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48239F" w:rsidRDefault="0073409C" w:rsidP="00127ECB">
      <w:pPr>
        <w:jc w:val="both"/>
        <w:rPr>
          <w:rFonts w:ascii="Times New Roman" w:hAnsi="Times New Roman" w:cs="Times New Roman"/>
          <w:color w:val="000000" w:themeColor="text1"/>
        </w:rPr>
      </w:pPr>
      <w:r w:rsidRPr="0048239F">
        <w:rPr>
          <w:rFonts w:ascii="Times New Roman" w:hAnsi="Times New Roman" w:cs="Times New Roman"/>
          <w:color w:val="000000" w:themeColor="text1"/>
        </w:rPr>
        <w:t xml:space="preserve"> </w:t>
      </w:r>
    </w:p>
    <w:p w:rsidR="00336DF7" w:rsidRPr="0048239F" w:rsidRDefault="00336DF7" w:rsidP="00127ECB">
      <w:pPr>
        <w:jc w:val="both"/>
        <w:rPr>
          <w:rFonts w:ascii="Times New Roman" w:hAnsi="Times New Roman" w:cs="Times New Roman"/>
          <w:color w:val="000000" w:themeColor="text1"/>
        </w:rPr>
      </w:pPr>
    </w:p>
    <w:p w:rsidR="002E288F" w:rsidRPr="0048239F" w:rsidRDefault="002E288F" w:rsidP="00EF594D">
      <w:pPr>
        <w:jc w:val="center"/>
        <w:rPr>
          <w:rFonts w:ascii="Times New Roman" w:hAnsi="Times New Roman" w:cs="Times New Roman"/>
          <w:color w:val="000000" w:themeColor="text1"/>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A SMART APPLICATION FOR CAFETERIA AUTOMATION</w:t>
      </w:r>
    </w:p>
    <w:p w:rsidR="002E288F" w:rsidRPr="0048239F" w:rsidRDefault="002E288F"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p>
    <w:p w:rsidR="00336DF7" w:rsidRPr="0048239F" w:rsidRDefault="00336DF7"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noProof/>
          <w:color w:val="000000" w:themeColor="text1"/>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48239F" w:rsidRDefault="002E288F" w:rsidP="00EF594D">
      <w:pPr>
        <w:jc w:val="center"/>
        <w:rPr>
          <w:rFonts w:ascii="Times New Roman" w:hAnsi="Times New Roman" w:cs="Times New Roman"/>
          <w:b/>
          <w:color w:val="000000" w:themeColor="text1"/>
          <w:sz w:val="32"/>
        </w:rPr>
      </w:pPr>
    </w:p>
    <w:p w:rsidR="00336DF7" w:rsidRPr="0048239F" w:rsidRDefault="00336DF7"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PROJECT ID-</w:t>
      </w:r>
    </w:p>
    <w:p w:rsidR="002E288F" w:rsidRPr="0048239F" w:rsidRDefault="002E288F" w:rsidP="00EF594D">
      <w:pPr>
        <w:jc w:val="center"/>
        <w:rPr>
          <w:rFonts w:ascii="Times New Roman" w:hAnsi="Times New Roman" w:cs="Times New Roman"/>
          <w:b/>
          <w:color w:val="000000" w:themeColor="text1"/>
          <w:sz w:val="32"/>
        </w:rPr>
      </w:pPr>
    </w:p>
    <w:p w:rsidR="002E288F" w:rsidRPr="0048239F" w:rsidRDefault="00F94A93"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PROJECT ADVISOR:</w:t>
      </w:r>
      <w:r w:rsidRPr="0048239F">
        <w:rPr>
          <w:rFonts w:ascii="Times New Roman" w:hAnsi="Times New Roman" w:cs="Times New Roman"/>
          <w:b/>
          <w:color w:val="000000" w:themeColor="text1"/>
          <w:sz w:val="32"/>
        </w:rPr>
        <w:tab/>
      </w:r>
      <w:r w:rsidRPr="0048239F">
        <w:rPr>
          <w:rFonts w:ascii="Times New Roman" w:hAnsi="Times New Roman" w:cs="Times New Roman"/>
          <w:b/>
          <w:color w:val="000000" w:themeColor="text1"/>
          <w:sz w:val="32"/>
        </w:rPr>
        <w:tab/>
      </w:r>
      <w:r w:rsidR="003E1FCA" w:rsidRPr="0048239F">
        <w:rPr>
          <w:rFonts w:ascii="Times New Roman" w:hAnsi="Times New Roman" w:cs="Times New Roman"/>
          <w:b/>
          <w:color w:val="000000" w:themeColor="text1"/>
          <w:sz w:val="32"/>
        </w:rPr>
        <w:t xml:space="preserve"> </w:t>
      </w:r>
      <w:r w:rsidR="002E288F" w:rsidRPr="0048239F">
        <w:rPr>
          <w:rFonts w:ascii="Times New Roman" w:hAnsi="Times New Roman" w:cs="Times New Roman"/>
          <w:b/>
          <w:color w:val="000000" w:themeColor="text1"/>
          <w:sz w:val="32"/>
        </w:rPr>
        <w:t>Usman Rafi</w:t>
      </w:r>
    </w:p>
    <w:p w:rsidR="00336DF7" w:rsidRPr="0048239F" w:rsidRDefault="00336DF7" w:rsidP="00EF594D">
      <w:pPr>
        <w:jc w:val="center"/>
        <w:rPr>
          <w:rFonts w:ascii="Times New Roman" w:hAnsi="Times New Roman" w:cs="Times New Roman"/>
          <w:b/>
          <w:color w:val="000000" w:themeColor="text1"/>
          <w:sz w:val="32"/>
        </w:rPr>
      </w:pPr>
    </w:p>
    <w:p w:rsidR="002E288F" w:rsidRPr="0048239F" w:rsidRDefault="002E288F"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Submitted By</w:t>
      </w:r>
    </w:p>
    <w:p w:rsidR="002E288F" w:rsidRPr="0048239F" w:rsidRDefault="002E288F" w:rsidP="00EF594D">
      <w:pPr>
        <w:jc w:val="center"/>
        <w:rPr>
          <w:rFonts w:ascii="Times New Roman" w:hAnsi="Times New Roman" w:cs="Times New Roman"/>
          <w:color w:val="000000" w:themeColor="text1"/>
          <w:sz w:val="32"/>
        </w:rPr>
      </w:pPr>
      <w:r w:rsidRPr="0048239F">
        <w:rPr>
          <w:rFonts w:ascii="Times New Roman" w:hAnsi="Times New Roman" w:cs="Times New Roman"/>
          <w:color w:val="000000" w:themeColor="text1"/>
          <w:sz w:val="32"/>
        </w:rPr>
        <w:t xml:space="preserve">Waqas </w:t>
      </w:r>
      <w:r w:rsidR="005413BA" w:rsidRPr="0048239F">
        <w:rPr>
          <w:rFonts w:ascii="Times New Roman" w:hAnsi="Times New Roman" w:cs="Times New Roman"/>
          <w:color w:val="000000" w:themeColor="text1"/>
          <w:sz w:val="32"/>
        </w:rPr>
        <w:t>Hussain</w:t>
      </w:r>
      <w:r w:rsidRPr="0048239F">
        <w:rPr>
          <w:rFonts w:ascii="Times New Roman" w:hAnsi="Times New Roman" w:cs="Times New Roman"/>
          <w:color w:val="000000" w:themeColor="text1"/>
          <w:sz w:val="32"/>
        </w:rPr>
        <w:tab/>
      </w:r>
      <w:r w:rsidRPr="0048239F">
        <w:rPr>
          <w:rFonts w:ascii="Times New Roman" w:hAnsi="Times New Roman" w:cs="Times New Roman"/>
          <w:color w:val="000000" w:themeColor="text1"/>
          <w:sz w:val="32"/>
        </w:rPr>
        <w:tab/>
      </w:r>
      <w:r w:rsidR="005413BA" w:rsidRPr="0048239F">
        <w:rPr>
          <w:rFonts w:ascii="Times New Roman" w:hAnsi="Times New Roman" w:cs="Times New Roman"/>
          <w:color w:val="000000" w:themeColor="text1"/>
          <w:sz w:val="32"/>
        </w:rPr>
        <w:t xml:space="preserve">                    </w:t>
      </w:r>
      <w:r w:rsidRPr="0048239F">
        <w:rPr>
          <w:rFonts w:ascii="Times New Roman" w:hAnsi="Times New Roman" w:cs="Times New Roman"/>
          <w:color w:val="000000" w:themeColor="text1"/>
          <w:sz w:val="32"/>
        </w:rPr>
        <w:t>Bsf1601492</w:t>
      </w:r>
    </w:p>
    <w:p w:rsidR="001518A0" w:rsidRPr="0048239F" w:rsidRDefault="001518A0" w:rsidP="00EF594D">
      <w:pPr>
        <w:jc w:val="center"/>
        <w:rPr>
          <w:rFonts w:ascii="Times New Roman" w:hAnsi="Times New Roman" w:cs="Times New Roman"/>
          <w:color w:val="000000" w:themeColor="text1"/>
          <w:sz w:val="32"/>
        </w:rPr>
      </w:pPr>
      <w:r w:rsidRPr="0048239F">
        <w:rPr>
          <w:rFonts w:ascii="Times New Roman" w:hAnsi="Times New Roman" w:cs="Times New Roman"/>
          <w:color w:val="000000" w:themeColor="text1"/>
          <w:sz w:val="32"/>
        </w:rPr>
        <w:t xml:space="preserve">Bareera Anam                      </w:t>
      </w:r>
      <w:r w:rsidRPr="0048239F">
        <w:rPr>
          <w:rFonts w:ascii="Times New Roman" w:hAnsi="Times New Roman" w:cs="Times New Roman"/>
          <w:color w:val="000000" w:themeColor="text1"/>
          <w:sz w:val="32"/>
        </w:rPr>
        <w:tab/>
        <w:t xml:space="preserve"> Bsf1601497</w:t>
      </w:r>
    </w:p>
    <w:p w:rsidR="005413BA" w:rsidRPr="0048239F" w:rsidRDefault="005413BA" w:rsidP="00EF594D">
      <w:pPr>
        <w:jc w:val="center"/>
        <w:rPr>
          <w:rFonts w:ascii="Times New Roman" w:hAnsi="Times New Roman" w:cs="Times New Roman"/>
          <w:color w:val="000000" w:themeColor="text1"/>
          <w:sz w:val="32"/>
        </w:rPr>
      </w:pPr>
      <w:r w:rsidRPr="0048239F">
        <w:rPr>
          <w:rFonts w:ascii="Times New Roman" w:hAnsi="Times New Roman" w:cs="Times New Roman"/>
          <w:color w:val="000000" w:themeColor="text1"/>
          <w:sz w:val="32"/>
        </w:rPr>
        <w:t xml:space="preserve">Muhammad </w:t>
      </w:r>
      <w:r w:rsidR="00EF0798" w:rsidRPr="0048239F">
        <w:rPr>
          <w:rFonts w:ascii="Times New Roman" w:hAnsi="Times New Roman" w:cs="Times New Roman"/>
          <w:color w:val="000000" w:themeColor="text1"/>
          <w:sz w:val="32"/>
        </w:rPr>
        <w:t>Abu bakkar</w:t>
      </w:r>
      <w:r w:rsidRPr="0048239F">
        <w:rPr>
          <w:rFonts w:ascii="Times New Roman" w:hAnsi="Times New Roman" w:cs="Times New Roman"/>
          <w:color w:val="000000" w:themeColor="text1"/>
          <w:sz w:val="32"/>
        </w:rPr>
        <w:t xml:space="preserve">                 Bsf1601499</w:t>
      </w:r>
    </w:p>
    <w:p w:rsidR="002E288F" w:rsidRPr="0048239F" w:rsidRDefault="002E288F" w:rsidP="00EF594D">
      <w:pPr>
        <w:jc w:val="center"/>
        <w:rPr>
          <w:rFonts w:ascii="Times New Roman" w:hAnsi="Times New Roman" w:cs="Times New Roman"/>
          <w:color w:val="000000" w:themeColor="text1"/>
          <w:sz w:val="32"/>
        </w:rPr>
      </w:pPr>
      <w:r w:rsidRPr="0048239F">
        <w:rPr>
          <w:rFonts w:ascii="Times New Roman" w:hAnsi="Times New Roman" w:cs="Times New Roman"/>
          <w:color w:val="000000" w:themeColor="text1"/>
          <w:sz w:val="32"/>
        </w:rPr>
        <w:t xml:space="preserve">Tamoor </w:t>
      </w:r>
      <w:r w:rsidR="005413BA" w:rsidRPr="0048239F">
        <w:rPr>
          <w:rFonts w:ascii="Times New Roman" w:hAnsi="Times New Roman" w:cs="Times New Roman"/>
          <w:color w:val="000000" w:themeColor="text1"/>
          <w:sz w:val="32"/>
        </w:rPr>
        <w:t>Akh</w:t>
      </w:r>
      <w:r w:rsidRPr="0048239F">
        <w:rPr>
          <w:rFonts w:ascii="Times New Roman" w:hAnsi="Times New Roman" w:cs="Times New Roman"/>
          <w:color w:val="000000" w:themeColor="text1"/>
          <w:sz w:val="32"/>
        </w:rPr>
        <w:t>tar</w:t>
      </w:r>
      <w:r w:rsidR="005413BA" w:rsidRPr="0048239F">
        <w:rPr>
          <w:rFonts w:ascii="Times New Roman" w:hAnsi="Times New Roman" w:cs="Times New Roman"/>
          <w:color w:val="000000" w:themeColor="text1"/>
          <w:sz w:val="32"/>
        </w:rPr>
        <w:t xml:space="preserve"> </w:t>
      </w:r>
      <w:r w:rsidR="005413BA" w:rsidRPr="0048239F">
        <w:rPr>
          <w:rFonts w:ascii="Times New Roman" w:hAnsi="Times New Roman" w:cs="Times New Roman"/>
          <w:color w:val="000000" w:themeColor="text1"/>
          <w:sz w:val="32"/>
        </w:rPr>
        <w:tab/>
        <w:t xml:space="preserve">                            </w:t>
      </w:r>
      <w:r w:rsidRPr="0048239F">
        <w:rPr>
          <w:rFonts w:ascii="Times New Roman" w:hAnsi="Times New Roman" w:cs="Times New Roman"/>
          <w:color w:val="000000" w:themeColor="text1"/>
          <w:sz w:val="32"/>
        </w:rPr>
        <w:t>Bsf1601507</w:t>
      </w:r>
    </w:p>
    <w:p w:rsidR="002E288F" w:rsidRPr="0048239F" w:rsidRDefault="005413BA" w:rsidP="00EF594D">
      <w:pPr>
        <w:tabs>
          <w:tab w:val="center" w:pos="4680"/>
          <w:tab w:val="left" w:pos="8609"/>
        </w:tabs>
        <w:jc w:val="center"/>
        <w:rPr>
          <w:rFonts w:ascii="Times New Roman" w:hAnsi="Times New Roman" w:cs="Times New Roman"/>
          <w:b/>
          <w:color w:val="000000" w:themeColor="text1"/>
          <w:sz w:val="32"/>
        </w:rPr>
      </w:pPr>
      <w:r w:rsidRPr="0048239F">
        <w:rPr>
          <w:rFonts w:ascii="Times New Roman" w:hAnsi="Times New Roman" w:cs="Times New Roman"/>
          <w:b/>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253463</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7B4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9.95pt" to="45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" strokecolor="black [3200]" strokeweight="1.5pt">
                <v:stroke joinstyle="miter"/>
              </v:line>
            </w:pict>
          </mc:Fallback>
        </mc:AlternateContent>
      </w:r>
    </w:p>
    <w:p w:rsidR="002E288F" w:rsidRPr="0048239F" w:rsidRDefault="005413BA"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University of Education</w:t>
      </w: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t>A SMART APPLICATION FOR CAFETERIA AUTOMATION</w:t>
      </w: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r w:rsidRPr="0048239F">
        <w:rPr>
          <w:rFonts w:ascii="Times New Roman" w:hAnsi="Times New Roman" w:cs="Times New Roman"/>
          <w:b/>
          <w:color w:val="000000" w:themeColor="text1"/>
          <w:sz w:val="28"/>
        </w:rPr>
        <w:t>BS INFORMATION TECHNOLOGY</w:t>
      </w:r>
      <w:r w:rsidR="00212AA9" w:rsidRPr="0048239F">
        <w:rPr>
          <w:rFonts w:ascii="Times New Roman" w:hAnsi="Times New Roman" w:cs="Times New Roman"/>
          <w:b/>
          <w:color w:val="000000" w:themeColor="text1"/>
          <w:sz w:val="28"/>
        </w:rPr>
        <w:t xml:space="preserve"> 2016</w:t>
      </w:r>
      <w:r w:rsidRPr="0048239F">
        <w:rPr>
          <w:rFonts w:ascii="Times New Roman" w:hAnsi="Times New Roman" w:cs="Times New Roman"/>
          <w:b/>
          <w:color w:val="000000" w:themeColor="text1"/>
          <w:sz w:val="28"/>
        </w:rPr>
        <w:t>-2020</w:t>
      </w:r>
    </w:p>
    <w:p w:rsidR="00336DF7" w:rsidRPr="0048239F" w:rsidRDefault="00336DF7" w:rsidP="00EF594D">
      <w:pPr>
        <w:jc w:val="center"/>
        <w:rPr>
          <w:rFonts w:ascii="Times New Roman" w:hAnsi="Times New Roman" w:cs="Times New Roman"/>
          <w:b/>
          <w:color w:val="000000" w:themeColor="text1"/>
          <w:sz w:val="28"/>
        </w:rPr>
      </w:pPr>
    </w:p>
    <w:p w:rsidR="000A70D1" w:rsidRPr="0048239F" w:rsidRDefault="000A70D1"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jc w:val="center"/>
        <w:rPr>
          <w:rFonts w:ascii="Times New Roman" w:hAnsi="Times New Roman" w:cs="Times New Roman"/>
          <w:b/>
          <w:color w:val="000000" w:themeColor="text1"/>
          <w:sz w:val="28"/>
        </w:rPr>
      </w:pPr>
    </w:p>
    <w:p w:rsidR="00336DF7" w:rsidRPr="0048239F" w:rsidRDefault="00336DF7" w:rsidP="00EF594D">
      <w:pPr>
        <w:spacing w:after="0" w:line="248" w:lineRule="auto"/>
        <w:ind w:left="959" w:right="633" w:hanging="10"/>
        <w:jc w:val="center"/>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8"/>
        </w:rPr>
        <w:t>A project submitted in partial fulfillment of the requirements for the award of the degree of</w:t>
      </w:r>
    </w:p>
    <w:p w:rsidR="00336DF7" w:rsidRPr="0048239F" w:rsidRDefault="00336DF7" w:rsidP="00EF594D">
      <w:pPr>
        <w:jc w:val="center"/>
        <w:rPr>
          <w:rFonts w:ascii="Times New Roman" w:eastAsia="Times New Roman" w:hAnsi="Times New Roman" w:cs="Times New Roman"/>
          <w:color w:val="000000" w:themeColor="text1"/>
          <w:sz w:val="28"/>
        </w:rPr>
      </w:pPr>
      <w:r w:rsidRPr="0048239F">
        <w:rPr>
          <w:rFonts w:ascii="Times New Roman" w:eastAsia="Times New Roman" w:hAnsi="Times New Roman" w:cs="Times New Roman"/>
          <w:color w:val="000000" w:themeColor="text1"/>
          <w:sz w:val="28"/>
        </w:rPr>
        <w:t>BS in information Technology.</w:t>
      </w: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336DF7" w:rsidP="00EF594D">
      <w:pPr>
        <w:jc w:val="center"/>
        <w:rPr>
          <w:rFonts w:ascii="Times New Roman" w:eastAsia="Times New Roman" w:hAnsi="Times New Roman" w:cs="Times New Roman"/>
          <w:color w:val="000000" w:themeColor="text1"/>
          <w:sz w:val="28"/>
        </w:rPr>
      </w:pPr>
    </w:p>
    <w:p w:rsidR="00336DF7" w:rsidRPr="0048239F" w:rsidRDefault="000149C2"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UNIVERSITY OF EDUCATION LAHORE</w:t>
      </w:r>
    </w:p>
    <w:p w:rsidR="000149C2" w:rsidRPr="0048239F" w:rsidRDefault="000149C2" w:rsidP="00EF594D">
      <w:pPr>
        <w:jc w:val="center"/>
        <w:rPr>
          <w:rFonts w:ascii="Times New Roman" w:hAnsi="Times New Roman" w:cs="Times New Roman"/>
          <w:b/>
          <w:color w:val="000000" w:themeColor="text1"/>
          <w:sz w:val="32"/>
        </w:rPr>
      </w:pPr>
      <w:r w:rsidRPr="0048239F">
        <w:rPr>
          <w:rFonts w:ascii="Times New Roman" w:hAnsi="Times New Roman" w:cs="Times New Roman"/>
          <w:b/>
          <w:color w:val="000000" w:themeColor="text1"/>
          <w:sz w:val="32"/>
        </w:rPr>
        <w:t>CAMPUS FAISALABAD</w:t>
      </w:r>
    </w:p>
    <w:p w:rsidR="00336DF7" w:rsidRPr="0048239F" w:rsidRDefault="000149C2" w:rsidP="00EF594D">
      <w:pPr>
        <w:jc w:val="center"/>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February 2020</w:t>
      </w:r>
    </w:p>
    <w:p w:rsidR="00336DF7" w:rsidRPr="0048239F" w:rsidRDefault="00336DF7" w:rsidP="00127ECB">
      <w:pPr>
        <w:jc w:val="both"/>
        <w:rPr>
          <w:rFonts w:ascii="Times New Roman" w:hAnsi="Times New Roman" w:cs="Times New Roman"/>
          <w:b/>
          <w:color w:val="000000" w:themeColor="text1"/>
          <w:sz w:val="32"/>
        </w:rPr>
      </w:pPr>
    </w:p>
    <w:p w:rsidR="00336DF7" w:rsidRPr="0048239F" w:rsidRDefault="00336DF7"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4"/>
        </w:rPr>
      </w:pPr>
      <w:r w:rsidRPr="0048239F">
        <w:rPr>
          <w:rFonts w:ascii="Times New Roman" w:eastAsia="Times New Roman" w:hAnsi="Times New Roman" w:cs="Times New Roman"/>
          <w:color w:val="000000" w:themeColor="text1"/>
          <w:sz w:val="26"/>
        </w:rPr>
        <w:t>“</w:t>
      </w:r>
      <w:r w:rsidRPr="0048239F">
        <w:rPr>
          <w:rFonts w:ascii="Times New Roman" w:eastAsia="Times New Roman" w:hAnsi="Times New Roman" w:cs="Times New Roman"/>
          <w:color w:val="000000" w:themeColor="text1"/>
          <w:sz w:val="24"/>
        </w:rPr>
        <w:t xml:space="preserve">I hereby declare that I have read this project documentation and in my opinion this project is sufficient in terms of scope and quality for the award of the degree of BS in Information Technology.” </w:t>
      </w: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0149C2" w:rsidP="00127ECB">
      <w:pPr>
        <w:spacing w:after="0" w:line="239" w:lineRule="auto"/>
        <w:jc w:val="both"/>
        <w:rPr>
          <w:rFonts w:ascii="Times New Roman" w:eastAsia="Times New Roman" w:hAnsi="Times New Roman" w:cs="Times New Roman"/>
          <w:color w:val="000000" w:themeColor="text1"/>
          <w:sz w:val="26"/>
        </w:rPr>
      </w:pPr>
    </w:p>
    <w:p w:rsidR="000149C2" w:rsidRPr="0048239F" w:rsidRDefault="00D14AA8" w:rsidP="00127ECB">
      <w:pPr>
        <w:spacing w:after="0" w:line="239" w:lineRule="auto"/>
        <w:jc w:val="both"/>
        <w:rPr>
          <w:rStyle w:val="fontstyle01"/>
          <w:color w:val="000000" w:themeColor="text1"/>
          <w:sz w:val="28"/>
        </w:rPr>
      </w:pPr>
      <w:r w:rsidRPr="0048239F">
        <w:rPr>
          <w:rFonts w:ascii="Times New Roman" w:hAnsi="Times New Roman" w:cs="Times New Roman"/>
          <w:noProof/>
          <w:color w:val="000000" w:themeColor="text1"/>
          <w:sz w:val="28"/>
          <w:szCs w:val="24"/>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89C3"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48239F">
        <w:rPr>
          <w:rFonts w:ascii="Times New Roman" w:hAnsi="Times New Roman" w:cs="Times New Roman"/>
          <w:noProof/>
          <w:color w:val="000000" w:themeColor="text1"/>
          <w:sz w:val="28"/>
          <w:szCs w:val="24"/>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C4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48239F">
        <w:rPr>
          <w:rStyle w:val="fontstyle01"/>
          <w:color w:val="000000" w:themeColor="text1"/>
          <w:sz w:val="28"/>
        </w:rPr>
        <w:t>_______________________</w:t>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Fonts w:ascii="Times New Roman" w:hAnsi="Times New Roman" w:cs="Times New Roman"/>
          <w:color w:val="000000" w:themeColor="text1"/>
          <w:sz w:val="24"/>
        </w:rPr>
        <w:br/>
      </w:r>
      <w:r w:rsidR="000149C2" w:rsidRPr="0048239F">
        <w:rPr>
          <w:rStyle w:val="fontstyle01"/>
          <w:color w:val="000000" w:themeColor="text1"/>
          <w:sz w:val="28"/>
        </w:rPr>
        <w:t>Project Primary Supervisor</w:t>
      </w:r>
      <w:r w:rsidR="000149C2" w:rsidRPr="0048239F">
        <w:rPr>
          <w:rStyle w:val="fontstyle01"/>
          <w:color w:val="000000" w:themeColor="text1"/>
          <w:sz w:val="28"/>
        </w:rPr>
        <w:tab/>
      </w:r>
      <w:r w:rsidR="000149C2" w:rsidRPr="0048239F">
        <w:rPr>
          <w:rStyle w:val="fontstyle01"/>
          <w:color w:val="000000" w:themeColor="text1"/>
          <w:sz w:val="28"/>
        </w:rPr>
        <w:tab/>
      </w:r>
      <w:r w:rsidR="000149C2" w:rsidRPr="0048239F">
        <w:rPr>
          <w:rStyle w:val="fontstyle01"/>
          <w:color w:val="000000" w:themeColor="text1"/>
          <w:sz w:val="28"/>
        </w:rPr>
        <w:tab/>
        <w:t xml:space="preserve">           Project</w:t>
      </w:r>
      <w:r w:rsidR="00D74E2A">
        <w:rPr>
          <w:rStyle w:val="fontstyle01"/>
          <w:color w:val="000000" w:themeColor="text1"/>
          <w:sz w:val="28"/>
        </w:rPr>
        <w:t>:</w:t>
      </w:r>
      <w:r w:rsidR="000149C2" w:rsidRPr="0048239F">
        <w:rPr>
          <w:rStyle w:val="fontstyle01"/>
          <w:color w:val="000000" w:themeColor="text1"/>
          <w:sz w:val="28"/>
        </w:rPr>
        <w:t xml:space="preserve"> Examiner</w:t>
      </w:r>
      <w:r w:rsidR="000149C2" w:rsidRPr="0048239F">
        <w:rPr>
          <w:rFonts w:ascii="Times New Roman" w:hAnsi="Times New Roman" w:cs="Times New Roman"/>
          <w:color w:val="000000" w:themeColor="text1"/>
          <w:sz w:val="24"/>
        </w:rPr>
        <w:br/>
      </w:r>
      <w:r w:rsidR="000149C2" w:rsidRPr="0048239F">
        <w:rPr>
          <w:rStyle w:val="fontstyle01"/>
          <w:color w:val="000000" w:themeColor="text1"/>
          <w:sz w:val="28"/>
        </w:rPr>
        <w:t>Name</w:t>
      </w:r>
      <w:r w:rsidR="000149C2" w:rsidRPr="0048239F">
        <w:rPr>
          <w:rStyle w:val="fontstyle01"/>
          <w:color w:val="000000" w:themeColor="text1"/>
          <w:sz w:val="28"/>
          <w:u w:val="single"/>
        </w:rPr>
        <w:t xml:space="preserve">: </w:t>
      </w:r>
      <w:r w:rsidR="003D3EC0" w:rsidRPr="00D74E2A">
        <w:rPr>
          <w:rStyle w:val="fontstyle01"/>
          <w:color w:val="000000" w:themeColor="text1"/>
          <w:sz w:val="28"/>
        </w:rPr>
        <w:t>Usman Rafi</w:t>
      </w:r>
      <w:r w:rsidR="000149C2" w:rsidRPr="00D74E2A">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0149C2" w:rsidRPr="0048239F">
        <w:rPr>
          <w:rStyle w:val="fontstyle01"/>
          <w:color w:val="000000" w:themeColor="text1"/>
          <w:sz w:val="28"/>
        </w:rPr>
        <w:t xml:space="preserve"> Name:</w:t>
      </w:r>
    </w:p>
    <w:p w:rsidR="000149C2" w:rsidRPr="0048239F" w:rsidRDefault="000149C2" w:rsidP="00127ECB">
      <w:pPr>
        <w:spacing w:after="0" w:line="239" w:lineRule="auto"/>
        <w:jc w:val="both"/>
        <w:rPr>
          <w:rFonts w:ascii="Times New Roman" w:hAnsi="Times New Roman" w:cs="Times New Roman"/>
          <w:color w:val="000000" w:themeColor="text1"/>
          <w:sz w:val="24"/>
        </w:rPr>
      </w:pPr>
      <w:r w:rsidRPr="0048239F">
        <w:rPr>
          <w:rStyle w:val="fontstyle01"/>
          <w:color w:val="000000" w:themeColor="text1"/>
          <w:sz w:val="28"/>
        </w:rPr>
        <w:t>Designation:</w:t>
      </w:r>
      <w:r w:rsidRPr="0048239F">
        <w:rPr>
          <w:rStyle w:val="fontstyle01"/>
          <w:color w:val="000000" w:themeColor="text1"/>
          <w:sz w:val="28"/>
        </w:rPr>
        <w:tab/>
      </w:r>
      <w:r w:rsidR="003D3EC0" w:rsidRPr="0048239F">
        <w:rPr>
          <w:rStyle w:val="fontstyle01"/>
          <w:color w:val="000000" w:themeColor="text1"/>
          <w:sz w:val="28"/>
        </w:rPr>
        <w:t xml:space="preserve"> </w:t>
      </w:r>
      <w:r w:rsidR="006C73B2" w:rsidRPr="00D74E2A">
        <w:rPr>
          <w:rStyle w:val="fontstyle01"/>
          <w:color w:val="000000" w:themeColor="text1"/>
          <w:sz w:val="28"/>
        </w:rPr>
        <w:t>L</w:t>
      </w:r>
      <w:r w:rsidR="003D3EC0" w:rsidRPr="00D74E2A">
        <w:rPr>
          <w:rStyle w:val="fontstyle01"/>
          <w:color w:val="000000" w:themeColor="text1"/>
          <w:sz w:val="28"/>
        </w:rPr>
        <w:t>ecturer</w:t>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003D3EC0" w:rsidRPr="0048239F">
        <w:rPr>
          <w:rStyle w:val="fontstyle01"/>
          <w:color w:val="000000" w:themeColor="text1"/>
          <w:sz w:val="28"/>
        </w:rPr>
        <w:tab/>
      </w:r>
      <w:r w:rsidRPr="0048239F">
        <w:rPr>
          <w:rStyle w:val="fontstyle01"/>
          <w:color w:val="000000" w:themeColor="text1"/>
          <w:sz w:val="28"/>
        </w:rPr>
        <w:tab/>
        <w:t xml:space="preserve"> Designation:</w:t>
      </w:r>
      <w:r w:rsidRPr="0048239F">
        <w:rPr>
          <w:rFonts w:ascii="Times New Roman" w:hAnsi="Times New Roman" w:cs="Times New Roman"/>
          <w:color w:val="000000" w:themeColor="text1"/>
          <w:sz w:val="24"/>
        </w:rPr>
        <w:br/>
      </w:r>
      <w:r w:rsidRPr="0048239F">
        <w:rPr>
          <w:rStyle w:val="fontstyle01"/>
          <w:color w:val="000000" w:themeColor="text1"/>
          <w:sz w:val="28"/>
        </w:rPr>
        <w:t>University of Education.</w:t>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t xml:space="preserve"> University of Education.</w:t>
      </w: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0149C2" w:rsidRPr="0048239F" w:rsidRDefault="000149C2" w:rsidP="00127ECB">
      <w:pPr>
        <w:jc w:val="both"/>
        <w:rPr>
          <w:rFonts w:ascii="Times New Roman" w:hAnsi="Times New Roman" w:cs="Times New Roman"/>
          <w:b/>
          <w:color w:val="000000" w:themeColor="text1"/>
          <w:sz w:val="32"/>
        </w:rPr>
      </w:pPr>
    </w:p>
    <w:p w:rsidR="00964E12" w:rsidRPr="0048239F" w:rsidRDefault="00964E12" w:rsidP="00127ECB">
      <w:pPr>
        <w:jc w:val="both"/>
        <w:rPr>
          <w:rFonts w:ascii="Times New Roman" w:hAnsi="Times New Roman" w:cs="Times New Roman"/>
          <w:b/>
          <w:color w:val="000000" w:themeColor="text1"/>
          <w:sz w:val="32"/>
        </w:rPr>
      </w:pPr>
    </w:p>
    <w:p w:rsidR="00964E12" w:rsidRPr="0048239F" w:rsidRDefault="00964E12" w:rsidP="003B48A2">
      <w:pPr>
        <w:jc w:val="center"/>
        <w:rPr>
          <w:rFonts w:ascii="Times New Roman" w:hAnsi="Times New Roman" w:cs="Times New Roman"/>
          <w:b/>
          <w:color w:val="000000" w:themeColor="text1"/>
          <w:sz w:val="32"/>
        </w:rPr>
      </w:pPr>
    </w:p>
    <w:p w:rsidR="009503D6" w:rsidRDefault="009503D6" w:rsidP="009503D6">
      <w:pPr>
        <w:spacing w:after="1" w:line="357" w:lineRule="auto"/>
        <w:ind w:right="-401"/>
        <w:jc w:val="both"/>
        <w:rPr>
          <w:rFonts w:ascii="Times New Roman" w:eastAsia="Times New Roman" w:hAnsi="Times New Roman" w:cs="Times New Roman"/>
          <w:b/>
          <w:bCs/>
          <w:color w:val="000000" w:themeColor="text1"/>
          <w:sz w:val="28"/>
          <w:szCs w:val="28"/>
        </w:rPr>
      </w:pPr>
    </w:p>
    <w:p w:rsidR="009503D6" w:rsidRDefault="004A528C" w:rsidP="009503D6">
      <w:pPr>
        <w:spacing w:after="1" w:line="357" w:lineRule="auto"/>
        <w:ind w:left="3600" w:right="-401"/>
        <w:jc w:val="both"/>
        <w:rPr>
          <w:rFonts w:ascii="Times New Roman" w:eastAsia="Times New Roman" w:hAnsi="Times New Roman" w:cs="Times New Roman"/>
          <w:color w:val="000000" w:themeColor="text1"/>
          <w:sz w:val="24"/>
          <w:szCs w:val="28"/>
        </w:rPr>
      </w:pPr>
      <w:r w:rsidRPr="0048239F">
        <w:rPr>
          <w:rFonts w:ascii="Times New Roman" w:eastAsia="Times New Roman" w:hAnsi="Times New Roman" w:cs="Times New Roman"/>
          <w:b/>
          <w:bCs/>
          <w:color w:val="000000" w:themeColor="text1"/>
          <w:sz w:val="28"/>
          <w:szCs w:val="28"/>
        </w:rPr>
        <w:t>DECLARATION</w:t>
      </w:r>
      <w:r w:rsidRPr="0048239F">
        <w:rPr>
          <w:rFonts w:ascii="Times New Roman" w:eastAsia="Times New Roman" w:hAnsi="Times New Roman" w:cs="Times New Roman"/>
          <w:b/>
          <w:bCs/>
          <w:color w:val="000000" w:themeColor="text1"/>
          <w:sz w:val="28"/>
          <w:szCs w:val="28"/>
        </w:rPr>
        <w:br/>
      </w:r>
    </w:p>
    <w:p w:rsidR="004A528C" w:rsidRPr="0048239F" w:rsidRDefault="002F2956" w:rsidP="009503D6">
      <w:pPr>
        <w:spacing w:after="1" w:line="357" w:lineRule="auto"/>
        <w:ind w:right="-401"/>
        <w:jc w:val="both"/>
        <w:rPr>
          <w:rFonts w:ascii="Times New Roman" w:eastAsia="Times New Roman" w:hAnsi="Times New Roman" w:cs="Times New Roman"/>
          <w:color w:val="000000" w:themeColor="text1"/>
          <w:sz w:val="28"/>
        </w:rPr>
      </w:pPr>
      <w:r w:rsidRPr="0048239F">
        <w:rPr>
          <w:rFonts w:ascii="Times New Roman" w:eastAsia="Times New Roman" w:hAnsi="Times New Roman" w:cs="Times New Roman"/>
          <w:color w:val="000000" w:themeColor="text1"/>
          <w:sz w:val="24"/>
          <w:szCs w:val="28"/>
        </w:rPr>
        <w:t>We</w:t>
      </w:r>
      <w:r w:rsidR="004A528C" w:rsidRPr="0048239F">
        <w:rPr>
          <w:rFonts w:ascii="Times New Roman" w:eastAsia="Times New Roman" w:hAnsi="Times New Roman" w:cs="Times New Roman"/>
          <w:color w:val="000000" w:themeColor="text1"/>
          <w:sz w:val="24"/>
          <w:szCs w:val="28"/>
        </w:rPr>
        <w:t xml:space="preserve"> declare that this project title entitled “</w:t>
      </w:r>
      <w:r w:rsidR="004A528C" w:rsidRPr="0048239F">
        <w:rPr>
          <w:rFonts w:ascii="Times New Roman" w:eastAsia="Times New Roman" w:hAnsi="Times New Roman" w:cs="Times New Roman"/>
          <w:b/>
          <w:color w:val="000000" w:themeColor="text1"/>
          <w:sz w:val="24"/>
          <w:szCs w:val="28"/>
        </w:rPr>
        <w:t>A s</w:t>
      </w:r>
      <w:r w:rsidR="00F16BB5" w:rsidRPr="0048239F">
        <w:rPr>
          <w:rFonts w:ascii="Times New Roman" w:eastAsia="Times New Roman" w:hAnsi="Times New Roman" w:cs="Times New Roman"/>
          <w:b/>
          <w:color w:val="000000" w:themeColor="text1"/>
          <w:sz w:val="24"/>
          <w:szCs w:val="28"/>
        </w:rPr>
        <w:t xml:space="preserve">mart Application for Cafeteria </w:t>
      </w:r>
      <w:r w:rsidR="009503D6" w:rsidRPr="0048239F">
        <w:rPr>
          <w:rFonts w:ascii="Times New Roman" w:eastAsia="Times New Roman" w:hAnsi="Times New Roman" w:cs="Times New Roman"/>
          <w:b/>
          <w:color w:val="000000" w:themeColor="text1"/>
          <w:sz w:val="24"/>
          <w:szCs w:val="28"/>
        </w:rPr>
        <w:t>Automation</w:t>
      </w:r>
      <w:r w:rsidR="009503D6" w:rsidRPr="0048239F">
        <w:rPr>
          <w:rFonts w:ascii="Times New Roman" w:eastAsia="Times New Roman" w:hAnsi="Times New Roman" w:cs="Times New Roman"/>
          <w:color w:val="000000" w:themeColor="text1"/>
          <w:sz w:val="24"/>
          <w:szCs w:val="28"/>
        </w:rPr>
        <w:t>” is</w:t>
      </w:r>
      <w:r w:rsidR="004A528C" w:rsidRPr="0048239F">
        <w:rPr>
          <w:rFonts w:ascii="Times New Roman" w:eastAsia="Times New Roman" w:hAnsi="Times New Roman" w:cs="Times New Roman"/>
          <w:color w:val="000000" w:themeColor="text1"/>
          <w:sz w:val="24"/>
          <w:szCs w:val="28"/>
        </w:rPr>
        <w:t xml:space="preserve"> the result of our own research and development except as cited in the references. This project has not been accepted for any degree and is not concurrently submitted in candidate for any</w:t>
      </w:r>
      <w:r w:rsidR="00303946" w:rsidRPr="0048239F">
        <w:rPr>
          <w:rFonts w:ascii="Times New Roman" w:eastAsia="Times New Roman" w:hAnsi="Times New Roman" w:cs="Times New Roman"/>
          <w:color w:val="000000" w:themeColor="text1"/>
          <w:sz w:val="24"/>
          <w:szCs w:val="28"/>
        </w:rPr>
        <w:t xml:space="preserve"> other degree. At any time if our</w:t>
      </w:r>
      <w:r w:rsidR="004A528C" w:rsidRPr="0048239F">
        <w:rPr>
          <w:rFonts w:ascii="Times New Roman" w:eastAsia="Times New Roman" w:hAnsi="Times New Roman" w:cs="Times New Roman"/>
          <w:color w:val="000000" w:themeColor="text1"/>
          <w:sz w:val="24"/>
          <w:szCs w:val="28"/>
        </w:rPr>
        <w:t xml:space="preserve"> statement is found to be incorrect even afterwards of BS in Information Technology the university has the right to withdraw my BS in Information Technology degree.</w:t>
      </w:r>
    </w:p>
    <w:p w:rsidR="00964E12" w:rsidRPr="0048239F" w:rsidRDefault="00964E12" w:rsidP="009503D6">
      <w:pPr>
        <w:spacing w:after="1" w:line="357" w:lineRule="auto"/>
        <w:ind w:right="-401"/>
        <w:jc w:val="both"/>
        <w:rPr>
          <w:rFonts w:ascii="Times New Roman" w:eastAsia="Times New Roman" w:hAnsi="Times New Roman" w:cs="Times New Roman"/>
          <w:color w:val="000000" w:themeColor="text1"/>
          <w:sz w:val="28"/>
        </w:rPr>
      </w:pPr>
    </w:p>
    <w:p w:rsidR="00964E12" w:rsidRPr="0048239F" w:rsidRDefault="00964E12"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6E463C" w:rsidP="003B48A2">
      <w:pPr>
        <w:spacing w:after="1" w:line="357" w:lineRule="auto"/>
        <w:ind w:right="-401"/>
        <w:jc w:val="center"/>
        <w:rPr>
          <w:rFonts w:ascii="Times New Roman" w:eastAsia="Times New Roman" w:hAnsi="Times New Roman" w:cs="Times New Roman"/>
          <w:color w:val="000000" w:themeColor="text1"/>
          <w:sz w:val="28"/>
        </w:rPr>
      </w:pPr>
    </w:p>
    <w:p w:rsidR="006E463C" w:rsidRPr="0048239F" w:rsidRDefault="004E4C6D" w:rsidP="003B48A2">
      <w:pPr>
        <w:spacing w:after="1" w:line="357" w:lineRule="auto"/>
        <w:ind w:right="-401"/>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A2D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CB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48239F">
        <w:rPr>
          <w:rFonts w:ascii="Times New Roman" w:hAnsi="Times New Roman" w:cs="Times New Roman"/>
          <w:color w:val="000000" w:themeColor="text1"/>
          <w:sz w:val="28"/>
        </w:rPr>
        <w:t>Signature:</w:t>
      </w:r>
      <w:r w:rsidRPr="0048239F">
        <w:rPr>
          <w:rFonts w:ascii="Times New Roman" w:hAnsi="Times New Roman" w:cs="Times New Roman"/>
          <w:color w:val="000000" w:themeColor="text1"/>
          <w:sz w:val="28"/>
        </w:rPr>
        <w:t xml:space="preserve">                                                                       Signature:</w:t>
      </w:r>
    </w:p>
    <w:p w:rsidR="004A528C" w:rsidRPr="0048239F" w:rsidRDefault="004E4C6D" w:rsidP="003B48A2">
      <w:pPr>
        <w:spacing w:after="0" w:line="360" w:lineRule="auto"/>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12F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4A2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48239F">
        <w:rPr>
          <w:rFonts w:ascii="Times New Roman" w:eastAsia="Times New Roman" w:hAnsi="Times New Roman" w:cs="Times New Roman"/>
          <w:bCs/>
          <w:color w:val="000000" w:themeColor="text1"/>
          <w:sz w:val="28"/>
          <w:szCs w:val="28"/>
        </w:rPr>
        <w:t>Name:</w:t>
      </w:r>
      <w:r w:rsidR="006E463C" w:rsidRPr="0048239F">
        <w:rPr>
          <w:rFonts w:ascii="Times New Roman" w:hAnsi="Times New Roman" w:cs="Times New Roman"/>
          <w:noProof/>
          <w:color w:val="000000" w:themeColor="text1"/>
          <w:sz w:val="28"/>
        </w:rPr>
        <w:t xml:space="preserve"> </w:t>
      </w:r>
      <w:r w:rsidR="00461765" w:rsidRPr="0048239F">
        <w:rPr>
          <w:rFonts w:ascii="Times New Roman" w:hAnsi="Times New Roman" w:cs="Times New Roman"/>
          <w:noProof/>
          <w:color w:val="000000" w:themeColor="text1"/>
          <w:sz w:val="28"/>
        </w:rPr>
        <w:t xml:space="preserve"> WAQ</w:t>
      </w:r>
      <w:r w:rsidR="003B48A2">
        <w:rPr>
          <w:rFonts w:ascii="Times New Roman" w:hAnsi="Times New Roman" w:cs="Times New Roman"/>
          <w:noProof/>
          <w:color w:val="000000" w:themeColor="text1"/>
          <w:sz w:val="28"/>
        </w:rPr>
        <w:t xml:space="preserve">AS                 </w:t>
      </w:r>
      <w:r w:rsidR="003B48A2">
        <w:rPr>
          <w:rFonts w:ascii="Times New Roman" w:hAnsi="Times New Roman" w:cs="Times New Roman"/>
          <w:noProof/>
          <w:color w:val="000000" w:themeColor="text1"/>
          <w:sz w:val="28"/>
        </w:rPr>
        <w:tab/>
      </w:r>
      <w:r w:rsidR="003B48A2">
        <w:rPr>
          <w:rFonts w:ascii="Times New Roman" w:hAnsi="Times New Roman" w:cs="Times New Roman"/>
          <w:noProof/>
          <w:color w:val="000000" w:themeColor="text1"/>
          <w:sz w:val="28"/>
        </w:rPr>
        <w:tab/>
      </w:r>
      <w:r w:rsidR="003B48A2">
        <w:rPr>
          <w:rFonts w:ascii="Times New Roman" w:hAnsi="Times New Roman" w:cs="Times New Roman"/>
          <w:noProof/>
          <w:color w:val="000000" w:themeColor="text1"/>
          <w:sz w:val="28"/>
        </w:rPr>
        <w:tab/>
      </w:r>
      <w:r w:rsidR="003B48A2">
        <w:rPr>
          <w:rFonts w:ascii="Times New Roman" w:hAnsi="Times New Roman" w:cs="Times New Roman"/>
          <w:noProof/>
          <w:color w:val="000000" w:themeColor="text1"/>
          <w:sz w:val="28"/>
        </w:rPr>
        <w:tab/>
        <w:t xml:space="preserve">     </w:t>
      </w:r>
      <w:r w:rsidR="00461765" w:rsidRPr="0048239F">
        <w:rPr>
          <w:rFonts w:ascii="Times New Roman" w:hAnsi="Times New Roman" w:cs="Times New Roman"/>
          <w:noProof/>
          <w:color w:val="000000" w:themeColor="text1"/>
          <w:sz w:val="28"/>
        </w:rPr>
        <w:t>Name:</w:t>
      </w:r>
      <w:r w:rsidR="00014AEE" w:rsidRPr="0048239F">
        <w:rPr>
          <w:rFonts w:ascii="Times New Roman" w:hAnsi="Times New Roman" w:cs="Times New Roman"/>
          <w:noProof/>
          <w:color w:val="000000" w:themeColor="text1"/>
          <w:sz w:val="28"/>
        </w:rPr>
        <w:t xml:space="preserve"> </w:t>
      </w:r>
      <w:r w:rsidR="00461765" w:rsidRPr="0048239F">
        <w:rPr>
          <w:rFonts w:ascii="Times New Roman" w:hAnsi="Times New Roman" w:cs="Times New Roman"/>
          <w:noProof/>
          <w:color w:val="000000" w:themeColor="text1"/>
          <w:sz w:val="28"/>
        </w:rPr>
        <w:t>M.TAMOOR</w:t>
      </w:r>
    </w:p>
    <w:p w:rsidR="000149C2" w:rsidRPr="0048239F" w:rsidRDefault="004E4C6D" w:rsidP="003B48A2">
      <w:pPr>
        <w:spacing w:line="360" w:lineRule="auto"/>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ADE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1F7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w:t>
      </w:r>
      <w:r w:rsidR="003B48A2">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 xml:space="preserve"> Date:</w:t>
      </w:r>
    </w:p>
    <w:p w:rsidR="000149C2" w:rsidRPr="0048239F" w:rsidRDefault="000149C2" w:rsidP="003B48A2">
      <w:pPr>
        <w:jc w:val="center"/>
        <w:rPr>
          <w:rFonts w:ascii="Times New Roman" w:hAnsi="Times New Roman" w:cs="Times New Roman"/>
          <w:b/>
          <w:color w:val="000000" w:themeColor="text1"/>
          <w:sz w:val="32"/>
        </w:rPr>
      </w:pPr>
    </w:p>
    <w:p w:rsidR="00964E12" w:rsidRPr="0048239F" w:rsidRDefault="00964E12" w:rsidP="003B48A2">
      <w:pPr>
        <w:jc w:val="center"/>
        <w:rPr>
          <w:rFonts w:ascii="Times New Roman" w:hAnsi="Times New Roman" w:cs="Times New Roman"/>
          <w:b/>
          <w:color w:val="000000" w:themeColor="text1"/>
          <w:sz w:val="32"/>
        </w:rPr>
      </w:pPr>
    </w:p>
    <w:p w:rsidR="004E4C6D" w:rsidRPr="0048239F" w:rsidRDefault="004E4C6D" w:rsidP="003B48A2">
      <w:pPr>
        <w:spacing w:after="1" w:line="357" w:lineRule="auto"/>
        <w:ind w:right="-401"/>
        <w:jc w:val="center"/>
        <w:rPr>
          <w:rFonts w:ascii="Times New Roman" w:eastAsia="Times New Roman" w:hAnsi="Times New Roman" w:cs="Times New Roman"/>
          <w:color w:val="000000" w:themeColor="text1"/>
          <w:sz w:val="28"/>
        </w:rPr>
      </w:pPr>
    </w:p>
    <w:p w:rsidR="004E4C6D" w:rsidRPr="0048239F" w:rsidRDefault="004E4C6D" w:rsidP="003B48A2">
      <w:pPr>
        <w:spacing w:after="1" w:line="357" w:lineRule="auto"/>
        <w:ind w:right="-401"/>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532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E1B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3B48A2">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4E4C6D" w:rsidRPr="0048239F" w:rsidRDefault="00014AEE" w:rsidP="003B48A2">
      <w:pPr>
        <w:spacing w:after="0" w:line="360" w:lineRule="auto"/>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D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12E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48239F">
        <w:rPr>
          <w:rFonts w:ascii="Times New Roman" w:eastAsia="Times New Roman" w:hAnsi="Times New Roman" w:cs="Times New Roman"/>
          <w:bCs/>
          <w:color w:val="000000" w:themeColor="text1"/>
          <w:sz w:val="28"/>
          <w:szCs w:val="28"/>
        </w:rPr>
        <w:t>Name:</w:t>
      </w:r>
      <w:r w:rsidR="004E4C6D" w:rsidRPr="0048239F">
        <w:rPr>
          <w:rFonts w:ascii="Times New Roman" w:hAnsi="Times New Roman" w:cs="Times New Roman"/>
          <w:noProof/>
          <w:color w:val="000000" w:themeColor="text1"/>
          <w:sz w:val="28"/>
        </w:rPr>
        <w:t xml:space="preserve"> </w:t>
      </w:r>
      <w:r w:rsidR="00461765" w:rsidRPr="0048239F">
        <w:rPr>
          <w:rFonts w:ascii="Times New Roman" w:hAnsi="Times New Roman" w:cs="Times New Roman"/>
          <w:noProof/>
          <w:color w:val="000000" w:themeColor="text1"/>
          <w:sz w:val="28"/>
        </w:rPr>
        <w:t xml:space="preserve">BAREERA ANAM               </w:t>
      </w:r>
      <w:r w:rsidR="00461765" w:rsidRPr="0048239F">
        <w:rPr>
          <w:rFonts w:ascii="Times New Roman" w:hAnsi="Times New Roman" w:cs="Times New Roman"/>
          <w:noProof/>
          <w:color w:val="000000" w:themeColor="text1"/>
          <w:sz w:val="28"/>
        </w:rPr>
        <w:tab/>
      </w:r>
      <w:r w:rsidR="00461765" w:rsidRPr="0048239F">
        <w:rPr>
          <w:rFonts w:ascii="Times New Roman" w:hAnsi="Times New Roman" w:cs="Times New Roman"/>
          <w:noProof/>
          <w:color w:val="000000" w:themeColor="text1"/>
          <w:sz w:val="28"/>
        </w:rPr>
        <w:tab/>
        <w:t xml:space="preserve">        </w:t>
      </w:r>
      <w:r w:rsidR="003B48A2">
        <w:rPr>
          <w:rFonts w:ascii="Times New Roman" w:hAnsi="Times New Roman" w:cs="Times New Roman"/>
          <w:noProof/>
          <w:color w:val="000000" w:themeColor="text1"/>
          <w:sz w:val="28"/>
        </w:rPr>
        <w:t xml:space="preserve">  </w:t>
      </w:r>
      <w:r w:rsidR="004E4C6D" w:rsidRPr="0048239F">
        <w:rPr>
          <w:rFonts w:ascii="Times New Roman" w:hAnsi="Times New Roman" w:cs="Times New Roman"/>
          <w:noProof/>
          <w:color w:val="000000" w:themeColor="text1"/>
          <w:sz w:val="28"/>
        </w:rPr>
        <w:t xml:space="preserve">Name: </w:t>
      </w:r>
      <w:r w:rsidR="00461765" w:rsidRPr="0048239F">
        <w:rPr>
          <w:rFonts w:ascii="Times New Roman" w:hAnsi="Times New Roman" w:cs="Times New Roman"/>
          <w:noProof/>
          <w:color w:val="000000" w:themeColor="text1"/>
          <w:sz w:val="28"/>
        </w:rPr>
        <w:t>M.ABUBAKKAR</w:t>
      </w:r>
    </w:p>
    <w:p w:rsidR="004E4C6D" w:rsidRPr="0048239F" w:rsidRDefault="004E4C6D" w:rsidP="003B48A2">
      <w:pPr>
        <w:spacing w:line="360" w:lineRule="auto"/>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4D75"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D6E5"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4E4C6D" w:rsidRPr="0048239F" w:rsidRDefault="004E4C6D" w:rsidP="003B48A2">
      <w:pPr>
        <w:jc w:val="center"/>
        <w:rPr>
          <w:rFonts w:ascii="Times New Roman" w:hAnsi="Times New Roman" w:cs="Times New Roman"/>
          <w:b/>
          <w:color w:val="000000" w:themeColor="text1"/>
          <w:sz w:val="32"/>
        </w:rPr>
      </w:pPr>
    </w:p>
    <w:p w:rsidR="000149C2" w:rsidRPr="0048239F" w:rsidRDefault="000149C2" w:rsidP="003B48A2">
      <w:pPr>
        <w:jc w:val="center"/>
        <w:rPr>
          <w:rFonts w:ascii="Times New Roman" w:hAnsi="Times New Roman" w:cs="Times New Roman"/>
          <w:b/>
          <w:color w:val="000000" w:themeColor="text1"/>
          <w:sz w:val="32"/>
        </w:rPr>
      </w:pPr>
    </w:p>
    <w:p w:rsidR="000149C2" w:rsidRPr="0048239F" w:rsidRDefault="000149C2" w:rsidP="003B48A2">
      <w:pPr>
        <w:jc w:val="center"/>
        <w:rPr>
          <w:rFonts w:ascii="Times New Roman" w:hAnsi="Times New Roman" w:cs="Times New Roman"/>
          <w:b/>
          <w:color w:val="000000" w:themeColor="text1"/>
          <w:sz w:val="32"/>
        </w:rPr>
      </w:pPr>
    </w:p>
    <w:p w:rsidR="00345808" w:rsidRPr="0048239F" w:rsidRDefault="00345808" w:rsidP="003B48A2">
      <w:pPr>
        <w:jc w:val="center"/>
        <w:rPr>
          <w:rFonts w:ascii="Times New Roman" w:hAnsi="Times New Roman" w:cs="Times New Roman"/>
          <w:b/>
          <w:color w:val="000000" w:themeColor="text1"/>
          <w:sz w:val="32"/>
        </w:rPr>
      </w:pPr>
    </w:p>
    <w:p w:rsidR="00345808" w:rsidRPr="0048239F" w:rsidRDefault="00345808" w:rsidP="003B48A2">
      <w:pPr>
        <w:jc w:val="center"/>
        <w:rPr>
          <w:rFonts w:ascii="Times New Roman" w:hAnsi="Times New Roman" w:cs="Times New Roman"/>
          <w:b/>
          <w:color w:val="000000" w:themeColor="text1"/>
          <w:sz w:val="32"/>
        </w:rPr>
      </w:pPr>
    </w:p>
    <w:p w:rsidR="00345808" w:rsidRPr="0048239F" w:rsidRDefault="00E71768" w:rsidP="00E71768">
      <w:pPr>
        <w:pStyle w:val="Heading3"/>
        <w:ind w:left="1446" w:right="698" w:firstLine="714"/>
        <w:jc w:val="left"/>
        <w:rPr>
          <w:color w:val="000000" w:themeColor="text1"/>
        </w:rPr>
      </w:pPr>
      <w:r>
        <w:rPr>
          <w:color w:val="000000" w:themeColor="text1"/>
        </w:rPr>
        <w:t xml:space="preserve">     </w:t>
      </w:r>
      <w:r w:rsidR="00345808" w:rsidRPr="0048239F">
        <w:rPr>
          <w:color w:val="000000" w:themeColor="text1"/>
        </w:rPr>
        <w:t>PLAGIARISM UNDERTAKEN</w:t>
      </w:r>
    </w:p>
    <w:p w:rsidR="00345808" w:rsidRPr="0048239F" w:rsidRDefault="00345808" w:rsidP="003B48A2">
      <w:pPr>
        <w:spacing w:after="0"/>
        <w:ind w:left="99"/>
        <w:jc w:val="center"/>
        <w:rPr>
          <w:rFonts w:ascii="Times New Roman" w:hAnsi="Times New Roman" w:cs="Times New Roman"/>
          <w:color w:val="000000" w:themeColor="text1"/>
        </w:rPr>
      </w:pPr>
    </w:p>
    <w:p w:rsidR="00345808" w:rsidRPr="0048239F" w:rsidRDefault="00396236" w:rsidP="00E71768">
      <w:pPr>
        <w:spacing w:after="3" w:line="360" w:lineRule="auto"/>
        <w:ind w:left="-5" w:hanging="10"/>
        <w:jc w:val="both"/>
        <w:rPr>
          <w:rFonts w:ascii="Times New Roman" w:hAnsi="Times New Roman" w:cs="Times New Roman"/>
          <w:color w:val="000000" w:themeColor="text1"/>
          <w:sz w:val="28"/>
        </w:rPr>
      </w:pPr>
      <w:r w:rsidRPr="0048239F">
        <w:rPr>
          <w:rFonts w:ascii="Times New Roman" w:eastAsia="Times New Roman" w:hAnsi="Times New Roman" w:cs="Times New Roman"/>
          <w:color w:val="000000" w:themeColor="text1"/>
          <w:sz w:val="24"/>
        </w:rPr>
        <w:t>We</w:t>
      </w:r>
      <w:r w:rsidR="00345808" w:rsidRPr="0048239F">
        <w:rPr>
          <w:rFonts w:ascii="Times New Roman" w:eastAsia="Times New Roman" w:hAnsi="Times New Roman" w:cs="Times New Roman"/>
          <w:color w:val="000000" w:themeColor="text1"/>
          <w:sz w:val="24"/>
        </w:rPr>
        <w:t xml:space="preserve"> solemnly declare that project work presented in this documentation entitles </w:t>
      </w:r>
      <w:r w:rsidR="00345808" w:rsidRPr="0048239F">
        <w:rPr>
          <w:rFonts w:ascii="Times New Roman" w:eastAsia="Times New Roman" w:hAnsi="Times New Roman" w:cs="Times New Roman"/>
          <w:b/>
          <w:color w:val="000000" w:themeColor="text1"/>
          <w:sz w:val="24"/>
        </w:rPr>
        <w:t>“A S</w:t>
      </w:r>
      <w:r w:rsidR="00723B81" w:rsidRPr="0048239F">
        <w:rPr>
          <w:rFonts w:ascii="Times New Roman" w:eastAsia="Times New Roman" w:hAnsi="Times New Roman" w:cs="Times New Roman"/>
          <w:b/>
          <w:color w:val="000000" w:themeColor="text1"/>
          <w:sz w:val="24"/>
        </w:rPr>
        <w:t>mart Application for Cafeteria A</w:t>
      </w:r>
      <w:r w:rsidR="00345808" w:rsidRPr="0048239F">
        <w:rPr>
          <w:rFonts w:ascii="Times New Roman" w:eastAsia="Times New Roman" w:hAnsi="Times New Roman" w:cs="Times New Roman"/>
          <w:b/>
          <w:color w:val="000000" w:themeColor="text1"/>
          <w:sz w:val="24"/>
        </w:rPr>
        <w:t>utomation</w:t>
      </w:r>
      <w:r w:rsidRPr="0048239F">
        <w:rPr>
          <w:rFonts w:ascii="Times New Roman" w:eastAsia="Times New Roman" w:hAnsi="Times New Roman" w:cs="Times New Roman"/>
          <w:color w:val="000000" w:themeColor="text1"/>
          <w:sz w:val="24"/>
        </w:rPr>
        <w:t>” is solely our</w:t>
      </w:r>
      <w:r w:rsidR="00345808" w:rsidRPr="0048239F">
        <w:rPr>
          <w:rFonts w:ascii="Times New Roman" w:eastAsia="Times New Roman" w:hAnsi="Times New Roman" w:cs="Times New Roman"/>
          <w:color w:val="000000" w:themeColor="text1"/>
          <w:sz w:val="24"/>
        </w:rPr>
        <w:t xml:space="preserve"> work with no significant contribution from any other person. Small contribution/help wherever taken has been acknowledged and that complet</w:t>
      </w:r>
      <w:r w:rsidRPr="0048239F">
        <w:rPr>
          <w:rFonts w:ascii="Times New Roman" w:eastAsia="Times New Roman" w:hAnsi="Times New Roman" w:cs="Times New Roman"/>
          <w:color w:val="000000" w:themeColor="text1"/>
          <w:sz w:val="24"/>
        </w:rPr>
        <w:t>e project has been written by us</w:t>
      </w:r>
      <w:r w:rsidR="00345808" w:rsidRPr="0048239F">
        <w:rPr>
          <w:rFonts w:ascii="Times New Roman" w:eastAsia="Times New Roman" w:hAnsi="Times New Roman" w:cs="Times New Roman"/>
          <w:color w:val="000000" w:themeColor="text1"/>
          <w:sz w:val="24"/>
        </w:rPr>
        <w:t>.</w:t>
      </w:r>
    </w:p>
    <w:p w:rsidR="00345808" w:rsidRPr="0048239F" w:rsidRDefault="00396236" w:rsidP="00E71768">
      <w:pPr>
        <w:spacing w:after="3" w:line="360" w:lineRule="auto"/>
        <w:ind w:left="-5" w:hanging="10"/>
        <w:jc w:val="both"/>
        <w:rPr>
          <w:rFonts w:ascii="Times New Roman" w:hAnsi="Times New Roman" w:cs="Times New Roman"/>
          <w:color w:val="000000" w:themeColor="text1"/>
          <w:sz w:val="28"/>
        </w:rPr>
      </w:pPr>
      <w:r w:rsidRPr="0048239F">
        <w:rPr>
          <w:rFonts w:ascii="Times New Roman" w:eastAsia="Times New Roman" w:hAnsi="Times New Roman" w:cs="Times New Roman"/>
          <w:color w:val="000000" w:themeColor="text1"/>
          <w:sz w:val="24"/>
        </w:rPr>
        <w:t>We</w:t>
      </w:r>
      <w:r w:rsidR="00345808" w:rsidRPr="0048239F">
        <w:rPr>
          <w:rFonts w:ascii="Times New Roman" w:eastAsia="Times New Roman" w:hAnsi="Times New Roman" w:cs="Times New Roman"/>
          <w:color w:val="000000" w:themeColor="text1"/>
          <w:sz w:val="24"/>
        </w:rPr>
        <w:t xml:space="preserve"> understand that zero tolerance policy of the HEC and University of Education, Lahore towards plagiarism. Therefore, we as an author of the above titled proje</w:t>
      </w:r>
      <w:r w:rsidRPr="0048239F">
        <w:rPr>
          <w:rFonts w:ascii="Times New Roman" w:eastAsia="Times New Roman" w:hAnsi="Times New Roman" w:cs="Times New Roman"/>
          <w:color w:val="000000" w:themeColor="text1"/>
          <w:sz w:val="24"/>
        </w:rPr>
        <w:t>ct declare that no portion of our</w:t>
      </w:r>
      <w:r w:rsidR="00345808" w:rsidRPr="0048239F">
        <w:rPr>
          <w:rFonts w:ascii="Times New Roman" w:eastAsia="Times New Roman" w:hAnsi="Times New Roman" w:cs="Times New Roman"/>
          <w:color w:val="000000" w:themeColor="text1"/>
          <w:sz w:val="24"/>
        </w:rPr>
        <w:t xml:space="preserve"> project documentation and any material used as reference is properly referred/ cited.</w:t>
      </w:r>
    </w:p>
    <w:p w:rsidR="00345808" w:rsidRPr="0048239F" w:rsidRDefault="00396236" w:rsidP="00E71768">
      <w:pPr>
        <w:spacing w:after="3" w:line="360" w:lineRule="auto"/>
        <w:ind w:left="-5" w:hanging="10"/>
        <w:jc w:val="both"/>
        <w:rPr>
          <w:rFonts w:ascii="Times New Roman" w:eastAsia="Times New Roman" w:hAnsi="Times New Roman" w:cs="Times New Roman"/>
          <w:color w:val="000000" w:themeColor="text1"/>
          <w:sz w:val="24"/>
        </w:rPr>
      </w:pPr>
      <w:r w:rsidRPr="0048239F">
        <w:rPr>
          <w:rFonts w:ascii="Times New Roman" w:eastAsia="Times New Roman" w:hAnsi="Times New Roman" w:cs="Times New Roman"/>
          <w:color w:val="000000" w:themeColor="text1"/>
          <w:sz w:val="24"/>
        </w:rPr>
        <w:t>We undertake that of we</w:t>
      </w:r>
      <w:r w:rsidR="00345808" w:rsidRPr="0048239F">
        <w:rPr>
          <w:rFonts w:ascii="Times New Roman" w:eastAsia="Times New Roman" w:hAnsi="Times New Roman" w:cs="Times New Roman"/>
          <w:color w:val="000000" w:themeColor="text1"/>
          <w:sz w:val="24"/>
        </w:rPr>
        <w:t xml:space="preserve"> found guilty of any formal plagiarism in the above titled project even </w:t>
      </w:r>
      <w:r w:rsidRPr="0048239F">
        <w:rPr>
          <w:rFonts w:ascii="Times New Roman" w:eastAsia="Times New Roman" w:hAnsi="Times New Roman" w:cs="Times New Roman"/>
          <w:color w:val="000000" w:themeColor="text1"/>
          <w:sz w:val="24"/>
        </w:rPr>
        <w:t xml:space="preserve">after award of BS </w:t>
      </w:r>
      <w:r w:rsidR="00345808" w:rsidRPr="0048239F">
        <w:rPr>
          <w:rFonts w:ascii="Times New Roman" w:eastAsia="Times New Roman" w:hAnsi="Times New Roman" w:cs="Times New Roman"/>
          <w:color w:val="000000" w:themeColor="text1"/>
          <w:sz w:val="24"/>
        </w:rPr>
        <w:t>degree, the University reserve t</w:t>
      </w:r>
      <w:r w:rsidRPr="0048239F">
        <w:rPr>
          <w:rFonts w:ascii="Times New Roman" w:eastAsia="Times New Roman" w:hAnsi="Times New Roman" w:cs="Times New Roman"/>
          <w:color w:val="000000" w:themeColor="text1"/>
          <w:sz w:val="24"/>
        </w:rPr>
        <w:t>he rig</w:t>
      </w:r>
      <w:r w:rsidR="003A257D" w:rsidRPr="0048239F">
        <w:rPr>
          <w:rFonts w:ascii="Times New Roman" w:eastAsia="Times New Roman" w:hAnsi="Times New Roman" w:cs="Times New Roman"/>
          <w:color w:val="000000" w:themeColor="text1"/>
          <w:sz w:val="24"/>
        </w:rPr>
        <w:t>hts to withdraw</w:t>
      </w:r>
      <w:r w:rsidRPr="0048239F">
        <w:rPr>
          <w:rFonts w:ascii="Times New Roman" w:eastAsia="Times New Roman" w:hAnsi="Times New Roman" w:cs="Times New Roman"/>
          <w:color w:val="000000" w:themeColor="text1"/>
          <w:sz w:val="24"/>
        </w:rPr>
        <w:t xml:space="preserve"> our BS</w:t>
      </w:r>
      <w:r w:rsidR="00345808" w:rsidRPr="0048239F">
        <w:rPr>
          <w:rFonts w:ascii="Times New Roman" w:eastAsia="Times New Roman" w:hAnsi="Times New Roman" w:cs="Times New Roman"/>
          <w:color w:val="000000" w:themeColor="text1"/>
          <w:sz w:val="24"/>
        </w:rPr>
        <w:t xml:space="preserve"> degree and that HEC and the Univer</w:t>
      </w:r>
      <w:r w:rsidRPr="0048239F">
        <w:rPr>
          <w:rFonts w:ascii="Times New Roman" w:eastAsia="Times New Roman" w:hAnsi="Times New Roman" w:cs="Times New Roman"/>
          <w:color w:val="000000" w:themeColor="text1"/>
          <w:sz w:val="24"/>
        </w:rPr>
        <w:t>sity has the right to publish our</w:t>
      </w:r>
      <w:r w:rsidR="00345808" w:rsidRPr="0048239F">
        <w:rPr>
          <w:rFonts w:ascii="Times New Roman" w:eastAsia="Times New Roman" w:hAnsi="Times New Roman" w:cs="Times New Roman"/>
          <w:color w:val="000000" w:themeColor="text1"/>
          <w:sz w:val="24"/>
        </w:rPr>
        <w:t xml:space="preserve"> name</w:t>
      </w:r>
      <w:r w:rsidRPr="0048239F">
        <w:rPr>
          <w:rFonts w:ascii="Times New Roman" w:eastAsia="Times New Roman" w:hAnsi="Times New Roman" w:cs="Times New Roman"/>
          <w:color w:val="000000" w:themeColor="text1"/>
          <w:sz w:val="24"/>
        </w:rPr>
        <w:t>s</w:t>
      </w:r>
      <w:r w:rsidR="00345808" w:rsidRPr="0048239F">
        <w:rPr>
          <w:rFonts w:ascii="Times New Roman" w:eastAsia="Times New Roman" w:hAnsi="Times New Roman" w:cs="Times New Roman"/>
          <w:color w:val="000000" w:themeColor="text1"/>
          <w:sz w:val="24"/>
        </w:rPr>
        <w:t xml:space="preserve"> on the HEC/University Website on which names of students are place who submitted plagiarized projects.</w:t>
      </w:r>
    </w:p>
    <w:p w:rsidR="00396236" w:rsidRPr="0048239F" w:rsidRDefault="00396236" w:rsidP="00E71768">
      <w:pPr>
        <w:spacing w:after="3" w:line="276" w:lineRule="auto"/>
        <w:ind w:left="-5" w:hanging="10"/>
        <w:jc w:val="both"/>
        <w:rPr>
          <w:rFonts w:ascii="Times New Roman" w:hAnsi="Times New Roman" w:cs="Times New Roman"/>
          <w:color w:val="000000" w:themeColor="text1"/>
          <w:sz w:val="32"/>
        </w:rPr>
      </w:pPr>
    </w:p>
    <w:p w:rsidR="00345808" w:rsidRPr="0048239F" w:rsidRDefault="00345808" w:rsidP="00E71768">
      <w:pPr>
        <w:jc w:val="both"/>
        <w:rPr>
          <w:rFonts w:ascii="Times New Roman" w:hAnsi="Times New Roman" w:cs="Times New Roman"/>
          <w:color w:val="000000" w:themeColor="text1"/>
          <w:sz w:val="28"/>
          <w:szCs w:val="28"/>
        </w:rPr>
      </w:pPr>
    </w:p>
    <w:p w:rsidR="00396236" w:rsidRPr="0048239F" w:rsidRDefault="00396236" w:rsidP="00E71768">
      <w:pPr>
        <w:jc w:val="both"/>
        <w:rPr>
          <w:rFonts w:ascii="Times New Roman" w:hAnsi="Times New Roman" w:cs="Times New Roman"/>
          <w:color w:val="000000" w:themeColor="text1"/>
          <w:sz w:val="28"/>
          <w:szCs w:val="28"/>
        </w:rPr>
      </w:pPr>
    </w:p>
    <w:p w:rsidR="00345808" w:rsidRPr="0048239F" w:rsidRDefault="00345808" w:rsidP="00E71768">
      <w:pPr>
        <w:jc w:val="both"/>
        <w:rPr>
          <w:rFonts w:ascii="Times New Roman" w:hAnsi="Times New Roman" w:cs="Times New Roman"/>
          <w:b/>
          <w:color w:val="000000" w:themeColor="text1"/>
          <w:sz w:val="32"/>
        </w:rPr>
      </w:pPr>
    </w:p>
    <w:p w:rsidR="00396236" w:rsidRPr="0048239F" w:rsidRDefault="00396236"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BA9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AB76"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Signature:</w:t>
      </w:r>
    </w:p>
    <w:p w:rsidR="00396236" w:rsidRPr="0048239F" w:rsidRDefault="00846C4E"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ED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F73B"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48239F">
        <w:rPr>
          <w:rFonts w:ascii="Times New Roman" w:eastAsia="Times New Roman" w:hAnsi="Times New Roman" w:cs="Times New Roman"/>
          <w:bCs/>
          <w:color w:val="000000" w:themeColor="text1"/>
          <w:sz w:val="28"/>
          <w:szCs w:val="28"/>
        </w:rPr>
        <w:t>Name:</w:t>
      </w:r>
      <w:r w:rsidR="00396236" w:rsidRPr="0048239F">
        <w:rPr>
          <w:rFonts w:ascii="Times New Roman" w:hAnsi="Times New Roman" w:cs="Times New Roman"/>
          <w:noProof/>
          <w:color w:val="000000" w:themeColor="text1"/>
          <w:sz w:val="28"/>
        </w:rPr>
        <w:t xml:space="preserve"> </w:t>
      </w:r>
      <w:r w:rsidR="007027BE" w:rsidRPr="0048239F">
        <w:rPr>
          <w:rFonts w:ascii="Times New Roman" w:hAnsi="Times New Roman" w:cs="Times New Roman"/>
          <w:noProof/>
          <w:color w:val="000000" w:themeColor="text1"/>
          <w:sz w:val="28"/>
        </w:rPr>
        <w:t xml:space="preserve">WAQAS            </w:t>
      </w:r>
      <w:r w:rsidR="007027BE" w:rsidRPr="0048239F">
        <w:rPr>
          <w:rFonts w:ascii="Times New Roman" w:hAnsi="Times New Roman" w:cs="Times New Roman"/>
          <w:noProof/>
          <w:color w:val="000000" w:themeColor="text1"/>
          <w:sz w:val="28"/>
        </w:rPr>
        <w:tab/>
      </w:r>
      <w:r w:rsidR="007027BE" w:rsidRPr="0048239F">
        <w:rPr>
          <w:rFonts w:ascii="Times New Roman" w:hAnsi="Times New Roman" w:cs="Times New Roman"/>
          <w:noProof/>
          <w:color w:val="000000" w:themeColor="text1"/>
          <w:sz w:val="28"/>
        </w:rPr>
        <w:tab/>
      </w:r>
      <w:r w:rsidR="007027BE" w:rsidRPr="0048239F">
        <w:rPr>
          <w:rFonts w:ascii="Times New Roman" w:hAnsi="Times New Roman" w:cs="Times New Roman"/>
          <w:noProof/>
          <w:color w:val="000000" w:themeColor="text1"/>
          <w:sz w:val="28"/>
        </w:rPr>
        <w:tab/>
        <w:t xml:space="preserve">                    </w:t>
      </w:r>
      <w:r w:rsidR="00396236" w:rsidRPr="0048239F">
        <w:rPr>
          <w:rFonts w:ascii="Times New Roman" w:hAnsi="Times New Roman" w:cs="Times New Roman"/>
          <w:noProof/>
          <w:color w:val="000000" w:themeColor="text1"/>
          <w:sz w:val="28"/>
        </w:rPr>
        <w:t xml:space="preserve"> Name: </w:t>
      </w:r>
      <w:r w:rsidR="007027BE" w:rsidRPr="0048239F">
        <w:rPr>
          <w:rFonts w:ascii="Times New Roman" w:hAnsi="Times New Roman" w:cs="Times New Roman"/>
          <w:noProof/>
          <w:color w:val="000000" w:themeColor="text1"/>
          <w:sz w:val="28"/>
        </w:rPr>
        <w:t>M.TAMOOR</w:t>
      </w:r>
    </w:p>
    <w:p w:rsidR="00396236" w:rsidRPr="0048239F" w:rsidRDefault="00396236"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01D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F268"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spacing w:after="1" w:line="357" w:lineRule="auto"/>
        <w:ind w:right="-401"/>
        <w:jc w:val="both"/>
        <w:rPr>
          <w:rFonts w:ascii="Times New Roman" w:eastAsia="Times New Roman" w:hAnsi="Times New Roman" w:cs="Times New Roman"/>
          <w:color w:val="000000" w:themeColor="text1"/>
          <w:sz w:val="28"/>
        </w:rPr>
      </w:pPr>
    </w:p>
    <w:p w:rsidR="00396236" w:rsidRPr="0048239F" w:rsidRDefault="00396236"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132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B7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396236" w:rsidRPr="0048239F" w:rsidRDefault="00396236"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7C9"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1DE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48239F">
        <w:rPr>
          <w:rFonts w:ascii="Times New Roman" w:eastAsia="Times New Roman" w:hAnsi="Times New Roman" w:cs="Times New Roman"/>
          <w:bCs/>
          <w:color w:val="000000" w:themeColor="text1"/>
          <w:sz w:val="28"/>
          <w:szCs w:val="28"/>
        </w:rPr>
        <w:t>Name:</w:t>
      </w:r>
      <w:r w:rsidRPr="0048239F">
        <w:rPr>
          <w:rFonts w:ascii="Times New Roman" w:hAnsi="Times New Roman" w:cs="Times New Roman"/>
          <w:noProof/>
          <w:color w:val="000000" w:themeColor="text1"/>
          <w:sz w:val="28"/>
        </w:rPr>
        <w:t xml:space="preserve"> </w:t>
      </w:r>
      <w:r w:rsidR="007027BE" w:rsidRPr="0048239F">
        <w:rPr>
          <w:rFonts w:ascii="Times New Roman" w:hAnsi="Times New Roman" w:cs="Times New Roman"/>
          <w:noProof/>
          <w:color w:val="000000" w:themeColor="text1"/>
          <w:sz w:val="28"/>
        </w:rPr>
        <w:t xml:space="preserve"> BAREERA ANAM                </w:t>
      </w:r>
      <w:r w:rsidR="007027BE" w:rsidRPr="0048239F">
        <w:rPr>
          <w:rFonts w:ascii="Times New Roman" w:hAnsi="Times New Roman" w:cs="Times New Roman"/>
          <w:noProof/>
          <w:color w:val="000000" w:themeColor="text1"/>
          <w:sz w:val="28"/>
        </w:rPr>
        <w:tab/>
        <w:t xml:space="preserve">                    </w:t>
      </w:r>
      <w:r w:rsidRPr="0048239F">
        <w:rPr>
          <w:rFonts w:ascii="Times New Roman" w:hAnsi="Times New Roman" w:cs="Times New Roman"/>
          <w:noProof/>
          <w:color w:val="000000" w:themeColor="text1"/>
          <w:sz w:val="28"/>
        </w:rPr>
        <w:t xml:space="preserve"> Name: </w:t>
      </w:r>
      <w:r w:rsidR="007027BE" w:rsidRPr="0048239F">
        <w:rPr>
          <w:rFonts w:ascii="Times New Roman" w:hAnsi="Times New Roman" w:cs="Times New Roman"/>
          <w:noProof/>
          <w:color w:val="000000" w:themeColor="text1"/>
          <w:sz w:val="28"/>
        </w:rPr>
        <w:t>M.ABU-BAKKAR</w:t>
      </w:r>
    </w:p>
    <w:p w:rsidR="00396236" w:rsidRPr="0048239F" w:rsidRDefault="00396236"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741D"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8B4"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ind w:left="2160" w:right="1440"/>
        <w:jc w:val="both"/>
        <w:rPr>
          <w:rFonts w:ascii="Times New Roman" w:hAnsi="Times New Roman" w:cs="Times New Roman"/>
          <w:b/>
          <w:color w:val="000000" w:themeColor="text1"/>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48239F" w:rsidTr="00396236">
        <w:trPr>
          <w:trHeight w:val="3346"/>
        </w:trPr>
        <w:tc>
          <w:tcPr>
            <w:tcW w:w="10080" w:type="dxa"/>
            <w:tcBorders>
              <w:top w:val="nil"/>
              <w:left w:val="nil"/>
              <w:bottom w:val="nil"/>
              <w:right w:val="nil"/>
            </w:tcBorders>
          </w:tcPr>
          <w:p w:rsidR="00396236" w:rsidRPr="0048239F" w:rsidRDefault="00791622" w:rsidP="00E71768">
            <w:pPr>
              <w:ind w:left="2307"/>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8"/>
              </w:rPr>
              <w:t>CERTIFICATE OF APPR</w:t>
            </w:r>
            <w:r w:rsidR="00396236" w:rsidRPr="0048239F">
              <w:rPr>
                <w:rFonts w:ascii="Times New Roman" w:eastAsia="Times New Roman" w:hAnsi="Times New Roman" w:cs="Times New Roman"/>
                <w:b/>
                <w:color w:val="000000" w:themeColor="text1"/>
                <w:sz w:val="28"/>
              </w:rPr>
              <w:t>OVAL</w:t>
            </w:r>
          </w:p>
          <w:p w:rsidR="00396236" w:rsidRPr="0048239F" w:rsidRDefault="00396236" w:rsidP="00E71768">
            <w:pPr>
              <w:jc w:val="both"/>
              <w:rPr>
                <w:rFonts w:ascii="Times New Roman" w:hAnsi="Times New Roman" w:cs="Times New Roman"/>
                <w:color w:val="000000" w:themeColor="text1"/>
              </w:rPr>
            </w:pPr>
          </w:p>
          <w:p w:rsidR="00396236" w:rsidRPr="0048239F" w:rsidRDefault="00396236" w:rsidP="00E71768">
            <w:pPr>
              <w:spacing w:line="360" w:lineRule="auto"/>
              <w:ind w:right="720"/>
              <w:jc w:val="both"/>
              <w:rPr>
                <w:rFonts w:ascii="Times New Roman" w:hAnsi="Times New Roman" w:cs="Times New Roman"/>
                <w:color w:val="000000" w:themeColor="text1"/>
              </w:rPr>
            </w:pPr>
            <w:r w:rsidRPr="0048239F">
              <w:rPr>
                <w:rFonts w:ascii="Times New Roman" w:eastAsiaTheme="minorHAnsi" w:hAnsi="Times New Roman" w:cs="Times New Roman"/>
                <w:color w:val="000000" w:themeColor="text1"/>
                <w:sz w:val="24"/>
                <w:szCs w:val="24"/>
              </w:rPr>
              <w:t>This is to certify that the project work</w:t>
            </w:r>
            <w:r w:rsidR="00791622" w:rsidRPr="0048239F">
              <w:rPr>
                <w:rFonts w:ascii="Times New Roman" w:eastAsiaTheme="minorHAnsi" w:hAnsi="Times New Roman" w:cs="Times New Roman"/>
                <w:color w:val="000000" w:themeColor="text1"/>
                <w:sz w:val="24"/>
                <w:szCs w:val="24"/>
              </w:rPr>
              <w:t xml:space="preserve"> presented in this documentation</w:t>
            </w:r>
            <w:r w:rsidRPr="0048239F">
              <w:rPr>
                <w:rFonts w:ascii="Times New Roman" w:eastAsiaTheme="minorHAnsi" w:hAnsi="Times New Roman" w:cs="Times New Roman"/>
                <w:color w:val="000000" w:themeColor="text1"/>
                <w:sz w:val="24"/>
                <w:szCs w:val="24"/>
              </w:rPr>
              <w:t xml:space="preserve"> entitled, “</w:t>
            </w:r>
            <w:r w:rsidRPr="0048239F">
              <w:rPr>
                <w:rFonts w:ascii="Times New Roman" w:eastAsiaTheme="minorHAnsi" w:hAnsi="Times New Roman" w:cs="Times New Roman"/>
                <w:b/>
                <w:bCs/>
                <w:color w:val="000000" w:themeColor="text1"/>
                <w:sz w:val="24"/>
                <w:szCs w:val="24"/>
              </w:rPr>
              <w:t>A Smart Application for Cafeteria automation”</w:t>
            </w:r>
            <w:r w:rsidRPr="0048239F">
              <w:rPr>
                <w:rFonts w:ascii="Times New Roman" w:eastAsiaTheme="minorHAnsi" w:hAnsi="Times New Roman" w:cs="Times New Roman"/>
                <w:color w:val="000000" w:themeColor="text1"/>
                <w:sz w:val="24"/>
                <w:szCs w:val="24"/>
              </w:rPr>
              <w:t xml:space="preserve">, was conducted by </w:t>
            </w:r>
            <w:r w:rsidRPr="0048239F">
              <w:rPr>
                <w:rFonts w:ascii="Times New Roman" w:eastAsiaTheme="minorHAnsi" w:hAnsi="Times New Roman" w:cs="Times New Roman"/>
                <w:b/>
                <w:bCs/>
                <w:color w:val="000000" w:themeColor="text1"/>
                <w:sz w:val="24"/>
                <w:szCs w:val="24"/>
              </w:rPr>
              <w:t>“Waqas Hussain”, “Muhammad Abubakkar”, “Bareera Anam”, “Tmoor Akhtar”</w:t>
            </w:r>
            <w:r w:rsidRPr="0048239F">
              <w:rPr>
                <w:rFonts w:ascii="Times New Roman" w:eastAsiaTheme="minorHAnsi" w:hAnsi="Times New Roman" w:cs="Times New Roman"/>
                <w:color w:val="000000" w:themeColor="text1"/>
                <w:sz w:val="24"/>
                <w:szCs w:val="24"/>
              </w:rPr>
              <w:t xml:space="preserve">, under the supervision of </w:t>
            </w:r>
            <w:r w:rsidR="00164EAE" w:rsidRPr="0048239F">
              <w:rPr>
                <w:rFonts w:ascii="Times New Roman" w:eastAsiaTheme="minorHAnsi" w:hAnsi="Times New Roman" w:cs="Times New Roman"/>
                <w:b/>
                <w:bCs/>
                <w:color w:val="000000" w:themeColor="text1"/>
                <w:sz w:val="24"/>
                <w:szCs w:val="24"/>
              </w:rPr>
              <w:t>“</w:t>
            </w:r>
            <w:r w:rsidRPr="0048239F">
              <w:rPr>
                <w:rFonts w:ascii="Times New Roman" w:eastAsiaTheme="minorHAnsi" w:hAnsi="Times New Roman" w:cs="Times New Roman"/>
                <w:b/>
                <w:bCs/>
                <w:color w:val="000000" w:themeColor="text1"/>
                <w:sz w:val="24"/>
                <w:szCs w:val="24"/>
              </w:rPr>
              <w:t xml:space="preserve"> Usman Rafi”</w:t>
            </w:r>
            <w:r w:rsidRPr="0048239F">
              <w:rPr>
                <w:rFonts w:ascii="Times New Roman" w:eastAsiaTheme="minorHAnsi" w:hAnsi="Times New Roman" w:cs="Times New Roman"/>
                <w:color w:val="000000" w:themeColor="text1"/>
                <w:sz w:val="24"/>
                <w:szCs w:val="24"/>
              </w:rPr>
              <w:t>. No part of this project has been submitted anywhere else for any</w:t>
            </w:r>
            <w:r w:rsidRPr="0048239F">
              <w:rPr>
                <w:rFonts w:ascii="Times New Roman" w:eastAsiaTheme="minorHAnsi" w:hAnsi="Times New Roman" w:cs="Times New Roman"/>
                <w:color w:val="000000" w:themeColor="text1"/>
              </w:rPr>
              <w:br/>
            </w:r>
            <w:r w:rsidRPr="0048239F">
              <w:rPr>
                <w:rFonts w:ascii="Times New Roman" w:eastAsiaTheme="minorHAnsi" w:hAnsi="Times New Roman" w:cs="Times New Roman"/>
                <w:color w:val="000000" w:themeColor="text1"/>
                <w:sz w:val="24"/>
                <w:szCs w:val="24"/>
              </w:rPr>
              <w:t xml:space="preserve">degree. This project is submitted to the </w:t>
            </w:r>
            <w:r w:rsidR="000C0F54" w:rsidRPr="0048239F">
              <w:rPr>
                <w:rFonts w:ascii="Times New Roman" w:eastAsiaTheme="minorHAnsi" w:hAnsi="Times New Roman" w:cs="Times New Roman"/>
                <w:b/>
                <w:bCs/>
                <w:color w:val="000000" w:themeColor="text1"/>
                <w:sz w:val="24"/>
                <w:szCs w:val="24"/>
              </w:rPr>
              <w:t xml:space="preserve">“University of Education/Faisalabad campus </w:t>
            </w:r>
            <w:r w:rsidRPr="0048239F">
              <w:rPr>
                <w:rFonts w:ascii="Times New Roman" w:eastAsiaTheme="minorHAnsi" w:hAnsi="Times New Roman" w:cs="Times New Roman"/>
                <w:b/>
                <w:bCs/>
                <w:color w:val="000000" w:themeColor="text1"/>
                <w:sz w:val="24"/>
                <w:szCs w:val="24"/>
              </w:rPr>
              <w:t xml:space="preserve">” </w:t>
            </w:r>
            <w:r w:rsidRPr="0048239F">
              <w:rPr>
                <w:rFonts w:ascii="Times New Roman" w:eastAsiaTheme="minorHAnsi" w:hAnsi="Times New Roman" w:cs="Times New Roman"/>
                <w:color w:val="000000" w:themeColor="text1"/>
                <w:sz w:val="24"/>
                <w:szCs w:val="24"/>
              </w:rPr>
              <w:t>is partial fulfillment of the requirements of the degree of BS in Information</w:t>
            </w:r>
            <w:r w:rsidRPr="0048239F">
              <w:rPr>
                <w:rFonts w:ascii="Times New Roman" w:eastAsiaTheme="minorHAnsi" w:hAnsi="Times New Roman" w:cs="Times New Roman"/>
                <w:color w:val="000000" w:themeColor="text1"/>
              </w:rPr>
              <w:br/>
            </w:r>
            <w:r w:rsidRPr="0048239F">
              <w:rPr>
                <w:rFonts w:ascii="Times New Roman" w:eastAsiaTheme="minorHAnsi" w:hAnsi="Times New Roman" w:cs="Times New Roman"/>
                <w:color w:val="000000" w:themeColor="text1"/>
                <w:sz w:val="24"/>
                <w:szCs w:val="24"/>
              </w:rPr>
              <w:t>Technology.</w:t>
            </w:r>
          </w:p>
        </w:tc>
      </w:tr>
    </w:tbl>
    <w:p w:rsidR="00396236" w:rsidRPr="0048239F" w:rsidRDefault="00396236" w:rsidP="00E71768">
      <w:pPr>
        <w:jc w:val="both"/>
        <w:rPr>
          <w:rFonts w:ascii="Times New Roman" w:hAnsi="Times New Roman" w:cs="Times New Roman"/>
          <w:b/>
          <w:color w:val="000000" w:themeColor="text1"/>
          <w:sz w:val="32"/>
        </w:rPr>
      </w:pPr>
    </w:p>
    <w:p w:rsidR="00396236" w:rsidRPr="0048239F" w:rsidRDefault="00396236" w:rsidP="00E71768">
      <w:pPr>
        <w:jc w:val="both"/>
        <w:rPr>
          <w:rFonts w:ascii="Times New Roman" w:hAnsi="Times New Roman" w:cs="Times New Roman"/>
          <w:b/>
          <w:color w:val="000000" w:themeColor="text1"/>
          <w:sz w:val="32"/>
        </w:rPr>
      </w:pPr>
    </w:p>
    <w:p w:rsidR="00345808" w:rsidRPr="0048239F" w:rsidRDefault="00345808" w:rsidP="00E71768">
      <w:pPr>
        <w:jc w:val="both"/>
        <w:rPr>
          <w:rFonts w:ascii="Times New Roman" w:hAnsi="Times New Roman" w:cs="Times New Roman"/>
          <w:b/>
          <w:color w:val="000000" w:themeColor="text1"/>
          <w:sz w:val="32"/>
        </w:rPr>
      </w:pPr>
    </w:p>
    <w:p w:rsidR="00C06002" w:rsidRPr="0048239F" w:rsidRDefault="00C06002"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D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BDC9"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C06002" w:rsidRPr="0048239F" w:rsidRDefault="00C06002"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C736"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B0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48239F">
        <w:rPr>
          <w:rFonts w:ascii="Times New Roman" w:eastAsia="Times New Roman" w:hAnsi="Times New Roman" w:cs="Times New Roman"/>
          <w:bCs/>
          <w:color w:val="000000" w:themeColor="text1"/>
          <w:sz w:val="28"/>
          <w:szCs w:val="28"/>
        </w:rPr>
        <w:t>Name:</w:t>
      </w:r>
      <w:r w:rsidRPr="0048239F">
        <w:rPr>
          <w:rFonts w:ascii="Times New Roman" w:hAnsi="Times New Roman" w:cs="Times New Roman"/>
          <w:noProof/>
          <w:color w:val="000000" w:themeColor="text1"/>
          <w:sz w:val="28"/>
        </w:rPr>
        <w:t xml:space="preserve"> </w:t>
      </w:r>
      <w:r w:rsidR="00791622" w:rsidRPr="0048239F">
        <w:rPr>
          <w:rFonts w:ascii="Times New Roman" w:hAnsi="Times New Roman" w:cs="Times New Roman"/>
          <w:noProof/>
          <w:color w:val="000000" w:themeColor="text1"/>
          <w:sz w:val="28"/>
        </w:rPr>
        <w:t>WA</w:t>
      </w:r>
      <w:r w:rsidR="00E71768">
        <w:rPr>
          <w:rFonts w:ascii="Times New Roman" w:hAnsi="Times New Roman" w:cs="Times New Roman"/>
          <w:noProof/>
          <w:color w:val="000000" w:themeColor="text1"/>
          <w:sz w:val="28"/>
        </w:rPr>
        <w:t xml:space="preserve">QAS                </w:t>
      </w:r>
      <w:r w:rsidR="00E71768">
        <w:rPr>
          <w:rFonts w:ascii="Times New Roman" w:hAnsi="Times New Roman" w:cs="Times New Roman"/>
          <w:noProof/>
          <w:color w:val="000000" w:themeColor="text1"/>
          <w:sz w:val="28"/>
        </w:rPr>
        <w:tab/>
      </w:r>
      <w:r w:rsidR="00E71768">
        <w:rPr>
          <w:rFonts w:ascii="Times New Roman" w:hAnsi="Times New Roman" w:cs="Times New Roman"/>
          <w:noProof/>
          <w:color w:val="000000" w:themeColor="text1"/>
          <w:sz w:val="28"/>
        </w:rPr>
        <w:tab/>
      </w:r>
      <w:r w:rsidR="00E71768">
        <w:rPr>
          <w:rFonts w:ascii="Times New Roman" w:hAnsi="Times New Roman" w:cs="Times New Roman"/>
          <w:noProof/>
          <w:color w:val="000000" w:themeColor="text1"/>
          <w:sz w:val="28"/>
        </w:rPr>
        <w:tab/>
        <w:t xml:space="preserve">        </w:t>
      </w:r>
      <w:r w:rsidR="00791622"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 xml:space="preserve">Name: </w:t>
      </w:r>
      <w:r w:rsidR="00791622" w:rsidRPr="0048239F">
        <w:rPr>
          <w:rFonts w:ascii="Times New Roman" w:hAnsi="Times New Roman" w:cs="Times New Roman"/>
          <w:noProof/>
          <w:color w:val="000000" w:themeColor="text1"/>
          <w:sz w:val="28"/>
        </w:rPr>
        <w:t xml:space="preserve"> M.TAMOOR</w:t>
      </w:r>
    </w:p>
    <w:p w:rsidR="00C06002" w:rsidRPr="0048239F" w:rsidRDefault="00C06002"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B752"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549"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spacing w:after="1" w:line="357" w:lineRule="auto"/>
        <w:ind w:right="-401"/>
        <w:jc w:val="both"/>
        <w:rPr>
          <w:rFonts w:ascii="Times New Roman" w:eastAsia="Times New Roman" w:hAnsi="Times New Roman" w:cs="Times New Roman"/>
          <w:color w:val="000000" w:themeColor="text1"/>
          <w:sz w:val="28"/>
        </w:rPr>
      </w:pPr>
    </w:p>
    <w:p w:rsidR="00C06002" w:rsidRPr="0048239F" w:rsidRDefault="00C06002" w:rsidP="00E71768">
      <w:pPr>
        <w:spacing w:after="1" w:line="357" w:lineRule="auto"/>
        <w:ind w:right="-401"/>
        <w:jc w:val="both"/>
        <w:rPr>
          <w:rFonts w:ascii="Times New Roman" w:hAnsi="Times New Roman" w:cs="Times New Roman"/>
          <w:color w:val="000000" w:themeColor="text1"/>
          <w:sz w:val="36"/>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A2"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D0AE"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48239F">
        <w:rPr>
          <w:rFonts w:ascii="Times New Roman" w:hAnsi="Times New Roman" w:cs="Times New Roman"/>
          <w:color w:val="000000" w:themeColor="text1"/>
          <w:sz w:val="28"/>
        </w:rPr>
        <w:t xml:space="preserve">Signature:                                     </w:t>
      </w:r>
      <w:r w:rsidR="00E71768">
        <w:rPr>
          <w:rFonts w:ascii="Times New Roman" w:hAnsi="Times New Roman" w:cs="Times New Roman"/>
          <w:color w:val="000000" w:themeColor="text1"/>
          <w:sz w:val="28"/>
        </w:rPr>
        <w:t xml:space="preserve">                           </w:t>
      </w:r>
      <w:r w:rsidRPr="0048239F">
        <w:rPr>
          <w:rFonts w:ascii="Times New Roman" w:hAnsi="Times New Roman" w:cs="Times New Roman"/>
          <w:color w:val="000000" w:themeColor="text1"/>
          <w:sz w:val="28"/>
        </w:rPr>
        <w:t xml:space="preserve">  Signature:</w:t>
      </w:r>
    </w:p>
    <w:p w:rsidR="00C06002" w:rsidRPr="0048239F" w:rsidRDefault="00612E18" w:rsidP="00E71768">
      <w:pPr>
        <w:spacing w:after="0" w:line="360" w:lineRule="auto"/>
        <w:jc w:val="both"/>
        <w:rPr>
          <w:rFonts w:ascii="Times New Roman" w:eastAsia="Times New Roman" w:hAnsi="Times New Roman" w:cs="Times New Roman"/>
          <w:bCs/>
          <w:color w:val="000000" w:themeColor="text1"/>
          <w:sz w:val="28"/>
          <w:szCs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F63F"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CAFE"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48239F">
        <w:rPr>
          <w:rFonts w:ascii="Times New Roman" w:eastAsia="Times New Roman" w:hAnsi="Times New Roman" w:cs="Times New Roman"/>
          <w:bCs/>
          <w:color w:val="000000" w:themeColor="text1"/>
          <w:sz w:val="28"/>
          <w:szCs w:val="28"/>
        </w:rPr>
        <w:t>Name:</w:t>
      </w:r>
      <w:r w:rsidR="00C06002" w:rsidRPr="0048239F">
        <w:rPr>
          <w:rFonts w:ascii="Times New Roman" w:hAnsi="Times New Roman" w:cs="Times New Roman"/>
          <w:noProof/>
          <w:color w:val="000000" w:themeColor="text1"/>
          <w:sz w:val="28"/>
        </w:rPr>
        <w:t xml:space="preserve"> </w:t>
      </w:r>
      <w:r w:rsidR="00791622" w:rsidRPr="0048239F">
        <w:rPr>
          <w:rFonts w:ascii="Times New Roman" w:hAnsi="Times New Roman" w:cs="Times New Roman"/>
          <w:noProof/>
          <w:color w:val="000000" w:themeColor="text1"/>
          <w:sz w:val="28"/>
        </w:rPr>
        <w:t xml:space="preserve"> BAREERA ANAM            </w:t>
      </w:r>
      <w:r w:rsidR="00791622" w:rsidRPr="0048239F">
        <w:rPr>
          <w:rFonts w:ascii="Times New Roman" w:hAnsi="Times New Roman" w:cs="Times New Roman"/>
          <w:noProof/>
          <w:color w:val="000000" w:themeColor="text1"/>
          <w:sz w:val="28"/>
        </w:rPr>
        <w:tab/>
      </w:r>
      <w:r w:rsidR="00791622" w:rsidRPr="0048239F">
        <w:rPr>
          <w:rFonts w:ascii="Times New Roman" w:hAnsi="Times New Roman" w:cs="Times New Roman"/>
          <w:noProof/>
          <w:color w:val="000000" w:themeColor="text1"/>
          <w:sz w:val="28"/>
        </w:rPr>
        <w:tab/>
      </w:r>
      <w:r w:rsidR="00791622" w:rsidRPr="0048239F">
        <w:rPr>
          <w:rFonts w:ascii="Times New Roman" w:hAnsi="Times New Roman" w:cs="Times New Roman"/>
          <w:noProof/>
          <w:color w:val="000000" w:themeColor="text1"/>
          <w:sz w:val="28"/>
        </w:rPr>
        <w:tab/>
      </w:r>
      <w:r w:rsidR="00E71768">
        <w:rPr>
          <w:rFonts w:ascii="Times New Roman" w:hAnsi="Times New Roman" w:cs="Times New Roman"/>
          <w:noProof/>
          <w:color w:val="000000" w:themeColor="text1"/>
          <w:sz w:val="28"/>
        </w:rPr>
        <w:t>Name:M.ABU</w:t>
      </w:r>
      <w:r w:rsidR="00791622" w:rsidRPr="0048239F">
        <w:rPr>
          <w:rFonts w:ascii="Times New Roman" w:hAnsi="Times New Roman" w:cs="Times New Roman"/>
          <w:noProof/>
          <w:color w:val="000000" w:themeColor="text1"/>
          <w:sz w:val="28"/>
        </w:rPr>
        <w:t>BAKKAR</w:t>
      </w:r>
    </w:p>
    <w:p w:rsidR="00C06002" w:rsidRPr="0048239F" w:rsidRDefault="00C06002" w:rsidP="00E71768">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2CE0"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48239F">
        <w:rPr>
          <w:rFonts w:ascii="Times New Roman" w:hAnsi="Times New Roman" w:cs="Times New Roman"/>
          <w:noProof/>
          <w:color w:val="000000" w:themeColor="text1"/>
          <w:sz w:val="28"/>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4A1A"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48239F">
        <w:rPr>
          <w:rFonts w:ascii="Times New Roman" w:hAnsi="Times New Roman" w:cs="Times New Roman"/>
          <w:color w:val="000000" w:themeColor="text1"/>
          <w:sz w:val="28"/>
        </w:rPr>
        <w:t>Date:</w:t>
      </w:r>
      <w:r w:rsidRPr="0048239F">
        <w:rPr>
          <w:rFonts w:ascii="Times New Roman" w:hAnsi="Times New Roman" w:cs="Times New Roman"/>
          <w:noProof/>
          <w:color w:val="000000" w:themeColor="text1"/>
          <w:sz w:val="28"/>
        </w:rPr>
        <w:t xml:space="preserve"> </w:t>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r>
      <w:r w:rsidRPr="0048239F">
        <w:rPr>
          <w:rFonts w:ascii="Times New Roman" w:hAnsi="Times New Roman" w:cs="Times New Roman"/>
          <w:noProof/>
          <w:color w:val="000000" w:themeColor="text1"/>
          <w:sz w:val="28"/>
        </w:rPr>
        <w:tab/>
        <w:t xml:space="preserve">          Date:</w:t>
      </w: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spacing w:after="0" w:line="239" w:lineRule="auto"/>
        <w:jc w:val="both"/>
        <w:rPr>
          <w:rFonts w:ascii="Times New Roman" w:eastAsia="Times New Roman" w:hAnsi="Times New Roman" w:cs="Times New Roman"/>
          <w:color w:val="000000" w:themeColor="text1"/>
          <w:sz w:val="26"/>
        </w:rPr>
      </w:pPr>
    </w:p>
    <w:p w:rsidR="00C06002" w:rsidRPr="0048239F" w:rsidRDefault="00C06002" w:rsidP="00E71768">
      <w:pPr>
        <w:spacing w:after="0" w:line="239" w:lineRule="auto"/>
        <w:jc w:val="both"/>
        <w:rPr>
          <w:rFonts w:ascii="Times New Roman" w:eastAsia="Times New Roman" w:hAnsi="Times New Roman" w:cs="Times New Roman"/>
          <w:color w:val="000000" w:themeColor="text1"/>
          <w:sz w:val="26"/>
        </w:rPr>
      </w:pPr>
    </w:p>
    <w:p w:rsidR="00C06002" w:rsidRPr="00867926" w:rsidRDefault="002704EF" w:rsidP="00E71768">
      <w:pPr>
        <w:spacing w:after="0" w:line="239" w:lineRule="auto"/>
        <w:jc w:val="both"/>
        <w:rPr>
          <w:rStyle w:val="fontstyle01"/>
          <w:color w:val="000000" w:themeColor="text1"/>
          <w:sz w:val="28"/>
        </w:rPr>
      </w:pPr>
      <w:r w:rsidRPr="0048239F">
        <w:rPr>
          <w:rFonts w:ascii="Times New Roman" w:hAnsi="Times New Roman" w:cs="Times New Roman"/>
          <w:noProof/>
          <w:color w:val="000000" w:themeColor="text1"/>
          <w:sz w:val="28"/>
          <w:szCs w:val="24"/>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C0FE"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48239F">
        <w:rPr>
          <w:rFonts w:ascii="Times New Roman" w:hAnsi="Times New Roman" w:cs="Times New Roman"/>
          <w:noProof/>
          <w:color w:val="000000" w:themeColor="text1"/>
          <w:sz w:val="28"/>
          <w:szCs w:val="24"/>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B69B"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48239F">
        <w:rPr>
          <w:rStyle w:val="fontstyle01"/>
          <w:color w:val="000000" w:themeColor="text1"/>
          <w:sz w:val="28"/>
        </w:rPr>
        <w:t>______________________</w:t>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Fonts w:ascii="Times New Roman" w:hAnsi="Times New Roman" w:cs="Times New Roman"/>
          <w:color w:val="000000" w:themeColor="text1"/>
          <w:sz w:val="24"/>
        </w:rPr>
        <w:br/>
      </w:r>
      <w:r w:rsidR="00C06002" w:rsidRPr="0048239F">
        <w:rPr>
          <w:rStyle w:val="fontstyle01"/>
          <w:color w:val="000000" w:themeColor="text1"/>
          <w:sz w:val="28"/>
        </w:rPr>
        <w:t>Project Primary Supervisor</w:t>
      </w:r>
      <w:r w:rsidR="00C06002" w:rsidRPr="0048239F">
        <w:rPr>
          <w:rStyle w:val="fontstyle01"/>
          <w:color w:val="000000" w:themeColor="text1"/>
          <w:sz w:val="28"/>
        </w:rPr>
        <w:tab/>
      </w:r>
      <w:r w:rsidR="00C06002" w:rsidRPr="0048239F">
        <w:rPr>
          <w:rStyle w:val="fontstyle01"/>
          <w:color w:val="000000" w:themeColor="text1"/>
          <w:sz w:val="28"/>
        </w:rPr>
        <w:tab/>
      </w:r>
      <w:r w:rsidR="00C06002" w:rsidRPr="0048239F">
        <w:rPr>
          <w:rStyle w:val="fontstyle01"/>
          <w:color w:val="000000" w:themeColor="text1"/>
          <w:sz w:val="28"/>
        </w:rPr>
        <w:tab/>
        <w:t xml:space="preserve">           Project Examiner</w:t>
      </w:r>
      <w:r w:rsidR="00C06002" w:rsidRPr="0048239F">
        <w:rPr>
          <w:rFonts w:ascii="Times New Roman" w:hAnsi="Times New Roman" w:cs="Times New Roman"/>
          <w:color w:val="000000" w:themeColor="text1"/>
          <w:sz w:val="24"/>
        </w:rPr>
        <w:br/>
      </w:r>
      <w:r w:rsidR="00C06002" w:rsidRPr="0048239F">
        <w:rPr>
          <w:rStyle w:val="fontstyle01"/>
          <w:color w:val="000000" w:themeColor="text1"/>
          <w:sz w:val="28"/>
        </w:rPr>
        <w:t>Name</w:t>
      </w:r>
      <w:r w:rsidR="00C06002" w:rsidRPr="009503D6">
        <w:rPr>
          <w:rStyle w:val="fontstyle01"/>
          <w:b/>
          <w:color w:val="000000" w:themeColor="text1"/>
          <w:sz w:val="28"/>
        </w:rPr>
        <w:t xml:space="preserve">: </w:t>
      </w:r>
      <w:r w:rsidR="003E519E" w:rsidRPr="00867926">
        <w:rPr>
          <w:rStyle w:val="fontstyle01"/>
          <w:color w:val="000000" w:themeColor="text1"/>
          <w:sz w:val="28"/>
        </w:rPr>
        <w:t>Usman Rafi</w:t>
      </w:r>
      <w:r w:rsidR="00C06002" w:rsidRPr="00867926">
        <w:rPr>
          <w:rStyle w:val="fontstyle01"/>
          <w:color w:val="000000" w:themeColor="text1"/>
          <w:sz w:val="28"/>
        </w:rPr>
        <w:tab/>
      </w:r>
      <w:r w:rsidR="00537B64" w:rsidRPr="00867926">
        <w:rPr>
          <w:rStyle w:val="fontstyle01"/>
          <w:color w:val="000000" w:themeColor="text1"/>
          <w:sz w:val="28"/>
        </w:rPr>
        <w:tab/>
      </w:r>
      <w:r w:rsidR="00537B64" w:rsidRPr="00867926">
        <w:rPr>
          <w:rStyle w:val="fontstyle01"/>
          <w:color w:val="000000" w:themeColor="text1"/>
          <w:sz w:val="28"/>
        </w:rPr>
        <w:tab/>
      </w:r>
      <w:r w:rsidR="00537B64" w:rsidRPr="00867926">
        <w:rPr>
          <w:rStyle w:val="fontstyle01"/>
          <w:color w:val="000000" w:themeColor="text1"/>
          <w:sz w:val="28"/>
        </w:rPr>
        <w:tab/>
      </w:r>
      <w:r w:rsidR="00537B64" w:rsidRPr="00867926">
        <w:rPr>
          <w:rStyle w:val="fontstyle01"/>
          <w:color w:val="000000" w:themeColor="text1"/>
          <w:sz w:val="28"/>
        </w:rPr>
        <w:tab/>
      </w:r>
      <w:r w:rsidR="00C06002" w:rsidRPr="00867926">
        <w:rPr>
          <w:rStyle w:val="fontstyle01"/>
          <w:color w:val="000000" w:themeColor="text1"/>
          <w:sz w:val="28"/>
        </w:rPr>
        <w:t xml:space="preserve"> Name:</w:t>
      </w:r>
    </w:p>
    <w:p w:rsidR="00C06002" w:rsidRPr="0048239F" w:rsidRDefault="00C06002" w:rsidP="00E71768">
      <w:pPr>
        <w:spacing w:after="0" w:line="239" w:lineRule="auto"/>
        <w:jc w:val="both"/>
        <w:rPr>
          <w:rFonts w:ascii="Times New Roman" w:hAnsi="Times New Roman" w:cs="Times New Roman"/>
          <w:color w:val="000000" w:themeColor="text1"/>
          <w:sz w:val="24"/>
        </w:rPr>
      </w:pPr>
      <w:r w:rsidRPr="00867926">
        <w:rPr>
          <w:rStyle w:val="fontstyle01"/>
          <w:color w:val="000000" w:themeColor="text1"/>
          <w:sz w:val="28"/>
        </w:rPr>
        <w:t>Designation:</w:t>
      </w:r>
      <w:r w:rsidR="00537B64" w:rsidRPr="00867926">
        <w:rPr>
          <w:rStyle w:val="fontstyle01"/>
          <w:color w:val="000000" w:themeColor="text1"/>
          <w:sz w:val="28"/>
        </w:rPr>
        <w:tab/>
        <w:t xml:space="preserve"> </w:t>
      </w:r>
      <w:r w:rsidR="003E519E" w:rsidRPr="00867926">
        <w:rPr>
          <w:rStyle w:val="fontstyle01"/>
          <w:color w:val="000000" w:themeColor="text1"/>
          <w:sz w:val="28"/>
        </w:rPr>
        <w:t>L</w:t>
      </w:r>
      <w:r w:rsidR="00537B64" w:rsidRPr="00867926">
        <w:rPr>
          <w:rStyle w:val="fontstyle01"/>
          <w:color w:val="000000" w:themeColor="text1"/>
          <w:sz w:val="28"/>
        </w:rPr>
        <w:t>ecturer</w:t>
      </w:r>
      <w:r w:rsidR="00537B64" w:rsidRPr="0048239F">
        <w:rPr>
          <w:rStyle w:val="fontstyle01"/>
          <w:color w:val="000000" w:themeColor="text1"/>
          <w:sz w:val="28"/>
          <w:u w:val="single"/>
        </w:rPr>
        <w:t xml:space="preserve"> </w:t>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t xml:space="preserve"> Designation:</w:t>
      </w:r>
      <w:r w:rsidRPr="0048239F">
        <w:rPr>
          <w:rFonts w:ascii="Times New Roman" w:hAnsi="Times New Roman" w:cs="Times New Roman"/>
          <w:color w:val="000000" w:themeColor="text1"/>
          <w:sz w:val="24"/>
        </w:rPr>
        <w:br/>
      </w:r>
      <w:r w:rsidRPr="0048239F">
        <w:rPr>
          <w:rStyle w:val="fontstyle01"/>
          <w:color w:val="000000" w:themeColor="text1"/>
          <w:sz w:val="28"/>
        </w:rPr>
        <w:t>University of Education.</w:t>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r>
      <w:r w:rsidRPr="0048239F">
        <w:rPr>
          <w:rStyle w:val="fontstyle01"/>
          <w:color w:val="000000" w:themeColor="text1"/>
          <w:sz w:val="28"/>
        </w:rPr>
        <w:tab/>
        <w:t xml:space="preserve"> University of Education.</w:t>
      </w:r>
    </w:p>
    <w:p w:rsidR="00C06002" w:rsidRPr="0048239F" w:rsidRDefault="00C06002" w:rsidP="00E71768">
      <w:pPr>
        <w:jc w:val="both"/>
        <w:rPr>
          <w:rFonts w:ascii="Times New Roman" w:hAnsi="Times New Roman" w:cs="Times New Roman"/>
          <w:b/>
          <w:color w:val="000000" w:themeColor="text1"/>
          <w:sz w:val="32"/>
        </w:rPr>
      </w:pPr>
    </w:p>
    <w:p w:rsidR="00C06002" w:rsidRPr="0048239F" w:rsidRDefault="00C06002" w:rsidP="00E71768">
      <w:pPr>
        <w:jc w:val="both"/>
        <w:rPr>
          <w:rFonts w:ascii="Times New Roman" w:hAnsi="Times New Roman" w:cs="Times New Roman"/>
          <w:b/>
          <w:color w:val="000000" w:themeColor="text1"/>
          <w:sz w:val="32"/>
        </w:rPr>
      </w:pPr>
    </w:p>
    <w:p w:rsidR="006E13F1" w:rsidRPr="0048239F" w:rsidRDefault="006E13F1" w:rsidP="00E71768">
      <w:pPr>
        <w:jc w:val="both"/>
        <w:rPr>
          <w:rFonts w:ascii="Times New Roman" w:hAnsi="Times New Roman" w:cs="Times New Roman"/>
          <w:b/>
          <w:color w:val="000000" w:themeColor="text1"/>
          <w:sz w:val="32"/>
        </w:rPr>
      </w:pPr>
    </w:p>
    <w:p w:rsidR="00C06002" w:rsidRPr="0048239F" w:rsidRDefault="00C06002" w:rsidP="00E71768">
      <w:pPr>
        <w:pStyle w:val="Heading3"/>
        <w:ind w:left="726" w:right="720"/>
        <w:rPr>
          <w:color w:val="000000" w:themeColor="text1"/>
        </w:rPr>
      </w:pPr>
      <w:r w:rsidRPr="0048239F">
        <w:rPr>
          <w:color w:val="000000" w:themeColor="text1"/>
        </w:rPr>
        <w:t>OFFICE OF CONTROLLER OF EXAMINATION NOTIFICATION</w:t>
      </w:r>
    </w:p>
    <w:p w:rsidR="00C06002" w:rsidRPr="0048239F" w:rsidRDefault="00C06002" w:rsidP="00E71768">
      <w:pPr>
        <w:spacing w:after="0"/>
        <w:jc w:val="center"/>
        <w:rPr>
          <w:rFonts w:ascii="Times New Roman" w:hAnsi="Times New Roman" w:cs="Times New Roman"/>
          <w:color w:val="000000" w:themeColor="text1"/>
        </w:rPr>
      </w:pPr>
    </w:p>
    <w:p w:rsidR="00C06002" w:rsidRPr="0048239F" w:rsidRDefault="00C06002" w:rsidP="00E71768">
      <w:pPr>
        <w:tabs>
          <w:tab w:val="center" w:pos="2161"/>
          <w:tab w:val="center" w:pos="2881"/>
          <w:tab w:val="center" w:pos="3601"/>
          <w:tab w:val="center" w:pos="4321"/>
          <w:tab w:val="center" w:pos="5041"/>
          <w:tab w:val="center" w:pos="5761"/>
          <w:tab w:val="right" w:pos="8645"/>
        </w:tabs>
        <w:spacing w:after="6" w:line="249" w:lineRule="auto"/>
        <w:ind w:left="-15"/>
        <w:jc w:val="both"/>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4"/>
        </w:rPr>
        <w:t xml:space="preserve">No: ___________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 xml:space="preserve"> </w:t>
      </w:r>
      <w:r w:rsidRPr="0048239F">
        <w:rPr>
          <w:rFonts w:ascii="Times New Roman" w:eastAsia="Times New Roman" w:hAnsi="Times New Roman" w:cs="Times New Roman"/>
          <w:color w:val="000000" w:themeColor="text1"/>
          <w:sz w:val="24"/>
        </w:rPr>
        <w:tab/>
        <w:t>Date: _____________</w:t>
      </w:r>
    </w:p>
    <w:p w:rsidR="00C06002" w:rsidRPr="0048239F" w:rsidRDefault="00C06002" w:rsidP="00E71768">
      <w:pPr>
        <w:spacing w:after="112"/>
        <w:jc w:val="both"/>
        <w:rPr>
          <w:rFonts w:ascii="Times New Roman" w:hAnsi="Times New Roman" w:cs="Times New Roman"/>
          <w:color w:val="000000" w:themeColor="text1"/>
        </w:rPr>
      </w:pPr>
    </w:p>
    <w:p w:rsidR="00C06002" w:rsidRPr="0048239F" w:rsidRDefault="00C06002" w:rsidP="00E71768">
      <w:pPr>
        <w:spacing w:after="6" w:line="357" w:lineRule="auto"/>
        <w:ind w:left="-5" w:hanging="10"/>
        <w:jc w:val="both"/>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4"/>
        </w:rPr>
        <w:t xml:space="preserve">It is notified for the nomination of all the concerned that </w:t>
      </w:r>
      <w:r w:rsidR="004C6812" w:rsidRPr="0048239F">
        <w:rPr>
          <w:rFonts w:ascii="Times New Roman" w:eastAsia="Times New Roman" w:hAnsi="Times New Roman" w:cs="Times New Roman"/>
          <w:color w:val="000000" w:themeColor="text1"/>
          <w:sz w:val="24"/>
          <w:u w:val="single" w:color="000000"/>
        </w:rPr>
        <w:t>Mr. Waqas</w:t>
      </w:r>
      <w:r w:rsidRPr="0048239F">
        <w:rPr>
          <w:rFonts w:ascii="Times New Roman" w:eastAsia="Times New Roman" w:hAnsi="Times New Roman" w:cs="Times New Roman"/>
          <w:color w:val="000000" w:themeColor="text1"/>
          <w:sz w:val="24"/>
          <w:u w:val="single" w:color="000000"/>
        </w:rPr>
        <w:t>, Mr. Muhammad A</w:t>
      </w:r>
      <w:r w:rsidR="002B7895" w:rsidRPr="0048239F">
        <w:rPr>
          <w:rFonts w:ascii="Times New Roman" w:eastAsia="Times New Roman" w:hAnsi="Times New Roman" w:cs="Times New Roman"/>
          <w:color w:val="000000" w:themeColor="text1"/>
          <w:sz w:val="24"/>
          <w:u w:val="single" w:color="000000"/>
        </w:rPr>
        <w:t xml:space="preserve">bubakkar, Ms. Bareera Anam, </w:t>
      </w:r>
      <w:r w:rsidR="00867926" w:rsidRPr="0048239F">
        <w:rPr>
          <w:rFonts w:ascii="Times New Roman" w:eastAsia="Times New Roman" w:hAnsi="Times New Roman" w:cs="Times New Roman"/>
          <w:color w:val="000000" w:themeColor="text1"/>
          <w:sz w:val="24"/>
          <w:u w:val="single" w:color="000000"/>
        </w:rPr>
        <w:t>Mr. Tamoor</w:t>
      </w:r>
      <w:r w:rsidRPr="0048239F">
        <w:rPr>
          <w:rFonts w:ascii="Times New Roman" w:eastAsia="Times New Roman" w:hAnsi="Times New Roman" w:cs="Times New Roman"/>
          <w:color w:val="000000" w:themeColor="text1"/>
          <w:sz w:val="24"/>
          <w:u w:val="single" w:color="000000"/>
        </w:rPr>
        <w:t xml:space="preserve"> Akhtar </w:t>
      </w:r>
      <w:r w:rsidR="00133A09" w:rsidRPr="0048239F">
        <w:rPr>
          <w:rFonts w:ascii="Times New Roman" w:eastAsia="Times New Roman" w:hAnsi="Times New Roman" w:cs="Times New Roman"/>
          <w:color w:val="000000" w:themeColor="text1"/>
          <w:sz w:val="24"/>
        </w:rPr>
        <w:t xml:space="preserve">are </w:t>
      </w:r>
      <w:r w:rsidRPr="0048239F">
        <w:rPr>
          <w:rFonts w:ascii="Times New Roman" w:eastAsia="Times New Roman" w:hAnsi="Times New Roman" w:cs="Times New Roman"/>
          <w:color w:val="000000" w:themeColor="text1"/>
          <w:sz w:val="24"/>
        </w:rPr>
        <w:t>student</w:t>
      </w:r>
      <w:r w:rsidR="00133A09" w:rsidRPr="0048239F">
        <w:rPr>
          <w:rFonts w:ascii="Times New Roman" w:eastAsia="Times New Roman" w:hAnsi="Times New Roman" w:cs="Times New Roman"/>
          <w:color w:val="000000" w:themeColor="text1"/>
          <w:sz w:val="24"/>
        </w:rPr>
        <w:t>s</w:t>
      </w:r>
      <w:r w:rsidRPr="0048239F">
        <w:rPr>
          <w:rFonts w:ascii="Times New Roman" w:eastAsia="Times New Roman" w:hAnsi="Times New Roman" w:cs="Times New Roman"/>
          <w:color w:val="000000" w:themeColor="text1"/>
          <w:sz w:val="24"/>
        </w:rPr>
        <w:t xml:space="preserve"> of </w:t>
      </w:r>
      <w:r w:rsidRPr="0048239F">
        <w:rPr>
          <w:rFonts w:ascii="Times New Roman" w:eastAsia="Times New Roman" w:hAnsi="Times New Roman" w:cs="Times New Roman"/>
          <w:color w:val="000000" w:themeColor="text1"/>
          <w:sz w:val="24"/>
          <w:u w:val="single" w:color="000000"/>
        </w:rPr>
        <w:t>BS Information Technology</w:t>
      </w:r>
      <w:r w:rsidRPr="0048239F">
        <w:rPr>
          <w:rFonts w:ascii="Times New Roman" w:eastAsia="Times New Roman" w:hAnsi="Times New Roman" w:cs="Times New Roman"/>
          <w:color w:val="000000" w:themeColor="text1"/>
          <w:sz w:val="24"/>
        </w:rPr>
        <w:t xml:space="preserve"> of </w:t>
      </w:r>
      <w:r w:rsidRPr="0048239F">
        <w:rPr>
          <w:rFonts w:ascii="Times New Roman" w:eastAsia="Times New Roman" w:hAnsi="Times New Roman" w:cs="Times New Roman"/>
          <w:color w:val="000000" w:themeColor="text1"/>
          <w:sz w:val="24"/>
          <w:u w:val="single" w:color="000000"/>
        </w:rPr>
        <w:t>University of Education</w:t>
      </w:r>
      <w:r w:rsidRPr="0048239F">
        <w:rPr>
          <w:rFonts w:ascii="Times New Roman" w:eastAsia="Times New Roman" w:hAnsi="Times New Roman" w:cs="Times New Roman"/>
          <w:color w:val="000000" w:themeColor="text1"/>
          <w:sz w:val="24"/>
        </w:rPr>
        <w:t xml:space="preserve"> has completed all the requirements for the award of BS Degree in the discipline of Information Technology as per detail given hereunder:</w:t>
      </w:r>
    </w:p>
    <w:p w:rsidR="00C06002" w:rsidRPr="0048239F" w:rsidRDefault="00C06002" w:rsidP="00E71768">
      <w:pPr>
        <w:spacing w:after="0"/>
        <w:jc w:val="both"/>
        <w:rPr>
          <w:rFonts w:ascii="Times New Roman" w:hAnsi="Times New Roman" w:cs="Times New Roman"/>
          <w:color w:val="000000" w:themeColor="text1"/>
        </w:rPr>
      </w:pPr>
    </w:p>
    <w:p w:rsidR="00C06002" w:rsidRPr="0048239F" w:rsidRDefault="00C06002" w:rsidP="00E71768">
      <w:pPr>
        <w:spacing w:after="17"/>
        <w:ind w:left="3687" w:right="-104"/>
        <w:jc w:val="both"/>
        <w:rPr>
          <w:rFonts w:ascii="Times New Roman" w:hAnsi="Times New Roman" w:cs="Times New Roman"/>
          <w:color w:val="000000" w:themeColor="text1"/>
        </w:rPr>
      </w:pPr>
      <w:r w:rsidRPr="0048239F">
        <w:rPr>
          <w:rFonts w:ascii="Times New Roman" w:hAnsi="Times New Roman" w:cs="Times New Roman"/>
          <w:noProof/>
          <w:color w:val="000000" w:themeColor="text1"/>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ABE37"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48239F" w:rsidRDefault="00C06002" w:rsidP="00E71768">
      <w:pPr>
        <w:pStyle w:val="Heading4"/>
        <w:tabs>
          <w:tab w:val="center" w:pos="6218"/>
        </w:tabs>
        <w:jc w:val="both"/>
        <w:rPr>
          <w:rFonts w:ascii="Times New Roman" w:hAnsi="Times New Roman" w:cs="Times New Roman"/>
          <w:color w:val="000000" w:themeColor="text1"/>
        </w:rPr>
      </w:pPr>
      <w:r w:rsidRPr="0048239F">
        <w:rPr>
          <w:rFonts w:ascii="Times New Roman" w:hAnsi="Times New Roman" w:cs="Times New Roman"/>
          <w:b/>
          <w:i w:val="0"/>
          <w:color w:val="000000" w:themeColor="text1"/>
          <w:sz w:val="24"/>
        </w:rPr>
        <w:t>BS in Information Technology</w:t>
      </w:r>
      <w:r w:rsidRPr="0048239F">
        <w:rPr>
          <w:rFonts w:ascii="Times New Roman" w:hAnsi="Times New Roman" w:cs="Times New Roman"/>
          <w:b/>
          <w:color w:val="000000" w:themeColor="text1"/>
          <w:sz w:val="24"/>
        </w:rPr>
        <w:tab/>
      </w:r>
      <w:r w:rsidRPr="0048239F">
        <w:rPr>
          <w:rFonts w:ascii="Times New Roman" w:hAnsi="Times New Roman" w:cs="Times New Roman"/>
          <w:b/>
          <w:i w:val="0"/>
          <w:color w:val="000000" w:themeColor="text1"/>
          <w:sz w:val="24"/>
        </w:rPr>
        <w:t>Cumulative Result</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48239F" w:rsidTr="00772847">
        <w:trPr>
          <w:trHeight w:val="425"/>
        </w:trPr>
        <w:tc>
          <w:tcPr>
            <w:tcW w:w="3795" w:type="dxa"/>
            <w:gridSpan w:val="2"/>
            <w:tcBorders>
              <w:top w:val="nil"/>
              <w:left w:val="nil"/>
              <w:bottom w:val="single" w:sz="4" w:space="0" w:color="000000"/>
              <w:right w:val="nil"/>
            </w:tcBorders>
          </w:tcPr>
          <w:p w:rsidR="00C06002" w:rsidRPr="0048239F" w:rsidRDefault="00C06002" w:rsidP="00E71768">
            <w:pPr>
              <w:jc w:val="both"/>
              <w:rPr>
                <w:rFonts w:ascii="Times New Roman" w:hAnsi="Times New Roman" w:cs="Times New Roman"/>
                <w:color w:val="000000" w:themeColor="text1"/>
              </w:rPr>
            </w:pPr>
          </w:p>
        </w:tc>
        <w:tc>
          <w:tcPr>
            <w:tcW w:w="3546" w:type="dxa"/>
            <w:gridSpan w:val="3"/>
            <w:tcBorders>
              <w:top w:val="single" w:sz="4" w:space="0" w:color="000000"/>
              <w:left w:val="nil"/>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redit Hours:___________</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53"/>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umulative</w:t>
            </w:r>
          </w:p>
          <w:p w:rsidR="00C06002" w:rsidRPr="0048239F" w:rsidRDefault="00C06002" w:rsidP="00E71768">
            <w:pPr>
              <w:ind w:left="2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Grade Point</w:t>
            </w:r>
          </w:p>
          <w:p w:rsidR="00C06002" w:rsidRPr="0048239F" w:rsidRDefault="00C06002" w:rsidP="00E71768">
            <w:pPr>
              <w:ind w:right="54"/>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Average</w:t>
            </w:r>
          </w:p>
          <w:p w:rsidR="00C06002" w:rsidRPr="0048239F" w:rsidRDefault="00C06002" w:rsidP="00E71768">
            <w:pPr>
              <w:ind w:right="57"/>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GPA)</w:t>
            </w:r>
          </w:p>
        </w:tc>
      </w:tr>
      <w:tr w:rsidR="00C06002" w:rsidRPr="0048239F"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Registration No</w:t>
            </w: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omplete Name</w:t>
            </w: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ourse work</w:t>
            </w: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Project</w:t>
            </w: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Total</w:t>
            </w:r>
          </w:p>
        </w:tc>
        <w:tc>
          <w:tcPr>
            <w:tcW w:w="0" w:type="auto"/>
            <w:vMerge/>
            <w:tcBorders>
              <w:top w:val="nil"/>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1F56E3" w:rsidRPr="0048239F"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867926" w:rsidP="00867926">
            <w:pPr>
              <w:rPr>
                <w:rFonts w:ascii="Times New Roman" w:hAnsi="Times New Roman" w:cs="Times New Roman"/>
                <w:color w:val="000000" w:themeColor="text1"/>
              </w:rPr>
            </w:pPr>
            <w:r>
              <w:rPr>
                <w:rFonts w:ascii="Times New Roman" w:hAnsi="Times New Roman" w:cs="Times New Roman"/>
                <w:color w:val="000000" w:themeColor="text1"/>
              </w:rPr>
              <w:t>WAQAS</w:t>
            </w: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1F56E3" w:rsidRPr="0048239F"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867926" w:rsidP="00E71768">
            <w:pPr>
              <w:jc w:val="both"/>
              <w:rPr>
                <w:rFonts w:ascii="Times New Roman" w:hAnsi="Times New Roman" w:cs="Times New Roman"/>
                <w:color w:val="000000" w:themeColor="text1"/>
              </w:rPr>
            </w:pPr>
            <w:r>
              <w:rPr>
                <w:rFonts w:ascii="Times New Roman" w:hAnsi="Times New Roman" w:cs="Times New Roman"/>
                <w:color w:val="000000" w:themeColor="text1"/>
              </w:rPr>
              <w:t>M TAMOOR</w:t>
            </w: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1F56E3" w:rsidRPr="0048239F"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867926" w:rsidP="00E71768">
            <w:pPr>
              <w:jc w:val="both"/>
              <w:rPr>
                <w:rFonts w:ascii="Times New Roman" w:hAnsi="Times New Roman" w:cs="Times New Roman"/>
                <w:color w:val="000000" w:themeColor="text1"/>
              </w:rPr>
            </w:pPr>
            <w:r>
              <w:rPr>
                <w:rFonts w:ascii="Times New Roman" w:hAnsi="Times New Roman" w:cs="Times New Roman"/>
                <w:color w:val="000000" w:themeColor="text1"/>
              </w:rPr>
              <w:t>M ABUBAKKAR</w:t>
            </w: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r w:rsidR="00C06002" w:rsidRPr="0048239F"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952" w:type="dxa"/>
            <w:tcBorders>
              <w:top w:val="single" w:sz="4" w:space="0" w:color="000000"/>
              <w:left w:val="single" w:sz="4" w:space="0" w:color="000000"/>
              <w:bottom w:val="single" w:sz="4" w:space="0" w:color="000000"/>
              <w:right w:val="single" w:sz="4" w:space="0" w:color="000000"/>
            </w:tcBorders>
          </w:tcPr>
          <w:p w:rsidR="00C06002" w:rsidRPr="0048239F" w:rsidRDefault="00867926" w:rsidP="00E71768">
            <w:pPr>
              <w:jc w:val="both"/>
              <w:rPr>
                <w:rFonts w:ascii="Times New Roman" w:hAnsi="Times New Roman" w:cs="Times New Roman"/>
                <w:color w:val="000000" w:themeColor="text1"/>
              </w:rPr>
            </w:pPr>
            <w:r>
              <w:rPr>
                <w:rFonts w:ascii="Times New Roman" w:hAnsi="Times New Roman" w:cs="Times New Roman"/>
                <w:color w:val="000000" w:themeColor="text1"/>
              </w:rPr>
              <w:t>BAREERA ANAM</w:t>
            </w:r>
          </w:p>
        </w:tc>
        <w:tc>
          <w:tcPr>
            <w:tcW w:w="1584"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085"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87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ind w:left="2"/>
              <w:jc w:val="both"/>
              <w:rPr>
                <w:rFonts w:ascii="Times New Roman" w:hAnsi="Times New Roman" w:cs="Times New Roman"/>
                <w:color w:val="000000" w:themeColor="text1"/>
              </w:rPr>
            </w:pPr>
          </w:p>
        </w:tc>
        <w:tc>
          <w:tcPr>
            <w:tcW w:w="1517" w:type="dxa"/>
            <w:tcBorders>
              <w:top w:val="single" w:sz="4" w:space="0" w:color="000000"/>
              <w:left w:val="single" w:sz="4" w:space="0" w:color="000000"/>
              <w:bottom w:val="single" w:sz="4" w:space="0" w:color="000000"/>
              <w:right w:val="single" w:sz="4" w:space="0" w:color="000000"/>
            </w:tcBorders>
          </w:tcPr>
          <w:p w:rsidR="00C06002" w:rsidRPr="0048239F" w:rsidRDefault="00C06002" w:rsidP="00E71768">
            <w:pPr>
              <w:jc w:val="both"/>
              <w:rPr>
                <w:rFonts w:ascii="Times New Roman" w:hAnsi="Times New Roman" w:cs="Times New Roman"/>
                <w:color w:val="000000" w:themeColor="text1"/>
              </w:rPr>
            </w:pPr>
          </w:p>
        </w:tc>
      </w:tr>
    </w:tbl>
    <w:p w:rsidR="00C06002" w:rsidRPr="0048239F" w:rsidRDefault="00C06002" w:rsidP="00E71768">
      <w:pPr>
        <w:spacing w:after="119"/>
        <w:jc w:val="both"/>
        <w:rPr>
          <w:rFonts w:ascii="Times New Roman" w:hAnsi="Times New Roman" w:cs="Times New Roman"/>
          <w:color w:val="000000" w:themeColor="text1"/>
        </w:rPr>
      </w:pPr>
    </w:p>
    <w:p w:rsidR="00C06002" w:rsidRPr="0048239F" w:rsidRDefault="00133A09" w:rsidP="00E71768">
      <w:pPr>
        <w:spacing w:after="125" w:line="249" w:lineRule="auto"/>
        <w:ind w:left="-5" w:hanging="10"/>
        <w:jc w:val="both"/>
        <w:rPr>
          <w:rFonts w:ascii="Times New Roman" w:hAnsi="Times New Roman" w:cs="Times New Roman"/>
          <w:color w:val="000000" w:themeColor="text1"/>
        </w:rPr>
      </w:pPr>
      <w:r w:rsidRPr="0048239F">
        <w:rPr>
          <w:rFonts w:ascii="Times New Roman" w:eastAsia="Times New Roman" w:hAnsi="Times New Roman" w:cs="Times New Roman"/>
          <w:color w:val="000000" w:themeColor="text1"/>
          <w:sz w:val="24"/>
        </w:rPr>
        <w:t xml:space="preserve">Project Title: </w:t>
      </w:r>
      <w:r w:rsidRPr="0048239F">
        <w:rPr>
          <w:rFonts w:ascii="Times New Roman" w:eastAsia="Times New Roman" w:hAnsi="Times New Roman" w:cs="Times New Roman"/>
          <w:color w:val="000000" w:themeColor="text1"/>
          <w:sz w:val="24"/>
          <w:u w:val="single"/>
        </w:rPr>
        <w:t>A smart Application for Cafeteria Automation</w:t>
      </w:r>
    </w:p>
    <w:p w:rsidR="00C06002" w:rsidRPr="0048239F" w:rsidRDefault="00C06002" w:rsidP="00E71768">
      <w:pPr>
        <w:spacing w:after="112"/>
        <w:jc w:val="both"/>
        <w:rPr>
          <w:rFonts w:ascii="Times New Roman" w:hAnsi="Times New Roman" w:cs="Times New Roman"/>
          <w:color w:val="000000" w:themeColor="text1"/>
        </w:rPr>
      </w:pPr>
    </w:p>
    <w:p w:rsidR="00C06002" w:rsidRPr="0048239F" w:rsidRDefault="00C06002" w:rsidP="00E71768">
      <w:pPr>
        <w:spacing w:after="125" w:line="249" w:lineRule="auto"/>
        <w:ind w:left="-5" w:hanging="10"/>
        <w:jc w:val="both"/>
        <w:rPr>
          <w:rFonts w:ascii="Times New Roman" w:hAnsi="Times New Roman" w:cs="Times New Roman"/>
          <w:b/>
          <w:color w:val="000000" w:themeColor="text1"/>
        </w:rPr>
      </w:pPr>
      <w:r w:rsidRPr="0048239F">
        <w:rPr>
          <w:rFonts w:ascii="Times New Roman" w:eastAsia="Times New Roman" w:hAnsi="Times New Roman" w:cs="Times New Roman"/>
          <w:color w:val="000000" w:themeColor="text1"/>
          <w:sz w:val="24"/>
        </w:rPr>
        <w:t xml:space="preserve">Name </w:t>
      </w:r>
      <w:r w:rsidR="00133A09" w:rsidRPr="0048239F">
        <w:rPr>
          <w:rFonts w:ascii="Times New Roman" w:eastAsia="Times New Roman" w:hAnsi="Times New Roman" w:cs="Times New Roman"/>
          <w:color w:val="000000" w:themeColor="text1"/>
          <w:sz w:val="24"/>
        </w:rPr>
        <w:t>of Supervisor</w:t>
      </w:r>
      <w:r w:rsidR="00133A09" w:rsidRPr="009503D6">
        <w:rPr>
          <w:rFonts w:ascii="Times New Roman" w:eastAsia="Times New Roman" w:hAnsi="Times New Roman" w:cs="Times New Roman"/>
          <w:color w:val="000000" w:themeColor="text1"/>
          <w:sz w:val="24"/>
        </w:rPr>
        <w:t xml:space="preserve">: </w:t>
      </w:r>
      <w:r w:rsidR="00133A09" w:rsidRPr="00B86921">
        <w:rPr>
          <w:rFonts w:ascii="Times New Roman" w:eastAsia="Times New Roman" w:hAnsi="Times New Roman" w:cs="Times New Roman"/>
          <w:color w:val="000000" w:themeColor="text1"/>
          <w:sz w:val="24"/>
        </w:rPr>
        <w:t xml:space="preserve"> Usman Rafi</w:t>
      </w:r>
    </w:p>
    <w:p w:rsidR="00C06002" w:rsidRPr="0048239F" w:rsidRDefault="00C06002" w:rsidP="00E71768">
      <w:pPr>
        <w:spacing w:after="112"/>
        <w:jc w:val="both"/>
        <w:rPr>
          <w:rFonts w:ascii="Times New Roman" w:eastAsia="Times New Roman" w:hAnsi="Times New Roman" w:cs="Times New Roman"/>
          <w:color w:val="000000" w:themeColor="text1"/>
          <w:sz w:val="24"/>
        </w:rPr>
      </w:pPr>
    </w:p>
    <w:p w:rsidR="000C0F54" w:rsidRPr="0048239F" w:rsidRDefault="000C0F54" w:rsidP="00E71768">
      <w:pPr>
        <w:spacing w:after="112"/>
        <w:jc w:val="both"/>
        <w:rPr>
          <w:rFonts w:ascii="Times New Roman" w:eastAsia="Times New Roman" w:hAnsi="Times New Roman" w:cs="Times New Roman"/>
          <w:color w:val="000000" w:themeColor="text1"/>
          <w:sz w:val="24"/>
        </w:rPr>
      </w:pPr>
    </w:p>
    <w:p w:rsidR="000C0F54" w:rsidRPr="0048239F" w:rsidRDefault="000C0F54" w:rsidP="00E71768">
      <w:pPr>
        <w:spacing w:after="112"/>
        <w:jc w:val="both"/>
        <w:rPr>
          <w:rFonts w:ascii="Times New Roman" w:eastAsia="Times New Roman" w:hAnsi="Times New Roman" w:cs="Times New Roman"/>
          <w:color w:val="000000" w:themeColor="text1"/>
          <w:sz w:val="24"/>
        </w:rPr>
      </w:pPr>
    </w:p>
    <w:p w:rsidR="000C0F54" w:rsidRPr="0048239F" w:rsidRDefault="000C0F54" w:rsidP="00E71768">
      <w:pPr>
        <w:spacing w:after="112"/>
        <w:jc w:val="both"/>
        <w:rPr>
          <w:rFonts w:ascii="Times New Roman" w:hAnsi="Times New Roman" w:cs="Times New Roman"/>
          <w:color w:val="000000" w:themeColor="text1"/>
        </w:rPr>
      </w:pPr>
    </w:p>
    <w:p w:rsidR="00C06002" w:rsidRPr="0048239F" w:rsidRDefault="00C06002" w:rsidP="00E71768">
      <w:pPr>
        <w:spacing w:after="120"/>
        <w:jc w:val="both"/>
        <w:rPr>
          <w:rFonts w:ascii="Times New Roman" w:hAnsi="Times New Roman" w:cs="Times New Roman"/>
          <w:color w:val="000000" w:themeColor="text1"/>
        </w:rPr>
      </w:pPr>
    </w:p>
    <w:p w:rsidR="00C06002" w:rsidRPr="0048239F" w:rsidRDefault="00C06002" w:rsidP="00E71768">
      <w:pPr>
        <w:spacing w:after="111"/>
        <w:ind w:left="10" w:right="1301" w:hanging="10"/>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Signed by</w:t>
      </w:r>
    </w:p>
    <w:p w:rsidR="00C06002" w:rsidRPr="0048239F" w:rsidRDefault="00C06002" w:rsidP="00E71768">
      <w:pPr>
        <w:spacing w:after="111"/>
        <w:ind w:left="10" w:right="-10" w:hanging="10"/>
        <w:jc w:val="both"/>
        <w:rPr>
          <w:rFonts w:ascii="Times New Roman" w:hAnsi="Times New Roman" w:cs="Times New Roman"/>
          <w:color w:val="000000" w:themeColor="text1"/>
        </w:rPr>
      </w:pPr>
      <w:r w:rsidRPr="0048239F">
        <w:rPr>
          <w:rFonts w:ascii="Times New Roman" w:eastAsia="Times New Roman" w:hAnsi="Times New Roman" w:cs="Times New Roman"/>
          <w:b/>
          <w:color w:val="000000" w:themeColor="text1"/>
          <w:sz w:val="24"/>
        </w:rPr>
        <w:t>Controller of Examination</w:t>
      </w:r>
    </w:p>
    <w:p w:rsidR="00C06002" w:rsidRPr="0048239F" w:rsidRDefault="00C06002" w:rsidP="00E71768">
      <w:pPr>
        <w:jc w:val="both"/>
        <w:rPr>
          <w:rFonts w:ascii="Times New Roman" w:hAnsi="Times New Roman" w:cs="Times New Roman"/>
          <w:b/>
          <w:color w:val="000000" w:themeColor="text1"/>
          <w:sz w:val="32"/>
        </w:rPr>
      </w:pPr>
    </w:p>
    <w:p w:rsidR="000C0F54" w:rsidRPr="0048239F" w:rsidRDefault="000C0F54" w:rsidP="00E71768">
      <w:pPr>
        <w:jc w:val="both"/>
        <w:rPr>
          <w:rFonts w:ascii="Times New Roman" w:hAnsi="Times New Roman" w:cs="Times New Roman"/>
          <w:b/>
          <w:color w:val="000000" w:themeColor="text1"/>
          <w:sz w:val="32"/>
        </w:rPr>
      </w:pPr>
    </w:p>
    <w:p w:rsidR="000C0F54" w:rsidRPr="0048239F" w:rsidRDefault="000C0F54" w:rsidP="00E71768">
      <w:pPr>
        <w:jc w:val="both"/>
        <w:rPr>
          <w:rFonts w:ascii="Times New Roman" w:hAnsi="Times New Roman" w:cs="Times New Roman"/>
          <w:b/>
          <w:color w:val="000000" w:themeColor="text1"/>
          <w:sz w:val="32"/>
        </w:rPr>
      </w:pPr>
    </w:p>
    <w:p w:rsidR="000C0F54" w:rsidRPr="0048239F" w:rsidRDefault="000C0F54" w:rsidP="00E71768">
      <w:pPr>
        <w:jc w:val="both"/>
        <w:rPr>
          <w:rFonts w:ascii="Times New Roman" w:hAnsi="Times New Roman" w:cs="Times New Roman"/>
          <w:b/>
          <w:color w:val="000000" w:themeColor="text1"/>
          <w:sz w:val="32"/>
        </w:rPr>
      </w:pPr>
    </w:p>
    <w:p w:rsidR="000C0F54" w:rsidRPr="0048239F" w:rsidRDefault="00460324" w:rsidP="00E71768">
      <w:pPr>
        <w:ind w:left="2160" w:firstLine="720"/>
        <w:jc w:val="both"/>
        <w:rPr>
          <w:rFonts w:ascii="Times New Roman" w:hAnsi="Times New Roman" w:cs="Times New Roman"/>
          <w:b/>
          <w:color w:val="000000" w:themeColor="text1"/>
          <w:sz w:val="32"/>
        </w:rPr>
      </w:pPr>
      <w:r w:rsidRPr="0048239F">
        <w:rPr>
          <w:rFonts w:ascii="Times New Roman" w:hAnsi="Times New Roman" w:cs="Times New Roman"/>
          <w:b/>
          <w:color w:val="000000" w:themeColor="text1"/>
          <w:sz w:val="28"/>
        </w:rPr>
        <w:t>ACKNOWLEDGEMENT</w:t>
      </w:r>
    </w:p>
    <w:p w:rsidR="003E1FCA" w:rsidRPr="0048239F" w:rsidRDefault="003E1FCA" w:rsidP="009503D6">
      <w:pPr>
        <w:spacing w:line="360" w:lineRule="auto"/>
        <w:jc w:val="both"/>
        <w:rPr>
          <w:rFonts w:ascii="Times New Roman" w:hAnsi="Times New Roman" w:cs="Times New Roman"/>
          <w:b/>
          <w:color w:val="000000" w:themeColor="text1"/>
          <w:sz w:val="32"/>
        </w:rPr>
      </w:pPr>
    </w:p>
    <w:p w:rsidR="00460324" w:rsidRPr="0048239F" w:rsidRDefault="00460324" w:rsidP="009503D6">
      <w:pPr>
        <w:spacing w:line="360" w:lineRule="auto"/>
        <w:jc w:val="both"/>
        <w:rPr>
          <w:rStyle w:val="fontstyle01"/>
          <w:color w:val="000000" w:themeColor="text1"/>
          <w:szCs w:val="28"/>
        </w:rPr>
      </w:pPr>
      <w:r w:rsidRPr="0048239F">
        <w:rPr>
          <w:rStyle w:val="fontstyle01"/>
          <w:color w:val="000000" w:themeColor="text1"/>
          <w:szCs w:val="28"/>
        </w:rPr>
        <w:t>In the Name of Allah, the Most Gracious and the Most Merciful.</w:t>
      </w:r>
    </w:p>
    <w:p w:rsidR="003E1FCA" w:rsidRPr="0048239F" w:rsidRDefault="003E1FCA" w:rsidP="009503D6">
      <w:pPr>
        <w:spacing w:line="360" w:lineRule="auto"/>
        <w:jc w:val="both"/>
        <w:rPr>
          <w:rStyle w:val="fontstyle01"/>
          <w:color w:val="000000" w:themeColor="text1"/>
          <w:szCs w:val="28"/>
        </w:rPr>
      </w:pPr>
    </w:p>
    <w:p w:rsidR="00460324" w:rsidRPr="0048239F" w:rsidRDefault="00460324" w:rsidP="009503D6">
      <w:pPr>
        <w:spacing w:line="360" w:lineRule="auto"/>
        <w:jc w:val="both"/>
        <w:rPr>
          <w:rStyle w:val="fontstyle01"/>
          <w:color w:val="000000" w:themeColor="text1"/>
          <w:szCs w:val="28"/>
        </w:rPr>
      </w:pPr>
      <w:r w:rsidRPr="0048239F">
        <w:rPr>
          <w:rStyle w:val="fontstyle01"/>
          <w:color w:val="000000" w:themeColor="text1"/>
          <w:szCs w:val="28"/>
        </w:rPr>
        <w:t xml:space="preserve">First of all, </w:t>
      </w:r>
      <w:r w:rsidR="00CF6EFA" w:rsidRPr="0048239F">
        <w:rPr>
          <w:rStyle w:val="fontstyle01"/>
          <w:color w:val="000000" w:themeColor="text1"/>
          <w:szCs w:val="28"/>
        </w:rPr>
        <w:t>we</w:t>
      </w:r>
      <w:r w:rsidRPr="0048239F">
        <w:rPr>
          <w:rStyle w:val="fontstyle01"/>
          <w:color w:val="000000" w:themeColor="text1"/>
          <w:szCs w:val="28"/>
        </w:rPr>
        <w:t xml:space="preserve"> would like to express our deepest gratitu</w:t>
      </w:r>
      <w:r w:rsidR="00301CE3" w:rsidRPr="0048239F">
        <w:rPr>
          <w:rStyle w:val="fontstyle01"/>
          <w:color w:val="000000" w:themeColor="text1"/>
          <w:szCs w:val="28"/>
        </w:rPr>
        <w:t xml:space="preserve">de to our supervisor, </w:t>
      </w:r>
      <w:r w:rsidRPr="0048239F">
        <w:rPr>
          <w:rStyle w:val="fontstyle01"/>
          <w:color w:val="000000" w:themeColor="text1"/>
          <w:szCs w:val="28"/>
        </w:rPr>
        <w:t>Usman Rafi, who has always given valuable advice and encouragement</w:t>
      </w:r>
      <w:r w:rsidR="00054E29"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at each stage throughout in developing this project successfully.</w:t>
      </w:r>
    </w:p>
    <w:p w:rsidR="003A257D" w:rsidRPr="0048239F" w:rsidRDefault="003A257D" w:rsidP="009503D6">
      <w:pPr>
        <w:spacing w:line="360" w:lineRule="auto"/>
        <w:jc w:val="both"/>
        <w:rPr>
          <w:rStyle w:val="fontstyle01"/>
          <w:color w:val="000000" w:themeColor="text1"/>
          <w:szCs w:val="28"/>
        </w:rPr>
      </w:pPr>
    </w:p>
    <w:p w:rsidR="003A257D" w:rsidRPr="0048239F" w:rsidRDefault="00460324" w:rsidP="009503D6">
      <w:pPr>
        <w:spacing w:line="360" w:lineRule="auto"/>
        <w:jc w:val="both"/>
        <w:rPr>
          <w:rStyle w:val="fontstyle01"/>
          <w:color w:val="000000" w:themeColor="text1"/>
          <w:szCs w:val="28"/>
        </w:rPr>
      </w:pPr>
      <w:r w:rsidRPr="0048239F">
        <w:rPr>
          <w:rStyle w:val="fontstyle01"/>
          <w:color w:val="000000" w:themeColor="text1"/>
          <w:szCs w:val="28"/>
        </w:rPr>
        <w:t>We would like to thank</w:t>
      </w:r>
      <w:r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him for giving the opportunity to learn and work under his guidance, which has been</w:t>
      </w:r>
      <w:r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the most memorable experience.</w:t>
      </w:r>
    </w:p>
    <w:p w:rsidR="00460324" w:rsidRPr="0048239F" w:rsidRDefault="00460324" w:rsidP="009503D6">
      <w:pPr>
        <w:spacing w:line="360" w:lineRule="auto"/>
        <w:jc w:val="both"/>
        <w:rPr>
          <w:rFonts w:ascii="Times New Roman" w:hAnsi="Times New Roman" w:cs="Times New Roman"/>
          <w:color w:val="000000" w:themeColor="text1"/>
          <w:sz w:val="24"/>
          <w:szCs w:val="28"/>
        </w:rPr>
      </w:pPr>
      <w:r w:rsidRPr="0048239F">
        <w:rPr>
          <w:rFonts w:ascii="Times New Roman" w:hAnsi="Times New Roman" w:cs="Times New Roman"/>
          <w:color w:val="000000" w:themeColor="text1"/>
          <w:sz w:val="24"/>
          <w:szCs w:val="28"/>
        </w:rPr>
        <w:br/>
      </w:r>
      <w:r w:rsidRPr="0048239F">
        <w:rPr>
          <w:rStyle w:val="fontstyle01"/>
          <w:color w:val="000000" w:themeColor="text1"/>
          <w:szCs w:val="28"/>
        </w:rPr>
        <w:t>We want to take this opportunity to thanks our parents</w:t>
      </w:r>
      <w:r w:rsidR="00674525" w:rsidRPr="0048239F">
        <w:rPr>
          <w:rStyle w:val="fontstyle01"/>
          <w:color w:val="000000" w:themeColor="text1"/>
          <w:szCs w:val="28"/>
        </w:rPr>
        <w:t>, teachers,</w:t>
      </w:r>
      <w:r w:rsidRPr="0048239F">
        <w:rPr>
          <w:rStyle w:val="fontstyle01"/>
          <w:color w:val="000000" w:themeColor="text1"/>
          <w:szCs w:val="28"/>
        </w:rPr>
        <w:t xml:space="preserve"> and also special thanks to all</w:t>
      </w:r>
      <w:r w:rsidR="003A257D"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lecture</w:t>
      </w:r>
      <w:r w:rsidR="003A257D" w:rsidRPr="0048239F">
        <w:rPr>
          <w:rStyle w:val="fontstyle01"/>
          <w:color w:val="000000" w:themeColor="text1"/>
          <w:szCs w:val="28"/>
        </w:rPr>
        <w:t xml:space="preserve">s of Faculty of </w:t>
      </w:r>
      <w:r w:rsidR="00674525" w:rsidRPr="0048239F">
        <w:rPr>
          <w:rStyle w:val="fontstyle01"/>
          <w:color w:val="000000" w:themeColor="text1"/>
          <w:szCs w:val="28"/>
        </w:rPr>
        <w:t>information and</w:t>
      </w:r>
      <w:r w:rsidRPr="0048239F">
        <w:rPr>
          <w:rStyle w:val="fontstyle01"/>
          <w:color w:val="000000" w:themeColor="text1"/>
          <w:szCs w:val="28"/>
        </w:rPr>
        <w:t xml:space="preserve"> for their attentions, guidance and</w:t>
      </w:r>
      <w:r w:rsidR="003A257D" w:rsidRPr="0048239F">
        <w:rPr>
          <w:rFonts w:ascii="Times New Roman" w:hAnsi="Times New Roman" w:cs="Times New Roman"/>
          <w:color w:val="000000" w:themeColor="text1"/>
          <w:sz w:val="24"/>
          <w:szCs w:val="28"/>
        </w:rPr>
        <w:t xml:space="preserve"> </w:t>
      </w:r>
      <w:r w:rsidRPr="0048239F">
        <w:rPr>
          <w:rStyle w:val="fontstyle01"/>
          <w:color w:val="000000" w:themeColor="text1"/>
          <w:szCs w:val="28"/>
        </w:rPr>
        <w:t>advices to help in the development of this project.</w:t>
      </w:r>
    </w:p>
    <w:p w:rsidR="00674525" w:rsidRPr="0048239F" w:rsidRDefault="00460324" w:rsidP="009503D6">
      <w:pPr>
        <w:spacing w:line="360" w:lineRule="auto"/>
        <w:jc w:val="both"/>
        <w:rPr>
          <w:rStyle w:val="fontstyle01"/>
          <w:color w:val="000000" w:themeColor="text1"/>
          <w:szCs w:val="28"/>
        </w:rPr>
      </w:pPr>
      <w:r w:rsidRPr="0048239F">
        <w:rPr>
          <w:rFonts w:ascii="Times New Roman" w:hAnsi="Times New Roman" w:cs="Times New Roman"/>
          <w:color w:val="000000" w:themeColor="text1"/>
          <w:sz w:val="24"/>
          <w:szCs w:val="28"/>
        </w:rPr>
        <w:t>Our</w:t>
      </w:r>
      <w:r w:rsidRPr="0048239F">
        <w:rPr>
          <w:rStyle w:val="fontstyle01"/>
          <w:color w:val="000000" w:themeColor="text1"/>
          <w:szCs w:val="28"/>
        </w:rPr>
        <w:t xml:space="preserve"> sincere thanks also go to our fellow friends for their help to finish up this project.</w:t>
      </w:r>
    </w:p>
    <w:p w:rsidR="00460324" w:rsidRPr="0048239F" w:rsidRDefault="00460324" w:rsidP="009503D6">
      <w:pPr>
        <w:spacing w:line="360" w:lineRule="auto"/>
        <w:jc w:val="both"/>
        <w:rPr>
          <w:rStyle w:val="fontstyle01"/>
          <w:color w:val="000000" w:themeColor="text1"/>
          <w:szCs w:val="28"/>
        </w:rPr>
      </w:pPr>
      <w:r w:rsidRPr="0048239F">
        <w:rPr>
          <w:rFonts w:ascii="Times New Roman" w:hAnsi="Times New Roman" w:cs="Times New Roman"/>
          <w:color w:val="000000" w:themeColor="text1"/>
          <w:sz w:val="24"/>
          <w:szCs w:val="28"/>
        </w:rPr>
        <w:br/>
      </w:r>
      <w:r w:rsidRPr="0048239F">
        <w:rPr>
          <w:rStyle w:val="fontstyle01"/>
          <w:color w:val="000000" w:themeColor="text1"/>
          <w:szCs w:val="28"/>
        </w:rPr>
        <w:t>May Allah S.W.T bless all the effort that has been taken to finish this project.</w:t>
      </w:r>
    </w:p>
    <w:p w:rsidR="00460324" w:rsidRPr="0048239F" w:rsidRDefault="00460324" w:rsidP="009503D6">
      <w:pPr>
        <w:spacing w:line="360" w:lineRule="auto"/>
        <w:jc w:val="both"/>
        <w:rPr>
          <w:rStyle w:val="fontstyle01"/>
          <w:color w:val="000000" w:themeColor="text1"/>
          <w:szCs w:val="28"/>
        </w:rPr>
      </w:pPr>
    </w:p>
    <w:p w:rsidR="00460324" w:rsidRPr="0048239F" w:rsidRDefault="00460324" w:rsidP="009503D6">
      <w:pPr>
        <w:spacing w:line="360" w:lineRule="auto"/>
        <w:jc w:val="both"/>
        <w:rPr>
          <w:rStyle w:val="fontstyle01"/>
          <w:color w:val="000000" w:themeColor="text1"/>
          <w:szCs w:val="28"/>
        </w:rPr>
      </w:pPr>
      <w:r w:rsidRPr="0048239F">
        <w:rPr>
          <w:rFonts w:ascii="Times New Roman" w:hAnsi="Times New Roman" w:cs="Times New Roman"/>
          <w:color w:val="000000" w:themeColor="text1"/>
          <w:sz w:val="24"/>
          <w:szCs w:val="28"/>
        </w:rPr>
        <w:br/>
      </w:r>
      <w:r w:rsidRPr="0048239F">
        <w:rPr>
          <w:rStyle w:val="fontstyle01"/>
          <w:color w:val="000000" w:themeColor="text1"/>
          <w:szCs w:val="28"/>
        </w:rPr>
        <w:t>Thank you</w:t>
      </w:r>
      <w:r w:rsidR="003A257D" w:rsidRPr="0048239F">
        <w:rPr>
          <w:rStyle w:val="fontstyle01"/>
          <w:color w:val="000000" w:themeColor="text1"/>
          <w:szCs w:val="28"/>
        </w:rPr>
        <w:t>.</w:t>
      </w:r>
    </w:p>
    <w:p w:rsidR="003E1FCA" w:rsidRPr="0048239F" w:rsidRDefault="003E1FCA" w:rsidP="00E71768">
      <w:pPr>
        <w:jc w:val="both"/>
        <w:rPr>
          <w:rStyle w:val="fontstyle01"/>
          <w:color w:val="000000" w:themeColor="text1"/>
          <w:sz w:val="28"/>
          <w:szCs w:val="28"/>
        </w:rPr>
      </w:pPr>
    </w:p>
    <w:p w:rsidR="003E1FCA" w:rsidRPr="0048239F" w:rsidRDefault="003E1FCA" w:rsidP="00E71768">
      <w:pPr>
        <w:jc w:val="both"/>
        <w:rPr>
          <w:rStyle w:val="fontstyle01"/>
          <w:color w:val="000000" w:themeColor="text1"/>
          <w:sz w:val="28"/>
          <w:szCs w:val="28"/>
        </w:rPr>
      </w:pPr>
    </w:p>
    <w:p w:rsidR="00C45556" w:rsidRDefault="00C45556" w:rsidP="00127ECB">
      <w:pPr>
        <w:jc w:val="both"/>
        <w:rPr>
          <w:rStyle w:val="fontstyle01"/>
          <w:color w:val="000000" w:themeColor="text1"/>
          <w:sz w:val="28"/>
          <w:szCs w:val="28"/>
        </w:rPr>
      </w:pPr>
    </w:p>
    <w:p w:rsidR="00B86921" w:rsidRPr="0048239F" w:rsidRDefault="00B86921" w:rsidP="00127ECB">
      <w:pPr>
        <w:jc w:val="both"/>
        <w:rPr>
          <w:rStyle w:val="fontstyle01"/>
          <w:color w:val="000000" w:themeColor="text1"/>
          <w:sz w:val="28"/>
          <w:szCs w:val="28"/>
        </w:rPr>
      </w:pPr>
    </w:p>
    <w:p w:rsidR="003E1FCA" w:rsidRPr="0048239F" w:rsidRDefault="00405452" w:rsidP="00442032">
      <w:pPr>
        <w:ind w:left="2880" w:firstLine="720"/>
        <w:jc w:val="both"/>
        <w:rPr>
          <w:rStyle w:val="fontstyle01"/>
          <w:b/>
          <w:color w:val="000000" w:themeColor="text1"/>
          <w:sz w:val="28"/>
          <w:szCs w:val="28"/>
        </w:rPr>
      </w:pPr>
      <w:r w:rsidRPr="0048239F">
        <w:rPr>
          <w:rStyle w:val="fontstyle01"/>
          <w:b/>
          <w:color w:val="000000" w:themeColor="text1"/>
          <w:sz w:val="28"/>
          <w:szCs w:val="28"/>
        </w:rPr>
        <w:lastRenderedPageBreak/>
        <w:t>ABSTRACT</w:t>
      </w:r>
    </w:p>
    <w:p w:rsidR="006D57A0" w:rsidRPr="0048239F" w:rsidRDefault="00301CE3" w:rsidP="00127ECB">
      <w:pPr>
        <w:spacing w:line="360" w:lineRule="auto"/>
        <w:jc w:val="both"/>
        <w:rPr>
          <w:rStyle w:val="fontstyle01"/>
          <w:color w:val="000000" w:themeColor="text1"/>
          <w:szCs w:val="28"/>
        </w:rPr>
      </w:pPr>
      <w:r w:rsidRPr="0048239F">
        <w:rPr>
          <w:rStyle w:val="fontstyle01"/>
          <w:color w:val="000000" w:themeColor="text1"/>
          <w:szCs w:val="28"/>
        </w:rPr>
        <w:t>T</w:t>
      </w:r>
      <w:r w:rsidR="009C353D" w:rsidRPr="0048239F">
        <w:rPr>
          <w:rStyle w:val="fontstyle01"/>
          <w:color w:val="000000" w:themeColor="text1"/>
          <w:szCs w:val="28"/>
        </w:rPr>
        <w:t>raditional system involves paper work in the form of maintain various files and manuals. Maintaining critical info</w:t>
      </w:r>
      <w:r w:rsidR="009C1821" w:rsidRPr="0048239F">
        <w:rPr>
          <w:rStyle w:val="fontstyle01"/>
          <w:color w:val="000000" w:themeColor="text1"/>
          <w:szCs w:val="28"/>
        </w:rPr>
        <w:t>rmation</w:t>
      </w:r>
      <w:r w:rsidR="009C353D" w:rsidRPr="0048239F">
        <w:rPr>
          <w:rStyle w:val="fontstyle01"/>
          <w:color w:val="000000" w:themeColor="text1"/>
          <w:szCs w:val="28"/>
        </w:rPr>
        <w:t xml:space="preserve"> in the files </w:t>
      </w:r>
      <w:r w:rsidR="009C1821" w:rsidRPr="0048239F">
        <w:rPr>
          <w:rStyle w:val="fontstyle01"/>
          <w:color w:val="000000" w:themeColor="text1"/>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48239F">
        <w:rPr>
          <w:rStyle w:val="fontstyle01"/>
          <w:color w:val="000000" w:themeColor="text1"/>
          <w:szCs w:val="28"/>
        </w:rPr>
        <w:t xml:space="preserve"> </w:t>
      </w:r>
      <w:r w:rsidR="006D57A0" w:rsidRPr="0048239F">
        <w:rPr>
          <w:rStyle w:val="fontstyle01"/>
          <w:color w:val="000000" w:themeColor="text1"/>
          <w:szCs w:val="28"/>
        </w:rPr>
        <w:t>After installing App and creating account customer login to system and navigate the cafeteria</w:t>
      </w:r>
      <w:r w:rsidR="006B48BD" w:rsidRPr="0048239F">
        <w:rPr>
          <w:rStyle w:val="fontstyle01"/>
          <w:color w:val="000000" w:themeColor="text1"/>
          <w:szCs w:val="28"/>
        </w:rPr>
        <w:t xml:space="preserve"> menu presented in the </w:t>
      </w:r>
      <w:bookmarkStart w:id="0" w:name="_GoBack"/>
      <w:bookmarkEnd w:id="0"/>
      <w:r w:rsidR="006B48BD" w:rsidRPr="0048239F">
        <w:rPr>
          <w:rStyle w:val="fontstyle01"/>
          <w:color w:val="000000" w:themeColor="text1"/>
          <w:szCs w:val="28"/>
        </w:rPr>
        <w:t>campus cafeteria and order food using their smartphones</w:t>
      </w:r>
      <w:r w:rsidR="00221245" w:rsidRPr="0048239F">
        <w:rPr>
          <w:rStyle w:val="fontstyle01"/>
          <w:color w:val="000000" w:themeColor="text1"/>
          <w:szCs w:val="28"/>
        </w:rPr>
        <w:t>. Students do not have to worry about finding or taking a long time to choose what food they want to eat.</w:t>
      </w:r>
      <w:r w:rsidR="00C7749C" w:rsidRPr="0048239F">
        <w:rPr>
          <w:rStyle w:val="fontstyle01"/>
          <w:color w:val="000000" w:themeColor="text1"/>
          <w:szCs w:val="28"/>
        </w:rPr>
        <w:t xml:space="preserve"> </w:t>
      </w:r>
      <w:r w:rsidR="00221245" w:rsidRPr="0048239F">
        <w:rPr>
          <w:rStyle w:val="fontstyle01"/>
          <w:color w:val="000000" w:themeColor="text1"/>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48239F">
        <w:rPr>
          <w:rStyle w:val="fontstyle01"/>
          <w:color w:val="000000" w:themeColor="text1"/>
          <w:szCs w:val="28"/>
        </w:rPr>
        <w:t>In addition, it can also provide efficiency for the cafeteria by reducing time consuming, human errors and providing good quality customer service</w:t>
      </w:r>
      <w:r w:rsidR="00F73067" w:rsidRPr="0048239F">
        <w:rPr>
          <w:rStyle w:val="fontstyle01"/>
          <w:color w:val="000000" w:themeColor="text1"/>
          <w:szCs w:val="28"/>
        </w:rPr>
        <w:t>.</w:t>
      </w: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6D57A0" w:rsidRPr="0048239F" w:rsidRDefault="006D57A0" w:rsidP="00127ECB">
      <w:pPr>
        <w:jc w:val="both"/>
        <w:rPr>
          <w:rStyle w:val="fontstyle01"/>
          <w:color w:val="000000" w:themeColor="text1"/>
          <w:szCs w:val="28"/>
        </w:rPr>
      </w:pPr>
    </w:p>
    <w:p w:rsidR="00200D54" w:rsidRPr="0048239F" w:rsidRDefault="00200D54" w:rsidP="00127ECB">
      <w:pPr>
        <w:jc w:val="both"/>
        <w:rPr>
          <w:rStyle w:val="fontstyle01"/>
          <w:b/>
          <w:color w:val="000000" w:themeColor="text1"/>
          <w:sz w:val="32"/>
          <w:szCs w:val="28"/>
        </w:rPr>
      </w:pPr>
    </w:p>
    <w:p w:rsidR="00BB5A05" w:rsidRPr="0048239F" w:rsidRDefault="00BB0298" w:rsidP="00442032">
      <w:pPr>
        <w:ind w:left="2880" w:firstLine="720"/>
        <w:jc w:val="both"/>
        <w:rPr>
          <w:rStyle w:val="fontstyle01"/>
          <w:b/>
          <w:color w:val="000000" w:themeColor="text1"/>
          <w:sz w:val="32"/>
          <w:szCs w:val="28"/>
        </w:rPr>
      </w:pPr>
      <w:r w:rsidRPr="0048239F">
        <w:rPr>
          <w:rStyle w:val="fontstyle01"/>
          <w:b/>
          <w:color w:val="000000" w:themeColor="text1"/>
          <w:sz w:val="32"/>
          <w:szCs w:val="28"/>
        </w:rPr>
        <w:lastRenderedPageBreak/>
        <w:t>[</w:t>
      </w:r>
      <w:r w:rsidR="001A160C" w:rsidRPr="0048239F">
        <w:rPr>
          <w:rStyle w:val="fontstyle01"/>
          <w:b/>
          <w:color w:val="000000" w:themeColor="text1"/>
          <w:sz w:val="32"/>
          <w:szCs w:val="28"/>
        </w:rPr>
        <w:t>Chapter 1</w:t>
      </w:r>
      <w:r w:rsidRPr="0048239F">
        <w:rPr>
          <w:rStyle w:val="fontstyle01"/>
          <w:b/>
          <w:color w:val="000000" w:themeColor="text1"/>
          <w:sz w:val="32"/>
          <w:szCs w:val="28"/>
        </w:rPr>
        <w:t>]</w:t>
      </w: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1A160C" w:rsidRPr="0048239F" w:rsidRDefault="00BB0298" w:rsidP="00442032">
      <w:pPr>
        <w:ind w:firstLine="720"/>
        <w:jc w:val="both"/>
        <w:rPr>
          <w:rStyle w:val="fontstyle01"/>
          <w:b/>
          <w:color w:val="000000" w:themeColor="text1"/>
          <w:sz w:val="32"/>
          <w:szCs w:val="28"/>
        </w:rPr>
      </w:pPr>
      <w:r w:rsidRPr="0048239F">
        <w:rPr>
          <w:rStyle w:val="fontstyle01"/>
          <w:b/>
          <w:color w:val="000000" w:themeColor="text1"/>
          <w:sz w:val="32"/>
          <w:szCs w:val="28"/>
        </w:rPr>
        <w:t>[</w:t>
      </w:r>
      <w:r w:rsidR="001A160C" w:rsidRPr="0048239F">
        <w:rPr>
          <w:rStyle w:val="fontstyle01"/>
          <w:b/>
          <w:color w:val="000000" w:themeColor="text1"/>
          <w:sz w:val="32"/>
          <w:szCs w:val="28"/>
        </w:rPr>
        <w:t>GATHERING AND ANALYZING INFORMATION</w:t>
      </w:r>
      <w:r w:rsidRPr="0048239F">
        <w:rPr>
          <w:rStyle w:val="fontstyle01"/>
          <w:b/>
          <w:color w:val="000000" w:themeColor="text1"/>
          <w:sz w:val="32"/>
          <w:szCs w:val="28"/>
        </w:rPr>
        <w:t>]</w:t>
      </w: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0298" w:rsidRPr="0048239F" w:rsidRDefault="00BB0298"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BB5A05" w:rsidRPr="0048239F" w:rsidRDefault="00BB5A05" w:rsidP="00127ECB">
      <w:pPr>
        <w:jc w:val="both"/>
        <w:rPr>
          <w:rStyle w:val="fontstyle01"/>
          <w:b/>
          <w:color w:val="000000" w:themeColor="text1"/>
          <w:sz w:val="32"/>
          <w:szCs w:val="28"/>
        </w:rPr>
      </w:pPr>
    </w:p>
    <w:p w:rsidR="001A160C" w:rsidRPr="0048239F" w:rsidRDefault="001A160C" w:rsidP="00127ECB">
      <w:pPr>
        <w:pStyle w:val="ListParagraph"/>
        <w:numPr>
          <w:ilvl w:val="1"/>
          <w:numId w:val="1"/>
        </w:numPr>
        <w:jc w:val="both"/>
        <w:rPr>
          <w:rStyle w:val="fontstyle01"/>
          <w:b/>
          <w:color w:val="000000" w:themeColor="text1"/>
          <w:sz w:val="28"/>
          <w:szCs w:val="28"/>
        </w:rPr>
      </w:pPr>
      <w:r w:rsidRPr="0048239F">
        <w:rPr>
          <w:rStyle w:val="fontstyle01"/>
          <w:b/>
          <w:color w:val="000000" w:themeColor="text1"/>
          <w:sz w:val="28"/>
          <w:szCs w:val="28"/>
        </w:rPr>
        <w:t>Introduction &amp; Background</w:t>
      </w:r>
    </w:p>
    <w:p w:rsidR="001A160C" w:rsidRPr="0048239F" w:rsidRDefault="001A160C" w:rsidP="00127ECB">
      <w:pPr>
        <w:spacing w:line="360" w:lineRule="auto"/>
        <w:jc w:val="both"/>
        <w:rPr>
          <w:rStyle w:val="fontstyle01"/>
          <w:color w:val="000000" w:themeColor="text1"/>
        </w:rPr>
      </w:pPr>
      <w:r w:rsidRPr="0048239F">
        <w:rPr>
          <w:rStyle w:val="fontstyle01"/>
          <w:color w:val="000000" w:themeColor="text1"/>
        </w:rPr>
        <w:t>Smartphones have revolutionized the human lifestyle of today. This is because</w:t>
      </w:r>
      <w:r w:rsidRPr="0048239F">
        <w:rPr>
          <w:rFonts w:ascii="Times New Roman" w:hAnsi="Times New Roman" w:cs="Times New Roman"/>
          <w:color w:val="000000" w:themeColor="text1"/>
        </w:rPr>
        <w:br/>
      </w:r>
      <w:r w:rsidRPr="0048239F">
        <w:rPr>
          <w:rStyle w:val="fontstyle01"/>
          <w:color w:val="000000" w:themeColor="text1"/>
        </w:rPr>
        <w:t>"Mobile Applications" (Mobile Apps) an internet application designed specifically to</w:t>
      </w:r>
      <w:r w:rsidRPr="0048239F">
        <w:rPr>
          <w:rFonts w:ascii="Times New Roman" w:hAnsi="Times New Roman" w:cs="Times New Roman"/>
          <w:color w:val="000000" w:themeColor="text1"/>
        </w:rPr>
        <w:br/>
      </w:r>
      <w:r w:rsidRPr="0048239F">
        <w:rPr>
          <w:rStyle w:val="fontstyle01"/>
          <w:color w:val="000000" w:themeColor="text1"/>
        </w:rPr>
        <w:t>help smartphone users by connecting to the Internet. Most of us always want updates</w:t>
      </w:r>
      <w:r w:rsidRPr="0048239F">
        <w:rPr>
          <w:rFonts w:ascii="Times New Roman" w:hAnsi="Times New Roman" w:cs="Times New Roman"/>
          <w:color w:val="000000" w:themeColor="text1"/>
        </w:rPr>
        <w:br/>
      </w:r>
      <w:r w:rsidRPr="0048239F">
        <w:rPr>
          <w:rStyle w:val="fontstyle01"/>
          <w:color w:val="000000" w:themeColor="text1"/>
        </w:rPr>
        <w:t>fast, so Mobile Apps can help users to provide information quickly. The technological</w:t>
      </w:r>
      <w:r w:rsidRPr="0048239F">
        <w:rPr>
          <w:rFonts w:ascii="Times New Roman" w:hAnsi="Times New Roman" w:cs="Times New Roman"/>
          <w:color w:val="000000" w:themeColor="text1"/>
        </w:rPr>
        <w:br/>
      </w:r>
      <w:r w:rsidRPr="0048239F">
        <w:rPr>
          <w:rStyle w:val="fontstyle01"/>
          <w:color w:val="000000" w:themeColor="text1"/>
        </w:rPr>
        <w:t xml:space="preserve">advancement of this era has made it easier to work and save time and effort. However, student often having a difficulty to find </w:t>
      </w:r>
      <w:r w:rsidR="00EF1F85" w:rsidRPr="0048239F">
        <w:rPr>
          <w:rStyle w:val="fontstyle01"/>
          <w:color w:val="000000" w:themeColor="text1"/>
        </w:rPr>
        <w:t>them</w:t>
      </w:r>
      <w:r w:rsidRPr="0048239F">
        <w:rPr>
          <w:rStyle w:val="fontstyle01"/>
          <w:color w:val="000000" w:themeColor="text1"/>
        </w:rPr>
        <w:t xml:space="preserve"> prefer food in the</w:t>
      </w:r>
      <w:r w:rsidR="00A33427" w:rsidRPr="0048239F">
        <w:rPr>
          <w:rFonts w:ascii="Times New Roman" w:hAnsi="Times New Roman" w:cs="Times New Roman"/>
          <w:color w:val="000000" w:themeColor="text1"/>
        </w:rPr>
        <w:t xml:space="preserve"> </w:t>
      </w:r>
      <w:r w:rsidRPr="0048239F">
        <w:rPr>
          <w:rStyle w:val="fontstyle01"/>
          <w:color w:val="000000" w:themeColor="text1"/>
        </w:rPr>
        <w:t>campus. Meanwhile, there also a case for student who were allergic to certain food</w:t>
      </w:r>
      <w:r w:rsidR="00A33427" w:rsidRPr="0048239F">
        <w:rPr>
          <w:rFonts w:ascii="Times New Roman" w:hAnsi="Times New Roman" w:cs="Times New Roman"/>
          <w:color w:val="000000" w:themeColor="text1"/>
        </w:rPr>
        <w:t xml:space="preserve"> </w:t>
      </w:r>
      <w:r w:rsidR="00A33427" w:rsidRPr="0048239F">
        <w:rPr>
          <w:rStyle w:val="fontstyle01"/>
          <w:color w:val="000000" w:themeColor="text1"/>
        </w:rPr>
        <w:t xml:space="preserve">product </w:t>
      </w:r>
      <w:r w:rsidRPr="0048239F">
        <w:rPr>
          <w:rStyle w:val="fontstyle01"/>
          <w:color w:val="000000" w:themeColor="text1"/>
        </w:rPr>
        <w:t>to eat and this problem need to be</w:t>
      </w:r>
      <w:r w:rsidR="00A33427" w:rsidRPr="0048239F">
        <w:rPr>
          <w:rFonts w:ascii="Times New Roman" w:hAnsi="Times New Roman" w:cs="Times New Roman"/>
          <w:color w:val="000000" w:themeColor="text1"/>
        </w:rPr>
        <w:t xml:space="preserve"> </w:t>
      </w:r>
      <w:r w:rsidRPr="0048239F">
        <w:rPr>
          <w:rStyle w:val="fontstyle01"/>
          <w:color w:val="000000" w:themeColor="text1"/>
        </w:rPr>
        <w:t xml:space="preserve">dealt </w:t>
      </w:r>
      <w:r w:rsidRPr="0048239F">
        <w:rPr>
          <w:rStyle w:val="fontstyle01"/>
          <w:color w:val="000000" w:themeColor="text1"/>
        </w:rPr>
        <w:lastRenderedPageBreak/>
        <w:t>with. While in the cafeteria itself, there is a weakness in manual food ordering</w:t>
      </w:r>
      <w:r w:rsidR="00A33427" w:rsidRPr="0048239F">
        <w:rPr>
          <w:rFonts w:ascii="Times New Roman" w:hAnsi="Times New Roman" w:cs="Times New Roman"/>
          <w:color w:val="000000" w:themeColor="text1"/>
        </w:rPr>
        <w:t xml:space="preserve"> </w:t>
      </w:r>
      <w:r w:rsidRPr="0048239F">
        <w:rPr>
          <w:rStyle w:val="fontstyle01"/>
          <w:color w:val="000000" w:themeColor="text1"/>
        </w:rPr>
        <w:t>that were commonly used by cafeteria when ordering food. These problems have led</w:t>
      </w:r>
      <w:r w:rsidR="00A33427" w:rsidRPr="0048239F">
        <w:rPr>
          <w:rFonts w:ascii="Times New Roman" w:hAnsi="Times New Roman" w:cs="Times New Roman"/>
          <w:color w:val="000000" w:themeColor="text1"/>
        </w:rPr>
        <w:t xml:space="preserve"> </w:t>
      </w:r>
      <w:r w:rsidRPr="0048239F">
        <w:rPr>
          <w:rStyle w:val="fontstyle01"/>
          <w:color w:val="000000" w:themeColor="text1"/>
        </w:rPr>
        <w:t>to the idea of developing a system that would help to check the food that available in</w:t>
      </w:r>
      <w:r w:rsidR="00A33427" w:rsidRPr="0048239F">
        <w:rPr>
          <w:rFonts w:ascii="Times New Roman" w:hAnsi="Times New Roman" w:cs="Times New Roman"/>
          <w:color w:val="000000" w:themeColor="text1"/>
        </w:rPr>
        <w:t xml:space="preserve"> </w:t>
      </w:r>
      <w:r w:rsidRPr="0048239F">
        <w:rPr>
          <w:rStyle w:val="fontstyle01"/>
          <w:color w:val="000000" w:themeColor="text1"/>
        </w:rPr>
        <w:t>the cafeteria, check food ingredient and online food ordering.</w:t>
      </w:r>
    </w:p>
    <w:p w:rsidR="006D57A0" w:rsidRPr="0048239F" w:rsidRDefault="00A33427" w:rsidP="00127ECB">
      <w:pPr>
        <w:spacing w:line="360" w:lineRule="auto"/>
        <w:jc w:val="both"/>
        <w:rPr>
          <w:rStyle w:val="fontstyle01"/>
          <w:color w:val="000000" w:themeColor="text1"/>
          <w:szCs w:val="28"/>
        </w:rPr>
      </w:pPr>
      <w:r w:rsidRPr="0048239F">
        <w:rPr>
          <w:rStyle w:val="fontstyle01"/>
          <w:color w:val="000000" w:themeColor="text1"/>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48239F">
        <w:rPr>
          <w:rStyle w:val="fontstyle01"/>
          <w:color w:val="000000" w:themeColor="text1"/>
          <w:szCs w:val="28"/>
        </w:rPr>
        <w:t>e students</w:t>
      </w:r>
      <w:r w:rsidRPr="0048239F">
        <w:rPr>
          <w:rStyle w:val="fontstyle01"/>
          <w:color w:val="000000" w:themeColor="text1"/>
          <w:szCs w:val="28"/>
        </w:rPr>
        <w:t xml:space="preserve"> and the cafeteria. System presents an interactive and up-to-date menu with all available options in</w:t>
      </w:r>
      <w:r w:rsidR="00646C48" w:rsidRPr="0048239F">
        <w:rPr>
          <w:rStyle w:val="fontstyle01"/>
          <w:color w:val="000000" w:themeColor="text1"/>
          <w:szCs w:val="28"/>
        </w:rPr>
        <w:t xml:space="preserve"> an easy to use manner. Students</w:t>
      </w:r>
      <w:r w:rsidRPr="0048239F">
        <w:rPr>
          <w:rStyle w:val="fontstyle01"/>
          <w:color w:val="000000" w:themeColor="text1"/>
          <w:szCs w:val="28"/>
        </w:rPr>
        <w:t xml:space="preserve"> can choose one or more items to place an order which</w:t>
      </w:r>
      <w:r w:rsidR="00646C48" w:rsidRPr="0048239F">
        <w:rPr>
          <w:rStyle w:val="fontstyle01"/>
          <w:color w:val="000000" w:themeColor="text1"/>
          <w:szCs w:val="28"/>
        </w:rPr>
        <w:t xml:space="preserve"> will land in the Cart. Students</w:t>
      </w:r>
      <w:r w:rsidRPr="0048239F">
        <w:rPr>
          <w:rStyle w:val="fontstyle01"/>
          <w:color w:val="000000" w:themeColor="text1"/>
          <w:szCs w:val="28"/>
        </w:rPr>
        <w:t xml:space="preserve"> can view all the order details in the cart before ch</w:t>
      </w:r>
      <w:r w:rsidR="00646C48" w:rsidRPr="0048239F">
        <w:rPr>
          <w:rStyle w:val="fontstyle01"/>
          <w:color w:val="000000" w:themeColor="text1"/>
          <w:szCs w:val="28"/>
        </w:rPr>
        <w:t>ecking out. At the end, students</w:t>
      </w:r>
      <w:r w:rsidRPr="0048239F">
        <w:rPr>
          <w:rStyle w:val="fontstyle01"/>
          <w:color w:val="000000" w:themeColor="text1"/>
          <w:szCs w:val="28"/>
        </w:rPr>
        <w:t xml:space="preserve"> </w:t>
      </w:r>
      <w:r w:rsidR="00855080" w:rsidRPr="0048239F">
        <w:rPr>
          <w:rStyle w:val="fontstyle01"/>
          <w:color w:val="000000" w:themeColor="text1"/>
          <w:szCs w:val="28"/>
        </w:rPr>
        <w:t>get</w:t>
      </w:r>
      <w:r w:rsidRPr="0048239F">
        <w:rPr>
          <w:rStyle w:val="fontstyle01"/>
          <w:color w:val="000000" w:themeColor="text1"/>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393C7B" w:rsidRPr="0048239F" w:rsidRDefault="00A33427" w:rsidP="00127ECB">
      <w:pPr>
        <w:spacing w:line="360" w:lineRule="auto"/>
        <w:jc w:val="both"/>
        <w:rPr>
          <w:rStyle w:val="fontstyle01"/>
          <w:color w:val="000000" w:themeColor="text1"/>
        </w:rPr>
      </w:pPr>
      <w:r w:rsidRPr="0048239F">
        <w:rPr>
          <w:rStyle w:val="fontstyle01"/>
          <w:color w:val="000000" w:themeColor="text1"/>
        </w:rPr>
        <w:t xml:space="preserve">This project aimed to </w:t>
      </w:r>
      <w:r w:rsidR="001B3203" w:rsidRPr="0048239F">
        <w:rPr>
          <w:rStyle w:val="fontstyle01"/>
          <w:color w:val="000000" w:themeColor="text1"/>
        </w:rPr>
        <w:t>develop system that help customer</w:t>
      </w:r>
      <w:r w:rsidRPr="0048239F">
        <w:rPr>
          <w:rStyle w:val="fontstyle01"/>
          <w:color w:val="000000" w:themeColor="text1"/>
        </w:rPr>
        <w:t xml:space="preserve"> to get their preferable</w:t>
      </w:r>
      <w:r w:rsidR="00C003BA" w:rsidRPr="0048239F">
        <w:rPr>
          <w:rFonts w:ascii="Times New Roman" w:hAnsi="Times New Roman" w:cs="Times New Roman"/>
          <w:color w:val="000000" w:themeColor="text1"/>
        </w:rPr>
        <w:t xml:space="preserve"> </w:t>
      </w:r>
      <w:r w:rsidRPr="0048239F">
        <w:rPr>
          <w:rStyle w:val="fontstyle01"/>
          <w:color w:val="000000" w:themeColor="text1"/>
        </w:rPr>
        <w:t>food and also help to improve food ordering in campus cafeteria all together.</w:t>
      </w:r>
    </w:p>
    <w:p w:rsidR="00646C48" w:rsidRPr="0048239F" w:rsidRDefault="00646C48" w:rsidP="00127ECB">
      <w:pPr>
        <w:pStyle w:val="ListParagraph"/>
        <w:numPr>
          <w:ilvl w:val="1"/>
          <w:numId w:val="1"/>
        </w:numPr>
        <w:spacing w:line="360" w:lineRule="auto"/>
        <w:jc w:val="both"/>
        <w:rPr>
          <w:rStyle w:val="fontstyle01"/>
          <w:b/>
          <w:color w:val="000000" w:themeColor="text1"/>
          <w:sz w:val="28"/>
          <w:szCs w:val="28"/>
        </w:rPr>
      </w:pPr>
      <w:r w:rsidRPr="0048239F">
        <w:rPr>
          <w:rStyle w:val="fontstyle01"/>
          <w:b/>
          <w:color w:val="000000" w:themeColor="text1"/>
          <w:sz w:val="28"/>
          <w:szCs w:val="28"/>
        </w:rPr>
        <w:t>Problem Statement</w:t>
      </w:r>
    </w:p>
    <w:p w:rsidR="004B3325" w:rsidRPr="0048239F" w:rsidRDefault="00746E55" w:rsidP="00127ECB">
      <w:pPr>
        <w:spacing w:line="360" w:lineRule="auto"/>
        <w:jc w:val="both"/>
        <w:rPr>
          <w:rStyle w:val="fontstyle01"/>
          <w:color w:val="000000" w:themeColor="text1"/>
        </w:rPr>
      </w:pPr>
      <w:r w:rsidRPr="0048239F">
        <w:rPr>
          <w:rStyle w:val="fontstyle01"/>
          <w:color w:val="000000" w:themeColor="text1"/>
        </w:rPr>
        <w:t xml:space="preserve">There are few problems that lead to this project. </w:t>
      </w:r>
    </w:p>
    <w:p w:rsidR="00393C7B" w:rsidRPr="0048239F" w:rsidRDefault="00746E55" w:rsidP="008C4E7F">
      <w:pPr>
        <w:pStyle w:val="ListParagraph"/>
        <w:numPr>
          <w:ilvl w:val="0"/>
          <w:numId w:val="3"/>
        </w:numPr>
        <w:spacing w:line="360" w:lineRule="auto"/>
        <w:jc w:val="both"/>
        <w:rPr>
          <w:rStyle w:val="fontstyle01"/>
          <w:color w:val="000000" w:themeColor="text1"/>
        </w:rPr>
      </w:pPr>
      <w:r w:rsidRPr="0048239F">
        <w:rPr>
          <w:rStyle w:val="fontstyle01"/>
          <w:color w:val="000000" w:themeColor="text1"/>
        </w:rPr>
        <w:t>Firstly, student does not know</w:t>
      </w:r>
      <w:r w:rsidR="004B3325" w:rsidRPr="0048239F">
        <w:rPr>
          <w:rStyle w:val="fontstyle01"/>
          <w:color w:val="000000" w:themeColor="text1"/>
        </w:rPr>
        <w:t xml:space="preserve"> </w:t>
      </w:r>
      <w:r w:rsidRPr="0048239F">
        <w:rPr>
          <w:rStyle w:val="fontstyle01"/>
          <w:color w:val="000000" w:themeColor="text1"/>
        </w:rPr>
        <w:t>when or where their favorite food will serve in the cafeteria. Student often struggle to</w:t>
      </w:r>
      <w:r w:rsidR="004B3325" w:rsidRPr="0048239F">
        <w:rPr>
          <w:rFonts w:ascii="Times New Roman" w:hAnsi="Times New Roman" w:cs="Times New Roman"/>
          <w:color w:val="000000" w:themeColor="text1"/>
        </w:rPr>
        <w:t xml:space="preserve"> </w:t>
      </w:r>
      <w:r w:rsidRPr="0048239F">
        <w:rPr>
          <w:rStyle w:val="fontstyle01"/>
          <w:color w:val="000000" w:themeColor="text1"/>
        </w:rPr>
        <w:t>look for their preferable food.</w:t>
      </w:r>
    </w:p>
    <w:p w:rsidR="00460324" w:rsidRPr="0048239F" w:rsidRDefault="00746E55" w:rsidP="008C4E7F">
      <w:pPr>
        <w:pStyle w:val="ListParagraph"/>
        <w:numPr>
          <w:ilvl w:val="0"/>
          <w:numId w:val="3"/>
        </w:numPr>
        <w:spacing w:line="360" w:lineRule="auto"/>
        <w:jc w:val="both"/>
        <w:rPr>
          <w:rStyle w:val="fontstyle01"/>
          <w:color w:val="000000" w:themeColor="text1"/>
          <w:szCs w:val="28"/>
        </w:rPr>
      </w:pPr>
      <w:r w:rsidRPr="0048239F">
        <w:rPr>
          <w:rStyle w:val="fontstyle01"/>
          <w:color w:val="000000" w:themeColor="text1"/>
          <w:szCs w:val="28"/>
        </w:rPr>
        <w:t>The challenges encountered by existing system serves as major drawbacks to the realization of efficiency and customer satisfaction.</w:t>
      </w:r>
    </w:p>
    <w:p w:rsidR="00746E55" w:rsidRPr="0048239F" w:rsidRDefault="00746E55" w:rsidP="008C4E7F">
      <w:pPr>
        <w:pStyle w:val="ListParagraph"/>
        <w:numPr>
          <w:ilvl w:val="0"/>
          <w:numId w:val="3"/>
        </w:numPr>
        <w:spacing w:line="360" w:lineRule="auto"/>
        <w:jc w:val="both"/>
        <w:rPr>
          <w:rStyle w:val="fontstyle01"/>
          <w:color w:val="000000" w:themeColor="text1"/>
        </w:rPr>
      </w:pPr>
      <w:r w:rsidRPr="0048239F">
        <w:rPr>
          <w:rStyle w:val="fontstyle01"/>
          <w:color w:val="000000" w:themeColor="text1"/>
        </w:rPr>
        <w:t xml:space="preserve">Student who have allergic to certain food product manual method in food ordering process is slow to serve. </w:t>
      </w:r>
    </w:p>
    <w:p w:rsidR="00746E55" w:rsidRPr="0048239F" w:rsidRDefault="00746E55" w:rsidP="008C4E7F">
      <w:pPr>
        <w:pStyle w:val="ListParagraph"/>
        <w:numPr>
          <w:ilvl w:val="0"/>
          <w:numId w:val="3"/>
        </w:numPr>
        <w:spacing w:line="360" w:lineRule="auto"/>
        <w:jc w:val="both"/>
        <w:rPr>
          <w:rStyle w:val="fontstyle01"/>
          <w:color w:val="000000" w:themeColor="text1"/>
        </w:rPr>
      </w:pPr>
      <w:r w:rsidRPr="0048239F">
        <w:rPr>
          <w:rStyle w:val="fontstyle01"/>
          <w:color w:val="000000" w:themeColor="text1"/>
        </w:rPr>
        <w:t>Manual</w:t>
      </w:r>
      <w:r w:rsidRPr="0048239F">
        <w:rPr>
          <w:rFonts w:ascii="Times New Roman" w:hAnsi="Times New Roman" w:cs="Times New Roman"/>
          <w:color w:val="000000" w:themeColor="text1"/>
        </w:rPr>
        <w:t xml:space="preserve"> </w:t>
      </w:r>
      <w:r w:rsidRPr="0048239F">
        <w:rPr>
          <w:rStyle w:val="fontstyle01"/>
          <w:color w:val="000000" w:themeColor="text1"/>
        </w:rPr>
        <w:t>order involving the traditional writing on a piece of paper as their food order</w:t>
      </w:r>
      <w:r w:rsidRPr="0048239F">
        <w:rPr>
          <w:rFonts w:ascii="Times New Roman" w:hAnsi="Times New Roman" w:cs="Times New Roman"/>
          <w:color w:val="000000" w:themeColor="text1"/>
        </w:rPr>
        <w:t xml:space="preserve"> </w:t>
      </w:r>
      <w:r w:rsidRPr="0048239F">
        <w:rPr>
          <w:rStyle w:val="fontstyle01"/>
          <w:color w:val="000000" w:themeColor="text1"/>
        </w:rPr>
        <w:t>processing. This method however is not efficient as it bound to encounter with errors</w:t>
      </w:r>
      <w:r w:rsidRPr="0048239F">
        <w:rPr>
          <w:rFonts w:ascii="Times New Roman" w:hAnsi="Times New Roman" w:cs="Times New Roman"/>
          <w:color w:val="000000" w:themeColor="text1"/>
        </w:rPr>
        <w:br/>
      </w:r>
      <w:r w:rsidRPr="0048239F">
        <w:rPr>
          <w:rStyle w:val="fontstyle01"/>
          <w:color w:val="000000" w:themeColor="text1"/>
        </w:rPr>
        <w:t>when dealing with multiple orders such as food serve not in sequence, missing of food</w:t>
      </w:r>
      <w:r w:rsidRPr="0048239F">
        <w:rPr>
          <w:rFonts w:ascii="Times New Roman" w:hAnsi="Times New Roman" w:cs="Times New Roman"/>
          <w:color w:val="000000" w:themeColor="text1"/>
        </w:rPr>
        <w:br/>
      </w:r>
      <w:r w:rsidRPr="0048239F">
        <w:rPr>
          <w:rStyle w:val="fontstyle01"/>
          <w:color w:val="000000" w:themeColor="text1"/>
        </w:rPr>
        <w:t>order paper and so on</w:t>
      </w:r>
      <w:r w:rsidRPr="0048239F">
        <w:rPr>
          <w:rFonts w:ascii="Times New Roman" w:hAnsi="Times New Roman" w:cs="Times New Roman"/>
          <w:color w:val="000000" w:themeColor="text1"/>
        </w:rPr>
        <w:t xml:space="preserve"> </w:t>
      </w:r>
      <w:r w:rsidRPr="0048239F">
        <w:rPr>
          <w:rStyle w:val="fontstyle01"/>
          <w:color w:val="000000" w:themeColor="text1"/>
        </w:rPr>
        <w:t>having difficulty to find which food they can eat. This may be seen as small case that</w:t>
      </w:r>
      <w:r w:rsidRPr="0048239F">
        <w:rPr>
          <w:rFonts w:ascii="Times New Roman" w:hAnsi="Times New Roman" w:cs="Times New Roman"/>
          <w:color w:val="000000" w:themeColor="text1"/>
        </w:rPr>
        <w:t xml:space="preserve"> </w:t>
      </w:r>
      <w:r w:rsidRPr="0048239F">
        <w:rPr>
          <w:rStyle w:val="fontstyle01"/>
          <w:color w:val="000000" w:themeColor="text1"/>
        </w:rPr>
        <w:t>most of people to overlook this matter.</w:t>
      </w:r>
    </w:p>
    <w:p w:rsidR="00C45556" w:rsidRPr="0048239F" w:rsidRDefault="000E205D" w:rsidP="008C4E7F">
      <w:pPr>
        <w:pStyle w:val="ListParagraph"/>
        <w:numPr>
          <w:ilvl w:val="0"/>
          <w:numId w:val="3"/>
        </w:numPr>
        <w:spacing w:line="360" w:lineRule="auto"/>
        <w:jc w:val="both"/>
        <w:rPr>
          <w:rStyle w:val="a"/>
          <w:rFonts w:ascii="Times New Roman" w:hAnsi="Times New Roman" w:cs="Times New Roman"/>
          <w:color w:val="000000" w:themeColor="text1"/>
          <w:sz w:val="24"/>
          <w:szCs w:val="24"/>
          <w:bdr w:val="none" w:sz="0" w:space="0" w:color="auto" w:frame="1"/>
        </w:rPr>
      </w:pPr>
      <w:r w:rsidRPr="0048239F">
        <w:rPr>
          <w:rStyle w:val="a"/>
          <w:rFonts w:ascii="Times New Roman" w:hAnsi="Times New Roman" w:cs="Times New Roman"/>
          <w:color w:val="000000" w:themeColor="text1"/>
          <w:sz w:val="24"/>
          <w:szCs w:val="24"/>
          <w:bdr w:val="none" w:sz="0" w:space="0" w:color="auto" w:frame="1"/>
        </w:rPr>
        <w:lastRenderedPageBreak/>
        <w:t>Students will have to make long queues before placing their orders especially during peak hours. Having placed their order, the customer must then wait near the counter until their order is ready for collection.</w:t>
      </w:r>
    </w:p>
    <w:p w:rsidR="00C003BA" w:rsidRPr="0048239F" w:rsidRDefault="00C003BA" w:rsidP="00127ECB">
      <w:pPr>
        <w:pStyle w:val="ListParagraph"/>
        <w:numPr>
          <w:ilvl w:val="1"/>
          <w:numId w:val="1"/>
        </w:numPr>
        <w:spacing w:line="360" w:lineRule="auto"/>
        <w:jc w:val="both"/>
        <w:rPr>
          <w:rStyle w:val="a"/>
          <w:rFonts w:ascii="Times New Roman" w:hAnsi="Times New Roman" w:cs="Times New Roman"/>
          <w:b/>
          <w:color w:val="000000" w:themeColor="text1"/>
          <w:sz w:val="28"/>
          <w:szCs w:val="24"/>
          <w:bdr w:val="none" w:sz="0" w:space="0" w:color="auto" w:frame="1"/>
        </w:rPr>
      </w:pPr>
      <w:r w:rsidRPr="0048239F">
        <w:rPr>
          <w:rStyle w:val="a"/>
          <w:rFonts w:ascii="Times New Roman" w:hAnsi="Times New Roman" w:cs="Times New Roman"/>
          <w:b/>
          <w:color w:val="000000" w:themeColor="text1"/>
          <w:sz w:val="28"/>
          <w:szCs w:val="24"/>
          <w:bdr w:val="none" w:sz="0" w:space="0" w:color="auto" w:frame="1"/>
        </w:rPr>
        <w:t>Goals and Objectives</w:t>
      </w:r>
    </w:p>
    <w:p w:rsidR="00A923C4" w:rsidRPr="0048239F" w:rsidRDefault="00C003BA" w:rsidP="00127ECB">
      <w:pPr>
        <w:spacing w:line="360" w:lineRule="auto"/>
        <w:jc w:val="both"/>
        <w:rPr>
          <w:rStyle w:val="fontstyle01"/>
          <w:color w:val="000000" w:themeColor="text1"/>
        </w:rPr>
      </w:pPr>
      <w:r w:rsidRPr="0048239F">
        <w:rPr>
          <w:rStyle w:val="fontstyle01"/>
          <w:color w:val="000000" w:themeColor="text1"/>
        </w:rPr>
        <w:t>The goal of this project is to create a system that will display food menu that</w:t>
      </w:r>
      <w:r w:rsidRPr="0048239F">
        <w:rPr>
          <w:rFonts w:ascii="Times New Roman" w:hAnsi="Times New Roman" w:cs="Times New Roman"/>
          <w:color w:val="000000" w:themeColor="text1"/>
        </w:rPr>
        <w:t xml:space="preserve"> </w:t>
      </w:r>
      <w:r w:rsidRPr="0048239F">
        <w:rPr>
          <w:rStyle w:val="fontstyle01"/>
          <w:color w:val="000000" w:themeColor="text1"/>
        </w:rPr>
        <w:t>available in the campus cafeteria. Food deliver service will be provided to help student</w:t>
      </w:r>
      <w:r w:rsidRPr="0048239F">
        <w:rPr>
          <w:rFonts w:ascii="Times New Roman" w:hAnsi="Times New Roman" w:cs="Times New Roman"/>
          <w:color w:val="000000" w:themeColor="text1"/>
        </w:rPr>
        <w:t xml:space="preserve"> </w:t>
      </w:r>
      <w:r w:rsidRPr="0048239F">
        <w:rPr>
          <w:rStyle w:val="fontstyle01"/>
          <w:color w:val="000000" w:themeColor="text1"/>
        </w:rPr>
        <w:t>to shorten their time to get their meal.</w:t>
      </w:r>
    </w:p>
    <w:p w:rsidR="00C003BA" w:rsidRPr="0048239F" w:rsidRDefault="00C003BA" w:rsidP="008C4E7F">
      <w:pPr>
        <w:pStyle w:val="ListParagraph"/>
        <w:numPr>
          <w:ilvl w:val="0"/>
          <w:numId w:val="4"/>
        </w:numPr>
        <w:spacing w:line="360" w:lineRule="auto"/>
        <w:jc w:val="both"/>
        <w:rPr>
          <w:rStyle w:val="fontstyle01"/>
          <w:color w:val="000000" w:themeColor="text1"/>
          <w:bdr w:val="none" w:sz="0" w:space="0" w:color="auto" w:frame="1"/>
        </w:rPr>
      </w:pPr>
      <w:r w:rsidRPr="0048239F">
        <w:rPr>
          <w:rStyle w:val="fontstyle01"/>
          <w:color w:val="000000" w:themeColor="text1"/>
        </w:rPr>
        <w:t>To build Mobile Application that allow campus student and staff to check</w:t>
      </w:r>
      <w:r w:rsidRPr="0048239F">
        <w:rPr>
          <w:rFonts w:ascii="Times New Roman" w:hAnsi="Times New Roman" w:cs="Times New Roman"/>
          <w:color w:val="000000" w:themeColor="text1"/>
        </w:rPr>
        <w:t xml:space="preserve"> </w:t>
      </w:r>
      <w:r w:rsidRPr="0048239F">
        <w:rPr>
          <w:rStyle w:val="fontstyle01"/>
          <w:color w:val="000000" w:themeColor="text1"/>
        </w:rPr>
        <w:t>food menu that available in campus cafeteria.</w:t>
      </w:r>
    </w:p>
    <w:p w:rsidR="00A923C4" w:rsidRPr="0048239F" w:rsidRDefault="00A923C4" w:rsidP="008C4E7F">
      <w:pPr>
        <w:pStyle w:val="ListParagraph"/>
        <w:numPr>
          <w:ilvl w:val="0"/>
          <w:numId w:val="4"/>
        </w:numPr>
        <w:spacing w:line="360" w:lineRule="auto"/>
        <w:jc w:val="both"/>
        <w:rPr>
          <w:rStyle w:val="fontstyle01"/>
          <w:color w:val="000000" w:themeColor="text1"/>
          <w:bdr w:val="none" w:sz="0" w:space="0" w:color="auto" w:frame="1"/>
        </w:rPr>
      </w:pPr>
      <w:r w:rsidRPr="0048239F">
        <w:rPr>
          <w:rStyle w:val="fontstyle01"/>
          <w:color w:val="000000" w:themeColor="text1"/>
        </w:rPr>
        <w:t>This application requires very fewer time factors as compared to manual system.</w:t>
      </w:r>
    </w:p>
    <w:p w:rsidR="00A923C4" w:rsidRPr="0048239F" w:rsidRDefault="00EF1F85" w:rsidP="008C4E7F">
      <w:pPr>
        <w:pStyle w:val="ListParagraph"/>
        <w:numPr>
          <w:ilvl w:val="0"/>
          <w:numId w:val="4"/>
        </w:numPr>
        <w:spacing w:line="360" w:lineRule="auto"/>
        <w:jc w:val="both"/>
        <w:rPr>
          <w:rStyle w:val="fontstyle01"/>
          <w:color w:val="000000" w:themeColor="text1"/>
          <w:bdr w:val="none" w:sz="0" w:space="0" w:color="auto" w:frame="1"/>
        </w:rPr>
      </w:pPr>
      <w:r w:rsidRPr="0048239F">
        <w:rPr>
          <w:rStyle w:val="fontstyle01"/>
          <w:color w:val="000000" w:themeColor="text1"/>
        </w:rPr>
        <w:t>This Application</w:t>
      </w:r>
      <w:r w:rsidR="00A923C4" w:rsidRPr="0048239F">
        <w:rPr>
          <w:rStyle w:val="fontstyle01"/>
          <w:color w:val="000000" w:themeColor="text1"/>
        </w:rPr>
        <w:t xml:space="preserve"> provide</w:t>
      </w:r>
      <w:r w:rsidRPr="0048239F">
        <w:rPr>
          <w:rStyle w:val="fontstyle01"/>
          <w:color w:val="000000" w:themeColor="text1"/>
        </w:rPr>
        <w:t>s</w:t>
      </w:r>
      <w:r w:rsidR="00A923C4" w:rsidRPr="0048239F">
        <w:rPr>
          <w:rStyle w:val="fontstyle01"/>
          <w:color w:val="000000" w:themeColor="text1"/>
        </w:rPr>
        <w:t xml:space="preserve"> fast and efficient automated environment instead of slow and error prone manual systems.</w:t>
      </w:r>
    </w:p>
    <w:p w:rsidR="00826268" w:rsidRPr="0048239F" w:rsidRDefault="00334BD5" w:rsidP="008C4E7F">
      <w:pPr>
        <w:pStyle w:val="ListParagraph"/>
        <w:numPr>
          <w:ilvl w:val="0"/>
          <w:numId w:val="4"/>
        </w:numPr>
        <w:spacing w:line="360" w:lineRule="auto"/>
        <w:jc w:val="both"/>
        <w:rPr>
          <w:rStyle w:val="fontstyle01"/>
          <w:color w:val="000000" w:themeColor="text1"/>
          <w:bdr w:val="none" w:sz="0" w:space="0" w:color="auto" w:frame="1"/>
        </w:rPr>
      </w:pPr>
      <w:r w:rsidRPr="0048239F">
        <w:rPr>
          <w:rStyle w:val="fontstyle01"/>
          <w:color w:val="000000" w:themeColor="text1"/>
        </w:rPr>
        <w:t>T</w:t>
      </w:r>
      <w:r w:rsidR="00C003BA" w:rsidRPr="0048239F">
        <w:rPr>
          <w:rStyle w:val="fontstyle01"/>
          <w:color w:val="000000" w:themeColor="text1"/>
        </w:rPr>
        <w:t>o improve food ordering sys</w:t>
      </w:r>
      <w:r w:rsidR="00B16B9D" w:rsidRPr="0048239F">
        <w:rPr>
          <w:rStyle w:val="fontstyle01"/>
          <w:color w:val="000000" w:themeColor="text1"/>
        </w:rPr>
        <w:t xml:space="preserve">tem by ordering </w:t>
      </w:r>
      <w:r w:rsidR="00E13577" w:rsidRPr="0048239F">
        <w:rPr>
          <w:rStyle w:val="fontstyle01"/>
          <w:color w:val="000000" w:themeColor="text1"/>
        </w:rPr>
        <w:t xml:space="preserve">the food </w:t>
      </w:r>
      <w:r w:rsidR="00B16B9D" w:rsidRPr="0048239F">
        <w:rPr>
          <w:rStyle w:val="fontstyle01"/>
          <w:color w:val="000000" w:themeColor="text1"/>
        </w:rPr>
        <w:t>and</w:t>
      </w:r>
      <w:r w:rsidR="00C003BA" w:rsidRPr="0048239F">
        <w:rPr>
          <w:rStyle w:val="fontstyle01"/>
          <w:color w:val="000000" w:themeColor="text1"/>
        </w:rPr>
        <w:t xml:space="preserve"> then the food</w:t>
      </w:r>
      <w:r w:rsidRPr="0048239F">
        <w:rPr>
          <w:rFonts w:ascii="Times New Roman" w:hAnsi="Times New Roman" w:cs="Times New Roman"/>
          <w:color w:val="000000" w:themeColor="text1"/>
        </w:rPr>
        <w:t xml:space="preserve"> </w:t>
      </w:r>
      <w:r w:rsidR="00C003BA" w:rsidRPr="0048239F">
        <w:rPr>
          <w:rStyle w:val="fontstyle01"/>
          <w:color w:val="000000" w:themeColor="text1"/>
        </w:rPr>
        <w:t>will be delivered to the customer</w:t>
      </w:r>
      <w:r w:rsidRPr="0048239F">
        <w:rPr>
          <w:rStyle w:val="fontstyle01"/>
          <w:color w:val="000000" w:themeColor="text1"/>
        </w:rPr>
        <w:t>.</w:t>
      </w:r>
    </w:p>
    <w:p w:rsidR="00826268" w:rsidRPr="0048239F" w:rsidRDefault="00334BD5" w:rsidP="008C4E7F">
      <w:pPr>
        <w:pStyle w:val="ListParagraph"/>
        <w:numPr>
          <w:ilvl w:val="0"/>
          <w:numId w:val="4"/>
        </w:numPr>
        <w:spacing w:line="360" w:lineRule="auto"/>
        <w:jc w:val="both"/>
        <w:rPr>
          <w:rStyle w:val="a"/>
          <w:rFonts w:ascii="Times New Roman" w:hAnsi="Times New Roman" w:cs="Times New Roman"/>
          <w:color w:val="000000" w:themeColor="text1"/>
          <w:sz w:val="24"/>
          <w:szCs w:val="24"/>
          <w:bdr w:val="none" w:sz="0" w:space="0" w:color="auto" w:frame="1"/>
        </w:rPr>
      </w:pPr>
      <w:r w:rsidRPr="0048239F">
        <w:rPr>
          <w:rStyle w:val="a"/>
          <w:rFonts w:ascii="Times New Roman" w:hAnsi="Times New Roman" w:cs="Times New Roman"/>
          <w:color w:val="000000" w:themeColor="text1"/>
          <w:sz w:val="24"/>
          <w:szCs w:val="24"/>
          <w:bdr w:val="none" w:sz="0" w:space="0" w:color="auto" w:frame="1"/>
        </w:rPr>
        <w:t>To increase efficiency and improve services provided to the customers through better application of technology in daily operations.</w:t>
      </w:r>
    </w:p>
    <w:p w:rsidR="00826268" w:rsidRPr="0048239F" w:rsidRDefault="00334BD5" w:rsidP="008C4E7F">
      <w:pPr>
        <w:pStyle w:val="ListParagraph"/>
        <w:numPr>
          <w:ilvl w:val="0"/>
          <w:numId w:val="4"/>
        </w:numPr>
        <w:spacing w:line="360" w:lineRule="auto"/>
        <w:jc w:val="both"/>
        <w:rPr>
          <w:rStyle w:val="fontstyle01"/>
          <w:color w:val="000000" w:themeColor="text1"/>
          <w:bdr w:val="none" w:sz="0" w:space="0" w:color="auto" w:frame="1"/>
        </w:rPr>
      </w:pPr>
      <w:r w:rsidRPr="0048239F">
        <w:rPr>
          <w:rStyle w:val="fontstyle01"/>
          <w:color w:val="000000" w:themeColor="text1"/>
        </w:rPr>
        <w:t>To help cafeteria owner to improve their sales.</w:t>
      </w:r>
    </w:p>
    <w:p w:rsidR="00C54E17" w:rsidRPr="0048239F" w:rsidRDefault="00334BD5" w:rsidP="008C4E7F">
      <w:pPr>
        <w:pStyle w:val="ListParagraph"/>
        <w:numPr>
          <w:ilvl w:val="0"/>
          <w:numId w:val="4"/>
        </w:numPr>
        <w:spacing w:line="360" w:lineRule="auto"/>
        <w:jc w:val="both"/>
        <w:rPr>
          <w:rFonts w:ascii="Times New Roman" w:hAnsi="Times New Roman" w:cs="Times New Roman"/>
          <w:color w:val="000000" w:themeColor="text1"/>
          <w:sz w:val="24"/>
          <w:szCs w:val="24"/>
          <w:bdr w:val="none" w:sz="0" w:space="0" w:color="auto" w:frame="1"/>
        </w:rPr>
      </w:pPr>
      <w:r w:rsidRPr="0048239F">
        <w:rPr>
          <w:rFonts w:ascii="Times New Roman" w:eastAsia="Times New Roman" w:hAnsi="Times New Roman" w:cs="Times New Roman"/>
          <w:color w:val="000000" w:themeColor="text1"/>
          <w:sz w:val="24"/>
          <w:szCs w:val="24"/>
          <w:bdr w:val="none" w:sz="0" w:space="0" w:color="auto" w:frame="1"/>
        </w:rPr>
        <w:t>To enable customers to have a visual confirmation that the order was placed correctly.</w:t>
      </w:r>
    </w:p>
    <w:p w:rsidR="00415836" w:rsidRPr="0048239F" w:rsidRDefault="00415836" w:rsidP="008C4E7F">
      <w:pPr>
        <w:pStyle w:val="ListParagraph"/>
        <w:numPr>
          <w:ilvl w:val="0"/>
          <w:numId w:val="4"/>
        </w:numPr>
        <w:spacing w:line="360" w:lineRule="auto"/>
        <w:jc w:val="both"/>
        <w:rPr>
          <w:rFonts w:ascii="Times New Roman" w:hAnsi="Times New Roman" w:cs="Times New Roman"/>
          <w:color w:val="000000" w:themeColor="text1"/>
          <w:sz w:val="24"/>
          <w:szCs w:val="24"/>
          <w:bdr w:val="none" w:sz="0" w:space="0" w:color="auto" w:frame="1"/>
        </w:rPr>
      </w:pPr>
      <w:r w:rsidRPr="0048239F">
        <w:rPr>
          <w:rFonts w:ascii="Times New Roman" w:eastAsia="Times New Roman" w:hAnsi="Times New Roman" w:cs="Times New Roman"/>
          <w:color w:val="000000" w:themeColor="text1"/>
          <w:sz w:val="24"/>
          <w:szCs w:val="24"/>
          <w:bdr w:val="none" w:sz="0" w:space="0" w:color="auto" w:frame="1"/>
        </w:rPr>
        <w:t>Social Distancing</w:t>
      </w:r>
    </w:p>
    <w:p w:rsidR="00A923C4" w:rsidRPr="0048239F" w:rsidRDefault="00A923C4" w:rsidP="00127ECB">
      <w:pPr>
        <w:pStyle w:val="ListParagraph"/>
        <w:numPr>
          <w:ilvl w:val="1"/>
          <w:numId w:val="1"/>
        </w:numPr>
        <w:spacing w:line="360" w:lineRule="auto"/>
        <w:jc w:val="both"/>
        <w:rPr>
          <w:rFonts w:ascii="Times New Roman" w:hAnsi="Times New Roman" w:cs="Times New Roman"/>
          <w:b/>
          <w:color w:val="000000" w:themeColor="text1"/>
          <w:sz w:val="28"/>
          <w:szCs w:val="24"/>
          <w:bdr w:val="none" w:sz="0" w:space="0" w:color="auto" w:frame="1"/>
        </w:rPr>
      </w:pPr>
      <w:r w:rsidRPr="0048239F">
        <w:rPr>
          <w:rFonts w:ascii="Times New Roman" w:hAnsi="Times New Roman" w:cs="Times New Roman"/>
          <w:b/>
          <w:color w:val="000000" w:themeColor="text1"/>
          <w:sz w:val="28"/>
          <w:szCs w:val="24"/>
          <w:bdr w:val="none" w:sz="0" w:space="0" w:color="auto" w:frame="1"/>
        </w:rPr>
        <w:t>Work Limitation</w:t>
      </w:r>
      <w:r w:rsidR="00792731" w:rsidRPr="0048239F">
        <w:rPr>
          <w:rFonts w:ascii="Times New Roman" w:hAnsi="Times New Roman" w:cs="Times New Roman"/>
          <w:b/>
          <w:color w:val="000000" w:themeColor="text1"/>
          <w:sz w:val="28"/>
          <w:szCs w:val="24"/>
          <w:bdr w:val="none" w:sz="0" w:space="0" w:color="auto" w:frame="1"/>
        </w:rPr>
        <w:t>s</w:t>
      </w:r>
    </w:p>
    <w:p w:rsidR="00A923C4" w:rsidRPr="0048239F" w:rsidRDefault="00A923C4" w:rsidP="00127ECB">
      <w:pPr>
        <w:spacing w:line="360" w:lineRule="auto"/>
        <w:jc w:val="both"/>
        <w:rPr>
          <w:rFonts w:ascii="Times New Roman" w:hAnsi="Times New Roman" w:cs="Times New Roman"/>
          <w:b/>
          <w:color w:val="000000" w:themeColor="text1"/>
          <w:sz w:val="28"/>
          <w:szCs w:val="24"/>
          <w:bdr w:val="none" w:sz="0" w:space="0" w:color="auto" w:frame="1"/>
        </w:rPr>
      </w:pPr>
      <w:r w:rsidRPr="0048239F">
        <w:rPr>
          <w:rStyle w:val="fontstyle01"/>
          <w:color w:val="000000" w:themeColor="text1"/>
        </w:rPr>
        <w:t>After researching this project system, online payment using apps not possible</w:t>
      </w:r>
      <w:r w:rsidRPr="0048239F">
        <w:rPr>
          <w:rFonts w:ascii="Times New Roman" w:hAnsi="Times New Roman" w:cs="Times New Roman"/>
          <w:color w:val="000000" w:themeColor="text1"/>
        </w:rPr>
        <w:br/>
      </w:r>
      <w:r w:rsidRPr="0048239F">
        <w:rPr>
          <w:rStyle w:val="fontstyle01"/>
          <w:color w:val="000000" w:themeColor="text1"/>
        </w:rPr>
        <w:t>due to the complex of adding bank API into the system. The payment will be going to</w:t>
      </w:r>
      <w:r w:rsidRPr="0048239F">
        <w:rPr>
          <w:rFonts w:ascii="Times New Roman" w:hAnsi="Times New Roman" w:cs="Times New Roman"/>
          <w:color w:val="000000" w:themeColor="text1"/>
        </w:rPr>
        <w:br/>
      </w:r>
      <w:r w:rsidRPr="0048239F">
        <w:rPr>
          <w:rStyle w:val="fontstyle01"/>
          <w:color w:val="000000" w:themeColor="text1"/>
        </w:rPr>
        <w:t>replace with cash on delivery service.</w:t>
      </w:r>
    </w:p>
    <w:p w:rsidR="00E55167" w:rsidRPr="0048239F" w:rsidRDefault="00363B54" w:rsidP="00127ECB">
      <w:pPr>
        <w:pStyle w:val="ListParagraph"/>
        <w:numPr>
          <w:ilvl w:val="1"/>
          <w:numId w:val="1"/>
        </w:num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Methodology</w:t>
      </w:r>
    </w:p>
    <w:p w:rsidR="00E55167" w:rsidRPr="0048239F" w:rsidRDefault="00E55167"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6"/>
          <w:shd w:val="clear" w:color="auto" w:fill="FFFFFF"/>
        </w:rPr>
        <w:t>A project management methodology is essentially a set of guiding principles and processes for managing a project.</w:t>
      </w:r>
    </w:p>
    <w:p w:rsidR="00E55167" w:rsidRPr="0048239F" w:rsidRDefault="00E55167" w:rsidP="00127ECB">
      <w:pPr>
        <w:pStyle w:val="ListParagraph"/>
        <w:numPr>
          <w:ilvl w:val="2"/>
          <w:numId w:val="1"/>
        </w:num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shd w:val="clear" w:color="auto" w:fill="FFFFFF"/>
        </w:rPr>
        <w:t>Available Methodologies</w:t>
      </w:r>
    </w:p>
    <w:p w:rsidR="00E55167" w:rsidRPr="0048239F" w:rsidRDefault="00A03D12"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 xml:space="preserve">Below, we will take a look at 2 </w:t>
      </w:r>
      <w:r w:rsidR="00E55167" w:rsidRPr="0048239F">
        <w:rPr>
          <w:rFonts w:ascii="Times New Roman" w:hAnsi="Times New Roman" w:cs="Times New Roman"/>
          <w:color w:val="000000" w:themeColor="text1"/>
          <w:sz w:val="24"/>
          <w:szCs w:val="24"/>
          <w:shd w:val="clear" w:color="auto" w:fill="FFFFFF"/>
        </w:rPr>
        <w:t>of the most popular available project management methodologies.</w:t>
      </w:r>
    </w:p>
    <w:p w:rsidR="00E55167" w:rsidRPr="0048239F" w:rsidRDefault="00E55167" w:rsidP="008C4E7F">
      <w:pPr>
        <w:pStyle w:val="ListParagraph"/>
        <w:numPr>
          <w:ilvl w:val="3"/>
          <w:numId w:val="5"/>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 xml:space="preserve"> Waterfall</w:t>
      </w:r>
    </w:p>
    <w:p w:rsidR="00722122" w:rsidRPr="0048239F" w:rsidRDefault="00E55167" w:rsidP="00127ECB">
      <w:pPr>
        <w:spacing w:line="360" w:lineRule="auto"/>
        <w:jc w:val="both"/>
        <w:rPr>
          <w:rFonts w:ascii="Times New Roman" w:hAnsi="Times New Roman" w:cs="Times New Roman"/>
          <w:color w:val="000000" w:themeColor="text1"/>
          <w:sz w:val="26"/>
          <w:szCs w:val="26"/>
          <w:shd w:val="clear" w:color="auto" w:fill="FFFFFF"/>
        </w:rPr>
      </w:pPr>
      <w:r w:rsidRPr="0048239F">
        <w:rPr>
          <w:rFonts w:ascii="Times New Roman" w:hAnsi="Times New Roman" w:cs="Times New Roman"/>
          <w:color w:val="000000" w:themeColor="text1"/>
          <w:sz w:val="24"/>
          <w:szCs w:val="24"/>
          <w:shd w:val="clear" w:color="auto" w:fill="FFFFFF"/>
        </w:rPr>
        <w:lastRenderedPageBreak/>
        <w:t>The Wat</w:t>
      </w:r>
      <w:r w:rsidR="00E72F0E" w:rsidRPr="0048239F">
        <w:rPr>
          <w:rFonts w:ascii="Times New Roman" w:hAnsi="Times New Roman" w:cs="Times New Roman"/>
          <w:color w:val="000000" w:themeColor="text1"/>
          <w:sz w:val="24"/>
          <w:szCs w:val="24"/>
          <w:shd w:val="clear" w:color="auto" w:fill="FFFFFF"/>
        </w:rPr>
        <w:t>erfall methodology is the traditional</w:t>
      </w:r>
      <w:r w:rsidRPr="0048239F">
        <w:rPr>
          <w:rFonts w:ascii="Times New Roman" w:hAnsi="Times New Roman" w:cs="Times New Roman"/>
          <w:color w:val="000000" w:themeColor="text1"/>
          <w:sz w:val="24"/>
          <w:szCs w:val="24"/>
          <w:shd w:val="clear" w:color="auto" w:fill="FFFFFF"/>
        </w:rPr>
        <w:t xml:space="preserve"> methodology on this list. It was first outlined by </w:t>
      </w:r>
      <w:hyperlink r:id="rId9" w:history="1">
        <w:r w:rsidRPr="0048239F">
          <w:rPr>
            <w:rStyle w:val="Hyperlink"/>
            <w:rFonts w:ascii="Times New Roman" w:hAnsi="Times New Roman" w:cs="Times New Roman"/>
            <w:color w:val="000000" w:themeColor="text1"/>
            <w:sz w:val="24"/>
            <w:szCs w:val="24"/>
            <w:u w:val="none"/>
            <w:shd w:val="clear" w:color="auto" w:fill="FFFFFF"/>
          </w:rPr>
          <w:t>Dr. Winston Royce in 1970</w:t>
        </w:r>
      </w:hyperlink>
      <w:r w:rsidRPr="0048239F">
        <w:rPr>
          <w:rFonts w:ascii="Times New Roman" w:hAnsi="Times New Roman" w:cs="Times New Roman"/>
          <w:color w:val="000000" w:themeColor="text1"/>
          <w:sz w:val="24"/>
          <w:szCs w:val="24"/>
          <w:shd w:val="clear" w:color="auto" w:fill="FFFFFF"/>
        </w:rPr>
        <w:t xml:space="preserve"> as a response to managing the increasingly complex nature of software development. Since then, it has become widely adopted, most prominently in the software industry. </w:t>
      </w:r>
      <w:r w:rsidRPr="0048239F">
        <w:rPr>
          <w:rFonts w:ascii="Times New Roman" w:hAnsi="Times New Roman" w:cs="Times New Roman"/>
          <w:color w:val="000000" w:themeColor="text1"/>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48239F">
        <w:rPr>
          <w:rFonts w:ascii="Times New Roman" w:hAnsi="Times New Roman" w:cs="Times New Roman"/>
          <w:color w:val="000000" w:themeColor="text1"/>
          <w:sz w:val="26"/>
          <w:szCs w:val="26"/>
          <w:shd w:val="clear" w:color="auto" w:fill="FFFFFF"/>
        </w:rPr>
        <w:t xml:space="preserve"> </w:t>
      </w:r>
    </w:p>
    <w:p w:rsidR="00FF77CB" w:rsidRPr="0048239F" w:rsidRDefault="00722122"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Graphically, you can represent it as follows:</w:t>
      </w:r>
    </w:p>
    <w:p w:rsidR="00722122" w:rsidRPr="0048239F" w:rsidRDefault="00722122"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noProof/>
          <w:color w:val="000000" w:themeColor="text1"/>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48239F" w:rsidRDefault="00722122"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r>
      <w:r w:rsidRPr="0048239F">
        <w:rPr>
          <w:rFonts w:ascii="Times New Roman" w:hAnsi="Times New Roman" w:cs="Times New Roman"/>
          <w:color w:val="000000" w:themeColor="text1"/>
          <w:sz w:val="24"/>
          <w:szCs w:val="26"/>
          <w:shd w:val="clear" w:color="auto" w:fill="FFFFFF"/>
        </w:rPr>
        <w:tab/>
        <w:t xml:space="preserve">         Fig 1.1</w:t>
      </w:r>
    </w:p>
    <w:p w:rsidR="00D54473" w:rsidRPr="0048239F" w:rsidRDefault="00D54473" w:rsidP="00127ECB">
      <w:p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The Waterfall methodology is most commonly used in software development. It works best for the following project types:</w:t>
      </w:r>
    </w:p>
    <w:p w:rsidR="00D54473" w:rsidRPr="0048239F" w:rsidRDefault="00D54473" w:rsidP="008C4E7F">
      <w:pPr>
        <w:pStyle w:val="ListParagraph"/>
        <w:numPr>
          <w:ilvl w:val="0"/>
          <w:numId w:val="6"/>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eastAsia="Times New Roman" w:hAnsi="Times New Roman" w:cs="Times New Roman"/>
          <w:color w:val="000000" w:themeColor="text1"/>
          <w:sz w:val="24"/>
          <w:szCs w:val="26"/>
        </w:rPr>
        <w:t>Short, simple projects</w:t>
      </w:r>
    </w:p>
    <w:p w:rsidR="00D54473" w:rsidRPr="0048239F" w:rsidRDefault="00D54473" w:rsidP="008C4E7F">
      <w:pPr>
        <w:pStyle w:val="ListParagraph"/>
        <w:numPr>
          <w:ilvl w:val="0"/>
          <w:numId w:val="6"/>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eastAsia="Times New Roman" w:hAnsi="Times New Roman" w:cs="Times New Roman"/>
          <w:color w:val="000000" w:themeColor="text1"/>
          <w:sz w:val="24"/>
          <w:szCs w:val="26"/>
        </w:rPr>
        <w:t>Projects with clear and fixed requirements</w:t>
      </w:r>
    </w:p>
    <w:p w:rsidR="00D54473" w:rsidRPr="0048239F" w:rsidRDefault="00D54473" w:rsidP="008C4E7F">
      <w:pPr>
        <w:pStyle w:val="ListParagraph"/>
        <w:numPr>
          <w:ilvl w:val="0"/>
          <w:numId w:val="6"/>
        </w:num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eastAsia="Times New Roman" w:hAnsi="Times New Roman" w:cs="Times New Roman"/>
          <w:color w:val="000000" w:themeColor="text1"/>
          <w:sz w:val="24"/>
          <w:szCs w:val="26"/>
        </w:rPr>
        <w:t>Projects with changing resources that depend on in-depth documentation</w:t>
      </w:r>
    </w:p>
    <w:p w:rsidR="00E359F5" w:rsidRPr="0048239F" w:rsidRDefault="00E359F5" w:rsidP="00127ECB">
      <w:p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hAnsi="Times New Roman" w:cs="Times New Roman"/>
          <w:b/>
          <w:color w:val="000000" w:themeColor="text1"/>
          <w:sz w:val="24"/>
          <w:szCs w:val="26"/>
          <w:shd w:val="clear" w:color="auto" w:fill="FFFFFF"/>
        </w:rPr>
        <w:t xml:space="preserve"> Drawbacks of Waterfall Method</w:t>
      </w:r>
    </w:p>
    <w:p w:rsidR="00E359F5" w:rsidRPr="0048239F" w:rsidRDefault="00E72022" w:rsidP="008C4E7F">
      <w:pPr>
        <w:pStyle w:val="ListParagraph"/>
        <w:numPr>
          <w:ilvl w:val="0"/>
          <w:numId w:val="7"/>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You cannot go back a step, if a design phase has gone wrong. Things can get very complicated in the implementation phase.</w:t>
      </w:r>
    </w:p>
    <w:p w:rsidR="00E72022" w:rsidRPr="0048239F" w:rsidRDefault="00E72022" w:rsidP="008C4E7F">
      <w:pPr>
        <w:pStyle w:val="ListParagraph"/>
        <w:numPr>
          <w:ilvl w:val="0"/>
          <w:numId w:val="7"/>
        </w:numPr>
        <w:spacing w:line="360" w:lineRule="auto"/>
        <w:jc w:val="both"/>
        <w:rPr>
          <w:rFonts w:ascii="Times New Roman" w:hAnsi="Times New Roman" w:cs="Times New Roman"/>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High amounts of risk and uncertainty.</w:t>
      </w:r>
    </w:p>
    <w:p w:rsidR="00E72022" w:rsidRPr="0048239F" w:rsidRDefault="00E72022" w:rsidP="008C4E7F">
      <w:pPr>
        <w:pStyle w:val="ListParagraph"/>
        <w:numPr>
          <w:ilvl w:val="0"/>
          <w:numId w:val="7"/>
        </w:num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hAnsi="Times New Roman" w:cs="Times New Roman"/>
          <w:color w:val="000000" w:themeColor="text1"/>
          <w:sz w:val="24"/>
          <w:szCs w:val="26"/>
          <w:shd w:val="clear" w:color="auto" w:fill="FFFFFF"/>
        </w:rPr>
        <w:t>Not a good model for complex and component based projects.</w:t>
      </w:r>
    </w:p>
    <w:p w:rsidR="00722122" w:rsidRPr="0048239F" w:rsidRDefault="00722122" w:rsidP="008C4E7F">
      <w:pPr>
        <w:pStyle w:val="ListParagraph"/>
        <w:numPr>
          <w:ilvl w:val="3"/>
          <w:numId w:val="5"/>
        </w:numPr>
        <w:spacing w:line="360" w:lineRule="auto"/>
        <w:jc w:val="both"/>
        <w:rPr>
          <w:rFonts w:ascii="Times New Roman" w:hAnsi="Times New Roman" w:cs="Times New Roman"/>
          <w:b/>
          <w:color w:val="000000" w:themeColor="text1"/>
          <w:sz w:val="24"/>
          <w:szCs w:val="26"/>
          <w:shd w:val="clear" w:color="auto" w:fill="FFFFFF"/>
        </w:rPr>
      </w:pPr>
      <w:r w:rsidRPr="0048239F">
        <w:rPr>
          <w:rFonts w:ascii="Times New Roman" w:hAnsi="Times New Roman" w:cs="Times New Roman"/>
          <w:b/>
          <w:color w:val="000000" w:themeColor="text1"/>
          <w:sz w:val="24"/>
          <w:szCs w:val="26"/>
          <w:shd w:val="clear" w:color="auto" w:fill="FFFFFF"/>
        </w:rPr>
        <w:t xml:space="preserve"> Agile</w:t>
      </w:r>
    </w:p>
    <w:p w:rsidR="00722122" w:rsidRPr="0048239F" w:rsidRDefault="00722122"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lastRenderedPageBreak/>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48239F" w:rsidRDefault="00D54473"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48239F">
        <w:rPr>
          <w:rFonts w:ascii="Times New Roman" w:hAnsi="Times New Roman" w:cs="Times New Roman"/>
          <w:color w:val="000000" w:themeColor="text1"/>
          <w:sz w:val="24"/>
          <w:szCs w:val="24"/>
          <w:shd w:val="clear" w:color="auto" w:fill="FFFFFF"/>
        </w:rPr>
        <w:t>.</w:t>
      </w:r>
    </w:p>
    <w:p w:rsidR="002569BE" w:rsidRPr="0048239F" w:rsidRDefault="00FA341D" w:rsidP="008C4E7F">
      <w:pPr>
        <w:pStyle w:val="ListParagraph"/>
        <w:numPr>
          <w:ilvl w:val="4"/>
          <w:numId w:val="5"/>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Different Agile Methodologies</w:t>
      </w:r>
      <w:r w:rsidR="002569BE" w:rsidRPr="0048239F">
        <w:rPr>
          <w:rFonts w:ascii="Times New Roman" w:hAnsi="Times New Roman" w:cs="Times New Roman"/>
          <w:b/>
          <w:color w:val="000000" w:themeColor="text1"/>
          <w:sz w:val="24"/>
          <w:szCs w:val="24"/>
          <w:shd w:val="clear" w:color="auto" w:fill="FFFFFF"/>
        </w:rPr>
        <w:t xml:space="preserve">      </w:t>
      </w:r>
    </w:p>
    <w:p w:rsidR="002569BE" w:rsidRPr="0048239F" w:rsidRDefault="002569BE"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Different agile methodologies are available but here we discuss only three major methodologies</w:t>
      </w:r>
    </w:p>
    <w:p w:rsidR="006A6C34" w:rsidRPr="0048239F" w:rsidRDefault="002569BE" w:rsidP="008C4E7F">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 xml:space="preserve">Scrum </w:t>
      </w:r>
    </w:p>
    <w:p w:rsidR="006A6C34" w:rsidRPr="0048239F" w:rsidRDefault="002569BE" w:rsidP="00127ECB">
      <w:pPr>
        <w:pStyle w:val="ListParagraph"/>
        <w:spacing w:line="360" w:lineRule="auto"/>
        <w:jc w:val="both"/>
        <w:rPr>
          <w:rFonts w:ascii="Times New Roman" w:eastAsia="Times New Roman" w:hAnsi="Times New Roman" w:cs="Times New Roman"/>
          <w:color w:val="000000" w:themeColor="text1"/>
          <w:spacing w:val="5"/>
          <w:sz w:val="24"/>
          <w:szCs w:val="24"/>
        </w:rPr>
      </w:pPr>
      <w:r w:rsidRPr="0048239F">
        <w:rPr>
          <w:rFonts w:ascii="Times New Roman" w:eastAsia="Times New Roman" w:hAnsi="Times New Roman" w:cs="Times New Roman"/>
          <w:color w:val="000000" w:themeColor="text1"/>
          <w:spacing w:val="5"/>
          <w:sz w:val="24"/>
          <w:szCs w:val="24"/>
        </w:rPr>
        <w:t>Scrum is one of the main Ag</w:t>
      </w:r>
      <w:r w:rsidR="00724109" w:rsidRPr="0048239F">
        <w:rPr>
          <w:rFonts w:ascii="Times New Roman" w:eastAsia="Times New Roman" w:hAnsi="Times New Roman" w:cs="Times New Roman"/>
          <w:color w:val="000000" w:themeColor="text1"/>
          <w:spacing w:val="5"/>
          <w:sz w:val="24"/>
          <w:szCs w:val="24"/>
        </w:rPr>
        <w:t>ile methodology</w:t>
      </w:r>
      <w:r w:rsidRPr="0048239F">
        <w:rPr>
          <w:rFonts w:ascii="Times New Roman" w:eastAsia="Times New Roman" w:hAnsi="Times New Roman" w:cs="Times New Roman"/>
          <w:color w:val="000000" w:themeColor="text1"/>
          <w:spacing w:val="5"/>
          <w:sz w:val="24"/>
          <w:szCs w:val="24"/>
        </w:rPr>
        <w:t xml:space="preserve"> and is mostly </w:t>
      </w:r>
      <w:r w:rsidR="00724109" w:rsidRPr="0048239F">
        <w:rPr>
          <w:rFonts w:ascii="Times New Roman" w:eastAsia="Times New Roman" w:hAnsi="Times New Roman" w:cs="Times New Roman"/>
          <w:color w:val="000000" w:themeColor="text1"/>
          <w:spacing w:val="5"/>
          <w:sz w:val="24"/>
          <w:szCs w:val="24"/>
        </w:rPr>
        <w:t xml:space="preserve">used by project </w:t>
      </w:r>
      <w:r w:rsidRPr="0048239F">
        <w:rPr>
          <w:rFonts w:ascii="Times New Roman" w:eastAsia="Times New Roman" w:hAnsi="Times New Roman" w:cs="Times New Roman"/>
          <w:color w:val="000000" w:themeColor="text1"/>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48239F" w:rsidRDefault="00724109" w:rsidP="00127ECB">
      <w:pPr>
        <w:pStyle w:val="ListParagraph"/>
        <w:spacing w:line="360" w:lineRule="auto"/>
        <w:jc w:val="both"/>
        <w:rPr>
          <w:rFonts w:ascii="Times New Roman" w:hAnsi="Times New Roman" w:cs="Times New Roman"/>
          <w:color w:val="000000" w:themeColor="text1"/>
          <w:spacing w:val="-1"/>
          <w:sz w:val="32"/>
          <w:szCs w:val="32"/>
          <w:shd w:val="clear" w:color="auto" w:fill="FFFFFF"/>
        </w:rPr>
      </w:pPr>
      <w:r w:rsidRPr="0048239F">
        <w:rPr>
          <w:rFonts w:ascii="Times New Roman" w:hAnsi="Times New Roman" w:cs="Times New Roman"/>
          <w:color w:val="000000" w:themeColor="text1"/>
          <w:spacing w:val="-1"/>
          <w:sz w:val="24"/>
          <w:szCs w:val="24"/>
          <w:shd w:val="clear" w:color="auto" w:fill="FFFFFF"/>
        </w:rPr>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48239F" w:rsidRDefault="00A3701E" w:rsidP="008C4E7F">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pacing w:val="5"/>
          <w:sz w:val="24"/>
          <w:szCs w:val="24"/>
          <w:shd w:val="clear" w:color="auto" w:fill="FFFFFF"/>
        </w:rPr>
        <w:t>Kanban</w:t>
      </w:r>
      <w:r w:rsidRPr="0048239F">
        <w:rPr>
          <w:rFonts w:ascii="Times New Roman" w:hAnsi="Times New Roman" w:cs="Times New Roman"/>
          <w:color w:val="000000" w:themeColor="text1"/>
          <w:spacing w:val="5"/>
          <w:sz w:val="24"/>
          <w:szCs w:val="24"/>
          <w:shd w:val="clear" w:color="auto" w:fill="FFFFFF"/>
        </w:rPr>
        <w:t xml:space="preserve"> </w:t>
      </w:r>
    </w:p>
    <w:p w:rsidR="002569BE" w:rsidRPr="0048239F" w:rsidRDefault="00A3701E" w:rsidP="00127ECB">
      <w:pPr>
        <w:pStyle w:val="ListParagraph"/>
        <w:spacing w:line="360" w:lineRule="auto"/>
        <w:jc w:val="both"/>
        <w:rPr>
          <w:rFonts w:ascii="Times New Roman" w:hAnsi="Times New Roman" w:cs="Times New Roman"/>
          <w:color w:val="000000" w:themeColor="text1"/>
          <w:spacing w:val="5"/>
          <w:sz w:val="24"/>
          <w:szCs w:val="24"/>
          <w:shd w:val="clear" w:color="auto" w:fill="FFFFFF"/>
        </w:rPr>
      </w:pPr>
      <w:r w:rsidRPr="0048239F">
        <w:rPr>
          <w:rFonts w:ascii="Times New Roman" w:hAnsi="Times New Roman" w:cs="Times New Roman"/>
          <w:color w:val="000000" w:themeColor="text1"/>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48239F">
        <w:rPr>
          <w:rFonts w:ascii="Times New Roman" w:hAnsi="Times New Roman" w:cs="Times New Roman"/>
          <w:color w:val="000000" w:themeColor="text1"/>
          <w:spacing w:val="5"/>
          <w:sz w:val="27"/>
          <w:szCs w:val="27"/>
          <w:shd w:val="clear" w:color="auto" w:fill="FFFFFF"/>
        </w:rPr>
        <w:t xml:space="preserve"> </w:t>
      </w:r>
      <w:r w:rsidRPr="0048239F">
        <w:rPr>
          <w:rFonts w:ascii="Times New Roman" w:hAnsi="Times New Roman" w:cs="Times New Roman"/>
          <w:color w:val="000000" w:themeColor="text1"/>
          <w:spacing w:val="5"/>
          <w:sz w:val="24"/>
          <w:szCs w:val="24"/>
          <w:shd w:val="clear" w:color="auto" w:fill="FFFFFF"/>
        </w:rPr>
        <w:t>Kanban is an ongoing process that adapt as the work goes on, whereas Scrum has a set time process that has a beginning and end date (until a new process starts).</w:t>
      </w:r>
    </w:p>
    <w:p w:rsidR="00A3701E" w:rsidRPr="0048239F" w:rsidRDefault="00A3701E" w:rsidP="008C4E7F">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Extreme Programming (XP)</w:t>
      </w:r>
    </w:p>
    <w:p w:rsidR="00A3701E" w:rsidRPr="0048239F" w:rsidRDefault="00A3701E" w:rsidP="00127ECB">
      <w:pPr>
        <w:pStyle w:val="ListParagraph"/>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color w:val="000000" w:themeColor="text1"/>
          <w:spacing w:val="5"/>
          <w:sz w:val="24"/>
          <w:szCs w:val="24"/>
        </w:rPr>
        <w:t>XP is popular among smaller sized software development teams as it gives a lot of attention to the customer and their relationship with the development team</w:t>
      </w:r>
      <w:r w:rsidR="00724109" w:rsidRPr="0048239F">
        <w:rPr>
          <w:rFonts w:ascii="Times New Roman" w:hAnsi="Times New Roman" w:cs="Times New Roman"/>
          <w:color w:val="000000" w:themeColor="text1"/>
          <w:spacing w:val="5"/>
          <w:sz w:val="24"/>
          <w:szCs w:val="24"/>
        </w:rPr>
        <w:t>. </w:t>
      </w:r>
      <w:r w:rsidR="00724109" w:rsidRPr="0048239F">
        <w:rPr>
          <w:rFonts w:ascii="Times New Roman" w:hAnsi="Times New Roman" w:cs="Times New Roman"/>
          <w:color w:val="000000" w:themeColor="text1"/>
          <w:spacing w:val="-1"/>
          <w:sz w:val="24"/>
          <w:szCs w:val="24"/>
          <w:shd w:val="clear" w:color="auto" w:fill="FFFFFF"/>
        </w:rPr>
        <w:t xml:space="preserve">XP is a </w:t>
      </w:r>
      <w:r w:rsidR="00724109" w:rsidRPr="0048239F">
        <w:rPr>
          <w:rFonts w:ascii="Times New Roman" w:hAnsi="Times New Roman" w:cs="Times New Roman"/>
          <w:color w:val="000000" w:themeColor="text1"/>
          <w:spacing w:val="-1"/>
          <w:sz w:val="24"/>
          <w:szCs w:val="24"/>
          <w:shd w:val="clear" w:color="auto" w:fill="FFFFFF"/>
        </w:rPr>
        <w:lastRenderedPageBreak/>
        <w:t>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48239F" w:rsidRDefault="00A03D12" w:rsidP="00127ECB">
      <w:pPr>
        <w:pStyle w:val="ListParagraph"/>
        <w:numPr>
          <w:ilvl w:val="2"/>
          <w:numId w:val="1"/>
        </w:numPr>
        <w:spacing w:line="360" w:lineRule="auto"/>
        <w:jc w:val="both"/>
        <w:rPr>
          <w:rFonts w:ascii="Times New Roman" w:hAnsi="Times New Roman" w:cs="Times New Roman"/>
          <w:b/>
          <w:color w:val="000000" w:themeColor="text1"/>
          <w:sz w:val="28"/>
          <w:szCs w:val="24"/>
          <w:shd w:val="clear" w:color="auto" w:fill="FFFFFF"/>
        </w:rPr>
      </w:pPr>
      <w:r w:rsidRPr="0048239F">
        <w:rPr>
          <w:rFonts w:ascii="Times New Roman" w:hAnsi="Times New Roman" w:cs="Times New Roman"/>
          <w:b/>
          <w:color w:val="000000" w:themeColor="text1"/>
          <w:sz w:val="28"/>
          <w:szCs w:val="24"/>
          <w:shd w:val="clear" w:color="auto" w:fill="FFFFFF"/>
        </w:rPr>
        <w:t>Chosen Methodology</w:t>
      </w:r>
    </w:p>
    <w:p w:rsidR="00A03D12" w:rsidRPr="0048239F" w:rsidRDefault="00A03D12"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Methodology that we choose to complete this project is</w:t>
      </w:r>
      <w:r w:rsidR="00364CC0" w:rsidRPr="0048239F">
        <w:rPr>
          <w:rFonts w:ascii="Times New Roman" w:hAnsi="Times New Roman" w:cs="Times New Roman"/>
          <w:color w:val="000000" w:themeColor="text1"/>
          <w:sz w:val="24"/>
          <w:szCs w:val="24"/>
          <w:shd w:val="clear" w:color="auto" w:fill="FFFFFF"/>
        </w:rPr>
        <w:t xml:space="preserve"> Scrum</w:t>
      </w:r>
      <w:r w:rsidRPr="0048239F">
        <w:rPr>
          <w:rFonts w:ascii="Times New Roman" w:hAnsi="Times New Roman" w:cs="Times New Roman"/>
          <w:color w:val="000000" w:themeColor="text1"/>
          <w:sz w:val="24"/>
          <w:szCs w:val="24"/>
          <w:shd w:val="clear" w:color="auto" w:fill="FFFFFF"/>
        </w:rPr>
        <w:t xml:space="preserve"> Agile Software Development Methodology.</w:t>
      </w:r>
    </w:p>
    <w:p w:rsidR="00364CC0" w:rsidRPr="0048239F" w:rsidRDefault="00A03D12" w:rsidP="00127ECB">
      <w:pPr>
        <w:pStyle w:val="ListParagraph"/>
        <w:numPr>
          <w:ilvl w:val="2"/>
          <w:numId w:val="1"/>
        </w:numPr>
        <w:spacing w:line="360" w:lineRule="auto"/>
        <w:jc w:val="both"/>
        <w:rPr>
          <w:rFonts w:ascii="Times New Roman" w:hAnsi="Times New Roman" w:cs="Times New Roman"/>
          <w:b/>
          <w:color w:val="000000" w:themeColor="text1"/>
          <w:sz w:val="28"/>
          <w:szCs w:val="24"/>
          <w:shd w:val="clear" w:color="auto" w:fill="FFFFFF"/>
        </w:rPr>
      </w:pPr>
      <w:r w:rsidRPr="0048239F">
        <w:rPr>
          <w:rFonts w:ascii="Times New Roman" w:hAnsi="Times New Roman" w:cs="Times New Roman"/>
          <w:b/>
          <w:color w:val="000000" w:themeColor="text1"/>
          <w:sz w:val="28"/>
          <w:szCs w:val="24"/>
          <w:shd w:val="clear" w:color="auto" w:fill="FFFFFF"/>
        </w:rPr>
        <w:t xml:space="preserve">Reason to </w:t>
      </w:r>
      <w:r w:rsidR="00265FF9" w:rsidRPr="0048239F">
        <w:rPr>
          <w:rFonts w:ascii="Times New Roman" w:hAnsi="Times New Roman" w:cs="Times New Roman"/>
          <w:b/>
          <w:color w:val="000000" w:themeColor="text1"/>
          <w:sz w:val="28"/>
          <w:szCs w:val="24"/>
          <w:shd w:val="clear" w:color="auto" w:fill="FFFFFF"/>
        </w:rPr>
        <w:t>Ch</w:t>
      </w:r>
      <w:r w:rsidR="00E72F0E" w:rsidRPr="0048239F">
        <w:rPr>
          <w:rFonts w:ascii="Times New Roman" w:hAnsi="Times New Roman" w:cs="Times New Roman"/>
          <w:b/>
          <w:color w:val="000000" w:themeColor="text1"/>
          <w:sz w:val="28"/>
          <w:szCs w:val="24"/>
          <w:shd w:val="clear" w:color="auto" w:fill="FFFFFF"/>
        </w:rPr>
        <w:t>oose</w:t>
      </w:r>
      <w:r w:rsidR="00364CC0" w:rsidRPr="0048239F">
        <w:rPr>
          <w:rFonts w:ascii="Times New Roman" w:hAnsi="Times New Roman" w:cs="Times New Roman"/>
          <w:b/>
          <w:color w:val="000000" w:themeColor="text1"/>
          <w:sz w:val="28"/>
          <w:szCs w:val="24"/>
          <w:shd w:val="clear" w:color="auto" w:fill="FFFFFF"/>
        </w:rPr>
        <w:t xml:space="preserve"> Scrum</w:t>
      </w:r>
      <w:r w:rsidRPr="0048239F">
        <w:rPr>
          <w:rFonts w:ascii="Times New Roman" w:hAnsi="Times New Roman" w:cs="Times New Roman"/>
          <w:b/>
          <w:color w:val="000000" w:themeColor="text1"/>
          <w:sz w:val="28"/>
          <w:szCs w:val="24"/>
          <w:shd w:val="clear" w:color="auto" w:fill="FFFFFF"/>
        </w:rPr>
        <w:t xml:space="preserve"> Agile Methodology</w:t>
      </w:r>
    </w:p>
    <w:p w:rsidR="00C23E4F" w:rsidRPr="00550041" w:rsidRDefault="00364CC0" w:rsidP="00127ECB">
      <w:pPr>
        <w:spacing w:line="360" w:lineRule="auto"/>
        <w:jc w:val="both"/>
        <w:rPr>
          <w:rFonts w:ascii="Times New Roman" w:hAnsi="Times New Roman" w:cs="Times New Roman"/>
          <w:color w:val="000000" w:themeColor="text1"/>
          <w:spacing w:val="2"/>
          <w:sz w:val="24"/>
          <w:szCs w:val="24"/>
          <w:shd w:val="clear" w:color="auto" w:fill="FFFFFF"/>
        </w:rPr>
      </w:pPr>
      <w:r w:rsidRPr="0048239F">
        <w:rPr>
          <w:rFonts w:ascii="Times New Roman" w:hAnsi="Times New Roman" w:cs="Times New Roman"/>
          <w:color w:val="000000" w:themeColor="text1"/>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48239F">
        <w:rPr>
          <w:rFonts w:ascii="Times New Roman" w:hAnsi="Times New Roman" w:cs="Times New Roman"/>
          <w:color w:val="000000" w:themeColor="text1"/>
          <w:spacing w:val="5"/>
          <w:sz w:val="27"/>
          <w:szCs w:val="27"/>
        </w:rPr>
        <w:t>.</w:t>
      </w:r>
      <w:r w:rsidR="003864B4" w:rsidRPr="0048239F">
        <w:rPr>
          <w:rFonts w:ascii="Times New Roman" w:hAnsi="Times New Roman" w:cs="Times New Roman"/>
          <w:color w:val="000000" w:themeColor="text1"/>
          <w:spacing w:val="5"/>
          <w:sz w:val="27"/>
          <w:szCs w:val="27"/>
        </w:rPr>
        <w:t xml:space="preserve"> </w:t>
      </w:r>
      <w:r w:rsidR="003864B4" w:rsidRPr="0048239F">
        <w:rPr>
          <w:rFonts w:ascii="Times New Roman" w:hAnsi="Times New Roman" w:cs="Times New Roman"/>
          <w:color w:val="000000" w:themeColor="text1"/>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E72F0E" w:rsidRPr="0048239F" w:rsidRDefault="00C23E4F" w:rsidP="00127ECB">
      <w:pPr>
        <w:spacing w:line="360" w:lineRule="auto"/>
        <w:jc w:val="both"/>
        <w:rPr>
          <w:rFonts w:ascii="Times New Roman" w:hAnsi="Times New Roman" w:cs="Times New Roman"/>
          <w:b/>
          <w:color w:val="000000" w:themeColor="text1"/>
          <w:sz w:val="24"/>
          <w:szCs w:val="24"/>
          <w:shd w:val="clear" w:color="auto" w:fill="FFFFFF"/>
        </w:rPr>
      </w:pPr>
      <w:r w:rsidRPr="0048239F">
        <w:rPr>
          <w:rFonts w:ascii="Times New Roman" w:hAnsi="Times New Roman" w:cs="Times New Roman"/>
          <w:b/>
          <w:color w:val="000000" w:themeColor="text1"/>
          <w:sz w:val="24"/>
          <w:szCs w:val="24"/>
          <w:shd w:val="clear" w:color="auto" w:fill="FFFFFF"/>
        </w:rPr>
        <w:t>1.5.4</w:t>
      </w:r>
      <w:r w:rsidR="00E72F0E" w:rsidRPr="0048239F">
        <w:rPr>
          <w:rFonts w:ascii="Times New Roman" w:hAnsi="Times New Roman" w:cs="Times New Roman"/>
          <w:b/>
          <w:color w:val="000000" w:themeColor="text1"/>
          <w:sz w:val="24"/>
          <w:szCs w:val="24"/>
          <w:shd w:val="clear" w:color="auto" w:fill="FFFFFF"/>
        </w:rPr>
        <w:t xml:space="preserve">. Agile vs Traditional(Waterfall) Software Development  </w:t>
      </w:r>
    </w:p>
    <w:p w:rsidR="00DA6C23" w:rsidRPr="0048239F" w:rsidRDefault="00DA6C23"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color w:val="000000" w:themeColor="text1"/>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48239F" w:rsidRDefault="00DA6C23"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color w:val="000000" w:themeColor="text1"/>
          <w:sz w:val="24"/>
          <w:szCs w:val="20"/>
          <w:shd w:val="clear" w:color="auto" w:fill="FFFFFF"/>
        </w:rPr>
        <w:t>In Agile Methodology, project visualization will be built at the beginning of the project itself and then the entire team follows this visualized structure (as shown in Fig 1.2).</w:t>
      </w:r>
    </w:p>
    <w:p w:rsidR="00B106F3" w:rsidRPr="0048239F" w:rsidRDefault="00DA6C23"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noProof/>
          <w:color w:val="000000" w:themeColor="text1"/>
        </w:rPr>
        <w:lastRenderedPageBreak/>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48239F" w:rsidRDefault="00E13577" w:rsidP="00127ECB">
      <w:pPr>
        <w:spacing w:line="360" w:lineRule="auto"/>
        <w:jc w:val="both"/>
        <w:rPr>
          <w:rFonts w:ascii="Times New Roman" w:hAnsi="Times New Roman" w:cs="Times New Roman"/>
          <w:color w:val="000000" w:themeColor="text1"/>
          <w:sz w:val="24"/>
          <w:szCs w:val="20"/>
          <w:shd w:val="clear" w:color="auto" w:fill="FFFFFF"/>
        </w:rPr>
      </w:pP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r>
      <w:r w:rsidRPr="0048239F">
        <w:rPr>
          <w:rFonts w:ascii="Times New Roman" w:hAnsi="Times New Roman" w:cs="Times New Roman"/>
          <w:color w:val="000000" w:themeColor="text1"/>
          <w:sz w:val="24"/>
          <w:szCs w:val="20"/>
          <w:shd w:val="clear" w:color="auto" w:fill="FFFFFF"/>
        </w:rPr>
        <w:tab/>
        <w:t xml:space="preserve">        Fig 1.2</w:t>
      </w:r>
    </w:p>
    <w:p w:rsidR="00FF1804" w:rsidRPr="0048239F" w:rsidRDefault="00C71C73" w:rsidP="00127ECB">
      <w:pPr>
        <w:pStyle w:val="NormalWeb"/>
        <w:shd w:val="clear" w:color="auto" w:fill="FFFFFF"/>
        <w:spacing w:before="0" w:beforeAutospacing="0" w:after="388" w:afterAutospacing="0" w:line="360" w:lineRule="auto"/>
        <w:jc w:val="both"/>
        <w:textAlignment w:val="baseline"/>
        <w:rPr>
          <w:color w:val="000000" w:themeColor="text1"/>
          <w:szCs w:val="20"/>
        </w:rPr>
      </w:pPr>
      <w:r w:rsidRPr="0048239F">
        <w:rPr>
          <w:color w:val="000000" w:themeColor="text1"/>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48239F" w:rsidRDefault="00C71C73" w:rsidP="00127ECB">
      <w:pPr>
        <w:pStyle w:val="NormalWeb"/>
        <w:shd w:val="clear" w:color="auto" w:fill="FFFFFF"/>
        <w:spacing w:before="0" w:beforeAutospacing="0" w:after="388" w:afterAutospacing="0" w:line="360" w:lineRule="auto"/>
        <w:jc w:val="both"/>
        <w:textAlignment w:val="baseline"/>
        <w:rPr>
          <w:color w:val="000000" w:themeColor="text1"/>
          <w:szCs w:val="20"/>
        </w:rPr>
      </w:pPr>
      <w:r w:rsidRPr="0048239F">
        <w:rPr>
          <w:color w:val="000000" w:themeColor="text1"/>
          <w:szCs w:val="20"/>
        </w:rPr>
        <w:t>Thus A</w:t>
      </w:r>
      <w:r w:rsidR="00FF1804" w:rsidRPr="0048239F">
        <w:rPr>
          <w:color w:val="000000" w:themeColor="text1"/>
          <w:szCs w:val="20"/>
        </w:rPr>
        <w:t>gile methodology help us to</w:t>
      </w:r>
      <w:r w:rsidRPr="0048239F">
        <w:rPr>
          <w:color w:val="000000" w:themeColor="text1"/>
          <w:szCs w:val="20"/>
        </w:rPr>
        <w:t xml:space="preserve"> build the right product.</w:t>
      </w:r>
      <w:r w:rsidR="00C23E4F" w:rsidRPr="0048239F">
        <w:rPr>
          <w:color w:val="000000" w:themeColor="text1"/>
          <w:szCs w:val="20"/>
        </w:rPr>
        <w:t xml:space="preserve"> There are some benefits of using Agile Methodology:</w:t>
      </w:r>
    </w:p>
    <w:p w:rsidR="00C23E4F" w:rsidRPr="0048239F" w:rsidRDefault="00C23E4F" w:rsidP="008C4E7F">
      <w:pPr>
        <w:pStyle w:val="NormalWeb"/>
        <w:numPr>
          <w:ilvl w:val="0"/>
          <w:numId w:val="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Real-Time-Planning</w:t>
      </w:r>
    </w:p>
    <w:p w:rsidR="00C23E4F" w:rsidRPr="0048239F" w:rsidRDefault="00C23E4F" w:rsidP="008C4E7F">
      <w:pPr>
        <w:pStyle w:val="NormalWeb"/>
        <w:numPr>
          <w:ilvl w:val="0"/>
          <w:numId w:val="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Immediate Changes</w:t>
      </w:r>
    </w:p>
    <w:p w:rsidR="00C23E4F" w:rsidRPr="0048239F" w:rsidRDefault="00C23E4F" w:rsidP="008C4E7F">
      <w:pPr>
        <w:pStyle w:val="NormalWeb"/>
        <w:numPr>
          <w:ilvl w:val="0"/>
          <w:numId w:val="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Sprint by Sprint (Iterations).</w:t>
      </w:r>
    </w:p>
    <w:p w:rsidR="00C23E4F" w:rsidRPr="0048239F" w:rsidRDefault="00C23E4F" w:rsidP="008C4E7F">
      <w:pPr>
        <w:pStyle w:val="NormalWeb"/>
        <w:numPr>
          <w:ilvl w:val="0"/>
          <w:numId w:val="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Instant Feedback from Customer</w:t>
      </w:r>
    </w:p>
    <w:p w:rsidR="00C23E4F" w:rsidRPr="0048239F" w:rsidRDefault="00C23E4F" w:rsidP="008C4E7F">
      <w:pPr>
        <w:pStyle w:val="NormalWeb"/>
        <w:numPr>
          <w:ilvl w:val="0"/>
          <w:numId w:val="9"/>
        </w:numPr>
        <w:shd w:val="clear" w:color="auto" w:fill="FFFFFF"/>
        <w:spacing w:before="0" w:beforeAutospacing="0" w:after="388" w:afterAutospacing="0"/>
        <w:jc w:val="both"/>
        <w:textAlignment w:val="baseline"/>
        <w:rPr>
          <w:color w:val="000000" w:themeColor="text1"/>
          <w:szCs w:val="20"/>
        </w:rPr>
      </w:pPr>
      <w:r w:rsidRPr="0048239F">
        <w:rPr>
          <w:color w:val="000000" w:themeColor="text1"/>
          <w:szCs w:val="20"/>
        </w:rPr>
        <w:t xml:space="preserve">Efficient Risk Management </w:t>
      </w:r>
    </w:p>
    <w:p w:rsidR="00E55167" w:rsidRPr="0048239F" w:rsidRDefault="00E55167" w:rsidP="00127ECB">
      <w:pPr>
        <w:spacing w:line="360" w:lineRule="auto"/>
        <w:jc w:val="both"/>
        <w:rPr>
          <w:rFonts w:ascii="Times New Roman" w:hAnsi="Times New Roman" w:cs="Times New Roman"/>
          <w:b/>
          <w:color w:val="000000" w:themeColor="text1"/>
          <w:sz w:val="28"/>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46609B" w:rsidRDefault="0046609B" w:rsidP="00127ECB">
      <w:pPr>
        <w:spacing w:line="360" w:lineRule="auto"/>
        <w:jc w:val="both"/>
        <w:rPr>
          <w:rFonts w:ascii="Times New Roman" w:hAnsi="Times New Roman" w:cs="Times New Roman"/>
          <w:b/>
          <w:color w:val="000000" w:themeColor="text1"/>
          <w:sz w:val="24"/>
          <w:szCs w:val="24"/>
        </w:rPr>
      </w:pPr>
    </w:p>
    <w:p w:rsidR="00550041" w:rsidRDefault="00550041" w:rsidP="00127ECB">
      <w:pPr>
        <w:spacing w:line="360" w:lineRule="auto"/>
        <w:jc w:val="both"/>
        <w:rPr>
          <w:rFonts w:ascii="Times New Roman" w:hAnsi="Times New Roman" w:cs="Times New Roman"/>
          <w:b/>
          <w:color w:val="000000" w:themeColor="text1"/>
          <w:sz w:val="24"/>
          <w:szCs w:val="24"/>
        </w:rPr>
      </w:pPr>
    </w:p>
    <w:p w:rsidR="00550041" w:rsidRDefault="00550041" w:rsidP="00127ECB">
      <w:pPr>
        <w:spacing w:line="360" w:lineRule="auto"/>
        <w:jc w:val="both"/>
        <w:rPr>
          <w:rFonts w:ascii="Times New Roman" w:hAnsi="Times New Roman" w:cs="Times New Roman"/>
          <w:b/>
          <w:color w:val="000000" w:themeColor="text1"/>
          <w:sz w:val="24"/>
          <w:szCs w:val="24"/>
        </w:rPr>
      </w:pPr>
    </w:p>
    <w:p w:rsidR="00550041" w:rsidRDefault="00550041" w:rsidP="00127ECB">
      <w:pPr>
        <w:spacing w:line="360" w:lineRule="auto"/>
        <w:jc w:val="both"/>
        <w:rPr>
          <w:rFonts w:ascii="Times New Roman" w:hAnsi="Times New Roman" w:cs="Times New Roman"/>
          <w:b/>
          <w:color w:val="000000" w:themeColor="text1"/>
          <w:sz w:val="24"/>
          <w:szCs w:val="24"/>
        </w:rPr>
      </w:pPr>
    </w:p>
    <w:p w:rsidR="00550041" w:rsidRDefault="00550041"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46609B">
      <w:pPr>
        <w:spacing w:line="360" w:lineRule="auto"/>
        <w:ind w:left="2160" w:firstLine="720"/>
        <w:jc w:val="both"/>
        <w:rPr>
          <w:rFonts w:ascii="Times New Roman" w:hAnsi="Times New Roman" w:cs="Times New Roman"/>
          <w:b/>
          <w:color w:val="000000" w:themeColor="text1"/>
          <w:sz w:val="32"/>
          <w:szCs w:val="32"/>
        </w:rPr>
      </w:pPr>
      <w:r w:rsidRPr="0048239F">
        <w:rPr>
          <w:rFonts w:ascii="Times New Roman" w:hAnsi="Times New Roman" w:cs="Times New Roman"/>
          <w:b/>
          <w:color w:val="000000" w:themeColor="text1"/>
          <w:sz w:val="24"/>
          <w:szCs w:val="24"/>
        </w:rPr>
        <w:t xml:space="preserve">        </w:t>
      </w:r>
      <w:r w:rsidRPr="0048239F">
        <w:rPr>
          <w:rFonts w:ascii="Times New Roman" w:hAnsi="Times New Roman" w:cs="Times New Roman"/>
          <w:b/>
          <w:color w:val="000000" w:themeColor="text1"/>
          <w:sz w:val="32"/>
          <w:szCs w:val="32"/>
        </w:rPr>
        <w:t>[CHAPTER 2]</w:t>
      </w: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jc w:val="both"/>
        <w:rPr>
          <w:rFonts w:ascii="Times New Roman" w:hAnsi="Times New Roman" w:cs="Times New Roman"/>
          <w:b/>
          <w:color w:val="000000" w:themeColor="text1"/>
          <w:sz w:val="32"/>
          <w:szCs w:val="32"/>
        </w:rPr>
      </w:pPr>
    </w:p>
    <w:p w:rsidR="004C6812" w:rsidRPr="0048239F" w:rsidRDefault="004C6812" w:rsidP="00127ECB">
      <w:pPr>
        <w:spacing w:line="360" w:lineRule="auto"/>
        <w:ind w:left="1440" w:firstLine="720"/>
        <w:jc w:val="both"/>
        <w:rPr>
          <w:rFonts w:ascii="Times New Roman" w:hAnsi="Times New Roman" w:cs="Times New Roman"/>
          <w:b/>
          <w:color w:val="000000" w:themeColor="text1"/>
          <w:sz w:val="32"/>
          <w:szCs w:val="32"/>
        </w:rPr>
      </w:pPr>
      <w:r w:rsidRPr="0048239F">
        <w:rPr>
          <w:rFonts w:ascii="Times New Roman" w:hAnsi="Times New Roman" w:cs="Times New Roman"/>
          <w:b/>
          <w:color w:val="000000" w:themeColor="text1"/>
          <w:sz w:val="32"/>
          <w:szCs w:val="32"/>
        </w:rPr>
        <w:t>[</w:t>
      </w:r>
      <w:r w:rsidRPr="0048239F">
        <w:rPr>
          <w:rStyle w:val="fontstyle01"/>
          <w:b/>
          <w:color w:val="000000" w:themeColor="text1"/>
          <w:sz w:val="32"/>
        </w:rPr>
        <w:t>Software Requirement Specification]</w:t>
      </w: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33092" w:rsidRDefault="00433092" w:rsidP="00127ECB">
      <w:pPr>
        <w:spacing w:line="360" w:lineRule="auto"/>
        <w:jc w:val="both"/>
        <w:rPr>
          <w:rFonts w:ascii="Times New Roman" w:hAnsi="Times New Roman" w:cs="Times New Roman"/>
          <w:b/>
          <w:color w:val="000000" w:themeColor="text1"/>
          <w:sz w:val="24"/>
          <w:szCs w:val="24"/>
        </w:rPr>
      </w:pPr>
    </w:p>
    <w:p w:rsidR="00550041" w:rsidRDefault="00433092" w:rsidP="00127ECB">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   </w:t>
      </w:r>
      <w:r w:rsidRPr="00433092">
        <w:rPr>
          <w:rFonts w:ascii="Times New Roman" w:hAnsi="Times New Roman" w:cs="Times New Roman"/>
          <w:b/>
          <w:color w:val="000000" w:themeColor="text1"/>
          <w:sz w:val="28"/>
          <w:szCs w:val="24"/>
        </w:rPr>
        <w:t xml:space="preserve">2.1. </w:t>
      </w:r>
      <w:r w:rsidR="00550041">
        <w:rPr>
          <w:rFonts w:ascii="Times New Roman" w:hAnsi="Times New Roman" w:cs="Times New Roman"/>
          <w:b/>
          <w:color w:val="000000" w:themeColor="text1"/>
          <w:sz w:val="28"/>
          <w:szCs w:val="24"/>
        </w:rPr>
        <w:t>Domain Requirements</w:t>
      </w:r>
    </w:p>
    <w:p w:rsidR="00550041" w:rsidRDefault="00820846" w:rsidP="00141ACA">
      <w:pPr>
        <w:spacing w:line="360"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24"/>
        </w:rPr>
        <w:t xml:space="preserve">When we talk about domain requirements of an Application we mean environmental requirements in which application run. </w:t>
      </w:r>
      <w:r w:rsidR="0081036B">
        <w:rPr>
          <w:rFonts w:ascii="Times New Roman" w:hAnsi="Times New Roman" w:cs="Times New Roman"/>
          <w:color w:val="000000" w:themeColor="text1"/>
          <w:sz w:val="24"/>
          <w:szCs w:val="24"/>
        </w:rPr>
        <w:t xml:space="preserve">Domain requirements are those requirements in which system </w:t>
      </w:r>
      <w:r w:rsidR="00006D88">
        <w:rPr>
          <w:rFonts w:ascii="Times New Roman" w:hAnsi="Times New Roman" w:cs="Times New Roman"/>
          <w:color w:val="000000" w:themeColor="text1"/>
          <w:sz w:val="24"/>
          <w:szCs w:val="24"/>
        </w:rPr>
        <w:t>operates and satisfied all the</w:t>
      </w:r>
      <w:r w:rsidR="0081036B">
        <w:rPr>
          <w:rFonts w:ascii="Times New Roman" w:hAnsi="Times New Roman" w:cs="Times New Roman"/>
          <w:color w:val="000000" w:themeColor="text1"/>
          <w:sz w:val="24"/>
          <w:szCs w:val="24"/>
        </w:rPr>
        <w:t xml:space="preserve"> requirements.</w:t>
      </w:r>
      <w:r>
        <w:rPr>
          <w:rFonts w:ascii="Times New Roman" w:hAnsi="Times New Roman" w:cs="Times New Roman"/>
          <w:color w:val="000000" w:themeColor="text1"/>
          <w:sz w:val="24"/>
          <w:szCs w:val="24"/>
        </w:rPr>
        <w:t xml:space="preserve"> Domain requirements are very important because they often reflect fundamentals of the application domain. If domain requirements are not satisfied it might quite impossible to run application satisfactorily. Domain requirements contains both </w:t>
      </w:r>
      <w:r w:rsidRPr="00820846">
        <w:rPr>
          <w:rFonts w:ascii="Times New Roman" w:hAnsi="Times New Roman" w:cs="Times New Roman"/>
          <w:color w:val="000000" w:themeColor="text1"/>
          <w:sz w:val="24"/>
          <w:szCs w:val="30"/>
          <w:shd w:val="clear" w:color="auto" w:fill="FFFFFF"/>
        </w:rPr>
        <w:t>the design of the device and the development process.</w:t>
      </w:r>
      <w:r>
        <w:rPr>
          <w:rFonts w:ascii="Times New Roman" w:hAnsi="Times New Roman" w:cs="Times New Roman"/>
          <w:color w:val="000000" w:themeColor="text1"/>
          <w:sz w:val="24"/>
          <w:szCs w:val="30"/>
          <w:shd w:val="clear" w:color="auto" w:fill="FFFFFF"/>
        </w:rPr>
        <w:t xml:space="preserve"> Important domain requirements of our application are given below.</w:t>
      </w:r>
    </w:p>
    <w:p w:rsidR="00141ACA" w:rsidRPr="00987242" w:rsidRDefault="00433092" w:rsidP="00141ACA">
      <w:p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b/>
          <w:color w:val="000000" w:themeColor="text1"/>
          <w:sz w:val="24"/>
          <w:szCs w:val="30"/>
          <w:shd w:val="clear" w:color="auto" w:fill="FFFFFF"/>
        </w:rPr>
        <w:t xml:space="preserve">  </w:t>
      </w:r>
      <w:r w:rsidR="00141ACA" w:rsidRPr="00141ACA">
        <w:rPr>
          <w:rFonts w:ascii="Times New Roman" w:hAnsi="Times New Roman" w:cs="Times New Roman"/>
          <w:b/>
          <w:color w:val="000000" w:themeColor="text1"/>
          <w:sz w:val="24"/>
          <w:szCs w:val="30"/>
          <w:shd w:val="clear" w:color="auto" w:fill="FFFFFF"/>
        </w:rPr>
        <w:t>2.1</w:t>
      </w:r>
      <w:r w:rsidR="00141ACA">
        <w:rPr>
          <w:rFonts w:ascii="Times New Roman" w:hAnsi="Times New Roman" w:cs="Times New Roman"/>
          <w:b/>
          <w:color w:val="000000" w:themeColor="text1"/>
          <w:sz w:val="24"/>
          <w:szCs w:val="30"/>
          <w:shd w:val="clear" w:color="auto" w:fill="FFFFFF"/>
        </w:rPr>
        <w:t>.1</w:t>
      </w:r>
      <w:r>
        <w:rPr>
          <w:rFonts w:ascii="Times New Roman" w:hAnsi="Times New Roman" w:cs="Times New Roman"/>
          <w:b/>
          <w:color w:val="000000" w:themeColor="text1"/>
          <w:sz w:val="24"/>
          <w:szCs w:val="30"/>
          <w:shd w:val="clear" w:color="auto" w:fill="FFFFFF"/>
        </w:rPr>
        <w:t xml:space="preserve">. </w:t>
      </w:r>
      <w:r w:rsidR="00141ACA">
        <w:rPr>
          <w:rFonts w:ascii="Times New Roman" w:hAnsi="Times New Roman" w:cs="Times New Roman"/>
          <w:b/>
          <w:color w:val="000000" w:themeColor="text1"/>
          <w:sz w:val="24"/>
          <w:szCs w:val="30"/>
          <w:shd w:val="clear" w:color="auto" w:fill="FFFFFF"/>
        </w:rPr>
        <w:t xml:space="preserve"> </w:t>
      </w:r>
      <w:r w:rsidR="00987242">
        <w:rPr>
          <w:rFonts w:ascii="Times New Roman" w:hAnsi="Times New Roman" w:cs="Times New Roman"/>
          <w:b/>
          <w:color w:val="000000" w:themeColor="text1"/>
          <w:sz w:val="24"/>
          <w:szCs w:val="30"/>
          <w:shd w:val="clear" w:color="auto" w:fill="FFFFFF"/>
        </w:rPr>
        <w:t xml:space="preserve">Recommended </w:t>
      </w:r>
      <w:r w:rsidR="00141ACA">
        <w:rPr>
          <w:rFonts w:ascii="Times New Roman" w:hAnsi="Times New Roman" w:cs="Times New Roman"/>
          <w:b/>
          <w:color w:val="000000" w:themeColor="text1"/>
          <w:sz w:val="24"/>
          <w:szCs w:val="30"/>
          <w:shd w:val="clear" w:color="auto" w:fill="FFFFFF"/>
        </w:rPr>
        <w:t>Operating System</w:t>
      </w:r>
      <w:r w:rsidR="00987242">
        <w:rPr>
          <w:rFonts w:ascii="Times New Roman" w:hAnsi="Times New Roman" w:cs="Times New Roman"/>
          <w:b/>
          <w:color w:val="000000" w:themeColor="text1"/>
          <w:sz w:val="24"/>
          <w:szCs w:val="30"/>
          <w:shd w:val="clear" w:color="auto" w:fill="FFFFFF"/>
        </w:rPr>
        <w:t>s</w:t>
      </w:r>
      <w:r w:rsidR="00141ACA">
        <w:rPr>
          <w:rFonts w:ascii="Times New Roman" w:hAnsi="Times New Roman" w:cs="Times New Roman"/>
          <w:b/>
          <w:color w:val="000000" w:themeColor="text1"/>
          <w:sz w:val="24"/>
          <w:szCs w:val="30"/>
          <w:shd w:val="clear" w:color="auto" w:fill="FFFFFF"/>
        </w:rPr>
        <w:t xml:space="preserve"> </w:t>
      </w:r>
      <w:r w:rsidR="00987242">
        <w:rPr>
          <w:rFonts w:ascii="Times New Roman" w:hAnsi="Times New Roman" w:cs="Times New Roman"/>
          <w:b/>
          <w:color w:val="000000" w:themeColor="text1"/>
          <w:sz w:val="24"/>
          <w:szCs w:val="30"/>
          <w:shd w:val="clear" w:color="auto" w:fill="FFFFFF"/>
        </w:rPr>
        <w:t>for Development</w:t>
      </w:r>
    </w:p>
    <w:p w:rsidR="00141ACA" w:rsidRDefault="00141ACA" w:rsidP="008C4E7F">
      <w:pPr>
        <w:pStyle w:val="ListParagraph"/>
        <w:numPr>
          <w:ilvl w:val="0"/>
          <w:numId w:val="25"/>
        </w:numPr>
        <w:spacing w:line="360"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 xml:space="preserve">Window 10 </w:t>
      </w:r>
      <w:r w:rsidR="00987242">
        <w:rPr>
          <w:rFonts w:ascii="Times New Roman" w:hAnsi="Times New Roman" w:cs="Times New Roman"/>
          <w:color w:val="000000" w:themeColor="text1"/>
          <w:sz w:val="24"/>
          <w:szCs w:val="30"/>
          <w:shd w:val="clear" w:color="auto" w:fill="FFFFFF"/>
        </w:rPr>
        <w:t>(that we used)</w:t>
      </w:r>
    </w:p>
    <w:p w:rsidR="00987242" w:rsidRDefault="00987242" w:rsidP="008C4E7F">
      <w:pPr>
        <w:pStyle w:val="ListParagraph"/>
        <w:numPr>
          <w:ilvl w:val="0"/>
          <w:numId w:val="25"/>
        </w:numPr>
        <w:spacing w:line="360"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 xml:space="preserve">MAC: </w:t>
      </w:r>
      <w:r w:rsidRPr="00987242">
        <w:rPr>
          <w:rFonts w:ascii="Times New Roman" w:hAnsi="Times New Roman" w:cs="Times New Roman"/>
          <w:color w:val="222222"/>
          <w:sz w:val="24"/>
          <w:szCs w:val="21"/>
          <w:shd w:val="clear" w:color="auto" w:fill="FFFFFF"/>
        </w:rPr>
        <w:t>OS X v10.7 or higher</w:t>
      </w:r>
      <w:r>
        <w:rPr>
          <w:rFonts w:ascii="Times New Roman" w:hAnsi="Times New Roman" w:cs="Times New Roman"/>
          <w:color w:val="222222"/>
          <w:sz w:val="24"/>
          <w:szCs w:val="21"/>
          <w:shd w:val="clear" w:color="auto" w:fill="FFFFFF"/>
        </w:rPr>
        <w:t>.</w:t>
      </w:r>
    </w:p>
    <w:p w:rsidR="00987242" w:rsidRPr="00141ACA" w:rsidRDefault="00987242" w:rsidP="008C4E7F">
      <w:pPr>
        <w:pStyle w:val="ListParagraph"/>
        <w:numPr>
          <w:ilvl w:val="0"/>
          <w:numId w:val="25"/>
        </w:numPr>
        <w:spacing w:line="360"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Linux: Ubuntu</w:t>
      </w:r>
      <w:r w:rsidR="0025557C">
        <w:rPr>
          <w:rFonts w:ascii="Times New Roman" w:hAnsi="Times New Roman" w:cs="Times New Roman"/>
          <w:color w:val="000000" w:themeColor="text1"/>
          <w:sz w:val="24"/>
          <w:szCs w:val="30"/>
          <w:shd w:val="clear" w:color="auto" w:fill="FFFFFF"/>
        </w:rPr>
        <w:t xml:space="preserve"> (18.04) or higher</w:t>
      </w:r>
    </w:p>
    <w:p w:rsidR="00141ACA" w:rsidRDefault="00433092" w:rsidP="00141ACA">
      <w:p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b/>
          <w:color w:val="000000" w:themeColor="text1"/>
          <w:sz w:val="24"/>
          <w:szCs w:val="30"/>
          <w:shd w:val="clear" w:color="auto" w:fill="FFFFFF"/>
        </w:rPr>
        <w:t xml:space="preserve">  </w:t>
      </w:r>
      <w:r w:rsidR="00141ACA">
        <w:rPr>
          <w:rFonts w:ascii="Times New Roman" w:hAnsi="Times New Roman" w:cs="Times New Roman"/>
          <w:b/>
          <w:color w:val="000000" w:themeColor="text1"/>
          <w:sz w:val="24"/>
          <w:szCs w:val="30"/>
          <w:shd w:val="clear" w:color="auto" w:fill="FFFFFF"/>
        </w:rPr>
        <w:t>2.1.2</w:t>
      </w:r>
      <w:r>
        <w:rPr>
          <w:rFonts w:ascii="Times New Roman" w:hAnsi="Times New Roman" w:cs="Times New Roman"/>
          <w:b/>
          <w:color w:val="000000" w:themeColor="text1"/>
          <w:sz w:val="24"/>
          <w:szCs w:val="30"/>
          <w:shd w:val="clear" w:color="auto" w:fill="FFFFFF"/>
        </w:rPr>
        <w:t>.</w:t>
      </w:r>
      <w:r w:rsidR="00820846" w:rsidRPr="00820846">
        <w:rPr>
          <w:rFonts w:ascii="Times New Roman" w:hAnsi="Times New Roman" w:cs="Times New Roman"/>
          <w:b/>
          <w:color w:val="000000" w:themeColor="text1"/>
          <w:sz w:val="24"/>
          <w:szCs w:val="30"/>
          <w:shd w:val="clear" w:color="auto" w:fill="FFFFFF"/>
        </w:rPr>
        <w:t xml:space="preserve"> Hardware Requirements</w:t>
      </w:r>
      <w:r w:rsidR="00987242">
        <w:rPr>
          <w:rFonts w:ascii="Times New Roman" w:hAnsi="Times New Roman" w:cs="Times New Roman"/>
          <w:b/>
          <w:color w:val="000000" w:themeColor="text1"/>
          <w:sz w:val="24"/>
          <w:szCs w:val="30"/>
          <w:shd w:val="clear" w:color="auto" w:fill="FFFFFF"/>
        </w:rPr>
        <w:t xml:space="preserve"> for Developments</w:t>
      </w:r>
    </w:p>
    <w:p w:rsidR="00141ACA" w:rsidRDefault="00141ACA" w:rsidP="00141ACA">
      <w:pPr>
        <w:spacing w:line="360"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Hardware requirements that are necessary to develop this application</w:t>
      </w:r>
      <w:r w:rsidR="0025557C">
        <w:rPr>
          <w:rFonts w:ascii="Times New Roman" w:hAnsi="Times New Roman" w:cs="Times New Roman"/>
          <w:color w:val="000000" w:themeColor="text1"/>
          <w:sz w:val="24"/>
          <w:szCs w:val="30"/>
          <w:shd w:val="clear" w:color="auto" w:fill="FFFFFF"/>
        </w:rPr>
        <w:t>.</w:t>
      </w:r>
    </w:p>
    <w:p w:rsidR="00987242" w:rsidRDefault="00987242" w:rsidP="008C4E7F">
      <w:pPr>
        <w:pStyle w:val="ListParagraph"/>
        <w:numPr>
          <w:ilvl w:val="0"/>
          <w:numId w:val="26"/>
        </w:numPr>
        <w:spacing w:line="360" w:lineRule="auto"/>
        <w:jc w:val="both"/>
        <w:rPr>
          <w:rFonts w:ascii="Times New Roman" w:hAnsi="Times New Roman" w:cs="Times New Roman"/>
          <w:color w:val="000000" w:themeColor="text1"/>
          <w:sz w:val="24"/>
          <w:szCs w:val="30"/>
          <w:shd w:val="clear" w:color="auto" w:fill="FFFFFF"/>
        </w:rPr>
      </w:pPr>
      <w:r w:rsidRPr="00987242">
        <w:rPr>
          <w:rFonts w:ascii="Times New Roman" w:hAnsi="Times New Roman" w:cs="Times New Roman"/>
          <w:color w:val="000000" w:themeColor="text1"/>
          <w:sz w:val="24"/>
          <w:szCs w:val="30"/>
          <w:shd w:val="clear" w:color="auto" w:fill="FFFFFF"/>
        </w:rPr>
        <w:t>Processor minimum</w:t>
      </w:r>
      <w:r w:rsidR="00AB1064" w:rsidRPr="00987242">
        <w:rPr>
          <w:rFonts w:ascii="Times New Roman" w:hAnsi="Times New Roman" w:cs="Times New Roman"/>
          <w:color w:val="000000" w:themeColor="text1"/>
          <w:sz w:val="24"/>
          <w:szCs w:val="30"/>
          <w:shd w:val="clear" w:color="auto" w:fill="FFFFFF"/>
        </w:rPr>
        <w:t xml:space="preserve"> 1GH</w:t>
      </w:r>
      <w:r>
        <w:rPr>
          <w:rFonts w:ascii="Times New Roman" w:hAnsi="Times New Roman" w:cs="Times New Roman"/>
          <w:color w:val="000000" w:themeColor="text1"/>
          <w:sz w:val="24"/>
          <w:szCs w:val="30"/>
          <w:shd w:val="clear" w:color="auto" w:fill="FFFFFF"/>
        </w:rPr>
        <w:t>z; R</w:t>
      </w:r>
      <w:r w:rsidRPr="00987242">
        <w:rPr>
          <w:rFonts w:ascii="Times New Roman" w:hAnsi="Times New Roman" w:cs="Times New Roman"/>
          <w:color w:val="000000" w:themeColor="text1"/>
          <w:sz w:val="24"/>
          <w:szCs w:val="30"/>
          <w:shd w:val="clear" w:color="auto" w:fill="FFFFFF"/>
        </w:rPr>
        <w:t>ecommend</w:t>
      </w:r>
      <w:r>
        <w:rPr>
          <w:rFonts w:ascii="Times New Roman" w:hAnsi="Times New Roman" w:cs="Times New Roman"/>
          <w:color w:val="000000" w:themeColor="text1"/>
          <w:sz w:val="24"/>
          <w:szCs w:val="30"/>
          <w:shd w:val="clear" w:color="auto" w:fill="FFFFFF"/>
        </w:rPr>
        <w:t>ed</w:t>
      </w:r>
      <w:r w:rsidRPr="00987242">
        <w:rPr>
          <w:rFonts w:ascii="Times New Roman" w:hAnsi="Times New Roman" w:cs="Times New Roman"/>
          <w:color w:val="000000" w:themeColor="text1"/>
          <w:sz w:val="24"/>
          <w:szCs w:val="30"/>
          <w:shd w:val="clear" w:color="auto" w:fill="FFFFFF"/>
        </w:rPr>
        <w:t xml:space="preserve"> 2GHz</w:t>
      </w:r>
      <w:r>
        <w:rPr>
          <w:rFonts w:ascii="Times New Roman" w:hAnsi="Times New Roman" w:cs="Times New Roman"/>
          <w:color w:val="000000" w:themeColor="text1"/>
          <w:sz w:val="24"/>
          <w:szCs w:val="30"/>
          <w:shd w:val="clear" w:color="auto" w:fill="FFFFFF"/>
        </w:rPr>
        <w:t xml:space="preserve"> or higher.</w:t>
      </w:r>
    </w:p>
    <w:p w:rsidR="00987242" w:rsidRDefault="00987242" w:rsidP="008C4E7F">
      <w:pPr>
        <w:pStyle w:val="ListParagraph"/>
        <w:numPr>
          <w:ilvl w:val="0"/>
          <w:numId w:val="26"/>
        </w:numPr>
        <w:spacing w:line="360"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Hard Drive minimum 50 GB; Recommended 128GB or higher.</w:t>
      </w:r>
    </w:p>
    <w:p w:rsidR="00987242" w:rsidRDefault="00987242" w:rsidP="008C4E7F">
      <w:pPr>
        <w:pStyle w:val="ListParagraph"/>
        <w:numPr>
          <w:ilvl w:val="0"/>
          <w:numId w:val="26"/>
        </w:numPr>
        <w:spacing w:line="360"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RAM minimum 2GB; Recommended 4GB or higher.</w:t>
      </w:r>
    </w:p>
    <w:p w:rsidR="00987242" w:rsidRDefault="00433092" w:rsidP="00987242">
      <w:p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b/>
          <w:color w:val="000000" w:themeColor="text1"/>
          <w:sz w:val="24"/>
          <w:szCs w:val="30"/>
          <w:shd w:val="clear" w:color="auto" w:fill="FFFFFF"/>
        </w:rPr>
        <w:t xml:space="preserve">  </w:t>
      </w:r>
      <w:r w:rsidR="00987242" w:rsidRPr="00987242">
        <w:rPr>
          <w:rFonts w:ascii="Times New Roman" w:hAnsi="Times New Roman" w:cs="Times New Roman"/>
          <w:b/>
          <w:color w:val="000000" w:themeColor="text1"/>
          <w:sz w:val="24"/>
          <w:szCs w:val="30"/>
          <w:shd w:val="clear" w:color="auto" w:fill="FFFFFF"/>
        </w:rPr>
        <w:t>2.1.3</w:t>
      </w:r>
      <w:r>
        <w:rPr>
          <w:rFonts w:ascii="Times New Roman" w:hAnsi="Times New Roman" w:cs="Times New Roman"/>
          <w:b/>
          <w:color w:val="000000" w:themeColor="text1"/>
          <w:sz w:val="24"/>
          <w:szCs w:val="30"/>
          <w:shd w:val="clear" w:color="auto" w:fill="FFFFFF"/>
        </w:rPr>
        <w:t xml:space="preserve">. </w:t>
      </w:r>
      <w:r w:rsidR="0025557C">
        <w:rPr>
          <w:rFonts w:ascii="Times New Roman" w:hAnsi="Times New Roman" w:cs="Times New Roman"/>
          <w:b/>
          <w:color w:val="000000" w:themeColor="text1"/>
          <w:sz w:val="24"/>
          <w:szCs w:val="30"/>
          <w:shd w:val="clear" w:color="auto" w:fill="FFFFFF"/>
        </w:rPr>
        <w:t>Supported</w:t>
      </w:r>
      <w:r w:rsidR="00987242" w:rsidRPr="00987242">
        <w:rPr>
          <w:rFonts w:ascii="Times New Roman" w:hAnsi="Times New Roman" w:cs="Times New Roman"/>
          <w:b/>
          <w:color w:val="000000" w:themeColor="text1"/>
          <w:sz w:val="24"/>
          <w:szCs w:val="30"/>
          <w:shd w:val="clear" w:color="auto" w:fill="FFFFFF"/>
        </w:rPr>
        <w:t xml:space="preserve"> </w:t>
      </w:r>
      <w:r w:rsidR="00987242">
        <w:rPr>
          <w:rFonts w:ascii="Times New Roman" w:hAnsi="Times New Roman" w:cs="Times New Roman"/>
          <w:b/>
          <w:color w:val="000000" w:themeColor="text1"/>
          <w:sz w:val="24"/>
          <w:szCs w:val="30"/>
          <w:shd w:val="clear" w:color="auto" w:fill="FFFFFF"/>
        </w:rPr>
        <w:t>Browser</w:t>
      </w:r>
      <w:r w:rsidR="0025557C">
        <w:rPr>
          <w:rFonts w:ascii="Times New Roman" w:hAnsi="Times New Roman" w:cs="Times New Roman"/>
          <w:b/>
          <w:color w:val="000000" w:themeColor="text1"/>
          <w:sz w:val="24"/>
          <w:szCs w:val="30"/>
          <w:shd w:val="clear" w:color="auto" w:fill="FFFFFF"/>
        </w:rPr>
        <w:t>s</w:t>
      </w:r>
      <w:r w:rsidR="00987242" w:rsidRPr="00987242">
        <w:rPr>
          <w:rFonts w:ascii="Times New Roman" w:hAnsi="Times New Roman" w:cs="Times New Roman"/>
          <w:b/>
          <w:color w:val="000000" w:themeColor="text1"/>
          <w:sz w:val="24"/>
          <w:szCs w:val="30"/>
          <w:shd w:val="clear" w:color="auto" w:fill="FFFFFF"/>
        </w:rPr>
        <w:t xml:space="preserve"> for Developments</w:t>
      </w:r>
    </w:p>
    <w:p w:rsidR="00987242" w:rsidRDefault="00987242" w:rsidP="008C4E7F">
      <w:pPr>
        <w:pStyle w:val="ListParagraph"/>
        <w:numPr>
          <w:ilvl w:val="0"/>
          <w:numId w:val="27"/>
        </w:numPr>
        <w:spacing w:line="360" w:lineRule="auto"/>
        <w:jc w:val="both"/>
        <w:rPr>
          <w:rFonts w:ascii="Times New Roman" w:hAnsi="Times New Roman" w:cs="Times New Roman"/>
          <w:color w:val="000000" w:themeColor="text1"/>
          <w:sz w:val="24"/>
          <w:szCs w:val="30"/>
          <w:shd w:val="clear" w:color="auto" w:fill="FFFFFF"/>
        </w:rPr>
      </w:pPr>
      <w:r w:rsidRPr="00987242">
        <w:rPr>
          <w:rFonts w:ascii="Times New Roman" w:hAnsi="Times New Roman" w:cs="Times New Roman"/>
          <w:color w:val="000000" w:themeColor="text1"/>
          <w:sz w:val="24"/>
          <w:szCs w:val="30"/>
          <w:shd w:val="clear" w:color="auto" w:fill="FFFFFF"/>
        </w:rPr>
        <w:t>Chrome</w:t>
      </w:r>
      <w:r>
        <w:rPr>
          <w:rFonts w:ascii="Times New Roman" w:hAnsi="Times New Roman" w:cs="Times New Roman"/>
          <w:color w:val="000000" w:themeColor="text1"/>
          <w:sz w:val="24"/>
          <w:szCs w:val="30"/>
          <w:shd w:val="clear" w:color="auto" w:fill="FFFFFF"/>
        </w:rPr>
        <w:t xml:space="preserve"> </w:t>
      </w:r>
      <w:r w:rsidRPr="00987242">
        <w:rPr>
          <w:rFonts w:ascii="Times New Roman" w:hAnsi="Times New Roman" w:cs="Times New Roman"/>
          <w:color w:val="000000" w:themeColor="text1"/>
          <w:sz w:val="24"/>
          <w:szCs w:val="30"/>
          <w:shd w:val="clear" w:color="auto" w:fill="FFFFFF"/>
        </w:rPr>
        <w:t>(Recommended)</w:t>
      </w:r>
    </w:p>
    <w:p w:rsidR="00987242" w:rsidRDefault="00987242" w:rsidP="008C4E7F">
      <w:pPr>
        <w:pStyle w:val="ListParagraph"/>
        <w:numPr>
          <w:ilvl w:val="0"/>
          <w:numId w:val="27"/>
        </w:numPr>
        <w:spacing w:line="360"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Firefox</w:t>
      </w:r>
    </w:p>
    <w:p w:rsidR="00987242" w:rsidRPr="00987242" w:rsidRDefault="0025557C" w:rsidP="008C4E7F">
      <w:pPr>
        <w:pStyle w:val="ListParagraph"/>
        <w:numPr>
          <w:ilvl w:val="0"/>
          <w:numId w:val="27"/>
        </w:numPr>
        <w:spacing w:line="360" w:lineRule="auto"/>
        <w:jc w:val="both"/>
        <w:rPr>
          <w:rFonts w:ascii="Times New Roman" w:hAnsi="Times New Roman" w:cs="Times New Roman"/>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Safari</w:t>
      </w:r>
    </w:p>
    <w:p w:rsidR="00987242" w:rsidRDefault="00433092" w:rsidP="0025557C">
      <w:p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b/>
          <w:color w:val="000000" w:themeColor="text1"/>
          <w:sz w:val="24"/>
          <w:szCs w:val="30"/>
          <w:shd w:val="clear" w:color="auto" w:fill="FFFFFF"/>
        </w:rPr>
        <w:t xml:space="preserve">  </w:t>
      </w:r>
      <w:r w:rsidR="00603291">
        <w:rPr>
          <w:rFonts w:ascii="Times New Roman" w:hAnsi="Times New Roman" w:cs="Times New Roman"/>
          <w:b/>
          <w:color w:val="000000" w:themeColor="text1"/>
          <w:sz w:val="24"/>
          <w:szCs w:val="30"/>
          <w:shd w:val="clear" w:color="auto" w:fill="FFFFFF"/>
        </w:rPr>
        <w:t>2.1.4</w:t>
      </w:r>
      <w:r>
        <w:rPr>
          <w:rFonts w:ascii="Times New Roman" w:hAnsi="Times New Roman" w:cs="Times New Roman"/>
          <w:b/>
          <w:color w:val="000000" w:themeColor="text1"/>
          <w:sz w:val="24"/>
          <w:szCs w:val="30"/>
          <w:shd w:val="clear" w:color="auto" w:fill="FFFFFF"/>
        </w:rPr>
        <w:t>.</w:t>
      </w:r>
      <w:r w:rsidR="00603291">
        <w:rPr>
          <w:rFonts w:ascii="Times New Roman" w:hAnsi="Times New Roman" w:cs="Times New Roman"/>
          <w:b/>
          <w:color w:val="000000" w:themeColor="text1"/>
          <w:sz w:val="24"/>
          <w:szCs w:val="30"/>
          <w:shd w:val="clear" w:color="auto" w:fill="FFFFFF"/>
        </w:rPr>
        <w:t xml:space="preserve"> Development Tools</w:t>
      </w:r>
    </w:p>
    <w:p w:rsidR="0025557C" w:rsidRPr="00C54DB8" w:rsidRDefault="0025557C" w:rsidP="008C4E7F">
      <w:pPr>
        <w:pStyle w:val="ListParagraph"/>
        <w:numPr>
          <w:ilvl w:val="0"/>
          <w:numId w:val="28"/>
        </w:num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Visual Studio Code (code editor)</w:t>
      </w:r>
    </w:p>
    <w:p w:rsidR="00C54DB8" w:rsidRPr="00C54DB8" w:rsidRDefault="00C54DB8" w:rsidP="008C4E7F">
      <w:pPr>
        <w:pStyle w:val="ListParagraph"/>
        <w:numPr>
          <w:ilvl w:val="0"/>
          <w:numId w:val="28"/>
        </w:num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React</w:t>
      </w:r>
    </w:p>
    <w:p w:rsidR="0025557C" w:rsidRPr="0025557C" w:rsidRDefault="0025557C" w:rsidP="008C4E7F">
      <w:pPr>
        <w:pStyle w:val="ListParagraph"/>
        <w:numPr>
          <w:ilvl w:val="0"/>
          <w:numId w:val="28"/>
        </w:num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React Native</w:t>
      </w:r>
      <w:r w:rsidR="00C54DB8">
        <w:rPr>
          <w:rFonts w:ascii="Times New Roman" w:hAnsi="Times New Roman" w:cs="Times New Roman"/>
          <w:color w:val="000000" w:themeColor="text1"/>
          <w:sz w:val="24"/>
          <w:szCs w:val="30"/>
          <w:shd w:val="clear" w:color="auto" w:fill="FFFFFF"/>
        </w:rPr>
        <w:t xml:space="preserve"> (used to develop android and iOS application with same code</w:t>
      </w:r>
      <w:r w:rsidR="00006D88">
        <w:rPr>
          <w:rFonts w:ascii="Times New Roman" w:hAnsi="Times New Roman" w:cs="Times New Roman"/>
          <w:color w:val="000000" w:themeColor="text1"/>
          <w:sz w:val="24"/>
          <w:szCs w:val="30"/>
          <w:shd w:val="clear" w:color="auto" w:fill="FFFFFF"/>
        </w:rPr>
        <w:t>)</w:t>
      </w:r>
    </w:p>
    <w:p w:rsidR="0025557C" w:rsidRPr="0025557C" w:rsidRDefault="0025557C" w:rsidP="008C4E7F">
      <w:pPr>
        <w:pStyle w:val="ListParagraph"/>
        <w:numPr>
          <w:ilvl w:val="0"/>
          <w:numId w:val="28"/>
        </w:num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Node.js (</w:t>
      </w:r>
      <w:r w:rsidRPr="0025557C">
        <w:rPr>
          <w:rFonts w:ascii="Times New Roman" w:hAnsi="Times New Roman" w:cs="Times New Roman"/>
          <w:color w:val="000000" w:themeColor="text1"/>
          <w:sz w:val="24"/>
          <w:szCs w:val="30"/>
          <w:shd w:val="clear" w:color="auto" w:fill="FFFFFF"/>
        </w:rPr>
        <w:t>v12.17.0.</w:t>
      </w:r>
      <w:r>
        <w:rPr>
          <w:rFonts w:ascii="Times New Roman" w:hAnsi="Times New Roman" w:cs="Times New Roman"/>
          <w:color w:val="000000" w:themeColor="text1"/>
          <w:sz w:val="24"/>
          <w:szCs w:val="30"/>
          <w:shd w:val="clear" w:color="auto" w:fill="FFFFFF"/>
        </w:rPr>
        <w:t>)</w:t>
      </w:r>
    </w:p>
    <w:p w:rsidR="0025557C" w:rsidRPr="0025557C" w:rsidRDefault="0025557C" w:rsidP="008C4E7F">
      <w:pPr>
        <w:pStyle w:val="ListParagraph"/>
        <w:numPr>
          <w:ilvl w:val="0"/>
          <w:numId w:val="28"/>
        </w:num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Git CLI (for version controlling System of application)</w:t>
      </w:r>
    </w:p>
    <w:p w:rsidR="0025557C" w:rsidRPr="0025557C" w:rsidRDefault="0025557C" w:rsidP="008C4E7F">
      <w:pPr>
        <w:pStyle w:val="ListParagraph"/>
        <w:numPr>
          <w:ilvl w:val="0"/>
          <w:numId w:val="28"/>
        </w:num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GitHub Desktop (used to push and pull code at GitHub</w:t>
      </w:r>
      <w:r w:rsidR="00006D88">
        <w:rPr>
          <w:rFonts w:ascii="Times New Roman" w:hAnsi="Times New Roman" w:cs="Times New Roman"/>
          <w:color w:val="000000" w:themeColor="text1"/>
          <w:sz w:val="24"/>
          <w:szCs w:val="30"/>
          <w:shd w:val="clear" w:color="auto" w:fill="FFFFFF"/>
        </w:rPr>
        <w:t xml:space="preserve"> cloud</w:t>
      </w:r>
      <w:r>
        <w:rPr>
          <w:rFonts w:ascii="Times New Roman" w:hAnsi="Times New Roman" w:cs="Times New Roman"/>
          <w:color w:val="000000" w:themeColor="text1"/>
          <w:sz w:val="24"/>
          <w:szCs w:val="30"/>
          <w:shd w:val="clear" w:color="auto" w:fill="FFFFFF"/>
        </w:rPr>
        <w:t>)</w:t>
      </w:r>
    </w:p>
    <w:p w:rsidR="00006D88" w:rsidRPr="00006D88" w:rsidRDefault="0025557C" w:rsidP="008C4E7F">
      <w:pPr>
        <w:pStyle w:val="ListParagraph"/>
        <w:numPr>
          <w:ilvl w:val="0"/>
          <w:numId w:val="28"/>
        </w:numPr>
        <w:spacing w:line="360" w:lineRule="auto"/>
        <w:jc w:val="both"/>
        <w:rPr>
          <w:rFonts w:ascii="Times New Roman" w:hAnsi="Times New Roman" w:cs="Times New Roman"/>
          <w:b/>
          <w:color w:val="000000" w:themeColor="text1"/>
          <w:sz w:val="24"/>
          <w:szCs w:val="30"/>
          <w:shd w:val="clear" w:color="auto" w:fill="FFFFFF"/>
        </w:rPr>
      </w:pPr>
      <w:r>
        <w:rPr>
          <w:rFonts w:ascii="Times New Roman" w:hAnsi="Times New Roman" w:cs="Times New Roman"/>
          <w:color w:val="000000" w:themeColor="text1"/>
          <w:sz w:val="24"/>
          <w:szCs w:val="30"/>
          <w:shd w:val="clear" w:color="auto" w:fill="FFFFFF"/>
        </w:rPr>
        <w:t>Expo Cli (used to develop multi-platform applicat</w:t>
      </w:r>
      <w:r w:rsidR="00C54DB8">
        <w:rPr>
          <w:rFonts w:ascii="Times New Roman" w:hAnsi="Times New Roman" w:cs="Times New Roman"/>
          <w:color w:val="000000" w:themeColor="text1"/>
          <w:sz w:val="24"/>
          <w:szCs w:val="30"/>
          <w:shd w:val="clear" w:color="auto" w:fill="FFFFFF"/>
        </w:rPr>
        <w:t>ions)</w:t>
      </w:r>
    </w:p>
    <w:p w:rsidR="00526004" w:rsidRPr="00526004" w:rsidRDefault="00006D88" w:rsidP="008C4E7F">
      <w:pPr>
        <w:pStyle w:val="ListParagraph"/>
        <w:numPr>
          <w:ilvl w:val="0"/>
          <w:numId w:val="28"/>
        </w:numPr>
        <w:spacing w:line="360" w:lineRule="auto"/>
        <w:jc w:val="both"/>
        <w:rPr>
          <w:rFonts w:ascii="Times New Roman" w:hAnsi="Times New Roman" w:cs="Times New Roman"/>
          <w:b/>
          <w:color w:val="000000" w:themeColor="text1"/>
          <w:sz w:val="28"/>
          <w:szCs w:val="24"/>
        </w:rPr>
      </w:pPr>
      <w:r>
        <w:rPr>
          <w:rFonts w:ascii="Times New Roman" w:hAnsi="Times New Roman" w:cs="Times New Roman"/>
          <w:color w:val="000000" w:themeColor="text1"/>
          <w:sz w:val="28"/>
          <w:szCs w:val="24"/>
        </w:rPr>
        <w:lastRenderedPageBreak/>
        <w:t>Expo client android &amp; iOS app download from iOS appstore and google play store used for real time application testing and visualizing same as to Android simulator</w:t>
      </w:r>
    </w:p>
    <w:p w:rsidR="000F774D" w:rsidRDefault="00433092" w:rsidP="00006D8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F774D">
        <w:rPr>
          <w:rFonts w:ascii="Times New Roman" w:hAnsi="Times New Roman" w:cs="Times New Roman"/>
          <w:b/>
          <w:color w:val="000000" w:themeColor="text1"/>
          <w:sz w:val="24"/>
          <w:szCs w:val="24"/>
        </w:rPr>
        <w:t>2.1.5</w:t>
      </w:r>
      <w:r>
        <w:rPr>
          <w:rFonts w:ascii="Times New Roman" w:hAnsi="Times New Roman" w:cs="Times New Roman"/>
          <w:b/>
          <w:color w:val="000000" w:themeColor="text1"/>
          <w:sz w:val="24"/>
          <w:szCs w:val="24"/>
        </w:rPr>
        <w:t xml:space="preserve">. </w:t>
      </w:r>
      <w:r w:rsidR="000F774D">
        <w:rPr>
          <w:rFonts w:ascii="Times New Roman" w:hAnsi="Times New Roman" w:cs="Times New Roman"/>
          <w:b/>
          <w:color w:val="000000" w:themeColor="text1"/>
          <w:sz w:val="24"/>
          <w:szCs w:val="24"/>
        </w:rPr>
        <w:t xml:space="preserve"> Operating Environments</w:t>
      </w:r>
    </w:p>
    <w:p w:rsidR="000F774D" w:rsidRDefault="000F774D" w:rsidP="00006D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environment is an environment in which users run application. Our application will support both android and iOS environments but up till now this application will run only</w:t>
      </w:r>
      <w:r w:rsidR="00351549">
        <w:rPr>
          <w:rFonts w:ascii="Times New Roman" w:hAnsi="Times New Roman" w:cs="Times New Roman"/>
          <w:color w:val="000000" w:themeColor="text1"/>
          <w:sz w:val="24"/>
          <w:szCs w:val="24"/>
        </w:rPr>
        <w:t xml:space="preserve"> on android devices </w:t>
      </w:r>
      <w:r>
        <w:rPr>
          <w:rFonts w:ascii="Times New Roman" w:hAnsi="Times New Roman" w:cs="Times New Roman"/>
          <w:color w:val="000000" w:themeColor="text1"/>
          <w:sz w:val="24"/>
          <w:szCs w:val="24"/>
        </w:rPr>
        <w:t xml:space="preserve">but for iOS user’s application will become available soon on Apple appstore. </w:t>
      </w:r>
      <w:r w:rsidR="00351549">
        <w:rPr>
          <w:rFonts w:ascii="Times New Roman" w:hAnsi="Times New Roman" w:cs="Times New Roman"/>
          <w:color w:val="000000" w:themeColor="text1"/>
          <w:sz w:val="24"/>
          <w:szCs w:val="24"/>
        </w:rPr>
        <w:t>This Application support Android 5.0 or higher android versions. Active internet connection is required to run this application.</w:t>
      </w:r>
    </w:p>
    <w:p w:rsidR="00351549" w:rsidRDefault="00433092" w:rsidP="00006D8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51549">
        <w:rPr>
          <w:rFonts w:ascii="Times New Roman" w:hAnsi="Times New Roman" w:cs="Times New Roman"/>
          <w:b/>
          <w:color w:val="000000" w:themeColor="text1"/>
          <w:sz w:val="24"/>
          <w:szCs w:val="24"/>
        </w:rPr>
        <w:t>2.1.6</w:t>
      </w:r>
      <w:r>
        <w:rPr>
          <w:rFonts w:ascii="Times New Roman" w:hAnsi="Times New Roman" w:cs="Times New Roman"/>
          <w:b/>
          <w:color w:val="000000" w:themeColor="text1"/>
          <w:sz w:val="24"/>
          <w:szCs w:val="24"/>
        </w:rPr>
        <w:t>.</w:t>
      </w:r>
      <w:r w:rsidR="00351549">
        <w:rPr>
          <w:rFonts w:ascii="Times New Roman" w:hAnsi="Times New Roman" w:cs="Times New Roman"/>
          <w:b/>
          <w:color w:val="000000" w:themeColor="text1"/>
          <w:sz w:val="24"/>
          <w:szCs w:val="24"/>
        </w:rPr>
        <w:t xml:space="preserve"> Database Tools</w:t>
      </w:r>
    </w:p>
    <w:p w:rsidR="00351549" w:rsidRDefault="00351549" w:rsidP="00006D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ol that we used for Database is google firestore. Google firestore is an cloud service provided by google for developer to run and test applications. Services of google firebase used for this application are </w:t>
      </w:r>
      <w:r w:rsidR="00A227C8">
        <w:rPr>
          <w:rFonts w:ascii="Times New Roman" w:hAnsi="Times New Roman" w:cs="Times New Roman"/>
          <w:color w:val="000000" w:themeColor="text1"/>
          <w:sz w:val="24"/>
          <w:szCs w:val="24"/>
        </w:rPr>
        <w:t>followings</w:t>
      </w:r>
      <w:r>
        <w:rPr>
          <w:rFonts w:ascii="Times New Roman" w:hAnsi="Times New Roman" w:cs="Times New Roman"/>
          <w:color w:val="000000" w:themeColor="text1"/>
          <w:sz w:val="24"/>
          <w:szCs w:val="24"/>
        </w:rPr>
        <w:t>:</w:t>
      </w:r>
    </w:p>
    <w:p w:rsidR="00351549" w:rsidRDefault="00351549" w:rsidP="008C4E7F">
      <w:pPr>
        <w:pStyle w:val="ListParagraph"/>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Auth for user Authentication</w:t>
      </w:r>
    </w:p>
    <w:p w:rsidR="00351549" w:rsidRDefault="00351549" w:rsidP="008C4E7F">
      <w:pPr>
        <w:pStyle w:val="ListParagraph"/>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store for Database</w:t>
      </w:r>
    </w:p>
    <w:p w:rsidR="00351549" w:rsidRDefault="00A227C8" w:rsidP="008C4E7F">
      <w:pPr>
        <w:pStyle w:val="ListParagraph"/>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for server</w:t>
      </w:r>
    </w:p>
    <w:p w:rsidR="00A227C8" w:rsidRDefault="00A227C8" w:rsidP="008C4E7F">
      <w:pPr>
        <w:pStyle w:val="ListParagraph"/>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Storage to store data</w:t>
      </w:r>
    </w:p>
    <w:p w:rsidR="00526004" w:rsidRDefault="00526004" w:rsidP="0052600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526004">
        <w:rPr>
          <w:rFonts w:ascii="Times New Roman" w:hAnsi="Times New Roman" w:cs="Times New Roman"/>
          <w:b/>
          <w:color w:val="000000" w:themeColor="text1"/>
          <w:sz w:val="24"/>
          <w:szCs w:val="24"/>
        </w:rPr>
        <w:t>2.1.7. Documentation Tools</w:t>
      </w:r>
    </w:p>
    <w:p w:rsidR="00526004" w:rsidRDefault="00526004" w:rsidP="008C4E7F">
      <w:pPr>
        <w:pStyle w:val="ListParagraph"/>
        <w:numPr>
          <w:ilvl w:val="0"/>
          <w:numId w:val="40"/>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aw.io</w:t>
      </w:r>
    </w:p>
    <w:p w:rsidR="00526004" w:rsidRDefault="00526004" w:rsidP="00526004">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w.io is an online tool also available in desktop version which we used to draw all the diagrams of our documentation.</w:t>
      </w:r>
    </w:p>
    <w:p w:rsidR="00526004" w:rsidRPr="001871BA" w:rsidRDefault="00526004" w:rsidP="008C4E7F">
      <w:pPr>
        <w:pStyle w:val="ListParagraph"/>
        <w:numPr>
          <w:ilvl w:val="0"/>
          <w:numId w:val="40"/>
        </w:numPr>
        <w:spacing w:line="360" w:lineRule="auto"/>
        <w:jc w:val="both"/>
        <w:rPr>
          <w:rFonts w:ascii="Times New Roman" w:hAnsi="Times New Roman" w:cs="Times New Roman"/>
          <w:b/>
          <w:color w:val="000000" w:themeColor="text1"/>
          <w:sz w:val="24"/>
          <w:szCs w:val="24"/>
        </w:rPr>
      </w:pPr>
      <w:r w:rsidRPr="001871BA">
        <w:rPr>
          <w:rFonts w:ascii="Times New Roman" w:hAnsi="Times New Roman" w:cs="Times New Roman"/>
          <w:b/>
          <w:color w:val="000000" w:themeColor="text1"/>
          <w:sz w:val="24"/>
          <w:szCs w:val="24"/>
        </w:rPr>
        <w:t>MS Word</w:t>
      </w:r>
    </w:p>
    <w:p w:rsidR="001871BA" w:rsidRPr="001871BA" w:rsidRDefault="001871BA" w:rsidP="001871BA">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 is a tool that is used to create document files. MS Word is part of MS Office that we used to complete our documentation process.</w:t>
      </w:r>
    </w:p>
    <w:p w:rsidR="00A227C8" w:rsidRDefault="00433092" w:rsidP="00A227C8">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A227C8" w:rsidRPr="00A227C8">
        <w:rPr>
          <w:rFonts w:ascii="Times New Roman" w:hAnsi="Times New Roman" w:cs="Times New Roman"/>
          <w:b/>
          <w:color w:val="000000" w:themeColor="text1"/>
          <w:sz w:val="28"/>
          <w:szCs w:val="24"/>
        </w:rPr>
        <w:t>2.2</w:t>
      </w:r>
      <w:r>
        <w:rPr>
          <w:rFonts w:ascii="Times New Roman" w:hAnsi="Times New Roman" w:cs="Times New Roman"/>
          <w:b/>
          <w:color w:val="000000" w:themeColor="text1"/>
          <w:sz w:val="28"/>
          <w:szCs w:val="24"/>
        </w:rPr>
        <w:t xml:space="preserve">. </w:t>
      </w:r>
      <w:r w:rsidR="00A227C8" w:rsidRPr="00A227C8">
        <w:rPr>
          <w:rFonts w:ascii="Times New Roman" w:hAnsi="Times New Roman" w:cs="Times New Roman"/>
          <w:b/>
          <w:color w:val="000000" w:themeColor="text1"/>
          <w:sz w:val="28"/>
          <w:szCs w:val="24"/>
        </w:rPr>
        <w:t xml:space="preserve"> Stakeholder Requirements</w:t>
      </w:r>
    </w:p>
    <w:p w:rsidR="00A227C8" w:rsidRDefault="00A227C8" w:rsidP="00A227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keholder is a person or organization who is directly or indirectly participate in project and may affect or got affected by the outcome of the system. Stakeholders of our project are given below with their requirements.</w:t>
      </w:r>
    </w:p>
    <w:p w:rsidR="00A227C8" w:rsidRDefault="00433092" w:rsidP="00A227C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227C8" w:rsidRPr="00A227C8">
        <w:rPr>
          <w:rFonts w:ascii="Times New Roman" w:hAnsi="Times New Roman" w:cs="Times New Roman"/>
          <w:b/>
          <w:color w:val="000000" w:themeColor="text1"/>
          <w:sz w:val="24"/>
          <w:szCs w:val="24"/>
        </w:rPr>
        <w:t>2.2.1</w:t>
      </w:r>
      <w:r>
        <w:rPr>
          <w:rFonts w:ascii="Times New Roman" w:hAnsi="Times New Roman" w:cs="Times New Roman"/>
          <w:b/>
          <w:color w:val="000000" w:themeColor="text1"/>
          <w:sz w:val="24"/>
          <w:szCs w:val="24"/>
        </w:rPr>
        <w:t>.</w:t>
      </w:r>
      <w:r w:rsidR="00A227C8" w:rsidRPr="00A227C8">
        <w:rPr>
          <w:rFonts w:ascii="Times New Roman" w:hAnsi="Times New Roman" w:cs="Times New Roman"/>
          <w:b/>
          <w:color w:val="000000" w:themeColor="text1"/>
          <w:sz w:val="24"/>
          <w:szCs w:val="24"/>
        </w:rPr>
        <w:t xml:space="preserve"> Admin </w:t>
      </w:r>
      <w:r w:rsidR="00A227C8">
        <w:rPr>
          <w:rFonts w:ascii="Times New Roman" w:hAnsi="Times New Roman" w:cs="Times New Roman"/>
          <w:b/>
          <w:color w:val="000000" w:themeColor="text1"/>
          <w:sz w:val="24"/>
          <w:szCs w:val="24"/>
        </w:rPr>
        <w:t>Requirements</w:t>
      </w:r>
    </w:p>
    <w:p w:rsidR="00A227C8" w:rsidRPr="00A227C8" w:rsidRDefault="00A227C8" w:rsidP="008C4E7F">
      <w:pPr>
        <w:pStyle w:val="ListParagraph"/>
        <w:numPr>
          <w:ilvl w:val="0"/>
          <w:numId w:val="30"/>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Admin user-name</w:t>
      </w:r>
    </w:p>
    <w:p w:rsidR="00A227C8" w:rsidRPr="00A227C8" w:rsidRDefault="00A227C8" w:rsidP="008C4E7F">
      <w:pPr>
        <w:pStyle w:val="ListParagraph"/>
        <w:numPr>
          <w:ilvl w:val="0"/>
          <w:numId w:val="30"/>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dmin password</w:t>
      </w:r>
    </w:p>
    <w:p w:rsidR="00A227C8" w:rsidRDefault="00433092" w:rsidP="00A227C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4D6A">
        <w:rPr>
          <w:rFonts w:ascii="Times New Roman" w:hAnsi="Times New Roman" w:cs="Times New Roman"/>
          <w:b/>
          <w:color w:val="000000" w:themeColor="text1"/>
          <w:sz w:val="24"/>
          <w:szCs w:val="24"/>
        </w:rPr>
        <w:t>2.2.1.1</w:t>
      </w:r>
      <w:r>
        <w:rPr>
          <w:rFonts w:ascii="Times New Roman" w:hAnsi="Times New Roman" w:cs="Times New Roman"/>
          <w:b/>
          <w:color w:val="000000" w:themeColor="text1"/>
          <w:sz w:val="24"/>
          <w:szCs w:val="24"/>
        </w:rPr>
        <w:t>.</w:t>
      </w:r>
      <w:r w:rsidR="00A227C8">
        <w:rPr>
          <w:rFonts w:ascii="Times New Roman" w:hAnsi="Times New Roman" w:cs="Times New Roman"/>
          <w:b/>
          <w:color w:val="000000" w:themeColor="text1"/>
          <w:sz w:val="24"/>
          <w:szCs w:val="24"/>
        </w:rPr>
        <w:t xml:space="preserve"> Admin Functionalities</w:t>
      </w:r>
    </w:p>
    <w:p w:rsidR="00A227C8" w:rsidRPr="00A227C8" w:rsidRDefault="00A227C8" w:rsidP="008C4E7F">
      <w:pPr>
        <w:pStyle w:val="ListParagraph"/>
        <w:numPr>
          <w:ilvl w:val="0"/>
          <w:numId w:val="3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reate user</w:t>
      </w:r>
    </w:p>
    <w:p w:rsidR="00A227C8" w:rsidRPr="00A227C8" w:rsidRDefault="00A227C8" w:rsidP="008C4E7F">
      <w:pPr>
        <w:pStyle w:val="ListParagraph"/>
        <w:numPr>
          <w:ilvl w:val="0"/>
          <w:numId w:val="3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dit user</w:t>
      </w:r>
    </w:p>
    <w:p w:rsidR="00A227C8" w:rsidRPr="00A227C8" w:rsidRDefault="00A227C8" w:rsidP="008C4E7F">
      <w:pPr>
        <w:pStyle w:val="ListParagraph"/>
        <w:numPr>
          <w:ilvl w:val="0"/>
          <w:numId w:val="3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elete user</w:t>
      </w:r>
    </w:p>
    <w:p w:rsidR="00A227C8" w:rsidRPr="005B4D6A" w:rsidRDefault="005B4D6A" w:rsidP="008C4E7F">
      <w:pPr>
        <w:pStyle w:val="ListParagraph"/>
        <w:numPr>
          <w:ilvl w:val="0"/>
          <w:numId w:val="3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ccess database</w:t>
      </w:r>
    </w:p>
    <w:p w:rsidR="005B4D6A" w:rsidRDefault="00376F53" w:rsidP="005B4D6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4D6A">
        <w:rPr>
          <w:rFonts w:ascii="Times New Roman" w:hAnsi="Times New Roman" w:cs="Times New Roman"/>
          <w:b/>
          <w:color w:val="000000" w:themeColor="text1"/>
          <w:sz w:val="24"/>
          <w:szCs w:val="24"/>
        </w:rPr>
        <w:t>2.2.2</w:t>
      </w:r>
      <w:r>
        <w:rPr>
          <w:rFonts w:ascii="Times New Roman" w:hAnsi="Times New Roman" w:cs="Times New Roman"/>
          <w:b/>
          <w:color w:val="000000" w:themeColor="text1"/>
          <w:sz w:val="24"/>
          <w:szCs w:val="24"/>
        </w:rPr>
        <w:t xml:space="preserve">. </w:t>
      </w:r>
      <w:r w:rsidR="005B4D6A">
        <w:rPr>
          <w:rFonts w:ascii="Times New Roman" w:hAnsi="Times New Roman" w:cs="Times New Roman"/>
          <w:b/>
          <w:color w:val="000000" w:themeColor="text1"/>
          <w:sz w:val="24"/>
          <w:szCs w:val="24"/>
        </w:rPr>
        <w:t xml:space="preserve"> Manager Requirements</w:t>
      </w:r>
    </w:p>
    <w:p w:rsidR="005B4D6A" w:rsidRDefault="005B4D6A" w:rsidP="008C4E7F">
      <w:pPr>
        <w:pStyle w:val="ListParagraph"/>
        <w:numPr>
          <w:ilvl w:val="0"/>
          <w:numId w:val="32"/>
        </w:numPr>
        <w:spacing w:line="360" w:lineRule="auto"/>
        <w:jc w:val="both"/>
        <w:rPr>
          <w:rFonts w:ascii="Times New Roman" w:hAnsi="Times New Roman" w:cs="Times New Roman"/>
          <w:color w:val="000000" w:themeColor="text1"/>
          <w:sz w:val="24"/>
          <w:szCs w:val="24"/>
        </w:rPr>
      </w:pPr>
      <w:r w:rsidRPr="005B4D6A">
        <w:rPr>
          <w:rFonts w:ascii="Times New Roman" w:hAnsi="Times New Roman" w:cs="Times New Roman"/>
          <w:color w:val="000000" w:themeColor="text1"/>
          <w:sz w:val="24"/>
          <w:szCs w:val="24"/>
        </w:rPr>
        <w:t xml:space="preserve">Manager </w:t>
      </w:r>
      <w:r>
        <w:rPr>
          <w:rFonts w:ascii="Times New Roman" w:hAnsi="Times New Roman" w:cs="Times New Roman"/>
          <w:color w:val="000000" w:themeColor="text1"/>
          <w:sz w:val="24"/>
          <w:szCs w:val="24"/>
        </w:rPr>
        <w:t>username</w:t>
      </w:r>
    </w:p>
    <w:p w:rsidR="005B4D6A" w:rsidRDefault="005B4D6A" w:rsidP="008C4E7F">
      <w:pPr>
        <w:pStyle w:val="ListParagraph"/>
        <w:numPr>
          <w:ilvl w:val="0"/>
          <w:numId w:val="3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password</w:t>
      </w:r>
    </w:p>
    <w:p w:rsidR="005B4D6A" w:rsidRPr="005B4D6A" w:rsidRDefault="00376F53" w:rsidP="005B4D6A">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5B4D6A" w:rsidRPr="005B4D6A">
        <w:rPr>
          <w:rFonts w:ascii="Times New Roman" w:hAnsi="Times New Roman" w:cs="Times New Roman"/>
          <w:b/>
          <w:color w:val="000000" w:themeColor="text1"/>
          <w:sz w:val="24"/>
          <w:szCs w:val="24"/>
        </w:rPr>
        <w:t>2.2.2.1</w:t>
      </w:r>
      <w:r>
        <w:rPr>
          <w:rFonts w:ascii="Times New Roman" w:hAnsi="Times New Roman" w:cs="Times New Roman"/>
          <w:b/>
          <w:color w:val="000000" w:themeColor="text1"/>
          <w:sz w:val="24"/>
          <w:szCs w:val="24"/>
        </w:rPr>
        <w:t xml:space="preserve">. </w:t>
      </w:r>
      <w:r w:rsidR="005B4D6A">
        <w:rPr>
          <w:rFonts w:ascii="Times New Roman" w:hAnsi="Times New Roman" w:cs="Times New Roman"/>
          <w:b/>
          <w:color w:val="000000" w:themeColor="text1"/>
          <w:sz w:val="24"/>
          <w:szCs w:val="24"/>
        </w:rPr>
        <w:t xml:space="preserve"> Manager Functionalities</w:t>
      </w:r>
    </w:p>
    <w:p w:rsidR="005B4D6A" w:rsidRDefault="005B4D6A" w:rsidP="008C4E7F">
      <w:pPr>
        <w:pStyle w:val="ListParagraph"/>
        <w:numPr>
          <w:ilvl w:val="0"/>
          <w:numId w:val="33"/>
        </w:numPr>
        <w:spacing w:line="360" w:lineRule="auto"/>
        <w:jc w:val="both"/>
        <w:rPr>
          <w:rFonts w:ascii="Times New Roman" w:hAnsi="Times New Roman" w:cs="Times New Roman"/>
          <w:color w:val="000000" w:themeColor="text1"/>
          <w:sz w:val="24"/>
          <w:szCs w:val="24"/>
        </w:rPr>
      </w:pPr>
      <w:r w:rsidRPr="005B4D6A">
        <w:rPr>
          <w:rFonts w:ascii="Times New Roman" w:hAnsi="Times New Roman" w:cs="Times New Roman"/>
          <w:color w:val="000000" w:themeColor="text1"/>
          <w:sz w:val="24"/>
          <w:szCs w:val="24"/>
        </w:rPr>
        <w:t xml:space="preserve">View </w:t>
      </w:r>
      <w:r>
        <w:rPr>
          <w:rFonts w:ascii="Times New Roman" w:hAnsi="Times New Roman" w:cs="Times New Roman"/>
          <w:color w:val="000000" w:themeColor="text1"/>
          <w:sz w:val="24"/>
          <w:szCs w:val="24"/>
        </w:rPr>
        <w:t>products</w:t>
      </w:r>
    </w:p>
    <w:p w:rsidR="005B4D6A" w:rsidRDefault="005B4D6A" w:rsidP="008C4E7F">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it existing products</w:t>
      </w:r>
    </w:p>
    <w:p w:rsidR="005B4D6A" w:rsidRDefault="005B4D6A" w:rsidP="008C4E7F">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new products</w:t>
      </w:r>
    </w:p>
    <w:p w:rsidR="005B4D6A" w:rsidRDefault="005B4D6A" w:rsidP="008C4E7F">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 products</w:t>
      </w:r>
    </w:p>
    <w:p w:rsidR="005B4D6A" w:rsidRDefault="005B4D6A" w:rsidP="008C4E7F">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orders</w:t>
      </w:r>
    </w:p>
    <w:p w:rsidR="005B4D6A" w:rsidRDefault="005B4D6A" w:rsidP="008C4E7F">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orders</w:t>
      </w:r>
    </w:p>
    <w:p w:rsidR="005B4D6A" w:rsidRDefault="005B4D6A" w:rsidP="008C4E7F">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deliveries</w:t>
      </w:r>
    </w:p>
    <w:p w:rsidR="005B4D6A" w:rsidRDefault="005B4D6A" w:rsidP="008C4E7F">
      <w:pPr>
        <w:pStyle w:val="ListParagraph"/>
        <w:numPr>
          <w:ilvl w:val="0"/>
          <w:numId w:val="3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payments</w:t>
      </w:r>
    </w:p>
    <w:p w:rsidR="005B4D6A" w:rsidRDefault="00376F53" w:rsidP="005B4D6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4D6A" w:rsidRPr="005B4D6A">
        <w:rPr>
          <w:rFonts w:ascii="Times New Roman" w:hAnsi="Times New Roman" w:cs="Times New Roman"/>
          <w:b/>
          <w:color w:val="000000" w:themeColor="text1"/>
          <w:sz w:val="24"/>
          <w:szCs w:val="24"/>
        </w:rPr>
        <w:t>2.2.3</w:t>
      </w:r>
      <w:r>
        <w:rPr>
          <w:rFonts w:ascii="Times New Roman" w:hAnsi="Times New Roman" w:cs="Times New Roman"/>
          <w:b/>
          <w:color w:val="000000" w:themeColor="text1"/>
          <w:sz w:val="24"/>
          <w:szCs w:val="24"/>
        </w:rPr>
        <w:t xml:space="preserve">. </w:t>
      </w:r>
      <w:r w:rsidR="005B4D6A">
        <w:rPr>
          <w:rFonts w:ascii="Times New Roman" w:hAnsi="Times New Roman" w:cs="Times New Roman"/>
          <w:b/>
          <w:color w:val="000000" w:themeColor="text1"/>
          <w:sz w:val="24"/>
          <w:szCs w:val="24"/>
        </w:rPr>
        <w:t xml:space="preserve"> Customer Requirements</w:t>
      </w:r>
    </w:p>
    <w:p w:rsidR="005B4D6A" w:rsidRPr="005B4D6A" w:rsidRDefault="005B4D6A" w:rsidP="008C4E7F">
      <w:pPr>
        <w:pStyle w:val="ListParagraph"/>
        <w:numPr>
          <w:ilvl w:val="0"/>
          <w:numId w:val="34"/>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ustomer username</w:t>
      </w:r>
    </w:p>
    <w:p w:rsidR="005B4D6A" w:rsidRPr="005B4D6A" w:rsidRDefault="005B4D6A" w:rsidP="008C4E7F">
      <w:pPr>
        <w:pStyle w:val="ListParagraph"/>
        <w:numPr>
          <w:ilvl w:val="0"/>
          <w:numId w:val="34"/>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ustomer password</w:t>
      </w:r>
    </w:p>
    <w:p w:rsidR="005B4D6A" w:rsidRDefault="00376F53" w:rsidP="005B4D6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4D6A">
        <w:rPr>
          <w:rFonts w:ascii="Times New Roman" w:hAnsi="Times New Roman" w:cs="Times New Roman"/>
          <w:b/>
          <w:color w:val="000000" w:themeColor="text1"/>
          <w:sz w:val="24"/>
          <w:szCs w:val="24"/>
        </w:rPr>
        <w:t>2.2.3.1</w:t>
      </w:r>
      <w:r>
        <w:rPr>
          <w:rFonts w:ascii="Times New Roman" w:hAnsi="Times New Roman" w:cs="Times New Roman"/>
          <w:b/>
          <w:color w:val="000000" w:themeColor="text1"/>
          <w:sz w:val="24"/>
          <w:szCs w:val="24"/>
        </w:rPr>
        <w:t xml:space="preserve">. </w:t>
      </w:r>
      <w:r w:rsidR="005B4D6A">
        <w:rPr>
          <w:rFonts w:ascii="Times New Roman" w:hAnsi="Times New Roman" w:cs="Times New Roman"/>
          <w:b/>
          <w:color w:val="000000" w:themeColor="text1"/>
          <w:sz w:val="24"/>
          <w:szCs w:val="24"/>
        </w:rPr>
        <w:t xml:space="preserve"> Customer Functionalities</w:t>
      </w:r>
    </w:p>
    <w:p w:rsidR="005B4D6A" w:rsidRPr="005B4D6A" w:rsidRDefault="005B4D6A" w:rsidP="008C4E7F">
      <w:pPr>
        <w:pStyle w:val="ListParagraph"/>
        <w:numPr>
          <w:ilvl w:val="0"/>
          <w:numId w:val="3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View food items</w:t>
      </w:r>
    </w:p>
    <w:p w:rsidR="005B4D6A" w:rsidRPr="005B4D6A" w:rsidRDefault="005B4D6A" w:rsidP="008C4E7F">
      <w:pPr>
        <w:pStyle w:val="ListParagraph"/>
        <w:numPr>
          <w:ilvl w:val="0"/>
          <w:numId w:val="3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lect food items</w:t>
      </w:r>
    </w:p>
    <w:p w:rsidR="005B4D6A" w:rsidRPr="005B4D6A" w:rsidRDefault="005B4D6A" w:rsidP="008C4E7F">
      <w:pPr>
        <w:pStyle w:val="ListParagraph"/>
        <w:numPr>
          <w:ilvl w:val="0"/>
          <w:numId w:val="3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isplay menu</w:t>
      </w:r>
    </w:p>
    <w:p w:rsidR="005B4D6A" w:rsidRPr="005B4D6A" w:rsidRDefault="005B4D6A" w:rsidP="008C4E7F">
      <w:pPr>
        <w:pStyle w:val="ListParagraph"/>
        <w:numPr>
          <w:ilvl w:val="0"/>
          <w:numId w:val="3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lace Order</w:t>
      </w:r>
    </w:p>
    <w:p w:rsidR="005B4D6A" w:rsidRPr="005B4D6A" w:rsidRDefault="005B4D6A" w:rsidP="008C4E7F">
      <w:pPr>
        <w:pStyle w:val="ListParagraph"/>
        <w:numPr>
          <w:ilvl w:val="0"/>
          <w:numId w:val="3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anage his/her orders</w:t>
      </w:r>
    </w:p>
    <w:p w:rsidR="005B4D6A" w:rsidRPr="005B4D6A" w:rsidRDefault="005B4D6A" w:rsidP="008C4E7F">
      <w:pPr>
        <w:pStyle w:val="ListParagraph"/>
        <w:numPr>
          <w:ilvl w:val="0"/>
          <w:numId w:val="35"/>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logout</w:t>
      </w:r>
    </w:p>
    <w:p w:rsidR="004C6812" w:rsidRPr="0048239F" w:rsidRDefault="00376F53" w:rsidP="00127ECB">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    </w:t>
      </w:r>
      <w:r w:rsidR="001B2262">
        <w:rPr>
          <w:rFonts w:ascii="Times New Roman" w:hAnsi="Times New Roman" w:cs="Times New Roman"/>
          <w:b/>
          <w:color w:val="000000" w:themeColor="text1"/>
          <w:sz w:val="28"/>
          <w:szCs w:val="24"/>
        </w:rPr>
        <w:t>2.3</w:t>
      </w:r>
      <w:r>
        <w:rPr>
          <w:rFonts w:ascii="Times New Roman" w:hAnsi="Times New Roman" w:cs="Times New Roman"/>
          <w:b/>
          <w:color w:val="000000" w:themeColor="text1"/>
          <w:sz w:val="28"/>
          <w:szCs w:val="24"/>
        </w:rPr>
        <w:t xml:space="preserve">. </w:t>
      </w:r>
      <w:r w:rsidR="00257180" w:rsidRPr="0048239F">
        <w:rPr>
          <w:rFonts w:ascii="Times New Roman" w:hAnsi="Times New Roman" w:cs="Times New Roman"/>
          <w:b/>
          <w:color w:val="000000" w:themeColor="text1"/>
          <w:sz w:val="28"/>
          <w:szCs w:val="24"/>
        </w:rPr>
        <w:t xml:space="preserve">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48239F" w:rsidTr="003154A7">
        <w:tc>
          <w:tcPr>
            <w:tcW w:w="1274" w:type="dxa"/>
            <w:shd w:val="clear" w:color="auto" w:fill="5B9BD5" w:themeFill="accent1"/>
          </w:tcPr>
          <w:p w:rsidR="00257180"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Require</w:t>
            </w:r>
            <w:r w:rsidR="00776F58" w:rsidRPr="0048239F">
              <w:rPr>
                <w:rFonts w:ascii="Times New Roman" w:hAnsi="Times New Roman" w:cs="Times New Roman"/>
                <w:b/>
                <w:color w:val="000000" w:themeColor="text1"/>
                <w:sz w:val="28"/>
                <w:szCs w:val="24"/>
              </w:rPr>
              <w:t>-</w:t>
            </w:r>
            <w:r w:rsidR="001F56E3" w:rsidRPr="0048239F">
              <w:rPr>
                <w:rFonts w:ascii="Times New Roman" w:hAnsi="Times New Roman" w:cs="Times New Roman"/>
                <w:b/>
                <w:color w:val="000000" w:themeColor="text1"/>
                <w:sz w:val="28"/>
                <w:szCs w:val="24"/>
              </w:rPr>
              <w:t xml:space="preserve">mint </w:t>
            </w:r>
            <w:r w:rsidRPr="0048239F">
              <w:rPr>
                <w:rFonts w:ascii="Times New Roman" w:hAnsi="Times New Roman" w:cs="Times New Roman"/>
                <w:b/>
                <w:color w:val="000000" w:themeColor="text1"/>
                <w:sz w:val="28"/>
                <w:szCs w:val="24"/>
              </w:rPr>
              <w:t>No</w:t>
            </w:r>
          </w:p>
        </w:tc>
        <w:tc>
          <w:tcPr>
            <w:tcW w:w="3768" w:type="dxa"/>
            <w:shd w:val="clear" w:color="auto" w:fill="5B9BD5" w:themeFill="accent1"/>
          </w:tcPr>
          <w:p w:rsidR="00257180"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Requirement</w:t>
            </w:r>
          </w:p>
          <w:p w:rsidR="00257180"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Name</w:t>
            </w:r>
          </w:p>
        </w:tc>
        <w:tc>
          <w:tcPr>
            <w:tcW w:w="4133" w:type="dxa"/>
            <w:shd w:val="clear" w:color="auto" w:fill="5B9BD5" w:themeFill="accent1"/>
          </w:tcPr>
          <w:p w:rsidR="00E609B9" w:rsidRPr="0048239F" w:rsidRDefault="00E609B9"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            </w:t>
            </w:r>
            <w:r w:rsidR="00776F58" w:rsidRPr="0048239F">
              <w:rPr>
                <w:rFonts w:ascii="Times New Roman" w:hAnsi="Times New Roman" w:cs="Times New Roman"/>
                <w:b/>
                <w:color w:val="000000" w:themeColor="text1"/>
                <w:sz w:val="28"/>
                <w:szCs w:val="24"/>
              </w:rPr>
              <w:t>Requirement</w:t>
            </w:r>
            <w:r w:rsidRPr="0048239F">
              <w:rPr>
                <w:rFonts w:ascii="Times New Roman" w:hAnsi="Times New Roman" w:cs="Times New Roman"/>
                <w:b/>
                <w:color w:val="000000" w:themeColor="text1"/>
                <w:sz w:val="28"/>
                <w:szCs w:val="24"/>
              </w:rPr>
              <w:t xml:space="preserve">   </w:t>
            </w:r>
          </w:p>
          <w:p w:rsidR="00257180" w:rsidRPr="0048239F" w:rsidRDefault="00E609B9"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           </w:t>
            </w:r>
            <w:r w:rsidR="00257180" w:rsidRPr="0048239F">
              <w:rPr>
                <w:rFonts w:ascii="Times New Roman" w:hAnsi="Times New Roman" w:cs="Times New Roman"/>
                <w:b/>
                <w:color w:val="000000" w:themeColor="text1"/>
                <w:sz w:val="28"/>
                <w:szCs w:val="24"/>
              </w:rPr>
              <w:t xml:space="preserve"> </w:t>
            </w:r>
            <w:r w:rsidR="00776F58" w:rsidRPr="0048239F">
              <w:rPr>
                <w:rFonts w:ascii="Times New Roman" w:hAnsi="Times New Roman" w:cs="Times New Roman"/>
                <w:b/>
                <w:color w:val="000000" w:themeColor="text1"/>
                <w:sz w:val="28"/>
                <w:szCs w:val="24"/>
              </w:rPr>
              <w:t xml:space="preserve"> </w:t>
            </w:r>
            <w:r w:rsidR="00257180" w:rsidRPr="0048239F">
              <w:rPr>
                <w:rFonts w:ascii="Times New Roman" w:hAnsi="Times New Roman" w:cs="Times New Roman"/>
                <w:b/>
                <w:color w:val="000000" w:themeColor="text1"/>
                <w:sz w:val="28"/>
                <w:szCs w:val="24"/>
              </w:rPr>
              <w:t>Description</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25718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25718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Register </w:t>
            </w:r>
            <w:r w:rsidR="00FD6879" w:rsidRPr="0048239F">
              <w:rPr>
                <w:rFonts w:ascii="Times New Roman" w:hAnsi="Times New Roman" w:cs="Times New Roman"/>
                <w:color w:val="000000" w:themeColor="text1"/>
                <w:sz w:val="28"/>
                <w:szCs w:val="24"/>
              </w:rPr>
              <w:t>–</w:t>
            </w:r>
            <w:r w:rsidRPr="0048239F">
              <w:rPr>
                <w:rFonts w:ascii="Times New Roman" w:hAnsi="Times New Roman" w:cs="Times New Roman"/>
                <w:color w:val="000000" w:themeColor="text1"/>
                <w:sz w:val="28"/>
                <w:szCs w:val="24"/>
              </w:rPr>
              <w:t>Us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25718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Before ordering any food using this application user must have to register first</w:t>
            </w:r>
            <w:r w:rsidR="000F6A6C" w:rsidRPr="0048239F">
              <w:rPr>
                <w:rFonts w:ascii="Times New Roman" w:hAnsi="Times New Roman" w:cs="Times New Roman"/>
                <w:color w:val="000000" w:themeColor="text1"/>
                <w:sz w:val="28"/>
                <w:szCs w:val="24"/>
              </w:rPr>
              <w:t>.</w:t>
            </w:r>
          </w:p>
          <w:p w:rsidR="000F6A6C"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llowing information will be needed for the registration process:</w:t>
            </w:r>
          </w:p>
          <w:p w:rsidR="000F6A6C" w:rsidRPr="0048239F" w:rsidRDefault="000F6A6C" w:rsidP="008C4E7F">
            <w:pPr>
              <w:pStyle w:val="ListParagraph"/>
              <w:numPr>
                <w:ilvl w:val="0"/>
                <w:numId w:val="10"/>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Name</w:t>
            </w:r>
          </w:p>
          <w:p w:rsidR="000F6A6C" w:rsidRPr="0048239F" w:rsidRDefault="000F6A6C" w:rsidP="008C4E7F">
            <w:pPr>
              <w:pStyle w:val="ListParagraph"/>
              <w:numPr>
                <w:ilvl w:val="0"/>
                <w:numId w:val="10"/>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Email-id</w:t>
            </w:r>
          </w:p>
          <w:p w:rsidR="000F6A6C" w:rsidRDefault="000F6A6C" w:rsidP="008C4E7F">
            <w:pPr>
              <w:pStyle w:val="ListParagraph"/>
              <w:numPr>
                <w:ilvl w:val="0"/>
                <w:numId w:val="10"/>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assword</w:t>
            </w:r>
          </w:p>
          <w:p w:rsidR="00F36606" w:rsidRPr="00F36606" w:rsidRDefault="00F36606" w:rsidP="008C4E7F">
            <w:pPr>
              <w:pStyle w:val="ListParagraph"/>
              <w:numPr>
                <w:ilvl w:val="0"/>
                <w:numId w:val="10"/>
              </w:numPr>
              <w:spacing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gister with Facebook</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191BA9" w:rsidRPr="0048239F" w:rsidRDefault="00191BA9"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2</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191BA9" w:rsidRPr="0048239F" w:rsidRDefault="00191BA9"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gin-Us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completing registration successfully user can login to the application.</w:t>
            </w:r>
          </w:p>
          <w:p w:rsidR="000F6A6C"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llowing information will be needed for Login:</w:t>
            </w:r>
          </w:p>
          <w:p w:rsidR="000F6A6C" w:rsidRPr="0048239F" w:rsidRDefault="000F6A6C" w:rsidP="008C4E7F">
            <w:pPr>
              <w:pStyle w:val="ListParagraph"/>
              <w:numPr>
                <w:ilvl w:val="0"/>
                <w:numId w:val="11"/>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Name/E</w:t>
            </w:r>
            <w:r w:rsidR="00C93275" w:rsidRPr="0048239F">
              <w:rPr>
                <w:rFonts w:ascii="Times New Roman" w:hAnsi="Times New Roman" w:cs="Times New Roman"/>
                <w:color w:val="000000" w:themeColor="text1"/>
                <w:sz w:val="28"/>
                <w:szCs w:val="24"/>
              </w:rPr>
              <w:t xml:space="preserve">-mail </w:t>
            </w:r>
            <w:r w:rsidRPr="0048239F">
              <w:rPr>
                <w:rFonts w:ascii="Times New Roman" w:hAnsi="Times New Roman" w:cs="Times New Roman"/>
                <w:color w:val="000000" w:themeColor="text1"/>
                <w:sz w:val="28"/>
                <w:szCs w:val="24"/>
              </w:rPr>
              <w:t>id</w:t>
            </w:r>
          </w:p>
          <w:p w:rsidR="000F6A6C" w:rsidRPr="0048239F" w:rsidRDefault="000F6A6C" w:rsidP="008C4E7F">
            <w:pPr>
              <w:pStyle w:val="ListParagraph"/>
              <w:numPr>
                <w:ilvl w:val="0"/>
                <w:numId w:val="11"/>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Password</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 3</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orgot Password</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0F6A6C"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If user forgot his password, then he/she can recover the password using Forgot Password option at the Login screen.</w:t>
            </w:r>
          </w:p>
          <w:p w:rsidR="00C93275"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Following information must be needed for the recovery of password:</w:t>
            </w:r>
          </w:p>
          <w:p w:rsidR="00C93275" w:rsidRPr="0048239F" w:rsidRDefault="00C93275" w:rsidP="008C4E7F">
            <w:pPr>
              <w:pStyle w:val="ListParagraph"/>
              <w:numPr>
                <w:ilvl w:val="0"/>
                <w:numId w:val="1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Registered E-mail id </w:t>
            </w:r>
          </w:p>
          <w:p w:rsidR="00257180" w:rsidRPr="0048239F" w:rsidRDefault="000F6A6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374290" w:rsidRPr="0048239F" w:rsidRDefault="00374290" w:rsidP="00127ECB">
            <w:pPr>
              <w:spacing w:line="360" w:lineRule="auto"/>
              <w:jc w:val="both"/>
              <w:rPr>
                <w:rFonts w:ascii="Times New Roman" w:hAnsi="Times New Roman" w:cs="Times New Roman"/>
                <w:color w:val="000000" w:themeColor="text1"/>
                <w:sz w:val="28"/>
                <w:szCs w:val="24"/>
              </w:rPr>
            </w:pPr>
          </w:p>
          <w:p w:rsidR="00257180"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4</w:t>
            </w:r>
          </w:p>
        </w:tc>
        <w:tc>
          <w:tcPr>
            <w:tcW w:w="3768" w:type="dxa"/>
          </w:tcPr>
          <w:p w:rsidR="002E468C" w:rsidRPr="0048239F" w:rsidRDefault="002E468C" w:rsidP="00127ECB">
            <w:pPr>
              <w:spacing w:line="360" w:lineRule="auto"/>
              <w:jc w:val="both"/>
              <w:rPr>
                <w:rFonts w:ascii="Times New Roman" w:hAnsi="Times New Roman" w:cs="Times New Roman"/>
                <w:color w:val="000000" w:themeColor="text1"/>
                <w:sz w:val="28"/>
                <w:szCs w:val="24"/>
              </w:rPr>
            </w:pPr>
          </w:p>
          <w:p w:rsidR="00374290" w:rsidRPr="0048239F" w:rsidRDefault="00374290" w:rsidP="00127ECB">
            <w:pPr>
              <w:spacing w:line="360" w:lineRule="auto"/>
              <w:jc w:val="both"/>
              <w:rPr>
                <w:rFonts w:ascii="Times New Roman" w:hAnsi="Times New Roman" w:cs="Times New Roman"/>
                <w:color w:val="000000" w:themeColor="text1"/>
                <w:sz w:val="28"/>
                <w:szCs w:val="24"/>
              </w:rPr>
            </w:pPr>
          </w:p>
          <w:p w:rsidR="00257180"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isplay the Main/Home Screen</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36606" w:rsidRDefault="00F36606" w:rsidP="00127ECB">
            <w:pPr>
              <w:spacing w:line="360" w:lineRule="auto"/>
              <w:jc w:val="both"/>
              <w:rPr>
                <w:rFonts w:ascii="Times New Roman" w:hAnsi="Times New Roman" w:cs="Times New Roman"/>
                <w:color w:val="000000" w:themeColor="text1"/>
                <w:sz w:val="28"/>
                <w:szCs w:val="24"/>
              </w:rPr>
            </w:pPr>
          </w:p>
          <w:p w:rsidR="00257180" w:rsidRPr="0048239F" w:rsidRDefault="00C9327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Login successfully user can navigate to the main screen of application. Following information’s will be displayed at the main screen of the app.</w:t>
            </w:r>
          </w:p>
          <w:p w:rsidR="00C93275" w:rsidRPr="0048239F" w:rsidRDefault="00C93275" w:rsidP="008C4E7F">
            <w:pPr>
              <w:pStyle w:val="ListParagraph"/>
              <w:numPr>
                <w:ilvl w:val="0"/>
                <w:numId w:val="1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Food </w:t>
            </w:r>
            <w:r w:rsidR="00F721BC" w:rsidRPr="0048239F">
              <w:rPr>
                <w:rFonts w:ascii="Times New Roman" w:hAnsi="Times New Roman" w:cs="Times New Roman"/>
                <w:color w:val="000000" w:themeColor="text1"/>
                <w:sz w:val="28"/>
                <w:szCs w:val="24"/>
              </w:rPr>
              <w:t>C</w:t>
            </w:r>
            <w:r w:rsidRPr="0048239F">
              <w:rPr>
                <w:rFonts w:ascii="Times New Roman" w:hAnsi="Times New Roman" w:cs="Times New Roman"/>
                <w:color w:val="000000" w:themeColor="text1"/>
                <w:sz w:val="28"/>
                <w:szCs w:val="24"/>
              </w:rPr>
              <w:t>ategories</w:t>
            </w:r>
            <w:r w:rsidR="00F721BC" w:rsidRPr="0048239F">
              <w:rPr>
                <w:rFonts w:ascii="Times New Roman" w:hAnsi="Times New Roman" w:cs="Times New Roman"/>
                <w:color w:val="000000" w:themeColor="text1"/>
                <w:sz w:val="28"/>
                <w:szCs w:val="24"/>
              </w:rPr>
              <w:t xml:space="preserve"> </w:t>
            </w:r>
          </w:p>
          <w:p w:rsidR="00C93275" w:rsidRPr="0048239F" w:rsidRDefault="00C93275" w:rsidP="008C4E7F">
            <w:pPr>
              <w:pStyle w:val="ListParagraph"/>
              <w:numPr>
                <w:ilvl w:val="0"/>
                <w:numId w:val="1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Best Deals</w:t>
            </w:r>
          </w:p>
          <w:p w:rsidR="00C93275" w:rsidRPr="0048239F" w:rsidRDefault="00F721BC" w:rsidP="008C4E7F">
            <w:pPr>
              <w:pStyle w:val="ListParagraph"/>
              <w:numPr>
                <w:ilvl w:val="0"/>
                <w:numId w:val="1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opular Foods</w:t>
            </w:r>
          </w:p>
          <w:p w:rsidR="00F721BC" w:rsidRPr="0048239F" w:rsidRDefault="00F721BC" w:rsidP="008C4E7F">
            <w:pPr>
              <w:pStyle w:val="ListParagraph"/>
              <w:numPr>
                <w:ilvl w:val="0"/>
                <w:numId w:val="1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Menu icon at the left top corner of the app</w:t>
            </w:r>
          </w:p>
          <w:p w:rsidR="00F721BC" w:rsidRPr="0048239F" w:rsidRDefault="00F721BC" w:rsidP="008C4E7F">
            <w:pPr>
              <w:pStyle w:val="ListParagraph"/>
              <w:numPr>
                <w:ilvl w:val="0"/>
                <w:numId w:val="12"/>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art icon will be displayed at the top right corner of the app</w:t>
            </w:r>
          </w:p>
          <w:p w:rsidR="00C93275" w:rsidRPr="0048239F" w:rsidRDefault="00C93275" w:rsidP="00127ECB">
            <w:pPr>
              <w:spacing w:line="360" w:lineRule="auto"/>
              <w:jc w:val="both"/>
              <w:rPr>
                <w:rFonts w:ascii="Times New Roman" w:hAnsi="Times New Roman" w:cs="Times New Roman"/>
                <w:color w:val="000000" w:themeColor="text1"/>
                <w:sz w:val="28"/>
                <w:szCs w:val="24"/>
              </w:rPr>
            </w:pP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F721B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5</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3154A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rawer Button</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D70B6D" w:rsidRDefault="00D70B6D" w:rsidP="00127ECB">
            <w:pPr>
              <w:spacing w:line="360" w:lineRule="auto"/>
              <w:jc w:val="both"/>
              <w:rPr>
                <w:rFonts w:ascii="Times New Roman" w:hAnsi="Times New Roman" w:cs="Times New Roman"/>
                <w:color w:val="000000" w:themeColor="text1"/>
                <w:sz w:val="28"/>
                <w:szCs w:val="24"/>
              </w:rPr>
            </w:pPr>
          </w:p>
          <w:p w:rsidR="00257180" w:rsidRPr="0048239F" w:rsidRDefault="00F721B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navigate to the Me</w:t>
            </w:r>
            <w:r w:rsidR="003154A7" w:rsidRPr="0048239F">
              <w:rPr>
                <w:rFonts w:ascii="Times New Roman" w:hAnsi="Times New Roman" w:cs="Times New Roman"/>
                <w:color w:val="000000" w:themeColor="text1"/>
                <w:sz w:val="28"/>
                <w:szCs w:val="24"/>
              </w:rPr>
              <w:t>nu screen after clicking on Drawer</w:t>
            </w:r>
            <w:r w:rsidRPr="0048239F">
              <w:rPr>
                <w:rFonts w:ascii="Times New Roman" w:hAnsi="Times New Roman" w:cs="Times New Roman"/>
                <w:color w:val="000000" w:themeColor="text1"/>
                <w:sz w:val="28"/>
                <w:szCs w:val="24"/>
              </w:rPr>
              <w:t xml:space="preserve"> icon at the left top corner. User </w:t>
            </w:r>
            <w:r w:rsidR="00775719" w:rsidRPr="0048239F">
              <w:rPr>
                <w:rFonts w:ascii="Times New Roman" w:hAnsi="Times New Roman" w:cs="Times New Roman"/>
                <w:color w:val="000000" w:themeColor="text1"/>
                <w:sz w:val="28"/>
                <w:szCs w:val="24"/>
              </w:rPr>
              <w:t>can move to</w:t>
            </w:r>
            <w:r w:rsidRPr="0048239F">
              <w:rPr>
                <w:rFonts w:ascii="Times New Roman" w:hAnsi="Times New Roman" w:cs="Times New Roman"/>
                <w:color w:val="000000" w:themeColor="text1"/>
                <w:sz w:val="28"/>
                <w:szCs w:val="24"/>
              </w:rPr>
              <w:t xml:space="preserve"> the following features that are shown under the Menu icon.</w:t>
            </w:r>
          </w:p>
          <w:p w:rsidR="00F721BC" w:rsidRPr="0048239F" w:rsidRDefault="00F721BC" w:rsidP="008C4E7F">
            <w:pPr>
              <w:pStyle w:val="ListParagraph"/>
              <w:numPr>
                <w:ilvl w:val="0"/>
                <w:numId w:val="1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Food Menu</w:t>
            </w:r>
          </w:p>
          <w:p w:rsidR="00F721BC" w:rsidRPr="0048239F" w:rsidRDefault="00F721BC" w:rsidP="008C4E7F">
            <w:pPr>
              <w:pStyle w:val="ListParagraph"/>
              <w:numPr>
                <w:ilvl w:val="0"/>
                <w:numId w:val="1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Profile </w:t>
            </w:r>
          </w:p>
          <w:p w:rsidR="00F721BC" w:rsidRPr="0048239F" w:rsidRDefault="00F721BC" w:rsidP="008C4E7F">
            <w:pPr>
              <w:pStyle w:val="ListParagraph"/>
              <w:numPr>
                <w:ilvl w:val="0"/>
                <w:numId w:val="1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art</w:t>
            </w:r>
          </w:p>
          <w:p w:rsidR="00F721BC" w:rsidRPr="0048239F" w:rsidRDefault="00F721BC" w:rsidP="008C4E7F">
            <w:pPr>
              <w:pStyle w:val="ListParagraph"/>
              <w:numPr>
                <w:ilvl w:val="0"/>
                <w:numId w:val="1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Order’s </w:t>
            </w:r>
          </w:p>
          <w:p w:rsidR="00F721BC" w:rsidRPr="0048239F" w:rsidRDefault="00F721BC" w:rsidP="008C4E7F">
            <w:pPr>
              <w:pStyle w:val="ListParagraph"/>
              <w:numPr>
                <w:ilvl w:val="0"/>
                <w:numId w:val="13"/>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gout</w:t>
            </w:r>
          </w:p>
        </w:tc>
      </w:tr>
      <w:tr w:rsidR="001F56E3" w:rsidRPr="0048239F" w:rsidTr="003154A7">
        <w:trPr>
          <w:trHeight w:val="1070"/>
        </w:trPr>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6</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257180" w:rsidRPr="0048239F" w:rsidRDefault="00BC23D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lace An Ord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71337C" w:rsidRDefault="0071337C"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ts of foods categories are available in the cafeteria that are also available in this app</w:t>
            </w:r>
            <w:r w:rsidR="00A963DC" w:rsidRPr="0048239F">
              <w:rPr>
                <w:rFonts w:ascii="Times New Roman" w:hAnsi="Times New Roman" w:cs="Times New Roman"/>
                <w:color w:val="000000" w:themeColor="text1"/>
                <w:sz w:val="28"/>
                <w:szCs w:val="24"/>
              </w:rPr>
              <w:t xml:space="preserve"> with their prices</w:t>
            </w:r>
            <w:r w:rsidRPr="0048239F">
              <w:rPr>
                <w:rFonts w:ascii="Times New Roman" w:hAnsi="Times New Roman" w:cs="Times New Roman"/>
                <w:color w:val="000000" w:themeColor="text1"/>
                <w:sz w:val="28"/>
                <w:szCs w:val="24"/>
              </w:rPr>
              <w:t>. So user can select one or more than one food items at a time from the list of foods</w:t>
            </w:r>
            <w:r w:rsidR="00A963DC" w:rsidRPr="0048239F">
              <w:rPr>
                <w:rFonts w:ascii="Times New Roman" w:hAnsi="Times New Roman" w:cs="Times New Roman"/>
                <w:color w:val="000000" w:themeColor="text1"/>
                <w:sz w:val="28"/>
                <w:szCs w:val="24"/>
              </w:rPr>
              <w:t xml:space="preserve"> by clicking </w:t>
            </w:r>
            <w:r w:rsidRPr="0048239F">
              <w:rPr>
                <w:rFonts w:ascii="Times New Roman" w:hAnsi="Times New Roman" w:cs="Times New Roman"/>
                <w:color w:val="000000" w:themeColor="text1"/>
                <w:sz w:val="28"/>
                <w:szCs w:val="24"/>
              </w:rPr>
              <w:t xml:space="preserve">the food image. </w:t>
            </w: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7</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dd to Cart</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77571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After selecting food items user can feel free to place an order by clicking </w:t>
            </w:r>
            <w:r w:rsidR="00A963DC" w:rsidRPr="0048239F">
              <w:rPr>
                <w:rFonts w:ascii="Times New Roman" w:hAnsi="Times New Roman" w:cs="Times New Roman"/>
                <w:color w:val="000000" w:themeColor="text1"/>
                <w:sz w:val="28"/>
                <w:szCs w:val="24"/>
              </w:rPr>
              <w:t>“</w:t>
            </w:r>
            <w:r w:rsidRPr="0048239F">
              <w:rPr>
                <w:rFonts w:ascii="Times New Roman" w:hAnsi="Times New Roman" w:cs="Times New Roman"/>
                <w:color w:val="000000" w:themeColor="text1"/>
                <w:sz w:val="28"/>
                <w:szCs w:val="24"/>
              </w:rPr>
              <w:t>Add to Cart</w:t>
            </w:r>
            <w:r w:rsidR="00A963DC" w:rsidRPr="0048239F">
              <w:rPr>
                <w:rFonts w:ascii="Times New Roman" w:hAnsi="Times New Roman" w:cs="Times New Roman"/>
                <w:color w:val="000000" w:themeColor="text1"/>
                <w:sz w:val="28"/>
                <w:szCs w:val="24"/>
              </w:rPr>
              <w:t>” button at the bottom of the screen</w:t>
            </w:r>
            <w:r w:rsidR="00286DD5" w:rsidRPr="0048239F">
              <w:rPr>
                <w:rFonts w:ascii="Times New Roman" w:hAnsi="Times New Roman" w:cs="Times New Roman"/>
                <w:color w:val="000000" w:themeColor="text1"/>
                <w:sz w:val="28"/>
                <w:szCs w:val="24"/>
              </w:rPr>
              <w:t>.</w:t>
            </w:r>
          </w:p>
          <w:p w:rsidR="00286DD5" w:rsidRPr="0048239F" w:rsidRDefault="00286DD5" w:rsidP="00127ECB">
            <w:pPr>
              <w:spacing w:line="360" w:lineRule="auto"/>
              <w:jc w:val="both"/>
              <w:rPr>
                <w:rFonts w:ascii="Times New Roman" w:hAnsi="Times New Roman" w:cs="Times New Roman"/>
                <w:color w:val="000000" w:themeColor="text1"/>
                <w:sz w:val="28"/>
                <w:szCs w:val="24"/>
              </w:rPr>
            </w:pPr>
          </w:p>
        </w:tc>
      </w:tr>
      <w:tr w:rsidR="001F56E3" w:rsidRPr="0048239F" w:rsidTr="003154A7">
        <w:tc>
          <w:tcPr>
            <w:tcW w:w="1274" w:type="dxa"/>
          </w:tcPr>
          <w:p w:rsidR="006C5DC6" w:rsidRPr="0048239F" w:rsidRDefault="006C5DC6" w:rsidP="00127ECB">
            <w:pPr>
              <w:spacing w:line="360" w:lineRule="auto"/>
              <w:jc w:val="both"/>
              <w:rPr>
                <w:rFonts w:ascii="Times New Roman" w:hAnsi="Times New Roman" w:cs="Times New Roman"/>
                <w:color w:val="000000" w:themeColor="text1"/>
                <w:sz w:val="28"/>
                <w:szCs w:val="24"/>
              </w:rPr>
            </w:pPr>
          </w:p>
          <w:p w:rsidR="006C5DC6" w:rsidRPr="0048239F" w:rsidRDefault="006C5DC6"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8</w:t>
            </w:r>
          </w:p>
        </w:tc>
        <w:tc>
          <w:tcPr>
            <w:tcW w:w="3768" w:type="dxa"/>
          </w:tcPr>
          <w:p w:rsidR="006C5DC6" w:rsidRPr="0048239F" w:rsidRDefault="006C5DC6" w:rsidP="00127ECB">
            <w:pPr>
              <w:spacing w:line="360" w:lineRule="auto"/>
              <w:jc w:val="both"/>
              <w:rPr>
                <w:rFonts w:ascii="Times New Roman" w:hAnsi="Times New Roman" w:cs="Times New Roman"/>
                <w:color w:val="000000" w:themeColor="text1"/>
                <w:sz w:val="28"/>
                <w:szCs w:val="24"/>
              </w:rPr>
            </w:pPr>
          </w:p>
          <w:p w:rsidR="003A3AA8" w:rsidRPr="0048239F" w:rsidRDefault="003A3AA8" w:rsidP="00127ECB">
            <w:pPr>
              <w:spacing w:line="360" w:lineRule="auto"/>
              <w:jc w:val="both"/>
              <w:rPr>
                <w:rFonts w:ascii="Times New Roman" w:hAnsi="Times New Roman" w:cs="Times New Roman"/>
                <w:color w:val="000000" w:themeColor="text1"/>
                <w:sz w:val="28"/>
                <w:szCs w:val="24"/>
              </w:rPr>
            </w:pPr>
          </w:p>
          <w:p w:rsidR="00257180" w:rsidRPr="0048239F" w:rsidRDefault="00132563"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Review the Order</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hanges to Customer order means user can make changes in the selected order. Following changes can be done to the order:</w:t>
            </w:r>
          </w:p>
          <w:p w:rsidR="00A963DC" w:rsidRPr="0048239F" w:rsidRDefault="00A963DC" w:rsidP="008C4E7F">
            <w:pPr>
              <w:pStyle w:val="ListParagraph"/>
              <w:numPr>
                <w:ilvl w:val="0"/>
                <w:numId w:val="14"/>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dd more food items</w:t>
            </w:r>
          </w:p>
          <w:p w:rsidR="00A963DC" w:rsidRPr="0048239F" w:rsidRDefault="00BC23DB" w:rsidP="008C4E7F">
            <w:pPr>
              <w:pStyle w:val="ListParagraph"/>
              <w:numPr>
                <w:ilvl w:val="0"/>
                <w:numId w:val="14"/>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Remove</w:t>
            </w:r>
            <w:r w:rsidR="00A963DC" w:rsidRPr="0048239F">
              <w:rPr>
                <w:rFonts w:ascii="Times New Roman" w:hAnsi="Times New Roman" w:cs="Times New Roman"/>
                <w:color w:val="000000" w:themeColor="text1"/>
                <w:sz w:val="28"/>
                <w:szCs w:val="24"/>
              </w:rPr>
              <w:t xml:space="preserve"> food items</w:t>
            </w:r>
          </w:p>
          <w:p w:rsidR="00A963DC" w:rsidRPr="0048239F" w:rsidRDefault="00A963DC" w:rsidP="008C4E7F">
            <w:pPr>
              <w:pStyle w:val="ListParagraph"/>
              <w:numPr>
                <w:ilvl w:val="0"/>
                <w:numId w:val="14"/>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elete the order</w:t>
            </w:r>
          </w:p>
          <w:p w:rsidR="00132563" w:rsidRPr="0048239F" w:rsidRDefault="00BC23D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changing the order</w:t>
            </w:r>
            <w:r w:rsidR="00DF475E" w:rsidRPr="0048239F">
              <w:rPr>
                <w:rFonts w:ascii="Times New Roman" w:hAnsi="Times New Roman" w:cs="Times New Roman"/>
                <w:color w:val="000000" w:themeColor="text1"/>
                <w:sz w:val="28"/>
                <w:szCs w:val="24"/>
              </w:rPr>
              <w:t xml:space="preserve"> customer can review the complete order before placing/confirming the order.</w:t>
            </w:r>
          </w:p>
          <w:p w:rsidR="00286DD5" w:rsidRPr="0048239F" w:rsidRDefault="00286DD5" w:rsidP="00127ECB">
            <w:pPr>
              <w:pStyle w:val="ListParagraph"/>
              <w:spacing w:line="360" w:lineRule="auto"/>
              <w:jc w:val="both"/>
              <w:rPr>
                <w:rFonts w:ascii="Times New Roman" w:hAnsi="Times New Roman" w:cs="Times New Roman"/>
                <w:color w:val="000000" w:themeColor="text1"/>
                <w:sz w:val="28"/>
                <w:szCs w:val="24"/>
              </w:rPr>
            </w:pPr>
          </w:p>
        </w:tc>
      </w:tr>
      <w:tr w:rsidR="001F56E3" w:rsidRPr="0048239F" w:rsidTr="003154A7">
        <w:tc>
          <w:tcPr>
            <w:tcW w:w="1274"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26522" w:rsidRPr="0048239F" w:rsidRDefault="00F26522"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9</w:t>
            </w:r>
          </w:p>
        </w:tc>
        <w:tc>
          <w:tcPr>
            <w:tcW w:w="3768"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F26522" w:rsidRPr="0048239F" w:rsidRDefault="00F26522" w:rsidP="00127ECB">
            <w:pPr>
              <w:spacing w:line="360" w:lineRule="auto"/>
              <w:jc w:val="both"/>
              <w:rPr>
                <w:rFonts w:ascii="Times New Roman" w:hAnsi="Times New Roman" w:cs="Times New Roman"/>
                <w:color w:val="000000" w:themeColor="text1"/>
                <w:sz w:val="28"/>
                <w:szCs w:val="24"/>
              </w:rPr>
            </w:pPr>
          </w:p>
          <w:p w:rsidR="00257180" w:rsidRPr="0048239F" w:rsidRDefault="003A3AA8"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heckout</w:t>
            </w:r>
          </w:p>
        </w:tc>
        <w:tc>
          <w:tcPr>
            <w:tcW w:w="4133" w:type="dxa"/>
          </w:tcPr>
          <w:p w:rsidR="00286DD5" w:rsidRPr="0048239F" w:rsidRDefault="00286DD5"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A963D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selecting the f</w:t>
            </w:r>
            <w:r w:rsidR="00173B17" w:rsidRPr="0048239F">
              <w:rPr>
                <w:rFonts w:ascii="Times New Roman" w:hAnsi="Times New Roman" w:cs="Times New Roman"/>
                <w:color w:val="000000" w:themeColor="text1"/>
                <w:sz w:val="28"/>
                <w:szCs w:val="24"/>
              </w:rPr>
              <w:t xml:space="preserve">ood and clicking on “Add to Cart button” at the bottom of the screen user will </w:t>
            </w:r>
            <w:r w:rsidR="00BC23DB" w:rsidRPr="0048239F">
              <w:rPr>
                <w:rFonts w:ascii="Times New Roman" w:hAnsi="Times New Roman" w:cs="Times New Roman"/>
                <w:color w:val="000000" w:themeColor="text1"/>
                <w:sz w:val="28"/>
                <w:szCs w:val="24"/>
              </w:rPr>
              <w:t>navigate to the “Checkout</w:t>
            </w:r>
            <w:r w:rsidR="00173B17" w:rsidRPr="0048239F">
              <w:rPr>
                <w:rFonts w:ascii="Times New Roman" w:hAnsi="Times New Roman" w:cs="Times New Roman"/>
                <w:color w:val="000000" w:themeColor="text1"/>
                <w:sz w:val="28"/>
                <w:szCs w:val="24"/>
              </w:rPr>
              <w:t>” screen w</w:t>
            </w:r>
            <w:r w:rsidR="00BC23DB" w:rsidRPr="0048239F">
              <w:rPr>
                <w:rFonts w:ascii="Times New Roman" w:hAnsi="Times New Roman" w:cs="Times New Roman"/>
                <w:color w:val="000000" w:themeColor="text1"/>
                <w:sz w:val="28"/>
                <w:szCs w:val="24"/>
              </w:rPr>
              <w:t>here following information will be</w:t>
            </w:r>
            <w:r w:rsidR="00173B17" w:rsidRPr="0048239F">
              <w:rPr>
                <w:rFonts w:ascii="Times New Roman" w:hAnsi="Times New Roman" w:cs="Times New Roman"/>
                <w:color w:val="000000" w:themeColor="text1"/>
                <w:sz w:val="28"/>
                <w:szCs w:val="24"/>
              </w:rPr>
              <w:t xml:space="preserve"> displayed.</w:t>
            </w:r>
            <w:r w:rsidRPr="0048239F">
              <w:rPr>
                <w:rFonts w:ascii="Times New Roman" w:hAnsi="Times New Roman" w:cs="Times New Roman"/>
                <w:color w:val="000000" w:themeColor="text1"/>
                <w:sz w:val="28"/>
                <w:szCs w:val="24"/>
              </w:rPr>
              <w:t xml:space="preserve"> </w:t>
            </w:r>
          </w:p>
          <w:p w:rsidR="00173B17" w:rsidRPr="0048239F" w:rsidRDefault="00173B17" w:rsidP="008C4E7F">
            <w:pPr>
              <w:pStyle w:val="ListParagraph"/>
              <w:numPr>
                <w:ilvl w:val="0"/>
                <w:numId w:val="15"/>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lected food items with their prices</w:t>
            </w:r>
          </w:p>
          <w:p w:rsidR="00173B17" w:rsidRPr="0048239F" w:rsidRDefault="00173B17" w:rsidP="008C4E7F">
            <w:pPr>
              <w:pStyle w:val="ListParagraph"/>
              <w:numPr>
                <w:ilvl w:val="0"/>
                <w:numId w:val="15"/>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Total bill of selected food items</w:t>
            </w:r>
          </w:p>
          <w:p w:rsidR="00286DD5" w:rsidRPr="0048239F" w:rsidRDefault="00173B17" w:rsidP="008C4E7F">
            <w:pPr>
              <w:pStyle w:val="ListParagraph"/>
              <w:numPr>
                <w:ilvl w:val="0"/>
                <w:numId w:val="15"/>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Quantity of each food item</w:t>
            </w:r>
          </w:p>
          <w:p w:rsidR="00173B17" w:rsidRPr="0048239F" w:rsidRDefault="00173B17" w:rsidP="00127ECB">
            <w:pPr>
              <w:pStyle w:val="ListParagraph"/>
              <w:spacing w:line="360" w:lineRule="auto"/>
              <w:jc w:val="both"/>
              <w:rPr>
                <w:rFonts w:ascii="Times New Roman" w:hAnsi="Times New Roman" w:cs="Times New Roman"/>
                <w:color w:val="000000" w:themeColor="text1"/>
                <w:sz w:val="28"/>
                <w:szCs w:val="24"/>
              </w:rPr>
            </w:pPr>
          </w:p>
          <w:p w:rsidR="00173B17" w:rsidRPr="0048239F" w:rsidRDefault="00173B1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seeing his/her order user can place the orde</w:t>
            </w:r>
            <w:r w:rsidR="00BC23DB" w:rsidRPr="0048239F">
              <w:rPr>
                <w:rFonts w:ascii="Times New Roman" w:hAnsi="Times New Roman" w:cs="Times New Roman"/>
                <w:color w:val="000000" w:themeColor="text1"/>
                <w:sz w:val="28"/>
                <w:szCs w:val="24"/>
              </w:rPr>
              <w:t>r by Clicking on Checkout</w:t>
            </w:r>
            <w:r w:rsidRPr="0048239F">
              <w:rPr>
                <w:rFonts w:ascii="Times New Roman" w:hAnsi="Times New Roman" w:cs="Times New Roman"/>
                <w:color w:val="000000" w:themeColor="text1"/>
                <w:sz w:val="28"/>
                <w:szCs w:val="24"/>
              </w:rPr>
              <w:t xml:space="preserve"> button at the Bottom of  screen.</w:t>
            </w:r>
          </w:p>
        </w:tc>
      </w:tr>
      <w:tr w:rsidR="001F56E3" w:rsidRPr="0048239F" w:rsidTr="003154A7">
        <w:tc>
          <w:tcPr>
            <w:tcW w:w="1274" w:type="dxa"/>
          </w:tcPr>
          <w:p w:rsidR="00DF475E" w:rsidRPr="0048239F" w:rsidRDefault="00DF475E" w:rsidP="00127ECB">
            <w:pPr>
              <w:spacing w:line="360" w:lineRule="auto"/>
              <w:jc w:val="both"/>
              <w:rPr>
                <w:rFonts w:ascii="Times New Roman" w:hAnsi="Times New Roman" w:cs="Times New Roman"/>
                <w:color w:val="000000" w:themeColor="text1"/>
                <w:sz w:val="28"/>
                <w:szCs w:val="24"/>
              </w:rPr>
            </w:pPr>
          </w:p>
          <w:p w:rsidR="00404575" w:rsidRDefault="00404575" w:rsidP="00127ECB">
            <w:pPr>
              <w:spacing w:line="360" w:lineRule="auto"/>
              <w:jc w:val="both"/>
              <w:rPr>
                <w:rFonts w:ascii="Times New Roman" w:hAnsi="Times New Roman" w:cs="Times New Roman"/>
                <w:color w:val="000000" w:themeColor="text1"/>
                <w:sz w:val="28"/>
                <w:szCs w:val="24"/>
              </w:rPr>
            </w:pPr>
          </w:p>
          <w:p w:rsidR="00257180" w:rsidRPr="0048239F" w:rsidRDefault="00286DD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0</w:t>
            </w:r>
          </w:p>
        </w:tc>
        <w:tc>
          <w:tcPr>
            <w:tcW w:w="3768" w:type="dxa"/>
          </w:tcPr>
          <w:p w:rsidR="00DF475E" w:rsidRPr="0048239F" w:rsidRDefault="00DF475E"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257180" w:rsidRPr="0048239F" w:rsidRDefault="00DF475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ayment and Address Details.</w:t>
            </w:r>
          </w:p>
        </w:tc>
        <w:tc>
          <w:tcPr>
            <w:tcW w:w="4133" w:type="dxa"/>
          </w:tcPr>
          <w:p w:rsidR="00DF475E" w:rsidRPr="0048239F" w:rsidRDefault="00DF475E" w:rsidP="00127ECB">
            <w:pPr>
              <w:spacing w:line="360" w:lineRule="auto"/>
              <w:jc w:val="both"/>
              <w:rPr>
                <w:rFonts w:ascii="Times New Roman" w:hAnsi="Times New Roman" w:cs="Times New Roman"/>
                <w:color w:val="000000" w:themeColor="text1"/>
                <w:sz w:val="28"/>
                <w:szCs w:val="24"/>
              </w:rPr>
            </w:pPr>
          </w:p>
          <w:p w:rsidR="00257180" w:rsidRPr="0048239F" w:rsidRDefault="00DF475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fter Confirming Order user</w:t>
            </w:r>
            <w:r w:rsidR="00891AF7">
              <w:rPr>
                <w:rFonts w:ascii="Times New Roman" w:hAnsi="Times New Roman" w:cs="Times New Roman"/>
                <w:color w:val="000000" w:themeColor="text1"/>
                <w:sz w:val="28"/>
                <w:szCs w:val="24"/>
              </w:rPr>
              <w:t xml:space="preserve"> </w:t>
            </w:r>
            <w:r w:rsidRPr="0048239F">
              <w:rPr>
                <w:rFonts w:ascii="Times New Roman" w:hAnsi="Times New Roman" w:cs="Times New Roman"/>
                <w:color w:val="000000" w:themeColor="text1"/>
                <w:sz w:val="28"/>
                <w:szCs w:val="24"/>
              </w:rPr>
              <w:t xml:space="preserve"> navigate to the Payment and </w:t>
            </w:r>
            <w:r w:rsidRPr="0048239F">
              <w:rPr>
                <w:rFonts w:ascii="Times New Roman" w:hAnsi="Times New Roman" w:cs="Times New Roman"/>
                <w:color w:val="000000" w:themeColor="text1"/>
                <w:sz w:val="28"/>
                <w:szCs w:val="24"/>
              </w:rPr>
              <w:lastRenderedPageBreak/>
              <w:t>Address details where user will add his/her address details where to order will be delivered only inside the university.</w:t>
            </w:r>
          </w:p>
          <w:p w:rsidR="00DF475E" w:rsidRPr="0048239F" w:rsidRDefault="00DF475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Payment </w:t>
            </w:r>
            <w:r w:rsidR="00FD007E" w:rsidRPr="0048239F">
              <w:rPr>
                <w:rFonts w:ascii="Times New Roman" w:hAnsi="Times New Roman" w:cs="Times New Roman"/>
                <w:color w:val="000000" w:themeColor="text1"/>
                <w:sz w:val="28"/>
                <w:szCs w:val="24"/>
              </w:rPr>
              <w:t>only will be made on time delivery.</w:t>
            </w:r>
          </w:p>
        </w:tc>
      </w:tr>
      <w:tr w:rsidR="001F56E3" w:rsidRPr="0048239F" w:rsidTr="003154A7">
        <w:tc>
          <w:tcPr>
            <w:tcW w:w="1274" w:type="dxa"/>
          </w:tcPr>
          <w:p w:rsidR="00FD007E" w:rsidRPr="0048239F" w:rsidRDefault="00FD007E"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257180" w:rsidRPr="0048239F" w:rsidRDefault="00FD007E"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1</w:t>
            </w:r>
          </w:p>
        </w:tc>
        <w:tc>
          <w:tcPr>
            <w:tcW w:w="3768" w:type="dxa"/>
          </w:tcPr>
          <w:p w:rsidR="00257180" w:rsidRPr="0048239F" w:rsidRDefault="00257180"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8F58B0" w:rsidRPr="0048239F" w:rsidRDefault="008F58B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rofile Settings</w:t>
            </w:r>
          </w:p>
        </w:tc>
        <w:tc>
          <w:tcPr>
            <w:tcW w:w="4133" w:type="dxa"/>
          </w:tcPr>
          <w:p w:rsidR="00257180" w:rsidRPr="0048239F" w:rsidRDefault="00257180"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8F58B0" w:rsidRPr="0048239F" w:rsidRDefault="008F58B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do following operations with his/her profile:</w:t>
            </w:r>
          </w:p>
          <w:p w:rsidR="008F58B0" w:rsidRPr="0048239F" w:rsidRDefault="008F58B0" w:rsidP="008C4E7F">
            <w:pPr>
              <w:pStyle w:val="ListParagraph"/>
              <w:numPr>
                <w:ilvl w:val="0"/>
                <w:numId w:val="16"/>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pdate</w:t>
            </w:r>
          </w:p>
          <w:p w:rsidR="008F58B0" w:rsidRPr="0048239F" w:rsidRDefault="008F58B0"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If the user wants to update his profile he/she can update </w:t>
            </w:r>
            <w:r w:rsidR="00355479" w:rsidRPr="0048239F">
              <w:rPr>
                <w:rFonts w:ascii="Times New Roman" w:hAnsi="Times New Roman" w:cs="Times New Roman"/>
                <w:color w:val="000000" w:themeColor="text1"/>
                <w:sz w:val="28"/>
                <w:szCs w:val="24"/>
              </w:rPr>
              <w:t>his/her profile by click</w:t>
            </w:r>
            <w:r w:rsidR="003154A7" w:rsidRPr="0048239F">
              <w:rPr>
                <w:rFonts w:ascii="Times New Roman" w:hAnsi="Times New Roman" w:cs="Times New Roman"/>
                <w:color w:val="000000" w:themeColor="text1"/>
                <w:sz w:val="28"/>
                <w:szCs w:val="24"/>
              </w:rPr>
              <w:t>ing on profile button under drawer</w:t>
            </w:r>
            <w:r w:rsidR="00355479" w:rsidRPr="0048239F">
              <w:rPr>
                <w:rFonts w:ascii="Times New Roman" w:hAnsi="Times New Roman" w:cs="Times New Roman"/>
                <w:color w:val="000000" w:themeColor="text1"/>
                <w:sz w:val="28"/>
                <w:szCs w:val="24"/>
              </w:rPr>
              <w:t xml:space="preserve"> button at the left top corner.</w:t>
            </w:r>
          </w:p>
          <w:p w:rsidR="00355479" w:rsidRPr="0048239F" w:rsidRDefault="00355479"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update his username, password and profile picture.</w:t>
            </w:r>
          </w:p>
          <w:p w:rsidR="00355479" w:rsidRPr="0048239F" w:rsidRDefault="00355479" w:rsidP="008C4E7F">
            <w:pPr>
              <w:pStyle w:val="ListParagraph"/>
              <w:numPr>
                <w:ilvl w:val="0"/>
                <w:numId w:val="16"/>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Insert </w:t>
            </w:r>
          </w:p>
          <w:p w:rsidR="00D80266" w:rsidRPr="0048239F" w:rsidRDefault="00D80266"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 can also insert some additional information which are not required to use this application but for the better look profile like that.</w:t>
            </w:r>
          </w:p>
          <w:p w:rsidR="00D80266" w:rsidRPr="0048239F" w:rsidRDefault="00D80266" w:rsidP="008C4E7F">
            <w:pPr>
              <w:pStyle w:val="ListParagraph"/>
              <w:numPr>
                <w:ilvl w:val="0"/>
                <w:numId w:val="1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rofile picture</w:t>
            </w:r>
          </w:p>
          <w:p w:rsidR="00D80266" w:rsidRPr="0048239F" w:rsidRDefault="00D80266" w:rsidP="008C4E7F">
            <w:pPr>
              <w:pStyle w:val="ListParagraph"/>
              <w:numPr>
                <w:ilvl w:val="0"/>
                <w:numId w:val="1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Date of Birth</w:t>
            </w:r>
          </w:p>
          <w:p w:rsidR="00D80266" w:rsidRPr="0048239F" w:rsidRDefault="00D80266" w:rsidP="008C4E7F">
            <w:pPr>
              <w:pStyle w:val="ListParagraph"/>
              <w:numPr>
                <w:ilvl w:val="0"/>
                <w:numId w:val="1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Course of study</w:t>
            </w:r>
          </w:p>
          <w:p w:rsidR="00D80266" w:rsidRPr="0048239F" w:rsidRDefault="00D80266" w:rsidP="008C4E7F">
            <w:pPr>
              <w:pStyle w:val="ListParagraph"/>
              <w:numPr>
                <w:ilvl w:val="0"/>
                <w:numId w:val="1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 xml:space="preserve">Current semester </w:t>
            </w:r>
          </w:p>
          <w:p w:rsidR="00D80266" w:rsidRPr="0048239F" w:rsidRDefault="00D80266" w:rsidP="008C4E7F">
            <w:pPr>
              <w:pStyle w:val="ListParagraph"/>
              <w:numPr>
                <w:ilvl w:val="0"/>
                <w:numId w:val="17"/>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ssion</w:t>
            </w:r>
          </w:p>
        </w:tc>
      </w:tr>
      <w:tr w:rsidR="001F56E3" w:rsidRPr="0048239F" w:rsidTr="003154A7">
        <w:tc>
          <w:tcPr>
            <w:tcW w:w="1274" w:type="dxa"/>
          </w:tcPr>
          <w:p w:rsidR="007010BB" w:rsidRPr="0048239F" w:rsidRDefault="007010BB"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D80266" w:rsidRPr="0048239F" w:rsidRDefault="007010B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FR12</w:t>
            </w:r>
          </w:p>
        </w:tc>
        <w:tc>
          <w:tcPr>
            <w:tcW w:w="3768" w:type="dxa"/>
          </w:tcPr>
          <w:p w:rsidR="007010BB" w:rsidRPr="0048239F" w:rsidRDefault="007010BB"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D80266" w:rsidRPr="0048239F" w:rsidRDefault="007010B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Logout</w:t>
            </w:r>
          </w:p>
        </w:tc>
        <w:tc>
          <w:tcPr>
            <w:tcW w:w="4133" w:type="dxa"/>
          </w:tcPr>
          <w:p w:rsidR="007010BB" w:rsidRPr="0048239F" w:rsidRDefault="007010BB" w:rsidP="00127ECB">
            <w:pPr>
              <w:spacing w:line="360" w:lineRule="auto"/>
              <w:jc w:val="both"/>
              <w:rPr>
                <w:rFonts w:ascii="Times New Roman" w:hAnsi="Times New Roman" w:cs="Times New Roman"/>
                <w:color w:val="000000" w:themeColor="text1"/>
                <w:sz w:val="28"/>
                <w:szCs w:val="24"/>
              </w:rPr>
            </w:pPr>
          </w:p>
          <w:p w:rsidR="00891AF7" w:rsidRDefault="00891AF7" w:rsidP="00127ECB">
            <w:pPr>
              <w:spacing w:line="360" w:lineRule="auto"/>
              <w:jc w:val="both"/>
              <w:rPr>
                <w:rFonts w:ascii="Times New Roman" w:hAnsi="Times New Roman" w:cs="Times New Roman"/>
                <w:color w:val="000000" w:themeColor="text1"/>
                <w:sz w:val="28"/>
                <w:szCs w:val="24"/>
              </w:rPr>
            </w:pPr>
          </w:p>
          <w:p w:rsidR="00D80266" w:rsidRPr="0048239F" w:rsidRDefault="007010BB"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User can also Logout by clicking on logout button </w:t>
            </w:r>
            <w:r w:rsidR="003154A7" w:rsidRPr="0048239F">
              <w:rPr>
                <w:rFonts w:ascii="Times New Roman" w:hAnsi="Times New Roman" w:cs="Times New Roman"/>
                <w:color w:val="000000" w:themeColor="text1"/>
                <w:sz w:val="28"/>
                <w:szCs w:val="24"/>
              </w:rPr>
              <w:t>which are present under the drawer</w:t>
            </w:r>
            <w:r w:rsidRPr="0048239F">
              <w:rPr>
                <w:rFonts w:ascii="Times New Roman" w:hAnsi="Times New Roman" w:cs="Times New Roman"/>
                <w:color w:val="000000" w:themeColor="text1"/>
                <w:sz w:val="28"/>
                <w:szCs w:val="24"/>
              </w:rPr>
              <w:t xml:space="preserve"> button at the left top corner</w:t>
            </w:r>
          </w:p>
        </w:tc>
      </w:tr>
    </w:tbl>
    <w:p w:rsidR="00433092" w:rsidRDefault="00433092" w:rsidP="00127ECB">
      <w:pPr>
        <w:spacing w:line="360" w:lineRule="auto"/>
        <w:jc w:val="both"/>
        <w:rPr>
          <w:rFonts w:ascii="Times New Roman" w:hAnsi="Times New Roman" w:cs="Times New Roman"/>
          <w:b/>
          <w:color w:val="000000" w:themeColor="text1"/>
          <w:sz w:val="28"/>
          <w:szCs w:val="24"/>
        </w:rPr>
      </w:pPr>
    </w:p>
    <w:p w:rsidR="0016265F" w:rsidRPr="0048239F" w:rsidRDefault="00376F53" w:rsidP="00127ECB">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433092">
        <w:rPr>
          <w:rFonts w:ascii="Times New Roman" w:hAnsi="Times New Roman" w:cs="Times New Roman"/>
          <w:b/>
          <w:color w:val="000000" w:themeColor="text1"/>
          <w:sz w:val="28"/>
          <w:szCs w:val="24"/>
        </w:rPr>
        <w:t xml:space="preserve">2.4. </w:t>
      </w:r>
      <w:r w:rsidR="0016265F" w:rsidRPr="0048239F">
        <w:rPr>
          <w:rFonts w:ascii="Times New Roman" w:hAnsi="Times New Roman" w:cs="Times New Roman"/>
          <w:b/>
          <w:color w:val="000000" w:themeColor="text1"/>
          <w:sz w:val="28"/>
          <w:szCs w:val="24"/>
        </w:rPr>
        <w:t>Non-Functional Requirements</w:t>
      </w:r>
    </w:p>
    <w:p w:rsidR="006C4C99" w:rsidRPr="0048239F" w:rsidRDefault="006C4C99"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48239F" w:rsidTr="003154A7">
        <w:tc>
          <w:tcPr>
            <w:tcW w:w="1663" w:type="dxa"/>
            <w:shd w:val="clear" w:color="auto" w:fill="5B9BD5" w:themeFill="accent1"/>
          </w:tcPr>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Requirement </w:t>
            </w: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No</w:t>
            </w:r>
          </w:p>
        </w:tc>
        <w:tc>
          <w:tcPr>
            <w:tcW w:w="2798" w:type="dxa"/>
            <w:shd w:val="clear" w:color="auto" w:fill="5B9BD5" w:themeFill="accent1"/>
          </w:tcPr>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Requirement </w:t>
            </w: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Name</w:t>
            </w:r>
          </w:p>
        </w:tc>
        <w:tc>
          <w:tcPr>
            <w:tcW w:w="4804" w:type="dxa"/>
            <w:shd w:val="clear" w:color="auto" w:fill="5B9BD5" w:themeFill="accent1"/>
          </w:tcPr>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Requirement</w:t>
            </w:r>
          </w:p>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Description</w:t>
            </w:r>
          </w:p>
        </w:tc>
      </w:tr>
      <w:tr w:rsidR="001F56E3" w:rsidRPr="0048239F" w:rsidTr="003154A7">
        <w:tc>
          <w:tcPr>
            <w:tcW w:w="1663" w:type="dxa"/>
          </w:tcPr>
          <w:p w:rsidR="00C76500" w:rsidRPr="0048239F" w:rsidRDefault="00C76500" w:rsidP="00127ECB">
            <w:pPr>
              <w:spacing w:line="360" w:lineRule="auto"/>
              <w:jc w:val="both"/>
              <w:rPr>
                <w:rFonts w:ascii="Times New Roman" w:hAnsi="Times New Roman" w:cs="Times New Roman"/>
                <w:color w:val="000000" w:themeColor="text1"/>
                <w:sz w:val="28"/>
                <w:szCs w:val="24"/>
              </w:rPr>
            </w:pPr>
          </w:p>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1</w:t>
            </w:r>
          </w:p>
        </w:tc>
        <w:tc>
          <w:tcPr>
            <w:tcW w:w="2798" w:type="dxa"/>
          </w:tcPr>
          <w:p w:rsidR="00C76500" w:rsidRPr="0048239F" w:rsidRDefault="00C76500" w:rsidP="00127ECB">
            <w:pPr>
              <w:spacing w:line="360" w:lineRule="auto"/>
              <w:jc w:val="both"/>
              <w:rPr>
                <w:rFonts w:ascii="Times New Roman" w:hAnsi="Times New Roman" w:cs="Times New Roman"/>
                <w:color w:val="000000" w:themeColor="text1"/>
                <w:sz w:val="28"/>
                <w:szCs w:val="24"/>
              </w:rPr>
            </w:pPr>
          </w:p>
          <w:p w:rsidR="006C4C99"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curity and Privacy</w:t>
            </w:r>
          </w:p>
        </w:tc>
        <w:tc>
          <w:tcPr>
            <w:tcW w:w="4804" w:type="dxa"/>
          </w:tcPr>
          <w:p w:rsidR="00C76500" w:rsidRPr="0048239F" w:rsidRDefault="00C76500" w:rsidP="00127ECB">
            <w:pPr>
              <w:spacing w:line="360" w:lineRule="auto"/>
              <w:jc w:val="both"/>
              <w:rPr>
                <w:rFonts w:ascii="Times New Roman" w:hAnsi="Times New Roman" w:cs="Times New Roman"/>
                <w:color w:val="000000" w:themeColor="text1"/>
                <w:sz w:val="28"/>
                <w:szCs w:val="24"/>
              </w:rPr>
            </w:pP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curity and privacy are the most important non-functional requirements of any system not only ours.</w:t>
            </w:r>
          </w:p>
          <w:p w:rsidR="00DA0A65" w:rsidRPr="0048239F" w:rsidRDefault="00DA0A65"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ecurity is about protecting of data whereas privacy is about safeguarding user identity.</w:t>
            </w:r>
          </w:p>
          <w:p w:rsidR="00C76500" w:rsidRPr="0048239F" w:rsidRDefault="00C76500"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Some important requirements regarding to security and privacy are followings:</w:t>
            </w:r>
          </w:p>
          <w:p w:rsidR="00C76500" w:rsidRPr="0048239F" w:rsidRDefault="00C76500" w:rsidP="008C4E7F">
            <w:pPr>
              <w:pStyle w:val="ListParagraph"/>
              <w:numPr>
                <w:ilvl w:val="0"/>
                <w:numId w:val="1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Preventing from unauthorized access</w:t>
            </w:r>
          </w:p>
          <w:p w:rsidR="00C76500" w:rsidRPr="0048239F" w:rsidRDefault="00C76500" w:rsidP="008C4E7F">
            <w:pPr>
              <w:pStyle w:val="ListParagraph"/>
              <w:numPr>
                <w:ilvl w:val="0"/>
                <w:numId w:val="1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E-mail confirmation by sending E-mail to the E-mail provided by user during registration</w:t>
            </w:r>
          </w:p>
          <w:p w:rsidR="00C76500" w:rsidRPr="0048239F" w:rsidRDefault="00C76500" w:rsidP="008C4E7F">
            <w:pPr>
              <w:pStyle w:val="ListParagraph"/>
              <w:numPr>
                <w:ilvl w:val="0"/>
                <w:numId w:val="1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lastRenderedPageBreak/>
              <w:t>E-mail strategy for Forgotten Password</w:t>
            </w:r>
          </w:p>
          <w:p w:rsidR="00C76500" w:rsidRPr="0048239F" w:rsidRDefault="00C76500" w:rsidP="008C4E7F">
            <w:pPr>
              <w:pStyle w:val="ListParagraph"/>
              <w:numPr>
                <w:ilvl w:val="0"/>
                <w:numId w:val="18"/>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ny user will not be allowed to delete or add food items into existing ones of the application.</w:t>
            </w:r>
          </w:p>
          <w:p w:rsidR="00C76500" w:rsidRPr="0048239F" w:rsidRDefault="00C76500" w:rsidP="008C4E7F">
            <w:pPr>
              <w:pStyle w:val="ListParagraph"/>
              <w:numPr>
                <w:ilvl w:val="0"/>
                <w:numId w:val="18"/>
              </w:numPr>
              <w:spacing w:line="360" w:lineRule="auto"/>
              <w:jc w:val="both"/>
              <w:rPr>
                <w:rFonts w:ascii="Times New Roman" w:hAnsi="Times New Roman" w:cs="Times New Roman"/>
                <w:color w:val="000000" w:themeColor="text1"/>
                <w:sz w:val="36"/>
                <w:szCs w:val="24"/>
              </w:rPr>
            </w:pPr>
            <w:r w:rsidRPr="0048239F">
              <w:rPr>
                <w:rFonts w:ascii="Times New Roman" w:hAnsi="Times New Roman" w:cs="Times New Roman"/>
                <w:color w:val="000000" w:themeColor="text1"/>
                <w:sz w:val="28"/>
              </w:rPr>
              <w:t>Users shall receive notification of profile changes via preferred communication method of record when profile information is modified.</w:t>
            </w:r>
          </w:p>
          <w:p w:rsidR="00096A24" w:rsidRPr="0048239F" w:rsidRDefault="00096A24" w:rsidP="008C4E7F">
            <w:pPr>
              <w:pStyle w:val="ListParagraph"/>
              <w:numPr>
                <w:ilvl w:val="0"/>
                <w:numId w:val="18"/>
              </w:numPr>
              <w:spacing w:line="360" w:lineRule="auto"/>
              <w:jc w:val="both"/>
              <w:rPr>
                <w:rFonts w:ascii="Times New Roman" w:hAnsi="Times New Roman" w:cs="Times New Roman"/>
                <w:color w:val="000000" w:themeColor="text1"/>
                <w:sz w:val="36"/>
                <w:szCs w:val="24"/>
              </w:rPr>
            </w:pPr>
            <w:r w:rsidRPr="0048239F">
              <w:rPr>
                <w:rFonts w:ascii="Times New Roman" w:hAnsi="Times New Roman" w:cs="Times New Roman"/>
                <w:color w:val="000000" w:themeColor="text1"/>
                <w:sz w:val="28"/>
              </w:rPr>
              <w:t>Personal data of users will not be shared anyone.</w:t>
            </w:r>
          </w:p>
          <w:p w:rsidR="00C76500" w:rsidRPr="0048239F" w:rsidRDefault="00C76500" w:rsidP="00127ECB">
            <w:pPr>
              <w:pStyle w:val="ListParagraph"/>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 </w:t>
            </w:r>
          </w:p>
        </w:tc>
      </w:tr>
      <w:tr w:rsidR="001F56E3" w:rsidRPr="0048239F" w:rsidTr="003154A7">
        <w:tc>
          <w:tcPr>
            <w:tcW w:w="1663"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2479F" w:rsidRPr="0048239F" w:rsidRDefault="0012479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2</w:t>
            </w:r>
          </w:p>
        </w:tc>
        <w:tc>
          <w:tcPr>
            <w:tcW w:w="2798"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2479F" w:rsidRPr="0048239F" w:rsidRDefault="0012479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ccessibility</w:t>
            </w:r>
          </w:p>
        </w:tc>
        <w:tc>
          <w:tcPr>
            <w:tcW w:w="4804"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2479F" w:rsidRPr="0048239F" w:rsidRDefault="0012479F" w:rsidP="00127ECB">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The extent to which the application can be used by people with the range of capabilities to achieve a specified goal in a specified context of use.</w:t>
            </w:r>
          </w:p>
          <w:p w:rsidR="0012479F" w:rsidRPr="0048239F" w:rsidRDefault="0012479F" w:rsidP="00127ECB">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Such as:</w:t>
            </w:r>
          </w:p>
          <w:p w:rsidR="0012479F" w:rsidRPr="0048239F" w:rsidRDefault="0012479F" w:rsidP="008C4E7F">
            <w:pPr>
              <w:pStyle w:val="ListParagraph"/>
              <w:numPr>
                <w:ilvl w:val="0"/>
                <w:numId w:val="19"/>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rPr>
              <w:t>The system will be accessible to people with disabilities.</w:t>
            </w:r>
          </w:p>
        </w:tc>
      </w:tr>
      <w:tr w:rsidR="001F56E3" w:rsidRPr="0048239F" w:rsidTr="003154A7">
        <w:tc>
          <w:tcPr>
            <w:tcW w:w="1663"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096A24" w:rsidRPr="0048239F" w:rsidRDefault="00096A24"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3</w:t>
            </w:r>
          </w:p>
        </w:tc>
        <w:tc>
          <w:tcPr>
            <w:tcW w:w="2798"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096A24" w:rsidRPr="0048239F" w:rsidRDefault="00096A24"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vailability</w:t>
            </w:r>
          </w:p>
        </w:tc>
        <w:tc>
          <w:tcPr>
            <w:tcW w:w="4804"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096A24" w:rsidRPr="0048239F" w:rsidRDefault="00D446FD"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App will be available during the university timing and we would try to deliver the food to the boys and girls hostel after university timing for the better user experience.</w:t>
            </w:r>
          </w:p>
        </w:tc>
      </w:tr>
      <w:tr w:rsidR="001F56E3" w:rsidRPr="0048239F" w:rsidTr="003154A7">
        <w:tc>
          <w:tcPr>
            <w:tcW w:w="1663" w:type="dxa"/>
          </w:tcPr>
          <w:p w:rsidR="001C1747" w:rsidRPr="0048239F" w:rsidRDefault="001C1747" w:rsidP="00127ECB">
            <w:pPr>
              <w:spacing w:line="360" w:lineRule="auto"/>
              <w:jc w:val="both"/>
              <w:rPr>
                <w:rFonts w:ascii="Times New Roman" w:hAnsi="Times New Roman" w:cs="Times New Roman"/>
                <w:color w:val="000000" w:themeColor="text1"/>
                <w:sz w:val="28"/>
                <w:szCs w:val="24"/>
              </w:rPr>
            </w:pPr>
          </w:p>
          <w:p w:rsidR="00552B0F" w:rsidRDefault="00552B0F" w:rsidP="00127ECB">
            <w:pPr>
              <w:spacing w:line="360" w:lineRule="auto"/>
              <w:jc w:val="both"/>
              <w:rPr>
                <w:rFonts w:ascii="Times New Roman" w:hAnsi="Times New Roman" w:cs="Times New Roman"/>
                <w:color w:val="000000" w:themeColor="text1"/>
                <w:sz w:val="28"/>
                <w:szCs w:val="24"/>
              </w:rPr>
            </w:pPr>
          </w:p>
          <w:p w:rsidR="006C4C99" w:rsidRPr="0048239F" w:rsidRDefault="001C174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4</w:t>
            </w:r>
          </w:p>
        </w:tc>
        <w:tc>
          <w:tcPr>
            <w:tcW w:w="2798"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552B0F" w:rsidRDefault="00552B0F" w:rsidP="00127ECB">
            <w:pPr>
              <w:spacing w:line="360" w:lineRule="auto"/>
              <w:jc w:val="both"/>
              <w:rPr>
                <w:rFonts w:ascii="Times New Roman" w:hAnsi="Times New Roman" w:cs="Times New Roman"/>
                <w:color w:val="000000" w:themeColor="text1"/>
                <w:sz w:val="28"/>
                <w:szCs w:val="24"/>
              </w:rPr>
            </w:pPr>
          </w:p>
          <w:p w:rsidR="001C1747" w:rsidRPr="0048239F" w:rsidRDefault="001C174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er-Friendly</w:t>
            </w:r>
          </w:p>
        </w:tc>
        <w:tc>
          <w:tcPr>
            <w:tcW w:w="4804" w:type="dxa"/>
          </w:tcPr>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552B0F" w:rsidRDefault="00552B0F" w:rsidP="00127ECB">
            <w:pPr>
              <w:spacing w:line="360" w:lineRule="auto"/>
              <w:jc w:val="both"/>
              <w:rPr>
                <w:rFonts w:ascii="Times New Roman" w:hAnsi="Times New Roman" w:cs="Times New Roman"/>
                <w:color w:val="000000" w:themeColor="text1"/>
                <w:sz w:val="28"/>
                <w:szCs w:val="24"/>
              </w:rPr>
            </w:pPr>
          </w:p>
          <w:p w:rsidR="001C1747" w:rsidRPr="0048239F" w:rsidRDefault="001C1747"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App is very </w:t>
            </w:r>
            <w:r w:rsidR="000C6DD8" w:rsidRPr="0048239F">
              <w:rPr>
                <w:rFonts w:ascii="Times New Roman" w:hAnsi="Times New Roman" w:cs="Times New Roman"/>
                <w:color w:val="000000" w:themeColor="text1"/>
                <w:sz w:val="28"/>
                <w:szCs w:val="24"/>
              </w:rPr>
              <w:t>user-friendly</w:t>
            </w:r>
            <w:r w:rsidRPr="0048239F">
              <w:rPr>
                <w:rFonts w:ascii="Times New Roman" w:hAnsi="Times New Roman" w:cs="Times New Roman"/>
                <w:color w:val="000000" w:themeColor="text1"/>
                <w:sz w:val="28"/>
                <w:szCs w:val="24"/>
              </w:rPr>
              <w:t xml:space="preserve"> and </w:t>
            </w:r>
            <w:r w:rsidR="000C6DD8" w:rsidRPr="0048239F">
              <w:rPr>
                <w:rFonts w:ascii="Times New Roman" w:hAnsi="Times New Roman" w:cs="Times New Roman"/>
                <w:color w:val="000000" w:themeColor="text1"/>
                <w:sz w:val="28"/>
                <w:szCs w:val="24"/>
              </w:rPr>
              <w:t>can be easily used by any person who have little more knowledge about smart phones.</w:t>
            </w:r>
          </w:p>
        </w:tc>
      </w:tr>
      <w:tr w:rsidR="001F56E3" w:rsidRPr="0048239F" w:rsidTr="003154A7">
        <w:tc>
          <w:tcPr>
            <w:tcW w:w="1663" w:type="dxa"/>
          </w:tcPr>
          <w:p w:rsidR="00BA465F" w:rsidRPr="0048239F" w:rsidRDefault="00BA465F" w:rsidP="00127ECB">
            <w:pPr>
              <w:spacing w:line="360" w:lineRule="auto"/>
              <w:jc w:val="both"/>
              <w:rPr>
                <w:rFonts w:ascii="Times New Roman" w:hAnsi="Times New Roman" w:cs="Times New Roman"/>
                <w:color w:val="000000" w:themeColor="text1"/>
                <w:sz w:val="28"/>
                <w:szCs w:val="24"/>
              </w:rPr>
            </w:pPr>
          </w:p>
          <w:p w:rsidR="006C4C99" w:rsidRPr="0048239F" w:rsidRDefault="008A75E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5</w:t>
            </w:r>
          </w:p>
        </w:tc>
        <w:tc>
          <w:tcPr>
            <w:tcW w:w="2798" w:type="dxa"/>
          </w:tcPr>
          <w:p w:rsidR="00BA465F" w:rsidRPr="0048239F" w:rsidRDefault="00BA465F" w:rsidP="00127ECB">
            <w:pPr>
              <w:spacing w:line="360" w:lineRule="auto"/>
              <w:jc w:val="both"/>
              <w:rPr>
                <w:rFonts w:ascii="Times New Roman" w:hAnsi="Times New Roman" w:cs="Times New Roman"/>
                <w:color w:val="000000" w:themeColor="text1"/>
                <w:sz w:val="28"/>
                <w:szCs w:val="24"/>
              </w:rPr>
            </w:pPr>
          </w:p>
          <w:p w:rsidR="006C4C99" w:rsidRPr="0048239F" w:rsidRDefault="008A75EC"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Integrity</w:t>
            </w:r>
          </w:p>
        </w:tc>
        <w:tc>
          <w:tcPr>
            <w:tcW w:w="4804" w:type="dxa"/>
          </w:tcPr>
          <w:p w:rsidR="00BA465F" w:rsidRPr="0048239F" w:rsidRDefault="00BA465F" w:rsidP="00127ECB">
            <w:pPr>
              <w:spacing w:line="360" w:lineRule="auto"/>
              <w:jc w:val="both"/>
              <w:rPr>
                <w:rFonts w:ascii="Times New Roman" w:hAnsi="Times New Roman" w:cs="Times New Roman"/>
                <w:color w:val="000000" w:themeColor="text1"/>
                <w:sz w:val="28"/>
                <w:shd w:val="clear" w:color="auto" w:fill="FFFFFF"/>
              </w:rPr>
            </w:pPr>
          </w:p>
          <w:p w:rsidR="006C4C99" w:rsidRPr="0048239F" w:rsidRDefault="008A75EC" w:rsidP="00127ECB">
            <w:pPr>
              <w:spacing w:line="360" w:lineRule="auto"/>
              <w:jc w:val="both"/>
              <w:rPr>
                <w:rFonts w:ascii="Times New Roman" w:hAnsi="Times New Roman" w:cs="Times New Roman"/>
                <w:color w:val="000000" w:themeColor="text1"/>
                <w:sz w:val="28"/>
                <w:shd w:val="clear" w:color="auto" w:fill="FFFFFF"/>
              </w:rPr>
            </w:pPr>
            <w:r w:rsidRPr="0048239F">
              <w:rPr>
                <w:rFonts w:ascii="Times New Roman" w:hAnsi="Times New Roman" w:cs="Times New Roman"/>
                <w:color w:val="000000" w:themeColor="text1"/>
                <w:sz w:val="28"/>
                <w:shd w:val="clear" w:color="auto" w:fill="FFFFFF"/>
              </w:rPr>
              <w:t>Application maintained the consistency, accuracy, and trustworthiness of data over its entire life cycle. </w:t>
            </w:r>
          </w:p>
          <w:p w:rsidR="008A75EC" w:rsidRPr="0048239F" w:rsidRDefault="008A75EC" w:rsidP="008C4E7F">
            <w:pPr>
              <w:pStyle w:val="ListParagraph"/>
              <w:numPr>
                <w:ilvl w:val="0"/>
                <w:numId w:val="19"/>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 xml:space="preserve">For example, if a user orders a burger using this App then burger will be delivered to the customer not a sandwich or any other product. </w:t>
            </w:r>
          </w:p>
        </w:tc>
      </w:tr>
      <w:tr w:rsidR="001F56E3" w:rsidRPr="0048239F" w:rsidTr="003154A7">
        <w:tc>
          <w:tcPr>
            <w:tcW w:w="1663" w:type="dxa"/>
          </w:tcPr>
          <w:p w:rsidR="007B3FBA" w:rsidRPr="0048239F" w:rsidRDefault="007B3FBA" w:rsidP="00127ECB">
            <w:pPr>
              <w:spacing w:line="360" w:lineRule="auto"/>
              <w:jc w:val="both"/>
              <w:rPr>
                <w:rFonts w:ascii="Times New Roman" w:hAnsi="Times New Roman" w:cs="Times New Roman"/>
                <w:color w:val="000000" w:themeColor="text1"/>
                <w:sz w:val="28"/>
                <w:szCs w:val="24"/>
              </w:rPr>
            </w:pPr>
          </w:p>
          <w:p w:rsidR="006C4C99" w:rsidRPr="0048239F" w:rsidRDefault="00BA465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NFR6</w:t>
            </w:r>
          </w:p>
        </w:tc>
        <w:tc>
          <w:tcPr>
            <w:tcW w:w="2798" w:type="dxa"/>
          </w:tcPr>
          <w:p w:rsidR="007B3FBA" w:rsidRPr="0048239F" w:rsidRDefault="007B3FBA" w:rsidP="00127ECB">
            <w:pPr>
              <w:spacing w:line="360" w:lineRule="auto"/>
              <w:jc w:val="both"/>
              <w:rPr>
                <w:rFonts w:ascii="Times New Roman" w:hAnsi="Times New Roman" w:cs="Times New Roman"/>
                <w:color w:val="000000" w:themeColor="text1"/>
                <w:sz w:val="28"/>
                <w:szCs w:val="24"/>
              </w:rPr>
            </w:pPr>
          </w:p>
          <w:p w:rsidR="006C4C99" w:rsidRPr="0048239F" w:rsidRDefault="00BA465F" w:rsidP="00127ECB">
            <w:p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szCs w:val="24"/>
              </w:rPr>
              <w:t>Usability</w:t>
            </w:r>
          </w:p>
        </w:tc>
        <w:tc>
          <w:tcPr>
            <w:tcW w:w="4804" w:type="dxa"/>
          </w:tcPr>
          <w:p w:rsidR="007B3FBA" w:rsidRPr="0048239F" w:rsidRDefault="007B3FBA" w:rsidP="00127ECB">
            <w:pPr>
              <w:spacing w:line="360" w:lineRule="auto"/>
              <w:jc w:val="both"/>
              <w:rPr>
                <w:rFonts w:ascii="Times New Roman" w:hAnsi="Times New Roman" w:cs="Times New Roman"/>
                <w:color w:val="000000" w:themeColor="text1"/>
                <w:sz w:val="28"/>
              </w:rPr>
            </w:pPr>
          </w:p>
          <w:p w:rsidR="006C4C99" w:rsidRPr="0048239F" w:rsidRDefault="00BA465F" w:rsidP="00127ECB">
            <w:pPr>
              <w:spacing w:line="360" w:lineRule="auto"/>
              <w:jc w:val="both"/>
              <w:rPr>
                <w:rFonts w:ascii="Times New Roman" w:hAnsi="Times New Roman" w:cs="Times New Roman"/>
                <w:color w:val="000000" w:themeColor="text1"/>
                <w:sz w:val="28"/>
              </w:rPr>
            </w:pPr>
            <w:r w:rsidRPr="0048239F">
              <w:rPr>
                <w:rFonts w:ascii="Times New Roman" w:hAnsi="Times New Roman" w:cs="Times New Roman"/>
                <w:color w:val="000000" w:themeColor="text1"/>
                <w:sz w:val="28"/>
              </w:rPr>
              <w:t>User will be able to learn, operate, prepare inputs, and interpret outputs through interaction with this application.</w:t>
            </w:r>
          </w:p>
          <w:p w:rsidR="00BA465F" w:rsidRPr="0048239F" w:rsidRDefault="00BA465F" w:rsidP="008C4E7F">
            <w:pPr>
              <w:pStyle w:val="ListParagraph"/>
              <w:numPr>
                <w:ilvl w:val="0"/>
                <w:numId w:val="19"/>
              </w:numPr>
              <w:spacing w:line="360" w:lineRule="auto"/>
              <w:jc w:val="both"/>
              <w:rPr>
                <w:rFonts w:ascii="Times New Roman" w:hAnsi="Times New Roman" w:cs="Times New Roman"/>
                <w:color w:val="000000" w:themeColor="text1"/>
                <w:sz w:val="28"/>
                <w:szCs w:val="24"/>
              </w:rPr>
            </w:pPr>
            <w:r w:rsidRPr="0048239F">
              <w:rPr>
                <w:rFonts w:ascii="Times New Roman" w:hAnsi="Times New Roman" w:cs="Times New Roman"/>
                <w:color w:val="000000" w:themeColor="text1"/>
                <w:sz w:val="28"/>
              </w:rPr>
              <w:t>The Application will be easy to use by users who may only have one hand free.</w:t>
            </w:r>
          </w:p>
          <w:p w:rsidR="00BA465F" w:rsidRPr="0048239F" w:rsidRDefault="007B3FBA" w:rsidP="008C4E7F">
            <w:pPr>
              <w:pStyle w:val="ListParagraph"/>
              <w:numPr>
                <w:ilvl w:val="0"/>
                <w:numId w:val="19"/>
              </w:numPr>
              <w:spacing w:line="360" w:lineRule="auto"/>
              <w:jc w:val="both"/>
              <w:rPr>
                <w:rFonts w:ascii="Times New Roman" w:hAnsi="Times New Roman" w:cs="Times New Roman"/>
                <w:color w:val="000000" w:themeColor="text1"/>
                <w:sz w:val="28"/>
                <w:szCs w:val="28"/>
              </w:rPr>
            </w:pPr>
            <w:r w:rsidRPr="0048239F">
              <w:rPr>
                <w:rFonts w:ascii="Times New Roman" w:hAnsi="Times New Roman" w:cs="Times New Roman"/>
                <w:color w:val="000000" w:themeColor="text1"/>
                <w:sz w:val="28"/>
                <w:szCs w:val="28"/>
              </w:rPr>
              <w:t>People with no training will be able to use the Application.</w:t>
            </w:r>
          </w:p>
          <w:p w:rsidR="007B3FBA" w:rsidRPr="0048239F" w:rsidRDefault="007B3FBA" w:rsidP="008C4E7F">
            <w:pPr>
              <w:pStyle w:val="ListParagraph"/>
              <w:numPr>
                <w:ilvl w:val="0"/>
                <w:numId w:val="19"/>
              </w:numPr>
              <w:spacing w:line="360" w:lineRule="auto"/>
              <w:jc w:val="both"/>
              <w:rPr>
                <w:rFonts w:ascii="Times New Roman" w:hAnsi="Times New Roman" w:cs="Times New Roman"/>
                <w:color w:val="000000" w:themeColor="text1"/>
                <w:sz w:val="28"/>
                <w:szCs w:val="28"/>
              </w:rPr>
            </w:pPr>
            <w:r w:rsidRPr="0048239F">
              <w:rPr>
                <w:rFonts w:ascii="Times New Roman" w:hAnsi="Times New Roman" w:cs="Times New Roman"/>
                <w:color w:val="000000" w:themeColor="text1"/>
                <w:sz w:val="28"/>
                <w:szCs w:val="28"/>
              </w:rPr>
              <w:t xml:space="preserve">A trained user will have the </w:t>
            </w:r>
            <w:r w:rsidRPr="0048239F">
              <w:rPr>
                <w:rFonts w:ascii="Times New Roman" w:hAnsi="Times New Roman" w:cs="Times New Roman"/>
                <w:color w:val="000000" w:themeColor="text1"/>
                <w:sz w:val="28"/>
              </w:rPr>
              <w:t xml:space="preserve"> ability to submit a complete order for a food product chosen from menu list within maximum 5 minutes</w:t>
            </w:r>
          </w:p>
        </w:tc>
      </w:tr>
    </w:tbl>
    <w:p w:rsidR="006C4C99" w:rsidRPr="0048239F" w:rsidRDefault="006C4C99" w:rsidP="00127ECB">
      <w:pPr>
        <w:spacing w:line="360" w:lineRule="auto"/>
        <w:jc w:val="both"/>
        <w:rPr>
          <w:rFonts w:ascii="Times New Roman" w:hAnsi="Times New Roman" w:cs="Times New Roman"/>
          <w:color w:val="000000" w:themeColor="text1"/>
          <w:sz w:val="28"/>
          <w:szCs w:val="24"/>
        </w:rPr>
      </w:pPr>
    </w:p>
    <w:p w:rsidR="0016265F" w:rsidRPr="0048239F" w:rsidRDefault="0016265F" w:rsidP="00127ECB">
      <w:pPr>
        <w:spacing w:line="360" w:lineRule="auto"/>
        <w:jc w:val="both"/>
        <w:rPr>
          <w:rFonts w:ascii="Times New Roman" w:hAnsi="Times New Roman" w:cs="Times New Roman"/>
          <w:b/>
          <w:color w:val="000000" w:themeColor="text1"/>
          <w:sz w:val="28"/>
          <w:szCs w:val="24"/>
        </w:rPr>
      </w:pPr>
    </w:p>
    <w:p w:rsidR="00FD6879" w:rsidRPr="0048239F" w:rsidRDefault="00FD6879" w:rsidP="00127ECB">
      <w:pPr>
        <w:spacing w:line="360" w:lineRule="auto"/>
        <w:jc w:val="both"/>
        <w:rPr>
          <w:rFonts w:ascii="Times New Roman" w:hAnsi="Times New Roman" w:cs="Times New Roman"/>
          <w:b/>
          <w:color w:val="000000" w:themeColor="text1"/>
          <w:sz w:val="28"/>
          <w:szCs w:val="24"/>
        </w:rPr>
      </w:pPr>
    </w:p>
    <w:p w:rsidR="00FD6879" w:rsidRPr="0048239F" w:rsidRDefault="00FD6879" w:rsidP="00127ECB">
      <w:pPr>
        <w:spacing w:line="360" w:lineRule="auto"/>
        <w:jc w:val="both"/>
        <w:rPr>
          <w:rFonts w:ascii="Times New Roman" w:hAnsi="Times New Roman" w:cs="Times New Roman"/>
          <w:b/>
          <w:color w:val="000000" w:themeColor="text1"/>
          <w:sz w:val="28"/>
          <w:szCs w:val="24"/>
        </w:rPr>
      </w:pPr>
    </w:p>
    <w:p w:rsidR="00FD6879" w:rsidRPr="0048239F" w:rsidRDefault="00FD6879" w:rsidP="00127ECB">
      <w:pPr>
        <w:spacing w:line="360" w:lineRule="auto"/>
        <w:jc w:val="both"/>
        <w:rPr>
          <w:rFonts w:ascii="Times New Roman" w:hAnsi="Times New Roman" w:cs="Times New Roman"/>
          <w:b/>
          <w:color w:val="000000" w:themeColor="text1"/>
          <w:sz w:val="28"/>
          <w:szCs w:val="24"/>
        </w:rPr>
      </w:pPr>
    </w:p>
    <w:p w:rsidR="00406B93" w:rsidRPr="0048239F" w:rsidRDefault="00406B93" w:rsidP="00127ECB">
      <w:pPr>
        <w:spacing w:line="360" w:lineRule="auto"/>
        <w:jc w:val="both"/>
        <w:rPr>
          <w:rFonts w:ascii="Times New Roman" w:hAnsi="Times New Roman" w:cs="Times New Roman"/>
          <w:b/>
          <w:color w:val="000000" w:themeColor="text1"/>
          <w:sz w:val="28"/>
          <w:szCs w:val="24"/>
        </w:rPr>
      </w:pPr>
    </w:p>
    <w:p w:rsidR="00406B93" w:rsidRPr="0048239F" w:rsidRDefault="00406B93" w:rsidP="00127ECB">
      <w:pPr>
        <w:spacing w:line="360" w:lineRule="auto"/>
        <w:jc w:val="both"/>
        <w:rPr>
          <w:rFonts w:ascii="Times New Roman" w:hAnsi="Times New Roman" w:cs="Times New Roman"/>
          <w:b/>
          <w:color w:val="000000" w:themeColor="text1"/>
          <w:sz w:val="28"/>
          <w:szCs w:val="24"/>
        </w:rPr>
      </w:pPr>
    </w:p>
    <w:p w:rsidR="00406B93" w:rsidRPr="0048239F" w:rsidRDefault="00406B93" w:rsidP="00127ECB">
      <w:pPr>
        <w:spacing w:line="360" w:lineRule="auto"/>
        <w:jc w:val="both"/>
        <w:rPr>
          <w:rFonts w:ascii="Times New Roman" w:hAnsi="Times New Roman" w:cs="Times New Roman"/>
          <w:b/>
          <w:color w:val="000000" w:themeColor="text1"/>
          <w:sz w:val="28"/>
          <w:szCs w:val="24"/>
        </w:rPr>
      </w:pPr>
    </w:p>
    <w:p w:rsidR="00FD6879" w:rsidRPr="0048239F" w:rsidRDefault="005C2662" w:rsidP="005C2662">
      <w:pPr>
        <w:spacing w:line="360" w:lineRule="auto"/>
        <w:ind w:left="288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4"/>
        </w:rPr>
        <w:t xml:space="preserve">       </w:t>
      </w:r>
      <w:r w:rsidR="00FD6879" w:rsidRPr="0048239F">
        <w:rPr>
          <w:rFonts w:ascii="Times New Roman" w:hAnsi="Times New Roman" w:cs="Times New Roman"/>
          <w:b/>
          <w:color w:val="000000" w:themeColor="text1"/>
          <w:sz w:val="32"/>
          <w:szCs w:val="32"/>
        </w:rPr>
        <w:t>[CHAPTER 3]</w:t>
      </w: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48239F" w:rsidRDefault="00FD6879" w:rsidP="00127ECB">
      <w:pPr>
        <w:spacing w:line="360" w:lineRule="auto"/>
        <w:jc w:val="both"/>
        <w:rPr>
          <w:rFonts w:ascii="Times New Roman" w:hAnsi="Times New Roman" w:cs="Times New Roman"/>
          <w:b/>
          <w:color w:val="000000" w:themeColor="text1"/>
          <w:sz w:val="32"/>
          <w:szCs w:val="32"/>
        </w:rPr>
      </w:pPr>
    </w:p>
    <w:p w:rsidR="00FD6879" w:rsidRPr="00526004" w:rsidRDefault="00526004" w:rsidP="00127ECB">
      <w:pPr>
        <w:spacing w:line="360" w:lineRule="auto"/>
        <w:jc w:val="both"/>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 xml:space="preserve">        </w:t>
      </w:r>
      <w:r w:rsidRPr="00526004">
        <w:rPr>
          <w:rFonts w:ascii="Times New Roman" w:hAnsi="Times New Roman" w:cs="Times New Roman"/>
          <w:b/>
          <w:color w:val="000000" w:themeColor="text1"/>
          <w:sz w:val="32"/>
          <w:szCs w:val="32"/>
          <w:u w:val="single"/>
        </w:rPr>
        <w:t xml:space="preserve"> </w:t>
      </w:r>
      <w:r w:rsidR="00FD6879" w:rsidRPr="00526004">
        <w:rPr>
          <w:rFonts w:ascii="Times New Roman" w:eastAsia="Arial" w:hAnsi="Times New Roman" w:cs="Times New Roman"/>
          <w:b/>
          <w:color w:val="000000" w:themeColor="text1"/>
          <w:sz w:val="32"/>
          <w:szCs w:val="32"/>
          <w:u w:val="single"/>
        </w:rPr>
        <w:t>Use Case</w:t>
      </w:r>
      <w:r w:rsidRPr="00526004">
        <w:rPr>
          <w:rFonts w:ascii="Times New Roman" w:eastAsia="Arial" w:hAnsi="Times New Roman" w:cs="Times New Roman"/>
          <w:b/>
          <w:color w:val="000000" w:themeColor="text1"/>
          <w:sz w:val="32"/>
          <w:szCs w:val="32"/>
          <w:u w:val="single"/>
        </w:rPr>
        <w:t xml:space="preserve"> Description and Use Case Model</w:t>
      </w:r>
    </w:p>
    <w:p w:rsidR="00D80266" w:rsidRPr="0048239F" w:rsidRDefault="00257180" w:rsidP="00127ECB">
      <w:pPr>
        <w:spacing w:line="360" w:lineRule="auto"/>
        <w:jc w:val="both"/>
        <w:rPr>
          <w:rFonts w:ascii="Times New Roman" w:hAnsi="Times New Roman" w:cs="Times New Roman"/>
          <w:b/>
          <w:color w:val="000000" w:themeColor="text1"/>
          <w:sz w:val="28"/>
          <w:szCs w:val="24"/>
        </w:rPr>
      </w:pPr>
      <w:r w:rsidRPr="0048239F">
        <w:rPr>
          <w:rFonts w:ascii="Times New Roman" w:hAnsi="Times New Roman" w:cs="Times New Roman"/>
          <w:b/>
          <w:color w:val="000000" w:themeColor="text1"/>
          <w:sz w:val="28"/>
          <w:szCs w:val="24"/>
        </w:rPr>
        <w:t xml:space="preserve"> </w:t>
      </w:r>
    </w:p>
    <w:p w:rsidR="00257180" w:rsidRPr="0048239F" w:rsidRDefault="00257180" w:rsidP="00127ECB">
      <w:pPr>
        <w:spacing w:line="360" w:lineRule="auto"/>
        <w:jc w:val="both"/>
        <w:rPr>
          <w:rFonts w:ascii="Times New Roman" w:hAnsi="Times New Roman" w:cs="Times New Roman"/>
          <w:b/>
          <w:color w:val="000000" w:themeColor="text1"/>
          <w:sz w:val="28"/>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p>
    <w:p w:rsidR="004C6812" w:rsidRPr="0048239F" w:rsidRDefault="004C6812"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p>
    <w:p w:rsidR="00674525" w:rsidRPr="0048239F" w:rsidRDefault="00674525" w:rsidP="00127ECB">
      <w:pPr>
        <w:spacing w:line="360" w:lineRule="auto"/>
        <w:jc w:val="both"/>
        <w:rPr>
          <w:rFonts w:ascii="Times New Roman" w:hAnsi="Times New Roman" w:cs="Times New Roman"/>
          <w:b/>
          <w:color w:val="000000" w:themeColor="text1"/>
          <w:sz w:val="24"/>
          <w:szCs w:val="24"/>
        </w:rPr>
      </w:pPr>
    </w:p>
    <w:p w:rsidR="00265FF9" w:rsidRPr="0048239F" w:rsidRDefault="00265FF9" w:rsidP="00127ECB">
      <w:pPr>
        <w:spacing w:line="360" w:lineRule="auto"/>
        <w:jc w:val="both"/>
        <w:rPr>
          <w:rFonts w:ascii="Times New Roman" w:hAnsi="Times New Roman" w:cs="Times New Roman"/>
          <w:b/>
          <w:color w:val="000000" w:themeColor="text1"/>
          <w:sz w:val="24"/>
          <w:szCs w:val="24"/>
        </w:rPr>
      </w:pPr>
    </w:p>
    <w:p w:rsidR="00265FF9" w:rsidRPr="0048239F" w:rsidRDefault="00265FF9" w:rsidP="00127ECB">
      <w:pPr>
        <w:spacing w:line="360" w:lineRule="auto"/>
        <w:jc w:val="both"/>
        <w:rPr>
          <w:rFonts w:ascii="Times New Roman" w:hAnsi="Times New Roman" w:cs="Times New Roman"/>
          <w:b/>
          <w:color w:val="000000" w:themeColor="text1"/>
          <w:sz w:val="24"/>
          <w:szCs w:val="24"/>
        </w:rPr>
      </w:pPr>
    </w:p>
    <w:p w:rsidR="00265FF9" w:rsidRPr="0048239F" w:rsidRDefault="00265FF9" w:rsidP="00127ECB">
      <w:pPr>
        <w:spacing w:line="360" w:lineRule="auto"/>
        <w:jc w:val="both"/>
        <w:rPr>
          <w:rFonts w:ascii="Times New Roman" w:hAnsi="Times New Roman" w:cs="Times New Roman"/>
          <w:b/>
          <w:color w:val="000000" w:themeColor="text1"/>
          <w:sz w:val="24"/>
          <w:szCs w:val="24"/>
        </w:rPr>
      </w:pPr>
    </w:p>
    <w:p w:rsidR="003F1BC6" w:rsidRPr="0048239F" w:rsidRDefault="003F1BC6" w:rsidP="00127ECB">
      <w:pPr>
        <w:spacing w:line="360" w:lineRule="auto"/>
        <w:jc w:val="both"/>
        <w:rPr>
          <w:rFonts w:ascii="Times New Roman" w:hAnsi="Times New Roman" w:cs="Times New Roman"/>
          <w:b/>
          <w:color w:val="000000" w:themeColor="text1"/>
          <w:sz w:val="24"/>
          <w:szCs w:val="24"/>
        </w:rPr>
      </w:pPr>
    </w:p>
    <w:p w:rsidR="00DF2DE6" w:rsidRPr="00776EAB" w:rsidRDefault="009A57F0" w:rsidP="008C4E7F">
      <w:pPr>
        <w:pStyle w:val="ListParagraph"/>
        <w:numPr>
          <w:ilvl w:val="1"/>
          <w:numId w:val="26"/>
        </w:numPr>
        <w:spacing w:line="360" w:lineRule="auto"/>
        <w:jc w:val="both"/>
        <w:rPr>
          <w:rFonts w:ascii="Times New Roman" w:hAnsi="Times New Roman" w:cs="Times New Roman"/>
          <w:b/>
          <w:color w:val="000000" w:themeColor="text1"/>
          <w:sz w:val="28"/>
          <w:szCs w:val="24"/>
        </w:rPr>
      </w:pPr>
      <w:r w:rsidRPr="00776EAB">
        <w:rPr>
          <w:rFonts w:ascii="Times New Roman" w:hAnsi="Times New Roman" w:cs="Times New Roman"/>
          <w:b/>
          <w:color w:val="000000" w:themeColor="text1"/>
          <w:sz w:val="28"/>
          <w:szCs w:val="24"/>
        </w:rPr>
        <w:lastRenderedPageBreak/>
        <w:t xml:space="preserve"> </w:t>
      </w:r>
      <w:r w:rsidR="00C02F46" w:rsidRPr="00776EAB">
        <w:rPr>
          <w:rFonts w:ascii="Times New Roman" w:hAnsi="Times New Roman" w:cs="Times New Roman"/>
          <w:b/>
          <w:color w:val="000000" w:themeColor="text1"/>
          <w:sz w:val="28"/>
          <w:szCs w:val="24"/>
        </w:rPr>
        <w:t>Use Case Diagram:</w:t>
      </w:r>
    </w:p>
    <w:p w:rsidR="001C2C59" w:rsidRPr="0048239F" w:rsidRDefault="00C02F46" w:rsidP="00127ECB">
      <w:pPr>
        <w:pStyle w:val="NormalWeb"/>
        <w:spacing w:before="0" w:beforeAutospacing="0" w:after="0" w:afterAutospacing="0" w:line="360" w:lineRule="auto"/>
        <w:jc w:val="both"/>
        <w:rPr>
          <w:color w:val="000000" w:themeColor="text1"/>
          <w:shd w:val="clear" w:color="auto" w:fill="FFFFFF"/>
        </w:rPr>
      </w:pPr>
      <w:r w:rsidRPr="0048239F">
        <w:rPr>
          <w:color w:val="000000" w:themeColor="text1"/>
          <w:shd w:val="clear" w:color="auto" w:fill="FFFFFF"/>
        </w:rPr>
        <w:t>Use case diagram is a behavioral </w:t>
      </w:r>
      <w:r w:rsidR="00695A3E" w:rsidRPr="0048239F">
        <w:rPr>
          <w:color w:val="000000" w:themeColor="text1"/>
        </w:rPr>
        <w:t>UML Diagram</w:t>
      </w:r>
      <w:r w:rsidR="00695A3E" w:rsidRPr="0048239F">
        <w:rPr>
          <w:color w:val="000000" w:themeColor="text1"/>
          <w:shd w:val="clear" w:color="auto" w:fill="FFFFFF"/>
        </w:rPr>
        <w:t xml:space="preserve"> </w:t>
      </w:r>
      <w:r w:rsidRPr="0048239F">
        <w:rPr>
          <w:color w:val="000000" w:themeColor="text1"/>
          <w:shd w:val="clear" w:color="auto" w:fill="FFFFFF"/>
        </w:rPr>
        <w:t>and frequently used to analyze</w:t>
      </w:r>
      <w:r w:rsidR="001C2C59" w:rsidRPr="0048239F">
        <w:rPr>
          <w:color w:val="000000" w:themeColor="text1"/>
          <w:shd w:val="clear" w:color="auto" w:fill="FFFFFF"/>
        </w:rPr>
        <w:t xml:space="preserve"> to identify, clarify, and organize system requirements. They enable us </w:t>
      </w:r>
      <w:r w:rsidRPr="0048239F">
        <w:rPr>
          <w:color w:val="000000" w:themeColor="text1"/>
          <w:shd w:val="clear" w:color="auto" w:fill="FFFFFF"/>
        </w:rPr>
        <w:t>to visualize the different types of roles in a system and how those roles interact with the system. Use ca</w:t>
      </w:r>
      <w:r w:rsidR="001C2C59" w:rsidRPr="0048239F">
        <w:rPr>
          <w:color w:val="000000" w:themeColor="text1"/>
          <w:shd w:val="clear" w:color="auto" w:fill="FFFFFF"/>
        </w:rPr>
        <w:t xml:space="preserve">se diagrams are used to gather </w:t>
      </w:r>
      <w:r w:rsidR="00695A3E" w:rsidRPr="0048239F">
        <w:rPr>
          <w:color w:val="000000" w:themeColor="text1"/>
          <w:shd w:val="clear" w:color="auto" w:fill="FFFFFF"/>
        </w:rPr>
        <w:t xml:space="preserve">usage requirements of a system depending on our </w:t>
      </w:r>
      <w:r w:rsidRPr="0048239F">
        <w:rPr>
          <w:color w:val="000000" w:themeColor="text1"/>
          <w:shd w:val="clear" w:color="auto" w:fill="FFFFFF"/>
        </w:rPr>
        <w:t>r</w:t>
      </w:r>
      <w:r w:rsidR="00695A3E" w:rsidRPr="0048239F">
        <w:rPr>
          <w:color w:val="000000" w:themeColor="text1"/>
          <w:shd w:val="clear" w:color="auto" w:fill="FFFFFF"/>
        </w:rPr>
        <w:t>equirements</w:t>
      </w:r>
      <w:r w:rsidR="001C2C59" w:rsidRPr="0048239F">
        <w:rPr>
          <w:color w:val="000000" w:themeColor="text1"/>
          <w:shd w:val="clear" w:color="auto" w:fill="FFFFFF"/>
        </w:rPr>
        <w:t xml:space="preserve"> that we can use</w:t>
      </w:r>
      <w:r w:rsidRPr="0048239F">
        <w:rPr>
          <w:color w:val="000000" w:themeColor="text1"/>
          <w:shd w:val="clear" w:color="auto" w:fill="FFFFFF"/>
        </w:rPr>
        <w:t xml:space="preserve"> in different ways. </w:t>
      </w:r>
      <w:r w:rsidR="001C2C59" w:rsidRPr="0048239F">
        <w:rPr>
          <w:color w:val="000000" w:themeColor="text1"/>
          <w:shd w:val="clear" w:color="auto" w:fill="FFFFFF"/>
        </w:rPr>
        <w:t xml:space="preserve">A use case diagram can identify the different types of users of a system and the different use cases. In this context, the term “system” refers to something being developed or operated. </w:t>
      </w:r>
      <w:r w:rsidR="001C2C59" w:rsidRPr="0048239F">
        <w:rPr>
          <w:color w:val="000000" w:themeColor="text1"/>
        </w:rPr>
        <w:t>The diagram is used to model the system/subsystem of an application. A single use case diagram captures a particular functionality of a system.</w:t>
      </w:r>
      <w:r w:rsidR="007C2FDF" w:rsidRPr="0048239F">
        <w:rPr>
          <w:color w:val="000000" w:themeColor="text1"/>
        </w:rPr>
        <w:t xml:space="preserve"> </w:t>
      </w:r>
      <w:r w:rsidR="001C2C59" w:rsidRPr="0048239F">
        <w:rPr>
          <w:color w:val="000000" w:themeColor="text1"/>
        </w:rPr>
        <w:t>Hence to model the entire system, a number of use case diagrams are used.</w:t>
      </w:r>
    </w:p>
    <w:p w:rsidR="001C2C59" w:rsidRPr="0048239F" w:rsidRDefault="001C2C59" w:rsidP="00127ECB">
      <w:pPr>
        <w:spacing w:after="0" w:line="240" w:lineRule="auto"/>
        <w:ind w:left="144"/>
        <w:jc w:val="both"/>
        <w:rPr>
          <w:rFonts w:ascii="Times New Roman" w:hAnsi="Times New Roman" w:cs="Times New Roman"/>
          <w:color w:val="000000" w:themeColor="text1"/>
          <w:sz w:val="24"/>
          <w:szCs w:val="24"/>
          <w:shd w:val="clear" w:color="auto" w:fill="FFFFFF"/>
        </w:rPr>
      </w:pPr>
    </w:p>
    <w:p w:rsidR="00695A3E" w:rsidRPr="00776EAB" w:rsidRDefault="009A57F0" w:rsidP="008C4E7F">
      <w:pPr>
        <w:pStyle w:val="ListParagraph"/>
        <w:numPr>
          <w:ilvl w:val="2"/>
          <w:numId w:val="26"/>
        </w:numPr>
        <w:spacing w:line="360" w:lineRule="auto"/>
        <w:jc w:val="both"/>
        <w:rPr>
          <w:rFonts w:ascii="Times New Roman" w:hAnsi="Times New Roman" w:cs="Times New Roman"/>
          <w:b/>
          <w:color w:val="000000" w:themeColor="text1"/>
          <w:sz w:val="24"/>
          <w:szCs w:val="24"/>
        </w:rPr>
      </w:pPr>
      <w:r w:rsidRPr="00776EAB">
        <w:rPr>
          <w:rFonts w:ascii="Times New Roman" w:hAnsi="Times New Roman" w:cs="Times New Roman"/>
          <w:b/>
          <w:color w:val="000000" w:themeColor="text1"/>
          <w:sz w:val="24"/>
          <w:szCs w:val="24"/>
          <w:shd w:val="clear" w:color="auto" w:fill="FFFFFF"/>
        </w:rPr>
        <w:t xml:space="preserve"> </w:t>
      </w:r>
      <w:r w:rsidR="00695A3E" w:rsidRPr="00776EAB">
        <w:rPr>
          <w:rStyle w:val="Strong"/>
          <w:rFonts w:ascii="Times New Roman" w:hAnsi="Times New Roman" w:cs="Times New Roman"/>
          <w:bCs w:val="0"/>
          <w:color w:val="000000" w:themeColor="text1"/>
          <w:sz w:val="24"/>
          <w:szCs w:val="24"/>
        </w:rPr>
        <w:t>Use Case Diagram objects</w:t>
      </w:r>
    </w:p>
    <w:p w:rsidR="00695A3E" w:rsidRPr="0048239F" w:rsidRDefault="00695A3E" w:rsidP="00127ECB">
      <w:pPr>
        <w:pStyle w:val="NormalWeb"/>
        <w:shd w:val="clear" w:color="auto" w:fill="FFFFFF"/>
        <w:spacing w:before="0" w:beforeAutospacing="0" w:after="300" w:afterAutospacing="0"/>
        <w:jc w:val="both"/>
        <w:rPr>
          <w:color w:val="000000" w:themeColor="text1"/>
        </w:rPr>
      </w:pPr>
      <w:r w:rsidRPr="0048239F">
        <w:rPr>
          <w:color w:val="000000" w:themeColor="text1"/>
        </w:rPr>
        <w:t>Use case diagrams consist of 3 objects.</w:t>
      </w:r>
    </w:p>
    <w:p w:rsidR="00695A3E" w:rsidRPr="0048239F" w:rsidRDefault="00695A3E" w:rsidP="008C4E7F">
      <w:pPr>
        <w:pStyle w:val="ListParagraph"/>
        <w:numPr>
          <w:ilvl w:val="0"/>
          <w:numId w:val="20"/>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ctor</w:t>
      </w:r>
    </w:p>
    <w:p w:rsidR="00695A3E" w:rsidRPr="0048239F" w:rsidRDefault="00695A3E" w:rsidP="008C4E7F">
      <w:pPr>
        <w:pStyle w:val="ListParagraph"/>
        <w:numPr>
          <w:ilvl w:val="0"/>
          <w:numId w:val="20"/>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Use Case</w:t>
      </w:r>
    </w:p>
    <w:p w:rsidR="00695A3E" w:rsidRPr="0048239F" w:rsidRDefault="00695A3E" w:rsidP="008C4E7F">
      <w:pPr>
        <w:pStyle w:val="ListParagraph"/>
        <w:numPr>
          <w:ilvl w:val="0"/>
          <w:numId w:val="20"/>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System</w:t>
      </w:r>
    </w:p>
    <w:p w:rsidR="00DF2DE6" w:rsidRPr="00776EAB" w:rsidRDefault="007C2FDF" w:rsidP="008C4E7F">
      <w:pPr>
        <w:pStyle w:val="ListParagraph"/>
        <w:numPr>
          <w:ilvl w:val="2"/>
          <w:numId w:val="26"/>
        </w:numPr>
        <w:spacing w:line="360" w:lineRule="auto"/>
        <w:jc w:val="both"/>
        <w:rPr>
          <w:rFonts w:ascii="Times New Roman" w:hAnsi="Times New Roman" w:cs="Times New Roman"/>
          <w:b/>
          <w:color w:val="000000" w:themeColor="text1"/>
          <w:sz w:val="24"/>
          <w:szCs w:val="24"/>
        </w:rPr>
      </w:pPr>
      <w:r w:rsidRPr="00776EAB">
        <w:rPr>
          <w:rFonts w:ascii="Times New Roman" w:hAnsi="Times New Roman" w:cs="Times New Roman"/>
          <w:b/>
          <w:color w:val="000000" w:themeColor="text1"/>
          <w:sz w:val="24"/>
          <w:szCs w:val="24"/>
        </w:rPr>
        <w:t xml:space="preserve"> Actor</w:t>
      </w:r>
    </w:p>
    <w:p w:rsidR="007C2FDF" w:rsidRPr="0048239F" w:rsidRDefault="007C2FDF" w:rsidP="00127ECB">
      <w:pPr>
        <w:pStyle w:val="NormalWeb"/>
        <w:shd w:val="clear" w:color="auto" w:fill="FFFFFF"/>
        <w:spacing w:before="0" w:beforeAutospacing="0" w:after="300" w:afterAutospacing="0"/>
        <w:jc w:val="both"/>
        <w:rPr>
          <w:color w:val="000000" w:themeColor="text1"/>
        </w:rPr>
      </w:pPr>
      <w:r w:rsidRPr="0048239F">
        <w:rPr>
          <w:color w:val="000000" w:themeColor="text1"/>
        </w:rPr>
        <w:t>Actor in a</w:t>
      </w:r>
      <w:r w:rsidRPr="0048239F">
        <w:rPr>
          <w:rStyle w:val="Strong"/>
          <w:color w:val="000000" w:themeColor="text1"/>
        </w:rPr>
        <w:t> </w:t>
      </w:r>
      <w:r w:rsidRPr="0048239F">
        <w:rPr>
          <w:color w:val="000000" w:themeColor="text1"/>
        </w:rPr>
        <w:t>use case diagram is </w:t>
      </w:r>
      <w:r w:rsidRPr="0048239F">
        <w:rPr>
          <w:rStyle w:val="Strong"/>
          <w:b w:val="0"/>
          <w:color w:val="000000" w:themeColor="text1"/>
        </w:rPr>
        <w:t>any entity that performs a role</w:t>
      </w:r>
      <w:r w:rsidRPr="0048239F">
        <w:rPr>
          <w:color w:val="000000" w:themeColor="text1"/>
        </w:rPr>
        <w:t> in one given system. This</w:t>
      </w:r>
      <w:r w:rsidR="009957CA" w:rsidRPr="0048239F">
        <w:rPr>
          <w:color w:val="000000" w:themeColor="text1"/>
        </w:rPr>
        <w:t xml:space="preserve"> could be a person</w:t>
      </w:r>
      <w:r w:rsidRPr="0048239F">
        <w:rPr>
          <w:color w:val="000000" w:themeColor="text1"/>
        </w:rPr>
        <w:t xml:space="preserve"> or an external system and usually drawn like skeleton shown below.</w:t>
      </w:r>
    </w:p>
    <w:p w:rsidR="007C2FDF" w:rsidRPr="0048239F" w:rsidRDefault="004370B3" w:rsidP="00127ECB">
      <w:pPr>
        <w:pStyle w:val="NormalWeb"/>
        <w:shd w:val="clear" w:color="auto" w:fill="FFFFFF"/>
        <w:spacing w:before="0" w:beforeAutospacing="0" w:after="300" w:afterAutospacing="0"/>
        <w:ind w:left="2880" w:firstLine="720"/>
        <w:jc w:val="both"/>
        <w:rPr>
          <w:color w:val="000000" w:themeColor="text1"/>
        </w:rPr>
      </w:pPr>
      <w:r w:rsidRPr="0048239F">
        <w:rPr>
          <w:color w:val="000000" w:themeColor="text1"/>
        </w:rPr>
        <w:t xml:space="preserve">   </w:t>
      </w:r>
      <w:r w:rsidR="007C2FDF" w:rsidRPr="0048239F">
        <w:rPr>
          <w:noProof/>
          <w:color w:val="000000" w:themeColor="text1"/>
        </w:rPr>
        <w:drawing>
          <wp:inline distT="0" distB="0" distL="0" distR="0">
            <wp:extent cx="581025" cy="981075"/>
            <wp:effectExtent l="0" t="0" r="9525" b="9525"/>
            <wp:docPr id="45" name="Picture 4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rsidR="007C2FDF" w:rsidRPr="0048239F" w:rsidRDefault="00BB268B" w:rsidP="008C4E7F">
      <w:pPr>
        <w:pStyle w:val="Heading5"/>
        <w:numPr>
          <w:ilvl w:val="2"/>
          <w:numId w:val="26"/>
        </w:numPr>
        <w:shd w:val="clear" w:color="auto" w:fill="FFFFFF"/>
        <w:spacing w:before="150" w:after="150"/>
        <w:jc w:val="both"/>
        <w:rPr>
          <w:rFonts w:ascii="Times New Roman" w:hAnsi="Times New Roman" w:cs="Times New Roman"/>
          <w:b/>
          <w:color w:val="000000" w:themeColor="text1"/>
          <w:sz w:val="24"/>
          <w:szCs w:val="24"/>
        </w:rPr>
      </w:pPr>
      <w:r w:rsidRPr="0048239F">
        <w:rPr>
          <w:rFonts w:ascii="Times New Roman" w:hAnsi="Times New Roman" w:cs="Times New Roman"/>
          <w:b/>
          <w:bCs/>
          <w:color w:val="000000" w:themeColor="text1"/>
          <w:sz w:val="24"/>
          <w:szCs w:val="24"/>
        </w:rPr>
        <w:t xml:space="preserve"> </w:t>
      </w:r>
      <w:r w:rsidR="007C2FDF" w:rsidRPr="0048239F">
        <w:rPr>
          <w:rFonts w:ascii="Times New Roman" w:hAnsi="Times New Roman" w:cs="Times New Roman"/>
          <w:b/>
          <w:bCs/>
          <w:color w:val="000000" w:themeColor="text1"/>
          <w:sz w:val="24"/>
          <w:szCs w:val="24"/>
        </w:rPr>
        <w:t>Use Case</w:t>
      </w:r>
    </w:p>
    <w:p w:rsidR="007C2FDF" w:rsidRPr="0048239F" w:rsidRDefault="007C2FDF" w:rsidP="00127ECB">
      <w:pPr>
        <w:pStyle w:val="NormalWeb"/>
        <w:shd w:val="clear" w:color="auto" w:fill="FFFFFF"/>
        <w:spacing w:before="0" w:beforeAutospacing="0" w:after="300" w:afterAutospacing="0"/>
        <w:jc w:val="both"/>
        <w:rPr>
          <w:color w:val="000000" w:themeColor="text1"/>
        </w:rPr>
      </w:pPr>
      <w:r w:rsidRPr="0048239F">
        <w:rPr>
          <w:color w:val="000000" w:themeColor="text1"/>
        </w:rPr>
        <w:t>A use case </w:t>
      </w:r>
      <w:r w:rsidRPr="0048239F">
        <w:rPr>
          <w:rStyle w:val="Strong"/>
          <w:b w:val="0"/>
          <w:color w:val="000000" w:themeColor="text1"/>
        </w:rPr>
        <w:t>represents a function or an action within the system</w:t>
      </w:r>
      <w:r w:rsidRPr="0048239F">
        <w:rPr>
          <w:color w:val="000000" w:themeColor="text1"/>
        </w:rPr>
        <w:t>. It’s drawn as an oval and named with the function.</w:t>
      </w:r>
    </w:p>
    <w:p w:rsidR="007C2FDF" w:rsidRPr="0048239F" w:rsidRDefault="007C2FDF" w:rsidP="00127ECB">
      <w:pPr>
        <w:pStyle w:val="NormalWeb"/>
        <w:shd w:val="clear" w:color="auto" w:fill="FFFFFF"/>
        <w:spacing w:before="0" w:beforeAutospacing="0" w:after="300" w:afterAutospacing="0"/>
        <w:ind w:left="2880" w:firstLine="720"/>
        <w:jc w:val="both"/>
        <w:rPr>
          <w:color w:val="000000" w:themeColor="text1"/>
        </w:rPr>
      </w:pPr>
      <w:r w:rsidRPr="0048239F">
        <w:rPr>
          <w:noProof/>
          <w:color w:val="000000" w:themeColor="text1"/>
        </w:rPr>
        <w:drawing>
          <wp:inline distT="0" distB="0" distL="0" distR="0">
            <wp:extent cx="1323975" cy="933450"/>
            <wp:effectExtent l="0" t="0" r="9525" b="0"/>
            <wp:docPr id="44" name="Picture 4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rsidR="007C2FDF" w:rsidRPr="0048239F" w:rsidRDefault="007C2FDF" w:rsidP="008C4E7F">
      <w:pPr>
        <w:pStyle w:val="Heading5"/>
        <w:numPr>
          <w:ilvl w:val="2"/>
          <w:numId w:val="26"/>
        </w:numPr>
        <w:shd w:val="clear" w:color="auto" w:fill="FFFFFF"/>
        <w:spacing w:before="150" w:after="150"/>
        <w:jc w:val="both"/>
        <w:rPr>
          <w:rFonts w:ascii="Times New Roman" w:hAnsi="Times New Roman" w:cs="Times New Roman"/>
          <w:b/>
          <w:color w:val="000000" w:themeColor="text1"/>
          <w:sz w:val="24"/>
          <w:szCs w:val="24"/>
        </w:rPr>
      </w:pPr>
      <w:r w:rsidRPr="0048239F">
        <w:rPr>
          <w:rFonts w:ascii="Times New Roman" w:hAnsi="Times New Roman" w:cs="Times New Roman"/>
          <w:b/>
          <w:bCs/>
          <w:color w:val="000000" w:themeColor="text1"/>
          <w:sz w:val="24"/>
          <w:szCs w:val="24"/>
        </w:rPr>
        <w:lastRenderedPageBreak/>
        <w:t xml:space="preserve"> System</w:t>
      </w:r>
    </w:p>
    <w:p w:rsidR="007C2FDF" w:rsidRPr="0048239F" w:rsidRDefault="007C2FDF" w:rsidP="00127ECB">
      <w:pPr>
        <w:pStyle w:val="NormalWeb"/>
        <w:shd w:val="clear" w:color="auto" w:fill="FFFFFF"/>
        <w:spacing w:before="0" w:beforeAutospacing="0" w:after="300" w:afterAutospacing="0" w:line="360" w:lineRule="auto"/>
        <w:jc w:val="both"/>
        <w:rPr>
          <w:color w:val="000000" w:themeColor="text1"/>
        </w:rPr>
      </w:pPr>
      <w:r w:rsidRPr="0048239F">
        <w:rPr>
          <w:color w:val="000000" w:themeColor="text1"/>
        </w:rPr>
        <w:t>The system is used to </w:t>
      </w:r>
      <w:r w:rsidRPr="0048239F">
        <w:rPr>
          <w:rStyle w:val="Strong"/>
          <w:b w:val="0"/>
          <w:color w:val="000000" w:themeColor="text1"/>
        </w:rPr>
        <w:t>define the scope of the use case</w:t>
      </w:r>
      <w:r w:rsidRPr="0048239F">
        <w:rPr>
          <w:color w:val="000000" w:themeColor="text1"/>
        </w:rPr>
        <w:t> and drawn as a rectangle. This an optiona</w:t>
      </w:r>
      <w:r w:rsidR="009957CA" w:rsidRPr="0048239F">
        <w:rPr>
          <w:color w:val="000000" w:themeColor="text1"/>
        </w:rPr>
        <w:t>l element but useful when we are</w:t>
      </w:r>
      <w:r w:rsidRPr="0048239F">
        <w:rPr>
          <w:color w:val="000000" w:themeColor="text1"/>
        </w:rPr>
        <w:t xml:space="preserve"> visualizing </w:t>
      </w:r>
      <w:r w:rsidR="009957CA" w:rsidRPr="0048239F">
        <w:rPr>
          <w:color w:val="000000" w:themeColor="text1"/>
        </w:rPr>
        <w:t xml:space="preserve">large systems. For example, we </w:t>
      </w:r>
      <w:r w:rsidRPr="0048239F">
        <w:rPr>
          <w:color w:val="000000" w:themeColor="text1"/>
        </w:rPr>
        <w:t>can create all the use cases and then use the system object to d</w:t>
      </w:r>
      <w:r w:rsidR="009957CA" w:rsidRPr="0048239F">
        <w:rPr>
          <w:color w:val="000000" w:themeColor="text1"/>
        </w:rPr>
        <w:t>efine the scope covered by our project. Or we</w:t>
      </w:r>
      <w:r w:rsidRPr="0048239F">
        <w:rPr>
          <w:color w:val="000000" w:themeColor="text1"/>
        </w:rPr>
        <w:t xml:space="preserve"> can even use it to show the different areas covered in different releases.</w:t>
      </w:r>
    </w:p>
    <w:p w:rsidR="007C2FDF" w:rsidRPr="0048239F" w:rsidRDefault="007C2FDF" w:rsidP="00127ECB">
      <w:pPr>
        <w:pStyle w:val="NormalWeb"/>
        <w:shd w:val="clear" w:color="auto" w:fill="FFFFFF"/>
        <w:spacing w:before="0" w:beforeAutospacing="0" w:after="300" w:afterAutospacing="0"/>
        <w:ind w:left="3600"/>
        <w:jc w:val="both"/>
        <w:rPr>
          <w:color w:val="000000" w:themeColor="text1"/>
        </w:rPr>
      </w:pPr>
      <w:r w:rsidRPr="0048239F">
        <w:rPr>
          <w:color w:val="000000" w:themeColor="text1"/>
        </w:rPr>
        <w:t xml:space="preserve">     </w:t>
      </w:r>
      <w:r w:rsidRPr="0048239F">
        <w:rPr>
          <w:noProof/>
          <w:color w:val="000000" w:themeColor="text1"/>
        </w:rPr>
        <w:drawing>
          <wp:inline distT="0" distB="0" distL="0" distR="0">
            <wp:extent cx="585989" cy="1010920"/>
            <wp:effectExtent l="0" t="0" r="5080" b="0"/>
            <wp:docPr id="6" name="Picture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89" cy="1010920"/>
                    </a:xfrm>
                    <a:prstGeom prst="rect">
                      <a:avLst/>
                    </a:prstGeom>
                    <a:noFill/>
                    <a:ln>
                      <a:noFill/>
                    </a:ln>
                  </pic:spPr>
                </pic:pic>
              </a:graphicData>
            </a:graphic>
          </wp:inline>
        </w:drawing>
      </w:r>
    </w:p>
    <w:p w:rsidR="009957CA" w:rsidRPr="00776EAB" w:rsidRDefault="004273E7" w:rsidP="008C4E7F">
      <w:pPr>
        <w:pStyle w:val="ListParagraph"/>
        <w:numPr>
          <w:ilvl w:val="1"/>
          <w:numId w:val="26"/>
        </w:numPr>
        <w:spacing w:line="360" w:lineRule="auto"/>
        <w:jc w:val="both"/>
        <w:rPr>
          <w:rFonts w:ascii="Times New Roman" w:hAnsi="Times New Roman" w:cs="Times New Roman"/>
          <w:b/>
          <w:color w:val="000000" w:themeColor="text1"/>
          <w:sz w:val="28"/>
          <w:szCs w:val="24"/>
        </w:rPr>
      </w:pPr>
      <w:r w:rsidRPr="00776EAB">
        <w:rPr>
          <w:rFonts w:ascii="Times New Roman" w:hAnsi="Times New Roman" w:cs="Times New Roman"/>
          <w:b/>
          <w:color w:val="000000" w:themeColor="text1"/>
          <w:sz w:val="28"/>
          <w:szCs w:val="24"/>
        </w:rPr>
        <w:t xml:space="preserve"> Overall</w:t>
      </w:r>
      <w:r w:rsidR="009957CA" w:rsidRPr="00776EAB">
        <w:rPr>
          <w:rFonts w:ascii="Times New Roman" w:hAnsi="Times New Roman" w:cs="Times New Roman"/>
          <w:b/>
          <w:color w:val="000000" w:themeColor="text1"/>
          <w:sz w:val="28"/>
          <w:szCs w:val="24"/>
        </w:rPr>
        <w:t xml:space="preserve"> System Use Case Diagram</w:t>
      </w:r>
    </w:p>
    <w:p w:rsidR="009957CA" w:rsidRPr="0048239F" w:rsidRDefault="009957CA"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igure 3.1 describe the system use case diagram of our Application which shows relationships of actors of system with their functionalities.</w:t>
      </w:r>
      <w:r w:rsidR="005D4B99" w:rsidRPr="0048239F">
        <w:rPr>
          <w:rFonts w:ascii="Times New Roman" w:hAnsi="Times New Roman" w:cs="Times New Roman"/>
          <w:color w:val="000000" w:themeColor="text1"/>
          <w:sz w:val="24"/>
          <w:szCs w:val="24"/>
        </w:rPr>
        <w:t xml:space="preserve"> </w:t>
      </w:r>
      <w:r w:rsidR="005D4B99" w:rsidRPr="0048239F">
        <w:rPr>
          <w:rFonts w:ascii="Times New Roman" w:hAnsi="Times New Roman" w:cs="Times New Roman"/>
          <w:color w:val="000000" w:themeColor="text1"/>
          <w:sz w:val="24"/>
          <w:szCs w:val="21"/>
          <w:shd w:val="clear" w:color="auto" w:fill="FFFFFF"/>
        </w:rPr>
        <w:t>A </w:t>
      </w:r>
      <w:r w:rsidR="005D4B99" w:rsidRPr="0048239F">
        <w:rPr>
          <w:rStyle w:val="Strong"/>
          <w:rFonts w:ascii="Times New Roman" w:hAnsi="Times New Roman" w:cs="Times New Roman"/>
          <w:b w:val="0"/>
          <w:color w:val="000000" w:themeColor="text1"/>
          <w:sz w:val="24"/>
          <w:szCs w:val="21"/>
          <w:shd w:val="clear" w:color="auto" w:fill="FFFFFF"/>
        </w:rPr>
        <w:t>system use case diagram</w:t>
      </w:r>
      <w:r w:rsidR="005D4B99" w:rsidRPr="0048239F">
        <w:rPr>
          <w:rFonts w:ascii="Times New Roman" w:hAnsi="Times New Roman" w:cs="Times New Roman"/>
          <w:color w:val="000000" w:themeColor="text1"/>
          <w:sz w:val="24"/>
          <w:szCs w:val="21"/>
          <w:shd w:val="clear" w:color="auto" w:fill="FFFFFF"/>
        </w:rPr>
        <w:t> displays the relationships between </w:t>
      </w:r>
      <w:r w:rsidR="005D4B99" w:rsidRPr="0048239F">
        <w:rPr>
          <w:rStyle w:val="Strong"/>
          <w:rFonts w:ascii="Times New Roman" w:hAnsi="Times New Roman" w:cs="Times New Roman"/>
          <w:b w:val="0"/>
          <w:color w:val="000000" w:themeColor="text1"/>
          <w:sz w:val="24"/>
          <w:szCs w:val="21"/>
          <w:shd w:val="clear" w:color="auto" w:fill="FFFFFF"/>
        </w:rPr>
        <w:t>consumers and providers of application services</w:t>
      </w:r>
      <w:r w:rsidR="005D4B99" w:rsidRPr="0048239F">
        <w:rPr>
          <w:rFonts w:ascii="Times New Roman" w:hAnsi="Times New Roman" w:cs="Times New Roman"/>
          <w:color w:val="000000" w:themeColor="text1"/>
          <w:sz w:val="24"/>
          <w:szCs w:val="21"/>
          <w:shd w:val="clear" w:color="auto" w:fill="FFFFFF"/>
        </w:rPr>
        <w:t>. </w:t>
      </w:r>
      <w:r w:rsidR="005D4B99" w:rsidRPr="0048239F">
        <w:rPr>
          <w:rStyle w:val="Strong"/>
          <w:rFonts w:ascii="Times New Roman" w:hAnsi="Times New Roman" w:cs="Times New Roman"/>
          <w:b w:val="0"/>
          <w:color w:val="000000" w:themeColor="text1"/>
          <w:sz w:val="24"/>
          <w:szCs w:val="21"/>
          <w:shd w:val="clear" w:color="auto" w:fill="FFFFFF"/>
        </w:rPr>
        <w:t>Application services</w:t>
      </w:r>
      <w:r w:rsidR="005D4B99" w:rsidRPr="0048239F">
        <w:rPr>
          <w:rFonts w:ascii="Times New Roman" w:hAnsi="Times New Roman" w:cs="Times New Roman"/>
          <w:color w:val="000000" w:themeColor="text1"/>
          <w:sz w:val="24"/>
          <w:szCs w:val="21"/>
          <w:shd w:val="clear" w:color="auto" w:fill="FFFFFF"/>
        </w:rPr>
        <w:t> are consumed by actors or other application services and the application use case diagram provides added richness in describing application functionality by illustrating how and when that functionality is used. The purpose of the system use case diagram is to help to describe and validate the interaction between </w:t>
      </w:r>
      <w:r w:rsidR="005D4B99" w:rsidRPr="0048239F">
        <w:rPr>
          <w:rStyle w:val="Strong"/>
          <w:rFonts w:ascii="Times New Roman" w:hAnsi="Times New Roman" w:cs="Times New Roman"/>
          <w:b w:val="0"/>
          <w:color w:val="000000" w:themeColor="text1"/>
          <w:sz w:val="24"/>
          <w:szCs w:val="21"/>
          <w:shd w:val="clear" w:color="auto" w:fill="FFFFFF"/>
        </w:rPr>
        <w:t>actors</w:t>
      </w:r>
      <w:r w:rsidR="005D4B99" w:rsidRPr="0048239F">
        <w:rPr>
          <w:rStyle w:val="Strong"/>
          <w:rFonts w:ascii="Times New Roman" w:hAnsi="Times New Roman" w:cs="Times New Roman"/>
          <w:color w:val="000000" w:themeColor="text1"/>
          <w:sz w:val="24"/>
          <w:szCs w:val="21"/>
          <w:shd w:val="clear" w:color="auto" w:fill="FFFFFF"/>
        </w:rPr>
        <w:t> </w:t>
      </w:r>
      <w:r w:rsidR="005D4B99" w:rsidRPr="0048239F">
        <w:rPr>
          <w:rFonts w:ascii="Times New Roman" w:hAnsi="Times New Roman" w:cs="Times New Roman"/>
          <w:color w:val="000000" w:themeColor="text1"/>
          <w:sz w:val="24"/>
          <w:szCs w:val="21"/>
          <w:shd w:val="clear" w:color="auto" w:fill="FFFFFF"/>
        </w:rPr>
        <w:t>and their </w:t>
      </w:r>
      <w:r w:rsidR="005D4B99" w:rsidRPr="0048239F">
        <w:rPr>
          <w:rStyle w:val="Strong"/>
          <w:rFonts w:ascii="Times New Roman" w:hAnsi="Times New Roman" w:cs="Times New Roman"/>
          <w:b w:val="0"/>
          <w:color w:val="000000" w:themeColor="text1"/>
          <w:sz w:val="24"/>
          <w:szCs w:val="21"/>
          <w:shd w:val="clear" w:color="auto" w:fill="FFFFFF"/>
        </w:rPr>
        <w:t>roles</w:t>
      </w:r>
      <w:r w:rsidR="005D4B99" w:rsidRPr="0048239F">
        <w:rPr>
          <w:rStyle w:val="Strong"/>
          <w:rFonts w:ascii="Times New Roman" w:hAnsi="Times New Roman" w:cs="Times New Roman"/>
          <w:color w:val="000000" w:themeColor="text1"/>
          <w:sz w:val="24"/>
          <w:szCs w:val="21"/>
          <w:shd w:val="clear" w:color="auto" w:fill="FFFFFF"/>
        </w:rPr>
        <w:t> </w:t>
      </w:r>
      <w:r w:rsidR="005D4B99" w:rsidRPr="0048239F">
        <w:rPr>
          <w:rFonts w:ascii="Times New Roman" w:hAnsi="Times New Roman" w:cs="Times New Roman"/>
          <w:color w:val="000000" w:themeColor="text1"/>
          <w:sz w:val="24"/>
          <w:szCs w:val="21"/>
          <w:shd w:val="clear" w:color="auto" w:fill="FFFFFF"/>
        </w:rPr>
        <w:t>with </w:t>
      </w:r>
      <w:r w:rsidR="005D4B99" w:rsidRPr="0048239F">
        <w:rPr>
          <w:rStyle w:val="Strong"/>
          <w:rFonts w:ascii="Times New Roman" w:hAnsi="Times New Roman" w:cs="Times New Roman"/>
          <w:b w:val="0"/>
          <w:color w:val="000000" w:themeColor="text1"/>
          <w:sz w:val="24"/>
          <w:szCs w:val="21"/>
          <w:shd w:val="clear" w:color="auto" w:fill="FFFFFF"/>
        </w:rPr>
        <w:t>applications</w:t>
      </w:r>
      <w:r w:rsidR="005D4B99" w:rsidRPr="0048239F">
        <w:rPr>
          <w:rFonts w:ascii="Times New Roman" w:hAnsi="Times New Roman" w:cs="Times New Roman"/>
          <w:color w:val="000000" w:themeColor="text1"/>
          <w:sz w:val="24"/>
          <w:szCs w:val="21"/>
          <w:shd w:val="clear" w:color="auto" w:fill="FFFFFF"/>
        </w:rPr>
        <w:t>. As the architecture progresses, the </w:t>
      </w:r>
      <w:r w:rsidR="005D4B99" w:rsidRPr="0048239F">
        <w:rPr>
          <w:rStyle w:val="Strong"/>
          <w:rFonts w:ascii="Times New Roman" w:hAnsi="Times New Roman" w:cs="Times New Roman"/>
          <w:b w:val="0"/>
          <w:color w:val="000000" w:themeColor="text1"/>
          <w:sz w:val="24"/>
          <w:szCs w:val="21"/>
          <w:shd w:val="clear" w:color="auto" w:fill="FFFFFF"/>
        </w:rPr>
        <w:t>use case</w:t>
      </w:r>
      <w:r w:rsidR="005D4B99" w:rsidRPr="0048239F">
        <w:rPr>
          <w:rFonts w:ascii="Times New Roman" w:hAnsi="Times New Roman" w:cs="Times New Roman"/>
          <w:color w:val="000000" w:themeColor="text1"/>
          <w:sz w:val="24"/>
          <w:szCs w:val="21"/>
          <w:shd w:val="clear" w:color="auto" w:fill="FFFFFF"/>
        </w:rPr>
        <w:t xml:space="preserve"> can evolve from functional information to include technical realization details. </w:t>
      </w:r>
    </w:p>
    <w:p w:rsidR="005D4B99" w:rsidRPr="0048239F" w:rsidRDefault="005D4B99" w:rsidP="00127ECB">
      <w:pPr>
        <w:spacing w:line="360" w:lineRule="auto"/>
        <w:jc w:val="both"/>
        <w:rPr>
          <w:rFonts w:ascii="Times New Roman" w:hAnsi="Times New Roman" w:cs="Times New Roman"/>
          <w:color w:val="000000" w:themeColor="text1"/>
          <w:sz w:val="24"/>
          <w:szCs w:val="24"/>
        </w:rPr>
      </w:pPr>
    </w:p>
    <w:p w:rsidR="00A55BB8" w:rsidRPr="0048239F" w:rsidRDefault="00A55BB8" w:rsidP="00127ECB">
      <w:pPr>
        <w:tabs>
          <w:tab w:val="left" w:pos="11910"/>
          <w:tab w:val="left" w:pos="13050"/>
        </w:tabs>
        <w:spacing w:after="1403"/>
        <w:jc w:val="both"/>
        <w:rPr>
          <w:rFonts w:ascii="Times New Roman" w:hAnsi="Times New Roman" w:cs="Times New Roman"/>
          <w:color w:val="000000" w:themeColor="text1"/>
        </w:rPr>
      </w:pPr>
    </w:p>
    <w:p w:rsidR="009957CA" w:rsidRPr="0048239F" w:rsidRDefault="009957CA" w:rsidP="00127ECB">
      <w:pPr>
        <w:spacing w:line="360" w:lineRule="auto"/>
        <w:jc w:val="both"/>
        <w:rPr>
          <w:rFonts w:ascii="Times New Roman" w:hAnsi="Times New Roman" w:cs="Times New Roman"/>
          <w:color w:val="000000" w:themeColor="text1"/>
          <w:sz w:val="24"/>
          <w:szCs w:val="24"/>
        </w:rPr>
      </w:pPr>
    </w:p>
    <w:p w:rsidR="00DF2DE6" w:rsidRPr="0048239F" w:rsidRDefault="00DF2DE6" w:rsidP="00127ECB">
      <w:pPr>
        <w:spacing w:line="360" w:lineRule="auto"/>
        <w:jc w:val="both"/>
        <w:rPr>
          <w:rFonts w:ascii="Times New Roman" w:hAnsi="Times New Roman" w:cs="Times New Roman"/>
          <w:color w:val="000000" w:themeColor="text1"/>
          <w:sz w:val="24"/>
          <w:szCs w:val="24"/>
        </w:rPr>
      </w:pPr>
    </w:p>
    <w:p w:rsidR="00A55BB8" w:rsidRPr="0048239F" w:rsidRDefault="00A55BB8" w:rsidP="00127ECB">
      <w:pPr>
        <w:spacing w:line="360" w:lineRule="auto"/>
        <w:jc w:val="both"/>
        <w:rPr>
          <w:rFonts w:ascii="Times New Roman" w:hAnsi="Times New Roman" w:cs="Times New Roman"/>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B5273B" w:rsidRPr="0048239F" w:rsidRDefault="00B5273B" w:rsidP="00127ECB">
      <w:pPr>
        <w:spacing w:line="360" w:lineRule="auto"/>
        <w:jc w:val="both"/>
        <w:rPr>
          <w:rFonts w:ascii="Times New Roman" w:hAnsi="Times New Roman" w:cs="Times New Roman"/>
          <w:b/>
          <w:color w:val="000000" w:themeColor="text1"/>
          <w:sz w:val="24"/>
          <w:szCs w:val="24"/>
        </w:rPr>
      </w:pPr>
    </w:p>
    <w:p w:rsidR="00B5273B" w:rsidRPr="0048239F" w:rsidRDefault="00B5273B" w:rsidP="00127ECB">
      <w:pPr>
        <w:spacing w:line="360" w:lineRule="auto"/>
        <w:jc w:val="both"/>
        <w:rPr>
          <w:rFonts w:ascii="Times New Roman" w:hAnsi="Times New Roman" w:cs="Times New Roman"/>
          <w:b/>
          <w:color w:val="000000" w:themeColor="text1"/>
          <w:sz w:val="24"/>
          <w:szCs w:val="24"/>
        </w:rPr>
      </w:pPr>
    </w:p>
    <w:p w:rsidR="00B5273B" w:rsidRPr="0048239F" w:rsidRDefault="00127ECB" w:rsidP="00127ECB">
      <w:pPr>
        <w:spacing w:line="360" w:lineRule="auto"/>
        <w:jc w:val="both"/>
        <w:rPr>
          <w:rFonts w:ascii="Times New Roman" w:hAnsi="Times New Roman" w:cs="Times New Roman"/>
          <w:color w:val="000000" w:themeColor="text1"/>
        </w:rPr>
      </w:pPr>
      <w:r w:rsidRPr="0048239F">
        <w:rPr>
          <w:rFonts w:ascii="Times New Roman" w:hAnsi="Times New Roman" w:cs="Times New Roman"/>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3433249</wp:posOffset>
                </wp:positionH>
                <wp:positionV relativeFrom="paragraph">
                  <wp:posOffset>3636010</wp:posOffset>
                </wp:positionV>
                <wp:extent cx="900479" cy="470547"/>
                <wp:effectExtent l="0" t="0" r="13970" b="24765"/>
                <wp:wrapNone/>
                <wp:docPr id="37941" name="Straight Connector 37941"/>
                <wp:cNvGraphicFramePr/>
                <a:graphic xmlns:a="http://schemas.openxmlformats.org/drawingml/2006/main">
                  <a:graphicData uri="http://schemas.microsoft.com/office/word/2010/wordprocessingShape">
                    <wps:wsp>
                      <wps:cNvCnPr/>
                      <wps:spPr>
                        <a:xfrm flipH="1">
                          <a:off x="0" y="0"/>
                          <a:ext cx="900479" cy="470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9E313" id="Straight Connector 3794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286.3pt" to="341.2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" strokecolor="black [3200]" strokeweight=".5pt">
                <v:stroke joinstyle="miter"/>
              </v:line>
            </w:pict>
          </mc:Fallback>
        </mc:AlternateContent>
      </w:r>
      <w:r w:rsidRPr="0048239F">
        <w:rPr>
          <w:rFonts w:ascii="Times New Roman" w:hAnsi="Times New Roman" w:cs="Times New Roman"/>
          <w:noProof/>
          <w:color w:val="000000" w:themeColor="text1"/>
        </w:rPr>
        <mc:AlternateContent>
          <mc:Choice Requires="wps">
            <w:drawing>
              <wp:anchor distT="0" distB="0" distL="114300" distR="114300" simplePos="0" relativeHeight="251712512" behindDoc="0" locked="0" layoutInCell="1" allowOverlap="1">
                <wp:simplePos x="0" y="0"/>
                <wp:positionH relativeFrom="column">
                  <wp:posOffset>3967214</wp:posOffset>
                </wp:positionH>
                <wp:positionV relativeFrom="paragraph">
                  <wp:posOffset>3326639</wp:posOffset>
                </wp:positionV>
                <wp:extent cx="1125415" cy="311874"/>
                <wp:effectExtent l="0" t="0" r="17780" b="12065"/>
                <wp:wrapNone/>
                <wp:docPr id="1306" name="Oval 1306"/>
                <wp:cNvGraphicFramePr/>
                <a:graphic xmlns:a="http://schemas.openxmlformats.org/drawingml/2006/main">
                  <a:graphicData uri="http://schemas.microsoft.com/office/word/2010/wordprocessingShape">
                    <wps:wsp>
                      <wps:cNvSpPr/>
                      <wps:spPr>
                        <a:xfrm>
                          <a:off x="0" y="0"/>
                          <a:ext cx="1125415" cy="3118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926" w:rsidRPr="00E002BC" w:rsidRDefault="00867926" w:rsidP="00E002BC">
                            <w:pPr>
                              <w:rPr>
                                <w:sz w:val="16"/>
                                <w:szCs w:val="16"/>
                              </w:rPr>
                            </w:pPr>
                            <w:r>
                              <w:rPr>
                                <w:sz w:val="16"/>
                                <w:szCs w:val="16"/>
                              </w:rPr>
                              <w:t>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06" o:spid="_x0000_s1026" style="position:absolute;left:0;text-align:left;margin-left:312.4pt;margin-top:261.95pt;width:88.6pt;height:2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" fillcolor="white [3201]" strokecolor="black [3213]" strokeweight="1pt">
                <v:stroke joinstyle="miter"/>
                <v:textbox>
                  <w:txbxContent>
                    <w:p w:rsidR="00867926" w:rsidRPr="00E002BC" w:rsidRDefault="00867926" w:rsidP="00E002BC">
                      <w:pPr>
                        <w:rPr>
                          <w:sz w:val="16"/>
                          <w:szCs w:val="16"/>
                        </w:rPr>
                      </w:pPr>
                      <w:r>
                        <w:rPr>
                          <w:sz w:val="16"/>
                          <w:szCs w:val="16"/>
                        </w:rPr>
                        <w:t>On Delivery</w:t>
                      </w:r>
                    </w:p>
                  </w:txbxContent>
                </v:textbox>
              </v:oval>
            </w:pict>
          </mc:Fallback>
        </mc:AlternateContent>
      </w:r>
      <w:r w:rsidR="007638B8" w:rsidRPr="0048239F">
        <w:rPr>
          <w:rFonts w:ascii="Times New Roman" w:hAnsi="Times New Roman" w:cs="Times New Roman"/>
          <w:color w:val="000000" w:themeColor="text1"/>
        </w:rPr>
        <w:tab/>
      </w:r>
      <w:r w:rsidR="006E5BD5" w:rsidRPr="0048239F">
        <w:rPr>
          <w:rFonts w:ascii="Times New Roman" w:hAnsi="Times New Roman" w:cs="Times New Roman"/>
          <w:color w:val="000000" w:themeColor="text1"/>
          <w:sz w:val="2"/>
          <w:szCs w:val="2"/>
          <w:shd w:val="clear" w:color="auto" w:fill="F8F9FA"/>
        </w:rPr>
        <w:t>%3CmxGraphModel%3E%3Croot%3E%3CmxCell%20id%3D%220%22%2F%3E%3CmxCell%20id%3D%221%22%20parent%3D%220%22%2F%3E%3CmxCell%20id%3D%222%22%20value%3D%22Session%20Expired%26amp%3Bnbsp%3B%22%20style%3D%22ellipse%3BwhiteSpace%3Dwrap%3Bhtml%3D1%3B%22%20vertex%3D%221%22%20parent%3D%221%22%3E%3CmxGeometry%20x%3D%22490%22%20y%3D%22650%22%20width%3D%22170%22%20height%3D%2240%22%20as%3D%22geometry%22%2F%3E%3C%2FmxCell%3E%3C%2Froot%3E%3C%2FmxGraphModel%3E</w:t>
      </w:r>
      <w:r w:rsidR="007638B8" w:rsidRPr="0048239F">
        <w:rPr>
          <w:rFonts w:ascii="Times New Roman" w:hAnsi="Times New Roman" w:cs="Times New Roman"/>
          <w:noProof/>
          <w:color w:val="000000" w:themeColor="text1"/>
        </w:rPr>
        <mc:AlternateContent>
          <mc:Choice Requires="wpg">
            <w:drawing>
              <wp:inline distT="0" distB="0" distL="0" distR="0">
                <wp:extent cx="6794793" cy="7244861"/>
                <wp:effectExtent l="0" t="0" r="6350" b="13335"/>
                <wp:docPr id="28003" name="Group 28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793" cy="7244861"/>
                          <a:chOff x="0" y="0"/>
                          <a:chExt cx="62850" cy="63862"/>
                        </a:xfrm>
                      </wpg:grpSpPr>
                      <wps:wsp>
                        <wps:cNvPr id="28004" name="Rectangle 7"/>
                        <wps:cNvSpPr>
                          <a:spLocks noChangeArrowheads="1"/>
                        </wps:cNvSpPr>
                        <wps:spPr bwMode="auto">
                          <a:xfrm>
                            <a:off x="0" y="0"/>
                            <a:ext cx="6011"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txbxContent>
                        </wps:txbx>
                        <wps:bodyPr rot="0" vert="horz" wrap="square" lIns="0" tIns="0" rIns="0" bIns="0" anchor="t" anchorCtr="0" upright="1">
                          <a:noAutofit/>
                        </wps:bodyPr>
                      </wps:wsp>
                      <wps:wsp>
                        <wps:cNvPr id="28005" name="Rectangle 8"/>
                        <wps:cNvSpPr>
                          <a:spLocks noChangeArrowheads="1"/>
                        </wps:cNvSpPr>
                        <wps:spPr bwMode="auto">
                          <a:xfrm>
                            <a:off x="47581" y="0"/>
                            <a:ext cx="9389"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txbxContent>
                        </wps:txbx>
                        <wps:bodyPr rot="0" vert="horz" wrap="square" lIns="0" tIns="0" rIns="0" bIns="0" anchor="t" anchorCtr="0" upright="1">
                          <a:noAutofit/>
                        </wps:bodyPr>
                      </wps:wsp>
                      <wps:wsp>
                        <wps:cNvPr id="28006" name="Shape 15"/>
                        <wps:cNvSpPr>
                          <a:spLocks/>
                        </wps:cNvSpPr>
                        <wps:spPr bwMode="auto">
                          <a:xfrm>
                            <a:off x="12551" y="2426"/>
                            <a:ext cx="36290" cy="61436"/>
                          </a:xfrm>
                          <a:custGeom>
                            <a:avLst/>
                            <a:gdLst>
                              <a:gd name="T0" fmla="*/ 0 w 3629025"/>
                              <a:gd name="T1" fmla="*/ 0 h 6143624"/>
                              <a:gd name="T2" fmla="*/ 3629025 w 3629025"/>
                              <a:gd name="T3" fmla="*/ 0 h 6143624"/>
                              <a:gd name="T4" fmla="*/ 3629025 w 3629025"/>
                              <a:gd name="T5" fmla="*/ 6143624 h 6143624"/>
                              <a:gd name="T6" fmla="*/ 0 w 3629025"/>
                              <a:gd name="T7" fmla="*/ 6143624 h 6143624"/>
                              <a:gd name="T8" fmla="*/ 0 w 3629025"/>
                              <a:gd name="T9" fmla="*/ 0 h 6143624"/>
                              <a:gd name="T10" fmla="*/ 0 w 3629025"/>
                              <a:gd name="T11" fmla="*/ 0 h 6143624"/>
                              <a:gd name="T12" fmla="*/ 3629025 w 3629025"/>
                              <a:gd name="T13" fmla="*/ 6143624 h 6143624"/>
                            </a:gdLst>
                            <a:ahLst/>
                            <a:cxnLst>
                              <a:cxn ang="0">
                                <a:pos x="T0" y="T1"/>
                              </a:cxn>
                              <a:cxn ang="0">
                                <a:pos x="T2" y="T3"/>
                              </a:cxn>
                              <a:cxn ang="0">
                                <a:pos x="T4" y="T5"/>
                              </a:cxn>
                              <a:cxn ang="0">
                                <a:pos x="T6" y="T7"/>
                              </a:cxn>
                              <a:cxn ang="0">
                                <a:pos x="T8" y="T9"/>
                              </a:cxn>
                            </a:cxnLst>
                            <a:rect l="T10" t="T11" r="T12" b="T13"/>
                            <a:pathLst>
                              <a:path w="3629025" h="6143624">
                                <a:moveTo>
                                  <a:pt x="0" y="0"/>
                                </a:moveTo>
                                <a:lnTo>
                                  <a:pt x="3629025" y="0"/>
                                </a:lnTo>
                                <a:lnTo>
                                  <a:pt x="3629025" y="6143624"/>
                                </a:lnTo>
                                <a:lnTo>
                                  <a:pt x="0" y="6143624"/>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7" name="Shape 17"/>
                        <wps:cNvSpPr>
                          <a:spLocks/>
                        </wps:cNvSpPr>
                        <wps:spPr bwMode="auto">
                          <a:xfrm>
                            <a:off x="5943" y="14570"/>
                            <a:ext cx="1071" cy="1072"/>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2 h 107156"/>
                              <a:gd name="T14" fmla="*/ 101731 w 107156"/>
                              <a:gd name="T15" fmla="*/ 77332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4 w 107156"/>
                              <a:gd name="T31" fmla="*/ 98127 h 107156"/>
                              <a:gd name="T32" fmla="*/ 80419 w 107156"/>
                              <a:gd name="T33" fmla="*/ 100081 h 107156"/>
                              <a:gd name="T34" fmla="*/ 77332 w 107156"/>
                              <a:gd name="T35" fmla="*/ 101731 h 107156"/>
                              <a:gd name="T36" fmla="*/ 74081 w 107156"/>
                              <a:gd name="T37" fmla="*/ 103078 h 107156"/>
                              <a:gd name="T38" fmla="*/ 70831 w 107156"/>
                              <a:gd name="T39" fmla="*/ 104424 h 107156"/>
                              <a:gd name="T40" fmla="*/ 67481 w 107156"/>
                              <a:gd name="T41" fmla="*/ 105440 h 107156"/>
                              <a:gd name="T42" fmla="*/ 64031 w 107156"/>
                              <a:gd name="T43" fmla="*/ 106126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6 h 107156"/>
                              <a:gd name="T56" fmla="*/ 39675 w 107156"/>
                              <a:gd name="T57" fmla="*/ 105440 h 107156"/>
                              <a:gd name="T58" fmla="*/ 36325 w 107156"/>
                              <a:gd name="T59" fmla="*/ 104424 h 107156"/>
                              <a:gd name="T60" fmla="*/ 33075 w 107156"/>
                              <a:gd name="T61" fmla="*/ 103078 h 107156"/>
                              <a:gd name="T62" fmla="*/ 29824 w 107156"/>
                              <a:gd name="T63" fmla="*/ 101731 h 107156"/>
                              <a:gd name="T64" fmla="*/ 26737 w 107156"/>
                              <a:gd name="T65" fmla="*/ 100081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4 h 107156"/>
                              <a:gd name="T80" fmla="*/ 7075 w 107156"/>
                              <a:gd name="T81" fmla="*/ 80419 h 107156"/>
                              <a:gd name="T82" fmla="*/ 5425 w 107156"/>
                              <a:gd name="T83" fmla="*/ 77332 h 107156"/>
                              <a:gd name="T84" fmla="*/ 4078 w 107156"/>
                              <a:gd name="T85" fmla="*/ 74082 h 107156"/>
                              <a:gd name="T86" fmla="*/ 2732 w 107156"/>
                              <a:gd name="T87" fmla="*/ 70831 h 107156"/>
                              <a:gd name="T88" fmla="*/ 1716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2"/>
                                </a:cubicBezTo>
                                <a:cubicBezTo>
                                  <a:pt x="101731" y="77332"/>
                                  <a:pt x="100081" y="80419"/>
                                  <a:pt x="98127" y="83344"/>
                                </a:cubicBezTo>
                                <a:cubicBezTo>
                                  <a:pt x="96172" y="86270"/>
                                  <a:pt x="93951" y="88976"/>
                                  <a:pt x="91464" y="91463"/>
                                </a:cubicBezTo>
                                <a:cubicBezTo>
                                  <a:pt x="88976" y="93951"/>
                                  <a:pt x="86270" y="96172"/>
                                  <a:pt x="83344" y="98127"/>
                                </a:cubicBezTo>
                                <a:cubicBezTo>
                                  <a:pt x="80419" y="100081"/>
                                  <a:pt x="77332" y="101731"/>
                                  <a:pt x="74081" y="103078"/>
                                </a:cubicBezTo>
                                <a:cubicBezTo>
                                  <a:pt x="70831" y="104424"/>
                                  <a:pt x="67481" y="105440"/>
                                  <a:pt x="64031" y="106126"/>
                                </a:cubicBezTo>
                                <a:cubicBezTo>
                                  <a:pt x="60580" y="106813"/>
                                  <a:pt x="57096" y="107156"/>
                                  <a:pt x="53578" y="107156"/>
                                </a:cubicBezTo>
                                <a:cubicBezTo>
                                  <a:pt x="50060" y="107156"/>
                                  <a:pt x="46576" y="106813"/>
                                  <a:pt x="43125" y="106126"/>
                                </a:cubicBezTo>
                                <a:cubicBezTo>
                                  <a:pt x="39675" y="105440"/>
                                  <a:pt x="36325" y="104424"/>
                                  <a:pt x="33075" y="103078"/>
                                </a:cubicBezTo>
                                <a:cubicBezTo>
                                  <a:pt x="29824" y="101731"/>
                                  <a:pt x="26737" y="100081"/>
                                  <a:pt x="23812" y="98126"/>
                                </a:cubicBezTo>
                                <a:cubicBezTo>
                                  <a:pt x="20887" y="96172"/>
                                  <a:pt x="18180" y="93951"/>
                                  <a:pt x="15693" y="91463"/>
                                </a:cubicBezTo>
                                <a:cubicBezTo>
                                  <a:pt x="13205" y="88976"/>
                                  <a:pt x="10984" y="86270"/>
                                  <a:pt x="9029" y="83344"/>
                                </a:cubicBezTo>
                                <a:cubicBezTo>
                                  <a:pt x="7075" y="80419"/>
                                  <a:pt x="5425" y="77332"/>
                                  <a:pt x="4078" y="74082"/>
                                </a:cubicBezTo>
                                <a:cubicBezTo>
                                  <a:pt x="2732" y="70831"/>
                                  <a:pt x="1716" y="67481"/>
                                  <a:pt x="1029" y="64031"/>
                                </a:cubicBezTo>
                                <a:cubicBezTo>
                                  <a:pt x="343" y="60580"/>
                                  <a:pt x="0" y="57096"/>
                                  <a:pt x="0" y="53578"/>
                                </a:cubicBezTo>
                                <a:cubicBezTo>
                                  <a:pt x="0" y="50060"/>
                                  <a:pt x="343" y="46576"/>
                                  <a:pt x="1029" y="43125"/>
                                </a:cubicBezTo>
                                <a:cubicBezTo>
                                  <a:pt x="1716" y="39675"/>
                                  <a:pt x="2732" y="36325"/>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1" y="4078"/>
                                </a:cubicBezTo>
                                <a:cubicBezTo>
                                  <a:pt x="77332" y="5424"/>
                                  <a:pt x="80419" y="7075"/>
                                  <a:pt x="83344" y="9029"/>
                                </a:cubicBezTo>
                                <a:cubicBezTo>
                                  <a:pt x="86269" y="10984"/>
                                  <a:pt x="88976" y="13205"/>
                                  <a:pt x="91464" y="15692"/>
                                </a:cubicBezTo>
                                <a:cubicBezTo>
                                  <a:pt x="93951" y="18180"/>
                                  <a:pt x="96172" y="20886"/>
                                  <a:pt x="98127" y="23811"/>
                                </a:cubicBezTo>
                                <a:cubicBezTo>
                                  <a:pt x="100081" y="26737"/>
                                  <a:pt x="101731"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8" name="Shape 18"/>
                        <wps:cNvSpPr>
                          <a:spLocks/>
                        </wps:cNvSpPr>
                        <wps:spPr bwMode="auto">
                          <a:xfrm>
                            <a:off x="6478" y="15642"/>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09" name="Shape 19"/>
                        <wps:cNvSpPr>
                          <a:spLocks/>
                        </wps:cNvSpPr>
                        <wps:spPr bwMode="auto">
                          <a:xfrm>
                            <a:off x="5407" y="15999"/>
                            <a:ext cx="1071"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1" name="Shape 20"/>
                        <wps:cNvSpPr>
                          <a:spLocks/>
                        </wps:cNvSpPr>
                        <wps:spPr bwMode="auto">
                          <a:xfrm>
                            <a:off x="6478" y="15999"/>
                            <a:ext cx="1072"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2" name="Shape 21"/>
                        <wps:cNvSpPr>
                          <a:spLocks/>
                        </wps:cNvSpPr>
                        <wps:spPr bwMode="auto">
                          <a:xfrm>
                            <a:off x="5407" y="17428"/>
                            <a:ext cx="1071"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3" name="Shape 22"/>
                        <wps:cNvSpPr>
                          <a:spLocks/>
                        </wps:cNvSpPr>
                        <wps:spPr bwMode="auto">
                          <a:xfrm>
                            <a:off x="6478" y="17428"/>
                            <a:ext cx="1072"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4" name="Rectangle 23"/>
                        <wps:cNvSpPr>
                          <a:spLocks noChangeArrowheads="1"/>
                        </wps:cNvSpPr>
                        <wps:spPr bwMode="auto">
                          <a:xfrm>
                            <a:off x="4621" y="19483"/>
                            <a:ext cx="494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Customer</w:t>
                              </w:r>
                            </w:p>
                          </w:txbxContent>
                        </wps:txbx>
                        <wps:bodyPr rot="0" vert="horz" wrap="square" lIns="0" tIns="0" rIns="0" bIns="0" anchor="t" anchorCtr="0" upright="1">
                          <a:noAutofit/>
                        </wps:bodyPr>
                      </wps:wsp>
                      <wps:wsp>
                        <wps:cNvPr id="28015" name="Shape 25"/>
                        <wps:cNvSpPr>
                          <a:spLocks/>
                        </wps:cNvSpPr>
                        <wps:spPr bwMode="auto">
                          <a:xfrm>
                            <a:off x="55235" y="14570"/>
                            <a:ext cx="1071" cy="1072"/>
                          </a:xfrm>
                          <a:custGeom>
                            <a:avLst/>
                            <a:gdLst>
                              <a:gd name="T0" fmla="*/ 107156 w 107156"/>
                              <a:gd name="T1" fmla="*/ 53578 h 107156"/>
                              <a:gd name="T2" fmla="*/ 107156 w 107156"/>
                              <a:gd name="T3" fmla="*/ 57096 h 107156"/>
                              <a:gd name="T4" fmla="*/ 106813 w 107156"/>
                              <a:gd name="T5" fmla="*/ 60580 h 107156"/>
                              <a:gd name="T6" fmla="*/ 106126 w 107156"/>
                              <a:gd name="T7" fmla="*/ 64031 h 107156"/>
                              <a:gd name="T8" fmla="*/ 105440 w 107156"/>
                              <a:gd name="T9" fmla="*/ 67481 h 107156"/>
                              <a:gd name="T10" fmla="*/ 104423 w 107156"/>
                              <a:gd name="T11" fmla="*/ 70831 h 107156"/>
                              <a:gd name="T12" fmla="*/ 103077 w 107156"/>
                              <a:gd name="T13" fmla="*/ 74082 h 107156"/>
                              <a:gd name="T14" fmla="*/ 101731 w 107156"/>
                              <a:gd name="T15" fmla="*/ 77332 h 107156"/>
                              <a:gd name="T16" fmla="*/ 100081 w 107156"/>
                              <a:gd name="T17" fmla="*/ 80419 h 107156"/>
                              <a:gd name="T18" fmla="*/ 98126 w 107156"/>
                              <a:gd name="T19" fmla="*/ 83344 h 107156"/>
                              <a:gd name="T20" fmla="*/ 96172 w 107156"/>
                              <a:gd name="T21" fmla="*/ 86270 h 107156"/>
                              <a:gd name="T22" fmla="*/ 93951 w 107156"/>
                              <a:gd name="T23" fmla="*/ 88976 h 107156"/>
                              <a:gd name="T24" fmla="*/ 91463 w 107156"/>
                              <a:gd name="T25" fmla="*/ 91463 h 107156"/>
                              <a:gd name="T26" fmla="*/ 88976 w 107156"/>
                              <a:gd name="T27" fmla="*/ 93951 h 107156"/>
                              <a:gd name="T28" fmla="*/ 86269 w 107156"/>
                              <a:gd name="T29" fmla="*/ 96172 h 107156"/>
                              <a:gd name="T30" fmla="*/ 83343 w 107156"/>
                              <a:gd name="T31" fmla="*/ 98127 h 107156"/>
                              <a:gd name="T32" fmla="*/ 80418 w 107156"/>
                              <a:gd name="T33" fmla="*/ 100081 h 107156"/>
                              <a:gd name="T34" fmla="*/ 77331 w 107156"/>
                              <a:gd name="T35" fmla="*/ 101731 h 107156"/>
                              <a:gd name="T36" fmla="*/ 74080 w 107156"/>
                              <a:gd name="T37" fmla="*/ 103078 h 107156"/>
                              <a:gd name="T38" fmla="*/ 70830 w 107156"/>
                              <a:gd name="T39" fmla="*/ 104424 h 107156"/>
                              <a:gd name="T40" fmla="*/ 67480 w 107156"/>
                              <a:gd name="T41" fmla="*/ 105440 h 107156"/>
                              <a:gd name="T42" fmla="*/ 64030 w 107156"/>
                              <a:gd name="T43" fmla="*/ 106126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5 w 107156"/>
                              <a:gd name="T53" fmla="*/ 106813 h 107156"/>
                              <a:gd name="T54" fmla="*/ 43125 w 107156"/>
                              <a:gd name="T55" fmla="*/ 106126 h 107156"/>
                              <a:gd name="T56" fmla="*/ 39675 w 107156"/>
                              <a:gd name="T57" fmla="*/ 105440 h 107156"/>
                              <a:gd name="T58" fmla="*/ 36324 w 107156"/>
                              <a:gd name="T59" fmla="*/ 104424 h 107156"/>
                              <a:gd name="T60" fmla="*/ 33074 w 107156"/>
                              <a:gd name="T61" fmla="*/ 103078 h 107156"/>
                              <a:gd name="T62" fmla="*/ 29823 w 107156"/>
                              <a:gd name="T63" fmla="*/ 101731 h 107156"/>
                              <a:gd name="T64" fmla="*/ 26736 w 107156"/>
                              <a:gd name="T65" fmla="*/ 100081 h 107156"/>
                              <a:gd name="T66" fmla="*/ 23811 w 107156"/>
                              <a:gd name="T67" fmla="*/ 98126 h 107156"/>
                              <a:gd name="T68" fmla="*/ 20885 w 107156"/>
                              <a:gd name="T69" fmla="*/ 96172 h 107156"/>
                              <a:gd name="T70" fmla="*/ 18179 w 107156"/>
                              <a:gd name="T71" fmla="*/ 93951 h 107156"/>
                              <a:gd name="T72" fmla="*/ 15692 w 107156"/>
                              <a:gd name="T73" fmla="*/ 91463 h 107156"/>
                              <a:gd name="T74" fmla="*/ 13204 w 107156"/>
                              <a:gd name="T75" fmla="*/ 88976 h 107156"/>
                              <a:gd name="T76" fmla="*/ 10983 w 107156"/>
                              <a:gd name="T77" fmla="*/ 86270 h 107156"/>
                              <a:gd name="T78" fmla="*/ 9028 w 107156"/>
                              <a:gd name="T79" fmla="*/ 83344 h 107156"/>
                              <a:gd name="T80" fmla="*/ 7074 w 107156"/>
                              <a:gd name="T81" fmla="*/ 80419 h 107156"/>
                              <a:gd name="T82" fmla="*/ 5423 w 107156"/>
                              <a:gd name="T83" fmla="*/ 77332 h 107156"/>
                              <a:gd name="T84" fmla="*/ 4078 w 107156"/>
                              <a:gd name="T85" fmla="*/ 74082 h 107156"/>
                              <a:gd name="T86" fmla="*/ 2732 w 107156"/>
                              <a:gd name="T87" fmla="*/ 70831 h 107156"/>
                              <a:gd name="T88" fmla="*/ 1715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5 w 107156"/>
                              <a:gd name="T105" fmla="*/ 39675 h 107156"/>
                              <a:gd name="T106" fmla="*/ 2731 w 107156"/>
                              <a:gd name="T107" fmla="*/ 36325 h 107156"/>
                              <a:gd name="T108" fmla="*/ 4077 w 107156"/>
                              <a:gd name="T109" fmla="*/ 33074 h 107156"/>
                              <a:gd name="T110" fmla="*/ 5423 w 107156"/>
                              <a:gd name="T111" fmla="*/ 29824 h 107156"/>
                              <a:gd name="T112" fmla="*/ 7073 w 107156"/>
                              <a:gd name="T113" fmla="*/ 26737 h 107156"/>
                              <a:gd name="T114" fmla="*/ 9028 w 107156"/>
                              <a:gd name="T115" fmla="*/ 23811 h 107156"/>
                              <a:gd name="T116" fmla="*/ 10983 w 107156"/>
                              <a:gd name="T117" fmla="*/ 20886 h 107156"/>
                              <a:gd name="T118" fmla="*/ 13204 w 107156"/>
                              <a:gd name="T119" fmla="*/ 18180 h 107156"/>
                              <a:gd name="T120" fmla="*/ 15692 w 107156"/>
                              <a:gd name="T121" fmla="*/ 15692 h 107156"/>
                              <a:gd name="T122" fmla="*/ 18179 w 107156"/>
                              <a:gd name="T123" fmla="*/ 13205 h 107156"/>
                              <a:gd name="T124" fmla="*/ 20885 w 107156"/>
                              <a:gd name="T125" fmla="*/ 10984 h 107156"/>
                              <a:gd name="T126" fmla="*/ 23810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6" y="64031"/>
                                </a:cubicBezTo>
                                <a:cubicBezTo>
                                  <a:pt x="105440" y="67481"/>
                                  <a:pt x="104423" y="70831"/>
                                  <a:pt x="103077" y="74082"/>
                                </a:cubicBezTo>
                                <a:cubicBezTo>
                                  <a:pt x="101731" y="77332"/>
                                  <a:pt x="100081" y="80419"/>
                                  <a:pt x="98126" y="83344"/>
                                </a:cubicBezTo>
                                <a:cubicBezTo>
                                  <a:pt x="96172" y="86270"/>
                                  <a:pt x="93951" y="88976"/>
                                  <a:pt x="91463" y="91463"/>
                                </a:cubicBezTo>
                                <a:cubicBezTo>
                                  <a:pt x="88976" y="93951"/>
                                  <a:pt x="86269" y="96172"/>
                                  <a:pt x="83343" y="98127"/>
                                </a:cubicBezTo>
                                <a:cubicBezTo>
                                  <a:pt x="80418" y="100081"/>
                                  <a:pt x="77331" y="101731"/>
                                  <a:pt x="74080" y="103078"/>
                                </a:cubicBezTo>
                                <a:cubicBezTo>
                                  <a:pt x="70830" y="104424"/>
                                  <a:pt x="67480" y="105440"/>
                                  <a:pt x="64030" y="106126"/>
                                </a:cubicBezTo>
                                <a:cubicBezTo>
                                  <a:pt x="60580" y="106813"/>
                                  <a:pt x="57096" y="107156"/>
                                  <a:pt x="53578" y="107156"/>
                                </a:cubicBezTo>
                                <a:cubicBezTo>
                                  <a:pt x="50060" y="107156"/>
                                  <a:pt x="46575" y="106813"/>
                                  <a:pt x="43125" y="106126"/>
                                </a:cubicBezTo>
                                <a:cubicBezTo>
                                  <a:pt x="39675" y="105440"/>
                                  <a:pt x="36324" y="104424"/>
                                  <a:pt x="33074" y="103078"/>
                                </a:cubicBezTo>
                                <a:cubicBezTo>
                                  <a:pt x="29823" y="101731"/>
                                  <a:pt x="26736" y="100081"/>
                                  <a:pt x="23811" y="98126"/>
                                </a:cubicBezTo>
                                <a:cubicBezTo>
                                  <a:pt x="20885" y="96172"/>
                                  <a:pt x="18179" y="93951"/>
                                  <a:pt x="15692" y="91463"/>
                                </a:cubicBezTo>
                                <a:cubicBezTo>
                                  <a:pt x="13204" y="88976"/>
                                  <a:pt x="10983" y="86270"/>
                                  <a:pt x="9028" y="83344"/>
                                </a:cubicBezTo>
                                <a:cubicBezTo>
                                  <a:pt x="7074" y="80419"/>
                                  <a:pt x="5423" y="77332"/>
                                  <a:pt x="4078" y="74082"/>
                                </a:cubicBezTo>
                                <a:cubicBezTo>
                                  <a:pt x="2732" y="70831"/>
                                  <a:pt x="1715" y="67481"/>
                                  <a:pt x="1029" y="64031"/>
                                </a:cubicBezTo>
                                <a:cubicBezTo>
                                  <a:pt x="343" y="60580"/>
                                  <a:pt x="0" y="57096"/>
                                  <a:pt x="0" y="53578"/>
                                </a:cubicBezTo>
                                <a:cubicBezTo>
                                  <a:pt x="0" y="50060"/>
                                  <a:pt x="343" y="46576"/>
                                  <a:pt x="1029" y="43125"/>
                                </a:cubicBezTo>
                                <a:cubicBezTo>
                                  <a:pt x="1715" y="39675"/>
                                  <a:pt x="2731" y="36325"/>
                                  <a:pt x="4077" y="33074"/>
                                </a:cubicBezTo>
                                <a:cubicBezTo>
                                  <a:pt x="5423" y="29824"/>
                                  <a:pt x="7073" y="26737"/>
                                  <a:pt x="9028" y="23811"/>
                                </a:cubicBezTo>
                                <a:cubicBezTo>
                                  <a:pt x="10983" y="20886"/>
                                  <a:pt x="13204" y="18180"/>
                                  <a:pt x="15692" y="15692"/>
                                </a:cubicBezTo>
                                <a:cubicBezTo>
                                  <a:pt x="18179" y="13205"/>
                                  <a:pt x="20885" y="10984"/>
                                  <a:pt x="23810" y="9029"/>
                                </a:cubicBezTo>
                                <a:cubicBezTo>
                                  <a:pt x="26735" y="7075"/>
                                  <a:pt x="29823" y="5424"/>
                                  <a:pt x="33074" y="4078"/>
                                </a:cubicBezTo>
                                <a:cubicBezTo>
                                  <a:pt x="36324" y="2732"/>
                                  <a:pt x="39675" y="1716"/>
                                  <a:pt x="43125" y="1029"/>
                                </a:cubicBezTo>
                                <a:cubicBezTo>
                                  <a:pt x="46575" y="343"/>
                                  <a:pt x="50060" y="0"/>
                                  <a:pt x="53578" y="0"/>
                                </a:cubicBezTo>
                                <a:cubicBezTo>
                                  <a:pt x="57096" y="0"/>
                                  <a:pt x="60580" y="343"/>
                                  <a:pt x="64030" y="1029"/>
                                </a:cubicBezTo>
                                <a:cubicBezTo>
                                  <a:pt x="67480" y="1716"/>
                                  <a:pt x="70830" y="2732"/>
                                  <a:pt x="74080" y="4078"/>
                                </a:cubicBezTo>
                                <a:cubicBezTo>
                                  <a:pt x="77331" y="5424"/>
                                  <a:pt x="80418" y="7075"/>
                                  <a:pt x="83343" y="9029"/>
                                </a:cubicBezTo>
                                <a:cubicBezTo>
                                  <a:pt x="86269" y="10984"/>
                                  <a:pt x="88976" y="13205"/>
                                  <a:pt x="91463" y="15692"/>
                                </a:cubicBezTo>
                                <a:cubicBezTo>
                                  <a:pt x="93951" y="18180"/>
                                  <a:pt x="96172" y="20886"/>
                                  <a:pt x="98126" y="23811"/>
                                </a:cubicBezTo>
                                <a:cubicBezTo>
                                  <a:pt x="100081" y="26737"/>
                                  <a:pt x="101731" y="29824"/>
                                  <a:pt x="103077" y="33074"/>
                                </a:cubicBezTo>
                                <a:cubicBezTo>
                                  <a:pt x="104423" y="36325"/>
                                  <a:pt x="105440" y="39675"/>
                                  <a:pt x="106126"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6" name="Shape 26"/>
                        <wps:cNvSpPr>
                          <a:spLocks/>
                        </wps:cNvSpPr>
                        <wps:spPr bwMode="auto">
                          <a:xfrm>
                            <a:off x="55770" y="15642"/>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7" name="Shape 27"/>
                        <wps:cNvSpPr>
                          <a:spLocks/>
                        </wps:cNvSpPr>
                        <wps:spPr bwMode="auto">
                          <a:xfrm>
                            <a:off x="54699" y="15999"/>
                            <a:ext cx="1071"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8" name="Shape 28"/>
                        <wps:cNvSpPr>
                          <a:spLocks/>
                        </wps:cNvSpPr>
                        <wps:spPr bwMode="auto">
                          <a:xfrm>
                            <a:off x="55770" y="15999"/>
                            <a:ext cx="1072"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19" name="Shape 29"/>
                        <wps:cNvSpPr>
                          <a:spLocks/>
                        </wps:cNvSpPr>
                        <wps:spPr bwMode="auto">
                          <a:xfrm>
                            <a:off x="54699" y="17428"/>
                            <a:ext cx="1071"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0" name="Shape 30"/>
                        <wps:cNvSpPr>
                          <a:spLocks/>
                        </wps:cNvSpPr>
                        <wps:spPr bwMode="auto">
                          <a:xfrm>
                            <a:off x="55770" y="17428"/>
                            <a:ext cx="1072"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1" name="Rectangle 31"/>
                        <wps:cNvSpPr>
                          <a:spLocks noChangeArrowheads="1"/>
                        </wps:cNvSpPr>
                        <wps:spPr bwMode="auto">
                          <a:xfrm>
                            <a:off x="51505" y="19483"/>
                            <a:ext cx="1134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Authentication Service</w:t>
                              </w:r>
                            </w:p>
                          </w:txbxContent>
                        </wps:txbx>
                        <wps:bodyPr rot="0" vert="horz" wrap="square" lIns="0" tIns="0" rIns="0" bIns="0" anchor="t" anchorCtr="0" upright="1">
                          <a:noAutofit/>
                        </wps:bodyPr>
                      </wps:wsp>
                      <wps:wsp>
                        <wps:cNvPr id="28022" name="Rectangle 764"/>
                        <wps:cNvSpPr>
                          <a:spLocks noChangeArrowheads="1"/>
                        </wps:cNvSpPr>
                        <wps:spPr bwMode="auto">
                          <a:xfrm>
                            <a:off x="53817" y="20483"/>
                            <a:ext cx="38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w:t>
                              </w:r>
                            </w:p>
                          </w:txbxContent>
                        </wps:txbx>
                        <wps:bodyPr rot="0" vert="horz" wrap="square" lIns="0" tIns="0" rIns="0" bIns="0" anchor="t" anchorCtr="0" upright="1">
                          <a:noAutofit/>
                        </wps:bodyPr>
                      </wps:wsp>
                      <wps:wsp>
                        <wps:cNvPr id="28023" name="Rectangle 766"/>
                        <wps:cNvSpPr>
                          <a:spLocks noChangeArrowheads="1"/>
                        </wps:cNvSpPr>
                        <wps:spPr bwMode="auto">
                          <a:xfrm>
                            <a:off x="54102" y="20483"/>
                            <a:ext cx="443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Firebase</w:t>
                              </w:r>
                            </w:p>
                          </w:txbxContent>
                        </wps:txbx>
                        <wps:bodyPr rot="0" vert="horz" wrap="square" lIns="0" tIns="0" rIns="0" bIns="0" anchor="t" anchorCtr="0" upright="1">
                          <a:noAutofit/>
                        </wps:bodyPr>
                      </wps:wsp>
                      <wps:wsp>
                        <wps:cNvPr id="28024" name="Rectangle 765"/>
                        <wps:cNvSpPr>
                          <a:spLocks noChangeArrowheads="1"/>
                        </wps:cNvSpPr>
                        <wps:spPr bwMode="auto">
                          <a:xfrm>
                            <a:off x="57438" y="20483"/>
                            <a:ext cx="379"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w:t>
                              </w:r>
                            </w:p>
                          </w:txbxContent>
                        </wps:txbx>
                        <wps:bodyPr rot="0" vert="horz" wrap="square" lIns="0" tIns="0" rIns="0" bIns="0" anchor="t" anchorCtr="0" upright="1">
                          <a:noAutofit/>
                        </wps:bodyPr>
                      </wps:wsp>
                      <wps:wsp>
                        <wps:cNvPr id="28025" name="Shape 33"/>
                        <wps:cNvSpPr>
                          <a:spLocks/>
                        </wps:cNvSpPr>
                        <wps:spPr bwMode="auto">
                          <a:xfrm>
                            <a:off x="26410" y="9570"/>
                            <a:ext cx="7572" cy="2857"/>
                          </a:xfrm>
                          <a:custGeom>
                            <a:avLst/>
                            <a:gdLst>
                              <a:gd name="T0" fmla="*/ 378619 w 757237"/>
                              <a:gd name="T1" fmla="*/ 0 h 285750"/>
                              <a:gd name="T2" fmla="*/ 391019 w 757237"/>
                              <a:gd name="T3" fmla="*/ 0 h 285750"/>
                              <a:gd name="T4" fmla="*/ 403389 w 757237"/>
                              <a:gd name="T5" fmla="*/ 229 h 285750"/>
                              <a:gd name="T6" fmla="*/ 415729 w 757237"/>
                              <a:gd name="T7" fmla="*/ 688 h 285750"/>
                              <a:gd name="T8" fmla="*/ 428070 w 757237"/>
                              <a:gd name="T9" fmla="*/ 1147 h 285750"/>
                              <a:gd name="T10" fmla="*/ 440321 w 757237"/>
                              <a:gd name="T11" fmla="*/ 1832 h 285750"/>
                              <a:gd name="T12" fmla="*/ 452483 w 757237"/>
                              <a:gd name="T13" fmla="*/ 2745 h 285750"/>
                              <a:gd name="T14" fmla="*/ 464645 w 757237"/>
                              <a:gd name="T15" fmla="*/ 3658 h 285750"/>
                              <a:gd name="T16" fmla="*/ 476659 w 757237"/>
                              <a:gd name="T17" fmla="*/ 4794 h 285750"/>
                              <a:gd name="T18" fmla="*/ 488525 w 757237"/>
                              <a:gd name="T19" fmla="*/ 6152 h 285750"/>
                              <a:gd name="T20" fmla="*/ 500392 w 757237"/>
                              <a:gd name="T21" fmla="*/ 7510 h 285750"/>
                              <a:gd name="T22" fmla="*/ 512053 w 757237"/>
                              <a:gd name="T23" fmla="*/ 9085 h 285750"/>
                              <a:gd name="T24" fmla="*/ 523509 w 757237"/>
                              <a:gd name="T25" fmla="*/ 10876 h 285750"/>
                              <a:gd name="T26" fmla="*/ 534966 w 757237"/>
                              <a:gd name="T27" fmla="*/ 12666 h 285750"/>
                              <a:gd name="T28" fmla="*/ 546162 w 757237"/>
                              <a:gd name="T29" fmla="*/ 14665 h 285750"/>
                              <a:gd name="T30" fmla="*/ 557098 w 757237"/>
                              <a:gd name="T31" fmla="*/ 16870 h 285750"/>
                              <a:gd name="T32" fmla="*/ 568034 w 757237"/>
                              <a:gd name="T33" fmla="*/ 19076 h 285750"/>
                              <a:gd name="T34" fmla="*/ 578657 w 757237"/>
                              <a:gd name="T35" fmla="*/ 21479 h 285750"/>
                              <a:gd name="T36" fmla="*/ 588967 w 757237"/>
                              <a:gd name="T37" fmla="*/ 24079 h 285750"/>
                              <a:gd name="T38" fmla="*/ 599278 w 757237"/>
                              <a:gd name="T39" fmla="*/ 26679 h 285750"/>
                              <a:gd name="T40" fmla="*/ 609226 w 757237"/>
                              <a:gd name="T41" fmla="*/ 29463 h 285750"/>
                              <a:gd name="T42" fmla="*/ 618812 w 757237"/>
                              <a:gd name="T43" fmla="*/ 32431 h 285750"/>
                              <a:gd name="T44" fmla="*/ 628398 w 757237"/>
                              <a:gd name="T45" fmla="*/ 35400 h 285750"/>
                              <a:gd name="T46" fmla="*/ 637574 w 757237"/>
                              <a:gd name="T47" fmla="*/ 38538 h 285750"/>
                              <a:gd name="T48" fmla="*/ 646342 w 757237"/>
                              <a:gd name="T49" fmla="*/ 41847 h 285750"/>
                              <a:gd name="T50" fmla="*/ 655111 w 757237"/>
                              <a:gd name="T51" fmla="*/ 45156 h 285750"/>
                              <a:gd name="T52" fmla="*/ 663428 w 757237"/>
                              <a:gd name="T53" fmla="*/ 48619 h 285750"/>
                              <a:gd name="T54" fmla="*/ 671295 w 757237"/>
                              <a:gd name="T55" fmla="*/ 52236 h 285750"/>
                              <a:gd name="T56" fmla="*/ 679161 w 757237"/>
                              <a:gd name="T57" fmla="*/ 55853 h 285750"/>
                              <a:gd name="T58" fmla="*/ 686539 w 757237"/>
                              <a:gd name="T59" fmla="*/ 59607 h 285750"/>
                              <a:gd name="T60" fmla="*/ 693428 w 757237"/>
                              <a:gd name="T61" fmla="*/ 63498 h 285750"/>
                              <a:gd name="T62" fmla="*/ 700317 w 757237"/>
                              <a:gd name="T63" fmla="*/ 67389 h 285750"/>
                              <a:gd name="T64" fmla="*/ 706685 w 757237"/>
                              <a:gd name="T65" fmla="*/ 71397 h 285750"/>
                              <a:gd name="T66" fmla="*/ 712530 w 757237"/>
                              <a:gd name="T67" fmla="*/ 75524 h 285750"/>
                              <a:gd name="T68" fmla="*/ 718376 w 757237"/>
                              <a:gd name="T69" fmla="*/ 79651 h 285750"/>
                              <a:gd name="T70" fmla="*/ 723671 w 757237"/>
                              <a:gd name="T71" fmla="*/ 83876 h 285750"/>
                              <a:gd name="T72" fmla="*/ 728417 w 757237"/>
                              <a:gd name="T73" fmla="*/ 88199 h 285750"/>
                              <a:gd name="T74" fmla="*/ 733162 w 757237"/>
                              <a:gd name="T75" fmla="*/ 92522 h 285750"/>
                              <a:gd name="T76" fmla="*/ 737334 w 757237"/>
                              <a:gd name="T77" fmla="*/ 96923 h 285750"/>
                              <a:gd name="T78" fmla="*/ 740934 w 757237"/>
                              <a:gd name="T79" fmla="*/ 101401 h 285750"/>
                              <a:gd name="T80" fmla="*/ 744534 w 757237"/>
                              <a:gd name="T81" fmla="*/ 105878 h 285750"/>
                              <a:gd name="T82" fmla="*/ 747543 w 757237"/>
                              <a:gd name="T83" fmla="*/ 110412 h 285750"/>
                              <a:gd name="T84" fmla="*/ 749962 w 757237"/>
                              <a:gd name="T85" fmla="*/ 115001 h 285750"/>
                              <a:gd name="T86" fmla="*/ 752381 w 757237"/>
                              <a:gd name="T87" fmla="*/ 119591 h 285750"/>
                              <a:gd name="T88" fmla="*/ 754199 w 757237"/>
                              <a:gd name="T89" fmla="*/ 124214 h 285750"/>
                              <a:gd name="T90" fmla="*/ 755414 w 757237"/>
                              <a:gd name="T91" fmla="*/ 128871 h 285750"/>
                              <a:gd name="T92" fmla="*/ 756630 w 757237"/>
                              <a:gd name="T93" fmla="*/ 133528 h 285750"/>
                              <a:gd name="T94" fmla="*/ 757237 w 757237"/>
                              <a:gd name="T95" fmla="*/ 138196 h 285750"/>
                              <a:gd name="T96" fmla="*/ 757237 w 757237"/>
                              <a:gd name="T97" fmla="*/ 142875 h 285750"/>
                              <a:gd name="T98" fmla="*/ 757237 w 757237"/>
                              <a:gd name="T99" fmla="*/ 147554 h 285750"/>
                              <a:gd name="T100" fmla="*/ 756630 w 757237"/>
                              <a:gd name="T101" fmla="*/ 152222 h 285750"/>
                              <a:gd name="T102" fmla="*/ 755414 w 757237"/>
                              <a:gd name="T103" fmla="*/ 156879 h 285750"/>
                              <a:gd name="T104" fmla="*/ 754199 w 757237"/>
                              <a:gd name="T105" fmla="*/ 161536 h 285750"/>
                              <a:gd name="T106" fmla="*/ 752381 w 757237"/>
                              <a:gd name="T107" fmla="*/ 166159 h 285750"/>
                              <a:gd name="T108" fmla="*/ 749962 w 757237"/>
                              <a:gd name="T109" fmla="*/ 170749 h 285750"/>
                              <a:gd name="T110" fmla="*/ 747543 w 757237"/>
                              <a:gd name="T111" fmla="*/ 175338 h 285750"/>
                              <a:gd name="T112" fmla="*/ 744534 w 757237"/>
                              <a:gd name="T113" fmla="*/ 179871 h 285750"/>
                              <a:gd name="T114" fmla="*/ 740934 w 757237"/>
                              <a:gd name="T115" fmla="*/ 184349 h 285750"/>
                              <a:gd name="T116" fmla="*/ 737334 w 757237"/>
                              <a:gd name="T117" fmla="*/ 188827 h 285750"/>
                              <a:gd name="T118" fmla="*/ 733162 w 757237"/>
                              <a:gd name="T119" fmla="*/ 193228 h 285750"/>
                              <a:gd name="T120" fmla="*/ 728417 w 757237"/>
                              <a:gd name="T121" fmla="*/ 197551 h 285750"/>
                              <a:gd name="T122" fmla="*/ 723671 w 757237"/>
                              <a:gd name="T123" fmla="*/ 201874 h 285750"/>
                              <a:gd name="T124" fmla="*/ 718376 w 757237"/>
                              <a:gd name="T125" fmla="*/ 206099 h 285750"/>
                              <a:gd name="T126" fmla="*/ 712530 w 757237"/>
                              <a:gd name="T127" fmla="*/ 210226 h 285750"/>
                              <a:gd name="T128" fmla="*/ 0 w 757237"/>
                              <a:gd name="T129" fmla="*/ 0 h 285750"/>
                              <a:gd name="T130" fmla="*/ 757237 w 7572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57237" h="285750">
                                <a:moveTo>
                                  <a:pt x="378619" y="0"/>
                                </a:moveTo>
                                <a:cubicBezTo>
                                  <a:pt x="391019" y="0"/>
                                  <a:pt x="403389" y="229"/>
                                  <a:pt x="415729" y="688"/>
                                </a:cubicBezTo>
                                <a:cubicBezTo>
                                  <a:pt x="428070" y="1147"/>
                                  <a:pt x="440321" y="1832"/>
                                  <a:pt x="452483" y="2745"/>
                                </a:cubicBezTo>
                                <a:cubicBezTo>
                                  <a:pt x="464645" y="3658"/>
                                  <a:pt x="476659" y="4794"/>
                                  <a:pt x="488525" y="6152"/>
                                </a:cubicBezTo>
                                <a:cubicBezTo>
                                  <a:pt x="500392" y="7510"/>
                                  <a:pt x="512053" y="9085"/>
                                  <a:pt x="523509" y="10876"/>
                                </a:cubicBezTo>
                                <a:cubicBezTo>
                                  <a:pt x="534966" y="12666"/>
                                  <a:pt x="546162" y="14665"/>
                                  <a:pt x="557098" y="16870"/>
                                </a:cubicBezTo>
                                <a:cubicBezTo>
                                  <a:pt x="568034" y="19076"/>
                                  <a:pt x="578657" y="21479"/>
                                  <a:pt x="588967" y="24079"/>
                                </a:cubicBezTo>
                                <a:cubicBezTo>
                                  <a:pt x="599278" y="26679"/>
                                  <a:pt x="609226" y="29463"/>
                                  <a:pt x="618812" y="32431"/>
                                </a:cubicBezTo>
                                <a:cubicBezTo>
                                  <a:pt x="628398" y="35400"/>
                                  <a:pt x="637574" y="38538"/>
                                  <a:pt x="646342" y="41847"/>
                                </a:cubicBezTo>
                                <a:cubicBezTo>
                                  <a:pt x="655111" y="45156"/>
                                  <a:pt x="663428" y="48619"/>
                                  <a:pt x="671295" y="52236"/>
                                </a:cubicBezTo>
                                <a:cubicBezTo>
                                  <a:pt x="679161" y="55853"/>
                                  <a:pt x="686539" y="59607"/>
                                  <a:pt x="693428" y="63498"/>
                                </a:cubicBezTo>
                                <a:cubicBezTo>
                                  <a:pt x="700317" y="67389"/>
                                  <a:pt x="706685" y="71397"/>
                                  <a:pt x="712530" y="75524"/>
                                </a:cubicBezTo>
                                <a:cubicBezTo>
                                  <a:pt x="718376" y="79651"/>
                                  <a:pt x="723671" y="83876"/>
                                  <a:pt x="728417" y="88199"/>
                                </a:cubicBezTo>
                                <a:cubicBezTo>
                                  <a:pt x="733162" y="92522"/>
                                  <a:pt x="737334" y="96923"/>
                                  <a:pt x="740934" y="101401"/>
                                </a:cubicBezTo>
                                <a:cubicBezTo>
                                  <a:pt x="744534" y="105878"/>
                                  <a:pt x="747543" y="110412"/>
                                  <a:pt x="749962" y="115001"/>
                                </a:cubicBezTo>
                                <a:cubicBezTo>
                                  <a:pt x="752381" y="119591"/>
                                  <a:pt x="754199" y="124214"/>
                                  <a:pt x="755414" y="128871"/>
                                </a:cubicBezTo>
                                <a:cubicBezTo>
                                  <a:pt x="756630" y="133528"/>
                                  <a:pt x="757237" y="138196"/>
                                  <a:pt x="757237" y="142875"/>
                                </a:cubicBezTo>
                                <a:cubicBezTo>
                                  <a:pt x="757237" y="147554"/>
                                  <a:pt x="756630" y="152222"/>
                                  <a:pt x="755414" y="156879"/>
                                </a:cubicBezTo>
                                <a:cubicBezTo>
                                  <a:pt x="754199" y="161536"/>
                                  <a:pt x="752381" y="166159"/>
                                  <a:pt x="749962" y="170749"/>
                                </a:cubicBezTo>
                                <a:cubicBezTo>
                                  <a:pt x="747543" y="175338"/>
                                  <a:pt x="744534" y="179871"/>
                                  <a:pt x="740934" y="184349"/>
                                </a:cubicBezTo>
                                <a:cubicBezTo>
                                  <a:pt x="737334" y="188827"/>
                                  <a:pt x="733162" y="193228"/>
                                  <a:pt x="728417" y="197551"/>
                                </a:cubicBezTo>
                                <a:cubicBezTo>
                                  <a:pt x="723671" y="201874"/>
                                  <a:pt x="718376" y="206099"/>
                                  <a:pt x="712530" y="210226"/>
                                </a:cubicBezTo>
                                <a:cubicBezTo>
                                  <a:pt x="706685" y="214352"/>
                                  <a:pt x="700317" y="218361"/>
                                  <a:pt x="693428" y="222252"/>
                                </a:cubicBezTo>
                                <a:cubicBezTo>
                                  <a:pt x="686539" y="226143"/>
                                  <a:pt x="679161" y="229897"/>
                                  <a:pt x="671295" y="233514"/>
                                </a:cubicBezTo>
                                <a:cubicBezTo>
                                  <a:pt x="663428" y="237131"/>
                                  <a:pt x="655111" y="240594"/>
                                  <a:pt x="646342" y="243903"/>
                                </a:cubicBezTo>
                                <a:cubicBezTo>
                                  <a:pt x="637574" y="247212"/>
                                  <a:pt x="628398" y="250350"/>
                                  <a:pt x="618812" y="253319"/>
                                </a:cubicBezTo>
                                <a:cubicBezTo>
                                  <a:pt x="609226" y="256287"/>
                                  <a:pt x="599278" y="259071"/>
                                  <a:pt x="588967" y="261671"/>
                                </a:cubicBezTo>
                                <a:cubicBezTo>
                                  <a:pt x="578657" y="264271"/>
                                  <a:pt x="568034" y="266674"/>
                                  <a:pt x="557098" y="268879"/>
                                </a:cubicBezTo>
                                <a:cubicBezTo>
                                  <a:pt x="546162" y="271085"/>
                                  <a:pt x="534966" y="273084"/>
                                  <a:pt x="523509" y="274874"/>
                                </a:cubicBezTo>
                                <a:cubicBezTo>
                                  <a:pt x="512053" y="276665"/>
                                  <a:pt x="500392" y="278239"/>
                                  <a:pt x="488525" y="279598"/>
                                </a:cubicBezTo>
                                <a:cubicBezTo>
                                  <a:pt x="476659" y="280956"/>
                                  <a:pt x="464645" y="282092"/>
                                  <a:pt x="452483" y="283005"/>
                                </a:cubicBezTo>
                                <a:cubicBezTo>
                                  <a:pt x="440321" y="283918"/>
                                  <a:pt x="428070" y="284603"/>
                                  <a:pt x="415729" y="285062"/>
                                </a:cubicBezTo>
                                <a:cubicBezTo>
                                  <a:pt x="403389" y="285521"/>
                                  <a:pt x="391019" y="285750"/>
                                  <a:pt x="378619" y="285750"/>
                                </a:cubicBezTo>
                                <a:cubicBezTo>
                                  <a:pt x="366219" y="285750"/>
                                  <a:pt x="353848" y="285521"/>
                                  <a:pt x="341508" y="285062"/>
                                </a:cubicBezTo>
                                <a:cubicBezTo>
                                  <a:pt x="329167" y="284603"/>
                                  <a:pt x="316916" y="283918"/>
                                  <a:pt x="304754" y="283005"/>
                                </a:cubicBezTo>
                                <a:cubicBezTo>
                                  <a:pt x="292592" y="282092"/>
                                  <a:pt x="280578" y="280956"/>
                                  <a:pt x="268712" y="279598"/>
                                </a:cubicBezTo>
                                <a:cubicBezTo>
                                  <a:pt x="256845" y="278239"/>
                                  <a:pt x="245184" y="276665"/>
                                  <a:pt x="233727" y="274874"/>
                                </a:cubicBezTo>
                                <a:cubicBezTo>
                                  <a:pt x="222271" y="273084"/>
                                  <a:pt x="211075" y="271085"/>
                                  <a:pt x="200139" y="268879"/>
                                </a:cubicBezTo>
                                <a:cubicBezTo>
                                  <a:pt x="189203" y="266674"/>
                                  <a:pt x="178580" y="264271"/>
                                  <a:pt x="168269" y="261671"/>
                                </a:cubicBezTo>
                                <a:cubicBezTo>
                                  <a:pt x="157959" y="259071"/>
                                  <a:pt x="148011" y="256287"/>
                                  <a:pt x="138425" y="253319"/>
                                </a:cubicBezTo>
                                <a:cubicBezTo>
                                  <a:pt x="128840" y="250350"/>
                                  <a:pt x="119663" y="247212"/>
                                  <a:pt x="110895" y="243903"/>
                                </a:cubicBezTo>
                                <a:cubicBezTo>
                                  <a:pt x="102126" y="240594"/>
                                  <a:pt x="93809" y="237131"/>
                                  <a:pt x="85942" y="233514"/>
                                </a:cubicBezTo>
                                <a:cubicBezTo>
                                  <a:pt x="78076" y="229897"/>
                                  <a:pt x="70698" y="226143"/>
                                  <a:pt x="63808" y="222252"/>
                                </a:cubicBezTo>
                                <a:cubicBezTo>
                                  <a:pt x="56919" y="218361"/>
                                  <a:pt x="50552" y="214352"/>
                                  <a:pt x="44707" y="210226"/>
                                </a:cubicBezTo>
                                <a:cubicBezTo>
                                  <a:pt x="38861" y="206099"/>
                                  <a:pt x="33566" y="201874"/>
                                  <a:pt x="28820" y="197551"/>
                                </a:cubicBezTo>
                                <a:cubicBezTo>
                                  <a:pt x="24075" y="193228"/>
                                  <a:pt x="19902" y="188827"/>
                                  <a:pt x="16303" y="184349"/>
                                </a:cubicBezTo>
                                <a:cubicBezTo>
                                  <a:pt x="12703" y="179871"/>
                                  <a:pt x="9694" y="175338"/>
                                  <a:pt x="7275" y="170749"/>
                                </a:cubicBezTo>
                                <a:cubicBezTo>
                                  <a:pt x="4856" y="166159"/>
                                  <a:pt x="3039" y="161536"/>
                                  <a:pt x="1823" y="156879"/>
                                </a:cubicBezTo>
                                <a:cubicBezTo>
                                  <a:pt x="608" y="152222"/>
                                  <a:pt x="0" y="147554"/>
                                  <a:pt x="0" y="142875"/>
                                </a:cubicBezTo>
                                <a:cubicBezTo>
                                  <a:pt x="0" y="138196"/>
                                  <a:pt x="608" y="133528"/>
                                  <a:pt x="1823" y="128871"/>
                                </a:cubicBezTo>
                                <a:cubicBezTo>
                                  <a:pt x="3039" y="124214"/>
                                  <a:pt x="4856" y="119591"/>
                                  <a:pt x="7275" y="115001"/>
                                </a:cubicBezTo>
                                <a:cubicBezTo>
                                  <a:pt x="9694" y="110412"/>
                                  <a:pt x="12703" y="105878"/>
                                  <a:pt x="16303" y="101401"/>
                                </a:cubicBezTo>
                                <a:cubicBezTo>
                                  <a:pt x="19902" y="96923"/>
                                  <a:pt x="24075" y="92522"/>
                                  <a:pt x="28820" y="88199"/>
                                </a:cubicBezTo>
                                <a:cubicBezTo>
                                  <a:pt x="33566" y="83876"/>
                                  <a:pt x="38861" y="79651"/>
                                  <a:pt x="44707" y="75524"/>
                                </a:cubicBezTo>
                                <a:cubicBezTo>
                                  <a:pt x="50552" y="71397"/>
                                  <a:pt x="56919" y="67389"/>
                                  <a:pt x="63808" y="63498"/>
                                </a:cubicBezTo>
                                <a:cubicBezTo>
                                  <a:pt x="70698" y="59607"/>
                                  <a:pt x="78076" y="55853"/>
                                  <a:pt x="85942" y="52236"/>
                                </a:cubicBezTo>
                                <a:cubicBezTo>
                                  <a:pt x="93809" y="48619"/>
                                  <a:pt x="102126" y="45156"/>
                                  <a:pt x="110895" y="41847"/>
                                </a:cubicBezTo>
                                <a:cubicBezTo>
                                  <a:pt x="119663" y="38538"/>
                                  <a:pt x="128840" y="35400"/>
                                  <a:pt x="138425" y="32431"/>
                                </a:cubicBezTo>
                                <a:cubicBezTo>
                                  <a:pt x="148011" y="29463"/>
                                  <a:pt x="157959" y="26679"/>
                                  <a:pt x="168269" y="24079"/>
                                </a:cubicBezTo>
                                <a:cubicBezTo>
                                  <a:pt x="178580" y="21479"/>
                                  <a:pt x="189203" y="19076"/>
                                  <a:pt x="200139" y="16870"/>
                                </a:cubicBezTo>
                                <a:cubicBezTo>
                                  <a:pt x="211075" y="14665"/>
                                  <a:pt x="222271" y="12666"/>
                                  <a:pt x="233727" y="10876"/>
                                </a:cubicBezTo>
                                <a:cubicBezTo>
                                  <a:pt x="245184" y="9085"/>
                                  <a:pt x="256845" y="7510"/>
                                  <a:pt x="268711" y="6152"/>
                                </a:cubicBezTo>
                                <a:cubicBezTo>
                                  <a:pt x="280578" y="4794"/>
                                  <a:pt x="292592" y="3658"/>
                                  <a:pt x="304754" y="2745"/>
                                </a:cubicBezTo>
                                <a:cubicBezTo>
                                  <a:pt x="316916" y="1832"/>
                                  <a:pt x="329167" y="1147"/>
                                  <a:pt x="341508" y="688"/>
                                </a:cubicBezTo>
                                <a:cubicBezTo>
                                  <a:pt x="353848" y="229"/>
                                  <a:pt x="366219" y="0"/>
                                  <a:pt x="3786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26" name="Shape 34"/>
                        <wps:cNvSpPr>
                          <a:spLocks/>
                        </wps:cNvSpPr>
                        <wps:spPr bwMode="auto">
                          <a:xfrm>
                            <a:off x="26410" y="9570"/>
                            <a:ext cx="7572" cy="2857"/>
                          </a:xfrm>
                          <a:custGeom>
                            <a:avLst/>
                            <a:gdLst>
                              <a:gd name="T0" fmla="*/ 757237 w 757237"/>
                              <a:gd name="T1" fmla="*/ 142875 h 285750"/>
                              <a:gd name="T2" fmla="*/ 757237 w 757237"/>
                              <a:gd name="T3" fmla="*/ 147554 h 285750"/>
                              <a:gd name="T4" fmla="*/ 756630 w 757237"/>
                              <a:gd name="T5" fmla="*/ 152222 h 285750"/>
                              <a:gd name="T6" fmla="*/ 755414 w 757237"/>
                              <a:gd name="T7" fmla="*/ 156879 h 285750"/>
                              <a:gd name="T8" fmla="*/ 754199 w 757237"/>
                              <a:gd name="T9" fmla="*/ 161536 h 285750"/>
                              <a:gd name="T10" fmla="*/ 752381 w 757237"/>
                              <a:gd name="T11" fmla="*/ 166159 h 285750"/>
                              <a:gd name="T12" fmla="*/ 749962 w 757237"/>
                              <a:gd name="T13" fmla="*/ 170749 h 285750"/>
                              <a:gd name="T14" fmla="*/ 747543 w 757237"/>
                              <a:gd name="T15" fmla="*/ 175338 h 285750"/>
                              <a:gd name="T16" fmla="*/ 744534 w 757237"/>
                              <a:gd name="T17" fmla="*/ 179871 h 285750"/>
                              <a:gd name="T18" fmla="*/ 740934 w 757237"/>
                              <a:gd name="T19" fmla="*/ 184349 h 285750"/>
                              <a:gd name="T20" fmla="*/ 737334 w 757237"/>
                              <a:gd name="T21" fmla="*/ 188827 h 285750"/>
                              <a:gd name="T22" fmla="*/ 733162 w 757237"/>
                              <a:gd name="T23" fmla="*/ 193228 h 285750"/>
                              <a:gd name="T24" fmla="*/ 728417 w 757237"/>
                              <a:gd name="T25" fmla="*/ 197551 h 285750"/>
                              <a:gd name="T26" fmla="*/ 723671 w 757237"/>
                              <a:gd name="T27" fmla="*/ 201874 h 285750"/>
                              <a:gd name="T28" fmla="*/ 718376 w 757237"/>
                              <a:gd name="T29" fmla="*/ 206099 h 285750"/>
                              <a:gd name="T30" fmla="*/ 712530 w 757237"/>
                              <a:gd name="T31" fmla="*/ 210226 h 285750"/>
                              <a:gd name="T32" fmla="*/ 706685 w 757237"/>
                              <a:gd name="T33" fmla="*/ 214352 h 285750"/>
                              <a:gd name="T34" fmla="*/ 700317 w 757237"/>
                              <a:gd name="T35" fmla="*/ 218361 h 285750"/>
                              <a:gd name="T36" fmla="*/ 693428 w 757237"/>
                              <a:gd name="T37" fmla="*/ 222252 h 285750"/>
                              <a:gd name="T38" fmla="*/ 686539 w 757237"/>
                              <a:gd name="T39" fmla="*/ 226143 h 285750"/>
                              <a:gd name="T40" fmla="*/ 679161 w 757237"/>
                              <a:gd name="T41" fmla="*/ 229897 h 285750"/>
                              <a:gd name="T42" fmla="*/ 671295 w 757237"/>
                              <a:gd name="T43" fmla="*/ 233514 h 285750"/>
                              <a:gd name="T44" fmla="*/ 663428 w 757237"/>
                              <a:gd name="T45" fmla="*/ 237131 h 285750"/>
                              <a:gd name="T46" fmla="*/ 655111 w 757237"/>
                              <a:gd name="T47" fmla="*/ 240594 h 285750"/>
                              <a:gd name="T48" fmla="*/ 646342 w 757237"/>
                              <a:gd name="T49" fmla="*/ 243903 h 285750"/>
                              <a:gd name="T50" fmla="*/ 637574 w 757237"/>
                              <a:gd name="T51" fmla="*/ 247212 h 285750"/>
                              <a:gd name="T52" fmla="*/ 628398 w 757237"/>
                              <a:gd name="T53" fmla="*/ 250350 h 285750"/>
                              <a:gd name="T54" fmla="*/ 618812 w 757237"/>
                              <a:gd name="T55" fmla="*/ 253319 h 285750"/>
                              <a:gd name="T56" fmla="*/ 609226 w 757237"/>
                              <a:gd name="T57" fmla="*/ 256287 h 285750"/>
                              <a:gd name="T58" fmla="*/ 599278 w 757237"/>
                              <a:gd name="T59" fmla="*/ 259071 h 285750"/>
                              <a:gd name="T60" fmla="*/ 588967 w 757237"/>
                              <a:gd name="T61" fmla="*/ 261671 h 285750"/>
                              <a:gd name="T62" fmla="*/ 578657 w 757237"/>
                              <a:gd name="T63" fmla="*/ 264271 h 285750"/>
                              <a:gd name="T64" fmla="*/ 568034 w 757237"/>
                              <a:gd name="T65" fmla="*/ 266674 h 285750"/>
                              <a:gd name="T66" fmla="*/ 557098 w 757237"/>
                              <a:gd name="T67" fmla="*/ 268879 h 285750"/>
                              <a:gd name="T68" fmla="*/ 546162 w 757237"/>
                              <a:gd name="T69" fmla="*/ 271085 h 285750"/>
                              <a:gd name="T70" fmla="*/ 534966 w 757237"/>
                              <a:gd name="T71" fmla="*/ 273084 h 285750"/>
                              <a:gd name="T72" fmla="*/ 523509 w 757237"/>
                              <a:gd name="T73" fmla="*/ 274874 h 285750"/>
                              <a:gd name="T74" fmla="*/ 512053 w 757237"/>
                              <a:gd name="T75" fmla="*/ 276665 h 285750"/>
                              <a:gd name="T76" fmla="*/ 500392 w 757237"/>
                              <a:gd name="T77" fmla="*/ 278239 h 285750"/>
                              <a:gd name="T78" fmla="*/ 488525 w 757237"/>
                              <a:gd name="T79" fmla="*/ 279598 h 285750"/>
                              <a:gd name="T80" fmla="*/ 476659 w 757237"/>
                              <a:gd name="T81" fmla="*/ 280956 h 285750"/>
                              <a:gd name="T82" fmla="*/ 464645 w 757237"/>
                              <a:gd name="T83" fmla="*/ 282092 h 285750"/>
                              <a:gd name="T84" fmla="*/ 452483 w 757237"/>
                              <a:gd name="T85" fmla="*/ 283005 h 285750"/>
                              <a:gd name="T86" fmla="*/ 440321 w 757237"/>
                              <a:gd name="T87" fmla="*/ 283918 h 285750"/>
                              <a:gd name="T88" fmla="*/ 428070 w 757237"/>
                              <a:gd name="T89" fmla="*/ 284603 h 285750"/>
                              <a:gd name="T90" fmla="*/ 415729 w 757237"/>
                              <a:gd name="T91" fmla="*/ 285062 h 285750"/>
                              <a:gd name="T92" fmla="*/ 403389 w 757237"/>
                              <a:gd name="T93" fmla="*/ 285521 h 285750"/>
                              <a:gd name="T94" fmla="*/ 391019 w 757237"/>
                              <a:gd name="T95" fmla="*/ 285750 h 285750"/>
                              <a:gd name="T96" fmla="*/ 378619 w 757237"/>
                              <a:gd name="T97" fmla="*/ 285750 h 285750"/>
                              <a:gd name="T98" fmla="*/ 366219 w 757237"/>
                              <a:gd name="T99" fmla="*/ 285750 h 285750"/>
                              <a:gd name="T100" fmla="*/ 353848 w 757237"/>
                              <a:gd name="T101" fmla="*/ 285521 h 285750"/>
                              <a:gd name="T102" fmla="*/ 341508 w 757237"/>
                              <a:gd name="T103" fmla="*/ 285062 h 285750"/>
                              <a:gd name="T104" fmla="*/ 329167 w 757237"/>
                              <a:gd name="T105" fmla="*/ 284603 h 285750"/>
                              <a:gd name="T106" fmla="*/ 316916 w 757237"/>
                              <a:gd name="T107" fmla="*/ 283918 h 285750"/>
                              <a:gd name="T108" fmla="*/ 304754 w 757237"/>
                              <a:gd name="T109" fmla="*/ 283005 h 285750"/>
                              <a:gd name="T110" fmla="*/ 292592 w 757237"/>
                              <a:gd name="T111" fmla="*/ 282092 h 285750"/>
                              <a:gd name="T112" fmla="*/ 280578 w 757237"/>
                              <a:gd name="T113" fmla="*/ 280956 h 285750"/>
                              <a:gd name="T114" fmla="*/ 268712 w 757237"/>
                              <a:gd name="T115" fmla="*/ 279598 h 285750"/>
                              <a:gd name="T116" fmla="*/ 256845 w 757237"/>
                              <a:gd name="T117" fmla="*/ 278239 h 285750"/>
                              <a:gd name="T118" fmla="*/ 245184 w 757237"/>
                              <a:gd name="T119" fmla="*/ 276665 h 285750"/>
                              <a:gd name="T120" fmla="*/ 233727 w 757237"/>
                              <a:gd name="T121" fmla="*/ 274874 h 285750"/>
                              <a:gd name="T122" fmla="*/ 222271 w 757237"/>
                              <a:gd name="T123" fmla="*/ 273084 h 285750"/>
                              <a:gd name="T124" fmla="*/ 211075 w 757237"/>
                              <a:gd name="T125" fmla="*/ 271085 h 285750"/>
                              <a:gd name="T126" fmla="*/ 200139 w 757237"/>
                              <a:gd name="T127" fmla="*/ 268879 h 285750"/>
                              <a:gd name="T128" fmla="*/ 0 w 757237"/>
                              <a:gd name="T129" fmla="*/ 0 h 285750"/>
                              <a:gd name="T130" fmla="*/ 757237 w 7572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57237" h="285750">
                                <a:moveTo>
                                  <a:pt x="757237" y="142875"/>
                                </a:moveTo>
                                <a:cubicBezTo>
                                  <a:pt x="757237" y="147554"/>
                                  <a:pt x="756630" y="152222"/>
                                  <a:pt x="755414" y="156879"/>
                                </a:cubicBezTo>
                                <a:cubicBezTo>
                                  <a:pt x="754199" y="161536"/>
                                  <a:pt x="752381" y="166159"/>
                                  <a:pt x="749962" y="170749"/>
                                </a:cubicBezTo>
                                <a:cubicBezTo>
                                  <a:pt x="747543" y="175338"/>
                                  <a:pt x="744534" y="179871"/>
                                  <a:pt x="740934" y="184349"/>
                                </a:cubicBezTo>
                                <a:cubicBezTo>
                                  <a:pt x="737334" y="188827"/>
                                  <a:pt x="733162" y="193228"/>
                                  <a:pt x="728417" y="197551"/>
                                </a:cubicBezTo>
                                <a:cubicBezTo>
                                  <a:pt x="723671" y="201874"/>
                                  <a:pt x="718376" y="206099"/>
                                  <a:pt x="712530" y="210226"/>
                                </a:cubicBezTo>
                                <a:cubicBezTo>
                                  <a:pt x="706685" y="214352"/>
                                  <a:pt x="700317" y="218361"/>
                                  <a:pt x="693428" y="222252"/>
                                </a:cubicBezTo>
                                <a:cubicBezTo>
                                  <a:pt x="686539" y="226143"/>
                                  <a:pt x="679161" y="229897"/>
                                  <a:pt x="671295" y="233514"/>
                                </a:cubicBezTo>
                                <a:cubicBezTo>
                                  <a:pt x="663428" y="237131"/>
                                  <a:pt x="655111" y="240594"/>
                                  <a:pt x="646342" y="243903"/>
                                </a:cubicBezTo>
                                <a:cubicBezTo>
                                  <a:pt x="637574" y="247212"/>
                                  <a:pt x="628398" y="250350"/>
                                  <a:pt x="618812" y="253319"/>
                                </a:cubicBezTo>
                                <a:cubicBezTo>
                                  <a:pt x="609226" y="256287"/>
                                  <a:pt x="599278" y="259071"/>
                                  <a:pt x="588967" y="261671"/>
                                </a:cubicBezTo>
                                <a:cubicBezTo>
                                  <a:pt x="578657" y="264271"/>
                                  <a:pt x="568034" y="266674"/>
                                  <a:pt x="557098" y="268879"/>
                                </a:cubicBezTo>
                                <a:cubicBezTo>
                                  <a:pt x="546162" y="271085"/>
                                  <a:pt x="534966" y="273084"/>
                                  <a:pt x="523509" y="274874"/>
                                </a:cubicBezTo>
                                <a:cubicBezTo>
                                  <a:pt x="512053" y="276665"/>
                                  <a:pt x="500392" y="278239"/>
                                  <a:pt x="488525" y="279598"/>
                                </a:cubicBezTo>
                                <a:cubicBezTo>
                                  <a:pt x="476659" y="280956"/>
                                  <a:pt x="464645" y="282092"/>
                                  <a:pt x="452483" y="283005"/>
                                </a:cubicBezTo>
                                <a:cubicBezTo>
                                  <a:pt x="440321" y="283918"/>
                                  <a:pt x="428070" y="284603"/>
                                  <a:pt x="415729" y="285062"/>
                                </a:cubicBezTo>
                                <a:cubicBezTo>
                                  <a:pt x="403389" y="285521"/>
                                  <a:pt x="391019" y="285750"/>
                                  <a:pt x="378619" y="285750"/>
                                </a:cubicBezTo>
                                <a:cubicBezTo>
                                  <a:pt x="366219" y="285750"/>
                                  <a:pt x="353848" y="285521"/>
                                  <a:pt x="341508" y="285062"/>
                                </a:cubicBezTo>
                                <a:cubicBezTo>
                                  <a:pt x="329167" y="284603"/>
                                  <a:pt x="316916" y="283918"/>
                                  <a:pt x="304754" y="283005"/>
                                </a:cubicBezTo>
                                <a:cubicBezTo>
                                  <a:pt x="292592" y="282092"/>
                                  <a:pt x="280578" y="280956"/>
                                  <a:pt x="268712" y="279598"/>
                                </a:cubicBezTo>
                                <a:cubicBezTo>
                                  <a:pt x="256845" y="278239"/>
                                  <a:pt x="245184" y="276665"/>
                                  <a:pt x="233727" y="274874"/>
                                </a:cubicBezTo>
                                <a:cubicBezTo>
                                  <a:pt x="222271" y="273084"/>
                                  <a:pt x="211075" y="271085"/>
                                  <a:pt x="200139" y="268879"/>
                                </a:cubicBezTo>
                                <a:cubicBezTo>
                                  <a:pt x="189203" y="266674"/>
                                  <a:pt x="178580" y="264271"/>
                                  <a:pt x="168269" y="261671"/>
                                </a:cubicBezTo>
                                <a:cubicBezTo>
                                  <a:pt x="157959" y="259071"/>
                                  <a:pt x="148011" y="256287"/>
                                  <a:pt x="138425" y="253319"/>
                                </a:cubicBezTo>
                                <a:cubicBezTo>
                                  <a:pt x="128840" y="250350"/>
                                  <a:pt x="119663" y="247212"/>
                                  <a:pt x="110895" y="243903"/>
                                </a:cubicBezTo>
                                <a:cubicBezTo>
                                  <a:pt x="102126" y="240594"/>
                                  <a:pt x="93809" y="237131"/>
                                  <a:pt x="85942" y="233514"/>
                                </a:cubicBezTo>
                                <a:cubicBezTo>
                                  <a:pt x="78076" y="229897"/>
                                  <a:pt x="70698" y="226143"/>
                                  <a:pt x="63808" y="222252"/>
                                </a:cubicBezTo>
                                <a:cubicBezTo>
                                  <a:pt x="56919" y="218361"/>
                                  <a:pt x="50552" y="214352"/>
                                  <a:pt x="44707" y="210226"/>
                                </a:cubicBezTo>
                                <a:cubicBezTo>
                                  <a:pt x="38861" y="206099"/>
                                  <a:pt x="33566" y="201874"/>
                                  <a:pt x="28820" y="197551"/>
                                </a:cubicBezTo>
                                <a:cubicBezTo>
                                  <a:pt x="24075" y="193228"/>
                                  <a:pt x="19902" y="188827"/>
                                  <a:pt x="16303" y="184349"/>
                                </a:cubicBezTo>
                                <a:cubicBezTo>
                                  <a:pt x="12703" y="179871"/>
                                  <a:pt x="9694" y="175338"/>
                                  <a:pt x="7275" y="170749"/>
                                </a:cubicBezTo>
                                <a:cubicBezTo>
                                  <a:pt x="4856" y="166159"/>
                                  <a:pt x="3039" y="161536"/>
                                  <a:pt x="1823" y="156879"/>
                                </a:cubicBezTo>
                                <a:cubicBezTo>
                                  <a:pt x="608" y="152222"/>
                                  <a:pt x="0" y="147554"/>
                                  <a:pt x="0" y="142875"/>
                                </a:cubicBezTo>
                                <a:cubicBezTo>
                                  <a:pt x="0" y="138196"/>
                                  <a:pt x="608" y="133528"/>
                                  <a:pt x="1823" y="128871"/>
                                </a:cubicBezTo>
                                <a:cubicBezTo>
                                  <a:pt x="3039" y="124214"/>
                                  <a:pt x="4856" y="119591"/>
                                  <a:pt x="7275" y="115001"/>
                                </a:cubicBezTo>
                                <a:cubicBezTo>
                                  <a:pt x="9694" y="110412"/>
                                  <a:pt x="12703" y="105878"/>
                                  <a:pt x="16303" y="101401"/>
                                </a:cubicBezTo>
                                <a:cubicBezTo>
                                  <a:pt x="19902" y="96923"/>
                                  <a:pt x="24075" y="92522"/>
                                  <a:pt x="28820" y="88199"/>
                                </a:cubicBezTo>
                                <a:cubicBezTo>
                                  <a:pt x="33566" y="83876"/>
                                  <a:pt x="38861" y="79651"/>
                                  <a:pt x="44707" y="75524"/>
                                </a:cubicBezTo>
                                <a:cubicBezTo>
                                  <a:pt x="50552" y="71397"/>
                                  <a:pt x="56919" y="67389"/>
                                  <a:pt x="63808" y="63498"/>
                                </a:cubicBezTo>
                                <a:cubicBezTo>
                                  <a:pt x="70698" y="59607"/>
                                  <a:pt x="78076" y="55853"/>
                                  <a:pt x="85942" y="52236"/>
                                </a:cubicBezTo>
                                <a:cubicBezTo>
                                  <a:pt x="93809" y="48619"/>
                                  <a:pt x="102126" y="45156"/>
                                  <a:pt x="110895" y="41847"/>
                                </a:cubicBezTo>
                                <a:cubicBezTo>
                                  <a:pt x="119663" y="38538"/>
                                  <a:pt x="128840" y="35400"/>
                                  <a:pt x="138425" y="32431"/>
                                </a:cubicBezTo>
                                <a:cubicBezTo>
                                  <a:pt x="148011" y="29463"/>
                                  <a:pt x="157959" y="26679"/>
                                  <a:pt x="168269" y="24079"/>
                                </a:cubicBezTo>
                                <a:cubicBezTo>
                                  <a:pt x="178580" y="21479"/>
                                  <a:pt x="189203" y="19076"/>
                                  <a:pt x="200139" y="16870"/>
                                </a:cubicBezTo>
                                <a:cubicBezTo>
                                  <a:pt x="211075" y="14665"/>
                                  <a:pt x="222271" y="12666"/>
                                  <a:pt x="233727" y="10876"/>
                                </a:cubicBezTo>
                                <a:cubicBezTo>
                                  <a:pt x="245184" y="9085"/>
                                  <a:pt x="256845" y="7510"/>
                                  <a:pt x="268711" y="6152"/>
                                </a:cubicBezTo>
                                <a:cubicBezTo>
                                  <a:pt x="280578" y="4794"/>
                                  <a:pt x="292592" y="3658"/>
                                  <a:pt x="304754" y="2745"/>
                                </a:cubicBezTo>
                                <a:cubicBezTo>
                                  <a:pt x="316916" y="1832"/>
                                  <a:pt x="329167" y="1147"/>
                                  <a:pt x="341508" y="688"/>
                                </a:cubicBezTo>
                                <a:cubicBezTo>
                                  <a:pt x="353848" y="229"/>
                                  <a:pt x="366219" y="0"/>
                                  <a:pt x="378619" y="0"/>
                                </a:cubicBezTo>
                                <a:cubicBezTo>
                                  <a:pt x="391019" y="0"/>
                                  <a:pt x="403389" y="229"/>
                                  <a:pt x="415729" y="688"/>
                                </a:cubicBezTo>
                                <a:cubicBezTo>
                                  <a:pt x="428070" y="1147"/>
                                  <a:pt x="440321" y="1832"/>
                                  <a:pt x="452483" y="2745"/>
                                </a:cubicBezTo>
                                <a:cubicBezTo>
                                  <a:pt x="464645" y="3658"/>
                                  <a:pt x="476659" y="4794"/>
                                  <a:pt x="488525" y="6152"/>
                                </a:cubicBezTo>
                                <a:cubicBezTo>
                                  <a:pt x="500392" y="7510"/>
                                  <a:pt x="512053" y="9085"/>
                                  <a:pt x="523509" y="10876"/>
                                </a:cubicBezTo>
                                <a:cubicBezTo>
                                  <a:pt x="534966" y="12666"/>
                                  <a:pt x="546162" y="14665"/>
                                  <a:pt x="557098" y="16870"/>
                                </a:cubicBezTo>
                                <a:cubicBezTo>
                                  <a:pt x="568034" y="19076"/>
                                  <a:pt x="578657" y="21479"/>
                                  <a:pt x="588967" y="24079"/>
                                </a:cubicBezTo>
                                <a:cubicBezTo>
                                  <a:pt x="599278" y="26679"/>
                                  <a:pt x="609226" y="29463"/>
                                  <a:pt x="618812" y="32431"/>
                                </a:cubicBezTo>
                                <a:cubicBezTo>
                                  <a:pt x="628398" y="35400"/>
                                  <a:pt x="637574" y="38538"/>
                                  <a:pt x="646342" y="41847"/>
                                </a:cubicBezTo>
                                <a:cubicBezTo>
                                  <a:pt x="655111" y="45156"/>
                                  <a:pt x="663428" y="48619"/>
                                  <a:pt x="671295" y="52236"/>
                                </a:cubicBezTo>
                                <a:cubicBezTo>
                                  <a:pt x="679161" y="55853"/>
                                  <a:pt x="686539" y="59607"/>
                                  <a:pt x="693428" y="63498"/>
                                </a:cubicBezTo>
                                <a:cubicBezTo>
                                  <a:pt x="700317" y="67389"/>
                                  <a:pt x="706685" y="71397"/>
                                  <a:pt x="712530" y="75524"/>
                                </a:cubicBezTo>
                                <a:cubicBezTo>
                                  <a:pt x="718376" y="79651"/>
                                  <a:pt x="723671" y="83876"/>
                                  <a:pt x="728417" y="88199"/>
                                </a:cubicBezTo>
                                <a:cubicBezTo>
                                  <a:pt x="733162" y="92522"/>
                                  <a:pt x="737334" y="96923"/>
                                  <a:pt x="740934" y="101401"/>
                                </a:cubicBezTo>
                                <a:cubicBezTo>
                                  <a:pt x="744534" y="105878"/>
                                  <a:pt x="747543" y="110412"/>
                                  <a:pt x="749962" y="115001"/>
                                </a:cubicBezTo>
                                <a:cubicBezTo>
                                  <a:pt x="752381" y="119591"/>
                                  <a:pt x="754199" y="124214"/>
                                  <a:pt x="755414" y="128871"/>
                                </a:cubicBezTo>
                                <a:cubicBezTo>
                                  <a:pt x="756630" y="133528"/>
                                  <a:pt x="757237" y="138196"/>
                                  <a:pt x="75723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27" name="Rectangle 35"/>
                        <wps:cNvSpPr>
                          <a:spLocks noChangeArrowheads="1"/>
                        </wps:cNvSpPr>
                        <wps:spPr bwMode="auto">
                          <a:xfrm>
                            <a:off x="27873" y="10696"/>
                            <a:ext cx="608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Registration</w:t>
                              </w:r>
                            </w:p>
                          </w:txbxContent>
                        </wps:txbx>
                        <wps:bodyPr rot="0" vert="horz" wrap="square" lIns="0" tIns="0" rIns="0" bIns="0" anchor="t" anchorCtr="0" upright="1">
                          <a:noAutofit/>
                        </wps:bodyPr>
                      </wps:wsp>
                      <wps:wsp>
                        <wps:cNvPr id="28028" name="Shape 879"/>
                        <wps:cNvSpPr>
                          <a:spLocks/>
                        </wps:cNvSpPr>
                        <wps:spPr bwMode="auto">
                          <a:xfrm>
                            <a:off x="21480"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29" name="Shape 880"/>
                        <wps:cNvSpPr>
                          <a:spLocks/>
                        </wps:cNvSpPr>
                        <wps:spPr bwMode="auto">
                          <a:xfrm>
                            <a:off x="21052"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30" name="Shape 881"/>
                        <wps:cNvSpPr>
                          <a:spLocks/>
                        </wps:cNvSpPr>
                        <wps:spPr bwMode="auto">
                          <a:xfrm>
                            <a:off x="20623"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31" name="Shape 882"/>
                        <wps:cNvSpPr>
                          <a:spLocks/>
                        </wps:cNvSpPr>
                        <wps:spPr bwMode="auto">
                          <a:xfrm>
                            <a:off x="20194"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56" name="Shape 883"/>
                        <wps:cNvSpPr>
                          <a:spLocks/>
                        </wps:cNvSpPr>
                        <wps:spPr bwMode="auto">
                          <a:xfrm>
                            <a:off x="19854" y="10963"/>
                            <a:ext cx="126" cy="91"/>
                          </a:xfrm>
                          <a:custGeom>
                            <a:avLst/>
                            <a:gdLst>
                              <a:gd name="T0" fmla="*/ 0 w 12573"/>
                              <a:gd name="T1" fmla="*/ 0 h 9144"/>
                              <a:gd name="T2" fmla="*/ 12573 w 12573"/>
                              <a:gd name="T3" fmla="*/ 0 h 9144"/>
                              <a:gd name="T4" fmla="*/ 12573 w 12573"/>
                              <a:gd name="T5" fmla="*/ 9144 h 9144"/>
                              <a:gd name="T6" fmla="*/ 0 w 12573"/>
                              <a:gd name="T7" fmla="*/ 9144 h 9144"/>
                              <a:gd name="T8" fmla="*/ 0 w 12573"/>
                              <a:gd name="T9" fmla="*/ 0 h 9144"/>
                              <a:gd name="T10" fmla="*/ 0 w 12573"/>
                              <a:gd name="T11" fmla="*/ 0 h 9144"/>
                              <a:gd name="T12" fmla="*/ 12573 w 12573"/>
                              <a:gd name="T13" fmla="*/ 9144 h 9144"/>
                            </a:gdLst>
                            <a:ahLst/>
                            <a:cxnLst>
                              <a:cxn ang="0">
                                <a:pos x="T0" y="T1"/>
                              </a:cxn>
                              <a:cxn ang="0">
                                <a:pos x="T2" y="T3"/>
                              </a:cxn>
                              <a:cxn ang="0">
                                <a:pos x="T4" y="T5"/>
                              </a:cxn>
                              <a:cxn ang="0">
                                <a:pos x="T6" y="T7"/>
                              </a:cxn>
                              <a:cxn ang="0">
                                <a:pos x="T8" y="T9"/>
                              </a:cxn>
                            </a:cxnLst>
                            <a:rect l="T10" t="T11" r="T12" b="T13"/>
                            <a:pathLst>
                              <a:path w="12573" h="9144">
                                <a:moveTo>
                                  <a:pt x="0" y="0"/>
                                </a:moveTo>
                                <a:lnTo>
                                  <a:pt x="12573" y="0"/>
                                </a:lnTo>
                                <a:lnTo>
                                  <a:pt x="12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57" name="Shape 52"/>
                        <wps:cNvSpPr>
                          <a:spLocks/>
                        </wps:cNvSpPr>
                        <wps:spPr bwMode="auto">
                          <a:xfrm>
                            <a:off x="19774" y="10677"/>
                            <a:ext cx="643" cy="643"/>
                          </a:xfrm>
                          <a:custGeom>
                            <a:avLst/>
                            <a:gdLst>
                              <a:gd name="T0" fmla="*/ 64294 w 64294"/>
                              <a:gd name="T1" fmla="*/ 0 h 64294"/>
                              <a:gd name="T2" fmla="*/ 0 w 64294"/>
                              <a:gd name="T3" fmla="*/ 32147 h 64294"/>
                              <a:gd name="T4" fmla="*/ 64294 w 64294"/>
                              <a:gd name="T5" fmla="*/ 64294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64294" y="0"/>
                                </a:moveTo>
                                <a:lnTo>
                                  <a:pt x="0" y="32147"/>
                                </a:lnTo>
                                <a:lnTo>
                                  <a:pt x="64294" y="642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8" name="Shape 884"/>
                        <wps:cNvSpPr>
                          <a:spLocks/>
                        </wps:cNvSpPr>
                        <wps:spPr bwMode="auto">
                          <a:xfrm>
                            <a:off x="21588" y="10605"/>
                            <a:ext cx="4357"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59" name="Rectangle 760"/>
                        <wps:cNvSpPr>
                          <a:spLocks noChangeArrowheads="1"/>
                        </wps:cNvSpPr>
                        <wps:spPr bwMode="auto">
                          <a:xfrm>
                            <a:off x="22521" y="10748"/>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2"/>
                                </w:rPr>
                                <w:t>include</w:t>
                              </w:r>
                            </w:p>
                          </w:txbxContent>
                        </wps:txbx>
                        <wps:bodyPr rot="0" vert="horz" wrap="square" lIns="0" tIns="0" rIns="0" bIns="0" anchor="t" anchorCtr="0" upright="1">
                          <a:noAutofit/>
                        </wps:bodyPr>
                      </wps:wsp>
                      <wps:wsp>
                        <wps:cNvPr id="37060" name="Rectangle 775"/>
                        <wps:cNvSpPr>
                          <a:spLocks noChangeArrowheads="1"/>
                        </wps:cNvSpPr>
                        <wps:spPr bwMode="auto">
                          <a:xfrm>
                            <a:off x="25011" y="1074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2"/>
                                </w:rPr>
                                <w:t>&gt;&gt;</w:t>
                              </w:r>
                            </w:p>
                          </w:txbxContent>
                        </wps:txbx>
                        <wps:bodyPr rot="0" vert="horz" wrap="square" lIns="0" tIns="0" rIns="0" bIns="0" anchor="t" anchorCtr="0" upright="1">
                          <a:noAutofit/>
                        </wps:bodyPr>
                      </wps:wsp>
                      <wps:wsp>
                        <wps:cNvPr id="37061" name="Rectangle 756"/>
                        <wps:cNvSpPr>
                          <a:spLocks noChangeArrowheads="1"/>
                        </wps:cNvSpPr>
                        <wps:spPr bwMode="auto">
                          <a:xfrm>
                            <a:off x="21603" y="1074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2"/>
                                </w:rPr>
                                <w:t>&lt;&lt;</w:t>
                              </w:r>
                            </w:p>
                          </w:txbxContent>
                        </wps:txbx>
                        <wps:bodyPr rot="0" vert="horz" wrap="square" lIns="0" tIns="0" rIns="0" bIns="0" anchor="t" anchorCtr="0" upright="1">
                          <a:noAutofit/>
                        </wps:bodyPr>
                      </wps:wsp>
                      <wps:wsp>
                        <wps:cNvPr id="37062" name="Shape 55"/>
                        <wps:cNvSpPr>
                          <a:spLocks/>
                        </wps:cNvSpPr>
                        <wps:spPr bwMode="auto">
                          <a:xfrm>
                            <a:off x="13265" y="9927"/>
                            <a:ext cx="6429" cy="2143"/>
                          </a:xfrm>
                          <a:custGeom>
                            <a:avLst/>
                            <a:gdLst>
                              <a:gd name="T0" fmla="*/ 321469 w 642938"/>
                              <a:gd name="T1" fmla="*/ 0 h 214313"/>
                              <a:gd name="T2" fmla="*/ 331997 w 642938"/>
                              <a:gd name="T3" fmla="*/ 0 h 214313"/>
                              <a:gd name="T4" fmla="*/ 342500 w 642938"/>
                              <a:gd name="T5" fmla="*/ 172 h 214313"/>
                              <a:gd name="T6" fmla="*/ 352978 w 642938"/>
                              <a:gd name="T7" fmla="*/ 516 h 214313"/>
                              <a:gd name="T8" fmla="*/ 363456 w 642938"/>
                              <a:gd name="T9" fmla="*/ 860 h 214313"/>
                              <a:gd name="T10" fmla="*/ 373858 w 642938"/>
                              <a:gd name="T11" fmla="*/ 1374 h 214313"/>
                              <a:gd name="T12" fmla="*/ 384184 w 642938"/>
                              <a:gd name="T13" fmla="*/ 2059 h 214313"/>
                              <a:gd name="T14" fmla="*/ 394510 w 642938"/>
                              <a:gd name="T15" fmla="*/ 2744 h 214313"/>
                              <a:gd name="T16" fmla="*/ 404711 w 642938"/>
                              <a:gd name="T17" fmla="*/ 3595 h 214313"/>
                              <a:gd name="T18" fmla="*/ 414786 w 642938"/>
                              <a:gd name="T19" fmla="*/ 4614 h 214313"/>
                              <a:gd name="T20" fmla="*/ 424861 w 642938"/>
                              <a:gd name="T21" fmla="*/ 5633 h 214313"/>
                              <a:gd name="T22" fmla="*/ 434762 w 642938"/>
                              <a:gd name="T23" fmla="*/ 6814 h 214313"/>
                              <a:gd name="T24" fmla="*/ 444490 w 642938"/>
                              <a:gd name="T25" fmla="*/ 8157 h 214313"/>
                              <a:gd name="T26" fmla="*/ 454217 w 642938"/>
                              <a:gd name="T27" fmla="*/ 9500 h 214313"/>
                              <a:gd name="T28" fmla="*/ 463723 w 642938"/>
                              <a:gd name="T29" fmla="*/ 10998 h 214313"/>
                              <a:gd name="T30" fmla="*/ 473008 w 642938"/>
                              <a:gd name="T31" fmla="*/ 12653 h 214313"/>
                              <a:gd name="T32" fmla="*/ 482293 w 642938"/>
                              <a:gd name="T33" fmla="*/ 14307 h 214313"/>
                              <a:gd name="T34" fmla="*/ 491313 w 642938"/>
                              <a:gd name="T35" fmla="*/ 16109 h 214313"/>
                              <a:gd name="T36" fmla="*/ 500067 w 642938"/>
                              <a:gd name="T37" fmla="*/ 18059 h 214313"/>
                              <a:gd name="T38" fmla="*/ 508821 w 642938"/>
                              <a:gd name="T39" fmla="*/ 20009 h 214313"/>
                              <a:gd name="T40" fmla="*/ 517268 w 642938"/>
                              <a:gd name="T41" fmla="*/ 22097 h 214313"/>
                              <a:gd name="T42" fmla="*/ 525406 w 642938"/>
                              <a:gd name="T43" fmla="*/ 24323 h 214313"/>
                              <a:gd name="T44" fmla="*/ 533545 w 642938"/>
                              <a:gd name="T45" fmla="*/ 26550 h 214313"/>
                              <a:gd name="T46" fmla="*/ 541337 w 642938"/>
                              <a:gd name="T47" fmla="*/ 28904 h 214313"/>
                              <a:gd name="T48" fmla="*/ 548781 w 642938"/>
                              <a:gd name="T49" fmla="*/ 31385 h 214313"/>
                              <a:gd name="T50" fmla="*/ 556226 w 642938"/>
                              <a:gd name="T51" fmla="*/ 33867 h 214313"/>
                              <a:gd name="T52" fmla="*/ 563288 w 642938"/>
                              <a:gd name="T53" fmla="*/ 36464 h 214313"/>
                              <a:gd name="T54" fmla="*/ 569967 w 642938"/>
                              <a:gd name="T55" fmla="*/ 39177 h 214313"/>
                              <a:gd name="T56" fmla="*/ 576647 w 642938"/>
                              <a:gd name="T57" fmla="*/ 41890 h 214313"/>
                              <a:gd name="T58" fmla="*/ 582911 w 642938"/>
                              <a:gd name="T59" fmla="*/ 44705 h 214313"/>
                              <a:gd name="T60" fmla="*/ 588760 w 642938"/>
                              <a:gd name="T61" fmla="*/ 47623 h 214313"/>
                              <a:gd name="T62" fmla="*/ 594609 w 642938"/>
                              <a:gd name="T63" fmla="*/ 50541 h 214313"/>
                              <a:gd name="T64" fmla="*/ 600016 w 642938"/>
                              <a:gd name="T65" fmla="*/ 53548 h 214313"/>
                              <a:gd name="T66" fmla="*/ 604979 w 642938"/>
                              <a:gd name="T67" fmla="*/ 56643 h 214313"/>
                              <a:gd name="T68" fmla="*/ 609942 w 642938"/>
                              <a:gd name="T69" fmla="*/ 59738 h 214313"/>
                              <a:gd name="T70" fmla="*/ 614438 w 642938"/>
                              <a:gd name="T71" fmla="*/ 62907 h 214313"/>
                              <a:gd name="T72" fmla="*/ 618467 w 642938"/>
                              <a:gd name="T73" fmla="*/ 66149 h 214313"/>
                              <a:gd name="T74" fmla="*/ 622496 w 642938"/>
                              <a:gd name="T75" fmla="*/ 69392 h 214313"/>
                              <a:gd name="T76" fmla="*/ 626039 w 642938"/>
                              <a:gd name="T77" fmla="*/ 72692 h 214313"/>
                              <a:gd name="T78" fmla="*/ 629095 w 642938"/>
                              <a:gd name="T79" fmla="*/ 76050 h 214313"/>
                              <a:gd name="T80" fmla="*/ 632152 w 642938"/>
                              <a:gd name="T81" fmla="*/ 79409 h 214313"/>
                              <a:gd name="T82" fmla="*/ 634707 w 642938"/>
                              <a:gd name="T83" fmla="*/ 82809 h 214313"/>
                              <a:gd name="T84" fmla="*/ 636760 w 642938"/>
                              <a:gd name="T85" fmla="*/ 86251 h 214313"/>
                              <a:gd name="T86" fmla="*/ 638815 w 642938"/>
                              <a:gd name="T87" fmla="*/ 89693 h 214313"/>
                              <a:gd name="T88" fmla="*/ 640358 w 642938"/>
                              <a:gd name="T89" fmla="*/ 93160 h 214313"/>
                              <a:gd name="T90" fmla="*/ 641390 w 642938"/>
                              <a:gd name="T91" fmla="*/ 96653 h 214313"/>
                              <a:gd name="T92" fmla="*/ 642421 w 642938"/>
                              <a:gd name="T93" fmla="*/ 100146 h 214313"/>
                              <a:gd name="T94" fmla="*/ 642938 w 642938"/>
                              <a:gd name="T95" fmla="*/ 103647 h 214313"/>
                              <a:gd name="T96" fmla="*/ 642938 w 642938"/>
                              <a:gd name="T97" fmla="*/ 107156 h 214313"/>
                              <a:gd name="T98" fmla="*/ 642938 w 642938"/>
                              <a:gd name="T99" fmla="*/ 110666 h 214313"/>
                              <a:gd name="T100" fmla="*/ 642421 w 642938"/>
                              <a:gd name="T101" fmla="*/ 114167 h 214313"/>
                              <a:gd name="T102" fmla="*/ 641390 w 642938"/>
                              <a:gd name="T103" fmla="*/ 117659 h 214313"/>
                              <a:gd name="T104" fmla="*/ 640358 w 642938"/>
                              <a:gd name="T105" fmla="*/ 121152 h 214313"/>
                              <a:gd name="T106" fmla="*/ 638815 w 642938"/>
                              <a:gd name="T107" fmla="*/ 124619 h 214313"/>
                              <a:gd name="T108" fmla="*/ 636760 w 642938"/>
                              <a:gd name="T109" fmla="*/ 128061 h 214313"/>
                              <a:gd name="T110" fmla="*/ 634707 w 642938"/>
                              <a:gd name="T111" fmla="*/ 131503 h 214313"/>
                              <a:gd name="T112" fmla="*/ 632152 w 642938"/>
                              <a:gd name="T113" fmla="*/ 134904 h 214313"/>
                              <a:gd name="T114" fmla="*/ 629095 w 642938"/>
                              <a:gd name="T115" fmla="*/ 138262 h 214313"/>
                              <a:gd name="T116" fmla="*/ 626039 w 642938"/>
                              <a:gd name="T117" fmla="*/ 141620 h 214313"/>
                              <a:gd name="T118" fmla="*/ 622496 w 642938"/>
                              <a:gd name="T119" fmla="*/ 144921 h 214313"/>
                              <a:gd name="T120" fmla="*/ 618467 w 642938"/>
                              <a:gd name="T121" fmla="*/ 148163 h 214313"/>
                              <a:gd name="T122" fmla="*/ 614438 w 642938"/>
                              <a:gd name="T123" fmla="*/ 151405 h 214313"/>
                              <a:gd name="T124" fmla="*/ 609942 w 642938"/>
                              <a:gd name="T125" fmla="*/ 154574 h 214313"/>
                              <a:gd name="T126" fmla="*/ 604979 w 642938"/>
                              <a:gd name="T127" fmla="*/ 157669 h 214313"/>
                              <a:gd name="T128" fmla="*/ 0 w 642938"/>
                              <a:gd name="T129" fmla="*/ 0 h 214313"/>
                              <a:gd name="T130" fmla="*/ 642938 w 642938"/>
                              <a:gd name="T131" fmla="*/ 214313 h 21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14313">
                                <a:moveTo>
                                  <a:pt x="321469" y="0"/>
                                </a:moveTo>
                                <a:cubicBezTo>
                                  <a:pt x="331997" y="0"/>
                                  <a:pt x="342500" y="172"/>
                                  <a:pt x="352978" y="516"/>
                                </a:cubicBezTo>
                                <a:cubicBezTo>
                                  <a:pt x="363456" y="860"/>
                                  <a:pt x="373858" y="1374"/>
                                  <a:pt x="384184" y="2059"/>
                                </a:cubicBezTo>
                                <a:cubicBezTo>
                                  <a:pt x="394510" y="2744"/>
                                  <a:pt x="404711" y="3595"/>
                                  <a:pt x="414786" y="4614"/>
                                </a:cubicBezTo>
                                <a:cubicBezTo>
                                  <a:pt x="424861" y="5633"/>
                                  <a:pt x="434762" y="6814"/>
                                  <a:pt x="444490" y="8157"/>
                                </a:cubicBezTo>
                                <a:cubicBezTo>
                                  <a:pt x="454217" y="9500"/>
                                  <a:pt x="463723" y="10998"/>
                                  <a:pt x="473008" y="12653"/>
                                </a:cubicBezTo>
                                <a:cubicBezTo>
                                  <a:pt x="482293" y="14307"/>
                                  <a:pt x="491313" y="16109"/>
                                  <a:pt x="500067" y="18059"/>
                                </a:cubicBezTo>
                                <a:cubicBezTo>
                                  <a:pt x="508821" y="20009"/>
                                  <a:pt x="517268" y="22097"/>
                                  <a:pt x="525406" y="24323"/>
                                </a:cubicBezTo>
                                <a:cubicBezTo>
                                  <a:pt x="533545" y="26550"/>
                                  <a:pt x="541337" y="28904"/>
                                  <a:pt x="548781" y="31385"/>
                                </a:cubicBezTo>
                                <a:cubicBezTo>
                                  <a:pt x="556226" y="33867"/>
                                  <a:pt x="563288" y="36464"/>
                                  <a:pt x="569967" y="39177"/>
                                </a:cubicBezTo>
                                <a:cubicBezTo>
                                  <a:pt x="576647" y="41890"/>
                                  <a:pt x="582911" y="44705"/>
                                  <a:pt x="588760" y="47623"/>
                                </a:cubicBezTo>
                                <a:cubicBezTo>
                                  <a:pt x="594609" y="50541"/>
                                  <a:pt x="600016" y="53548"/>
                                  <a:pt x="604979" y="56643"/>
                                </a:cubicBezTo>
                                <a:cubicBezTo>
                                  <a:pt x="609942" y="59738"/>
                                  <a:pt x="614438" y="62907"/>
                                  <a:pt x="618467" y="66149"/>
                                </a:cubicBezTo>
                                <a:cubicBezTo>
                                  <a:pt x="622496" y="69392"/>
                                  <a:pt x="626039" y="72692"/>
                                  <a:pt x="629095" y="76050"/>
                                </a:cubicBezTo>
                                <a:cubicBezTo>
                                  <a:pt x="632152" y="79409"/>
                                  <a:pt x="634707" y="82809"/>
                                  <a:pt x="636760" y="86251"/>
                                </a:cubicBezTo>
                                <a:cubicBezTo>
                                  <a:pt x="638815" y="89693"/>
                                  <a:pt x="640358" y="93160"/>
                                  <a:pt x="641390" y="96653"/>
                                </a:cubicBezTo>
                                <a:cubicBezTo>
                                  <a:pt x="642421" y="100146"/>
                                  <a:pt x="642938" y="103647"/>
                                  <a:pt x="642938" y="107156"/>
                                </a:cubicBezTo>
                                <a:cubicBezTo>
                                  <a:pt x="642938" y="110666"/>
                                  <a:pt x="642421" y="114167"/>
                                  <a:pt x="641390" y="117659"/>
                                </a:cubicBezTo>
                                <a:cubicBezTo>
                                  <a:pt x="640358" y="121152"/>
                                  <a:pt x="638815" y="124619"/>
                                  <a:pt x="636760" y="128061"/>
                                </a:cubicBezTo>
                                <a:cubicBezTo>
                                  <a:pt x="634707" y="131503"/>
                                  <a:pt x="632152" y="134904"/>
                                  <a:pt x="629095" y="138262"/>
                                </a:cubicBezTo>
                                <a:cubicBezTo>
                                  <a:pt x="626039" y="141620"/>
                                  <a:pt x="622496" y="144921"/>
                                  <a:pt x="618467" y="148163"/>
                                </a:cubicBezTo>
                                <a:cubicBezTo>
                                  <a:pt x="614438" y="151405"/>
                                  <a:pt x="609942" y="154574"/>
                                  <a:pt x="604979" y="157669"/>
                                </a:cubicBezTo>
                                <a:cubicBezTo>
                                  <a:pt x="600016" y="160764"/>
                                  <a:pt x="594609" y="163771"/>
                                  <a:pt x="588760" y="166689"/>
                                </a:cubicBezTo>
                                <a:cubicBezTo>
                                  <a:pt x="582911" y="169607"/>
                                  <a:pt x="576647" y="172423"/>
                                  <a:pt x="569967" y="175135"/>
                                </a:cubicBezTo>
                                <a:cubicBezTo>
                                  <a:pt x="563288" y="177848"/>
                                  <a:pt x="556226" y="180446"/>
                                  <a:pt x="548781" y="182927"/>
                                </a:cubicBezTo>
                                <a:cubicBezTo>
                                  <a:pt x="541337" y="185409"/>
                                  <a:pt x="533545" y="187763"/>
                                  <a:pt x="525406" y="189989"/>
                                </a:cubicBezTo>
                                <a:cubicBezTo>
                                  <a:pt x="517268" y="192215"/>
                                  <a:pt x="508821" y="194304"/>
                                  <a:pt x="500067" y="196253"/>
                                </a:cubicBezTo>
                                <a:cubicBezTo>
                                  <a:pt x="491313" y="198203"/>
                                  <a:pt x="482293" y="200005"/>
                                  <a:pt x="473008" y="201660"/>
                                </a:cubicBezTo>
                                <a:cubicBezTo>
                                  <a:pt x="463723" y="203314"/>
                                  <a:pt x="454217" y="204813"/>
                                  <a:pt x="444490" y="206156"/>
                                </a:cubicBezTo>
                                <a:cubicBezTo>
                                  <a:pt x="434762" y="207499"/>
                                  <a:pt x="424861" y="208680"/>
                                  <a:pt x="414786" y="209698"/>
                                </a:cubicBezTo>
                                <a:cubicBezTo>
                                  <a:pt x="404711" y="210717"/>
                                  <a:pt x="394510" y="211569"/>
                                  <a:pt x="384184" y="212253"/>
                                </a:cubicBezTo>
                                <a:cubicBezTo>
                                  <a:pt x="373858" y="212938"/>
                                  <a:pt x="363456" y="213453"/>
                                  <a:pt x="352978" y="213796"/>
                                </a:cubicBezTo>
                                <a:cubicBezTo>
                                  <a:pt x="342500" y="214141"/>
                                  <a:pt x="331997" y="214313"/>
                                  <a:pt x="321469" y="214313"/>
                                </a:cubicBezTo>
                                <a:cubicBezTo>
                                  <a:pt x="310940" y="214313"/>
                                  <a:pt x="300437" y="214141"/>
                                  <a:pt x="289959" y="213796"/>
                                </a:cubicBezTo>
                                <a:cubicBezTo>
                                  <a:pt x="279481" y="213453"/>
                                  <a:pt x="269080" y="212938"/>
                                  <a:pt x="258753" y="212253"/>
                                </a:cubicBezTo>
                                <a:cubicBezTo>
                                  <a:pt x="248427" y="211569"/>
                                  <a:pt x="238226" y="210717"/>
                                  <a:pt x="228151" y="209698"/>
                                </a:cubicBezTo>
                                <a:cubicBezTo>
                                  <a:pt x="218076" y="208680"/>
                                  <a:pt x="208175" y="207499"/>
                                  <a:pt x="198448" y="206156"/>
                                </a:cubicBezTo>
                                <a:cubicBezTo>
                                  <a:pt x="188721" y="204813"/>
                                  <a:pt x="179215" y="203314"/>
                                  <a:pt x="169929" y="201660"/>
                                </a:cubicBezTo>
                                <a:cubicBezTo>
                                  <a:pt x="160644" y="200005"/>
                                  <a:pt x="151624" y="198203"/>
                                  <a:pt x="142870" y="196253"/>
                                </a:cubicBezTo>
                                <a:cubicBezTo>
                                  <a:pt x="134116" y="194304"/>
                                  <a:pt x="125670" y="192215"/>
                                  <a:pt x="117531" y="189989"/>
                                </a:cubicBezTo>
                                <a:cubicBezTo>
                                  <a:pt x="109393" y="187763"/>
                                  <a:pt x="101601" y="185409"/>
                                  <a:pt x="94156" y="182927"/>
                                </a:cubicBezTo>
                                <a:cubicBezTo>
                                  <a:pt x="86711" y="180446"/>
                                  <a:pt x="79649" y="177848"/>
                                  <a:pt x="72970" y="175135"/>
                                </a:cubicBezTo>
                                <a:cubicBezTo>
                                  <a:pt x="66291" y="172423"/>
                                  <a:pt x="60027" y="169607"/>
                                  <a:pt x="54177" y="166689"/>
                                </a:cubicBezTo>
                                <a:cubicBezTo>
                                  <a:pt x="48328" y="163771"/>
                                  <a:pt x="42922" y="160764"/>
                                  <a:pt x="37959" y="157669"/>
                                </a:cubicBezTo>
                                <a:cubicBezTo>
                                  <a:pt x="32996" y="154574"/>
                                  <a:pt x="28499" y="151405"/>
                                  <a:pt x="24470" y="148163"/>
                                </a:cubicBezTo>
                                <a:cubicBezTo>
                                  <a:pt x="20441" y="144921"/>
                                  <a:pt x="16899" y="141620"/>
                                  <a:pt x="13842" y="138262"/>
                                </a:cubicBezTo>
                                <a:cubicBezTo>
                                  <a:pt x="10786" y="134904"/>
                                  <a:pt x="8231" y="131503"/>
                                  <a:pt x="6177" y="128061"/>
                                </a:cubicBezTo>
                                <a:cubicBezTo>
                                  <a:pt x="4123" y="124619"/>
                                  <a:pt x="2580" y="121152"/>
                                  <a:pt x="1548" y="117659"/>
                                </a:cubicBezTo>
                                <a:cubicBezTo>
                                  <a:pt x="516" y="114167"/>
                                  <a:pt x="0" y="110666"/>
                                  <a:pt x="0" y="107156"/>
                                </a:cubicBezTo>
                                <a:cubicBezTo>
                                  <a:pt x="0" y="103647"/>
                                  <a:pt x="516" y="100146"/>
                                  <a:pt x="1548" y="96653"/>
                                </a:cubicBezTo>
                                <a:cubicBezTo>
                                  <a:pt x="2580" y="93160"/>
                                  <a:pt x="4123" y="89693"/>
                                  <a:pt x="6177" y="86251"/>
                                </a:cubicBezTo>
                                <a:cubicBezTo>
                                  <a:pt x="8231" y="82809"/>
                                  <a:pt x="10786" y="79409"/>
                                  <a:pt x="13842" y="76050"/>
                                </a:cubicBezTo>
                                <a:cubicBezTo>
                                  <a:pt x="16899" y="72692"/>
                                  <a:pt x="20441" y="69392"/>
                                  <a:pt x="24470" y="66149"/>
                                </a:cubicBezTo>
                                <a:cubicBezTo>
                                  <a:pt x="28499" y="62907"/>
                                  <a:pt x="32996" y="59738"/>
                                  <a:pt x="37959" y="56643"/>
                                </a:cubicBezTo>
                                <a:cubicBezTo>
                                  <a:pt x="42922" y="53548"/>
                                  <a:pt x="48328" y="50541"/>
                                  <a:pt x="54177" y="47623"/>
                                </a:cubicBezTo>
                                <a:cubicBezTo>
                                  <a:pt x="60027" y="44705"/>
                                  <a:pt x="66291" y="41890"/>
                                  <a:pt x="72970" y="39177"/>
                                </a:cubicBezTo>
                                <a:cubicBezTo>
                                  <a:pt x="79649" y="36464"/>
                                  <a:pt x="86711" y="33867"/>
                                  <a:pt x="94156" y="31385"/>
                                </a:cubicBezTo>
                                <a:cubicBezTo>
                                  <a:pt x="101601" y="28904"/>
                                  <a:pt x="109393" y="26550"/>
                                  <a:pt x="117531" y="24323"/>
                                </a:cubicBezTo>
                                <a:cubicBezTo>
                                  <a:pt x="125670" y="22097"/>
                                  <a:pt x="134116" y="20009"/>
                                  <a:pt x="142870" y="18059"/>
                                </a:cubicBezTo>
                                <a:cubicBezTo>
                                  <a:pt x="151624" y="16109"/>
                                  <a:pt x="160644" y="14307"/>
                                  <a:pt x="169930" y="12653"/>
                                </a:cubicBezTo>
                                <a:cubicBezTo>
                                  <a:pt x="179215" y="10998"/>
                                  <a:pt x="188721" y="9500"/>
                                  <a:pt x="198448" y="8157"/>
                                </a:cubicBezTo>
                                <a:cubicBezTo>
                                  <a:pt x="208175" y="6814"/>
                                  <a:pt x="218076" y="5633"/>
                                  <a:pt x="228151" y="4614"/>
                                </a:cubicBezTo>
                                <a:cubicBezTo>
                                  <a:pt x="238226" y="3595"/>
                                  <a:pt x="248427" y="2744"/>
                                  <a:pt x="258753" y="2059"/>
                                </a:cubicBezTo>
                                <a:cubicBezTo>
                                  <a:pt x="269080" y="1374"/>
                                  <a:pt x="279481" y="860"/>
                                  <a:pt x="289959" y="516"/>
                                </a:cubicBezTo>
                                <a:cubicBezTo>
                                  <a:pt x="300437" y="172"/>
                                  <a:pt x="310940" y="0"/>
                                  <a:pt x="32146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63" name="Shape 56"/>
                        <wps:cNvSpPr>
                          <a:spLocks/>
                        </wps:cNvSpPr>
                        <wps:spPr bwMode="auto">
                          <a:xfrm>
                            <a:off x="13265" y="9927"/>
                            <a:ext cx="6429" cy="2143"/>
                          </a:xfrm>
                          <a:custGeom>
                            <a:avLst/>
                            <a:gdLst>
                              <a:gd name="T0" fmla="*/ 642938 w 642938"/>
                              <a:gd name="T1" fmla="*/ 107156 h 214313"/>
                              <a:gd name="T2" fmla="*/ 642938 w 642938"/>
                              <a:gd name="T3" fmla="*/ 110666 h 214313"/>
                              <a:gd name="T4" fmla="*/ 642421 w 642938"/>
                              <a:gd name="T5" fmla="*/ 114167 h 214313"/>
                              <a:gd name="T6" fmla="*/ 641390 w 642938"/>
                              <a:gd name="T7" fmla="*/ 117659 h 214313"/>
                              <a:gd name="T8" fmla="*/ 640358 w 642938"/>
                              <a:gd name="T9" fmla="*/ 121152 h 214313"/>
                              <a:gd name="T10" fmla="*/ 638815 w 642938"/>
                              <a:gd name="T11" fmla="*/ 124619 h 214313"/>
                              <a:gd name="T12" fmla="*/ 636760 w 642938"/>
                              <a:gd name="T13" fmla="*/ 128061 h 214313"/>
                              <a:gd name="T14" fmla="*/ 634707 w 642938"/>
                              <a:gd name="T15" fmla="*/ 131503 h 214313"/>
                              <a:gd name="T16" fmla="*/ 632152 w 642938"/>
                              <a:gd name="T17" fmla="*/ 134904 h 214313"/>
                              <a:gd name="T18" fmla="*/ 629095 w 642938"/>
                              <a:gd name="T19" fmla="*/ 138262 h 214313"/>
                              <a:gd name="T20" fmla="*/ 626039 w 642938"/>
                              <a:gd name="T21" fmla="*/ 141620 h 214313"/>
                              <a:gd name="T22" fmla="*/ 622496 w 642938"/>
                              <a:gd name="T23" fmla="*/ 144921 h 214313"/>
                              <a:gd name="T24" fmla="*/ 618467 w 642938"/>
                              <a:gd name="T25" fmla="*/ 148163 h 214313"/>
                              <a:gd name="T26" fmla="*/ 614438 w 642938"/>
                              <a:gd name="T27" fmla="*/ 151405 h 214313"/>
                              <a:gd name="T28" fmla="*/ 609942 w 642938"/>
                              <a:gd name="T29" fmla="*/ 154574 h 214313"/>
                              <a:gd name="T30" fmla="*/ 604979 w 642938"/>
                              <a:gd name="T31" fmla="*/ 157669 h 214313"/>
                              <a:gd name="T32" fmla="*/ 600016 w 642938"/>
                              <a:gd name="T33" fmla="*/ 160764 h 214313"/>
                              <a:gd name="T34" fmla="*/ 594609 w 642938"/>
                              <a:gd name="T35" fmla="*/ 163771 h 214313"/>
                              <a:gd name="T36" fmla="*/ 588760 w 642938"/>
                              <a:gd name="T37" fmla="*/ 166689 h 214313"/>
                              <a:gd name="T38" fmla="*/ 582911 w 642938"/>
                              <a:gd name="T39" fmla="*/ 169607 h 214313"/>
                              <a:gd name="T40" fmla="*/ 576647 w 642938"/>
                              <a:gd name="T41" fmla="*/ 172423 h 214313"/>
                              <a:gd name="T42" fmla="*/ 569967 w 642938"/>
                              <a:gd name="T43" fmla="*/ 175135 h 214313"/>
                              <a:gd name="T44" fmla="*/ 563288 w 642938"/>
                              <a:gd name="T45" fmla="*/ 177848 h 214313"/>
                              <a:gd name="T46" fmla="*/ 556226 w 642938"/>
                              <a:gd name="T47" fmla="*/ 180446 h 214313"/>
                              <a:gd name="T48" fmla="*/ 548781 w 642938"/>
                              <a:gd name="T49" fmla="*/ 182927 h 214313"/>
                              <a:gd name="T50" fmla="*/ 541337 w 642938"/>
                              <a:gd name="T51" fmla="*/ 185409 h 214313"/>
                              <a:gd name="T52" fmla="*/ 533545 w 642938"/>
                              <a:gd name="T53" fmla="*/ 187763 h 214313"/>
                              <a:gd name="T54" fmla="*/ 525406 w 642938"/>
                              <a:gd name="T55" fmla="*/ 189989 h 214313"/>
                              <a:gd name="T56" fmla="*/ 517268 w 642938"/>
                              <a:gd name="T57" fmla="*/ 192215 h 214313"/>
                              <a:gd name="T58" fmla="*/ 508821 w 642938"/>
                              <a:gd name="T59" fmla="*/ 194304 h 214313"/>
                              <a:gd name="T60" fmla="*/ 500067 w 642938"/>
                              <a:gd name="T61" fmla="*/ 196253 h 214313"/>
                              <a:gd name="T62" fmla="*/ 491313 w 642938"/>
                              <a:gd name="T63" fmla="*/ 198203 h 214313"/>
                              <a:gd name="T64" fmla="*/ 482293 w 642938"/>
                              <a:gd name="T65" fmla="*/ 200005 h 214313"/>
                              <a:gd name="T66" fmla="*/ 473008 w 642938"/>
                              <a:gd name="T67" fmla="*/ 201660 h 214313"/>
                              <a:gd name="T68" fmla="*/ 463723 w 642938"/>
                              <a:gd name="T69" fmla="*/ 203314 h 214313"/>
                              <a:gd name="T70" fmla="*/ 454217 w 642938"/>
                              <a:gd name="T71" fmla="*/ 204813 h 214313"/>
                              <a:gd name="T72" fmla="*/ 444490 w 642938"/>
                              <a:gd name="T73" fmla="*/ 206156 h 214313"/>
                              <a:gd name="T74" fmla="*/ 434762 w 642938"/>
                              <a:gd name="T75" fmla="*/ 207499 h 214313"/>
                              <a:gd name="T76" fmla="*/ 424861 w 642938"/>
                              <a:gd name="T77" fmla="*/ 208680 h 214313"/>
                              <a:gd name="T78" fmla="*/ 414786 w 642938"/>
                              <a:gd name="T79" fmla="*/ 209698 h 214313"/>
                              <a:gd name="T80" fmla="*/ 404711 w 642938"/>
                              <a:gd name="T81" fmla="*/ 210717 h 214313"/>
                              <a:gd name="T82" fmla="*/ 394510 w 642938"/>
                              <a:gd name="T83" fmla="*/ 211569 h 214313"/>
                              <a:gd name="T84" fmla="*/ 384184 w 642938"/>
                              <a:gd name="T85" fmla="*/ 212253 h 214313"/>
                              <a:gd name="T86" fmla="*/ 373858 w 642938"/>
                              <a:gd name="T87" fmla="*/ 212938 h 214313"/>
                              <a:gd name="T88" fmla="*/ 363456 w 642938"/>
                              <a:gd name="T89" fmla="*/ 213453 h 214313"/>
                              <a:gd name="T90" fmla="*/ 352978 w 642938"/>
                              <a:gd name="T91" fmla="*/ 213796 h 214313"/>
                              <a:gd name="T92" fmla="*/ 342500 w 642938"/>
                              <a:gd name="T93" fmla="*/ 214141 h 214313"/>
                              <a:gd name="T94" fmla="*/ 331997 w 642938"/>
                              <a:gd name="T95" fmla="*/ 214313 h 214313"/>
                              <a:gd name="T96" fmla="*/ 321469 w 642938"/>
                              <a:gd name="T97" fmla="*/ 214313 h 214313"/>
                              <a:gd name="T98" fmla="*/ 310940 w 642938"/>
                              <a:gd name="T99" fmla="*/ 214313 h 214313"/>
                              <a:gd name="T100" fmla="*/ 300437 w 642938"/>
                              <a:gd name="T101" fmla="*/ 214141 h 214313"/>
                              <a:gd name="T102" fmla="*/ 289959 w 642938"/>
                              <a:gd name="T103" fmla="*/ 213796 h 214313"/>
                              <a:gd name="T104" fmla="*/ 279481 w 642938"/>
                              <a:gd name="T105" fmla="*/ 213453 h 214313"/>
                              <a:gd name="T106" fmla="*/ 269080 w 642938"/>
                              <a:gd name="T107" fmla="*/ 212938 h 214313"/>
                              <a:gd name="T108" fmla="*/ 258753 w 642938"/>
                              <a:gd name="T109" fmla="*/ 212253 h 214313"/>
                              <a:gd name="T110" fmla="*/ 248427 w 642938"/>
                              <a:gd name="T111" fmla="*/ 211569 h 214313"/>
                              <a:gd name="T112" fmla="*/ 238226 w 642938"/>
                              <a:gd name="T113" fmla="*/ 210717 h 214313"/>
                              <a:gd name="T114" fmla="*/ 228151 w 642938"/>
                              <a:gd name="T115" fmla="*/ 209698 h 214313"/>
                              <a:gd name="T116" fmla="*/ 218076 w 642938"/>
                              <a:gd name="T117" fmla="*/ 208680 h 214313"/>
                              <a:gd name="T118" fmla="*/ 208175 w 642938"/>
                              <a:gd name="T119" fmla="*/ 207499 h 214313"/>
                              <a:gd name="T120" fmla="*/ 198448 w 642938"/>
                              <a:gd name="T121" fmla="*/ 206156 h 214313"/>
                              <a:gd name="T122" fmla="*/ 188721 w 642938"/>
                              <a:gd name="T123" fmla="*/ 204813 h 214313"/>
                              <a:gd name="T124" fmla="*/ 179215 w 642938"/>
                              <a:gd name="T125" fmla="*/ 203314 h 214313"/>
                              <a:gd name="T126" fmla="*/ 169929 w 642938"/>
                              <a:gd name="T127" fmla="*/ 201660 h 214313"/>
                              <a:gd name="T128" fmla="*/ 0 w 642938"/>
                              <a:gd name="T129" fmla="*/ 0 h 214313"/>
                              <a:gd name="T130" fmla="*/ 642938 w 642938"/>
                              <a:gd name="T131" fmla="*/ 214313 h 21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14313">
                                <a:moveTo>
                                  <a:pt x="642938" y="107156"/>
                                </a:moveTo>
                                <a:cubicBezTo>
                                  <a:pt x="642938" y="110666"/>
                                  <a:pt x="642421" y="114167"/>
                                  <a:pt x="641390" y="117659"/>
                                </a:cubicBezTo>
                                <a:cubicBezTo>
                                  <a:pt x="640358" y="121152"/>
                                  <a:pt x="638815" y="124619"/>
                                  <a:pt x="636760" y="128061"/>
                                </a:cubicBezTo>
                                <a:cubicBezTo>
                                  <a:pt x="634707" y="131503"/>
                                  <a:pt x="632152" y="134904"/>
                                  <a:pt x="629095" y="138262"/>
                                </a:cubicBezTo>
                                <a:cubicBezTo>
                                  <a:pt x="626039" y="141620"/>
                                  <a:pt x="622496" y="144921"/>
                                  <a:pt x="618467" y="148163"/>
                                </a:cubicBezTo>
                                <a:cubicBezTo>
                                  <a:pt x="614438" y="151405"/>
                                  <a:pt x="609942" y="154574"/>
                                  <a:pt x="604979" y="157669"/>
                                </a:cubicBezTo>
                                <a:cubicBezTo>
                                  <a:pt x="600016" y="160764"/>
                                  <a:pt x="594609" y="163771"/>
                                  <a:pt x="588760" y="166689"/>
                                </a:cubicBezTo>
                                <a:cubicBezTo>
                                  <a:pt x="582911" y="169607"/>
                                  <a:pt x="576647" y="172423"/>
                                  <a:pt x="569967" y="175135"/>
                                </a:cubicBezTo>
                                <a:cubicBezTo>
                                  <a:pt x="563288" y="177848"/>
                                  <a:pt x="556226" y="180446"/>
                                  <a:pt x="548781" y="182927"/>
                                </a:cubicBezTo>
                                <a:cubicBezTo>
                                  <a:pt x="541337" y="185409"/>
                                  <a:pt x="533545" y="187763"/>
                                  <a:pt x="525406" y="189989"/>
                                </a:cubicBezTo>
                                <a:cubicBezTo>
                                  <a:pt x="517268" y="192215"/>
                                  <a:pt x="508821" y="194304"/>
                                  <a:pt x="500067" y="196253"/>
                                </a:cubicBezTo>
                                <a:cubicBezTo>
                                  <a:pt x="491313" y="198203"/>
                                  <a:pt x="482293" y="200005"/>
                                  <a:pt x="473008" y="201660"/>
                                </a:cubicBezTo>
                                <a:cubicBezTo>
                                  <a:pt x="463723" y="203314"/>
                                  <a:pt x="454217" y="204813"/>
                                  <a:pt x="444490" y="206156"/>
                                </a:cubicBezTo>
                                <a:cubicBezTo>
                                  <a:pt x="434762" y="207499"/>
                                  <a:pt x="424861" y="208680"/>
                                  <a:pt x="414786" y="209698"/>
                                </a:cubicBezTo>
                                <a:cubicBezTo>
                                  <a:pt x="404711" y="210717"/>
                                  <a:pt x="394510" y="211569"/>
                                  <a:pt x="384184" y="212253"/>
                                </a:cubicBezTo>
                                <a:cubicBezTo>
                                  <a:pt x="373858" y="212938"/>
                                  <a:pt x="363456" y="213453"/>
                                  <a:pt x="352978" y="213796"/>
                                </a:cubicBezTo>
                                <a:cubicBezTo>
                                  <a:pt x="342500" y="214141"/>
                                  <a:pt x="331997" y="214313"/>
                                  <a:pt x="321469" y="214313"/>
                                </a:cubicBezTo>
                                <a:cubicBezTo>
                                  <a:pt x="310940" y="214313"/>
                                  <a:pt x="300437" y="214141"/>
                                  <a:pt x="289959" y="213796"/>
                                </a:cubicBezTo>
                                <a:cubicBezTo>
                                  <a:pt x="279481" y="213453"/>
                                  <a:pt x="269080" y="212938"/>
                                  <a:pt x="258753" y="212253"/>
                                </a:cubicBezTo>
                                <a:cubicBezTo>
                                  <a:pt x="248427" y="211569"/>
                                  <a:pt x="238226" y="210717"/>
                                  <a:pt x="228151" y="209698"/>
                                </a:cubicBezTo>
                                <a:cubicBezTo>
                                  <a:pt x="218076" y="208680"/>
                                  <a:pt x="208175" y="207499"/>
                                  <a:pt x="198448" y="206156"/>
                                </a:cubicBezTo>
                                <a:cubicBezTo>
                                  <a:pt x="188721" y="204813"/>
                                  <a:pt x="179215" y="203314"/>
                                  <a:pt x="169929" y="201660"/>
                                </a:cubicBezTo>
                                <a:cubicBezTo>
                                  <a:pt x="160644" y="200005"/>
                                  <a:pt x="151624" y="198203"/>
                                  <a:pt x="142870" y="196253"/>
                                </a:cubicBezTo>
                                <a:cubicBezTo>
                                  <a:pt x="134116" y="194304"/>
                                  <a:pt x="125670" y="192215"/>
                                  <a:pt x="117531" y="189989"/>
                                </a:cubicBezTo>
                                <a:cubicBezTo>
                                  <a:pt x="109393" y="187763"/>
                                  <a:pt x="101601" y="185409"/>
                                  <a:pt x="94156" y="182927"/>
                                </a:cubicBezTo>
                                <a:cubicBezTo>
                                  <a:pt x="86711" y="180446"/>
                                  <a:pt x="79649" y="177848"/>
                                  <a:pt x="72970" y="175135"/>
                                </a:cubicBezTo>
                                <a:cubicBezTo>
                                  <a:pt x="66291" y="172423"/>
                                  <a:pt x="60027" y="169607"/>
                                  <a:pt x="54177" y="166689"/>
                                </a:cubicBezTo>
                                <a:cubicBezTo>
                                  <a:pt x="48328" y="163771"/>
                                  <a:pt x="42922" y="160764"/>
                                  <a:pt x="37959" y="157669"/>
                                </a:cubicBezTo>
                                <a:cubicBezTo>
                                  <a:pt x="32996" y="154574"/>
                                  <a:pt x="28499" y="151405"/>
                                  <a:pt x="24470" y="148163"/>
                                </a:cubicBezTo>
                                <a:cubicBezTo>
                                  <a:pt x="20441" y="144921"/>
                                  <a:pt x="16899" y="141620"/>
                                  <a:pt x="13842" y="138262"/>
                                </a:cubicBezTo>
                                <a:cubicBezTo>
                                  <a:pt x="10786" y="134904"/>
                                  <a:pt x="8231" y="131503"/>
                                  <a:pt x="6177" y="128061"/>
                                </a:cubicBezTo>
                                <a:cubicBezTo>
                                  <a:pt x="4123" y="124619"/>
                                  <a:pt x="2580" y="121152"/>
                                  <a:pt x="1548" y="117659"/>
                                </a:cubicBezTo>
                                <a:cubicBezTo>
                                  <a:pt x="516" y="114167"/>
                                  <a:pt x="0" y="110666"/>
                                  <a:pt x="0" y="107156"/>
                                </a:cubicBezTo>
                                <a:cubicBezTo>
                                  <a:pt x="0" y="103647"/>
                                  <a:pt x="516" y="100146"/>
                                  <a:pt x="1548" y="96653"/>
                                </a:cubicBezTo>
                                <a:cubicBezTo>
                                  <a:pt x="2580" y="93160"/>
                                  <a:pt x="4123" y="89693"/>
                                  <a:pt x="6177" y="86251"/>
                                </a:cubicBezTo>
                                <a:cubicBezTo>
                                  <a:pt x="8231" y="82809"/>
                                  <a:pt x="10786" y="79409"/>
                                  <a:pt x="13842" y="76050"/>
                                </a:cubicBezTo>
                                <a:cubicBezTo>
                                  <a:pt x="16899" y="72692"/>
                                  <a:pt x="20441" y="69392"/>
                                  <a:pt x="24470" y="66149"/>
                                </a:cubicBezTo>
                                <a:cubicBezTo>
                                  <a:pt x="28499" y="62907"/>
                                  <a:pt x="32996" y="59738"/>
                                  <a:pt x="37959" y="56643"/>
                                </a:cubicBezTo>
                                <a:cubicBezTo>
                                  <a:pt x="42922" y="53548"/>
                                  <a:pt x="48328" y="50541"/>
                                  <a:pt x="54177" y="47623"/>
                                </a:cubicBezTo>
                                <a:cubicBezTo>
                                  <a:pt x="60027" y="44705"/>
                                  <a:pt x="66291" y="41890"/>
                                  <a:pt x="72970" y="39177"/>
                                </a:cubicBezTo>
                                <a:cubicBezTo>
                                  <a:pt x="79649" y="36464"/>
                                  <a:pt x="86711" y="33867"/>
                                  <a:pt x="94156" y="31385"/>
                                </a:cubicBezTo>
                                <a:cubicBezTo>
                                  <a:pt x="101601" y="28904"/>
                                  <a:pt x="109393" y="26550"/>
                                  <a:pt x="117531" y="24323"/>
                                </a:cubicBezTo>
                                <a:cubicBezTo>
                                  <a:pt x="125670" y="22097"/>
                                  <a:pt x="134116" y="20009"/>
                                  <a:pt x="142870" y="18059"/>
                                </a:cubicBezTo>
                                <a:cubicBezTo>
                                  <a:pt x="151624" y="16109"/>
                                  <a:pt x="160644" y="14307"/>
                                  <a:pt x="169930" y="12653"/>
                                </a:cubicBezTo>
                                <a:cubicBezTo>
                                  <a:pt x="179215" y="10998"/>
                                  <a:pt x="188721" y="9500"/>
                                  <a:pt x="198448" y="8157"/>
                                </a:cubicBezTo>
                                <a:cubicBezTo>
                                  <a:pt x="208175" y="6814"/>
                                  <a:pt x="218076" y="5633"/>
                                  <a:pt x="228151" y="4614"/>
                                </a:cubicBezTo>
                                <a:cubicBezTo>
                                  <a:pt x="238226" y="3595"/>
                                  <a:pt x="248427" y="2744"/>
                                  <a:pt x="258753" y="2059"/>
                                </a:cubicBezTo>
                                <a:cubicBezTo>
                                  <a:pt x="269080" y="1374"/>
                                  <a:pt x="279481" y="860"/>
                                  <a:pt x="289959" y="516"/>
                                </a:cubicBezTo>
                                <a:cubicBezTo>
                                  <a:pt x="300437" y="172"/>
                                  <a:pt x="310940" y="0"/>
                                  <a:pt x="321469" y="0"/>
                                </a:cubicBezTo>
                                <a:cubicBezTo>
                                  <a:pt x="331997" y="0"/>
                                  <a:pt x="342500" y="172"/>
                                  <a:pt x="352978" y="516"/>
                                </a:cubicBezTo>
                                <a:cubicBezTo>
                                  <a:pt x="363456" y="860"/>
                                  <a:pt x="373858" y="1374"/>
                                  <a:pt x="384184" y="2059"/>
                                </a:cubicBezTo>
                                <a:cubicBezTo>
                                  <a:pt x="394510" y="2744"/>
                                  <a:pt x="404711" y="3595"/>
                                  <a:pt x="414786" y="4614"/>
                                </a:cubicBezTo>
                                <a:cubicBezTo>
                                  <a:pt x="424861" y="5633"/>
                                  <a:pt x="434762" y="6814"/>
                                  <a:pt x="444490" y="8157"/>
                                </a:cubicBezTo>
                                <a:cubicBezTo>
                                  <a:pt x="454217" y="9500"/>
                                  <a:pt x="463723" y="10998"/>
                                  <a:pt x="473008" y="12653"/>
                                </a:cubicBezTo>
                                <a:cubicBezTo>
                                  <a:pt x="482293" y="14307"/>
                                  <a:pt x="491313" y="16109"/>
                                  <a:pt x="500067" y="18059"/>
                                </a:cubicBezTo>
                                <a:cubicBezTo>
                                  <a:pt x="508821" y="20009"/>
                                  <a:pt x="517268" y="22097"/>
                                  <a:pt x="525406" y="24323"/>
                                </a:cubicBezTo>
                                <a:cubicBezTo>
                                  <a:pt x="533545" y="26550"/>
                                  <a:pt x="541337" y="28904"/>
                                  <a:pt x="548781" y="31385"/>
                                </a:cubicBezTo>
                                <a:cubicBezTo>
                                  <a:pt x="556226" y="33867"/>
                                  <a:pt x="563288" y="36464"/>
                                  <a:pt x="569967" y="39177"/>
                                </a:cubicBezTo>
                                <a:cubicBezTo>
                                  <a:pt x="576647" y="41890"/>
                                  <a:pt x="582911" y="44705"/>
                                  <a:pt x="588760" y="47623"/>
                                </a:cubicBezTo>
                                <a:cubicBezTo>
                                  <a:pt x="594609" y="50541"/>
                                  <a:pt x="600016" y="53548"/>
                                  <a:pt x="604979" y="56643"/>
                                </a:cubicBezTo>
                                <a:cubicBezTo>
                                  <a:pt x="609942" y="59738"/>
                                  <a:pt x="614438" y="62907"/>
                                  <a:pt x="618467" y="66149"/>
                                </a:cubicBezTo>
                                <a:cubicBezTo>
                                  <a:pt x="622496" y="69392"/>
                                  <a:pt x="626039" y="72692"/>
                                  <a:pt x="629095" y="76050"/>
                                </a:cubicBezTo>
                                <a:cubicBezTo>
                                  <a:pt x="632152" y="79409"/>
                                  <a:pt x="634707" y="82809"/>
                                  <a:pt x="636760" y="86251"/>
                                </a:cubicBezTo>
                                <a:cubicBezTo>
                                  <a:pt x="638815" y="89693"/>
                                  <a:pt x="640358" y="93160"/>
                                  <a:pt x="641390" y="96653"/>
                                </a:cubicBezTo>
                                <a:cubicBezTo>
                                  <a:pt x="642421" y="100146"/>
                                  <a:pt x="642938" y="103647"/>
                                  <a:pt x="642938" y="107156"/>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4" name="Rectangle 57"/>
                        <wps:cNvSpPr>
                          <a:spLocks noChangeArrowheads="1"/>
                        </wps:cNvSpPr>
                        <wps:spPr bwMode="auto">
                          <a:xfrm>
                            <a:off x="13727" y="10696"/>
                            <a:ext cx="722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Authentication</w:t>
                              </w:r>
                            </w:p>
                          </w:txbxContent>
                        </wps:txbx>
                        <wps:bodyPr rot="0" vert="horz" wrap="square" lIns="0" tIns="0" rIns="0" bIns="0" anchor="t" anchorCtr="0" upright="1">
                          <a:noAutofit/>
                        </wps:bodyPr>
                      </wps:wsp>
                      <wps:wsp>
                        <wps:cNvPr id="37065" name="Shape 58"/>
                        <wps:cNvSpPr>
                          <a:spLocks/>
                        </wps:cNvSpPr>
                        <wps:spPr bwMode="auto">
                          <a:xfrm>
                            <a:off x="41126" y="9570"/>
                            <a:ext cx="6429" cy="2857"/>
                          </a:xfrm>
                          <a:custGeom>
                            <a:avLst/>
                            <a:gdLst>
                              <a:gd name="T0" fmla="*/ 321469 w 642938"/>
                              <a:gd name="T1" fmla="*/ 0 h 285750"/>
                              <a:gd name="T2" fmla="*/ 331997 w 642938"/>
                              <a:gd name="T3" fmla="*/ 0 h 285750"/>
                              <a:gd name="T4" fmla="*/ 342500 w 642938"/>
                              <a:gd name="T5" fmla="*/ 229 h 285750"/>
                              <a:gd name="T6" fmla="*/ 352978 w 642938"/>
                              <a:gd name="T7" fmla="*/ 688 h 285750"/>
                              <a:gd name="T8" fmla="*/ 363456 w 642938"/>
                              <a:gd name="T9" fmla="*/ 1147 h 285750"/>
                              <a:gd name="T10" fmla="*/ 373858 w 642938"/>
                              <a:gd name="T11" fmla="*/ 1832 h 285750"/>
                              <a:gd name="T12" fmla="*/ 384184 w 642938"/>
                              <a:gd name="T13" fmla="*/ 2745 h 285750"/>
                              <a:gd name="T14" fmla="*/ 394510 w 642938"/>
                              <a:gd name="T15" fmla="*/ 3658 h 285750"/>
                              <a:gd name="T16" fmla="*/ 404711 w 642938"/>
                              <a:gd name="T17" fmla="*/ 4794 h 285750"/>
                              <a:gd name="T18" fmla="*/ 414786 w 642938"/>
                              <a:gd name="T19" fmla="*/ 6152 h 285750"/>
                              <a:gd name="T20" fmla="*/ 424861 w 642938"/>
                              <a:gd name="T21" fmla="*/ 7510 h 285750"/>
                              <a:gd name="T22" fmla="*/ 434762 w 642938"/>
                              <a:gd name="T23" fmla="*/ 9085 h 285750"/>
                              <a:gd name="T24" fmla="*/ 444489 w 642938"/>
                              <a:gd name="T25" fmla="*/ 10876 h 285750"/>
                              <a:gd name="T26" fmla="*/ 454216 w 642938"/>
                              <a:gd name="T27" fmla="*/ 12666 h 285750"/>
                              <a:gd name="T28" fmla="*/ 463723 w 642938"/>
                              <a:gd name="T29" fmla="*/ 14665 h 285750"/>
                              <a:gd name="T30" fmla="*/ 473008 w 642938"/>
                              <a:gd name="T31" fmla="*/ 16870 h 285750"/>
                              <a:gd name="T32" fmla="*/ 482293 w 642938"/>
                              <a:gd name="T33" fmla="*/ 19076 h 285750"/>
                              <a:gd name="T34" fmla="*/ 491312 w 642938"/>
                              <a:gd name="T35" fmla="*/ 21479 h 285750"/>
                              <a:gd name="T36" fmla="*/ 500066 w 642938"/>
                              <a:gd name="T37" fmla="*/ 24079 h 285750"/>
                              <a:gd name="T38" fmla="*/ 508821 w 642938"/>
                              <a:gd name="T39" fmla="*/ 26679 h 285750"/>
                              <a:gd name="T40" fmla="*/ 517267 w 642938"/>
                              <a:gd name="T41" fmla="*/ 29463 h 285750"/>
                              <a:gd name="T42" fmla="*/ 525406 w 642938"/>
                              <a:gd name="T43" fmla="*/ 32431 h 285750"/>
                              <a:gd name="T44" fmla="*/ 533545 w 642938"/>
                              <a:gd name="T45" fmla="*/ 35400 h 285750"/>
                              <a:gd name="T46" fmla="*/ 541336 w 642938"/>
                              <a:gd name="T47" fmla="*/ 38538 h 285750"/>
                              <a:gd name="T48" fmla="*/ 548781 w 642938"/>
                              <a:gd name="T49" fmla="*/ 41847 h 285750"/>
                              <a:gd name="T50" fmla="*/ 556226 w 642938"/>
                              <a:gd name="T51" fmla="*/ 45156 h 285750"/>
                              <a:gd name="T52" fmla="*/ 563288 w 642938"/>
                              <a:gd name="T53" fmla="*/ 48619 h 285750"/>
                              <a:gd name="T54" fmla="*/ 569967 w 642938"/>
                              <a:gd name="T55" fmla="*/ 52236 h 285750"/>
                              <a:gd name="T56" fmla="*/ 576646 w 642938"/>
                              <a:gd name="T57" fmla="*/ 55853 h 285750"/>
                              <a:gd name="T58" fmla="*/ 582911 w 642938"/>
                              <a:gd name="T59" fmla="*/ 59607 h 285750"/>
                              <a:gd name="T60" fmla="*/ 588760 w 642938"/>
                              <a:gd name="T61" fmla="*/ 63498 h 285750"/>
                              <a:gd name="T62" fmla="*/ 594609 w 642938"/>
                              <a:gd name="T63" fmla="*/ 67389 h 285750"/>
                              <a:gd name="T64" fmla="*/ 600015 w 642938"/>
                              <a:gd name="T65" fmla="*/ 71397 h 285750"/>
                              <a:gd name="T66" fmla="*/ 604978 w 642938"/>
                              <a:gd name="T67" fmla="*/ 75524 h 285750"/>
                              <a:gd name="T68" fmla="*/ 609941 w 642938"/>
                              <a:gd name="T69" fmla="*/ 79651 h 285750"/>
                              <a:gd name="T70" fmla="*/ 614437 w 642938"/>
                              <a:gd name="T71" fmla="*/ 83876 h 285750"/>
                              <a:gd name="T72" fmla="*/ 618466 w 642938"/>
                              <a:gd name="T73" fmla="*/ 88199 h 285750"/>
                              <a:gd name="T74" fmla="*/ 622495 w 642938"/>
                              <a:gd name="T75" fmla="*/ 92522 h 285750"/>
                              <a:gd name="T76" fmla="*/ 626038 w 642938"/>
                              <a:gd name="T77" fmla="*/ 96923 h 285750"/>
                              <a:gd name="T78" fmla="*/ 629095 w 642938"/>
                              <a:gd name="T79" fmla="*/ 101401 h 285750"/>
                              <a:gd name="T80" fmla="*/ 632151 w 642938"/>
                              <a:gd name="T81" fmla="*/ 105878 h 285750"/>
                              <a:gd name="T82" fmla="*/ 634706 w 642938"/>
                              <a:gd name="T83" fmla="*/ 110412 h 285750"/>
                              <a:gd name="T84" fmla="*/ 636760 w 642938"/>
                              <a:gd name="T85" fmla="*/ 115001 h 285750"/>
                              <a:gd name="T86" fmla="*/ 638814 w 642938"/>
                              <a:gd name="T87" fmla="*/ 119591 h 285750"/>
                              <a:gd name="T88" fmla="*/ 640357 w 642938"/>
                              <a:gd name="T89" fmla="*/ 124214 h 285750"/>
                              <a:gd name="T90" fmla="*/ 641389 w 642938"/>
                              <a:gd name="T91" fmla="*/ 128871 h 285750"/>
                              <a:gd name="T92" fmla="*/ 642421 w 642938"/>
                              <a:gd name="T93" fmla="*/ 133528 h 285750"/>
                              <a:gd name="T94" fmla="*/ 642938 w 642938"/>
                              <a:gd name="T95" fmla="*/ 138196 h 285750"/>
                              <a:gd name="T96" fmla="*/ 642938 w 642938"/>
                              <a:gd name="T97" fmla="*/ 142875 h 285750"/>
                              <a:gd name="T98" fmla="*/ 642938 w 642938"/>
                              <a:gd name="T99" fmla="*/ 147554 h 285750"/>
                              <a:gd name="T100" fmla="*/ 642421 w 642938"/>
                              <a:gd name="T101" fmla="*/ 152222 h 285750"/>
                              <a:gd name="T102" fmla="*/ 641389 w 642938"/>
                              <a:gd name="T103" fmla="*/ 156879 h 285750"/>
                              <a:gd name="T104" fmla="*/ 640357 w 642938"/>
                              <a:gd name="T105" fmla="*/ 161536 h 285750"/>
                              <a:gd name="T106" fmla="*/ 638814 w 642938"/>
                              <a:gd name="T107" fmla="*/ 166159 h 285750"/>
                              <a:gd name="T108" fmla="*/ 636760 w 642938"/>
                              <a:gd name="T109" fmla="*/ 170749 h 285750"/>
                              <a:gd name="T110" fmla="*/ 634706 w 642938"/>
                              <a:gd name="T111" fmla="*/ 175338 h 285750"/>
                              <a:gd name="T112" fmla="*/ 632151 w 642938"/>
                              <a:gd name="T113" fmla="*/ 179871 h 285750"/>
                              <a:gd name="T114" fmla="*/ 629095 w 642938"/>
                              <a:gd name="T115" fmla="*/ 184349 h 285750"/>
                              <a:gd name="T116" fmla="*/ 626038 w 642938"/>
                              <a:gd name="T117" fmla="*/ 188827 h 285750"/>
                              <a:gd name="T118" fmla="*/ 622495 w 642938"/>
                              <a:gd name="T119" fmla="*/ 193228 h 285750"/>
                              <a:gd name="T120" fmla="*/ 618466 w 642938"/>
                              <a:gd name="T121" fmla="*/ 197551 h 285750"/>
                              <a:gd name="T122" fmla="*/ 614437 w 642938"/>
                              <a:gd name="T123" fmla="*/ 201874 h 285750"/>
                              <a:gd name="T124" fmla="*/ 609941 w 642938"/>
                              <a:gd name="T125" fmla="*/ 206099 h 285750"/>
                              <a:gd name="T126" fmla="*/ 604978 w 642938"/>
                              <a:gd name="T127" fmla="*/ 210226 h 285750"/>
                              <a:gd name="T128" fmla="*/ 0 w 642938"/>
                              <a:gd name="T129" fmla="*/ 0 h 285750"/>
                              <a:gd name="T130" fmla="*/ 642938 w 6429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85750">
                                <a:moveTo>
                                  <a:pt x="321469" y="0"/>
                                </a:moveTo>
                                <a:cubicBezTo>
                                  <a:pt x="331997" y="0"/>
                                  <a:pt x="342500" y="229"/>
                                  <a:pt x="352978" y="688"/>
                                </a:cubicBezTo>
                                <a:cubicBezTo>
                                  <a:pt x="363456" y="1147"/>
                                  <a:pt x="373858" y="1832"/>
                                  <a:pt x="384184" y="2745"/>
                                </a:cubicBezTo>
                                <a:cubicBezTo>
                                  <a:pt x="394510" y="3658"/>
                                  <a:pt x="404711" y="4794"/>
                                  <a:pt x="414786" y="6152"/>
                                </a:cubicBezTo>
                                <a:cubicBezTo>
                                  <a:pt x="424861" y="7510"/>
                                  <a:pt x="434762" y="9085"/>
                                  <a:pt x="444489" y="10876"/>
                                </a:cubicBezTo>
                                <a:cubicBezTo>
                                  <a:pt x="454216" y="12666"/>
                                  <a:pt x="463723" y="14665"/>
                                  <a:pt x="473008" y="16870"/>
                                </a:cubicBezTo>
                                <a:cubicBezTo>
                                  <a:pt x="482293" y="19076"/>
                                  <a:pt x="491312" y="21479"/>
                                  <a:pt x="500066" y="24079"/>
                                </a:cubicBezTo>
                                <a:cubicBezTo>
                                  <a:pt x="508821" y="26679"/>
                                  <a:pt x="517267" y="29463"/>
                                  <a:pt x="525406" y="32431"/>
                                </a:cubicBezTo>
                                <a:cubicBezTo>
                                  <a:pt x="533545" y="35400"/>
                                  <a:pt x="541336" y="38538"/>
                                  <a:pt x="548781" y="41847"/>
                                </a:cubicBezTo>
                                <a:cubicBezTo>
                                  <a:pt x="556226" y="45156"/>
                                  <a:pt x="563288" y="48619"/>
                                  <a:pt x="569967" y="52236"/>
                                </a:cubicBezTo>
                                <a:cubicBezTo>
                                  <a:pt x="576646" y="55853"/>
                                  <a:pt x="582911" y="59607"/>
                                  <a:pt x="588760" y="63498"/>
                                </a:cubicBezTo>
                                <a:cubicBezTo>
                                  <a:pt x="594609" y="67389"/>
                                  <a:pt x="600015" y="71397"/>
                                  <a:pt x="604978" y="75524"/>
                                </a:cubicBezTo>
                                <a:cubicBezTo>
                                  <a:pt x="609941" y="79651"/>
                                  <a:pt x="614437" y="83876"/>
                                  <a:pt x="618466" y="88199"/>
                                </a:cubicBezTo>
                                <a:cubicBezTo>
                                  <a:pt x="622495" y="92522"/>
                                  <a:pt x="626038" y="96923"/>
                                  <a:pt x="629095" y="101401"/>
                                </a:cubicBezTo>
                                <a:cubicBezTo>
                                  <a:pt x="632151" y="105878"/>
                                  <a:pt x="634706" y="110412"/>
                                  <a:pt x="636760" y="115001"/>
                                </a:cubicBezTo>
                                <a:cubicBezTo>
                                  <a:pt x="638814" y="119591"/>
                                  <a:pt x="640357" y="124214"/>
                                  <a:pt x="641389" y="128871"/>
                                </a:cubicBezTo>
                                <a:cubicBezTo>
                                  <a:pt x="642421" y="133528"/>
                                  <a:pt x="642938" y="138196"/>
                                  <a:pt x="642938" y="142875"/>
                                </a:cubicBezTo>
                                <a:cubicBezTo>
                                  <a:pt x="642938" y="147554"/>
                                  <a:pt x="642421" y="152222"/>
                                  <a:pt x="641389" y="156879"/>
                                </a:cubicBezTo>
                                <a:cubicBezTo>
                                  <a:pt x="640357" y="161536"/>
                                  <a:pt x="638814" y="166159"/>
                                  <a:pt x="636760" y="170749"/>
                                </a:cubicBezTo>
                                <a:cubicBezTo>
                                  <a:pt x="634706" y="175338"/>
                                  <a:pt x="632151" y="179871"/>
                                  <a:pt x="629095" y="184349"/>
                                </a:cubicBezTo>
                                <a:cubicBezTo>
                                  <a:pt x="626038" y="188827"/>
                                  <a:pt x="622495" y="193228"/>
                                  <a:pt x="618466" y="197551"/>
                                </a:cubicBezTo>
                                <a:cubicBezTo>
                                  <a:pt x="614437" y="201874"/>
                                  <a:pt x="609941" y="206099"/>
                                  <a:pt x="604978" y="210226"/>
                                </a:cubicBezTo>
                                <a:cubicBezTo>
                                  <a:pt x="600015" y="214352"/>
                                  <a:pt x="594609" y="218361"/>
                                  <a:pt x="588760" y="222252"/>
                                </a:cubicBezTo>
                                <a:cubicBezTo>
                                  <a:pt x="582911" y="226143"/>
                                  <a:pt x="576646" y="229897"/>
                                  <a:pt x="569967" y="233514"/>
                                </a:cubicBezTo>
                                <a:cubicBezTo>
                                  <a:pt x="563288" y="237131"/>
                                  <a:pt x="556226" y="240594"/>
                                  <a:pt x="548781" y="243903"/>
                                </a:cubicBezTo>
                                <a:cubicBezTo>
                                  <a:pt x="541336" y="247212"/>
                                  <a:pt x="533545" y="250350"/>
                                  <a:pt x="525406" y="253319"/>
                                </a:cubicBezTo>
                                <a:cubicBezTo>
                                  <a:pt x="517267" y="256287"/>
                                  <a:pt x="508821" y="259071"/>
                                  <a:pt x="500066" y="261671"/>
                                </a:cubicBezTo>
                                <a:cubicBezTo>
                                  <a:pt x="491312" y="264271"/>
                                  <a:pt x="482293" y="266674"/>
                                  <a:pt x="473008" y="268879"/>
                                </a:cubicBezTo>
                                <a:cubicBezTo>
                                  <a:pt x="463723" y="271085"/>
                                  <a:pt x="454216" y="273084"/>
                                  <a:pt x="444489" y="274874"/>
                                </a:cubicBezTo>
                                <a:cubicBezTo>
                                  <a:pt x="434762" y="276665"/>
                                  <a:pt x="424861" y="278239"/>
                                  <a:pt x="414786" y="279598"/>
                                </a:cubicBezTo>
                                <a:cubicBezTo>
                                  <a:pt x="404711" y="280956"/>
                                  <a:pt x="394510" y="282092"/>
                                  <a:pt x="384184" y="283005"/>
                                </a:cubicBezTo>
                                <a:cubicBezTo>
                                  <a:pt x="373858" y="283918"/>
                                  <a:pt x="363456" y="284603"/>
                                  <a:pt x="352978" y="285062"/>
                                </a:cubicBezTo>
                                <a:cubicBezTo>
                                  <a:pt x="342500" y="285521"/>
                                  <a:pt x="331997" y="285750"/>
                                  <a:pt x="321469" y="285750"/>
                                </a:cubicBezTo>
                                <a:cubicBezTo>
                                  <a:pt x="310940" y="285750"/>
                                  <a:pt x="300437" y="285521"/>
                                  <a:pt x="289959" y="285062"/>
                                </a:cubicBezTo>
                                <a:cubicBezTo>
                                  <a:pt x="279481" y="284603"/>
                                  <a:pt x="269079" y="283918"/>
                                  <a:pt x="258753" y="283005"/>
                                </a:cubicBezTo>
                                <a:cubicBezTo>
                                  <a:pt x="248427" y="282092"/>
                                  <a:pt x="238227" y="280956"/>
                                  <a:pt x="228151" y="279598"/>
                                </a:cubicBezTo>
                                <a:cubicBezTo>
                                  <a:pt x="218076" y="278239"/>
                                  <a:pt x="208175" y="276665"/>
                                  <a:pt x="198448" y="274874"/>
                                </a:cubicBezTo>
                                <a:cubicBezTo>
                                  <a:pt x="188721" y="273084"/>
                                  <a:pt x="179215" y="271085"/>
                                  <a:pt x="169929" y="268879"/>
                                </a:cubicBezTo>
                                <a:cubicBezTo>
                                  <a:pt x="160644" y="266674"/>
                                  <a:pt x="151624" y="264271"/>
                                  <a:pt x="142870" y="261671"/>
                                </a:cubicBezTo>
                                <a:cubicBezTo>
                                  <a:pt x="134116" y="259071"/>
                                  <a:pt x="125669" y="256287"/>
                                  <a:pt x="117531" y="253319"/>
                                </a:cubicBezTo>
                                <a:cubicBezTo>
                                  <a:pt x="109393" y="250350"/>
                                  <a:pt x="101601" y="247212"/>
                                  <a:pt x="94156" y="243903"/>
                                </a:cubicBezTo>
                                <a:cubicBezTo>
                                  <a:pt x="86711" y="240594"/>
                                  <a:pt x="79649" y="237131"/>
                                  <a:pt x="72970" y="233514"/>
                                </a:cubicBezTo>
                                <a:cubicBezTo>
                                  <a:pt x="66291" y="229897"/>
                                  <a:pt x="60026" y="226143"/>
                                  <a:pt x="54177" y="222252"/>
                                </a:cubicBezTo>
                                <a:cubicBezTo>
                                  <a:pt x="48328" y="218361"/>
                                  <a:pt x="42921" y="214352"/>
                                  <a:pt x="37958" y="210226"/>
                                </a:cubicBezTo>
                                <a:cubicBezTo>
                                  <a:pt x="32995" y="206099"/>
                                  <a:pt x="28499" y="201874"/>
                                  <a:pt x="24470" y="197551"/>
                                </a:cubicBezTo>
                                <a:cubicBezTo>
                                  <a:pt x="20441" y="193228"/>
                                  <a:pt x="16898" y="188827"/>
                                  <a:pt x="13842" y="184349"/>
                                </a:cubicBezTo>
                                <a:cubicBezTo>
                                  <a:pt x="10786" y="179871"/>
                                  <a:pt x="8231" y="175338"/>
                                  <a:pt x="6177" y="170749"/>
                                </a:cubicBezTo>
                                <a:cubicBezTo>
                                  <a:pt x="4123" y="166159"/>
                                  <a:pt x="2580" y="161536"/>
                                  <a:pt x="1548" y="156879"/>
                                </a:cubicBezTo>
                                <a:cubicBezTo>
                                  <a:pt x="516" y="152222"/>
                                  <a:pt x="0" y="147554"/>
                                  <a:pt x="0" y="142875"/>
                                </a:cubicBezTo>
                                <a:cubicBezTo>
                                  <a:pt x="0" y="138196"/>
                                  <a:pt x="516" y="133528"/>
                                  <a:pt x="1548" y="128871"/>
                                </a:cubicBezTo>
                                <a:cubicBezTo>
                                  <a:pt x="2580" y="124214"/>
                                  <a:pt x="4123" y="119591"/>
                                  <a:pt x="6177" y="115001"/>
                                </a:cubicBezTo>
                                <a:cubicBezTo>
                                  <a:pt x="8231" y="110412"/>
                                  <a:pt x="10786" y="105878"/>
                                  <a:pt x="13842" y="101401"/>
                                </a:cubicBezTo>
                                <a:cubicBezTo>
                                  <a:pt x="16898" y="96923"/>
                                  <a:pt x="20441" y="92522"/>
                                  <a:pt x="24470" y="88199"/>
                                </a:cubicBezTo>
                                <a:cubicBezTo>
                                  <a:pt x="28499" y="83876"/>
                                  <a:pt x="32995" y="79651"/>
                                  <a:pt x="37958" y="75524"/>
                                </a:cubicBezTo>
                                <a:cubicBezTo>
                                  <a:pt x="42921" y="71397"/>
                                  <a:pt x="48328" y="67389"/>
                                  <a:pt x="54177" y="63498"/>
                                </a:cubicBezTo>
                                <a:cubicBezTo>
                                  <a:pt x="60026" y="59607"/>
                                  <a:pt x="66291" y="55853"/>
                                  <a:pt x="72970" y="52236"/>
                                </a:cubicBezTo>
                                <a:cubicBezTo>
                                  <a:pt x="79649" y="48619"/>
                                  <a:pt x="86711" y="45156"/>
                                  <a:pt x="94156" y="41847"/>
                                </a:cubicBezTo>
                                <a:cubicBezTo>
                                  <a:pt x="101601" y="38538"/>
                                  <a:pt x="109393" y="35400"/>
                                  <a:pt x="117531" y="32431"/>
                                </a:cubicBezTo>
                                <a:cubicBezTo>
                                  <a:pt x="125669" y="29463"/>
                                  <a:pt x="134116" y="26679"/>
                                  <a:pt x="142870" y="24079"/>
                                </a:cubicBezTo>
                                <a:cubicBezTo>
                                  <a:pt x="151624" y="21479"/>
                                  <a:pt x="160644" y="19076"/>
                                  <a:pt x="169929" y="16870"/>
                                </a:cubicBezTo>
                                <a:cubicBezTo>
                                  <a:pt x="179215" y="14665"/>
                                  <a:pt x="188721" y="12666"/>
                                  <a:pt x="198448" y="10876"/>
                                </a:cubicBezTo>
                                <a:cubicBezTo>
                                  <a:pt x="208175" y="9085"/>
                                  <a:pt x="218076" y="7510"/>
                                  <a:pt x="228151" y="6152"/>
                                </a:cubicBezTo>
                                <a:cubicBezTo>
                                  <a:pt x="238227" y="4794"/>
                                  <a:pt x="248427" y="3658"/>
                                  <a:pt x="258753" y="2745"/>
                                </a:cubicBezTo>
                                <a:cubicBezTo>
                                  <a:pt x="269079" y="1832"/>
                                  <a:pt x="279481" y="1147"/>
                                  <a:pt x="289959" y="688"/>
                                </a:cubicBezTo>
                                <a:cubicBezTo>
                                  <a:pt x="300437" y="229"/>
                                  <a:pt x="310940" y="0"/>
                                  <a:pt x="32146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66" name="Shape 59"/>
                        <wps:cNvSpPr>
                          <a:spLocks/>
                        </wps:cNvSpPr>
                        <wps:spPr bwMode="auto">
                          <a:xfrm>
                            <a:off x="41126" y="9570"/>
                            <a:ext cx="6429" cy="2857"/>
                          </a:xfrm>
                          <a:custGeom>
                            <a:avLst/>
                            <a:gdLst>
                              <a:gd name="T0" fmla="*/ 642938 w 642938"/>
                              <a:gd name="T1" fmla="*/ 142875 h 285750"/>
                              <a:gd name="T2" fmla="*/ 642938 w 642938"/>
                              <a:gd name="T3" fmla="*/ 147554 h 285750"/>
                              <a:gd name="T4" fmla="*/ 642421 w 642938"/>
                              <a:gd name="T5" fmla="*/ 152222 h 285750"/>
                              <a:gd name="T6" fmla="*/ 641389 w 642938"/>
                              <a:gd name="T7" fmla="*/ 156879 h 285750"/>
                              <a:gd name="T8" fmla="*/ 640357 w 642938"/>
                              <a:gd name="T9" fmla="*/ 161536 h 285750"/>
                              <a:gd name="T10" fmla="*/ 638814 w 642938"/>
                              <a:gd name="T11" fmla="*/ 166159 h 285750"/>
                              <a:gd name="T12" fmla="*/ 636760 w 642938"/>
                              <a:gd name="T13" fmla="*/ 170749 h 285750"/>
                              <a:gd name="T14" fmla="*/ 634706 w 642938"/>
                              <a:gd name="T15" fmla="*/ 175338 h 285750"/>
                              <a:gd name="T16" fmla="*/ 632151 w 642938"/>
                              <a:gd name="T17" fmla="*/ 179871 h 285750"/>
                              <a:gd name="T18" fmla="*/ 629095 w 642938"/>
                              <a:gd name="T19" fmla="*/ 184349 h 285750"/>
                              <a:gd name="T20" fmla="*/ 626038 w 642938"/>
                              <a:gd name="T21" fmla="*/ 188827 h 285750"/>
                              <a:gd name="T22" fmla="*/ 622495 w 642938"/>
                              <a:gd name="T23" fmla="*/ 193228 h 285750"/>
                              <a:gd name="T24" fmla="*/ 618466 w 642938"/>
                              <a:gd name="T25" fmla="*/ 197551 h 285750"/>
                              <a:gd name="T26" fmla="*/ 614437 w 642938"/>
                              <a:gd name="T27" fmla="*/ 201874 h 285750"/>
                              <a:gd name="T28" fmla="*/ 609941 w 642938"/>
                              <a:gd name="T29" fmla="*/ 206099 h 285750"/>
                              <a:gd name="T30" fmla="*/ 604978 w 642938"/>
                              <a:gd name="T31" fmla="*/ 210226 h 285750"/>
                              <a:gd name="T32" fmla="*/ 600015 w 642938"/>
                              <a:gd name="T33" fmla="*/ 214352 h 285750"/>
                              <a:gd name="T34" fmla="*/ 594609 w 642938"/>
                              <a:gd name="T35" fmla="*/ 218361 h 285750"/>
                              <a:gd name="T36" fmla="*/ 588760 w 642938"/>
                              <a:gd name="T37" fmla="*/ 222252 h 285750"/>
                              <a:gd name="T38" fmla="*/ 582911 w 642938"/>
                              <a:gd name="T39" fmla="*/ 226143 h 285750"/>
                              <a:gd name="T40" fmla="*/ 576646 w 642938"/>
                              <a:gd name="T41" fmla="*/ 229897 h 285750"/>
                              <a:gd name="T42" fmla="*/ 569967 w 642938"/>
                              <a:gd name="T43" fmla="*/ 233514 h 285750"/>
                              <a:gd name="T44" fmla="*/ 563288 w 642938"/>
                              <a:gd name="T45" fmla="*/ 237131 h 285750"/>
                              <a:gd name="T46" fmla="*/ 556226 w 642938"/>
                              <a:gd name="T47" fmla="*/ 240594 h 285750"/>
                              <a:gd name="T48" fmla="*/ 548781 w 642938"/>
                              <a:gd name="T49" fmla="*/ 243903 h 285750"/>
                              <a:gd name="T50" fmla="*/ 541336 w 642938"/>
                              <a:gd name="T51" fmla="*/ 247212 h 285750"/>
                              <a:gd name="T52" fmla="*/ 533545 w 642938"/>
                              <a:gd name="T53" fmla="*/ 250350 h 285750"/>
                              <a:gd name="T54" fmla="*/ 525406 w 642938"/>
                              <a:gd name="T55" fmla="*/ 253319 h 285750"/>
                              <a:gd name="T56" fmla="*/ 517267 w 642938"/>
                              <a:gd name="T57" fmla="*/ 256287 h 285750"/>
                              <a:gd name="T58" fmla="*/ 508821 w 642938"/>
                              <a:gd name="T59" fmla="*/ 259071 h 285750"/>
                              <a:gd name="T60" fmla="*/ 500066 w 642938"/>
                              <a:gd name="T61" fmla="*/ 261671 h 285750"/>
                              <a:gd name="T62" fmla="*/ 491312 w 642938"/>
                              <a:gd name="T63" fmla="*/ 264271 h 285750"/>
                              <a:gd name="T64" fmla="*/ 482293 w 642938"/>
                              <a:gd name="T65" fmla="*/ 266674 h 285750"/>
                              <a:gd name="T66" fmla="*/ 473008 w 642938"/>
                              <a:gd name="T67" fmla="*/ 268879 h 285750"/>
                              <a:gd name="T68" fmla="*/ 463723 w 642938"/>
                              <a:gd name="T69" fmla="*/ 271085 h 285750"/>
                              <a:gd name="T70" fmla="*/ 454216 w 642938"/>
                              <a:gd name="T71" fmla="*/ 273084 h 285750"/>
                              <a:gd name="T72" fmla="*/ 444489 w 642938"/>
                              <a:gd name="T73" fmla="*/ 274874 h 285750"/>
                              <a:gd name="T74" fmla="*/ 434762 w 642938"/>
                              <a:gd name="T75" fmla="*/ 276665 h 285750"/>
                              <a:gd name="T76" fmla="*/ 424861 w 642938"/>
                              <a:gd name="T77" fmla="*/ 278239 h 285750"/>
                              <a:gd name="T78" fmla="*/ 414786 w 642938"/>
                              <a:gd name="T79" fmla="*/ 279598 h 285750"/>
                              <a:gd name="T80" fmla="*/ 404711 w 642938"/>
                              <a:gd name="T81" fmla="*/ 280956 h 285750"/>
                              <a:gd name="T82" fmla="*/ 394510 w 642938"/>
                              <a:gd name="T83" fmla="*/ 282092 h 285750"/>
                              <a:gd name="T84" fmla="*/ 384184 w 642938"/>
                              <a:gd name="T85" fmla="*/ 283005 h 285750"/>
                              <a:gd name="T86" fmla="*/ 373858 w 642938"/>
                              <a:gd name="T87" fmla="*/ 283918 h 285750"/>
                              <a:gd name="T88" fmla="*/ 363456 w 642938"/>
                              <a:gd name="T89" fmla="*/ 284603 h 285750"/>
                              <a:gd name="T90" fmla="*/ 352978 w 642938"/>
                              <a:gd name="T91" fmla="*/ 285062 h 285750"/>
                              <a:gd name="T92" fmla="*/ 342500 w 642938"/>
                              <a:gd name="T93" fmla="*/ 285521 h 285750"/>
                              <a:gd name="T94" fmla="*/ 331997 w 642938"/>
                              <a:gd name="T95" fmla="*/ 285750 h 285750"/>
                              <a:gd name="T96" fmla="*/ 321469 w 642938"/>
                              <a:gd name="T97" fmla="*/ 285750 h 285750"/>
                              <a:gd name="T98" fmla="*/ 310940 w 642938"/>
                              <a:gd name="T99" fmla="*/ 285750 h 285750"/>
                              <a:gd name="T100" fmla="*/ 300437 w 642938"/>
                              <a:gd name="T101" fmla="*/ 285521 h 285750"/>
                              <a:gd name="T102" fmla="*/ 289959 w 642938"/>
                              <a:gd name="T103" fmla="*/ 285062 h 285750"/>
                              <a:gd name="T104" fmla="*/ 279481 w 642938"/>
                              <a:gd name="T105" fmla="*/ 284603 h 285750"/>
                              <a:gd name="T106" fmla="*/ 269079 w 642938"/>
                              <a:gd name="T107" fmla="*/ 283918 h 285750"/>
                              <a:gd name="T108" fmla="*/ 258753 w 642938"/>
                              <a:gd name="T109" fmla="*/ 283005 h 285750"/>
                              <a:gd name="T110" fmla="*/ 248427 w 642938"/>
                              <a:gd name="T111" fmla="*/ 282092 h 285750"/>
                              <a:gd name="T112" fmla="*/ 238227 w 642938"/>
                              <a:gd name="T113" fmla="*/ 280956 h 285750"/>
                              <a:gd name="T114" fmla="*/ 228151 w 642938"/>
                              <a:gd name="T115" fmla="*/ 279598 h 285750"/>
                              <a:gd name="T116" fmla="*/ 218076 w 642938"/>
                              <a:gd name="T117" fmla="*/ 278239 h 285750"/>
                              <a:gd name="T118" fmla="*/ 208175 w 642938"/>
                              <a:gd name="T119" fmla="*/ 276665 h 285750"/>
                              <a:gd name="T120" fmla="*/ 198448 w 642938"/>
                              <a:gd name="T121" fmla="*/ 274874 h 285750"/>
                              <a:gd name="T122" fmla="*/ 188721 w 642938"/>
                              <a:gd name="T123" fmla="*/ 273084 h 285750"/>
                              <a:gd name="T124" fmla="*/ 179215 w 642938"/>
                              <a:gd name="T125" fmla="*/ 271085 h 285750"/>
                              <a:gd name="T126" fmla="*/ 169929 w 642938"/>
                              <a:gd name="T127" fmla="*/ 268879 h 285750"/>
                              <a:gd name="T128" fmla="*/ 0 w 642938"/>
                              <a:gd name="T129" fmla="*/ 0 h 285750"/>
                              <a:gd name="T130" fmla="*/ 642938 w 6429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42938" h="285750">
                                <a:moveTo>
                                  <a:pt x="642938" y="142875"/>
                                </a:moveTo>
                                <a:cubicBezTo>
                                  <a:pt x="642938" y="147554"/>
                                  <a:pt x="642421" y="152222"/>
                                  <a:pt x="641389" y="156879"/>
                                </a:cubicBezTo>
                                <a:cubicBezTo>
                                  <a:pt x="640357" y="161536"/>
                                  <a:pt x="638814" y="166159"/>
                                  <a:pt x="636760" y="170749"/>
                                </a:cubicBezTo>
                                <a:cubicBezTo>
                                  <a:pt x="634706" y="175338"/>
                                  <a:pt x="632151" y="179871"/>
                                  <a:pt x="629095" y="184349"/>
                                </a:cubicBezTo>
                                <a:cubicBezTo>
                                  <a:pt x="626038" y="188827"/>
                                  <a:pt x="622495" y="193228"/>
                                  <a:pt x="618466" y="197551"/>
                                </a:cubicBezTo>
                                <a:cubicBezTo>
                                  <a:pt x="614437" y="201874"/>
                                  <a:pt x="609941" y="206099"/>
                                  <a:pt x="604978" y="210226"/>
                                </a:cubicBezTo>
                                <a:cubicBezTo>
                                  <a:pt x="600015" y="214352"/>
                                  <a:pt x="594609" y="218361"/>
                                  <a:pt x="588760" y="222252"/>
                                </a:cubicBezTo>
                                <a:cubicBezTo>
                                  <a:pt x="582911" y="226143"/>
                                  <a:pt x="576646" y="229897"/>
                                  <a:pt x="569967" y="233514"/>
                                </a:cubicBezTo>
                                <a:cubicBezTo>
                                  <a:pt x="563288" y="237131"/>
                                  <a:pt x="556226" y="240594"/>
                                  <a:pt x="548781" y="243903"/>
                                </a:cubicBezTo>
                                <a:cubicBezTo>
                                  <a:pt x="541336" y="247212"/>
                                  <a:pt x="533545" y="250350"/>
                                  <a:pt x="525406" y="253319"/>
                                </a:cubicBezTo>
                                <a:cubicBezTo>
                                  <a:pt x="517267" y="256287"/>
                                  <a:pt x="508821" y="259071"/>
                                  <a:pt x="500066" y="261671"/>
                                </a:cubicBezTo>
                                <a:cubicBezTo>
                                  <a:pt x="491312" y="264271"/>
                                  <a:pt x="482293" y="266674"/>
                                  <a:pt x="473008" y="268879"/>
                                </a:cubicBezTo>
                                <a:cubicBezTo>
                                  <a:pt x="463723" y="271085"/>
                                  <a:pt x="454216" y="273084"/>
                                  <a:pt x="444489" y="274874"/>
                                </a:cubicBezTo>
                                <a:cubicBezTo>
                                  <a:pt x="434762" y="276665"/>
                                  <a:pt x="424861" y="278239"/>
                                  <a:pt x="414786" y="279598"/>
                                </a:cubicBezTo>
                                <a:cubicBezTo>
                                  <a:pt x="404711" y="280956"/>
                                  <a:pt x="394510" y="282092"/>
                                  <a:pt x="384184" y="283005"/>
                                </a:cubicBezTo>
                                <a:cubicBezTo>
                                  <a:pt x="373858" y="283918"/>
                                  <a:pt x="363456" y="284603"/>
                                  <a:pt x="352978" y="285062"/>
                                </a:cubicBezTo>
                                <a:cubicBezTo>
                                  <a:pt x="342500" y="285521"/>
                                  <a:pt x="331997" y="285750"/>
                                  <a:pt x="321469" y="285750"/>
                                </a:cubicBezTo>
                                <a:cubicBezTo>
                                  <a:pt x="310940" y="285750"/>
                                  <a:pt x="300437" y="285521"/>
                                  <a:pt x="289959" y="285062"/>
                                </a:cubicBezTo>
                                <a:cubicBezTo>
                                  <a:pt x="279481" y="284603"/>
                                  <a:pt x="269079" y="283918"/>
                                  <a:pt x="258753" y="283005"/>
                                </a:cubicBezTo>
                                <a:cubicBezTo>
                                  <a:pt x="248427" y="282092"/>
                                  <a:pt x="238227" y="280956"/>
                                  <a:pt x="228151" y="279598"/>
                                </a:cubicBezTo>
                                <a:cubicBezTo>
                                  <a:pt x="218076" y="278239"/>
                                  <a:pt x="208175" y="276665"/>
                                  <a:pt x="198448" y="274874"/>
                                </a:cubicBezTo>
                                <a:cubicBezTo>
                                  <a:pt x="188721" y="273084"/>
                                  <a:pt x="179215" y="271085"/>
                                  <a:pt x="169929" y="268879"/>
                                </a:cubicBezTo>
                                <a:cubicBezTo>
                                  <a:pt x="160644" y="266674"/>
                                  <a:pt x="151624" y="264271"/>
                                  <a:pt x="142870" y="261671"/>
                                </a:cubicBezTo>
                                <a:cubicBezTo>
                                  <a:pt x="134116" y="259071"/>
                                  <a:pt x="125669" y="256287"/>
                                  <a:pt x="117531" y="253319"/>
                                </a:cubicBezTo>
                                <a:cubicBezTo>
                                  <a:pt x="109393" y="250350"/>
                                  <a:pt x="101601" y="247212"/>
                                  <a:pt x="94156" y="243903"/>
                                </a:cubicBezTo>
                                <a:cubicBezTo>
                                  <a:pt x="86711" y="240594"/>
                                  <a:pt x="79649" y="237131"/>
                                  <a:pt x="72970" y="233514"/>
                                </a:cubicBezTo>
                                <a:cubicBezTo>
                                  <a:pt x="66291" y="229897"/>
                                  <a:pt x="60026" y="226143"/>
                                  <a:pt x="54177" y="222252"/>
                                </a:cubicBezTo>
                                <a:cubicBezTo>
                                  <a:pt x="48328" y="218361"/>
                                  <a:pt x="42921" y="214352"/>
                                  <a:pt x="37958" y="210226"/>
                                </a:cubicBezTo>
                                <a:cubicBezTo>
                                  <a:pt x="32995" y="206099"/>
                                  <a:pt x="28499" y="201874"/>
                                  <a:pt x="24470" y="197551"/>
                                </a:cubicBezTo>
                                <a:cubicBezTo>
                                  <a:pt x="20441" y="193228"/>
                                  <a:pt x="16898" y="188827"/>
                                  <a:pt x="13842" y="184349"/>
                                </a:cubicBezTo>
                                <a:cubicBezTo>
                                  <a:pt x="10786" y="179871"/>
                                  <a:pt x="8231" y="175338"/>
                                  <a:pt x="6177" y="170749"/>
                                </a:cubicBezTo>
                                <a:cubicBezTo>
                                  <a:pt x="4123" y="166159"/>
                                  <a:pt x="2580" y="161536"/>
                                  <a:pt x="1548" y="156879"/>
                                </a:cubicBezTo>
                                <a:cubicBezTo>
                                  <a:pt x="516" y="152222"/>
                                  <a:pt x="0" y="147554"/>
                                  <a:pt x="0" y="142875"/>
                                </a:cubicBezTo>
                                <a:cubicBezTo>
                                  <a:pt x="0" y="138196"/>
                                  <a:pt x="516" y="133528"/>
                                  <a:pt x="1548" y="128871"/>
                                </a:cubicBezTo>
                                <a:cubicBezTo>
                                  <a:pt x="2580" y="124214"/>
                                  <a:pt x="4123" y="119591"/>
                                  <a:pt x="6177" y="115001"/>
                                </a:cubicBezTo>
                                <a:cubicBezTo>
                                  <a:pt x="8231" y="110412"/>
                                  <a:pt x="10786" y="105878"/>
                                  <a:pt x="13842" y="101401"/>
                                </a:cubicBezTo>
                                <a:cubicBezTo>
                                  <a:pt x="16898" y="96923"/>
                                  <a:pt x="20441" y="92522"/>
                                  <a:pt x="24470" y="88199"/>
                                </a:cubicBezTo>
                                <a:cubicBezTo>
                                  <a:pt x="28499" y="83876"/>
                                  <a:pt x="32995" y="79651"/>
                                  <a:pt x="37958" y="75524"/>
                                </a:cubicBezTo>
                                <a:cubicBezTo>
                                  <a:pt x="42921" y="71397"/>
                                  <a:pt x="48328" y="67389"/>
                                  <a:pt x="54177" y="63498"/>
                                </a:cubicBezTo>
                                <a:cubicBezTo>
                                  <a:pt x="60026" y="59607"/>
                                  <a:pt x="66291" y="55853"/>
                                  <a:pt x="72970" y="52236"/>
                                </a:cubicBezTo>
                                <a:cubicBezTo>
                                  <a:pt x="79649" y="48619"/>
                                  <a:pt x="86711" y="45156"/>
                                  <a:pt x="94156" y="41847"/>
                                </a:cubicBezTo>
                                <a:cubicBezTo>
                                  <a:pt x="101601" y="38538"/>
                                  <a:pt x="109393" y="35400"/>
                                  <a:pt x="117531" y="32431"/>
                                </a:cubicBezTo>
                                <a:cubicBezTo>
                                  <a:pt x="125669" y="29463"/>
                                  <a:pt x="134116" y="26679"/>
                                  <a:pt x="142870" y="24079"/>
                                </a:cubicBezTo>
                                <a:cubicBezTo>
                                  <a:pt x="151624" y="21479"/>
                                  <a:pt x="160644" y="19076"/>
                                  <a:pt x="169929" y="16870"/>
                                </a:cubicBezTo>
                                <a:cubicBezTo>
                                  <a:pt x="179215" y="14665"/>
                                  <a:pt x="188721" y="12666"/>
                                  <a:pt x="198448" y="10876"/>
                                </a:cubicBezTo>
                                <a:cubicBezTo>
                                  <a:pt x="208175" y="9085"/>
                                  <a:pt x="218076" y="7510"/>
                                  <a:pt x="228151" y="6152"/>
                                </a:cubicBezTo>
                                <a:cubicBezTo>
                                  <a:pt x="238227" y="4794"/>
                                  <a:pt x="248427" y="3658"/>
                                  <a:pt x="258753" y="2745"/>
                                </a:cubicBezTo>
                                <a:cubicBezTo>
                                  <a:pt x="269079" y="1832"/>
                                  <a:pt x="279481" y="1147"/>
                                  <a:pt x="289959" y="688"/>
                                </a:cubicBezTo>
                                <a:cubicBezTo>
                                  <a:pt x="300437" y="229"/>
                                  <a:pt x="310940" y="0"/>
                                  <a:pt x="321469" y="0"/>
                                </a:cubicBezTo>
                                <a:cubicBezTo>
                                  <a:pt x="331997" y="0"/>
                                  <a:pt x="342500" y="229"/>
                                  <a:pt x="352978" y="688"/>
                                </a:cubicBezTo>
                                <a:cubicBezTo>
                                  <a:pt x="363456" y="1147"/>
                                  <a:pt x="373858" y="1832"/>
                                  <a:pt x="384184" y="2745"/>
                                </a:cubicBezTo>
                                <a:cubicBezTo>
                                  <a:pt x="394510" y="3658"/>
                                  <a:pt x="404711" y="4794"/>
                                  <a:pt x="414786" y="6152"/>
                                </a:cubicBezTo>
                                <a:cubicBezTo>
                                  <a:pt x="424861" y="7510"/>
                                  <a:pt x="434762" y="9085"/>
                                  <a:pt x="444489" y="10876"/>
                                </a:cubicBezTo>
                                <a:cubicBezTo>
                                  <a:pt x="454216" y="12666"/>
                                  <a:pt x="463723" y="14665"/>
                                  <a:pt x="473008" y="16870"/>
                                </a:cubicBezTo>
                                <a:cubicBezTo>
                                  <a:pt x="482293" y="19076"/>
                                  <a:pt x="491312" y="21479"/>
                                  <a:pt x="500066" y="24079"/>
                                </a:cubicBezTo>
                                <a:cubicBezTo>
                                  <a:pt x="508821" y="26679"/>
                                  <a:pt x="517267" y="29463"/>
                                  <a:pt x="525406" y="32431"/>
                                </a:cubicBezTo>
                                <a:cubicBezTo>
                                  <a:pt x="533545" y="35400"/>
                                  <a:pt x="541336" y="38538"/>
                                  <a:pt x="548781" y="41847"/>
                                </a:cubicBezTo>
                                <a:cubicBezTo>
                                  <a:pt x="556226" y="45156"/>
                                  <a:pt x="563288" y="48619"/>
                                  <a:pt x="569967" y="52236"/>
                                </a:cubicBezTo>
                                <a:cubicBezTo>
                                  <a:pt x="576646" y="55853"/>
                                  <a:pt x="582911" y="59607"/>
                                  <a:pt x="588760" y="63498"/>
                                </a:cubicBezTo>
                                <a:cubicBezTo>
                                  <a:pt x="594609" y="67389"/>
                                  <a:pt x="600015" y="71397"/>
                                  <a:pt x="604978" y="75524"/>
                                </a:cubicBezTo>
                                <a:cubicBezTo>
                                  <a:pt x="609941" y="79651"/>
                                  <a:pt x="614437" y="83876"/>
                                  <a:pt x="618466" y="88199"/>
                                </a:cubicBezTo>
                                <a:cubicBezTo>
                                  <a:pt x="622495" y="92522"/>
                                  <a:pt x="626038" y="96923"/>
                                  <a:pt x="629095" y="101401"/>
                                </a:cubicBezTo>
                                <a:cubicBezTo>
                                  <a:pt x="632151" y="105878"/>
                                  <a:pt x="634706" y="110412"/>
                                  <a:pt x="636760" y="115001"/>
                                </a:cubicBezTo>
                                <a:cubicBezTo>
                                  <a:pt x="638814" y="119591"/>
                                  <a:pt x="640357" y="124214"/>
                                  <a:pt x="641389" y="128871"/>
                                </a:cubicBezTo>
                                <a:cubicBezTo>
                                  <a:pt x="642421" y="133528"/>
                                  <a:pt x="642938" y="138196"/>
                                  <a:pt x="6429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7" name="Rectangle 60"/>
                        <wps:cNvSpPr>
                          <a:spLocks noChangeArrowheads="1"/>
                        </wps:cNvSpPr>
                        <wps:spPr bwMode="auto">
                          <a:xfrm>
                            <a:off x="42787" y="10696"/>
                            <a:ext cx="403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Validate</w:t>
                              </w:r>
                            </w:p>
                          </w:txbxContent>
                        </wps:txbx>
                        <wps:bodyPr rot="0" vert="horz" wrap="square" lIns="0" tIns="0" rIns="0" bIns="0" anchor="t" anchorCtr="0" upright="1">
                          <a:noAutofit/>
                        </wps:bodyPr>
                      </wps:wsp>
                      <wps:wsp>
                        <wps:cNvPr id="37068" name="Shape 885"/>
                        <wps:cNvSpPr>
                          <a:spLocks/>
                        </wps:cNvSpPr>
                        <wps:spPr bwMode="auto">
                          <a:xfrm>
                            <a:off x="40840" y="10963"/>
                            <a:ext cx="126" cy="91"/>
                          </a:xfrm>
                          <a:custGeom>
                            <a:avLst/>
                            <a:gdLst>
                              <a:gd name="T0" fmla="*/ 0 w 12573"/>
                              <a:gd name="T1" fmla="*/ 0 h 9144"/>
                              <a:gd name="T2" fmla="*/ 12573 w 12573"/>
                              <a:gd name="T3" fmla="*/ 0 h 9144"/>
                              <a:gd name="T4" fmla="*/ 12573 w 12573"/>
                              <a:gd name="T5" fmla="*/ 9144 h 9144"/>
                              <a:gd name="T6" fmla="*/ 0 w 12573"/>
                              <a:gd name="T7" fmla="*/ 9144 h 9144"/>
                              <a:gd name="T8" fmla="*/ 0 w 12573"/>
                              <a:gd name="T9" fmla="*/ 0 h 9144"/>
                              <a:gd name="T10" fmla="*/ 0 w 12573"/>
                              <a:gd name="T11" fmla="*/ 0 h 9144"/>
                              <a:gd name="T12" fmla="*/ 12573 w 12573"/>
                              <a:gd name="T13" fmla="*/ 9144 h 9144"/>
                            </a:gdLst>
                            <a:ahLst/>
                            <a:cxnLst>
                              <a:cxn ang="0">
                                <a:pos x="T0" y="T1"/>
                              </a:cxn>
                              <a:cxn ang="0">
                                <a:pos x="T2" y="T3"/>
                              </a:cxn>
                              <a:cxn ang="0">
                                <a:pos x="T4" y="T5"/>
                              </a:cxn>
                              <a:cxn ang="0">
                                <a:pos x="T6" y="T7"/>
                              </a:cxn>
                              <a:cxn ang="0">
                                <a:pos x="T8" y="T9"/>
                              </a:cxn>
                            </a:cxnLst>
                            <a:rect l="T10" t="T11" r="T12" b="T13"/>
                            <a:pathLst>
                              <a:path w="12573" h="9144">
                                <a:moveTo>
                                  <a:pt x="0" y="0"/>
                                </a:moveTo>
                                <a:lnTo>
                                  <a:pt x="12573" y="0"/>
                                </a:lnTo>
                                <a:lnTo>
                                  <a:pt x="12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69" name="Shape 886"/>
                        <wps:cNvSpPr>
                          <a:spLocks/>
                        </wps:cNvSpPr>
                        <wps:spPr bwMode="auto">
                          <a:xfrm>
                            <a:off x="40411"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0" name="Shape 887"/>
                        <wps:cNvSpPr>
                          <a:spLocks/>
                        </wps:cNvSpPr>
                        <wps:spPr bwMode="auto">
                          <a:xfrm>
                            <a:off x="35696" y="10963"/>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1" name="Shape 888"/>
                        <wps:cNvSpPr>
                          <a:spLocks/>
                        </wps:cNvSpPr>
                        <wps:spPr bwMode="auto">
                          <a:xfrm>
                            <a:off x="35268"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3" name="Shape 889"/>
                        <wps:cNvSpPr>
                          <a:spLocks/>
                        </wps:cNvSpPr>
                        <wps:spPr bwMode="auto">
                          <a:xfrm>
                            <a:off x="34839"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4" name="Shape 890"/>
                        <wps:cNvSpPr>
                          <a:spLocks/>
                        </wps:cNvSpPr>
                        <wps:spPr bwMode="auto">
                          <a:xfrm>
                            <a:off x="34411"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5" name="Shape 891"/>
                        <wps:cNvSpPr>
                          <a:spLocks/>
                        </wps:cNvSpPr>
                        <wps:spPr bwMode="auto">
                          <a:xfrm>
                            <a:off x="33982" y="10963"/>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6" name="Shape 78"/>
                        <wps:cNvSpPr>
                          <a:spLocks/>
                        </wps:cNvSpPr>
                        <wps:spPr bwMode="auto">
                          <a:xfrm>
                            <a:off x="40403" y="10677"/>
                            <a:ext cx="643" cy="643"/>
                          </a:xfrm>
                          <a:custGeom>
                            <a:avLst/>
                            <a:gdLst>
                              <a:gd name="T0" fmla="*/ 0 w 64294"/>
                              <a:gd name="T1" fmla="*/ 64294 h 64294"/>
                              <a:gd name="T2" fmla="*/ 64294 w 64294"/>
                              <a:gd name="T3" fmla="*/ 32147 h 64294"/>
                              <a:gd name="T4" fmla="*/ 0 w 64294"/>
                              <a:gd name="T5" fmla="*/ 0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0" y="64294"/>
                                </a:moveTo>
                                <a:lnTo>
                                  <a:pt x="64294" y="32147"/>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7" name="Shape 892"/>
                        <wps:cNvSpPr>
                          <a:spLocks/>
                        </wps:cNvSpPr>
                        <wps:spPr bwMode="auto">
                          <a:xfrm>
                            <a:off x="35732" y="10605"/>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78" name="Rectangle 776"/>
                        <wps:cNvSpPr>
                          <a:spLocks noChangeArrowheads="1"/>
                        </wps:cNvSpPr>
                        <wps:spPr bwMode="auto">
                          <a:xfrm>
                            <a:off x="39156" y="1074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2"/>
                                </w:rPr>
                                <w:t>&gt;&gt;</w:t>
                              </w:r>
                            </w:p>
                          </w:txbxContent>
                        </wps:txbx>
                        <wps:bodyPr rot="0" vert="horz" wrap="square" lIns="0" tIns="0" rIns="0" bIns="0" anchor="t" anchorCtr="0" upright="1">
                          <a:noAutofit/>
                        </wps:bodyPr>
                      </wps:wsp>
                      <wps:wsp>
                        <wps:cNvPr id="37079" name="Rectangle 763"/>
                        <wps:cNvSpPr>
                          <a:spLocks noChangeArrowheads="1"/>
                        </wps:cNvSpPr>
                        <wps:spPr bwMode="auto">
                          <a:xfrm>
                            <a:off x="36666" y="10748"/>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2"/>
                                </w:rPr>
                                <w:t>include</w:t>
                              </w:r>
                            </w:p>
                          </w:txbxContent>
                        </wps:txbx>
                        <wps:bodyPr rot="0" vert="horz" wrap="square" lIns="0" tIns="0" rIns="0" bIns="0" anchor="t" anchorCtr="0" upright="1">
                          <a:noAutofit/>
                        </wps:bodyPr>
                      </wps:wsp>
                      <wps:wsp>
                        <wps:cNvPr id="37080" name="Rectangle 761"/>
                        <wps:cNvSpPr>
                          <a:spLocks noChangeArrowheads="1"/>
                        </wps:cNvSpPr>
                        <wps:spPr bwMode="auto">
                          <a:xfrm>
                            <a:off x="35748" y="1074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2"/>
                                </w:rPr>
                                <w:t>&lt;&lt;</w:t>
                              </w:r>
                            </w:p>
                          </w:txbxContent>
                        </wps:txbx>
                        <wps:bodyPr rot="0" vert="horz" wrap="square" lIns="0" tIns="0" rIns="0" bIns="0" anchor="t" anchorCtr="0" upright="1">
                          <a:noAutofit/>
                        </wps:bodyPr>
                      </wps:wsp>
                      <wps:wsp>
                        <wps:cNvPr id="37081" name="Shape 81"/>
                        <wps:cNvSpPr>
                          <a:spLocks/>
                        </wps:cNvSpPr>
                        <wps:spPr bwMode="auto">
                          <a:xfrm>
                            <a:off x="25409" y="23857"/>
                            <a:ext cx="9287" cy="2858"/>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7 h 285750"/>
                              <a:gd name="T34" fmla="*/ 709674 w 928688"/>
                              <a:gd name="T35" fmla="*/ 21479 h 285750"/>
                              <a:gd name="T36" fmla="*/ 722319 w 928688"/>
                              <a:gd name="T37" fmla="*/ 24079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7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1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9 h 285750"/>
                              <a:gd name="T110" fmla="*/ 916798 w 928688"/>
                              <a:gd name="T111" fmla="*/ 175338 h 285750"/>
                              <a:gd name="T112" fmla="*/ 913107 w 928688"/>
                              <a:gd name="T113" fmla="*/ 179872 h 285750"/>
                              <a:gd name="T114" fmla="*/ 908693 w 928688"/>
                              <a:gd name="T115" fmla="*/ 184350 h 285750"/>
                              <a:gd name="T116" fmla="*/ 904278 w 928688"/>
                              <a:gd name="T117" fmla="*/ 188827 h 285750"/>
                              <a:gd name="T118" fmla="*/ 899161 w 928688"/>
                              <a:gd name="T119" fmla="*/ 193228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7"/>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1"/>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4"/>
                                  <a:pt x="927942" y="152222"/>
                                  <a:pt x="926451" y="156879"/>
                                </a:cubicBezTo>
                                <a:cubicBezTo>
                                  <a:pt x="924961" y="161536"/>
                                  <a:pt x="922732" y="166159"/>
                                  <a:pt x="919765" y="170749"/>
                                </a:cubicBezTo>
                                <a:cubicBezTo>
                                  <a:pt x="916798" y="175338"/>
                                  <a:pt x="913107" y="179872"/>
                                  <a:pt x="908693" y="184350"/>
                                </a:cubicBezTo>
                                <a:cubicBezTo>
                                  <a:pt x="904278" y="188827"/>
                                  <a:pt x="899161" y="193228"/>
                                  <a:pt x="893341" y="197551"/>
                                </a:cubicBezTo>
                                <a:cubicBezTo>
                                  <a:pt x="887521" y="201874"/>
                                  <a:pt x="881027" y="206099"/>
                                  <a:pt x="873858" y="210226"/>
                                </a:cubicBezTo>
                                <a:cubicBezTo>
                                  <a:pt x="866689" y="214353"/>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80"/>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80"/>
                                </a:cubicBezTo>
                                <a:cubicBezTo>
                                  <a:pt x="232041" y="266674"/>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8"/>
                                  <a:pt x="24409" y="188827"/>
                                  <a:pt x="19994" y="184350"/>
                                </a:cubicBezTo>
                                <a:cubicBezTo>
                                  <a:pt x="15580" y="179872"/>
                                  <a:pt x="11889" y="175338"/>
                                  <a:pt x="8922" y="170749"/>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7"/>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9"/>
                                </a:cubicBezTo>
                                <a:cubicBezTo>
                                  <a:pt x="219013" y="21479"/>
                                  <a:pt x="232041" y="19077"/>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82" name="Shape 82"/>
                        <wps:cNvSpPr>
                          <a:spLocks/>
                        </wps:cNvSpPr>
                        <wps:spPr bwMode="auto">
                          <a:xfrm>
                            <a:off x="25409" y="23857"/>
                            <a:ext cx="9287" cy="2858"/>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9 h 285750"/>
                              <a:gd name="T14" fmla="*/ 916798 w 928688"/>
                              <a:gd name="T15" fmla="*/ 175338 h 285750"/>
                              <a:gd name="T16" fmla="*/ 913107 w 928688"/>
                              <a:gd name="T17" fmla="*/ 179872 h 285750"/>
                              <a:gd name="T18" fmla="*/ 908693 w 928688"/>
                              <a:gd name="T19" fmla="*/ 184350 h 285750"/>
                              <a:gd name="T20" fmla="*/ 904278 w 928688"/>
                              <a:gd name="T21" fmla="*/ 188827 h 285750"/>
                              <a:gd name="T22" fmla="*/ 899161 w 928688"/>
                              <a:gd name="T23" fmla="*/ 193228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3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4 h 285750"/>
                              <a:gd name="T66" fmla="*/ 683234 w 928688"/>
                              <a:gd name="T67" fmla="*/ 268880 h 285750"/>
                              <a:gd name="T68" fmla="*/ 669821 w 928688"/>
                              <a:gd name="T69" fmla="*/ 271085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5 h 285750"/>
                              <a:gd name="T86" fmla="*/ 540017 w 928688"/>
                              <a:gd name="T87" fmla="*/ 283918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8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4 h 285750"/>
                              <a:gd name="T124" fmla="*/ 258865 w 928688"/>
                              <a:gd name="T125" fmla="*/ 271085 h 285750"/>
                              <a:gd name="T126" fmla="*/ 245453 w 928688"/>
                              <a:gd name="T127" fmla="*/ 268880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9"/>
                                </a:cubicBezTo>
                                <a:cubicBezTo>
                                  <a:pt x="916798" y="175338"/>
                                  <a:pt x="913107" y="179872"/>
                                  <a:pt x="908693" y="184350"/>
                                </a:cubicBezTo>
                                <a:cubicBezTo>
                                  <a:pt x="904278" y="188827"/>
                                  <a:pt x="899161" y="193228"/>
                                  <a:pt x="893341" y="197551"/>
                                </a:cubicBezTo>
                                <a:cubicBezTo>
                                  <a:pt x="887521" y="201874"/>
                                  <a:pt x="881027" y="206099"/>
                                  <a:pt x="873858" y="210226"/>
                                </a:cubicBezTo>
                                <a:cubicBezTo>
                                  <a:pt x="866689" y="214353"/>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80"/>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80"/>
                                </a:cubicBezTo>
                                <a:cubicBezTo>
                                  <a:pt x="232041" y="266674"/>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8"/>
                                  <a:pt x="24409" y="188827"/>
                                  <a:pt x="19994" y="184350"/>
                                </a:cubicBezTo>
                                <a:cubicBezTo>
                                  <a:pt x="15580" y="179872"/>
                                  <a:pt x="11889" y="175338"/>
                                  <a:pt x="8922" y="170749"/>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7"/>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9"/>
                                </a:cubicBezTo>
                                <a:cubicBezTo>
                                  <a:pt x="219013" y="21479"/>
                                  <a:pt x="232041" y="19077"/>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7"/>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1"/>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3" name="Rectangle 83"/>
                        <wps:cNvSpPr>
                          <a:spLocks noChangeArrowheads="1"/>
                        </wps:cNvSpPr>
                        <wps:spPr bwMode="auto">
                          <a:xfrm>
                            <a:off x="27730" y="24983"/>
                            <a:ext cx="608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Place Order</w:t>
                              </w:r>
                            </w:p>
                          </w:txbxContent>
                        </wps:txbx>
                        <wps:bodyPr rot="0" vert="horz" wrap="square" lIns="0" tIns="0" rIns="0" bIns="0" anchor="t" anchorCtr="0" upright="1">
                          <a:noAutofit/>
                        </wps:bodyPr>
                      </wps:wsp>
                      <wps:wsp>
                        <wps:cNvPr id="37084" name="Shape 84"/>
                        <wps:cNvSpPr>
                          <a:spLocks/>
                        </wps:cNvSpPr>
                        <wps:spPr bwMode="auto">
                          <a:xfrm>
                            <a:off x="25409" y="27429"/>
                            <a:ext cx="9287" cy="2858"/>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6 h 285750"/>
                              <a:gd name="T34" fmla="*/ 709674 w 928688"/>
                              <a:gd name="T35" fmla="*/ 21479 h 285750"/>
                              <a:gd name="T36" fmla="*/ 722319 w 928688"/>
                              <a:gd name="T37" fmla="*/ 24079 h 285750"/>
                              <a:gd name="T38" fmla="*/ 734964 w 928688"/>
                              <a:gd name="T39" fmla="*/ 26678 h 285750"/>
                              <a:gd name="T40" fmla="*/ 747164 w 928688"/>
                              <a:gd name="T41" fmla="*/ 29462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7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7 w 928688"/>
                              <a:gd name="T113" fmla="*/ 179871 h 285750"/>
                              <a:gd name="T114" fmla="*/ 908693 w 928688"/>
                              <a:gd name="T115" fmla="*/ 184349 h 285750"/>
                              <a:gd name="T116" fmla="*/ 904278 w 928688"/>
                              <a:gd name="T117" fmla="*/ 188827 h 285750"/>
                              <a:gd name="T118" fmla="*/ 899161 w 928688"/>
                              <a:gd name="T119" fmla="*/ 193228 h 285750"/>
                              <a:gd name="T120" fmla="*/ 893341 w 928688"/>
                              <a:gd name="T121" fmla="*/ 197551 h 285750"/>
                              <a:gd name="T122" fmla="*/ 887521 w 928688"/>
                              <a:gd name="T123" fmla="*/ 201874 h 285750"/>
                              <a:gd name="T124" fmla="*/ 881027 w 928688"/>
                              <a:gd name="T125" fmla="*/ 206099 h 285750"/>
                              <a:gd name="T126" fmla="*/ 873858 w 928688"/>
                              <a:gd name="T127" fmla="*/ 210225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6"/>
                                  <a:pt x="709674" y="21479"/>
                                  <a:pt x="722319" y="24079"/>
                                </a:cubicBezTo>
                                <a:cubicBezTo>
                                  <a:pt x="734964" y="26678"/>
                                  <a:pt x="747164" y="29462"/>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5"/>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5"/>
                                </a:cubicBezTo>
                                <a:cubicBezTo>
                                  <a:pt x="866689" y="214352"/>
                                  <a:pt x="858880" y="218361"/>
                                  <a:pt x="850431" y="222252"/>
                                </a:cubicBezTo>
                                <a:cubicBezTo>
                                  <a:pt x="841982" y="226143"/>
                                  <a:pt x="832934" y="229896"/>
                                  <a:pt x="823286" y="233514"/>
                                </a:cubicBezTo>
                                <a:cubicBezTo>
                                  <a:pt x="813639" y="237131"/>
                                  <a:pt x="803438" y="240594"/>
                                  <a:pt x="792684" y="243902"/>
                                </a:cubicBezTo>
                                <a:cubicBezTo>
                                  <a:pt x="781931" y="247211"/>
                                  <a:pt x="770676" y="250350"/>
                                  <a:pt x="758920" y="253318"/>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7"/>
                                </a:cubicBezTo>
                                <a:cubicBezTo>
                                  <a:pt x="584582" y="280956"/>
                                  <a:pt x="569848" y="282092"/>
                                  <a:pt x="554932" y="283004"/>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2"/>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8"/>
                                </a:cubicBezTo>
                                <a:cubicBezTo>
                                  <a:pt x="158011" y="250350"/>
                                  <a:pt x="146757" y="247211"/>
                                  <a:pt x="136003" y="243902"/>
                                </a:cubicBezTo>
                                <a:cubicBezTo>
                                  <a:pt x="125250" y="240594"/>
                                  <a:pt x="115049" y="237131"/>
                                  <a:pt x="105401" y="233513"/>
                                </a:cubicBezTo>
                                <a:cubicBezTo>
                                  <a:pt x="95753" y="229896"/>
                                  <a:pt x="86705" y="226143"/>
                                  <a:pt x="78256" y="222252"/>
                                </a:cubicBezTo>
                                <a:cubicBezTo>
                                  <a:pt x="69807" y="218361"/>
                                  <a:pt x="61998" y="214352"/>
                                  <a:pt x="54829" y="210225"/>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5"/>
                                  <a:pt x="0" y="142875"/>
                                </a:cubicBezTo>
                                <a:cubicBezTo>
                                  <a:pt x="0" y="138196"/>
                                  <a:pt x="745" y="133528"/>
                                  <a:pt x="2236" y="128871"/>
                                </a:cubicBezTo>
                                <a:cubicBezTo>
                                  <a:pt x="3726"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85" name="Shape 85"/>
                        <wps:cNvSpPr>
                          <a:spLocks/>
                        </wps:cNvSpPr>
                        <wps:spPr bwMode="auto">
                          <a:xfrm>
                            <a:off x="25409" y="27429"/>
                            <a:ext cx="9287" cy="2858"/>
                          </a:xfrm>
                          <a:custGeom>
                            <a:avLst/>
                            <a:gdLst>
                              <a:gd name="T0" fmla="*/ 928687 w 928688"/>
                              <a:gd name="T1" fmla="*/ 142875 h 285750"/>
                              <a:gd name="T2" fmla="*/ 928688 w 928688"/>
                              <a:gd name="T3" fmla="*/ 147555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7 w 928688"/>
                              <a:gd name="T17" fmla="*/ 179871 h 285750"/>
                              <a:gd name="T18" fmla="*/ 908693 w 928688"/>
                              <a:gd name="T19" fmla="*/ 184349 h 285750"/>
                              <a:gd name="T20" fmla="*/ 904278 w 928688"/>
                              <a:gd name="T21" fmla="*/ 188827 h 285750"/>
                              <a:gd name="T22" fmla="*/ 899161 w 928688"/>
                              <a:gd name="T23" fmla="*/ 193228 h 285750"/>
                              <a:gd name="T24" fmla="*/ 893341 w 928688"/>
                              <a:gd name="T25" fmla="*/ 197551 h 285750"/>
                              <a:gd name="T26" fmla="*/ 887521 w 928688"/>
                              <a:gd name="T27" fmla="*/ 201874 h 285750"/>
                              <a:gd name="T28" fmla="*/ 881027 w 928688"/>
                              <a:gd name="T29" fmla="*/ 206099 h 285750"/>
                              <a:gd name="T30" fmla="*/ 873858 w 928688"/>
                              <a:gd name="T31" fmla="*/ 210225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6 h 285750"/>
                              <a:gd name="T42" fmla="*/ 823286 w 928688"/>
                              <a:gd name="T43" fmla="*/ 233514 h 285750"/>
                              <a:gd name="T44" fmla="*/ 813639 w 928688"/>
                              <a:gd name="T45" fmla="*/ 237131 h 285750"/>
                              <a:gd name="T46" fmla="*/ 803438 w 928688"/>
                              <a:gd name="T47" fmla="*/ 240594 h 285750"/>
                              <a:gd name="T48" fmla="*/ 792684 w 928688"/>
                              <a:gd name="T49" fmla="*/ 243902 h 285750"/>
                              <a:gd name="T50" fmla="*/ 781931 w 928688"/>
                              <a:gd name="T51" fmla="*/ 247211 h 285750"/>
                              <a:gd name="T52" fmla="*/ 770676 w 928688"/>
                              <a:gd name="T53" fmla="*/ 250350 h 285750"/>
                              <a:gd name="T54" fmla="*/ 758920 w 928688"/>
                              <a:gd name="T55" fmla="*/ 253318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39 h 285750"/>
                              <a:gd name="T78" fmla="*/ 599135 w 928688"/>
                              <a:gd name="T79" fmla="*/ 279597 h 285750"/>
                              <a:gd name="T80" fmla="*/ 584582 w 928688"/>
                              <a:gd name="T81" fmla="*/ 280956 h 285750"/>
                              <a:gd name="T82" fmla="*/ 569848 w 928688"/>
                              <a:gd name="T83" fmla="*/ 282092 h 285750"/>
                              <a:gd name="T84" fmla="*/ 554932 w 928688"/>
                              <a:gd name="T85" fmla="*/ 283004 h 285750"/>
                              <a:gd name="T86" fmla="*/ 540017 w 928688"/>
                              <a:gd name="T87" fmla="*/ 283917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7 h 285750"/>
                              <a:gd name="T108" fmla="*/ 373754 w 928688"/>
                              <a:gd name="T109" fmla="*/ 283004 h 285750"/>
                              <a:gd name="T110" fmla="*/ 358839 w 928688"/>
                              <a:gd name="T111" fmla="*/ 282092 h 285750"/>
                              <a:gd name="T112" fmla="*/ 344105 w 928688"/>
                              <a:gd name="T113" fmla="*/ 280956 h 285750"/>
                              <a:gd name="T114" fmla="*/ 329552 w 928688"/>
                              <a:gd name="T115" fmla="*/ 279597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5"/>
                                </a:cubicBezTo>
                                <a:cubicBezTo>
                                  <a:pt x="866689" y="214352"/>
                                  <a:pt x="858880" y="218361"/>
                                  <a:pt x="850431" y="222252"/>
                                </a:cubicBezTo>
                                <a:cubicBezTo>
                                  <a:pt x="841982" y="226143"/>
                                  <a:pt x="832934" y="229896"/>
                                  <a:pt x="823286" y="233514"/>
                                </a:cubicBezTo>
                                <a:cubicBezTo>
                                  <a:pt x="813639" y="237131"/>
                                  <a:pt x="803438" y="240594"/>
                                  <a:pt x="792684" y="243902"/>
                                </a:cubicBezTo>
                                <a:cubicBezTo>
                                  <a:pt x="781931" y="247211"/>
                                  <a:pt x="770676" y="250350"/>
                                  <a:pt x="758920" y="253318"/>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7"/>
                                </a:cubicBezTo>
                                <a:cubicBezTo>
                                  <a:pt x="584582" y="280956"/>
                                  <a:pt x="569848" y="282092"/>
                                  <a:pt x="554932" y="283004"/>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2"/>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8"/>
                                </a:cubicBezTo>
                                <a:cubicBezTo>
                                  <a:pt x="158011" y="250350"/>
                                  <a:pt x="146757" y="247211"/>
                                  <a:pt x="136003" y="243902"/>
                                </a:cubicBezTo>
                                <a:cubicBezTo>
                                  <a:pt x="125250" y="240594"/>
                                  <a:pt x="115049" y="237131"/>
                                  <a:pt x="105401" y="233513"/>
                                </a:cubicBezTo>
                                <a:cubicBezTo>
                                  <a:pt x="95753" y="229896"/>
                                  <a:pt x="86705" y="226143"/>
                                  <a:pt x="78256" y="222252"/>
                                </a:cubicBezTo>
                                <a:cubicBezTo>
                                  <a:pt x="69807" y="218361"/>
                                  <a:pt x="61998" y="214352"/>
                                  <a:pt x="54829" y="210225"/>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5"/>
                                  <a:pt x="0" y="142875"/>
                                </a:cubicBezTo>
                                <a:cubicBezTo>
                                  <a:pt x="0" y="138196"/>
                                  <a:pt x="745" y="133528"/>
                                  <a:pt x="2236" y="128871"/>
                                </a:cubicBezTo>
                                <a:cubicBezTo>
                                  <a:pt x="3726"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4"/>
                                  <a:pt x="683234" y="16870"/>
                                </a:cubicBezTo>
                                <a:cubicBezTo>
                                  <a:pt x="696646" y="19076"/>
                                  <a:pt x="709674" y="21479"/>
                                  <a:pt x="722319" y="24079"/>
                                </a:cubicBezTo>
                                <a:cubicBezTo>
                                  <a:pt x="734964" y="26678"/>
                                  <a:pt x="747164" y="29462"/>
                                  <a:pt x="758920" y="32431"/>
                                </a:cubicBezTo>
                                <a:cubicBezTo>
                                  <a:pt x="770676" y="35400"/>
                                  <a:pt x="781931" y="38538"/>
                                  <a:pt x="792684" y="41847"/>
                                </a:cubicBezTo>
                                <a:cubicBezTo>
                                  <a:pt x="803438" y="45156"/>
                                  <a:pt x="813639" y="48619"/>
                                  <a:pt x="823286" y="52236"/>
                                </a:cubicBezTo>
                                <a:cubicBezTo>
                                  <a:pt x="832934" y="55853"/>
                                  <a:pt x="841982" y="59607"/>
                                  <a:pt x="850431" y="63497"/>
                                </a:cubicBezTo>
                                <a:cubicBezTo>
                                  <a:pt x="858880" y="67388"/>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6" name="Rectangle 86"/>
                        <wps:cNvSpPr>
                          <a:spLocks noChangeArrowheads="1"/>
                        </wps:cNvSpPr>
                        <wps:spPr bwMode="auto">
                          <a:xfrm>
                            <a:off x="26682" y="28555"/>
                            <a:ext cx="887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Add Items to Cart</w:t>
                              </w:r>
                            </w:p>
                          </w:txbxContent>
                        </wps:txbx>
                        <wps:bodyPr rot="0" vert="horz" wrap="square" lIns="0" tIns="0" rIns="0" bIns="0" anchor="t" anchorCtr="0" upright="1">
                          <a:noAutofit/>
                        </wps:bodyPr>
                      </wps:wsp>
                      <wps:wsp>
                        <wps:cNvPr id="37087" name="Shape 87"/>
                        <wps:cNvSpPr>
                          <a:spLocks/>
                        </wps:cNvSpPr>
                        <wps:spPr bwMode="auto">
                          <a:xfrm>
                            <a:off x="25409" y="31715"/>
                            <a:ext cx="9287" cy="2858"/>
                          </a:xfrm>
                          <a:custGeom>
                            <a:avLst/>
                            <a:gdLst>
                              <a:gd name="T0" fmla="*/ 464344 w 928688"/>
                              <a:gd name="T1" fmla="*/ 0 h 285750"/>
                              <a:gd name="T2" fmla="*/ 479552 w 928688"/>
                              <a:gd name="T3" fmla="*/ 0 h 285750"/>
                              <a:gd name="T4" fmla="*/ 494723 w 928688"/>
                              <a:gd name="T5" fmla="*/ 230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3 h 285750"/>
                              <a:gd name="T20" fmla="*/ 613688 w 928688"/>
                              <a:gd name="T21" fmla="*/ 7511 h 285750"/>
                              <a:gd name="T22" fmla="*/ 627990 w 928688"/>
                              <a:gd name="T23" fmla="*/ 9085 h 285750"/>
                              <a:gd name="T24" fmla="*/ 642040 w 928688"/>
                              <a:gd name="T25" fmla="*/ 10876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9 h 285750"/>
                              <a:gd name="T38" fmla="*/ 734964 w 928688"/>
                              <a:gd name="T39" fmla="*/ 26679 h 285750"/>
                              <a:gd name="T40" fmla="*/ 747164 w 928688"/>
                              <a:gd name="T41" fmla="*/ 29462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4 h 285750"/>
                              <a:gd name="T58" fmla="*/ 841982 w 928688"/>
                              <a:gd name="T59" fmla="*/ 59607 h 285750"/>
                              <a:gd name="T60" fmla="*/ 850431 w 928688"/>
                              <a:gd name="T61" fmla="*/ 63498 h 285750"/>
                              <a:gd name="T62" fmla="*/ 858880 w 928688"/>
                              <a:gd name="T63" fmla="*/ 67389 h 285750"/>
                              <a:gd name="T64" fmla="*/ 866689 w 928688"/>
                              <a:gd name="T65" fmla="*/ 71398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3 h 285750"/>
                              <a:gd name="T102" fmla="*/ 926451 w 928688"/>
                              <a:gd name="T103" fmla="*/ 156880 h 285750"/>
                              <a:gd name="T104" fmla="*/ 924961 w 928688"/>
                              <a:gd name="T105" fmla="*/ 161536 h 285750"/>
                              <a:gd name="T106" fmla="*/ 922732 w 928688"/>
                              <a:gd name="T107" fmla="*/ 166159 h 285750"/>
                              <a:gd name="T108" fmla="*/ 919765 w 928688"/>
                              <a:gd name="T109" fmla="*/ 170749 h 285750"/>
                              <a:gd name="T110" fmla="*/ 916798 w 928688"/>
                              <a:gd name="T111" fmla="*/ 175338 h 285750"/>
                              <a:gd name="T112" fmla="*/ 913107 w 928688"/>
                              <a:gd name="T113" fmla="*/ 179872 h 285750"/>
                              <a:gd name="T114" fmla="*/ 908693 w 928688"/>
                              <a:gd name="T115" fmla="*/ 184350 h 285750"/>
                              <a:gd name="T116" fmla="*/ 904278 w 928688"/>
                              <a:gd name="T117" fmla="*/ 188827 h 285750"/>
                              <a:gd name="T118" fmla="*/ 899161 w 928688"/>
                              <a:gd name="T119" fmla="*/ 193227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30"/>
                                  <a:pt x="509857" y="688"/>
                                </a:cubicBezTo>
                                <a:cubicBezTo>
                                  <a:pt x="524992" y="1147"/>
                                  <a:pt x="540017" y="1832"/>
                                  <a:pt x="554933" y="2745"/>
                                </a:cubicBezTo>
                                <a:cubicBezTo>
                                  <a:pt x="569848" y="3658"/>
                                  <a:pt x="584583" y="4794"/>
                                  <a:pt x="599135" y="6153"/>
                                </a:cubicBezTo>
                                <a:cubicBezTo>
                                  <a:pt x="613688" y="7511"/>
                                  <a:pt x="627990" y="9085"/>
                                  <a:pt x="642040" y="10876"/>
                                </a:cubicBezTo>
                                <a:cubicBezTo>
                                  <a:pt x="656090" y="12666"/>
                                  <a:pt x="669821" y="14665"/>
                                  <a:pt x="683234" y="16870"/>
                                </a:cubicBezTo>
                                <a:cubicBezTo>
                                  <a:pt x="696646" y="19076"/>
                                  <a:pt x="709674" y="21479"/>
                                  <a:pt x="722319" y="24079"/>
                                </a:cubicBezTo>
                                <a:cubicBezTo>
                                  <a:pt x="734964" y="26679"/>
                                  <a:pt x="747164" y="29462"/>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5"/>
                                  <a:pt x="927942" y="152223"/>
                                  <a:pt x="926451" y="156880"/>
                                </a:cubicBezTo>
                                <a:cubicBezTo>
                                  <a:pt x="924961" y="161536"/>
                                  <a:pt x="922732" y="166159"/>
                                  <a:pt x="919765" y="170749"/>
                                </a:cubicBezTo>
                                <a:cubicBezTo>
                                  <a:pt x="916798" y="175338"/>
                                  <a:pt x="913107" y="179872"/>
                                  <a:pt x="908693" y="184350"/>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7"/>
                                  <a:pt x="569848" y="282092"/>
                                  <a:pt x="554932" y="283005"/>
                                </a:cubicBezTo>
                                <a:cubicBezTo>
                                  <a:pt x="540017" y="283918"/>
                                  <a:pt x="524992" y="284604"/>
                                  <a:pt x="509857" y="285062"/>
                                </a:cubicBezTo>
                                <a:cubicBezTo>
                                  <a:pt x="494723" y="285521"/>
                                  <a:pt x="479552" y="285750"/>
                                  <a:pt x="464344" y="285750"/>
                                </a:cubicBezTo>
                                <a:cubicBezTo>
                                  <a:pt x="449136" y="285750"/>
                                  <a:pt x="433964" y="285521"/>
                                  <a:pt x="418830" y="285062"/>
                                </a:cubicBezTo>
                                <a:cubicBezTo>
                                  <a:pt x="403695" y="284604"/>
                                  <a:pt x="388670" y="283918"/>
                                  <a:pt x="373754" y="283005"/>
                                </a:cubicBezTo>
                                <a:cubicBezTo>
                                  <a:pt x="358839" y="282092"/>
                                  <a:pt x="344105" y="280956"/>
                                  <a:pt x="329552" y="279598"/>
                                </a:cubicBezTo>
                                <a:cubicBezTo>
                                  <a:pt x="314999" y="278240"/>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7" y="247212"/>
                                  <a:pt x="136003" y="243903"/>
                                </a:cubicBezTo>
                                <a:cubicBezTo>
                                  <a:pt x="125250"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4" y="184350"/>
                                </a:cubicBezTo>
                                <a:cubicBezTo>
                                  <a:pt x="15580" y="179872"/>
                                  <a:pt x="11889" y="175338"/>
                                  <a:pt x="8922" y="170749"/>
                                </a:cubicBezTo>
                                <a:cubicBezTo>
                                  <a:pt x="5955" y="166159"/>
                                  <a:pt x="3726" y="161536"/>
                                  <a:pt x="2236" y="156880"/>
                                </a:cubicBezTo>
                                <a:cubicBezTo>
                                  <a:pt x="745" y="152223"/>
                                  <a:pt x="0" y="147555"/>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4"/>
                                  <a:pt x="105401" y="52236"/>
                                </a:cubicBezTo>
                                <a:cubicBezTo>
                                  <a:pt x="115049" y="48619"/>
                                  <a:pt x="125250" y="45156"/>
                                  <a:pt x="136003" y="41847"/>
                                </a:cubicBezTo>
                                <a:cubicBezTo>
                                  <a:pt x="146757" y="38538"/>
                                  <a:pt x="158011" y="35400"/>
                                  <a:pt x="169767" y="32431"/>
                                </a:cubicBezTo>
                                <a:cubicBezTo>
                                  <a:pt x="181523" y="29462"/>
                                  <a:pt x="193723" y="26679"/>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4" y="230"/>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88" name="Shape 88"/>
                        <wps:cNvSpPr>
                          <a:spLocks/>
                        </wps:cNvSpPr>
                        <wps:spPr bwMode="auto">
                          <a:xfrm>
                            <a:off x="25409" y="31715"/>
                            <a:ext cx="9287" cy="2858"/>
                          </a:xfrm>
                          <a:custGeom>
                            <a:avLst/>
                            <a:gdLst>
                              <a:gd name="T0" fmla="*/ 928687 w 928688"/>
                              <a:gd name="T1" fmla="*/ 142875 h 285750"/>
                              <a:gd name="T2" fmla="*/ 928688 w 928688"/>
                              <a:gd name="T3" fmla="*/ 147555 h 285750"/>
                              <a:gd name="T4" fmla="*/ 927942 w 928688"/>
                              <a:gd name="T5" fmla="*/ 152223 h 285750"/>
                              <a:gd name="T6" fmla="*/ 926451 w 928688"/>
                              <a:gd name="T7" fmla="*/ 156880 h 285750"/>
                              <a:gd name="T8" fmla="*/ 924961 w 928688"/>
                              <a:gd name="T9" fmla="*/ 161536 h 285750"/>
                              <a:gd name="T10" fmla="*/ 922732 w 928688"/>
                              <a:gd name="T11" fmla="*/ 166159 h 285750"/>
                              <a:gd name="T12" fmla="*/ 919765 w 928688"/>
                              <a:gd name="T13" fmla="*/ 170749 h 285750"/>
                              <a:gd name="T14" fmla="*/ 916798 w 928688"/>
                              <a:gd name="T15" fmla="*/ 175338 h 285750"/>
                              <a:gd name="T16" fmla="*/ 913107 w 928688"/>
                              <a:gd name="T17" fmla="*/ 179872 h 285750"/>
                              <a:gd name="T18" fmla="*/ 908693 w 928688"/>
                              <a:gd name="T19" fmla="*/ 184350 h 285750"/>
                              <a:gd name="T20" fmla="*/ 904278 w 928688"/>
                              <a:gd name="T21" fmla="*/ 188827 h 285750"/>
                              <a:gd name="T22" fmla="*/ 899161 w 928688"/>
                              <a:gd name="T23" fmla="*/ 193227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2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7 h 285750"/>
                              <a:gd name="T82" fmla="*/ 569848 w 928688"/>
                              <a:gd name="T83" fmla="*/ 282092 h 285750"/>
                              <a:gd name="T84" fmla="*/ 554932 w 928688"/>
                              <a:gd name="T85" fmla="*/ 283005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40 h 285750"/>
                              <a:gd name="T118" fmla="*/ 300697 w 928688"/>
                              <a:gd name="T119" fmla="*/ 276665 h 285750"/>
                              <a:gd name="T120" fmla="*/ 286647 w 928688"/>
                              <a:gd name="T121" fmla="*/ 274874 h 285750"/>
                              <a:gd name="T122" fmla="*/ 272597 w 928688"/>
                              <a:gd name="T123" fmla="*/ 273084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3"/>
                                  <a:pt x="926451" y="156880"/>
                                </a:cubicBezTo>
                                <a:cubicBezTo>
                                  <a:pt x="924961" y="161536"/>
                                  <a:pt x="922732" y="166159"/>
                                  <a:pt x="919765" y="170749"/>
                                </a:cubicBezTo>
                                <a:cubicBezTo>
                                  <a:pt x="916798" y="175338"/>
                                  <a:pt x="913107" y="179872"/>
                                  <a:pt x="908693" y="184350"/>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7"/>
                                  <a:pt x="569848" y="282092"/>
                                  <a:pt x="554932" y="283005"/>
                                </a:cubicBezTo>
                                <a:cubicBezTo>
                                  <a:pt x="540017" y="283918"/>
                                  <a:pt x="524992" y="284604"/>
                                  <a:pt x="509857" y="285062"/>
                                </a:cubicBezTo>
                                <a:cubicBezTo>
                                  <a:pt x="494723" y="285521"/>
                                  <a:pt x="479552" y="285750"/>
                                  <a:pt x="464344" y="285750"/>
                                </a:cubicBezTo>
                                <a:cubicBezTo>
                                  <a:pt x="449136" y="285750"/>
                                  <a:pt x="433964" y="285521"/>
                                  <a:pt x="418830" y="285062"/>
                                </a:cubicBezTo>
                                <a:cubicBezTo>
                                  <a:pt x="403695" y="284604"/>
                                  <a:pt x="388670" y="283918"/>
                                  <a:pt x="373754" y="283005"/>
                                </a:cubicBezTo>
                                <a:cubicBezTo>
                                  <a:pt x="358839" y="282092"/>
                                  <a:pt x="344105" y="280956"/>
                                  <a:pt x="329552" y="279598"/>
                                </a:cubicBezTo>
                                <a:cubicBezTo>
                                  <a:pt x="314999" y="278240"/>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7" y="247212"/>
                                  <a:pt x="136003" y="243903"/>
                                </a:cubicBezTo>
                                <a:cubicBezTo>
                                  <a:pt x="125250"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4" y="184350"/>
                                </a:cubicBezTo>
                                <a:cubicBezTo>
                                  <a:pt x="15580" y="179872"/>
                                  <a:pt x="11889" y="175338"/>
                                  <a:pt x="8922" y="170749"/>
                                </a:cubicBezTo>
                                <a:cubicBezTo>
                                  <a:pt x="5955" y="166159"/>
                                  <a:pt x="3726" y="161536"/>
                                  <a:pt x="2236" y="156880"/>
                                </a:cubicBezTo>
                                <a:cubicBezTo>
                                  <a:pt x="745" y="152223"/>
                                  <a:pt x="0" y="147555"/>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4"/>
                                  <a:pt x="105401" y="52236"/>
                                </a:cubicBezTo>
                                <a:cubicBezTo>
                                  <a:pt x="115049" y="48619"/>
                                  <a:pt x="125250" y="45156"/>
                                  <a:pt x="136003" y="41847"/>
                                </a:cubicBezTo>
                                <a:cubicBezTo>
                                  <a:pt x="146757" y="38538"/>
                                  <a:pt x="158011" y="35400"/>
                                  <a:pt x="169767" y="32431"/>
                                </a:cubicBezTo>
                                <a:cubicBezTo>
                                  <a:pt x="181523" y="29462"/>
                                  <a:pt x="193723" y="26679"/>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4" y="230"/>
                                  <a:pt x="449136" y="0"/>
                                  <a:pt x="464344" y="0"/>
                                </a:cubicBezTo>
                                <a:cubicBezTo>
                                  <a:pt x="479552" y="0"/>
                                  <a:pt x="494723" y="230"/>
                                  <a:pt x="509857" y="688"/>
                                </a:cubicBezTo>
                                <a:cubicBezTo>
                                  <a:pt x="524992" y="1147"/>
                                  <a:pt x="540017" y="1832"/>
                                  <a:pt x="554933" y="2745"/>
                                </a:cubicBezTo>
                                <a:cubicBezTo>
                                  <a:pt x="569848" y="3658"/>
                                  <a:pt x="584583" y="4794"/>
                                  <a:pt x="599135" y="6153"/>
                                </a:cubicBezTo>
                                <a:cubicBezTo>
                                  <a:pt x="613688" y="7511"/>
                                  <a:pt x="627990" y="9085"/>
                                  <a:pt x="642040" y="10876"/>
                                </a:cubicBezTo>
                                <a:cubicBezTo>
                                  <a:pt x="656090" y="12666"/>
                                  <a:pt x="669821" y="14665"/>
                                  <a:pt x="683234" y="16870"/>
                                </a:cubicBezTo>
                                <a:cubicBezTo>
                                  <a:pt x="696646" y="19076"/>
                                  <a:pt x="709674" y="21479"/>
                                  <a:pt x="722319" y="24079"/>
                                </a:cubicBezTo>
                                <a:cubicBezTo>
                                  <a:pt x="734964" y="26679"/>
                                  <a:pt x="747164" y="29462"/>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9" name="Rectangle 89"/>
                        <wps:cNvSpPr>
                          <a:spLocks noChangeArrowheads="1"/>
                        </wps:cNvSpPr>
                        <wps:spPr bwMode="auto">
                          <a:xfrm>
                            <a:off x="27278" y="32841"/>
                            <a:ext cx="728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Preview Order</w:t>
                              </w:r>
                            </w:p>
                          </w:txbxContent>
                        </wps:txbx>
                        <wps:bodyPr rot="0" vert="horz" wrap="square" lIns="0" tIns="0" rIns="0" bIns="0" anchor="t" anchorCtr="0" upright="1">
                          <a:noAutofit/>
                        </wps:bodyPr>
                      </wps:wsp>
                      <wps:wsp>
                        <wps:cNvPr id="37090" name="Shape 90"/>
                        <wps:cNvSpPr>
                          <a:spLocks/>
                        </wps:cNvSpPr>
                        <wps:spPr bwMode="auto">
                          <a:xfrm>
                            <a:off x="25552" y="19571"/>
                            <a:ext cx="9287" cy="2857"/>
                          </a:xfrm>
                          <a:custGeom>
                            <a:avLst/>
                            <a:gdLst>
                              <a:gd name="T0" fmla="*/ 464344 w 928688"/>
                              <a:gd name="T1" fmla="*/ 0 h 285750"/>
                              <a:gd name="T2" fmla="*/ 479551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2 w 928688"/>
                              <a:gd name="T13" fmla="*/ 2745 h 285750"/>
                              <a:gd name="T14" fmla="*/ 569848 w 928688"/>
                              <a:gd name="T15" fmla="*/ 3658 h 285750"/>
                              <a:gd name="T16" fmla="*/ 584582 w 928688"/>
                              <a:gd name="T17" fmla="*/ 4794 h 285750"/>
                              <a:gd name="T18" fmla="*/ 599135 w 928688"/>
                              <a:gd name="T19" fmla="*/ 6152 h 285750"/>
                              <a:gd name="T20" fmla="*/ 613688 w 928688"/>
                              <a:gd name="T21" fmla="*/ 7511 h 285750"/>
                              <a:gd name="T22" fmla="*/ 627990 w 928688"/>
                              <a:gd name="T23" fmla="*/ 9085 h 285750"/>
                              <a:gd name="T24" fmla="*/ 642040 w 928688"/>
                              <a:gd name="T25" fmla="*/ 10875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9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1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3 h 285750"/>
                              <a:gd name="T102" fmla="*/ 926451 w 928688"/>
                              <a:gd name="T103" fmla="*/ 156880 h 285750"/>
                              <a:gd name="T104" fmla="*/ 924961 w 928688"/>
                              <a:gd name="T105" fmla="*/ 161536 h 285750"/>
                              <a:gd name="T106" fmla="*/ 922732 w 928688"/>
                              <a:gd name="T107" fmla="*/ 166159 h 285750"/>
                              <a:gd name="T108" fmla="*/ 919765 w 928688"/>
                              <a:gd name="T109" fmla="*/ 170749 h 285750"/>
                              <a:gd name="T110" fmla="*/ 916798 w 928688"/>
                              <a:gd name="T111" fmla="*/ 175338 h 285750"/>
                              <a:gd name="T112" fmla="*/ 913108 w 928688"/>
                              <a:gd name="T113" fmla="*/ 179872 h 285750"/>
                              <a:gd name="T114" fmla="*/ 908693 w 928688"/>
                              <a:gd name="T115" fmla="*/ 184349 h 285750"/>
                              <a:gd name="T116" fmla="*/ 904278 w 928688"/>
                              <a:gd name="T117" fmla="*/ 188827 h 285750"/>
                              <a:gd name="T118" fmla="*/ 899161 w 928688"/>
                              <a:gd name="T119" fmla="*/ 193227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0"/>
                                  <a:pt x="494723" y="229"/>
                                  <a:pt x="509857" y="688"/>
                                </a:cubicBezTo>
                                <a:cubicBezTo>
                                  <a:pt x="524992" y="1147"/>
                                  <a:pt x="540017" y="1832"/>
                                  <a:pt x="554932" y="2745"/>
                                </a:cubicBezTo>
                                <a:cubicBezTo>
                                  <a:pt x="569848" y="3658"/>
                                  <a:pt x="584582" y="4794"/>
                                  <a:pt x="599135" y="6152"/>
                                </a:cubicBezTo>
                                <a:cubicBezTo>
                                  <a:pt x="613688" y="7511"/>
                                  <a:pt x="627990" y="9085"/>
                                  <a:pt x="642040" y="10875"/>
                                </a:cubicBezTo>
                                <a:cubicBezTo>
                                  <a:pt x="656090" y="12666"/>
                                  <a:pt x="669821" y="14665"/>
                                  <a:pt x="683234" y="16870"/>
                                </a:cubicBezTo>
                                <a:cubicBezTo>
                                  <a:pt x="696646" y="19076"/>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9"/>
                                </a:cubicBezTo>
                                <a:cubicBezTo>
                                  <a:pt x="899161" y="92522"/>
                                  <a:pt x="904278" y="96923"/>
                                  <a:pt x="908693" y="101401"/>
                                </a:cubicBezTo>
                                <a:cubicBezTo>
                                  <a:pt x="913108" y="105878"/>
                                  <a:pt x="916798" y="110412"/>
                                  <a:pt x="919765" y="115001"/>
                                </a:cubicBezTo>
                                <a:cubicBezTo>
                                  <a:pt x="922732" y="119591"/>
                                  <a:pt x="924961" y="124214"/>
                                  <a:pt x="926451" y="128871"/>
                                </a:cubicBezTo>
                                <a:cubicBezTo>
                                  <a:pt x="927942" y="133528"/>
                                  <a:pt x="928688" y="138196"/>
                                  <a:pt x="928687" y="142875"/>
                                </a:cubicBezTo>
                                <a:cubicBezTo>
                                  <a:pt x="928688" y="147554"/>
                                  <a:pt x="927942" y="152223"/>
                                  <a:pt x="926451" y="156880"/>
                                </a:cubicBezTo>
                                <a:cubicBezTo>
                                  <a:pt x="924961" y="161536"/>
                                  <a:pt x="922732" y="166159"/>
                                  <a:pt x="919765" y="170749"/>
                                </a:cubicBezTo>
                                <a:cubicBezTo>
                                  <a:pt x="916798" y="175338"/>
                                  <a:pt x="913108" y="179872"/>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7"/>
                                  <a:pt x="24409" y="188827"/>
                                  <a:pt x="19995" y="184349"/>
                                </a:cubicBezTo>
                                <a:cubicBezTo>
                                  <a:pt x="15580" y="179872"/>
                                  <a:pt x="11889" y="175338"/>
                                  <a:pt x="8922" y="170749"/>
                                </a:cubicBezTo>
                                <a:cubicBezTo>
                                  <a:pt x="5955" y="166159"/>
                                  <a:pt x="3727" y="161536"/>
                                  <a:pt x="2236" y="156880"/>
                                </a:cubicBezTo>
                                <a:cubicBezTo>
                                  <a:pt x="745" y="152223"/>
                                  <a:pt x="0" y="147554"/>
                                  <a:pt x="0" y="142875"/>
                                </a:cubicBezTo>
                                <a:cubicBezTo>
                                  <a:pt x="0" y="138196"/>
                                  <a:pt x="745" y="133528"/>
                                  <a:pt x="2236" y="128871"/>
                                </a:cubicBezTo>
                                <a:cubicBezTo>
                                  <a:pt x="3727"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8"/>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91" name="Shape 91"/>
                        <wps:cNvSpPr>
                          <a:spLocks/>
                        </wps:cNvSpPr>
                        <wps:spPr bwMode="auto">
                          <a:xfrm>
                            <a:off x="25552" y="19571"/>
                            <a:ext cx="9287" cy="2857"/>
                          </a:xfrm>
                          <a:custGeom>
                            <a:avLst/>
                            <a:gdLst>
                              <a:gd name="T0" fmla="*/ 928687 w 928688"/>
                              <a:gd name="T1" fmla="*/ 142875 h 285750"/>
                              <a:gd name="T2" fmla="*/ 928688 w 928688"/>
                              <a:gd name="T3" fmla="*/ 147554 h 285750"/>
                              <a:gd name="T4" fmla="*/ 927942 w 928688"/>
                              <a:gd name="T5" fmla="*/ 152223 h 285750"/>
                              <a:gd name="T6" fmla="*/ 926451 w 928688"/>
                              <a:gd name="T7" fmla="*/ 156880 h 285750"/>
                              <a:gd name="T8" fmla="*/ 924961 w 928688"/>
                              <a:gd name="T9" fmla="*/ 161536 h 285750"/>
                              <a:gd name="T10" fmla="*/ 922732 w 928688"/>
                              <a:gd name="T11" fmla="*/ 166159 h 285750"/>
                              <a:gd name="T12" fmla="*/ 919765 w 928688"/>
                              <a:gd name="T13" fmla="*/ 170749 h 285750"/>
                              <a:gd name="T14" fmla="*/ 916798 w 928688"/>
                              <a:gd name="T15" fmla="*/ 175338 h 285750"/>
                              <a:gd name="T16" fmla="*/ 913108 w 928688"/>
                              <a:gd name="T17" fmla="*/ 179872 h 285750"/>
                              <a:gd name="T18" fmla="*/ 908693 w 928688"/>
                              <a:gd name="T19" fmla="*/ 184349 h 285750"/>
                              <a:gd name="T20" fmla="*/ 904278 w 928688"/>
                              <a:gd name="T21" fmla="*/ 188827 h 285750"/>
                              <a:gd name="T22" fmla="*/ 899161 w 928688"/>
                              <a:gd name="T23" fmla="*/ 193227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5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4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3"/>
                                  <a:pt x="926451" y="156880"/>
                                </a:cubicBezTo>
                                <a:cubicBezTo>
                                  <a:pt x="924961" y="161536"/>
                                  <a:pt x="922732" y="166159"/>
                                  <a:pt x="919765" y="170749"/>
                                </a:cubicBezTo>
                                <a:cubicBezTo>
                                  <a:pt x="916798" y="175338"/>
                                  <a:pt x="913108" y="179872"/>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4"/>
                                  <a:pt x="642040" y="274874"/>
                                </a:cubicBezTo>
                                <a:cubicBezTo>
                                  <a:pt x="627990" y="276665"/>
                                  <a:pt x="613688" y="278240"/>
                                  <a:pt x="599135" y="279598"/>
                                </a:cubicBezTo>
                                <a:cubicBezTo>
                                  <a:pt x="584582" y="280956"/>
                                  <a:pt x="569848" y="282092"/>
                                  <a:pt x="554932" y="283005"/>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5"/>
                                </a:cubicBezTo>
                                <a:cubicBezTo>
                                  <a:pt x="358839" y="282092"/>
                                  <a:pt x="344105" y="280956"/>
                                  <a:pt x="329552" y="279598"/>
                                </a:cubicBezTo>
                                <a:cubicBezTo>
                                  <a:pt x="314999" y="278239"/>
                                  <a:pt x="300697" y="276665"/>
                                  <a:pt x="286647" y="274874"/>
                                </a:cubicBezTo>
                                <a:cubicBezTo>
                                  <a:pt x="272597" y="273084"/>
                                  <a:pt x="258865" y="271085"/>
                                  <a:pt x="245453" y="268879"/>
                                </a:cubicBezTo>
                                <a:cubicBezTo>
                                  <a:pt x="232041" y="266673"/>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3"/>
                                  <a:pt x="54829" y="210226"/>
                                </a:cubicBezTo>
                                <a:cubicBezTo>
                                  <a:pt x="47660" y="206099"/>
                                  <a:pt x="41166" y="201874"/>
                                  <a:pt x="35346" y="197551"/>
                                </a:cubicBezTo>
                                <a:cubicBezTo>
                                  <a:pt x="29526" y="193227"/>
                                  <a:pt x="24409" y="188827"/>
                                  <a:pt x="19995" y="184349"/>
                                </a:cubicBezTo>
                                <a:cubicBezTo>
                                  <a:pt x="15580" y="179872"/>
                                  <a:pt x="11889" y="175338"/>
                                  <a:pt x="8922" y="170749"/>
                                </a:cubicBezTo>
                                <a:cubicBezTo>
                                  <a:pt x="5955" y="166159"/>
                                  <a:pt x="3727" y="161536"/>
                                  <a:pt x="2236" y="156880"/>
                                </a:cubicBezTo>
                                <a:cubicBezTo>
                                  <a:pt x="745" y="152223"/>
                                  <a:pt x="0" y="147554"/>
                                  <a:pt x="0" y="142875"/>
                                </a:cubicBezTo>
                                <a:cubicBezTo>
                                  <a:pt x="0" y="138196"/>
                                  <a:pt x="745" y="133528"/>
                                  <a:pt x="2236" y="128871"/>
                                </a:cubicBezTo>
                                <a:cubicBezTo>
                                  <a:pt x="3727" y="124214"/>
                                  <a:pt x="5955" y="119591"/>
                                  <a:pt x="8922" y="115001"/>
                                </a:cubicBezTo>
                                <a:cubicBezTo>
                                  <a:pt x="11889" y="110412"/>
                                  <a:pt x="15580" y="105878"/>
                                  <a:pt x="19994" y="101401"/>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8"/>
                                  <a:pt x="206368" y="24079"/>
                                </a:cubicBezTo>
                                <a:cubicBezTo>
                                  <a:pt x="219013" y="21479"/>
                                  <a:pt x="232041" y="19076"/>
                                  <a:pt x="245453" y="16870"/>
                                </a:cubicBezTo>
                                <a:cubicBezTo>
                                  <a:pt x="258865" y="14665"/>
                                  <a:pt x="272597" y="12666"/>
                                  <a:pt x="286647" y="10876"/>
                                </a:cubicBezTo>
                                <a:cubicBezTo>
                                  <a:pt x="300697" y="9085"/>
                                  <a:pt x="314999" y="7511"/>
                                  <a:pt x="329552" y="6152"/>
                                </a:cubicBezTo>
                                <a:cubicBezTo>
                                  <a:pt x="344105" y="4794"/>
                                  <a:pt x="358839" y="3658"/>
                                  <a:pt x="373754" y="2745"/>
                                </a:cubicBezTo>
                                <a:cubicBezTo>
                                  <a:pt x="388670" y="1832"/>
                                  <a:pt x="403695" y="1147"/>
                                  <a:pt x="418830" y="688"/>
                                </a:cubicBezTo>
                                <a:cubicBezTo>
                                  <a:pt x="433965" y="229"/>
                                  <a:pt x="449136" y="0"/>
                                  <a:pt x="464344" y="0"/>
                                </a:cubicBezTo>
                                <a:cubicBezTo>
                                  <a:pt x="479551" y="0"/>
                                  <a:pt x="494723" y="229"/>
                                  <a:pt x="509857" y="688"/>
                                </a:cubicBezTo>
                                <a:cubicBezTo>
                                  <a:pt x="524992" y="1147"/>
                                  <a:pt x="540017" y="1832"/>
                                  <a:pt x="554932" y="2745"/>
                                </a:cubicBezTo>
                                <a:cubicBezTo>
                                  <a:pt x="569848" y="3658"/>
                                  <a:pt x="584582" y="4794"/>
                                  <a:pt x="599135" y="6152"/>
                                </a:cubicBezTo>
                                <a:cubicBezTo>
                                  <a:pt x="613688" y="7511"/>
                                  <a:pt x="627990" y="9085"/>
                                  <a:pt x="642040" y="10875"/>
                                </a:cubicBezTo>
                                <a:cubicBezTo>
                                  <a:pt x="656090" y="12666"/>
                                  <a:pt x="669821" y="14665"/>
                                  <a:pt x="683234" y="16870"/>
                                </a:cubicBezTo>
                                <a:cubicBezTo>
                                  <a:pt x="696646" y="19076"/>
                                  <a:pt x="709674" y="21479"/>
                                  <a:pt x="722319" y="24079"/>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9"/>
                                </a:cubicBezTo>
                                <a:cubicBezTo>
                                  <a:pt x="899161" y="92522"/>
                                  <a:pt x="904278" y="96923"/>
                                  <a:pt x="908693" y="101401"/>
                                </a:cubicBezTo>
                                <a:cubicBezTo>
                                  <a:pt x="913108"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2" name="Rectangle 92"/>
                        <wps:cNvSpPr>
                          <a:spLocks noChangeArrowheads="1"/>
                        </wps:cNvSpPr>
                        <wps:spPr bwMode="auto">
                          <a:xfrm>
                            <a:off x="28047" y="20697"/>
                            <a:ext cx="561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View Menu</w:t>
                              </w:r>
                            </w:p>
                          </w:txbxContent>
                        </wps:txbx>
                        <wps:bodyPr rot="0" vert="horz" wrap="square" lIns="0" tIns="0" rIns="0" bIns="0" anchor="t" anchorCtr="0" upright="1">
                          <a:noAutofit/>
                        </wps:bodyPr>
                      </wps:wsp>
                      <wps:wsp>
                        <wps:cNvPr id="37093" name="Shape 93"/>
                        <wps:cNvSpPr>
                          <a:spLocks/>
                        </wps:cNvSpPr>
                        <wps:spPr bwMode="auto">
                          <a:xfrm>
                            <a:off x="25409" y="15285"/>
                            <a:ext cx="9287" cy="2857"/>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9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7 w 928688"/>
                              <a:gd name="T113" fmla="*/ 179871 h 285750"/>
                              <a:gd name="T114" fmla="*/ 908693 w 928688"/>
                              <a:gd name="T115" fmla="*/ 184349 h 285750"/>
                              <a:gd name="T116" fmla="*/ 904278 w 928688"/>
                              <a:gd name="T117" fmla="*/ 188827 h 285750"/>
                              <a:gd name="T118" fmla="*/ 899161 w 928688"/>
                              <a:gd name="T119" fmla="*/ 193228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ubicBezTo>
                                  <a:pt x="928688" y="147554"/>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1"/>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6"/>
                                  <a:pt x="86705" y="226142"/>
                                  <a:pt x="78256" y="222252"/>
                                </a:cubicBezTo>
                                <a:cubicBezTo>
                                  <a:pt x="69807" y="218361"/>
                                  <a:pt x="61998" y="214352"/>
                                  <a:pt x="54829" y="210226"/>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8"/>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94" name="Shape 94"/>
                        <wps:cNvSpPr>
                          <a:spLocks/>
                        </wps:cNvSpPr>
                        <wps:spPr bwMode="auto">
                          <a:xfrm>
                            <a:off x="25409" y="15285"/>
                            <a:ext cx="9287" cy="2857"/>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7 w 928688"/>
                              <a:gd name="T17" fmla="*/ 179871 h 285750"/>
                              <a:gd name="T18" fmla="*/ 908693 w 928688"/>
                              <a:gd name="T19" fmla="*/ 184349 h 285750"/>
                              <a:gd name="T20" fmla="*/ 904278 w 928688"/>
                              <a:gd name="T21" fmla="*/ 188827 h 285750"/>
                              <a:gd name="T22" fmla="*/ 899161 w 928688"/>
                              <a:gd name="T23" fmla="*/ 193228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6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39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7 h 285750"/>
                              <a:gd name="T108" fmla="*/ 373754 w 928688"/>
                              <a:gd name="T109" fmla="*/ 283004 h 285750"/>
                              <a:gd name="T110" fmla="*/ 358839 w 928688"/>
                              <a:gd name="T111" fmla="*/ 282091 h 285750"/>
                              <a:gd name="T112" fmla="*/ 344105 w 928688"/>
                              <a:gd name="T113" fmla="*/ 280956 h 285750"/>
                              <a:gd name="T114" fmla="*/ 329552 w 928688"/>
                              <a:gd name="T115" fmla="*/ 279597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8"/>
                                </a:cubicBezTo>
                                <a:cubicBezTo>
                                  <a:pt x="916798" y="175338"/>
                                  <a:pt x="913107" y="179871"/>
                                  <a:pt x="908693" y="184349"/>
                                </a:cubicBezTo>
                                <a:cubicBezTo>
                                  <a:pt x="904278" y="188827"/>
                                  <a:pt x="899161" y="193228"/>
                                  <a:pt x="893341" y="197551"/>
                                </a:cubicBezTo>
                                <a:cubicBezTo>
                                  <a:pt x="887521" y="201874"/>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3"/>
                                  <a:pt x="683234" y="268879"/>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4"/>
                                </a:cubicBezTo>
                                <a:cubicBezTo>
                                  <a:pt x="358839" y="282091"/>
                                  <a:pt x="344105" y="280956"/>
                                  <a:pt x="329552" y="279597"/>
                                </a:cubicBezTo>
                                <a:cubicBezTo>
                                  <a:pt x="314999" y="278239"/>
                                  <a:pt x="300697" y="276665"/>
                                  <a:pt x="286647" y="274874"/>
                                </a:cubicBezTo>
                                <a:cubicBezTo>
                                  <a:pt x="272597" y="273083"/>
                                  <a:pt x="258865" y="271085"/>
                                  <a:pt x="245453" y="268879"/>
                                </a:cubicBezTo>
                                <a:cubicBezTo>
                                  <a:pt x="232041" y="266673"/>
                                  <a:pt x="219013" y="264271"/>
                                  <a:pt x="206368" y="261671"/>
                                </a:cubicBezTo>
                                <a:cubicBezTo>
                                  <a:pt x="193723" y="259071"/>
                                  <a:pt x="181523" y="256287"/>
                                  <a:pt x="169767" y="253319"/>
                                </a:cubicBezTo>
                                <a:cubicBezTo>
                                  <a:pt x="158011" y="250350"/>
                                  <a:pt x="146757" y="247211"/>
                                  <a:pt x="136003" y="243903"/>
                                </a:cubicBezTo>
                                <a:cubicBezTo>
                                  <a:pt x="125250" y="240594"/>
                                  <a:pt x="115049" y="237131"/>
                                  <a:pt x="105401" y="233514"/>
                                </a:cubicBezTo>
                                <a:cubicBezTo>
                                  <a:pt x="95753" y="229896"/>
                                  <a:pt x="86705" y="226142"/>
                                  <a:pt x="78256" y="222252"/>
                                </a:cubicBezTo>
                                <a:cubicBezTo>
                                  <a:pt x="69807" y="218361"/>
                                  <a:pt x="61998" y="214352"/>
                                  <a:pt x="54829" y="210226"/>
                                </a:cubicBezTo>
                                <a:cubicBezTo>
                                  <a:pt x="47660" y="206099"/>
                                  <a:pt x="41166" y="201874"/>
                                  <a:pt x="35346" y="197551"/>
                                </a:cubicBezTo>
                                <a:cubicBezTo>
                                  <a:pt x="29526" y="193228"/>
                                  <a:pt x="24409" y="188827"/>
                                  <a:pt x="19994" y="184349"/>
                                </a:cubicBezTo>
                                <a:cubicBezTo>
                                  <a:pt x="15580" y="179871"/>
                                  <a:pt x="11889" y="175338"/>
                                  <a:pt x="8922" y="170748"/>
                                </a:cubicBezTo>
                                <a:cubicBezTo>
                                  <a:pt x="5955" y="166159"/>
                                  <a:pt x="3726" y="161536"/>
                                  <a:pt x="2236" y="156879"/>
                                </a:cubicBezTo>
                                <a:cubicBezTo>
                                  <a:pt x="745" y="152222"/>
                                  <a:pt x="0" y="147554"/>
                                  <a:pt x="0" y="142875"/>
                                </a:cubicBezTo>
                                <a:cubicBezTo>
                                  <a:pt x="0" y="138196"/>
                                  <a:pt x="745" y="133528"/>
                                  <a:pt x="2236" y="128871"/>
                                </a:cubicBezTo>
                                <a:cubicBezTo>
                                  <a:pt x="3726"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9"/>
                                  <a:pt x="78256" y="63498"/>
                                </a:cubicBezTo>
                                <a:cubicBezTo>
                                  <a:pt x="86705" y="59607"/>
                                  <a:pt x="95753" y="55853"/>
                                  <a:pt x="105401" y="52236"/>
                                </a:cubicBezTo>
                                <a:cubicBezTo>
                                  <a:pt x="115049" y="48619"/>
                                  <a:pt x="125250" y="45156"/>
                                  <a:pt x="136003" y="41847"/>
                                </a:cubicBezTo>
                                <a:cubicBezTo>
                                  <a:pt x="146757" y="38538"/>
                                  <a:pt x="158011" y="35400"/>
                                  <a:pt x="169767" y="32431"/>
                                </a:cubicBezTo>
                                <a:cubicBezTo>
                                  <a:pt x="181523" y="29463"/>
                                  <a:pt x="193723" y="26678"/>
                                  <a:pt x="206368" y="24078"/>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5"/>
                                  <a:pt x="642040" y="10875"/>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5" name="Rectangle 95"/>
                        <wps:cNvSpPr>
                          <a:spLocks noChangeArrowheads="1"/>
                        </wps:cNvSpPr>
                        <wps:spPr bwMode="auto">
                          <a:xfrm>
                            <a:off x="28968" y="16411"/>
                            <a:ext cx="279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Login</w:t>
                              </w:r>
                            </w:p>
                          </w:txbxContent>
                        </wps:txbx>
                        <wps:bodyPr rot="0" vert="horz" wrap="square" lIns="0" tIns="0" rIns="0" bIns="0" anchor="t" anchorCtr="0" upright="1">
                          <a:noAutofit/>
                        </wps:bodyPr>
                      </wps:wsp>
                      <wps:wsp>
                        <wps:cNvPr id="37096" name="Shape 96"/>
                        <wps:cNvSpPr>
                          <a:spLocks/>
                        </wps:cNvSpPr>
                        <wps:spPr bwMode="auto">
                          <a:xfrm>
                            <a:off x="25552" y="36002"/>
                            <a:ext cx="9287" cy="2857"/>
                          </a:xfrm>
                          <a:custGeom>
                            <a:avLst/>
                            <a:gdLst>
                              <a:gd name="T0" fmla="*/ 464344 w 928688"/>
                              <a:gd name="T1" fmla="*/ 0 h 285750"/>
                              <a:gd name="T2" fmla="*/ 479551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2 w 928688"/>
                              <a:gd name="T13" fmla="*/ 2746 h 285750"/>
                              <a:gd name="T14" fmla="*/ 569848 w 928688"/>
                              <a:gd name="T15" fmla="*/ 3658 h 285750"/>
                              <a:gd name="T16" fmla="*/ 584582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6 h 285750"/>
                              <a:gd name="T26" fmla="*/ 656090 w 928688"/>
                              <a:gd name="T27" fmla="*/ 12667 h 285750"/>
                              <a:gd name="T28" fmla="*/ 669821 w 928688"/>
                              <a:gd name="T29" fmla="*/ 14665 h 285750"/>
                              <a:gd name="T30" fmla="*/ 683234 w 928688"/>
                              <a:gd name="T31" fmla="*/ 16871 h 285750"/>
                              <a:gd name="T32" fmla="*/ 696646 w 928688"/>
                              <a:gd name="T33" fmla="*/ 19077 h 285750"/>
                              <a:gd name="T34" fmla="*/ 709674 w 928688"/>
                              <a:gd name="T35" fmla="*/ 21479 h 285750"/>
                              <a:gd name="T36" fmla="*/ 722319 w 928688"/>
                              <a:gd name="T37" fmla="*/ 24079 h 285750"/>
                              <a:gd name="T38" fmla="*/ 734964 w 928688"/>
                              <a:gd name="T39" fmla="*/ 26679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9 h 285750"/>
                              <a:gd name="T64" fmla="*/ 866689 w 928688"/>
                              <a:gd name="T65" fmla="*/ 71398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8 w 928688"/>
                              <a:gd name="T113" fmla="*/ 179872 h 285750"/>
                              <a:gd name="T114" fmla="*/ 908693 w 928688"/>
                              <a:gd name="T115" fmla="*/ 184349 h 285750"/>
                              <a:gd name="T116" fmla="*/ 904278 w 928688"/>
                              <a:gd name="T117" fmla="*/ 188827 h 285750"/>
                              <a:gd name="T118" fmla="*/ 899161 w 928688"/>
                              <a:gd name="T119" fmla="*/ 193227 h 285750"/>
                              <a:gd name="T120" fmla="*/ 893341 w 928688"/>
                              <a:gd name="T121" fmla="*/ 197550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0"/>
                                  <a:pt x="494723" y="229"/>
                                  <a:pt x="509857" y="688"/>
                                </a:cubicBezTo>
                                <a:cubicBezTo>
                                  <a:pt x="524992" y="1147"/>
                                  <a:pt x="540017" y="1832"/>
                                  <a:pt x="554932" y="2746"/>
                                </a:cubicBezTo>
                                <a:cubicBezTo>
                                  <a:pt x="569848" y="3658"/>
                                  <a:pt x="584582" y="4794"/>
                                  <a:pt x="599135" y="6152"/>
                                </a:cubicBezTo>
                                <a:cubicBezTo>
                                  <a:pt x="613688" y="7510"/>
                                  <a:pt x="627990" y="9085"/>
                                  <a:pt x="642040" y="10876"/>
                                </a:cubicBezTo>
                                <a:cubicBezTo>
                                  <a:pt x="656090" y="12667"/>
                                  <a:pt x="669821" y="14665"/>
                                  <a:pt x="683234" y="16871"/>
                                </a:cubicBezTo>
                                <a:cubicBezTo>
                                  <a:pt x="696646" y="19077"/>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ubicBezTo>
                                  <a:pt x="928688" y="147555"/>
                                  <a:pt x="927942" y="152222"/>
                                  <a:pt x="926451" y="156879"/>
                                </a:cubicBezTo>
                                <a:cubicBezTo>
                                  <a:pt x="924961" y="161536"/>
                                  <a:pt x="922732" y="166159"/>
                                  <a:pt x="919765" y="170748"/>
                                </a:cubicBezTo>
                                <a:cubicBezTo>
                                  <a:pt x="916798" y="175338"/>
                                  <a:pt x="913108" y="179872"/>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79"/>
                                </a:cubicBezTo>
                                <a:cubicBezTo>
                                  <a:pt x="232041" y="266674"/>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2"/>
                                  <a:pt x="11889" y="175338"/>
                                  <a:pt x="8922" y="170748"/>
                                </a:cubicBezTo>
                                <a:cubicBezTo>
                                  <a:pt x="5955" y="166159"/>
                                  <a:pt x="3727" y="161536"/>
                                  <a:pt x="2236" y="156879"/>
                                </a:cubicBezTo>
                                <a:cubicBezTo>
                                  <a:pt x="745" y="152222"/>
                                  <a:pt x="0" y="147555"/>
                                  <a:pt x="0" y="142875"/>
                                </a:cubicBezTo>
                                <a:cubicBezTo>
                                  <a:pt x="0" y="138196"/>
                                  <a:pt x="745" y="133528"/>
                                  <a:pt x="2236" y="128871"/>
                                </a:cubicBezTo>
                                <a:cubicBezTo>
                                  <a:pt x="3727"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7"/>
                                  <a:pt x="245453" y="16871"/>
                                </a:cubicBezTo>
                                <a:cubicBezTo>
                                  <a:pt x="258865" y="14665"/>
                                  <a:pt x="272597" y="12667"/>
                                  <a:pt x="286647" y="10876"/>
                                </a:cubicBezTo>
                                <a:cubicBezTo>
                                  <a:pt x="300697" y="9085"/>
                                  <a:pt x="314999" y="7510"/>
                                  <a:pt x="329552" y="6152"/>
                                </a:cubicBezTo>
                                <a:cubicBezTo>
                                  <a:pt x="344105" y="4794"/>
                                  <a:pt x="358839" y="3658"/>
                                  <a:pt x="373754" y="2745"/>
                                </a:cubicBezTo>
                                <a:cubicBezTo>
                                  <a:pt x="388670" y="1832"/>
                                  <a:pt x="403695"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97" name="Shape 97"/>
                        <wps:cNvSpPr>
                          <a:spLocks/>
                        </wps:cNvSpPr>
                        <wps:spPr bwMode="auto">
                          <a:xfrm>
                            <a:off x="25552" y="36002"/>
                            <a:ext cx="9287" cy="2857"/>
                          </a:xfrm>
                          <a:custGeom>
                            <a:avLst/>
                            <a:gdLst>
                              <a:gd name="T0" fmla="*/ 928687 w 928688"/>
                              <a:gd name="T1" fmla="*/ 142875 h 285750"/>
                              <a:gd name="T2" fmla="*/ 928688 w 928688"/>
                              <a:gd name="T3" fmla="*/ 147555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8 w 928688"/>
                              <a:gd name="T17" fmla="*/ 179872 h 285750"/>
                              <a:gd name="T18" fmla="*/ 908693 w 928688"/>
                              <a:gd name="T19" fmla="*/ 184349 h 285750"/>
                              <a:gd name="T20" fmla="*/ 904278 w 928688"/>
                              <a:gd name="T21" fmla="*/ 188827 h 285750"/>
                              <a:gd name="T22" fmla="*/ 899161 w 928688"/>
                              <a:gd name="T23" fmla="*/ 193227 h 285750"/>
                              <a:gd name="T24" fmla="*/ 893341 w 928688"/>
                              <a:gd name="T25" fmla="*/ 197550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4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4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2"/>
                                  <a:pt x="926451" y="156879"/>
                                </a:cubicBezTo>
                                <a:cubicBezTo>
                                  <a:pt x="924961" y="161536"/>
                                  <a:pt x="922732" y="166159"/>
                                  <a:pt x="919765" y="170748"/>
                                </a:cubicBezTo>
                                <a:cubicBezTo>
                                  <a:pt x="916798" y="175338"/>
                                  <a:pt x="913108" y="179872"/>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1"/>
                                  <a:pt x="803438" y="240594"/>
                                  <a:pt x="792684" y="243903"/>
                                </a:cubicBezTo>
                                <a:cubicBezTo>
                                  <a:pt x="781931" y="247211"/>
                                  <a:pt x="770676" y="250350"/>
                                  <a:pt x="758920" y="253319"/>
                                </a:cubicBezTo>
                                <a:cubicBezTo>
                                  <a:pt x="747164" y="256287"/>
                                  <a:pt x="734964" y="259071"/>
                                  <a:pt x="722319" y="261671"/>
                                </a:cubicBezTo>
                                <a:cubicBezTo>
                                  <a:pt x="709674" y="264271"/>
                                  <a:pt x="696646" y="266674"/>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79"/>
                                </a:cubicBezTo>
                                <a:cubicBezTo>
                                  <a:pt x="232041" y="266674"/>
                                  <a:pt x="219013" y="264271"/>
                                  <a:pt x="206368" y="261671"/>
                                </a:cubicBezTo>
                                <a:cubicBezTo>
                                  <a:pt x="193723" y="259071"/>
                                  <a:pt x="181523" y="256287"/>
                                  <a:pt x="169767" y="253319"/>
                                </a:cubicBezTo>
                                <a:cubicBezTo>
                                  <a:pt x="158011" y="250350"/>
                                  <a:pt x="146756" y="247211"/>
                                  <a:pt x="136003" y="243903"/>
                                </a:cubicBezTo>
                                <a:cubicBezTo>
                                  <a:pt x="125249" y="240594"/>
                                  <a:pt x="115049" y="237131"/>
                                  <a:pt x="105401" y="233514"/>
                                </a:cubicBezTo>
                                <a:cubicBezTo>
                                  <a:pt x="95753" y="229897"/>
                                  <a:pt x="86705" y="226143"/>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2"/>
                                  <a:pt x="11889" y="175338"/>
                                  <a:pt x="8922" y="170748"/>
                                </a:cubicBezTo>
                                <a:cubicBezTo>
                                  <a:pt x="5955" y="166159"/>
                                  <a:pt x="3727" y="161536"/>
                                  <a:pt x="2236" y="156879"/>
                                </a:cubicBezTo>
                                <a:cubicBezTo>
                                  <a:pt x="745" y="152222"/>
                                  <a:pt x="0" y="147555"/>
                                  <a:pt x="0" y="142875"/>
                                </a:cubicBezTo>
                                <a:cubicBezTo>
                                  <a:pt x="0" y="138196"/>
                                  <a:pt x="745" y="133528"/>
                                  <a:pt x="2236" y="128871"/>
                                </a:cubicBezTo>
                                <a:cubicBezTo>
                                  <a:pt x="3727" y="124214"/>
                                  <a:pt x="5955" y="119591"/>
                                  <a:pt x="8922" y="115002"/>
                                </a:cubicBezTo>
                                <a:cubicBezTo>
                                  <a:pt x="11889" y="110412"/>
                                  <a:pt x="15580" y="105878"/>
                                  <a:pt x="19994" y="101400"/>
                                </a:cubicBezTo>
                                <a:cubicBezTo>
                                  <a:pt x="24409" y="96923"/>
                                  <a:pt x="29526" y="92522"/>
                                  <a:pt x="35346" y="88199"/>
                                </a:cubicBezTo>
                                <a:cubicBezTo>
                                  <a:pt x="41166" y="83876"/>
                                  <a:pt x="47660" y="79651"/>
                                  <a:pt x="54829" y="75524"/>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7"/>
                                  <a:pt x="245453" y="16871"/>
                                </a:cubicBezTo>
                                <a:cubicBezTo>
                                  <a:pt x="258865" y="14665"/>
                                  <a:pt x="272597" y="12667"/>
                                  <a:pt x="286647" y="10876"/>
                                </a:cubicBezTo>
                                <a:cubicBezTo>
                                  <a:pt x="300697" y="9085"/>
                                  <a:pt x="314999" y="7510"/>
                                  <a:pt x="329552" y="6152"/>
                                </a:cubicBezTo>
                                <a:cubicBezTo>
                                  <a:pt x="344105" y="4794"/>
                                  <a:pt x="358839" y="3658"/>
                                  <a:pt x="373754" y="2745"/>
                                </a:cubicBezTo>
                                <a:cubicBezTo>
                                  <a:pt x="388670" y="1832"/>
                                  <a:pt x="403695" y="1147"/>
                                  <a:pt x="418830" y="688"/>
                                </a:cubicBezTo>
                                <a:cubicBezTo>
                                  <a:pt x="433965" y="229"/>
                                  <a:pt x="449136" y="0"/>
                                  <a:pt x="464344" y="0"/>
                                </a:cubicBezTo>
                                <a:cubicBezTo>
                                  <a:pt x="479551" y="0"/>
                                  <a:pt x="494723" y="229"/>
                                  <a:pt x="509857" y="688"/>
                                </a:cubicBezTo>
                                <a:cubicBezTo>
                                  <a:pt x="524992" y="1147"/>
                                  <a:pt x="540017" y="1832"/>
                                  <a:pt x="554932" y="2746"/>
                                </a:cubicBezTo>
                                <a:cubicBezTo>
                                  <a:pt x="569848" y="3658"/>
                                  <a:pt x="584582" y="4794"/>
                                  <a:pt x="599135" y="6152"/>
                                </a:cubicBezTo>
                                <a:cubicBezTo>
                                  <a:pt x="613688" y="7510"/>
                                  <a:pt x="627990" y="9085"/>
                                  <a:pt x="642040" y="10876"/>
                                </a:cubicBezTo>
                                <a:cubicBezTo>
                                  <a:pt x="656090" y="12667"/>
                                  <a:pt x="669821" y="14665"/>
                                  <a:pt x="683234" y="16871"/>
                                </a:cubicBezTo>
                                <a:cubicBezTo>
                                  <a:pt x="696646" y="19077"/>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9"/>
                                  <a:pt x="866689" y="71398"/>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8" name="Rectangle 98"/>
                        <wps:cNvSpPr>
                          <a:spLocks noChangeArrowheads="1"/>
                        </wps:cNvSpPr>
                        <wps:spPr bwMode="auto">
                          <a:xfrm>
                            <a:off x="27444" y="37128"/>
                            <a:ext cx="722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Confirm Order</w:t>
                              </w:r>
                            </w:p>
                          </w:txbxContent>
                        </wps:txbx>
                        <wps:bodyPr rot="0" vert="horz" wrap="square" lIns="0" tIns="0" rIns="0" bIns="0" anchor="t" anchorCtr="0" upright="1">
                          <a:noAutofit/>
                        </wps:bodyPr>
                      </wps:wsp>
                      <wps:wsp>
                        <wps:cNvPr id="37099" name="Shape 99"/>
                        <wps:cNvSpPr>
                          <a:spLocks/>
                        </wps:cNvSpPr>
                        <wps:spPr bwMode="auto">
                          <a:xfrm>
                            <a:off x="25552" y="57433"/>
                            <a:ext cx="9287" cy="2857"/>
                          </a:xfrm>
                          <a:custGeom>
                            <a:avLst/>
                            <a:gdLst>
                              <a:gd name="T0" fmla="*/ 464344 w 928688"/>
                              <a:gd name="T1" fmla="*/ 0 h 285750"/>
                              <a:gd name="T2" fmla="*/ 479551 w 928688"/>
                              <a:gd name="T3" fmla="*/ 1 h 285750"/>
                              <a:gd name="T4" fmla="*/ 494723 w 928688"/>
                              <a:gd name="T5" fmla="*/ 230 h 285750"/>
                              <a:gd name="T6" fmla="*/ 509857 w 928688"/>
                              <a:gd name="T7" fmla="*/ 689 h 285750"/>
                              <a:gd name="T8" fmla="*/ 524992 w 928688"/>
                              <a:gd name="T9" fmla="*/ 1147 h 285750"/>
                              <a:gd name="T10" fmla="*/ 540017 w 928688"/>
                              <a:gd name="T11" fmla="*/ 1833 h 285750"/>
                              <a:gd name="T12" fmla="*/ 554932 w 928688"/>
                              <a:gd name="T13" fmla="*/ 2745 h 285750"/>
                              <a:gd name="T14" fmla="*/ 569848 w 928688"/>
                              <a:gd name="T15" fmla="*/ 3658 h 285750"/>
                              <a:gd name="T16" fmla="*/ 584582 w 928688"/>
                              <a:gd name="T17" fmla="*/ 4794 h 285750"/>
                              <a:gd name="T18" fmla="*/ 599135 w 928688"/>
                              <a:gd name="T19" fmla="*/ 6153 h 285750"/>
                              <a:gd name="T20" fmla="*/ 613688 w 928688"/>
                              <a:gd name="T21" fmla="*/ 7511 h 285750"/>
                              <a:gd name="T22" fmla="*/ 627990 w 928688"/>
                              <a:gd name="T23" fmla="*/ 9085 h 285750"/>
                              <a:gd name="T24" fmla="*/ 642040 w 928688"/>
                              <a:gd name="T25" fmla="*/ 10875 h 285750"/>
                              <a:gd name="T26" fmla="*/ 656090 w 928688"/>
                              <a:gd name="T27" fmla="*/ 12666 h 285750"/>
                              <a:gd name="T28" fmla="*/ 669821 w 928688"/>
                              <a:gd name="T29" fmla="*/ 14665 h 285750"/>
                              <a:gd name="T30" fmla="*/ 683234 w 928688"/>
                              <a:gd name="T31" fmla="*/ 16871 h 285750"/>
                              <a:gd name="T32" fmla="*/ 696646 w 928688"/>
                              <a:gd name="T33" fmla="*/ 19076 h 285750"/>
                              <a:gd name="T34" fmla="*/ 709674 w 928688"/>
                              <a:gd name="T35" fmla="*/ 21479 h 285750"/>
                              <a:gd name="T36" fmla="*/ 722319 w 928688"/>
                              <a:gd name="T37" fmla="*/ 24079 h 285750"/>
                              <a:gd name="T38" fmla="*/ 734964 w 928688"/>
                              <a:gd name="T39" fmla="*/ 26679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5 h 285750"/>
                              <a:gd name="T56" fmla="*/ 832934 w 928688"/>
                              <a:gd name="T57" fmla="*/ 55852 h 285750"/>
                              <a:gd name="T58" fmla="*/ 841982 w 928688"/>
                              <a:gd name="T59" fmla="*/ 59606 h 285750"/>
                              <a:gd name="T60" fmla="*/ 850431 w 928688"/>
                              <a:gd name="T61" fmla="*/ 63497 h 285750"/>
                              <a:gd name="T62" fmla="*/ 858880 w 928688"/>
                              <a:gd name="T63" fmla="*/ 67389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5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5 h 285750"/>
                              <a:gd name="T100" fmla="*/ 927942 w 928688"/>
                              <a:gd name="T101" fmla="*/ 152222 h 285750"/>
                              <a:gd name="T102" fmla="*/ 926451 w 928688"/>
                              <a:gd name="T103" fmla="*/ 156880 h 285750"/>
                              <a:gd name="T104" fmla="*/ 924961 w 928688"/>
                              <a:gd name="T105" fmla="*/ 161536 h 285750"/>
                              <a:gd name="T106" fmla="*/ 922732 w 928688"/>
                              <a:gd name="T107" fmla="*/ 166159 h 285750"/>
                              <a:gd name="T108" fmla="*/ 919765 w 928688"/>
                              <a:gd name="T109" fmla="*/ 170748 h 285750"/>
                              <a:gd name="T110" fmla="*/ 916798 w 928688"/>
                              <a:gd name="T111" fmla="*/ 175338 h 285750"/>
                              <a:gd name="T112" fmla="*/ 913108 w 928688"/>
                              <a:gd name="T113" fmla="*/ 179872 h 285750"/>
                              <a:gd name="T114" fmla="*/ 908693 w 928688"/>
                              <a:gd name="T115" fmla="*/ 184349 h 285750"/>
                              <a:gd name="T116" fmla="*/ 904278 w 928688"/>
                              <a:gd name="T117" fmla="*/ 188827 h 285750"/>
                              <a:gd name="T118" fmla="*/ 899161 w 928688"/>
                              <a:gd name="T119" fmla="*/ 193228 h 285750"/>
                              <a:gd name="T120" fmla="*/ 893341 w 928688"/>
                              <a:gd name="T121" fmla="*/ 197550 h 285750"/>
                              <a:gd name="T122" fmla="*/ 887521 w 928688"/>
                              <a:gd name="T123" fmla="*/ 201873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1"/>
                                  <a:pt x="494723" y="230"/>
                                  <a:pt x="509857" y="689"/>
                                </a:cubicBezTo>
                                <a:cubicBezTo>
                                  <a:pt x="524992" y="1147"/>
                                  <a:pt x="540017" y="1833"/>
                                  <a:pt x="554932" y="2745"/>
                                </a:cubicBezTo>
                                <a:cubicBezTo>
                                  <a:pt x="569848" y="3658"/>
                                  <a:pt x="584582" y="4794"/>
                                  <a:pt x="599135" y="6153"/>
                                </a:cubicBezTo>
                                <a:cubicBezTo>
                                  <a:pt x="613688" y="7511"/>
                                  <a:pt x="627990" y="9085"/>
                                  <a:pt x="642040" y="10875"/>
                                </a:cubicBezTo>
                                <a:cubicBezTo>
                                  <a:pt x="656090" y="12666"/>
                                  <a:pt x="669821" y="14665"/>
                                  <a:pt x="683234" y="16871"/>
                                </a:cubicBezTo>
                                <a:cubicBezTo>
                                  <a:pt x="696646" y="19076"/>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5"/>
                                </a:cubicBezTo>
                                <a:cubicBezTo>
                                  <a:pt x="832934" y="55852"/>
                                  <a:pt x="841982" y="59606"/>
                                  <a:pt x="850431" y="63497"/>
                                </a:cubicBezTo>
                                <a:cubicBezTo>
                                  <a:pt x="858880" y="67389"/>
                                  <a:pt x="866689" y="71397"/>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5"/>
                                  <a:pt x="926451" y="128871"/>
                                </a:cubicBezTo>
                                <a:cubicBezTo>
                                  <a:pt x="927942" y="133528"/>
                                  <a:pt x="928688" y="138196"/>
                                  <a:pt x="928687" y="142875"/>
                                </a:cubicBezTo>
                                <a:cubicBezTo>
                                  <a:pt x="928688" y="147555"/>
                                  <a:pt x="927942" y="152222"/>
                                  <a:pt x="926451" y="156880"/>
                                </a:cubicBezTo>
                                <a:cubicBezTo>
                                  <a:pt x="924961" y="161536"/>
                                  <a:pt x="922732" y="166159"/>
                                  <a:pt x="919765" y="170748"/>
                                </a:cubicBezTo>
                                <a:cubicBezTo>
                                  <a:pt x="916798" y="175338"/>
                                  <a:pt x="913108" y="179872"/>
                                  <a:pt x="908693" y="184349"/>
                                </a:cubicBezTo>
                                <a:cubicBezTo>
                                  <a:pt x="904278" y="188827"/>
                                  <a:pt x="899161" y="193228"/>
                                  <a:pt x="893341" y="197550"/>
                                </a:cubicBezTo>
                                <a:cubicBezTo>
                                  <a:pt x="887521" y="201873"/>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4"/>
                                  <a:pt x="683234" y="268880"/>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80"/>
                                </a:cubicBezTo>
                                <a:cubicBezTo>
                                  <a:pt x="232041" y="266674"/>
                                  <a:pt x="219013" y="264271"/>
                                  <a:pt x="206368" y="261671"/>
                                </a:cubicBezTo>
                                <a:cubicBezTo>
                                  <a:pt x="193723" y="259071"/>
                                  <a:pt x="181523" y="256287"/>
                                  <a:pt x="169767" y="253319"/>
                                </a:cubicBezTo>
                                <a:cubicBezTo>
                                  <a:pt x="158011" y="250350"/>
                                  <a:pt x="146756" y="247212"/>
                                  <a:pt x="136003" y="243903"/>
                                </a:cubicBezTo>
                                <a:cubicBezTo>
                                  <a:pt x="125249" y="240594"/>
                                  <a:pt x="115049" y="237131"/>
                                  <a:pt x="105401" y="233514"/>
                                </a:cubicBezTo>
                                <a:cubicBezTo>
                                  <a:pt x="95753" y="229896"/>
                                  <a:pt x="86705" y="226142"/>
                                  <a:pt x="78256" y="222251"/>
                                </a:cubicBezTo>
                                <a:cubicBezTo>
                                  <a:pt x="69807" y="218361"/>
                                  <a:pt x="61998" y="214352"/>
                                  <a:pt x="54829" y="210226"/>
                                </a:cubicBezTo>
                                <a:cubicBezTo>
                                  <a:pt x="47660" y="206099"/>
                                  <a:pt x="41166" y="201873"/>
                                  <a:pt x="35346" y="197550"/>
                                </a:cubicBezTo>
                                <a:cubicBezTo>
                                  <a:pt x="29526" y="193228"/>
                                  <a:pt x="24409" y="188827"/>
                                  <a:pt x="19995" y="184349"/>
                                </a:cubicBezTo>
                                <a:cubicBezTo>
                                  <a:pt x="15580" y="179872"/>
                                  <a:pt x="11889" y="175338"/>
                                  <a:pt x="8922" y="170748"/>
                                </a:cubicBezTo>
                                <a:cubicBezTo>
                                  <a:pt x="5955" y="166158"/>
                                  <a:pt x="3727" y="161536"/>
                                  <a:pt x="2236" y="156879"/>
                                </a:cubicBezTo>
                                <a:cubicBezTo>
                                  <a:pt x="745" y="152222"/>
                                  <a:pt x="0" y="147555"/>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3"/>
                                  <a:pt x="35346" y="88199"/>
                                </a:cubicBezTo>
                                <a:cubicBezTo>
                                  <a:pt x="41166" y="83876"/>
                                  <a:pt x="47660" y="79651"/>
                                  <a:pt x="54829" y="75525"/>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1"/>
                                </a:cubicBezTo>
                                <a:cubicBezTo>
                                  <a:pt x="258865" y="14665"/>
                                  <a:pt x="272597" y="12666"/>
                                  <a:pt x="286647" y="10875"/>
                                </a:cubicBezTo>
                                <a:cubicBezTo>
                                  <a:pt x="300697" y="9085"/>
                                  <a:pt x="314999" y="7511"/>
                                  <a:pt x="329552" y="6152"/>
                                </a:cubicBezTo>
                                <a:cubicBezTo>
                                  <a:pt x="344105" y="4794"/>
                                  <a:pt x="358839" y="3658"/>
                                  <a:pt x="373754" y="2745"/>
                                </a:cubicBezTo>
                                <a:cubicBezTo>
                                  <a:pt x="388670" y="1833"/>
                                  <a:pt x="403695" y="1147"/>
                                  <a:pt x="418830" y="689"/>
                                </a:cubicBezTo>
                                <a:cubicBezTo>
                                  <a:pt x="433965" y="230"/>
                                  <a:pt x="449136" y="1"/>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0" name="Shape 100"/>
                        <wps:cNvSpPr>
                          <a:spLocks/>
                        </wps:cNvSpPr>
                        <wps:spPr bwMode="auto">
                          <a:xfrm>
                            <a:off x="25552" y="57433"/>
                            <a:ext cx="9287" cy="2857"/>
                          </a:xfrm>
                          <a:custGeom>
                            <a:avLst/>
                            <a:gdLst>
                              <a:gd name="T0" fmla="*/ 928687 w 928688"/>
                              <a:gd name="T1" fmla="*/ 142875 h 285750"/>
                              <a:gd name="T2" fmla="*/ 928688 w 928688"/>
                              <a:gd name="T3" fmla="*/ 147555 h 285750"/>
                              <a:gd name="T4" fmla="*/ 927942 w 928688"/>
                              <a:gd name="T5" fmla="*/ 152222 h 285750"/>
                              <a:gd name="T6" fmla="*/ 926451 w 928688"/>
                              <a:gd name="T7" fmla="*/ 156880 h 285750"/>
                              <a:gd name="T8" fmla="*/ 924961 w 928688"/>
                              <a:gd name="T9" fmla="*/ 161536 h 285750"/>
                              <a:gd name="T10" fmla="*/ 922732 w 928688"/>
                              <a:gd name="T11" fmla="*/ 166159 h 285750"/>
                              <a:gd name="T12" fmla="*/ 919765 w 928688"/>
                              <a:gd name="T13" fmla="*/ 170748 h 285750"/>
                              <a:gd name="T14" fmla="*/ 916798 w 928688"/>
                              <a:gd name="T15" fmla="*/ 175338 h 285750"/>
                              <a:gd name="T16" fmla="*/ 913108 w 928688"/>
                              <a:gd name="T17" fmla="*/ 179872 h 285750"/>
                              <a:gd name="T18" fmla="*/ 908693 w 928688"/>
                              <a:gd name="T19" fmla="*/ 184349 h 285750"/>
                              <a:gd name="T20" fmla="*/ 904278 w 928688"/>
                              <a:gd name="T21" fmla="*/ 188827 h 285750"/>
                              <a:gd name="T22" fmla="*/ 899161 w 928688"/>
                              <a:gd name="T23" fmla="*/ 193228 h 285750"/>
                              <a:gd name="T24" fmla="*/ 893341 w 928688"/>
                              <a:gd name="T25" fmla="*/ 197550 h 285750"/>
                              <a:gd name="T26" fmla="*/ 887521 w 928688"/>
                              <a:gd name="T27" fmla="*/ 201873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6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2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1 h 285750"/>
                              <a:gd name="T62" fmla="*/ 709674 w 928688"/>
                              <a:gd name="T63" fmla="*/ 264271 h 285750"/>
                              <a:gd name="T64" fmla="*/ 696646 w 928688"/>
                              <a:gd name="T65" fmla="*/ 266674 h 285750"/>
                              <a:gd name="T66" fmla="*/ 683234 w 928688"/>
                              <a:gd name="T67" fmla="*/ 268880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39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4 h 285750"/>
                              <a:gd name="T110" fmla="*/ 358839 w 928688"/>
                              <a:gd name="T111" fmla="*/ 282092 h 285750"/>
                              <a:gd name="T112" fmla="*/ 344105 w 928688"/>
                              <a:gd name="T113" fmla="*/ 280956 h 285750"/>
                              <a:gd name="T114" fmla="*/ 329552 w 928688"/>
                              <a:gd name="T115" fmla="*/ 279598 h 285750"/>
                              <a:gd name="T116" fmla="*/ 314999 w 928688"/>
                              <a:gd name="T117" fmla="*/ 278239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80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2"/>
                                  <a:pt x="926451" y="156880"/>
                                </a:cubicBezTo>
                                <a:cubicBezTo>
                                  <a:pt x="924961" y="161536"/>
                                  <a:pt x="922732" y="166159"/>
                                  <a:pt x="919765" y="170748"/>
                                </a:cubicBezTo>
                                <a:cubicBezTo>
                                  <a:pt x="916798" y="175338"/>
                                  <a:pt x="913108" y="179872"/>
                                  <a:pt x="908693" y="184349"/>
                                </a:cubicBezTo>
                                <a:cubicBezTo>
                                  <a:pt x="904278" y="188827"/>
                                  <a:pt x="899161" y="193228"/>
                                  <a:pt x="893341" y="197550"/>
                                </a:cubicBezTo>
                                <a:cubicBezTo>
                                  <a:pt x="887521" y="201873"/>
                                  <a:pt x="881027" y="206099"/>
                                  <a:pt x="873858" y="210226"/>
                                </a:cubicBezTo>
                                <a:cubicBezTo>
                                  <a:pt x="866689" y="214352"/>
                                  <a:pt x="858880" y="218361"/>
                                  <a:pt x="850431" y="222252"/>
                                </a:cubicBezTo>
                                <a:cubicBezTo>
                                  <a:pt x="841982" y="226142"/>
                                  <a:pt x="832934" y="229896"/>
                                  <a:pt x="823286" y="233514"/>
                                </a:cubicBezTo>
                                <a:cubicBezTo>
                                  <a:pt x="813639" y="237131"/>
                                  <a:pt x="803438" y="240594"/>
                                  <a:pt x="792684" y="243903"/>
                                </a:cubicBezTo>
                                <a:cubicBezTo>
                                  <a:pt x="781931" y="247212"/>
                                  <a:pt x="770676" y="250350"/>
                                  <a:pt x="758920" y="253319"/>
                                </a:cubicBezTo>
                                <a:cubicBezTo>
                                  <a:pt x="747164" y="256287"/>
                                  <a:pt x="734964" y="259071"/>
                                  <a:pt x="722319" y="261671"/>
                                </a:cubicBezTo>
                                <a:cubicBezTo>
                                  <a:pt x="709674" y="264271"/>
                                  <a:pt x="696646" y="266674"/>
                                  <a:pt x="683234" y="268880"/>
                                </a:cubicBezTo>
                                <a:cubicBezTo>
                                  <a:pt x="669821" y="271085"/>
                                  <a:pt x="656090" y="273083"/>
                                  <a:pt x="642040" y="274874"/>
                                </a:cubicBezTo>
                                <a:cubicBezTo>
                                  <a:pt x="627990" y="276665"/>
                                  <a:pt x="613688" y="278239"/>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39"/>
                                  <a:pt x="300697" y="276665"/>
                                  <a:pt x="286647" y="274874"/>
                                </a:cubicBezTo>
                                <a:cubicBezTo>
                                  <a:pt x="272597" y="273083"/>
                                  <a:pt x="258865" y="271085"/>
                                  <a:pt x="245453" y="268880"/>
                                </a:cubicBezTo>
                                <a:cubicBezTo>
                                  <a:pt x="232041" y="266674"/>
                                  <a:pt x="219013" y="264271"/>
                                  <a:pt x="206368" y="261671"/>
                                </a:cubicBezTo>
                                <a:cubicBezTo>
                                  <a:pt x="193723" y="259071"/>
                                  <a:pt x="181523" y="256287"/>
                                  <a:pt x="169767" y="253319"/>
                                </a:cubicBezTo>
                                <a:cubicBezTo>
                                  <a:pt x="158011" y="250350"/>
                                  <a:pt x="146756" y="247212"/>
                                  <a:pt x="136003" y="243903"/>
                                </a:cubicBezTo>
                                <a:cubicBezTo>
                                  <a:pt x="125249" y="240594"/>
                                  <a:pt x="115049" y="237131"/>
                                  <a:pt x="105401" y="233514"/>
                                </a:cubicBezTo>
                                <a:cubicBezTo>
                                  <a:pt x="95753" y="229896"/>
                                  <a:pt x="86705" y="226142"/>
                                  <a:pt x="78256" y="222251"/>
                                </a:cubicBezTo>
                                <a:cubicBezTo>
                                  <a:pt x="69807" y="218361"/>
                                  <a:pt x="61998" y="214352"/>
                                  <a:pt x="54829" y="210226"/>
                                </a:cubicBezTo>
                                <a:cubicBezTo>
                                  <a:pt x="47660" y="206099"/>
                                  <a:pt x="41166" y="201873"/>
                                  <a:pt x="35346" y="197550"/>
                                </a:cubicBezTo>
                                <a:cubicBezTo>
                                  <a:pt x="29526" y="193228"/>
                                  <a:pt x="24409" y="188827"/>
                                  <a:pt x="19995" y="184349"/>
                                </a:cubicBezTo>
                                <a:cubicBezTo>
                                  <a:pt x="15580" y="179872"/>
                                  <a:pt x="11889" y="175338"/>
                                  <a:pt x="8922" y="170748"/>
                                </a:cubicBezTo>
                                <a:cubicBezTo>
                                  <a:pt x="5955" y="166158"/>
                                  <a:pt x="3727" y="161536"/>
                                  <a:pt x="2236" y="156879"/>
                                </a:cubicBezTo>
                                <a:cubicBezTo>
                                  <a:pt x="745" y="152222"/>
                                  <a:pt x="0" y="147555"/>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3"/>
                                  <a:pt x="35346" y="88199"/>
                                </a:cubicBezTo>
                                <a:cubicBezTo>
                                  <a:pt x="41166" y="83876"/>
                                  <a:pt x="47660" y="79651"/>
                                  <a:pt x="54829" y="75525"/>
                                </a:cubicBezTo>
                                <a:cubicBezTo>
                                  <a:pt x="61998" y="71398"/>
                                  <a:pt x="69807" y="67389"/>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1"/>
                                </a:cubicBezTo>
                                <a:cubicBezTo>
                                  <a:pt x="258865" y="14665"/>
                                  <a:pt x="272597" y="12666"/>
                                  <a:pt x="286647" y="10875"/>
                                </a:cubicBezTo>
                                <a:cubicBezTo>
                                  <a:pt x="300697" y="9085"/>
                                  <a:pt x="314999" y="7511"/>
                                  <a:pt x="329552" y="6152"/>
                                </a:cubicBezTo>
                                <a:cubicBezTo>
                                  <a:pt x="344105" y="4794"/>
                                  <a:pt x="358839" y="3658"/>
                                  <a:pt x="373754" y="2745"/>
                                </a:cubicBezTo>
                                <a:cubicBezTo>
                                  <a:pt x="388670" y="1833"/>
                                  <a:pt x="403695" y="1147"/>
                                  <a:pt x="418830" y="689"/>
                                </a:cubicBezTo>
                                <a:cubicBezTo>
                                  <a:pt x="433965" y="230"/>
                                  <a:pt x="449136" y="1"/>
                                  <a:pt x="464344" y="0"/>
                                </a:cubicBezTo>
                                <a:cubicBezTo>
                                  <a:pt x="479551" y="1"/>
                                  <a:pt x="494723" y="230"/>
                                  <a:pt x="509857" y="689"/>
                                </a:cubicBezTo>
                                <a:cubicBezTo>
                                  <a:pt x="524992" y="1147"/>
                                  <a:pt x="540017" y="1833"/>
                                  <a:pt x="554932" y="2745"/>
                                </a:cubicBezTo>
                                <a:cubicBezTo>
                                  <a:pt x="569848" y="3658"/>
                                  <a:pt x="584582" y="4794"/>
                                  <a:pt x="599135" y="6153"/>
                                </a:cubicBezTo>
                                <a:cubicBezTo>
                                  <a:pt x="613688" y="7511"/>
                                  <a:pt x="627990" y="9085"/>
                                  <a:pt x="642040" y="10875"/>
                                </a:cubicBezTo>
                                <a:cubicBezTo>
                                  <a:pt x="656090" y="12666"/>
                                  <a:pt x="669821" y="14665"/>
                                  <a:pt x="683234" y="16871"/>
                                </a:cubicBezTo>
                                <a:cubicBezTo>
                                  <a:pt x="696646" y="19076"/>
                                  <a:pt x="709674" y="21479"/>
                                  <a:pt x="722319" y="24079"/>
                                </a:cubicBezTo>
                                <a:cubicBezTo>
                                  <a:pt x="734964" y="26679"/>
                                  <a:pt x="747164" y="29463"/>
                                  <a:pt x="758920" y="32431"/>
                                </a:cubicBezTo>
                                <a:cubicBezTo>
                                  <a:pt x="770676" y="35400"/>
                                  <a:pt x="781931" y="38538"/>
                                  <a:pt x="792684" y="41847"/>
                                </a:cubicBezTo>
                                <a:cubicBezTo>
                                  <a:pt x="803438" y="45156"/>
                                  <a:pt x="813639" y="48619"/>
                                  <a:pt x="823286" y="52235"/>
                                </a:cubicBezTo>
                                <a:cubicBezTo>
                                  <a:pt x="832934" y="55852"/>
                                  <a:pt x="841982" y="59606"/>
                                  <a:pt x="850431" y="63497"/>
                                </a:cubicBezTo>
                                <a:cubicBezTo>
                                  <a:pt x="858880" y="67389"/>
                                  <a:pt x="866689" y="71397"/>
                                  <a:pt x="873858" y="75524"/>
                                </a:cubicBezTo>
                                <a:cubicBezTo>
                                  <a:pt x="881027" y="79651"/>
                                  <a:pt x="887521" y="83876"/>
                                  <a:pt x="893341" y="88199"/>
                                </a:cubicBezTo>
                                <a:cubicBezTo>
                                  <a:pt x="899161" y="92522"/>
                                  <a:pt x="904278" y="96923"/>
                                  <a:pt x="908693" y="101400"/>
                                </a:cubicBezTo>
                                <a:cubicBezTo>
                                  <a:pt x="913108" y="105878"/>
                                  <a:pt x="916798" y="110412"/>
                                  <a:pt x="919765" y="115001"/>
                                </a:cubicBezTo>
                                <a:cubicBezTo>
                                  <a:pt x="922732" y="119591"/>
                                  <a:pt x="924961" y="124215"/>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1" name="Rectangle 101"/>
                        <wps:cNvSpPr>
                          <a:spLocks noChangeArrowheads="1"/>
                        </wps:cNvSpPr>
                        <wps:spPr bwMode="auto">
                          <a:xfrm>
                            <a:off x="28848" y="58559"/>
                            <a:ext cx="348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Logout</w:t>
                              </w:r>
                            </w:p>
                          </w:txbxContent>
                        </wps:txbx>
                        <wps:bodyPr rot="0" vert="horz" wrap="square" lIns="0" tIns="0" rIns="0" bIns="0" anchor="t" anchorCtr="0" upright="1">
                          <a:noAutofit/>
                        </wps:bodyPr>
                      </wps:wsp>
                      <wps:wsp>
                        <wps:cNvPr id="37102" name="Shape 102"/>
                        <wps:cNvSpPr>
                          <a:spLocks/>
                        </wps:cNvSpPr>
                        <wps:spPr bwMode="auto">
                          <a:xfrm>
                            <a:off x="25409" y="48860"/>
                            <a:ext cx="9287" cy="2858"/>
                          </a:xfrm>
                          <a:custGeom>
                            <a:avLst/>
                            <a:gdLst>
                              <a:gd name="T0" fmla="*/ 464344 w 928688"/>
                              <a:gd name="T1" fmla="*/ 0 h 285750"/>
                              <a:gd name="T2" fmla="*/ 479552 w 928688"/>
                              <a:gd name="T3" fmla="*/ 0 h 285750"/>
                              <a:gd name="T4" fmla="*/ 494723 w 928688"/>
                              <a:gd name="T5" fmla="*/ 230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9 h 285750"/>
                              <a:gd name="T16" fmla="*/ 584583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6 h 285750"/>
                              <a:gd name="T26" fmla="*/ 656090 w 928688"/>
                              <a:gd name="T27" fmla="*/ 12666 h 285750"/>
                              <a:gd name="T28" fmla="*/ 669821 w 928688"/>
                              <a:gd name="T29" fmla="*/ 14665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399 h 285750"/>
                              <a:gd name="T46" fmla="*/ 781931 w 928688"/>
                              <a:gd name="T47" fmla="*/ 38538 h 285750"/>
                              <a:gd name="T48" fmla="*/ 792684 w 928688"/>
                              <a:gd name="T49" fmla="*/ 41846 h 285750"/>
                              <a:gd name="T50" fmla="*/ 803438 w 928688"/>
                              <a:gd name="T51" fmla="*/ 45155 h 285750"/>
                              <a:gd name="T52" fmla="*/ 813639 w 928688"/>
                              <a:gd name="T53" fmla="*/ 48619 h 285750"/>
                              <a:gd name="T54" fmla="*/ 823286 w 928688"/>
                              <a:gd name="T55" fmla="*/ 52236 h 285750"/>
                              <a:gd name="T56" fmla="*/ 832934 w 928688"/>
                              <a:gd name="T57" fmla="*/ 55853 h 285750"/>
                              <a:gd name="T58" fmla="*/ 841982 w 928688"/>
                              <a:gd name="T59" fmla="*/ 59606 h 285750"/>
                              <a:gd name="T60" fmla="*/ 850431 w 928688"/>
                              <a:gd name="T61" fmla="*/ 63497 h 285750"/>
                              <a:gd name="T62" fmla="*/ 858880 w 928688"/>
                              <a:gd name="T63" fmla="*/ 67388 h 285750"/>
                              <a:gd name="T64" fmla="*/ 866689 w 928688"/>
                              <a:gd name="T65" fmla="*/ 71396 h 285750"/>
                              <a:gd name="T66" fmla="*/ 873858 w 928688"/>
                              <a:gd name="T67" fmla="*/ 75523 h 285750"/>
                              <a:gd name="T68" fmla="*/ 881027 w 928688"/>
                              <a:gd name="T69" fmla="*/ 79650 h 285750"/>
                              <a:gd name="T70" fmla="*/ 887521 w 928688"/>
                              <a:gd name="T71" fmla="*/ 83875 h 285750"/>
                              <a:gd name="T72" fmla="*/ 893341 w 928688"/>
                              <a:gd name="T73" fmla="*/ 88198 h 285750"/>
                              <a:gd name="T74" fmla="*/ 899161 w 928688"/>
                              <a:gd name="T75" fmla="*/ 92521 h 285750"/>
                              <a:gd name="T76" fmla="*/ 904278 w 928688"/>
                              <a:gd name="T77" fmla="*/ 96922 h 285750"/>
                              <a:gd name="T78" fmla="*/ 908693 w 928688"/>
                              <a:gd name="T79" fmla="*/ 101400 h 285750"/>
                              <a:gd name="T80" fmla="*/ 913107 w 928688"/>
                              <a:gd name="T81" fmla="*/ 105878 h 285750"/>
                              <a:gd name="T82" fmla="*/ 916798 w 928688"/>
                              <a:gd name="T83" fmla="*/ 110411 h 285750"/>
                              <a:gd name="T84" fmla="*/ 919765 w 928688"/>
                              <a:gd name="T85" fmla="*/ 115001 h 285750"/>
                              <a:gd name="T86" fmla="*/ 922732 w 928688"/>
                              <a:gd name="T87" fmla="*/ 119590 h 285750"/>
                              <a:gd name="T88" fmla="*/ 924961 w 928688"/>
                              <a:gd name="T89" fmla="*/ 124214 h 285750"/>
                              <a:gd name="T90" fmla="*/ 926451 w 928688"/>
                              <a:gd name="T91" fmla="*/ 128871 h 285750"/>
                              <a:gd name="T92" fmla="*/ 927942 w 928688"/>
                              <a:gd name="T93" fmla="*/ 133528 h 285750"/>
                              <a:gd name="T94" fmla="*/ 928688 w 928688"/>
                              <a:gd name="T95" fmla="*/ 138195 h 285750"/>
                              <a:gd name="T96" fmla="*/ 928687 w 928688"/>
                              <a:gd name="T97" fmla="*/ 142875 h 285750"/>
                              <a:gd name="T98" fmla="*/ 928688 w 928688"/>
                              <a:gd name="T99" fmla="*/ 147555 h 285750"/>
                              <a:gd name="T100" fmla="*/ 927942 w 928688"/>
                              <a:gd name="T101" fmla="*/ 152223 h 285750"/>
                              <a:gd name="T102" fmla="*/ 926451 w 928688"/>
                              <a:gd name="T103" fmla="*/ 156880 h 285750"/>
                              <a:gd name="T104" fmla="*/ 924961 w 928688"/>
                              <a:gd name="T105" fmla="*/ 161537 h 285750"/>
                              <a:gd name="T106" fmla="*/ 922732 w 928688"/>
                              <a:gd name="T107" fmla="*/ 166159 h 285750"/>
                              <a:gd name="T108" fmla="*/ 919765 w 928688"/>
                              <a:gd name="T109" fmla="*/ 170749 h 285750"/>
                              <a:gd name="T110" fmla="*/ 916798 w 928688"/>
                              <a:gd name="T111" fmla="*/ 175338 h 285750"/>
                              <a:gd name="T112" fmla="*/ 913107 w 928688"/>
                              <a:gd name="T113" fmla="*/ 179872 h 285750"/>
                              <a:gd name="T114" fmla="*/ 908693 w 928688"/>
                              <a:gd name="T115" fmla="*/ 184350 h 285750"/>
                              <a:gd name="T116" fmla="*/ 904278 w 928688"/>
                              <a:gd name="T117" fmla="*/ 188828 h 285750"/>
                              <a:gd name="T118" fmla="*/ 899161 w 928688"/>
                              <a:gd name="T119" fmla="*/ 193228 h 285750"/>
                              <a:gd name="T120" fmla="*/ 893341 w 928688"/>
                              <a:gd name="T121" fmla="*/ 197550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30"/>
                                  <a:pt x="509857" y="688"/>
                                </a:cubicBezTo>
                                <a:cubicBezTo>
                                  <a:pt x="524992" y="1147"/>
                                  <a:pt x="540017" y="1832"/>
                                  <a:pt x="554933" y="2745"/>
                                </a:cubicBezTo>
                                <a:cubicBezTo>
                                  <a:pt x="569848" y="3659"/>
                                  <a:pt x="584583" y="4794"/>
                                  <a:pt x="599135" y="6152"/>
                                </a:cubicBezTo>
                                <a:cubicBezTo>
                                  <a:pt x="613688" y="7510"/>
                                  <a:pt x="627990" y="9085"/>
                                  <a:pt x="642040" y="10876"/>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399"/>
                                  <a:pt x="781931" y="38538"/>
                                  <a:pt x="792684" y="41846"/>
                                </a:cubicBezTo>
                                <a:cubicBezTo>
                                  <a:pt x="803438" y="45155"/>
                                  <a:pt x="813639" y="48619"/>
                                  <a:pt x="823286" y="52236"/>
                                </a:cubicBezTo>
                                <a:cubicBezTo>
                                  <a:pt x="832934" y="55853"/>
                                  <a:pt x="841982" y="59606"/>
                                  <a:pt x="850431" y="63497"/>
                                </a:cubicBezTo>
                                <a:cubicBezTo>
                                  <a:pt x="858880" y="67388"/>
                                  <a:pt x="866689" y="71396"/>
                                  <a:pt x="873858" y="75523"/>
                                </a:cubicBezTo>
                                <a:cubicBezTo>
                                  <a:pt x="881027" y="79650"/>
                                  <a:pt x="887521" y="83875"/>
                                  <a:pt x="893341" y="88198"/>
                                </a:cubicBezTo>
                                <a:cubicBezTo>
                                  <a:pt x="899161" y="92521"/>
                                  <a:pt x="904278" y="96922"/>
                                  <a:pt x="908693" y="101400"/>
                                </a:cubicBezTo>
                                <a:cubicBezTo>
                                  <a:pt x="913107" y="105878"/>
                                  <a:pt x="916798" y="110411"/>
                                  <a:pt x="919765" y="115001"/>
                                </a:cubicBezTo>
                                <a:cubicBezTo>
                                  <a:pt x="922732" y="119590"/>
                                  <a:pt x="924961" y="124214"/>
                                  <a:pt x="926451" y="128871"/>
                                </a:cubicBezTo>
                                <a:cubicBezTo>
                                  <a:pt x="927942" y="133528"/>
                                  <a:pt x="928688" y="138195"/>
                                  <a:pt x="928687" y="142875"/>
                                </a:cubicBezTo>
                                <a:cubicBezTo>
                                  <a:pt x="928688" y="147555"/>
                                  <a:pt x="927942" y="152223"/>
                                  <a:pt x="926451" y="156880"/>
                                </a:cubicBezTo>
                                <a:cubicBezTo>
                                  <a:pt x="924961" y="161537"/>
                                  <a:pt x="922732" y="166159"/>
                                  <a:pt x="919765" y="170749"/>
                                </a:cubicBezTo>
                                <a:cubicBezTo>
                                  <a:pt x="916798" y="175338"/>
                                  <a:pt x="913107" y="179872"/>
                                  <a:pt x="908693" y="184350"/>
                                </a:cubicBezTo>
                                <a:cubicBezTo>
                                  <a:pt x="904278" y="188828"/>
                                  <a:pt x="899161" y="193228"/>
                                  <a:pt x="893341" y="197550"/>
                                </a:cubicBezTo>
                                <a:cubicBezTo>
                                  <a:pt x="887521" y="201874"/>
                                  <a:pt x="881027" y="206099"/>
                                  <a:pt x="873858" y="210226"/>
                                </a:cubicBezTo>
                                <a:cubicBezTo>
                                  <a:pt x="866689" y="214352"/>
                                  <a:pt x="858880" y="218361"/>
                                  <a:pt x="850431" y="222251"/>
                                </a:cubicBezTo>
                                <a:cubicBezTo>
                                  <a:pt x="841982" y="226142"/>
                                  <a:pt x="832934" y="229896"/>
                                  <a:pt x="823286" y="233513"/>
                                </a:cubicBezTo>
                                <a:cubicBezTo>
                                  <a:pt x="813639" y="237130"/>
                                  <a:pt x="803438" y="240593"/>
                                  <a:pt x="792684" y="243903"/>
                                </a:cubicBezTo>
                                <a:cubicBezTo>
                                  <a:pt x="781931" y="247211"/>
                                  <a:pt x="770676" y="250350"/>
                                  <a:pt x="758920" y="253319"/>
                                </a:cubicBezTo>
                                <a:cubicBezTo>
                                  <a:pt x="747164" y="256287"/>
                                  <a:pt x="734964" y="259071"/>
                                  <a:pt x="722319" y="261670"/>
                                </a:cubicBezTo>
                                <a:cubicBezTo>
                                  <a:pt x="709674" y="264270"/>
                                  <a:pt x="696646" y="266673"/>
                                  <a:pt x="683234" y="268879"/>
                                </a:cubicBezTo>
                                <a:cubicBezTo>
                                  <a:pt x="669821" y="271085"/>
                                  <a:pt x="656090" y="273083"/>
                                  <a:pt x="642040" y="274874"/>
                                </a:cubicBezTo>
                                <a:cubicBezTo>
                                  <a:pt x="627990" y="276664"/>
                                  <a:pt x="613688" y="278239"/>
                                  <a:pt x="599135" y="279597"/>
                                </a:cubicBezTo>
                                <a:cubicBezTo>
                                  <a:pt x="584582" y="280955"/>
                                  <a:pt x="569848" y="282091"/>
                                  <a:pt x="554932" y="283004"/>
                                </a:cubicBezTo>
                                <a:cubicBezTo>
                                  <a:pt x="540017" y="283917"/>
                                  <a:pt x="524992" y="284603"/>
                                  <a:pt x="509857" y="285061"/>
                                </a:cubicBezTo>
                                <a:cubicBezTo>
                                  <a:pt x="494723" y="285521"/>
                                  <a:pt x="479552" y="285750"/>
                                  <a:pt x="464344" y="285750"/>
                                </a:cubicBezTo>
                                <a:cubicBezTo>
                                  <a:pt x="449136" y="285750"/>
                                  <a:pt x="433964" y="285521"/>
                                  <a:pt x="418830" y="285061"/>
                                </a:cubicBezTo>
                                <a:cubicBezTo>
                                  <a:pt x="403695" y="284603"/>
                                  <a:pt x="388670" y="283917"/>
                                  <a:pt x="373754" y="283004"/>
                                </a:cubicBezTo>
                                <a:cubicBezTo>
                                  <a:pt x="358839" y="282091"/>
                                  <a:pt x="344105" y="280955"/>
                                  <a:pt x="329552" y="279597"/>
                                </a:cubicBezTo>
                                <a:cubicBezTo>
                                  <a:pt x="314999" y="278239"/>
                                  <a:pt x="300697" y="276664"/>
                                  <a:pt x="286647" y="274874"/>
                                </a:cubicBezTo>
                                <a:cubicBezTo>
                                  <a:pt x="272597" y="273083"/>
                                  <a:pt x="258865" y="271084"/>
                                  <a:pt x="245453" y="268879"/>
                                </a:cubicBezTo>
                                <a:cubicBezTo>
                                  <a:pt x="232041" y="266673"/>
                                  <a:pt x="219013" y="264270"/>
                                  <a:pt x="206368" y="261670"/>
                                </a:cubicBezTo>
                                <a:cubicBezTo>
                                  <a:pt x="193723" y="259071"/>
                                  <a:pt x="181523" y="256287"/>
                                  <a:pt x="169767" y="253319"/>
                                </a:cubicBezTo>
                                <a:cubicBezTo>
                                  <a:pt x="158011" y="250350"/>
                                  <a:pt x="146757" y="247211"/>
                                  <a:pt x="136003" y="243903"/>
                                </a:cubicBezTo>
                                <a:cubicBezTo>
                                  <a:pt x="125250" y="240593"/>
                                  <a:pt x="115049" y="237130"/>
                                  <a:pt x="105401" y="233513"/>
                                </a:cubicBezTo>
                                <a:cubicBezTo>
                                  <a:pt x="95753" y="229896"/>
                                  <a:pt x="86705" y="226142"/>
                                  <a:pt x="78256" y="222251"/>
                                </a:cubicBezTo>
                                <a:cubicBezTo>
                                  <a:pt x="69807" y="218361"/>
                                  <a:pt x="61998" y="214352"/>
                                  <a:pt x="54829" y="210226"/>
                                </a:cubicBezTo>
                                <a:cubicBezTo>
                                  <a:pt x="47660" y="206099"/>
                                  <a:pt x="41166" y="201874"/>
                                  <a:pt x="35346" y="197550"/>
                                </a:cubicBezTo>
                                <a:cubicBezTo>
                                  <a:pt x="29526" y="193228"/>
                                  <a:pt x="24409" y="188828"/>
                                  <a:pt x="19994" y="184350"/>
                                </a:cubicBezTo>
                                <a:cubicBezTo>
                                  <a:pt x="15580" y="179872"/>
                                  <a:pt x="11889" y="175338"/>
                                  <a:pt x="8922" y="170749"/>
                                </a:cubicBezTo>
                                <a:cubicBezTo>
                                  <a:pt x="5955" y="166159"/>
                                  <a:pt x="3726" y="161537"/>
                                  <a:pt x="2236" y="156880"/>
                                </a:cubicBezTo>
                                <a:cubicBezTo>
                                  <a:pt x="745" y="152223"/>
                                  <a:pt x="0" y="147555"/>
                                  <a:pt x="0" y="142875"/>
                                </a:cubicBezTo>
                                <a:cubicBezTo>
                                  <a:pt x="0" y="138195"/>
                                  <a:pt x="745" y="133528"/>
                                  <a:pt x="2236" y="128871"/>
                                </a:cubicBezTo>
                                <a:cubicBezTo>
                                  <a:pt x="3726" y="124214"/>
                                  <a:pt x="5955" y="119590"/>
                                  <a:pt x="8922" y="115001"/>
                                </a:cubicBezTo>
                                <a:cubicBezTo>
                                  <a:pt x="11889" y="110411"/>
                                  <a:pt x="15580" y="105878"/>
                                  <a:pt x="19994" y="101400"/>
                                </a:cubicBezTo>
                                <a:cubicBezTo>
                                  <a:pt x="24409" y="96922"/>
                                  <a:pt x="29526" y="92521"/>
                                  <a:pt x="35346" y="88198"/>
                                </a:cubicBezTo>
                                <a:cubicBezTo>
                                  <a:pt x="41166" y="83875"/>
                                  <a:pt x="47660" y="79650"/>
                                  <a:pt x="54829" y="75523"/>
                                </a:cubicBezTo>
                                <a:cubicBezTo>
                                  <a:pt x="61998" y="71396"/>
                                  <a:pt x="69807" y="67388"/>
                                  <a:pt x="78256" y="63497"/>
                                </a:cubicBezTo>
                                <a:cubicBezTo>
                                  <a:pt x="86705" y="59606"/>
                                  <a:pt x="95753" y="55853"/>
                                  <a:pt x="105401" y="52236"/>
                                </a:cubicBezTo>
                                <a:cubicBezTo>
                                  <a:pt x="115049" y="48619"/>
                                  <a:pt x="125250" y="45155"/>
                                  <a:pt x="136003" y="41846"/>
                                </a:cubicBezTo>
                                <a:cubicBezTo>
                                  <a:pt x="146757" y="38538"/>
                                  <a:pt x="158011" y="35399"/>
                                  <a:pt x="169767" y="32431"/>
                                </a:cubicBezTo>
                                <a:cubicBezTo>
                                  <a:pt x="181523" y="29463"/>
                                  <a:pt x="193723" y="26678"/>
                                  <a:pt x="206368" y="24078"/>
                                </a:cubicBezTo>
                                <a:cubicBezTo>
                                  <a:pt x="219013" y="21479"/>
                                  <a:pt x="232041" y="19076"/>
                                  <a:pt x="245453" y="16870"/>
                                </a:cubicBezTo>
                                <a:cubicBezTo>
                                  <a:pt x="258865" y="14665"/>
                                  <a:pt x="272597" y="12666"/>
                                  <a:pt x="286647" y="10876"/>
                                </a:cubicBezTo>
                                <a:cubicBezTo>
                                  <a:pt x="300697" y="9085"/>
                                  <a:pt x="314999" y="7510"/>
                                  <a:pt x="329552" y="6152"/>
                                </a:cubicBezTo>
                                <a:cubicBezTo>
                                  <a:pt x="344105" y="4794"/>
                                  <a:pt x="358839" y="3659"/>
                                  <a:pt x="373754" y="2745"/>
                                </a:cubicBezTo>
                                <a:cubicBezTo>
                                  <a:pt x="388670" y="1832"/>
                                  <a:pt x="403695" y="1147"/>
                                  <a:pt x="418830" y="688"/>
                                </a:cubicBezTo>
                                <a:cubicBezTo>
                                  <a:pt x="433964" y="230"/>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3" name="Shape 103"/>
                        <wps:cNvSpPr>
                          <a:spLocks/>
                        </wps:cNvSpPr>
                        <wps:spPr bwMode="auto">
                          <a:xfrm>
                            <a:off x="25409" y="48860"/>
                            <a:ext cx="9287" cy="2858"/>
                          </a:xfrm>
                          <a:custGeom>
                            <a:avLst/>
                            <a:gdLst>
                              <a:gd name="T0" fmla="*/ 928687 w 928688"/>
                              <a:gd name="T1" fmla="*/ 142875 h 285750"/>
                              <a:gd name="T2" fmla="*/ 928688 w 928688"/>
                              <a:gd name="T3" fmla="*/ 147555 h 285750"/>
                              <a:gd name="T4" fmla="*/ 927942 w 928688"/>
                              <a:gd name="T5" fmla="*/ 152223 h 285750"/>
                              <a:gd name="T6" fmla="*/ 926451 w 928688"/>
                              <a:gd name="T7" fmla="*/ 156880 h 285750"/>
                              <a:gd name="T8" fmla="*/ 924961 w 928688"/>
                              <a:gd name="T9" fmla="*/ 161537 h 285750"/>
                              <a:gd name="T10" fmla="*/ 922732 w 928688"/>
                              <a:gd name="T11" fmla="*/ 166159 h 285750"/>
                              <a:gd name="T12" fmla="*/ 919765 w 928688"/>
                              <a:gd name="T13" fmla="*/ 170749 h 285750"/>
                              <a:gd name="T14" fmla="*/ 916798 w 928688"/>
                              <a:gd name="T15" fmla="*/ 175338 h 285750"/>
                              <a:gd name="T16" fmla="*/ 913107 w 928688"/>
                              <a:gd name="T17" fmla="*/ 179872 h 285750"/>
                              <a:gd name="T18" fmla="*/ 908693 w 928688"/>
                              <a:gd name="T19" fmla="*/ 184350 h 285750"/>
                              <a:gd name="T20" fmla="*/ 904278 w 928688"/>
                              <a:gd name="T21" fmla="*/ 188828 h 285750"/>
                              <a:gd name="T22" fmla="*/ 899161 w 928688"/>
                              <a:gd name="T23" fmla="*/ 193228 h 285750"/>
                              <a:gd name="T24" fmla="*/ 893341 w 928688"/>
                              <a:gd name="T25" fmla="*/ 197550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1 h 285750"/>
                              <a:gd name="T38" fmla="*/ 841982 w 928688"/>
                              <a:gd name="T39" fmla="*/ 226142 h 285750"/>
                              <a:gd name="T40" fmla="*/ 832934 w 928688"/>
                              <a:gd name="T41" fmla="*/ 229896 h 285750"/>
                              <a:gd name="T42" fmla="*/ 823286 w 928688"/>
                              <a:gd name="T43" fmla="*/ 233513 h 285750"/>
                              <a:gd name="T44" fmla="*/ 813639 w 928688"/>
                              <a:gd name="T45" fmla="*/ 237130 h 285750"/>
                              <a:gd name="T46" fmla="*/ 803438 w 928688"/>
                              <a:gd name="T47" fmla="*/ 240593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1 h 285750"/>
                              <a:gd name="T60" fmla="*/ 722319 w 928688"/>
                              <a:gd name="T61" fmla="*/ 261670 h 285750"/>
                              <a:gd name="T62" fmla="*/ 709674 w 928688"/>
                              <a:gd name="T63" fmla="*/ 264270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4 h 285750"/>
                              <a:gd name="T76" fmla="*/ 613688 w 928688"/>
                              <a:gd name="T77" fmla="*/ 278239 h 285750"/>
                              <a:gd name="T78" fmla="*/ 599135 w 928688"/>
                              <a:gd name="T79" fmla="*/ 279597 h 285750"/>
                              <a:gd name="T80" fmla="*/ 584582 w 928688"/>
                              <a:gd name="T81" fmla="*/ 280955 h 285750"/>
                              <a:gd name="T82" fmla="*/ 569848 w 928688"/>
                              <a:gd name="T83" fmla="*/ 282091 h 285750"/>
                              <a:gd name="T84" fmla="*/ 554932 w 928688"/>
                              <a:gd name="T85" fmla="*/ 283004 h 285750"/>
                              <a:gd name="T86" fmla="*/ 540017 w 928688"/>
                              <a:gd name="T87" fmla="*/ 283917 h 285750"/>
                              <a:gd name="T88" fmla="*/ 524992 w 928688"/>
                              <a:gd name="T89" fmla="*/ 284603 h 285750"/>
                              <a:gd name="T90" fmla="*/ 509857 w 928688"/>
                              <a:gd name="T91" fmla="*/ 285061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1 h 285750"/>
                              <a:gd name="T104" fmla="*/ 403695 w 928688"/>
                              <a:gd name="T105" fmla="*/ 284603 h 285750"/>
                              <a:gd name="T106" fmla="*/ 388670 w 928688"/>
                              <a:gd name="T107" fmla="*/ 283917 h 285750"/>
                              <a:gd name="T108" fmla="*/ 373754 w 928688"/>
                              <a:gd name="T109" fmla="*/ 283004 h 285750"/>
                              <a:gd name="T110" fmla="*/ 358839 w 928688"/>
                              <a:gd name="T111" fmla="*/ 282091 h 285750"/>
                              <a:gd name="T112" fmla="*/ 344105 w 928688"/>
                              <a:gd name="T113" fmla="*/ 280955 h 285750"/>
                              <a:gd name="T114" fmla="*/ 329552 w 928688"/>
                              <a:gd name="T115" fmla="*/ 279597 h 285750"/>
                              <a:gd name="T116" fmla="*/ 314999 w 928688"/>
                              <a:gd name="T117" fmla="*/ 278239 h 285750"/>
                              <a:gd name="T118" fmla="*/ 300697 w 928688"/>
                              <a:gd name="T119" fmla="*/ 276664 h 285750"/>
                              <a:gd name="T120" fmla="*/ 286647 w 928688"/>
                              <a:gd name="T121" fmla="*/ 274874 h 285750"/>
                              <a:gd name="T122" fmla="*/ 272597 w 928688"/>
                              <a:gd name="T123" fmla="*/ 273083 h 285750"/>
                              <a:gd name="T124" fmla="*/ 258865 w 928688"/>
                              <a:gd name="T125" fmla="*/ 271084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5"/>
                                  <a:pt x="927942" y="152223"/>
                                  <a:pt x="926451" y="156880"/>
                                </a:cubicBezTo>
                                <a:cubicBezTo>
                                  <a:pt x="924961" y="161537"/>
                                  <a:pt x="922732" y="166159"/>
                                  <a:pt x="919765" y="170749"/>
                                </a:cubicBezTo>
                                <a:cubicBezTo>
                                  <a:pt x="916798" y="175338"/>
                                  <a:pt x="913107" y="179872"/>
                                  <a:pt x="908693" y="184350"/>
                                </a:cubicBezTo>
                                <a:cubicBezTo>
                                  <a:pt x="904278" y="188828"/>
                                  <a:pt x="899161" y="193228"/>
                                  <a:pt x="893341" y="197550"/>
                                </a:cubicBezTo>
                                <a:cubicBezTo>
                                  <a:pt x="887521" y="201874"/>
                                  <a:pt x="881027" y="206099"/>
                                  <a:pt x="873858" y="210226"/>
                                </a:cubicBezTo>
                                <a:cubicBezTo>
                                  <a:pt x="866689" y="214352"/>
                                  <a:pt x="858880" y="218361"/>
                                  <a:pt x="850431" y="222251"/>
                                </a:cubicBezTo>
                                <a:cubicBezTo>
                                  <a:pt x="841982" y="226142"/>
                                  <a:pt x="832934" y="229896"/>
                                  <a:pt x="823286" y="233513"/>
                                </a:cubicBezTo>
                                <a:cubicBezTo>
                                  <a:pt x="813639" y="237130"/>
                                  <a:pt x="803438" y="240593"/>
                                  <a:pt x="792684" y="243903"/>
                                </a:cubicBezTo>
                                <a:cubicBezTo>
                                  <a:pt x="781931" y="247211"/>
                                  <a:pt x="770676" y="250350"/>
                                  <a:pt x="758920" y="253319"/>
                                </a:cubicBezTo>
                                <a:cubicBezTo>
                                  <a:pt x="747164" y="256287"/>
                                  <a:pt x="734964" y="259071"/>
                                  <a:pt x="722319" y="261670"/>
                                </a:cubicBezTo>
                                <a:cubicBezTo>
                                  <a:pt x="709674" y="264270"/>
                                  <a:pt x="696646" y="266673"/>
                                  <a:pt x="683234" y="268879"/>
                                </a:cubicBezTo>
                                <a:cubicBezTo>
                                  <a:pt x="669821" y="271085"/>
                                  <a:pt x="656090" y="273083"/>
                                  <a:pt x="642040" y="274874"/>
                                </a:cubicBezTo>
                                <a:cubicBezTo>
                                  <a:pt x="627990" y="276664"/>
                                  <a:pt x="613688" y="278239"/>
                                  <a:pt x="599135" y="279597"/>
                                </a:cubicBezTo>
                                <a:cubicBezTo>
                                  <a:pt x="584582" y="280955"/>
                                  <a:pt x="569848" y="282091"/>
                                  <a:pt x="554932" y="283004"/>
                                </a:cubicBezTo>
                                <a:cubicBezTo>
                                  <a:pt x="540017" y="283917"/>
                                  <a:pt x="524992" y="284603"/>
                                  <a:pt x="509857" y="285061"/>
                                </a:cubicBezTo>
                                <a:cubicBezTo>
                                  <a:pt x="494723" y="285521"/>
                                  <a:pt x="479552" y="285750"/>
                                  <a:pt x="464344" y="285750"/>
                                </a:cubicBezTo>
                                <a:cubicBezTo>
                                  <a:pt x="449136" y="285750"/>
                                  <a:pt x="433964" y="285521"/>
                                  <a:pt x="418830" y="285061"/>
                                </a:cubicBezTo>
                                <a:cubicBezTo>
                                  <a:pt x="403695" y="284603"/>
                                  <a:pt x="388670" y="283917"/>
                                  <a:pt x="373754" y="283004"/>
                                </a:cubicBezTo>
                                <a:cubicBezTo>
                                  <a:pt x="358839" y="282091"/>
                                  <a:pt x="344105" y="280955"/>
                                  <a:pt x="329552" y="279597"/>
                                </a:cubicBezTo>
                                <a:cubicBezTo>
                                  <a:pt x="314999" y="278239"/>
                                  <a:pt x="300697" y="276664"/>
                                  <a:pt x="286647" y="274874"/>
                                </a:cubicBezTo>
                                <a:cubicBezTo>
                                  <a:pt x="272597" y="273083"/>
                                  <a:pt x="258865" y="271084"/>
                                  <a:pt x="245453" y="268879"/>
                                </a:cubicBezTo>
                                <a:cubicBezTo>
                                  <a:pt x="232041" y="266673"/>
                                  <a:pt x="219013" y="264270"/>
                                  <a:pt x="206368" y="261670"/>
                                </a:cubicBezTo>
                                <a:cubicBezTo>
                                  <a:pt x="193723" y="259071"/>
                                  <a:pt x="181523" y="256287"/>
                                  <a:pt x="169767" y="253319"/>
                                </a:cubicBezTo>
                                <a:cubicBezTo>
                                  <a:pt x="158011" y="250350"/>
                                  <a:pt x="146757" y="247211"/>
                                  <a:pt x="136003" y="243903"/>
                                </a:cubicBezTo>
                                <a:cubicBezTo>
                                  <a:pt x="125250" y="240593"/>
                                  <a:pt x="115049" y="237130"/>
                                  <a:pt x="105401" y="233513"/>
                                </a:cubicBezTo>
                                <a:cubicBezTo>
                                  <a:pt x="95753" y="229896"/>
                                  <a:pt x="86705" y="226142"/>
                                  <a:pt x="78256" y="222251"/>
                                </a:cubicBezTo>
                                <a:cubicBezTo>
                                  <a:pt x="69807" y="218361"/>
                                  <a:pt x="61998" y="214352"/>
                                  <a:pt x="54829" y="210226"/>
                                </a:cubicBezTo>
                                <a:cubicBezTo>
                                  <a:pt x="47660" y="206099"/>
                                  <a:pt x="41166" y="201874"/>
                                  <a:pt x="35346" y="197550"/>
                                </a:cubicBezTo>
                                <a:cubicBezTo>
                                  <a:pt x="29526" y="193228"/>
                                  <a:pt x="24409" y="188828"/>
                                  <a:pt x="19994" y="184350"/>
                                </a:cubicBezTo>
                                <a:cubicBezTo>
                                  <a:pt x="15580" y="179872"/>
                                  <a:pt x="11889" y="175338"/>
                                  <a:pt x="8922" y="170749"/>
                                </a:cubicBezTo>
                                <a:cubicBezTo>
                                  <a:pt x="5955" y="166159"/>
                                  <a:pt x="3726" y="161537"/>
                                  <a:pt x="2236" y="156880"/>
                                </a:cubicBezTo>
                                <a:cubicBezTo>
                                  <a:pt x="745" y="152223"/>
                                  <a:pt x="0" y="147555"/>
                                  <a:pt x="0" y="142875"/>
                                </a:cubicBezTo>
                                <a:cubicBezTo>
                                  <a:pt x="0" y="138195"/>
                                  <a:pt x="745" y="133528"/>
                                  <a:pt x="2236" y="128871"/>
                                </a:cubicBezTo>
                                <a:cubicBezTo>
                                  <a:pt x="3726" y="124214"/>
                                  <a:pt x="5955" y="119590"/>
                                  <a:pt x="8922" y="115001"/>
                                </a:cubicBezTo>
                                <a:cubicBezTo>
                                  <a:pt x="11889" y="110411"/>
                                  <a:pt x="15580" y="105878"/>
                                  <a:pt x="19994" y="101400"/>
                                </a:cubicBezTo>
                                <a:cubicBezTo>
                                  <a:pt x="24409" y="96922"/>
                                  <a:pt x="29526" y="92521"/>
                                  <a:pt x="35346" y="88198"/>
                                </a:cubicBezTo>
                                <a:cubicBezTo>
                                  <a:pt x="41166" y="83875"/>
                                  <a:pt x="47660" y="79650"/>
                                  <a:pt x="54829" y="75523"/>
                                </a:cubicBezTo>
                                <a:cubicBezTo>
                                  <a:pt x="61998" y="71396"/>
                                  <a:pt x="69807" y="67388"/>
                                  <a:pt x="78256" y="63497"/>
                                </a:cubicBezTo>
                                <a:cubicBezTo>
                                  <a:pt x="86705" y="59606"/>
                                  <a:pt x="95753" y="55853"/>
                                  <a:pt x="105401" y="52236"/>
                                </a:cubicBezTo>
                                <a:cubicBezTo>
                                  <a:pt x="115049" y="48619"/>
                                  <a:pt x="125250" y="45155"/>
                                  <a:pt x="136003" y="41846"/>
                                </a:cubicBezTo>
                                <a:cubicBezTo>
                                  <a:pt x="146757" y="38538"/>
                                  <a:pt x="158011" y="35399"/>
                                  <a:pt x="169767" y="32431"/>
                                </a:cubicBezTo>
                                <a:cubicBezTo>
                                  <a:pt x="181523" y="29463"/>
                                  <a:pt x="193723" y="26678"/>
                                  <a:pt x="206368" y="24078"/>
                                </a:cubicBezTo>
                                <a:cubicBezTo>
                                  <a:pt x="219013" y="21479"/>
                                  <a:pt x="232041" y="19076"/>
                                  <a:pt x="245453" y="16870"/>
                                </a:cubicBezTo>
                                <a:cubicBezTo>
                                  <a:pt x="258865" y="14665"/>
                                  <a:pt x="272597" y="12666"/>
                                  <a:pt x="286647" y="10876"/>
                                </a:cubicBezTo>
                                <a:cubicBezTo>
                                  <a:pt x="300697" y="9085"/>
                                  <a:pt x="314999" y="7510"/>
                                  <a:pt x="329552" y="6152"/>
                                </a:cubicBezTo>
                                <a:cubicBezTo>
                                  <a:pt x="344105" y="4794"/>
                                  <a:pt x="358839" y="3659"/>
                                  <a:pt x="373754" y="2745"/>
                                </a:cubicBezTo>
                                <a:cubicBezTo>
                                  <a:pt x="388670" y="1832"/>
                                  <a:pt x="403695" y="1147"/>
                                  <a:pt x="418830" y="688"/>
                                </a:cubicBezTo>
                                <a:cubicBezTo>
                                  <a:pt x="433964" y="230"/>
                                  <a:pt x="449136" y="0"/>
                                  <a:pt x="464344" y="0"/>
                                </a:cubicBezTo>
                                <a:cubicBezTo>
                                  <a:pt x="479552" y="0"/>
                                  <a:pt x="494723" y="230"/>
                                  <a:pt x="509857" y="688"/>
                                </a:cubicBezTo>
                                <a:cubicBezTo>
                                  <a:pt x="524992" y="1147"/>
                                  <a:pt x="540017" y="1832"/>
                                  <a:pt x="554933" y="2745"/>
                                </a:cubicBezTo>
                                <a:cubicBezTo>
                                  <a:pt x="569848" y="3659"/>
                                  <a:pt x="584583" y="4794"/>
                                  <a:pt x="599135" y="6152"/>
                                </a:cubicBezTo>
                                <a:cubicBezTo>
                                  <a:pt x="613688" y="7510"/>
                                  <a:pt x="627990" y="9085"/>
                                  <a:pt x="642040" y="10876"/>
                                </a:cubicBezTo>
                                <a:cubicBezTo>
                                  <a:pt x="656090" y="12666"/>
                                  <a:pt x="669821" y="14665"/>
                                  <a:pt x="683234" y="16870"/>
                                </a:cubicBezTo>
                                <a:cubicBezTo>
                                  <a:pt x="696646" y="19076"/>
                                  <a:pt x="709674" y="21479"/>
                                  <a:pt x="722319" y="24078"/>
                                </a:cubicBezTo>
                                <a:cubicBezTo>
                                  <a:pt x="734964" y="26678"/>
                                  <a:pt x="747164" y="29463"/>
                                  <a:pt x="758920" y="32431"/>
                                </a:cubicBezTo>
                                <a:cubicBezTo>
                                  <a:pt x="770676" y="35399"/>
                                  <a:pt x="781931" y="38538"/>
                                  <a:pt x="792684" y="41846"/>
                                </a:cubicBezTo>
                                <a:cubicBezTo>
                                  <a:pt x="803438" y="45155"/>
                                  <a:pt x="813639" y="48619"/>
                                  <a:pt x="823286" y="52236"/>
                                </a:cubicBezTo>
                                <a:cubicBezTo>
                                  <a:pt x="832934" y="55853"/>
                                  <a:pt x="841982" y="59606"/>
                                  <a:pt x="850431" y="63497"/>
                                </a:cubicBezTo>
                                <a:cubicBezTo>
                                  <a:pt x="858880" y="67388"/>
                                  <a:pt x="866689" y="71396"/>
                                  <a:pt x="873858" y="75523"/>
                                </a:cubicBezTo>
                                <a:cubicBezTo>
                                  <a:pt x="881027" y="79650"/>
                                  <a:pt x="887521" y="83875"/>
                                  <a:pt x="893341" y="88198"/>
                                </a:cubicBezTo>
                                <a:cubicBezTo>
                                  <a:pt x="899161" y="92521"/>
                                  <a:pt x="904278" y="96922"/>
                                  <a:pt x="908693" y="101400"/>
                                </a:cubicBezTo>
                                <a:cubicBezTo>
                                  <a:pt x="913107" y="105878"/>
                                  <a:pt x="916798" y="110411"/>
                                  <a:pt x="919765" y="115001"/>
                                </a:cubicBezTo>
                                <a:cubicBezTo>
                                  <a:pt x="922732" y="119590"/>
                                  <a:pt x="924961" y="124214"/>
                                  <a:pt x="926451" y="128871"/>
                                </a:cubicBezTo>
                                <a:cubicBezTo>
                                  <a:pt x="927942" y="133528"/>
                                  <a:pt x="928688" y="138195"/>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4" name="Rectangle 104"/>
                        <wps:cNvSpPr>
                          <a:spLocks noChangeArrowheads="1"/>
                        </wps:cNvSpPr>
                        <wps:spPr bwMode="auto">
                          <a:xfrm>
                            <a:off x="26443" y="49986"/>
                            <a:ext cx="950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Update Food Price</w:t>
                              </w:r>
                            </w:p>
                          </w:txbxContent>
                        </wps:txbx>
                        <wps:bodyPr rot="0" vert="horz" wrap="square" lIns="0" tIns="0" rIns="0" bIns="0" anchor="t" anchorCtr="0" upright="1">
                          <a:noAutofit/>
                        </wps:bodyPr>
                      </wps:wsp>
                      <wps:wsp>
                        <wps:cNvPr id="37105" name="Shape 105"/>
                        <wps:cNvSpPr>
                          <a:spLocks/>
                        </wps:cNvSpPr>
                        <wps:spPr bwMode="auto">
                          <a:xfrm>
                            <a:off x="25409" y="44574"/>
                            <a:ext cx="9287" cy="2858"/>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5 w 928688"/>
                              <a:gd name="T19" fmla="*/ 6152 h 285750"/>
                              <a:gd name="T20" fmla="*/ 613688 w 928688"/>
                              <a:gd name="T21" fmla="*/ 7510 h 285750"/>
                              <a:gd name="T22" fmla="*/ 627990 w 928688"/>
                              <a:gd name="T23" fmla="*/ 9084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4 h 285750"/>
                              <a:gd name="T58" fmla="*/ 841982 w 928688"/>
                              <a:gd name="T59" fmla="*/ 59607 h 285750"/>
                              <a:gd name="T60" fmla="*/ 850431 w 928688"/>
                              <a:gd name="T61" fmla="*/ 63498 h 285750"/>
                              <a:gd name="T62" fmla="*/ 858880 w 928688"/>
                              <a:gd name="T63" fmla="*/ 67389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9 h 285750"/>
                              <a:gd name="T74" fmla="*/ 899161 w 928688"/>
                              <a:gd name="T75" fmla="*/ 92522 h 285750"/>
                              <a:gd name="T76" fmla="*/ 904278 w 928688"/>
                              <a:gd name="T77" fmla="*/ 96923 h 285750"/>
                              <a:gd name="T78" fmla="*/ 908693 w 928688"/>
                              <a:gd name="T79" fmla="*/ 101400 h 285750"/>
                              <a:gd name="T80" fmla="*/ 913107 w 928688"/>
                              <a:gd name="T81" fmla="*/ 105878 h 285750"/>
                              <a:gd name="T82" fmla="*/ 916798 w 928688"/>
                              <a:gd name="T83" fmla="*/ 110411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5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7 h 285750"/>
                              <a:gd name="T112" fmla="*/ 913107 w 928688"/>
                              <a:gd name="T113" fmla="*/ 179871 h 285750"/>
                              <a:gd name="T114" fmla="*/ 908693 w 928688"/>
                              <a:gd name="T115" fmla="*/ 184349 h 285750"/>
                              <a:gd name="T116" fmla="*/ 904278 w 928688"/>
                              <a:gd name="T117" fmla="*/ 188827 h 285750"/>
                              <a:gd name="T118" fmla="*/ 899161 w 928688"/>
                              <a:gd name="T119" fmla="*/ 193227 h 285750"/>
                              <a:gd name="T120" fmla="*/ 893341 w 928688"/>
                              <a:gd name="T121" fmla="*/ 197550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5" y="6152"/>
                                </a:cubicBezTo>
                                <a:cubicBezTo>
                                  <a:pt x="613688" y="7510"/>
                                  <a:pt x="627990" y="9084"/>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1"/>
                                  <a:pt x="919765" y="115001"/>
                                </a:cubicBezTo>
                                <a:cubicBezTo>
                                  <a:pt x="922732" y="119591"/>
                                  <a:pt x="924961" y="124214"/>
                                  <a:pt x="926451" y="128871"/>
                                </a:cubicBezTo>
                                <a:cubicBezTo>
                                  <a:pt x="927942" y="133528"/>
                                  <a:pt x="928688" y="138195"/>
                                  <a:pt x="928687" y="142875"/>
                                </a:cubicBezTo>
                                <a:cubicBezTo>
                                  <a:pt x="928688" y="147554"/>
                                  <a:pt x="927942" y="152222"/>
                                  <a:pt x="926451" y="156879"/>
                                </a:cubicBezTo>
                                <a:cubicBezTo>
                                  <a:pt x="924961" y="161536"/>
                                  <a:pt x="922732" y="166159"/>
                                  <a:pt x="919765" y="170748"/>
                                </a:cubicBezTo>
                                <a:cubicBezTo>
                                  <a:pt x="916798" y="175337"/>
                                  <a:pt x="913107" y="179871"/>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1"/>
                                  <a:pt x="770676" y="250350"/>
                                  <a:pt x="758920" y="253319"/>
                                </a:cubicBezTo>
                                <a:cubicBezTo>
                                  <a:pt x="747164" y="256287"/>
                                  <a:pt x="734964" y="259072"/>
                                  <a:pt x="722319" y="261671"/>
                                </a:cubicBezTo>
                                <a:cubicBezTo>
                                  <a:pt x="709674" y="264271"/>
                                  <a:pt x="696646" y="266674"/>
                                  <a:pt x="683234" y="268880"/>
                                </a:cubicBezTo>
                                <a:cubicBezTo>
                                  <a:pt x="669821" y="271086"/>
                                  <a:pt x="656090" y="273084"/>
                                  <a:pt x="642040" y="274874"/>
                                </a:cubicBezTo>
                                <a:cubicBezTo>
                                  <a:pt x="627990" y="276665"/>
                                  <a:pt x="613688" y="278240"/>
                                  <a:pt x="599135" y="279598"/>
                                </a:cubicBezTo>
                                <a:cubicBezTo>
                                  <a:pt x="584582" y="280956"/>
                                  <a:pt x="569848" y="282092"/>
                                  <a:pt x="554932" y="283005"/>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5"/>
                                </a:cubicBezTo>
                                <a:cubicBezTo>
                                  <a:pt x="358839" y="282092"/>
                                  <a:pt x="344105" y="280956"/>
                                  <a:pt x="329552" y="279598"/>
                                </a:cubicBezTo>
                                <a:cubicBezTo>
                                  <a:pt x="314999" y="278240"/>
                                  <a:pt x="300697" y="276665"/>
                                  <a:pt x="286647" y="274874"/>
                                </a:cubicBezTo>
                                <a:cubicBezTo>
                                  <a:pt x="272597" y="273084"/>
                                  <a:pt x="258865" y="271086"/>
                                  <a:pt x="245453" y="268880"/>
                                </a:cubicBezTo>
                                <a:cubicBezTo>
                                  <a:pt x="232041" y="266674"/>
                                  <a:pt x="219013" y="264271"/>
                                  <a:pt x="206368" y="261671"/>
                                </a:cubicBezTo>
                                <a:cubicBezTo>
                                  <a:pt x="193723" y="259072"/>
                                  <a:pt x="181523" y="256287"/>
                                  <a:pt x="169767" y="253319"/>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4" y="184349"/>
                                </a:cubicBezTo>
                                <a:cubicBezTo>
                                  <a:pt x="15580" y="179871"/>
                                  <a:pt x="11889" y="175337"/>
                                  <a:pt x="8922" y="170748"/>
                                </a:cubicBezTo>
                                <a:cubicBezTo>
                                  <a:pt x="5955" y="166159"/>
                                  <a:pt x="3726" y="161536"/>
                                  <a:pt x="2236" y="156879"/>
                                </a:cubicBezTo>
                                <a:cubicBezTo>
                                  <a:pt x="745" y="152222"/>
                                  <a:pt x="0" y="147554"/>
                                  <a:pt x="0" y="142875"/>
                                </a:cubicBezTo>
                                <a:cubicBezTo>
                                  <a:pt x="0" y="138195"/>
                                  <a:pt x="745" y="133528"/>
                                  <a:pt x="2236" y="128871"/>
                                </a:cubicBezTo>
                                <a:cubicBezTo>
                                  <a:pt x="3726" y="124214"/>
                                  <a:pt x="5955" y="119591"/>
                                  <a:pt x="8922" y="115001"/>
                                </a:cubicBezTo>
                                <a:cubicBezTo>
                                  <a:pt x="11889" y="110411"/>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50" y="45156"/>
                                  <a:pt x="136003" y="41847"/>
                                </a:cubicBezTo>
                                <a:cubicBezTo>
                                  <a:pt x="146757" y="38538"/>
                                  <a:pt x="158011" y="35399"/>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4"/>
                                  <a:pt x="314999" y="7510"/>
                                  <a:pt x="329552" y="6152"/>
                                </a:cubicBezTo>
                                <a:cubicBezTo>
                                  <a:pt x="344105" y="4794"/>
                                  <a:pt x="358839" y="3658"/>
                                  <a:pt x="373754" y="2745"/>
                                </a:cubicBezTo>
                                <a:cubicBezTo>
                                  <a:pt x="388670" y="1832"/>
                                  <a:pt x="403695" y="1147"/>
                                  <a:pt x="418830" y="688"/>
                                </a:cubicBezTo>
                                <a:cubicBezTo>
                                  <a:pt x="433964"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6" name="Shape 106"/>
                        <wps:cNvSpPr>
                          <a:spLocks/>
                        </wps:cNvSpPr>
                        <wps:spPr bwMode="auto">
                          <a:xfrm>
                            <a:off x="25409" y="44574"/>
                            <a:ext cx="9287" cy="2858"/>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7 h 285750"/>
                              <a:gd name="T16" fmla="*/ 913107 w 928688"/>
                              <a:gd name="T17" fmla="*/ 179871 h 285750"/>
                              <a:gd name="T18" fmla="*/ 908693 w 928688"/>
                              <a:gd name="T19" fmla="*/ 184349 h 285750"/>
                              <a:gd name="T20" fmla="*/ 904278 w 928688"/>
                              <a:gd name="T21" fmla="*/ 188827 h 285750"/>
                              <a:gd name="T22" fmla="*/ 899161 w 928688"/>
                              <a:gd name="T23" fmla="*/ 193227 h 285750"/>
                              <a:gd name="T24" fmla="*/ 893341 w 928688"/>
                              <a:gd name="T25" fmla="*/ 197550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2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9 h 285750"/>
                              <a:gd name="T56" fmla="*/ 747164 w 928688"/>
                              <a:gd name="T57" fmla="*/ 256287 h 285750"/>
                              <a:gd name="T58" fmla="*/ 734964 w 928688"/>
                              <a:gd name="T59" fmla="*/ 259072 h 285750"/>
                              <a:gd name="T60" fmla="*/ 722319 w 928688"/>
                              <a:gd name="T61" fmla="*/ 261671 h 285750"/>
                              <a:gd name="T62" fmla="*/ 709674 w 928688"/>
                              <a:gd name="T63" fmla="*/ 264271 h 285750"/>
                              <a:gd name="T64" fmla="*/ 696646 w 928688"/>
                              <a:gd name="T65" fmla="*/ 266674 h 285750"/>
                              <a:gd name="T66" fmla="*/ 683234 w 928688"/>
                              <a:gd name="T67" fmla="*/ 268880 h 285750"/>
                              <a:gd name="T68" fmla="*/ 669821 w 928688"/>
                              <a:gd name="T69" fmla="*/ 271086 h 285750"/>
                              <a:gd name="T70" fmla="*/ 656090 w 928688"/>
                              <a:gd name="T71" fmla="*/ 273084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5 h 285750"/>
                              <a:gd name="T86" fmla="*/ 540017 w 928688"/>
                              <a:gd name="T87" fmla="*/ 283917 h 285750"/>
                              <a:gd name="T88" fmla="*/ 524992 w 928688"/>
                              <a:gd name="T89" fmla="*/ 284603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4 w 928688"/>
                              <a:gd name="T101" fmla="*/ 285521 h 285750"/>
                              <a:gd name="T102" fmla="*/ 418830 w 928688"/>
                              <a:gd name="T103" fmla="*/ 285062 h 285750"/>
                              <a:gd name="T104" fmla="*/ 403695 w 928688"/>
                              <a:gd name="T105" fmla="*/ 284603 h 285750"/>
                              <a:gd name="T106" fmla="*/ 388670 w 928688"/>
                              <a:gd name="T107" fmla="*/ 283917 h 285750"/>
                              <a:gd name="T108" fmla="*/ 373754 w 928688"/>
                              <a:gd name="T109" fmla="*/ 283005 h 285750"/>
                              <a:gd name="T110" fmla="*/ 358839 w 928688"/>
                              <a:gd name="T111" fmla="*/ 282092 h 285750"/>
                              <a:gd name="T112" fmla="*/ 344105 w 928688"/>
                              <a:gd name="T113" fmla="*/ 280956 h 285750"/>
                              <a:gd name="T114" fmla="*/ 329552 w 928688"/>
                              <a:gd name="T115" fmla="*/ 279598 h 285750"/>
                              <a:gd name="T116" fmla="*/ 314999 w 928688"/>
                              <a:gd name="T117" fmla="*/ 278240 h 285750"/>
                              <a:gd name="T118" fmla="*/ 300697 w 928688"/>
                              <a:gd name="T119" fmla="*/ 276665 h 285750"/>
                              <a:gd name="T120" fmla="*/ 286647 w 928688"/>
                              <a:gd name="T121" fmla="*/ 274874 h 285750"/>
                              <a:gd name="T122" fmla="*/ 272597 w 928688"/>
                              <a:gd name="T123" fmla="*/ 273084 h 285750"/>
                              <a:gd name="T124" fmla="*/ 258865 w 928688"/>
                              <a:gd name="T125" fmla="*/ 271086 h 285750"/>
                              <a:gd name="T126" fmla="*/ 245453 w 928688"/>
                              <a:gd name="T127" fmla="*/ 268880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8"/>
                                </a:cubicBezTo>
                                <a:cubicBezTo>
                                  <a:pt x="916798" y="175337"/>
                                  <a:pt x="913107" y="179871"/>
                                  <a:pt x="908693" y="184349"/>
                                </a:cubicBezTo>
                                <a:cubicBezTo>
                                  <a:pt x="904278" y="188827"/>
                                  <a:pt x="899161" y="193227"/>
                                  <a:pt x="893341" y="197550"/>
                                </a:cubicBezTo>
                                <a:cubicBezTo>
                                  <a:pt x="887521" y="201874"/>
                                  <a:pt x="881027" y="206099"/>
                                  <a:pt x="873858" y="210226"/>
                                </a:cubicBezTo>
                                <a:cubicBezTo>
                                  <a:pt x="866689" y="214352"/>
                                  <a:pt x="858880" y="218361"/>
                                  <a:pt x="850431" y="222252"/>
                                </a:cubicBezTo>
                                <a:cubicBezTo>
                                  <a:pt x="841982" y="226142"/>
                                  <a:pt x="832934" y="229897"/>
                                  <a:pt x="823286" y="233514"/>
                                </a:cubicBezTo>
                                <a:cubicBezTo>
                                  <a:pt x="813639" y="237131"/>
                                  <a:pt x="803438" y="240594"/>
                                  <a:pt x="792684" y="243903"/>
                                </a:cubicBezTo>
                                <a:cubicBezTo>
                                  <a:pt x="781931" y="247211"/>
                                  <a:pt x="770676" y="250350"/>
                                  <a:pt x="758920" y="253319"/>
                                </a:cubicBezTo>
                                <a:cubicBezTo>
                                  <a:pt x="747164" y="256287"/>
                                  <a:pt x="734964" y="259072"/>
                                  <a:pt x="722319" y="261671"/>
                                </a:cubicBezTo>
                                <a:cubicBezTo>
                                  <a:pt x="709674" y="264271"/>
                                  <a:pt x="696646" y="266674"/>
                                  <a:pt x="683234" y="268880"/>
                                </a:cubicBezTo>
                                <a:cubicBezTo>
                                  <a:pt x="669821" y="271086"/>
                                  <a:pt x="656090" y="273084"/>
                                  <a:pt x="642040" y="274874"/>
                                </a:cubicBezTo>
                                <a:cubicBezTo>
                                  <a:pt x="627990" y="276665"/>
                                  <a:pt x="613688" y="278240"/>
                                  <a:pt x="599135" y="279598"/>
                                </a:cubicBezTo>
                                <a:cubicBezTo>
                                  <a:pt x="584582" y="280956"/>
                                  <a:pt x="569848" y="282092"/>
                                  <a:pt x="554932" y="283005"/>
                                </a:cubicBezTo>
                                <a:cubicBezTo>
                                  <a:pt x="540017" y="283917"/>
                                  <a:pt x="524992" y="284603"/>
                                  <a:pt x="509857" y="285062"/>
                                </a:cubicBezTo>
                                <a:cubicBezTo>
                                  <a:pt x="494723" y="285521"/>
                                  <a:pt x="479552" y="285750"/>
                                  <a:pt x="464344" y="285750"/>
                                </a:cubicBezTo>
                                <a:cubicBezTo>
                                  <a:pt x="449136" y="285750"/>
                                  <a:pt x="433964" y="285521"/>
                                  <a:pt x="418830" y="285062"/>
                                </a:cubicBezTo>
                                <a:cubicBezTo>
                                  <a:pt x="403695" y="284603"/>
                                  <a:pt x="388670" y="283917"/>
                                  <a:pt x="373754" y="283005"/>
                                </a:cubicBezTo>
                                <a:cubicBezTo>
                                  <a:pt x="358839" y="282092"/>
                                  <a:pt x="344105" y="280956"/>
                                  <a:pt x="329552" y="279598"/>
                                </a:cubicBezTo>
                                <a:cubicBezTo>
                                  <a:pt x="314999" y="278240"/>
                                  <a:pt x="300697" y="276665"/>
                                  <a:pt x="286647" y="274874"/>
                                </a:cubicBezTo>
                                <a:cubicBezTo>
                                  <a:pt x="272597" y="273084"/>
                                  <a:pt x="258865" y="271086"/>
                                  <a:pt x="245453" y="268880"/>
                                </a:cubicBezTo>
                                <a:cubicBezTo>
                                  <a:pt x="232041" y="266674"/>
                                  <a:pt x="219013" y="264271"/>
                                  <a:pt x="206368" y="261671"/>
                                </a:cubicBezTo>
                                <a:cubicBezTo>
                                  <a:pt x="193723" y="259072"/>
                                  <a:pt x="181523" y="256287"/>
                                  <a:pt x="169767" y="253319"/>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4" y="184349"/>
                                </a:cubicBezTo>
                                <a:cubicBezTo>
                                  <a:pt x="15580" y="179871"/>
                                  <a:pt x="11889" y="175337"/>
                                  <a:pt x="8922" y="170748"/>
                                </a:cubicBezTo>
                                <a:cubicBezTo>
                                  <a:pt x="5955" y="166159"/>
                                  <a:pt x="3726" y="161536"/>
                                  <a:pt x="2236" y="156879"/>
                                </a:cubicBezTo>
                                <a:cubicBezTo>
                                  <a:pt x="745" y="152222"/>
                                  <a:pt x="0" y="147554"/>
                                  <a:pt x="0" y="142875"/>
                                </a:cubicBezTo>
                                <a:cubicBezTo>
                                  <a:pt x="0" y="138195"/>
                                  <a:pt x="745" y="133528"/>
                                  <a:pt x="2236" y="128871"/>
                                </a:cubicBezTo>
                                <a:cubicBezTo>
                                  <a:pt x="3726" y="124214"/>
                                  <a:pt x="5955" y="119591"/>
                                  <a:pt x="8922" y="115001"/>
                                </a:cubicBezTo>
                                <a:cubicBezTo>
                                  <a:pt x="11889" y="110411"/>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50" y="45156"/>
                                  <a:pt x="136003" y="41847"/>
                                </a:cubicBezTo>
                                <a:cubicBezTo>
                                  <a:pt x="146757" y="38538"/>
                                  <a:pt x="158011" y="35399"/>
                                  <a:pt x="169767" y="32431"/>
                                </a:cubicBezTo>
                                <a:cubicBezTo>
                                  <a:pt x="181523" y="29462"/>
                                  <a:pt x="193723" y="26678"/>
                                  <a:pt x="206368" y="24078"/>
                                </a:cubicBezTo>
                                <a:cubicBezTo>
                                  <a:pt x="219013" y="21479"/>
                                  <a:pt x="232041" y="19076"/>
                                  <a:pt x="245453" y="16870"/>
                                </a:cubicBezTo>
                                <a:cubicBezTo>
                                  <a:pt x="258865" y="14664"/>
                                  <a:pt x="272597" y="12666"/>
                                  <a:pt x="286647" y="10875"/>
                                </a:cubicBezTo>
                                <a:cubicBezTo>
                                  <a:pt x="300697" y="9084"/>
                                  <a:pt x="314999" y="7510"/>
                                  <a:pt x="329552" y="6152"/>
                                </a:cubicBezTo>
                                <a:cubicBezTo>
                                  <a:pt x="344105" y="4794"/>
                                  <a:pt x="358839" y="3658"/>
                                  <a:pt x="373754" y="2745"/>
                                </a:cubicBezTo>
                                <a:cubicBezTo>
                                  <a:pt x="388670" y="1832"/>
                                  <a:pt x="403695" y="1147"/>
                                  <a:pt x="418830" y="688"/>
                                </a:cubicBezTo>
                                <a:cubicBezTo>
                                  <a:pt x="433964" y="229"/>
                                  <a:pt x="449136" y="0"/>
                                  <a:pt x="464344" y="0"/>
                                </a:cubicBezTo>
                                <a:cubicBezTo>
                                  <a:pt x="479552" y="0"/>
                                  <a:pt x="494723" y="229"/>
                                  <a:pt x="509857" y="688"/>
                                </a:cubicBezTo>
                                <a:cubicBezTo>
                                  <a:pt x="524992" y="1147"/>
                                  <a:pt x="540017" y="1832"/>
                                  <a:pt x="554933" y="2745"/>
                                </a:cubicBezTo>
                                <a:cubicBezTo>
                                  <a:pt x="569848" y="3658"/>
                                  <a:pt x="584583" y="4794"/>
                                  <a:pt x="599135" y="6152"/>
                                </a:cubicBezTo>
                                <a:cubicBezTo>
                                  <a:pt x="613688" y="7510"/>
                                  <a:pt x="627990" y="9084"/>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4"/>
                                  <a:pt x="841982" y="59607"/>
                                  <a:pt x="850431" y="63498"/>
                                </a:cubicBezTo>
                                <a:cubicBezTo>
                                  <a:pt x="858880" y="67389"/>
                                  <a:pt x="866689" y="71397"/>
                                  <a:pt x="873858" y="75524"/>
                                </a:cubicBezTo>
                                <a:cubicBezTo>
                                  <a:pt x="881027" y="79651"/>
                                  <a:pt x="887521" y="83876"/>
                                  <a:pt x="893341" y="88199"/>
                                </a:cubicBezTo>
                                <a:cubicBezTo>
                                  <a:pt x="899161" y="92522"/>
                                  <a:pt x="904278" y="96923"/>
                                  <a:pt x="908693" y="101400"/>
                                </a:cubicBezTo>
                                <a:cubicBezTo>
                                  <a:pt x="913107" y="105878"/>
                                  <a:pt x="916798" y="110411"/>
                                  <a:pt x="919765" y="115001"/>
                                </a:cubicBezTo>
                                <a:cubicBezTo>
                                  <a:pt x="922732" y="119591"/>
                                  <a:pt x="924961" y="124214"/>
                                  <a:pt x="926451" y="128871"/>
                                </a:cubicBezTo>
                                <a:cubicBezTo>
                                  <a:pt x="927942" y="133528"/>
                                  <a:pt x="928688" y="138195"/>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07" name="Rectangle 107"/>
                        <wps:cNvSpPr>
                          <a:spLocks noChangeArrowheads="1"/>
                        </wps:cNvSpPr>
                        <wps:spPr bwMode="auto">
                          <a:xfrm>
                            <a:off x="27325" y="45700"/>
                            <a:ext cx="716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Add New Item</w:t>
                              </w:r>
                            </w:p>
                          </w:txbxContent>
                        </wps:txbx>
                        <wps:bodyPr rot="0" vert="horz" wrap="square" lIns="0" tIns="0" rIns="0" bIns="0" anchor="t" anchorCtr="0" upright="1">
                          <a:noAutofit/>
                        </wps:bodyPr>
                      </wps:wsp>
                      <wps:wsp>
                        <wps:cNvPr id="37108" name="Shape 108"/>
                        <wps:cNvSpPr>
                          <a:spLocks/>
                        </wps:cNvSpPr>
                        <wps:spPr bwMode="auto">
                          <a:xfrm>
                            <a:off x="13979" y="41717"/>
                            <a:ext cx="9287" cy="2857"/>
                          </a:xfrm>
                          <a:custGeom>
                            <a:avLst/>
                            <a:gdLst>
                              <a:gd name="T0" fmla="*/ 464344 w 928688"/>
                              <a:gd name="T1" fmla="*/ 0 h 285750"/>
                              <a:gd name="T2" fmla="*/ 479552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3 w 928688"/>
                              <a:gd name="T13" fmla="*/ 2745 h 285750"/>
                              <a:gd name="T14" fmla="*/ 569848 w 928688"/>
                              <a:gd name="T15" fmla="*/ 3658 h 285750"/>
                              <a:gd name="T16" fmla="*/ 584583 w 928688"/>
                              <a:gd name="T17" fmla="*/ 4794 h 285750"/>
                              <a:gd name="T18" fmla="*/ 599136 w 928688"/>
                              <a:gd name="T19" fmla="*/ 6152 h 285750"/>
                              <a:gd name="T20" fmla="*/ 613688 w 928688"/>
                              <a:gd name="T21" fmla="*/ 7510 h 285750"/>
                              <a:gd name="T22" fmla="*/ 627990 w 928688"/>
                              <a:gd name="T23" fmla="*/ 9085 h 285750"/>
                              <a:gd name="T24" fmla="*/ 642040 w 928688"/>
                              <a:gd name="T25" fmla="*/ 10876 h 285750"/>
                              <a:gd name="T26" fmla="*/ 656090 w 928688"/>
                              <a:gd name="T27" fmla="*/ 12666 h 285750"/>
                              <a:gd name="T28" fmla="*/ 669822 w 928688"/>
                              <a:gd name="T29" fmla="*/ 14664 h 285750"/>
                              <a:gd name="T30" fmla="*/ 683234 w 928688"/>
                              <a:gd name="T31" fmla="*/ 16870 h 285750"/>
                              <a:gd name="T32" fmla="*/ 696646 w 928688"/>
                              <a:gd name="T33" fmla="*/ 19076 h 285750"/>
                              <a:gd name="T34" fmla="*/ 709675 w 928688"/>
                              <a:gd name="T35" fmla="*/ 21479 h 285750"/>
                              <a:gd name="T36" fmla="*/ 722319 w 928688"/>
                              <a:gd name="T37" fmla="*/ 24078 h 285750"/>
                              <a:gd name="T38" fmla="*/ 734964 w 928688"/>
                              <a:gd name="T39" fmla="*/ 26678 h 285750"/>
                              <a:gd name="T40" fmla="*/ 747165 w 928688"/>
                              <a:gd name="T41" fmla="*/ 29462 h 285750"/>
                              <a:gd name="T42" fmla="*/ 758920 w 928688"/>
                              <a:gd name="T43" fmla="*/ 32430 h 285750"/>
                              <a:gd name="T44" fmla="*/ 770676 w 928688"/>
                              <a:gd name="T45" fmla="*/ 35399 h 285750"/>
                              <a:gd name="T46" fmla="*/ 781931 w 928688"/>
                              <a:gd name="T47" fmla="*/ 38538 h 285750"/>
                              <a:gd name="T48" fmla="*/ 792684 w 928688"/>
                              <a:gd name="T49" fmla="*/ 41847 h 285750"/>
                              <a:gd name="T50" fmla="*/ 803438 w 928688"/>
                              <a:gd name="T51" fmla="*/ 45155 h 285750"/>
                              <a:gd name="T52" fmla="*/ 813639 w 928688"/>
                              <a:gd name="T53" fmla="*/ 48619 h 285750"/>
                              <a:gd name="T54" fmla="*/ 823286 w 928688"/>
                              <a:gd name="T55" fmla="*/ 52236 h 285750"/>
                              <a:gd name="T56" fmla="*/ 832934 w 928688"/>
                              <a:gd name="T57" fmla="*/ 55853 h 285750"/>
                              <a:gd name="T58" fmla="*/ 841983 w 928688"/>
                              <a:gd name="T59" fmla="*/ 59606 h 285750"/>
                              <a:gd name="T60" fmla="*/ 850431 w 928688"/>
                              <a:gd name="T61" fmla="*/ 63497 h 285750"/>
                              <a:gd name="T62" fmla="*/ 858881 w 928688"/>
                              <a:gd name="T63" fmla="*/ 67388 h 285750"/>
                              <a:gd name="T64" fmla="*/ 866690 w 928688"/>
                              <a:gd name="T65" fmla="*/ 71397 h 285750"/>
                              <a:gd name="T66" fmla="*/ 873859 w 928688"/>
                              <a:gd name="T67" fmla="*/ 75523 h 285750"/>
                              <a:gd name="T68" fmla="*/ 881027 w 928688"/>
                              <a:gd name="T69" fmla="*/ 79650 h 285750"/>
                              <a:gd name="T70" fmla="*/ 887522 w 928688"/>
                              <a:gd name="T71" fmla="*/ 83875 h 285750"/>
                              <a:gd name="T72" fmla="*/ 893341 w 928688"/>
                              <a:gd name="T73" fmla="*/ 88198 h 285750"/>
                              <a:gd name="T74" fmla="*/ 899161 w 928688"/>
                              <a:gd name="T75" fmla="*/ 92521 h 285750"/>
                              <a:gd name="T76" fmla="*/ 904278 w 928688"/>
                              <a:gd name="T77" fmla="*/ 96922 h 285750"/>
                              <a:gd name="T78" fmla="*/ 908693 w 928688"/>
                              <a:gd name="T79" fmla="*/ 101400 h 285750"/>
                              <a:gd name="T80" fmla="*/ 913108 w 928688"/>
                              <a:gd name="T81" fmla="*/ 105878 h 285750"/>
                              <a:gd name="T82" fmla="*/ 916798 w 928688"/>
                              <a:gd name="T83" fmla="*/ 110411 h 285750"/>
                              <a:gd name="T84" fmla="*/ 919765 w 928688"/>
                              <a:gd name="T85" fmla="*/ 115001 h 285750"/>
                              <a:gd name="T86" fmla="*/ 922732 w 928688"/>
                              <a:gd name="T87" fmla="*/ 119591 h 285750"/>
                              <a:gd name="T88" fmla="*/ 924961 w 928688"/>
                              <a:gd name="T89" fmla="*/ 124214 h 285750"/>
                              <a:gd name="T90" fmla="*/ 926452 w 928688"/>
                              <a:gd name="T91" fmla="*/ 128871 h 285750"/>
                              <a:gd name="T92" fmla="*/ 927942 w 928688"/>
                              <a:gd name="T93" fmla="*/ 133528 h 285750"/>
                              <a:gd name="T94" fmla="*/ 928688 w 928688"/>
                              <a:gd name="T95" fmla="*/ 138195 h 285750"/>
                              <a:gd name="T96" fmla="*/ 928688 w 928688"/>
                              <a:gd name="T97" fmla="*/ 142875 h 285750"/>
                              <a:gd name="T98" fmla="*/ 928688 w 928688"/>
                              <a:gd name="T99" fmla="*/ 147554 h 285750"/>
                              <a:gd name="T100" fmla="*/ 927942 w 928688"/>
                              <a:gd name="T101" fmla="*/ 152222 h 285750"/>
                              <a:gd name="T102" fmla="*/ 926452 w 928688"/>
                              <a:gd name="T103" fmla="*/ 156880 h 285750"/>
                              <a:gd name="T104" fmla="*/ 924961 w 928688"/>
                              <a:gd name="T105" fmla="*/ 161536 h 285750"/>
                              <a:gd name="T106" fmla="*/ 922732 w 928688"/>
                              <a:gd name="T107" fmla="*/ 166159 h 285750"/>
                              <a:gd name="T108" fmla="*/ 919765 w 928688"/>
                              <a:gd name="T109" fmla="*/ 170749 h 285750"/>
                              <a:gd name="T110" fmla="*/ 916798 w 928688"/>
                              <a:gd name="T111" fmla="*/ 175337 h 285750"/>
                              <a:gd name="T112" fmla="*/ 913108 w 928688"/>
                              <a:gd name="T113" fmla="*/ 179871 h 285750"/>
                              <a:gd name="T114" fmla="*/ 908693 w 928688"/>
                              <a:gd name="T115" fmla="*/ 184349 h 285750"/>
                              <a:gd name="T116" fmla="*/ 904278 w 928688"/>
                              <a:gd name="T117" fmla="*/ 188827 h 285750"/>
                              <a:gd name="T118" fmla="*/ 899161 w 928688"/>
                              <a:gd name="T119" fmla="*/ 193227 h 285750"/>
                              <a:gd name="T120" fmla="*/ 893341 w 928688"/>
                              <a:gd name="T121" fmla="*/ 197550 h 285750"/>
                              <a:gd name="T122" fmla="*/ 887522 w 928688"/>
                              <a:gd name="T123" fmla="*/ 201874 h 285750"/>
                              <a:gd name="T124" fmla="*/ 881027 w 928688"/>
                              <a:gd name="T125" fmla="*/ 206099 h 285750"/>
                              <a:gd name="T126" fmla="*/ 873859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2" y="0"/>
                                  <a:pt x="494723" y="229"/>
                                  <a:pt x="509857" y="688"/>
                                </a:cubicBezTo>
                                <a:cubicBezTo>
                                  <a:pt x="524992" y="1147"/>
                                  <a:pt x="540017" y="1832"/>
                                  <a:pt x="554933" y="2745"/>
                                </a:cubicBezTo>
                                <a:cubicBezTo>
                                  <a:pt x="569848" y="3658"/>
                                  <a:pt x="584583" y="4794"/>
                                  <a:pt x="599136" y="6152"/>
                                </a:cubicBezTo>
                                <a:cubicBezTo>
                                  <a:pt x="613688" y="7510"/>
                                  <a:pt x="627990" y="9085"/>
                                  <a:pt x="642040" y="10876"/>
                                </a:cubicBezTo>
                                <a:cubicBezTo>
                                  <a:pt x="656090" y="12666"/>
                                  <a:pt x="669822" y="14664"/>
                                  <a:pt x="683234" y="16870"/>
                                </a:cubicBezTo>
                                <a:cubicBezTo>
                                  <a:pt x="696646" y="19076"/>
                                  <a:pt x="709675" y="21479"/>
                                  <a:pt x="722319" y="24078"/>
                                </a:cubicBezTo>
                                <a:cubicBezTo>
                                  <a:pt x="734964" y="26678"/>
                                  <a:pt x="747165" y="29462"/>
                                  <a:pt x="758920" y="32430"/>
                                </a:cubicBezTo>
                                <a:cubicBezTo>
                                  <a:pt x="770676" y="35399"/>
                                  <a:pt x="781931" y="38538"/>
                                  <a:pt x="792684" y="41847"/>
                                </a:cubicBezTo>
                                <a:cubicBezTo>
                                  <a:pt x="803438" y="45155"/>
                                  <a:pt x="813639" y="48619"/>
                                  <a:pt x="823286" y="52236"/>
                                </a:cubicBezTo>
                                <a:cubicBezTo>
                                  <a:pt x="832934" y="55853"/>
                                  <a:pt x="841983" y="59606"/>
                                  <a:pt x="850431" y="63497"/>
                                </a:cubicBezTo>
                                <a:cubicBezTo>
                                  <a:pt x="858881" y="67388"/>
                                  <a:pt x="866690" y="71397"/>
                                  <a:pt x="873859" y="75523"/>
                                </a:cubicBezTo>
                                <a:cubicBezTo>
                                  <a:pt x="881027" y="79650"/>
                                  <a:pt x="887522" y="83875"/>
                                  <a:pt x="893341" y="88198"/>
                                </a:cubicBezTo>
                                <a:cubicBezTo>
                                  <a:pt x="899161" y="92521"/>
                                  <a:pt x="904278" y="96922"/>
                                  <a:pt x="908693" y="101400"/>
                                </a:cubicBezTo>
                                <a:cubicBezTo>
                                  <a:pt x="913108" y="105878"/>
                                  <a:pt x="916798" y="110411"/>
                                  <a:pt x="919765" y="115001"/>
                                </a:cubicBezTo>
                                <a:cubicBezTo>
                                  <a:pt x="922732" y="119591"/>
                                  <a:pt x="924961" y="124214"/>
                                  <a:pt x="926452" y="128871"/>
                                </a:cubicBezTo>
                                <a:cubicBezTo>
                                  <a:pt x="927942" y="133528"/>
                                  <a:pt x="928688" y="138195"/>
                                  <a:pt x="928688" y="142875"/>
                                </a:cubicBezTo>
                                <a:cubicBezTo>
                                  <a:pt x="928688" y="147554"/>
                                  <a:pt x="927942" y="152222"/>
                                  <a:pt x="926452" y="156880"/>
                                </a:cubicBezTo>
                                <a:cubicBezTo>
                                  <a:pt x="924961" y="161536"/>
                                  <a:pt x="922732" y="166159"/>
                                  <a:pt x="919765" y="170749"/>
                                </a:cubicBezTo>
                                <a:cubicBezTo>
                                  <a:pt x="916798" y="175337"/>
                                  <a:pt x="913108" y="179871"/>
                                  <a:pt x="908693" y="184349"/>
                                </a:cubicBezTo>
                                <a:cubicBezTo>
                                  <a:pt x="904278" y="188827"/>
                                  <a:pt x="899161" y="193227"/>
                                  <a:pt x="893341" y="197550"/>
                                </a:cubicBezTo>
                                <a:cubicBezTo>
                                  <a:pt x="887522" y="201874"/>
                                  <a:pt x="881027" y="206099"/>
                                  <a:pt x="873859" y="210226"/>
                                </a:cubicBezTo>
                                <a:cubicBezTo>
                                  <a:pt x="866690" y="214352"/>
                                  <a:pt x="858881" y="218361"/>
                                  <a:pt x="850431" y="222252"/>
                                </a:cubicBezTo>
                                <a:cubicBezTo>
                                  <a:pt x="841983" y="226142"/>
                                  <a:pt x="832934" y="229897"/>
                                  <a:pt x="823286" y="233514"/>
                                </a:cubicBezTo>
                                <a:cubicBezTo>
                                  <a:pt x="813639" y="237131"/>
                                  <a:pt x="803438" y="240594"/>
                                  <a:pt x="792684" y="243903"/>
                                </a:cubicBezTo>
                                <a:cubicBezTo>
                                  <a:pt x="781931" y="247211"/>
                                  <a:pt x="770676" y="250350"/>
                                  <a:pt x="758920" y="253318"/>
                                </a:cubicBezTo>
                                <a:cubicBezTo>
                                  <a:pt x="747165" y="256287"/>
                                  <a:pt x="734964" y="259071"/>
                                  <a:pt x="722319" y="261670"/>
                                </a:cubicBezTo>
                                <a:cubicBezTo>
                                  <a:pt x="709675" y="264270"/>
                                  <a:pt x="696646" y="266673"/>
                                  <a:pt x="683234" y="268879"/>
                                </a:cubicBezTo>
                                <a:cubicBezTo>
                                  <a:pt x="669822" y="271085"/>
                                  <a:pt x="656090" y="273083"/>
                                  <a:pt x="642040" y="274874"/>
                                </a:cubicBezTo>
                                <a:cubicBezTo>
                                  <a:pt x="627990" y="276664"/>
                                  <a:pt x="613688" y="278238"/>
                                  <a:pt x="599136" y="279597"/>
                                </a:cubicBezTo>
                                <a:cubicBezTo>
                                  <a:pt x="584583" y="280955"/>
                                  <a:pt x="569848" y="282091"/>
                                  <a:pt x="554933" y="283004"/>
                                </a:cubicBezTo>
                                <a:cubicBezTo>
                                  <a:pt x="540017" y="283917"/>
                                  <a:pt x="524992" y="284604"/>
                                  <a:pt x="509857" y="285062"/>
                                </a:cubicBezTo>
                                <a:cubicBezTo>
                                  <a:pt x="494723" y="285521"/>
                                  <a:pt x="479552" y="285750"/>
                                  <a:pt x="464344" y="285750"/>
                                </a:cubicBezTo>
                                <a:cubicBezTo>
                                  <a:pt x="449136" y="285750"/>
                                  <a:pt x="433965" y="285521"/>
                                  <a:pt x="418830" y="285062"/>
                                </a:cubicBezTo>
                                <a:cubicBezTo>
                                  <a:pt x="403696" y="284604"/>
                                  <a:pt x="388670" y="283917"/>
                                  <a:pt x="373755" y="283004"/>
                                </a:cubicBezTo>
                                <a:cubicBezTo>
                                  <a:pt x="358839" y="282091"/>
                                  <a:pt x="344105" y="280955"/>
                                  <a:pt x="329552" y="279597"/>
                                </a:cubicBezTo>
                                <a:cubicBezTo>
                                  <a:pt x="314999" y="278239"/>
                                  <a:pt x="300697" y="276664"/>
                                  <a:pt x="286647" y="274874"/>
                                </a:cubicBezTo>
                                <a:cubicBezTo>
                                  <a:pt x="272597" y="273083"/>
                                  <a:pt x="258866" y="271085"/>
                                  <a:pt x="245454" y="268879"/>
                                </a:cubicBezTo>
                                <a:cubicBezTo>
                                  <a:pt x="232042" y="266673"/>
                                  <a:pt x="219013" y="264270"/>
                                  <a:pt x="206368" y="261670"/>
                                </a:cubicBezTo>
                                <a:cubicBezTo>
                                  <a:pt x="193723" y="259071"/>
                                  <a:pt x="181523" y="256287"/>
                                  <a:pt x="169767" y="253318"/>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1"/>
                                  <a:pt x="11889" y="175337"/>
                                  <a:pt x="8922" y="170749"/>
                                </a:cubicBezTo>
                                <a:cubicBezTo>
                                  <a:pt x="5955" y="166159"/>
                                  <a:pt x="3727" y="161536"/>
                                  <a:pt x="2236" y="156880"/>
                                </a:cubicBezTo>
                                <a:cubicBezTo>
                                  <a:pt x="745" y="152222"/>
                                  <a:pt x="0" y="147554"/>
                                  <a:pt x="0" y="142875"/>
                                </a:cubicBezTo>
                                <a:cubicBezTo>
                                  <a:pt x="0" y="138195"/>
                                  <a:pt x="745" y="133528"/>
                                  <a:pt x="2236" y="128871"/>
                                </a:cubicBezTo>
                                <a:cubicBezTo>
                                  <a:pt x="3727" y="124214"/>
                                  <a:pt x="5955" y="119591"/>
                                  <a:pt x="8922" y="115001"/>
                                </a:cubicBezTo>
                                <a:cubicBezTo>
                                  <a:pt x="11889" y="110411"/>
                                  <a:pt x="15580" y="105878"/>
                                  <a:pt x="19995" y="101400"/>
                                </a:cubicBezTo>
                                <a:cubicBezTo>
                                  <a:pt x="24409" y="96922"/>
                                  <a:pt x="29526" y="92521"/>
                                  <a:pt x="35346" y="88198"/>
                                </a:cubicBezTo>
                                <a:cubicBezTo>
                                  <a:pt x="41166" y="83875"/>
                                  <a:pt x="47660" y="79650"/>
                                  <a:pt x="54829" y="75523"/>
                                </a:cubicBezTo>
                                <a:cubicBezTo>
                                  <a:pt x="61998" y="71397"/>
                                  <a:pt x="69807" y="67388"/>
                                  <a:pt x="78256" y="63497"/>
                                </a:cubicBezTo>
                                <a:cubicBezTo>
                                  <a:pt x="86705" y="59606"/>
                                  <a:pt x="95753" y="55853"/>
                                  <a:pt x="105401" y="52236"/>
                                </a:cubicBezTo>
                                <a:cubicBezTo>
                                  <a:pt x="115049" y="48619"/>
                                  <a:pt x="125250" y="45155"/>
                                  <a:pt x="136003" y="41847"/>
                                </a:cubicBezTo>
                                <a:cubicBezTo>
                                  <a:pt x="146757" y="38538"/>
                                  <a:pt x="158011" y="35399"/>
                                  <a:pt x="169767" y="32430"/>
                                </a:cubicBezTo>
                                <a:cubicBezTo>
                                  <a:pt x="181523" y="29462"/>
                                  <a:pt x="193723" y="26678"/>
                                  <a:pt x="206368" y="24078"/>
                                </a:cubicBezTo>
                                <a:cubicBezTo>
                                  <a:pt x="219013" y="21479"/>
                                  <a:pt x="232041" y="19076"/>
                                  <a:pt x="245454" y="16870"/>
                                </a:cubicBezTo>
                                <a:cubicBezTo>
                                  <a:pt x="258866" y="14664"/>
                                  <a:pt x="272597" y="12666"/>
                                  <a:pt x="286647" y="10875"/>
                                </a:cubicBezTo>
                                <a:cubicBezTo>
                                  <a:pt x="300697" y="9085"/>
                                  <a:pt x="314999" y="7510"/>
                                  <a:pt x="329552" y="6152"/>
                                </a:cubicBezTo>
                                <a:cubicBezTo>
                                  <a:pt x="344105" y="4794"/>
                                  <a:pt x="358839" y="3658"/>
                                  <a:pt x="373755" y="2745"/>
                                </a:cubicBezTo>
                                <a:cubicBezTo>
                                  <a:pt x="388670" y="1832"/>
                                  <a:pt x="403696"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09" name="Shape 109"/>
                        <wps:cNvSpPr>
                          <a:spLocks/>
                        </wps:cNvSpPr>
                        <wps:spPr bwMode="auto">
                          <a:xfrm>
                            <a:off x="13979" y="41717"/>
                            <a:ext cx="9287" cy="2857"/>
                          </a:xfrm>
                          <a:custGeom>
                            <a:avLst/>
                            <a:gdLst>
                              <a:gd name="T0" fmla="*/ 928688 w 928688"/>
                              <a:gd name="T1" fmla="*/ 142875 h 285750"/>
                              <a:gd name="T2" fmla="*/ 928688 w 928688"/>
                              <a:gd name="T3" fmla="*/ 147554 h 285750"/>
                              <a:gd name="T4" fmla="*/ 927942 w 928688"/>
                              <a:gd name="T5" fmla="*/ 152222 h 285750"/>
                              <a:gd name="T6" fmla="*/ 926452 w 928688"/>
                              <a:gd name="T7" fmla="*/ 156880 h 285750"/>
                              <a:gd name="T8" fmla="*/ 924961 w 928688"/>
                              <a:gd name="T9" fmla="*/ 161536 h 285750"/>
                              <a:gd name="T10" fmla="*/ 922732 w 928688"/>
                              <a:gd name="T11" fmla="*/ 166159 h 285750"/>
                              <a:gd name="T12" fmla="*/ 919765 w 928688"/>
                              <a:gd name="T13" fmla="*/ 170749 h 285750"/>
                              <a:gd name="T14" fmla="*/ 916798 w 928688"/>
                              <a:gd name="T15" fmla="*/ 175337 h 285750"/>
                              <a:gd name="T16" fmla="*/ 913108 w 928688"/>
                              <a:gd name="T17" fmla="*/ 179871 h 285750"/>
                              <a:gd name="T18" fmla="*/ 908693 w 928688"/>
                              <a:gd name="T19" fmla="*/ 184349 h 285750"/>
                              <a:gd name="T20" fmla="*/ 904278 w 928688"/>
                              <a:gd name="T21" fmla="*/ 188827 h 285750"/>
                              <a:gd name="T22" fmla="*/ 899161 w 928688"/>
                              <a:gd name="T23" fmla="*/ 193227 h 285750"/>
                              <a:gd name="T24" fmla="*/ 893341 w 928688"/>
                              <a:gd name="T25" fmla="*/ 197550 h 285750"/>
                              <a:gd name="T26" fmla="*/ 887522 w 928688"/>
                              <a:gd name="T27" fmla="*/ 201874 h 285750"/>
                              <a:gd name="T28" fmla="*/ 881027 w 928688"/>
                              <a:gd name="T29" fmla="*/ 206099 h 285750"/>
                              <a:gd name="T30" fmla="*/ 873859 w 928688"/>
                              <a:gd name="T31" fmla="*/ 210226 h 285750"/>
                              <a:gd name="T32" fmla="*/ 866690 w 928688"/>
                              <a:gd name="T33" fmla="*/ 214352 h 285750"/>
                              <a:gd name="T34" fmla="*/ 858881 w 928688"/>
                              <a:gd name="T35" fmla="*/ 218361 h 285750"/>
                              <a:gd name="T36" fmla="*/ 850431 w 928688"/>
                              <a:gd name="T37" fmla="*/ 222252 h 285750"/>
                              <a:gd name="T38" fmla="*/ 841983 w 928688"/>
                              <a:gd name="T39" fmla="*/ 226142 h 285750"/>
                              <a:gd name="T40" fmla="*/ 832934 w 928688"/>
                              <a:gd name="T41" fmla="*/ 229897 h 285750"/>
                              <a:gd name="T42" fmla="*/ 823286 w 928688"/>
                              <a:gd name="T43" fmla="*/ 233514 h 285750"/>
                              <a:gd name="T44" fmla="*/ 813639 w 928688"/>
                              <a:gd name="T45" fmla="*/ 237131 h 285750"/>
                              <a:gd name="T46" fmla="*/ 803438 w 928688"/>
                              <a:gd name="T47" fmla="*/ 240594 h 285750"/>
                              <a:gd name="T48" fmla="*/ 792684 w 928688"/>
                              <a:gd name="T49" fmla="*/ 243903 h 285750"/>
                              <a:gd name="T50" fmla="*/ 781931 w 928688"/>
                              <a:gd name="T51" fmla="*/ 247211 h 285750"/>
                              <a:gd name="T52" fmla="*/ 770676 w 928688"/>
                              <a:gd name="T53" fmla="*/ 250350 h 285750"/>
                              <a:gd name="T54" fmla="*/ 758920 w 928688"/>
                              <a:gd name="T55" fmla="*/ 253318 h 285750"/>
                              <a:gd name="T56" fmla="*/ 747165 w 928688"/>
                              <a:gd name="T57" fmla="*/ 256287 h 285750"/>
                              <a:gd name="T58" fmla="*/ 734964 w 928688"/>
                              <a:gd name="T59" fmla="*/ 259071 h 285750"/>
                              <a:gd name="T60" fmla="*/ 722319 w 928688"/>
                              <a:gd name="T61" fmla="*/ 261670 h 285750"/>
                              <a:gd name="T62" fmla="*/ 709675 w 928688"/>
                              <a:gd name="T63" fmla="*/ 264270 h 285750"/>
                              <a:gd name="T64" fmla="*/ 696646 w 928688"/>
                              <a:gd name="T65" fmla="*/ 266673 h 285750"/>
                              <a:gd name="T66" fmla="*/ 683234 w 928688"/>
                              <a:gd name="T67" fmla="*/ 268879 h 285750"/>
                              <a:gd name="T68" fmla="*/ 669822 w 928688"/>
                              <a:gd name="T69" fmla="*/ 271085 h 285750"/>
                              <a:gd name="T70" fmla="*/ 656090 w 928688"/>
                              <a:gd name="T71" fmla="*/ 273083 h 285750"/>
                              <a:gd name="T72" fmla="*/ 642040 w 928688"/>
                              <a:gd name="T73" fmla="*/ 274874 h 285750"/>
                              <a:gd name="T74" fmla="*/ 627990 w 928688"/>
                              <a:gd name="T75" fmla="*/ 276664 h 285750"/>
                              <a:gd name="T76" fmla="*/ 613688 w 928688"/>
                              <a:gd name="T77" fmla="*/ 278238 h 285750"/>
                              <a:gd name="T78" fmla="*/ 599136 w 928688"/>
                              <a:gd name="T79" fmla="*/ 279597 h 285750"/>
                              <a:gd name="T80" fmla="*/ 584583 w 928688"/>
                              <a:gd name="T81" fmla="*/ 280955 h 285750"/>
                              <a:gd name="T82" fmla="*/ 569848 w 928688"/>
                              <a:gd name="T83" fmla="*/ 282091 h 285750"/>
                              <a:gd name="T84" fmla="*/ 554933 w 928688"/>
                              <a:gd name="T85" fmla="*/ 283004 h 285750"/>
                              <a:gd name="T86" fmla="*/ 540017 w 928688"/>
                              <a:gd name="T87" fmla="*/ 283917 h 285750"/>
                              <a:gd name="T88" fmla="*/ 524992 w 928688"/>
                              <a:gd name="T89" fmla="*/ 284604 h 285750"/>
                              <a:gd name="T90" fmla="*/ 509857 w 928688"/>
                              <a:gd name="T91" fmla="*/ 285062 h 285750"/>
                              <a:gd name="T92" fmla="*/ 494723 w 928688"/>
                              <a:gd name="T93" fmla="*/ 285521 h 285750"/>
                              <a:gd name="T94" fmla="*/ 479552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6 w 928688"/>
                              <a:gd name="T105" fmla="*/ 284604 h 285750"/>
                              <a:gd name="T106" fmla="*/ 388670 w 928688"/>
                              <a:gd name="T107" fmla="*/ 283917 h 285750"/>
                              <a:gd name="T108" fmla="*/ 373755 w 928688"/>
                              <a:gd name="T109" fmla="*/ 283004 h 285750"/>
                              <a:gd name="T110" fmla="*/ 358839 w 928688"/>
                              <a:gd name="T111" fmla="*/ 282091 h 285750"/>
                              <a:gd name="T112" fmla="*/ 344105 w 928688"/>
                              <a:gd name="T113" fmla="*/ 280955 h 285750"/>
                              <a:gd name="T114" fmla="*/ 329552 w 928688"/>
                              <a:gd name="T115" fmla="*/ 279597 h 285750"/>
                              <a:gd name="T116" fmla="*/ 314999 w 928688"/>
                              <a:gd name="T117" fmla="*/ 278239 h 285750"/>
                              <a:gd name="T118" fmla="*/ 300697 w 928688"/>
                              <a:gd name="T119" fmla="*/ 276664 h 285750"/>
                              <a:gd name="T120" fmla="*/ 286647 w 928688"/>
                              <a:gd name="T121" fmla="*/ 274874 h 285750"/>
                              <a:gd name="T122" fmla="*/ 272597 w 928688"/>
                              <a:gd name="T123" fmla="*/ 273083 h 285750"/>
                              <a:gd name="T124" fmla="*/ 258866 w 928688"/>
                              <a:gd name="T125" fmla="*/ 271085 h 285750"/>
                              <a:gd name="T126" fmla="*/ 245454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8" y="142875"/>
                                </a:moveTo>
                                <a:cubicBezTo>
                                  <a:pt x="928688" y="147554"/>
                                  <a:pt x="927942" y="152222"/>
                                  <a:pt x="926452" y="156880"/>
                                </a:cubicBezTo>
                                <a:cubicBezTo>
                                  <a:pt x="924961" y="161536"/>
                                  <a:pt x="922732" y="166159"/>
                                  <a:pt x="919765" y="170749"/>
                                </a:cubicBezTo>
                                <a:cubicBezTo>
                                  <a:pt x="916798" y="175337"/>
                                  <a:pt x="913108" y="179871"/>
                                  <a:pt x="908693" y="184349"/>
                                </a:cubicBezTo>
                                <a:cubicBezTo>
                                  <a:pt x="904278" y="188827"/>
                                  <a:pt x="899161" y="193227"/>
                                  <a:pt x="893341" y="197550"/>
                                </a:cubicBezTo>
                                <a:cubicBezTo>
                                  <a:pt x="887522" y="201874"/>
                                  <a:pt x="881027" y="206099"/>
                                  <a:pt x="873859" y="210226"/>
                                </a:cubicBezTo>
                                <a:cubicBezTo>
                                  <a:pt x="866690" y="214352"/>
                                  <a:pt x="858881" y="218361"/>
                                  <a:pt x="850431" y="222252"/>
                                </a:cubicBezTo>
                                <a:cubicBezTo>
                                  <a:pt x="841983" y="226142"/>
                                  <a:pt x="832934" y="229897"/>
                                  <a:pt x="823286" y="233514"/>
                                </a:cubicBezTo>
                                <a:cubicBezTo>
                                  <a:pt x="813639" y="237131"/>
                                  <a:pt x="803438" y="240594"/>
                                  <a:pt x="792684" y="243903"/>
                                </a:cubicBezTo>
                                <a:cubicBezTo>
                                  <a:pt x="781931" y="247211"/>
                                  <a:pt x="770676" y="250350"/>
                                  <a:pt x="758920" y="253318"/>
                                </a:cubicBezTo>
                                <a:cubicBezTo>
                                  <a:pt x="747165" y="256287"/>
                                  <a:pt x="734964" y="259071"/>
                                  <a:pt x="722319" y="261670"/>
                                </a:cubicBezTo>
                                <a:cubicBezTo>
                                  <a:pt x="709675" y="264270"/>
                                  <a:pt x="696646" y="266673"/>
                                  <a:pt x="683234" y="268879"/>
                                </a:cubicBezTo>
                                <a:cubicBezTo>
                                  <a:pt x="669822" y="271085"/>
                                  <a:pt x="656090" y="273083"/>
                                  <a:pt x="642040" y="274874"/>
                                </a:cubicBezTo>
                                <a:cubicBezTo>
                                  <a:pt x="627990" y="276664"/>
                                  <a:pt x="613688" y="278238"/>
                                  <a:pt x="599136" y="279597"/>
                                </a:cubicBezTo>
                                <a:cubicBezTo>
                                  <a:pt x="584583" y="280955"/>
                                  <a:pt x="569848" y="282091"/>
                                  <a:pt x="554933" y="283004"/>
                                </a:cubicBezTo>
                                <a:cubicBezTo>
                                  <a:pt x="540017" y="283917"/>
                                  <a:pt x="524992" y="284604"/>
                                  <a:pt x="509857" y="285062"/>
                                </a:cubicBezTo>
                                <a:cubicBezTo>
                                  <a:pt x="494723" y="285521"/>
                                  <a:pt x="479552" y="285750"/>
                                  <a:pt x="464344" y="285750"/>
                                </a:cubicBezTo>
                                <a:cubicBezTo>
                                  <a:pt x="449136" y="285750"/>
                                  <a:pt x="433965" y="285521"/>
                                  <a:pt x="418830" y="285062"/>
                                </a:cubicBezTo>
                                <a:cubicBezTo>
                                  <a:pt x="403696" y="284604"/>
                                  <a:pt x="388670" y="283917"/>
                                  <a:pt x="373755" y="283004"/>
                                </a:cubicBezTo>
                                <a:cubicBezTo>
                                  <a:pt x="358839" y="282091"/>
                                  <a:pt x="344105" y="280955"/>
                                  <a:pt x="329552" y="279597"/>
                                </a:cubicBezTo>
                                <a:cubicBezTo>
                                  <a:pt x="314999" y="278239"/>
                                  <a:pt x="300697" y="276664"/>
                                  <a:pt x="286647" y="274874"/>
                                </a:cubicBezTo>
                                <a:cubicBezTo>
                                  <a:pt x="272597" y="273083"/>
                                  <a:pt x="258866" y="271085"/>
                                  <a:pt x="245454" y="268879"/>
                                </a:cubicBezTo>
                                <a:cubicBezTo>
                                  <a:pt x="232042" y="266673"/>
                                  <a:pt x="219013" y="264270"/>
                                  <a:pt x="206368" y="261670"/>
                                </a:cubicBezTo>
                                <a:cubicBezTo>
                                  <a:pt x="193723" y="259071"/>
                                  <a:pt x="181523" y="256287"/>
                                  <a:pt x="169767" y="253318"/>
                                </a:cubicBezTo>
                                <a:cubicBezTo>
                                  <a:pt x="158011" y="250350"/>
                                  <a:pt x="146757" y="247211"/>
                                  <a:pt x="136003" y="243903"/>
                                </a:cubicBezTo>
                                <a:cubicBezTo>
                                  <a:pt x="125250" y="240594"/>
                                  <a:pt x="115049" y="237131"/>
                                  <a:pt x="105401" y="233514"/>
                                </a:cubicBezTo>
                                <a:cubicBezTo>
                                  <a:pt x="95753" y="229897"/>
                                  <a:pt x="86705" y="226142"/>
                                  <a:pt x="78256" y="222252"/>
                                </a:cubicBezTo>
                                <a:cubicBezTo>
                                  <a:pt x="69807" y="218361"/>
                                  <a:pt x="61998" y="214352"/>
                                  <a:pt x="54829" y="210226"/>
                                </a:cubicBezTo>
                                <a:cubicBezTo>
                                  <a:pt x="47660" y="206099"/>
                                  <a:pt x="41166" y="201874"/>
                                  <a:pt x="35346" y="197550"/>
                                </a:cubicBezTo>
                                <a:cubicBezTo>
                                  <a:pt x="29526" y="193227"/>
                                  <a:pt x="24409" y="188827"/>
                                  <a:pt x="19995" y="184349"/>
                                </a:cubicBezTo>
                                <a:cubicBezTo>
                                  <a:pt x="15580" y="179871"/>
                                  <a:pt x="11889" y="175337"/>
                                  <a:pt x="8922" y="170749"/>
                                </a:cubicBezTo>
                                <a:cubicBezTo>
                                  <a:pt x="5955" y="166159"/>
                                  <a:pt x="3727" y="161536"/>
                                  <a:pt x="2236" y="156880"/>
                                </a:cubicBezTo>
                                <a:cubicBezTo>
                                  <a:pt x="745" y="152222"/>
                                  <a:pt x="0" y="147554"/>
                                  <a:pt x="0" y="142875"/>
                                </a:cubicBezTo>
                                <a:cubicBezTo>
                                  <a:pt x="0" y="138195"/>
                                  <a:pt x="745" y="133528"/>
                                  <a:pt x="2236" y="128871"/>
                                </a:cubicBezTo>
                                <a:cubicBezTo>
                                  <a:pt x="3727" y="124214"/>
                                  <a:pt x="5955" y="119591"/>
                                  <a:pt x="8922" y="115001"/>
                                </a:cubicBezTo>
                                <a:cubicBezTo>
                                  <a:pt x="11889" y="110411"/>
                                  <a:pt x="15580" y="105878"/>
                                  <a:pt x="19995" y="101400"/>
                                </a:cubicBezTo>
                                <a:cubicBezTo>
                                  <a:pt x="24409" y="96922"/>
                                  <a:pt x="29526" y="92521"/>
                                  <a:pt x="35346" y="88198"/>
                                </a:cubicBezTo>
                                <a:cubicBezTo>
                                  <a:pt x="41166" y="83875"/>
                                  <a:pt x="47660" y="79650"/>
                                  <a:pt x="54829" y="75523"/>
                                </a:cubicBezTo>
                                <a:cubicBezTo>
                                  <a:pt x="61998" y="71397"/>
                                  <a:pt x="69807" y="67388"/>
                                  <a:pt x="78256" y="63497"/>
                                </a:cubicBezTo>
                                <a:cubicBezTo>
                                  <a:pt x="86705" y="59606"/>
                                  <a:pt x="95753" y="55853"/>
                                  <a:pt x="105401" y="52236"/>
                                </a:cubicBezTo>
                                <a:cubicBezTo>
                                  <a:pt x="115049" y="48619"/>
                                  <a:pt x="125250" y="45155"/>
                                  <a:pt x="136003" y="41847"/>
                                </a:cubicBezTo>
                                <a:cubicBezTo>
                                  <a:pt x="146757" y="38538"/>
                                  <a:pt x="158011" y="35399"/>
                                  <a:pt x="169767" y="32430"/>
                                </a:cubicBezTo>
                                <a:cubicBezTo>
                                  <a:pt x="181523" y="29462"/>
                                  <a:pt x="193723" y="26678"/>
                                  <a:pt x="206368" y="24078"/>
                                </a:cubicBezTo>
                                <a:cubicBezTo>
                                  <a:pt x="219013" y="21479"/>
                                  <a:pt x="232041" y="19076"/>
                                  <a:pt x="245454" y="16870"/>
                                </a:cubicBezTo>
                                <a:cubicBezTo>
                                  <a:pt x="258866" y="14664"/>
                                  <a:pt x="272597" y="12666"/>
                                  <a:pt x="286647" y="10875"/>
                                </a:cubicBezTo>
                                <a:cubicBezTo>
                                  <a:pt x="300697" y="9085"/>
                                  <a:pt x="314999" y="7510"/>
                                  <a:pt x="329552" y="6152"/>
                                </a:cubicBezTo>
                                <a:cubicBezTo>
                                  <a:pt x="344105" y="4794"/>
                                  <a:pt x="358839" y="3658"/>
                                  <a:pt x="373755" y="2745"/>
                                </a:cubicBezTo>
                                <a:cubicBezTo>
                                  <a:pt x="388670" y="1832"/>
                                  <a:pt x="403696" y="1147"/>
                                  <a:pt x="418830" y="688"/>
                                </a:cubicBezTo>
                                <a:cubicBezTo>
                                  <a:pt x="433965" y="229"/>
                                  <a:pt x="449136" y="0"/>
                                  <a:pt x="464344" y="0"/>
                                </a:cubicBezTo>
                                <a:cubicBezTo>
                                  <a:pt x="479552" y="0"/>
                                  <a:pt x="494723" y="229"/>
                                  <a:pt x="509857" y="688"/>
                                </a:cubicBezTo>
                                <a:cubicBezTo>
                                  <a:pt x="524992" y="1147"/>
                                  <a:pt x="540017" y="1832"/>
                                  <a:pt x="554933" y="2745"/>
                                </a:cubicBezTo>
                                <a:cubicBezTo>
                                  <a:pt x="569848" y="3658"/>
                                  <a:pt x="584583" y="4794"/>
                                  <a:pt x="599136" y="6152"/>
                                </a:cubicBezTo>
                                <a:cubicBezTo>
                                  <a:pt x="613688" y="7510"/>
                                  <a:pt x="627990" y="9085"/>
                                  <a:pt x="642040" y="10876"/>
                                </a:cubicBezTo>
                                <a:cubicBezTo>
                                  <a:pt x="656090" y="12666"/>
                                  <a:pt x="669822" y="14664"/>
                                  <a:pt x="683234" y="16870"/>
                                </a:cubicBezTo>
                                <a:cubicBezTo>
                                  <a:pt x="696646" y="19076"/>
                                  <a:pt x="709675" y="21479"/>
                                  <a:pt x="722319" y="24078"/>
                                </a:cubicBezTo>
                                <a:cubicBezTo>
                                  <a:pt x="734964" y="26678"/>
                                  <a:pt x="747165" y="29462"/>
                                  <a:pt x="758920" y="32430"/>
                                </a:cubicBezTo>
                                <a:cubicBezTo>
                                  <a:pt x="770676" y="35399"/>
                                  <a:pt x="781931" y="38538"/>
                                  <a:pt x="792684" y="41847"/>
                                </a:cubicBezTo>
                                <a:cubicBezTo>
                                  <a:pt x="803438" y="45155"/>
                                  <a:pt x="813639" y="48619"/>
                                  <a:pt x="823286" y="52236"/>
                                </a:cubicBezTo>
                                <a:cubicBezTo>
                                  <a:pt x="832934" y="55853"/>
                                  <a:pt x="841983" y="59606"/>
                                  <a:pt x="850431" y="63497"/>
                                </a:cubicBezTo>
                                <a:cubicBezTo>
                                  <a:pt x="858881" y="67388"/>
                                  <a:pt x="866690" y="71397"/>
                                  <a:pt x="873859" y="75523"/>
                                </a:cubicBezTo>
                                <a:cubicBezTo>
                                  <a:pt x="881027" y="79650"/>
                                  <a:pt x="887522" y="83875"/>
                                  <a:pt x="893341" y="88198"/>
                                </a:cubicBezTo>
                                <a:cubicBezTo>
                                  <a:pt x="899161" y="92521"/>
                                  <a:pt x="904278" y="96922"/>
                                  <a:pt x="908693" y="101400"/>
                                </a:cubicBezTo>
                                <a:cubicBezTo>
                                  <a:pt x="913108" y="105878"/>
                                  <a:pt x="916798" y="110411"/>
                                  <a:pt x="919765" y="115001"/>
                                </a:cubicBezTo>
                                <a:cubicBezTo>
                                  <a:pt x="922732" y="119591"/>
                                  <a:pt x="924961" y="124214"/>
                                  <a:pt x="926452" y="128871"/>
                                </a:cubicBezTo>
                                <a:cubicBezTo>
                                  <a:pt x="927942" y="133528"/>
                                  <a:pt x="928688" y="138195"/>
                                  <a:pt x="92868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0" name="Rectangle 110"/>
                        <wps:cNvSpPr>
                          <a:spLocks noChangeArrowheads="1"/>
                        </wps:cNvSpPr>
                        <wps:spPr bwMode="auto">
                          <a:xfrm>
                            <a:off x="15322" y="42843"/>
                            <a:ext cx="868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Update Inventory</w:t>
                              </w:r>
                            </w:p>
                          </w:txbxContent>
                        </wps:txbx>
                        <wps:bodyPr rot="0" vert="horz" wrap="square" lIns="0" tIns="0" rIns="0" bIns="0" anchor="t" anchorCtr="0" upright="1">
                          <a:noAutofit/>
                        </wps:bodyPr>
                      </wps:wsp>
                      <wps:wsp>
                        <wps:cNvPr id="37111" name="Shape 111"/>
                        <wps:cNvSpPr>
                          <a:spLocks/>
                        </wps:cNvSpPr>
                        <wps:spPr bwMode="auto">
                          <a:xfrm>
                            <a:off x="19329" y="38342"/>
                            <a:ext cx="6656" cy="6946"/>
                          </a:xfrm>
                          <a:custGeom>
                            <a:avLst/>
                            <a:gdLst>
                              <a:gd name="T0" fmla="*/ 665654 w 665654"/>
                              <a:gd name="T1" fmla="*/ 694682 h 694682"/>
                              <a:gd name="T2" fmla="*/ 219670 w 665654"/>
                              <a:gd name="T3" fmla="*/ 39386 h 694682"/>
                              <a:gd name="T4" fmla="*/ 147518 w 665654"/>
                              <a:gd name="T5" fmla="*/ 44172 h 694682"/>
                              <a:gd name="T6" fmla="*/ 0 w 665654"/>
                              <a:gd name="T7" fmla="*/ 339137 h 694682"/>
                              <a:gd name="T8" fmla="*/ 0 w 665654"/>
                              <a:gd name="T9" fmla="*/ 0 h 694682"/>
                              <a:gd name="T10" fmla="*/ 665654 w 665654"/>
                              <a:gd name="T11" fmla="*/ 694682 h 694682"/>
                            </a:gdLst>
                            <a:ahLst/>
                            <a:cxnLst>
                              <a:cxn ang="0">
                                <a:pos x="T0" y="T1"/>
                              </a:cxn>
                              <a:cxn ang="0">
                                <a:pos x="T2" y="T3"/>
                              </a:cxn>
                              <a:cxn ang="0">
                                <a:pos x="T4" y="T5"/>
                              </a:cxn>
                              <a:cxn ang="0">
                                <a:pos x="T6" y="T7"/>
                              </a:cxn>
                            </a:cxnLst>
                            <a:rect l="T8" t="T9" r="T10" b="T11"/>
                            <a:pathLst>
                              <a:path w="665654" h="694682">
                                <a:moveTo>
                                  <a:pt x="665654" y="694682"/>
                                </a:moveTo>
                                <a:lnTo>
                                  <a:pt x="219670" y="39386"/>
                                </a:lnTo>
                                <a:cubicBezTo>
                                  <a:pt x="192857" y="0"/>
                                  <a:pt x="168807" y="1596"/>
                                  <a:pt x="147518" y="44172"/>
                                </a:cubicBezTo>
                                <a:lnTo>
                                  <a:pt x="0" y="339137"/>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2" name="Shape 112"/>
                        <wps:cNvSpPr>
                          <a:spLocks/>
                        </wps:cNvSpPr>
                        <wps:spPr bwMode="auto">
                          <a:xfrm>
                            <a:off x="6478" y="16713"/>
                            <a:ext cx="18931" cy="0"/>
                          </a:xfrm>
                          <a:custGeom>
                            <a:avLst/>
                            <a:gdLst>
                              <a:gd name="T0" fmla="*/ 0 w 1893094"/>
                              <a:gd name="T1" fmla="*/ 1893094 w 1893094"/>
                              <a:gd name="T2" fmla="*/ 0 w 1893094"/>
                              <a:gd name="T3" fmla="*/ 1893094 w 1893094"/>
                            </a:gdLst>
                            <a:ahLst/>
                            <a:cxnLst>
                              <a:cxn ang="0">
                                <a:pos x="T0" y="0"/>
                              </a:cxn>
                              <a:cxn ang="0">
                                <a:pos x="T1" y="0"/>
                              </a:cxn>
                            </a:cxnLst>
                            <a:rect l="T2" t="0" r="T3" b="0"/>
                            <a:pathLst>
                              <a:path w="1893094">
                                <a:moveTo>
                                  <a:pt x="0" y="0"/>
                                </a:moveTo>
                                <a:lnTo>
                                  <a:pt x="189309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3" name="Shape 113"/>
                        <wps:cNvSpPr>
                          <a:spLocks/>
                        </wps:cNvSpPr>
                        <wps:spPr bwMode="auto">
                          <a:xfrm>
                            <a:off x="34696" y="16678"/>
                            <a:ext cx="21074" cy="35"/>
                          </a:xfrm>
                          <a:custGeom>
                            <a:avLst/>
                            <a:gdLst>
                              <a:gd name="T0" fmla="*/ 0 w 2107406"/>
                              <a:gd name="T1" fmla="*/ 0 h 3572"/>
                              <a:gd name="T2" fmla="*/ 2107406 w 2107406"/>
                              <a:gd name="T3" fmla="*/ 3572 h 3572"/>
                              <a:gd name="T4" fmla="*/ 0 w 2107406"/>
                              <a:gd name="T5" fmla="*/ 0 h 3572"/>
                              <a:gd name="T6" fmla="*/ 2107406 w 2107406"/>
                              <a:gd name="T7" fmla="*/ 3572 h 3572"/>
                            </a:gdLst>
                            <a:ahLst/>
                            <a:cxnLst>
                              <a:cxn ang="0">
                                <a:pos x="T0" y="T1"/>
                              </a:cxn>
                              <a:cxn ang="0">
                                <a:pos x="T2" y="T3"/>
                              </a:cxn>
                            </a:cxnLst>
                            <a:rect l="T4" t="T5" r="T6" b="T7"/>
                            <a:pathLst>
                              <a:path w="2107406" h="3572">
                                <a:moveTo>
                                  <a:pt x="0" y="0"/>
                                </a:moveTo>
                                <a:lnTo>
                                  <a:pt x="2107406" y="357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4" name="Shape 114"/>
                        <wps:cNvSpPr>
                          <a:spLocks/>
                        </wps:cNvSpPr>
                        <wps:spPr bwMode="auto">
                          <a:xfrm>
                            <a:off x="6478" y="16713"/>
                            <a:ext cx="19427" cy="3858"/>
                          </a:xfrm>
                          <a:custGeom>
                            <a:avLst/>
                            <a:gdLst>
                              <a:gd name="T0" fmla="*/ 0 w 1942671"/>
                              <a:gd name="T1" fmla="*/ 0 h 385763"/>
                              <a:gd name="T2" fmla="*/ 1942671 w 1942671"/>
                              <a:gd name="T3" fmla="*/ 385763 h 385763"/>
                              <a:gd name="T4" fmla="*/ 0 w 1942671"/>
                              <a:gd name="T5" fmla="*/ 0 h 385763"/>
                              <a:gd name="T6" fmla="*/ 1942671 w 1942671"/>
                              <a:gd name="T7" fmla="*/ 385763 h 385763"/>
                            </a:gdLst>
                            <a:ahLst/>
                            <a:cxnLst>
                              <a:cxn ang="0">
                                <a:pos x="T0" y="T1"/>
                              </a:cxn>
                              <a:cxn ang="0">
                                <a:pos x="T2" y="T3"/>
                              </a:cxn>
                            </a:cxnLst>
                            <a:rect l="T4" t="T5" r="T6" b="T7"/>
                            <a:pathLst>
                              <a:path w="1942671" h="385763">
                                <a:moveTo>
                                  <a:pt x="0" y="0"/>
                                </a:moveTo>
                                <a:lnTo>
                                  <a:pt x="1942671" y="3857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5" name="Shape 115"/>
                        <wps:cNvSpPr>
                          <a:spLocks/>
                        </wps:cNvSpPr>
                        <wps:spPr bwMode="auto">
                          <a:xfrm>
                            <a:off x="6478" y="16713"/>
                            <a:ext cx="18931" cy="8573"/>
                          </a:xfrm>
                          <a:custGeom>
                            <a:avLst/>
                            <a:gdLst>
                              <a:gd name="T0" fmla="*/ 0 w 1893094"/>
                              <a:gd name="T1" fmla="*/ 0 h 857250"/>
                              <a:gd name="T2" fmla="*/ 1893094 w 1893094"/>
                              <a:gd name="T3" fmla="*/ 857250 h 857250"/>
                              <a:gd name="T4" fmla="*/ 0 w 1893094"/>
                              <a:gd name="T5" fmla="*/ 0 h 857250"/>
                              <a:gd name="T6" fmla="*/ 1893094 w 1893094"/>
                              <a:gd name="T7" fmla="*/ 857250 h 857250"/>
                            </a:gdLst>
                            <a:ahLst/>
                            <a:cxnLst>
                              <a:cxn ang="0">
                                <a:pos x="T0" y="T1"/>
                              </a:cxn>
                              <a:cxn ang="0">
                                <a:pos x="T2" y="T3"/>
                              </a:cxn>
                            </a:cxnLst>
                            <a:rect l="T4" t="T5" r="T6" b="T7"/>
                            <a:pathLst>
                              <a:path w="1893094" h="857250">
                                <a:moveTo>
                                  <a:pt x="0" y="0"/>
                                </a:moveTo>
                                <a:lnTo>
                                  <a:pt x="1893094" y="85725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6" name="Shape 116"/>
                        <wps:cNvSpPr>
                          <a:spLocks/>
                        </wps:cNvSpPr>
                        <wps:spPr bwMode="auto">
                          <a:xfrm>
                            <a:off x="30196" y="12427"/>
                            <a:ext cx="25574" cy="4286"/>
                          </a:xfrm>
                          <a:custGeom>
                            <a:avLst/>
                            <a:gdLst>
                              <a:gd name="T0" fmla="*/ 0 w 2557463"/>
                              <a:gd name="T1" fmla="*/ 0 h 428625"/>
                              <a:gd name="T2" fmla="*/ 2557463 w 2557463"/>
                              <a:gd name="T3" fmla="*/ 428625 h 428625"/>
                              <a:gd name="T4" fmla="*/ 0 w 2557463"/>
                              <a:gd name="T5" fmla="*/ 0 h 428625"/>
                              <a:gd name="T6" fmla="*/ 2557463 w 2557463"/>
                              <a:gd name="T7" fmla="*/ 428625 h 428625"/>
                            </a:gdLst>
                            <a:ahLst/>
                            <a:cxnLst>
                              <a:cxn ang="0">
                                <a:pos x="T0" y="T1"/>
                              </a:cxn>
                              <a:cxn ang="0">
                                <a:pos x="T2" y="T3"/>
                              </a:cxn>
                            </a:cxnLst>
                            <a:rect l="T4" t="T5" r="T6" b="T7"/>
                            <a:pathLst>
                              <a:path w="2557463" h="428625">
                                <a:moveTo>
                                  <a:pt x="0" y="0"/>
                                </a:moveTo>
                                <a:lnTo>
                                  <a:pt x="2557463" y="42862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7" name="Shape 117"/>
                        <wps:cNvSpPr>
                          <a:spLocks/>
                        </wps:cNvSpPr>
                        <wps:spPr bwMode="auto">
                          <a:xfrm>
                            <a:off x="6836" y="12427"/>
                            <a:ext cx="23360" cy="4286"/>
                          </a:xfrm>
                          <a:custGeom>
                            <a:avLst/>
                            <a:gdLst>
                              <a:gd name="T0" fmla="*/ 0 w 2336006"/>
                              <a:gd name="T1" fmla="*/ 428625 h 428625"/>
                              <a:gd name="T2" fmla="*/ 2336006 w 2336006"/>
                              <a:gd name="T3" fmla="*/ 0 h 428625"/>
                              <a:gd name="T4" fmla="*/ 0 w 2336006"/>
                              <a:gd name="T5" fmla="*/ 0 h 428625"/>
                              <a:gd name="T6" fmla="*/ 2336006 w 2336006"/>
                              <a:gd name="T7" fmla="*/ 428625 h 428625"/>
                            </a:gdLst>
                            <a:ahLst/>
                            <a:cxnLst>
                              <a:cxn ang="0">
                                <a:pos x="T0" y="T1"/>
                              </a:cxn>
                              <a:cxn ang="0">
                                <a:pos x="T2" y="T3"/>
                              </a:cxn>
                            </a:cxnLst>
                            <a:rect l="T4" t="T5" r="T6" b="T7"/>
                            <a:pathLst>
                              <a:path w="2336006" h="428625">
                                <a:moveTo>
                                  <a:pt x="0" y="428625"/>
                                </a:moveTo>
                                <a:lnTo>
                                  <a:pt x="23360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8" name="Shape 119"/>
                        <wps:cNvSpPr>
                          <a:spLocks/>
                        </wps:cNvSpPr>
                        <wps:spPr bwMode="auto">
                          <a:xfrm>
                            <a:off x="55235" y="30287"/>
                            <a:ext cx="1071" cy="1250"/>
                          </a:xfrm>
                          <a:custGeom>
                            <a:avLst/>
                            <a:gdLst>
                              <a:gd name="T0" fmla="*/ 107156 w 107156"/>
                              <a:gd name="T1" fmla="*/ 62508 h 125016"/>
                              <a:gd name="T2" fmla="*/ 107156 w 107156"/>
                              <a:gd name="T3" fmla="*/ 66612 h 125016"/>
                              <a:gd name="T4" fmla="*/ 106813 w 107156"/>
                              <a:gd name="T5" fmla="*/ 70677 h 125016"/>
                              <a:gd name="T6" fmla="*/ 106126 w 107156"/>
                              <a:gd name="T7" fmla="*/ 74702 h 125016"/>
                              <a:gd name="T8" fmla="*/ 105440 w 107156"/>
                              <a:gd name="T9" fmla="*/ 78727 h 125016"/>
                              <a:gd name="T10" fmla="*/ 104423 w 107156"/>
                              <a:gd name="T11" fmla="*/ 82636 h 125016"/>
                              <a:gd name="T12" fmla="*/ 103077 w 107156"/>
                              <a:gd name="T13" fmla="*/ 86428 h 125016"/>
                              <a:gd name="T14" fmla="*/ 101731 w 107156"/>
                              <a:gd name="T15" fmla="*/ 90220 h 125016"/>
                              <a:gd name="T16" fmla="*/ 100081 w 107156"/>
                              <a:gd name="T17" fmla="*/ 93823 h 125016"/>
                              <a:gd name="T18" fmla="*/ 98126 w 107156"/>
                              <a:gd name="T19" fmla="*/ 97235 h 125016"/>
                              <a:gd name="T20" fmla="*/ 96172 w 107156"/>
                              <a:gd name="T21" fmla="*/ 100648 h 125016"/>
                              <a:gd name="T22" fmla="*/ 93951 w 107156"/>
                              <a:gd name="T23" fmla="*/ 103805 h 125016"/>
                              <a:gd name="T24" fmla="*/ 91463 w 107156"/>
                              <a:gd name="T25" fmla="*/ 106707 h 125016"/>
                              <a:gd name="T26" fmla="*/ 88976 w 107156"/>
                              <a:gd name="T27" fmla="*/ 109610 h 125016"/>
                              <a:gd name="T28" fmla="*/ 86269 w 107156"/>
                              <a:gd name="T29" fmla="*/ 112201 h 125016"/>
                              <a:gd name="T30" fmla="*/ 83343 w 107156"/>
                              <a:gd name="T31" fmla="*/ 114481 h 125016"/>
                              <a:gd name="T32" fmla="*/ 80418 w 107156"/>
                              <a:gd name="T33" fmla="*/ 116761 h 125016"/>
                              <a:gd name="T34" fmla="*/ 77331 w 107156"/>
                              <a:gd name="T35" fmla="*/ 118687 h 125016"/>
                              <a:gd name="T36" fmla="*/ 74080 w 107156"/>
                              <a:gd name="T37" fmla="*/ 120257 h 125016"/>
                              <a:gd name="T38" fmla="*/ 70830 w 107156"/>
                              <a:gd name="T39" fmla="*/ 121828 h 125016"/>
                              <a:gd name="T40" fmla="*/ 67480 w 107156"/>
                              <a:gd name="T41" fmla="*/ 123014 h 125016"/>
                              <a:gd name="T42" fmla="*/ 64030 w 107156"/>
                              <a:gd name="T43" fmla="*/ 123815 h 125016"/>
                              <a:gd name="T44" fmla="*/ 60580 w 107156"/>
                              <a:gd name="T45" fmla="*/ 124615 h 125016"/>
                              <a:gd name="T46" fmla="*/ 57096 w 107156"/>
                              <a:gd name="T47" fmla="*/ 125015 h 125016"/>
                              <a:gd name="T48" fmla="*/ 53578 w 107156"/>
                              <a:gd name="T49" fmla="*/ 125016 h 125016"/>
                              <a:gd name="T50" fmla="*/ 50060 w 107156"/>
                              <a:gd name="T51" fmla="*/ 125015 h 125016"/>
                              <a:gd name="T52" fmla="*/ 46575 w 107156"/>
                              <a:gd name="T53" fmla="*/ 124615 h 125016"/>
                              <a:gd name="T54" fmla="*/ 43125 w 107156"/>
                              <a:gd name="T55" fmla="*/ 123815 h 125016"/>
                              <a:gd name="T56" fmla="*/ 39675 w 107156"/>
                              <a:gd name="T57" fmla="*/ 123014 h 125016"/>
                              <a:gd name="T58" fmla="*/ 36324 w 107156"/>
                              <a:gd name="T59" fmla="*/ 121828 h 125016"/>
                              <a:gd name="T60" fmla="*/ 33074 w 107156"/>
                              <a:gd name="T61" fmla="*/ 120257 h 125016"/>
                              <a:gd name="T62" fmla="*/ 29823 w 107156"/>
                              <a:gd name="T63" fmla="*/ 118687 h 125016"/>
                              <a:gd name="T64" fmla="*/ 26736 w 107156"/>
                              <a:gd name="T65" fmla="*/ 116761 h 125016"/>
                              <a:gd name="T66" fmla="*/ 23811 w 107156"/>
                              <a:gd name="T67" fmla="*/ 114481 h 125016"/>
                              <a:gd name="T68" fmla="*/ 20885 w 107156"/>
                              <a:gd name="T69" fmla="*/ 112201 h 125016"/>
                              <a:gd name="T70" fmla="*/ 18179 w 107156"/>
                              <a:gd name="T71" fmla="*/ 109610 h 125016"/>
                              <a:gd name="T72" fmla="*/ 15692 w 107156"/>
                              <a:gd name="T73" fmla="*/ 106707 h 125016"/>
                              <a:gd name="T74" fmla="*/ 13204 w 107156"/>
                              <a:gd name="T75" fmla="*/ 103805 h 125016"/>
                              <a:gd name="T76" fmla="*/ 10983 w 107156"/>
                              <a:gd name="T77" fmla="*/ 100648 h 125016"/>
                              <a:gd name="T78" fmla="*/ 9028 w 107156"/>
                              <a:gd name="T79" fmla="*/ 97235 h 125016"/>
                              <a:gd name="T80" fmla="*/ 7074 w 107156"/>
                              <a:gd name="T81" fmla="*/ 93823 h 125016"/>
                              <a:gd name="T82" fmla="*/ 5423 w 107156"/>
                              <a:gd name="T83" fmla="*/ 90220 h 125016"/>
                              <a:gd name="T84" fmla="*/ 4078 w 107156"/>
                              <a:gd name="T85" fmla="*/ 86428 h 125016"/>
                              <a:gd name="T86" fmla="*/ 2732 w 107156"/>
                              <a:gd name="T87" fmla="*/ 82636 h 125016"/>
                              <a:gd name="T88" fmla="*/ 1715 w 107156"/>
                              <a:gd name="T89" fmla="*/ 78727 h 125016"/>
                              <a:gd name="T90" fmla="*/ 1029 w 107156"/>
                              <a:gd name="T91" fmla="*/ 74702 h 125016"/>
                              <a:gd name="T92" fmla="*/ 343 w 107156"/>
                              <a:gd name="T93" fmla="*/ 70677 h 125016"/>
                              <a:gd name="T94" fmla="*/ 0 w 107156"/>
                              <a:gd name="T95" fmla="*/ 66612 h 125016"/>
                              <a:gd name="T96" fmla="*/ 0 w 107156"/>
                              <a:gd name="T97" fmla="*/ 62508 h 125016"/>
                              <a:gd name="T98" fmla="*/ 0 w 107156"/>
                              <a:gd name="T99" fmla="*/ 58403 h 125016"/>
                              <a:gd name="T100" fmla="*/ 343 w 107156"/>
                              <a:gd name="T101" fmla="*/ 54338 h 125016"/>
                              <a:gd name="T102" fmla="*/ 1029 w 107156"/>
                              <a:gd name="T103" fmla="*/ 50313 h 125016"/>
                              <a:gd name="T104" fmla="*/ 1715 w 107156"/>
                              <a:gd name="T105" fmla="*/ 46287 h 125016"/>
                              <a:gd name="T106" fmla="*/ 2731 w 107156"/>
                              <a:gd name="T107" fmla="*/ 42378 h 125016"/>
                              <a:gd name="T108" fmla="*/ 4077 w 107156"/>
                              <a:gd name="T109" fmla="*/ 38587 h 125016"/>
                              <a:gd name="T110" fmla="*/ 5423 w 107156"/>
                              <a:gd name="T111" fmla="*/ 34795 h 125016"/>
                              <a:gd name="T112" fmla="*/ 7073 w 107156"/>
                              <a:gd name="T113" fmla="*/ 31192 h 125016"/>
                              <a:gd name="T114" fmla="*/ 9028 w 107156"/>
                              <a:gd name="T115" fmla="*/ 27780 h 125016"/>
                              <a:gd name="T116" fmla="*/ 10983 w 107156"/>
                              <a:gd name="T117" fmla="*/ 24367 h 125016"/>
                              <a:gd name="T118" fmla="*/ 13204 w 107156"/>
                              <a:gd name="T119" fmla="*/ 21210 h 125016"/>
                              <a:gd name="T120" fmla="*/ 15692 w 107156"/>
                              <a:gd name="T121" fmla="*/ 18308 h 125016"/>
                              <a:gd name="T122" fmla="*/ 18179 w 107156"/>
                              <a:gd name="T123" fmla="*/ 15405 h 125016"/>
                              <a:gd name="T124" fmla="*/ 20885 w 107156"/>
                              <a:gd name="T125" fmla="*/ 12814 h 125016"/>
                              <a:gd name="T126" fmla="*/ 23810 w 107156"/>
                              <a:gd name="T127" fmla="*/ 10534 h 125016"/>
                              <a:gd name="T128" fmla="*/ 0 w 107156"/>
                              <a:gd name="T129" fmla="*/ 0 h 125016"/>
                              <a:gd name="T130" fmla="*/ 107156 w 107156"/>
                              <a:gd name="T131" fmla="*/ 125016 h 125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25016">
                                <a:moveTo>
                                  <a:pt x="107156" y="62508"/>
                                </a:moveTo>
                                <a:cubicBezTo>
                                  <a:pt x="107156" y="66612"/>
                                  <a:pt x="106813" y="70677"/>
                                  <a:pt x="106126" y="74702"/>
                                </a:cubicBezTo>
                                <a:cubicBezTo>
                                  <a:pt x="105440" y="78727"/>
                                  <a:pt x="104423" y="82636"/>
                                  <a:pt x="103077" y="86428"/>
                                </a:cubicBezTo>
                                <a:cubicBezTo>
                                  <a:pt x="101731" y="90220"/>
                                  <a:pt x="100081" y="93823"/>
                                  <a:pt x="98126" y="97235"/>
                                </a:cubicBezTo>
                                <a:cubicBezTo>
                                  <a:pt x="96172" y="100648"/>
                                  <a:pt x="93951" y="103805"/>
                                  <a:pt x="91463" y="106707"/>
                                </a:cubicBezTo>
                                <a:cubicBezTo>
                                  <a:pt x="88976" y="109610"/>
                                  <a:pt x="86269" y="112201"/>
                                  <a:pt x="83343" y="114481"/>
                                </a:cubicBezTo>
                                <a:cubicBezTo>
                                  <a:pt x="80418" y="116761"/>
                                  <a:pt x="77331" y="118687"/>
                                  <a:pt x="74080" y="120257"/>
                                </a:cubicBezTo>
                                <a:cubicBezTo>
                                  <a:pt x="70830" y="121828"/>
                                  <a:pt x="67480" y="123014"/>
                                  <a:pt x="64030" y="123815"/>
                                </a:cubicBezTo>
                                <a:cubicBezTo>
                                  <a:pt x="60580" y="124615"/>
                                  <a:pt x="57096" y="125015"/>
                                  <a:pt x="53578" y="125016"/>
                                </a:cubicBezTo>
                                <a:cubicBezTo>
                                  <a:pt x="50060" y="125015"/>
                                  <a:pt x="46575" y="124615"/>
                                  <a:pt x="43125" y="123815"/>
                                </a:cubicBezTo>
                                <a:cubicBezTo>
                                  <a:pt x="39675" y="123014"/>
                                  <a:pt x="36324" y="121828"/>
                                  <a:pt x="33074" y="120257"/>
                                </a:cubicBezTo>
                                <a:cubicBezTo>
                                  <a:pt x="29823" y="118687"/>
                                  <a:pt x="26736" y="116761"/>
                                  <a:pt x="23811" y="114481"/>
                                </a:cubicBezTo>
                                <a:cubicBezTo>
                                  <a:pt x="20885" y="112201"/>
                                  <a:pt x="18179" y="109610"/>
                                  <a:pt x="15692" y="106707"/>
                                </a:cubicBezTo>
                                <a:cubicBezTo>
                                  <a:pt x="13204" y="103805"/>
                                  <a:pt x="10983" y="100648"/>
                                  <a:pt x="9028" y="97235"/>
                                </a:cubicBezTo>
                                <a:cubicBezTo>
                                  <a:pt x="7074" y="93823"/>
                                  <a:pt x="5423" y="90220"/>
                                  <a:pt x="4078" y="86428"/>
                                </a:cubicBezTo>
                                <a:cubicBezTo>
                                  <a:pt x="2732" y="82636"/>
                                  <a:pt x="1715" y="78727"/>
                                  <a:pt x="1029" y="74702"/>
                                </a:cubicBezTo>
                                <a:cubicBezTo>
                                  <a:pt x="343" y="70677"/>
                                  <a:pt x="0" y="66612"/>
                                  <a:pt x="0" y="62508"/>
                                </a:cubicBezTo>
                                <a:cubicBezTo>
                                  <a:pt x="0" y="58403"/>
                                  <a:pt x="343" y="54338"/>
                                  <a:pt x="1029" y="50313"/>
                                </a:cubicBezTo>
                                <a:cubicBezTo>
                                  <a:pt x="1715" y="46287"/>
                                  <a:pt x="2731" y="42378"/>
                                  <a:pt x="4077" y="38587"/>
                                </a:cubicBezTo>
                                <a:cubicBezTo>
                                  <a:pt x="5423" y="34795"/>
                                  <a:pt x="7073" y="31192"/>
                                  <a:pt x="9028" y="27780"/>
                                </a:cubicBezTo>
                                <a:cubicBezTo>
                                  <a:pt x="10983" y="24367"/>
                                  <a:pt x="13204" y="21210"/>
                                  <a:pt x="15692" y="18308"/>
                                </a:cubicBezTo>
                                <a:cubicBezTo>
                                  <a:pt x="18179" y="15405"/>
                                  <a:pt x="20885" y="12814"/>
                                  <a:pt x="23810" y="10534"/>
                                </a:cubicBezTo>
                                <a:cubicBezTo>
                                  <a:pt x="26735" y="8254"/>
                                  <a:pt x="29823" y="6329"/>
                                  <a:pt x="33074" y="4758"/>
                                </a:cubicBezTo>
                                <a:cubicBezTo>
                                  <a:pt x="36324" y="3187"/>
                                  <a:pt x="39675" y="2002"/>
                                  <a:pt x="43125" y="1201"/>
                                </a:cubicBezTo>
                                <a:cubicBezTo>
                                  <a:pt x="46575" y="400"/>
                                  <a:pt x="50060" y="0"/>
                                  <a:pt x="53578" y="0"/>
                                </a:cubicBezTo>
                                <a:cubicBezTo>
                                  <a:pt x="57096" y="0"/>
                                  <a:pt x="60580" y="400"/>
                                  <a:pt x="64030" y="1201"/>
                                </a:cubicBezTo>
                                <a:cubicBezTo>
                                  <a:pt x="67480" y="2002"/>
                                  <a:pt x="70830" y="3187"/>
                                  <a:pt x="74080" y="4758"/>
                                </a:cubicBezTo>
                                <a:cubicBezTo>
                                  <a:pt x="77331" y="6328"/>
                                  <a:pt x="80418" y="8254"/>
                                  <a:pt x="83343" y="10534"/>
                                </a:cubicBezTo>
                                <a:cubicBezTo>
                                  <a:pt x="86269" y="12814"/>
                                  <a:pt x="88976" y="15405"/>
                                  <a:pt x="91463" y="18308"/>
                                </a:cubicBezTo>
                                <a:cubicBezTo>
                                  <a:pt x="93951" y="21210"/>
                                  <a:pt x="96172" y="24367"/>
                                  <a:pt x="98126" y="27780"/>
                                </a:cubicBezTo>
                                <a:cubicBezTo>
                                  <a:pt x="100081" y="31192"/>
                                  <a:pt x="101731" y="34795"/>
                                  <a:pt x="103077" y="38587"/>
                                </a:cubicBezTo>
                                <a:cubicBezTo>
                                  <a:pt x="104423" y="42378"/>
                                  <a:pt x="105440" y="46287"/>
                                  <a:pt x="106126" y="50313"/>
                                </a:cubicBezTo>
                                <a:cubicBezTo>
                                  <a:pt x="106813" y="54338"/>
                                  <a:pt x="107156" y="58403"/>
                                  <a:pt x="107156" y="6250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19" name="Shape 120"/>
                        <wps:cNvSpPr>
                          <a:spLocks/>
                        </wps:cNvSpPr>
                        <wps:spPr bwMode="auto">
                          <a:xfrm>
                            <a:off x="55770" y="31537"/>
                            <a:ext cx="0" cy="2084"/>
                          </a:xfrm>
                          <a:custGeom>
                            <a:avLst/>
                            <a:gdLst>
                              <a:gd name="T0" fmla="*/ 0 h 208383"/>
                              <a:gd name="T1" fmla="*/ 208383 h 208383"/>
                              <a:gd name="T2" fmla="*/ 0 h 208383"/>
                              <a:gd name="T3" fmla="*/ 208383 h 208383"/>
                            </a:gdLst>
                            <a:ahLst/>
                            <a:cxnLst>
                              <a:cxn ang="0">
                                <a:pos x="0" y="T0"/>
                              </a:cxn>
                              <a:cxn ang="0">
                                <a:pos x="0" y="T1"/>
                              </a:cxn>
                            </a:cxnLst>
                            <a:rect l="0" t="T2" r="0" b="T3"/>
                            <a:pathLst>
                              <a:path h="208383">
                                <a:moveTo>
                                  <a:pt x="0" y="0"/>
                                </a:moveTo>
                                <a:lnTo>
                                  <a:pt x="0" y="20838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Shape 121"/>
                        <wps:cNvSpPr>
                          <a:spLocks/>
                        </wps:cNvSpPr>
                        <wps:spPr bwMode="auto">
                          <a:xfrm>
                            <a:off x="54699" y="31953"/>
                            <a:ext cx="1071"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Shape 122"/>
                        <wps:cNvSpPr>
                          <a:spLocks/>
                        </wps:cNvSpPr>
                        <wps:spPr bwMode="auto">
                          <a:xfrm>
                            <a:off x="55770" y="31953"/>
                            <a:ext cx="1072"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Shape 123"/>
                        <wps:cNvSpPr>
                          <a:spLocks/>
                        </wps:cNvSpPr>
                        <wps:spPr bwMode="auto">
                          <a:xfrm>
                            <a:off x="54699" y="33621"/>
                            <a:ext cx="1071" cy="1666"/>
                          </a:xfrm>
                          <a:custGeom>
                            <a:avLst/>
                            <a:gdLst>
                              <a:gd name="T0" fmla="*/ 107156 w 107156"/>
                              <a:gd name="T1" fmla="*/ 0 h 166663"/>
                              <a:gd name="T2" fmla="*/ 0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107156" y="0"/>
                                </a:moveTo>
                                <a:lnTo>
                                  <a:pt x="0"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Shape 124"/>
                        <wps:cNvSpPr>
                          <a:spLocks/>
                        </wps:cNvSpPr>
                        <wps:spPr bwMode="auto">
                          <a:xfrm>
                            <a:off x="55770" y="33621"/>
                            <a:ext cx="1072" cy="1666"/>
                          </a:xfrm>
                          <a:custGeom>
                            <a:avLst/>
                            <a:gdLst>
                              <a:gd name="T0" fmla="*/ 0 w 107156"/>
                              <a:gd name="T1" fmla="*/ 0 h 166663"/>
                              <a:gd name="T2" fmla="*/ 107156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0" y="0"/>
                                </a:moveTo>
                                <a:lnTo>
                                  <a:pt x="107156"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Rectangle 125"/>
                        <wps:cNvSpPr>
                          <a:spLocks noChangeArrowheads="1"/>
                        </wps:cNvSpPr>
                        <wps:spPr bwMode="auto">
                          <a:xfrm>
                            <a:off x="52626" y="35913"/>
                            <a:ext cx="8364"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Service Provider</w:t>
                              </w:r>
                            </w:p>
                          </w:txbxContent>
                        </wps:txbx>
                        <wps:bodyPr rot="0" vert="horz" wrap="square" lIns="0" tIns="0" rIns="0" bIns="0" anchor="t" anchorCtr="0" upright="1">
                          <a:noAutofit/>
                        </wps:bodyPr>
                      </wps:wsp>
                      <wps:wsp>
                        <wps:cNvPr id="1285" name="Shape 126"/>
                        <wps:cNvSpPr>
                          <a:spLocks/>
                        </wps:cNvSpPr>
                        <wps:spPr bwMode="auto">
                          <a:xfrm>
                            <a:off x="6478" y="16713"/>
                            <a:ext cx="18931" cy="12145"/>
                          </a:xfrm>
                          <a:custGeom>
                            <a:avLst/>
                            <a:gdLst>
                              <a:gd name="T0" fmla="*/ 0 w 1893094"/>
                              <a:gd name="T1" fmla="*/ 0 h 1214438"/>
                              <a:gd name="T2" fmla="*/ 1893094 w 1893094"/>
                              <a:gd name="T3" fmla="*/ 1214438 h 1214438"/>
                              <a:gd name="T4" fmla="*/ 0 w 1893094"/>
                              <a:gd name="T5" fmla="*/ 0 h 1214438"/>
                              <a:gd name="T6" fmla="*/ 1893094 w 1893094"/>
                              <a:gd name="T7" fmla="*/ 1214438 h 1214438"/>
                            </a:gdLst>
                            <a:ahLst/>
                            <a:cxnLst>
                              <a:cxn ang="0">
                                <a:pos x="T0" y="T1"/>
                              </a:cxn>
                              <a:cxn ang="0">
                                <a:pos x="T2" y="T3"/>
                              </a:cxn>
                            </a:cxnLst>
                            <a:rect l="T4" t="T5" r="T6" b="T7"/>
                            <a:pathLst>
                              <a:path w="1893094" h="1214438">
                                <a:moveTo>
                                  <a:pt x="0" y="0"/>
                                </a:moveTo>
                                <a:lnTo>
                                  <a:pt x="1893094" y="1214438"/>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Shape 127"/>
                        <wps:cNvSpPr>
                          <a:spLocks/>
                        </wps:cNvSpPr>
                        <wps:spPr bwMode="auto">
                          <a:xfrm>
                            <a:off x="6478" y="16713"/>
                            <a:ext cx="18931" cy="16431"/>
                          </a:xfrm>
                          <a:custGeom>
                            <a:avLst/>
                            <a:gdLst>
                              <a:gd name="T0" fmla="*/ 0 w 1893094"/>
                              <a:gd name="T1" fmla="*/ 0 h 1643062"/>
                              <a:gd name="T2" fmla="*/ 1893094 w 1893094"/>
                              <a:gd name="T3" fmla="*/ 1643062 h 1643062"/>
                              <a:gd name="T4" fmla="*/ 0 w 1893094"/>
                              <a:gd name="T5" fmla="*/ 0 h 1643062"/>
                              <a:gd name="T6" fmla="*/ 1893094 w 1893094"/>
                              <a:gd name="T7" fmla="*/ 1643062 h 1643062"/>
                            </a:gdLst>
                            <a:ahLst/>
                            <a:cxnLst>
                              <a:cxn ang="0">
                                <a:pos x="T0" y="T1"/>
                              </a:cxn>
                              <a:cxn ang="0">
                                <a:pos x="T2" y="T3"/>
                              </a:cxn>
                            </a:cxnLst>
                            <a:rect l="T4" t="T5" r="T6" b="T7"/>
                            <a:pathLst>
                              <a:path w="1893094" h="1643062">
                                <a:moveTo>
                                  <a:pt x="0" y="0"/>
                                </a:moveTo>
                                <a:lnTo>
                                  <a:pt x="1893094" y="164306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Shape 128"/>
                        <wps:cNvSpPr>
                          <a:spLocks/>
                        </wps:cNvSpPr>
                        <wps:spPr bwMode="auto">
                          <a:xfrm>
                            <a:off x="6478" y="16713"/>
                            <a:ext cx="19074" cy="20717"/>
                          </a:xfrm>
                          <a:custGeom>
                            <a:avLst/>
                            <a:gdLst>
                              <a:gd name="T0" fmla="*/ 0 w 1907381"/>
                              <a:gd name="T1" fmla="*/ 0 h 2071687"/>
                              <a:gd name="T2" fmla="*/ 1907381 w 1907381"/>
                              <a:gd name="T3" fmla="*/ 2071687 h 2071687"/>
                              <a:gd name="T4" fmla="*/ 0 w 1907381"/>
                              <a:gd name="T5" fmla="*/ 0 h 2071687"/>
                              <a:gd name="T6" fmla="*/ 1907381 w 1907381"/>
                              <a:gd name="T7" fmla="*/ 2071687 h 2071687"/>
                            </a:gdLst>
                            <a:ahLst/>
                            <a:cxnLst>
                              <a:cxn ang="0">
                                <a:pos x="T0" y="T1"/>
                              </a:cxn>
                              <a:cxn ang="0">
                                <a:pos x="T2" y="T3"/>
                              </a:cxn>
                            </a:cxnLst>
                            <a:rect l="T4" t="T5" r="T6" b="T7"/>
                            <a:pathLst>
                              <a:path w="1907381" h="2071687">
                                <a:moveTo>
                                  <a:pt x="0" y="0"/>
                                </a:moveTo>
                                <a:lnTo>
                                  <a:pt x="1907381" y="2071687"/>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Shape 129"/>
                        <wps:cNvSpPr>
                          <a:spLocks/>
                        </wps:cNvSpPr>
                        <wps:spPr bwMode="auto">
                          <a:xfrm>
                            <a:off x="34875" y="32787"/>
                            <a:ext cx="20895" cy="8930"/>
                          </a:xfrm>
                          <a:custGeom>
                            <a:avLst/>
                            <a:gdLst>
                              <a:gd name="T0" fmla="*/ 0 w 2089547"/>
                              <a:gd name="T1" fmla="*/ 892969 h 892969"/>
                              <a:gd name="T2" fmla="*/ 2089547 w 2089547"/>
                              <a:gd name="T3" fmla="*/ 0 h 892969"/>
                              <a:gd name="T4" fmla="*/ 0 w 2089547"/>
                              <a:gd name="T5" fmla="*/ 0 h 892969"/>
                              <a:gd name="T6" fmla="*/ 2089547 w 2089547"/>
                              <a:gd name="T7" fmla="*/ 892969 h 892969"/>
                            </a:gdLst>
                            <a:ahLst/>
                            <a:cxnLst>
                              <a:cxn ang="0">
                                <a:pos x="T0" y="T1"/>
                              </a:cxn>
                              <a:cxn ang="0">
                                <a:pos x="T2" y="T3"/>
                              </a:cxn>
                            </a:cxnLst>
                            <a:rect l="T4" t="T5" r="T6" b="T7"/>
                            <a:pathLst>
                              <a:path w="2089547" h="892969">
                                <a:moveTo>
                                  <a:pt x="0" y="892969"/>
                                </a:moveTo>
                                <a:lnTo>
                                  <a:pt x="2089547"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Rectangle 131"/>
                        <wps:cNvSpPr>
                          <a:spLocks noChangeArrowheads="1"/>
                        </wps:cNvSpPr>
                        <wps:spPr bwMode="auto">
                          <a:xfrm>
                            <a:off x="39920" y="38680"/>
                            <a:ext cx="377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pPr>
                                <w:rPr>
                                  <w:sz w:val="16"/>
                                  <w:szCs w:val="16"/>
                                </w:rPr>
                              </w:pPr>
                              <w:r>
                                <w:rPr>
                                  <w:rFonts w:ascii="Arial" w:eastAsia="Arial" w:hAnsi="Arial" w:cs="Arial"/>
                                  <w:sz w:val="16"/>
                                  <w:szCs w:val="16"/>
                                  <w:shd w:val="clear" w:color="auto" w:fill="FFFFFF"/>
                                </w:rPr>
                                <w:t>Receive</w:t>
                              </w:r>
                            </w:p>
                          </w:txbxContent>
                        </wps:txbx>
                        <wps:bodyPr rot="0" vert="horz" wrap="square" lIns="0" tIns="0" rIns="0" bIns="0" anchor="t" anchorCtr="0" upright="1">
                          <a:noAutofit/>
                        </wps:bodyPr>
                      </wps:wsp>
                      <wps:wsp>
                        <wps:cNvPr id="1290" name="Shape 132"/>
                        <wps:cNvSpPr>
                          <a:spLocks/>
                        </wps:cNvSpPr>
                        <wps:spPr bwMode="auto">
                          <a:xfrm>
                            <a:off x="34696" y="32787"/>
                            <a:ext cx="21074" cy="17502"/>
                          </a:xfrm>
                          <a:custGeom>
                            <a:avLst/>
                            <a:gdLst>
                              <a:gd name="T0" fmla="*/ 0 w 2107406"/>
                              <a:gd name="T1" fmla="*/ 1750219 h 1750219"/>
                              <a:gd name="T2" fmla="*/ 2107406 w 2107406"/>
                              <a:gd name="T3" fmla="*/ 0 h 1750219"/>
                              <a:gd name="T4" fmla="*/ 0 w 2107406"/>
                              <a:gd name="T5" fmla="*/ 0 h 1750219"/>
                              <a:gd name="T6" fmla="*/ 2107406 w 2107406"/>
                              <a:gd name="T7" fmla="*/ 1750219 h 1750219"/>
                            </a:gdLst>
                            <a:ahLst/>
                            <a:cxnLst>
                              <a:cxn ang="0">
                                <a:pos x="T0" y="T1"/>
                              </a:cxn>
                              <a:cxn ang="0">
                                <a:pos x="T2" y="T3"/>
                              </a:cxn>
                            </a:cxnLst>
                            <a:rect l="T4" t="T5" r="T6" b="T7"/>
                            <a:pathLst>
                              <a:path w="2107406" h="1750219">
                                <a:moveTo>
                                  <a:pt x="0" y="1750219"/>
                                </a:moveTo>
                                <a:lnTo>
                                  <a:pt x="21074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Shape 133"/>
                        <wps:cNvSpPr>
                          <a:spLocks/>
                        </wps:cNvSpPr>
                        <wps:spPr bwMode="auto">
                          <a:xfrm>
                            <a:off x="6478" y="16713"/>
                            <a:ext cx="19073" cy="42148"/>
                          </a:xfrm>
                          <a:custGeom>
                            <a:avLst/>
                            <a:gdLst>
                              <a:gd name="T0" fmla="*/ 0 w 1893094"/>
                              <a:gd name="T1" fmla="*/ 0 h 3821906"/>
                              <a:gd name="T2" fmla="*/ 0 w 1893094"/>
                              <a:gd name="T3" fmla="*/ 3286125 h 3821906"/>
                              <a:gd name="T4" fmla="*/ 0 w 1893094"/>
                              <a:gd name="T5" fmla="*/ 3429000 h 3821906"/>
                              <a:gd name="T6" fmla="*/ 0 w 1893094"/>
                              <a:gd name="T7" fmla="*/ 3607594 h 3821906"/>
                              <a:gd name="T8" fmla="*/ 38933 w 1893094"/>
                              <a:gd name="T9" fmla="*/ 3738896 h 3821906"/>
                              <a:gd name="T10" fmla="*/ 65865 w 1893094"/>
                              <a:gd name="T11" fmla="*/ 3780401 h 3821906"/>
                              <a:gd name="T12" fmla="*/ 164306 w 1893094"/>
                              <a:gd name="T13" fmla="*/ 3821906 h 3821906"/>
                              <a:gd name="T14" fmla="*/ 1893094 w 1893094"/>
                              <a:gd name="T15" fmla="*/ 3821906 h 3821906"/>
                              <a:gd name="T16" fmla="*/ 0 w 1893094"/>
                              <a:gd name="T17" fmla="*/ 0 h 3821906"/>
                              <a:gd name="T18" fmla="*/ 1893094 w 1893094"/>
                              <a:gd name="T19" fmla="*/ 3821906 h 38219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3094" h="3821906">
                                <a:moveTo>
                                  <a:pt x="0" y="0"/>
                                </a:moveTo>
                                <a:lnTo>
                                  <a:pt x="0" y="3286125"/>
                                </a:lnTo>
                                <a:cubicBezTo>
                                  <a:pt x="0" y="3333750"/>
                                  <a:pt x="0" y="3381374"/>
                                  <a:pt x="0" y="3429000"/>
                                </a:cubicBezTo>
                                <a:lnTo>
                                  <a:pt x="0" y="3607594"/>
                                </a:lnTo>
                                <a:cubicBezTo>
                                  <a:pt x="0" y="3655219"/>
                                  <a:pt x="12978" y="3698986"/>
                                  <a:pt x="38933" y="3738896"/>
                                </a:cubicBezTo>
                                <a:lnTo>
                                  <a:pt x="65865" y="3780401"/>
                                </a:lnTo>
                                <a:cubicBezTo>
                                  <a:pt x="83868" y="3808071"/>
                                  <a:pt x="116681" y="3821906"/>
                                  <a:pt x="164306" y="3821906"/>
                                </a:cubicBezTo>
                                <a:lnTo>
                                  <a:pt x="1893094" y="3821906"/>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Shape 134"/>
                        <wps:cNvSpPr>
                          <a:spLocks/>
                        </wps:cNvSpPr>
                        <wps:spPr bwMode="auto">
                          <a:xfrm>
                            <a:off x="25552" y="40288"/>
                            <a:ext cx="9287" cy="2857"/>
                          </a:xfrm>
                          <a:custGeom>
                            <a:avLst/>
                            <a:gdLst>
                              <a:gd name="T0" fmla="*/ 464344 w 928688"/>
                              <a:gd name="T1" fmla="*/ 0 h 285750"/>
                              <a:gd name="T2" fmla="*/ 479551 w 928688"/>
                              <a:gd name="T3" fmla="*/ 0 h 285750"/>
                              <a:gd name="T4" fmla="*/ 494723 w 928688"/>
                              <a:gd name="T5" fmla="*/ 229 h 285750"/>
                              <a:gd name="T6" fmla="*/ 509857 w 928688"/>
                              <a:gd name="T7" fmla="*/ 688 h 285750"/>
                              <a:gd name="T8" fmla="*/ 524992 w 928688"/>
                              <a:gd name="T9" fmla="*/ 1147 h 285750"/>
                              <a:gd name="T10" fmla="*/ 540017 w 928688"/>
                              <a:gd name="T11" fmla="*/ 1832 h 285750"/>
                              <a:gd name="T12" fmla="*/ 554932 w 928688"/>
                              <a:gd name="T13" fmla="*/ 2745 h 285750"/>
                              <a:gd name="T14" fmla="*/ 569848 w 928688"/>
                              <a:gd name="T15" fmla="*/ 3659 h 285750"/>
                              <a:gd name="T16" fmla="*/ 584582 w 928688"/>
                              <a:gd name="T17" fmla="*/ 4794 h 285750"/>
                              <a:gd name="T18" fmla="*/ 599135 w 928688"/>
                              <a:gd name="T19" fmla="*/ 6152 h 285750"/>
                              <a:gd name="T20" fmla="*/ 613688 w 928688"/>
                              <a:gd name="T21" fmla="*/ 7510 h 285750"/>
                              <a:gd name="T22" fmla="*/ 627990 w 928688"/>
                              <a:gd name="T23" fmla="*/ 9085 h 285750"/>
                              <a:gd name="T24" fmla="*/ 642040 w 928688"/>
                              <a:gd name="T25" fmla="*/ 10875 h 285750"/>
                              <a:gd name="T26" fmla="*/ 656090 w 928688"/>
                              <a:gd name="T27" fmla="*/ 12666 h 285750"/>
                              <a:gd name="T28" fmla="*/ 669821 w 928688"/>
                              <a:gd name="T29" fmla="*/ 14664 h 285750"/>
                              <a:gd name="T30" fmla="*/ 683234 w 928688"/>
                              <a:gd name="T31" fmla="*/ 16870 h 285750"/>
                              <a:gd name="T32" fmla="*/ 696646 w 928688"/>
                              <a:gd name="T33" fmla="*/ 19076 h 285750"/>
                              <a:gd name="T34" fmla="*/ 709674 w 928688"/>
                              <a:gd name="T35" fmla="*/ 21479 h 285750"/>
                              <a:gd name="T36" fmla="*/ 722319 w 928688"/>
                              <a:gd name="T37" fmla="*/ 24078 h 285750"/>
                              <a:gd name="T38" fmla="*/ 734964 w 928688"/>
                              <a:gd name="T39" fmla="*/ 26678 h 285750"/>
                              <a:gd name="T40" fmla="*/ 747164 w 928688"/>
                              <a:gd name="T41" fmla="*/ 29463 h 285750"/>
                              <a:gd name="T42" fmla="*/ 758920 w 928688"/>
                              <a:gd name="T43" fmla="*/ 32431 h 285750"/>
                              <a:gd name="T44" fmla="*/ 770676 w 928688"/>
                              <a:gd name="T45" fmla="*/ 35400 h 285750"/>
                              <a:gd name="T46" fmla="*/ 781931 w 928688"/>
                              <a:gd name="T47" fmla="*/ 38538 h 285750"/>
                              <a:gd name="T48" fmla="*/ 792684 w 928688"/>
                              <a:gd name="T49" fmla="*/ 41847 h 285750"/>
                              <a:gd name="T50" fmla="*/ 803438 w 928688"/>
                              <a:gd name="T51" fmla="*/ 45156 h 285750"/>
                              <a:gd name="T52" fmla="*/ 813639 w 928688"/>
                              <a:gd name="T53" fmla="*/ 48619 h 285750"/>
                              <a:gd name="T54" fmla="*/ 823286 w 928688"/>
                              <a:gd name="T55" fmla="*/ 52236 h 285750"/>
                              <a:gd name="T56" fmla="*/ 832934 w 928688"/>
                              <a:gd name="T57" fmla="*/ 55853 h 285750"/>
                              <a:gd name="T58" fmla="*/ 841982 w 928688"/>
                              <a:gd name="T59" fmla="*/ 59607 h 285750"/>
                              <a:gd name="T60" fmla="*/ 850431 w 928688"/>
                              <a:gd name="T61" fmla="*/ 63498 h 285750"/>
                              <a:gd name="T62" fmla="*/ 858880 w 928688"/>
                              <a:gd name="T63" fmla="*/ 67388 h 285750"/>
                              <a:gd name="T64" fmla="*/ 866689 w 928688"/>
                              <a:gd name="T65" fmla="*/ 71397 h 285750"/>
                              <a:gd name="T66" fmla="*/ 873858 w 928688"/>
                              <a:gd name="T67" fmla="*/ 75524 h 285750"/>
                              <a:gd name="T68" fmla="*/ 881027 w 928688"/>
                              <a:gd name="T69" fmla="*/ 79651 h 285750"/>
                              <a:gd name="T70" fmla="*/ 887521 w 928688"/>
                              <a:gd name="T71" fmla="*/ 83876 h 285750"/>
                              <a:gd name="T72" fmla="*/ 893341 w 928688"/>
                              <a:gd name="T73" fmla="*/ 88198 h 285750"/>
                              <a:gd name="T74" fmla="*/ 899161 w 928688"/>
                              <a:gd name="T75" fmla="*/ 92521 h 285750"/>
                              <a:gd name="T76" fmla="*/ 904278 w 928688"/>
                              <a:gd name="T77" fmla="*/ 96922 h 285750"/>
                              <a:gd name="T78" fmla="*/ 908693 w 928688"/>
                              <a:gd name="T79" fmla="*/ 101400 h 285750"/>
                              <a:gd name="T80" fmla="*/ 913108 w 928688"/>
                              <a:gd name="T81" fmla="*/ 105878 h 285750"/>
                              <a:gd name="T82" fmla="*/ 916798 w 928688"/>
                              <a:gd name="T83" fmla="*/ 110412 h 285750"/>
                              <a:gd name="T84" fmla="*/ 919765 w 928688"/>
                              <a:gd name="T85" fmla="*/ 115001 h 285750"/>
                              <a:gd name="T86" fmla="*/ 922732 w 928688"/>
                              <a:gd name="T87" fmla="*/ 119591 h 285750"/>
                              <a:gd name="T88" fmla="*/ 924961 w 928688"/>
                              <a:gd name="T89" fmla="*/ 124214 h 285750"/>
                              <a:gd name="T90" fmla="*/ 926451 w 928688"/>
                              <a:gd name="T91" fmla="*/ 128871 h 285750"/>
                              <a:gd name="T92" fmla="*/ 927942 w 928688"/>
                              <a:gd name="T93" fmla="*/ 133528 h 285750"/>
                              <a:gd name="T94" fmla="*/ 928688 w 928688"/>
                              <a:gd name="T95" fmla="*/ 138196 h 285750"/>
                              <a:gd name="T96" fmla="*/ 928687 w 928688"/>
                              <a:gd name="T97" fmla="*/ 142875 h 285750"/>
                              <a:gd name="T98" fmla="*/ 928688 w 928688"/>
                              <a:gd name="T99" fmla="*/ 147554 h 285750"/>
                              <a:gd name="T100" fmla="*/ 927942 w 928688"/>
                              <a:gd name="T101" fmla="*/ 152222 h 285750"/>
                              <a:gd name="T102" fmla="*/ 926451 w 928688"/>
                              <a:gd name="T103" fmla="*/ 156879 h 285750"/>
                              <a:gd name="T104" fmla="*/ 924961 w 928688"/>
                              <a:gd name="T105" fmla="*/ 161536 h 285750"/>
                              <a:gd name="T106" fmla="*/ 922732 w 928688"/>
                              <a:gd name="T107" fmla="*/ 166159 h 285750"/>
                              <a:gd name="T108" fmla="*/ 919765 w 928688"/>
                              <a:gd name="T109" fmla="*/ 170748 h 285750"/>
                              <a:gd name="T110" fmla="*/ 916798 w 928688"/>
                              <a:gd name="T111" fmla="*/ 175337 h 285750"/>
                              <a:gd name="T112" fmla="*/ 913108 w 928688"/>
                              <a:gd name="T113" fmla="*/ 179871 h 285750"/>
                              <a:gd name="T114" fmla="*/ 908693 w 928688"/>
                              <a:gd name="T115" fmla="*/ 184349 h 285750"/>
                              <a:gd name="T116" fmla="*/ 904278 w 928688"/>
                              <a:gd name="T117" fmla="*/ 188827 h 285750"/>
                              <a:gd name="T118" fmla="*/ 899161 w 928688"/>
                              <a:gd name="T119" fmla="*/ 193227 h 285750"/>
                              <a:gd name="T120" fmla="*/ 893341 w 928688"/>
                              <a:gd name="T121" fmla="*/ 197551 h 285750"/>
                              <a:gd name="T122" fmla="*/ 887521 w 928688"/>
                              <a:gd name="T123" fmla="*/ 201874 h 285750"/>
                              <a:gd name="T124" fmla="*/ 881027 w 928688"/>
                              <a:gd name="T125" fmla="*/ 206099 h 285750"/>
                              <a:gd name="T126" fmla="*/ 873858 w 928688"/>
                              <a:gd name="T127" fmla="*/ 210226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464344" y="0"/>
                                </a:moveTo>
                                <a:cubicBezTo>
                                  <a:pt x="479551" y="0"/>
                                  <a:pt x="494723" y="229"/>
                                  <a:pt x="509857" y="688"/>
                                </a:cubicBezTo>
                                <a:cubicBezTo>
                                  <a:pt x="524992" y="1147"/>
                                  <a:pt x="540017" y="1832"/>
                                  <a:pt x="554932" y="2745"/>
                                </a:cubicBezTo>
                                <a:cubicBezTo>
                                  <a:pt x="569848" y="3659"/>
                                  <a:pt x="584582" y="4794"/>
                                  <a:pt x="599135" y="6152"/>
                                </a:cubicBezTo>
                                <a:cubicBezTo>
                                  <a:pt x="613688" y="7510"/>
                                  <a:pt x="627990" y="9085"/>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8"/>
                                </a:cubicBezTo>
                                <a:cubicBezTo>
                                  <a:pt x="899161" y="92521"/>
                                  <a:pt x="904278" y="96922"/>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ubicBezTo>
                                  <a:pt x="928688" y="147554"/>
                                  <a:pt x="927942" y="152222"/>
                                  <a:pt x="926451" y="156879"/>
                                </a:cubicBezTo>
                                <a:cubicBezTo>
                                  <a:pt x="924961" y="161536"/>
                                  <a:pt x="922732" y="166159"/>
                                  <a:pt x="919765" y="170748"/>
                                </a:cubicBezTo>
                                <a:cubicBezTo>
                                  <a:pt x="916798" y="175337"/>
                                  <a:pt x="913108" y="179871"/>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2"/>
                                  <a:pt x="803438" y="240595"/>
                                  <a:pt x="792684" y="243903"/>
                                </a:cubicBezTo>
                                <a:cubicBezTo>
                                  <a:pt x="781931" y="247212"/>
                                  <a:pt x="770676" y="250350"/>
                                  <a:pt x="758920" y="253319"/>
                                </a:cubicBezTo>
                                <a:cubicBezTo>
                                  <a:pt x="747164" y="256288"/>
                                  <a:pt x="734964" y="259072"/>
                                  <a:pt x="722319" y="261671"/>
                                </a:cubicBezTo>
                                <a:cubicBezTo>
                                  <a:pt x="709674" y="264271"/>
                                  <a:pt x="696646" y="266673"/>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40"/>
                                  <a:pt x="300697" y="276665"/>
                                  <a:pt x="286647" y="274874"/>
                                </a:cubicBezTo>
                                <a:cubicBezTo>
                                  <a:pt x="272597" y="273083"/>
                                  <a:pt x="258865" y="271085"/>
                                  <a:pt x="245453" y="268879"/>
                                </a:cubicBezTo>
                                <a:cubicBezTo>
                                  <a:pt x="232041" y="266673"/>
                                  <a:pt x="219013" y="264271"/>
                                  <a:pt x="206368" y="261671"/>
                                </a:cubicBezTo>
                                <a:cubicBezTo>
                                  <a:pt x="193723" y="259072"/>
                                  <a:pt x="181523" y="256288"/>
                                  <a:pt x="169767" y="253319"/>
                                </a:cubicBezTo>
                                <a:cubicBezTo>
                                  <a:pt x="158011" y="250350"/>
                                  <a:pt x="146756" y="247212"/>
                                  <a:pt x="136003" y="243903"/>
                                </a:cubicBezTo>
                                <a:cubicBezTo>
                                  <a:pt x="125249" y="240595"/>
                                  <a:pt x="115049" y="237132"/>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5" y="184349"/>
                                </a:cubicBezTo>
                                <a:cubicBezTo>
                                  <a:pt x="15580" y="179871"/>
                                  <a:pt x="11889" y="175337"/>
                                  <a:pt x="8922" y="170748"/>
                                </a:cubicBezTo>
                                <a:cubicBezTo>
                                  <a:pt x="5955" y="166159"/>
                                  <a:pt x="3727" y="161536"/>
                                  <a:pt x="2236" y="156879"/>
                                </a:cubicBezTo>
                                <a:cubicBezTo>
                                  <a:pt x="745" y="152222"/>
                                  <a:pt x="0" y="147554"/>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9"/>
                                  <a:pt x="373754" y="2745"/>
                                </a:cubicBezTo>
                                <a:cubicBezTo>
                                  <a:pt x="388670" y="1832"/>
                                  <a:pt x="403695" y="1147"/>
                                  <a:pt x="418830" y="688"/>
                                </a:cubicBezTo>
                                <a:cubicBezTo>
                                  <a:pt x="433965" y="229"/>
                                  <a:pt x="449136" y="0"/>
                                  <a:pt x="46434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3" name="Shape 135"/>
                        <wps:cNvSpPr>
                          <a:spLocks/>
                        </wps:cNvSpPr>
                        <wps:spPr bwMode="auto">
                          <a:xfrm>
                            <a:off x="25552" y="40288"/>
                            <a:ext cx="9287" cy="2857"/>
                          </a:xfrm>
                          <a:custGeom>
                            <a:avLst/>
                            <a:gdLst>
                              <a:gd name="T0" fmla="*/ 928687 w 928688"/>
                              <a:gd name="T1" fmla="*/ 142875 h 285750"/>
                              <a:gd name="T2" fmla="*/ 928688 w 928688"/>
                              <a:gd name="T3" fmla="*/ 147554 h 285750"/>
                              <a:gd name="T4" fmla="*/ 927942 w 928688"/>
                              <a:gd name="T5" fmla="*/ 152222 h 285750"/>
                              <a:gd name="T6" fmla="*/ 926451 w 928688"/>
                              <a:gd name="T7" fmla="*/ 156879 h 285750"/>
                              <a:gd name="T8" fmla="*/ 924961 w 928688"/>
                              <a:gd name="T9" fmla="*/ 161536 h 285750"/>
                              <a:gd name="T10" fmla="*/ 922732 w 928688"/>
                              <a:gd name="T11" fmla="*/ 166159 h 285750"/>
                              <a:gd name="T12" fmla="*/ 919765 w 928688"/>
                              <a:gd name="T13" fmla="*/ 170748 h 285750"/>
                              <a:gd name="T14" fmla="*/ 916798 w 928688"/>
                              <a:gd name="T15" fmla="*/ 175337 h 285750"/>
                              <a:gd name="T16" fmla="*/ 913108 w 928688"/>
                              <a:gd name="T17" fmla="*/ 179871 h 285750"/>
                              <a:gd name="T18" fmla="*/ 908693 w 928688"/>
                              <a:gd name="T19" fmla="*/ 184349 h 285750"/>
                              <a:gd name="T20" fmla="*/ 904278 w 928688"/>
                              <a:gd name="T21" fmla="*/ 188827 h 285750"/>
                              <a:gd name="T22" fmla="*/ 899161 w 928688"/>
                              <a:gd name="T23" fmla="*/ 193227 h 285750"/>
                              <a:gd name="T24" fmla="*/ 893341 w 928688"/>
                              <a:gd name="T25" fmla="*/ 197551 h 285750"/>
                              <a:gd name="T26" fmla="*/ 887521 w 928688"/>
                              <a:gd name="T27" fmla="*/ 201874 h 285750"/>
                              <a:gd name="T28" fmla="*/ 881027 w 928688"/>
                              <a:gd name="T29" fmla="*/ 206099 h 285750"/>
                              <a:gd name="T30" fmla="*/ 873858 w 928688"/>
                              <a:gd name="T31" fmla="*/ 210226 h 285750"/>
                              <a:gd name="T32" fmla="*/ 866689 w 928688"/>
                              <a:gd name="T33" fmla="*/ 214352 h 285750"/>
                              <a:gd name="T34" fmla="*/ 858880 w 928688"/>
                              <a:gd name="T35" fmla="*/ 218361 h 285750"/>
                              <a:gd name="T36" fmla="*/ 850431 w 928688"/>
                              <a:gd name="T37" fmla="*/ 222252 h 285750"/>
                              <a:gd name="T38" fmla="*/ 841982 w 928688"/>
                              <a:gd name="T39" fmla="*/ 226143 h 285750"/>
                              <a:gd name="T40" fmla="*/ 832934 w 928688"/>
                              <a:gd name="T41" fmla="*/ 229897 h 285750"/>
                              <a:gd name="T42" fmla="*/ 823286 w 928688"/>
                              <a:gd name="T43" fmla="*/ 233514 h 285750"/>
                              <a:gd name="T44" fmla="*/ 813639 w 928688"/>
                              <a:gd name="T45" fmla="*/ 237132 h 285750"/>
                              <a:gd name="T46" fmla="*/ 803438 w 928688"/>
                              <a:gd name="T47" fmla="*/ 240595 h 285750"/>
                              <a:gd name="T48" fmla="*/ 792684 w 928688"/>
                              <a:gd name="T49" fmla="*/ 243903 h 285750"/>
                              <a:gd name="T50" fmla="*/ 781931 w 928688"/>
                              <a:gd name="T51" fmla="*/ 247212 h 285750"/>
                              <a:gd name="T52" fmla="*/ 770676 w 928688"/>
                              <a:gd name="T53" fmla="*/ 250350 h 285750"/>
                              <a:gd name="T54" fmla="*/ 758920 w 928688"/>
                              <a:gd name="T55" fmla="*/ 253319 h 285750"/>
                              <a:gd name="T56" fmla="*/ 747164 w 928688"/>
                              <a:gd name="T57" fmla="*/ 256288 h 285750"/>
                              <a:gd name="T58" fmla="*/ 734964 w 928688"/>
                              <a:gd name="T59" fmla="*/ 259072 h 285750"/>
                              <a:gd name="T60" fmla="*/ 722319 w 928688"/>
                              <a:gd name="T61" fmla="*/ 261671 h 285750"/>
                              <a:gd name="T62" fmla="*/ 709674 w 928688"/>
                              <a:gd name="T63" fmla="*/ 264271 h 285750"/>
                              <a:gd name="T64" fmla="*/ 696646 w 928688"/>
                              <a:gd name="T65" fmla="*/ 266673 h 285750"/>
                              <a:gd name="T66" fmla="*/ 683234 w 928688"/>
                              <a:gd name="T67" fmla="*/ 268879 h 285750"/>
                              <a:gd name="T68" fmla="*/ 669821 w 928688"/>
                              <a:gd name="T69" fmla="*/ 271085 h 285750"/>
                              <a:gd name="T70" fmla="*/ 656090 w 928688"/>
                              <a:gd name="T71" fmla="*/ 273083 h 285750"/>
                              <a:gd name="T72" fmla="*/ 642040 w 928688"/>
                              <a:gd name="T73" fmla="*/ 274874 h 285750"/>
                              <a:gd name="T74" fmla="*/ 627990 w 928688"/>
                              <a:gd name="T75" fmla="*/ 276665 h 285750"/>
                              <a:gd name="T76" fmla="*/ 613688 w 928688"/>
                              <a:gd name="T77" fmla="*/ 278240 h 285750"/>
                              <a:gd name="T78" fmla="*/ 599135 w 928688"/>
                              <a:gd name="T79" fmla="*/ 279598 h 285750"/>
                              <a:gd name="T80" fmla="*/ 584582 w 928688"/>
                              <a:gd name="T81" fmla="*/ 280956 h 285750"/>
                              <a:gd name="T82" fmla="*/ 569848 w 928688"/>
                              <a:gd name="T83" fmla="*/ 282092 h 285750"/>
                              <a:gd name="T84" fmla="*/ 554932 w 928688"/>
                              <a:gd name="T85" fmla="*/ 283004 h 285750"/>
                              <a:gd name="T86" fmla="*/ 540017 w 928688"/>
                              <a:gd name="T87" fmla="*/ 283918 h 285750"/>
                              <a:gd name="T88" fmla="*/ 524992 w 928688"/>
                              <a:gd name="T89" fmla="*/ 284604 h 285750"/>
                              <a:gd name="T90" fmla="*/ 509857 w 928688"/>
                              <a:gd name="T91" fmla="*/ 285062 h 285750"/>
                              <a:gd name="T92" fmla="*/ 494723 w 928688"/>
                              <a:gd name="T93" fmla="*/ 285521 h 285750"/>
                              <a:gd name="T94" fmla="*/ 479551 w 928688"/>
                              <a:gd name="T95" fmla="*/ 285750 h 285750"/>
                              <a:gd name="T96" fmla="*/ 464344 w 928688"/>
                              <a:gd name="T97" fmla="*/ 285750 h 285750"/>
                              <a:gd name="T98" fmla="*/ 449136 w 928688"/>
                              <a:gd name="T99" fmla="*/ 285750 h 285750"/>
                              <a:gd name="T100" fmla="*/ 433965 w 928688"/>
                              <a:gd name="T101" fmla="*/ 285521 h 285750"/>
                              <a:gd name="T102" fmla="*/ 418830 w 928688"/>
                              <a:gd name="T103" fmla="*/ 285062 h 285750"/>
                              <a:gd name="T104" fmla="*/ 403695 w 928688"/>
                              <a:gd name="T105" fmla="*/ 284604 h 285750"/>
                              <a:gd name="T106" fmla="*/ 388670 w 928688"/>
                              <a:gd name="T107" fmla="*/ 283918 h 285750"/>
                              <a:gd name="T108" fmla="*/ 373754 w 928688"/>
                              <a:gd name="T109" fmla="*/ 283004 h 285750"/>
                              <a:gd name="T110" fmla="*/ 358839 w 928688"/>
                              <a:gd name="T111" fmla="*/ 282092 h 285750"/>
                              <a:gd name="T112" fmla="*/ 344105 w 928688"/>
                              <a:gd name="T113" fmla="*/ 280956 h 285750"/>
                              <a:gd name="T114" fmla="*/ 329552 w 928688"/>
                              <a:gd name="T115" fmla="*/ 279598 h 285750"/>
                              <a:gd name="T116" fmla="*/ 314999 w 928688"/>
                              <a:gd name="T117" fmla="*/ 278240 h 285750"/>
                              <a:gd name="T118" fmla="*/ 300697 w 928688"/>
                              <a:gd name="T119" fmla="*/ 276665 h 285750"/>
                              <a:gd name="T120" fmla="*/ 286647 w 928688"/>
                              <a:gd name="T121" fmla="*/ 274874 h 285750"/>
                              <a:gd name="T122" fmla="*/ 272597 w 928688"/>
                              <a:gd name="T123" fmla="*/ 273083 h 285750"/>
                              <a:gd name="T124" fmla="*/ 258865 w 928688"/>
                              <a:gd name="T125" fmla="*/ 271085 h 285750"/>
                              <a:gd name="T126" fmla="*/ 245453 w 928688"/>
                              <a:gd name="T127" fmla="*/ 268879 h 285750"/>
                              <a:gd name="T128" fmla="*/ 0 w 928688"/>
                              <a:gd name="T129" fmla="*/ 0 h 285750"/>
                              <a:gd name="T130" fmla="*/ 928688 w 9286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928688" h="285750">
                                <a:moveTo>
                                  <a:pt x="928687" y="142875"/>
                                </a:moveTo>
                                <a:cubicBezTo>
                                  <a:pt x="928688" y="147554"/>
                                  <a:pt x="927942" y="152222"/>
                                  <a:pt x="926451" y="156879"/>
                                </a:cubicBezTo>
                                <a:cubicBezTo>
                                  <a:pt x="924961" y="161536"/>
                                  <a:pt x="922732" y="166159"/>
                                  <a:pt x="919765" y="170748"/>
                                </a:cubicBezTo>
                                <a:cubicBezTo>
                                  <a:pt x="916798" y="175337"/>
                                  <a:pt x="913108" y="179871"/>
                                  <a:pt x="908693" y="184349"/>
                                </a:cubicBezTo>
                                <a:cubicBezTo>
                                  <a:pt x="904278" y="188827"/>
                                  <a:pt x="899161" y="193227"/>
                                  <a:pt x="893341" y="197551"/>
                                </a:cubicBezTo>
                                <a:cubicBezTo>
                                  <a:pt x="887521" y="201874"/>
                                  <a:pt x="881027" y="206099"/>
                                  <a:pt x="873858" y="210226"/>
                                </a:cubicBezTo>
                                <a:cubicBezTo>
                                  <a:pt x="866689" y="214352"/>
                                  <a:pt x="858880" y="218361"/>
                                  <a:pt x="850431" y="222252"/>
                                </a:cubicBezTo>
                                <a:cubicBezTo>
                                  <a:pt x="841982" y="226143"/>
                                  <a:pt x="832934" y="229897"/>
                                  <a:pt x="823286" y="233514"/>
                                </a:cubicBezTo>
                                <a:cubicBezTo>
                                  <a:pt x="813639" y="237132"/>
                                  <a:pt x="803438" y="240595"/>
                                  <a:pt x="792684" y="243903"/>
                                </a:cubicBezTo>
                                <a:cubicBezTo>
                                  <a:pt x="781931" y="247212"/>
                                  <a:pt x="770676" y="250350"/>
                                  <a:pt x="758920" y="253319"/>
                                </a:cubicBezTo>
                                <a:cubicBezTo>
                                  <a:pt x="747164" y="256288"/>
                                  <a:pt x="734964" y="259072"/>
                                  <a:pt x="722319" y="261671"/>
                                </a:cubicBezTo>
                                <a:cubicBezTo>
                                  <a:pt x="709674" y="264271"/>
                                  <a:pt x="696646" y="266673"/>
                                  <a:pt x="683234" y="268879"/>
                                </a:cubicBezTo>
                                <a:cubicBezTo>
                                  <a:pt x="669821" y="271085"/>
                                  <a:pt x="656090" y="273083"/>
                                  <a:pt x="642040" y="274874"/>
                                </a:cubicBezTo>
                                <a:cubicBezTo>
                                  <a:pt x="627990" y="276665"/>
                                  <a:pt x="613688" y="278240"/>
                                  <a:pt x="599135" y="279598"/>
                                </a:cubicBezTo>
                                <a:cubicBezTo>
                                  <a:pt x="584582" y="280956"/>
                                  <a:pt x="569848" y="282092"/>
                                  <a:pt x="554932" y="283004"/>
                                </a:cubicBezTo>
                                <a:cubicBezTo>
                                  <a:pt x="540017" y="283918"/>
                                  <a:pt x="524992" y="284604"/>
                                  <a:pt x="509857" y="285062"/>
                                </a:cubicBezTo>
                                <a:cubicBezTo>
                                  <a:pt x="494723" y="285521"/>
                                  <a:pt x="479551" y="285750"/>
                                  <a:pt x="464344" y="285750"/>
                                </a:cubicBezTo>
                                <a:cubicBezTo>
                                  <a:pt x="449136" y="285750"/>
                                  <a:pt x="433965" y="285521"/>
                                  <a:pt x="418830" y="285062"/>
                                </a:cubicBezTo>
                                <a:cubicBezTo>
                                  <a:pt x="403695" y="284604"/>
                                  <a:pt x="388670" y="283918"/>
                                  <a:pt x="373754" y="283004"/>
                                </a:cubicBezTo>
                                <a:cubicBezTo>
                                  <a:pt x="358839" y="282092"/>
                                  <a:pt x="344105" y="280956"/>
                                  <a:pt x="329552" y="279598"/>
                                </a:cubicBezTo>
                                <a:cubicBezTo>
                                  <a:pt x="314999" y="278240"/>
                                  <a:pt x="300697" y="276665"/>
                                  <a:pt x="286647" y="274874"/>
                                </a:cubicBezTo>
                                <a:cubicBezTo>
                                  <a:pt x="272597" y="273083"/>
                                  <a:pt x="258865" y="271085"/>
                                  <a:pt x="245453" y="268879"/>
                                </a:cubicBezTo>
                                <a:cubicBezTo>
                                  <a:pt x="232041" y="266673"/>
                                  <a:pt x="219013" y="264271"/>
                                  <a:pt x="206368" y="261671"/>
                                </a:cubicBezTo>
                                <a:cubicBezTo>
                                  <a:pt x="193723" y="259072"/>
                                  <a:pt x="181523" y="256288"/>
                                  <a:pt x="169767" y="253319"/>
                                </a:cubicBezTo>
                                <a:cubicBezTo>
                                  <a:pt x="158011" y="250350"/>
                                  <a:pt x="146756" y="247212"/>
                                  <a:pt x="136003" y="243903"/>
                                </a:cubicBezTo>
                                <a:cubicBezTo>
                                  <a:pt x="125249" y="240595"/>
                                  <a:pt x="115049" y="237132"/>
                                  <a:pt x="105401" y="233514"/>
                                </a:cubicBezTo>
                                <a:cubicBezTo>
                                  <a:pt x="95753" y="229897"/>
                                  <a:pt x="86705" y="226143"/>
                                  <a:pt x="78256" y="222252"/>
                                </a:cubicBezTo>
                                <a:cubicBezTo>
                                  <a:pt x="69807" y="218361"/>
                                  <a:pt x="61998" y="214352"/>
                                  <a:pt x="54829" y="210226"/>
                                </a:cubicBezTo>
                                <a:cubicBezTo>
                                  <a:pt x="47660" y="206099"/>
                                  <a:pt x="41166" y="201874"/>
                                  <a:pt x="35346" y="197551"/>
                                </a:cubicBezTo>
                                <a:cubicBezTo>
                                  <a:pt x="29526" y="193227"/>
                                  <a:pt x="24409" y="188827"/>
                                  <a:pt x="19995" y="184349"/>
                                </a:cubicBezTo>
                                <a:cubicBezTo>
                                  <a:pt x="15580" y="179871"/>
                                  <a:pt x="11889" y="175337"/>
                                  <a:pt x="8922" y="170748"/>
                                </a:cubicBezTo>
                                <a:cubicBezTo>
                                  <a:pt x="5955" y="166159"/>
                                  <a:pt x="3727" y="161536"/>
                                  <a:pt x="2236" y="156879"/>
                                </a:cubicBezTo>
                                <a:cubicBezTo>
                                  <a:pt x="745" y="152222"/>
                                  <a:pt x="0" y="147554"/>
                                  <a:pt x="0" y="142875"/>
                                </a:cubicBezTo>
                                <a:cubicBezTo>
                                  <a:pt x="0" y="138196"/>
                                  <a:pt x="745" y="133528"/>
                                  <a:pt x="2236" y="128871"/>
                                </a:cubicBezTo>
                                <a:cubicBezTo>
                                  <a:pt x="3727" y="124214"/>
                                  <a:pt x="5955" y="119591"/>
                                  <a:pt x="8922" y="115001"/>
                                </a:cubicBezTo>
                                <a:cubicBezTo>
                                  <a:pt x="11889" y="110412"/>
                                  <a:pt x="15580" y="105878"/>
                                  <a:pt x="19994" y="101400"/>
                                </a:cubicBezTo>
                                <a:cubicBezTo>
                                  <a:pt x="24409" y="96923"/>
                                  <a:pt x="29526" y="92522"/>
                                  <a:pt x="35346" y="88199"/>
                                </a:cubicBezTo>
                                <a:cubicBezTo>
                                  <a:pt x="41166" y="83876"/>
                                  <a:pt x="47660" y="79651"/>
                                  <a:pt x="54829" y="75524"/>
                                </a:cubicBezTo>
                                <a:cubicBezTo>
                                  <a:pt x="61998" y="71397"/>
                                  <a:pt x="69807" y="67388"/>
                                  <a:pt x="78256" y="63498"/>
                                </a:cubicBezTo>
                                <a:cubicBezTo>
                                  <a:pt x="86705" y="59607"/>
                                  <a:pt x="95753" y="55853"/>
                                  <a:pt x="105401" y="52236"/>
                                </a:cubicBezTo>
                                <a:cubicBezTo>
                                  <a:pt x="115049" y="48619"/>
                                  <a:pt x="125249" y="45156"/>
                                  <a:pt x="136003" y="41847"/>
                                </a:cubicBezTo>
                                <a:cubicBezTo>
                                  <a:pt x="146756" y="38538"/>
                                  <a:pt x="158011" y="35400"/>
                                  <a:pt x="169767" y="32431"/>
                                </a:cubicBezTo>
                                <a:cubicBezTo>
                                  <a:pt x="181523" y="29463"/>
                                  <a:pt x="193723" y="26679"/>
                                  <a:pt x="206368" y="24079"/>
                                </a:cubicBezTo>
                                <a:cubicBezTo>
                                  <a:pt x="219013" y="21479"/>
                                  <a:pt x="232041" y="19076"/>
                                  <a:pt x="245453" y="16870"/>
                                </a:cubicBezTo>
                                <a:cubicBezTo>
                                  <a:pt x="258865" y="14665"/>
                                  <a:pt x="272597" y="12666"/>
                                  <a:pt x="286647" y="10875"/>
                                </a:cubicBezTo>
                                <a:cubicBezTo>
                                  <a:pt x="300697" y="9085"/>
                                  <a:pt x="314999" y="7510"/>
                                  <a:pt x="329552" y="6152"/>
                                </a:cubicBezTo>
                                <a:cubicBezTo>
                                  <a:pt x="344105" y="4794"/>
                                  <a:pt x="358839" y="3659"/>
                                  <a:pt x="373754" y="2745"/>
                                </a:cubicBezTo>
                                <a:cubicBezTo>
                                  <a:pt x="388670" y="1832"/>
                                  <a:pt x="403695" y="1147"/>
                                  <a:pt x="418830" y="688"/>
                                </a:cubicBezTo>
                                <a:cubicBezTo>
                                  <a:pt x="433965" y="229"/>
                                  <a:pt x="449136" y="0"/>
                                  <a:pt x="464344" y="0"/>
                                </a:cubicBezTo>
                                <a:cubicBezTo>
                                  <a:pt x="479551" y="0"/>
                                  <a:pt x="494723" y="229"/>
                                  <a:pt x="509857" y="688"/>
                                </a:cubicBezTo>
                                <a:cubicBezTo>
                                  <a:pt x="524992" y="1147"/>
                                  <a:pt x="540017" y="1832"/>
                                  <a:pt x="554932" y="2745"/>
                                </a:cubicBezTo>
                                <a:cubicBezTo>
                                  <a:pt x="569848" y="3659"/>
                                  <a:pt x="584582" y="4794"/>
                                  <a:pt x="599135" y="6152"/>
                                </a:cubicBezTo>
                                <a:cubicBezTo>
                                  <a:pt x="613688" y="7510"/>
                                  <a:pt x="627990" y="9085"/>
                                  <a:pt x="642040" y="10875"/>
                                </a:cubicBezTo>
                                <a:cubicBezTo>
                                  <a:pt x="656090" y="12666"/>
                                  <a:pt x="669821" y="14664"/>
                                  <a:pt x="683234" y="16870"/>
                                </a:cubicBezTo>
                                <a:cubicBezTo>
                                  <a:pt x="696646" y="19076"/>
                                  <a:pt x="709674" y="21479"/>
                                  <a:pt x="722319" y="24078"/>
                                </a:cubicBezTo>
                                <a:cubicBezTo>
                                  <a:pt x="734964" y="26678"/>
                                  <a:pt x="747164" y="29463"/>
                                  <a:pt x="758920" y="32431"/>
                                </a:cubicBezTo>
                                <a:cubicBezTo>
                                  <a:pt x="770676" y="35400"/>
                                  <a:pt x="781931" y="38538"/>
                                  <a:pt x="792684" y="41847"/>
                                </a:cubicBezTo>
                                <a:cubicBezTo>
                                  <a:pt x="803438" y="45156"/>
                                  <a:pt x="813639" y="48619"/>
                                  <a:pt x="823286" y="52236"/>
                                </a:cubicBezTo>
                                <a:cubicBezTo>
                                  <a:pt x="832934" y="55853"/>
                                  <a:pt x="841982" y="59607"/>
                                  <a:pt x="850431" y="63498"/>
                                </a:cubicBezTo>
                                <a:cubicBezTo>
                                  <a:pt x="858880" y="67388"/>
                                  <a:pt x="866689" y="71397"/>
                                  <a:pt x="873858" y="75524"/>
                                </a:cubicBezTo>
                                <a:cubicBezTo>
                                  <a:pt x="881027" y="79651"/>
                                  <a:pt x="887521" y="83876"/>
                                  <a:pt x="893341" y="88198"/>
                                </a:cubicBezTo>
                                <a:cubicBezTo>
                                  <a:pt x="899161" y="92521"/>
                                  <a:pt x="904278" y="96922"/>
                                  <a:pt x="908693" y="101400"/>
                                </a:cubicBezTo>
                                <a:cubicBezTo>
                                  <a:pt x="913108" y="105878"/>
                                  <a:pt x="916798" y="110412"/>
                                  <a:pt x="919765" y="115001"/>
                                </a:cubicBezTo>
                                <a:cubicBezTo>
                                  <a:pt x="922732" y="119591"/>
                                  <a:pt x="924961" y="124214"/>
                                  <a:pt x="926451" y="128871"/>
                                </a:cubicBezTo>
                                <a:cubicBezTo>
                                  <a:pt x="927942" y="133528"/>
                                  <a:pt x="928688" y="138196"/>
                                  <a:pt x="9286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Rectangle 136"/>
                        <wps:cNvSpPr>
                          <a:spLocks noChangeArrowheads="1"/>
                        </wps:cNvSpPr>
                        <wps:spPr bwMode="auto">
                          <a:xfrm>
                            <a:off x="28468" y="41414"/>
                            <a:ext cx="449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Payment</w:t>
                              </w:r>
                            </w:p>
                          </w:txbxContent>
                        </wps:txbx>
                        <wps:bodyPr rot="0" vert="horz" wrap="square" lIns="0" tIns="0" rIns="0" bIns="0" anchor="t" anchorCtr="0" upright="1">
                          <a:noAutofit/>
                        </wps:bodyPr>
                      </wps:wsp>
                      <wps:wsp>
                        <wps:cNvPr id="1295" name="Shape 137"/>
                        <wps:cNvSpPr>
                          <a:spLocks/>
                        </wps:cNvSpPr>
                        <wps:spPr bwMode="auto">
                          <a:xfrm>
                            <a:off x="34696" y="32787"/>
                            <a:ext cx="21074" cy="13216"/>
                          </a:xfrm>
                          <a:custGeom>
                            <a:avLst/>
                            <a:gdLst>
                              <a:gd name="T0" fmla="*/ 0 w 2107406"/>
                              <a:gd name="T1" fmla="*/ 1321594 h 1321594"/>
                              <a:gd name="T2" fmla="*/ 2107406 w 2107406"/>
                              <a:gd name="T3" fmla="*/ 0 h 1321594"/>
                              <a:gd name="T4" fmla="*/ 0 w 2107406"/>
                              <a:gd name="T5" fmla="*/ 0 h 1321594"/>
                              <a:gd name="T6" fmla="*/ 2107406 w 2107406"/>
                              <a:gd name="T7" fmla="*/ 1321594 h 1321594"/>
                            </a:gdLst>
                            <a:ahLst/>
                            <a:cxnLst>
                              <a:cxn ang="0">
                                <a:pos x="T0" y="T1"/>
                              </a:cxn>
                              <a:cxn ang="0">
                                <a:pos x="T2" y="T3"/>
                              </a:cxn>
                            </a:cxnLst>
                            <a:rect l="T4" t="T5" r="T6" b="T7"/>
                            <a:pathLst>
                              <a:path w="2107406" h="1321594">
                                <a:moveTo>
                                  <a:pt x="0" y="1321594"/>
                                </a:moveTo>
                                <a:lnTo>
                                  <a:pt x="21074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Shape 138"/>
                        <wps:cNvSpPr>
                          <a:spLocks/>
                        </wps:cNvSpPr>
                        <wps:spPr bwMode="auto">
                          <a:xfrm>
                            <a:off x="6478" y="16713"/>
                            <a:ext cx="19074" cy="25004"/>
                          </a:xfrm>
                          <a:custGeom>
                            <a:avLst/>
                            <a:gdLst>
                              <a:gd name="T0" fmla="*/ 0 w 1907381"/>
                              <a:gd name="T1" fmla="*/ 0 h 2500312"/>
                              <a:gd name="T2" fmla="*/ 1907381 w 1907381"/>
                              <a:gd name="T3" fmla="*/ 2500312 h 2500312"/>
                              <a:gd name="T4" fmla="*/ 0 w 1907381"/>
                              <a:gd name="T5" fmla="*/ 0 h 2500312"/>
                              <a:gd name="T6" fmla="*/ 1907381 w 1907381"/>
                              <a:gd name="T7" fmla="*/ 2500312 h 2500312"/>
                            </a:gdLst>
                            <a:ahLst/>
                            <a:cxnLst>
                              <a:cxn ang="0">
                                <a:pos x="T0" y="T1"/>
                              </a:cxn>
                              <a:cxn ang="0">
                                <a:pos x="T2" y="T3"/>
                              </a:cxn>
                            </a:cxnLst>
                            <a:rect l="T4" t="T5" r="T6" b="T7"/>
                            <a:pathLst>
                              <a:path w="1907381" h="2500312">
                                <a:moveTo>
                                  <a:pt x="0" y="0"/>
                                </a:moveTo>
                                <a:lnTo>
                                  <a:pt x="1907381" y="250031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Shape 139"/>
                        <wps:cNvSpPr>
                          <a:spLocks/>
                        </wps:cNvSpPr>
                        <wps:spPr bwMode="auto">
                          <a:xfrm>
                            <a:off x="25409" y="53147"/>
                            <a:ext cx="10073" cy="2857"/>
                          </a:xfrm>
                          <a:custGeom>
                            <a:avLst/>
                            <a:gdLst>
                              <a:gd name="T0" fmla="*/ 503634 w 1007269"/>
                              <a:gd name="T1" fmla="*/ 0 h 285750"/>
                              <a:gd name="T2" fmla="*/ 520129 w 1007269"/>
                              <a:gd name="T3" fmla="*/ 0 h 285750"/>
                              <a:gd name="T4" fmla="*/ 536584 w 1007269"/>
                              <a:gd name="T5" fmla="*/ 229 h 285750"/>
                              <a:gd name="T6" fmla="*/ 552999 w 1007269"/>
                              <a:gd name="T7" fmla="*/ 688 h 285750"/>
                              <a:gd name="T8" fmla="*/ 569414 w 1007269"/>
                              <a:gd name="T9" fmla="*/ 1146 h 285750"/>
                              <a:gd name="T10" fmla="*/ 585711 w 1007269"/>
                              <a:gd name="T11" fmla="*/ 1832 h 285750"/>
                              <a:gd name="T12" fmla="*/ 601888 w 1007269"/>
                              <a:gd name="T13" fmla="*/ 2744 h 285750"/>
                              <a:gd name="T14" fmla="*/ 618066 w 1007269"/>
                              <a:gd name="T15" fmla="*/ 3658 h 285750"/>
                              <a:gd name="T16" fmla="*/ 634047 w 1007269"/>
                              <a:gd name="T17" fmla="*/ 4794 h 285750"/>
                              <a:gd name="T18" fmla="*/ 649831 w 1007269"/>
                              <a:gd name="T19" fmla="*/ 6152 h 285750"/>
                              <a:gd name="T20" fmla="*/ 665615 w 1007269"/>
                              <a:gd name="T21" fmla="*/ 7510 h 285750"/>
                              <a:gd name="T22" fmla="*/ 681127 w 1007269"/>
                              <a:gd name="T23" fmla="*/ 9084 h 285750"/>
                              <a:gd name="T24" fmla="*/ 696366 w 1007269"/>
                              <a:gd name="T25" fmla="*/ 10875 h 285750"/>
                              <a:gd name="T26" fmla="*/ 711605 w 1007269"/>
                              <a:gd name="T27" fmla="*/ 12666 h 285750"/>
                              <a:gd name="T28" fmla="*/ 726499 w 1007269"/>
                              <a:gd name="T29" fmla="*/ 14664 h 285750"/>
                              <a:gd name="T30" fmla="*/ 741045 w 1007269"/>
                              <a:gd name="T31" fmla="*/ 16870 h 285750"/>
                              <a:gd name="T32" fmla="*/ 755592 w 1007269"/>
                              <a:gd name="T33" fmla="*/ 19076 h 285750"/>
                              <a:gd name="T34" fmla="*/ 769723 w 1007269"/>
                              <a:gd name="T35" fmla="*/ 21478 h 285750"/>
                              <a:gd name="T36" fmla="*/ 783438 w 1007269"/>
                              <a:gd name="T37" fmla="*/ 24078 h 285750"/>
                              <a:gd name="T38" fmla="*/ 797153 w 1007269"/>
                              <a:gd name="T39" fmla="*/ 26678 h 285750"/>
                              <a:gd name="T40" fmla="*/ 810386 w 1007269"/>
                              <a:gd name="T41" fmla="*/ 29462 h 285750"/>
                              <a:gd name="T42" fmla="*/ 823136 w 1007269"/>
                              <a:gd name="T43" fmla="*/ 32431 h 285750"/>
                              <a:gd name="T44" fmla="*/ 835887 w 1007269"/>
                              <a:gd name="T45" fmla="*/ 35399 h 285750"/>
                              <a:gd name="T46" fmla="*/ 848094 w 1007269"/>
                              <a:gd name="T47" fmla="*/ 38538 h 285750"/>
                              <a:gd name="T48" fmla="*/ 859757 w 1007269"/>
                              <a:gd name="T49" fmla="*/ 41846 h 285750"/>
                              <a:gd name="T50" fmla="*/ 871421 w 1007269"/>
                              <a:gd name="T51" fmla="*/ 45155 h 285750"/>
                              <a:gd name="T52" fmla="*/ 882484 w 1007269"/>
                              <a:gd name="T53" fmla="*/ 48618 h 285750"/>
                              <a:gd name="T54" fmla="*/ 892948 w 1007269"/>
                              <a:gd name="T55" fmla="*/ 52236 h 285750"/>
                              <a:gd name="T56" fmla="*/ 903413 w 1007269"/>
                              <a:gd name="T57" fmla="*/ 55852 h 285750"/>
                              <a:gd name="T58" fmla="*/ 913227 w 1007269"/>
                              <a:gd name="T59" fmla="*/ 59606 h 285750"/>
                              <a:gd name="T60" fmla="*/ 922390 w 1007269"/>
                              <a:gd name="T61" fmla="*/ 63497 h 285750"/>
                              <a:gd name="T62" fmla="*/ 931555 w 1007269"/>
                              <a:gd name="T63" fmla="*/ 67388 h 285750"/>
                              <a:gd name="T64" fmla="*/ 940024 w 1007269"/>
                              <a:gd name="T65" fmla="*/ 71397 h 285750"/>
                              <a:gd name="T66" fmla="*/ 947800 w 1007269"/>
                              <a:gd name="T67" fmla="*/ 75524 h 285750"/>
                              <a:gd name="T68" fmla="*/ 955575 w 1007269"/>
                              <a:gd name="T69" fmla="*/ 79651 h 285750"/>
                              <a:gd name="T70" fmla="*/ 962619 w 1007269"/>
                              <a:gd name="T71" fmla="*/ 83875 h 285750"/>
                              <a:gd name="T72" fmla="*/ 968931 w 1007269"/>
                              <a:gd name="T73" fmla="*/ 88198 h 285750"/>
                              <a:gd name="T74" fmla="*/ 975244 w 1007269"/>
                              <a:gd name="T75" fmla="*/ 92522 h 285750"/>
                              <a:gd name="T76" fmla="*/ 980794 w 1007269"/>
                              <a:gd name="T77" fmla="*/ 96923 h 285750"/>
                              <a:gd name="T78" fmla="*/ 985582 w 1007269"/>
                              <a:gd name="T79" fmla="*/ 101401 h 285750"/>
                              <a:gd name="T80" fmla="*/ 990370 w 1007269"/>
                              <a:gd name="T81" fmla="*/ 105878 h 285750"/>
                              <a:gd name="T82" fmla="*/ 994373 w 1007269"/>
                              <a:gd name="T83" fmla="*/ 110412 h 285750"/>
                              <a:gd name="T84" fmla="*/ 997591 w 1007269"/>
                              <a:gd name="T85" fmla="*/ 115001 h 285750"/>
                              <a:gd name="T86" fmla="*/ 1000809 w 1007269"/>
                              <a:gd name="T87" fmla="*/ 119590 h 285750"/>
                              <a:gd name="T88" fmla="*/ 1003227 w 1007269"/>
                              <a:gd name="T89" fmla="*/ 124214 h 285750"/>
                              <a:gd name="T90" fmla="*/ 1004844 w 1007269"/>
                              <a:gd name="T91" fmla="*/ 128871 h 285750"/>
                              <a:gd name="T92" fmla="*/ 1006460 w 1007269"/>
                              <a:gd name="T93" fmla="*/ 133528 h 285750"/>
                              <a:gd name="T94" fmla="*/ 1007269 w 1007269"/>
                              <a:gd name="T95" fmla="*/ 138195 h 285750"/>
                              <a:gd name="T96" fmla="*/ 1007269 w 1007269"/>
                              <a:gd name="T97" fmla="*/ 142875 h 285750"/>
                              <a:gd name="T98" fmla="*/ 1007269 w 1007269"/>
                              <a:gd name="T99" fmla="*/ 147554 h 285750"/>
                              <a:gd name="T100" fmla="*/ 1006460 w 1007269"/>
                              <a:gd name="T101" fmla="*/ 152222 h 285750"/>
                              <a:gd name="T102" fmla="*/ 1004844 w 1007269"/>
                              <a:gd name="T103" fmla="*/ 156879 h 285750"/>
                              <a:gd name="T104" fmla="*/ 1003227 w 1007269"/>
                              <a:gd name="T105" fmla="*/ 161536 h 285750"/>
                              <a:gd name="T106" fmla="*/ 1000809 w 1007269"/>
                              <a:gd name="T107" fmla="*/ 166159 h 285750"/>
                              <a:gd name="T108" fmla="*/ 997591 w 1007269"/>
                              <a:gd name="T109" fmla="*/ 170748 h 285750"/>
                              <a:gd name="T110" fmla="*/ 994373 w 1007269"/>
                              <a:gd name="T111" fmla="*/ 175337 h 285750"/>
                              <a:gd name="T112" fmla="*/ 990370 w 1007269"/>
                              <a:gd name="T113" fmla="*/ 179871 h 285750"/>
                              <a:gd name="T114" fmla="*/ 985582 w 1007269"/>
                              <a:gd name="T115" fmla="*/ 184348 h 285750"/>
                              <a:gd name="T116" fmla="*/ 980794 w 1007269"/>
                              <a:gd name="T117" fmla="*/ 188826 h 285750"/>
                              <a:gd name="T118" fmla="*/ 975244 w 1007269"/>
                              <a:gd name="T119" fmla="*/ 193227 h 285750"/>
                              <a:gd name="T120" fmla="*/ 968931 w 1007269"/>
                              <a:gd name="T121" fmla="*/ 197550 h 285750"/>
                              <a:gd name="T122" fmla="*/ 962619 w 1007269"/>
                              <a:gd name="T123" fmla="*/ 201873 h 285750"/>
                              <a:gd name="T124" fmla="*/ 955575 w 1007269"/>
                              <a:gd name="T125" fmla="*/ 206099 h 285750"/>
                              <a:gd name="T126" fmla="*/ 947800 w 1007269"/>
                              <a:gd name="T127" fmla="*/ 210226 h 285750"/>
                              <a:gd name="T128" fmla="*/ 0 w 1007269"/>
                              <a:gd name="T129" fmla="*/ 0 h 285750"/>
                              <a:gd name="T130" fmla="*/ 1007269 w 1007269"/>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07269" h="285750">
                                <a:moveTo>
                                  <a:pt x="503634" y="0"/>
                                </a:moveTo>
                                <a:cubicBezTo>
                                  <a:pt x="520129" y="0"/>
                                  <a:pt x="536584" y="229"/>
                                  <a:pt x="552999" y="688"/>
                                </a:cubicBezTo>
                                <a:cubicBezTo>
                                  <a:pt x="569414" y="1146"/>
                                  <a:pt x="585711" y="1832"/>
                                  <a:pt x="601888" y="2744"/>
                                </a:cubicBezTo>
                                <a:cubicBezTo>
                                  <a:pt x="618066" y="3658"/>
                                  <a:pt x="634047" y="4794"/>
                                  <a:pt x="649831" y="6152"/>
                                </a:cubicBezTo>
                                <a:cubicBezTo>
                                  <a:pt x="665615" y="7510"/>
                                  <a:pt x="681127" y="9084"/>
                                  <a:pt x="696366" y="10875"/>
                                </a:cubicBezTo>
                                <a:cubicBezTo>
                                  <a:pt x="711605" y="12666"/>
                                  <a:pt x="726499" y="14664"/>
                                  <a:pt x="741045" y="16870"/>
                                </a:cubicBezTo>
                                <a:cubicBezTo>
                                  <a:pt x="755592" y="19076"/>
                                  <a:pt x="769723" y="21478"/>
                                  <a:pt x="783438" y="24078"/>
                                </a:cubicBezTo>
                                <a:cubicBezTo>
                                  <a:pt x="797153" y="26678"/>
                                  <a:pt x="810386" y="29462"/>
                                  <a:pt x="823136" y="32431"/>
                                </a:cubicBezTo>
                                <a:cubicBezTo>
                                  <a:pt x="835887" y="35399"/>
                                  <a:pt x="848094" y="38538"/>
                                  <a:pt x="859757" y="41846"/>
                                </a:cubicBezTo>
                                <a:cubicBezTo>
                                  <a:pt x="871421" y="45155"/>
                                  <a:pt x="882484" y="48618"/>
                                  <a:pt x="892948" y="52236"/>
                                </a:cubicBezTo>
                                <a:cubicBezTo>
                                  <a:pt x="903413" y="55852"/>
                                  <a:pt x="913227" y="59606"/>
                                  <a:pt x="922390" y="63497"/>
                                </a:cubicBezTo>
                                <a:cubicBezTo>
                                  <a:pt x="931555" y="67388"/>
                                  <a:pt x="940024" y="71397"/>
                                  <a:pt x="947800" y="75524"/>
                                </a:cubicBezTo>
                                <a:cubicBezTo>
                                  <a:pt x="955575" y="79651"/>
                                  <a:pt x="962619" y="83875"/>
                                  <a:pt x="968931" y="88198"/>
                                </a:cubicBezTo>
                                <a:cubicBezTo>
                                  <a:pt x="975244" y="92522"/>
                                  <a:pt x="980794" y="96923"/>
                                  <a:pt x="985582" y="101401"/>
                                </a:cubicBezTo>
                                <a:cubicBezTo>
                                  <a:pt x="990370" y="105878"/>
                                  <a:pt x="994373" y="110412"/>
                                  <a:pt x="997591" y="115001"/>
                                </a:cubicBezTo>
                                <a:cubicBezTo>
                                  <a:pt x="1000809" y="119590"/>
                                  <a:pt x="1003227" y="124214"/>
                                  <a:pt x="1004844" y="128871"/>
                                </a:cubicBezTo>
                                <a:cubicBezTo>
                                  <a:pt x="1006460" y="133528"/>
                                  <a:pt x="1007269" y="138195"/>
                                  <a:pt x="1007269" y="142875"/>
                                </a:cubicBezTo>
                                <a:cubicBezTo>
                                  <a:pt x="1007269" y="147554"/>
                                  <a:pt x="1006460" y="152222"/>
                                  <a:pt x="1004844" y="156879"/>
                                </a:cubicBezTo>
                                <a:cubicBezTo>
                                  <a:pt x="1003227" y="161536"/>
                                  <a:pt x="1000809" y="166159"/>
                                  <a:pt x="997591" y="170748"/>
                                </a:cubicBezTo>
                                <a:cubicBezTo>
                                  <a:pt x="994373" y="175337"/>
                                  <a:pt x="990370" y="179871"/>
                                  <a:pt x="985582" y="184348"/>
                                </a:cubicBezTo>
                                <a:cubicBezTo>
                                  <a:pt x="980794" y="188826"/>
                                  <a:pt x="975244" y="193227"/>
                                  <a:pt x="968931" y="197550"/>
                                </a:cubicBezTo>
                                <a:cubicBezTo>
                                  <a:pt x="962619" y="201873"/>
                                  <a:pt x="955575" y="206099"/>
                                  <a:pt x="947800" y="210226"/>
                                </a:cubicBezTo>
                                <a:cubicBezTo>
                                  <a:pt x="940024" y="214352"/>
                                  <a:pt x="931555" y="218361"/>
                                  <a:pt x="922390" y="222252"/>
                                </a:cubicBezTo>
                                <a:cubicBezTo>
                                  <a:pt x="913227" y="226142"/>
                                  <a:pt x="903413" y="229896"/>
                                  <a:pt x="892948" y="233513"/>
                                </a:cubicBezTo>
                                <a:cubicBezTo>
                                  <a:pt x="882484" y="237130"/>
                                  <a:pt x="871421" y="240593"/>
                                  <a:pt x="859757" y="243903"/>
                                </a:cubicBezTo>
                                <a:cubicBezTo>
                                  <a:pt x="848094" y="247211"/>
                                  <a:pt x="835887" y="250350"/>
                                  <a:pt x="823136" y="253318"/>
                                </a:cubicBezTo>
                                <a:cubicBezTo>
                                  <a:pt x="810386" y="256287"/>
                                  <a:pt x="797153" y="259071"/>
                                  <a:pt x="783438" y="261670"/>
                                </a:cubicBezTo>
                                <a:cubicBezTo>
                                  <a:pt x="769723" y="264270"/>
                                  <a:pt x="755592" y="266673"/>
                                  <a:pt x="741046" y="268879"/>
                                </a:cubicBezTo>
                                <a:cubicBezTo>
                                  <a:pt x="726499" y="271085"/>
                                  <a:pt x="711605" y="273083"/>
                                  <a:pt x="696366" y="274874"/>
                                </a:cubicBezTo>
                                <a:cubicBezTo>
                                  <a:pt x="681128" y="276665"/>
                                  <a:pt x="665616" y="278239"/>
                                  <a:pt x="649831" y="279598"/>
                                </a:cubicBezTo>
                                <a:cubicBezTo>
                                  <a:pt x="634047" y="280956"/>
                                  <a:pt x="618066" y="282091"/>
                                  <a:pt x="601888" y="283004"/>
                                </a:cubicBezTo>
                                <a:cubicBezTo>
                                  <a:pt x="585711" y="283917"/>
                                  <a:pt x="569414" y="284603"/>
                                  <a:pt x="552999" y="285062"/>
                                </a:cubicBezTo>
                                <a:cubicBezTo>
                                  <a:pt x="536584" y="285521"/>
                                  <a:pt x="520129" y="285750"/>
                                  <a:pt x="503634" y="285750"/>
                                </a:cubicBezTo>
                                <a:cubicBezTo>
                                  <a:pt x="487140" y="285750"/>
                                  <a:pt x="470685" y="285521"/>
                                  <a:pt x="454269" y="285062"/>
                                </a:cubicBezTo>
                                <a:cubicBezTo>
                                  <a:pt x="437854" y="284603"/>
                                  <a:pt x="421558" y="283917"/>
                                  <a:pt x="405380" y="283004"/>
                                </a:cubicBezTo>
                                <a:cubicBezTo>
                                  <a:pt x="389202" y="282091"/>
                                  <a:pt x="373221" y="280956"/>
                                  <a:pt x="357437" y="279598"/>
                                </a:cubicBezTo>
                                <a:cubicBezTo>
                                  <a:pt x="341652" y="278239"/>
                                  <a:pt x="326141" y="276665"/>
                                  <a:pt x="310902" y="274874"/>
                                </a:cubicBezTo>
                                <a:cubicBezTo>
                                  <a:pt x="295663" y="273083"/>
                                  <a:pt x="280770" y="271085"/>
                                  <a:pt x="266223" y="268879"/>
                                </a:cubicBezTo>
                                <a:cubicBezTo>
                                  <a:pt x="251676" y="266673"/>
                                  <a:pt x="237545" y="264270"/>
                                  <a:pt x="223830" y="261670"/>
                                </a:cubicBezTo>
                                <a:cubicBezTo>
                                  <a:pt x="210115" y="259071"/>
                                  <a:pt x="196883" y="256287"/>
                                  <a:pt x="184132" y="253318"/>
                                </a:cubicBezTo>
                                <a:cubicBezTo>
                                  <a:pt x="171382" y="250350"/>
                                  <a:pt x="159175" y="247211"/>
                                  <a:pt x="147511" y="243903"/>
                                </a:cubicBezTo>
                                <a:cubicBezTo>
                                  <a:pt x="135848" y="240593"/>
                                  <a:pt x="124784" y="237130"/>
                                  <a:pt x="114320" y="233513"/>
                                </a:cubicBezTo>
                                <a:cubicBezTo>
                                  <a:pt x="103855" y="229896"/>
                                  <a:pt x="94041" y="226142"/>
                                  <a:pt x="84877" y="222252"/>
                                </a:cubicBezTo>
                                <a:cubicBezTo>
                                  <a:pt x="75713" y="218361"/>
                                  <a:pt x="67244" y="214352"/>
                                  <a:pt x="59468" y="210225"/>
                                </a:cubicBezTo>
                                <a:cubicBezTo>
                                  <a:pt x="51693" y="206098"/>
                                  <a:pt x="44649" y="201873"/>
                                  <a:pt x="38337" y="197550"/>
                                </a:cubicBezTo>
                                <a:cubicBezTo>
                                  <a:pt x="32025" y="193227"/>
                                  <a:pt x="26474" y="188826"/>
                                  <a:pt x="21686" y="184349"/>
                                </a:cubicBezTo>
                                <a:cubicBezTo>
                                  <a:pt x="16898" y="179871"/>
                                  <a:pt x="12895" y="175337"/>
                                  <a:pt x="9677" y="170748"/>
                                </a:cubicBezTo>
                                <a:cubicBezTo>
                                  <a:pt x="6459" y="166159"/>
                                  <a:pt x="4042" y="161536"/>
                                  <a:pt x="2425" y="156879"/>
                                </a:cubicBezTo>
                                <a:cubicBezTo>
                                  <a:pt x="808" y="152222"/>
                                  <a:pt x="0" y="147554"/>
                                  <a:pt x="0" y="142875"/>
                                </a:cubicBezTo>
                                <a:cubicBezTo>
                                  <a:pt x="0" y="138195"/>
                                  <a:pt x="808" y="133528"/>
                                  <a:pt x="2425" y="128871"/>
                                </a:cubicBezTo>
                                <a:cubicBezTo>
                                  <a:pt x="4042" y="124214"/>
                                  <a:pt x="6459" y="119590"/>
                                  <a:pt x="9677" y="115001"/>
                                </a:cubicBezTo>
                                <a:cubicBezTo>
                                  <a:pt x="12895" y="110412"/>
                                  <a:pt x="16898" y="105878"/>
                                  <a:pt x="21686" y="101401"/>
                                </a:cubicBezTo>
                                <a:cubicBezTo>
                                  <a:pt x="26474" y="96923"/>
                                  <a:pt x="32025" y="92522"/>
                                  <a:pt x="38337" y="88198"/>
                                </a:cubicBezTo>
                                <a:cubicBezTo>
                                  <a:pt x="44649" y="83875"/>
                                  <a:pt x="51693" y="79651"/>
                                  <a:pt x="59468" y="75524"/>
                                </a:cubicBezTo>
                                <a:cubicBezTo>
                                  <a:pt x="67244" y="71397"/>
                                  <a:pt x="75713" y="67388"/>
                                  <a:pt x="84877" y="63497"/>
                                </a:cubicBezTo>
                                <a:cubicBezTo>
                                  <a:pt x="94041" y="59607"/>
                                  <a:pt x="103855" y="55853"/>
                                  <a:pt x="114320" y="52236"/>
                                </a:cubicBezTo>
                                <a:cubicBezTo>
                                  <a:pt x="124784" y="48618"/>
                                  <a:pt x="135848" y="45155"/>
                                  <a:pt x="147511" y="41846"/>
                                </a:cubicBezTo>
                                <a:cubicBezTo>
                                  <a:pt x="159175" y="38538"/>
                                  <a:pt x="171382" y="35399"/>
                                  <a:pt x="184132" y="32431"/>
                                </a:cubicBezTo>
                                <a:cubicBezTo>
                                  <a:pt x="196883" y="29462"/>
                                  <a:pt x="210115" y="26678"/>
                                  <a:pt x="223830" y="24078"/>
                                </a:cubicBezTo>
                                <a:cubicBezTo>
                                  <a:pt x="237545" y="21478"/>
                                  <a:pt x="251676" y="19075"/>
                                  <a:pt x="266223" y="16870"/>
                                </a:cubicBezTo>
                                <a:cubicBezTo>
                                  <a:pt x="280770" y="14664"/>
                                  <a:pt x="295663" y="12666"/>
                                  <a:pt x="310902" y="10875"/>
                                </a:cubicBezTo>
                                <a:cubicBezTo>
                                  <a:pt x="326141" y="9084"/>
                                  <a:pt x="341652" y="7510"/>
                                  <a:pt x="357437" y="6152"/>
                                </a:cubicBezTo>
                                <a:cubicBezTo>
                                  <a:pt x="373221" y="4794"/>
                                  <a:pt x="389202" y="3658"/>
                                  <a:pt x="405380" y="2744"/>
                                </a:cubicBezTo>
                                <a:cubicBezTo>
                                  <a:pt x="421558" y="1832"/>
                                  <a:pt x="437854" y="1146"/>
                                  <a:pt x="454269" y="688"/>
                                </a:cubicBezTo>
                                <a:cubicBezTo>
                                  <a:pt x="470685" y="229"/>
                                  <a:pt x="487140" y="0"/>
                                  <a:pt x="50363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8" name="Shape 140"/>
                        <wps:cNvSpPr>
                          <a:spLocks/>
                        </wps:cNvSpPr>
                        <wps:spPr bwMode="auto">
                          <a:xfrm>
                            <a:off x="25409" y="53147"/>
                            <a:ext cx="10073" cy="2857"/>
                          </a:xfrm>
                          <a:custGeom>
                            <a:avLst/>
                            <a:gdLst>
                              <a:gd name="T0" fmla="*/ 1007269 w 1007269"/>
                              <a:gd name="T1" fmla="*/ 142875 h 285750"/>
                              <a:gd name="T2" fmla="*/ 1007269 w 1007269"/>
                              <a:gd name="T3" fmla="*/ 147554 h 285750"/>
                              <a:gd name="T4" fmla="*/ 1006460 w 1007269"/>
                              <a:gd name="T5" fmla="*/ 152222 h 285750"/>
                              <a:gd name="T6" fmla="*/ 1004844 w 1007269"/>
                              <a:gd name="T7" fmla="*/ 156879 h 285750"/>
                              <a:gd name="T8" fmla="*/ 1003227 w 1007269"/>
                              <a:gd name="T9" fmla="*/ 161536 h 285750"/>
                              <a:gd name="T10" fmla="*/ 1000809 w 1007269"/>
                              <a:gd name="T11" fmla="*/ 166159 h 285750"/>
                              <a:gd name="T12" fmla="*/ 997591 w 1007269"/>
                              <a:gd name="T13" fmla="*/ 170748 h 285750"/>
                              <a:gd name="T14" fmla="*/ 994373 w 1007269"/>
                              <a:gd name="T15" fmla="*/ 175337 h 285750"/>
                              <a:gd name="T16" fmla="*/ 990370 w 1007269"/>
                              <a:gd name="T17" fmla="*/ 179871 h 285750"/>
                              <a:gd name="T18" fmla="*/ 985582 w 1007269"/>
                              <a:gd name="T19" fmla="*/ 184348 h 285750"/>
                              <a:gd name="T20" fmla="*/ 980794 w 1007269"/>
                              <a:gd name="T21" fmla="*/ 188826 h 285750"/>
                              <a:gd name="T22" fmla="*/ 975244 w 1007269"/>
                              <a:gd name="T23" fmla="*/ 193227 h 285750"/>
                              <a:gd name="T24" fmla="*/ 968931 w 1007269"/>
                              <a:gd name="T25" fmla="*/ 197550 h 285750"/>
                              <a:gd name="T26" fmla="*/ 962619 w 1007269"/>
                              <a:gd name="T27" fmla="*/ 201873 h 285750"/>
                              <a:gd name="T28" fmla="*/ 955575 w 1007269"/>
                              <a:gd name="T29" fmla="*/ 206099 h 285750"/>
                              <a:gd name="T30" fmla="*/ 947800 w 1007269"/>
                              <a:gd name="T31" fmla="*/ 210226 h 285750"/>
                              <a:gd name="T32" fmla="*/ 940024 w 1007269"/>
                              <a:gd name="T33" fmla="*/ 214352 h 285750"/>
                              <a:gd name="T34" fmla="*/ 931555 w 1007269"/>
                              <a:gd name="T35" fmla="*/ 218361 h 285750"/>
                              <a:gd name="T36" fmla="*/ 922390 w 1007269"/>
                              <a:gd name="T37" fmla="*/ 222252 h 285750"/>
                              <a:gd name="T38" fmla="*/ 913227 w 1007269"/>
                              <a:gd name="T39" fmla="*/ 226142 h 285750"/>
                              <a:gd name="T40" fmla="*/ 903413 w 1007269"/>
                              <a:gd name="T41" fmla="*/ 229896 h 285750"/>
                              <a:gd name="T42" fmla="*/ 892948 w 1007269"/>
                              <a:gd name="T43" fmla="*/ 233513 h 285750"/>
                              <a:gd name="T44" fmla="*/ 882484 w 1007269"/>
                              <a:gd name="T45" fmla="*/ 237130 h 285750"/>
                              <a:gd name="T46" fmla="*/ 871421 w 1007269"/>
                              <a:gd name="T47" fmla="*/ 240593 h 285750"/>
                              <a:gd name="T48" fmla="*/ 859757 w 1007269"/>
                              <a:gd name="T49" fmla="*/ 243903 h 285750"/>
                              <a:gd name="T50" fmla="*/ 848094 w 1007269"/>
                              <a:gd name="T51" fmla="*/ 247211 h 285750"/>
                              <a:gd name="T52" fmla="*/ 835887 w 1007269"/>
                              <a:gd name="T53" fmla="*/ 250350 h 285750"/>
                              <a:gd name="T54" fmla="*/ 823136 w 1007269"/>
                              <a:gd name="T55" fmla="*/ 253318 h 285750"/>
                              <a:gd name="T56" fmla="*/ 810386 w 1007269"/>
                              <a:gd name="T57" fmla="*/ 256287 h 285750"/>
                              <a:gd name="T58" fmla="*/ 797153 w 1007269"/>
                              <a:gd name="T59" fmla="*/ 259071 h 285750"/>
                              <a:gd name="T60" fmla="*/ 783438 w 1007269"/>
                              <a:gd name="T61" fmla="*/ 261670 h 285750"/>
                              <a:gd name="T62" fmla="*/ 769723 w 1007269"/>
                              <a:gd name="T63" fmla="*/ 264270 h 285750"/>
                              <a:gd name="T64" fmla="*/ 755592 w 1007269"/>
                              <a:gd name="T65" fmla="*/ 266673 h 285750"/>
                              <a:gd name="T66" fmla="*/ 741046 w 1007269"/>
                              <a:gd name="T67" fmla="*/ 268879 h 285750"/>
                              <a:gd name="T68" fmla="*/ 726499 w 1007269"/>
                              <a:gd name="T69" fmla="*/ 271085 h 285750"/>
                              <a:gd name="T70" fmla="*/ 711605 w 1007269"/>
                              <a:gd name="T71" fmla="*/ 273083 h 285750"/>
                              <a:gd name="T72" fmla="*/ 696366 w 1007269"/>
                              <a:gd name="T73" fmla="*/ 274874 h 285750"/>
                              <a:gd name="T74" fmla="*/ 681128 w 1007269"/>
                              <a:gd name="T75" fmla="*/ 276665 h 285750"/>
                              <a:gd name="T76" fmla="*/ 665616 w 1007269"/>
                              <a:gd name="T77" fmla="*/ 278239 h 285750"/>
                              <a:gd name="T78" fmla="*/ 649831 w 1007269"/>
                              <a:gd name="T79" fmla="*/ 279598 h 285750"/>
                              <a:gd name="T80" fmla="*/ 634047 w 1007269"/>
                              <a:gd name="T81" fmla="*/ 280956 h 285750"/>
                              <a:gd name="T82" fmla="*/ 618066 w 1007269"/>
                              <a:gd name="T83" fmla="*/ 282091 h 285750"/>
                              <a:gd name="T84" fmla="*/ 601888 w 1007269"/>
                              <a:gd name="T85" fmla="*/ 283004 h 285750"/>
                              <a:gd name="T86" fmla="*/ 585711 w 1007269"/>
                              <a:gd name="T87" fmla="*/ 283917 h 285750"/>
                              <a:gd name="T88" fmla="*/ 569414 w 1007269"/>
                              <a:gd name="T89" fmla="*/ 284603 h 285750"/>
                              <a:gd name="T90" fmla="*/ 552999 w 1007269"/>
                              <a:gd name="T91" fmla="*/ 285062 h 285750"/>
                              <a:gd name="T92" fmla="*/ 536584 w 1007269"/>
                              <a:gd name="T93" fmla="*/ 285521 h 285750"/>
                              <a:gd name="T94" fmla="*/ 520129 w 1007269"/>
                              <a:gd name="T95" fmla="*/ 285750 h 285750"/>
                              <a:gd name="T96" fmla="*/ 503634 w 1007269"/>
                              <a:gd name="T97" fmla="*/ 285750 h 285750"/>
                              <a:gd name="T98" fmla="*/ 487140 w 1007269"/>
                              <a:gd name="T99" fmla="*/ 285750 h 285750"/>
                              <a:gd name="T100" fmla="*/ 470685 w 1007269"/>
                              <a:gd name="T101" fmla="*/ 285521 h 285750"/>
                              <a:gd name="T102" fmla="*/ 454269 w 1007269"/>
                              <a:gd name="T103" fmla="*/ 285062 h 285750"/>
                              <a:gd name="T104" fmla="*/ 437854 w 1007269"/>
                              <a:gd name="T105" fmla="*/ 284603 h 285750"/>
                              <a:gd name="T106" fmla="*/ 421558 w 1007269"/>
                              <a:gd name="T107" fmla="*/ 283917 h 285750"/>
                              <a:gd name="T108" fmla="*/ 405380 w 1007269"/>
                              <a:gd name="T109" fmla="*/ 283004 h 285750"/>
                              <a:gd name="T110" fmla="*/ 389202 w 1007269"/>
                              <a:gd name="T111" fmla="*/ 282091 h 285750"/>
                              <a:gd name="T112" fmla="*/ 373221 w 1007269"/>
                              <a:gd name="T113" fmla="*/ 280956 h 285750"/>
                              <a:gd name="T114" fmla="*/ 357437 w 1007269"/>
                              <a:gd name="T115" fmla="*/ 279598 h 285750"/>
                              <a:gd name="T116" fmla="*/ 341652 w 1007269"/>
                              <a:gd name="T117" fmla="*/ 278239 h 285750"/>
                              <a:gd name="T118" fmla="*/ 326141 w 1007269"/>
                              <a:gd name="T119" fmla="*/ 276665 h 285750"/>
                              <a:gd name="T120" fmla="*/ 310902 w 1007269"/>
                              <a:gd name="T121" fmla="*/ 274874 h 285750"/>
                              <a:gd name="T122" fmla="*/ 295663 w 1007269"/>
                              <a:gd name="T123" fmla="*/ 273083 h 285750"/>
                              <a:gd name="T124" fmla="*/ 280770 w 1007269"/>
                              <a:gd name="T125" fmla="*/ 271085 h 285750"/>
                              <a:gd name="T126" fmla="*/ 266223 w 1007269"/>
                              <a:gd name="T127" fmla="*/ 268879 h 285750"/>
                              <a:gd name="T128" fmla="*/ 0 w 1007269"/>
                              <a:gd name="T129" fmla="*/ 0 h 285750"/>
                              <a:gd name="T130" fmla="*/ 1007269 w 1007269"/>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07269" h="285750">
                                <a:moveTo>
                                  <a:pt x="1007269" y="142875"/>
                                </a:moveTo>
                                <a:cubicBezTo>
                                  <a:pt x="1007269" y="147554"/>
                                  <a:pt x="1006460" y="152222"/>
                                  <a:pt x="1004844" y="156879"/>
                                </a:cubicBezTo>
                                <a:cubicBezTo>
                                  <a:pt x="1003227" y="161536"/>
                                  <a:pt x="1000809" y="166159"/>
                                  <a:pt x="997591" y="170748"/>
                                </a:cubicBezTo>
                                <a:cubicBezTo>
                                  <a:pt x="994373" y="175337"/>
                                  <a:pt x="990370" y="179871"/>
                                  <a:pt x="985582" y="184348"/>
                                </a:cubicBezTo>
                                <a:cubicBezTo>
                                  <a:pt x="980794" y="188826"/>
                                  <a:pt x="975244" y="193227"/>
                                  <a:pt x="968931" y="197550"/>
                                </a:cubicBezTo>
                                <a:cubicBezTo>
                                  <a:pt x="962619" y="201873"/>
                                  <a:pt x="955575" y="206099"/>
                                  <a:pt x="947800" y="210226"/>
                                </a:cubicBezTo>
                                <a:cubicBezTo>
                                  <a:pt x="940024" y="214352"/>
                                  <a:pt x="931555" y="218361"/>
                                  <a:pt x="922390" y="222252"/>
                                </a:cubicBezTo>
                                <a:cubicBezTo>
                                  <a:pt x="913227" y="226142"/>
                                  <a:pt x="903413" y="229896"/>
                                  <a:pt x="892948" y="233513"/>
                                </a:cubicBezTo>
                                <a:cubicBezTo>
                                  <a:pt x="882484" y="237130"/>
                                  <a:pt x="871421" y="240593"/>
                                  <a:pt x="859757" y="243903"/>
                                </a:cubicBezTo>
                                <a:cubicBezTo>
                                  <a:pt x="848094" y="247211"/>
                                  <a:pt x="835887" y="250350"/>
                                  <a:pt x="823136" y="253318"/>
                                </a:cubicBezTo>
                                <a:cubicBezTo>
                                  <a:pt x="810386" y="256287"/>
                                  <a:pt x="797153" y="259071"/>
                                  <a:pt x="783438" y="261670"/>
                                </a:cubicBezTo>
                                <a:cubicBezTo>
                                  <a:pt x="769723" y="264270"/>
                                  <a:pt x="755592" y="266673"/>
                                  <a:pt x="741046" y="268879"/>
                                </a:cubicBezTo>
                                <a:cubicBezTo>
                                  <a:pt x="726499" y="271085"/>
                                  <a:pt x="711605" y="273083"/>
                                  <a:pt x="696366" y="274874"/>
                                </a:cubicBezTo>
                                <a:cubicBezTo>
                                  <a:pt x="681128" y="276665"/>
                                  <a:pt x="665616" y="278239"/>
                                  <a:pt x="649831" y="279598"/>
                                </a:cubicBezTo>
                                <a:cubicBezTo>
                                  <a:pt x="634047" y="280956"/>
                                  <a:pt x="618066" y="282091"/>
                                  <a:pt x="601888" y="283004"/>
                                </a:cubicBezTo>
                                <a:cubicBezTo>
                                  <a:pt x="585711" y="283917"/>
                                  <a:pt x="569414" y="284603"/>
                                  <a:pt x="552999" y="285062"/>
                                </a:cubicBezTo>
                                <a:cubicBezTo>
                                  <a:pt x="536584" y="285521"/>
                                  <a:pt x="520129" y="285750"/>
                                  <a:pt x="503634" y="285750"/>
                                </a:cubicBezTo>
                                <a:cubicBezTo>
                                  <a:pt x="487140" y="285750"/>
                                  <a:pt x="470685" y="285521"/>
                                  <a:pt x="454269" y="285062"/>
                                </a:cubicBezTo>
                                <a:cubicBezTo>
                                  <a:pt x="437854" y="284603"/>
                                  <a:pt x="421558" y="283917"/>
                                  <a:pt x="405380" y="283004"/>
                                </a:cubicBezTo>
                                <a:cubicBezTo>
                                  <a:pt x="389202" y="282091"/>
                                  <a:pt x="373221" y="280956"/>
                                  <a:pt x="357437" y="279598"/>
                                </a:cubicBezTo>
                                <a:cubicBezTo>
                                  <a:pt x="341652" y="278239"/>
                                  <a:pt x="326141" y="276665"/>
                                  <a:pt x="310902" y="274874"/>
                                </a:cubicBezTo>
                                <a:cubicBezTo>
                                  <a:pt x="295663" y="273083"/>
                                  <a:pt x="280770" y="271085"/>
                                  <a:pt x="266223" y="268879"/>
                                </a:cubicBezTo>
                                <a:cubicBezTo>
                                  <a:pt x="251676" y="266673"/>
                                  <a:pt x="237545" y="264270"/>
                                  <a:pt x="223830" y="261670"/>
                                </a:cubicBezTo>
                                <a:cubicBezTo>
                                  <a:pt x="210115" y="259071"/>
                                  <a:pt x="196883" y="256287"/>
                                  <a:pt x="184132" y="253318"/>
                                </a:cubicBezTo>
                                <a:cubicBezTo>
                                  <a:pt x="171382" y="250350"/>
                                  <a:pt x="159175" y="247211"/>
                                  <a:pt x="147511" y="243903"/>
                                </a:cubicBezTo>
                                <a:cubicBezTo>
                                  <a:pt x="135848" y="240593"/>
                                  <a:pt x="124784" y="237130"/>
                                  <a:pt x="114320" y="233513"/>
                                </a:cubicBezTo>
                                <a:cubicBezTo>
                                  <a:pt x="103855" y="229896"/>
                                  <a:pt x="94041" y="226142"/>
                                  <a:pt x="84877" y="222252"/>
                                </a:cubicBezTo>
                                <a:cubicBezTo>
                                  <a:pt x="75713" y="218361"/>
                                  <a:pt x="67244" y="214352"/>
                                  <a:pt x="59468" y="210225"/>
                                </a:cubicBezTo>
                                <a:cubicBezTo>
                                  <a:pt x="51693" y="206098"/>
                                  <a:pt x="44649" y="201873"/>
                                  <a:pt x="38337" y="197550"/>
                                </a:cubicBezTo>
                                <a:cubicBezTo>
                                  <a:pt x="32025" y="193227"/>
                                  <a:pt x="26474" y="188826"/>
                                  <a:pt x="21686" y="184349"/>
                                </a:cubicBezTo>
                                <a:cubicBezTo>
                                  <a:pt x="16898" y="179871"/>
                                  <a:pt x="12895" y="175337"/>
                                  <a:pt x="9677" y="170748"/>
                                </a:cubicBezTo>
                                <a:cubicBezTo>
                                  <a:pt x="6459" y="166159"/>
                                  <a:pt x="4042" y="161536"/>
                                  <a:pt x="2425" y="156879"/>
                                </a:cubicBezTo>
                                <a:cubicBezTo>
                                  <a:pt x="808" y="152222"/>
                                  <a:pt x="0" y="147554"/>
                                  <a:pt x="0" y="142875"/>
                                </a:cubicBezTo>
                                <a:cubicBezTo>
                                  <a:pt x="0" y="138195"/>
                                  <a:pt x="808" y="133528"/>
                                  <a:pt x="2425" y="128871"/>
                                </a:cubicBezTo>
                                <a:cubicBezTo>
                                  <a:pt x="4042" y="124214"/>
                                  <a:pt x="6459" y="119590"/>
                                  <a:pt x="9677" y="115001"/>
                                </a:cubicBezTo>
                                <a:cubicBezTo>
                                  <a:pt x="12895" y="110412"/>
                                  <a:pt x="16898" y="105878"/>
                                  <a:pt x="21686" y="101401"/>
                                </a:cubicBezTo>
                                <a:cubicBezTo>
                                  <a:pt x="26474" y="96923"/>
                                  <a:pt x="32025" y="92522"/>
                                  <a:pt x="38337" y="88198"/>
                                </a:cubicBezTo>
                                <a:cubicBezTo>
                                  <a:pt x="44649" y="83875"/>
                                  <a:pt x="51693" y="79651"/>
                                  <a:pt x="59468" y="75524"/>
                                </a:cubicBezTo>
                                <a:cubicBezTo>
                                  <a:pt x="67244" y="71397"/>
                                  <a:pt x="75713" y="67388"/>
                                  <a:pt x="84877" y="63497"/>
                                </a:cubicBezTo>
                                <a:cubicBezTo>
                                  <a:pt x="94041" y="59607"/>
                                  <a:pt x="103855" y="55853"/>
                                  <a:pt x="114320" y="52236"/>
                                </a:cubicBezTo>
                                <a:cubicBezTo>
                                  <a:pt x="124784" y="48618"/>
                                  <a:pt x="135848" y="45155"/>
                                  <a:pt x="147511" y="41846"/>
                                </a:cubicBezTo>
                                <a:cubicBezTo>
                                  <a:pt x="159175" y="38538"/>
                                  <a:pt x="171382" y="35399"/>
                                  <a:pt x="184132" y="32431"/>
                                </a:cubicBezTo>
                                <a:cubicBezTo>
                                  <a:pt x="196883" y="29462"/>
                                  <a:pt x="210115" y="26678"/>
                                  <a:pt x="223830" y="24078"/>
                                </a:cubicBezTo>
                                <a:cubicBezTo>
                                  <a:pt x="237545" y="21478"/>
                                  <a:pt x="251676" y="19075"/>
                                  <a:pt x="266223" y="16870"/>
                                </a:cubicBezTo>
                                <a:cubicBezTo>
                                  <a:pt x="280770" y="14664"/>
                                  <a:pt x="295663" y="12666"/>
                                  <a:pt x="310902" y="10875"/>
                                </a:cubicBezTo>
                                <a:cubicBezTo>
                                  <a:pt x="326141" y="9084"/>
                                  <a:pt x="341652" y="7510"/>
                                  <a:pt x="357437" y="6152"/>
                                </a:cubicBezTo>
                                <a:cubicBezTo>
                                  <a:pt x="373221" y="4794"/>
                                  <a:pt x="389202" y="3658"/>
                                  <a:pt x="405380" y="2744"/>
                                </a:cubicBezTo>
                                <a:cubicBezTo>
                                  <a:pt x="421558" y="1832"/>
                                  <a:pt x="437854" y="1146"/>
                                  <a:pt x="454269" y="688"/>
                                </a:cubicBezTo>
                                <a:cubicBezTo>
                                  <a:pt x="470685" y="229"/>
                                  <a:pt x="487140" y="0"/>
                                  <a:pt x="503634" y="0"/>
                                </a:cubicBezTo>
                                <a:cubicBezTo>
                                  <a:pt x="520129" y="0"/>
                                  <a:pt x="536584" y="229"/>
                                  <a:pt x="552999" y="688"/>
                                </a:cubicBezTo>
                                <a:cubicBezTo>
                                  <a:pt x="569414" y="1146"/>
                                  <a:pt x="585711" y="1832"/>
                                  <a:pt x="601888" y="2744"/>
                                </a:cubicBezTo>
                                <a:cubicBezTo>
                                  <a:pt x="618066" y="3658"/>
                                  <a:pt x="634047" y="4794"/>
                                  <a:pt x="649831" y="6152"/>
                                </a:cubicBezTo>
                                <a:cubicBezTo>
                                  <a:pt x="665615" y="7510"/>
                                  <a:pt x="681127" y="9084"/>
                                  <a:pt x="696366" y="10875"/>
                                </a:cubicBezTo>
                                <a:cubicBezTo>
                                  <a:pt x="711605" y="12666"/>
                                  <a:pt x="726499" y="14664"/>
                                  <a:pt x="741045" y="16870"/>
                                </a:cubicBezTo>
                                <a:cubicBezTo>
                                  <a:pt x="755592" y="19076"/>
                                  <a:pt x="769723" y="21478"/>
                                  <a:pt x="783438" y="24078"/>
                                </a:cubicBezTo>
                                <a:cubicBezTo>
                                  <a:pt x="797153" y="26678"/>
                                  <a:pt x="810386" y="29462"/>
                                  <a:pt x="823136" y="32431"/>
                                </a:cubicBezTo>
                                <a:cubicBezTo>
                                  <a:pt x="835887" y="35399"/>
                                  <a:pt x="848094" y="38538"/>
                                  <a:pt x="859757" y="41846"/>
                                </a:cubicBezTo>
                                <a:cubicBezTo>
                                  <a:pt x="871421" y="45155"/>
                                  <a:pt x="882484" y="48618"/>
                                  <a:pt x="892948" y="52236"/>
                                </a:cubicBezTo>
                                <a:cubicBezTo>
                                  <a:pt x="903413" y="55852"/>
                                  <a:pt x="913227" y="59606"/>
                                  <a:pt x="922390" y="63497"/>
                                </a:cubicBezTo>
                                <a:cubicBezTo>
                                  <a:pt x="931555" y="67388"/>
                                  <a:pt x="940024" y="71397"/>
                                  <a:pt x="947800" y="75524"/>
                                </a:cubicBezTo>
                                <a:cubicBezTo>
                                  <a:pt x="955575" y="79651"/>
                                  <a:pt x="962619" y="83875"/>
                                  <a:pt x="968931" y="88198"/>
                                </a:cubicBezTo>
                                <a:cubicBezTo>
                                  <a:pt x="975244" y="92522"/>
                                  <a:pt x="980794" y="96923"/>
                                  <a:pt x="985582" y="101401"/>
                                </a:cubicBezTo>
                                <a:cubicBezTo>
                                  <a:pt x="990370" y="105878"/>
                                  <a:pt x="994373" y="110412"/>
                                  <a:pt x="997591" y="115001"/>
                                </a:cubicBezTo>
                                <a:cubicBezTo>
                                  <a:pt x="1000809" y="119590"/>
                                  <a:pt x="1003227" y="124214"/>
                                  <a:pt x="1004844" y="128871"/>
                                </a:cubicBezTo>
                                <a:cubicBezTo>
                                  <a:pt x="1006460" y="133528"/>
                                  <a:pt x="1007269" y="138195"/>
                                  <a:pt x="1007269"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Rectangle 141"/>
                        <wps:cNvSpPr>
                          <a:spLocks noChangeArrowheads="1"/>
                        </wps:cNvSpPr>
                        <wps:spPr bwMode="auto">
                          <a:xfrm>
                            <a:off x="26026" y="54273"/>
                            <a:ext cx="11660"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sz w:val="13"/>
                                </w:rPr>
                                <w:t>Add/Delete Food Items</w:t>
                              </w:r>
                            </w:p>
                          </w:txbxContent>
                        </wps:txbx>
                        <wps:bodyPr rot="0" vert="horz" wrap="square" lIns="0" tIns="0" rIns="0" bIns="0" anchor="t" anchorCtr="0" upright="1">
                          <a:noAutofit/>
                        </wps:bodyPr>
                      </wps:wsp>
                      <wps:wsp>
                        <wps:cNvPr id="1300" name="Shape 142"/>
                        <wps:cNvSpPr>
                          <a:spLocks/>
                        </wps:cNvSpPr>
                        <wps:spPr bwMode="auto">
                          <a:xfrm>
                            <a:off x="35482" y="32787"/>
                            <a:ext cx="20288" cy="21788"/>
                          </a:xfrm>
                          <a:custGeom>
                            <a:avLst/>
                            <a:gdLst>
                              <a:gd name="T0" fmla="*/ 0 w 2028825"/>
                              <a:gd name="T1" fmla="*/ 2178844 h 2178844"/>
                              <a:gd name="T2" fmla="*/ 2028825 w 2028825"/>
                              <a:gd name="T3" fmla="*/ 0 h 2178844"/>
                              <a:gd name="T4" fmla="*/ 0 w 2028825"/>
                              <a:gd name="T5" fmla="*/ 0 h 2178844"/>
                              <a:gd name="T6" fmla="*/ 2028825 w 2028825"/>
                              <a:gd name="T7" fmla="*/ 2178844 h 2178844"/>
                            </a:gdLst>
                            <a:ahLst/>
                            <a:cxnLst>
                              <a:cxn ang="0">
                                <a:pos x="T0" y="T1"/>
                              </a:cxn>
                              <a:cxn ang="0">
                                <a:pos x="T2" y="T3"/>
                              </a:cxn>
                            </a:cxnLst>
                            <a:rect l="T4" t="T5" r="T6" b="T7"/>
                            <a:pathLst>
                              <a:path w="2028825" h="2178844">
                                <a:moveTo>
                                  <a:pt x="0" y="2178844"/>
                                </a:moveTo>
                                <a:lnTo>
                                  <a:pt x="2028825"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143"/>
                        <wps:cNvSpPr>
                          <a:spLocks noChangeArrowheads="1"/>
                        </wps:cNvSpPr>
                        <wps:spPr bwMode="auto">
                          <a:xfrm>
                            <a:off x="27468" y="5559"/>
                            <a:ext cx="5829"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7638B8">
                              <w:r>
                                <w:rPr>
                                  <w:rFonts w:ascii="Arial" w:eastAsia="Arial" w:hAnsi="Arial" w:cs="Arial"/>
                                  <w:b/>
                                  <w:sz w:val="18"/>
                                </w:rPr>
                                <w:t>UE Cafe</w:t>
                              </w:r>
                            </w:p>
                          </w:txbxContent>
                        </wps:txbx>
                        <wps:bodyPr rot="0" vert="horz" wrap="square" lIns="0" tIns="0" rIns="0" bIns="0" anchor="t" anchorCtr="0" upright="1">
                          <a:noAutofit/>
                        </wps:bodyPr>
                      </wps:wsp>
                    </wpg:wgp>
                  </a:graphicData>
                </a:graphic>
              </wp:inline>
            </w:drawing>
          </mc:Choice>
          <mc:Fallback>
            <w:pict>
              <v:group id="Group 28003" o:spid="_x0000_s1027" style="width:535pt;height:570.45pt;mso-position-horizontal-relative:char;mso-position-vertical-relative:line" coordsize="62850,6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">
                <v:rect id="Rectangle 7" o:spid="_x0000_s1028" style="position:absolute;width:6011;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" filled="f" stroked="f">
                  <v:textbox inset="0,0,0,0">
                    <w:txbxContent>
                      <w:p w:rsidR="00867926" w:rsidRDefault="00867926" w:rsidP="007638B8"/>
                    </w:txbxContent>
                  </v:textbox>
                </v:rect>
                <v:rect id="Rectangle 8" o:spid="_x0000_s1029" style="position:absolute;left:47581;width:938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" filled="f" stroked="f">
                  <v:textbox inset="0,0,0,0">
                    <w:txbxContent>
                      <w:p w:rsidR="00867926" w:rsidRDefault="00867926" w:rsidP="007638B8"/>
                    </w:txbxContent>
                  </v:textbox>
                </v:rect>
                <v:shape id="Shape 15" o:spid="_x0000_s1030" style="position:absolute;left:12551;top:2426;width:36290;height:61436;visibility:visible;mso-wrap-style:square;v-text-anchor:top" coordsize="3629025,61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" path="m,l3629025,r,6143624l,6143624,,xe" filled="f" strokeweight=".19844mm">
                  <v:stroke miterlimit="1" joinstyle="miter"/>
                  <v:path arrowok="t" o:connecttype="custom" o:connectlocs="0,0;36290,0;36290,61436;0,61436;0,0" o:connectangles="0,0,0,0,0" textboxrect="0,0,3629025,6143624"/>
                </v:shape>
                <v:shape id="Shape 17" o:spid="_x0000_s1031" style="position:absolute;left:5943;top:14570;width:1071;height:1072;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" path="m107156,53578v,3518,-343,7002,-1029,10453c105440,67481,104424,70831,103078,74082v-1347,3250,-2997,6337,-4951,9262c96172,86270,93951,88976,91464,91463v-2488,2488,-5194,4709,-8120,6664c80419,100081,77332,101731,74081,103078v-3250,1346,-6600,2362,-10050,3048c60580,106813,57096,107156,53578,107156v-3518,,-7002,-343,-10453,-1030c39675,105440,36325,104424,33075,103078v-3251,-1347,-6338,-2997,-9263,-4952c20887,96172,18180,93951,15693,91463,13205,88976,10984,86270,9029,83344,7075,80419,5425,77332,4078,74082,2732,70831,1716,67481,1029,64031,343,60580,,57096,,53578,,50060,343,46576,1029,43125,1716,39675,2732,36325,4078,33074,5425,29824,7075,26737,9029,23811v1955,-2925,4176,-5631,6664,-8119c18180,13205,20887,10984,23812,9029,26737,7075,29824,5424,33075,4078,36325,2732,39675,1716,43125,1029,46576,343,50060,,53578,v3518,,7002,343,10453,1029c67481,1716,70831,2732,74081,4078v3251,1346,6338,2997,9263,4951c86269,10984,88976,13205,91464,15692v2487,2488,4708,5194,6663,8119c100081,26737,101731,29824,103078,33074v1346,3251,2362,6601,3049,10051c106813,46576,107156,50060,107156,53578xe" filled="f" strokeweight=".19844mm">
                  <v:stroke miterlimit="1" joinstyle="miter"/>
                  <v:path arrowok="t" o:connecttype="custom" o:connectlocs="1071,536;1071,571;1068,606;1061,641;1054,675;1044,709;1030,741;1017,774;1000,805;981,834;961,863;939,890;914,915;889,940;862,962;833,982;804,1001;773,1018;740,1031;708,1045;674,1055;640,1062;605,1069;571,1072;536,1072;500,1072;466,1069;431,1062;397,1055;363,1045;331,1031;298,1018;267,1001;238,982;209,962;182,940;157,915;132,890;110,863;90,834;71,805;54,774;41,741;27,709;17,675;10,641;3,606;0,571;0,536;0,501;3,466;10,431;17,397;27,363;41,331;54,298;71,267;90,238;110,209;132,182;157,157;182,132;209,110;238,90" o:connectangles="0,0,0,0,0,0,0,0,0,0,0,0,0,0,0,0,0,0,0,0,0,0,0,0,0,0,0,0,0,0,0,0,0,0,0,0,0,0,0,0,0,0,0,0,0,0,0,0,0,0,0,0,0,0,0,0,0,0,0,0,0,0,0,0" textboxrect="0,0,107156,107156"/>
                </v:shape>
                <v:shape id="Shape 18" o:spid="_x0000_s1032" style="position:absolute;left:6478;top:15642;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" path="m,l,178594e" filled="f" strokeweight=".19844mm">
                  <v:stroke miterlimit="83231f" joinstyle="miter"/>
                  <v:path arrowok="t" o:connecttype="custom" o:connectlocs="0,0;0,1786" o:connectangles="0,0" textboxrect="0,0,0,178594"/>
                </v:shape>
                <v:shape id="Shape 19" o:spid="_x0000_s1033" style="position:absolute;left:5407;top:15999;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" path="m107156,l,e" filled="f" strokeweight=".19844mm">
                  <v:stroke miterlimit="83231f" joinstyle="miter"/>
                  <v:path arrowok="t" o:connecttype="custom" o:connectlocs="1071,0;0,0" o:connectangles="0,0" textboxrect="0,0,107156,0"/>
                </v:shape>
                <v:shape id="Shape 20" o:spid="_x0000_s1034" style="position:absolute;left:6478;top:15999;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" path="m,l107156,e" filled="f" strokeweight=".19844mm">
                  <v:stroke miterlimit="83231f" joinstyle="miter"/>
                  <v:path arrowok="t" o:connecttype="custom" o:connectlocs="0,0;1072,0" o:connectangles="0,0" textboxrect="0,0,107156,0"/>
                </v:shape>
                <v:shape id="Shape 21" o:spid="_x0000_s1035" style="position:absolute;left:5407;top:17428;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" path="m107156,l,142875e" filled="f" strokeweight=".19844mm">
                  <v:stroke miterlimit="83231f" joinstyle="miter"/>
                  <v:path arrowok="t" o:connecttype="custom" o:connectlocs="1071,0;0,1429" o:connectangles="0,0" textboxrect="0,0,107156,142875"/>
                </v:shape>
                <v:shape id="Shape 22" o:spid="_x0000_s1036" style="position:absolute;left:6478;top:17428;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" path="m,l107156,142875e" filled="f" strokeweight=".19844mm">
                  <v:stroke miterlimit="83231f" joinstyle="miter"/>
                  <v:path arrowok="t" o:connecttype="custom" o:connectlocs="0,0;1072,1429" o:connectangles="0,0" textboxrect="0,0,107156,142875"/>
                </v:shape>
                <v:rect id="Rectangle 23" o:spid="_x0000_s1037" style="position:absolute;left:4621;top:19483;width:494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" filled="f" stroked="f">
                  <v:textbox inset="0,0,0,0">
                    <w:txbxContent>
                      <w:p w:rsidR="00867926" w:rsidRDefault="00867926" w:rsidP="007638B8">
                        <w:r>
                          <w:rPr>
                            <w:rFonts w:ascii="Arial" w:eastAsia="Arial" w:hAnsi="Arial" w:cs="Arial"/>
                            <w:sz w:val="13"/>
                          </w:rPr>
                          <w:t>Customer</w:t>
                        </w:r>
                      </w:p>
                    </w:txbxContent>
                  </v:textbox>
                </v:rect>
                <v:shape id="Shape 25" o:spid="_x0000_s1038" style="position:absolute;left:55235;top:14570;width:1071;height:1072;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" path="m107156,53578v,3518,-343,7002,-1030,10453c105440,67481,104423,70831,103077,74082v-1346,3250,-2996,6337,-4951,9262c96172,86270,93951,88976,91463,91463v-2487,2488,-5194,4709,-8120,6664c80418,100081,77331,101731,74080,103078v-3250,1346,-6600,2362,-10050,3048c60580,106813,57096,107156,53578,107156v-3518,,-7003,-343,-10453,-1030c39675,105440,36324,104424,33074,103078v-3251,-1347,-6338,-2997,-9263,-4952c20885,96172,18179,93951,15692,91463,13204,88976,10983,86270,9028,83344,7074,80419,5423,77332,4078,74082,2732,70831,1715,67481,1029,64031,343,60580,,57096,,53578,,50060,343,46576,1029,43125,1715,39675,2731,36325,4077,33074,5423,29824,7073,26737,9028,23811v1955,-2925,4176,-5631,6664,-8119c18179,13205,20885,10984,23810,9029,26735,7075,29823,5424,33074,4078,36324,2732,39675,1716,43125,1029,46575,343,50060,,53578,v3518,,7002,343,10452,1029c67480,1716,70830,2732,74080,4078v3251,1346,6338,2997,9263,4951c86269,10984,88976,13205,91463,15692v2488,2488,4709,5194,6663,8119c100081,26737,101731,29824,103077,33074v1346,3251,2363,6601,3049,10051c106813,46576,107156,50060,107156,53578xe" filled="f" strokeweight=".19844mm">
                  <v:stroke miterlimit="1" joinstyle="miter"/>
                  <v:path arrowok="t" o:connecttype="custom" o:connectlocs="1071,536;1071,571;1068,606;1061,641;1054,675;1044,709;1030,741;1017,774;1000,805;981,834;961,863;939,890;914,915;889,940;862,962;833,982;804,1001;773,1018;740,1031;708,1045;674,1055;640,1062;605,1069;571,1072;536,1072;500,1072;466,1069;431,1062;397,1055;363,1045;331,1031;298,1018;267,1001;238,982;209,962;182,940;157,915;132,890;110,863;90,834;71,805;54,774;41,741;27,709;17,675;10,641;3,606;0,571;0,536;0,501;3,466;10,431;17,397;27,363;41,331;54,298;71,267;90,238;110,209;132,182;157,157;182,132;209,110;238,90" o:connectangles="0,0,0,0,0,0,0,0,0,0,0,0,0,0,0,0,0,0,0,0,0,0,0,0,0,0,0,0,0,0,0,0,0,0,0,0,0,0,0,0,0,0,0,0,0,0,0,0,0,0,0,0,0,0,0,0,0,0,0,0,0,0,0,0" textboxrect="0,0,107156,107156"/>
                </v:shape>
                <v:shape id="Shape 26" o:spid="_x0000_s1039" style="position:absolute;left:55770;top:15642;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27" o:spid="_x0000_s1040" style="position:absolute;left:54699;top:15999;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" path="m107156,l,e" filled="f" strokeweight=".19844mm">
                  <v:stroke miterlimit="83231f" joinstyle="miter"/>
                  <v:path arrowok="t" o:connecttype="custom" o:connectlocs="1071,0;0,0" o:connectangles="0,0" textboxrect="0,0,107156,0"/>
                </v:shape>
                <v:shape id="Shape 28" o:spid="_x0000_s1041" style="position:absolute;left:55770;top:15999;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" path="m,l107156,e" filled="f" strokeweight=".19844mm">
                  <v:stroke miterlimit="83231f" joinstyle="miter"/>
                  <v:path arrowok="t" o:connecttype="custom" o:connectlocs="0,0;1072,0" o:connectangles="0,0" textboxrect="0,0,107156,0"/>
                </v:shape>
                <v:shape id="Shape 29" o:spid="_x0000_s1042" style="position:absolute;left:54699;top:17428;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" path="m107156,l,142875e" filled="f" strokeweight=".19844mm">
                  <v:stroke miterlimit="83231f" joinstyle="miter"/>
                  <v:path arrowok="t" o:connecttype="custom" o:connectlocs="1071,0;0,1429" o:connectangles="0,0" textboxrect="0,0,107156,142875"/>
                </v:shape>
                <v:shape id="Shape 30" o:spid="_x0000_s1043" style="position:absolute;left:55770;top:17428;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" path="m,l107156,142875e" filled="f" strokeweight=".19844mm">
                  <v:stroke miterlimit="83231f" joinstyle="miter"/>
                  <v:path arrowok="t" o:connecttype="custom" o:connectlocs="0,0;1072,1429" o:connectangles="0,0" textboxrect="0,0,107156,142875"/>
                </v:shape>
                <v:rect id="Rectangle 31" o:spid="_x0000_s1044" style="position:absolute;left:51505;top:19483;width:1134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" filled="f" stroked="f">
                  <v:textbox inset="0,0,0,0">
                    <w:txbxContent>
                      <w:p w:rsidR="00867926" w:rsidRDefault="00867926" w:rsidP="007638B8">
                        <w:r>
                          <w:rPr>
                            <w:rFonts w:ascii="Arial" w:eastAsia="Arial" w:hAnsi="Arial" w:cs="Arial"/>
                            <w:sz w:val="13"/>
                          </w:rPr>
                          <w:t>Authentication Service</w:t>
                        </w:r>
                      </w:p>
                    </w:txbxContent>
                  </v:textbox>
                </v:rect>
                <v:rect id="Rectangle 764" o:spid="_x0000_s1045" style="position:absolute;left:53817;top:20483;width:38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" filled="f" stroked="f">
                  <v:textbox inset="0,0,0,0">
                    <w:txbxContent>
                      <w:p w:rsidR="00867926" w:rsidRDefault="00867926" w:rsidP="007638B8">
                        <w:r>
                          <w:rPr>
                            <w:rFonts w:ascii="Arial" w:eastAsia="Arial" w:hAnsi="Arial" w:cs="Arial"/>
                            <w:sz w:val="13"/>
                          </w:rPr>
                          <w:t>(</w:t>
                        </w:r>
                      </w:p>
                    </w:txbxContent>
                  </v:textbox>
                </v:rect>
                <v:rect id="Rectangle 766" o:spid="_x0000_s1046" style="position:absolute;left:54102;top:20483;width:443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" filled="f" stroked="f">
                  <v:textbox inset="0,0,0,0">
                    <w:txbxContent>
                      <w:p w:rsidR="00867926" w:rsidRDefault="00867926" w:rsidP="007638B8">
                        <w:r>
                          <w:rPr>
                            <w:rFonts w:ascii="Arial" w:eastAsia="Arial" w:hAnsi="Arial" w:cs="Arial"/>
                            <w:sz w:val="13"/>
                          </w:rPr>
                          <w:t>Firebase</w:t>
                        </w:r>
                      </w:p>
                    </w:txbxContent>
                  </v:textbox>
                </v:rect>
                <v:rect id="Rectangle 765" o:spid="_x0000_s1047" style="position:absolute;left:57438;top:20483;width:37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" filled="f" stroked="f">
                  <v:textbox inset="0,0,0,0">
                    <w:txbxContent>
                      <w:p w:rsidR="00867926" w:rsidRDefault="00867926" w:rsidP="007638B8">
                        <w:r>
                          <w:rPr>
                            <w:rFonts w:ascii="Arial" w:eastAsia="Arial" w:hAnsi="Arial" w:cs="Arial"/>
                            <w:sz w:val="13"/>
                          </w:rPr>
                          <w:t>)</w:t>
                        </w:r>
                      </w:p>
                    </w:txbxContent>
                  </v:textbox>
                </v:rect>
                <v:shape id="Shape 33" o:spid="_x0000_s1048" style="position:absolute;left:26410;top:9570;width:7572;height:2857;visibility:visible;mso-wrap-style:square;v-text-anchor:top" coordsize="7572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" path="m378619,v12400,,24770,229,37110,688c428070,1147,440321,1832,452483,2745v12162,913,24176,2049,36042,3407c500392,7510,512053,9085,523509,10876v11457,1790,22653,3789,33589,5994c568034,19076,578657,21479,588967,24079v10311,2600,20259,5384,29845,8352c628398,35400,637574,38538,646342,41847v8769,3309,17086,6772,24953,10389c679161,55853,686539,59607,693428,63498v6889,3891,13257,7899,19102,12026c718376,79651,723671,83876,728417,88199v4745,4323,8917,8724,12517,13202c744534,105878,747543,110412,749962,115001v2419,4590,4237,9213,5452,13870c756630,133528,757237,138196,757237,142875v,4679,-607,9347,-1823,14004c754199,161536,752381,166159,749962,170749v-2419,4589,-5428,9122,-9028,13600c737334,188827,733162,193228,728417,197551v-4746,4323,-10041,8548,-15887,12675c706685,214352,700317,218361,693428,222252v-6889,3891,-14267,7645,-22133,11262c663428,237131,655111,240594,646342,243903v-8768,3309,-17944,6447,-27530,9416c609226,256287,599278,259071,588967,261671v-10310,2600,-20933,5003,-31869,7208c546162,271085,534966,273084,523509,274874v-11456,1791,-23117,3365,-34984,4724c476659,280956,464645,282092,452483,283005v-12162,913,-24413,1598,-36754,2057c403389,285521,391019,285750,378619,285750v-12400,,-24771,-229,-37111,-688c329167,284603,316916,283918,304754,283005v-12162,-913,-24176,-2049,-36042,-3407c256845,278239,245184,276665,233727,274874v-11456,-1790,-22652,-3789,-33588,-5995c189203,266674,178580,264271,168269,261671v-10310,-2600,-20258,-5384,-29844,-8352c128840,250350,119663,247212,110895,243903v-8769,-3309,-17086,-6772,-24953,-10389c78076,229897,70698,226143,63808,222252,56919,218361,50552,214352,44707,210226,38861,206099,33566,201874,28820,197551v-4745,-4323,-8918,-8724,-12517,-13202c12703,179871,9694,175338,7275,170749,4856,166159,3039,161536,1823,156879,608,152222,,147554,,142875v,-4679,608,-9347,1823,-14004c3039,124214,4856,119591,7275,115001v2419,-4589,5428,-9123,9028,-13600c19902,96923,24075,92522,28820,88199,33566,83876,38861,79651,44707,75524,50552,71397,56919,67389,63808,63498,70698,59607,78076,55853,85942,52236v7867,-3617,16184,-7080,24953,-10389c119663,38538,128840,35400,138425,32431v9586,-2968,19534,-5752,29844,-8352c178580,21479,189203,19076,200139,16870v10936,-2205,22132,-4204,33588,-5994c245184,9085,256845,7510,268711,6152,280578,4794,292592,3658,304754,2745,316916,1832,329167,1147,341508,688,353848,229,366219,,378619,xe" stroked="f" strokeweight="0">
                  <v:stroke miterlimit="83231f" joinstyle="miter"/>
                  <v:path arrowok="t" o:connecttype="custom" o:connectlocs="3786,0;3910,0;4034,2;4157,7;4280,11;4403,18;4525,27;4646,37;4766,48;4885,62;5004,75;5120,91;5235,109;5349,127;5461,147;5571,169;5680,191;5786,215;5889,241;5992,267;6092,295;6188,324;6284,354;6375,385;6463,418;6551,451;6634,486;6713,522;6791,558;6865,596;6934,635;7003,674;7067,714;7125,755;7183,796;7236,839;7284,882;7331,925;7373,969;7409,1014;7445,1059;7475,1104;7499,1150;7523,1196;7542,1242;7554,1288;7566,1335;7572,1382;7572,1429;7572,1475;7566,1522;7554,1569;7542,1615;7523,1661;7499,1707;7475,1753;7445,1798;7409,1843;7373,1888;7331,1932;7284,1975;7236,2018;7183,2061;7125,2102" o:connectangles="0,0,0,0,0,0,0,0,0,0,0,0,0,0,0,0,0,0,0,0,0,0,0,0,0,0,0,0,0,0,0,0,0,0,0,0,0,0,0,0,0,0,0,0,0,0,0,0,0,0,0,0,0,0,0,0,0,0,0,0,0,0,0,0" textboxrect="0,0,757237,285750"/>
                </v:shape>
                <v:shape id="Shape 34" o:spid="_x0000_s1049" style="position:absolute;left:26410;top:9570;width:7572;height:2857;visibility:visible;mso-wrap-style:square;v-text-anchor:top" coordsize="7572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" path="m757237,142875v,4679,-607,9347,-1823,14004c754199,161536,752381,166159,749962,170749v-2419,4589,-5428,9122,-9028,13600c737334,188827,733162,193228,728417,197551v-4746,4323,-10041,8548,-15887,12675c706685,214352,700317,218361,693428,222252v-6889,3891,-14267,7645,-22133,11262c663428,237131,655111,240594,646342,243903v-8768,3309,-17944,6447,-27530,9416c609226,256287,599278,259071,588967,261671v-10310,2600,-20933,5003,-31869,7208c546162,271085,534966,273084,523509,274874v-11456,1791,-23117,3365,-34984,4724c476659,280956,464645,282092,452483,283005v-12162,913,-24413,1598,-36754,2057c403389,285521,391019,285750,378619,285750v-12400,,-24771,-229,-37111,-688c329167,284603,316916,283918,304754,283005v-12162,-913,-24176,-2049,-36042,-3407c256845,278239,245184,276665,233727,274874v-11456,-1790,-22652,-3789,-33588,-5995c189203,266674,178580,264271,168269,261671v-10310,-2600,-20258,-5384,-29844,-8352c128840,250350,119663,247212,110895,243903v-8769,-3309,-17086,-6772,-24953,-10389c78076,229897,70698,226143,63808,222252,56919,218361,50552,214352,44707,210226,38861,206099,33566,201874,28820,197551v-4745,-4323,-8918,-8724,-12517,-13202c12703,179871,9694,175338,7275,170749,4856,166159,3039,161536,1823,156879,608,152222,,147554,,142875v,-4679,608,-9347,1823,-14004c3039,124214,4856,119591,7275,115001v2419,-4589,5428,-9123,9028,-13600c19902,96923,24075,92522,28820,88199,33566,83876,38861,79651,44707,75524,50552,71397,56919,67389,63808,63498,70698,59607,78076,55853,85942,52236v7867,-3617,16184,-7080,24953,-10389c119663,38538,128840,35400,138425,32431v9586,-2968,19534,-5752,29844,-8352c178580,21479,189203,19076,200139,16870v10936,-2205,22132,-4204,33588,-5994c245184,9085,256845,7510,268711,6152,280578,4794,292592,3658,304754,2745,316916,1832,329167,1147,341508,688,353848,229,366219,,378619,v12400,,24770,229,37110,688c428070,1147,440321,1832,452483,2745v12162,913,24176,2049,36042,3407c500392,7510,512053,9085,523509,10876v11457,1790,22653,3789,33589,5994c568034,19076,578657,21479,588967,24079v10311,2600,20259,5384,29845,8352c628398,35400,637574,38538,646342,41847v8769,3309,17086,6772,24953,10389c679161,55853,686539,59607,693428,63498v6889,3891,13257,7899,19102,12026c718376,79651,723671,83876,728417,88199v4745,4323,8917,8724,12517,13202c744534,105878,747543,110412,749962,115001v2419,4590,4237,9213,5452,13870c756630,133528,757237,138196,757237,142875xe" filled="f" strokeweight=".19844mm">
                  <v:stroke miterlimit="1" joinstyle="miter"/>
                  <v:path arrowok="t" o:connecttype="custom" o:connectlocs="7572,1429;7572,1475;7566,1522;7554,1569;7542,1615;7523,1661;7499,1707;7475,1753;7445,1798;7409,1843;7373,1888;7331,1932;7284,1975;7236,2018;7183,2061;7125,2102;7067,2143;7003,2183;6934,2222;6865,2261;6791,2299;6713,2335;6634,2371;6551,2406;6463,2439;6375,2472;6284,2503;6188,2533;6092,2562;5992,2590;5889,2616;5786,2642;5680,2666;5571,2688;5461,2710;5349,2730;5235,2748;5120,2766;5004,2782;4885,2795;4766,2809;4646,2820;4525,2830;4403,2839;4280,2846;4157,2850;4034,2855;3910,2857;3786,2857;3662,2857;3538,2855;3415,2850;3292,2846;3169,2839;3047,2830;2926,2820;2806,2809;2687,2795;2568,2782;2452,2766;2337,2748;2223,2730;2111,2710;2001,2688" o:connectangles="0,0,0,0,0,0,0,0,0,0,0,0,0,0,0,0,0,0,0,0,0,0,0,0,0,0,0,0,0,0,0,0,0,0,0,0,0,0,0,0,0,0,0,0,0,0,0,0,0,0,0,0,0,0,0,0,0,0,0,0,0,0,0,0" textboxrect="0,0,757237,285750"/>
                </v:shape>
                <v:rect id="Rectangle 35" o:spid="_x0000_s1050" style="position:absolute;left:27873;top:10696;width:608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" filled="f" stroked="f">
                  <v:textbox inset="0,0,0,0">
                    <w:txbxContent>
                      <w:p w:rsidR="00867926" w:rsidRDefault="00867926" w:rsidP="007638B8">
                        <w:r>
                          <w:rPr>
                            <w:rFonts w:ascii="Arial" w:eastAsia="Arial" w:hAnsi="Arial" w:cs="Arial"/>
                            <w:sz w:val="13"/>
                          </w:rPr>
                          <w:t>Registration</w:t>
                        </w:r>
                      </w:p>
                    </w:txbxContent>
                  </v:textbox>
                </v:rect>
                <v:shape id="Shape 879" o:spid="_x0000_s1051" style="position:absolute;left:21480;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" path="m,l21431,r,9144l,9144,,e" fillcolor="black" stroked="f" strokeweight="0">
                  <v:stroke miterlimit="83231f" joinstyle="miter"/>
                  <v:path arrowok="t" o:connecttype="custom" o:connectlocs="0,0;215,0;215,91;0,91;0,0" o:connectangles="0,0,0,0,0" textboxrect="0,0,21431,9144"/>
                </v:shape>
                <v:shape id="Shape 880" o:spid="_x0000_s1052" style="position:absolute;left:21052;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81" o:spid="_x0000_s1053" style="position:absolute;left:20623;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" path="m,l21431,r,9144l,9144,,e" fillcolor="black" stroked="f" strokeweight="0">
                  <v:stroke miterlimit="83231f" joinstyle="miter"/>
                  <v:path arrowok="t" o:connecttype="custom" o:connectlocs="0,0;214,0;214,91;0,91;0,0" o:connectangles="0,0,0,0,0" textboxrect="0,0,21431,9144"/>
                </v:shape>
                <v:shape id="Shape 882" o:spid="_x0000_s1054" style="position:absolute;left:20194;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83" o:spid="_x0000_s1055" style="position:absolute;left:19854;top:10963;width:126;height:91;visibility:visible;mso-wrap-style:square;v-text-anchor:top" coordsize="12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" path="m,l12573,r,9144l,9144,,e" fillcolor="black" stroked="f" strokeweight="0">
                  <v:stroke miterlimit="83231f" joinstyle="miter"/>
                  <v:path arrowok="t" o:connecttype="custom" o:connectlocs="0,0;126,0;126,91;0,91;0,0" o:connectangles="0,0,0,0,0" textboxrect="0,0,12573,9144"/>
                </v:shape>
                <v:shape id="Shape 52" o:spid="_x0000_s1056" style="position:absolute;left:19774;top:10677;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" path="m64294,l,32147,64294,64294e" filled="f" strokeweight=".19844mm">
                  <v:stroke miterlimit="83231f" joinstyle="miter"/>
                  <v:path arrowok="t" o:connecttype="custom" o:connectlocs="643,0;0,322;643,643" o:connectangles="0,0,0" textboxrect="0,0,64294,64294"/>
                </v:shape>
                <v:shape id="Shape 884" o:spid="_x0000_s1057" style="position:absolute;left:21588;top:10605;width:4357;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" path="m,l435769,r,92869l,92869,,e" stroked="f" strokeweight="0">
                  <v:stroke miterlimit="83231f" joinstyle="miter"/>
                  <v:path arrowok="t" o:connecttype="custom" o:connectlocs="0,0;4357,0;4357,929;0,929;0,0" o:connectangles="0,0,0,0,0" textboxrect="0,0,435769,92869"/>
                </v:shape>
                <v:rect id="Rectangle 760" o:spid="_x0000_s1058" style="position:absolute;left:22521;top:10748;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x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K+Kn7HHAAAA3gAA&#10;AA8AAAAAAAAAAAAAAAAABwIAAGRycy9kb3ducmV2LnhtbFBLBQYAAAAAAwADALcAAAD7AgAAAAA=&#10;" filled="f" stroked="f">
                  <v:textbox inset="0,0,0,0">
                    <w:txbxContent>
                      <w:p w:rsidR="00867926" w:rsidRDefault="00867926" w:rsidP="007638B8">
                        <w:r>
                          <w:rPr>
                            <w:rFonts w:ascii="Arial" w:eastAsia="Arial" w:hAnsi="Arial" w:cs="Arial"/>
                            <w:sz w:val="12"/>
                          </w:rPr>
                          <w:t>include</w:t>
                        </w:r>
                      </w:p>
                    </w:txbxContent>
                  </v:textbox>
                </v:rect>
                <v:rect id="Rectangle 775" o:spid="_x0000_s1059" style="position:absolute;left:25011;top:1074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" filled="f" stroked="f">
                  <v:textbox inset="0,0,0,0">
                    <w:txbxContent>
                      <w:p w:rsidR="00867926" w:rsidRDefault="00867926" w:rsidP="007638B8">
                        <w:r>
                          <w:rPr>
                            <w:rFonts w:ascii="Arial" w:eastAsia="Arial" w:hAnsi="Arial" w:cs="Arial"/>
                            <w:sz w:val="12"/>
                          </w:rPr>
                          <w:t>&gt;&gt;</w:t>
                        </w:r>
                      </w:p>
                    </w:txbxContent>
                  </v:textbox>
                </v:rect>
                <v:rect id="Rectangle 756" o:spid="_x0000_s1060" style="position:absolute;left:21603;top:1074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" filled="f" stroked="f">
                  <v:textbox inset="0,0,0,0">
                    <w:txbxContent>
                      <w:p w:rsidR="00867926" w:rsidRDefault="00867926" w:rsidP="007638B8">
                        <w:r>
                          <w:rPr>
                            <w:rFonts w:ascii="Arial" w:eastAsia="Arial" w:hAnsi="Arial" w:cs="Arial"/>
                            <w:sz w:val="12"/>
                          </w:rPr>
                          <w:t>&lt;&lt;</w:t>
                        </w:r>
                      </w:p>
                    </w:txbxContent>
                  </v:textbox>
                </v:rect>
                <v:shape id="Shape 55" o:spid="_x0000_s1061" style="position:absolute;left:13265;top:9927;width:6429;height:2143;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" path="m321469,v10528,,21031,172,31509,516c363456,860,373858,1374,384184,2059v10326,685,20527,1536,30602,2555c424861,5633,434762,6814,444490,8157v9727,1343,19233,2841,28518,4496c482293,14307,491313,16109,500067,18059v8754,1950,17201,4038,25339,6264c533545,26550,541337,28904,548781,31385v7445,2482,14507,5079,21186,7792c576647,41890,582911,44705,588760,47623v5849,2918,11256,5925,16219,9020c609942,59738,614438,62907,618467,66149v4029,3243,7572,6543,10628,9901c632152,79409,634707,82809,636760,86251v2055,3442,3598,6909,4630,10402c642421,100146,642938,103647,642938,107156v,3510,-517,7011,-1548,10503c640358,121152,638815,124619,636760,128061v-2053,3442,-4608,6843,-7665,10201c626039,141620,622496,144921,618467,148163v-4029,3242,-8525,6411,-13488,9506c600016,160764,594609,163771,588760,166689v-5849,2918,-12113,5734,-18793,8446c563288,177848,556226,180446,548781,182927v-7444,2482,-15236,4836,-23375,7062c517268,192215,508821,194304,500067,196253v-8754,1950,-17774,3752,-27059,5407c463723,203314,454217,204813,444490,206156v-9728,1343,-19629,2524,-29704,3542c404711,210717,394510,211569,384184,212253v-10326,685,-20728,1200,-31206,1543c342500,214141,331997,214313,321469,214313v-10529,,-21032,-172,-31510,-517c279481,213453,269080,212938,258753,212253v-10326,-684,-20527,-1536,-30602,-2555c218076,208680,208175,207499,198448,206156v-9727,-1343,-19233,-2842,-28519,-4496c160644,200005,151624,198203,142870,196253v-8754,-1949,-17200,-4038,-25339,-6264c109393,187763,101601,185409,94156,182927v-7445,-2481,-14507,-5079,-21186,-7792c66291,172423,60027,169607,54177,166689v-5849,-2918,-11255,-5925,-16218,-9020c32996,154574,28499,151405,24470,148163v-4029,-3242,-7571,-6543,-10628,-9901c10786,134904,8231,131503,6177,128061,4123,124619,2580,121152,1548,117659,516,114167,,110666,,107156v,-3509,516,-7010,1548,-10503c2580,93160,4123,89693,6177,86251v2054,-3442,4609,-6842,7665,-10201c16899,72692,20441,69392,24470,66149v4029,-3242,8526,-6411,13489,-9506c42922,53548,48328,50541,54177,47623v5850,-2918,12114,-5733,18793,-8446c79649,36464,86711,33867,94156,31385v7445,-2481,15237,-4835,23375,-7062c125670,22097,134116,20009,142870,18059v8754,-1950,17774,-3752,27060,-5406c179215,10998,188721,9500,198448,8157v9727,-1343,19628,-2524,29703,-3543c238226,3595,248427,2744,258753,2059,269080,1374,279481,860,289959,516,300437,172,310940,,321469,xe" stroked="f" strokeweight="0">
                  <v:stroke miterlimit="83231f" joinstyle="miter"/>
                  <v:path arrowok="t" o:connecttype="custom" o:connectlocs="3215,0;3320,0;3425,2;3530,5;3634,9;3738,14;3842,21;3945,27;4047,36;4148,46;4248,56;4347,68;4445,82;4542,95;4637,110;4730,127;4823,143;4913,161;5000,181;5088,200;5172,221;5254,243;5335,265;5413,289;5487,314;5562,339;5633,365;5699,392;5766,419;5829,447;5887,476;5946,505;6000,535;6049,566;6099,597;6144,629;6184,661;6225,694;6260,727;6291,760;6321,794;6347,828;6367,862;6388,897;6403,932;6414,966;6424,1001;6429,1036;6429,1071;6429,1107;6424,1142;6414,1177;6403,1211;6388,1246;6367,1281;6347,1315;6321,1349;6291,1383;6260,1416;6225,1449;6184,1482;6144,1514;6099,1546;6049,1577" o:connectangles="0,0,0,0,0,0,0,0,0,0,0,0,0,0,0,0,0,0,0,0,0,0,0,0,0,0,0,0,0,0,0,0,0,0,0,0,0,0,0,0,0,0,0,0,0,0,0,0,0,0,0,0,0,0,0,0,0,0,0,0,0,0,0,0" textboxrect="0,0,642938,214313"/>
                </v:shape>
                <v:shape id="Shape 56" o:spid="_x0000_s1062" style="position:absolute;left:13265;top:9927;width:6429;height:2143;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" path="m642938,107156v,3510,-517,7011,-1548,10503c640358,121152,638815,124619,636760,128061v-2053,3442,-4608,6843,-7665,10201c626039,141620,622496,144921,618467,148163v-4029,3242,-8525,6411,-13488,9506c600016,160764,594609,163771,588760,166689v-5849,2918,-12113,5734,-18793,8446c563288,177848,556226,180446,548781,182927v-7444,2482,-15236,4836,-23375,7062c517268,192215,508821,194304,500067,196253v-8754,1950,-17774,3752,-27059,5407c463723,203314,454217,204813,444490,206156v-9728,1343,-19629,2524,-29704,3542c404711,210717,394510,211569,384184,212253v-10326,685,-20728,1200,-31206,1543c342500,214141,331997,214313,321469,214313v-10529,,-21032,-172,-31510,-517c279481,213453,269080,212938,258753,212253v-10326,-684,-20527,-1536,-30602,-2555c218076,208680,208175,207499,198448,206156v-9727,-1343,-19233,-2842,-28519,-4496c160644,200005,151624,198203,142870,196253v-8754,-1949,-17200,-4038,-25339,-6264c109393,187763,101601,185409,94156,182927v-7445,-2481,-14507,-5079,-21186,-7792c66291,172423,60027,169607,54177,166689v-5849,-2918,-11255,-5925,-16218,-9020c32996,154574,28499,151405,24470,148163v-4029,-3242,-7571,-6543,-10628,-9901c10786,134904,8231,131503,6177,128061,4123,124619,2580,121152,1548,117659,516,114167,,110666,,107156v,-3509,516,-7010,1548,-10503c2580,93160,4123,89693,6177,86251v2054,-3442,4609,-6842,7665,-10201c16899,72692,20441,69392,24470,66149v4029,-3242,8526,-6411,13489,-9506c42922,53548,48328,50541,54177,47623v5850,-2918,12114,-5733,18793,-8446c79649,36464,86711,33867,94156,31385v7445,-2481,15237,-4835,23375,-7062c125670,22097,134116,20009,142870,18059v8754,-1950,17774,-3752,27060,-5406c179215,10998,188721,9500,198448,8157v9727,-1343,19628,-2524,29703,-3543c238226,3595,248427,2744,258753,2059,269080,1374,279481,860,289959,516,300437,172,310940,,321469,v10528,,21031,172,31509,516c363456,860,373858,1374,384184,2059v10326,685,20527,1536,30602,2555c424861,5633,434762,6814,444490,8157v9727,1343,19233,2841,28518,4496c482293,14307,491313,16109,500067,18059v8754,1950,17201,4038,25339,6264c533545,26550,541337,28904,548781,31385v7445,2482,14507,5079,21186,7792c576647,41890,582911,44705,588760,47623v5849,2918,11256,5925,16219,9020c609942,59738,614438,62907,618467,66149v4029,3243,7572,6543,10628,9901c632152,79409,634707,82809,636760,86251v2055,3442,3598,6909,4630,10402c642421,100146,642938,103647,642938,107156xe" filled="f" strokeweight=".19844mm">
                  <v:stroke miterlimit="1" joinstyle="miter"/>
                  <v:path arrowok="t" o:connecttype="custom" o:connectlocs="6429,1071;6429,1107;6424,1142;6414,1177;6403,1211;6388,1246;6367,1281;6347,1315;6321,1349;6291,1383;6260,1416;6225,1449;6184,1482;6144,1514;6099,1546;6049,1577;6000,1608;5946,1638;5887,1667;5829,1696;5766,1724;5699,1751;5633,1778;5562,1804;5487,1829;5413,1854;5335,1878;5254,1900;5172,1922;5088,1943;5000,1962;4913,1982;4823,2000;4730,2016;4637,2033;4542,2048;4445,2061;4347,2075;4248,2087;4148,2097;4047,2107;3945,2116;3842,2122;3738,2129;3634,2134;3530,2138;3425,2141;3320,2143;3215,2143;3109,2143;3004,2141;2899,2138;2795,2134;2691,2129;2587,2122;2484,2116;2382,2107;2281,2097;2181,2087;2082,2075;1984,2061;1887,2048;1792,2033;1699,2016" o:connectangles="0,0,0,0,0,0,0,0,0,0,0,0,0,0,0,0,0,0,0,0,0,0,0,0,0,0,0,0,0,0,0,0,0,0,0,0,0,0,0,0,0,0,0,0,0,0,0,0,0,0,0,0,0,0,0,0,0,0,0,0,0,0,0,0" textboxrect="0,0,642938,214313"/>
                </v:shape>
                <v:rect id="Rectangle 57" o:spid="_x0000_s1063" style="position:absolute;left:13727;top:10696;width:722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" filled="f" stroked="f">
                  <v:textbox inset="0,0,0,0">
                    <w:txbxContent>
                      <w:p w:rsidR="00867926" w:rsidRDefault="00867926" w:rsidP="007638B8">
                        <w:r>
                          <w:rPr>
                            <w:rFonts w:ascii="Arial" w:eastAsia="Arial" w:hAnsi="Arial" w:cs="Arial"/>
                            <w:sz w:val="13"/>
                          </w:rPr>
                          <w:t>Authentication</w:t>
                        </w:r>
                      </w:p>
                    </w:txbxContent>
                  </v:textbox>
                </v:rect>
                <v:shape id="Shape 58" o:spid="_x0000_s1064" style="position:absolute;left:41126;top:9570;width:6429;height:2857;visibility:visible;mso-wrap-style:square;v-text-anchor:top" coordsize="6429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" path="m321469,v10528,,21031,229,31509,688c363456,1147,373858,1832,384184,2745v10326,913,20527,2049,30602,3407c424861,7510,434762,9085,444489,10876v9727,1790,19234,3789,28519,5994c482293,19076,491312,21479,500066,24079v8755,2600,17201,5384,25340,8352c533545,35400,541336,38538,548781,41847v7445,3309,14507,6772,21186,10389c576646,55853,582911,59607,588760,63498v5849,3891,11255,7899,16218,12026c609941,79651,614437,83876,618466,88199v4029,4323,7572,8724,10629,13202c632151,105878,634706,110412,636760,115001v2054,4590,3597,9213,4629,13870c642421,133528,642938,138196,642938,142875v,4679,-517,9347,-1549,14004c640357,161536,638814,166159,636760,170749v-2054,4589,-4609,9122,-7665,13600c626038,188827,622495,193228,618466,197551v-4029,4323,-8525,8548,-13488,12675c600015,214352,594609,218361,588760,222252v-5849,3891,-12114,7645,-18793,11262c563288,237131,556226,240594,548781,243903v-7445,3309,-15236,6447,-23375,9416c517267,256287,508821,259071,500066,261671v-8754,2600,-17773,5003,-27058,7208c463723,271085,454216,273084,444489,274874v-9727,1791,-19628,3365,-29703,4724c404711,280956,394510,282092,384184,283005v-10326,913,-20728,1598,-31206,2057c342500,285521,331997,285750,321469,285750v-10529,,-21032,-229,-31510,-688c279481,284603,269079,283918,258753,283005v-10326,-913,-20526,-2049,-30602,-3407c218076,278239,208175,276665,198448,274874v-9727,-1790,-19233,-3789,-28519,-5995c160644,266674,151624,264271,142870,261671v-8754,-2600,-17201,-5384,-25339,-8352c109393,250350,101601,247212,94156,243903,86711,240594,79649,237131,72970,233514,66291,229897,60026,226143,54177,222252,48328,218361,42921,214352,37958,210226v-4963,-4127,-9459,-8352,-13488,-12675c20441,193228,16898,188827,13842,184349,10786,179871,8231,175338,6177,170749,4123,166159,2580,161536,1548,156879,516,152222,,147554,,142875v,-4679,516,-9347,1548,-14004c2580,124214,4123,119591,6177,115001v2054,-4589,4609,-9123,7665,-13600c16898,96923,20441,92522,24470,88199v4029,-4323,8525,-8548,13488,-12675c42921,71397,48328,67389,54177,63498,60026,59607,66291,55853,72970,52236,79649,48619,86711,45156,94156,41847v7445,-3309,15237,-6447,23375,-9416c125669,29463,134116,26679,142870,24079v8754,-2600,17774,-5003,27059,-7209c179215,14665,188721,12666,198448,10876v9727,-1791,19628,-3366,29703,-4724c238227,4794,248427,3658,258753,2745,269079,1832,279481,1147,289959,688,300437,229,310940,,321469,xe" stroked="f" strokeweight="0">
                  <v:stroke miterlimit="83231f" joinstyle="miter"/>
                  <v:path arrowok="t" o:connecttype="custom" o:connectlocs="3215,0;3320,0;3425,2;3530,7;3634,11;3738,18;3842,27;3945,37;4047,48;4148,62;4248,75;4347,91;4445,109;4542,127;4637,147;4730,169;4823,191;4913,215;5000,241;5088,267;5172,295;5254,324;5335,354;5413,385;5487,418;5562,451;5633,486;5699,522;5766,558;5829,596;5887,635;5946,674;6000,714;6049,755;6099,796;6144,839;6184,882;6225,925;6260,969;6291,1014;6321,1059;6347,1104;6367,1150;6388,1196;6403,1242;6414,1288;6424,1335;6429,1382;6429,1429;6429,1475;6424,1522;6414,1569;6403,1615;6388,1661;6367,1707;6347,1753;6321,1798;6291,1843;6260,1888;6225,1932;6184,1975;6144,2018;6099,2061;6049,2102" o:connectangles="0,0,0,0,0,0,0,0,0,0,0,0,0,0,0,0,0,0,0,0,0,0,0,0,0,0,0,0,0,0,0,0,0,0,0,0,0,0,0,0,0,0,0,0,0,0,0,0,0,0,0,0,0,0,0,0,0,0,0,0,0,0,0,0" textboxrect="0,0,642938,285750"/>
                </v:shape>
                <v:shape id="Shape 59" o:spid="_x0000_s1065" style="position:absolute;left:41126;top:9570;width:6429;height:2857;visibility:visible;mso-wrap-style:square;v-text-anchor:top" coordsize="6429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" path="m642938,142875v,4679,-517,9347,-1549,14004c640357,161536,638814,166159,636760,170749v-2054,4589,-4609,9122,-7665,13600c626038,188827,622495,193228,618466,197551v-4029,4323,-8525,8548,-13488,12675c600015,214352,594609,218361,588760,222252v-5849,3891,-12114,7645,-18793,11262c563288,237131,556226,240594,548781,243903v-7445,3309,-15236,6447,-23375,9416c517267,256287,508821,259071,500066,261671v-8754,2600,-17773,5003,-27058,7208c463723,271085,454216,273084,444489,274874v-9727,1791,-19628,3365,-29703,4724c404711,280956,394510,282092,384184,283005v-10326,913,-20728,1598,-31206,2057c342500,285521,331997,285750,321469,285750v-10529,,-21032,-229,-31510,-688c279481,284603,269079,283918,258753,283005v-10326,-913,-20526,-2049,-30602,-3407c218076,278239,208175,276665,198448,274874v-9727,-1790,-19233,-3789,-28519,-5995c160644,266674,151624,264271,142870,261671v-8754,-2600,-17201,-5384,-25339,-8352c109393,250350,101601,247212,94156,243903,86711,240594,79649,237131,72970,233514,66291,229897,60026,226143,54177,222252,48328,218361,42921,214352,37958,210226v-4963,-4127,-9459,-8352,-13488,-12675c20441,193228,16898,188827,13842,184349,10786,179871,8231,175338,6177,170749,4123,166159,2580,161536,1548,156879,516,152222,,147554,,142875v,-4679,516,-9347,1548,-14004c2580,124214,4123,119591,6177,115001v2054,-4589,4609,-9123,7665,-13600c16898,96923,20441,92522,24470,88199v4029,-4323,8525,-8548,13488,-12675c42921,71397,48328,67389,54177,63498,60026,59607,66291,55853,72970,52236,79649,48619,86711,45156,94156,41847v7445,-3309,15237,-6447,23375,-9416c125669,29463,134116,26679,142870,24079v8754,-2600,17774,-5003,27059,-7209c179215,14665,188721,12666,198448,10876v9727,-1791,19628,-3366,29703,-4724c238227,4794,248427,3658,258753,2745,269079,1832,279481,1147,289959,688,300437,229,310940,,321469,v10528,,21031,229,31509,688c363456,1147,373858,1832,384184,2745v10326,913,20527,2049,30602,3407c424861,7510,434762,9085,444489,10876v9727,1790,19234,3789,28519,5994c482293,19076,491312,21479,500066,24079v8755,2600,17201,5384,25340,8352c533545,35400,541336,38538,548781,41847v7445,3309,14507,6772,21186,10389c576646,55853,582911,59607,588760,63498v5849,3891,11255,7899,16218,12026c609941,79651,614437,83876,618466,88199v4029,4323,7572,8724,10629,13202c632151,105878,634706,110412,636760,115001v2054,4590,3597,9213,4629,13870c642421,133528,642938,138196,642938,142875xe" filled="f" strokeweight=".19844mm">
                  <v:stroke miterlimit="1" joinstyle="miter"/>
                  <v:path arrowok="t" o:connecttype="custom" o:connectlocs="6429,1429;6429,1475;6424,1522;6414,1569;6403,1615;6388,1661;6367,1707;6347,1753;6321,1798;6291,1843;6260,1888;6225,1932;6184,1975;6144,2018;6099,2061;6049,2102;6000,2143;5946,2183;5887,2222;5829,2261;5766,2299;5699,2335;5633,2371;5562,2406;5487,2439;5413,2472;5335,2503;5254,2533;5172,2562;5088,2590;5000,2616;4913,2642;4823,2666;4730,2688;4637,2710;4542,2730;4445,2748;4347,2766;4248,2782;4148,2795;4047,2809;3945,2820;3842,2830;3738,2839;3634,2846;3530,2850;3425,2855;3320,2857;3215,2857;3109,2857;3004,2855;2899,2850;2795,2846;2691,2839;2587,2830;2484,2820;2382,2809;2281,2795;2181,2782;2082,2766;1984,2748;1887,2730;1792,2710;1699,2688" o:connectangles="0,0,0,0,0,0,0,0,0,0,0,0,0,0,0,0,0,0,0,0,0,0,0,0,0,0,0,0,0,0,0,0,0,0,0,0,0,0,0,0,0,0,0,0,0,0,0,0,0,0,0,0,0,0,0,0,0,0,0,0,0,0,0,0" textboxrect="0,0,642938,285750"/>
                </v:shape>
                <v:rect id="Rectangle 60" o:spid="_x0000_s1066" style="position:absolute;left:42787;top:10696;width:403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" filled="f" stroked="f">
                  <v:textbox inset="0,0,0,0">
                    <w:txbxContent>
                      <w:p w:rsidR="00867926" w:rsidRDefault="00867926" w:rsidP="007638B8">
                        <w:r>
                          <w:rPr>
                            <w:rFonts w:ascii="Arial" w:eastAsia="Arial" w:hAnsi="Arial" w:cs="Arial"/>
                            <w:sz w:val="13"/>
                          </w:rPr>
                          <w:t>Validate</w:t>
                        </w:r>
                      </w:p>
                    </w:txbxContent>
                  </v:textbox>
                </v:rect>
                <v:shape id="Shape 885" o:spid="_x0000_s1067" style="position:absolute;left:40840;top:10963;width:126;height:91;visibility:visible;mso-wrap-style:square;v-text-anchor:top" coordsize="12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" path="m,l12573,r,9144l,9144,,e" fillcolor="black" stroked="f" strokeweight="0">
                  <v:stroke miterlimit="83231f" joinstyle="miter"/>
                  <v:path arrowok="t" o:connecttype="custom" o:connectlocs="0,0;126,0;126,91;0,91;0,0" o:connectangles="0,0,0,0,0" textboxrect="0,0,12573,9144"/>
                </v:shape>
                <v:shape id="Shape 886" o:spid="_x0000_s1068" style="position:absolute;left:40411;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87" o:spid="_x0000_s1069" style="position:absolute;left:35696;top:10963;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888" o:spid="_x0000_s1070" style="position:absolute;left:35268;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89" o:spid="_x0000_s1071" style="position:absolute;left:34839;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90" o:spid="_x0000_s1072" style="position:absolute;left:34411;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91" o:spid="_x0000_s1073" style="position:absolute;left:33982;top:10963;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78" o:spid="_x0000_s1074" style="position:absolute;left:40403;top:10677;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" path="m,64294l64294,32147,,e" filled="f" strokeweight=".19844mm">
                  <v:stroke miterlimit="83231f" joinstyle="miter"/>
                  <v:path arrowok="t" o:connecttype="custom" o:connectlocs="0,643;643,322;0,0" o:connectangles="0,0,0" textboxrect="0,0,64294,64294"/>
                </v:shape>
                <v:shape id="Shape 892" o:spid="_x0000_s1075" style="position:absolute;left:35732;top:10605;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" path="m,l435769,r,92869l,92869,,e" stroked="f" strokeweight="0">
                  <v:stroke miterlimit="83231f" joinstyle="miter"/>
                  <v:path arrowok="t" o:connecttype="custom" o:connectlocs="0,0;4358,0;4358,929;0,929;0,0" o:connectangles="0,0,0,0,0" textboxrect="0,0,435769,92869"/>
                </v:shape>
                <v:rect id="Rectangle 776" o:spid="_x0000_s1076" style="position:absolute;left:39156;top:1074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" filled="f" stroked="f">
                  <v:textbox inset="0,0,0,0">
                    <w:txbxContent>
                      <w:p w:rsidR="00867926" w:rsidRDefault="00867926" w:rsidP="007638B8">
                        <w:r>
                          <w:rPr>
                            <w:rFonts w:ascii="Arial" w:eastAsia="Arial" w:hAnsi="Arial" w:cs="Arial"/>
                            <w:sz w:val="12"/>
                          </w:rPr>
                          <w:t>&gt;&gt;</w:t>
                        </w:r>
                      </w:p>
                    </w:txbxContent>
                  </v:textbox>
                </v:rect>
                <v:rect id="Rectangle 763" o:spid="_x0000_s1077" style="position:absolute;left:36666;top:10748;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" filled="f" stroked="f">
                  <v:textbox inset="0,0,0,0">
                    <w:txbxContent>
                      <w:p w:rsidR="00867926" w:rsidRDefault="00867926" w:rsidP="007638B8">
                        <w:r>
                          <w:rPr>
                            <w:rFonts w:ascii="Arial" w:eastAsia="Arial" w:hAnsi="Arial" w:cs="Arial"/>
                            <w:sz w:val="12"/>
                          </w:rPr>
                          <w:t>include</w:t>
                        </w:r>
                      </w:p>
                    </w:txbxContent>
                  </v:textbox>
                </v:rect>
                <v:rect id="Rectangle 761" o:spid="_x0000_s1078" style="position:absolute;left:35748;top:1074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pr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4gAQcAIKyM0dAAD//wMAUEsBAi0AFAAGAAgAAAAhANvh9svuAAAAhQEAABMAAAAAAAAA&#10;AAAAAAAAAAAAAFtDb250ZW50X1R5cGVzXS54bWxQSwECLQAUAAYACAAAACEAWvQsW78AAAAVAQAA&#10;CwAAAAAAAAAAAAAAAAAfAQAAX3JlbHMvLnJlbHNQSwECLQAUAAYACAAAACEAQNAaa8YAAADeAAAA&#10;DwAAAAAAAAAAAAAAAAAHAgAAZHJzL2Rvd25yZXYueG1sUEsFBgAAAAADAAMAtwAAAPoCAAAAAA==&#10;" filled="f" stroked="f">
                  <v:textbox inset="0,0,0,0">
                    <w:txbxContent>
                      <w:p w:rsidR="00867926" w:rsidRDefault="00867926" w:rsidP="007638B8">
                        <w:r>
                          <w:rPr>
                            <w:rFonts w:ascii="Arial" w:eastAsia="Arial" w:hAnsi="Arial" w:cs="Arial"/>
                            <w:sz w:val="12"/>
                          </w:rPr>
                          <w:t>&lt;&lt;</w:t>
                        </w:r>
                      </w:p>
                    </w:txbxContent>
                  </v:textbox>
                </v:rect>
                <v:shape id="Shape 81" o:spid="_x0000_s1079" style="position:absolute;left:25409;top:23857;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" path="m464344,v15208,,30379,229,45513,688c524992,1147,540017,1832,554933,2745v14915,913,29650,2049,44202,3407c613688,7510,627990,9085,642040,10875v14050,1791,27781,3789,41194,5995c696646,19077,709674,21479,722319,24079v12645,2599,24845,5384,36601,8352c770676,35400,781931,38538,792684,41847v10754,3309,20955,6772,30602,10389c832934,55853,841982,59607,850431,63497v8449,3891,16258,7900,23427,12027c881027,79651,887521,83876,893341,88199v5820,4323,10937,8724,15352,13202c913107,105878,916798,110412,919765,115001v2967,4590,5196,9213,6686,13870c927942,133528,928688,138196,928687,142875v1,4679,-745,9347,-2236,14004c924961,161536,922732,166159,919765,170749v-2967,4589,-6658,9123,-11072,13601c904278,188827,899161,193228,893341,197551v-5820,4323,-12314,8548,-19483,12675c866689,214353,858880,218361,850431,222252v-8449,3891,-17497,7645,-27145,11262c813639,237131,803438,240594,792684,243903v-10753,3308,-22008,6447,-33764,9416c747164,256287,734964,259071,722319,261671v-12645,2600,-25673,5003,-39085,7209c669821,271085,656090,273084,642040,274874v-14050,1791,-28352,3366,-42905,4724c584582,280956,569848,282092,554932,283005v-14915,913,-29940,1598,-45075,2057c494723,285521,479552,285750,464344,285750v-15208,,-30380,-229,-45514,-688c403695,284603,388670,283918,373754,283005v-14915,-913,-29649,-2049,-44202,-3407c314999,278239,300697,276665,286647,274874v-14050,-1790,-27782,-3789,-41194,-5994c232041,266674,219013,264271,206368,261671v-12645,-2600,-24845,-5384,-36601,-8352c158011,250350,146757,247211,136003,243903v-10753,-3309,-20954,-6772,-30602,-10389c95753,229897,86705,226143,78256,222252,69807,218361,61998,214353,54829,210226,47660,206099,41166,201874,35346,197551,29526,193228,24409,188827,19994,184350,15580,179872,11889,175338,8922,170749,5955,166159,3726,161536,2236,156879,745,152222,,147554,,142875v,-4679,745,-9347,2236,-14004c3726,124214,5955,119591,8922,115001v2967,-4589,6658,-9123,11072,-13600c24409,96923,29526,92522,35346,88199,41166,83876,47660,79651,54829,75524,61998,71397,69807,67388,78256,63497v8449,-3890,17497,-7644,27145,-11261c115049,48619,125250,45156,136003,41847v10754,-3309,22008,-6447,33764,-9416c181523,29463,193723,26678,206368,24079v12645,-2600,25673,-5002,39085,-7209c258865,14664,272597,12666,286647,10875,300697,9085,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82" o:spid="_x0000_s1080" style="position:absolute;left:25409;top:23857;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" path="m928687,142875v1,4679,-745,9347,-2236,14004c924961,161536,922732,166159,919765,170749v-2967,4589,-6658,9123,-11072,13601c904278,188827,899161,193228,893341,197551v-5820,4323,-12314,8548,-19483,12675c866689,214353,858880,218361,850431,222252v-8449,3891,-17497,7645,-27145,11262c813639,237131,803438,240594,792684,243903v-10753,3308,-22008,6447,-33764,9416c747164,256287,734964,259071,722319,261671v-12645,2600,-25673,5003,-39085,7209c669821,271085,656090,273084,642040,274874v-14050,1791,-28352,3366,-42905,4724c584582,280956,569848,282092,554932,283005v-14915,913,-29940,1598,-45075,2057c494723,285521,479552,285750,464344,285750v-15208,,-30380,-229,-45514,-688c403695,284603,388670,283918,373754,283005v-14915,-913,-29649,-2049,-44202,-3407c314999,278239,300697,276665,286647,274874v-14050,-1790,-27782,-3789,-41194,-5994c232041,266674,219013,264271,206368,261671v-12645,-2600,-24845,-5384,-36601,-8352c158011,250350,146757,247211,136003,243903v-10753,-3309,-20954,-6772,-30602,-10389c95753,229897,86705,226143,78256,222252,69807,218361,61998,214353,54829,210226,47660,206099,41166,201874,35346,197551,29526,193228,24409,188827,19994,184350,15580,179872,11889,175338,8922,170749,5955,166159,3726,161536,2236,156879,745,152222,,147554,,142875v,-4679,745,-9347,2236,-14004c3726,124214,5955,119591,8922,115001v2967,-4589,6658,-9123,11072,-13600c24409,96923,29526,92522,35346,88199,41166,83876,47660,79651,54829,75524,61998,71397,69807,67388,78256,63497v8449,-3890,17497,-7644,27145,-11261c115049,48619,125250,45156,136003,41847v10754,-3309,22008,-6447,33764,-9416c181523,29463,193723,26678,206368,24079v12645,-2600,25673,-5002,39085,-7209c258865,14664,272597,12666,286647,10875,300697,9085,314999,7510,329552,6152,344105,4794,358839,3658,373754,2745,388670,1832,403695,1147,418830,688,433964,229,449136,,464344,v15208,,30379,229,45513,688c524992,1147,540017,1832,554933,2745v14915,913,29650,2049,44202,3407c613688,7510,627990,9085,642040,10875v14050,1791,27781,3789,41194,5995c696646,19077,709674,21479,722319,24079v12645,2599,24845,5384,36601,8352c770676,35400,781931,38538,792684,41847v10754,3309,20955,6772,30602,10389c832934,55853,841982,59607,850431,63497v8449,3891,16258,7900,23427,12027c881027,79651,887521,83876,893341,88199v5820,4323,10937,8724,15352,13202c913107,105878,916798,110412,919765,115001v2967,4590,5196,9213,6686,13870c927942,133528,928688,138196,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83" o:spid="_x0000_s1081" style="position:absolute;left:27730;top:24983;width:608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" filled="f" stroked="f">
                  <v:textbox inset="0,0,0,0">
                    <w:txbxContent>
                      <w:p w:rsidR="00867926" w:rsidRDefault="00867926" w:rsidP="007638B8">
                        <w:r>
                          <w:rPr>
                            <w:rFonts w:ascii="Arial" w:eastAsia="Arial" w:hAnsi="Arial" w:cs="Arial"/>
                            <w:sz w:val="13"/>
                          </w:rPr>
                          <w:t>Place Order</w:t>
                        </w:r>
                      </w:p>
                    </w:txbxContent>
                  </v:textbox>
                </v:rect>
                <v:shape id="Shape 84" o:spid="_x0000_s1082" style="position:absolute;left:25409;top:27429;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" path="m464344,v15208,,30379,229,45513,688c524992,1147,540017,1832,554933,2745v14915,913,29650,2049,44202,3407c613688,7510,627990,9085,642040,10875v14050,1791,27781,3789,41194,5995c696646,19076,709674,21479,722319,24079v12645,2599,24845,5383,36601,8352c770676,35400,781931,38538,792684,41847v10754,3309,20955,6772,30602,10389c832934,55853,841982,59607,850431,63497v8449,3891,16258,7900,23427,12027c881027,79651,887521,83876,893341,88199v5820,4323,10937,8724,15352,13201c913107,105878,916798,110412,919765,115001v2967,4590,5196,9213,6686,13870c927942,133528,928688,138196,928687,142875v1,4680,-745,9347,-2236,14004c924961,161536,922732,166159,919765,170748v-2967,4590,-6658,9123,-11072,13601c904278,188827,899161,193228,893341,197551v-5820,4323,-12314,8548,-19483,12674c866689,214352,858880,218361,850431,222252v-8449,3891,-17497,7644,-27145,11262c813639,237131,803438,240594,792684,243902v-10753,3309,-22008,6448,-33764,9416c747164,256287,734964,259071,722319,261671v-12645,2600,-25673,5002,-39085,7208c669821,271085,656090,273083,642040,274874v-14050,1791,-28352,3365,-42905,4723c584582,280956,569848,282092,554932,283004v-14915,913,-29940,1599,-45075,2058c494723,285521,479552,285750,464344,285750v-15208,,-30380,-229,-45514,-688c403695,284603,388670,283917,373754,283004v-14915,-912,-29649,-2048,-44202,-3407c314999,278239,300697,276665,286647,274874v-14050,-1791,-27782,-3789,-41194,-5995c232041,266673,219013,264271,206368,261671v-12645,-2600,-24845,-5384,-36601,-8353c158011,250350,146757,247211,136003,243902v-10753,-3308,-20954,-6771,-30602,-10389c95753,229896,86705,226143,78256,222252,69807,218361,61998,214352,54829,210225,47660,206099,41166,201874,35346,197551,29526,193228,24409,188827,19994,184349,15580,179871,11889,175338,8922,170748,5955,166159,3726,161536,2236,156879,745,152222,,147555,,142875v,-4679,745,-9347,2236,-14004c3726,124214,5955,119591,8922,115002v2967,-4590,6658,-9124,11072,-13602c24409,96923,29526,92522,35346,88199,41166,83876,47660,79651,54829,75524,61998,71397,69807,67389,78256,63498v8449,-3891,17497,-7645,27145,-11262c115049,48619,125250,45156,136003,41847v10754,-3309,22008,-6447,33764,-9416c181523,29462,193723,26678,206368,24078v12645,-2599,25673,-5002,39085,-7208c258865,14664,272597,12666,286647,10875,300697,9085,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85" o:spid="_x0000_s1083" style="position:absolute;left:25409;top:27429;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" path="m928687,142875v1,4680,-745,9347,-2236,14004c924961,161536,922732,166159,919765,170748v-2967,4590,-6658,9123,-11072,13601c904278,188827,899161,193228,893341,197551v-5820,4323,-12314,8548,-19483,12674c866689,214352,858880,218361,850431,222252v-8449,3891,-17497,7644,-27145,11262c813639,237131,803438,240594,792684,243902v-10753,3309,-22008,6448,-33764,9416c747164,256287,734964,259071,722319,261671v-12645,2600,-25673,5002,-39085,7208c669821,271085,656090,273083,642040,274874v-14050,1791,-28352,3365,-42905,4723c584582,280956,569848,282092,554932,283004v-14915,913,-29940,1599,-45075,2058c494723,285521,479552,285750,464344,285750v-15208,,-30380,-229,-45514,-688c403695,284603,388670,283917,373754,283004v-14915,-912,-29649,-2048,-44202,-3407c314999,278239,300697,276665,286647,274874v-14050,-1791,-27782,-3789,-41194,-5995c232041,266673,219013,264271,206368,261671v-12645,-2600,-24845,-5384,-36601,-8353c158011,250350,146757,247211,136003,243902v-10753,-3308,-20954,-6771,-30602,-10389c95753,229896,86705,226143,78256,222252,69807,218361,61998,214352,54829,210225,47660,206099,41166,201874,35346,197551,29526,193228,24409,188827,19994,184349,15580,179871,11889,175338,8922,170748,5955,166159,3726,161536,2236,156879,745,152222,,147555,,142875v,-4679,745,-9347,2236,-14004c3726,124214,5955,119591,8922,115002v2967,-4590,6658,-9124,11072,-13602c24409,96923,29526,92522,35346,88199,41166,83876,47660,79651,54829,75524,61998,71397,69807,67389,78256,63498v8449,-3891,17497,-7645,27145,-11262c115049,48619,125250,45156,136003,41847v10754,-3309,22008,-6447,33764,-9416c181523,29462,193723,26678,206368,24078v12645,-2599,25673,-5002,39085,-7208c258865,14664,272597,12666,286647,10875,300697,9085,314999,7510,329552,6152,344105,4794,358839,3658,373754,2745,388670,1832,403695,1147,418830,688,433964,229,449136,,464344,v15208,,30379,229,45513,688c524992,1147,540017,1832,554933,2745v14915,913,29650,2049,44202,3407c613688,7510,627990,9085,642040,10875v14050,1791,27781,3789,41194,5995c696646,19076,709674,21479,722319,24079v12645,2599,24845,5383,36601,8352c770676,35400,781931,38538,792684,41847v10754,3309,20955,6772,30602,10389c832934,55853,841982,59607,850431,63497v8449,3891,16258,7900,23427,12027c881027,79651,887521,83876,893341,88199v5820,4323,10937,8724,15352,13201c913107,105878,916798,110412,919765,115001v2967,4590,5196,9213,6686,13870c927942,133528,928688,138196,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86" o:spid="_x0000_s1084" style="position:absolute;left:26682;top:28555;width:887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" filled="f" stroked="f">
                  <v:textbox inset="0,0,0,0">
                    <w:txbxContent>
                      <w:p w:rsidR="00867926" w:rsidRDefault="00867926" w:rsidP="007638B8">
                        <w:r>
                          <w:rPr>
                            <w:rFonts w:ascii="Arial" w:eastAsia="Arial" w:hAnsi="Arial" w:cs="Arial"/>
                            <w:sz w:val="13"/>
                          </w:rPr>
                          <w:t>Add Items to Cart</w:t>
                        </w:r>
                      </w:p>
                    </w:txbxContent>
                  </v:textbox>
                </v:rect>
                <v:shape id="Shape 87" o:spid="_x0000_s1085" style="position:absolute;left:25409;top:31715;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" path="m464344,v15208,,30379,230,45513,688c524992,1147,540017,1832,554933,2745v14915,913,29650,2049,44202,3408c613688,7511,627990,9085,642040,10876v14050,1790,27781,3789,41194,5994c696646,19076,709674,21479,722319,24079v12645,2600,24845,5383,36601,8352c770676,35400,781931,38538,792684,41847v10754,3309,20955,6772,30602,10389c832934,55854,841982,59607,850431,63498v8449,3891,16258,7900,23427,12026c881027,79651,887521,83876,893341,88199v5820,4323,10937,8724,15352,13201c913107,105878,916798,110412,919765,115001v2967,4590,5196,9213,6686,13870c927942,133528,928688,138196,928687,142875v1,4680,-745,9348,-2236,14005c924961,161536,922732,166159,919765,170749v-2967,4589,-6658,9123,-11072,13601c904278,188827,899161,193227,893341,197551v-5820,4323,-12314,8548,-19483,12675c866689,214352,858880,218361,850431,222252v-8449,3890,-17497,7645,-27145,11262c813639,237131,803438,240594,792684,243903v-10753,3309,-22008,6447,-33764,9416c747164,256287,734964,259071,722319,261671v-12645,2600,-25673,5002,-39085,7208c669821,271085,656090,273084,642040,274874v-14050,1791,-28352,3366,-42905,4724c584582,280957,569848,282092,554932,283005v-14915,913,-29940,1599,-45075,2057c494723,285521,479552,285750,464344,285750v-15208,,-30380,-229,-45514,-688c403695,284604,388670,283918,373754,283005v-14915,-913,-29649,-2049,-44202,-3407c314999,278240,300697,276665,286647,274874v-14050,-1790,-27782,-3789,-41194,-5995c232041,266673,219013,264271,206368,261671v-12645,-2600,-24845,-5384,-36601,-8352c158011,250350,146757,247212,136003,243903v-10753,-3309,-20954,-6772,-30602,-10389c95753,229897,86705,226143,78256,222252,69807,218361,61998,214352,54829,210226,47660,206099,41166,201874,35346,197551,29526,193227,24409,188827,19994,184350,15580,179872,11889,175338,8922,170749,5955,166159,3726,161536,2236,156880,745,152223,,147555,,142875v,-4679,745,-9347,2236,-14004c3726,124214,5955,119591,8922,115001v2967,-4589,6658,-9123,11072,-13601c24409,96923,29526,92522,35346,88199,41166,83876,47660,79651,54829,75524,61998,71397,69807,67389,78256,63498v8449,-3891,17497,-7644,27145,-11262c115049,48619,125250,45156,136003,41847v10754,-3309,22008,-6447,33764,-9416c181523,29462,193723,26679,206368,24079v12645,-2600,25673,-5003,39085,-7209c258865,14665,272597,12666,286647,10876,300697,9085,314999,7511,329552,6152,344105,4794,358839,3658,373754,2745,388670,1832,403695,1147,418830,688,433964,230,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88" o:spid="_x0000_s1086" style="position:absolute;left:25409;top:31715;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" path="m928687,142875v1,4680,-745,9348,-2236,14005c924961,161536,922732,166159,919765,170749v-2967,4589,-6658,9123,-11072,13601c904278,188827,899161,193227,893341,197551v-5820,4323,-12314,8548,-19483,12675c866689,214352,858880,218361,850431,222252v-8449,3890,-17497,7645,-27145,11262c813639,237131,803438,240594,792684,243903v-10753,3309,-22008,6447,-33764,9416c747164,256287,734964,259071,722319,261671v-12645,2600,-25673,5002,-39085,7208c669821,271085,656090,273084,642040,274874v-14050,1791,-28352,3366,-42905,4724c584582,280957,569848,282092,554932,283005v-14915,913,-29940,1599,-45075,2057c494723,285521,479552,285750,464344,285750v-15208,,-30380,-229,-45514,-688c403695,284604,388670,283918,373754,283005v-14915,-913,-29649,-2049,-44202,-3407c314999,278240,300697,276665,286647,274874v-14050,-1790,-27782,-3789,-41194,-5995c232041,266673,219013,264271,206368,261671v-12645,-2600,-24845,-5384,-36601,-8352c158011,250350,146757,247212,136003,243903v-10753,-3309,-20954,-6772,-30602,-10389c95753,229897,86705,226143,78256,222252,69807,218361,61998,214352,54829,210226,47660,206099,41166,201874,35346,197551,29526,193227,24409,188827,19994,184350,15580,179872,11889,175338,8922,170749,5955,166159,3726,161536,2236,156880,745,152223,,147555,,142875v,-4679,745,-9347,2236,-14004c3726,124214,5955,119591,8922,115001v2967,-4589,6658,-9123,11072,-13601c24409,96923,29526,92522,35346,88199,41166,83876,47660,79651,54829,75524,61998,71397,69807,67389,78256,63498v8449,-3891,17497,-7644,27145,-11262c115049,48619,125250,45156,136003,41847v10754,-3309,22008,-6447,33764,-9416c181523,29462,193723,26679,206368,24079v12645,-2600,25673,-5003,39085,-7209c258865,14665,272597,12666,286647,10876,300697,9085,314999,7511,329552,6152,344105,4794,358839,3658,373754,2745,388670,1832,403695,1147,418830,688,433964,230,449136,,464344,v15208,,30379,230,45513,688c524992,1147,540017,1832,554933,2745v14915,913,29650,2049,44202,3408c613688,7511,627990,9085,642040,10876v14050,1790,27781,3789,41194,5994c696646,19076,709674,21479,722319,24079v12645,2600,24845,5383,36601,8352c770676,35400,781931,38538,792684,41847v10754,3309,20955,6772,30602,10389c832934,55854,841982,59607,850431,63498v8449,3891,16258,7900,23427,12026c881027,79651,887521,83876,893341,88199v5820,4323,10937,8724,15352,13201c913107,105878,916798,110412,919765,115001v2967,4590,5196,9213,6686,13870c927942,133528,928688,138196,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89" o:spid="_x0000_s1087" style="position:absolute;left:27278;top:32841;width:728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" filled="f" stroked="f">
                  <v:textbox inset="0,0,0,0">
                    <w:txbxContent>
                      <w:p w:rsidR="00867926" w:rsidRDefault="00867926" w:rsidP="007638B8">
                        <w:r>
                          <w:rPr>
                            <w:rFonts w:ascii="Arial" w:eastAsia="Arial" w:hAnsi="Arial" w:cs="Arial"/>
                            <w:sz w:val="13"/>
                          </w:rPr>
                          <w:t>Preview Order</w:t>
                        </w:r>
                      </w:p>
                    </w:txbxContent>
                  </v:textbox>
                </v:rect>
                <v:shape id="Shape 90" o:spid="_x0000_s1088" style="position:absolute;left:25552;top:19571;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" path="m464344,v15207,,30379,229,45513,688c524992,1147,540017,1832,554932,2745v14916,913,29650,2049,44203,3407c613688,7511,627990,9085,642040,10875v14050,1791,27781,3790,41194,5995c696646,19076,709674,21479,722319,24079v12645,2599,24845,5384,36601,8352c770676,35400,781931,38538,792684,41847v10754,3309,20955,6772,30602,10389c832934,55853,841982,59607,850431,63498v8449,3890,16258,7899,23427,12026c881027,79651,887521,83876,893341,88199v5820,4323,10937,8724,15352,13202c913108,105878,916798,110412,919765,115001v2967,4590,5196,9213,6686,13870c927942,133528,928688,138196,928687,142875v1,4679,-745,9348,-2236,14005c924961,161536,922732,166159,919765,170749v-2967,4589,-6657,9123,-11072,13600c904278,188827,899161,193227,893341,197551v-5820,4323,-12314,8548,-19483,12675c866689,214352,858880,218361,850431,222252v-8449,3891,-17497,7645,-27145,11262c813639,237131,803438,240594,792684,243903v-10753,3308,-22008,6447,-33764,9416c747164,256287,734964,259071,722319,261671v-12645,2600,-25673,5002,-39085,7208c669821,271085,656090,273084,642040,274874v-14050,1791,-28352,3366,-42905,4724c584582,280956,569848,282092,554932,283005v-14915,913,-29940,1599,-45075,2057c494723,285521,479551,285750,464344,285750v-15208,,-30379,-229,-45514,-688c403695,284604,388670,283918,373754,283005v-14915,-913,-29649,-2049,-44202,-3407c314999,278239,300697,276665,286647,274874v-14050,-1790,-27782,-3789,-41194,-5995c232041,266673,219013,264271,206368,261671v-12645,-2600,-24845,-5384,-36601,-8352c158011,250350,146756,247211,136003,243903v-10754,-3309,-20954,-6772,-30602,-10389c95753,229897,86705,226143,78256,222252,69807,218361,61998,214353,54829,210226,47660,206099,41166,201874,35346,197551,29526,193227,24409,188827,19995,184349,15580,179872,11889,175338,8922,170749,5955,166159,3727,161536,2236,156880,745,152223,,147554,,142875v,-4679,745,-9347,2236,-14004c3727,124214,5955,119591,8922,115001v2967,-4589,6658,-9123,11072,-13600c24409,96923,29526,92522,35346,88199,41166,83876,47660,79651,54829,75524,61998,71397,69807,67388,78256,63498v8449,-3891,17497,-7645,27145,-11262c115049,48619,125249,45156,136003,41847v10753,-3309,22008,-6447,33764,-9416c181523,29463,193723,26678,206368,24079v12645,-2600,25673,-5003,39085,-7209c258865,14665,272597,12666,286647,10876,300697,9085,314999,7511,329552,6152,344105,4794,358839,3658,373754,2745,388670,1832,403695,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91" o:spid="_x0000_s1089" style="position:absolute;left:25552;top:19571;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" path="m928687,142875v1,4679,-745,9348,-2236,14005c924961,161536,922732,166159,919765,170749v-2967,4589,-6657,9123,-11072,13600c904278,188827,899161,193227,893341,197551v-5820,4323,-12314,8548,-19483,12675c866689,214352,858880,218361,850431,222252v-8449,3891,-17497,7645,-27145,11262c813639,237131,803438,240594,792684,243903v-10753,3308,-22008,6447,-33764,9416c747164,256287,734964,259071,722319,261671v-12645,2600,-25673,5002,-39085,7208c669821,271085,656090,273084,642040,274874v-14050,1791,-28352,3366,-42905,4724c584582,280956,569848,282092,554932,283005v-14915,913,-29940,1599,-45075,2057c494723,285521,479551,285750,464344,285750v-15208,,-30379,-229,-45514,-688c403695,284604,388670,283918,373754,283005v-14915,-913,-29649,-2049,-44202,-3407c314999,278239,300697,276665,286647,274874v-14050,-1790,-27782,-3789,-41194,-5995c232041,266673,219013,264271,206368,261671v-12645,-2600,-24845,-5384,-36601,-8352c158011,250350,146756,247211,136003,243903v-10754,-3309,-20954,-6772,-30602,-10389c95753,229897,86705,226143,78256,222252,69807,218361,61998,214353,54829,210226,47660,206099,41166,201874,35346,197551,29526,193227,24409,188827,19995,184349,15580,179872,11889,175338,8922,170749,5955,166159,3727,161536,2236,156880,745,152223,,147554,,142875v,-4679,745,-9347,2236,-14004c3727,124214,5955,119591,8922,115001v2967,-4589,6658,-9123,11072,-13600c24409,96923,29526,92522,35346,88199,41166,83876,47660,79651,54829,75524,61998,71397,69807,67388,78256,63498v8449,-3891,17497,-7645,27145,-11262c115049,48619,125249,45156,136003,41847v10753,-3309,22008,-6447,33764,-9416c181523,29463,193723,26678,206368,24079v12645,-2600,25673,-5003,39085,-7209c258865,14665,272597,12666,286647,10876,300697,9085,314999,7511,329552,6152,344105,4794,358839,3658,373754,2745,388670,1832,403695,1147,418830,688,433965,229,449136,,464344,v15207,,30379,229,45513,688c524992,1147,540017,1832,554932,2745v14916,913,29650,2049,44203,3407c613688,7511,627990,9085,642040,10875v14050,1791,27781,3790,41194,5995c696646,19076,709674,21479,722319,24079v12645,2599,24845,5384,36601,8352c770676,35400,781931,38538,792684,41847v10754,3309,20955,6772,30602,10389c832934,55853,841982,59607,850431,63498v8449,3890,16258,7899,23427,12026c881027,79651,887521,83876,893341,88199v5820,4323,10937,8724,15352,13202c913108,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92" o:spid="_x0000_s1090" style="position:absolute;left:28047;top:20697;width:561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da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mP4jH83QlXQC6eAAAA//8DAFBLAQItABQABgAIAAAAIQDb4fbL7gAAAIUBAAATAAAAAAAA&#10;AAAAAAAAAAAAAABbQ29udGVudF9UeXBlc10ueG1sUEsBAi0AFAAGAAgAAAAhAFr0LFu/AAAAFQEA&#10;AAsAAAAAAAAAAAAAAAAAHwEAAF9yZWxzLy5yZWxzUEsBAi0AFAAGAAgAAAAhAFqXt1rHAAAA3gAA&#10;AA8AAAAAAAAAAAAAAAAABwIAAGRycy9kb3ducmV2LnhtbFBLBQYAAAAAAwADALcAAAD7AgAAAAA=&#10;" filled="f" stroked="f">
                  <v:textbox inset="0,0,0,0">
                    <w:txbxContent>
                      <w:p w:rsidR="00867926" w:rsidRDefault="00867926" w:rsidP="007638B8">
                        <w:r>
                          <w:rPr>
                            <w:rFonts w:ascii="Arial" w:eastAsia="Arial" w:hAnsi="Arial" w:cs="Arial"/>
                            <w:sz w:val="13"/>
                          </w:rPr>
                          <w:t>View Menu</w:t>
                        </w:r>
                      </w:p>
                    </w:txbxContent>
                  </v:textbox>
                </v:rect>
                <v:shape id="Shape 93" o:spid="_x0000_s1091" style="position:absolute;left:25409;top:15285;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" path="m464344,v15208,,30379,229,45513,688c524992,1147,540017,1832,554933,2745v14915,913,29650,2049,44202,3407c613688,7510,627990,9085,642040,10875v14050,1791,27781,3790,41194,5995c696646,19076,709674,21479,722319,24078v12645,2600,24845,5385,36601,8353c770676,35400,781931,38538,792684,41847v10754,3309,20955,6772,30602,10389c832934,55853,841982,59607,850431,63498v8449,3891,16258,7899,23427,12026c881027,79651,887521,83876,893341,88199v5820,4323,10937,8724,15352,13201c913107,105878,916798,110412,919765,115001v2967,4590,5196,9213,6686,13870c927942,133528,928688,138196,928687,142875v1,4679,-745,9347,-2236,14004c924961,161536,922732,166159,919765,170748v-2967,4590,-6658,9123,-11072,13601c904278,188827,899161,193228,893341,197551v-5820,4323,-12314,8548,-19483,12675c866689,214352,858880,218361,850431,222252v-8449,3890,-17497,7644,-27145,11262c813639,237131,803438,240594,792684,243903v-10753,3308,-22008,6447,-33764,9416c747164,256287,734964,259071,722319,261671v-12645,2600,-25673,5002,-39085,7208c669821,271085,656090,273083,642040,274874v-14050,1791,-28352,3365,-42905,4724c584582,280956,569848,282092,554932,283004v-14915,914,-29940,1599,-45075,2058c494723,285521,479552,285750,464344,285750v-15208,,-30380,-229,-45514,-688c403695,284603,388670,283917,373754,283004v-14915,-913,-29649,-2048,-44202,-3407c314999,278239,300697,276665,286647,274874v-14050,-1791,-27782,-3789,-41194,-5995c232041,266673,219013,264271,206368,261671v-12645,-2600,-24845,-5384,-36601,-8352c158011,250350,146757,247211,136003,243903v-10753,-3309,-20954,-6772,-30602,-10389c95753,229896,86705,226142,78256,222252,69807,218361,61998,214352,54829,210226,47660,206099,41166,201874,35346,197551,29526,193228,24409,188827,19994,184349,15580,179871,11889,175338,8922,170748,5955,166159,3726,161536,2236,156879,745,152222,,147554,,142875v,-4679,745,-9347,2236,-14004c3726,124214,5955,119591,8922,115001v2967,-4589,6658,-9123,11072,-13601c24409,96923,29526,92522,35346,88199,41166,83876,47660,79651,54829,75524,61998,71397,69807,67389,78256,63498v8449,-3891,17497,-7645,27145,-11262c115049,48619,125250,45156,136003,41847v10754,-3309,22008,-6447,33764,-9416c181523,29463,193723,26678,206368,24078v12645,-2599,25673,-5002,39085,-7208c258865,14665,272597,12666,286647,10875,300697,9085,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94" o:spid="_x0000_s1092" style="position:absolute;left:25409;top:15285;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" path="m928687,142875v1,4679,-745,9347,-2236,14004c924961,161536,922732,166159,919765,170748v-2967,4590,-6658,9123,-11072,13601c904278,188827,899161,193228,893341,197551v-5820,4323,-12314,8548,-19483,12675c866689,214352,858880,218361,850431,222252v-8449,3890,-17497,7644,-27145,11262c813639,237131,803438,240594,792684,243903v-10753,3308,-22008,6447,-33764,9416c747164,256287,734964,259071,722319,261671v-12645,2600,-25673,5002,-39085,7208c669821,271085,656090,273083,642040,274874v-14050,1791,-28352,3365,-42905,4724c584582,280956,569848,282092,554932,283004v-14915,914,-29940,1599,-45075,2058c494723,285521,479552,285750,464344,285750v-15208,,-30380,-229,-45514,-688c403695,284603,388670,283917,373754,283004v-14915,-913,-29649,-2048,-44202,-3407c314999,278239,300697,276665,286647,274874v-14050,-1791,-27782,-3789,-41194,-5995c232041,266673,219013,264271,206368,261671v-12645,-2600,-24845,-5384,-36601,-8352c158011,250350,146757,247211,136003,243903v-10753,-3309,-20954,-6772,-30602,-10389c95753,229896,86705,226142,78256,222252,69807,218361,61998,214352,54829,210226,47660,206099,41166,201874,35346,197551,29526,193228,24409,188827,19994,184349,15580,179871,11889,175338,8922,170748,5955,166159,3726,161536,2236,156879,745,152222,,147554,,142875v,-4679,745,-9347,2236,-14004c3726,124214,5955,119591,8922,115001v2967,-4589,6658,-9123,11072,-13601c24409,96923,29526,92522,35346,88199,41166,83876,47660,79651,54829,75524,61998,71397,69807,67389,78256,63498v8449,-3891,17497,-7645,27145,-11262c115049,48619,125250,45156,136003,41847v10754,-3309,22008,-6447,33764,-9416c181523,29463,193723,26678,206368,24078v12645,-2599,25673,-5002,39085,-7208c258865,14665,272597,12666,286647,10875,300697,9085,314999,7510,329552,6152,344105,4794,358839,3658,373754,2745,388670,1832,403695,1147,418830,688,433964,229,449136,,464344,v15208,,30379,229,45513,688c524992,1147,540017,1832,554933,2745v14915,913,29650,2049,44202,3407c613688,7510,627990,9085,642040,10875v14050,1791,27781,3790,41194,5995c696646,19076,709674,21479,722319,24078v12645,2600,24845,5385,36601,8353c770676,35400,781931,38538,792684,41847v10754,3309,20955,6772,30602,10389c832934,55853,841982,59607,850431,63498v8449,3891,16258,7899,23427,12026c881027,79651,887521,83876,893341,88199v5820,4323,10937,8724,15352,13201c913107,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95" o:spid="_x0000_s1093" style="position:absolute;left:28968;top:16411;width:279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8u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4g943AlXQE7vAAAA//8DAFBLAQItABQABgAIAAAAIQDb4fbL7gAAAIUBAAATAAAAAAAA&#10;AAAAAAAAAAAAAABbQ29udGVudF9UeXBlc10ueG1sUEsBAi0AFAAGAAgAAAAhAFr0LFu/AAAAFQEA&#10;AAsAAAAAAAAAAAAAAAAAHwEAAF9yZWxzLy5yZWxzUEsBAi0AFAAGAAgAAAAhANV+Ly7HAAAA3gAA&#10;AA8AAAAAAAAAAAAAAAAABwIAAGRycy9kb3ducmV2LnhtbFBLBQYAAAAAAwADALcAAAD7AgAAAAA=&#10;" filled="f" stroked="f">
                  <v:textbox inset="0,0,0,0">
                    <w:txbxContent>
                      <w:p w:rsidR="00867926" w:rsidRDefault="00867926" w:rsidP="007638B8">
                        <w:r>
                          <w:rPr>
                            <w:rFonts w:ascii="Arial" w:eastAsia="Arial" w:hAnsi="Arial" w:cs="Arial"/>
                            <w:sz w:val="13"/>
                          </w:rPr>
                          <w:t>Login</w:t>
                        </w:r>
                      </w:p>
                    </w:txbxContent>
                  </v:textbox>
                </v:rect>
                <v:shape id="Shape 96" o:spid="_x0000_s1094" style="position:absolute;left:25552;top:36002;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" path="m464344,v15207,,30379,229,45513,688c524992,1147,540017,1832,554932,2746v14916,912,29650,2048,44203,3406c613688,7510,627990,9085,642040,10876v14050,1791,27781,3789,41194,5995c696646,19077,709674,21479,722319,24079v12645,2600,24845,5384,36601,8352c770676,35400,781931,38538,792684,41847v10754,3309,20955,6772,30602,10389c832934,55853,841982,59607,850431,63498v8449,3891,16258,7900,23427,12026c881027,79651,887521,83876,893341,88199v5820,4323,10937,8724,15352,13201c913108,105878,916798,110412,919765,115001v2967,4590,5196,9213,6686,13870c927942,133528,928688,138196,928687,142875v1,4680,-745,9347,-2236,14004c924961,161536,922732,166159,919765,170748v-2967,4590,-6657,9124,-11072,13601c904278,188827,899161,193227,893341,197550v-5820,4324,-12314,8549,-19483,12676c866689,214352,858880,218361,850431,222252v-8449,3891,-17497,7645,-27145,11262c813639,237131,803438,240594,792684,243903v-10753,3308,-22008,6447,-33764,9416c747164,256287,734964,259071,722319,261671v-12645,2600,-25673,5003,-39085,7208c669821,271085,656090,273083,642040,274874v-14050,1791,-28352,3366,-42905,4724c584582,280956,569848,282092,554932,283004v-14915,914,-29940,1600,-45075,2058c494723,285521,479551,285750,464344,285750v-15208,,-30379,-229,-45514,-688c403695,284604,388670,283918,373754,283004v-14915,-912,-29649,-2048,-44202,-3406c314999,278239,300697,276665,286647,274874v-14050,-1791,-27782,-3789,-41194,-5995c232041,266674,219013,264271,206368,261671v-12645,-2600,-24845,-5384,-36601,-8352c158011,250350,146756,247211,136003,243903v-10754,-3309,-20954,-6772,-30602,-10389c95753,229897,86705,226143,78256,222252,69807,218361,61998,214352,54829,210226,47660,206099,41166,201874,35346,197550,29526,193227,24409,188827,19995,184349,15580,179872,11889,175338,8922,170748,5955,166159,3727,161536,2236,156879,745,152222,,147555,,142875v,-4679,745,-9347,2236,-14004c3727,124214,5955,119591,8922,115002v2967,-4590,6658,-9124,11072,-13602c24409,96923,29526,92522,35346,88199,41166,83876,47660,79651,54829,75524,61998,71398,69807,67389,78256,63498v8449,-3891,17497,-7645,27145,-11262c115049,48619,125249,45156,136003,41847v10753,-3309,22008,-6447,33764,-9416c181523,29463,193723,26679,206368,24079v12645,-2600,25673,-5002,39085,-7208c258865,14665,272597,12667,286647,10876,300697,9085,314999,7510,329552,6152,344105,4794,358839,3658,373754,2745,388670,1832,403695,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97" o:spid="_x0000_s1095" style="position:absolute;left:25552;top:36002;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" path="m928687,142875v1,4680,-745,9347,-2236,14004c924961,161536,922732,166159,919765,170748v-2967,4590,-6657,9124,-11072,13601c904278,188827,899161,193227,893341,197550v-5820,4324,-12314,8549,-19483,12676c866689,214352,858880,218361,850431,222252v-8449,3891,-17497,7645,-27145,11262c813639,237131,803438,240594,792684,243903v-10753,3308,-22008,6447,-33764,9416c747164,256287,734964,259071,722319,261671v-12645,2600,-25673,5003,-39085,7208c669821,271085,656090,273083,642040,274874v-14050,1791,-28352,3366,-42905,4724c584582,280956,569848,282092,554932,283004v-14915,914,-29940,1600,-45075,2058c494723,285521,479551,285750,464344,285750v-15208,,-30379,-229,-45514,-688c403695,284604,388670,283918,373754,283004v-14915,-912,-29649,-2048,-44202,-3406c314999,278239,300697,276665,286647,274874v-14050,-1791,-27782,-3789,-41194,-5995c232041,266674,219013,264271,206368,261671v-12645,-2600,-24845,-5384,-36601,-8352c158011,250350,146756,247211,136003,243903v-10754,-3309,-20954,-6772,-30602,-10389c95753,229897,86705,226143,78256,222252,69807,218361,61998,214352,54829,210226,47660,206099,41166,201874,35346,197550,29526,193227,24409,188827,19995,184349,15580,179872,11889,175338,8922,170748,5955,166159,3727,161536,2236,156879,745,152222,,147555,,142875v,-4679,745,-9347,2236,-14004c3727,124214,5955,119591,8922,115002v2967,-4590,6658,-9124,11072,-13602c24409,96923,29526,92522,35346,88199,41166,83876,47660,79651,54829,75524,61998,71398,69807,67389,78256,63498v8449,-3891,17497,-7645,27145,-11262c115049,48619,125249,45156,136003,41847v10753,-3309,22008,-6447,33764,-9416c181523,29463,193723,26679,206368,24079v12645,-2600,25673,-5002,39085,-7208c258865,14665,272597,12667,286647,10876,300697,9085,314999,7510,329552,6152,344105,4794,358839,3658,373754,2745,388670,1832,403695,1147,418830,688,433965,229,449136,,464344,v15207,,30379,229,45513,688c524992,1147,540017,1832,554932,2746v14916,912,29650,2048,44203,3406c613688,7510,627990,9085,642040,10876v14050,1791,27781,3789,41194,5995c696646,19077,709674,21479,722319,24079v12645,2600,24845,5384,36601,8352c770676,35400,781931,38538,792684,41847v10754,3309,20955,6772,30602,10389c832934,55853,841982,59607,850431,63498v8449,3891,16258,7900,23427,12026c881027,79651,887521,83876,893341,88199v5820,4323,10937,8724,15352,13201c913108,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98" o:spid="_x0000_s1096" style="position:absolute;left:27444;top:37128;width:722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" filled="f" stroked="f">
                  <v:textbox inset="0,0,0,0">
                    <w:txbxContent>
                      <w:p w:rsidR="00867926" w:rsidRDefault="00867926" w:rsidP="007638B8">
                        <w:r>
                          <w:rPr>
                            <w:rFonts w:ascii="Arial" w:eastAsia="Arial" w:hAnsi="Arial" w:cs="Arial"/>
                            <w:sz w:val="13"/>
                          </w:rPr>
                          <w:t>Confirm Order</w:t>
                        </w:r>
                      </w:p>
                    </w:txbxContent>
                  </v:textbox>
                </v:rect>
                <v:shape id="Shape 99" o:spid="_x0000_s1097" style="position:absolute;left:25552;top:57433;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" path="m464344,v15207,1,30379,230,45513,689c524992,1147,540017,1833,554932,2745v14916,913,29650,2049,44203,3408c613688,7511,627990,9085,642040,10875v14050,1791,27781,3790,41194,5996c696646,19076,709674,21479,722319,24079v12645,2600,24845,5384,36601,8352c770676,35400,781931,38538,792684,41847v10754,3309,20955,6772,30602,10388c832934,55852,841982,59606,850431,63497v8449,3892,16258,7900,23427,12027c881027,79651,887521,83876,893341,88199v5820,4323,10937,8724,15352,13201c913108,105878,916798,110412,919765,115001v2967,4590,5196,9214,6686,13870c927942,133528,928688,138196,928687,142875v1,4680,-745,9347,-2236,14005c924961,161536,922732,166159,919765,170748v-2967,4590,-6657,9124,-11072,13601c904278,188827,899161,193228,893341,197550v-5820,4323,-12314,8549,-19483,12676c866689,214352,858880,218361,850431,222252v-8449,3890,-17497,7644,-27145,11262c813639,237131,803438,240594,792684,243903v-10753,3309,-22008,6447,-33764,9416c747164,256287,734964,259071,722319,261671v-12645,2600,-25673,5003,-39085,7209c669821,271085,656090,273083,642040,274874v-14050,1791,-28352,3365,-42905,4724c584582,280956,569848,282092,554932,283004v-14915,914,-29940,1600,-45075,2058c494723,285521,479551,285750,464344,285750v-15208,,-30379,-229,-45514,-688c403695,284604,388670,283918,373754,283004v-14915,-912,-29649,-2048,-44202,-3406c314999,278239,300697,276665,286647,274874v-14050,-1791,-27782,-3789,-41194,-5994c232041,266674,219013,264271,206368,261671v-12645,-2600,-24845,-5384,-36601,-8352c158011,250350,146756,247212,136003,243903v-10754,-3309,-20954,-6772,-30602,-10389c95753,229896,86705,226142,78256,222251,69807,218361,61998,214352,54829,210226,47660,206099,41166,201873,35346,197550,29526,193228,24409,188827,19995,184349,15580,179872,11889,175338,8922,170748,5955,166158,3727,161536,2236,156879,745,152222,,147555,,142875v,-4679,745,-9347,2236,-14004c3727,124214,5955,119591,8922,115001v2967,-4589,6658,-9123,11072,-13601c24409,96923,29526,92523,35346,88199,41166,83876,47660,79651,54829,75525,61998,71398,69807,67389,78256,63498v8449,-3891,17497,-7645,27145,-11262c115049,48619,125249,45156,136003,41847v10753,-3309,22008,-6447,33764,-9416c181523,29463,193723,26679,206368,24079v12645,-2600,25673,-5003,39085,-7208c258865,14665,272597,12666,286647,10875,300697,9085,314999,7511,329552,6152,344105,4794,358839,3658,373754,2745,388670,1833,403695,1147,418830,689,433965,230,449136,1,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100" o:spid="_x0000_s1098" style="position:absolute;left:25552;top:57433;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" path="m928687,142875v1,4680,-745,9347,-2236,14005c924961,161536,922732,166159,919765,170748v-2967,4590,-6657,9124,-11072,13601c904278,188827,899161,193228,893341,197550v-5820,4323,-12314,8549,-19483,12676c866689,214352,858880,218361,850431,222252v-8449,3890,-17497,7644,-27145,11262c813639,237131,803438,240594,792684,243903v-10753,3309,-22008,6447,-33764,9416c747164,256287,734964,259071,722319,261671v-12645,2600,-25673,5003,-39085,7209c669821,271085,656090,273083,642040,274874v-14050,1791,-28352,3365,-42905,4724c584582,280956,569848,282092,554932,283004v-14915,914,-29940,1600,-45075,2058c494723,285521,479551,285750,464344,285750v-15208,,-30379,-229,-45514,-688c403695,284604,388670,283918,373754,283004v-14915,-912,-29649,-2048,-44202,-3406c314999,278239,300697,276665,286647,274874v-14050,-1791,-27782,-3789,-41194,-5994c232041,266674,219013,264271,206368,261671v-12645,-2600,-24845,-5384,-36601,-8352c158011,250350,146756,247212,136003,243903v-10754,-3309,-20954,-6772,-30602,-10389c95753,229896,86705,226142,78256,222251,69807,218361,61998,214352,54829,210226,47660,206099,41166,201873,35346,197550,29526,193228,24409,188827,19995,184349,15580,179872,11889,175338,8922,170748,5955,166158,3727,161536,2236,156879,745,152222,,147555,,142875v,-4679,745,-9347,2236,-14004c3727,124214,5955,119591,8922,115001v2967,-4589,6658,-9123,11072,-13601c24409,96923,29526,92523,35346,88199,41166,83876,47660,79651,54829,75525,61998,71398,69807,67389,78256,63498v8449,-3891,17497,-7645,27145,-11262c115049,48619,125249,45156,136003,41847v10753,-3309,22008,-6447,33764,-9416c181523,29463,193723,26679,206368,24079v12645,-2600,25673,-5003,39085,-7208c258865,14665,272597,12666,286647,10875,300697,9085,314999,7511,329552,6152,344105,4794,358839,3658,373754,2745,388670,1833,403695,1147,418830,689,433965,230,449136,1,464344,v15207,1,30379,230,45513,689c524992,1147,540017,1833,554932,2745v14916,913,29650,2049,44203,3408c613688,7511,627990,9085,642040,10875v14050,1791,27781,3790,41194,5996c696646,19076,709674,21479,722319,24079v12645,2600,24845,5384,36601,8352c770676,35400,781931,38538,792684,41847v10754,3309,20955,6772,30602,10388c832934,55852,841982,59606,850431,63497v8449,3892,16258,7900,23427,12027c881027,79651,887521,83876,893341,88199v5820,4323,10937,8724,15352,13201c913108,105878,916798,110412,919765,115001v2967,4590,5196,9214,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101" o:spid="_x0000_s1099" style="position:absolute;left:28848;top:58559;width:348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" filled="f" stroked="f">
                  <v:textbox inset="0,0,0,0">
                    <w:txbxContent>
                      <w:p w:rsidR="00867926" w:rsidRDefault="00867926" w:rsidP="007638B8">
                        <w:r>
                          <w:rPr>
                            <w:rFonts w:ascii="Arial" w:eastAsia="Arial" w:hAnsi="Arial" w:cs="Arial"/>
                            <w:sz w:val="13"/>
                          </w:rPr>
                          <w:t>Logout</w:t>
                        </w:r>
                      </w:p>
                    </w:txbxContent>
                  </v:textbox>
                </v:rect>
                <v:shape id="Shape 102" o:spid="_x0000_s1100" style="position:absolute;left:25409;top:48860;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" path="m464344,v15208,,30379,230,45513,688c524992,1147,540017,1832,554933,2745v14915,914,29650,2049,44202,3407c613688,7510,627990,9085,642040,10876v14050,1790,27781,3789,41194,5994c696646,19076,709674,21479,722319,24078v12645,2600,24845,5385,36601,8353c770676,35399,781931,38538,792684,41846v10754,3309,20955,6773,30602,10390c832934,55853,841982,59606,850431,63497v8449,3891,16258,7899,23427,12026c881027,79650,887521,83875,893341,88198v5820,4323,10937,8724,15352,13202c913107,105878,916798,110411,919765,115001v2967,4589,5196,9213,6686,13870c927942,133528,928688,138195,928687,142875v1,4680,-745,9348,-2236,14005c924961,161537,922732,166159,919765,170749v-2967,4589,-6658,9123,-11072,13601c904278,188828,899161,193228,893341,197550v-5820,4324,-12314,8549,-19483,12676c866689,214352,858880,218361,850431,222251v-8449,3891,-17497,7645,-27145,11262c813639,237130,803438,240593,792684,243903v-10753,3308,-22008,6447,-33764,9416c747164,256287,734964,259071,722319,261670v-12645,2600,-25673,5003,-39085,7209c669821,271085,656090,273083,642040,274874v-14050,1790,-28352,3365,-42905,4723c584582,280955,569848,282091,554932,283004v-14915,913,-29940,1599,-45075,2057c494723,285521,479552,285750,464344,285750v-15208,,-30380,-229,-45514,-689c403695,284603,388670,283917,373754,283004v-14915,-913,-29649,-2049,-44202,-3407c314999,278239,300697,276664,286647,274874v-14050,-1791,-27782,-3790,-41194,-5995c232041,266673,219013,264270,206368,261670v-12645,-2599,-24845,-5383,-36601,-8351c158011,250350,146757,247211,136003,243903v-10753,-3310,-20954,-6773,-30602,-10390c95753,229896,86705,226142,78256,222251,69807,218361,61998,214352,54829,210226,47660,206099,41166,201874,35346,197550,29526,193228,24409,188828,19994,184350,15580,179872,11889,175338,8922,170749,5955,166159,3726,161537,2236,156880,745,152223,,147555,,142875v,-4680,745,-9347,2236,-14004c3726,124214,5955,119590,8922,115001v2967,-4590,6658,-9123,11072,-13601c24409,96922,29526,92521,35346,88198,41166,83875,47660,79650,54829,75523,61998,71396,69807,67388,78256,63497v8449,-3891,17497,-7644,27145,-11261c115049,48619,125250,45155,136003,41846v10754,-3308,22008,-6447,33764,-9415c181523,29463,193723,26678,206368,24078v12645,-2599,25673,-5002,39085,-7208c258865,14665,272597,12666,286647,10876,300697,9085,314999,7510,329552,6152,344105,4794,358839,3659,373754,2745,388670,1832,403695,1147,418830,688,433964,230,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103" o:spid="_x0000_s1101" style="position:absolute;left:25409;top:48860;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" path="m928687,142875v1,4680,-745,9348,-2236,14005c924961,161537,922732,166159,919765,170749v-2967,4589,-6658,9123,-11072,13601c904278,188828,899161,193228,893341,197550v-5820,4324,-12314,8549,-19483,12676c866689,214352,858880,218361,850431,222251v-8449,3891,-17497,7645,-27145,11262c813639,237130,803438,240593,792684,243903v-10753,3308,-22008,6447,-33764,9416c747164,256287,734964,259071,722319,261670v-12645,2600,-25673,5003,-39085,7209c669821,271085,656090,273083,642040,274874v-14050,1790,-28352,3365,-42905,4723c584582,280955,569848,282091,554932,283004v-14915,913,-29940,1599,-45075,2057c494723,285521,479552,285750,464344,285750v-15208,,-30380,-229,-45514,-689c403695,284603,388670,283917,373754,283004v-14915,-913,-29649,-2049,-44202,-3407c314999,278239,300697,276664,286647,274874v-14050,-1791,-27782,-3790,-41194,-5995c232041,266673,219013,264270,206368,261670v-12645,-2599,-24845,-5383,-36601,-8351c158011,250350,146757,247211,136003,243903v-10753,-3310,-20954,-6773,-30602,-10390c95753,229896,86705,226142,78256,222251,69807,218361,61998,214352,54829,210226,47660,206099,41166,201874,35346,197550,29526,193228,24409,188828,19994,184350,15580,179872,11889,175338,8922,170749,5955,166159,3726,161537,2236,156880,745,152223,,147555,,142875v,-4680,745,-9347,2236,-14004c3726,124214,5955,119590,8922,115001v2967,-4590,6658,-9123,11072,-13601c24409,96922,29526,92521,35346,88198,41166,83875,47660,79650,54829,75523,61998,71396,69807,67388,78256,63497v8449,-3891,17497,-7644,27145,-11261c115049,48619,125250,45155,136003,41846v10754,-3308,22008,-6447,33764,-9415c181523,29463,193723,26678,206368,24078v12645,-2599,25673,-5002,39085,-7208c258865,14665,272597,12666,286647,10876,300697,9085,314999,7510,329552,6152,344105,4794,358839,3659,373754,2745,388670,1832,403695,1147,418830,688,433964,230,449136,,464344,v15208,,30379,230,45513,688c524992,1147,540017,1832,554933,2745v14915,914,29650,2049,44202,3407c613688,7510,627990,9085,642040,10876v14050,1790,27781,3789,41194,5994c696646,19076,709674,21479,722319,24078v12645,2600,24845,5385,36601,8353c770676,35399,781931,38538,792684,41846v10754,3309,20955,6773,30602,10390c832934,55853,841982,59606,850431,63497v8449,3891,16258,7899,23427,12026c881027,79650,887521,83875,893341,88198v5820,4323,10937,8724,15352,13202c913107,105878,916798,110411,919765,115001v2967,4589,5196,9213,6686,13870c927942,133528,928688,138195,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104" o:spid="_x0000_s1102" style="position:absolute;left:26443;top:49986;width:950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" filled="f" stroked="f">
                  <v:textbox inset="0,0,0,0">
                    <w:txbxContent>
                      <w:p w:rsidR="00867926" w:rsidRDefault="00867926" w:rsidP="007638B8">
                        <w:r>
                          <w:rPr>
                            <w:rFonts w:ascii="Arial" w:eastAsia="Arial" w:hAnsi="Arial" w:cs="Arial"/>
                            <w:sz w:val="13"/>
                          </w:rPr>
                          <w:t>Update Food Price</w:t>
                        </w:r>
                      </w:p>
                    </w:txbxContent>
                  </v:textbox>
                </v:rect>
                <v:shape id="Shape 105" o:spid="_x0000_s1103" style="position:absolute;left:25409;top:44574;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" path="m464344,v15208,,30379,229,45513,688c524992,1147,540017,1832,554933,2745v14915,913,29650,2049,44202,3407c613688,7510,627990,9084,642040,10875v14050,1791,27781,3789,41194,5995c696646,19076,709674,21479,722319,24078v12645,2600,24845,5385,36601,8353c770676,35400,781931,38538,792684,41847v10754,3309,20955,6772,30602,10389c832934,55854,841982,59607,850431,63498v8449,3891,16258,7899,23427,12026c881027,79651,887521,83876,893341,88199v5820,4323,10937,8724,15352,13201c913107,105878,916798,110411,919765,115001v2967,4590,5196,9213,6686,13870c927942,133528,928688,138195,928687,142875v1,4679,-745,9347,-2236,14004c924961,161536,922732,166159,919765,170748v-2967,4589,-6658,9123,-11072,13601c904278,188827,899161,193227,893341,197550v-5820,4324,-12314,8549,-19483,12676c866689,214352,858880,218361,850431,222252v-8449,3890,-17497,7645,-27145,11262c813639,237131,803438,240594,792684,243903v-10753,3308,-22008,6447,-33764,9416c747164,256287,734964,259072,722319,261671v-12645,2600,-25673,5003,-39085,7209c669821,271086,656090,273084,642040,274874v-14050,1791,-28352,3366,-42905,4724c584582,280956,569848,282092,554932,283005v-14915,912,-29940,1598,-45075,2057c494723,285521,479552,285750,464344,285750v-15208,,-30380,-229,-45514,-688c403695,284603,388670,283917,373754,283005v-14915,-913,-29649,-2049,-44202,-3407c314999,278240,300697,276665,286647,274874v-14050,-1790,-27782,-3788,-41194,-5994c232041,266674,219013,264271,206368,261671v-12645,-2599,-24845,-5384,-36601,-8352c158011,250350,146757,247211,136003,243903v-10753,-3309,-20954,-6772,-30602,-10389c95753,229897,86705,226142,78256,222252,69807,218361,61998,214352,54829,210226,47660,206099,41166,201874,35346,197550,29526,193227,24409,188827,19994,184349,15580,179871,11889,175337,8922,170748,5955,166159,3726,161536,2236,156879,745,152222,,147554,,142875v,-4680,745,-9347,2236,-14004c3726,124214,5955,119591,8922,115001v2967,-4590,6658,-9123,11072,-13601c24409,96923,29526,92522,35346,88199,41166,83876,47660,79651,54829,75524,61998,71397,69807,67388,78256,63498v8449,-3891,17497,-7645,27145,-11262c115049,48619,125250,45156,136003,41847v10754,-3309,22008,-6448,33764,-9416c181523,29462,193723,26678,206368,24078v12645,-2599,25673,-5002,39085,-7208c258865,14664,272597,12666,286647,10875,300697,9084,314999,7510,329552,6152,344105,4794,358839,3658,373754,2745,388670,1832,403695,1147,418830,688,433964,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9;8034,452;8136,486;8233,522;8329,559;8420,596;8504,635;8589,674;8667,714;8739,755;8810,797;8875,839;8934,882;8992,925;9043,969;9087,1014;9131,1059;9168,1104;9198,1150;9227,1196;9250,1242;9265,1289;9280,1336;9287,1382;9287,1429;9287,1476;9280,1522;9265,1569;9250,1616;9227,1662;9198,1708;9168,1754;9131,1799;9087,1844;9043,1889;8992,1933;8934,1976;8875,2019;8810,2061;8739,2103" o:connectangles="0,0,0,0,0,0,0,0,0,0,0,0,0,0,0,0,0,0,0,0,0,0,0,0,0,0,0,0,0,0,0,0,0,0,0,0,0,0,0,0,0,0,0,0,0,0,0,0,0,0,0,0,0,0,0,0,0,0,0,0,0,0,0,0" textboxrect="0,0,928688,285750"/>
                </v:shape>
                <v:shape id="Shape 106" o:spid="_x0000_s1104" style="position:absolute;left:25409;top:44574;width:9287;height:2858;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" path="m928687,142875v1,4679,-745,9347,-2236,14004c924961,161536,922732,166159,919765,170748v-2967,4589,-6658,9123,-11072,13601c904278,188827,899161,193227,893341,197550v-5820,4324,-12314,8549,-19483,12676c866689,214352,858880,218361,850431,222252v-8449,3890,-17497,7645,-27145,11262c813639,237131,803438,240594,792684,243903v-10753,3308,-22008,6447,-33764,9416c747164,256287,734964,259072,722319,261671v-12645,2600,-25673,5003,-39085,7209c669821,271086,656090,273084,642040,274874v-14050,1791,-28352,3366,-42905,4724c584582,280956,569848,282092,554932,283005v-14915,912,-29940,1598,-45075,2057c494723,285521,479552,285750,464344,285750v-15208,,-30380,-229,-45514,-688c403695,284603,388670,283917,373754,283005v-14915,-913,-29649,-2049,-44202,-3407c314999,278240,300697,276665,286647,274874v-14050,-1790,-27782,-3788,-41194,-5994c232041,266674,219013,264271,206368,261671v-12645,-2599,-24845,-5384,-36601,-8352c158011,250350,146757,247211,136003,243903v-10753,-3309,-20954,-6772,-30602,-10389c95753,229897,86705,226142,78256,222252,69807,218361,61998,214352,54829,210226,47660,206099,41166,201874,35346,197550,29526,193227,24409,188827,19994,184349,15580,179871,11889,175337,8922,170748,5955,166159,3726,161536,2236,156879,745,152222,,147554,,142875v,-4680,745,-9347,2236,-14004c3726,124214,5955,119591,8922,115001v2967,-4590,6658,-9123,11072,-13601c24409,96923,29526,92522,35346,88199,41166,83876,47660,79651,54829,75524,61998,71397,69807,67388,78256,63498v8449,-3891,17497,-7645,27145,-11262c115049,48619,125250,45156,136003,41847v10754,-3309,22008,-6448,33764,-9416c181523,29462,193723,26678,206368,24078v12645,-2599,25673,-5002,39085,-7208c258865,14664,272597,12666,286647,10875,300697,9084,314999,7510,329552,6152,344105,4794,358839,3658,373754,2745,388670,1832,403695,1147,418830,688,433964,229,449136,,464344,v15208,,30379,229,45513,688c524992,1147,540017,1832,554933,2745v14915,913,29650,2049,44202,3407c613688,7510,627990,9084,642040,10875v14050,1791,27781,3789,41194,5995c696646,19076,709674,21479,722319,24078v12645,2600,24845,5385,36601,8353c770676,35400,781931,38538,792684,41847v10754,3309,20955,6772,30602,10389c832934,55854,841982,59607,850431,63498v8449,3891,16258,7899,23427,12026c881027,79651,887521,83876,893341,88199v5820,4323,10937,8724,15352,13201c913107,105878,916798,110411,919765,115001v2967,4590,5196,9213,6686,13870c927942,133528,928688,138195,928687,142875xe" filled="f" strokeweight=".19844mm">
                  <v:stroke miterlimit="1" joinstyle="miter"/>
                  <v:path arrowok="t" o:connecttype="custom" o:connectlocs="9287,1429;9287,1476;9280,1522;9265,1569;9250,1616;9227,1662;9198,1708;9168,1754;9131,1799;9087,1844;9043,1889;8992,1933;8934,1976;8875,2019;8810,2061;8739,2103;8667,2144;8589,2184;8504,2223;8420,2262;8329,2299;8233,2336;8136,2372;8034,2406;7927,2439;7819,2473;7707,2504;7589,2534;7472,2563;7350,2591;7223,2617;7097,2643;6967,2667;6832,2689;6698,2711;6561,2731;6420,2749;6280,2767;6137,2783;5991,2796;5846,2810;5699,2821;5549,2831;5400,2840;5250,2847;5099,2851;4947,2856;4796,2858;4644,2858;4491,2858;4340,2856;4188,2851;4037,2847;3887,2840;3738,2831;3588,2821;3441,2810;3296,2796;3150,2783;3007,2767;2867,2749;2726,2731;2589,2711;2455,2689" o:connectangles="0,0,0,0,0,0,0,0,0,0,0,0,0,0,0,0,0,0,0,0,0,0,0,0,0,0,0,0,0,0,0,0,0,0,0,0,0,0,0,0,0,0,0,0,0,0,0,0,0,0,0,0,0,0,0,0,0,0,0,0,0,0,0,0" textboxrect="0,0,928688,285750"/>
                </v:shape>
                <v:rect id="Rectangle 107" o:spid="_x0000_s1105" style="position:absolute;left:27325;top:45700;width:716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" filled="f" stroked="f">
                  <v:textbox inset="0,0,0,0">
                    <w:txbxContent>
                      <w:p w:rsidR="00867926" w:rsidRDefault="00867926" w:rsidP="007638B8">
                        <w:r>
                          <w:rPr>
                            <w:rFonts w:ascii="Arial" w:eastAsia="Arial" w:hAnsi="Arial" w:cs="Arial"/>
                            <w:sz w:val="13"/>
                          </w:rPr>
                          <w:t>Add New Item</w:t>
                        </w:r>
                      </w:p>
                    </w:txbxContent>
                  </v:textbox>
                </v:rect>
                <v:shape id="Shape 108" o:spid="_x0000_s1106" style="position:absolute;left:13979;top:41717;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" path="m464344,v15208,,30379,229,45513,688c524992,1147,540017,1832,554933,2745v14915,913,29650,2049,44203,3407c613688,7510,627990,9085,642040,10876v14050,1790,27782,3788,41194,5994c696646,19076,709675,21479,722319,24078v12645,2600,24846,5384,36601,8352c770676,35399,781931,38538,792684,41847v10754,3308,20955,6772,30602,10389c832934,55853,841983,59606,850431,63497v8450,3891,16259,7900,23428,12026c881027,79650,887522,83875,893341,88198v5820,4323,10937,8724,15352,13202c913108,105878,916798,110411,919765,115001v2967,4590,5196,9213,6687,13870c927942,133528,928688,138195,928688,142875v,4679,-746,9347,-2236,14005c924961,161536,922732,166159,919765,170749v-2967,4588,-6657,9122,-11072,13600c904278,188827,899161,193227,893341,197550v-5819,4324,-12314,8549,-19482,12676c866690,214352,858881,218361,850431,222252v-8448,3890,-17497,7645,-27145,11262c813639,237131,803438,240594,792684,243903v-10753,3308,-22008,6447,-33764,9415c747165,256287,734964,259071,722319,261670v-12644,2600,-25673,5003,-39085,7209c669822,271085,656090,273083,642040,274874v-14050,1790,-28352,3364,-42904,4723c584583,280955,569848,282091,554933,283004v-14916,913,-29941,1600,-45076,2058c494723,285521,479552,285750,464344,285750v-15208,,-30379,-229,-45514,-688c403696,284604,388670,283917,373755,283004v-14916,-913,-29650,-2049,-44203,-3407c314999,278239,300697,276664,286647,274874v-14050,-1791,-27781,-3789,-41193,-5995c232042,266673,219013,264270,206368,261670v-12645,-2599,-24845,-5383,-36601,-8352c158011,250350,146757,247211,136003,243903v-10753,-3309,-20954,-6772,-30602,-10389c95753,229897,86705,226142,78256,222252,69807,218361,61998,214352,54829,210226,47660,206099,41166,201874,35346,197550,29526,193227,24409,188827,19995,184349,15580,179871,11889,175337,8922,170749,5955,166159,3727,161536,2236,156880,745,152222,,147554,,142875v,-4680,745,-9347,2236,-14004c3727,124214,5955,119591,8922,115001v2967,-4590,6658,-9123,11073,-13601c24409,96922,29526,92521,35346,88198,41166,83875,47660,79650,54829,75523,61998,71397,69807,67388,78256,63497v8449,-3891,17497,-7644,27145,-11261c115049,48619,125250,45155,136003,41847v10754,-3309,22008,-6448,33764,-9417c181523,29462,193723,26678,206368,24078v12645,-2599,25673,-5002,39086,-7208c258866,14664,272597,12666,286647,10875,300697,9085,314999,7510,329552,6152,344105,4794,358839,3658,373755,2745,388670,1832,403696,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109" o:spid="_x0000_s1107" style="position:absolute;left:13979;top:41717;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" path="m928688,142875v,4679,-746,9347,-2236,14005c924961,161536,922732,166159,919765,170749v-2967,4588,-6657,9122,-11072,13600c904278,188827,899161,193227,893341,197550v-5819,4324,-12314,8549,-19482,12676c866690,214352,858881,218361,850431,222252v-8448,3890,-17497,7645,-27145,11262c813639,237131,803438,240594,792684,243903v-10753,3308,-22008,6447,-33764,9415c747165,256287,734964,259071,722319,261670v-12644,2600,-25673,5003,-39085,7209c669822,271085,656090,273083,642040,274874v-14050,1790,-28352,3364,-42904,4723c584583,280955,569848,282091,554933,283004v-14916,913,-29941,1600,-45076,2058c494723,285521,479552,285750,464344,285750v-15208,,-30379,-229,-45514,-688c403696,284604,388670,283917,373755,283004v-14916,-913,-29650,-2049,-44203,-3407c314999,278239,300697,276664,286647,274874v-14050,-1791,-27781,-3789,-41193,-5995c232042,266673,219013,264270,206368,261670v-12645,-2599,-24845,-5383,-36601,-8352c158011,250350,146757,247211,136003,243903v-10753,-3309,-20954,-6772,-30602,-10389c95753,229897,86705,226142,78256,222252,69807,218361,61998,214352,54829,210226,47660,206099,41166,201874,35346,197550,29526,193227,24409,188827,19995,184349,15580,179871,11889,175337,8922,170749,5955,166159,3727,161536,2236,156880,745,152222,,147554,,142875v,-4680,745,-9347,2236,-14004c3727,124214,5955,119591,8922,115001v2967,-4590,6658,-9123,11073,-13601c24409,96922,29526,92521,35346,88198,41166,83875,47660,79650,54829,75523,61998,71397,69807,67388,78256,63497v8449,-3891,17497,-7644,27145,-11261c115049,48619,125250,45155,136003,41847v10754,-3309,22008,-6448,33764,-9417c181523,29462,193723,26678,206368,24078v12645,-2599,25673,-5002,39086,-7208c258866,14664,272597,12666,286647,10875,300697,9085,314999,7510,329552,6152,344105,4794,358839,3658,373755,2745,388670,1832,403696,1147,418830,688,433965,229,449136,,464344,v15208,,30379,229,45513,688c524992,1147,540017,1832,554933,2745v14915,913,29650,2049,44203,3407c613688,7510,627990,9085,642040,10876v14050,1790,27782,3788,41194,5994c696646,19076,709675,21479,722319,24078v12645,2600,24846,5384,36601,8352c770676,35399,781931,38538,792684,41847v10754,3308,20955,6772,30602,10389c832934,55853,841983,59606,850431,63497v8450,3891,16259,7900,23428,12026c881027,79650,887522,83875,893341,88198v5820,4323,10937,8724,15352,13202c913108,105878,916798,110411,919765,115001v2967,4590,5196,9213,6687,13870c927942,133528,928688,138195,928688,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110" o:spid="_x0000_s1108" style="position:absolute;left:15322;top:42843;width:868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" filled="f" stroked="f">
                  <v:textbox inset="0,0,0,0">
                    <w:txbxContent>
                      <w:p w:rsidR="00867926" w:rsidRDefault="00867926" w:rsidP="007638B8">
                        <w:r>
                          <w:rPr>
                            <w:rFonts w:ascii="Arial" w:eastAsia="Arial" w:hAnsi="Arial" w:cs="Arial"/>
                            <w:sz w:val="13"/>
                          </w:rPr>
                          <w:t>Update Inventory</w:t>
                        </w:r>
                      </w:p>
                    </w:txbxContent>
                  </v:textbox>
                </v:rect>
                <v:shape id="Shape 111" o:spid="_x0000_s1109" style="position:absolute;left:19329;top:38342;width:6656;height:6946;visibility:visible;mso-wrap-style:square;v-text-anchor:top" coordsize="665654,6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" path="m665654,694682l219670,39386c192857,,168807,1596,147518,44172l,339137e" filled="f" strokeweight=".19844mm">
                  <v:stroke miterlimit="83231f" joinstyle="miter"/>
                  <v:path arrowok="t" o:connecttype="custom" o:connectlocs="6656,6946;2197,394;1475,442;0,3391" o:connectangles="0,0,0,0" textboxrect="0,0,665654,694682"/>
                </v:shape>
                <v:shape id="Shape 112" o:spid="_x0000_s1110" style="position:absolute;left:6478;top:16713;width:18931;height:0;visibility:visible;mso-wrap-style:square;v-text-anchor:top" coordsize="1893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" path="m,l1893094,e" filled="f" strokeweight=".19844mm">
                  <v:stroke miterlimit="83231f" joinstyle="miter"/>
                  <v:path arrowok="t" o:connecttype="custom" o:connectlocs="0,0;18931,0" o:connectangles="0,0" textboxrect="0,0,1893094,0"/>
                </v:shape>
                <v:shape id="Shape 113" o:spid="_x0000_s1111" style="position:absolute;left:34696;top:16678;width:21074;height:35;visibility:visible;mso-wrap-style:square;v-text-anchor:top" coordsize="2107406,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" path="m,l2107406,3572e" filled="f" strokeweight=".19844mm">
                  <v:stroke miterlimit="83231f" joinstyle="miter"/>
                  <v:path arrowok="t" o:connecttype="custom" o:connectlocs="0,0;21074,35" o:connectangles="0,0" textboxrect="0,0,2107406,3572"/>
                </v:shape>
                <v:shape id="Shape 114" o:spid="_x0000_s1112" style="position:absolute;left:6478;top:16713;width:19427;height:3858;visibility:visible;mso-wrap-style:square;v-text-anchor:top" coordsize="1942671,3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" path="m,l1942671,385763e" filled="f" strokeweight=".19844mm">
                  <v:stroke miterlimit="83231f" joinstyle="miter"/>
                  <v:path arrowok="t" o:connecttype="custom" o:connectlocs="0,0;19427,3858" o:connectangles="0,0" textboxrect="0,0,1942671,385763"/>
                </v:shape>
                <v:shape id="Shape 115" o:spid="_x0000_s1113" style="position:absolute;left:6478;top:16713;width:18931;height:8573;visibility:visible;mso-wrap-style:square;v-text-anchor:top" coordsize="1893094,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" path="m,l1893094,857250e" filled="f" strokeweight=".19844mm">
                  <v:stroke miterlimit="83231f" joinstyle="miter"/>
                  <v:path arrowok="t" o:connecttype="custom" o:connectlocs="0,0;18931,8573" o:connectangles="0,0" textboxrect="0,0,1893094,857250"/>
                </v:shape>
                <v:shape id="Shape 116" o:spid="_x0000_s1114" style="position:absolute;left:30196;top:12427;width:25574;height:4286;visibility:visible;mso-wrap-style:square;v-text-anchor:top" coordsize="25574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" path="m,l2557463,428625e" filled="f" strokeweight=".19844mm">
                  <v:stroke miterlimit="83231f" joinstyle="miter"/>
                  <v:path arrowok="t" o:connecttype="custom" o:connectlocs="0,0;25574,4286" o:connectangles="0,0" textboxrect="0,0,2557463,428625"/>
                </v:shape>
                <v:shape id="Shape 117" o:spid="_x0000_s1115" style="position:absolute;left:6836;top:12427;width:23360;height:4286;visibility:visible;mso-wrap-style:square;v-text-anchor:top" coordsize="2336006,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" path="m,428625l2336006,e" filled="f" strokeweight=".19844mm">
                  <v:stroke miterlimit="83231f" joinstyle="miter"/>
                  <v:path arrowok="t" o:connecttype="custom" o:connectlocs="0,4286;23360,0" o:connectangles="0,0" textboxrect="0,0,2336006,428625"/>
                </v:shape>
                <v:shape id="Shape 119" o:spid="_x0000_s1116" style="position:absolute;left:55235;top:30287;width:1071;height:1250;visibility:visible;mso-wrap-style:square;v-text-anchor:top" coordsize="107156,1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" path="m107156,62508v,4104,-343,8169,-1030,12194c105440,78727,104423,82636,103077,86428v-1346,3792,-2996,7395,-4951,10807c96172,100648,93951,103805,91463,106707v-2487,2903,-5194,5494,-8120,7774c80418,116761,77331,118687,74080,120257v-3250,1571,-6600,2757,-10050,3558c60580,124615,57096,125015,53578,125016v-3518,-1,-7003,-401,-10453,-1201c39675,123014,36324,121828,33074,120257v-3251,-1570,-6338,-3496,-9263,-5776c20885,112201,18179,109610,15692,106707v-2488,-2902,-4709,-6059,-6664,-9472c7074,93823,5423,90220,4078,86428,2732,82636,1715,78727,1029,74702,343,70677,,66612,,62508,,58403,343,54338,1029,50313,1715,46287,2731,42378,4077,38587,5423,34795,7073,31192,9028,27780v1955,-3413,4176,-6570,6664,-9472c18179,15405,20885,12814,23810,10534,26735,8254,29823,6329,33074,4758,36324,3187,39675,2002,43125,1201,46575,400,50060,,53578,v3518,,7002,400,10452,1201c67480,2002,70830,3187,74080,4758v3251,1570,6338,3496,9263,5776c86269,12814,88976,15405,91463,18308v2488,2902,4709,6059,6663,9472c100081,31192,101731,34795,103077,38587v1346,3791,2363,7700,3049,11726c106813,54338,107156,58403,107156,62508xe" filled="f" strokeweight=".19844mm">
                  <v:stroke miterlimit="1" joinstyle="miter"/>
                  <v:path arrowok="t" o:connecttype="custom" o:connectlocs="1071,625;1071,666;1068,707;1061,747;1054,787;1044,826;1030,864;1017,902;1000,938;981,972;961,1006;939,1038;914,1067;889,1096;862,1122;833,1145;804,1167;773,1187;740,1202;708,1218;674,1230;640,1238;605,1246;571,1250;536,1250;500,1250;466,1246;431,1238;397,1230;363,1218;331,1202;298,1187;267,1167;238,1145;209,1122;182,1096;157,1067;132,1038;110,1006;90,972;71,938;54,902;41,864;27,826;17,787;10,747;3,707;0,666;0,625;0,584;3,543;10,503;17,463;27,424;41,386;54,348;71,312;90,278;110,244;132,212;157,183;182,154;209,128;238,105" o:connectangles="0,0,0,0,0,0,0,0,0,0,0,0,0,0,0,0,0,0,0,0,0,0,0,0,0,0,0,0,0,0,0,0,0,0,0,0,0,0,0,0,0,0,0,0,0,0,0,0,0,0,0,0,0,0,0,0,0,0,0,0,0,0,0,0" textboxrect="0,0,107156,125016"/>
                </v:shape>
                <v:shape id="Shape 120" o:spid="_x0000_s1117" style="position:absolute;left:55770;top:31537;width:0;height:2084;visibility:visible;mso-wrap-style:square;v-text-anchor:top" coordsize="0,20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" path="m,l,208383e" filled="f" strokeweight=".19844mm">
                  <v:stroke miterlimit="83231f" joinstyle="miter"/>
                  <v:path arrowok="t" o:connecttype="custom" o:connectlocs="0,0;0,2084" o:connectangles="0,0" textboxrect="0,0,0,208383"/>
                </v:shape>
                <v:shape id="Shape 121" o:spid="_x0000_s1118" style="position:absolute;left:54699;top:31953;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" path="m107156,l,e" filled="f" strokeweight=".19844mm">
                  <v:stroke miterlimit="83231f" joinstyle="miter"/>
                  <v:path arrowok="t" o:connecttype="custom" o:connectlocs="1071,0;0,0" o:connectangles="0,0" textboxrect="0,0,107156,0"/>
                </v:shape>
                <v:shape id="Shape 122" o:spid="_x0000_s1119" style="position:absolute;left:55770;top:31953;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" path="m,l107156,e" filled="f" strokeweight=".19844mm">
                  <v:stroke miterlimit="83231f" joinstyle="miter"/>
                  <v:path arrowok="t" o:connecttype="custom" o:connectlocs="0,0;1072,0" o:connectangles="0,0" textboxrect="0,0,107156,0"/>
                </v:shape>
                <v:shape id="Shape 123" o:spid="_x0000_s1120" style="position:absolute;left:54699;top:33621;width:1071;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" path="m107156,l,166663e" filled="f" strokeweight=".19844mm">
                  <v:stroke miterlimit="83231f" joinstyle="miter"/>
                  <v:path arrowok="t" o:connecttype="custom" o:connectlocs="1071,0;0,1666" o:connectangles="0,0" textboxrect="0,0,107156,166663"/>
                </v:shape>
                <v:shape id="Shape 124" o:spid="_x0000_s1121" style="position:absolute;left:55770;top:33621;width:1072;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" path="m,l107156,166663e" filled="f" strokeweight=".19844mm">
                  <v:stroke miterlimit="83231f" joinstyle="miter"/>
                  <v:path arrowok="t" o:connecttype="custom" o:connectlocs="0,0;1072,1666" o:connectangles="0,0" textboxrect="0,0,107156,166663"/>
                </v:shape>
                <v:rect id="Rectangle 125" o:spid="_x0000_s1122" style="position:absolute;left:52626;top:35913;width:836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867926" w:rsidRDefault="00867926" w:rsidP="007638B8">
                        <w:r>
                          <w:rPr>
                            <w:rFonts w:ascii="Arial" w:eastAsia="Arial" w:hAnsi="Arial" w:cs="Arial"/>
                            <w:sz w:val="13"/>
                          </w:rPr>
                          <w:t>Service Provider</w:t>
                        </w:r>
                      </w:p>
                    </w:txbxContent>
                  </v:textbox>
                </v:rect>
                <v:shape id="Shape 126" o:spid="_x0000_s1123" style="position:absolute;left:6478;top:16713;width:18931;height:12145;visibility:visible;mso-wrap-style:square;v-text-anchor:top" coordsize="1893094,1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" path="m,l1893094,1214438e" filled="f" strokeweight=".19844mm">
                  <v:stroke miterlimit="83231f" joinstyle="miter"/>
                  <v:path arrowok="t" o:connecttype="custom" o:connectlocs="0,0;18931,12145" o:connectangles="0,0" textboxrect="0,0,1893094,1214438"/>
                </v:shape>
                <v:shape id="Shape 127" o:spid="_x0000_s1124" style="position:absolute;left:6478;top:16713;width:18931;height:16431;visibility:visible;mso-wrap-style:square;v-text-anchor:top" coordsize="1893094,164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" path="m,l1893094,1643062e" filled="f" strokeweight=".19844mm">
                  <v:stroke miterlimit="83231f" joinstyle="miter"/>
                  <v:path arrowok="t" o:connecttype="custom" o:connectlocs="0,0;18931,16431" o:connectangles="0,0" textboxrect="0,0,1893094,1643062"/>
                </v:shape>
                <v:shape id="Shape 128" o:spid="_x0000_s1125" style="position:absolute;left:6478;top:16713;width:19074;height:20717;visibility:visible;mso-wrap-style:square;v-text-anchor:top" coordsize="1907381,20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" path="m,l1907381,2071687e" filled="f" strokeweight=".19844mm">
                  <v:stroke miterlimit="83231f" joinstyle="miter"/>
                  <v:path arrowok="t" o:connecttype="custom" o:connectlocs="0,0;19074,20717" o:connectangles="0,0" textboxrect="0,0,1907381,2071687"/>
                </v:shape>
                <v:shape id="Shape 129" o:spid="_x0000_s1126" style="position:absolute;left:34875;top:32787;width:20895;height:8930;visibility:visible;mso-wrap-style:square;v-text-anchor:top" coordsize="2089547,89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" path="m,892969l2089547,e" filled="f" strokeweight=".19844mm">
                  <v:stroke miterlimit="83231f" joinstyle="miter"/>
                  <v:path arrowok="t" o:connecttype="custom" o:connectlocs="0,8930;20895,0" o:connectangles="0,0" textboxrect="0,0,2089547,892969"/>
                </v:shape>
                <v:rect id="Rectangle 131" o:spid="_x0000_s1127" style="position:absolute;left:39920;top:38680;width:377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rsidR="00867926" w:rsidRDefault="00867926" w:rsidP="007638B8">
                        <w:pPr>
                          <w:rPr>
                            <w:sz w:val="16"/>
                            <w:szCs w:val="16"/>
                          </w:rPr>
                        </w:pPr>
                        <w:r>
                          <w:rPr>
                            <w:rFonts w:ascii="Arial" w:eastAsia="Arial" w:hAnsi="Arial" w:cs="Arial"/>
                            <w:sz w:val="16"/>
                            <w:szCs w:val="16"/>
                            <w:shd w:val="clear" w:color="auto" w:fill="FFFFFF"/>
                          </w:rPr>
                          <w:t>Receive</w:t>
                        </w:r>
                      </w:p>
                    </w:txbxContent>
                  </v:textbox>
                </v:rect>
                <v:shape id="Shape 132" o:spid="_x0000_s1128" style="position:absolute;left:34696;top:32787;width:21074;height:17502;visibility:visible;mso-wrap-style:square;v-text-anchor:top" coordsize="2107406,17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" path="m,1750219l2107406,e" filled="f" strokeweight=".19844mm">
                  <v:stroke miterlimit="83231f" joinstyle="miter"/>
                  <v:path arrowok="t" o:connecttype="custom" o:connectlocs="0,17502;21074,0" o:connectangles="0,0" textboxrect="0,0,2107406,1750219"/>
                </v:shape>
                <v:shape id="Shape 133" o:spid="_x0000_s1129" style="position:absolute;left:6478;top:16713;width:19073;height:42148;visibility:visible;mso-wrap-style:square;v-text-anchor:top" coordsize="1893094,382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" path="m,l,3286125v,47625,,95249,,142875l,3607594v,47625,12978,91392,38933,131302l65865,3780401v18003,27670,50816,41505,98441,41505l1893094,3821906e" filled="f" strokeweight=".19844mm">
                  <v:stroke miterlimit="83231f" joinstyle="miter"/>
                  <v:path arrowok="t" o:connecttype="custom" o:connectlocs="0,0;0,36239;0,37815;0,39785;392,41233;664,41690;1655,42148;19073,42148" o:connectangles="0,0,0,0,0,0,0,0" textboxrect="0,0,1893094,3821906"/>
                </v:shape>
                <v:shape id="Shape 134" o:spid="_x0000_s1130" style="position:absolute;left:25552;top:40288;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" path="m464344,v15207,,30379,229,45513,688c524992,1147,540017,1832,554932,2745v14916,914,29650,2049,44203,3407c613688,7510,627990,9085,642040,10875v14050,1791,27781,3789,41194,5995c696646,19076,709674,21479,722319,24078v12645,2600,24845,5385,36601,8353c770676,35400,781931,38538,792684,41847v10754,3309,20955,6772,30602,10389c832934,55853,841982,59607,850431,63498v8449,3890,16258,7899,23427,12026c881027,79651,887521,83876,893341,88198v5820,4323,10937,8724,15352,13202c913108,105878,916798,110412,919765,115001v2967,4590,5196,9213,6686,13870c927942,133528,928688,138196,928687,142875v1,4679,-745,9347,-2236,14004c924961,161536,922732,166159,919765,170748v-2967,4589,-6657,9123,-11072,13601c904278,188827,899161,193227,893341,197551v-5820,4323,-12314,8548,-19483,12675c866689,214352,858880,218361,850431,222252v-8449,3891,-17497,7645,-27145,11262c813639,237132,803438,240595,792684,243903v-10753,3309,-22008,6447,-33764,9416c747164,256288,734964,259072,722319,261671v-12645,2600,-25673,5002,-39085,7208c669821,271085,656090,273083,642040,274874v-14050,1791,-28352,3366,-42905,4724c584582,280956,569848,282092,554932,283004v-14915,914,-29940,1600,-45075,2058c494723,285521,479551,285750,464344,285750v-15208,,-30379,-229,-45514,-688c403695,284604,388670,283918,373754,283004v-14915,-912,-29649,-2048,-44202,-3406c314999,278240,300697,276665,286647,274874v-14050,-1791,-27782,-3789,-41194,-5995c232041,266673,219013,264271,206368,261671v-12645,-2599,-24845,-5383,-36601,-8352c158011,250350,146756,247212,136003,243903v-10754,-3308,-20954,-6771,-30602,-10389c95753,229897,86705,226143,78256,222252,69807,218361,61998,214352,54829,210226,47660,206099,41166,201874,35346,197551,29526,193227,24409,188827,19995,184349,15580,179871,11889,175337,8922,170748,5955,166159,3727,161536,2236,156879,745,152222,,147554,,142875v,-4679,745,-9347,2236,-14004c3727,124214,5955,119591,8922,115001v2967,-4589,6658,-9123,11072,-13601c24409,96923,29526,92522,35346,88199,41166,83876,47660,79651,54829,75524,61998,71397,69807,67388,78256,63498v8449,-3891,17497,-7645,27145,-11262c115049,48619,125249,45156,136003,41847v10753,-3309,22008,-6447,33764,-9416c181523,29463,193723,26679,206368,24079v12645,-2600,25673,-5003,39085,-7209c258865,14665,272597,12666,286647,10875,300697,9085,314999,7510,329552,6152,344105,4794,358839,3659,373754,2745,388670,1832,403695,1147,418830,688,433965,229,449136,,464344,xe" stroked="f" strokeweight="0">
                  <v:stroke miterlimit="83231f" joinstyle="miter"/>
                  <v:path arrowok="t" o:connecttype="custom" o:connectlocs="4644,0;4796,0;4947,2;5099,7;5250,11;5400,18;5549,27;5699,37;5846,48;5991,62;6137,75;6280,91;6420,109;6561,127;6698,147;6832,169;6967,191;7097,215;7223,241;7350,267;7472,295;7589,324;7707,354;7819,385;7927,418;8034,451;8136,486;8233,522;8329,558;8420,596;8504,635;8589,674;8667,714;8739,755;8810,796;8875,839;8934,882;8992,925;9043,969;9087,1014;9131,1059;9168,1104;9198,1150;9227,1196;9250,1242;9265,1288;9280,1335;9287,1382;9287,1429;9287,1475;9280,1522;9265,1569;9250,1615;9227,1661;9198,1707;9168,1753;9131,1798;9087,1843;9043,1888;8992,1932;8934,1975;8875,2018;8810,2061;8739,2102" o:connectangles="0,0,0,0,0,0,0,0,0,0,0,0,0,0,0,0,0,0,0,0,0,0,0,0,0,0,0,0,0,0,0,0,0,0,0,0,0,0,0,0,0,0,0,0,0,0,0,0,0,0,0,0,0,0,0,0,0,0,0,0,0,0,0,0" textboxrect="0,0,928688,285750"/>
                </v:shape>
                <v:shape id="Shape 135" o:spid="_x0000_s1131" style="position:absolute;left:25552;top:40288;width:9287;height:2857;visibility:visible;mso-wrap-style:square;v-text-anchor:top" coordsize="9286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" path="m928687,142875v1,4679,-745,9347,-2236,14004c924961,161536,922732,166159,919765,170748v-2967,4589,-6657,9123,-11072,13601c904278,188827,899161,193227,893341,197551v-5820,4323,-12314,8548,-19483,12675c866689,214352,858880,218361,850431,222252v-8449,3891,-17497,7645,-27145,11262c813639,237132,803438,240595,792684,243903v-10753,3309,-22008,6447,-33764,9416c747164,256288,734964,259072,722319,261671v-12645,2600,-25673,5002,-39085,7208c669821,271085,656090,273083,642040,274874v-14050,1791,-28352,3366,-42905,4724c584582,280956,569848,282092,554932,283004v-14915,914,-29940,1600,-45075,2058c494723,285521,479551,285750,464344,285750v-15208,,-30379,-229,-45514,-688c403695,284604,388670,283918,373754,283004v-14915,-912,-29649,-2048,-44202,-3406c314999,278240,300697,276665,286647,274874v-14050,-1791,-27782,-3789,-41194,-5995c232041,266673,219013,264271,206368,261671v-12645,-2599,-24845,-5383,-36601,-8352c158011,250350,146756,247212,136003,243903v-10754,-3308,-20954,-6771,-30602,-10389c95753,229897,86705,226143,78256,222252,69807,218361,61998,214352,54829,210226,47660,206099,41166,201874,35346,197551,29526,193227,24409,188827,19995,184349,15580,179871,11889,175337,8922,170748,5955,166159,3727,161536,2236,156879,745,152222,,147554,,142875v,-4679,745,-9347,2236,-14004c3727,124214,5955,119591,8922,115001v2967,-4589,6658,-9123,11072,-13601c24409,96923,29526,92522,35346,88199,41166,83876,47660,79651,54829,75524,61998,71397,69807,67388,78256,63498v8449,-3891,17497,-7645,27145,-11262c115049,48619,125249,45156,136003,41847v10753,-3309,22008,-6447,33764,-9416c181523,29463,193723,26679,206368,24079v12645,-2600,25673,-5003,39085,-7209c258865,14665,272597,12666,286647,10875,300697,9085,314999,7510,329552,6152,344105,4794,358839,3659,373754,2745,388670,1832,403695,1147,418830,688,433965,229,449136,,464344,v15207,,30379,229,45513,688c524992,1147,540017,1832,554932,2745v14916,914,29650,2049,44203,3407c613688,7510,627990,9085,642040,10875v14050,1791,27781,3789,41194,5995c696646,19076,709674,21479,722319,24078v12645,2600,24845,5385,36601,8353c770676,35400,781931,38538,792684,41847v10754,3309,20955,6772,30602,10389c832934,55853,841982,59607,850431,63498v8449,3890,16258,7899,23427,12026c881027,79651,887521,83876,893341,88198v5820,4323,10937,8724,15352,13202c913108,105878,916798,110412,919765,115001v2967,4590,5196,9213,6686,13870c927942,133528,928688,138196,928687,142875xe" filled="f" strokeweight=".19844mm">
                  <v:stroke miterlimit="1" joinstyle="miter"/>
                  <v:path arrowok="t" o:connecttype="custom" o:connectlocs="9287,1429;9287,1475;9280,1522;9265,1569;9250,1615;9227,1661;9198,1707;9168,1753;9131,1798;9087,1843;9043,1888;8992,1932;8934,1975;8875,2018;8810,2061;8739,2102;8667,2143;8589,2183;8504,2222;8420,2261;8329,2299;8233,2335;8136,2371;8034,2406;7927,2439;7819,2472;7707,2503;7589,2533;7472,2562;7350,2590;7223,2616;7097,2642;6967,2666;6832,2688;6698,2710;6561,2730;6420,2748;6280,2766;6137,2782;5991,2795;5846,2809;5699,2820;5549,2830;5400,2839;5250,2846;5099,2850;4947,2855;4796,2857;4644,2857;4491,2857;4340,2855;4188,2850;4037,2846;3887,2839;3738,2830;3588,2820;3441,2809;3296,2795;3150,2782;3007,2766;2867,2748;2726,2730;2589,2710;2455,2688" o:connectangles="0,0,0,0,0,0,0,0,0,0,0,0,0,0,0,0,0,0,0,0,0,0,0,0,0,0,0,0,0,0,0,0,0,0,0,0,0,0,0,0,0,0,0,0,0,0,0,0,0,0,0,0,0,0,0,0,0,0,0,0,0,0,0,0" textboxrect="0,0,928688,285750"/>
                </v:shape>
                <v:rect id="Rectangle 136" o:spid="_x0000_s1132" style="position:absolute;left:28468;top:41414;width:449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867926" w:rsidRDefault="00867926" w:rsidP="007638B8">
                        <w:r>
                          <w:rPr>
                            <w:rFonts w:ascii="Arial" w:eastAsia="Arial" w:hAnsi="Arial" w:cs="Arial"/>
                            <w:sz w:val="13"/>
                          </w:rPr>
                          <w:t>Payment</w:t>
                        </w:r>
                      </w:p>
                    </w:txbxContent>
                  </v:textbox>
                </v:rect>
                <v:shape id="Shape 137" o:spid="_x0000_s1133" style="position:absolute;left:34696;top:32787;width:21074;height:13216;visibility:visible;mso-wrap-style:square;v-text-anchor:top" coordsize="2107406,13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" path="m,1321594l2107406,e" filled="f" strokeweight=".19844mm">
                  <v:stroke miterlimit="83231f" joinstyle="miter"/>
                  <v:path arrowok="t" o:connecttype="custom" o:connectlocs="0,13216;21074,0" o:connectangles="0,0" textboxrect="0,0,2107406,1321594"/>
                </v:shape>
                <v:shape id="Shape 138" o:spid="_x0000_s1134" style="position:absolute;left:6478;top:16713;width:19074;height:25004;visibility:visible;mso-wrap-style:square;v-text-anchor:top" coordsize="1907381,25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" path="m,l1907381,2500312e" filled="f" strokeweight=".19844mm">
                  <v:stroke miterlimit="83231f" joinstyle="miter"/>
                  <v:path arrowok="t" o:connecttype="custom" o:connectlocs="0,0;19074,25004" o:connectangles="0,0" textboxrect="0,0,1907381,2500312"/>
                </v:shape>
                <v:shape id="Shape 139" o:spid="_x0000_s1135" style="position:absolute;left:25409;top:53147;width:10073;height:2857;visibility:visible;mso-wrap-style:square;v-text-anchor:top" coordsize="1007269,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" path="m503634,v16495,,32950,229,49365,688c569414,1146,585711,1832,601888,2744v16178,914,32159,2050,47943,3408c665615,7510,681127,9084,696366,10875v15239,1791,30133,3789,44679,5995c755592,19076,769723,21478,783438,24078v13715,2600,26948,5384,39698,8353c835887,35399,848094,38538,859757,41846v11664,3309,22727,6772,33191,10390c903413,55852,913227,59606,922390,63497v9165,3891,17634,7900,25410,12027c955575,79651,962619,83875,968931,88198v6313,4324,11863,8725,16651,13203c990370,105878,994373,110412,997591,115001v3218,4589,5636,9213,7253,13870c1006460,133528,1007269,138195,1007269,142875v,4679,-809,9347,-2425,14004c1003227,161536,1000809,166159,997591,170748v-3218,4589,-7221,9123,-12009,13600c980794,188826,975244,193227,968931,197550v-6312,4323,-13356,8549,-21131,12676c940024,214352,931555,218361,922390,222252v-9163,3890,-18977,7644,-29442,11261c882484,237130,871421,240593,859757,243903v-11663,3308,-23870,6447,-36621,9415c810386,256287,797153,259071,783438,261670v-13715,2600,-27846,5003,-42392,7209c726499,271085,711605,273083,696366,274874v-15238,1791,-30750,3365,-46535,4724c634047,280956,618066,282091,601888,283004v-16177,913,-32474,1599,-48889,2058c536584,285521,520129,285750,503634,285750v-16494,,-32949,-229,-49365,-688c437854,284603,421558,283917,405380,283004v-16178,-913,-32159,-2048,-47943,-3406c341652,278239,326141,276665,310902,274874v-15239,-1791,-30132,-3789,-44679,-5995c251676,266673,237545,264270,223830,261670v-13715,-2599,-26947,-5383,-39698,-8352c171382,250350,159175,247211,147511,243903v-11663,-3310,-22727,-6773,-33191,-10390c103855,229896,94041,226142,84877,222252,75713,218361,67244,214352,59468,210225,51693,206098,44649,201873,38337,197550,32025,193227,26474,188826,21686,184349,16898,179871,12895,175337,9677,170748,6459,166159,4042,161536,2425,156879,808,152222,,147554,,142875v,-4680,808,-9347,2425,-14004c4042,124214,6459,119590,9677,115001v3218,-4589,7221,-9123,12009,-13600c26474,96923,32025,92522,38337,88198,44649,83875,51693,79651,59468,75524,67244,71397,75713,67388,84877,63497v9164,-3890,18978,-7644,29443,-11261c124784,48618,135848,45155,147511,41846v11664,-3308,23871,-6447,36621,-9415c196883,29462,210115,26678,223830,24078v13715,-2600,27846,-5003,42393,-7208c280770,14664,295663,12666,310902,10875,326141,9084,341652,7510,357437,6152,373221,4794,389202,3658,405380,2744,421558,1832,437854,1146,454269,688,470685,229,487140,,503634,xe" stroked="f" strokeweight="0">
                  <v:stroke miterlimit="83231f" joinstyle="miter"/>
                  <v:path arrowok="t" o:connecttype="custom" o:connectlocs="5036,0;5201,0;5366,2;5530,7;5694,11;5857,18;6019,27;6181,37;6341,48;6499,62;6656,75;6811,91;6964,109;7116,127;7265,147;7411,169;7556,191;7697,215;7835,241;7972,267;8104,295;8232,324;8359,354;8481,385;8598,418;8714,451;8825,486;8930,522;9034,558;9133,596;9224,635;9316,674;9401,714;9478,755;9556,796;9626,839;9690,882;9753,925;9808,969;9856,1014;9904,1059;9944,1104;9976,1150;10008,1196;10033,1242;10049,1288;10065,1335;10073,1382;10073,1429;10073,1475;10065,1522;10049,1569;10033,1615;10008,1661;9976,1707;9944,1753;9904,1798;9856,1843;9808,1888;9753,1932;9690,1975;9626,2018;9556,2061;9478,2102" o:connectangles="0,0,0,0,0,0,0,0,0,0,0,0,0,0,0,0,0,0,0,0,0,0,0,0,0,0,0,0,0,0,0,0,0,0,0,0,0,0,0,0,0,0,0,0,0,0,0,0,0,0,0,0,0,0,0,0,0,0,0,0,0,0,0,0" textboxrect="0,0,1007269,285750"/>
                </v:shape>
                <v:shape id="Shape 140" o:spid="_x0000_s1136" style="position:absolute;left:25409;top:53147;width:10073;height:2857;visibility:visible;mso-wrap-style:square;v-text-anchor:top" coordsize="1007269,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" path="m1007269,142875v,4679,-809,9347,-2425,14004c1003227,161536,1000809,166159,997591,170748v-3218,4589,-7221,9123,-12009,13600c980794,188826,975244,193227,968931,197550v-6312,4323,-13356,8549,-21131,12676c940024,214352,931555,218361,922390,222252v-9163,3890,-18977,7644,-29442,11261c882484,237130,871421,240593,859757,243903v-11663,3308,-23870,6447,-36621,9415c810386,256287,797153,259071,783438,261670v-13715,2600,-27846,5003,-42392,7209c726499,271085,711605,273083,696366,274874v-15238,1791,-30750,3365,-46535,4724c634047,280956,618066,282091,601888,283004v-16177,913,-32474,1599,-48889,2058c536584,285521,520129,285750,503634,285750v-16494,,-32949,-229,-49365,-688c437854,284603,421558,283917,405380,283004v-16178,-913,-32159,-2048,-47943,-3406c341652,278239,326141,276665,310902,274874v-15239,-1791,-30132,-3789,-44679,-5995c251676,266673,237545,264270,223830,261670v-13715,-2599,-26947,-5383,-39698,-8352c171382,250350,159175,247211,147511,243903v-11663,-3310,-22727,-6773,-33191,-10390c103855,229896,94041,226142,84877,222252,75713,218361,67244,214352,59468,210225,51693,206098,44649,201873,38337,197550,32025,193227,26474,188826,21686,184349,16898,179871,12895,175337,9677,170748,6459,166159,4042,161536,2425,156879,808,152222,,147554,,142875v,-4680,808,-9347,2425,-14004c4042,124214,6459,119590,9677,115001v3218,-4589,7221,-9123,12009,-13600c26474,96923,32025,92522,38337,88198,44649,83875,51693,79651,59468,75524,67244,71397,75713,67388,84877,63497v9164,-3890,18978,-7644,29443,-11261c124784,48618,135848,45155,147511,41846v11664,-3308,23871,-6447,36621,-9415c196883,29462,210115,26678,223830,24078v13715,-2600,27846,-5003,42393,-7208c280770,14664,295663,12666,310902,10875,326141,9084,341652,7510,357437,6152,373221,4794,389202,3658,405380,2744,421558,1832,437854,1146,454269,688,470685,229,487140,,503634,v16495,,32950,229,49365,688c569414,1146,585711,1832,601888,2744v16178,914,32159,2050,47943,3408c665615,7510,681127,9084,696366,10875v15239,1791,30133,3789,44679,5995c755592,19076,769723,21478,783438,24078v13715,2600,26948,5384,39698,8353c835887,35399,848094,38538,859757,41846v11664,3309,22727,6772,33191,10390c903413,55852,913227,59606,922390,63497v9165,3891,17634,7900,25410,12027c955575,79651,962619,83875,968931,88198v6313,4324,11863,8725,16651,13203c990370,105878,994373,110412,997591,115001v3218,4589,5636,9213,7253,13870c1006460,133528,1007269,138195,1007269,142875xe" filled="f" strokeweight=".19844mm">
                  <v:stroke miterlimit="1" joinstyle="miter"/>
                  <v:path arrowok="t" o:connecttype="custom" o:connectlocs="10073,1429;10073,1475;10065,1522;10049,1569;10033,1615;10008,1661;9976,1707;9944,1753;9904,1798;9856,1843;9808,1888;9753,1932;9690,1975;9626,2018;9556,2061;9478,2102;9401,2143;9316,2183;9224,2222;9133,2261;9034,2299;8930,2335;8825,2371;8714,2406;8598,2439;8481,2472;8359,2503;8232,2533;8104,2562;7972,2590;7835,2616;7697,2642;7556,2666;7411,2688;7265,2710;7116,2730;6964,2748;6811,2766;6656,2782;6499,2795;6341,2809;6181,2820;6019,2830;5857,2839;5694,2846;5530,2850;5366,2855;5201,2857;5036,2857;4872,2857;4707,2855;4543,2850;4379,2846;4216,2839;4054,2830;3892,2820;3732,2809;3574,2795;3417,2782;3262,2766;3109,2748;2957,2730;2808,2710;2662,2688" o:connectangles="0,0,0,0,0,0,0,0,0,0,0,0,0,0,0,0,0,0,0,0,0,0,0,0,0,0,0,0,0,0,0,0,0,0,0,0,0,0,0,0,0,0,0,0,0,0,0,0,0,0,0,0,0,0,0,0,0,0,0,0,0,0,0,0" textboxrect="0,0,1007269,285750"/>
                </v:shape>
                <v:rect id="Rectangle 141" o:spid="_x0000_s1137" style="position:absolute;left:26026;top:54273;width:1166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867926" w:rsidRDefault="00867926" w:rsidP="007638B8">
                        <w:r>
                          <w:rPr>
                            <w:rFonts w:ascii="Arial" w:eastAsia="Arial" w:hAnsi="Arial" w:cs="Arial"/>
                            <w:sz w:val="13"/>
                          </w:rPr>
                          <w:t>Add/Delete Food Items</w:t>
                        </w:r>
                      </w:p>
                    </w:txbxContent>
                  </v:textbox>
                </v:rect>
                <v:shape id="Shape 142" o:spid="_x0000_s1138" style="position:absolute;left:35482;top:32787;width:20288;height:21788;visibility:visible;mso-wrap-style:square;v-text-anchor:top" coordsize="2028825,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" path="m,2178844l2028825,e" filled="f" strokeweight=".19844mm">
                  <v:stroke miterlimit="83231f" joinstyle="miter"/>
                  <v:path arrowok="t" o:connecttype="custom" o:connectlocs="0,21788;20288,0" o:connectangles="0,0" textboxrect="0,0,2028825,2178844"/>
                </v:shape>
                <v:rect id="Rectangle 143" o:spid="_x0000_s1139" style="position:absolute;left:27468;top:5559;width:582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867926" w:rsidRDefault="00867926" w:rsidP="007638B8">
                        <w:r>
                          <w:rPr>
                            <w:rFonts w:ascii="Arial" w:eastAsia="Arial" w:hAnsi="Arial" w:cs="Arial"/>
                            <w:b/>
                            <w:sz w:val="18"/>
                          </w:rPr>
                          <w:t>UE Cafe</w:t>
                        </w:r>
                      </w:p>
                    </w:txbxContent>
                  </v:textbox>
                </v:rect>
                <w10:anchorlock/>
              </v:group>
            </w:pict>
          </mc:Fallback>
        </mc:AlternateContent>
      </w:r>
    </w:p>
    <w:p w:rsidR="007638B8" w:rsidRPr="0048239F" w:rsidRDefault="007638B8"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color w:val="000000" w:themeColor="text1"/>
        </w:rPr>
        <w:tab/>
      </w:r>
      <w:r w:rsidRPr="0048239F">
        <w:rPr>
          <w:rFonts w:ascii="Times New Roman" w:hAnsi="Times New Roman" w:cs="Times New Roman"/>
          <w:b/>
          <w:color w:val="000000" w:themeColor="text1"/>
          <w:sz w:val="24"/>
        </w:rPr>
        <w:t xml:space="preserve">                Figure 3.1 </w:t>
      </w:r>
    </w:p>
    <w:p w:rsidR="00127ECB" w:rsidRPr="0048239F" w:rsidRDefault="00127ECB" w:rsidP="00127ECB">
      <w:pPr>
        <w:spacing w:line="360" w:lineRule="auto"/>
        <w:jc w:val="both"/>
        <w:rPr>
          <w:rFonts w:ascii="Times New Roman" w:hAnsi="Times New Roman" w:cs="Times New Roman"/>
          <w:b/>
          <w:color w:val="000000" w:themeColor="text1"/>
          <w:sz w:val="28"/>
          <w:szCs w:val="24"/>
        </w:rPr>
      </w:pPr>
    </w:p>
    <w:p w:rsidR="00127ECB" w:rsidRPr="0048239F" w:rsidRDefault="00127ECB" w:rsidP="00127ECB">
      <w:pPr>
        <w:spacing w:line="360" w:lineRule="auto"/>
        <w:jc w:val="both"/>
        <w:rPr>
          <w:rFonts w:ascii="Times New Roman" w:hAnsi="Times New Roman" w:cs="Times New Roman"/>
          <w:b/>
          <w:color w:val="000000" w:themeColor="text1"/>
          <w:sz w:val="28"/>
          <w:szCs w:val="24"/>
        </w:rPr>
      </w:pPr>
    </w:p>
    <w:p w:rsidR="00385E30" w:rsidRPr="00776EAB" w:rsidRDefault="00385E30" w:rsidP="008C4E7F">
      <w:pPr>
        <w:pStyle w:val="ListParagraph"/>
        <w:numPr>
          <w:ilvl w:val="1"/>
          <w:numId w:val="26"/>
        </w:numPr>
        <w:spacing w:line="360" w:lineRule="auto"/>
        <w:jc w:val="both"/>
        <w:rPr>
          <w:rFonts w:ascii="Times New Roman" w:hAnsi="Times New Roman" w:cs="Times New Roman"/>
          <w:b/>
          <w:color w:val="000000" w:themeColor="text1"/>
          <w:sz w:val="28"/>
          <w:szCs w:val="24"/>
        </w:rPr>
      </w:pPr>
      <w:r w:rsidRPr="00776EAB">
        <w:rPr>
          <w:rFonts w:ascii="Times New Roman" w:hAnsi="Times New Roman" w:cs="Times New Roman"/>
          <w:b/>
          <w:color w:val="000000" w:themeColor="text1"/>
          <w:sz w:val="28"/>
          <w:szCs w:val="24"/>
        </w:rPr>
        <w:lastRenderedPageBreak/>
        <w:t xml:space="preserve"> </w:t>
      </w:r>
      <w:r w:rsidR="007638B8" w:rsidRPr="00776EAB">
        <w:rPr>
          <w:rFonts w:ascii="Times New Roman" w:hAnsi="Times New Roman" w:cs="Times New Roman"/>
          <w:b/>
          <w:color w:val="000000" w:themeColor="text1"/>
          <w:sz w:val="28"/>
          <w:szCs w:val="24"/>
        </w:rPr>
        <w:t>FR Based Use Case Diagrams</w:t>
      </w:r>
      <w:r w:rsidRPr="00776EAB">
        <w:rPr>
          <w:rFonts w:ascii="Times New Roman" w:hAnsi="Times New Roman" w:cs="Times New Roman"/>
          <w:b/>
          <w:color w:val="000000" w:themeColor="text1"/>
          <w:sz w:val="28"/>
          <w:szCs w:val="24"/>
        </w:rPr>
        <w:t>:</w:t>
      </w:r>
    </w:p>
    <w:p w:rsidR="00385E30" w:rsidRPr="0048239F" w:rsidRDefault="00385E30"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This section briefly explains the FR wise USE case diagrams that are related to our application.</w:t>
      </w:r>
    </w:p>
    <w:p w:rsidR="00000648" w:rsidRPr="00776EAB" w:rsidRDefault="003A63B5" w:rsidP="008C4E7F">
      <w:pPr>
        <w:pStyle w:val="ListParagraph"/>
        <w:numPr>
          <w:ilvl w:val="2"/>
          <w:numId w:val="25"/>
        </w:numPr>
        <w:spacing w:after="5" w:line="360" w:lineRule="auto"/>
        <w:jc w:val="both"/>
        <w:rPr>
          <w:rFonts w:ascii="Times New Roman" w:hAnsi="Times New Roman" w:cs="Times New Roman"/>
          <w:b/>
          <w:color w:val="000000" w:themeColor="text1"/>
          <w:sz w:val="28"/>
          <w:szCs w:val="24"/>
        </w:rPr>
      </w:pPr>
      <w:r w:rsidRPr="00776EAB">
        <w:rPr>
          <w:rFonts w:ascii="Times New Roman" w:hAnsi="Times New Roman" w:cs="Times New Roman"/>
          <w:b/>
          <w:color w:val="000000" w:themeColor="text1"/>
          <w:sz w:val="28"/>
          <w:szCs w:val="24"/>
        </w:rPr>
        <w:t xml:space="preserve"> </w:t>
      </w:r>
      <w:r w:rsidRPr="00776EAB">
        <w:rPr>
          <w:rFonts w:ascii="Times New Roman" w:hAnsi="Times New Roman" w:cs="Times New Roman"/>
          <w:b/>
          <w:color w:val="000000" w:themeColor="text1"/>
          <w:sz w:val="24"/>
          <w:szCs w:val="24"/>
        </w:rPr>
        <w:t>User Registration Use Case Diagram</w:t>
      </w:r>
    </w:p>
    <w:p w:rsidR="00000648" w:rsidRPr="0048239F" w:rsidRDefault="00000648"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1</w:t>
      </w:r>
    </w:p>
    <w:p w:rsidR="00000648" w:rsidRPr="0048239F" w:rsidRDefault="00000648"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 xml:space="preserve">User Registration </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xml:space="preserve">: FR1 </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000648" w:rsidRPr="0048239F" w:rsidRDefault="00000648"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Google Firebase</w:t>
      </w:r>
      <w:r w:rsidRPr="0048239F">
        <w:rPr>
          <w:rFonts w:ascii="Times New Roman" w:hAnsi="Times New Roman" w:cs="Times New Roman"/>
          <w:b/>
          <w:color w:val="000000" w:themeColor="text1"/>
          <w:sz w:val="24"/>
          <w:szCs w:val="24"/>
        </w:rPr>
        <w:t xml:space="preserve"> </w:t>
      </w:r>
    </w:p>
    <w:p w:rsidR="00406B93" w:rsidRPr="0048239F" w:rsidRDefault="00000648" w:rsidP="00127ECB">
      <w:pPr>
        <w:spacing w:line="360" w:lineRule="auto"/>
        <w:jc w:val="both"/>
        <w:rPr>
          <w:rFonts w:ascii="Times New Roman" w:hAnsi="Times New Roman" w:cs="Times New Roman"/>
          <w:color w:val="000000" w:themeColor="text1"/>
        </w:rPr>
      </w:pPr>
      <w:r w:rsidRPr="0048239F">
        <w:rPr>
          <w:rFonts w:ascii="Times New Roman" w:eastAsiaTheme="majorEastAsia" w:hAnsi="Times New Roman" w:cs="Times New Roman"/>
          <w:b/>
          <w:color w:val="000000" w:themeColor="text1"/>
          <w:sz w:val="24"/>
          <w:szCs w:val="24"/>
        </w:rPr>
        <w:t>Description:</w:t>
      </w:r>
      <w:r w:rsidR="005230F6" w:rsidRPr="0048239F">
        <w:rPr>
          <w:rFonts w:ascii="Times New Roman" w:hAnsi="Times New Roman" w:cs="Times New Roman"/>
          <w:color w:val="000000" w:themeColor="text1"/>
        </w:rPr>
        <w:t xml:space="preserve"> </w:t>
      </w:r>
      <w:r w:rsidR="00385E30" w:rsidRPr="0048239F">
        <w:rPr>
          <w:rFonts w:ascii="Times New Roman" w:hAnsi="Times New Roman" w:cs="Times New Roman"/>
          <w:color w:val="000000" w:themeColor="text1"/>
          <w:sz w:val="24"/>
          <w:szCs w:val="24"/>
        </w:rPr>
        <w:t xml:space="preserve">Figure 3.2 describes the registration module. This requirement describes that how user get registered with application. In registration procedure, record of user is validated by using </w:t>
      </w:r>
      <w:r w:rsidRPr="0048239F">
        <w:rPr>
          <w:rFonts w:ascii="Times New Roman" w:hAnsi="Times New Roman" w:cs="Times New Roman"/>
          <w:color w:val="000000" w:themeColor="text1"/>
          <w:sz w:val="24"/>
          <w:szCs w:val="24"/>
        </w:rPr>
        <w:t>user interface</w:t>
      </w:r>
      <w:r w:rsidR="00385E30" w:rsidRPr="0048239F">
        <w:rPr>
          <w:rFonts w:ascii="Times New Roman" w:hAnsi="Times New Roman" w:cs="Times New Roman"/>
          <w:color w:val="000000" w:themeColor="text1"/>
          <w:sz w:val="24"/>
          <w:szCs w:val="24"/>
        </w:rPr>
        <w:t xml:space="preserve"> constraints and authenticate by matching it with database record that it exists previously are not. If no existence </w:t>
      </w:r>
      <w:r w:rsidR="00084EA9" w:rsidRPr="0048239F">
        <w:rPr>
          <w:rFonts w:ascii="Times New Roman" w:hAnsi="Times New Roman" w:cs="Times New Roman"/>
          <w:color w:val="000000" w:themeColor="text1"/>
          <w:sz w:val="24"/>
          <w:szCs w:val="24"/>
        </w:rPr>
        <w:t>occurs,</w:t>
      </w:r>
      <w:r w:rsidR="00385E30" w:rsidRPr="0048239F">
        <w:rPr>
          <w:rFonts w:ascii="Times New Roman" w:hAnsi="Times New Roman" w:cs="Times New Roman"/>
          <w:color w:val="000000" w:themeColor="text1"/>
          <w:sz w:val="24"/>
          <w:szCs w:val="24"/>
        </w:rPr>
        <w:t xml:space="preserve"> then record is saved in database</w:t>
      </w:r>
      <w:r w:rsidR="00084EA9" w:rsidRPr="0048239F">
        <w:rPr>
          <w:rFonts w:ascii="Times New Roman" w:hAnsi="Times New Roman" w:cs="Times New Roman"/>
          <w:color w:val="000000" w:themeColor="text1"/>
          <w:sz w:val="24"/>
          <w:szCs w:val="24"/>
        </w:rPr>
        <w:t>.</w:t>
      </w:r>
    </w:p>
    <w:p w:rsidR="003A63B5" w:rsidRPr="0048239F" w:rsidRDefault="003A63B5"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Diagram:</w:t>
      </w:r>
    </w:p>
    <w:p w:rsidR="00406B93" w:rsidRPr="0048239F" w:rsidRDefault="009C2349"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5187462" cy="2714625"/>
                <wp:effectExtent l="0" t="0" r="13335" b="28575"/>
                <wp:docPr id="1312"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462" cy="2714625"/>
                          <a:chOff x="0" y="0"/>
                          <a:chExt cx="45077" cy="27146"/>
                        </a:xfrm>
                      </wpg:grpSpPr>
                      <wps:wsp>
                        <wps:cNvPr id="1313" name="Shape 15"/>
                        <wps:cNvSpPr>
                          <a:spLocks/>
                        </wps:cNvSpPr>
                        <wps:spPr bwMode="auto">
                          <a:xfrm>
                            <a:off x="8643" y="0"/>
                            <a:ext cx="36434" cy="27146"/>
                          </a:xfrm>
                          <a:custGeom>
                            <a:avLst/>
                            <a:gdLst>
                              <a:gd name="T0" fmla="*/ 0 w 3643313"/>
                              <a:gd name="T1" fmla="*/ 0 h 2714625"/>
                              <a:gd name="T2" fmla="*/ 3643313 w 3643313"/>
                              <a:gd name="T3" fmla="*/ 0 h 2714625"/>
                              <a:gd name="T4" fmla="*/ 3643313 w 3643313"/>
                              <a:gd name="T5" fmla="*/ 2714625 h 2714625"/>
                              <a:gd name="T6" fmla="*/ 0 w 3643313"/>
                              <a:gd name="T7" fmla="*/ 2714625 h 2714625"/>
                              <a:gd name="T8" fmla="*/ 0 w 3643313"/>
                              <a:gd name="T9" fmla="*/ 0 h 2714625"/>
                              <a:gd name="T10" fmla="*/ 0 w 3643313"/>
                              <a:gd name="T11" fmla="*/ 0 h 2714625"/>
                              <a:gd name="T12" fmla="*/ 3643313 w 3643313"/>
                              <a:gd name="T13" fmla="*/ 2714625 h 2714625"/>
                            </a:gdLst>
                            <a:ahLst/>
                            <a:cxnLst>
                              <a:cxn ang="0">
                                <a:pos x="T0" y="T1"/>
                              </a:cxn>
                              <a:cxn ang="0">
                                <a:pos x="T2" y="T3"/>
                              </a:cxn>
                              <a:cxn ang="0">
                                <a:pos x="T4" y="T5"/>
                              </a:cxn>
                              <a:cxn ang="0">
                                <a:pos x="T6" y="T7"/>
                              </a:cxn>
                              <a:cxn ang="0">
                                <a:pos x="T8" y="T9"/>
                              </a:cxn>
                            </a:cxnLst>
                            <a:rect l="T10" t="T11" r="T12" b="T13"/>
                            <a:pathLst>
                              <a:path w="3643313" h="2714625">
                                <a:moveTo>
                                  <a:pt x="0" y="0"/>
                                </a:moveTo>
                                <a:lnTo>
                                  <a:pt x="3643313" y="0"/>
                                </a:lnTo>
                                <a:lnTo>
                                  <a:pt x="3643313"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Shape 16"/>
                        <wps:cNvSpPr>
                          <a:spLocks/>
                        </wps:cNvSpPr>
                        <wps:spPr bwMode="auto">
                          <a:xfrm>
                            <a:off x="26503" y="5715"/>
                            <a:ext cx="15002" cy="2857"/>
                          </a:xfrm>
                          <a:custGeom>
                            <a:avLst/>
                            <a:gdLst>
                              <a:gd name="T0" fmla="*/ 750094 w 1500188"/>
                              <a:gd name="T1" fmla="*/ 0 h 285750"/>
                              <a:gd name="T2" fmla="*/ 774660 w 1500188"/>
                              <a:gd name="T3" fmla="*/ 0 h 285750"/>
                              <a:gd name="T4" fmla="*/ 799168 w 1500188"/>
                              <a:gd name="T5" fmla="*/ 229 h 285750"/>
                              <a:gd name="T6" fmla="*/ 823616 w 1500188"/>
                              <a:gd name="T7" fmla="*/ 688 h 285750"/>
                              <a:gd name="T8" fmla="*/ 848064 w 1500188"/>
                              <a:gd name="T9" fmla="*/ 1147 h 285750"/>
                              <a:gd name="T10" fmla="*/ 872336 w 1500188"/>
                              <a:gd name="T11" fmla="*/ 1832 h 285750"/>
                              <a:gd name="T12" fmla="*/ 896429 w 1500188"/>
                              <a:gd name="T13" fmla="*/ 2745 h 285750"/>
                              <a:gd name="T14" fmla="*/ 920524 w 1500188"/>
                              <a:gd name="T15" fmla="*/ 3658 h 285750"/>
                              <a:gd name="T16" fmla="*/ 944326 w 1500188"/>
                              <a:gd name="T17" fmla="*/ 4794 h 285750"/>
                              <a:gd name="T18" fmla="*/ 967834 w 1500188"/>
                              <a:gd name="T19" fmla="*/ 6152 h 285750"/>
                              <a:gd name="T20" fmla="*/ 991343 w 1500188"/>
                              <a:gd name="T21" fmla="*/ 7510 h 285750"/>
                              <a:gd name="T22" fmla="*/ 1014445 w 1500188"/>
                              <a:gd name="T23" fmla="*/ 9085 h 285750"/>
                              <a:gd name="T24" fmla="*/ 1037142 w 1500188"/>
                              <a:gd name="T25" fmla="*/ 10875 h 285750"/>
                              <a:gd name="T26" fmla="*/ 1059838 w 1500188"/>
                              <a:gd name="T27" fmla="*/ 12666 h 285750"/>
                              <a:gd name="T28" fmla="*/ 1082020 w 1500188"/>
                              <a:gd name="T29" fmla="*/ 14665 h 285750"/>
                              <a:gd name="T30" fmla="*/ 1103685 w 1500188"/>
                              <a:gd name="T31" fmla="*/ 16870 h 285750"/>
                              <a:gd name="T32" fmla="*/ 1125350 w 1500188"/>
                              <a:gd name="T33" fmla="*/ 19076 h 285750"/>
                              <a:gd name="T34" fmla="*/ 1146397 w 1500188"/>
                              <a:gd name="T35" fmla="*/ 21479 h 285750"/>
                              <a:gd name="T36" fmla="*/ 1166823 w 1500188"/>
                              <a:gd name="T37" fmla="*/ 24078 h 285750"/>
                              <a:gd name="T38" fmla="*/ 1187249 w 1500188"/>
                              <a:gd name="T39" fmla="*/ 26678 h 285750"/>
                              <a:gd name="T40" fmla="*/ 1206958 w 1500188"/>
                              <a:gd name="T41" fmla="*/ 29462 h 285750"/>
                              <a:gd name="T42" fmla="*/ 1225948 w 1500188"/>
                              <a:gd name="T43" fmla="*/ 32431 h 285750"/>
                              <a:gd name="T44" fmla="*/ 1244938 w 1500188"/>
                              <a:gd name="T45" fmla="*/ 35399 h 285750"/>
                              <a:gd name="T46" fmla="*/ 1263119 w 1500188"/>
                              <a:gd name="T47" fmla="*/ 38538 h 285750"/>
                              <a:gd name="T48" fmla="*/ 1280490 w 1500188"/>
                              <a:gd name="T49" fmla="*/ 41847 h 285750"/>
                              <a:gd name="T50" fmla="*/ 1297862 w 1500188"/>
                              <a:gd name="T51" fmla="*/ 45156 h 285750"/>
                              <a:gd name="T52" fmla="*/ 1314340 w 1500188"/>
                              <a:gd name="T53" fmla="*/ 48619 h 285750"/>
                              <a:gd name="T54" fmla="*/ 1329924 w 1500188"/>
                              <a:gd name="T55" fmla="*/ 52236 h 285750"/>
                              <a:gd name="T56" fmla="*/ 1345509 w 1500188"/>
                              <a:gd name="T57" fmla="*/ 55853 h 285750"/>
                              <a:gd name="T58" fmla="*/ 1360126 w 1500188"/>
                              <a:gd name="T59" fmla="*/ 59607 h 285750"/>
                              <a:gd name="T60" fmla="*/ 1373774 w 1500188"/>
                              <a:gd name="T61" fmla="*/ 63498 h 285750"/>
                              <a:gd name="T62" fmla="*/ 1387422 w 1500188"/>
                              <a:gd name="T63" fmla="*/ 67389 h 285750"/>
                              <a:gd name="T64" fmla="*/ 1400037 w 1500188"/>
                              <a:gd name="T65" fmla="*/ 71397 h 285750"/>
                              <a:gd name="T66" fmla="*/ 1411617 w 1500188"/>
                              <a:gd name="T67" fmla="*/ 75524 h 285750"/>
                              <a:gd name="T68" fmla="*/ 1423198 w 1500188"/>
                              <a:gd name="T69" fmla="*/ 79651 h 285750"/>
                              <a:gd name="T70" fmla="*/ 1433689 w 1500188"/>
                              <a:gd name="T71" fmla="*/ 83876 h 285750"/>
                              <a:gd name="T72" fmla="*/ 1443090 w 1500188"/>
                              <a:gd name="T73" fmla="*/ 88199 h 285750"/>
                              <a:gd name="T74" fmla="*/ 1452491 w 1500188"/>
                              <a:gd name="T75" fmla="*/ 92522 h 285750"/>
                              <a:gd name="T76" fmla="*/ 1460758 w 1500188"/>
                              <a:gd name="T77" fmla="*/ 96922 h 285750"/>
                              <a:gd name="T78" fmla="*/ 1467889 w 1500188"/>
                              <a:gd name="T79" fmla="*/ 101401 h 285750"/>
                              <a:gd name="T80" fmla="*/ 1475020 w 1500188"/>
                              <a:gd name="T81" fmla="*/ 105878 h 285750"/>
                              <a:gd name="T82" fmla="*/ 1480982 w 1500188"/>
                              <a:gd name="T83" fmla="*/ 110412 h 285750"/>
                              <a:gd name="T84" fmla="*/ 1485774 w 1500188"/>
                              <a:gd name="T85" fmla="*/ 115001 h 285750"/>
                              <a:gd name="T86" fmla="*/ 1490568 w 1500188"/>
                              <a:gd name="T87" fmla="*/ 119591 h 285750"/>
                              <a:gd name="T88" fmla="*/ 1494168 w 1500188"/>
                              <a:gd name="T89" fmla="*/ 124214 h 285750"/>
                              <a:gd name="T90" fmla="*/ 1496576 w 1500188"/>
                              <a:gd name="T91" fmla="*/ 128871 h 285750"/>
                              <a:gd name="T92" fmla="*/ 1498984 w 1500188"/>
                              <a:gd name="T93" fmla="*/ 133528 h 285750"/>
                              <a:gd name="T94" fmla="*/ 1500188 w 1500188"/>
                              <a:gd name="T95" fmla="*/ 138196 h 285750"/>
                              <a:gd name="T96" fmla="*/ 1500188 w 1500188"/>
                              <a:gd name="T97" fmla="*/ 142875 h 285750"/>
                              <a:gd name="T98" fmla="*/ 1500188 w 1500188"/>
                              <a:gd name="T99" fmla="*/ 147554 h 285750"/>
                              <a:gd name="T100" fmla="*/ 1498984 w 1500188"/>
                              <a:gd name="T101" fmla="*/ 152222 h 285750"/>
                              <a:gd name="T102" fmla="*/ 1496576 w 1500188"/>
                              <a:gd name="T103" fmla="*/ 156879 h 285750"/>
                              <a:gd name="T104" fmla="*/ 1494168 w 1500188"/>
                              <a:gd name="T105" fmla="*/ 161536 h 285750"/>
                              <a:gd name="T106" fmla="*/ 1490568 w 1500188"/>
                              <a:gd name="T107" fmla="*/ 166159 h 285750"/>
                              <a:gd name="T108" fmla="*/ 1485774 w 1500188"/>
                              <a:gd name="T109" fmla="*/ 170748 h 285750"/>
                              <a:gd name="T110" fmla="*/ 1480982 w 1500188"/>
                              <a:gd name="T111" fmla="*/ 175338 h 285750"/>
                              <a:gd name="T112" fmla="*/ 1475020 w 1500188"/>
                              <a:gd name="T113" fmla="*/ 179871 h 285750"/>
                              <a:gd name="T114" fmla="*/ 1467889 w 1500188"/>
                              <a:gd name="T115" fmla="*/ 184349 h 285750"/>
                              <a:gd name="T116" fmla="*/ 1460758 w 1500188"/>
                              <a:gd name="T117" fmla="*/ 188827 h 285750"/>
                              <a:gd name="T118" fmla="*/ 1452491 w 1500188"/>
                              <a:gd name="T119" fmla="*/ 193227 h 285750"/>
                              <a:gd name="T120" fmla="*/ 1443090 w 1500188"/>
                              <a:gd name="T121" fmla="*/ 197550 h 285750"/>
                              <a:gd name="T122" fmla="*/ 1433689 w 1500188"/>
                              <a:gd name="T123" fmla="*/ 201874 h 285750"/>
                              <a:gd name="T124" fmla="*/ 1423198 w 1500188"/>
                              <a:gd name="T125" fmla="*/ 206099 h 285750"/>
                              <a:gd name="T126" fmla="*/ 1411617 w 1500188"/>
                              <a:gd name="T127" fmla="*/ 210226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750094" y="0"/>
                                </a:moveTo>
                                <a:cubicBezTo>
                                  <a:pt x="774660" y="0"/>
                                  <a:pt x="799168" y="229"/>
                                  <a:pt x="823616" y="688"/>
                                </a:cubicBezTo>
                                <a:cubicBezTo>
                                  <a:pt x="848064" y="1147"/>
                                  <a:pt x="872336" y="1832"/>
                                  <a:pt x="896429" y="2745"/>
                                </a:cubicBezTo>
                                <a:cubicBezTo>
                                  <a:pt x="920524" y="3658"/>
                                  <a:pt x="944326" y="4794"/>
                                  <a:pt x="967834" y="6152"/>
                                </a:cubicBezTo>
                                <a:cubicBezTo>
                                  <a:pt x="991343" y="7510"/>
                                  <a:pt x="1014445" y="9085"/>
                                  <a:pt x="1037142" y="10875"/>
                                </a:cubicBezTo>
                                <a:cubicBezTo>
                                  <a:pt x="1059838" y="12666"/>
                                  <a:pt x="1082020" y="14665"/>
                                  <a:pt x="1103685" y="16870"/>
                                </a:cubicBezTo>
                                <a:cubicBezTo>
                                  <a:pt x="1125350" y="19076"/>
                                  <a:pt x="1146397" y="21479"/>
                                  <a:pt x="1166823" y="24078"/>
                                </a:cubicBezTo>
                                <a:cubicBezTo>
                                  <a:pt x="1187249" y="26678"/>
                                  <a:pt x="1206958" y="29462"/>
                                  <a:pt x="1225948" y="32431"/>
                                </a:cubicBezTo>
                                <a:cubicBezTo>
                                  <a:pt x="1244938" y="35399"/>
                                  <a:pt x="1263119" y="38538"/>
                                  <a:pt x="1280490" y="41847"/>
                                </a:cubicBezTo>
                                <a:cubicBezTo>
                                  <a:pt x="1297862" y="45156"/>
                                  <a:pt x="1314340" y="48619"/>
                                  <a:pt x="1329924" y="52236"/>
                                </a:cubicBezTo>
                                <a:cubicBezTo>
                                  <a:pt x="1345509" y="55853"/>
                                  <a:pt x="1360126" y="59607"/>
                                  <a:pt x="1373774" y="63498"/>
                                </a:cubicBezTo>
                                <a:cubicBezTo>
                                  <a:pt x="1387422" y="67389"/>
                                  <a:pt x="1400037" y="71397"/>
                                  <a:pt x="1411617" y="75524"/>
                                </a:cubicBezTo>
                                <a:cubicBezTo>
                                  <a:pt x="1423198" y="79651"/>
                                  <a:pt x="1433689" y="83876"/>
                                  <a:pt x="1443090" y="88199"/>
                                </a:cubicBezTo>
                                <a:cubicBezTo>
                                  <a:pt x="1452491" y="92522"/>
                                  <a:pt x="1460758" y="96922"/>
                                  <a:pt x="1467889" y="101401"/>
                                </a:cubicBezTo>
                                <a:cubicBezTo>
                                  <a:pt x="1475020" y="105878"/>
                                  <a:pt x="1480982" y="110412"/>
                                  <a:pt x="1485774" y="115001"/>
                                </a:cubicBezTo>
                                <a:cubicBezTo>
                                  <a:pt x="1490568" y="119591"/>
                                  <a:pt x="1494168" y="124214"/>
                                  <a:pt x="1496576" y="128871"/>
                                </a:cubicBezTo>
                                <a:cubicBezTo>
                                  <a:pt x="1498984" y="133528"/>
                                  <a:pt x="1500188" y="138196"/>
                                  <a:pt x="1500188" y="142875"/>
                                </a:cubicBezTo>
                                <a:cubicBezTo>
                                  <a:pt x="1500188" y="147554"/>
                                  <a:pt x="1498984" y="152222"/>
                                  <a:pt x="1496576" y="156879"/>
                                </a:cubicBezTo>
                                <a:cubicBezTo>
                                  <a:pt x="1494168" y="161536"/>
                                  <a:pt x="1490568" y="166159"/>
                                  <a:pt x="1485774" y="170748"/>
                                </a:cubicBezTo>
                                <a:cubicBezTo>
                                  <a:pt x="1480982" y="175338"/>
                                  <a:pt x="1475020" y="179871"/>
                                  <a:pt x="1467889" y="184349"/>
                                </a:cubicBezTo>
                                <a:cubicBezTo>
                                  <a:pt x="1460758" y="188827"/>
                                  <a:pt x="1452491" y="193227"/>
                                  <a:pt x="1443090" y="197550"/>
                                </a:cubicBezTo>
                                <a:cubicBezTo>
                                  <a:pt x="1433689" y="201874"/>
                                  <a:pt x="1423198" y="206099"/>
                                  <a:pt x="1411617" y="210226"/>
                                </a:cubicBezTo>
                                <a:cubicBezTo>
                                  <a:pt x="1400037" y="214353"/>
                                  <a:pt x="1387422" y="218361"/>
                                  <a:pt x="1373774" y="222252"/>
                                </a:cubicBezTo>
                                <a:cubicBezTo>
                                  <a:pt x="1360126" y="226143"/>
                                  <a:pt x="1345509" y="229897"/>
                                  <a:pt x="1329924" y="233514"/>
                                </a:cubicBezTo>
                                <a:cubicBezTo>
                                  <a:pt x="1314340" y="237131"/>
                                  <a:pt x="1297862" y="240594"/>
                                  <a:pt x="1280490" y="243903"/>
                                </a:cubicBezTo>
                                <a:cubicBezTo>
                                  <a:pt x="1263119" y="247212"/>
                                  <a:pt x="1244938" y="250350"/>
                                  <a:pt x="1225948" y="253319"/>
                                </a:cubicBezTo>
                                <a:cubicBezTo>
                                  <a:pt x="1206959" y="256287"/>
                                  <a:pt x="1187250" y="259071"/>
                                  <a:pt x="1166823" y="261671"/>
                                </a:cubicBezTo>
                                <a:cubicBezTo>
                                  <a:pt x="1146397" y="264271"/>
                                  <a:pt x="1125351" y="266673"/>
                                  <a:pt x="1103685" y="268879"/>
                                </a:cubicBezTo>
                                <a:cubicBezTo>
                                  <a:pt x="1082020" y="271085"/>
                                  <a:pt x="1059838" y="273083"/>
                                  <a:pt x="1037142" y="274874"/>
                                </a:cubicBezTo>
                                <a:cubicBezTo>
                                  <a:pt x="1014445" y="276665"/>
                                  <a:pt x="991343" y="278239"/>
                                  <a:pt x="967834" y="279598"/>
                                </a:cubicBezTo>
                                <a:cubicBezTo>
                                  <a:pt x="944326" y="280956"/>
                                  <a:pt x="920524" y="282091"/>
                                  <a:pt x="896429" y="283005"/>
                                </a:cubicBezTo>
                                <a:cubicBezTo>
                                  <a:pt x="872336"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5"/>
                                </a:cubicBezTo>
                                <a:cubicBezTo>
                                  <a:pt x="579663" y="282091"/>
                                  <a:pt x="555862" y="280956"/>
                                  <a:pt x="532353" y="279598"/>
                                </a:cubicBezTo>
                                <a:cubicBezTo>
                                  <a:pt x="508844" y="278239"/>
                                  <a:pt x="485741" y="276665"/>
                                  <a:pt x="463045" y="274874"/>
                                </a:cubicBezTo>
                                <a:cubicBezTo>
                                  <a:pt x="440349" y="273083"/>
                                  <a:pt x="418168" y="271085"/>
                                  <a:pt x="396502" y="268879"/>
                                </a:cubicBezTo>
                                <a:cubicBezTo>
                                  <a:pt x="374836" y="266673"/>
                                  <a:pt x="353790" y="264270"/>
                                  <a:pt x="333364" y="261671"/>
                                </a:cubicBezTo>
                                <a:cubicBezTo>
                                  <a:pt x="312938" y="259071"/>
                                  <a:pt x="293229" y="256287"/>
                                  <a:pt x="274239" y="253319"/>
                                </a:cubicBezTo>
                                <a:cubicBezTo>
                                  <a:pt x="255249" y="250350"/>
                                  <a:pt x="237068" y="247212"/>
                                  <a:pt x="219697" y="243903"/>
                                </a:cubicBezTo>
                                <a:cubicBezTo>
                                  <a:pt x="202326" y="240594"/>
                                  <a:pt x="185848" y="237131"/>
                                  <a:pt x="170264" y="233514"/>
                                </a:cubicBezTo>
                                <a:cubicBezTo>
                                  <a:pt x="154679" y="229897"/>
                                  <a:pt x="140062" y="226143"/>
                                  <a:pt x="126413" y="222252"/>
                                </a:cubicBezTo>
                                <a:cubicBezTo>
                                  <a:pt x="112765" y="218361"/>
                                  <a:pt x="100150" y="214353"/>
                                  <a:pt x="88570" y="210226"/>
                                </a:cubicBezTo>
                                <a:cubicBezTo>
                                  <a:pt x="76989" y="206099"/>
                                  <a:pt x="66499" y="201874"/>
                                  <a:pt x="57097" y="197551"/>
                                </a:cubicBezTo>
                                <a:cubicBezTo>
                                  <a:pt x="47696" y="193228"/>
                                  <a:pt x="39430" y="188827"/>
                                  <a:pt x="32299" y="184349"/>
                                </a:cubicBezTo>
                                <a:cubicBezTo>
                                  <a:pt x="25167" y="179871"/>
                                  <a:pt x="19205" y="175338"/>
                                  <a:pt x="14412" y="170748"/>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2" y="115001"/>
                                </a:cubicBezTo>
                                <a:cubicBezTo>
                                  <a:pt x="19205" y="110412"/>
                                  <a:pt x="25167" y="105878"/>
                                  <a:pt x="32299" y="101401"/>
                                </a:cubicBezTo>
                                <a:cubicBezTo>
                                  <a:pt x="39430" y="96922"/>
                                  <a:pt x="47696" y="92522"/>
                                  <a:pt x="57097" y="88199"/>
                                </a:cubicBezTo>
                                <a:cubicBezTo>
                                  <a:pt x="66499" y="83876"/>
                                  <a:pt x="76989" y="79651"/>
                                  <a:pt x="88570" y="75524"/>
                                </a:cubicBezTo>
                                <a:cubicBezTo>
                                  <a:pt x="100150" y="71397"/>
                                  <a:pt x="112765" y="67389"/>
                                  <a:pt x="126414" y="63498"/>
                                </a:cubicBezTo>
                                <a:cubicBezTo>
                                  <a:pt x="140062" y="59607"/>
                                  <a:pt x="154679" y="55853"/>
                                  <a:pt x="170264" y="52236"/>
                                </a:cubicBezTo>
                                <a:cubicBezTo>
                                  <a:pt x="185848" y="48619"/>
                                  <a:pt x="202326" y="45156"/>
                                  <a:pt x="219697" y="41847"/>
                                </a:cubicBezTo>
                                <a:cubicBezTo>
                                  <a:pt x="237068" y="38538"/>
                                  <a:pt x="255249" y="35399"/>
                                  <a:pt x="274239" y="32431"/>
                                </a:cubicBezTo>
                                <a:cubicBezTo>
                                  <a:pt x="293230" y="29462"/>
                                  <a:pt x="312938" y="26678"/>
                                  <a:pt x="333364" y="24078"/>
                                </a:cubicBezTo>
                                <a:cubicBezTo>
                                  <a:pt x="353790" y="21479"/>
                                  <a:pt x="374836" y="19076"/>
                                  <a:pt x="396502" y="16870"/>
                                </a:cubicBezTo>
                                <a:cubicBezTo>
                                  <a:pt x="418168" y="14665"/>
                                  <a:pt x="440349" y="12666"/>
                                  <a:pt x="463045" y="10875"/>
                                </a:cubicBezTo>
                                <a:cubicBezTo>
                                  <a:pt x="485742" y="9085"/>
                                  <a:pt x="508845" y="7510"/>
                                  <a:pt x="532353" y="6152"/>
                                </a:cubicBezTo>
                                <a:cubicBezTo>
                                  <a:pt x="555862" y="4794"/>
                                  <a:pt x="579663" y="3658"/>
                                  <a:pt x="603757" y="2745"/>
                                </a:cubicBezTo>
                                <a:cubicBezTo>
                                  <a:pt x="627852" y="1832"/>
                                  <a:pt x="652123" y="1147"/>
                                  <a:pt x="676572" y="688"/>
                                </a:cubicBezTo>
                                <a:cubicBezTo>
                                  <a:pt x="701020" y="229"/>
                                  <a:pt x="725527" y="0"/>
                                  <a:pt x="750094"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5" name="Shape 17"/>
                        <wps:cNvSpPr>
                          <a:spLocks/>
                        </wps:cNvSpPr>
                        <wps:spPr bwMode="auto">
                          <a:xfrm>
                            <a:off x="26503" y="5715"/>
                            <a:ext cx="15002" cy="2857"/>
                          </a:xfrm>
                          <a:custGeom>
                            <a:avLst/>
                            <a:gdLst>
                              <a:gd name="T0" fmla="*/ 1500188 w 1500188"/>
                              <a:gd name="T1" fmla="*/ 142875 h 285750"/>
                              <a:gd name="T2" fmla="*/ 1500188 w 1500188"/>
                              <a:gd name="T3" fmla="*/ 147554 h 285750"/>
                              <a:gd name="T4" fmla="*/ 1498984 w 1500188"/>
                              <a:gd name="T5" fmla="*/ 152222 h 285750"/>
                              <a:gd name="T6" fmla="*/ 1496576 w 1500188"/>
                              <a:gd name="T7" fmla="*/ 156879 h 285750"/>
                              <a:gd name="T8" fmla="*/ 1494168 w 1500188"/>
                              <a:gd name="T9" fmla="*/ 161536 h 285750"/>
                              <a:gd name="T10" fmla="*/ 1490568 w 1500188"/>
                              <a:gd name="T11" fmla="*/ 166159 h 285750"/>
                              <a:gd name="T12" fmla="*/ 1485774 w 1500188"/>
                              <a:gd name="T13" fmla="*/ 170748 h 285750"/>
                              <a:gd name="T14" fmla="*/ 1480982 w 1500188"/>
                              <a:gd name="T15" fmla="*/ 175338 h 285750"/>
                              <a:gd name="T16" fmla="*/ 1475020 w 1500188"/>
                              <a:gd name="T17" fmla="*/ 179871 h 285750"/>
                              <a:gd name="T18" fmla="*/ 1467889 w 1500188"/>
                              <a:gd name="T19" fmla="*/ 184349 h 285750"/>
                              <a:gd name="T20" fmla="*/ 1460758 w 1500188"/>
                              <a:gd name="T21" fmla="*/ 188827 h 285750"/>
                              <a:gd name="T22" fmla="*/ 1452491 w 1500188"/>
                              <a:gd name="T23" fmla="*/ 193227 h 285750"/>
                              <a:gd name="T24" fmla="*/ 1443090 w 1500188"/>
                              <a:gd name="T25" fmla="*/ 197550 h 285750"/>
                              <a:gd name="T26" fmla="*/ 1433689 w 1500188"/>
                              <a:gd name="T27" fmla="*/ 201874 h 285750"/>
                              <a:gd name="T28" fmla="*/ 1423198 w 1500188"/>
                              <a:gd name="T29" fmla="*/ 206099 h 285750"/>
                              <a:gd name="T30" fmla="*/ 1411617 w 1500188"/>
                              <a:gd name="T31" fmla="*/ 210226 h 285750"/>
                              <a:gd name="T32" fmla="*/ 1400037 w 1500188"/>
                              <a:gd name="T33" fmla="*/ 214353 h 285750"/>
                              <a:gd name="T34" fmla="*/ 1387422 w 1500188"/>
                              <a:gd name="T35" fmla="*/ 218361 h 285750"/>
                              <a:gd name="T36" fmla="*/ 1373774 w 1500188"/>
                              <a:gd name="T37" fmla="*/ 222252 h 285750"/>
                              <a:gd name="T38" fmla="*/ 1360126 w 1500188"/>
                              <a:gd name="T39" fmla="*/ 226143 h 285750"/>
                              <a:gd name="T40" fmla="*/ 1345509 w 1500188"/>
                              <a:gd name="T41" fmla="*/ 229897 h 285750"/>
                              <a:gd name="T42" fmla="*/ 1329924 w 1500188"/>
                              <a:gd name="T43" fmla="*/ 233514 h 285750"/>
                              <a:gd name="T44" fmla="*/ 1314340 w 1500188"/>
                              <a:gd name="T45" fmla="*/ 237131 h 285750"/>
                              <a:gd name="T46" fmla="*/ 1297862 w 1500188"/>
                              <a:gd name="T47" fmla="*/ 240594 h 285750"/>
                              <a:gd name="T48" fmla="*/ 1280490 w 1500188"/>
                              <a:gd name="T49" fmla="*/ 243903 h 285750"/>
                              <a:gd name="T50" fmla="*/ 1263119 w 1500188"/>
                              <a:gd name="T51" fmla="*/ 247212 h 285750"/>
                              <a:gd name="T52" fmla="*/ 1244938 w 1500188"/>
                              <a:gd name="T53" fmla="*/ 250350 h 285750"/>
                              <a:gd name="T54" fmla="*/ 1225948 w 1500188"/>
                              <a:gd name="T55" fmla="*/ 253319 h 285750"/>
                              <a:gd name="T56" fmla="*/ 1206959 w 1500188"/>
                              <a:gd name="T57" fmla="*/ 256287 h 285750"/>
                              <a:gd name="T58" fmla="*/ 1187250 w 1500188"/>
                              <a:gd name="T59" fmla="*/ 259071 h 285750"/>
                              <a:gd name="T60" fmla="*/ 1166823 w 1500188"/>
                              <a:gd name="T61" fmla="*/ 261671 h 285750"/>
                              <a:gd name="T62" fmla="*/ 1146397 w 1500188"/>
                              <a:gd name="T63" fmla="*/ 264271 h 285750"/>
                              <a:gd name="T64" fmla="*/ 1125351 w 1500188"/>
                              <a:gd name="T65" fmla="*/ 266673 h 285750"/>
                              <a:gd name="T66" fmla="*/ 1103685 w 1500188"/>
                              <a:gd name="T67" fmla="*/ 268879 h 285750"/>
                              <a:gd name="T68" fmla="*/ 1082020 w 1500188"/>
                              <a:gd name="T69" fmla="*/ 271085 h 285750"/>
                              <a:gd name="T70" fmla="*/ 1059838 w 1500188"/>
                              <a:gd name="T71" fmla="*/ 273083 h 285750"/>
                              <a:gd name="T72" fmla="*/ 1037142 w 1500188"/>
                              <a:gd name="T73" fmla="*/ 274874 h 285750"/>
                              <a:gd name="T74" fmla="*/ 1014445 w 1500188"/>
                              <a:gd name="T75" fmla="*/ 276665 h 285750"/>
                              <a:gd name="T76" fmla="*/ 991343 w 1500188"/>
                              <a:gd name="T77" fmla="*/ 278239 h 285750"/>
                              <a:gd name="T78" fmla="*/ 967834 w 1500188"/>
                              <a:gd name="T79" fmla="*/ 279598 h 285750"/>
                              <a:gd name="T80" fmla="*/ 944326 w 1500188"/>
                              <a:gd name="T81" fmla="*/ 280956 h 285750"/>
                              <a:gd name="T82" fmla="*/ 920524 w 1500188"/>
                              <a:gd name="T83" fmla="*/ 282091 h 285750"/>
                              <a:gd name="T84" fmla="*/ 896429 w 1500188"/>
                              <a:gd name="T85" fmla="*/ 283005 h 285750"/>
                              <a:gd name="T86" fmla="*/ 872336 w 1500188"/>
                              <a:gd name="T87" fmla="*/ 283917 h 285750"/>
                              <a:gd name="T88" fmla="*/ 848064 w 1500188"/>
                              <a:gd name="T89" fmla="*/ 284603 h 285750"/>
                              <a:gd name="T90" fmla="*/ 823616 w 1500188"/>
                              <a:gd name="T91" fmla="*/ 285062 h 285750"/>
                              <a:gd name="T92" fmla="*/ 799168 w 1500188"/>
                              <a:gd name="T93" fmla="*/ 285521 h 285750"/>
                              <a:gd name="T94" fmla="*/ 774660 w 1500188"/>
                              <a:gd name="T95" fmla="*/ 285750 h 285750"/>
                              <a:gd name="T96" fmla="*/ 750094 w 1500188"/>
                              <a:gd name="T97" fmla="*/ 285750 h 285750"/>
                              <a:gd name="T98" fmla="*/ 725527 w 1500188"/>
                              <a:gd name="T99" fmla="*/ 285750 h 285750"/>
                              <a:gd name="T100" fmla="*/ 701020 w 1500188"/>
                              <a:gd name="T101" fmla="*/ 285521 h 285750"/>
                              <a:gd name="T102" fmla="*/ 676572 w 1500188"/>
                              <a:gd name="T103" fmla="*/ 285062 h 285750"/>
                              <a:gd name="T104" fmla="*/ 652123 w 1500188"/>
                              <a:gd name="T105" fmla="*/ 284603 h 285750"/>
                              <a:gd name="T106" fmla="*/ 627852 w 1500188"/>
                              <a:gd name="T107" fmla="*/ 283917 h 285750"/>
                              <a:gd name="T108" fmla="*/ 603757 w 1500188"/>
                              <a:gd name="T109" fmla="*/ 283005 h 285750"/>
                              <a:gd name="T110" fmla="*/ 579663 w 1500188"/>
                              <a:gd name="T111" fmla="*/ 282091 h 285750"/>
                              <a:gd name="T112" fmla="*/ 555862 w 1500188"/>
                              <a:gd name="T113" fmla="*/ 280956 h 285750"/>
                              <a:gd name="T114" fmla="*/ 532353 w 1500188"/>
                              <a:gd name="T115" fmla="*/ 279598 h 285750"/>
                              <a:gd name="T116" fmla="*/ 508844 w 1500188"/>
                              <a:gd name="T117" fmla="*/ 278239 h 285750"/>
                              <a:gd name="T118" fmla="*/ 485741 w 1500188"/>
                              <a:gd name="T119" fmla="*/ 276665 h 285750"/>
                              <a:gd name="T120" fmla="*/ 463045 w 1500188"/>
                              <a:gd name="T121" fmla="*/ 274874 h 285750"/>
                              <a:gd name="T122" fmla="*/ 440349 w 1500188"/>
                              <a:gd name="T123" fmla="*/ 273083 h 285750"/>
                              <a:gd name="T124" fmla="*/ 418168 w 1500188"/>
                              <a:gd name="T125" fmla="*/ 271085 h 285750"/>
                              <a:gd name="T126" fmla="*/ 396502 w 1500188"/>
                              <a:gd name="T127" fmla="*/ 268879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1500188" y="142875"/>
                                </a:moveTo>
                                <a:cubicBezTo>
                                  <a:pt x="1500188" y="147554"/>
                                  <a:pt x="1498984" y="152222"/>
                                  <a:pt x="1496576" y="156879"/>
                                </a:cubicBezTo>
                                <a:cubicBezTo>
                                  <a:pt x="1494168" y="161536"/>
                                  <a:pt x="1490568" y="166159"/>
                                  <a:pt x="1485774" y="170748"/>
                                </a:cubicBezTo>
                                <a:cubicBezTo>
                                  <a:pt x="1480982" y="175338"/>
                                  <a:pt x="1475020" y="179871"/>
                                  <a:pt x="1467889" y="184349"/>
                                </a:cubicBezTo>
                                <a:cubicBezTo>
                                  <a:pt x="1460758" y="188827"/>
                                  <a:pt x="1452491" y="193227"/>
                                  <a:pt x="1443090" y="197550"/>
                                </a:cubicBezTo>
                                <a:cubicBezTo>
                                  <a:pt x="1433689" y="201874"/>
                                  <a:pt x="1423198" y="206099"/>
                                  <a:pt x="1411617" y="210226"/>
                                </a:cubicBezTo>
                                <a:cubicBezTo>
                                  <a:pt x="1400037" y="214353"/>
                                  <a:pt x="1387422" y="218361"/>
                                  <a:pt x="1373774" y="222252"/>
                                </a:cubicBezTo>
                                <a:cubicBezTo>
                                  <a:pt x="1360126" y="226143"/>
                                  <a:pt x="1345509" y="229897"/>
                                  <a:pt x="1329924" y="233514"/>
                                </a:cubicBezTo>
                                <a:cubicBezTo>
                                  <a:pt x="1314340" y="237131"/>
                                  <a:pt x="1297862" y="240594"/>
                                  <a:pt x="1280490" y="243903"/>
                                </a:cubicBezTo>
                                <a:cubicBezTo>
                                  <a:pt x="1263119" y="247212"/>
                                  <a:pt x="1244938" y="250350"/>
                                  <a:pt x="1225948" y="253319"/>
                                </a:cubicBezTo>
                                <a:cubicBezTo>
                                  <a:pt x="1206959" y="256287"/>
                                  <a:pt x="1187250" y="259071"/>
                                  <a:pt x="1166823" y="261671"/>
                                </a:cubicBezTo>
                                <a:cubicBezTo>
                                  <a:pt x="1146397" y="264271"/>
                                  <a:pt x="1125351" y="266673"/>
                                  <a:pt x="1103685" y="268879"/>
                                </a:cubicBezTo>
                                <a:cubicBezTo>
                                  <a:pt x="1082020" y="271085"/>
                                  <a:pt x="1059838" y="273083"/>
                                  <a:pt x="1037142" y="274874"/>
                                </a:cubicBezTo>
                                <a:cubicBezTo>
                                  <a:pt x="1014445" y="276665"/>
                                  <a:pt x="991343" y="278239"/>
                                  <a:pt x="967834" y="279598"/>
                                </a:cubicBezTo>
                                <a:cubicBezTo>
                                  <a:pt x="944326" y="280956"/>
                                  <a:pt x="920524" y="282091"/>
                                  <a:pt x="896429" y="283005"/>
                                </a:cubicBezTo>
                                <a:cubicBezTo>
                                  <a:pt x="872336"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5"/>
                                </a:cubicBezTo>
                                <a:cubicBezTo>
                                  <a:pt x="579663" y="282091"/>
                                  <a:pt x="555862" y="280956"/>
                                  <a:pt x="532353" y="279598"/>
                                </a:cubicBezTo>
                                <a:cubicBezTo>
                                  <a:pt x="508844" y="278239"/>
                                  <a:pt x="485741" y="276665"/>
                                  <a:pt x="463045" y="274874"/>
                                </a:cubicBezTo>
                                <a:cubicBezTo>
                                  <a:pt x="440349" y="273083"/>
                                  <a:pt x="418168" y="271085"/>
                                  <a:pt x="396502" y="268879"/>
                                </a:cubicBezTo>
                                <a:cubicBezTo>
                                  <a:pt x="374836" y="266673"/>
                                  <a:pt x="353790" y="264270"/>
                                  <a:pt x="333364" y="261671"/>
                                </a:cubicBezTo>
                                <a:cubicBezTo>
                                  <a:pt x="312938" y="259071"/>
                                  <a:pt x="293229" y="256287"/>
                                  <a:pt x="274239" y="253319"/>
                                </a:cubicBezTo>
                                <a:cubicBezTo>
                                  <a:pt x="255249" y="250350"/>
                                  <a:pt x="237068" y="247212"/>
                                  <a:pt x="219697" y="243903"/>
                                </a:cubicBezTo>
                                <a:cubicBezTo>
                                  <a:pt x="202326" y="240594"/>
                                  <a:pt x="185848" y="237131"/>
                                  <a:pt x="170264" y="233514"/>
                                </a:cubicBezTo>
                                <a:cubicBezTo>
                                  <a:pt x="154679" y="229897"/>
                                  <a:pt x="140062" y="226143"/>
                                  <a:pt x="126413" y="222252"/>
                                </a:cubicBezTo>
                                <a:cubicBezTo>
                                  <a:pt x="112765" y="218361"/>
                                  <a:pt x="100150" y="214353"/>
                                  <a:pt x="88570" y="210226"/>
                                </a:cubicBezTo>
                                <a:cubicBezTo>
                                  <a:pt x="76989" y="206099"/>
                                  <a:pt x="66499" y="201874"/>
                                  <a:pt x="57097" y="197551"/>
                                </a:cubicBezTo>
                                <a:cubicBezTo>
                                  <a:pt x="47696" y="193228"/>
                                  <a:pt x="39430" y="188827"/>
                                  <a:pt x="32299" y="184349"/>
                                </a:cubicBezTo>
                                <a:cubicBezTo>
                                  <a:pt x="25167" y="179871"/>
                                  <a:pt x="19205" y="175338"/>
                                  <a:pt x="14412" y="170748"/>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2" y="115001"/>
                                </a:cubicBezTo>
                                <a:cubicBezTo>
                                  <a:pt x="19205" y="110412"/>
                                  <a:pt x="25167" y="105878"/>
                                  <a:pt x="32299" y="101401"/>
                                </a:cubicBezTo>
                                <a:cubicBezTo>
                                  <a:pt x="39430" y="96922"/>
                                  <a:pt x="47696" y="92522"/>
                                  <a:pt x="57097" y="88199"/>
                                </a:cubicBezTo>
                                <a:cubicBezTo>
                                  <a:pt x="66499" y="83876"/>
                                  <a:pt x="76989" y="79651"/>
                                  <a:pt x="88570" y="75524"/>
                                </a:cubicBezTo>
                                <a:cubicBezTo>
                                  <a:pt x="100150" y="71397"/>
                                  <a:pt x="112765" y="67389"/>
                                  <a:pt x="126414" y="63498"/>
                                </a:cubicBezTo>
                                <a:cubicBezTo>
                                  <a:pt x="140062" y="59607"/>
                                  <a:pt x="154679" y="55853"/>
                                  <a:pt x="170264" y="52236"/>
                                </a:cubicBezTo>
                                <a:cubicBezTo>
                                  <a:pt x="185848" y="48619"/>
                                  <a:pt x="202326" y="45156"/>
                                  <a:pt x="219697" y="41847"/>
                                </a:cubicBezTo>
                                <a:cubicBezTo>
                                  <a:pt x="237068" y="38538"/>
                                  <a:pt x="255249" y="35399"/>
                                  <a:pt x="274239" y="32431"/>
                                </a:cubicBezTo>
                                <a:cubicBezTo>
                                  <a:pt x="293230" y="29462"/>
                                  <a:pt x="312938" y="26678"/>
                                  <a:pt x="333364" y="24078"/>
                                </a:cubicBezTo>
                                <a:cubicBezTo>
                                  <a:pt x="353790" y="21479"/>
                                  <a:pt x="374836" y="19076"/>
                                  <a:pt x="396502" y="16870"/>
                                </a:cubicBezTo>
                                <a:cubicBezTo>
                                  <a:pt x="418168" y="14665"/>
                                  <a:pt x="440349" y="12666"/>
                                  <a:pt x="463045" y="10875"/>
                                </a:cubicBezTo>
                                <a:cubicBezTo>
                                  <a:pt x="485742" y="9085"/>
                                  <a:pt x="508845" y="7510"/>
                                  <a:pt x="532353" y="6152"/>
                                </a:cubicBezTo>
                                <a:cubicBezTo>
                                  <a:pt x="555862" y="4794"/>
                                  <a:pt x="579663" y="3658"/>
                                  <a:pt x="603757" y="2745"/>
                                </a:cubicBezTo>
                                <a:cubicBezTo>
                                  <a:pt x="627852" y="1832"/>
                                  <a:pt x="652123" y="1147"/>
                                  <a:pt x="676572" y="688"/>
                                </a:cubicBezTo>
                                <a:cubicBezTo>
                                  <a:pt x="701020" y="229"/>
                                  <a:pt x="725527" y="0"/>
                                  <a:pt x="750094" y="0"/>
                                </a:cubicBezTo>
                                <a:cubicBezTo>
                                  <a:pt x="774660" y="0"/>
                                  <a:pt x="799168" y="229"/>
                                  <a:pt x="823616" y="688"/>
                                </a:cubicBezTo>
                                <a:cubicBezTo>
                                  <a:pt x="848064" y="1147"/>
                                  <a:pt x="872336" y="1832"/>
                                  <a:pt x="896429" y="2745"/>
                                </a:cubicBezTo>
                                <a:cubicBezTo>
                                  <a:pt x="920524" y="3658"/>
                                  <a:pt x="944326" y="4794"/>
                                  <a:pt x="967834" y="6152"/>
                                </a:cubicBezTo>
                                <a:cubicBezTo>
                                  <a:pt x="991343" y="7510"/>
                                  <a:pt x="1014445" y="9085"/>
                                  <a:pt x="1037142" y="10875"/>
                                </a:cubicBezTo>
                                <a:cubicBezTo>
                                  <a:pt x="1059838" y="12666"/>
                                  <a:pt x="1082020" y="14665"/>
                                  <a:pt x="1103685" y="16870"/>
                                </a:cubicBezTo>
                                <a:cubicBezTo>
                                  <a:pt x="1125350" y="19076"/>
                                  <a:pt x="1146397" y="21479"/>
                                  <a:pt x="1166823" y="24078"/>
                                </a:cubicBezTo>
                                <a:cubicBezTo>
                                  <a:pt x="1187249" y="26678"/>
                                  <a:pt x="1206958" y="29462"/>
                                  <a:pt x="1225948" y="32431"/>
                                </a:cubicBezTo>
                                <a:cubicBezTo>
                                  <a:pt x="1244938" y="35399"/>
                                  <a:pt x="1263119" y="38538"/>
                                  <a:pt x="1280490" y="41847"/>
                                </a:cubicBezTo>
                                <a:cubicBezTo>
                                  <a:pt x="1297862" y="45156"/>
                                  <a:pt x="1314340" y="48619"/>
                                  <a:pt x="1329924" y="52236"/>
                                </a:cubicBezTo>
                                <a:cubicBezTo>
                                  <a:pt x="1345509" y="55853"/>
                                  <a:pt x="1360126" y="59607"/>
                                  <a:pt x="1373774" y="63498"/>
                                </a:cubicBezTo>
                                <a:cubicBezTo>
                                  <a:pt x="1387422" y="67389"/>
                                  <a:pt x="1400037" y="71397"/>
                                  <a:pt x="1411617" y="75524"/>
                                </a:cubicBezTo>
                                <a:cubicBezTo>
                                  <a:pt x="1423198" y="79651"/>
                                  <a:pt x="1433689" y="83876"/>
                                  <a:pt x="1443090" y="88199"/>
                                </a:cubicBezTo>
                                <a:cubicBezTo>
                                  <a:pt x="1452491" y="92522"/>
                                  <a:pt x="1460758" y="96922"/>
                                  <a:pt x="1467889" y="101401"/>
                                </a:cubicBezTo>
                                <a:cubicBezTo>
                                  <a:pt x="1475020" y="105878"/>
                                  <a:pt x="1480982" y="110412"/>
                                  <a:pt x="1485774" y="115001"/>
                                </a:cubicBezTo>
                                <a:cubicBezTo>
                                  <a:pt x="1490568" y="119591"/>
                                  <a:pt x="1494168" y="124214"/>
                                  <a:pt x="1496576" y="128871"/>
                                </a:cubicBezTo>
                                <a:cubicBezTo>
                                  <a:pt x="1498984" y="133528"/>
                                  <a:pt x="1500188" y="138196"/>
                                  <a:pt x="150018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Rectangle 18"/>
                        <wps:cNvSpPr>
                          <a:spLocks noChangeArrowheads="1"/>
                        </wps:cNvSpPr>
                        <wps:spPr bwMode="auto">
                          <a:xfrm>
                            <a:off x="30799" y="6841"/>
                            <a:ext cx="842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3"/>
                                </w:rPr>
                                <w:t>User Information</w:t>
                              </w:r>
                            </w:p>
                          </w:txbxContent>
                        </wps:txbx>
                        <wps:bodyPr rot="0" vert="horz" wrap="square" lIns="0" tIns="0" rIns="0" bIns="0" anchor="t" anchorCtr="0" upright="1">
                          <a:noAutofit/>
                        </wps:bodyPr>
                      </wps:wsp>
                      <wps:wsp>
                        <wps:cNvPr id="1317" name="Shape 19"/>
                        <wps:cNvSpPr>
                          <a:spLocks/>
                        </wps:cNvSpPr>
                        <wps:spPr bwMode="auto">
                          <a:xfrm>
                            <a:off x="27217" y="19288"/>
                            <a:ext cx="15002" cy="2857"/>
                          </a:xfrm>
                          <a:custGeom>
                            <a:avLst/>
                            <a:gdLst>
                              <a:gd name="T0" fmla="*/ 750094 w 1500188"/>
                              <a:gd name="T1" fmla="*/ 0 h 285750"/>
                              <a:gd name="T2" fmla="*/ 774660 w 1500188"/>
                              <a:gd name="T3" fmla="*/ 0 h 285750"/>
                              <a:gd name="T4" fmla="*/ 799168 w 1500188"/>
                              <a:gd name="T5" fmla="*/ 229 h 285750"/>
                              <a:gd name="T6" fmla="*/ 823616 w 1500188"/>
                              <a:gd name="T7" fmla="*/ 688 h 285750"/>
                              <a:gd name="T8" fmla="*/ 848064 w 1500188"/>
                              <a:gd name="T9" fmla="*/ 1147 h 285750"/>
                              <a:gd name="T10" fmla="*/ 872335 w 1500188"/>
                              <a:gd name="T11" fmla="*/ 1832 h 285750"/>
                              <a:gd name="T12" fmla="*/ 896429 w 1500188"/>
                              <a:gd name="T13" fmla="*/ 2745 h 285750"/>
                              <a:gd name="T14" fmla="*/ 920524 w 1500188"/>
                              <a:gd name="T15" fmla="*/ 3658 h 285750"/>
                              <a:gd name="T16" fmla="*/ 944326 w 1500188"/>
                              <a:gd name="T17" fmla="*/ 4794 h 285750"/>
                              <a:gd name="T18" fmla="*/ 967834 w 1500188"/>
                              <a:gd name="T19" fmla="*/ 6152 h 285750"/>
                              <a:gd name="T20" fmla="*/ 991343 w 1500188"/>
                              <a:gd name="T21" fmla="*/ 7510 h 285750"/>
                              <a:gd name="T22" fmla="*/ 1014445 w 1500188"/>
                              <a:gd name="T23" fmla="*/ 9085 h 285750"/>
                              <a:gd name="T24" fmla="*/ 1037141 w 1500188"/>
                              <a:gd name="T25" fmla="*/ 10875 h 285750"/>
                              <a:gd name="T26" fmla="*/ 1059838 w 1500188"/>
                              <a:gd name="T27" fmla="*/ 12666 h 285750"/>
                              <a:gd name="T28" fmla="*/ 1082020 w 1500188"/>
                              <a:gd name="T29" fmla="*/ 14664 h 285750"/>
                              <a:gd name="T30" fmla="*/ 1103685 w 1500188"/>
                              <a:gd name="T31" fmla="*/ 16870 h 285750"/>
                              <a:gd name="T32" fmla="*/ 1125351 w 1500188"/>
                              <a:gd name="T33" fmla="*/ 19076 h 285750"/>
                              <a:gd name="T34" fmla="*/ 1146396 w 1500188"/>
                              <a:gd name="T35" fmla="*/ 21479 h 285750"/>
                              <a:gd name="T36" fmla="*/ 1166823 w 1500188"/>
                              <a:gd name="T37" fmla="*/ 24079 h 285750"/>
                              <a:gd name="T38" fmla="*/ 1187249 w 1500188"/>
                              <a:gd name="T39" fmla="*/ 26678 h 285750"/>
                              <a:gd name="T40" fmla="*/ 1206958 w 1500188"/>
                              <a:gd name="T41" fmla="*/ 29462 h 285750"/>
                              <a:gd name="T42" fmla="*/ 1225948 w 1500188"/>
                              <a:gd name="T43" fmla="*/ 32431 h 285750"/>
                              <a:gd name="T44" fmla="*/ 1244938 w 1500188"/>
                              <a:gd name="T45" fmla="*/ 35400 h 285750"/>
                              <a:gd name="T46" fmla="*/ 1263119 w 1500188"/>
                              <a:gd name="T47" fmla="*/ 38538 h 285750"/>
                              <a:gd name="T48" fmla="*/ 1280490 w 1500188"/>
                              <a:gd name="T49" fmla="*/ 41847 h 285750"/>
                              <a:gd name="T50" fmla="*/ 1297861 w 1500188"/>
                              <a:gd name="T51" fmla="*/ 45156 h 285750"/>
                              <a:gd name="T52" fmla="*/ 1314339 w 1500188"/>
                              <a:gd name="T53" fmla="*/ 48619 h 285750"/>
                              <a:gd name="T54" fmla="*/ 1329924 w 1500188"/>
                              <a:gd name="T55" fmla="*/ 52236 h 285750"/>
                              <a:gd name="T56" fmla="*/ 1345509 w 1500188"/>
                              <a:gd name="T57" fmla="*/ 55853 h 285750"/>
                              <a:gd name="T58" fmla="*/ 1360125 w 1500188"/>
                              <a:gd name="T59" fmla="*/ 59607 h 285750"/>
                              <a:gd name="T60" fmla="*/ 1373773 w 1500188"/>
                              <a:gd name="T61" fmla="*/ 63497 h 285750"/>
                              <a:gd name="T62" fmla="*/ 1387422 w 1500188"/>
                              <a:gd name="T63" fmla="*/ 67388 h 285750"/>
                              <a:gd name="T64" fmla="*/ 1400036 w 1500188"/>
                              <a:gd name="T65" fmla="*/ 71397 h 285750"/>
                              <a:gd name="T66" fmla="*/ 1411617 w 1500188"/>
                              <a:gd name="T67" fmla="*/ 75524 h 285750"/>
                              <a:gd name="T68" fmla="*/ 1423198 w 1500188"/>
                              <a:gd name="T69" fmla="*/ 79651 h 285750"/>
                              <a:gd name="T70" fmla="*/ 1433688 w 1500188"/>
                              <a:gd name="T71" fmla="*/ 83876 h 285750"/>
                              <a:gd name="T72" fmla="*/ 1443089 w 1500188"/>
                              <a:gd name="T73" fmla="*/ 88199 h 285750"/>
                              <a:gd name="T74" fmla="*/ 1452491 w 1500188"/>
                              <a:gd name="T75" fmla="*/ 92522 h 285750"/>
                              <a:gd name="T76" fmla="*/ 1460757 w 1500188"/>
                              <a:gd name="T77" fmla="*/ 96923 h 285750"/>
                              <a:gd name="T78" fmla="*/ 1467888 w 1500188"/>
                              <a:gd name="T79" fmla="*/ 101400 h 285750"/>
                              <a:gd name="T80" fmla="*/ 1475019 w 1500188"/>
                              <a:gd name="T81" fmla="*/ 105878 h 285750"/>
                              <a:gd name="T82" fmla="*/ 1480982 w 1500188"/>
                              <a:gd name="T83" fmla="*/ 110412 h 285750"/>
                              <a:gd name="T84" fmla="*/ 1485774 w 1500188"/>
                              <a:gd name="T85" fmla="*/ 115001 h 285750"/>
                              <a:gd name="T86" fmla="*/ 1490567 w 1500188"/>
                              <a:gd name="T87" fmla="*/ 119591 h 285750"/>
                              <a:gd name="T88" fmla="*/ 1494167 w 1500188"/>
                              <a:gd name="T89" fmla="*/ 124214 h 285750"/>
                              <a:gd name="T90" fmla="*/ 1496575 w 1500188"/>
                              <a:gd name="T91" fmla="*/ 128871 h 285750"/>
                              <a:gd name="T92" fmla="*/ 1498984 w 1500188"/>
                              <a:gd name="T93" fmla="*/ 133528 h 285750"/>
                              <a:gd name="T94" fmla="*/ 1500188 w 1500188"/>
                              <a:gd name="T95" fmla="*/ 138196 h 285750"/>
                              <a:gd name="T96" fmla="*/ 1500188 w 1500188"/>
                              <a:gd name="T97" fmla="*/ 142875 h 285750"/>
                              <a:gd name="T98" fmla="*/ 1500188 w 1500188"/>
                              <a:gd name="T99" fmla="*/ 147555 h 285750"/>
                              <a:gd name="T100" fmla="*/ 1498984 w 1500188"/>
                              <a:gd name="T101" fmla="*/ 152222 h 285750"/>
                              <a:gd name="T102" fmla="*/ 1496575 w 1500188"/>
                              <a:gd name="T103" fmla="*/ 156879 h 285750"/>
                              <a:gd name="T104" fmla="*/ 1494167 w 1500188"/>
                              <a:gd name="T105" fmla="*/ 161536 h 285750"/>
                              <a:gd name="T106" fmla="*/ 1490567 w 1500188"/>
                              <a:gd name="T107" fmla="*/ 166159 h 285750"/>
                              <a:gd name="T108" fmla="*/ 1485774 w 1500188"/>
                              <a:gd name="T109" fmla="*/ 170748 h 285750"/>
                              <a:gd name="T110" fmla="*/ 1480982 w 1500188"/>
                              <a:gd name="T111" fmla="*/ 175338 h 285750"/>
                              <a:gd name="T112" fmla="*/ 1475019 w 1500188"/>
                              <a:gd name="T113" fmla="*/ 179871 h 285750"/>
                              <a:gd name="T114" fmla="*/ 1467888 w 1500188"/>
                              <a:gd name="T115" fmla="*/ 184349 h 285750"/>
                              <a:gd name="T116" fmla="*/ 1460757 w 1500188"/>
                              <a:gd name="T117" fmla="*/ 188827 h 285750"/>
                              <a:gd name="T118" fmla="*/ 1452491 w 1500188"/>
                              <a:gd name="T119" fmla="*/ 193228 h 285750"/>
                              <a:gd name="T120" fmla="*/ 1443089 w 1500188"/>
                              <a:gd name="T121" fmla="*/ 197551 h 285750"/>
                              <a:gd name="T122" fmla="*/ 1433688 w 1500188"/>
                              <a:gd name="T123" fmla="*/ 201874 h 285750"/>
                              <a:gd name="T124" fmla="*/ 1423198 w 1500188"/>
                              <a:gd name="T125" fmla="*/ 206099 h 285750"/>
                              <a:gd name="T126" fmla="*/ 1411617 w 1500188"/>
                              <a:gd name="T127" fmla="*/ 210225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750094" y="0"/>
                                </a:moveTo>
                                <a:cubicBezTo>
                                  <a:pt x="774660" y="0"/>
                                  <a:pt x="799168" y="229"/>
                                  <a:pt x="823616" y="688"/>
                                </a:cubicBezTo>
                                <a:cubicBezTo>
                                  <a:pt x="848064" y="1147"/>
                                  <a:pt x="872335" y="1832"/>
                                  <a:pt x="896429" y="2745"/>
                                </a:cubicBezTo>
                                <a:cubicBezTo>
                                  <a:pt x="920524" y="3658"/>
                                  <a:pt x="944326" y="4794"/>
                                  <a:pt x="967834" y="6152"/>
                                </a:cubicBezTo>
                                <a:cubicBezTo>
                                  <a:pt x="991343" y="7510"/>
                                  <a:pt x="1014445" y="9085"/>
                                  <a:pt x="1037141" y="10875"/>
                                </a:cubicBezTo>
                                <a:cubicBezTo>
                                  <a:pt x="1059838" y="12666"/>
                                  <a:pt x="1082020" y="14664"/>
                                  <a:pt x="1103685" y="16870"/>
                                </a:cubicBezTo>
                                <a:cubicBezTo>
                                  <a:pt x="1125351" y="19076"/>
                                  <a:pt x="1146396" y="21479"/>
                                  <a:pt x="1166823" y="24079"/>
                                </a:cubicBezTo>
                                <a:cubicBezTo>
                                  <a:pt x="1187249" y="26678"/>
                                  <a:pt x="1206958" y="29462"/>
                                  <a:pt x="1225948" y="32431"/>
                                </a:cubicBezTo>
                                <a:cubicBezTo>
                                  <a:pt x="1244938" y="35400"/>
                                  <a:pt x="1263119" y="38538"/>
                                  <a:pt x="1280490" y="41847"/>
                                </a:cubicBezTo>
                                <a:cubicBezTo>
                                  <a:pt x="1297861" y="45156"/>
                                  <a:pt x="1314339" y="48619"/>
                                  <a:pt x="1329924" y="52236"/>
                                </a:cubicBezTo>
                                <a:cubicBezTo>
                                  <a:pt x="1345509" y="55853"/>
                                  <a:pt x="1360125" y="59607"/>
                                  <a:pt x="1373773" y="63497"/>
                                </a:cubicBezTo>
                                <a:cubicBezTo>
                                  <a:pt x="1387422" y="67388"/>
                                  <a:pt x="1400036" y="71397"/>
                                  <a:pt x="1411617" y="75524"/>
                                </a:cubicBezTo>
                                <a:cubicBezTo>
                                  <a:pt x="1423198" y="79651"/>
                                  <a:pt x="1433688" y="83876"/>
                                  <a:pt x="1443089" y="88199"/>
                                </a:cubicBezTo>
                                <a:cubicBezTo>
                                  <a:pt x="1452491" y="92522"/>
                                  <a:pt x="1460757" y="96923"/>
                                  <a:pt x="1467888" y="101400"/>
                                </a:cubicBezTo>
                                <a:cubicBezTo>
                                  <a:pt x="1475019" y="105878"/>
                                  <a:pt x="1480982" y="110412"/>
                                  <a:pt x="1485774" y="115001"/>
                                </a:cubicBezTo>
                                <a:cubicBezTo>
                                  <a:pt x="1490567" y="119591"/>
                                  <a:pt x="1494167" y="124214"/>
                                  <a:pt x="1496575" y="128871"/>
                                </a:cubicBezTo>
                                <a:cubicBezTo>
                                  <a:pt x="1498984" y="133528"/>
                                  <a:pt x="1500188" y="138196"/>
                                  <a:pt x="1500188" y="142875"/>
                                </a:cubicBezTo>
                                <a:cubicBezTo>
                                  <a:pt x="1500188" y="147555"/>
                                  <a:pt x="1498984" y="152222"/>
                                  <a:pt x="1496575" y="156879"/>
                                </a:cubicBezTo>
                                <a:cubicBezTo>
                                  <a:pt x="1494167" y="161536"/>
                                  <a:pt x="1490567" y="166159"/>
                                  <a:pt x="1485774" y="170748"/>
                                </a:cubicBezTo>
                                <a:cubicBezTo>
                                  <a:pt x="1480982" y="175338"/>
                                  <a:pt x="1475019" y="179871"/>
                                  <a:pt x="1467888" y="184349"/>
                                </a:cubicBezTo>
                                <a:cubicBezTo>
                                  <a:pt x="1460757" y="188827"/>
                                  <a:pt x="1452491" y="193228"/>
                                  <a:pt x="1443089" y="197551"/>
                                </a:cubicBezTo>
                                <a:cubicBezTo>
                                  <a:pt x="1433688" y="201874"/>
                                  <a:pt x="1423198" y="206099"/>
                                  <a:pt x="1411617" y="210225"/>
                                </a:cubicBezTo>
                                <a:cubicBezTo>
                                  <a:pt x="1400036" y="214352"/>
                                  <a:pt x="1387422" y="218361"/>
                                  <a:pt x="1373773" y="222252"/>
                                </a:cubicBezTo>
                                <a:cubicBezTo>
                                  <a:pt x="1360125" y="226143"/>
                                  <a:pt x="1345509" y="229896"/>
                                  <a:pt x="1329924" y="233514"/>
                                </a:cubicBezTo>
                                <a:cubicBezTo>
                                  <a:pt x="1314339" y="237131"/>
                                  <a:pt x="1297861" y="240594"/>
                                  <a:pt x="1280490" y="243902"/>
                                </a:cubicBezTo>
                                <a:cubicBezTo>
                                  <a:pt x="1263119" y="247211"/>
                                  <a:pt x="1244938" y="250350"/>
                                  <a:pt x="1225948" y="253318"/>
                                </a:cubicBezTo>
                                <a:cubicBezTo>
                                  <a:pt x="1206958" y="256287"/>
                                  <a:pt x="1187249" y="259071"/>
                                  <a:pt x="1166823" y="261671"/>
                                </a:cubicBezTo>
                                <a:cubicBezTo>
                                  <a:pt x="1146396" y="264271"/>
                                  <a:pt x="1125351" y="266673"/>
                                  <a:pt x="1103685" y="268879"/>
                                </a:cubicBezTo>
                                <a:cubicBezTo>
                                  <a:pt x="1082020" y="271085"/>
                                  <a:pt x="1059838" y="273083"/>
                                  <a:pt x="1037141" y="274874"/>
                                </a:cubicBezTo>
                                <a:cubicBezTo>
                                  <a:pt x="1014445" y="276665"/>
                                  <a:pt x="991343" y="278239"/>
                                  <a:pt x="967834" y="279597"/>
                                </a:cubicBezTo>
                                <a:cubicBezTo>
                                  <a:pt x="944326" y="280956"/>
                                  <a:pt x="920524" y="282092"/>
                                  <a:pt x="896429"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4"/>
                                </a:cubicBezTo>
                                <a:cubicBezTo>
                                  <a:pt x="579663" y="282092"/>
                                  <a:pt x="555861" y="280956"/>
                                  <a:pt x="532353" y="279597"/>
                                </a:cubicBezTo>
                                <a:cubicBezTo>
                                  <a:pt x="508844" y="278239"/>
                                  <a:pt x="485741" y="276665"/>
                                  <a:pt x="463045" y="274874"/>
                                </a:cubicBezTo>
                                <a:cubicBezTo>
                                  <a:pt x="440349" y="273083"/>
                                  <a:pt x="418168" y="271085"/>
                                  <a:pt x="396502" y="268879"/>
                                </a:cubicBezTo>
                                <a:cubicBezTo>
                                  <a:pt x="374836" y="266673"/>
                                  <a:pt x="353790" y="264271"/>
                                  <a:pt x="333364" y="261671"/>
                                </a:cubicBezTo>
                                <a:cubicBezTo>
                                  <a:pt x="312938" y="259071"/>
                                  <a:pt x="293229" y="256287"/>
                                  <a:pt x="274239" y="253318"/>
                                </a:cubicBezTo>
                                <a:cubicBezTo>
                                  <a:pt x="255249" y="250350"/>
                                  <a:pt x="237068" y="247211"/>
                                  <a:pt x="219697" y="243902"/>
                                </a:cubicBezTo>
                                <a:cubicBezTo>
                                  <a:pt x="202326" y="240594"/>
                                  <a:pt x="185848" y="237131"/>
                                  <a:pt x="170263" y="233513"/>
                                </a:cubicBezTo>
                                <a:cubicBezTo>
                                  <a:pt x="154678" y="229896"/>
                                  <a:pt x="140062" y="226143"/>
                                  <a:pt x="126413" y="222252"/>
                                </a:cubicBezTo>
                                <a:cubicBezTo>
                                  <a:pt x="112765" y="218361"/>
                                  <a:pt x="100150" y="214352"/>
                                  <a:pt x="88570" y="210225"/>
                                </a:cubicBezTo>
                                <a:cubicBezTo>
                                  <a:pt x="76989" y="206099"/>
                                  <a:pt x="66498" y="201874"/>
                                  <a:pt x="57097" y="197551"/>
                                </a:cubicBezTo>
                                <a:cubicBezTo>
                                  <a:pt x="47696" y="193228"/>
                                  <a:pt x="39430" y="188827"/>
                                  <a:pt x="32299" y="184349"/>
                                </a:cubicBezTo>
                                <a:cubicBezTo>
                                  <a:pt x="25167" y="179871"/>
                                  <a:pt x="19205" y="175338"/>
                                  <a:pt x="14413" y="170748"/>
                                </a:cubicBezTo>
                                <a:cubicBezTo>
                                  <a:pt x="9620" y="166159"/>
                                  <a:pt x="6020" y="161536"/>
                                  <a:pt x="3612" y="156879"/>
                                </a:cubicBezTo>
                                <a:cubicBezTo>
                                  <a:pt x="1204" y="152222"/>
                                  <a:pt x="0" y="147555"/>
                                  <a:pt x="0" y="142875"/>
                                </a:cubicBezTo>
                                <a:cubicBezTo>
                                  <a:pt x="0" y="138196"/>
                                  <a:pt x="1204" y="133528"/>
                                  <a:pt x="3612" y="128871"/>
                                </a:cubicBezTo>
                                <a:cubicBezTo>
                                  <a:pt x="6020" y="124214"/>
                                  <a:pt x="9620" y="119591"/>
                                  <a:pt x="14412" y="115002"/>
                                </a:cubicBezTo>
                                <a:cubicBezTo>
                                  <a:pt x="19205" y="110412"/>
                                  <a:pt x="25167" y="105878"/>
                                  <a:pt x="32299" y="101400"/>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2"/>
                                  <a:pt x="312938" y="26678"/>
                                  <a:pt x="333364" y="24078"/>
                                </a:cubicBezTo>
                                <a:cubicBezTo>
                                  <a:pt x="353790" y="21479"/>
                                  <a:pt x="374836" y="19076"/>
                                  <a:pt x="396502" y="16870"/>
                                </a:cubicBezTo>
                                <a:cubicBezTo>
                                  <a:pt x="418168" y="14664"/>
                                  <a:pt x="440349" y="12666"/>
                                  <a:pt x="463045" y="10875"/>
                                </a:cubicBezTo>
                                <a:cubicBezTo>
                                  <a:pt x="485741" y="9085"/>
                                  <a:pt x="508844" y="7510"/>
                                  <a:pt x="532353" y="6152"/>
                                </a:cubicBezTo>
                                <a:cubicBezTo>
                                  <a:pt x="555861" y="4794"/>
                                  <a:pt x="579663" y="3658"/>
                                  <a:pt x="603757" y="2745"/>
                                </a:cubicBezTo>
                                <a:cubicBezTo>
                                  <a:pt x="627852" y="1832"/>
                                  <a:pt x="652123" y="1147"/>
                                  <a:pt x="676572" y="688"/>
                                </a:cubicBezTo>
                                <a:cubicBezTo>
                                  <a:pt x="701020" y="229"/>
                                  <a:pt x="725527" y="0"/>
                                  <a:pt x="75009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8" name="Shape 20"/>
                        <wps:cNvSpPr>
                          <a:spLocks/>
                        </wps:cNvSpPr>
                        <wps:spPr bwMode="auto">
                          <a:xfrm>
                            <a:off x="27217" y="19288"/>
                            <a:ext cx="15002" cy="2857"/>
                          </a:xfrm>
                          <a:custGeom>
                            <a:avLst/>
                            <a:gdLst>
                              <a:gd name="T0" fmla="*/ 1500188 w 1500188"/>
                              <a:gd name="T1" fmla="*/ 142875 h 285750"/>
                              <a:gd name="T2" fmla="*/ 1500188 w 1500188"/>
                              <a:gd name="T3" fmla="*/ 147555 h 285750"/>
                              <a:gd name="T4" fmla="*/ 1498984 w 1500188"/>
                              <a:gd name="T5" fmla="*/ 152222 h 285750"/>
                              <a:gd name="T6" fmla="*/ 1496575 w 1500188"/>
                              <a:gd name="T7" fmla="*/ 156879 h 285750"/>
                              <a:gd name="T8" fmla="*/ 1494167 w 1500188"/>
                              <a:gd name="T9" fmla="*/ 161536 h 285750"/>
                              <a:gd name="T10" fmla="*/ 1490567 w 1500188"/>
                              <a:gd name="T11" fmla="*/ 166159 h 285750"/>
                              <a:gd name="T12" fmla="*/ 1485774 w 1500188"/>
                              <a:gd name="T13" fmla="*/ 170748 h 285750"/>
                              <a:gd name="T14" fmla="*/ 1480982 w 1500188"/>
                              <a:gd name="T15" fmla="*/ 175338 h 285750"/>
                              <a:gd name="T16" fmla="*/ 1475019 w 1500188"/>
                              <a:gd name="T17" fmla="*/ 179871 h 285750"/>
                              <a:gd name="T18" fmla="*/ 1467888 w 1500188"/>
                              <a:gd name="T19" fmla="*/ 184349 h 285750"/>
                              <a:gd name="T20" fmla="*/ 1460757 w 1500188"/>
                              <a:gd name="T21" fmla="*/ 188827 h 285750"/>
                              <a:gd name="T22" fmla="*/ 1452491 w 1500188"/>
                              <a:gd name="T23" fmla="*/ 193228 h 285750"/>
                              <a:gd name="T24" fmla="*/ 1443089 w 1500188"/>
                              <a:gd name="T25" fmla="*/ 197551 h 285750"/>
                              <a:gd name="T26" fmla="*/ 1433688 w 1500188"/>
                              <a:gd name="T27" fmla="*/ 201874 h 285750"/>
                              <a:gd name="T28" fmla="*/ 1423198 w 1500188"/>
                              <a:gd name="T29" fmla="*/ 206099 h 285750"/>
                              <a:gd name="T30" fmla="*/ 1411617 w 1500188"/>
                              <a:gd name="T31" fmla="*/ 210225 h 285750"/>
                              <a:gd name="T32" fmla="*/ 1400036 w 1500188"/>
                              <a:gd name="T33" fmla="*/ 214352 h 285750"/>
                              <a:gd name="T34" fmla="*/ 1387422 w 1500188"/>
                              <a:gd name="T35" fmla="*/ 218361 h 285750"/>
                              <a:gd name="T36" fmla="*/ 1373773 w 1500188"/>
                              <a:gd name="T37" fmla="*/ 222252 h 285750"/>
                              <a:gd name="T38" fmla="*/ 1360125 w 1500188"/>
                              <a:gd name="T39" fmla="*/ 226143 h 285750"/>
                              <a:gd name="T40" fmla="*/ 1345509 w 1500188"/>
                              <a:gd name="T41" fmla="*/ 229896 h 285750"/>
                              <a:gd name="T42" fmla="*/ 1329924 w 1500188"/>
                              <a:gd name="T43" fmla="*/ 233514 h 285750"/>
                              <a:gd name="T44" fmla="*/ 1314339 w 1500188"/>
                              <a:gd name="T45" fmla="*/ 237131 h 285750"/>
                              <a:gd name="T46" fmla="*/ 1297861 w 1500188"/>
                              <a:gd name="T47" fmla="*/ 240594 h 285750"/>
                              <a:gd name="T48" fmla="*/ 1280490 w 1500188"/>
                              <a:gd name="T49" fmla="*/ 243902 h 285750"/>
                              <a:gd name="T50" fmla="*/ 1263119 w 1500188"/>
                              <a:gd name="T51" fmla="*/ 247211 h 285750"/>
                              <a:gd name="T52" fmla="*/ 1244938 w 1500188"/>
                              <a:gd name="T53" fmla="*/ 250350 h 285750"/>
                              <a:gd name="T54" fmla="*/ 1225948 w 1500188"/>
                              <a:gd name="T55" fmla="*/ 253318 h 285750"/>
                              <a:gd name="T56" fmla="*/ 1206958 w 1500188"/>
                              <a:gd name="T57" fmla="*/ 256287 h 285750"/>
                              <a:gd name="T58" fmla="*/ 1187249 w 1500188"/>
                              <a:gd name="T59" fmla="*/ 259071 h 285750"/>
                              <a:gd name="T60" fmla="*/ 1166823 w 1500188"/>
                              <a:gd name="T61" fmla="*/ 261671 h 285750"/>
                              <a:gd name="T62" fmla="*/ 1146396 w 1500188"/>
                              <a:gd name="T63" fmla="*/ 264271 h 285750"/>
                              <a:gd name="T64" fmla="*/ 1125351 w 1500188"/>
                              <a:gd name="T65" fmla="*/ 266673 h 285750"/>
                              <a:gd name="T66" fmla="*/ 1103685 w 1500188"/>
                              <a:gd name="T67" fmla="*/ 268879 h 285750"/>
                              <a:gd name="T68" fmla="*/ 1082020 w 1500188"/>
                              <a:gd name="T69" fmla="*/ 271085 h 285750"/>
                              <a:gd name="T70" fmla="*/ 1059838 w 1500188"/>
                              <a:gd name="T71" fmla="*/ 273083 h 285750"/>
                              <a:gd name="T72" fmla="*/ 1037141 w 1500188"/>
                              <a:gd name="T73" fmla="*/ 274874 h 285750"/>
                              <a:gd name="T74" fmla="*/ 1014445 w 1500188"/>
                              <a:gd name="T75" fmla="*/ 276665 h 285750"/>
                              <a:gd name="T76" fmla="*/ 991343 w 1500188"/>
                              <a:gd name="T77" fmla="*/ 278239 h 285750"/>
                              <a:gd name="T78" fmla="*/ 967834 w 1500188"/>
                              <a:gd name="T79" fmla="*/ 279597 h 285750"/>
                              <a:gd name="T80" fmla="*/ 944326 w 1500188"/>
                              <a:gd name="T81" fmla="*/ 280956 h 285750"/>
                              <a:gd name="T82" fmla="*/ 920524 w 1500188"/>
                              <a:gd name="T83" fmla="*/ 282092 h 285750"/>
                              <a:gd name="T84" fmla="*/ 896429 w 1500188"/>
                              <a:gd name="T85" fmla="*/ 283004 h 285750"/>
                              <a:gd name="T86" fmla="*/ 872335 w 1500188"/>
                              <a:gd name="T87" fmla="*/ 283917 h 285750"/>
                              <a:gd name="T88" fmla="*/ 848064 w 1500188"/>
                              <a:gd name="T89" fmla="*/ 284603 h 285750"/>
                              <a:gd name="T90" fmla="*/ 823616 w 1500188"/>
                              <a:gd name="T91" fmla="*/ 285062 h 285750"/>
                              <a:gd name="T92" fmla="*/ 799168 w 1500188"/>
                              <a:gd name="T93" fmla="*/ 285521 h 285750"/>
                              <a:gd name="T94" fmla="*/ 774660 w 1500188"/>
                              <a:gd name="T95" fmla="*/ 285750 h 285750"/>
                              <a:gd name="T96" fmla="*/ 750094 w 1500188"/>
                              <a:gd name="T97" fmla="*/ 285750 h 285750"/>
                              <a:gd name="T98" fmla="*/ 725527 w 1500188"/>
                              <a:gd name="T99" fmla="*/ 285750 h 285750"/>
                              <a:gd name="T100" fmla="*/ 701020 w 1500188"/>
                              <a:gd name="T101" fmla="*/ 285521 h 285750"/>
                              <a:gd name="T102" fmla="*/ 676572 w 1500188"/>
                              <a:gd name="T103" fmla="*/ 285062 h 285750"/>
                              <a:gd name="T104" fmla="*/ 652123 w 1500188"/>
                              <a:gd name="T105" fmla="*/ 284603 h 285750"/>
                              <a:gd name="T106" fmla="*/ 627852 w 1500188"/>
                              <a:gd name="T107" fmla="*/ 283917 h 285750"/>
                              <a:gd name="T108" fmla="*/ 603757 w 1500188"/>
                              <a:gd name="T109" fmla="*/ 283004 h 285750"/>
                              <a:gd name="T110" fmla="*/ 579663 w 1500188"/>
                              <a:gd name="T111" fmla="*/ 282092 h 285750"/>
                              <a:gd name="T112" fmla="*/ 555861 w 1500188"/>
                              <a:gd name="T113" fmla="*/ 280956 h 285750"/>
                              <a:gd name="T114" fmla="*/ 532353 w 1500188"/>
                              <a:gd name="T115" fmla="*/ 279597 h 285750"/>
                              <a:gd name="T116" fmla="*/ 508844 w 1500188"/>
                              <a:gd name="T117" fmla="*/ 278239 h 285750"/>
                              <a:gd name="T118" fmla="*/ 485741 w 1500188"/>
                              <a:gd name="T119" fmla="*/ 276665 h 285750"/>
                              <a:gd name="T120" fmla="*/ 463045 w 1500188"/>
                              <a:gd name="T121" fmla="*/ 274874 h 285750"/>
                              <a:gd name="T122" fmla="*/ 440349 w 1500188"/>
                              <a:gd name="T123" fmla="*/ 273083 h 285750"/>
                              <a:gd name="T124" fmla="*/ 418168 w 1500188"/>
                              <a:gd name="T125" fmla="*/ 271085 h 285750"/>
                              <a:gd name="T126" fmla="*/ 396502 w 1500188"/>
                              <a:gd name="T127" fmla="*/ 268879 h 285750"/>
                              <a:gd name="T128" fmla="*/ 0 w 1500188"/>
                              <a:gd name="T129" fmla="*/ 0 h 285750"/>
                              <a:gd name="T130" fmla="*/ 1500188 w 150018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8" h="285750">
                                <a:moveTo>
                                  <a:pt x="1500188" y="142875"/>
                                </a:moveTo>
                                <a:cubicBezTo>
                                  <a:pt x="1500188" y="147555"/>
                                  <a:pt x="1498984" y="152222"/>
                                  <a:pt x="1496575" y="156879"/>
                                </a:cubicBezTo>
                                <a:cubicBezTo>
                                  <a:pt x="1494167" y="161536"/>
                                  <a:pt x="1490567" y="166159"/>
                                  <a:pt x="1485774" y="170748"/>
                                </a:cubicBezTo>
                                <a:cubicBezTo>
                                  <a:pt x="1480982" y="175338"/>
                                  <a:pt x="1475019" y="179871"/>
                                  <a:pt x="1467888" y="184349"/>
                                </a:cubicBezTo>
                                <a:cubicBezTo>
                                  <a:pt x="1460757" y="188827"/>
                                  <a:pt x="1452491" y="193228"/>
                                  <a:pt x="1443089" y="197551"/>
                                </a:cubicBezTo>
                                <a:cubicBezTo>
                                  <a:pt x="1433688" y="201874"/>
                                  <a:pt x="1423198" y="206099"/>
                                  <a:pt x="1411617" y="210225"/>
                                </a:cubicBezTo>
                                <a:cubicBezTo>
                                  <a:pt x="1400036" y="214352"/>
                                  <a:pt x="1387422" y="218361"/>
                                  <a:pt x="1373773" y="222252"/>
                                </a:cubicBezTo>
                                <a:cubicBezTo>
                                  <a:pt x="1360125" y="226143"/>
                                  <a:pt x="1345509" y="229896"/>
                                  <a:pt x="1329924" y="233514"/>
                                </a:cubicBezTo>
                                <a:cubicBezTo>
                                  <a:pt x="1314339" y="237131"/>
                                  <a:pt x="1297861" y="240594"/>
                                  <a:pt x="1280490" y="243902"/>
                                </a:cubicBezTo>
                                <a:cubicBezTo>
                                  <a:pt x="1263119" y="247211"/>
                                  <a:pt x="1244938" y="250350"/>
                                  <a:pt x="1225948" y="253318"/>
                                </a:cubicBezTo>
                                <a:cubicBezTo>
                                  <a:pt x="1206958" y="256287"/>
                                  <a:pt x="1187249" y="259071"/>
                                  <a:pt x="1166823" y="261671"/>
                                </a:cubicBezTo>
                                <a:cubicBezTo>
                                  <a:pt x="1146396" y="264271"/>
                                  <a:pt x="1125351" y="266673"/>
                                  <a:pt x="1103685" y="268879"/>
                                </a:cubicBezTo>
                                <a:cubicBezTo>
                                  <a:pt x="1082020" y="271085"/>
                                  <a:pt x="1059838" y="273083"/>
                                  <a:pt x="1037141" y="274874"/>
                                </a:cubicBezTo>
                                <a:cubicBezTo>
                                  <a:pt x="1014445" y="276665"/>
                                  <a:pt x="991343" y="278239"/>
                                  <a:pt x="967834" y="279597"/>
                                </a:cubicBezTo>
                                <a:cubicBezTo>
                                  <a:pt x="944326" y="280956"/>
                                  <a:pt x="920524" y="282092"/>
                                  <a:pt x="896429"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3" y="284603"/>
                                  <a:pt x="627852" y="283917"/>
                                  <a:pt x="603757" y="283004"/>
                                </a:cubicBezTo>
                                <a:cubicBezTo>
                                  <a:pt x="579663" y="282092"/>
                                  <a:pt x="555861" y="280956"/>
                                  <a:pt x="532353" y="279597"/>
                                </a:cubicBezTo>
                                <a:cubicBezTo>
                                  <a:pt x="508844" y="278239"/>
                                  <a:pt x="485741" y="276665"/>
                                  <a:pt x="463045" y="274874"/>
                                </a:cubicBezTo>
                                <a:cubicBezTo>
                                  <a:pt x="440349" y="273083"/>
                                  <a:pt x="418168" y="271085"/>
                                  <a:pt x="396502" y="268879"/>
                                </a:cubicBezTo>
                                <a:cubicBezTo>
                                  <a:pt x="374836" y="266673"/>
                                  <a:pt x="353790" y="264271"/>
                                  <a:pt x="333364" y="261671"/>
                                </a:cubicBezTo>
                                <a:cubicBezTo>
                                  <a:pt x="312938" y="259071"/>
                                  <a:pt x="293229" y="256287"/>
                                  <a:pt x="274239" y="253318"/>
                                </a:cubicBezTo>
                                <a:cubicBezTo>
                                  <a:pt x="255249" y="250350"/>
                                  <a:pt x="237068" y="247211"/>
                                  <a:pt x="219697" y="243902"/>
                                </a:cubicBezTo>
                                <a:cubicBezTo>
                                  <a:pt x="202326" y="240594"/>
                                  <a:pt x="185848" y="237131"/>
                                  <a:pt x="170263" y="233513"/>
                                </a:cubicBezTo>
                                <a:cubicBezTo>
                                  <a:pt x="154678" y="229896"/>
                                  <a:pt x="140062" y="226143"/>
                                  <a:pt x="126413" y="222252"/>
                                </a:cubicBezTo>
                                <a:cubicBezTo>
                                  <a:pt x="112765" y="218361"/>
                                  <a:pt x="100150" y="214352"/>
                                  <a:pt x="88570" y="210225"/>
                                </a:cubicBezTo>
                                <a:cubicBezTo>
                                  <a:pt x="76989" y="206099"/>
                                  <a:pt x="66498" y="201874"/>
                                  <a:pt x="57097" y="197551"/>
                                </a:cubicBezTo>
                                <a:cubicBezTo>
                                  <a:pt x="47696" y="193228"/>
                                  <a:pt x="39430" y="188827"/>
                                  <a:pt x="32299" y="184349"/>
                                </a:cubicBezTo>
                                <a:cubicBezTo>
                                  <a:pt x="25167" y="179871"/>
                                  <a:pt x="19205" y="175338"/>
                                  <a:pt x="14413" y="170748"/>
                                </a:cubicBezTo>
                                <a:cubicBezTo>
                                  <a:pt x="9620" y="166159"/>
                                  <a:pt x="6020" y="161536"/>
                                  <a:pt x="3612" y="156879"/>
                                </a:cubicBezTo>
                                <a:cubicBezTo>
                                  <a:pt x="1204" y="152222"/>
                                  <a:pt x="0" y="147555"/>
                                  <a:pt x="0" y="142875"/>
                                </a:cubicBezTo>
                                <a:cubicBezTo>
                                  <a:pt x="0" y="138196"/>
                                  <a:pt x="1204" y="133528"/>
                                  <a:pt x="3612" y="128871"/>
                                </a:cubicBezTo>
                                <a:cubicBezTo>
                                  <a:pt x="6020" y="124214"/>
                                  <a:pt x="9620" y="119591"/>
                                  <a:pt x="14412" y="115002"/>
                                </a:cubicBezTo>
                                <a:cubicBezTo>
                                  <a:pt x="19205" y="110412"/>
                                  <a:pt x="25167" y="105878"/>
                                  <a:pt x="32299" y="101400"/>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2"/>
                                  <a:pt x="312938" y="26678"/>
                                  <a:pt x="333364" y="24078"/>
                                </a:cubicBezTo>
                                <a:cubicBezTo>
                                  <a:pt x="353790" y="21479"/>
                                  <a:pt x="374836" y="19076"/>
                                  <a:pt x="396502" y="16870"/>
                                </a:cubicBezTo>
                                <a:cubicBezTo>
                                  <a:pt x="418168" y="14664"/>
                                  <a:pt x="440349" y="12666"/>
                                  <a:pt x="463045" y="10875"/>
                                </a:cubicBezTo>
                                <a:cubicBezTo>
                                  <a:pt x="485741" y="9085"/>
                                  <a:pt x="508844" y="7510"/>
                                  <a:pt x="532353" y="6152"/>
                                </a:cubicBezTo>
                                <a:cubicBezTo>
                                  <a:pt x="555861" y="4794"/>
                                  <a:pt x="579663" y="3658"/>
                                  <a:pt x="603757" y="2745"/>
                                </a:cubicBezTo>
                                <a:cubicBezTo>
                                  <a:pt x="627852" y="1832"/>
                                  <a:pt x="652123" y="1147"/>
                                  <a:pt x="676572" y="688"/>
                                </a:cubicBezTo>
                                <a:cubicBezTo>
                                  <a:pt x="701020" y="229"/>
                                  <a:pt x="725527" y="0"/>
                                  <a:pt x="750094" y="0"/>
                                </a:cubicBezTo>
                                <a:cubicBezTo>
                                  <a:pt x="774660" y="0"/>
                                  <a:pt x="799168" y="229"/>
                                  <a:pt x="823616" y="688"/>
                                </a:cubicBezTo>
                                <a:cubicBezTo>
                                  <a:pt x="848064" y="1147"/>
                                  <a:pt x="872335" y="1832"/>
                                  <a:pt x="896429" y="2745"/>
                                </a:cubicBezTo>
                                <a:cubicBezTo>
                                  <a:pt x="920524" y="3658"/>
                                  <a:pt x="944326" y="4794"/>
                                  <a:pt x="967834" y="6152"/>
                                </a:cubicBezTo>
                                <a:cubicBezTo>
                                  <a:pt x="991343" y="7510"/>
                                  <a:pt x="1014445" y="9085"/>
                                  <a:pt x="1037141" y="10875"/>
                                </a:cubicBezTo>
                                <a:cubicBezTo>
                                  <a:pt x="1059838" y="12666"/>
                                  <a:pt x="1082020" y="14664"/>
                                  <a:pt x="1103685" y="16870"/>
                                </a:cubicBezTo>
                                <a:cubicBezTo>
                                  <a:pt x="1125351" y="19076"/>
                                  <a:pt x="1146396" y="21479"/>
                                  <a:pt x="1166823" y="24079"/>
                                </a:cubicBezTo>
                                <a:cubicBezTo>
                                  <a:pt x="1187249" y="26678"/>
                                  <a:pt x="1206958" y="29462"/>
                                  <a:pt x="1225948" y="32431"/>
                                </a:cubicBezTo>
                                <a:cubicBezTo>
                                  <a:pt x="1244938" y="35400"/>
                                  <a:pt x="1263119" y="38538"/>
                                  <a:pt x="1280490" y="41847"/>
                                </a:cubicBezTo>
                                <a:cubicBezTo>
                                  <a:pt x="1297861" y="45156"/>
                                  <a:pt x="1314339" y="48619"/>
                                  <a:pt x="1329924" y="52236"/>
                                </a:cubicBezTo>
                                <a:cubicBezTo>
                                  <a:pt x="1345509" y="55853"/>
                                  <a:pt x="1360125" y="59607"/>
                                  <a:pt x="1373773" y="63497"/>
                                </a:cubicBezTo>
                                <a:cubicBezTo>
                                  <a:pt x="1387422" y="67388"/>
                                  <a:pt x="1400036" y="71397"/>
                                  <a:pt x="1411617" y="75524"/>
                                </a:cubicBezTo>
                                <a:cubicBezTo>
                                  <a:pt x="1423198" y="79651"/>
                                  <a:pt x="1433688" y="83876"/>
                                  <a:pt x="1443089" y="88199"/>
                                </a:cubicBezTo>
                                <a:cubicBezTo>
                                  <a:pt x="1452491" y="92522"/>
                                  <a:pt x="1460757" y="96923"/>
                                  <a:pt x="1467888" y="101400"/>
                                </a:cubicBezTo>
                                <a:cubicBezTo>
                                  <a:pt x="1475019" y="105878"/>
                                  <a:pt x="1480982" y="110412"/>
                                  <a:pt x="1485774" y="115001"/>
                                </a:cubicBezTo>
                                <a:cubicBezTo>
                                  <a:pt x="1490567" y="119591"/>
                                  <a:pt x="1494167" y="124214"/>
                                  <a:pt x="1496575" y="128871"/>
                                </a:cubicBezTo>
                                <a:cubicBezTo>
                                  <a:pt x="1498984" y="133528"/>
                                  <a:pt x="1500188" y="138196"/>
                                  <a:pt x="150018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Rectangle 21"/>
                        <wps:cNvSpPr>
                          <a:spLocks noChangeArrowheads="1"/>
                        </wps:cNvSpPr>
                        <wps:spPr bwMode="auto">
                          <a:xfrm>
                            <a:off x="31061" y="20414"/>
                            <a:ext cx="963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3"/>
                                </w:rPr>
                                <w:t>E-mail &amp; Password</w:t>
                              </w:r>
                            </w:p>
                          </w:txbxContent>
                        </wps:txbx>
                        <wps:bodyPr rot="0" vert="horz" wrap="square" lIns="0" tIns="0" rIns="0" bIns="0" anchor="t" anchorCtr="0" upright="1">
                          <a:noAutofit/>
                        </wps:bodyPr>
                      </wps:wsp>
                      <wps:wsp>
                        <wps:cNvPr id="1320" name="Shape 22"/>
                        <wps:cNvSpPr>
                          <a:spLocks/>
                        </wps:cNvSpPr>
                        <wps:spPr bwMode="auto">
                          <a:xfrm>
                            <a:off x="9358" y="12858"/>
                            <a:ext cx="15002" cy="2858"/>
                          </a:xfrm>
                          <a:custGeom>
                            <a:avLst/>
                            <a:gdLst>
                              <a:gd name="T0" fmla="*/ 750094 w 1500187"/>
                              <a:gd name="T1" fmla="*/ 0 h 285750"/>
                              <a:gd name="T2" fmla="*/ 774660 w 1500187"/>
                              <a:gd name="T3" fmla="*/ 0 h 285750"/>
                              <a:gd name="T4" fmla="*/ 799168 w 1500187"/>
                              <a:gd name="T5" fmla="*/ 230 h 285750"/>
                              <a:gd name="T6" fmla="*/ 823616 w 1500187"/>
                              <a:gd name="T7" fmla="*/ 688 h 285750"/>
                              <a:gd name="T8" fmla="*/ 848064 w 1500187"/>
                              <a:gd name="T9" fmla="*/ 1147 h 285750"/>
                              <a:gd name="T10" fmla="*/ 872335 w 1500187"/>
                              <a:gd name="T11" fmla="*/ 1832 h 285750"/>
                              <a:gd name="T12" fmla="*/ 896430 w 1500187"/>
                              <a:gd name="T13" fmla="*/ 2745 h 285750"/>
                              <a:gd name="T14" fmla="*/ 920524 w 1500187"/>
                              <a:gd name="T15" fmla="*/ 3658 h 285750"/>
                              <a:gd name="T16" fmla="*/ 944326 w 1500187"/>
                              <a:gd name="T17" fmla="*/ 4794 h 285750"/>
                              <a:gd name="T18" fmla="*/ 967834 w 1500187"/>
                              <a:gd name="T19" fmla="*/ 6152 h 285750"/>
                              <a:gd name="T20" fmla="*/ 991343 w 1500187"/>
                              <a:gd name="T21" fmla="*/ 7510 h 285750"/>
                              <a:gd name="T22" fmla="*/ 1014445 w 1500187"/>
                              <a:gd name="T23" fmla="*/ 9085 h 285750"/>
                              <a:gd name="T24" fmla="*/ 1037142 w 1500187"/>
                              <a:gd name="T25" fmla="*/ 10875 h 285750"/>
                              <a:gd name="T26" fmla="*/ 1059838 w 1500187"/>
                              <a:gd name="T27" fmla="*/ 12666 h 285750"/>
                              <a:gd name="T28" fmla="*/ 1082019 w 1500187"/>
                              <a:gd name="T29" fmla="*/ 14665 h 285750"/>
                              <a:gd name="T30" fmla="*/ 1103685 w 1500187"/>
                              <a:gd name="T31" fmla="*/ 16870 h 285750"/>
                              <a:gd name="T32" fmla="*/ 1125351 w 1500187"/>
                              <a:gd name="T33" fmla="*/ 19076 h 285750"/>
                              <a:gd name="T34" fmla="*/ 1146397 w 1500187"/>
                              <a:gd name="T35" fmla="*/ 21479 h 285750"/>
                              <a:gd name="T36" fmla="*/ 1166823 w 1500187"/>
                              <a:gd name="T37" fmla="*/ 24079 h 285750"/>
                              <a:gd name="T38" fmla="*/ 1187249 w 1500187"/>
                              <a:gd name="T39" fmla="*/ 26678 h 285750"/>
                              <a:gd name="T40" fmla="*/ 1206958 w 1500187"/>
                              <a:gd name="T41" fmla="*/ 29463 h 285750"/>
                              <a:gd name="T42" fmla="*/ 1225948 w 1500187"/>
                              <a:gd name="T43" fmla="*/ 32431 h 285750"/>
                              <a:gd name="T44" fmla="*/ 1244938 w 1500187"/>
                              <a:gd name="T45" fmla="*/ 35400 h 285750"/>
                              <a:gd name="T46" fmla="*/ 1263119 w 1500187"/>
                              <a:gd name="T47" fmla="*/ 38538 h 285750"/>
                              <a:gd name="T48" fmla="*/ 1280490 w 1500187"/>
                              <a:gd name="T49" fmla="*/ 41847 h 285750"/>
                              <a:gd name="T50" fmla="*/ 1297861 w 1500187"/>
                              <a:gd name="T51" fmla="*/ 45156 h 285750"/>
                              <a:gd name="T52" fmla="*/ 1314339 w 1500187"/>
                              <a:gd name="T53" fmla="*/ 48619 h 285750"/>
                              <a:gd name="T54" fmla="*/ 1329924 w 1500187"/>
                              <a:gd name="T55" fmla="*/ 52236 h 285750"/>
                              <a:gd name="T56" fmla="*/ 1345508 w 1500187"/>
                              <a:gd name="T57" fmla="*/ 55853 h 285750"/>
                              <a:gd name="T58" fmla="*/ 1360125 w 1500187"/>
                              <a:gd name="T59" fmla="*/ 59607 h 285750"/>
                              <a:gd name="T60" fmla="*/ 1373773 w 1500187"/>
                              <a:gd name="T61" fmla="*/ 63498 h 285750"/>
                              <a:gd name="T62" fmla="*/ 1387422 w 1500187"/>
                              <a:gd name="T63" fmla="*/ 67389 h 285750"/>
                              <a:gd name="T64" fmla="*/ 1400037 w 1500187"/>
                              <a:gd name="T65" fmla="*/ 71397 h 285750"/>
                              <a:gd name="T66" fmla="*/ 1411617 w 1500187"/>
                              <a:gd name="T67" fmla="*/ 75524 h 285750"/>
                              <a:gd name="T68" fmla="*/ 1423197 w 1500187"/>
                              <a:gd name="T69" fmla="*/ 79651 h 285750"/>
                              <a:gd name="T70" fmla="*/ 1433688 w 1500187"/>
                              <a:gd name="T71" fmla="*/ 83876 h 285750"/>
                              <a:gd name="T72" fmla="*/ 1443089 w 1500187"/>
                              <a:gd name="T73" fmla="*/ 88199 h 285750"/>
                              <a:gd name="T74" fmla="*/ 1452491 w 1500187"/>
                              <a:gd name="T75" fmla="*/ 92522 h 285750"/>
                              <a:gd name="T76" fmla="*/ 1460757 w 1500187"/>
                              <a:gd name="T77" fmla="*/ 96923 h 285750"/>
                              <a:gd name="T78" fmla="*/ 1467888 w 1500187"/>
                              <a:gd name="T79" fmla="*/ 101401 h 285750"/>
                              <a:gd name="T80" fmla="*/ 1475020 w 1500187"/>
                              <a:gd name="T81" fmla="*/ 105878 h 285750"/>
                              <a:gd name="T82" fmla="*/ 1480982 w 1500187"/>
                              <a:gd name="T83" fmla="*/ 110412 h 285750"/>
                              <a:gd name="T84" fmla="*/ 1485774 w 1500187"/>
                              <a:gd name="T85" fmla="*/ 115001 h 285750"/>
                              <a:gd name="T86" fmla="*/ 1490567 w 1500187"/>
                              <a:gd name="T87" fmla="*/ 119591 h 285750"/>
                              <a:gd name="T88" fmla="*/ 1494168 w 1500187"/>
                              <a:gd name="T89" fmla="*/ 124214 h 285750"/>
                              <a:gd name="T90" fmla="*/ 1496575 w 1500187"/>
                              <a:gd name="T91" fmla="*/ 128871 h 285750"/>
                              <a:gd name="T92" fmla="*/ 1498983 w 1500187"/>
                              <a:gd name="T93" fmla="*/ 133528 h 285750"/>
                              <a:gd name="T94" fmla="*/ 1500187 w 1500187"/>
                              <a:gd name="T95" fmla="*/ 138196 h 285750"/>
                              <a:gd name="T96" fmla="*/ 1500187 w 1500187"/>
                              <a:gd name="T97" fmla="*/ 142875 h 285750"/>
                              <a:gd name="T98" fmla="*/ 1500187 w 1500187"/>
                              <a:gd name="T99" fmla="*/ 147554 h 285750"/>
                              <a:gd name="T100" fmla="*/ 1498983 w 1500187"/>
                              <a:gd name="T101" fmla="*/ 152222 h 285750"/>
                              <a:gd name="T102" fmla="*/ 1496575 w 1500187"/>
                              <a:gd name="T103" fmla="*/ 156879 h 285750"/>
                              <a:gd name="T104" fmla="*/ 1494168 w 1500187"/>
                              <a:gd name="T105" fmla="*/ 161536 h 285750"/>
                              <a:gd name="T106" fmla="*/ 1490567 w 1500187"/>
                              <a:gd name="T107" fmla="*/ 166159 h 285750"/>
                              <a:gd name="T108" fmla="*/ 1485774 w 1500187"/>
                              <a:gd name="T109" fmla="*/ 170749 h 285750"/>
                              <a:gd name="T110" fmla="*/ 1480981 w 1500187"/>
                              <a:gd name="T111" fmla="*/ 175338 h 285750"/>
                              <a:gd name="T112" fmla="*/ 1475020 w 1500187"/>
                              <a:gd name="T113" fmla="*/ 179872 h 285750"/>
                              <a:gd name="T114" fmla="*/ 1467888 w 1500187"/>
                              <a:gd name="T115" fmla="*/ 184349 h 285750"/>
                              <a:gd name="T116" fmla="*/ 1460757 w 1500187"/>
                              <a:gd name="T117" fmla="*/ 188827 h 285750"/>
                              <a:gd name="T118" fmla="*/ 1452490 w 1500187"/>
                              <a:gd name="T119" fmla="*/ 193227 h 285750"/>
                              <a:gd name="T120" fmla="*/ 1443089 w 1500187"/>
                              <a:gd name="T121" fmla="*/ 197551 h 285750"/>
                              <a:gd name="T122" fmla="*/ 1433688 w 1500187"/>
                              <a:gd name="T123" fmla="*/ 201874 h 285750"/>
                              <a:gd name="T124" fmla="*/ 1423197 w 1500187"/>
                              <a:gd name="T125" fmla="*/ 206099 h 285750"/>
                              <a:gd name="T126" fmla="*/ 1411617 w 1500187"/>
                              <a:gd name="T127" fmla="*/ 210226 h 285750"/>
                              <a:gd name="T128" fmla="*/ 0 w 1500187"/>
                              <a:gd name="T129" fmla="*/ 0 h 285750"/>
                              <a:gd name="T130" fmla="*/ 1500187 w 150018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7" h="285750">
                                <a:moveTo>
                                  <a:pt x="750094" y="0"/>
                                </a:moveTo>
                                <a:cubicBezTo>
                                  <a:pt x="774660" y="0"/>
                                  <a:pt x="799168" y="230"/>
                                  <a:pt x="823616" y="688"/>
                                </a:cubicBezTo>
                                <a:cubicBezTo>
                                  <a:pt x="848064" y="1147"/>
                                  <a:pt x="872335" y="1832"/>
                                  <a:pt x="896430" y="2745"/>
                                </a:cubicBezTo>
                                <a:cubicBezTo>
                                  <a:pt x="920524" y="3658"/>
                                  <a:pt x="944326" y="4794"/>
                                  <a:pt x="967834" y="6152"/>
                                </a:cubicBezTo>
                                <a:cubicBezTo>
                                  <a:pt x="991343" y="7510"/>
                                  <a:pt x="1014445" y="9085"/>
                                  <a:pt x="1037142" y="10875"/>
                                </a:cubicBezTo>
                                <a:cubicBezTo>
                                  <a:pt x="1059838" y="12666"/>
                                  <a:pt x="1082019" y="14665"/>
                                  <a:pt x="1103685" y="16870"/>
                                </a:cubicBezTo>
                                <a:cubicBezTo>
                                  <a:pt x="1125351" y="19076"/>
                                  <a:pt x="1146397" y="21479"/>
                                  <a:pt x="1166823" y="24079"/>
                                </a:cubicBezTo>
                                <a:cubicBezTo>
                                  <a:pt x="1187249" y="26678"/>
                                  <a:pt x="1206958" y="29463"/>
                                  <a:pt x="1225948" y="32431"/>
                                </a:cubicBezTo>
                                <a:cubicBezTo>
                                  <a:pt x="1244938" y="35400"/>
                                  <a:pt x="1263119" y="38538"/>
                                  <a:pt x="1280490" y="41847"/>
                                </a:cubicBezTo>
                                <a:cubicBezTo>
                                  <a:pt x="1297861" y="45156"/>
                                  <a:pt x="1314339" y="48619"/>
                                  <a:pt x="1329924" y="52236"/>
                                </a:cubicBezTo>
                                <a:cubicBezTo>
                                  <a:pt x="1345508" y="55853"/>
                                  <a:pt x="1360125" y="59607"/>
                                  <a:pt x="1373773" y="63498"/>
                                </a:cubicBezTo>
                                <a:cubicBezTo>
                                  <a:pt x="1387422" y="67389"/>
                                  <a:pt x="1400037" y="71397"/>
                                  <a:pt x="1411617" y="75524"/>
                                </a:cubicBezTo>
                                <a:cubicBezTo>
                                  <a:pt x="1423197" y="79651"/>
                                  <a:pt x="1433688" y="83876"/>
                                  <a:pt x="1443089" y="88199"/>
                                </a:cubicBezTo>
                                <a:cubicBezTo>
                                  <a:pt x="1452491" y="92522"/>
                                  <a:pt x="1460757" y="96923"/>
                                  <a:pt x="1467888" y="101401"/>
                                </a:cubicBezTo>
                                <a:cubicBezTo>
                                  <a:pt x="1475020" y="105878"/>
                                  <a:pt x="1480982" y="110412"/>
                                  <a:pt x="1485774" y="115001"/>
                                </a:cubicBezTo>
                                <a:cubicBezTo>
                                  <a:pt x="1490567" y="119591"/>
                                  <a:pt x="1494168" y="124214"/>
                                  <a:pt x="1496575" y="128871"/>
                                </a:cubicBezTo>
                                <a:cubicBezTo>
                                  <a:pt x="1498983" y="133528"/>
                                  <a:pt x="1500187" y="138196"/>
                                  <a:pt x="1500187" y="142875"/>
                                </a:cubicBezTo>
                                <a:cubicBezTo>
                                  <a:pt x="1500187" y="147554"/>
                                  <a:pt x="1498983" y="152222"/>
                                  <a:pt x="1496575" y="156879"/>
                                </a:cubicBezTo>
                                <a:cubicBezTo>
                                  <a:pt x="1494168" y="161536"/>
                                  <a:pt x="1490567" y="166159"/>
                                  <a:pt x="1485774" y="170749"/>
                                </a:cubicBezTo>
                                <a:cubicBezTo>
                                  <a:pt x="1480981" y="175338"/>
                                  <a:pt x="1475020" y="179872"/>
                                  <a:pt x="1467888" y="184349"/>
                                </a:cubicBezTo>
                                <a:cubicBezTo>
                                  <a:pt x="1460757" y="188827"/>
                                  <a:pt x="1452490" y="193227"/>
                                  <a:pt x="1443089" y="197551"/>
                                </a:cubicBezTo>
                                <a:cubicBezTo>
                                  <a:pt x="1433688" y="201874"/>
                                  <a:pt x="1423197" y="206099"/>
                                  <a:pt x="1411617" y="210226"/>
                                </a:cubicBezTo>
                                <a:cubicBezTo>
                                  <a:pt x="1400037" y="214352"/>
                                  <a:pt x="1387422" y="218361"/>
                                  <a:pt x="1373773" y="222252"/>
                                </a:cubicBezTo>
                                <a:cubicBezTo>
                                  <a:pt x="1360125" y="226143"/>
                                  <a:pt x="1345508" y="229897"/>
                                  <a:pt x="1329924" y="233514"/>
                                </a:cubicBezTo>
                                <a:cubicBezTo>
                                  <a:pt x="1314339" y="237131"/>
                                  <a:pt x="1297861" y="240594"/>
                                  <a:pt x="1280490" y="243903"/>
                                </a:cubicBezTo>
                                <a:cubicBezTo>
                                  <a:pt x="1263119" y="247211"/>
                                  <a:pt x="1244938" y="250350"/>
                                  <a:pt x="1225948" y="253319"/>
                                </a:cubicBezTo>
                                <a:cubicBezTo>
                                  <a:pt x="1206958" y="256287"/>
                                  <a:pt x="1187249" y="259071"/>
                                  <a:pt x="1166823" y="261671"/>
                                </a:cubicBezTo>
                                <a:cubicBezTo>
                                  <a:pt x="1146397" y="264271"/>
                                  <a:pt x="1125351" y="266673"/>
                                  <a:pt x="1103685" y="268879"/>
                                </a:cubicBezTo>
                                <a:cubicBezTo>
                                  <a:pt x="1082019" y="271085"/>
                                  <a:pt x="1059838" y="273084"/>
                                  <a:pt x="1037142" y="274874"/>
                                </a:cubicBezTo>
                                <a:cubicBezTo>
                                  <a:pt x="1014445" y="276665"/>
                                  <a:pt x="991343" y="278240"/>
                                  <a:pt x="967834" y="279598"/>
                                </a:cubicBezTo>
                                <a:cubicBezTo>
                                  <a:pt x="944326" y="280956"/>
                                  <a:pt x="920524" y="282092"/>
                                  <a:pt x="896430"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4" y="284603"/>
                                  <a:pt x="627852" y="283917"/>
                                  <a:pt x="603758" y="283004"/>
                                </a:cubicBezTo>
                                <a:cubicBezTo>
                                  <a:pt x="579663" y="282092"/>
                                  <a:pt x="555862" y="280956"/>
                                  <a:pt x="532353" y="279598"/>
                                </a:cubicBezTo>
                                <a:cubicBezTo>
                                  <a:pt x="508844" y="278239"/>
                                  <a:pt x="485742" y="276665"/>
                                  <a:pt x="463045" y="274874"/>
                                </a:cubicBezTo>
                                <a:cubicBezTo>
                                  <a:pt x="440349" y="273084"/>
                                  <a:pt x="418168" y="271085"/>
                                  <a:pt x="396502" y="268879"/>
                                </a:cubicBezTo>
                                <a:cubicBezTo>
                                  <a:pt x="374836" y="266673"/>
                                  <a:pt x="353790" y="264271"/>
                                  <a:pt x="333364" y="261671"/>
                                </a:cubicBezTo>
                                <a:cubicBezTo>
                                  <a:pt x="312938" y="259071"/>
                                  <a:pt x="293229" y="256287"/>
                                  <a:pt x="274239" y="253319"/>
                                </a:cubicBezTo>
                                <a:cubicBezTo>
                                  <a:pt x="255249" y="250350"/>
                                  <a:pt x="237068" y="247211"/>
                                  <a:pt x="219697" y="243903"/>
                                </a:cubicBezTo>
                                <a:cubicBezTo>
                                  <a:pt x="202326" y="240594"/>
                                  <a:pt x="185848" y="237131"/>
                                  <a:pt x="170263" y="233514"/>
                                </a:cubicBezTo>
                                <a:cubicBezTo>
                                  <a:pt x="154678" y="229897"/>
                                  <a:pt x="140062" y="226143"/>
                                  <a:pt x="126413" y="222252"/>
                                </a:cubicBezTo>
                                <a:cubicBezTo>
                                  <a:pt x="112765" y="218361"/>
                                  <a:pt x="100150" y="214353"/>
                                  <a:pt x="88570" y="210226"/>
                                </a:cubicBezTo>
                                <a:cubicBezTo>
                                  <a:pt x="76989" y="206099"/>
                                  <a:pt x="66498" y="201874"/>
                                  <a:pt x="57097" y="197551"/>
                                </a:cubicBezTo>
                                <a:cubicBezTo>
                                  <a:pt x="47696" y="193227"/>
                                  <a:pt x="39430" y="188827"/>
                                  <a:pt x="32299" y="184349"/>
                                </a:cubicBezTo>
                                <a:cubicBezTo>
                                  <a:pt x="25167" y="179872"/>
                                  <a:pt x="19205" y="175338"/>
                                  <a:pt x="14413" y="170749"/>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3" y="115001"/>
                                </a:cubicBezTo>
                                <a:cubicBezTo>
                                  <a:pt x="19205" y="110412"/>
                                  <a:pt x="25167" y="105878"/>
                                  <a:pt x="32299" y="101401"/>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3"/>
                                  <a:pt x="312938" y="26679"/>
                                  <a:pt x="333364" y="24079"/>
                                </a:cubicBezTo>
                                <a:cubicBezTo>
                                  <a:pt x="353790" y="21479"/>
                                  <a:pt x="374836" y="19076"/>
                                  <a:pt x="396502" y="16870"/>
                                </a:cubicBezTo>
                                <a:cubicBezTo>
                                  <a:pt x="418168" y="14665"/>
                                  <a:pt x="440349" y="12666"/>
                                  <a:pt x="463045" y="10875"/>
                                </a:cubicBezTo>
                                <a:cubicBezTo>
                                  <a:pt x="485742" y="9085"/>
                                  <a:pt x="508844" y="7510"/>
                                  <a:pt x="532353" y="6152"/>
                                </a:cubicBezTo>
                                <a:cubicBezTo>
                                  <a:pt x="555862" y="4794"/>
                                  <a:pt x="579663" y="3658"/>
                                  <a:pt x="603758" y="2745"/>
                                </a:cubicBezTo>
                                <a:cubicBezTo>
                                  <a:pt x="627852" y="1832"/>
                                  <a:pt x="652124" y="1147"/>
                                  <a:pt x="676572" y="688"/>
                                </a:cubicBezTo>
                                <a:cubicBezTo>
                                  <a:pt x="701020" y="230"/>
                                  <a:pt x="725527" y="0"/>
                                  <a:pt x="75009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1" name="Shape 23"/>
                        <wps:cNvSpPr>
                          <a:spLocks/>
                        </wps:cNvSpPr>
                        <wps:spPr bwMode="auto">
                          <a:xfrm>
                            <a:off x="9358" y="12858"/>
                            <a:ext cx="15002" cy="2858"/>
                          </a:xfrm>
                          <a:custGeom>
                            <a:avLst/>
                            <a:gdLst>
                              <a:gd name="T0" fmla="*/ 1500187 w 1500187"/>
                              <a:gd name="T1" fmla="*/ 142875 h 285750"/>
                              <a:gd name="T2" fmla="*/ 1500187 w 1500187"/>
                              <a:gd name="T3" fmla="*/ 147554 h 285750"/>
                              <a:gd name="T4" fmla="*/ 1498983 w 1500187"/>
                              <a:gd name="T5" fmla="*/ 152222 h 285750"/>
                              <a:gd name="T6" fmla="*/ 1496575 w 1500187"/>
                              <a:gd name="T7" fmla="*/ 156879 h 285750"/>
                              <a:gd name="T8" fmla="*/ 1494168 w 1500187"/>
                              <a:gd name="T9" fmla="*/ 161536 h 285750"/>
                              <a:gd name="T10" fmla="*/ 1490567 w 1500187"/>
                              <a:gd name="T11" fmla="*/ 166159 h 285750"/>
                              <a:gd name="T12" fmla="*/ 1485774 w 1500187"/>
                              <a:gd name="T13" fmla="*/ 170749 h 285750"/>
                              <a:gd name="T14" fmla="*/ 1480981 w 1500187"/>
                              <a:gd name="T15" fmla="*/ 175338 h 285750"/>
                              <a:gd name="T16" fmla="*/ 1475020 w 1500187"/>
                              <a:gd name="T17" fmla="*/ 179872 h 285750"/>
                              <a:gd name="T18" fmla="*/ 1467888 w 1500187"/>
                              <a:gd name="T19" fmla="*/ 184349 h 285750"/>
                              <a:gd name="T20" fmla="*/ 1460757 w 1500187"/>
                              <a:gd name="T21" fmla="*/ 188827 h 285750"/>
                              <a:gd name="T22" fmla="*/ 1452490 w 1500187"/>
                              <a:gd name="T23" fmla="*/ 193227 h 285750"/>
                              <a:gd name="T24" fmla="*/ 1443089 w 1500187"/>
                              <a:gd name="T25" fmla="*/ 197551 h 285750"/>
                              <a:gd name="T26" fmla="*/ 1433688 w 1500187"/>
                              <a:gd name="T27" fmla="*/ 201874 h 285750"/>
                              <a:gd name="T28" fmla="*/ 1423197 w 1500187"/>
                              <a:gd name="T29" fmla="*/ 206099 h 285750"/>
                              <a:gd name="T30" fmla="*/ 1411617 w 1500187"/>
                              <a:gd name="T31" fmla="*/ 210226 h 285750"/>
                              <a:gd name="T32" fmla="*/ 1400037 w 1500187"/>
                              <a:gd name="T33" fmla="*/ 214352 h 285750"/>
                              <a:gd name="T34" fmla="*/ 1387422 w 1500187"/>
                              <a:gd name="T35" fmla="*/ 218361 h 285750"/>
                              <a:gd name="T36" fmla="*/ 1373773 w 1500187"/>
                              <a:gd name="T37" fmla="*/ 222252 h 285750"/>
                              <a:gd name="T38" fmla="*/ 1360125 w 1500187"/>
                              <a:gd name="T39" fmla="*/ 226143 h 285750"/>
                              <a:gd name="T40" fmla="*/ 1345508 w 1500187"/>
                              <a:gd name="T41" fmla="*/ 229897 h 285750"/>
                              <a:gd name="T42" fmla="*/ 1329924 w 1500187"/>
                              <a:gd name="T43" fmla="*/ 233514 h 285750"/>
                              <a:gd name="T44" fmla="*/ 1314339 w 1500187"/>
                              <a:gd name="T45" fmla="*/ 237131 h 285750"/>
                              <a:gd name="T46" fmla="*/ 1297861 w 1500187"/>
                              <a:gd name="T47" fmla="*/ 240594 h 285750"/>
                              <a:gd name="T48" fmla="*/ 1280490 w 1500187"/>
                              <a:gd name="T49" fmla="*/ 243903 h 285750"/>
                              <a:gd name="T50" fmla="*/ 1263119 w 1500187"/>
                              <a:gd name="T51" fmla="*/ 247211 h 285750"/>
                              <a:gd name="T52" fmla="*/ 1244938 w 1500187"/>
                              <a:gd name="T53" fmla="*/ 250350 h 285750"/>
                              <a:gd name="T54" fmla="*/ 1225948 w 1500187"/>
                              <a:gd name="T55" fmla="*/ 253319 h 285750"/>
                              <a:gd name="T56" fmla="*/ 1206958 w 1500187"/>
                              <a:gd name="T57" fmla="*/ 256287 h 285750"/>
                              <a:gd name="T58" fmla="*/ 1187249 w 1500187"/>
                              <a:gd name="T59" fmla="*/ 259071 h 285750"/>
                              <a:gd name="T60" fmla="*/ 1166823 w 1500187"/>
                              <a:gd name="T61" fmla="*/ 261671 h 285750"/>
                              <a:gd name="T62" fmla="*/ 1146397 w 1500187"/>
                              <a:gd name="T63" fmla="*/ 264271 h 285750"/>
                              <a:gd name="T64" fmla="*/ 1125351 w 1500187"/>
                              <a:gd name="T65" fmla="*/ 266673 h 285750"/>
                              <a:gd name="T66" fmla="*/ 1103685 w 1500187"/>
                              <a:gd name="T67" fmla="*/ 268879 h 285750"/>
                              <a:gd name="T68" fmla="*/ 1082019 w 1500187"/>
                              <a:gd name="T69" fmla="*/ 271085 h 285750"/>
                              <a:gd name="T70" fmla="*/ 1059838 w 1500187"/>
                              <a:gd name="T71" fmla="*/ 273084 h 285750"/>
                              <a:gd name="T72" fmla="*/ 1037142 w 1500187"/>
                              <a:gd name="T73" fmla="*/ 274874 h 285750"/>
                              <a:gd name="T74" fmla="*/ 1014445 w 1500187"/>
                              <a:gd name="T75" fmla="*/ 276665 h 285750"/>
                              <a:gd name="T76" fmla="*/ 991343 w 1500187"/>
                              <a:gd name="T77" fmla="*/ 278240 h 285750"/>
                              <a:gd name="T78" fmla="*/ 967834 w 1500187"/>
                              <a:gd name="T79" fmla="*/ 279598 h 285750"/>
                              <a:gd name="T80" fmla="*/ 944326 w 1500187"/>
                              <a:gd name="T81" fmla="*/ 280956 h 285750"/>
                              <a:gd name="T82" fmla="*/ 920524 w 1500187"/>
                              <a:gd name="T83" fmla="*/ 282092 h 285750"/>
                              <a:gd name="T84" fmla="*/ 896430 w 1500187"/>
                              <a:gd name="T85" fmla="*/ 283004 h 285750"/>
                              <a:gd name="T86" fmla="*/ 872335 w 1500187"/>
                              <a:gd name="T87" fmla="*/ 283917 h 285750"/>
                              <a:gd name="T88" fmla="*/ 848064 w 1500187"/>
                              <a:gd name="T89" fmla="*/ 284603 h 285750"/>
                              <a:gd name="T90" fmla="*/ 823616 w 1500187"/>
                              <a:gd name="T91" fmla="*/ 285062 h 285750"/>
                              <a:gd name="T92" fmla="*/ 799168 w 1500187"/>
                              <a:gd name="T93" fmla="*/ 285521 h 285750"/>
                              <a:gd name="T94" fmla="*/ 774660 w 1500187"/>
                              <a:gd name="T95" fmla="*/ 285750 h 285750"/>
                              <a:gd name="T96" fmla="*/ 750094 w 1500187"/>
                              <a:gd name="T97" fmla="*/ 285750 h 285750"/>
                              <a:gd name="T98" fmla="*/ 725527 w 1500187"/>
                              <a:gd name="T99" fmla="*/ 285750 h 285750"/>
                              <a:gd name="T100" fmla="*/ 701020 w 1500187"/>
                              <a:gd name="T101" fmla="*/ 285521 h 285750"/>
                              <a:gd name="T102" fmla="*/ 676572 w 1500187"/>
                              <a:gd name="T103" fmla="*/ 285062 h 285750"/>
                              <a:gd name="T104" fmla="*/ 652124 w 1500187"/>
                              <a:gd name="T105" fmla="*/ 284603 h 285750"/>
                              <a:gd name="T106" fmla="*/ 627852 w 1500187"/>
                              <a:gd name="T107" fmla="*/ 283917 h 285750"/>
                              <a:gd name="T108" fmla="*/ 603758 w 1500187"/>
                              <a:gd name="T109" fmla="*/ 283004 h 285750"/>
                              <a:gd name="T110" fmla="*/ 579663 w 1500187"/>
                              <a:gd name="T111" fmla="*/ 282092 h 285750"/>
                              <a:gd name="T112" fmla="*/ 555862 w 1500187"/>
                              <a:gd name="T113" fmla="*/ 280956 h 285750"/>
                              <a:gd name="T114" fmla="*/ 532353 w 1500187"/>
                              <a:gd name="T115" fmla="*/ 279598 h 285750"/>
                              <a:gd name="T116" fmla="*/ 508844 w 1500187"/>
                              <a:gd name="T117" fmla="*/ 278239 h 285750"/>
                              <a:gd name="T118" fmla="*/ 485742 w 1500187"/>
                              <a:gd name="T119" fmla="*/ 276665 h 285750"/>
                              <a:gd name="T120" fmla="*/ 463045 w 1500187"/>
                              <a:gd name="T121" fmla="*/ 274874 h 285750"/>
                              <a:gd name="T122" fmla="*/ 440349 w 1500187"/>
                              <a:gd name="T123" fmla="*/ 273084 h 285750"/>
                              <a:gd name="T124" fmla="*/ 418168 w 1500187"/>
                              <a:gd name="T125" fmla="*/ 271085 h 285750"/>
                              <a:gd name="T126" fmla="*/ 396502 w 1500187"/>
                              <a:gd name="T127" fmla="*/ 268879 h 285750"/>
                              <a:gd name="T128" fmla="*/ 0 w 1500187"/>
                              <a:gd name="T129" fmla="*/ 0 h 285750"/>
                              <a:gd name="T130" fmla="*/ 1500187 w 150018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500187" h="285750">
                                <a:moveTo>
                                  <a:pt x="1500187" y="142875"/>
                                </a:moveTo>
                                <a:cubicBezTo>
                                  <a:pt x="1500187" y="147554"/>
                                  <a:pt x="1498983" y="152222"/>
                                  <a:pt x="1496575" y="156879"/>
                                </a:cubicBezTo>
                                <a:cubicBezTo>
                                  <a:pt x="1494168" y="161536"/>
                                  <a:pt x="1490567" y="166159"/>
                                  <a:pt x="1485774" y="170749"/>
                                </a:cubicBezTo>
                                <a:cubicBezTo>
                                  <a:pt x="1480981" y="175338"/>
                                  <a:pt x="1475020" y="179872"/>
                                  <a:pt x="1467888" y="184349"/>
                                </a:cubicBezTo>
                                <a:cubicBezTo>
                                  <a:pt x="1460757" y="188827"/>
                                  <a:pt x="1452490" y="193227"/>
                                  <a:pt x="1443089" y="197551"/>
                                </a:cubicBezTo>
                                <a:cubicBezTo>
                                  <a:pt x="1433688" y="201874"/>
                                  <a:pt x="1423197" y="206099"/>
                                  <a:pt x="1411617" y="210226"/>
                                </a:cubicBezTo>
                                <a:cubicBezTo>
                                  <a:pt x="1400037" y="214352"/>
                                  <a:pt x="1387422" y="218361"/>
                                  <a:pt x="1373773" y="222252"/>
                                </a:cubicBezTo>
                                <a:cubicBezTo>
                                  <a:pt x="1360125" y="226143"/>
                                  <a:pt x="1345508" y="229897"/>
                                  <a:pt x="1329924" y="233514"/>
                                </a:cubicBezTo>
                                <a:cubicBezTo>
                                  <a:pt x="1314339" y="237131"/>
                                  <a:pt x="1297861" y="240594"/>
                                  <a:pt x="1280490" y="243903"/>
                                </a:cubicBezTo>
                                <a:cubicBezTo>
                                  <a:pt x="1263119" y="247211"/>
                                  <a:pt x="1244938" y="250350"/>
                                  <a:pt x="1225948" y="253319"/>
                                </a:cubicBezTo>
                                <a:cubicBezTo>
                                  <a:pt x="1206958" y="256287"/>
                                  <a:pt x="1187249" y="259071"/>
                                  <a:pt x="1166823" y="261671"/>
                                </a:cubicBezTo>
                                <a:cubicBezTo>
                                  <a:pt x="1146397" y="264271"/>
                                  <a:pt x="1125351" y="266673"/>
                                  <a:pt x="1103685" y="268879"/>
                                </a:cubicBezTo>
                                <a:cubicBezTo>
                                  <a:pt x="1082019" y="271085"/>
                                  <a:pt x="1059838" y="273084"/>
                                  <a:pt x="1037142" y="274874"/>
                                </a:cubicBezTo>
                                <a:cubicBezTo>
                                  <a:pt x="1014445" y="276665"/>
                                  <a:pt x="991343" y="278240"/>
                                  <a:pt x="967834" y="279598"/>
                                </a:cubicBezTo>
                                <a:cubicBezTo>
                                  <a:pt x="944326" y="280956"/>
                                  <a:pt x="920524" y="282092"/>
                                  <a:pt x="896430" y="283004"/>
                                </a:cubicBezTo>
                                <a:cubicBezTo>
                                  <a:pt x="872335" y="283917"/>
                                  <a:pt x="848064" y="284603"/>
                                  <a:pt x="823616" y="285062"/>
                                </a:cubicBezTo>
                                <a:cubicBezTo>
                                  <a:pt x="799168" y="285521"/>
                                  <a:pt x="774660" y="285750"/>
                                  <a:pt x="750094" y="285750"/>
                                </a:cubicBezTo>
                                <a:cubicBezTo>
                                  <a:pt x="725527" y="285750"/>
                                  <a:pt x="701020" y="285521"/>
                                  <a:pt x="676572" y="285062"/>
                                </a:cubicBezTo>
                                <a:cubicBezTo>
                                  <a:pt x="652124" y="284603"/>
                                  <a:pt x="627852" y="283917"/>
                                  <a:pt x="603758" y="283004"/>
                                </a:cubicBezTo>
                                <a:cubicBezTo>
                                  <a:pt x="579663" y="282092"/>
                                  <a:pt x="555862" y="280956"/>
                                  <a:pt x="532353" y="279598"/>
                                </a:cubicBezTo>
                                <a:cubicBezTo>
                                  <a:pt x="508844" y="278239"/>
                                  <a:pt x="485742" y="276665"/>
                                  <a:pt x="463045" y="274874"/>
                                </a:cubicBezTo>
                                <a:cubicBezTo>
                                  <a:pt x="440349" y="273084"/>
                                  <a:pt x="418168" y="271085"/>
                                  <a:pt x="396502" y="268879"/>
                                </a:cubicBezTo>
                                <a:cubicBezTo>
                                  <a:pt x="374836" y="266673"/>
                                  <a:pt x="353790" y="264271"/>
                                  <a:pt x="333364" y="261671"/>
                                </a:cubicBezTo>
                                <a:cubicBezTo>
                                  <a:pt x="312938" y="259071"/>
                                  <a:pt x="293229" y="256287"/>
                                  <a:pt x="274239" y="253319"/>
                                </a:cubicBezTo>
                                <a:cubicBezTo>
                                  <a:pt x="255249" y="250350"/>
                                  <a:pt x="237068" y="247211"/>
                                  <a:pt x="219697" y="243903"/>
                                </a:cubicBezTo>
                                <a:cubicBezTo>
                                  <a:pt x="202326" y="240594"/>
                                  <a:pt x="185848" y="237131"/>
                                  <a:pt x="170263" y="233514"/>
                                </a:cubicBezTo>
                                <a:cubicBezTo>
                                  <a:pt x="154678" y="229897"/>
                                  <a:pt x="140062" y="226143"/>
                                  <a:pt x="126413" y="222252"/>
                                </a:cubicBezTo>
                                <a:cubicBezTo>
                                  <a:pt x="112765" y="218361"/>
                                  <a:pt x="100150" y="214353"/>
                                  <a:pt x="88570" y="210226"/>
                                </a:cubicBezTo>
                                <a:cubicBezTo>
                                  <a:pt x="76989" y="206099"/>
                                  <a:pt x="66498" y="201874"/>
                                  <a:pt x="57097" y="197551"/>
                                </a:cubicBezTo>
                                <a:cubicBezTo>
                                  <a:pt x="47696" y="193227"/>
                                  <a:pt x="39430" y="188827"/>
                                  <a:pt x="32299" y="184349"/>
                                </a:cubicBezTo>
                                <a:cubicBezTo>
                                  <a:pt x="25167" y="179872"/>
                                  <a:pt x="19205" y="175338"/>
                                  <a:pt x="14413" y="170749"/>
                                </a:cubicBezTo>
                                <a:cubicBezTo>
                                  <a:pt x="9620" y="166159"/>
                                  <a:pt x="6020" y="161536"/>
                                  <a:pt x="3612" y="156879"/>
                                </a:cubicBezTo>
                                <a:cubicBezTo>
                                  <a:pt x="1204" y="152222"/>
                                  <a:pt x="0" y="147554"/>
                                  <a:pt x="0" y="142875"/>
                                </a:cubicBezTo>
                                <a:cubicBezTo>
                                  <a:pt x="0" y="138196"/>
                                  <a:pt x="1204" y="133528"/>
                                  <a:pt x="3612" y="128871"/>
                                </a:cubicBezTo>
                                <a:cubicBezTo>
                                  <a:pt x="6020" y="124214"/>
                                  <a:pt x="9620" y="119591"/>
                                  <a:pt x="14413" y="115001"/>
                                </a:cubicBezTo>
                                <a:cubicBezTo>
                                  <a:pt x="19205" y="110412"/>
                                  <a:pt x="25167" y="105878"/>
                                  <a:pt x="32299" y="101401"/>
                                </a:cubicBezTo>
                                <a:cubicBezTo>
                                  <a:pt x="39430" y="96923"/>
                                  <a:pt x="47696" y="92522"/>
                                  <a:pt x="57097" y="88199"/>
                                </a:cubicBezTo>
                                <a:cubicBezTo>
                                  <a:pt x="66498" y="83876"/>
                                  <a:pt x="76989" y="79651"/>
                                  <a:pt x="88570" y="75524"/>
                                </a:cubicBezTo>
                                <a:cubicBezTo>
                                  <a:pt x="100150" y="71397"/>
                                  <a:pt x="112765" y="67389"/>
                                  <a:pt x="126413" y="63498"/>
                                </a:cubicBezTo>
                                <a:cubicBezTo>
                                  <a:pt x="140062" y="59607"/>
                                  <a:pt x="154678" y="55853"/>
                                  <a:pt x="170263" y="52236"/>
                                </a:cubicBezTo>
                                <a:cubicBezTo>
                                  <a:pt x="185848" y="48619"/>
                                  <a:pt x="202326" y="45156"/>
                                  <a:pt x="219697" y="41847"/>
                                </a:cubicBezTo>
                                <a:cubicBezTo>
                                  <a:pt x="237068" y="38538"/>
                                  <a:pt x="255249" y="35400"/>
                                  <a:pt x="274239" y="32431"/>
                                </a:cubicBezTo>
                                <a:cubicBezTo>
                                  <a:pt x="293229" y="29463"/>
                                  <a:pt x="312938" y="26679"/>
                                  <a:pt x="333364" y="24079"/>
                                </a:cubicBezTo>
                                <a:cubicBezTo>
                                  <a:pt x="353790" y="21479"/>
                                  <a:pt x="374836" y="19076"/>
                                  <a:pt x="396502" y="16870"/>
                                </a:cubicBezTo>
                                <a:cubicBezTo>
                                  <a:pt x="418168" y="14665"/>
                                  <a:pt x="440349" y="12666"/>
                                  <a:pt x="463045" y="10875"/>
                                </a:cubicBezTo>
                                <a:cubicBezTo>
                                  <a:pt x="485742" y="9085"/>
                                  <a:pt x="508844" y="7510"/>
                                  <a:pt x="532353" y="6152"/>
                                </a:cubicBezTo>
                                <a:cubicBezTo>
                                  <a:pt x="555862" y="4794"/>
                                  <a:pt x="579663" y="3658"/>
                                  <a:pt x="603758" y="2745"/>
                                </a:cubicBezTo>
                                <a:cubicBezTo>
                                  <a:pt x="627852" y="1832"/>
                                  <a:pt x="652124" y="1147"/>
                                  <a:pt x="676572" y="688"/>
                                </a:cubicBezTo>
                                <a:cubicBezTo>
                                  <a:pt x="701020" y="230"/>
                                  <a:pt x="725527" y="0"/>
                                  <a:pt x="750094" y="0"/>
                                </a:cubicBezTo>
                                <a:cubicBezTo>
                                  <a:pt x="774660" y="0"/>
                                  <a:pt x="799168" y="230"/>
                                  <a:pt x="823616" y="688"/>
                                </a:cubicBezTo>
                                <a:cubicBezTo>
                                  <a:pt x="848064" y="1147"/>
                                  <a:pt x="872335" y="1832"/>
                                  <a:pt x="896430" y="2745"/>
                                </a:cubicBezTo>
                                <a:cubicBezTo>
                                  <a:pt x="920524" y="3658"/>
                                  <a:pt x="944326" y="4794"/>
                                  <a:pt x="967834" y="6152"/>
                                </a:cubicBezTo>
                                <a:cubicBezTo>
                                  <a:pt x="991343" y="7510"/>
                                  <a:pt x="1014445" y="9085"/>
                                  <a:pt x="1037142" y="10875"/>
                                </a:cubicBezTo>
                                <a:cubicBezTo>
                                  <a:pt x="1059838" y="12666"/>
                                  <a:pt x="1082019" y="14665"/>
                                  <a:pt x="1103685" y="16870"/>
                                </a:cubicBezTo>
                                <a:cubicBezTo>
                                  <a:pt x="1125351" y="19076"/>
                                  <a:pt x="1146397" y="21479"/>
                                  <a:pt x="1166823" y="24079"/>
                                </a:cubicBezTo>
                                <a:cubicBezTo>
                                  <a:pt x="1187249" y="26678"/>
                                  <a:pt x="1206958" y="29463"/>
                                  <a:pt x="1225948" y="32431"/>
                                </a:cubicBezTo>
                                <a:cubicBezTo>
                                  <a:pt x="1244938" y="35400"/>
                                  <a:pt x="1263119" y="38538"/>
                                  <a:pt x="1280490" y="41847"/>
                                </a:cubicBezTo>
                                <a:cubicBezTo>
                                  <a:pt x="1297861" y="45156"/>
                                  <a:pt x="1314339" y="48619"/>
                                  <a:pt x="1329924" y="52236"/>
                                </a:cubicBezTo>
                                <a:cubicBezTo>
                                  <a:pt x="1345508" y="55853"/>
                                  <a:pt x="1360125" y="59607"/>
                                  <a:pt x="1373773" y="63498"/>
                                </a:cubicBezTo>
                                <a:cubicBezTo>
                                  <a:pt x="1387422" y="67389"/>
                                  <a:pt x="1400037" y="71397"/>
                                  <a:pt x="1411617" y="75524"/>
                                </a:cubicBezTo>
                                <a:cubicBezTo>
                                  <a:pt x="1423197" y="79651"/>
                                  <a:pt x="1433688" y="83876"/>
                                  <a:pt x="1443089" y="88199"/>
                                </a:cubicBezTo>
                                <a:cubicBezTo>
                                  <a:pt x="1452491" y="92522"/>
                                  <a:pt x="1460757" y="96923"/>
                                  <a:pt x="1467888" y="101401"/>
                                </a:cubicBezTo>
                                <a:cubicBezTo>
                                  <a:pt x="1475020" y="105878"/>
                                  <a:pt x="1480982" y="110412"/>
                                  <a:pt x="1485774" y="115001"/>
                                </a:cubicBezTo>
                                <a:cubicBezTo>
                                  <a:pt x="1490567" y="119591"/>
                                  <a:pt x="1494168" y="124214"/>
                                  <a:pt x="1496575" y="128871"/>
                                </a:cubicBezTo>
                                <a:cubicBezTo>
                                  <a:pt x="1498983" y="133528"/>
                                  <a:pt x="1500187" y="138196"/>
                                  <a:pt x="150018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Rectangle 24"/>
                        <wps:cNvSpPr>
                          <a:spLocks noChangeArrowheads="1"/>
                        </wps:cNvSpPr>
                        <wps:spPr bwMode="auto">
                          <a:xfrm>
                            <a:off x="15227" y="13984"/>
                            <a:ext cx="424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3"/>
                                </w:rPr>
                                <w:t>Register</w:t>
                              </w:r>
                            </w:p>
                          </w:txbxContent>
                        </wps:txbx>
                        <wps:bodyPr rot="0" vert="horz" wrap="square" lIns="0" tIns="0" rIns="0" bIns="0" anchor="t" anchorCtr="0" upright="1">
                          <a:noAutofit/>
                        </wps:bodyPr>
                      </wps:wsp>
                      <wps:wsp>
                        <wps:cNvPr id="1323" name="Shape 26"/>
                        <wps:cNvSpPr>
                          <a:spLocks/>
                        </wps:cNvSpPr>
                        <wps:spPr bwMode="auto">
                          <a:xfrm>
                            <a:off x="1321" y="12144"/>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1 h 107156"/>
                              <a:gd name="T14" fmla="*/ 101731 w 107156"/>
                              <a:gd name="T15" fmla="*/ 77332 h 107156"/>
                              <a:gd name="T16" fmla="*/ 100081 w 107156"/>
                              <a:gd name="T17" fmla="*/ 80419 h 107156"/>
                              <a:gd name="T18" fmla="*/ 98127 w 107156"/>
                              <a:gd name="T19" fmla="*/ 83344 h 107156"/>
                              <a:gd name="T20" fmla="*/ 96172 w 107156"/>
                              <a:gd name="T21" fmla="*/ 86269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7 h 107156"/>
                              <a:gd name="T32" fmla="*/ 80419 w 107156"/>
                              <a:gd name="T33" fmla="*/ 100081 h 107156"/>
                              <a:gd name="T34" fmla="*/ 77332 w 107156"/>
                              <a:gd name="T35" fmla="*/ 101732 h 107156"/>
                              <a:gd name="T36" fmla="*/ 74082 w 107156"/>
                              <a:gd name="T37" fmla="*/ 103078 h 107156"/>
                              <a:gd name="T38" fmla="*/ 70831 w 107156"/>
                              <a:gd name="T39" fmla="*/ 104424 h 107156"/>
                              <a:gd name="T40" fmla="*/ 67481 w 107156"/>
                              <a:gd name="T41" fmla="*/ 105440 h 107156"/>
                              <a:gd name="T42" fmla="*/ 64031 w 107156"/>
                              <a:gd name="T43" fmla="*/ 106127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7 h 107156"/>
                              <a:gd name="T56" fmla="*/ 39675 w 107156"/>
                              <a:gd name="T57" fmla="*/ 105440 h 107156"/>
                              <a:gd name="T58" fmla="*/ 36325 w 107156"/>
                              <a:gd name="T59" fmla="*/ 104424 h 107156"/>
                              <a:gd name="T60" fmla="*/ 33075 w 107156"/>
                              <a:gd name="T61" fmla="*/ 103078 h 107156"/>
                              <a:gd name="T62" fmla="*/ 29824 w 107156"/>
                              <a:gd name="T63" fmla="*/ 101732 h 107156"/>
                              <a:gd name="T64" fmla="*/ 26737 w 107156"/>
                              <a:gd name="T65" fmla="*/ 100081 h 107156"/>
                              <a:gd name="T66" fmla="*/ 23812 w 107156"/>
                              <a:gd name="T67" fmla="*/ 98127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69 h 107156"/>
                              <a:gd name="T78" fmla="*/ 9029 w 107156"/>
                              <a:gd name="T79" fmla="*/ 83344 h 107156"/>
                              <a:gd name="T80" fmla="*/ 7075 w 107156"/>
                              <a:gd name="T81" fmla="*/ 80419 h 107156"/>
                              <a:gd name="T82" fmla="*/ 5425 w 107156"/>
                              <a:gd name="T83" fmla="*/ 77332 h 107156"/>
                              <a:gd name="T84" fmla="*/ 4078 w 107156"/>
                              <a:gd name="T85" fmla="*/ 74081 h 107156"/>
                              <a:gd name="T86" fmla="*/ 2732 w 107156"/>
                              <a:gd name="T87" fmla="*/ 70831 h 107156"/>
                              <a:gd name="T88" fmla="*/ 1716 w 107156"/>
                              <a:gd name="T89" fmla="*/ 67481 h 107156"/>
                              <a:gd name="T90" fmla="*/ 1030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30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7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1"/>
                                </a:cubicBezTo>
                                <a:cubicBezTo>
                                  <a:pt x="101731" y="77332"/>
                                  <a:pt x="100081" y="80419"/>
                                  <a:pt x="98127" y="83344"/>
                                </a:cubicBezTo>
                                <a:cubicBezTo>
                                  <a:pt x="96172" y="86269"/>
                                  <a:pt x="93951" y="88976"/>
                                  <a:pt x="91464" y="91463"/>
                                </a:cubicBezTo>
                                <a:cubicBezTo>
                                  <a:pt x="88976" y="93951"/>
                                  <a:pt x="86270" y="96172"/>
                                  <a:pt x="83345" y="98127"/>
                                </a:cubicBezTo>
                                <a:cubicBezTo>
                                  <a:pt x="80419" y="100081"/>
                                  <a:pt x="77332" y="101732"/>
                                  <a:pt x="74082" y="103078"/>
                                </a:cubicBezTo>
                                <a:cubicBezTo>
                                  <a:pt x="70831" y="104424"/>
                                  <a:pt x="67481" y="105440"/>
                                  <a:pt x="64031" y="106127"/>
                                </a:cubicBezTo>
                                <a:cubicBezTo>
                                  <a:pt x="60580" y="106813"/>
                                  <a:pt x="57096" y="107156"/>
                                  <a:pt x="53578" y="107156"/>
                                </a:cubicBezTo>
                                <a:cubicBezTo>
                                  <a:pt x="50060" y="107156"/>
                                  <a:pt x="46576" y="106813"/>
                                  <a:pt x="43125" y="106127"/>
                                </a:cubicBezTo>
                                <a:cubicBezTo>
                                  <a:pt x="39675" y="105440"/>
                                  <a:pt x="36325" y="104424"/>
                                  <a:pt x="33075" y="103078"/>
                                </a:cubicBezTo>
                                <a:cubicBezTo>
                                  <a:pt x="29824" y="101732"/>
                                  <a:pt x="26737" y="100081"/>
                                  <a:pt x="23812" y="98127"/>
                                </a:cubicBezTo>
                                <a:cubicBezTo>
                                  <a:pt x="20887" y="96172"/>
                                  <a:pt x="18180" y="93951"/>
                                  <a:pt x="15693" y="91463"/>
                                </a:cubicBezTo>
                                <a:cubicBezTo>
                                  <a:pt x="13205" y="88976"/>
                                  <a:pt x="10984" y="86269"/>
                                  <a:pt x="9029" y="83344"/>
                                </a:cubicBezTo>
                                <a:cubicBezTo>
                                  <a:pt x="7075" y="80419"/>
                                  <a:pt x="5425" y="77332"/>
                                  <a:pt x="4078" y="74081"/>
                                </a:cubicBezTo>
                                <a:cubicBezTo>
                                  <a:pt x="2732" y="70831"/>
                                  <a:pt x="1716" y="67481"/>
                                  <a:pt x="1030" y="64031"/>
                                </a:cubicBezTo>
                                <a:cubicBezTo>
                                  <a:pt x="343" y="60580"/>
                                  <a:pt x="0" y="57096"/>
                                  <a:pt x="0" y="53578"/>
                                </a:cubicBezTo>
                                <a:cubicBezTo>
                                  <a:pt x="0" y="50060"/>
                                  <a:pt x="343" y="46576"/>
                                  <a:pt x="1030" y="43125"/>
                                </a:cubicBezTo>
                                <a:cubicBezTo>
                                  <a:pt x="1716" y="39675"/>
                                  <a:pt x="2732" y="36325"/>
                                  <a:pt x="4078" y="33074"/>
                                </a:cubicBezTo>
                                <a:cubicBezTo>
                                  <a:pt x="5425" y="29824"/>
                                  <a:pt x="7075" y="26737"/>
                                  <a:pt x="9029" y="23811"/>
                                </a:cubicBezTo>
                                <a:cubicBezTo>
                                  <a:pt x="10984" y="20887"/>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4"/>
                                  <a:pt x="88976" y="13205"/>
                                  <a:pt x="91464" y="15692"/>
                                </a:cubicBezTo>
                                <a:cubicBezTo>
                                  <a:pt x="93951" y="18180"/>
                                  <a:pt x="96172" y="20887"/>
                                  <a:pt x="98127" y="23811"/>
                                </a:cubicBezTo>
                                <a:cubicBezTo>
                                  <a:pt x="100081" y="26737"/>
                                  <a:pt x="101732"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Shape 27"/>
                        <wps:cNvSpPr>
                          <a:spLocks/>
                        </wps:cNvSpPr>
                        <wps:spPr bwMode="auto">
                          <a:xfrm>
                            <a:off x="1857" y="13215"/>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Shape 28"/>
                        <wps:cNvSpPr>
                          <a:spLocks/>
                        </wps:cNvSpPr>
                        <wps:spPr bwMode="auto">
                          <a:xfrm>
                            <a:off x="785" y="13573"/>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Shape 29"/>
                        <wps:cNvSpPr>
                          <a:spLocks/>
                        </wps:cNvSpPr>
                        <wps:spPr bwMode="auto">
                          <a:xfrm>
                            <a:off x="1857" y="13573"/>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Shape 30"/>
                        <wps:cNvSpPr>
                          <a:spLocks/>
                        </wps:cNvSpPr>
                        <wps:spPr bwMode="auto">
                          <a:xfrm>
                            <a:off x="785" y="15001"/>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Shape 31"/>
                        <wps:cNvSpPr>
                          <a:spLocks/>
                        </wps:cNvSpPr>
                        <wps:spPr bwMode="auto">
                          <a:xfrm>
                            <a:off x="1857" y="15001"/>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32"/>
                        <wps:cNvSpPr>
                          <a:spLocks noChangeArrowheads="1"/>
                        </wps:cNvSpPr>
                        <wps:spPr bwMode="auto">
                          <a:xfrm>
                            <a:off x="0" y="17056"/>
                            <a:ext cx="494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3"/>
                                </w:rPr>
                                <w:t>Customer</w:t>
                              </w:r>
                            </w:p>
                          </w:txbxContent>
                        </wps:txbx>
                        <wps:bodyPr rot="0" vert="horz" wrap="square" lIns="0" tIns="0" rIns="0" bIns="0" anchor="t" anchorCtr="0" upright="1">
                          <a:noAutofit/>
                        </wps:bodyPr>
                      </wps:wsp>
                      <wps:wsp>
                        <wps:cNvPr id="1330" name="Rectangle 33"/>
                        <wps:cNvSpPr>
                          <a:spLocks noChangeArrowheads="1"/>
                        </wps:cNvSpPr>
                        <wps:spPr bwMode="auto">
                          <a:xfrm>
                            <a:off x="23060" y="983"/>
                            <a:ext cx="944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3"/>
                                </w:rPr>
                                <w:t>User Registration</w:t>
                              </w:r>
                            </w:p>
                          </w:txbxContent>
                        </wps:txbx>
                        <wps:bodyPr rot="0" vert="horz" wrap="square" lIns="0" tIns="0" rIns="0" bIns="0" anchor="t" anchorCtr="0" upright="1">
                          <a:noAutofit/>
                        </wps:bodyPr>
                      </wps:wsp>
                      <wps:wsp>
                        <wps:cNvPr id="1331" name="Rectangle 34"/>
                        <wps:cNvSpPr>
                          <a:spLocks noChangeArrowheads="1"/>
                        </wps:cNvSpPr>
                        <wps:spPr bwMode="auto">
                          <a:xfrm>
                            <a:off x="24847" y="1983"/>
                            <a:ext cx="469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3"/>
                                </w:rPr>
                                <w:t>Use Case</w:t>
                              </w:r>
                            </w:p>
                          </w:txbxContent>
                        </wps:txbx>
                        <wps:bodyPr rot="0" vert="horz" wrap="square" lIns="0" tIns="0" rIns="0" bIns="0" anchor="t" anchorCtr="0" upright="1">
                          <a:noAutofit/>
                        </wps:bodyPr>
                      </wps:wsp>
                      <wps:wsp>
                        <wps:cNvPr id="1332" name="Shape 35"/>
                        <wps:cNvSpPr>
                          <a:spLocks/>
                        </wps:cNvSpPr>
                        <wps:spPr bwMode="auto">
                          <a:xfrm>
                            <a:off x="1857" y="14287"/>
                            <a:ext cx="7501" cy="0"/>
                          </a:xfrm>
                          <a:custGeom>
                            <a:avLst/>
                            <a:gdLst>
                              <a:gd name="T0" fmla="*/ 0 w 750094"/>
                              <a:gd name="T1" fmla="*/ 750094 w 750094"/>
                              <a:gd name="T2" fmla="*/ 0 w 750094"/>
                              <a:gd name="T3" fmla="*/ 750094 w 750094"/>
                            </a:gdLst>
                            <a:ahLst/>
                            <a:cxnLst>
                              <a:cxn ang="0">
                                <a:pos x="T0" y="0"/>
                              </a:cxn>
                              <a:cxn ang="0">
                                <a:pos x="T1" y="0"/>
                              </a:cxn>
                            </a:cxnLst>
                            <a:rect l="T2" t="0" r="T3" b="0"/>
                            <a:pathLst>
                              <a:path w="750094">
                                <a:moveTo>
                                  <a:pt x="0" y="0"/>
                                </a:moveTo>
                                <a:lnTo>
                                  <a:pt x="75009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Shape 58"/>
                        <wps:cNvSpPr>
                          <a:spLocks/>
                        </wps:cNvSpPr>
                        <wps:spPr bwMode="auto">
                          <a:xfrm>
                            <a:off x="21626" y="13038"/>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4" name="Shape 59"/>
                        <wps:cNvSpPr>
                          <a:spLocks/>
                        </wps:cNvSpPr>
                        <wps:spPr bwMode="auto">
                          <a:xfrm>
                            <a:off x="21998" y="12824"/>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 name="Shape 60"/>
                        <wps:cNvSpPr>
                          <a:spLocks/>
                        </wps:cNvSpPr>
                        <wps:spPr bwMode="auto">
                          <a:xfrm>
                            <a:off x="22369" y="12610"/>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6" name="Shape 61"/>
                        <wps:cNvSpPr>
                          <a:spLocks/>
                        </wps:cNvSpPr>
                        <wps:spPr bwMode="auto">
                          <a:xfrm>
                            <a:off x="22740" y="12396"/>
                            <a:ext cx="222" cy="169"/>
                          </a:xfrm>
                          <a:custGeom>
                            <a:avLst/>
                            <a:gdLst>
                              <a:gd name="T0" fmla="*/ 18565 w 22134"/>
                              <a:gd name="T1" fmla="*/ 0 h 16896"/>
                              <a:gd name="T2" fmla="*/ 22134 w 22134"/>
                              <a:gd name="T3" fmla="*/ 6188 h 16896"/>
                              <a:gd name="T4" fmla="*/ 3570 w 22134"/>
                              <a:gd name="T5" fmla="*/ 16896 h 16896"/>
                              <a:gd name="T6" fmla="*/ 0 w 22134"/>
                              <a:gd name="T7" fmla="*/ 10708 h 16896"/>
                              <a:gd name="T8" fmla="*/ 18565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5" y="0"/>
                                </a:moveTo>
                                <a:lnTo>
                                  <a:pt x="22134" y="6188"/>
                                </a:lnTo>
                                <a:lnTo>
                                  <a:pt x="3570" y="16896"/>
                                </a:lnTo>
                                <a:lnTo>
                                  <a:pt x="0" y="10708"/>
                                </a:lnTo>
                                <a:lnTo>
                                  <a:pt x="185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7" name="Shape 62"/>
                        <wps:cNvSpPr>
                          <a:spLocks/>
                        </wps:cNvSpPr>
                        <wps:spPr bwMode="auto">
                          <a:xfrm>
                            <a:off x="23112" y="12182"/>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8" name="Shape 63"/>
                        <wps:cNvSpPr>
                          <a:spLocks/>
                        </wps:cNvSpPr>
                        <wps:spPr bwMode="auto">
                          <a:xfrm>
                            <a:off x="23483" y="11967"/>
                            <a:ext cx="221" cy="169"/>
                          </a:xfrm>
                          <a:custGeom>
                            <a:avLst/>
                            <a:gdLst>
                              <a:gd name="T0" fmla="*/ 18564 w 22134"/>
                              <a:gd name="T1" fmla="*/ 0 h 16896"/>
                              <a:gd name="T2" fmla="*/ 22134 w 22134"/>
                              <a:gd name="T3" fmla="*/ 6188 h 16896"/>
                              <a:gd name="T4" fmla="*/ 3570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70"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9" name="Shape 64"/>
                        <wps:cNvSpPr>
                          <a:spLocks/>
                        </wps:cNvSpPr>
                        <wps:spPr bwMode="auto">
                          <a:xfrm>
                            <a:off x="23854" y="11753"/>
                            <a:ext cx="221" cy="169"/>
                          </a:xfrm>
                          <a:custGeom>
                            <a:avLst/>
                            <a:gdLst>
                              <a:gd name="T0" fmla="*/ 18564 w 22133"/>
                              <a:gd name="T1" fmla="*/ 0 h 16896"/>
                              <a:gd name="T2" fmla="*/ 22133 w 22133"/>
                              <a:gd name="T3" fmla="*/ 6188 h 16896"/>
                              <a:gd name="T4" fmla="*/ 3569 w 22133"/>
                              <a:gd name="T5" fmla="*/ 16896 h 16896"/>
                              <a:gd name="T6" fmla="*/ 0 w 22133"/>
                              <a:gd name="T7" fmla="*/ 10708 h 16896"/>
                              <a:gd name="T8" fmla="*/ 18564 w 22133"/>
                              <a:gd name="T9" fmla="*/ 0 h 16896"/>
                              <a:gd name="T10" fmla="*/ 0 w 22133"/>
                              <a:gd name="T11" fmla="*/ 0 h 16896"/>
                              <a:gd name="T12" fmla="*/ 22133 w 22133"/>
                              <a:gd name="T13" fmla="*/ 16896 h 16896"/>
                            </a:gdLst>
                            <a:ahLst/>
                            <a:cxnLst>
                              <a:cxn ang="0">
                                <a:pos x="T0" y="T1"/>
                              </a:cxn>
                              <a:cxn ang="0">
                                <a:pos x="T2" y="T3"/>
                              </a:cxn>
                              <a:cxn ang="0">
                                <a:pos x="T4" y="T5"/>
                              </a:cxn>
                              <a:cxn ang="0">
                                <a:pos x="T6" y="T7"/>
                              </a:cxn>
                              <a:cxn ang="0">
                                <a:pos x="T8" y="T9"/>
                              </a:cxn>
                            </a:cxnLst>
                            <a:rect l="T10" t="T11" r="T12" b="T13"/>
                            <a:pathLst>
                              <a:path w="22133" h="16896">
                                <a:moveTo>
                                  <a:pt x="18564" y="0"/>
                                </a:moveTo>
                                <a:lnTo>
                                  <a:pt x="22133"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0" name="Shape 65"/>
                        <wps:cNvSpPr>
                          <a:spLocks/>
                        </wps:cNvSpPr>
                        <wps:spPr bwMode="auto">
                          <a:xfrm>
                            <a:off x="24225" y="11539"/>
                            <a:ext cx="222" cy="169"/>
                          </a:xfrm>
                          <a:custGeom>
                            <a:avLst/>
                            <a:gdLst>
                              <a:gd name="T0" fmla="*/ 18564 w 22134"/>
                              <a:gd name="T1" fmla="*/ 0 h 16896"/>
                              <a:gd name="T2" fmla="*/ 22134 w 22134"/>
                              <a:gd name="T3" fmla="*/ 6188 h 16896"/>
                              <a:gd name="T4" fmla="*/ 3570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70"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1" name="Shape 66"/>
                        <wps:cNvSpPr>
                          <a:spLocks/>
                        </wps:cNvSpPr>
                        <wps:spPr bwMode="auto">
                          <a:xfrm>
                            <a:off x="24597" y="11325"/>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2" name="Shape 67"/>
                        <wps:cNvSpPr>
                          <a:spLocks/>
                        </wps:cNvSpPr>
                        <wps:spPr bwMode="auto">
                          <a:xfrm>
                            <a:off x="24968" y="11111"/>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3" name="Shape 68"/>
                        <wps:cNvSpPr>
                          <a:spLocks/>
                        </wps:cNvSpPr>
                        <wps:spPr bwMode="auto">
                          <a:xfrm>
                            <a:off x="25339" y="10897"/>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0" name="Shape 69"/>
                        <wps:cNvSpPr>
                          <a:spLocks/>
                        </wps:cNvSpPr>
                        <wps:spPr bwMode="auto">
                          <a:xfrm>
                            <a:off x="25711" y="10683"/>
                            <a:ext cx="221" cy="168"/>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1" name="Shape 74"/>
                        <wps:cNvSpPr>
                          <a:spLocks/>
                        </wps:cNvSpPr>
                        <wps:spPr bwMode="auto">
                          <a:xfrm>
                            <a:off x="27567" y="9612"/>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2" name="Shape 75"/>
                        <wps:cNvSpPr>
                          <a:spLocks/>
                        </wps:cNvSpPr>
                        <wps:spPr bwMode="auto">
                          <a:xfrm>
                            <a:off x="27938" y="9398"/>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3" name="Shape 76"/>
                        <wps:cNvSpPr>
                          <a:spLocks/>
                        </wps:cNvSpPr>
                        <wps:spPr bwMode="auto">
                          <a:xfrm>
                            <a:off x="28310" y="9183"/>
                            <a:ext cx="221" cy="169"/>
                          </a:xfrm>
                          <a:custGeom>
                            <a:avLst/>
                            <a:gdLst>
                              <a:gd name="T0" fmla="*/ 18565 w 22134"/>
                              <a:gd name="T1" fmla="*/ 0 h 16896"/>
                              <a:gd name="T2" fmla="*/ 22134 w 22134"/>
                              <a:gd name="T3" fmla="*/ 6188 h 16896"/>
                              <a:gd name="T4" fmla="*/ 3570 w 22134"/>
                              <a:gd name="T5" fmla="*/ 16896 h 16896"/>
                              <a:gd name="T6" fmla="*/ 0 w 22134"/>
                              <a:gd name="T7" fmla="*/ 10708 h 16896"/>
                              <a:gd name="T8" fmla="*/ 18565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5" y="0"/>
                                </a:moveTo>
                                <a:lnTo>
                                  <a:pt x="22134" y="6188"/>
                                </a:lnTo>
                                <a:lnTo>
                                  <a:pt x="3570" y="16896"/>
                                </a:lnTo>
                                <a:lnTo>
                                  <a:pt x="0" y="10708"/>
                                </a:lnTo>
                                <a:lnTo>
                                  <a:pt x="185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4" name="Shape 77"/>
                        <wps:cNvSpPr>
                          <a:spLocks/>
                        </wps:cNvSpPr>
                        <wps:spPr bwMode="auto">
                          <a:xfrm>
                            <a:off x="28681" y="8969"/>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5" name="Shape 78"/>
                        <wps:cNvSpPr>
                          <a:spLocks/>
                        </wps:cNvSpPr>
                        <wps:spPr bwMode="auto">
                          <a:xfrm>
                            <a:off x="29052" y="8755"/>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6" name="Shape 79"/>
                        <wps:cNvSpPr>
                          <a:spLocks/>
                        </wps:cNvSpPr>
                        <wps:spPr bwMode="auto">
                          <a:xfrm>
                            <a:off x="29423" y="8541"/>
                            <a:ext cx="222"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7" name="Shape 80"/>
                        <wps:cNvSpPr>
                          <a:spLocks/>
                        </wps:cNvSpPr>
                        <wps:spPr bwMode="auto">
                          <a:xfrm>
                            <a:off x="29795" y="8327"/>
                            <a:ext cx="221" cy="169"/>
                          </a:xfrm>
                          <a:custGeom>
                            <a:avLst/>
                            <a:gdLst>
                              <a:gd name="T0" fmla="*/ 18564 w 22134"/>
                              <a:gd name="T1" fmla="*/ 0 h 16896"/>
                              <a:gd name="T2" fmla="*/ 22134 w 22134"/>
                              <a:gd name="T3" fmla="*/ 6188 h 16896"/>
                              <a:gd name="T4" fmla="*/ 3569 w 22134"/>
                              <a:gd name="T5" fmla="*/ 16896 h 16896"/>
                              <a:gd name="T6" fmla="*/ 0 w 22134"/>
                              <a:gd name="T7" fmla="*/ 10708 h 16896"/>
                              <a:gd name="T8" fmla="*/ 18564 w 22134"/>
                              <a:gd name="T9" fmla="*/ 0 h 16896"/>
                              <a:gd name="T10" fmla="*/ 0 w 22134"/>
                              <a:gd name="T11" fmla="*/ 0 h 16896"/>
                              <a:gd name="T12" fmla="*/ 22134 w 22134"/>
                              <a:gd name="T13" fmla="*/ 16896 h 16896"/>
                            </a:gdLst>
                            <a:ahLst/>
                            <a:cxnLst>
                              <a:cxn ang="0">
                                <a:pos x="T0" y="T1"/>
                              </a:cxn>
                              <a:cxn ang="0">
                                <a:pos x="T2" y="T3"/>
                              </a:cxn>
                              <a:cxn ang="0">
                                <a:pos x="T4" y="T5"/>
                              </a:cxn>
                              <a:cxn ang="0">
                                <a:pos x="T6" y="T7"/>
                              </a:cxn>
                              <a:cxn ang="0">
                                <a:pos x="T8" y="T9"/>
                              </a:cxn>
                            </a:cxnLst>
                            <a:rect l="T10" t="T11" r="T12" b="T13"/>
                            <a:pathLst>
                              <a:path w="22134" h="16896">
                                <a:moveTo>
                                  <a:pt x="18564" y="0"/>
                                </a:moveTo>
                                <a:lnTo>
                                  <a:pt x="22134" y="6188"/>
                                </a:lnTo>
                                <a:lnTo>
                                  <a:pt x="3569" y="16896"/>
                                </a:lnTo>
                                <a:lnTo>
                                  <a:pt x="0" y="10708"/>
                                </a:lnTo>
                                <a:lnTo>
                                  <a:pt x="185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28" name="Shape 81"/>
                        <wps:cNvSpPr>
                          <a:spLocks/>
                        </wps:cNvSpPr>
                        <wps:spPr bwMode="auto">
                          <a:xfrm>
                            <a:off x="21539" y="12638"/>
                            <a:ext cx="718" cy="599"/>
                          </a:xfrm>
                          <a:custGeom>
                            <a:avLst/>
                            <a:gdLst>
                              <a:gd name="T0" fmla="*/ 39648 w 71724"/>
                              <a:gd name="T1" fmla="*/ 0 h 59936"/>
                              <a:gd name="T2" fmla="*/ 0 w 71724"/>
                              <a:gd name="T3" fmla="*/ 59936 h 59936"/>
                              <a:gd name="T4" fmla="*/ 71724 w 71724"/>
                              <a:gd name="T5" fmla="*/ 55650 h 59936"/>
                              <a:gd name="T6" fmla="*/ 0 w 71724"/>
                              <a:gd name="T7" fmla="*/ 0 h 59936"/>
                              <a:gd name="T8" fmla="*/ 71724 w 71724"/>
                              <a:gd name="T9" fmla="*/ 59936 h 59936"/>
                            </a:gdLst>
                            <a:ahLst/>
                            <a:cxnLst>
                              <a:cxn ang="0">
                                <a:pos x="T0" y="T1"/>
                              </a:cxn>
                              <a:cxn ang="0">
                                <a:pos x="T2" y="T3"/>
                              </a:cxn>
                              <a:cxn ang="0">
                                <a:pos x="T4" y="T5"/>
                              </a:cxn>
                            </a:cxnLst>
                            <a:rect l="T6" t="T7" r="T8" b="T9"/>
                            <a:pathLst>
                              <a:path w="71724" h="59936">
                                <a:moveTo>
                                  <a:pt x="39648" y="0"/>
                                </a:moveTo>
                                <a:lnTo>
                                  <a:pt x="0" y="59936"/>
                                </a:lnTo>
                                <a:lnTo>
                                  <a:pt x="71724" y="5565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9" name="Shape 1174"/>
                        <wps:cNvSpPr>
                          <a:spLocks/>
                        </wps:cNvSpPr>
                        <wps:spPr bwMode="auto">
                          <a:xfrm>
                            <a:off x="23395" y="9679"/>
                            <a:ext cx="4644"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0" name="Rectangle 1035"/>
                        <wps:cNvSpPr>
                          <a:spLocks noChangeArrowheads="1"/>
                        </wps:cNvSpPr>
                        <wps:spPr bwMode="auto">
                          <a:xfrm>
                            <a:off x="27093" y="9822"/>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2"/>
                                </w:rPr>
                                <w:t>&gt;&gt;</w:t>
                              </w:r>
                            </w:p>
                          </w:txbxContent>
                        </wps:txbx>
                        <wps:bodyPr rot="0" vert="horz" wrap="square" lIns="0" tIns="0" rIns="0" bIns="0" anchor="t" anchorCtr="0" upright="1">
                          <a:noAutofit/>
                        </wps:bodyPr>
                      </wps:wsp>
                      <wps:wsp>
                        <wps:cNvPr id="37131" name="Rectangle 1034"/>
                        <wps:cNvSpPr>
                          <a:spLocks noChangeArrowheads="1"/>
                        </wps:cNvSpPr>
                        <wps:spPr bwMode="auto">
                          <a:xfrm>
                            <a:off x="23423" y="9822"/>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2"/>
                                </w:rPr>
                                <w:t>&lt;&lt;</w:t>
                              </w:r>
                            </w:p>
                          </w:txbxContent>
                        </wps:txbx>
                        <wps:bodyPr rot="0" vert="horz" wrap="square" lIns="0" tIns="0" rIns="0" bIns="0" anchor="t" anchorCtr="0" upright="1">
                          <a:noAutofit/>
                        </wps:bodyPr>
                      </wps:wsp>
                      <wps:wsp>
                        <wps:cNvPr id="37132" name="Rectangle 1059"/>
                        <wps:cNvSpPr>
                          <a:spLocks noChangeArrowheads="1"/>
                        </wps:cNvSpPr>
                        <wps:spPr bwMode="auto">
                          <a:xfrm>
                            <a:off x="24341" y="9822"/>
                            <a:ext cx="366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2"/>
                                </w:rPr>
                                <w:t>extends</w:t>
                              </w:r>
                            </w:p>
                          </w:txbxContent>
                        </wps:txbx>
                        <wps:bodyPr rot="0" vert="horz" wrap="square" lIns="0" tIns="0" rIns="0" bIns="0" anchor="t" anchorCtr="0" upright="1">
                          <a:noAutofit/>
                        </wps:bodyPr>
                      </wps:wsp>
                      <wps:wsp>
                        <wps:cNvPr id="37133" name="Shape 84"/>
                        <wps:cNvSpPr>
                          <a:spLocks/>
                        </wps:cNvSpPr>
                        <wps:spPr bwMode="auto">
                          <a:xfrm>
                            <a:off x="30444" y="19305"/>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4" name="Shape 85"/>
                        <wps:cNvSpPr>
                          <a:spLocks/>
                        </wps:cNvSpPr>
                        <wps:spPr bwMode="auto">
                          <a:xfrm>
                            <a:off x="30059" y="19117"/>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5" name="Shape 86"/>
                        <wps:cNvSpPr>
                          <a:spLocks/>
                        </wps:cNvSpPr>
                        <wps:spPr bwMode="auto">
                          <a:xfrm>
                            <a:off x="29674" y="18929"/>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6" name="Shape 87"/>
                        <wps:cNvSpPr>
                          <a:spLocks/>
                        </wps:cNvSpPr>
                        <wps:spPr bwMode="auto">
                          <a:xfrm>
                            <a:off x="29288" y="18742"/>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7" name="Shape 88"/>
                        <wps:cNvSpPr>
                          <a:spLocks/>
                        </wps:cNvSpPr>
                        <wps:spPr bwMode="auto">
                          <a:xfrm>
                            <a:off x="28903" y="18554"/>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8" name="Shape 89"/>
                        <wps:cNvSpPr>
                          <a:spLocks/>
                        </wps:cNvSpPr>
                        <wps:spPr bwMode="auto">
                          <a:xfrm>
                            <a:off x="28517" y="18366"/>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39" name="Shape 90"/>
                        <wps:cNvSpPr>
                          <a:spLocks/>
                        </wps:cNvSpPr>
                        <wps:spPr bwMode="auto">
                          <a:xfrm>
                            <a:off x="28132" y="18179"/>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0" name="Shape 91"/>
                        <wps:cNvSpPr>
                          <a:spLocks/>
                        </wps:cNvSpPr>
                        <wps:spPr bwMode="auto">
                          <a:xfrm>
                            <a:off x="27747" y="17991"/>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1" name="Shape 92"/>
                        <wps:cNvSpPr>
                          <a:spLocks/>
                        </wps:cNvSpPr>
                        <wps:spPr bwMode="auto">
                          <a:xfrm>
                            <a:off x="27361" y="17804"/>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2" name="Shape 93"/>
                        <wps:cNvSpPr>
                          <a:spLocks/>
                        </wps:cNvSpPr>
                        <wps:spPr bwMode="auto">
                          <a:xfrm>
                            <a:off x="26976" y="17616"/>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3" name="Shape 94"/>
                        <wps:cNvSpPr>
                          <a:spLocks/>
                        </wps:cNvSpPr>
                        <wps:spPr bwMode="auto">
                          <a:xfrm>
                            <a:off x="26591" y="17428"/>
                            <a:ext cx="223"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4" name="Shape 95"/>
                        <wps:cNvSpPr>
                          <a:spLocks/>
                        </wps:cNvSpPr>
                        <wps:spPr bwMode="auto">
                          <a:xfrm>
                            <a:off x="26205" y="17241"/>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5" name="Shape 101"/>
                        <wps:cNvSpPr>
                          <a:spLocks/>
                        </wps:cNvSpPr>
                        <wps:spPr bwMode="auto">
                          <a:xfrm>
                            <a:off x="23893" y="16115"/>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6" name="Shape 102"/>
                        <wps:cNvSpPr>
                          <a:spLocks/>
                        </wps:cNvSpPr>
                        <wps:spPr bwMode="auto">
                          <a:xfrm>
                            <a:off x="23507" y="15927"/>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7" name="Shape 103"/>
                        <wps:cNvSpPr>
                          <a:spLocks/>
                        </wps:cNvSpPr>
                        <wps:spPr bwMode="auto">
                          <a:xfrm>
                            <a:off x="23122" y="15740"/>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8" name="Shape 104"/>
                        <wps:cNvSpPr>
                          <a:spLocks/>
                        </wps:cNvSpPr>
                        <wps:spPr bwMode="auto">
                          <a:xfrm>
                            <a:off x="22737" y="15552"/>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49" name="Shape 105"/>
                        <wps:cNvSpPr>
                          <a:spLocks/>
                        </wps:cNvSpPr>
                        <wps:spPr bwMode="auto">
                          <a:xfrm>
                            <a:off x="22351" y="15364"/>
                            <a:ext cx="224" cy="158"/>
                          </a:xfrm>
                          <a:custGeom>
                            <a:avLst/>
                            <a:gdLst>
                              <a:gd name="T0" fmla="*/ 3127 w 22396"/>
                              <a:gd name="T1" fmla="*/ 0 h 15804"/>
                              <a:gd name="T2" fmla="*/ 22396 w 22396"/>
                              <a:gd name="T3" fmla="*/ 9381 h 15804"/>
                              <a:gd name="T4" fmla="*/ 19269 w 22396"/>
                              <a:gd name="T5" fmla="*/ 15804 h 15804"/>
                              <a:gd name="T6" fmla="*/ 0 w 22396"/>
                              <a:gd name="T7" fmla="*/ 6423 h 15804"/>
                              <a:gd name="T8" fmla="*/ 3127 w 22396"/>
                              <a:gd name="T9" fmla="*/ 0 h 15804"/>
                              <a:gd name="T10" fmla="*/ 0 w 22396"/>
                              <a:gd name="T11" fmla="*/ 0 h 15804"/>
                              <a:gd name="T12" fmla="*/ 22396 w 22396"/>
                              <a:gd name="T13" fmla="*/ 15804 h 15804"/>
                            </a:gdLst>
                            <a:ahLst/>
                            <a:cxnLst>
                              <a:cxn ang="0">
                                <a:pos x="T0" y="T1"/>
                              </a:cxn>
                              <a:cxn ang="0">
                                <a:pos x="T2" y="T3"/>
                              </a:cxn>
                              <a:cxn ang="0">
                                <a:pos x="T4" y="T5"/>
                              </a:cxn>
                              <a:cxn ang="0">
                                <a:pos x="T6" y="T7"/>
                              </a:cxn>
                              <a:cxn ang="0">
                                <a:pos x="T8" y="T9"/>
                              </a:cxn>
                            </a:cxnLst>
                            <a:rect l="T10" t="T11" r="T12" b="T13"/>
                            <a:pathLst>
                              <a:path w="22396" h="15804">
                                <a:moveTo>
                                  <a:pt x="3127" y="0"/>
                                </a:moveTo>
                                <a:lnTo>
                                  <a:pt x="22396" y="9381"/>
                                </a:lnTo>
                                <a:lnTo>
                                  <a:pt x="19269" y="15804"/>
                                </a:lnTo>
                                <a:lnTo>
                                  <a:pt x="0" y="6423"/>
                                </a:lnTo>
                                <a:lnTo>
                                  <a:pt x="31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0" name="Shape 106"/>
                        <wps:cNvSpPr>
                          <a:spLocks/>
                        </wps:cNvSpPr>
                        <wps:spPr bwMode="auto">
                          <a:xfrm>
                            <a:off x="22234" y="15325"/>
                            <a:ext cx="719" cy="578"/>
                          </a:xfrm>
                          <a:custGeom>
                            <a:avLst/>
                            <a:gdLst>
                              <a:gd name="T0" fmla="*/ 71866 w 71866"/>
                              <a:gd name="T1" fmla="*/ 0 h 57793"/>
                              <a:gd name="T2" fmla="*/ 0 w 71866"/>
                              <a:gd name="T3" fmla="*/ 714 h 57793"/>
                              <a:gd name="T4" fmla="*/ 43720 w 71866"/>
                              <a:gd name="T5" fmla="*/ 57793 h 57793"/>
                              <a:gd name="T6" fmla="*/ 0 w 71866"/>
                              <a:gd name="T7" fmla="*/ 0 h 57793"/>
                              <a:gd name="T8" fmla="*/ 71866 w 71866"/>
                              <a:gd name="T9" fmla="*/ 57793 h 57793"/>
                            </a:gdLst>
                            <a:ahLst/>
                            <a:cxnLst>
                              <a:cxn ang="0">
                                <a:pos x="T0" y="T1"/>
                              </a:cxn>
                              <a:cxn ang="0">
                                <a:pos x="T2" y="T3"/>
                              </a:cxn>
                              <a:cxn ang="0">
                                <a:pos x="T4" y="T5"/>
                              </a:cxn>
                            </a:cxnLst>
                            <a:rect l="T6" t="T7" r="T8" b="T9"/>
                            <a:pathLst>
                              <a:path w="71866" h="57793">
                                <a:moveTo>
                                  <a:pt x="71866" y="0"/>
                                </a:moveTo>
                                <a:lnTo>
                                  <a:pt x="0" y="714"/>
                                </a:lnTo>
                                <a:lnTo>
                                  <a:pt x="43720" y="5779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1" name="Shape 1175"/>
                        <wps:cNvSpPr>
                          <a:spLocks/>
                        </wps:cNvSpPr>
                        <wps:spPr bwMode="auto">
                          <a:xfrm>
                            <a:off x="24110" y="16252"/>
                            <a:ext cx="4643" cy="928"/>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52" name="Rectangle 1037"/>
                        <wps:cNvSpPr>
                          <a:spLocks noChangeArrowheads="1"/>
                        </wps:cNvSpPr>
                        <wps:spPr bwMode="auto">
                          <a:xfrm>
                            <a:off x="24138" y="163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2"/>
                                </w:rPr>
                                <w:t>&lt;&lt;</w:t>
                              </w:r>
                            </w:p>
                          </w:txbxContent>
                        </wps:txbx>
                        <wps:bodyPr rot="0" vert="horz" wrap="square" lIns="0" tIns="0" rIns="0" bIns="0" anchor="t" anchorCtr="0" upright="1">
                          <a:noAutofit/>
                        </wps:bodyPr>
                      </wps:wsp>
                      <wps:wsp>
                        <wps:cNvPr id="37153" name="Rectangle 1061"/>
                        <wps:cNvSpPr>
                          <a:spLocks noChangeArrowheads="1"/>
                        </wps:cNvSpPr>
                        <wps:spPr bwMode="auto">
                          <a:xfrm>
                            <a:off x="25885" y="16394"/>
                            <a:ext cx="29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2"/>
                                  <w:u w:val="single" w:color="000000"/>
                                </w:rPr>
                                <w:t>t</w:t>
                              </w:r>
                            </w:p>
                          </w:txbxContent>
                        </wps:txbx>
                        <wps:bodyPr rot="0" vert="horz" wrap="square" lIns="0" tIns="0" rIns="0" bIns="0" anchor="t" anchorCtr="0" upright="1">
                          <a:noAutofit/>
                        </wps:bodyPr>
                      </wps:wsp>
                      <wps:wsp>
                        <wps:cNvPr id="37154" name="Rectangle 1062"/>
                        <wps:cNvSpPr>
                          <a:spLocks noChangeArrowheads="1"/>
                        </wps:cNvSpPr>
                        <wps:spPr bwMode="auto">
                          <a:xfrm>
                            <a:off x="26104" y="16394"/>
                            <a:ext cx="226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2"/>
                                </w:rPr>
                                <w:t>ends</w:t>
                              </w:r>
                            </w:p>
                          </w:txbxContent>
                        </wps:txbx>
                        <wps:bodyPr rot="0" vert="horz" wrap="square" lIns="0" tIns="0" rIns="0" bIns="0" anchor="t" anchorCtr="0" upright="1">
                          <a:noAutofit/>
                        </wps:bodyPr>
                      </wps:wsp>
                      <wps:wsp>
                        <wps:cNvPr id="37155" name="Rectangle 1038"/>
                        <wps:cNvSpPr>
                          <a:spLocks noChangeArrowheads="1"/>
                        </wps:cNvSpPr>
                        <wps:spPr bwMode="auto">
                          <a:xfrm>
                            <a:off x="27808" y="163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2"/>
                                </w:rPr>
                                <w:t>&gt;&gt;</w:t>
                              </w:r>
                            </w:p>
                          </w:txbxContent>
                        </wps:txbx>
                        <wps:bodyPr rot="0" vert="horz" wrap="square" lIns="0" tIns="0" rIns="0" bIns="0" anchor="t" anchorCtr="0" upright="1">
                          <a:noAutofit/>
                        </wps:bodyPr>
                      </wps:wsp>
                      <wps:wsp>
                        <wps:cNvPr id="37156" name="Rectangle 1060"/>
                        <wps:cNvSpPr>
                          <a:spLocks noChangeArrowheads="1"/>
                        </wps:cNvSpPr>
                        <wps:spPr bwMode="auto">
                          <a:xfrm>
                            <a:off x="25055" y="16394"/>
                            <a:ext cx="1104"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9C2349">
                              <w:r>
                                <w:rPr>
                                  <w:rFonts w:ascii="Arial" w:eastAsia="Arial" w:hAnsi="Arial" w:cs="Arial"/>
                                  <w:sz w:val="12"/>
                                </w:rPr>
                                <w:t>ex</w:t>
                              </w:r>
                            </w:p>
                          </w:txbxContent>
                        </wps:txbx>
                        <wps:bodyPr rot="0" vert="horz" wrap="square" lIns="0" tIns="0" rIns="0" bIns="0" anchor="t" anchorCtr="0" upright="1">
                          <a:noAutofit/>
                        </wps:bodyPr>
                      </wps:wsp>
                    </wpg:wgp>
                  </a:graphicData>
                </a:graphic>
              </wp:inline>
            </w:drawing>
          </mc:Choice>
          <mc:Fallback>
            <w:pict>
              <v:group id="Group 1312" o:spid="_x0000_s1140" style="width:408.45pt;height:213.75pt;mso-position-horizontal-relative:char;mso-position-vertical-relative:line" coordsize="45077,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">
                <v:shape id="Shape 15" o:spid="_x0000_s1141" style="position:absolute;left:8643;width:36434;height:27146;visibility:visible;mso-wrap-style:square;v-text-anchor:top" coordsize="3643313,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" path="m,l3643313,r,2714625l,2714625,,xe" filled="f" strokeweight=".19844mm">
                  <v:stroke miterlimit="1" joinstyle="miter"/>
                  <v:path arrowok="t" o:connecttype="custom" o:connectlocs="0,0;36434,0;36434,27146;0,27146;0,0" o:connectangles="0,0,0,0,0" textboxrect="0,0,3643313,2714625"/>
                </v:shape>
                <v:shape id="Shape 16" o:spid="_x0000_s1142" style="position:absolute;left:26503;top:5715;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" path="m750094,v24566,,49074,229,73522,688c848064,1147,872336,1832,896429,2745v24095,913,47897,2049,71405,3407c991343,7510,1014445,9085,1037142,10875v22696,1791,44878,3790,66543,5995c1125350,19076,1146397,21479,1166823,24078v20426,2600,40135,5384,59125,8353c1244938,35399,1263119,38538,1280490,41847v17372,3309,33850,6772,49434,10389c1345509,55853,1360126,59607,1373774,63498v13648,3891,26263,7899,37843,12026c1423198,79651,1433689,83876,1443090,88199v9401,4323,17668,8723,24799,13202c1475020,105878,1480982,110412,1485774,115001v4794,4590,8394,9213,10802,13870c1498984,133528,1500188,138196,1500188,142875v,4679,-1204,9347,-3612,14004c1494168,161536,1490568,166159,1485774,170748v-4792,4590,-10754,9123,-17885,13601c1460758,188827,1452491,193227,1443090,197550v-9401,4324,-19892,8549,-31473,12676c1400037,214353,1387422,218361,1373774,222252v-13648,3891,-28265,7645,-43850,11262c1314340,237131,1297862,240594,1280490,243903v-17371,3309,-35552,6447,-54542,9416c1206959,256287,1187250,259071,1166823,261671v-20426,2600,-41472,5002,-63138,7208c1082020,271085,1059838,273083,1037142,274874v-22697,1791,-45799,3365,-69308,4724c944326,280956,920524,282091,896429,283005v-24093,912,-48365,1598,-72813,2057c799168,285521,774660,285750,750094,285750v-24567,,-49074,-229,-73522,-688c652123,284603,627852,283917,603757,283005v-24094,-914,-47895,-2049,-71404,-3407c508844,278239,485741,276665,463045,274874v-22696,-1791,-44877,-3789,-66543,-5995c374836,266673,353790,264270,333364,261671v-20426,-2600,-40135,-5384,-59125,-8352c255249,250350,237068,247212,219697,243903v-17371,-3309,-33849,-6772,-49433,-10389c154679,229897,140062,226143,126413,222252v-13648,-3891,-26263,-7899,-37843,-12026c76989,206099,66499,201874,57097,197551,47696,193228,39430,188827,32299,184349,25167,179871,19205,175338,14412,170748,9620,166159,6020,161536,3612,156879,1204,152222,,147554,,142875v,-4679,1204,-9347,3612,-14004c6020,124214,9620,119591,14412,115001v4793,-4589,10755,-9123,17887,-13600c39430,96922,47696,92522,57097,88199,66499,83876,76989,79651,88570,75524v11580,-4127,24195,-8135,37844,-12026c140062,59607,154679,55853,170264,52236v15584,-3617,32062,-7080,49433,-10389c237068,38538,255249,35399,274239,32431v18991,-2969,38699,-5753,59125,-8353c353790,21479,374836,19076,396502,16870v21666,-2205,43847,-4204,66543,-5995c485742,9085,508845,7510,532353,6152,555862,4794,579663,3658,603757,2745,627852,1832,652123,1147,676572,688,701020,229,725527,,750094,xe" stroked="f" strokeweight="0">
                  <v:stroke miterlimit="1" joinstyle="miter"/>
                  <v:path arrowok="t" o:connecttype="custom" o:connectlocs="7501,0;7747,0;7992,2;8236,7;8481,11;8723,18;8964,27;9205,37;9443,48;9678,62;9914,75;10145,91;10372,109;10598,127;10820,147;11037,169;11254,191;11464,215;11668,241;11873,267;12070,295;12260,324;12449,354;12631,385;12805,418;12979,451;13144,486;13299,522;13455,558;13601,596;13738,635;13874,674;14000,714;14116,755;14232,796;14337,839;14431,882;14525,925;14608,969;14679,1014;14750,1059;14810,1104;14858,1150;14906,1196;14942,1242;14966,1288;14990,1335;15002,1382;15002,1429;15002,1475;14990,1522;14966,1569;14942,1615;14906,1661;14858,1707;14810,1753;14750,1798;14679,1843;14608,1888;14525,1932;14431,1975;14337,2018;14232,2061;14116,2102" o:connectangles="0,0,0,0,0,0,0,0,0,0,0,0,0,0,0,0,0,0,0,0,0,0,0,0,0,0,0,0,0,0,0,0,0,0,0,0,0,0,0,0,0,0,0,0,0,0,0,0,0,0,0,0,0,0,0,0,0,0,0,0,0,0,0,0" textboxrect="0,0,1500188,285750"/>
                </v:shape>
                <v:shape id="Shape 17" o:spid="_x0000_s1143" style="position:absolute;left:26503;top:5715;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" path="m1500188,142875v,4679,-1204,9347,-3612,14004c1494168,161536,1490568,166159,1485774,170748v-4792,4590,-10754,9123,-17885,13601c1460758,188827,1452491,193227,1443090,197550v-9401,4324,-19892,8549,-31473,12676c1400037,214353,1387422,218361,1373774,222252v-13648,3891,-28265,7645,-43850,11262c1314340,237131,1297862,240594,1280490,243903v-17371,3309,-35552,6447,-54542,9416c1206959,256287,1187250,259071,1166823,261671v-20426,2600,-41472,5002,-63138,7208c1082020,271085,1059838,273083,1037142,274874v-22697,1791,-45799,3365,-69308,4724c944326,280956,920524,282091,896429,283005v-24093,912,-48365,1598,-72813,2057c799168,285521,774660,285750,750094,285750v-24567,,-49074,-229,-73522,-688c652123,284603,627852,283917,603757,283005v-24094,-914,-47895,-2049,-71404,-3407c508844,278239,485741,276665,463045,274874v-22696,-1791,-44877,-3789,-66543,-5995c374836,266673,353790,264270,333364,261671v-20426,-2600,-40135,-5384,-59125,-8352c255249,250350,237068,247212,219697,243903v-17371,-3309,-33849,-6772,-49433,-10389c154679,229897,140062,226143,126413,222252v-13648,-3891,-26263,-7899,-37843,-12026c76989,206099,66499,201874,57097,197551,47696,193228,39430,188827,32299,184349,25167,179871,19205,175338,14412,170748,9620,166159,6020,161536,3612,156879,1204,152222,,147554,,142875v,-4679,1204,-9347,3612,-14004c6020,124214,9620,119591,14412,115001v4793,-4589,10755,-9123,17887,-13600c39430,96922,47696,92522,57097,88199,66499,83876,76989,79651,88570,75524v11580,-4127,24195,-8135,37844,-12026c140062,59607,154679,55853,170264,52236v15584,-3617,32062,-7080,49433,-10389c237068,38538,255249,35399,274239,32431v18991,-2969,38699,-5753,59125,-8353c353790,21479,374836,19076,396502,16870v21666,-2205,43847,-4204,66543,-5995c485742,9085,508845,7510,532353,6152,555862,4794,579663,3658,603757,2745,627852,1832,652123,1147,676572,688,701020,229,725527,,750094,v24566,,49074,229,73522,688c848064,1147,872336,1832,896429,2745v24095,913,47897,2049,71405,3407c991343,7510,1014445,9085,1037142,10875v22696,1791,44878,3790,66543,5995c1125350,19076,1146397,21479,1166823,24078v20426,2600,40135,5384,59125,8353c1244938,35399,1263119,38538,1280490,41847v17372,3309,33850,6772,49434,10389c1345509,55853,1360126,59607,1373774,63498v13648,3891,26263,7899,37843,12026c1423198,79651,1433689,83876,1443090,88199v9401,4323,17668,8723,24799,13202c1475020,105878,1480982,110412,1485774,115001v4794,4590,8394,9213,10802,13870c1498984,133528,1500188,138196,1500188,142875xe" filled="f" strokeweight=".19844mm">
                  <v:stroke miterlimit="1" joinstyle="miter"/>
                  <v:path arrowok="t" o:connecttype="custom" o:connectlocs="15002,1429;15002,1475;14990,1522;14966,1569;14942,1615;14906,1661;14858,1707;14810,1753;14750,1798;14679,1843;14608,1888;14525,1932;14431,1975;14337,2018;14232,2061;14116,2102;14000,2143;13874,2183;13738,2222;13601,2261;13455,2299;13299,2335;13144,2371;12979,2406;12805,2439;12631,2472;12449,2503;12260,2533;12070,2562;11873,2590;11668,2616;11464,2642;11254,2666;11037,2688;10820,2710;10598,2730;10372,2748;10145,2766;9914,2782;9678,2795;9443,2809;9205,2820;8964,2830;8723,2839;8481,2846;8236,2850;7992,2855;7747,2857;7501,2857;7255,2857;7010,2855;6766,2850;6521,2846;6279,2839;6038,2830;5797,2820;5559,2809;5324,2795;5088,2782;4857,2766;4630,2748;4404,2730;4182,2710;3965,2688" o:connectangles="0,0,0,0,0,0,0,0,0,0,0,0,0,0,0,0,0,0,0,0,0,0,0,0,0,0,0,0,0,0,0,0,0,0,0,0,0,0,0,0,0,0,0,0,0,0,0,0,0,0,0,0,0,0,0,0,0,0,0,0,0,0,0,0" textboxrect="0,0,1500188,285750"/>
                </v:shape>
                <v:rect id="Rectangle 18" o:spid="_x0000_s1144" style="position:absolute;left:30799;top:6841;width:842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867926" w:rsidRDefault="00867926" w:rsidP="009C2349">
                        <w:r>
                          <w:rPr>
                            <w:rFonts w:ascii="Arial" w:eastAsia="Arial" w:hAnsi="Arial" w:cs="Arial"/>
                            <w:sz w:val="13"/>
                          </w:rPr>
                          <w:t>User Information</w:t>
                        </w:r>
                      </w:p>
                    </w:txbxContent>
                  </v:textbox>
                </v:rect>
                <v:shape id="Shape 19" o:spid="_x0000_s1145" style="position:absolute;left:27217;top:19288;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" path="m750094,v24566,,49074,229,73522,688c848064,1147,872335,1832,896429,2745v24095,913,47897,2049,71405,3407c991343,7510,1014445,9085,1037141,10875v22697,1791,44879,3789,66544,5995c1125351,19076,1146396,21479,1166823,24079v20426,2599,40135,5383,59125,8352c1244938,35400,1263119,38538,1280490,41847v17371,3309,33849,6772,49434,10389c1345509,55853,1360125,59607,1373773,63497v13649,3891,26263,7900,37844,12027c1423198,79651,1433688,83876,1443089,88199v9402,4323,17668,8724,24799,13201c1475019,105878,1480982,110412,1485774,115001v4793,4590,8393,9213,10801,13870c1498984,133528,1500188,138196,1500188,142875v,4680,-1204,9347,-3613,14004c1494167,161536,1490567,166159,1485774,170748v-4792,4590,-10755,9123,-17886,13601c1460757,188827,1452491,193228,1443089,197551v-9401,4323,-19891,8548,-31472,12674c1400036,214352,1387422,218361,1373773,222252v-13648,3891,-28264,7644,-43849,11262c1314339,237131,1297861,240594,1280490,243902v-17371,3309,-35552,6448,-54542,9416c1206958,256287,1187249,259071,1166823,261671v-20427,2600,-41472,5002,-63138,7208c1082020,271085,1059838,273083,1037141,274874v-22696,1791,-45798,3365,-69307,4723c944326,280956,920524,282092,896429,283004v-24094,913,-48365,1599,-72813,2058c799168,285521,774660,285750,750094,285750v-24567,,-49074,-229,-73522,-688c652123,284603,627852,283917,603757,283004v-24094,-912,-47896,-2048,-71404,-3407c508844,278239,485741,276665,463045,274874v-22696,-1791,-44877,-3789,-66543,-5995c374836,266673,353790,264271,333364,261671v-20426,-2600,-40135,-5384,-59125,-8353c255249,250350,237068,247211,219697,243902v-17371,-3308,-33849,-6771,-49434,-10389c154678,229896,140062,226143,126413,222252v-13648,-3891,-26263,-7900,-37843,-12027c76989,206099,66498,201874,57097,197551,47696,193228,39430,188827,32299,184349,25167,179871,19205,175338,14413,170748,9620,166159,6020,161536,3612,156879,1204,152222,,147555,,142875v,-4679,1204,-9347,3612,-14004c6020,124214,9620,119591,14412,115002v4793,-4590,10755,-9124,17887,-13602c39430,96923,47696,92522,57097,88199,66498,83876,76989,79651,88570,75524v11580,-4127,24195,-8135,37843,-12026c140062,59607,154678,55853,170263,52236v15585,-3617,32063,-7080,49434,-10389c237068,38538,255249,35400,274239,32431v18990,-2969,38699,-5753,59125,-8353c353790,21479,374836,19076,396502,16870v21666,-2206,43847,-4204,66543,-5995c485741,9085,508844,7510,532353,6152,555861,4794,579663,3658,603757,2745,627852,1832,652123,1147,676572,688,701020,229,725527,,750094,xe" stroked="f" strokeweight="0">
                  <v:stroke miterlimit="83231f" joinstyle="miter"/>
                  <v:path arrowok="t" o:connecttype="custom" o:connectlocs="7501,0;7747,0;7992,2;8236,7;8481,11;8723,18;8964,27;9205,37;9443,48;9678,62;9914,75;10145,91;10371,109;10598,127;10820,147;11037,169;11254,191;11464,215;11668,241;11873,267;12070,295;12260,324;12449,354;12631,385;12805,418;12979,451;13143,486;13299,522;13455,558;13601,596;13738,635;13874,674;14000,714;14116,755;14232,796;14337,839;14431,882;14525,925;14608,969;14679,1014;14750,1059;14810,1104;14858,1150;14906,1196;14942,1242;14966,1288;14990,1335;15002,1382;15002,1429;15002,1475;14990,1522;14966,1569;14942,1615;14906,1661;14858,1707;14810,1753;14750,1798;14679,1843;14608,1888;14525,1932;14431,1975;14337,2018;14232,2061;14116,2102" o:connectangles="0,0,0,0,0,0,0,0,0,0,0,0,0,0,0,0,0,0,0,0,0,0,0,0,0,0,0,0,0,0,0,0,0,0,0,0,0,0,0,0,0,0,0,0,0,0,0,0,0,0,0,0,0,0,0,0,0,0,0,0,0,0,0,0" textboxrect="0,0,1500188,285750"/>
                </v:shape>
                <v:shape id="Shape 20" o:spid="_x0000_s1146" style="position:absolute;left:27217;top:19288;width:15002;height:2857;visibility:visible;mso-wrap-style:square;v-text-anchor:top" coordsize="1500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" path="m1500188,142875v,4680,-1204,9347,-3613,14004c1494167,161536,1490567,166159,1485774,170748v-4792,4590,-10755,9123,-17886,13601c1460757,188827,1452491,193228,1443089,197551v-9401,4323,-19891,8548,-31472,12674c1400036,214352,1387422,218361,1373773,222252v-13648,3891,-28264,7644,-43849,11262c1314339,237131,1297861,240594,1280490,243902v-17371,3309,-35552,6448,-54542,9416c1206958,256287,1187249,259071,1166823,261671v-20427,2600,-41472,5002,-63138,7208c1082020,271085,1059838,273083,1037141,274874v-22696,1791,-45798,3365,-69307,4723c944326,280956,920524,282092,896429,283004v-24094,913,-48365,1599,-72813,2058c799168,285521,774660,285750,750094,285750v-24567,,-49074,-229,-73522,-688c652123,284603,627852,283917,603757,283004v-24094,-912,-47896,-2048,-71404,-3407c508844,278239,485741,276665,463045,274874v-22696,-1791,-44877,-3789,-66543,-5995c374836,266673,353790,264271,333364,261671v-20426,-2600,-40135,-5384,-59125,-8353c255249,250350,237068,247211,219697,243902v-17371,-3308,-33849,-6771,-49434,-10389c154678,229896,140062,226143,126413,222252v-13648,-3891,-26263,-7900,-37843,-12027c76989,206099,66498,201874,57097,197551,47696,193228,39430,188827,32299,184349,25167,179871,19205,175338,14413,170748,9620,166159,6020,161536,3612,156879,1204,152222,,147555,,142875v,-4679,1204,-9347,3612,-14004c6020,124214,9620,119591,14412,115002v4793,-4590,10755,-9124,17887,-13602c39430,96923,47696,92522,57097,88199,66498,83876,76989,79651,88570,75524v11580,-4127,24195,-8135,37843,-12026c140062,59607,154678,55853,170263,52236v15585,-3617,32063,-7080,49434,-10389c237068,38538,255249,35400,274239,32431v18990,-2969,38699,-5753,59125,-8353c353790,21479,374836,19076,396502,16870v21666,-2206,43847,-4204,66543,-5995c485741,9085,508844,7510,532353,6152,555861,4794,579663,3658,603757,2745,627852,1832,652123,1147,676572,688,701020,229,725527,,750094,v24566,,49074,229,73522,688c848064,1147,872335,1832,896429,2745v24095,913,47897,2049,71405,3407c991343,7510,1014445,9085,1037141,10875v22697,1791,44879,3789,66544,5995c1125351,19076,1146396,21479,1166823,24079v20426,2599,40135,5383,59125,8352c1244938,35400,1263119,38538,1280490,41847v17371,3309,33849,6772,49434,10389c1345509,55853,1360125,59607,1373773,63497v13649,3891,26263,7900,37844,12027c1423198,79651,1433688,83876,1443089,88199v9402,4323,17668,8724,24799,13201c1475019,105878,1480982,110412,1485774,115001v4793,4590,8393,9213,10801,13870c1498984,133528,1500188,138196,1500188,142875xe" filled="f" strokeweight=".19844mm">
                  <v:stroke miterlimit="1" joinstyle="miter"/>
                  <v:path arrowok="t" o:connecttype="custom" o:connectlocs="15002,1429;15002,1475;14990,1522;14966,1569;14942,1615;14906,1661;14858,1707;14810,1753;14750,1798;14679,1843;14608,1888;14525,1932;14431,1975;14337,2018;14232,2061;14116,2102;14000,2143;13874,2183;13738,2222;13601,2261;13455,2299;13299,2335;13143,2371;12979,2406;12805,2439;12631,2472;12449,2503;12260,2533;12070,2562;11873,2590;11668,2616;11464,2642;11254,2666;11037,2688;10820,2710;10598,2730;10371,2748;10145,2766;9914,2782;9678,2795;9443,2809;9205,2820;8964,2830;8723,2839;8481,2846;8236,2850;7992,2855;7747,2857;7501,2857;7255,2857;7010,2855;6766,2850;6521,2846;6279,2839;6038,2830;5797,2820;5559,2809;5324,2795;5088,2782;4857,2766;4630,2748;4404,2730;4182,2710;3965,2688" o:connectangles="0,0,0,0,0,0,0,0,0,0,0,0,0,0,0,0,0,0,0,0,0,0,0,0,0,0,0,0,0,0,0,0,0,0,0,0,0,0,0,0,0,0,0,0,0,0,0,0,0,0,0,0,0,0,0,0,0,0,0,0,0,0,0,0" textboxrect="0,0,1500188,285750"/>
                </v:shape>
                <v:rect id="Rectangle 21" o:spid="_x0000_s1147" style="position:absolute;left:31061;top:20414;width:963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rsidR="00867926" w:rsidRDefault="00867926" w:rsidP="009C2349">
                        <w:r>
                          <w:rPr>
                            <w:rFonts w:ascii="Arial" w:eastAsia="Arial" w:hAnsi="Arial" w:cs="Arial"/>
                            <w:sz w:val="13"/>
                          </w:rPr>
                          <w:t>E-mail &amp; Password</w:t>
                        </w:r>
                      </w:p>
                    </w:txbxContent>
                  </v:textbox>
                </v:rect>
                <v:shape id="Shape 22" o:spid="_x0000_s1148" style="position:absolute;left:9358;top:12858;width:15002;height:2858;visibility:visible;mso-wrap-style:square;v-text-anchor:top" coordsize="150018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" path="m750094,v24566,,49074,230,73522,688c848064,1147,872335,1832,896430,2745v24094,913,47896,2049,71404,3407c991343,7510,1014445,9085,1037142,10875v22696,1791,44877,3790,66543,5995c1125351,19076,1146397,21479,1166823,24079v20426,2599,40135,5384,59125,8352c1244938,35400,1263119,38538,1280490,41847v17371,3309,33849,6772,49434,10389c1345508,55853,1360125,59607,1373773,63498v13649,3891,26264,7899,37844,12026c1423197,79651,1433688,83876,1443089,88199v9402,4323,17668,8724,24799,13202c1475020,105878,1480982,110412,1485774,115001v4793,4590,8394,9213,10801,13870c1498983,133528,1500187,138196,1500187,142875v,4679,-1204,9347,-3612,14004c1494168,161536,1490567,166159,1485774,170749v-4793,4589,-10754,9123,-17886,13600c1460757,188827,1452490,193227,1443089,197551v-9401,4323,-19892,8548,-31472,12675c1400037,214352,1387422,218361,1373773,222252v-13648,3891,-28265,7645,-43849,11262c1314339,237131,1297861,240594,1280490,243903v-17371,3308,-35552,6447,-54542,9416c1206958,256287,1187249,259071,1166823,261671v-20426,2600,-41472,5002,-63138,7208c1082019,271085,1059838,273084,1037142,274874v-22697,1791,-45799,3366,-69308,4724c944326,280956,920524,282092,896430,283004v-24095,913,-48366,1599,-72814,2058c799168,285521,774660,285750,750094,285750v-24567,,-49074,-229,-73522,-688c652124,284603,627852,283917,603758,283004v-24095,-912,-47896,-2048,-71405,-3406c508844,278239,485742,276665,463045,274874v-22696,-1790,-44877,-3789,-66543,-5995c374836,266673,353790,264271,333364,261671v-20426,-2600,-40135,-5384,-59125,-8352c255249,250350,237068,247211,219697,243903v-17371,-3309,-33849,-6772,-49434,-10389c154678,229897,140062,226143,126413,222252v-13648,-3891,-26263,-7899,-37843,-12026c76989,206099,66498,201874,57097,197551,47696,193227,39430,188827,32299,184349,25167,179872,19205,175338,14413,170749,9620,166159,6020,161536,3612,156879,1204,152222,,147554,,142875v,-4679,1204,-9347,3612,-14004c6020,124214,9620,119591,14413,115001v4792,-4589,10754,-9123,17886,-13600c39430,96923,47696,92522,57097,88199,66498,83876,76989,79651,88570,75524v11580,-4127,24195,-8135,37843,-12026c140062,59607,154678,55853,170263,52236v15585,-3617,32063,-7080,49434,-10389c237068,38538,255249,35400,274239,32431v18990,-2968,38699,-5752,59125,-8352c353790,21479,374836,19076,396502,16870v21666,-2205,43847,-4204,66543,-5995c485742,9085,508844,7510,532353,6152,555862,4794,579663,3658,603758,2745,627852,1832,652124,1147,676572,688,701020,230,725527,,750094,xe" stroked="f" strokeweight="0">
                  <v:stroke miterlimit="83231f" joinstyle="miter"/>
                  <v:path arrowok="t" o:connecttype="custom" o:connectlocs="7501,0;7747,0;7992,2;8236,7;8481,11;8723,18;8964,27;9205,37;9443,48;9678,62;9914,75;10145,91;10372,109;10598,127;10820,147;11037,169;11254,191;11464,215;11668,241;11873,267;12070,295;12260,324;12449,354;12631,385;12805,419;12979,452;13144,486;13299,522;13455,559;13601,596;13738,635;13874,674;14000,714;14116,755;14232,797;14337,839;14431,882;14525,925;14608,969;14679,1014;14750,1059;14810,1104;14858,1150;14906,1196;14942,1242;14966,1289;14990,1336;15002,1382;15002,1429;15002,1476;14990,1522;14966,1569;14942,1616;14906,1662;14858,1708;14810,1754;14750,1799;14679,1844;14608,1889;14525,1933;14431,1976;14337,2019;14232,2061;14116,2103" o:connectangles="0,0,0,0,0,0,0,0,0,0,0,0,0,0,0,0,0,0,0,0,0,0,0,0,0,0,0,0,0,0,0,0,0,0,0,0,0,0,0,0,0,0,0,0,0,0,0,0,0,0,0,0,0,0,0,0,0,0,0,0,0,0,0,0" textboxrect="0,0,1500187,285750"/>
                </v:shape>
                <v:shape id="Shape 23" o:spid="_x0000_s1149" style="position:absolute;left:9358;top:12858;width:15002;height:2858;visibility:visible;mso-wrap-style:square;v-text-anchor:top" coordsize="150018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" path="m1500187,142875v,4679,-1204,9347,-3612,14004c1494168,161536,1490567,166159,1485774,170749v-4793,4589,-10754,9123,-17886,13600c1460757,188827,1452490,193227,1443089,197551v-9401,4323,-19892,8548,-31472,12675c1400037,214352,1387422,218361,1373773,222252v-13648,3891,-28265,7645,-43849,11262c1314339,237131,1297861,240594,1280490,243903v-17371,3308,-35552,6447,-54542,9416c1206958,256287,1187249,259071,1166823,261671v-20426,2600,-41472,5002,-63138,7208c1082019,271085,1059838,273084,1037142,274874v-22697,1791,-45799,3366,-69308,4724c944326,280956,920524,282092,896430,283004v-24095,913,-48366,1599,-72814,2058c799168,285521,774660,285750,750094,285750v-24567,,-49074,-229,-73522,-688c652124,284603,627852,283917,603758,283004v-24095,-912,-47896,-2048,-71405,-3406c508844,278239,485742,276665,463045,274874v-22696,-1790,-44877,-3789,-66543,-5995c374836,266673,353790,264271,333364,261671v-20426,-2600,-40135,-5384,-59125,-8352c255249,250350,237068,247211,219697,243903v-17371,-3309,-33849,-6772,-49434,-10389c154678,229897,140062,226143,126413,222252v-13648,-3891,-26263,-7899,-37843,-12026c76989,206099,66498,201874,57097,197551,47696,193227,39430,188827,32299,184349,25167,179872,19205,175338,14413,170749,9620,166159,6020,161536,3612,156879,1204,152222,,147554,,142875v,-4679,1204,-9347,3612,-14004c6020,124214,9620,119591,14413,115001v4792,-4589,10754,-9123,17886,-13600c39430,96923,47696,92522,57097,88199,66498,83876,76989,79651,88570,75524v11580,-4127,24195,-8135,37843,-12026c140062,59607,154678,55853,170263,52236v15585,-3617,32063,-7080,49434,-10389c237068,38538,255249,35400,274239,32431v18990,-2968,38699,-5752,59125,-8352c353790,21479,374836,19076,396502,16870v21666,-2205,43847,-4204,66543,-5995c485742,9085,508844,7510,532353,6152,555862,4794,579663,3658,603758,2745,627852,1832,652124,1147,676572,688,701020,230,725527,,750094,v24566,,49074,230,73522,688c848064,1147,872335,1832,896430,2745v24094,913,47896,2049,71404,3407c991343,7510,1014445,9085,1037142,10875v22696,1791,44877,3790,66543,5995c1125351,19076,1146397,21479,1166823,24079v20426,2599,40135,5384,59125,8352c1244938,35400,1263119,38538,1280490,41847v17371,3309,33849,6772,49434,10389c1345508,55853,1360125,59607,1373773,63498v13649,3891,26264,7899,37844,12026c1423197,79651,1433688,83876,1443089,88199v9402,4323,17668,8724,24799,13202c1475020,105878,1480982,110412,1485774,115001v4793,4590,8394,9213,10801,13870c1498983,133528,1500187,138196,1500187,142875xe" filled="f" strokeweight=".19844mm">
                  <v:stroke miterlimit="1" joinstyle="miter"/>
                  <v:path arrowok="t" o:connecttype="custom" o:connectlocs="15002,1429;15002,1476;14990,1522;14966,1569;14942,1616;14906,1662;14858,1708;14810,1754;14750,1799;14679,1844;14608,1889;14525,1933;14431,1976;14337,2019;14232,2061;14116,2103;14000,2144;13874,2184;13738,2223;13601,2262;13455,2299;13299,2336;13144,2372;12979,2406;12805,2439;12631,2473;12449,2504;12260,2534;12070,2563;11873,2591;11668,2617;11464,2643;11254,2667;11037,2689;10820,2711;10598,2731;10372,2749;10145,2767;9914,2783;9678,2796;9443,2810;9205,2821;8964,2831;8723,2840;8481,2847;8236,2851;7992,2856;7747,2858;7501,2858;7255,2858;7010,2856;6766,2851;6521,2847;6279,2840;6038,2831;5797,2821;5559,2810;5324,2796;5088,2783;4857,2767;4630,2749;4404,2731;4182,2711;3965,2689" o:connectangles="0,0,0,0,0,0,0,0,0,0,0,0,0,0,0,0,0,0,0,0,0,0,0,0,0,0,0,0,0,0,0,0,0,0,0,0,0,0,0,0,0,0,0,0,0,0,0,0,0,0,0,0,0,0,0,0,0,0,0,0,0,0,0,0" textboxrect="0,0,1500187,285750"/>
                </v:shape>
                <v:rect id="Rectangle 24" o:spid="_x0000_s1150" style="position:absolute;left:15227;top:13984;width:424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rsidR="00867926" w:rsidRDefault="00867926" w:rsidP="009C2349">
                        <w:r>
                          <w:rPr>
                            <w:rFonts w:ascii="Arial" w:eastAsia="Arial" w:hAnsi="Arial" w:cs="Arial"/>
                            <w:sz w:val="13"/>
                          </w:rPr>
                          <w:t>Register</w:t>
                        </w:r>
                      </w:p>
                    </w:txbxContent>
                  </v:textbox>
                </v:rect>
                <v:shape id="Shape 26" o:spid="_x0000_s1151" style="position:absolute;left:1321;top:12144;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" path="m107156,53578v,3518,-343,7002,-1029,10453c105440,67481,104424,70831,103078,74081v-1347,3251,-2997,6338,-4951,9263c96172,86269,93951,88976,91464,91463v-2488,2488,-5194,4709,-8119,6664c80419,100081,77332,101732,74082,103078v-3251,1346,-6601,2362,-10051,3049c60580,106813,57096,107156,53578,107156v-3518,,-7002,-343,-10453,-1029c39675,105440,36325,104424,33075,103078v-3251,-1346,-6338,-2997,-9263,-4951c20887,96172,18180,93951,15693,91463,13205,88976,10984,86269,9029,83344,7075,80419,5425,77332,4078,74081,2732,70831,1716,67481,1030,64031,343,60580,,57096,,53578,,50060,343,46576,1030,43125,1716,39675,2732,36325,4078,33074,5425,29824,7075,26737,9029,23811v1955,-2924,4176,-5631,6664,-8119c18180,13205,20887,10984,23812,9029,26737,7075,29824,5424,33075,4078,36325,2732,39675,1716,43125,1029,46576,343,50060,,53578,v3518,,7002,343,10453,1029c67481,1716,70831,2732,74082,4078v3250,1346,6337,2997,9263,4951c86270,10984,88976,13205,91464,15692v2487,2488,4708,5195,6663,8119c100081,26737,101732,29824,103078,33074v1346,3251,2362,6601,3049,10051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27" o:spid="_x0000_s1152" style="position:absolute;left:1857;top:13215;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" path="m,l,178594e" filled="f" strokeweight=".19844mm">
                  <v:stroke miterlimit="83231f" joinstyle="miter"/>
                  <v:path arrowok="t" o:connecttype="custom" o:connectlocs="0,0;0,1786" o:connectangles="0,0" textboxrect="0,0,0,178594"/>
                </v:shape>
                <v:shape id="Shape 28" o:spid="_x0000_s1153" style="position:absolute;left:785;top:13573;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" path="m107156,l,e" filled="f" strokeweight=".19844mm">
                  <v:stroke miterlimit="83231f" joinstyle="miter"/>
                  <v:path arrowok="t" o:connecttype="custom" o:connectlocs="1072,0;0,0" o:connectangles="0,0" textboxrect="0,0,107156,0"/>
                </v:shape>
                <v:shape id="Shape 29" o:spid="_x0000_s1154" style="position:absolute;left:1857;top:13573;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" path="m,l107156,e" filled="f" strokeweight=".19844mm">
                  <v:stroke miterlimit="83231f" joinstyle="miter"/>
                  <v:path arrowok="t" o:connecttype="custom" o:connectlocs="0,0;1071,0" o:connectangles="0,0" textboxrect="0,0,107156,0"/>
                </v:shape>
                <v:shape id="Shape 30" o:spid="_x0000_s1155" style="position:absolute;left:785;top:15001;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" path="m107156,l,142875e" filled="f" strokeweight=".19844mm">
                  <v:stroke miterlimit="83231f" joinstyle="miter"/>
                  <v:path arrowok="t" o:connecttype="custom" o:connectlocs="1072,0;0,1429" o:connectangles="0,0" textboxrect="0,0,107156,142875"/>
                </v:shape>
                <v:shape id="Shape 31" o:spid="_x0000_s1156" style="position:absolute;left:1857;top:15001;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32" o:spid="_x0000_s1157" style="position:absolute;top:17056;width:49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rsidR="00867926" w:rsidRDefault="00867926" w:rsidP="009C2349">
                        <w:r>
                          <w:rPr>
                            <w:rFonts w:ascii="Arial" w:eastAsia="Arial" w:hAnsi="Arial" w:cs="Arial"/>
                            <w:sz w:val="13"/>
                          </w:rPr>
                          <w:t>Customer</w:t>
                        </w:r>
                      </w:p>
                    </w:txbxContent>
                  </v:textbox>
                </v:rect>
                <v:rect id="Rectangle 33" o:spid="_x0000_s1158" style="position:absolute;left:23060;top:983;width:944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rsidR="00867926" w:rsidRDefault="00867926" w:rsidP="009C2349">
                        <w:r>
                          <w:rPr>
                            <w:rFonts w:ascii="Arial" w:eastAsia="Arial" w:hAnsi="Arial" w:cs="Arial"/>
                            <w:sz w:val="13"/>
                          </w:rPr>
                          <w:t>User Registration</w:t>
                        </w:r>
                      </w:p>
                    </w:txbxContent>
                  </v:textbox>
                </v:rect>
                <v:rect id="Rectangle 34" o:spid="_x0000_s1159" style="position:absolute;left:24847;top:1983;width:469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867926" w:rsidRDefault="00867926" w:rsidP="009C2349">
                        <w:r>
                          <w:rPr>
                            <w:rFonts w:ascii="Arial" w:eastAsia="Arial" w:hAnsi="Arial" w:cs="Arial"/>
                            <w:sz w:val="13"/>
                          </w:rPr>
                          <w:t>Use Case</w:t>
                        </w:r>
                      </w:p>
                    </w:txbxContent>
                  </v:textbox>
                </v:rect>
                <v:shape id="Shape 35" o:spid="_x0000_s1160" style="position:absolute;left:1857;top:14287;width:7501;height:0;visibility:visible;mso-wrap-style:square;v-text-anchor:top" coordsize="75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" path="m,l750094,e" filled="f" strokeweight=".19844mm">
                  <v:stroke miterlimit="83231f" joinstyle="miter"/>
                  <v:path arrowok="t" o:connecttype="custom" o:connectlocs="0,0;7501,0" o:connectangles="0,0" textboxrect="0,0,750094,0"/>
                </v:shape>
                <v:shape id="Shape 58" o:spid="_x0000_s1161" style="position:absolute;left:21626;top:13038;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" path="m18564,r3570,6188l3569,16896,,10708,18564,xe" fillcolor="black" stroked="f" strokeweight="0">
                  <v:stroke miterlimit="83231f" joinstyle="miter"/>
                  <v:path arrowok="t" o:connecttype="custom" o:connectlocs="186,0;222,62;36,169;0,107;186,0" o:connectangles="0,0,0,0,0" textboxrect="0,0,22134,16896"/>
                </v:shape>
                <v:shape id="Shape 59" o:spid="_x0000_s1162" style="position:absolute;left:21998;top:12824;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" path="m18564,r3570,6188l3569,16896,,10708,18564,xe" fillcolor="black" stroked="f" strokeweight="0">
                  <v:stroke miterlimit="83231f" joinstyle="miter"/>
                  <v:path arrowok="t" o:connecttype="custom" o:connectlocs="185,0;221,62;36,169;0,107;185,0" o:connectangles="0,0,0,0,0" textboxrect="0,0,22134,16896"/>
                </v:shape>
                <v:shape id="Shape 60" o:spid="_x0000_s1163" style="position:absolute;left:22369;top:12610;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" path="m18564,r3570,6188l3569,16896,,10708,18564,xe" fillcolor="black" stroked="f" strokeweight="0">
                  <v:stroke miterlimit="83231f" joinstyle="miter"/>
                  <v:path arrowok="t" o:connecttype="custom" o:connectlocs="185,0;221,62;36,169;0,107;185,0" o:connectangles="0,0,0,0,0" textboxrect="0,0,22134,16896"/>
                </v:shape>
                <v:shape id="Shape 61" o:spid="_x0000_s1164" style="position:absolute;left:22740;top:12396;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" path="m18565,r3569,6188l3570,16896,,10708,18565,xe" fillcolor="black" stroked="f" strokeweight="0">
                  <v:stroke miterlimit="83231f" joinstyle="miter"/>
                  <v:path arrowok="t" o:connecttype="custom" o:connectlocs="186,0;222,62;36,169;0,107;186,0" o:connectangles="0,0,0,0,0" textboxrect="0,0,22134,16896"/>
                </v:shape>
                <v:shape id="Shape 62" o:spid="_x0000_s1165" style="position:absolute;left:23112;top:12182;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" path="m18564,r3570,6188l3569,16896,,10708,18564,xe" fillcolor="black" stroked="f" strokeweight="0">
                  <v:stroke miterlimit="83231f" joinstyle="miter"/>
                  <v:path arrowok="t" o:connecttype="custom" o:connectlocs="185,0;221,62;36,169;0,107;185,0" o:connectangles="0,0,0,0,0" textboxrect="0,0,22134,16896"/>
                </v:shape>
                <v:shape id="Shape 63" o:spid="_x0000_s1166" style="position:absolute;left:23483;top:11967;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" path="m18564,r3570,6188l3570,16896,,10708,18564,xe" fillcolor="black" stroked="f" strokeweight="0">
                  <v:stroke miterlimit="83231f" joinstyle="miter"/>
                  <v:path arrowok="t" o:connecttype="custom" o:connectlocs="185,0;221,62;36,169;0,107;185,0" o:connectangles="0,0,0,0,0" textboxrect="0,0,22134,16896"/>
                </v:shape>
                <v:shape id="Shape 64" o:spid="_x0000_s1167" style="position:absolute;left:23854;top:11753;width:221;height:169;visibility:visible;mso-wrap-style:square;v-text-anchor:top" coordsize="22133,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" path="m18564,r3569,6188l3569,16896,,10708,18564,xe" fillcolor="black" stroked="f" strokeweight="0">
                  <v:stroke miterlimit="83231f" joinstyle="miter"/>
                  <v:path arrowok="t" o:connecttype="custom" o:connectlocs="185,0;221,62;36,169;0,107;185,0" o:connectangles="0,0,0,0,0" textboxrect="0,0,22133,16896"/>
                </v:shape>
                <v:shape id="Shape 65" o:spid="_x0000_s1168" style="position:absolute;left:24225;top:11539;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" path="m18564,r3570,6188l3570,16896,,10708,18564,xe" fillcolor="black" stroked="f" strokeweight="0">
                  <v:stroke miterlimit="83231f" joinstyle="miter"/>
                  <v:path arrowok="t" o:connecttype="custom" o:connectlocs="186,0;222,62;36,169;0,107;186,0" o:connectangles="0,0,0,0,0" textboxrect="0,0,22134,16896"/>
                </v:shape>
                <v:shape id="Shape 66" o:spid="_x0000_s1169" style="position:absolute;left:24597;top:11325;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" path="m18564,r3570,6188l3569,16896,,10708,18564,xe" fillcolor="black" stroked="f" strokeweight="0">
                  <v:stroke miterlimit="83231f" joinstyle="miter"/>
                  <v:path arrowok="t" o:connecttype="custom" o:connectlocs="185,0;221,62;36,169;0,107;185,0" o:connectangles="0,0,0,0,0" textboxrect="0,0,22134,16896"/>
                </v:shape>
                <v:shape id="Shape 67" o:spid="_x0000_s1170" style="position:absolute;left:24968;top:11111;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" path="m18564,r3570,6188l3569,16896,,10708,18564,xe" fillcolor="black" stroked="f" strokeweight="0">
                  <v:stroke miterlimit="83231f" joinstyle="miter"/>
                  <v:path arrowok="t" o:connecttype="custom" o:connectlocs="185,0;221,62;36,169;0,107;185,0" o:connectangles="0,0,0,0,0" textboxrect="0,0,22134,16896"/>
                </v:shape>
                <v:shape id="Shape 68" o:spid="_x0000_s1171" style="position:absolute;left:25339;top:10897;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" path="m18564,r3570,6188l3569,16896,,10708,18564,xe" fillcolor="black" stroked="f" strokeweight="0">
                  <v:stroke miterlimit="83231f" joinstyle="miter"/>
                  <v:path arrowok="t" o:connecttype="custom" o:connectlocs="186,0;222,62;36,169;0,107;186,0" o:connectangles="0,0,0,0,0" textboxrect="0,0,22134,16896"/>
                </v:shape>
                <v:shape id="Shape 69" o:spid="_x0000_s1172" style="position:absolute;left:25711;top:10683;width:221;height:168;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" path="m18564,r3570,6188l3569,16896,,10708,18564,xe" fillcolor="black" stroked="f" strokeweight="0">
                  <v:stroke miterlimit="83231f" joinstyle="miter"/>
                  <v:path arrowok="t" o:connecttype="custom" o:connectlocs="185,0;221,62;36,168;0,106;185,0" o:connectangles="0,0,0,0,0" textboxrect="0,0,22134,16896"/>
                </v:shape>
                <v:shape id="Shape 74" o:spid="_x0000_s1173" style="position:absolute;left:27567;top:9612;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" path="m18564,r3570,6188l3569,16896,,10708,18564,xe" fillcolor="black" stroked="f" strokeweight="0">
                  <v:stroke miterlimit="83231f" joinstyle="miter"/>
                  <v:path arrowok="t" o:connecttype="custom" o:connectlocs="185,0;221,62;36,169;0,107;185,0" o:connectangles="0,0,0,0,0" textboxrect="0,0,22134,16896"/>
                </v:shape>
                <v:shape id="Shape 75" o:spid="_x0000_s1174" style="position:absolute;left:27938;top:9398;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" path="m18564,r3570,6188l3569,16896,,10708,18564,xe" fillcolor="black" stroked="f" strokeweight="0">
                  <v:stroke miterlimit="83231f" joinstyle="miter"/>
                  <v:path arrowok="t" o:connecttype="custom" o:connectlocs="186,0;222,62;36,169;0,107;186,0" o:connectangles="0,0,0,0,0" textboxrect="0,0,22134,16896"/>
                </v:shape>
                <v:shape id="Shape 76" o:spid="_x0000_s1175" style="position:absolute;left:28310;top:9183;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" path="m18565,r3569,6188l3570,16896,,10708,18565,xe" fillcolor="black" stroked="f" strokeweight="0">
                  <v:stroke miterlimit="83231f" joinstyle="miter"/>
                  <v:path arrowok="t" o:connecttype="custom" o:connectlocs="185,0;221,62;36,169;0,107;185,0" o:connectangles="0,0,0,0,0" textboxrect="0,0,22134,16896"/>
                </v:shape>
                <v:shape id="Shape 77" o:spid="_x0000_s1176" style="position:absolute;left:28681;top:8969;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" path="m18564,r3570,6188l3569,16896,,10708,18564,xe" fillcolor="black" stroked="f" strokeweight="0">
                  <v:stroke miterlimit="83231f" joinstyle="miter"/>
                  <v:path arrowok="t" o:connecttype="custom" o:connectlocs="185,0;221,62;36,169;0,107;185,0" o:connectangles="0,0,0,0,0" textboxrect="0,0,22134,16896"/>
                </v:shape>
                <v:shape id="Shape 78" o:spid="_x0000_s1177" style="position:absolute;left:29052;top:8755;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" path="m18564,r3570,6188l3569,16896,,10708,18564,xe" fillcolor="black" stroked="f" strokeweight="0">
                  <v:stroke miterlimit="83231f" joinstyle="miter"/>
                  <v:path arrowok="t" o:connecttype="custom" o:connectlocs="186,0;222,62;36,169;0,107;186,0" o:connectangles="0,0,0,0,0" textboxrect="0,0,22134,16896"/>
                </v:shape>
                <v:shape id="Shape 79" o:spid="_x0000_s1178" style="position:absolute;left:29423;top:8541;width:222;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" path="m18564,r3570,6188l3569,16896,,10708,18564,xe" fillcolor="black" stroked="f" strokeweight="0">
                  <v:stroke miterlimit="83231f" joinstyle="miter"/>
                  <v:path arrowok="t" o:connecttype="custom" o:connectlocs="186,0;222,62;36,169;0,107;186,0" o:connectangles="0,0,0,0,0" textboxrect="0,0,22134,16896"/>
                </v:shape>
                <v:shape id="Shape 80" o:spid="_x0000_s1179" style="position:absolute;left:29795;top:8327;width:221;height:169;visibility:visible;mso-wrap-style:square;v-text-anchor:top" coordsize="22134,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" path="m18564,r3570,6188l3569,16896,,10708,18564,xe" fillcolor="black" stroked="f" strokeweight="0">
                  <v:stroke miterlimit="83231f" joinstyle="miter"/>
                  <v:path arrowok="t" o:connecttype="custom" o:connectlocs="185,0;221,62;36,169;0,107;185,0" o:connectangles="0,0,0,0,0" textboxrect="0,0,22134,16896"/>
                </v:shape>
                <v:shape id="Shape 81" o:spid="_x0000_s1180" style="position:absolute;left:21539;top:12638;width:718;height:599;visibility:visible;mso-wrap-style:square;v-text-anchor:top" coordsize="71724,5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" path="m39648,l,59936,71724,55650e" filled="f" strokeweight=".19844mm">
                  <v:stroke miterlimit="83231f" joinstyle="miter"/>
                  <v:path arrowok="t" o:connecttype="custom" o:connectlocs="397,0;0,599;718,556" o:connectangles="0,0,0" textboxrect="0,0,71724,59936"/>
                </v:shape>
                <v:shape id="Shape 1174" o:spid="_x0000_s1181" style="position:absolute;left:23395;top:9679;width:4644;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" path="m,l464344,r,92869l,92869,,e" stroked="f" strokeweight="0">
                  <v:stroke miterlimit="83231f" joinstyle="miter"/>
                  <v:path arrowok="t" o:connecttype="custom" o:connectlocs="0,0;4644,0;4644,929;0,929;0,0" o:connectangles="0,0,0,0,0" textboxrect="0,0,464344,92869"/>
                </v:shape>
                <v:rect id="Rectangle 1035" o:spid="_x0000_s1182" style="position:absolute;left:27093;top:9822;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" filled="f" stroked="f">
                  <v:textbox inset="0,0,0,0">
                    <w:txbxContent>
                      <w:p w:rsidR="00867926" w:rsidRDefault="00867926" w:rsidP="009C2349">
                        <w:r>
                          <w:rPr>
                            <w:rFonts w:ascii="Arial" w:eastAsia="Arial" w:hAnsi="Arial" w:cs="Arial"/>
                            <w:sz w:val="12"/>
                          </w:rPr>
                          <w:t>&gt;&gt;</w:t>
                        </w:r>
                      </w:p>
                    </w:txbxContent>
                  </v:textbox>
                </v:rect>
                <v:rect id="Rectangle 1034" o:spid="_x0000_s1183" style="position:absolute;left:23423;top:9822;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mKyAAAAN4AAAAPAAAAZHJzL2Rvd25yZXYueG1sRI9Pa8JA&#10;FMTvBb/D8oTe6iYVWo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6wnmKyAAAAN4A&#10;AAAPAAAAAAAAAAAAAAAAAAcCAABkcnMvZG93bnJldi54bWxQSwUGAAAAAAMAAwC3AAAA/AIAAAAA&#10;" filled="f" stroked="f">
                  <v:textbox inset="0,0,0,0">
                    <w:txbxContent>
                      <w:p w:rsidR="00867926" w:rsidRDefault="00867926" w:rsidP="009C2349">
                        <w:r>
                          <w:rPr>
                            <w:rFonts w:ascii="Arial" w:eastAsia="Arial" w:hAnsi="Arial" w:cs="Arial"/>
                            <w:sz w:val="12"/>
                          </w:rPr>
                          <w:t>&lt;&lt;</w:t>
                        </w:r>
                      </w:p>
                    </w:txbxContent>
                  </v:textbox>
                </v:rect>
                <v:rect id="Rectangle 1059" o:spid="_x0000_s1184" style="position:absolute;left:24341;top:9822;width:366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9xwAAAN4AAAAPAAAAZHJzL2Rvd25yZXYueG1sRI9Pi8Iw&#10;FMTvgt8hPMGbpirs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AoQ5/3HAAAA3gAA&#10;AA8AAAAAAAAAAAAAAAAABwIAAGRycy9kb3ducmV2LnhtbFBLBQYAAAAAAwADALcAAAD7AgAAAAA=&#10;" filled="f" stroked="f">
                  <v:textbox inset="0,0,0,0">
                    <w:txbxContent>
                      <w:p w:rsidR="00867926" w:rsidRDefault="00867926" w:rsidP="009C2349">
                        <w:r>
                          <w:rPr>
                            <w:rFonts w:ascii="Arial" w:eastAsia="Arial" w:hAnsi="Arial" w:cs="Arial"/>
                            <w:sz w:val="12"/>
                          </w:rPr>
                          <w:t>extends</w:t>
                        </w:r>
                      </w:p>
                    </w:txbxContent>
                  </v:textbox>
                </v:rect>
                <v:shape id="Shape 84" o:spid="_x0000_s1185" style="position:absolute;left:30444;top:19305;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85" o:spid="_x0000_s1186" style="position:absolute;left:30059;top:19117;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86" o:spid="_x0000_s1187" style="position:absolute;left:29674;top:18929;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87" o:spid="_x0000_s1188" style="position:absolute;left:29288;top:18742;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" path="m3127,l22396,9381r-3127,6423l,6423,3127,xe" fillcolor="black" stroked="f" strokeweight="0">
                  <v:stroke miterlimit="83231f" joinstyle="miter"/>
                  <v:path arrowok="t" o:connecttype="custom" o:connectlocs="31,0;224,94;193,158;0,64;31,0" o:connectangles="0,0,0,0,0" textboxrect="0,0,22396,15804"/>
                </v:shape>
                <v:shape id="Shape 88" o:spid="_x0000_s1189" style="position:absolute;left:28903;top:18554;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89" o:spid="_x0000_s1190" style="position:absolute;left:28517;top:18366;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" path="m3127,l22396,9381r-3127,6423l,6423,3127,xe" fillcolor="black" stroked="f" strokeweight="0">
                  <v:stroke miterlimit="83231f" joinstyle="miter"/>
                  <v:path arrowok="t" o:connecttype="custom" o:connectlocs="31,0;224,94;193,158;0,64;31,0" o:connectangles="0,0,0,0,0" textboxrect="0,0,22396,15804"/>
                </v:shape>
                <v:shape id="Shape 90" o:spid="_x0000_s1191" style="position:absolute;left:28132;top:18179;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91" o:spid="_x0000_s1192" style="position:absolute;left:27747;top:17991;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" path="m3127,l22396,9381r-3127,6423l,6423,3127,xe" fillcolor="black" stroked="f" strokeweight="0">
                  <v:stroke miterlimit="83231f" joinstyle="miter"/>
                  <v:path arrowok="t" o:connecttype="custom" o:connectlocs="31,0;224,94;193,158;0,64;31,0" o:connectangles="0,0,0,0,0" textboxrect="0,0,22396,15804"/>
                </v:shape>
                <v:shape id="Shape 92" o:spid="_x0000_s1193" style="position:absolute;left:27361;top:17804;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93" o:spid="_x0000_s1194" style="position:absolute;left:26976;top:17616;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94" o:spid="_x0000_s1195" style="position:absolute;left:26591;top:17428;width:223;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" path="m3127,l22396,9381r-3127,6423l,6423,3127,xe" fillcolor="black" stroked="f" strokeweight="0">
                  <v:stroke miterlimit="83231f" joinstyle="miter"/>
                  <v:path arrowok="t" o:connecttype="custom" o:connectlocs="31,0;223,94;192,158;0,64;31,0" o:connectangles="0,0,0,0,0" textboxrect="0,0,22396,15804"/>
                </v:shape>
                <v:shape id="Shape 95" o:spid="_x0000_s1196" style="position:absolute;left:26205;top:17241;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101" o:spid="_x0000_s1197" style="position:absolute;left:23893;top:16115;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102" o:spid="_x0000_s1198" style="position:absolute;left:23507;top:15927;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103" o:spid="_x0000_s1199" style="position:absolute;left:23122;top:15740;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" path="m3127,l22396,9381r-3127,6423l,6423,3127,xe" fillcolor="black" stroked="f" strokeweight="0">
                  <v:stroke miterlimit="83231f" joinstyle="miter"/>
                  <v:path arrowok="t" o:connecttype="custom" o:connectlocs="31,0;224,94;193,158;0,64;31,0" o:connectangles="0,0,0,0,0" textboxrect="0,0,22396,15804"/>
                </v:shape>
                <v:shape id="Shape 104" o:spid="_x0000_s1200" style="position:absolute;left:22737;top:15552;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" path="m3127,l22396,9381r-3127,6423l,6423,3127,xe" fillcolor="black" stroked="f" strokeweight="0">
                  <v:stroke miterlimit="83231f" joinstyle="miter"/>
                  <v:path arrowok="t" o:connecttype="custom" o:connectlocs="31,0;224,94;193,158;0,64;31,0" o:connectangles="0,0,0,0,0" textboxrect="0,0,22396,15804"/>
                </v:shape>
                <v:shape id="Shape 105" o:spid="_x0000_s1201" style="position:absolute;left:22351;top:15364;width:224;height:158;visibility:visible;mso-wrap-style:square;v-text-anchor:top" coordsize="22396,1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" path="m3127,l22396,9381r-3127,6423l,6423,3127,xe" fillcolor="black" stroked="f" strokeweight="0">
                  <v:stroke miterlimit="83231f" joinstyle="miter"/>
                  <v:path arrowok="t" o:connecttype="custom" o:connectlocs="31,0;224,94;193,158;0,64;31,0" o:connectangles="0,0,0,0,0" textboxrect="0,0,22396,15804"/>
                </v:shape>
                <v:shape id="Shape 106" o:spid="_x0000_s1202" style="position:absolute;left:22234;top:15325;width:719;height:578;visibility:visible;mso-wrap-style:square;v-text-anchor:top" coordsize="71866,5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" path="m71866,l,714,43720,57793e" filled="f" strokeweight=".19844mm">
                  <v:stroke miterlimit="83231f" joinstyle="miter"/>
                  <v:path arrowok="t" o:connecttype="custom" o:connectlocs="719,0;0,7;437,578" o:connectangles="0,0,0" textboxrect="0,0,71866,57793"/>
                </v:shape>
                <v:shape id="Shape 1175" o:spid="_x0000_s1203" style="position:absolute;left:24110;top:16252;width:4643;height:928;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" path="m,l464344,r,92869l,92869,,e" stroked="f" strokeweight="0">
                  <v:stroke miterlimit="83231f" joinstyle="miter"/>
                  <v:path arrowok="t" o:connecttype="custom" o:connectlocs="0,0;4643,0;4643,928;0,928;0,0" o:connectangles="0,0,0,0,0" textboxrect="0,0,464344,92869"/>
                </v:shape>
                <v:rect id="Rectangle 1037" o:spid="_x0000_s1204" style="position:absolute;left:24138;top:163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JdxwAAAN4AAAAPAAAAZHJzL2Rvd25yZXYueG1sRI9Ba8JA&#10;FITvhf6H5Qm91Y0WrY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NfPAl3HAAAA3gAA&#10;AA8AAAAAAAAAAAAAAAAABwIAAGRycy9kb3ducmV2LnhtbFBLBQYAAAAAAwADALcAAAD7AgAAAAA=&#10;" filled="f" stroked="f">
                  <v:textbox inset="0,0,0,0">
                    <w:txbxContent>
                      <w:p w:rsidR="00867926" w:rsidRDefault="00867926" w:rsidP="009C2349">
                        <w:r>
                          <w:rPr>
                            <w:rFonts w:ascii="Arial" w:eastAsia="Arial" w:hAnsi="Arial" w:cs="Arial"/>
                            <w:sz w:val="12"/>
                          </w:rPr>
                          <w:t>&lt;&lt;</w:t>
                        </w:r>
                      </w:p>
                    </w:txbxContent>
                  </v:textbox>
                </v:rect>
                <v:rect id="Rectangle 1061" o:spid="_x0000_s1205" style="position:absolute;left:25885;top:16394;width:29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fG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7B351wBeTiFwAA//8DAFBLAQItABQABgAIAAAAIQDb4fbL7gAAAIUBAAATAAAAAAAA&#10;AAAAAAAAAAAAAABbQ29udGVudF9UeXBlc10ueG1sUEsBAi0AFAAGAAgAAAAhAFr0LFu/AAAAFQEA&#10;AAsAAAAAAAAAAAAAAAAAHwEAAF9yZWxzLy5yZWxzUEsBAi0AFAAGAAgAAAAhALiDp8bHAAAA3gAA&#10;AA8AAAAAAAAAAAAAAAAABwIAAGRycy9kb3ducmV2LnhtbFBLBQYAAAAAAwADALcAAAD7AgAAAAA=&#10;" filled="f" stroked="f">
                  <v:textbox inset="0,0,0,0">
                    <w:txbxContent>
                      <w:p w:rsidR="00867926" w:rsidRDefault="00867926" w:rsidP="009C2349">
                        <w:r>
                          <w:rPr>
                            <w:rFonts w:ascii="Arial" w:eastAsia="Arial" w:hAnsi="Arial" w:cs="Arial"/>
                            <w:sz w:val="12"/>
                            <w:u w:val="single" w:color="000000"/>
                          </w:rPr>
                          <w:t>t</w:t>
                        </w:r>
                      </w:p>
                    </w:txbxContent>
                  </v:textbox>
                </v:rect>
                <v:rect id="Rectangle 1062" o:spid="_x0000_s1206" style="position:absolute;left:26104;top:16394;width:226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" filled="f" stroked="f">
                  <v:textbox inset="0,0,0,0">
                    <w:txbxContent>
                      <w:p w:rsidR="00867926" w:rsidRDefault="00867926" w:rsidP="009C2349">
                        <w:r>
                          <w:rPr>
                            <w:rFonts w:ascii="Arial" w:eastAsia="Arial" w:hAnsi="Arial" w:cs="Arial"/>
                            <w:sz w:val="12"/>
                          </w:rPr>
                          <w:t>ends</w:t>
                        </w:r>
                      </w:p>
                    </w:txbxContent>
                  </v:textbox>
                </v:rect>
                <v:rect id="Rectangle 1038" o:spid="_x0000_s1207" style="position:absolute;left:27808;top:163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op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FgmminHAAAA3gAA&#10;AA8AAAAAAAAAAAAAAAAABwIAAGRycy9kb3ducmV2LnhtbFBLBQYAAAAAAwADALcAAAD7AgAAAAA=&#10;" filled="f" stroked="f">
                  <v:textbox inset="0,0,0,0">
                    <w:txbxContent>
                      <w:p w:rsidR="00867926" w:rsidRDefault="00867926" w:rsidP="009C2349">
                        <w:r>
                          <w:rPr>
                            <w:rFonts w:ascii="Arial" w:eastAsia="Arial" w:hAnsi="Arial" w:cs="Arial"/>
                            <w:sz w:val="12"/>
                          </w:rPr>
                          <w:t>&gt;&gt;</w:t>
                        </w:r>
                      </w:p>
                    </w:txbxContent>
                  </v:textbox>
                </v:rect>
                <v:rect id="Rectangle 1060" o:spid="_x0000_s1208" style="position:absolute;left:25055;top:16394;width:110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" filled="f" stroked="f">
                  <v:textbox inset="0,0,0,0">
                    <w:txbxContent>
                      <w:p w:rsidR="00867926" w:rsidRDefault="00867926" w:rsidP="009C2349">
                        <w:r>
                          <w:rPr>
                            <w:rFonts w:ascii="Arial" w:eastAsia="Arial" w:hAnsi="Arial" w:cs="Arial"/>
                            <w:sz w:val="12"/>
                          </w:rPr>
                          <w:t>ex</w:t>
                        </w:r>
                      </w:p>
                    </w:txbxContent>
                  </v:textbox>
                </v:rect>
                <w10:anchorlock/>
              </v:group>
            </w:pict>
          </mc:Fallback>
        </mc:AlternateContent>
      </w:r>
    </w:p>
    <w:p w:rsidR="00406B93" w:rsidRPr="0048239F" w:rsidRDefault="009C2349"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t xml:space="preserve">   </w:t>
      </w:r>
      <w:r w:rsidRPr="0048239F">
        <w:rPr>
          <w:rFonts w:ascii="Times New Roman" w:hAnsi="Times New Roman" w:cs="Times New Roman"/>
          <w:b/>
          <w:color w:val="000000" w:themeColor="text1"/>
          <w:sz w:val="24"/>
          <w:szCs w:val="24"/>
        </w:rPr>
        <w:tab/>
      </w:r>
      <w:r w:rsidR="004370B3" w:rsidRPr="0048239F">
        <w:rPr>
          <w:rFonts w:ascii="Times New Roman" w:hAnsi="Times New Roman" w:cs="Times New Roman"/>
          <w:b/>
          <w:color w:val="000000" w:themeColor="text1"/>
          <w:sz w:val="24"/>
          <w:szCs w:val="24"/>
        </w:rPr>
        <w:t xml:space="preserve">         </w:t>
      </w:r>
      <w:r w:rsidRPr="0048239F">
        <w:rPr>
          <w:rFonts w:ascii="Times New Roman" w:hAnsi="Times New Roman" w:cs="Times New Roman"/>
          <w:color w:val="000000" w:themeColor="text1"/>
          <w:sz w:val="24"/>
          <w:szCs w:val="24"/>
        </w:rPr>
        <w:t>Figure 3.2</w:t>
      </w:r>
      <w:r w:rsidR="00453C50" w:rsidRPr="0048239F">
        <w:rPr>
          <w:rFonts w:ascii="Times New Roman" w:hAnsi="Times New Roman" w:cs="Times New Roman"/>
          <w:color w:val="000000" w:themeColor="text1"/>
          <w:sz w:val="24"/>
          <w:szCs w:val="24"/>
        </w:rPr>
        <w:t xml:space="preserve">     </w:t>
      </w:r>
    </w:p>
    <w:p w:rsidR="003A63B5" w:rsidRPr="00776EAB" w:rsidRDefault="003A63B5" w:rsidP="008C4E7F">
      <w:pPr>
        <w:pStyle w:val="ListParagraph"/>
        <w:numPr>
          <w:ilvl w:val="2"/>
          <w:numId w:val="25"/>
        </w:numPr>
        <w:spacing w:after="5" w:line="360" w:lineRule="auto"/>
        <w:jc w:val="both"/>
        <w:rPr>
          <w:rFonts w:ascii="Times New Roman" w:eastAsia="Arial" w:hAnsi="Times New Roman" w:cs="Times New Roman"/>
          <w:b/>
          <w:color w:val="000000" w:themeColor="text1"/>
          <w:sz w:val="28"/>
        </w:rPr>
      </w:pPr>
      <w:r w:rsidRPr="00776EAB">
        <w:rPr>
          <w:rFonts w:ascii="Times New Roman" w:eastAsia="Arial" w:hAnsi="Times New Roman" w:cs="Times New Roman"/>
          <w:b/>
          <w:color w:val="000000" w:themeColor="text1"/>
          <w:sz w:val="28"/>
        </w:rPr>
        <w:t xml:space="preserve"> </w:t>
      </w:r>
      <w:r w:rsidRPr="00776EAB">
        <w:rPr>
          <w:rFonts w:ascii="Times New Roman" w:eastAsia="Arial" w:hAnsi="Times New Roman" w:cs="Times New Roman"/>
          <w:b/>
          <w:color w:val="000000" w:themeColor="text1"/>
          <w:sz w:val="24"/>
        </w:rPr>
        <w:t>User Login Use Case Diagram:</w:t>
      </w:r>
    </w:p>
    <w:p w:rsidR="00000648" w:rsidRPr="0048239F" w:rsidRDefault="00000648"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2</w:t>
      </w:r>
    </w:p>
    <w:p w:rsidR="00000648" w:rsidRPr="0048239F" w:rsidRDefault="00000648"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Login</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2</w:t>
      </w:r>
    </w:p>
    <w:p w:rsidR="00000648" w:rsidRPr="0048239F" w:rsidRDefault="00000648"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003A63B5" w:rsidRPr="0048239F">
        <w:rPr>
          <w:rFonts w:ascii="Times New Roman" w:eastAsia="Arial" w:hAnsi="Times New Roman" w:cs="Times New Roman"/>
          <w:color w:val="000000" w:themeColor="text1"/>
          <w:sz w:val="24"/>
          <w:szCs w:val="24"/>
        </w:rPr>
        <w:t>User</w:t>
      </w:r>
    </w:p>
    <w:p w:rsidR="00000648" w:rsidRPr="0048239F" w:rsidRDefault="00000648"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lastRenderedPageBreak/>
        <w:t>Secondary Actors/Stakeholders:</w:t>
      </w:r>
      <w:r w:rsidRPr="0048239F">
        <w:rPr>
          <w:rFonts w:ascii="Times New Roman" w:hAnsi="Times New Roman" w:cs="Times New Roman"/>
          <w:color w:val="000000" w:themeColor="text1"/>
          <w:sz w:val="24"/>
          <w:szCs w:val="24"/>
        </w:rPr>
        <w:t xml:space="preserve"> Google Firebase</w:t>
      </w:r>
      <w:r w:rsidRPr="0048239F">
        <w:rPr>
          <w:rFonts w:ascii="Times New Roman" w:hAnsi="Times New Roman" w:cs="Times New Roman"/>
          <w:b/>
          <w:color w:val="000000" w:themeColor="text1"/>
          <w:sz w:val="24"/>
          <w:szCs w:val="24"/>
        </w:rPr>
        <w:t xml:space="preserve"> </w:t>
      </w:r>
    </w:p>
    <w:p w:rsidR="00000648" w:rsidRPr="0048239F" w:rsidRDefault="00000648" w:rsidP="00127ECB">
      <w:pPr>
        <w:jc w:val="both"/>
        <w:rPr>
          <w:rFonts w:ascii="Times New Roman" w:hAnsi="Times New Roman" w:cs="Times New Roman"/>
          <w:color w:val="000000" w:themeColor="text1"/>
        </w:rPr>
      </w:pPr>
      <w:r w:rsidRPr="0048239F">
        <w:rPr>
          <w:rFonts w:ascii="Times New Roman" w:eastAsiaTheme="majorEastAsia" w:hAnsi="Times New Roman" w:cs="Times New Roman"/>
          <w:b/>
          <w:color w:val="000000" w:themeColor="text1"/>
          <w:sz w:val="24"/>
          <w:szCs w:val="24"/>
        </w:rPr>
        <w:t>Description:</w:t>
      </w:r>
    </w:p>
    <w:p w:rsidR="003A63B5" w:rsidRPr="0048239F" w:rsidRDefault="003A63B5"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igure 3.3 describes the Login module. This use case describes that how user get login with application. This use case begins when user types his/her username/email and password on login form. System validates username/e-mail and password and logs him/her in to the system and display the Main/Home screen. User can also login with g-mail and Facebook.</w:t>
      </w:r>
    </w:p>
    <w:p w:rsidR="004370B3" w:rsidRPr="0048239F" w:rsidRDefault="003A63B5"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Diagram:</w:t>
      </w:r>
    </w:p>
    <w:p w:rsidR="003A63B5" w:rsidRPr="0048239F" w:rsidRDefault="004370B3" w:rsidP="00127ECB">
      <w:pPr>
        <w:spacing w:line="360" w:lineRule="auto"/>
        <w:jc w:val="both"/>
        <w:rPr>
          <w:rFonts w:ascii="Times New Roman" w:hAnsi="Times New Roman" w:cs="Times New Roman"/>
          <w:noProof/>
          <w:color w:val="000000" w:themeColor="text1"/>
        </w:rPr>
      </w:pPr>
      <w:r w:rsidRPr="0048239F">
        <w:rPr>
          <w:rFonts w:ascii="Times New Roman" w:hAnsi="Times New Roman" w:cs="Times New Roman"/>
          <w:noProof/>
          <w:color w:val="000000" w:themeColor="text1"/>
        </w:rPr>
        <mc:AlternateContent>
          <mc:Choice Requires="wpg">
            <w:drawing>
              <wp:inline distT="0" distB="0" distL="0" distR="0">
                <wp:extent cx="4364990" cy="3000375"/>
                <wp:effectExtent l="0" t="0" r="16510" b="28575"/>
                <wp:docPr id="37822" name="Group 37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990" cy="3000375"/>
                          <a:chOff x="0" y="0"/>
                          <a:chExt cx="43648" cy="30003"/>
                        </a:xfrm>
                      </wpg:grpSpPr>
                      <wps:wsp>
                        <wps:cNvPr id="37823" name="Shape 37"/>
                        <wps:cNvSpPr>
                          <a:spLocks/>
                        </wps:cNvSpPr>
                        <wps:spPr bwMode="auto">
                          <a:xfrm>
                            <a:off x="7215" y="0"/>
                            <a:ext cx="36433" cy="30003"/>
                          </a:xfrm>
                          <a:custGeom>
                            <a:avLst/>
                            <a:gdLst>
                              <a:gd name="T0" fmla="*/ 0 w 3643313"/>
                              <a:gd name="T1" fmla="*/ 0 h 3000375"/>
                              <a:gd name="T2" fmla="*/ 3643313 w 3643313"/>
                              <a:gd name="T3" fmla="*/ 0 h 3000375"/>
                              <a:gd name="T4" fmla="*/ 3643313 w 3643313"/>
                              <a:gd name="T5" fmla="*/ 3000375 h 3000375"/>
                              <a:gd name="T6" fmla="*/ 0 w 3643313"/>
                              <a:gd name="T7" fmla="*/ 3000375 h 3000375"/>
                              <a:gd name="T8" fmla="*/ 0 w 3643313"/>
                              <a:gd name="T9" fmla="*/ 0 h 3000375"/>
                              <a:gd name="T10" fmla="*/ 0 w 3643313"/>
                              <a:gd name="T11" fmla="*/ 0 h 3000375"/>
                              <a:gd name="T12" fmla="*/ 3643313 w 3643313"/>
                              <a:gd name="T13" fmla="*/ 3000375 h 3000375"/>
                            </a:gdLst>
                            <a:ahLst/>
                            <a:cxnLst>
                              <a:cxn ang="0">
                                <a:pos x="T0" y="T1"/>
                              </a:cxn>
                              <a:cxn ang="0">
                                <a:pos x="T2" y="T3"/>
                              </a:cxn>
                              <a:cxn ang="0">
                                <a:pos x="T4" y="T5"/>
                              </a:cxn>
                              <a:cxn ang="0">
                                <a:pos x="T6" y="T7"/>
                              </a:cxn>
                              <a:cxn ang="0">
                                <a:pos x="T8" y="T9"/>
                              </a:cxn>
                            </a:cxnLst>
                            <a:rect l="T10" t="T11" r="T12" b="T13"/>
                            <a:pathLst>
                              <a:path w="3643313" h="3000375">
                                <a:moveTo>
                                  <a:pt x="0" y="0"/>
                                </a:moveTo>
                                <a:lnTo>
                                  <a:pt x="3643313" y="0"/>
                                </a:lnTo>
                                <a:lnTo>
                                  <a:pt x="3643313" y="3000375"/>
                                </a:lnTo>
                                <a:lnTo>
                                  <a:pt x="0" y="300037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4" name="Shape 38"/>
                        <wps:cNvSpPr>
                          <a:spLocks/>
                        </wps:cNvSpPr>
                        <wps:spPr bwMode="auto">
                          <a:xfrm>
                            <a:off x="25788" y="5500"/>
                            <a:ext cx="14288" cy="2858"/>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7 h 285750"/>
                              <a:gd name="T10" fmla="*/ 830795 w 1428750"/>
                              <a:gd name="T11" fmla="*/ 1833 h 285750"/>
                              <a:gd name="T12" fmla="*/ 853742 w 1428750"/>
                              <a:gd name="T13" fmla="*/ 2746 h 285750"/>
                              <a:gd name="T14" fmla="*/ 876689 w 1428750"/>
                              <a:gd name="T15" fmla="*/ 3658 h 285750"/>
                              <a:gd name="T16" fmla="*/ 899357 w 1428750"/>
                              <a:gd name="T17" fmla="*/ 4794 h 285750"/>
                              <a:gd name="T18" fmla="*/ 921746 w 1428750"/>
                              <a:gd name="T19" fmla="*/ 6152 h 285750"/>
                              <a:gd name="T20" fmla="*/ 944135 w 1428750"/>
                              <a:gd name="T21" fmla="*/ 7510 h 285750"/>
                              <a:gd name="T22" fmla="*/ 966138 w 1428750"/>
                              <a:gd name="T23" fmla="*/ 9085 h 285750"/>
                              <a:gd name="T24" fmla="*/ 987753 w 1428750"/>
                              <a:gd name="T25" fmla="*/ 10875 h 285750"/>
                              <a:gd name="T26" fmla="*/ 1009369 w 1428750"/>
                              <a:gd name="T27" fmla="*/ 12666 h 285750"/>
                              <a:gd name="T28" fmla="*/ 1030494 w 1428750"/>
                              <a:gd name="T29" fmla="*/ 14664 h 285750"/>
                              <a:gd name="T30" fmla="*/ 1051129 w 1428750"/>
                              <a:gd name="T31" fmla="*/ 16870 h 285750"/>
                              <a:gd name="T32" fmla="*/ 1071763 w 1428750"/>
                              <a:gd name="T33" fmla="*/ 19076 h 285750"/>
                              <a:gd name="T34" fmla="*/ 1091807 w 1428750"/>
                              <a:gd name="T35" fmla="*/ 21479 h 285750"/>
                              <a:gd name="T36" fmla="*/ 1111260 w 1428750"/>
                              <a:gd name="T37" fmla="*/ 24079 h 285750"/>
                              <a:gd name="T38" fmla="*/ 1130714 w 1428750"/>
                              <a:gd name="T39" fmla="*/ 26679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1 w 1428750"/>
                              <a:gd name="T53" fmla="*/ 48619 h 285750"/>
                              <a:gd name="T54" fmla="*/ 1266594 w 1428750"/>
                              <a:gd name="T55" fmla="*/ 52236 h 285750"/>
                              <a:gd name="T56" fmla="*/ 1281437 w 1428750"/>
                              <a:gd name="T57" fmla="*/ 55853 h 285750"/>
                              <a:gd name="T58" fmla="*/ 1295357 w 1428750"/>
                              <a:gd name="T59" fmla="*/ 59606 h 285750"/>
                              <a:gd name="T60" fmla="*/ 1308355 w 1428750"/>
                              <a:gd name="T61" fmla="*/ 63497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0 w 1428750"/>
                              <a:gd name="T73" fmla="*/ 88198 h 285750"/>
                              <a:gd name="T74" fmla="*/ 1383325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5 w 1428750"/>
                              <a:gd name="T119" fmla="*/ 193227 h 285750"/>
                              <a:gd name="T120" fmla="*/ 1374370 w 1428750"/>
                              <a:gd name="T121" fmla="*/ 197550 h 285750"/>
                              <a:gd name="T122" fmla="*/ 1365417 w 1428750"/>
                              <a:gd name="T123" fmla="*/ 201873 h 285750"/>
                              <a:gd name="T124" fmla="*/ 1355426 w 1428750"/>
                              <a:gd name="T125" fmla="*/ 206098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7"/>
                                  <a:pt x="830795" y="1833"/>
                                  <a:pt x="853742" y="2746"/>
                                </a:cubicBezTo>
                                <a:cubicBezTo>
                                  <a:pt x="876689" y="3658"/>
                                  <a:pt x="899357" y="4794"/>
                                  <a:pt x="921746" y="6152"/>
                                </a:cubicBezTo>
                                <a:cubicBezTo>
                                  <a:pt x="944135" y="7510"/>
                                  <a:pt x="966138" y="9085"/>
                                  <a:pt x="987753" y="10875"/>
                                </a:cubicBezTo>
                                <a:cubicBezTo>
                                  <a:pt x="1009369" y="12666"/>
                                  <a:pt x="1030494" y="14664"/>
                                  <a:pt x="1051129" y="16870"/>
                                </a:cubicBezTo>
                                <a:cubicBezTo>
                                  <a:pt x="1071763" y="19076"/>
                                  <a:pt x="1091807" y="21479"/>
                                  <a:pt x="1111260" y="24079"/>
                                </a:cubicBezTo>
                                <a:cubicBezTo>
                                  <a:pt x="1130714" y="26679"/>
                                  <a:pt x="1149484" y="29463"/>
                                  <a:pt x="1167570" y="32431"/>
                                </a:cubicBezTo>
                                <a:cubicBezTo>
                                  <a:pt x="1185655" y="35400"/>
                                  <a:pt x="1202970" y="38538"/>
                                  <a:pt x="1219514" y="41847"/>
                                </a:cubicBezTo>
                                <a:cubicBezTo>
                                  <a:pt x="1236058" y="45156"/>
                                  <a:pt x="1251751" y="48619"/>
                                  <a:pt x="1266594" y="52236"/>
                                </a:cubicBezTo>
                                <a:cubicBezTo>
                                  <a:pt x="1281437" y="55853"/>
                                  <a:pt x="1295357" y="59606"/>
                                  <a:pt x="1308355" y="63497"/>
                                </a:cubicBezTo>
                                <a:cubicBezTo>
                                  <a:pt x="1321354" y="67388"/>
                                  <a:pt x="1333368" y="71397"/>
                                  <a:pt x="1344397" y="75524"/>
                                </a:cubicBezTo>
                                <a:cubicBezTo>
                                  <a:pt x="1355426" y="79651"/>
                                  <a:pt x="1365417" y="83876"/>
                                  <a:pt x="1374370"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0" y="197550"/>
                                </a:cubicBezTo>
                                <a:cubicBezTo>
                                  <a:pt x="1365417" y="201873"/>
                                  <a:pt x="1355426" y="206098"/>
                                  <a:pt x="1344397" y="210225"/>
                                </a:cubicBezTo>
                                <a:cubicBezTo>
                                  <a:pt x="1333368" y="214352"/>
                                  <a:pt x="1321354" y="218360"/>
                                  <a:pt x="1308355" y="222251"/>
                                </a:cubicBezTo>
                                <a:cubicBezTo>
                                  <a:pt x="1295357" y="226142"/>
                                  <a:pt x="1281437" y="229896"/>
                                  <a:pt x="1266594" y="233513"/>
                                </a:cubicBezTo>
                                <a:cubicBezTo>
                                  <a:pt x="1251751" y="237130"/>
                                  <a:pt x="1236058" y="240593"/>
                                  <a:pt x="1219514" y="243903"/>
                                </a:cubicBezTo>
                                <a:cubicBezTo>
                                  <a:pt x="1202970" y="247211"/>
                                  <a:pt x="1185655" y="250350"/>
                                  <a:pt x="1167570" y="253319"/>
                                </a:cubicBezTo>
                                <a:cubicBezTo>
                                  <a:pt x="1149484" y="256287"/>
                                  <a:pt x="1130714" y="259071"/>
                                  <a:pt x="1111260" y="261671"/>
                                </a:cubicBezTo>
                                <a:cubicBezTo>
                                  <a:pt x="1091807" y="264271"/>
                                  <a:pt x="1071763" y="266673"/>
                                  <a:pt x="1051129" y="268879"/>
                                </a:cubicBezTo>
                                <a:cubicBezTo>
                                  <a:pt x="1030494" y="271085"/>
                                  <a:pt x="1009369" y="273083"/>
                                  <a:pt x="987753" y="274874"/>
                                </a:cubicBezTo>
                                <a:cubicBezTo>
                                  <a:pt x="966138" y="276665"/>
                                  <a:pt x="944135" y="278239"/>
                                  <a:pt x="921746" y="279598"/>
                                </a:cubicBezTo>
                                <a:cubicBezTo>
                                  <a:pt x="899357" y="280956"/>
                                  <a:pt x="876689" y="282092"/>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4" y="283917"/>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8" y="266673"/>
                                  <a:pt x="336943" y="264271"/>
                                  <a:pt x="317489" y="261671"/>
                                </a:cubicBezTo>
                                <a:cubicBezTo>
                                  <a:pt x="298036" y="259071"/>
                                  <a:pt x="279266" y="256287"/>
                                  <a:pt x="261180" y="253319"/>
                                </a:cubicBezTo>
                                <a:cubicBezTo>
                                  <a:pt x="243094" y="250350"/>
                                  <a:pt x="225780" y="247211"/>
                                  <a:pt x="209236" y="243903"/>
                                </a:cubicBezTo>
                                <a:cubicBezTo>
                                  <a:pt x="192692" y="240593"/>
                                  <a:pt x="176999" y="237130"/>
                                  <a:pt x="162156" y="233513"/>
                                </a:cubicBezTo>
                                <a:cubicBezTo>
                                  <a:pt x="147313" y="229896"/>
                                  <a:pt x="133393" y="226142"/>
                                  <a:pt x="120394" y="222251"/>
                                </a:cubicBezTo>
                                <a:cubicBezTo>
                                  <a:pt x="107395" y="218360"/>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8"/>
                                </a:cubicBezTo>
                                <a:cubicBezTo>
                                  <a:pt x="336943" y="21478"/>
                                  <a:pt x="356988" y="19076"/>
                                  <a:pt x="377621" y="16870"/>
                                </a:cubicBezTo>
                                <a:cubicBezTo>
                                  <a:pt x="398255" y="14664"/>
                                  <a:pt x="419379" y="12666"/>
                                  <a:pt x="440995" y="10875"/>
                                </a:cubicBezTo>
                                <a:cubicBezTo>
                                  <a:pt x="462611" y="9085"/>
                                  <a:pt x="484613" y="7510"/>
                                  <a:pt x="507003" y="6152"/>
                                </a:cubicBezTo>
                                <a:cubicBezTo>
                                  <a:pt x="529392" y="4794"/>
                                  <a:pt x="552060" y="3658"/>
                                  <a:pt x="575007" y="2746"/>
                                </a:cubicBezTo>
                                <a:cubicBezTo>
                                  <a:pt x="597954" y="1833"/>
                                  <a:pt x="621070" y="1147"/>
                                  <a:pt x="644354" y="688"/>
                                </a:cubicBezTo>
                                <a:cubicBezTo>
                                  <a:pt x="667638" y="230"/>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825" name="Shape 39"/>
                        <wps:cNvSpPr>
                          <a:spLocks/>
                        </wps:cNvSpPr>
                        <wps:spPr bwMode="auto">
                          <a:xfrm>
                            <a:off x="25788" y="5500"/>
                            <a:ext cx="14288" cy="2858"/>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5 w 1428750"/>
                              <a:gd name="T23" fmla="*/ 193227 h 285750"/>
                              <a:gd name="T24" fmla="*/ 1374370 w 1428750"/>
                              <a:gd name="T25" fmla="*/ 197550 h 285750"/>
                              <a:gd name="T26" fmla="*/ 1365417 w 1428750"/>
                              <a:gd name="T27" fmla="*/ 201873 h 285750"/>
                              <a:gd name="T28" fmla="*/ 1355426 w 1428750"/>
                              <a:gd name="T29" fmla="*/ 206098 h 285750"/>
                              <a:gd name="T30" fmla="*/ 1344397 w 1428750"/>
                              <a:gd name="T31" fmla="*/ 210225 h 285750"/>
                              <a:gd name="T32" fmla="*/ 1333368 w 1428750"/>
                              <a:gd name="T33" fmla="*/ 214352 h 285750"/>
                              <a:gd name="T34" fmla="*/ 1321354 w 1428750"/>
                              <a:gd name="T35" fmla="*/ 218360 h 285750"/>
                              <a:gd name="T36" fmla="*/ 1308355 w 1428750"/>
                              <a:gd name="T37" fmla="*/ 222251 h 285750"/>
                              <a:gd name="T38" fmla="*/ 1295357 w 1428750"/>
                              <a:gd name="T39" fmla="*/ 226142 h 285750"/>
                              <a:gd name="T40" fmla="*/ 1281437 w 1428750"/>
                              <a:gd name="T41" fmla="*/ 229896 h 285750"/>
                              <a:gd name="T42" fmla="*/ 1266594 w 1428750"/>
                              <a:gd name="T43" fmla="*/ 233513 h 285750"/>
                              <a:gd name="T44" fmla="*/ 1251751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70 w 1428750"/>
                              <a:gd name="T55" fmla="*/ 253319 h 285750"/>
                              <a:gd name="T56" fmla="*/ 1149484 w 1428750"/>
                              <a:gd name="T57" fmla="*/ 256287 h 285750"/>
                              <a:gd name="T58" fmla="*/ 1130714 w 1428750"/>
                              <a:gd name="T59" fmla="*/ 259071 h 285750"/>
                              <a:gd name="T60" fmla="*/ 1111260 w 1428750"/>
                              <a:gd name="T61" fmla="*/ 261671 h 285750"/>
                              <a:gd name="T62" fmla="*/ 1091807 w 1428750"/>
                              <a:gd name="T63" fmla="*/ 264271 h 285750"/>
                              <a:gd name="T64" fmla="*/ 1071763 w 1428750"/>
                              <a:gd name="T65" fmla="*/ 266673 h 285750"/>
                              <a:gd name="T66" fmla="*/ 1051129 w 1428750"/>
                              <a:gd name="T67" fmla="*/ 268879 h 285750"/>
                              <a:gd name="T68" fmla="*/ 1030494 w 1428750"/>
                              <a:gd name="T69" fmla="*/ 271085 h 285750"/>
                              <a:gd name="T70" fmla="*/ 1009369 w 1428750"/>
                              <a:gd name="T71" fmla="*/ 273083 h 285750"/>
                              <a:gd name="T72" fmla="*/ 987753 w 1428750"/>
                              <a:gd name="T73" fmla="*/ 274874 h 285750"/>
                              <a:gd name="T74" fmla="*/ 966138 w 1428750"/>
                              <a:gd name="T75" fmla="*/ 276665 h 285750"/>
                              <a:gd name="T76" fmla="*/ 944135 w 1428750"/>
                              <a:gd name="T77" fmla="*/ 278239 h 285750"/>
                              <a:gd name="T78" fmla="*/ 921746 w 1428750"/>
                              <a:gd name="T79" fmla="*/ 279598 h 285750"/>
                              <a:gd name="T80" fmla="*/ 899357 w 1428750"/>
                              <a:gd name="T81" fmla="*/ 280956 h 285750"/>
                              <a:gd name="T82" fmla="*/ 876689 w 1428750"/>
                              <a:gd name="T83" fmla="*/ 282092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3 h 285750"/>
                              <a:gd name="T106" fmla="*/ 597954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3 h 285750"/>
                              <a:gd name="T124" fmla="*/ 398255 w 1428750"/>
                              <a:gd name="T125" fmla="*/ 271085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0" y="197550"/>
                                </a:cubicBezTo>
                                <a:cubicBezTo>
                                  <a:pt x="1365417" y="201873"/>
                                  <a:pt x="1355426" y="206098"/>
                                  <a:pt x="1344397" y="210225"/>
                                </a:cubicBezTo>
                                <a:cubicBezTo>
                                  <a:pt x="1333368" y="214352"/>
                                  <a:pt x="1321354" y="218360"/>
                                  <a:pt x="1308355" y="222251"/>
                                </a:cubicBezTo>
                                <a:cubicBezTo>
                                  <a:pt x="1295357" y="226142"/>
                                  <a:pt x="1281437" y="229896"/>
                                  <a:pt x="1266594" y="233513"/>
                                </a:cubicBezTo>
                                <a:cubicBezTo>
                                  <a:pt x="1251751" y="237130"/>
                                  <a:pt x="1236058" y="240593"/>
                                  <a:pt x="1219514" y="243903"/>
                                </a:cubicBezTo>
                                <a:cubicBezTo>
                                  <a:pt x="1202970" y="247211"/>
                                  <a:pt x="1185655" y="250350"/>
                                  <a:pt x="1167570" y="253319"/>
                                </a:cubicBezTo>
                                <a:cubicBezTo>
                                  <a:pt x="1149484" y="256287"/>
                                  <a:pt x="1130714" y="259071"/>
                                  <a:pt x="1111260" y="261671"/>
                                </a:cubicBezTo>
                                <a:cubicBezTo>
                                  <a:pt x="1091807" y="264271"/>
                                  <a:pt x="1071763" y="266673"/>
                                  <a:pt x="1051129" y="268879"/>
                                </a:cubicBezTo>
                                <a:cubicBezTo>
                                  <a:pt x="1030494" y="271085"/>
                                  <a:pt x="1009369" y="273083"/>
                                  <a:pt x="987753" y="274874"/>
                                </a:cubicBezTo>
                                <a:cubicBezTo>
                                  <a:pt x="966138" y="276665"/>
                                  <a:pt x="944135" y="278239"/>
                                  <a:pt x="921746" y="279598"/>
                                </a:cubicBezTo>
                                <a:cubicBezTo>
                                  <a:pt x="899357" y="280956"/>
                                  <a:pt x="876689" y="282092"/>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4" y="283917"/>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8" y="266673"/>
                                  <a:pt x="336943" y="264271"/>
                                  <a:pt x="317489" y="261671"/>
                                </a:cubicBezTo>
                                <a:cubicBezTo>
                                  <a:pt x="298036" y="259071"/>
                                  <a:pt x="279266" y="256287"/>
                                  <a:pt x="261180" y="253319"/>
                                </a:cubicBezTo>
                                <a:cubicBezTo>
                                  <a:pt x="243094" y="250350"/>
                                  <a:pt x="225780" y="247211"/>
                                  <a:pt x="209236" y="243903"/>
                                </a:cubicBezTo>
                                <a:cubicBezTo>
                                  <a:pt x="192692" y="240593"/>
                                  <a:pt x="176999" y="237130"/>
                                  <a:pt x="162156" y="233513"/>
                                </a:cubicBezTo>
                                <a:cubicBezTo>
                                  <a:pt x="147313" y="229896"/>
                                  <a:pt x="133393" y="226142"/>
                                  <a:pt x="120394" y="222251"/>
                                </a:cubicBezTo>
                                <a:cubicBezTo>
                                  <a:pt x="107395" y="218360"/>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8"/>
                                </a:cubicBezTo>
                                <a:cubicBezTo>
                                  <a:pt x="336943" y="21478"/>
                                  <a:pt x="356988" y="19076"/>
                                  <a:pt x="377621" y="16870"/>
                                </a:cubicBezTo>
                                <a:cubicBezTo>
                                  <a:pt x="398255" y="14664"/>
                                  <a:pt x="419379" y="12666"/>
                                  <a:pt x="440995" y="10875"/>
                                </a:cubicBezTo>
                                <a:cubicBezTo>
                                  <a:pt x="462611" y="9085"/>
                                  <a:pt x="484613" y="7510"/>
                                  <a:pt x="507003" y="6152"/>
                                </a:cubicBezTo>
                                <a:cubicBezTo>
                                  <a:pt x="529392" y="4794"/>
                                  <a:pt x="552060" y="3658"/>
                                  <a:pt x="575007" y="2746"/>
                                </a:cubicBezTo>
                                <a:cubicBezTo>
                                  <a:pt x="597954" y="1833"/>
                                  <a:pt x="621070" y="1147"/>
                                  <a:pt x="644354" y="688"/>
                                </a:cubicBezTo>
                                <a:cubicBezTo>
                                  <a:pt x="667638" y="230"/>
                                  <a:pt x="690979" y="0"/>
                                  <a:pt x="714375" y="0"/>
                                </a:cubicBezTo>
                                <a:cubicBezTo>
                                  <a:pt x="737772" y="0"/>
                                  <a:pt x="761112" y="230"/>
                                  <a:pt x="784396" y="688"/>
                                </a:cubicBezTo>
                                <a:cubicBezTo>
                                  <a:pt x="807680" y="1147"/>
                                  <a:pt x="830795" y="1833"/>
                                  <a:pt x="853742" y="2746"/>
                                </a:cubicBezTo>
                                <a:cubicBezTo>
                                  <a:pt x="876689" y="3658"/>
                                  <a:pt x="899357" y="4794"/>
                                  <a:pt x="921746" y="6152"/>
                                </a:cubicBezTo>
                                <a:cubicBezTo>
                                  <a:pt x="944135" y="7510"/>
                                  <a:pt x="966138" y="9085"/>
                                  <a:pt x="987753" y="10875"/>
                                </a:cubicBezTo>
                                <a:cubicBezTo>
                                  <a:pt x="1009369" y="12666"/>
                                  <a:pt x="1030494" y="14664"/>
                                  <a:pt x="1051129" y="16870"/>
                                </a:cubicBezTo>
                                <a:cubicBezTo>
                                  <a:pt x="1071763" y="19076"/>
                                  <a:pt x="1091807" y="21479"/>
                                  <a:pt x="1111260" y="24079"/>
                                </a:cubicBezTo>
                                <a:cubicBezTo>
                                  <a:pt x="1130714" y="26679"/>
                                  <a:pt x="1149484" y="29463"/>
                                  <a:pt x="1167570" y="32431"/>
                                </a:cubicBezTo>
                                <a:cubicBezTo>
                                  <a:pt x="1185655" y="35400"/>
                                  <a:pt x="1202970" y="38538"/>
                                  <a:pt x="1219514" y="41847"/>
                                </a:cubicBezTo>
                                <a:cubicBezTo>
                                  <a:pt x="1236058" y="45156"/>
                                  <a:pt x="1251751" y="48619"/>
                                  <a:pt x="1266594" y="52236"/>
                                </a:cubicBezTo>
                                <a:cubicBezTo>
                                  <a:pt x="1281437" y="55853"/>
                                  <a:pt x="1295357" y="59606"/>
                                  <a:pt x="1308355" y="63497"/>
                                </a:cubicBezTo>
                                <a:cubicBezTo>
                                  <a:pt x="1321354" y="67388"/>
                                  <a:pt x="1333368" y="71397"/>
                                  <a:pt x="1344397" y="75524"/>
                                </a:cubicBezTo>
                                <a:cubicBezTo>
                                  <a:pt x="1355426" y="79651"/>
                                  <a:pt x="1365417" y="83876"/>
                                  <a:pt x="1374370"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6" name="Rectangle 40"/>
                        <wps:cNvSpPr>
                          <a:spLocks noChangeArrowheads="1"/>
                        </wps:cNvSpPr>
                        <wps:spPr bwMode="auto">
                          <a:xfrm>
                            <a:off x="27894" y="6626"/>
                            <a:ext cx="1330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3"/>
                                </w:rPr>
                                <w:t>Registered e-mail address</w:t>
                              </w:r>
                            </w:p>
                          </w:txbxContent>
                        </wps:txbx>
                        <wps:bodyPr rot="0" vert="horz" wrap="square" lIns="0" tIns="0" rIns="0" bIns="0" anchor="t" anchorCtr="0" upright="1">
                          <a:noAutofit/>
                        </wps:bodyPr>
                      </wps:wsp>
                      <wps:wsp>
                        <wps:cNvPr id="37827" name="Shape 41"/>
                        <wps:cNvSpPr>
                          <a:spLocks/>
                        </wps:cNvSpPr>
                        <wps:spPr bwMode="auto">
                          <a:xfrm>
                            <a:off x="26503" y="10501"/>
                            <a:ext cx="14287" cy="2857"/>
                          </a:xfrm>
                          <a:custGeom>
                            <a:avLst/>
                            <a:gdLst>
                              <a:gd name="T0" fmla="*/ 714375 w 1428750"/>
                              <a:gd name="T1" fmla="*/ 0 h 285750"/>
                              <a:gd name="T2" fmla="*/ 737771 w 1428750"/>
                              <a:gd name="T3" fmla="*/ 0 h 285750"/>
                              <a:gd name="T4" fmla="*/ 761112 w 1428750"/>
                              <a:gd name="T5" fmla="*/ 230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9 h 285750"/>
                              <a:gd name="T16" fmla="*/ 899358 w 1428750"/>
                              <a:gd name="T17" fmla="*/ 4794 h 285750"/>
                              <a:gd name="T18" fmla="*/ 921747 w 1428750"/>
                              <a:gd name="T19" fmla="*/ 6153 h 285750"/>
                              <a:gd name="T20" fmla="*/ 944136 w 1428750"/>
                              <a:gd name="T21" fmla="*/ 7511 h 285750"/>
                              <a:gd name="T22" fmla="*/ 966138 w 1428750"/>
                              <a:gd name="T23" fmla="*/ 9085 h 285750"/>
                              <a:gd name="T24" fmla="*/ 987754 w 1428750"/>
                              <a:gd name="T25" fmla="*/ 10876 h 285750"/>
                              <a:gd name="T26" fmla="*/ 1009369 w 1428750"/>
                              <a:gd name="T27" fmla="*/ 12666 h 285750"/>
                              <a:gd name="T28" fmla="*/ 1030494 w 1428750"/>
                              <a:gd name="T29" fmla="*/ 14665 h 285750"/>
                              <a:gd name="T30" fmla="*/ 1051129 w 1428750"/>
                              <a:gd name="T31" fmla="*/ 16870 h 285750"/>
                              <a:gd name="T32" fmla="*/ 1071763 w 1428750"/>
                              <a:gd name="T33" fmla="*/ 19076 h 285750"/>
                              <a:gd name="T34" fmla="*/ 1091806 w 1428750"/>
                              <a:gd name="T35" fmla="*/ 21479 h 285750"/>
                              <a:gd name="T36" fmla="*/ 1111260 w 1428750"/>
                              <a:gd name="T37" fmla="*/ 24078 h 285750"/>
                              <a:gd name="T38" fmla="*/ 1130714 w 1428750"/>
                              <a:gd name="T39" fmla="*/ 26678 h 285750"/>
                              <a:gd name="T40" fmla="*/ 1149483 w 1428750"/>
                              <a:gd name="T41" fmla="*/ 29462 h 285750"/>
                              <a:gd name="T42" fmla="*/ 1167569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7 h 285750"/>
                              <a:gd name="T62" fmla="*/ 1321354 w 1428750"/>
                              <a:gd name="T63" fmla="*/ 67389 h 285750"/>
                              <a:gd name="T64" fmla="*/ 1333368 w 1428750"/>
                              <a:gd name="T65" fmla="*/ 71397 h 285750"/>
                              <a:gd name="T66" fmla="*/ 1344397 w 1428750"/>
                              <a:gd name="T67" fmla="*/ 75524 h 285750"/>
                              <a:gd name="T68" fmla="*/ 1355427 w 1428750"/>
                              <a:gd name="T69" fmla="*/ 79651 h 285750"/>
                              <a:gd name="T70" fmla="*/ 1365417 w 1428750"/>
                              <a:gd name="T71" fmla="*/ 83875 h 285750"/>
                              <a:gd name="T72" fmla="*/ 1374371 w 1428750"/>
                              <a:gd name="T73" fmla="*/ 88198 h 285750"/>
                              <a:gd name="T74" fmla="*/ 1383325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49 h 285750"/>
                              <a:gd name="T116" fmla="*/ 1391197 w 1428750"/>
                              <a:gd name="T117" fmla="*/ 188827 h 285750"/>
                              <a:gd name="T118" fmla="*/ 1383325 w 1428750"/>
                              <a:gd name="T119" fmla="*/ 193227 h 285750"/>
                              <a:gd name="T120" fmla="*/ 1374371 w 1428750"/>
                              <a:gd name="T121" fmla="*/ 197550 h 285750"/>
                              <a:gd name="T122" fmla="*/ 1365417 w 1428750"/>
                              <a:gd name="T123" fmla="*/ 201874 h 285750"/>
                              <a:gd name="T124" fmla="*/ 1355427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1" y="0"/>
                                  <a:pt x="761112" y="230"/>
                                  <a:pt x="784396" y="688"/>
                                </a:cubicBezTo>
                                <a:cubicBezTo>
                                  <a:pt x="807680" y="1147"/>
                                  <a:pt x="830795" y="1832"/>
                                  <a:pt x="853742" y="2745"/>
                                </a:cubicBezTo>
                                <a:cubicBezTo>
                                  <a:pt x="876690" y="3659"/>
                                  <a:pt x="899358" y="4794"/>
                                  <a:pt x="921747" y="6153"/>
                                </a:cubicBezTo>
                                <a:cubicBezTo>
                                  <a:pt x="944136" y="7511"/>
                                  <a:pt x="966138" y="9085"/>
                                  <a:pt x="987754" y="10876"/>
                                </a:cubicBezTo>
                                <a:cubicBezTo>
                                  <a:pt x="1009369" y="12666"/>
                                  <a:pt x="1030494" y="14665"/>
                                  <a:pt x="1051129" y="16870"/>
                                </a:cubicBezTo>
                                <a:cubicBezTo>
                                  <a:pt x="1071763" y="19076"/>
                                  <a:pt x="1091806" y="21479"/>
                                  <a:pt x="1111260" y="24078"/>
                                </a:cubicBezTo>
                                <a:cubicBezTo>
                                  <a:pt x="1130714" y="26678"/>
                                  <a:pt x="1149483" y="29462"/>
                                  <a:pt x="1167569" y="32431"/>
                                </a:cubicBezTo>
                                <a:cubicBezTo>
                                  <a:pt x="1185655" y="35400"/>
                                  <a:pt x="1202970" y="38538"/>
                                  <a:pt x="1219514" y="41847"/>
                                </a:cubicBezTo>
                                <a:cubicBezTo>
                                  <a:pt x="1236058" y="45156"/>
                                  <a:pt x="1251752" y="48619"/>
                                  <a:pt x="1266594" y="52236"/>
                                </a:cubicBezTo>
                                <a:cubicBezTo>
                                  <a:pt x="1281437" y="55853"/>
                                  <a:pt x="1295357" y="59607"/>
                                  <a:pt x="1308356" y="63497"/>
                                </a:cubicBezTo>
                                <a:cubicBezTo>
                                  <a:pt x="1321354" y="67389"/>
                                  <a:pt x="1333368" y="71397"/>
                                  <a:pt x="1344397" y="75524"/>
                                </a:cubicBezTo>
                                <a:cubicBezTo>
                                  <a:pt x="1355427" y="79651"/>
                                  <a:pt x="1365417" y="83875"/>
                                  <a:pt x="1374371"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ubicBezTo>
                                  <a:pt x="1428750" y="147555"/>
                                  <a:pt x="1427603" y="152222"/>
                                  <a:pt x="1425310" y="156879"/>
                                </a:cubicBezTo>
                                <a:cubicBezTo>
                                  <a:pt x="1423017" y="161535"/>
                                  <a:pt x="1419588" y="166159"/>
                                  <a:pt x="1415023" y="170748"/>
                                </a:cubicBezTo>
                                <a:cubicBezTo>
                                  <a:pt x="1410459" y="175338"/>
                                  <a:pt x="1404781" y="179872"/>
                                  <a:pt x="1397989" y="184349"/>
                                </a:cubicBezTo>
                                <a:cubicBezTo>
                                  <a:pt x="1391197" y="188827"/>
                                  <a:pt x="1383325" y="193227"/>
                                  <a:pt x="1374371" y="197550"/>
                                </a:cubicBezTo>
                                <a:cubicBezTo>
                                  <a:pt x="1365417" y="201874"/>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1"/>
                                  <a:pt x="1185655" y="250350"/>
                                  <a:pt x="1167569" y="253319"/>
                                </a:cubicBezTo>
                                <a:cubicBezTo>
                                  <a:pt x="1149483" y="256287"/>
                                  <a:pt x="1130714" y="259071"/>
                                  <a:pt x="1111260" y="261670"/>
                                </a:cubicBezTo>
                                <a:cubicBezTo>
                                  <a:pt x="1091806" y="264271"/>
                                  <a:pt x="1071763" y="266674"/>
                                  <a:pt x="1051129" y="268879"/>
                                </a:cubicBezTo>
                                <a:cubicBezTo>
                                  <a:pt x="1030494" y="271085"/>
                                  <a:pt x="1009369" y="273083"/>
                                  <a:pt x="987754" y="274874"/>
                                </a:cubicBezTo>
                                <a:cubicBezTo>
                                  <a:pt x="966138" y="276665"/>
                                  <a:pt x="944136" y="278240"/>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7" y="266674"/>
                                  <a:pt x="336943" y="264271"/>
                                  <a:pt x="317489" y="261670"/>
                                </a:cubicBezTo>
                                <a:cubicBezTo>
                                  <a:pt x="298036" y="259071"/>
                                  <a:pt x="279266" y="256287"/>
                                  <a:pt x="261180" y="253319"/>
                                </a:cubicBezTo>
                                <a:cubicBezTo>
                                  <a:pt x="243094" y="250350"/>
                                  <a:pt x="225779" y="247211"/>
                                  <a:pt x="209235" y="243903"/>
                                </a:cubicBezTo>
                                <a:cubicBezTo>
                                  <a:pt x="192692" y="240594"/>
                                  <a:pt x="176999" y="237131"/>
                                  <a:pt x="162156" y="233514"/>
                                </a:cubicBezTo>
                                <a:cubicBezTo>
                                  <a:pt x="147313" y="229896"/>
                                  <a:pt x="133392" y="226142"/>
                                  <a:pt x="120393" y="222252"/>
                                </a:cubicBezTo>
                                <a:cubicBezTo>
                                  <a:pt x="107395" y="218361"/>
                                  <a:pt x="95381" y="214352"/>
                                  <a:pt x="84352" y="210226"/>
                                </a:cubicBezTo>
                                <a:cubicBezTo>
                                  <a:pt x="73323" y="206099"/>
                                  <a:pt x="63332" y="201874"/>
                                  <a:pt x="54378" y="197550"/>
                                </a:cubicBezTo>
                                <a:cubicBezTo>
                                  <a:pt x="45425" y="193227"/>
                                  <a:pt x="37552" y="188827"/>
                                  <a:pt x="30761" y="184350"/>
                                </a:cubicBezTo>
                                <a:cubicBezTo>
                                  <a:pt x="23969" y="179872"/>
                                  <a:pt x="18291" y="175338"/>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5"/>
                                  <a:pt x="73323" y="79651"/>
                                  <a:pt x="84352" y="75524"/>
                                </a:cubicBezTo>
                                <a:cubicBezTo>
                                  <a:pt x="95381" y="71397"/>
                                  <a:pt x="107395" y="67389"/>
                                  <a:pt x="120393" y="63497"/>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2"/>
                                  <a:pt x="298036" y="26678"/>
                                  <a:pt x="317489" y="24078"/>
                                </a:cubicBezTo>
                                <a:cubicBezTo>
                                  <a:pt x="336943" y="21479"/>
                                  <a:pt x="356987" y="19076"/>
                                  <a:pt x="377621" y="16870"/>
                                </a:cubicBezTo>
                                <a:cubicBezTo>
                                  <a:pt x="398255" y="14665"/>
                                  <a:pt x="419379" y="12666"/>
                                  <a:pt x="440995" y="10876"/>
                                </a:cubicBezTo>
                                <a:cubicBezTo>
                                  <a:pt x="462611" y="9085"/>
                                  <a:pt x="484613" y="7511"/>
                                  <a:pt x="507003" y="6153"/>
                                </a:cubicBezTo>
                                <a:cubicBezTo>
                                  <a:pt x="529392" y="4794"/>
                                  <a:pt x="552060" y="3659"/>
                                  <a:pt x="575007" y="2745"/>
                                </a:cubicBezTo>
                                <a:cubicBezTo>
                                  <a:pt x="597954" y="1832"/>
                                  <a:pt x="621070" y="1147"/>
                                  <a:pt x="644354" y="688"/>
                                </a:cubicBezTo>
                                <a:cubicBezTo>
                                  <a:pt x="667638" y="230"/>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28" name="Shape 42"/>
                        <wps:cNvSpPr>
                          <a:spLocks/>
                        </wps:cNvSpPr>
                        <wps:spPr bwMode="auto">
                          <a:xfrm>
                            <a:off x="26503" y="10501"/>
                            <a:ext cx="14287" cy="2857"/>
                          </a:xfrm>
                          <a:custGeom>
                            <a:avLst/>
                            <a:gdLst>
                              <a:gd name="T0" fmla="*/ 1428750 w 1428750"/>
                              <a:gd name="T1" fmla="*/ 142875 h 285750"/>
                              <a:gd name="T2" fmla="*/ 1428750 w 1428750"/>
                              <a:gd name="T3" fmla="*/ 147555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49 h 285750"/>
                              <a:gd name="T20" fmla="*/ 1391197 w 1428750"/>
                              <a:gd name="T21" fmla="*/ 188827 h 285750"/>
                              <a:gd name="T22" fmla="*/ 1383325 w 1428750"/>
                              <a:gd name="T23" fmla="*/ 193227 h 285750"/>
                              <a:gd name="T24" fmla="*/ 1374371 w 1428750"/>
                              <a:gd name="T25" fmla="*/ 197550 h 285750"/>
                              <a:gd name="T26" fmla="*/ 1365417 w 1428750"/>
                              <a:gd name="T27" fmla="*/ 201874 h 285750"/>
                              <a:gd name="T28" fmla="*/ 1355427 w 1428750"/>
                              <a:gd name="T29" fmla="*/ 206099 h 285750"/>
                              <a:gd name="T30" fmla="*/ 1344397 w 1428750"/>
                              <a:gd name="T31" fmla="*/ 210226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4 w 1428750"/>
                              <a:gd name="T59" fmla="*/ 259071 h 285750"/>
                              <a:gd name="T60" fmla="*/ 1111260 w 1428750"/>
                              <a:gd name="T61" fmla="*/ 261670 h 285750"/>
                              <a:gd name="T62" fmla="*/ 1091806 w 1428750"/>
                              <a:gd name="T63" fmla="*/ 264271 h 285750"/>
                              <a:gd name="T64" fmla="*/ 1071763 w 1428750"/>
                              <a:gd name="T65" fmla="*/ 266674 h 285750"/>
                              <a:gd name="T66" fmla="*/ 1051129 w 1428750"/>
                              <a:gd name="T67" fmla="*/ 268879 h 285750"/>
                              <a:gd name="T68" fmla="*/ 1030494 w 1428750"/>
                              <a:gd name="T69" fmla="*/ 271085 h 285750"/>
                              <a:gd name="T70" fmla="*/ 1009369 w 1428750"/>
                              <a:gd name="T71" fmla="*/ 273083 h 285750"/>
                              <a:gd name="T72" fmla="*/ 987754 w 1428750"/>
                              <a:gd name="T73" fmla="*/ 274874 h 285750"/>
                              <a:gd name="T74" fmla="*/ 966138 w 1428750"/>
                              <a:gd name="T75" fmla="*/ 276665 h 285750"/>
                              <a:gd name="T76" fmla="*/ 944136 w 1428750"/>
                              <a:gd name="T77" fmla="*/ 278240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8 h 285750"/>
                              <a:gd name="T88" fmla="*/ 807680 w 1428750"/>
                              <a:gd name="T89" fmla="*/ 284604 h 285750"/>
                              <a:gd name="T90" fmla="*/ 784396 w 1428750"/>
                              <a:gd name="T91" fmla="*/ 285062 h 285750"/>
                              <a:gd name="T92" fmla="*/ 761112 w 1428750"/>
                              <a:gd name="T93" fmla="*/ 285521 h 285750"/>
                              <a:gd name="T94" fmla="*/ 737771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4 h 285750"/>
                              <a:gd name="T106" fmla="*/ 597954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3 h 285750"/>
                              <a:gd name="T124" fmla="*/ 398255 w 1428750"/>
                              <a:gd name="T125" fmla="*/ 271085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2"/>
                                  <a:pt x="1425310" y="156879"/>
                                </a:cubicBezTo>
                                <a:cubicBezTo>
                                  <a:pt x="1423017" y="161535"/>
                                  <a:pt x="1419588" y="166159"/>
                                  <a:pt x="1415023" y="170748"/>
                                </a:cubicBezTo>
                                <a:cubicBezTo>
                                  <a:pt x="1410459" y="175338"/>
                                  <a:pt x="1404781" y="179872"/>
                                  <a:pt x="1397989" y="184349"/>
                                </a:cubicBezTo>
                                <a:cubicBezTo>
                                  <a:pt x="1391197" y="188827"/>
                                  <a:pt x="1383325" y="193227"/>
                                  <a:pt x="1374371" y="197550"/>
                                </a:cubicBezTo>
                                <a:cubicBezTo>
                                  <a:pt x="1365417" y="201874"/>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1"/>
                                  <a:pt x="1185655" y="250350"/>
                                  <a:pt x="1167569" y="253319"/>
                                </a:cubicBezTo>
                                <a:cubicBezTo>
                                  <a:pt x="1149483" y="256287"/>
                                  <a:pt x="1130714" y="259071"/>
                                  <a:pt x="1111260" y="261670"/>
                                </a:cubicBezTo>
                                <a:cubicBezTo>
                                  <a:pt x="1091806" y="264271"/>
                                  <a:pt x="1071763" y="266674"/>
                                  <a:pt x="1051129" y="268879"/>
                                </a:cubicBezTo>
                                <a:cubicBezTo>
                                  <a:pt x="1030494" y="271085"/>
                                  <a:pt x="1009369" y="273083"/>
                                  <a:pt x="987754" y="274874"/>
                                </a:cubicBezTo>
                                <a:cubicBezTo>
                                  <a:pt x="966138" y="276665"/>
                                  <a:pt x="944136" y="278240"/>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79"/>
                                </a:cubicBezTo>
                                <a:cubicBezTo>
                                  <a:pt x="356987" y="266674"/>
                                  <a:pt x="336943" y="264271"/>
                                  <a:pt x="317489" y="261670"/>
                                </a:cubicBezTo>
                                <a:cubicBezTo>
                                  <a:pt x="298036" y="259071"/>
                                  <a:pt x="279266" y="256287"/>
                                  <a:pt x="261180" y="253319"/>
                                </a:cubicBezTo>
                                <a:cubicBezTo>
                                  <a:pt x="243094" y="250350"/>
                                  <a:pt x="225779" y="247211"/>
                                  <a:pt x="209235" y="243903"/>
                                </a:cubicBezTo>
                                <a:cubicBezTo>
                                  <a:pt x="192692" y="240594"/>
                                  <a:pt x="176999" y="237131"/>
                                  <a:pt x="162156" y="233514"/>
                                </a:cubicBezTo>
                                <a:cubicBezTo>
                                  <a:pt x="147313" y="229896"/>
                                  <a:pt x="133392" y="226142"/>
                                  <a:pt x="120393" y="222252"/>
                                </a:cubicBezTo>
                                <a:cubicBezTo>
                                  <a:pt x="107395" y="218361"/>
                                  <a:pt x="95381" y="214352"/>
                                  <a:pt x="84352" y="210226"/>
                                </a:cubicBezTo>
                                <a:cubicBezTo>
                                  <a:pt x="73323" y="206099"/>
                                  <a:pt x="63332" y="201874"/>
                                  <a:pt x="54378" y="197550"/>
                                </a:cubicBezTo>
                                <a:cubicBezTo>
                                  <a:pt x="45425" y="193227"/>
                                  <a:pt x="37552" y="188827"/>
                                  <a:pt x="30761" y="184350"/>
                                </a:cubicBezTo>
                                <a:cubicBezTo>
                                  <a:pt x="23969" y="179872"/>
                                  <a:pt x="18291" y="175338"/>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1"/>
                                  <a:pt x="54378" y="88198"/>
                                </a:cubicBezTo>
                                <a:cubicBezTo>
                                  <a:pt x="63332" y="83875"/>
                                  <a:pt x="73323" y="79651"/>
                                  <a:pt x="84352" y="75524"/>
                                </a:cubicBezTo>
                                <a:cubicBezTo>
                                  <a:pt x="95381" y="71397"/>
                                  <a:pt x="107395" y="67389"/>
                                  <a:pt x="120393" y="63497"/>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2"/>
                                  <a:pt x="298036" y="26678"/>
                                  <a:pt x="317489" y="24078"/>
                                </a:cubicBezTo>
                                <a:cubicBezTo>
                                  <a:pt x="336943" y="21479"/>
                                  <a:pt x="356987" y="19076"/>
                                  <a:pt x="377621" y="16870"/>
                                </a:cubicBezTo>
                                <a:cubicBezTo>
                                  <a:pt x="398255" y="14665"/>
                                  <a:pt x="419379" y="12666"/>
                                  <a:pt x="440995" y="10876"/>
                                </a:cubicBezTo>
                                <a:cubicBezTo>
                                  <a:pt x="462611" y="9085"/>
                                  <a:pt x="484613" y="7511"/>
                                  <a:pt x="507003" y="6153"/>
                                </a:cubicBezTo>
                                <a:cubicBezTo>
                                  <a:pt x="529392" y="4794"/>
                                  <a:pt x="552060" y="3659"/>
                                  <a:pt x="575007" y="2745"/>
                                </a:cubicBezTo>
                                <a:cubicBezTo>
                                  <a:pt x="597954" y="1832"/>
                                  <a:pt x="621070" y="1147"/>
                                  <a:pt x="644354" y="688"/>
                                </a:cubicBezTo>
                                <a:cubicBezTo>
                                  <a:pt x="667638" y="230"/>
                                  <a:pt x="690978" y="0"/>
                                  <a:pt x="714375" y="0"/>
                                </a:cubicBezTo>
                                <a:cubicBezTo>
                                  <a:pt x="737771" y="0"/>
                                  <a:pt x="761112" y="230"/>
                                  <a:pt x="784396" y="688"/>
                                </a:cubicBezTo>
                                <a:cubicBezTo>
                                  <a:pt x="807680" y="1147"/>
                                  <a:pt x="830795" y="1832"/>
                                  <a:pt x="853742" y="2745"/>
                                </a:cubicBezTo>
                                <a:cubicBezTo>
                                  <a:pt x="876690" y="3659"/>
                                  <a:pt x="899358" y="4794"/>
                                  <a:pt x="921747" y="6153"/>
                                </a:cubicBezTo>
                                <a:cubicBezTo>
                                  <a:pt x="944136" y="7511"/>
                                  <a:pt x="966138" y="9085"/>
                                  <a:pt x="987754" y="10876"/>
                                </a:cubicBezTo>
                                <a:cubicBezTo>
                                  <a:pt x="1009369" y="12666"/>
                                  <a:pt x="1030494" y="14665"/>
                                  <a:pt x="1051129" y="16870"/>
                                </a:cubicBezTo>
                                <a:cubicBezTo>
                                  <a:pt x="1071763" y="19076"/>
                                  <a:pt x="1091806" y="21479"/>
                                  <a:pt x="1111260" y="24078"/>
                                </a:cubicBezTo>
                                <a:cubicBezTo>
                                  <a:pt x="1130714" y="26678"/>
                                  <a:pt x="1149483" y="29462"/>
                                  <a:pt x="1167569" y="32431"/>
                                </a:cubicBezTo>
                                <a:cubicBezTo>
                                  <a:pt x="1185655" y="35400"/>
                                  <a:pt x="1202970" y="38538"/>
                                  <a:pt x="1219514" y="41847"/>
                                </a:cubicBezTo>
                                <a:cubicBezTo>
                                  <a:pt x="1236058" y="45156"/>
                                  <a:pt x="1251752" y="48619"/>
                                  <a:pt x="1266594" y="52236"/>
                                </a:cubicBezTo>
                                <a:cubicBezTo>
                                  <a:pt x="1281437" y="55853"/>
                                  <a:pt x="1295357" y="59607"/>
                                  <a:pt x="1308356" y="63497"/>
                                </a:cubicBezTo>
                                <a:cubicBezTo>
                                  <a:pt x="1321354" y="67389"/>
                                  <a:pt x="1333368" y="71397"/>
                                  <a:pt x="1344397" y="75524"/>
                                </a:cubicBezTo>
                                <a:cubicBezTo>
                                  <a:pt x="1355427" y="79651"/>
                                  <a:pt x="1365417" y="83875"/>
                                  <a:pt x="1374371" y="88198"/>
                                </a:cubicBezTo>
                                <a:cubicBezTo>
                                  <a:pt x="1383325" y="92521"/>
                                  <a:pt x="1391197" y="96922"/>
                                  <a:pt x="1397989" y="101400"/>
                                </a:cubicBezTo>
                                <a:cubicBezTo>
                                  <a:pt x="1404781"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9" name="Rectangle 43"/>
                        <wps:cNvSpPr>
                          <a:spLocks noChangeArrowheads="1"/>
                        </wps:cNvSpPr>
                        <wps:spPr bwMode="auto">
                          <a:xfrm>
                            <a:off x="29822" y="11627"/>
                            <a:ext cx="1007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3"/>
                                </w:rPr>
                                <w:t>Authentic Password</w:t>
                              </w:r>
                            </w:p>
                          </w:txbxContent>
                        </wps:txbx>
                        <wps:bodyPr rot="0" vert="horz" wrap="square" lIns="0" tIns="0" rIns="0" bIns="0" anchor="t" anchorCtr="0" upright="1">
                          <a:noAutofit/>
                        </wps:bodyPr>
                      </wps:wsp>
                      <wps:wsp>
                        <wps:cNvPr id="37830" name="Shape 44"/>
                        <wps:cNvSpPr>
                          <a:spLocks/>
                        </wps:cNvSpPr>
                        <wps:spPr bwMode="auto">
                          <a:xfrm>
                            <a:off x="7929" y="12644"/>
                            <a:ext cx="13573" cy="3572"/>
                          </a:xfrm>
                          <a:custGeom>
                            <a:avLst/>
                            <a:gdLst>
                              <a:gd name="T0" fmla="*/ 678656 w 1357312"/>
                              <a:gd name="T1" fmla="*/ 0 h 357187"/>
                              <a:gd name="T2" fmla="*/ 700883 w 1357312"/>
                              <a:gd name="T3" fmla="*/ 0 h 357187"/>
                              <a:gd name="T4" fmla="*/ 723056 w 1357312"/>
                              <a:gd name="T5" fmla="*/ 287 h 357187"/>
                              <a:gd name="T6" fmla="*/ 745176 w 1357312"/>
                              <a:gd name="T7" fmla="*/ 860 h 357187"/>
                              <a:gd name="T8" fmla="*/ 767296 w 1357312"/>
                              <a:gd name="T9" fmla="*/ 1434 h 357187"/>
                              <a:gd name="T10" fmla="*/ 789256 w 1357312"/>
                              <a:gd name="T11" fmla="*/ 2291 h 357187"/>
                              <a:gd name="T12" fmla="*/ 811055 w 1357312"/>
                              <a:gd name="T13" fmla="*/ 3431 h 357187"/>
                              <a:gd name="T14" fmla="*/ 832855 w 1357312"/>
                              <a:gd name="T15" fmla="*/ 4573 h 357187"/>
                              <a:gd name="T16" fmla="*/ 854390 w 1357312"/>
                              <a:gd name="T17" fmla="*/ 5993 h 357187"/>
                              <a:gd name="T18" fmla="*/ 875660 w 1357312"/>
                              <a:gd name="T19" fmla="*/ 7690 h 357187"/>
                              <a:gd name="T20" fmla="*/ 896930 w 1357312"/>
                              <a:gd name="T21" fmla="*/ 9388 h 357187"/>
                              <a:gd name="T22" fmla="*/ 917832 w 1357312"/>
                              <a:gd name="T23" fmla="*/ 11356 h 357187"/>
                              <a:gd name="T24" fmla="*/ 938366 w 1357312"/>
                              <a:gd name="T25" fmla="*/ 13594 h 357187"/>
                              <a:gd name="T26" fmla="*/ 958901 w 1357312"/>
                              <a:gd name="T27" fmla="*/ 15833 h 357187"/>
                              <a:gd name="T28" fmla="*/ 978970 w 1357312"/>
                              <a:gd name="T29" fmla="*/ 18331 h 357187"/>
                              <a:gd name="T30" fmla="*/ 998572 w 1357312"/>
                              <a:gd name="T31" fmla="*/ 21088 h 357187"/>
                              <a:gd name="T32" fmla="*/ 1018175 w 1357312"/>
                              <a:gd name="T33" fmla="*/ 23845 h 357187"/>
                              <a:gd name="T34" fmla="*/ 1037217 w 1357312"/>
                              <a:gd name="T35" fmla="*/ 26849 h 357187"/>
                              <a:gd name="T36" fmla="*/ 1055697 w 1357312"/>
                              <a:gd name="T37" fmla="*/ 30098 h 357187"/>
                              <a:gd name="T38" fmla="*/ 1074178 w 1357312"/>
                              <a:gd name="T39" fmla="*/ 33348 h 357187"/>
                              <a:gd name="T40" fmla="*/ 1092010 w 1357312"/>
                              <a:gd name="T41" fmla="*/ 36828 h 357187"/>
                              <a:gd name="T42" fmla="*/ 1109191 w 1357312"/>
                              <a:gd name="T43" fmla="*/ 40538 h 357187"/>
                              <a:gd name="T44" fmla="*/ 1126373 w 1357312"/>
                              <a:gd name="T45" fmla="*/ 44249 h 357187"/>
                              <a:gd name="T46" fmla="*/ 1142822 w 1357312"/>
                              <a:gd name="T47" fmla="*/ 48173 h 357187"/>
                              <a:gd name="T48" fmla="*/ 1158539 w 1357312"/>
                              <a:gd name="T49" fmla="*/ 52309 h 357187"/>
                              <a:gd name="T50" fmla="*/ 1174255 w 1357312"/>
                              <a:gd name="T51" fmla="*/ 56445 h 357187"/>
                              <a:gd name="T52" fmla="*/ 1189164 w 1357312"/>
                              <a:gd name="T53" fmla="*/ 60773 h 357187"/>
                              <a:gd name="T54" fmla="*/ 1203265 w 1357312"/>
                              <a:gd name="T55" fmla="*/ 65295 h 357187"/>
                              <a:gd name="T56" fmla="*/ 1217365 w 1357312"/>
                              <a:gd name="T57" fmla="*/ 69817 h 357187"/>
                              <a:gd name="T58" fmla="*/ 1230590 w 1357312"/>
                              <a:gd name="T59" fmla="*/ 74509 h 357187"/>
                              <a:gd name="T60" fmla="*/ 1242938 w 1357312"/>
                              <a:gd name="T61" fmla="*/ 79372 h 357187"/>
                              <a:gd name="T62" fmla="*/ 1255287 w 1357312"/>
                              <a:gd name="T63" fmla="*/ 84236 h 357187"/>
                              <a:gd name="T64" fmla="*/ 1266700 w 1357312"/>
                              <a:gd name="T65" fmla="*/ 89247 h 357187"/>
                              <a:gd name="T66" fmla="*/ 1277177 w 1357312"/>
                              <a:gd name="T67" fmla="*/ 94405 h 357187"/>
                              <a:gd name="T68" fmla="*/ 1287655 w 1357312"/>
                              <a:gd name="T69" fmla="*/ 99564 h 357187"/>
                              <a:gd name="T70" fmla="*/ 1297147 w 1357312"/>
                              <a:gd name="T71" fmla="*/ 104845 h 357187"/>
                              <a:gd name="T72" fmla="*/ 1305652 w 1357312"/>
                              <a:gd name="T73" fmla="*/ 110248 h 357187"/>
                              <a:gd name="T74" fmla="*/ 1314158 w 1357312"/>
                              <a:gd name="T75" fmla="*/ 115652 h 357187"/>
                              <a:gd name="T76" fmla="*/ 1321637 w 1357312"/>
                              <a:gd name="T77" fmla="*/ 121153 h 357187"/>
                              <a:gd name="T78" fmla="*/ 1328089 w 1357312"/>
                              <a:gd name="T79" fmla="*/ 126750 h 357187"/>
                              <a:gd name="T80" fmla="*/ 1334542 w 1357312"/>
                              <a:gd name="T81" fmla="*/ 132348 h 357187"/>
                              <a:gd name="T82" fmla="*/ 1339936 w 1357312"/>
                              <a:gd name="T83" fmla="*/ 138014 h 357187"/>
                              <a:gd name="T84" fmla="*/ 1344272 w 1357312"/>
                              <a:gd name="T85" fmla="*/ 143751 h 357187"/>
                              <a:gd name="T86" fmla="*/ 1348609 w 1357312"/>
                              <a:gd name="T87" fmla="*/ 149488 h 357187"/>
                              <a:gd name="T88" fmla="*/ 1351866 w 1357312"/>
                              <a:gd name="T89" fmla="*/ 155267 h 357187"/>
                              <a:gd name="T90" fmla="*/ 1354044 w 1357312"/>
                              <a:gd name="T91" fmla="*/ 161088 h 357187"/>
                              <a:gd name="T92" fmla="*/ 1356223 w 1357312"/>
                              <a:gd name="T93" fmla="*/ 166910 h 357187"/>
                              <a:gd name="T94" fmla="*/ 1357312 w 1357312"/>
                              <a:gd name="T95" fmla="*/ 172745 h 357187"/>
                              <a:gd name="T96" fmla="*/ 1357312 w 1357312"/>
                              <a:gd name="T97" fmla="*/ 178594 h 357187"/>
                              <a:gd name="T98" fmla="*/ 1357312 w 1357312"/>
                              <a:gd name="T99" fmla="*/ 184443 h 357187"/>
                              <a:gd name="T100" fmla="*/ 1356223 w 1357312"/>
                              <a:gd name="T101" fmla="*/ 190278 h 357187"/>
                              <a:gd name="T102" fmla="*/ 1354044 w 1357312"/>
                              <a:gd name="T103" fmla="*/ 196099 h 357187"/>
                              <a:gd name="T104" fmla="*/ 1351866 w 1357312"/>
                              <a:gd name="T105" fmla="*/ 201920 h 357187"/>
                              <a:gd name="T106" fmla="*/ 1348609 w 1357312"/>
                              <a:gd name="T107" fmla="*/ 207698 h 357187"/>
                              <a:gd name="T108" fmla="*/ 1344272 w 1357312"/>
                              <a:gd name="T109" fmla="*/ 213435 h 357187"/>
                              <a:gd name="T110" fmla="*/ 1339936 w 1357312"/>
                              <a:gd name="T111" fmla="*/ 219172 h 357187"/>
                              <a:gd name="T112" fmla="*/ 1334542 w 1357312"/>
                              <a:gd name="T113" fmla="*/ 224839 h 357187"/>
                              <a:gd name="T114" fmla="*/ 1328090 w 1357312"/>
                              <a:gd name="T115" fmla="*/ 230436 h 357187"/>
                              <a:gd name="T116" fmla="*/ 1321638 w 1357312"/>
                              <a:gd name="T117" fmla="*/ 236033 h 357187"/>
                              <a:gd name="T118" fmla="*/ 1314158 w 1357312"/>
                              <a:gd name="T119" fmla="*/ 241534 h 357187"/>
                              <a:gd name="T120" fmla="*/ 1305653 w 1357312"/>
                              <a:gd name="T121" fmla="*/ 246938 h 357187"/>
                              <a:gd name="T122" fmla="*/ 1297147 w 1357312"/>
                              <a:gd name="T123" fmla="*/ 252342 h 357187"/>
                              <a:gd name="T124" fmla="*/ 1287655 w 1357312"/>
                              <a:gd name="T125" fmla="*/ 257623 h 357187"/>
                              <a:gd name="T126" fmla="*/ 1277178 w 1357312"/>
                              <a:gd name="T127" fmla="*/ 262781 h 357187"/>
                              <a:gd name="T128" fmla="*/ 0 w 1357312"/>
                              <a:gd name="T129" fmla="*/ 0 h 357187"/>
                              <a:gd name="T130" fmla="*/ 1357312 w 1357312"/>
                              <a:gd name="T13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357312" h="357187">
                                <a:moveTo>
                                  <a:pt x="678656" y="0"/>
                                </a:moveTo>
                                <a:cubicBezTo>
                                  <a:pt x="700883" y="0"/>
                                  <a:pt x="723056" y="287"/>
                                  <a:pt x="745176" y="860"/>
                                </a:cubicBezTo>
                                <a:cubicBezTo>
                                  <a:pt x="767296" y="1434"/>
                                  <a:pt x="789256" y="2291"/>
                                  <a:pt x="811055" y="3431"/>
                                </a:cubicBezTo>
                                <a:cubicBezTo>
                                  <a:pt x="832855" y="4573"/>
                                  <a:pt x="854390" y="5993"/>
                                  <a:pt x="875660" y="7690"/>
                                </a:cubicBezTo>
                                <a:cubicBezTo>
                                  <a:pt x="896930" y="9388"/>
                                  <a:pt x="917832" y="11356"/>
                                  <a:pt x="938366" y="13594"/>
                                </a:cubicBezTo>
                                <a:cubicBezTo>
                                  <a:pt x="958901" y="15833"/>
                                  <a:pt x="978970" y="18331"/>
                                  <a:pt x="998572" y="21088"/>
                                </a:cubicBezTo>
                                <a:cubicBezTo>
                                  <a:pt x="1018175" y="23845"/>
                                  <a:pt x="1037217" y="26849"/>
                                  <a:pt x="1055697" y="30098"/>
                                </a:cubicBezTo>
                                <a:cubicBezTo>
                                  <a:pt x="1074178" y="33348"/>
                                  <a:pt x="1092010" y="36828"/>
                                  <a:pt x="1109191" y="40538"/>
                                </a:cubicBezTo>
                                <a:cubicBezTo>
                                  <a:pt x="1126373" y="44249"/>
                                  <a:pt x="1142822" y="48173"/>
                                  <a:pt x="1158539" y="52309"/>
                                </a:cubicBezTo>
                                <a:cubicBezTo>
                                  <a:pt x="1174255" y="56445"/>
                                  <a:pt x="1189164" y="60773"/>
                                  <a:pt x="1203265" y="65295"/>
                                </a:cubicBezTo>
                                <a:cubicBezTo>
                                  <a:pt x="1217365" y="69817"/>
                                  <a:pt x="1230590" y="74509"/>
                                  <a:pt x="1242938" y="79372"/>
                                </a:cubicBezTo>
                                <a:cubicBezTo>
                                  <a:pt x="1255287" y="84236"/>
                                  <a:pt x="1266700" y="89247"/>
                                  <a:pt x="1277177" y="94405"/>
                                </a:cubicBezTo>
                                <a:cubicBezTo>
                                  <a:pt x="1287655" y="99564"/>
                                  <a:pt x="1297147" y="104845"/>
                                  <a:pt x="1305652" y="110248"/>
                                </a:cubicBezTo>
                                <a:cubicBezTo>
                                  <a:pt x="1314158" y="115652"/>
                                  <a:pt x="1321637" y="121153"/>
                                  <a:pt x="1328089" y="126750"/>
                                </a:cubicBezTo>
                                <a:cubicBezTo>
                                  <a:pt x="1334542" y="132348"/>
                                  <a:pt x="1339936" y="138014"/>
                                  <a:pt x="1344272" y="143751"/>
                                </a:cubicBezTo>
                                <a:cubicBezTo>
                                  <a:pt x="1348609" y="149488"/>
                                  <a:pt x="1351866" y="155267"/>
                                  <a:pt x="1354044" y="161088"/>
                                </a:cubicBezTo>
                                <a:cubicBezTo>
                                  <a:pt x="1356223" y="166910"/>
                                  <a:pt x="1357312" y="172745"/>
                                  <a:pt x="1357312" y="178594"/>
                                </a:cubicBezTo>
                                <a:cubicBezTo>
                                  <a:pt x="1357312" y="184443"/>
                                  <a:pt x="1356223" y="190278"/>
                                  <a:pt x="1354044" y="196099"/>
                                </a:cubicBezTo>
                                <a:cubicBezTo>
                                  <a:pt x="1351866" y="201920"/>
                                  <a:pt x="1348609" y="207698"/>
                                  <a:pt x="1344272" y="213435"/>
                                </a:cubicBezTo>
                                <a:cubicBezTo>
                                  <a:pt x="1339936" y="219172"/>
                                  <a:pt x="1334542" y="224839"/>
                                  <a:pt x="1328090" y="230436"/>
                                </a:cubicBezTo>
                                <a:cubicBezTo>
                                  <a:pt x="1321638" y="236033"/>
                                  <a:pt x="1314158" y="241534"/>
                                  <a:pt x="1305653" y="246938"/>
                                </a:cubicBezTo>
                                <a:cubicBezTo>
                                  <a:pt x="1297147" y="252342"/>
                                  <a:pt x="1287655" y="257623"/>
                                  <a:pt x="1277178" y="262781"/>
                                </a:cubicBezTo>
                                <a:cubicBezTo>
                                  <a:pt x="1266700" y="267940"/>
                                  <a:pt x="1255287" y="272951"/>
                                  <a:pt x="1242938" y="277814"/>
                                </a:cubicBezTo>
                                <a:cubicBezTo>
                                  <a:pt x="1230590" y="282678"/>
                                  <a:pt x="1217365" y="287370"/>
                                  <a:pt x="1203265" y="291892"/>
                                </a:cubicBezTo>
                                <a:cubicBezTo>
                                  <a:pt x="1189164" y="296414"/>
                                  <a:pt x="1174255" y="300743"/>
                                  <a:pt x="1158539" y="304878"/>
                                </a:cubicBezTo>
                                <a:cubicBezTo>
                                  <a:pt x="1142822" y="309014"/>
                                  <a:pt x="1126373" y="312938"/>
                                  <a:pt x="1109191" y="316649"/>
                                </a:cubicBezTo>
                                <a:cubicBezTo>
                                  <a:pt x="1092010" y="320359"/>
                                  <a:pt x="1074178" y="323839"/>
                                  <a:pt x="1055697" y="327089"/>
                                </a:cubicBezTo>
                                <a:cubicBezTo>
                                  <a:pt x="1037217" y="330338"/>
                                  <a:pt x="1018175" y="333341"/>
                                  <a:pt x="998572" y="336099"/>
                                </a:cubicBezTo>
                                <a:cubicBezTo>
                                  <a:pt x="978970" y="338856"/>
                                  <a:pt x="958901" y="341354"/>
                                  <a:pt x="938366" y="343592"/>
                                </a:cubicBezTo>
                                <a:cubicBezTo>
                                  <a:pt x="917832" y="345831"/>
                                  <a:pt x="896930" y="347799"/>
                                  <a:pt x="875660" y="349497"/>
                                </a:cubicBezTo>
                                <a:cubicBezTo>
                                  <a:pt x="854390" y="351195"/>
                                  <a:pt x="832855" y="352615"/>
                                  <a:pt x="811055" y="353756"/>
                                </a:cubicBezTo>
                                <a:cubicBezTo>
                                  <a:pt x="789256" y="354897"/>
                                  <a:pt x="767296" y="355754"/>
                                  <a:pt x="745176" y="356327"/>
                                </a:cubicBezTo>
                                <a:cubicBezTo>
                                  <a:pt x="723056" y="356901"/>
                                  <a:pt x="700883" y="357187"/>
                                  <a:pt x="678656" y="357187"/>
                                </a:cubicBezTo>
                                <a:cubicBezTo>
                                  <a:pt x="656430" y="357187"/>
                                  <a:pt x="634256" y="356901"/>
                                  <a:pt x="612136" y="356327"/>
                                </a:cubicBezTo>
                                <a:cubicBezTo>
                                  <a:pt x="590017" y="355754"/>
                                  <a:pt x="568057" y="354897"/>
                                  <a:pt x="546257" y="353756"/>
                                </a:cubicBezTo>
                                <a:cubicBezTo>
                                  <a:pt x="524457" y="352614"/>
                                  <a:pt x="502923" y="351195"/>
                                  <a:pt x="481653" y="349497"/>
                                </a:cubicBezTo>
                                <a:cubicBezTo>
                                  <a:pt x="460383" y="347799"/>
                                  <a:pt x="439481" y="345831"/>
                                  <a:pt x="418946" y="343592"/>
                                </a:cubicBezTo>
                                <a:cubicBezTo>
                                  <a:pt x="398411" y="341354"/>
                                  <a:pt x="378342" y="338856"/>
                                  <a:pt x="358740" y="336099"/>
                                </a:cubicBezTo>
                                <a:cubicBezTo>
                                  <a:pt x="339138" y="333341"/>
                                  <a:pt x="320096" y="330338"/>
                                  <a:pt x="301615" y="327088"/>
                                </a:cubicBezTo>
                                <a:cubicBezTo>
                                  <a:pt x="283134" y="323839"/>
                                  <a:pt x="265303" y="320359"/>
                                  <a:pt x="248121" y="316649"/>
                                </a:cubicBezTo>
                                <a:cubicBezTo>
                                  <a:pt x="230940" y="312938"/>
                                  <a:pt x="214490" y="309014"/>
                                  <a:pt x="198774" y="304878"/>
                                </a:cubicBezTo>
                                <a:cubicBezTo>
                                  <a:pt x="183057" y="300743"/>
                                  <a:pt x="168148" y="296414"/>
                                  <a:pt x="154048" y="291892"/>
                                </a:cubicBezTo>
                                <a:cubicBezTo>
                                  <a:pt x="139947" y="287370"/>
                                  <a:pt x="126723" y="282678"/>
                                  <a:pt x="114374" y="277814"/>
                                </a:cubicBezTo>
                                <a:cubicBezTo>
                                  <a:pt x="102026" y="272951"/>
                                  <a:pt x="90612" y="267940"/>
                                  <a:pt x="80135" y="262781"/>
                                </a:cubicBezTo>
                                <a:cubicBezTo>
                                  <a:pt x="69657" y="257623"/>
                                  <a:pt x="60166" y="252342"/>
                                  <a:pt x="51659" y="246938"/>
                                </a:cubicBezTo>
                                <a:cubicBezTo>
                                  <a:pt x="43154" y="241534"/>
                                  <a:pt x="35675" y="236034"/>
                                  <a:pt x="29222" y="230436"/>
                                </a:cubicBezTo>
                                <a:cubicBezTo>
                                  <a:pt x="22770" y="224839"/>
                                  <a:pt x="17376" y="219172"/>
                                  <a:pt x="13040" y="213435"/>
                                </a:cubicBezTo>
                                <a:cubicBezTo>
                                  <a:pt x="8704" y="207698"/>
                                  <a:pt x="5446" y="201920"/>
                                  <a:pt x="3268" y="196099"/>
                                </a:cubicBezTo>
                                <a:cubicBezTo>
                                  <a:pt x="1089" y="190278"/>
                                  <a:pt x="0" y="184443"/>
                                  <a:pt x="0" y="178594"/>
                                </a:cubicBezTo>
                                <a:cubicBezTo>
                                  <a:pt x="0" y="172745"/>
                                  <a:pt x="1089" y="166910"/>
                                  <a:pt x="3268" y="161088"/>
                                </a:cubicBezTo>
                                <a:cubicBezTo>
                                  <a:pt x="5446" y="155267"/>
                                  <a:pt x="8704" y="149488"/>
                                  <a:pt x="13040" y="143751"/>
                                </a:cubicBezTo>
                                <a:cubicBezTo>
                                  <a:pt x="17376" y="138014"/>
                                  <a:pt x="22771" y="132348"/>
                                  <a:pt x="29223" y="126750"/>
                                </a:cubicBezTo>
                                <a:cubicBezTo>
                                  <a:pt x="35675" y="121153"/>
                                  <a:pt x="43154" y="115652"/>
                                  <a:pt x="51659" y="110248"/>
                                </a:cubicBezTo>
                                <a:cubicBezTo>
                                  <a:pt x="60166" y="104844"/>
                                  <a:pt x="69657" y="99563"/>
                                  <a:pt x="80135" y="94405"/>
                                </a:cubicBezTo>
                                <a:cubicBezTo>
                                  <a:pt x="90612" y="89246"/>
                                  <a:pt x="102026" y="84236"/>
                                  <a:pt x="114374" y="79372"/>
                                </a:cubicBezTo>
                                <a:cubicBezTo>
                                  <a:pt x="126723" y="74509"/>
                                  <a:pt x="139947" y="69817"/>
                                  <a:pt x="154048" y="65295"/>
                                </a:cubicBezTo>
                                <a:cubicBezTo>
                                  <a:pt x="168148" y="60773"/>
                                  <a:pt x="183057" y="56445"/>
                                  <a:pt x="198774" y="52309"/>
                                </a:cubicBezTo>
                                <a:cubicBezTo>
                                  <a:pt x="214490" y="48173"/>
                                  <a:pt x="230940" y="44249"/>
                                  <a:pt x="248121" y="40538"/>
                                </a:cubicBezTo>
                                <a:cubicBezTo>
                                  <a:pt x="265303" y="36828"/>
                                  <a:pt x="283134" y="33348"/>
                                  <a:pt x="301615" y="30098"/>
                                </a:cubicBezTo>
                                <a:cubicBezTo>
                                  <a:pt x="320096" y="26849"/>
                                  <a:pt x="339137" y="23846"/>
                                  <a:pt x="358740" y="21088"/>
                                </a:cubicBezTo>
                                <a:cubicBezTo>
                                  <a:pt x="378342" y="18331"/>
                                  <a:pt x="398411" y="15833"/>
                                  <a:pt x="418946" y="13594"/>
                                </a:cubicBezTo>
                                <a:cubicBezTo>
                                  <a:pt x="439481" y="11356"/>
                                  <a:pt x="460383" y="9388"/>
                                  <a:pt x="481653" y="7690"/>
                                </a:cubicBezTo>
                                <a:cubicBezTo>
                                  <a:pt x="502923" y="5993"/>
                                  <a:pt x="524457" y="4573"/>
                                  <a:pt x="546257" y="3431"/>
                                </a:cubicBezTo>
                                <a:cubicBezTo>
                                  <a:pt x="568057" y="2291"/>
                                  <a:pt x="590017" y="1434"/>
                                  <a:pt x="612136" y="860"/>
                                </a:cubicBezTo>
                                <a:cubicBezTo>
                                  <a:pt x="634256" y="287"/>
                                  <a:pt x="656430" y="0"/>
                                  <a:pt x="678656"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31" name="Shape 45"/>
                        <wps:cNvSpPr>
                          <a:spLocks/>
                        </wps:cNvSpPr>
                        <wps:spPr bwMode="auto">
                          <a:xfrm>
                            <a:off x="7929" y="12644"/>
                            <a:ext cx="13573" cy="3572"/>
                          </a:xfrm>
                          <a:custGeom>
                            <a:avLst/>
                            <a:gdLst>
                              <a:gd name="T0" fmla="*/ 1357312 w 1357312"/>
                              <a:gd name="T1" fmla="*/ 178594 h 357187"/>
                              <a:gd name="T2" fmla="*/ 1357312 w 1357312"/>
                              <a:gd name="T3" fmla="*/ 184443 h 357187"/>
                              <a:gd name="T4" fmla="*/ 1356223 w 1357312"/>
                              <a:gd name="T5" fmla="*/ 190278 h 357187"/>
                              <a:gd name="T6" fmla="*/ 1354044 w 1357312"/>
                              <a:gd name="T7" fmla="*/ 196099 h 357187"/>
                              <a:gd name="T8" fmla="*/ 1351866 w 1357312"/>
                              <a:gd name="T9" fmla="*/ 201920 h 357187"/>
                              <a:gd name="T10" fmla="*/ 1348609 w 1357312"/>
                              <a:gd name="T11" fmla="*/ 207698 h 357187"/>
                              <a:gd name="T12" fmla="*/ 1344272 w 1357312"/>
                              <a:gd name="T13" fmla="*/ 213435 h 357187"/>
                              <a:gd name="T14" fmla="*/ 1339936 w 1357312"/>
                              <a:gd name="T15" fmla="*/ 219172 h 357187"/>
                              <a:gd name="T16" fmla="*/ 1334542 w 1357312"/>
                              <a:gd name="T17" fmla="*/ 224839 h 357187"/>
                              <a:gd name="T18" fmla="*/ 1328090 w 1357312"/>
                              <a:gd name="T19" fmla="*/ 230436 h 357187"/>
                              <a:gd name="T20" fmla="*/ 1321638 w 1357312"/>
                              <a:gd name="T21" fmla="*/ 236033 h 357187"/>
                              <a:gd name="T22" fmla="*/ 1314158 w 1357312"/>
                              <a:gd name="T23" fmla="*/ 241534 h 357187"/>
                              <a:gd name="T24" fmla="*/ 1305653 w 1357312"/>
                              <a:gd name="T25" fmla="*/ 246938 h 357187"/>
                              <a:gd name="T26" fmla="*/ 1297147 w 1357312"/>
                              <a:gd name="T27" fmla="*/ 252342 h 357187"/>
                              <a:gd name="T28" fmla="*/ 1287655 w 1357312"/>
                              <a:gd name="T29" fmla="*/ 257623 h 357187"/>
                              <a:gd name="T30" fmla="*/ 1277178 w 1357312"/>
                              <a:gd name="T31" fmla="*/ 262781 h 357187"/>
                              <a:gd name="T32" fmla="*/ 1266700 w 1357312"/>
                              <a:gd name="T33" fmla="*/ 267940 h 357187"/>
                              <a:gd name="T34" fmla="*/ 1255287 w 1357312"/>
                              <a:gd name="T35" fmla="*/ 272951 h 357187"/>
                              <a:gd name="T36" fmla="*/ 1242938 w 1357312"/>
                              <a:gd name="T37" fmla="*/ 277814 h 357187"/>
                              <a:gd name="T38" fmla="*/ 1230590 w 1357312"/>
                              <a:gd name="T39" fmla="*/ 282678 h 357187"/>
                              <a:gd name="T40" fmla="*/ 1217365 w 1357312"/>
                              <a:gd name="T41" fmla="*/ 287370 h 357187"/>
                              <a:gd name="T42" fmla="*/ 1203265 w 1357312"/>
                              <a:gd name="T43" fmla="*/ 291892 h 357187"/>
                              <a:gd name="T44" fmla="*/ 1189164 w 1357312"/>
                              <a:gd name="T45" fmla="*/ 296414 h 357187"/>
                              <a:gd name="T46" fmla="*/ 1174255 w 1357312"/>
                              <a:gd name="T47" fmla="*/ 300743 h 357187"/>
                              <a:gd name="T48" fmla="*/ 1158539 w 1357312"/>
                              <a:gd name="T49" fmla="*/ 304878 h 357187"/>
                              <a:gd name="T50" fmla="*/ 1142822 w 1357312"/>
                              <a:gd name="T51" fmla="*/ 309014 h 357187"/>
                              <a:gd name="T52" fmla="*/ 1126373 w 1357312"/>
                              <a:gd name="T53" fmla="*/ 312938 h 357187"/>
                              <a:gd name="T54" fmla="*/ 1109191 w 1357312"/>
                              <a:gd name="T55" fmla="*/ 316649 h 357187"/>
                              <a:gd name="T56" fmla="*/ 1092010 w 1357312"/>
                              <a:gd name="T57" fmla="*/ 320359 h 357187"/>
                              <a:gd name="T58" fmla="*/ 1074178 w 1357312"/>
                              <a:gd name="T59" fmla="*/ 323839 h 357187"/>
                              <a:gd name="T60" fmla="*/ 1055697 w 1357312"/>
                              <a:gd name="T61" fmla="*/ 327089 h 357187"/>
                              <a:gd name="T62" fmla="*/ 1037217 w 1357312"/>
                              <a:gd name="T63" fmla="*/ 330338 h 357187"/>
                              <a:gd name="T64" fmla="*/ 1018175 w 1357312"/>
                              <a:gd name="T65" fmla="*/ 333341 h 357187"/>
                              <a:gd name="T66" fmla="*/ 998572 w 1357312"/>
                              <a:gd name="T67" fmla="*/ 336099 h 357187"/>
                              <a:gd name="T68" fmla="*/ 978970 w 1357312"/>
                              <a:gd name="T69" fmla="*/ 338856 h 357187"/>
                              <a:gd name="T70" fmla="*/ 958901 w 1357312"/>
                              <a:gd name="T71" fmla="*/ 341354 h 357187"/>
                              <a:gd name="T72" fmla="*/ 938366 w 1357312"/>
                              <a:gd name="T73" fmla="*/ 343592 h 357187"/>
                              <a:gd name="T74" fmla="*/ 917832 w 1357312"/>
                              <a:gd name="T75" fmla="*/ 345831 h 357187"/>
                              <a:gd name="T76" fmla="*/ 896930 w 1357312"/>
                              <a:gd name="T77" fmla="*/ 347799 h 357187"/>
                              <a:gd name="T78" fmla="*/ 875660 w 1357312"/>
                              <a:gd name="T79" fmla="*/ 349497 h 357187"/>
                              <a:gd name="T80" fmla="*/ 854390 w 1357312"/>
                              <a:gd name="T81" fmla="*/ 351195 h 357187"/>
                              <a:gd name="T82" fmla="*/ 832855 w 1357312"/>
                              <a:gd name="T83" fmla="*/ 352615 h 357187"/>
                              <a:gd name="T84" fmla="*/ 811055 w 1357312"/>
                              <a:gd name="T85" fmla="*/ 353756 h 357187"/>
                              <a:gd name="T86" fmla="*/ 789256 w 1357312"/>
                              <a:gd name="T87" fmla="*/ 354897 h 357187"/>
                              <a:gd name="T88" fmla="*/ 767296 w 1357312"/>
                              <a:gd name="T89" fmla="*/ 355754 h 357187"/>
                              <a:gd name="T90" fmla="*/ 745176 w 1357312"/>
                              <a:gd name="T91" fmla="*/ 356327 h 357187"/>
                              <a:gd name="T92" fmla="*/ 723056 w 1357312"/>
                              <a:gd name="T93" fmla="*/ 356901 h 357187"/>
                              <a:gd name="T94" fmla="*/ 700883 w 1357312"/>
                              <a:gd name="T95" fmla="*/ 357187 h 357187"/>
                              <a:gd name="T96" fmla="*/ 678656 w 1357312"/>
                              <a:gd name="T97" fmla="*/ 357187 h 357187"/>
                              <a:gd name="T98" fmla="*/ 656430 w 1357312"/>
                              <a:gd name="T99" fmla="*/ 357187 h 357187"/>
                              <a:gd name="T100" fmla="*/ 634256 w 1357312"/>
                              <a:gd name="T101" fmla="*/ 356901 h 357187"/>
                              <a:gd name="T102" fmla="*/ 612136 w 1357312"/>
                              <a:gd name="T103" fmla="*/ 356327 h 357187"/>
                              <a:gd name="T104" fmla="*/ 590017 w 1357312"/>
                              <a:gd name="T105" fmla="*/ 355754 h 357187"/>
                              <a:gd name="T106" fmla="*/ 568057 w 1357312"/>
                              <a:gd name="T107" fmla="*/ 354897 h 357187"/>
                              <a:gd name="T108" fmla="*/ 546257 w 1357312"/>
                              <a:gd name="T109" fmla="*/ 353756 h 357187"/>
                              <a:gd name="T110" fmla="*/ 524457 w 1357312"/>
                              <a:gd name="T111" fmla="*/ 352614 h 357187"/>
                              <a:gd name="T112" fmla="*/ 502923 w 1357312"/>
                              <a:gd name="T113" fmla="*/ 351195 h 357187"/>
                              <a:gd name="T114" fmla="*/ 481653 w 1357312"/>
                              <a:gd name="T115" fmla="*/ 349497 h 357187"/>
                              <a:gd name="T116" fmla="*/ 460383 w 1357312"/>
                              <a:gd name="T117" fmla="*/ 347799 h 357187"/>
                              <a:gd name="T118" fmla="*/ 439481 w 1357312"/>
                              <a:gd name="T119" fmla="*/ 345831 h 357187"/>
                              <a:gd name="T120" fmla="*/ 418946 w 1357312"/>
                              <a:gd name="T121" fmla="*/ 343592 h 357187"/>
                              <a:gd name="T122" fmla="*/ 398411 w 1357312"/>
                              <a:gd name="T123" fmla="*/ 341354 h 357187"/>
                              <a:gd name="T124" fmla="*/ 378342 w 1357312"/>
                              <a:gd name="T125" fmla="*/ 338856 h 357187"/>
                              <a:gd name="T126" fmla="*/ 358740 w 1357312"/>
                              <a:gd name="T127" fmla="*/ 336099 h 357187"/>
                              <a:gd name="T128" fmla="*/ 0 w 1357312"/>
                              <a:gd name="T129" fmla="*/ 0 h 357187"/>
                              <a:gd name="T130" fmla="*/ 1357312 w 1357312"/>
                              <a:gd name="T131" fmla="*/ 357187 h 35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357312" h="357187">
                                <a:moveTo>
                                  <a:pt x="1357312" y="178594"/>
                                </a:moveTo>
                                <a:cubicBezTo>
                                  <a:pt x="1357312" y="184443"/>
                                  <a:pt x="1356223" y="190278"/>
                                  <a:pt x="1354044" y="196099"/>
                                </a:cubicBezTo>
                                <a:cubicBezTo>
                                  <a:pt x="1351866" y="201920"/>
                                  <a:pt x="1348609" y="207698"/>
                                  <a:pt x="1344272" y="213435"/>
                                </a:cubicBezTo>
                                <a:cubicBezTo>
                                  <a:pt x="1339936" y="219172"/>
                                  <a:pt x="1334542" y="224839"/>
                                  <a:pt x="1328090" y="230436"/>
                                </a:cubicBezTo>
                                <a:cubicBezTo>
                                  <a:pt x="1321638" y="236033"/>
                                  <a:pt x="1314158" y="241534"/>
                                  <a:pt x="1305653" y="246938"/>
                                </a:cubicBezTo>
                                <a:cubicBezTo>
                                  <a:pt x="1297147" y="252342"/>
                                  <a:pt x="1287655" y="257623"/>
                                  <a:pt x="1277178" y="262781"/>
                                </a:cubicBezTo>
                                <a:cubicBezTo>
                                  <a:pt x="1266700" y="267940"/>
                                  <a:pt x="1255287" y="272951"/>
                                  <a:pt x="1242938" y="277814"/>
                                </a:cubicBezTo>
                                <a:cubicBezTo>
                                  <a:pt x="1230590" y="282678"/>
                                  <a:pt x="1217365" y="287370"/>
                                  <a:pt x="1203265" y="291892"/>
                                </a:cubicBezTo>
                                <a:cubicBezTo>
                                  <a:pt x="1189164" y="296414"/>
                                  <a:pt x="1174255" y="300743"/>
                                  <a:pt x="1158539" y="304878"/>
                                </a:cubicBezTo>
                                <a:cubicBezTo>
                                  <a:pt x="1142822" y="309014"/>
                                  <a:pt x="1126373" y="312938"/>
                                  <a:pt x="1109191" y="316649"/>
                                </a:cubicBezTo>
                                <a:cubicBezTo>
                                  <a:pt x="1092010" y="320359"/>
                                  <a:pt x="1074178" y="323839"/>
                                  <a:pt x="1055697" y="327089"/>
                                </a:cubicBezTo>
                                <a:cubicBezTo>
                                  <a:pt x="1037217" y="330338"/>
                                  <a:pt x="1018175" y="333341"/>
                                  <a:pt x="998572" y="336099"/>
                                </a:cubicBezTo>
                                <a:cubicBezTo>
                                  <a:pt x="978970" y="338856"/>
                                  <a:pt x="958901" y="341354"/>
                                  <a:pt x="938366" y="343592"/>
                                </a:cubicBezTo>
                                <a:cubicBezTo>
                                  <a:pt x="917832" y="345831"/>
                                  <a:pt x="896930" y="347799"/>
                                  <a:pt x="875660" y="349497"/>
                                </a:cubicBezTo>
                                <a:cubicBezTo>
                                  <a:pt x="854390" y="351195"/>
                                  <a:pt x="832855" y="352615"/>
                                  <a:pt x="811055" y="353756"/>
                                </a:cubicBezTo>
                                <a:cubicBezTo>
                                  <a:pt x="789256" y="354897"/>
                                  <a:pt x="767296" y="355754"/>
                                  <a:pt x="745176" y="356327"/>
                                </a:cubicBezTo>
                                <a:cubicBezTo>
                                  <a:pt x="723056" y="356901"/>
                                  <a:pt x="700883" y="357187"/>
                                  <a:pt x="678656" y="357187"/>
                                </a:cubicBezTo>
                                <a:cubicBezTo>
                                  <a:pt x="656430" y="357187"/>
                                  <a:pt x="634256" y="356901"/>
                                  <a:pt x="612136" y="356327"/>
                                </a:cubicBezTo>
                                <a:cubicBezTo>
                                  <a:pt x="590017" y="355754"/>
                                  <a:pt x="568057" y="354897"/>
                                  <a:pt x="546257" y="353756"/>
                                </a:cubicBezTo>
                                <a:cubicBezTo>
                                  <a:pt x="524457" y="352614"/>
                                  <a:pt x="502923" y="351195"/>
                                  <a:pt x="481653" y="349497"/>
                                </a:cubicBezTo>
                                <a:cubicBezTo>
                                  <a:pt x="460383" y="347799"/>
                                  <a:pt x="439481" y="345831"/>
                                  <a:pt x="418946" y="343592"/>
                                </a:cubicBezTo>
                                <a:cubicBezTo>
                                  <a:pt x="398411" y="341354"/>
                                  <a:pt x="378342" y="338856"/>
                                  <a:pt x="358740" y="336099"/>
                                </a:cubicBezTo>
                                <a:cubicBezTo>
                                  <a:pt x="339138" y="333341"/>
                                  <a:pt x="320096" y="330338"/>
                                  <a:pt x="301615" y="327088"/>
                                </a:cubicBezTo>
                                <a:cubicBezTo>
                                  <a:pt x="283134" y="323839"/>
                                  <a:pt x="265303" y="320359"/>
                                  <a:pt x="248121" y="316649"/>
                                </a:cubicBezTo>
                                <a:cubicBezTo>
                                  <a:pt x="230940" y="312938"/>
                                  <a:pt x="214490" y="309014"/>
                                  <a:pt x="198774" y="304878"/>
                                </a:cubicBezTo>
                                <a:cubicBezTo>
                                  <a:pt x="183057" y="300743"/>
                                  <a:pt x="168148" y="296414"/>
                                  <a:pt x="154048" y="291892"/>
                                </a:cubicBezTo>
                                <a:cubicBezTo>
                                  <a:pt x="139947" y="287370"/>
                                  <a:pt x="126723" y="282678"/>
                                  <a:pt x="114374" y="277814"/>
                                </a:cubicBezTo>
                                <a:cubicBezTo>
                                  <a:pt x="102026" y="272951"/>
                                  <a:pt x="90612" y="267940"/>
                                  <a:pt x="80135" y="262781"/>
                                </a:cubicBezTo>
                                <a:cubicBezTo>
                                  <a:pt x="69657" y="257623"/>
                                  <a:pt x="60166" y="252342"/>
                                  <a:pt x="51659" y="246938"/>
                                </a:cubicBezTo>
                                <a:cubicBezTo>
                                  <a:pt x="43154" y="241534"/>
                                  <a:pt x="35675" y="236034"/>
                                  <a:pt x="29222" y="230436"/>
                                </a:cubicBezTo>
                                <a:cubicBezTo>
                                  <a:pt x="22770" y="224839"/>
                                  <a:pt x="17376" y="219172"/>
                                  <a:pt x="13040" y="213435"/>
                                </a:cubicBezTo>
                                <a:cubicBezTo>
                                  <a:pt x="8704" y="207698"/>
                                  <a:pt x="5446" y="201920"/>
                                  <a:pt x="3268" y="196099"/>
                                </a:cubicBezTo>
                                <a:cubicBezTo>
                                  <a:pt x="1089" y="190278"/>
                                  <a:pt x="0" y="184443"/>
                                  <a:pt x="0" y="178594"/>
                                </a:cubicBezTo>
                                <a:cubicBezTo>
                                  <a:pt x="0" y="172745"/>
                                  <a:pt x="1089" y="166910"/>
                                  <a:pt x="3268" y="161088"/>
                                </a:cubicBezTo>
                                <a:cubicBezTo>
                                  <a:pt x="5446" y="155267"/>
                                  <a:pt x="8704" y="149488"/>
                                  <a:pt x="13040" y="143751"/>
                                </a:cubicBezTo>
                                <a:cubicBezTo>
                                  <a:pt x="17376" y="138014"/>
                                  <a:pt x="22771" y="132348"/>
                                  <a:pt x="29223" y="126750"/>
                                </a:cubicBezTo>
                                <a:cubicBezTo>
                                  <a:pt x="35675" y="121153"/>
                                  <a:pt x="43154" y="115652"/>
                                  <a:pt x="51659" y="110248"/>
                                </a:cubicBezTo>
                                <a:cubicBezTo>
                                  <a:pt x="60166" y="104844"/>
                                  <a:pt x="69657" y="99563"/>
                                  <a:pt x="80135" y="94405"/>
                                </a:cubicBezTo>
                                <a:cubicBezTo>
                                  <a:pt x="90612" y="89246"/>
                                  <a:pt x="102026" y="84236"/>
                                  <a:pt x="114374" y="79372"/>
                                </a:cubicBezTo>
                                <a:cubicBezTo>
                                  <a:pt x="126723" y="74509"/>
                                  <a:pt x="139947" y="69817"/>
                                  <a:pt x="154048" y="65295"/>
                                </a:cubicBezTo>
                                <a:cubicBezTo>
                                  <a:pt x="168148" y="60773"/>
                                  <a:pt x="183057" y="56445"/>
                                  <a:pt x="198774" y="52309"/>
                                </a:cubicBezTo>
                                <a:cubicBezTo>
                                  <a:pt x="214490" y="48173"/>
                                  <a:pt x="230940" y="44249"/>
                                  <a:pt x="248121" y="40538"/>
                                </a:cubicBezTo>
                                <a:cubicBezTo>
                                  <a:pt x="265303" y="36828"/>
                                  <a:pt x="283134" y="33348"/>
                                  <a:pt x="301615" y="30098"/>
                                </a:cubicBezTo>
                                <a:cubicBezTo>
                                  <a:pt x="320096" y="26849"/>
                                  <a:pt x="339137" y="23846"/>
                                  <a:pt x="358740" y="21088"/>
                                </a:cubicBezTo>
                                <a:cubicBezTo>
                                  <a:pt x="378342" y="18331"/>
                                  <a:pt x="398411" y="15833"/>
                                  <a:pt x="418946" y="13594"/>
                                </a:cubicBezTo>
                                <a:cubicBezTo>
                                  <a:pt x="439481" y="11356"/>
                                  <a:pt x="460383" y="9388"/>
                                  <a:pt x="481653" y="7690"/>
                                </a:cubicBezTo>
                                <a:cubicBezTo>
                                  <a:pt x="502923" y="5993"/>
                                  <a:pt x="524457" y="4573"/>
                                  <a:pt x="546257" y="3431"/>
                                </a:cubicBezTo>
                                <a:cubicBezTo>
                                  <a:pt x="568057" y="2291"/>
                                  <a:pt x="590017" y="1434"/>
                                  <a:pt x="612136" y="860"/>
                                </a:cubicBezTo>
                                <a:cubicBezTo>
                                  <a:pt x="634256" y="287"/>
                                  <a:pt x="656430" y="0"/>
                                  <a:pt x="678656" y="0"/>
                                </a:cubicBezTo>
                                <a:cubicBezTo>
                                  <a:pt x="700883" y="0"/>
                                  <a:pt x="723056" y="287"/>
                                  <a:pt x="745176" y="860"/>
                                </a:cubicBezTo>
                                <a:cubicBezTo>
                                  <a:pt x="767296" y="1434"/>
                                  <a:pt x="789256" y="2291"/>
                                  <a:pt x="811055" y="3431"/>
                                </a:cubicBezTo>
                                <a:cubicBezTo>
                                  <a:pt x="832855" y="4573"/>
                                  <a:pt x="854390" y="5993"/>
                                  <a:pt x="875660" y="7690"/>
                                </a:cubicBezTo>
                                <a:cubicBezTo>
                                  <a:pt x="896930" y="9388"/>
                                  <a:pt x="917832" y="11356"/>
                                  <a:pt x="938366" y="13594"/>
                                </a:cubicBezTo>
                                <a:cubicBezTo>
                                  <a:pt x="958901" y="15833"/>
                                  <a:pt x="978970" y="18331"/>
                                  <a:pt x="998572" y="21088"/>
                                </a:cubicBezTo>
                                <a:cubicBezTo>
                                  <a:pt x="1018175" y="23845"/>
                                  <a:pt x="1037217" y="26849"/>
                                  <a:pt x="1055697" y="30098"/>
                                </a:cubicBezTo>
                                <a:cubicBezTo>
                                  <a:pt x="1074178" y="33348"/>
                                  <a:pt x="1092010" y="36828"/>
                                  <a:pt x="1109191" y="40538"/>
                                </a:cubicBezTo>
                                <a:cubicBezTo>
                                  <a:pt x="1126373" y="44249"/>
                                  <a:pt x="1142822" y="48173"/>
                                  <a:pt x="1158539" y="52309"/>
                                </a:cubicBezTo>
                                <a:cubicBezTo>
                                  <a:pt x="1174255" y="56445"/>
                                  <a:pt x="1189164" y="60773"/>
                                  <a:pt x="1203265" y="65295"/>
                                </a:cubicBezTo>
                                <a:cubicBezTo>
                                  <a:pt x="1217365" y="69817"/>
                                  <a:pt x="1230590" y="74509"/>
                                  <a:pt x="1242938" y="79372"/>
                                </a:cubicBezTo>
                                <a:cubicBezTo>
                                  <a:pt x="1255287" y="84236"/>
                                  <a:pt x="1266700" y="89247"/>
                                  <a:pt x="1277177" y="94405"/>
                                </a:cubicBezTo>
                                <a:cubicBezTo>
                                  <a:pt x="1287655" y="99564"/>
                                  <a:pt x="1297147" y="104845"/>
                                  <a:pt x="1305652" y="110248"/>
                                </a:cubicBezTo>
                                <a:cubicBezTo>
                                  <a:pt x="1314158" y="115652"/>
                                  <a:pt x="1321637" y="121153"/>
                                  <a:pt x="1328089" y="126750"/>
                                </a:cubicBezTo>
                                <a:cubicBezTo>
                                  <a:pt x="1334542" y="132348"/>
                                  <a:pt x="1339936" y="138014"/>
                                  <a:pt x="1344272" y="143751"/>
                                </a:cubicBezTo>
                                <a:cubicBezTo>
                                  <a:pt x="1348609" y="149488"/>
                                  <a:pt x="1351866" y="155267"/>
                                  <a:pt x="1354044" y="161088"/>
                                </a:cubicBezTo>
                                <a:cubicBezTo>
                                  <a:pt x="1356223" y="166910"/>
                                  <a:pt x="1357312" y="172745"/>
                                  <a:pt x="1357312" y="178594"/>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2" name="Rectangle 46"/>
                        <wps:cNvSpPr>
                          <a:spLocks noChangeArrowheads="1"/>
                        </wps:cNvSpPr>
                        <wps:spPr bwMode="auto">
                          <a:xfrm>
                            <a:off x="13631" y="14127"/>
                            <a:ext cx="278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3"/>
                                </w:rPr>
                                <w:t>Login</w:t>
                              </w:r>
                            </w:p>
                          </w:txbxContent>
                        </wps:txbx>
                        <wps:bodyPr rot="0" vert="horz" wrap="square" lIns="0" tIns="0" rIns="0" bIns="0" anchor="t" anchorCtr="0" upright="1">
                          <a:noAutofit/>
                        </wps:bodyPr>
                      </wps:wsp>
                      <wps:wsp>
                        <wps:cNvPr id="37833" name="Shape 48"/>
                        <wps:cNvSpPr>
                          <a:spLocks/>
                        </wps:cNvSpPr>
                        <wps:spPr bwMode="auto">
                          <a:xfrm>
                            <a:off x="1321" y="11930"/>
                            <a:ext cx="1072" cy="1250"/>
                          </a:xfrm>
                          <a:custGeom>
                            <a:avLst/>
                            <a:gdLst>
                              <a:gd name="T0" fmla="*/ 107156 w 107156"/>
                              <a:gd name="T1" fmla="*/ 62508 h 125016"/>
                              <a:gd name="T2" fmla="*/ 107156 w 107156"/>
                              <a:gd name="T3" fmla="*/ 66612 h 125016"/>
                              <a:gd name="T4" fmla="*/ 106813 w 107156"/>
                              <a:gd name="T5" fmla="*/ 70677 h 125016"/>
                              <a:gd name="T6" fmla="*/ 106127 w 107156"/>
                              <a:gd name="T7" fmla="*/ 74702 h 125016"/>
                              <a:gd name="T8" fmla="*/ 105440 w 107156"/>
                              <a:gd name="T9" fmla="*/ 78728 h 125016"/>
                              <a:gd name="T10" fmla="*/ 104424 w 107156"/>
                              <a:gd name="T11" fmla="*/ 82636 h 125016"/>
                              <a:gd name="T12" fmla="*/ 103078 w 107156"/>
                              <a:gd name="T13" fmla="*/ 86428 h 125016"/>
                              <a:gd name="T14" fmla="*/ 101731 w 107156"/>
                              <a:gd name="T15" fmla="*/ 90219 h 125016"/>
                              <a:gd name="T16" fmla="*/ 100081 w 107156"/>
                              <a:gd name="T17" fmla="*/ 93822 h 125016"/>
                              <a:gd name="T18" fmla="*/ 98127 w 107156"/>
                              <a:gd name="T19" fmla="*/ 97234 h 125016"/>
                              <a:gd name="T20" fmla="*/ 96172 w 107156"/>
                              <a:gd name="T21" fmla="*/ 100647 h 125016"/>
                              <a:gd name="T22" fmla="*/ 93951 w 107156"/>
                              <a:gd name="T23" fmla="*/ 103805 h 125016"/>
                              <a:gd name="T24" fmla="*/ 91464 w 107156"/>
                              <a:gd name="T25" fmla="*/ 106707 h 125016"/>
                              <a:gd name="T26" fmla="*/ 88976 w 107156"/>
                              <a:gd name="T27" fmla="*/ 109609 h 125016"/>
                              <a:gd name="T28" fmla="*/ 86270 w 107156"/>
                              <a:gd name="T29" fmla="*/ 112201 h 125016"/>
                              <a:gd name="T30" fmla="*/ 83345 w 107156"/>
                              <a:gd name="T31" fmla="*/ 114480 h 125016"/>
                              <a:gd name="T32" fmla="*/ 80419 w 107156"/>
                              <a:gd name="T33" fmla="*/ 116761 h 125016"/>
                              <a:gd name="T34" fmla="*/ 77332 w 107156"/>
                              <a:gd name="T35" fmla="*/ 118686 h 125016"/>
                              <a:gd name="T36" fmla="*/ 74082 w 107156"/>
                              <a:gd name="T37" fmla="*/ 120256 h 125016"/>
                              <a:gd name="T38" fmla="*/ 70831 w 107156"/>
                              <a:gd name="T39" fmla="*/ 121827 h 125016"/>
                              <a:gd name="T40" fmla="*/ 67481 w 107156"/>
                              <a:gd name="T41" fmla="*/ 123013 h 125016"/>
                              <a:gd name="T42" fmla="*/ 64031 w 107156"/>
                              <a:gd name="T43" fmla="*/ 123814 h 125016"/>
                              <a:gd name="T44" fmla="*/ 60580 w 107156"/>
                              <a:gd name="T45" fmla="*/ 124615 h 125016"/>
                              <a:gd name="T46" fmla="*/ 57096 w 107156"/>
                              <a:gd name="T47" fmla="*/ 125015 h 125016"/>
                              <a:gd name="T48" fmla="*/ 53578 w 107156"/>
                              <a:gd name="T49" fmla="*/ 125016 h 125016"/>
                              <a:gd name="T50" fmla="*/ 50060 w 107156"/>
                              <a:gd name="T51" fmla="*/ 125015 h 125016"/>
                              <a:gd name="T52" fmla="*/ 46576 w 107156"/>
                              <a:gd name="T53" fmla="*/ 124615 h 125016"/>
                              <a:gd name="T54" fmla="*/ 43125 w 107156"/>
                              <a:gd name="T55" fmla="*/ 123814 h 125016"/>
                              <a:gd name="T56" fmla="*/ 39675 w 107156"/>
                              <a:gd name="T57" fmla="*/ 123013 h 125016"/>
                              <a:gd name="T58" fmla="*/ 36325 w 107156"/>
                              <a:gd name="T59" fmla="*/ 121827 h 125016"/>
                              <a:gd name="T60" fmla="*/ 33075 w 107156"/>
                              <a:gd name="T61" fmla="*/ 120256 h 125016"/>
                              <a:gd name="T62" fmla="*/ 29824 w 107156"/>
                              <a:gd name="T63" fmla="*/ 118686 h 125016"/>
                              <a:gd name="T64" fmla="*/ 26737 w 107156"/>
                              <a:gd name="T65" fmla="*/ 116761 h 125016"/>
                              <a:gd name="T66" fmla="*/ 23812 w 107156"/>
                              <a:gd name="T67" fmla="*/ 114480 h 125016"/>
                              <a:gd name="T68" fmla="*/ 20887 w 107156"/>
                              <a:gd name="T69" fmla="*/ 112200 h 125016"/>
                              <a:gd name="T70" fmla="*/ 18180 w 107156"/>
                              <a:gd name="T71" fmla="*/ 109609 h 125016"/>
                              <a:gd name="T72" fmla="*/ 15693 w 107156"/>
                              <a:gd name="T73" fmla="*/ 106707 h 125016"/>
                              <a:gd name="T74" fmla="*/ 13205 w 107156"/>
                              <a:gd name="T75" fmla="*/ 103805 h 125016"/>
                              <a:gd name="T76" fmla="*/ 10984 w 107156"/>
                              <a:gd name="T77" fmla="*/ 100647 h 125016"/>
                              <a:gd name="T78" fmla="*/ 9029 w 107156"/>
                              <a:gd name="T79" fmla="*/ 97234 h 125016"/>
                              <a:gd name="T80" fmla="*/ 7075 w 107156"/>
                              <a:gd name="T81" fmla="*/ 93821 h 125016"/>
                              <a:gd name="T82" fmla="*/ 5424 w 107156"/>
                              <a:gd name="T83" fmla="*/ 90219 h 125016"/>
                              <a:gd name="T84" fmla="*/ 4078 w 107156"/>
                              <a:gd name="T85" fmla="*/ 86428 h 125016"/>
                              <a:gd name="T86" fmla="*/ 2732 w 107156"/>
                              <a:gd name="T87" fmla="*/ 82636 h 125016"/>
                              <a:gd name="T88" fmla="*/ 1716 w 107156"/>
                              <a:gd name="T89" fmla="*/ 78728 h 125016"/>
                              <a:gd name="T90" fmla="*/ 1029 w 107156"/>
                              <a:gd name="T91" fmla="*/ 74702 h 125016"/>
                              <a:gd name="T92" fmla="*/ 343 w 107156"/>
                              <a:gd name="T93" fmla="*/ 70677 h 125016"/>
                              <a:gd name="T94" fmla="*/ 0 w 107156"/>
                              <a:gd name="T95" fmla="*/ 66612 h 125016"/>
                              <a:gd name="T96" fmla="*/ 0 w 107156"/>
                              <a:gd name="T97" fmla="*/ 62508 h 125016"/>
                              <a:gd name="T98" fmla="*/ 0 w 107156"/>
                              <a:gd name="T99" fmla="*/ 58403 h 125016"/>
                              <a:gd name="T100" fmla="*/ 343 w 107156"/>
                              <a:gd name="T101" fmla="*/ 54339 h 125016"/>
                              <a:gd name="T102" fmla="*/ 1029 w 107156"/>
                              <a:gd name="T103" fmla="*/ 50312 h 125016"/>
                              <a:gd name="T104" fmla="*/ 1716 w 107156"/>
                              <a:gd name="T105" fmla="*/ 46287 h 125016"/>
                              <a:gd name="T106" fmla="*/ 2732 w 107156"/>
                              <a:gd name="T107" fmla="*/ 42378 h 125016"/>
                              <a:gd name="T108" fmla="*/ 4078 w 107156"/>
                              <a:gd name="T109" fmla="*/ 38586 h 125016"/>
                              <a:gd name="T110" fmla="*/ 5425 w 107156"/>
                              <a:gd name="T111" fmla="*/ 34794 h 125016"/>
                              <a:gd name="T112" fmla="*/ 7075 w 107156"/>
                              <a:gd name="T113" fmla="*/ 31192 h 125016"/>
                              <a:gd name="T114" fmla="*/ 9029 w 107156"/>
                              <a:gd name="T115" fmla="*/ 27780 h 125016"/>
                              <a:gd name="T116" fmla="*/ 10984 w 107156"/>
                              <a:gd name="T117" fmla="*/ 24367 h 125016"/>
                              <a:gd name="T118" fmla="*/ 13205 w 107156"/>
                              <a:gd name="T119" fmla="*/ 21210 h 125016"/>
                              <a:gd name="T120" fmla="*/ 15693 w 107156"/>
                              <a:gd name="T121" fmla="*/ 18307 h 125016"/>
                              <a:gd name="T122" fmla="*/ 18180 w 107156"/>
                              <a:gd name="T123" fmla="*/ 15405 h 125016"/>
                              <a:gd name="T124" fmla="*/ 20887 w 107156"/>
                              <a:gd name="T125" fmla="*/ 12814 h 125016"/>
                              <a:gd name="T126" fmla="*/ 23812 w 107156"/>
                              <a:gd name="T127" fmla="*/ 10533 h 125016"/>
                              <a:gd name="T128" fmla="*/ 0 w 107156"/>
                              <a:gd name="T129" fmla="*/ 0 h 125016"/>
                              <a:gd name="T130" fmla="*/ 107156 w 107156"/>
                              <a:gd name="T131" fmla="*/ 125016 h 125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25016">
                                <a:moveTo>
                                  <a:pt x="107156" y="62508"/>
                                </a:moveTo>
                                <a:cubicBezTo>
                                  <a:pt x="107156" y="66612"/>
                                  <a:pt x="106813" y="70677"/>
                                  <a:pt x="106127" y="74702"/>
                                </a:cubicBezTo>
                                <a:cubicBezTo>
                                  <a:pt x="105440" y="78728"/>
                                  <a:pt x="104424" y="82636"/>
                                  <a:pt x="103078" y="86428"/>
                                </a:cubicBezTo>
                                <a:cubicBezTo>
                                  <a:pt x="101731" y="90219"/>
                                  <a:pt x="100081" y="93822"/>
                                  <a:pt x="98127" y="97234"/>
                                </a:cubicBezTo>
                                <a:cubicBezTo>
                                  <a:pt x="96172" y="100647"/>
                                  <a:pt x="93951" y="103805"/>
                                  <a:pt x="91464" y="106707"/>
                                </a:cubicBezTo>
                                <a:cubicBezTo>
                                  <a:pt x="88976" y="109609"/>
                                  <a:pt x="86270" y="112201"/>
                                  <a:pt x="83345" y="114480"/>
                                </a:cubicBezTo>
                                <a:cubicBezTo>
                                  <a:pt x="80419" y="116761"/>
                                  <a:pt x="77332" y="118686"/>
                                  <a:pt x="74082" y="120256"/>
                                </a:cubicBezTo>
                                <a:cubicBezTo>
                                  <a:pt x="70831" y="121827"/>
                                  <a:pt x="67481" y="123013"/>
                                  <a:pt x="64031" y="123814"/>
                                </a:cubicBezTo>
                                <a:cubicBezTo>
                                  <a:pt x="60580" y="124615"/>
                                  <a:pt x="57096" y="125015"/>
                                  <a:pt x="53578" y="125016"/>
                                </a:cubicBezTo>
                                <a:cubicBezTo>
                                  <a:pt x="50060" y="125015"/>
                                  <a:pt x="46576" y="124615"/>
                                  <a:pt x="43125" y="123814"/>
                                </a:cubicBezTo>
                                <a:cubicBezTo>
                                  <a:pt x="39675" y="123013"/>
                                  <a:pt x="36325" y="121827"/>
                                  <a:pt x="33075" y="120256"/>
                                </a:cubicBezTo>
                                <a:cubicBezTo>
                                  <a:pt x="29824" y="118686"/>
                                  <a:pt x="26737" y="116761"/>
                                  <a:pt x="23812" y="114480"/>
                                </a:cubicBezTo>
                                <a:cubicBezTo>
                                  <a:pt x="20887" y="112200"/>
                                  <a:pt x="18180" y="109609"/>
                                  <a:pt x="15693" y="106707"/>
                                </a:cubicBezTo>
                                <a:cubicBezTo>
                                  <a:pt x="13205" y="103805"/>
                                  <a:pt x="10984" y="100647"/>
                                  <a:pt x="9029" y="97234"/>
                                </a:cubicBezTo>
                                <a:cubicBezTo>
                                  <a:pt x="7075" y="93821"/>
                                  <a:pt x="5424" y="90219"/>
                                  <a:pt x="4078" y="86428"/>
                                </a:cubicBezTo>
                                <a:cubicBezTo>
                                  <a:pt x="2732" y="82636"/>
                                  <a:pt x="1716" y="78728"/>
                                  <a:pt x="1029" y="74702"/>
                                </a:cubicBezTo>
                                <a:cubicBezTo>
                                  <a:pt x="343" y="70677"/>
                                  <a:pt x="0" y="66612"/>
                                  <a:pt x="0" y="62508"/>
                                </a:cubicBezTo>
                                <a:cubicBezTo>
                                  <a:pt x="0" y="58403"/>
                                  <a:pt x="343" y="54339"/>
                                  <a:pt x="1029" y="50312"/>
                                </a:cubicBezTo>
                                <a:cubicBezTo>
                                  <a:pt x="1716" y="46287"/>
                                  <a:pt x="2732" y="42378"/>
                                  <a:pt x="4078" y="38586"/>
                                </a:cubicBezTo>
                                <a:cubicBezTo>
                                  <a:pt x="5425" y="34794"/>
                                  <a:pt x="7075" y="31192"/>
                                  <a:pt x="9029" y="27780"/>
                                </a:cubicBezTo>
                                <a:cubicBezTo>
                                  <a:pt x="10984" y="24367"/>
                                  <a:pt x="13205" y="21210"/>
                                  <a:pt x="15693" y="18307"/>
                                </a:cubicBezTo>
                                <a:cubicBezTo>
                                  <a:pt x="18180" y="15405"/>
                                  <a:pt x="20887" y="12814"/>
                                  <a:pt x="23812" y="10533"/>
                                </a:cubicBezTo>
                                <a:cubicBezTo>
                                  <a:pt x="26737" y="8253"/>
                                  <a:pt x="29824" y="6328"/>
                                  <a:pt x="33075" y="4757"/>
                                </a:cubicBezTo>
                                <a:cubicBezTo>
                                  <a:pt x="36325" y="3187"/>
                                  <a:pt x="39675" y="2001"/>
                                  <a:pt x="43125" y="1201"/>
                                </a:cubicBezTo>
                                <a:cubicBezTo>
                                  <a:pt x="46576" y="400"/>
                                  <a:pt x="50060" y="0"/>
                                  <a:pt x="53578" y="0"/>
                                </a:cubicBezTo>
                                <a:cubicBezTo>
                                  <a:pt x="57096" y="0"/>
                                  <a:pt x="60580" y="400"/>
                                  <a:pt x="64031" y="1201"/>
                                </a:cubicBezTo>
                                <a:cubicBezTo>
                                  <a:pt x="67481" y="2001"/>
                                  <a:pt x="70831" y="3187"/>
                                  <a:pt x="74082" y="4757"/>
                                </a:cubicBezTo>
                                <a:cubicBezTo>
                                  <a:pt x="77332" y="6328"/>
                                  <a:pt x="80419" y="8253"/>
                                  <a:pt x="83345" y="10533"/>
                                </a:cubicBezTo>
                                <a:cubicBezTo>
                                  <a:pt x="86270" y="12814"/>
                                  <a:pt x="88976" y="15405"/>
                                  <a:pt x="91464" y="18307"/>
                                </a:cubicBezTo>
                                <a:cubicBezTo>
                                  <a:pt x="93951" y="21210"/>
                                  <a:pt x="96172" y="24367"/>
                                  <a:pt x="98127" y="27780"/>
                                </a:cubicBezTo>
                                <a:cubicBezTo>
                                  <a:pt x="100081" y="31192"/>
                                  <a:pt x="101731" y="34794"/>
                                  <a:pt x="103078" y="38586"/>
                                </a:cubicBezTo>
                                <a:cubicBezTo>
                                  <a:pt x="104424" y="42378"/>
                                  <a:pt x="105440" y="46287"/>
                                  <a:pt x="106127" y="50312"/>
                                </a:cubicBezTo>
                                <a:cubicBezTo>
                                  <a:pt x="106813" y="54339"/>
                                  <a:pt x="107156" y="58403"/>
                                  <a:pt x="107156" y="6250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4" name="Shape 49"/>
                        <wps:cNvSpPr>
                          <a:spLocks/>
                        </wps:cNvSpPr>
                        <wps:spPr bwMode="auto">
                          <a:xfrm>
                            <a:off x="1857" y="13180"/>
                            <a:ext cx="0" cy="2084"/>
                          </a:xfrm>
                          <a:custGeom>
                            <a:avLst/>
                            <a:gdLst>
                              <a:gd name="T0" fmla="*/ 0 h 208383"/>
                              <a:gd name="T1" fmla="*/ 208383 h 208383"/>
                              <a:gd name="T2" fmla="*/ 0 h 208383"/>
                              <a:gd name="T3" fmla="*/ 208383 h 208383"/>
                            </a:gdLst>
                            <a:ahLst/>
                            <a:cxnLst>
                              <a:cxn ang="0">
                                <a:pos x="0" y="T0"/>
                              </a:cxn>
                              <a:cxn ang="0">
                                <a:pos x="0" y="T1"/>
                              </a:cxn>
                            </a:cxnLst>
                            <a:rect l="0" t="T2" r="0" b="T3"/>
                            <a:pathLst>
                              <a:path h="208383">
                                <a:moveTo>
                                  <a:pt x="0" y="0"/>
                                </a:moveTo>
                                <a:lnTo>
                                  <a:pt x="0" y="20838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5" name="Shape 50"/>
                        <wps:cNvSpPr>
                          <a:spLocks/>
                        </wps:cNvSpPr>
                        <wps:spPr bwMode="auto">
                          <a:xfrm>
                            <a:off x="785" y="13596"/>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6" name="Shape 51"/>
                        <wps:cNvSpPr>
                          <a:spLocks/>
                        </wps:cNvSpPr>
                        <wps:spPr bwMode="auto">
                          <a:xfrm>
                            <a:off x="1857" y="13596"/>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7" name="Shape 52"/>
                        <wps:cNvSpPr>
                          <a:spLocks/>
                        </wps:cNvSpPr>
                        <wps:spPr bwMode="auto">
                          <a:xfrm>
                            <a:off x="785" y="15264"/>
                            <a:ext cx="1072" cy="1666"/>
                          </a:xfrm>
                          <a:custGeom>
                            <a:avLst/>
                            <a:gdLst>
                              <a:gd name="T0" fmla="*/ 107156 w 107156"/>
                              <a:gd name="T1" fmla="*/ 0 h 166663"/>
                              <a:gd name="T2" fmla="*/ 0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107156" y="0"/>
                                </a:moveTo>
                                <a:lnTo>
                                  <a:pt x="0"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8" name="Shape 53"/>
                        <wps:cNvSpPr>
                          <a:spLocks/>
                        </wps:cNvSpPr>
                        <wps:spPr bwMode="auto">
                          <a:xfrm>
                            <a:off x="1857" y="15264"/>
                            <a:ext cx="1071" cy="1666"/>
                          </a:xfrm>
                          <a:custGeom>
                            <a:avLst/>
                            <a:gdLst>
                              <a:gd name="T0" fmla="*/ 0 w 107156"/>
                              <a:gd name="T1" fmla="*/ 0 h 166663"/>
                              <a:gd name="T2" fmla="*/ 107156 w 107156"/>
                              <a:gd name="T3" fmla="*/ 166663 h 166663"/>
                              <a:gd name="T4" fmla="*/ 0 w 107156"/>
                              <a:gd name="T5" fmla="*/ 0 h 166663"/>
                              <a:gd name="T6" fmla="*/ 107156 w 107156"/>
                              <a:gd name="T7" fmla="*/ 166663 h 166663"/>
                            </a:gdLst>
                            <a:ahLst/>
                            <a:cxnLst>
                              <a:cxn ang="0">
                                <a:pos x="T0" y="T1"/>
                              </a:cxn>
                              <a:cxn ang="0">
                                <a:pos x="T2" y="T3"/>
                              </a:cxn>
                            </a:cxnLst>
                            <a:rect l="T4" t="T5" r="T6" b="T7"/>
                            <a:pathLst>
                              <a:path w="107156" h="166663">
                                <a:moveTo>
                                  <a:pt x="0" y="0"/>
                                </a:moveTo>
                                <a:lnTo>
                                  <a:pt x="107156" y="16666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39" name="Rectangle 54"/>
                        <wps:cNvSpPr>
                          <a:spLocks noChangeArrowheads="1"/>
                        </wps:cNvSpPr>
                        <wps:spPr bwMode="auto">
                          <a:xfrm>
                            <a:off x="0" y="17556"/>
                            <a:ext cx="494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3"/>
                                </w:rPr>
                                <w:t>Customer</w:t>
                              </w:r>
                            </w:p>
                          </w:txbxContent>
                        </wps:txbx>
                        <wps:bodyPr rot="0" vert="horz" wrap="square" lIns="0" tIns="0" rIns="0" bIns="0" anchor="t" anchorCtr="0" upright="1">
                          <a:noAutofit/>
                        </wps:bodyPr>
                      </wps:wsp>
                      <wps:wsp>
                        <wps:cNvPr id="37840" name="Shape 55"/>
                        <wps:cNvSpPr>
                          <a:spLocks/>
                        </wps:cNvSpPr>
                        <wps:spPr bwMode="auto">
                          <a:xfrm>
                            <a:off x="1857" y="14430"/>
                            <a:ext cx="6072" cy="0"/>
                          </a:xfrm>
                          <a:custGeom>
                            <a:avLst/>
                            <a:gdLst>
                              <a:gd name="T0" fmla="*/ 607219 w 607219"/>
                              <a:gd name="T1" fmla="*/ 0 w 607219"/>
                              <a:gd name="T2" fmla="*/ 0 w 607219"/>
                              <a:gd name="T3" fmla="*/ 607219 w 607219"/>
                            </a:gdLst>
                            <a:ahLst/>
                            <a:cxnLst>
                              <a:cxn ang="0">
                                <a:pos x="T0" y="0"/>
                              </a:cxn>
                              <a:cxn ang="0">
                                <a:pos x="T1" y="0"/>
                              </a:cxn>
                            </a:cxnLst>
                            <a:rect l="T2" t="0" r="T3" b="0"/>
                            <a:pathLst>
                              <a:path w="607219">
                                <a:moveTo>
                                  <a:pt x="607219"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41" name="Rectangle 56"/>
                        <wps:cNvSpPr>
                          <a:spLocks noChangeArrowheads="1"/>
                        </wps:cNvSpPr>
                        <wps:spPr bwMode="auto">
                          <a:xfrm>
                            <a:off x="24942" y="1126"/>
                            <a:ext cx="310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3"/>
                                </w:rPr>
                                <w:t xml:space="preserve">Login </w:t>
                              </w:r>
                            </w:p>
                          </w:txbxContent>
                        </wps:txbx>
                        <wps:bodyPr rot="0" vert="horz" wrap="square" lIns="0" tIns="0" rIns="0" bIns="0" anchor="t" anchorCtr="0" upright="1">
                          <a:noAutofit/>
                        </wps:bodyPr>
                      </wps:wsp>
                      <wps:wsp>
                        <wps:cNvPr id="37842" name="Rectangle 57"/>
                        <wps:cNvSpPr>
                          <a:spLocks noChangeArrowheads="1"/>
                        </wps:cNvSpPr>
                        <wps:spPr bwMode="auto">
                          <a:xfrm>
                            <a:off x="24228" y="21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3"/>
                                </w:rPr>
                                <w:t>Use Case</w:t>
                              </w:r>
                            </w:p>
                          </w:txbxContent>
                        </wps:txbx>
                        <wps:bodyPr rot="0" vert="horz" wrap="square" lIns="0" tIns="0" rIns="0" bIns="0" anchor="t" anchorCtr="0" upright="1">
                          <a:noAutofit/>
                        </wps:bodyPr>
                      </wps:wsp>
                      <wps:wsp>
                        <wps:cNvPr id="37843" name="Shape 109"/>
                        <wps:cNvSpPr>
                          <a:spLocks/>
                        </wps:cNvSpPr>
                        <wps:spPr bwMode="auto">
                          <a:xfrm>
                            <a:off x="17985" y="12590"/>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4" name="Shape 110"/>
                        <wps:cNvSpPr>
                          <a:spLocks/>
                        </wps:cNvSpPr>
                        <wps:spPr bwMode="auto">
                          <a:xfrm>
                            <a:off x="18371" y="12403"/>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5" name="Shape 111"/>
                        <wps:cNvSpPr>
                          <a:spLocks/>
                        </wps:cNvSpPr>
                        <wps:spPr bwMode="auto">
                          <a:xfrm>
                            <a:off x="18757" y="12217"/>
                            <a:ext cx="224" cy="157"/>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6" name="Shape 112"/>
                        <wps:cNvSpPr>
                          <a:spLocks/>
                        </wps:cNvSpPr>
                        <wps:spPr bwMode="auto">
                          <a:xfrm>
                            <a:off x="19143" y="12030"/>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7" name="Shape 113"/>
                        <wps:cNvSpPr>
                          <a:spLocks/>
                        </wps:cNvSpPr>
                        <wps:spPr bwMode="auto">
                          <a:xfrm>
                            <a:off x="19528" y="11844"/>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8" name="Shape 114"/>
                        <wps:cNvSpPr>
                          <a:spLocks/>
                        </wps:cNvSpPr>
                        <wps:spPr bwMode="auto">
                          <a:xfrm>
                            <a:off x="19914" y="11657"/>
                            <a:ext cx="224" cy="158"/>
                          </a:xfrm>
                          <a:custGeom>
                            <a:avLst/>
                            <a:gdLst>
                              <a:gd name="T0" fmla="*/ 19295 w 22404"/>
                              <a:gd name="T1" fmla="*/ 0 h 15758"/>
                              <a:gd name="T2" fmla="*/ 22404 w 22404"/>
                              <a:gd name="T3" fmla="*/ 6432 h 15758"/>
                              <a:gd name="T4" fmla="*/ 3109 w 22404"/>
                              <a:gd name="T5" fmla="*/ 15758 h 15758"/>
                              <a:gd name="T6" fmla="*/ 0 w 22404"/>
                              <a:gd name="T7" fmla="*/ 9326 h 15758"/>
                              <a:gd name="T8" fmla="*/ 19295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5" y="0"/>
                                </a:moveTo>
                                <a:lnTo>
                                  <a:pt x="22404" y="6432"/>
                                </a:lnTo>
                                <a:lnTo>
                                  <a:pt x="3109" y="15758"/>
                                </a:lnTo>
                                <a:lnTo>
                                  <a:pt x="0" y="9326"/>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49" name="Shape 115"/>
                        <wps:cNvSpPr>
                          <a:spLocks/>
                        </wps:cNvSpPr>
                        <wps:spPr bwMode="auto">
                          <a:xfrm>
                            <a:off x="20300" y="11471"/>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0" name="Shape 116"/>
                        <wps:cNvSpPr>
                          <a:spLocks/>
                        </wps:cNvSpPr>
                        <wps:spPr bwMode="auto">
                          <a:xfrm>
                            <a:off x="20686" y="11284"/>
                            <a:ext cx="224" cy="158"/>
                          </a:xfrm>
                          <a:custGeom>
                            <a:avLst/>
                            <a:gdLst>
                              <a:gd name="T0" fmla="*/ 19296 w 22404"/>
                              <a:gd name="T1" fmla="*/ 0 h 15758"/>
                              <a:gd name="T2" fmla="*/ 22404 w 22404"/>
                              <a:gd name="T3" fmla="*/ 6432 h 15758"/>
                              <a:gd name="T4" fmla="*/ 3109 w 22404"/>
                              <a:gd name="T5" fmla="*/ 15758 h 15758"/>
                              <a:gd name="T6" fmla="*/ 0 w 22404"/>
                              <a:gd name="T7" fmla="*/ 9326 h 15758"/>
                              <a:gd name="T8" fmla="*/ 19296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6" y="0"/>
                                </a:moveTo>
                                <a:lnTo>
                                  <a:pt x="22404" y="6432"/>
                                </a:lnTo>
                                <a:lnTo>
                                  <a:pt x="3109" y="15758"/>
                                </a:lnTo>
                                <a:lnTo>
                                  <a:pt x="0" y="9326"/>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1" name="Shape 117"/>
                        <wps:cNvSpPr>
                          <a:spLocks/>
                        </wps:cNvSpPr>
                        <wps:spPr bwMode="auto">
                          <a:xfrm>
                            <a:off x="21072" y="11098"/>
                            <a:ext cx="224" cy="157"/>
                          </a:xfrm>
                          <a:custGeom>
                            <a:avLst/>
                            <a:gdLst>
                              <a:gd name="T0" fmla="*/ 19296 w 22404"/>
                              <a:gd name="T1" fmla="*/ 0 h 15758"/>
                              <a:gd name="T2" fmla="*/ 22404 w 22404"/>
                              <a:gd name="T3" fmla="*/ 6432 h 15758"/>
                              <a:gd name="T4" fmla="*/ 3109 w 22404"/>
                              <a:gd name="T5" fmla="*/ 15758 h 15758"/>
                              <a:gd name="T6" fmla="*/ 0 w 22404"/>
                              <a:gd name="T7" fmla="*/ 9326 h 15758"/>
                              <a:gd name="T8" fmla="*/ 19296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6" y="0"/>
                                </a:moveTo>
                                <a:lnTo>
                                  <a:pt x="22404" y="6432"/>
                                </a:lnTo>
                                <a:lnTo>
                                  <a:pt x="3109" y="15758"/>
                                </a:lnTo>
                                <a:lnTo>
                                  <a:pt x="0" y="9326"/>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2" name="Shape 118"/>
                        <wps:cNvSpPr>
                          <a:spLocks/>
                        </wps:cNvSpPr>
                        <wps:spPr bwMode="auto">
                          <a:xfrm>
                            <a:off x="21458" y="10911"/>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3" name="Shape 119"/>
                        <wps:cNvSpPr>
                          <a:spLocks/>
                        </wps:cNvSpPr>
                        <wps:spPr bwMode="auto">
                          <a:xfrm>
                            <a:off x="21844" y="10725"/>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4" name="Shape 120"/>
                        <wps:cNvSpPr>
                          <a:spLocks/>
                        </wps:cNvSpPr>
                        <wps:spPr bwMode="auto">
                          <a:xfrm>
                            <a:off x="22230" y="10538"/>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5" name="Shape 121"/>
                        <wps:cNvSpPr>
                          <a:spLocks/>
                        </wps:cNvSpPr>
                        <wps:spPr bwMode="auto">
                          <a:xfrm>
                            <a:off x="22616" y="10352"/>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6" name="Shape 122"/>
                        <wps:cNvSpPr>
                          <a:spLocks/>
                        </wps:cNvSpPr>
                        <wps:spPr bwMode="auto">
                          <a:xfrm>
                            <a:off x="23002" y="10165"/>
                            <a:ext cx="224" cy="158"/>
                          </a:xfrm>
                          <a:custGeom>
                            <a:avLst/>
                            <a:gdLst>
                              <a:gd name="T0" fmla="*/ 19296 w 22404"/>
                              <a:gd name="T1" fmla="*/ 0 h 15759"/>
                              <a:gd name="T2" fmla="*/ 22404 w 22404"/>
                              <a:gd name="T3" fmla="*/ 6432 h 15759"/>
                              <a:gd name="T4" fmla="*/ 3109 w 22404"/>
                              <a:gd name="T5" fmla="*/ 15759 h 15759"/>
                              <a:gd name="T6" fmla="*/ 0 w 22404"/>
                              <a:gd name="T7" fmla="*/ 9327 h 15759"/>
                              <a:gd name="T8" fmla="*/ 19296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6" y="0"/>
                                </a:moveTo>
                                <a:lnTo>
                                  <a:pt x="22404" y="6432"/>
                                </a:lnTo>
                                <a:lnTo>
                                  <a:pt x="3109" y="15759"/>
                                </a:lnTo>
                                <a:lnTo>
                                  <a:pt x="0" y="9327"/>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7" name="Shape 127"/>
                        <wps:cNvSpPr>
                          <a:spLocks/>
                        </wps:cNvSpPr>
                        <wps:spPr bwMode="auto">
                          <a:xfrm>
                            <a:off x="24931" y="9232"/>
                            <a:ext cx="224" cy="158"/>
                          </a:xfrm>
                          <a:custGeom>
                            <a:avLst/>
                            <a:gdLst>
                              <a:gd name="T0" fmla="*/ 19296 w 22404"/>
                              <a:gd name="T1" fmla="*/ 0 h 15758"/>
                              <a:gd name="T2" fmla="*/ 22404 w 22404"/>
                              <a:gd name="T3" fmla="*/ 6432 h 15758"/>
                              <a:gd name="T4" fmla="*/ 3109 w 22404"/>
                              <a:gd name="T5" fmla="*/ 15758 h 15758"/>
                              <a:gd name="T6" fmla="*/ 0 w 22404"/>
                              <a:gd name="T7" fmla="*/ 9326 h 15758"/>
                              <a:gd name="T8" fmla="*/ 19296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6" y="0"/>
                                </a:moveTo>
                                <a:lnTo>
                                  <a:pt x="22404" y="6432"/>
                                </a:lnTo>
                                <a:lnTo>
                                  <a:pt x="3109" y="15758"/>
                                </a:lnTo>
                                <a:lnTo>
                                  <a:pt x="0" y="9326"/>
                                </a:lnTo>
                                <a:lnTo>
                                  <a:pt x="19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8" name="Shape 128"/>
                        <wps:cNvSpPr>
                          <a:spLocks/>
                        </wps:cNvSpPr>
                        <wps:spPr bwMode="auto">
                          <a:xfrm>
                            <a:off x="25317" y="9046"/>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59" name="Shape 129"/>
                        <wps:cNvSpPr>
                          <a:spLocks/>
                        </wps:cNvSpPr>
                        <wps:spPr bwMode="auto">
                          <a:xfrm>
                            <a:off x="25703" y="8859"/>
                            <a:ext cx="224" cy="158"/>
                          </a:xfrm>
                          <a:custGeom>
                            <a:avLst/>
                            <a:gdLst>
                              <a:gd name="T0" fmla="*/ 19295 w 22404"/>
                              <a:gd name="T1" fmla="*/ 0 h 15758"/>
                              <a:gd name="T2" fmla="*/ 22404 w 22404"/>
                              <a:gd name="T3" fmla="*/ 6432 h 15758"/>
                              <a:gd name="T4" fmla="*/ 3109 w 22404"/>
                              <a:gd name="T5" fmla="*/ 15758 h 15758"/>
                              <a:gd name="T6" fmla="*/ 0 w 22404"/>
                              <a:gd name="T7" fmla="*/ 9326 h 15758"/>
                              <a:gd name="T8" fmla="*/ 19295 w 22404"/>
                              <a:gd name="T9" fmla="*/ 0 h 15758"/>
                              <a:gd name="T10" fmla="*/ 0 w 22404"/>
                              <a:gd name="T11" fmla="*/ 0 h 15758"/>
                              <a:gd name="T12" fmla="*/ 22404 w 22404"/>
                              <a:gd name="T13" fmla="*/ 15758 h 15758"/>
                            </a:gdLst>
                            <a:ahLst/>
                            <a:cxnLst>
                              <a:cxn ang="0">
                                <a:pos x="T0" y="T1"/>
                              </a:cxn>
                              <a:cxn ang="0">
                                <a:pos x="T2" y="T3"/>
                              </a:cxn>
                              <a:cxn ang="0">
                                <a:pos x="T4" y="T5"/>
                              </a:cxn>
                              <a:cxn ang="0">
                                <a:pos x="T6" y="T7"/>
                              </a:cxn>
                              <a:cxn ang="0">
                                <a:pos x="T8" y="T9"/>
                              </a:cxn>
                            </a:cxnLst>
                            <a:rect l="T10" t="T11" r="T12" b="T13"/>
                            <a:pathLst>
                              <a:path w="22404" h="15758">
                                <a:moveTo>
                                  <a:pt x="19295" y="0"/>
                                </a:moveTo>
                                <a:lnTo>
                                  <a:pt x="22404" y="6432"/>
                                </a:lnTo>
                                <a:lnTo>
                                  <a:pt x="3109" y="15758"/>
                                </a:lnTo>
                                <a:lnTo>
                                  <a:pt x="0" y="9326"/>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0" name="Shape 130"/>
                        <wps:cNvSpPr>
                          <a:spLocks/>
                        </wps:cNvSpPr>
                        <wps:spPr bwMode="auto">
                          <a:xfrm>
                            <a:off x="26089" y="8673"/>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1" name="Shape 131"/>
                        <wps:cNvSpPr>
                          <a:spLocks/>
                        </wps:cNvSpPr>
                        <wps:spPr bwMode="auto">
                          <a:xfrm>
                            <a:off x="26475" y="8486"/>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2" name="Shape 132"/>
                        <wps:cNvSpPr>
                          <a:spLocks/>
                        </wps:cNvSpPr>
                        <wps:spPr bwMode="auto">
                          <a:xfrm>
                            <a:off x="26861" y="8300"/>
                            <a:ext cx="224" cy="157"/>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3" name="Shape 133"/>
                        <wps:cNvSpPr>
                          <a:spLocks/>
                        </wps:cNvSpPr>
                        <wps:spPr bwMode="auto">
                          <a:xfrm>
                            <a:off x="27247" y="8113"/>
                            <a:ext cx="224" cy="158"/>
                          </a:xfrm>
                          <a:custGeom>
                            <a:avLst/>
                            <a:gdLst>
                              <a:gd name="T0" fmla="*/ 19295 w 22404"/>
                              <a:gd name="T1" fmla="*/ 0 h 15759"/>
                              <a:gd name="T2" fmla="*/ 22404 w 22404"/>
                              <a:gd name="T3" fmla="*/ 6432 h 15759"/>
                              <a:gd name="T4" fmla="*/ 3109 w 22404"/>
                              <a:gd name="T5" fmla="*/ 15759 h 15759"/>
                              <a:gd name="T6" fmla="*/ 0 w 22404"/>
                              <a:gd name="T7" fmla="*/ 9327 h 15759"/>
                              <a:gd name="T8" fmla="*/ 19295 w 22404"/>
                              <a:gd name="T9" fmla="*/ 0 h 15759"/>
                              <a:gd name="T10" fmla="*/ 0 w 22404"/>
                              <a:gd name="T11" fmla="*/ 0 h 15759"/>
                              <a:gd name="T12" fmla="*/ 22404 w 22404"/>
                              <a:gd name="T13" fmla="*/ 15759 h 15759"/>
                            </a:gdLst>
                            <a:ahLst/>
                            <a:cxnLst>
                              <a:cxn ang="0">
                                <a:pos x="T0" y="T1"/>
                              </a:cxn>
                              <a:cxn ang="0">
                                <a:pos x="T2" y="T3"/>
                              </a:cxn>
                              <a:cxn ang="0">
                                <a:pos x="T4" y="T5"/>
                              </a:cxn>
                              <a:cxn ang="0">
                                <a:pos x="T6" y="T7"/>
                              </a:cxn>
                              <a:cxn ang="0">
                                <a:pos x="T8" y="T9"/>
                              </a:cxn>
                            </a:cxnLst>
                            <a:rect l="T10" t="T11" r="T12" b="T13"/>
                            <a:pathLst>
                              <a:path w="22404" h="15759">
                                <a:moveTo>
                                  <a:pt x="19295" y="0"/>
                                </a:moveTo>
                                <a:lnTo>
                                  <a:pt x="22404" y="6432"/>
                                </a:lnTo>
                                <a:lnTo>
                                  <a:pt x="3109" y="15759"/>
                                </a:lnTo>
                                <a:lnTo>
                                  <a:pt x="0" y="9327"/>
                                </a:lnTo>
                                <a:lnTo>
                                  <a:pt x="192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4" name="Shape 134"/>
                        <wps:cNvSpPr>
                          <a:spLocks/>
                        </wps:cNvSpPr>
                        <wps:spPr bwMode="auto">
                          <a:xfrm>
                            <a:off x="27633" y="7977"/>
                            <a:ext cx="120" cy="107"/>
                          </a:xfrm>
                          <a:custGeom>
                            <a:avLst/>
                            <a:gdLst>
                              <a:gd name="T0" fmla="*/ 8918 w 12027"/>
                              <a:gd name="T1" fmla="*/ 0 h 10743"/>
                              <a:gd name="T2" fmla="*/ 12027 w 12027"/>
                              <a:gd name="T3" fmla="*/ 6432 h 10743"/>
                              <a:gd name="T4" fmla="*/ 3109 w 12027"/>
                              <a:gd name="T5" fmla="*/ 10743 h 10743"/>
                              <a:gd name="T6" fmla="*/ 0 w 12027"/>
                              <a:gd name="T7" fmla="*/ 4311 h 10743"/>
                              <a:gd name="T8" fmla="*/ 8918 w 12027"/>
                              <a:gd name="T9" fmla="*/ 0 h 10743"/>
                              <a:gd name="T10" fmla="*/ 0 w 12027"/>
                              <a:gd name="T11" fmla="*/ 0 h 10743"/>
                              <a:gd name="T12" fmla="*/ 12027 w 12027"/>
                              <a:gd name="T13" fmla="*/ 10743 h 10743"/>
                            </a:gdLst>
                            <a:ahLst/>
                            <a:cxnLst>
                              <a:cxn ang="0">
                                <a:pos x="T0" y="T1"/>
                              </a:cxn>
                              <a:cxn ang="0">
                                <a:pos x="T2" y="T3"/>
                              </a:cxn>
                              <a:cxn ang="0">
                                <a:pos x="T4" y="T5"/>
                              </a:cxn>
                              <a:cxn ang="0">
                                <a:pos x="T6" y="T7"/>
                              </a:cxn>
                              <a:cxn ang="0">
                                <a:pos x="T8" y="T9"/>
                              </a:cxn>
                            </a:cxnLst>
                            <a:rect l="T10" t="T11" r="T12" b="T13"/>
                            <a:pathLst>
                              <a:path w="12027" h="10743">
                                <a:moveTo>
                                  <a:pt x="8918" y="0"/>
                                </a:moveTo>
                                <a:lnTo>
                                  <a:pt x="12027" y="6432"/>
                                </a:lnTo>
                                <a:lnTo>
                                  <a:pt x="3109" y="10743"/>
                                </a:lnTo>
                                <a:lnTo>
                                  <a:pt x="0" y="4311"/>
                                </a:lnTo>
                                <a:lnTo>
                                  <a:pt x="89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65" name="Shape 135"/>
                        <wps:cNvSpPr>
                          <a:spLocks/>
                        </wps:cNvSpPr>
                        <wps:spPr bwMode="auto">
                          <a:xfrm>
                            <a:off x="27090" y="7964"/>
                            <a:ext cx="719" cy="579"/>
                          </a:xfrm>
                          <a:custGeom>
                            <a:avLst/>
                            <a:gdLst>
                              <a:gd name="T0" fmla="*/ 28004 w 71866"/>
                              <a:gd name="T1" fmla="*/ 57936 h 57936"/>
                              <a:gd name="T2" fmla="*/ 71866 w 71866"/>
                              <a:gd name="T3" fmla="*/ 1000 h 57936"/>
                              <a:gd name="T4" fmla="*/ 0 w 71866"/>
                              <a:gd name="T5" fmla="*/ 0 h 57936"/>
                              <a:gd name="T6" fmla="*/ 0 w 71866"/>
                              <a:gd name="T7" fmla="*/ 0 h 57936"/>
                              <a:gd name="T8" fmla="*/ 71866 w 71866"/>
                              <a:gd name="T9" fmla="*/ 57936 h 57936"/>
                            </a:gdLst>
                            <a:ahLst/>
                            <a:cxnLst>
                              <a:cxn ang="0">
                                <a:pos x="T0" y="T1"/>
                              </a:cxn>
                              <a:cxn ang="0">
                                <a:pos x="T2" y="T3"/>
                              </a:cxn>
                              <a:cxn ang="0">
                                <a:pos x="T4" y="T5"/>
                              </a:cxn>
                            </a:cxnLst>
                            <a:rect l="T6" t="T7" r="T8" b="T9"/>
                            <a:pathLst>
                              <a:path w="71866" h="57936">
                                <a:moveTo>
                                  <a:pt x="28004" y="57936"/>
                                </a:moveTo>
                                <a:lnTo>
                                  <a:pt x="71866" y="1000"/>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66" name="Shape 1178"/>
                        <wps:cNvSpPr>
                          <a:spLocks/>
                        </wps:cNvSpPr>
                        <wps:spPr bwMode="auto">
                          <a:xfrm>
                            <a:off x="20910" y="8594"/>
                            <a:ext cx="6402" cy="1676"/>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rsidR="00867926" w:rsidRPr="00BA555F" w:rsidRDefault="00867926" w:rsidP="00BA555F">
                              <w:pPr>
                                <w:jc w:val="center"/>
                                <w:rPr>
                                  <w:sz w:val="12"/>
                                </w:rPr>
                              </w:pPr>
                              <w:r w:rsidRPr="00BA555F">
                                <w:rPr>
                                  <w:sz w:val="12"/>
                                </w:rPr>
                                <w:t>&lt;&lt;</w:t>
                              </w:r>
                              <w:r>
                                <w:rPr>
                                  <w:sz w:val="12"/>
                                </w:rPr>
                                <w:t>include&gt;&gt;&gt;</w:t>
                              </w:r>
                            </w:p>
                          </w:txbxContent>
                        </wps:txbx>
                        <wps:bodyPr rot="0" vert="horz" wrap="square" lIns="91440" tIns="45720" rIns="91440" bIns="45720" anchor="t" anchorCtr="0" upright="1">
                          <a:noAutofit/>
                        </wps:bodyPr>
                      </wps:wsp>
                      <wps:wsp>
                        <wps:cNvPr id="37872" name="Shape 138"/>
                        <wps:cNvSpPr>
                          <a:spLocks/>
                        </wps:cNvSpPr>
                        <wps:spPr bwMode="auto">
                          <a:xfrm>
                            <a:off x="20853" y="13617"/>
                            <a:ext cx="226" cy="133"/>
                          </a:xfrm>
                          <a:custGeom>
                            <a:avLst/>
                            <a:gdLst>
                              <a:gd name="T0" fmla="*/ 20431 w 22588"/>
                              <a:gd name="T1" fmla="*/ 0 h 13281"/>
                              <a:gd name="T2" fmla="*/ 22588 w 22588"/>
                              <a:gd name="T3" fmla="*/ 6811 h 13281"/>
                              <a:gd name="T4" fmla="*/ 2156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1"/>
                                </a:lnTo>
                                <a:lnTo>
                                  <a:pt x="2156"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3" name="Shape 139"/>
                        <wps:cNvSpPr>
                          <a:spLocks/>
                        </wps:cNvSpPr>
                        <wps:spPr bwMode="auto">
                          <a:xfrm>
                            <a:off x="21262" y="13487"/>
                            <a:ext cx="226" cy="133"/>
                          </a:xfrm>
                          <a:custGeom>
                            <a:avLst/>
                            <a:gdLst>
                              <a:gd name="T0" fmla="*/ 20431 w 22588"/>
                              <a:gd name="T1" fmla="*/ 0 h 13281"/>
                              <a:gd name="T2" fmla="*/ 22588 w 22588"/>
                              <a:gd name="T3" fmla="*/ 6810 h 13281"/>
                              <a:gd name="T4" fmla="*/ 2157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0"/>
                                </a:lnTo>
                                <a:lnTo>
                                  <a:pt x="2157"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4" name="Shape 140"/>
                        <wps:cNvSpPr>
                          <a:spLocks/>
                        </wps:cNvSpPr>
                        <wps:spPr bwMode="auto">
                          <a:xfrm>
                            <a:off x="21671" y="13358"/>
                            <a:ext cx="226" cy="133"/>
                          </a:xfrm>
                          <a:custGeom>
                            <a:avLst/>
                            <a:gdLst>
                              <a:gd name="T0" fmla="*/ 20431 w 22588"/>
                              <a:gd name="T1" fmla="*/ 0 h 13281"/>
                              <a:gd name="T2" fmla="*/ 22588 w 22588"/>
                              <a:gd name="T3" fmla="*/ 6811 h 13281"/>
                              <a:gd name="T4" fmla="*/ 2156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1"/>
                                </a:lnTo>
                                <a:lnTo>
                                  <a:pt x="2156"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5" name="Shape 141"/>
                        <wps:cNvSpPr>
                          <a:spLocks/>
                        </wps:cNvSpPr>
                        <wps:spPr bwMode="auto">
                          <a:xfrm>
                            <a:off x="22079" y="13229"/>
                            <a:ext cx="226" cy="132"/>
                          </a:xfrm>
                          <a:custGeom>
                            <a:avLst/>
                            <a:gdLst>
                              <a:gd name="T0" fmla="*/ 20431 w 22588"/>
                              <a:gd name="T1" fmla="*/ 0 h 13280"/>
                              <a:gd name="T2" fmla="*/ 22588 w 22588"/>
                              <a:gd name="T3" fmla="*/ 6810 h 13280"/>
                              <a:gd name="T4" fmla="*/ 2156 w 22588"/>
                              <a:gd name="T5" fmla="*/ 13280 h 13280"/>
                              <a:gd name="T6" fmla="*/ 0 w 22588"/>
                              <a:gd name="T7" fmla="*/ 6469 h 13280"/>
                              <a:gd name="T8" fmla="*/ 20431 w 22588"/>
                              <a:gd name="T9" fmla="*/ 0 h 13280"/>
                              <a:gd name="T10" fmla="*/ 0 w 22588"/>
                              <a:gd name="T11" fmla="*/ 0 h 13280"/>
                              <a:gd name="T12" fmla="*/ 22588 w 22588"/>
                              <a:gd name="T13" fmla="*/ 13280 h 13280"/>
                            </a:gdLst>
                            <a:ahLst/>
                            <a:cxnLst>
                              <a:cxn ang="0">
                                <a:pos x="T0" y="T1"/>
                              </a:cxn>
                              <a:cxn ang="0">
                                <a:pos x="T2" y="T3"/>
                              </a:cxn>
                              <a:cxn ang="0">
                                <a:pos x="T4" y="T5"/>
                              </a:cxn>
                              <a:cxn ang="0">
                                <a:pos x="T6" y="T7"/>
                              </a:cxn>
                              <a:cxn ang="0">
                                <a:pos x="T8" y="T9"/>
                              </a:cxn>
                            </a:cxnLst>
                            <a:rect l="T10" t="T11" r="T12" b="T13"/>
                            <a:pathLst>
                              <a:path w="22588" h="13280">
                                <a:moveTo>
                                  <a:pt x="20431" y="0"/>
                                </a:moveTo>
                                <a:lnTo>
                                  <a:pt x="22588" y="6810"/>
                                </a:lnTo>
                                <a:lnTo>
                                  <a:pt x="2156" y="13280"/>
                                </a:lnTo>
                                <a:lnTo>
                                  <a:pt x="0" y="6469"/>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6" name="Shape 142"/>
                        <wps:cNvSpPr>
                          <a:spLocks/>
                        </wps:cNvSpPr>
                        <wps:spPr bwMode="auto">
                          <a:xfrm>
                            <a:off x="22488" y="13099"/>
                            <a:ext cx="226" cy="133"/>
                          </a:xfrm>
                          <a:custGeom>
                            <a:avLst/>
                            <a:gdLst>
                              <a:gd name="T0" fmla="*/ 20431 w 22588"/>
                              <a:gd name="T1" fmla="*/ 0 h 13280"/>
                              <a:gd name="T2" fmla="*/ 22588 w 22588"/>
                              <a:gd name="T3" fmla="*/ 6810 h 13280"/>
                              <a:gd name="T4" fmla="*/ 2157 w 22588"/>
                              <a:gd name="T5" fmla="*/ 13280 h 13280"/>
                              <a:gd name="T6" fmla="*/ 0 w 22588"/>
                              <a:gd name="T7" fmla="*/ 6470 h 13280"/>
                              <a:gd name="T8" fmla="*/ 20431 w 22588"/>
                              <a:gd name="T9" fmla="*/ 0 h 13280"/>
                              <a:gd name="T10" fmla="*/ 0 w 22588"/>
                              <a:gd name="T11" fmla="*/ 0 h 13280"/>
                              <a:gd name="T12" fmla="*/ 22588 w 22588"/>
                              <a:gd name="T13" fmla="*/ 13280 h 13280"/>
                            </a:gdLst>
                            <a:ahLst/>
                            <a:cxnLst>
                              <a:cxn ang="0">
                                <a:pos x="T0" y="T1"/>
                              </a:cxn>
                              <a:cxn ang="0">
                                <a:pos x="T2" y="T3"/>
                              </a:cxn>
                              <a:cxn ang="0">
                                <a:pos x="T4" y="T5"/>
                              </a:cxn>
                              <a:cxn ang="0">
                                <a:pos x="T6" y="T7"/>
                              </a:cxn>
                              <a:cxn ang="0">
                                <a:pos x="T8" y="T9"/>
                              </a:cxn>
                            </a:cxnLst>
                            <a:rect l="T10" t="T11" r="T12" b="T13"/>
                            <a:pathLst>
                              <a:path w="22588" h="13280">
                                <a:moveTo>
                                  <a:pt x="20431" y="0"/>
                                </a:moveTo>
                                <a:lnTo>
                                  <a:pt x="22588" y="6810"/>
                                </a:lnTo>
                                <a:lnTo>
                                  <a:pt x="2157" y="13280"/>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7" name="Shape 143"/>
                        <wps:cNvSpPr>
                          <a:spLocks/>
                        </wps:cNvSpPr>
                        <wps:spPr bwMode="auto">
                          <a:xfrm>
                            <a:off x="22897" y="12970"/>
                            <a:ext cx="225" cy="133"/>
                          </a:xfrm>
                          <a:custGeom>
                            <a:avLst/>
                            <a:gdLst>
                              <a:gd name="T0" fmla="*/ 20431 w 22588"/>
                              <a:gd name="T1" fmla="*/ 0 h 13281"/>
                              <a:gd name="T2" fmla="*/ 22588 w 22588"/>
                              <a:gd name="T3" fmla="*/ 6811 h 13281"/>
                              <a:gd name="T4" fmla="*/ 2156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1"/>
                                </a:lnTo>
                                <a:lnTo>
                                  <a:pt x="2156"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8" name="Shape 144"/>
                        <wps:cNvSpPr>
                          <a:spLocks/>
                        </wps:cNvSpPr>
                        <wps:spPr bwMode="auto">
                          <a:xfrm>
                            <a:off x="23305" y="12840"/>
                            <a:ext cx="226" cy="133"/>
                          </a:xfrm>
                          <a:custGeom>
                            <a:avLst/>
                            <a:gdLst>
                              <a:gd name="T0" fmla="*/ 20432 w 22588"/>
                              <a:gd name="T1" fmla="*/ 0 h 13281"/>
                              <a:gd name="T2" fmla="*/ 22588 w 22588"/>
                              <a:gd name="T3" fmla="*/ 6810 h 13281"/>
                              <a:gd name="T4" fmla="*/ 2156 w 22588"/>
                              <a:gd name="T5" fmla="*/ 13281 h 13281"/>
                              <a:gd name="T6" fmla="*/ 0 w 22588"/>
                              <a:gd name="T7" fmla="*/ 6470 h 13281"/>
                              <a:gd name="T8" fmla="*/ 20432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2" y="0"/>
                                </a:moveTo>
                                <a:lnTo>
                                  <a:pt x="22588" y="6810"/>
                                </a:lnTo>
                                <a:lnTo>
                                  <a:pt x="2156" y="13281"/>
                                </a:lnTo>
                                <a:lnTo>
                                  <a:pt x="0" y="6470"/>
                                </a:lnTo>
                                <a:lnTo>
                                  <a:pt x="204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79" name="Shape 145"/>
                        <wps:cNvSpPr>
                          <a:spLocks/>
                        </wps:cNvSpPr>
                        <wps:spPr bwMode="auto">
                          <a:xfrm>
                            <a:off x="23714" y="12711"/>
                            <a:ext cx="226" cy="133"/>
                          </a:xfrm>
                          <a:custGeom>
                            <a:avLst/>
                            <a:gdLst>
                              <a:gd name="T0" fmla="*/ 20431 w 22588"/>
                              <a:gd name="T1" fmla="*/ 0 h 13281"/>
                              <a:gd name="T2" fmla="*/ 22588 w 22588"/>
                              <a:gd name="T3" fmla="*/ 6810 h 13281"/>
                              <a:gd name="T4" fmla="*/ 2157 w 22588"/>
                              <a:gd name="T5" fmla="*/ 13281 h 13281"/>
                              <a:gd name="T6" fmla="*/ 0 w 22588"/>
                              <a:gd name="T7" fmla="*/ 6470 h 13281"/>
                              <a:gd name="T8" fmla="*/ 20431 w 22588"/>
                              <a:gd name="T9" fmla="*/ 0 h 13281"/>
                              <a:gd name="T10" fmla="*/ 0 w 22588"/>
                              <a:gd name="T11" fmla="*/ 0 h 13281"/>
                              <a:gd name="T12" fmla="*/ 22588 w 22588"/>
                              <a:gd name="T13" fmla="*/ 13281 h 13281"/>
                            </a:gdLst>
                            <a:ahLst/>
                            <a:cxnLst>
                              <a:cxn ang="0">
                                <a:pos x="T0" y="T1"/>
                              </a:cxn>
                              <a:cxn ang="0">
                                <a:pos x="T2" y="T3"/>
                              </a:cxn>
                              <a:cxn ang="0">
                                <a:pos x="T4" y="T5"/>
                              </a:cxn>
                              <a:cxn ang="0">
                                <a:pos x="T6" y="T7"/>
                              </a:cxn>
                              <a:cxn ang="0">
                                <a:pos x="T8" y="T9"/>
                              </a:cxn>
                            </a:cxnLst>
                            <a:rect l="T10" t="T11" r="T12" b="T13"/>
                            <a:pathLst>
                              <a:path w="22588" h="13281">
                                <a:moveTo>
                                  <a:pt x="20431" y="0"/>
                                </a:moveTo>
                                <a:lnTo>
                                  <a:pt x="22588" y="6810"/>
                                </a:lnTo>
                                <a:lnTo>
                                  <a:pt x="2157" y="13281"/>
                                </a:lnTo>
                                <a:lnTo>
                                  <a:pt x="0" y="6470"/>
                                </a:lnTo>
                                <a:lnTo>
                                  <a:pt x="204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0" name="Shape 151"/>
                        <wps:cNvSpPr>
                          <a:spLocks/>
                        </wps:cNvSpPr>
                        <wps:spPr bwMode="auto">
                          <a:xfrm>
                            <a:off x="26166" y="11944"/>
                            <a:ext cx="195" cy="123"/>
                          </a:xfrm>
                          <a:custGeom>
                            <a:avLst/>
                            <a:gdLst>
                              <a:gd name="T0" fmla="*/ 17426 w 19582"/>
                              <a:gd name="T1" fmla="*/ 0 h 12329"/>
                              <a:gd name="T2" fmla="*/ 19582 w 19582"/>
                              <a:gd name="T3" fmla="*/ 6810 h 12329"/>
                              <a:gd name="T4" fmla="*/ 2156 w 19582"/>
                              <a:gd name="T5" fmla="*/ 12329 h 12329"/>
                              <a:gd name="T6" fmla="*/ 0 w 19582"/>
                              <a:gd name="T7" fmla="*/ 5518 h 12329"/>
                              <a:gd name="T8" fmla="*/ 17426 w 19582"/>
                              <a:gd name="T9" fmla="*/ 0 h 12329"/>
                              <a:gd name="T10" fmla="*/ 0 w 19582"/>
                              <a:gd name="T11" fmla="*/ 0 h 12329"/>
                              <a:gd name="T12" fmla="*/ 19582 w 19582"/>
                              <a:gd name="T13" fmla="*/ 12329 h 12329"/>
                            </a:gdLst>
                            <a:ahLst/>
                            <a:cxnLst>
                              <a:cxn ang="0">
                                <a:pos x="T0" y="T1"/>
                              </a:cxn>
                              <a:cxn ang="0">
                                <a:pos x="T2" y="T3"/>
                              </a:cxn>
                              <a:cxn ang="0">
                                <a:pos x="T4" y="T5"/>
                              </a:cxn>
                              <a:cxn ang="0">
                                <a:pos x="T6" y="T7"/>
                              </a:cxn>
                              <a:cxn ang="0">
                                <a:pos x="T8" y="T9"/>
                              </a:cxn>
                            </a:cxnLst>
                            <a:rect l="T10" t="T11" r="T12" b="T13"/>
                            <a:pathLst>
                              <a:path w="19582" h="12329">
                                <a:moveTo>
                                  <a:pt x="17426" y="0"/>
                                </a:moveTo>
                                <a:lnTo>
                                  <a:pt x="19582" y="6810"/>
                                </a:lnTo>
                                <a:lnTo>
                                  <a:pt x="2156" y="12329"/>
                                </a:lnTo>
                                <a:lnTo>
                                  <a:pt x="0" y="5518"/>
                                </a:lnTo>
                                <a:lnTo>
                                  <a:pt x="174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1" name="Shape 152"/>
                        <wps:cNvSpPr>
                          <a:spLocks/>
                        </wps:cNvSpPr>
                        <wps:spPr bwMode="auto">
                          <a:xfrm>
                            <a:off x="25717" y="11842"/>
                            <a:ext cx="709" cy="613"/>
                          </a:xfrm>
                          <a:custGeom>
                            <a:avLst/>
                            <a:gdLst>
                              <a:gd name="T0" fmla="*/ 19360 w 70938"/>
                              <a:gd name="T1" fmla="*/ 61293 h 61293"/>
                              <a:gd name="T2" fmla="*/ 70938 w 70938"/>
                              <a:gd name="T3" fmla="*/ 11216 h 61293"/>
                              <a:gd name="T4" fmla="*/ 0 w 70938"/>
                              <a:gd name="T5" fmla="*/ 0 h 61293"/>
                              <a:gd name="T6" fmla="*/ 0 w 70938"/>
                              <a:gd name="T7" fmla="*/ 0 h 61293"/>
                              <a:gd name="T8" fmla="*/ 70938 w 70938"/>
                              <a:gd name="T9" fmla="*/ 61293 h 61293"/>
                            </a:gdLst>
                            <a:ahLst/>
                            <a:cxnLst>
                              <a:cxn ang="0">
                                <a:pos x="T0" y="T1"/>
                              </a:cxn>
                              <a:cxn ang="0">
                                <a:pos x="T2" y="T3"/>
                              </a:cxn>
                              <a:cxn ang="0">
                                <a:pos x="T4" y="T5"/>
                              </a:cxn>
                            </a:cxnLst>
                            <a:rect l="T6" t="T7" r="T8" b="T9"/>
                            <a:pathLst>
                              <a:path w="70938" h="61293">
                                <a:moveTo>
                                  <a:pt x="19360" y="61293"/>
                                </a:moveTo>
                                <a:lnTo>
                                  <a:pt x="70938" y="11216"/>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82" name="Shape 1179"/>
                        <wps:cNvSpPr>
                          <a:spLocks/>
                        </wps:cNvSpPr>
                        <wps:spPr bwMode="auto">
                          <a:xfrm>
                            <a:off x="21466" y="11751"/>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3" name="Rectangle 1066"/>
                        <wps:cNvSpPr>
                          <a:spLocks noChangeArrowheads="1"/>
                        </wps:cNvSpPr>
                        <wps:spPr bwMode="auto">
                          <a:xfrm>
                            <a:off x="21725" y="12030"/>
                            <a:ext cx="5126"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2"/>
                                </w:rPr>
                                <w:t>&lt;&lt;Include&gt;&gt;</w:t>
                              </w:r>
                            </w:p>
                          </w:txbxContent>
                        </wps:txbx>
                        <wps:bodyPr rot="0" vert="horz" wrap="square" lIns="0" tIns="0" rIns="0" bIns="0" anchor="t" anchorCtr="0" upright="1">
                          <a:noAutofit/>
                        </wps:bodyPr>
                      </wps:wsp>
                      <wps:wsp>
                        <wps:cNvPr id="37888" name="Shape 155"/>
                        <wps:cNvSpPr>
                          <a:spLocks/>
                        </wps:cNvSpPr>
                        <wps:spPr bwMode="auto">
                          <a:xfrm>
                            <a:off x="26146" y="16216"/>
                            <a:ext cx="14287" cy="2857"/>
                          </a:xfrm>
                          <a:custGeom>
                            <a:avLst/>
                            <a:gdLst>
                              <a:gd name="T0" fmla="*/ 714375 w 1428750"/>
                              <a:gd name="T1" fmla="*/ 0 h 285750"/>
                              <a:gd name="T2" fmla="*/ 737771 w 1428750"/>
                              <a:gd name="T3" fmla="*/ 1 h 285750"/>
                              <a:gd name="T4" fmla="*/ 761112 w 1428750"/>
                              <a:gd name="T5" fmla="*/ 230 h 285750"/>
                              <a:gd name="T6" fmla="*/ 784396 w 1428750"/>
                              <a:gd name="T7" fmla="*/ 689 h 285750"/>
                              <a:gd name="T8" fmla="*/ 807680 w 1428750"/>
                              <a:gd name="T9" fmla="*/ 1147 h 285750"/>
                              <a:gd name="T10" fmla="*/ 830795 w 1428750"/>
                              <a:gd name="T11" fmla="*/ 1833 h 285750"/>
                              <a:gd name="T12" fmla="*/ 853742 w 1428750"/>
                              <a:gd name="T13" fmla="*/ 2745 h 285750"/>
                              <a:gd name="T14" fmla="*/ 876690 w 1428750"/>
                              <a:gd name="T15" fmla="*/ 3658 h 285750"/>
                              <a:gd name="T16" fmla="*/ 899358 w 1428750"/>
                              <a:gd name="T17" fmla="*/ 4794 h 285750"/>
                              <a:gd name="T18" fmla="*/ 921747 w 1428750"/>
                              <a:gd name="T19" fmla="*/ 6153 h 285750"/>
                              <a:gd name="T20" fmla="*/ 944136 w 1428750"/>
                              <a:gd name="T21" fmla="*/ 7511 h 285750"/>
                              <a:gd name="T22" fmla="*/ 966138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1 h 285750"/>
                              <a:gd name="T32" fmla="*/ 1071763 w 1428750"/>
                              <a:gd name="T33" fmla="*/ 19076 h 285750"/>
                              <a:gd name="T34" fmla="*/ 1091807 w 1428750"/>
                              <a:gd name="T35" fmla="*/ 21479 h 285750"/>
                              <a:gd name="T36" fmla="*/ 1111261 w 1428750"/>
                              <a:gd name="T37" fmla="*/ 24079 h 285750"/>
                              <a:gd name="T38" fmla="*/ 1130714 w 1428750"/>
                              <a:gd name="T39" fmla="*/ 26679 h 285750"/>
                              <a:gd name="T40" fmla="*/ 1149484 w 1428750"/>
                              <a:gd name="T41" fmla="*/ 29463 h 285750"/>
                              <a:gd name="T42" fmla="*/ 1167570 w 1428750"/>
                              <a:gd name="T43" fmla="*/ 32431 h 285750"/>
                              <a:gd name="T44" fmla="*/ 1185656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5 h 285750"/>
                              <a:gd name="T56" fmla="*/ 1281437 w 1428750"/>
                              <a:gd name="T57" fmla="*/ 55852 h 285750"/>
                              <a:gd name="T58" fmla="*/ 1295357 w 1428750"/>
                              <a:gd name="T59" fmla="*/ 59606 h 285750"/>
                              <a:gd name="T60" fmla="*/ 1308356 w 1428750"/>
                              <a:gd name="T61" fmla="*/ 63497 h 285750"/>
                              <a:gd name="T62" fmla="*/ 1321354 w 1428750"/>
                              <a:gd name="T63" fmla="*/ 67389 h 285750"/>
                              <a:gd name="T64" fmla="*/ 1333368 w 1428750"/>
                              <a:gd name="T65" fmla="*/ 71397 h 285750"/>
                              <a:gd name="T66" fmla="*/ 1344397 w 1428750"/>
                              <a:gd name="T67" fmla="*/ 75524 h 285750"/>
                              <a:gd name="T68" fmla="*/ 1355427 w 1428750"/>
                              <a:gd name="T69" fmla="*/ 79651 h 285750"/>
                              <a:gd name="T70" fmla="*/ 1365418 w 1428750"/>
                              <a:gd name="T71" fmla="*/ 83876 h 285750"/>
                              <a:gd name="T72" fmla="*/ 1374371 w 1428750"/>
                              <a:gd name="T73" fmla="*/ 88199 h 285750"/>
                              <a:gd name="T74" fmla="*/ 1383325 w 1428750"/>
                              <a:gd name="T75" fmla="*/ 92522 h 285750"/>
                              <a:gd name="T76" fmla="*/ 1391198 w 1428750"/>
                              <a:gd name="T77" fmla="*/ 96923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5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2 h 285750"/>
                              <a:gd name="T102" fmla="*/ 1425310 w 1428750"/>
                              <a:gd name="T103" fmla="*/ 156880 h 285750"/>
                              <a:gd name="T104" fmla="*/ 1423017 w 1428750"/>
                              <a:gd name="T105" fmla="*/ 161536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49 h 285750"/>
                              <a:gd name="T116" fmla="*/ 1391198 w 1428750"/>
                              <a:gd name="T117" fmla="*/ 188827 h 285750"/>
                              <a:gd name="T118" fmla="*/ 1383325 w 1428750"/>
                              <a:gd name="T119" fmla="*/ 193228 h 285750"/>
                              <a:gd name="T120" fmla="*/ 1374371 w 1428750"/>
                              <a:gd name="T121" fmla="*/ 197550 h 285750"/>
                              <a:gd name="T122" fmla="*/ 1365418 w 1428750"/>
                              <a:gd name="T123" fmla="*/ 201873 h 285750"/>
                              <a:gd name="T124" fmla="*/ 1355427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1" y="1"/>
                                  <a:pt x="761112" y="230"/>
                                  <a:pt x="784396" y="689"/>
                                </a:cubicBezTo>
                                <a:cubicBezTo>
                                  <a:pt x="807680" y="1147"/>
                                  <a:pt x="830795" y="1833"/>
                                  <a:pt x="853742" y="2745"/>
                                </a:cubicBezTo>
                                <a:cubicBezTo>
                                  <a:pt x="876690" y="3658"/>
                                  <a:pt x="899358" y="4794"/>
                                  <a:pt x="921747" y="6153"/>
                                </a:cubicBezTo>
                                <a:cubicBezTo>
                                  <a:pt x="944136" y="7511"/>
                                  <a:pt x="966138" y="9085"/>
                                  <a:pt x="987754" y="10875"/>
                                </a:cubicBezTo>
                                <a:cubicBezTo>
                                  <a:pt x="1009370" y="12666"/>
                                  <a:pt x="1030495" y="14665"/>
                                  <a:pt x="1051129" y="16871"/>
                                </a:cubicBezTo>
                                <a:cubicBezTo>
                                  <a:pt x="1071763" y="19076"/>
                                  <a:pt x="1091807" y="21479"/>
                                  <a:pt x="1111261" y="24079"/>
                                </a:cubicBezTo>
                                <a:cubicBezTo>
                                  <a:pt x="1130714" y="26679"/>
                                  <a:pt x="1149484" y="29463"/>
                                  <a:pt x="1167570" y="32431"/>
                                </a:cubicBezTo>
                                <a:cubicBezTo>
                                  <a:pt x="1185656" y="35400"/>
                                  <a:pt x="1202970" y="38538"/>
                                  <a:pt x="1219514" y="41847"/>
                                </a:cubicBezTo>
                                <a:cubicBezTo>
                                  <a:pt x="1236058" y="45156"/>
                                  <a:pt x="1251752" y="48619"/>
                                  <a:pt x="1266594" y="52235"/>
                                </a:cubicBezTo>
                                <a:cubicBezTo>
                                  <a:pt x="1281437" y="55852"/>
                                  <a:pt x="1295357" y="59606"/>
                                  <a:pt x="1308356" y="63497"/>
                                </a:cubicBezTo>
                                <a:cubicBezTo>
                                  <a:pt x="1321354" y="67389"/>
                                  <a:pt x="1333368" y="71397"/>
                                  <a:pt x="1344397" y="75524"/>
                                </a:cubicBezTo>
                                <a:cubicBezTo>
                                  <a:pt x="1355427" y="79651"/>
                                  <a:pt x="1365418" y="83876"/>
                                  <a:pt x="1374371" y="88199"/>
                                </a:cubicBezTo>
                                <a:cubicBezTo>
                                  <a:pt x="1383325" y="92522"/>
                                  <a:pt x="1391198" y="96923"/>
                                  <a:pt x="1397989" y="101400"/>
                                </a:cubicBezTo>
                                <a:cubicBezTo>
                                  <a:pt x="1404781" y="105878"/>
                                  <a:pt x="1410459" y="110412"/>
                                  <a:pt x="1415023" y="115001"/>
                                </a:cubicBezTo>
                                <a:cubicBezTo>
                                  <a:pt x="1419588" y="119591"/>
                                  <a:pt x="1423017" y="124215"/>
                                  <a:pt x="1425310" y="128871"/>
                                </a:cubicBezTo>
                                <a:cubicBezTo>
                                  <a:pt x="1427603" y="133528"/>
                                  <a:pt x="1428750" y="138196"/>
                                  <a:pt x="1428750" y="142875"/>
                                </a:cubicBezTo>
                                <a:cubicBezTo>
                                  <a:pt x="1428750" y="147555"/>
                                  <a:pt x="1427603" y="152222"/>
                                  <a:pt x="1425310" y="156880"/>
                                </a:cubicBezTo>
                                <a:cubicBezTo>
                                  <a:pt x="1423017" y="161536"/>
                                  <a:pt x="1419588" y="166159"/>
                                  <a:pt x="1415023" y="170748"/>
                                </a:cubicBezTo>
                                <a:cubicBezTo>
                                  <a:pt x="1410459" y="175338"/>
                                  <a:pt x="1404781" y="179872"/>
                                  <a:pt x="1397989" y="184349"/>
                                </a:cubicBezTo>
                                <a:cubicBezTo>
                                  <a:pt x="1391198" y="188827"/>
                                  <a:pt x="1383325" y="193228"/>
                                  <a:pt x="1374371" y="197550"/>
                                </a:cubicBezTo>
                                <a:cubicBezTo>
                                  <a:pt x="1365418" y="201873"/>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2"/>
                                  <a:pt x="1185656" y="250350"/>
                                  <a:pt x="1167570"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9"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6"/>
                                  <a:pt x="133393" y="226142"/>
                                  <a:pt x="120394" y="222251"/>
                                </a:cubicBezTo>
                                <a:cubicBezTo>
                                  <a:pt x="107395" y="218361"/>
                                  <a:pt x="95381" y="214352"/>
                                  <a:pt x="84352" y="210226"/>
                                </a:cubicBezTo>
                                <a:cubicBezTo>
                                  <a:pt x="73323" y="206099"/>
                                  <a:pt x="63332" y="201873"/>
                                  <a:pt x="54378" y="197550"/>
                                </a:cubicBezTo>
                                <a:cubicBezTo>
                                  <a:pt x="45425" y="193228"/>
                                  <a:pt x="37552" y="188827"/>
                                  <a:pt x="30761" y="184349"/>
                                </a:cubicBezTo>
                                <a:cubicBezTo>
                                  <a:pt x="23969" y="179872"/>
                                  <a:pt x="18291" y="175338"/>
                                  <a:pt x="13726" y="170748"/>
                                </a:cubicBezTo>
                                <a:cubicBezTo>
                                  <a:pt x="9162" y="166158"/>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3"/>
                                  <a:pt x="45425" y="92523"/>
                                  <a:pt x="54378" y="88199"/>
                                </a:cubicBezTo>
                                <a:cubicBezTo>
                                  <a:pt x="63332" y="83876"/>
                                  <a:pt x="73323" y="79651"/>
                                  <a:pt x="84352" y="75525"/>
                                </a:cubicBezTo>
                                <a:cubicBezTo>
                                  <a:pt x="95381" y="71398"/>
                                  <a:pt x="107395" y="67389"/>
                                  <a:pt x="120393"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5"/>
                                  <a:pt x="419379" y="12666"/>
                                  <a:pt x="440995" y="10875"/>
                                </a:cubicBezTo>
                                <a:cubicBezTo>
                                  <a:pt x="462611" y="9085"/>
                                  <a:pt x="484613" y="7511"/>
                                  <a:pt x="507003" y="6152"/>
                                </a:cubicBezTo>
                                <a:cubicBezTo>
                                  <a:pt x="529392" y="4794"/>
                                  <a:pt x="552060" y="3658"/>
                                  <a:pt x="575007" y="2745"/>
                                </a:cubicBezTo>
                                <a:cubicBezTo>
                                  <a:pt x="597954" y="1833"/>
                                  <a:pt x="621070" y="1147"/>
                                  <a:pt x="644354" y="689"/>
                                </a:cubicBezTo>
                                <a:cubicBezTo>
                                  <a:pt x="667638" y="230"/>
                                  <a:pt x="690979" y="1"/>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89" name="Shape 156"/>
                        <wps:cNvSpPr>
                          <a:spLocks/>
                        </wps:cNvSpPr>
                        <wps:spPr bwMode="auto">
                          <a:xfrm>
                            <a:off x="26146" y="16216"/>
                            <a:ext cx="14287" cy="2857"/>
                          </a:xfrm>
                          <a:custGeom>
                            <a:avLst/>
                            <a:gdLst>
                              <a:gd name="T0" fmla="*/ 1428750 w 1428750"/>
                              <a:gd name="T1" fmla="*/ 142875 h 285750"/>
                              <a:gd name="T2" fmla="*/ 1428750 w 1428750"/>
                              <a:gd name="T3" fmla="*/ 147555 h 285750"/>
                              <a:gd name="T4" fmla="*/ 1427603 w 1428750"/>
                              <a:gd name="T5" fmla="*/ 152222 h 285750"/>
                              <a:gd name="T6" fmla="*/ 1425310 w 1428750"/>
                              <a:gd name="T7" fmla="*/ 156880 h 285750"/>
                              <a:gd name="T8" fmla="*/ 1423017 w 1428750"/>
                              <a:gd name="T9" fmla="*/ 161536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49 h 285750"/>
                              <a:gd name="T20" fmla="*/ 1391198 w 1428750"/>
                              <a:gd name="T21" fmla="*/ 188827 h 285750"/>
                              <a:gd name="T22" fmla="*/ 1383325 w 1428750"/>
                              <a:gd name="T23" fmla="*/ 193228 h 285750"/>
                              <a:gd name="T24" fmla="*/ 1374371 w 1428750"/>
                              <a:gd name="T25" fmla="*/ 197550 h 285750"/>
                              <a:gd name="T26" fmla="*/ 1365418 w 1428750"/>
                              <a:gd name="T27" fmla="*/ 201873 h 285750"/>
                              <a:gd name="T28" fmla="*/ 1355427 w 1428750"/>
                              <a:gd name="T29" fmla="*/ 206099 h 285750"/>
                              <a:gd name="T30" fmla="*/ 1344397 w 1428750"/>
                              <a:gd name="T31" fmla="*/ 210226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6 w 1428750"/>
                              <a:gd name="T53" fmla="*/ 250350 h 285750"/>
                              <a:gd name="T54" fmla="*/ 1167570 w 1428750"/>
                              <a:gd name="T55" fmla="*/ 253319 h 285750"/>
                              <a:gd name="T56" fmla="*/ 1149484 w 1428750"/>
                              <a:gd name="T57" fmla="*/ 256287 h 285750"/>
                              <a:gd name="T58" fmla="*/ 1130714 w 1428750"/>
                              <a:gd name="T59" fmla="*/ 259071 h 285750"/>
                              <a:gd name="T60" fmla="*/ 1111261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8 h 285750"/>
                              <a:gd name="T88" fmla="*/ 807680 w 1428750"/>
                              <a:gd name="T89" fmla="*/ 284604 h 285750"/>
                              <a:gd name="T90" fmla="*/ 784396 w 1428750"/>
                              <a:gd name="T91" fmla="*/ 285062 h 285750"/>
                              <a:gd name="T92" fmla="*/ 761112 w 1428750"/>
                              <a:gd name="T93" fmla="*/ 285521 h 285750"/>
                              <a:gd name="T94" fmla="*/ 737771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4 h 285750"/>
                              <a:gd name="T106" fmla="*/ 597954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3 h 285750"/>
                              <a:gd name="T124" fmla="*/ 398255 w 1428750"/>
                              <a:gd name="T125" fmla="*/ 271085 h 285750"/>
                              <a:gd name="T126" fmla="*/ 377621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2"/>
                                  <a:pt x="1425310" y="156880"/>
                                </a:cubicBezTo>
                                <a:cubicBezTo>
                                  <a:pt x="1423017" y="161536"/>
                                  <a:pt x="1419588" y="166159"/>
                                  <a:pt x="1415023" y="170748"/>
                                </a:cubicBezTo>
                                <a:cubicBezTo>
                                  <a:pt x="1410459" y="175338"/>
                                  <a:pt x="1404781" y="179872"/>
                                  <a:pt x="1397989" y="184349"/>
                                </a:cubicBezTo>
                                <a:cubicBezTo>
                                  <a:pt x="1391198" y="188827"/>
                                  <a:pt x="1383325" y="193228"/>
                                  <a:pt x="1374371" y="197550"/>
                                </a:cubicBezTo>
                                <a:cubicBezTo>
                                  <a:pt x="1365418" y="201873"/>
                                  <a:pt x="1355427" y="206099"/>
                                  <a:pt x="1344397" y="210226"/>
                                </a:cubicBezTo>
                                <a:cubicBezTo>
                                  <a:pt x="1333368" y="214352"/>
                                  <a:pt x="1321354" y="218361"/>
                                  <a:pt x="1308356" y="222252"/>
                                </a:cubicBezTo>
                                <a:cubicBezTo>
                                  <a:pt x="1295357" y="226142"/>
                                  <a:pt x="1281437" y="229896"/>
                                  <a:pt x="1266594" y="233514"/>
                                </a:cubicBezTo>
                                <a:cubicBezTo>
                                  <a:pt x="1251752" y="237131"/>
                                  <a:pt x="1236058" y="240594"/>
                                  <a:pt x="1219514" y="243903"/>
                                </a:cubicBezTo>
                                <a:cubicBezTo>
                                  <a:pt x="1202970" y="247212"/>
                                  <a:pt x="1185656" y="250350"/>
                                  <a:pt x="1167570"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5" y="283918"/>
                                  <a:pt x="807680" y="284604"/>
                                  <a:pt x="784396" y="285062"/>
                                </a:cubicBezTo>
                                <a:cubicBezTo>
                                  <a:pt x="761112" y="285521"/>
                                  <a:pt x="737771" y="285750"/>
                                  <a:pt x="714375" y="285750"/>
                                </a:cubicBezTo>
                                <a:cubicBezTo>
                                  <a:pt x="690979" y="285750"/>
                                  <a:pt x="667638" y="285521"/>
                                  <a:pt x="644354" y="285062"/>
                                </a:cubicBezTo>
                                <a:cubicBezTo>
                                  <a:pt x="621070" y="284604"/>
                                  <a:pt x="597954" y="283918"/>
                                  <a:pt x="575007" y="283004"/>
                                </a:cubicBezTo>
                                <a:cubicBezTo>
                                  <a:pt x="552060" y="282092"/>
                                  <a:pt x="529392" y="280956"/>
                                  <a:pt x="507003" y="279598"/>
                                </a:cubicBezTo>
                                <a:cubicBezTo>
                                  <a:pt x="484613" y="278239"/>
                                  <a:pt x="462611" y="276665"/>
                                  <a:pt x="440995" y="274874"/>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6"/>
                                  <a:pt x="133393" y="226142"/>
                                  <a:pt x="120394" y="222251"/>
                                </a:cubicBezTo>
                                <a:cubicBezTo>
                                  <a:pt x="107395" y="218361"/>
                                  <a:pt x="95381" y="214352"/>
                                  <a:pt x="84352" y="210226"/>
                                </a:cubicBezTo>
                                <a:cubicBezTo>
                                  <a:pt x="73323" y="206099"/>
                                  <a:pt x="63332" y="201873"/>
                                  <a:pt x="54378" y="197550"/>
                                </a:cubicBezTo>
                                <a:cubicBezTo>
                                  <a:pt x="45425" y="193228"/>
                                  <a:pt x="37552" y="188827"/>
                                  <a:pt x="30761" y="184349"/>
                                </a:cubicBezTo>
                                <a:cubicBezTo>
                                  <a:pt x="23969" y="179872"/>
                                  <a:pt x="18291" y="175338"/>
                                  <a:pt x="13726" y="170748"/>
                                </a:cubicBezTo>
                                <a:cubicBezTo>
                                  <a:pt x="9162" y="166158"/>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3"/>
                                  <a:pt x="45425" y="92523"/>
                                  <a:pt x="54378" y="88199"/>
                                </a:cubicBezTo>
                                <a:cubicBezTo>
                                  <a:pt x="63332" y="83876"/>
                                  <a:pt x="73323" y="79651"/>
                                  <a:pt x="84352" y="75525"/>
                                </a:cubicBezTo>
                                <a:cubicBezTo>
                                  <a:pt x="95381" y="71398"/>
                                  <a:pt x="107395" y="67389"/>
                                  <a:pt x="120393"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5"/>
                                  <a:pt x="419379" y="12666"/>
                                  <a:pt x="440995" y="10875"/>
                                </a:cubicBezTo>
                                <a:cubicBezTo>
                                  <a:pt x="462611" y="9085"/>
                                  <a:pt x="484613" y="7511"/>
                                  <a:pt x="507003" y="6152"/>
                                </a:cubicBezTo>
                                <a:cubicBezTo>
                                  <a:pt x="529392" y="4794"/>
                                  <a:pt x="552060" y="3658"/>
                                  <a:pt x="575007" y="2745"/>
                                </a:cubicBezTo>
                                <a:cubicBezTo>
                                  <a:pt x="597954" y="1833"/>
                                  <a:pt x="621070" y="1147"/>
                                  <a:pt x="644354" y="689"/>
                                </a:cubicBezTo>
                                <a:cubicBezTo>
                                  <a:pt x="667638" y="230"/>
                                  <a:pt x="690979" y="1"/>
                                  <a:pt x="714375" y="0"/>
                                </a:cubicBezTo>
                                <a:cubicBezTo>
                                  <a:pt x="737771" y="1"/>
                                  <a:pt x="761112" y="230"/>
                                  <a:pt x="784396" y="689"/>
                                </a:cubicBezTo>
                                <a:cubicBezTo>
                                  <a:pt x="807680" y="1147"/>
                                  <a:pt x="830795" y="1833"/>
                                  <a:pt x="853742" y="2745"/>
                                </a:cubicBezTo>
                                <a:cubicBezTo>
                                  <a:pt x="876690" y="3658"/>
                                  <a:pt x="899358" y="4794"/>
                                  <a:pt x="921747" y="6153"/>
                                </a:cubicBezTo>
                                <a:cubicBezTo>
                                  <a:pt x="944136" y="7511"/>
                                  <a:pt x="966138" y="9085"/>
                                  <a:pt x="987754" y="10875"/>
                                </a:cubicBezTo>
                                <a:cubicBezTo>
                                  <a:pt x="1009370" y="12666"/>
                                  <a:pt x="1030495" y="14665"/>
                                  <a:pt x="1051129" y="16871"/>
                                </a:cubicBezTo>
                                <a:cubicBezTo>
                                  <a:pt x="1071763" y="19076"/>
                                  <a:pt x="1091807" y="21479"/>
                                  <a:pt x="1111261" y="24079"/>
                                </a:cubicBezTo>
                                <a:cubicBezTo>
                                  <a:pt x="1130714" y="26679"/>
                                  <a:pt x="1149484" y="29463"/>
                                  <a:pt x="1167570" y="32431"/>
                                </a:cubicBezTo>
                                <a:cubicBezTo>
                                  <a:pt x="1185656" y="35400"/>
                                  <a:pt x="1202970" y="38538"/>
                                  <a:pt x="1219514" y="41847"/>
                                </a:cubicBezTo>
                                <a:cubicBezTo>
                                  <a:pt x="1236058" y="45156"/>
                                  <a:pt x="1251752" y="48619"/>
                                  <a:pt x="1266594" y="52235"/>
                                </a:cubicBezTo>
                                <a:cubicBezTo>
                                  <a:pt x="1281437" y="55852"/>
                                  <a:pt x="1295357" y="59606"/>
                                  <a:pt x="1308356" y="63497"/>
                                </a:cubicBezTo>
                                <a:cubicBezTo>
                                  <a:pt x="1321354" y="67389"/>
                                  <a:pt x="1333368" y="71397"/>
                                  <a:pt x="1344397" y="75524"/>
                                </a:cubicBezTo>
                                <a:cubicBezTo>
                                  <a:pt x="1355427" y="79651"/>
                                  <a:pt x="1365418" y="83876"/>
                                  <a:pt x="1374371" y="88199"/>
                                </a:cubicBezTo>
                                <a:cubicBezTo>
                                  <a:pt x="1383325" y="92522"/>
                                  <a:pt x="1391198" y="96923"/>
                                  <a:pt x="1397989" y="101400"/>
                                </a:cubicBezTo>
                                <a:cubicBezTo>
                                  <a:pt x="1404781" y="105878"/>
                                  <a:pt x="1410459" y="110412"/>
                                  <a:pt x="1415023" y="115001"/>
                                </a:cubicBezTo>
                                <a:cubicBezTo>
                                  <a:pt x="1419588" y="119591"/>
                                  <a:pt x="1423017" y="124215"/>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0" name="Rectangle 157"/>
                        <wps:cNvSpPr>
                          <a:spLocks noChangeArrowheads="1"/>
                        </wps:cNvSpPr>
                        <wps:spPr bwMode="auto">
                          <a:xfrm>
                            <a:off x="29464" y="17342"/>
                            <a:ext cx="1007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3"/>
                                </w:rPr>
                                <w:t>Login with Facebook</w:t>
                              </w:r>
                            </w:p>
                          </w:txbxContent>
                        </wps:txbx>
                        <wps:bodyPr rot="0" vert="horz" wrap="square" lIns="0" tIns="0" rIns="0" bIns="0" anchor="t" anchorCtr="0" upright="1">
                          <a:noAutofit/>
                        </wps:bodyPr>
                      </wps:wsp>
                      <wps:wsp>
                        <wps:cNvPr id="37891" name="Shape 158"/>
                        <wps:cNvSpPr>
                          <a:spLocks/>
                        </wps:cNvSpPr>
                        <wps:spPr bwMode="auto">
                          <a:xfrm>
                            <a:off x="26503" y="21216"/>
                            <a:ext cx="14287" cy="2858"/>
                          </a:xfrm>
                          <a:custGeom>
                            <a:avLst/>
                            <a:gdLst>
                              <a:gd name="T0" fmla="*/ 714375 w 1428750"/>
                              <a:gd name="T1" fmla="*/ 0 h 285750"/>
                              <a:gd name="T2" fmla="*/ 737771 w 1428750"/>
                              <a:gd name="T3" fmla="*/ 0 h 285750"/>
                              <a:gd name="T4" fmla="*/ 761112 w 1428750"/>
                              <a:gd name="T5" fmla="*/ 229 h 285750"/>
                              <a:gd name="T6" fmla="*/ 784396 w 1428750"/>
                              <a:gd name="T7" fmla="*/ 688 h 285750"/>
                              <a:gd name="T8" fmla="*/ 807680 w 1428750"/>
                              <a:gd name="T9" fmla="*/ 1147 h 285750"/>
                              <a:gd name="T10" fmla="*/ 830795 w 1428750"/>
                              <a:gd name="T11" fmla="*/ 1833 h 285750"/>
                              <a:gd name="T12" fmla="*/ 853742 w 1428750"/>
                              <a:gd name="T13" fmla="*/ 2745 h 285750"/>
                              <a:gd name="T14" fmla="*/ 876690 w 1428750"/>
                              <a:gd name="T15" fmla="*/ 3659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69 w 1428750"/>
                              <a:gd name="T27" fmla="*/ 12666 h 285750"/>
                              <a:gd name="T28" fmla="*/ 1030494 w 1428750"/>
                              <a:gd name="T29" fmla="*/ 14665 h 285750"/>
                              <a:gd name="T30" fmla="*/ 1051129 w 1428750"/>
                              <a:gd name="T31" fmla="*/ 16871 h 285750"/>
                              <a:gd name="T32" fmla="*/ 1071763 w 1428750"/>
                              <a:gd name="T33" fmla="*/ 19077 h 285750"/>
                              <a:gd name="T34" fmla="*/ 1091806 w 1428750"/>
                              <a:gd name="T35" fmla="*/ 21480 h 285750"/>
                              <a:gd name="T36" fmla="*/ 1111260 w 1428750"/>
                              <a:gd name="T37" fmla="*/ 24079 h 285750"/>
                              <a:gd name="T38" fmla="*/ 1130714 w 1428750"/>
                              <a:gd name="T39" fmla="*/ 26679 h 285750"/>
                              <a:gd name="T40" fmla="*/ 1149483 w 1428750"/>
                              <a:gd name="T41" fmla="*/ 29463 h 285750"/>
                              <a:gd name="T42" fmla="*/ 1167569 w 1428750"/>
                              <a:gd name="T43" fmla="*/ 32432 h 285750"/>
                              <a:gd name="T44" fmla="*/ 1185655 w 1428750"/>
                              <a:gd name="T45" fmla="*/ 35400 h 285750"/>
                              <a:gd name="T46" fmla="*/ 1202970 w 1428750"/>
                              <a:gd name="T47" fmla="*/ 38539 h 285750"/>
                              <a:gd name="T48" fmla="*/ 1219514 w 1428750"/>
                              <a:gd name="T49" fmla="*/ 41847 h 285750"/>
                              <a:gd name="T50" fmla="*/ 1236058 w 1428750"/>
                              <a:gd name="T51" fmla="*/ 45156 h 285750"/>
                              <a:gd name="T52" fmla="*/ 1251752 w 1428750"/>
                              <a:gd name="T53" fmla="*/ 48620 h 285750"/>
                              <a:gd name="T54" fmla="*/ 1266594 w 1428750"/>
                              <a:gd name="T55" fmla="*/ 52237 h 285750"/>
                              <a:gd name="T56" fmla="*/ 1281437 w 1428750"/>
                              <a:gd name="T57" fmla="*/ 55854 h 285750"/>
                              <a:gd name="T58" fmla="*/ 1295357 w 1428750"/>
                              <a:gd name="T59" fmla="*/ 59607 h 285750"/>
                              <a:gd name="T60" fmla="*/ 1308356 w 1428750"/>
                              <a:gd name="T61" fmla="*/ 63498 h 285750"/>
                              <a:gd name="T62" fmla="*/ 1321354 w 1428750"/>
                              <a:gd name="T63" fmla="*/ 67389 h 285750"/>
                              <a:gd name="T64" fmla="*/ 1333368 w 1428750"/>
                              <a:gd name="T65" fmla="*/ 71397 h 285750"/>
                              <a:gd name="T66" fmla="*/ 1344397 w 1428750"/>
                              <a:gd name="T67" fmla="*/ 75524 h 285750"/>
                              <a:gd name="T68" fmla="*/ 1355427 w 1428750"/>
                              <a:gd name="T69" fmla="*/ 79651 h 285750"/>
                              <a:gd name="T70" fmla="*/ 1365417 w 1428750"/>
                              <a:gd name="T71" fmla="*/ 83876 h 285750"/>
                              <a:gd name="T72" fmla="*/ 1374371 w 1428750"/>
                              <a:gd name="T73" fmla="*/ 88198 h 285750"/>
                              <a:gd name="T74" fmla="*/ 1383325 w 1428750"/>
                              <a:gd name="T75" fmla="*/ 92522 h 285750"/>
                              <a:gd name="T76" fmla="*/ 1391197 w 1428750"/>
                              <a:gd name="T77" fmla="*/ 96923 h 285750"/>
                              <a:gd name="T78" fmla="*/ 1397989 w 1428750"/>
                              <a:gd name="T79" fmla="*/ 101400 h 285750"/>
                              <a:gd name="T80" fmla="*/ 1404781 w 1428750"/>
                              <a:gd name="T81" fmla="*/ 105879 h 285750"/>
                              <a:gd name="T82" fmla="*/ 1410459 w 1428750"/>
                              <a:gd name="T83" fmla="*/ 110413 h 285750"/>
                              <a:gd name="T84" fmla="*/ 1415023 w 1428750"/>
                              <a:gd name="T85" fmla="*/ 115002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8 h 285750"/>
                              <a:gd name="T116" fmla="*/ 1391197 w 1428750"/>
                              <a:gd name="T117" fmla="*/ 188826 h 285750"/>
                              <a:gd name="T118" fmla="*/ 1383325 w 1428750"/>
                              <a:gd name="T119" fmla="*/ 193227 h 285750"/>
                              <a:gd name="T120" fmla="*/ 1374371 w 1428750"/>
                              <a:gd name="T121" fmla="*/ 197550 h 285750"/>
                              <a:gd name="T122" fmla="*/ 1365417 w 1428750"/>
                              <a:gd name="T123" fmla="*/ 201873 h 285750"/>
                              <a:gd name="T124" fmla="*/ 1355427 w 1428750"/>
                              <a:gd name="T125" fmla="*/ 206098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1" y="0"/>
                                  <a:pt x="761112" y="229"/>
                                  <a:pt x="784396" y="688"/>
                                </a:cubicBezTo>
                                <a:cubicBezTo>
                                  <a:pt x="807680" y="1147"/>
                                  <a:pt x="830795" y="1833"/>
                                  <a:pt x="853742" y="2745"/>
                                </a:cubicBezTo>
                                <a:cubicBezTo>
                                  <a:pt x="876690" y="3659"/>
                                  <a:pt x="899358" y="4794"/>
                                  <a:pt x="921747" y="6152"/>
                                </a:cubicBezTo>
                                <a:cubicBezTo>
                                  <a:pt x="944136" y="7510"/>
                                  <a:pt x="966138" y="9085"/>
                                  <a:pt x="987754" y="10875"/>
                                </a:cubicBezTo>
                                <a:cubicBezTo>
                                  <a:pt x="1009369" y="12666"/>
                                  <a:pt x="1030494" y="14665"/>
                                  <a:pt x="1051129" y="16871"/>
                                </a:cubicBezTo>
                                <a:cubicBezTo>
                                  <a:pt x="1071763" y="19077"/>
                                  <a:pt x="1091806" y="21480"/>
                                  <a:pt x="1111260" y="24079"/>
                                </a:cubicBezTo>
                                <a:cubicBezTo>
                                  <a:pt x="1130714" y="26679"/>
                                  <a:pt x="1149483" y="29463"/>
                                  <a:pt x="1167569" y="32432"/>
                                </a:cubicBezTo>
                                <a:cubicBezTo>
                                  <a:pt x="1185655" y="35400"/>
                                  <a:pt x="1202970" y="38539"/>
                                  <a:pt x="1219514" y="41847"/>
                                </a:cubicBezTo>
                                <a:cubicBezTo>
                                  <a:pt x="1236058" y="45156"/>
                                  <a:pt x="1251752" y="48620"/>
                                  <a:pt x="1266594" y="52237"/>
                                </a:cubicBezTo>
                                <a:cubicBezTo>
                                  <a:pt x="1281437" y="55854"/>
                                  <a:pt x="1295357" y="59607"/>
                                  <a:pt x="1308356" y="63498"/>
                                </a:cubicBezTo>
                                <a:cubicBezTo>
                                  <a:pt x="1321354" y="67389"/>
                                  <a:pt x="1333368" y="71397"/>
                                  <a:pt x="1344397" y="75524"/>
                                </a:cubicBezTo>
                                <a:cubicBezTo>
                                  <a:pt x="1355427" y="79651"/>
                                  <a:pt x="1365417" y="83876"/>
                                  <a:pt x="1374371" y="88198"/>
                                </a:cubicBezTo>
                                <a:cubicBezTo>
                                  <a:pt x="1383325" y="92522"/>
                                  <a:pt x="1391197" y="96923"/>
                                  <a:pt x="1397989" y="101400"/>
                                </a:cubicBezTo>
                                <a:cubicBezTo>
                                  <a:pt x="1404781" y="105879"/>
                                  <a:pt x="1410459" y="110413"/>
                                  <a:pt x="1415023" y="115002"/>
                                </a:cubicBezTo>
                                <a:cubicBezTo>
                                  <a:pt x="1419588" y="119591"/>
                                  <a:pt x="1423017" y="124214"/>
                                  <a:pt x="1425310" y="128871"/>
                                </a:cubicBezTo>
                                <a:cubicBezTo>
                                  <a:pt x="1427603" y="133528"/>
                                  <a:pt x="1428750" y="138196"/>
                                  <a:pt x="1428750" y="142875"/>
                                </a:cubicBezTo>
                                <a:cubicBezTo>
                                  <a:pt x="1428750" y="147555"/>
                                  <a:pt x="1427603" y="152222"/>
                                  <a:pt x="1425310" y="156879"/>
                                </a:cubicBezTo>
                                <a:cubicBezTo>
                                  <a:pt x="1423017" y="161536"/>
                                  <a:pt x="1419588" y="166159"/>
                                  <a:pt x="1415023" y="170748"/>
                                </a:cubicBezTo>
                                <a:cubicBezTo>
                                  <a:pt x="1410459" y="175337"/>
                                  <a:pt x="1404781" y="179871"/>
                                  <a:pt x="1397989" y="184348"/>
                                </a:cubicBezTo>
                                <a:cubicBezTo>
                                  <a:pt x="1391197" y="188826"/>
                                  <a:pt x="1383325" y="193227"/>
                                  <a:pt x="1374371" y="197550"/>
                                </a:cubicBezTo>
                                <a:cubicBezTo>
                                  <a:pt x="1365417" y="201873"/>
                                  <a:pt x="1355427" y="206098"/>
                                  <a:pt x="1344397" y="210226"/>
                                </a:cubicBezTo>
                                <a:cubicBezTo>
                                  <a:pt x="1333368" y="214353"/>
                                  <a:pt x="1321354" y="218360"/>
                                  <a:pt x="1308356" y="222252"/>
                                </a:cubicBezTo>
                                <a:cubicBezTo>
                                  <a:pt x="1295357" y="226143"/>
                                  <a:pt x="1281437" y="229897"/>
                                  <a:pt x="1266594" y="233514"/>
                                </a:cubicBezTo>
                                <a:cubicBezTo>
                                  <a:pt x="1251752" y="237131"/>
                                  <a:pt x="1236058" y="240595"/>
                                  <a:pt x="1219514" y="243902"/>
                                </a:cubicBezTo>
                                <a:cubicBezTo>
                                  <a:pt x="1202970" y="247211"/>
                                  <a:pt x="1185655" y="250350"/>
                                  <a:pt x="1167569" y="253319"/>
                                </a:cubicBezTo>
                                <a:cubicBezTo>
                                  <a:pt x="1149483" y="256287"/>
                                  <a:pt x="1130714" y="259071"/>
                                  <a:pt x="1111260" y="261671"/>
                                </a:cubicBezTo>
                                <a:cubicBezTo>
                                  <a:pt x="1091806" y="264271"/>
                                  <a:pt x="1071763" y="266674"/>
                                  <a:pt x="1051129" y="268880"/>
                                </a:cubicBezTo>
                                <a:cubicBezTo>
                                  <a:pt x="1030494" y="271085"/>
                                  <a:pt x="1009369" y="273083"/>
                                  <a:pt x="987754" y="274873"/>
                                </a:cubicBezTo>
                                <a:cubicBezTo>
                                  <a:pt x="966138" y="276665"/>
                                  <a:pt x="944136" y="278239"/>
                                  <a:pt x="921747" y="279597"/>
                                </a:cubicBezTo>
                                <a:cubicBezTo>
                                  <a:pt x="899358" y="280955"/>
                                  <a:pt x="876690" y="282091"/>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1"/>
                                  <a:pt x="529392" y="280956"/>
                                  <a:pt x="507003" y="279597"/>
                                </a:cubicBezTo>
                                <a:cubicBezTo>
                                  <a:pt x="484613" y="278239"/>
                                  <a:pt x="462611" y="276665"/>
                                  <a:pt x="440995" y="274873"/>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79" y="247211"/>
                                  <a:pt x="209235" y="243902"/>
                                </a:cubicBezTo>
                                <a:cubicBezTo>
                                  <a:pt x="192692" y="240595"/>
                                  <a:pt x="176999" y="237131"/>
                                  <a:pt x="162156" y="233514"/>
                                </a:cubicBezTo>
                                <a:cubicBezTo>
                                  <a:pt x="147313" y="229897"/>
                                  <a:pt x="133392" y="226143"/>
                                  <a:pt x="120393" y="222252"/>
                                </a:cubicBezTo>
                                <a:cubicBezTo>
                                  <a:pt x="107395" y="218360"/>
                                  <a:pt x="95381" y="214353"/>
                                  <a:pt x="84352" y="210226"/>
                                </a:cubicBezTo>
                                <a:cubicBezTo>
                                  <a:pt x="73323" y="206098"/>
                                  <a:pt x="63332" y="201873"/>
                                  <a:pt x="54378" y="197550"/>
                                </a:cubicBezTo>
                                <a:cubicBezTo>
                                  <a:pt x="45425" y="193227"/>
                                  <a:pt x="37552" y="188826"/>
                                  <a:pt x="30761" y="184348"/>
                                </a:cubicBezTo>
                                <a:cubicBezTo>
                                  <a:pt x="23969" y="179871"/>
                                  <a:pt x="18291" y="175337"/>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9"/>
                                  <a:pt x="30761" y="101401"/>
                                </a:cubicBezTo>
                                <a:cubicBezTo>
                                  <a:pt x="37552" y="96923"/>
                                  <a:pt x="45425" y="92522"/>
                                  <a:pt x="54378" y="88199"/>
                                </a:cubicBezTo>
                                <a:cubicBezTo>
                                  <a:pt x="63332" y="83876"/>
                                  <a:pt x="73323" y="79651"/>
                                  <a:pt x="84352" y="75524"/>
                                </a:cubicBezTo>
                                <a:cubicBezTo>
                                  <a:pt x="95381" y="71398"/>
                                  <a:pt x="107395" y="67390"/>
                                  <a:pt x="120393" y="63498"/>
                                </a:cubicBezTo>
                                <a:cubicBezTo>
                                  <a:pt x="133392" y="59607"/>
                                  <a:pt x="147313" y="55854"/>
                                  <a:pt x="162156" y="52237"/>
                                </a:cubicBezTo>
                                <a:cubicBezTo>
                                  <a:pt x="176999" y="48620"/>
                                  <a:pt x="192692" y="45156"/>
                                  <a:pt x="209235" y="41847"/>
                                </a:cubicBezTo>
                                <a:cubicBezTo>
                                  <a:pt x="225779" y="38539"/>
                                  <a:pt x="243094" y="35400"/>
                                  <a:pt x="261180" y="32431"/>
                                </a:cubicBezTo>
                                <a:cubicBezTo>
                                  <a:pt x="279266" y="29463"/>
                                  <a:pt x="298036" y="26679"/>
                                  <a:pt x="317489" y="24079"/>
                                </a:cubicBezTo>
                                <a:cubicBezTo>
                                  <a:pt x="336943" y="21480"/>
                                  <a:pt x="356987" y="19077"/>
                                  <a:pt x="377621" y="16871"/>
                                </a:cubicBezTo>
                                <a:cubicBezTo>
                                  <a:pt x="398255" y="14665"/>
                                  <a:pt x="419379" y="12666"/>
                                  <a:pt x="440995" y="10875"/>
                                </a:cubicBezTo>
                                <a:cubicBezTo>
                                  <a:pt x="462611" y="9085"/>
                                  <a:pt x="484613" y="7510"/>
                                  <a:pt x="507003" y="6152"/>
                                </a:cubicBezTo>
                                <a:cubicBezTo>
                                  <a:pt x="529392" y="4794"/>
                                  <a:pt x="552060" y="3659"/>
                                  <a:pt x="575007" y="2745"/>
                                </a:cubicBezTo>
                                <a:cubicBezTo>
                                  <a:pt x="597954" y="1833"/>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2" name="Shape 159"/>
                        <wps:cNvSpPr>
                          <a:spLocks/>
                        </wps:cNvSpPr>
                        <wps:spPr bwMode="auto">
                          <a:xfrm>
                            <a:off x="26503" y="21216"/>
                            <a:ext cx="14287" cy="2858"/>
                          </a:xfrm>
                          <a:custGeom>
                            <a:avLst/>
                            <a:gdLst>
                              <a:gd name="T0" fmla="*/ 1428750 w 1428750"/>
                              <a:gd name="T1" fmla="*/ 142875 h 285750"/>
                              <a:gd name="T2" fmla="*/ 1428750 w 1428750"/>
                              <a:gd name="T3" fmla="*/ 147555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8 h 285750"/>
                              <a:gd name="T20" fmla="*/ 1391197 w 1428750"/>
                              <a:gd name="T21" fmla="*/ 188826 h 285750"/>
                              <a:gd name="T22" fmla="*/ 1383325 w 1428750"/>
                              <a:gd name="T23" fmla="*/ 193227 h 285750"/>
                              <a:gd name="T24" fmla="*/ 1374371 w 1428750"/>
                              <a:gd name="T25" fmla="*/ 197550 h 285750"/>
                              <a:gd name="T26" fmla="*/ 1365417 w 1428750"/>
                              <a:gd name="T27" fmla="*/ 201873 h 285750"/>
                              <a:gd name="T28" fmla="*/ 1355427 w 1428750"/>
                              <a:gd name="T29" fmla="*/ 206098 h 285750"/>
                              <a:gd name="T30" fmla="*/ 1344397 w 1428750"/>
                              <a:gd name="T31" fmla="*/ 210226 h 285750"/>
                              <a:gd name="T32" fmla="*/ 1333368 w 1428750"/>
                              <a:gd name="T33" fmla="*/ 214353 h 285750"/>
                              <a:gd name="T34" fmla="*/ 1321354 w 1428750"/>
                              <a:gd name="T35" fmla="*/ 218360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5 h 285750"/>
                              <a:gd name="T48" fmla="*/ 1219514 w 1428750"/>
                              <a:gd name="T49" fmla="*/ 243902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4 w 1428750"/>
                              <a:gd name="T59" fmla="*/ 259071 h 285750"/>
                              <a:gd name="T60" fmla="*/ 1111260 w 1428750"/>
                              <a:gd name="T61" fmla="*/ 261671 h 285750"/>
                              <a:gd name="T62" fmla="*/ 1091806 w 1428750"/>
                              <a:gd name="T63" fmla="*/ 264271 h 285750"/>
                              <a:gd name="T64" fmla="*/ 1071763 w 1428750"/>
                              <a:gd name="T65" fmla="*/ 266674 h 285750"/>
                              <a:gd name="T66" fmla="*/ 1051129 w 1428750"/>
                              <a:gd name="T67" fmla="*/ 268880 h 285750"/>
                              <a:gd name="T68" fmla="*/ 1030494 w 1428750"/>
                              <a:gd name="T69" fmla="*/ 271085 h 285750"/>
                              <a:gd name="T70" fmla="*/ 1009369 w 1428750"/>
                              <a:gd name="T71" fmla="*/ 273083 h 285750"/>
                              <a:gd name="T72" fmla="*/ 987754 w 1428750"/>
                              <a:gd name="T73" fmla="*/ 274873 h 285750"/>
                              <a:gd name="T74" fmla="*/ 966138 w 1428750"/>
                              <a:gd name="T75" fmla="*/ 276665 h 285750"/>
                              <a:gd name="T76" fmla="*/ 944136 w 1428750"/>
                              <a:gd name="T77" fmla="*/ 278239 h 285750"/>
                              <a:gd name="T78" fmla="*/ 921747 w 1428750"/>
                              <a:gd name="T79" fmla="*/ 279597 h 285750"/>
                              <a:gd name="T80" fmla="*/ 899358 w 1428750"/>
                              <a:gd name="T81" fmla="*/ 280955 h 285750"/>
                              <a:gd name="T82" fmla="*/ 876690 w 1428750"/>
                              <a:gd name="T83" fmla="*/ 282091 h 285750"/>
                              <a:gd name="T84" fmla="*/ 853742 w 1428750"/>
                              <a:gd name="T85" fmla="*/ 283004 h 285750"/>
                              <a:gd name="T86" fmla="*/ 830795 w 1428750"/>
                              <a:gd name="T87" fmla="*/ 283918 h 285750"/>
                              <a:gd name="T88" fmla="*/ 807680 w 1428750"/>
                              <a:gd name="T89" fmla="*/ 284604 h 285750"/>
                              <a:gd name="T90" fmla="*/ 784396 w 1428750"/>
                              <a:gd name="T91" fmla="*/ 285062 h 285750"/>
                              <a:gd name="T92" fmla="*/ 761112 w 1428750"/>
                              <a:gd name="T93" fmla="*/ 285521 h 285750"/>
                              <a:gd name="T94" fmla="*/ 737771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4 h 285750"/>
                              <a:gd name="T106" fmla="*/ 597954 w 1428750"/>
                              <a:gd name="T107" fmla="*/ 283918 h 285750"/>
                              <a:gd name="T108" fmla="*/ 575007 w 1428750"/>
                              <a:gd name="T109" fmla="*/ 283004 h 285750"/>
                              <a:gd name="T110" fmla="*/ 552060 w 1428750"/>
                              <a:gd name="T111" fmla="*/ 282091 h 285750"/>
                              <a:gd name="T112" fmla="*/ 529392 w 1428750"/>
                              <a:gd name="T113" fmla="*/ 280956 h 285750"/>
                              <a:gd name="T114" fmla="*/ 507003 w 1428750"/>
                              <a:gd name="T115" fmla="*/ 279597 h 285750"/>
                              <a:gd name="T116" fmla="*/ 484613 w 1428750"/>
                              <a:gd name="T117" fmla="*/ 278239 h 285750"/>
                              <a:gd name="T118" fmla="*/ 462611 w 1428750"/>
                              <a:gd name="T119" fmla="*/ 276665 h 285750"/>
                              <a:gd name="T120" fmla="*/ 440995 w 1428750"/>
                              <a:gd name="T121" fmla="*/ 274873 h 285750"/>
                              <a:gd name="T122" fmla="*/ 419379 w 1428750"/>
                              <a:gd name="T123" fmla="*/ 273083 h 285750"/>
                              <a:gd name="T124" fmla="*/ 398255 w 1428750"/>
                              <a:gd name="T125" fmla="*/ 271085 h 285750"/>
                              <a:gd name="T126" fmla="*/ 377621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2"/>
                                  <a:pt x="1425310" y="156879"/>
                                </a:cubicBezTo>
                                <a:cubicBezTo>
                                  <a:pt x="1423017" y="161536"/>
                                  <a:pt x="1419588" y="166159"/>
                                  <a:pt x="1415023" y="170748"/>
                                </a:cubicBezTo>
                                <a:cubicBezTo>
                                  <a:pt x="1410459" y="175337"/>
                                  <a:pt x="1404781" y="179871"/>
                                  <a:pt x="1397989" y="184348"/>
                                </a:cubicBezTo>
                                <a:cubicBezTo>
                                  <a:pt x="1391197" y="188826"/>
                                  <a:pt x="1383325" y="193227"/>
                                  <a:pt x="1374371" y="197550"/>
                                </a:cubicBezTo>
                                <a:cubicBezTo>
                                  <a:pt x="1365417" y="201873"/>
                                  <a:pt x="1355427" y="206098"/>
                                  <a:pt x="1344397" y="210226"/>
                                </a:cubicBezTo>
                                <a:cubicBezTo>
                                  <a:pt x="1333368" y="214353"/>
                                  <a:pt x="1321354" y="218360"/>
                                  <a:pt x="1308356" y="222252"/>
                                </a:cubicBezTo>
                                <a:cubicBezTo>
                                  <a:pt x="1295357" y="226143"/>
                                  <a:pt x="1281437" y="229897"/>
                                  <a:pt x="1266594" y="233514"/>
                                </a:cubicBezTo>
                                <a:cubicBezTo>
                                  <a:pt x="1251752" y="237131"/>
                                  <a:pt x="1236058" y="240595"/>
                                  <a:pt x="1219514" y="243902"/>
                                </a:cubicBezTo>
                                <a:cubicBezTo>
                                  <a:pt x="1202970" y="247211"/>
                                  <a:pt x="1185655" y="250350"/>
                                  <a:pt x="1167569" y="253319"/>
                                </a:cubicBezTo>
                                <a:cubicBezTo>
                                  <a:pt x="1149483" y="256287"/>
                                  <a:pt x="1130714" y="259071"/>
                                  <a:pt x="1111260" y="261671"/>
                                </a:cubicBezTo>
                                <a:cubicBezTo>
                                  <a:pt x="1091806" y="264271"/>
                                  <a:pt x="1071763" y="266674"/>
                                  <a:pt x="1051129" y="268880"/>
                                </a:cubicBezTo>
                                <a:cubicBezTo>
                                  <a:pt x="1030494" y="271085"/>
                                  <a:pt x="1009369" y="273083"/>
                                  <a:pt x="987754" y="274873"/>
                                </a:cubicBezTo>
                                <a:cubicBezTo>
                                  <a:pt x="966138" y="276665"/>
                                  <a:pt x="944136" y="278239"/>
                                  <a:pt x="921747" y="279597"/>
                                </a:cubicBezTo>
                                <a:cubicBezTo>
                                  <a:pt x="899358" y="280955"/>
                                  <a:pt x="876690" y="282091"/>
                                  <a:pt x="853742" y="283004"/>
                                </a:cubicBezTo>
                                <a:cubicBezTo>
                                  <a:pt x="830795" y="283918"/>
                                  <a:pt x="807680" y="284604"/>
                                  <a:pt x="784396" y="285062"/>
                                </a:cubicBezTo>
                                <a:cubicBezTo>
                                  <a:pt x="761112" y="285521"/>
                                  <a:pt x="737771" y="285750"/>
                                  <a:pt x="714375" y="285750"/>
                                </a:cubicBezTo>
                                <a:cubicBezTo>
                                  <a:pt x="690978" y="285750"/>
                                  <a:pt x="667638" y="285521"/>
                                  <a:pt x="644354" y="285062"/>
                                </a:cubicBezTo>
                                <a:cubicBezTo>
                                  <a:pt x="621070" y="284604"/>
                                  <a:pt x="597954" y="283918"/>
                                  <a:pt x="575007" y="283004"/>
                                </a:cubicBezTo>
                                <a:cubicBezTo>
                                  <a:pt x="552060" y="282091"/>
                                  <a:pt x="529392" y="280956"/>
                                  <a:pt x="507003" y="279597"/>
                                </a:cubicBezTo>
                                <a:cubicBezTo>
                                  <a:pt x="484613" y="278239"/>
                                  <a:pt x="462611" y="276665"/>
                                  <a:pt x="440995" y="274873"/>
                                </a:cubicBezTo>
                                <a:cubicBezTo>
                                  <a:pt x="419379" y="273083"/>
                                  <a:pt x="398255" y="271085"/>
                                  <a:pt x="377621" y="268880"/>
                                </a:cubicBezTo>
                                <a:cubicBezTo>
                                  <a:pt x="356987" y="266674"/>
                                  <a:pt x="336943" y="264271"/>
                                  <a:pt x="317489" y="261671"/>
                                </a:cubicBezTo>
                                <a:cubicBezTo>
                                  <a:pt x="298036" y="259071"/>
                                  <a:pt x="279266" y="256287"/>
                                  <a:pt x="261180" y="253319"/>
                                </a:cubicBezTo>
                                <a:cubicBezTo>
                                  <a:pt x="243094" y="250350"/>
                                  <a:pt x="225779" y="247211"/>
                                  <a:pt x="209235" y="243902"/>
                                </a:cubicBezTo>
                                <a:cubicBezTo>
                                  <a:pt x="192692" y="240595"/>
                                  <a:pt x="176999" y="237131"/>
                                  <a:pt x="162156" y="233514"/>
                                </a:cubicBezTo>
                                <a:cubicBezTo>
                                  <a:pt x="147313" y="229897"/>
                                  <a:pt x="133392" y="226143"/>
                                  <a:pt x="120393" y="222252"/>
                                </a:cubicBezTo>
                                <a:cubicBezTo>
                                  <a:pt x="107395" y="218360"/>
                                  <a:pt x="95381" y="214353"/>
                                  <a:pt x="84352" y="210226"/>
                                </a:cubicBezTo>
                                <a:cubicBezTo>
                                  <a:pt x="73323" y="206098"/>
                                  <a:pt x="63332" y="201873"/>
                                  <a:pt x="54378" y="197550"/>
                                </a:cubicBezTo>
                                <a:cubicBezTo>
                                  <a:pt x="45425" y="193227"/>
                                  <a:pt x="37552" y="188826"/>
                                  <a:pt x="30761" y="184348"/>
                                </a:cubicBezTo>
                                <a:cubicBezTo>
                                  <a:pt x="23969" y="179871"/>
                                  <a:pt x="18291" y="175337"/>
                                  <a:pt x="13726" y="170748"/>
                                </a:cubicBezTo>
                                <a:cubicBezTo>
                                  <a:pt x="9162" y="166159"/>
                                  <a:pt x="5733" y="161536"/>
                                  <a:pt x="3440" y="156879"/>
                                </a:cubicBezTo>
                                <a:cubicBezTo>
                                  <a:pt x="1146" y="152222"/>
                                  <a:pt x="0" y="147555"/>
                                  <a:pt x="0" y="142875"/>
                                </a:cubicBezTo>
                                <a:cubicBezTo>
                                  <a:pt x="0" y="138196"/>
                                  <a:pt x="1146" y="133528"/>
                                  <a:pt x="3440" y="128871"/>
                                </a:cubicBezTo>
                                <a:cubicBezTo>
                                  <a:pt x="5733" y="124214"/>
                                  <a:pt x="9162" y="119591"/>
                                  <a:pt x="13726" y="115001"/>
                                </a:cubicBezTo>
                                <a:cubicBezTo>
                                  <a:pt x="18291" y="110412"/>
                                  <a:pt x="23969" y="105879"/>
                                  <a:pt x="30761" y="101401"/>
                                </a:cubicBezTo>
                                <a:cubicBezTo>
                                  <a:pt x="37552" y="96923"/>
                                  <a:pt x="45425" y="92522"/>
                                  <a:pt x="54378" y="88199"/>
                                </a:cubicBezTo>
                                <a:cubicBezTo>
                                  <a:pt x="63332" y="83876"/>
                                  <a:pt x="73323" y="79651"/>
                                  <a:pt x="84352" y="75524"/>
                                </a:cubicBezTo>
                                <a:cubicBezTo>
                                  <a:pt x="95381" y="71398"/>
                                  <a:pt x="107395" y="67390"/>
                                  <a:pt x="120393" y="63498"/>
                                </a:cubicBezTo>
                                <a:cubicBezTo>
                                  <a:pt x="133392" y="59607"/>
                                  <a:pt x="147313" y="55854"/>
                                  <a:pt x="162156" y="52237"/>
                                </a:cubicBezTo>
                                <a:cubicBezTo>
                                  <a:pt x="176999" y="48620"/>
                                  <a:pt x="192692" y="45156"/>
                                  <a:pt x="209235" y="41847"/>
                                </a:cubicBezTo>
                                <a:cubicBezTo>
                                  <a:pt x="225779" y="38539"/>
                                  <a:pt x="243094" y="35400"/>
                                  <a:pt x="261180" y="32431"/>
                                </a:cubicBezTo>
                                <a:cubicBezTo>
                                  <a:pt x="279266" y="29463"/>
                                  <a:pt x="298036" y="26679"/>
                                  <a:pt x="317489" y="24079"/>
                                </a:cubicBezTo>
                                <a:cubicBezTo>
                                  <a:pt x="336943" y="21480"/>
                                  <a:pt x="356987" y="19077"/>
                                  <a:pt x="377621" y="16871"/>
                                </a:cubicBezTo>
                                <a:cubicBezTo>
                                  <a:pt x="398255" y="14665"/>
                                  <a:pt x="419379" y="12666"/>
                                  <a:pt x="440995" y="10875"/>
                                </a:cubicBezTo>
                                <a:cubicBezTo>
                                  <a:pt x="462611" y="9085"/>
                                  <a:pt x="484613" y="7510"/>
                                  <a:pt x="507003" y="6152"/>
                                </a:cubicBezTo>
                                <a:cubicBezTo>
                                  <a:pt x="529392" y="4794"/>
                                  <a:pt x="552060" y="3659"/>
                                  <a:pt x="575007" y="2745"/>
                                </a:cubicBezTo>
                                <a:cubicBezTo>
                                  <a:pt x="597954" y="1833"/>
                                  <a:pt x="621070" y="1147"/>
                                  <a:pt x="644354" y="688"/>
                                </a:cubicBezTo>
                                <a:cubicBezTo>
                                  <a:pt x="667638" y="229"/>
                                  <a:pt x="690978" y="0"/>
                                  <a:pt x="714375" y="0"/>
                                </a:cubicBezTo>
                                <a:cubicBezTo>
                                  <a:pt x="737771" y="0"/>
                                  <a:pt x="761112" y="229"/>
                                  <a:pt x="784396" y="688"/>
                                </a:cubicBezTo>
                                <a:cubicBezTo>
                                  <a:pt x="807680" y="1147"/>
                                  <a:pt x="830795" y="1833"/>
                                  <a:pt x="853742" y="2745"/>
                                </a:cubicBezTo>
                                <a:cubicBezTo>
                                  <a:pt x="876690" y="3659"/>
                                  <a:pt x="899358" y="4794"/>
                                  <a:pt x="921747" y="6152"/>
                                </a:cubicBezTo>
                                <a:cubicBezTo>
                                  <a:pt x="944136" y="7510"/>
                                  <a:pt x="966138" y="9085"/>
                                  <a:pt x="987754" y="10875"/>
                                </a:cubicBezTo>
                                <a:cubicBezTo>
                                  <a:pt x="1009369" y="12666"/>
                                  <a:pt x="1030494" y="14665"/>
                                  <a:pt x="1051129" y="16871"/>
                                </a:cubicBezTo>
                                <a:cubicBezTo>
                                  <a:pt x="1071763" y="19077"/>
                                  <a:pt x="1091806" y="21480"/>
                                  <a:pt x="1111260" y="24079"/>
                                </a:cubicBezTo>
                                <a:cubicBezTo>
                                  <a:pt x="1130714" y="26679"/>
                                  <a:pt x="1149483" y="29463"/>
                                  <a:pt x="1167569" y="32432"/>
                                </a:cubicBezTo>
                                <a:cubicBezTo>
                                  <a:pt x="1185655" y="35400"/>
                                  <a:pt x="1202970" y="38539"/>
                                  <a:pt x="1219514" y="41847"/>
                                </a:cubicBezTo>
                                <a:cubicBezTo>
                                  <a:pt x="1236058" y="45156"/>
                                  <a:pt x="1251752" y="48620"/>
                                  <a:pt x="1266594" y="52237"/>
                                </a:cubicBezTo>
                                <a:cubicBezTo>
                                  <a:pt x="1281437" y="55854"/>
                                  <a:pt x="1295357" y="59607"/>
                                  <a:pt x="1308356" y="63498"/>
                                </a:cubicBezTo>
                                <a:cubicBezTo>
                                  <a:pt x="1321354" y="67389"/>
                                  <a:pt x="1333368" y="71397"/>
                                  <a:pt x="1344397" y="75524"/>
                                </a:cubicBezTo>
                                <a:cubicBezTo>
                                  <a:pt x="1355427" y="79651"/>
                                  <a:pt x="1365417" y="83876"/>
                                  <a:pt x="1374371" y="88198"/>
                                </a:cubicBezTo>
                                <a:cubicBezTo>
                                  <a:pt x="1383325" y="92522"/>
                                  <a:pt x="1391197" y="96923"/>
                                  <a:pt x="1397989" y="101400"/>
                                </a:cubicBezTo>
                                <a:cubicBezTo>
                                  <a:pt x="1404781" y="105879"/>
                                  <a:pt x="1410459" y="110413"/>
                                  <a:pt x="1415023" y="115002"/>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93" name="Rectangle 160"/>
                        <wps:cNvSpPr>
                          <a:spLocks noChangeArrowheads="1"/>
                        </wps:cNvSpPr>
                        <wps:spPr bwMode="auto">
                          <a:xfrm>
                            <a:off x="30299" y="22343"/>
                            <a:ext cx="880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3"/>
                                </w:rPr>
                                <w:t>Login with G-Mail</w:t>
                              </w:r>
                            </w:p>
                          </w:txbxContent>
                        </wps:txbx>
                        <wps:bodyPr rot="0" vert="horz" wrap="square" lIns="0" tIns="0" rIns="0" bIns="0" anchor="t" anchorCtr="0" upright="1">
                          <a:noAutofit/>
                        </wps:bodyPr>
                      </wps:wsp>
                      <wps:wsp>
                        <wps:cNvPr id="37894" name="Shape 161"/>
                        <wps:cNvSpPr>
                          <a:spLocks/>
                        </wps:cNvSpPr>
                        <wps:spPr bwMode="auto">
                          <a:xfrm>
                            <a:off x="28009" y="16529"/>
                            <a:ext cx="88" cy="89"/>
                          </a:xfrm>
                          <a:custGeom>
                            <a:avLst/>
                            <a:gdLst>
                              <a:gd name="T0" fmla="*/ 2222 w 8805"/>
                              <a:gd name="T1" fmla="*/ 0 h 8944"/>
                              <a:gd name="T2" fmla="*/ 8805 w 8805"/>
                              <a:gd name="T3" fmla="*/ 2155 h 8944"/>
                              <a:gd name="T4" fmla="*/ 6583 w 8805"/>
                              <a:gd name="T5" fmla="*/ 8944 h 8944"/>
                              <a:gd name="T6" fmla="*/ 0 w 8805"/>
                              <a:gd name="T7" fmla="*/ 6790 h 8944"/>
                              <a:gd name="T8" fmla="*/ 2222 w 8805"/>
                              <a:gd name="T9" fmla="*/ 0 h 8944"/>
                              <a:gd name="T10" fmla="*/ 0 w 8805"/>
                              <a:gd name="T11" fmla="*/ 0 h 8944"/>
                              <a:gd name="T12" fmla="*/ 8805 w 8805"/>
                              <a:gd name="T13" fmla="*/ 8944 h 8944"/>
                            </a:gdLst>
                            <a:ahLst/>
                            <a:cxnLst>
                              <a:cxn ang="0">
                                <a:pos x="T0" y="T1"/>
                              </a:cxn>
                              <a:cxn ang="0">
                                <a:pos x="T2" y="T3"/>
                              </a:cxn>
                              <a:cxn ang="0">
                                <a:pos x="T4" y="T5"/>
                              </a:cxn>
                              <a:cxn ang="0">
                                <a:pos x="T6" y="T7"/>
                              </a:cxn>
                              <a:cxn ang="0">
                                <a:pos x="T8" y="T9"/>
                              </a:cxn>
                            </a:cxnLst>
                            <a:rect l="T10" t="T11" r="T12" b="T13"/>
                            <a:pathLst>
                              <a:path w="8805" h="8944">
                                <a:moveTo>
                                  <a:pt x="2222" y="0"/>
                                </a:moveTo>
                                <a:lnTo>
                                  <a:pt x="8805" y="2155"/>
                                </a:lnTo>
                                <a:lnTo>
                                  <a:pt x="6583" y="8944"/>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5" name="Shape 162"/>
                        <wps:cNvSpPr>
                          <a:spLocks/>
                        </wps:cNvSpPr>
                        <wps:spPr bwMode="auto">
                          <a:xfrm>
                            <a:off x="27602" y="16396"/>
                            <a:ext cx="225" cy="134"/>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6" name="Shape 163"/>
                        <wps:cNvSpPr>
                          <a:spLocks/>
                        </wps:cNvSpPr>
                        <wps:spPr bwMode="auto">
                          <a:xfrm>
                            <a:off x="27194" y="16262"/>
                            <a:ext cx="226" cy="135"/>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7" name="Shape 164"/>
                        <wps:cNvSpPr>
                          <a:spLocks/>
                        </wps:cNvSpPr>
                        <wps:spPr bwMode="auto">
                          <a:xfrm>
                            <a:off x="26787" y="16129"/>
                            <a:ext cx="226" cy="135"/>
                          </a:xfrm>
                          <a:custGeom>
                            <a:avLst/>
                            <a:gdLst>
                              <a:gd name="T0" fmla="*/ 2222 w 22590"/>
                              <a:gd name="T1" fmla="*/ 0 h 13455"/>
                              <a:gd name="T2" fmla="*/ 22590 w 22590"/>
                              <a:gd name="T3" fmla="*/ 6666 h 13455"/>
                              <a:gd name="T4" fmla="*/ 20368 w 22590"/>
                              <a:gd name="T5" fmla="*/ 13455 h 13455"/>
                              <a:gd name="T6" fmla="*/ 0 w 22590"/>
                              <a:gd name="T7" fmla="*/ 6790 h 13455"/>
                              <a:gd name="T8" fmla="*/ 2222 w 22590"/>
                              <a:gd name="T9" fmla="*/ 0 h 13455"/>
                              <a:gd name="T10" fmla="*/ 0 w 22590"/>
                              <a:gd name="T11" fmla="*/ 0 h 13455"/>
                              <a:gd name="T12" fmla="*/ 22590 w 22590"/>
                              <a:gd name="T13" fmla="*/ 13455 h 13455"/>
                            </a:gdLst>
                            <a:ahLst/>
                            <a:cxnLst>
                              <a:cxn ang="0">
                                <a:pos x="T0" y="T1"/>
                              </a:cxn>
                              <a:cxn ang="0">
                                <a:pos x="T2" y="T3"/>
                              </a:cxn>
                              <a:cxn ang="0">
                                <a:pos x="T4" y="T5"/>
                              </a:cxn>
                              <a:cxn ang="0">
                                <a:pos x="T6" y="T7"/>
                              </a:cxn>
                              <a:cxn ang="0">
                                <a:pos x="T8" y="T9"/>
                              </a:cxn>
                            </a:cxnLst>
                            <a:rect l="T10" t="T11" r="T12" b="T13"/>
                            <a:pathLst>
                              <a:path w="22590" h="13455">
                                <a:moveTo>
                                  <a:pt x="2222" y="0"/>
                                </a:moveTo>
                                <a:lnTo>
                                  <a:pt x="22590" y="6666"/>
                                </a:lnTo>
                                <a:lnTo>
                                  <a:pt x="20368" y="13455"/>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8" name="Shape 165"/>
                        <wps:cNvSpPr>
                          <a:spLocks/>
                        </wps:cNvSpPr>
                        <wps:spPr bwMode="auto">
                          <a:xfrm>
                            <a:off x="26379" y="15996"/>
                            <a:ext cx="226" cy="134"/>
                          </a:xfrm>
                          <a:custGeom>
                            <a:avLst/>
                            <a:gdLst>
                              <a:gd name="T0" fmla="*/ 2222 w 22590"/>
                              <a:gd name="T1" fmla="*/ 0 h 13455"/>
                              <a:gd name="T2" fmla="*/ 22590 w 22590"/>
                              <a:gd name="T3" fmla="*/ 6666 h 13455"/>
                              <a:gd name="T4" fmla="*/ 20368 w 22590"/>
                              <a:gd name="T5" fmla="*/ 13455 h 13455"/>
                              <a:gd name="T6" fmla="*/ 0 w 22590"/>
                              <a:gd name="T7" fmla="*/ 6790 h 13455"/>
                              <a:gd name="T8" fmla="*/ 2222 w 22590"/>
                              <a:gd name="T9" fmla="*/ 0 h 13455"/>
                              <a:gd name="T10" fmla="*/ 0 w 22590"/>
                              <a:gd name="T11" fmla="*/ 0 h 13455"/>
                              <a:gd name="T12" fmla="*/ 22590 w 22590"/>
                              <a:gd name="T13" fmla="*/ 13455 h 13455"/>
                            </a:gdLst>
                            <a:ahLst/>
                            <a:cxnLst>
                              <a:cxn ang="0">
                                <a:pos x="T0" y="T1"/>
                              </a:cxn>
                              <a:cxn ang="0">
                                <a:pos x="T2" y="T3"/>
                              </a:cxn>
                              <a:cxn ang="0">
                                <a:pos x="T4" y="T5"/>
                              </a:cxn>
                              <a:cxn ang="0">
                                <a:pos x="T6" y="T7"/>
                              </a:cxn>
                              <a:cxn ang="0">
                                <a:pos x="T8" y="T9"/>
                              </a:cxn>
                            </a:cxnLst>
                            <a:rect l="T10" t="T11" r="T12" b="T13"/>
                            <a:pathLst>
                              <a:path w="22590" h="13455">
                                <a:moveTo>
                                  <a:pt x="2222" y="0"/>
                                </a:moveTo>
                                <a:lnTo>
                                  <a:pt x="22590" y="6666"/>
                                </a:lnTo>
                                <a:lnTo>
                                  <a:pt x="20368" y="13455"/>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99" name="Shape 1180"/>
                        <wps:cNvSpPr>
                          <a:spLocks/>
                        </wps:cNvSpPr>
                        <wps:spPr bwMode="auto">
                          <a:xfrm>
                            <a:off x="25966" y="15862"/>
                            <a:ext cx="232" cy="154"/>
                          </a:xfrm>
                          <a:custGeom>
                            <a:avLst/>
                            <a:gdLst>
                              <a:gd name="T0" fmla="*/ 2844 w 23213"/>
                              <a:gd name="T1" fmla="*/ 0 h 15356"/>
                              <a:gd name="T2" fmla="*/ 23213 w 23213"/>
                              <a:gd name="T3" fmla="*/ 6666 h 15356"/>
                              <a:gd name="T4" fmla="*/ 20369 w 23213"/>
                              <a:gd name="T5" fmla="*/ 15356 h 15356"/>
                              <a:gd name="T6" fmla="*/ 0 w 23213"/>
                              <a:gd name="T7" fmla="*/ 8691 h 15356"/>
                              <a:gd name="T8" fmla="*/ 2844 w 23213"/>
                              <a:gd name="T9" fmla="*/ 0 h 15356"/>
                              <a:gd name="T10" fmla="*/ 0 w 23213"/>
                              <a:gd name="T11" fmla="*/ 0 h 15356"/>
                              <a:gd name="T12" fmla="*/ 23213 w 23213"/>
                              <a:gd name="T13" fmla="*/ 15356 h 15356"/>
                            </a:gdLst>
                            <a:ahLst/>
                            <a:cxnLst>
                              <a:cxn ang="0">
                                <a:pos x="T0" y="T1"/>
                              </a:cxn>
                              <a:cxn ang="0">
                                <a:pos x="T2" y="T3"/>
                              </a:cxn>
                              <a:cxn ang="0">
                                <a:pos x="T4" y="T5"/>
                              </a:cxn>
                              <a:cxn ang="0">
                                <a:pos x="T6" y="T7"/>
                              </a:cxn>
                              <a:cxn ang="0">
                                <a:pos x="T8" y="T9"/>
                              </a:cxn>
                            </a:cxnLst>
                            <a:rect l="T10" t="T11" r="T12" b="T13"/>
                            <a:pathLst>
                              <a:path w="23213" h="15356">
                                <a:moveTo>
                                  <a:pt x="2844" y="0"/>
                                </a:moveTo>
                                <a:lnTo>
                                  <a:pt x="23213" y="6666"/>
                                </a:lnTo>
                                <a:lnTo>
                                  <a:pt x="20369" y="15356"/>
                                </a:lnTo>
                                <a:lnTo>
                                  <a:pt x="0" y="8691"/>
                                </a:lnTo>
                                <a:lnTo>
                                  <a:pt x="2844"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0" name="Shape 167"/>
                        <wps:cNvSpPr>
                          <a:spLocks/>
                        </wps:cNvSpPr>
                        <wps:spPr bwMode="auto">
                          <a:xfrm>
                            <a:off x="25565" y="15729"/>
                            <a:ext cx="226" cy="135"/>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1" name="Shape 168"/>
                        <wps:cNvSpPr>
                          <a:spLocks/>
                        </wps:cNvSpPr>
                        <wps:spPr bwMode="auto">
                          <a:xfrm>
                            <a:off x="25157" y="15596"/>
                            <a:ext cx="226" cy="134"/>
                          </a:xfrm>
                          <a:custGeom>
                            <a:avLst/>
                            <a:gdLst>
                              <a:gd name="T0" fmla="*/ 2222 w 22590"/>
                              <a:gd name="T1" fmla="*/ 0 h 13456"/>
                              <a:gd name="T2" fmla="*/ 22590 w 22590"/>
                              <a:gd name="T3" fmla="*/ 6666 h 13456"/>
                              <a:gd name="T4" fmla="*/ 20369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9"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2" name="Shape 169"/>
                        <wps:cNvSpPr>
                          <a:spLocks/>
                        </wps:cNvSpPr>
                        <wps:spPr bwMode="auto">
                          <a:xfrm>
                            <a:off x="24750" y="15462"/>
                            <a:ext cx="226" cy="135"/>
                          </a:xfrm>
                          <a:custGeom>
                            <a:avLst/>
                            <a:gdLst>
                              <a:gd name="T0" fmla="*/ 2222 w 22590"/>
                              <a:gd name="T1" fmla="*/ 0 h 13456"/>
                              <a:gd name="T2" fmla="*/ 22590 w 22590"/>
                              <a:gd name="T3" fmla="*/ 6666 h 13456"/>
                              <a:gd name="T4" fmla="*/ 20369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9"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3" name="Shape 175"/>
                        <wps:cNvSpPr>
                          <a:spLocks/>
                        </wps:cNvSpPr>
                        <wps:spPr bwMode="auto">
                          <a:xfrm>
                            <a:off x="22306" y="14663"/>
                            <a:ext cx="226" cy="134"/>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4" name="Shape 176"/>
                        <wps:cNvSpPr>
                          <a:spLocks/>
                        </wps:cNvSpPr>
                        <wps:spPr bwMode="auto">
                          <a:xfrm>
                            <a:off x="21898" y="14529"/>
                            <a:ext cx="226" cy="135"/>
                          </a:xfrm>
                          <a:custGeom>
                            <a:avLst/>
                            <a:gdLst>
                              <a:gd name="T0" fmla="*/ 2222 w 22590"/>
                              <a:gd name="T1" fmla="*/ 0 h 13456"/>
                              <a:gd name="T2" fmla="*/ 22590 w 22590"/>
                              <a:gd name="T3" fmla="*/ 6666 h 13456"/>
                              <a:gd name="T4" fmla="*/ 20368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8"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5" name="Shape 177"/>
                        <wps:cNvSpPr>
                          <a:spLocks/>
                        </wps:cNvSpPr>
                        <wps:spPr bwMode="auto">
                          <a:xfrm>
                            <a:off x="21491" y="14396"/>
                            <a:ext cx="226" cy="134"/>
                          </a:xfrm>
                          <a:custGeom>
                            <a:avLst/>
                            <a:gdLst>
                              <a:gd name="T0" fmla="*/ 2222 w 22590"/>
                              <a:gd name="T1" fmla="*/ 0 h 13456"/>
                              <a:gd name="T2" fmla="*/ 22590 w 22590"/>
                              <a:gd name="T3" fmla="*/ 6666 h 13456"/>
                              <a:gd name="T4" fmla="*/ 20369 w 22590"/>
                              <a:gd name="T5" fmla="*/ 13456 h 13456"/>
                              <a:gd name="T6" fmla="*/ 0 w 22590"/>
                              <a:gd name="T7" fmla="*/ 6790 h 13456"/>
                              <a:gd name="T8" fmla="*/ 2222 w 22590"/>
                              <a:gd name="T9" fmla="*/ 0 h 13456"/>
                              <a:gd name="T10" fmla="*/ 0 w 22590"/>
                              <a:gd name="T11" fmla="*/ 0 h 13456"/>
                              <a:gd name="T12" fmla="*/ 22590 w 22590"/>
                              <a:gd name="T13" fmla="*/ 13456 h 13456"/>
                            </a:gdLst>
                            <a:ahLst/>
                            <a:cxnLst>
                              <a:cxn ang="0">
                                <a:pos x="T0" y="T1"/>
                              </a:cxn>
                              <a:cxn ang="0">
                                <a:pos x="T2" y="T3"/>
                              </a:cxn>
                              <a:cxn ang="0">
                                <a:pos x="T4" y="T5"/>
                              </a:cxn>
                              <a:cxn ang="0">
                                <a:pos x="T6" y="T7"/>
                              </a:cxn>
                              <a:cxn ang="0">
                                <a:pos x="T8" y="T9"/>
                              </a:cxn>
                            </a:cxnLst>
                            <a:rect l="T10" t="T11" r="T12" b="T13"/>
                            <a:pathLst>
                              <a:path w="22590" h="13456">
                                <a:moveTo>
                                  <a:pt x="2222" y="0"/>
                                </a:moveTo>
                                <a:lnTo>
                                  <a:pt x="22590" y="6666"/>
                                </a:lnTo>
                                <a:lnTo>
                                  <a:pt x="20369" y="13456"/>
                                </a:lnTo>
                                <a:lnTo>
                                  <a:pt x="0" y="6790"/>
                                </a:lnTo>
                                <a:lnTo>
                                  <a:pt x="222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6" name="Shape 178"/>
                        <wps:cNvSpPr>
                          <a:spLocks/>
                        </wps:cNvSpPr>
                        <wps:spPr bwMode="auto">
                          <a:xfrm>
                            <a:off x="27451" y="16104"/>
                            <a:ext cx="711" cy="611"/>
                          </a:xfrm>
                          <a:custGeom>
                            <a:avLst/>
                            <a:gdLst>
                              <a:gd name="T0" fmla="*/ 0 w 71152"/>
                              <a:gd name="T1" fmla="*/ 61151 h 61151"/>
                              <a:gd name="T2" fmla="*/ 71152 w 71152"/>
                              <a:gd name="T3" fmla="*/ 50578 h 61151"/>
                              <a:gd name="T4" fmla="*/ 20003 w 71152"/>
                              <a:gd name="T5" fmla="*/ 0 h 61151"/>
                              <a:gd name="T6" fmla="*/ 0 w 71152"/>
                              <a:gd name="T7" fmla="*/ 0 h 61151"/>
                              <a:gd name="T8" fmla="*/ 71152 w 71152"/>
                              <a:gd name="T9" fmla="*/ 61151 h 61151"/>
                            </a:gdLst>
                            <a:ahLst/>
                            <a:cxnLst>
                              <a:cxn ang="0">
                                <a:pos x="T0" y="T1"/>
                              </a:cxn>
                              <a:cxn ang="0">
                                <a:pos x="T2" y="T3"/>
                              </a:cxn>
                              <a:cxn ang="0">
                                <a:pos x="T4" y="T5"/>
                              </a:cxn>
                            </a:cxnLst>
                            <a:rect l="T6" t="T7" r="T8" b="T9"/>
                            <a:pathLst>
                              <a:path w="71152" h="61151">
                                <a:moveTo>
                                  <a:pt x="0" y="61151"/>
                                </a:moveTo>
                                <a:lnTo>
                                  <a:pt x="71152" y="50578"/>
                                </a:lnTo>
                                <a:lnTo>
                                  <a:pt x="20003"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7" name="Shape 1181"/>
                        <wps:cNvSpPr>
                          <a:spLocks/>
                        </wps:cNvSpPr>
                        <wps:spPr bwMode="auto">
                          <a:xfrm>
                            <a:off x="22752" y="14466"/>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8" name="Rectangle 1050"/>
                        <wps:cNvSpPr>
                          <a:spLocks noChangeArrowheads="1"/>
                        </wps:cNvSpPr>
                        <wps:spPr bwMode="auto">
                          <a:xfrm>
                            <a:off x="26176" y="14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2"/>
                                </w:rPr>
                                <w:t>&gt;&gt;</w:t>
                              </w:r>
                            </w:p>
                          </w:txbxContent>
                        </wps:txbx>
                        <wps:bodyPr rot="0" vert="horz" wrap="square" lIns="0" tIns="0" rIns="0" bIns="0" anchor="t" anchorCtr="0" upright="1">
                          <a:noAutofit/>
                        </wps:bodyPr>
                      </wps:wsp>
                      <wps:wsp>
                        <wps:cNvPr id="37909" name="Rectangle 1073"/>
                        <wps:cNvSpPr>
                          <a:spLocks noChangeArrowheads="1"/>
                        </wps:cNvSpPr>
                        <wps:spPr bwMode="auto">
                          <a:xfrm>
                            <a:off x="22768" y="14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2"/>
                                </w:rPr>
                                <w:t>&lt;&lt;</w:t>
                              </w:r>
                            </w:p>
                          </w:txbxContent>
                        </wps:txbx>
                        <wps:bodyPr rot="0" vert="horz" wrap="square" lIns="0" tIns="0" rIns="0" bIns="0" anchor="t" anchorCtr="0" upright="1">
                          <a:noAutofit/>
                        </wps:bodyPr>
                      </wps:wsp>
                      <wps:wsp>
                        <wps:cNvPr id="37910" name="Rectangle 1069"/>
                        <wps:cNvSpPr>
                          <a:spLocks noChangeArrowheads="1"/>
                        </wps:cNvSpPr>
                        <wps:spPr bwMode="auto">
                          <a:xfrm>
                            <a:off x="23686" y="14608"/>
                            <a:ext cx="81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2"/>
                                </w:rPr>
                                <w:t>in</w:t>
                              </w:r>
                            </w:p>
                          </w:txbxContent>
                        </wps:txbx>
                        <wps:bodyPr rot="0" vert="horz" wrap="square" lIns="0" tIns="0" rIns="0" bIns="0" anchor="t" anchorCtr="0" upright="1">
                          <a:noAutofit/>
                        </wps:bodyPr>
                      </wps:wsp>
                      <wps:wsp>
                        <wps:cNvPr id="37911" name="Rectangle 1070"/>
                        <wps:cNvSpPr>
                          <a:spLocks noChangeArrowheads="1"/>
                        </wps:cNvSpPr>
                        <wps:spPr bwMode="auto">
                          <a:xfrm>
                            <a:off x="24297" y="14608"/>
                            <a:ext cx="52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2"/>
                                  <w:u w:val="single" w:color="000000"/>
                                </w:rPr>
                                <w:t>c</w:t>
                              </w:r>
                            </w:p>
                          </w:txbxContent>
                        </wps:txbx>
                        <wps:bodyPr rot="0" vert="horz" wrap="square" lIns="0" tIns="0" rIns="0" bIns="0" anchor="t" anchorCtr="0" upright="1">
                          <a:noAutofit/>
                        </wps:bodyPr>
                      </wps:wsp>
                      <wps:wsp>
                        <wps:cNvPr id="37912" name="Rectangle 1071"/>
                        <wps:cNvSpPr>
                          <a:spLocks noChangeArrowheads="1"/>
                        </wps:cNvSpPr>
                        <wps:spPr bwMode="auto">
                          <a:xfrm>
                            <a:off x="24690" y="14608"/>
                            <a:ext cx="1976"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2"/>
                                </w:rPr>
                                <w:t>lude</w:t>
                              </w:r>
                            </w:p>
                          </w:txbxContent>
                        </wps:txbx>
                        <wps:bodyPr rot="0" vert="horz" wrap="square" lIns="0" tIns="0" rIns="0" bIns="0" anchor="t" anchorCtr="0" upright="1">
                          <a:noAutofit/>
                        </wps:bodyPr>
                      </wps:wsp>
                      <wps:wsp>
                        <wps:cNvPr id="37913" name="Shape 181"/>
                        <wps:cNvSpPr>
                          <a:spLocks/>
                        </wps:cNvSpPr>
                        <wps:spPr bwMode="auto">
                          <a:xfrm>
                            <a:off x="28103" y="21296"/>
                            <a:ext cx="219"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4" name="Shape 182"/>
                        <wps:cNvSpPr>
                          <a:spLocks/>
                        </wps:cNvSpPr>
                        <wps:spPr bwMode="auto">
                          <a:xfrm>
                            <a:off x="27745" y="21061"/>
                            <a:ext cx="218"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5" name="Shape 183"/>
                        <wps:cNvSpPr>
                          <a:spLocks/>
                        </wps:cNvSpPr>
                        <wps:spPr bwMode="auto">
                          <a:xfrm>
                            <a:off x="27386" y="20826"/>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6" name="Shape 184"/>
                        <wps:cNvSpPr>
                          <a:spLocks/>
                        </wps:cNvSpPr>
                        <wps:spPr bwMode="auto">
                          <a:xfrm>
                            <a:off x="27027" y="20591"/>
                            <a:ext cx="219" cy="178"/>
                          </a:xfrm>
                          <a:custGeom>
                            <a:avLst/>
                            <a:gdLst>
                              <a:gd name="T0" fmla="*/ 3911 w 21844"/>
                              <a:gd name="T1" fmla="*/ 0 h 17712"/>
                              <a:gd name="T2" fmla="*/ 21844 w 21844"/>
                              <a:gd name="T3" fmla="*/ 11734 h 17712"/>
                              <a:gd name="T4" fmla="*/ 17933 w 21844"/>
                              <a:gd name="T5" fmla="*/ 17712 h 17712"/>
                              <a:gd name="T6" fmla="*/ 0 w 21844"/>
                              <a:gd name="T7" fmla="*/ 5978 h 17712"/>
                              <a:gd name="T8" fmla="*/ 3911 w 21844"/>
                              <a:gd name="T9" fmla="*/ 0 h 17712"/>
                              <a:gd name="T10" fmla="*/ 0 w 21844"/>
                              <a:gd name="T11" fmla="*/ 0 h 17712"/>
                              <a:gd name="T12" fmla="*/ 21844 w 21844"/>
                              <a:gd name="T13" fmla="*/ 17712 h 17712"/>
                            </a:gdLst>
                            <a:ahLst/>
                            <a:cxnLst>
                              <a:cxn ang="0">
                                <a:pos x="T0" y="T1"/>
                              </a:cxn>
                              <a:cxn ang="0">
                                <a:pos x="T2" y="T3"/>
                              </a:cxn>
                              <a:cxn ang="0">
                                <a:pos x="T4" y="T5"/>
                              </a:cxn>
                              <a:cxn ang="0">
                                <a:pos x="T6" y="T7"/>
                              </a:cxn>
                              <a:cxn ang="0">
                                <a:pos x="T8" y="T9"/>
                              </a:cxn>
                            </a:cxnLst>
                            <a:rect l="T10" t="T11" r="T12" b="T13"/>
                            <a:pathLst>
                              <a:path w="21844" h="17712">
                                <a:moveTo>
                                  <a:pt x="3911" y="0"/>
                                </a:moveTo>
                                <a:lnTo>
                                  <a:pt x="21844" y="11734"/>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7" name="Shape 185"/>
                        <wps:cNvSpPr>
                          <a:spLocks/>
                        </wps:cNvSpPr>
                        <wps:spPr bwMode="auto">
                          <a:xfrm>
                            <a:off x="26669" y="20357"/>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8" name="Shape 186"/>
                        <wps:cNvSpPr>
                          <a:spLocks/>
                        </wps:cNvSpPr>
                        <wps:spPr bwMode="auto">
                          <a:xfrm>
                            <a:off x="26310" y="20122"/>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19" name="Shape 187"/>
                        <wps:cNvSpPr>
                          <a:spLocks/>
                        </wps:cNvSpPr>
                        <wps:spPr bwMode="auto">
                          <a:xfrm>
                            <a:off x="25951" y="19887"/>
                            <a:ext cx="219" cy="178"/>
                          </a:xfrm>
                          <a:custGeom>
                            <a:avLst/>
                            <a:gdLst>
                              <a:gd name="T0" fmla="*/ 3911 w 21844"/>
                              <a:gd name="T1" fmla="*/ 0 h 17712"/>
                              <a:gd name="T2" fmla="*/ 21844 w 21844"/>
                              <a:gd name="T3" fmla="*/ 11735 h 17712"/>
                              <a:gd name="T4" fmla="*/ 17933 w 21844"/>
                              <a:gd name="T5" fmla="*/ 17712 h 17712"/>
                              <a:gd name="T6" fmla="*/ 0 w 21844"/>
                              <a:gd name="T7" fmla="*/ 5978 h 17712"/>
                              <a:gd name="T8" fmla="*/ 3911 w 21844"/>
                              <a:gd name="T9" fmla="*/ 0 h 17712"/>
                              <a:gd name="T10" fmla="*/ 0 w 21844"/>
                              <a:gd name="T11" fmla="*/ 0 h 17712"/>
                              <a:gd name="T12" fmla="*/ 21844 w 21844"/>
                              <a:gd name="T13" fmla="*/ 17712 h 17712"/>
                            </a:gdLst>
                            <a:ahLst/>
                            <a:cxnLst>
                              <a:cxn ang="0">
                                <a:pos x="T0" y="T1"/>
                              </a:cxn>
                              <a:cxn ang="0">
                                <a:pos x="T2" y="T3"/>
                              </a:cxn>
                              <a:cxn ang="0">
                                <a:pos x="T4" y="T5"/>
                              </a:cxn>
                              <a:cxn ang="0">
                                <a:pos x="T6" y="T7"/>
                              </a:cxn>
                              <a:cxn ang="0">
                                <a:pos x="T8" y="T9"/>
                              </a:cxn>
                            </a:cxnLst>
                            <a:rect l="T10" t="T11" r="T12" b="T13"/>
                            <a:pathLst>
                              <a:path w="21844" h="17712">
                                <a:moveTo>
                                  <a:pt x="3911" y="0"/>
                                </a:moveTo>
                                <a:lnTo>
                                  <a:pt x="21844"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0" name="Shape 188"/>
                        <wps:cNvSpPr>
                          <a:spLocks/>
                        </wps:cNvSpPr>
                        <wps:spPr bwMode="auto">
                          <a:xfrm>
                            <a:off x="25593" y="19653"/>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1" name="Shape 189"/>
                        <wps:cNvSpPr>
                          <a:spLocks/>
                        </wps:cNvSpPr>
                        <wps:spPr bwMode="auto">
                          <a:xfrm>
                            <a:off x="25234" y="19418"/>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2" name="Shape 190"/>
                        <wps:cNvSpPr>
                          <a:spLocks/>
                        </wps:cNvSpPr>
                        <wps:spPr bwMode="auto">
                          <a:xfrm>
                            <a:off x="24875" y="19183"/>
                            <a:ext cx="219"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3" name="Shape 191"/>
                        <wps:cNvSpPr>
                          <a:spLocks/>
                        </wps:cNvSpPr>
                        <wps:spPr bwMode="auto">
                          <a:xfrm>
                            <a:off x="24517" y="18949"/>
                            <a:ext cx="218" cy="177"/>
                          </a:xfrm>
                          <a:custGeom>
                            <a:avLst/>
                            <a:gdLst>
                              <a:gd name="T0" fmla="*/ 3911 w 21845"/>
                              <a:gd name="T1" fmla="*/ 0 h 17712"/>
                              <a:gd name="T2" fmla="*/ 21845 w 21845"/>
                              <a:gd name="T3" fmla="*/ 11734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4"/>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4" name="Shape 192"/>
                        <wps:cNvSpPr>
                          <a:spLocks/>
                        </wps:cNvSpPr>
                        <wps:spPr bwMode="auto">
                          <a:xfrm>
                            <a:off x="24158" y="18714"/>
                            <a:ext cx="218"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5" name="Shape 193"/>
                        <wps:cNvSpPr>
                          <a:spLocks/>
                        </wps:cNvSpPr>
                        <wps:spPr bwMode="auto">
                          <a:xfrm>
                            <a:off x="23799" y="18479"/>
                            <a:ext cx="219" cy="177"/>
                          </a:xfrm>
                          <a:custGeom>
                            <a:avLst/>
                            <a:gdLst>
                              <a:gd name="T0" fmla="*/ 3911 w 21845"/>
                              <a:gd name="T1" fmla="*/ 0 h 17712"/>
                              <a:gd name="T2" fmla="*/ 21845 w 21845"/>
                              <a:gd name="T3" fmla="*/ 11734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4"/>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6" name="Shape 198"/>
                        <wps:cNvSpPr>
                          <a:spLocks/>
                        </wps:cNvSpPr>
                        <wps:spPr bwMode="auto">
                          <a:xfrm>
                            <a:off x="22006" y="17306"/>
                            <a:ext cx="218" cy="177"/>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7" name="Shape 199"/>
                        <wps:cNvSpPr>
                          <a:spLocks/>
                        </wps:cNvSpPr>
                        <wps:spPr bwMode="auto">
                          <a:xfrm>
                            <a:off x="21647" y="17071"/>
                            <a:ext cx="219"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8" name="Shape 200"/>
                        <wps:cNvSpPr>
                          <a:spLocks/>
                        </wps:cNvSpPr>
                        <wps:spPr bwMode="auto">
                          <a:xfrm>
                            <a:off x="21289" y="16836"/>
                            <a:ext cx="218" cy="178"/>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29" name="Shape 201"/>
                        <wps:cNvSpPr>
                          <a:spLocks/>
                        </wps:cNvSpPr>
                        <wps:spPr bwMode="auto">
                          <a:xfrm>
                            <a:off x="20930" y="16602"/>
                            <a:ext cx="218" cy="177"/>
                          </a:xfrm>
                          <a:custGeom>
                            <a:avLst/>
                            <a:gdLst>
                              <a:gd name="T0" fmla="*/ 3911 w 21844"/>
                              <a:gd name="T1" fmla="*/ 0 h 17712"/>
                              <a:gd name="T2" fmla="*/ 21844 w 21844"/>
                              <a:gd name="T3" fmla="*/ 11735 h 17712"/>
                              <a:gd name="T4" fmla="*/ 17933 w 21844"/>
                              <a:gd name="T5" fmla="*/ 17712 h 17712"/>
                              <a:gd name="T6" fmla="*/ 0 w 21844"/>
                              <a:gd name="T7" fmla="*/ 5978 h 17712"/>
                              <a:gd name="T8" fmla="*/ 3911 w 21844"/>
                              <a:gd name="T9" fmla="*/ 0 h 17712"/>
                              <a:gd name="T10" fmla="*/ 0 w 21844"/>
                              <a:gd name="T11" fmla="*/ 0 h 17712"/>
                              <a:gd name="T12" fmla="*/ 21844 w 21844"/>
                              <a:gd name="T13" fmla="*/ 17712 h 17712"/>
                            </a:gdLst>
                            <a:ahLst/>
                            <a:cxnLst>
                              <a:cxn ang="0">
                                <a:pos x="T0" y="T1"/>
                              </a:cxn>
                              <a:cxn ang="0">
                                <a:pos x="T2" y="T3"/>
                              </a:cxn>
                              <a:cxn ang="0">
                                <a:pos x="T4" y="T5"/>
                              </a:cxn>
                              <a:cxn ang="0">
                                <a:pos x="T6" y="T7"/>
                              </a:cxn>
                              <a:cxn ang="0">
                                <a:pos x="T8" y="T9"/>
                              </a:cxn>
                            </a:cxnLst>
                            <a:rect l="T10" t="T11" r="T12" b="T13"/>
                            <a:pathLst>
                              <a:path w="21844" h="17712">
                                <a:moveTo>
                                  <a:pt x="3911" y="0"/>
                                </a:moveTo>
                                <a:lnTo>
                                  <a:pt x="21844"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0" name="Shape 202"/>
                        <wps:cNvSpPr>
                          <a:spLocks/>
                        </wps:cNvSpPr>
                        <wps:spPr bwMode="auto">
                          <a:xfrm>
                            <a:off x="20571" y="16367"/>
                            <a:ext cx="219"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1" name="Shape 203"/>
                        <wps:cNvSpPr>
                          <a:spLocks/>
                        </wps:cNvSpPr>
                        <wps:spPr bwMode="auto">
                          <a:xfrm>
                            <a:off x="20213" y="16132"/>
                            <a:ext cx="218" cy="178"/>
                          </a:xfrm>
                          <a:custGeom>
                            <a:avLst/>
                            <a:gdLst>
                              <a:gd name="T0" fmla="*/ 3911 w 21845"/>
                              <a:gd name="T1" fmla="*/ 0 h 17712"/>
                              <a:gd name="T2" fmla="*/ 21845 w 21845"/>
                              <a:gd name="T3" fmla="*/ 11735 h 17712"/>
                              <a:gd name="T4" fmla="*/ 17933 w 21845"/>
                              <a:gd name="T5" fmla="*/ 17712 h 17712"/>
                              <a:gd name="T6" fmla="*/ 0 w 21845"/>
                              <a:gd name="T7" fmla="*/ 5978 h 17712"/>
                              <a:gd name="T8" fmla="*/ 3911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1" y="0"/>
                                </a:moveTo>
                                <a:lnTo>
                                  <a:pt x="21845" y="11735"/>
                                </a:lnTo>
                                <a:lnTo>
                                  <a:pt x="17933" y="17712"/>
                                </a:lnTo>
                                <a:lnTo>
                                  <a:pt x="0" y="5978"/>
                                </a:lnTo>
                                <a:lnTo>
                                  <a:pt x="391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2" name="Shape 204"/>
                        <wps:cNvSpPr>
                          <a:spLocks/>
                        </wps:cNvSpPr>
                        <wps:spPr bwMode="auto">
                          <a:xfrm>
                            <a:off x="19854" y="15898"/>
                            <a:ext cx="218"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3" name="Shape 205"/>
                        <wps:cNvSpPr>
                          <a:spLocks/>
                        </wps:cNvSpPr>
                        <wps:spPr bwMode="auto">
                          <a:xfrm>
                            <a:off x="19495" y="15663"/>
                            <a:ext cx="219" cy="177"/>
                          </a:xfrm>
                          <a:custGeom>
                            <a:avLst/>
                            <a:gdLst>
                              <a:gd name="T0" fmla="*/ 3912 w 21845"/>
                              <a:gd name="T1" fmla="*/ 0 h 17712"/>
                              <a:gd name="T2" fmla="*/ 21845 w 21845"/>
                              <a:gd name="T3" fmla="*/ 11735 h 17712"/>
                              <a:gd name="T4" fmla="*/ 17933 w 21845"/>
                              <a:gd name="T5" fmla="*/ 17712 h 17712"/>
                              <a:gd name="T6" fmla="*/ 0 w 21845"/>
                              <a:gd name="T7" fmla="*/ 5978 h 17712"/>
                              <a:gd name="T8" fmla="*/ 3912 w 21845"/>
                              <a:gd name="T9" fmla="*/ 0 h 17712"/>
                              <a:gd name="T10" fmla="*/ 0 w 21845"/>
                              <a:gd name="T11" fmla="*/ 0 h 17712"/>
                              <a:gd name="T12" fmla="*/ 21845 w 21845"/>
                              <a:gd name="T13" fmla="*/ 17712 h 17712"/>
                            </a:gdLst>
                            <a:ahLst/>
                            <a:cxnLst>
                              <a:cxn ang="0">
                                <a:pos x="T0" y="T1"/>
                              </a:cxn>
                              <a:cxn ang="0">
                                <a:pos x="T2" y="T3"/>
                              </a:cxn>
                              <a:cxn ang="0">
                                <a:pos x="T4" y="T5"/>
                              </a:cxn>
                              <a:cxn ang="0">
                                <a:pos x="T6" y="T7"/>
                              </a:cxn>
                              <a:cxn ang="0">
                                <a:pos x="T8" y="T9"/>
                              </a:cxn>
                            </a:cxnLst>
                            <a:rect l="T10" t="T11" r="T12" b="T13"/>
                            <a:pathLst>
                              <a:path w="21845" h="17712">
                                <a:moveTo>
                                  <a:pt x="3912" y="0"/>
                                </a:moveTo>
                                <a:lnTo>
                                  <a:pt x="21845" y="11735"/>
                                </a:lnTo>
                                <a:lnTo>
                                  <a:pt x="17933" y="17712"/>
                                </a:lnTo>
                                <a:lnTo>
                                  <a:pt x="0" y="5978"/>
                                </a:lnTo>
                                <a:lnTo>
                                  <a:pt x="39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4" name="Shape 206"/>
                        <wps:cNvSpPr>
                          <a:spLocks/>
                        </wps:cNvSpPr>
                        <wps:spPr bwMode="auto">
                          <a:xfrm>
                            <a:off x="27814" y="20970"/>
                            <a:ext cx="714" cy="621"/>
                          </a:xfrm>
                          <a:custGeom>
                            <a:avLst/>
                            <a:gdLst>
                              <a:gd name="T0" fmla="*/ 0 w 71366"/>
                              <a:gd name="T1" fmla="*/ 53792 h 62150"/>
                              <a:gd name="T2" fmla="*/ 71366 w 71366"/>
                              <a:gd name="T3" fmla="*/ 62150 h 62150"/>
                              <a:gd name="T4" fmla="*/ 35219 w 71366"/>
                              <a:gd name="T5" fmla="*/ 0 h 62150"/>
                              <a:gd name="T6" fmla="*/ 0 w 71366"/>
                              <a:gd name="T7" fmla="*/ 0 h 62150"/>
                              <a:gd name="T8" fmla="*/ 71366 w 71366"/>
                              <a:gd name="T9" fmla="*/ 62150 h 62150"/>
                            </a:gdLst>
                            <a:ahLst/>
                            <a:cxnLst>
                              <a:cxn ang="0">
                                <a:pos x="T0" y="T1"/>
                              </a:cxn>
                              <a:cxn ang="0">
                                <a:pos x="T2" y="T3"/>
                              </a:cxn>
                              <a:cxn ang="0">
                                <a:pos x="T4" y="T5"/>
                              </a:cxn>
                            </a:cxnLst>
                            <a:rect l="T6" t="T7" r="T8" b="T9"/>
                            <a:pathLst>
                              <a:path w="71366" h="62150">
                                <a:moveTo>
                                  <a:pt x="0" y="53792"/>
                                </a:moveTo>
                                <a:lnTo>
                                  <a:pt x="71366" y="62150"/>
                                </a:lnTo>
                                <a:lnTo>
                                  <a:pt x="35219"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35" name="Shape 1182"/>
                        <wps:cNvSpPr>
                          <a:spLocks/>
                        </wps:cNvSpPr>
                        <wps:spPr bwMode="auto">
                          <a:xfrm>
                            <a:off x="21895" y="17537"/>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36" name="Rectangle 1052"/>
                        <wps:cNvSpPr>
                          <a:spLocks noChangeArrowheads="1"/>
                        </wps:cNvSpPr>
                        <wps:spPr bwMode="auto">
                          <a:xfrm>
                            <a:off x="21911" y="17680"/>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2"/>
                                </w:rPr>
                                <w:t>&lt;&lt;</w:t>
                              </w:r>
                            </w:p>
                          </w:txbxContent>
                        </wps:txbx>
                        <wps:bodyPr rot="0" vert="horz" wrap="square" lIns="0" tIns="0" rIns="0" bIns="0" anchor="t" anchorCtr="0" upright="1">
                          <a:noAutofit/>
                        </wps:bodyPr>
                      </wps:wsp>
                      <wps:wsp>
                        <wps:cNvPr id="37937" name="Rectangle 1054"/>
                        <wps:cNvSpPr>
                          <a:spLocks noChangeArrowheads="1"/>
                        </wps:cNvSpPr>
                        <wps:spPr bwMode="auto">
                          <a:xfrm>
                            <a:off x="22829" y="17680"/>
                            <a:ext cx="331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2"/>
                                </w:rPr>
                                <w:t>include</w:t>
                              </w:r>
                            </w:p>
                          </w:txbxContent>
                        </wps:txbx>
                        <wps:bodyPr rot="0" vert="horz" wrap="square" lIns="0" tIns="0" rIns="0" bIns="0" anchor="t" anchorCtr="0" upright="1">
                          <a:noAutofit/>
                        </wps:bodyPr>
                      </wps:wsp>
                      <wps:wsp>
                        <wps:cNvPr id="37938" name="Rectangle 1053"/>
                        <wps:cNvSpPr>
                          <a:spLocks noChangeArrowheads="1"/>
                        </wps:cNvSpPr>
                        <wps:spPr bwMode="auto">
                          <a:xfrm>
                            <a:off x="25319" y="17680"/>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370B3">
                              <w:r>
                                <w:rPr>
                                  <w:rFonts w:ascii="Arial" w:eastAsia="Arial" w:hAnsi="Arial" w:cs="Arial"/>
                                  <w:sz w:val="12"/>
                                </w:rPr>
                                <w:t>&gt;&gt;</w:t>
                              </w:r>
                            </w:p>
                          </w:txbxContent>
                        </wps:txbx>
                        <wps:bodyPr rot="0" vert="horz" wrap="square" lIns="0" tIns="0" rIns="0" bIns="0" anchor="t" anchorCtr="0" upright="1">
                          <a:noAutofit/>
                        </wps:bodyPr>
                      </wps:wsp>
                    </wpg:wgp>
                  </a:graphicData>
                </a:graphic>
              </wp:inline>
            </w:drawing>
          </mc:Choice>
          <mc:Fallback>
            <w:pict>
              <v:group id="Group 37822" o:spid="_x0000_s1209" style="width:343.7pt;height:236.25pt;mso-position-horizontal-relative:char;mso-position-vertical-relative:line" coordsize="4364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">
                <v:shape id="Shape 37" o:spid="_x0000_s1210" style="position:absolute;left:7215;width:36433;height:30003;visibility:visible;mso-wrap-style:square;v-text-anchor:top" coordsize="3643313,300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" path="m,l3643313,r,3000375l,3000375,,xe" filled="f" strokeweight=".19844mm">
                  <v:stroke miterlimit="1" joinstyle="miter"/>
                  <v:path arrowok="t" o:connecttype="custom" o:connectlocs="0,0;36433,0;36433,30003;0,30003;0,0" o:connectangles="0,0,0,0,0" textboxrect="0,0,3643313,3000375"/>
                </v:shape>
                <v:shape id="Shape 38" o:spid="_x0000_s1211" style="position:absolute;left:25788;top:5500;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" path="m714375,v23397,,46737,230,70021,688c807680,1147,830795,1833,853742,2746v22947,912,45615,2048,68004,3406c944135,7510,966138,9085,987753,10875v21616,1791,42741,3789,63376,5995c1071763,19076,1091807,21479,1111260,24079v19454,2600,38224,5384,56310,8352c1185655,35400,1202970,38538,1219514,41847v16544,3309,32237,6772,47080,10389c1281437,55853,1295357,59606,1308355,63497v12999,3891,25013,7900,36042,12027c1355426,79651,1365417,83876,1374370,88198v8955,4323,16827,8724,23619,13202c1404781,105878,1410459,110412,1415023,115001v4565,4590,7994,9213,10287,13870c1427603,133528,1428750,138196,1428750,142875v,4679,-1147,9347,-3440,14004c1423017,161535,1419588,166159,1415023,170748v-4564,4589,-10242,9123,-17034,13601c1391197,188827,1383325,193227,1374370,197550v-8953,4323,-18944,8548,-29973,12675c1333368,214352,1321354,218360,1308355,222251v-12998,3891,-26918,7645,-41761,11262c1251751,237130,1236058,240593,1219514,243903v-16544,3308,-33859,6447,-51944,9416c1149484,256287,1130714,259071,1111260,261671v-19453,2600,-39497,5002,-60131,7208c1030494,271085,1009369,273083,987753,274874v-21615,1791,-43618,3365,-66007,4724c899357,280956,876689,282092,853742,283004v-22947,913,-46062,1599,-69346,2058c761112,285521,737772,285750,714375,285750v-23396,,-46737,-229,-70021,-688c621070,284603,597954,283917,575007,283004v-22947,-912,-45615,-2048,-68004,-3406c484613,278239,462611,276665,440995,274874v-21616,-1791,-42740,-3789,-63374,-5995c356988,266673,336943,264271,317489,261671v-19453,-2600,-38223,-5384,-56309,-8352c243094,250350,225780,247211,209236,243903v-16544,-3310,-32237,-6773,-47080,-10390c147313,229896,133393,226142,120394,222251,107395,218360,95381,214352,84353,210225,73323,206098,63332,201873,54378,197550,45425,193227,37552,188827,30761,184349,23969,179871,18291,175337,13726,170748,9162,166159,5733,161535,3440,156879,1147,152222,,147554,,142875v,-4679,1147,-9347,3440,-14004c5733,124214,9162,119591,13726,115001v4565,-4589,10243,-9123,17035,-13601c37552,96922,45425,92521,54378,88198,63332,83876,73323,79651,84353,75524v11028,-4127,23042,-8136,36041,-12026c133393,59607,147313,55853,162156,52236v14843,-3617,30536,-7080,47080,-10389c225780,38538,243094,35400,261180,32431v18086,-2968,36856,-5753,56309,-8353c336943,21478,356988,19076,377621,16870v20634,-2206,41758,-4204,63374,-5995c462611,9085,484613,7510,507003,6152,529392,4794,552060,3658,575007,2746,597954,1833,621070,1147,644354,688,667638,230,690979,,714375,xe" stroked="f" strokeweight="0">
                  <v:stroke miterlimit="1"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39" o:spid="_x0000_s1212" style="position:absolute;left:25788;top:5500;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" path="m1428750,142875v,4679,-1147,9347,-3440,14004c1423017,161535,1419588,166159,1415023,170748v-4564,4589,-10242,9123,-17034,13601c1391197,188827,1383325,193227,1374370,197550v-8953,4323,-18944,8548,-29973,12675c1333368,214352,1321354,218360,1308355,222251v-12998,3891,-26918,7645,-41761,11262c1251751,237130,1236058,240593,1219514,243903v-16544,3308,-33859,6447,-51944,9416c1149484,256287,1130714,259071,1111260,261671v-19453,2600,-39497,5002,-60131,7208c1030494,271085,1009369,273083,987753,274874v-21615,1791,-43618,3365,-66007,4724c899357,280956,876689,282092,853742,283004v-22947,913,-46062,1599,-69346,2058c761112,285521,737772,285750,714375,285750v-23396,,-46737,-229,-70021,-688c621070,284603,597954,283917,575007,283004v-22947,-912,-45615,-2048,-68004,-3406c484613,278239,462611,276665,440995,274874v-21616,-1791,-42740,-3789,-63374,-5995c356988,266673,336943,264271,317489,261671v-19453,-2600,-38223,-5384,-56309,-8352c243094,250350,225780,247211,209236,243903v-16544,-3310,-32237,-6773,-47080,-10390c147313,229896,133393,226142,120394,222251,107395,218360,95381,214352,84353,210225,73323,206098,63332,201873,54378,197550,45425,193227,37552,188827,30761,184349,23969,179871,18291,175337,13726,170748,9162,166159,5733,161535,3440,156879,1147,152222,,147554,,142875v,-4679,1147,-9347,3440,-14004c5733,124214,9162,119591,13726,115001v4565,-4589,10243,-9123,17035,-13601c37552,96922,45425,92521,54378,88198,63332,83876,73323,79651,84353,75524v11028,-4127,23042,-8136,36041,-12026c133393,59607,147313,55853,162156,52236v14843,-3617,30536,-7080,47080,-10389c225780,38538,243094,35400,261180,32431v18086,-2968,36856,-5753,56309,-8353c336943,21478,356988,19076,377621,16870v20634,-2206,41758,-4204,63374,-5995c462611,9085,484613,7510,507003,6152,529392,4794,552060,3658,575007,2746,597954,1833,621070,1147,644354,688,667638,230,690979,,714375,v23397,,46737,230,70021,688c807680,1147,830795,1833,853742,2746v22947,912,45615,2048,68004,3406c944135,7510,966138,9085,987753,10875v21616,1791,42741,3789,63376,5995c1071763,19076,1091807,21479,1111260,24079v19454,2600,38224,5384,56310,8352c1185655,35400,1202970,38538,1219514,41847v16544,3309,32237,6772,47080,10389c1281437,55853,1295357,59606,1308355,63497v12999,3891,25013,7900,36042,12027c1355426,79651,1365417,83876,1374370,88198v8955,4323,16827,8724,23619,13202c1404781,105878,1410459,110412,1415023,115001v4565,4590,7994,9213,10287,13870c1427603,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40" o:spid="_x0000_s1213" style="position:absolute;left:27894;top:6626;width:1330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" filled="f" stroked="f">
                  <v:textbox inset="0,0,0,0">
                    <w:txbxContent>
                      <w:p w:rsidR="00867926" w:rsidRDefault="00867926" w:rsidP="004370B3">
                        <w:r>
                          <w:rPr>
                            <w:rFonts w:ascii="Arial" w:eastAsia="Arial" w:hAnsi="Arial" w:cs="Arial"/>
                            <w:sz w:val="13"/>
                          </w:rPr>
                          <w:t>Registered e-mail address</w:t>
                        </w:r>
                      </w:p>
                    </w:txbxContent>
                  </v:textbox>
                </v:rect>
                <v:shape id="Shape 41" o:spid="_x0000_s1214" style="position:absolute;left:26503;top:10501;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" path="m714375,v23396,,46737,230,70021,688c807680,1147,830795,1832,853742,2745v22948,914,45616,2049,68005,3408c944136,7511,966138,9085,987754,10876v21615,1790,42740,3789,63375,5994c1071763,19076,1091806,21479,1111260,24078v19454,2600,38223,5384,56309,8353c1185655,35400,1202970,38538,1219514,41847v16544,3309,32238,6772,47080,10389c1281437,55853,1295357,59607,1308356,63497v12998,3892,25012,7900,36041,12027c1355427,79651,1365417,83875,1374371,88198v8954,4323,16826,8724,23618,13202c1404781,105878,1410459,110412,1415023,115001v4565,4590,7994,9213,10287,13870c1427603,133528,1428750,138196,1428750,142875v,4680,-1147,9347,-3440,14004c1423017,161535,1419588,166159,1415023,170748v-4564,4590,-10242,9124,-17034,13601c1391197,188827,1383325,193227,1374371,197550v-8954,4324,-18944,8549,-29974,12676c1333368,214352,1321354,218361,1308356,222252v-12999,3890,-26919,7644,-41762,11262c1251752,237131,1236058,240594,1219514,243903v-16544,3308,-33859,6447,-51945,9416c1149483,256287,1130714,259071,1111260,261670v-19454,2601,-39497,5004,-60131,7209c1030494,271085,1009369,273083,987754,274874v-21616,1791,-43618,3366,-66007,4724c899358,280956,876690,282092,853742,283004v-22947,914,-46062,1600,-69346,2058c761112,285521,737771,285750,714375,285750v-23397,,-46737,-229,-70021,-688c621070,284604,597954,283918,575007,283004v-22947,-912,-45615,-2048,-68004,-3406c484613,278239,462611,276665,440995,274874v-21616,-1791,-42740,-3789,-63374,-5995c356987,266674,336943,264271,317489,261670v-19453,-2599,-38223,-5383,-56309,-8351c243094,250350,225779,247211,209235,243903v-16543,-3309,-32236,-6772,-47079,-10389c147313,229896,133392,226142,120393,222252,107395,218361,95381,214352,84352,210226,73323,206099,63332,201874,54378,197550,45425,193227,37552,188827,30761,184350,23969,179872,18291,175338,13726,170748,9162,166159,5733,161536,3440,156879,1146,152222,,147555,,142875v,-4679,1146,-9347,3440,-14004c5733,124214,9162,119591,13726,115001v4565,-4589,10243,-9123,17035,-13601c37552,96922,45425,92521,54378,88198,63332,83875,73323,79651,84352,75524v11029,-4127,23043,-8135,36041,-12027c133392,59607,147313,55853,162156,52236v14843,-3617,30536,-7080,47079,-10389c225779,38538,243094,35400,261180,32431v18086,-2969,36856,-5753,56309,-8353c336943,21479,356987,19076,377621,16870v20634,-2205,41758,-4204,63374,-5994c462611,9085,484613,7511,507003,6153,529392,4794,552060,3659,575007,2745,597954,1832,621070,1147,644354,688,667638,230,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42" o:spid="_x0000_s1215" style="position:absolute;left:26503;top:10501;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" path="m1428750,142875v,4680,-1147,9347,-3440,14004c1423017,161535,1419588,166159,1415023,170748v-4564,4590,-10242,9124,-17034,13601c1391197,188827,1383325,193227,1374371,197550v-8954,4324,-18944,8549,-29974,12676c1333368,214352,1321354,218361,1308356,222252v-12999,3890,-26919,7644,-41762,11262c1251752,237131,1236058,240594,1219514,243903v-16544,3308,-33859,6447,-51945,9416c1149483,256287,1130714,259071,1111260,261670v-19454,2601,-39497,5004,-60131,7209c1030494,271085,1009369,273083,987754,274874v-21616,1791,-43618,3366,-66007,4724c899358,280956,876690,282092,853742,283004v-22947,914,-46062,1600,-69346,2058c761112,285521,737771,285750,714375,285750v-23397,,-46737,-229,-70021,-688c621070,284604,597954,283918,575007,283004v-22947,-912,-45615,-2048,-68004,-3406c484613,278239,462611,276665,440995,274874v-21616,-1791,-42740,-3789,-63374,-5995c356987,266674,336943,264271,317489,261670v-19453,-2599,-38223,-5383,-56309,-8351c243094,250350,225779,247211,209235,243903v-16543,-3309,-32236,-6772,-47079,-10389c147313,229896,133392,226142,120393,222252,107395,218361,95381,214352,84352,210226,73323,206099,63332,201874,54378,197550,45425,193227,37552,188827,30761,184350,23969,179872,18291,175338,13726,170748,9162,166159,5733,161536,3440,156879,1146,152222,,147555,,142875v,-4679,1146,-9347,3440,-14004c5733,124214,9162,119591,13726,115001v4565,-4589,10243,-9123,17035,-13601c37552,96922,45425,92521,54378,88198,63332,83875,73323,79651,84352,75524v11029,-4127,23043,-8135,36041,-12027c133392,59607,147313,55853,162156,52236v14843,-3617,30536,-7080,47079,-10389c225779,38538,243094,35400,261180,32431v18086,-2969,36856,-5753,56309,-8353c336943,21479,356987,19076,377621,16870v20634,-2205,41758,-4204,63374,-5994c462611,9085,484613,7511,507003,6153,529392,4794,552060,3659,575007,2745,597954,1832,621070,1147,644354,688,667638,230,690978,,714375,v23396,,46737,230,70021,688c807680,1147,830795,1832,853742,2745v22948,914,45616,2049,68005,3408c944136,7511,966138,9085,987754,10876v21615,1790,42740,3789,63375,5994c1071763,19076,1091806,21479,1111260,24078v19454,2600,38223,5384,56309,8353c1185655,35400,1202970,38538,1219514,41847v16544,3309,32238,6772,47080,10389c1281437,55853,1295357,59607,1308356,63497v12998,3892,25012,7900,36041,12027c1355427,79651,1365417,83875,1374371,88198v8954,4323,16826,8724,23618,13202c1404781,105878,1410459,110412,1415023,115001v4565,4590,7994,9213,10287,13870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43" o:spid="_x0000_s1216" style="position:absolute;left:29822;top:11627;width:1007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r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H0wT+7oQrIJcPAAAA//8DAFBLAQItABQABgAIAAAAIQDb4fbL7gAAAIUBAAATAAAAAAAA&#10;AAAAAAAAAAAAAABbQ29udGVudF9UeXBlc10ueG1sUEsBAi0AFAAGAAgAAAAhAFr0LFu/AAAAFQEA&#10;AAsAAAAAAAAAAAAAAAAAHwEAAF9yZWxzLy5yZWxzUEsBAi0AFAAGAAgAAAAhAMGStf/HAAAA3gAA&#10;AA8AAAAAAAAAAAAAAAAABwIAAGRycy9kb3ducmV2LnhtbFBLBQYAAAAAAwADALcAAAD7AgAAAAA=&#10;" filled="f" stroked="f">
                  <v:textbox inset="0,0,0,0">
                    <w:txbxContent>
                      <w:p w:rsidR="00867926" w:rsidRDefault="00867926" w:rsidP="004370B3">
                        <w:r>
                          <w:rPr>
                            <w:rFonts w:ascii="Arial" w:eastAsia="Arial" w:hAnsi="Arial" w:cs="Arial"/>
                            <w:sz w:val="13"/>
                          </w:rPr>
                          <w:t>Authentic Password</w:t>
                        </w:r>
                      </w:p>
                    </w:txbxContent>
                  </v:textbox>
                </v:rect>
                <v:shape id="Shape 44" o:spid="_x0000_s1217" style="position:absolute;left:7929;top:12644;width:13573;height:3572;visibility:visible;mso-wrap-style:square;v-text-anchor:top" coordsize="1357312,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" path="m678656,v22227,,44400,287,66520,860c767296,1434,789256,2291,811055,3431v21800,1142,43335,2562,64605,4259c896930,9388,917832,11356,938366,13594v20535,2239,40604,4737,60206,7494c1018175,23845,1037217,26849,1055697,30098v18481,3250,36313,6730,53494,10440c1126373,44249,1142822,48173,1158539,52309v15716,4136,30625,8464,44726,12986c1217365,69817,1230590,74509,1242938,79372v12349,4864,23762,9875,34239,15033c1287655,99564,1297147,104845,1305652,110248v8506,5404,15985,10905,22437,16502c1334542,132348,1339936,138014,1344272,143751v4337,5737,7594,11516,9772,17337c1356223,166910,1357312,172745,1357312,178594v,5849,-1089,11684,-3268,17505c1351866,201920,1348609,207698,1344272,213435v-4336,5737,-9730,11404,-16182,17001c1321638,236033,1314158,241534,1305653,246938v-8506,5404,-17998,10685,-28475,15843c1266700,267940,1255287,272951,1242938,277814v-12348,4864,-25573,9556,-39673,14078c1189164,296414,1174255,300743,1158539,304878v-15717,4136,-32166,8060,-49348,11771c1092010,320359,1074178,323839,1055697,327089v-18480,3249,-37522,6252,-57125,9010c978970,338856,958901,341354,938366,343592v-20534,2239,-41436,4207,-62706,5905c854390,351195,832855,352615,811055,353756v-21799,1141,-43759,1998,-65879,2571c723056,356901,700883,357187,678656,357187v-22226,,-44400,-286,-66520,-860c590017,355754,568057,354897,546257,353756v-21800,-1142,-43334,-2561,-64604,-4259c460383,347799,439481,345831,418946,343592v-20535,-2238,-40604,-4736,-60206,-7493c339138,333341,320096,330338,301615,327088v-18481,-3249,-36312,-6729,-53494,-10439c230940,312938,214490,309014,198774,304878v-15717,-4135,-30626,-8464,-44726,-12986c139947,287370,126723,282678,114374,277814,102026,272951,90612,267940,80135,262781,69657,257623,60166,252342,51659,246938,43154,241534,35675,236034,29222,230436,22770,224839,17376,219172,13040,213435,8704,207698,5446,201920,3268,196099,1089,190278,,184443,,178594v,-5849,1089,-11684,3268,-17506c5446,155267,8704,149488,13040,143751v4336,-5737,9731,-11403,16183,-17001c35675,121153,43154,115652,51659,110248,60166,104844,69657,99563,80135,94405,90612,89246,102026,84236,114374,79372v12349,-4863,25573,-9555,39674,-14077c168148,60773,183057,56445,198774,52309v15716,-4136,32166,-8060,49347,-11771c265303,36828,283134,33348,301615,30098v18481,-3249,37522,-6252,57125,-9010c378342,18331,398411,15833,418946,13594v20535,-2238,41437,-4206,62707,-5904c502923,5993,524457,4573,546257,3431,568057,2291,590017,1434,612136,860,634256,287,656430,,678656,xe" stroked="f" strokeweight="0">
                  <v:stroke miterlimit="83231f" joinstyle="miter"/>
                  <v:path arrowok="t" o:connecttype="custom" o:connectlocs="6787,0;7009,0;7230,3;7452,9;7673,14;7892,23;8110,34;8328,46;8544,60;8757,77;8969,94;9178,114;9384,136;9589,158;9790,183;9986,211;10182,238;10372,268;10557,301;10742,333;10920,368;11092,405;11264,443;11428,482;11585,523;11742,564;11892,608;12033,653;12174,698;12306,745;12429,794;12553,842;12667,893;12772,944;12876,996;12971,1048;13056,1103;13141,1157;13216,1212;13281,1268;13345,1324;13399,1380;13443,1438;13486,1495;13519,1553;13540,1611;13562,1669;13573,1728;13573,1786;13573,1844;13562,1903;13540,1961;13519,2019;13486,2077;13443,2134;13399,2192;13345,2248;13281,2304;13216,2360;13141,2415;13056,2469;12971,2524;12876,2576;12772,2628" o:connectangles="0,0,0,0,0,0,0,0,0,0,0,0,0,0,0,0,0,0,0,0,0,0,0,0,0,0,0,0,0,0,0,0,0,0,0,0,0,0,0,0,0,0,0,0,0,0,0,0,0,0,0,0,0,0,0,0,0,0,0,0,0,0,0,0" textboxrect="0,0,1357312,357187"/>
                </v:shape>
                <v:shape id="Shape 45" o:spid="_x0000_s1218" style="position:absolute;left:7929;top:12644;width:13573;height:3572;visibility:visible;mso-wrap-style:square;v-text-anchor:top" coordsize="1357312,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" path="m1357312,178594v,5849,-1089,11684,-3268,17505c1351866,201920,1348609,207698,1344272,213435v-4336,5737,-9730,11404,-16182,17001c1321638,236033,1314158,241534,1305653,246938v-8506,5404,-17998,10685,-28475,15843c1266700,267940,1255287,272951,1242938,277814v-12348,4864,-25573,9556,-39673,14078c1189164,296414,1174255,300743,1158539,304878v-15717,4136,-32166,8060,-49348,11771c1092010,320359,1074178,323839,1055697,327089v-18480,3249,-37522,6252,-57125,9010c978970,338856,958901,341354,938366,343592v-20534,2239,-41436,4207,-62706,5905c854390,351195,832855,352615,811055,353756v-21799,1141,-43759,1998,-65879,2571c723056,356901,700883,357187,678656,357187v-22226,,-44400,-286,-66520,-860c590017,355754,568057,354897,546257,353756v-21800,-1142,-43334,-2561,-64604,-4259c460383,347799,439481,345831,418946,343592v-20535,-2238,-40604,-4736,-60206,-7493c339138,333341,320096,330338,301615,327088v-18481,-3249,-36312,-6729,-53494,-10439c230940,312938,214490,309014,198774,304878v-15717,-4135,-30626,-8464,-44726,-12986c139947,287370,126723,282678,114374,277814,102026,272951,90612,267940,80135,262781,69657,257623,60166,252342,51659,246938,43154,241534,35675,236034,29222,230436,22770,224839,17376,219172,13040,213435,8704,207698,5446,201920,3268,196099,1089,190278,,184443,,178594v,-5849,1089,-11684,3268,-17506c5446,155267,8704,149488,13040,143751v4336,-5737,9731,-11403,16183,-17001c35675,121153,43154,115652,51659,110248,60166,104844,69657,99563,80135,94405,90612,89246,102026,84236,114374,79372v12349,-4863,25573,-9555,39674,-14077c168148,60773,183057,56445,198774,52309v15716,-4136,32166,-8060,49347,-11771c265303,36828,283134,33348,301615,30098v18481,-3249,37522,-6252,57125,-9010c378342,18331,398411,15833,418946,13594v20535,-2238,41437,-4206,62707,-5904c502923,5993,524457,4573,546257,3431,568057,2291,590017,1434,612136,860,634256,287,656430,,678656,v22227,,44400,287,66520,860c767296,1434,789256,2291,811055,3431v21800,1142,43335,2562,64605,4259c896930,9388,917832,11356,938366,13594v20535,2239,40604,4737,60206,7494c1018175,23845,1037217,26849,1055697,30098v18481,3250,36313,6730,53494,10440c1126373,44249,1142822,48173,1158539,52309v15716,4136,30625,8464,44726,12986c1217365,69817,1230590,74509,1242938,79372v12349,4864,23762,9875,34239,15033c1287655,99564,1297147,104845,1305652,110248v8506,5404,15985,10905,22437,16502c1334542,132348,1339936,138014,1344272,143751v4337,5737,7594,11516,9772,17337c1356223,166910,1357312,172745,1357312,178594xe" filled="f" strokeweight=".19844mm">
                  <v:stroke miterlimit="1" joinstyle="miter"/>
                  <v:path arrowok="t" o:connecttype="custom" o:connectlocs="13573,1786;13573,1844;13562,1903;13540,1961;13519,2019;13486,2077;13443,2134;13399,2192;13345,2248;13281,2304;13216,2360;13141,2415;13056,2469;12971,2524;12876,2576;12772,2628;12667,2679;12553,2730;12429,2778;12306,2827;12174,2874;12033,2919;11892,2964;11742,3008;11585,3049;11428,3090;11264,3129;11092,3167;10920,3204;10742,3239;10557,3271;10372,3304;10182,3334;9986,3361;9790,3389;9589,3414;9384,3436;9178,3458;8969,3478;8757,3495;8544,3512;8328,3526;8110,3538;7892,3549;7673,3558;7452,3563;7230,3569;7009,3572;6787,3572;6564,3572;6343,3569;6121,3563;5900,3558;5681,3549;5463,3538;5245,3526;5029,3512;4816,3495;4604,3478;4395,3458;4189,3436;3984,3414;3783,3389;3587,3361" o:connectangles="0,0,0,0,0,0,0,0,0,0,0,0,0,0,0,0,0,0,0,0,0,0,0,0,0,0,0,0,0,0,0,0,0,0,0,0,0,0,0,0,0,0,0,0,0,0,0,0,0,0,0,0,0,0,0,0,0,0,0,0,0,0,0,0" textboxrect="0,0,1357312,357187"/>
                </v:shape>
                <v:rect id="Rectangle 46" o:spid="_x0000_s1219" style="position:absolute;left:13631;top:14127;width:278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" filled="f" stroked="f">
                  <v:textbox inset="0,0,0,0">
                    <w:txbxContent>
                      <w:p w:rsidR="00867926" w:rsidRDefault="00867926" w:rsidP="004370B3">
                        <w:r>
                          <w:rPr>
                            <w:rFonts w:ascii="Arial" w:eastAsia="Arial" w:hAnsi="Arial" w:cs="Arial"/>
                            <w:sz w:val="13"/>
                          </w:rPr>
                          <w:t>Login</w:t>
                        </w:r>
                      </w:p>
                    </w:txbxContent>
                  </v:textbox>
                </v:rect>
                <v:shape id="Shape 48" o:spid="_x0000_s1220" style="position:absolute;left:1321;top:11930;width:1072;height:1250;visibility:visible;mso-wrap-style:square;v-text-anchor:top" coordsize="107156,12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" path="m107156,62508v,4104,-343,8169,-1029,12194c105440,78728,104424,82636,103078,86428v-1347,3791,-2997,7394,-4951,10806c96172,100647,93951,103805,91464,106707v-2488,2902,-5194,5494,-8119,7773c80419,116761,77332,118686,74082,120256v-3251,1571,-6601,2757,-10051,3558c60580,124615,57096,125015,53578,125016v-3518,-1,-7002,-401,-10453,-1202c39675,123013,36325,121827,33075,120256v-3251,-1570,-6338,-3495,-9263,-5776c20887,112200,18180,109609,15693,106707v-2488,-2902,-4709,-6060,-6664,-9473c7075,93821,5424,90219,4078,86428,2732,82636,1716,78728,1029,74702,343,70677,,66612,,62508,,58403,343,54339,1029,50312,1716,46287,2732,42378,4078,38586,5425,34794,7075,31192,9029,27780v1955,-3413,4176,-6570,6664,-9473c18180,15405,20887,12814,23812,10533,26737,8253,29824,6328,33075,4757,36325,3187,39675,2001,43125,1201,46576,400,50060,,53578,v3518,,7002,400,10453,1201c67481,2001,70831,3187,74082,4757v3250,1571,6337,3496,9263,5776c86270,12814,88976,15405,91464,18307v2487,2903,4708,6060,6663,9473c100081,31192,101731,34794,103078,38586v1346,3792,2362,7701,3049,11726c106813,54339,107156,58403,107156,62508xe" filled="f" strokeweight=".19844mm">
                  <v:stroke miterlimit="1" joinstyle="miter"/>
                  <v:path arrowok="t" o:connecttype="custom" o:connectlocs="1072,625;1072,666;1069,707;1062,747;1055,787;1045,826;1031,864;1018,902;1001,938;982,972;962,1006;940,1038;915,1067;890,1096;863,1122;834,1145;805,1167;774,1187;741,1202;709,1218;675,1230;641,1238;606,1246;571,1250;536,1250;501,1250;466,1246;431,1238;397,1230;363,1218;331,1202;298,1187;267,1167;238,1145;209,1122;182,1096;157,1067;132,1038;110,1006;90,972;71,938;54,902;41,864;27,826;17,787;10,747;3,707;0,666;0,625;0,584;3,543;10,503;17,463;27,424;41,386;54,348;71,312;90,278;110,244;132,212;157,183;182,154;209,128;238,105" o:connectangles="0,0,0,0,0,0,0,0,0,0,0,0,0,0,0,0,0,0,0,0,0,0,0,0,0,0,0,0,0,0,0,0,0,0,0,0,0,0,0,0,0,0,0,0,0,0,0,0,0,0,0,0,0,0,0,0,0,0,0,0,0,0,0,0" textboxrect="0,0,107156,125016"/>
                </v:shape>
                <v:shape id="Shape 49" o:spid="_x0000_s1221" style="position:absolute;left:1857;top:13180;width:0;height:2084;visibility:visible;mso-wrap-style:square;v-text-anchor:top" coordsize="0,20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" path="m,l,208383e" filled="f" strokeweight=".19844mm">
                  <v:stroke miterlimit="83231f" joinstyle="miter"/>
                  <v:path arrowok="t" o:connecttype="custom" o:connectlocs="0,0;0,2084" o:connectangles="0,0" textboxrect="0,0,0,208383"/>
                </v:shape>
                <v:shape id="Shape 50" o:spid="_x0000_s1222" style="position:absolute;left:785;top:13596;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51" o:spid="_x0000_s1223" style="position:absolute;left:1857;top:13596;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" path="m,l107156,e" filled="f" strokeweight=".19844mm">
                  <v:stroke miterlimit="83231f" joinstyle="miter"/>
                  <v:path arrowok="t" o:connecttype="custom" o:connectlocs="0,0;1071,0" o:connectangles="0,0" textboxrect="0,0,107156,0"/>
                </v:shape>
                <v:shape id="Shape 52" o:spid="_x0000_s1224" style="position:absolute;left:785;top:15264;width:1072;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" path="m107156,l,166663e" filled="f" strokeweight=".19844mm">
                  <v:stroke miterlimit="83231f" joinstyle="miter"/>
                  <v:path arrowok="t" o:connecttype="custom" o:connectlocs="1072,0;0,1666" o:connectangles="0,0" textboxrect="0,0,107156,166663"/>
                </v:shape>
                <v:shape id="Shape 53" o:spid="_x0000_s1225" style="position:absolute;left:1857;top:15264;width:1071;height:1666;visibility:visible;mso-wrap-style:square;v-text-anchor:top" coordsize="107156,16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" path="m,l107156,166663e" filled="f" strokeweight=".19844mm">
                  <v:stroke miterlimit="83231f" joinstyle="miter"/>
                  <v:path arrowok="t" o:connecttype="custom" o:connectlocs="0,0;1071,1666" o:connectangles="0,0" textboxrect="0,0,107156,166663"/>
                </v:shape>
                <v:rect id="Rectangle 54" o:spid="_x0000_s1226" style="position:absolute;top:17556;width:49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Mi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TyBvzvhCsj8FwAA//8DAFBLAQItABQABgAIAAAAIQDb4fbL7gAAAIUBAAATAAAAAAAA&#10;AAAAAAAAAAAAAABbQ29udGVudF9UeXBlc10ueG1sUEsBAi0AFAAGAAgAAAAhAFr0LFu/AAAAFQEA&#10;AAsAAAAAAAAAAAAAAAAAHwEAAF9yZWxzLy5yZWxzUEsBAi0AFAAGAAgAAAAhAERLIyLHAAAA3gAA&#10;AA8AAAAAAAAAAAAAAAAABwIAAGRycy9kb3ducmV2LnhtbFBLBQYAAAAAAwADALcAAAD7AgAAAAA=&#10;" filled="f" stroked="f">
                  <v:textbox inset="0,0,0,0">
                    <w:txbxContent>
                      <w:p w:rsidR="00867926" w:rsidRDefault="00867926" w:rsidP="004370B3">
                        <w:r>
                          <w:rPr>
                            <w:rFonts w:ascii="Arial" w:eastAsia="Arial" w:hAnsi="Arial" w:cs="Arial"/>
                            <w:sz w:val="13"/>
                          </w:rPr>
                          <w:t>Customer</w:t>
                        </w:r>
                      </w:p>
                    </w:txbxContent>
                  </v:textbox>
                </v:rect>
                <v:shape id="Shape 55" o:spid="_x0000_s1227" style="position:absolute;left:1857;top:14430;width:6072;height:0;visibility:visible;mso-wrap-style:square;v-text-anchor:top" coordsize="60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" path="m607219,l,e" filled="f" strokeweight=".19844mm">
                  <v:stroke miterlimit="83231f" joinstyle="miter"/>
                  <v:path arrowok="t" o:connecttype="custom" o:connectlocs="6072,0;0,0" o:connectangles="0,0" textboxrect="0,0,607219,0"/>
                </v:shape>
                <v:rect id="Rectangle 56" o:spid="_x0000_s1228" style="position:absolute;left:24942;top:1126;width:310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xZ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" filled="f" stroked="f">
                  <v:textbox inset="0,0,0,0">
                    <w:txbxContent>
                      <w:p w:rsidR="00867926" w:rsidRDefault="00867926" w:rsidP="004370B3">
                        <w:r>
                          <w:rPr>
                            <w:rFonts w:ascii="Arial" w:eastAsia="Arial" w:hAnsi="Arial" w:cs="Arial"/>
                            <w:sz w:val="13"/>
                          </w:rPr>
                          <w:t xml:space="preserve">Login </w:t>
                        </w:r>
                      </w:p>
                    </w:txbxContent>
                  </v:textbox>
                </v:rect>
                <v:rect id="Rectangle 57" o:spid="_x0000_s1229" style="position:absolute;left:24228;top:21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Iu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" filled="f" stroked="f">
                  <v:textbox inset="0,0,0,0">
                    <w:txbxContent>
                      <w:p w:rsidR="00867926" w:rsidRDefault="00867926" w:rsidP="004370B3">
                        <w:r>
                          <w:rPr>
                            <w:rFonts w:ascii="Arial" w:eastAsia="Arial" w:hAnsi="Arial" w:cs="Arial"/>
                            <w:sz w:val="13"/>
                          </w:rPr>
                          <w:t>Use Case</w:t>
                        </w:r>
                      </w:p>
                    </w:txbxContent>
                  </v:textbox>
                </v:rect>
                <v:shape id="Shape 109" o:spid="_x0000_s1230" style="position:absolute;left:17985;top:12590;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" path="m19296,r3108,6432l3109,15759,,9327,19296,xe" fillcolor="black" stroked="f" strokeweight="0">
                  <v:stroke miterlimit="83231f" joinstyle="miter"/>
                  <v:path arrowok="t" o:connecttype="custom" o:connectlocs="193,0;224,64;31,158;0,94;193,0" o:connectangles="0,0,0,0,0" textboxrect="0,0,22404,15759"/>
                </v:shape>
                <v:shape id="Shape 110" o:spid="_x0000_s1231" style="position:absolute;left:18371;top:12403;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" path="m19296,r3108,6432l3109,15759,,9327,19296,xe" fillcolor="black" stroked="f" strokeweight="0">
                  <v:stroke miterlimit="83231f" joinstyle="miter"/>
                  <v:path arrowok="t" o:connecttype="custom" o:connectlocs="193,0;224,64;31,158;0,94;193,0" o:connectangles="0,0,0,0,0" textboxrect="0,0,22404,15759"/>
                </v:shape>
                <v:shape id="Shape 111" o:spid="_x0000_s1232" style="position:absolute;left:18757;top:12217;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" path="m19296,r3108,6432l3109,15759,,9327,19296,xe" fillcolor="black" stroked="f" strokeweight="0">
                  <v:stroke miterlimit="83231f" joinstyle="miter"/>
                  <v:path arrowok="t" o:connecttype="custom" o:connectlocs="193,0;224,64;31,157;0,93;193,0" o:connectangles="0,0,0,0,0" textboxrect="0,0,22404,15759"/>
                </v:shape>
                <v:shape id="Shape 112" o:spid="_x0000_s1233" style="position:absolute;left:19143;top:12030;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" path="m19295,r3109,6432l3109,15759,,9327,19295,xe" fillcolor="black" stroked="f" strokeweight="0">
                  <v:stroke miterlimit="83231f" joinstyle="miter"/>
                  <v:path arrowok="t" o:connecttype="custom" o:connectlocs="193,0;224,64;31,158;0,94;193,0" o:connectangles="0,0,0,0,0" textboxrect="0,0,22404,15759"/>
                </v:shape>
                <v:shape id="Shape 113" o:spid="_x0000_s1234" style="position:absolute;left:19528;top:11844;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" path="m19295,r3109,6432l3109,15759,,9327,19295,xe" fillcolor="black" stroked="f" strokeweight="0">
                  <v:stroke miterlimit="83231f" joinstyle="miter"/>
                  <v:path arrowok="t" o:connecttype="custom" o:connectlocs="193,0;224,64;31,157;0,93;193,0" o:connectangles="0,0,0,0,0" textboxrect="0,0,22404,15759"/>
                </v:shape>
                <v:shape id="Shape 114" o:spid="_x0000_s1235" style="position:absolute;left:19914;top:11657;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" path="m19295,r3109,6432l3109,15758,,9326,19295,xe" fillcolor="black" stroked="f" strokeweight="0">
                  <v:stroke miterlimit="83231f" joinstyle="miter"/>
                  <v:path arrowok="t" o:connecttype="custom" o:connectlocs="193,0;224,64;31,158;0,94;193,0" o:connectangles="0,0,0,0,0" textboxrect="0,0,22404,15758"/>
                </v:shape>
                <v:shape id="Shape 115" o:spid="_x0000_s1236" style="position:absolute;left:20300;top:11471;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" path="m19295,r3109,6432l3109,15759,,9327,19295,xe" fillcolor="black" stroked="f" strokeweight="0">
                  <v:stroke miterlimit="83231f" joinstyle="miter"/>
                  <v:path arrowok="t" o:connecttype="custom" o:connectlocs="193,0;224,64;31,157;0,93;193,0" o:connectangles="0,0,0,0,0" textboxrect="0,0,22404,15759"/>
                </v:shape>
                <v:shape id="Shape 116" o:spid="_x0000_s1237" style="position:absolute;left:20686;top:11284;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" path="m19296,r3108,6432l3109,15758,,9326,19296,xe" fillcolor="black" stroked="f" strokeweight="0">
                  <v:stroke miterlimit="83231f" joinstyle="miter"/>
                  <v:path arrowok="t" o:connecttype="custom" o:connectlocs="193,0;224,64;31,158;0,94;193,0" o:connectangles="0,0,0,0,0" textboxrect="0,0,22404,15758"/>
                </v:shape>
                <v:shape id="Shape 117" o:spid="_x0000_s1238" style="position:absolute;left:21072;top:11098;width:224;height:157;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" path="m19296,r3108,6432l3109,15758,,9326,19296,xe" fillcolor="black" stroked="f" strokeweight="0">
                  <v:stroke miterlimit="83231f" joinstyle="miter"/>
                  <v:path arrowok="t" o:connecttype="custom" o:connectlocs="193,0;224,64;31,157;0,93;193,0" o:connectangles="0,0,0,0,0" textboxrect="0,0,22404,15758"/>
                </v:shape>
                <v:shape id="Shape 118" o:spid="_x0000_s1239" style="position:absolute;left:21458;top:10911;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" path="m19296,r3108,6432l3109,15759,,9327,19296,xe" fillcolor="black" stroked="f" strokeweight="0">
                  <v:stroke miterlimit="83231f" joinstyle="miter"/>
                  <v:path arrowok="t" o:connecttype="custom" o:connectlocs="193,0;224,64;31,158;0,94;193,0" o:connectangles="0,0,0,0,0" textboxrect="0,0,22404,15759"/>
                </v:shape>
                <v:shape id="Shape 119" o:spid="_x0000_s1240" style="position:absolute;left:21844;top:10725;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" path="m19295,r3109,6432l3109,15759,,9327,19295,xe" fillcolor="black" stroked="f" strokeweight="0">
                  <v:stroke miterlimit="83231f" joinstyle="miter"/>
                  <v:path arrowok="t" o:connecttype="custom" o:connectlocs="193,0;224,64;31,157;0,93;193,0" o:connectangles="0,0,0,0,0" textboxrect="0,0,22404,15759"/>
                </v:shape>
                <v:shape id="Shape 120" o:spid="_x0000_s1241" style="position:absolute;left:22230;top:10538;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" path="m19295,r3109,6432l3109,15759,,9327,19295,xe" fillcolor="black" stroked="f" strokeweight="0">
                  <v:stroke miterlimit="83231f" joinstyle="miter"/>
                  <v:path arrowok="t" o:connecttype="custom" o:connectlocs="193,0;224,64;31,158;0,94;193,0" o:connectangles="0,0,0,0,0" textboxrect="0,0,22404,15759"/>
                </v:shape>
                <v:shape id="Shape 121" o:spid="_x0000_s1242" style="position:absolute;left:22616;top:10352;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" path="m19295,r3109,6432l3109,15759,,9327,19295,xe" fillcolor="black" stroked="f" strokeweight="0">
                  <v:stroke miterlimit="83231f" joinstyle="miter"/>
                  <v:path arrowok="t" o:connecttype="custom" o:connectlocs="193,0;224,64;31,157;0,93;193,0" o:connectangles="0,0,0,0,0" textboxrect="0,0,22404,15759"/>
                </v:shape>
                <v:shape id="Shape 122" o:spid="_x0000_s1243" style="position:absolute;left:23002;top:10165;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" path="m19296,r3108,6432l3109,15759,,9327,19296,xe" fillcolor="black" stroked="f" strokeweight="0">
                  <v:stroke miterlimit="83231f" joinstyle="miter"/>
                  <v:path arrowok="t" o:connecttype="custom" o:connectlocs="193,0;224,64;31,158;0,94;193,0" o:connectangles="0,0,0,0,0" textboxrect="0,0,22404,15759"/>
                </v:shape>
                <v:shape id="Shape 127" o:spid="_x0000_s1244" style="position:absolute;left:24931;top:9232;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" path="m19296,r3108,6432l3109,15758,,9326,19296,xe" fillcolor="black" stroked="f" strokeweight="0">
                  <v:stroke miterlimit="83231f" joinstyle="miter"/>
                  <v:path arrowok="t" o:connecttype="custom" o:connectlocs="193,0;224,64;31,158;0,94;193,0" o:connectangles="0,0,0,0,0" textboxrect="0,0,22404,15758"/>
                </v:shape>
                <v:shape id="Shape 128" o:spid="_x0000_s1245" style="position:absolute;left:25317;top:9046;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" path="m19295,r3109,6432l3109,15759,,9327,19295,xe" fillcolor="black" stroked="f" strokeweight="0">
                  <v:stroke miterlimit="83231f" joinstyle="miter"/>
                  <v:path arrowok="t" o:connecttype="custom" o:connectlocs="193,0;224,64;31,158;0,94;193,0" o:connectangles="0,0,0,0,0" textboxrect="0,0,22404,15759"/>
                </v:shape>
                <v:shape id="Shape 129" o:spid="_x0000_s1246" style="position:absolute;left:25703;top:8859;width:224;height:158;visibility:visible;mso-wrap-style:square;v-text-anchor:top" coordsize="22404,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" path="m19295,r3109,6432l3109,15758,,9326,19295,xe" fillcolor="black" stroked="f" strokeweight="0">
                  <v:stroke miterlimit="83231f" joinstyle="miter"/>
                  <v:path arrowok="t" o:connecttype="custom" o:connectlocs="193,0;224,64;31,158;0,94;193,0" o:connectangles="0,0,0,0,0" textboxrect="0,0,22404,15758"/>
                </v:shape>
                <v:shape id="Shape 130" o:spid="_x0000_s1247" style="position:absolute;left:26089;top:8673;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" path="m19295,r3109,6432l3109,15759,,9327,19295,xe" fillcolor="black" stroked="f" strokeweight="0">
                  <v:stroke miterlimit="83231f" joinstyle="miter"/>
                  <v:path arrowok="t" o:connecttype="custom" o:connectlocs="193,0;224,64;31,157;0,93;193,0" o:connectangles="0,0,0,0,0" textboxrect="0,0,22404,15759"/>
                </v:shape>
                <v:shape id="Shape 131" o:spid="_x0000_s1248" style="position:absolute;left:26475;top:8486;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" path="m19295,r3109,6432l3109,15759,,9327,19295,xe" fillcolor="black" stroked="f" strokeweight="0">
                  <v:stroke miterlimit="83231f" joinstyle="miter"/>
                  <v:path arrowok="t" o:connecttype="custom" o:connectlocs="193,0;224,64;31,158;0,94;193,0" o:connectangles="0,0,0,0,0" textboxrect="0,0,22404,15759"/>
                </v:shape>
                <v:shape id="Shape 132" o:spid="_x0000_s1249" style="position:absolute;left:26861;top:8300;width:224;height:157;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" path="m19295,r3109,6432l3109,15759,,9327,19295,xe" fillcolor="black" stroked="f" strokeweight="0">
                  <v:stroke miterlimit="83231f" joinstyle="miter"/>
                  <v:path arrowok="t" o:connecttype="custom" o:connectlocs="193,0;224,64;31,157;0,93;193,0" o:connectangles="0,0,0,0,0" textboxrect="0,0,22404,15759"/>
                </v:shape>
                <v:shape id="Shape 133" o:spid="_x0000_s1250" style="position:absolute;left:27247;top:8113;width:224;height:158;visibility:visible;mso-wrap-style:square;v-text-anchor:top" coordsize="22404,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" path="m19295,r3109,6432l3109,15759,,9327,19295,xe" fillcolor="black" stroked="f" strokeweight="0">
                  <v:stroke miterlimit="83231f" joinstyle="miter"/>
                  <v:path arrowok="t" o:connecttype="custom" o:connectlocs="193,0;224,64;31,158;0,94;193,0" o:connectangles="0,0,0,0,0" textboxrect="0,0,22404,15759"/>
                </v:shape>
                <v:shape id="Shape 134" o:spid="_x0000_s1251" style="position:absolute;left:27633;top:7977;width:120;height:107;visibility:visible;mso-wrap-style:square;v-text-anchor:top" coordsize="12027,1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" path="m8918,r3109,6432l3109,10743,,4311,8918,xe" fillcolor="black" stroked="f" strokeweight="0">
                  <v:stroke miterlimit="83231f" joinstyle="miter"/>
                  <v:path arrowok="t" o:connecttype="custom" o:connectlocs="89,0;120,64;31,107;0,43;89,0" o:connectangles="0,0,0,0,0" textboxrect="0,0,12027,10743"/>
                </v:shape>
                <v:shape id="Shape 135" o:spid="_x0000_s1252" style="position:absolute;left:27090;top:7964;width:719;height:579;visibility:visible;mso-wrap-style:square;v-text-anchor:top" coordsize="71866,5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" path="m28004,57936l71866,1000,,e" filled="f" strokeweight=".19844mm">
                  <v:stroke miterlimit="83231f" joinstyle="miter"/>
                  <v:path arrowok="t" o:connecttype="custom" o:connectlocs="280,579;719,10;0,0" o:connectangles="0,0,0" textboxrect="0,0,71866,57936"/>
                </v:shape>
                <v:shape id="Shape 1178" o:spid="_x0000_s1253" style="position:absolute;left:20910;top:8594;width:6402;height:1676;visibility:visible;mso-wrap-style:square;v-text-anchor:top" coordsize="435769,928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" adj="-11796480,,5400" path="m,l435769,r,92869l,92869,,e" stroked="f" strokeweight="0">
                  <v:stroke miterlimit="83231f" joinstyle="miter"/>
                  <v:formulas/>
                  <v:path arrowok="t" o:connecttype="custom" o:connectlocs="0,0;6402,0;6402,1676;0,1676;0,0" o:connectangles="0,0,0,0,0" textboxrect="0,0,435769,92869"/>
                  <v:textbox>
                    <w:txbxContent>
                      <w:p w:rsidR="00867926" w:rsidRPr="00BA555F" w:rsidRDefault="00867926" w:rsidP="00BA555F">
                        <w:pPr>
                          <w:jc w:val="center"/>
                          <w:rPr>
                            <w:sz w:val="12"/>
                          </w:rPr>
                        </w:pPr>
                        <w:r w:rsidRPr="00BA555F">
                          <w:rPr>
                            <w:sz w:val="12"/>
                          </w:rPr>
                          <w:t>&lt;&lt;</w:t>
                        </w:r>
                        <w:r>
                          <w:rPr>
                            <w:sz w:val="12"/>
                          </w:rPr>
                          <w:t>include&gt;&gt;&gt;</w:t>
                        </w:r>
                      </w:p>
                    </w:txbxContent>
                  </v:textbox>
                </v:shape>
                <v:shape id="Shape 138" o:spid="_x0000_s1254" style="position:absolute;left:20853;top:13617;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" path="m20431,r2157,6811l2156,13281,,6470,20431,xe" fillcolor="black" stroked="f" strokeweight="0">
                  <v:stroke miterlimit="83231f" joinstyle="miter"/>
                  <v:path arrowok="t" o:connecttype="custom" o:connectlocs="204,0;226,68;22,133;0,65;204,0" o:connectangles="0,0,0,0,0" textboxrect="0,0,22588,13281"/>
                </v:shape>
                <v:shape id="Shape 139" o:spid="_x0000_s1255" style="position:absolute;left:21262;top:13487;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" path="m20431,r2157,6810l2157,13281,,6470,20431,xe" fillcolor="black" stroked="f" strokeweight="0">
                  <v:stroke miterlimit="83231f" joinstyle="miter"/>
                  <v:path arrowok="t" o:connecttype="custom" o:connectlocs="204,0;226,68;22,133;0,65;204,0" o:connectangles="0,0,0,0,0" textboxrect="0,0,22588,13281"/>
                </v:shape>
                <v:shape id="Shape 140" o:spid="_x0000_s1256" style="position:absolute;left:21671;top:13358;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" path="m20431,r2157,6811l2156,13281,,6470,20431,xe" fillcolor="black" stroked="f" strokeweight="0">
                  <v:stroke miterlimit="83231f" joinstyle="miter"/>
                  <v:path arrowok="t" o:connecttype="custom" o:connectlocs="204,0;226,68;22,133;0,65;204,0" o:connectangles="0,0,0,0,0" textboxrect="0,0,22588,13281"/>
                </v:shape>
                <v:shape id="Shape 141" o:spid="_x0000_s1257" style="position:absolute;left:22079;top:13229;width:226;height:132;visibility:visible;mso-wrap-style:square;v-text-anchor:top" coordsize="22588,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" path="m20431,r2157,6810l2156,13280,,6469,20431,xe" fillcolor="black" stroked="f" strokeweight="0">
                  <v:stroke miterlimit="83231f" joinstyle="miter"/>
                  <v:path arrowok="t" o:connecttype="custom" o:connectlocs="204,0;226,68;22,132;0,64;204,0" o:connectangles="0,0,0,0,0" textboxrect="0,0,22588,13280"/>
                </v:shape>
                <v:shape id="Shape 142" o:spid="_x0000_s1258" style="position:absolute;left:22488;top:13099;width:226;height:133;visibility:visible;mso-wrap-style:square;v-text-anchor:top" coordsize="22588,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" path="m20431,r2157,6810l2157,13280,,6470,20431,xe" fillcolor="black" stroked="f" strokeweight="0">
                  <v:stroke miterlimit="83231f" joinstyle="miter"/>
                  <v:path arrowok="t" o:connecttype="custom" o:connectlocs="204,0;226,68;22,133;0,65;204,0" o:connectangles="0,0,0,0,0" textboxrect="0,0,22588,13280"/>
                </v:shape>
                <v:shape id="Shape 143" o:spid="_x0000_s1259" style="position:absolute;left:22897;top:12970;width:225;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" path="m20431,r2157,6811l2156,13281,,6470,20431,xe" fillcolor="black" stroked="f" strokeweight="0">
                  <v:stroke miterlimit="83231f" joinstyle="miter"/>
                  <v:path arrowok="t" o:connecttype="custom" o:connectlocs="204,0;225,68;21,133;0,65;204,0" o:connectangles="0,0,0,0,0" textboxrect="0,0,22588,13281"/>
                </v:shape>
                <v:shape id="Shape 144" o:spid="_x0000_s1260" style="position:absolute;left:23305;top:12840;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" path="m20432,r2156,6810l2156,13281,,6470,20432,xe" fillcolor="black" stroked="f" strokeweight="0">
                  <v:stroke miterlimit="83231f" joinstyle="miter"/>
                  <v:path arrowok="t" o:connecttype="custom" o:connectlocs="204,0;226,68;22,133;0,65;204,0" o:connectangles="0,0,0,0,0" textboxrect="0,0,22588,13281"/>
                </v:shape>
                <v:shape id="Shape 145" o:spid="_x0000_s1261" style="position:absolute;left:23714;top:12711;width:226;height:133;visibility:visible;mso-wrap-style:square;v-text-anchor:top" coordsize="22588,1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" path="m20431,r2157,6810l2157,13281,,6470,20431,xe" fillcolor="black" stroked="f" strokeweight="0">
                  <v:stroke miterlimit="83231f" joinstyle="miter"/>
                  <v:path arrowok="t" o:connecttype="custom" o:connectlocs="204,0;226,68;22,133;0,65;204,0" o:connectangles="0,0,0,0,0" textboxrect="0,0,22588,13281"/>
                </v:shape>
                <v:shape id="Shape 151" o:spid="_x0000_s1262" style="position:absolute;left:26166;top:11944;width:195;height:123;visibility:visible;mso-wrap-style:square;v-text-anchor:top" coordsize="1958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" path="m17426,r2156,6810l2156,12329,,5518,17426,xe" fillcolor="black" stroked="f" strokeweight="0">
                  <v:stroke miterlimit="83231f" joinstyle="miter"/>
                  <v:path arrowok="t" o:connecttype="custom" o:connectlocs="174,0;195,68;21,123;0,55;174,0" o:connectangles="0,0,0,0,0" textboxrect="0,0,19582,12329"/>
                </v:shape>
                <v:shape id="Shape 152" o:spid="_x0000_s1263" style="position:absolute;left:25717;top:11842;width:709;height:613;visibility:visible;mso-wrap-style:square;v-text-anchor:top" coordsize="70938,6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" path="m19360,61293l70938,11216,,e" filled="f" strokeweight=".19844mm">
                  <v:stroke miterlimit="83231f" joinstyle="miter"/>
                  <v:path arrowok="t" o:connecttype="custom" o:connectlocs="193,613;709,112;0,0" o:connectangles="0,0,0" textboxrect="0,0,70938,61293"/>
                </v:shape>
                <v:shape id="Shape 1179" o:spid="_x0000_s1264" style="position:absolute;left:21466;top:11751;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" path="m,l435769,r,92869l,92869,,e" stroked="f" strokeweight="0">
                  <v:stroke miterlimit="83231f" joinstyle="miter"/>
                  <v:path arrowok="t" o:connecttype="custom" o:connectlocs="0,0;4358,0;4358,929;0,929;0,0" o:connectangles="0,0,0,0,0" textboxrect="0,0,435769,92869"/>
                </v:shape>
                <v:rect id="Rectangle 1066" o:spid="_x0000_s1265" style="position:absolute;left:21725;top:12030;width:5126;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" filled="f" stroked="f">
                  <v:textbox inset="0,0,0,0">
                    <w:txbxContent>
                      <w:p w:rsidR="00867926" w:rsidRDefault="00867926" w:rsidP="004370B3">
                        <w:r>
                          <w:rPr>
                            <w:rFonts w:ascii="Arial" w:eastAsia="Arial" w:hAnsi="Arial" w:cs="Arial"/>
                            <w:sz w:val="12"/>
                          </w:rPr>
                          <w:t>&lt;&lt;Include&gt;&gt;</w:t>
                        </w:r>
                      </w:p>
                    </w:txbxContent>
                  </v:textbox>
                </v:rect>
                <v:shape id="Shape 155" o:spid="_x0000_s1266" style="position:absolute;left:26146;top:16216;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" path="m714375,v23396,1,46737,230,70021,689c807680,1147,830795,1833,853742,2745v22948,913,45616,2049,68005,3408c944136,7511,966138,9085,987754,10875v21616,1791,42741,3790,63375,5996c1071763,19076,1091807,21479,1111261,24079v19453,2600,38223,5384,56309,8352c1185656,35400,1202970,38538,1219514,41847v16544,3309,32238,6772,47080,10388c1281437,55852,1295357,59606,1308356,63497v12998,3892,25012,7900,36041,12027c1355427,79651,1365418,83876,1374371,88199v8954,4323,16827,8724,23618,13201c1404781,105878,1410459,110412,1415023,115001v4565,4590,7994,9214,10287,13870c1427603,133528,1428750,138196,1428750,142875v,4680,-1147,9347,-3440,14005c1423017,161536,1419588,166159,1415023,170748v-4564,4590,-10242,9124,-17034,13601c1391198,188827,1383325,193228,1374371,197550v-8953,4323,-18944,8549,-29974,12676c1333368,214352,1321354,218361,1308356,222252v-12999,3890,-26919,7644,-41762,11262c1251752,237131,1236058,240594,1219514,243903v-16544,3309,-33858,6447,-51944,9416c1149484,256287,1130714,259071,1111261,261671v-19454,2600,-39498,5003,-60132,7209c1030495,271085,1009370,273083,987754,274874v-21616,1791,-43618,3365,-66007,4724c899358,280956,876690,282092,853742,283004v-22947,914,-46062,1600,-69346,2058c761112,285521,737771,285750,714375,285750v-23396,,-46737,-229,-70021,-688c621070,284604,597954,283918,575007,283004v-22947,-912,-45615,-2048,-68004,-3406c484613,278239,462611,276665,440995,274874v-21616,-1791,-42740,-3789,-63374,-5994c356987,266674,336943,264271,317489,261671v-19453,-2600,-38223,-5384,-56309,-8352c243094,250350,225780,247212,209236,243903v-16544,-3309,-32237,-6772,-47080,-10389c147313,229896,133393,226142,120394,222251,107395,218361,95381,214352,84352,210226,73323,206099,63332,201873,54378,197550,45425,193228,37552,188827,30761,184349,23969,179872,18291,175338,13726,170748,9162,166158,5733,161536,3440,156879,1146,152222,,147555,,142875v,-4679,1146,-9347,3440,-14004c5733,124214,9162,119591,13726,115001v4565,-4589,10243,-9123,17035,-13601c37552,96923,45425,92523,54378,88199,63332,83876,73323,79651,84352,75525v11029,-4127,23043,-8136,36041,-12027c133393,59607,147313,55853,162156,52236v14843,-3617,30536,-7080,47080,-10389c225780,38538,243094,35400,261180,32431v18086,-2968,36856,-5752,56309,-8352c336943,21479,356987,19076,377621,16871v20634,-2206,41758,-4205,63374,-5996c462611,9085,484613,7511,507003,6152,529392,4794,552060,3658,575007,2745,597954,1833,621070,1147,644354,689,667638,230,690979,1,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156" o:spid="_x0000_s1267" style="position:absolute;left:26146;top:16216;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" path="m1428750,142875v,4680,-1147,9347,-3440,14005c1423017,161536,1419588,166159,1415023,170748v-4564,4590,-10242,9124,-17034,13601c1391198,188827,1383325,193228,1374371,197550v-8953,4323,-18944,8549,-29974,12676c1333368,214352,1321354,218361,1308356,222252v-12999,3890,-26919,7644,-41762,11262c1251752,237131,1236058,240594,1219514,243903v-16544,3309,-33858,6447,-51944,9416c1149484,256287,1130714,259071,1111261,261671v-19454,2600,-39498,5003,-60132,7209c1030495,271085,1009370,273083,987754,274874v-21616,1791,-43618,3365,-66007,4724c899358,280956,876690,282092,853742,283004v-22947,914,-46062,1600,-69346,2058c761112,285521,737771,285750,714375,285750v-23396,,-46737,-229,-70021,-688c621070,284604,597954,283918,575007,283004v-22947,-912,-45615,-2048,-68004,-3406c484613,278239,462611,276665,440995,274874v-21616,-1791,-42740,-3789,-63374,-5994c356987,266674,336943,264271,317489,261671v-19453,-2600,-38223,-5384,-56309,-8352c243094,250350,225780,247212,209236,243903v-16544,-3309,-32237,-6772,-47080,-10389c147313,229896,133393,226142,120394,222251,107395,218361,95381,214352,84352,210226,73323,206099,63332,201873,54378,197550,45425,193228,37552,188827,30761,184349,23969,179872,18291,175338,13726,170748,9162,166158,5733,161536,3440,156879,1146,152222,,147555,,142875v,-4679,1146,-9347,3440,-14004c5733,124214,9162,119591,13726,115001v4565,-4589,10243,-9123,17035,-13601c37552,96923,45425,92523,54378,88199,63332,83876,73323,79651,84352,75525v11029,-4127,23043,-8136,36041,-12027c133393,59607,147313,55853,162156,52236v14843,-3617,30536,-7080,47080,-10389c225780,38538,243094,35400,261180,32431v18086,-2968,36856,-5752,56309,-8352c336943,21479,356987,19076,377621,16871v20634,-2206,41758,-4205,63374,-5996c462611,9085,484613,7511,507003,6152,529392,4794,552060,3658,575007,2745,597954,1833,621070,1147,644354,689,667638,230,690979,1,714375,v23396,1,46737,230,70021,689c807680,1147,830795,1833,853742,2745v22948,913,45616,2049,68005,3408c944136,7511,966138,9085,987754,10875v21616,1791,42741,3790,63375,5996c1071763,19076,1091807,21479,1111261,24079v19453,2600,38223,5384,56309,8352c1185656,35400,1202970,38538,1219514,41847v16544,3309,32238,6772,47080,10388c1281437,55852,1295357,59606,1308356,63497v12998,3892,25012,7900,36041,12027c1355427,79651,1365418,83876,1374371,88199v8954,4323,16827,8724,23618,13201c1404781,105878,1410459,110412,1415023,115001v4565,4590,7994,9214,10287,13870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157" o:spid="_x0000_s1268" style="position:absolute;left:29464;top:17342;width:1007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W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4CQABJ6CAXP4BAAD//wMAUEsBAi0AFAAGAAgAAAAhANvh9svuAAAAhQEAABMAAAAAAAAA&#10;AAAAAAAAAAAAAFtDb250ZW50X1R5cGVzXS54bWxQSwECLQAUAAYACAAAACEAWvQsW78AAAAVAQAA&#10;CwAAAAAAAAAAAAAAAAAfAQAAX3JlbHMvLnJlbHNQSwECLQAUAAYACAAAACEA8xfVhcYAAADeAAAA&#10;DwAAAAAAAAAAAAAAAAAHAgAAZHJzL2Rvd25yZXYueG1sUEsFBgAAAAADAAMAtwAAAPoCAAAAAA==&#10;" filled="f" stroked="f">
                  <v:textbox inset="0,0,0,0">
                    <w:txbxContent>
                      <w:p w:rsidR="00867926" w:rsidRDefault="00867926" w:rsidP="004370B3">
                        <w:r>
                          <w:rPr>
                            <w:rFonts w:ascii="Arial" w:eastAsia="Arial" w:hAnsi="Arial" w:cs="Arial"/>
                            <w:sz w:val="13"/>
                          </w:rPr>
                          <w:t>Login with Facebook</w:t>
                        </w:r>
                      </w:p>
                    </w:txbxContent>
                  </v:textbox>
                </v:rect>
                <v:shape id="Shape 158" o:spid="_x0000_s1269" style="position:absolute;left:26503;top:21216;width:14287;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" path="m714375,v23396,,46737,229,70021,688c807680,1147,830795,1833,853742,2745v22948,914,45616,2049,68005,3407c944136,7510,966138,9085,987754,10875v21615,1791,42740,3790,63375,5996c1071763,19077,1091806,21480,1111260,24079v19454,2600,38223,5384,56309,8353c1185655,35400,1202970,38539,1219514,41847v16544,3309,32238,6773,47080,10390c1281437,55854,1295357,59607,1308356,63498v12998,3891,25012,7899,36041,12026c1355427,79651,1365417,83876,1374371,88198v8954,4324,16826,8725,23618,13202c1404781,105879,1410459,110413,1415023,115002v4565,4589,7994,9212,10287,13869c1427603,133528,1428750,138196,1428750,142875v,4680,-1147,9347,-3440,14004c1423017,161536,1419588,166159,1415023,170748v-4564,4589,-10242,9123,-17034,13600c1391197,188826,1383325,193227,1374371,197550v-8954,4323,-18944,8548,-29974,12676c1333368,214353,1321354,218360,1308356,222252v-12999,3891,-26919,7645,-41762,11262c1251752,237131,1236058,240595,1219514,243902v-16544,3309,-33859,6448,-51945,9417c1149483,256287,1130714,259071,1111260,261671v-19454,2600,-39497,5003,-60131,7209c1030494,271085,1009369,273083,987754,274873v-21616,1792,-43618,3366,-66007,4724c899358,280955,876690,282091,853742,283004v-22947,914,-46062,1600,-69346,2058c761112,285521,737771,285750,714375,285750v-23397,,-46737,-229,-70021,-688c621070,284604,597954,283918,575007,283004v-22947,-913,-45615,-2048,-68004,-3407c484613,278239,462611,276665,440995,274873v-21616,-1790,-42740,-3788,-63374,-5993c356987,266674,336943,264271,317489,261671v-19453,-2600,-38223,-5384,-56309,-8352c243094,250350,225779,247211,209235,243902v-16543,-3307,-32236,-6771,-47079,-10388c147313,229897,133392,226143,120393,222252,107395,218360,95381,214353,84352,210226,73323,206098,63332,201873,54378,197550,45425,193227,37552,188826,30761,184348,23969,179871,18291,175337,13726,170748,9162,166159,5733,161536,3440,156879,1146,152222,,147555,,142875v,-4679,1146,-9347,3440,-14004c5733,124214,9162,119591,13726,115001v4565,-4589,10243,-9122,17035,-13600c37552,96923,45425,92522,54378,88199,63332,83876,73323,79651,84352,75524v11029,-4126,23043,-8134,36041,-12026c133392,59607,147313,55854,162156,52237v14843,-3617,30536,-7081,47079,-10390c225779,38539,243094,35400,261180,32431v18086,-2968,36856,-5752,56309,-8352c336943,21480,356987,19077,377621,16871v20634,-2206,41758,-4205,63374,-5996c462611,9085,484613,7510,507003,6152,529392,4794,552060,3659,575007,2745,597954,1833,621070,1147,644354,688,667638,229,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9;12360,452;12517,486;12665,522;12814,559;12953,596;13083,635;13213,674;13333,714;13443,755;13554,797;13654,839;13743,882;13833,925;13911,969;13979,1014;14047,1059;14104,1104;14150,1150;14195,1196;14230,1242;14253,1289;14276,1336;14287,1382;14287,1429;14287,1476;14276,1522;14253,1569;14230,1616;14195,1662;14150,1708;14104,1754;14047,1799;13979,1844;13911,1889;13833,1933;13743,1976;13654,2019;13554,2061;13443,2103" o:connectangles="0,0,0,0,0,0,0,0,0,0,0,0,0,0,0,0,0,0,0,0,0,0,0,0,0,0,0,0,0,0,0,0,0,0,0,0,0,0,0,0,0,0,0,0,0,0,0,0,0,0,0,0,0,0,0,0,0,0,0,0,0,0,0,0" textboxrect="0,0,1428750,285750"/>
                </v:shape>
                <v:shape id="Shape 159" o:spid="_x0000_s1270" style="position:absolute;left:26503;top:21216;width:14287;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" path="m1428750,142875v,4680,-1147,9347,-3440,14004c1423017,161536,1419588,166159,1415023,170748v-4564,4589,-10242,9123,-17034,13600c1391197,188826,1383325,193227,1374371,197550v-8954,4323,-18944,8548,-29974,12676c1333368,214353,1321354,218360,1308356,222252v-12999,3891,-26919,7645,-41762,11262c1251752,237131,1236058,240595,1219514,243902v-16544,3309,-33859,6448,-51945,9417c1149483,256287,1130714,259071,1111260,261671v-19454,2600,-39497,5003,-60131,7209c1030494,271085,1009369,273083,987754,274873v-21616,1792,-43618,3366,-66007,4724c899358,280955,876690,282091,853742,283004v-22947,914,-46062,1600,-69346,2058c761112,285521,737771,285750,714375,285750v-23397,,-46737,-229,-70021,-688c621070,284604,597954,283918,575007,283004v-22947,-913,-45615,-2048,-68004,-3407c484613,278239,462611,276665,440995,274873v-21616,-1790,-42740,-3788,-63374,-5993c356987,266674,336943,264271,317489,261671v-19453,-2600,-38223,-5384,-56309,-8352c243094,250350,225779,247211,209235,243902v-16543,-3307,-32236,-6771,-47079,-10388c147313,229897,133392,226143,120393,222252,107395,218360,95381,214353,84352,210226,73323,206098,63332,201873,54378,197550,45425,193227,37552,188826,30761,184348,23969,179871,18291,175337,13726,170748,9162,166159,5733,161536,3440,156879,1146,152222,,147555,,142875v,-4679,1146,-9347,3440,-14004c5733,124214,9162,119591,13726,115001v4565,-4589,10243,-9122,17035,-13600c37552,96923,45425,92522,54378,88199,63332,83876,73323,79651,84352,75524v11029,-4126,23043,-8134,36041,-12026c133392,59607,147313,55854,162156,52237v14843,-3617,30536,-7081,47079,-10390c225779,38539,243094,35400,261180,32431v18086,-2968,36856,-5752,56309,-8352c336943,21480,356987,19077,377621,16871v20634,-2206,41758,-4205,63374,-5996c462611,9085,484613,7510,507003,6152,529392,4794,552060,3659,575007,2745,597954,1833,621070,1147,644354,688,667638,229,690978,,714375,v23396,,46737,229,70021,688c807680,1147,830795,1833,853742,2745v22948,914,45616,2049,68005,3407c944136,7510,966138,9085,987754,10875v21615,1791,42740,3790,63375,5996c1071763,19077,1091806,21480,1111260,24079v19454,2600,38223,5384,56309,8353c1185655,35400,1202970,38539,1219514,41847v16544,3309,32238,6773,47080,10390c1281437,55854,1295357,59607,1308356,63498v12998,3891,25012,7899,36041,12026c1355427,79651,1365417,83876,1374371,88198v8954,4324,16826,8725,23618,13202c1404781,105879,1410459,110413,1415023,115002v4565,4589,7994,9212,10287,13869c1427603,133528,1428750,138196,1428750,142875xe" filled="f" strokeweight=".19844mm">
                  <v:stroke miterlimit="1" joinstyle="miter"/>
                  <v:path arrowok="t" o:connecttype="custom" o:connectlocs="14287,1429;14287,1476;14276,1522;14253,1569;14230,1616;14195,1662;14150,1708;14104,1754;14047,1799;13979,1844;13911,1889;13833,1933;13743,1976;13654,2019;13554,2061;13443,2103;13333,2144;13213,2184;13083,2223;12953,2262;12814,2299;12665,2336;12517,2372;12360,2406;12195,2439;12029,2473;11856,2504;11675,2534;11494,2563;11307,2591;11112,2617;10918,2643;10717,2667;10511,2689;10305,2711;10093,2731;9877,2749;9661,2767;9441,2783;9217,2796;8993,2810;8767,2821;8537,2831;8308,2840;8077,2847;7844,2851;7611,2856;7377,2858;7143,2858;6910,2858;6676,2856;6443,2851;6210,2847;5979,2840;5750,2831;5520,2821;5294,2810;5070,2796;4846,2783;4626,2767;4410,2749;4194,2731;3982,2711;3776,2689" o:connectangles="0,0,0,0,0,0,0,0,0,0,0,0,0,0,0,0,0,0,0,0,0,0,0,0,0,0,0,0,0,0,0,0,0,0,0,0,0,0,0,0,0,0,0,0,0,0,0,0,0,0,0,0,0,0,0,0,0,0,0,0,0,0,0,0" textboxrect="0,0,1428750,285750"/>
                </v:shape>
                <v:rect id="Rectangle 160" o:spid="_x0000_s1271" style="position:absolute;left:30299;top:22343;width:880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" filled="f" stroked="f">
                  <v:textbox inset="0,0,0,0">
                    <w:txbxContent>
                      <w:p w:rsidR="00867926" w:rsidRDefault="00867926" w:rsidP="004370B3">
                        <w:r>
                          <w:rPr>
                            <w:rFonts w:ascii="Arial" w:eastAsia="Arial" w:hAnsi="Arial" w:cs="Arial"/>
                            <w:sz w:val="13"/>
                          </w:rPr>
                          <w:t>Login with G-Mail</w:t>
                        </w:r>
                      </w:p>
                    </w:txbxContent>
                  </v:textbox>
                </v:rect>
                <v:shape id="Shape 161" o:spid="_x0000_s1272" style="position:absolute;left:28009;top:16529;width:88;height:89;visibility:visible;mso-wrap-style:square;v-text-anchor:top" coordsize="8805,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" path="m2222,l8805,2155,6583,8944,,6790,2222,xe" fillcolor="black" stroked="f" strokeweight="0">
                  <v:stroke miterlimit="83231f" joinstyle="miter"/>
                  <v:path arrowok="t" o:connecttype="custom" o:connectlocs="22,0;88,21;66,89;0,68;22,0" o:connectangles="0,0,0,0,0" textboxrect="0,0,8805,8944"/>
                </v:shape>
                <v:shape id="Shape 162" o:spid="_x0000_s1273" style="position:absolute;left:27602;top:16396;width:225;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" path="m2222,l22590,6666r-2222,6790l,6790,2222,xe" fillcolor="black" stroked="f" strokeweight="0">
                  <v:stroke miterlimit="83231f" joinstyle="miter"/>
                  <v:path arrowok="t" o:connecttype="custom" o:connectlocs="22,0;225,66;203,134;0,68;22,0" o:connectangles="0,0,0,0,0" textboxrect="0,0,22590,13456"/>
                </v:shape>
                <v:shape id="Shape 163" o:spid="_x0000_s1274" style="position:absolute;left:27194;top:16262;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" path="m2222,l22590,6666r-2222,6790l,6790,2222,xe" fillcolor="black" stroked="f" strokeweight="0">
                  <v:stroke miterlimit="83231f" joinstyle="miter"/>
                  <v:path arrowok="t" o:connecttype="custom" o:connectlocs="22,0;226,67;204,135;0,68;22,0" o:connectangles="0,0,0,0,0" textboxrect="0,0,22590,13456"/>
                </v:shape>
                <v:shape id="Shape 164" o:spid="_x0000_s1275" style="position:absolute;left:26787;top:16129;width:226;height:135;visibility:visible;mso-wrap-style:square;v-text-anchor:top" coordsize="22590,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" path="m2222,l22590,6666r-2222,6789l,6790,2222,xe" fillcolor="black" stroked="f" strokeweight="0">
                  <v:stroke miterlimit="83231f" joinstyle="miter"/>
                  <v:path arrowok="t" o:connecttype="custom" o:connectlocs="22,0;226,67;204,135;0,68;22,0" o:connectangles="0,0,0,0,0" textboxrect="0,0,22590,13455"/>
                </v:shape>
                <v:shape id="Shape 165" o:spid="_x0000_s1276" style="position:absolute;left:26379;top:15996;width:226;height:134;visibility:visible;mso-wrap-style:square;v-text-anchor:top" coordsize="22590,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" path="m2222,l22590,6666r-2222,6789l,6790,2222,xe" fillcolor="black" stroked="f" strokeweight="0">
                  <v:stroke miterlimit="83231f" joinstyle="miter"/>
                  <v:path arrowok="t" o:connecttype="custom" o:connectlocs="22,0;226,66;204,134;0,68;22,0" o:connectangles="0,0,0,0,0" textboxrect="0,0,22590,13455"/>
                </v:shape>
                <v:shape id="Shape 1180" o:spid="_x0000_s1277" style="position:absolute;left:25966;top:15862;width:232;height:154;visibility:visible;mso-wrap-style:square;v-text-anchor:top" coordsize="23213,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" path="m2844,l23213,6666r-2844,8690l,8691,2844,e" fillcolor="black" stroked="f" strokeweight="0">
                  <v:stroke miterlimit="83231f" joinstyle="miter"/>
                  <v:path arrowok="t" o:connecttype="custom" o:connectlocs="28,0;232,67;204,154;0,87;28,0" o:connectangles="0,0,0,0,0" textboxrect="0,0,23213,15356"/>
                </v:shape>
                <v:shape id="Shape 167" o:spid="_x0000_s1278" style="position:absolute;left:25565;top:15729;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" path="m2222,l22590,6666r-2222,6790l,6790,2222,xe" fillcolor="black" stroked="f" strokeweight="0">
                  <v:stroke miterlimit="83231f" joinstyle="miter"/>
                  <v:path arrowok="t" o:connecttype="custom" o:connectlocs="22,0;226,67;204,135;0,68;22,0" o:connectangles="0,0,0,0,0" textboxrect="0,0,22590,13456"/>
                </v:shape>
                <v:shape id="Shape 168" o:spid="_x0000_s1279" style="position:absolute;left:25157;top:15596;width:226;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" path="m2222,l22590,6666r-2221,6790l,6790,2222,xe" fillcolor="black" stroked="f" strokeweight="0">
                  <v:stroke miterlimit="83231f" joinstyle="miter"/>
                  <v:path arrowok="t" o:connecttype="custom" o:connectlocs="22,0;226,66;204,134;0,68;22,0" o:connectangles="0,0,0,0,0" textboxrect="0,0,22590,13456"/>
                </v:shape>
                <v:shape id="Shape 169" o:spid="_x0000_s1280" style="position:absolute;left:24750;top:15462;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" path="m2222,l22590,6666r-2221,6790l,6790,2222,xe" fillcolor="black" stroked="f" strokeweight="0">
                  <v:stroke miterlimit="83231f" joinstyle="miter"/>
                  <v:path arrowok="t" o:connecttype="custom" o:connectlocs="22,0;226,67;204,135;0,68;22,0" o:connectangles="0,0,0,0,0" textboxrect="0,0,22590,13456"/>
                </v:shape>
                <v:shape id="Shape 175" o:spid="_x0000_s1281" style="position:absolute;left:22306;top:14663;width:226;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" path="m2222,l22590,6666r-2222,6790l,6790,2222,xe" fillcolor="black" stroked="f" strokeweight="0">
                  <v:stroke miterlimit="83231f" joinstyle="miter"/>
                  <v:path arrowok="t" o:connecttype="custom" o:connectlocs="22,0;226,66;204,134;0,68;22,0" o:connectangles="0,0,0,0,0" textboxrect="0,0,22590,13456"/>
                </v:shape>
                <v:shape id="Shape 176" o:spid="_x0000_s1282" style="position:absolute;left:21898;top:14529;width:226;height:135;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" path="m2222,l22590,6666r-2222,6790l,6790,2222,xe" fillcolor="black" stroked="f" strokeweight="0">
                  <v:stroke miterlimit="83231f" joinstyle="miter"/>
                  <v:path arrowok="t" o:connecttype="custom" o:connectlocs="22,0;226,67;204,135;0,68;22,0" o:connectangles="0,0,0,0,0" textboxrect="0,0,22590,13456"/>
                </v:shape>
                <v:shape id="Shape 177" o:spid="_x0000_s1283" style="position:absolute;left:21491;top:14396;width:226;height:134;visibility:visible;mso-wrap-style:square;v-text-anchor:top" coordsize="22590,1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" path="m2222,l22590,6666r-2221,6790l,6790,2222,xe" fillcolor="black" stroked="f" strokeweight="0">
                  <v:stroke miterlimit="83231f" joinstyle="miter"/>
                  <v:path arrowok="t" o:connecttype="custom" o:connectlocs="22,0;226,66;204,134;0,68;22,0" o:connectangles="0,0,0,0,0" textboxrect="0,0,22590,13456"/>
                </v:shape>
                <v:shape id="Shape 178" o:spid="_x0000_s1284" style="position:absolute;left:27451;top:16104;width:711;height:611;visibility:visible;mso-wrap-style:square;v-text-anchor:top" coordsize="71152,6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" path="m,61151l71152,50578,20003,e" filled="f" strokeweight=".19844mm">
                  <v:stroke miterlimit="83231f" joinstyle="miter"/>
                  <v:path arrowok="t" o:connecttype="custom" o:connectlocs="0,611;711,505;200,0" o:connectangles="0,0,0" textboxrect="0,0,71152,61151"/>
                </v:shape>
                <v:shape id="Shape 1181" o:spid="_x0000_s1285" style="position:absolute;left:22752;top:14466;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" path="m,l435769,r,92869l,92869,,e" stroked="f" strokeweight="0">
                  <v:stroke miterlimit="83231f" joinstyle="miter"/>
                  <v:path arrowok="t" o:connecttype="custom" o:connectlocs="0,0;4358,0;4358,928;0,928;0,0" o:connectangles="0,0,0,0,0" textboxrect="0,0,435769,92869"/>
                </v:shape>
                <v:rect id="Rectangle 1050" o:spid="_x0000_s1286" style="position:absolute;left:26176;top:14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" filled="f" stroked="f">
                  <v:textbox inset="0,0,0,0">
                    <w:txbxContent>
                      <w:p w:rsidR="00867926" w:rsidRDefault="00867926" w:rsidP="004370B3">
                        <w:r>
                          <w:rPr>
                            <w:rFonts w:ascii="Arial" w:eastAsia="Arial" w:hAnsi="Arial" w:cs="Arial"/>
                            <w:sz w:val="12"/>
                          </w:rPr>
                          <w:t>&gt;&gt;</w:t>
                        </w:r>
                      </w:p>
                    </w:txbxContent>
                  </v:textbox>
                </v:rect>
                <v:rect id="Rectangle 1073" o:spid="_x0000_s1287" style="position:absolute;left:22768;top:14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" filled="f" stroked="f">
                  <v:textbox inset="0,0,0,0">
                    <w:txbxContent>
                      <w:p w:rsidR="00867926" w:rsidRDefault="00867926" w:rsidP="004370B3">
                        <w:r>
                          <w:rPr>
                            <w:rFonts w:ascii="Arial" w:eastAsia="Arial" w:hAnsi="Arial" w:cs="Arial"/>
                            <w:sz w:val="12"/>
                          </w:rPr>
                          <w:t>&lt;&lt;</w:t>
                        </w:r>
                      </w:p>
                    </w:txbxContent>
                  </v:textbox>
                </v:rect>
                <v:rect id="Rectangle 1069" o:spid="_x0000_s1288" style="position:absolute;left:23686;top:14608;width:81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" filled="f" stroked="f">
                  <v:textbox inset="0,0,0,0">
                    <w:txbxContent>
                      <w:p w:rsidR="00867926" w:rsidRDefault="00867926" w:rsidP="004370B3">
                        <w:r>
                          <w:rPr>
                            <w:rFonts w:ascii="Arial" w:eastAsia="Arial" w:hAnsi="Arial" w:cs="Arial"/>
                            <w:sz w:val="12"/>
                          </w:rPr>
                          <w:t>in</w:t>
                        </w:r>
                      </w:p>
                    </w:txbxContent>
                  </v:textbox>
                </v:rect>
                <v:rect id="Rectangle 1070" o:spid="_x0000_s1289" style="position:absolute;left:24297;top:14608;width:52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zZ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" filled="f" stroked="f">
                  <v:textbox inset="0,0,0,0">
                    <w:txbxContent>
                      <w:p w:rsidR="00867926" w:rsidRDefault="00867926" w:rsidP="004370B3">
                        <w:r>
                          <w:rPr>
                            <w:rFonts w:ascii="Arial" w:eastAsia="Arial" w:hAnsi="Arial" w:cs="Arial"/>
                            <w:sz w:val="12"/>
                            <w:u w:val="single" w:color="000000"/>
                          </w:rPr>
                          <w:t>c</w:t>
                        </w:r>
                      </w:p>
                    </w:txbxContent>
                  </v:textbox>
                </v:rect>
                <v:rect id="Rectangle 1071" o:spid="_x0000_s1290" style="position:absolute;left:24690;top:14608;width:1976;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" filled="f" stroked="f">
                  <v:textbox inset="0,0,0,0">
                    <w:txbxContent>
                      <w:p w:rsidR="00867926" w:rsidRDefault="00867926" w:rsidP="004370B3">
                        <w:r>
                          <w:rPr>
                            <w:rFonts w:ascii="Arial" w:eastAsia="Arial" w:hAnsi="Arial" w:cs="Arial"/>
                            <w:sz w:val="12"/>
                          </w:rPr>
                          <w:t>lude</w:t>
                        </w:r>
                      </w:p>
                    </w:txbxContent>
                  </v:textbox>
                </v:rect>
                <v:shape id="Shape 181" o:spid="_x0000_s1291" style="position:absolute;left:28103;top:21296;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" path="m3911,l21845,11735r-3912,5977l,5978,3911,xe" fillcolor="black" stroked="f" strokeweight="0">
                  <v:stroke miterlimit="83231f" joinstyle="miter"/>
                  <v:path arrowok="t" o:connecttype="custom" o:connectlocs="39,0;219,117;180,177;0,60;39,0" o:connectangles="0,0,0,0,0" textboxrect="0,0,21845,17712"/>
                </v:shape>
                <v:shape id="Shape 182" o:spid="_x0000_s1292" style="position:absolute;left:27745;top:21061;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" path="m3911,l21845,11735r-3912,5977l,5978,3911,xe" fillcolor="black" stroked="f" strokeweight="0">
                  <v:stroke miterlimit="83231f" joinstyle="miter"/>
                  <v:path arrowok="t" o:connecttype="custom" o:connectlocs="39,0;218,117;179,177;0,60;39,0" o:connectangles="0,0,0,0,0" textboxrect="0,0,21845,17712"/>
                </v:shape>
                <v:shape id="Shape 183" o:spid="_x0000_s1293" style="position:absolute;left:27386;top:20826;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" path="m3912,l21845,11735r-3912,5977l,5978,3912,xe" fillcolor="black" stroked="f" strokeweight="0">
                  <v:stroke miterlimit="83231f" joinstyle="miter"/>
                  <v:path arrowok="t" o:connecttype="custom" o:connectlocs="39,0;218,117;179,177;0,60;39,0" o:connectangles="0,0,0,0,0" textboxrect="0,0,21845,17712"/>
                </v:shape>
                <v:shape id="Shape 184" o:spid="_x0000_s1294" style="position:absolute;left:27027;top:20591;width:219;height:178;visibility:visible;mso-wrap-style:square;v-text-anchor:top" coordsize="21844,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" path="m3911,l21844,11734r-3911,5978l,5978,3911,xe" fillcolor="black" stroked="f" strokeweight="0">
                  <v:stroke miterlimit="83231f" joinstyle="miter"/>
                  <v:path arrowok="t" o:connecttype="custom" o:connectlocs="39,0;219,118;180,178;0,60;39,0" o:connectangles="0,0,0,0,0" textboxrect="0,0,21844,17712"/>
                </v:shape>
                <v:shape id="Shape 185" o:spid="_x0000_s1295" style="position:absolute;left:26669;top:20357;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" path="m3912,l21845,11735r-3912,5977l,5978,3912,xe" fillcolor="black" stroked="f" strokeweight="0">
                  <v:stroke miterlimit="83231f" joinstyle="miter"/>
                  <v:path arrowok="t" o:connecttype="custom" o:connectlocs="39,0;218,117;179,177;0,60;39,0" o:connectangles="0,0,0,0,0" textboxrect="0,0,21845,17712"/>
                </v:shape>
                <v:shape id="Shape 186" o:spid="_x0000_s1296" style="position:absolute;left:26310;top:20122;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" path="m3912,l21845,11735r-3912,5977l,5978,3912,xe" fillcolor="black" stroked="f" strokeweight="0">
                  <v:stroke miterlimit="83231f" joinstyle="miter"/>
                  <v:path arrowok="t" o:connecttype="custom" o:connectlocs="39,0;218,117;179,177;0,60;39,0" o:connectangles="0,0,0,0,0" textboxrect="0,0,21845,17712"/>
                </v:shape>
                <v:shape id="Shape 187" o:spid="_x0000_s1297" style="position:absolute;left:25951;top:19887;width:219;height:178;visibility:visible;mso-wrap-style:square;v-text-anchor:top" coordsize="21844,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" path="m3911,l21844,11735r-3911,5977l,5978,3911,xe" fillcolor="black" stroked="f" strokeweight="0">
                  <v:stroke miterlimit="83231f" joinstyle="miter"/>
                  <v:path arrowok="t" o:connecttype="custom" o:connectlocs="39,0;219,118;180,178;0,60;39,0" o:connectangles="0,0,0,0,0" textboxrect="0,0,21844,17712"/>
                </v:shape>
                <v:shape id="Shape 188" o:spid="_x0000_s1298" style="position:absolute;left:25593;top:19653;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" path="m3912,l21845,11735r-3912,5977l,5978,3912,xe" fillcolor="black" stroked="f" strokeweight="0">
                  <v:stroke miterlimit="83231f" joinstyle="miter"/>
                  <v:path arrowok="t" o:connecttype="custom" o:connectlocs="39,0;218,117;179,177;0,60;39,0" o:connectangles="0,0,0,0,0" textboxrect="0,0,21845,17712"/>
                </v:shape>
                <v:shape id="Shape 189" o:spid="_x0000_s1299" style="position:absolute;left:25234;top:19418;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" path="m3912,l21845,11735r-3912,5977l,5978,3912,xe" fillcolor="black" stroked="f" strokeweight="0">
                  <v:stroke miterlimit="83231f" joinstyle="miter"/>
                  <v:path arrowok="t" o:connecttype="custom" o:connectlocs="39,0;218,117;179,177;0,60;39,0" o:connectangles="0,0,0,0,0" textboxrect="0,0,21845,17712"/>
                </v:shape>
                <v:shape id="Shape 190" o:spid="_x0000_s1300" style="position:absolute;left:24875;top:19183;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" path="m3911,l21845,11735r-3912,5977l,5978,3911,xe" fillcolor="black" stroked="f" strokeweight="0">
                  <v:stroke miterlimit="83231f" joinstyle="miter"/>
                  <v:path arrowok="t" o:connecttype="custom" o:connectlocs="39,0;219,117;180,177;0,60;39,0" o:connectangles="0,0,0,0,0" textboxrect="0,0,21845,17712"/>
                </v:shape>
                <v:shape id="Shape 191" o:spid="_x0000_s1301" style="position:absolute;left:24517;top:18949;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" path="m3911,l21845,11734r-3912,5978l,5978,3911,xe" fillcolor="black" stroked="f" strokeweight="0">
                  <v:stroke miterlimit="83231f" joinstyle="miter"/>
                  <v:path arrowok="t" o:connecttype="custom" o:connectlocs="39,0;218,117;179,177;0,60;39,0" o:connectangles="0,0,0,0,0" textboxrect="0,0,21845,17712"/>
                </v:shape>
                <v:shape id="Shape 192" o:spid="_x0000_s1302" style="position:absolute;left:24158;top:18714;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" path="m3911,l21845,11735r-3912,5977l,5978,3911,xe" fillcolor="black" stroked="f" strokeweight="0">
                  <v:stroke miterlimit="83231f" joinstyle="miter"/>
                  <v:path arrowok="t" o:connecttype="custom" o:connectlocs="39,0;218,117;179,177;0,60;39,0" o:connectangles="0,0,0,0,0" textboxrect="0,0,21845,17712"/>
                </v:shape>
                <v:shape id="Shape 193" o:spid="_x0000_s1303" style="position:absolute;left:23799;top:18479;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" path="m3911,l21845,11734r-3912,5978l,5978,3911,xe" fillcolor="black" stroked="f" strokeweight="0">
                  <v:stroke miterlimit="83231f" joinstyle="miter"/>
                  <v:path arrowok="t" o:connecttype="custom" o:connectlocs="39,0;219,117;180,177;0,60;39,0" o:connectangles="0,0,0,0,0" textboxrect="0,0,21845,17712"/>
                </v:shape>
                <v:shape id="Shape 198" o:spid="_x0000_s1304" style="position:absolute;left:22006;top:17306;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" path="m3911,l21845,11735r-3912,5977l,5978,3911,xe" fillcolor="black" stroked="f" strokeweight="0">
                  <v:stroke miterlimit="83231f" joinstyle="miter"/>
                  <v:path arrowok="t" o:connecttype="custom" o:connectlocs="39,0;218,117;179,177;0,60;39,0" o:connectangles="0,0,0,0,0" textboxrect="0,0,21845,17712"/>
                </v:shape>
                <v:shape id="Shape 199" o:spid="_x0000_s1305" style="position:absolute;left:21647;top:17071;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" path="m3912,l21845,11735r-3912,5977l,5978,3912,xe" fillcolor="black" stroked="f" strokeweight="0">
                  <v:stroke miterlimit="83231f" joinstyle="miter"/>
                  <v:path arrowok="t" o:connecttype="custom" o:connectlocs="39,0;219,117;180,177;0,60;39,0" o:connectangles="0,0,0,0,0" textboxrect="0,0,21845,17712"/>
                </v:shape>
                <v:shape id="Shape 200" o:spid="_x0000_s1306" style="position:absolute;left:21289;top:16836;width:218;height:178;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" path="m3911,l21845,11735r-3912,5977l,5978,3911,xe" fillcolor="black" stroked="f" strokeweight="0">
                  <v:stroke miterlimit="83231f" joinstyle="miter"/>
                  <v:path arrowok="t" o:connecttype="custom" o:connectlocs="39,0;218,118;179,178;0,60;39,0" o:connectangles="0,0,0,0,0" textboxrect="0,0,21845,17712"/>
                </v:shape>
                <v:shape id="Shape 201" o:spid="_x0000_s1307" style="position:absolute;left:20930;top:16602;width:218;height:177;visibility:visible;mso-wrap-style:square;v-text-anchor:top" coordsize="21844,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" path="m3911,l21844,11735r-3911,5977l,5978,3911,xe" fillcolor="black" stroked="f" strokeweight="0">
                  <v:stroke miterlimit="83231f" joinstyle="miter"/>
                  <v:path arrowok="t" o:connecttype="custom" o:connectlocs="39,0;218,117;179,177;0,60;39,0" o:connectangles="0,0,0,0,0" textboxrect="0,0,21844,17712"/>
                </v:shape>
                <v:shape id="Shape 202" o:spid="_x0000_s1308" style="position:absolute;left:20571;top:16367;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" path="m3912,l21845,11735r-3912,5977l,5978,3912,xe" fillcolor="black" stroked="f" strokeweight="0">
                  <v:stroke miterlimit="83231f" joinstyle="miter"/>
                  <v:path arrowok="t" o:connecttype="custom" o:connectlocs="39,0;219,117;180,177;0,60;39,0" o:connectangles="0,0,0,0,0" textboxrect="0,0,21845,17712"/>
                </v:shape>
                <v:shape id="Shape 203" o:spid="_x0000_s1309" style="position:absolute;left:20213;top:16132;width:218;height:178;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" path="m3911,l21845,11735r-3912,5977l,5978,3911,xe" fillcolor="black" stroked="f" strokeweight="0">
                  <v:stroke miterlimit="83231f" joinstyle="miter"/>
                  <v:path arrowok="t" o:connecttype="custom" o:connectlocs="39,0;218,118;179,178;0,60;39,0" o:connectangles="0,0,0,0,0" textboxrect="0,0,21845,17712"/>
                </v:shape>
                <v:shape id="Shape 204" o:spid="_x0000_s1310" style="position:absolute;left:19854;top:15898;width:218;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" path="m3912,l21845,11735r-3912,5977l,5978,3912,xe" fillcolor="black" stroked="f" strokeweight="0">
                  <v:stroke miterlimit="83231f" joinstyle="miter"/>
                  <v:path arrowok="t" o:connecttype="custom" o:connectlocs="39,0;218,117;179,177;0,60;39,0" o:connectangles="0,0,0,0,0" textboxrect="0,0,21845,17712"/>
                </v:shape>
                <v:shape id="Shape 205" o:spid="_x0000_s1311" style="position:absolute;left:19495;top:15663;width:219;height:177;visibility:visible;mso-wrap-style:square;v-text-anchor:top" coordsize="21845,1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" path="m3912,l21845,11735r-3912,5977l,5978,3912,xe" fillcolor="black" stroked="f" strokeweight="0">
                  <v:stroke miterlimit="83231f" joinstyle="miter"/>
                  <v:path arrowok="t" o:connecttype="custom" o:connectlocs="39,0;219,117;180,177;0,60;39,0" o:connectangles="0,0,0,0,0" textboxrect="0,0,21845,17712"/>
                </v:shape>
                <v:shape id="Shape 206" o:spid="_x0000_s1312" style="position:absolute;left:27814;top:20970;width:714;height:621;visibility:visible;mso-wrap-style:square;v-text-anchor:top" coordsize="71366,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" path="m,53792r71366,8358l35219,e" filled="f" strokeweight=".19844mm">
                  <v:stroke miterlimit="83231f" joinstyle="miter"/>
                  <v:path arrowok="t" o:connecttype="custom" o:connectlocs="0,537;714,621;352,0" o:connectangles="0,0,0" textboxrect="0,0,71366,62150"/>
                </v:shape>
                <v:shape id="Shape 1182" o:spid="_x0000_s1313" style="position:absolute;left:21895;top:17537;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" path="m,l435769,r,92869l,92869,,e" stroked="f" strokeweight="0">
                  <v:stroke miterlimit="83231f" joinstyle="miter"/>
                  <v:path arrowok="t" o:connecttype="custom" o:connectlocs="0,0;4358,0;4358,929;0,929;0,0" o:connectangles="0,0,0,0,0" textboxrect="0,0,435769,92869"/>
                </v:shape>
                <v:rect id="Rectangle 1052" o:spid="_x0000_s1314" style="position:absolute;left:21911;top:17680;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jN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ZDSGx51wBeTsDgAA//8DAFBLAQItABQABgAIAAAAIQDb4fbL7gAAAIUBAAATAAAAAAAA&#10;AAAAAAAAAAAAAABbQ29udGVudF9UeXBlc10ueG1sUEsBAi0AFAAGAAgAAAAhAFr0LFu/AAAAFQEA&#10;AAsAAAAAAAAAAAAAAAAAHwEAAF9yZWxzLy5yZWxzUEsBAi0AFAAGAAgAAAAhAEM1uM3HAAAA3gAA&#10;AA8AAAAAAAAAAAAAAAAABwIAAGRycy9kb3ducmV2LnhtbFBLBQYAAAAAAwADALcAAAD7AgAAAAA=&#10;" filled="f" stroked="f">
                  <v:textbox inset="0,0,0,0">
                    <w:txbxContent>
                      <w:p w:rsidR="00867926" w:rsidRDefault="00867926" w:rsidP="004370B3">
                        <w:r>
                          <w:rPr>
                            <w:rFonts w:ascii="Arial" w:eastAsia="Arial" w:hAnsi="Arial" w:cs="Arial"/>
                            <w:sz w:val="12"/>
                          </w:rPr>
                          <w:t>&lt;&lt;</w:t>
                        </w:r>
                      </w:p>
                    </w:txbxContent>
                  </v:textbox>
                </v:rect>
                <v:rect id="Rectangle 1054" o:spid="_x0000_s1315" style="position:absolute;left:22829;top:17680;width:331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" filled="f" stroked="f">
                  <v:textbox inset="0,0,0,0">
                    <w:txbxContent>
                      <w:p w:rsidR="00867926" w:rsidRDefault="00867926" w:rsidP="004370B3">
                        <w:r>
                          <w:rPr>
                            <w:rFonts w:ascii="Arial" w:eastAsia="Arial" w:hAnsi="Arial" w:cs="Arial"/>
                            <w:sz w:val="12"/>
                          </w:rPr>
                          <w:t>include</w:t>
                        </w:r>
                      </w:p>
                    </w:txbxContent>
                  </v:textbox>
                </v:rect>
                <v:rect id="Rectangle 1053" o:spid="_x0000_s1316" style="position:absolute;left:25319;top:17680;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" filled="f" stroked="f">
                  <v:textbox inset="0,0,0,0">
                    <w:txbxContent>
                      <w:p w:rsidR="00867926" w:rsidRDefault="00867926" w:rsidP="004370B3">
                        <w:r>
                          <w:rPr>
                            <w:rFonts w:ascii="Arial" w:eastAsia="Arial" w:hAnsi="Arial" w:cs="Arial"/>
                            <w:sz w:val="12"/>
                          </w:rPr>
                          <w:t>&gt;&gt;</w:t>
                        </w:r>
                      </w:p>
                    </w:txbxContent>
                  </v:textbox>
                </v:rect>
                <w10:anchorlock/>
              </v:group>
            </w:pict>
          </mc:Fallback>
        </mc:AlternateContent>
      </w:r>
      <w:r w:rsidR="00AF1F7C" w:rsidRPr="0048239F">
        <w:rPr>
          <w:rFonts w:ascii="Times New Roman" w:hAnsi="Times New Roman" w:cs="Times New Roman"/>
          <w:noProof/>
          <w:color w:val="000000" w:themeColor="text1"/>
        </w:rPr>
        <w:t xml:space="preserve"> </w:t>
      </w:r>
    </w:p>
    <w:p w:rsidR="004370B3" w:rsidRPr="0048239F" w:rsidRDefault="004370B3"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rPr>
        <w:tab/>
      </w:r>
      <w:r w:rsidRPr="0048239F">
        <w:rPr>
          <w:rFonts w:ascii="Times New Roman" w:hAnsi="Times New Roman" w:cs="Times New Roman"/>
          <w:noProof/>
          <w:color w:val="000000" w:themeColor="text1"/>
          <w:sz w:val="24"/>
        </w:rPr>
        <w:t>Figure 3.3</w:t>
      </w:r>
    </w:p>
    <w:p w:rsidR="003A63B5" w:rsidRPr="00776EAB" w:rsidRDefault="007F79F6" w:rsidP="008C4E7F">
      <w:pPr>
        <w:pStyle w:val="ListParagraph"/>
        <w:numPr>
          <w:ilvl w:val="2"/>
          <w:numId w:val="25"/>
        </w:numPr>
        <w:spacing w:after="5" w:line="360" w:lineRule="auto"/>
        <w:jc w:val="both"/>
        <w:rPr>
          <w:rFonts w:ascii="Times New Roman" w:eastAsia="Arial" w:hAnsi="Times New Roman" w:cs="Times New Roman"/>
          <w:b/>
          <w:color w:val="000000" w:themeColor="text1"/>
          <w:sz w:val="28"/>
        </w:rPr>
      </w:pPr>
      <w:r w:rsidRPr="00776EAB">
        <w:rPr>
          <w:rFonts w:ascii="Times New Roman" w:eastAsia="Arial" w:hAnsi="Times New Roman" w:cs="Times New Roman"/>
          <w:b/>
          <w:color w:val="000000" w:themeColor="text1"/>
          <w:sz w:val="28"/>
        </w:rPr>
        <w:t xml:space="preserve"> </w:t>
      </w:r>
      <w:r w:rsidRPr="00776EAB">
        <w:rPr>
          <w:rFonts w:ascii="Times New Roman" w:eastAsia="Arial" w:hAnsi="Times New Roman" w:cs="Times New Roman"/>
          <w:b/>
          <w:color w:val="000000" w:themeColor="text1"/>
          <w:sz w:val="24"/>
        </w:rPr>
        <w:t>Home/Main Screen</w:t>
      </w:r>
      <w:r w:rsidR="003A63B5" w:rsidRPr="00776EAB">
        <w:rPr>
          <w:rFonts w:ascii="Times New Roman" w:eastAsia="Arial" w:hAnsi="Times New Roman" w:cs="Times New Roman"/>
          <w:b/>
          <w:color w:val="000000" w:themeColor="text1"/>
          <w:sz w:val="24"/>
        </w:rPr>
        <w:t xml:space="preserve"> Use Case Diagram:</w:t>
      </w:r>
    </w:p>
    <w:p w:rsidR="003A63B5" w:rsidRPr="0048239F" w:rsidRDefault="003A63B5"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007F79F6" w:rsidRPr="0048239F">
        <w:rPr>
          <w:rFonts w:ascii="Times New Roman" w:eastAsia="Arial" w:hAnsi="Times New Roman" w:cs="Times New Roman"/>
          <w:color w:val="000000" w:themeColor="text1"/>
          <w:sz w:val="24"/>
          <w:szCs w:val="24"/>
        </w:rPr>
        <w:t xml:space="preserve"> 3</w:t>
      </w:r>
    </w:p>
    <w:p w:rsidR="003A63B5" w:rsidRPr="0048239F" w:rsidRDefault="003A63B5" w:rsidP="00127ECB">
      <w:pPr>
        <w:spacing w:after="5" w:line="360" w:lineRule="auto"/>
        <w:ind w:left="-5" w:hanging="10"/>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szCs w:val="24"/>
        </w:rPr>
        <w:t xml:space="preserve">UC Name: </w:t>
      </w:r>
      <w:r w:rsidR="007F79F6" w:rsidRPr="0048239F">
        <w:rPr>
          <w:rFonts w:ascii="Times New Roman" w:eastAsia="Arial" w:hAnsi="Times New Roman" w:cs="Times New Roman"/>
          <w:color w:val="000000" w:themeColor="text1"/>
          <w:sz w:val="24"/>
          <w:szCs w:val="24"/>
        </w:rPr>
        <w:t>Home Screen</w:t>
      </w:r>
    </w:p>
    <w:p w:rsidR="003A63B5" w:rsidRPr="0048239F" w:rsidRDefault="003A63B5"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009A57F0" w:rsidRPr="0048239F">
        <w:rPr>
          <w:rFonts w:ascii="Times New Roman" w:eastAsia="Arial" w:hAnsi="Times New Roman" w:cs="Times New Roman"/>
          <w:color w:val="000000" w:themeColor="text1"/>
          <w:sz w:val="24"/>
          <w:szCs w:val="24"/>
        </w:rPr>
        <w:t>: FR3, FR4</w:t>
      </w:r>
    </w:p>
    <w:p w:rsidR="003A63B5" w:rsidRPr="0048239F" w:rsidRDefault="003A63B5"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User</w:t>
      </w:r>
    </w:p>
    <w:p w:rsidR="003A63B5" w:rsidRPr="0048239F" w:rsidRDefault="003A63B5"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009A57F0" w:rsidRPr="0048239F">
        <w:rPr>
          <w:rFonts w:ascii="Times New Roman" w:hAnsi="Times New Roman" w:cs="Times New Roman"/>
          <w:color w:val="000000" w:themeColor="text1"/>
          <w:sz w:val="24"/>
          <w:szCs w:val="24"/>
        </w:rPr>
        <w:t xml:space="preserve"> Application and Firebase Fire store</w:t>
      </w:r>
    </w:p>
    <w:p w:rsidR="005230F6" w:rsidRPr="0048239F" w:rsidRDefault="003A63B5" w:rsidP="00127ECB">
      <w:pPr>
        <w:spacing w:line="360" w:lineRule="auto"/>
        <w:jc w:val="both"/>
        <w:rPr>
          <w:rFonts w:ascii="Times New Roman" w:hAnsi="Times New Roman" w:cs="Times New Roman"/>
          <w:noProof/>
          <w:color w:val="000000" w:themeColor="text1"/>
        </w:rPr>
      </w:pPr>
      <w:r w:rsidRPr="0048239F">
        <w:rPr>
          <w:rFonts w:ascii="Times New Roman" w:eastAsiaTheme="majorEastAsia" w:hAnsi="Times New Roman" w:cs="Times New Roman"/>
          <w:b/>
          <w:color w:val="000000" w:themeColor="text1"/>
          <w:sz w:val="24"/>
          <w:szCs w:val="24"/>
        </w:rPr>
        <w:t>Description</w:t>
      </w:r>
      <w:r w:rsidR="005230F6" w:rsidRPr="0048239F">
        <w:rPr>
          <w:rFonts w:ascii="Times New Roman" w:eastAsiaTheme="majorEastAsia" w:hAnsi="Times New Roman" w:cs="Times New Roman"/>
          <w:b/>
          <w:color w:val="000000" w:themeColor="text1"/>
          <w:sz w:val="24"/>
          <w:szCs w:val="24"/>
        </w:rPr>
        <w:t xml:space="preserve">: </w:t>
      </w:r>
      <w:r w:rsidR="009A57F0" w:rsidRPr="0048239F">
        <w:rPr>
          <w:rFonts w:ascii="Times New Roman" w:eastAsiaTheme="majorEastAsia" w:hAnsi="Times New Roman" w:cs="Times New Roman"/>
          <w:color w:val="000000" w:themeColor="text1"/>
          <w:sz w:val="24"/>
          <w:szCs w:val="24"/>
        </w:rPr>
        <w:t xml:space="preserve">Figure 3.4 explains the use case diagram </w:t>
      </w:r>
      <w:r w:rsidR="00D249DD" w:rsidRPr="0048239F">
        <w:rPr>
          <w:rFonts w:ascii="Times New Roman" w:eastAsiaTheme="majorEastAsia" w:hAnsi="Times New Roman" w:cs="Times New Roman"/>
          <w:color w:val="000000" w:themeColor="text1"/>
          <w:sz w:val="24"/>
          <w:szCs w:val="24"/>
        </w:rPr>
        <w:t>of home screen. This use case begins after user login successfully. After login user navigate to the home screen where he/she can see the images of food items, menu screen, cart icon and drawer icon</w:t>
      </w:r>
      <w:r w:rsidR="00A92016" w:rsidRPr="0048239F">
        <w:rPr>
          <w:rFonts w:ascii="Times New Roman" w:eastAsiaTheme="majorEastAsia" w:hAnsi="Times New Roman" w:cs="Times New Roman"/>
          <w:color w:val="000000" w:themeColor="text1"/>
          <w:sz w:val="24"/>
          <w:szCs w:val="24"/>
        </w:rPr>
        <w:t>.</w:t>
      </w:r>
    </w:p>
    <w:p w:rsidR="00385394" w:rsidRPr="0048239F" w:rsidRDefault="005230F6" w:rsidP="00127ECB">
      <w:pPr>
        <w:jc w:val="both"/>
        <w:rPr>
          <w:rFonts w:ascii="Times New Roman" w:eastAsiaTheme="majorEastAsia" w:hAnsi="Times New Roman" w:cs="Times New Roman"/>
          <w:b/>
          <w:color w:val="000000" w:themeColor="text1"/>
          <w:sz w:val="24"/>
          <w:szCs w:val="24"/>
        </w:rPr>
      </w:pPr>
      <w:r w:rsidRPr="0048239F">
        <w:rPr>
          <w:rFonts w:ascii="Times New Roman" w:hAnsi="Times New Roman" w:cs="Times New Roman"/>
          <w:noProof/>
          <w:color w:val="000000" w:themeColor="text1"/>
        </w:rPr>
        <w:lastRenderedPageBreak/>
        <mc:AlternateContent>
          <mc:Choice Requires="wpg">
            <w:drawing>
              <wp:inline distT="0" distB="0" distL="0" distR="0" wp14:anchorId="09A4451F" wp14:editId="7DFC7799">
                <wp:extent cx="4967654" cy="2497015"/>
                <wp:effectExtent l="0" t="0" r="23495" b="17780"/>
                <wp:docPr id="37274" name="Group 3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54" cy="2497015"/>
                          <a:chOff x="0" y="0"/>
                          <a:chExt cx="40790" cy="28575"/>
                        </a:xfrm>
                      </wpg:grpSpPr>
                      <wps:wsp>
                        <wps:cNvPr id="37275" name="Shape 15"/>
                        <wps:cNvSpPr>
                          <a:spLocks/>
                        </wps:cNvSpPr>
                        <wps:spPr bwMode="auto">
                          <a:xfrm>
                            <a:off x="4357" y="0"/>
                            <a:ext cx="36433" cy="28575"/>
                          </a:xfrm>
                          <a:custGeom>
                            <a:avLst/>
                            <a:gdLst>
                              <a:gd name="T0" fmla="*/ 0 w 3643313"/>
                              <a:gd name="T1" fmla="*/ 0 h 2857500"/>
                              <a:gd name="T2" fmla="*/ 3643313 w 3643313"/>
                              <a:gd name="T3" fmla="*/ 0 h 2857500"/>
                              <a:gd name="T4" fmla="*/ 3643313 w 3643313"/>
                              <a:gd name="T5" fmla="*/ 2857500 h 2857500"/>
                              <a:gd name="T6" fmla="*/ 0 w 3643313"/>
                              <a:gd name="T7" fmla="*/ 2857500 h 2857500"/>
                              <a:gd name="T8" fmla="*/ 0 w 3643313"/>
                              <a:gd name="T9" fmla="*/ 0 h 2857500"/>
                              <a:gd name="T10" fmla="*/ 0 w 3643313"/>
                              <a:gd name="T11" fmla="*/ 0 h 2857500"/>
                              <a:gd name="T12" fmla="*/ 3643313 w 3643313"/>
                              <a:gd name="T13" fmla="*/ 2857500 h 2857500"/>
                            </a:gdLst>
                            <a:ahLst/>
                            <a:cxnLst>
                              <a:cxn ang="0">
                                <a:pos x="T0" y="T1"/>
                              </a:cxn>
                              <a:cxn ang="0">
                                <a:pos x="T2" y="T3"/>
                              </a:cxn>
                              <a:cxn ang="0">
                                <a:pos x="T4" y="T5"/>
                              </a:cxn>
                              <a:cxn ang="0">
                                <a:pos x="T6" y="T7"/>
                              </a:cxn>
                              <a:cxn ang="0">
                                <a:pos x="T8" y="T9"/>
                              </a:cxn>
                            </a:cxnLst>
                            <a:rect l="T10" t="T11" r="T12" b="T13"/>
                            <a:pathLst>
                              <a:path w="3643313" h="2857500">
                                <a:moveTo>
                                  <a:pt x="0" y="0"/>
                                </a:moveTo>
                                <a:lnTo>
                                  <a:pt x="3643313" y="0"/>
                                </a:lnTo>
                                <a:lnTo>
                                  <a:pt x="3643313" y="2857500"/>
                                </a:lnTo>
                                <a:lnTo>
                                  <a:pt x="0" y="2857500"/>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6" name="Shape 16"/>
                        <wps:cNvSpPr>
                          <a:spLocks/>
                        </wps:cNvSpPr>
                        <wps:spPr bwMode="auto">
                          <a:xfrm>
                            <a:off x="25788" y="12144"/>
                            <a:ext cx="14288" cy="2857"/>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6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1 h 285750"/>
                              <a:gd name="T22" fmla="*/ 966138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1 w 1428750"/>
                              <a:gd name="T37" fmla="*/ 24079 h 285750"/>
                              <a:gd name="T38" fmla="*/ 1130714 w 1428750"/>
                              <a:gd name="T39" fmla="*/ 26678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8 h 285750"/>
                              <a:gd name="T62" fmla="*/ 1321354 w 1428750"/>
                              <a:gd name="T63" fmla="*/ 67389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1 w 1428750"/>
                              <a:gd name="T73" fmla="*/ 88199 h 285750"/>
                              <a:gd name="T74" fmla="*/ 1383325 w 1428750"/>
                              <a:gd name="T75" fmla="*/ 92522 h 285750"/>
                              <a:gd name="T76" fmla="*/ 1391197 w 1428750"/>
                              <a:gd name="T77" fmla="*/ 96923 h 285750"/>
                              <a:gd name="T78" fmla="*/ 1397988 w 1428750"/>
                              <a:gd name="T79" fmla="*/ 101401 h 285750"/>
                              <a:gd name="T80" fmla="*/ 1404780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9 h 285750"/>
                              <a:gd name="T110" fmla="*/ 1410459 w 1428750"/>
                              <a:gd name="T111" fmla="*/ 175338 h 285750"/>
                              <a:gd name="T112" fmla="*/ 1404781 w 1428750"/>
                              <a:gd name="T113" fmla="*/ 179871 h 285750"/>
                              <a:gd name="T114" fmla="*/ 1397989 w 1428750"/>
                              <a:gd name="T115" fmla="*/ 184349 h 285750"/>
                              <a:gd name="T116" fmla="*/ 1391197 w 1428750"/>
                              <a:gd name="T117" fmla="*/ 188827 h 285750"/>
                              <a:gd name="T118" fmla="*/ 1383325 w 1428750"/>
                              <a:gd name="T119" fmla="*/ 193228 h 285750"/>
                              <a:gd name="T120" fmla="*/ 1374371 w 1428750"/>
                              <a:gd name="T121" fmla="*/ 197551 h 285750"/>
                              <a:gd name="T122" fmla="*/ 1365417 w 1428750"/>
                              <a:gd name="T123" fmla="*/ 201874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6" y="1832"/>
                                  <a:pt x="853742" y="2745"/>
                                </a:cubicBezTo>
                                <a:cubicBezTo>
                                  <a:pt x="876690" y="3658"/>
                                  <a:pt x="899358" y="4794"/>
                                  <a:pt x="921747" y="6152"/>
                                </a:cubicBezTo>
                                <a:cubicBezTo>
                                  <a:pt x="944136" y="7511"/>
                                  <a:pt x="966138" y="9085"/>
                                  <a:pt x="987754" y="10875"/>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7" y="75524"/>
                                </a:cubicBezTo>
                                <a:cubicBezTo>
                                  <a:pt x="1355426" y="79651"/>
                                  <a:pt x="1365417" y="83876"/>
                                  <a:pt x="1374371" y="88199"/>
                                </a:cubicBezTo>
                                <a:cubicBezTo>
                                  <a:pt x="1383325" y="92522"/>
                                  <a:pt x="1391197" y="96923"/>
                                  <a:pt x="1397988" y="101401"/>
                                </a:cubicBezTo>
                                <a:cubicBezTo>
                                  <a:pt x="1404780"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3"/>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1"/>
                                </a:cubicBezTo>
                                <a:cubicBezTo>
                                  <a:pt x="37552" y="96923"/>
                                  <a:pt x="45425" y="92522"/>
                                  <a:pt x="54378" y="88199"/>
                                </a:cubicBezTo>
                                <a:cubicBezTo>
                                  <a:pt x="63332" y="83876"/>
                                  <a:pt x="73323" y="79651"/>
                                  <a:pt x="84353" y="75524"/>
                                </a:cubicBezTo>
                                <a:cubicBezTo>
                                  <a:pt x="95381" y="71397"/>
                                  <a:pt x="107395" y="67389"/>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3" y="7511"/>
                                  <a:pt x="507003" y="6152"/>
                                </a:cubicBezTo>
                                <a:cubicBezTo>
                                  <a:pt x="529392" y="4794"/>
                                  <a:pt x="552060" y="3658"/>
                                  <a:pt x="575007" y="2745"/>
                                </a:cubicBezTo>
                                <a:cubicBezTo>
                                  <a:pt x="597954" y="1832"/>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277" name="Shape 17"/>
                        <wps:cNvSpPr>
                          <a:spLocks/>
                        </wps:cNvSpPr>
                        <wps:spPr bwMode="auto">
                          <a:xfrm>
                            <a:off x="25788" y="12144"/>
                            <a:ext cx="14288"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9 h 285750"/>
                              <a:gd name="T14" fmla="*/ 1410459 w 1428750"/>
                              <a:gd name="T15" fmla="*/ 175338 h 285750"/>
                              <a:gd name="T16" fmla="*/ 1404781 w 1428750"/>
                              <a:gd name="T17" fmla="*/ 179871 h 285750"/>
                              <a:gd name="T18" fmla="*/ 1397989 w 1428750"/>
                              <a:gd name="T19" fmla="*/ 184349 h 285750"/>
                              <a:gd name="T20" fmla="*/ 1391197 w 1428750"/>
                              <a:gd name="T21" fmla="*/ 188827 h 285750"/>
                              <a:gd name="T22" fmla="*/ 1383325 w 1428750"/>
                              <a:gd name="T23" fmla="*/ 193228 h 285750"/>
                              <a:gd name="T24" fmla="*/ 1374371 w 1428750"/>
                              <a:gd name="T25" fmla="*/ 197551 h 285750"/>
                              <a:gd name="T26" fmla="*/ 1365417 w 1428750"/>
                              <a:gd name="T27" fmla="*/ 201874 h 285750"/>
                              <a:gd name="T28" fmla="*/ 1355426 w 1428750"/>
                              <a:gd name="T29" fmla="*/ 206099 h 285750"/>
                              <a:gd name="T30" fmla="*/ 1344397 w 1428750"/>
                              <a:gd name="T31" fmla="*/ 210226 h 285750"/>
                              <a:gd name="T32" fmla="*/ 1333368 w 1428750"/>
                              <a:gd name="T33" fmla="*/ 214353 h 285750"/>
                              <a:gd name="T34" fmla="*/ 1321354 w 1428750"/>
                              <a:gd name="T35" fmla="*/ 218361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5 w 1428750"/>
                              <a:gd name="T53" fmla="*/ 250350 h 285750"/>
                              <a:gd name="T54" fmla="*/ 1167569 w 1428750"/>
                              <a:gd name="T55" fmla="*/ 253319 h 285750"/>
                              <a:gd name="T56" fmla="*/ 1149484 w 1428750"/>
                              <a:gd name="T57" fmla="*/ 256287 h 285750"/>
                              <a:gd name="T58" fmla="*/ 1130714 w 1428750"/>
                              <a:gd name="T59" fmla="*/ 259071 h 285750"/>
                              <a:gd name="T60" fmla="*/ 1111261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6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0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3"/>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4"/>
                                  <a:pt x="1051129" y="268880"/>
                                </a:cubicBezTo>
                                <a:cubicBezTo>
                                  <a:pt x="1030495" y="271085"/>
                                  <a:pt x="1009370" y="273083"/>
                                  <a:pt x="987754" y="274874"/>
                                </a:cubicBezTo>
                                <a:cubicBezTo>
                                  <a:pt x="966138" y="276665"/>
                                  <a:pt x="944136" y="278239"/>
                                  <a:pt x="921747" y="279598"/>
                                </a:cubicBezTo>
                                <a:cubicBezTo>
                                  <a:pt x="899358" y="280956"/>
                                  <a:pt x="876690" y="282092"/>
                                  <a:pt x="853742" y="283004"/>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1"/>
                                </a:cubicBezTo>
                                <a:cubicBezTo>
                                  <a:pt x="37552" y="96923"/>
                                  <a:pt x="45425" y="92522"/>
                                  <a:pt x="54378" y="88199"/>
                                </a:cubicBezTo>
                                <a:cubicBezTo>
                                  <a:pt x="63332" y="83876"/>
                                  <a:pt x="73323" y="79651"/>
                                  <a:pt x="84353" y="75524"/>
                                </a:cubicBezTo>
                                <a:cubicBezTo>
                                  <a:pt x="95381" y="71397"/>
                                  <a:pt x="107395" y="67389"/>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3" y="7511"/>
                                  <a:pt x="507003" y="6152"/>
                                </a:cubicBezTo>
                                <a:cubicBezTo>
                                  <a:pt x="529392" y="4794"/>
                                  <a:pt x="552060" y="3658"/>
                                  <a:pt x="575007" y="2745"/>
                                </a:cubicBezTo>
                                <a:cubicBezTo>
                                  <a:pt x="597954" y="1832"/>
                                  <a:pt x="621070" y="1147"/>
                                  <a:pt x="644354" y="688"/>
                                </a:cubicBezTo>
                                <a:cubicBezTo>
                                  <a:pt x="667638" y="229"/>
                                  <a:pt x="690978" y="0"/>
                                  <a:pt x="714375" y="0"/>
                                </a:cubicBezTo>
                                <a:cubicBezTo>
                                  <a:pt x="737772" y="0"/>
                                  <a:pt x="761112" y="229"/>
                                  <a:pt x="784396" y="688"/>
                                </a:cubicBezTo>
                                <a:cubicBezTo>
                                  <a:pt x="807680" y="1147"/>
                                  <a:pt x="830796" y="1832"/>
                                  <a:pt x="853742" y="2745"/>
                                </a:cubicBezTo>
                                <a:cubicBezTo>
                                  <a:pt x="876690" y="3658"/>
                                  <a:pt x="899358" y="4794"/>
                                  <a:pt x="921747" y="6152"/>
                                </a:cubicBezTo>
                                <a:cubicBezTo>
                                  <a:pt x="944136" y="7511"/>
                                  <a:pt x="966138" y="9085"/>
                                  <a:pt x="987754" y="10875"/>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7" y="75524"/>
                                </a:cubicBezTo>
                                <a:cubicBezTo>
                                  <a:pt x="1355426" y="79651"/>
                                  <a:pt x="1365417" y="83876"/>
                                  <a:pt x="1374371" y="88199"/>
                                </a:cubicBezTo>
                                <a:cubicBezTo>
                                  <a:pt x="1383325" y="92522"/>
                                  <a:pt x="1391197" y="96923"/>
                                  <a:pt x="1397988" y="101401"/>
                                </a:cubicBezTo>
                                <a:cubicBezTo>
                                  <a:pt x="1404780"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8" name="Rectangle 18"/>
                        <wps:cNvSpPr>
                          <a:spLocks noChangeArrowheads="1"/>
                        </wps:cNvSpPr>
                        <wps:spPr bwMode="auto">
                          <a:xfrm>
                            <a:off x="31395" y="13270"/>
                            <a:ext cx="399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3"/>
                                </w:rPr>
                                <w:t xml:space="preserve"> Drawer</w:t>
                              </w:r>
                            </w:p>
                          </w:txbxContent>
                        </wps:txbx>
                        <wps:bodyPr rot="0" vert="horz" wrap="square" lIns="0" tIns="0" rIns="0" bIns="0" anchor="t" anchorCtr="0" upright="1">
                          <a:noAutofit/>
                        </wps:bodyPr>
                      </wps:wsp>
                      <wps:wsp>
                        <wps:cNvPr id="37279" name="Shape 19"/>
                        <wps:cNvSpPr>
                          <a:spLocks/>
                        </wps:cNvSpPr>
                        <wps:spPr bwMode="auto">
                          <a:xfrm>
                            <a:off x="25074" y="20716"/>
                            <a:ext cx="14288" cy="2858"/>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69 w 1428750"/>
                              <a:gd name="T27" fmla="*/ 12666 h 285750"/>
                              <a:gd name="T28" fmla="*/ 1030494 w 1428750"/>
                              <a:gd name="T29" fmla="*/ 14664 h 285750"/>
                              <a:gd name="T30" fmla="*/ 1051129 w 1428750"/>
                              <a:gd name="T31" fmla="*/ 16870 h 285750"/>
                              <a:gd name="T32" fmla="*/ 1071763 w 1428750"/>
                              <a:gd name="T33" fmla="*/ 19076 h 285750"/>
                              <a:gd name="T34" fmla="*/ 1091806 w 1428750"/>
                              <a:gd name="T35" fmla="*/ 21479 h 285750"/>
                              <a:gd name="T36" fmla="*/ 1111261 w 1428750"/>
                              <a:gd name="T37" fmla="*/ 24079 h 285750"/>
                              <a:gd name="T38" fmla="*/ 1130714 w 1428750"/>
                              <a:gd name="T39" fmla="*/ 26678 h 285750"/>
                              <a:gd name="T40" fmla="*/ 1149484 w 1428750"/>
                              <a:gd name="T41" fmla="*/ 29463 h 285750"/>
                              <a:gd name="T42" fmla="*/ 1167569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1 w 1428750"/>
                              <a:gd name="T53" fmla="*/ 48619 h 285750"/>
                              <a:gd name="T54" fmla="*/ 1266594 w 1428750"/>
                              <a:gd name="T55" fmla="*/ 52236 h 285750"/>
                              <a:gd name="T56" fmla="*/ 1281436 w 1428750"/>
                              <a:gd name="T57" fmla="*/ 55853 h 285750"/>
                              <a:gd name="T58" fmla="*/ 1295357 w 1428750"/>
                              <a:gd name="T59" fmla="*/ 59607 h 285750"/>
                              <a:gd name="T60" fmla="*/ 1308355 w 1428750"/>
                              <a:gd name="T61" fmla="*/ 63498 h 285750"/>
                              <a:gd name="T62" fmla="*/ 1321354 w 1428750"/>
                              <a:gd name="T63" fmla="*/ 67389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1 w 1428750"/>
                              <a:gd name="T73" fmla="*/ 88199 h 285750"/>
                              <a:gd name="T74" fmla="*/ 1383324 w 1428750"/>
                              <a:gd name="T75" fmla="*/ 92522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4 w 1428750"/>
                              <a:gd name="T93" fmla="*/ 133528 h 285750"/>
                              <a:gd name="T94" fmla="*/ 1428750 w 1428750"/>
                              <a:gd name="T95" fmla="*/ 138196 h 285750"/>
                              <a:gd name="T96" fmla="*/ 1428750 w 1428750"/>
                              <a:gd name="T97" fmla="*/ 142875 h 285750"/>
                              <a:gd name="T98" fmla="*/ 1428750 w 1428750"/>
                              <a:gd name="T99" fmla="*/ 147554 h 285750"/>
                              <a:gd name="T100" fmla="*/ 1427604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50 h 285750"/>
                              <a:gd name="T116" fmla="*/ 1391197 w 1428750"/>
                              <a:gd name="T117" fmla="*/ 188827 h 285750"/>
                              <a:gd name="T118" fmla="*/ 1383324 w 1428750"/>
                              <a:gd name="T119" fmla="*/ 193228 h 285750"/>
                              <a:gd name="T120" fmla="*/ 1374371 w 1428750"/>
                              <a:gd name="T121" fmla="*/ 197551 h 285750"/>
                              <a:gd name="T122" fmla="*/ 1365417 w 1428750"/>
                              <a:gd name="T123" fmla="*/ 201874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5" y="1832"/>
                                  <a:pt x="853742" y="2745"/>
                                </a:cubicBezTo>
                                <a:cubicBezTo>
                                  <a:pt x="876690" y="3658"/>
                                  <a:pt x="899358" y="4794"/>
                                  <a:pt x="921747" y="6152"/>
                                </a:cubicBezTo>
                                <a:cubicBezTo>
                                  <a:pt x="944136" y="7510"/>
                                  <a:pt x="966138" y="9085"/>
                                  <a:pt x="987754" y="10875"/>
                                </a:cubicBezTo>
                                <a:cubicBezTo>
                                  <a:pt x="1009369" y="12666"/>
                                  <a:pt x="1030494" y="14664"/>
                                  <a:pt x="1051129" y="16870"/>
                                </a:cubicBezTo>
                                <a:cubicBezTo>
                                  <a:pt x="1071763" y="19076"/>
                                  <a:pt x="1091806" y="21479"/>
                                  <a:pt x="1111261" y="24079"/>
                                </a:cubicBezTo>
                                <a:cubicBezTo>
                                  <a:pt x="1130714" y="26678"/>
                                  <a:pt x="1149484" y="29463"/>
                                  <a:pt x="1167569" y="32431"/>
                                </a:cubicBezTo>
                                <a:cubicBezTo>
                                  <a:pt x="1185655" y="35400"/>
                                  <a:pt x="1202970" y="38538"/>
                                  <a:pt x="1219514" y="41847"/>
                                </a:cubicBezTo>
                                <a:cubicBezTo>
                                  <a:pt x="1236058" y="45156"/>
                                  <a:pt x="1251751" y="48619"/>
                                  <a:pt x="1266594" y="52236"/>
                                </a:cubicBezTo>
                                <a:cubicBezTo>
                                  <a:pt x="1281436" y="55853"/>
                                  <a:pt x="1295357" y="59607"/>
                                  <a:pt x="1308355" y="63498"/>
                                </a:cubicBezTo>
                                <a:cubicBezTo>
                                  <a:pt x="1321354" y="67389"/>
                                  <a:pt x="1333368" y="71397"/>
                                  <a:pt x="1344397" y="75524"/>
                                </a:cubicBezTo>
                                <a:cubicBezTo>
                                  <a:pt x="1355426" y="79651"/>
                                  <a:pt x="1365417" y="83876"/>
                                  <a:pt x="1374371" y="88199"/>
                                </a:cubicBezTo>
                                <a:cubicBezTo>
                                  <a:pt x="1383324" y="92522"/>
                                  <a:pt x="1391197" y="96922"/>
                                  <a:pt x="1397989" y="101400"/>
                                </a:cubicBezTo>
                                <a:cubicBezTo>
                                  <a:pt x="1404781" y="105878"/>
                                  <a:pt x="1410459" y="110412"/>
                                  <a:pt x="1415023" y="115001"/>
                                </a:cubicBezTo>
                                <a:cubicBezTo>
                                  <a:pt x="1419588" y="119591"/>
                                  <a:pt x="1423017" y="124214"/>
                                  <a:pt x="1425310" y="128871"/>
                                </a:cubicBezTo>
                                <a:cubicBezTo>
                                  <a:pt x="1427604" y="133528"/>
                                  <a:pt x="1428750" y="138196"/>
                                  <a:pt x="1428750" y="142875"/>
                                </a:cubicBezTo>
                                <a:cubicBezTo>
                                  <a:pt x="1428750" y="147554"/>
                                  <a:pt x="1427604" y="152222"/>
                                  <a:pt x="1425310" y="156879"/>
                                </a:cubicBezTo>
                                <a:cubicBezTo>
                                  <a:pt x="1423017" y="161536"/>
                                  <a:pt x="1419588" y="166159"/>
                                  <a:pt x="1415023" y="170748"/>
                                </a:cubicBezTo>
                                <a:cubicBezTo>
                                  <a:pt x="1410459" y="175338"/>
                                  <a:pt x="1404781" y="179872"/>
                                  <a:pt x="1397989" y="184350"/>
                                </a:cubicBezTo>
                                <a:cubicBezTo>
                                  <a:pt x="1391197" y="188827"/>
                                  <a:pt x="1383324" y="193228"/>
                                  <a:pt x="1374371" y="197551"/>
                                </a:cubicBezTo>
                                <a:cubicBezTo>
                                  <a:pt x="1365417" y="201874"/>
                                  <a:pt x="1355426" y="206099"/>
                                  <a:pt x="1344397" y="210226"/>
                                </a:cubicBezTo>
                                <a:cubicBezTo>
                                  <a:pt x="1333368" y="214353"/>
                                  <a:pt x="1321354" y="218361"/>
                                  <a:pt x="1308355" y="222252"/>
                                </a:cubicBezTo>
                                <a:cubicBezTo>
                                  <a:pt x="1295357" y="226143"/>
                                  <a:pt x="1281436" y="229897"/>
                                  <a:pt x="1266594" y="233514"/>
                                </a:cubicBezTo>
                                <a:cubicBezTo>
                                  <a:pt x="1251751" y="237131"/>
                                  <a:pt x="1236058" y="240594"/>
                                  <a:pt x="1219514" y="243903"/>
                                </a:cubicBezTo>
                                <a:cubicBezTo>
                                  <a:pt x="1202970" y="247211"/>
                                  <a:pt x="1185655" y="250350"/>
                                  <a:pt x="1167570" y="253319"/>
                                </a:cubicBezTo>
                                <a:cubicBezTo>
                                  <a:pt x="1149484" y="256287"/>
                                  <a:pt x="1130714" y="259071"/>
                                  <a:pt x="1111261" y="261671"/>
                                </a:cubicBezTo>
                                <a:cubicBezTo>
                                  <a:pt x="1091806" y="264271"/>
                                  <a:pt x="1071763" y="266674"/>
                                  <a:pt x="1051129" y="268879"/>
                                </a:cubicBezTo>
                                <a:cubicBezTo>
                                  <a:pt x="1030494" y="271085"/>
                                  <a:pt x="1009369" y="273084"/>
                                  <a:pt x="987754" y="274874"/>
                                </a:cubicBezTo>
                                <a:cubicBezTo>
                                  <a:pt x="966138" y="276665"/>
                                  <a:pt x="944136" y="278239"/>
                                  <a:pt x="921747" y="279598"/>
                                </a:cubicBezTo>
                                <a:cubicBezTo>
                                  <a:pt x="899358" y="280956"/>
                                  <a:pt x="876690" y="282092"/>
                                  <a:pt x="853742" y="283004"/>
                                </a:cubicBezTo>
                                <a:cubicBezTo>
                                  <a:pt x="830795" y="283918"/>
                                  <a:pt x="807680" y="284603"/>
                                  <a:pt x="784396" y="285062"/>
                                </a:cubicBezTo>
                                <a:cubicBezTo>
                                  <a:pt x="761112" y="285521"/>
                                  <a:pt x="737772" y="285750"/>
                                  <a:pt x="714375" y="285750"/>
                                </a:cubicBezTo>
                                <a:cubicBezTo>
                                  <a:pt x="690979" y="285750"/>
                                  <a:pt x="667638" y="285521"/>
                                  <a:pt x="644354" y="285062"/>
                                </a:cubicBezTo>
                                <a:cubicBezTo>
                                  <a:pt x="621070" y="284603"/>
                                  <a:pt x="597955" y="283918"/>
                                  <a:pt x="575007" y="283004"/>
                                </a:cubicBezTo>
                                <a:cubicBezTo>
                                  <a:pt x="552060" y="282092"/>
                                  <a:pt x="529392" y="280956"/>
                                  <a:pt x="507003" y="279598"/>
                                </a:cubicBezTo>
                                <a:cubicBezTo>
                                  <a:pt x="484613" y="278239"/>
                                  <a:pt x="462611" y="276665"/>
                                  <a:pt x="440995" y="274874"/>
                                </a:cubicBezTo>
                                <a:cubicBezTo>
                                  <a:pt x="419379" y="273084"/>
                                  <a:pt x="398254" y="271085"/>
                                  <a:pt x="377620" y="268880"/>
                                </a:cubicBezTo>
                                <a:cubicBezTo>
                                  <a:pt x="356986" y="266674"/>
                                  <a:pt x="336943" y="264271"/>
                                  <a:pt x="317489" y="261671"/>
                                </a:cubicBezTo>
                                <a:cubicBezTo>
                                  <a:pt x="298035" y="259071"/>
                                  <a:pt x="279266" y="256287"/>
                                  <a:pt x="261180" y="253318"/>
                                </a:cubicBezTo>
                                <a:cubicBezTo>
                                  <a:pt x="243094" y="250350"/>
                                  <a:pt x="225779" y="247211"/>
                                  <a:pt x="209235" y="243903"/>
                                </a:cubicBezTo>
                                <a:cubicBezTo>
                                  <a:pt x="192692" y="240594"/>
                                  <a:pt x="176999" y="237131"/>
                                  <a:pt x="162156" y="233514"/>
                                </a:cubicBezTo>
                                <a:cubicBezTo>
                                  <a:pt x="147313" y="229897"/>
                                  <a:pt x="133392" y="226143"/>
                                  <a:pt x="120394" y="222252"/>
                                </a:cubicBezTo>
                                <a:cubicBezTo>
                                  <a:pt x="107395" y="218361"/>
                                  <a:pt x="95381" y="214353"/>
                                  <a:pt x="84352" y="210226"/>
                                </a:cubicBezTo>
                                <a:cubicBezTo>
                                  <a:pt x="73323" y="206099"/>
                                  <a:pt x="63332" y="201874"/>
                                  <a:pt x="54378" y="197551"/>
                                </a:cubicBezTo>
                                <a:cubicBezTo>
                                  <a:pt x="45425" y="193228"/>
                                  <a:pt x="37552" y="188827"/>
                                  <a:pt x="30761" y="184349"/>
                                </a:cubicBezTo>
                                <a:cubicBezTo>
                                  <a:pt x="23969" y="179872"/>
                                  <a:pt x="18291" y="175338"/>
                                  <a:pt x="13726" y="170748"/>
                                </a:cubicBezTo>
                                <a:cubicBezTo>
                                  <a:pt x="9162" y="166159"/>
                                  <a:pt x="5733" y="161536"/>
                                  <a:pt x="3440" y="156879"/>
                                </a:cubicBezTo>
                                <a:cubicBezTo>
                                  <a:pt x="1147" y="152222"/>
                                  <a:pt x="0" y="147554"/>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2"/>
                                  <a:pt x="54378" y="88199"/>
                                </a:cubicBezTo>
                                <a:cubicBezTo>
                                  <a:pt x="63332" y="83876"/>
                                  <a:pt x="73323" y="79651"/>
                                  <a:pt x="84352" y="75524"/>
                                </a:cubicBezTo>
                                <a:cubicBezTo>
                                  <a:pt x="95381" y="71397"/>
                                  <a:pt x="107395" y="67389"/>
                                  <a:pt x="120394" y="63498"/>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3"/>
                                  <a:pt x="298035" y="26678"/>
                                  <a:pt x="317489" y="24078"/>
                                </a:cubicBezTo>
                                <a:cubicBezTo>
                                  <a:pt x="336943" y="21479"/>
                                  <a:pt x="356986" y="19076"/>
                                  <a:pt x="377620" y="16870"/>
                                </a:cubicBezTo>
                                <a:cubicBezTo>
                                  <a:pt x="398254" y="14664"/>
                                  <a:pt x="419379" y="12666"/>
                                  <a:pt x="440995" y="10875"/>
                                </a:cubicBezTo>
                                <a:cubicBezTo>
                                  <a:pt x="462611" y="9085"/>
                                  <a:pt x="484613" y="7510"/>
                                  <a:pt x="507002" y="6152"/>
                                </a:cubicBezTo>
                                <a:cubicBezTo>
                                  <a:pt x="529392" y="4794"/>
                                  <a:pt x="552060" y="3658"/>
                                  <a:pt x="575007" y="2745"/>
                                </a:cubicBezTo>
                                <a:cubicBezTo>
                                  <a:pt x="597954" y="1832"/>
                                  <a:pt x="621070" y="1147"/>
                                  <a:pt x="644354" y="688"/>
                                </a:cubicBezTo>
                                <a:cubicBezTo>
                                  <a:pt x="667638" y="229"/>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80" name="Shape 20"/>
                        <wps:cNvSpPr>
                          <a:spLocks/>
                        </wps:cNvSpPr>
                        <wps:spPr bwMode="auto">
                          <a:xfrm>
                            <a:off x="25074" y="20716"/>
                            <a:ext cx="14288" cy="2858"/>
                          </a:xfrm>
                          <a:custGeom>
                            <a:avLst/>
                            <a:gdLst>
                              <a:gd name="T0" fmla="*/ 1428750 w 1428750"/>
                              <a:gd name="T1" fmla="*/ 142875 h 285750"/>
                              <a:gd name="T2" fmla="*/ 1428750 w 1428750"/>
                              <a:gd name="T3" fmla="*/ 147554 h 285750"/>
                              <a:gd name="T4" fmla="*/ 1427604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50 h 285750"/>
                              <a:gd name="T20" fmla="*/ 1391197 w 1428750"/>
                              <a:gd name="T21" fmla="*/ 188827 h 285750"/>
                              <a:gd name="T22" fmla="*/ 1383324 w 1428750"/>
                              <a:gd name="T23" fmla="*/ 193228 h 285750"/>
                              <a:gd name="T24" fmla="*/ 1374371 w 1428750"/>
                              <a:gd name="T25" fmla="*/ 197551 h 285750"/>
                              <a:gd name="T26" fmla="*/ 1365417 w 1428750"/>
                              <a:gd name="T27" fmla="*/ 201874 h 285750"/>
                              <a:gd name="T28" fmla="*/ 1355426 w 1428750"/>
                              <a:gd name="T29" fmla="*/ 206099 h 285750"/>
                              <a:gd name="T30" fmla="*/ 1344397 w 1428750"/>
                              <a:gd name="T31" fmla="*/ 210226 h 285750"/>
                              <a:gd name="T32" fmla="*/ 1333368 w 1428750"/>
                              <a:gd name="T33" fmla="*/ 214353 h 285750"/>
                              <a:gd name="T34" fmla="*/ 1321354 w 1428750"/>
                              <a:gd name="T35" fmla="*/ 218361 h 285750"/>
                              <a:gd name="T36" fmla="*/ 1308355 w 1428750"/>
                              <a:gd name="T37" fmla="*/ 222252 h 285750"/>
                              <a:gd name="T38" fmla="*/ 1295357 w 1428750"/>
                              <a:gd name="T39" fmla="*/ 226143 h 285750"/>
                              <a:gd name="T40" fmla="*/ 1281436 w 1428750"/>
                              <a:gd name="T41" fmla="*/ 229897 h 285750"/>
                              <a:gd name="T42" fmla="*/ 1266594 w 1428750"/>
                              <a:gd name="T43" fmla="*/ 233514 h 285750"/>
                              <a:gd name="T44" fmla="*/ 1251751 w 1428750"/>
                              <a:gd name="T45" fmla="*/ 237131 h 285750"/>
                              <a:gd name="T46" fmla="*/ 1236058 w 1428750"/>
                              <a:gd name="T47" fmla="*/ 240594 h 285750"/>
                              <a:gd name="T48" fmla="*/ 1219514 w 1428750"/>
                              <a:gd name="T49" fmla="*/ 243903 h 285750"/>
                              <a:gd name="T50" fmla="*/ 1202970 w 1428750"/>
                              <a:gd name="T51" fmla="*/ 247211 h 285750"/>
                              <a:gd name="T52" fmla="*/ 1185655 w 1428750"/>
                              <a:gd name="T53" fmla="*/ 250350 h 285750"/>
                              <a:gd name="T54" fmla="*/ 1167570 w 1428750"/>
                              <a:gd name="T55" fmla="*/ 253319 h 285750"/>
                              <a:gd name="T56" fmla="*/ 1149484 w 1428750"/>
                              <a:gd name="T57" fmla="*/ 256287 h 285750"/>
                              <a:gd name="T58" fmla="*/ 1130714 w 1428750"/>
                              <a:gd name="T59" fmla="*/ 259071 h 285750"/>
                              <a:gd name="T60" fmla="*/ 1111261 w 1428750"/>
                              <a:gd name="T61" fmla="*/ 261671 h 285750"/>
                              <a:gd name="T62" fmla="*/ 1091806 w 1428750"/>
                              <a:gd name="T63" fmla="*/ 264271 h 285750"/>
                              <a:gd name="T64" fmla="*/ 1071763 w 1428750"/>
                              <a:gd name="T65" fmla="*/ 266674 h 285750"/>
                              <a:gd name="T66" fmla="*/ 1051129 w 1428750"/>
                              <a:gd name="T67" fmla="*/ 268879 h 285750"/>
                              <a:gd name="T68" fmla="*/ 1030494 w 1428750"/>
                              <a:gd name="T69" fmla="*/ 271085 h 285750"/>
                              <a:gd name="T70" fmla="*/ 1009369 w 1428750"/>
                              <a:gd name="T71" fmla="*/ 273084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8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79 w 1428750"/>
                              <a:gd name="T123" fmla="*/ 273084 h 285750"/>
                              <a:gd name="T124" fmla="*/ 398254 w 1428750"/>
                              <a:gd name="T125" fmla="*/ 271085 h 285750"/>
                              <a:gd name="T126" fmla="*/ 377620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4" y="152222"/>
                                  <a:pt x="1425310" y="156879"/>
                                </a:cubicBezTo>
                                <a:cubicBezTo>
                                  <a:pt x="1423017" y="161536"/>
                                  <a:pt x="1419588" y="166159"/>
                                  <a:pt x="1415023" y="170748"/>
                                </a:cubicBezTo>
                                <a:cubicBezTo>
                                  <a:pt x="1410459" y="175338"/>
                                  <a:pt x="1404781" y="179872"/>
                                  <a:pt x="1397989" y="184350"/>
                                </a:cubicBezTo>
                                <a:cubicBezTo>
                                  <a:pt x="1391197" y="188827"/>
                                  <a:pt x="1383324" y="193228"/>
                                  <a:pt x="1374371" y="197551"/>
                                </a:cubicBezTo>
                                <a:cubicBezTo>
                                  <a:pt x="1365417" y="201874"/>
                                  <a:pt x="1355426" y="206099"/>
                                  <a:pt x="1344397" y="210226"/>
                                </a:cubicBezTo>
                                <a:cubicBezTo>
                                  <a:pt x="1333368" y="214353"/>
                                  <a:pt x="1321354" y="218361"/>
                                  <a:pt x="1308355" y="222252"/>
                                </a:cubicBezTo>
                                <a:cubicBezTo>
                                  <a:pt x="1295357" y="226143"/>
                                  <a:pt x="1281436" y="229897"/>
                                  <a:pt x="1266594" y="233514"/>
                                </a:cubicBezTo>
                                <a:cubicBezTo>
                                  <a:pt x="1251751" y="237131"/>
                                  <a:pt x="1236058" y="240594"/>
                                  <a:pt x="1219514" y="243903"/>
                                </a:cubicBezTo>
                                <a:cubicBezTo>
                                  <a:pt x="1202970" y="247211"/>
                                  <a:pt x="1185655" y="250350"/>
                                  <a:pt x="1167570" y="253319"/>
                                </a:cubicBezTo>
                                <a:cubicBezTo>
                                  <a:pt x="1149484" y="256287"/>
                                  <a:pt x="1130714" y="259071"/>
                                  <a:pt x="1111261" y="261671"/>
                                </a:cubicBezTo>
                                <a:cubicBezTo>
                                  <a:pt x="1091806" y="264271"/>
                                  <a:pt x="1071763" y="266674"/>
                                  <a:pt x="1051129" y="268879"/>
                                </a:cubicBezTo>
                                <a:cubicBezTo>
                                  <a:pt x="1030494" y="271085"/>
                                  <a:pt x="1009369" y="273084"/>
                                  <a:pt x="987754" y="274874"/>
                                </a:cubicBezTo>
                                <a:cubicBezTo>
                                  <a:pt x="966138" y="276665"/>
                                  <a:pt x="944136" y="278239"/>
                                  <a:pt x="921747" y="279598"/>
                                </a:cubicBezTo>
                                <a:cubicBezTo>
                                  <a:pt x="899358" y="280956"/>
                                  <a:pt x="876690" y="282092"/>
                                  <a:pt x="853742" y="283004"/>
                                </a:cubicBezTo>
                                <a:cubicBezTo>
                                  <a:pt x="830795" y="283918"/>
                                  <a:pt x="807680" y="284603"/>
                                  <a:pt x="784396" y="285062"/>
                                </a:cubicBezTo>
                                <a:cubicBezTo>
                                  <a:pt x="761112" y="285521"/>
                                  <a:pt x="737772" y="285750"/>
                                  <a:pt x="714375" y="285750"/>
                                </a:cubicBezTo>
                                <a:cubicBezTo>
                                  <a:pt x="690979" y="285750"/>
                                  <a:pt x="667638" y="285521"/>
                                  <a:pt x="644354" y="285062"/>
                                </a:cubicBezTo>
                                <a:cubicBezTo>
                                  <a:pt x="621070" y="284603"/>
                                  <a:pt x="597955" y="283918"/>
                                  <a:pt x="575007" y="283004"/>
                                </a:cubicBezTo>
                                <a:cubicBezTo>
                                  <a:pt x="552060" y="282092"/>
                                  <a:pt x="529392" y="280956"/>
                                  <a:pt x="507003" y="279598"/>
                                </a:cubicBezTo>
                                <a:cubicBezTo>
                                  <a:pt x="484613" y="278239"/>
                                  <a:pt x="462611" y="276665"/>
                                  <a:pt x="440995" y="274874"/>
                                </a:cubicBezTo>
                                <a:cubicBezTo>
                                  <a:pt x="419379" y="273084"/>
                                  <a:pt x="398254" y="271085"/>
                                  <a:pt x="377620" y="268880"/>
                                </a:cubicBezTo>
                                <a:cubicBezTo>
                                  <a:pt x="356986" y="266674"/>
                                  <a:pt x="336943" y="264271"/>
                                  <a:pt x="317489" y="261671"/>
                                </a:cubicBezTo>
                                <a:cubicBezTo>
                                  <a:pt x="298035" y="259071"/>
                                  <a:pt x="279266" y="256287"/>
                                  <a:pt x="261180" y="253318"/>
                                </a:cubicBezTo>
                                <a:cubicBezTo>
                                  <a:pt x="243094" y="250350"/>
                                  <a:pt x="225779" y="247211"/>
                                  <a:pt x="209235" y="243903"/>
                                </a:cubicBezTo>
                                <a:cubicBezTo>
                                  <a:pt x="192692" y="240594"/>
                                  <a:pt x="176999" y="237131"/>
                                  <a:pt x="162156" y="233514"/>
                                </a:cubicBezTo>
                                <a:cubicBezTo>
                                  <a:pt x="147313" y="229897"/>
                                  <a:pt x="133392" y="226143"/>
                                  <a:pt x="120394" y="222252"/>
                                </a:cubicBezTo>
                                <a:cubicBezTo>
                                  <a:pt x="107395" y="218361"/>
                                  <a:pt x="95381" y="214353"/>
                                  <a:pt x="84352" y="210226"/>
                                </a:cubicBezTo>
                                <a:cubicBezTo>
                                  <a:pt x="73323" y="206099"/>
                                  <a:pt x="63332" y="201874"/>
                                  <a:pt x="54378" y="197551"/>
                                </a:cubicBezTo>
                                <a:cubicBezTo>
                                  <a:pt x="45425" y="193228"/>
                                  <a:pt x="37552" y="188827"/>
                                  <a:pt x="30761" y="184349"/>
                                </a:cubicBezTo>
                                <a:cubicBezTo>
                                  <a:pt x="23969" y="179872"/>
                                  <a:pt x="18291" y="175338"/>
                                  <a:pt x="13726" y="170748"/>
                                </a:cubicBezTo>
                                <a:cubicBezTo>
                                  <a:pt x="9162" y="166159"/>
                                  <a:pt x="5733" y="161536"/>
                                  <a:pt x="3440" y="156879"/>
                                </a:cubicBezTo>
                                <a:cubicBezTo>
                                  <a:pt x="1147" y="152222"/>
                                  <a:pt x="0" y="147554"/>
                                  <a:pt x="0" y="142875"/>
                                </a:cubicBezTo>
                                <a:cubicBezTo>
                                  <a:pt x="0" y="138196"/>
                                  <a:pt x="1146" y="133528"/>
                                  <a:pt x="3440" y="128871"/>
                                </a:cubicBezTo>
                                <a:cubicBezTo>
                                  <a:pt x="5733" y="124214"/>
                                  <a:pt x="9162" y="119591"/>
                                  <a:pt x="13726" y="115001"/>
                                </a:cubicBezTo>
                                <a:cubicBezTo>
                                  <a:pt x="18291" y="110412"/>
                                  <a:pt x="23969" y="105878"/>
                                  <a:pt x="30761" y="101400"/>
                                </a:cubicBezTo>
                                <a:cubicBezTo>
                                  <a:pt x="37552" y="96922"/>
                                  <a:pt x="45425" y="92522"/>
                                  <a:pt x="54378" y="88199"/>
                                </a:cubicBezTo>
                                <a:cubicBezTo>
                                  <a:pt x="63332" y="83876"/>
                                  <a:pt x="73323" y="79651"/>
                                  <a:pt x="84352" y="75524"/>
                                </a:cubicBezTo>
                                <a:cubicBezTo>
                                  <a:pt x="95381" y="71397"/>
                                  <a:pt x="107395" y="67389"/>
                                  <a:pt x="120394" y="63498"/>
                                </a:cubicBezTo>
                                <a:cubicBezTo>
                                  <a:pt x="133392" y="59607"/>
                                  <a:pt x="147313" y="55853"/>
                                  <a:pt x="162156" y="52236"/>
                                </a:cubicBezTo>
                                <a:cubicBezTo>
                                  <a:pt x="176999" y="48619"/>
                                  <a:pt x="192692" y="45156"/>
                                  <a:pt x="209235" y="41847"/>
                                </a:cubicBezTo>
                                <a:cubicBezTo>
                                  <a:pt x="225779" y="38538"/>
                                  <a:pt x="243094" y="35400"/>
                                  <a:pt x="261180" y="32431"/>
                                </a:cubicBezTo>
                                <a:cubicBezTo>
                                  <a:pt x="279266" y="29463"/>
                                  <a:pt x="298035" y="26678"/>
                                  <a:pt x="317489" y="24078"/>
                                </a:cubicBezTo>
                                <a:cubicBezTo>
                                  <a:pt x="336943" y="21479"/>
                                  <a:pt x="356986" y="19076"/>
                                  <a:pt x="377620" y="16870"/>
                                </a:cubicBezTo>
                                <a:cubicBezTo>
                                  <a:pt x="398254" y="14664"/>
                                  <a:pt x="419379" y="12666"/>
                                  <a:pt x="440995" y="10875"/>
                                </a:cubicBezTo>
                                <a:cubicBezTo>
                                  <a:pt x="462611" y="9085"/>
                                  <a:pt x="484613" y="7510"/>
                                  <a:pt x="507002" y="6152"/>
                                </a:cubicBezTo>
                                <a:cubicBezTo>
                                  <a:pt x="529392" y="4794"/>
                                  <a:pt x="552060" y="3658"/>
                                  <a:pt x="575007" y="2745"/>
                                </a:cubicBezTo>
                                <a:cubicBezTo>
                                  <a:pt x="597954" y="1832"/>
                                  <a:pt x="621070" y="1147"/>
                                  <a:pt x="644354" y="688"/>
                                </a:cubicBezTo>
                                <a:cubicBezTo>
                                  <a:pt x="667638" y="229"/>
                                  <a:pt x="690979" y="0"/>
                                  <a:pt x="714375" y="0"/>
                                </a:cubicBezTo>
                                <a:cubicBezTo>
                                  <a:pt x="737772" y="0"/>
                                  <a:pt x="761112" y="229"/>
                                  <a:pt x="784396" y="688"/>
                                </a:cubicBezTo>
                                <a:cubicBezTo>
                                  <a:pt x="807680" y="1147"/>
                                  <a:pt x="830795" y="1832"/>
                                  <a:pt x="853742" y="2745"/>
                                </a:cubicBezTo>
                                <a:cubicBezTo>
                                  <a:pt x="876690" y="3658"/>
                                  <a:pt x="899358" y="4794"/>
                                  <a:pt x="921747" y="6152"/>
                                </a:cubicBezTo>
                                <a:cubicBezTo>
                                  <a:pt x="944136" y="7510"/>
                                  <a:pt x="966138" y="9085"/>
                                  <a:pt x="987754" y="10875"/>
                                </a:cubicBezTo>
                                <a:cubicBezTo>
                                  <a:pt x="1009369" y="12666"/>
                                  <a:pt x="1030494" y="14664"/>
                                  <a:pt x="1051129" y="16870"/>
                                </a:cubicBezTo>
                                <a:cubicBezTo>
                                  <a:pt x="1071763" y="19076"/>
                                  <a:pt x="1091806" y="21479"/>
                                  <a:pt x="1111261" y="24079"/>
                                </a:cubicBezTo>
                                <a:cubicBezTo>
                                  <a:pt x="1130714" y="26678"/>
                                  <a:pt x="1149484" y="29463"/>
                                  <a:pt x="1167569" y="32431"/>
                                </a:cubicBezTo>
                                <a:cubicBezTo>
                                  <a:pt x="1185655" y="35400"/>
                                  <a:pt x="1202970" y="38538"/>
                                  <a:pt x="1219514" y="41847"/>
                                </a:cubicBezTo>
                                <a:cubicBezTo>
                                  <a:pt x="1236058" y="45156"/>
                                  <a:pt x="1251751" y="48619"/>
                                  <a:pt x="1266594" y="52236"/>
                                </a:cubicBezTo>
                                <a:cubicBezTo>
                                  <a:pt x="1281436" y="55853"/>
                                  <a:pt x="1295357" y="59607"/>
                                  <a:pt x="1308355" y="63498"/>
                                </a:cubicBezTo>
                                <a:cubicBezTo>
                                  <a:pt x="1321354" y="67389"/>
                                  <a:pt x="1333368" y="71397"/>
                                  <a:pt x="1344397" y="75524"/>
                                </a:cubicBezTo>
                                <a:cubicBezTo>
                                  <a:pt x="1355426" y="79651"/>
                                  <a:pt x="1365417" y="83876"/>
                                  <a:pt x="1374371" y="88199"/>
                                </a:cubicBezTo>
                                <a:cubicBezTo>
                                  <a:pt x="1383324" y="92522"/>
                                  <a:pt x="1391197" y="96922"/>
                                  <a:pt x="1397989" y="101400"/>
                                </a:cubicBezTo>
                                <a:cubicBezTo>
                                  <a:pt x="1404781" y="105878"/>
                                  <a:pt x="1410459" y="110412"/>
                                  <a:pt x="1415023" y="115001"/>
                                </a:cubicBezTo>
                                <a:cubicBezTo>
                                  <a:pt x="1419588" y="119591"/>
                                  <a:pt x="1423017" y="124214"/>
                                  <a:pt x="1425310" y="128871"/>
                                </a:cubicBezTo>
                                <a:cubicBezTo>
                                  <a:pt x="1427604"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1" name="Rectangle 21"/>
                        <wps:cNvSpPr>
                          <a:spLocks noChangeArrowheads="1"/>
                        </wps:cNvSpPr>
                        <wps:spPr bwMode="auto">
                          <a:xfrm>
                            <a:off x="29847" y="21842"/>
                            <a:ext cx="620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3"/>
                                </w:rPr>
                                <w:t>Display Cart</w:t>
                              </w:r>
                            </w:p>
                          </w:txbxContent>
                        </wps:txbx>
                        <wps:bodyPr rot="0" vert="horz" wrap="square" lIns="0" tIns="0" rIns="0" bIns="0" anchor="t" anchorCtr="0" upright="1">
                          <a:noAutofit/>
                        </wps:bodyPr>
                      </wps:wsp>
                      <wps:wsp>
                        <wps:cNvPr id="37282" name="Shape 22"/>
                        <wps:cNvSpPr>
                          <a:spLocks/>
                        </wps:cNvSpPr>
                        <wps:spPr bwMode="auto">
                          <a:xfrm>
                            <a:off x="5786" y="12144"/>
                            <a:ext cx="14287" cy="2857"/>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1 h 285750"/>
                              <a:gd name="T22" fmla="*/ 966139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0 w 1428750"/>
                              <a:gd name="T37" fmla="*/ 24079 h 285750"/>
                              <a:gd name="T38" fmla="*/ 1130714 w 1428750"/>
                              <a:gd name="T39" fmla="*/ 26678 h 285750"/>
                              <a:gd name="T40" fmla="*/ 1149484 w 1428750"/>
                              <a:gd name="T41" fmla="*/ 29463 h 285750"/>
                              <a:gd name="T42" fmla="*/ 1167570 w 1428750"/>
                              <a:gd name="T43" fmla="*/ 32431 h 285750"/>
                              <a:gd name="T44" fmla="*/ 1185656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8 h 285750"/>
                              <a:gd name="T62" fmla="*/ 1321354 w 1428750"/>
                              <a:gd name="T63" fmla="*/ 67389 h 285750"/>
                              <a:gd name="T64" fmla="*/ 1333368 w 1428750"/>
                              <a:gd name="T65" fmla="*/ 71397 h 285750"/>
                              <a:gd name="T66" fmla="*/ 1344398 w 1428750"/>
                              <a:gd name="T67" fmla="*/ 75524 h 285750"/>
                              <a:gd name="T68" fmla="*/ 1355426 w 1428750"/>
                              <a:gd name="T69" fmla="*/ 79651 h 285750"/>
                              <a:gd name="T70" fmla="*/ 1365418 w 1428750"/>
                              <a:gd name="T71" fmla="*/ 83876 h 285750"/>
                              <a:gd name="T72" fmla="*/ 1374371 w 1428750"/>
                              <a:gd name="T73" fmla="*/ 88199 h 285750"/>
                              <a:gd name="T74" fmla="*/ 1383325 w 1428750"/>
                              <a:gd name="T75" fmla="*/ 92522 h 285750"/>
                              <a:gd name="T76" fmla="*/ 1391197 w 1428750"/>
                              <a:gd name="T77" fmla="*/ 96923 h 285750"/>
                              <a:gd name="T78" fmla="*/ 1397989 w 1428750"/>
                              <a:gd name="T79" fmla="*/ 101401 h 285750"/>
                              <a:gd name="T80" fmla="*/ 1404781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9 h 285750"/>
                              <a:gd name="T110" fmla="*/ 1410459 w 1428750"/>
                              <a:gd name="T111" fmla="*/ 175338 h 285750"/>
                              <a:gd name="T112" fmla="*/ 1404781 w 1428750"/>
                              <a:gd name="T113" fmla="*/ 179871 h 285750"/>
                              <a:gd name="T114" fmla="*/ 1397989 w 1428750"/>
                              <a:gd name="T115" fmla="*/ 184349 h 285750"/>
                              <a:gd name="T116" fmla="*/ 1391198 w 1428750"/>
                              <a:gd name="T117" fmla="*/ 188827 h 285750"/>
                              <a:gd name="T118" fmla="*/ 1383325 w 1428750"/>
                              <a:gd name="T119" fmla="*/ 193228 h 285750"/>
                              <a:gd name="T120" fmla="*/ 1374371 w 1428750"/>
                              <a:gd name="T121" fmla="*/ 197551 h 285750"/>
                              <a:gd name="T122" fmla="*/ 1365418 w 1428750"/>
                              <a:gd name="T123" fmla="*/ 201874 h 285750"/>
                              <a:gd name="T124" fmla="*/ 1355426 w 1428750"/>
                              <a:gd name="T125" fmla="*/ 206099 h 285750"/>
                              <a:gd name="T126" fmla="*/ 1344398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5" y="1832"/>
                                  <a:pt x="853742" y="2745"/>
                                </a:cubicBezTo>
                                <a:cubicBezTo>
                                  <a:pt x="876690" y="3658"/>
                                  <a:pt x="899358" y="4794"/>
                                  <a:pt x="921747" y="6152"/>
                                </a:cubicBezTo>
                                <a:cubicBezTo>
                                  <a:pt x="944136" y="7511"/>
                                  <a:pt x="966139" y="9085"/>
                                  <a:pt x="987754" y="10875"/>
                                </a:cubicBezTo>
                                <a:cubicBezTo>
                                  <a:pt x="1009370" y="12666"/>
                                  <a:pt x="1030495" y="14665"/>
                                  <a:pt x="1051129" y="16870"/>
                                </a:cubicBezTo>
                                <a:cubicBezTo>
                                  <a:pt x="1071763" y="19076"/>
                                  <a:pt x="1091807" y="21479"/>
                                  <a:pt x="1111260" y="24079"/>
                                </a:cubicBezTo>
                                <a:cubicBezTo>
                                  <a:pt x="1130714" y="26678"/>
                                  <a:pt x="1149484" y="29463"/>
                                  <a:pt x="1167570" y="32431"/>
                                </a:cubicBezTo>
                                <a:cubicBezTo>
                                  <a:pt x="1185656"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8" y="75524"/>
                                </a:cubicBezTo>
                                <a:cubicBezTo>
                                  <a:pt x="1355426" y="79651"/>
                                  <a:pt x="1365418" y="83876"/>
                                  <a:pt x="1374371" y="88199"/>
                                </a:cubicBezTo>
                                <a:cubicBezTo>
                                  <a:pt x="1383325" y="92522"/>
                                  <a:pt x="1391197" y="96923"/>
                                  <a:pt x="1397989" y="101401"/>
                                </a:cubicBezTo>
                                <a:cubicBezTo>
                                  <a:pt x="1404781"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8" y="188827"/>
                                  <a:pt x="1383325" y="193228"/>
                                  <a:pt x="1374371" y="197551"/>
                                </a:cubicBezTo>
                                <a:cubicBezTo>
                                  <a:pt x="1365418" y="201874"/>
                                  <a:pt x="1355426" y="206099"/>
                                  <a:pt x="1344398" y="210226"/>
                                </a:cubicBezTo>
                                <a:cubicBezTo>
                                  <a:pt x="1333368" y="214353"/>
                                  <a:pt x="1321354" y="218361"/>
                                  <a:pt x="1308356" y="222252"/>
                                </a:cubicBezTo>
                                <a:cubicBezTo>
                                  <a:pt x="1295358" y="226143"/>
                                  <a:pt x="1281437" y="229897"/>
                                  <a:pt x="1266594" y="233514"/>
                                </a:cubicBezTo>
                                <a:cubicBezTo>
                                  <a:pt x="1251752" y="237131"/>
                                  <a:pt x="1236058" y="240594"/>
                                  <a:pt x="1219514" y="243903"/>
                                </a:cubicBezTo>
                                <a:cubicBezTo>
                                  <a:pt x="1202970" y="247212"/>
                                  <a:pt x="1185656" y="250350"/>
                                  <a:pt x="1167570" y="253319"/>
                                </a:cubicBezTo>
                                <a:cubicBezTo>
                                  <a:pt x="1149484" y="256287"/>
                                  <a:pt x="1130714" y="259071"/>
                                  <a:pt x="1111260" y="261671"/>
                                </a:cubicBezTo>
                                <a:cubicBezTo>
                                  <a:pt x="1091807" y="264271"/>
                                  <a:pt x="1071763" y="266674"/>
                                  <a:pt x="1051129" y="268880"/>
                                </a:cubicBezTo>
                                <a:cubicBezTo>
                                  <a:pt x="1030495" y="271085"/>
                                  <a:pt x="1009370" y="273083"/>
                                  <a:pt x="987754" y="274874"/>
                                </a:cubicBezTo>
                                <a:cubicBezTo>
                                  <a:pt x="966139" y="276665"/>
                                  <a:pt x="944136" y="278239"/>
                                  <a:pt x="921747" y="279598"/>
                                </a:cubicBezTo>
                                <a:cubicBezTo>
                                  <a:pt x="899358" y="280956"/>
                                  <a:pt x="876690" y="282092"/>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2"/>
                                  <a:pt x="529392" y="280956"/>
                                  <a:pt x="507003" y="279598"/>
                                </a:cubicBezTo>
                                <a:cubicBezTo>
                                  <a:pt x="484614" y="278239"/>
                                  <a:pt x="462611" y="276665"/>
                                  <a:pt x="440995" y="274874"/>
                                </a:cubicBezTo>
                                <a:cubicBezTo>
                                  <a:pt x="419380"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8" y="237131"/>
                                  <a:pt x="162156" y="233514"/>
                                </a:cubicBezTo>
                                <a:cubicBezTo>
                                  <a:pt x="147313" y="229897"/>
                                  <a:pt x="133392" y="226143"/>
                                  <a:pt x="120394" y="222252"/>
                                </a:cubicBezTo>
                                <a:cubicBezTo>
                                  <a:pt x="107395" y="218361"/>
                                  <a:pt x="95382"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1"/>
                                </a:cubicBezTo>
                                <a:cubicBezTo>
                                  <a:pt x="37552" y="96923"/>
                                  <a:pt x="45425" y="92522"/>
                                  <a:pt x="54378" y="88199"/>
                                </a:cubicBezTo>
                                <a:cubicBezTo>
                                  <a:pt x="63332" y="83876"/>
                                  <a:pt x="73323" y="79651"/>
                                  <a:pt x="84353" y="75524"/>
                                </a:cubicBezTo>
                                <a:cubicBezTo>
                                  <a:pt x="95382" y="71397"/>
                                  <a:pt x="107395" y="67389"/>
                                  <a:pt x="120394" y="63498"/>
                                </a:cubicBezTo>
                                <a:cubicBezTo>
                                  <a:pt x="133392" y="59607"/>
                                  <a:pt x="147313" y="55853"/>
                                  <a:pt x="162156" y="52236"/>
                                </a:cubicBezTo>
                                <a:cubicBezTo>
                                  <a:pt x="176998"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4" y="7511"/>
                                  <a:pt x="507003" y="6152"/>
                                </a:cubicBezTo>
                                <a:cubicBezTo>
                                  <a:pt x="529392" y="4794"/>
                                  <a:pt x="552060" y="3658"/>
                                  <a:pt x="575007" y="2745"/>
                                </a:cubicBezTo>
                                <a:cubicBezTo>
                                  <a:pt x="597955" y="1832"/>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83" name="Shape 23"/>
                        <wps:cNvSpPr>
                          <a:spLocks/>
                        </wps:cNvSpPr>
                        <wps:spPr bwMode="auto">
                          <a:xfrm>
                            <a:off x="5786" y="12144"/>
                            <a:ext cx="14287"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9 h 285750"/>
                              <a:gd name="T14" fmla="*/ 1410459 w 1428750"/>
                              <a:gd name="T15" fmla="*/ 175338 h 285750"/>
                              <a:gd name="T16" fmla="*/ 1404781 w 1428750"/>
                              <a:gd name="T17" fmla="*/ 179871 h 285750"/>
                              <a:gd name="T18" fmla="*/ 1397989 w 1428750"/>
                              <a:gd name="T19" fmla="*/ 184349 h 285750"/>
                              <a:gd name="T20" fmla="*/ 1391198 w 1428750"/>
                              <a:gd name="T21" fmla="*/ 188827 h 285750"/>
                              <a:gd name="T22" fmla="*/ 1383325 w 1428750"/>
                              <a:gd name="T23" fmla="*/ 193228 h 285750"/>
                              <a:gd name="T24" fmla="*/ 1374371 w 1428750"/>
                              <a:gd name="T25" fmla="*/ 197551 h 285750"/>
                              <a:gd name="T26" fmla="*/ 1365418 w 1428750"/>
                              <a:gd name="T27" fmla="*/ 201874 h 285750"/>
                              <a:gd name="T28" fmla="*/ 1355426 w 1428750"/>
                              <a:gd name="T29" fmla="*/ 206099 h 285750"/>
                              <a:gd name="T30" fmla="*/ 1344398 w 1428750"/>
                              <a:gd name="T31" fmla="*/ 210226 h 285750"/>
                              <a:gd name="T32" fmla="*/ 1333368 w 1428750"/>
                              <a:gd name="T33" fmla="*/ 214353 h 285750"/>
                              <a:gd name="T34" fmla="*/ 1321354 w 1428750"/>
                              <a:gd name="T35" fmla="*/ 218361 h 285750"/>
                              <a:gd name="T36" fmla="*/ 1308356 w 1428750"/>
                              <a:gd name="T37" fmla="*/ 222252 h 285750"/>
                              <a:gd name="T38" fmla="*/ 1295358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6 w 1428750"/>
                              <a:gd name="T53" fmla="*/ 250350 h 285750"/>
                              <a:gd name="T54" fmla="*/ 1167570 w 1428750"/>
                              <a:gd name="T55" fmla="*/ 253319 h 285750"/>
                              <a:gd name="T56" fmla="*/ 1149484 w 1428750"/>
                              <a:gd name="T57" fmla="*/ 256287 h 285750"/>
                              <a:gd name="T58" fmla="*/ 1130714 w 1428750"/>
                              <a:gd name="T59" fmla="*/ 259071 h 285750"/>
                              <a:gd name="T60" fmla="*/ 1111260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9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4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4 w 1428750"/>
                              <a:gd name="T117" fmla="*/ 278239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1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8" y="188827"/>
                                  <a:pt x="1383325" y="193228"/>
                                  <a:pt x="1374371" y="197551"/>
                                </a:cubicBezTo>
                                <a:cubicBezTo>
                                  <a:pt x="1365418" y="201874"/>
                                  <a:pt x="1355426" y="206099"/>
                                  <a:pt x="1344398" y="210226"/>
                                </a:cubicBezTo>
                                <a:cubicBezTo>
                                  <a:pt x="1333368" y="214353"/>
                                  <a:pt x="1321354" y="218361"/>
                                  <a:pt x="1308356" y="222252"/>
                                </a:cubicBezTo>
                                <a:cubicBezTo>
                                  <a:pt x="1295358" y="226143"/>
                                  <a:pt x="1281437" y="229897"/>
                                  <a:pt x="1266594" y="233514"/>
                                </a:cubicBezTo>
                                <a:cubicBezTo>
                                  <a:pt x="1251752" y="237131"/>
                                  <a:pt x="1236058" y="240594"/>
                                  <a:pt x="1219514" y="243903"/>
                                </a:cubicBezTo>
                                <a:cubicBezTo>
                                  <a:pt x="1202970" y="247212"/>
                                  <a:pt x="1185656" y="250350"/>
                                  <a:pt x="1167570" y="253319"/>
                                </a:cubicBezTo>
                                <a:cubicBezTo>
                                  <a:pt x="1149484" y="256287"/>
                                  <a:pt x="1130714" y="259071"/>
                                  <a:pt x="1111260" y="261671"/>
                                </a:cubicBezTo>
                                <a:cubicBezTo>
                                  <a:pt x="1091807" y="264271"/>
                                  <a:pt x="1071763" y="266674"/>
                                  <a:pt x="1051129" y="268880"/>
                                </a:cubicBezTo>
                                <a:cubicBezTo>
                                  <a:pt x="1030495" y="271085"/>
                                  <a:pt x="1009370" y="273083"/>
                                  <a:pt x="987754" y="274874"/>
                                </a:cubicBezTo>
                                <a:cubicBezTo>
                                  <a:pt x="966139" y="276665"/>
                                  <a:pt x="944136" y="278239"/>
                                  <a:pt x="921747" y="279598"/>
                                </a:cubicBezTo>
                                <a:cubicBezTo>
                                  <a:pt x="899358" y="280956"/>
                                  <a:pt x="876690" y="282092"/>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2"/>
                                  <a:pt x="529392" y="280956"/>
                                  <a:pt x="507003" y="279598"/>
                                </a:cubicBezTo>
                                <a:cubicBezTo>
                                  <a:pt x="484614" y="278239"/>
                                  <a:pt x="462611" y="276665"/>
                                  <a:pt x="440995" y="274874"/>
                                </a:cubicBezTo>
                                <a:cubicBezTo>
                                  <a:pt x="419380" y="273083"/>
                                  <a:pt x="398255" y="271085"/>
                                  <a:pt x="377621" y="268880"/>
                                </a:cubicBezTo>
                                <a:cubicBezTo>
                                  <a:pt x="356987" y="266674"/>
                                  <a:pt x="336943" y="264271"/>
                                  <a:pt x="317489" y="261671"/>
                                </a:cubicBezTo>
                                <a:cubicBezTo>
                                  <a:pt x="298036" y="259071"/>
                                  <a:pt x="279266" y="256287"/>
                                  <a:pt x="261180" y="253319"/>
                                </a:cubicBezTo>
                                <a:cubicBezTo>
                                  <a:pt x="243094" y="250350"/>
                                  <a:pt x="225780" y="247212"/>
                                  <a:pt x="209236" y="243903"/>
                                </a:cubicBezTo>
                                <a:cubicBezTo>
                                  <a:pt x="192692" y="240594"/>
                                  <a:pt x="176998" y="237131"/>
                                  <a:pt x="162156" y="233514"/>
                                </a:cubicBezTo>
                                <a:cubicBezTo>
                                  <a:pt x="147313" y="229897"/>
                                  <a:pt x="133392" y="226143"/>
                                  <a:pt x="120394" y="222252"/>
                                </a:cubicBezTo>
                                <a:cubicBezTo>
                                  <a:pt x="107395" y="218361"/>
                                  <a:pt x="95382" y="214353"/>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6" y="115001"/>
                                </a:cubicBezTo>
                                <a:cubicBezTo>
                                  <a:pt x="18291" y="110412"/>
                                  <a:pt x="23969" y="105878"/>
                                  <a:pt x="30761" y="101401"/>
                                </a:cubicBezTo>
                                <a:cubicBezTo>
                                  <a:pt x="37552" y="96923"/>
                                  <a:pt x="45425" y="92522"/>
                                  <a:pt x="54378" y="88199"/>
                                </a:cubicBezTo>
                                <a:cubicBezTo>
                                  <a:pt x="63332" y="83876"/>
                                  <a:pt x="73323" y="79651"/>
                                  <a:pt x="84353" y="75524"/>
                                </a:cubicBezTo>
                                <a:cubicBezTo>
                                  <a:pt x="95382" y="71397"/>
                                  <a:pt x="107395" y="67389"/>
                                  <a:pt x="120394" y="63498"/>
                                </a:cubicBezTo>
                                <a:cubicBezTo>
                                  <a:pt x="133392" y="59607"/>
                                  <a:pt x="147313" y="55853"/>
                                  <a:pt x="162156" y="52236"/>
                                </a:cubicBezTo>
                                <a:cubicBezTo>
                                  <a:pt x="176998"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5"/>
                                </a:cubicBezTo>
                                <a:cubicBezTo>
                                  <a:pt x="462611" y="9085"/>
                                  <a:pt x="484614" y="7511"/>
                                  <a:pt x="507003" y="6152"/>
                                </a:cubicBezTo>
                                <a:cubicBezTo>
                                  <a:pt x="529392" y="4794"/>
                                  <a:pt x="552060" y="3658"/>
                                  <a:pt x="575007" y="2745"/>
                                </a:cubicBezTo>
                                <a:cubicBezTo>
                                  <a:pt x="597955" y="1832"/>
                                  <a:pt x="621070" y="1147"/>
                                  <a:pt x="644354" y="688"/>
                                </a:cubicBezTo>
                                <a:cubicBezTo>
                                  <a:pt x="667638" y="229"/>
                                  <a:pt x="690978" y="0"/>
                                  <a:pt x="714375" y="0"/>
                                </a:cubicBezTo>
                                <a:cubicBezTo>
                                  <a:pt x="737772" y="0"/>
                                  <a:pt x="761112" y="229"/>
                                  <a:pt x="784396" y="688"/>
                                </a:cubicBezTo>
                                <a:cubicBezTo>
                                  <a:pt x="807680" y="1147"/>
                                  <a:pt x="830795" y="1832"/>
                                  <a:pt x="853742" y="2745"/>
                                </a:cubicBezTo>
                                <a:cubicBezTo>
                                  <a:pt x="876690" y="3658"/>
                                  <a:pt x="899358" y="4794"/>
                                  <a:pt x="921747" y="6152"/>
                                </a:cubicBezTo>
                                <a:cubicBezTo>
                                  <a:pt x="944136" y="7511"/>
                                  <a:pt x="966139" y="9085"/>
                                  <a:pt x="987754" y="10875"/>
                                </a:cubicBezTo>
                                <a:cubicBezTo>
                                  <a:pt x="1009370" y="12666"/>
                                  <a:pt x="1030495" y="14665"/>
                                  <a:pt x="1051129" y="16870"/>
                                </a:cubicBezTo>
                                <a:cubicBezTo>
                                  <a:pt x="1071763" y="19076"/>
                                  <a:pt x="1091807" y="21479"/>
                                  <a:pt x="1111260" y="24079"/>
                                </a:cubicBezTo>
                                <a:cubicBezTo>
                                  <a:pt x="1130714" y="26678"/>
                                  <a:pt x="1149484" y="29463"/>
                                  <a:pt x="1167570" y="32431"/>
                                </a:cubicBezTo>
                                <a:cubicBezTo>
                                  <a:pt x="1185656" y="35400"/>
                                  <a:pt x="1202970" y="38538"/>
                                  <a:pt x="1219514" y="41847"/>
                                </a:cubicBezTo>
                                <a:cubicBezTo>
                                  <a:pt x="1236058" y="45156"/>
                                  <a:pt x="1251752" y="48619"/>
                                  <a:pt x="1266594" y="52236"/>
                                </a:cubicBezTo>
                                <a:cubicBezTo>
                                  <a:pt x="1281437" y="55853"/>
                                  <a:pt x="1295357" y="59607"/>
                                  <a:pt x="1308356" y="63498"/>
                                </a:cubicBezTo>
                                <a:cubicBezTo>
                                  <a:pt x="1321354" y="67389"/>
                                  <a:pt x="1333368" y="71397"/>
                                  <a:pt x="1344398" y="75524"/>
                                </a:cubicBezTo>
                                <a:cubicBezTo>
                                  <a:pt x="1355426" y="79651"/>
                                  <a:pt x="1365418" y="83876"/>
                                  <a:pt x="1374371" y="88199"/>
                                </a:cubicBezTo>
                                <a:cubicBezTo>
                                  <a:pt x="1383325" y="92522"/>
                                  <a:pt x="1391197" y="96923"/>
                                  <a:pt x="1397989" y="101401"/>
                                </a:cubicBezTo>
                                <a:cubicBezTo>
                                  <a:pt x="1404781"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4" name="Rectangle 24"/>
                        <wps:cNvSpPr>
                          <a:spLocks noChangeArrowheads="1"/>
                        </wps:cNvSpPr>
                        <wps:spPr bwMode="auto">
                          <a:xfrm>
                            <a:off x="10273" y="13270"/>
                            <a:ext cx="697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3"/>
                                </w:rPr>
                                <w:t>Home Screen</w:t>
                              </w:r>
                            </w:p>
                          </w:txbxContent>
                        </wps:txbx>
                        <wps:bodyPr rot="0" vert="horz" wrap="square" lIns="0" tIns="0" rIns="0" bIns="0" anchor="t" anchorCtr="0" upright="1">
                          <a:noAutofit/>
                        </wps:bodyPr>
                      </wps:wsp>
                      <wps:wsp>
                        <wps:cNvPr id="37285" name="Shape 25"/>
                        <wps:cNvSpPr>
                          <a:spLocks/>
                        </wps:cNvSpPr>
                        <wps:spPr bwMode="auto">
                          <a:xfrm>
                            <a:off x="25788" y="3571"/>
                            <a:ext cx="14288" cy="2858"/>
                          </a:xfrm>
                          <a:custGeom>
                            <a:avLst/>
                            <a:gdLst>
                              <a:gd name="T0" fmla="*/ 714375 w 1428750"/>
                              <a:gd name="T1" fmla="*/ 0 h 285750"/>
                              <a:gd name="T2" fmla="*/ 737772 w 1428750"/>
                              <a:gd name="T3" fmla="*/ 0 h 285750"/>
                              <a:gd name="T4" fmla="*/ 761112 w 1428750"/>
                              <a:gd name="T5" fmla="*/ 229 h 285750"/>
                              <a:gd name="T6" fmla="*/ 784396 w 1428750"/>
                              <a:gd name="T7" fmla="*/ 688 h 285750"/>
                              <a:gd name="T8" fmla="*/ 807680 w 1428750"/>
                              <a:gd name="T9" fmla="*/ 1147 h 285750"/>
                              <a:gd name="T10" fmla="*/ 830796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6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1 w 1428750"/>
                              <a:gd name="T37" fmla="*/ 24079 h 285750"/>
                              <a:gd name="T38" fmla="*/ 1130714 w 1428750"/>
                              <a:gd name="T39" fmla="*/ 26678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6 w 1428750"/>
                              <a:gd name="T61" fmla="*/ 63498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1 w 1428750"/>
                              <a:gd name="T73" fmla="*/ 88199 h 285750"/>
                              <a:gd name="T74" fmla="*/ 1383325 w 1428750"/>
                              <a:gd name="T75" fmla="*/ 92522 h 285750"/>
                              <a:gd name="T76" fmla="*/ 1391197 w 1428750"/>
                              <a:gd name="T77" fmla="*/ 96923 h 285750"/>
                              <a:gd name="T78" fmla="*/ 1397988 w 1428750"/>
                              <a:gd name="T79" fmla="*/ 101400 h 285750"/>
                              <a:gd name="T80" fmla="*/ 1404780 w 1428750"/>
                              <a:gd name="T81" fmla="*/ 105878 h 285750"/>
                              <a:gd name="T82" fmla="*/ 1410459 w 1428750"/>
                              <a:gd name="T83" fmla="*/ 110412 h 285750"/>
                              <a:gd name="T84" fmla="*/ 1415023 w 1428750"/>
                              <a:gd name="T85" fmla="*/ 115001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6 h 285750"/>
                              <a:gd name="T106" fmla="*/ 1419588 w 1428750"/>
                              <a:gd name="T107" fmla="*/ 166159 h 285750"/>
                              <a:gd name="T108" fmla="*/ 1415023 w 1428750"/>
                              <a:gd name="T109" fmla="*/ 170749 h 285750"/>
                              <a:gd name="T110" fmla="*/ 1410459 w 1428750"/>
                              <a:gd name="T111" fmla="*/ 175338 h 285750"/>
                              <a:gd name="T112" fmla="*/ 1404781 w 1428750"/>
                              <a:gd name="T113" fmla="*/ 179871 h 285750"/>
                              <a:gd name="T114" fmla="*/ 1397989 w 1428750"/>
                              <a:gd name="T115" fmla="*/ 184349 h 285750"/>
                              <a:gd name="T116" fmla="*/ 1391197 w 1428750"/>
                              <a:gd name="T117" fmla="*/ 188827 h 285750"/>
                              <a:gd name="T118" fmla="*/ 1383325 w 1428750"/>
                              <a:gd name="T119" fmla="*/ 193228 h 285750"/>
                              <a:gd name="T120" fmla="*/ 1374371 w 1428750"/>
                              <a:gd name="T121" fmla="*/ 197551 h 285750"/>
                              <a:gd name="T122" fmla="*/ 1365417 w 1428750"/>
                              <a:gd name="T123" fmla="*/ 201874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29"/>
                                  <a:pt x="784396" y="688"/>
                                </a:cubicBezTo>
                                <a:cubicBezTo>
                                  <a:pt x="807680" y="1147"/>
                                  <a:pt x="830796" y="1832"/>
                                  <a:pt x="853742" y="2745"/>
                                </a:cubicBezTo>
                                <a:cubicBezTo>
                                  <a:pt x="876690" y="3658"/>
                                  <a:pt x="899358" y="4794"/>
                                  <a:pt x="921747" y="6152"/>
                                </a:cubicBezTo>
                                <a:cubicBezTo>
                                  <a:pt x="944136" y="7510"/>
                                  <a:pt x="966138" y="9085"/>
                                  <a:pt x="987754" y="10876"/>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8"/>
                                  <a:pt x="1333368" y="71397"/>
                                  <a:pt x="1344397" y="75524"/>
                                </a:cubicBezTo>
                                <a:cubicBezTo>
                                  <a:pt x="1355426" y="79651"/>
                                  <a:pt x="1365417" y="83876"/>
                                  <a:pt x="1374371" y="88199"/>
                                </a:cubicBezTo>
                                <a:cubicBezTo>
                                  <a:pt x="1383325" y="92522"/>
                                  <a:pt x="1391197" y="96923"/>
                                  <a:pt x="1397988" y="101400"/>
                                </a:cubicBezTo>
                                <a:cubicBezTo>
                                  <a:pt x="1404780" y="105878"/>
                                  <a:pt x="1410459" y="110412"/>
                                  <a:pt x="1415023" y="115001"/>
                                </a:cubicBezTo>
                                <a:cubicBezTo>
                                  <a:pt x="1419588" y="119591"/>
                                  <a:pt x="1423017" y="124214"/>
                                  <a:pt x="1425310" y="128871"/>
                                </a:cubicBezTo>
                                <a:cubicBezTo>
                                  <a:pt x="1427603" y="133528"/>
                                  <a:pt x="1428750" y="138196"/>
                                  <a:pt x="1428750" y="142875"/>
                                </a:cubicBez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2"/>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3"/>
                                  <a:pt x="1051129" y="268879"/>
                                </a:cubicBezTo>
                                <a:cubicBezTo>
                                  <a:pt x="1030495" y="271085"/>
                                  <a:pt x="1009370" y="273083"/>
                                  <a:pt x="987754" y="274874"/>
                                </a:cubicBezTo>
                                <a:cubicBezTo>
                                  <a:pt x="966138" y="276665"/>
                                  <a:pt x="944136" y="278239"/>
                                  <a:pt x="921747" y="279598"/>
                                </a:cubicBezTo>
                                <a:cubicBezTo>
                                  <a:pt x="899358" y="280956"/>
                                  <a:pt x="876690" y="282092"/>
                                  <a:pt x="853742" y="283005"/>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79"/>
                                </a:cubicBezTo>
                                <a:cubicBezTo>
                                  <a:pt x="356987" y="266673"/>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2"/>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6"/>
                                </a:cubicBezTo>
                                <a:cubicBezTo>
                                  <a:pt x="462611" y="9085"/>
                                  <a:pt x="484613" y="7510"/>
                                  <a:pt x="507003" y="6152"/>
                                </a:cubicBezTo>
                                <a:cubicBezTo>
                                  <a:pt x="529392" y="4794"/>
                                  <a:pt x="552060" y="3658"/>
                                  <a:pt x="575007" y="2745"/>
                                </a:cubicBezTo>
                                <a:cubicBezTo>
                                  <a:pt x="597954" y="1832"/>
                                  <a:pt x="621070" y="1147"/>
                                  <a:pt x="644354" y="688"/>
                                </a:cubicBezTo>
                                <a:cubicBezTo>
                                  <a:pt x="667638" y="229"/>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86" name="Shape 26"/>
                        <wps:cNvSpPr>
                          <a:spLocks/>
                        </wps:cNvSpPr>
                        <wps:spPr bwMode="auto">
                          <a:xfrm>
                            <a:off x="25788" y="3571"/>
                            <a:ext cx="14288" cy="2858"/>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6 h 285750"/>
                              <a:gd name="T10" fmla="*/ 1419588 w 1428750"/>
                              <a:gd name="T11" fmla="*/ 166159 h 285750"/>
                              <a:gd name="T12" fmla="*/ 1415023 w 1428750"/>
                              <a:gd name="T13" fmla="*/ 170749 h 285750"/>
                              <a:gd name="T14" fmla="*/ 1410459 w 1428750"/>
                              <a:gd name="T15" fmla="*/ 175338 h 285750"/>
                              <a:gd name="T16" fmla="*/ 1404781 w 1428750"/>
                              <a:gd name="T17" fmla="*/ 179871 h 285750"/>
                              <a:gd name="T18" fmla="*/ 1397989 w 1428750"/>
                              <a:gd name="T19" fmla="*/ 184349 h 285750"/>
                              <a:gd name="T20" fmla="*/ 1391197 w 1428750"/>
                              <a:gd name="T21" fmla="*/ 188827 h 285750"/>
                              <a:gd name="T22" fmla="*/ 1383325 w 1428750"/>
                              <a:gd name="T23" fmla="*/ 193228 h 285750"/>
                              <a:gd name="T24" fmla="*/ 1374371 w 1428750"/>
                              <a:gd name="T25" fmla="*/ 197551 h 285750"/>
                              <a:gd name="T26" fmla="*/ 1365417 w 1428750"/>
                              <a:gd name="T27" fmla="*/ 201874 h 285750"/>
                              <a:gd name="T28" fmla="*/ 1355426 w 1428750"/>
                              <a:gd name="T29" fmla="*/ 206099 h 285750"/>
                              <a:gd name="T30" fmla="*/ 1344397 w 1428750"/>
                              <a:gd name="T31" fmla="*/ 210226 h 285750"/>
                              <a:gd name="T32" fmla="*/ 1333368 w 1428750"/>
                              <a:gd name="T33" fmla="*/ 214352 h 285750"/>
                              <a:gd name="T34" fmla="*/ 1321354 w 1428750"/>
                              <a:gd name="T35" fmla="*/ 218361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1 h 285750"/>
                              <a:gd name="T46" fmla="*/ 1236058 w 1428750"/>
                              <a:gd name="T47" fmla="*/ 240594 h 285750"/>
                              <a:gd name="T48" fmla="*/ 1219514 w 1428750"/>
                              <a:gd name="T49" fmla="*/ 243903 h 285750"/>
                              <a:gd name="T50" fmla="*/ 1202970 w 1428750"/>
                              <a:gd name="T51" fmla="*/ 247212 h 285750"/>
                              <a:gd name="T52" fmla="*/ 1185655 w 1428750"/>
                              <a:gd name="T53" fmla="*/ 250350 h 285750"/>
                              <a:gd name="T54" fmla="*/ 1167569 w 1428750"/>
                              <a:gd name="T55" fmla="*/ 253319 h 285750"/>
                              <a:gd name="T56" fmla="*/ 1149484 w 1428750"/>
                              <a:gd name="T57" fmla="*/ 256287 h 285750"/>
                              <a:gd name="T58" fmla="*/ 1130714 w 1428750"/>
                              <a:gd name="T59" fmla="*/ 259071 h 285750"/>
                              <a:gd name="T60" fmla="*/ 1111261 w 1428750"/>
                              <a:gd name="T61" fmla="*/ 261671 h 285750"/>
                              <a:gd name="T62" fmla="*/ 1091807 w 1428750"/>
                              <a:gd name="T63" fmla="*/ 264271 h 285750"/>
                              <a:gd name="T64" fmla="*/ 1071763 w 1428750"/>
                              <a:gd name="T65" fmla="*/ 266673 h 285750"/>
                              <a:gd name="T66" fmla="*/ 1051129 w 1428750"/>
                              <a:gd name="T67" fmla="*/ 268879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39 h 285750"/>
                              <a:gd name="T78" fmla="*/ 921747 w 1428750"/>
                              <a:gd name="T79" fmla="*/ 279598 h 285750"/>
                              <a:gd name="T80" fmla="*/ 899358 w 1428750"/>
                              <a:gd name="T81" fmla="*/ 280956 h 285750"/>
                              <a:gd name="T82" fmla="*/ 876690 w 1428750"/>
                              <a:gd name="T83" fmla="*/ 282092 h 285750"/>
                              <a:gd name="T84" fmla="*/ 853742 w 1428750"/>
                              <a:gd name="T85" fmla="*/ 283005 h 285750"/>
                              <a:gd name="T86" fmla="*/ 830796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7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39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0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6"/>
                                  <a:pt x="1419588" y="166159"/>
                                  <a:pt x="1415023" y="170749"/>
                                </a:cubicBezTo>
                                <a:cubicBezTo>
                                  <a:pt x="1410459" y="175338"/>
                                  <a:pt x="1404781" y="179871"/>
                                  <a:pt x="1397989" y="184349"/>
                                </a:cubicBezTo>
                                <a:cubicBezTo>
                                  <a:pt x="1391197" y="188827"/>
                                  <a:pt x="1383325" y="193228"/>
                                  <a:pt x="1374371" y="197551"/>
                                </a:cubicBezTo>
                                <a:cubicBezTo>
                                  <a:pt x="1365417" y="201874"/>
                                  <a:pt x="1355426" y="206099"/>
                                  <a:pt x="1344397" y="210226"/>
                                </a:cubicBezTo>
                                <a:cubicBezTo>
                                  <a:pt x="1333368" y="214352"/>
                                  <a:pt x="1321354" y="218361"/>
                                  <a:pt x="1308356" y="222252"/>
                                </a:cubicBezTo>
                                <a:cubicBezTo>
                                  <a:pt x="1295357" y="226143"/>
                                  <a:pt x="1281437" y="229897"/>
                                  <a:pt x="1266594" y="233514"/>
                                </a:cubicBezTo>
                                <a:cubicBezTo>
                                  <a:pt x="1251752" y="237131"/>
                                  <a:pt x="1236058" y="240594"/>
                                  <a:pt x="1219514" y="243903"/>
                                </a:cubicBezTo>
                                <a:cubicBezTo>
                                  <a:pt x="1202970" y="247212"/>
                                  <a:pt x="1185655" y="250350"/>
                                  <a:pt x="1167569" y="253319"/>
                                </a:cubicBezTo>
                                <a:cubicBezTo>
                                  <a:pt x="1149484" y="256287"/>
                                  <a:pt x="1130714" y="259071"/>
                                  <a:pt x="1111261" y="261671"/>
                                </a:cubicBezTo>
                                <a:cubicBezTo>
                                  <a:pt x="1091807" y="264271"/>
                                  <a:pt x="1071763" y="266673"/>
                                  <a:pt x="1051129" y="268879"/>
                                </a:cubicBezTo>
                                <a:cubicBezTo>
                                  <a:pt x="1030495" y="271085"/>
                                  <a:pt x="1009370" y="273083"/>
                                  <a:pt x="987754" y="274874"/>
                                </a:cubicBezTo>
                                <a:cubicBezTo>
                                  <a:pt x="966138" y="276665"/>
                                  <a:pt x="944136" y="278239"/>
                                  <a:pt x="921747" y="279598"/>
                                </a:cubicBezTo>
                                <a:cubicBezTo>
                                  <a:pt x="899358" y="280956"/>
                                  <a:pt x="876690" y="282092"/>
                                  <a:pt x="853742" y="283005"/>
                                </a:cubicBezTo>
                                <a:cubicBezTo>
                                  <a:pt x="830796" y="283917"/>
                                  <a:pt x="807680" y="284603"/>
                                  <a:pt x="784396" y="285062"/>
                                </a:cubicBezTo>
                                <a:cubicBezTo>
                                  <a:pt x="761112" y="285521"/>
                                  <a:pt x="737772" y="285750"/>
                                  <a:pt x="714375" y="285750"/>
                                </a:cubicBezTo>
                                <a:cubicBezTo>
                                  <a:pt x="690978" y="285750"/>
                                  <a:pt x="667638" y="285521"/>
                                  <a:pt x="644354" y="285062"/>
                                </a:cubicBezTo>
                                <a:cubicBezTo>
                                  <a:pt x="621070" y="284603"/>
                                  <a:pt x="597955" y="283917"/>
                                  <a:pt x="575007" y="283004"/>
                                </a:cubicBezTo>
                                <a:cubicBezTo>
                                  <a:pt x="552060" y="282092"/>
                                  <a:pt x="529392" y="280956"/>
                                  <a:pt x="507003" y="279598"/>
                                </a:cubicBezTo>
                                <a:cubicBezTo>
                                  <a:pt x="484613" y="278239"/>
                                  <a:pt x="462611" y="276665"/>
                                  <a:pt x="440995" y="274874"/>
                                </a:cubicBezTo>
                                <a:cubicBezTo>
                                  <a:pt x="419380" y="273083"/>
                                  <a:pt x="398255" y="271085"/>
                                  <a:pt x="377620" y="268879"/>
                                </a:cubicBezTo>
                                <a:cubicBezTo>
                                  <a:pt x="356987" y="266673"/>
                                  <a:pt x="336943" y="264271"/>
                                  <a:pt x="317489" y="261671"/>
                                </a:cubicBezTo>
                                <a:cubicBezTo>
                                  <a:pt x="298036" y="259071"/>
                                  <a:pt x="279266" y="256287"/>
                                  <a:pt x="261180" y="253319"/>
                                </a:cubicBezTo>
                                <a:cubicBezTo>
                                  <a:pt x="243094" y="250350"/>
                                  <a:pt x="225780" y="247212"/>
                                  <a:pt x="209236" y="243903"/>
                                </a:cubicBezTo>
                                <a:cubicBezTo>
                                  <a:pt x="192692" y="240594"/>
                                  <a:pt x="176999" y="237131"/>
                                  <a:pt x="162156" y="233514"/>
                                </a:cubicBezTo>
                                <a:cubicBezTo>
                                  <a:pt x="147313" y="229897"/>
                                  <a:pt x="133393" y="226143"/>
                                  <a:pt x="120394" y="222252"/>
                                </a:cubicBezTo>
                                <a:cubicBezTo>
                                  <a:pt x="107395" y="218361"/>
                                  <a:pt x="95381" y="214352"/>
                                  <a:pt x="84353" y="210226"/>
                                </a:cubicBezTo>
                                <a:cubicBezTo>
                                  <a:pt x="73323" y="206099"/>
                                  <a:pt x="63332" y="201874"/>
                                  <a:pt x="54378" y="197551"/>
                                </a:cubicBezTo>
                                <a:cubicBezTo>
                                  <a:pt x="45425" y="193228"/>
                                  <a:pt x="37552" y="188827"/>
                                  <a:pt x="30761" y="184349"/>
                                </a:cubicBezTo>
                                <a:cubicBezTo>
                                  <a:pt x="23969" y="179871"/>
                                  <a:pt x="18291" y="175338"/>
                                  <a:pt x="13726" y="170749"/>
                                </a:cubicBezTo>
                                <a:cubicBezTo>
                                  <a:pt x="9162" y="166159"/>
                                  <a:pt x="5733" y="161536"/>
                                  <a:pt x="3440" y="156879"/>
                                </a:cubicBezTo>
                                <a:cubicBezTo>
                                  <a:pt x="1147" y="152222"/>
                                  <a:pt x="0" y="147554"/>
                                  <a:pt x="0" y="142875"/>
                                </a:cubicBezTo>
                                <a:cubicBezTo>
                                  <a:pt x="0" y="138196"/>
                                  <a:pt x="1147" y="133528"/>
                                  <a:pt x="3440" y="128871"/>
                                </a:cubicBezTo>
                                <a:cubicBezTo>
                                  <a:pt x="5733" y="124214"/>
                                  <a:pt x="9162" y="119591"/>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8"/>
                                </a:cubicBezTo>
                                <a:cubicBezTo>
                                  <a:pt x="133393" y="59607"/>
                                  <a:pt x="147313" y="55853"/>
                                  <a:pt x="162156" y="52236"/>
                                </a:cubicBezTo>
                                <a:cubicBezTo>
                                  <a:pt x="176999" y="48619"/>
                                  <a:pt x="192692" y="45156"/>
                                  <a:pt x="209236" y="41847"/>
                                </a:cubicBezTo>
                                <a:cubicBezTo>
                                  <a:pt x="225780" y="38538"/>
                                  <a:pt x="243094" y="35400"/>
                                  <a:pt x="261180" y="32431"/>
                                </a:cubicBezTo>
                                <a:cubicBezTo>
                                  <a:pt x="279266" y="29463"/>
                                  <a:pt x="298036" y="26678"/>
                                  <a:pt x="317489" y="24079"/>
                                </a:cubicBezTo>
                                <a:cubicBezTo>
                                  <a:pt x="336943" y="21479"/>
                                  <a:pt x="356987" y="19076"/>
                                  <a:pt x="377621" y="16870"/>
                                </a:cubicBezTo>
                                <a:cubicBezTo>
                                  <a:pt x="398255" y="14665"/>
                                  <a:pt x="419380" y="12666"/>
                                  <a:pt x="440995" y="10876"/>
                                </a:cubicBezTo>
                                <a:cubicBezTo>
                                  <a:pt x="462611" y="9085"/>
                                  <a:pt x="484613" y="7510"/>
                                  <a:pt x="507003" y="6152"/>
                                </a:cubicBezTo>
                                <a:cubicBezTo>
                                  <a:pt x="529392" y="4794"/>
                                  <a:pt x="552060" y="3658"/>
                                  <a:pt x="575007" y="2745"/>
                                </a:cubicBezTo>
                                <a:cubicBezTo>
                                  <a:pt x="597954" y="1832"/>
                                  <a:pt x="621070" y="1147"/>
                                  <a:pt x="644354" y="688"/>
                                </a:cubicBezTo>
                                <a:cubicBezTo>
                                  <a:pt x="667638" y="229"/>
                                  <a:pt x="690978" y="0"/>
                                  <a:pt x="714375" y="0"/>
                                </a:cubicBezTo>
                                <a:cubicBezTo>
                                  <a:pt x="737772" y="0"/>
                                  <a:pt x="761112" y="229"/>
                                  <a:pt x="784396" y="688"/>
                                </a:cubicBezTo>
                                <a:cubicBezTo>
                                  <a:pt x="807680" y="1147"/>
                                  <a:pt x="830796" y="1832"/>
                                  <a:pt x="853742" y="2745"/>
                                </a:cubicBezTo>
                                <a:cubicBezTo>
                                  <a:pt x="876690" y="3658"/>
                                  <a:pt x="899358" y="4794"/>
                                  <a:pt x="921747" y="6152"/>
                                </a:cubicBezTo>
                                <a:cubicBezTo>
                                  <a:pt x="944136" y="7510"/>
                                  <a:pt x="966138" y="9085"/>
                                  <a:pt x="987754" y="10876"/>
                                </a:cubicBezTo>
                                <a:cubicBezTo>
                                  <a:pt x="1009370" y="12666"/>
                                  <a:pt x="1030495" y="14665"/>
                                  <a:pt x="1051129" y="16870"/>
                                </a:cubicBezTo>
                                <a:cubicBezTo>
                                  <a:pt x="1071763" y="19076"/>
                                  <a:pt x="1091807" y="21479"/>
                                  <a:pt x="1111261" y="24079"/>
                                </a:cubicBezTo>
                                <a:cubicBezTo>
                                  <a:pt x="1130714" y="26678"/>
                                  <a:pt x="1149484" y="29463"/>
                                  <a:pt x="1167570" y="32431"/>
                                </a:cubicBezTo>
                                <a:cubicBezTo>
                                  <a:pt x="1185655" y="35400"/>
                                  <a:pt x="1202970" y="38538"/>
                                  <a:pt x="1219514" y="41847"/>
                                </a:cubicBezTo>
                                <a:cubicBezTo>
                                  <a:pt x="1236058" y="45156"/>
                                  <a:pt x="1251752" y="48619"/>
                                  <a:pt x="1266594" y="52236"/>
                                </a:cubicBezTo>
                                <a:cubicBezTo>
                                  <a:pt x="1281437" y="55853"/>
                                  <a:pt x="1295357" y="59607"/>
                                  <a:pt x="1308356" y="63498"/>
                                </a:cubicBezTo>
                                <a:cubicBezTo>
                                  <a:pt x="1321354" y="67388"/>
                                  <a:pt x="1333368" y="71397"/>
                                  <a:pt x="1344397" y="75524"/>
                                </a:cubicBezTo>
                                <a:cubicBezTo>
                                  <a:pt x="1355426" y="79651"/>
                                  <a:pt x="1365417" y="83876"/>
                                  <a:pt x="1374371" y="88199"/>
                                </a:cubicBezTo>
                                <a:cubicBezTo>
                                  <a:pt x="1383325" y="92522"/>
                                  <a:pt x="1391197" y="96923"/>
                                  <a:pt x="1397988" y="101400"/>
                                </a:cubicBezTo>
                                <a:cubicBezTo>
                                  <a:pt x="1404780" y="105878"/>
                                  <a:pt x="1410459" y="110412"/>
                                  <a:pt x="1415023" y="115001"/>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7" name="Rectangle 27"/>
                        <wps:cNvSpPr>
                          <a:spLocks noChangeArrowheads="1"/>
                        </wps:cNvSpPr>
                        <wps:spPr bwMode="auto">
                          <a:xfrm>
                            <a:off x="30633" y="4697"/>
                            <a:ext cx="602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3"/>
                                </w:rPr>
                                <w:t xml:space="preserve"> Food Items</w:t>
                              </w:r>
                            </w:p>
                          </w:txbxContent>
                        </wps:txbx>
                        <wps:bodyPr rot="0" vert="horz" wrap="square" lIns="0" tIns="0" rIns="0" bIns="0" anchor="t" anchorCtr="0" upright="1">
                          <a:noAutofit/>
                        </wps:bodyPr>
                      </wps:wsp>
                      <wps:wsp>
                        <wps:cNvPr id="37288" name="Shape 29"/>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1 h 107156"/>
                              <a:gd name="T14" fmla="*/ 101732 w 107156"/>
                              <a:gd name="T15" fmla="*/ 77331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7 h 107156"/>
                              <a:gd name="T32" fmla="*/ 80419 w 107156"/>
                              <a:gd name="T33" fmla="*/ 100081 h 107156"/>
                              <a:gd name="T34" fmla="*/ 77332 w 107156"/>
                              <a:gd name="T35" fmla="*/ 101731 h 107156"/>
                              <a:gd name="T36" fmla="*/ 74082 w 107156"/>
                              <a:gd name="T37" fmla="*/ 103078 h 107156"/>
                              <a:gd name="T38" fmla="*/ 70831 w 107156"/>
                              <a:gd name="T39" fmla="*/ 104424 h 107156"/>
                              <a:gd name="T40" fmla="*/ 67481 w 107156"/>
                              <a:gd name="T41" fmla="*/ 105440 h 107156"/>
                              <a:gd name="T42" fmla="*/ 64031 w 107156"/>
                              <a:gd name="T43" fmla="*/ 106127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6 h 107156"/>
                              <a:gd name="T56" fmla="*/ 39675 w 107156"/>
                              <a:gd name="T57" fmla="*/ 105440 h 107156"/>
                              <a:gd name="T58" fmla="*/ 36325 w 107156"/>
                              <a:gd name="T59" fmla="*/ 104424 h 107156"/>
                              <a:gd name="T60" fmla="*/ 33075 w 107156"/>
                              <a:gd name="T61" fmla="*/ 103078 h 107156"/>
                              <a:gd name="T62" fmla="*/ 29824 w 107156"/>
                              <a:gd name="T63" fmla="*/ 101731 h 107156"/>
                              <a:gd name="T64" fmla="*/ 26737 w 107156"/>
                              <a:gd name="T65" fmla="*/ 100081 h 107156"/>
                              <a:gd name="T66" fmla="*/ 23812 w 107156"/>
                              <a:gd name="T67" fmla="*/ 98127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5 h 107156"/>
                              <a:gd name="T80" fmla="*/ 7075 w 107156"/>
                              <a:gd name="T81" fmla="*/ 80419 h 107156"/>
                              <a:gd name="T82" fmla="*/ 5425 w 107156"/>
                              <a:gd name="T83" fmla="*/ 77331 h 107156"/>
                              <a:gd name="T84" fmla="*/ 4078 w 107156"/>
                              <a:gd name="T85" fmla="*/ 74081 h 107156"/>
                              <a:gd name="T86" fmla="*/ 2732 w 107156"/>
                              <a:gd name="T87" fmla="*/ 70831 h 107156"/>
                              <a:gd name="T88" fmla="*/ 1716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6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1"/>
                                </a:cubicBezTo>
                                <a:cubicBezTo>
                                  <a:pt x="101732" y="77331"/>
                                  <a:pt x="100081" y="80419"/>
                                  <a:pt x="98127" y="83344"/>
                                </a:cubicBezTo>
                                <a:cubicBezTo>
                                  <a:pt x="96172" y="86270"/>
                                  <a:pt x="93951" y="88976"/>
                                  <a:pt x="91464" y="91463"/>
                                </a:cubicBezTo>
                                <a:cubicBezTo>
                                  <a:pt x="88976" y="93951"/>
                                  <a:pt x="86270" y="96172"/>
                                  <a:pt x="83345" y="98127"/>
                                </a:cubicBezTo>
                                <a:cubicBezTo>
                                  <a:pt x="80419" y="100081"/>
                                  <a:pt x="77332" y="101731"/>
                                  <a:pt x="74082" y="103078"/>
                                </a:cubicBezTo>
                                <a:cubicBezTo>
                                  <a:pt x="70831" y="104424"/>
                                  <a:pt x="67481" y="105440"/>
                                  <a:pt x="64031" y="106127"/>
                                </a:cubicBezTo>
                                <a:cubicBezTo>
                                  <a:pt x="60580" y="106813"/>
                                  <a:pt x="57096" y="107156"/>
                                  <a:pt x="53578" y="107156"/>
                                </a:cubicBezTo>
                                <a:cubicBezTo>
                                  <a:pt x="50060" y="107156"/>
                                  <a:pt x="46576" y="106813"/>
                                  <a:pt x="43125" y="106126"/>
                                </a:cubicBezTo>
                                <a:cubicBezTo>
                                  <a:pt x="39675" y="105440"/>
                                  <a:pt x="36325" y="104424"/>
                                  <a:pt x="33075" y="103078"/>
                                </a:cubicBezTo>
                                <a:cubicBezTo>
                                  <a:pt x="29824" y="101731"/>
                                  <a:pt x="26737" y="100081"/>
                                  <a:pt x="23812" y="98127"/>
                                </a:cubicBezTo>
                                <a:cubicBezTo>
                                  <a:pt x="20887" y="96172"/>
                                  <a:pt x="18180" y="93951"/>
                                  <a:pt x="15693" y="91463"/>
                                </a:cubicBezTo>
                                <a:cubicBezTo>
                                  <a:pt x="13205" y="88976"/>
                                  <a:pt x="10984" y="86270"/>
                                  <a:pt x="9029" y="83345"/>
                                </a:cubicBezTo>
                                <a:cubicBezTo>
                                  <a:pt x="7075" y="80419"/>
                                  <a:pt x="5425" y="77331"/>
                                  <a:pt x="4078" y="74081"/>
                                </a:cubicBezTo>
                                <a:cubicBezTo>
                                  <a:pt x="2732" y="70831"/>
                                  <a:pt x="1716" y="67481"/>
                                  <a:pt x="1029" y="64031"/>
                                </a:cubicBezTo>
                                <a:cubicBezTo>
                                  <a:pt x="343" y="60580"/>
                                  <a:pt x="0" y="57096"/>
                                  <a:pt x="0" y="53578"/>
                                </a:cubicBezTo>
                                <a:cubicBezTo>
                                  <a:pt x="0" y="50060"/>
                                  <a:pt x="343" y="46576"/>
                                  <a:pt x="1029" y="43125"/>
                                </a:cubicBezTo>
                                <a:cubicBezTo>
                                  <a:pt x="1716" y="39675"/>
                                  <a:pt x="2732" y="36325"/>
                                  <a:pt x="4078" y="33074"/>
                                </a:cubicBezTo>
                                <a:cubicBezTo>
                                  <a:pt x="5425" y="29824"/>
                                  <a:pt x="7075" y="26736"/>
                                  <a:pt x="9029" y="23811"/>
                                </a:cubicBezTo>
                                <a:cubicBezTo>
                                  <a:pt x="10984" y="20886"/>
                                  <a:pt x="13205" y="18180"/>
                                  <a:pt x="15693" y="15692"/>
                                </a:cubicBezTo>
                                <a:cubicBezTo>
                                  <a:pt x="18180" y="13205"/>
                                  <a:pt x="20887" y="10984"/>
                                  <a:pt x="23812" y="9029"/>
                                </a:cubicBezTo>
                                <a:cubicBezTo>
                                  <a:pt x="26737" y="7075"/>
                                  <a:pt x="29825"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4"/>
                                  <a:pt x="88976" y="13205"/>
                                  <a:pt x="91464" y="15692"/>
                                </a:cubicBezTo>
                                <a:cubicBezTo>
                                  <a:pt x="93951" y="18180"/>
                                  <a:pt x="96172" y="20886"/>
                                  <a:pt x="98127" y="23812"/>
                                </a:cubicBezTo>
                                <a:cubicBezTo>
                                  <a:pt x="100081" y="26736"/>
                                  <a:pt x="101732"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9" name="Shape 30"/>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0" name="Shape 31"/>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1" name="Shape 32"/>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2" name="Shape 33"/>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3" name="Shape 34"/>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4" name="Rectangle 35"/>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3"/>
                                </w:rPr>
                                <w:t>Customer</w:t>
                              </w:r>
                            </w:p>
                          </w:txbxContent>
                        </wps:txbx>
                        <wps:bodyPr rot="0" vert="horz" wrap="square" lIns="0" tIns="0" rIns="0" bIns="0" anchor="t" anchorCtr="0" upright="1">
                          <a:noAutofit/>
                        </wps:bodyPr>
                      </wps:wsp>
                      <wps:wsp>
                        <wps:cNvPr id="37295" name="Shape 36"/>
                        <wps:cNvSpPr>
                          <a:spLocks/>
                        </wps:cNvSpPr>
                        <wps:spPr bwMode="auto">
                          <a:xfrm>
                            <a:off x="1857" y="13573"/>
                            <a:ext cx="3929" cy="0"/>
                          </a:xfrm>
                          <a:custGeom>
                            <a:avLst/>
                            <a:gdLst>
                              <a:gd name="T0" fmla="*/ 0 w 392906"/>
                              <a:gd name="T1" fmla="*/ 392906 w 392906"/>
                              <a:gd name="T2" fmla="*/ 0 w 392906"/>
                              <a:gd name="T3" fmla="*/ 392906 w 392906"/>
                            </a:gdLst>
                            <a:ahLst/>
                            <a:cxnLst>
                              <a:cxn ang="0">
                                <a:pos x="T0" y="0"/>
                              </a:cxn>
                              <a:cxn ang="0">
                                <a:pos x="T1" y="0"/>
                              </a:cxn>
                            </a:cxnLst>
                            <a:rect l="T2" t="0" r="T3" b="0"/>
                            <a:pathLst>
                              <a:path w="392906">
                                <a:moveTo>
                                  <a:pt x="0" y="0"/>
                                </a:moveTo>
                                <a:lnTo>
                                  <a:pt x="39290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6" name="Rectangle 37"/>
                        <wps:cNvSpPr>
                          <a:spLocks noChangeArrowheads="1"/>
                        </wps:cNvSpPr>
                        <wps:spPr bwMode="auto">
                          <a:xfrm>
                            <a:off x="21703" y="626"/>
                            <a:ext cx="697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3"/>
                                </w:rPr>
                                <w:t>Home Screen</w:t>
                              </w:r>
                            </w:p>
                          </w:txbxContent>
                        </wps:txbx>
                        <wps:bodyPr rot="0" vert="horz" wrap="square" lIns="0" tIns="0" rIns="0" bIns="0" anchor="t" anchorCtr="0" upright="1">
                          <a:noAutofit/>
                        </wps:bodyPr>
                      </wps:wsp>
                      <wps:wsp>
                        <wps:cNvPr id="37297" name="Rectangle 38"/>
                        <wps:cNvSpPr>
                          <a:spLocks noChangeArrowheads="1"/>
                        </wps:cNvSpPr>
                        <wps:spPr bwMode="auto">
                          <a:xfrm>
                            <a:off x="22442"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3"/>
                                </w:rPr>
                                <w:t>Use Case</w:t>
                              </w:r>
                            </w:p>
                          </w:txbxContent>
                        </wps:txbx>
                        <wps:bodyPr rot="0" vert="horz" wrap="square" lIns="0" tIns="0" rIns="0" bIns="0" anchor="t" anchorCtr="0" upright="1">
                          <a:noAutofit/>
                        </wps:bodyPr>
                      </wps:wsp>
                      <wps:wsp>
                        <wps:cNvPr id="37298" name="Shape 64"/>
                        <wps:cNvSpPr>
                          <a:spLocks/>
                        </wps:cNvSpPr>
                        <wps:spPr bwMode="auto">
                          <a:xfrm>
                            <a:off x="18695" y="12560"/>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99" name="Shape 65"/>
                        <wps:cNvSpPr>
                          <a:spLocks/>
                        </wps:cNvSpPr>
                        <wps:spPr bwMode="auto">
                          <a:xfrm>
                            <a:off x="19041" y="12307"/>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0" name="Shape 66"/>
                        <wps:cNvSpPr>
                          <a:spLocks/>
                        </wps:cNvSpPr>
                        <wps:spPr bwMode="auto">
                          <a:xfrm>
                            <a:off x="19387" y="12054"/>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1" name="Shape 67"/>
                        <wps:cNvSpPr>
                          <a:spLocks/>
                        </wps:cNvSpPr>
                        <wps:spPr bwMode="auto">
                          <a:xfrm>
                            <a:off x="19733" y="11801"/>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2" name="Shape 68"/>
                        <wps:cNvSpPr>
                          <a:spLocks/>
                        </wps:cNvSpPr>
                        <wps:spPr bwMode="auto">
                          <a:xfrm>
                            <a:off x="20079" y="11548"/>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3" name="Shape 69"/>
                        <wps:cNvSpPr>
                          <a:spLocks/>
                        </wps:cNvSpPr>
                        <wps:spPr bwMode="auto">
                          <a:xfrm>
                            <a:off x="20425" y="11295"/>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4" name="Shape 70"/>
                        <wps:cNvSpPr>
                          <a:spLocks/>
                        </wps:cNvSpPr>
                        <wps:spPr bwMode="auto">
                          <a:xfrm>
                            <a:off x="20771" y="11041"/>
                            <a:ext cx="215" cy="185"/>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5" name="Shape 71"/>
                        <wps:cNvSpPr>
                          <a:spLocks/>
                        </wps:cNvSpPr>
                        <wps:spPr bwMode="auto">
                          <a:xfrm>
                            <a:off x="21116" y="10788"/>
                            <a:ext cx="216" cy="185"/>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6" name="Shape 72"/>
                        <wps:cNvSpPr>
                          <a:spLocks/>
                        </wps:cNvSpPr>
                        <wps:spPr bwMode="auto">
                          <a:xfrm>
                            <a:off x="21462" y="10535"/>
                            <a:ext cx="216"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7" name="Shape 73"/>
                        <wps:cNvSpPr>
                          <a:spLocks/>
                        </wps:cNvSpPr>
                        <wps:spPr bwMode="auto">
                          <a:xfrm>
                            <a:off x="21808" y="10282"/>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8" name="Shape 74"/>
                        <wps:cNvSpPr>
                          <a:spLocks/>
                        </wps:cNvSpPr>
                        <wps:spPr bwMode="auto">
                          <a:xfrm>
                            <a:off x="22154" y="10029"/>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09" name="Shape 75"/>
                        <wps:cNvSpPr>
                          <a:spLocks/>
                        </wps:cNvSpPr>
                        <wps:spPr bwMode="auto">
                          <a:xfrm>
                            <a:off x="22500" y="9776"/>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0" name="Shape 76"/>
                        <wps:cNvSpPr>
                          <a:spLocks/>
                        </wps:cNvSpPr>
                        <wps:spPr bwMode="auto">
                          <a:xfrm>
                            <a:off x="22846" y="9523"/>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1" name="Shape 77"/>
                        <wps:cNvSpPr>
                          <a:spLocks/>
                        </wps:cNvSpPr>
                        <wps:spPr bwMode="auto">
                          <a:xfrm>
                            <a:off x="23192" y="9270"/>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2" name="Shape 82"/>
                        <wps:cNvSpPr>
                          <a:spLocks/>
                        </wps:cNvSpPr>
                        <wps:spPr bwMode="auto">
                          <a:xfrm>
                            <a:off x="24922" y="8004"/>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3" name="Shape 83"/>
                        <wps:cNvSpPr>
                          <a:spLocks/>
                        </wps:cNvSpPr>
                        <wps:spPr bwMode="auto">
                          <a:xfrm>
                            <a:off x="25268" y="7751"/>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4" name="Shape 84"/>
                        <wps:cNvSpPr>
                          <a:spLocks/>
                        </wps:cNvSpPr>
                        <wps:spPr bwMode="auto">
                          <a:xfrm>
                            <a:off x="25613" y="7498"/>
                            <a:ext cx="216"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5" name="Shape 85"/>
                        <wps:cNvSpPr>
                          <a:spLocks/>
                        </wps:cNvSpPr>
                        <wps:spPr bwMode="auto">
                          <a:xfrm>
                            <a:off x="25959" y="7245"/>
                            <a:ext cx="216"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6" name="Shape 86"/>
                        <wps:cNvSpPr>
                          <a:spLocks/>
                        </wps:cNvSpPr>
                        <wps:spPr bwMode="auto">
                          <a:xfrm>
                            <a:off x="26305" y="6992"/>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7" name="Shape 87"/>
                        <wps:cNvSpPr>
                          <a:spLocks/>
                        </wps:cNvSpPr>
                        <wps:spPr bwMode="auto">
                          <a:xfrm>
                            <a:off x="26651" y="6739"/>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8" name="Shape 88"/>
                        <wps:cNvSpPr>
                          <a:spLocks/>
                        </wps:cNvSpPr>
                        <wps:spPr bwMode="auto">
                          <a:xfrm>
                            <a:off x="26997" y="6486"/>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19" name="Shape 89"/>
                        <wps:cNvSpPr>
                          <a:spLocks/>
                        </wps:cNvSpPr>
                        <wps:spPr bwMode="auto">
                          <a:xfrm>
                            <a:off x="27343" y="6233"/>
                            <a:ext cx="215" cy="184"/>
                          </a:xfrm>
                          <a:custGeom>
                            <a:avLst/>
                            <a:gdLst>
                              <a:gd name="T0" fmla="*/ 17296 w 21514"/>
                              <a:gd name="T1" fmla="*/ 0 h 18420"/>
                              <a:gd name="T2" fmla="*/ 21514 w 21514"/>
                              <a:gd name="T3" fmla="*/ 5765 h 18420"/>
                              <a:gd name="T4" fmla="*/ 4218 w 21514"/>
                              <a:gd name="T5" fmla="*/ 18420 h 18420"/>
                              <a:gd name="T6" fmla="*/ 0 w 21514"/>
                              <a:gd name="T7" fmla="*/ 12655 h 18420"/>
                              <a:gd name="T8" fmla="*/ 17296 w 21514"/>
                              <a:gd name="T9" fmla="*/ 0 h 18420"/>
                              <a:gd name="T10" fmla="*/ 0 w 21514"/>
                              <a:gd name="T11" fmla="*/ 0 h 18420"/>
                              <a:gd name="T12" fmla="*/ 21514 w 21514"/>
                              <a:gd name="T13" fmla="*/ 18420 h 18420"/>
                            </a:gdLst>
                            <a:ahLst/>
                            <a:cxnLst>
                              <a:cxn ang="0">
                                <a:pos x="T0" y="T1"/>
                              </a:cxn>
                              <a:cxn ang="0">
                                <a:pos x="T2" y="T3"/>
                              </a:cxn>
                              <a:cxn ang="0">
                                <a:pos x="T4" y="T5"/>
                              </a:cxn>
                              <a:cxn ang="0">
                                <a:pos x="T6" y="T7"/>
                              </a:cxn>
                              <a:cxn ang="0">
                                <a:pos x="T8" y="T9"/>
                              </a:cxn>
                            </a:cxnLst>
                            <a:rect l="T10" t="T11" r="T12" b="T13"/>
                            <a:pathLst>
                              <a:path w="21514" h="18420">
                                <a:moveTo>
                                  <a:pt x="17296" y="0"/>
                                </a:moveTo>
                                <a:lnTo>
                                  <a:pt x="21514" y="5765"/>
                                </a:lnTo>
                                <a:lnTo>
                                  <a:pt x="4218" y="18420"/>
                                </a:lnTo>
                                <a:lnTo>
                                  <a:pt x="0" y="12655"/>
                                </a:lnTo>
                                <a:lnTo>
                                  <a:pt x="17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0" name="Shape 90"/>
                        <wps:cNvSpPr>
                          <a:spLocks/>
                        </wps:cNvSpPr>
                        <wps:spPr bwMode="auto">
                          <a:xfrm>
                            <a:off x="27689" y="6076"/>
                            <a:ext cx="84" cy="88"/>
                          </a:xfrm>
                          <a:custGeom>
                            <a:avLst/>
                            <a:gdLst>
                              <a:gd name="T0" fmla="*/ 4145 w 8363"/>
                              <a:gd name="T1" fmla="*/ 0 h 8798"/>
                              <a:gd name="T2" fmla="*/ 8363 w 8363"/>
                              <a:gd name="T3" fmla="*/ 5765 h 8798"/>
                              <a:gd name="T4" fmla="*/ 4218 w 8363"/>
                              <a:gd name="T5" fmla="*/ 8798 h 8798"/>
                              <a:gd name="T6" fmla="*/ 0 w 8363"/>
                              <a:gd name="T7" fmla="*/ 3033 h 8798"/>
                              <a:gd name="T8" fmla="*/ 4145 w 8363"/>
                              <a:gd name="T9" fmla="*/ 0 h 8798"/>
                              <a:gd name="T10" fmla="*/ 0 w 8363"/>
                              <a:gd name="T11" fmla="*/ 0 h 8798"/>
                              <a:gd name="T12" fmla="*/ 8363 w 8363"/>
                              <a:gd name="T13" fmla="*/ 8798 h 8798"/>
                            </a:gdLst>
                            <a:ahLst/>
                            <a:cxnLst>
                              <a:cxn ang="0">
                                <a:pos x="T0" y="T1"/>
                              </a:cxn>
                              <a:cxn ang="0">
                                <a:pos x="T2" y="T3"/>
                              </a:cxn>
                              <a:cxn ang="0">
                                <a:pos x="T4" y="T5"/>
                              </a:cxn>
                              <a:cxn ang="0">
                                <a:pos x="T6" y="T7"/>
                              </a:cxn>
                              <a:cxn ang="0">
                                <a:pos x="T8" y="T9"/>
                              </a:cxn>
                            </a:cxnLst>
                            <a:rect l="T10" t="T11" r="T12" b="T13"/>
                            <a:pathLst>
                              <a:path w="8363" h="8798">
                                <a:moveTo>
                                  <a:pt x="4145" y="0"/>
                                </a:moveTo>
                                <a:lnTo>
                                  <a:pt x="8363" y="5765"/>
                                </a:lnTo>
                                <a:lnTo>
                                  <a:pt x="4218" y="8798"/>
                                </a:lnTo>
                                <a:lnTo>
                                  <a:pt x="0" y="3033"/>
                                </a:lnTo>
                                <a:lnTo>
                                  <a:pt x="414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1" name="Shape 91"/>
                        <wps:cNvSpPr>
                          <a:spLocks/>
                        </wps:cNvSpPr>
                        <wps:spPr bwMode="auto">
                          <a:xfrm>
                            <a:off x="27108" y="6057"/>
                            <a:ext cx="709" cy="640"/>
                          </a:xfrm>
                          <a:custGeom>
                            <a:avLst/>
                            <a:gdLst>
                              <a:gd name="T0" fmla="*/ 37933 w 70866"/>
                              <a:gd name="T1" fmla="*/ 63937 h 63937"/>
                              <a:gd name="T2" fmla="*/ 70866 w 70866"/>
                              <a:gd name="T3" fmla="*/ 0 h 63937"/>
                              <a:gd name="T4" fmla="*/ 0 w 70866"/>
                              <a:gd name="T5" fmla="*/ 12001 h 63937"/>
                              <a:gd name="T6" fmla="*/ 0 w 70866"/>
                              <a:gd name="T7" fmla="*/ 0 h 63937"/>
                              <a:gd name="T8" fmla="*/ 70866 w 70866"/>
                              <a:gd name="T9" fmla="*/ 63937 h 63937"/>
                            </a:gdLst>
                            <a:ahLst/>
                            <a:cxnLst>
                              <a:cxn ang="0">
                                <a:pos x="T0" y="T1"/>
                              </a:cxn>
                              <a:cxn ang="0">
                                <a:pos x="T2" y="T3"/>
                              </a:cxn>
                              <a:cxn ang="0">
                                <a:pos x="T4" y="T5"/>
                              </a:cxn>
                            </a:cxnLst>
                            <a:rect l="T6" t="T7" r="T8" b="T9"/>
                            <a:pathLst>
                              <a:path w="70866" h="63937">
                                <a:moveTo>
                                  <a:pt x="37933" y="63937"/>
                                </a:moveTo>
                                <a:lnTo>
                                  <a:pt x="70866" y="0"/>
                                </a:lnTo>
                                <a:lnTo>
                                  <a:pt x="0" y="12001"/>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2" name="Shape 1180"/>
                        <wps:cNvSpPr>
                          <a:spLocks/>
                        </wps:cNvSpPr>
                        <wps:spPr bwMode="auto">
                          <a:xfrm>
                            <a:off x="21109" y="8251"/>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3" name="Rectangle 1055"/>
                        <wps:cNvSpPr>
                          <a:spLocks noChangeArrowheads="1"/>
                        </wps:cNvSpPr>
                        <wps:spPr bwMode="auto">
                          <a:xfrm>
                            <a:off x="21125" y="8393"/>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2"/>
                                </w:rPr>
                                <w:t>&lt;&lt;</w:t>
                              </w:r>
                            </w:p>
                          </w:txbxContent>
                        </wps:txbx>
                        <wps:bodyPr rot="0" vert="horz" wrap="square" lIns="0" tIns="0" rIns="0" bIns="0" anchor="t" anchorCtr="0" upright="1">
                          <a:noAutofit/>
                        </wps:bodyPr>
                      </wps:wsp>
                      <wps:wsp>
                        <wps:cNvPr id="37324" name="Rectangle 1056"/>
                        <wps:cNvSpPr>
                          <a:spLocks noChangeArrowheads="1"/>
                        </wps:cNvSpPr>
                        <wps:spPr bwMode="auto">
                          <a:xfrm>
                            <a:off x="24533" y="8393"/>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2"/>
                                </w:rPr>
                                <w:t>&gt;&gt;</w:t>
                              </w:r>
                            </w:p>
                          </w:txbxContent>
                        </wps:txbx>
                        <wps:bodyPr rot="0" vert="horz" wrap="square" lIns="0" tIns="0" rIns="0" bIns="0" anchor="t" anchorCtr="0" upright="1">
                          <a:noAutofit/>
                        </wps:bodyPr>
                      </wps:wsp>
                      <wps:wsp>
                        <wps:cNvPr id="37325" name="Rectangle 1080"/>
                        <wps:cNvSpPr>
                          <a:spLocks noChangeArrowheads="1"/>
                        </wps:cNvSpPr>
                        <wps:spPr bwMode="auto">
                          <a:xfrm>
                            <a:off x="22043" y="8393"/>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2"/>
                                </w:rPr>
                                <w:t>include</w:t>
                              </w:r>
                            </w:p>
                          </w:txbxContent>
                        </wps:txbx>
                        <wps:bodyPr rot="0" vert="horz" wrap="square" lIns="0" tIns="0" rIns="0" bIns="0" anchor="t" anchorCtr="0" upright="1">
                          <a:noAutofit/>
                        </wps:bodyPr>
                      </wps:wsp>
                      <wps:wsp>
                        <wps:cNvPr id="37326" name="Shape 1181"/>
                        <wps:cNvSpPr>
                          <a:spLocks/>
                        </wps:cNvSpPr>
                        <wps:spPr bwMode="auto">
                          <a:xfrm>
                            <a:off x="252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7" name="Shape 1182"/>
                        <wps:cNvSpPr>
                          <a:spLocks/>
                        </wps:cNvSpPr>
                        <wps:spPr bwMode="auto">
                          <a:xfrm>
                            <a:off x="24788"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8" name="Shape 1183"/>
                        <wps:cNvSpPr>
                          <a:spLocks/>
                        </wps:cNvSpPr>
                        <wps:spPr bwMode="auto">
                          <a:xfrm>
                            <a:off x="243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29" name="Shape 1184"/>
                        <wps:cNvSpPr>
                          <a:spLocks/>
                        </wps:cNvSpPr>
                        <wps:spPr bwMode="auto">
                          <a:xfrm>
                            <a:off x="23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0" name="Shape 1185"/>
                        <wps:cNvSpPr>
                          <a:spLocks/>
                        </wps:cNvSpPr>
                        <wps:spPr bwMode="auto">
                          <a:xfrm>
                            <a:off x="23502"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1" name="Shape 1186"/>
                        <wps:cNvSpPr>
                          <a:spLocks/>
                        </wps:cNvSpPr>
                        <wps:spPr bwMode="auto">
                          <a:xfrm>
                            <a:off x="230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2" name="Shape 1187"/>
                        <wps:cNvSpPr>
                          <a:spLocks/>
                        </wps:cNvSpPr>
                        <wps:spPr bwMode="auto">
                          <a:xfrm>
                            <a:off x="22645"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3" name="Shape 1188"/>
                        <wps:cNvSpPr>
                          <a:spLocks/>
                        </wps:cNvSpPr>
                        <wps:spPr bwMode="auto">
                          <a:xfrm>
                            <a:off x="222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4" name="Shape 1189"/>
                        <wps:cNvSpPr>
                          <a:spLocks/>
                        </wps:cNvSpPr>
                        <wps:spPr bwMode="auto">
                          <a:xfrm>
                            <a:off x="21788"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5" name="Shape 1190"/>
                        <wps:cNvSpPr>
                          <a:spLocks/>
                        </wps:cNvSpPr>
                        <wps:spPr bwMode="auto">
                          <a:xfrm>
                            <a:off x="21359"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6" name="Shape 1191"/>
                        <wps:cNvSpPr>
                          <a:spLocks/>
                        </wps:cNvSpPr>
                        <wps:spPr bwMode="auto">
                          <a:xfrm>
                            <a:off x="20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7" name="Shape 1192"/>
                        <wps:cNvSpPr>
                          <a:spLocks/>
                        </wps:cNvSpPr>
                        <wps:spPr bwMode="auto">
                          <a:xfrm>
                            <a:off x="20502"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8" name="Shape 1193"/>
                        <wps:cNvSpPr>
                          <a:spLocks/>
                        </wps:cNvSpPr>
                        <wps:spPr bwMode="auto">
                          <a:xfrm>
                            <a:off x="20073"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39" name="Shape 107"/>
                        <wps:cNvSpPr>
                          <a:spLocks/>
                        </wps:cNvSpPr>
                        <wps:spPr bwMode="auto">
                          <a:xfrm>
                            <a:off x="25065" y="13251"/>
                            <a:ext cx="643" cy="643"/>
                          </a:xfrm>
                          <a:custGeom>
                            <a:avLst/>
                            <a:gdLst>
                              <a:gd name="T0" fmla="*/ 0 w 64294"/>
                              <a:gd name="T1" fmla="*/ 64294 h 64294"/>
                              <a:gd name="T2" fmla="*/ 64294 w 64294"/>
                              <a:gd name="T3" fmla="*/ 32147 h 64294"/>
                              <a:gd name="T4" fmla="*/ 0 w 64294"/>
                              <a:gd name="T5" fmla="*/ 0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0" y="64294"/>
                                </a:moveTo>
                                <a:lnTo>
                                  <a:pt x="64294" y="32147"/>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0" name="Shape 1194"/>
                        <wps:cNvSpPr>
                          <a:spLocks/>
                        </wps:cNvSpPr>
                        <wps:spPr bwMode="auto">
                          <a:xfrm>
                            <a:off x="20752" y="12465"/>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1" name="Rectangle 1059"/>
                        <wps:cNvSpPr>
                          <a:spLocks noChangeArrowheads="1"/>
                        </wps:cNvSpPr>
                        <wps:spPr bwMode="auto">
                          <a:xfrm>
                            <a:off x="24176" y="1260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2"/>
                                </w:rPr>
                                <w:t>&gt;&gt;</w:t>
                              </w:r>
                            </w:p>
                          </w:txbxContent>
                        </wps:txbx>
                        <wps:bodyPr rot="0" vert="horz" wrap="square" lIns="0" tIns="0" rIns="0" bIns="0" anchor="t" anchorCtr="0" upright="1">
                          <a:noAutofit/>
                        </wps:bodyPr>
                      </wps:wsp>
                      <wps:wsp>
                        <wps:cNvPr id="37342" name="Rectangle 1060"/>
                        <wps:cNvSpPr>
                          <a:spLocks noChangeArrowheads="1"/>
                        </wps:cNvSpPr>
                        <wps:spPr bwMode="auto">
                          <a:xfrm>
                            <a:off x="21686" y="12608"/>
                            <a:ext cx="331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2"/>
                                </w:rPr>
                                <w:t>include</w:t>
                              </w:r>
                            </w:p>
                          </w:txbxContent>
                        </wps:txbx>
                        <wps:bodyPr rot="0" vert="horz" wrap="square" lIns="0" tIns="0" rIns="0" bIns="0" anchor="t" anchorCtr="0" upright="1">
                          <a:noAutofit/>
                        </wps:bodyPr>
                      </wps:wsp>
                      <wps:wsp>
                        <wps:cNvPr id="37343" name="Rectangle 1058"/>
                        <wps:cNvSpPr>
                          <a:spLocks noChangeArrowheads="1"/>
                        </wps:cNvSpPr>
                        <wps:spPr bwMode="auto">
                          <a:xfrm>
                            <a:off x="20768" y="12608"/>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2"/>
                                </w:rPr>
                                <w:t>&lt;&lt;</w:t>
                              </w:r>
                            </w:p>
                          </w:txbxContent>
                        </wps:txbx>
                        <wps:bodyPr rot="0" vert="horz" wrap="square" lIns="0" tIns="0" rIns="0" bIns="0" anchor="t" anchorCtr="0" upright="1">
                          <a:noAutofit/>
                        </wps:bodyPr>
                      </wps:wsp>
                      <wps:wsp>
                        <wps:cNvPr id="37344" name="Shape 110"/>
                        <wps:cNvSpPr>
                          <a:spLocks/>
                        </wps:cNvSpPr>
                        <wps:spPr bwMode="auto">
                          <a:xfrm>
                            <a:off x="26796" y="20821"/>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5" name="Shape 111"/>
                        <wps:cNvSpPr>
                          <a:spLocks/>
                        </wps:cNvSpPr>
                        <wps:spPr bwMode="auto">
                          <a:xfrm>
                            <a:off x="26466" y="20548"/>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6" name="Shape 112"/>
                        <wps:cNvSpPr>
                          <a:spLocks/>
                        </wps:cNvSpPr>
                        <wps:spPr bwMode="auto">
                          <a:xfrm>
                            <a:off x="26135" y="20275"/>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7" name="Shape 113"/>
                        <wps:cNvSpPr>
                          <a:spLocks/>
                        </wps:cNvSpPr>
                        <wps:spPr bwMode="auto">
                          <a:xfrm>
                            <a:off x="25805" y="20002"/>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8" name="Shape 114"/>
                        <wps:cNvSpPr>
                          <a:spLocks/>
                        </wps:cNvSpPr>
                        <wps:spPr bwMode="auto">
                          <a:xfrm>
                            <a:off x="25474" y="19729"/>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9" name="Shape 115"/>
                        <wps:cNvSpPr>
                          <a:spLocks/>
                        </wps:cNvSpPr>
                        <wps:spPr bwMode="auto">
                          <a:xfrm>
                            <a:off x="25144" y="19456"/>
                            <a:ext cx="210" cy="192"/>
                          </a:xfrm>
                          <a:custGeom>
                            <a:avLst/>
                            <a:gdLst>
                              <a:gd name="T0" fmla="*/ 4547 w 21075"/>
                              <a:gd name="T1" fmla="*/ 0 h 19152"/>
                              <a:gd name="T2" fmla="*/ 21075 w 21075"/>
                              <a:gd name="T3" fmla="*/ 13643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3"/>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0" name="Shape 116"/>
                        <wps:cNvSpPr>
                          <a:spLocks/>
                        </wps:cNvSpPr>
                        <wps:spPr bwMode="auto">
                          <a:xfrm>
                            <a:off x="24813" y="19184"/>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1" name="Shape 117"/>
                        <wps:cNvSpPr>
                          <a:spLocks/>
                        </wps:cNvSpPr>
                        <wps:spPr bwMode="auto">
                          <a:xfrm>
                            <a:off x="24483" y="18911"/>
                            <a:ext cx="210" cy="191"/>
                          </a:xfrm>
                          <a:custGeom>
                            <a:avLst/>
                            <a:gdLst>
                              <a:gd name="T0" fmla="*/ 4547 w 21076"/>
                              <a:gd name="T1" fmla="*/ 0 h 19152"/>
                              <a:gd name="T2" fmla="*/ 21076 w 21076"/>
                              <a:gd name="T3" fmla="*/ 13642 h 19152"/>
                              <a:gd name="T4" fmla="*/ 16528 w 21076"/>
                              <a:gd name="T5" fmla="*/ 19152 h 19152"/>
                              <a:gd name="T6" fmla="*/ 0 w 21076"/>
                              <a:gd name="T7" fmla="*/ 5510 h 19152"/>
                              <a:gd name="T8" fmla="*/ 4547 w 21076"/>
                              <a:gd name="T9" fmla="*/ 0 h 19152"/>
                              <a:gd name="T10" fmla="*/ 0 w 21076"/>
                              <a:gd name="T11" fmla="*/ 0 h 19152"/>
                              <a:gd name="T12" fmla="*/ 21076 w 21076"/>
                              <a:gd name="T13" fmla="*/ 19152 h 19152"/>
                            </a:gdLst>
                            <a:ahLst/>
                            <a:cxnLst>
                              <a:cxn ang="0">
                                <a:pos x="T0" y="T1"/>
                              </a:cxn>
                              <a:cxn ang="0">
                                <a:pos x="T2" y="T3"/>
                              </a:cxn>
                              <a:cxn ang="0">
                                <a:pos x="T4" y="T5"/>
                              </a:cxn>
                              <a:cxn ang="0">
                                <a:pos x="T6" y="T7"/>
                              </a:cxn>
                              <a:cxn ang="0">
                                <a:pos x="T8" y="T9"/>
                              </a:cxn>
                            </a:cxnLst>
                            <a:rect l="T10" t="T11" r="T12" b="T13"/>
                            <a:pathLst>
                              <a:path w="21076" h="19152">
                                <a:moveTo>
                                  <a:pt x="4547" y="0"/>
                                </a:moveTo>
                                <a:lnTo>
                                  <a:pt x="21076"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2" name="Shape 118"/>
                        <wps:cNvSpPr>
                          <a:spLocks/>
                        </wps:cNvSpPr>
                        <wps:spPr bwMode="auto">
                          <a:xfrm>
                            <a:off x="24152" y="18638"/>
                            <a:ext cx="211" cy="191"/>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3" name="Shape 119"/>
                        <wps:cNvSpPr>
                          <a:spLocks/>
                        </wps:cNvSpPr>
                        <wps:spPr bwMode="auto">
                          <a:xfrm>
                            <a:off x="23821" y="18365"/>
                            <a:ext cx="211" cy="192"/>
                          </a:xfrm>
                          <a:custGeom>
                            <a:avLst/>
                            <a:gdLst>
                              <a:gd name="T0" fmla="*/ 4547 w 21076"/>
                              <a:gd name="T1" fmla="*/ 0 h 19152"/>
                              <a:gd name="T2" fmla="*/ 21076 w 21076"/>
                              <a:gd name="T3" fmla="*/ 13642 h 19152"/>
                              <a:gd name="T4" fmla="*/ 16528 w 21076"/>
                              <a:gd name="T5" fmla="*/ 19152 h 19152"/>
                              <a:gd name="T6" fmla="*/ 0 w 21076"/>
                              <a:gd name="T7" fmla="*/ 5510 h 19152"/>
                              <a:gd name="T8" fmla="*/ 4547 w 21076"/>
                              <a:gd name="T9" fmla="*/ 0 h 19152"/>
                              <a:gd name="T10" fmla="*/ 0 w 21076"/>
                              <a:gd name="T11" fmla="*/ 0 h 19152"/>
                              <a:gd name="T12" fmla="*/ 21076 w 21076"/>
                              <a:gd name="T13" fmla="*/ 19152 h 19152"/>
                            </a:gdLst>
                            <a:ahLst/>
                            <a:cxnLst>
                              <a:cxn ang="0">
                                <a:pos x="T0" y="T1"/>
                              </a:cxn>
                              <a:cxn ang="0">
                                <a:pos x="T2" y="T3"/>
                              </a:cxn>
                              <a:cxn ang="0">
                                <a:pos x="T4" y="T5"/>
                              </a:cxn>
                              <a:cxn ang="0">
                                <a:pos x="T6" y="T7"/>
                              </a:cxn>
                              <a:cxn ang="0">
                                <a:pos x="T8" y="T9"/>
                              </a:cxn>
                            </a:cxnLst>
                            <a:rect l="T10" t="T11" r="T12" b="T13"/>
                            <a:pathLst>
                              <a:path w="21076" h="19152">
                                <a:moveTo>
                                  <a:pt x="4547" y="0"/>
                                </a:moveTo>
                                <a:lnTo>
                                  <a:pt x="21076"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4" name="Shape 120"/>
                        <wps:cNvSpPr>
                          <a:spLocks/>
                        </wps:cNvSpPr>
                        <wps:spPr bwMode="auto">
                          <a:xfrm>
                            <a:off x="23491" y="18092"/>
                            <a:ext cx="211" cy="192"/>
                          </a:xfrm>
                          <a:custGeom>
                            <a:avLst/>
                            <a:gdLst>
                              <a:gd name="T0" fmla="*/ 4547 w 21076"/>
                              <a:gd name="T1" fmla="*/ 0 h 19152"/>
                              <a:gd name="T2" fmla="*/ 21076 w 21076"/>
                              <a:gd name="T3" fmla="*/ 13642 h 19152"/>
                              <a:gd name="T4" fmla="*/ 16528 w 21076"/>
                              <a:gd name="T5" fmla="*/ 19152 h 19152"/>
                              <a:gd name="T6" fmla="*/ 0 w 21076"/>
                              <a:gd name="T7" fmla="*/ 5510 h 19152"/>
                              <a:gd name="T8" fmla="*/ 4547 w 21076"/>
                              <a:gd name="T9" fmla="*/ 0 h 19152"/>
                              <a:gd name="T10" fmla="*/ 0 w 21076"/>
                              <a:gd name="T11" fmla="*/ 0 h 19152"/>
                              <a:gd name="T12" fmla="*/ 21076 w 21076"/>
                              <a:gd name="T13" fmla="*/ 19152 h 19152"/>
                            </a:gdLst>
                            <a:ahLst/>
                            <a:cxnLst>
                              <a:cxn ang="0">
                                <a:pos x="T0" y="T1"/>
                              </a:cxn>
                              <a:cxn ang="0">
                                <a:pos x="T2" y="T3"/>
                              </a:cxn>
                              <a:cxn ang="0">
                                <a:pos x="T4" y="T5"/>
                              </a:cxn>
                              <a:cxn ang="0">
                                <a:pos x="T6" y="T7"/>
                              </a:cxn>
                              <a:cxn ang="0">
                                <a:pos x="T8" y="T9"/>
                              </a:cxn>
                            </a:cxnLst>
                            <a:rect l="T10" t="T11" r="T12" b="T13"/>
                            <a:pathLst>
                              <a:path w="21076" h="19152">
                                <a:moveTo>
                                  <a:pt x="4547" y="0"/>
                                </a:moveTo>
                                <a:lnTo>
                                  <a:pt x="21076"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5" name="Shape 121"/>
                        <wps:cNvSpPr>
                          <a:spLocks/>
                        </wps:cNvSpPr>
                        <wps:spPr bwMode="auto">
                          <a:xfrm>
                            <a:off x="23160" y="17819"/>
                            <a:ext cx="211" cy="192"/>
                          </a:xfrm>
                          <a:custGeom>
                            <a:avLst/>
                            <a:gdLst>
                              <a:gd name="T0" fmla="*/ 4547 w 21075"/>
                              <a:gd name="T1" fmla="*/ 0 h 19152"/>
                              <a:gd name="T2" fmla="*/ 21075 w 21075"/>
                              <a:gd name="T3" fmla="*/ 13643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3"/>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6" name="Shape 125"/>
                        <wps:cNvSpPr>
                          <a:spLocks/>
                        </wps:cNvSpPr>
                        <wps:spPr bwMode="auto">
                          <a:xfrm>
                            <a:off x="21838" y="16728"/>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7" name="Shape 126"/>
                        <wps:cNvSpPr>
                          <a:spLocks/>
                        </wps:cNvSpPr>
                        <wps:spPr bwMode="auto">
                          <a:xfrm>
                            <a:off x="21507" y="16455"/>
                            <a:ext cx="211" cy="192"/>
                          </a:xfrm>
                          <a:custGeom>
                            <a:avLst/>
                            <a:gdLst>
                              <a:gd name="T0" fmla="*/ 4547 w 21075"/>
                              <a:gd name="T1" fmla="*/ 0 h 19152"/>
                              <a:gd name="T2" fmla="*/ 21075 w 21075"/>
                              <a:gd name="T3" fmla="*/ 13642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8" name="Shape 127"/>
                        <wps:cNvSpPr>
                          <a:spLocks/>
                        </wps:cNvSpPr>
                        <wps:spPr bwMode="auto">
                          <a:xfrm>
                            <a:off x="21177" y="16182"/>
                            <a:ext cx="211" cy="192"/>
                          </a:xfrm>
                          <a:custGeom>
                            <a:avLst/>
                            <a:gdLst>
                              <a:gd name="T0" fmla="*/ 4547 w 21075"/>
                              <a:gd name="T1" fmla="*/ 0 h 19152"/>
                              <a:gd name="T2" fmla="*/ 21075 w 21075"/>
                              <a:gd name="T3" fmla="*/ 13643 h 19152"/>
                              <a:gd name="T4" fmla="*/ 16528 w 21075"/>
                              <a:gd name="T5" fmla="*/ 19152 h 19152"/>
                              <a:gd name="T6" fmla="*/ 0 w 21075"/>
                              <a:gd name="T7" fmla="*/ 5510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3"/>
                                </a:lnTo>
                                <a:lnTo>
                                  <a:pt x="16528" y="19152"/>
                                </a:lnTo>
                                <a:lnTo>
                                  <a:pt x="0" y="5510"/>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59" name="Shape 128"/>
                        <wps:cNvSpPr>
                          <a:spLocks/>
                        </wps:cNvSpPr>
                        <wps:spPr bwMode="auto">
                          <a:xfrm>
                            <a:off x="20846" y="15909"/>
                            <a:ext cx="211" cy="192"/>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0" name="Shape 129"/>
                        <wps:cNvSpPr>
                          <a:spLocks/>
                        </wps:cNvSpPr>
                        <wps:spPr bwMode="auto">
                          <a:xfrm>
                            <a:off x="20516" y="15637"/>
                            <a:ext cx="210" cy="191"/>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1" name="Shape 130"/>
                        <wps:cNvSpPr>
                          <a:spLocks/>
                        </wps:cNvSpPr>
                        <wps:spPr bwMode="auto">
                          <a:xfrm>
                            <a:off x="20185" y="15364"/>
                            <a:ext cx="211" cy="191"/>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2" name="Shape 131"/>
                        <wps:cNvSpPr>
                          <a:spLocks/>
                        </wps:cNvSpPr>
                        <wps:spPr bwMode="auto">
                          <a:xfrm>
                            <a:off x="19855" y="15091"/>
                            <a:ext cx="210" cy="191"/>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3" name="Shape 132"/>
                        <wps:cNvSpPr>
                          <a:spLocks/>
                        </wps:cNvSpPr>
                        <wps:spPr bwMode="auto">
                          <a:xfrm>
                            <a:off x="19524" y="14818"/>
                            <a:ext cx="211" cy="192"/>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4" name="Shape 133"/>
                        <wps:cNvSpPr>
                          <a:spLocks/>
                        </wps:cNvSpPr>
                        <wps:spPr bwMode="auto">
                          <a:xfrm>
                            <a:off x="19193" y="14545"/>
                            <a:ext cx="211" cy="192"/>
                          </a:xfrm>
                          <a:custGeom>
                            <a:avLst/>
                            <a:gdLst>
                              <a:gd name="T0" fmla="*/ 4547 w 21075"/>
                              <a:gd name="T1" fmla="*/ 0 h 19152"/>
                              <a:gd name="T2" fmla="*/ 21075 w 21075"/>
                              <a:gd name="T3" fmla="*/ 13642 h 19152"/>
                              <a:gd name="T4" fmla="*/ 16528 w 21075"/>
                              <a:gd name="T5" fmla="*/ 19152 h 19152"/>
                              <a:gd name="T6" fmla="*/ 0 w 21075"/>
                              <a:gd name="T7" fmla="*/ 5509 h 19152"/>
                              <a:gd name="T8" fmla="*/ 4547 w 21075"/>
                              <a:gd name="T9" fmla="*/ 0 h 19152"/>
                              <a:gd name="T10" fmla="*/ 0 w 21075"/>
                              <a:gd name="T11" fmla="*/ 0 h 19152"/>
                              <a:gd name="T12" fmla="*/ 21075 w 21075"/>
                              <a:gd name="T13" fmla="*/ 19152 h 19152"/>
                            </a:gdLst>
                            <a:ahLst/>
                            <a:cxnLst>
                              <a:cxn ang="0">
                                <a:pos x="T0" y="T1"/>
                              </a:cxn>
                              <a:cxn ang="0">
                                <a:pos x="T2" y="T3"/>
                              </a:cxn>
                              <a:cxn ang="0">
                                <a:pos x="T4" y="T5"/>
                              </a:cxn>
                              <a:cxn ang="0">
                                <a:pos x="T6" y="T7"/>
                              </a:cxn>
                              <a:cxn ang="0">
                                <a:pos x="T8" y="T9"/>
                              </a:cxn>
                            </a:cxnLst>
                            <a:rect l="T10" t="T11" r="T12" b="T13"/>
                            <a:pathLst>
                              <a:path w="21075" h="19152">
                                <a:moveTo>
                                  <a:pt x="4547" y="0"/>
                                </a:moveTo>
                                <a:lnTo>
                                  <a:pt x="21075" y="13642"/>
                                </a:lnTo>
                                <a:lnTo>
                                  <a:pt x="16528" y="19152"/>
                                </a:lnTo>
                                <a:lnTo>
                                  <a:pt x="0" y="5509"/>
                                </a:lnTo>
                                <a:lnTo>
                                  <a:pt x="454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5" name="Shape 134"/>
                        <wps:cNvSpPr>
                          <a:spLocks/>
                        </wps:cNvSpPr>
                        <wps:spPr bwMode="auto">
                          <a:xfrm>
                            <a:off x="26404" y="20427"/>
                            <a:ext cx="701" cy="657"/>
                          </a:xfrm>
                          <a:custGeom>
                            <a:avLst/>
                            <a:gdLst>
                              <a:gd name="T0" fmla="*/ 0 w 70080"/>
                              <a:gd name="T1" fmla="*/ 49578 h 65722"/>
                              <a:gd name="T2" fmla="*/ 70080 w 70080"/>
                              <a:gd name="T3" fmla="*/ 65722 h 65722"/>
                              <a:gd name="T4" fmla="*/ 40934 w 70080"/>
                              <a:gd name="T5" fmla="*/ 0 h 65722"/>
                              <a:gd name="T6" fmla="*/ 0 w 70080"/>
                              <a:gd name="T7" fmla="*/ 0 h 65722"/>
                              <a:gd name="T8" fmla="*/ 70080 w 70080"/>
                              <a:gd name="T9" fmla="*/ 65722 h 65722"/>
                            </a:gdLst>
                            <a:ahLst/>
                            <a:cxnLst>
                              <a:cxn ang="0">
                                <a:pos x="T0" y="T1"/>
                              </a:cxn>
                              <a:cxn ang="0">
                                <a:pos x="T2" y="T3"/>
                              </a:cxn>
                              <a:cxn ang="0">
                                <a:pos x="T4" y="T5"/>
                              </a:cxn>
                            </a:cxnLst>
                            <a:rect l="T6" t="T7" r="T8" b="T9"/>
                            <a:pathLst>
                              <a:path w="70080" h="65722">
                                <a:moveTo>
                                  <a:pt x="0" y="49578"/>
                                </a:moveTo>
                                <a:lnTo>
                                  <a:pt x="70080" y="65722"/>
                                </a:lnTo>
                                <a:lnTo>
                                  <a:pt x="4093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6" name="Shape 1195"/>
                        <wps:cNvSpPr>
                          <a:spLocks/>
                        </wps:cNvSpPr>
                        <wps:spPr bwMode="auto">
                          <a:xfrm>
                            <a:off x="21038" y="16752"/>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67" name="Rectangle 1061"/>
                        <wps:cNvSpPr>
                          <a:spLocks noChangeArrowheads="1"/>
                        </wps:cNvSpPr>
                        <wps:spPr bwMode="auto">
                          <a:xfrm>
                            <a:off x="21053" y="16894"/>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2"/>
                                </w:rPr>
                                <w:t>&lt;&lt;</w:t>
                              </w:r>
                            </w:p>
                          </w:txbxContent>
                        </wps:txbx>
                        <wps:bodyPr rot="0" vert="horz" wrap="square" lIns="0" tIns="0" rIns="0" bIns="0" anchor="t" anchorCtr="0" upright="1">
                          <a:noAutofit/>
                        </wps:bodyPr>
                      </wps:wsp>
                      <wps:wsp>
                        <wps:cNvPr id="37368" name="Rectangle 1081"/>
                        <wps:cNvSpPr>
                          <a:spLocks noChangeArrowheads="1"/>
                        </wps:cNvSpPr>
                        <wps:spPr bwMode="auto">
                          <a:xfrm>
                            <a:off x="21971" y="16894"/>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2"/>
                                </w:rPr>
                                <w:t>include</w:t>
                              </w:r>
                            </w:p>
                          </w:txbxContent>
                        </wps:txbx>
                        <wps:bodyPr rot="0" vert="horz" wrap="square" lIns="0" tIns="0" rIns="0" bIns="0" anchor="t" anchorCtr="0" upright="1">
                          <a:noAutofit/>
                        </wps:bodyPr>
                      </wps:wsp>
                      <wps:wsp>
                        <wps:cNvPr id="37369" name="Rectangle 1062"/>
                        <wps:cNvSpPr>
                          <a:spLocks noChangeArrowheads="1"/>
                        </wps:cNvSpPr>
                        <wps:spPr bwMode="auto">
                          <a:xfrm>
                            <a:off x="24461" y="16894"/>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5230F6">
                              <w:r>
                                <w:rPr>
                                  <w:rFonts w:ascii="Arial" w:eastAsia="Arial" w:hAnsi="Arial" w:cs="Arial"/>
                                  <w:sz w:val="12"/>
                                </w:rPr>
                                <w:t>&gt;&gt;</w:t>
                              </w:r>
                            </w:p>
                          </w:txbxContent>
                        </wps:txbx>
                        <wps:bodyPr rot="0" vert="horz" wrap="square" lIns="0" tIns="0" rIns="0" bIns="0" anchor="t" anchorCtr="0" upright="1">
                          <a:noAutofit/>
                        </wps:bodyPr>
                      </wps:wsp>
                    </wpg:wgp>
                  </a:graphicData>
                </a:graphic>
              </wp:inline>
            </w:drawing>
          </mc:Choice>
          <mc:Fallback>
            <w:pict>
              <v:group w14:anchorId="09A4451F" id="Group 37274" o:spid="_x0000_s1317" style="width:391.15pt;height:196.6pt;mso-position-horizontal-relative:char;mso-position-vertical-relative:line" coordsize="4079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">
                <v:shape id="Shape 15" o:spid="_x0000_s1318" style="position:absolute;left:4357;width:36433;height:28575;visibility:visible;mso-wrap-style:square;v-text-anchor:top" coordsize="3643313,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" path="m,l3643313,r,2857500l,2857500,,xe" filled="f" strokeweight=".19844mm">
                  <v:stroke miterlimit="1" joinstyle="miter"/>
                  <v:path arrowok="t" o:connecttype="custom" o:connectlocs="0,0;36433,0;36433,28575;0,28575;0,0" o:connectangles="0,0,0,0,0" textboxrect="0,0,3643313,2857500"/>
                </v:shape>
                <v:shape id="Shape 16" o:spid="_x0000_s1319" style="position:absolute;left:25788;top:12144;width:14288;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" path="m714375,v23397,,46737,229,70021,688c807680,1147,830796,1832,853742,2745v22948,913,45616,2049,68005,3407c944136,7511,966138,9085,987754,10875v21616,1791,42741,3790,63375,5995c1071763,19076,1091807,21479,1111261,24079v19453,2599,38223,5384,56309,8352c1185655,35400,1202970,38538,1219514,41847v16544,3309,32238,6772,47080,10389c1281437,55853,1295357,59607,1308356,63498v12998,3891,25012,7899,36041,12026c1355426,79651,1365417,83876,1374371,88199v8954,4323,16826,8724,23617,13202c1404780,105878,1410459,110412,1415023,115001v4565,4590,7994,9213,10287,13870c1427603,133528,1428750,138196,1428750,142875v,4679,-1147,9347,-3440,14004c1423017,161536,1419588,166159,1415023,170749v-4564,4589,-10242,9122,-17034,13600c1391197,188827,1383325,193228,1374371,197551v-8954,4323,-18945,8548,-29974,12675c1333368,214353,1321354,218361,1308356,222252v-12999,3891,-26919,7645,-41762,11262c1251752,237131,1236058,240594,1219514,243903v-16544,3309,-33859,6447,-51945,9416c1149484,256287,1130714,259071,1111261,261671v-19454,2600,-39498,5003,-60132,7209c1030495,271085,1009370,273083,987754,274874v-21616,1791,-43618,3365,-66007,4724c899358,280956,876690,282092,853742,283004v-22946,913,-46062,1599,-69346,2058c761112,285521,737772,285750,714375,285750v-23397,,-46737,-229,-70021,-688c621070,284603,597955,283917,575007,283004v-22947,-912,-45615,-2048,-68004,-3406c484613,278239,462611,276665,440995,274874v-21615,-1791,-42740,-3789,-63375,-5994c356987,266674,336943,264271,317489,261671v-19453,-2600,-38223,-5384,-56309,-8352c243094,250350,225780,247212,209236,243903v-16544,-3309,-32237,-6772,-47080,-10389c147313,229897,133393,226143,120394,222252,107395,218361,95381,214353,84353,210226,73323,206099,63332,201874,54378,197551,45425,193228,37552,188827,30761,184349,23969,179871,18291,175338,13726,170749,9162,166159,5733,161536,3440,156879,1147,152222,,147554,,142875v,-4679,1147,-9347,3440,-14004c5733,124214,9162,119591,13727,115001v4564,-4589,10242,-9123,17034,-13600c37552,96923,45425,92522,54378,88199,63332,83876,73323,79651,84353,75524v11028,-4127,23042,-8135,36041,-12026c133393,59607,147313,55853,162156,52236v14843,-3617,30536,-7080,47080,-10389c225780,38538,243094,35400,261180,32431v18086,-2968,36856,-5753,56309,-8352c336943,21479,356987,19076,377621,16870v20634,-2205,41759,-4204,63374,-5995c462611,9085,484613,7511,507003,6152,529392,4794,552060,3658,575007,2745,597954,1832,621070,1147,644354,688,667638,229,690978,,714375,xe" stroked="f" strokeweight="0">
                  <v:stroke miterlimit="1" joinstyle="miter"/>
                  <v:path arrowok="t" o:connecttype="custom" o:connectlocs="7144,0;7378,0;7611,2;7844,7;8077,11;8308,18;8538,27;8767,37;8994,48;9218,62;9442,75;9662,91;9878,109;10094,127;10305,147;10512,169;10718,191;10918,215;11113,241;11308,267;11495,295;11676,324;11857,354;12030,385;12196,418;12361,451;12518,486;12666,522;12815,558;12954,596;13084,635;13214,674;13334,714;13444,755;13555,796;13655,839;13744,882;13834,925;13912,969;13980,1014;14048,1059;14105,1104;14151,1150;14196,1196;14231,1242;14254,1288;14277,1335;14288,1382;14288,1429;14288,1475;14277,1522;14254,1569;14231,1615;14196,1661;14151,1707;14105,1753;14048,1798;13980,1843;13912,1888;13834,1932;13744,1975;13655,2018;13555,2061;13444,2102" o:connectangles="0,0,0,0,0,0,0,0,0,0,0,0,0,0,0,0,0,0,0,0,0,0,0,0,0,0,0,0,0,0,0,0,0,0,0,0,0,0,0,0,0,0,0,0,0,0,0,0,0,0,0,0,0,0,0,0,0,0,0,0,0,0,0,0" textboxrect="0,0,1428750,285750"/>
                </v:shape>
                <v:shape id="Shape 17" o:spid="_x0000_s1320" style="position:absolute;left:25788;top:12144;width:14288;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" path="m1428750,142875v,4679,-1147,9347,-3440,14004c1423017,161536,1419588,166159,1415023,170749v-4564,4589,-10242,9122,-17034,13600c1391197,188827,1383325,193228,1374371,197551v-8954,4323,-18945,8548,-29974,12675c1333368,214353,1321354,218361,1308356,222252v-12999,3891,-26919,7645,-41762,11262c1251752,237131,1236058,240594,1219514,243903v-16544,3309,-33859,6447,-51945,9416c1149484,256287,1130714,259071,1111261,261671v-19454,2600,-39498,5003,-60132,7209c1030495,271085,1009370,273083,987754,274874v-21616,1791,-43618,3365,-66007,4724c899358,280956,876690,282092,853742,283004v-22946,913,-46062,1599,-69346,2058c761112,285521,737772,285750,714375,285750v-23397,,-46737,-229,-70021,-688c621070,284603,597955,283917,575007,283004v-22947,-912,-45615,-2048,-68004,-3406c484613,278239,462611,276665,440995,274874v-21615,-1791,-42740,-3789,-63375,-5994c356987,266674,336943,264271,317489,261671v-19453,-2600,-38223,-5384,-56309,-8352c243094,250350,225780,247212,209236,243903v-16544,-3309,-32237,-6772,-47080,-10389c147313,229897,133393,226143,120394,222252,107395,218361,95381,214353,84353,210226,73323,206099,63332,201874,54378,197551,45425,193228,37552,188827,30761,184349,23969,179871,18291,175338,13726,170749,9162,166159,5733,161536,3440,156879,1147,152222,,147554,,142875v,-4679,1147,-9347,3440,-14004c5733,124214,9162,119591,13727,115001v4564,-4589,10242,-9123,17034,-13600c37552,96923,45425,92522,54378,88199,63332,83876,73323,79651,84353,75524v11028,-4127,23042,-8135,36041,-12026c133393,59607,147313,55853,162156,52236v14843,-3617,30536,-7080,47080,-10389c225780,38538,243094,35400,261180,32431v18086,-2968,36856,-5753,56309,-8352c336943,21479,356987,19076,377621,16870v20634,-2205,41759,-4204,63374,-5995c462611,9085,484613,7511,507003,6152,529392,4794,552060,3658,575007,2745,597954,1832,621070,1147,644354,688,667638,229,690978,,714375,v23397,,46737,229,70021,688c807680,1147,830796,1832,853742,2745v22948,913,45616,2049,68005,3407c944136,7511,966138,9085,987754,10875v21616,1791,42741,3790,63375,5995c1071763,19076,1091807,21479,1111261,24079v19453,2599,38223,5384,56309,8352c1185655,35400,1202970,38538,1219514,41847v16544,3309,32238,6772,47080,10389c1281437,55853,1295357,59607,1308356,63498v12998,3891,25012,7899,36041,12026c1355426,79651,1365417,83876,1374371,88199v8954,4323,16826,8724,23617,13202c1404780,105878,1410459,110412,1415023,115001v4565,4590,7994,9213,10287,13870c1427603,133528,1428750,138196,1428750,142875xe" filled="f" strokeweight=".19844mm">
                  <v:stroke miterlimit="1" joinstyle="miter"/>
                  <v:path arrowok="t" o:connecttype="custom" o:connectlocs="14288,1429;14288,1475;14277,1522;14254,1569;14231,1615;14196,1661;14151,1707;14105,1753;14048,1798;13980,1843;13912,1888;13834,1932;13744,1975;13655,2018;13555,2061;13444,2102;13334,2143;13214,2183;13084,2222;12954,2261;12815,2299;12666,2335;12518,2371;12361,2406;12196,2439;12030,2472;11857,2503;11676,2533;11495,2562;11308,2590;11113,2616;10918,2642;10718,2666;10512,2688;10305,2710;10094,2730;9878,2748;9662,2766;9442,2782;9218,2795;8994,2809;8767,2820;8538,2830;8308,2839;8077,2846;7844,2850;7611,2855;7378,2857;7144,2857;6910,2857;6677,2855;6444,2850;6211,2846;5980,2839;5750,2830;5521,2820;5294,2809;5070,2795;4846,2782;4626,2766;4410,2748;4194,2730;3983,2710;3776,2688" o:connectangles="0,0,0,0,0,0,0,0,0,0,0,0,0,0,0,0,0,0,0,0,0,0,0,0,0,0,0,0,0,0,0,0,0,0,0,0,0,0,0,0,0,0,0,0,0,0,0,0,0,0,0,0,0,0,0,0,0,0,0,0,0,0,0,0" textboxrect="0,0,1428750,285750"/>
                </v:shape>
                <v:rect id="Rectangle 18" o:spid="_x0000_s1321" style="position:absolute;left:31395;top:13270;width:399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" filled="f" stroked="f">
                  <v:textbox inset="0,0,0,0">
                    <w:txbxContent>
                      <w:p w:rsidR="00867926" w:rsidRDefault="00867926" w:rsidP="005230F6">
                        <w:r>
                          <w:rPr>
                            <w:rFonts w:ascii="Arial" w:eastAsia="Arial" w:hAnsi="Arial" w:cs="Arial"/>
                            <w:sz w:val="13"/>
                          </w:rPr>
                          <w:t xml:space="preserve"> Drawer</w:t>
                        </w:r>
                      </w:p>
                    </w:txbxContent>
                  </v:textbox>
                </v:rect>
                <v:shape id="Shape 19" o:spid="_x0000_s1322" style="position:absolute;left:25074;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" path="m714375,v23397,,46737,229,70021,688c807680,1147,830795,1832,853742,2745v22948,913,45616,2049,68005,3407c944136,7510,966138,9085,987754,10875v21615,1791,42740,3789,63375,5995c1071763,19076,1091806,21479,1111261,24079v19453,2599,38223,5384,56308,8352c1185655,35400,1202970,38538,1219514,41847v16544,3309,32237,6772,47080,10389c1281436,55853,1295357,59607,1308355,63498v12999,3891,25013,7899,36042,12026c1355426,79651,1365417,83876,1374371,88199v8953,4323,16826,8723,23618,13201c1404781,105878,1410459,110412,1415023,115001v4565,4590,7994,9213,10287,13870c1427604,133528,1428750,138196,1428750,142875v,4679,-1146,9347,-3440,14004c1423017,161536,1419588,166159,1415023,170748v-4564,4590,-10242,9124,-17034,13602c1391197,188827,1383324,193228,1374371,197551v-8954,4323,-18945,8548,-29974,12675c1333368,214353,1321354,218361,1308355,222252v-12998,3891,-26919,7645,-41761,11262c1251751,237131,1236058,240594,1219514,243903v-16544,3308,-33859,6447,-51944,9416c1149484,256287,1130714,259071,1111261,261671v-19455,2600,-39498,5003,-60132,7208c1030494,271085,1009369,273084,987754,274874v-21616,1791,-43618,3365,-66007,4724c899358,280956,876690,282092,853742,283004v-22947,914,-46062,1599,-69346,2058c761112,285521,737772,285750,714375,285750v-23396,,-46737,-229,-70021,-688c621070,284603,597955,283918,575007,283004v-22947,-912,-45615,-2048,-68004,-3406c484613,278239,462611,276665,440995,274874v-21616,-1790,-42741,-3789,-63375,-5994c356986,266674,336943,264271,317489,261671v-19454,-2600,-38223,-5384,-56309,-8353c243094,250350,225779,247211,209235,243903v-16543,-3309,-32236,-6772,-47079,-10389c147313,229897,133392,226143,120394,222252,107395,218361,95381,214353,84352,210226,73323,206099,63332,201874,54378,197551,45425,193228,37552,188827,30761,184349,23969,179872,18291,175338,13726,170748,9162,166159,5733,161536,3440,156879,1147,152222,,147554,,142875v,-4679,1146,-9347,3440,-14004c5733,124214,9162,119591,13726,115001v4565,-4589,10243,-9123,17035,-13601c37552,96922,45425,92522,54378,88199,63332,83876,73323,79651,84352,75524v11029,-4127,23043,-8135,36042,-12026c133392,59607,147313,55853,162156,52236v14843,-3617,30536,-7080,47079,-10389c225779,38538,243094,35400,261180,32431v18086,-2968,36855,-5753,56309,-8353c336943,21479,356986,19076,377620,16870v20634,-2206,41759,-4204,63375,-5995c462611,9085,484613,7510,507002,6152,529392,4794,552060,3658,575007,2745,597954,1832,621070,1147,644354,688,667638,229,690979,,714375,xe" stroked="f" strokeweight="0">
                  <v:stroke miterlimit="83231f"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20" o:spid="_x0000_s1323" style="position:absolute;left:25074;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" path="m1428750,142875v,4679,-1146,9347,-3440,14004c1423017,161536,1419588,166159,1415023,170748v-4564,4590,-10242,9124,-17034,13602c1391197,188827,1383324,193228,1374371,197551v-8954,4323,-18945,8548,-29974,12675c1333368,214353,1321354,218361,1308355,222252v-12998,3891,-26919,7645,-41761,11262c1251751,237131,1236058,240594,1219514,243903v-16544,3308,-33859,6447,-51944,9416c1149484,256287,1130714,259071,1111261,261671v-19455,2600,-39498,5003,-60132,7208c1030494,271085,1009369,273084,987754,274874v-21616,1791,-43618,3365,-66007,4724c899358,280956,876690,282092,853742,283004v-22947,914,-46062,1599,-69346,2058c761112,285521,737772,285750,714375,285750v-23396,,-46737,-229,-70021,-688c621070,284603,597955,283918,575007,283004v-22947,-912,-45615,-2048,-68004,-3406c484613,278239,462611,276665,440995,274874v-21616,-1790,-42741,-3789,-63375,-5994c356986,266674,336943,264271,317489,261671v-19454,-2600,-38223,-5384,-56309,-8353c243094,250350,225779,247211,209235,243903v-16543,-3309,-32236,-6772,-47079,-10389c147313,229897,133392,226143,120394,222252,107395,218361,95381,214353,84352,210226,73323,206099,63332,201874,54378,197551,45425,193228,37552,188827,30761,184349,23969,179872,18291,175338,13726,170748,9162,166159,5733,161536,3440,156879,1147,152222,,147554,,142875v,-4679,1146,-9347,3440,-14004c5733,124214,9162,119591,13726,115001v4565,-4589,10243,-9123,17035,-13601c37552,96922,45425,92522,54378,88199,63332,83876,73323,79651,84352,75524v11029,-4127,23043,-8135,36042,-12026c133392,59607,147313,55853,162156,52236v14843,-3617,30536,-7080,47079,-10389c225779,38538,243094,35400,261180,32431v18086,-2968,36855,-5753,56309,-8353c336943,21479,356986,19076,377620,16870v20634,-2206,41759,-4204,63375,-5995c462611,9085,484613,7510,507002,6152,529392,4794,552060,3658,575007,2745,597954,1832,621070,1147,644354,688,667638,229,690979,,714375,v23397,,46737,229,70021,688c807680,1147,830795,1832,853742,2745v22948,913,45616,2049,68005,3407c944136,7510,966138,9085,987754,10875v21615,1791,42740,3789,63375,5995c1071763,19076,1091806,21479,1111261,24079v19453,2599,38223,5384,56308,8352c1185655,35400,1202970,38538,1219514,41847v16544,3309,32237,6772,47080,10389c1281436,55853,1295357,59607,1308355,63498v12999,3891,25013,7899,36042,12026c1355426,79651,1365417,83876,1374371,88199v8953,4323,16826,8723,23618,13201c1404781,105878,1410459,110412,1415023,115001v4565,4590,7994,9213,10287,13870c1427604,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21" o:spid="_x0000_s1324" style="position:absolute;left:29847;top:21842;width:620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" filled="f" stroked="f">
                  <v:textbox inset="0,0,0,0">
                    <w:txbxContent>
                      <w:p w:rsidR="00867926" w:rsidRDefault="00867926" w:rsidP="005230F6">
                        <w:r>
                          <w:rPr>
                            <w:rFonts w:ascii="Arial" w:eastAsia="Arial" w:hAnsi="Arial" w:cs="Arial"/>
                            <w:sz w:val="13"/>
                          </w:rPr>
                          <w:t>Display Cart</w:t>
                        </w:r>
                      </w:p>
                    </w:txbxContent>
                  </v:textbox>
                </v:rect>
                <v:shape id="Shape 22" o:spid="_x0000_s1325" style="position:absolute;left:5786;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" path="m714375,v23397,,46737,229,70021,688c807680,1147,830795,1832,853742,2745v22948,913,45616,2049,68005,3407c944136,7511,966139,9085,987754,10875v21616,1791,42741,3790,63375,5995c1071763,19076,1091807,21479,1111260,24079v19454,2599,38224,5384,56310,8352c1185656,35400,1202970,38538,1219514,41847v16544,3309,32238,6772,47080,10389c1281437,55853,1295357,59607,1308356,63498v12998,3891,25012,7899,36042,12026c1355426,79651,1365418,83876,1374371,88199v8954,4323,16826,8724,23618,13202c1404781,105878,1410459,110412,1415023,115001v4565,4590,7994,9213,10287,13870c1427603,133528,1428750,138196,1428750,142875v,4679,-1147,9347,-3440,14004c1423017,161536,1419588,166159,1415023,170749v-4564,4589,-10242,9122,-17034,13600c1391198,188827,1383325,193228,1374371,197551v-8953,4323,-18945,8548,-29973,12675c1333368,214353,1321354,218361,1308356,222252v-12998,3891,-26919,7645,-41762,11262c1251752,237131,1236058,240594,1219514,243903v-16544,3309,-33858,6447,-51944,9416c1149484,256287,1130714,259071,1111260,261671v-19453,2600,-39497,5003,-60131,7209c1030495,271085,1009370,273083,987754,274874v-21615,1791,-43618,3365,-66007,4724c899358,280956,876690,282092,853742,283004v-22947,913,-46062,1599,-69346,2058c761112,285521,737772,285750,714375,285750v-23397,,-46737,-229,-70021,-688c621070,284603,597954,283917,575007,283004v-22947,-912,-45615,-2048,-68004,-3406c484614,278239,462611,276665,440995,274874v-21615,-1791,-42740,-3789,-63374,-5994c356987,266674,336943,264271,317489,261671v-19453,-2600,-38223,-5384,-56309,-8352c243094,250350,225780,247212,209236,243903v-16544,-3309,-32238,-6772,-47080,-10389c147313,229897,133392,226143,120394,222252,107395,218361,95382,214353,84353,210226,73323,206099,63332,201874,54378,197551,45425,193228,37552,188827,30761,184349,23969,179871,18291,175338,13726,170749,9162,166159,5733,161536,3440,156879,1147,152222,,147554,,142875v,-4679,1147,-9347,3440,-14004c5733,124214,9162,119591,13726,115001v4565,-4589,10243,-9123,17035,-13600c37552,96923,45425,92522,54378,88199,63332,83876,73323,79651,84353,75524v11029,-4127,23042,-8135,36041,-12026c133392,59607,147313,55853,162156,52236v14842,-3617,30536,-7080,47080,-10389c225780,38538,243094,35400,261180,32431v18086,-2968,36856,-5753,56309,-8352c336943,21479,356987,19076,377621,16870v20634,-2205,41759,-4204,63374,-5995c462611,9085,484614,7511,507003,6152,529392,4794,552060,3658,575007,2745,597955,1832,621070,1147,644354,688,667638,229,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4,755;13554,796;13654,839;13743,882;13833,925;13911,969;13979,1014;14047,1059;14104,1104;14150,1150;14195,1196;14230,1242;14253,1288;14276,1335;14287,1382;14287,1429;14287,1475;14276,1522;14253,1569;14230,1615;14195,1661;14150,1707;14104,1753;14047,1798;13979,1843;13911,1888;13833,1932;13743,1975;13654,2018;13554,2061;13444,2102" o:connectangles="0,0,0,0,0,0,0,0,0,0,0,0,0,0,0,0,0,0,0,0,0,0,0,0,0,0,0,0,0,0,0,0,0,0,0,0,0,0,0,0,0,0,0,0,0,0,0,0,0,0,0,0,0,0,0,0,0,0,0,0,0,0,0,0" textboxrect="0,0,1428750,285750"/>
                </v:shape>
                <v:shape id="Shape 23" o:spid="_x0000_s1326" style="position:absolute;left:5786;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" path="m1428750,142875v,4679,-1147,9347,-3440,14004c1423017,161536,1419588,166159,1415023,170749v-4564,4589,-10242,9122,-17034,13600c1391198,188827,1383325,193228,1374371,197551v-8953,4323,-18945,8548,-29973,12675c1333368,214353,1321354,218361,1308356,222252v-12998,3891,-26919,7645,-41762,11262c1251752,237131,1236058,240594,1219514,243903v-16544,3309,-33858,6447,-51944,9416c1149484,256287,1130714,259071,1111260,261671v-19453,2600,-39497,5003,-60131,7209c1030495,271085,1009370,273083,987754,274874v-21615,1791,-43618,3365,-66007,4724c899358,280956,876690,282092,853742,283004v-22947,913,-46062,1599,-69346,2058c761112,285521,737772,285750,714375,285750v-23397,,-46737,-229,-70021,-688c621070,284603,597954,283917,575007,283004v-22947,-912,-45615,-2048,-68004,-3406c484614,278239,462611,276665,440995,274874v-21615,-1791,-42740,-3789,-63374,-5994c356987,266674,336943,264271,317489,261671v-19453,-2600,-38223,-5384,-56309,-8352c243094,250350,225780,247212,209236,243903v-16544,-3309,-32238,-6772,-47080,-10389c147313,229897,133392,226143,120394,222252,107395,218361,95382,214353,84353,210226,73323,206099,63332,201874,54378,197551,45425,193228,37552,188827,30761,184349,23969,179871,18291,175338,13726,170749,9162,166159,5733,161536,3440,156879,1147,152222,,147554,,142875v,-4679,1147,-9347,3440,-14004c5733,124214,9162,119591,13726,115001v4565,-4589,10243,-9123,17035,-13600c37552,96923,45425,92522,54378,88199,63332,83876,73323,79651,84353,75524v11029,-4127,23042,-8135,36041,-12026c133392,59607,147313,55853,162156,52236v14842,-3617,30536,-7080,47080,-10389c225780,38538,243094,35400,261180,32431v18086,-2968,36856,-5753,56309,-8352c336943,21479,356987,19076,377621,16870v20634,-2205,41759,-4204,63374,-5995c462611,9085,484614,7511,507003,6152,529392,4794,552060,3658,575007,2745,597955,1832,621070,1147,644354,688,667638,229,690978,,714375,v23397,,46737,229,70021,688c807680,1147,830795,1832,853742,2745v22948,913,45616,2049,68005,3407c944136,7511,966139,9085,987754,10875v21616,1791,42741,3790,63375,5995c1071763,19076,1091807,21479,1111260,24079v19454,2599,38224,5384,56310,8352c1185656,35400,1202970,38538,1219514,41847v16544,3309,32238,6772,47080,10389c1281437,55853,1295357,59607,1308356,63498v12998,3891,25012,7899,36042,12026c1355426,79651,1365418,83876,1374371,88199v8954,4323,16826,8724,23618,13202c1404781,105878,1410459,110412,1415023,115001v4565,4590,7994,9213,10287,13870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4,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24" o:spid="_x0000_s1327" style="position:absolute;left:10273;top:13270;width:697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" filled="f" stroked="f">
                  <v:textbox inset="0,0,0,0">
                    <w:txbxContent>
                      <w:p w:rsidR="00867926" w:rsidRDefault="00867926" w:rsidP="005230F6">
                        <w:r>
                          <w:rPr>
                            <w:rFonts w:ascii="Arial" w:eastAsia="Arial" w:hAnsi="Arial" w:cs="Arial"/>
                            <w:sz w:val="13"/>
                          </w:rPr>
                          <w:t>Home Screen</w:t>
                        </w:r>
                      </w:p>
                    </w:txbxContent>
                  </v:textbox>
                </v:rect>
                <v:shape id="Shape 25" o:spid="_x0000_s1328" style="position:absolute;left:25788;top:3571;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" path="m714375,v23397,,46737,229,70021,688c807680,1147,830796,1832,853742,2745v22948,913,45616,2049,68005,3407c944136,7510,966138,9085,987754,10876v21616,1790,42741,3789,63375,5994c1071763,19076,1091807,21479,1111261,24079v19453,2599,38223,5384,56309,8352c1185655,35400,1202970,38538,1219514,41847v16544,3309,32238,6772,47080,10389c1281437,55853,1295357,59607,1308356,63498v12998,3890,25012,7899,36041,12026c1355426,79651,1365417,83876,1374371,88199v8954,4323,16826,8724,23617,13201c1404780,105878,1410459,110412,1415023,115001v4565,4590,7994,9213,10287,13870c1427603,133528,1428750,138196,1428750,142875v,4679,-1147,9347,-3440,14004c1423017,161536,1419588,166159,1415023,170749v-4564,4589,-10242,9122,-17034,13600c1391197,188827,1383325,193228,1374371,197551v-8954,4323,-18945,8548,-29974,12675c1333368,214352,1321354,218361,1308356,222252v-12999,3891,-26919,7645,-41762,11262c1251752,237131,1236058,240594,1219514,243903v-16544,3309,-33859,6447,-51945,9416c1149484,256287,1130714,259071,1111261,261671v-19454,2600,-39498,5002,-60132,7208c1030495,271085,1009370,273083,987754,274874v-21616,1791,-43618,3365,-66007,4724c899358,280956,876690,282092,853742,283005v-22946,912,-46062,1598,-69346,2057c761112,285521,737772,285750,714375,285750v-23397,,-46737,-229,-70021,-688c621070,284603,597955,283917,575007,283004v-22947,-912,-45615,-2048,-68004,-3406c484613,278239,462611,276665,440995,274874v-21615,-1791,-42740,-3789,-63375,-5995c356987,266673,336943,264271,317489,261671v-19453,-2600,-38223,-5384,-56309,-8352c243094,250350,225780,247212,209236,243903v-16544,-3309,-32237,-6772,-47080,-10389c147313,229897,133393,226143,120394,222252,107395,218361,95381,214352,84353,210226,73323,206099,63332,201874,54378,197551,45425,193228,37552,188827,30761,184349,23969,179871,18291,175338,13726,170749,9162,166159,5733,161536,3440,156879,1147,152222,,147554,,142875v,-4679,1147,-9347,3440,-14004c5733,124214,9162,119591,13727,115001v4564,-4589,10242,-9123,17034,-13601c37552,96923,45425,92522,54378,88199,63332,83876,73323,79651,84353,75524v11028,-4127,23042,-8136,36041,-12026c133393,59607,147313,55853,162156,52236v14843,-3617,30536,-7080,47080,-10389c225780,38538,243094,35400,261180,32431v18086,-2968,36856,-5753,56309,-8352c336943,21479,356987,19076,377621,16870v20634,-2205,41759,-4204,63374,-5994c462611,9085,484613,7510,507003,6152,529392,4794,552060,3658,575007,2745,597954,1832,621070,1147,644354,688,667638,229,690978,,714375,xe" stroked="f" strokeweight="0">
                  <v:stroke miterlimit="83231f"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26" o:spid="_x0000_s1329" style="position:absolute;left:25788;top:3571;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" path="m1428750,142875v,4679,-1147,9347,-3440,14004c1423017,161536,1419588,166159,1415023,170749v-4564,4589,-10242,9122,-17034,13600c1391197,188827,1383325,193228,1374371,197551v-8954,4323,-18945,8548,-29974,12675c1333368,214352,1321354,218361,1308356,222252v-12999,3891,-26919,7645,-41762,11262c1251752,237131,1236058,240594,1219514,243903v-16544,3309,-33859,6447,-51945,9416c1149484,256287,1130714,259071,1111261,261671v-19454,2600,-39498,5002,-60132,7208c1030495,271085,1009370,273083,987754,274874v-21616,1791,-43618,3365,-66007,4724c899358,280956,876690,282092,853742,283005v-22946,912,-46062,1598,-69346,2057c761112,285521,737772,285750,714375,285750v-23397,,-46737,-229,-70021,-688c621070,284603,597955,283917,575007,283004v-22947,-912,-45615,-2048,-68004,-3406c484613,278239,462611,276665,440995,274874v-21615,-1791,-42740,-3789,-63375,-5995c356987,266673,336943,264271,317489,261671v-19453,-2600,-38223,-5384,-56309,-8352c243094,250350,225780,247212,209236,243903v-16544,-3309,-32237,-6772,-47080,-10389c147313,229897,133393,226143,120394,222252,107395,218361,95381,214352,84353,210226,73323,206099,63332,201874,54378,197551,45425,193228,37552,188827,30761,184349,23969,179871,18291,175338,13726,170749,9162,166159,5733,161536,3440,156879,1147,152222,,147554,,142875v,-4679,1147,-9347,3440,-14004c5733,124214,9162,119591,13727,115001v4564,-4589,10242,-9123,17034,-13601c37552,96923,45425,92522,54378,88199,63332,83876,73323,79651,84353,75524v11028,-4127,23042,-8136,36041,-12026c133393,59607,147313,55853,162156,52236v14843,-3617,30536,-7080,47080,-10389c225780,38538,243094,35400,261180,32431v18086,-2968,36856,-5753,56309,-8352c336943,21479,356987,19076,377621,16870v20634,-2205,41759,-4204,63374,-5994c462611,9085,484613,7510,507003,6152,529392,4794,552060,3658,575007,2745,597954,1832,621070,1147,644354,688,667638,229,690978,,714375,v23397,,46737,229,70021,688c807680,1147,830796,1832,853742,2745v22948,913,45616,2049,68005,3407c944136,7510,966138,9085,987754,10876v21616,1790,42741,3789,63375,5994c1071763,19076,1091807,21479,1111261,24079v19453,2599,38223,5384,56309,8352c1185655,35400,1202970,38538,1219514,41847v16544,3309,32238,6772,47080,10389c1281437,55853,1295357,59607,1308356,63498v12998,3890,25012,7899,36041,12026c1355426,79651,1365417,83876,1374371,88199v8954,4323,16826,8724,23617,13201c1404780,105878,1410459,110412,1415023,115001v4565,4590,7994,9213,10287,13870c1427603,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27" o:spid="_x0000_s1330" style="position:absolute;left:30633;top:4697;width:602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" filled="f" stroked="f">
                  <v:textbox inset="0,0,0,0">
                    <w:txbxContent>
                      <w:p w:rsidR="00867926" w:rsidRDefault="00867926" w:rsidP="005230F6">
                        <w:r>
                          <w:rPr>
                            <w:rFonts w:ascii="Arial" w:eastAsia="Arial" w:hAnsi="Arial" w:cs="Arial"/>
                            <w:sz w:val="13"/>
                          </w:rPr>
                          <w:t xml:space="preserve"> Food Items</w:t>
                        </w:r>
                      </w:p>
                    </w:txbxContent>
                  </v:textbox>
                </v:rect>
                <v:shape id="Shape 29" o:spid="_x0000_s1331"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" path="m107156,53578v,3518,-343,7002,-1029,10453c105440,67481,104424,70831,103078,74081v-1346,3250,-2997,6338,-4951,9263c96172,86270,93951,88976,91464,91463v-2488,2488,-5194,4709,-8119,6664c80419,100081,77332,101731,74082,103078v-3251,1346,-6601,2362,-10051,3049c60580,106813,57096,107156,53578,107156v-3518,,-7002,-343,-10453,-1030c39675,105440,36325,104424,33075,103078v-3251,-1347,-6338,-2997,-9263,-4951c20887,96172,18180,93951,15693,91463,13205,88976,10984,86270,9029,83345,7075,80419,5425,77331,4078,74081,2732,70831,1716,67481,1029,64031,343,60580,,57096,,53578,,50060,343,46576,1029,43125,1716,39675,2732,36325,4078,33074,5425,29824,7075,26736,9029,23811v1955,-2925,4176,-5631,6664,-8119c18180,13205,20887,10984,23812,9029,26737,7075,29825,5424,33075,4078,36325,2732,39675,1716,43125,1029,46576,343,50060,,53578,v3518,,7002,343,10453,1029c67481,1716,70831,2732,74082,4078v3250,1346,6337,2997,9263,4951c86270,10984,88976,13205,91464,15692v2487,2488,4708,5194,6663,8120c100081,26736,101732,29824,103078,33074v1346,3251,2362,6601,3049,10051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30" o:spid="_x0000_s1332"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31" o:spid="_x0000_s1333"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32" o:spid="_x0000_s1334"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33" o:spid="_x0000_s1335"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34" o:spid="_x0000_s1336"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" path="m,l107156,142875e" filled="f" strokeweight=".19844mm">
                  <v:stroke miterlimit="83231f" joinstyle="miter"/>
                  <v:path arrowok="t" o:connecttype="custom" o:connectlocs="0,0;1071,1429" o:connectangles="0,0" textboxrect="0,0,107156,142875"/>
                </v:shape>
                <v:rect id="Rectangle 35" o:spid="_x0000_s1337"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RU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" filled="f" stroked="f">
                  <v:textbox inset="0,0,0,0">
                    <w:txbxContent>
                      <w:p w:rsidR="00867926" w:rsidRDefault="00867926" w:rsidP="005230F6">
                        <w:r>
                          <w:rPr>
                            <w:rFonts w:ascii="Arial" w:eastAsia="Arial" w:hAnsi="Arial" w:cs="Arial"/>
                            <w:sz w:val="13"/>
                          </w:rPr>
                          <w:t>Customer</w:t>
                        </w:r>
                      </w:p>
                    </w:txbxContent>
                  </v:textbox>
                </v:rect>
                <v:shape id="Shape 36" o:spid="_x0000_s1338" style="position:absolute;left:1857;top:13573;width:3929;height:0;visibility:visible;mso-wrap-style:square;v-text-anchor:top" coordsize="392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" path="m,l392906,e" filled="f" strokeweight=".19844mm">
                  <v:stroke miterlimit="83231f" joinstyle="miter"/>
                  <v:path arrowok="t" o:connecttype="custom" o:connectlocs="0,0;3929,0" o:connectangles="0,0" textboxrect="0,0,392906,0"/>
                </v:shape>
                <v:rect id="Rectangle 37" o:spid="_x0000_s1339" style="position:absolute;left:21703;top:626;width:697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" filled="f" stroked="f">
                  <v:textbox inset="0,0,0,0">
                    <w:txbxContent>
                      <w:p w:rsidR="00867926" w:rsidRDefault="00867926" w:rsidP="005230F6">
                        <w:r>
                          <w:rPr>
                            <w:rFonts w:ascii="Arial" w:eastAsia="Arial" w:hAnsi="Arial" w:cs="Arial"/>
                            <w:sz w:val="13"/>
                          </w:rPr>
                          <w:t>Home Screen</w:t>
                        </w:r>
                      </w:p>
                    </w:txbxContent>
                  </v:textbox>
                </v:rect>
                <v:rect id="Rectangle 38" o:spid="_x0000_s1340" style="position:absolute;left:22442;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" filled="f" stroked="f">
                  <v:textbox inset="0,0,0,0">
                    <w:txbxContent>
                      <w:p w:rsidR="00867926" w:rsidRDefault="00867926" w:rsidP="005230F6">
                        <w:r>
                          <w:rPr>
                            <w:rFonts w:ascii="Arial" w:eastAsia="Arial" w:hAnsi="Arial" w:cs="Arial"/>
                            <w:sz w:val="13"/>
                          </w:rPr>
                          <w:t>Use Case</w:t>
                        </w:r>
                      </w:p>
                    </w:txbxContent>
                  </v:textbox>
                </v:rect>
                <v:shape id="Shape 64" o:spid="_x0000_s1341" style="position:absolute;left:18695;top:12560;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" path="m17296,r4218,5765l4218,18420,,12655,17296,xe" fillcolor="black" stroked="f" strokeweight="0">
                  <v:stroke miterlimit="83231f" joinstyle="miter"/>
                  <v:path arrowok="t" o:connecttype="custom" o:connectlocs="173,0;215,58;42,184;0,126;173,0" o:connectangles="0,0,0,0,0" textboxrect="0,0,21514,18420"/>
                </v:shape>
                <v:shape id="Shape 65" o:spid="_x0000_s1342" style="position:absolute;left:19041;top:12307;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66" o:spid="_x0000_s1343" style="position:absolute;left:19387;top:12054;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" path="m17296,r4218,5765l4218,18420,,12655,17296,xe" fillcolor="black" stroked="f" strokeweight="0">
                  <v:stroke miterlimit="83231f" joinstyle="miter"/>
                  <v:path arrowok="t" o:connecttype="custom" o:connectlocs="173,0;215,58;42,184;0,126;173,0" o:connectangles="0,0,0,0,0" textboxrect="0,0,21514,18420"/>
                </v:shape>
                <v:shape id="Shape 67" o:spid="_x0000_s1344" style="position:absolute;left:19733;top:11801;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68" o:spid="_x0000_s1345" style="position:absolute;left:20079;top:11548;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69" o:spid="_x0000_s1346" style="position:absolute;left:20425;top:11295;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70" o:spid="_x0000_s1347" style="position:absolute;left:20771;top:11041;width:215;height:185;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" path="m17296,r4218,5765l4218,18420,,12655,17296,xe" fillcolor="black" stroked="f" strokeweight="0">
                  <v:stroke miterlimit="83231f" joinstyle="miter"/>
                  <v:path arrowok="t" o:connecttype="custom" o:connectlocs="173,0;215,58;42,185;0,127;173,0" o:connectangles="0,0,0,0,0" textboxrect="0,0,21514,18420"/>
                </v:shape>
                <v:shape id="Shape 71" o:spid="_x0000_s1348" style="position:absolute;left:21116;top:10788;width:216;height:185;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" path="m17296,r4218,5765l4218,18420,,12655,17296,xe" fillcolor="black" stroked="f" strokeweight="0">
                  <v:stroke miterlimit="83231f" joinstyle="miter"/>
                  <v:path arrowok="t" o:connecttype="custom" o:connectlocs="174,0;216,58;42,185;0,127;174,0" o:connectangles="0,0,0,0,0" textboxrect="0,0,21514,18420"/>
                </v:shape>
                <v:shape id="Shape 72" o:spid="_x0000_s1349" style="position:absolute;left:21462;top:10535;width:216;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" path="m17296,r4218,5765l4218,18420,,12655,17296,xe" fillcolor="black" stroked="f" strokeweight="0">
                  <v:stroke miterlimit="83231f" joinstyle="miter"/>
                  <v:path arrowok="t" o:connecttype="custom" o:connectlocs="174,0;216,58;42,184;0,126;174,0" o:connectangles="0,0,0,0,0" textboxrect="0,0,21514,18420"/>
                </v:shape>
                <v:shape id="Shape 73" o:spid="_x0000_s1350" style="position:absolute;left:21808;top:10282;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74" o:spid="_x0000_s1351" style="position:absolute;left:22154;top:10029;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" path="m17296,r4218,5765l4218,18420,,12655,17296,xe" fillcolor="black" stroked="f" strokeweight="0">
                  <v:stroke miterlimit="83231f" joinstyle="miter"/>
                  <v:path arrowok="t" o:connecttype="custom" o:connectlocs="173,0;215,58;42,184;0,126;173,0" o:connectangles="0,0,0,0,0" textboxrect="0,0,21514,18420"/>
                </v:shape>
                <v:shape id="Shape 75" o:spid="_x0000_s1352" style="position:absolute;left:22500;top:9776;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76" o:spid="_x0000_s1353" style="position:absolute;left:22846;top:9523;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" path="m17296,r4218,5765l4218,18420,,12655,17296,xe" fillcolor="black" stroked="f" strokeweight="0">
                  <v:stroke miterlimit="83231f" joinstyle="miter"/>
                  <v:path arrowok="t" o:connecttype="custom" o:connectlocs="173,0;215,58;42,184;0,126;173,0" o:connectangles="0,0,0,0,0" textboxrect="0,0,21514,18420"/>
                </v:shape>
                <v:shape id="Shape 77" o:spid="_x0000_s1354" style="position:absolute;left:23192;top:9270;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82" o:spid="_x0000_s1355" style="position:absolute;left:24922;top:8004;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83" o:spid="_x0000_s1356" style="position:absolute;left:25268;top:7751;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84" o:spid="_x0000_s1357" style="position:absolute;left:25613;top:7498;width:216;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" path="m17296,r4218,5765l4218,18420,,12655,17296,xe" fillcolor="black" stroked="f" strokeweight="0">
                  <v:stroke miterlimit="83231f" joinstyle="miter"/>
                  <v:path arrowok="t" o:connecttype="custom" o:connectlocs="174,0;216,58;42,184;0,126;174,0" o:connectangles="0,0,0,0,0" textboxrect="0,0,21514,18420"/>
                </v:shape>
                <v:shape id="Shape 85" o:spid="_x0000_s1358" style="position:absolute;left:25959;top:7245;width:216;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" path="m17296,r4218,5765l4218,18420,,12655,17296,xe" fillcolor="black" stroked="f" strokeweight="0">
                  <v:stroke miterlimit="83231f" joinstyle="miter"/>
                  <v:path arrowok="t" o:connecttype="custom" o:connectlocs="174,0;216,58;42,184;0,126;174,0" o:connectangles="0,0,0,0,0" textboxrect="0,0,21514,18420"/>
                </v:shape>
                <v:shape id="Shape 86" o:spid="_x0000_s1359" style="position:absolute;left:26305;top:6992;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87" o:spid="_x0000_s1360" style="position:absolute;left:26651;top:6739;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" path="m17296,r4218,5765l4218,18420,,12655,17296,xe" fillcolor="black" stroked="f" strokeweight="0">
                  <v:stroke miterlimit="83231f" joinstyle="miter"/>
                  <v:path arrowok="t" o:connecttype="custom" o:connectlocs="173,0;215,58;42,184;0,126;173,0" o:connectangles="0,0,0,0,0" textboxrect="0,0,21514,18420"/>
                </v:shape>
                <v:shape id="Shape 88" o:spid="_x0000_s1361" style="position:absolute;left:26997;top:6486;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" path="m17296,r4218,5765l4218,18420,,12655,17296,xe" fillcolor="black" stroked="f" strokeweight="0">
                  <v:stroke miterlimit="83231f" joinstyle="miter"/>
                  <v:path arrowok="t" o:connecttype="custom" o:connectlocs="173,0;215,58;42,184;0,126;173,0" o:connectangles="0,0,0,0,0" textboxrect="0,0,21514,18420"/>
                </v:shape>
                <v:shape id="Shape 89" o:spid="_x0000_s1362" style="position:absolute;left:27343;top:6233;width:215;height:184;visibility:visible;mso-wrap-style:square;v-text-anchor:top" coordsize="2151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" path="m17296,r4218,5765l4218,18420,,12655,17296,xe" fillcolor="black" stroked="f" strokeweight="0">
                  <v:stroke miterlimit="83231f" joinstyle="miter"/>
                  <v:path arrowok="t" o:connecttype="custom" o:connectlocs="173,0;215,58;42,184;0,126;173,0" o:connectangles="0,0,0,0,0" textboxrect="0,0,21514,18420"/>
                </v:shape>
                <v:shape id="Shape 90" o:spid="_x0000_s1363" style="position:absolute;left:27689;top:6076;width:84;height:88;visibility:visible;mso-wrap-style:square;v-text-anchor:top" coordsize="836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" path="m4145,l8363,5765,4218,8798,,3033,4145,xe" fillcolor="black" stroked="f" strokeweight="0">
                  <v:stroke miterlimit="83231f" joinstyle="miter"/>
                  <v:path arrowok="t" o:connecttype="custom" o:connectlocs="42,0;84,58;42,88;0,30;42,0" o:connectangles="0,0,0,0,0" textboxrect="0,0,8363,8798"/>
                </v:shape>
                <v:shape id="Shape 91" o:spid="_x0000_s1364" style="position:absolute;left:27108;top:6057;width:709;height:640;visibility:visible;mso-wrap-style:square;v-text-anchor:top" coordsize="70866,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" path="m37933,63937l70866,,,12001e" filled="f" strokeweight=".19844mm">
                  <v:stroke miterlimit="83231f" joinstyle="miter"/>
                  <v:path arrowok="t" o:connecttype="custom" o:connectlocs="380,640;709,0;0,120" o:connectangles="0,0,0" textboxrect="0,0,70866,63937"/>
                </v:shape>
                <v:shape id="Shape 1180" o:spid="_x0000_s1365" style="position:absolute;left:21109;top:8251;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" path="m,l435769,r,92869l,92869,,e" stroked="f" strokeweight="0">
                  <v:stroke miterlimit="83231f" joinstyle="miter"/>
                  <v:path arrowok="t" o:connecttype="custom" o:connectlocs="0,0;4358,0;4358,928;0,928;0,0" o:connectangles="0,0,0,0,0" textboxrect="0,0,435769,92869"/>
                </v:shape>
                <v:rect id="Rectangle 1055" o:spid="_x0000_s1366" style="position:absolute;left:21125;top:8393;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" filled="f" stroked="f">
                  <v:textbox inset="0,0,0,0">
                    <w:txbxContent>
                      <w:p w:rsidR="00867926" w:rsidRDefault="00867926" w:rsidP="005230F6">
                        <w:r>
                          <w:rPr>
                            <w:rFonts w:ascii="Arial" w:eastAsia="Arial" w:hAnsi="Arial" w:cs="Arial"/>
                            <w:sz w:val="12"/>
                          </w:rPr>
                          <w:t>&lt;&lt;</w:t>
                        </w:r>
                      </w:p>
                    </w:txbxContent>
                  </v:textbox>
                </v:rect>
                <v:rect id="Rectangle 1056" o:spid="_x0000_s1367" style="position:absolute;left:24533;top:8393;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I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DCqCIuyAAAAN4A&#10;AAAPAAAAAAAAAAAAAAAAAAcCAABkcnMvZG93bnJldi54bWxQSwUGAAAAAAMAAwC3AAAA/AIAAAAA&#10;" filled="f" stroked="f">
                  <v:textbox inset="0,0,0,0">
                    <w:txbxContent>
                      <w:p w:rsidR="00867926" w:rsidRDefault="00867926" w:rsidP="005230F6">
                        <w:r>
                          <w:rPr>
                            <w:rFonts w:ascii="Arial" w:eastAsia="Arial" w:hAnsi="Arial" w:cs="Arial"/>
                            <w:sz w:val="12"/>
                          </w:rPr>
                          <w:t>&gt;&gt;</w:t>
                        </w:r>
                      </w:p>
                    </w:txbxContent>
                  </v:textbox>
                </v:rect>
                <v:rect id="Rectangle 1080" o:spid="_x0000_s1368" style="position:absolute;left:22043;top:8393;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e1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" filled="f" stroked="f">
                  <v:textbox inset="0,0,0,0">
                    <w:txbxContent>
                      <w:p w:rsidR="00867926" w:rsidRDefault="00867926" w:rsidP="005230F6">
                        <w:r>
                          <w:rPr>
                            <w:rFonts w:ascii="Arial" w:eastAsia="Arial" w:hAnsi="Arial" w:cs="Arial"/>
                            <w:sz w:val="12"/>
                          </w:rPr>
                          <w:t>include</w:t>
                        </w:r>
                      </w:p>
                    </w:txbxContent>
                  </v:textbox>
                </v:rect>
                <v:shape id="Shape 1181" o:spid="_x0000_s1369" style="position:absolute;left:252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2" o:spid="_x0000_s1370" style="position:absolute;left:24788;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1183" o:spid="_x0000_s1371" style="position:absolute;left:243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" path="m,l21431,r,9144l,9144,,e" fillcolor="black" stroked="f" strokeweight="0">
                  <v:stroke miterlimit="83231f" joinstyle="miter"/>
                  <v:path arrowok="t" o:connecttype="custom" o:connectlocs="0,0;214,0;214,91;0,91;0,0" o:connectangles="0,0,0,0,0" textboxrect="0,0,21431,9144"/>
                </v:shape>
                <v:shape id="Shape 1184" o:spid="_x0000_s1372" style="position:absolute;left:23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5" o:spid="_x0000_s1373" style="position:absolute;left:23502;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" path="m,l21431,r,9144l,9144,,e" fillcolor="black" stroked="f" strokeweight="0">
                  <v:stroke miterlimit="83231f" joinstyle="miter"/>
                  <v:path arrowok="t" o:connecttype="custom" o:connectlocs="0,0;215,0;215,91;0,91;0,0" o:connectangles="0,0,0,0,0" textboxrect="0,0,21431,9144"/>
                </v:shape>
                <v:shape id="Shape 1186" o:spid="_x0000_s1374" style="position:absolute;left:230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7" o:spid="_x0000_s1375" style="position:absolute;left:22645;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88" o:spid="_x0000_s1376" style="position:absolute;left:222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1189" o:spid="_x0000_s1377" style="position:absolute;left:21788;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90" o:spid="_x0000_s1378" style="position:absolute;left:21359;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1191" o:spid="_x0000_s1379" style="position:absolute;left:20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92" o:spid="_x0000_s1380" style="position:absolute;left:20502;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193" o:spid="_x0000_s1381" style="position:absolute;left:20073;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" path="m,l21431,r,9144l,9144,,e" fillcolor="black" stroked="f" strokeweight="0">
                  <v:stroke miterlimit="83231f" joinstyle="miter"/>
                  <v:path arrowok="t" o:connecttype="custom" o:connectlocs="0,0;215,0;215,91;0,91;0,0" o:connectangles="0,0,0,0,0" textboxrect="0,0,21431,9144"/>
                </v:shape>
                <v:shape id="Shape 107" o:spid="_x0000_s1382" style="position:absolute;left:25065;top:13251;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" path="m,64294l64294,32147,,e" filled="f" strokeweight=".19844mm">
                  <v:stroke miterlimit="83231f" joinstyle="miter"/>
                  <v:path arrowok="t" o:connecttype="custom" o:connectlocs="0,643;643,322;0,0" o:connectangles="0,0,0" textboxrect="0,0,64294,64294"/>
                </v:shape>
                <v:shape id="Shape 1194" o:spid="_x0000_s1383" style="position:absolute;left:20752;top:12465;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" path="m,l435769,r,92869l,92869,,e" stroked="f" strokeweight="0">
                  <v:stroke miterlimit="83231f" joinstyle="miter"/>
                  <v:path arrowok="t" o:connecttype="custom" o:connectlocs="0,0;4358,0;4358,929;0,929;0,0" o:connectangles="0,0,0,0,0" textboxrect="0,0,435769,92869"/>
                </v:shape>
                <v:rect id="Rectangle 1059" o:spid="_x0000_s1384" style="position:absolute;left:24176;top:1260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" filled="f" stroked="f">
                  <v:textbox inset="0,0,0,0">
                    <w:txbxContent>
                      <w:p w:rsidR="00867926" w:rsidRDefault="00867926" w:rsidP="005230F6">
                        <w:r>
                          <w:rPr>
                            <w:rFonts w:ascii="Arial" w:eastAsia="Arial" w:hAnsi="Arial" w:cs="Arial"/>
                            <w:sz w:val="12"/>
                          </w:rPr>
                          <w:t>&gt;&gt;</w:t>
                        </w:r>
                      </w:p>
                    </w:txbxContent>
                  </v:textbox>
                </v:rect>
                <v:rect id="Rectangle 1060" o:spid="_x0000_s1385" style="position:absolute;left:21686;top:12608;width:331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" filled="f" stroked="f">
                  <v:textbox inset="0,0,0,0">
                    <w:txbxContent>
                      <w:p w:rsidR="00867926" w:rsidRDefault="00867926" w:rsidP="005230F6">
                        <w:r>
                          <w:rPr>
                            <w:rFonts w:ascii="Arial" w:eastAsia="Arial" w:hAnsi="Arial" w:cs="Arial"/>
                            <w:sz w:val="12"/>
                          </w:rPr>
                          <w:t>include</w:t>
                        </w:r>
                      </w:p>
                    </w:txbxContent>
                  </v:textbox>
                </v:rect>
                <v:rect id="Rectangle 1058" o:spid="_x0000_s1386" style="position:absolute;left:20768;top:12608;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6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" filled="f" stroked="f">
                  <v:textbox inset="0,0,0,0">
                    <w:txbxContent>
                      <w:p w:rsidR="00867926" w:rsidRDefault="00867926" w:rsidP="005230F6">
                        <w:r>
                          <w:rPr>
                            <w:rFonts w:ascii="Arial" w:eastAsia="Arial" w:hAnsi="Arial" w:cs="Arial"/>
                            <w:sz w:val="12"/>
                          </w:rPr>
                          <w:t>&lt;&lt;</w:t>
                        </w:r>
                      </w:p>
                    </w:txbxContent>
                  </v:textbox>
                </v:rect>
                <v:shape id="Shape 110" o:spid="_x0000_s1387" style="position:absolute;left:26796;top:20821;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" path="m4547,l21075,13642r-4547,5510l,5510,4547,xe" fillcolor="black" stroked="f" strokeweight="0">
                  <v:stroke miterlimit="83231f" joinstyle="miter"/>
                  <v:path arrowok="t" o:connecttype="custom" o:connectlocs="46,0;211,136;165,191;0,55;46,0" o:connectangles="0,0,0,0,0" textboxrect="0,0,21075,19152"/>
                </v:shape>
                <v:shape id="Shape 111" o:spid="_x0000_s1388" style="position:absolute;left:26466;top:20548;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" path="m4547,l21075,13642r-4547,5510l,5510,4547,xe" fillcolor="black" stroked="f" strokeweight="0">
                  <v:stroke miterlimit="83231f" joinstyle="miter"/>
                  <v:path arrowok="t" o:connecttype="custom" o:connectlocs="46,0;211,136;165,191;0,55;46,0" o:connectangles="0,0,0,0,0" textboxrect="0,0,21075,19152"/>
                </v:shape>
                <v:shape id="Shape 112" o:spid="_x0000_s1389" style="position:absolute;left:26135;top:20275;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" path="m4547,l21075,13642r-4547,5510l,5510,4547,xe" fillcolor="black" stroked="f" strokeweight="0">
                  <v:stroke miterlimit="83231f" joinstyle="miter"/>
                  <v:path arrowok="t" o:connecttype="custom" o:connectlocs="46,0;211,137;165,192;0,55;46,0" o:connectangles="0,0,0,0,0" textboxrect="0,0,21075,19152"/>
                </v:shape>
                <v:shape id="Shape 113" o:spid="_x0000_s1390" style="position:absolute;left:25805;top:20002;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" path="m4547,l21075,13642r-4547,5510l,5510,4547,xe" fillcolor="black" stroked="f" strokeweight="0">
                  <v:stroke miterlimit="83231f" joinstyle="miter"/>
                  <v:path arrowok="t" o:connecttype="custom" o:connectlocs="46,0;211,137;165,192;0,55;46,0" o:connectangles="0,0,0,0,0" textboxrect="0,0,21075,19152"/>
                </v:shape>
                <v:shape id="Shape 114" o:spid="_x0000_s1391" style="position:absolute;left:25474;top:19729;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" path="m4547,l21075,13642r-4547,5510l,5510,4547,xe" fillcolor="black" stroked="f" strokeweight="0">
                  <v:stroke miterlimit="83231f" joinstyle="miter"/>
                  <v:path arrowok="t" o:connecttype="custom" o:connectlocs="46,0;211,137;165,192;0,55;46,0" o:connectangles="0,0,0,0,0" textboxrect="0,0,21075,19152"/>
                </v:shape>
                <v:shape id="Shape 115" o:spid="_x0000_s1392" style="position:absolute;left:25144;top:19456;width:210;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" path="m4547,l21075,13643r-4547,5509l,5510,4547,xe" fillcolor="black" stroked="f" strokeweight="0">
                  <v:stroke miterlimit="83231f" joinstyle="miter"/>
                  <v:path arrowok="t" o:connecttype="custom" o:connectlocs="45,0;210,137;165,192;0,55;45,0" o:connectangles="0,0,0,0,0" textboxrect="0,0,21075,19152"/>
                </v:shape>
                <v:shape id="Shape 116" o:spid="_x0000_s1393" style="position:absolute;left:24813;top:19184;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" path="m4547,l21075,13642r-4547,5510l,5510,4547,xe" fillcolor="black" stroked="f" strokeweight="0">
                  <v:stroke miterlimit="83231f" joinstyle="miter"/>
                  <v:path arrowok="t" o:connecttype="custom" o:connectlocs="46,0;211,136;165,191;0,55;46,0" o:connectangles="0,0,0,0,0" textboxrect="0,0,21075,19152"/>
                </v:shape>
                <v:shape id="Shape 117" o:spid="_x0000_s1394" style="position:absolute;left:24483;top:18911;width:210;height:191;visibility:visible;mso-wrap-style:square;v-text-anchor:top" coordsize="2107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" path="m4547,l21076,13642r-4548,5510l,5510,4547,xe" fillcolor="black" stroked="f" strokeweight="0">
                  <v:stroke miterlimit="83231f" joinstyle="miter"/>
                  <v:path arrowok="t" o:connecttype="custom" o:connectlocs="45,0;210,136;165,191;0,55;45,0" o:connectangles="0,0,0,0,0" textboxrect="0,0,21076,19152"/>
                </v:shape>
                <v:shape id="Shape 118" o:spid="_x0000_s1395" style="position:absolute;left:24152;top:18638;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" path="m4547,l21075,13642r-4547,5510l,5510,4547,xe" fillcolor="black" stroked="f" strokeweight="0">
                  <v:stroke miterlimit="83231f" joinstyle="miter"/>
                  <v:path arrowok="t" o:connecttype="custom" o:connectlocs="46,0;211,136;165,191;0,55;46,0" o:connectangles="0,0,0,0,0" textboxrect="0,0,21075,19152"/>
                </v:shape>
                <v:shape id="Shape 119" o:spid="_x0000_s1396" style="position:absolute;left:23821;top:18365;width:211;height:192;visibility:visible;mso-wrap-style:square;v-text-anchor:top" coordsize="2107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" path="m4547,l21076,13642r-4548,5510l,5510,4547,xe" fillcolor="black" stroked="f" strokeweight="0">
                  <v:stroke miterlimit="83231f" joinstyle="miter"/>
                  <v:path arrowok="t" o:connecttype="custom" o:connectlocs="46,0;211,137;165,192;0,55;46,0" o:connectangles="0,0,0,0,0" textboxrect="0,0,21076,19152"/>
                </v:shape>
                <v:shape id="Shape 120" o:spid="_x0000_s1397" style="position:absolute;left:23491;top:18092;width:211;height:192;visibility:visible;mso-wrap-style:square;v-text-anchor:top" coordsize="2107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" path="m4547,l21076,13642r-4548,5510l,5510,4547,xe" fillcolor="black" stroked="f" strokeweight="0">
                  <v:stroke miterlimit="83231f" joinstyle="miter"/>
                  <v:path arrowok="t" o:connecttype="custom" o:connectlocs="46,0;211,137;165,192;0,55;46,0" o:connectangles="0,0,0,0,0" textboxrect="0,0,21076,19152"/>
                </v:shape>
                <v:shape id="Shape 121" o:spid="_x0000_s1398" style="position:absolute;left:23160;top:17819;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" path="m4547,l21075,13643r-4547,5509l,5510,4547,xe" fillcolor="black" stroked="f" strokeweight="0">
                  <v:stroke miterlimit="83231f" joinstyle="miter"/>
                  <v:path arrowok="t" o:connecttype="custom" o:connectlocs="46,0;211,137;165,192;0,55;46,0" o:connectangles="0,0,0,0,0" textboxrect="0,0,21075,19152"/>
                </v:shape>
                <v:shape id="Shape 125" o:spid="_x0000_s1399" style="position:absolute;left:21838;top:16728;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" path="m4547,l21075,13642r-4547,5510l,5510,4547,xe" fillcolor="black" stroked="f" strokeweight="0">
                  <v:stroke miterlimit="83231f" joinstyle="miter"/>
                  <v:path arrowok="t" o:connecttype="custom" o:connectlocs="46,0;211,137;165,192;0,55;46,0" o:connectangles="0,0,0,0,0" textboxrect="0,0,21075,19152"/>
                </v:shape>
                <v:shape id="Shape 126" o:spid="_x0000_s1400" style="position:absolute;left:21507;top:16455;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" path="m4547,l21075,13642r-4547,5510l,5510,4547,xe" fillcolor="black" stroked="f" strokeweight="0">
                  <v:stroke miterlimit="83231f" joinstyle="miter"/>
                  <v:path arrowok="t" o:connecttype="custom" o:connectlocs="46,0;211,137;165,192;0,55;46,0" o:connectangles="0,0,0,0,0" textboxrect="0,0,21075,19152"/>
                </v:shape>
                <v:shape id="Shape 127" o:spid="_x0000_s1401" style="position:absolute;left:21177;top:16182;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" path="m4547,l21075,13643r-4547,5509l,5510,4547,xe" fillcolor="black" stroked="f" strokeweight="0">
                  <v:stroke miterlimit="83231f" joinstyle="miter"/>
                  <v:path arrowok="t" o:connecttype="custom" o:connectlocs="46,0;211,137;165,192;0,55;46,0" o:connectangles="0,0,0,0,0" textboxrect="0,0,21075,19152"/>
                </v:shape>
                <v:shape id="Shape 128" o:spid="_x0000_s1402" style="position:absolute;left:20846;top:15909;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" path="m4547,l21075,13642r-4547,5510l,5509,4547,xe" fillcolor="black" stroked="f" strokeweight="0">
                  <v:stroke miterlimit="83231f" joinstyle="miter"/>
                  <v:path arrowok="t" o:connecttype="custom" o:connectlocs="46,0;211,137;165,192;0,55;46,0" o:connectangles="0,0,0,0,0" textboxrect="0,0,21075,19152"/>
                </v:shape>
                <v:shape id="Shape 129" o:spid="_x0000_s1403" style="position:absolute;left:20516;top:15637;width:210;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" path="m4547,l21075,13642r-4547,5510l,5509,4547,xe" fillcolor="black" stroked="f" strokeweight="0">
                  <v:stroke miterlimit="83231f" joinstyle="miter"/>
                  <v:path arrowok="t" o:connecttype="custom" o:connectlocs="45,0;210,136;165,191;0,55;45,0" o:connectangles="0,0,0,0,0" textboxrect="0,0,21075,19152"/>
                </v:shape>
                <v:shape id="Shape 130" o:spid="_x0000_s1404" style="position:absolute;left:20185;top:15364;width:211;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" path="m4547,l21075,13642r-4547,5510l,5509,4547,xe" fillcolor="black" stroked="f" strokeweight="0">
                  <v:stroke miterlimit="83231f" joinstyle="miter"/>
                  <v:path arrowok="t" o:connecttype="custom" o:connectlocs="46,0;211,136;165,191;0,55;46,0" o:connectangles="0,0,0,0,0" textboxrect="0,0,21075,19152"/>
                </v:shape>
                <v:shape id="Shape 131" o:spid="_x0000_s1405" style="position:absolute;left:19855;top:15091;width:210;height:191;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" path="m4547,l21075,13642r-4547,5510l,5509,4547,xe" fillcolor="black" stroked="f" strokeweight="0">
                  <v:stroke miterlimit="83231f" joinstyle="miter"/>
                  <v:path arrowok="t" o:connecttype="custom" o:connectlocs="45,0;210,136;165,191;0,55;45,0" o:connectangles="0,0,0,0,0" textboxrect="0,0,21075,19152"/>
                </v:shape>
                <v:shape id="Shape 132" o:spid="_x0000_s1406" style="position:absolute;left:19524;top:14818;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" path="m4547,l21075,13642r-4547,5510l,5509,4547,xe" fillcolor="black" stroked="f" strokeweight="0">
                  <v:stroke miterlimit="83231f" joinstyle="miter"/>
                  <v:path arrowok="t" o:connecttype="custom" o:connectlocs="46,0;211,137;165,192;0,55;46,0" o:connectangles="0,0,0,0,0" textboxrect="0,0,21075,19152"/>
                </v:shape>
                <v:shape id="Shape 133" o:spid="_x0000_s1407" style="position:absolute;left:19193;top:14545;width:211;height:192;visibility:visible;mso-wrap-style:square;v-text-anchor:top" coordsize="21075,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" path="m4547,l21075,13642r-4547,5510l,5509,4547,xe" fillcolor="black" stroked="f" strokeweight="0">
                  <v:stroke miterlimit="83231f" joinstyle="miter"/>
                  <v:path arrowok="t" o:connecttype="custom" o:connectlocs="46,0;211,137;165,192;0,55;46,0" o:connectangles="0,0,0,0,0" textboxrect="0,0,21075,19152"/>
                </v:shape>
                <v:shape id="Shape 134" o:spid="_x0000_s1408" style="position:absolute;left:26404;top:20427;width:701;height:657;visibility:visible;mso-wrap-style:square;v-text-anchor:top" coordsize="70080,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" path="m,49578l70080,65722,40934,e" filled="f" strokeweight=".19844mm">
                  <v:stroke miterlimit="83231f" joinstyle="miter"/>
                  <v:path arrowok="t" o:connecttype="custom" o:connectlocs="0,496;701,657;409,0" o:connectangles="0,0,0" textboxrect="0,0,70080,65722"/>
                </v:shape>
                <v:shape id="Shape 1195" o:spid="_x0000_s1409" style="position:absolute;left:21038;top:16752;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" path="m,l435769,r,92869l,92869,,e" stroked="f" strokeweight="0">
                  <v:stroke miterlimit="83231f" joinstyle="miter"/>
                  <v:path arrowok="t" o:connecttype="custom" o:connectlocs="0,0;4358,0;4358,928;0,928;0,0" o:connectangles="0,0,0,0,0" textboxrect="0,0,435769,92869"/>
                </v:shape>
                <v:rect id="Rectangle 1061" o:spid="_x0000_s1410" style="position:absolute;left:21053;top:16894;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WZ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" filled="f" stroked="f">
                  <v:textbox inset="0,0,0,0">
                    <w:txbxContent>
                      <w:p w:rsidR="00867926" w:rsidRDefault="00867926" w:rsidP="005230F6">
                        <w:r>
                          <w:rPr>
                            <w:rFonts w:ascii="Arial" w:eastAsia="Arial" w:hAnsi="Arial" w:cs="Arial"/>
                            <w:sz w:val="12"/>
                          </w:rPr>
                          <w:t>&lt;&lt;</w:t>
                        </w:r>
                      </w:p>
                    </w:txbxContent>
                  </v:textbox>
                </v:rect>
                <v:rect id="Rectangle 1081" o:spid="_x0000_s1411" style="position:absolute;left:21971;top:16894;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" filled="f" stroked="f">
                  <v:textbox inset="0,0,0,0">
                    <w:txbxContent>
                      <w:p w:rsidR="00867926" w:rsidRDefault="00867926" w:rsidP="005230F6">
                        <w:r>
                          <w:rPr>
                            <w:rFonts w:ascii="Arial" w:eastAsia="Arial" w:hAnsi="Arial" w:cs="Arial"/>
                            <w:sz w:val="12"/>
                          </w:rPr>
                          <w:t>include</w:t>
                        </w:r>
                      </w:p>
                    </w:txbxContent>
                  </v:textbox>
                </v:rect>
                <v:rect id="Rectangle 1062" o:spid="_x0000_s1412" style="position:absolute;left:24461;top:16894;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Rw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0TiBx51wBeTsDgAA//8DAFBLAQItABQABgAIAAAAIQDb4fbL7gAAAIUBAAATAAAAAAAA&#10;AAAAAAAAAAAAAABbQ29udGVudF9UeXBlc10ueG1sUEsBAi0AFAAGAAgAAAAhAFr0LFu/AAAAFQEA&#10;AAsAAAAAAAAAAAAAAAAAHwEAAF9yZWxzLy5yZWxzUEsBAi0AFAAGAAgAAAAhALrDNHDHAAAA3gAA&#10;AA8AAAAAAAAAAAAAAAAABwIAAGRycy9kb3ducmV2LnhtbFBLBQYAAAAAAwADALcAAAD7AgAAAAA=&#10;" filled="f" stroked="f">
                  <v:textbox inset="0,0,0,0">
                    <w:txbxContent>
                      <w:p w:rsidR="00867926" w:rsidRDefault="00867926" w:rsidP="005230F6">
                        <w:r>
                          <w:rPr>
                            <w:rFonts w:ascii="Arial" w:eastAsia="Arial" w:hAnsi="Arial" w:cs="Arial"/>
                            <w:sz w:val="12"/>
                          </w:rPr>
                          <w:t>&gt;&gt;</w:t>
                        </w:r>
                      </w:p>
                    </w:txbxContent>
                  </v:textbox>
                </v:rect>
                <w10:anchorlock/>
              </v:group>
            </w:pict>
          </mc:Fallback>
        </mc:AlternateContent>
      </w:r>
    </w:p>
    <w:p w:rsidR="00D249DD" w:rsidRPr="0048239F" w:rsidRDefault="00385394" w:rsidP="00127ECB">
      <w:pPr>
        <w:ind w:left="3600"/>
        <w:jc w:val="both"/>
        <w:rPr>
          <w:rFonts w:ascii="Times New Roman" w:hAnsi="Times New Roman" w:cs="Times New Roman"/>
          <w:color w:val="000000" w:themeColor="text1"/>
          <w:sz w:val="24"/>
        </w:rPr>
      </w:pPr>
      <w:r w:rsidRPr="0048239F">
        <w:rPr>
          <w:rFonts w:ascii="Times New Roman" w:hAnsi="Times New Roman" w:cs="Times New Roman"/>
          <w:color w:val="000000" w:themeColor="text1"/>
          <w:sz w:val="24"/>
        </w:rPr>
        <w:t xml:space="preserve">  </w:t>
      </w:r>
      <w:r w:rsidR="00D249DD" w:rsidRPr="0048239F">
        <w:rPr>
          <w:rFonts w:ascii="Times New Roman" w:hAnsi="Times New Roman" w:cs="Times New Roman"/>
          <w:color w:val="000000" w:themeColor="text1"/>
          <w:sz w:val="24"/>
        </w:rPr>
        <w:t>Figure 3.4</w:t>
      </w:r>
    </w:p>
    <w:p w:rsidR="00A92016" w:rsidRPr="00776EAB" w:rsidRDefault="00A92016" w:rsidP="008C4E7F">
      <w:pPr>
        <w:pStyle w:val="ListParagraph"/>
        <w:numPr>
          <w:ilvl w:val="2"/>
          <w:numId w:val="25"/>
        </w:numPr>
        <w:jc w:val="both"/>
        <w:rPr>
          <w:rFonts w:ascii="Times New Roman" w:hAnsi="Times New Roman" w:cs="Times New Roman"/>
          <w:b/>
          <w:color w:val="000000" w:themeColor="text1"/>
          <w:sz w:val="28"/>
          <w:szCs w:val="24"/>
        </w:rPr>
      </w:pPr>
      <w:r w:rsidRPr="00776EAB">
        <w:rPr>
          <w:rFonts w:ascii="Times New Roman" w:hAnsi="Times New Roman" w:cs="Times New Roman"/>
          <w:b/>
          <w:color w:val="000000" w:themeColor="text1"/>
          <w:sz w:val="28"/>
          <w:szCs w:val="24"/>
        </w:rPr>
        <w:t xml:space="preserve"> </w:t>
      </w:r>
      <w:r w:rsidRPr="00776EAB">
        <w:rPr>
          <w:rFonts w:ascii="Times New Roman" w:hAnsi="Times New Roman" w:cs="Times New Roman"/>
          <w:b/>
          <w:color w:val="000000" w:themeColor="text1"/>
          <w:sz w:val="24"/>
          <w:szCs w:val="24"/>
        </w:rPr>
        <w:t>Place Order Use Case Diagram:</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UC Number:</w:t>
      </w:r>
      <w:r w:rsidRPr="0048239F">
        <w:rPr>
          <w:rFonts w:ascii="Times New Roman" w:eastAsia="Arial" w:hAnsi="Times New Roman" w:cs="Times New Roman"/>
          <w:color w:val="000000" w:themeColor="text1"/>
          <w:sz w:val="24"/>
          <w:szCs w:val="24"/>
        </w:rPr>
        <w:t xml:space="preserve"> 4</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Place Order</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xml:space="preserve">: </w:t>
      </w:r>
      <w:r w:rsidR="00385394" w:rsidRPr="0048239F">
        <w:rPr>
          <w:rFonts w:ascii="Times New Roman" w:eastAsia="Arial" w:hAnsi="Times New Roman" w:cs="Times New Roman"/>
          <w:color w:val="000000" w:themeColor="text1"/>
          <w:sz w:val="24"/>
          <w:szCs w:val="24"/>
        </w:rPr>
        <w:t>FR5, FR6</w:t>
      </w:r>
    </w:p>
    <w:p w:rsidR="00A92016" w:rsidRPr="0048239F" w:rsidRDefault="00A9201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User</w:t>
      </w:r>
    </w:p>
    <w:p w:rsidR="00A92016" w:rsidRPr="0048239F" w:rsidRDefault="00385394" w:rsidP="00127ECB">
      <w:pPr>
        <w:pStyle w:val="Heading2"/>
        <w:spacing w:line="360" w:lineRule="auto"/>
        <w:ind w:left="-5"/>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 xml:space="preserve">Secondary Actors/Stakeholders: </w:t>
      </w:r>
      <w:r w:rsidR="00D333E3" w:rsidRPr="0048239F">
        <w:rPr>
          <w:rFonts w:ascii="Times New Roman" w:hAnsi="Times New Roman" w:cs="Times New Roman"/>
          <w:color w:val="000000" w:themeColor="text1"/>
          <w:sz w:val="24"/>
          <w:szCs w:val="24"/>
        </w:rPr>
        <w:t>Service Provider</w:t>
      </w:r>
    </w:p>
    <w:p w:rsidR="00C91785" w:rsidRPr="0048239F" w:rsidRDefault="00A92016" w:rsidP="00127ECB">
      <w:pPr>
        <w:spacing w:line="360" w:lineRule="auto"/>
        <w:jc w:val="both"/>
        <w:rPr>
          <w:rFonts w:ascii="Times New Roman" w:eastAsiaTheme="majorEastAsia" w:hAnsi="Times New Roman" w:cs="Times New Roman"/>
          <w:b/>
          <w:color w:val="000000" w:themeColor="text1"/>
          <w:sz w:val="24"/>
          <w:szCs w:val="24"/>
        </w:rPr>
      </w:pPr>
      <w:r w:rsidRPr="0048239F">
        <w:rPr>
          <w:rFonts w:ascii="Times New Roman" w:eastAsiaTheme="majorEastAsia" w:hAnsi="Times New Roman" w:cs="Times New Roman"/>
          <w:b/>
          <w:color w:val="000000" w:themeColor="text1"/>
          <w:sz w:val="24"/>
          <w:szCs w:val="24"/>
        </w:rPr>
        <w:t>Description:</w:t>
      </w:r>
      <w:r w:rsidR="00C91785" w:rsidRPr="0048239F">
        <w:rPr>
          <w:rFonts w:ascii="Times New Roman" w:eastAsiaTheme="majorEastAsia" w:hAnsi="Times New Roman" w:cs="Times New Roman"/>
          <w:b/>
          <w:color w:val="000000" w:themeColor="text1"/>
          <w:sz w:val="24"/>
          <w:szCs w:val="24"/>
        </w:rPr>
        <w:t xml:space="preserve"> </w:t>
      </w:r>
      <w:r w:rsidR="00C91785" w:rsidRPr="0048239F">
        <w:rPr>
          <w:rFonts w:ascii="Times New Roman" w:eastAsiaTheme="majorEastAsia" w:hAnsi="Times New Roman" w:cs="Times New Roman"/>
          <w:color w:val="000000" w:themeColor="text1"/>
          <w:sz w:val="24"/>
          <w:szCs w:val="24"/>
        </w:rPr>
        <w:t>Figure 3.5 shows the use case diagram of Place Order UC. This UC begins when user select a food item/product from foods list from home screen and then click on Add to Cart button and this use ends by selecting quantity of food.</w:t>
      </w:r>
    </w:p>
    <w:p w:rsidR="00C91785" w:rsidRPr="0048239F" w:rsidRDefault="00C91785" w:rsidP="00127ECB">
      <w:pPr>
        <w:jc w:val="both"/>
        <w:rPr>
          <w:rFonts w:ascii="Times New Roman" w:eastAsiaTheme="majorEastAsia" w:hAnsi="Times New Roman" w:cs="Times New Roman"/>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5181600" cy="2857500"/>
                <wp:effectExtent l="0" t="9525" r="9525" b="9525"/>
                <wp:docPr id="37370" name="Group 37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857500"/>
                          <a:chOff x="0" y="0"/>
                          <a:chExt cx="41433" cy="28575"/>
                        </a:xfrm>
                      </wpg:grpSpPr>
                      <wps:wsp>
                        <wps:cNvPr id="37371" name="Shape 40"/>
                        <wps:cNvSpPr>
                          <a:spLocks/>
                        </wps:cNvSpPr>
                        <wps:spPr bwMode="auto">
                          <a:xfrm>
                            <a:off x="5000" y="0"/>
                            <a:ext cx="36433" cy="28575"/>
                          </a:xfrm>
                          <a:custGeom>
                            <a:avLst/>
                            <a:gdLst>
                              <a:gd name="T0" fmla="*/ 0 w 3643313"/>
                              <a:gd name="T1" fmla="*/ 0 h 2857500"/>
                              <a:gd name="T2" fmla="*/ 3643313 w 3643313"/>
                              <a:gd name="T3" fmla="*/ 0 h 2857500"/>
                              <a:gd name="T4" fmla="*/ 3643313 w 3643313"/>
                              <a:gd name="T5" fmla="*/ 2857500 h 2857500"/>
                              <a:gd name="T6" fmla="*/ 0 w 3643313"/>
                              <a:gd name="T7" fmla="*/ 2857500 h 2857500"/>
                              <a:gd name="T8" fmla="*/ 0 w 3643313"/>
                              <a:gd name="T9" fmla="*/ 0 h 2857500"/>
                              <a:gd name="T10" fmla="*/ 0 w 3643313"/>
                              <a:gd name="T11" fmla="*/ 0 h 2857500"/>
                              <a:gd name="T12" fmla="*/ 3643313 w 3643313"/>
                              <a:gd name="T13" fmla="*/ 2857500 h 2857500"/>
                            </a:gdLst>
                            <a:ahLst/>
                            <a:cxnLst>
                              <a:cxn ang="0">
                                <a:pos x="T0" y="T1"/>
                              </a:cxn>
                              <a:cxn ang="0">
                                <a:pos x="T2" y="T3"/>
                              </a:cxn>
                              <a:cxn ang="0">
                                <a:pos x="T4" y="T5"/>
                              </a:cxn>
                              <a:cxn ang="0">
                                <a:pos x="T6" y="T7"/>
                              </a:cxn>
                              <a:cxn ang="0">
                                <a:pos x="T8" y="T9"/>
                              </a:cxn>
                            </a:cxnLst>
                            <a:rect l="T10" t="T11" r="T12" b="T13"/>
                            <a:pathLst>
                              <a:path w="3643313" h="2857500">
                                <a:moveTo>
                                  <a:pt x="0" y="0"/>
                                </a:moveTo>
                                <a:lnTo>
                                  <a:pt x="3643313" y="0"/>
                                </a:lnTo>
                                <a:lnTo>
                                  <a:pt x="3643313" y="2857500"/>
                                </a:lnTo>
                                <a:lnTo>
                                  <a:pt x="0" y="2857500"/>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2" name="Shape 41"/>
                        <wps:cNvSpPr>
                          <a:spLocks/>
                        </wps:cNvSpPr>
                        <wps:spPr bwMode="auto">
                          <a:xfrm>
                            <a:off x="26503" y="12144"/>
                            <a:ext cx="14287" cy="2857"/>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6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69 w 1428750"/>
                              <a:gd name="T27" fmla="*/ 12666 h 285750"/>
                              <a:gd name="T28" fmla="*/ 1030494 w 1428750"/>
                              <a:gd name="T29" fmla="*/ 14665 h 285750"/>
                              <a:gd name="T30" fmla="*/ 1051129 w 1428750"/>
                              <a:gd name="T31" fmla="*/ 16870 h 285750"/>
                              <a:gd name="T32" fmla="*/ 1071763 w 1428750"/>
                              <a:gd name="T33" fmla="*/ 19076 h 285750"/>
                              <a:gd name="T34" fmla="*/ 1091806 w 1428750"/>
                              <a:gd name="T35" fmla="*/ 21479 h 285750"/>
                              <a:gd name="T36" fmla="*/ 1111260 w 1428750"/>
                              <a:gd name="T37" fmla="*/ 24078 h 285750"/>
                              <a:gd name="T38" fmla="*/ 1130713 w 1428750"/>
                              <a:gd name="T39" fmla="*/ 26678 h 285750"/>
                              <a:gd name="T40" fmla="*/ 1149483 w 1428750"/>
                              <a:gd name="T41" fmla="*/ 29462 h 285750"/>
                              <a:gd name="T42" fmla="*/ 1167569 w 1428750"/>
                              <a:gd name="T43" fmla="*/ 32431 h 285750"/>
                              <a:gd name="T44" fmla="*/ 1185655 w 1428750"/>
                              <a:gd name="T45" fmla="*/ 35399 h 285750"/>
                              <a:gd name="T46" fmla="*/ 1202970 w 1428750"/>
                              <a:gd name="T47" fmla="*/ 38538 h 285750"/>
                              <a:gd name="T48" fmla="*/ 1219514 w 1428750"/>
                              <a:gd name="T49" fmla="*/ 41846 h 285750"/>
                              <a:gd name="T50" fmla="*/ 1236058 w 1428750"/>
                              <a:gd name="T51" fmla="*/ 45155 h 285750"/>
                              <a:gd name="T52" fmla="*/ 1251752 w 1428750"/>
                              <a:gd name="T53" fmla="*/ 48618 h 285750"/>
                              <a:gd name="T54" fmla="*/ 1266594 w 1428750"/>
                              <a:gd name="T55" fmla="*/ 52236 h 285750"/>
                              <a:gd name="T56" fmla="*/ 1281437 w 1428750"/>
                              <a:gd name="T57" fmla="*/ 55852 h 285750"/>
                              <a:gd name="T58" fmla="*/ 1295357 w 1428750"/>
                              <a:gd name="T59" fmla="*/ 59606 h 285750"/>
                              <a:gd name="T60" fmla="*/ 1308355 w 1428750"/>
                              <a:gd name="T61" fmla="*/ 63497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7 w 1428750"/>
                              <a:gd name="T71" fmla="*/ 83875 h 285750"/>
                              <a:gd name="T72" fmla="*/ 1374370 w 1428750"/>
                              <a:gd name="T73" fmla="*/ 88198 h 285750"/>
                              <a:gd name="T74" fmla="*/ 1383324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1 h 285750"/>
                              <a:gd name="T84" fmla="*/ 1415023 w 1428750"/>
                              <a:gd name="T85" fmla="*/ 115001 h 285750"/>
                              <a:gd name="T86" fmla="*/ 1419588 w 1428750"/>
                              <a:gd name="T87" fmla="*/ 119590 h 285750"/>
                              <a:gd name="T88" fmla="*/ 1423017 w 1428750"/>
                              <a:gd name="T89" fmla="*/ 124214 h 285750"/>
                              <a:gd name="T90" fmla="*/ 1425310 w 1428750"/>
                              <a:gd name="T91" fmla="*/ 128870 h 285750"/>
                              <a:gd name="T92" fmla="*/ 1427603 w 1428750"/>
                              <a:gd name="T93" fmla="*/ 133528 h 285750"/>
                              <a:gd name="T94" fmla="*/ 1428750 w 1428750"/>
                              <a:gd name="T95" fmla="*/ 138195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4 w 1428750"/>
                              <a:gd name="T119" fmla="*/ 193227 h 285750"/>
                              <a:gd name="T120" fmla="*/ 1374370 w 1428750"/>
                              <a:gd name="T121" fmla="*/ 197550 h 285750"/>
                              <a:gd name="T122" fmla="*/ 1365417 w 1428750"/>
                              <a:gd name="T123" fmla="*/ 201873 h 285750"/>
                              <a:gd name="T124" fmla="*/ 1355426 w 1428750"/>
                              <a:gd name="T125" fmla="*/ 206098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6"/>
                                  <a:pt x="830795" y="1832"/>
                                  <a:pt x="853742" y="2745"/>
                                </a:cubicBezTo>
                                <a:cubicBezTo>
                                  <a:pt x="876690" y="3658"/>
                                  <a:pt x="899358" y="4794"/>
                                  <a:pt x="921747" y="6152"/>
                                </a:cubicBezTo>
                                <a:cubicBezTo>
                                  <a:pt x="944136" y="7510"/>
                                  <a:pt x="966138" y="9085"/>
                                  <a:pt x="987754" y="10875"/>
                                </a:cubicBezTo>
                                <a:cubicBezTo>
                                  <a:pt x="1009369" y="12666"/>
                                  <a:pt x="1030494" y="14665"/>
                                  <a:pt x="1051129" y="16870"/>
                                </a:cubicBezTo>
                                <a:cubicBezTo>
                                  <a:pt x="1071763" y="19076"/>
                                  <a:pt x="1091806" y="21479"/>
                                  <a:pt x="1111260" y="24078"/>
                                </a:cubicBezTo>
                                <a:cubicBezTo>
                                  <a:pt x="1130713" y="26678"/>
                                  <a:pt x="1149483" y="29462"/>
                                  <a:pt x="1167569" y="32431"/>
                                </a:cubicBezTo>
                                <a:cubicBezTo>
                                  <a:pt x="1185655" y="35399"/>
                                  <a:pt x="1202970" y="38538"/>
                                  <a:pt x="1219514" y="41846"/>
                                </a:cubicBezTo>
                                <a:cubicBezTo>
                                  <a:pt x="1236058" y="45155"/>
                                  <a:pt x="1251752" y="48618"/>
                                  <a:pt x="1266594" y="52236"/>
                                </a:cubicBezTo>
                                <a:cubicBezTo>
                                  <a:pt x="1281437" y="55852"/>
                                  <a:pt x="1295357" y="59606"/>
                                  <a:pt x="1308355" y="63497"/>
                                </a:cubicBezTo>
                                <a:cubicBezTo>
                                  <a:pt x="1321354" y="67388"/>
                                  <a:pt x="1333368" y="71397"/>
                                  <a:pt x="1344397" y="75524"/>
                                </a:cubicBezTo>
                                <a:cubicBezTo>
                                  <a:pt x="1355426" y="79651"/>
                                  <a:pt x="1365417" y="83875"/>
                                  <a:pt x="1374370" y="88198"/>
                                </a:cubicBezTo>
                                <a:cubicBezTo>
                                  <a:pt x="1383324"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4" y="193227"/>
                                  <a:pt x="1374370" y="197550"/>
                                </a:cubicBezTo>
                                <a:cubicBezTo>
                                  <a:pt x="1365417"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4"/>
                                  <a:pt x="1009369" y="273083"/>
                                  <a:pt x="987754" y="274874"/>
                                </a:cubicBezTo>
                                <a:cubicBezTo>
                                  <a:pt x="966138"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5" y="283917"/>
                                  <a:pt x="575007" y="283004"/>
                                </a:cubicBezTo>
                                <a:cubicBezTo>
                                  <a:pt x="552060" y="282091"/>
                                  <a:pt x="529392" y="280956"/>
                                  <a:pt x="507003" y="279597"/>
                                </a:cubicBezTo>
                                <a:cubicBezTo>
                                  <a:pt x="484614" y="278239"/>
                                  <a:pt x="462611" y="276664"/>
                                  <a:pt x="440995" y="274874"/>
                                </a:cubicBezTo>
                                <a:cubicBezTo>
                                  <a:pt x="419379"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1" y="240593"/>
                                  <a:pt x="176998" y="237130"/>
                                  <a:pt x="162155" y="233513"/>
                                </a:cubicBezTo>
                                <a:cubicBezTo>
                                  <a:pt x="147312" y="229896"/>
                                  <a:pt x="133392" y="226142"/>
                                  <a:pt x="120393" y="222252"/>
                                </a:cubicBezTo>
                                <a:cubicBezTo>
                                  <a:pt x="107395" y="218361"/>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6"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3" y="75524"/>
                                </a:cubicBezTo>
                                <a:cubicBezTo>
                                  <a:pt x="95381" y="71397"/>
                                  <a:pt x="107395" y="67388"/>
                                  <a:pt x="120393" y="63497"/>
                                </a:cubicBezTo>
                                <a:cubicBezTo>
                                  <a:pt x="133392" y="59606"/>
                                  <a:pt x="147313" y="55852"/>
                                  <a:pt x="162155" y="52235"/>
                                </a:cubicBezTo>
                                <a:cubicBezTo>
                                  <a:pt x="176998" y="48618"/>
                                  <a:pt x="192691"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79" y="12666"/>
                                  <a:pt x="440995" y="10875"/>
                                </a:cubicBezTo>
                                <a:cubicBezTo>
                                  <a:pt x="462611" y="9085"/>
                                  <a:pt x="484614" y="7510"/>
                                  <a:pt x="507003" y="6152"/>
                                </a:cubicBezTo>
                                <a:cubicBezTo>
                                  <a:pt x="529392" y="4794"/>
                                  <a:pt x="552060" y="3658"/>
                                  <a:pt x="575007" y="2745"/>
                                </a:cubicBezTo>
                                <a:cubicBezTo>
                                  <a:pt x="597955" y="1832"/>
                                  <a:pt x="621070" y="1146"/>
                                  <a:pt x="644354" y="688"/>
                                </a:cubicBezTo>
                                <a:cubicBezTo>
                                  <a:pt x="667638" y="230"/>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373" name="Shape 42"/>
                        <wps:cNvSpPr>
                          <a:spLocks/>
                        </wps:cNvSpPr>
                        <wps:spPr bwMode="auto">
                          <a:xfrm>
                            <a:off x="26503" y="12144"/>
                            <a:ext cx="14287"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4 w 1428750"/>
                              <a:gd name="T23" fmla="*/ 193227 h 285750"/>
                              <a:gd name="T24" fmla="*/ 1374370 w 1428750"/>
                              <a:gd name="T25" fmla="*/ 197550 h 285750"/>
                              <a:gd name="T26" fmla="*/ 1365417 w 1428750"/>
                              <a:gd name="T27" fmla="*/ 201873 h 285750"/>
                              <a:gd name="T28" fmla="*/ 1355426 w 1428750"/>
                              <a:gd name="T29" fmla="*/ 206098 h 285750"/>
                              <a:gd name="T30" fmla="*/ 1344397 w 1428750"/>
                              <a:gd name="T31" fmla="*/ 210225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3 h 285750"/>
                              <a:gd name="T44" fmla="*/ 1251752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3 w 1428750"/>
                              <a:gd name="T59" fmla="*/ 259071 h 285750"/>
                              <a:gd name="T60" fmla="*/ 1111260 w 1428750"/>
                              <a:gd name="T61" fmla="*/ 261670 h 285750"/>
                              <a:gd name="T62" fmla="*/ 1091806 w 1428750"/>
                              <a:gd name="T63" fmla="*/ 264270 h 285750"/>
                              <a:gd name="T64" fmla="*/ 1071763 w 1428750"/>
                              <a:gd name="T65" fmla="*/ 266673 h 285750"/>
                              <a:gd name="T66" fmla="*/ 1051129 w 1428750"/>
                              <a:gd name="T67" fmla="*/ 268879 h 285750"/>
                              <a:gd name="T68" fmla="*/ 1030494 w 1428750"/>
                              <a:gd name="T69" fmla="*/ 271084 h 285750"/>
                              <a:gd name="T70" fmla="*/ 1009369 w 1428750"/>
                              <a:gd name="T71" fmla="*/ 273083 h 285750"/>
                              <a:gd name="T72" fmla="*/ 987754 w 1428750"/>
                              <a:gd name="T73" fmla="*/ 274874 h 285750"/>
                              <a:gd name="T74" fmla="*/ 966138 w 1428750"/>
                              <a:gd name="T75" fmla="*/ 276664 h 285750"/>
                              <a:gd name="T76" fmla="*/ 944136 w 1428750"/>
                              <a:gd name="T77" fmla="*/ 278239 h 285750"/>
                              <a:gd name="T78" fmla="*/ 921747 w 1428750"/>
                              <a:gd name="T79" fmla="*/ 279597 h 285750"/>
                              <a:gd name="T80" fmla="*/ 899358 w 1428750"/>
                              <a:gd name="T81" fmla="*/ 280956 h 285750"/>
                              <a:gd name="T82" fmla="*/ 876690 w 1428750"/>
                              <a:gd name="T83" fmla="*/ 282091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2 h 285750"/>
                              <a:gd name="T104" fmla="*/ 621070 w 1428750"/>
                              <a:gd name="T105" fmla="*/ 284603 h 285750"/>
                              <a:gd name="T106" fmla="*/ 597955 w 1428750"/>
                              <a:gd name="T107" fmla="*/ 283917 h 285750"/>
                              <a:gd name="T108" fmla="*/ 575007 w 1428750"/>
                              <a:gd name="T109" fmla="*/ 283004 h 285750"/>
                              <a:gd name="T110" fmla="*/ 552060 w 1428750"/>
                              <a:gd name="T111" fmla="*/ 282091 h 285750"/>
                              <a:gd name="T112" fmla="*/ 529392 w 1428750"/>
                              <a:gd name="T113" fmla="*/ 280956 h 285750"/>
                              <a:gd name="T114" fmla="*/ 507003 w 1428750"/>
                              <a:gd name="T115" fmla="*/ 279597 h 285750"/>
                              <a:gd name="T116" fmla="*/ 484614 w 1428750"/>
                              <a:gd name="T117" fmla="*/ 278239 h 285750"/>
                              <a:gd name="T118" fmla="*/ 462611 w 1428750"/>
                              <a:gd name="T119" fmla="*/ 276664 h 285750"/>
                              <a:gd name="T120" fmla="*/ 440995 w 1428750"/>
                              <a:gd name="T121" fmla="*/ 274874 h 285750"/>
                              <a:gd name="T122" fmla="*/ 419379 w 1428750"/>
                              <a:gd name="T123" fmla="*/ 273083 h 285750"/>
                              <a:gd name="T124" fmla="*/ 398255 w 1428750"/>
                              <a:gd name="T125" fmla="*/ 271084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4" y="193227"/>
                                  <a:pt x="1374370" y="197550"/>
                                </a:cubicBezTo>
                                <a:cubicBezTo>
                                  <a:pt x="1365417"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4"/>
                                  <a:pt x="1009369" y="273083"/>
                                  <a:pt x="987754" y="274874"/>
                                </a:cubicBezTo>
                                <a:cubicBezTo>
                                  <a:pt x="966138"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9" y="285750"/>
                                  <a:pt x="667638" y="285521"/>
                                  <a:pt x="644354" y="285062"/>
                                </a:cubicBezTo>
                                <a:cubicBezTo>
                                  <a:pt x="621070" y="284603"/>
                                  <a:pt x="597955" y="283917"/>
                                  <a:pt x="575007" y="283004"/>
                                </a:cubicBezTo>
                                <a:cubicBezTo>
                                  <a:pt x="552060" y="282091"/>
                                  <a:pt x="529392" y="280956"/>
                                  <a:pt x="507003" y="279597"/>
                                </a:cubicBezTo>
                                <a:cubicBezTo>
                                  <a:pt x="484614" y="278239"/>
                                  <a:pt x="462611" y="276664"/>
                                  <a:pt x="440995" y="274874"/>
                                </a:cubicBezTo>
                                <a:cubicBezTo>
                                  <a:pt x="419379"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1" y="240593"/>
                                  <a:pt x="176998" y="237130"/>
                                  <a:pt x="162155" y="233513"/>
                                </a:cubicBezTo>
                                <a:cubicBezTo>
                                  <a:pt x="147312" y="229896"/>
                                  <a:pt x="133392" y="226142"/>
                                  <a:pt x="120393" y="222252"/>
                                </a:cubicBezTo>
                                <a:cubicBezTo>
                                  <a:pt x="107395" y="218361"/>
                                  <a:pt x="95381" y="214352"/>
                                  <a:pt x="84353"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6"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3" y="75524"/>
                                </a:cubicBezTo>
                                <a:cubicBezTo>
                                  <a:pt x="95381" y="71397"/>
                                  <a:pt x="107395" y="67388"/>
                                  <a:pt x="120393" y="63497"/>
                                </a:cubicBezTo>
                                <a:cubicBezTo>
                                  <a:pt x="133392" y="59606"/>
                                  <a:pt x="147313" y="55852"/>
                                  <a:pt x="162155" y="52235"/>
                                </a:cubicBezTo>
                                <a:cubicBezTo>
                                  <a:pt x="176998" y="48618"/>
                                  <a:pt x="192691"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79" y="12666"/>
                                  <a:pt x="440995" y="10875"/>
                                </a:cubicBezTo>
                                <a:cubicBezTo>
                                  <a:pt x="462611" y="9085"/>
                                  <a:pt x="484614" y="7510"/>
                                  <a:pt x="507003" y="6152"/>
                                </a:cubicBezTo>
                                <a:cubicBezTo>
                                  <a:pt x="529392" y="4794"/>
                                  <a:pt x="552060" y="3658"/>
                                  <a:pt x="575007" y="2745"/>
                                </a:cubicBezTo>
                                <a:cubicBezTo>
                                  <a:pt x="597955" y="1832"/>
                                  <a:pt x="621070" y="1146"/>
                                  <a:pt x="644354" y="688"/>
                                </a:cubicBezTo>
                                <a:cubicBezTo>
                                  <a:pt x="667638" y="230"/>
                                  <a:pt x="690979" y="0"/>
                                  <a:pt x="714375" y="0"/>
                                </a:cubicBezTo>
                                <a:cubicBezTo>
                                  <a:pt x="737772" y="0"/>
                                  <a:pt x="761112" y="230"/>
                                  <a:pt x="784396" y="688"/>
                                </a:cubicBezTo>
                                <a:cubicBezTo>
                                  <a:pt x="807680" y="1146"/>
                                  <a:pt x="830795" y="1832"/>
                                  <a:pt x="853742" y="2745"/>
                                </a:cubicBezTo>
                                <a:cubicBezTo>
                                  <a:pt x="876690" y="3658"/>
                                  <a:pt x="899358" y="4794"/>
                                  <a:pt x="921747" y="6152"/>
                                </a:cubicBezTo>
                                <a:cubicBezTo>
                                  <a:pt x="944136" y="7510"/>
                                  <a:pt x="966138" y="9085"/>
                                  <a:pt x="987754" y="10875"/>
                                </a:cubicBezTo>
                                <a:cubicBezTo>
                                  <a:pt x="1009369" y="12666"/>
                                  <a:pt x="1030494" y="14665"/>
                                  <a:pt x="1051129" y="16870"/>
                                </a:cubicBezTo>
                                <a:cubicBezTo>
                                  <a:pt x="1071763" y="19076"/>
                                  <a:pt x="1091806" y="21479"/>
                                  <a:pt x="1111260" y="24078"/>
                                </a:cubicBezTo>
                                <a:cubicBezTo>
                                  <a:pt x="1130713" y="26678"/>
                                  <a:pt x="1149483" y="29462"/>
                                  <a:pt x="1167569" y="32431"/>
                                </a:cubicBezTo>
                                <a:cubicBezTo>
                                  <a:pt x="1185655" y="35399"/>
                                  <a:pt x="1202970" y="38538"/>
                                  <a:pt x="1219514" y="41846"/>
                                </a:cubicBezTo>
                                <a:cubicBezTo>
                                  <a:pt x="1236058" y="45155"/>
                                  <a:pt x="1251752" y="48618"/>
                                  <a:pt x="1266594" y="52236"/>
                                </a:cubicBezTo>
                                <a:cubicBezTo>
                                  <a:pt x="1281437" y="55852"/>
                                  <a:pt x="1295357" y="59606"/>
                                  <a:pt x="1308355" y="63497"/>
                                </a:cubicBezTo>
                                <a:cubicBezTo>
                                  <a:pt x="1321354" y="67388"/>
                                  <a:pt x="1333368" y="71397"/>
                                  <a:pt x="1344397" y="75524"/>
                                </a:cubicBezTo>
                                <a:cubicBezTo>
                                  <a:pt x="1355426" y="79651"/>
                                  <a:pt x="1365417" y="83875"/>
                                  <a:pt x="1374370" y="88198"/>
                                </a:cubicBezTo>
                                <a:cubicBezTo>
                                  <a:pt x="1383324"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4" name="Rectangle 43"/>
                        <wps:cNvSpPr>
                          <a:spLocks noChangeArrowheads="1"/>
                        </wps:cNvSpPr>
                        <wps:spPr bwMode="auto">
                          <a:xfrm>
                            <a:off x="31442" y="13270"/>
                            <a:ext cx="576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3"/>
                                </w:rPr>
                                <w:t>Add to Cart</w:t>
                              </w:r>
                            </w:p>
                          </w:txbxContent>
                        </wps:txbx>
                        <wps:bodyPr rot="0" vert="horz" wrap="square" lIns="0" tIns="0" rIns="0" bIns="0" anchor="t" anchorCtr="0" upright="1">
                          <a:noAutofit/>
                        </wps:bodyPr>
                      </wps:wsp>
                      <wps:wsp>
                        <wps:cNvPr id="37375" name="Shape 44"/>
                        <wps:cNvSpPr>
                          <a:spLocks/>
                        </wps:cNvSpPr>
                        <wps:spPr bwMode="auto">
                          <a:xfrm>
                            <a:off x="25788" y="20716"/>
                            <a:ext cx="14288" cy="2858"/>
                          </a:xfrm>
                          <a:custGeom>
                            <a:avLst/>
                            <a:gdLst>
                              <a:gd name="T0" fmla="*/ 714375 w 1428750"/>
                              <a:gd name="T1" fmla="*/ 0 h 285750"/>
                              <a:gd name="T2" fmla="*/ 737772 w 1428750"/>
                              <a:gd name="T3" fmla="*/ 1 h 285750"/>
                              <a:gd name="T4" fmla="*/ 761112 w 1428750"/>
                              <a:gd name="T5" fmla="*/ 230 h 285750"/>
                              <a:gd name="T6" fmla="*/ 784396 w 1428750"/>
                              <a:gd name="T7" fmla="*/ 689 h 285750"/>
                              <a:gd name="T8" fmla="*/ 807680 w 1428750"/>
                              <a:gd name="T9" fmla="*/ 1147 h 285750"/>
                              <a:gd name="T10" fmla="*/ 830796 w 1428750"/>
                              <a:gd name="T11" fmla="*/ 1833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5 h 285750"/>
                              <a:gd name="T26" fmla="*/ 1009370 w 1428750"/>
                              <a:gd name="T27" fmla="*/ 12666 h 285750"/>
                              <a:gd name="T28" fmla="*/ 1030495 w 1428750"/>
                              <a:gd name="T29" fmla="*/ 14664 h 285750"/>
                              <a:gd name="T30" fmla="*/ 1051129 w 1428750"/>
                              <a:gd name="T31" fmla="*/ 16870 h 285750"/>
                              <a:gd name="T32" fmla="*/ 1071763 w 1428750"/>
                              <a:gd name="T33" fmla="*/ 19076 h 285750"/>
                              <a:gd name="T34" fmla="*/ 1091807 w 1428750"/>
                              <a:gd name="T35" fmla="*/ 21479 h 285750"/>
                              <a:gd name="T36" fmla="*/ 1111261 w 1428750"/>
                              <a:gd name="T37" fmla="*/ 24079 h 285750"/>
                              <a:gd name="T38" fmla="*/ 1130714 w 1428750"/>
                              <a:gd name="T39" fmla="*/ 26679 h 285750"/>
                              <a:gd name="T40" fmla="*/ 1149484 w 1428750"/>
                              <a:gd name="T41" fmla="*/ 29463 h 285750"/>
                              <a:gd name="T42" fmla="*/ 1167570 w 1428750"/>
                              <a:gd name="T43" fmla="*/ 32431 h 285750"/>
                              <a:gd name="T44" fmla="*/ 1185655 w 1428750"/>
                              <a:gd name="T45" fmla="*/ 35400 h 285750"/>
                              <a:gd name="T46" fmla="*/ 1202970 w 1428750"/>
                              <a:gd name="T47" fmla="*/ 38538 h 285750"/>
                              <a:gd name="T48" fmla="*/ 1219514 w 1428750"/>
                              <a:gd name="T49" fmla="*/ 41847 h 285750"/>
                              <a:gd name="T50" fmla="*/ 1236058 w 1428750"/>
                              <a:gd name="T51" fmla="*/ 45156 h 285750"/>
                              <a:gd name="T52" fmla="*/ 1251752 w 1428750"/>
                              <a:gd name="T53" fmla="*/ 48619 h 285750"/>
                              <a:gd name="T54" fmla="*/ 1266594 w 1428750"/>
                              <a:gd name="T55" fmla="*/ 52236 h 285750"/>
                              <a:gd name="T56" fmla="*/ 1281437 w 1428750"/>
                              <a:gd name="T57" fmla="*/ 55852 h 285750"/>
                              <a:gd name="T58" fmla="*/ 1295357 w 1428750"/>
                              <a:gd name="T59" fmla="*/ 59606 h 285750"/>
                              <a:gd name="T60" fmla="*/ 1308356 w 1428750"/>
                              <a:gd name="T61" fmla="*/ 63497 h 285750"/>
                              <a:gd name="T62" fmla="*/ 1321354 w 1428750"/>
                              <a:gd name="T63" fmla="*/ 67388 h 285750"/>
                              <a:gd name="T64" fmla="*/ 1333368 w 1428750"/>
                              <a:gd name="T65" fmla="*/ 71397 h 285750"/>
                              <a:gd name="T66" fmla="*/ 1344397 w 1428750"/>
                              <a:gd name="T67" fmla="*/ 75523 h 285750"/>
                              <a:gd name="T68" fmla="*/ 1355426 w 1428750"/>
                              <a:gd name="T69" fmla="*/ 79650 h 285750"/>
                              <a:gd name="T70" fmla="*/ 1365417 w 1428750"/>
                              <a:gd name="T71" fmla="*/ 83875 h 285750"/>
                              <a:gd name="T72" fmla="*/ 1374371 w 1428750"/>
                              <a:gd name="T73" fmla="*/ 88198 h 285750"/>
                              <a:gd name="T74" fmla="*/ 1383325 w 1428750"/>
                              <a:gd name="T75" fmla="*/ 92521 h 285750"/>
                              <a:gd name="T76" fmla="*/ 1391197 w 1428750"/>
                              <a:gd name="T77" fmla="*/ 96922 h 285750"/>
                              <a:gd name="T78" fmla="*/ 1397988 w 1428750"/>
                              <a:gd name="T79" fmla="*/ 101400 h 285750"/>
                              <a:gd name="T80" fmla="*/ 1404780 w 1428750"/>
                              <a:gd name="T81" fmla="*/ 105878 h 285750"/>
                              <a:gd name="T82" fmla="*/ 1410459 w 1428750"/>
                              <a:gd name="T83" fmla="*/ 110411 h 285750"/>
                              <a:gd name="T84" fmla="*/ 1415023 w 1428750"/>
                              <a:gd name="T85" fmla="*/ 115001 h 285750"/>
                              <a:gd name="T86" fmla="*/ 1419588 w 1428750"/>
                              <a:gd name="T87" fmla="*/ 119590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3 h 285750"/>
                              <a:gd name="T102" fmla="*/ 1425310 w 1428750"/>
                              <a:gd name="T103" fmla="*/ 156880 h 285750"/>
                              <a:gd name="T104" fmla="*/ 1423017 w 1428750"/>
                              <a:gd name="T105" fmla="*/ 161536 h 285750"/>
                              <a:gd name="T106" fmla="*/ 1419588 w 1428750"/>
                              <a:gd name="T107" fmla="*/ 166159 h 285750"/>
                              <a:gd name="T108" fmla="*/ 1415023 w 1428750"/>
                              <a:gd name="T109" fmla="*/ 170748 h 285750"/>
                              <a:gd name="T110" fmla="*/ 1410459 w 1428750"/>
                              <a:gd name="T111" fmla="*/ 175338 h 285750"/>
                              <a:gd name="T112" fmla="*/ 1404781 w 1428750"/>
                              <a:gd name="T113" fmla="*/ 179872 h 285750"/>
                              <a:gd name="T114" fmla="*/ 1397989 w 1428750"/>
                              <a:gd name="T115" fmla="*/ 184349 h 285750"/>
                              <a:gd name="T116" fmla="*/ 1391197 w 1428750"/>
                              <a:gd name="T117" fmla="*/ 188827 h 285750"/>
                              <a:gd name="T118" fmla="*/ 1383325 w 1428750"/>
                              <a:gd name="T119" fmla="*/ 193228 h 285750"/>
                              <a:gd name="T120" fmla="*/ 1374371 w 1428750"/>
                              <a:gd name="T121" fmla="*/ 197551 h 285750"/>
                              <a:gd name="T122" fmla="*/ 1365417 w 1428750"/>
                              <a:gd name="T123" fmla="*/ 201875 h 285750"/>
                              <a:gd name="T124" fmla="*/ 1355426 w 1428750"/>
                              <a:gd name="T125" fmla="*/ 206099 h 285750"/>
                              <a:gd name="T126" fmla="*/ 1344397 w 1428750"/>
                              <a:gd name="T127" fmla="*/ 210226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1"/>
                                  <a:pt x="761112" y="230"/>
                                  <a:pt x="784396" y="689"/>
                                </a:cubicBezTo>
                                <a:cubicBezTo>
                                  <a:pt x="807680" y="1147"/>
                                  <a:pt x="830796" y="1833"/>
                                  <a:pt x="853742" y="2745"/>
                                </a:cubicBezTo>
                                <a:cubicBezTo>
                                  <a:pt x="876690" y="3658"/>
                                  <a:pt x="899358" y="4794"/>
                                  <a:pt x="921747" y="6152"/>
                                </a:cubicBezTo>
                                <a:cubicBezTo>
                                  <a:pt x="944136" y="7510"/>
                                  <a:pt x="966138" y="9085"/>
                                  <a:pt x="987754" y="10875"/>
                                </a:cubicBezTo>
                                <a:cubicBezTo>
                                  <a:pt x="1009370" y="12666"/>
                                  <a:pt x="1030495" y="14664"/>
                                  <a:pt x="1051129" y="16870"/>
                                </a:cubicBezTo>
                                <a:cubicBezTo>
                                  <a:pt x="1071763" y="19076"/>
                                  <a:pt x="1091807" y="21479"/>
                                  <a:pt x="1111261" y="24079"/>
                                </a:cubicBezTo>
                                <a:cubicBezTo>
                                  <a:pt x="1130714" y="26679"/>
                                  <a:pt x="1149484" y="29463"/>
                                  <a:pt x="1167570" y="32431"/>
                                </a:cubicBezTo>
                                <a:cubicBezTo>
                                  <a:pt x="1185655" y="35400"/>
                                  <a:pt x="1202970" y="38538"/>
                                  <a:pt x="1219514" y="41847"/>
                                </a:cubicBezTo>
                                <a:cubicBezTo>
                                  <a:pt x="1236058" y="45156"/>
                                  <a:pt x="1251752" y="48619"/>
                                  <a:pt x="1266594" y="52236"/>
                                </a:cubicBezTo>
                                <a:cubicBezTo>
                                  <a:pt x="1281437" y="55852"/>
                                  <a:pt x="1295357" y="59606"/>
                                  <a:pt x="1308356" y="63497"/>
                                </a:cubicBezTo>
                                <a:cubicBezTo>
                                  <a:pt x="1321354" y="67388"/>
                                  <a:pt x="1333368" y="71397"/>
                                  <a:pt x="1344397" y="75523"/>
                                </a:cubicBezTo>
                                <a:cubicBezTo>
                                  <a:pt x="1355426" y="79650"/>
                                  <a:pt x="1365417" y="83875"/>
                                  <a:pt x="1374371" y="88198"/>
                                </a:cubicBezTo>
                                <a:cubicBezTo>
                                  <a:pt x="1383325" y="92521"/>
                                  <a:pt x="1391197" y="96922"/>
                                  <a:pt x="1397988" y="101400"/>
                                </a:cubicBezTo>
                                <a:cubicBezTo>
                                  <a:pt x="1404780" y="105878"/>
                                  <a:pt x="1410459" y="110411"/>
                                  <a:pt x="1415023" y="115001"/>
                                </a:cubicBezTo>
                                <a:cubicBezTo>
                                  <a:pt x="1419588" y="119590"/>
                                  <a:pt x="1423017" y="124214"/>
                                  <a:pt x="1425310" y="128871"/>
                                </a:cubicBezTo>
                                <a:cubicBezTo>
                                  <a:pt x="1427603" y="133528"/>
                                  <a:pt x="1428750" y="138196"/>
                                  <a:pt x="1428750" y="142875"/>
                                </a:cubicBezTo>
                                <a:cubicBezTo>
                                  <a:pt x="1428750" y="147555"/>
                                  <a:pt x="1427603" y="152223"/>
                                  <a:pt x="1425310" y="156880"/>
                                </a:cubicBezTo>
                                <a:cubicBezTo>
                                  <a:pt x="1423017" y="161536"/>
                                  <a:pt x="1419588" y="166159"/>
                                  <a:pt x="1415023" y="170748"/>
                                </a:cubicBezTo>
                                <a:cubicBezTo>
                                  <a:pt x="1410459" y="175338"/>
                                  <a:pt x="1404781" y="179872"/>
                                  <a:pt x="1397989" y="184349"/>
                                </a:cubicBezTo>
                                <a:cubicBezTo>
                                  <a:pt x="1391197" y="188827"/>
                                  <a:pt x="1383325" y="193228"/>
                                  <a:pt x="1374371" y="197551"/>
                                </a:cubicBezTo>
                                <a:cubicBezTo>
                                  <a:pt x="1365417" y="201875"/>
                                  <a:pt x="1355426" y="206099"/>
                                  <a:pt x="1344397" y="210226"/>
                                </a:cubicBezTo>
                                <a:cubicBezTo>
                                  <a:pt x="1333368" y="214353"/>
                                  <a:pt x="1321354" y="218361"/>
                                  <a:pt x="1308356" y="222252"/>
                                </a:cubicBezTo>
                                <a:cubicBezTo>
                                  <a:pt x="1295357" y="226143"/>
                                  <a:pt x="1281437" y="229897"/>
                                  <a:pt x="1266594" y="233514"/>
                                </a:cubicBezTo>
                                <a:cubicBezTo>
                                  <a:pt x="1251752" y="237132"/>
                                  <a:pt x="1236058" y="240595"/>
                                  <a:pt x="1219514" y="243903"/>
                                </a:cubicBezTo>
                                <a:cubicBezTo>
                                  <a:pt x="1202970" y="247212"/>
                                  <a:pt x="1185655" y="250351"/>
                                  <a:pt x="1167569" y="253319"/>
                                </a:cubicBezTo>
                                <a:cubicBezTo>
                                  <a:pt x="1149484" y="256288"/>
                                  <a:pt x="1130714" y="259072"/>
                                  <a:pt x="1111261" y="261671"/>
                                </a:cubicBezTo>
                                <a:cubicBezTo>
                                  <a:pt x="1091807" y="264271"/>
                                  <a:pt x="1071763" y="266674"/>
                                  <a:pt x="1051129" y="268880"/>
                                </a:cubicBezTo>
                                <a:cubicBezTo>
                                  <a:pt x="1030495" y="271085"/>
                                  <a:pt x="1009370" y="273083"/>
                                  <a:pt x="987754" y="274874"/>
                                </a:cubicBezTo>
                                <a:cubicBezTo>
                                  <a:pt x="966138" y="276665"/>
                                  <a:pt x="944136" y="278240"/>
                                  <a:pt x="921747" y="279598"/>
                                </a:cubicBezTo>
                                <a:cubicBezTo>
                                  <a:pt x="899358" y="280956"/>
                                  <a:pt x="876690" y="282092"/>
                                  <a:pt x="853742" y="283004"/>
                                </a:cubicBezTo>
                                <a:cubicBezTo>
                                  <a:pt x="830796" y="283918"/>
                                  <a:pt x="807680" y="284604"/>
                                  <a:pt x="784396" y="285062"/>
                                </a:cubicBezTo>
                                <a:cubicBezTo>
                                  <a:pt x="761112" y="285521"/>
                                  <a:pt x="737772" y="285750"/>
                                  <a:pt x="714375" y="285750"/>
                                </a:cubicBezTo>
                                <a:cubicBezTo>
                                  <a:pt x="690978" y="285750"/>
                                  <a:pt x="667638" y="285521"/>
                                  <a:pt x="644354" y="285062"/>
                                </a:cubicBezTo>
                                <a:cubicBezTo>
                                  <a:pt x="621070" y="284604"/>
                                  <a:pt x="597955" y="283918"/>
                                  <a:pt x="575007" y="283004"/>
                                </a:cubicBezTo>
                                <a:cubicBezTo>
                                  <a:pt x="552060" y="282092"/>
                                  <a:pt x="529392" y="280956"/>
                                  <a:pt x="507003" y="279598"/>
                                </a:cubicBezTo>
                                <a:cubicBezTo>
                                  <a:pt x="484613" y="278240"/>
                                  <a:pt x="462611" y="276665"/>
                                  <a:pt x="440995" y="274874"/>
                                </a:cubicBezTo>
                                <a:cubicBezTo>
                                  <a:pt x="419380" y="273083"/>
                                  <a:pt x="398255" y="271085"/>
                                  <a:pt x="377620" y="268880"/>
                                </a:cubicBezTo>
                                <a:cubicBezTo>
                                  <a:pt x="356987" y="266674"/>
                                  <a:pt x="336943" y="264271"/>
                                  <a:pt x="317489" y="261671"/>
                                </a:cubicBezTo>
                                <a:cubicBezTo>
                                  <a:pt x="298036" y="259072"/>
                                  <a:pt x="279266" y="256288"/>
                                  <a:pt x="261180" y="253319"/>
                                </a:cubicBezTo>
                                <a:cubicBezTo>
                                  <a:pt x="243094" y="250351"/>
                                  <a:pt x="225780" y="247212"/>
                                  <a:pt x="209236" y="243903"/>
                                </a:cubicBezTo>
                                <a:cubicBezTo>
                                  <a:pt x="192692" y="240595"/>
                                  <a:pt x="176999" y="237132"/>
                                  <a:pt x="162156" y="233514"/>
                                </a:cubicBezTo>
                                <a:cubicBezTo>
                                  <a:pt x="147313" y="229897"/>
                                  <a:pt x="133393" y="226143"/>
                                  <a:pt x="120394" y="222252"/>
                                </a:cubicBezTo>
                                <a:cubicBezTo>
                                  <a:pt x="107395" y="218361"/>
                                  <a:pt x="95381" y="214353"/>
                                  <a:pt x="84353" y="210226"/>
                                </a:cubicBezTo>
                                <a:cubicBezTo>
                                  <a:pt x="73323" y="206099"/>
                                  <a:pt x="63332" y="201875"/>
                                  <a:pt x="54378" y="197551"/>
                                </a:cubicBezTo>
                                <a:cubicBezTo>
                                  <a:pt x="45425" y="193228"/>
                                  <a:pt x="37552" y="188827"/>
                                  <a:pt x="30761" y="184350"/>
                                </a:cubicBezTo>
                                <a:cubicBezTo>
                                  <a:pt x="23969" y="179872"/>
                                  <a:pt x="18291" y="175338"/>
                                  <a:pt x="13726" y="170748"/>
                                </a:cubicBezTo>
                                <a:cubicBezTo>
                                  <a:pt x="9162" y="166159"/>
                                  <a:pt x="5733" y="161536"/>
                                  <a:pt x="3440" y="156880"/>
                                </a:cubicBezTo>
                                <a:cubicBezTo>
                                  <a:pt x="1147" y="152223"/>
                                  <a:pt x="0" y="147555"/>
                                  <a:pt x="0" y="142875"/>
                                </a:cubicBezTo>
                                <a:cubicBezTo>
                                  <a:pt x="0" y="138196"/>
                                  <a:pt x="1147" y="133528"/>
                                  <a:pt x="3440" y="128871"/>
                                </a:cubicBezTo>
                                <a:cubicBezTo>
                                  <a:pt x="5733" y="124214"/>
                                  <a:pt x="9162" y="119590"/>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7"/>
                                </a:cubicBezTo>
                                <a:cubicBezTo>
                                  <a:pt x="133393" y="59606"/>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4"/>
                                  <a:pt x="419380" y="12666"/>
                                  <a:pt x="440995" y="10875"/>
                                </a:cubicBezTo>
                                <a:cubicBezTo>
                                  <a:pt x="462611" y="9085"/>
                                  <a:pt x="484613" y="7510"/>
                                  <a:pt x="507003" y="6152"/>
                                </a:cubicBezTo>
                                <a:cubicBezTo>
                                  <a:pt x="529392" y="4794"/>
                                  <a:pt x="552060" y="3658"/>
                                  <a:pt x="575007" y="2745"/>
                                </a:cubicBezTo>
                                <a:cubicBezTo>
                                  <a:pt x="597954" y="1833"/>
                                  <a:pt x="621070" y="1147"/>
                                  <a:pt x="644354" y="689"/>
                                </a:cubicBezTo>
                                <a:cubicBezTo>
                                  <a:pt x="667638" y="230"/>
                                  <a:pt x="690978" y="1"/>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76" name="Shape 45"/>
                        <wps:cNvSpPr>
                          <a:spLocks/>
                        </wps:cNvSpPr>
                        <wps:spPr bwMode="auto">
                          <a:xfrm>
                            <a:off x="25788" y="20716"/>
                            <a:ext cx="14288" cy="2858"/>
                          </a:xfrm>
                          <a:custGeom>
                            <a:avLst/>
                            <a:gdLst>
                              <a:gd name="T0" fmla="*/ 1428750 w 1428750"/>
                              <a:gd name="T1" fmla="*/ 142875 h 285750"/>
                              <a:gd name="T2" fmla="*/ 1428750 w 1428750"/>
                              <a:gd name="T3" fmla="*/ 147555 h 285750"/>
                              <a:gd name="T4" fmla="*/ 1427603 w 1428750"/>
                              <a:gd name="T5" fmla="*/ 152223 h 285750"/>
                              <a:gd name="T6" fmla="*/ 1425310 w 1428750"/>
                              <a:gd name="T7" fmla="*/ 156880 h 285750"/>
                              <a:gd name="T8" fmla="*/ 1423017 w 1428750"/>
                              <a:gd name="T9" fmla="*/ 161536 h 285750"/>
                              <a:gd name="T10" fmla="*/ 1419588 w 1428750"/>
                              <a:gd name="T11" fmla="*/ 166159 h 285750"/>
                              <a:gd name="T12" fmla="*/ 1415023 w 1428750"/>
                              <a:gd name="T13" fmla="*/ 170748 h 285750"/>
                              <a:gd name="T14" fmla="*/ 1410459 w 1428750"/>
                              <a:gd name="T15" fmla="*/ 175338 h 285750"/>
                              <a:gd name="T16" fmla="*/ 1404781 w 1428750"/>
                              <a:gd name="T17" fmla="*/ 179872 h 285750"/>
                              <a:gd name="T18" fmla="*/ 1397989 w 1428750"/>
                              <a:gd name="T19" fmla="*/ 184349 h 285750"/>
                              <a:gd name="T20" fmla="*/ 1391197 w 1428750"/>
                              <a:gd name="T21" fmla="*/ 188827 h 285750"/>
                              <a:gd name="T22" fmla="*/ 1383325 w 1428750"/>
                              <a:gd name="T23" fmla="*/ 193228 h 285750"/>
                              <a:gd name="T24" fmla="*/ 1374371 w 1428750"/>
                              <a:gd name="T25" fmla="*/ 197551 h 285750"/>
                              <a:gd name="T26" fmla="*/ 1365417 w 1428750"/>
                              <a:gd name="T27" fmla="*/ 201875 h 285750"/>
                              <a:gd name="T28" fmla="*/ 1355426 w 1428750"/>
                              <a:gd name="T29" fmla="*/ 206099 h 285750"/>
                              <a:gd name="T30" fmla="*/ 1344397 w 1428750"/>
                              <a:gd name="T31" fmla="*/ 210226 h 285750"/>
                              <a:gd name="T32" fmla="*/ 1333368 w 1428750"/>
                              <a:gd name="T33" fmla="*/ 214353 h 285750"/>
                              <a:gd name="T34" fmla="*/ 1321354 w 1428750"/>
                              <a:gd name="T35" fmla="*/ 218361 h 285750"/>
                              <a:gd name="T36" fmla="*/ 1308356 w 1428750"/>
                              <a:gd name="T37" fmla="*/ 222252 h 285750"/>
                              <a:gd name="T38" fmla="*/ 1295357 w 1428750"/>
                              <a:gd name="T39" fmla="*/ 226143 h 285750"/>
                              <a:gd name="T40" fmla="*/ 1281437 w 1428750"/>
                              <a:gd name="T41" fmla="*/ 229897 h 285750"/>
                              <a:gd name="T42" fmla="*/ 1266594 w 1428750"/>
                              <a:gd name="T43" fmla="*/ 233514 h 285750"/>
                              <a:gd name="T44" fmla="*/ 1251752 w 1428750"/>
                              <a:gd name="T45" fmla="*/ 237132 h 285750"/>
                              <a:gd name="T46" fmla="*/ 1236058 w 1428750"/>
                              <a:gd name="T47" fmla="*/ 240595 h 285750"/>
                              <a:gd name="T48" fmla="*/ 1219514 w 1428750"/>
                              <a:gd name="T49" fmla="*/ 243903 h 285750"/>
                              <a:gd name="T50" fmla="*/ 1202970 w 1428750"/>
                              <a:gd name="T51" fmla="*/ 247212 h 285750"/>
                              <a:gd name="T52" fmla="*/ 1185655 w 1428750"/>
                              <a:gd name="T53" fmla="*/ 250351 h 285750"/>
                              <a:gd name="T54" fmla="*/ 1167569 w 1428750"/>
                              <a:gd name="T55" fmla="*/ 253319 h 285750"/>
                              <a:gd name="T56" fmla="*/ 1149484 w 1428750"/>
                              <a:gd name="T57" fmla="*/ 256288 h 285750"/>
                              <a:gd name="T58" fmla="*/ 1130714 w 1428750"/>
                              <a:gd name="T59" fmla="*/ 259072 h 285750"/>
                              <a:gd name="T60" fmla="*/ 1111261 w 1428750"/>
                              <a:gd name="T61" fmla="*/ 261671 h 285750"/>
                              <a:gd name="T62" fmla="*/ 1091807 w 1428750"/>
                              <a:gd name="T63" fmla="*/ 264271 h 285750"/>
                              <a:gd name="T64" fmla="*/ 1071763 w 1428750"/>
                              <a:gd name="T65" fmla="*/ 266674 h 285750"/>
                              <a:gd name="T66" fmla="*/ 1051129 w 1428750"/>
                              <a:gd name="T67" fmla="*/ 268880 h 285750"/>
                              <a:gd name="T68" fmla="*/ 1030495 w 1428750"/>
                              <a:gd name="T69" fmla="*/ 271085 h 285750"/>
                              <a:gd name="T70" fmla="*/ 1009370 w 1428750"/>
                              <a:gd name="T71" fmla="*/ 273083 h 285750"/>
                              <a:gd name="T72" fmla="*/ 987754 w 1428750"/>
                              <a:gd name="T73" fmla="*/ 274874 h 285750"/>
                              <a:gd name="T74" fmla="*/ 966138 w 1428750"/>
                              <a:gd name="T75" fmla="*/ 276665 h 285750"/>
                              <a:gd name="T76" fmla="*/ 944136 w 1428750"/>
                              <a:gd name="T77" fmla="*/ 278240 h 285750"/>
                              <a:gd name="T78" fmla="*/ 921747 w 1428750"/>
                              <a:gd name="T79" fmla="*/ 279598 h 285750"/>
                              <a:gd name="T80" fmla="*/ 899358 w 1428750"/>
                              <a:gd name="T81" fmla="*/ 280956 h 285750"/>
                              <a:gd name="T82" fmla="*/ 876690 w 1428750"/>
                              <a:gd name="T83" fmla="*/ 282092 h 285750"/>
                              <a:gd name="T84" fmla="*/ 853742 w 1428750"/>
                              <a:gd name="T85" fmla="*/ 283004 h 285750"/>
                              <a:gd name="T86" fmla="*/ 830796 w 1428750"/>
                              <a:gd name="T87" fmla="*/ 283918 h 285750"/>
                              <a:gd name="T88" fmla="*/ 807680 w 1428750"/>
                              <a:gd name="T89" fmla="*/ 284604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4 h 285750"/>
                              <a:gd name="T106" fmla="*/ 597955 w 1428750"/>
                              <a:gd name="T107" fmla="*/ 283918 h 285750"/>
                              <a:gd name="T108" fmla="*/ 575007 w 1428750"/>
                              <a:gd name="T109" fmla="*/ 283004 h 285750"/>
                              <a:gd name="T110" fmla="*/ 552060 w 1428750"/>
                              <a:gd name="T111" fmla="*/ 282092 h 285750"/>
                              <a:gd name="T112" fmla="*/ 529392 w 1428750"/>
                              <a:gd name="T113" fmla="*/ 280956 h 285750"/>
                              <a:gd name="T114" fmla="*/ 507003 w 1428750"/>
                              <a:gd name="T115" fmla="*/ 279598 h 285750"/>
                              <a:gd name="T116" fmla="*/ 484613 w 1428750"/>
                              <a:gd name="T117" fmla="*/ 278240 h 285750"/>
                              <a:gd name="T118" fmla="*/ 462611 w 1428750"/>
                              <a:gd name="T119" fmla="*/ 276665 h 285750"/>
                              <a:gd name="T120" fmla="*/ 440995 w 1428750"/>
                              <a:gd name="T121" fmla="*/ 274874 h 285750"/>
                              <a:gd name="T122" fmla="*/ 419380 w 1428750"/>
                              <a:gd name="T123" fmla="*/ 273083 h 285750"/>
                              <a:gd name="T124" fmla="*/ 398255 w 1428750"/>
                              <a:gd name="T125" fmla="*/ 271085 h 285750"/>
                              <a:gd name="T126" fmla="*/ 377620 w 1428750"/>
                              <a:gd name="T127" fmla="*/ 268880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3"/>
                                  <a:pt x="1425310" y="156880"/>
                                </a:cubicBezTo>
                                <a:cubicBezTo>
                                  <a:pt x="1423017" y="161536"/>
                                  <a:pt x="1419588" y="166159"/>
                                  <a:pt x="1415023" y="170748"/>
                                </a:cubicBezTo>
                                <a:cubicBezTo>
                                  <a:pt x="1410459" y="175338"/>
                                  <a:pt x="1404781" y="179872"/>
                                  <a:pt x="1397989" y="184349"/>
                                </a:cubicBezTo>
                                <a:cubicBezTo>
                                  <a:pt x="1391197" y="188827"/>
                                  <a:pt x="1383325" y="193228"/>
                                  <a:pt x="1374371" y="197551"/>
                                </a:cubicBezTo>
                                <a:cubicBezTo>
                                  <a:pt x="1365417" y="201875"/>
                                  <a:pt x="1355426" y="206099"/>
                                  <a:pt x="1344397" y="210226"/>
                                </a:cubicBezTo>
                                <a:cubicBezTo>
                                  <a:pt x="1333368" y="214353"/>
                                  <a:pt x="1321354" y="218361"/>
                                  <a:pt x="1308356" y="222252"/>
                                </a:cubicBezTo>
                                <a:cubicBezTo>
                                  <a:pt x="1295357" y="226143"/>
                                  <a:pt x="1281437" y="229897"/>
                                  <a:pt x="1266594" y="233514"/>
                                </a:cubicBezTo>
                                <a:cubicBezTo>
                                  <a:pt x="1251752" y="237132"/>
                                  <a:pt x="1236058" y="240595"/>
                                  <a:pt x="1219514" y="243903"/>
                                </a:cubicBezTo>
                                <a:cubicBezTo>
                                  <a:pt x="1202970" y="247212"/>
                                  <a:pt x="1185655" y="250351"/>
                                  <a:pt x="1167569" y="253319"/>
                                </a:cubicBezTo>
                                <a:cubicBezTo>
                                  <a:pt x="1149484" y="256288"/>
                                  <a:pt x="1130714" y="259072"/>
                                  <a:pt x="1111261" y="261671"/>
                                </a:cubicBezTo>
                                <a:cubicBezTo>
                                  <a:pt x="1091807" y="264271"/>
                                  <a:pt x="1071763" y="266674"/>
                                  <a:pt x="1051129" y="268880"/>
                                </a:cubicBezTo>
                                <a:cubicBezTo>
                                  <a:pt x="1030495" y="271085"/>
                                  <a:pt x="1009370" y="273083"/>
                                  <a:pt x="987754" y="274874"/>
                                </a:cubicBezTo>
                                <a:cubicBezTo>
                                  <a:pt x="966138" y="276665"/>
                                  <a:pt x="944136" y="278240"/>
                                  <a:pt x="921747" y="279598"/>
                                </a:cubicBezTo>
                                <a:cubicBezTo>
                                  <a:pt x="899358" y="280956"/>
                                  <a:pt x="876690" y="282092"/>
                                  <a:pt x="853742" y="283004"/>
                                </a:cubicBezTo>
                                <a:cubicBezTo>
                                  <a:pt x="830796" y="283918"/>
                                  <a:pt x="807680" y="284604"/>
                                  <a:pt x="784396" y="285062"/>
                                </a:cubicBezTo>
                                <a:cubicBezTo>
                                  <a:pt x="761112" y="285521"/>
                                  <a:pt x="737772" y="285750"/>
                                  <a:pt x="714375" y="285750"/>
                                </a:cubicBezTo>
                                <a:cubicBezTo>
                                  <a:pt x="690978" y="285750"/>
                                  <a:pt x="667638" y="285521"/>
                                  <a:pt x="644354" y="285062"/>
                                </a:cubicBezTo>
                                <a:cubicBezTo>
                                  <a:pt x="621070" y="284604"/>
                                  <a:pt x="597955" y="283918"/>
                                  <a:pt x="575007" y="283004"/>
                                </a:cubicBezTo>
                                <a:cubicBezTo>
                                  <a:pt x="552060" y="282092"/>
                                  <a:pt x="529392" y="280956"/>
                                  <a:pt x="507003" y="279598"/>
                                </a:cubicBezTo>
                                <a:cubicBezTo>
                                  <a:pt x="484613" y="278240"/>
                                  <a:pt x="462611" y="276665"/>
                                  <a:pt x="440995" y="274874"/>
                                </a:cubicBezTo>
                                <a:cubicBezTo>
                                  <a:pt x="419380" y="273083"/>
                                  <a:pt x="398255" y="271085"/>
                                  <a:pt x="377620" y="268880"/>
                                </a:cubicBezTo>
                                <a:cubicBezTo>
                                  <a:pt x="356987" y="266674"/>
                                  <a:pt x="336943" y="264271"/>
                                  <a:pt x="317489" y="261671"/>
                                </a:cubicBezTo>
                                <a:cubicBezTo>
                                  <a:pt x="298036" y="259072"/>
                                  <a:pt x="279266" y="256288"/>
                                  <a:pt x="261180" y="253319"/>
                                </a:cubicBezTo>
                                <a:cubicBezTo>
                                  <a:pt x="243094" y="250351"/>
                                  <a:pt x="225780" y="247212"/>
                                  <a:pt x="209236" y="243903"/>
                                </a:cubicBezTo>
                                <a:cubicBezTo>
                                  <a:pt x="192692" y="240595"/>
                                  <a:pt x="176999" y="237132"/>
                                  <a:pt x="162156" y="233514"/>
                                </a:cubicBezTo>
                                <a:cubicBezTo>
                                  <a:pt x="147313" y="229897"/>
                                  <a:pt x="133393" y="226143"/>
                                  <a:pt x="120394" y="222252"/>
                                </a:cubicBezTo>
                                <a:cubicBezTo>
                                  <a:pt x="107395" y="218361"/>
                                  <a:pt x="95381" y="214353"/>
                                  <a:pt x="84353" y="210226"/>
                                </a:cubicBezTo>
                                <a:cubicBezTo>
                                  <a:pt x="73323" y="206099"/>
                                  <a:pt x="63332" y="201875"/>
                                  <a:pt x="54378" y="197551"/>
                                </a:cubicBezTo>
                                <a:cubicBezTo>
                                  <a:pt x="45425" y="193228"/>
                                  <a:pt x="37552" y="188827"/>
                                  <a:pt x="30761" y="184350"/>
                                </a:cubicBezTo>
                                <a:cubicBezTo>
                                  <a:pt x="23969" y="179872"/>
                                  <a:pt x="18291" y="175338"/>
                                  <a:pt x="13726" y="170748"/>
                                </a:cubicBezTo>
                                <a:cubicBezTo>
                                  <a:pt x="9162" y="166159"/>
                                  <a:pt x="5733" y="161536"/>
                                  <a:pt x="3440" y="156880"/>
                                </a:cubicBezTo>
                                <a:cubicBezTo>
                                  <a:pt x="1147" y="152223"/>
                                  <a:pt x="0" y="147555"/>
                                  <a:pt x="0" y="142875"/>
                                </a:cubicBezTo>
                                <a:cubicBezTo>
                                  <a:pt x="0" y="138196"/>
                                  <a:pt x="1147" y="133528"/>
                                  <a:pt x="3440" y="128871"/>
                                </a:cubicBezTo>
                                <a:cubicBezTo>
                                  <a:pt x="5733" y="124214"/>
                                  <a:pt x="9162" y="119590"/>
                                  <a:pt x="13727" y="115001"/>
                                </a:cubicBezTo>
                                <a:cubicBezTo>
                                  <a:pt x="18291" y="110412"/>
                                  <a:pt x="23969" y="105878"/>
                                  <a:pt x="30761" y="101400"/>
                                </a:cubicBezTo>
                                <a:cubicBezTo>
                                  <a:pt x="37552" y="96923"/>
                                  <a:pt x="45425" y="92522"/>
                                  <a:pt x="54378" y="88199"/>
                                </a:cubicBezTo>
                                <a:cubicBezTo>
                                  <a:pt x="63332" y="83876"/>
                                  <a:pt x="73323" y="79651"/>
                                  <a:pt x="84353" y="75524"/>
                                </a:cubicBezTo>
                                <a:cubicBezTo>
                                  <a:pt x="95381" y="71397"/>
                                  <a:pt x="107395" y="67388"/>
                                  <a:pt x="120394" y="63497"/>
                                </a:cubicBezTo>
                                <a:cubicBezTo>
                                  <a:pt x="133393" y="59606"/>
                                  <a:pt x="147313" y="55853"/>
                                  <a:pt x="162156" y="52236"/>
                                </a:cubicBezTo>
                                <a:cubicBezTo>
                                  <a:pt x="176999" y="48619"/>
                                  <a:pt x="192692" y="45156"/>
                                  <a:pt x="209236" y="41847"/>
                                </a:cubicBezTo>
                                <a:cubicBezTo>
                                  <a:pt x="225780" y="38538"/>
                                  <a:pt x="243094" y="35400"/>
                                  <a:pt x="261180" y="32431"/>
                                </a:cubicBezTo>
                                <a:cubicBezTo>
                                  <a:pt x="279266" y="29463"/>
                                  <a:pt x="298036" y="26679"/>
                                  <a:pt x="317489" y="24079"/>
                                </a:cubicBezTo>
                                <a:cubicBezTo>
                                  <a:pt x="336943" y="21479"/>
                                  <a:pt x="356987" y="19076"/>
                                  <a:pt x="377621" y="16871"/>
                                </a:cubicBezTo>
                                <a:cubicBezTo>
                                  <a:pt x="398255" y="14664"/>
                                  <a:pt x="419380" y="12666"/>
                                  <a:pt x="440995" y="10875"/>
                                </a:cubicBezTo>
                                <a:cubicBezTo>
                                  <a:pt x="462611" y="9085"/>
                                  <a:pt x="484613" y="7510"/>
                                  <a:pt x="507003" y="6152"/>
                                </a:cubicBezTo>
                                <a:cubicBezTo>
                                  <a:pt x="529392" y="4794"/>
                                  <a:pt x="552060" y="3658"/>
                                  <a:pt x="575007" y="2745"/>
                                </a:cubicBezTo>
                                <a:cubicBezTo>
                                  <a:pt x="597954" y="1833"/>
                                  <a:pt x="621070" y="1147"/>
                                  <a:pt x="644354" y="689"/>
                                </a:cubicBezTo>
                                <a:cubicBezTo>
                                  <a:pt x="667638" y="230"/>
                                  <a:pt x="690978" y="1"/>
                                  <a:pt x="714375" y="0"/>
                                </a:cubicBezTo>
                                <a:cubicBezTo>
                                  <a:pt x="737772" y="1"/>
                                  <a:pt x="761112" y="230"/>
                                  <a:pt x="784396" y="689"/>
                                </a:cubicBezTo>
                                <a:cubicBezTo>
                                  <a:pt x="807680" y="1147"/>
                                  <a:pt x="830796" y="1833"/>
                                  <a:pt x="853742" y="2745"/>
                                </a:cubicBezTo>
                                <a:cubicBezTo>
                                  <a:pt x="876690" y="3658"/>
                                  <a:pt x="899358" y="4794"/>
                                  <a:pt x="921747" y="6152"/>
                                </a:cubicBezTo>
                                <a:cubicBezTo>
                                  <a:pt x="944136" y="7510"/>
                                  <a:pt x="966138" y="9085"/>
                                  <a:pt x="987754" y="10875"/>
                                </a:cubicBezTo>
                                <a:cubicBezTo>
                                  <a:pt x="1009370" y="12666"/>
                                  <a:pt x="1030495" y="14664"/>
                                  <a:pt x="1051129" y="16870"/>
                                </a:cubicBezTo>
                                <a:cubicBezTo>
                                  <a:pt x="1071763" y="19076"/>
                                  <a:pt x="1091807" y="21479"/>
                                  <a:pt x="1111261" y="24079"/>
                                </a:cubicBezTo>
                                <a:cubicBezTo>
                                  <a:pt x="1130714" y="26679"/>
                                  <a:pt x="1149484" y="29463"/>
                                  <a:pt x="1167570" y="32431"/>
                                </a:cubicBezTo>
                                <a:cubicBezTo>
                                  <a:pt x="1185655" y="35400"/>
                                  <a:pt x="1202970" y="38538"/>
                                  <a:pt x="1219514" y="41847"/>
                                </a:cubicBezTo>
                                <a:cubicBezTo>
                                  <a:pt x="1236058" y="45156"/>
                                  <a:pt x="1251752" y="48619"/>
                                  <a:pt x="1266594" y="52236"/>
                                </a:cubicBezTo>
                                <a:cubicBezTo>
                                  <a:pt x="1281437" y="55852"/>
                                  <a:pt x="1295357" y="59606"/>
                                  <a:pt x="1308356" y="63497"/>
                                </a:cubicBezTo>
                                <a:cubicBezTo>
                                  <a:pt x="1321354" y="67388"/>
                                  <a:pt x="1333368" y="71397"/>
                                  <a:pt x="1344397" y="75523"/>
                                </a:cubicBezTo>
                                <a:cubicBezTo>
                                  <a:pt x="1355426" y="79650"/>
                                  <a:pt x="1365417" y="83875"/>
                                  <a:pt x="1374371" y="88198"/>
                                </a:cubicBezTo>
                                <a:cubicBezTo>
                                  <a:pt x="1383325" y="92521"/>
                                  <a:pt x="1391197" y="96922"/>
                                  <a:pt x="1397988" y="101400"/>
                                </a:cubicBezTo>
                                <a:cubicBezTo>
                                  <a:pt x="1404780" y="105878"/>
                                  <a:pt x="1410459" y="110411"/>
                                  <a:pt x="1415023" y="115001"/>
                                </a:cubicBezTo>
                                <a:cubicBezTo>
                                  <a:pt x="1419588" y="119590"/>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7" name="Rectangle 46"/>
                        <wps:cNvSpPr>
                          <a:spLocks noChangeArrowheads="1"/>
                        </wps:cNvSpPr>
                        <wps:spPr bwMode="auto">
                          <a:xfrm>
                            <a:off x="29990" y="21842"/>
                            <a:ext cx="773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3"/>
                                </w:rPr>
                                <w:t>Select Quantity</w:t>
                              </w:r>
                            </w:p>
                          </w:txbxContent>
                        </wps:txbx>
                        <wps:bodyPr rot="0" vert="horz" wrap="square" lIns="0" tIns="0" rIns="0" bIns="0" anchor="t" anchorCtr="0" upright="1">
                          <a:noAutofit/>
                        </wps:bodyPr>
                      </wps:wsp>
                      <wps:wsp>
                        <wps:cNvPr id="37378" name="Shape 47"/>
                        <wps:cNvSpPr>
                          <a:spLocks/>
                        </wps:cNvSpPr>
                        <wps:spPr bwMode="auto">
                          <a:xfrm>
                            <a:off x="7215" y="12144"/>
                            <a:ext cx="14287" cy="2857"/>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6 h 285750"/>
                              <a:gd name="T10" fmla="*/ 830795 w 1428750"/>
                              <a:gd name="T11" fmla="*/ 1832 h 285750"/>
                              <a:gd name="T12" fmla="*/ 853742 w 1428750"/>
                              <a:gd name="T13" fmla="*/ 2745 h 285750"/>
                              <a:gd name="T14" fmla="*/ 876690 w 1428750"/>
                              <a:gd name="T15" fmla="*/ 3658 h 285750"/>
                              <a:gd name="T16" fmla="*/ 899358 w 1428750"/>
                              <a:gd name="T17" fmla="*/ 4794 h 285750"/>
                              <a:gd name="T18" fmla="*/ 921747 w 1428750"/>
                              <a:gd name="T19" fmla="*/ 6152 h 285750"/>
                              <a:gd name="T20" fmla="*/ 944136 w 1428750"/>
                              <a:gd name="T21" fmla="*/ 7510 h 285750"/>
                              <a:gd name="T22" fmla="*/ 966139 w 1428750"/>
                              <a:gd name="T23" fmla="*/ 9085 h 285750"/>
                              <a:gd name="T24" fmla="*/ 987754 w 1428750"/>
                              <a:gd name="T25" fmla="*/ 10875 h 285750"/>
                              <a:gd name="T26" fmla="*/ 1009370 w 1428750"/>
                              <a:gd name="T27" fmla="*/ 12666 h 285750"/>
                              <a:gd name="T28" fmla="*/ 1030495 w 1428750"/>
                              <a:gd name="T29" fmla="*/ 14665 h 285750"/>
                              <a:gd name="T30" fmla="*/ 1051129 w 1428750"/>
                              <a:gd name="T31" fmla="*/ 16870 h 285750"/>
                              <a:gd name="T32" fmla="*/ 1071763 w 1428750"/>
                              <a:gd name="T33" fmla="*/ 19076 h 285750"/>
                              <a:gd name="T34" fmla="*/ 1091807 w 1428750"/>
                              <a:gd name="T35" fmla="*/ 21479 h 285750"/>
                              <a:gd name="T36" fmla="*/ 1111260 w 1428750"/>
                              <a:gd name="T37" fmla="*/ 24078 h 285750"/>
                              <a:gd name="T38" fmla="*/ 1130714 w 1428750"/>
                              <a:gd name="T39" fmla="*/ 26678 h 285750"/>
                              <a:gd name="T40" fmla="*/ 1149484 w 1428750"/>
                              <a:gd name="T41" fmla="*/ 29462 h 285750"/>
                              <a:gd name="T42" fmla="*/ 1167569 w 1428750"/>
                              <a:gd name="T43" fmla="*/ 32431 h 285750"/>
                              <a:gd name="T44" fmla="*/ 1185655 w 1428750"/>
                              <a:gd name="T45" fmla="*/ 35399 h 285750"/>
                              <a:gd name="T46" fmla="*/ 1202970 w 1428750"/>
                              <a:gd name="T47" fmla="*/ 38538 h 285750"/>
                              <a:gd name="T48" fmla="*/ 1219514 w 1428750"/>
                              <a:gd name="T49" fmla="*/ 41846 h 285750"/>
                              <a:gd name="T50" fmla="*/ 1236058 w 1428750"/>
                              <a:gd name="T51" fmla="*/ 45155 h 285750"/>
                              <a:gd name="T52" fmla="*/ 1251752 w 1428750"/>
                              <a:gd name="T53" fmla="*/ 48618 h 285750"/>
                              <a:gd name="T54" fmla="*/ 1266594 w 1428750"/>
                              <a:gd name="T55" fmla="*/ 52236 h 285750"/>
                              <a:gd name="T56" fmla="*/ 1281437 w 1428750"/>
                              <a:gd name="T57" fmla="*/ 55852 h 285750"/>
                              <a:gd name="T58" fmla="*/ 1295357 w 1428750"/>
                              <a:gd name="T59" fmla="*/ 59606 h 285750"/>
                              <a:gd name="T60" fmla="*/ 1308356 w 1428750"/>
                              <a:gd name="T61" fmla="*/ 63497 h 285750"/>
                              <a:gd name="T62" fmla="*/ 1321354 w 1428750"/>
                              <a:gd name="T63" fmla="*/ 67388 h 285750"/>
                              <a:gd name="T64" fmla="*/ 1333368 w 1428750"/>
                              <a:gd name="T65" fmla="*/ 71397 h 285750"/>
                              <a:gd name="T66" fmla="*/ 1344397 w 1428750"/>
                              <a:gd name="T67" fmla="*/ 75524 h 285750"/>
                              <a:gd name="T68" fmla="*/ 1355426 w 1428750"/>
                              <a:gd name="T69" fmla="*/ 79651 h 285750"/>
                              <a:gd name="T70" fmla="*/ 1365418 w 1428750"/>
                              <a:gd name="T71" fmla="*/ 83875 h 285750"/>
                              <a:gd name="T72" fmla="*/ 1374371 w 1428750"/>
                              <a:gd name="T73" fmla="*/ 88198 h 285750"/>
                              <a:gd name="T74" fmla="*/ 1383325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1 h 285750"/>
                              <a:gd name="T84" fmla="*/ 1415023 w 1428750"/>
                              <a:gd name="T85" fmla="*/ 115001 h 285750"/>
                              <a:gd name="T86" fmla="*/ 1419588 w 1428750"/>
                              <a:gd name="T87" fmla="*/ 119590 h 285750"/>
                              <a:gd name="T88" fmla="*/ 1423017 w 1428750"/>
                              <a:gd name="T89" fmla="*/ 124214 h 285750"/>
                              <a:gd name="T90" fmla="*/ 1425310 w 1428750"/>
                              <a:gd name="T91" fmla="*/ 128870 h 285750"/>
                              <a:gd name="T92" fmla="*/ 1427603 w 1428750"/>
                              <a:gd name="T93" fmla="*/ 133528 h 285750"/>
                              <a:gd name="T94" fmla="*/ 1428750 w 1428750"/>
                              <a:gd name="T95" fmla="*/ 138195 h 285750"/>
                              <a:gd name="T96" fmla="*/ 1428750 w 1428750"/>
                              <a:gd name="T97" fmla="*/ 142875 h 285750"/>
                              <a:gd name="T98" fmla="*/ 1428750 w 1428750"/>
                              <a:gd name="T99" fmla="*/ 147554 h 285750"/>
                              <a:gd name="T100" fmla="*/ 1427603 w 1428750"/>
                              <a:gd name="T101" fmla="*/ 152222 h 285750"/>
                              <a:gd name="T102" fmla="*/ 1425310 w 1428750"/>
                              <a:gd name="T103" fmla="*/ 156879 h 285750"/>
                              <a:gd name="T104" fmla="*/ 1423017 w 1428750"/>
                              <a:gd name="T105" fmla="*/ 161535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5 w 1428750"/>
                              <a:gd name="T119" fmla="*/ 193227 h 285750"/>
                              <a:gd name="T120" fmla="*/ 1374371 w 1428750"/>
                              <a:gd name="T121" fmla="*/ 197550 h 285750"/>
                              <a:gd name="T122" fmla="*/ 1365418 w 1428750"/>
                              <a:gd name="T123" fmla="*/ 201873 h 285750"/>
                              <a:gd name="T124" fmla="*/ 1355426 w 1428750"/>
                              <a:gd name="T125" fmla="*/ 206098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6"/>
                                  <a:pt x="830795" y="1832"/>
                                  <a:pt x="853742" y="2745"/>
                                </a:cubicBezTo>
                                <a:cubicBezTo>
                                  <a:pt x="876690" y="3658"/>
                                  <a:pt x="899358" y="4794"/>
                                  <a:pt x="921747" y="6152"/>
                                </a:cubicBezTo>
                                <a:cubicBezTo>
                                  <a:pt x="944136" y="7510"/>
                                  <a:pt x="966139" y="9085"/>
                                  <a:pt x="987754" y="10875"/>
                                </a:cubicBezTo>
                                <a:cubicBezTo>
                                  <a:pt x="1009370" y="12666"/>
                                  <a:pt x="1030495" y="14665"/>
                                  <a:pt x="1051129" y="16870"/>
                                </a:cubicBezTo>
                                <a:cubicBezTo>
                                  <a:pt x="1071763" y="19076"/>
                                  <a:pt x="1091807" y="21479"/>
                                  <a:pt x="1111260" y="24078"/>
                                </a:cubicBezTo>
                                <a:cubicBezTo>
                                  <a:pt x="1130714" y="26678"/>
                                  <a:pt x="1149484" y="29462"/>
                                  <a:pt x="1167569" y="32431"/>
                                </a:cubicBezTo>
                                <a:cubicBezTo>
                                  <a:pt x="1185655" y="35399"/>
                                  <a:pt x="1202970" y="38538"/>
                                  <a:pt x="1219514" y="41846"/>
                                </a:cubicBezTo>
                                <a:cubicBezTo>
                                  <a:pt x="1236058" y="45155"/>
                                  <a:pt x="1251752" y="48618"/>
                                  <a:pt x="1266594" y="52236"/>
                                </a:cubicBezTo>
                                <a:cubicBezTo>
                                  <a:pt x="1281437" y="55852"/>
                                  <a:pt x="1295357" y="59606"/>
                                  <a:pt x="1308356" y="63497"/>
                                </a:cubicBezTo>
                                <a:cubicBezTo>
                                  <a:pt x="1321354" y="67388"/>
                                  <a:pt x="1333368" y="71397"/>
                                  <a:pt x="1344397" y="75524"/>
                                </a:cubicBezTo>
                                <a:cubicBezTo>
                                  <a:pt x="1355426" y="79651"/>
                                  <a:pt x="1365418" y="83875"/>
                                  <a:pt x="1374371" y="88198"/>
                                </a:cubicBezTo>
                                <a:cubicBezTo>
                                  <a:pt x="1383325"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1" y="197550"/>
                                </a:cubicBezTo>
                                <a:cubicBezTo>
                                  <a:pt x="1365418"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70" y="253319"/>
                                </a:cubicBezTo>
                                <a:cubicBezTo>
                                  <a:pt x="1149484" y="256287"/>
                                  <a:pt x="1130714" y="259071"/>
                                  <a:pt x="1111260" y="261670"/>
                                </a:cubicBezTo>
                                <a:cubicBezTo>
                                  <a:pt x="1091807" y="264270"/>
                                  <a:pt x="1071763" y="266673"/>
                                  <a:pt x="1051129" y="268879"/>
                                </a:cubicBezTo>
                                <a:cubicBezTo>
                                  <a:pt x="1030495" y="271084"/>
                                  <a:pt x="1009370" y="273083"/>
                                  <a:pt x="987754" y="274874"/>
                                </a:cubicBezTo>
                                <a:cubicBezTo>
                                  <a:pt x="966139"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1"/>
                                  <a:pt x="529392" y="280956"/>
                                  <a:pt x="507002" y="279597"/>
                                </a:cubicBezTo>
                                <a:cubicBezTo>
                                  <a:pt x="484613" y="278239"/>
                                  <a:pt x="462611" y="276664"/>
                                  <a:pt x="440995" y="274874"/>
                                </a:cubicBezTo>
                                <a:cubicBezTo>
                                  <a:pt x="419380"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2" y="240593"/>
                                  <a:pt x="176998" y="237130"/>
                                  <a:pt x="162156" y="233513"/>
                                </a:cubicBezTo>
                                <a:cubicBezTo>
                                  <a:pt x="147313" y="229896"/>
                                  <a:pt x="133392" y="226142"/>
                                  <a:pt x="120394" y="222252"/>
                                </a:cubicBezTo>
                                <a:cubicBezTo>
                                  <a:pt x="107395" y="218361"/>
                                  <a:pt x="95382" y="214352"/>
                                  <a:pt x="84352"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7"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2" y="75524"/>
                                </a:cubicBezTo>
                                <a:cubicBezTo>
                                  <a:pt x="95381" y="71397"/>
                                  <a:pt x="107395" y="67388"/>
                                  <a:pt x="120394" y="63497"/>
                                </a:cubicBezTo>
                                <a:cubicBezTo>
                                  <a:pt x="133392" y="59606"/>
                                  <a:pt x="147313" y="55852"/>
                                  <a:pt x="162156" y="52235"/>
                                </a:cubicBezTo>
                                <a:cubicBezTo>
                                  <a:pt x="176998" y="48618"/>
                                  <a:pt x="192692"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80" y="12666"/>
                                  <a:pt x="440995" y="10875"/>
                                </a:cubicBezTo>
                                <a:cubicBezTo>
                                  <a:pt x="462611" y="9085"/>
                                  <a:pt x="484613" y="7510"/>
                                  <a:pt x="507003" y="6152"/>
                                </a:cubicBezTo>
                                <a:cubicBezTo>
                                  <a:pt x="529392" y="4794"/>
                                  <a:pt x="552060" y="3658"/>
                                  <a:pt x="575007" y="2745"/>
                                </a:cubicBezTo>
                                <a:cubicBezTo>
                                  <a:pt x="597954" y="1832"/>
                                  <a:pt x="621070" y="1146"/>
                                  <a:pt x="644354" y="688"/>
                                </a:cubicBezTo>
                                <a:cubicBezTo>
                                  <a:pt x="667638" y="230"/>
                                  <a:pt x="690978"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79" name="Shape 48"/>
                        <wps:cNvSpPr>
                          <a:spLocks/>
                        </wps:cNvSpPr>
                        <wps:spPr bwMode="auto">
                          <a:xfrm>
                            <a:off x="7215" y="12144"/>
                            <a:ext cx="14287" cy="2857"/>
                          </a:xfrm>
                          <a:custGeom>
                            <a:avLst/>
                            <a:gdLst>
                              <a:gd name="T0" fmla="*/ 1428750 w 1428750"/>
                              <a:gd name="T1" fmla="*/ 142875 h 285750"/>
                              <a:gd name="T2" fmla="*/ 1428750 w 1428750"/>
                              <a:gd name="T3" fmla="*/ 147554 h 285750"/>
                              <a:gd name="T4" fmla="*/ 1427603 w 1428750"/>
                              <a:gd name="T5" fmla="*/ 152222 h 285750"/>
                              <a:gd name="T6" fmla="*/ 1425310 w 1428750"/>
                              <a:gd name="T7" fmla="*/ 156879 h 285750"/>
                              <a:gd name="T8" fmla="*/ 1423017 w 1428750"/>
                              <a:gd name="T9" fmla="*/ 161535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5 w 1428750"/>
                              <a:gd name="T23" fmla="*/ 193227 h 285750"/>
                              <a:gd name="T24" fmla="*/ 1374371 w 1428750"/>
                              <a:gd name="T25" fmla="*/ 197550 h 285750"/>
                              <a:gd name="T26" fmla="*/ 1365418 w 1428750"/>
                              <a:gd name="T27" fmla="*/ 201873 h 285750"/>
                              <a:gd name="T28" fmla="*/ 1355426 w 1428750"/>
                              <a:gd name="T29" fmla="*/ 206098 h 285750"/>
                              <a:gd name="T30" fmla="*/ 1344397 w 1428750"/>
                              <a:gd name="T31" fmla="*/ 210225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6 h 285750"/>
                              <a:gd name="T42" fmla="*/ 1266594 w 1428750"/>
                              <a:gd name="T43" fmla="*/ 233513 h 285750"/>
                              <a:gd name="T44" fmla="*/ 1251752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70 w 1428750"/>
                              <a:gd name="T55" fmla="*/ 253319 h 285750"/>
                              <a:gd name="T56" fmla="*/ 1149484 w 1428750"/>
                              <a:gd name="T57" fmla="*/ 256287 h 285750"/>
                              <a:gd name="T58" fmla="*/ 1130714 w 1428750"/>
                              <a:gd name="T59" fmla="*/ 259071 h 285750"/>
                              <a:gd name="T60" fmla="*/ 1111260 w 1428750"/>
                              <a:gd name="T61" fmla="*/ 261670 h 285750"/>
                              <a:gd name="T62" fmla="*/ 1091807 w 1428750"/>
                              <a:gd name="T63" fmla="*/ 264270 h 285750"/>
                              <a:gd name="T64" fmla="*/ 1071763 w 1428750"/>
                              <a:gd name="T65" fmla="*/ 266673 h 285750"/>
                              <a:gd name="T66" fmla="*/ 1051129 w 1428750"/>
                              <a:gd name="T67" fmla="*/ 268879 h 285750"/>
                              <a:gd name="T68" fmla="*/ 1030495 w 1428750"/>
                              <a:gd name="T69" fmla="*/ 271084 h 285750"/>
                              <a:gd name="T70" fmla="*/ 1009370 w 1428750"/>
                              <a:gd name="T71" fmla="*/ 273083 h 285750"/>
                              <a:gd name="T72" fmla="*/ 987754 w 1428750"/>
                              <a:gd name="T73" fmla="*/ 274874 h 285750"/>
                              <a:gd name="T74" fmla="*/ 966139 w 1428750"/>
                              <a:gd name="T75" fmla="*/ 276664 h 285750"/>
                              <a:gd name="T76" fmla="*/ 944136 w 1428750"/>
                              <a:gd name="T77" fmla="*/ 278239 h 285750"/>
                              <a:gd name="T78" fmla="*/ 921747 w 1428750"/>
                              <a:gd name="T79" fmla="*/ 279597 h 285750"/>
                              <a:gd name="T80" fmla="*/ 899358 w 1428750"/>
                              <a:gd name="T81" fmla="*/ 280956 h 285750"/>
                              <a:gd name="T82" fmla="*/ 876690 w 1428750"/>
                              <a:gd name="T83" fmla="*/ 282091 h 285750"/>
                              <a:gd name="T84" fmla="*/ 853742 w 1428750"/>
                              <a:gd name="T85" fmla="*/ 283004 h 285750"/>
                              <a:gd name="T86" fmla="*/ 830795 w 1428750"/>
                              <a:gd name="T87" fmla="*/ 283917 h 285750"/>
                              <a:gd name="T88" fmla="*/ 807680 w 1428750"/>
                              <a:gd name="T89" fmla="*/ 284603 h 285750"/>
                              <a:gd name="T90" fmla="*/ 784396 w 1428750"/>
                              <a:gd name="T91" fmla="*/ 285062 h 285750"/>
                              <a:gd name="T92" fmla="*/ 761112 w 1428750"/>
                              <a:gd name="T93" fmla="*/ 285521 h 285750"/>
                              <a:gd name="T94" fmla="*/ 737772 w 1428750"/>
                              <a:gd name="T95" fmla="*/ 285750 h 285750"/>
                              <a:gd name="T96" fmla="*/ 714375 w 1428750"/>
                              <a:gd name="T97" fmla="*/ 285750 h 285750"/>
                              <a:gd name="T98" fmla="*/ 690978 w 1428750"/>
                              <a:gd name="T99" fmla="*/ 285750 h 285750"/>
                              <a:gd name="T100" fmla="*/ 667638 w 1428750"/>
                              <a:gd name="T101" fmla="*/ 285521 h 285750"/>
                              <a:gd name="T102" fmla="*/ 644354 w 1428750"/>
                              <a:gd name="T103" fmla="*/ 285062 h 285750"/>
                              <a:gd name="T104" fmla="*/ 621070 w 1428750"/>
                              <a:gd name="T105" fmla="*/ 284603 h 285750"/>
                              <a:gd name="T106" fmla="*/ 597954 w 1428750"/>
                              <a:gd name="T107" fmla="*/ 283917 h 285750"/>
                              <a:gd name="T108" fmla="*/ 575007 w 1428750"/>
                              <a:gd name="T109" fmla="*/ 283004 h 285750"/>
                              <a:gd name="T110" fmla="*/ 552060 w 1428750"/>
                              <a:gd name="T111" fmla="*/ 282091 h 285750"/>
                              <a:gd name="T112" fmla="*/ 529392 w 1428750"/>
                              <a:gd name="T113" fmla="*/ 280956 h 285750"/>
                              <a:gd name="T114" fmla="*/ 507002 w 1428750"/>
                              <a:gd name="T115" fmla="*/ 279597 h 285750"/>
                              <a:gd name="T116" fmla="*/ 484613 w 1428750"/>
                              <a:gd name="T117" fmla="*/ 278239 h 285750"/>
                              <a:gd name="T118" fmla="*/ 462611 w 1428750"/>
                              <a:gd name="T119" fmla="*/ 276664 h 285750"/>
                              <a:gd name="T120" fmla="*/ 440995 w 1428750"/>
                              <a:gd name="T121" fmla="*/ 274874 h 285750"/>
                              <a:gd name="T122" fmla="*/ 419380 w 1428750"/>
                              <a:gd name="T123" fmla="*/ 273083 h 285750"/>
                              <a:gd name="T124" fmla="*/ 398255 w 1428750"/>
                              <a:gd name="T125" fmla="*/ 271084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4"/>
                                  <a:pt x="1427603" y="152222"/>
                                  <a:pt x="1425310" y="156879"/>
                                </a:cubicBezTo>
                                <a:cubicBezTo>
                                  <a:pt x="1423017" y="161535"/>
                                  <a:pt x="1419588" y="166159"/>
                                  <a:pt x="1415023" y="170748"/>
                                </a:cubicBezTo>
                                <a:cubicBezTo>
                                  <a:pt x="1410459" y="175337"/>
                                  <a:pt x="1404781" y="179871"/>
                                  <a:pt x="1397989" y="184349"/>
                                </a:cubicBezTo>
                                <a:cubicBezTo>
                                  <a:pt x="1391197" y="188827"/>
                                  <a:pt x="1383325" y="193227"/>
                                  <a:pt x="1374371" y="197550"/>
                                </a:cubicBezTo>
                                <a:cubicBezTo>
                                  <a:pt x="1365418" y="201873"/>
                                  <a:pt x="1355426" y="206098"/>
                                  <a:pt x="1344397" y="210225"/>
                                </a:cubicBezTo>
                                <a:cubicBezTo>
                                  <a:pt x="1333368" y="214352"/>
                                  <a:pt x="1321354" y="218361"/>
                                  <a:pt x="1308356" y="222252"/>
                                </a:cubicBezTo>
                                <a:cubicBezTo>
                                  <a:pt x="1295357" y="226142"/>
                                  <a:pt x="1281437" y="229896"/>
                                  <a:pt x="1266594" y="233513"/>
                                </a:cubicBezTo>
                                <a:cubicBezTo>
                                  <a:pt x="1251752" y="237130"/>
                                  <a:pt x="1236058" y="240593"/>
                                  <a:pt x="1219514" y="243903"/>
                                </a:cubicBezTo>
                                <a:cubicBezTo>
                                  <a:pt x="1202970" y="247211"/>
                                  <a:pt x="1185655" y="250350"/>
                                  <a:pt x="1167570" y="253319"/>
                                </a:cubicBezTo>
                                <a:cubicBezTo>
                                  <a:pt x="1149484" y="256287"/>
                                  <a:pt x="1130714" y="259071"/>
                                  <a:pt x="1111260" y="261670"/>
                                </a:cubicBezTo>
                                <a:cubicBezTo>
                                  <a:pt x="1091807" y="264270"/>
                                  <a:pt x="1071763" y="266673"/>
                                  <a:pt x="1051129" y="268879"/>
                                </a:cubicBezTo>
                                <a:cubicBezTo>
                                  <a:pt x="1030495" y="271084"/>
                                  <a:pt x="1009370" y="273083"/>
                                  <a:pt x="987754" y="274874"/>
                                </a:cubicBezTo>
                                <a:cubicBezTo>
                                  <a:pt x="966139" y="276664"/>
                                  <a:pt x="944136" y="278239"/>
                                  <a:pt x="921747" y="279597"/>
                                </a:cubicBezTo>
                                <a:cubicBezTo>
                                  <a:pt x="899358" y="280956"/>
                                  <a:pt x="876690" y="282091"/>
                                  <a:pt x="853742" y="283004"/>
                                </a:cubicBezTo>
                                <a:cubicBezTo>
                                  <a:pt x="830795" y="283917"/>
                                  <a:pt x="807680" y="284603"/>
                                  <a:pt x="784396" y="285062"/>
                                </a:cubicBezTo>
                                <a:cubicBezTo>
                                  <a:pt x="761112" y="285521"/>
                                  <a:pt x="737772" y="285750"/>
                                  <a:pt x="714375" y="285750"/>
                                </a:cubicBezTo>
                                <a:cubicBezTo>
                                  <a:pt x="690978" y="285750"/>
                                  <a:pt x="667638" y="285521"/>
                                  <a:pt x="644354" y="285062"/>
                                </a:cubicBezTo>
                                <a:cubicBezTo>
                                  <a:pt x="621070" y="284603"/>
                                  <a:pt x="597954" y="283917"/>
                                  <a:pt x="575007" y="283004"/>
                                </a:cubicBezTo>
                                <a:cubicBezTo>
                                  <a:pt x="552060" y="282091"/>
                                  <a:pt x="529392" y="280956"/>
                                  <a:pt x="507002" y="279597"/>
                                </a:cubicBezTo>
                                <a:cubicBezTo>
                                  <a:pt x="484613" y="278239"/>
                                  <a:pt x="462611" y="276664"/>
                                  <a:pt x="440995" y="274874"/>
                                </a:cubicBezTo>
                                <a:cubicBezTo>
                                  <a:pt x="419380" y="273083"/>
                                  <a:pt x="398255" y="271084"/>
                                  <a:pt x="377621" y="268879"/>
                                </a:cubicBezTo>
                                <a:cubicBezTo>
                                  <a:pt x="356987" y="266673"/>
                                  <a:pt x="336943" y="264270"/>
                                  <a:pt x="317489" y="261670"/>
                                </a:cubicBezTo>
                                <a:cubicBezTo>
                                  <a:pt x="298036" y="259071"/>
                                  <a:pt x="279266" y="256287"/>
                                  <a:pt x="261180" y="253318"/>
                                </a:cubicBezTo>
                                <a:cubicBezTo>
                                  <a:pt x="243094" y="250350"/>
                                  <a:pt x="225779" y="247211"/>
                                  <a:pt x="209235" y="243903"/>
                                </a:cubicBezTo>
                                <a:cubicBezTo>
                                  <a:pt x="192692" y="240593"/>
                                  <a:pt x="176998" y="237130"/>
                                  <a:pt x="162156" y="233513"/>
                                </a:cubicBezTo>
                                <a:cubicBezTo>
                                  <a:pt x="147313" y="229896"/>
                                  <a:pt x="133392" y="226142"/>
                                  <a:pt x="120394" y="222252"/>
                                </a:cubicBezTo>
                                <a:cubicBezTo>
                                  <a:pt x="107395" y="218361"/>
                                  <a:pt x="95382" y="214352"/>
                                  <a:pt x="84352" y="210225"/>
                                </a:cubicBezTo>
                                <a:cubicBezTo>
                                  <a:pt x="73323" y="206098"/>
                                  <a:pt x="63332" y="201873"/>
                                  <a:pt x="54378" y="197550"/>
                                </a:cubicBezTo>
                                <a:cubicBezTo>
                                  <a:pt x="45425" y="193227"/>
                                  <a:pt x="37552" y="188827"/>
                                  <a:pt x="30761" y="184349"/>
                                </a:cubicBezTo>
                                <a:cubicBezTo>
                                  <a:pt x="23969" y="179871"/>
                                  <a:pt x="18291" y="175337"/>
                                  <a:pt x="13726" y="170748"/>
                                </a:cubicBezTo>
                                <a:cubicBezTo>
                                  <a:pt x="9162" y="166159"/>
                                  <a:pt x="5733" y="161535"/>
                                  <a:pt x="3440" y="156879"/>
                                </a:cubicBezTo>
                                <a:cubicBezTo>
                                  <a:pt x="1147" y="152222"/>
                                  <a:pt x="0" y="147554"/>
                                  <a:pt x="0" y="142875"/>
                                </a:cubicBezTo>
                                <a:cubicBezTo>
                                  <a:pt x="0" y="138195"/>
                                  <a:pt x="1147" y="133528"/>
                                  <a:pt x="3440" y="128870"/>
                                </a:cubicBezTo>
                                <a:cubicBezTo>
                                  <a:pt x="5733" y="124214"/>
                                  <a:pt x="9162" y="119590"/>
                                  <a:pt x="13726" y="115001"/>
                                </a:cubicBezTo>
                                <a:cubicBezTo>
                                  <a:pt x="18291" y="110411"/>
                                  <a:pt x="23969" y="105878"/>
                                  <a:pt x="30761" y="101400"/>
                                </a:cubicBezTo>
                                <a:cubicBezTo>
                                  <a:pt x="37552" y="96922"/>
                                  <a:pt x="45425" y="92521"/>
                                  <a:pt x="54378" y="88198"/>
                                </a:cubicBezTo>
                                <a:cubicBezTo>
                                  <a:pt x="63332" y="83875"/>
                                  <a:pt x="73323" y="79651"/>
                                  <a:pt x="84352" y="75524"/>
                                </a:cubicBezTo>
                                <a:cubicBezTo>
                                  <a:pt x="95381" y="71397"/>
                                  <a:pt x="107395" y="67388"/>
                                  <a:pt x="120394" y="63497"/>
                                </a:cubicBezTo>
                                <a:cubicBezTo>
                                  <a:pt x="133392" y="59606"/>
                                  <a:pt x="147313" y="55852"/>
                                  <a:pt x="162156" y="52235"/>
                                </a:cubicBezTo>
                                <a:cubicBezTo>
                                  <a:pt x="176998" y="48618"/>
                                  <a:pt x="192692" y="45155"/>
                                  <a:pt x="209235" y="41846"/>
                                </a:cubicBezTo>
                                <a:cubicBezTo>
                                  <a:pt x="225779" y="38538"/>
                                  <a:pt x="243094" y="35399"/>
                                  <a:pt x="261180" y="32431"/>
                                </a:cubicBezTo>
                                <a:cubicBezTo>
                                  <a:pt x="279266" y="29462"/>
                                  <a:pt x="298036" y="26678"/>
                                  <a:pt x="317489" y="24078"/>
                                </a:cubicBezTo>
                                <a:cubicBezTo>
                                  <a:pt x="336943" y="21479"/>
                                  <a:pt x="356987" y="19077"/>
                                  <a:pt x="377621" y="16871"/>
                                </a:cubicBezTo>
                                <a:cubicBezTo>
                                  <a:pt x="398255" y="14665"/>
                                  <a:pt x="419380" y="12666"/>
                                  <a:pt x="440995" y="10875"/>
                                </a:cubicBezTo>
                                <a:cubicBezTo>
                                  <a:pt x="462611" y="9085"/>
                                  <a:pt x="484613" y="7510"/>
                                  <a:pt x="507003" y="6152"/>
                                </a:cubicBezTo>
                                <a:cubicBezTo>
                                  <a:pt x="529392" y="4794"/>
                                  <a:pt x="552060" y="3658"/>
                                  <a:pt x="575007" y="2745"/>
                                </a:cubicBezTo>
                                <a:cubicBezTo>
                                  <a:pt x="597954" y="1832"/>
                                  <a:pt x="621070" y="1146"/>
                                  <a:pt x="644354" y="688"/>
                                </a:cubicBezTo>
                                <a:cubicBezTo>
                                  <a:pt x="667638" y="230"/>
                                  <a:pt x="690978" y="0"/>
                                  <a:pt x="714375" y="0"/>
                                </a:cubicBezTo>
                                <a:cubicBezTo>
                                  <a:pt x="737772" y="0"/>
                                  <a:pt x="761112" y="230"/>
                                  <a:pt x="784396" y="688"/>
                                </a:cubicBezTo>
                                <a:cubicBezTo>
                                  <a:pt x="807680" y="1146"/>
                                  <a:pt x="830795" y="1832"/>
                                  <a:pt x="853742" y="2745"/>
                                </a:cubicBezTo>
                                <a:cubicBezTo>
                                  <a:pt x="876690" y="3658"/>
                                  <a:pt x="899358" y="4794"/>
                                  <a:pt x="921747" y="6152"/>
                                </a:cubicBezTo>
                                <a:cubicBezTo>
                                  <a:pt x="944136" y="7510"/>
                                  <a:pt x="966139" y="9085"/>
                                  <a:pt x="987754" y="10875"/>
                                </a:cubicBezTo>
                                <a:cubicBezTo>
                                  <a:pt x="1009370" y="12666"/>
                                  <a:pt x="1030495" y="14665"/>
                                  <a:pt x="1051129" y="16870"/>
                                </a:cubicBezTo>
                                <a:cubicBezTo>
                                  <a:pt x="1071763" y="19076"/>
                                  <a:pt x="1091807" y="21479"/>
                                  <a:pt x="1111260" y="24078"/>
                                </a:cubicBezTo>
                                <a:cubicBezTo>
                                  <a:pt x="1130714" y="26678"/>
                                  <a:pt x="1149484" y="29462"/>
                                  <a:pt x="1167569" y="32431"/>
                                </a:cubicBezTo>
                                <a:cubicBezTo>
                                  <a:pt x="1185655" y="35399"/>
                                  <a:pt x="1202970" y="38538"/>
                                  <a:pt x="1219514" y="41846"/>
                                </a:cubicBezTo>
                                <a:cubicBezTo>
                                  <a:pt x="1236058" y="45155"/>
                                  <a:pt x="1251752" y="48618"/>
                                  <a:pt x="1266594" y="52236"/>
                                </a:cubicBezTo>
                                <a:cubicBezTo>
                                  <a:pt x="1281437" y="55852"/>
                                  <a:pt x="1295357" y="59606"/>
                                  <a:pt x="1308356" y="63497"/>
                                </a:cubicBezTo>
                                <a:cubicBezTo>
                                  <a:pt x="1321354" y="67388"/>
                                  <a:pt x="1333368" y="71397"/>
                                  <a:pt x="1344397" y="75524"/>
                                </a:cubicBezTo>
                                <a:cubicBezTo>
                                  <a:pt x="1355426" y="79651"/>
                                  <a:pt x="1365418" y="83875"/>
                                  <a:pt x="1374371" y="88198"/>
                                </a:cubicBezTo>
                                <a:cubicBezTo>
                                  <a:pt x="1383325" y="92521"/>
                                  <a:pt x="1391197" y="96922"/>
                                  <a:pt x="1397989" y="101400"/>
                                </a:cubicBezTo>
                                <a:cubicBezTo>
                                  <a:pt x="1404781" y="105878"/>
                                  <a:pt x="1410459" y="110411"/>
                                  <a:pt x="1415023" y="115001"/>
                                </a:cubicBezTo>
                                <a:cubicBezTo>
                                  <a:pt x="1419588" y="119590"/>
                                  <a:pt x="1423017" y="124214"/>
                                  <a:pt x="1425310" y="128870"/>
                                </a:cubicBezTo>
                                <a:cubicBezTo>
                                  <a:pt x="1427603" y="133528"/>
                                  <a:pt x="1428750" y="138195"/>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0" name="Rectangle 49"/>
                        <wps:cNvSpPr>
                          <a:spLocks noChangeArrowheads="1"/>
                        </wps:cNvSpPr>
                        <wps:spPr bwMode="auto">
                          <a:xfrm>
                            <a:off x="11392" y="13270"/>
                            <a:ext cx="7794"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3"/>
                                </w:rPr>
                                <w:t>Place an Order</w:t>
                              </w:r>
                            </w:p>
                          </w:txbxContent>
                        </wps:txbx>
                        <wps:bodyPr rot="0" vert="horz" wrap="square" lIns="0" tIns="0" rIns="0" bIns="0" anchor="t" anchorCtr="0" upright="1">
                          <a:noAutofit/>
                        </wps:bodyPr>
                      </wps:wsp>
                      <wps:wsp>
                        <wps:cNvPr id="37381" name="Shape 50"/>
                        <wps:cNvSpPr>
                          <a:spLocks/>
                        </wps:cNvSpPr>
                        <wps:spPr bwMode="auto">
                          <a:xfrm>
                            <a:off x="26503" y="3929"/>
                            <a:ext cx="14287" cy="2857"/>
                          </a:xfrm>
                          <a:custGeom>
                            <a:avLst/>
                            <a:gdLst>
                              <a:gd name="T0" fmla="*/ 714375 w 1428750"/>
                              <a:gd name="T1" fmla="*/ 0 h 285750"/>
                              <a:gd name="T2" fmla="*/ 737772 w 1428750"/>
                              <a:gd name="T3" fmla="*/ 0 h 285750"/>
                              <a:gd name="T4" fmla="*/ 761112 w 1428750"/>
                              <a:gd name="T5" fmla="*/ 230 h 285750"/>
                              <a:gd name="T6" fmla="*/ 784396 w 1428750"/>
                              <a:gd name="T7" fmla="*/ 688 h 285750"/>
                              <a:gd name="T8" fmla="*/ 807680 w 1428750"/>
                              <a:gd name="T9" fmla="*/ 1147 h 285750"/>
                              <a:gd name="T10" fmla="*/ 830795 w 1428750"/>
                              <a:gd name="T11" fmla="*/ 1832 h 285750"/>
                              <a:gd name="T12" fmla="*/ 853742 w 1428750"/>
                              <a:gd name="T13" fmla="*/ 2745 h 285750"/>
                              <a:gd name="T14" fmla="*/ 876690 w 1428750"/>
                              <a:gd name="T15" fmla="*/ 3659 h 285750"/>
                              <a:gd name="T16" fmla="*/ 899358 w 1428750"/>
                              <a:gd name="T17" fmla="*/ 4794 h 285750"/>
                              <a:gd name="T18" fmla="*/ 921747 w 1428750"/>
                              <a:gd name="T19" fmla="*/ 6152 h 285750"/>
                              <a:gd name="T20" fmla="*/ 944136 w 1428750"/>
                              <a:gd name="T21" fmla="*/ 7510 h 285750"/>
                              <a:gd name="T22" fmla="*/ 966138 w 1428750"/>
                              <a:gd name="T23" fmla="*/ 9085 h 285750"/>
                              <a:gd name="T24" fmla="*/ 987754 w 1428750"/>
                              <a:gd name="T25" fmla="*/ 10876 h 285750"/>
                              <a:gd name="T26" fmla="*/ 1009369 w 1428750"/>
                              <a:gd name="T27" fmla="*/ 12666 h 285750"/>
                              <a:gd name="T28" fmla="*/ 1030494 w 1428750"/>
                              <a:gd name="T29" fmla="*/ 14665 h 285750"/>
                              <a:gd name="T30" fmla="*/ 1051129 w 1428750"/>
                              <a:gd name="T31" fmla="*/ 16870 h 285750"/>
                              <a:gd name="T32" fmla="*/ 1071763 w 1428750"/>
                              <a:gd name="T33" fmla="*/ 19076 h 285750"/>
                              <a:gd name="T34" fmla="*/ 1091806 w 1428750"/>
                              <a:gd name="T35" fmla="*/ 21479 h 285750"/>
                              <a:gd name="T36" fmla="*/ 1111260 w 1428750"/>
                              <a:gd name="T37" fmla="*/ 24078 h 285750"/>
                              <a:gd name="T38" fmla="*/ 1130713 w 1428750"/>
                              <a:gd name="T39" fmla="*/ 26678 h 285750"/>
                              <a:gd name="T40" fmla="*/ 1149483 w 1428750"/>
                              <a:gd name="T41" fmla="*/ 29463 h 285750"/>
                              <a:gd name="T42" fmla="*/ 1167569 w 1428750"/>
                              <a:gd name="T43" fmla="*/ 32431 h 285750"/>
                              <a:gd name="T44" fmla="*/ 1185655 w 1428750"/>
                              <a:gd name="T45" fmla="*/ 35399 h 285750"/>
                              <a:gd name="T46" fmla="*/ 1202970 w 1428750"/>
                              <a:gd name="T47" fmla="*/ 38538 h 285750"/>
                              <a:gd name="T48" fmla="*/ 1219514 w 1428750"/>
                              <a:gd name="T49" fmla="*/ 41847 h 285750"/>
                              <a:gd name="T50" fmla="*/ 1236058 w 1428750"/>
                              <a:gd name="T51" fmla="*/ 45155 h 285750"/>
                              <a:gd name="T52" fmla="*/ 1251752 w 1428750"/>
                              <a:gd name="T53" fmla="*/ 48619 h 285750"/>
                              <a:gd name="T54" fmla="*/ 1266594 w 1428750"/>
                              <a:gd name="T55" fmla="*/ 52236 h 285750"/>
                              <a:gd name="T56" fmla="*/ 1281437 w 1428750"/>
                              <a:gd name="T57" fmla="*/ 55853 h 285750"/>
                              <a:gd name="T58" fmla="*/ 1295357 w 1428750"/>
                              <a:gd name="T59" fmla="*/ 59607 h 285750"/>
                              <a:gd name="T60" fmla="*/ 1308355 w 1428750"/>
                              <a:gd name="T61" fmla="*/ 63498 h 285750"/>
                              <a:gd name="T62" fmla="*/ 1321354 w 1428750"/>
                              <a:gd name="T63" fmla="*/ 67389 h 285750"/>
                              <a:gd name="T64" fmla="*/ 1333368 w 1428750"/>
                              <a:gd name="T65" fmla="*/ 71397 h 285750"/>
                              <a:gd name="T66" fmla="*/ 1344397 w 1428750"/>
                              <a:gd name="T67" fmla="*/ 75524 h 285750"/>
                              <a:gd name="T68" fmla="*/ 1355426 w 1428750"/>
                              <a:gd name="T69" fmla="*/ 79651 h 285750"/>
                              <a:gd name="T70" fmla="*/ 1365417 w 1428750"/>
                              <a:gd name="T71" fmla="*/ 83876 h 285750"/>
                              <a:gd name="T72" fmla="*/ 1374370 w 1428750"/>
                              <a:gd name="T73" fmla="*/ 88198 h 285750"/>
                              <a:gd name="T74" fmla="*/ 1383324 w 1428750"/>
                              <a:gd name="T75" fmla="*/ 92521 h 285750"/>
                              <a:gd name="T76" fmla="*/ 1391197 w 1428750"/>
                              <a:gd name="T77" fmla="*/ 96922 h 285750"/>
                              <a:gd name="T78" fmla="*/ 1397989 w 1428750"/>
                              <a:gd name="T79" fmla="*/ 101400 h 285750"/>
                              <a:gd name="T80" fmla="*/ 1404781 w 1428750"/>
                              <a:gd name="T81" fmla="*/ 105878 h 285750"/>
                              <a:gd name="T82" fmla="*/ 1410459 w 1428750"/>
                              <a:gd name="T83" fmla="*/ 110412 h 285750"/>
                              <a:gd name="T84" fmla="*/ 1415023 w 1428750"/>
                              <a:gd name="T85" fmla="*/ 115002 h 285750"/>
                              <a:gd name="T86" fmla="*/ 1419588 w 1428750"/>
                              <a:gd name="T87" fmla="*/ 119591 h 285750"/>
                              <a:gd name="T88" fmla="*/ 1423017 w 1428750"/>
                              <a:gd name="T89" fmla="*/ 124214 h 285750"/>
                              <a:gd name="T90" fmla="*/ 1425310 w 1428750"/>
                              <a:gd name="T91" fmla="*/ 128871 h 285750"/>
                              <a:gd name="T92" fmla="*/ 1427603 w 1428750"/>
                              <a:gd name="T93" fmla="*/ 133528 h 285750"/>
                              <a:gd name="T94" fmla="*/ 1428750 w 1428750"/>
                              <a:gd name="T95" fmla="*/ 138196 h 285750"/>
                              <a:gd name="T96" fmla="*/ 1428750 w 1428750"/>
                              <a:gd name="T97" fmla="*/ 142875 h 285750"/>
                              <a:gd name="T98" fmla="*/ 1428750 w 1428750"/>
                              <a:gd name="T99" fmla="*/ 147555 h 285750"/>
                              <a:gd name="T100" fmla="*/ 1427603 w 1428750"/>
                              <a:gd name="T101" fmla="*/ 152223 h 285750"/>
                              <a:gd name="T102" fmla="*/ 1425310 w 1428750"/>
                              <a:gd name="T103" fmla="*/ 156879 h 285750"/>
                              <a:gd name="T104" fmla="*/ 1423017 w 1428750"/>
                              <a:gd name="T105" fmla="*/ 161536 h 285750"/>
                              <a:gd name="T106" fmla="*/ 1419588 w 1428750"/>
                              <a:gd name="T107" fmla="*/ 166159 h 285750"/>
                              <a:gd name="T108" fmla="*/ 1415023 w 1428750"/>
                              <a:gd name="T109" fmla="*/ 170748 h 285750"/>
                              <a:gd name="T110" fmla="*/ 1410459 w 1428750"/>
                              <a:gd name="T111" fmla="*/ 175337 h 285750"/>
                              <a:gd name="T112" fmla="*/ 1404781 w 1428750"/>
                              <a:gd name="T113" fmla="*/ 179871 h 285750"/>
                              <a:gd name="T114" fmla="*/ 1397989 w 1428750"/>
                              <a:gd name="T115" fmla="*/ 184349 h 285750"/>
                              <a:gd name="T116" fmla="*/ 1391197 w 1428750"/>
                              <a:gd name="T117" fmla="*/ 188827 h 285750"/>
                              <a:gd name="T118" fmla="*/ 1383324 w 1428750"/>
                              <a:gd name="T119" fmla="*/ 193227 h 285750"/>
                              <a:gd name="T120" fmla="*/ 1374370 w 1428750"/>
                              <a:gd name="T121" fmla="*/ 197550 h 285750"/>
                              <a:gd name="T122" fmla="*/ 1365417 w 1428750"/>
                              <a:gd name="T123" fmla="*/ 201874 h 285750"/>
                              <a:gd name="T124" fmla="*/ 1355426 w 1428750"/>
                              <a:gd name="T125" fmla="*/ 206099 h 285750"/>
                              <a:gd name="T126" fmla="*/ 1344397 w 1428750"/>
                              <a:gd name="T127" fmla="*/ 210225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714375" y="0"/>
                                </a:moveTo>
                                <a:cubicBezTo>
                                  <a:pt x="737772" y="0"/>
                                  <a:pt x="761112" y="230"/>
                                  <a:pt x="784396" y="688"/>
                                </a:cubicBezTo>
                                <a:cubicBezTo>
                                  <a:pt x="807680" y="1147"/>
                                  <a:pt x="830795" y="1832"/>
                                  <a:pt x="853742" y="2745"/>
                                </a:cubicBezTo>
                                <a:cubicBezTo>
                                  <a:pt x="876690" y="3659"/>
                                  <a:pt x="899358" y="4794"/>
                                  <a:pt x="921747" y="6152"/>
                                </a:cubicBezTo>
                                <a:cubicBezTo>
                                  <a:pt x="944136" y="7510"/>
                                  <a:pt x="966138" y="9085"/>
                                  <a:pt x="987754" y="10876"/>
                                </a:cubicBezTo>
                                <a:cubicBezTo>
                                  <a:pt x="1009369" y="12666"/>
                                  <a:pt x="1030494" y="14665"/>
                                  <a:pt x="1051129" y="16870"/>
                                </a:cubicBezTo>
                                <a:cubicBezTo>
                                  <a:pt x="1071763" y="19076"/>
                                  <a:pt x="1091806" y="21479"/>
                                  <a:pt x="1111260" y="24078"/>
                                </a:cubicBezTo>
                                <a:cubicBezTo>
                                  <a:pt x="1130713" y="26678"/>
                                  <a:pt x="1149483" y="29463"/>
                                  <a:pt x="1167569" y="32431"/>
                                </a:cubicBezTo>
                                <a:cubicBezTo>
                                  <a:pt x="1185655" y="35399"/>
                                  <a:pt x="1202970" y="38538"/>
                                  <a:pt x="1219514" y="41847"/>
                                </a:cubicBezTo>
                                <a:cubicBezTo>
                                  <a:pt x="1236058" y="45155"/>
                                  <a:pt x="1251752" y="48619"/>
                                  <a:pt x="1266594" y="52236"/>
                                </a:cubicBezTo>
                                <a:cubicBezTo>
                                  <a:pt x="1281437" y="55853"/>
                                  <a:pt x="1295357" y="59607"/>
                                  <a:pt x="1308355" y="63498"/>
                                </a:cubicBezTo>
                                <a:cubicBezTo>
                                  <a:pt x="1321354" y="67389"/>
                                  <a:pt x="1333368" y="71397"/>
                                  <a:pt x="1344397" y="75524"/>
                                </a:cubicBezTo>
                                <a:cubicBezTo>
                                  <a:pt x="1355426" y="79651"/>
                                  <a:pt x="1365417" y="83876"/>
                                  <a:pt x="1374370" y="88198"/>
                                </a:cubicBezTo>
                                <a:cubicBezTo>
                                  <a:pt x="1383324" y="92521"/>
                                  <a:pt x="1391197" y="96922"/>
                                  <a:pt x="1397989" y="101400"/>
                                </a:cubicBezTo>
                                <a:cubicBezTo>
                                  <a:pt x="1404781" y="105878"/>
                                  <a:pt x="1410459" y="110412"/>
                                  <a:pt x="1415023" y="115002"/>
                                </a:cubicBezTo>
                                <a:cubicBezTo>
                                  <a:pt x="1419588" y="119591"/>
                                  <a:pt x="1423017" y="124214"/>
                                  <a:pt x="1425310" y="128871"/>
                                </a:cubicBezTo>
                                <a:cubicBezTo>
                                  <a:pt x="1427603" y="133528"/>
                                  <a:pt x="1428750" y="138196"/>
                                  <a:pt x="1428750" y="142875"/>
                                </a:cubicBezTo>
                                <a:cubicBezTo>
                                  <a:pt x="1428750" y="147555"/>
                                  <a:pt x="1427603" y="152223"/>
                                  <a:pt x="1425310" y="156879"/>
                                </a:cubicBezTo>
                                <a:cubicBezTo>
                                  <a:pt x="1423017" y="161536"/>
                                  <a:pt x="1419588" y="166159"/>
                                  <a:pt x="1415023" y="170748"/>
                                </a:cubicBezTo>
                                <a:cubicBezTo>
                                  <a:pt x="1410459" y="175337"/>
                                  <a:pt x="1404781" y="179871"/>
                                  <a:pt x="1397989" y="184349"/>
                                </a:cubicBezTo>
                                <a:cubicBezTo>
                                  <a:pt x="1391197" y="188827"/>
                                  <a:pt x="1383324" y="193227"/>
                                  <a:pt x="1374370" y="197550"/>
                                </a:cubicBezTo>
                                <a:cubicBezTo>
                                  <a:pt x="1365417" y="201874"/>
                                  <a:pt x="1355426" y="206099"/>
                                  <a:pt x="1344397" y="210225"/>
                                </a:cubicBezTo>
                                <a:cubicBezTo>
                                  <a:pt x="1333368" y="214352"/>
                                  <a:pt x="1321354" y="218361"/>
                                  <a:pt x="1308356" y="222252"/>
                                </a:cubicBezTo>
                                <a:cubicBezTo>
                                  <a:pt x="1295357" y="226142"/>
                                  <a:pt x="1281437" y="229897"/>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5"/>
                                  <a:pt x="1009369" y="273083"/>
                                  <a:pt x="987754" y="274874"/>
                                </a:cubicBezTo>
                                <a:cubicBezTo>
                                  <a:pt x="966138" y="276664"/>
                                  <a:pt x="944136" y="278239"/>
                                  <a:pt x="921747" y="279597"/>
                                </a:cubicBezTo>
                                <a:cubicBezTo>
                                  <a:pt x="899358" y="280955"/>
                                  <a:pt x="876690" y="282091"/>
                                  <a:pt x="853742" y="283004"/>
                                </a:cubicBezTo>
                                <a:cubicBezTo>
                                  <a:pt x="830795" y="283917"/>
                                  <a:pt x="807680" y="284603"/>
                                  <a:pt x="784396" y="285061"/>
                                </a:cubicBezTo>
                                <a:cubicBezTo>
                                  <a:pt x="761112" y="285521"/>
                                  <a:pt x="737772" y="285750"/>
                                  <a:pt x="714375" y="285750"/>
                                </a:cubicBezTo>
                                <a:cubicBezTo>
                                  <a:pt x="690979" y="285750"/>
                                  <a:pt x="667638" y="285521"/>
                                  <a:pt x="644354" y="285061"/>
                                </a:cubicBezTo>
                                <a:cubicBezTo>
                                  <a:pt x="621070" y="284603"/>
                                  <a:pt x="597955" y="283917"/>
                                  <a:pt x="575007" y="283004"/>
                                </a:cubicBezTo>
                                <a:cubicBezTo>
                                  <a:pt x="552060" y="282091"/>
                                  <a:pt x="529392" y="280955"/>
                                  <a:pt x="507003" y="279597"/>
                                </a:cubicBezTo>
                                <a:cubicBezTo>
                                  <a:pt x="484614" y="278239"/>
                                  <a:pt x="462611" y="276664"/>
                                  <a:pt x="440995" y="274874"/>
                                </a:cubicBezTo>
                                <a:cubicBezTo>
                                  <a:pt x="419379" y="273083"/>
                                  <a:pt x="398255" y="271085"/>
                                  <a:pt x="377621" y="268879"/>
                                </a:cubicBezTo>
                                <a:cubicBezTo>
                                  <a:pt x="356987" y="266674"/>
                                  <a:pt x="336943" y="264270"/>
                                  <a:pt x="317489" y="261670"/>
                                </a:cubicBezTo>
                                <a:cubicBezTo>
                                  <a:pt x="298036" y="259071"/>
                                  <a:pt x="279266" y="256287"/>
                                  <a:pt x="261180" y="253319"/>
                                </a:cubicBezTo>
                                <a:cubicBezTo>
                                  <a:pt x="243094" y="250350"/>
                                  <a:pt x="225779" y="247211"/>
                                  <a:pt x="209235" y="243903"/>
                                </a:cubicBezTo>
                                <a:cubicBezTo>
                                  <a:pt x="192691" y="240593"/>
                                  <a:pt x="176998" y="237130"/>
                                  <a:pt x="162155" y="233513"/>
                                </a:cubicBezTo>
                                <a:cubicBezTo>
                                  <a:pt x="147312" y="229897"/>
                                  <a:pt x="133392" y="226142"/>
                                  <a:pt x="120393" y="222252"/>
                                </a:cubicBezTo>
                                <a:cubicBezTo>
                                  <a:pt x="107395" y="218361"/>
                                  <a:pt x="95381" y="214352"/>
                                  <a:pt x="84353" y="210225"/>
                                </a:cubicBezTo>
                                <a:cubicBezTo>
                                  <a:pt x="73323" y="206099"/>
                                  <a:pt x="63332" y="201874"/>
                                  <a:pt x="54378" y="197550"/>
                                </a:cubicBezTo>
                                <a:cubicBezTo>
                                  <a:pt x="45425" y="193227"/>
                                  <a:pt x="37552" y="188827"/>
                                  <a:pt x="30761" y="184349"/>
                                </a:cubicBezTo>
                                <a:cubicBezTo>
                                  <a:pt x="23969" y="179871"/>
                                  <a:pt x="18291" y="175337"/>
                                  <a:pt x="13726" y="170748"/>
                                </a:cubicBezTo>
                                <a:cubicBezTo>
                                  <a:pt x="9162" y="166159"/>
                                  <a:pt x="5733" y="161536"/>
                                  <a:pt x="3440" y="156879"/>
                                </a:cubicBezTo>
                                <a:cubicBezTo>
                                  <a:pt x="1147" y="152223"/>
                                  <a:pt x="0" y="147555"/>
                                  <a:pt x="0" y="142875"/>
                                </a:cubicBezTo>
                                <a:cubicBezTo>
                                  <a:pt x="0" y="138196"/>
                                  <a:pt x="1146" y="133528"/>
                                  <a:pt x="3440" y="128871"/>
                                </a:cubicBezTo>
                                <a:cubicBezTo>
                                  <a:pt x="5733" y="124214"/>
                                  <a:pt x="9162" y="119591"/>
                                  <a:pt x="13726" y="115002"/>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9"/>
                                  <a:pt x="120393" y="63498"/>
                                </a:cubicBezTo>
                                <a:cubicBezTo>
                                  <a:pt x="133392" y="59607"/>
                                  <a:pt x="147313" y="55853"/>
                                  <a:pt x="162155" y="52236"/>
                                </a:cubicBezTo>
                                <a:cubicBezTo>
                                  <a:pt x="176998" y="48619"/>
                                  <a:pt x="192691" y="45155"/>
                                  <a:pt x="209235" y="41847"/>
                                </a:cubicBezTo>
                                <a:cubicBezTo>
                                  <a:pt x="225779" y="38538"/>
                                  <a:pt x="243094" y="35399"/>
                                  <a:pt x="261180" y="32431"/>
                                </a:cubicBezTo>
                                <a:cubicBezTo>
                                  <a:pt x="279266" y="29463"/>
                                  <a:pt x="298036" y="26678"/>
                                  <a:pt x="317489" y="24078"/>
                                </a:cubicBezTo>
                                <a:cubicBezTo>
                                  <a:pt x="336943" y="21479"/>
                                  <a:pt x="356987" y="19076"/>
                                  <a:pt x="377621" y="16870"/>
                                </a:cubicBezTo>
                                <a:cubicBezTo>
                                  <a:pt x="398255" y="14665"/>
                                  <a:pt x="419379" y="12666"/>
                                  <a:pt x="440995" y="10875"/>
                                </a:cubicBezTo>
                                <a:cubicBezTo>
                                  <a:pt x="462611" y="9084"/>
                                  <a:pt x="484614" y="7510"/>
                                  <a:pt x="507003" y="6152"/>
                                </a:cubicBezTo>
                                <a:cubicBezTo>
                                  <a:pt x="529392" y="4794"/>
                                  <a:pt x="552060" y="3658"/>
                                  <a:pt x="575007" y="2745"/>
                                </a:cubicBezTo>
                                <a:cubicBezTo>
                                  <a:pt x="597955" y="1832"/>
                                  <a:pt x="621070" y="1147"/>
                                  <a:pt x="644354" y="688"/>
                                </a:cubicBezTo>
                                <a:cubicBezTo>
                                  <a:pt x="667638" y="230"/>
                                  <a:pt x="690979" y="0"/>
                                  <a:pt x="714375"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82" name="Shape 51"/>
                        <wps:cNvSpPr>
                          <a:spLocks/>
                        </wps:cNvSpPr>
                        <wps:spPr bwMode="auto">
                          <a:xfrm>
                            <a:off x="26503" y="3929"/>
                            <a:ext cx="14287" cy="2857"/>
                          </a:xfrm>
                          <a:custGeom>
                            <a:avLst/>
                            <a:gdLst>
                              <a:gd name="T0" fmla="*/ 1428750 w 1428750"/>
                              <a:gd name="T1" fmla="*/ 142875 h 285750"/>
                              <a:gd name="T2" fmla="*/ 1428750 w 1428750"/>
                              <a:gd name="T3" fmla="*/ 147555 h 285750"/>
                              <a:gd name="T4" fmla="*/ 1427603 w 1428750"/>
                              <a:gd name="T5" fmla="*/ 152223 h 285750"/>
                              <a:gd name="T6" fmla="*/ 1425310 w 1428750"/>
                              <a:gd name="T7" fmla="*/ 156879 h 285750"/>
                              <a:gd name="T8" fmla="*/ 1423017 w 1428750"/>
                              <a:gd name="T9" fmla="*/ 161536 h 285750"/>
                              <a:gd name="T10" fmla="*/ 1419588 w 1428750"/>
                              <a:gd name="T11" fmla="*/ 166159 h 285750"/>
                              <a:gd name="T12" fmla="*/ 1415023 w 1428750"/>
                              <a:gd name="T13" fmla="*/ 170748 h 285750"/>
                              <a:gd name="T14" fmla="*/ 1410459 w 1428750"/>
                              <a:gd name="T15" fmla="*/ 175337 h 285750"/>
                              <a:gd name="T16" fmla="*/ 1404781 w 1428750"/>
                              <a:gd name="T17" fmla="*/ 179871 h 285750"/>
                              <a:gd name="T18" fmla="*/ 1397989 w 1428750"/>
                              <a:gd name="T19" fmla="*/ 184349 h 285750"/>
                              <a:gd name="T20" fmla="*/ 1391197 w 1428750"/>
                              <a:gd name="T21" fmla="*/ 188827 h 285750"/>
                              <a:gd name="T22" fmla="*/ 1383324 w 1428750"/>
                              <a:gd name="T23" fmla="*/ 193227 h 285750"/>
                              <a:gd name="T24" fmla="*/ 1374370 w 1428750"/>
                              <a:gd name="T25" fmla="*/ 197550 h 285750"/>
                              <a:gd name="T26" fmla="*/ 1365417 w 1428750"/>
                              <a:gd name="T27" fmla="*/ 201874 h 285750"/>
                              <a:gd name="T28" fmla="*/ 1355426 w 1428750"/>
                              <a:gd name="T29" fmla="*/ 206099 h 285750"/>
                              <a:gd name="T30" fmla="*/ 1344397 w 1428750"/>
                              <a:gd name="T31" fmla="*/ 210225 h 285750"/>
                              <a:gd name="T32" fmla="*/ 1333368 w 1428750"/>
                              <a:gd name="T33" fmla="*/ 214352 h 285750"/>
                              <a:gd name="T34" fmla="*/ 1321354 w 1428750"/>
                              <a:gd name="T35" fmla="*/ 218361 h 285750"/>
                              <a:gd name="T36" fmla="*/ 1308356 w 1428750"/>
                              <a:gd name="T37" fmla="*/ 222252 h 285750"/>
                              <a:gd name="T38" fmla="*/ 1295357 w 1428750"/>
                              <a:gd name="T39" fmla="*/ 226142 h 285750"/>
                              <a:gd name="T40" fmla="*/ 1281437 w 1428750"/>
                              <a:gd name="T41" fmla="*/ 229897 h 285750"/>
                              <a:gd name="T42" fmla="*/ 1266594 w 1428750"/>
                              <a:gd name="T43" fmla="*/ 233513 h 285750"/>
                              <a:gd name="T44" fmla="*/ 1251752 w 1428750"/>
                              <a:gd name="T45" fmla="*/ 237130 h 285750"/>
                              <a:gd name="T46" fmla="*/ 1236058 w 1428750"/>
                              <a:gd name="T47" fmla="*/ 240593 h 285750"/>
                              <a:gd name="T48" fmla="*/ 1219514 w 1428750"/>
                              <a:gd name="T49" fmla="*/ 243903 h 285750"/>
                              <a:gd name="T50" fmla="*/ 1202970 w 1428750"/>
                              <a:gd name="T51" fmla="*/ 247211 h 285750"/>
                              <a:gd name="T52" fmla="*/ 1185655 w 1428750"/>
                              <a:gd name="T53" fmla="*/ 250350 h 285750"/>
                              <a:gd name="T54" fmla="*/ 1167569 w 1428750"/>
                              <a:gd name="T55" fmla="*/ 253319 h 285750"/>
                              <a:gd name="T56" fmla="*/ 1149483 w 1428750"/>
                              <a:gd name="T57" fmla="*/ 256287 h 285750"/>
                              <a:gd name="T58" fmla="*/ 1130713 w 1428750"/>
                              <a:gd name="T59" fmla="*/ 259071 h 285750"/>
                              <a:gd name="T60" fmla="*/ 1111260 w 1428750"/>
                              <a:gd name="T61" fmla="*/ 261670 h 285750"/>
                              <a:gd name="T62" fmla="*/ 1091806 w 1428750"/>
                              <a:gd name="T63" fmla="*/ 264270 h 285750"/>
                              <a:gd name="T64" fmla="*/ 1071763 w 1428750"/>
                              <a:gd name="T65" fmla="*/ 266673 h 285750"/>
                              <a:gd name="T66" fmla="*/ 1051129 w 1428750"/>
                              <a:gd name="T67" fmla="*/ 268879 h 285750"/>
                              <a:gd name="T68" fmla="*/ 1030494 w 1428750"/>
                              <a:gd name="T69" fmla="*/ 271085 h 285750"/>
                              <a:gd name="T70" fmla="*/ 1009369 w 1428750"/>
                              <a:gd name="T71" fmla="*/ 273083 h 285750"/>
                              <a:gd name="T72" fmla="*/ 987754 w 1428750"/>
                              <a:gd name="T73" fmla="*/ 274874 h 285750"/>
                              <a:gd name="T74" fmla="*/ 966138 w 1428750"/>
                              <a:gd name="T75" fmla="*/ 276664 h 285750"/>
                              <a:gd name="T76" fmla="*/ 944136 w 1428750"/>
                              <a:gd name="T77" fmla="*/ 278239 h 285750"/>
                              <a:gd name="T78" fmla="*/ 921747 w 1428750"/>
                              <a:gd name="T79" fmla="*/ 279597 h 285750"/>
                              <a:gd name="T80" fmla="*/ 899358 w 1428750"/>
                              <a:gd name="T81" fmla="*/ 280955 h 285750"/>
                              <a:gd name="T82" fmla="*/ 876690 w 1428750"/>
                              <a:gd name="T83" fmla="*/ 282091 h 285750"/>
                              <a:gd name="T84" fmla="*/ 853742 w 1428750"/>
                              <a:gd name="T85" fmla="*/ 283004 h 285750"/>
                              <a:gd name="T86" fmla="*/ 830795 w 1428750"/>
                              <a:gd name="T87" fmla="*/ 283917 h 285750"/>
                              <a:gd name="T88" fmla="*/ 807680 w 1428750"/>
                              <a:gd name="T89" fmla="*/ 284603 h 285750"/>
                              <a:gd name="T90" fmla="*/ 784396 w 1428750"/>
                              <a:gd name="T91" fmla="*/ 285061 h 285750"/>
                              <a:gd name="T92" fmla="*/ 761112 w 1428750"/>
                              <a:gd name="T93" fmla="*/ 285521 h 285750"/>
                              <a:gd name="T94" fmla="*/ 737772 w 1428750"/>
                              <a:gd name="T95" fmla="*/ 285750 h 285750"/>
                              <a:gd name="T96" fmla="*/ 714375 w 1428750"/>
                              <a:gd name="T97" fmla="*/ 285750 h 285750"/>
                              <a:gd name="T98" fmla="*/ 690979 w 1428750"/>
                              <a:gd name="T99" fmla="*/ 285750 h 285750"/>
                              <a:gd name="T100" fmla="*/ 667638 w 1428750"/>
                              <a:gd name="T101" fmla="*/ 285521 h 285750"/>
                              <a:gd name="T102" fmla="*/ 644354 w 1428750"/>
                              <a:gd name="T103" fmla="*/ 285061 h 285750"/>
                              <a:gd name="T104" fmla="*/ 621070 w 1428750"/>
                              <a:gd name="T105" fmla="*/ 284603 h 285750"/>
                              <a:gd name="T106" fmla="*/ 597955 w 1428750"/>
                              <a:gd name="T107" fmla="*/ 283917 h 285750"/>
                              <a:gd name="T108" fmla="*/ 575007 w 1428750"/>
                              <a:gd name="T109" fmla="*/ 283004 h 285750"/>
                              <a:gd name="T110" fmla="*/ 552060 w 1428750"/>
                              <a:gd name="T111" fmla="*/ 282091 h 285750"/>
                              <a:gd name="T112" fmla="*/ 529392 w 1428750"/>
                              <a:gd name="T113" fmla="*/ 280955 h 285750"/>
                              <a:gd name="T114" fmla="*/ 507003 w 1428750"/>
                              <a:gd name="T115" fmla="*/ 279597 h 285750"/>
                              <a:gd name="T116" fmla="*/ 484614 w 1428750"/>
                              <a:gd name="T117" fmla="*/ 278239 h 285750"/>
                              <a:gd name="T118" fmla="*/ 462611 w 1428750"/>
                              <a:gd name="T119" fmla="*/ 276664 h 285750"/>
                              <a:gd name="T120" fmla="*/ 440995 w 1428750"/>
                              <a:gd name="T121" fmla="*/ 274874 h 285750"/>
                              <a:gd name="T122" fmla="*/ 419379 w 1428750"/>
                              <a:gd name="T123" fmla="*/ 273083 h 285750"/>
                              <a:gd name="T124" fmla="*/ 398255 w 1428750"/>
                              <a:gd name="T125" fmla="*/ 271085 h 285750"/>
                              <a:gd name="T126" fmla="*/ 377621 w 1428750"/>
                              <a:gd name="T127" fmla="*/ 268879 h 285750"/>
                              <a:gd name="T128" fmla="*/ 0 w 1428750"/>
                              <a:gd name="T129" fmla="*/ 0 h 285750"/>
                              <a:gd name="T130" fmla="*/ 1428750 w 1428750"/>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8750" h="285750">
                                <a:moveTo>
                                  <a:pt x="1428750" y="142875"/>
                                </a:moveTo>
                                <a:cubicBezTo>
                                  <a:pt x="1428750" y="147555"/>
                                  <a:pt x="1427603" y="152223"/>
                                  <a:pt x="1425310" y="156879"/>
                                </a:cubicBezTo>
                                <a:cubicBezTo>
                                  <a:pt x="1423017" y="161536"/>
                                  <a:pt x="1419588" y="166159"/>
                                  <a:pt x="1415023" y="170748"/>
                                </a:cubicBezTo>
                                <a:cubicBezTo>
                                  <a:pt x="1410459" y="175337"/>
                                  <a:pt x="1404781" y="179871"/>
                                  <a:pt x="1397989" y="184349"/>
                                </a:cubicBezTo>
                                <a:cubicBezTo>
                                  <a:pt x="1391197" y="188827"/>
                                  <a:pt x="1383324" y="193227"/>
                                  <a:pt x="1374370" y="197550"/>
                                </a:cubicBezTo>
                                <a:cubicBezTo>
                                  <a:pt x="1365417" y="201874"/>
                                  <a:pt x="1355426" y="206099"/>
                                  <a:pt x="1344397" y="210225"/>
                                </a:cubicBezTo>
                                <a:cubicBezTo>
                                  <a:pt x="1333368" y="214352"/>
                                  <a:pt x="1321354" y="218361"/>
                                  <a:pt x="1308356" y="222252"/>
                                </a:cubicBezTo>
                                <a:cubicBezTo>
                                  <a:pt x="1295357" y="226142"/>
                                  <a:pt x="1281437" y="229897"/>
                                  <a:pt x="1266594" y="233513"/>
                                </a:cubicBezTo>
                                <a:cubicBezTo>
                                  <a:pt x="1251752" y="237130"/>
                                  <a:pt x="1236058" y="240593"/>
                                  <a:pt x="1219514" y="243903"/>
                                </a:cubicBezTo>
                                <a:cubicBezTo>
                                  <a:pt x="1202970" y="247211"/>
                                  <a:pt x="1185655" y="250350"/>
                                  <a:pt x="1167569" y="253319"/>
                                </a:cubicBezTo>
                                <a:cubicBezTo>
                                  <a:pt x="1149483" y="256287"/>
                                  <a:pt x="1130713" y="259071"/>
                                  <a:pt x="1111260" y="261670"/>
                                </a:cubicBezTo>
                                <a:cubicBezTo>
                                  <a:pt x="1091806" y="264270"/>
                                  <a:pt x="1071763" y="266673"/>
                                  <a:pt x="1051129" y="268879"/>
                                </a:cubicBezTo>
                                <a:cubicBezTo>
                                  <a:pt x="1030494" y="271085"/>
                                  <a:pt x="1009369" y="273083"/>
                                  <a:pt x="987754" y="274874"/>
                                </a:cubicBezTo>
                                <a:cubicBezTo>
                                  <a:pt x="966138" y="276664"/>
                                  <a:pt x="944136" y="278239"/>
                                  <a:pt x="921747" y="279597"/>
                                </a:cubicBezTo>
                                <a:cubicBezTo>
                                  <a:pt x="899358" y="280955"/>
                                  <a:pt x="876690" y="282091"/>
                                  <a:pt x="853742" y="283004"/>
                                </a:cubicBezTo>
                                <a:cubicBezTo>
                                  <a:pt x="830795" y="283917"/>
                                  <a:pt x="807680" y="284603"/>
                                  <a:pt x="784396" y="285061"/>
                                </a:cubicBezTo>
                                <a:cubicBezTo>
                                  <a:pt x="761112" y="285521"/>
                                  <a:pt x="737772" y="285750"/>
                                  <a:pt x="714375" y="285750"/>
                                </a:cubicBezTo>
                                <a:cubicBezTo>
                                  <a:pt x="690979" y="285750"/>
                                  <a:pt x="667638" y="285521"/>
                                  <a:pt x="644354" y="285061"/>
                                </a:cubicBezTo>
                                <a:cubicBezTo>
                                  <a:pt x="621070" y="284603"/>
                                  <a:pt x="597955" y="283917"/>
                                  <a:pt x="575007" y="283004"/>
                                </a:cubicBezTo>
                                <a:cubicBezTo>
                                  <a:pt x="552060" y="282091"/>
                                  <a:pt x="529392" y="280955"/>
                                  <a:pt x="507003" y="279597"/>
                                </a:cubicBezTo>
                                <a:cubicBezTo>
                                  <a:pt x="484614" y="278239"/>
                                  <a:pt x="462611" y="276664"/>
                                  <a:pt x="440995" y="274874"/>
                                </a:cubicBezTo>
                                <a:cubicBezTo>
                                  <a:pt x="419379" y="273083"/>
                                  <a:pt x="398255" y="271085"/>
                                  <a:pt x="377621" y="268879"/>
                                </a:cubicBezTo>
                                <a:cubicBezTo>
                                  <a:pt x="356987" y="266674"/>
                                  <a:pt x="336943" y="264270"/>
                                  <a:pt x="317489" y="261670"/>
                                </a:cubicBezTo>
                                <a:cubicBezTo>
                                  <a:pt x="298036" y="259071"/>
                                  <a:pt x="279266" y="256287"/>
                                  <a:pt x="261180" y="253319"/>
                                </a:cubicBezTo>
                                <a:cubicBezTo>
                                  <a:pt x="243094" y="250350"/>
                                  <a:pt x="225779" y="247211"/>
                                  <a:pt x="209235" y="243903"/>
                                </a:cubicBezTo>
                                <a:cubicBezTo>
                                  <a:pt x="192691" y="240593"/>
                                  <a:pt x="176998" y="237130"/>
                                  <a:pt x="162155" y="233513"/>
                                </a:cubicBezTo>
                                <a:cubicBezTo>
                                  <a:pt x="147312" y="229897"/>
                                  <a:pt x="133392" y="226142"/>
                                  <a:pt x="120393" y="222252"/>
                                </a:cubicBezTo>
                                <a:cubicBezTo>
                                  <a:pt x="107395" y="218361"/>
                                  <a:pt x="95381" y="214352"/>
                                  <a:pt x="84353" y="210225"/>
                                </a:cubicBezTo>
                                <a:cubicBezTo>
                                  <a:pt x="73323" y="206099"/>
                                  <a:pt x="63332" y="201874"/>
                                  <a:pt x="54378" y="197550"/>
                                </a:cubicBezTo>
                                <a:cubicBezTo>
                                  <a:pt x="45425" y="193227"/>
                                  <a:pt x="37552" y="188827"/>
                                  <a:pt x="30761" y="184349"/>
                                </a:cubicBezTo>
                                <a:cubicBezTo>
                                  <a:pt x="23969" y="179871"/>
                                  <a:pt x="18291" y="175337"/>
                                  <a:pt x="13726" y="170748"/>
                                </a:cubicBezTo>
                                <a:cubicBezTo>
                                  <a:pt x="9162" y="166159"/>
                                  <a:pt x="5733" y="161536"/>
                                  <a:pt x="3440" y="156879"/>
                                </a:cubicBezTo>
                                <a:cubicBezTo>
                                  <a:pt x="1147" y="152223"/>
                                  <a:pt x="0" y="147555"/>
                                  <a:pt x="0" y="142875"/>
                                </a:cubicBezTo>
                                <a:cubicBezTo>
                                  <a:pt x="0" y="138196"/>
                                  <a:pt x="1146" y="133528"/>
                                  <a:pt x="3440" y="128871"/>
                                </a:cubicBezTo>
                                <a:cubicBezTo>
                                  <a:pt x="5733" y="124214"/>
                                  <a:pt x="9162" y="119591"/>
                                  <a:pt x="13726" y="115002"/>
                                </a:cubicBezTo>
                                <a:cubicBezTo>
                                  <a:pt x="18291" y="110412"/>
                                  <a:pt x="23969" y="105878"/>
                                  <a:pt x="30761" y="101400"/>
                                </a:cubicBezTo>
                                <a:cubicBezTo>
                                  <a:pt x="37552" y="96922"/>
                                  <a:pt x="45425" y="92521"/>
                                  <a:pt x="54378" y="88198"/>
                                </a:cubicBezTo>
                                <a:cubicBezTo>
                                  <a:pt x="63332" y="83876"/>
                                  <a:pt x="73323" y="79651"/>
                                  <a:pt x="84353" y="75524"/>
                                </a:cubicBezTo>
                                <a:cubicBezTo>
                                  <a:pt x="95381" y="71397"/>
                                  <a:pt x="107395" y="67389"/>
                                  <a:pt x="120393" y="63498"/>
                                </a:cubicBezTo>
                                <a:cubicBezTo>
                                  <a:pt x="133392" y="59607"/>
                                  <a:pt x="147313" y="55853"/>
                                  <a:pt x="162155" y="52236"/>
                                </a:cubicBezTo>
                                <a:cubicBezTo>
                                  <a:pt x="176998" y="48619"/>
                                  <a:pt x="192691" y="45155"/>
                                  <a:pt x="209235" y="41847"/>
                                </a:cubicBezTo>
                                <a:cubicBezTo>
                                  <a:pt x="225779" y="38538"/>
                                  <a:pt x="243094" y="35399"/>
                                  <a:pt x="261180" y="32431"/>
                                </a:cubicBezTo>
                                <a:cubicBezTo>
                                  <a:pt x="279266" y="29463"/>
                                  <a:pt x="298036" y="26678"/>
                                  <a:pt x="317489" y="24078"/>
                                </a:cubicBezTo>
                                <a:cubicBezTo>
                                  <a:pt x="336943" y="21479"/>
                                  <a:pt x="356987" y="19076"/>
                                  <a:pt x="377621" y="16870"/>
                                </a:cubicBezTo>
                                <a:cubicBezTo>
                                  <a:pt x="398255" y="14665"/>
                                  <a:pt x="419379" y="12666"/>
                                  <a:pt x="440995" y="10875"/>
                                </a:cubicBezTo>
                                <a:cubicBezTo>
                                  <a:pt x="462611" y="9084"/>
                                  <a:pt x="484614" y="7510"/>
                                  <a:pt x="507003" y="6152"/>
                                </a:cubicBezTo>
                                <a:cubicBezTo>
                                  <a:pt x="529392" y="4794"/>
                                  <a:pt x="552060" y="3658"/>
                                  <a:pt x="575007" y="2745"/>
                                </a:cubicBezTo>
                                <a:cubicBezTo>
                                  <a:pt x="597955" y="1832"/>
                                  <a:pt x="621070" y="1147"/>
                                  <a:pt x="644354" y="688"/>
                                </a:cubicBezTo>
                                <a:cubicBezTo>
                                  <a:pt x="667638" y="230"/>
                                  <a:pt x="690979" y="0"/>
                                  <a:pt x="714375" y="0"/>
                                </a:cubicBezTo>
                                <a:cubicBezTo>
                                  <a:pt x="737772" y="0"/>
                                  <a:pt x="761112" y="230"/>
                                  <a:pt x="784396" y="688"/>
                                </a:cubicBezTo>
                                <a:cubicBezTo>
                                  <a:pt x="807680" y="1147"/>
                                  <a:pt x="830795" y="1832"/>
                                  <a:pt x="853742" y="2745"/>
                                </a:cubicBezTo>
                                <a:cubicBezTo>
                                  <a:pt x="876690" y="3659"/>
                                  <a:pt x="899358" y="4794"/>
                                  <a:pt x="921747" y="6152"/>
                                </a:cubicBezTo>
                                <a:cubicBezTo>
                                  <a:pt x="944136" y="7510"/>
                                  <a:pt x="966138" y="9085"/>
                                  <a:pt x="987754" y="10876"/>
                                </a:cubicBezTo>
                                <a:cubicBezTo>
                                  <a:pt x="1009369" y="12666"/>
                                  <a:pt x="1030494" y="14665"/>
                                  <a:pt x="1051129" y="16870"/>
                                </a:cubicBezTo>
                                <a:cubicBezTo>
                                  <a:pt x="1071763" y="19076"/>
                                  <a:pt x="1091806" y="21479"/>
                                  <a:pt x="1111260" y="24078"/>
                                </a:cubicBezTo>
                                <a:cubicBezTo>
                                  <a:pt x="1130713" y="26678"/>
                                  <a:pt x="1149483" y="29463"/>
                                  <a:pt x="1167569" y="32431"/>
                                </a:cubicBezTo>
                                <a:cubicBezTo>
                                  <a:pt x="1185655" y="35399"/>
                                  <a:pt x="1202970" y="38538"/>
                                  <a:pt x="1219514" y="41847"/>
                                </a:cubicBezTo>
                                <a:cubicBezTo>
                                  <a:pt x="1236058" y="45155"/>
                                  <a:pt x="1251752" y="48619"/>
                                  <a:pt x="1266594" y="52236"/>
                                </a:cubicBezTo>
                                <a:cubicBezTo>
                                  <a:pt x="1281437" y="55853"/>
                                  <a:pt x="1295357" y="59607"/>
                                  <a:pt x="1308355" y="63498"/>
                                </a:cubicBezTo>
                                <a:cubicBezTo>
                                  <a:pt x="1321354" y="67389"/>
                                  <a:pt x="1333368" y="71397"/>
                                  <a:pt x="1344397" y="75524"/>
                                </a:cubicBezTo>
                                <a:cubicBezTo>
                                  <a:pt x="1355426" y="79651"/>
                                  <a:pt x="1365417" y="83876"/>
                                  <a:pt x="1374370" y="88198"/>
                                </a:cubicBezTo>
                                <a:cubicBezTo>
                                  <a:pt x="1383324" y="92521"/>
                                  <a:pt x="1391197" y="96922"/>
                                  <a:pt x="1397989" y="101400"/>
                                </a:cubicBezTo>
                                <a:cubicBezTo>
                                  <a:pt x="1404781" y="105878"/>
                                  <a:pt x="1410459" y="110412"/>
                                  <a:pt x="1415023" y="115002"/>
                                </a:cubicBezTo>
                                <a:cubicBezTo>
                                  <a:pt x="1419588" y="119591"/>
                                  <a:pt x="1423017" y="124214"/>
                                  <a:pt x="1425310" y="128871"/>
                                </a:cubicBezTo>
                                <a:cubicBezTo>
                                  <a:pt x="1427603" y="133528"/>
                                  <a:pt x="1428750" y="138196"/>
                                  <a:pt x="1428750"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3" name="Rectangle 52"/>
                        <wps:cNvSpPr>
                          <a:spLocks noChangeArrowheads="1"/>
                        </wps:cNvSpPr>
                        <wps:spPr bwMode="auto">
                          <a:xfrm>
                            <a:off x="30251" y="5055"/>
                            <a:ext cx="8935"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3"/>
                                </w:rPr>
                                <w:t>Select Food Item</w:t>
                              </w:r>
                            </w:p>
                          </w:txbxContent>
                        </wps:txbx>
                        <wps:bodyPr rot="0" vert="horz" wrap="square" lIns="0" tIns="0" rIns="0" bIns="0" anchor="t" anchorCtr="0" upright="1">
                          <a:noAutofit/>
                        </wps:bodyPr>
                      </wps:wsp>
                      <wps:wsp>
                        <wps:cNvPr id="37384" name="Shape 54"/>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0 h 107156"/>
                              <a:gd name="T8" fmla="*/ 105440 w 107156"/>
                              <a:gd name="T9" fmla="*/ 67480 h 107156"/>
                              <a:gd name="T10" fmla="*/ 104424 w 107156"/>
                              <a:gd name="T11" fmla="*/ 70831 h 107156"/>
                              <a:gd name="T12" fmla="*/ 103078 w 107156"/>
                              <a:gd name="T13" fmla="*/ 74082 h 107156"/>
                              <a:gd name="T14" fmla="*/ 101732 w 107156"/>
                              <a:gd name="T15" fmla="*/ 77331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6 h 107156"/>
                              <a:gd name="T32" fmla="*/ 80419 w 107156"/>
                              <a:gd name="T33" fmla="*/ 100080 h 107156"/>
                              <a:gd name="T34" fmla="*/ 77332 w 107156"/>
                              <a:gd name="T35" fmla="*/ 101731 h 107156"/>
                              <a:gd name="T36" fmla="*/ 74082 w 107156"/>
                              <a:gd name="T37" fmla="*/ 103077 h 107156"/>
                              <a:gd name="T38" fmla="*/ 70831 w 107156"/>
                              <a:gd name="T39" fmla="*/ 104423 h 107156"/>
                              <a:gd name="T40" fmla="*/ 67481 w 107156"/>
                              <a:gd name="T41" fmla="*/ 105440 h 107156"/>
                              <a:gd name="T42" fmla="*/ 64031 w 107156"/>
                              <a:gd name="T43" fmla="*/ 106126 h 107156"/>
                              <a:gd name="T44" fmla="*/ 60580 w 107156"/>
                              <a:gd name="T45" fmla="*/ 106812 h 107156"/>
                              <a:gd name="T46" fmla="*/ 57096 w 107156"/>
                              <a:gd name="T47" fmla="*/ 107156 h 107156"/>
                              <a:gd name="T48" fmla="*/ 53578 w 107156"/>
                              <a:gd name="T49" fmla="*/ 107156 h 107156"/>
                              <a:gd name="T50" fmla="*/ 50060 w 107156"/>
                              <a:gd name="T51" fmla="*/ 107156 h 107156"/>
                              <a:gd name="T52" fmla="*/ 46576 w 107156"/>
                              <a:gd name="T53" fmla="*/ 106812 h 107156"/>
                              <a:gd name="T54" fmla="*/ 43125 w 107156"/>
                              <a:gd name="T55" fmla="*/ 106126 h 107156"/>
                              <a:gd name="T56" fmla="*/ 39675 w 107156"/>
                              <a:gd name="T57" fmla="*/ 105440 h 107156"/>
                              <a:gd name="T58" fmla="*/ 36325 w 107156"/>
                              <a:gd name="T59" fmla="*/ 104423 h 107156"/>
                              <a:gd name="T60" fmla="*/ 33075 w 107156"/>
                              <a:gd name="T61" fmla="*/ 103077 h 107156"/>
                              <a:gd name="T62" fmla="*/ 29824 w 107156"/>
                              <a:gd name="T63" fmla="*/ 101731 h 107156"/>
                              <a:gd name="T64" fmla="*/ 26737 w 107156"/>
                              <a:gd name="T65" fmla="*/ 100080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4 h 107156"/>
                              <a:gd name="T80" fmla="*/ 7075 w 107156"/>
                              <a:gd name="T81" fmla="*/ 80419 h 107156"/>
                              <a:gd name="T82" fmla="*/ 5425 w 107156"/>
                              <a:gd name="T83" fmla="*/ 77331 h 107156"/>
                              <a:gd name="T84" fmla="*/ 4078 w 107156"/>
                              <a:gd name="T85" fmla="*/ 74082 h 107156"/>
                              <a:gd name="T86" fmla="*/ 2732 w 107156"/>
                              <a:gd name="T87" fmla="*/ 70831 h 107156"/>
                              <a:gd name="T88" fmla="*/ 1716 w 107156"/>
                              <a:gd name="T89" fmla="*/ 67480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5 h 107156"/>
                              <a:gd name="T102" fmla="*/ 1029 w 107156"/>
                              <a:gd name="T103" fmla="*/ 43125 h 107156"/>
                              <a:gd name="T104" fmla="*/ 1716 w 107156"/>
                              <a:gd name="T105" fmla="*/ 39675 h 107156"/>
                              <a:gd name="T106" fmla="*/ 2732 w 107156"/>
                              <a:gd name="T107" fmla="*/ 36324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0"/>
                                </a:cubicBezTo>
                                <a:cubicBezTo>
                                  <a:pt x="105440" y="67480"/>
                                  <a:pt x="104424" y="70831"/>
                                  <a:pt x="103078" y="74082"/>
                                </a:cubicBezTo>
                                <a:cubicBezTo>
                                  <a:pt x="101732" y="77331"/>
                                  <a:pt x="100081" y="80419"/>
                                  <a:pt x="98127" y="83344"/>
                                </a:cubicBezTo>
                                <a:cubicBezTo>
                                  <a:pt x="96172" y="86270"/>
                                  <a:pt x="93951" y="88976"/>
                                  <a:pt x="91464" y="91463"/>
                                </a:cubicBezTo>
                                <a:cubicBezTo>
                                  <a:pt x="88976" y="93951"/>
                                  <a:pt x="86270" y="96172"/>
                                  <a:pt x="83345" y="98126"/>
                                </a:cubicBezTo>
                                <a:cubicBezTo>
                                  <a:pt x="80419" y="100080"/>
                                  <a:pt x="77332" y="101731"/>
                                  <a:pt x="74082" y="103077"/>
                                </a:cubicBezTo>
                                <a:cubicBezTo>
                                  <a:pt x="70831" y="104423"/>
                                  <a:pt x="67481" y="105440"/>
                                  <a:pt x="64031" y="106126"/>
                                </a:cubicBezTo>
                                <a:cubicBezTo>
                                  <a:pt x="60580" y="106812"/>
                                  <a:pt x="57096" y="107156"/>
                                  <a:pt x="53578" y="107156"/>
                                </a:cubicBezTo>
                                <a:cubicBezTo>
                                  <a:pt x="50060" y="107156"/>
                                  <a:pt x="46576" y="106812"/>
                                  <a:pt x="43125" y="106126"/>
                                </a:cubicBezTo>
                                <a:cubicBezTo>
                                  <a:pt x="39675" y="105440"/>
                                  <a:pt x="36325" y="104423"/>
                                  <a:pt x="33075" y="103077"/>
                                </a:cubicBezTo>
                                <a:cubicBezTo>
                                  <a:pt x="29824" y="101731"/>
                                  <a:pt x="26737" y="100080"/>
                                  <a:pt x="23812" y="98126"/>
                                </a:cubicBezTo>
                                <a:cubicBezTo>
                                  <a:pt x="20887" y="96172"/>
                                  <a:pt x="18180" y="93951"/>
                                  <a:pt x="15693" y="91463"/>
                                </a:cubicBezTo>
                                <a:cubicBezTo>
                                  <a:pt x="13205" y="88976"/>
                                  <a:pt x="10984" y="86270"/>
                                  <a:pt x="9029" y="83344"/>
                                </a:cubicBezTo>
                                <a:cubicBezTo>
                                  <a:pt x="7075" y="80419"/>
                                  <a:pt x="5425" y="77331"/>
                                  <a:pt x="4078" y="74082"/>
                                </a:cubicBezTo>
                                <a:cubicBezTo>
                                  <a:pt x="2732" y="70831"/>
                                  <a:pt x="1716" y="67480"/>
                                  <a:pt x="1029" y="64030"/>
                                </a:cubicBezTo>
                                <a:cubicBezTo>
                                  <a:pt x="343" y="60580"/>
                                  <a:pt x="0" y="57096"/>
                                  <a:pt x="0" y="53578"/>
                                </a:cubicBezTo>
                                <a:cubicBezTo>
                                  <a:pt x="0" y="50060"/>
                                  <a:pt x="343" y="46575"/>
                                  <a:pt x="1029" y="43125"/>
                                </a:cubicBezTo>
                                <a:cubicBezTo>
                                  <a:pt x="1716" y="39675"/>
                                  <a:pt x="2732" y="36324"/>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5"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3"/>
                                  <a:pt x="88976" y="13205"/>
                                  <a:pt x="91464" y="15692"/>
                                </a:cubicBezTo>
                                <a:cubicBezTo>
                                  <a:pt x="93951" y="18180"/>
                                  <a:pt x="96172" y="20886"/>
                                  <a:pt x="98127" y="23811"/>
                                </a:cubicBezTo>
                                <a:cubicBezTo>
                                  <a:pt x="100081" y="26737"/>
                                  <a:pt x="101732" y="29824"/>
                                  <a:pt x="103078" y="33074"/>
                                </a:cubicBezTo>
                                <a:cubicBezTo>
                                  <a:pt x="104424" y="36324"/>
                                  <a:pt x="105440" y="39675"/>
                                  <a:pt x="106127" y="43125"/>
                                </a:cubicBezTo>
                                <a:cubicBezTo>
                                  <a:pt x="106813" y="46575"/>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5" name="Shape 55"/>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6" name="Shape 56"/>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7" name="Shape 57"/>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8" name="Shape 58"/>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9" name="Shape 59"/>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0" name="Rectangle 60"/>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3"/>
                                </w:rPr>
                                <w:t>Customer</w:t>
                              </w:r>
                            </w:p>
                          </w:txbxContent>
                        </wps:txbx>
                        <wps:bodyPr rot="0" vert="horz" wrap="square" lIns="0" tIns="0" rIns="0" bIns="0" anchor="t" anchorCtr="0" upright="1">
                          <a:noAutofit/>
                        </wps:bodyPr>
                      </wps:wsp>
                      <wps:wsp>
                        <wps:cNvPr id="37391" name="Shape 61"/>
                        <wps:cNvSpPr>
                          <a:spLocks/>
                        </wps:cNvSpPr>
                        <wps:spPr bwMode="auto">
                          <a:xfrm>
                            <a:off x="1857" y="13573"/>
                            <a:ext cx="5358" cy="0"/>
                          </a:xfrm>
                          <a:custGeom>
                            <a:avLst/>
                            <a:gdLst>
                              <a:gd name="T0" fmla="*/ 0 w 535781"/>
                              <a:gd name="T1" fmla="*/ 535781 w 535781"/>
                              <a:gd name="T2" fmla="*/ 0 w 535781"/>
                              <a:gd name="T3" fmla="*/ 535781 w 535781"/>
                            </a:gdLst>
                            <a:ahLst/>
                            <a:cxnLst>
                              <a:cxn ang="0">
                                <a:pos x="T0" y="0"/>
                              </a:cxn>
                              <a:cxn ang="0">
                                <a:pos x="T1" y="0"/>
                              </a:cxn>
                            </a:cxnLst>
                            <a:rect l="T2" t="0" r="T3" b="0"/>
                            <a:pathLst>
                              <a:path w="535781">
                                <a:moveTo>
                                  <a:pt x="0" y="0"/>
                                </a:moveTo>
                                <a:lnTo>
                                  <a:pt x="535781"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2" name="Rectangle 62"/>
                        <wps:cNvSpPr>
                          <a:spLocks noChangeArrowheads="1"/>
                        </wps:cNvSpPr>
                        <wps:spPr bwMode="auto">
                          <a:xfrm>
                            <a:off x="22037" y="626"/>
                            <a:ext cx="6083"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3"/>
                                </w:rPr>
                                <w:t>Place Order</w:t>
                              </w:r>
                            </w:p>
                          </w:txbxContent>
                        </wps:txbx>
                        <wps:bodyPr rot="0" vert="horz" wrap="square" lIns="0" tIns="0" rIns="0" bIns="0" anchor="t" anchorCtr="0" upright="1">
                          <a:noAutofit/>
                        </wps:bodyPr>
                      </wps:wsp>
                      <wps:wsp>
                        <wps:cNvPr id="37393" name="Rectangle 63"/>
                        <wps:cNvSpPr>
                          <a:spLocks noChangeArrowheads="1"/>
                        </wps:cNvSpPr>
                        <wps:spPr bwMode="auto">
                          <a:xfrm>
                            <a:off x="22442"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3"/>
                                </w:rPr>
                                <w:t>Use Case</w:t>
                              </w:r>
                            </w:p>
                          </w:txbxContent>
                        </wps:txbx>
                        <wps:bodyPr rot="0" vert="horz" wrap="square" lIns="0" tIns="0" rIns="0" bIns="0" anchor="t" anchorCtr="0" upright="1">
                          <a:noAutofit/>
                        </wps:bodyPr>
                      </wps:wsp>
                      <wps:wsp>
                        <wps:cNvPr id="37394" name="Shape 137"/>
                        <wps:cNvSpPr>
                          <a:spLocks/>
                        </wps:cNvSpPr>
                        <wps:spPr bwMode="auto">
                          <a:xfrm>
                            <a:off x="19390" y="12413"/>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5" name="Shape 138"/>
                        <wps:cNvSpPr>
                          <a:spLocks/>
                        </wps:cNvSpPr>
                        <wps:spPr bwMode="auto">
                          <a:xfrm>
                            <a:off x="19745" y="12173"/>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6" name="Shape 139"/>
                        <wps:cNvSpPr>
                          <a:spLocks/>
                        </wps:cNvSpPr>
                        <wps:spPr bwMode="auto">
                          <a:xfrm>
                            <a:off x="20101" y="11934"/>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7" name="Shape 140"/>
                        <wps:cNvSpPr>
                          <a:spLocks/>
                        </wps:cNvSpPr>
                        <wps:spPr bwMode="auto">
                          <a:xfrm>
                            <a:off x="20456" y="11694"/>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8" name="Shape 141"/>
                        <wps:cNvSpPr>
                          <a:spLocks/>
                        </wps:cNvSpPr>
                        <wps:spPr bwMode="auto">
                          <a:xfrm>
                            <a:off x="20811" y="11454"/>
                            <a:ext cx="218" cy="179"/>
                          </a:xfrm>
                          <a:custGeom>
                            <a:avLst/>
                            <a:gdLst>
                              <a:gd name="T0" fmla="*/ 17768 w 21762"/>
                              <a:gd name="T1" fmla="*/ 0 h 17906"/>
                              <a:gd name="T2" fmla="*/ 21762 w 21762"/>
                              <a:gd name="T3" fmla="*/ 5923 h 17906"/>
                              <a:gd name="T4" fmla="*/ 3995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99" name="Shape 142"/>
                        <wps:cNvSpPr>
                          <a:spLocks/>
                        </wps:cNvSpPr>
                        <wps:spPr bwMode="auto">
                          <a:xfrm>
                            <a:off x="21167" y="11215"/>
                            <a:ext cx="217" cy="179"/>
                          </a:xfrm>
                          <a:custGeom>
                            <a:avLst/>
                            <a:gdLst>
                              <a:gd name="T0" fmla="*/ 17768 w 21762"/>
                              <a:gd name="T1" fmla="*/ 0 h 17906"/>
                              <a:gd name="T2" fmla="*/ 21762 w 21762"/>
                              <a:gd name="T3" fmla="*/ 5923 h 17906"/>
                              <a:gd name="T4" fmla="*/ 3995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0" name="Shape 143"/>
                        <wps:cNvSpPr>
                          <a:spLocks/>
                        </wps:cNvSpPr>
                        <wps:spPr bwMode="auto">
                          <a:xfrm>
                            <a:off x="21522" y="10975"/>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1" name="Shape 144"/>
                        <wps:cNvSpPr>
                          <a:spLocks/>
                        </wps:cNvSpPr>
                        <wps:spPr bwMode="auto">
                          <a:xfrm>
                            <a:off x="21877" y="10735"/>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2" name="Shape 145"/>
                        <wps:cNvSpPr>
                          <a:spLocks/>
                        </wps:cNvSpPr>
                        <wps:spPr bwMode="auto">
                          <a:xfrm>
                            <a:off x="22233" y="10496"/>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3" name="Shape 146"/>
                        <wps:cNvSpPr>
                          <a:spLocks/>
                        </wps:cNvSpPr>
                        <wps:spPr bwMode="auto">
                          <a:xfrm>
                            <a:off x="22588" y="10256"/>
                            <a:ext cx="218" cy="179"/>
                          </a:xfrm>
                          <a:custGeom>
                            <a:avLst/>
                            <a:gdLst>
                              <a:gd name="T0" fmla="*/ 17768 w 21763"/>
                              <a:gd name="T1" fmla="*/ 0 h 17906"/>
                              <a:gd name="T2" fmla="*/ 21763 w 21763"/>
                              <a:gd name="T3" fmla="*/ 5923 h 17906"/>
                              <a:gd name="T4" fmla="*/ 3995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4" name="Shape 147"/>
                        <wps:cNvSpPr>
                          <a:spLocks/>
                        </wps:cNvSpPr>
                        <wps:spPr bwMode="auto">
                          <a:xfrm>
                            <a:off x="22943" y="10016"/>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5" name="Shape 148"/>
                        <wps:cNvSpPr>
                          <a:spLocks/>
                        </wps:cNvSpPr>
                        <wps:spPr bwMode="auto">
                          <a:xfrm>
                            <a:off x="23299" y="9777"/>
                            <a:ext cx="217"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6" name="Shape 149"/>
                        <wps:cNvSpPr>
                          <a:spLocks/>
                        </wps:cNvSpPr>
                        <wps:spPr bwMode="auto">
                          <a:xfrm>
                            <a:off x="23654" y="9537"/>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7" name="Shape 150"/>
                        <wps:cNvSpPr>
                          <a:spLocks/>
                        </wps:cNvSpPr>
                        <wps:spPr bwMode="auto">
                          <a:xfrm>
                            <a:off x="24009" y="9297"/>
                            <a:ext cx="218" cy="179"/>
                          </a:xfrm>
                          <a:custGeom>
                            <a:avLst/>
                            <a:gdLst>
                              <a:gd name="T0" fmla="*/ 17768 w 21763"/>
                              <a:gd name="T1" fmla="*/ 0 h 17906"/>
                              <a:gd name="T2" fmla="*/ 21763 w 21763"/>
                              <a:gd name="T3" fmla="*/ 5923 h 17906"/>
                              <a:gd name="T4" fmla="*/ 3994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8" name="Shape 155"/>
                        <wps:cNvSpPr>
                          <a:spLocks/>
                        </wps:cNvSpPr>
                        <wps:spPr bwMode="auto">
                          <a:xfrm>
                            <a:off x="25786" y="8099"/>
                            <a:ext cx="218" cy="179"/>
                          </a:xfrm>
                          <a:custGeom>
                            <a:avLst/>
                            <a:gdLst>
                              <a:gd name="T0" fmla="*/ 17768 w 21763"/>
                              <a:gd name="T1" fmla="*/ 0 h 17906"/>
                              <a:gd name="T2" fmla="*/ 21763 w 21763"/>
                              <a:gd name="T3" fmla="*/ 5923 h 17906"/>
                              <a:gd name="T4" fmla="*/ 3994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09" name="Shape 156"/>
                        <wps:cNvSpPr>
                          <a:spLocks/>
                        </wps:cNvSpPr>
                        <wps:spPr bwMode="auto">
                          <a:xfrm>
                            <a:off x="26142" y="7859"/>
                            <a:ext cx="217" cy="180"/>
                          </a:xfrm>
                          <a:custGeom>
                            <a:avLst/>
                            <a:gdLst>
                              <a:gd name="T0" fmla="*/ 17768 w 21763"/>
                              <a:gd name="T1" fmla="*/ 0 h 17906"/>
                              <a:gd name="T2" fmla="*/ 21763 w 21763"/>
                              <a:gd name="T3" fmla="*/ 5923 h 17906"/>
                              <a:gd name="T4" fmla="*/ 3994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0" name="Shape 157"/>
                        <wps:cNvSpPr>
                          <a:spLocks/>
                        </wps:cNvSpPr>
                        <wps:spPr bwMode="auto">
                          <a:xfrm>
                            <a:off x="26497" y="7620"/>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1" name="Shape 158"/>
                        <wps:cNvSpPr>
                          <a:spLocks/>
                        </wps:cNvSpPr>
                        <wps:spPr bwMode="auto">
                          <a:xfrm>
                            <a:off x="26852" y="7380"/>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2" name="Shape 159"/>
                        <wps:cNvSpPr>
                          <a:spLocks/>
                        </wps:cNvSpPr>
                        <wps:spPr bwMode="auto">
                          <a:xfrm>
                            <a:off x="27208" y="7140"/>
                            <a:ext cx="217" cy="180"/>
                          </a:xfrm>
                          <a:custGeom>
                            <a:avLst/>
                            <a:gdLst>
                              <a:gd name="T0" fmla="*/ 17768 w 21763"/>
                              <a:gd name="T1" fmla="*/ 0 h 17906"/>
                              <a:gd name="T2" fmla="*/ 21763 w 21763"/>
                              <a:gd name="T3" fmla="*/ 5923 h 17906"/>
                              <a:gd name="T4" fmla="*/ 3995 w 21763"/>
                              <a:gd name="T5" fmla="*/ 17906 h 17906"/>
                              <a:gd name="T6" fmla="*/ 0 w 21763"/>
                              <a:gd name="T7" fmla="*/ 11983 h 17906"/>
                              <a:gd name="T8" fmla="*/ 17768 w 21763"/>
                              <a:gd name="T9" fmla="*/ 0 h 17906"/>
                              <a:gd name="T10" fmla="*/ 0 w 21763"/>
                              <a:gd name="T11" fmla="*/ 0 h 17906"/>
                              <a:gd name="T12" fmla="*/ 21763 w 21763"/>
                              <a:gd name="T13" fmla="*/ 17906 h 17906"/>
                            </a:gdLst>
                            <a:ahLst/>
                            <a:cxnLst>
                              <a:cxn ang="0">
                                <a:pos x="T0" y="T1"/>
                              </a:cxn>
                              <a:cxn ang="0">
                                <a:pos x="T2" y="T3"/>
                              </a:cxn>
                              <a:cxn ang="0">
                                <a:pos x="T4" y="T5"/>
                              </a:cxn>
                              <a:cxn ang="0">
                                <a:pos x="T6" y="T7"/>
                              </a:cxn>
                              <a:cxn ang="0">
                                <a:pos x="T8" y="T9"/>
                              </a:cxn>
                            </a:cxnLst>
                            <a:rect l="T10" t="T11" r="T12" b="T13"/>
                            <a:pathLst>
                              <a:path w="21763" h="17906">
                                <a:moveTo>
                                  <a:pt x="17768" y="0"/>
                                </a:moveTo>
                                <a:lnTo>
                                  <a:pt x="21763" y="5923"/>
                                </a:lnTo>
                                <a:lnTo>
                                  <a:pt x="3995"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3" name="Shape 160"/>
                        <wps:cNvSpPr>
                          <a:spLocks/>
                        </wps:cNvSpPr>
                        <wps:spPr bwMode="auto">
                          <a:xfrm>
                            <a:off x="27563" y="6901"/>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4" name="Shape 161"/>
                        <wps:cNvSpPr>
                          <a:spLocks/>
                        </wps:cNvSpPr>
                        <wps:spPr bwMode="auto">
                          <a:xfrm>
                            <a:off x="27918" y="6661"/>
                            <a:ext cx="218" cy="179"/>
                          </a:xfrm>
                          <a:custGeom>
                            <a:avLst/>
                            <a:gdLst>
                              <a:gd name="T0" fmla="*/ 17768 w 21762"/>
                              <a:gd name="T1" fmla="*/ 0 h 17906"/>
                              <a:gd name="T2" fmla="*/ 21762 w 21762"/>
                              <a:gd name="T3" fmla="*/ 5923 h 17906"/>
                              <a:gd name="T4" fmla="*/ 3994 w 21762"/>
                              <a:gd name="T5" fmla="*/ 17906 h 17906"/>
                              <a:gd name="T6" fmla="*/ 0 w 21762"/>
                              <a:gd name="T7" fmla="*/ 11983 h 17906"/>
                              <a:gd name="T8" fmla="*/ 17768 w 21762"/>
                              <a:gd name="T9" fmla="*/ 0 h 17906"/>
                              <a:gd name="T10" fmla="*/ 0 w 21762"/>
                              <a:gd name="T11" fmla="*/ 0 h 17906"/>
                              <a:gd name="T12" fmla="*/ 21762 w 21762"/>
                              <a:gd name="T13" fmla="*/ 17906 h 17906"/>
                            </a:gdLst>
                            <a:ahLst/>
                            <a:cxnLst>
                              <a:cxn ang="0">
                                <a:pos x="T0" y="T1"/>
                              </a:cxn>
                              <a:cxn ang="0">
                                <a:pos x="T2" y="T3"/>
                              </a:cxn>
                              <a:cxn ang="0">
                                <a:pos x="T4" y="T5"/>
                              </a:cxn>
                              <a:cxn ang="0">
                                <a:pos x="T6" y="T7"/>
                              </a:cxn>
                              <a:cxn ang="0">
                                <a:pos x="T8" y="T9"/>
                              </a:cxn>
                            </a:cxnLst>
                            <a:rect l="T10" t="T11" r="T12" b="T13"/>
                            <a:pathLst>
                              <a:path w="21762" h="17906">
                                <a:moveTo>
                                  <a:pt x="17768" y="0"/>
                                </a:moveTo>
                                <a:lnTo>
                                  <a:pt x="21762" y="5923"/>
                                </a:lnTo>
                                <a:lnTo>
                                  <a:pt x="3994" y="17906"/>
                                </a:lnTo>
                                <a:lnTo>
                                  <a:pt x="0" y="11983"/>
                                </a:lnTo>
                                <a:lnTo>
                                  <a:pt x="1776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5" name="Shape 162"/>
                        <wps:cNvSpPr>
                          <a:spLocks/>
                        </wps:cNvSpPr>
                        <wps:spPr bwMode="auto">
                          <a:xfrm>
                            <a:off x="28274" y="6427"/>
                            <a:ext cx="209" cy="174"/>
                          </a:xfrm>
                          <a:custGeom>
                            <a:avLst/>
                            <a:gdLst>
                              <a:gd name="T0" fmla="*/ 16928 w 20922"/>
                              <a:gd name="T1" fmla="*/ 0 h 17340"/>
                              <a:gd name="T2" fmla="*/ 20922 w 20922"/>
                              <a:gd name="T3" fmla="*/ 5923 h 17340"/>
                              <a:gd name="T4" fmla="*/ 3994 w 20922"/>
                              <a:gd name="T5" fmla="*/ 17340 h 17340"/>
                              <a:gd name="T6" fmla="*/ 0 w 20922"/>
                              <a:gd name="T7" fmla="*/ 11417 h 17340"/>
                              <a:gd name="T8" fmla="*/ 16928 w 20922"/>
                              <a:gd name="T9" fmla="*/ 0 h 17340"/>
                              <a:gd name="T10" fmla="*/ 0 w 20922"/>
                              <a:gd name="T11" fmla="*/ 0 h 17340"/>
                              <a:gd name="T12" fmla="*/ 20922 w 20922"/>
                              <a:gd name="T13" fmla="*/ 17340 h 17340"/>
                            </a:gdLst>
                            <a:ahLst/>
                            <a:cxnLst>
                              <a:cxn ang="0">
                                <a:pos x="T0" y="T1"/>
                              </a:cxn>
                              <a:cxn ang="0">
                                <a:pos x="T2" y="T3"/>
                              </a:cxn>
                              <a:cxn ang="0">
                                <a:pos x="T4" y="T5"/>
                              </a:cxn>
                              <a:cxn ang="0">
                                <a:pos x="T6" y="T7"/>
                              </a:cxn>
                              <a:cxn ang="0">
                                <a:pos x="T8" y="T9"/>
                              </a:cxn>
                            </a:cxnLst>
                            <a:rect l="T10" t="T11" r="T12" b="T13"/>
                            <a:pathLst>
                              <a:path w="20922" h="17340">
                                <a:moveTo>
                                  <a:pt x="16928" y="0"/>
                                </a:moveTo>
                                <a:lnTo>
                                  <a:pt x="20922" y="5923"/>
                                </a:lnTo>
                                <a:lnTo>
                                  <a:pt x="3994" y="17340"/>
                                </a:lnTo>
                                <a:lnTo>
                                  <a:pt x="0" y="11417"/>
                                </a:lnTo>
                                <a:lnTo>
                                  <a:pt x="169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6" name="Shape 163"/>
                        <wps:cNvSpPr>
                          <a:spLocks/>
                        </wps:cNvSpPr>
                        <wps:spPr bwMode="auto">
                          <a:xfrm>
                            <a:off x="27816" y="6412"/>
                            <a:ext cx="713" cy="626"/>
                          </a:xfrm>
                          <a:custGeom>
                            <a:avLst/>
                            <a:gdLst>
                              <a:gd name="T0" fmla="*/ 36005 w 71294"/>
                              <a:gd name="T1" fmla="*/ 62579 h 62579"/>
                              <a:gd name="T2" fmla="*/ 71294 w 71294"/>
                              <a:gd name="T3" fmla="*/ 0 h 62579"/>
                              <a:gd name="T4" fmla="*/ 0 w 71294"/>
                              <a:gd name="T5" fmla="*/ 9287 h 62579"/>
                              <a:gd name="T6" fmla="*/ 0 w 71294"/>
                              <a:gd name="T7" fmla="*/ 0 h 62579"/>
                              <a:gd name="T8" fmla="*/ 71294 w 71294"/>
                              <a:gd name="T9" fmla="*/ 62579 h 62579"/>
                            </a:gdLst>
                            <a:ahLst/>
                            <a:cxnLst>
                              <a:cxn ang="0">
                                <a:pos x="T0" y="T1"/>
                              </a:cxn>
                              <a:cxn ang="0">
                                <a:pos x="T2" y="T3"/>
                              </a:cxn>
                              <a:cxn ang="0">
                                <a:pos x="T4" y="T5"/>
                              </a:cxn>
                            </a:cxnLst>
                            <a:rect l="T6" t="T7" r="T8" b="T9"/>
                            <a:pathLst>
                              <a:path w="71294" h="62579">
                                <a:moveTo>
                                  <a:pt x="36005" y="62579"/>
                                </a:moveTo>
                                <a:lnTo>
                                  <a:pt x="71294" y="0"/>
                                </a:lnTo>
                                <a:lnTo>
                                  <a:pt x="0" y="9287"/>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17" name="Shape 1212"/>
                        <wps:cNvSpPr>
                          <a:spLocks/>
                        </wps:cNvSpPr>
                        <wps:spPr bwMode="auto">
                          <a:xfrm>
                            <a:off x="21824" y="8322"/>
                            <a:ext cx="4357"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18" name="Rectangle 1065"/>
                        <wps:cNvSpPr>
                          <a:spLocks noChangeArrowheads="1"/>
                        </wps:cNvSpPr>
                        <wps:spPr bwMode="auto">
                          <a:xfrm>
                            <a:off x="25247" y="8464"/>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2"/>
                                </w:rPr>
                                <w:t>&gt;&gt;</w:t>
                              </w:r>
                            </w:p>
                          </w:txbxContent>
                        </wps:txbx>
                        <wps:bodyPr rot="0" vert="horz" wrap="square" lIns="0" tIns="0" rIns="0" bIns="0" anchor="t" anchorCtr="0" upright="1">
                          <a:noAutofit/>
                        </wps:bodyPr>
                      </wps:wsp>
                      <wps:wsp>
                        <wps:cNvPr id="37419" name="Rectangle 1064"/>
                        <wps:cNvSpPr>
                          <a:spLocks noChangeArrowheads="1"/>
                        </wps:cNvSpPr>
                        <wps:spPr bwMode="auto">
                          <a:xfrm>
                            <a:off x="21839" y="8464"/>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2"/>
                                </w:rPr>
                                <w:t>&lt;&lt;</w:t>
                              </w:r>
                            </w:p>
                          </w:txbxContent>
                        </wps:txbx>
                        <wps:bodyPr rot="0" vert="horz" wrap="square" lIns="0" tIns="0" rIns="0" bIns="0" anchor="t" anchorCtr="0" upright="1">
                          <a:noAutofit/>
                        </wps:bodyPr>
                      </wps:wsp>
                      <wps:wsp>
                        <wps:cNvPr id="37420" name="Rectangle 1066"/>
                        <wps:cNvSpPr>
                          <a:spLocks noChangeArrowheads="1"/>
                        </wps:cNvSpPr>
                        <wps:spPr bwMode="auto">
                          <a:xfrm>
                            <a:off x="22757" y="8464"/>
                            <a:ext cx="331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2"/>
                                </w:rPr>
                                <w:t>include</w:t>
                              </w:r>
                            </w:p>
                          </w:txbxContent>
                        </wps:txbx>
                        <wps:bodyPr rot="0" vert="horz" wrap="square" lIns="0" tIns="0" rIns="0" bIns="0" anchor="t" anchorCtr="0" upright="1">
                          <a:noAutofit/>
                        </wps:bodyPr>
                      </wps:wsp>
                      <wps:wsp>
                        <wps:cNvPr id="37421" name="Shape 1213"/>
                        <wps:cNvSpPr>
                          <a:spLocks/>
                        </wps:cNvSpPr>
                        <wps:spPr bwMode="auto">
                          <a:xfrm>
                            <a:off x="26217" y="13537"/>
                            <a:ext cx="126" cy="91"/>
                          </a:xfrm>
                          <a:custGeom>
                            <a:avLst/>
                            <a:gdLst>
                              <a:gd name="T0" fmla="*/ 0 w 12573"/>
                              <a:gd name="T1" fmla="*/ 0 h 9144"/>
                              <a:gd name="T2" fmla="*/ 12573 w 12573"/>
                              <a:gd name="T3" fmla="*/ 0 h 9144"/>
                              <a:gd name="T4" fmla="*/ 12573 w 12573"/>
                              <a:gd name="T5" fmla="*/ 9144 h 9144"/>
                              <a:gd name="T6" fmla="*/ 0 w 12573"/>
                              <a:gd name="T7" fmla="*/ 9144 h 9144"/>
                              <a:gd name="T8" fmla="*/ 0 w 12573"/>
                              <a:gd name="T9" fmla="*/ 0 h 9144"/>
                              <a:gd name="T10" fmla="*/ 0 w 12573"/>
                              <a:gd name="T11" fmla="*/ 0 h 9144"/>
                              <a:gd name="T12" fmla="*/ 12573 w 12573"/>
                              <a:gd name="T13" fmla="*/ 9144 h 9144"/>
                            </a:gdLst>
                            <a:ahLst/>
                            <a:cxnLst>
                              <a:cxn ang="0">
                                <a:pos x="T0" y="T1"/>
                              </a:cxn>
                              <a:cxn ang="0">
                                <a:pos x="T2" y="T3"/>
                              </a:cxn>
                              <a:cxn ang="0">
                                <a:pos x="T4" y="T5"/>
                              </a:cxn>
                              <a:cxn ang="0">
                                <a:pos x="T6" y="T7"/>
                              </a:cxn>
                              <a:cxn ang="0">
                                <a:pos x="T8" y="T9"/>
                              </a:cxn>
                            </a:cxnLst>
                            <a:rect l="T10" t="T11" r="T12" b="T13"/>
                            <a:pathLst>
                              <a:path w="12573" h="9144">
                                <a:moveTo>
                                  <a:pt x="0" y="0"/>
                                </a:moveTo>
                                <a:lnTo>
                                  <a:pt x="12573" y="0"/>
                                </a:lnTo>
                                <a:lnTo>
                                  <a:pt x="125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2" name="Shape 1214"/>
                        <wps:cNvSpPr>
                          <a:spLocks/>
                        </wps:cNvSpPr>
                        <wps:spPr bwMode="auto">
                          <a:xfrm>
                            <a:off x="25788"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3" name="Shape 1215"/>
                        <wps:cNvSpPr>
                          <a:spLocks/>
                        </wps:cNvSpPr>
                        <wps:spPr bwMode="auto">
                          <a:xfrm>
                            <a:off x="253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4" name="Shape 1216"/>
                        <wps:cNvSpPr>
                          <a:spLocks/>
                        </wps:cNvSpPr>
                        <wps:spPr bwMode="auto">
                          <a:xfrm>
                            <a:off x="24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5" name="Shape 1217"/>
                        <wps:cNvSpPr>
                          <a:spLocks/>
                        </wps:cNvSpPr>
                        <wps:spPr bwMode="auto">
                          <a:xfrm>
                            <a:off x="24503"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6" name="Shape 1218"/>
                        <wps:cNvSpPr>
                          <a:spLocks/>
                        </wps:cNvSpPr>
                        <wps:spPr bwMode="auto">
                          <a:xfrm>
                            <a:off x="240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7" name="Shape 1219"/>
                        <wps:cNvSpPr>
                          <a:spLocks/>
                        </wps:cNvSpPr>
                        <wps:spPr bwMode="auto">
                          <a:xfrm>
                            <a:off x="23645"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8" name="Shape 1220"/>
                        <wps:cNvSpPr>
                          <a:spLocks/>
                        </wps:cNvSpPr>
                        <wps:spPr bwMode="auto">
                          <a:xfrm>
                            <a:off x="232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29" name="Shape 1221"/>
                        <wps:cNvSpPr>
                          <a:spLocks/>
                        </wps:cNvSpPr>
                        <wps:spPr bwMode="auto">
                          <a:xfrm>
                            <a:off x="22788"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0" name="Shape 1222"/>
                        <wps:cNvSpPr>
                          <a:spLocks/>
                        </wps:cNvSpPr>
                        <wps:spPr bwMode="auto">
                          <a:xfrm>
                            <a:off x="22359"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1" name="Shape 1223"/>
                        <wps:cNvSpPr>
                          <a:spLocks/>
                        </wps:cNvSpPr>
                        <wps:spPr bwMode="auto">
                          <a:xfrm>
                            <a:off x="219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2" name="Shape 1224"/>
                        <wps:cNvSpPr>
                          <a:spLocks/>
                        </wps:cNvSpPr>
                        <wps:spPr bwMode="auto">
                          <a:xfrm>
                            <a:off x="21502"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3" name="Shape 178"/>
                        <wps:cNvSpPr>
                          <a:spLocks/>
                        </wps:cNvSpPr>
                        <wps:spPr bwMode="auto">
                          <a:xfrm>
                            <a:off x="25780" y="13251"/>
                            <a:ext cx="643" cy="643"/>
                          </a:xfrm>
                          <a:custGeom>
                            <a:avLst/>
                            <a:gdLst>
                              <a:gd name="T0" fmla="*/ 0 w 64294"/>
                              <a:gd name="T1" fmla="*/ 64294 h 64294"/>
                              <a:gd name="T2" fmla="*/ 64294 w 64294"/>
                              <a:gd name="T3" fmla="*/ 32147 h 64294"/>
                              <a:gd name="T4" fmla="*/ 0 w 64294"/>
                              <a:gd name="T5" fmla="*/ 0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0" y="64294"/>
                                </a:moveTo>
                                <a:lnTo>
                                  <a:pt x="64294" y="32147"/>
                                </a:ln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34" name="Shape 1225"/>
                        <wps:cNvSpPr>
                          <a:spLocks/>
                        </wps:cNvSpPr>
                        <wps:spPr bwMode="auto">
                          <a:xfrm>
                            <a:off x="21824" y="12465"/>
                            <a:ext cx="4357"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5" name="Rectangle 1068"/>
                        <wps:cNvSpPr>
                          <a:spLocks noChangeArrowheads="1"/>
                        </wps:cNvSpPr>
                        <wps:spPr bwMode="auto">
                          <a:xfrm>
                            <a:off x="25247"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2"/>
                                </w:rPr>
                                <w:t>&gt;&gt;</w:t>
                              </w:r>
                            </w:p>
                          </w:txbxContent>
                        </wps:txbx>
                        <wps:bodyPr rot="0" vert="horz" wrap="square" lIns="0" tIns="0" rIns="0" bIns="0" anchor="t" anchorCtr="0" upright="1">
                          <a:noAutofit/>
                        </wps:bodyPr>
                      </wps:wsp>
                      <wps:wsp>
                        <wps:cNvPr id="37436" name="Rectangle 1069"/>
                        <wps:cNvSpPr>
                          <a:spLocks noChangeArrowheads="1"/>
                        </wps:cNvSpPr>
                        <wps:spPr bwMode="auto">
                          <a:xfrm>
                            <a:off x="22757" y="12608"/>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2"/>
                                </w:rPr>
                                <w:t>include</w:t>
                              </w:r>
                            </w:p>
                          </w:txbxContent>
                        </wps:txbx>
                        <wps:bodyPr rot="0" vert="horz" wrap="square" lIns="0" tIns="0" rIns="0" bIns="0" anchor="t" anchorCtr="0" upright="1">
                          <a:noAutofit/>
                        </wps:bodyPr>
                      </wps:wsp>
                      <wps:wsp>
                        <wps:cNvPr id="37437" name="Rectangle 1067"/>
                        <wps:cNvSpPr>
                          <a:spLocks noChangeArrowheads="1"/>
                        </wps:cNvSpPr>
                        <wps:spPr bwMode="auto">
                          <a:xfrm>
                            <a:off x="21839"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2"/>
                                </w:rPr>
                                <w:t>&lt;&lt;</w:t>
                              </w:r>
                            </w:p>
                          </w:txbxContent>
                        </wps:txbx>
                        <wps:bodyPr rot="0" vert="horz" wrap="square" lIns="0" tIns="0" rIns="0" bIns="0" anchor="t" anchorCtr="0" upright="1">
                          <a:noAutofit/>
                        </wps:bodyPr>
                      </wps:wsp>
                      <wps:wsp>
                        <wps:cNvPr id="37438" name="Shape 181"/>
                        <wps:cNvSpPr>
                          <a:spLocks/>
                        </wps:cNvSpPr>
                        <wps:spPr bwMode="auto">
                          <a:xfrm>
                            <a:off x="28479" y="21017"/>
                            <a:ext cx="54" cy="69"/>
                          </a:xfrm>
                          <a:custGeom>
                            <a:avLst/>
                            <a:gdLst>
                              <a:gd name="T0" fmla="*/ 3953 w 5342"/>
                              <a:gd name="T1" fmla="*/ 0 h 6874"/>
                              <a:gd name="T2" fmla="*/ 5342 w 5342"/>
                              <a:gd name="T3" fmla="*/ 923 h 6874"/>
                              <a:gd name="T4" fmla="*/ 1389 w 5342"/>
                              <a:gd name="T5" fmla="*/ 6874 h 6874"/>
                              <a:gd name="T6" fmla="*/ 0 w 5342"/>
                              <a:gd name="T7" fmla="*/ 5951 h 6874"/>
                              <a:gd name="T8" fmla="*/ 3953 w 5342"/>
                              <a:gd name="T9" fmla="*/ 0 h 6874"/>
                              <a:gd name="T10" fmla="*/ 0 w 5342"/>
                              <a:gd name="T11" fmla="*/ 0 h 6874"/>
                              <a:gd name="T12" fmla="*/ 5342 w 5342"/>
                              <a:gd name="T13" fmla="*/ 6874 h 6874"/>
                            </a:gdLst>
                            <a:ahLst/>
                            <a:cxnLst>
                              <a:cxn ang="0">
                                <a:pos x="T0" y="T1"/>
                              </a:cxn>
                              <a:cxn ang="0">
                                <a:pos x="T2" y="T3"/>
                              </a:cxn>
                              <a:cxn ang="0">
                                <a:pos x="T4" y="T5"/>
                              </a:cxn>
                              <a:cxn ang="0">
                                <a:pos x="T6" y="T7"/>
                              </a:cxn>
                              <a:cxn ang="0">
                                <a:pos x="T8" y="T9"/>
                              </a:cxn>
                            </a:cxnLst>
                            <a:rect l="T10" t="T11" r="T12" b="T13"/>
                            <a:pathLst>
                              <a:path w="5342" h="6874">
                                <a:moveTo>
                                  <a:pt x="3953" y="0"/>
                                </a:moveTo>
                                <a:lnTo>
                                  <a:pt x="5342" y="923"/>
                                </a:lnTo>
                                <a:lnTo>
                                  <a:pt x="1389" y="6874"/>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39" name="Shape 182"/>
                        <wps:cNvSpPr>
                          <a:spLocks/>
                        </wps:cNvSpPr>
                        <wps:spPr bwMode="auto">
                          <a:xfrm>
                            <a:off x="28122" y="20780"/>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0" name="Shape 1226"/>
                        <wps:cNvSpPr>
                          <a:spLocks/>
                        </wps:cNvSpPr>
                        <wps:spPr bwMode="auto">
                          <a:xfrm>
                            <a:off x="27754" y="20543"/>
                            <a:ext cx="229" cy="195"/>
                          </a:xfrm>
                          <a:custGeom>
                            <a:avLst/>
                            <a:gdLst>
                              <a:gd name="T0" fmla="*/ 5059 w 22911"/>
                              <a:gd name="T1" fmla="*/ 0 h 19474"/>
                              <a:gd name="T2" fmla="*/ 22911 w 22911"/>
                              <a:gd name="T3" fmla="*/ 11857 h 19474"/>
                              <a:gd name="T4" fmla="*/ 17852 w 22911"/>
                              <a:gd name="T5" fmla="*/ 19474 h 19474"/>
                              <a:gd name="T6" fmla="*/ 0 w 22911"/>
                              <a:gd name="T7" fmla="*/ 7617 h 19474"/>
                              <a:gd name="T8" fmla="*/ 5059 w 22911"/>
                              <a:gd name="T9" fmla="*/ 0 h 19474"/>
                              <a:gd name="T10" fmla="*/ 0 w 22911"/>
                              <a:gd name="T11" fmla="*/ 0 h 19474"/>
                              <a:gd name="T12" fmla="*/ 22911 w 22911"/>
                              <a:gd name="T13" fmla="*/ 19474 h 19474"/>
                            </a:gdLst>
                            <a:ahLst/>
                            <a:cxnLst>
                              <a:cxn ang="0">
                                <a:pos x="T0" y="T1"/>
                              </a:cxn>
                              <a:cxn ang="0">
                                <a:pos x="T2" y="T3"/>
                              </a:cxn>
                              <a:cxn ang="0">
                                <a:pos x="T4" y="T5"/>
                              </a:cxn>
                              <a:cxn ang="0">
                                <a:pos x="T6" y="T7"/>
                              </a:cxn>
                              <a:cxn ang="0">
                                <a:pos x="T8" y="T9"/>
                              </a:cxn>
                            </a:cxnLst>
                            <a:rect l="T10" t="T11" r="T12" b="T13"/>
                            <a:pathLst>
                              <a:path w="22911" h="19474">
                                <a:moveTo>
                                  <a:pt x="5059" y="0"/>
                                </a:moveTo>
                                <a:lnTo>
                                  <a:pt x="22911" y="11857"/>
                                </a:lnTo>
                                <a:lnTo>
                                  <a:pt x="17852" y="19474"/>
                                </a:lnTo>
                                <a:lnTo>
                                  <a:pt x="0" y="7617"/>
                                </a:lnTo>
                                <a:lnTo>
                                  <a:pt x="5059"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1" name="Shape 184"/>
                        <wps:cNvSpPr>
                          <a:spLocks/>
                        </wps:cNvSpPr>
                        <wps:spPr bwMode="auto">
                          <a:xfrm>
                            <a:off x="27408" y="20306"/>
                            <a:ext cx="218" cy="178"/>
                          </a:xfrm>
                          <a:custGeom>
                            <a:avLst/>
                            <a:gdLst>
                              <a:gd name="T0" fmla="*/ 3952 w 21805"/>
                              <a:gd name="T1" fmla="*/ 0 h 17809"/>
                              <a:gd name="T2" fmla="*/ 21805 w 21805"/>
                              <a:gd name="T3" fmla="*/ 11858 h 17809"/>
                              <a:gd name="T4" fmla="*/ 17852 w 21805"/>
                              <a:gd name="T5" fmla="*/ 17809 h 17809"/>
                              <a:gd name="T6" fmla="*/ 0 w 21805"/>
                              <a:gd name="T7" fmla="*/ 5951 h 17809"/>
                              <a:gd name="T8" fmla="*/ 3952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2" y="0"/>
                                </a:moveTo>
                                <a:lnTo>
                                  <a:pt x="21805"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2" name="Shape 185"/>
                        <wps:cNvSpPr>
                          <a:spLocks/>
                        </wps:cNvSpPr>
                        <wps:spPr bwMode="auto">
                          <a:xfrm>
                            <a:off x="27051" y="20069"/>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3" name="Shape 1227"/>
                        <wps:cNvSpPr>
                          <a:spLocks/>
                        </wps:cNvSpPr>
                        <wps:spPr bwMode="auto">
                          <a:xfrm>
                            <a:off x="26683" y="19832"/>
                            <a:ext cx="229" cy="194"/>
                          </a:xfrm>
                          <a:custGeom>
                            <a:avLst/>
                            <a:gdLst>
                              <a:gd name="T0" fmla="*/ 5059 w 22911"/>
                              <a:gd name="T1" fmla="*/ 0 h 19474"/>
                              <a:gd name="T2" fmla="*/ 22911 w 22911"/>
                              <a:gd name="T3" fmla="*/ 11857 h 19474"/>
                              <a:gd name="T4" fmla="*/ 17852 w 22911"/>
                              <a:gd name="T5" fmla="*/ 19474 h 19474"/>
                              <a:gd name="T6" fmla="*/ 0 w 22911"/>
                              <a:gd name="T7" fmla="*/ 7617 h 19474"/>
                              <a:gd name="T8" fmla="*/ 5059 w 22911"/>
                              <a:gd name="T9" fmla="*/ 0 h 19474"/>
                              <a:gd name="T10" fmla="*/ 0 w 22911"/>
                              <a:gd name="T11" fmla="*/ 0 h 19474"/>
                              <a:gd name="T12" fmla="*/ 22911 w 22911"/>
                              <a:gd name="T13" fmla="*/ 19474 h 19474"/>
                            </a:gdLst>
                            <a:ahLst/>
                            <a:cxnLst>
                              <a:cxn ang="0">
                                <a:pos x="T0" y="T1"/>
                              </a:cxn>
                              <a:cxn ang="0">
                                <a:pos x="T2" y="T3"/>
                              </a:cxn>
                              <a:cxn ang="0">
                                <a:pos x="T4" y="T5"/>
                              </a:cxn>
                              <a:cxn ang="0">
                                <a:pos x="T6" y="T7"/>
                              </a:cxn>
                              <a:cxn ang="0">
                                <a:pos x="T8" y="T9"/>
                              </a:cxn>
                            </a:cxnLst>
                            <a:rect l="T10" t="T11" r="T12" b="T13"/>
                            <a:pathLst>
                              <a:path w="22911" h="19474">
                                <a:moveTo>
                                  <a:pt x="5059" y="0"/>
                                </a:moveTo>
                                <a:lnTo>
                                  <a:pt x="22911" y="11857"/>
                                </a:lnTo>
                                <a:lnTo>
                                  <a:pt x="17852" y="19474"/>
                                </a:lnTo>
                                <a:lnTo>
                                  <a:pt x="0" y="7617"/>
                                </a:lnTo>
                                <a:lnTo>
                                  <a:pt x="5059"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4" name="Shape 187"/>
                        <wps:cNvSpPr>
                          <a:spLocks/>
                        </wps:cNvSpPr>
                        <wps:spPr bwMode="auto">
                          <a:xfrm>
                            <a:off x="26337" y="19595"/>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5" name="Shape 188"/>
                        <wps:cNvSpPr>
                          <a:spLocks/>
                        </wps:cNvSpPr>
                        <wps:spPr bwMode="auto">
                          <a:xfrm>
                            <a:off x="25980" y="19357"/>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6" name="Shape 189"/>
                        <wps:cNvSpPr>
                          <a:spLocks/>
                        </wps:cNvSpPr>
                        <wps:spPr bwMode="auto">
                          <a:xfrm>
                            <a:off x="25623" y="19120"/>
                            <a:ext cx="218" cy="178"/>
                          </a:xfrm>
                          <a:custGeom>
                            <a:avLst/>
                            <a:gdLst>
                              <a:gd name="T0" fmla="*/ 3952 w 21804"/>
                              <a:gd name="T1" fmla="*/ 0 h 17809"/>
                              <a:gd name="T2" fmla="*/ 21804 w 21804"/>
                              <a:gd name="T3" fmla="*/ 11858 h 17809"/>
                              <a:gd name="T4" fmla="*/ 17852 w 21804"/>
                              <a:gd name="T5" fmla="*/ 17809 h 17809"/>
                              <a:gd name="T6" fmla="*/ 0 w 21804"/>
                              <a:gd name="T7" fmla="*/ 5951 h 17809"/>
                              <a:gd name="T8" fmla="*/ 3952 w 21804"/>
                              <a:gd name="T9" fmla="*/ 0 h 17809"/>
                              <a:gd name="T10" fmla="*/ 0 w 21804"/>
                              <a:gd name="T11" fmla="*/ 0 h 17809"/>
                              <a:gd name="T12" fmla="*/ 21804 w 21804"/>
                              <a:gd name="T13" fmla="*/ 17809 h 17809"/>
                            </a:gdLst>
                            <a:ahLst/>
                            <a:cxnLst>
                              <a:cxn ang="0">
                                <a:pos x="T0" y="T1"/>
                              </a:cxn>
                              <a:cxn ang="0">
                                <a:pos x="T2" y="T3"/>
                              </a:cxn>
                              <a:cxn ang="0">
                                <a:pos x="T4" y="T5"/>
                              </a:cxn>
                              <a:cxn ang="0">
                                <a:pos x="T6" y="T7"/>
                              </a:cxn>
                              <a:cxn ang="0">
                                <a:pos x="T8" y="T9"/>
                              </a:cxn>
                            </a:cxnLst>
                            <a:rect l="T10" t="T11" r="T12" b="T13"/>
                            <a:pathLst>
                              <a:path w="21804" h="17809">
                                <a:moveTo>
                                  <a:pt x="3952" y="0"/>
                                </a:moveTo>
                                <a:lnTo>
                                  <a:pt x="21804"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7" name="Shape 190"/>
                        <wps:cNvSpPr>
                          <a:spLocks/>
                        </wps:cNvSpPr>
                        <wps:spPr bwMode="auto">
                          <a:xfrm>
                            <a:off x="25266" y="18883"/>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8" name="Shape 191"/>
                        <wps:cNvSpPr>
                          <a:spLocks/>
                        </wps:cNvSpPr>
                        <wps:spPr bwMode="auto">
                          <a:xfrm>
                            <a:off x="24909" y="18646"/>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49" name="Shape 192"/>
                        <wps:cNvSpPr>
                          <a:spLocks/>
                        </wps:cNvSpPr>
                        <wps:spPr bwMode="auto">
                          <a:xfrm>
                            <a:off x="24552" y="18409"/>
                            <a:ext cx="218" cy="178"/>
                          </a:xfrm>
                          <a:custGeom>
                            <a:avLst/>
                            <a:gdLst>
                              <a:gd name="T0" fmla="*/ 3952 w 21805"/>
                              <a:gd name="T1" fmla="*/ 0 h 17809"/>
                              <a:gd name="T2" fmla="*/ 21805 w 21805"/>
                              <a:gd name="T3" fmla="*/ 11858 h 17809"/>
                              <a:gd name="T4" fmla="*/ 17852 w 21805"/>
                              <a:gd name="T5" fmla="*/ 17809 h 17809"/>
                              <a:gd name="T6" fmla="*/ 0 w 21805"/>
                              <a:gd name="T7" fmla="*/ 5951 h 17809"/>
                              <a:gd name="T8" fmla="*/ 3952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2" y="0"/>
                                </a:moveTo>
                                <a:lnTo>
                                  <a:pt x="21805"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0" name="Shape 193"/>
                        <wps:cNvSpPr>
                          <a:spLocks/>
                        </wps:cNvSpPr>
                        <wps:spPr bwMode="auto">
                          <a:xfrm>
                            <a:off x="24195" y="18172"/>
                            <a:ext cx="218" cy="178"/>
                          </a:xfrm>
                          <a:custGeom>
                            <a:avLst/>
                            <a:gdLst>
                              <a:gd name="T0" fmla="*/ 3953 w 21805"/>
                              <a:gd name="T1" fmla="*/ 0 h 17808"/>
                              <a:gd name="T2" fmla="*/ 21805 w 21805"/>
                              <a:gd name="T3" fmla="*/ 11857 h 17808"/>
                              <a:gd name="T4" fmla="*/ 17852 w 21805"/>
                              <a:gd name="T5" fmla="*/ 17808 h 17808"/>
                              <a:gd name="T6" fmla="*/ 0 w 21805"/>
                              <a:gd name="T7" fmla="*/ 5951 h 17808"/>
                              <a:gd name="T8" fmla="*/ 3953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3" y="0"/>
                                </a:moveTo>
                                <a:lnTo>
                                  <a:pt x="21805" y="11857"/>
                                </a:lnTo>
                                <a:lnTo>
                                  <a:pt x="17852" y="17808"/>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1" name="Shape 194"/>
                        <wps:cNvSpPr>
                          <a:spLocks/>
                        </wps:cNvSpPr>
                        <wps:spPr bwMode="auto">
                          <a:xfrm>
                            <a:off x="23838" y="17935"/>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2" name="Shape 195"/>
                        <wps:cNvSpPr>
                          <a:spLocks/>
                        </wps:cNvSpPr>
                        <wps:spPr bwMode="auto">
                          <a:xfrm>
                            <a:off x="23481" y="17697"/>
                            <a:ext cx="218" cy="178"/>
                          </a:xfrm>
                          <a:custGeom>
                            <a:avLst/>
                            <a:gdLst>
                              <a:gd name="T0" fmla="*/ 3952 w 21804"/>
                              <a:gd name="T1" fmla="*/ 0 h 17809"/>
                              <a:gd name="T2" fmla="*/ 21804 w 21804"/>
                              <a:gd name="T3" fmla="*/ 11858 h 17809"/>
                              <a:gd name="T4" fmla="*/ 17852 w 21804"/>
                              <a:gd name="T5" fmla="*/ 17809 h 17809"/>
                              <a:gd name="T6" fmla="*/ 0 w 21804"/>
                              <a:gd name="T7" fmla="*/ 5951 h 17809"/>
                              <a:gd name="T8" fmla="*/ 3952 w 21804"/>
                              <a:gd name="T9" fmla="*/ 0 h 17809"/>
                              <a:gd name="T10" fmla="*/ 0 w 21804"/>
                              <a:gd name="T11" fmla="*/ 0 h 17809"/>
                              <a:gd name="T12" fmla="*/ 21804 w 21804"/>
                              <a:gd name="T13" fmla="*/ 17809 h 17809"/>
                            </a:gdLst>
                            <a:ahLst/>
                            <a:cxnLst>
                              <a:cxn ang="0">
                                <a:pos x="T0" y="T1"/>
                              </a:cxn>
                              <a:cxn ang="0">
                                <a:pos x="T2" y="T3"/>
                              </a:cxn>
                              <a:cxn ang="0">
                                <a:pos x="T4" y="T5"/>
                              </a:cxn>
                              <a:cxn ang="0">
                                <a:pos x="T6" y="T7"/>
                              </a:cxn>
                              <a:cxn ang="0">
                                <a:pos x="T8" y="T9"/>
                              </a:cxn>
                            </a:cxnLst>
                            <a:rect l="T10" t="T11" r="T12" b="T13"/>
                            <a:pathLst>
                              <a:path w="21804" h="17809">
                                <a:moveTo>
                                  <a:pt x="3952" y="0"/>
                                </a:moveTo>
                                <a:lnTo>
                                  <a:pt x="21804"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3" name="Shape 199"/>
                        <wps:cNvSpPr>
                          <a:spLocks/>
                        </wps:cNvSpPr>
                        <wps:spPr bwMode="auto">
                          <a:xfrm>
                            <a:off x="22053" y="16749"/>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4" name="Shape 200"/>
                        <wps:cNvSpPr>
                          <a:spLocks/>
                        </wps:cNvSpPr>
                        <wps:spPr bwMode="auto">
                          <a:xfrm>
                            <a:off x="21696" y="16512"/>
                            <a:ext cx="218" cy="178"/>
                          </a:xfrm>
                          <a:custGeom>
                            <a:avLst/>
                            <a:gdLst>
                              <a:gd name="T0" fmla="*/ 3952 w 21804"/>
                              <a:gd name="T1" fmla="*/ 0 h 17808"/>
                              <a:gd name="T2" fmla="*/ 21804 w 21804"/>
                              <a:gd name="T3" fmla="*/ 11857 h 17808"/>
                              <a:gd name="T4" fmla="*/ 17852 w 21804"/>
                              <a:gd name="T5" fmla="*/ 17808 h 17808"/>
                              <a:gd name="T6" fmla="*/ 0 w 21804"/>
                              <a:gd name="T7" fmla="*/ 5951 h 17808"/>
                              <a:gd name="T8" fmla="*/ 3952 w 21804"/>
                              <a:gd name="T9" fmla="*/ 0 h 17808"/>
                              <a:gd name="T10" fmla="*/ 0 w 21804"/>
                              <a:gd name="T11" fmla="*/ 0 h 17808"/>
                              <a:gd name="T12" fmla="*/ 21804 w 21804"/>
                              <a:gd name="T13" fmla="*/ 17808 h 17808"/>
                            </a:gdLst>
                            <a:ahLst/>
                            <a:cxnLst>
                              <a:cxn ang="0">
                                <a:pos x="T0" y="T1"/>
                              </a:cxn>
                              <a:cxn ang="0">
                                <a:pos x="T2" y="T3"/>
                              </a:cxn>
                              <a:cxn ang="0">
                                <a:pos x="T4" y="T5"/>
                              </a:cxn>
                              <a:cxn ang="0">
                                <a:pos x="T6" y="T7"/>
                              </a:cxn>
                              <a:cxn ang="0">
                                <a:pos x="T8" y="T9"/>
                              </a:cxn>
                            </a:cxnLst>
                            <a:rect l="T10" t="T11" r="T12" b="T13"/>
                            <a:pathLst>
                              <a:path w="21804" h="17808">
                                <a:moveTo>
                                  <a:pt x="3952" y="0"/>
                                </a:moveTo>
                                <a:lnTo>
                                  <a:pt x="21804"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5" name="Shape 201"/>
                        <wps:cNvSpPr>
                          <a:spLocks/>
                        </wps:cNvSpPr>
                        <wps:spPr bwMode="auto">
                          <a:xfrm>
                            <a:off x="21339" y="16274"/>
                            <a:ext cx="218" cy="179"/>
                          </a:xfrm>
                          <a:custGeom>
                            <a:avLst/>
                            <a:gdLst>
                              <a:gd name="T0" fmla="*/ 3952 w 21804"/>
                              <a:gd name="T1" fmla="*/ 0 h 17809"/>
                              <a:gd name="T2" fmla="*/ 21804 w 21804"/>
                              <a:gd name="T3" fmla="*/ 11858 h 17809"/>
                              <a:gd name="T4" fmla="*/ 17852 w 21804"/>
                              <a:gd name="T5" fmla="*/ 17809 h 17809"/>
                              <a:gd name="T6" fmla="*/ 0 w 21804"/>
                              <a:gd name="T7" fmla="*/ 5951 h 17809"/>
                              <a:gd name="T8" fmla="*/ 3952 w 21804"/>
                              <a:gd name="T9" fmla="*/ 0 h 17809"/>
                              <a:gd name="T10" fmla="*/ 0 w 21804"/>
                              <a:gd name="T11" fmla="*/ 0 h 17809"/>
                              <a:gd name="T12" fmla="*/ 21804 w 21804"/>
                              <a:gd name="T13" fmla="*/ 17809 h 17809"/>
                            </a:gdLst>
                            <a:ahLst/>
                            <a:cxnLst>
                              <a:cxn ang="0">
                                <a:pos x="T0" y="T1"/>
                              </a:cxn>
                              <a:cxn ang="0">
                                <a:pos x="T2" y="T3"/>
                              </a:cxn>
                              <a:cxn ang="0">
                                <a:pos x="T4" y="T5"/>
                              </a:cxn>
                              <a:cxn ang="0">
                                <a:pos x="T6" y="T7"/>
                              </a:cxn>
                              <a:cxn ang="0">
                                <a:pos x="T8" y="T9"/>
                              </a:cxn>
                            </a:cxnLst>
                            <a:rect l="T10" t="T11" r="T12" b="T13"/>
                            <a:pathLst>
                              <a:path w="21804" h="17809">
                                <a:moveTo>
                                  <a:pt x="3952" y="0"/>
                                </a:moveTo>
                                <a:lnTo>
                                  <a:pt x="21804"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6" name="Shape 202"/>
                        <wps:cNvSpPr>
                          <a:spLocks/>
                        </wps:cNvSpPr>
                        <wps:spPr bwMode="auto">
                          <a:xfrm>
                            <a:off x="20982" y="16037"/>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7" name="Shape 203"/>
                        <wps:cNvSpPr>
                          <a:spLocks/>
                        </wps:cNvSpPr>
                        <wps:spPr bwMode="auto">
                          <a:xfrm>
                            <a:off x="20624" y="15800"/>
                            <a:ext cx="219"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8" name="Shape 204"/>
                        <wps:cNvSpPr>
                          <a:spLocks/>
                        </wps:cNvSpPr>
                        <wps:spPr bwMode="auto">
                          <a:xfrm>
                            <a:off x="20267" y="15563"/>
                            <a:ext cx="218" cy="178"/>
                          </a:xfrm>
                          <a:custGeom>
                            <a:avLst/>
                            <a:gdLst>
                              <a:gd name="T0" fmla="*/ 3953 w 21805"/>
                              <a:gd name="T1" fmla="*/ 0 h 17809"/>
                              <a:gd name="T2" fmla="*/ 21805 w 21805"/>
                              <a:gd name="T3" fmla="*/ 11858 h 17809"/>
                              <a:gd name="T4" fmla="*/ 17852 w 21805"/>
                              <a:gd name="T5" fmla="*/ 17809 h 17809"/>
                              <a:gd name="T6" fmla="*/ 0 w 21805"/>
                              <a:gd name="T7" fmla="*/ 5951 h 17809"/>
                              <a:gd name="T8" fmla="*/ 3953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3" y="0"/>
                                </a:moveTo>
                                <a:lnTo>
                                  <a:pt x="21805" y="11858"/>
                                </a:lnTo>
                                <a:lnTo>
                                  <a:pt x="17852" y="17809"/>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59" name="Shape 205"/>
                        <wps:cNvSpPr>
                          <a:spLocks/>
                        </wps:cNvSpPr>
                        <wps:spPr bwMode="auto">
                          <a:xfrm>
                            <a:off x="19910" y="15326"/>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0" name="Shape 206"/>
                        <wps:cNvSpPr>
                          <a:spLocks/>
                        </wps:cNvSpPr>
                        <wps:spPr bwMode="auto">
                          <a:xfrm>
                            <a:off x="19553" y="15089"/>
                            <a:ext cx="218" cy="178"/>
                          </a:xfrm>
                          <a:custGeom>
                            <a:avLst/>
                            <a:gdLst>
                              <a:gd name="T0" fmla="*/ 3952 w 21805"/>
                              <a:gd name="T1" fmla="*/ 0 h 17808"/>
                              <a:gd name="T2" fmla="*/ 21805 w 21805"/>
                              <a:gd name="T3" fmla="*/ 11857 h 17808"/>
                              <a:gd name="T4" fmla="*/ 17852 w 21805"/>
                              <a:gd name="T5" fmla="*/ 17808 h 17808"/>
                              <a:gd name="T6" fmla="*/ 0 w 21805"/>
                              <a:gd name="T7" fmla="*/ 5951 h 17808"/>
                              <a:gd name="T8" fmla="*/ 3952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2" y="0"/>
                                </a:moveTo>
                                <a:lnTo>
                                  <a:pt x="21805" y="11857"/>
                                </a:lnTo>
                                <a:lnTo>
                                  <a:pt x="17852" y="17808"/>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1" name="Shape 207"/>
                        <wps:cNvSpPr>
                          <a:spLocks/>
                        </wps:cNvSpPr>
                        <wps:spPr bwMode="auto">
                          <a:xfrm>
                            <a:off x="19196" y="14852"/>
                            <a:ext cx="218" cy="178"/>
                          </a:xfrm>
                          <a:custGeom>
                            <a:avLst/>
                            <a:gdLst>
                              <a:gd name="T0" fmla="*/ 3952 w 21805"/>
                              <a:gd name="T1" fmla="*/ 0 h 17809"/>
                              <a:gd name="T2" fmla="*/ 21805 w 21805"/>
                              <a:gd name="T3" fmla="*/ 11858 h 17809"/>
                              <a:gd name="T4" fmla="*/ 17852 w 21805"/>
                              <a:gd name="T5" fmla="*/ 17809 h 17809"/>
                              <a:gd name="T6" fmla="*/ 0 w 21805"/>
                              <a:gd name="T7" fmla="*/ 5951 h 17809"/>
                              <a:gd name="T8" fmla="*/ 3952 w 21805"/>
                              <a:gd name="T9" fmla="*/ 0 h 17809"/>
                              <a:gd name="T10" fmla="*/ 0 w 21805"/>
                              <a:gd name="T11" fmla="*/ 0 h 17809"/>
                              <a:gd name="T12" fmla="*/ 21805 w 21805"/>
                              <a:gd name="T13" fmla="*/ 17809 h 17809"/>
                            </a:gdLst>
                            <a:ahLst/>
                            <a:cxnLst>
                              <a:cxn ang="0">
                                <a:pos x="T0" y="T1"/>
                              </a:cxn>
                              <a:cxn ang="0">
                                <a:pos x="T2" y="T3"/>
                              </a:cxn>
                              <a:cxn ang="0">
                                <a:pos x="T4" y="T5"/>
                              </a:cxn>
                              <a:cxn ang="0">
                                <a:pos x="T6" y="T7"/>
                              </a:cxn>
                              <a:cxn ang="0">
                                <a:pos x="T8" y="T9"/>
                              </a:cxn>
                            </a:cxnLst>
                            <a:rect l="T10" t="T11" r="T12" b="T13"/>
                            <a:pathLst>
                              <a:path w="21805" h="17809">
                                <a:moveTo>
                                  <a:pt x="3952" y="0"/>
                                </a:moveTo>
                                <a:lnTo>
                                  <a:pt x="21805" y="11858"/>
                                </a:lnTo>
                                <a:lnTo>
                                  <a:pt x="17852" y="17809"/>
                                </a:lnTo>
                                <a:lnTo>
                                  <a:pt x="0" y="5951"/>
                                </a:lnTo>
                                <a:lnTo>
                                  <a:pt x="39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2" name="Shape 208"/>
                        <wps:cNvSpPr>
                          <a:spLocks/>
                        </wps:cNvSpPr>
                        <wps:spPr bwMode="auto">
                          <a:xfrm>
                            <a:off x="18839" y="14614"/>
                            <a:ext cx="218" cy="179"/>
                          </a:xfrm>
                          <a:custGeom>
                            <a:avLst/>
                            <a:gdLst>
                              <a:gd name="T0" fmla="*/ 3953 w 21805"/>
                              <a:gd name="T1" fmla="*/ 0 h 17808"/>
                              <a:gd name="T2" fmla="*/ 21805 w 21805"/>
                              <a:gd name="T3" fmla="*/ 11857 h 17808"/>
                              <a:gd name="T4" fmla="*/ 17852 w 21805"/>
                              <a:gd name="T5" fmla="*/ 17808 h 17808"/>
                              <a:gd name="T6" fmla="*/ 0 w 21805"/>
                              <a:gd name="T7" fmla="*/ 5951 h 17808"/>
                              <a:gd name="T8" fmla="*/ 3953 w 21805"/>
                              <a:gd name="T9" fmla="*/ 0 h 17808"/>
                              <a:gd name="T10" fmla="*/ 0 w 21805"/>
                              <a:gd name="T11" fmla="*/ 0 h 17808"/>
                              <a:gd name="T12" fmla="*/ 21805 w 21805"/>
                              <a:gd name="T13" fmla="*/ 17808 h 17808"/>
                            </a:gdLst>
                            <a:ahLst/>
                            <a:cxnLst>
                              <a:cxn ang="0">
                                <a:pos x="T0" y="T1"/>
                              </a:cxn>
                              <a:cxn ang="0">
                                <a:pos x="T2" y="T3"/>
                              </a:cxn>
                              <a:cxn ang="0">
                                <a:pos x="T4" y="T5"/>
                              </a:cxn>
                              <a:cxn ang="0">
                                <a:pos x="T6" y="T7"/>
                              </a:cxn>
                              <a:cxn ang="0">
                                <a:pos x="T8" y="T9"/>
                              </a:cxn>
                            </a:cxnLst>
                            <a:rect l="T10" t="T11" r="T12" b="T13"/>
                            <a:pathLst>
                              <a:path w="21805" h="17808">
                                <a:moveTo>
                                  <a:pt x="3953" y="0"/>
                                </a:moveTo>
                                <a:lnTo>
                                  <a:pt x="21805" y="11857"/>
                                </a:lnTo>
                                <a:lnTo>
                                  <a:pt x="17852" y="17808"/>
                                </a:lnTo>
                                <a:lnTo>
                                  <a:pt x="0" y="5951"/>
                                </a:lnTo>
                                <a:lnTo>
                                  <a:pt x="395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3" name="Shape 209"/>
                        <wps:cNvSpPr>
                          <a:spLocks/>
                        </wps:cNvSpPr>
                        <wps:spPr bwMode="auto">
                          <a:xfrm>
                            <a:off x="27866" y="20477"/>
                            <a:ext cx="714" cy="624"/>
                          </a:xfrm>
                          <a:custGeom>
                            <a:avLst/>
                            <a:gdLst>
                              <a:gd name="T0" fmla="*/ 0 w 71366"/>
                              <a:gd name="T1" fmla="*/ 53578 h 62365"/>
                              <a:gd name="T2" fmla="*/ 71366 w 71366"/>
                              <a:gd name="T3" fmla="*/ 62365 h 62365"/>
                              <a:gd name="T4" fmla="*/ 35576 w 71366"/>
                              <a:gd name="T5" fmla="*/ 0 h 62365"/>
                              <a:gd name="T6" fmla="*/ 0 w 71366"/>
                              <a:gd name="T7" fmla="*/ 0 h 62365"/>
                              <a:gd name="T8" fmla="*/ 71366 w 71366"/>
                              <a:gd name="T9" fmla="*/ 62365 h 62365"/>
                            </a:gdLst>
                            <a:ahLst/>
                            <a:cxnLst>
                              <a:cxn ang="0">
                                <a:pos x="T0" y="T1"/>
                              </a:cxn>
                              <a:cxn ang="0">
                                <a:pos x="T2" y="T3"/>
                              </a:cxn>
                              <a:cxn ang="0">
                                <a:pos x="T4" y="T5"/>
                              </a:cxn>
                            </a:cxnLst>
                            <a:rect l="T6" t="T7" r="T8" b="T9"/>
                            <a:pathLst>
                              <a:path w="71366" h="62365">
                                <a:moveTo>
                                  <a:pt x="0" y="53578"/>
                                </a:moveTo>
                                <a:lnTo>
                                  <a:pt x="71366" y="62365"/>
                                </a:lnTo>
                                <a:lnTo>
                                  <a:pt x="3557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64" name="Shape 1228"/>
                        <wps:cNvSpPr>
                          <a:spLocks/>
                        </wps:cNvSpPr>
                        <wps:spPr bwMode="auto">
                          <a:xfrm>
                            <a:off x="21538" y="16752"/>
                            <a:ext cx="4358" cy="928"/>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65" name="Rectangle 1070"/>
                        <wps:cNvSpPr>
                          <a:spLocks noChangeArrowheads="1"/>
                        </wps:cNvSpPr>
                        <wps:spPr bwMode="auto">
                          <a:xfrm>
                            <a:off x="21554" y="168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2"/>
                                </w:rPr>
                                <w:t>&lt;&lt;</w:t>
                              </w:r>
                            </w:p>
                          </w:txbxContent>
                        </wps:txbx>
                        <wps:bodyPr rot="0" vert="horz" wrap="square" lIns="0" tIns="0" rIns="0" bIns="0" anchor="t" anchorCtr="0" upright="1">
                          <a:noAutofit/>
                        </wps:bodyPr>
                      </wps:wsp>
                      <wps:wsp>
                        <wps:cNvPr id="37466" name="Rectangle 1072"/>
                        <wps:cNvSpPr>
                          <a:spLocks noChangeArrowheads="1"/>
                        </wps:cNvSpPr>
                        <wps:spPr bwMode="auto">
                          <a:xfrm>
                            <a:off x="22471" y="16894"/>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2"/>
                                </w:rPr>
                                <w:t>include</w:t>
                              </w:r>
                            </w:p>
                          </w:txbxContent>
                        </wps:txbx>
                        <wps:bodyPr rot="0" vert="horz" wrap="square" lIns="0" tIns="0" rIns="0" bIns="0" anchor="t" anchorCtr="0" upright="1">
                          <a:noAutofit/>
                        </wps:bodyPr>
                      </wps:wsp>
                      <wps:wsp>
                        <wps:cNvPr id="37467" name="Rectangle 1071"/>
                        <wps:cNvSpPr>
                          <a:spLocks noChangeArrowheads="1"/>
                        </wps:cNvSpPr>
                        <wps:spPr bwMode="auto">
                          <a:xfrm>
                            <a:off x="24962" y="16894"/>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C91785">
                              <w:r>
                                <w:rPr>
                                  <w:rFonts w:ascii="Arial" w:eastAsia="Arial" w:hAnsi="Arial" w:cs="Arial"/>
                                  <w:sz w:val="12"/>
                                </w:rPr>
                                <w:t>&gt;&gt;</w:t>
                              </w:r>
                            </w:p>
                          </w:txbxContent>
                        </wps:txbx>
                        <wps:bodyPr rot="0" vert="horz" wrap="square" lIns="0" tIns="0" rIns="0" bIns="0" anchor="t" anchorCtr="0" upright="1">
                          <a:noAutofit/>
                        </wps:bodyPr>
                      </wps:wsp>
                    </wpg:wgp>
                  </a:graphicData>
                </a:graphic>
              </wp:inline>
            </w:drawing>
          </mc:Choice>
          <mc:Fallback>
            <w:pict>
              <v:group id="Group 37370" o:spid="_x0000_s1413" style="width:408pt;height:225pt;mso-position-horizontal-relative:char;mso-position-vertical-relative:line" coordsize="4143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">
                <v:shape id="Shape 40" o:spid="_x0000_s1414" style="position:absolute;left:5000;width:36433;height:28575;visibility:visible;mso-wrap-style:square;v-text-anchor:top" coordsize="3643313,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" path="m,l3643313,r,2857500l,2857500,,xe" filled="f" strokeweight=".19844mm">
                  <v:stroke miterlimit="1" joinstyle="miter"/>
                  <v:path arrowok="t" o:connecttype="custom" o:connectlocs="0,0;36433,0;36433,28575;0,28575;0,0" o:connectangles="0,0,0,0,0" textboxrect="0,0,3643313,2857500"/>
                </v:shape>
                <v:shape id="Shape 41" o:spid="_x0000_s1415" style="position:absolute;left:26503;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" path="m714375,v23397,,46737,230,70021,688c807680,1146,830795,1832,853742,2745v22948,913,45616,2049,68005,3407c944136,7510,966138,9085,987754,10875v21615,1791,42740,3790,63375,5995c1071763,19076,1091806,21479,1111260,24078v19453,2600,38223,5384,56309,8353c1185655,35399,1202970,38538,1219514,41846v16544,3309,32238,6772,47080,10390c1281437,55852,1295357,59606,1308355,63497v12999,3891,25013,7900,36042,12027c1355426,79651,1365417,83875,1374370,88198v8954,4323,16827,8724,23619,13202c1404781,105878,1410459,110411,1415023,115001v4565,4589,7994,9213,10287,13869c1427603,133528,1428750,138195,1428750,142875v,4679,-1147,9347,-3440,14004c1423017,161535,1419588,166159,1415023,170748v-4564,4589,-10242,9123,-17034,13601c1391197,188827,1383324,193227,1374370,197550v-8953,4323,-18944,8548,-29973,12675c1333368,214352,1321354,218361,1308356,222252v-12999,3890,-26919,7644,-41762,11261c1251752,237130,1236058,240593,1219514,243903v-16544,3308,-33859,6447,-51945,9416c1149483,256287,1130713,259071,1111260,261670v-19454,2600,-39497,5003,-60131,7209c1030494,271084,1009369,273083,987754,274874v-21616,1790,-43618,3365,-66007,4723c899358,280956,876690,282091,853742,283004v-22947,913,-46062,1599,-69346,2058c761112,285521,737772,285750,714375,285750v-23396,,-46737,-229,-70021,-688c621070,284603,597955,283917,575007,283004v-22947,-913,-45615,-2048,-68004,-3407c484614,278239,462611,276664,440995,274874v-21616,-1791,-42740,-3790,-63374,-5995c356987,266673,336943,264270,317489,261670v-19453,-2599,-38223,-5383,-56309,-8352c243094,250350,225779,247211,209235,243903v-16544,-3310,-32237,-6773,-47080,-10390c147312,229896,133392,226142,120393,222252,107395,218361,95381,214352,84353,210225,73323,206098,63332,201873,54378,197550,45425,193227,37552,188827,30761,184349,23969,179871,18291,175337,13726,170748,9162,166159,5733,161535,3440,156879,1147,152222,,147554,,142875v,-4680,1146,-9347,3440,-14005c5733,124214,9162,119590,13726,115001v4565,-4590,10243,-9123,17035,-13601c37552,96922,45425,92521,54378,88198,63332,83875,73323,79651,84353,75524v11028,-4127,23042,-8136,36040,-12027c133392,59606,147313,55852,162155,52235v14843,-3617,30536,-7080,47080,-10389c225779,38538,243094,35399,261180,32431v18086,-2969,36856,-5753,56309,-8353c336943,21479,356987,19077,377621,16871v20634,-2206,41758,-4205,63374,-5996c462611,9085,484614,7510,507003,6152,529392,4794,552060,3658,575007,2745,597955,1832,621070,1146,644354,688,667638,230,690979,,714375,xe" stroked="f" strokeweight="0">
                  <v:stroke miterlimit="1"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42" o:spid="_x0000_s1416" style="position:absolute;left:26503;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" path="m1428750,142875v,4679,-1147,9347,-3440,14004c1423017,161535,1419588,166159,1415023,170748v-4564,4589,-10242,9123,-17034,13601c1391197,188827,1383324,193227,1374370,197550v-8953,4323,-18944,8548,-29973,12675c1333368,214352,1321354,218361,1308356,222252v-12999,3890,-26919,7644,-41762,11261c1251752,237130,1236058,240593,1219514,243903v-16544,3308,-33859,6447,-51945,9416c1149483,256287,1130713,259071,1111260,261670v-19454,2600,-39497,5003,-60131,7209c1030494,271084,1009369,273083,987754,274874v-21616,1790,-43618,3365,-66007,4723c899358,280956,876690,282091,853742,283004v-22947,913,-46062,1599,-69346,2058c761112,285521,737772,285750,714375,285750v-23396,,-46737,-229,-70021,-688c621070,284603,597955,283917,575007,283004v-22947,-913,-45615,-2048,-68004,-3407c484614,278239,462611,276664,440995,274874v-21616,-1791,-42740,-3790,-63374,-5995c356987,266673,336943,264270,317489,261670v-19453,-2599,-38223,-5383,-56309,-8352c243094,250350,225779,247211,209235,243903v-16544,-3310,-32237,-6773,-47080,-10390c147312,229896,133392,226142,120393,222252,107395,218361,95381,214352,84353,210225,73323,206098,63332,201873,54378,197550,45425,193227,37552,188827,30761,184349,23969,179871,18291,175337,13726,170748,9162,166159,5733,161535,3440,156879,1147,152222,,147554,,142875v,-4680,1146,-9347,3440,-14005c5733,124214,9162,119590,13726,115001v4565,-4590,10243,-9123,17035,-13601c37552,96922,45425,92521,54378,88198,63332,83875,73323,79651,84353,75524v11028,-4127,23042,-8136,36040,-12027c133392,59606,147313,55852,162155,52235v14843,-3617,30536,-7080,47080,-10389c225779,38538,243094,35399,261180,32431v18086,-2969,36856,-5753,56309,-8353c336943,21479,356987,19077,377621,16871v20634,-2206,41758,-4205,63374,-5996c462611,9085,484614,7510,507003,6152,529392,4794,552060,3658,575007,2745,597955,1832,621070,1146,644354,688,667638,230,690979,,714375,v23397,,46737,230,70021,688c807680,1146,830795,1832,853742,2745v22948,913,45616,2049,68005,3407c944136,7510,966138,9085,987754,10875v21615,1791,42740,3790,63375,5995c1071763,19076,1091806,21479,1111260,24078v19453,2600,38223,5384,56309,8353c1185655,35399,1202970,38538,1219514,41846v16544,3309,32238,6772,47080,10390c1281437,55852,1295357,59606,1308355,63497v12999,3891,25013,7900,36042,12027c1355426,79651,1365417,83875,1374370,88198v8954,4323,16827,8724,23619,13202c1404781,105878,1410459,110411,1415023,115001v4565,4589,7994,9213,10287,13869c1427603,133528,1428750,138195,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43" o:spid="_x0000_s1417" style="position:absolute;left:31442;top:13270;width:576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" filled="f" stroked="f">
                  <v:textbox inset="0,0,0,0">
                    <w:txbxContent>
                      <w:p w:rsidR="00867926" w:rsidRDefault="00867926" w:rsidP="00C91785">
                        <w:r>
                          <w:rPr>
                            <w:rFonts w:ascii="Arial" w:eastAsia="Arial" w:hAnsi="Arial" w:cs="Arial"/>
                            <w:sz w:val="13"/>
                          </w:rPr>
                          <w:t>Add to Cart</w:t>
                        </w:r>
                      </w:p>
                    </w:txbxContent>
                  </v:textbox>
                </v:rect>
                <v:shape id="Shape 44" o:spid="_x0000_s1418" style="position:absolute;left:25788;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" path="m714375,v23397,1,46737,230,70021,689c807680,1147,830796,1833,853742,2745v22948,913,45616,2049,68005,3407c944136,7510,966138,9085,987754,10875v21616,1791,42741,3789,63375,5995c1071763,19076,1091807,21479,1111261,24079v19453,2600,38223,5384,56309,8352c1185655,35400,1202970,38538,1219514,41847v16544,3309,32238,6772,47080,10389c1281437,55852,1295357,59606,1308356,63497v12998,3891,25012,7900,36041,12026c1355426,79650,1365417,83875,1374371,88198v8954,4323,16826,8724,23617,13202c1404780,105878,1410459,110411,1415023,115001v4565,4589,7994,9213,10287,13870c1427603,133528,1428750,138196,1428750,142875v,4680,-1147,9348,-3440,14005c1423017,161536,1419588,166159,1415023,170748v-4564,4590,-10242,9124,-17034,13601c1391197,188827,1383325,193228,1374371,197551v-8954,4324,-18945,8548,-29974,12675c1333368,214353,1321354,218361,1308356,222252v-12999,3891,-26919,7645,-41762,11262c1251752,237132,1236058,240595,1219514,243903v-16544,3309,-33859,6448,-51945,9416c1149484,256288,1130714,259072,1111261,261671v-19454,2600,-39498,5003,-60132,7209c1030495,271085,1009370,273083,987754,274874v-21616,1791,-43618,3366,-66007,4724c899358,280956,876690,282092,853742,283004v-22946,914,-46062,1600,-69346,2058c761112,285521,737772,285750,714375,285750v-23397,,-46737,-229,-70021,-688c621070,284604,597955,283918,575007,283004v-22947,-912,-45615,-2048,-68004,-3406c484613,278240,462611,276665,440995,274874v-21615,-1791,-42740,-3789,-63375,-5994c356987,266674,336943,264271,317489,261671v-19453,-2599,-38223,-5383,-56309,-8352c243094,250351,225780,247212,209236,243903v-16544,-3308,-32237,-6771,-47080,-10389c147313,229897,133393,226143,120394,222252,107395,218361,95381,214353,84353,210226,73323,206099,63332,201875,54378,197551,45425,193228,37552,188827,30761,184350,23969,179872,18291,175338,13726,170748,9162,166159,5733,161536,3440,156880,1147,152223,,147555,,142875v,-4679,1147,-9347,3440,-14004c5733,124214,9162,119590,13727,115001v4564,-4589,10242,-9123,17034,-13601c37552,96923,45425,92522,54378,88199,63332,83876,73323,79651,84353,75524v11028,-4127,23042,-8136,36041,-12027c133393,59606,147313,55853,162156,52236v14843,-3617,30536,-7080,47080,-10389c225780,38538,243094,35400,261180,32431v18086,-2968,36856,-5752,56309,-8352c336943,21479,356987,19076,377621,16871v20634,-2207,41759,-4205,63374,-5996c462611,9085,484613,7510,507003,6152,529392,4794,552060,3658,575007,2745,597954,1833,621070,1147,644354,689,667638,230,690978,1,714375,xe" stroked="f" strokeweight="0">
                  <v:stroke miterlimit="83231f" joinstyle="miter"/>
                  <v:path arrowok="t" o:connecttype="custom" o:connectlocs="7144,0;7378,0;7611,2;7844,7;8077,11;8308,18;8538,27;8767,37;8994,48;9218,62;9442,75;9662,91;9878,109;10094,127;10305,147;10512,169;10718,191;10918,215;11113,241;11308,267;11495,295;11676,324;11857,354;12030,385;12196,419;12361,452;12518,486;12666,522;12815,559;12954,596;13084,635;13214,674;13334,714;13444,755;13555,797;13655,839;13744,882;13834,925;13912,969;13980,1014;14048,1059;14105,1104;14151,1150;14196,1196;14231,1242;14254,1289;14277,1336;14288,1382;14288,1429;14288,1476;14277,1522;14254,1569;14231,1616;14196,1662;14151,1708;14105,1754;14048,1799;13980,1844;13912,1889;13834,1933;13744,1976;13655,2019;13555,2061;13444,2103" o:connectangles="0,0,0,0,0,0,0,0,0,0,0,0,0,0,0,0,0,0,0,0,0,0,0,0,0,0,0,0,0,0,0,0,0,0,0,0,0,0,0,0,0,0,0,0,0,0,0,0,0,0,0,0,0,0,0,0,0,0,0,0,0,0,0,0" textboxrect="0,0,1428750,285750"/>
                </v:shape>
                <v:shape id="Shape 45" o:spid="_x0000_s1419" style="position:absolute;left:25788;top:20716;width:14288;height:2858;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" path="m1428750,142875v,4680,-1147,9348,-3440,14005c1423017,161536,1419588,166159,1415023,170748v-4564,4590,-10242,9124,-17034,13601c1391197,188827,1383325,193228,1374371,197551v-8954,4324,-18945,8548,-29974,12675c1333368,214353,1321354,218361,1308356,222252v-12999,3891,-26919,7645,-41762,11262c1251752,237132,1236058,240595,1219514,243903v-16544,3309,-33859,6448,-51945,9416c1149484,256288,1130714,259072,1111261,261671v-19454,2600,-39498,5003,-60132,7209c1030495,271085,1009370,273083,987754,274874v-21616,1791,-43618,3366,-66007,4724c899358,280956,876690,282092,853742,283004v-22946,914,-46062,1600,-69346,2058c761112,285521,737772,285750,714375,285750v-23397,,-46737,-229,-70021,-688c621070,284604,597955,283918,575007,283004v-22947,-912,-45615,-2048,-68004,-3406c484613,278240,462611,276665,440995,274874v-21615,-1791,-42740,-3789,-63375,-5994c356987,266674,336943,264271,317489,261671v-19453,-2599,-38223,-5383,-56309,-8352c243094,250351,225780,247212,209236,243903v-16544,-3308,-32237,-6771,-47080,-10389c147313,229897,133393,226143,120394,222252,107395,218361,95381,214353,84353,210226,73323,206099,63332,201875,54378,197551,45425,193228,37552,188827,30761,184350,23969,179872,18291,175338,13726,170748,9162,166159,5733,161536,3440,156880,1147,152223,,147555,,142875v,-4679,1147,-9347,3440,-14004c5733,124214,9162,119590,13727,115001v4564,-4589,10242,-9123,17034,-13601c37552,96923,45425,92522,54378,88199,63332,83876,73323,79651,84353,75524v11028,-4127,23042,-8136,36041,-12027c133393,59606,147313,55853,162156,52236v14843,-3617,30536,-7080,47080,-10389c225780,38538,243094,35400,261180,32431v18086,-2968,36856,-5752,56309,-8352c336943,21479,356987,19076,377621,16871v20634,-2207,41759,-4205,63374,-5996c462611,9085,484613,7510,507003,6152,529392,4794,552060,3658,575007,2745,597954,1833,621070,1147,644354,689,667638,230,690978,1,714375,v23397,1,46737,230,70021,689c807680,1147,830796,1833,853742,2745v22948,913,45616,2049,68005,3407c944136,7510,966138,9085,987754,10875v21616,1791,42741,3789,63375,5995c1071763,19076,1091807,21479,1111261,24079v19453,2600,38223,5384,56309,8352c1185655,35400,1202970,38538,1219514,41847v16544,3309,32238,6772,47080,10389c1281437,55852,1295357,59606,1308356,63497v12998,3891,25012,7900,36041,12026c1355426,79650,1365417,83875,1374371,88198v8954,4323,16826,8724,23617,13202c1404780,105878,1410459,110411,1415023,115001v4565,4589,7994,9213,10287,13870c1427603,133528,1428750,138196,1428750,142875xe" filled="f" strokeweight=".19844mm">
                  <v:stroke miterlimit="1" joinstyle="miter"/>
                  <v:path arrowok="t" o:connecttype="custom" o:connectlocs="14288,1429;14288,1476;14277,1522;14254,1569;14231,1616;14196,1662;14151,1708;14105,1754;14048,1799;13980,1844;13912,1889;13834,1933;13744,1976;13655,2019;13555,2061;13444,2103;13334,2144;13214,2184;13084,2223;12954,2262;12815,2299;12666,2336;12518,2372;12361,2406;12196,2439;12030,2473;11857,2504;11676,2534;11495,2563;11308,2591;11113,2617;10918,2643;10718,2667;10512,2689;10305,2711;10094,2731;9878,2749;9662,2767;9442,2783;9218,2796;8994,2810;8767,2821;8538,2831;8308,2840;8077,2847;7844,2851;7611,2856;7378,2858;7144,2858;6910,2858;6677,2856;6444,2851;6211,2847;5980,2840;5750,2831;5521,2821;5294,2810;5070,2796;4846,2783;4626,2767;4410,2749;4194,2731;3983,2711;3776,2689" o:connectangles="0,0,0,0,0,0,0,0,0,0,0,0,0,0,0,0,0,0,0,0,0,0,0,0,0,0,0,0,0,0,0,0,0,0,0,0,0,0,0,0,0,0,0,0,0,0,0,0,0,0,0,0,0,0,0,0,0,0,0,0,0,0,0,0" textboxrect="0,0,1428750,285750"/>
                </v:shape>
                <v:rect id="Rectangle 46" o:spid="_x0000_s1420" style="position:absolute;left:29990;top:21842;width:773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" filled="f" stroked="f">
                  <v:textbox inset="0,0,0,0">
                    <w:txbxContent>
                      <w:p w:rsidR="00867926" w:rsidRDefault="00867926" w:rsidP="00C91785">
                        <w:r>
                          <w:rPr>
                            <w:rFonts w:ascii="Arial" w:eastAsia="Arial" w:hAnsi="Arial" w:cs="Arial"/>
                            <w:sz w:val="13"/>
                          </w:rPr>
                          <w:t>Select Quantity</w:t>
                        </w:r>
                      </w:p>
                    </w:txbxContent>
                  </v:textbox>
                </v:rect>
                <v:shape id="Shape 47" o:spid="_x0000_s1421" style="position:absolute;left:7215;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" path="m714375,v23397,,46737,230,70021,688c807680,1146,830795,1832,853742,2745v22948,913,45616,2049,68005,3407c944136,7510,966139,9085,987754,10875v21616,1791,42741,3790,63375,5995c1071763,19076,1091807,21479,1111260,24078v19454,2600,38224,5384,56309,8353c1185655,35399,1202970,38538,1219514,41846v16544,3309,32238,6772,47080,10390c1281437,55852,1295357,59606,1308356,63497v12998,3891,25012,7900,36041,12027c1355426,79651,1365418,83875,1374371,88198v8954,4323,16826,8724,23618,13202c1404781,105878,1410459,110411,1415023,115001v4565,4589,7994,9213,10287,13869c1427603,133528,1428750,138195,1428750,142875v,4679,-1147,9347,-3440,14004c1423017,161535,1419588,166159,1415023,170748v-4564,4589,-10242,9123,-17034,13601c1391197,188827,1383325,193227,1374371,197550v-8953,4323,-18945,8548,-29974,12675c1333368,214352,1321354,218361,1308356,222252v-12999,3890,-26919,7644,-41762,11261c1251752,237130,1236058,240593,1219514,243903v-16544,3308,-33859,6447,-51944,9416c1149484,256287,1130714,259071,1111260,261670v-19453,2600,-39497,5003,-60131,7209c1030495,271084,1009370,273083,987754,274874v-21615,1790,-43618,3365,-66007,4723c899358,280956,876690,282091,853742,283004v-22947,913,-46062,1599,-69346,2058c761112,285521,737772,285750,714375,285750v-23397,,-46737,-229,-70021,-688c621070,284603,597954,283917,575007,283004v-22947,-913,-45615,-2048,-68005,-3407c484613,278239,462611,276664,440995,274874v-21615,-1791,-42740,-3790,-63374,-5995c356987,266673,336943,264270,317489,261670v-19453,-2599,-38223,-5383,-56309,-8352c243094,250350,225779,247211,209235,243903v-16543,-3310,-32237,-6773,-47079,-10390c147313,229896,133392,226142,120394,222252,107395,218361,95382,214352,84352,210225,73323,206098,63332,201873,54378,197550,45425,193227,37552,188827,30761,184349,23969,179871,18291,175337,13726,170748,9162,166159,5733,161535,3440,156879,1147,152222,,147554,,142875v,-4680,1147,-9347,3440,-14005c5733,124214,9162,119590,13726,115001v4565,-4590,10243,-9123,17035,-13601c37552,96922,45425,92521,54378,88198,63332,83875,73323,79651,84352,75524v11029,-4127,23043,-8136,36042,-12027c133392,59606,147313,55852,162156,52235v14842,-3617,30536,-7080,47079,-10389c225779,38538,243094,35399,261180,32431v18086,-2969,36856,-5753,56309,-8353c336943,21479,356987,19077,377621,16871v20634,-2206,41759,-4205,63374,-5996c462611,9085,484613,7510,507003,6152,529392,4794,552060,3658,575007,2745,597954,1832,621070,1146,644354,688,667638,230,690978,,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48" o:spid="_x0000_s1422" style="position:absolute;left:7215;top:12144;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" path="m1428750,142875v,4679,-1147,9347,-3440,14004c1423017,161535,1419588,166159,1415023,170748v-4564,4589,-10242,9123,-17034,13601c1391197,188827,1383325,193227,1374371,197550v-8953,4323,-18945,8548,-29974,12675c1333368,214352,1321354,218361,1308356,222252v-12999,3890,-26919,7644,-41762,11261c1251752,237130,1236058,240593,1219514,243903v-16544,3308,-33859,6447,-51944,9416c1149484,256287,1130714,259071,1111260,261670v-19453,2600,-39497,5003,-60131,7209c1030495,271084,1009370,273083,987754,274874v-21615,1790,-43618,3365,-66007,4723c899358,280956,876690,282091,853742,283004v-22947,913,-46062,1599,-69346,2058c761112,285521,737772,285750,714375,285750v-23397,,-46737,-229,-70021,-688c621070,284603,597954,283917,575007,283004v-22947,-913,-45615,-2048,-68005,-3407c484613,278239,462611,276664,440995,274874v-21615,-1791,-42740,-3790,-63374,-5995c356987,266673,336943,264270,317489,261670v-19453,-2599,-38223,-5383,-56309,-8352c243094,250350,225779,247211,209235,243903v-16543,-3310,-32237,-6773,-47079,-10390c147313,229896,133392,226142,120394,222252,107395,218361,95382,214352,84352,210225,73323,206098,63332,201873,54378,197550,45425,193227,37552,188827,30761,184349,23969,179871,18291,175337,13726,170748,9162,166159,5733,161535,3440,156879,1147,152222,,147554,,142875v,-4680,1147,-9347,3440,-14005c5733,124214,9162,119590,13726,115001v4565,-4590,10243,-9123,17035,-13601c37552,96922,45425,92521,54378,88198,63332,83875,73323,79651,84352,75524v11029,-4127,23043,-8136,36042,-12027c133392,59606,147313,55852,162156,52235v14842,-3617,30536,-7080,47079,-10389c225779,38538,243094,35399,261180,32431v18086,-2969,36856,-5753,56309,-8353c336943,21479,356987,19077,377621,16871v20634,-2206,41759,-4205,63374,-5996c462611,9085,484613,7510,507003,6152,529392,4794,552060,3658,575007,2745,597954,1832,621070,1146,644354,688,667638,230,690978,,714375,v23397,,46737,230,70021,688c807680,1146,830795,1832,853742,2745v22948,913,45616,2049,68005,3407c944136,7510,966139,9085,987754,10875v21616,1791,42741,3790,63375,5995c1071763,19076,1091807,21479,1111260,24078v19454,2600,38224,5384,56309,8353c1185655,35399,1202970,38538,1219514,41846v16544,3309,32238,6772,47080,10390c1281437,55852,1295357,59606,1308356,63497v12998,3891,25012,7900,36041,12027c1355426,79651,1365418,83875,1374371,88198v8954,4323,16826,8724,23618,13202c1404781,105878,1410459,110411,1415023,115001v4565,4589,7994,9213,10287,13869c1427603,133528,1428750,138195,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49" o:spid="_x0000_s1423" style="position:absolute;left:11392;top:13270;width:779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" filled="f" stroked="f">
                  <v:textbox inset="0,0,0,0">
                    <w:txbxContent>
                      <w:p w:rsidR="00867926" w:rsidRDefault="00867926" w:rsidP="00C91785">
                        <w:r>
                          <w:rPr>
                            <w:rFonts w:ascii="Arial" w:eastAsia="Arial" w:hAnsi="Arial" w:cs="Arial"/>
                            <w:sz w:val="13"/>
                          </w:rPr>
                          <w:t>Place an Order</w:t>
                        </w:r>
                      </w:p>
                    </w:txbxContent>
                  </v:textbox>
                </v:rect>
                <v:shape id="Shape 50" o:spid="_x0000_s1424" style="position:absolute;left:26503;top:3929;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" path="m714375,v23397,,46737,230,70021,688c807680,1147,830795,1832,853742,2745v22948,914,45616,2049,68005,3407c944136,7510,966138,9085,987754,10876v21615,1790,42740,3789,63375,5994c1071763,19076,1091806,21479,1111260,24078v19453,2600,38223,5385,56309,8353c1185655,35399,1202970,38538,1219514,41847v16544,3308,32238,6772,47080,10389c1281437,55853,1295357,59607,1308355,63498v12999,3891,25013,7899,36042,12026c1355426,79651,1365417,83876,1374370,88198v8954,4323,16827,8724,23619,13202c1404781,105878,1410459,110412,1415023,115002v4565,4589,7994,9212,10287,13869c1427603,133528,1428750,138196,1428750,142875v,4680,-1147,9348,-3440,14004c1423017,161536,1419588,166159,1415023,170748v-4564,4589,-10242,9123,-17034,13601c1391197,188827,1383324,193227,1374370,197550v-8953,4324,-18944,8549,-29973,12675c1333368,214352,1321354,218361,1308356,222252v-12999,3890,-26919,7645,-41762,11261c1251752,237130,1236058,240593,1219514,243903v-16544,3308,-33859,6447,-51945,9416c1149483,256287,1130713,259071,1111260,261670v-19454,2600,-39497,5003,-60131,7209c1030494,271085,1009369,273083,987754,274874v-21616,1790,-43618,3365,-66007,4723c899358,280955,876690,282091,853742,283004v-22947,913,-46062,1599,-69346,2057c761112,285521,737772,285750,714375,285750v-23396,,-46737,-229,-70021,-689c621070,284603,597955,283917,575007,283004v-22947,-913,-45615,-2049,-68004,-3407c484614,278239,462611,276664,440995,274874v-21616,-1791,-42740,-3789,-63374,-5995c356987,266674,336943,264270,317489,261670v-19453,-2599,-38223,-5383,-56309,-8351c243094,250350,225779,247211,209235,243903v-16544,-3310,-32237,-6773,-47080,-10390c147312,229897,133392,226142,120393,222252,107395,218361,95381,214352,84353,210225,73323,206099,63332,201874,54378,197550,45425,193227,37552,188827,30761,184349,23969,179871,18291,175337,13726,170748,9162,166159,5733,161536,3440,156879,1147,152223,,147555,,142875v,-4679,1146,-9347,3440,-14004c5733,124214,9162,119591,13726,115002v4565,-4590,10243,-9124,17035,-13602c37552,96922,45425,92521,54378,88198,63332,83876,73323,79651,84353,75524v11028,-4127,23042,-8135,36040,-12026c133392,59607,147313,55853,162155,52236v14843,-3617,30536,-7081,47080,-10389c225779,38538,243094,35399,261180,32431v18086,-2968,36856,-5753,56309,-8353c336943,21479,356987,19076,377621,16870v20634,-2205,41758,-4204,63374,-5995c462611,9084,484614,7510,507003,6152,529392,4794,552060,3658,575007,2745,597955,1832,621070,1147,644354,688,667638,230,690979,,714375,xe" stroked="f" strokeweight="0">
                  <v:stroke miterlimit="83231f" joinstyle="miter"/>
                  <v:path arrowok="t" o:connecttype="custom" o:connectlocs="7143,0;7377,0;7611,2;7844,7;8077,11;8308,18;8537,27;8767,37;8993,48;9217,62;9441,75;9661,91;9877,109;10093,127;10305,147;10511,169;10717,191;10918,215;11112,241;11307,267;11494,295;11675,324;11856,354;12029,385;12195,418;12360,451;12517,486;12665,522;12814,558;12953,596;13083,635;13213,674;13333,714;13443,755;13554,796;13654,839;13743,882;13833,925;13911,969;13979,1014;14047,1059;14104,1104;14150,1150;14195,1196;14230,1242;14253,1288;14276,1335;14287,1382;14287,1429;14287,1475;14276,1522;14253,1569;14230,1615;14195,1661;14150,1707;14104,1753;14047,1798;13979,1843;13911,1888;13833,1932;13743,1975;13654,2018;13554,2061;13443,2102" o:connectangles="0,0,0,0,0,0,0,0,0,0,0,0,0,0,0,0,0,0,0,0,0,0,0,0,0,0,0,0,0,0,0,0,0,0,0,0,0,0,0,0,0,0,0,0,0,0,0,0,0,0,0,0,0,0,0,0,0,0,0,0,0,0,0,0" textboxrect="0,0,1428750,285750"/>
                </v:shape>
                <v:shape id="Shape 51" o:spid="_x0000_s1425" style="position:absolute;left:26503;top:3929;width:14287;height:2857;visibility:visible;mso-wrap-style:square;v-text-anchor:top" coordsize="14287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" path="m1428750,142875v,4680,-1147,9348,-3440,14004c1423017,161536,1419588,166159,1415023,170748v-4564,4589,-10242,9123,-17034,13601c1391197,188827,1383324,193227,1374370,197550v-8953,4324,-18944,8549,-29973,12675c1333368,214352,1321354,218361,1308356,222252v-12999,3890,-26919,7645,-41762,11261c1251752,237130,1236058,240593,1219514,243903v-16544,3308,-33859,6447,-51945,9416c1149483,256287,1130713,259071,1111260,261670v-19454,2600,-39497,5003,-60131,7209c1030494,271085,1009369,273083,987754,274874v-21616,1790,-43618,3365,-66007,4723c899358,280955,876690,282091,853742,283004v-22947,913,-46062,1599,-69346,2057c761112,285521,737772,285750,714375,285750v-23396,,-46737,-229,-70021,-689c621070,284603,597955,283917,575007,283004v-22947,-913,-45615,-2049,-68004,-3407c484614,278239,462611,276664,440995,274874v-21616,-1791,-42740,-3789,-63374,-5995c356987,266674,336943,264270,317489,261670v-19453,-2599,-38223,-5383,-56309,-8351c243094,250350,225779,247211,209235,243903v-16544,-3310,-32237,-6773,-47080,-10390c147312,229897,133392,226142,120393,222252,107395,218361,95381,214352,84353,210225,73323,206099,63332,201874,54378,197550,45425,193227,37552,188827,30761,184349,23969,179871,18291,175337,13726,170748,9162,166159,5733,161536,3440,156879,1147,152223,,147555,,142875v,-4679,1146,-9347,3440,-14004c5733,124214,9162,119591,13726,115002v4565,-4590,10243,-9124,17035,-13602c37552,96922,45425,92521,54378,88198,63332,83876,73323,79651,84353,75524v11028,-4127,23042,-8135,36040,-12026c133392,59607,147313,55853,162155,52236v14843,-3617,30536,-7081,47080,-10389c225779,38538,243094,35399,261180,32431v18086,-2968,36856,-5753,56309,-8353c336943,21479,356987,19076,377621,16870v20634,-2205,41758,-4204,63374,-5995c462611,9084,484614,7510,507003,6152,529392,4794,552060,3658,575007,2745,597955,1832,621070,1147,644354,688,667638,230,690979,,714375,v23397,,46737,230,70021,688c807680,1147,830795,1832,853742,2745v22948,914,45616,2049,68005,3407c944136,7510,966138,9085,987754,10876v21615,1790,42740,3789,63375,5994c1071763,19076,1091806,21479,1111260,24078v19453,2600,38223,5385,56309,8353c1185655,35399,1202970,38538,1219514,41847v16544,3308,32238,6772,47080,10389c1281437,55853,1295357,59607,1308355,63498v12999,3891,25013,7899,36042,12026c1355426,79651,1365417,83876,1374370,88198v8954,4323,16827,8724,23619,13202c1404781,105878,1410459,110412,1415023,115002v4565,4589,7994,9212,10287,13869c1427603,133528,1428750,138196,1428750,142875xe" filled="f" strokeweight=".19844mm">
                  <v:stroke miterlimit="1" joinstyle="miter"/>
                  <v:path arrowok="t" o:connecttype="custom" o:connectlocs="14287,1429;14287,1475;14276,1522;14253,1569;14230,1615;14195,1661;14150,1707;14104,1753;14047,1798;13979,1843;13911,1888;13833,1932;13743,1975;13654,2018;13554,2061;13443,2102;13333,2143;13213,2183;13083,2222;12953,2261;12814,2299;12665,2335;12517,2371;12360,2406;12195,2439;12029,2472;11856,2503;11675,2533;11494,2562;11307,2590;11112,2616;10918,2642;10717,2666;10511,2688;10305,2710;10093,2730;9877,2748;9661,2766;9441,2782;9217,2795;8993,2809;8767,2820;8537,2830;8308,2839;8077,2846;7844,2850;7611,2855;7377,2857;7143,2857;6910,2857;6676,2855;6443,2850;6210,2846;5979,2839;5750,2830;5520,2820;5294,2809;5070,2795;4846,2782;4626,2766;4410,2748;4194,2730;3982,2710;3776,2688" o:connectangles="0,0,0,0,0,0,0,0,0,0,0,0,0,0,0,0,0,0,0,0,0,0,0,0,0,0,0,0,0,0,0,0,0,0,0,0,0,0,0,0,0,0,0,0,0,0,0,0,0,0,0,0,0,0,0,0,0,0,0,0,0,0,0,0" textboxrect="0,0,1428750,285750"/>
                </v:shape>
                <v:rect id="Rectangle 52" o:spid="_x0000_s1426" style="position:absolute;left:30251;top:5055;width:893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" filled="f" stroked="f">
                  <v:textbox inset="0,0,0,0">
                    <w:txbxContent>
                      <w:p w:rsidR="00867926" w:rsidRDefault="00867926" w:rsidP="00C91785">
                        <w:r>
                          <w:rPr>
                            <w:rFonts w:ascii="Arial" w:eastAsia="Arial" w:hAnsi="Arial" w:cs="Arial"/>
                            <w:sz w:val="13"/>
                          </w:rPr>
                          <w:t>Select Food Item</w:t>
                        </w:r>
                      </w:p>
                    </w:txbxContent>
                  </v:textbox>
                </v:rect>
                <v:shape id="Shape 54" o:spid="_x0000_s1427"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" path="m107156,53578v,3518,-343,7002,-1029,10452c105440,67480,104424,70831,103078,74082v-1346,3249,-2997,6337,-4951,9262c96172,86270,93951,88976,91464,91463v-2488,2488,-5194,4709,-8119,6663c80419,100080,77332,101731,74082,103077v-3251,1346,-6601,2363,-10051,3049c60580,106812,57096,107156,53578,107156v-3518,,-7002,-344,-10453,-1030c39675,105440,36325,104423,33075,103077v-3251,-1346,-6338,-2997,-9263,-4951c20887,96172,18180,93951,15693,91463,13205,88976,10984,86270,9029,83344,7075,80419,5425,77331,4078,74082,2732,70831,1716,67480,1029,64030,343,60580,,57096,,53578,,50060,343,46575,1029,43125,1716,39675,2732,36324,4078,33074,5425,29824,7075,26737,9029,23811v1955,-2925,4176,-5631,6664,-8119c18180,13205,20887,10984,23812,9029,26737,7075,29825,5424,33075,4078,36325,2732,39675,1716,43125,1029,46576,343,50060,,53578,v3518,,7002,343,10453,1029c67481,1716,70831,2732,74082,4078v3250,1346,6337,2997,9263,4951c86270,10983,88976,13205,91464,15692v2487,2488,4708,5194,6663,8119c100081,26737,101732,29824,103078,33074v1346,3250,2362,6601,3049,10051c106813,46575,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55" o:spid="_x0000_s1428"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56" o:spid="_x0000_s1429"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" path="m107156,l,e" filled="f" strokeweight=".19844mm">
                  <v:stroke miterlimit="83231f" joinstyle="miter"/>
                  <v:path arrowok="t" o:connecttype="custom" o:connectlocs="1072,0;0,0" o:connectangles="0,0" textboxrect="0,0,107156,0"/>
                </v:shape>
                <v:shape id="Shape 57" o:spid="_x0000_s1430"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58" o:spid="_x0000_s1431"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" path="m107156,l,142875e" filled="f" strokeweight=".19844mm">
                  <v:stroke miterlimit="83231f" joinstyle="miter"/>
                  <v:path arrowok="t" o:connecttype="custom" o:connectlocs="1072,0;0,1429" o:connectangles="0,0" textboxrect="0,0,107156,142875"/>
                </v:shape>
                <v:shape id="Shape 59" o:spid="_x0000_s1432"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60" o:spid="_x0000_s1433"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" filled="f" stroked="f">
                  <v:textbox inset="0,0,0,0">
                    <w:txbxContent>
                      <w:p w:rsidR="00867926" w:rsidRDefault="00867926" w:rsidP="00C91785">
                        <w:r>
                          <w:rPr>
                            <w:rFonts w:ascii="Arial" w:eastAsia="Arial" w:hAnsi="Arial" w:cs="Arial"/>
                            <w:sz w:val="13"/>
                          </w:rPr>
                          <w:t>Customer</w:t>
                        </w:r>
                      </w:p>
                    </w:txbxContent>
                  </v:textbox>
                </v:rect>
                <v:shape id="Shape 61" o:spid="_x0000_s1434" style="position:absolute;left:1857;top:13573;width:5358;height:0;visibility:visible;mso-wrap-style:square;v-text-anchor:top" coordsize="53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" path="m,l535781,e" filled="f" strokeweight=".19844mm">
                  <v:stroke miterlimit="83231f" joinstyle="miter"/>
                  <v:path arrowok="t" o:connecttype="custom" o:connectlocs="0,0;5358,0" o:connectangles="0,0" textboxrect="0,0,535781,0"/>
                </v:shape>
                <v:rect id="Rectangle 62" o:spid="_x0000_s1435" style="position:absolute;left:22037;top:626;width:608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" filled="f" stroked="f">
                  <v:textbox inset="0,0,0,0">
                    <w:txbxContent>
                      <w:p w:rsidR="00867926" w:rsidRDefault="00867926" w:rsidP="00C91785">
                        <w:r>
                          <w:rPr>
                            <w:rFonts w:ascii="Arial" w:eastAsia="Arial" w:hAnsi="Arial" w:cs="Arial"/>
                            <w:sz w:val="13"/>
                          </w:rPr>
                          <w:t>Place Order</w:t>
                        </w:r>
                      </w:p>
                    </w:txbxContent>
                  </v:textbox>
                </v:rect>
                <v:rect id="Rectangle 63" o:spid="_x0000_s1436" style="position:absolute;left:22442;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" filled="f" stroked="f">
                  <v:textbox inset="0,0,0,0">
                    <w:txbxContent>
                      <w:p w:rsidR="00867926" w:rsidRDefault="00867926" w:rsidP="00C91785">
                        <w:r>
                          <w:rPr>
                            <w:rFonts w:ascii="Arial" w:eastAsia="Arial" w:hAnsi="Arial" w:cs="Arial"/>
                            <w:sz w:val="13"/>
                          </w:rPr>
                          <w:t>Use Case</w:t>
                        </w:r>
                      </w:p>
                    </w:txbxContent>
                  </v:textbox>
                </v:rect>
                <v:shape id="Shape 137" o:spid="_x0000_s1437" style="position:absolute;left:19390;top:12413;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" path="m17768,r3994,5923l3994,17906,,11983,17768,xe" fillcolor="black" stroked="f" strokeweight="0">
                  <v:stroke miterlimit="83231f" joinstyle="miter"/>
                  <v:path arrowok="t" o:connecttype="custom" o:connectlocs="177,0;217,59;40,179;0,120;177,0" o:connectangles="0,0,0,0,0" textboxrect="0,0,21762,17906"/>
                </v:shape>
                <v:shape id="Shape 138" o:spid="_x0000_s1438" style="position:absolute;left:19745;top:12173;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" path="m17768,r3994,5923l3994,17906,,11983,17768,xe" fillcolor="black" stroked="f" strokeweight="0">
                  <v:stroke miterlimit="83231f" joinstyle="miter"/>
                  <v:path arrowok="t" o:connecttype="custom" o:connectlocs="178,0;218,59;40,179;0,120;178,0" o:connectangles="0,0,0,0,0" textboxrect="0,0,21762,17906"/>
                </v:shape>
                <v:shape id="Shape 139" o:spid="_x0000_s1439" style="position:absolute;left:20101;top:11934;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" path="m17768,r3994,5923l3994,17906,,11983,17768,xe" fillcolor="black" stroked="f" strokeweight="0">
                  <v:stroke miterlimit="83231f" joinstyle="miter"/>
                  <v:path arrowok="t" o:connecttype="custom" o:connectlocs="177,0;217,59;40,179;0,120;177,0" o:connectangles="0,0,0,0,0" textboxrect="0,0,21762,17906"/>
                </v:shape>
                <v:shape id="Shape 140" o:spid="_x0000_s1440" style="position:absolute;left:20456;top:11694;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41" o:spid="_x0000_s1441" style="position:absolute;left:20811;top:11454;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" path="m17768,r3994,5923l3995,17906,,11983,17768,xe" fillcolor="black" stroked="f" strokeweight="0">
                  <v:stroke miterlimit="83231f" joinstyle="miter"/>
                  <v:path arrowok="t" o:connecttype="custom" o:connectlocs="178,0;218,59;40,179;0,120;178,0" o:connectangles="0,0,0,0,0" textboxrect="0,0,21762,17906"/>
                </v:shape>
                <v:shape id="Shape 142" o:spid="_x0000_s1442" style="position:absolute;left:21167;top:11215;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" path="m17768,r3994,5923l3995,17906,,11983,17768,xe" fillcolor="black" stroked="f" strokeweight="0">
                  <v:stroke miterlimit="83231f" joinstyle="miter"/>
                  <v:path arrowok="t" o:connecttype="custom" o:connectlocs="177,0;217,59;40,179;0,120;177,0" o:connectangles="0,0,0,0,0" textboxrect="0,0,21762,17906"/>
                </v:shape>
                <v:shape id="Shape 143" o:spid="_x0000_s1443" style="position:absolute;left:21522;top:10975;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" path="m17768,r3994,5923l3994,17906,,11983,17768,xe" fillcolor="black" stroked="f" strokeweight="0">
                  <v:stroke miterlimit="83231f" joinstyle="miter"/>
                  <v:path arrowok="t" o:connecttype="custom" o:connectlocs="178,0;218,59;40,179;0,120;178,0" o:connectangles="0,0,0,0,0" textboxrect="0,0,21762,17906"/>
                </v:shape>
                <v:shape id="Shape 144" o:spid="_x0000_s1444" style="position:absolute;left:21877;top:10735;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45" o:spid="_x0000_s1445" style="position:absolute;left:22233;top:10496;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" path="m17768,r3994,5923l3994,17906,,11983,17768,xe" fillcolor="black" stroked="f" strokeweight="0">
                  <v:stroke miterlimit="83231f" joinstyle="miter"/>
                  <v:path arrowok="t" o:connecttype="custom" o:connectlocs="177,0;217,59;40,179;0,120;177,0" o:connectangles="0,0,0,0,0" textboxrect="0,0,21762,17906"/>
                </v:shape>
                <v:shape id="Shape 146" o:spid="_x0000_s1446" style="position:absolute;left:22588;top:10256;width:218;height:179;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" path="m17768,r3995,5923l3995,17906,,11983,17768,xe" fillcolor="black" stroked="f" strokeweight="0">
                  <v:stroke miterlimit="83231f" joinstyle="miter"/>
                  <v:path arrowok="t" o:connecttype="custom" o:connectlocs="178,0;218,59;40,179;0,120;178,0" o:connectangles="0,0,0,0,0" textboxrect="0,0,21763,17906"/>
                </v:shape>
                <v:shape id="Shape 147" o:spid="_x0000_s1447" style="position:absolute;left:22943;top:10016;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48" o:spid="_x0000_s1448" style="position:absolute;left:23299;top:9777;width:217;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" path="m17768,r3994,5923l3994,17906,,11983,17768,xe" fillcolor="black" stroked="f" strokeweight="0">
                  <v:stroke miterlimit="83231f" joinstyle="miter"/>
                  <v:path arrowok="t" o:connecttype="custom" o:connectlocs="177,0;217,59;40,179;0,120;177,0" o:connectangles="0,0,0,0,0" textboxrect="0,0,21762,17906"/>
                </v:shape>
                <v:shape id="Shape 149" o:spid="_x0000_s1449" style="position:absolute;left:23654;top:9537;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50" o:spid="_x0000_s1450" style="position:absolute;left:24009;top:9297;width:218;height:179;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" path="m17768,r3995,5923l3994,17906,,11983,17768,xe" fillcolor="black" stroked="f" strokeweight="0">
                  <v:stroke miterlimit="83231f" joinstyle="miter"/>
                  <v:path arrowok="t" o:connecttype="custom" o:connectlocs="178,0;218,59;40,179;0,120;178,0" o:connectangles="0,0,0,0,0" textboxrect="0,0,21763,17906"/>
                </v:shape>
                <v:shape id="Shape 155" o:spid="_x0000_s1451" style="position:absolute;left:25786;top:8099;width:218;height:179;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" path="m17768,r3995,5923l3994,17906,,11983,17768,xe" fillcolor="black" stroked="f" strokeweight="0">
                  <v:stroke miterlimit="83231f" joinstyle="miter"/>
                  <v:path arrowok="t" o:connecttype="custom" o:connectlocs="178,0;218,59;40,179;0,120;178,0" o:connectangles="0,0,0,0,0" textboxrect="0,0,21763,17906"/>
                </v:shape>
                <v:shape id="Shape 156" o:spid="_x0000_s1452" style="position:absolute;left:26142;top:7859;width:217;height:180;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" path="m17768,r3995,5923l3994,17906,,11983,17768,xe" fillcolor="black" stroked="f" strokeweight="0">
                  <v:stroke miterlimit="83231f" joinstyle="miter"/>
                  <v:path arrowok="t" o:connecttype="custom" o:connectlocs="177,0;217,60;40,180;0,120;177,0" o:connectangles="0,0,0,0,0" textboxrect="0,0,21763,17906"/>
                </v:shape>
                <v:shape id="Shape 157" o:spid="_x0000_s1453" style="position:absolute;left:26497;top:7620;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" path="m17768,r3994,5923l3994,17906,,11983,17768,xe" fillcolor="black" stroked="f" strokeweight="0">
                  <v:stroke miterlimit="83231f" joinstyle="miter"/>
                  <v:path arrowok="t" o:connecttype="custom" o:connectlocs="178,0;218,59;40,179;0,120;178,0" o:connectangles="0,0,0,0,0" textboxrect="0,0,21762,17906"/>
                </v:shape>
                <v:shape id="Shape 158" o:spid="_x0000_s1454" style="position:absolute;left:26852;top:7380;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" path="m17768,r3994,5923l3994,17906,,11983,17768,xe" fillcolor="black" stroked="f" strokeweight="0">
                  <v:stroke miterlimit="83231f" joinstyle="miter"/>
                  <v:path arrowok="t" o:connecttype="custom" o:connectlocs="178,0;218,59;40,179;0,120;178,0" o:connectangles="0,0,0,0,0" textboxrect="0,0,21762,17906"/>
                </v:shape>
                <v:shape id="Shape 159" o:spid="_x0000_s1455" style="position:absolute;left:27208;top:7140;width:217;height:180;visibility:visible;mso-wrap-style:square;v-text-anchor:top" coordsize="21763,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" path="m17768,r3995,5923l3995,17906,,11983,17768,xe" fillcolor="black" stroked="f" strokeweight="0">
                  <v:stroke miterlimit="83231f" joinstyle="miter"/>
                  <v:path arrowok="t" o:connecttype="custom" o:connectlocs="177,0;217,60;40,180;0,120;177,0" o:connectangles="0,0,0,0,0" textboxrect="0,0,21763,17906"/>
                </v:shape>
                <v:shape id="Shape 160" o:spid="_x0000_s1456" style="position:absolute;left:27563;top:6901;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" path="m17768,r3994,5923l3994,17906,,11983,17768,xe" fillcolor="black" stroked="f" strokeweight="0">
                  <v:stroke miterlimit="83231f" joinstyle="miter"/>
                  <v:path arrowok="t" o:connecttype="custom" o:connectlocs="178,0;218,59;40,179;0,120;178,0" o:connectangles="0,0,0,0,0" textboxrect="0,0,21762,17906"/>
                </v:shape>
                <v:shape id="Shape 161" o:spid="_x0000_s1457" style="position:absolute;left:27918;top:6661;width:218;height:179;visibility:visible;mso-wrap-style:square;v-text-anchor:top" coordsize="21762,1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" path="m17768,r3994,5923l3994,17906,,11983,17768,xe" fillcolor="black" stroked="f" strokeweight="0">
                  <v:stroke miterlimit="83231f" joinstyle="miter"/>
                  <v:path arrowok="t" o:connecttype="custom" o:connectlocs="178,0;218,59;40,179;0,120;178,0" o:connectangles="0,0,0,0,0" textboxrect="0,0,21762,17906"/>
                </v:shape>
                <v:shape id="Shape 162" o:spid="_x0000_s1458" style="position:absolute;left:28274;top:6427;width:209;height:174;visibility:visible;mso-wrap-style:square;v-text-anchor:top" coordsize="20922,1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" path="m16928,r3994,5923l3994,17340,,11417,16928,xe" fillcolor="black" stroked="f" strokeweight="0">
                  <v:stroke miterlimit="83231f" joinstyle="miter"/>
                  <v:path arrowok="t" o:connecttype="custom" o:connectlocs="169,0;209,59;40,174;0,115;169,0" o:connectangles="0,0,0,0,0" textboxrect="0,0,20922,17340"/>
                </v:shape>
                <v:shape id="Shape 163" o:spid="_x0000_s1459" style="position:absolute;left:27816;top:6412;width:713;height:626;visibility:visible;mso-wrap-style:square;v-text-anchor:top" coordsize="71294,6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" path="m36005,62579l71294,,,9287e" filled="f" strokeweight=".19844mm">
                  <v:stroke miterlimit="83231f" joinstyle="miter"/>
                  <v:path arrowok="t" o:connecttype="custom" o:connectlocs="360,626;713,0;0,93" o:connectangles="0,0,0" textboxrect="0,0,71294,62579"/>
                </v:shape>
                <v:shape id="Shape 1212" o:spid="_x0000_s1460" style="position:absolute;left:21824;top:8322;width:4357;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" path="m,l435769,r,92869l,92869,,e" stroked="f" strokeweight="0">
                  <v:stroke miterlimit="83231f" joinstyle="miter"/>
                  <v:path arrowok="t" o:connecttype="custom" o:connectlocs="0,0;4357,0;4357,929;0,929;0,0" o:connectangles="0,0,0,0,0" textboxrect="0,0,435769,92869"/>
                </v:shape>
                <v:rect id="Rectangle 1065" o:spid="_x0000_s1461" style="position:absolute;left:25247;top:8464;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" filled="f" stroked="f">
                  <v:textbox inset="0,0,0,0">
                    <w:txbxContent>
                      <w:p w:rsidR="00867926" w:rsidRDefault="00867926" w:rsidP="00C91785">
                        <w:r>
                          <w:rPr>
                            <w:rFonts w:ascii="Arial" w:eastAsia="Arial" w:hAnsi="Arial" w:cs="Arial"/>
                            <w:sz w:val="12"/>
                          </w:rPr>
                          <w:t>&gt;&gt;</w:t>
                        </w:r>
                      </w:p>
                    </w:txbxContent>
                  </v:textbox>
                </v:rect>
                <v:rect id="Rectangle 1064" o:spid="_x0000_s1462" style="position:absolute;left:21839;top:8464;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po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" filled="f" stroked="f">
                  <v:textbox inset="0,0,0,0">
                    <w:txbxContent>
                      <w:p w:rsidR="00867926" w:rsidRDefault="00867926" w:rsidP="00C91785">
                        <w:r>
                          <w:rPr>
                            <w:rFonts w:ascii="Arial" w:eastAsia="Arial" w:hAnsi="Arial" w:cs="Arial"/>
                            <w:sz w:val="12"/>
                          </w:rPr>
                          <w:t>&lt;&lt;</w:t>
                        </w:r>
                      </w:p>
                    </w:txbxContent>
                  </v:textbox>
                </v:rect>
                <v:rect id="Rectangle 1066" o:spid="_x0000_s1463" style="position:absolute;left:22757;top:8464;width:3312;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" filled="f" stroked="f">
                  <v:textbox inset="0,0,0,0">
                    <w:txbxContent>
                      <w:p w:rsidR="00867926" w:rsidRDefault="00867926" w:rsidP="00C91785">
                        <w:r>
                          <w:rPr>
                            <w:rFonts w:ascii="Arial" w:eastAsia="Arial" w:hAnsi="Arial" w:cs="Arial"/>
                            <w:sz w:val="12"/>
                          </w:rPr>
                          <w:t>include</w:t>
                        </w:r>
                      </w:p>
                    </w:txbxContent>
                  </v:textbox>
                </v:rect>
                <v:shape id="Shape 1213" o:spid="_x0000_s1464" style="position:absolute;left:26217;top:13537;width:126;height:91;visibility:visible;mso-wrap-style:square;v-text-anchor:top" coordsize="125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" path="m,l12573,r,9144l,9144,,e" fillcolor="black" stroked="f" strokeweight="0">
                  <v:stroke miterlimit="83231f" joinstyle="miter"/>
                  <v:path arrowok="t" o:connecttype="custom" o:connectlocs="0,0;126,0;126,91;0,91;0,0" o:connectangles="0,0,0,0,0" textboxrect="0,0,12573,9144"/>
                </v:shape>
                <v:shape id="Shape 1214" o:spid="_x0000_s1465" style="position:absolute;left:25788;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1215" o:spid="_x0000_s1466" style="position:absolute;left:253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16" o:spid="_x0000_s1467" style="position:absolute;left:24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17" o:spid="_x0000_s1468" style="position:absolute;left:24503;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" path="m,l21431,r,9144l,9144,,e" fillcolor="black" stroked="f" strokeweight="0">
                  <v:stroke miterlimit="83231f" joinstyle="miter"/>
                  <v:path arrowok="t" o:connecttype="custom" o:connectlocs="0,0;214,0;214,91;0,91;0,0" o:connectangles="0,0,0,0,0" textboxrect="0,0,21431,9144"/>
                </v:shape>
                <v:shape id="Shape 1218" o:spid="_x0000_s1469" style="position:absolute;left:240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19" o:spid="_x0000_s1470" style="position:absolute;left:23645;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1220" o:spid="_x0000_s1471" style="position:absolute;left:232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" path="m,l21431,r,9144l,9144,,e" fillcolor="black" stroked="f" strokeweight="0">
                  <v:stroke miterlimit="83231f" joinstyle="miter"/>
                  <v:path arrowok="t" o:connecttype="custom" o:connectlocs="0,0;214,0;214,91;0,91;0,0" o:connectangles="0,0,0,0,0" textboxrect="0,0,21431,9144"/>
                </v:shape>
                <v:shape id="Shape 1221" o:spid="_x0000_s1472" style="position:absolute;left:22788;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22" o:spid="_x0000_s1473" style="position:absolute;left:22359;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1223" o:spid="_x0000_s1474" style="position:absolute;left:219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24" o:spid="_x0000_s1475" style="position:absolute;left:21502;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78" o:spid="_x0000_s1476" style="position:absolute;left:25780;top:13251;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" path="m,64294l64294,32147,,e" filled="f" strokeweight=".19844mm">
                  <v:stroke miterlimit="83231f" joinstyle="miter"/>
                  <v:path arrowok="t" o:connecttype="custom" o:connectlocs="0,643;643,322;0,0" o:connectangles="0,0,0" textboxrect="0,0,64294,64294"/>
                </v:shape>
                <v:shape id="Shape 1225" o:spid="_x0000_s1477" style="position:absolute;left:21824;top:12465;width:4357;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" path="m,l435769,r,92869l,92869,,e" stroked="f" strokeweight="0">
                  <v:stroke miterlimit="83231f" joinstyle="miter"/>
                  <v:path arrowok="t" o:connecttype="custom" o:connectlocs="0,0;4357,0;4357,929;0,929;0,0" o:connectangles="0,0,0,0,0" textboxrect="0,0,435769,92869"/>
                </v:shape>
                <v:rect id="Rectangle 1068" o:spid="_x0000_s1478" style="position:absolute;left:25247;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" filled="f" stroked="f">
                  <v:textbox inset="0,0,0,0">
                    <w:txbxContent>
                      <w:p w:rsidR="00867926" w:rsidRDefault="00867926" w:rsidP="00C91785">
                        <w:r>
                          <w:rPr>
                            <w:rFonts w:ascii="Arial" w:eastAsia="Arial" w:hAnsi="Arial" w:cs="Arial"/>
                            <w:sz w:val="12"/>
                          </w:rPr>
                          <w:t>&gt;&gt;</w:t>
                        </w:r>
                      </w:p>
                    </w:txbxContent>
                  </v:textbox>
                </v:rect>
                <v:rect id="Rectangle 1069" o:spid="_x0000_s1479" style="position:absolute;left:22757;top:12608;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" filled="f" stroked="f">
                  <v:textbox inset="0,0,0,0">
                    <w:txbxContent>
                      <w:p w:rsidR="00867926" w:rsidRDefault="00867926" w:rsidP="00C91785">
                        <w:r>
                          <w:rPr>
                            <w:rFonts w:ascii="Arial" w:eastAsia="Arial" w:hAnsi="Arial" w:cs="Arial"/>
                            <w:sz w:val="12"/>
                          </w:rPr>
                          <w:t>include</w:t>
                        </w:r>
                      </w:p>
                    </w:txbxContent>
                  </v:textbox>
                </v:rect>
                <v:rect id="Rectangle 1067" o:spid="_x0000_s1480" style="position:absolute;left:21839;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" filled="f" stroked="f">
                  <v:textbox inset="0,0,0,0">
                    <w:txbxContent>
                      <w:p w:rsidR="00867926" w:rsidRDefault="00867926" w:rsidP="00C91785">
                        <w:r>
                          <w:rPr>
                            <w:rFonts w:ascii="Arial" w:eastAsia="Arial" w:hAnsi="Arial" w:cs="Arial"/>
                            <w:sz w:val="12"/>
                          </w:rPr>
                          <w:t>&lt;&lt;</w:t>
                        </w:r>
                      </w:p>
                    </w:txbxContent>
                  </v:textbox>
                </v:rect>
                <v:shape id="Shape 181" o:spid="_x0000_s1481" style="position:absolute;left:28479;top:21017;width:54;height:69;visibility:visible;mso-wrap-style:square;v-text-anchor:top" coordsize="5342,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" path="m3953,l5342,923,1389,6874,,5951,3953,xe" fillcolor="black" stroked="f" strokeweight="0">
                  <v:stroke miterlimit="83231f" joinstyle="miter"/>
                  <v:path arrowok="t" o:connecttype="custom" o:connectlocs="40,0;54,9;14,69;0,60;40,0" o:connectangles="0,0,0,0,0" textboxrect="0,0,5342,6874"/>
                </v:shape>
                <v:shape id="Shape 182" o:spid="_x0000_s1482" style="position:absolute;left:28122;top:20780;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1226" o:spid="_x0000_s1483" style="position:absolute;left:27754;top:20543;width:229;height:195;visibility:visible;mso-wrap-style:square;v-text-anchor:top" coordsize="2291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" path="m5059,l22911,11857r-5059,7617l,7617,5059,e" fillcolor="black" stroked="f" strokeweight="0">
                  <v:stroke miterlimit="83231f" joinstyle="miter"/>
                  <v:path arrowok="t" o:connecttype="custom" o:connectlocs="51,0;229,119;178,195;0,76;51,0" o:connectangles="0,0,0,0,0" textboxrect="0,0,22911,19474"/>
                </v:shape>
                <v:shape id="Shape 184" o:spid="_x0000_s1484" style="position:absolute;left:27408;top:20306;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" path="m3952,l21805,11858r-3953,5951l,5951,3952,xe" fillcolor="black" stroked="f" strokeweight="0">
                  <v:stroke miterlimit="83231f" joinstyle="miter"/>
                  <v:path arrowok="t" o:connecttype="custom" o:connectlocs="40,0;218,119;178,178;0,59;40,0" o:connectangles="0,0,0,0,0" textboxrect="0,0,21805,17809"/>
                </v:shape>
                <v:shape id="Shape 185" o:spid="_x0000_s1485" style="position:absolute;left:27051;top:20069;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" path="m3952,l21805,11857r-3953,5951l,5951,3952,xe" fillcolor="black" stroked="f" strokeweight="0">
                  <v:stroke miterlimit="83231f" joinstyle="miter"/>
                  <v:path arrowok="t" o:connecttype="custom" o:connectlocs="40,0;218,119;178,178;0,59;40,0" o:connectangles="0,0,0,0,0" textboxrect="0,0,21805,17808"/>
                </v:shape>
                <v:shape id="Shape 1227" o:spid="_x0000_s1486" style="position:absolute;left:26683;top:19832;width:229;height:194;visibility:visible;mso-wrap-style:square;v-text-anchor:top" coordsize="22911,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" path="m5059,l22911,11857r-5059,7617l,7617,5059,e" fillcolor="black" stroked="f" strokeweight="0">
                  <v:stroke miterlimit="83231f" joinstyle="miter"/>
                  <v:path arrowok="t" o:connecttype="custom" o:connectlocs="51,0;229,118;178,194;0,76;51,0" o:connectangles="0,0,0,0,0" textboxrect="0,0,22911,19474"/>
                </v:shape>
                <v:shape id="Shape 187" o:spid="_x0000_s1487" style="position:absolute;left:26337;top:19595;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" path="m3952,l21804,11857r-3952,5951l,5951,3952,xe" fillcolor="black" stroked="f" strokeweight="0">
                  <v:stroke miterlimit="83231f" joinstyle="miter"/>
                  <v:path arrowok="t" o:connecttype="custom" o:connectlocs="40,0;218,119;178,178;0,59;40,0" o:connectangles="0,0,0,0,0" textboxrect="0,0,21804,17808"/>
                </v:shape>
                <v:shape id="Shape 188" o:spid="_x0000_s1488" style="position:absolute;left:25980;top:19357;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189" o:spid="_x0000_s1489" style="position:absolute;left:25623;top:19120;width:218;height:178;visibility:visible;mso-wrap-style:square;v-text-anchor:top" coordsize="21804,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" path="m3952,l21804,11858r-3952,5951l,5951,3952,xe" fillcolor="black" stroked="f" strokeweight="0">
                  <v:stroke miterlimit="83231f" joinstyle="miter"/>
                  <v:path arrowok="t" o:connecttype="custom" o:connectlocs="40,0;218,119;178,178;0,59;40,0" o:connectangles="0,0,0,0,0" textboxrect="0,0,21804,17809"/>
                </v:shape>
                <v:shape id="Shape 190" o:spid="_x0000_s1490" style="position:absolute;left:25266;top:18883;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" path="m3952,l21805,11857r-3953,5951l,5951,3952,xe" fillcolor="black" stroked="f" strokeweight="0">
                  <v:stroke miterlimit="83231f" joinstyle="miter"/>
                  <v:path arrowok="t" o:connecttype="custom" o:connectlocs="40,0;218,119;178,178;0,59;40,0" o:connectangles="0,0,0,0,0" textboxrect="0,0,21805,17808"/>
                </v:shape>
                <v:shape id="Shape 191" o:spid="_x0000_s1491" style="position:absolute;left:24909;top:18646;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" path="m3952,l21805,11857r-3953,5951l,5951,3952,xe" fillcolor="black" stroked="f" strokeweight="0">
                  <v:stroke miterlimit="83231f" joinstyle="miter"/>
                  <v:path arrowok="t" o:connecttype="custom" o:connectlocs="40,0;218,119;178,178;0,59;40,0" o:connectangles="0,0,0,0,0" textboxrect="0,0,21805,17808"/>
                </v:shape>
                <v:shape id="Shape 192" o:spid="_x0000_s1492" style="position:absolute;left:24552;top:18409;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" path="m3952,l21805,11858r-3953,5951l,5951,3952,xe" fillcolor="black" stroked="f" strokeweight="0">
                  <v:stroke miterlimit="83231f" joinstyle="miter"/>
                  <v:path arrowok="t" o:connecttype="custom" o:connectlocs="40,0;218,119;178,178;0,59;40,0" o:connectangles="0,0,0,0,0" textboxrect="0,0,21805,17809"/>
                </v:shape>
                <v:shape id="Shape 193" o:spid="_x0000_s1493" style="position:absolute;left:24195;top:18172;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" path="m3953,l21805,11857r-3953,5951l,5951,3953,xe" fillcolor="black" stroked="f" strokeweight="0">
                  <v:stroke miterlimit="83231f" joinstyle="miter"/>
                  <v:path arrowok="t" o:connecttype="custom" o:connectlocs="40,0;218,119;178,178;0,59;40,0" o:connectangles="0,0,0,0,0" textboxrect="0,0,21805,17808"/>
                </v:shape>
                <v:shape id="Shape 194" o:spid="_x0000_s1494" style="position:absolute;left:23838;top:17935;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" path="m3952,l21804,11857r-3952,5951l,5951,3952,xe" fillcolor="black" stroked="f" strokeweight="0">
                  <v:stroke miterlimit="83231f" joinstyle="miter"/>
                  <v:path arrowok="t" o:connecttype="custom" o:connectlocs="40,0;218,119;178,178;0,59;40,0" o:connectangles="0,0,0,0,0" textboxrect="0,0,21804,17808"/>
                </v:shape>
                <v:shape id="Shape 195" o:spid="_x0000_s1495" style="position:absolute;left:23481;top:17697;width:218;height:178;visibility:visible;mso-wrap-style:square;v-text-anchor:top" coordsize="21804,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" path="m3952,l21804,11858r-3952,5951l,5951,3952,xe" fillcolor="black" stroked="f" strokeweight="0">
                  <v:stroke miterlimit="83231f" joinstyle="miter"/>
                  <v:path arrowok="t" o:connecttype="custom" o:connectlocs="40,0;218,119;178,178;0,59;40,0" o:connectangles="0,0,0,0,0" textboxrect="0,0,21804,17809"/>
                </v:shape>
                <v:shape id="Shape 199" o:spid="_x0000_s1496" style="position:absolute;left:22053;top:16749;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" path="m3952,l21804,11857r-3952,5951l,5951,3952,xe" fillcolor="black" stroked="f" strokeweight="0">
                  <v:stroke miterlimit="83231f" joinstyle="miter"/>
                  <v:path arrowok="t" o:connecttype="custom" o:connectlocs="40,0;218,119;178,178;0,59;40,0" o:connectangles="0,0,0,0,0" textboxrect="0,0,21804,17808"/>
                </v:shape>
                <v:shape id="Shape 200" o:spid="_x0000_s1497" style="position:absolute;left:21696;top:16512;width:218;height:178;visibility:visible;mso-wrap-style:square;v-text-anchor:top" coordsize="21804,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" path="m3952,l21804,11857r-3952,5951l,5951,3952,xe" fillcolor="black" stroked="f" strokeweight="0">
                  <v:stroke miterlimit="83231f" joinstyle="miter"/>
                  <v:path arrowok="t" o:connecttype="custom" o:connectlocs="40,0;218,119;178,178;0,59;40,0" o:connectangles="0,0,0,0,0" textboxrect="0,0,21804,17808"/>
                </v:shape>
                <v:shape id="Shape 201" o:spid="_x0000_s1498" style="position:absolute;left:21339;top:16274;width:218;height:179;visibility:visible;mso-wrap-style:square;v-text-anchor:top" coordsize="21804,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" path="m3952,l21804,11858r-3952,5951l,5951,3952,xe" fillcolor="black" stroked="f" strokeweight="0">
                  <v:stroke miterlimit="83231f" joinstyle="miter"/>
                  <v:path arrowok="t" o:connecttype="custom" o:connectlocs="40,0;218,119;178,179;0,60;40,0" o:connectangles="0,0,0,0,0" textboxrect="0,0,21804,17809"/>
                </v:shape>
                <v:shape id="Shape 202" o:spid="_x0000_s1499" style="position:absolute;left:20982;top:16037;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203" o:spid="_x0000_s1500" style="position:absolute;left:20624;top:15800;width:219;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" path="m3952,l21805,11857r-3953,5951l,5951,3952,xe" fillcolor="black" stroked="f" strokeweight="0">
                  <v:stroke miterlimit="83231f" joinstyle="miter"/>
                  <v:path arrowok="t" o:connecttype="custom" o:connectlocs="40,0;219,119;179,178;0,59;40,0" o:connectangles="0,0,0,0,0" textboxrect="0,0,21805,17808"/>
                </v:shape>
                <v:shape id="Shape 204" o:spid="_x0000_s1501" style="position:absolute;left:20267;top:15563;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" path="m3953,l21805,11858r-3953,5951l,5951,3953,xe" fillcolor="black" stroked="f" strokeweight="0">
                  <v:stroke miterlimit="83231f" joinstyle="miter"/>
                  <v:path arrowok="t" o:connecttype="custom" o:connectlocs="40,0;218,119;178,178;0,59;40,0" o:connectangles="0,0,0,0,0" textboxrect="0,0,21805,17809"/>
                </v:shape>
                <v:shape id="Shape 205" o:spid="_x0000_s1502" style="position:absolute;left:19910;top:15326;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" path="m3952,l21805,11857r-3953,5951l,5951,3952,xe" fillcolor="black" stroked="f" strokeweight="0">
                  <v:stroke miterlimit="83231f" joinstyle="miter"/>
                  <v:path arrowok="t" o:connecttype="custom" o:connectlocs="40,0;218,119;178,178;0,59;40,0" o:connectangles="0,0,0,0,0" textboxrect="0,0,21805,17808"/>
                </v:shape>
                <v:shape id="Shape 206" o:spid="_x0000_s1503" style="position:absolute;left:19553;top:15089;width:218;height:178;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" path="m3952,l21805,11857r-3953,5951l,5951,3952,xe" fillcolor="black" stroked="f" strokeweight="0">
                  <v:stroke miterlimit="83231f" joinstyle="miter"/>
                  <v:path arrowok="t" o:connecttype="custom" o:connectlocs="40,0;218,119;178,178;0,59;40,0" o:connectangles="0,0,0,0,0" textboxrect="0,0,21805,17808"/>
                </v:shape>
                <v:shape id="Shape 207" o:spid="_x0000_s1504" style="position:absolute;left:19196;top:14852;width:218;height:178;visibility:visible;mso-wrap-style:square;v-text-anchor:top" coordsize="21805,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" path="m3952,l21805,11858r-3953,5951l,5951,3952,xe" fillcolor="black" stroked="f" strokeweight="0">
                  <v:stroke miterlimit="83231f" joinstyle="miter"/>
                  <v:path arrowok="t" o:connecttype="custom" o:connectlocs="40,0;218,119;178,178;0,59;40,0" o:connectangles="0,0,0,0,0" textboxrect="0,0,21805,17809"/>
                </v:shape>
                <v:shape id="Shape 208" o:spid="_x0000_s1505" style="position:absolute;left:18839;top:14614;width:218;height:179;visibility:visible;mso-wrap-style:square;v-text-anchor:top" coordsize="21805,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" path="m3953,l21805,11857r-3953,5951l,5951,3953,xe" fillcolor="black" stroked="f" strokeweight="0">
                  <v:stroke miterlimit="83231f" joinstyle="miter"/>
                  <v:path arrowok="t" o:connecttype="custom" o:connectlocs="40,0;218,119;178,179;0,60;40,0" o:connectangles="0,0,0,0,0" textboxrect="0,0,21805,17808"/>
                </v:shape>
                <v:shape id="Shape 209" o:spid="_x0000_s1506" style="position:absolute;left:27866;top:20477;width:714;height:624;visibility:visible;mso-wrap-style:square;v-text-anchor:top" coordsize="71366,6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" path="m,53578r71366,8787l35576,e" filled="f" strokeweight=".19844mm">
                  <v:stroke miterlimit="83231f" joinstyle="miter"/>
                  <v:path arrowok="t" o:connecttype="custom" o:connectlocs="0,536;714,624;356,0" o:connectangles="0,0,0" textboxrect="0,0,71366,62365"/>
                </v:shape>
                <v:shape id="Shape 1228" o:spid="_x0000_s1507" style="position:absolute;left:21538;top:16752;width:4358;height:928;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" path="m,l435769,r,92869l,92869,,e" stroked="f" strokeweight="0">
                  <v:stroke miterlimit="83231f" joinstyle="miter"/>
                  <v:path arrowok="t" o:connecttype="custom" o:connectlocs="0,0;4358,0;4358,928;0,928;0,0" o:connectangles="0,0,0,0,0" textboxrect="0,0,435769,92869"/>
                </v:shape>
                <v:rect id="Rectangle 1070" o:spid="_x0000_s1508" style="position:absolute;left:21554;top:168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MQ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" filled="f" stroked="f">
                  <v:textbox inset="0,0,0,0">
                    <w:txbxContent>
                      <w:p w:rsidR="00867926" w:rsidRDefault="00867926" w:rsidP="00C91785">
                        <w:r>
                          <w:rPr>
                            <w:rFonts w:ascii="Arial" w:eastAsia="Arial" w:hAnsi="Arial" w:cs="Arial"/>
                            <w:sz w:val="12"/>
                          </w:rPr>
                          <w:t>&lt;&lt;</w:t>
                        </w:r>
                      </w:p>
                    </w:txbxContent>
                  </v:textbox>
                </v:rect>
                <v:rect id="Rectangle 1072" o:spid="_x0000_s1509" style="position:absolute;left:22471;top:16894;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m1nyAAAAN4AAAAPAAAAZHJzL2Rvd25yZXYueG1sRI9ba8JA&#10;FITfC/6H5RT6VjdtJ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AL9m1nyAAAAN4A&#10;AAAPAAAAAAAAAAAAAAAAAAcCAABkcnMvZG93bnJldi54bWxQSwUGAAAAAAMAAwC3AAAA/AIAAAAA&#10;" filled="f" stroked="f">
                  <v:textbox inset="0,0,0,0">
                    <w:txbxContent>
                      <w:p w:rsidR="00867926" w:rsidRDefault="00867926" w:rsidP="00C91785">
                        <w:r>
                          <w:rPr>
                            <w:rFonts w:ascii="Arial" w:eastAsia="Arial" w:hAnsi="Arial" w:cs="Arial"/>
                            <w:sz w:val="12"/>
                          </w:rPr>
                          <w:t>include</w:t>
                        </w:r>
                      </w:p>
                    </w:txbxContent>
                  </v:textbox>
                </v:rect>
                <v:rect id="Rectangle 1071" o:spid="_x0000_s1510" style="position:absolute;left:24962;top:16894;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j8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" filled="f" stroked="f">
                  <v:textbox inset="0,0,0,0">
                    <w:txbxContent>
                      <w:p w:rsidR="00867926" w:rsidRDefault="00867926" w:rsidP="00C91785">
                        <w:r>
                          <w:rPr>
                            <w:rFonts w:ascii="Arial" w:eastAsia="Arial" w:hAnsi="Arial" w:cs="Arial"/>
                            <w:sz w:val="12"/>
                          </w:rPr>
                          <w:t>&gt;&gt;</w:t>
                        </w:r>
                      </w:p>
                    </w:txbxContent>
                  </v:textbox>
                </v:rect>
                <w10:anchorlock/>
              </v:group>
            </w:pict>
          </mc:Fallback>
        </mc:AlternateContent>
      </w:r>
    </w:p>
    <w:p w:rsidR="00A92016" w:rsidRPr="0048239F" w:rsidRDefault="00C91785" w:rsidP="00127ECB">
      <w:pPr>
        <w:jc w:val="both"/>
        <w:rPr>
          <w:rFonts w:ascii="Times New Roman" w:hAnsi="Times New Roman" w:cs="Times New Roman"/>
          <w:color w:val="000000" w:themeColor="text1"/>
          <w:sz w:val="24"/>
        </w:rPr>
      </w:pP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color w:val="000000" w:themeColor="text1"/>
          <w:sz w:val="24"/>
        </w:rPr>
        <w:t>Figure 3.5</w:t>
      </w:r>
    </w:p>
    <w:p w:rsidR="00C91785" w:rsidRPr="00776EAB" w:rsidRDefault="00C91785" w:rsidP="008C4E7F">
      <w:pPr>
        <w:pStyle w:val="ListParagraph"/>
        <w:numPr>
          <w:ilvl w:val="2"/>
          <w:numId w:val="25"/>
        </w:numPr>
        <w:jc w:val="both"/>
        <w:rPr>
          <w:rFonts w:ascii="Times New Roman" w:hAnsi="Times New Roman" w:cs="Times New Roman"/>
          <w:b/>
          <w:color w:val="000000" w:themeColor="text1"/>
          <w:sz w:val="28"/>
        </w:rPr>
      </w:pPr>
      <w:r w:rsidRPr="00776EAB">
        <w:rPr>
          <w:rFonts w:ascii="Times New Roman" w:hAnsi="Times New Roman" w:cs="Times New Roman"/>
          <w:b/>
          <w:color w:val="000000" w:themeColor="text1"/>
          <w:sz w:val="28"/>
        </w:rPr>
        <w:lastRenderedPageBreak/>
        <w:t xml:space="preserve"> </w:t>
      </w:r>
      <w:r w:rsidR="005230F6" w:rsidRPr="00776EAB">
        <w:rPr>
          <w:rFonts w:ascii="Times New Roman" w:hAnsi="Times New Roman" w:cs="Times New Roman"/>
          <w:b/>
          <w:color w:val="000000" w:themeColor="text1"/>
          <w:sz w:val="24"/>
        </w:rPr>
        <w:t>Review Order Use Case Diagram:</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UC Number:</w:t>
      </w:r>
      <w:r w:rsidRPr="0048239F">
        <w:rPr>
          <w:rFonts w:ascii="Times New Roman" w:eastAsia="Arial" w:hAnsi="Times New Roman" w:cs="Times New Roman"/>
          <w:color w:val="000000" w:themeColor="text1"/>
          <w:sz w:val="24"/>
          <w:szCs w:val="24"/>
        </w:rPr>
        <w:t xml:space="preserve"> 5</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Review Order</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7, FR8</w:t>
      </w:r>
    </w:p>
    <w:p w:rsidR="005230F6" w:rsidRPr="0048239F" w:rsidRDefault="005230F6"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User</w:t>
      </w:r>
    </w:p>
    <w:p w:rsidR="005230F6" w:rsidRPr="0048239F" w:rsidRDefault="005230F6" w:rsidP="00127ECB">
      <w:pPr>
        <w:pStyle w:val="Heading2"/>
        <w:spacing w:line="360" w:lineRule="auto"/>
        <w:ind w:left="-5"/>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 xml:space="preserve">Secondary Actors/Stakeholders: </w:t>
      </w:r>
      <w:r w:rsidR="00AF1F7C" w:rsidRPr="0048239F">
        <w:rPr>
          <w:rFonts w:ascii="Times New Roman" w:hAnsi="Times New Roman" w:cs="Times New Roman"/>
          <w:color w:val="000000" w:themeColor="text1"/>
          <w:sz w:val="24"/>
          <w:szCs w:val="24"/>
        </w:rPr>
        <w:t>Service Provider</w:t>
      </w:r>
    </w:p>
    <w:p w:rsidR="00E72B42" w:rsidRPr="0048239F" w:rsidRDefault="005230F6" w:rsidP="00127ECB">
      <w:pPr>
        <w:spacing w:line="360" w:lineRule="auto"/>
        <w:jc w:val="both"/>
        <w:rPr>
          <w:rFonts w:ascii="Times New Roman" w:eastAsiaTheme="majorEastAsia" w:hAnsi="Times New Roman" w:cs="Times New Roman"/>
          <w:color w:val="000000" w:themeColor="text1"/>
          <w:sz w:val="24"/>
          <w:szCs w:val="24"/>
        </w:rPr>
      </w:pPr>
      <w:r w:rsidRPr="0048239F">
        <w:rPr>
          <w:rFonts w:ascii="Times New Roman" w:eastAsiaTheme="majorEastAsia" w:hAnsi="Times New Roman" w:cs="Times New Roman"/>
          <w:b/>
          <w:color w:val="000000" w:themeColor="text1"/>
          <w:sz w:val="24"/>
          <w:szCs w:val="24"/>
        </w:rPr>
        <w:t xml:space="preserve">Description: </w:t>
      </w:r>
      <w:r w:rsidRPr="0048239F">
        <w:rPr>
          <w:rFonts w:ascii="Times New Roman" w:eastAsiaTheme="majorEastAsia" w:hAnsi="Times New Roman" w:cs="Times New Roman"/>
          <w:color w:val="000000" w:themeColor="text1"/>
          <w:sz w:val="24"/>
          <w:szCs w:val="24"/>
        </w:rPr>
        <w:t>Figure 3.6 shows use case diagram of “Review Order” UC. This UC start</w:t>
      </w:r>
      <w:r w:rsidR="00E72B42" w:rsidRPr="0048239F">
        <w:rPr>
          <w:rFonts w:ascii="Times New Roman" w:eastAsiaTheme="majorEastAsia" w:hAnsi="Times New Roman" w:cs="Times New Roman"/>
          <w:color w:val="000000" w:themeColor="text1"/>
          <w:sz w:val="24"/>
          <w:szCs w:val="24"/>
        </w:rPr>
        <w:t xml:space="preserve"> after adding food product into cart where user can Add or Remove food items from cart.</w:t>
      </w:r>
    </w:p>
    <w:p w:rsidR="005230F6" w:rsidRPr="0048239F" w:rsidRDefault="00E72B42" w:rsidP="00127ECB">
      <w:pPr>
        <w:jc w:val="both"/>
        <w:rPr>
          <w:rFonts w:ascii="Times New Roman" w:eastAsiaTheme="majorEastAsia" w:hAnsi="Times New Roman" w:cs="Times New Roman"/>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5020408" cy="2714625"/>
                <wp:effectExtent l="0" t="0" r="27940" b="28575"/>
                <wp:docPr id="37468" name="Group 37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408" cy="2714625"/>
                          <a:chOff x="0" y="0"/>
                          <a:chExt cx="42933" cy="27146"/>
                        </a:xfrm>
                      </wpg:grpSpPr>
                      <wps:wsp>
                        <wps:cNvPr id="37469" name="Shape 15"/>
                        <wps:cNvSpPr>
                          <a:spLocks/>
                        </wps:cNvSpPr>
                        <wps:spPr bwMode="auto">
                          <a:xfrm>
                            <a:off x="8643" y="0"/>
                            <a:ext cx="34290" cy="27146"/>
                          </a:xfrm>
                          <a:custGeom>
                            <a:avLst/>
                            <a:gdLst>
                              <a:gd name="T0" fmla="*/ 0 w 3429000"/>
                              <a:gd name="T1" fmla="*/ 0 h 2714625"/>
                              <a:gd name="T2" fmla="*/ 3429000 w 3429000"/>
                              <a:gd name="T3" fmla="*/ 0 h 2714625"/>
                              <a:gd name="T4" fmla="*/ 3429000 w 3429000"/>
                              <a:gd name="T5" fmla="*/ 2714625 h 2714625"/>
                              <a:gd name="T6" fmla="*/ 0 w 3429000"/>
                              <a:gd name="T7" fmla="*/ 2714625 h 2714625"/>
                              <a:gd name="T8" fmla="*/ 0 w 3429000"/>
                              <a:gd name="T9" fmla="*/ 0 h 2714625"/>
                              <a:gd name="T10" fmla="*/ 0 w 3429000"/>
                              <a:gd name="T11" fmla="*/ 0 h 2714625"/>
                              <a:gd name="T12" fmla="*/ 3429000 w 3429000"/>
                              <a:gd name="T13" fmla="*/ 2714625 h 2714625"/>
                            </a:gdLst>
                            <a:ahLst/>
                            <a:cxnLst>
                              <a:cxn ang="0">
                                <a:pos x="T0" y="T1"/>
                              </a:cxn>
                              <a:cxn ang="0">
                                <a:pos x="T2" y="T3"/>
                              </a:cxn>
                              <a:cxn ang="0">
                                <a:pos x="T4" y="T5"/>
                              </a:cxn>
                              <a:cxn ang="0">
                                <a:pos x="T6" y="T7"/>
                              </a:cxn>
                              <a:cxn ang="0">
                                <a:pos x="T8" y="T9"/>
                              </a:cxn>
                            </a:cxnLst>
                            <a:rect l="T10" t="T11" r="T12" b="T13"/>
                            <a:pathLst>
                              <a:path w="3429000" h="2714625">
                                <a:moveTo>
                                  <a:pt x="0" y="0"/>
                                </a:moveTo>
                                <a:lnTo>
                                  <a:pt x="3429000" y="0"/>
                                </a:lnTo>
                                <a:lnTo>
                                  <a:pt x="3429000"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0" name="Shape 16"/>
                        <wps:cNvSpPr>
                          <a:spLocks/>
                        </wps:cNvSpPr>
                        <wps:spPr bwMode="auto">
                          <a:xfrm>
                            <a:off x="24360" y="2857"/>
                            <a:ext cx="12144" cy="2858"/>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6 w 1214438"/>
                              <a:gd name="T21" fmla="*/ 7510 h 285750"/>
                              <a:gd name="T22" fmla="*/ 821218 w 1214438"/>
                              <a:gd name="T23" fmla="*/ 9085 h 285750"/>
                              <a:gd name="T24" fmla="*/ 839591 w 1214438"/>
                              <a:gd name="T25" fmla="*/ 10876 h 285750"/>
                              <a:gd name="T26" fmla="*/ 857965 w 1214438"/>
                              <a:gd name="T27" fmla="*/ 12666 h 285750"/>
                              <a:gd name="T28" fmla="*/ 875920 w 1214438"/>
                              <a:gd name="T29" fmla="*/ 14665 h 285750"/>
                              <a:gd name="T30" fmla="*/ 893459 w 1214438"/>
                              <a:gd name="T31" fmla="*/ 16870 h 285750"/>
                              <a:gd name="T32" fmla="*/ 910998 w 1214438"/>
                              <a:gd name="T33" fmla="*/ 19076 h 285750"/>
                              <a:gd name="T34" fmla="*/ 928035 w 1214438"/>
                              <a:gd name="T35" fmla="*/ 21479 h 285750"/>
                              <a:gd name="T36" fmla="*/ 944571 w 1214438"/>
                              <a:gd name="T37" fmla="*/ 24079 h 285750"/>
                              <a:gd name="T38" fmla="*/ 961106 w 1214438"/>
                              <a:gd name="T39" fmla="*/ 26678 h 285750"/>
                              <a:gd name="T40" fmla="*/ 977061 w 1214438"/>
                              <a:gd name="T41" fmla="*/ 29463 h 285750"/>
                              <a:gd name="T42" fmla="*/ 992434 w 1214438"/>
                              <a:gd name="T43" fmla="*/ 32431 h 285750"/>
                              <a:gd name="T44" fmla="*/ 1007807 w 1214438"/>
                              <a:gd name="T45" fmla="*/ 35400 h 285750"/>
                              <a:gd name="T46" fmla="*/ 1022524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8 h 285750"/>
                              <a:gd name="T62" fmla="*/ 1123152 w 1214438"/>
                              <a:gd name="T63" fmla="*/ 67389 h 285750"/>
                              <a:gd name="T64" fmla="*/ 1133363 w 1214438"/>
                              <a:gd name="T65" fmla="*/ 71397 h 285750"/>
                              <a:gd name="T66" fmla="*/ 1142738 w 1214438"/>
                              <a:gd name="T67" fmla="*/ 75524 h 285750"/>
                              <a:gd name="T68" fmla="*/ 1152112 w 1214438"/>
                              <a:gd name="T69" fmla="*/ 79651 h 285750"/>
                              <a:gd name="T70" fmla="*/ 1160605 w 1214438"/>
                              <a:gd name="T71" fmla="*/ 83876 h 285750"/>
                              <a:gd name="T72" fmla="*/ 1168216 w 1214438"/>
                              <a:gd name="T73" fmla="*/ 88199 h 285750"/>
                              <a:gd name="T74" fmla="*/ 1175826 w 1214438"/>
                              <a:gd name="T75" fmla="*/ 92522 h 285750"/>
                              <a:gd name="T76" fmla="*/ 1182518 w 1214438"/>
                              <a:gd name="T77" fmla="*/ 96923 h 285750"/>
                              <a:gd name="T78" fmla="*/ 1188291 w 1214438"/>
                              <a:gd name="T79" fmla="*/ 101401 h 285750"/>
                              <a:gd name="T80" fmla="*/ 1194064 w 1214438"/>
                              <a:gd name="T81" fmla="*/ 105878 h 285750"/>
                              <a:gd name="T82" fmla="*/ 1198891 w 1214438"/>
                              <a:gd name="T83" fmla="*/ 110412 h 285750"/>
                              <a:gd name="T84" fmla="*/ 1202770 w 1214438"/>
                              <a:gd name="T85" fmla="*/ 115001 h 285750"/>
                              <a:gd name="T86" fmla="*/ 1206650 w 1214438"/>
                              <a:gd name="T87" fmla="*/ 119591 h 285750"/>
                              <a:gd name="T88" fmla="*/ 1209565 w 1214438"/>
                              <a:gd name="T89" fmla="*/ 124214 h 285750"/>
                              <a:gd name="T90" fmla="*/ 1211514 w 1214438"/>
                              <a:gd name="T91" fmla="*/ 128871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4 w 1214438"/>
                              <a:gd name="T103" fmla="*/ 156879 h 285750"/>
                              <a:gd name="T104" fmla="*/ 1209565 w 1214438"/>
                              <a:gd name="T105" fmla="*/ 161536 h 285750"/>
                              <a:gd name="T106" fmla="*/ 1206650 w 1214438"/>
                              <a:gd name="T107" fmla="*/ 166159 h 285750"/>
                              <a:gd name="T108" fmla="*/ 1202770 w 1214438"/>
                              <a:gd name="T109" fmla="*/ 170749 h 285750"/>
                              <a:gd name="T110" fmla="*/ 1198891 w 1214438"/>
                              <a:gd name="T111" fmla="*/ 175338 h 285750"/>
                              <a:gd name="T112" fmla="*/ 1194064 w 1214438"/>
                              <a:gd name="T113" fmla="*/ 179871 h 285750"/>
                              <a:gd name="T114" fmla="*/ 1188291 w 1214438"/>
                              <a:gd name="T115" fmla="*/ 184349 h 285750"/>
                              <a:gd name="T116" fmla="*/ 1182518 w 1214438"/>
                              <a:gd name="T117" fmla="*/ 188827 h 285750"/>
                              <a:gd name="T118" fmla="*/ 1175826 w 1214438"/>
                              <a:gd name="T119" fmla="*/ 193228 h 285750"/>
                              <a:gd name="T120" fmla="*/ 1168216 w 1214438"/>
                              <a:gd name="T121" fmla="*/ 197551 h 285750"/>
                              <a:gd name="T122" fmla="*/ 1160605 w 1214438"/>
                              <a:gd name="T123" fmla="*/ 201874 h 285750"/>
                              <a:gd name="T124" fmla="*/ 1152112 w 1214438"/>
                              <a:gd name="T125" fmla="*/ 206099 h 285750"/>
                              <a:gd name="T126" fmla="*/ 1142738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2"/>
                                  <a:pt x="725681" y="2745"/>
                                </a:cubicBezTo>
                                <a:cubicBezTo>
                                  <a:pt x="745186" y="3658"/>
                                  <a:pt x="764454" y="4794"/>
                                  <a:pt x="783485" y="6152"/>
                                </a:cubicBezTo>
                                <a:cubicBezTo>
                                  <a:pt x="802516" y="7510"/>
                                  <a:pt x="821218" y="9085"/>
                                  <a:pt x="839591" y="10876"/>
                                </a:cubicBezTo>
                                <a:cubicBezTo>
                                  <a:pt x="857965" y="12666"/>
                                  <a:pt x="875920" y="14665"/>
                                  <a:pt x="893459" y="16870"/>
                                </a:cubicBezTo>
                                <a:cubicBezTo>
                                  <a:pt x="910998" y="19076"/>
                                  <a:pt x="928035" y="21479"/>
                                  <a:pt x="944571" y="24079"/>
                                </a:cubicBezTo>
                                <a:cubicBezTo>
                                  <a:pt x="961106" y="26678"/>
                                  <a:pt x="977061" y="29463"/>
                                  <a:pt x="992434" y="32431"/>
                                </a:cubicBezTo>
                                <a:cubicBezTo>
                                  <a:pt x="1007807" y="35400"/>
                                  <a:pt x="1022524" y="38538"/>
                                  <a:pt x="1036587" y="41847"/>
                                </a:cubicBezTo>
                                <a:cubicBezTo>
                                  <a:pt x="1050649" y="45156"/>
                                  <a:pt x="1063989" y="48619"/>
                                  <a:pt x="1076605" y="52236"/>
                                </a:cubicBezTo>
                                <a:cubicBezTo>
                                  <a:pt x="1089221" y="55853"/>
                                  <a:pt x="1101053" y="59607"/>
                                  <a:pt x="1112102" y="63498"/>
                                </a:cubicBezTo>
                                <a:cubicBezTo>
                                  <a:pt x="1123152" y="67389"/>
                                  <a:pt x="1133363" y="71397"/>
                                  <a:pt x="1142738" y="75524"/>
                                </a:cubicBezTo>
                                <a:cubicBezTo>
                                  <a:pt x="1152112" y="79651"/>
                                  <a:pt x="1160605" y="83876"/>
                                  <a:pt x="1168216" y="88199"/>
                                </a:cubicBezTo>
                                <a:cubicBezTo>
                                  <a:pt x="1175826" y="92522"/>
                                  <a:pt x="1182518" y="96923"/>
                                  <a:pt x="1188291" y="101401"/>
                                </a:cubicBezTo>
                                <a:cubicBezTo>
                                  <a:pt x="1194064" y="105878"/>
                                  <a:pt x="1198891" y="110412"/>
                                  <a:pt x="1202770" y="115001"/>
                                </a:cubicBezTo>
                                <a:cubicBezTo>
                                  <a:pt x="1206650" y="119591"/>
                                  <a:pt x="1209565" y="124214"/>
                                  <a:pt x="1211514" y="128871"/>
                                </a:cubicBezTo>
                                <a:cubicBezTo>
                                  <a:pt x="1213463" y="133528"/>
                                  <a:pt x="1214438" y="138196"/>
                                  <a:pt x="1214438" y="142875"/>
                                </a:cubicBezTo>
                                <a:cubicBezTo>
                                  <a:pt x="1214438" y="147554"/>
                                  <a:pt x="1213463" y="152222"/>
                                  <a:pt x="1211514" y="156879"/>
                                </a:cubicBezTo>
                                <a:cubicBezTo>
                                  <a:pt x="1209565" y="161536"/>
                                  <a:pt x="1206650" y="166159"/>
                                  <a:pt x="1202770" y="170749"/>
                                </a:cubicBezTo>
                                <a:cubicBezTo>
                                  <a:pt x="1198891" y="175338"/>
                                  <a:pt x="1194064" y="179871"/>
                                  <a:pt x="1188291" y="184349"/>
                                </a:cubicBezTo>
                                <a:cubicBezTo>
                                  <a:pt x="1182518" y="188827"/>
                                  <a:pt x="1175826" y="193228"/>
                                  <a:pt x="1168216" y="197551"/>
                                </a:cubicBezTo>
                                <a:cubicBezTo>
                                  <a:pt x="1160605" y="201874"/>
                                  <a:pt x="1152112" y="206099"/>
                                  <a:pt x="1142738" y="210226"/>
                                </a:cubicBezTo>
                                <a:cubicBezTo>
                                  <a:pt x="1133363" y="214352"/>
                                  <a:pt x="1123152" y="218361"/>
                                  <a:pt x="1112102" y="222252"/>
                                </a:cubicBezTo>
                                <a:cubicBezTo>
                                  <a:pt x="1101053" y="226143"/>
                                  <a:pt x="1089221" y="229897"/>
                                  <a:pt x="1076605" y="233514"/>
                                </a:cubicBezTo>
                                <a:cubicBezTo>
                                  <a:pt x="1063989" y="237131"/>
                                  <a:pt x="1050649" y="240594"/>
                                  <a:pt x="1036587" y="243903"/>
                                </a:cubicBezTo>
                                <a:cubicBezTo>
                                  <a:pt x="1022524" y="247212"/>
                                  <a:pt x="1007807" y="250350"/>
                                  <a:pt x="992434" y="253319"/>
                                </a:cubicBezTo>
                                <a:cubicBezTo>
                                  <a:pt x="977061" y="256287"/>
                                  <a:pt x="961106" y="259071"/>
                                  <a:pt x="944571" y="261671"/>
                                </a:cubicBezTo>
                                <a:cubicBezTo>
                                  <a:pt x="928035" y="264271"/>
                                  <a:pt x="910998" y="266674"/>
                                  <a:pt x="893459" y="268879"/>
                                </a:cubicBezTo>
                                <a:cubicBezTo>
                                  <a:pt x="875920" y="271085"/>
                                  <a:pt x="857965" y="273083"/>
                                  <a:pt x="839591" y="274874"/>
                                </a:cubicBezTo>
                                <a:cubicBezTo>
                                  <a:pt x="821218" y="276665"/>
                                  <a:pt x="802516" y="278239"/>
                                  <a:pt x="783485" y="279598"/>
                                </a:cubicBezTo>
                                <a:cubicBezTo>
                                  <a:pt x="764454" y="280956"/>
                                  <a:pt x="745186" y="282092"/>
                                  <a:pt x="725681" y="283005"/>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6" y="283005"/>
                                </a:cubicBezTo>
                                <a:cubicBezTo>
                                  <a:pt x="469251" y="282092"/>
                                  <a:pt x="449983" y="280956"/>
                                  <a:pt x="430952" y="279598"/>
                                </a:cubicBezTo>
                                <a:cubicBezTo>
                                  <a:pt x="411921" y="278239"/>
                                  <a:pt x="393219" y="276665"/>
                                  <a:pt x="374846" y="274874"/>
                                </a:cubicBezTo>
                                <a:cubicBezTo>
                                  <a:pt x="356472" y="273083"/>
                                  <a:pt x="338516" y="271085"/>
                                  <a:pt x="320978" y="268879"/>
                                </a:cubicBezTo>
                                <a:cubicBezTo>
                                  <a:pt x="303438" y="266674"/>
                                  <a:pt x="286401" y="264271"/>
                                  <a:pt x="269866" y="261671"/>
                                </a:cubicBezTo>
                                <a:cubicBezTo>
                                  <a:pt x="253330" y="259071"/>
                                  <a:pt x="237376" y="256287"/>
                                  <a:pt x="222003" y="253319"/>
                                </a:cubicBezTo>
                                <a:cubicBezTo>
                                  <a:pt x="206630" y="250350"/>
                                  <a:pt x="191912" y="247212"/>
                                  <a:pt x="177850" y="243903"/>
                                </a:cubicBezTo>
                                <a:cubicBezTo>
                                  <a:pt x="163788" y="240594"/>
                                  <a:pt x="150449" y="237131"/>
                                  <a:pt x="137832" y="233514"/>
                                </a:cubicBezTo>
                                <a:cubicBezTo>
                                  <a:pt x="125216" y="229897"/>
                                  <a:pt x="113383" y="226143"/>
                                  <a:pt x="102334" y="222252"/>
                                </a:cubicBezTo>
                                <a:cubicBezTo>
                                  <a:pt x="91286" y="218361"/>
                                  <a:pt x="81074" y="214352"/>
                                  <a:pt x="71700" y="210226"/>
                                </a:cubicBezTo>
                                <a:cubicBezTo>
                                  <a:pt x="62325" y="206099"/>
                                  <a:pt x="53832" y="201874"/>
                                  <a:pt x="46222"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6" y="101400"/>
                                </a:cubicBezTo>
                                <a:cubicBezTo>
                                  <a:pt x="31919" y="96923"/>
                                  <a:pt x="38611" y="92522"/>
                                  <a:pt x="46222" y="88199"/>
                                </a:cubicBezTo>
                                <a:cubicBezTo>
                                  <a:pt x="53832" y="83876"/>
                                  <a:pt x="62325"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1" y="21479"/>
                                  <a:pt x="303438" y="19076"/>
                                  <a:pt x="320977" y="16870"/>
                                </a:cubicBezTo>
                                <a:cubicBezTo>
                                  <a:pt x="338516" y="14665"/>
                                  <a:pt x="356472" y="12666"/>
                                  <a:pt x="374846" y="10876"/>
                                </a:cubicBezTo>
                                <a:cubicBezTo>
                                  <a:pt x="393219" y="9085"/>
                                  <a:pt x="411921" y="7510"/>
                                  <a:pt x="430952" y="6152"/>
                                </a:cubicBezTo>
                                <a:cubicBezTo>
                                  <a:pt x="449983" y="4794"/>
                                  <a:pt x="469251" y="3658"/>
                                  <a:pt x="488755"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471" name="Shape 17"/>
                        <wps:cNvSpPr>
                          <a:spLocks/>
                        </wps:cNvSpPr>
                        <wps:spPr bwMode="auto">
                          <a:xfrm>
                            <a:off x="24360" y="2857"/>
                            <a:ext cx="12144" cy="2858"/>
                          </a:xfrm>
                          <a:custGeom>
                            <a:avLst/>
                            <a:gdLst>
                              <a:gd name="T0" fmla="*/ 1214438 w 1214438"/>
                              <a:gd name="T1" fmla="*/ 142875 h 285750"/>
                              <a:gd name="T2" fmla="*/ 1214438 w 1214438"/>
                              <a:gd name="T3" fmla="*/ 147554 h 285750"/>
                              <a:gd name="T4" fmla="*/ 1213463 w 1214438"/>
                              <a:gd name="T5" fmla="*/ 152222 h 285750"/>
                              <a:gd name="T6" fmla="*/ 1211514 w 1214438"/>
                              <a:gd name="T7" fmla="*/ 156879 h 285750"/>
                              <a:gd name="T8" fmla="*/ 1209565 w 1214438"/>
                              <a:gd name="T9" fmla="*/ 161536 h 285750"/>
                              <a:gd name="T10" fmla="*/ 1206650 w 1214438"/>
                              <a:gd name="T11" fmla="*/ 166159 h 285750"/>
                              <a:gd name="T12" fmla="*/ 1202770 w 1214438"/>
                              <a:gd name="T13" fmla="*/ 170749 h 285750"/>
                              <a:gd name="T14" fmla="*/ 1198891 w 1214438"/>
                              <a:gd name="T15" fmla="*/ 175338 h 285750"/>
                              <a:gd name="T16" fmla="*/ 1194064 w 1214438"/>
                              <a:gd name="T17" fmla="*/ 179871 h 285750"/>
                              <a:gd name="T18" fmla="*/ 1188291 w 1214438"/>
                              <a:gd name="T19" fmla="*/ 184349 h 285750"/>
                              <a:gd name="T20" fmla="*/ 1182518 w 1214438"/>
                              <a:gd name="T21" fmla="*/ 188827 h 285750"/>
                              <a:gd name="T22" fmla="*/ 1175826 w 1214438"/>
                              <a:gd name="T23" fmla="*/ 193228 h 285750"/>
                              <a:gd name="T24" fmla="*/ 1168216 w 1214438"/>
                              <a:gd name="T25" fmla="*/ 197551 h 285750"/>
                              <a:gd name="T26" fmla="*/ 1160605 w 1214438"/>
                              <a:gd name="T27" fmla="*/ 201874 h 285750"/>
                              <a:gd name="T28" fmla="*/ 1152112 w 1214438"/>
                              <a:gd name="T29" fmla="*/ 206099 h 285750"/>
                              <a:gd name="T30" fmla="*/ 1142738 w 1214438"/>
                              <a:gd name="T31" fmla="*/ 210226 h 285750"/>
                              <a:gd name="T32" fmla="*/ 1133363 w 1214438"/>
                              <a:gd name="T33" fmla="*/ 214352 h 285750"/>
                              <a:gd name="T34" fmla="*/ 1123152 w 1214438"/>
                              <a:gd name="T35" fmla="*/ 218361 h 285750"/>
                              <a:gd name="T36" fmla="*/ 1112102 w 1214438"/>
                              <a:gd name="T37" fmla="*/ 222252 h 285750"/>
                              <a:gd name="T38" fmla="*/ 1101053 w 1214438"/>
                              <a:gd name="T39" fmla="*/ 226143 h 285750"/>
                              <a:gd name="T40" fmla="*/ 1089221 w 1214438"/>
                              <a:gd name="T41" fmla="*/ 229897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4 w 1214438"/>
                              <a:gd name="T51" fmla="*/ 247212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1 w 1214438"/>
                              <a:gd name="T61" fmla="*/ 261671 h 285750"/>
                              <a:gd name="T62" fmla="*/ 928035 w 1214438"/>
                              <a:gd name="T63" fmla="*/ 264271 h 285750"/>
                              <a:gd name="T64" fmla="*/ 910998 w 1214438"/>
                              <a:gd name="T65" fmla="*/ 266674 h 285750"/>
                              <a:gd name="T66" fmla="*/ 893459 w 1214438"/>
                              <a:gd name="T67" fmla="*/ 268879 h 285750"/>
                              <a:gd name="T68" fmla="*/ 875920 w 1214438"/>
                              <a:gd name="T69" fmla="*/ 271085 h 285750"/>
                              <a:gd name="T70" fmla="*/ 857965 w 1214438"/>
                              <a:gd name="T71" fmla="*/ 273083 h 285750"/>
                              <a:gd name="T72" fmla="*/ 839591 w 1214438"/>
                              <a:gd name="T73" fmla="*/ 274874 h 285750"/>
                              <a:gd name="T74" fmla="*/ 821218 w 1214438"/>
                              <a:gd name="T75" fmla="*/ 276665 h 285750"/>
                              <a:gd name="T76" fmla="*/ 802516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5 h 285750"/>
                              <a:gd name="T86" fmla="*/ 706176 w 1214438"/>
                              <a:gd name="T87" fmla="*/ 283917 h 285750"/>
                              <a:gd name="T88" fmla="*/ 686528 w 1214438"/>
                              <a:gd name="T89" fmla="*/ 284603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6 w 1214438"/>
                              <a:gd name="T109" fmla="*/ 283005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4 h 285750"/>
                              <a:gd name="T122" fmla="*/ 356472 w 1214438"/>
                              <a:gd name="T123" fmla="*/ 273083 h 285750"/>
                              <a:gd name="T124" fmla="*/ 338516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4" y="156879"/>
                                </a:cubicBezTo>
                                <a:cubicBezTo>
                                  <a:pt x="1209565" y="161536"/>
                                  <a:pt x="1206650" y="166159"/>
                                  <a:pt x="1202770" y="170749"/>
                                </a:cubicBezTo>
                                <a:cubicBezTo>
                                  <a:pt x="1198891" y="175338"/>
                                  <a:pt x="1194064" y="179871"/>
                                  <a:pt x="1188291" y="184349"/>
                                </a:cubicBezTo>
                                <a:cubicBezTo>
                                  <a:pt x="1182518" y="188827"/>
                                  <a:pt x="1175826" y="193228"/>
                                  <a:pt x="1168216" y="197551"/>
                                </a:cubicBezTo>
                                <a:cubicBezTo>
                                  <a:pt x="1160605" y="201874"/>
                                  <a:pt x="1152112" y="206099"/>
                                  <a:pt x="1142738" y="210226"/>
                                </a:cubicBezTo>
                                <a:cubicBezTo>
                                  <a:pt x="1133363" y="214352"/>
                                  <a:pt x="1123152" y="218361"/>
                                  <a:pt x="1112102" y="222252"/>
                                </a:cubicBezTo>
                                <a:cubicBezTo>
                                  <a:pt x="1101053" y="226143"/>
                                  <a:pt x="1089221" y="229897"/>
                                  <a:pt x="1076605" y="233514"/>
                                </a:cubicBezTo>
                                <a:cubicBezTo>
                                  <a:pt x="1063989" y="237131"/>
                                  <a:pt x="1050649" y="240594"/>
                                  <a:pt x="1036587" y="243903"/>
                                </a:cubicBezTo>
                                <a:cubicBezTo>
                                  <a:pt x="1022524" y="247212"/>
                                  <a:pt x="1007807" y="250350"/>
                                  <a:pt x="992434" y="253319"/>
                                </a:cubicBezTo>
                                <a:cubicBezTo>
                                  <a:pt x="977061" y="256287"/>
                                  <a:pt x="961106" y="259071"/>
                                  <a:pt x="944571" y="261671"/>
                                </a:cubicBezTo>
                                <a:cubicBezTo>
                                  <a:pt x="928035" y="264271"/>
                                  <a:pt x="910998" y="266674"/>
                                  <a:pt x="893459" y="268879"/>
                                </a:cubicBezTo>
                                <a:cubicBezTo>
                                  <a:pt x="875920" y="271085"/>
                                  <a:pt x="857965" y="273083"/>
                                  <a:pt x="839591" y="274874"/>
                                </a:cubicBezTo>
                                <a:cubicBezTo>
                                  <a:pt x="821218" y="276665"/>
                                  <a:pt x="802516" y="278239"/>
                                  <a:pt x="783485" y="279598"/>
                                </a:cubicBezTo>
                                <a:cubicBezTo>
                                  <a:pt x="764454" y="280956"/>
                                  <a:pt x="745186" y="282092"/>
                                  <a:pt x="725681" y="283005"/>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6" y="283005"/>
                                </a:cubicBezTo>
                                <a:cubicBezTo>
                                  <a:pt x="469251" y="282092"/>
                                  <a:pt x="449983" y="280956"/>
                                  <a:pt x="430952" y="279598"/>
                                </a:cubicBezTo>
                                <a:cubicBezTo>
                                  <a:pt x="411921" y="278239"/>
                                  <a:pt x="393219" y="276665"/>
                                  <a:pt x="374846" y="274874"/>
                                </a:cubicBezTo>
                                <a:cubicBezTo>
                                  <a:pt x="356472" y="273083"/>
                                  <a:pt x="338516" y="271085"/>
                                  <a:pt x="320978" y="268879"/>
                                </a:cubicBezTo>
                                <a:cubicBezTo>
                                  <a:pt x="303438" y="266674"/>
                                  <a:pt x="286401" y="264271"/>
                                  <a:pt x="269866" y="261671"/>
                                </a:cubicBezTo>
                                <a:cubicBezTo>
                                  <a:pt x="253330" y="259071"/>
                                  <a:pt x="237376" y="256287"/>
                                  <a:pt x="222003" y="253319"/>
                                </a:cubicBezTo>
                                <a:cubicBezTo>
                                  <a:pt x="206630" y="250350"/>
                                  <a:pt x="191912" y="247212"/>
                                  <a:pt x="177850" y="243903"/>
                                </a:cubicBezTo>
                                <a:cubicBezTo>
                                  <a:pt x="163788" y="240594"/>
                                  <a:pt x="150449" y="237131"/>
                                  <a:pt x="137832" y="233514"/>
                                </a:cubicBezTo>
                                <a:cubicBezTo>
                                  <a:pt x="125216" y="229897"/>
                                  <a:pt x="113383" y="226143"/>
                                  <a:pt x="102334" y="222252"/>
                                </a:cubicBezTo>
                                <a:cubicBezTo>
                                  <a:pt x="91286" y="218361"/>
                                  <a:pt x="81074" y="214352"/>
                                  <a:pt x="71700" y="210226"/>
                                </a:cubicBezTo>
                                <a:cubicBezTo>
                                  <a:pt x="62325" y="206099"/>
                                  <a:pt x="53832" y="201874"/>
                                  <a:pt x="46222"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6" y="101400"/>
                                </a:cubicBezTo>
                                <a:cubicBezTo>
                                  <a:pt x="31919" y="96923"/>
                                  <a:pt x="38611" y="92522"/>
                                  <a:pt x="46222" y="88199"/>
                                </a:cubicBezTo>
                                <a:cubicBezTo>
                                  <a:pt x="53832" y="83876"/>
                                  <a:pt x="62325"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1" y="21479"/>
                                  <a:pt x="303438" y="19076"/>
                                  <a:pt x="320977" y="16870"/>
                                </a:cubicBezTo>
                                <a:cubicBezTo>
                                  <a:pt x="338516" y="14665"/>
                                  <a:pt x="356472" y="12666"/>
                                  <a:pt x="374846" y="10876"/>
                                </a:cubicBezTo>
                                <a:cubicBezTo>
                                  <a:pt x="393219" y="9085"/>
                                  <a:pt x="411921" y="7510"/>
                                  <a:pt x="430952" y="6152"/>
                                </a:cubicBezTo>
                                <a:cubicBezTo>
                                  <a:pt x="449983" y="4794"/>
                                  <a:pt x="469251" y="3658"/>
                                  <a:pt x="488755"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4" y="4794"/>
                                  <a:pt x="783485" y="6152"/>
                                </a:cubicBezTo>
                                <a:cubicBezTo>
                                  <a:pt x="802516" y="7510"/>
                                  <a:pt x="821218" y="9085"/>
                                  <a:pt x="839591" y="10876"/>
                                </a:cubicBezTo>
                                <a:cubicBezTo>
                                  <a:pt x="857965" y="12666"/>
                                  <a:pt x="875920" y="14665"/>
                                  <a:pt x="893459" y="16870"/>
                                </a:cubicBezTo>
                                <a:cubicBezTo>
                                  <a:pt x="910998" y="19076"/>
                                  <a:pt x="928035" y="21479"/>
                                  <a:pt x="944571" y="24079"/>
                                </a:cubicBezTo>
                                <a:cubicBezTo>
                                  <a:pt x="961106" y="26678"/>
                                  <a:pt x="977061" y="29463"/>
                                  <a:pt x="992434" y="32431"/>
                                </a:cubicBezTo>
                                <a:cubicBezTo>
                                  <a:pt x="1007807" y="35400"/>
                                  <a:pt x="1022524" y="38538"/>
                                  <a:pt x="1036587" y="41847"/>
                                </a:cubicBezTo>
                                <a:cubicBezTo>
                                  <a:pt x="1050649" y="45156"/>
                                  <a:pt x="1063989" y="48619"/>
                                  <a:pt x="1076605" y="52236"/>
                                </a:cubicBezTo>
                                <a:cubicBezTo>
                                  <a:pt x="1089221" y="55853"/>
                                  <a:pt x="1101053" y="59607"/>
                                  <a:pt x="1112102" y="63498"/>
                                </a:cubicBezTo>
                                <a:cubicBezTo>
                                  <a:pt x="1123152" y="67389"/>
                                  <a:pt x="1133363" y="71397"/>
                                  <a:pt x="1142738" y="75524"/>
                                </a:cubicBezTo>
                                <a:cubicBezTo>
                                  <a:pt x="1152112" y="79651"/>
                                  <a:pt x="1160605" y="83876"/>
                                  <a:pt x="1168216" y="88199"/>
                                </a:cubicBezTo>
                                <a:cubicBezTo>
                                  <a:pt x="1175826" y="92522"/>
                                  <a:pt x="1182518" y="96923"/>
                                  <a:pt x="1188291" y="101401"/>
                                </a:cubicBezTo>
                                <a:cubicBezTo>
                                  <a:pt x="1194064" y="105878"/>
                                  <a:pt x="1198891" y="110412"/>
                                  <a:pt x="1202770" y="115001"/>
                                </a:cubicBezTo>
                                <a:cubicBezTo>
                                  <a:pt x="1206650" y="119591"/>
                                  <a:pt x="1209565" y="124214"/>
                                  <a:pt x="1211514" y="128871"/>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2" name="Rectangle 18"/>
                        <wps:cNvSpPr>
                          <a:spLocks noChangeArrowheads="1"/>
                        </wps:cNvSpPr>
                        <wps:spPr bwMode="auto">
                          <a:xfrm>
                            <a:off x="25321" y="3983"/>
                            <a:ext cx="1349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3"/>
                                </w:rPr>
                                <w:t>Add or Remove food items</w:t>
                              </w:r>
                            </w:p>
                          </w:txbxContent>
                        </wps:txbx>
                        <wps:bodyPr rot="0" vert="horz" wrap="square" lIns="0" tIns="0" rIns="0" bIns="0" anchor="t" anchorCtr="0" upright="1">
                          <a:noAutofit/>
                        </wps:bodyPr>
                      </wps:wsp>
                      <wps:wsp>
                        <wps:cNvPr id="37473" name="Shape 19"/>
                        <wps:cNvSpPr>
                          <a:spLocks/>
                        </wps:cNvSpPr>
                        <wps:spPr bwMode="auto">
                          <a:xfrm>
                            <a:off x="25788" y="19288"/>
                            <a:ext cx="12145" cy="2857"/>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3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5 w 1214438"/>
                              <a:gd name="T21" fmla="*/ 7511 h 285750"/>
                              <a:gd name="T22" fmla="*/ 821217 w 1214438"/>
                              <a:gd name="T23" fmla="*/ 9085 h 285750"/>
                              <a:gd name="T24" fmla="*/ 839591 w 1214438"/>
                              <a:gd name="T25" fmla="*/ 10876 h 285750"/>
                              <a:gd name="T26" fmla="*/ 857964 w 1214438"/>
                              <a:gd name="T27" fmla="*/ 12666 h 285750"/>
                              <a:gd name="T28" fmla="*/ 875920 w 1214438"/>
                              <a:gd name="T29" fmla="*/ 14665 h 285750"/>
                              <a:gd name="T30" fmla="*/ 893459 w 1214438"/>
                              <a:gd name="T31" fmla="*/ 16870 h 285750"/>
                              <a:gd name="T32" fmla="*/ 910998 w 1214438"/>
                              <a:gd name="T33" fmla="*/ 19076 h 285750"/>
                              <a:gd name="T34" fmla="*/ 928036 w 1214438"/>
                              <a:gd name="T35" fmla="*/ 21479 h 285750"/>
                              <a:gd name="T36" fmla="*/ 944571 w 1214438"/>
                              <a:gd name="T37" fmla="*/ 24079 h 285750"/>
                              <a:gd name="T38" fmla="*/ 961107 w 1214438"/>
                              <a:gd name="T39" fmla="*/ 26678 h 285750"/>
                              <a:gd name="T40" fmla="*/ 977061 w 1214438"/>
                              <a:gd name="T41" fmla="*/ 29463 h 285750"/>
                              <a:gd name="T42" fmla="*/ 992434 w 1214438"/>
                              <a:gd name="T43" fmla="*/ 32431 h 285750"/>
                              <a:gd name="T44" fmla="*/ 1007807 w 1214438"/>
                              <a:gd name="T45" fmla="*/ 35400 h 285750"/>
                              <a:gd name="T46" fmla="*/ 1022525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4 w 1214438"/>
                              <a:gd name="T59" fmla="*/ 59607 h 285750"/>
                              <a:gd name="T60" fmla="*/ 1112102 w 1214438"/>
                              <a:gd name="T61" fmla="*/ 63497 h 285750"/>
                              <a:gd name="T62" fmla="*/ 1123151 w 1214438"/>
                              <a:gd name="T63" fmla="*/ 67388 h 285750"/>
                              <a:gd name="T64" fmla="*/ 1133363 w 1214438"/>
                              <a:gd name="T65" fmla="*/ 71397 h 285750"/>
                              <a:gd name="T66" fmla="*/ 1142737 w 1214438"/>
                              <a:gd name="T67" fmla="*/ 75524 h 285750"/>
                              <a:gd name="T68" fmla="*/ 1152112 w 1214438"/>
                              <a:gd name="T69" fmla="*/ 79651 h 285750"/>
                              <a:gd name="T70" fmla="*/ 1160604 w 1214438"/>
                              <a:gd name="T71" fmla="*/ 83876 h 285750"/>
                              <a:gd name="T72" fmla="*/ 1168215 w 1214438"/>
                              <a:gd name="T73" fmla="*/ 88199 h 285750"/>
                              <a:gd name="T74" fmla="*/ 1175826 w 1214438"/>
                              <a:gd name="T75" fmla="*/ 92522 h 285750"/>
                              <a:gd name="T76" fmla="*/ 1182517 w 1214438"/>
                              <a:gd name="T77" fmla="*/ 96923 h 285750"/>
                              <a:gd name="T78" fmla="*/ 1188290 w 1214438"/>
                              <a:gd name="T79" fmla="*/ 101401 h 285750"/>
                              <a:gd name="T80" fmla="*/ 1194063 w 1214438"/>
                              <a:gd name="T81" fmla="*/ 105878 h 285750"/>
                              <a:gd name="T82" fmla="*/ 1198889 w 1214438"/>
                              <a:gd name="T83" fmla="*/ 110412 h 285750"/>
                              <a:gd name="T84" fmla="*/ 1202769 w 1214438"/>
                              <a:gd name="T85" fmla="*/ 115002 h 285750"/>
                              <a:gd name="T86" fmla="*/ 1206649 w 1214438"/>
                              <a:gd name="T87" fmla="*/ 119591 h 285750"/>
                              <a:gd name="T88" fmla="*/ 1209564 w 1214438"/>
                              <a:gd name="T89" fmla="*/ 124214 h 285750"/>
                              <a:gd name="T90" fmla="*/ 1211513 w 1214438"/>
                              <a:gd name="T91" fmla="*/ 128871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3 w 1214438"/>
                              <a:gd name="T103" fmla="*/ 156879 h 285750"/>
                              <a:gd name="T104" fmla="*/ 1209564 w 1214438"/>
                              <a:gd name="T105" fmla="*/ 161535 h 285750"/>
                              <a:gd name="T106" fmla="*/ 1206649 w 1214438"/>
                              <a:gd name="T107" fmla="*/ 166159 h 285750"/>
                              <a:gd name="T108" fmla="*/ 1202769 w 1214438"/>
                              <a:gd name="T109" fmla="*/ 170748 h 285750"/>
                              <a:gd name="T110" fmla="*/ 1198889 w 1214438"/>
                              <a:gd name="T111" fmla="*/ 175337 h 285750"/>
                              <a:gd name="T112" fmla="*/ 1194063 w 1214438"/>
                              <a:gd name="T113" fmla="*/ 179871 h 285750"/>
                              <a:gd name="T114" fmla="*/ 1188290 w 1214438"/>
                              <a:gd name="T115" fmla="*/ 184349 h 285750"/>
                              <a:gd name="T116" fmla="*/ 1182517 w 1214438"/>
                              <a:gd name="T117" fmla="*/ 188827 h 285750"/>
                              <a:gd name="T118" fmla="*/ 1175826 w 1214438"/>
                              <a:gd name="T119" fmla="*/ 193227 h 285750"/>
                              <a:gd name="T120" fmla="*/ 1168215 w 1214438"/>
                              <a:gd name="T121" fmla="*/ 197550 h 285750"/>
                              <a:gd name="T122" fmla="*/ 1160604 w 1214438"/>
                              <a:gd name="T123" fmla="*/ 201874 h 285750"/>
                              <a:gd name="T124" fmla="*/ 1152112 w 1214438"/>
                              <a:gd name="T125" fmla="*/ 206098 h 285750"/>
                              <a:gd name="T126" fmla="*/ 1142737 w 1214438"/>
                              <a:gd name="T127" fmla="*/ 210225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3"/>
                                  <a:pt x="725681" y="2745"/>
                                </a:cubicBezTo>
                                <a:cubicBezTo>
                                  <a:pt x="745186" y="3658"/>
                                  <a:pt x="764454" y="4794"/>
                                  <a:pt x="783485" y="6152"/>
                                </a:cubicBezTo>
                                <a:cubicBezTo>
                                  <a:pt x="802515" y="7511"/>
                                  <a:pt x="821217" y="9085"/>
                                  <a:pt x="839591" y="10876"/>
                                </a:cubicBezTo>
                                <a:cubicBezTo>
                                  <a:pt x="857964" y="12666"/>
                                  <a:pt x="875920" y="14665"/>
                                  <a:pt x="893459" y="16870"/>
                                </a:cubicBezTo>
                                <a:cubicBezTo>
                                  <a:pt x="910998" y="19076"/>
                                  <a:pt x="928036" y="21479"/>
                                  <a:pt x="944571" y="24079"/>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7"/>
                                </a:cubicBezTo>
                                <a:cubicBezTo>
                                  <a:pt x="1123151" y="67388"/>
                                  <a:pt x="1133363" y="71397"/>
                                  <a:pt x="1142737" y="75524"/>
                                </a:cubicBezTo>
                                <a:cubicBezTo>
                                  <a:pt x="1152112" y="79651"/>
                                  <a:pt x="1160604" y="83876"/>
                                  <a:pt x="1168215" y="88199"/>
                                </a:cubicBezTo>
                                <a:cubicBezTo>
                                  <a:pt x="1175826" y="92522"/>
                                  <a:pt x="1182517" y="96923"/>
                                  <a:pt x="1188290" y="101401"/>
                                </a:cubicBezTo>
                                <a:cubicBezTo>
                                  <a:pt x="1194063" y="105878"/>
                                  <a:pt x="1198889" y="110412"/>
                                  <a:pt x="1202769" y="115002"/>
                                </a:cubicBezTo>
                                <a:cubicBezTo>
                                  <a:pt x="1206649" y="119591"/>
                                  <a:pt x="1209564" y="124214"/>
                                  <a:pt x="1211513" y="128871"/>
                                </a:cubicBezTo>
                                <a:cubicBezTo>
                                  <a:pt x="1213463" y="133528"/>
                                  <a:pt x="1214438" y="138196"/>
                                  <a:pt x="1214438" y="142875"/>
                                </a:cubicBezTo>
                                <a:cubicBezTo>
                                  <a:pt x="1214438" y="147554"/>
                                  <a:pt x="1213463" y="152222"/>
                                  <a:pt x="1211513" y="156879"/>
                                </a:cubicBezTo>
                                <a:cubicBezTo>
                                  <a:pt x="1209564" y="161535"/>
                                  <a:pt x="1206649" y="166159"/>
                                  <a:pt x="1202769" y="170748"/>
                                </a:cubicBezTo>
                                <a:cubicBezTo>
                                  <a:pt x="1198889" y="175337"/>
                                  <a:pt x="1194063" y="179871"/>
                                  <a:pt x="1188290" y="184349"/>
                                </a:cubicBezTo>
                                <a:cubicBezTo>
                                  <a:pt x="1182517" y="188827"/>
                                  <a:pt x="1175826" y="193227"/>
                                  <a:pt x="1168215" y="197550"/>
                                </a:cubicBezTo>
                                <a:cubicBezTo>
                                  <a:pt x="1160604" y="201874"/>
                                  <a:pt x="1152112" y="206098"/>
                                  <a:pt x="1142737" y="210225"/>
                                </a:cubicBezTo>
                                <a:cubicBezTo>
                                  <a:pt x="1133362" y="214352"/>
                                  <a:pt x="1123150" y="218361"/>
                                  <a:pt x="1112102" y="222252"/>
                                </a:cubicBezTo>
                                <a:cubicBezTo>
                                  <a:pt x="1101053"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9" y="266673"/>
                                  <a:pt x="893460" y="268879"/>
                                </a:cubicBezTo>
                                <a:cubicBezTo>
                                  <a:pt x="875921" y="271085"/>
                                  <a:pt x="857964" y="273083"/>
                                  <a:pt x="839591" y="274874"/>
                                </a:cubicBezTo>
                                <a:cubicBezTo>
                                  <a:pt x="821217" y="276665"/>
                                  <a:pt x="802515" y="278239"/>
                                  <a:pt x="783484"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3" y="226142"/>
                                  <a:pt x="102334" y="222252"/>
                                </a:cubicBezTo>
                                <a:cubicBezTo>
                                  <a:pt x="91286" y="218361"/>
                                  <a:pt x="81075" y="214352"/>
                                  <a:pt x="71700" y="210225"/>
                                </a:cubicBezTo>
                                <a:cubicBezTo>
                                  <a:pt x="62325" y="206098"/>
                                  <a:pt x="53832" y="201874"/>
                                  <a:pt x="46222" y="197550"/>
                                </a:cubicBezTo>
                                <a:cubicBezTo>
                                  <a:pt x="38611" y="193227"/>
                                  <a:pt x="31919" y="188827"/>
                                  <a:pt x="26146" y="184349"/>
                                </a:cubicBezTo>
                                <a:cubicBezTo>
                                  <a:pt x="20374" y="179871"/>
                                  <a:pt x="15547" y="175337"/>
                                  <a:pt x="11667" y="170748"/>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6"/>
                                </a:cubicBezTo>
                                <a:cubicBezTo>
                                  <a:pt x="393219" y="9085"/>
                                  <a:pt x="411921" y="7511"/>
                                  <a:pt x="430952" y="6152"/>
                                </a:cubicBezTo>
                                <a:cubicBezTo>
                                  <a:pt x="449983" y="4794"/>
                                  <a:pt x="469251" y="3658"/>
                                  <a:pt x="488755" y="2745"/>
                                </a:cubicBezTo>
                                <a:cubicBezTo>
                                  <a:pt x="508261" y="1833"/>
                                  <a:pt x="527910"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74" name="Shape 20"/>
                        <wps:cNvSpPr>
                          <a:spLocks/>
                        </wps:cNvSpPr>
                        <wps:spPr bwMode="auto">
                          <a:xfrm>
                            <a:off x="25788" y="19288"/>
                            <a:ext cx="12145" cy="2857"/>
                          </a:xfrm>
                          <a:custGeom>
                            <a:avLst/>
                            <a:gdLst>
                              <a:gd name="T0" fmla="*/ 1214438 w 1214438"/>
                              <a:gd name="T1" fmla="*/ 142875 h 285750"/>
                              <a:gd name="T2" fmla="*/ 1214438 w 1214438"/>
                              <a:gd name="T3" fmla="*/ 147554 h 285750"/>
                              <a:gd name="T4" fmla="*/ 1213463 w 1214438"/>
                              <a:gd name="T5" fmla="*/ 152222 h 285750"/>
                              <a:gd name="T6" fmla="*/ 1211513 w 1214438"/>
                              <a:gd name="T7" fmla="*/ 156879 h 285750"/>
                              <a:gd name="T8" fmla="*/ 1209564 w 1214438"/>
                              <a:gd name="T9" fmla="*/ 161535 h 285750"/>
                              <a:gd name="T10" fmla="*/ 1206649 w 1214438"/>
                              <a:gd name="T11" fmla="*/ 166159 h 285750"/>
                              <a:gd name="T12" fmla="*/ 1202769 w 1214438"/>
                              <a:gd name="T13" fmla="*/ 170748 h 285750"/>
                              <a:gd name="T14" fmla="*/ 1198889 w 1214438"/>
                              <a:gd name="T15" fmla="*/ 175337 h 285750"/>
                              <a:gd name="T16" fmla="*/ 1194063 w 1214438"/>
                              <a:gd name="T17" fmla="*/ 179871 h 285750"/>
                              <a:gd name="T18" fmla="*/ 1188290 w 1214438"/>
                              <a:gd name="T19" fmla="*/ 184349 h 285750"/>
                              <a:gd name="T20" fmla="*/ 1182517 w 1214438"/>
                              <a:gd name="T21" fmla="*/ 188827 h 285750"/>
                              <a:gd name="T22" fmla="*/ 1175826 w 1214438"/>
                              <a:gd name="T23" fmla="*/ 193227 h 285750"/>
                              <a:gd name="T24" fmla="*/ 1168215 w 1214438"/>
                              <a:gd name="T25" fmla="*/ 197550 h 285750"/>
                              <a:gd name="T26" fmla="*/ 1160604 w 1214438"/>
                              <a:gd name="T27" fmla="*/ 201874 h 285750"/>
                              <a:gd name="T28" fmla="*/ 1152112 w 1214438"/>
                              <a:gd name="T29" fmla="*/ 206098 h 285750"/>
                              <a:gd name="T30" fmla="*/ 1142737 w 1214438"/>
                              <a:gd name="T31" fmla="*/ 210225 h 285750"/>
                              <a:gd name="T32" fmla="*/ 1133362 w 1214438"/>
                              <a:gd name="T33" fmla="*/ 214352 h 285750"/>
                              <a:gd name="T34" fmla="*/ 1123150 w 1214438"/>
                              <a:gd name="T35" fmla="*/ 218361 h 285750"/>
                              <a:gd name="T36" fmla="*/ 1112102 w 1214438"/>
                              <a:gd name="T37" fmla="*/ 222252 h 285750"/>
                              <a:gd name="T38" fmla="*/ 1101053 w 1214438"/>
                              <a:gd name="T39" fmla="*/ 226142 h 285750"/>
                              <a:gd name="T40" fmla="*/ 1089221 w 1214438"/>
                              <a:gd name="T41" fmla="*/ 229896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5 w 1214438"/>
                              <a:gd name="T51" fmla="*/ 247211 h 285750"/>
                              <a:gd name="T52" fmla="*/ 1007807 w 1214438"/>
                              <a:gd name="T53" fmla="*/ 250350 h 285750"/>
                              <a:gd name="T54" fmla="*/ 992434 w 1214438"/>
                              <a:gd name="T55" fmla="*/ 253319 h 285750"/>
                              <a:gd name="T56" fmla="*/ 977061 w 1214438"/>
                              <a:gd name="T57" fmla="*/ 256287 h 285750"/>
                              <a:gd name="T58" fmla="*/ 961107 w 1214438"/>
                              <a:gd name="T59" fmla="*/ 259071 h 285750"/>
                              <a:gd name="T60" fmla="*/ 944571 w 1214438"/>
                              <a:gd name="T61" fmla="*/ 261671 h 285750"/>
                              <a:gd name="T62" fmla="*/ 928036 w 1214438"/>
                              <a:gd name="T63" fmla="*/ 264271 h 285750"/>
                              <a:gd name="T64" fmla="*/ 910999 w 1214438"/>
                              <a:gd name="T65" fmla="*/ 266673 h 285750"/>
                              <a:gd name="T66" fmla="*/ 893460 w 1214438"/>
                              <a:gd name="T67" fmla="*/ 268879 h 285750"/>
                              <a:gd name="T68" fmla="*/ 875921 w 1214438"/>
                              <a:gd name="T69" fmla="*/ 271085 h 285750"/>
                              <a:gd name="T70" fmla="*/ 857964 w 1214438"/>
                              <a:gd name="T71" fmla="*/ 273083 h 285750"/>
                              <a:gd name="T72" fmla="*/ 839591 w 1214438"/>
                              <a:gd name="T73" fmla="*/ 274874 h 285750"/>
                              <a:gd name="T74" fmla="*/ 821217 w 1214438"/>
                              <a:gd name="T75" fmla="*/ 276665 h 285750"/>
                              <a:gd name="T76" fmla="*/ 802515 w 1214438"/>
                              <a:gd name="T77" fmla="*/ 278239 h 285750"/>
                              <a:gd name="T78" fmla="*/ 783484 w 1214438"/>
                              <a:gd name="T79" fmla="*/ 279598 h 285750"/>
                              <a:gd name="T80" fmla="*/ 764454 w 1214438"/>
                              <a:gd name="T81" fmla="*/ 280956 h 285750"/>
                              <a:gd name="T82" fmla="*/ 745186 w 1214438"/>
                              <a:gd name="T83" fmla="*/ 282092 h 285750"/>
                              <a:gd name="T84" fmla="*/ 725681 w 1214438"/>
                              <a:gd name="T85" fmla="*/ 283004 h 285750"/>
                              <a:gd name="T86" fmla="*/ 706176 w 1214438"/>
                              <a:gd name="T87" fmla="*/ 283917 h 285750"/>
                              <a:gd name="T88" fmla="*/ 686528 w 1214438"/>
                              <a:gd name="T89" fmla="*/ 284603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5 w 1214438"/>
                              <a:gd name="T109" fmla="*/ 283004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4 h 285750"/>
                              <a:gd name="T122" fmla="*/ 356473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3" y="156879"/>
                                </a:cubicBezTo>
                                <a:cubicBezTo>
                                  <a:pt x="1209564" y="161535"/>
                                  <a:pt x="1206649" y="166159"/>
                                  <a:pt x="1202769" y="170748"/>
                                </a:cubicBezTo>
                                <a:cubicBezTo>
                                  <a:pt x="1198889" y="175337"/>
                                  <a:pt x="1194063" y="179871"/>
                                  <a:pt x="1188290" y="184349"/>
                                </a:cubicBezTo>
                                <a:cubicBezTo>
                                  <a:pt x="1182517" y="188827"/>
                                  <a:pt x="1175826" y="193227"/>
                                  <a:pt x="1168215" y="197550"/>
                                </a:cubicBezTo>
                                <a:cubicBezTo>
                                  <a:pt x="1160604" y="201874"/>
                                  <a:pt x="1152112" y="206098"/>
                                  <a:pt x="1142737" y="210225"/>
                                </a:cubicBezTo>
                                <a:cubicBezTo>
                                  <a:pt x="1133362" y="214352"/>
                                  <a:pt x="1123150" y="218361"/>
                                  <a:pt x="1112102" y="222252"/>
                                </a:cubicBezTo>
                                <a:cubicBezTo>
                                  <a:pt x="1101053"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9" y="266673"/>
                                  <a:pt x="893460" y="268879"/>
                                </a:cubicBezTo>
                                <a:cubicBezTo>
                                  <a:pt x="875921" y="271085"/>
                                  <a:pt x="857964" y="273083"/>
                                  <a:pt x="839591" y="274874"/>
                                </a:cubicBezTo>
                                <a:cubicBezTo>
                                  <a:pt x="821217" y="276665"/>
                                  <a:pt x="802515" y="278239"/>
                                  <a:pt x="783484"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3" y="226142"/>
                                  <a:pt x="102334" y="222252"/>
                                </a:cubicBezTo>
                                <a:cubicBezTo>
                                  <a:pt x="91286" y="218361"/>
                                  <a:pt x="81075" y="214352"/>
                                  <a:pt x="71700" y="210225"/>
                                </a:cubicBezTo>
                                <a:cubicBezTo>
                                  <a:pt x="62325" y="206098"/>
                                  <a:pt x="53832" y="201874"/>
                                  <a:pt x="46222" y="197550"/>
                                </a:cubicBezTo>
                                <a:cubicBezTo>
                                  <a:pt x="38611" y="193227"/>
                                  <a:pt x="31919" y="188827"/>
                                  <a:pt x="26146" y="184349"/>
                                </a:cubicBezTo>
                                <a:cubicBezTo>
                                  <a:pt x="20374" y="179871"/>
                                  <a:pt x="15547" y="175337"/>
                                  <a:pt x="11667" y="170748"/>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6"/>
                                </a:cubicBezTo>
                                <a:cubicBezTo>
                                  <a:pt x="393219" y="9085"/>
                                  <a:pt x="411921" y="7511"/>
                                  <a:pt x="430952" y="6152"/>
                                </a:cubicBezTo>
                                <a:cubicBezTo>
                                  <a:pt x="449983" y="4794"/>
                                  <a:pt x="469251" y="3658"/>
                                  <a:pt x="488755" y="2745"/>
                                </a:cubicBezTo>
                                <a:cubicBezTo>
                                  <a:pt x="508261" y="1833"/>
                                  <a:pt x="527910" y="1147"/>
                                  <a:pt x="547701" y="688"/>
                                </a:cubicBezTo>
                                <a:cubicBezTo>
                                  <a:pt x="567493" y="229"/>
                                  <a:pt x="587332" y="0"/>
                                  <a:pt x="607219" y="0"/>
                                </a:cubicBezTo>
                                <a:cubicBezTo>
                                  <a:pt x="627106" y="0"/>
                                  <a:pt x="646945" y="229"/>
                                  <a:pt x="666736" y="688"/>
                                </a:cubicBezTo>
                                <a:cubicBezTo>
                                  <a:pt x="686528" y="1147"/>
                                  <a:pt x="706176" y="1833"/>
                                  <a:pt x="725681" y="2745"/>
                                </a:cubicBezTo>
                                <a:cubicBezTo>
                                  <a:pt x="745186" y="3658"/>
                                  <a:pt x="764454" y="4794"/>
                                  <a:pt x="783485" y="6152"/>
                                </a:cubicBezTo>
                                <a:cubicBezTo>
                                  <a:pt x="802515" y="7511"/>
                                  <a:pt x="821217" y="9085"/>
                                  <a:pt x="839591" y="10876"/>
                                </a:cubicBezTo>
                                <a:cubicBezTo>
                                  <a:pt x="857964" y="12666"/>
                                  <a:pt x="875920" y="14665"/>
                                  <a:pt x="893459" y="16870"/>
                                </a:cubicBezTo>
                                <a:cubicBezTo>
                                  <a:pt x="910998" y="19076"/>
                                  <a:pt x="928036" y="21479"/>
                                  <a:pt x="944571" y="24079"/>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7"/>
                                </a:cubicBezTo>
                                <a:cubicBezTo>
                                  <a:pt x="1123151" y="67388"/>
                                  <a:pt x="1133363" y="71397"/>
                                  <a:pt x="1142737" y="75524"/>
                                </a:cubicBezTo>
                                <a:cubicBezTo>
                                  <a:pt x="1152112" y="79651"/>
                                  <a:pt x="1160604" y="83876"/>
                                  <a:pt x="1168215" y="88199"/>
                                </a:cubicBezTo>
                                <a:cubicBezTo>
                                  <a:pt x="1175826" y="92522"/>
                                  <a:pt x="1182517" y="96923"/>
                                  <a:pt x="1188290" y="101401"/>
                                </a:cubicBezTo>
                                <a:cubicBezTo>
                                  <a:pt x="1194063" y="105878"/>
                                  <a:pt x="1198889" y="110412"/>
                                  <a:pt x="1202769" y="115002"/>
                                </a:cubicBezTo>
                                <a:cubicBezTo>
                                  <a:pt x="1206649" y="119591"/>
                                  <a:pt x="1209564" y="124214"/>
                                  <a:pt x="1211513" y="128871"/>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5" name="Rectangle 21"/>
                        <wps:cNvSpPr>
                          <a:spLocks noChangeArrowheads="1"/>
                        </wps:cNvSpPr>
                        <wps:spPr bwMode="auto">
                          <a:xfrm>
                            <a:off x="29370" y="20414"/>
                            <a:ext cx="652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3"/>
                                </w:rPr>
                                <w:t>Delete Order</w:t>
                              </w:r>
                            </w:p>
                          </w:txbxContent>
                        </wps:txbx>
                        <wps:bodyPr rot="0" vert="horz" wrap="square" lIns="0" tIns="0" rIns="0" bIns="0" anchor="t" anchorCtr="0" upright="1">
                          <a:noAutofit/>
                        </wps:bodyPr>
                      </wps:wsp>
                      <wps:wsp>
                        <wps:cNvPr id="37476" name="Shape 22"/>
                        <wps:cNvSpPr>
                          <a:spLocks/>
                        </wps:cNvSpPr>
                        <wps:spPr bwMode="auto">
                          <a:xfrm>
                            <a:off x="12552" y="12144"/>
                            <a:ext cx="12145" cy="2857"/>
                          </a:xfrm>
                          <a:custGeom>
                            <a:avLst/>
                            <a:gdLst>
                              <a:gd name="T0" fmla="*/ 607219 w 1214437"/>
                              <a:gd name="T1" fmla="*/ 0 h 285750"/>
                              <a:gd name="T2" fmla="*/ 627106 w 1214437"/>
                              <a:gd name="T3" fmla="*/ 0 h 285750"/>
                              <a:gd name="T4" fmla="*/ 646945 w 1214437"/>
                              <a:gd name="T5" fmla="*/ 229 h 285750"/>
                              <a:gd name="T6" fmla="*/ 666736 w 1214437"/>
                              <a:gd name="T7" fmla="*/ 688 h 285750"/>
                              <a:gd name="T8" fmla="*/ 686528 w 1214437"/>
                              <a:gd name="T9" fmla="*/ 1147 h 285750"/>
                              <a:gd name="T10" fmla="*/ 706176 w 1214437"/>
                              <a:gd name="T11" fmla="*/ 1832 h 285750"/>
                              <a:gd name="T12" fmla="*/ 725681 w 1214437"/>
                              <a:gd name="T13" fmla="*/ 2745 h 285750"/>
                              <a:gd name="T14" fmla="*/ 745186 w 1214437"/>
                              <a:gd name="T15" fmla="*/ 3658 h 285750"/>
                              <a:gd name="T16" fmla="*/ 764455 w 1214437"/>
                              <a:gd name="T17" fmla="*/ 4794 h 285750"/>
                              <a:gd name="T18" fmla="*/ 783485 w 1214437"/>
                              <a:gd name="T19" fmla="*/ 6152 h 285750"/>
                              <a:gd name="T20" fmla="*/ 802516 w 1214437"/>
                              <a:gd name="T21" fmla="*/ 7510 h 285750"/>
                              <a:gd name="T22" fmla="*/ 821218 w 1214437"/>
                              <a:gd name="T23" fmla="*/ 9085 h 285750"/>
                              <a:gd name="T24" fmla="*/ 839591 w 1214437"/>
                              <a:gd name="T25" fmla="*/ 10875 h 285750"/>
                              <a:gd name="T26" fmla="*/ 857964 w 1214437"/>
                              <a:gd name="T27" fmla="*/ 12666 h 285750"/>
                              <a:gd name="T28" fmla="*/ 875921 w 1214437"/>
                              <a:gd name="T29" fmla="*/ 14665 h 285750"/>
                              <a:gd name="T30" fmla="*/ 893459 w 1214437"/>
                              <a:gd name="T31" fmla="*/ 16870 h 285750"/>
                              <a:gd name="T32" fmla="*/ 910998 w 1214437"/>
                              <a:gd name="T33" fmla="*/ 19076 h 285750"/>
                              <a:gd name="T34" fmla="*/ 928036 w 1214437"/>
                              <a:gd name="T35" fmla="*/ 21479 h 285750"/>
                              <a:gd name="T36" fmla="*/ 944571 w 1214437"/>
                              <a:gd name="T37" fmla="*/ 24078 h 285750"/>
                              <a:gd name="T38" fmla="*/ 961107 w 1214437"/>
                              <a:gd name="T39" fmla="*/ 26678 h 285750"/>
                              <a:gd name="T40" fmla="*/ 977061 w 1214437"/>
                              <a:gd name="T41" fmla="*/ 29463 h 285750"/>
                              <a:gd name="T42" fmla="*/ 992434 w 1214437"/>
                              <a:gd name="T43" fmla="*/ 32431 h 285750"/>
                              <a:gd name="T44" fmla="*/ 1007807 w 1214437"/>
                              <a:gd name="T45" fmla="*/ 35400 h 285750"/>
                              <a:gd name="T46" fmla="*/ 1022525 w 1214437"/>
                              <a:gd name="T47" fmla="*/ 38538 h 285750"/>
                              <a:gd name="T48" fmla="*/ 1036587 w 1214437"/>
                              <a:gd name="T49" fmla="*/ 41847 h 285750"/>
                              <a:gd name="T50" fmla="*/ 1050649 w 1214437"/>
                              <a:gd name="T51" fmla="*/ 45156 h 285750"/>
                              <a:gd name="T52" fmla="*/ 1063989 w 1214437"/>
                              <a:gd name="T53" fmla="*/ 48619 h 285750"/>
                              <a:gd name="T54" fmla="*/ 1076605 w 1214437"/>
                              <a:gd name="T55" fmla="*/ 52236 h 285750"/>
                              <a:gd name="T56" fmla="*/ 1089222 w 1214437"/>
                              <a:gd name="T57" fmla="*/ 55853 h 285750"/>
                              <a:gd name="T58" fmla="*/ 1101054 w 1214437"/>
                              <a:gd name="T59" fmla="*/ 59607 h 285750"/>
                              <a:gd name="T60" fmla="*/ 1112103 w 1214437"/>
                              <a:gd name="T61" fmla="*/ 63498 h 285750"/>
                              <a:gd name="T62" fmla="*/ 1123151 w 1214437"/>
                              <a:gd name="T63" fmla="*/ 67388 h 285750"/>
                              <a:gd name="T64" fmla="*/ 1133363 w 1214437"/>
                              <a:gd name="T65" fmla="*/ 71397 h 285750"/>
                              <a:gd name="T66" fmla="*/ 1142738 w 1214437"/>
                              <a:gd name="T67" fmla="*/ 75524 h 285750"/>
                              <a:gd name="T68" fmla="*/ 1152112 w 1214437"/>
                              <a:gd name="T69" fmla="*/ 79651 h 285750"/>
                              <a:gd name="T70" fmla="*/ 1160605 w 1214437"/>
                              <a:gd name="T71" fmla="*/ 83876 h 285750"/>
                              <a:gd name="T72" fmla="*/ 1168215 w 1214437"/>
                              <a:gd name="T73" fmla="*/ 88199 h 285750"/>
                              <a:gd name="T74" fmla="*/ 1175826 w 1214437"/>
                              <a:gd name="T75" fmla="*/ 92522 h 285750"/>
                              <a:gd name="T76" fmla="*/ 1182518 w 1214437"/>
                              <a:gd name="T77" fmla="*/ 96922 h 285750"/>
                              <a:gd name="T78" fmla="*/ 1188291 w 1214437"/>
                              <a:gd name="T79" fmla="*/ 101400 h 285750"/>
                              <a:gd name="T80" fmla="*/ 1194063 w 1214437"/>
                              <a:gd name="T81" fmla="*/ 105878 h 285750"/>
                              <a:gd name="T82" fmla="*/ 1198890 w 1214437"/>
                              <a:gd name="T83" fmla="*/ 110412 h 285750"/>
                              <a:gd name="T84" fmla="*/ 1202769 w 1214437"/>
                              <a:gd name="T85" fmla="*/ 115001 h 285750"/>
                              <a:gd name="T86" fmla="*/ 1206649 w 1214437"/>
                              <a:gd name="T87" fmla="*/ 119591 h 285750"/>
                              <a:gd name="T88" fmla="*/ 1209564 w 1214437"/>
                              <a:gd name="T89" fmla="*/ 124214 h 285750"/>
                              <a:gd name="T90" fmla="*/ 1211514 w 1214437"/>
                              <a:gd name="T91" fmla="*/ 128871 h 285750"/>
                              <a:gd name="T92" fmla="*/ 1213463 w 1214437"/>
                              <a:gd name="T93" fmla="*/ 133528 h 285750"/>
                              <a:gd name="T94" fmla="*/ 1214437 w 1214437"/>
                              <a:gd name="T95" fmla="*/ 138195 h 285750"/>
                              <a:gd name="T96" fmla="*/ 1214437 w 1214437"/>
                              <a:gd name="T97" fmla="*/ 142875 h 285750"/>
                              <a:gd name="T98" fmla="*/ 1214437 w 1214437"/>
                              <a:gd name="T99" fmla="*/ 147554 h 285750"/>
                              <a:gd name="T100" fmla="*/ 1213463 w 1214437"/>
                              <a:gd name="T101" fmla="*/ 152222 h 285750"/>
                              <a:gd name="T102" fmla="*/ 1211514 w 1214437"/>
                              <a:gd name="T103" fmla="*/ 156879 h 285750"/>
                              <a:gd name="T104" fmla="*/ 1209564 w 1214437"/>
                              <a:gd name="T105" fmla="*/ 161536 h 285750"/>
                              <a:gd name="T106" fmla="*/ 1206649 w 1214437"/>
                              <a:gd name="T107" fmla="*/ 166159 h 285750"/>
                              <a:gd name="T108" fmla="*/ 1202769 w 1214437"/>
                              <a:gd name="T109" fmla="*/ 170748 h 285750"/>
                              <a:gd name="T110" fmla="*/ 1198890 w 1214437"/>
                              <a:gd name="T111" fmla="*/ 175338 h 285750"/>
                              <a:gd name="T112" fmla="*/ 1194063 w 1214437"/>
                              <a:gd name="T113" fmla="*/ 179872 h 285750"/>
                              <a:gd name="T114" fmla="*/ 1188291 w 1214437"/>
                              <a:gd name="T115" fmla="*/ 184349 h 285750"/>
                              <a:gd name="T116" fmla="*/ 1182518 w 1214437"/>
                              <a:gd name="T117" fmla="*/ 188827 h 285750"/>
                              <a:gd name="T118" fmla="*/ 1175826 w 1214437"/>
                              <a:gd name="T119" fmla="*/ 193228 h 285750"/>
                              <a:gd name="T120" fmla="*/ 1168215 w 1214437"/>
                              <a:gd name="T121" fmla="*/ 197551 h 285750"/>
                              <a:gd name="T122" fmla="*/ 1160605 w 1214437"/>
                              <a:gd name="T123" fmla="*/ 201874 h 285750"/>
                              <a:gd name="T124" fmla="*/ 1152112 w 1214437"/>
                              <a:gd name="T125" fmla="*/ 206099 h 285750"/>
                              <a:gd name="T126" fmla="*/ 1142737 w 1214437"/>
                              <a:gd name="T127" fmla="*/ 210226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607219" y="0"/>
                                </a:moveTo>
                                <a:cubicBezTo>
                                  <a:pt x="627106" y="0"/>
                                  <a:pt x="646945" y="229"/>
                                  <a:pt x="666736" y="688"/>
                                </a:cubicBezTo>
                                <a:cubicBezTo>
                                  <a:pt x="686528" y="1147"/>
                                  <a:pt x="706176" y="1832"/>
                                  <a:pt x="725681" y="2745"/>
                                </a:cubicBezTo>
                                <a:cubicBezTo>
                                  <a:pt x="745186" y="3658"/>
                                  <a:pt x="764455" y="4794"/>
                                  <a:pt x="783485" y="6152"/>
                                </a:cubicBezTo>
                                <a:cubicBezTo>
                                  <a:pt x="802516" y="7510"/>
                                  <a:pt x="821218" y="9085"/>
                                  <a:pt x="839591" y="10875"/>
                                </a:cubicBezTo>
                                <a:cubicBezTo>
                                  <a:pt x="857964" y="12666"/>
                                  <a:pt x="875921" y="14665"/>
                                  <a:pt x="893459" y="16870"/>
                                </a:cubicBezTo>
                                <a:cubicBezTo>
                                  <a:pt x="910998" y="19076"/>
                                  <a:pt x="928036" y="21479"/>
                                  <a:pt x="944571" y="24078"/>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2" y="55853"/>
                                  <a:pt x="1101054" y="59607"/>
                                  <a:pt x="1112103" y="63498"/>
                                </a:cubicBezTo>
                                <a:cubicBezTo>
                                  <a:pt x="1123151" y="67388"/>
                                  <a:pt x="1133363" y="71397"/>
                                  <a:pt x="1142738" y="75524"/>
                                </a:cubicBezTo>
                                <a:cubicBezTo>
                                  <a:pt x="1152112" y="79651"/>
                                  <a:pt x="1160605" y="83876"/>
                                  <a:pt x="1168215" y="88199"/>
                                </a:cubicBezTo>
                                <a:cubicBezTo>
                                  <a:pt x="1175826" y="92522"/>
                                  <a:pt x="1182518" y="96922"/>
                                  <a:pt x="1188291" y="101400"/>
                                </a:cubicBezTo>
                                <a:cubicBezTo>
                                  <a:pt x="1194063" y="105878"/>
                                  <a:pt x="1198890" y="110412"/>
                                  <a:pt x="1202769" y="115001"/>
                                </a:cubicBezTo>
                                <a:cubicBezTo>
                                  <a:pt x="1206649" y="119591"/>
                                  <a:pt x="1209564" y="124214"/>
                                  <a:pt x="1211514" y="128871"/>
                                </a:cubicBezTo>
                                <a:cubicBezTo>
                                  <a:pt x="1213463" y="133528"/>
                                  <a:pt x="1214437" y="138195"/>
                                  <a:pt x="1214437" y="142875"/>
                                </a:cubicBezTo>
                                <a:cubicBezTo>
                                  <a:pt x="1214437" y="147554"/>
                                  <a:pt x="1213463" y="152222"/>
                                  <a:pt x="1211514" y="156879"/>
                                </a:cubicBezTo>
                                <a:cubicBezTo>
                                  <a:pt x="1209564" y="161536"/>
                                  <a:pt x="1206649" y="166159"/>
                                  <a:pt x="1202769" y="170748"/>
                                </a:cubicBezTo>
                                <a:cubicBezTo>
                                  <a:pt x="1198890" y="175338"/>
                                  <a:pt x="1194063" y="179872"/>
                                  <a:pt x="1188291" y="184349"/>
                                </a:cubicBezTo>
                                <a:cubicBezTo>
                                  <a:pt x="1182518" y="188827"/>
                                  <a:pt x="1175826" y="193228"/>
                                  <a:pt x="1168215" y="197551"/>
                                </a:cubicBezTo>
                                <a:cubicBezTo>
                                  <a:pt x="1160605" y="201874"/>
                                  <a:pt x="1152112" y="206099"/>
                                  <a:pt x="1142737" y="210226"/>
                                </a:cubicBezTo>
                                <a:cubicBezTo>
                                  <a:pt x="1133363" y="214352"/>
                                  <a:pt x="1123151" y="218361"/>
                                  <a:pt x="1112102" y="222252"/>
                                </a:cubicBezTo>
                                <a:cubicBezTo>
                                  <a:pt x="1101054"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09" y="284603"/>
                                  <a:pt x="508261" y="283917"/>
                                  <a:pt x="488756" y="283004"/>
                                </a:cubicBezTo>
                                <a:cubicBezTo>
                                  <a:pt x="469251" y="282092"/>
                                  <a:pt x="449983" y="280956"/>
                                  <a:pt x="430952" y="279598"/>
                                </a:cubicBezTo>
                                <a:cubicBezTo>
                                  <a:pt x="411922" y="278239"/>
                                  <a:pt x="393219" y="276665"/>
                                  <a:pt x="374846" y="274874"/>
                                </a:cubicBezTo>
                                <a:cubicBezTo>
                                  <a:pt x="356473" y="273083"/>
                                  <a:pt x="338517" y="271085"/>
                                  <a:pt x="320978" y="268879"/>
                                </a:cubicBezTo>
                                <a:cubicBezTo>
                                  <a:pt x="303439" y="266673"/>
                                  <a:pt x="286401"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4" y="226142"/>
                                  <a:pt x="102335" y="222252"/>
                                </a:cubicBezTo>
                                <a:cubicBezTo>
                                  <a:pt x="91286" y="218361"/>
                                  <a:pt x="81074" y="214352"/>
                                  <a:pt x="71700" y="210226"/>
                                </a:cubicBezTo>
                                <a:cubicBezTo>
                                  <a:pt x="62325" y="206099"/>
                                  <a:pt x="53832" y="201874"/>
                                  <a:pt x="46222" y="197551"/>
                                </a:cubicBezTo>
                                <a:cubicBezTo>
                                  <a:pt x="38611" y="193228"/>
                                  <a:pt x="31920" y="188827"/>
                                  <a:pt x="26147" y="184349"/>
                                </a:cubicBezTo>
                                <a:cubicBezTo>
                                  <a:pt x="20374" y="179871"/>
                                  <a:pt x="15547" y="175338"/>
                                  <a:pt x="11667" y="170748"/>
                                </a:cubicBezTo>
                                <a:cubicBezTo>
                                  <a:pt x="7788" y="166159"/>
                                  <a:pt x="4873" y="161536"/>
                                  <a:pt x="2924" y="156879"/>
                                </a:cubicBezTo>
                                <a:cubicBezTo>
                                  <a:pt x="975" y="152222"/>
                                  <a:pt x="0" y="147554"/>
                                  <a:pt x="0" y="142875"/>
                                </a:cubicBezTo>
                                <a:cubicBezTo>
                                  <a:pt x="0" y="138195"/>
                                  <a:pt x="975" y="133528"/>
                                  <a:pt x="2924" y="128871"/>
                                </a:cubicBezTo>
                                <a:cubicBezTo>
                                  <a:pt x="4873" y="124214"/>
                                  <a:pt x="7788" y="119591"/>
                                  <a:pt x="11667" y="115001"/>
                                </a:cubicBezTo>
                                <a:cubicBezTo>
                                  <a:pt x="15547" y="110412"/>
                                  <a:pt x="20374" y="105878"/>
                                  <a:pt x="26146" y="101400"/>
                                </a:cubicBezTo>
                                <a:cubicBezTo>
                                  <a:pt x="31920" y="96922"/>
                                  <a:pt x="38611" y="92522"/>
                                  <a:pt x="46222" y="88199"/>
                                </a:cubicBezTo>
                                <a:cubicBezTo>
                                  <a:pt x="53832" y="83876"/>
                                  <a:pt x="62325"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8"/>
                                </a:cubicBezTo>
                                <a:cubicBezTo>
                                  <a:pt x="286401" y="21479"/>
                                  <a:pt x="303439" y="19076"/>
                                  <a:pt x="320978" y="16870"/>
                                </a:cubicBezTo>
                                <a:cubicBezTo>
                                  <a:pt x="338517" y="14665"/>
                                  <a:pt x="356473" y="12666"/>
                                  <a:pt x="374846" y="10875"/>
                                </a:cubicBezTo>
                                <a:cubicBezTo>
                                  <a:pt x="393219"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77" name="Shape 23"/>
                        <wps:cNvSpPr>
                          <a:spLocks/>
                        </wps:cNvSpPr>
                        <wps:spPr bwMode="auto">
                          <a:xfrm>
                            <a:off x="10312" y="11964"/>
                            <a:ext cx="12145" cy="2857"/>
                          </a:xfrm>
                          <a:custGeom>
                            <a:avLst/>
                            <a:gdLst>
                              <a:gd name="T0" fmla="*/ 1214437 w 1214437"/>
                              <a:gd name="T1" fmla="*/ 142875 h 285750"/>
                              <a:gd name="T2" fmla="*/ 1214437 w 1214437"/>
                              <a:gd name="T3" fmla="*/ 147554 h 285750"/>
                              <a:gd name="T4" fmla="*/ 1213463 w 1214437"/>
                              <a:gd name="T5" fmla="*/ 152222 h 285750"/>
                              <a:gd name="T6" fmla="*/ 1211514 w 1214437"/>
                              <a:gd name="T7" fmla="*/ 156879 h 285750"/>
                              <a:gd name="T8" fmla="*/ 1209564 w 1214437"/>
                              <a:gd name="T9" fmla="*/ 161536 h 285750"/>
                              <a:gd name="T10" fmla="*/ 1206649 w 1214437"/>
                              <a:gd name="T11" fmla="*/ 166159 h 285750"/>
                              <a:gd name="T12" fmla="*/ 1202769 w 1214437"/>
                              <a:gd name="T13" fmla="*/ 170748 h 285750"/>
                              <a:gd name="T14" fmla="*/ 1198890 w 1214437"/>
                              <a:gd name="T15" fmla="*/ 175338 h 285750"/>
                              <a:gd name="T16" fmla="*/ 1194063 w 1214437"/>
                              <a:gd name="T17" fmla="*/ 179872 h 285750"/>
                              <a:gd name="T18" fmla="*/ 1188291 w 1214437"/>
                              <a:gd name="T19" fmla="*/ 184349 h 285750"/>
                              <a:gd name="T20" fmla="*/ 1182518 w 1214437"/>
                              <a:gd name="T21" fmla="*/ 188827 h 285750"/>
                              <a:gd name="T22" fmla="*/ 1175826 w 1214437"/>
                              <a:gd name="T23" fmla="*/ 193228 h 285750"/>
                              <a:gd name="T24" fmla="*/ 1168215 w 1214437"/>
                              <a:gd name="T25" fmla="*/ 197551 h 285750"/>
                              <a:gd name="T26" fmla="*/ 1160605 w 1214437"/>
                              <a:gd name="T27" fmla="*/ 201874 h 285750"/>
                              <a:gd name="T28" fmla="*/ 1152112 w 1214437"/>
                              <a:gd name="T29" fmla="*/ 206099 h 285750"/>
                              <a:gd name="T30" fmla="*/ 1142737 w 1214437"/>
                              <a:gd name="T31" fmla="*/ 210226 h 285750"/>
                              <a:gd name="T32" fmla="*/ 1133363 w 1214437"/>
                              <a:gd name="T33" fmla="*/ 214352 h 285750"/>
                              <a:gd name="T34" fmla="*/ 1123151 w 1214437"/>
                              <a:gd name="T35" fmla="*/ 218361 h 285750"/>
                              <a:gd name="T36" fmla="*/ 1112102 w 1214437"/>
                              <a:gd name="T37" fmla="*/ 222252 h 285750"/>
                              <a:gd name="T38" fmla="*/ 1101054 w 1214437"/>
                              <a:gd name="T39" fmla="*/ 226142 h 285750"/>
                              <a:gd name="T40" fmla="*/ 1089221 w 1214437"/>
                              <a:gd name="T41" fmla="*/ 229896 h 285750"/>
                              <a:gd name="T42" fmla="*/ 1076605 w 1214437"/>
                              <a:gd name="T43" fmla="*/ 233514 h 285750"/>
                              <a:gd name="T44" fmla="*/ 1063989 w 1214437"/>
                              <a:gd name="T45" fmla="*/ 237131 h 285750"/>
                              <a:gd name="T46" fmla="*/ 1050649 w 1214437"/>
                              <a:gd name="T47" fmla="*/ 240594 h 285750"/>
                              <a:gd name="T48" fmla="*/ 1036587 w 1214437"/>
                              <a:gd name="T49" fmla="*/ 243903 h 285750"/>
                              <a:gd name="T50" fmla="*/ 1022525 w 1214437"/>
                              <a:gd name="T51" fmla="*/ 247211 h 285750"/>
                              <a:gd name="T52" fmla="*/ 1007807 w 1214437"/>
                              <a:gd name="T53" fmla="*/ 250350 h 285750"/>
                              <a:gd name="T54" fmla="*/ 992434 w 1214437"/>
                              <a:gd name="T55" fmla="*/ 253319 h 285750"/>
                              <a:gd name="T56" fmla="*/ 977061 w 1214437"/>
                              <a:gd name="T57" fmla="*/ 256287 h 285750"/>
                              <a:gd name="T58" fmla="*/ 961107 w 1214437"/>
                              <a:gd name="T59" fmla="*/ 259071 h 285750"/>
                              <a:gd name="T60" fmla="*/ 944571 w 1214437"/>
                              <a:gd name="T61" fmla="*/ 261671 h 285750"/>
                              <a:gd name="T62" fmla="*/ 928036 w 1214437"/>
                              <a:gd name="T63" fmla="*/ 264271 h 285750"/>
                              <a:gd name="T64" fmla="*/ 910998 w 1214437"/>
                              <a:gd name="T65" fmla="*/ 266673 h 285750"/>
                              <a:gd name="T66" fmla="*/ 893459 w 1214437"/>
                              <a:gd name="T67" fmla="*/ 268879 h 285750"/>
                              <a:gd name="T68" fmla="*/ 875921 w 1214437"/>
                              <a:gd name="T69" fmla="*/ 271085 h 285750"/>
                              <a:gd name="T70" fmla="*/ 857964 w 1214437"/>
                              <a:gd name="T71" fmla="*/ 273083 h 285750"/>
                              <a:gd name="T72" fmla="*/ 839591 w 1214437"/>
                              <a:gd name="T73" fmla="*/ 274874 h 285750"/>
                              <a:gd name="T74" fmla="*/ 821218 w 1214437"/>
                              <a:gd name="T75" fmla="*/ 276665 h 285750"/>
                              <a:gd name="T76" fmla="*/ 802516 w 1214437"/>
                              <a:gd name="T77" fmla="*/ 278239 h 285750"/>
                              <a:gd name="T78" fmla="*/ 783485 w 1214437"/>
                              <a:gd name="T79" fmla="*/ 279598 h 285750"/>
                              <a:gd name="T80" fmla="*/ 764454 w 1214437"/>
                              <a:gd name="T81" fmla="*/ 280956 h 285750"/>
                              <a:gd name="T82" fmla="*/ 745186 w 1214437"/>
                              <a:gd name="T83" fmla="*/ 282092 h 285750"/>
                              <a:gd name="T84" fmla="*/ 725681 w 1214437"/>
                              <a:gd name="T85" fmla="*/ 283004 h 285750"/>
                              <a:gd name="T86" fmla="*/ 706176 w 1214437"/>
                              <a:gd name="T87" fmla="*/ 283917 h 285750"/>
                              <a:gd name="T88" fmla="*/ 686528 w 1214437"/>
                              <a:gd name="T89" fmla="*/ 284603 h 285750"/>
                              <a:gd name="T90" fmla="*/ 666736 w 1214437"/>
                              <a:gd name="T91" fmla="*/ 285062 h 285750"/>
                              <a:gd name="T92" fmla="*/ 646945 w 1214437"/>
                              <a:gd name="T93" fmla="*/ 285521 h 285750"/>
                              <a:gd name="T94" fmla="*/ 627106 w 1214437"/>
                              <a:gd name="T95" fmla="*/ 285750 h 285750"/>
                              <a:gd name="T96" fmla="*/ 607219 w 1214437"/>
                              <a:gd name="T97" fmla="*/ 285750 h 285750"/>
                              <a:gd name="T98" fmla="*/ 587332 w 1214437"/>
                              <a:gd name="T99" fmla="*/ 285750 h 285750"/>
                              <a:gd name="T100" fmla="*/ 567493 w 1214437"/>
                              <a:gd name="T101" fmla="*/ 285521 h 285750"/>
                              <a:gd name="T102" fmla="*/ 547701 w 1214437"/>
                              <a:gd name="T103" fmla="*/ 285062 h 285750"/>
                              <a:gd name="T104" fmla="*/ 527909 w 1214437"/>
                              <a:gd name="T105" fmla="*/ 284603 h 285750"/>
                              <a:gd name="T106" fmla="*/ 508261 w 1214437"/>
                              <a:gd name="T107" fmla="*/ 283917 h 285750"/>
                              <a:gd name="T108" fmla="*/ 488756 w 1214437"/>
                              <a:gd name="T109" fmla="*/ 283004 h 285750"/>
                              <a:gd name="T110" fmla="*/ 469251 w 1214437"/>
                              <a:gd name="T111" fmla="*/ 282092 h 285750"/>
                              <a:gd name="T112" fmla="*/ 449983 w 1214437"/>
                              <a:gd name="T113" fmla="*/ 280956 h 285750"/>
                              <a:gd name="T114" fmla="*/ 430952 w 1214437"/>
                              <a:gd name="T115" fmla="*/ 279598 h 285750"/>
                              <a:gd name="T116" fmla="*/ 411922 w 1214437"/>
                              <a:gd name="T117" fmla="*/ 278239 h 285750"/>
                              <a:gd name="T118" fmla="*/ 393219 w 1214437"/>
                              <a:gd name="T119" fmla="*/ 276665 h 285750"/>
                              <a:gd name="T120" fmla="*/ 374846 w 1214437"/>
                              <a:gd name="T121" fmla="*/ 274874 h 285750"/>
                              <a:gd name="T122" fmla="*/ 356473 w 1214437"/>
                              <a:gd name="T123" fmla="*/ 273083 h 285750"/>
                              <a:gd name="T124" fmla="*/ 338517 w 1214437"/>
                              <a:gd name="T125" fmla="*/ 271085 h 285750"/>
                              <a:gd name="T126" fmla="*/ 320978 w 1214437"/>
                              <a:gd name="T127" fmla="*/ 268879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1214437" y="142875"/>
                                </a:moveTo>
                                <a:cubicBezTo>
                                  <a:pt x="1214437" y="147554"/>
                                  <a:pt x="1213463" y="152222"/>
                                  <a:pt x="1211514" y="156879"/>
                                </a:cubicBezTo>
                                <a:cubicBezTo>
                                  <a:pt x="1209564" y="161536"/>
                                  <a:pt x="1206649" y="166159"/>
                                  <a:pt x="1202769" y="170748"/>
                                </a:cubicBezTo>
                                <a:cubicBezTo>
                                  <a:pt x="1198890" y="175338"/>
                                  <a:pt x="1194063" y="179872"/>
                                  <a:pt x="1188291" y="184349"/>
                                </a:cubicBezTo>
                                <a:cubicBezTo>
                                  <a:pt x="1182518" y="188827"/>
                                  <a:pt x="1175826" y="193228"/>
                                  <a:pt x="1168215" y="197551"/>
                                </a:cubicBezTo>
                                <a:cubicBezTo>
                                  <a:pt x="1160605" y="201874"/>
                                  <a:pt x="1152112" y="206099"/>
                                  <a:pt x="1142737" y="210226"/>
                                </a:cubicBezTo>
                                <a:cubicBezTo>
                                  <a:pt x="1133363" y="214352"/>
                                  <a:pt x="1123151" y="218361"/>
                                  <a:pt x="1112102" y="222252"/>
                                </a:cubicBezTo>
                                <a:cubicBezTo>
                                  <a:pt x="1101054" y="226142"/>
                                  <a:pt x="1089221" y="229896"/>
                                  <a:pt x="1076605" y="233514"/>
                                </a:cubicBezTo>
                                <a:cubicBezTo>
                                  <a:pt x="1063989" y="237131"/>
                                  <a:pt x="1050649" y="240594"/>
                                  <a:pt x="1036587" y="243903"/>
                                </a:cubicBezTo>
                                <a:cubicBezTo>
                                  <a:pt x="1022525" y="247211"/>
                                  <a:pt x="1007807" y="250350"/>
                                  <a:pt x="992434" y="253319"/>
                                </a:cubicBezTo>
                                <a:cubicBezTo>
                                  <a:pt x="977061" y="256287"/>
                                  <a:pt x="961107" y="259071"/>
                                  <a:pt x="944571" y="261671"/>
                                </a:cubicBezTo>
                                <a:cubicBezTo>
                                  <a:pt x="928036"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09" y="284603"/>
                                  <a:pt x="508261" y="283917"/>
                                  <a:pt x="488756" y="283004"/>
                                </a:cubicBezTo>
                                <a:cubicBezTo>
                                  <a:pt x="469251" y="282092"/>
                                  <a:pt x="449983" y="280956"/>
                                  <a:pt x="430952" y="279598"/>
                                </a:cubicBezTo>
                                <a:cubicBezTo>
                                  <a:pt x="411922" y="278239"/>
                                  <a:pt x="393219" y="276665"/>
                                  <a:pt x="374846" y="274874"/>
                                </a:cubicBezTo>
                                <a:cubicBezTo>
                                  <a:pt x="356473" y="273083"/>
                                  <a:pt x="338517" y="271085"/>
                                  <a:pt x="320978" y="268879"/>
                                </a:cubicBezTo>
                                <a:cubicBezTo>
                                  <a:pt x="303439" y="266673"/>
                                  <a:pt x="286401" y="264271"/>
                                  <a:pt x="269866" y="261671"/>
                                </a:cubicBezTo>
                                <a:cubicBezTo>
                                  <a:pt x="253330" y="259071"/>
                                  <a:pt x="237376" y="256287"/>
                                  <a:pt x="222003" y="253319"/>
                                </a:cubicBezTo>
                                <a:cubicBezTo>
                                  <a:pt x="206630" y="250350"/>
                                  <a:pt x="191912" y="247211"/>
                                  <a:pt x="177850" y="243903"/>
                                </a:cubicBezTo>
                                <a:cubicBezTo>
                                  <a:pt x="163788" y="240594"/>
                                  <a:pt x="150449" y="237131"/>
                                  <a:pt x="137832" y="233514"/>
                                </a:cubicBezTo>
                                <a:cubicBezTo>
                                  <a:pt x="125216" y="229896"/>
                                  <a:pt x="113384" y="226142"/>
                                  <a:pt x="102335" y="222252"/>
                                </a:cubicBezTo>
                                <a:cubicBezTo>
                                  <a:pt x="91286" y="218361"/>
                                  <a:pt x="81074" y="214352"/>
                                  <a:pt x="71700" y="210226"/>
                                </a:cubicBezTo>
                                <a:cubicBezTo>
                                  <a:pt x="62325" y="206099"/>
                                  <a:pt x="53832" y="201874"/>
                                  <a:pt x="46222" y="197551"/>
                                </a:cubicBezTo>
                                <a:cubicBezTo>
                                  <a:pt x="38611" y="193228"/>
                                  <a:pt x="31920" y="188827"/>
                                  <a:pt x="26147" y="184349"/>
                                </a:cubicBezTo>
                                <a:cubicBezTo>
                                  <a:pt x="20374" y="179871"/>
                                  <a:pt x="15547" y="175338"/>
                                  <a:pt x="11667" y="170748"/>
                                </a:cubicBezTo>
                                <a:cubicBezTo>
                                  <a:pt x="7788" y="166159"/>
                                  <a:pt x="4873" y="161536"/>
                                  <a:pt x="2924" y="156879"/>
                                </a:cubicBezTo>
                                <a:cubicBezTo>
                                  <a:pt x="975" y="152222"/>
                                  <a:pt x="0" y="147554"/>
                                  <a:pt x="0" y="142875"/>
                                </a:cubicBezTo>
                                <a:cubicBezTo>
                                  <a:pt x="0" y="138195"/>
                                  <a:pt x="975" y="133528"/>
                                  <a:pt x="2924" y="128871"/>
                                </a:cubicBezTo>
                                <a:cubicBezTo>
                                  <a:pt x="4873" y="124214"/>
                                  <a:pt x="7788" y="119591"/>
                                  <a:pt x="11667" y="115001"/>
                                </a:cubicBezTo>
                                <a:cubicBezTo>
                                  <a:pt x="15547" y="110412"/>
                                  <a:pt x="20374" y="105878"/>
                                  <a:pt x="26146" y="101400"/>
                                </a:cubicBezTo>
                                <a:cubicBezTo>
                                  <a:pt x="31920" y="96922"/>
                                  <a:pt x="38611" y="92522"/>
                                  <a:pt x="46222" y="88199"/>
                                </a:cubicBezTo>
                                <a:cubicBezTo>
                                  <a:pt x="53832" y="83876"/>
                                  <a:pt x="62325"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0" y="26678"/>
                                  <a:pt x="269866" y="24078"/>
                                </a:cubicBezTo>
                                <a:cubicBezTo>
                                  <a:pt x="286401" y="21479"/>
                                  <a:pt x="303439" y="19076"/>
                                  <a:pt x="320978" y="16870"/>
                                </a:cubicBezTo>
                                <a:cubicBezTo>
                                  <a:pt x="338517" y="14665"/>
                                  <a:pt x="356473" y="12666"/>
                                  <a:pt x="374846" y="10875"/>
                                </a:cubicBezTo>
                                <a:cubicBezTo>
                                  <a:pt x="393219"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5" y="4794"/>
                                  <a:pt x="783485" y="6152"/>
                                </a:cubicBezTo>
                                <a:cubicBezTo>
                                  <a:pt x="802516" y="7510"/>
                                  <a:pt x="821218" y="9085"/>
                                  <a:pt x="839591" y="10875"/>
                                </a:cubicBezTo>
                                <a:cubicBezTo>
                                  <a:pt x="857964" y="12666"/>
                                  <a:pt x="875921" y="14665"/>
                                  <a:pt x="893459" y="16870"/>
                                </a:cubicBezTo>
                                <a:cubicBezTo>
                                  <a:pt x="910998" y="19076"/>
                                  <a:pt x="928036" y="21479"/>
                                  <a:pt x="944571" y="24078"/>
                                </a:cubicBezTo>
                                <a:cubicBezTo>
                                  <a:pt x="961107" y="26678"/>
                                  <a:pt x="977061" y="29463"/>
                                  <a:pt x="992434" y="32431"/>
                                </a:cubicBezTo>
                                <a:cubicBezTo>
                                  <a:pt x="1007807" y="35400"/>
                                  <a:pt x="1022525" y="38538"/>
                                  <a:pt x="1036587" y="41847"/>
                                </a:cubicBezTo>
                                <a:cubicBezTo>
                                  <a:pt x="1050649" y="45156"/>
                                  <a:pt x="1063989" y="48619"/>
                                  <a:pt x="1076605" y="52236"/>
                                </a:cubicBezTo>
                                <a:cubicBezTo>
                                  <a:pt x="1089222" y="55853"/>
                                  <a:pt x="1101054" y="59607"/>
                                  <a:pt x="1112103" y="63498"/>
                                </a:cubicBezTo>
                                <a:cubicBezTo>
                                  <a:pt x="1123151" y="67388"/>
                                  <a:pt x="1133363" y="71397"/>
                                  <a:pt x="1142738" y="75524"/>
                                </a:cubicBezTo>
                                <a:cubicBezTo>
                                  <a:pt x="1152112" y="79651"/>
                                  <a:pt x="1160605" y="83876"/>
                                  <a:pt x="1168215" y="88199"/>
                                </a:cubicBezTo>
                                <a:cubicBezTo>
                                  <a:pt x="1175826" y="92522"/>
                                  <a:pt x="1182518" y="96922"/>
                                  <a:pt x="1188291" y="101400"/>
                                </a:cubicBezTo>
                                <a:cubicBezTo>
                                  <a:pt x="1194063" y="105878"/>
                                  <a:pt x="1198890" y="110412"/>
                                  <a:pt x="1202769" y="115001"/>
                                </a:cubicBezTo>
                                <a:cubicBezTo>
                                  <a:pt x="1206649" y="119591"/>
                                  <a:pt x="1209564" y="124214"/>
                                  <a:pt x="1211514" y="128871"/>
                                </a:cubicBezTo>
                                <a:cubicBezTo>
                                  <a:pt x="1213463" y="133528"/>
                                  <a:pt x="1214437" y="138195"/>
                                  <a:pt x="121443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8" name="Rectangle 24"/>
                        <wps:cNvSpPr>
                          <a:spLocks noChangeArrowheads="1"/>
                        </wps:cNvSpPr>
                        <wps:spPr bwMode="auto">
                          <a:xfrm>
                            <a:off x="13994" y="13270"/>
                            <a:ext cx="696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3"/>
                                </w:rPr>
                                <w:t>Review Order</w:t>
                              </w:r>
                            </w:p>
                          </w:txbxContent>
                        </wps:txbx>
                        <wps:bodyPr rot="0" vert="horz" wrap="square" lIns="0" tIns="0" rIns="0" bIns="0" anchor="t" anchorCtr="0" upright="1">
                          <a:noAutofit/>
                        </wps:bodyPr>
                      </wps:wsp>
                      <wps:wsp>
                        <wps:cNvPr id="37479" name="Shape 26"/>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1 h 107156"/>
                              <a:gd name="T14" fmla="*/ 101731 w 107156"/>
                              <a:gd name="T15" fmla="*/ 77332 h 107156"/>
                              <a:gd name="T16" fmla="*/ 100081 w 107156"/>
                              <a:gd name="T17" fmla="*/ 80419 h 107156"/>
                              <a:gd name="T18" fmla="*/ 98127 w 107156"/>
                              <a:gd name="T19" fmla="*/ 83344 h 107156"/>
                              <a:gd name="T20" fmla="*/ 96172 w 107156"/>
                              <a:gd name="T21" fmla="*/ 86269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6 h 107156"/>
                              <a:gd name="T32" fmla="*/ 80419 w 107156"/>
                              <a:gd name="T33" fmla="*/ 100081 h 107156"/>
                              <a:gd name="T34" fmla="*/ 77332 w 107156"/>
                              <a:gd name="T35" fmla="*/ 101731 h 107156"/>
                              <a:gd name="T36" fmla="*/ 74082 w 107156"/>
                              <a:gd name="T37" fmla="*/ 103077 h 107156"/>
                              <a:gd name="T38" fmla="*/ 70831 w 107156"/>
                              <a:gd name="T39" fmla="*/ 104424 h 107156"/>
                              <a:gd name="T40" fmla="*/ 67481 w 107156"/>
                              <a:gd name="T41" fmla="*/ 105440 h 107156"/>
                              <a:gd name="T42" fmla="*/ 64031 w 107156"/>
                              <a:gd name="T43" fmla="*/ 106126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6 h 107156"/>
                              <a:gd name="T56" fmla="*/ 39675 w 107156"/>
                              <a:gd name="T57" fmla="*/ 105440 h 107156"/>
                              <a:gd name="T58" fmla="*/ 36325 w 107156"/>
                              <a:gd name="T59" fmla="*/ 104424 h 107156"/>
                              <a:gd name="T60" fmla="*/ 33075 w 107156"/>
                              <a:gd name="T61" fmla="*/ 103077 h 107156"/>
                              <a:gd name="T62" fmla="*/ 29824 w 107156"/>
                              <a:gd name="T63" fmla="*/ 101731 h 107156"/>
                              <a:gd name="T64" fmla="*/ 26737 w 107156"/>
                              <a:gd name="T65" fmla="*/ 100081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69 h 107156"/>
                              <a:gd name="T78" fmla="*/ 9029 w 107156"/>
                              <a:gd name="T79" fmla="*/ 83344 h 107156"/>
                              <a:gd name="T80" fmla="*/ 7075 w 107156"/>
                              <a:gd name="T81" fmla="*/ 80419 h 107156"/>
                              <a:gd name="T82" fmla="*/ 5424 w 107156"/>
                              <a:gd name="T83" fmla="*/ 77331 h 107156"/>
                              <a:gd name="T84" fmla="*/ 4078 w 107156"/>
                              <a:gd name="T85" fmla="*/ 74081 h 107156"/>
                              <a:gd name="T86" fmla="*/ 2732 w 107156"/>
                              <a:gd name="T87" fmla="*/ 70831 h 107156"/>
                              <a:gd name="T88" fmla="*/ 1716 w 107156"/>
                              <a:gd name="T89" fmla="*/ 67481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2 h 107156"/>
                              <a:gd name="T116" fmla="*/ 10984 w 107156"/>
                              <a:gd name="T117" fmla="*/ 20887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1"/>
                                </a:cubicBezTo>
                                <a:cubicBezTo>
                                  <a:pt x="101731" y="77332"/>
                                  <a:pt x="100081" y="80419"/>
                                  <a:pt x="98127" y="83344"/>
                                </a:cubicBezTo>
                                <a:cubicBezTo>
                                  <a:pt x="96172" y="86269"/>
                                  <a:pt x="93951" y="88976"/>
                                  <a:pt x="91464" y="91463"/>
                                </a:cubicBezTo>
                                <a:cubicBezTo>
                                  <a:pt x="88976" y="93951"/>
                                  <a:pt x="86270" y="96172"/>
                                  <a:pt x="83345" y="98126"/>
                                </a:cubicBezTo>
                                <a:cubicBezTo>
                                  <a:pt x="80419" y="100081"/>
                                  <a:pt x="77332" y="101731"/>
                                  <a:pt x="74082" y="103077"/>
                                </a:cubicBezTo>
                                <a:cubicBezTo>
                                  <a:pt x="70831" y="104424"/>
                                  <a:pt x="67481" y="105440"/>
                                  <a:pt x="64031" y="106126"/>
                                </a:cubicBezTo>
                                <a:cubicBezTo>
                                  <a:pt x="60580" y="106813"/>
                                  <a:pt x="57096" y="107156"/>
                                  <a:pt x="53578" y="107156"/>
                                </a:cubicBezTo>
                                <a:cubicBezTo>
                                  <a:pt x="50060" y="107156"/>
                                  <a:pt x="46576" y="106813"/>
                                  <a:pt x="43125" y="106126"/>
                                </a:cubicBezTo>
                                <a:cubicBezTo>
                                  <a:pt x="39675" y="105440"/>
                                  <a:pt x="36325" y="104424"/>
                                  <a:pt x="33075" y="103077"/>
                                </a:cubicBezTo>
                                <a:cubicBezTo>
                                  <a:pt x="29824" y="101731"/>
                                  <a:pt x="26737" y="100081"/>
                                  <a:pt x="23812" y="98126"/>
                                </a:cubicBezTo>
                                <a:cubicBezTo>
                                  <a:pt x="20887" y="96172"/>
                                  <a:pt x="18180" y="93951"/>
                                  <a:pt x="15693" y="91463"/>
                                </a:cubicBezTo>
                                <a:cubicBezTo>
                                  <a:pt x="13205" y="88976"/>
                                  <a:pt x="10984" y="86269"/>
                                  <a:pt x="9029" y="83344"/>
                                </a:cubicBezTo>
                                <a:cubicBezTo>
                                  <a:pt x="7075" y="80419"/>
                                  <a:pt x="5424" y="77331"/>
                                  <a:pt x="4078" y="74081"/>
                                </a:cubicBezTo>
                                <a:cubicBezTo>
                                  <a:pt x="2732" y="70831"/>
                                  <a:pt x="1716" y="67481"/>
                                  <a:pt x="1029" y="64030"/>
                                </a:cubicBezTo>
                                <a:cubicBezTo>
                                  <a:pt x="343" y="60580"/>
                                  <a:pt x="0" y="57096"/>
                                  <a:pt x="0" y="53578"/>
                                </a:cubicBezTo>
                                <a:cubicBezTo>
                                  <a:pt x="0" y="50060"/>
                                  <a:pt x="343" y="46576"/>
                                  <a:pt x="1029" y="43125"/>
                                </a:cubicBezTo>
                                <a:cubicBezTo>
                                  <a:pt x="1716" y="39675"/>
                                  <a:pt x="2732" y="36325"/>
                                  <a:pt x="4078" y="33074"/>
                                </a:cubicBezTo>
                                <a:cubicBezTo>
                                  <a:pt x="5425" y="29824"/>
                                  <a:pt x="7075" y="26737"/>
                                  <a:pt x="9029" y="23812"/>
                                </a:cubicBezTo>
                                <a:cubicBezTo>
                                  <a:pt x="10984" y="20887"/>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4"/>
                                  <a:pt x="88976" y="13205"/>
                                  <a:pt x="91464" y="15692"/>
                                </a:cubicBezTo>
                                <a:cubicBezTo>
                                  <a:pt x="93951" y="18180"/>
                                  <a:pt x="96172" y="20887"/>
                                  <a:pt x="98127" y="23812"/>
                                </a:cubicBezTo>
                                <a:cubicBezTo>
                                  <a:pt x="100081" y="26737"/>
                                  <a:pt x="101731" y="29824"/>
                                  <a:pt x="103078" y="33074"/>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0" name="Shape 27"/>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1" name="Shape 28"/>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2" name="Shape 29"/>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3" name="Shape 30"/>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4" name="Shape 31"/>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5" name="Rectangle 32"/>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3"/>
                                </w:rPr>
                                <w:t>Customer</w:t>
                              </w:r>
                            </w:p>
                          </w:txbxContent>
                        </wps:txbx>
                        <wps:bodyPr rot="0" vert="horz" wrap="square" lIns="0" tIns="0" rIns="0" bIns="0" anchor="t" anchorCtr="0" upright="1">
                          <a:noAutofit/>
                        </wps:bodyPr>
                      </wps:wsp>
                      <wps:wsp>
                        <wps:cNvPr id="37486" name="Shape 33"/>
                        <wps:cNvSpPr>
                          <a:spLocks/>
                        </wps:cNvSpPr>
                        <wps:spPr bwMode="auto">
                          <a:xfrm>
                            <a:off x="1857" y="135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7" name="Rectangle 34"/>
                        <wps:cNvSpPr>
                          <a:spLocks noChangeArrowheads="1"/>
                        </wps:cNvSpPr>
                        <wps:spPr bwMode="auto">
                          <a:xfrm>
                            <a:off x="20870" y="626"/>
                            <a:ext cx="728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3"/>
                                </w:rPr>
                                <w:t xml:space="preserve">Review Order </w:t>
                              </w:r>
                            </w:p>
                          </w:txbxContent>
                        </wps:txbx>
                        <wps:bodyPr rot="0" vert="horz" wrap="square" lIns="0" tIns="0" rIns="0" bIns="0" anchor="t" anchorCtr="0" upright="1">
                          <a:noAutofit/>
                        </wps:bodyPr>
                      </wps:wsp>
                      <wps:wsp>
                        <wps:cNvPr id="37488" name="Rectangle 35"/>
                        <wps:cNvSpPr>
                          <a:spLocks noChangeArrowheads="1"/>
                        </wps:cNvSpPr>
                        <wps:spPr bwMode="auto">
                          <a:xfrm>
                            <a:off x="21728"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3"/>
                                </w:rPr>
                                <w:t>Use Case</w:t>
                              </w:r>
                            </w:p>
                          </w:txbxContent>
                        </wps:txbx>
                        <wps:bodyPr rot="0" vert="horz" wrap="square" lIns="0" tIns="0" rIns="0" bIns="0" anchor="t" anchorCtr="0" upright="1">
                          <a:noAutofit/>
                        </wps:bodyPr>
                      </wps:wsp>
                      <wps:wsp>
                        <wps:cNvPr id="37489" name="Shape 113"/>
                        <wps:cNvSpPr>
                          <a:spLocks/>
                        </wps:cNvSpPr>
                        <wps:spPr bwMode="auto">
                          <a:xfrm>
                            <a:off x="27065" y="19441"/>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0" name="Shape 114"/>
                        <wps:cNvSpPr>
                          <a:spLocks/>
                        </wps:cNvSpPr>
                        <wps:spPr bwMode="auto">
                          <a:xfrm>
                            <a:off x="26678" y="19256"/>
                            <a:ext cx="224" cy="157"/>
                          </a:xfrm>
                          <a:custGeom>
                            <a:avLst/>
                            <a:gdLst>
                              <a:gd name="T0" fmla="*/ 3080 w 22416"/>
                              <a:gd name="T1" fmla="*/ 0 h 15686"/>
                              <a:gd name="T2" fmla="*/ 22416 w 22416"/>
                              <a:gd name="T3" fmla="*/ 9241 h 15686"/>
                              <a:gd name="T4" fmla="*/ 19336 w 22416"/>
                              <a:gd name="T5" fmla="*/ 15686 h 15686"/>
                              <a:gd name="T6" fmla="*/ 0 w 22416"/>
                              <a:gd name="T7" fmla="*/ 6446 h 15686"/>
                              <a:gd name="T8" fmla="*/ 3080 w 22416"/>
                              <a:gd name="T9" fmla="*/ 0 h 15686"/>
                              <a:gd name="T10" fmla="*/ 0 w 22416"/>
                              <a:gd name="T11" fmla="*/ 0 h 15686"/>
                              <a:gd name="T12" fmla="*/ 22416 w 22416"/>
                              <a:gd name="T13" fmla="*/ 15686 h 15686"/>
                            </a:gdLst>
                            <a:ahLst/>
                            <a:cxnLst>
                              <a:cxn ang="0">
                                <a:pos x="T0" y="T1"/>
                              </a:cxn>
                              <a:cxn ang="0">
                                <a:pos x="T2" y="T3"/>
                              </a:cxn>
                              <a:cxn ang="0">
                                <a:pos x="T4" y="T5"/>
                              </a:cxn>
                              <a:cxn ang="0">
                                <a:pos x="T6" y="T7"/>
                              </a:cxn>
                              <a:cxn ang="0">
                                <a:pos x="T8" y="T9"/>
                              </a:cxn>
                            </a:cxnLst>
                            <a:rect l="T10" t="T11" r="T12" b="T13"/>
                            <a:pathLst>
                              <a:path w="22416" h="15686">
                                <a:moveTo>
                                  <a:pt x="3080" y="0"/>
                                </a:moveTo>
                                <a:lnTo>
                                  <a:pt x="22416" y="9241"/>
                                </a:lnTo>
                                <a:lnTo>
                                  <a:pt x="19336"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1" name="Shape 115"/>
                        <wps:cNvSpPr>
                          <a:spLocks/>
                        </wps:cNvSpPr>
                        <wps:spPr bwMode="auto">
                          <a:xfrm>
                            <a:off x="26291" y="19071"/>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2" name="Shape 116"/>
                        <wps:cNvSpPr>
                          <a:spLocks/>
                        </wps:cNvSpPr>
                        <wps:spPr bwMode="auto">
                          <a:xfrm>
                            <a:off x="25904" y="18886"/>
                            <a:ext cx="225"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3" name="Shape 117"/>
                        <wps:cNvSpPr>
                          <a:spLocks/>
                        </wps:cNvSpPr>
                        <wps:spPr bwMode="auto">
                          <a:xfrm>
                            <a:off x="25518" y="18702"/>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4" name="Shape 118"/>
                        <wps:cNvSpPr>
                          <a:spLocks/>
                        </wps:cNvSpPr>
                        <wps:spPr bwMode="auto">
                          <a:xfrm>
                            <a:off x="25131" y="18517"/>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5" name="Shape 119"/>
                        <wps:cNvSpPr>
                          <a:spLocks/>
                        </wps:cNvSpPr>
                        <wps:spPr bwMode="auto">
                          <a:xfrm>
                            <a:off x="24744" y="18332"/>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6" name="Shape 120"/>
                        <wps:cNvSpPr>
                          <a:spLocks/>
                        </wps:cNvSpPr>
                        <wps:spPr bwMode="auto">
                          <a:xfrm>
                            <a:off x="24358" y="18147"/>
                            <a:ext cx="224" cy="157"/>
                          </a:xfrm>
                          <a:custGeom>
                            <a:avLst/>
                            <a:gdLst>
                              <a:gd name="T0" fmla="*/ 3080 w 22416"/>
                              <a:gd name="T1" fmla="*/ 0 h 15686"/>
                              <a:gd name="T2" fmla="*/ 22416 w 22416"/>
                              <a:gd name="T3" fmla="*/ 9241 h 15686"/>
                              <a:gd name="T4" fmla="*/ 19336 w 22416"/>
                              <a:gd name="T5" fmla="*/ 15686 h 15686"/>
                              <a:gd name="T6" fmla="*/ 0 w 22416"/>
                              <a:gd name="T7" fmla="*/ 6446 h 15686"/>
                              <a:gd name="T8" fmla="*/ 3080 w 22416"/>
                              <a:gd name="T9" fmla="*/ 0 h 15686"/>
                              <a:gd name="T10" fmla="*/ 0 w 22416"/>
                              <a:gd name="T11" fmla="*/ 0 h 15686"/>
                              <a:gd name="T12" fmla="*/ 22416 w 22416"/>
                              <a:gd name="T13" fmla="*/ 15686 h 15686"/>
                            </a:gdLst>
                            <a:ahLst/>
                            <a:cxnLst>
                              <a:cxn ang="0">
                                <a:pos x="T0" y="T1"/>
                              </a:cxn>
                              <a:cxn ang="0">
                                <a:pos x="T2" y="T3"/>
                              </a:cxn>
                              <a:cxn ang="0">
                                <a:pos x="T4" y="T5"/>
                              </a:cxn>
                              <a:cxn ang="0">
                                <a:pos x="T6" y="T7"/>
                              </a:cxn>
                              <a:cxn ang="0">
                                <a:pos x="T8" y="T9"/>
                              </a:cxn>
                            </a:cxnLst>
                            <a:rect l="T10" t="T11" r="T12" b="T13"/>
                            <a:pathLst>
                              <a:path w="22416" h="15686">
                                <a:moveTo>
                                  <a:pt x="3080" y="0"/>
                                </a:moveTo>
                                <a:lnTo>
                                  <a:pt x="22416" y="9241"/>
                                </a:lnTo>
                                <a:lnTo>
                                  <a:pt x="19336"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7" name="Shape 121"/>
                        <wps:cNvSpPr>
                          <a:spLocks/>
                        </wps:cNvSpPr>
                        <wps:spPr bwMode="auto">
                          <a:xfrm>
                            <a:off x="23971" y="17962"/>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8" name="Shape 122"/>
                        <wps:cNvSpPr>
                          <a:spLocks/>
                        </wps:cNvSpPr>
                        <wps:spPr bwMode="auto">
                          <a:xfrm>
                            <a:off x="23584" y="17778"/>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499" name="Shape 123"/>
                        <wps:cNvSpPr>
                          <a:spLocks/>
                        </wps:cNvSpPr>
                        <wps:spPr bwMode="auto">
                          <a:xfrm>
                            <a:off x="23197" y="17593"/>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0" name="Shape 124"/>
                        <wps:cNvSpPr>
                          <a:spLocks/>
                        </wps:cNvSpPr>
                        <wps:spPr bwMode="auto">
                          <a:xfrm>
                            <a:off x="22811" y="17408"/>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1" name="Shape 125"/>
                        <wps:cNvSpPr>
                          <a:spLocks/>
                        </wps:cNvSpPr>
                        <wps:spPr bwMode="auto">
                          <a:xfrm>
                            <a:off x="22424" y="17223"/>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2" name="Shape 131"/>
                        <wps:cNvSpPr>
                          <a:spLocks/>
                        </wps:cNvSpPr>
                        <wps:spPr bwMode="auto">
                          <a:xfrm>
                            <a:off x="20103" y="16114"/>
                            <a:ext cx="225"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3" name="Shape 132"/>
                        <wps:cNvSpPr>
                          <a:spLocks/>
                        </wps:cNvSpPr>
                        <wps:spPr bwMode="auto">
                          <a:xfrm>
                            <a:off x="19717" y="15929"/>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4" name="Shape 133"/>
                        <wps:cNvSpPr>
                          <a:spLocks/>
                        </wps:cNvSpPr>
                        <wps:spPr bwMode="auto">
                          <a:xfrm>
                            <a:off x="19330" y="15745"/>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5" name="Shape 134"/>
                        <wps:cNvSpPr>
                          <a:spLocks/>
                        </wps:cNvSpPr>
                        <wps:spPr bwMode="auto">
                          <a:xfrm>
                            <a:off x="18943" y="15560"/>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6" name="Shape 135"/>
                        <wps:cNvSpPr>
                          <a:spLocks/>
                        </wps:cNvSpPr>
                        <wps:spPr bwMode="auto">
                          <a:xfrm>
                            <a:off x="18556" y="15375"/>
                            <a:ext cx="225"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7" name="Shape 136"/>
                        <wps:cNvSpPr>
                          <a:spLocks/>
                        </wps:cNvSpPr>
                        <wps:spPr bwMode="auto">
                          <a:xfrm>
                            <a:off x="18170" y="15190"/>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8" name="Shape 137"/>
                        <wps:cNvSpPr>
                          <a:spLocks/>
                        </wps:cNvSpPr>
                        <wps:spPr bwMode="auto">
                          <a:xfrm>
                            <a:off x="17783" y="15005"/>
                            <a:ext cx="224" cy="157"/>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09" name="Shape 138"/>
                        <wps:cNvSpPr>
                          <a:spLocks/>
                        </wps:cNvSpPr>
                        <wps:spPr bwMode="auto">
                          <a:xfrm>
                            <a:off x="17396" y="14821"/>
                            <a:ext cx="224" cy="156"/>
                          </a:xfrm>
                          <a:custGeom>
                            <a:avLst/>
                            <a:gdLst>
                              <a:gd name="T0" fmla="*/ 3080 w 22417"/>
                              <a:gd name="T1" fmla="*/ 0 h 15686"/>
                              <a:gd name="T2" fmla="*/ 22417 w 22417"/>
                              <a:gd name="T3" fmla="*/ 9241 h 15686"/>
                              <a:gd name="T4" fmla="*/ 19337 w 22417"/>
                              <a:gd name="T5" fmla="*/ 15686 h 15686"/>
                              <a:gd name="T6" fmla="*/ 0 w 22417"/>
                              <a:gd name="T7" fmla="*/ 6446 h 15686"/>
                              <a:gd name="T8" fmla="*/ 3080 w 22417"/>
                              <a:gd name="T9" fmla="*/ 0 h 15686"/>
                              <a:gd name="T10" fmla="*/ 0 w 22417"/>
                              <a:gd name="T11" fmla="*/ 0 h 15686"/>
                              <a:gd name="T12" fmla="*/ 22417 w 22417"/>
                              <a:gd name="T13" fmla="*/ 15686 h 15686"/>
                            </a:gdLst>
                            <a:ahLst/>
                            <a:cxnLst>
                              <a:cxn ang="0">
                                <a:pos x="T0" y="T1"/>
                              </a:cxn>
                              <a:cxn ang="0">
                                <a:pos x="T2" y="T3"/>
                              </a:cxn>
                              <a:cxn ang="0">
                                <a:pos x="T4" y="T5"/>
                              </a:cxn>
                              <a:cxn ang="0">
                                <a:pos x="T6" y="T7"/>
                              </a:cxn>
                              <a:cxn ang="0">
                                <a:pos x="T8" y="T9"/>
                              </a:cxn>
                            </a:cxnLst>
                            <a:rect l="T10" t="T11" r="T12" b="T13"/>
                            <a:pathLst>
                              <a:path w="22417" h="15686">
                                <a:moveTo>
                                  <a:pt x="3080" y="0"/>
                                </a:moveTo>
                                <a:lnTo>
                                  <a:pt x="22417" y="9241"/>
                                </a:lnTo>
                                <a:lnTo>
                                  <a:pt x="19337" y="15686"/>
                                </a:lnTo>
                                <a:lnTo>
                                  <a:pt x="0" y="6446"/>
                                </a:lnTo>
                                <a:lnTo>
                                  <a:pt x="30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0" name="Shape 139"/>
                        <wps:cNvSpPr>
                          <a:spLocks/>
                        </wps:cNvSpPr>
                        <wps:spPr bwMode="auto">
                          <a:xfrm>
                            <a:off x="26776" y="19104"/>
                            <a:ext cx="719" cy="581"/>
                          </a:xfrm>
                          <a:custGeom>
                            <a:avLst/>
                            <a:gdLst>
                              <a:gd name="T0" fmla="*/ 0 w 71867"/>
                              <a:gd name="T1" fmla="*/ 58079 h 58079"/>
                              <a:gd name="T2" fmla="*/ 71867 w 71867"/>
                              <a:gd name="T3" fmla="*/ 56793 h 58079"/>
                              <a:gd name="T4" fmla="*/ 27718 w 71867"/>
                              <a:gd name="T5" fmla="*/ 0 h 58079"/>
                              <a:gd name="T6" fmla="*/ 0 w 71867"/>
                              <a:gd name="T7" fmla="*/ 0 h 58079"/>
                              <a:gd name="T8" fmla="*/ 71867 w 71867"/>
                              <a:gd name="T9" fmla="*/ 58079 h 58079"/>
                            </a:gdLst>
                            <a:ahLst/>
                            <a:cxnLst>
                              <a:cxn ang="0">
                                <a:pos x="T0" y="T1"/>
                              </a:cxn>
                              <a:cxn ang="0">
                                <a:pos x="T2" y="T3"/>
                              </a:cxn>
                              <a:cxn ang="0">
                                <a:pos x="T4" y="T5"/>
                              </a:cxn>
                            </a:cxnLst>
                            <a:rect l="T6" t="T7" r="T8" b="T9"/>
                            <a:pathLst>
                              <a:path w="71867" h="58079">
                                <a:moveTo>
                                  <a:pt x="0" y="58079"/>
                                </a:moveTo>
                                <a:lnTo>
                                  <a:pt x="71867" y="56793"/>
                                </a:lnTo>
                                <a:lnTo>
                                  <a:pt x="27718"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1" name="Shape 1000"/>
                        <wps:cNvSpPr>
                          <a:spLocks/>
                        </wps:cNvSpPr>
                        <wps:spPr bwMode="auto">
                          <a:xfrm>
                            <a:off x="20323" y="16180"/>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2" name="Rectangle 893"/>
                        <wps:cNvSpPr>
                          <a:spLocks noChangeArrowheads="1"/>
                        </wps:cNvSpPr>
                        <wps:spPr bwMode="auto">
                          <a:xfrm>
                            <a:off x="23747" y="16322"/>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2"/>
                                </w:rPr>
                                <w:t>&gt;&gt;</w:t>
                              </w:r>
                            </w:p>
                          </w:txbxContent>
                        </wps:txbx>
                        <wps:bodyPr rot="0" vert="horz" wrap="square" lIns="0" tIns="0" rIns="0" bIns="0" anchor="t" anchorCtr="0" upright="1">
                          <a:noAutofit/>
                        </wps:bodyPr>
                      </wps:wsp>
                      <wps:wsp>
                        <wps:cNvPr id="37513" name="Rectangle 892"/>
                        <wps:cNvSpPr>
                          <a:spLocks noChangeArrowheads="1"/>
                        </wps:cNvSpPr>
                        <wps:spPr bwMode="auto">
                          <a:xfrm>
                            <a:off x="20339" y="16322"/>
                            <a:ext cx="122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2"/>
                                </w:rPr>
                                <w:t>&lt;&lt;</w:t>
                              </w:r>
                            </w:p>
                          </w:txbxContent>
                        </wps:txbx>
                        <wps:bodyPr rot="0" vert="horz" wrap="square" lIns="0" tIns="0" rIns="0" bIns="0" anchor="t" anchorCtr="0" upright="1">
                          <a:noAutofit/>
                        </wps:bodyPr>
                      </wps:wsp>
                      <wps:wsp>
                        <wps:cNvPr id="37514" name="Rectangle 908"/>
                        <wps:cNvSpPr>
                          <a:spLocks noChangeArrowheads="1"/>
                        </wps:cNvSpPr>
                        <wps:spPr bwMode="auto">
                          <a:xfrm>
                            <a:off x="21257" y="16322"/>
                            <a:ext cx="813"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2"/>
                                </w:rPr>
                                <w:t>in</w:t>
                              </w:r>
                            </w:p>
                          </w:txbxContent>
                        </wps:txbx>
                        <wps:bodyPr rot="0" vert="horz" wrap="square" lIns="0" tIns="0" rIns="0" bIns="0" anchor="t" anchorCtr="0" upright="1">
                          <a:noAutofit/>
                        </wps:bodyPr>
                      </wps:wsp>
                      <wps:wsp>
                        <wps:cNvPr id="37515" name="Rectangle 909"/>
                        <wps:cNvSpPr>
                          <a:spLocks noChangeArrowheads="1"/>
                        </wps:cNvSpPr>
                        <wps:spPr bwMode="auto">
                          <a:xfrm>
                            <a:off x="21869" y="16322"/>
                            <a:ext cx="522"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2"/>
                                  <w:u w:val="single" w:color="000000"/>
                                </w:rPr>
                                <w:t>c</w:t>
                              </w:r>
                            </w:p>
                          </w:txbxContent>
                        </wps:txbx>
                        <wps:bodyPr rot="0" vert="horz" wrap="square" lIns="0" tIns="0" rIns="0" bIns="0" anchor="t" anchorCtr="0" upright="1">
                          <a:noAutofit/>
                        </wps:bodyPr>
                      </wps:wsp>
                      <wps:wsp>
                        <wps:cNvPr id="37516" name="Rectangle 910"/>
                        <wps:cNvSpPr>
                          <a:spLocks noChangeArrowheads="1"/>
                        </wps:cNvSpPr>
                        <wps:spPr bwMode="auto">
                          <a:xfrm>
                            <a:off x="22261" y="16322"/>
                            <a:ext cx="1976"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2"/>
                                </w:rPr>
                                <w:t>lude</w:t>
                              </w:r>
                            </w:p>
                          </w:txbxContent>
                        </wps:txbx>
                        <wps:bodyPr rot="0" vert="horz" wrap="square" lIns="0" tIns="0" rIns="0" bIns="0" anchor="t" anchorCtr="0" upright="1">
                          <a:noAutofit/>
                        </wps:bodyPr>
                      </wps:wsp>
                      <wps:wsp>
                        <wps:cNvPr id="37517" name="Shape 142"/>
                        <wps:cNvSpPr>
                          <a:spLocks/>
                        </wps:cNvSpPr>
                        <wps:spPr bwMode="auto">
                          <a:xfrm>
                            <a:off x="16483" y="12007"/>
                            <a:ext cx="222"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8" name="Shape 143"/>
                        <wps:cNvSpPr>
                          <a:spLocks/>
                        </wps:cNvSpPr>
                        <wps:spPr bwMode="auto">
                          <a:xfrm>
                            <a:off x="16857" y="11797"/>
                            <a:ext cx="221" cy="167"/>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19" name="Shape 144"/>
                        <wps:cNvSpPr>
                          <a:spLocks/>
                        </wps:cNvSpPr>
                        <wps:spPr bwMode="auto">
                          <a:xfrm>
                            <a:off x="17230" y="11586"/>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0" name="Shape 145"/>
                        <wps:cNvSpPr>
                          <a:spLocks/>
                        </wps:cNvSpPr>
                        <wps:spPr bwMode="auto">
                          <a:xfrm>
                            <a:off x="17603" y="11376"/>
                            <a:ext cx="222" cy="167"/>
                          </a:xfrm>
                          <a:custGeom>
                            <a:avLst/>
                            <a:gdLst>
                              <a:gd name="T0" fmla="*/ 18667 w 22176"/>
                              <a:gd name="T1" fmla="*/ 0 h 16751"/>
                              <a:gd name="T2" fmla="*/ 22176 w 22176"/>
                              <a:gd name="T3" fmla="*/ 6222 h 16751"/>
                              <a:gd name="T4" fmla="*/ 3510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10"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1" name="Shape 146"/>
                        <wps:cNvSpPr>
                          <a:spLocks/>
                        </wps:cNvSpPr>
                        <wps:spPr bwMode="auto">
                          <a:xfrm>
                            <a:off x="17977" y="11165"/>
                            <a:ext cx="221"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2" name="Shape 147"/>
                        <wps:cNvSpPr>
                          <a:spLocks/>
                        </wps:cNvSpPr>
                        <wps:spPr bwMode="auto">
                          <a:xfrm>
                            <a:off x="18350" y="10955"/>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3" name="Shape 148"/>
                        <wps:cNvSpPr>
                          <a:spLocks/>
                        </wps:cNvSpPr>
                        <wps:spPr bwMode="auto">
                          <a:xfrm>
                            <a:off x="18723" y="10744"/>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4" name="Shape 149"/>
                        <wps:cNvSpPr>
                          <a:spLocks/>
                        </wps:cNvSpPr>
                        <wps:spPr bwMode="auto">
                          <a:xfrm>
                            <a:off x="19097" y="10533"/>
                            <a:ext cx="221"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5" name="Shape 150"/>
                        <wps:cNvSpPr>
                          <a:spLocks/>
                        </wps:cNvSpPr>
                        <wps:spPr bwMode="auto">
                          <a:xfrm>
                            <a:off x="19470" y="10323"/>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6" name="Shape 151"/>
                        <wps:cNvSpPr>
                          <a:spLocks/>
                        </wps:cNvSpPr>
                        <wps:spPr bwMode="auto">
                          <a:xfrm>
                            <a:off x="19843" y="10112"/>
                            <a:ext cx="222"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7" name="Shape 152"/>
                        <wps:cNvSpPr>
                          <a:spLocks/>
                        </wps:cNvSpPr>
                        <wps:spPr bwMode="auto">
                          <a:xfrm>
                            <a:off x="20217" y="9902"/>
                            <a:ext cx="221"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8" name="Shape 153"/>
                        <wps:cNvSpPr>
                          <a:spLocks/>
                        </wps:cNvSpPr>
                        <wps:spPr bwMode="auto">
                          <a:xfrm>
                            <a:off x="20590" y="9691"/>
                            <a:ext cx="222"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29" name="Shape 154"/>
                        <wps:cNvSpPr>
                          <a:spLocks/>
                        </wps:cNvSpPr>
                        <wps:spPr bwMode="auto">
                          <a:xfrm>
                            <a:off x="20963" y="9481"/>
                            <a:ext cx="222" cy="167"/>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0" name="Shape 155"/>
                        <wps:cNvSpPr>
                          <a:spLocks/>
                        </wps:cNvSpPr>
                        <wps:spPr bwMode="auto">
                          <a:xfrm>
                            <a:off x="21337" y="9270"/>
                            <a:ext cx="221"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1" name="Shape 156"/>
                        <wps:cNvSpPr>
                          <a:spLocks/>
                        </wps:cNvSpPr>
                        <wps:spPr bwMode="auto">
                          <a:xfrm>
                            <a:off x="21710" y="9059"/>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2" name="Shape 157"/>
                        <wps:cNvSpPr>
                          <a:spLocks/>
                        </wps:cNvSpPr>
                        <wps:spPr bwMode="auto">
                          <a:xfrm>
                            <a:off x="22083" y="8849"/>
                            <a:ext cx="222" cy="167"/>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3" name="Shape 158"/>
                        <wps:cNvSpPr>
                          <a:spLocks/>
                        </wps:cNvSpPr>
                        <wps:spPr bwMode="auto">
                          <a:xfrm>
                            <a:off x="22457" y="8638"/>
                            <a:ext cx="221" cy="168"/>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4" name="Shape 163"/>
                        <wps:cNvSpPr>
                          <a:spLocks/>
                        </wps:cNvSpPr>
                        <wps:spPr bwMode="auto">
                          <a:xfrm>
                            <a:off x="24323" y="7585"/>
                            <a:ext cx="222" cy="168"/>
                          </a:xfrm>
                          <a:custGeom>
                            <a:avLst/>
                            <a:gdLst>
                              <a:gd name="T0" fmla="*/ 18667 w 22176"/>
                              <a:gd name="T1" fmla="*/ 0 h 16751"/>
                              <a:gd name="T2" fmla="*/ 22176 w 22176"/>
                              <a:gd name="T3" fmla="*/ 6222 h 16751"/>
                              <a:gd name="T4" fmla="*/ 3510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10"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5" name="Shape 164"/>
                        <wps:cNvSpPr>
                          <a:spLocks/>
                        </wps:cNvSpPr>
                        <wps:spPr bwMode="auto">
                          <a:xfrm>
                            <a:off x="24697" y="7375"/>
                            <a:ext cx="221"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6" name="Shape 165"/>
                        <wps:cNvSpPr>
                          <a:spLocks/>
                        </wps:cNvSpPr>
                        <wps:spPr bwMode="auto">
                          <a:xfrm>
                            <a:off x="25070" y="7164"/>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7" name="Shape 166"/>
                        <wps:cNvSpPr>
                          <a:spLocks/>
                        </wps:cNvSpPr>
                        <wps:spPr bwMode="auto">
                          <a:xfrm>
                            <a:off x="25443" y="6954"/>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8" name="Shape 167"/>
                        <wps:cNvSpPr>
                          <a:spLocks/>
                        </wps:cNvSpPr>
                        <wps:spPr bwMode="auto">
                          <a:xfrm>
                            <a:off x="25817" y="6743"/>
                            <a:ext cx="221"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39" name="Shape 168"/>
                        <wps:cNvSpPr>
                          <a:spLocks/>
                        </wps:cNvSpPr>
                        <wps:spPr bwMode="auto">
                          <a:xfrm>
                            <a:off x="26190" y="6532"/>
                            <a:ext cx="222"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0" name="Shape 169"/>
                        <wps:cNvSpPr>
                          <a:spLocks/>
                        </wps:cNvSpPr>
                        <wps:spPr bwMode="auto">
                          <a:xfrm>
                            <a:off x="26563" y="6322"/>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1" name="Shape 170"/>
                        <wps:cNvSpPr>
                          <a:spLocks/>
                        </wps:cNvSpPr>
                        <wps:spPr bwMode="auto">
                          <a:xfrm>
                            <a:off x="26937" y="6111"/>
                            <a:ext cx="221" cy="168"/>
                          </a:xfrm>
                          <a:custGeom>
                            <a:avLst/>
                            <a:gdLst>
                              <a:gd name="T0" fmla="*/ 18667 w 22176"/>
                              <a:gd name="T1" fmla="*/ 0 h 16751"/>
                              <a:gd name="T2" fmla="*/ 22176 w 22176"/>
                              <a:gd name="T3" fmla="*/ 6222 h 16751"/>
                              <a:gd name="T4" fmla="*/ 3509 w 22176"/>
                              <a:gd name="T5" fmla="*/ 16751 h 16751"/>
                              <a:gd name="T6" fmla="*/ 0 w 22176"/>
                              <a:gd name="T7" fmla="*/ 10529 h 16751"/>
                              <a:gd name="T8" fmla="*/ 18667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7" y="0"/>
                                </a:moveTo>
                                <a:lnTo>
                                  <a:pt x="22176" y="6222"/>
                                </a:lnTo>
                                <a:lnTo>
                                  <a:pt x="3509"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2" name="Shape 171"/>
                        <wps:cNvSpPr>
                          <a:spLocks/>
                        </wps:cNvSpPr>
                        <wps:spPr bwMode="auto">
                          <a:xfrm>
                            <a:off x="27310" y="5901"/>
                            <a:ext cx="222" cy="167"/>
                          </a:xfrm>
                          <a:custGeom>
                            <a:avLst/>
                            <a:gdLst>
                              <a:gd name="T0" fmla="*/ 18666 w 22176"/>
                              <a:gd name="T1" fmla="*/ 0 h 16751"/>
                              <a:gd name="T2" fmla="*/ 22176 w 22176"/>
                              <a:gd name="T3" fmla="*/ 6222 h 16751"/>
                              <a:gd name="T4" fmla="*/ 3509 w 22176"/>
                              <a:gd name="T5" fmla="*/ 16751 h 16751"/>
                              <a:gd name="T6" fmla="*/ 0 w 22176"/>
                              <a:gd name="T7" fmla="*/ 10529 h 16751"/>
                              <a:gd name="T8" fmla="*/ 18666 w 22176"/>
                              <a:gd name="T9" fmla="*/ 0 h 16751"/>
                              <a:gd name="T10" fmla="*/ 0 w 22176"/>
                              <a:gd name="T11" fmla="*/ 0 h 16751"/>
                              <a:gd name="T12" fmla="*/ 22176 w 22176"/>
                              <a:gd name="T13" fmla="*/ 16751 h 16751"/>
                            </a:gdLst>
                            <a:ahLst/>
                            <a:cxnLst>
                              <a:cxn ang="0">
                                <a:pos x="T0" y="T1"/>
                              </a:cxn>
                              <a:cxn ang="0">
                                <a:pos x="T2" y="T3"/>
                              </a:cxn>
                              <a:cxn ang="0">
                                <a:pos x="T4" y="T5"/>
                              </a:cxn>
                              <a:cxn ang="0">
                                <a:pos x="T6" y="T7"/>
                              </a:cxn>
                              <a:cxn ang="0">
                                <a:pos x="T8" y="T9"/>
                              </a:cxn>
                            </a:cxnLst>
                            <a:rect l="T10" t="T11" r="T12" b="T13"/>
                            <a:pathLst>
                              <a:path w="22176" h="16751">
                                <a:moveTo>
                                  <a:pt x="18666" y="0"/>
                                </a:moveTo>
                                <a:lnTo>
                                  <a:pt x="22176" y="6222"/>
                                </a:lnTo>
                                <a:lnTo>
                                  <a:pt x="3509" y="16751"/>
                                </a:lnTo>
                                <a:lnTo>
                                  <a:pt x="0" y="10529"/>
                                </a:lnTo>
                                <a:lnTo>
                                  <a:pt x="186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3" name="Shape 172"/>
                        <wps:cNvSpPr>
                          <a:spLocks/>
                        </wps:cNvSpPr>
                        <wps:spPr bwMode="auto">
                          <a:xfrm>
                            <a:off x="27683" y="5690"/>
                            <a:ext cx="222" cy="168"/>
                          </a:xfrm>
                          <a:custGeom>
                            <a:avLst/>
                            <a:gdLst>
                              <a:gd name="T0" fmla="*/ 18667 w 22177"/>
                              <a:gd name="T1" fmla="*/ 0 h 16751"/>
                              <a:gd name="T2" fmla="*/ 22177 w 22177"/>
                              <a:gd name="T3" fmla="*/ 6222 h 16751"/>
                              <a:gd name="T4" fmla="*/ 3510 w 22177"/>
                              <a:gd name="T5" fmla="*/ 16751 h 16751"/>
                              <a:gd name="T6" fmla="*/ 0 w 22177"/>
                              <a:gd name="T7" fmla="*/ 10529 h 16751"/>
                              <a:gd name="T8" fmla="*/ 18667 w 22177"/>
                              <a:gd name="T9" fmla="*/ 0 h 16751"/>
                              <a:gd name="T10" fmla="*/ 0 w 22177"/>
                              <a:gd name="T11" fmla="*/ 0 h 16751"/>
                              <a:gd name="T12" fmla="*/ 22177 w 22177"/>
                              <a:gd name="T13" fmla="*/ 16751 h 16751"/>
                            </a:gdLst>
                            <a:ahLst/>
                            <a:cxnLst>
                              <a:cxn ang="0">
                                <a:pos x="T0" y="T1"/>
                              </a:cxn>
                              <a:cxn ang="0">
                                <a:pos x="T2" y="T3"/>
                              </a:cxn>
                              <a:cxn ang="0">
                                <a:pos x="T4" y="T5"/>
                              </a:cxn>
                              <a:cxn ang="0">
                                <a:pos x="T6" y="T7"/>
                              </a:cxn>
                              <a:cxn ang="0">
                                <a:pos x="T8" y="T9"/>
                              </a:cxn>
                            </a:cxnLst>
                            <a:rect l="T10" t="T11" r="T12" b="T13"/>
                            <a:pathLst>
                              <a:path w="22177" h="16751">
                                <a:moveTo>
                                  <a:pt x="18667" y="0"/>
                                </a:moveTo>
                                <a:lnTo>
                                  <a:pt x="22177" y="6222"/>
                                </a:lnTo>
                                <a:lnTo>
                                  <a:pt x="3510" y="16751"/>
                                </a:lnTo>
                                <a:lnTo>
                                  <a:pt x="0" y="10529"/>
                                </a:lnTo>
                                <a:lnTo>
                                  <a:pt x="1866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4" name="Shape 173"/>
                        <wps:cNvSpPr>
                          <a:spLocks/>
                        </wps:cNvSpPr>
                        <wps:spPr bwMode="auto">
                          <a:xfrm>
                            <a:off x="27306" y="5644"/>
                            <a:ext cx="718" cy="596"/>
                          </a:xfrm>
                          <a:custGeom>
                            <a:avLst/>
                            <a:gdLst>
                              <a:gd name="T0" fmla="*/ 31647 w 71794"/>
                              <a:gd name="T1" fmla="*/ 59579 h 59579"/>
                              <a:gd name="T2" fmla="*/ 71794 w 71794"/>
                              <a:gd name="T3" fmla="*/ 0 h 59579"/>
                              <a:gd name="T4" fmla="*/ 0 w 71794"/>
                              <a:gd name="T5" fmla="*/ 3572 h 59579"/>
                              <a:gd name="T6" fmla="*/ 0 w 71794"/>
                              <a:gd name="T7" fmla="*/ 0 h 59579"/>
                              <a:gd name="T8" fmla="*/ 71794 w 71794"/>
                              <a:gd name="T9" fmla="*/ 59579 h 59579"/>
                            </a:gdLst>
                            <a:ahLst/>
                            <a:cxnLst>
                              <a:cxn ang="0">
                                <a:pos x="T0" y="T1"/>
                              </a:cxn>
                              <a:cxn ang="0">
                                <a:pos x="T2" y="T3"/>
                              </a:cxn>
                              <a:cxn ang="0">
                                <a:pos x="T4" y="T5"/>
                              </a:cxn>
                            </a:cxnLst>
                            <a:rect l="T6" t="T7" r="T8" b="T9"/>
                            <a:pathLst>
                              <a:path w="71794" h="59579">
                                <a:moveTo>
                                  <a:pt x="31647" y="59579"/>
                                </a:moveTo>
                                <a:lnTo>
                                  <a:pt x="71794" y="0"/>
                                </a:lnTo>
                                <a:lnTo>
                                  <a:pt x="0" y="357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5" name="Shape 1001"/>
                        <wps:cNvSpPr>
                          <a:spLocks/>
                        </wps:cNvSpPr>
                        <wps:spPr bwMode="auto">
                          <a:xfrm>
                            <a:off x="20109" y="7750"/>
                            <a:ext cx="4358" cy="929"/>
                          </a:xfrm>
                          <a:custGeom>
                            <a:avLst/>
                            <a:gdLst>
                              <a:gd name="T0" fmla="*/ 0 w 435769"/>
                              <a:gd name="T1" fmla="*/ 0 h 92869"/>
                              <a:gd name="T2" fmla="*/ 435769 w 435769"/>
                              <a:gd name="T3" fmla="*/ 0 h 92869"/>
                              <a:gd name="T4" fmla="*/ 435769 w 435769"/>
                              <a:gd name="T5" fmla="*/ 92869 h 92869"/>
                              <a:gd name="T6" fmla="*/ 0 w 435769"/>
                              <a:gd name="T7" fmla="*/ 92869 h 92869"/>
                              <a:gd name="T8" fmla="*/ 0 w 435769"/>
                              <a:gd name="T9" fmla="*/ 0 h 92869"/>
                              <a:gd name="T10" fmla="*/ 0 w 435769"/>
                              <a:gd name="T11" fmla="*/ 0 h 92869"/>
                              <a:gd name="T12" fmla="*/ 435769 w 435769"/>
                              <a:gd name="T13" fmla="*/ 92869 h 92869"/>
                            </a:gdLst>
                            <a:ahLst/>
                            <a:cxnLst>
                              <a:cxn ang="0">
                                <a:pos x="T0" y="T1"/>
                              </a:cxn>
                              <a:cxn ang="0">
                                <a:pos x="T2" y="T3"/>
                              </a:cxn>
                              <a:cxn ang="0">
                                <a:pos x="T4" y="T5"/>
                              </a:cxn>
                              <a:cxn ang="0">
                                <a:pos x="T6" y="T7"/>
                              </a:cxn>
                              <a:cxn ang="0">
                                <a:pos x="T8" y="T9"/>
                              </a:cxn>
                            </a:cxnLst>
                            <a:rect l="T10" t="T11" r="T12" b="T13"/>
                            <a:pathLst>
                              <a:path w="435769" h="92869">
                                <a:moveTo>
                                  <a:pt x="0" y="0"/>
                                </a:moveTo>
                                <a:lnTo>
                                  <a:pt x="435769" y="0"/>
                                </a:lnTo>
                                <a:lnTo>
                                  <a:pt x="435769"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46" name="Rectangle 891"/>
                        <wps:cNvSpPr>
                          <a:spLocks noChangeArrowheads="1"/>
                        </wps:cNvSpPr>
                        <wps:spPr bwMode="auto">
                          <a:xfrm>
                            <a:off x="21043" y="7893"/>
                            <a:ext cx="33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2"/>
                                </w:rPr>
                                <w:t>include</w:t>
                              </w:r>
                            </w:p>
                          </w:txbxContent>
                        </wps:txbx>
                        <wps:bodyPr rot="0" vert="horz" wrap="square" lIns="0" tIns="0" rIns="0" bIns="0" anchor="t" anchorCtr="0" upright="1">
                          <a:noAutofit/>
                        </wps:bodyPr>
                      </wps:wsp>
                      <wps:wsp>
                        <wps:cNvPr id="37547" name="Rectangle 890"/>
                        <wps:cNvSpPr>
                          <a:spLocks noChangeArrowheads="1"/>
                        </wps:cNvSpPr>
                        <wps:spPr bwMode="auto">
                          <a:xfrm>
                            <a:off x="23533" y="7893"/>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2"/>
                                </w:rPr>
                                <w:t>&gt;&gt;</w:t>
                              </w:r>
                            </w:p>
                          </w:txbxContent>
                        </wps:txbx>
                        <wps:bodyPr rot="0" vert="horz" wrap="square" lIns="0" tIns="0" rIns="0" bIns="0" anchor="t" anchorCtr="0" upright="1">
                          <a:noAutofit/>
                        </wps:bodyPr>
                      </wps:wsp>
                      <wps:wsp>
                        <wps:cNvPr id="37548" name="Rectangle 889"/>
                        <wps:cNvSpPr>
                          <a:spLocks noChangeArrowheads="1"/>
                        </wps:cNvSpPr>
                        <wps:spPr bwMode="auto">
                          <a:xfrm>
                            <a:off x="20125" y="7893"/>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72B42">
                              <w:r>
                                <w:rPr>
                                  <w:rFonts w:ascii="Arial" w:eastAsia="Arial" w:hAnsi="Arial" w:cs="Arial"/>
                                  <w:sz w:val="12"/>
                                </w:rPr>
                                <w:t>&lt;&lt;</w:t>
                              </w:r>
                            </w:p>
                          </w:txbxContent>
                        </wps:txbx>
                        <wps:bodyPr rot="0" vert="horz" wrap="square" lIns="0" tIns="0" rIns="0" bIns="0" anchor="t" anchorCtr="0" upright="1">
                          <a:noAutofit/>
                        </wps:bodyPr>
                      </wps:wsp>
                    </wpg:wgp>
                  </a:graphicData>
                </a:graphic>
              </wp:inline>
            </w:drawing>
          </mc:Choice>
          <mc:Fallback>
            <w:pict>
              <v:group id="Group 37468" o:spid="_x0000_s1511" style="width:395.3pt;height:213.75pt;mso-position-horizontal-relative:char;mso-position-vertical-relative:line" coordsize="4293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">
                <v:shape id="Shape 15" o:spid="_x0000_s1512" style="position:absolute;left:8643;width:34290;height:27146;visibility:visible;mso-wrap-style:square;v-text-anchor:top" coordsize="3429000,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" path="m,l3429000,r,2714625l,2714625,,xe" filled="f" strokeweight=".19844mm">
                  <v:stroke miterlimit="1" joinstyle="miter"/>
                  <v:path arrowok="t" o:connecttype="custom" o:connectlocs="0,0;34290,0;34290,27146;0,27146;0,0" o:connectangles="0,0,0,0,0" textboxrect="0,0,3429000,2714625"/>
                </v:shape>
                <v:shape id="Shape 16" o:spid="_x0000_s1513"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" path="m607219,v19887,,39726,229,59517,688c686528,1147,706176,1832,725681,2745v19505,913,38773,2049,57804,3407c802516,7510,821218,9085,839591,10876v18374,1790,36329,3789,53868,5994c910998,19076,928035,21479,944571,24079v16535,2599,32490,5384,47863,8352c1007807,35400,1022524,38538,1036587,41847v14062,3309,27402,6772,40018,10389c1089221,55853,1101053,59607,1112102,63498v11050,3891,21261,7899,30636,12026c1152112,79651,1160605,83876,1168216,88199v7610,4323,14302,8724,20075,13202c1194064,105878,1198891,110412,1202770,115001v3880,4590,6795,9213,8744,13870c1213463,133528,1214438,138196,1214438,142875v,4679,-975,9347,-2924,14004c1209565,161536,1206650,166159,1202770,170749v-3879,4589,-8706,9122,-14479,13600c1182518,188827,1175826,193228,1168216,197551v-7611,4323,-16104,8548,-25478,12675c1133363,214352,1123152,218361,1112102,222252v-11049,3891,-22881,7645,-35497,11262c1063989,237131,1050649,240594,1036587,243903v-14063,3309,-28780,6447,-44153,9416c977061,256287,961106,259071,944571,261671v-16536,2600,-33573,5003,-51112,7208c875920,271085,857965,273083,839591,274874v-18373,1791,-37075,3365,-56106,4724c764454,280956,745186,282092,725681,283005v-19505,912,-39153,1598,-58945,2057c646945,285521,627106,285750,607219,285750v-19887,,-39726,-229,-59518,-688c527910,284603,508261,283917,488756,283005v-19505,-913,-38773,-2049,-57804,-3407c411921,278239,393219,276665,374846,274874v-18374,-1791,-36330,-3789,-53868,-5995c303438,266674,286401,264271,269866,261671v-16536,-2600,-32490,-5384,-47863,-8352c206630,250350,191912,247212,177850,243903v-14062,-3309,-27401,-6772,-40018,-10389c125216,229897,113383,226143,102334,222252,91286,218361,81074,214352,71700,210226,62325,206099,53832,201874,46222,197551,38611,193228,31919,188827,26146,184349,20374,179871,15547,175338,11667,170749,7788,166159,4873,161536,2924,156879,975,152222,,147554,,142875v,-4679,975,-9347,2924,-14004c4873,124214,7788,119591,11668,115001v3879,-4589,8706,-9123,14478,-13601c31919,96923,38611,92522,46222,88199,53832,83876,62325,79651,71700,75524v9374,-4127,19586,-8135,30634,-12026c113383,59607,125216,55853,137832,52236v12617,-3617,25956,-7080,40018,-10389c191912,38538,206630,35400,222003,32431v15373,-2968,31327,-5753,47863,-8352c286401,21479,303438,19076,320977,16870v17539,-2205,35495,-4204,53869,-5994c393219,9085,411921,7510,430952,6152,449983,4794,469251,3658,488755,2745,508261,1832,527909,1147,547701,688,567493,229,587332,,607219,xe" stroked="f" strokeweight="0">
                  <v:stroke miterlimit="1"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17" o:spid="_x0000_s1514"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" path="m1214438,142875v,4679,-975,9347,-2924,14004c1209565,161536,1206650,166159,1202770,170749v-3879,4589,-8706,9122,-14479,13600c1182518,188827,1175826,193228,1168216,197551v-7611,4323,-16104,8548,-25478,12675c1133363,214352,1123152,218361,1112102,222252v-11049,3891,-22881,7645,-35497,11262c1063989,237131,1050649,240594,1036587,243903v-14063,3309,-28780,6447,-44153,9416c977061,256287,961106,259071,944571,261671v-16536,2600,-33573,5003,-51112,7208c875920,271085,857965,273083,839591,274874v-18373,1791,-37075,3365,-56106,4724c764454,280956,745186,282092,725681,283005v-19505,912,-39153,1598,-58945,2057c646945,285521,627106,285750,607219,285750v-19887,,-39726,-229,-59518,-688c527910,284603,508261,283917,488756,283005v-19505,-913,-38773,-2049,-57804,-3407c411921,278239,393219,276665,374846,274874v-18374,-1791,-36330,-3789,-53868,-5995c303438,266674,286401,264271,269866,261671v-16536,-2600,-32490,-5384,-47863,-8352c206630,250350,191912,247212,177850,243903v-14062,-3309,-27401,-6772,-40018,-10389c125216,229897,113383,226143,102334,222252,91286,218361,81074,214352,71700,210226,62325,206099,53832,201874,46222,197551,38611,193228,31919,188827,26146,184349,20374,179871,15547,175338,11667,170749,7788,166159,4873,161536,2924,156879,975,152222,,147554,,142875v,-4679,975,-9347,2924,-14004c4873,124214,7788,119591,11668,115001v3879,-4589,8706,-9123,14478,-13601c31919,96923,38611,92522,46222,88199,53832,83876,62325,79651,71700,75524v9374,-4127,19586,-8135,30634,-12026c113383,59607,125216,55853,137832,52236v12617,-3617,25956,-7080,40018,-10389c191912,38538,206630,35400,222003,32431v15373,-2968,31327,-5753,47863,-8352c286401,21479,303438,19076,320977,16870v17539,-2205,35495,-4204,53869,-5994c393219,9085,411921,7510,430952,6152,449983,4794,469251,3658,488755,2745,508261,1832,527909,1147,547701,688,567493,229,587332,,607219,v19887,,39726,229,59517,688c686528,1147,706176,1832,725681,2745v19505,913,38773,2049,57804,3407c802516,7510,821218,9085,839591,10876v18374,1790,36329,3789,53868,5994c910998,19076,928035,21479,944571,24079v16535,2599,32490,5384,47863,8352c1007807,35400,1022524,38538,1036587,41847v14062,3309,27402,6772,40018,10389c1089221,55853,1101053,59607,1112102,63498v11050,3891,21261,7899,30636,12026c1152112,79651,1160605,83876,1168216,88199v7610,4323,14302,8724,20075,13202c1194064,105878,1198891,110412,1202770,115001v3880,4590,6795,9213,8744,13870c1213463,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18" o:spid="_x0000_s1515" style="position:absolute;left:25321;top:3983;width:1349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25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" filled="f" stroked="f">
                  <v:textbox inset="0,0,0,0">
                    <w:txbxContent>
                      <w:p w:rsidR="00867926" w:rsidRDefault="00867926" w:rsidP="00E72B42">
                        <w:r>
                          <w:rPr>
                            <w:rFonts w:ascii="Arial" w:eastAsia="Arial" w:hAnsi="Arial" w:cs="Arial"/>
                            <w:sz w:val="13"/>
                          </w:rPr>
                          <w:t>Add or Remove food items</w:t>
                        </w:r>
                      </w:p>
                    </w:txbxContent>
                  </v:textbox>
                </v:rect>
                <v:shape id="Shape 19" o:spid="_x0000_s1516" style="position:absolute;left:25788;top:19288;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" path="m607219,v19887,,39726,229,59517,688c686528,1147,706176,1833,725681,2745v19505,913,38773,2049,57804,3407c802515,7511,821217,9085,839591,10876v18373,1790,36329,3789,53868,5994c910998,19076,928036,21479,944571,24079v16536,2599,32490,5384,47863,8352c1007807,35400,1022525,38538,1036587,41847v14062,3309,27402,6772,40018,10389c1089221,55853,1101054,59607,1112102,63497v11049,3891,21261,7900,30635,12027c1152112,79651,1160604,83876,1168215,88199v7611,4323,14302,8724,20075,13202c1194063,105878,1198889,110412,1202769,115002v3880,4589,6795,9212,8744,13869c1213463,133528,1214438,138196,1214438,142875v,4679,-975,9347,-2925,14004c1209564,161535,1206649,166159,1202769,170748v-3880,4589,-8706,9123,-14479,13601c1182517,188827,1175826,193227,1168215,197550v-7611,4324,-16103,8548,-25478,12675c1133362,214352,1123150,218361,1112102,222252v-11049,3890,-22881,7644,-35497,11262c1063989,237131,1050649,240594,1036587,243903v-14062,3308,-28780,6447,-44153,9416c977061,256287,961107,259071,944571,261671v-16535,2600,-33572,5002,-51111,7208c875921,271085,857964,273083,839591,274874v-18374,1791,-37076,3365,-56107,4724c764454,280956,745186,282092,725681,283004v-19505,913,-39153,1599,-58945,2058c646945,285521,627106,285750,607219,285750v-19887,,-39726,-229,-59518,-688c527910,284603,508261,283917,488755,283004v-19504,-912,-38772,-2048,-57803,-3406c411921,278239,393219,276665,374846,274874v-18373,-1791,-36329,-3789,-53868,-5995c303439,266673,286402,264271,269866,261671v-16536,-2600,-32490,-5384,-47863,-8352c206630,250350,191912,247211,177850,243903v-14062,-3309,-27401,-6772,-40018,-10389c125216,229896,113383,226142,102334,222252,91286,218361,81075,214352,71700,210225,62325,206098,53832,201874,46222,197550,38611,193227,31919,188827,26146,184349,20374,179871,15547,175337,11667,170748,7788,166159,4873,161535,2924,156879,975,152222,,147554,,142875v,-4679,975,-9347,2924,-14004c4873,124214,7788,119591,11667,115002v3880,-4590,8707,-9124,14479,-13601c31919,96923,38611,92522,46222,88199,53832,83876,62325,79651,71700,75524v9375,-4127,19586,-8136,30634,-12027c113383,59607,125216,55853,137832,52236v12617,-3617,25956,-7080,40018,-10389c191912,38538,206630,35400,222003,32431v15373,-2968,31327,-5753,47863,-8352c286402,21479,303439,19076,320978,16870v17539,-2205,35495,-4204,53868,-5994c393219,9085,411921,7511,430952,6152,449983,4794,469251,3658,488755,2745,508261,1833,527910,1147,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8,285750"/>
                </v:shape>
                <v:shape id="Shape 20" o:spid="_x0000_s1517" style="position:absolute;left:25788;top:19288;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" path="m1214438,142875v,4679,-975,9347,-2925,14004c1209564,161535,1206649,166159,1202769,170748v-3880,4589,-8706,9123,-14479,13601c1182517,188827,1175826,193227,1168215,197550v-7611,4324,-16103,8548,-25478,12675c1133362,214352,1123150,218361,1112102,222252v-11049,3890,-22881,7644,-35497,11262c1063989,237131,1050649,240594,1036587,243903v-14062,3308,-28780,6447,-44153,9416c977061,256287,961107,259071,944571,261671v-16535,2600,-33572,5002,-51111,7208c875921,271085,857964,273083,839591,274874v-18374,1791,-37076,3365,-56107,4724c764454,280956,745186,282092,725681,283004v-19505,913,-39153,1599,-58945,2058c646945,285521,627106,285750,607219,285750v-19887,,-39726,-229,-59518,-688c527910,284603,508261,283917,488755,283004v-19504,-912,-38772,-2048,-57803,-3406c411921,278239,393219,276665,374846,274874v-18373,-1791,-36329,-3789,-53868,-5995c303439,266673,286402,264271,269866,261671v-16536,-2600,-32490,-5384,-47863,-8352c206630,250350,191912,247211,177850,243903v-14062,-3309,-27401,-6772,-40018,-10389c125216,229896,113383,226142,102334,222252,91286,218361,81075,214352,71700,210225,62325,206098,53832,201874,46222,197550,38611,193227,31919,188827,26146,184349,20374,179871,15547,175337,11667,170748,7788,166159,4873,161535,2924,156879,975,152222,,147554,,142875v,-4679,975,-9347,2924,-14004c4873,124214,7788,119591,11667,115002v3880,-4590,8707,-9124,14479,-13601c31919,96923,38611,92522,46222,88199,53832,83876,62325,79651,71700,75524v9375,-4127,19586,-8136,30634,-12027c113383,59607,125216,55853,137832,52236v12617,-3617,25956,-7080,40018,-10389c191912,38538,206630,35400,222003,32431v15373,-2968,31327,-5753,47863,-8352c286402,21479,303439,19076,320978,16870v17539,-2205,35495,-4204,53868,-5994c393219,9085,411921,7511,430952,6152,449983,4794,469251,3658,488755,2745,508261,1833,527910,1147,547701,688,567493,229,587332,,607219,v19887,,39726,229,59517,688c686528,1147,706176,1833,725681,2745v19505,913,38773,2049,57804,3407c802515,7511,821217,9085,839591,10876v18373,1790,36329,3789,53868,5994c910998,19076,928036,21479,944571,24079v16536,2599,32490,5384,47863,8352c1007807,35400,1022525,38538,1036587,41847v14062,3309,27402,6772,40018,10389c1089221,55853,1101054,59607,1112102,63497v11049,3891,21261,7900,30635,12027c1152112,79651,1160604,83876,1168215,88199v7611,4323,14302,8724,20075,13202c1194063,105878,1198889,110412,1202769,115002v3880,4589,6795,9212,8744,13869c1213463,133528,1214438,138196,1214438,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8,285750"/>
                </v:shape>
                <v:rect id="Rectangle 21" o:spid="_x0000_s1518" style="position:absolute;left:29370;top:20414;width:652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" filled="f" stroked="f">
                  <v:textbox inset="0,0,0,0">
                    <w:txbxContent>
                      <w:p w:rsidR="00867926" w:rsidRDefault="00867926" w:rsidP="00E72B42">
                        <w:r>
                          <w:rPr>
                            <w:rFonts w:ascii="Arial" w:eastAsia="Arial" w:hAnsi="Arial" w:cs="Arial"/>
                            <w:sz w:val="13"/>
                          </w:rPr>
                          <w:t>Delete Order</w:t>
                        </w:r>
                      </w:p>
                    </w:txbxContent>
                  </v:textbox>
                </v:rect>
                <v:shape id="Shape 22" o:spid="_x0000_s1519" style="position:absolute;left:12552;top:1214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" path="m607219,v19887,,39726,229,59517,688c686528,1147,706176,1832,725681,2745v19505,913,38774,2049,57804,3407c802516,7510,821218,9085,839591,10875v18373,1791,36330,3790,53868,5995c910998,19076,928036,21479,944571,24078v16536,2600,32490,5385,47863,8353c1007807,35400,1022525,38538,1036587,41847v14062,3309,27402,6772,40018,10389c1089222,55853,1101054,59607,1112103,63498v11048,3890,21260,7899,30635,12026c1152112,79651,1160605,83876,1168215,88199v7611,4323,14303,8723,20076,13201c1194063,105878,1198890,110412,1202769,115001v3880,4590,6795,9213,8745,13870c1213463,133528,1214437,138195,1214437,142875v,4679,-974,9347,-2923,14004c1209564,161536,1206649,166159,1202769,170748v-3879,4590,-8706,9124,-14478,13601c1182518,188827,1175826,193228,1168215,197551v-7610,4323,-16103,8548,-25478,12675c1133363,214352,1123151,218361,1112102,222252v-11048,3890,-22881,7644,-35497,11262c1063989,237131,1050649,240594,1036587,243903v-14062,3308,-28780,6447,-44153,9416c977061,256287,961107,259071,944571,261671v-16535,2600,-33573,5002,-51112,7208c875921,271085,857964,273083,839591,274874v-18373,1791,-37075,3365,-56106,4724c764454,280956,745186,282092,725681,283004v-19505,913,-39153,1599,-58945,2058c646945,285521,627106,285750,607219,285750v-19887,,-39726,-229,-59518,-688c527909,284603,508261,283917,488756,283004v-19505,-912,-38773,-2048,-57804,-3406c411922,278239,393219,276665,374846,274874v-18373,-1791,-36329,-3789,-53868,-5995c303439,266673,286401,264271,269866,261671v-16536,-2600,-32490,-5384,-47863,-8352c206630,250350,191912,247211,177850,243903v-14062,-3309,-27401,-6772,-40018,-10389c125216,229896,113384,226142,102335,222252,91286,218361,81074,214352,71700,210226,62325,206099,53832,201874,46222,197551,38611,193228,31920,188827,26147,184349,20374,179871,15547,175338,11667,170748,7788,166159,4873,161536,2924,156879,975,152222,,147554,,142875v,-4680,975,-9347,2924,-14004c4873,124214,7788,119591,11667,115001v3880,-4589,8707,-9123,14479,-13601c31920,96922,38611,92522,46222,88199,53832,83876,62325,79651,71700,75524v9374,-4127,19586,-8136,30634,-12026c113383,59607,125216,55853,137832,52236v12617,-3617,25956,-7080,40018,-10389c191912,38538,206630,35400,222003,32431v15373,-2968,31327,-5753,47863,-8353c286401,21479,303439,19076,320978,16870v17539,-2205,35495,-4204,53868,-5995c393219,9085,411922,7510,430952,6152,449983,4794,469251,3658,488756,2745,508261,1832,527909,1147,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7,285750"/>
                </v:shape>
                <v:shape id="Shape 23" o:spid="_x0000_s1520" style="position:absolute;left:10312;top:1196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" path="m1214437,142875v,4679,-974,9347,-2923,14004c1209564,161536,1206649,166159,1202769,170748v-3879,4590,-8706,9124,-14478,13601c1182518,188827,1175826,193228,1168215,197551v-7610,4323,-16103,8548,-25478,12675c1133363,214352,1123151,218361,1112102,222252v-11048,3890,-22881,7644,-35497,11262c1063989,237131,1050649,240594,1036587,243903v-14062,3308,-28780,6447,-44153,9416c977061,256287,961107,259071,944571,261671v-16535,2600,-33573,5002,-51112,7208c875921,271085,857964,273083,839591,274874v-18373,1791,-37075,3365,-56106,4724c764454,280956,745186,282092,725681,283004v-19505,913,-39153,1599,-58945,2058c646945,285521,627106,285750,607219,285750v-19887,,-39726,-229,-59518,-688c527909,284603,508261,283917,488756,283004v-19505,-912,-38773,-2048,-57804,-3406c411922,278239,393219,276665,374846,274874v-18373,-1791,-36329,-3789,-53868,-5995c303439,266673,286401,264271,269866,261671v-16536,-2600,-32490,-5384,-47863,-8352c206630,250350,191912,247211,177850,243903v-14062,-3309,-27401,-6772,-40018,-10389c125216,229896,113384,226142,102335,222252,91286,218361,81074,214352,71700,210226,62325,206099,53832,201874,46222,197551,38611,193228,31920,188827,26147,184349,20374,179871,15547,175338,11667,170748,7788,166159,4873,161536,2924,156879,975,152222,,147554,,142875v,-4680,975,-9347,2924,-14004c4873,124214,7788,119591,11667,115001v3880,-4589,8707,-9123,14479,-13601c31920,96922,38611,92522,46222,88199,53832,83876,62325,79651,71700,75524v9374,-4127,19586,-8136,30634,-12026c113383,59607,125216,55853,137832,52236v12617,-3617,25956,-7080,40018,-10389c191912,38538,206630,35400,222003,32431v15373,-2968,31327,-5753,47863,-8353c286401,21479,303439,19076,320978,16870v17539,-2205,35495,-4204,53868,-5995c393219,9085,411922,7510,430952,6152,449983,4794,469251,3658,488756,2745,508261,1832,527909,1147,547701,688,567493,229,587332,,607219,v19887,,39726,229,59517,688c686528,1147,706176,1832,725681,2745v19505,913,38774,2049,57804,3407c802516,7510,821218,9085,839591,10875v18373,1791,36330,3790,53868,5995c910998,19076,928036,21479,944571,24078v16536,2600,32490,5385,47863,8353c1007807,35400,1022525,38538,1036587,41847v14062,3309,27402,6772,40018,10389c1089222,55853,1101054,59607,1112103,63498v11048,3890,21260,7899,30635,12026c1152112,79651,1160605,83876,1168215,88199v7611,4323,14303,8723,20076,13201c1194063,105878,1198890,110412,1202769,115001v3880,4590,6795,9213,8745,13870c1213463,133528,1214437,138195,1214437,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7,285750"/>
                </v:shape>
                <v:rect id="Rectangle 24" o:spid="_x0000_s1521" style="position:absolute;left:13994;top:13270;width:696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" filled="f" stroked="f">
                  <v:textbox inset="0,0,0,0">
                    <w:txbxContent>
                      <w:p w:rsidR="00867926" w:rsidRDefault="00867926" w:rsidP="00E72B42">
                        <w:r>
                          <w:rPr>
                            <w:rFonts w:ascii="Arial" w:eastAsia="Arial" w:hAnsi="Arial" w:cs="Arial"/>
                            <w:sz w:val="13"/>
                          </w:rPr>
                          <w:t>Review Order</w:t>
                        </w:r>
                      </w:p>
                    </w:txbxContent>
                  </v:textbox>
                </v:rect>
                <v:shape id="Shape 26" o:spid="_x0000_s1522"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" path="m107156,53578v,3518,-343,7002,-1029,10453c105440,67481,104424,70831,103078,74081v-1347,3251,-2997,6338,-4951,9263c96172,86269,93951,88976,91464,91463v-2488,2488,-5194,4709,-8119,6663c80419,100081,77332,101731,74082,103077v-3251,1347,-6601,2363,-10051,3049c60580,106813,57096,107156,53578,107156v-3518,,-7002,-343,-10453,-1030c39675,105440,36325,104424,33075,103077v-3251,-1346,-6338,-2996,-9263,-4951c20887,96172,18180,93951,15693,91463,13205,88976,10984,86269,9029,83344,7075,80419,5424,77331,4078,74081,2732,70831,1716,67481,1029,64030,343,60580,,57096,,53578,,50060,343,46576,1029,43125,1716,39675,2732,36325,4078,33074,5425,29824,7075,26737,9029,23812v1955,-2925,4176,-5632,6664,-8120c18180,13205,20887,10984,23812,9029,26737,7075,29824,5424,33075,4078,36325,2732,39675,1716,43125,1029,46576,343,50060,,53578,v3518,,7002,343,10453,1029c67481,1716,70831,2732,74082,4078v3250,1346,6337,2997,9263,4951c86270,10984,88976,13205,91464,15692v2487,2488,4708,5195,6663,8120c100081,26737,101731,29824,103078,33074v1346,3251,2362,6601,3049,10051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27" o:spid="_x0000_s1523"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" path="m,l,178594e" filled="f" strokeweight=".19844mm">
                  <v:stroke miterlimit="83231f" joinstyle="miter"/>
                  <v:path arrowok="t" o:connecttype="custom" o:connectlocs="0,0;0,1786" o:connectangles="0,0" textboxrect="0,0,0,178594"/>
                </v:shape>
                <v:shape id="Shape 28" o:spid="_x0000_s1524"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29" o:spid="_x0000_s1525"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30" o:spid="_x0000_s1526"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31" o:spid="_x0000_s1527"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32" o:spid="_x0000_s1528"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Xq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j7gP9zvhCsjJDQAA//8DAFBLAQItABQABgAIAAAAIQDb4fbL7gAAAIUBAAATAAAAAAAA&#10;AAAAAAAAAAAAAABbQ29udGVudF9UeXBlc10ueG1sUEsBAi0AFAAGAAgAAAAhAFr0LFu/AAAAFQEA&#10;AAsAAAAAAAAAAAAAAAAAHwEAAF9yZWxzLy5yZWxzUEsBAi0AFAAGAAgAAAAhAEsoFerHAAAA3gAA&#10;AA8AAAAAAAAAAAAAAAAABwIAAGRycy9kb3ducmV2LnhtbFBLBQYAAAAAAwADALcAAAD7AgAAAAA=&#10;" filled="f" stroked="f">
                  <v:textbox inset="0,0,0,0">
                    <w:txbxContent>
                      <w:p w:rsidR="00867926" w:rsidRDefault="00867926" w:rsidP="00E72B42">
                        <w:r>
                          <w:rPr>
                            <w:rFonts w:ascii="Arial" w:eastAsia="Arial" w:hAnsi="Arial" w:cs="Arial"/>
                            <w:sz w:val="13"/>
                          </w:rPr>
                          <w:t>Customer</w:t>
                        </w:r>
                      </w:p>
                    </w:txbxContent>
                  </v:textbox>
                </v:rect>
                <v:shape id="Shape 33" o:spid="_x0000_s1529" style="position:absolute;left:1857;top:135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" path="m,l678656,e" filled="f" strokeweight=".19844mm">
                  <v:stroke miterlimit="83231f" joinstyle="miter"/>
                  <v:path arrowok="t" o:connecttype="custom" o:connectlocs="0,0;6786,0" o:connectangles="0,0" textboxrect="0,0,678656,0"/>
                </v:shape>
                <v:rect id="Rectangle 34" o:spid="_x0000_s1530" style="position:absolute;left:20870;top:626;width:728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" filled="f" stroked="f">
                  <v:textbox inset="0,0,0,0">
                    <w:txbxContent>
                      <w:p w:rsidR="00867926" w:rsidRDefault="00867926" w:rsidP="00E72B42">
                        <w:r>
                          <w:rPr>
                            <w:rFonts w:ascii="Arial" w:eastAsia="Arial" w:hAnsi="Arial" w:cs="Arial"/>
                            <w:sz w:val="13"/>
                          </w:rPr>
                          <w:t xml:space="preserve">Review Order </w:t>
                        </w:r>
                      </w:p>
                    </w:txbxContent>
                  </v:textbox>
                </v:rect>
                <v:rect id="Rectangle 35" o:spid="_x0000_s1531" style="position:absolute;left:21728;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" filled="f" stroked="f">
                  <v:textbox inset="0,0,0,0">
                    <w:txbxContent>
                      <w:p w:rsidR="00867926" w:rsidRDefault="00867926" w:rsidP="00E72B42">
                        <w:r>
                          <w:rPr>
                            <w:rFonts w:ascii="Arial" w:eastAsia="Arial" w:hAnsi="Arial" w:cs="Arial"/>
                            <w:sz w:val="13"/>
                          </w:rPr>
                          <w:t>Use Case</w:t>
                        </w:r>
                      </w:p>
                    </w:txbxContent>
                  </v:textbox>
                </v:rect>
                <v:shape id="Shape 113" o:spid="_x0000_s1532" style="position:absolute;left:27065;top:19441;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" path="m3080,l22417,9241r-3080,6445l,6446,3080,xe" fillcolor="black" stroked="f" strokeweight="0">
                  <v:stroke miterlimit="83231f" joinstyle="miter"/>
                  <v:path arrowok="t" o:connecttype="custom" o:connectlocs="31,0;224,92;193,157;0,65;31,0" o:connectangles="0,0,0,0,0" textboxrect="0,0,22417,15686"/>
                </v:shape>
                <v:shape id="Shape 114" o:spid="_x0000_s1533" style="position:absolute;left:26678;top:19256;width:224;height:157;visibility:visible;mso-wrap-style:square;v-text-anchor:top" coordsize="22416,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" path="m3080,l22416,9241r-3080,6445l,6446,3080,xe" fillcolor="black" stroked="f" strokeweight="0">
                  <v:stroke miterlimit="83231f" joinstyle="miter"/>
                  <v:path arrowok="t" o:connecttype="custom" o:connectlocs="31,0;224,92;193,157;0,65;31,0" o:connectangles="0,0,0,0,0" textboxrect="0,0,22416,15686"/>
                </v:shape>
                <v:shape id="Shape 115" o:spid="_x0000_s1534" style="position:absolute;left:26291;top:19071;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16" o:spid="_x0000_s1535" style="position:absolute;left:25904;top:18886;width:225;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" path="m3080,l22417,9241r-3080,6445l,6446,3080,xe" fillcolor="black" stroked="f" strokeweight="0">
                  <v:stroke miterlimit="83231f" joinstyle="miter"/>
                  <v:path arrowok="t" o:connecttype="custom" o:connectlocs="31,0;225,92;194,157;0,65;31,0" o:connectangles="0,0,0,0,0" textboxrect="0,0,22417,15686"/>
                </v:shape>
                <v:shape id="Shape 117" o:spid="_x0000_s1536" style="position:absolute;left:25518;top:18702;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" path="m3080,l22417,9241r-3080,6445l,6446,3080,xe" fillcolor="black" stroked="f" strokeweight="0">
                  <v:stroke miterlimit="83231f" joinstyle="miter"/>
                  <v:path arrowok="t" o:connecttype="custom" o:connectlocs="31,0;224,92;193,156;0,64;31,0" o:connectangles="0,0,0,0,0" textboxrect="0,0,22417,15686"/>
                </v:shape>
                <v:shape id="Shape 118" o:spid="_x0000_s1537" style="position:absolute;left:25131;top:18517;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19" o:spid="_x0000_s1538" style="position:absolute;left:24744;top:18332;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" path="m3080,l22417,9241r-3080,6445l,6446,3080,xe" fillcolor="black" stroked="f" strokeweight="0">
                  <v:stroke miterlimit="83231f" joinstyle="miter"/>
                  <v:path arrowok="t" o:connecttype="custom" o:connectlocs="31,0;224,92;193,157;0,65;31,0" o:connectangles="0,0,0,0,0" textboxrect="0,0,22417,15686"/>
                </v:shape>
                <v:shape id="Shape 120" o:spid="_x0000_s1539" style="position:absolute;left:24358;top:18147;width:224;height:157;visibility:visible;mso-wrap-style:square;v-text-anchor:top" coordsize="22416,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" path="m3080,l22416,9241r-3080,6445l,6446,3080,xe" fillcolor="black" stroked="f" strokeweight="0">
                  <v:stroke miterlimit="83231f" joinstyle="miter"/>
                  <v:path arrowok="t" o:connecttype="custom" o:connectlocs="31,0;224,92;193,157;0,65;31,0" o:connectangles="0,0,0,0,0" textboxrect="0,0,22416,15686"/>
                </v:shape>
                <v:shape id="Shape 121" o:spid="_x0000_s1540" style="position:absolute;left:23971;top:17962;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22" o:spid="_x0000_s1541" style="position:absolute;left:23584;top:17778;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" path="m3080,l22417,9241r-3080,6445l,6446,3080,xe" fillcolor="black" stroked="f" strokeweight="0">
                  <v:stroke miterlimit="83231f" joinstyle="miter"/>
                  <v:path arrowok="t" o:connecttype="custom" o:connectlocs="31,0;224,92;193,156;0,64;31,0" o:connectangles="0,0,0,0,0" textboxrect="0,0,22417,15686"/>
                </v:shape>
                <v:shape id="Shape 123" o:spid="_x0000_s1542" style="position:absolute;left:23197;top:17593;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24" o:spid="_x0000_s1543" style="position:absolute;left:22811;top:17408;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25" o:spid="_x0000_s1544" style="position:absolute;left:22424;top:17223;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" path="m3080,l22417,9241r-3080,6445l,6446,3080,xe" fillcolor="black" stroked="f" strokeweight="0">
                  <v:stroke miterlimit="83231f" joinstyle="miter"/>
                  <v:path arrowok="t" o:connecttype="custom" o:connectlocs="31,0;224,92;193,157;0,65;31,0" o:connectangles="0,0,0,0,0" textboxrect="0,0,22417,15686"/>
                </v:shape>
                <v:shape id="Shape 131" o:spid="_x0000_s1545" style="position:absolute;left:20103;top:16114;width:225;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" path="m3080,l22417,9241r-3080,6445l,6446,3080,xe" fillcolor="black" stroked="f" strokeweight="0">
                  <v:stroke miterlimit="83231f" joinstyle="miter"/>
                  <v:path arrowok="t" o:connecttype="custom" o:connectlocs="31,0;225,92;194,157;0,65;31,0" o:connectangles="0,0,0,0,0" textboxrect="0,0,22417,15686"/>
                </v:shape>
                <v:shape id="Shape 132" o:spid="_x0000_s1546" style="position:absolute;left:19717;top:15929;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3" o:spid="_x0000_s1547" style="position:absolute;left:19330;top:15745;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" path="m3080,l22417,9241r-3080,6445l,6446,3080,xe" fillcolor="black" stroked="f" strokeweight="0">
                  <v:stroke miterlimit="83231f" joinstyle="miter"/>
                  <v:path arrowok="t" o:connecttype="custom" o:connectlocs="31,0;224,92;193,156;0,64;31,0" o:connectangles="0,0,0,0,0" textboxrect="0,0,22417,15686"/>
                </v:shape>
                <v:shape id="Shape 134" o:spid="_x0000_s1548" style="position:absolute;left:18943;top:15560;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5" o:spid="_x0000_s1549" style="position:absolute;left:18556;top:15375;width:225;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" path="m3080,l22417,9241r-3080,6445l,6446,3080,xe" fillcolor="black" stroked="f" strokeweight="0">
                  <v:stroke miterlimit="83231f" joinstyle="miter"/>
                  <v:path arrowok="t" o:connecttype="custom" o:connectlocs="31,0;225,92;194,157;0,65;31,0" o:connectangles="0,0,0,0,0" textboxrect="0,0,22417,15686"/>
                </v:shape>
                <v:shape id="Shape 136" o:spid="_x0000_s1550" style="position:absolute;left:18170;top:15190;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7" o:spid="_x0000_s1551" style="position:absolute;left:17783;top:15005;width:224;height:157;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" path="m3080,l22417,9241r-3080,6445l,6446,3080,xe" fillcolor="black" stroked="f" strokeweight="0">
                  <v:stroke miterlimit="83231f" joinstyle="miter"/>
                  <v:path arrowok="t" o:connecttype="custom" o:connectlocs="31,0;224,92;193,157;0,65;31,0" o:connectangles="0,0,0,0,0" textboxrect="0,0,22417,15686"/>
                </v:shape>
                <v:shape id="Shape 138" o:spid="_x0000_s1552" style="position:absolute;left:17396;top:14821;width:224;height:156;visibility:visible;mso-wrap-style:square;v-text-anchor:top" coordsize="22417,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" path="m3080,l22417,9241r-3080,6445l,6446,3080,xe" fillcolor="black" stroked="f" strokeweight="0">
                  <v:stroke miterlimit="83231f" joinstyle="miter"/>
                  <v:path arrowok="t" o:connecttype="custom" o:connectlocs="31,0;224,92;193,156;0,64;31,0" o:connectangles="0,0,0,0,0" textboxrect="0,0,22417,15686"/>
                </v:shape>
                <v:shape id="Shape 139" o:spid="_x0000_s1553" style="position:absolute;left:26776;top:19104;width:719;height:581;visibility:visible;mso-wrap-style:square;v-text-anchor:top" coordsize="71867,5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" path="m,58079l71867,56793,27718,e" filled="f" strokeweight=".19844mm">
                  <v:stroke miterlimit="83231f" joinstyle="miter"/>
                  <v:path arrowok="t" o:connecttype="custom" o:connectlocs="0,581;719,568;277,0" o:connectangles="0,0,0" textboxrect="0,0,71867,58079"/>
                </v:shape>
                <v:shape id="Shape 1000" o:spid="_x0000_s1554" style="position:absolute;left:20323;top:16180;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" path="m,l435769,r,92869l,92869,,e" stroked="f" strokeweight="0">
                  <v:stroke miterlimit="83231f" joinstyle="miter"/>
                  <v:path arrowok="t" o:connecttype="custom" o:connectlocs="0,0;4358,0;4358,929;0,929;0,0" o:connectangles="0,0,0,0,0" textboxrect="0,0,435769,92869"/>
                </v:shape>
                <v:rect id="Rectangle 893" o:spid="_x0000_s1555" style="position:absolute;left:23747;top:16322;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" filled="f" stroked="f">
                  <v:textbox inset="0,0,0,0">
                    <w:txbxContent>
                      <w:p w:rsidR="00867926" w:rsidRDefault="00867926" w:rsidP="00E72B42">
                        <w:r>
                          <w:rPr>
                            <w:rFonts w:ascii="Arial" w:eastAsia="Arial" w:hAnsi="Arial" w:cs="Arial"/>
                            <w:sz w:val="12"/>
                          </w:rPr>
                          <w:t>&gt;&gt;</w:t>
                        </w:r>
                      </w:p>
                    </w:txbxContent>
                  </v:textbox>
                </v:rect>
                <v:rect id="Rectangle 892" o:spid="_x0000_s1556" style="position:absolute;left:20339;top:16322;width:122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" filled="f" stroked="f">
                  <v:textbox inset="0,0,0,0">
                    <w:txbxContent>
                      <w:p w:rsidR="00867926" w:rsidRDefault="00867926" w:rsidP="00E72B42">
                        <w:r>
                          <w:rPr>
                            <w:rFonts w:ascii="Arial" w:eastAsia="Arial" w:hAnsi="Arial" w:cs="Arial"/>
                            <w:sz w:val="12"/>
                          </w:rPr>
                          <w:t>&lt;&lt;</w:t>
                        </w:r>
                      </w:p>
                    </w:txbxContent>
                  </v:textbox>
                </v:rect>
                <v:rect id="Rectangle 908" o:spid="_x0000_s1557" style="position:absolute;left:21257;top:16322;width:81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" filled="f" stroked="f">
                  <v:textbox inset="0,0,0,0">
                    <w:txbxContent>
                      <w:p w:rsidR="00867926" w:rsidRDefault="00867926" w:rsidP="00E72B42">
                        <w:r>
                          <w:rPr>
                            <w:rFonts w:ascii="Arial" w:eastAsia="Arial" w:hAnsi="Arial" w:cs="Arial"/>
                            <w:sz w:val="12"/>
                          </w:rPr>
                          <w:t>in</w:t>
                        </w:r>
                      </w:p>
                    </w:txbxContent>
                  </v:textbox>
                </v:rect>
                <v:rect id="Rectangle 909" o:spid="_x0000_s1558" style="position:absolute;left:21869;top:16322;width:522;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w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8XAMjzvhCsj5HQAA//8DAFBLAQItABQABgAIAAAAIQDb4fbL7gAAAIUBAAATAAAAAAAA&#10;AAAAAAAAAAAAAABbQ29udGVudF9UeXBlc10ueG1sUEsBAi0AFAAGAAgAAAAhAFr0LFu/AAAAFQEA&#10;AAsAAAAAAAAAAAAAAAAAHwEAAF9yZWxzLy5yZWxzUEsBAi0AFAAGAAgAAAAhANXDj/DHAAAA3gAA&#10;AA8AAAAAAAAAAAAAAAAABwIAAGRycy9kb3ducmV2LnhtbFBLBQYAAAAAAwADALcAAAD7AgAAAAA=&#10;" filled="f" stroked="f">
                  <v:textbox inset="0,0,0,0">
                    <w:txbxContent>
                      <w:p w:rsidR="00867926" w:rsidRDefault="00867926" w:rsidP="00E72B42">
                        <w:r>
                          <w:rPr>
                            <w:rFonts w:ascii="Arial" w:eastAsia="Arial" w:hAnsi="Arial" w:cs="Arial"/>
                            <w:sz w:val="12"/>
                            <w:u w:val="single" w:color="000000"/>
                          </w:rPr>
                          <w:t>c</w:t>
                        </w:r>
                      </w:p>
                    </w:txbxContent>
                  </v:textbox>
                </v:rect>
                <v:rect id="Rectangle 910" o:spid="_x0000_s1559" style="position:absolute;left:22261;top:16322;width:1976;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" filled="f" stroked="f">
                  <v:textbox inset="0,0,0,0">
                    <w:txbxContent>
                      <w:p w:rsidR="00867926" w:rsidRDefault="00867926" w:rsidP="00E72B42">
                        <w:r>
                          <w:rPr>
                            <w:rFonts w:ascii="Arial" w:eastAsia="Arial" w:hAnsi="Arial" w:cs="Arial"/>
                            <w:sz w:val="12"/>
                          </w:rPr>
                          <w:t>lude</w:t>
                        </w:r>
                      </w:p>
                    </w:txbxContent>
                  </v:textbox>
                </v:rect>
                <v:shape id="Shape 142" o:spid="_x0000_s1560" style="position:absolute;left:16483;top:12007;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" path="m18666,r3510,6222l3509,16751,,10529,18666,xe" fillcolor="black" stroked="f" strokeweight="0">
                  <v:stroke miterlimit="83231f" joinstyle="miter"/>
                  <v:path arrowok="t" o:connecttype="custom" o:connectlocs="187,0;222,62;35,168;0,106;187,0" o:connectangles="0,0,0,0,0" textboxrect="0,0,22176,16751"/>
                </v:shape>
                <v:shape id="Shape 143" o:spid="_x0000_s1561" style="position:absolute;left:16857;top:11797;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" path="m18667,r3509,6222l3509,16751,,10529,18667,xe" fillcolor="black" stroked="f" strokeweight="0">
                  <v:stroke miterlimit="83231f" joinstyle="miter"/>
                  <v:path arrowok="t" o:connecttype="custom" o:connectlocs="186,0;221,62;35,167;0,105;186,0" o:connectangles="0,0,0,0,0" textboxrect="0,0,22176,16751"/>
                </v:shape>
                <v:shape id="Shape 144" o:spid="_x0000_s1562" style="position:absolute;left:17230;top:11586;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" path="m18667,r3509,6222l3509,16751,,10529,18667,xe" fillcolor="black" stroked="f" strokeweight="0">
                  <v:stroke miterlimit="83231f" joinstyle="miter"/>
                  <v:path arrowok="t" o:connecttype="custom" o:connectlocs="187,0;222,62;35,168;0,106;187,0" o:connectangles="0,0,0,0,0" textboxrect="0,0,22176,16751"/>
                </v:shape>
                <v:shape id="Shape 145" o:spid="_x0000_s1563" style="position:absolute;left:17603;top:11376;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" path="m18667,r3509,6222l3510,16751,,10529,18667,xe" fillcolor="black" stroked="f" strokeweight="0">
                  <v:stroke miterlimit="83231f" joinstyle="miter"/>
                  <v:path arrowok="t" o:connecttype="custom" o:connectlocs="187,0;222,62;35,167;0,105;187,0" o:connectangles="0,0,0,0,0" textboxrect="0,0,22176,16751"/>
                </v:shape>
                <v:shape id="Shape 146" o:spid="_x0000_s1564" style="position:absolute;left:17977;top:11165;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" path="m18667,r3509,6222l3509,16751,,10529,18667,xe" fillcolor="black" stroked="f" strokeweight="0">
                  <v:stroke miterlimit="83231f" joinstyle="miter"/>
                  <v:path arrowok="t" o:connecttype="custom" o:connectlocs="186,0;221,62;35,168;0,106;186,0" o:connectangles="0,0,0,0,0" textboxrect="0,0,22176,16751"/>
                </v:shape>
                <v:shape id="Shape 147" o:spid="_x0000_s1565" style="position:absolute;left:18350;top:10955;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" path="m18666,r3510,6222l3509,16751,,10529,18666,xe" fillcolor="black" stroked="f" strokeweight="0">
                  <v:stroke miterlimit="83231f" joinstyle="miter"/>
                  <v:path arrowok="t" o:connecttype="custom" o:connectlocs="187,0;222,62;35,167;0,105;187,0" o:connectangles="0,0,0,0,0" textboxrect="0,0,22176,16751"/>
                </v:shape>
                <v:shape id="Shape 148" o:spid="_x0000_s1566" style="position:absolute;left:18723;top:10744;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" path="m18667,r3509,6222l3509,16751,,10529,18667,xe" fillcolor="black" stroked="f" strokeweight="0">
                  <v:stroke miterlimit="83231f" joinstyle="miter"/>
                  <v:path arrowok="t" o:connecttype="custom" o:connectlocs="187,0;222,62;35,168;0,106;187,0" o:connectangles="0,0,0,0,0" textboxrect="0,0,22176,16751"/>
                </v:shape>
                <v:shape id="Shape 149" o:spid="_x0000_s1567" style="position:absolute;left:19097;top:10533;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" path="m18666,r3510,6222l3509,16751,,10529,18666,xe" fillcolor="black" stroked="f" strokeweight="0">
                  <v:stroke miterlimit="83231f" joinstyle="miter"/>
                  <v:path arrowok="t" o:connecttype="custom" o:connectlocs="186,0;221,62;35,168;0,106;186,0" o:connectangles="0,0,0,0,0" textboxrect="0,0,22176,16751"/>
                </v:shape>
                <v:shape id="Shape 150" o:spid="_x0000_s1568" style="position:absolute;left:19470;top:10323;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" path="m18666,r3510,6222l3509,16751,,10529,18666,xe" fillcolor="black" stroked="f" strokeweight="0">
                  <v:stroke miterlimit="83231f" joinstyle="miter"/>
                  <v:path arrowok="t" o:connecttype="custom" o:connectlocs="187,0;222,62;35,167;0,105;187,0" o:connectangles="0,0,0,0,0" textboxrect="0,0,22176,16751"/>
                </v:shape>
                <v:shape id="Shape 151" o:spid="_x0000_s1569" style="position:absolute;left:19843;top:10112;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" path="m18666,r3510,6222l3509,16751,,10529,18666,xe" fillcolor="black" stroked="f" strokeweight="0">
                  <v:stroke miterlimit="83231f" joinstyle="miter"/>
                  <v:path arrowok="t" o:connecttype="custom" o:connectlocs="187,0;222,62;35,168;0,106;187,0" o:connectangles="0,0,0,0,0" textboxrect="0,0,22176,16751"/>
                </v:shape>
                <v:shape id="Shape 152" o:spid="_x0000_s1570" style="position:absolute;left:20217;top:9902;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" path="m18666,r3510,6222l3509,16751,,10529,18666,xe" fillcolor="black" stroked="f" strokeweight="0">
                  <v:stroke miterlimit="83231f" joinstyle="miter"/>
                  <v:path arrowok="t" o:connecttype="custom" o:connectlocs="186,0;221,62;35,167;0,105;186,0" o:connectangles="0,0,0,0,0" textboxrect="0,0,22176,16751"/>
                </v:shape>
                <v:shape id="Shape 153" o:spid="_x0000_s1571" style="position:absolute;left:20590;top:9691;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" path="m18666,r3510,6222l3509,16751,,10529,18666,xe" fillcolor="black" stroked="f" strokeweight="0">
                  <v:stroke miterlimit="83231f" joinstyle="miter"/>
                  <v:path arrowok="t" o:connecttype="custom" o:connectlocs="187,0;222,62;35,168;0,106;187,0" o:connectangles="0,0,0,0,0" textboxrect="0,0,22176,16751"/>
                </v:shape>
                <v:shape id="Shape 154" o:spid="_x0000_s1572" style="position:absolute;left:20963;top:9481;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" path="m18667,r3509,6222l3509,16751,,10529,18667,xe" fillcolor="black" stroked="f" strokeweight="0">
                  <v:stroke miterlimit="83231f" joinstyle="miter"/>
                  <v:path arrowok="t" o:connecttype="custom" o:connectlocs="187,0;222,62;35,167;0,105;187,0" o:connectangles="0,0,0,0,0" textboxrect="0,0,22176,16751"/>
                </v:shape>
                <v:shape id="Shape 155" o:spid="_x0000_s1573" style="position:absolute;left:21337;top:9270;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" path="m18666,r3510,6222l3509,16751,,10529,18666,xe" fillcolor="black" stroked="f" strokeweight="0">
                  <v:stroke miterlimit="83231f" joinstyle="miter"/>
                  <v:path arrowok="t" o:connecttype="custom" o:connectlocs="186,0;221,62;35,167;0,105;186,0" o:connectangles="0,0,0,0,0" textboxrect="0,0,22176,16751"/>
                </v:shape>
                <v:shape id="Shape 156" o:spid="_x0000_s1574" style="position:absolute;left:21710;top:9059;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" path="m18667,r3509,6222l3509,16751,,10529,18667,xe" fillcolor="black" stroked="f" strokeweight="0">
                  <v:stroke miterlimit="83231f" joinstyle="miter"/>
                  <v:path arrowok="t" o:connecttype="custom" o:connectlocs="187,0;222,62;35,168;0,106;187,0" o:connectangles="0,0,0,0,0" textboxrect="0,0,22176,16751"/>
                </v:shape>
                <v:shape id="Shape 157" o:spid="_x0000_s1575" style="position:absolute;left:22083;top:8849;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" path="m18667,r3509,6222l3509,16751,,10529,18667,xe" fillcolor="black" stroked="f" strokeweight="0">
                  <v:stroke miterlimit="83231f" joinstyle="miter"/>
                  <v:path arrowok="t" o:connecttype="custom" o:connectlocs="187,0;222,62;35,167;0,105;187,0" o:connectangles="0,0,0,0,0" textboxrect="0,0,22176,16751"/>
                </v:shape>
                <v:shape id="Shape 158" o:spid="_x0000_s1576" style="position:absolute;left:22457;top:8638;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" path="m18666,r3510,6222l3509,16751,,10529,18666,xe" fillcolor="black" stroked="f" strokeweight="0">
                  <v:stroke miterlimit="83231f" joinstyle="miter"/>
                  <v:path arrowok="t" o:connecttype="custom" o:connectlocs="186,0;221,62;35,168;0,106;186,0" o:connectangles="0,0,0,0,0" textboxrect="0,0,22176,16751"/>
                </v:shape>
                <v:shape id="Shape 163" o:spid="_x0000_s1577" style="position:absolute;left:24323;top:7585;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" path="m18667,r3509,6222l3510,16751,,10529,18667,xe" fillcolor="black" stroked="f" strokeweight="0">
                  <v:stroke miterlimit="83231f" joinstyle="miter"/>
                  <v:path arrowok="t" o:connecttype="custom" o:connectlocs="187,0;222,62;35,168;0,106;187,0" o:connectangles="0,0,0,0,0" textboxrect="0,0,22176,16751"/>
                </v:shape>
                <v:shape id="Shape 164" o:spid="_x0000_s1578" style="position:absolute;left:24697;top:7375;width:221;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" path="m18666,r3510,6222l3509,16751,,10529,18666,xe" fillcolor="black" stroked="f" strokeweight="0">
                  <v:stroke miterlimit="83231f" joinstyle="miter"/>
                  <v:path arrowok="t" o:connecttype="custom" o:connectlocs="186,0;221,62;35,167;0,105;186,0" o:connectangles="0,0,0,0,0" textboxrect="0,0,22176,16751"/>
                </v:shape>
                <v:shape id="Shape 165" o:spid="_x0000_s1579" style="position:absolute;left:25070;top:7164;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" path="m18667,r3509,6222l3509,16751,,10529,18667,xe" fillcolor="black" stroked="f" strokeweight="0">
                  <v:stroke miterlimit="83231f" joinstyle="miter"/>
                  <v:path arrowok="t" o:connecttype="custom" o:connectlocs="187,0;222,62;35,168;0,106;187,0" o:connectangles="0,0,0,0,0" textboxrect="0,0,22176,16751"/>
                </v:shape>
                <v:shape id="Shape 166" o:spid="_x0000_s1580" style="position:absolute;left:25443;top:6954;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" path="m18666,r3510,6222l3509,16751,,10529,18666,xe" fillcolor="black" stroked="f" strokeweight="0">
                  <v:stroke miterlimit="83231f" joinstyle="miter"/>
                  <v:path arrowok="t" o:connecttype="custom" o:connectlocs="187,0;222,62;35,167;0,105;187,0" o:connectangles="0,0,0,0,0" textboxrect="0,0,22176,16751"/>
                </v:shape>
                <v:shape id="Shape 167" o:spid="_x0000_s1581" style="position:absolute;left:25817;top:6743;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" path="m18667,r3509,6222l3509,16751,,10529,18667,xe" fillcolor="black" stroked="f" strokeweight="0">
                  <v:stroke miterlimit="83231f" joinstyle="miter"/>
                  <v:path arrowok="t" o:connecttype="custom" o:connectlocs="186,0;221,62;35,168;0,106;186,0" o:connectangles="0,0,0,0,0" textboxrect="0,0,22176,16751"/>
                </v:shape>
                <v:shape id="Shape 168" o:spid="_x0000_s1582" style="position:absolute;left:26190;top:6532;width:222;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" path="m18667,r3509,6222l3509,16751,,10529,18667,xe" fillcolor="black" stroked="f" strokeweight="0">
                  <v:stroke miterlimit="83231f" joinstyle="miter"/>
                  <v:path arrowok="t" o:connecttype="custom" o:connectlocs="187,0;222,62;35,168;0,106;187,0" o:connectangles="0,0,0,0,0" textboxrect="0,0,22176,16751"/>
                </v:shape>
                <v:shape id="Shape 169" o:spid="_x0000_s1583" style="position:absolute;left:26563;top:6322;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" path="m18666,r3510,6222l3509,16751,,10529,18666,xe" fillcolor="black" stroked="f" strokeweight="0">
                  <v:stroke miterlimit="83231f" joinstyle="miter"/>
                  <v:path arrowok="t" o:connecttype="custom" o:connectlocs="187,0;222,62;35,167;0,105;187,0" o:connectangles="0,0,0,0,0" textboxrect="0,0,22176,16751"/>
                </v:shape>
                <v:shape id="Shape 170" o:spid="_x0000_s1584" style="position:absolute;left:26937;top:6111;width:221;height:168;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" path="m18667,r3509,6222l3509,16751,,10529,18667,xe" fillcolor="black" stroked="f" strokeweight="0">
                  <v:stroke miterlimit="83231f" joinstyle="miter"/>
                  <v:path arrowok="t" o:connecttype="custom" o:connectlocs="186,0;221,62;35,168;0,106;186,0" o:connectangles="0,0,0,0,0" textboxrect="0,0,22176,16751"/>
                </v:shape>
                <v:shape id="Shape 171" o:spid="_x0000_s1585" style="position:absolute;left:27310;top:5901;width:222;height:167;visibility:visible;mso-wrap-style:square;v-text-anchor:top" coordsize="22176,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" path="m18666,r3510,6222l3509,16751,,10529,18666,xe" fillcolor="black" stroked="f" strokeweight="0">
                  <v:stroke miterlimit="83231f" joinstyle="miter"/>
                  <v:path arrowok="t" o:connecttype="custom" o:connectlocs="187,0;222,62;35,167;0,105;187,0" o:connectangles="0,0,0,0,0" textboxrect="0,0,22176,16751"/>
                </v:shape>
                <v:shape id="Shape 172" o:spid="_x0000_s1586" style="position:absolute;left:27683;top:5690;width:222;height:168;visibility:visible;mso-wrap-style:square;v-text-anchor:top" coordsize="22177,1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" path="m18667,r3510,6222l3510,16751,,10529,18667,xe" fillcolor="black" stroked="f" strokeweight="0">
                  <v:stroke miterlimit="83231f" joinstyle="miter"/>
                  <v:path arrowok="t" o:connecttype="custom" o:connectlocs="187,0;222,62;35,168;0,106;187,0" o:connectangles="0,0,0,0,0" textboxrect="0,0,22177,16751"/>
                </v:shape>
                <v:shape id="Shape 173" o:spid="_x0000_s1587" style="position:absolute;left:27306;top:5644;width:718;height:596;visibility:visible;mso-wrap-style:square;v-text-anchor:top" coordsize="71794,5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" path="m31647,59579l71794,,,3572e" filled="f" strokeweight=".19844mm">
                  <v:stroke miterlimit="83231f" joinstyle="miter"/>
                  <v:path arrowok="t" o:connecttype="custom" o:connectlocs="316,596;718,0;0,36" o:connectangles="0,0,0" textboxrect="0,0,71794,59579"/>
                </v:shape>
                <v:shape id="Shape 1001" o:spid="_x0000_s1588" style="position:absolute;left:20109;top:7750;width:4358;height:929;visibility:visible;mso-wrap-style:square;v-text-anchor:top" coordsize="4357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" path="m,l435769,r,92869l,92869,,e" stroked="f" strokeweight="0">
                  <v:stroke miterlimit="83231f" joinstyle="miter"/>
                  <v:path arrowok="t" o:connecttype="custom" o:connectlocs="0,0;4358,0;4358,929;0,929;0,0" o:connectangles="0,0,0,0,0" textboxrect="0,0,435769,92869"/>
                </v:shape>
                <v:rect id="Rectangle 891" o:spid="_x0000_s1589" style="position:absolute;left:21043;top:7893;width:331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6a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" filled="f" stroked="f">
                  <v:textbox inset="0,0,0,0">
                    <w:txbxContent>
                      <w:p w:rsidR="00867926" w:rsidRDefault="00867926" w:rsidP="00E72B42">
                        <w:r>
                          <w:rPr>
                            <w:rFonts w:ascii="Arial" w:eastAsia="Arial" w:hAnsi="Arial" w:cs="Arial"/>
                            <w:sz w:val="12"/>
                          </w:rPr>
                          <w:t>include</w:t>
                        </w:r>
                      </w:p>
                    </w:txbxContent>
                  </v:textbox>
                </v:rect>
                <v:rect id="Rectangle 890" o:spid="_x0000_s1590" style="position:absolute;left:23533;top:7893;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" filled="f" stroked="f">
                  <v:textbox inset="0,0,0,0">
                    <w:txbxContent>
                      <w:p w:rsidR="00867926" w:rsidRDefault="00867926" w:rsidP="00E72B42">
                        <w:r>
                          <w:rPr>
                            <w:rFonts w:ascii="Arial" w:eastAsia="Arial" w:hAnsi="Arial" w:cs="Arial"/>
                            <w:sz w:val="12"/>
                          </w:rPr>
                          <w:t>&gt;&gt;</w:t>
                        </w:r>
                      </w:p>
                    </w:txbxContent>
                  </v:textbox>
                </v:rect>
                <v:rect id="Rectangle 889" o:spid="_x0000_s1591" style="position:absolute;left:20125;top:7893;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" filled="f" stroked="f">
                  <v:textbox inset="0,0,0,0">
                    <w:txbxContent>
                      <w:p w:rsidR="00867926" w:rsidRDefault="00867926" w:rsidP="00E72B42">
                        <w:r>
                          <w:rPr>
                            <w:rFonts w:ascii="Arial" w:eastAsia="Arial" w:hAnsi="Arial" w:cs="Arial"/>
                            <w:sz w:val="12"/>
                          </w:rPr>
                          <w:t>&lt;&lt;</w:t>
                        </w:r>
                      </w:p>
                    </w:txbxContent>
                  </v:textbox>
                </v:rect>
                <w10:anchorlock/>
              </v:group>
            </w:pict>
          </mc:Fallback>
        </mc:AlternateContent>
      </w:r>
      <w:r w:rsidR="005230F6" w:rsidRPr="0048239F">
        <w:rPr>
          <w:rFonts w:ascii="Times New Roman" w:eastAsiaTheme="majorEastAsia" w:hAnsi="Times New Roman" w:cs="Times New Roman"/>
          <w:color w:val="000000" w:themeColor="text1"/>
          <w:sz w:val="24"/>
          <w:szCs w:val="24"/>
        </w:rPr>
        <w:t xml:space="preserve">  </w:t>
      </w:r>
    </w:p>
    <w:p w:rsidR="008F319C" w:rsidRPr="0048239F" w:rsidRDefault="008F319C" w:rsidP="00127ECB">
      <w:pPr>
        <w:jc w:val="both"/>
        <w:rPr>
          <w:rFonts w:ascii="Times New Roman" w:hAnsi="Times New Roman" w:cs="Times New Roman"/>
          <w:color w:val="000000" w:themeColor="text1"/>
          <w:sz w:val="24"/>
        </w:rPr>
      </w:pP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r>
      <w:r w:rsidRPr="0048239F">
        <w:rPr>
          <w:rFonts w:ascii="Times New Roman" w:eastAsiaTheme="majorEastAsia" w:hAnsi="Times New Roman" w:cs="Times New Roman"/>
          <w:color w:val="000000" w:themeColor="text1"/>
          <w:sz w:val="24"/>
          <w:szCs w:val="24"/>
        </w:rPr>
        <w:tab/>
        <w:t>Figure 3.6</w:t>
      </w:r>
    </w:p>
    <w:p w:rsidR="008F319C" w:rsidRPr="00776EAB" w:rsidRDefault="008F319C" w:rsidP="008C4E7F">
      <w:pPr>
        <w:pStyle w:val="ListParagraph"/>
        <w:numPr>
          <w:ilvl w:val="2"/>
          <w:numId w:val="25"/>
        </w:numPr>
        <w:jc w:val="both"/>
        <w:rPr>
          <w:rFonts w:ascii="Times New Roman" w:hAnsi="Times New Roman" w:cs="Times New Roman"/>
          <w:b/>
          <w:color w:val="000000" w:themeColor="text1"/>
          <w:sz w:val="28"/>
        </w:rPr>
      </w:pPr>
      <w:r w:rsidRPr="00776EAB">
        <w:rPr>
          <w:rFonts w:ascii="Times New Roman" w:hAnsi="Times New Roman" w:cs="Times New Roman"/>
          <w:b/>
          <w:color w:val="000000" w:themeColor="text1"/>
          <w:sz w:val="28"/>
        </w:rPr>
        <w:t xml:space="preserve"> </w:t>
      </w:r>
      <w:r w:rsidRPr="00776EAB">
        <w:rPr>
          <w:rFonts w:ascii="Times New Roman" w:hAnsi="Times New Roman" w:cs="Times New Roman"/>
          <w:b/>
          <w:color w:val="000000" w:themeColor="text1"/>
          <w:sz w:val="24"/>
        </w:rPr>
        <w:t>Checkout Use Case Diagram</w:t>
      </w:r>
      <w:r w:rsidRPr="00776EAB">
        <w:rPr>
          <w:rFonts w:ascii="Times New Roman" w:hAnsi="Times New Roman" w:cs="Times New Roman"/>
          <w:b/>
          <w:color w:val="000000" w:themeColor="text1"/>
          <w:sz w:val="28"/>
        </w:rPr>
        <w:t>:</w:t>
      </w:r>
    </w:p>
    <w:p w:rsidR="00E608BA" w:rsidRPr="0048239F" w:rsidRDefault="00E608BA"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6</w:t>
      </w:r>
    </w:p>
    <w:p w:rsidR="00E608BA" w:rsidRPr="0048239F" w:rsidRDefault="00E608BA"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Checkout Use Case</w:t>
      </w:r>
    </w:p>
    <w:p w:rsidR="00E608BA" w:rsidRPr="0048239F" w:rsidRDefault="00E608BA"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9</w:t>
      </w:r>
      <w:r w:rsidR="00AB7CDD" w:rsidRPr="0048239F">
        <w:rPr>
          <w:rFonts w:ascii="Times New Roman" w:eastAsia="Arial" w:hAnsi="Times New Roman" w:cs="Times New Roman"/>
          <w:color w:val="000000" w:themeColor="text1"/>
          <w:sz w:val="24"/>
          <w:szCs w:val="24"/>
        </w:rPr>
        <w:t>, FR10</w:t>
      </w:r>
    </w:p>
    <w:p w:rsidR="00E608BA" w:rsidRPr="0048239F" w:rsidRDefault="00E608BA"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E608BA" w:rsidRPr="0048239F" w:rsidRDefault="00E608BA"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Service Provider</w:t>
      </w:r>
      <w:r w:rsidRPr="0048239F">
        <w:rPr>
          <w:rFonts w:ascii="Times New Roman" w:hAnsi="Times New Roman" w:cs="Times New Roman"/>
          <w:b/>
          <w:color w:val="000000" w:themeColor="text1"/>
          <w:sz w:val="24"/>
          <w:szCs w:val="24"/>
        </w:rPr>
        <w:t xml:space="preserve"> </w:t>
      </w:r>
    </w:p>
    <w:p w:rsidR="00E608BA" w:rsidRPr="0048239F" w:rsidRDefault="00E608BA" w:rsidP="00127ECB">
      <w:pPr>
        <w:spacing w:line="360" w:lineRule="auto"/>
        <w:jc w:val="both"/>
        <w:rPr>
          <w:rFonts w:ascii="Times New Roman" w:hAnsi="Times New Roman" w:cs="Times New Roman"/>
          <w:color w:val="000000" w:themeColor="text1"/>
          <w:sz w:val="28"/>
        </w:rPr>
      </w:pPr>
      <w:r w:rsidRPr="0048239F">
        <w:rPr>
          <w:rFonts w:ascii="Times New Roman" w:eastAsiaTheme="majorEastAsia" w:hAnsi="Times New Roman" w:cs="Times New Roman"/>
          <w:b/>
          <w:color w:val="000000" w:themeColor="text1"/>
          <w:sz w:val="24"/>
          <w:szCs w:val="24"/>
        </w:rPr>
        <w:t xml:space="preserve">Description: </w:t>
      </w:r>
      <w:r w:rsidRPr="0048239F">
        <w:rPr>
          <w:rFonts w:ascii="Times New Roman" w:eastAsiaTheme="majorEastAsia" w:hAnsi="Times New Roman" w:cs="Times New Roman"/>
          <w:color w:val="000000" w:themeColor="text1"/>
          <w:sz w:val="24"/>
          <w:szCs w:val="24"/>
        </w:rPr>
        <w:t>Figure 3.8 shows use case diagram of “Checkout” UC. This UC begins after clicking on checkout button and user add payment and address details where to deliver order.</w:t>
      </w:r>
    </w:p>
    <w:p w:rsidR="008F319C" w:rsidRPr="0048239F" w:rsidRDefault="008F319C" w:rsidP="00127ECB">
      <w:pPr>
        <w:jc w:val="both"/>
        <w:rPr>
          <w:rFonts w:ascii="Times New Roman" w:hAnsi="Times New Roman" w:cs="Times New Roman"/>
          <w:b/>
          <w:color w:val="000000" w:themeColor="text1"/>
          <w:sz w:val="28"/>
        </w:rPr>
      </w:pPr>
      <w:r w:rsidRPr="0048239F">
        <w:rPr>
          <w:rFonts w:ascii="Times New Roman" w:hAnsi="Times New Roman" w:cs="Times New Roman"/>
          <w:noProof/>
          <w:color w:val="000000" w:themeColor="text1"/>
        </w:rPr>
        <w:lastRenderedPageBreak/>
        <mc:AlternateContent>
          <mc:Choice Requires="wpg">
            <w:drawing>
              <wp:inline distT="0" distB="0" distL="0" distR="0">
                <wp:extent cx="4958862" cy="2785745"/>
                <wp:effectExtent l="0" t="0" r="13335" b="14605"/>
                <wp:docPr id="37623" name="Group 37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862" cy="2785745"/>
                          <a:chOff x="0" y="0"/>
                          <a:chExt cx="40076" cy="27860"/>
                        </a:xfrm>
                      </wpg:grpSpPr>
                      <wps:wsp>
                        <wps:cNvPr id="37624" name="Shape 37"/>
                        <wps:cNvSpPr>
                          <a:spLocks/>
                        </wps:cNvSpPr>
                        <wps:spPr bwMode="auto">
                          <a:xfrm>
                            <a:off x="7215" y="0"/>
                            <a:ext cx="32861" cy="27860"/>
                          </a:xfrm>
                          <a:custGeom>
                            <a:avLst/>
                            <a:gdLst>
                              <a:gd name="T0" fmla="*/ 0 w 3286125"/>
                              <a:gd name="T1" fmla="*/ 0 h 2786062"/>
                              <a:gd name="T2" fmla="*/ 3286125 w 3286125"/>
                              <a:gd name="T3" fmla="*/ 0 h 2786062"/>
                              <a:gd name="T4" fmla="*/ 3286125 w 3286125"/>
                              <a:gd name="T5" fmla="*/ 2786062 h 2786062"/>
                              <a:gd name="T6" fmla="*/ 0 w 3286125"/>
                              <a:gd name="T7" fmla="*/ 2786062 h 2786062"/>
                              <a:gd name="T8" fmla="*/ 0 w 3286125"/>
                              <a:gd name="T9" fmla="*/ 0 h 2786062"/>
                              <a:gd name="T10" fmla="*/ 0 w 3286125"/>
                              <a:gd name="T11" fmla="*/ 0 h 2786062"/>
                              <a:gd name="T12" fmla="*/ 3286125 w 3286125"/>
                              <a:gd name="T13" fmla="*/ 2786062 h 2786062"/>
                            </a:gdLst>
                            <a:ahLst/>
                            <a:cxnLst>
                              <a:cxn ang="0">
                                <a:pos x="T0" y="T1"/>
                              </a:cxn>
                              <a:cxn ang="0">
                                <a:pos x="T2" y="T3"/>
                              </a:cxn>
                              <a:cxn ang="0">
                                <a:pos x="T4" y="T5"/>
                              </a:cxn>
                              <a:cxn ang="0">
                                <a:pos x="T6" y="T7"/>
                              </a:cxn>
                              <a:cxn ang="0">
                                <a:pos x="T8" y="T9"/>
                              </a:cxn>
                            </a:cxnLst>
                            <a:rect l="T10" t="T11" r="T12" b="T13"/>
                            <a:pathLst>
                              <a:path w="3286125" h="2786062">
                                <a:moveTo>
                                  <a:pt x="0" y="0"/>
                                </a:moveTo>
                                <a:lnTo>
                                  <a:pt x="3286125" y="0"/>
                                </a:lnTo>
                                <a:lnTo>
                                  <a:pt x="3286125" y="2786062"/>
                                </a:lnTo>
                                <a:lnTo>
                                  <a:pt x="0" y="2786062"/>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5" name="Shape 38"/>
                        <wps:cNvSpPr>
                          <a:spLocks/>
                        </wps:cNvSpPr>
                        <wps:spPr bwMode="auto">
                          <a:xfrm>
                            <a:off x="24360" y="2857"/>
                            <a:ext cx="12144" cy="2858"/>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6 w 1214438"/>
                              <a:gd name="T21" fmla="*/ 7511 h 285750"/>
                              <a:gd name="T22" fmla="*/ 821218 w 1214438"/>
                              <a:gd name="T23" fmla="*/ 9085 h 285750"/>
                              <a:gd name="T24" fmla="*/ 839591 w 1214438"/>
                              <a:gd name="T25" fmla="*/ 10876 h 285750"/>
                              <a:gd name="T26" fmla="*/ 857965 w 1214438"/>
                              <a:gd name="T27" fmla="*/ 12667 h 285750"/>
                              <a:gd name="T28" fmla="*/ 875920 w 1214438"/>
                              <a:gd name="T29" fmla="*/ 14665 h 285750"/>
                              <a:gd name="T30" fmla="*/ 893459 w 1214438"/>
                              <a:gd name="T31" fmla="*/ 16871 h 285750"/>
                              <a:gd name="T32" fmla="*/ 910998 w 1214438"/>
                              <a:gd name="T33" fmla="*/ 19077 h 285750"/>
                              <a:gd name="T34" fmla="*/ 928035 w 1214438"/>
                              <a:gd name="T35" fmla="*/ 21479 h 285750"/>
                              <a:gd name="T36" fmla="*/ 944571 w 1214438"/>
                              <a:gd name="T37" fmla="*/ 24079 h 285750"/>
                              <a:gd name="T38" fmla="*/ 961106 w 1214438"/>
                              <a:gd name="T39" fmla="*/ 26679 h 285750"/>
                              <a:gd name="T40" fmla="*/ 977061 w 1214438"/>
                              <a:gd name="T41" fmla="*/ 29463 h 285750"/>
                              <a:gd name="T42" fmla="*/ 992434 w 1214438"/>
                              <a:gd name="T43" fmla="*/ 32431 h 285750"/>
                              <a:gd name="T44" fmla="*/ 1007807 w 1214438"/>
                              <a:gd name="T45" fmla="*/ 35399 h 285750"/>
                              <a:gd name="T46" fmla="*/ 1022524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8 h 285750"/>
                              <a:gd name="T62" fmla="*/ 1123152 w 1214438"/>
                              <a:gd name="T63" fmla="*/ 67388 h 285750"/>
                              <a:gd name="T64" fmla="*/ 1133363 w 1214438"/>
                              <a:gd name="T65" fmla="*/ 71397 h 285750"/>
                              <a:gd name="T66" fmla="*/ 1142738 w 1214438"/>
                              <a:gd name="T67" fmla="*/ 75524 h 285750"/>
                              <a:gd name="T68" fmla="*/ 1152112 w 1214438"/>
                              <a:gd name="T69" fmla="*/ 79651 h 285750"/>
                              <a:gd name="T70" fmla="*/ 1160605 w 1214438"/>
                              <a:gd name="T71" fmla="*/ 83876 h 285750"/>
                              <a:gd name="T72" fmla="*/ 1168216 w 1214438"/>
                              <a:gd name="T73" fmla="*/ 88198 h 285750"/>
                              <a:gd name="T74" fmla="*/ 1175826 w 1214438"/>
                              <a:gd name="T75" fmla="*/ 92521 h 285750"/>
                              <a:gd name="T76" fmla="*/ 1182518 w 1214438"/>
                              <a:gd name="T77" fmla="*/ 96922 h 285750"/>
                              <a:gd name="T78" fmla="*/ 1188291 w 1214438"/>
                              <a:gd name="T79" fmla="*/ 101400 h 285750"/>
                              <a:gd name="T80" fmla="*/ 1194064 w 1214438"/>
                              <a:gd name="T81" fmla="*/ 105878 h 285750"/>
                              <a:gd name="T82" fmla="*/ 1198891 w 1214438"/>
                              <a:gd name="T83" fmla="*/ 110411 h 285750"/>
                              <a:gd name="T84" fmla="*/ 1202770 w 1214438"/>
                              <a:gd name="T85" fmla="*/ 115001 h 285750"/>
                              <a:gd name="T86" fmla="*/ 1206650 w 1214438"/>
                              <a:gd name="T87" fmla="*/ 119590 h 285750"/>
                              <a:gd name="T88" fmla="*/ 1209565 w 1214438"/>
                              <a:gd name="T89" fmla="*/ 124213 h 285750"/>
                              <a:gd name="T90" fmla="*/ 1211514 w 1214438"/>
                              <a:gd name="T91" fmla="*/ 128870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4 w 1214438"/>
                              <a:gd name="T103" fmla="*/ 156880 h 285750"/>
                              <a:gd name="T104" fmla="*/ 1209565 w 1214438"/>
                              <a:gd name="T105" fmla="*/ 161536 h 285750"/>
                              <a:gd name="T106" fmla="*/ 1206650 w 1214438"/>
                              <a:gd name="T107" fmla="*/ 166159 h 285750"/>
                              <a:gd name="T108" fmla="*/ 1202770 w 1214438"/>
                              <a:gd name="T109" fmla="*/ 170749 h 285750"/>
                              <a:gd name="T110" fmla="*/ 1198891 w 1214438"/>
                              <a:gd name="T111" fmla="*/ 175337 h 285750"/>
                              <a:gd name="T112" fmla="*/ 1194064 w 1214438"/>
                              <a:gd name="T113" fmla="*/ 179871 h 285750"/>
                              <a:gd name="T114" fmla="*/ 1188291 w 1214438"/>
                              <a:gd name="T115" fmla="*/ 184349 h 285750"/>
                              <a:gd name="T116" fmla="*/ 1182518 w 1214438"/>
                              <a:gd name="T117" fmla="*/ 188827 h 285750"/>
                              <a:gd name="T118" fmla="*/ 1175826 w 1214438"/>
                              <a:gd name="T119" fmla="*/ 193227 h 285750"/>
                              <a:gd name="T120" fmla="*/ 1168216 w 1214438"/>
                              <a:gd name="T121" fmla="*/ 197551 h 285750"/>
                              <a:gd name="T122" fmla="*/ 1160605 w 1214438"/>
                              <a:gd name="T123" fmla="*/ 201874 h 285750"/>
                              <a:gd name="T124" fmla="*/ 1152112 w 1214438"/>
                              <a:gd name="T125" fmla="*/ 206099 h 285750"/>
                              <a:gd name="T126" fmla="*/ 1142738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5" y="12667"/>
                                  <a:pt x="875920" y="14665"/>
                                  <a:pt x="893459" y="16871"/>
                                </a:cubicBezTo>
                                <a:cubicBezTo>
                                  <a:pt x="910998" y="19077"/>
                                  <a:pt x="928035" y="21479"/>
                                  <a:pt x="944571" y="24079"/>
                                </a:cubicBezTo>
                                <a:cubicBezTo>
                                  <a:pt x="961106" y="26679"/>
                                  <a:pt x="977061" y="29463"/>
                                  <a:pt x="992434" y="32431"/>
                                </a:cubicBezTo>
                                <a:cubicBezTo>
                                  <a:pt x="1007807" y="35399"/>
                                  <a:pt x="1022524" y="38538"/>
                                  <a:pt x="1036587" y="41847"/>
                                </a:cubicBezTo>
                                <a:cubicBezTo>
                                  <a:pt x="1050649" y="45156"/>
                                  <a:pt x="1063989" y="48619"/>
                                  <a:pt x="1076605" y="52236"/>
                                </a:cubicBezTo>
                                <a:cubicBezTo>
                                  <a:pt x="1089221" y="55853"/>
                                  <a:pt x="1101053" y="59607"/>
                                  <a:pt x="1112102" y="63498"/>
                                </a:cubicBezTo>
                                <a:cubicBezTo>
                                  <a:pt x="1123152" y="67388"/>
                                  <a:pt x="1133363" y="71397"/>
                                  <a:pt x="1142738" y="75524"/>
                                </a:cubicBezTo>
                                <a:cubicBezTo>
                                  <a:pt x="1152112" y="79651"/>
                                  <a:pt x="1160605" y="83876"/>
                                  <a:pt x="1168216" y="88198"/>
                                </a:cubicBezTo>
                                <a:cubicBezTo>
                                  <a:pt x="1175826" y="92521"/>
                                  <a:pt x="1182518" y="96922"/>
                                  <a:pt x="1188291" y="101400"/>
                                </a:cubicBezTo>
                                <a:cubicBezTo>
                                  <a:pt x="1194064" y="105878"/>
                                  <a:pt x="1198891" y="110411"/>
                                  <a:pt x="1202770" y="115001"/>
                                </a:cubicBezTo>
                                <a:cubicBezTo>
                                  <a:pt x="1206650" y="119590"/>
                                  <a:pt x="1209565" y="124213"/>
                                  <a:pt x="1211514" y="128870"/>
                                </a:cubicBezTo>
                                <a:cubicBezTo>
                                  <a:pt x="1213463" y="133528"/>
                                  <a:pt x="1214438" y="138196"/>
                                  <a:pt x="1214438" y="142875"/>
                                </a:cubicBezTo>
                                <a:cubicBezTo>
                                  <a:pt x="1214438" y="147554"/>
                                  <a:pt x="1213463" y="152222"/>
                                  <a:pt x="1211514" y="156880"/>
                                </a:cubicBezTo>
                                <a:cubicBezTo>
                                  <a:pt x="1209565" y="161536"/>
                                  <a:pt x="1206650" y="166159"/>
                                  <a:pt x="1202770" y="170749"/>
                                </a:cubicBezTo>
                                <a:cubicBezTo>
                                  <a:pt x="1198891" y="175337"/>
                                  <a:pt x="1194064" y="179871"/>
                                  <a:pt x="1188291" y="184349"/>
                                </a:cubicBezTo>
                                <a:cubicBezTo>
                                  <a:pt x="1182518" y="188827"/>
                                  <a:pt x="1175826" y="193227"/>
                                  <a:pt x="1168216" y="197551"/>
                                </a:cubicBezTo>
                                <a:cubicBezTo>
                                  <a:pt x="1160605" y="201874"/>
                                  <a:pt x="1152112" y="206099"/>
                                  <a:pt x="1142738" y="210226"/>
                                </a:cubicBezTo>
                                <a:cubicBezTo>
                                  <a:pt x="1133363" y="214352"/>
                                  <a:pt x="1123152" y="218361"/>
                                  <a:pt x="1112102" y="222252"/>
                                </a:cubicBezTo>
                                <a:cubicBezTo>
                                  <a:pt x="1101053" y="226142"/>
                                  <a:pt x="1089221" y="229897"/>
                                  <a:pt x="1076605" y="233514"/>
                                </a:cubicBezTo>
                                <a:cubicBezTo>
                                  <a:pt x="1063989" y="237131"/>
                                  <a:pt x="1050649" y="240594"/>
                                  <a:pt x="1036587" y="243903"/>
                                </a:cubicBezTo>
                                <a:cubicBezTo>
                                  <a:pt x="1022524" y="247212"/>
                                  <a:pt x="1007807" y="250350"/>
                                  <a:pt x="992434" y="253318"/>
                                </a:cubicBezTo>
                                <a:cubicBezTo>
                                  <a:pt x="977061" y="256287"/>
                                  <a:pt x="961106" y="259071"/>
                                  <a:pt x="944571" y="261670"/>
                                </a:cubicBezTo>
                                <a:cubicBezTo>
                                  <a:pt x="928035" y="264270"/>
                                  <a:pt x="910998" y="266673"/>
                                  <a:pt x="893459" y="268879"/>
                                </a:cubicBezTo>
                                <a:cubicBezTo>
                                  <a:pt x="875920" y="271085"/>
                                  <a:pt x="857965" y="273083"/>
                                  <a:pt x="839591" y="274874"/>
                                </a:cubicBezTo>
                                <a:cubicBezTo>
                                  <a:pt x="821218" y="276665"/>
                                  <a:pt x="802516" y="278240"/>
                                  <a:pt x="783485" y="279598"/>
                                </a:cubicBezTo>
                                <a:cubicBezTo>
                                  <a:pt x="764454" y="280957"/>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10" y="284604"/>
                                  <a:pt x="508261" y="283918"/>
                                  <a:pt x="488756" y="283004"/>
                                </a:cubicBezTo>
                                <a:cubicBezTo>
                                  <a:pt x="469251" y="282092"/>
                                  <a:pt x="449983" y="280957"/>
                                  <a:pt x="430952" y="279598"/>
                                </a:cubicBezTo>
                                <a:cubicBezTo>
                                  <a:pt x="411921" y="278240"/>
                                  <a:pt x="393219" y="276665"/>
                                  <a:pt x="374846" y="274874"/>
                                </a:cubicBezTo>
                                <a:cubicBezTo>
                                  <a:pt x="356472" y="273083"/>
                                  <a:pt x="338516" y="271085"/>
                                  <a:pt x="320978" y="268879"/>
                                </a:cubicBezTo>
                                <a:cubicBezTo>
                                  <a:pt x="303438" y="266673"/>
                                  <a:pt x="286401" y="264270"/>
                                  <a:pt x="269866" y="261670"/>
                                </a:cubicBezTo>
                                <a:cubicBezTo>
                                  <a:pt x="253330" y="259071"/>
                                  <a:pt x="237376" y="256287"/>
                                  <a:pt x="222003" y="253318"/>
                                </a:cubicBezTo>
                                <a:cubicBezTo>
                                  <a:pt x="206630" y="250350"/>
                                  <a:pt x="191912" y="247212"/>
                                  <a:pt x="177850" y="243903"/>
                                </a:cubicBezTo>
                                <a:cubicBezTo>
                                  <a:pt x="163788" y="240594"/>
                                  <a:pt x="150449" y="237131"/>
                                  <a:pt x="137832" y="233514"/>
                                </a:cubicBezTo>
                                <a:cubicBezTo>
                                  <a:pt x="125216" y="229897"/>
                                  <a:pt x="113383" y="226142"/>
                                  <a:pt x="102334" y="222252"/>
                                </a:cubicBezTo>
                                <a:cubicBezTo>
                                  <a:pt x="91286" y="218361"/>
                                  <a:pt x="81074" y="214352"/>
                                  <a:pt x="71700" y="210226"/>
                                </a:cubicBezTo>
                                <a:cubicBezTo>
                                  <a:pt x="62325" y="206099"/>
                                  <a:pt x="53832" y="201874"/>
                                  <a:pt x="46222" y="197551"/>
                                </a:cubicBezTo>
                                <a:cubicBezTo>
                                  <a:pt x="38611" y="193227"/>
                                  <a:pt x="31919" y="188827"/>
                                  <a:pt x="26146" y="184349"/>
                                </a:cubicBezTo>
                                <a:cubicBezTo>
                                  <a:pt x="20374" y="179871"/>
                                  <a:pt x="15547" y="175337"/>
                                  <a:pt x="11667" y="170749"/>
                                </a:cubicBezTo>
                                <a:cubicBezTo>
                                  <a:pt x="7788" y="166159"/>
                                  <a:pt x="4873" y="161536"/>
                                  <a:pt x="2924" y="156880"/>
                                </a:cubicBezTo>
                                <a:cubicBezTo>
                                  <a:pt x="975" y="152222"/>
                                  <a:pt x="0" y="147554"/>
                                  <a:pt x="0" y="142875"/>
                                </a:cubicBezTo>
                                <a:cubicBezTo>
                                  <a:pt x="0" y="138196"/>
                                  <a:pt x="975" y="133528"/>
                                  <a:pt x="2924" y="128870"/>
                                </a:cubicBezTo>
                                <a:cubicBezTo>
                                  <a:pt x="4873" y="124213"/>
                                  <a:pt x="7788" y="119590"/>
                                  <a:pt x="11668" y="115001"/>
                                </a:cubicBezTo>
                                <a:cubicBezTo>
                                  <a:pt x="15547" y="110411"/>
                                  <a:pt x="20374" y="105878"/>
                                  <a:pt x="26146" y="101400"/>
                                </a:cubicBezTo>
                                <a:cubicBezTo>
                                  <a:pt x="31919" y="96922"/>
                                  <a:pt x="38611" y="92521"/>
                                  <a:pt x="46222" y="88198"/>
                                </a:cubicBezTo>
                                <a:cubicBezTo>
                                  <a:pt x="53832" y="83876"/>
                                  <a:pt x="62325" y="79651"/>
                                  <a:pt x="71700" y="75523"/>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3"/>
                                  <a:pt x="253330" y="26679"/>
                                  <a:pt x="269866" y="24079"/>
                                </a:cubicBezTo>
                                <a:cubicBezTo>
                                  <a:pt x="286401" y="21479"/>
                                  <a:pt x="303438" y="19077"/>
                                  <a:pt x="320977" y="16871"/>
                                </a:cubicBezTo>
                                <a:cubicBezTo>
                                  <a:pt x="338516" y="14665"/>
                                  <a:pt x="356472" y="12667"/>
                                  <a:pt x="374846" y="10876"/>
                                </a:cubicBezTo>
                                <a:cubicBezTo>
                                  <a:pt x="393219" y="9085"/>
                                  <a:pt x="411921" y="7511"/>
                                  <a:pt x="430952" y="6152"/>
                                </a:cubicBezTo>
                                <a:cubicBezTo>
                                  <a:pt x="449983" y="4794"/>
                                  <a:pt x="469251" y="3658"/>
                                  <a:pt x="488755"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626" name="Shape 39"/>
                        <wps:cNvSpPr>
                          <a:spLocks/>
                        </wps:cNvSpPr>
                        <wps:spPr bwMode="auto">
                          <a:xfrm>
                            <a:off x="24360" y="2857"/>
                            <a:ext cx="12144" cy="2858"/>
                          </a:xfrm>
                          <a:custGeom>
                            <a:avLst/>
                            <a:gdLst>
                              <a:gd name="T0" fmla="*/ 1214438 w 1214438"/>
                              <a:gd name="T1" fmla="*/ 142875 h 285750"/>
                              <a:gd name="T2" fmla="*/ 1214438 w 1214438"/>
                              <a:gd name="T3" fmla="*/ 147554 h 285750"/>
                              <a:gd name="T4" fmla="*/ 1213463 w 1214438"/>
                              <a:gd name="T5" fmla="*/ 152222 h 285750"/>
                              <a:gd name="T6" fmla="*/ 1211514 w 1214438"/>
                              <a:gd name="T7" fmla="*/ 156880 h 285750"/>
                              <a:gd name="T8" fmla="*/ 1209565 w 1214438"/>
                              <a:gd name="T9" fmla="*/ 161536 h 285750"/>
                              <a:gd name="T10" fmla="*/ 1206650 w 1214438"/>
                              <a:gd name="T11" fmla="*/ 166159 h 285750"/>
                              <a:gd name="T12" fmla="*/ 1202770 w 1214438"/>
                              <a:gd name="T13" fmla="*/ 170749 h 285750"/>
                              <a:gd name="T14" fmla="*/ 1198891 w 1214438"/>
                              <a:gd name="T15" fmla="*/ 175337 h 285750"/>
                              <a:gd name="T16" fmla="*/ 1194064 w 1214438"/>
                              <a:gd name="T17" fmla="*/ 179871 h 285750"/>
                              <a:gd name="T18" fmla="*/ 1188291 w 1214438"/>
                              <a:gd name="T19" fmla="*/ 184349 h 285750"/>
                              <a:gd name="T20" fmla="*/ 1182518 w 1214438"/>
                              <a:gd name="T21" fmla="*/ 188827 h 285750"/>
                              <a:gd name="T22" fmla="*/ 1175826 w 1214438"/>
                              <a:gd name="T23" fmla="*/ 193227 h 285750"/>
                              <a:gd name="T24" fmla="*/ 1168216 w 1214438"/>
                              <a:gd name="T25" fmla="*/ 197551 h 285750"/>
                              <a:gd name="T26" fmla="*/ 1160605 w 1214438"/>
                              <a:gd name="T27" fmla="*/ 201874 h 285750"/>
                              <a:gd name="T28" fmla="*/ 1152112 w 1214438"/>
                              <a:gd name="T29" fmla="*/ 206099 h 285750"/>
                              <a:gd name="T30" fmla="*/ 1142738 w 1214438"/>
                              <a:gd name="T31" fmla="*/ 210226 h 285750"/>
                              <a:gd name="T32" fmla="*/ 1133363 w 1214438"/>
                              <a:gd name="T33" fmla="*/ 214352 h 285750"/>
                              <a:gd name="T34" fmla="*/ 1123152 w 1214438"/>
                              <a:gd name="T35" fmla="*/ 218361 h 285750"/>
                              <a:gd name="T36" fmla="*/ 1112102 w 1214438"/>
                              <a:gd name="T37" fmla="*/ 222252 h 285750"/>
                              <a:gd name="T38" fmla="*/ 1101053 w 1214438"/>
                              <a:gd name="T39" fmla="*/ 226142 h 285750"/>
                              <a:gd name="T40" fmla="*/ 1089221 w 1214438"/>
                              <a:gd name="T41" fmla="*/ 229897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4 w 1214438"/>
                              <a:gd name="T51" fmla="*/ 247212 h 285750"/>
                              <a:gd name="T52" fmla="*/ 1007807 w 1214438"/>
                              <a:gd name="T53" fmla="*/ 250350 h 285750"/>
                              <a:gd name="T54" fmla="*/ 992434 w 1214438"/>
                              <a:gd name="T55" fmla="*/ 253318 h 285750"/>
                              <a:gd name="T56" fmla="*/ 977061 w 1214438"/>
                              <a:gd name="T57" fmla="*/ 256287 h 285750"/>
                              <a:gd name="T58" fmla="*/ 961106 w 1214438"/>
                              <a:gd name="T59" fmla="*/ 259071 h 285750"/>
                              <a:gd name="T60" fmla="*/ 944571 w 1214438"/>
                              <a:gd name="T61" fmla="*/ 261670 h 285750"/>
                              <a:gd name="T62" fmla="*/ 928035 w 1214438"/>
                              <a:gd name="T63" fmla="*/ 264270 h 285750"/>
                              <a:gd name="T64" fmla="*/ 910998 w 1214438"/>
                              <a:gd name="T65" fmla="*/ 266673 h 285750"/>
                              <a:gd name="T66" fmla="*/ 893459 w 1214438"/>
                              <a:gd name="T67" fmla="*/ 268879 h 285750"/>
                              <a:gd name="T68" fmla="*/ 875920 w 1214438"/>
                              <a:gd name="T69" fmla="*/ 271085 h 285750"/>
                              <a:gd name="T70" fmla="*/ 857965 w 1214438"/>
                              <a:gd name="T71" fmla="*/ 273083 h 285750"/>
                              <a:gd name="T72" fmla="*/ 839591 w 1214438"/>
                              <a:gd name="T73" fmla="*/ 274874 h 285750"/>
                              <a:gd name="T74" fmla="*/ 821218 w 1214438"/>
                              <a:gd name="T75" fmla="*/ 276665 h 285750"/>
                              <a:gd name="T76" fmla="*/ 802516 w 1214438"/>
                              <a:gd name="T77" fmla="*/ 278240 h 285750"/>
                              <a:gd name="T78" fmla="*/ 783485 w 1214438"/>
                              <a:gd name="T79" fmla="*/ 279598 h 285750"/>
                              <a:gd name="T80" fmla="*/ 764454 w 1214438"/>
                              <a:gd name="T81" fmla="*/ 280957 h 285750"/>
                              <a:gd name="T82" fmla="*/ 745186 w 1214438"/>
                              <a:gd name="T83" fmla="*/ 282092 h 285750"/>
                              <a:gd name="T84" fmla="*/ 725681 w 1214438"/>
                              <a:gd name="T85" fmla="*/ 283004 h 285750"/>
                              <a:gd name="T86" fmla="*/ 706176 w 1214438"/>
                              <a:gd name="T87" fmla="*/ 283918 h 285750"/>
                              <a:gd name="T88" fmla="*/ 686528 w 1214438"/>
                              <a:gd name="T89" fmla="*/ 284604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4 h 285750"/>
                              <a:gd name="T106" fmla="*/ 508261 w 1214438"/>
                              <a:gd name="T107" fmla="*/ 283918 h 285750"/>
                              <a:gd name="T108" fmla="*/ 488756 w 1214438"/>
                              <a:gd name="T109" fmla="*/ 283004 h 285750"/>
                              <a:gd name="T110" fmla="*/ 469251 w 1214438"/>
                              <a:gd name="T111" fmla="*/ 282092 h 285750"/>
                              <a:gd name="T112" fmla="*/ 449983 w 1214438"/>
                              <a:gd name="T113" fmla="*/ 280957 h 285750"/>
                              <a:gd name="T114" fmla="*/ 430952 w 1214438"/>
                              <a:gd name="T115" fmla="*/ 279598 h 285750"/>
                              <a:gd name="T116" fmla="*/ 411921 w 1214438"/>
                              <a:gd name="T117" fmla="*/ 278240 h 285750"/>
                              <a:gd name="T118" fmla="*/ 393219 w 1214438"/>
                              <a:gd name="T119" fmla="*/ 276665 h 285750"/>
                              <a:gd name="T120" fmla="*/ 374846 w 1214438"/>
                              <a:gd name="T121" fmla="*/ 274874 h 285750"/>
                              <a:gd name="T122" fmla="*/ 356472 w 1214438"/>
                              <a:gd name="T123" fmla="*/ 273083 h 285750"/>
                              <a:gd name="T124" fmla="*/ 338516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4" y="156880"/>
                                </a:cubicBezTo>
                                <a:cubicBezTo>
                                  <a:pt x="1209565" y="161536"/>
                                  <a:pt x="1206650" y="166159"/>
                                  <a:pt x="1202770" y="170749"/>
                                </a:cubicBezTo>
                                <a:cubicBezTo>
                                  <a:pt x="1198891" y="175337"/>
                                  <a:pt x="1194064" y="179871"/>
                                  <a:pt x="1188291" y="184349"/>
                                </a:cubicBezTo>
                                <a:cubicBezTo>
                                  <a:pt x="1182518" y="188827"/>
                                  <a:pt x="1175826" y="193227"/>
                                  <a:pt x="1168216" y="197551"/>
                                </a:cubicBezTo>
                                <a:cubicBezTo>
                                  <a:pt x="1160605" y="201874"/>
                                  <a:pt x="1152112" y="206099"/>
                                  <a:pt x="1142738" y="210226"/>
                                </a:cubicBezTo>
                                <a:cubicBezTo>
                                  <a:pt x="1133363" y="214352"/>
                                  <a:pt x="1123152" y="218361"/>
                                  <a:pt x="1112102" y="222252"/>
                                </a:cubicBezTo>
                                <a:cubicBezTo>
                                  <a:pt x="1101053" y="226142"/>
                                  <a:pt x="1089221" y="229897"/>
                                  <a:pt x="1076605" y="233514"/>
                                </a:cubicBezTo>
                                <a:cubicBezTo>
                                  <a:pt x="1063989" y="237131"/>
                                  <a:pt x="1050649" y="240594"/>
                                  <a:pt x="1036587" y="243903"/>
                                </a:cubicBezTo>
                                <a:cubicBezTo>
                                  <a:pt x="1022524" y="247212"/>
                                  <a:pt x="1007807" y="250350"/>
                                  <a:pt x="992434" y="253318"/>
                                </a:cubicBezTo>
                                <a:cubicBezTo>
                                  <a:pt x="977061" y="256287"/>
                                  <a:pt x="961106" y="259071"/>
                                  <a:pt x="944571" y="261670"/>
                                </a:cubicBezTo>
                                <a:cubicBezTo>
                                  <a:pt x="928035" y="264270"/>
                                  <a:pt x="910998" y="266673"/>
                                  <a:pt x="893459" y="268879"/>
                                </a:cubicBezTo>
                                <a:cubicBezTo>
                                  <a:pt x="875920" y="271085"/>
                                  <a:pt x="857965" y="273083"/>
                                  <a:pt x="839591" y="274874"/>
                                </a:cubicBezTo>
                                <a:cubicBezTo>
                                  <a:pt x="821218" y="276665"/>
                                  <a:pt x="802516" y="278240"/>
                                  <a:pt x="783485" y="279598"/>
                                </a:cubicBezTo>
                                <a:cubicBezTo>
                                  <a:pt x="764454" y="280957"/>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10" y="284604"/>
                                  <a:pt x="508261" y="283918"/>
                                  <a:pt x="488756" y="283004"/>
                                </a:cubicBezTo>
                                <a:cubicBezTo>
                                  <a:pt x="469251" y="282092"/>
                                  <a:pt x="449983" y="280957"/>
                                  <a:pt x="430952" y="279598"/>
                                </a:cubicBezTo>
                                <a:cubicBezTo>
                                  <a:pt x="411921" y="278240"/>
                                  <a:pt x="393219" y="276665"/>
                                  <a:pt x="374846" y="274874"/>
                                </a:cubicBezTo>
                                <a:cubicBezTo>
                                  <a:pt x="356472" y="273083"/>
                                  <a:pt x="338516" y="271085"/>
                                  <a:pt x="320978" y="268879"/>
                                </a:cubicBezTo>
                                <a:cubicBezTo>
                                  <a:pt x="303438" y="266673"/>
                                  <a:pt x="286401" y="264270"/>
                                  <a:pt x="269866" y="261670"/>
                                </a:cubicBezTo>
                                <a:cubicBezTo>
                                  <a:pt x="253330" y="259071"/>
                                  <a:pt x="237376" y="256287"/>
                                  <a:pt x="222003" y="253318"/>
                                </a:cubicBezTo>
                                <a:cubicBezTo>
                                  <a:pt x="206630" y="250350"/>
                                  <a:pt x="191912" y="247212"/>
                                  <a:pt x="177850" y="243903"/>
                                </a:cubicBezTo>
                                <a:cubicBezTo>
                                  <a:pt x="163788" y="240594"/>
                                  <a:pt x="150449" y="237131"/>
                                  <a:pt x="137832" y="233514"/>
                                </a:cubicBezTo>
                                <a:cubicBezTo>
                                  <a:pt x="125216" y="229897"/>
                                  <a:pt x="113383" y="226142"/>
                                  <a:pt x="102334" y="222252"/>
                                </a:cubicBezTo>
                                <a:cubicBezTo>
                                  <a:pt x="91286" y="218361"/>
                                  <a:pt x="81074" y="214352"/>
                                  <a:pt x="71700" y="210226"/>
                                </a:cubicBezTo>
                                <a:cubicBezTo>
                                  <a:pt x="62325" y="206099"/>
                                  <a:pt x="53832" y="201874"/>
                                  <a:pt x="46222" y="197551"/>
                                </a:cubicBezTo>
                                <a:cubicBezTo>
                                  <a:pt x="38611" y="193227"/>
                                  <a:pt x="31919" y="188827"/>
                                  <a:pt x="26146" y="184349"/>
                                </a:cubicBezTo>
                                <a:cubicBezTo>
                                  <a:pt x="20374" y="179871"/>
                                  <a:pt x="15547" y="175337"/>
                                  <a:pt x="11667" y="170749"/>
                                </a:cubicBezTo>
                                <a:cubicBezTo>
                                  <a:pt x="7788" y="166159"/>
                                  <a:pt x="4873" y="161536"/>
                                  <a:pt x="2924" y="156880"/>
                                </a:cubicBezTo>
                                <a:cubicBezTo>
                                  <a:pt x="975" y="152222"/>
                                  <a:pt x="0" y="147554"/>
                                  <a:pt x="0" y="142875"/>
                                </a:cubicBezTo>
                                <a:cubicBezTo>
                                  <a:pt x="0" y="138196"/>
                                  <a:pt x="975" y="133528"/>
                                  <a:pt x="2924" y="128870"/>
                                </a:cubicBezTo>
                                <a:cubicBezTo>
                                  <a:pt x="4873" y="124213"/>
                                  <a:pt x="7788" y="119590"/>
                                  <a:pt x="11668" y="115001"/>
                                </a:cubicBezTo>
                                <a:cubicBezTo>
                                  <a:pt x="15547" y="110411"/>
                                  <a:pt x="20374" y="105878"/>
                                  <a:pt x="26146" y="101400"/>
                                </a:cubicBezTo>
                                <a:cubicBezTo>
                                  <a:pt x="31919" y="96922"/>
                                  <a:pt x="38611" y="92521"/>
                                  <a:pt x="46222" y="88198"/>
                                </a:cubicBezTo>
                                <a:cubicBezTo>
                                  <a:pt x="53832" y="83876"/>
                                  <a:pt x="62325" y="79651"/>
                                  <a:pt x="71700" y="75523"/>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3"/>
                                  <a:pt x="253330" y="26679"/>
                                  <a:pt x="269866" y="24079"/>
                                </a:cubicBezTo>
                                <a:cubicBezTo>
                                  <a:pt x="286401" y="21479"/>
                                  <a:pt x="303438" y="19077"/>
                                  <a:pt x="320977" y="16871"/>
                                </a:cubicBezTo>
                                <a:cubicBezTo>
                                  <a:pt x="338516" y="14665"/>
                                  <a:pt x="356472" y="12667"/>
                                  <a:pt x="374846" y="10876"/>
                                </a:cubicBezTo>
                                <a:cubicBezTo>
                                  <a:pt x="393219" y="9085"/>
                                  <a:pt x="411921" y="7511"/>
                                  <a:pt x="430952" y="6152"/>
                                </a:cubicBezTo>
                                <a:cubicBezTo>
                                  <a:pt x="449983" y="4794"/>
                                  <a:pt x="469251" y="3658"/>
                                  <a:pt x="488755"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5" y="12667"/>
                                  <a:pt x="875920" y="14665"/>
                                  <a:pt x="893459" y="16871"/>
                                </a:cubicBezTo>
                                <a:cubicBezTo>
                                  <a:pt x="910998" y="19077"/>
                                  <a:pt x="928035" y="21479"/>
                                  <a:pt x="944571" y="24079"/>
                                </a:cubicBezTo>
                                <a:cubicBezTo>
                                  <a:pt x="961106" y="26679"/>
                                  <a:pt x="977061" y="29463"/>
                                  <a:pt x="992434" y="32431"/>
                                </a:cubicBezTo>
                                <a:cubicBezTo>
                                  <a:pt x="1007807" y="35399"/>
                                  <a:pt x="1022524" y="38538"/>
                                  <a:pt x="1036587" y="41847"/>
                                </a:cubicBezTo>
                                <a:cubicBezTo>
                                  <a:pt x="1050649" y="45156"/>
                                  <a:pt x="1063989" y="48619"/>
                                  <a:pt x="1076605" y="52236"/>
                                </a:cubicBezTo>
                                <a:cubicBezTo>
                                  <a:pt x="1089221" y="55853"/>
                                  <a:pt x="1101053" y="59607"/>
                                  <a:pt x="1112102" y="63498"/>
                                </a:cubicBezTo>
                                <a:cubicBezTo>
                                  <a:pt x="1123152" y="67388"/>
                                  <a:pt x="1133363" y="71397"/>
                                  <a:pt x="1142738" y="75524"/>
                                </a:cubicBezTo>
                                <a:cubicBezTo>
                                  <a:pt x="1152112" y="79651"/>
                                  <a:pt x="1160605" y="83876"/>
                                  <a:pt x="1168216" y="88198"/>
                                </a:cubicBezTo>
                                <a:cubicBezTo>
                                  <a:pt x="1175826" y="92521"/>
                                  <a:pt x="1182518" y="96922"/>
                                  <a:pt x="1188291" y="101400"/>
                                </a:cubicBezTo>
                                <a:cubicBezTo>
                                  <a:pt x="1194064" y="105878"/>
                                  <a:pt x="1198891" y="110411"/>
                                  <a:pt x="1202770" y="115001"/>
                                </a:cubicBezTo>
                                <a:cubicBezTo>
                                  <a:pt x="1206650" y="119590"/>
                                  <a:pt x="1209565" y="124213"/>
                                  <a:pt x="1211514" y="128870"/>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7" name="Rectangle 40"/>
                        <wps:cNvSpPr>
                          <a:spLocks noChangeArrowheads="1"/>
                        </wps:cNvSpPr>
                        <wps:spPr bwMode="auto">
                          <a:xfrm>
                            <a:off x="28704" y="3983"/>
                            <a:ext cx="449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3"/>
                                </w:rPr>
                                <w:t>Payment</w:t>
                              </w:r>
                            </w:p>
                          </w:txbxContent>
                        </wps:txbx>
                        <wps:bodyPr rot="0" vert="horz" wrap="square" lIns="0" tIns="0" rIns="0" bIns="0" anchor="t" anchorCtr="0" upright="1">
                          <a:noAutofit/>
                        </wps:bodyPr>
                      </wps:wsp>
                      <wps:wsp>
                        <wps:cNvPr id="37628" name="Shape 41"/>
                        <wps:cNvSpPr>
                          <a:spLocks/>
                        </wps:cNvSpPr>
                        <wps:spPr bwMode="auto">
                          <a:xfrm>
                            <a:off x="25788" y="20002"/>
                            <a:ext cx="12145" cy="2858"/>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6 h 285750"/>
                              <a:gd name="T10" fmla="*/ 706176 w 1214438"/>
                              <a:gd name="T11" fmla="*/ 1832 h 285750"/>
                              <a:gd name="T12" fmla="*/ 725681 w 1214438"/>
                              <a:gd name="T13" fmla="*/ 2744 h 285750"/>
                              <a:gd name="T14" fmla="*/ 745186 w 1214438"/>
                              <a:gd name="T15" fmla="*/ 3658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5 h 285750"/>
                              <a:gd name="T26" fmla="*/ 857964 w 1214438"/>
                              <a:gd name="T27" fmla="*/ 12666 h 285750"/>
                              <a:gd name="T28" fmla="*/ 875920 w 1214438"/>
                              <a:gd name="T29" fmla="*/ 14664 h 285750"/>
                              <a:gd name="T30" fmla="*/ 893459 w 1214438"/>
                              <a:gd name="T31" fmla="*/ 16870 h 285750"/>
                              <a:gd name="T32" fmla="*/ 910998 w 1214438"/>
                              <a:gd name="T33" fmla="*/ 19076 h 285750"/>
                              <a:gd name="T34" fmla="*/ 928036 w 1214438"/>
                              <a:gd name="T35" fmla="*/ 21479 h 285750"/>
                              <a:gd name="T36" fmla="*/ 944571 w 1214438"/>
                              <a:gd name="T37" fmla="*/ 24079 h 285750"/>
                              <a:gd name="T38" fmla="*/ 961107 w 1214438"/>
                              <a:gd name="T39" fmla="*/ 26679 h 285750"/>
                              <a:gd name="T40" fmla="*/ 977061 w 1214438"/>
                              <a:gd name="T41" fmla="*/ 29463 h 285750"/>
                              <a:gd name="T42" fmla="*/ 992434 w 1214438"/>
                              <a:gd name="T43" fmla="*/ 32431 h 285750"/>
                              <a:gd name="T44" fmla="*/ 1007807 w 1214438"/>
                              <a:gd name="T45" fmla="*/ 35399 h 285750"/>
                              <a:gd name="T46" fmla="*/ 1022525 w 1214438"/>
                              <a:gd name="T47" fmla="*/ 38538 h 285750"/>
                              <a:gd name="T48" fmla="*/ 1036587 w 1214438"/>
                              <a:gd name="T49" fmla="*/ 41846 h 285750"/>
                              <a:gd name="T50" fmla="*/ 1050649 w 1214438"/>
                              <a:gd name="T51" fmla="*/ 45155 h 285750"/>
                              <a:gd name="T52" fmla="*/ 1063989 w 1214438"/>
                              <a:gd name="T53" fmla="*/ 48618 h 285750"/>
                              <a:gd name="T54" fmla="*/ 1076605 w 1214438"/>
                              <a:gd name="T55" fmla="*/ 52236 h 285750"/>
                              <a:gd name="T56" fmla="*/ 1089221 w 1214438"/>
                              <a:gd name="T57" fmla="*/ 55852 h 285750"/>
                              <a:gd name="T58" fmla="*/ 1101054 w 1214438"/>
                              <a:gd name="T59" fmla="*/ 59606 h 285750"/>
                              <a:gd name="T60" fmla="*/ 1112102 w 1214438"/>
                              <a:gd name="T61" fmla="*/ 63497 h 285750"/>
                              <a:gd name="T62" fmla="*/ 1123151 w 1214438"/>
                              <a:gd name="T63" fmla="*/ 67388 h 285750"/>
                              <a:gd name="T64" fmla="*/ 1133363 w 1214438"/>
                              <a:gd name="T65" fmla="*/ 71397 h 285750"/>
                              <a:gd name="T66" fmla="*/ 1142737 w 1214438"/>
                              <a:gd name="T67" fmla="*/ 75523 h 285750"/>
                              <a:gd name="T68" fmla="*/ 1152112 w 1214438"/>
                              <a:gd name="T69" fmla="*/ 79650 h 285750"/>
                              <a:gd name="T70" fmla="*/ 1160604 w 1214438"/>
                              <a:gd name="T71" fmla="*/ 83875 h 285750"/>
                              <a:gd name="T72" fmla="*/ 1168215 w 1214438"/>
                              <a:gd name="T73" fmla="*/ 88198 h 285750"/>
                              <a:gd name="T74" fmla="*/ 1175826 w 1214438"/>
                              <a:gd name="T75" fmla="*/ 92522 h 285750"/>
                              <a:gd name="T76" fmla="*/ 1182517 w 1214438"/>
                              <a:gd name="T77" fmla="*/ 96923 h 285750"/>
                              <a:gd name="T78" fmla="*/ 1188290 w 1214438"/>
                              <a:gd name="T79" fmla="*/ 101401 h 285750"/>
                              <a:gd name="T80" fmla="*/ 1194063 w 1214438"/>
                              <a:gd name="T81" fmla="*/ 105878 h 285750"/>
                              <a:gd name="T82" fmla="*/ 1198889 w 1214438"/>
                              <a:gd name="T83" fmla="*/ 110412 h 285750"/>
                              <a:gd name="T84" fmla="*/ 1202769 w 1214438"/>
                              <a:gd name="T85" fmla="*/ 115001 h 285750"/>
                              <a:gd name="T86" fmla="*/ 1206649 w 1214438"/>
                              <a:gd name="T87" fmla="*/ 119590 h 285750"/>
                              <a:gd name="T88" fmla="*/ 1209564 w 1214438"/>
                              <a:gd name="T89" fmla="*/ 124214 h 285750"/>
                              <a:gd name="T90" fmla="*/ 1211513 w 1214438"/>
                              <a:gd name="T91" fmla="*/ 128870 h 285750"/>
                              <a:gd name="T92" fmla="*/ 1213463 w 1214438"/>
                              <a:gd name="T93" fmla="*/ 133528 h 285750"/>
                              <a:gd name="T94" fmla="*/ 1214438 w 1214438"/>
                              <a:gd name="T95" fmla="*/ 138195 h 285750"/>
                              <a:gd name="T96" fmla="*/ 1214438 w 1214438"/>
                              <a:gd name="T97" fmla="*/ 142875 h 285750"/>
                              <a:gd name="T98" fmla="*/ 1214438 w 1214438"/>
                              <a:gd name="T99" fmla="*/ 147554 h 285750"/>
                              <a:gd name="T100" fmla="*/ 1213463 w 1214438"/>
                              <a:gd name="T101" fmla="*/ 152222 h 285750"/>
                              <a:gd name="T102" fmla="*/ 1211513 w 1214438"/>
                              <a:gd name="T103" fmla="*/ 156878 h 285750"/>
                              <a:gd name="T104" fmla="*/ 1209564 w 1214438"/>
                              <a:gd name="T105" fmla="*/ 161535 h 285750"/>
                              <a:gd name="T106" fmla="*/ 1206649 w 1214438"/>
                              <a:gd name="T107" fmla="*/ 166158 h 285750"/>
                              <a:gd name="T108" fmla="*/ 1202769 w 1214438"/>
                              <a:gd name="T109" fmla="*/ 170747 h 285750"/>
                              <a:gd name="T110" fmla="*/ 1198889 w 1214438"/>
                              <a:gd name="T111" fmla="*/ 175337 h 285750"/>
                              <a:gd name="T112" fmla="*/ 1194063 w 1214438"/>
                              <a:gd name="T113" fmla="*/ 179871 h 285750"/>
                              <a:gd name="T114" fmla="*/ 1188290 w 1214438"/>
                              <a:gd name="T115" fmla="*/ 184348 h 285750"/>
                              <a:gd name="T116" fmla="*/ 1182517 w 1214438"/>
                              <a:gd name="T117" fmla="*/ 188826 h 285750"/>
                              <a:gd name="T118" fmla="*/ 1175826 w 1214438"/>
                              <a:gd name="T119" fmla="*/ 193226 h 285750"/>
                              <a:gd name="T120" fmla="*/ 1168215 w 1214438"/>
                              <a:gd name="T121" fmla="*/ 197550 h 285750"/>
                              <a:gd name="T122" fmla="*/ 1160604 w 1214438"/>
                              <a:gd name="T123" fmla="*/ 201873 h 285750"/>
                              <a:gd name="T124" fmla="*/ 1152112 w 1214438"/>
                              <a:gd name="T125" fmla="*/ 206098 h 285750"/>
                              <a:gd name="T126" fmla="*/ 1142737 w 1214438"/>
                              <a:gd name="T127" fmla="*/ 210225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6"/>
                                  <a:pt x="706176" y="1832"/>
                                  <a:pt x="725681" y="2744"/>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6" y="21479"/>
                                  <a:pt x="944571" y="24079"/>
                                </a:cubicBezTo>
                                <a:cubicBezTo>
                                  <a:pt x="961107" y="26679"/>
                                  <a:pt x="977061" y="29463"/>
                                  <a:pt x="992434" y="32431"/>
                                </a:cubicBezTo>
                                <a:cubicBezTo>
                                  <a:pt x="1007807" y="35399"/>
                                  <a:pt x="1022525" y="38538"/>
                                  <a:pt x="1036587" y="41846"/>
                                </a:cubicBezTo>
                                <a:cubicBezTo>
                                  <a:pt x="1050649" y="45155"/>
                                  <a:pt x="1063989" y="48618"/>
                                  <a:pt x="1076605" y="52236"/>
                                </a:cubicBezTo>
                                <a:cubicBezTo>
                                  <a:pt x="1089221" y="55852"/>
                                  <a:pt x="1101054" y="59606"/>
                                  <a:pt x="1112102" y="63497"/>
                                </a:cubicBezTo>
                                <a:cubicBezTo>
                                  <a:pt x="1123151" y="67388"/>
                                  <a:pt x="1133363" y="71397"/>
                                  <a:pt x="1142737" y="75523"/>
                                </a:cubicBezTo>
                                <a:cubicBezTo>
                                  <a:pt x="1152112" y="79650"/>
                                  <a:pt x="1160604" y="83875"/>
                                  <a:pt x="1168215" y="88198"/>
                                </a:cubicBezTo>
                                <a:cubicBezTo>
                                  <a:pt x="1175826" y="92522"/>
                                  <a:pt x="1182517" y="96923"/>
                                  <a:pt x="1188290" y="101401"/>
                                </a:cubicBezTo>
                                <a:cubicBezTo>
                                  <a:pt x="1194063" y="105878"/>
                                  <a:pt x="1198889" y="110412"/>
                                  <a:pt x="1202769" y="115001"/>
                                </a:cubicBezTo>
                                <a:cubicBezTo>
                                  <a:pt x="1206649" y="119590"/>
                                  <a:pt x="1209564" y="124214"/>
                                  <a:pt x="1211513" y="128870"/>
                                </a:cubicBezTo>
                                <a:cubicBezTo>
                                  <a:pt x="1213463" y="133528"/>
                                  <a:pt x="1214438" y="138195"/>
                                  <a:pt x="1214438" y="142875"/>
                                </a:cubicBezTo>
                                <a:cubicBezTo>
                                  <a:pt x="1214438" y="147554"/>
                                  <a:pt x="1213463" y="152222"/>
                                  <a:pt x="1211513" y="156878"/>
                                </a:cubicBezTo>
                                <a:cubicBezTo>
                                  <a:pt x="1209564" y="161535"/>
                                  <a:pt x="1206649" y="166158"/>
                                  <a:pt x="1202769" y="170747"/>
                                </a:cubicBezTo>
                                <a:cubicBezTo>
                                  <a:pt x="1198889" y="175337"/>
                                  <a:pt x="1194063" y="179871"/>
                                  <a:pt x="1188290" y="184348"/>
                                </a:cubicBezTo>
                                <a:cubicBezTo>
                                  <a:pt x="1182517" y="188826"/>
                                  <a:pt x="1175826" y="193226"/>
                                  <a:pt x="1168215" y="197550"/>
                                </a:cubicBezTo>
                                <a:cubicBezTo>
                                  <a:pt x="1160604" y="201873"/>
                                  <a:pt x="1152112" y="206098"/>
                                  <a:pt x="1142737" y="210225"/>
                                </a:cubicBezTo>
                                <a:cubicBezTo>
                                  <a:pt x="1133362" y="214352"/>
                                  <a:pt x="1123150" y="218360"/>
                                  <a:pt x="1112102" y="222251"/>
                                </a:cubicBezTo>
                                <a:cubicBezTo>
                                  <a:pt x="1101053" y="226142"/>
                                  <a:pt x="1089221" y="229896"/>
                                  <a:pt x="1076605" y="233513"/>
                                </a:cubicBezTo>
                                <a:cubicBezTo>
                                  <a:pt x="1063989" y="237130"/>
                                  <a:pt x="1050649" y="240593"/>
                                  <a:pt x="1036587" y="243902"/>
                                </a:cubicBezTo>
                                <a:cubicBezTo>
                                  <a:pt x="1022525" y="247211"/>
                                  <a:pt x="1007807" y="250349"/>
                                  <a:pt x="992434" y="253318"/>
                                </a:cubicBezTo>
                                <a:cubicBezTo>
                                  <a:pt x="977061" y="256287"/>
                                  <a:pt x="961107" y="259071"/>
                                  <a:pt x="944571" y="261670"/>
                                </a:cubicBezTo>
                                <a:cubicBezTo>
                                  <a:pt x="928036" y="264270"/>
                                  <a:pt x="910999" y="266673"/>
                                  <a:pt x="893460" y="268879"/>
                                </a:cubicBezTo>
                                <a:cubicBezTo>
                                  <a:pt x="875921" y="271085"/>
                                  <a:pt x="857964" y="273083"/>
                                  <a:pt x="839591" y="274873"/>
                                </a:cubicBezTo>
                                <a:cubicBezTo>
                                  <a:pt x="821217" y="276665"/>
                                  <a:pt x="802515" y="278239"/>
                                  <a:pt x="783484" y="279598"/>
                                </a:cubicBezTo>
                                <a:cubicBezTo>
                                  <a:pt x="764454" y="280956"/>
                                  <a:pt x="745186" y="282091"/>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3"/>
                                </a:cubicBezTo>
                                <a:cubicBezTo>
                                  <a:pt x="356473" y="273083"/>
                                  <a:pt x="338517" y="271085"/>
                                  <a:pt x="320978" y="268879"/>
                                </a:cubicBezTo>
                                <a:cubicBezTo>
                                  <a:pt x="303439" y="266673"/>
                                  <a:pt x="286402" y="264270"/>
                                  <a:pt x="269866" y="261670"/>
                                </a:cubicBezTo>
                                <a:cubicBezTo>
                                  <a:pt x="253330" y="259071"/>
                                  <a:pt x="237376" y="256287"/>
                                  <a:pt x="222003" y="253318"/>
                                </a:cubicBezTo>
                                <a:cubicBezTo>
                                  <a:pt x="206630" y="250349"/>
                                  <a:pt x="191912" y="247211"/>
                                  <a:pt x="177850" y="243902"/>
                                </a:cubicBezTo>
                                <a:cubicBezTo>
                                  <a:pt x="163788" y="240593"/>
                                  <a:pt x="150449" y="237130"/>
                                  <a:pt x="137832" y="233513"/>
                                </a:cubicBezTo>
                                <a:cubicBezTo>
                                  <a:pt x="125216" y="229896"/>
                                  <a:pt x="113383" y="226142"/>
                                  <a:pt x="102334" y="222251"/>
                                </a:cubicBezTo>
                                <a:cubicBezTo>
                                  <a:pt x="91286" y="218360"/>
                                  <a:pt x="81075" y="214352"/>
                                  <a:pt x="71700" y="210225"/>
                                </a:cubicBezTo>
                                <a:cubicBezTo>
                                  <a:pt x="62325" y="206098"/>
                                  <a:pt x="53832" y="201873"/>
                                  <a:pt x="46222" y="197550"/>
                                </a:cubicBezTo>
                                <a:cubicBezTo>
                                  <a:pt x="38611" y="193226"/>
                                  <a:pt x="31919" y="188826"/>
                                  <a:pt x="26146" y="184348"/>
                                </a:cubicBezTo>
                                <a:cubicBezTo>
                                  <a:pt x="20374" y="179871"/>
                                  <a:pt x="15547" y="175337"/>
                                  <a:pt x="11667" y="170747"/>
                                </a:cubicBezTo>
                                <a:cubicBezTo>
                                  <a:pt x="7788" y="166158"/>
                                  <a:pt x="4873" y="161535"/>
                                  <a:pt x="2924" y="156879"/>
                                </a:cubicBezTo>
                                <a:cubicBezTo>
                                  <a:pt x="975" y="152222"/>
                                  <a:pt x="0" y="147554"/>
                                  <a:pt x="0" y="142875"/>
                                </a:cubicBezTo>
                                <a:cubicBezTo>
                                  <a:pt x="0" y="138195"/>
                                  <a:pt x="975" y="133528"/>
                                  <a:pt x="2924" y="128870"/>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8"/>
                                  <a:pt x="163788" y="45155"/>
                                  <a:pt x="177850" y="41846"/>
                                </a:cubicBezTo>
                                <a:cubicBezTo>
                                  <a:pt x="191912" y="38538"/>
                                  <a:pt x="206630" y="35399"/>
                                  <a:pt x="222003" y="32431"/>
                                </a:cubicBezTo>
                                <a:cubicBezTo>
                                  <a:pt x="237376" y="29463"/>
                                  <a:pt x="253330" y="26679"/>
                                  <a:pt x="269866" y="24079"/>
                                </a:cubicBezTo>
                                <a:cubicBezTo>
                                  <a:pt x="286402" y="21479"/>
                                  <a:pt x="303439" y="19076"/>
                                  <a:pt x="320978" y="16870"/>
                                </a:cubicBezTo>
                                <a:cubicBezTo>
                                  <a:pt x="338517" y="14664"/>
                                  <a:pt x="356473" y="12666"/>
                                  <a:pt x="374846" y="10875"/>
                                </a:cubicBezTo>
                                <a:cubicBezTo>
                                  <a:pt x="393219" y="9085"/>
                                  <a:pt x="411921" y="7510"/>
                                  <a:pt x="430952" y="6152"/>
                                </a:cubicBezTo>
                                <a:cubicBezTo>
                                  <a:pt x="449983" y="4794"/>
                                  <a:pt x="469251" y="3658"/>
                                  <a:pt x="488755" y="2744"/>
                                </a:cubicBezTo>
                                <a:cubicBezTo>
                                  <a:pt x="508261" y="1832"/>
                                  <a:pt x="527910" y="1146"/>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29" name="Shape 42"/>
                        <wps:cNvSpPr>
                          <a:spLocks/>
                        </wps:cNvSpPr>
                        <wps:spPr bwMode="auto">
                          <a:xfrm>
                            <a:off x="25788" y="20002"/>
                            <a:ext cx="12145" cy="2858"/>
                          </a:xfrm>
                          <a:custGeom>
                            <a:avLst/>
                            <a:gdLst>
                              <a:gd name="T0" fmla="*/ 1214438 w 1214438"/>
                              <a:gd name="T1" fmla="*/ 142875 h 285750"/>
                              <a:gd name="T2" fmla="*/ 1214438 w 1214438"/>
                              <a:gd name="T3" fmla="*/ 147554 h 285750"/>
                              <a:gd name="T4" fmla="*/ 1213463 w 1214438"/>
                              <a:gd name="T5" fmla="*/ 152222 h 285750"/>
                              <a:gd name="T6" fmla="*/ 1211513 w 1214438"/>
                              <a:gd name="T7" fmla="*/ 156878 h 285750"/>
                              <a:gd name="T8" fmla="*/ 1209564 w 1214438"/>
                              <a:gd name="T9" fmla="*/ 161535 h 285750"/>
                              <a:gd name="T10" fmla="*/ 1206649 w 1214438"/>
                              <a:gd name="T11" fmla="*/ 166158 h 285750"/>
                              <a:gd name="T12" fmla="*/ 1202769 w 1214438"/>
                              <a:gd name="T13" fmla="*/ 170747 h 285750"/>
                              <a:gd name="T14" fmla="*/ 1198889 w 1214438"/>
                              <a:gd name="T15" fmla="*/ 175337 h 285750"/>
                              <a:gd name="T16" fmla="*/ 1194063 w 1214438"/>
                              <a:gd name="T17" fmla="*/ 179871 h 285750"/>
                              <a:gd name="T18" fmla="*/ 1188290 w 1214438"/>
                              <a:gd name="T19" fmla="*/ 184348 h 285750"/>
                              <a:gd name="T20" fmla="*/ 1182517 w 1214438"/>
                              <a:gd name="T21" fmla="*/ 188826 h 285750"/>
                              <a:gd name="T22" fmla="*/ 1175826 w 1214438"/>
                              <a:gd name="T23" fmla="*/ 193226 h 285750"/>
                              <a:gd name="T24" fmla="*/ 1168215 w 1214438"/>
                              <a:gd name="T25" fmla="*/ 197550 h 285750"/>
                              <a:gd name="T26" fmla="*/ 1160604 w 1214438"/>
                              <a:gd name="T27" fmla="*/ 201873 h 285750"/>
                              <a:gd name="T28" fmla="*/ 1152112 w 1214438"/>
                              <a:gd name="T29" fmla="*/ 206098 h 285750"/>
                              <a:gd name="T30" fmla="*/ 1142737 w 1214438"/>
                              <a:gd name="T31" fmla="*/ 210225 h 285750"/>
                              <a:gd name="T32" fmla="*/ 1133362 w 1214438"/>
                              <a:gd name="T33" fmla="*/ 214352 h 285750"/>
                              <a:gd name="T34" fmla="*/ 1123150 w 1214438"/>
                              <a:gd name="T35" fmla="*/ 218360 h 285750"/>
                              <a:gd name="T36" fmla="*/ 1112102 w 1214438"/>
                              <a:gd name="T37" fmla="*/ 222251 h 285750"/>
                              <a:gd name="T38" fmla="*/ 1101053 w 1214438"/>
                              <a:gd name="T39" fmla="*/ 226142 h 285750"/>
                              <a:gd name="T40" fmla="*/ 1089221 w 1214438"/>
                              <a:gd name="T41" fmla="*/ 229896 h 285750"/>
                              <a:gd name="T42" fmla="*/ 1076605 w 1214438"/>
                              <a:gd name="T43" fmla="*/ 233513 h 285750"/>
                              <a:gd name="T44" fmla="*/ 1063989 w 1214438"/>
                              <a:gd name="T45" fmla="*/ 237130 h 285750"/>
                              <a:gd name="T46" fmla="*/ 1050649 w 1214438"/>
                              <a:gd name="T47" fmla="*/ 240593 h 285750"/>
                              <a:gd name="T48" fmla="*/ 1036587 w 1214438"/>
                              <a:gd name="T49" fmla="*/ 243902 h 285750"/>
                              <a:gd name="T50" fmla="*/ 1022525 w 1214438"/>
                              <a:gd name="T51" fmla="*/ 247211 h 285750"/>
                              <a:gd name="T52" fmla="*/ 1007807 w 1214438"/>
                              <a:gd name="T53" fmla="*/ 250349 h 285750"/>
                              <a:gd name="T54" fmla="*/ 992434 w 1214438"/>
                              <a:gd name="T55" fmla="*/ 253318 h 285750"/>
                              <a:gd name="T56" fmla="*/ 977061 w 1214438"/>
                              <a:gd name="T57" fmla="*/ 256287 h 285750"/>
                              <a:gd name="T58" fmla="*/ 961107 w 1214438"/>
                              <a:gd name="T59" fmla="*/ 259071 h 285750"/>
                              <a:gd name="T60" fmla="*/ 944571 w 1214438"/>
                              <a:gd name="T61" fmla="*/ 261670 h 285750"/>
                              <a:gd name="T62" fmla="*/ 928036 w 1214438"/>
                              <a:gd name="T63" fmla="*/ 264270 h 285750"/>
                              <a:gd name="T64" fmla="*/ 910999 w 1214438"/>
                              <a:gd name="T65" fmla="*/ 266673 h 285750"/>
                              <a:gd name="T66" fmla="*/ 893460 w 1214438"/>
                              <a:gd name="T67" fmla="*/ 268879 h 285750"/>
                              <a:gd name="T68" fmla="*/ 875921 w 1214438"/>
                              <a:gd name="T69" fmla="*/ 271085 h 285750"/>
                              <a:gd name="T70" fmla="*/ 857964 w 1214438"/>
                              <a:gd name="T71" fmla="*/ 273083 h 285750"/>
                              <a:gd name="T72" fmla="*/ 839591 w 1214438"/>
                              <a:gd name="T73" fmla="*/ 274873 h 285750"/>
                              <a:gd name="T74" fmla="*/ 821217 w 1214438"/>
                              <a:gd name="T75" fmla="*/ 276665 h 285750"/>
                              <a:gd name="T76" fmla="*/ 802515 w 1214438"/>
                              <a:gd name="T77" fmla="*/ 278239 h 285750"/>
                              <a:gd name="T78" fmla="*/ 783484 w 1214438"/>
                              <a:gd name="T79" fmla="*/ 279598 h 285750"/>
                              <a:gd name="T80" fmla="*/ 764454 w 1214438"/>
                              <a:gd name="T81" fmla="*/ 280956 h 285750"/>
                              <a:gd name="T82" fmla="*/ 745186 w 1214438"/>
                              <a:gd name="T83" fmla="*/ 282091 h 285750"/>
                              <a:gd name="T84" fmla="*/ 725681 w 1214438"/>
                              <a:gd name="T85" fmla="*/ 283004 h 285750"/>
                              <a:gd name="T86" fmla="*/ 706176 w 1214438"/>
                              <a:gd name="T87" fmla="*/ 283917 h 285750"/>
                              <a:gd name="T88" fmla="*/ 686528 w 1214438"/>
                              <a:gd name="T89" fmla="*/ 284603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5 w 1214438"/>
                              <a:gd name="T109" fmla="*/ 283004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3 h 285750"/>
                              <a:gd name="T122" fmla="*/ 356473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3" y="156878"/>
                                </a:cubicBezTo>
                                <a:cubicBezTo>
                                  <a:pt x="1209564" y="161535"/>
                                  <a:pt x="1206649" y="166158"/>
                                  <a:pt x="1202769" y="170747"/>
                                </a:cubicBezTo>
                                <a:cubicBezTo>
                                  <a:pt x="1198889" y="175337"/>
                                  <a:pt x="1194063" y="179871"/>
                                  <a:pt x="1188290" y="184348"/>
                                </a:cubicBezTo>
                                <a:cubicBezTo>
                                  <a:pt x="1182517" y="188826"/>
                                  <a:pt x="1175826" y="193226"/>
                                  <a:pt x="1168215" y="197550"/>
                                </a:cubicBezTo>
                                <a:cubicBezTo>
                                  <a:pt x="1160604" y="201873"/>
                                  <a:pt x="1152112" y="206098"/>
                                  <a:pt x="1142737" y="210225"/>
                                </a:cubicBezTo>
                                <a:cubicBezTo>
                                  <a:pt x="1133362" y="214352"/>
                                  <a:pt x="1123150" y="218360"/>
                                  <a:pt x="1112102" y="222251"/>
                                </a:cubicBezTo>
                                <a:cubicBezTo>
                                  <a:pt x="1101053" y="226142"/>
                                  <a:pt x="1089221" y="229896"/>
                                  <a:pt x="1076605" y="233513"/>
                                </a:cubicBezTo>
                                <a:cubicBezTo>
                                  <a:pt x="1063989" y="237130"/>
                                  <a:pt x="1050649" y="240593"/>
                                  <a:pt x="1036587" y="243902"/>
                                </a:cubicBezTo>
                                <a:cubicBezTo>
                                  <a:pt x="1022525" y="247211"/>
                                  <a:pt x="1007807" y="250349"/>
                                  <a:pt x="992434" y="253318"/>
                                </a:cubicBezTo>
                                <a:cubicBezTo>
                                  <a:pt x="977061" y="256287"/>
                                  <a:pt x="961107" y="259071"/>
                                  <a:pt x="944571" y="261670"/>
                                </a:cubicBezTo>
                                <a:cubicBezTo>
                                  <a:pt x="928036" y="264270"/>
                                  <a:pt x="910999" y="266673"/>
                                  <a:pt x="893460" y="268879"/>
                                </a:cubicBezTo>
                                <a:cubicBezTo>
                                  <a:pt x="875921" y="271085"/>
                                  <a:pt x="857964" y="273083"/>
                                  <a:pt x="839591" y="274873"/>
                                </a:cubicBezTo>
                                <a:cubicBezTo>
                                  <a:pt x="821217" y="276665"/>
                                  <a:pt x="802515" y="278239"/>
                                  <a:pt x="783484" y="279598"/>
                                </a:cubicBezTo>
                                <a:cubicBezTo>
                                  <a:pt x="764454" y="280956"/>
                                  <a:pt x="745186" y="282091"/>
                                  <a:pt x="725681" y="283004"/>
                                </a:cubicBezTo>
                                <a:cubicBezTo>
                                  <a:pt x="706176" y="283917"/>
                                  <a:pt x="686528" y="284603"/>
                                  <a:pt x="666736" y="285062"/>
                                </a:cubicBezTo>
                                <a:cubicBezTo>
                                  <a:pt x="646945" y="285521"/>
                                  <a:pt x="627106" y="285750"/>
                                  <a:pt x="607219" y="285750"/>
                                </a:cubicBezTo>
                                <a:cubicBezTo>
                                  <a:pt x="587332" y="285750"/>
                                  <a:pt x="567493" y="285521"/>
                                  <a:pt x="547701" y="285062"/>
                                </a:cubicBezTo>
                                <a:cubicBezTo>
                                  <a:pt x="527910" y="284603"/>
                                  <a:pt x="508261" y="283917"/>
                                  <a:pt x="488755" y="283004"/>
                                </a:cubicBezTo>
                                <a:cubicBezTo>
                                  <a:pt x="469251" y="282092"/>
                                  <a:pt x="449983" y="280956"/>
                                  <a:pt x="430952" y="279598"/>
                                </a:cubicBezTo>
                                <a:cubicBezTo>
                                  <a:pt x="411921" y="278239"/>
                                  <a:pt x="393219" y="276665"/>
                                  <a:pt x="374846" y="274873"/>
                                </a:cubicBezTo>
                                <a:cubicBezTo>
                                  <a:pt x="356473" y="273083"/>
                                  <a:pt x="338517" y="271085"/>
                                  <a:pt x="320978" y="268879"/>
                                </a:cubicBezTo>
                                <a:cubicBezTo>
                                  <a:pt x="303439" y="266673"/>
                                  <a:pt x="286402" y="264270"/>
                                  <a:pt x="269866" y="261670"/>
                                </a:cubicBezTo>
                                <a:cubicBezTo>
                                  <a:pt x="253330" y="259071"/>
                                  <a:pt x="237376" y="256287"/>
                                  <a:pt x="222003" y="253318"/>
                                </a:cubicBezTo>
                                <a:cubicBezTo>
                                  <a:pt x="206630" y="250349"/>
                                  <a:pt x="191912" y="247211"/>
                                  <a:pt x="177850" y="243902"/>
                                </a:cubicBezTo>
                                <a:cubicBezTo>
                                  <a:pt x="163788" y="240593"/>
                                  <a:pt x="150449" y="237130"/>
                                  <a:pt x="137832" y="233513"/>
                                </a:cubicBezTo>
                                <a:cubicBezTo>
                                  <a:pt x="125216" y="229896"/>
                                  <a:pt x="113383" y="226142"/>
                                  <a:pt x="102334" y="222251"/>
                                </a:cubicBezTo>
                                <a:cubicBezTo>
                                  <a:pt x="91286" y="218360"/>
                                  <a:pt x="81075" y="214352"/>
                                  <a:pt x="71700" y="210225"/>
                                </a:cubicBezTo>
                                <a:cubicBezTo>
                                  <a:pt x="62325" y="206098"/>
                                  <a:pt x="53832" y="201873"/>
                                  <a:pt x="46222" y="197550"/>
                                </a:cubicBezTo>
                                <a:cubicBezTo>
                                  <a:pt x="38611" y="193226"/>
                                  <a:pt x="31919" y="188826"/>
                                  <a:pt x="26146" y="184348"/>
                                </a:cubicBezTo>
                                <a:cubicBezTo>
                                  <a:pt x="20374" y="179871"/>
                                  <a:pt x="15547" y="175337"/>
                                  <a:pt x="11667" y="170747"/>
                                </a:cubicBezTo>
                                <a:cubicBezTo>
                                  <a:pt x="7788" y="166158"/>
                                  <a:pt x="4873" y="161535"/>
                                  <a:pt x="2924" y="156879"/>
                                </a:cubicBezTo>
                                <a:cubicBezTo>
                                  <a:pt x="975" y="152222"/>
                                  <a:pt x="0" y="147554"/>
                                  <a:pt x="0" y="142875"/>
                                </a:cubicBezTo>
                                <a:cubicBezTo>
                                  <a:pt x="0" y="138195"/>
                                  <a:pt x="975" y="133528"/>
                                  <a:pt x="2924" y="128870"/>
                                </a:cubicBezTo>
                                <a:cubicBezTo>
                                  <a:pt x="4873" y="124214"/>
                                  <a:pt x="7788" y="119591"/>
                                  <a:pt x="11667" y="115002"/>
                                </a:cubicBezTo>
                                <a:cubicBezTo>
                                  <a:pt x="15547" y="110412"/>
                                  <a:pt x="20374" y="105878"/>
                                  <a:pt x="26146" y="101401"/>
                                </a:cubicBezTo>
                                <a:cubicBezTo>
                                  <a:pt x="31919" y="96923"/>
                                  <a:pt x="38611" y="92522"/>
                                  <a:pt x="46222" y="88199"/>
                                </a:cubicBezTo>
                                <a:cubicBezTo>
                                  <a:pt x="53832" y="83876"/>
                                  <a:pt x="62325" y="79651"/>
                                  <a:pt x="71700" y="75524"/>
                                </a:cubicBezTo>
                                <a:cubicBezTo>
                                  <a:pt x="81075" y="71397"/>
                                  <a:pt x="91286" y="67388"/>
                                  <a:pt x="102334" y="63497"/>
                                </a:cubicBezTo>
                                <a:cubicBezTo>
                                  <a:pt x="113383" y="59607"/>
                                  <a:pt x="125216" y="55853"/>
                                  <a:pt x="137832" y="52236"/>
                                </a:cubicBezTo>
                                <a:cubicBezTo>
                                  <a:pt x="150449" y="48618"/>
                                  <a:pt x="163788" y="45155"/>
                                  <a:pt x="177850" y="41846"/>
                                </a:cubicBezTo>
                                <a:cubicBezTo>
                                  <a:pt x="191912" y="38538"/>
                                  <a:pt x="206630" y="35399"/>
                                  <a:pt x="222003" y="32431"/>
                                </a:cubicBezTo>
                                <a:cubicBezTo>
                                  <a:pt x="237376" y="29463"/>
                                  <a:pt x="253330" y="26679"/>
                                  <a:pt x="269866" y="24079"/>
                                </a:cubicBezTo>
                                <a:cubicBezTo>
                                  <a:pt x="286402" y="21479"/>
                                  <a:pt x="303439" y="19076"/>
                                  <a:pt x="320978" y="16870"/>
                                </a:cubicBezTo>
                                <a:cubicBezTo>
                                  <a:pt x="338517" y="14664"/>
                                  <a:pt x="356473" y="12666"/>
                                  <a:pt x="374846" y="10875"/>
                                </a:cubicBezTo>
                                <a:cubicBezTo>
                                  <a:pt x="393219" y="9085"/>
                                  <a:pt x="411921" y="7510"/>
                                  <a:pt x="430952" y="6152"/>
                                </a:cubicBezTo>
                                <a:cubicBezTo>
                                  <a:pt x="449983" y="4794"/>
                                  <a:pt x="469251" y="3658"/>
                                  <a:pt x="488755" y="2744"/>
                                </a:cubicBezTo>
                                <a:cubicBezTo>
                                  <a:pt x="508261" y="1832"/>
                                  <a:pt x="527910" y="1146"/>
                                  <a:pt x="547701" y="688"/>
                                </a:cubicBezTo>
                                <a:cubicBezTo>
                                  <a:pt x="567493" y="229"/>
                                  <a:pt x="587332" y="0"/>
                                  <a:pt x="607219" y="0"/>
                                </a:cubicBezTo>
                                <a:cubicBezTo>
                                  <a:pt x="627106" y="0"/>
                                  <a:pt x="646945" y="229"/>
                                  <a:pt x="666736" y="688"/>
                                </a:cubicBezTo>
                                <a:cubicBezTo>
                                  <a:pt x="686528" y="1146"/>
                                  <a:pt x="706176" y="1832"/>
                                  <a:pt x="725681" y="2744"/>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6" y="21479"/>
                                  <a:pt x="944571" y="24079"/>
                                </a:cubicBezTo>
                                <a:cubicBezTo>
                                  <a:pt x="961107" y="26679"/>
                                  <a:pt x="977061" y="29463"/>
                                  <a:pt x="992434" y="32431"/>
                                </a:cubicBezTo>
                                <a:cubicBezTo>
                                  <a:pt x="1007807" y="35399"/>
                                  <a:pt x="1022525" y="38538"/>
                                  <a:pt x="1036587" y="41846"/>
                                </a:cubicBezTo>
                                <a:cubicBezTo>
                                  <a:pt x="1050649" y="45155"/>
                                  <a:pt x="1063989" y="48618"/>
                                  <a:pt x="1076605" y="52236"/>
                                </a:cubicBezTo>
                                <a:cubicBezTo>
                                  <a:pt x="1089221" y="55852"/>
                                  <a:pt x="1101054" y="59606"/>
                                  <a:pt x="1112102" y="63497"/>
                                </a:cubicBezTo>
                                <a:cubicBezTo>
                                  <a:pt x="1123151" y="67388"/>
                                  <a:pt x="1133363" y="71397"/>
                                  <a:pt x="1142737" y="75523"/>
                                </a:cubicBezTo>
                                <a:cubicBezTo>
                                  <a:pt x="1152112" y="79650"/>
                                  <a:pt x="1160604" y="83875"/>
                                  <a:pt x="1168215" y="88198"/>
                                </a:cubicBezTo>
                                <a:cubicBezTo>
                                  <a:pt x="1175826" y="92522"/>
                                  <a:pt x="1182517" y="96923"/>
                                  <a:pt x="1188290" y="101401"/>
                                </a:cubicBezTo>
                                <a:cubicBezTo>
                                  <a:pt x="1194063" y="105878"/>
                                  <a:pt x="1198889" y="110412"/>
                                  <a:pt x="1202769" y="115001"/>
                                </a:cubicBezTo>
                                <a:cubicBezTo>
                                  <a:pt x="1206649" y="119590"/>
                                  <a:pt x="1209564" y="124214"/>
                                  <a:pt x="1211513" y="128870"/>
                                </a:cubicBezTo>
                                <a:cubicBezTo>
                                  <a:pt x="1213463" y="133528"/>
                                  <a:pt x="1214438" y="138195"/>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0" name="Rectangle 43"/>
                        <wps:cNvSpPr>
                          <a:spLocks noChangeArrowheads="1"/>
                        </wps:cNvSpPr>
                        <wps:spPr bwMode="auto">
                          <a:xfrm>
                            <a:off x="28822" y="21128"/>
                            <a:ext cx="798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3"/>
                                </w:rPr>
                                <w:t>Address Details</w:t>
                              </w:r>
                            </w:p>
                          </w:txbxContent>
                        </wps:txbx>
                        <wps:bodyPr rot="0" vert="horz" wrap="square" lIns="0" tIns="0" rIns="0" bIns="0" anchor="t" anchorCtr="0" upright="1">
                          <a:noAutofit/>
                        </wps:bodyPr>
                      </wps:wsp>
                      <wps:wsp>
                        <wps:cNvPr id="37631" name="Shape 44"/>
                        <wps:cNvSpPr>
                          <a:spLocks/>
                        </wps:cNvSpPr>
                        <wps:spPr bwMode="auto">
                          <a:xfrm>
                            <a:off x="8643" y="12144"/>
                            <a:ext cx="12145" cy="2857"/>
                          </a:xfrm>
                          <a:custGeom>
                            <a:avLst/>
                            <a:gdLst>
                              <a:gd name="T0" fmla="*/ 607219 w 1214437"/>
                              <a:gd name="T1" fmla="*/ 0 h 285750"/>
                              <a:gd name="T2" fmla="*/ 627106 w 1214437"/>
                              <a:gd name="T3" fmla="*/ 0 h 285750"/>
                              <a:gd name="T4" fmla="*/ 646945 w 1214437"/>
                              <a:gd name="T5" fmla="*/ 230 h 285750"/>
                              <a:gd name="T6" fmla="*/ 666736 w 1214437"/>
                              <a:gd name="T7" fmla="*/ 688 h 285750"/>
                              <a:gd name="T8" fmla="*/ 686528 w 1214437"/>
                              <a:gd name="T9" fmla="*/ 1146 h 285750"/>
                              <a:gd name="T10" fmla="*/ 706176 w 1214437"/>
                              <a:gd name="T11" fmla="*/ 1832 h 285750"/>
                              <a:gd name="T12" fmla="*/ 725681 w 1214437"/>
                              <a:gd name="T13" fmla="*/ 2745 h 285750"/>
                              <a:gd name="T14" fmla="*/ 745186 w 1214437"/>
                              <a:gd name="T15" fmla="*/ 3658 h 285750"/>
                              <a:gd name="T16" fmla="*/ 764455 w 1214437"/>
                              <a:gd name="T17" fmla="*/ 4794 h 285750"/>
                              <a:gd name="T18" fmla="*/ 783485 w 1214437"/>
                              <a:gd name="T19" fmla="*/ 6152 h 285750"/>
                              <a:gd name="T20" fmla="*/ 802516 w 1214437"/>
                              <a:gd name="T21" fmla="*/ 7510 h 285750"/>
                              <a:gd name="T22" fmla="*/ 821218 w 1214437"/>
                              <a:gd name="T23" fmla="*/ 9084 h 285750"/>
                              <a:gd name="T24" fmla="*/ 839591 w 1214437"/>
                              <a:gd name="T25" fmla="*/ 10875 h 285750"/>
                              <a:gd name="T26" fmla="*/ 857964 w 1214437"/>
                              <a:gd name="T27" fmla="*/ 12666 h 285750"/>
                              <a:gd name="T28" fmla="*/ 875921 w 1214437"/>
                              <a:gd name="T29" fmla="*/ 14665 h 285750"/>
                              <a:gd name="T30" fmla="*/ 893459 w 1214437"/>
                              <a:gd name="T31" fmla="*/ 16870 h 285750"/>
                              <a:gd name="T32" fmla="*/ 910998 w 1214437"/>
                              <a:gd name="T33" fmla="*/ 19076 h 285750"/>
                              <a:gd name="T34" fmla="*/ 928036 w 1214437"/>
                              <a:gd name="T35" fmla="*/ 21479 h 285750"/>
                              <a:gd name="T36" fmla="*/ 944571 w 1214437"/>
                              <a:gd name="T37" fmla="*/ 24078 h 285750"/>
                              <a:gd name="T38" fmla="*/ 961107 w 1214437"/>
                              <a:gd name="T39" fmla="*/ 26678 h 285750"/>
                              <a:gd name="T40" fmla="*/ 977061 w 1214437"/>
                              <a:gd name="T41" fmla="*/ 29462 h 285750"/>
                              <a:gd name="T42" fmla="*/ 992434 w 1214437"/>
                              <a:gd name="T43" fmla="*/ 32431 h 285750"/>
                              <a:gd name="T44" fmla="*/ 1007807 w 1214437"/>
                              <a:gd name="T45" fmla="*/ 35399 h 285750"/>
                              <a:gd name="T46" fmla="*/ 1022525 w 1214437"/>
                              <a:gd name="T47" fmla="*/ 38538 h 285750"/>
                              <a:gd name="T48" fmla="*/ 1036587 w 1214437"/>
                              <a:gd name="T49" fmla="*/ 41847 h 285750"/>
                              <a:gd name="T50" fmla="*/ 1050649 w 1214437"/>
                              <a:gd name="T51" fmla="*/ 45156 h 285750"/>
                              <a:gd name="T52" fmla="*/ 1063989 w 1214437"/>
                              <a:gd name="T53" fmla="*/ 48619 h 285750"/>
                              <a:gd name="T54" fmla="*/ 1076605 w 1214437"/>
                              <a:gd name="T55" fmla="*/ 52236 h 285750"/>
                              <a:gd name="T56" fmla="*/ 1089222 w 1214437"/>
                              <a:gd name="T57" fmla="*/ 55853 h 285750"/>
                              <a:gd name="T58" fmla="*/ 1101054 w 1214437"/>
                              <a:gd name="T59" fmla="*/ 59606 h 285750"/>
                              <a:gd name="T60" fmla="*/ 1112103 w 1214437"/>
                              <a:gd name="T61" fmla="*/ 63497 h 285750"/>
                              <a:gd name="T62" fmla="*/ 1123151 w 1214437"/>
                              <a:gd name="T63" fmla="*/ 67388 h 285750"/>
                              <a:gd name="T64" fmla="*/ 1133363 w 1214437"/>
                              <a:gd name="T65" fmla="*/ 71397 h 285750"/>
                              <a:gd name="T66" fmla="*/ 1142738 w 1214437"/>
                              <a:gd name="T67" fmla="*/ 75524 h 285750"/>
                              <a:gd name="T68" fmla="*/ 1152112 w 1214437"/>
                              <a:gd name="T69" fmla="*/ 79651 h 285750"/>
                              <a:gd name="T70" fmla="*/ 1160605 w 1214437"/>
                              <a:gd name="T71" fmla="*/ 83876 h 285750"/>
                              <a:gd name="T72" fmla="*/ 1168215 w 1214437"/>
                              <a:gd name="T73" fmla="*/ 88198 h 285750"/>
                              <a:gd name="T74" fmla="*/ 1175826 w 1214437"/>
                              <a:gd name="T75" fmla="*/ 92521 h 285750"/>
                              <a:gd name="T76" fmla="*/ 1182518 w 1214437"/>
                              <a:gd name="T77" fmla="*/ 96922 h 285750"/>
                              <a:gd name="T78" fmla="*/ 1188291 w 1214437"/>
                              <a:gd name="T79" fmla="*/ 101401 h 285750"/>
                              <a:gd name="T80" fmla="*/ 1194063 w 1214437"/>
                              <a:gd name="T81" fmla="*/ 105878 h 285750"/>
                              <a:gd name="T82" fmla="*/ 1198890 w 1214437"/>
                              <a:gd name="T83" fmla="*/ 110412 h 285750"/>
                              <a:gd name="T84" fmla="*/ 1202769 w 1214437"/>
                              <a:gd name="T85" fmla="*/ 115001 h 285750"/>
                              <a:gd name="T86" fmla="*/ 1206649 w 1214437"/>
                              <a:gd name="T87" fmla="*/ 119591 h 285750"/>
                              <a:gd name="T88" fmla="*/ 1209564 w 1214437"/>
                              <a:gd name="T89" fmla="*/ 124214 h 285750"/>
                              <a:gd name="T90" fmla="*/ 1211514 w 1214437"/>
                              <a:gd name="T91" fmla="*/ 128871 h 285750"/>
                              <a:gd name="T92" fmla="*/ 1213463 w 1214437"/>
                              <a:gd name="T93" fmla="*/ 133528 h 285750"/>
                              <a:gd name="T94" fmla="*/ 1214437 w 1214437"/>
                              <a:gd name="T95" fmla="*/ 138196 h 285750"/>
                              <a:gd name="T96" fmla="*/ 1214437 w 1214437"/>
                              <a:gd name="T97" fmla="*/ 142875 h 285750"/>
                              <a:gd name="T98" fmla="*/ 1214437 w 1214437"/>
                              <a:gd name="T99" fmla="*/ 147554 h 285750"/>
                              <a:gd name="T100" fmla="*/ 1213463 w 1214437"/>
                              <a:gd name="T101" fmla="*/ 152222 h 285750"/>
                              <a:gd name="T102" fmla="*/ 1211514 w 1214437"/>
                              <a:gd name="T103" fmla="*/ 156879 h 285750"/>
                              <a:gd name="T104" fmla="*/ 1209564 w 1214437"/>
                              <a:gd name="T105" fmla="*/ 161535 h 285750"/>
                              <a:gd name="T106" fmla="*/ 1206649 w 1214437"/>
                              <a:gd name="T107" fmla="*/ 166159 h 285750"/>
                              <a:gd name="T108" fmla="*/ 1202769 w 1214437"/>
                              <a:gd name="T109" fmla="*/ 170749 h 285750"/>
                              <a:gd name="T110" fmla="*/ 1198890 w 1214437"/>
                              <a:gd name="T111" fmla="*/ 175337 h 285750"/>
                              <a:gd name="T112" fmla="*/ 1194063 w 1214437"/>
                              <a:gd name="T113" fmla="*/ 179871 h 285750"/>
                              <a:gd name="T114" fmla="*/ 1188291 w 1214437"/>
                              <a:gd name="T115" fmla="*/ 184349 h 285750"/>
                              <a:gd name="T116" fmla="*/ 1182518 w 1214437"/>
                              <a:gd name="T117" fmla="*/ 188826 h 285750"/>
                              <a:gd name="T118" fmla="*/ 1175826 w 1214437"/>
                              <a:gd name="T119" fmla="*/ 193227 h 285750"/>
                              <a:gd name="T120" fmla="*/ 1168215 w 1214437"/>
                              <a:gd name="T121" fmla="*/ 197550 h 285750"/>
                              <a:gd name="T122" fmla="*/ 1160605 w 1214437"/>
                              <a:gd name="T123" fmla="*/ 201873 h 285750"/>
                              <a:gd name="T124" fmla="*/ 1152112 w 1214437"/>
                              <a:gd name="T125" fmla="*/ 206098 h 285750"/>
                              <a:gd name="T126" fmla="*/ 1142737 w 1214437"/>
                              <a:gd name="T127" fmla="*/ 210225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607219" y="0"/>
                                </a:moveTo>
                                <a:cubicBezTo>
                                  <a:pt x="627106" y="0"/>
                                  <a:pt x="646945" y="230"/>
                                  <a:pt x="666736" y="688"/>
                                </a:cubicBezTo>
                                <a:cubicBezTo>
                                  <a:pt x="686528" y="1146"/>
                                  <a:pt x="706176" y="1832"/>
                                  <a:pt x="725681" y="2745"/>
                                </a:cubicBezTo>
                                <a:cubicBezTo>
                                  <a:pt x="745186" y="3658"/>
                                  <a:pt x="764455" y="4794"/>
                                  <a:pt x="783485" y="6152"/>
                                </a:cubicBezTo>
                                <a:cubicBezTo>
                                  <a:pt x="802516" y="7510"/>
                                  <a:pt x="821218" y="9084"/>
                                  <a:pt x="839591" y="10875"/>
                                </a:cubicBezTo>
                                <a:cubicBezTo>
                                  <a:pt x="857964" y="12666"/>
                                  <a:pt x="875921" y="14665"/>
                                  <a:pt x="893459" y="16870"/>
                                </a:cubicBezTo>
                                <a:cubicBezTo>
                                  <a:pt x="910998" y="19076"/>
                                  <a:pt x="928036" y="21479"/>
                                  <a:pt x="944571" y="24078"/>
                                </a:cubicBezTo>
                                <a:cubicBezTo>
                                  <a:pt x="961107" y="26678"/>
                                  <a:pt x="977061" y="29462"/>
                                  <a:pt x="992434" y="32431"/>
                                </a:cubicBezTo>
                                <a:cubicBezTo>
                                  <a:pt x="1007807" y="35399"/>
                                  <a:pt x="1022525" y="38538"/>
                                  <a:pt x="1036587" y="41847"/>
                                </a:cubicBezTo>
                                <a:cubicBezTo>
                                  <a:pt x="1050649" y="45156"/>
                                  <a:pt x="1063989" y="48619"/>
                                  <a:pt x="1076605" y="52236"/>
                                </a:cubicBezTo>
                                <a:cubicBezTo>
                                  <a:pt x="1089222" y="55853"/>
                                  <a:pt x="1101054" y="59606"/>
                                  <a:pt x="1112103" y="63497"/>
                                </a:cubicBezTo>
                                <a:cubicBezTo>
                                  <a:pt x="1123151" y="67388"/>
                                  <a:pt x="1133363" y="71397"/>
                                  <a:pt x="1142738" y="75524"/>
                                </a:cubicBezTo>
                                <a:cubicBezTo>
                                  <a:pt x="1152112" y="79651"/>
                                  <a:pt x="1160605" y="83876"/>
                                  <a:pt x="1168215" y="88198"/>
                                </a:cubicBezTo>
                                <a:cubicBezTo>
                                  <a:pt x="1175826" y="92521"/>
                                  <a:pt x="1182518" y="96922"/>
                                  <a:pt x="1188291" y="101401"/>
                                </a:cubicBezTo>
                                <a:cubicBezTo>
                                  <a:pt x="1194063" y="105878"/>
                                  <a:pt x="1198890" y="110412"/>
                                  <a:pt x="1202769" y="115001"/>
                                </a:cubicBezTo>
                                <a:cubicBezTo>
                                  <a:pt x="1206649" y="119591"/>
                                  <a:pt x="1209564" y="124214"/>
                                  <a:pt x="1211514" y="128871"/>
                                </a:cubicBezTo>
                                <a:cubicBezTo>
                                  <a:pt x="1213463" y="133528"/>
                                  <a:pt x="1214437" y="138196"/>
                                  <a:pt x="1214437" y="142875"/>
                                </a:cubicBezTo>
                                <a:cubicBezTo>
                                  <a:pt x="1214437" y="147554"/>
                                  <a:pt x="1213463" y="152222"/>
                                  <a:pt x="1211514" y="156879"/>
                                </a:cubicBezTo>
                                <a:cubicBezTo>
                                  <a:pt x="1209564" y="161535"/>
                                  <a:pt x="1206649" y="166159"/>
                                  <a:pt x="1202769" y="170749"/>
                                </a:cubicBezTo>
                                <a:cubicBezTo>
                                  <a:pt x="1198890" y="175337"/>
                                  <a:pt x="1194063" y="179871"/>
                                  <a:pt x="1188291" y="184349"/>
                                </a:cubicBezTo>
                                <a:cubicBezTo>
                                  <a:pt x="1182518" y="188826"/>
                                  <a:pt x="1175826" y="193227"/>
                                  <a:pt x="1168215" y="197550"/>
                                </a:cubicBezTo>
                                <a:cubicBezTo>
                                  <a:pt x="1160605" y="201873"/>
                                  <a:pt x="1152112" y="206098"/>
                                  <a:pt x="1142737" y="210225"/>
                                </a:cubicBezTo>
                                <a:cubicBezTo>
                                  <a:pt x="1133363" y="214352"/>
                                  <a:pt x="1123151" y="218361"/>
                                  <a:pt x="1112102" y="222251"/>
                                </a:cubicBezTo>
                                <a:cubicBezTo>
                                  <a:pt x="1101054" y="226142"/>
                                  <a:pt x="1089221" y="229896"/>
                                  <a:pt x="1076605" y="233513"/>
                                </a:cubicBezTo>
                                <a:cubicBezTo>
                                  <a:pt x="1063989" y="237131"/>
                                  <a:pt x="1050649" y="240594"/>
                                  <a:pt x="1036587" y="243903"/>
                                </a:cubicBezTo>
                                <a:cubicBezTo>
                                  <a:pt x="1022525" y="247211"/>
                                  <a:pt x="1007807" y="250350"/>
                                  <a:pt x="992434" y="253318"/>
                                </a:cubicBezTo>
                                <a:cubicBezTo>
                                  <a:pt x="977061" y="256287"/>
                                  <a:pt x="961107" y="259071"/>
                                  <a:pt x="944571" y="261670"/>
                                </a:cubicBezTo>
                                <a:cubicBezTo>
                                  <a:pt x="928036" y="264270"/>
                                  <a:pt x="910998" y="266673"/>
                                  <a:pt x="893459" y="268879"/>
                                </a:cubicBezTo>
                                <a:cubicBezTo>
                                  <a:pt x="875921" y="271085"/>
                                  <a:pt x="857964" y="273083"/>
                                  <a:pt x="839591" y="274874"/>
                                </a:cubicBezTo>
                                <a:cubicBezTo>
                                  <a:pt x="821218" y="276664"/>
                                  <a:pt x="802516" y="278239"/>
                                  <a:pt x="783485" y="279598"/>
                                </a:cubicBezTo>
                                <a:cubicBezTo>
                                  <a:pt x="764454" y="280956"/>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4"/>
                                </a:cubicBezTo>
                                <a:cubicBezTo>
                                  <a:pt x="469251" y="282092"/>
                                  <a:pt x="449983" y="280956"/>
                                  <a:pt x="430952" y="279598"/>
                                </a:cubicBezTo>
                                <a:cubicBezTo>
                                  <a:pt x="411922" y="278239"/>
                                  <a:pt x="393219" y="276664"/>
                                  <a:pt x="374846" y="274874"/>
                                </a:cubicBezTo>
                                <a:cubicBezTo>
                                  <a:pt x="356473" y="273083"/>
                                  <a:pt x="338517" y="271085"/>
                                  <a:pt x="320978" y="268879"/>
                                </a:cubicBezTo>
                                <a:cubicBezTo>
                                  <a:pt x="303439" y="266673"/>
                                  <a:pt x="286401" y="264270"/>
                                  <a:pt x="269866" y="261670"/>
                                </a:cubicBezTo>
                                <a:cubicBezTo>
                                  <a:pt x="253330" y="259071"/>
                                  <a:pt x="237376" y="256287"/>
                                  <a:pt x="222003" y="253318"/>
                                </a:cubicBezTo>
                                <a:cubicBezTo>
                                  <a:pt x="206630" y="250350"/>
                                  <a:pt x="191912" y="247211"/>
                                  <a:pt x="177850" y="243903"/>
                                </a:cubicBezTo>
                                <a:cubicBezTo>
                                  <a:pt x="163788" y="240594"/>
                                  <a:pt x="150449" y="237131"/>
                                  <a:pt x="137832" y="233513"/>
                                </a:cubicBezTo>
                                <a:cubicBezTo>
                                  <a:pt x="125216" y="229896"/>
                                  <a:pt x="113384" y="226142"/>
                                  <a:pt x="102335" y="222251"/>
                                </a:cubicBezTo>
                                <a:cubicBezTo>
                                  <a:pt x="91286" y="218361"/>
                                  <a:pt x="81074" y="214352"/>
                                  <a:pt x="71700" y="210225"/>
                                </a:cubicBezTo>
                                <a:cubicBezTo>
                                  <a:pt x="62325" y="206098"/>
                                  <a:pt x="53832" y="201873"/>
                                  <a:pt x="46222" y="197550"/>
                                </a:cubicBezTo>
                                <a:cubicBezTo>
                                  <a:pt x="38611" y="193227"/>
                                  <a:pt x="31920" y="188826"/>
                                  <a:pt x="26147" y="184349"/>
                                </a:cubicBezTo>
                                <a:cubicBezTo>
                                  <a:pt x="20374" y="179871"/>
                                  <a:pt x="15547" y="175337"/>
                                  <a:pt x="11667" y="170749"/>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20" y="96922"/>
                                  <a:pt x="38611" y="92521"/>
                                  <a:pt x="46222" y="88198"/>
                                </a:cubicBezTo>
                                <a:cubicBezTo>
                                  <a:pt x="53832" y="83876"/>
                                  <a:pt x="62325" y="79651"/>
                                  <a:pt x="71700" y="75524"/>
                                </a:cubicBezTo>
                                <a:cubicBezTo>
                                  <a:pt x="81074" y="71397"/>
                                  <a:pt x="91286" y="67388"/>
                                  <a:pt x="102334" y="63497"/>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2"/>
                                  <a:pt x="253330" y="26678"/>
                                  <a:pt x="269866" y="24078"/>
                                </a:cubicBezTo>
                                <a:cubicBezTo>
                                  <a:pt x="286401" y="21479"/>
                                  <a:pt x="303439" y="19076"/>
                                  <a:pt x="320978" y="16870"/>
                                </a:cubicBezTo>
                                <a:cubicBezTo>
                                  <a:pt x="338517" y="14665"/>
                                  <a:pt x="356473" y="12666"/>
                                  <a:pt x="374846" y="10875"/>
                                </a:cubicBezTo>
                                <a:cubicBezTo>
                                  <a:pt x="393219" y="9084"/>
                                  <a:pt x="411922" y="7510"/>
                                  <a:pt x="430952" y="6152"/>
                                </a:cubicBezTo>
                                <a:cubicBezTo>
                                  <a:pt x="449983" y="4794"/>
                                  <a:pt x="469251" y="3658"/>
                                  <a:pt x="488756" y="2745"/>
                                </a:cubicBezTo>
                                <a:cubicBezTo>
                                  <a:pt x="508261" y="1832"/>
                                  <a:pt x="527909" y="1146"/>
                                  <a:pt x="547701" y="688"/>
                                </a:cubicBezTo>
                                <a:cubicBezTo>
                                  <a:pt x="567493" y="230"/>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32" name="Shape 45"/>
                        <wps:cNvSpPr>
                          <a:spLocks/>
                        </wps:cNvSpPr>
                        <wps:spPr bwMode="auto">
                          <a:xfrm>
                            <a:off x="8643" y="12144"/>
                            <a:ext cx="12145" cy="2857"/>
                          </a:xfrm>
                          <a:custGeom>
                            <a:avLst/>
                            <a:gdLst>
                              <a:gd name="T0" fmla="*/ 1214437 w 1214437"/>
                              <a:gd name="T1" fmla="*/ 142875 h 285750"/>
                              <a:gd name="T2" fmla="*/ 1214437 w 1214437"/>
                              <a:gd name="T3" fmla="*/ 147554 h 285750"/>
                              <a:gd name="T4" fmla="*/ 1213463 w 1214437"/>
                              <a:gd name="T5" fmla="*/ 152222 h 285750"/>
                              <a:gd name="T6" fmla="*/ 1211514 w 1214437"/>
                              <a:gd name="T7" fmla="*/ 156879 h 285750"/>
                              <a:gd name="T8" fmla="*/ 1209564 w 1214437"/>
                              <a:gd name="T9" fmla="*/ 161535 h 285750"/>
                              <a:gd name="T10" fmla="*/ 1206649 w 1214437"/>
                              <a:gd name="T11" fmla="*/ 166159 h 285750"/>
                              <a:gd name="T12" fmla="*/ 1202769 w 1214437"/>
                              <a:gd name="T13" fmla="*/ 170749 h 285750"/>
                              <a:gd name="T14" fmla="*/ 1198890 w 1214437"/>
                              <a:gd name="T15" fmla="*/ 175337 h 285750"/>
                              <a:gd name="T16" fmla="*/ 1194063 w 1214437"/>
                              <a:gd name="T17" fmla="*/ 179871 h 285750"/>
                              <a:gd name="T18" fmla="*/ 1188291 w 1214437"/>
                              <a:gd name="T19" fmla="*/ 184349 h 285750"/>
                              <a:gd name="T20" fmla="*/ 1182518 w 1214437"/>
                              <a:gd name="T21" fmla="*/ 188826 h 285750"/>
                              <a:gd name="T22" fmla="*/ 1175826 w 1214437"/>
                              <a:gd name="T23" fmla="*/ 193227 h 285750"/>
                              <a:gd name="T24" fmla="*/ 1168215 w 1214437"/>
                              <a:gd name="T25" fmla="*/ 197550 h 285750"/>
                              <a:gd name="T26" fmla="*/ 1160605 w 1214437"/>
                              <a:gd name="T27" fmla="*/ 201873 h 285750"/>
                              <a:gd name="T28" fmla="*/ 1152112 w 1214437"/>
                              <a:gd name="T29" fmla="*/ 206098 h 285750"/>
                              <a:gd name="T30" fmla="*/ 1142737 w 1214437"/>
                              <a:gd name="T31" fmla="*/ 210225 h 285750"/>
                              <a:gd name="T32" fmla="*/ 1133363 w 1214437"/>
                              <a:gd name="T33" fmla="*/ 214352 h 285750"/>
                              <a:gd name="T34" fmla="*/ 1123151 w 1214437"/>
                              <a:gd name="T35" fmla="*/ 218361 h 285750"/>
                              <a:gd name="T36" fmla="*/ 1112102 w 1214437"/>
                              <a:gd name="T37" fmla="*/ 222251 h 285750"/>
                              <a:gd name="T38" fmla="*/ 1101054 w 1214437"/>
                              <a:gd name="T39" fmla="*/ 226142 h 285750"/>
                              <a:gd name="T40" fmla="*/ 1089221 w 1214437"/>
                              <a:gd name="T41" fmla="*/ 229896 h 285750"/>
                              <a:gd name="T42" fmla="*/ 1076605 w 1214437"/>
                              <a:gd name="T43" fmla="*/ 233513 h 285750"/>
                              <a:gd name="T44" fmla="*/ 1063989 w 1214437"/>
                              <a:gd name="T45" fmla="*/ 237131 h 285750"/>
                              <a:gd name="T46" fmla="*/ 1050649 w 1214437"/>
                              <a:gd name="T47" fmla="*/ 240594 h 285750"/>
                              <a:gd name="T48" fmla="*/ 1036587 w 1214437"/>
                              <a:gd name="T49" fmla="*/ 243903 h 285750"/>
                              <a:gd name="T50" fmla="*/ 1022525 w 1214437"/>
                              <a:gd name="T51" fmla="*/ 247211 h 285750"/>
                              <a:gd name="T52" fmla="*/ 1007807 w 1214437"/>
                              <a:gd name="T53" fmla="*/ 250350 h 285750"/>
                              <a:gd name="T54" fmla="*/ 992434 w 1214437"/>
                              <a:gd name="T55" fmla="*/ 253318 h 285750"/>
                              <a:gd name="T56" fmla="*/ 977061 w 1214437"/>
                              <a:gd name="T57" fmla="*/ 256287 h 285750"/>
                              <a:gd name="T58" fmla="*/ 961107 w 1214437"/>
                              <a:gd name="T59" fmla="*/ 259071 h 285750"/>
                              <a:gd name="T60" fmla="*/ 944571 w 1214437"/>
                              <a:gd name="T61" fmla="*/ 261670 h 285750"/>
                              <a:gd name="T62" fmla="*/ 928036 w 1214437"/>
                              <a:gd name="T63" fmla="*/ 264270 h 285750"/>
                              <a:gd name="T64" fmla="*/ 910998 w 1214437"/>
                              <a:gd name="T65" fmla="*/ 266673 h 285750"/>
                              <a:gd name="T66" fmla="*/ 893459 w 1214437"/>
                              <a:gd name="T67" fmla="*/ 268879 h 285750"/>
                              <a:gd name="T68" fmla="*/ 875921 w 1214437"/>
                              <a:gd name="T69" fmla="*/ 271085 h 285750"/>
                              <a:gd name="T70" fmla="*/ 857964 w 1214437"/>
                              <a:gd name="T71" fmla="*/ 273083 h 285750"/>
                              <a:gd name="T72" fmla="*/ 839591 w 1214437"/>
                              <a:gd name="T73" fmla="*/ 274874 h 285750"/>
                              <a:gd name="T74" fmla="*/ 821218 w 1214437"/>
                              <a:gd name="T75" fmla="*/ 276664 h 285750"/>
                              <a:gd name="T76" fmla="*/ 802516 w 1214437"/>
                              <a:gd name="T77" fmla="*/ 278239 h 285750"/>
                              <a:gd name="T78" fmla="*/ 783485 w 1214437"/>
                              <a:gd name="T79" fmla="*/ 279598 h 285750"/>
                              <a:gd name="T80" fmla="*/ 764454 w 1214437"/>
                              <a:gd name="T81" fmla="*/ 280956 h 285750"/>
                              <a:gd name="T82" fmla="*/ 745186 w 1214437"/>
                              <a:gd name="T83" fmla="*/ 282092 h 285750"/>
                              <a:gd name="T84" fmla="*/ 725681 w 1214437"/>
                              <a:gd name="T85" fmla="*/ 283004 h 285750"/>
                              <a:gd name="T86" fmla="*/ 706176 w 1214437"/>
                              <a:gd name="T87" fmla="*/ 283918 h 285750"/>
                              <a:gd name="T88" fmla="*/ 686528 w 1214437"/>
                              <a:gd name="T89" fmla="*/ 284604 h 285750"/>
                              <a:gd name="T90" fmla="*/ 666736 w 1214437"/>
                              <a:gd name="T91" fmla="*/ 285062 h 285750"/>
                              <a:gd name="T92" fmla="*/ 646945 w 1214437"/>
                              <a:gd name="T93" fmla="*/ 285521 h 285750"/>
                              <a:gd name="T94" fmla="*/ 627106 w 1214437"/>
                              <a:gd name="T95" fmla="*/ 285750 h 285750"/>
                              <a:gd name="T96" fmla="*/ 607219 w 1214437"/>
                              <a:gd name="T97" fmla="*/ 285750 h 285750"/>
                              <a:gd name="T98" fmla="*/ 587332 w 1214437"/>
                              <a:gd name="T99" fmla="*/ 285750 h 285750"/>
                              <a:gd name="T100" fmla="*/ 567493 w 1214437"/>
                              <a:gd name="T101" fmla="*/ 285521 h 285750"/>
                              <a:gd name="T102" fmla="*/ 547701 w 1214437"/>
                              <a:gd name="T103" fmla="*/ 285062 h 285750"/>
                              <a:gd name="T104" fmla="*/ 527909 w 1214437"/>
                              <a:gd name="T105" fmla="*/ 284604 h 285750"/>
                              <a:gd name="T106" fmla="*/ 508261 w 1214437"/>
                              <a:gd name="T107" fmla="*/ 283918 h 285750"/>
                              <a:gd name="T108" fmla="*/ 488756 w 1214437"/>
                              <a:gd name="T109" fmla="*/ 283004 h 285750"/>
                              <a:gd name="T110" fmla="*/ 469251 w 1214437"/>
                              <a:gd name="T111" fmla="*/ 282092 h 285750"/>
                              <a:gd name="T112" fmla="*/ 449983 w 1214437"/>
                              <a:gd name="T113" fmla="*/ 280956 h 285750"/>
                              <a:gd name="T114" fmla="*/ 430952 w 1214437"/>
                              <a:gd name="T115" fmla="*/ 279598 h 285750"/>
                              <a:gd name="T116" fmla="*/ 411922 w 1214437"/>
                              <a:gd name="T117" fmla="*/ 278239 h 285750"/>
                              <a:gd name="T118" fmla="*/ 393219 w 1214437"/>
                              <a:gd name="T119" fmla="*/ 276664 h 285750"/>
                              <a:gd name="T120" fmla="*/ 374846 w 1214437"/>
                              <a:gd name="T121" fmla="*/ 274874 h 285750"/>
                              <a:gd name="T122" fmla="*/ 356473 w 1214437"/>
                              <a:gd name="T123" fmla="*/ 273083 h 285750"/>
                              <a:gd name="T124" fmla="*/ 338517 w 1214437"/>
                              <a:gd name="T125" fmla="*/ 271085 h 285750"/>
                              <a:gd name="T126" fmla="*/ 320978 w 1214437"/>
                              <a:gd name="T127" fmla="*/ 268879 h 285750"/>
                              <a:gd name="T128" fmla="*/ 0 w 1214437"/>
                              <a:gd name="T129" fmla="*/ 0 h 285750"/>
                              <a:gd name="T130" fmla="*/ 1214437 w 1214437"/>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7" h="285750">
                                <a:moveTo>
                                  <a:pt x="1214437" y="142875"/>
                                </a:moveTo>
                                <a:cubicBezTo>
                                  <a:pt x="1214437" y="147554"/>
                                  <a:pt x="1213463" y="152222"/>
                                  <a:pt x="1211514" y="156879"/>
                                </a:cubicBezTo>
                                <a:cubicBezTo>
                                  <a:pt x="1209564" y="161535"/>
                                  <a:pt x="1206649" y="166159"/>
                                  <a:pt x="1202769" y="170749"/>
                                </a:cubicBezTo>
                                <a:cubicBezTo>
                                  <a:pt x="1198890" y="175337"/>
                                  <a:pt x="1194063" y="179871"/>
                                  <a:pt x="1188291" y="184349"/>
                                </a:cubicBezTo>
                                <a:cubicBezTo>
                                  <a:pt x="1182518" y="188826"/>
                                  <a:pt x="1175826" y="193227"/>
                                  <a:pt x="1168215" y="197550"/>
                                </a:cubicBezTo>
                                <a:cubicBezTo>
                                  <a:pt x="1160605" y="201873"/>
                                  <a:pt x="1152112" y="206098"/>
                                  <a:pt x="1142737" y="210225"/>
                                </a:cubicBezTo>
                                <a:cubicBezTo>
                                  <a:pt x="1133363" y="214352"/>
                                  <a:pt x="1123151" y="218361"/>
                                  <a:pt x="1112102" y="222251"/>
                                </a:cubicBezTo>
                                <a:cubicBezTo>
                                  <a:pt x="1101054" y="226142"/>
                                  <a:pt x="1089221" y="229896"/>
                                  <a:pt x="1076605" y="233513"/>
                                </a:cubicBezTo>
                                <a:cubicBezTo>
                                  <a:pt x="1063989" y="237131"/>
                                  <a:pt x="1050649" y="240594"/>
                                  <a:pt x="1036587" y="243903"/>
                                </a:cubicBezTo>
                                <a:cubicBezTo>
                                  <a:pt x="1022525" y="247211"/>
                                  <a:pt x="1007807" y="250350"/>
                                  <a:pt x="992434" y="253318"/>
                                </a:cubicBezTo>
                                <a:cubicBezTo>
                                  <a:pt x="977061" y="256287"/>
                                  <a:pt x="961107" y="259071"/>
                                  <a:pt x="944571" y="261670"/>
                                </a:cubicBezTo>
                                <a:cubicBezTo>
                                  <a:pt x="928036" y="264270"/>
                                  <a:pt x="910998" y="266673"/>
                                  <a:pt x="893459" y="268879"/>
                                </a:cubicBezTo>
                                <a:cubicBezTo>
                                  <a:pt x="875921" y="271085"/>
                                  <a:pt x="857964" y="273083"/>
                                  <a:pt x="839591" y="274874"/>
                                </a:cubicBezTo>
                                <a:cubicBezTo>
                                  <a:pt x="821218" y="276664"/>
                                  <a:pt x="802516" y="278239"/>
                                  <a:pt x="783485" y="279598"/>
                                </a:cubicBezTo>
                                <a:cubicBezTo>
                                  <a:pt x="764454" y="280956"/>
                                  <a:pt x="745186" y="282092"/>
                                  <a:pt x="725681" y="283004"/>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4"/>
                                </a:cubicBezTo>
                                <a:cubicBezTo>
                                  <a:pt x="469251" y="282092"/>
                                  <a:pt x="449983" y="280956"/>
                                  <a:pt x="430952" y="279598"/>
                                </a:cubicBezTo>
                                <a:cubicBezTo>
                                  <a:pt x="411922" y="278239"/>
                                  <a:pt x="393219" y="276664"/>
                                  <a:pt x="374846" y="274874"/>
                                </a:cubicBezTo>
                                <a:cubicBezTo>
                                  <a:pt x="356473" y="273083"/>
                                  <a:pt x="338517" y="271085"/>
                                  <a:pt x="320978" y="268879"/>
                                </a:cubicBezTo>
                                <a:cubicBezTo>
                                  <a:pt x="303439" y="266673"/>
                                  <a:pt x="286401" y="264270"/>
                                  <a:pt x="269866" y="261670"/>
                                </a:cubicBezTo>
                                <a:cubicBezTo>
                                  <a:pt x="253330" y="259071"/>
                                  <a:pt x="237376" y="256287"/>
                                  <a:pt x="222003" y="253318"/>
                                </a:cubicBezTo>
                                <a:cubicBezTo>
                                  <a:pt x="206630" y="250350"/>
                                  <a:pt x="191912" y="247211"/>
                                  <a:pt x="177850" y="243903"/>
                                </a:cubicBezTo>
                                <a:cubicBezTo>
                                  <a:pt x="163788" y="240594"/>
                                  <a:pt x="150449" y="237131"/>
                                  <a:pt x="137832" y="233513"/>
                                </a:cubicBezTo>
                                <a:cubicBezTo>
                                  <a:pt x="125216" y="229896"/>
                                  <a:pt x="113384" y="226142"/>
                                  <a:pt x="102335" y="222251"/>
                                </a:cubicBezTo>
                                <a:cubicBezTo>
                                  <a:pt x="91286" y="218361"/>
                                  <a:pt x="81074" y="214352"/>
                                  <a:pt x="71700" y="210225"/>
                                </a:cubicBezTo>
                                <a:cubicBezTo>
                                  <a:pt x="62325" y="206098"/>
                                  <a:pt x="53832" y="201873"/>
                                  <a:pt x="46222" y="197550"/>
                                </a:cubicBezTo>
                                <a:cubicBezTo>
                                  <a:pt x="38611" y="193227"/>
                                  <a:pt x="31920" y="188826"/>
                                  <a:pt x="26147" y="184349"/>
                                </a:cubicBezTo>
                                <a:cubicBezTo>
                                  <a:pt x="20374" y="179871"/>
                                  <a:pt x="15547" y="175337"/>
                                  <a:pt x="11667" y="170749"/>
                                </a:cubicBezTo>
                                <a:cubicBezTo>
                                  <a:pt x="7788" y="166159"/>
                                  <a:pt x="4873" y="161535"/>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20" y="96922"/>
                                  <a:pt x="38611" y="92521"/>
                                  <a:pt x="46222" y="88198"/>
                                </a:cubicBezTo>
                                <a:cubicBezTo>
                                  <a:pt x="53832" y="83876"/>
                                  <a:pt x="62325" y="79651"/>
                                  <a:pt x="71700" y="75524"/>
                                </a:cubicBezTo>
                                <a:cubicBezTo>
                                  <a:pt x="81074" y="71397"/>
                                  <a:pt x="91286" y="67388"/>
                                  <a:pt x="102334" y="63497"/>
                                </a:cubicBezTo>
                                <a:cubicBezTo>
                                  <a:pt x="113383" y="59607"/>
                                  <a:pt x="125216" y="55853"/>
                                  <a:pt x="137832" y="52236"/>
                                </a:cubicBezTo>
                                <a:cubicBezTo>
                                  <a:pt x="150449" y="48619"/>
                                  <a:pt x="163788" y="45156"/>
                                  <a:pt x="177850" y="41847"/>
                                </a:cubicBezTo>
                                <a:cubicBezTo>
                                  <a:pt x="191912" y="38538"/>
                                  <a:pt x="206630" y="35399"/>
                                  <a:pt x="222003" y="32431"/>
                                </a:cubicBezTo>
                                <a:cubicBezTo>
                                  <a:pt x="237376" y="29462"/>
                                  <a:pt x="253330" y="26678"/>
                                  <a:pt x="269866" y="24078"/>
                                </a:cubicBezTo>
                                <a:cubicBezTo>
                                  <a:pt x="286401" y="21479"/>
                                  <a:pt x="303439" y="19076"/>
                                  <a:pt x="320978" y="16870"/>
                                </a:cubicBezTo>
                                <a:cubicBezTo>
                                  <a:pt x="338517" y="14665"/>
                                  <a:pt x="356473" y="12666"/>
                                  <a:pt x="374846" y="10875"/>
                                </a:cubicBezTo>
                                <a:cubicBezTo>
                                  <a:pt x="393219" y="9084"/>
                                  <a:pt x="411922" y="7510"/>
                                  <a:pt x="430952" y="6152"/>
                                </a:cubicBezTo>
                                <a:cubicBezTo>
                                  <a:pt x="449983" y="4794"/>
                                  <a:pt x="469251" y="3658"/>
                                  <a:pt x="488756" y="2745"/>
                                </a:cubicBezTo>
                                <a:cubicBezTo>
                                  <a:pt x="508261" y="1832"/>
                                  <a:pt x="527909" y="1146"/>
                                  <a:pt x="547701" y="688"/>
                                </a:cubicBezTo>
                                <a:cubicBezTo>
                                  <a:pt x="567493" y="230"/>
                                  <a:pt x="587332" y="0"/>
                                  <a:pt x="607219" y="0"/>
                                </a:cubicBezTo>
                                <a:cubicBezTo>
                                  <a:pt x="627106" y="0"/>
                                  <a:pt x="646945" y="230"/>
                                  <a:pt x="666736" y="688"/>
                                </a:cubicBezTo>
                                <a:cubicBezTo>
                                  <a:pt x="686528" y="1146"/>
                                  <a:pt x="706176" y="1832"/>
                                  <a:pt x="725681" y="2745"/>
                                </a:cubicBezTo>
                                <a:cubicBezTo>
                                  <a:pt x="745186" y="3658"/>
                                  <a:pt x="764455" y="4794"/>
                                  <a:pt x="783485" y="6152"/>
                                </a:cubicBezTo>
                                <a:cubicBezTo>
                                  <a:pt x="802516" y="7510"/>
                                  <a:pt x="821218" y="9084"/>
                                  <a:pt x="839591" y="10875"/>
                                </a:cubicBezTo>
                                <a:cubicBezTo>
                                  <a:pt x="857964" y="12666"/>
                                  <a:pt x="875921" y="14665"/>
                                  <a:pt x="893459" y="16870"/>
                                </a:cubicBezTo>
                                <a:cubicBezTo>
                                  <a:pt x="910998" y="19076"/>
                                  <a:pt x="928036" y="21479"/>
                                  <a:pt x="944571" y="24078"/>
                                </a:cubicBezTo>
                                <a:cubicBezTo>
                                  <a:pt x="961107" y="26678"/>
                                  <a:pt x="977061" y="29462"/>
                                  <a:pt x="992434" y="32431"/>
                                </a:cubicBezTo>
                                <a:cubicBezTo>
                                  <a:pt x="1007807" y="35399"/>
                                  <a:pt x="1022525" y="38538"/>
                                  <a:pt x="1036587" y="41847"/>
                                </a:cubicBezTo>
                                <a:cubicBezTo>
                                  <a:pt x="1050649" y="45156"/>
                                  <a:pt x="1063989" y="48619"/>
                                  <a:pt x="1076605" y="52236"/>
                                </a:cubicBezTo>
                                <a:cubicBezTo>
                                  <a:pt x="1089222" y="55853"/>
                                  <a:pt x="1101054" y="59606"/>
                                  <a:pt x="1112103" y="63497"/>
                                </a:cubicBezTo>
                                <a:cubicBezTo>
                                  <a:pt x="1123151" y="67388"/>
                                  <a:pt x="1133363" y="71397"/>
                                  <a:pt x="1142738" y="75524"/>
                                </a:cubicBezTo>
                                <a:cubicBezTo>
                                  <a:pt x="1152112" y="79651"/>
                                  <a:pt x="1160605" y="83876"/>
                                  <a:pt x="1168215" y="88198"/>
                                </a:cubicBezTo>
                                <a:cubicBezTo>
                                  <a:pt x="1175826" y="92521"/>
                                  <a:pt x="1182518" y="96922"/>
                                  <a:pt x="1188291" y="101401"/>
                                </a:cubicBezTo>
                                <a:cubicBezTo>
                                  <a:pt x="1194063" y="105878"/>
                                  <a:pt x="1198890" y="110412"/>
                                  <a:pt x="1202769" y="115001"/>
                                </a:cubicBezTo>
                                <a:cubicBezTo>
                                  <a:pt x="1206649" y="119591"/>
                                  <a:pt x="1209564" y="124214"/>
                                  <a:pt x="1211514" y="128871"/>
                                </a:cubicBezTo>
                                <a:cubicBezTo>
                                  <a:pt x="1213463" y="133528"/>
                                  <a:pt x="1214437" y="138196"/>
                                  <a:pt x="1214437"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3" name="Rectangle 46"/>
                        <wps:cNvSpPr>
                          <a:spLocks noChangeArrowheads="1"/>
                        </wps:cNvSpPr>
                        <wps:spPr bwMode="auto">
                          <a:xfrm>
                            <a:off x="12773" y="13270"/>
                            <a:ext cx="507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3"/>
                                </w:rPr>
                                <w:t>Checkout</w:t>
                              </w:r>
                            </w:p>
                          </w:txbxContent>
                        </wps:txbx>
                        <wps:bodyPr rot="0" vert="horz" wrap="square" lIns="0" tIns="0" rIns="0" bIns="0" anchor="t" anchorCtr="0" upright="1">
                          <a:noAutofit/>
                        </wps:bodyPr>
                      </wps:wsp>
                      <wps:wsp>
                        <wps:cNvPr id="37634" name="Shape 48"/>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0 h 107156"/>
                              <a:gd name="T8" fmla="*/ 105440 w 107156"/>
                              <a:gd name="T9" fmla="*/ 67480 h 107156"/>
                              <a:gd name="T10" fmla="*/ 104424 w 107156"/>
                              <a:gd name="T11" fmla="*/ 70831 h 107156"/>
                              <a:gd name="T12" fmla="*/ 103078 w 107156"/>
                              <a:gd name="T13" fmla="*/ 74081 h 107156"/>
                              <a:gd name="T14" fmla="*/ 101731 w 107156"/>
                              <a:gd name="T15" fmla="*/ 77331 h 107156"/>
                              <a:gd name="T16" fmla="*/ 100081 w 107156"/>
                              <a:gd name="T17" fmla="*/ 80419 h 107156"/>
                              <a:gd name="T18" fmla="*/ 98127 w 107156"/>
                              <a:gd name="T19" fmla="*/ 83344 h 107156"/>
                              <a:gd name="T20" fmla="*/ 96172 w 107156"/>
                              <a:gd name="T21" fmla="*/ 86270 h 107156"/>
                              <a:gd name="T22" fmla="*/ 93951 w 107156"/>
                              <a:gd name="T23" fmla="*/ 88976 h 107156"/>
                              <a:gd name="T24" fmla="*/ 91464 w 107156"/>
                              <a:gd name="T25" fmla="*/ 91463 h 107156"/>
                              <a:gd name="T26" fmla="*/ 88976 w 107156"/>
                              <a:gd name="T27" fmla="*/ 93951 h 107156"/>
                              <a:gd name="T28" fmla="*/ 86270 w 107156"/>
                              <a:gd name="T29" fmla="*/ 96172 h 107156"/>
                              <a:gd name="T30" fmla="*/ 83345 w 107156"/>
                              <a:gd name="T31" fmla="*/ 98126 h 107156"/>
                              <a:gd name="T32" fmla="*/ 80419 w 107156"/>
                              <a:gd name="T33" fmla="*/ 100080 h 107156"/>
                              <a:gd name="T34" fmla="*/ 77332 w 107156"/>
                              <a:gd name="T35" fmla="*/ 101731 h 107156"/>
                              <a:gd name="T36" fmla="*/ 74082 w 107156"/>
                              <a:gd name="T37" fmla="*/ 103077 h 107156"/>
                              <a:gd name="T38" fmla="*/ 70831 w 107156"/>
                              <a:gd name="T39" fmla="*/ 104423 h 107156"/>
                              <a:gd name="T40" fmla="*/ 67481 w 107156"/>
                              <a:gd name="T41" fmla="*/ 105440 h 107156"/>
                              <a:gd name="T42" fmla="*/ 64031 w 107156"/>
                              <a:gd name="T43" fmla="*/ 106126 h 107156"/>
                              <a:gd name="T44" fmla="*/ 60580 w 107156"/>
                              <a:gd name="T45" fmla="*/ 106812 h 107156"/>
                              <a:gd name="T46" fmla="*/ 57096 w 107156"/>
                              <a:gd name="T47" fmla="*/ 107156 h 107156"/>
                              <a:gd name="T48" fmla="*/ 53578 w 107156"/>
                              <a:gd name="T49" fmla="*/ 107156 h 107156"/>
                              <a:gd name="T50" fmla="*/ 50060 w 107156"/>
                              <a:gd name="T51" fmla="*/ 107156 h 107156"/>
                              <a:gd name="T52" fmla="*/ 46576 w 107156"/>
                              <a:gd name="T53" fmla="*/ 106812 h 107156"/>
                              <a:gd name="T54" fmla="*/ 43125 w 107156"/>
                              <a:gd name="T55" fmla="*/ 106126 h 107156"/>
                              <a:gd name="T56" fmla="*/ 39675 w 107156"/>
                              <a:gd name="T57" fmla="*/ 105440 h 107156"/>
                              <a:gd name="T58" fmla="*/ 36325 w 107156"/>
                              <a:gd name="T59" fmla="*/ 104423 h 107156"/>
                              <a:gd name="T60" fmla="*/ 33075 w 107156"/>
                              <a:gd name="T61" fmla="*/ 103077 h 107156"/>
                              <a:gd name="T62" fmla="*/ 29824 w 107156"/>
                              <a:gd name="T63" fmla="*/ 101731 h 107156"/>
                              <a:gd name="T64" fmla="*/ 26737 w 107156"/>
                              <a:gd name="T65" fmla="*/ 100080 h 107156"/>
                              <a:gd name="T66" fmla="*/ 23812 w 107156"/>
                              <a:gd name="T67" fmla="*/ 98126 h 107156"/>
                              <a:gd name="T68" fmla="*/ 20887 w 107156"/>
                              <a:gd name="T69" fmla="*/ 96172 h 107156"/>
                              <a:gd name="T70" fmla="*/ 18180 w 107156"/>
                              <a:gd name="T71" fmla="*/ 93951 h 107156"/>
                              <a:gd name="T72" fmla="*/ 15693 w 107156"/>
                              <a:gd name="T73" fmla="*/ 91463 h 107156"/>
                              <a:gd name="T74" fmla="*/ 13205 w 107156"/>
                              <a:gd name="T75" fmla="*/ 88976 h 107156"/>
                              <a:gd name="T76" fmla="*/ 10984 w 107156"/>
                              <a:gd name="T77" fmla="*/ 86270 h 107156"/>
                              <a:gd name="T78" fmla="*/ 9029 w 107156"/>
                              <a:gd name="T79" fmla="*/ 83344 h 107156"/>
                              <a:gd name="T80" fmla="*/ 7075 w 107156"/>
                              <a:gd name="T81" fmla="*/ 80419 h 107156"/>
                              <a:gd name="T82" fmla="*/ 5424 w 107156"/>
                              <a:gd name="T83" fmla="*/ 77331 h 107156"/>
                              <a:gd name="T84" fmla="*/ 4078 w 107156"/>
                              <a:gd name="T85" fmla="*/ 74081 h 107156"/>
                              <a:gd name="T86" fmla="*/ 2732 w 107156"/>
                              <a:gd name="T87" fmla="*/ 70831 h 107156"/>
                              <a:gd name="T88" fmla="*/ 1716 w 107156"/>
                              <a:gd name="T89" fmla="*/ 67480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5 h 107156"/>
                              <a:gd name="T102" fmla="*/ 1029 w 107156"/>
                              <a:gd name="T103" fmla="*/ 43125 h 107156"/>
                              <a:gd name="T104" fmla="*/ 1716 w 107156"/>
                              <a:gd name="T105" fmla="*/ 39675 h 107156"/>
                              <a:gd name="T106" fmla="*/ 2732 w 107156"/>
                              <a:gd name="T107" fmla="*/ 36324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0"/>
                                </a:cubicBezTo>
                                <a:cubicBezTo>
                                  <a:pt x="105440" y="67480"/>
                                  <a:pt x="104424" y="70831"/>
                                  <a:pt x="103078" y="74081"/>
                                </a:cubicBezTo>
                                <a:cubicBezTo>
                                  <a:pt x="101731" y="77331"/>
                                  <a:pt x="100081" y="80419"/>
                                  <a:pt x="98127" y="83344"/>
                                </a:cubicBezTo>
                                <a:cubicBezTo>
                                  <a:pt x="96172" y="86270"/>
                                  <a:pt x="93951" y="88976"/>
                                  <a:pt x="91464" y="91463"/>
                                </a:cubicBezTo>
                                <a:cubicBezTo>
                                  <a:pt x="88976" y="93951"/>
                                  <a:pt x="86270" y="96172"/>
                                  <a:pt x="83345" y="98126"/>
                                </a:cubicBezTo>
                                <a:cubicBezTo>
                                  <a:pt x="80419" y="100080"/>
                                  <a:pt x="77332" y="101731"/>
                                  <a:pt x="74082" y="103077"/>
                                </a:cubicBezTo>
                                <a:cubicBezTo>
                                  <a:pt x="70831" y="104423"/>
                                  <a:pt x="67481" y="105440"/>
                                  <a:pt x="64031" y="106126"/>
                                </a:cubicBezTo>
                                <a:cubicBezTo>
                                  <a:pt x="60580" y="106812"/>
                                  <a:pt x="57096" y="107156"/>
                                  <a:pt x="53578" y="107156"/>
                                </a:cubicBezTo>
                                <a:cubicBezTo>
                                  <a:pt x="50060" y="107156"/>
                                  <a:pt x="46576" y="106812"/>
                                  <a:pt x="43125" y="106126"/>
                                </a:cubicBezTo>
                                <a:cubicBezTo>
                                  <a:pt x="39675" y="105440"/>
                                  <a:pt x="36325" y="104423"/>
                                  <a:pt x="33075" y="103077"/>
                                </a:cubicBezTo>
                                <a:cubicBezTo>
                                  <a:pt x="29824" y="101731"/>
                                  <a:pt x="26737" y="100080"/>
                                  <a:pt x="23812" y="98126"/>
                                </a:cubicBezTo>
                                <a:cubicBezTo>
                                  <a:pt x="20887" y="96172"/>
                                  <a:pt x="18180" y="93951"/>
                                  <a:pt x="15693" y="91463"/>
                                </a:cubicBezTo>
                                <a:cubicBezTo>
                                  <a:pt x="13205" y="88976"/>
                                  <a:pt x="10984" y="86270"/>
                                  <a:pt x="9029" y="83344"/>
                                </a:cubicBezTo>
                                <a:cubicBezTo>
                                  <a:pt x="7075" y="80419"/>
                                  <a:pt x="5424" y="77331"/>
                                  <a:pt x="4078" y="74081"/>
                                </a:cubicBezTo>
                                <a:cubicBezTo>
                                  <a:pt x="2732" y="70831"/>
                                  <a:pt x="1716" y="67480"/>
                                  <a:pt x="1029" y="64030"/>
                                </a:cubicBezTo>
                                <a:cubicBezTo>
                                  <a:pt x="343" y="60580"/>
                                  <a:pt x="0" y="57096"/>
                                  <a:pt x="0" y="53578"/>
                                </a:cubicBezTo>
                                <a:cubicBezTo>
                                  <a:pt x="0" y="50060"/>
                                  <a:pt x="343" y="46575"/>
                                  <a:pt x="1029" y="43125"/>
                                </a:cubicBezTo>
                                <a:cubicBezTo>
                                  <a:pt x="1716" y="39675"/>
                                  <a:pt x="2732" y="36324"/>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4"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3"/>
                                  <a:pt x="88976" y="13205"/>
                                  <a:pt x="91464" y="15692"/>
                                </a:cubicBezTo>
                                <a:cubicBezTo>
                                  <a:pt x="93951" y="18180"/>
                                  <a:pt x="96172" y="20886"/>
                                  <a:pt x="98127" y="23811"/>
                                </a:cubicBezTo>
                                <a:cubicBezTo>
                                  <a:pt x="100081" y="26737"/>
                                  <a:pt x="101731" y="29824"/>
                                  <a:pt x="103078" y="33074"/>
                                </a:cubicBezTo>
                                <a:cubicBezTo>
                                  <a:pt x="104424" y="36324"/>
                                  <a:pt x="105440" y="39675"/>
                                  <a:pt x="106127" y="43125"/>
                                </a:cubicBezTo>
                                <a:cubicBezTo>
                                  <a:pt x="106813" y="46575"/>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5" name="Shape 49"/>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6" name="Shape 50"/>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7" name="Shape 51"/>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8" name="Shape 52"/>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39" name="Shape 53"/>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0" name="Rectangle 54"/>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3"/>
                                </w:rPr>
                                <w:t>Customer</w:t>
                              </w:r>
                            </w:p>
                          </w:txbxContent>
                        </wps:txbx>
                        <wps:bodyPr rot="0" vert="horz" wrap="square" lIns="0" tIns="0" rIns="0" bIns="0" anchor="t" anchorCtr="0" upright="1">
                          <a:noAutofit/>
                        </wps:bodyPr>
                      </wps:wsp>
                      <wps:wsp>
                        <wps:cNvPr id="37641" name="Shape 55"/>
                        <wps:cNvSpPr>
                          <a:spLocks/>
                        </wps:cNvSpPr>
                        <wps:spPr bwMode="auto">
                          <a:xfrm>
                            <a:off x="1857" y="135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42" name="Rectangle 56"/>
                        <wps:cNvSpPr>
                          <a:spLocks noChangeArrowheads="1"/>
                        </wps:cNvSpPr>
                        <wps:spPr bwMode="auto">
                          <a:xfrm>
                            <a:off x="19726" y="626"/>
                            <a:ext cx="538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3"/>
                                </w:rPr>
                                <w:t xml:space="preserve">Checkout </w:t>
                              </w:r>
                            </w:p>
                          </w:txbxContent>
                        </wps:txbx>
                        <wps:bodyPr rot="0" vert="horz" wrap="square" lIns="0" tIns="0" rIns="0" bIns="0" anchor="t" anchorCtr="0" upright="1">
                          <a:noAutofit/>
                        </wps:bodyPr>
                      </wps:wsp>
                      <wps:wsp>
                        <wps:cNvPr id="37643" name="Rectangle 57"/>
                        <wps:cNvSpPr>
                          <a:spLocks noChangeArrowheads="1"/>
                        </wps:cNvSpPr>
                        <wps:spPr bwMode="auto">
                          <a:xfrm>
                            <a:off x="19869" y="1626"/>
                            <a:ext cx="500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3"/>
                                </w:rPr>
                                <w:t>Use Case</w:t>
                              </w:r>
                            </w:p>
                          </w:txbxContent>
                        </wps:txbx>
                        <wps:bodyPr rot="0" vert="horz" wrap="square" lIns="0" tIns="0" rIns="0" bIns="0" anchor="t" anchorCtr="0" upright="1">
                          <a:noAutofit/>
                        </wps:bodyPr>
                      </wps:wsp>
                      <wps:wsp>
                        <wps:cNvPr id="37644" name="Shape 58"/>
                        <wps:cNvSpPr>
                          <a:spLocks/>
                        </wps:cNvSpPr>
                        <wps:spPr bwMode="auto">
                          <a:xfrm>
                            <a:off x="19103" y="12355"/>
                            <a:ext cx="128" cy="126"/>
                          </a:xfrm>
                          <a:custGeom>
                            <a:avLst/>
                            <a:gdLst>
                              <a:gd name="T0" fmla="*/ 7989 w 12817"/>
                              <a:gd name="T1" fmla="*/ 0 h 12591"/>
                              <a:gd name="T2" fmla="*/ 12817 w 12817"/>
                              <a:gd name="T3" fmla="*/ 5266 h 12591"/>
                              <a:gd name="T4" fmla="*/ 4828 w 12817"/>
                              <a:gd name="T5" fmla="*/ 12591 h 12591"/>
                              <a:gd name="T6" fmla="*/ 0 w 12817"/>
                              <a:gd name="T7" fmla="*/ 7326 h 12591"/>
                              <a:gd name="T8" fmla="*/ 7989 w 12817"/>
                              <a:gd name="T9" fmla="*/ 0 h 12591"/>
                              <a:gd name="T10" fmla="*/ 0 w 12817"/>
                              <a:gd name="T11" fmla="*/ 0 h 12591"/>
                              <a:gd name="T12" fmla="*/ 12817 w 12817"/>
                              <a:gd name="T13" fmla="*/ 12591 h 12591"/>
                            </a:gdLst>
                            <a:ahLst/>
                            <a:cxnLst>
                              <a:cxn ang="0">
                                <a:pos x="T0" y="T1"/>
                              </a:cxn>
                              <a:cxn ang="0">
                                <a:pos x="T2" y="T3"/>
                              </a:cxn>
                              <a:cxn ang="0">
                                <a:pos x="T4" y="T5"/>
                              </a:cxn>
                              <a:cxn ang="0">
                                <a:pos x="T6" y="T7"/>
                              </a:cxn>
                              <a:cxn ang="0">
                                <a:pos x="T8" y="T9"/>
                              </a:cxn>
                            </a:cxnLst>
                            <a:rect l="T10" t="T11" r="T12" b="T13"/>
                            <a:pathLst>
                              <a:path w="12817" h="12591">
                                <a:moveTo>
                                  <a:pt x="7989" y="0"/>
                                </a:moveTo>
                                <a:lnTo>
                                  <a:pt x="12817" y="5266"/>
                                </a:lnTo>
                                <a:lnTo>
                                  <a:pt x="4828" y="12591"/>
                                </a:lnTo>
                                <a:lnTo>
                                  <a:pt x="0" y="7326"/>
                                </a:lnTo>
                                <a:lnTo>
                                  <a:pt x="79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5" name="Shape 59"/>
                        <wps:cNvSpPr>
                          <a:spLocks/>
                        </wps:cNvSpPr>
                        <wps:spPr bwMode="auto">
                          <a:xfrm>
                            <a:off x="19341" y="12065"/>
                            <a:ext cx="206" cy="198"/>
                          </a:xfrm>
                          <a:custGeom>
                            <a:avLst/>
                            <a:gdLst>
                              <a:gd name="T0" fmla="*/ 15796 w 20624"/>
                              <a:gd name="T1" fmla="*/ 0 h 19750"/>
                              <a:gd name="T2" fmla="*/ 20624 w 20624"/>
                              <a:gd name="T3" fmla="*/ 5265 h 19750"/>
                              <a:gd name="T4" fmla="*/ 4828 w 20624"/>
                              <a:gd name="T5" fmla="*/ 19750 h 19750"/>
                              <a:gd name="T6" fmla="*/ 0 w 20624"/>
                              <a:gd name="T7" fmla="*/ 14484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5"/>
                                </a:lnTo>
                                <a:lnTo>
                                  <a:pt x="4828" y="19750"/>
                                </a:lnTo>
                                <a:lnTo>
                                  <a:pt x="0" y="14484"/>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6" name="Shape 60"/>
                        <wps:cNvSpPr>
                          <a:spLocks/>
                        </wps:cNvSpPr>
                        <wps:spPr bwMode="auto">
                          <a:xfrm>
                            <a:off x="19657" y="11776"/>
                            <a:ext cx="206" cy="197"/>
                          </a:xfrm>
                          <a:custGeom>
                            <a:avLst/>
                            <a:gdLst>
                              <a:gd name="T0" fmla="*/ 15795 w 20623"/>
                              <a:gd name="T1" fmla="*/ 0 h 19750"/>
                              <a:gd name="T2" fmla="*/ 20623 w 20623"/>
                              <a:gd name="T3" fmla="*/ 5265 h 19750"/>
                              <a:gd name="T4" fmla="*/ 4828 w 20623"/>
                              <a:gd name="T5" fmla="*/ 19750 h 19750"/>
                              <a:gd name="T6" fmla="*/ 0 w 20623"/>
                              <a:gd name="T7" fmla="*/ 14484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5"/>
                                </a:lnTo>
                                <a:lnTo>
                                  <a:pt x="4828" y="19750"/>
                                </a:lnTo>
                                <a:lnTo>
                                  <a:pt x="0" y="14484"/>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7" name="Shape 61"/>
                        <wps:cNvSpPr>
                          <a:spLocks/>
                        </wps:cNvSpPr>
                        <wps:spPr bwMode="auto">
                          <a:xfrm>
                            <a:off x="19972" y="11486"/>
                            <a:ext cx="207" cy="197"/>
                          </a:xfrm>
                          <a:custGeom>
                            <a:avLst/>
                            <a:gdLst>
                              <a:gd name="T0" fmla="*/ 15795 w 20624"/>
                              <a:gd name="T1" fmla="*/ 0 h 19750"/>
                              <a:gd name="T2" fmla="*/ 20624 w 20624"/>
                              <a:gd name="T3" fmla="*/ 5265 h 19750"/>
                              <a:gd name="T4" fmla="*/ 4828 w 20624"/>
                              <a:gd name="T5" fmla="*/ 19750 h 19750"/>
                              <a:gd name="T6" fmla="*/ 0 w 20624"/>
                              <a:gd name="T7" fmla="*/ 14484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5"/>
                                </a:lnTo>
                                <a:lnTo>
                                  <a:pt x="4828" y="19750"/>
                                </a:lnTo>
                                <a:lnTo>
                                  <a:pt x="0" y="14484"/>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8" name="Shape 62"/>
                        <wps:cNvSpPr>
                          <a:spLocks/>
                        </wps:cNvSpPr>
                        <wps:spPr bwMode="auto">
                          <a:xfrm>
                            <a:off x="20288" y="11196"/>
                            <a:ext cx="207" cy="198"/>
                          </a:xfrm>
                          <a:custGeom>
                            <a:avLst/>
                            <a:gdLst>
                              <a:gd name="T0" fmla="*/ 15795 w 20624"/>
                              <a:gd name="T1" fmla="*/ 0 h 19750"/>
                              <a:gd name="T2" fmla="*/ 20624 w 20624"/>
                              <a:gd name="T3" fmla="*/ 5265 h 19750"/>
                              <a:gd name="T4" fmla="*/ 4828 w 20624"/>
                              <a:gd name="T5" fmla="*/ 19750 h 19750"/>
                              <a:gd name="T6" fmla="*/ 0 w 20624"/>
                              <a:gd name="T7" fmla="*/ 14484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5"/>
                                </a:lnTo>
                                <a:lnTo>
                                  <a:pt x="4828" y="19750"/>
                                </a:lnTo>
                                <a:lnTo>
                                  <a:pt x="0" y="14484"/>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49" name="Shape 63"/>
                        <wps:cNvSpPr>
                          <a:spLocks/>
                        </wps:cNvSpPr>
                        <wps:spPr bwMode="auto">
                          <a:xfrm>
                            <a:off x="20604" y="10907"/>
                            <a:ext cx="206" cy="197"/>
                          </a:xfrm>
                          <a:custGeom>
                            <a:avLst/>
                            <a:gdLst>
                              <a:gd name="T0" fmla="*/ 15796 w 20624"/>
                              <a:gd name="T1" fmla="*/ 0 h 19750"/>
                              <a:gd name="T2" fmla="*/ 20624 w 20624"/>
                              <a:gd name="T3" fmla="*/ 5265 h 19750"/>
                              <a:gd name="T4" fmla="*/ 4828 w 20624"/>
                              <a:gd name="T5" fmla="*/ 19750 h 19750"/>
                              <a:gd name="T6" fmla="*/ 0 w 20624"/>
                              <a:gd name="T7" fmla="*/ 14484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5"/>
                                </a:lnTo>
                                <a:lnTo>
                                  <a:pt x="4828" y="19750"/>
                                </a:lnTo>
                                <a:lnTo>
                                  <a:pt x="0" y="14484"/>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0" name="Shape 64"/>
                        <wps:cNvSpPr>
                          <a:spLocks/>
                        </wps:cNvSpPr>
                        <wps:spPr bwMode="auto">
                          <a:xfrm>
                            <a:off x="20920" y="10617"/>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1" name="Shape 65"/>
                        <wps:cNvSpPr>
                          <a:spLocks/>
                        </wps:cNvSpPr>
                        <wps:spPr bwMode="auto">
                          <a:xfrm>
                            <a:off x="21236" y="10327"/>
                            <a:ext cx="206" cy="198"/>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2" name="Shape 66"/>
                        <wps:cNvSpPr>
                          <a:spLocks/>
                        </wps:cNvSpPr>
                        <wps:spPr bwMode="auto">
                          <a:xfrm>
                            <a:off x="21552" y="10038"/>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3" name="Shape 67"/>
                        <wps:cNvSpPr>
                          <a:spLocks/>
                        </wps:cNvSpPr>
                        <wps:spPr bwMode="auto">
                          <a:xfrm>
                            <a:off x="21868" y="9748"/>
                            <a:ext cx="206" cy="197"/>
                          </a:xfrm>
                          <a:custGeom>
                            <a:avLst/>
                            <a:gdLst>
                              <a:gd name="T0" fmla="*/ 15795 w 20623"/>
                              <a:gd name="T1" fmla="*/ 0 h 19750"/>
                              <a:gd name="T2" fmla="*/ 20623 w 20623"/>
                              <a:gd name="T3" fmla="*/ 5266 h 19750"/>
                              <a:gd name="T4" fmla="*/ 4828 w 20623"/>
                              <a:gd name="T5" fmla="*/ 19750 h 19750"/>
                              <a:gd name="T6" fmla="*/ 0 w 20623"/>
                              <a:gd name="T7" fmla="*/ 14485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4" name="Shape 68"/>
                        <wps:cNvSpPr>
                          <a:spLocks/>
                        </wps:cNvSpPr>
                        <wps:spPr bwMode="auto">
                          <a:xfrm>
                            <a:off x="22184" y="9458"/>
                            <a:ext cx="206" cy="198"/>
                          </a:xfrm>
                          <a:custGeom>
                            <a:avLst/>
                            <a:gdLst>
                              <a:gd name="T0" fmla="*/ 15795 w 20623"/>
                              <a:gd name="T1" fmla="*/ 0 h 19750"/>
                              <a:gd name="T2" fmla="*/ 20623 w 20623"/>
                              <a:gd name="T3" fmla="*/ 5266 h 19750"/>
                              <a:gd name="T4" fmla="*/ 4828 w 20623"/>
                              <a:gd name="T5" fmla="*/ 19750 h 19750"/>
                              <a:gd name="T6" fmla="*/ 0 w 20623"/>
                              <a:gd name="T7" fmla="*/ 14485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5" name="Shape 69"/>
                        <wps:cNvSpPr>
                          <a:spLocks/>
                        </wps:cNvSpPr>
                        <wps:spPr bwMode="auto">
                          <a:xfrm>
                            <a:off x="22500" y="9168"/>
                            <a:ext cx="206" cy="198"/>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6" name="Shape 70"/>
                        <wps:cNvSpPr>
                          <a:spLocks/>
                        </wps:cNvSpPr>
                        <wps:spPr bwMode="auto">
                          <a:xfrm>
                            <a:off x="22816" y="8879"/>
                            <a:ext cx="206" cy="197"/>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7" name="Shape 74"/>
                        <wps:cNvSpPr>
                          <a:spLocks/>
                        </wps:cNvSpPr>
                        <wps:spPr bwMode="auto">
                          <a:xfrm>
                            <a:off x="24079" y="7720"/>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8" name="Shape 75"/>
                        <wps:cNvSpPr>
                          <a:spLocks/>
                        </wps:cNvSpPr>
                        <wps:spPr bwMode="auto">
                          <a:xfrm>
                            <a:off x="24395" y="7430"/>
                            <a:ext cx="206" cy="198"/>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59" name="Shape 76"/>
                        <wps:cNvSpPr>
                          <a:spLocks/>
                        </wps:cNvSpPr>
                        <wps:spPr bwMode="auto">
                          <a:xfrm>
                            <a:off x="24711" y="7141"/>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0" name="Shape 77"/>
                        <wps:cNvSpPr>
                          <a:spLocks/>
                        </wps:cNvSpPr>
                        <wps:spPr bwMode="auto">
                          <a:xfrm>
                            <a:off x="25027" y="6851"/>
                            <a:ext cx="206" cy="197"/>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1" name="Shape 78"/>
                        <wps:cNvSpPr>
                          <a:spLocks/>
                        </wps:cNvSpPr>
                        <wps:spPr bwMode="auto">
                          <a:xfrm>
                            <a:off x="25343" y="6561"/>
                            <a:ext cx="206" cy="198"/>
                          </a:xfrm>
                          <a:custGeom>
                            <a:avLst/>
                            <a:gdLst>
                              <a:gd name="T0" fmla="*/ 15796 w 20624"/>
                              <a:gd name="T1" fmla="*/ 0 h 19750"/>
                              <a:gd name="T2" fmla="*/ 20624 w 20624"/>
                              <a:gd name="T3" fmla="*/ 5266 h 19750"/>
                              <a:gd name="T4" fmla="*/ 4828 w 20624"/>
                              <a:gd name="T5" fmla="*/ 19750 h 19750"/>
                              <a:gd name="T6" fmla="*/ 0 w 20624"/>
                              <a:gd name="T7" fmla="*/ 14485 h 19750"/>
                              <a:gd name="T8" fmla="*/ 15796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6" y="0"/>
                                </a:moveTo>
                                <a:lnTo>
                                  <a:pt x="20624" y="5266"/>
                                </a:lnTo>
                                <a:lnTo>
                                  <a:pt x="4828" y="19750"/>
                                </a:lnTo>
                                <a:lnTo>
                                  <a:pt x="0" y="14485"/>
                                </a:lnTo>
                                <a:lnTo>
                                  <a:pt x="157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2" name="Shape 79"/>
                        <wps:cNvSpPr>
                          <a:spLocks/>
                        </wps:cNvSpPr>
                        <wps:spPr bwMode="auto">
                          <a:xfrm>
                            <a:off x="25659" y="6272"/>
                            <a:ext cx="206" cy="197"/>
                          </a:xfrm>
                          <a:custGeom>
                            <a:avLst/>
                            <a:gdLst>
                              <a:gd name="T0" fmla="*/ 15795 w 20623"/>
                              <a:gd name="T1" fmla="*/ 0 h 19750"/>
                              <a:gd name="T2" fmla="*/ 20623 w 20623"/>
                              <a:gd name="T3" fmla="*/ 5266 h 19750"/>
                              <a:gd name="T4" fmla="*/ 4828 w 20623"/>
                              <a:gd name="T5" fmla="*/ 19750 h 19750"/>
                              <a:gd name="T6" fmla="*/ 0 w 20623"/>
                              <a:gd name="T7" fmla="*/ 14485 h 19750"/>
                              <a:gd name="T8" fmla="*/ 15795 w 20623"/>
                              <a:gd name="T9" fmla="*/ 0 h 19750"/>
                              <a:gd name="T10" fmla="*/ 0 w 20623"/>
                              <a:gd name="T11" fmla="*/ 0 h 19750"/>
                              <a:gd name="T12" fmla="*/ 20623 w 20623"/>
                              <a:gd name="T13" fmla="*/ 19750 h 19750"/>
                            </a:gdLst>
                            <a:ahLst/>
                            <a:cxnLst>
                              <a:cxn ang="0">
                                <a:pos x="T0" y="T1"/>
                              </a:cxn>
                              <a:cxn ang="0">
                                <a:pos x="T2" y="T3"/>
                              </a:cxn>
                              <a:cxn ang="0">
                                <a:pos x="T4" y="T5"/>
                              </a:cxn>
                              <a:cxn ang="0">
                                <a:pos x="T6" y="T7"/>
                              </a:cxn>
                              <a:cxn ang="0">
                                <a:pos x="T8" y="T9"/>
                              </a:cxn>
                            </a:cxnLst>
                            <a:rect l="T10" t="T11" r="T12" b="T13"/>
                            <a:pathLst>
                              <a:path w="20623" h="19750">
                                <a:moveTo>
                                  <a:pt x="15795" y="0"/>
                                </a:moveTo>
                                <a:lnTo>
                                  <a:pt x="20623"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3" name="Shape 80"/>
                        <wps:cNvSpPr>
                          <a:spLocks/>
                        </wps:cNvSpPr>
                        <wps:spPr bwMode="auto">
                          <a:xfrm>
                            <a:off x="25975" y="5982"/>
                            <a:ext cx="206" cy="197"/>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4" name="Shape 81"/>
                        <wps:cNvSpPr>
                          <a:spLocks/>
                        </wps:cNvSpPr>
                        <wps:spPr bwMode="auto">
                          <a:xfrm>
                            <a:off x="26291" y="5692"/>
                            <a:ext cx="206" cy="198"/>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5" name="Shape 82"/>
                        <wps:cNvSpPr>
                          <a:spLocks/>
                        </wps:cNvSpPr>
                        <wps:spPr bwMode="auto">
                          <a:xfrm>
                            <a:off x="26606" y="5402"/>
                            <a:ext cx="207" cy="198"/>
                          </a:xfrm>
                          <a:custGeom>
                            <a:avLst/>
                            <a:gdLst>
                              <a:gd name="T0" fmla="*/ 15795 w 20624"/>
                              <a:gd name="T1" fmla="*/ 0 h 19750"/>
                              <a:gd name="T2" fmla="*/ 20624 w 20624"/>
                              <a:gd name="T3" fmla="*/ 5266 h 19750"/>
                              <a:gd name="T4" fmla="*/ 4828 w 20624"/>
                              <a:gd name="T5" fmla="*/ 19750 h 19750"/>
                              <a:gd name="T6" fmla="*/ 0 w 20624"/>
                              <a:gd name="T7" fmla="*/ 14485 h 19750"/>
                              <a:gd name="T8" fmla="*/ 15795 w 20624"/>
                              <a:gd name="T9" fmla="*/ 0 h 19750"/>
                              <a:gd name="T10" fmla="*/ 0 w 20624"/>
                              <a:gd name="T11" fmla="*/ 0 h 19750"/>
                              <a:gd name="T12" fmla="*/ 20624 w 20624"/>
                              <a:gd name="T13" fmla="*/ 19750 h 19750"/>
                            </a:gdLst>
                            <a:ahLst/>
                            <a:cxnLst>
                              <a:cxn ang="0">
                                <a:pos x="T0" y="T1"/>
                              </a:cxn>
                              <a:cxn ang="0">
                                <a:pos x="T2" y="T3"/>
                              </a:cxn>
                              <a:cxn ang="0">
                                <a:pos x="T4" y="T5"/>
                              </a:cxn>
                              <a:cxn ang="0">
                                <a:pos x="T6" y="T7"/>
                              </a:cxn>
                              <a:cxn ang="0">
                                <a:pos x="T8" y="T9"/>
                              </a:cxn>
                            </a:cxnLst>
                            <a:rect l="T10" t="T11" r="T12" b="T13"/>
                            <a:pathLst>
                              <a:path w="20624" h="19750">
                                <a:moveTo>
                                  <a:pt x="15795" y="0"/>
                                </a:moveTo>
                                <a:lnTo>
                                  <a:pt x="20624" y="5266"/>
                                </a:lnTo>
                                <a:lnTo>
                                  <a:pt x="4828" y="19750"/>
                                </a:lnTo>
                                <a:lnTo>
                                  <a:pt x="0" y="14485"/>
                                </a:lnTo>
                                <a:lnTo>
                                  <a:pt x="157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6" name="Shape 83"/>
                        <wps:cNvSpPr>
                          <a:spLocks/>
                        </wps:cNvSpPr>
                        <wps:spPr bwMode="auto">
                          <a:xfrm>
                            <a:off x="19068" y="11837"/>
                            <a:ext cx="691" cy="671"/>
                          </a:xfrm>
                          <a:custGeom>
                            <a:avLst/>
                            <a:gdLst>
                              <a:gd name="T0" fmla="*/ 25646 w 69080"/>
                              <a:gd name="T1" fmla="*/ 0 h 67151"/>
                              <a:gd name="T2" fmla="*/ 0 w 69080"/>
                              <a:gd name="T3" fmla="*/ 67151 h 67151"/>
                              <a:gd name="T4" fmla="*/ 69080 w 69080"/>
                              <a:gd name="T5" fmla="*/ 47435 h 67151"/>
                              <a:gd name="T6" fmla="*/ 0 w 69080"/>
                              <a:gd name="T7" fmla="*/ 0 h 67151"/>
                              <a:gd name="T8" fmla="*/ 69080 w 69080"/>
                              <a:gd name="T9" fmla="*/ 67151 h 67151"/>
                            </a:gdLst>
                            <a:ahLst/>
                            <a:cxnLst>
                              <a:cxn ang="0">
                                <a:pos x="T0" y="T1"/>
                              </a:cxn>
                              <a:cxn ang="0">
                                <a:pos x="T2" y="T3"/>
                              </a:cxn>
                              <a:cxn ang="0">
                                <a:pos x="T4" y="T5"/>
                              </a:cxn>
                            </a:cxnLst>
                            <a:rect l="T6" t="T7" r="T8" b="T9"/>
                            <a:pathLst>
                              <a:path w="69080" h="67151">
                                <a:moveTo>
                                  <a:pt x="25646" y="0"/>
                                </a:moveTo>
                                <a:lnTo>
                                  <a:pt x="0" y="67151"/>
                                </a:lnTo>
                                <a:lnTo>
                                  <a:pt x="69080" y="4743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67" name="Shape 1004"/>
                        <wps:cNvSpPr>
                          <a:spLocks/>
                        </wps:cNvSpPr>
                        <wps:spPr bwMode="auto">
                          <a:xfrm>
                            <a:off x="20538" y="7893"/>
                            <a:ext cx="4643"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68" name="Rectangle 897"/>
                        <wps:cNvSpPr>
                          <a:spLocks noChangeArrowheads="1"/>
                        </wps:cNvSpPr>
                        <wps:spPr bwMode="auto">
                          <a:xfrm>
                            <a:off x="21483" y="8036"/>
                            <a:ext cx="366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2"/>
                                </w:rPr>
                                <w:t>extends</w:t>
                              </w:r>
                            </w:p>
                          </w:txbxContent>
                        </wps:txbx>
                        <wps:bodyPr rot="0" vert="horz" wrap="square" lIns="0" tIns="0" rIns="0" bIns="0" anchor="t" anchorCtr="0" upright="1">
                          <a:noAutofit/>
                        </wps:bodyPr>
                      </wps:wsp>
                      <wps:wsp>
                        <wps:cNvPr id="37669" name="Rectangle 896"/>
                        <wps:cNvSpPr>
                          <a:spLocks noChangeArrowheads="1"/>
                        </wps:cNvSpPr>
                        <wps:spPr bwMode="auto">
                          <a:xfrm>
                            <a:off x="24236" y="8036"/>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2"/>
                                </w:rPr>
                                <w:t>&gt;&gt;</w:t>
                              </w:r>
                            </w:p>
                          </w:txbxContent>
                        </wps:txbx>
                        <wps:bodyPr rot="0" vert="horz" wrap="square" lIns="0" tIns="0" rIns="0" bIns="0" anchor="t" anchorCtr="0" upright="1">
                          <a:noAutofit/>
                        </wps:bodyPr>
                      </wps:wsp>
                      <wps:wsp>
                        <wps:cNvPr id="37670" name="Rectangle 895"/>
                        <wps:cNvSpPr>
                          <a:spLocks noChangeArrowheads="1"/>
                        </wps:cNvSpPr>
                        <wps:spPr bwMode="auto">
                          <a:xfrm>
                            <a:off x="20566" y="8036"/>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2"/>
                                </w:rPr>
                                <w:t>&lt;&lt;</w:t>
                              </w:r>
                            </w:p>
                          </w:txbxContent>
                        </wps:txbx>
                        <wps:bodyPr rot="0" vert="horz" wrap="square" lIns="0" tIns="0" rIns="0" bIns="0" anchor="t" anchorCtr="0" upright="1">
                          <a:noAutofit/>
                        </wps:bodyPr>
                      </wps:wsp>
                      <wps:wsp>
                        <wps:cNvPr id="37671" name="Shape 86"/>
                        <wps:cNvSpPr>
                          <a:spLocks/>
                        </wps:cNvSpPr>
                        <wps:spPr bwMode="auto">
                          <a:xfrm>
                            <a:off x="27133" y="20109"/>
                            <a:ext cx="217" cy="179"/>
                          </a:xfrm>
                          <a:custGeom>
                            <a:avLst/>
                            <a:gdLst>
                              <a:gd name="T0" fmla="*/ 4026 w 21730"/>
                              <a:gd name="T1" fmla="*/ 0 h 17978"/>
                              <a:gd name="T2" fmla="*/ 21730 w 21730"/>
                              <a:gd name="T3" fmla="*/ 12078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8"/>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2" name="Shape 87"/>
                        <wps:cNvSpPr>
                          <a:spLocks/>
                        </wps:cNvSpPr>
                        <wps:spPr bwMode="auto">
                          <a:xfrm>
                            <a:off x="26779" y="19867"/>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3" name="Shape 88"/>
                        <wps:cNvSpPr>
                          <a:spLocks/>
                        </wps:cNvSpPr>
                        <wps:spPr bwMode="auto">
                          <a:xfrm>
                            <a:off x="26425" y="19626"/>
                            <a:ext cx="217" cy="179"/>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4" name="Shape 89"/>
                        <wps:cNvSpPr>
                          <a:spLocks/>
                        </wps:cNvSpPr>
                        <wps:spPr bwMode="auto">
                          <a:xfrm>
                            <a:off x="26071" y="19384"/>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5" name="Shape 90"/>
                        <wps:cNvSpPr>
                          <a:spLocks/>
                        </wps:cNvSpPr>
                        <wps:spPr bwMode="auto">
                          <a:xfrm>
                            <a:off x="25717" y="19143"/>
                            <a:ext cx="217" cy="179"/>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6" name="Shape 91"/>
                        <wps:cNvSpPr>
                          <a:spLocks/>
                        </wps:cNvSpPr>
                        <wps:spPr bwMode="auto">
                          <a:xfrm>
                            <a:off x="25362" y="18901"/>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7" name="Shape 92"/>
                        <wps:cNvSpPr>
                          <a:spLocks/>
                        </wps:cNvSpPr>
                        <wps:spPr bwMode="auto">
                          <a:xfrm>
                            <a:off x="25008" y="18659"/>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8" name="Shape 93"/>
                        <wps:cNvSpPr>
                          <a:spLocks/>
                        </wps:cNvSpPr>
                        <wps:spPr bwMode="auto">
                          <a:xfrm>
                            <a:off x="24654" y="18418"/>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79" name="Shape 94"/>
                        <wps:cNvSpPr>
                          <a:spLocks/>
                        </wps:cNvSpPr>
                        <wps:spPr bwMode="auto">
                          <a:xfrm>
                            <a:off x="24300" y="18176"/>
                            <a:ext cx="217" cy="180"/>
                          </a:xfrm>
                          <a:custGeom>
                            <a:avLst/>
                            <a:gdLst>
                              <a:gd name="T0" fmla="*/ 4026 w 21730"/>
                              <a:gd name="T1" fmla="*/ 0 h 17979"/>
                              <a:gd name="T2" fmla="*/ 21730 w 21730"/>
                              <a:gd name="T3" fmla="*/ 12078 h 17979"/>
                              <a:gd name="T4" fmla="*/ 17704 w 21730"/>
                              <a:gd name="T5" fmla="*/ 17979 h 17979"/>
                              <a:gd name="T6" fmla="*/ 0 w 21730"/>
                              <a:gd name="T7" fmla="*/ 5901 h 17979"/>
                              <a:gd name="T8" fmla="*/ 4026 w 21730"/>
                              <a:gd name="T9" fmla="*/ 0 h 17979"/>
                              <a:gd name="T10" fmla="*/ 0 w 21730"/>
                              <a:gd name="T11" fmla="*/ 0 h 17979"/>
                              <a:gd name="T12" fmla="*/ 21730 w 21730"/>
                              <a:gd name="T13" fmla="*/ 17979 h 17979"/>
                            </a:gdLst>
                            <a:ahLst/>
                            <a:cxnLst>
                              <a:cxn ang="0">
                                <a:pos x="T0" y="T1"/>
                              </a:cxn>
                              <a:cxn ang="0">
                                <a:pos x="T2" y="T3"/>
                              </a:cxn>
                              <a:cxn ang="0">
                                <a:pos x="T4" y="T5"/>
                              </a:cxn>
                              <a:cxn ang="0">
                                <a:pos x="T6" y="T7"/>
                              </a:cxn>
                              <a:cxn ang="0">
                                <a:pos x="T8" y="T9"/>
                              </a:cxn>
                            </a:cxnLst>
                            <a:rect l="T10" t="T11" r="T12" b="T13"/>
                            <a:pathLst>
                              <a:path w="21730" h="17979">
                                <a:moveTo>
                                  <a:pt x="4026" y="0"/>
                                </a:moveTo>
                                <a:lnTo>
                                  <a:pt x="21730" y="12078"/>
                                </a:lnTo>
                                <a:lnTo>
                                  <a:pt x="17704" y="17979"/>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0" name="Shape 95"/>
                        <wps:cNvSpPr>
                          <a:spLocks/>
                        </wps:cNvSpPr>
                        <wps:spPr bwMode="auto">
                          <a:xfrm>
                            <a:off x="23946" y="17935"/>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1" name="Shape 96"/>
                        <wps:cNvSpPr>
                          <a:spLocks/>
                        </wps:cNvSpPr>
                        <wps:spPr bwMode="auto">
                          <a:xfrm>
                            <a:off x="23592" y="17693"/>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2" name="Shape 97"/>
                        <wps:cNvSpPr>
                          <a:spLocks/>
                        </wps:cNvSpPr>
                        <wps:spPr bwMode="auto">
                          <a:xfrm>
                            <a:off x="23238" y="17452"/>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3" name="Shape 102"/>
                        <wps:cNvSpPr>
                          <a:spLocks/>
                        </wps:cNvSpPr>
                        <wps:spPr bwMode="auto">
                          <a:xfrm>
                            <a:off x="21468" y="16244"/>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4" name="Shape 103"/>
                        <wps:cNvSpPr>
                          <a:spLocks/>
                        </wps:cNvSpPr>
                        <wps:spPr bwMode="auto">
                          <a:xfrm>
                            <a:off x="21113" y="16002"/>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5" name="Shape 104"/>
                        <wps:cNvSpPr>
                          <a:spLocks/>
                        </wps:cNvSpPr>
                        <wps:spPr bwMode="auto">
                          <a:xfrm>
                            <a:off x="20759" y="15761"/>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6" name="Shape 105"/>
                        <wps:cNvSpPr>
                          <a:spLocks/>
                        </wps:cNvSpPr>
                        <wps:spPr bwMode="auto">
                          <a:xfrm>
                            <a:off x="20405" y="15519"/>
                            <a:ext cx="218"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7" name="Shape 106"/>
                        <wps:cNvSpPr>
                          <a:spLocks/>
                        </wps:cNvSpPr>
                        <wps:spPr bwMode="auto">
                          <a:xfrm>
                            <a:off x="20051" y="15278"/>
                            <a:ext cx="217" cy="180"/>
                          </a:xfrm>
                          <a:custGeom>
                            <a:avLst/>
                            <a:gdLst>
                              <a:gd name="T0" fmla="*/ 4026 w 21730"/>
                              <a:gd name="T1" fmla="*/ 0 h 17978"/>
                              <a:gd name="T2" fmla="*/ 21730 w 21730"/>
                              <a:gd name="T3" fmla="*/ 12078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8"/>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8" name="Shape 107"/>
                        <wps:cNvSpPr>
                          <a:spLocks/>
                        </wps:cNvSpPr>
                        <wps:spPr bwMode="auto">
                          <a:xfrm>
                            <a:off x="19697" y="15036"/>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89" name="Shape 108"/>
                        <wps:cNvSpPr>
                          <a:spLocks/>
                        </wps:cNvSpPr>
                        <wps:spPr bwMode="auto">
                          <a:xfrm>
                            <a:off x="19343" y="14795"/>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90" name="Shape 109"/>
                        <wps:cNvSpPr>
                          <a:spLocks/>
                        </wps:cNvSpPr>
                        <wps:spPr bwMode="auto">
                          <a:xfrm>
                            <a:off x="18989" y="14553"/>
                            <a:ext cx="217" cy="180"/>
                          </a:xfrm>
                          <a:custGeom>
                            <a:avLst/>
                            <a:gdLst>
                              <a:gd name="T0" fmla="*/ 4026 w 21730"/>
                              <a:gd name="T1" fmla="*/ 0 h 17978"/>
                              <a:gd name="T2" fmla="*/ 21730 w 21730"/>
                              <a:gd name="T3" fmla="*/ 12077 h 17978"/>
                              <a:gd name="T4" fmla="*/ 17704 w 21730"/>
                              <a:gd name="T5" fmla="*/ 17978 h 17978"/>
                              <a:gd name="T6" fmla="*/ 0 w 21730"/>
                              <a:gd name="T7" fmla="*/ 5901 h 17978"/>
                              <a:gd name="T8" fmla="*/ 4026 w 21730"/>
                              <a:gd name="T9" fmla="*/ 0 h 17978"/>
                              <a:gd name="T10" fmla="*/ 0 w 21730"/>
                              <a:gd name="T11" fmla="*/ 0 h 17978"/>
                              <a:gd name="T12" fmla="*/ 21730 w 21730"/>
                              <a:gd name="T13" fmla="*/ 17978 h 17978"/>
                            </a:gdLst>
                            <a:ahLst/>
                            <a:cxnLst>
                              <a:cxn ang="0">
                                <a:pos x="T0" y="T1"/>
                              </a:cxn>
                              <a:cxn ang="0">
                                <a:pos x="T2" y="T3"/>
                              </a:cxn>
                              <a:cxn ang="0">
                                <a:pos x="T4" y="T5"/>
                              </a:cxn>
                              <a:cxn ang="0">
                                <a:pos x="T6" y="T7"/>
                              </a:cxn>
                              <a:cxn ang="0">
                                <a:pos x="T8" y="T9"/>
                              </a:cxn>
                            </a:cxnLst>
                            <a:rect l="T10" t="T11" r="T12" b="T13"/>
                            <a:pathLst>
                              <a:path w="21730" h="17978">
                                <a:moveTo>
                                  <a:pt x="4026" y="0"/>
                                </a:moveTo>
                                <a:lnTo>
                                  <a:pt x="21730" y="12077"/>
                                </a:lnTo>
                                <a:lnTo>
                                  <a:pt x="17704" y="17978"/>
                                </a:lnTo>
                                <a:lnTo>
                                  <a:pt x="0" y="5901"/>
                                </a:lnTo>
                                <a:lnTo>
                                  <a:pt x="40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91" name="Shape 110"/>
                        <wps:cNvSpPr>
                          <a:spLocks/>
                        </wps:cNvSpPr>
                        <wps:spPr bwMode="auto">
                          <a:xfrm>
                            <a:off x="26789" y="19748"/>
                            <a:ext cx="712" cy="628"/>
                          </a:xfrm>
                          <a:custGeom>
                            <a:avLst/>
                            <a:gdLst>
                              <a:gd name="T0" fmla="*/ 0 w 71223"/>
                              <a:gd name="T1" fmla="*/ 53078 h 62793"/>
                              <a:gd name="T2" fmla="*/ 71223 w 71223"/>
                              <a:gd name="T3" fmla="*/ 62793 h 62793"/>
                              <a:gd name="T4" fmla="*/ 36219 w 71223"/>
                              <a:gd name="T5" fmla="*/ 0 h 62793"/>
                              <a:gd name="T6" fmla="*/ 0 w 71223"/>
                              <a:gd name="T7" fmla="*/ 0 h 62793"/>
                              <a:gd name="T8" fmla="*/ 71223 w 71223"/>
                              <a:gd name="T9" fmla="*/ 62793 h 62793"/>
                            </a:gdLst>
                            <a:ahLst/>
                            <a:cxnLst>
                              <a:cxn ang="0">
                                <a:pos x="T0" y="T1"/>
                              </a:cxn>
                              <a:cxn ang="0">
                                <a:pos x="T2" y="T3"/>
                              </a:cxn>
                              <a:cxn ang="0">
                                <a:pos x="T4" y="T5"/>
                              </a:cxn>
                            </a:cxnLst>
                            <a:rect l="T6" t="T7" r="T8" b="T9"/>
                            <a:pathLst>
                              <a:path w="71223" h="62793">
                                <a:moveTo>
                                  <a:pt x="0" y="53078"/>
                                </a:moveTo>
                                <a:lnTo>
                                  <a:pt x="71223" y="62793"/>
                                </a:lnTo>
                                <a:lnTo>
                                  <a:pt x="36219"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2" name="Shape 1005"/>
                        <wps:cNvSpPr>
                          <a:spLocks/>
                        </wps:cNvSpPr>
                        <wps:spPr bwMode="auto">
                          <a:xfrm>
                            <a:off x="21609" y="16394"/>
                            <a:ext cx="3358" cy="929"/>
                          </a:xfrm>
                          <a:custGeom>
                            <a:avLst/>
                            <a:gdLst>
                              <a:gd name="T0" fmla="*/ 0 w 335756"/>
                              <a:gd name="T1" fmla="*/ 0 h 92869"/>
                              <a:gd name="T2" fmla="*/ 335756 w 335756"/>
                              <a:gd name="T3" fmla="*/ 0 h 92869"/>
                              <a:gd name="T4" fmla="*/ 335756 w 335756"/>
                              <a:gd name="T5" fmla="*/ 92869 h 92869"/>
                              <a:gd name="T6" fmla="*/ 0 w 335756"/>
                              <a:gd name="T7" fmla="*/ 92869 h 92869"/>
                              <a:gd name="T8" fmla="*/ 0 w 335756"/>
                              <a:gd name="T9" fmla="*/ 0 h 92869"/>
                              <a:gd name="T10" fmla="*/ 0 w 335756"/>
                              <a:gd name="T11" fmla="*/ 0 h 92869"/>
                              <a:gd name="T12" fmla="*/ 335756 w 335756"/>
                              <a:gd name="T13" fmla="*/ 92869 h 92869"/>
                            </a:gdLst>
                            <a:ahLst/>
                            <a:cxnLst>
                              <a:cxn ang="0">
                                <a:pos x="T0" y="T1"/>
                              </a:cxn>
                              <a:cxn ang="0">
                                <a:pos x="T2" y="T3"/>
                              </a:cxn>
                              <a:cxn ang="0">
                                <a:pos x="T4" y="T5"/>
                              </a:cxn>
                              <a:cxn ang="0">
                                <a:pos x="T6" y="T7"/>
                              </a:cxn>
                              <a:cxn ang="0">
                                <a:pos x="T8" y="T9"/>
                              </a:cxn>
                            </a:cxnLst>
                            <a:rect l="T10" t="T11" r="T12" b="T13"/>
                            <a:pathLst>
                              <a:path w="335756" h="92869">
                                <a:moveTo>
                                  <a:pt x="0" y="0"/>
                                </a:moveTo>
                                <a:lnTo>
                                  <a:pt x="335756" y="0"/>
                                </a:lnTo>
                                <a:lnTo>
                                  <a:pt x="335756"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93" name="Rectangle 898"/>
                        <wps:cNvSpPr>
                          <a:spLocks noChangeArrowheads="1"/>
                        </wps:cNvSpPr>
                        <wps:spPr bwMode="auto">
                          <a:xfrm>
                            <a:off x="21584" y="16537"/>
                            <a:ext cx="122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txbxContent>
                        </wps:txbx>
                        <wps:bodyPr rot="0" vert="horz" wrap="square" lIns="0" tIns="0" rIns="0" bIns="0" anchor="t" anchorCtr="0" upright="1">
                          <a:noAutofit/>
                        </wps:bodyPr>
                      </wps:wsp>
                      <wps:wsp>
                        <wps:cNvPr id="37694" name="Rectangle 911"/>
                        <wps:cNvSpPr>
                          <a:spLocks noChangeArrowheads="1"/>
                        </wps:cNvSpPr>
                        <wps:spPr bwMode="auto">
                          <a:xfrm>
                            <a:off x="19110" y="18176"/>
                            <a:ext cx="233"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txbxContent>
                        </wps:txbx>
                        <wps:bodyPr rot="0" vert="horz" wrap="square" lIns="0" tIns="0" rIns="0" bIns="0" anchor="t" anchorCtr="0" upright="1">
                          <a:noAutofit/>
                        </wps:bodyPr>
                      </wps:wsp>
                      <wps:wsp>
                        <wps:cNvPr id="37696" name="Rectangle 913"/>
                        <wps:cNvSpPr>
                          <a:spLocks noChangeArrowheads="1"/>
                        </wps:cNvSpPr>
                        <wps:spPr bwMode="auto">
                          <a:xfrm>
                            <a:off x="21079" y="16537"/>
                            <a:ext cx="3681"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8F319C">
                              <w:r>
                                <w:rPr>
                                  <w:rFonts w:ascii="Arial" w:eastAsia="Arial" w:hAnsi="Arial" w:cs="Arial"/>
                                  <w:sz w:val="12"/>
                                </w:rPr>
                                <w:t>&lt;&lt;include&gt;&gt;</w:t>
                              </w:r>
                            </w:p>
                          </w:txbxContent>
                        </wps:txbx>
                        <wps:bodyPr rot="0" vert="horz" wrap="square" lIns="0" tIns="0" rIns="0" bIns="0" anchor="t" anchorCtr="0" upright="1">
                          <a:noAutofit/>
                        </wps:bodyPr>
                      </wps:wsp>
                    </wpg:wgp>
                  </a:graphicData>
                </a:graphic>
              </wp:inline>
            </w:drawing>
          </mc:Choice>
          <mc:Fallback>
            <w:pict>
              <v:group id="Group 37623" o:spid="_x0000_s1592" style="width:390.45pt;height:219.35pt;mso-position-horizontal-relative:char;mso-position-vertical-relative:line" coordsize="40076,2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">
                <v:shape id="Shape 37" o:spid="_x0000_s1593" style="position:absolute;left:7215;width:32861;height:27860;visibility:visible;mso-wrap-style:square;v-text-anchor:top" coordsize="3286125,278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" path="m,l3286125,r,2786062l,2786062,,xe" filled="f" strokeweight=".19844mm">
                  <v:stroke miterlimit="1" joinstyle="miter"/>
                  <v:path arrowok="t" o:connecttype="custom" o:connectlocs="0,0;32861,0;32861,27860;0,27860;0,0" o:connectangles="0,0,0,0,0" textboxrect="0,0,3286125,2786062"/>
                </v:shape>
                <v:shape id="Shape 38" o:spid="_x0000_s1594"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" path="m607219,v19887,,39726,229,59517,688c686528,1147,706176,1832,725681,2745v19505,913,38773,2049,57804,3407c802516,7511,821218,9085,839591,10876v18374,1791,36329,3789,53868,5995c910998,19077,928035,21479,944571,24079v16535,2600,32490,5384,47863,8352c1007807,35399,1022524,38538,1036587,41847v14062,3309,27402,6772,40018,10389c1089221,55853,1101053,59607,1112102,63498v11050,3890,21261,7899,30636,12026c1152112,79651,1160605,83876,1168216,88198v7610,4323,14302,8724,20075,13202c1194064,105878,1198891,110411,1202770,115001v3880,4589,6795,9212,8744,13869c1213463,133528,1214438,138196,1214438,142875v,4679,-975,9347,-2924,14005c1209565,161536,1206650,166159,1202770,170749v-3879,4588,-8706,9122,-14479,13600c1182518,188827,1175826,193227,1168216,197551v-7611,4323,-16104,8548,-25478,12675c1133363,214352,1123152,218361,1112102,222252v-11049,3890,-22881,7645,-35497,11262c1063989,237131,1050649,240594,1036587,243903v-14063,3309,-28780,6447,-44153,9415c977061,256287,961106,259071,944571,261670v-16536,2600,-33573,5003,-51112,7209c875920,271085,857965,273083,839591,274874v-18373,1791,-37075,3366,-56106,4724c764454,280957,745186,282092,725681,283004v-19505,914,-39153,1600,-58945,2058c646945,285521,627106,285750,607219,285750v-19887,,-39726,-229,-59518,-688c527910,284604,508261,283918,488756,283004v-19505,-912,-38773,-2047,-57804,-3406c411921,278240,393219,276665,374846,274874v-18374,-1791,-36330,-3789,-53868,-5995c303438,266673,286401,264270,269866,261670v-16536,-2599,-32490,-5383,-47863,-8352c206630,250350,191912,247212,177850,243903v-14062,-3309,-27401,-6772,-40018,-10389c125216,229897,113383,226142,102334,222252,91286,218361,81074,214352,71700,210226,62325,206099,53832,201874,46222,197551,38611,193227,31919,188827,26146,184349,20374,179871,15547,175337,11667,170749,7788,166159,4873,161536,2924,156880,975,152222,,147554,,142875v,-4679,975,-9347,2924,-14005c4873,124213,7788,119590,11668,115001v3879,-4590,8706,-9123,14478,-13601c31919,96922,38611,92521,46222,88198,53832,83876,62325,79651,71700,75523v9374,-4126,19586,-8135,30634,-12025c113383,59607,125216,55853,137832,52236v12617,-3617,25956,-7080,40018,-10389c191912,38538,206630,35399,222003,32431v15373,-2968,31327,-5752,47863,-8352c286401,21479,303438,19077,320977,16871v17539,-2206,35495,-4204,53869,-5995c393219,9085,411921,7511,430952,6152,449983,4794,469251,3658,488755,2745,508261,1832,527909,1147,547701,688,567493,229,587332,,607219,xe" stroked="f" strokeweight="0">
                  <v:stroke miterlimit="1"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39" o:spid="_x0000_s1595" style="position:absolute;left:24360;top:28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" path="m1214438,142875v,4679,-975,9347,-2924,14005c1209565,161536,1206650,166159,1202770,170749v-3879,4588,-8706,9122,-14479,13600c1182518,188827,1175826,193227,1168216,197551v-7611,4323,-16104,8548,-25478,12675c1133363,214352,1123152,218361,1112102,222252v-11049,3890,-22881,7645,-35497,11262c1063989,237131,1050649,240594,1036587,243903v-14063,3309,-28780,6447,-44153,9415c977061,256287,961106,259071,944571,261670v-16536,2600,-33573,5003,-51112,7209c875920,271085,857965,273083,839591,274874v-18373,1791,-37075,3366,-56106,4724c764454,280957,745186,282092,725681,283004v-19505,914,-39153,1600,-58945,2058c646945,285521,627106,285750,607219,285750v-19887,,-39726,-229,-59518,-688c527910,284604,508261,283918,488756,283004v-19505,-912,-38773,-2047,-57804,-3406c411921,278240,393219,276665,374846,274874v-18374,-1791,-36330,-3789,-53868,-5995c303438,266673,286401,264270,269866,261670v-16536,-2599,-32490,-5383,-47863,-8352c206630,250350,191912,247212,177850,243903v-14062,-3309,-27401,-6772,-40018,-10389c125216,229897,113383,226142,102334,222252,91286,218361,81074,214352,71700,210226,62325,206099,53832,201874,46222,197551,38611,193227,31919,188827,26146,184349,20374,179871,15547,175337,11667,170749,7788,166159,4873,161536,2924,156880,975,152222,,147554,,142875v,-4679,975,-9347,2924,-14005c4873,124213,7788,119590,11668,115001v3879,-4590,8706,-9123,14478,-13601c31919,96922,38611,92521,46222,88198,53832,83876,62325,79651,71700,75523v9374,-4126,19586,-8135,30634,-12025c113383,59607,125216,55853,137832,52236v12617,-3617,25956,-7080,40018,-10389c191912,38538,206630,35399,222003,32431v15373,-2968,31327,-5752,47863,-8352c286401,21479,303438,19077,320977,16871v17539,-2206,35495,-4204,53869,-5995c393219,9085,411921,7511,430952,6152,449983,4794,469251,3658,488755,2745,508261,1832,527909,1147,547701,688,567493,229,587332,,607219,v19887,,39726,229,59517,688c686528,1147,706176,1832,725681,2745v19505,913,38773,2049,57804,3407c802516,7511,821218,9085,839591,10876v18374,1791,36329,3789,53868,5995c910998,19077,928035,21479,944571,24079v16535,2600,32490,5384,47863,8352c1007807,35399,1022524,38538,1036587,41847v14062,3309,27402,6772,40018,10389c1089221,55853,1101053,59607,1112102,63498v11050,3890,21261,7899,30636,12026c1152112,79651,1160605,83876,1168216,88198v7610,4323,14302,8724,20075,13202c1194064,105878,1198891,110411,1202770,115001v3880,4589,6795,9212,8744,13869c1213463,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40" o:spid="_x0000_s1596" style="position:absolute;left:28704;top:3983;width:449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" filled="f" stroked="f">
                  <v:textbox inset="0,0,0,0">
                    <w:txbxContent>
                      <w:p w:rsidR="00867926" w:rsidRDefault="00867926" w:rsidP="008F319C">
                        <w:r>
                          <w:rPr>
                            <w:rFonts w:ascii="Arial" w:eastAsia="Arial" w:hAnsi="Arial" w:cs="Arial"/>
                            <w:sz w:val="13"/>
                          </w:rPr>
                          <w:t>Payment</w:t>
                        </w:r>
                      </w:p>
                    </w:txbxContent>
                  </v:textbox>
                </v:rect>
                <v:shape id="Shape 41" o:spid="_x0000_s1597" style="position:absolute;left:25788;top:20002;width:12145;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" path="m607219,v19887,,39726,229,59517,688c686528,1146,706176,1832,725681,2744v19505,914,38773,2050,57804,3408c802515,7510,821217,9085,839591,10875v18373,1791,36329,3789,53868,5995c910998,19076,928036,21479,944571,24079v16536,2600,32490,5384,47863,8352c1007807,35399,1022525,38538,1036587,41846v14062,3309,27402,6772,40018,10390c1089221,55852,1101054,59606,1112102,63497v11049,3891,21261,7900,30635,12026c1152112,79650,1160604,83875,1168215,88198v7611,4324,14302,8725,20075,13203c1194063,105878,1198889,110412,1202769,115001v3880,4589,6795,9213,8744,13869c1213463,133528,1214438,138195,1214438,142875v,4679,-975,9347,-2925,14003c1209564,161535,1206649,166158,1202769,170747v-3880,4590,-8706,9124,-14479,13601c1182517,188826,1175826,193226,1168215,197550v-7611,4323,-16103,8548,-25478,12675c1133362,214352,1123150,218360,1112102,222251v-11049,3891,-22881,7645,-35497,11262c1063989,237130,1050649,240593,1036587,243902v-14062,3309,-28780,6447,-44153,9416c977061,256287,961107,259071,944571,261670v-16535,2600,-33572,5003,-51111,7209c875921,271085,857964,273083,839591,274873v-18374,1792,-37076,3366,-56107,4725c764454,280956,745186,282091,725681,283004v-19505,913,-39153,1599,-58945,2058c646945,285521,627106,285750,607219,285750v-19887,,-39726,-229,-59518,-688c527910,284603,508261,283917,488755,283004v-19504,-912,-38772,-2048,-57803,-3406c411921,278239,393219,276665,374846,274873v-18373,-1790,-36329,-3788,-53868,-5994c303439,266673,286402,264270,269866,261670v-16536,-2599,-32490,-5383,-47863,-8352c206630,250349,191912,247211,177850,243902v-14062,-3309,-27401,-6772,-40018,-10389c125216,229896,113383,226142,102334,222251,91286,218360,81075,214352,71700,210225,62325,206098,53832,201873,46222,197550,38611,193226,31919,188826,26146,184348,20374,179871,15547,175337,11667,170747,7788,166158,4873,161535,2924,156879,975,152222,,147554,,142875v,-4680,975,-9347,2924,-14005c4873,124214,7788,119591,11667,115002v3880,-4590,8707,-9124,14479,-13601c31919,96923,38611,92522,46222,88199,53832,83876,62325,79651,71700,75524v9375,-4127,19586,-8136,30634,-12027c113383,59607,125216,55853,137832,52236v12617,-3618,25956,-7081,40018,-10390c191912,38538,206630,35399,222003,32431v15373,-2968,31327,-5752,47863,-8352c286402,21479,303439,19076,320978,16870v17539,-2206,35495,-4204,53868,-5995c393219,9085,411921,7510,430952,6152,449983,4794,469251,3658,488755,2744,508261,1832,527910,1146,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9;10507,452;10640,486;10767,522;10893,559;11011,596;11122,635;11232,674;11334,714;11428,755;11522,797;11607,839;11683,882;11759,925;11826,969;11884,1014;11941,1059;11990,1104;12028,1150;12067,1196;12096,1242;12116,1289;12135,1336;12145,1382;12145,1429;12145,1476;12135,1522;12116,1569;12096,1616;12067,1662;12028,1708;11990,1754;11941,1799;11884,1844;11826,1889;11759,1933;11683,1976;11607,2019;11522,2061;11428,2103" o:connectangles="0,0,0,0,0,0,0,0,0,0,0,0,0,0,0,0,0,0,0,0,0,0,0,0,0,0,0,0,0,0,0,0,0,0,0,0,0,0,0,0,0,0,0,0,0,0,0,0,0,0,0,0,0,0,0,0,0,0,0,0,0,0,0,0" textboxrect="0,0,1214438,285750"/>
                </v:shape>
                <v:shape id="Shape 42" o:spid="_x0000_s1598" style="position:absolute;left:25788;top:20002;width:12145;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" path="m1214438,142875v,4679,-975,9347,-2925,14003c1209564,161535,1206649,166158,1202769,170747v-3880,4590,-8706,9124,-14479,13601c1182517,188826,1175826,193226,1168215,197550v-7611,4323,-16103,8548,-25478,12675c1133362,214352,1123150,218360,1112102,222251v-11049,3891,-22881,7645,-35497,11262c1063989,237130,1050649,240593,1036587,243902v-14062,3309,-28780,6447,-44153,9416c977061,256287,961107,259071,944571,261670v-16535,2600,-33572,5003,-51111,7209c875921,271085,857964,273083,839591,274873v-18374,1792,-37076,3366,-56107,4725c764454,280956,745186,282091,725681,283004v-19505,913,-39153,1599,-58945,2058c646945,285521,627106,285750,607219,285750v-19887,,-39726,-229,-59518,-688c527910,284603,508261,283917,488755,283004v-19504,-912,-38772,-2048,-57803,-3406c411921,278239,393219,276665,374846,274873v-18373,-1790,-36329,-3788,-53868,-5994c303439,266673,286402,264270,269866,261670v-16536,-2599,-32490,-5383,-47863,-8352c206630,250349,191912,247211,177850,243902v-14062,-3309,-27401,-6772,-40018,-10389c125216,229896,113383,226142,102334,222251,91286,218360,81075,214352,71700,210225,62325,206098,53832,201873,46222,197550,38611,193226,31919,188826,26146,184348,20374,179871,15547,175337,11667,170747,7788,166158,4873,161535,2924,156879,975,152222,,147554,,142875v,-4680,975,-9347,2924,-14005c4873,124214,7788,119591,11667,115002v3880,-4590,8707,-9124,14479,-13601c31919,96923,38611,92522,46222,88199,53832,83876,62325,79651,71700,75524v9375,-4127,19586,-8136,30634,-12027c113383,59607,125216,55853,137832,52236v12617,-3618,25956,-7081,40018,-10390c191912,38538,206630,35399,222003,32431v15373,-2968,31327,-5752,47863,-8352c286402,21479,303439,19076,320978,16870v17539,-2206,35495,-4204,53868,-5995c393219,9085,411921,7510,430952,6152,449983,4794,469251,3658,488755,2744,508261,1832,527910,1146,547701,688,567493,229,587332,,607219,v19887,,39726,229,59517,688c686528,1146,706176,1832,725681,2744v19505,914,38773,2050,57804,3408c802515,7510,821217,9085,839591,10875v18373,1791,36329,3789,53868,5995c910998,19076,928036,21479,944571,24079v16536,2600,32490,5384,47863,8352c1007807,35399,1022525,38538,1036587,41846v14062,3309,27402,6772,40018,10390c1089221,55852,1101054,59606,1112102,63497v11049,3891,21261,7900,30635,12026c1152112,79650,1160604,83875,1168215,88198v7611,4324,14302,8725,20075,13203c1194063,105878,1198889,110412,1202769,115001v3880,4589,6795,9213,8744,13869c1213463,133528,1214438,138195,1214438,142875xe" filled="f" strokeweight=".19844mm">
                  <v:stroke miterlimit="1" joinstyle="miter"/>
                  <v:path arrowok="t" o:connecttype="custom" o:connectlocs="12145,1429;12145,1476;12135,1522;12116,1569;12096,1616;12067,1662;12028,1708;11990,1754;11941,1799;11884,1844;11826,1889;11759,1933;11683,1976;11607,2019;11522,2061;11428,2103;11334,2144;11232,2184;11122,2223;11011,2262;10893,2299;10767,2336;10640,2372;10507,2406;10366,2439;10226,2473;10079,2504;9925,2534;9771,2563;9612,2591;9446,2617;9281,2643;9110,2667;8935,2689;8760,2711;8580,2731;8396,2749;8213,2767;8026,2783;7835,2796;7645,2810;7452,2821;7257,2831;7062,2840;6866,2847;6668,2851;6470,2856;6271,2858;6073,2858;5874,2858;5675,2856;5477,2851;5279,2847;5083,2840;4888,2831;4693,2821;4500,2810;4310,2796;4119,2783;3932,2767;3749,2749;3565,2731;3385,2711;3210,2689" o:connectangles="0,0,0,0,0,0,0,0,0,0,0,0,0,0,0,0,0,0,0,0,0,0,0,0,0,0,0,0,0,0,0,0,0,0,0,0,0,0,0,0,0,0,0,0,0,0,0,0,0,0,0,0,0,0,0,0,0,0,0,0,0,0,0,0" textboxrect="0,0,1214438,285750"/>
                </v:shape>
                <v:rect id="Rectangle 43" o:spid="_x0000_s1599" style="position:absolute;left:28822;top:21128;width:798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" filled="f" stroked="f">
                  <v:textbox inset="0,0,0,0">
                    <w:txbxContent>
                      <w:p w:rsidR="00867926" w:rsidRDefault="00867926" w:rsidP="008F319C">
                        <w:r>
                          <w:rPr>
                            <w:rFonts w:ascii="Arial" w:eastAsia="Arial" w:hAnsi="Arial" w:cs="Arial"/>
                            <w:sz w:val="13"/>
                          </w:rPr>
                          <w:t>Address Details</w:t>
                        </w:r>
                      </w:p>
                    </w:txbxContent>
                  </v:textbox>
                </v:rect>
                <v:shape id="Shape 44" o:spid="_x0000_s1600" style="position:absolute;left:8643;top:1214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" path="m607219,v19887,,39726,230,59517,688c686528,1146,706176,1832,725681,2745v19505,913,38774,2049,57804,3407c802516,7510,821218,9084,839591,10875v18373,1791,36330,3790,53868,5995c910998,19076,928036,21479,944571,24078v16536,2600,32490,5384,47863,8353c1007807,35399,1022525,38538,1036587,41847v14062,3309,27402,6772,40018,10389c1089222,55853,1101054,59606,1112103,63497v11048,3891,21260,7900,30635,12027c1152112,79651,1160605,83876,1168215,88198v7611,4323,14303,8724,20076,13203c1194063,105878,1198890,110412,1202769,115001v3880,4590,6795,9213,8745,13870c1213463,133528,1214437,138196,1214437,142875v,4679,-974,9347,-2923,14004c1209564,161535,1206649,166159,1202769,170749v-3879,4588,-8706,9122,-14478,13600c1182518,188826,1175826,193227,1168215,197550v-7610,4323,-16103,8548,-25478,12675c1133363,214352,1123151,218361,1112102,222251v-11048,3891,-22881,7645,-35497,11262c1063989,237131,1050649,240594,1036587,243903v-14062,3308,-28780,6447,-44153,9415c977061,256287,961107,259071,944571,261670v-16535,2600,-33573,5003,-51112,7209c875921,271085,857964,273083,839591,274874v-18373,1790,-37075,3365,-56106,4724c764454,280956,745186,282092,725681,283004v-19505,914,-39153,1600,-58945,2058c646945,285521,627106,285750,607219,285750v-19887,,-39726,-229,-59518,-688c527909,284604,508261,283918,488756,283004v-19505,-912,-38773,-2048,-57804,-3406c411922,278239,393219,276664,374846,274874v-18373,-1791,-36329,-3789,-53868,-5995c303439,266673,286401,264270,269866,261670v-16536,-2599,-32490,-5383,-47863,-8352c206630,250350,191912,247211,177850,243903v-14062,-3309,-27401,-6772,-40018,-10390c125216,229896,113384,226142,102335,222251,91286,218361,81074,214352,71700,210225,62325,206098,53832,201873,46222,197550,38611,193227,31920,188826,26147,184349,20374,179871,15547,175337,11667,170749,7788,166159,4873,161535,2924,156879,975,152222,,147554,,142875v,-4679,975,-9347,2924,-14004c4873,124214,7788,119591,11667,115001v3880,-4589,8707,-9123,14479,-13600c31920,96922,38611,92521,46222,88198,53832,83876,62325,79651,71700,75524v9374,-4127,19586,-8136,30634,-12027c113383,59607,125216,55853,137832,52236v12617,-3617,25956,-7080,40018,-10389c191912,38538,206630,35399,222003,32431v15373,-2969,31327,-5753,47863,-8353c286401,21479,303439,19076,320978,16870v17539,-2205,35495,-4204,53868,-5995c393219,9084,411922,7510,430952,6152,449983,4794,469251,3658,488756,2745,508261,1832,527909,1146,547701,688,567493,230,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7,285750"/>
                </v:shape>
                <v:shape id="Shape 45" o:spid="_x0000_s1601" style="position:absolute;left:8643;top:12144;width:12145;height:2857;visibility:visible;mso-wrap-style:square;v-text-anchor:top" coordsize="121443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" path="m1214437,142875v,4679,-974,9347,-2923,14004c1209564,161535,1206649,166159,1202769,170749v-3879,4588,-8706,9122,-14478,13600c1182518,188826,1175826,193227,1168215,197550v-7610,4323,-16103,8548,-25478,12675c1133363,214352,1123151,218361,1112102,222251v-11048,3891,-22881,7645,-35497,11262c1063989,237131,1050649,240594,1036587,243903v-14062,3308,-28780,6447,-44153,9415c977061,256287,961107,259071,944571,261670v-16535,2600,-33573,5003,-51112,7209c875921,271085,857964,273083,839591,274874v-18373,1790,-37075,3365,-56106,4724c764454,280956,745186,282092,725681,283004v-19505,914,-39153,1600,-58945,2058c646945,285521,627106,285750,607219,285750v-19887,,-39726,-229,-59518,-688c527909,284604,508261,283918,488756,283004v-19505,-912,-38773,-2048,-57804,-3406c411922,278239,393219,276664,374846,274874v-18373,-1791,-36329,-3789,-53868,-5995c303439,266673,286401,264270,269866,261670v-16536,-2599,-32490,-5383,-47863,-8352c206630,250350,191912,247211,177850,243903v-14062,-3309,-27401,-6772,-40018,-10390c125216,229896,113384,226142,102335,222251,91286,218361,81074,214352,71700,210225,62325,206098,53832,201873,46222,197550,38611,193227,31920,188826,26147,184349,20374,179871,15547,175337,11667,170749,7788,166159,4873,161535,2924,156879,975,152222,,147554,,142875v,-4679,975,-9347,2924,-14004c4873,124214,7788,119591,11667,115001v3880,-4589,8707,-9123,14479,-13600c31920,96922,38611,92521,46222,88198,53832,83876,62325,79651,71700,75524v9374,-4127,19586,-8136,30634,-12027c113383,59607,125216,55853,137832,52236v12617,-3617,25956,-7080,40018,-10389c191912,38538,206630,35399,222003,32431v15373,-2969,31327,-5753,47863,-8353c286401,21479,303439,19076,320978,16870v17539,-2205,35495,-4204,53868,-5995c393219,9084,411922,7510,430952,6152,449983,4794,469251,3658,488756,2745,508261,1832,527909,1146,547701,688,567493,230,587332,,607219,v19887,,39726,230,59517,688c686528,1146,706176,1832,725681,2745v19505,913,38774,2049,57804,3407c802516,7510,821218,9084,839591,10875v18373,1791,36330,3790,53868,5995c910998,19076,928036,21479,944571,24078v16536,2600,32490,5384,47863,8353c1007807,35399,1022525,38538,1036587,41847v14062,3309,27402,6772,40018,10389c1089222,55853,1101054,59606,1112103,63497v11048,3891,21260,7900,30635,12027c1152112,79651,1160605,83876,1168215,88198v7611,4323,14303,8724,20076,13203c1194063,105878,1198890,110412,1202769,115001v3880,4590,6795,9213,8745,13870c1213463,133528,1214437,138196,1214437,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7,285750"/>
                </v:shape>
                <v:rect id="Rectangle 46" o:spid="_x0000_s1602" style="position:absolute;left:12773;top:13270;width:507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" filled="f" stroked="f">
                  <v:textbox inset="0,0,0,0">
                    <w:txbxContent>
                      <w:p w:rsidR="00867926" w:rsidRDefault="00867926" w:rsidP="008F319C">
                        <w:r>
                          <w:rPr>
                            <w:rFonts w:ascii="Arial" w:eastAsia="Arial" w:hAnsi="Arial" w:cs="Arial"/>
                            <w:sz w:val="13"/>
                          </w:rPr>
                          <w:t>Checkout</w:t>
                        </w:r>
                      </w:p>
                    </w:txbxContent>
                  </v:textbox>
                </v:rect>
                <v:shape id="Shape 48" o:spid="_x0000_s1603"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" path="m107156,53578v,3518,-343,7002,-1029,10452c105440,67480,104424,70831,103078,74081v-1347,3250,-2997,6338,-4951,9263c96172,86270,93951,88976,91464,91463v-2488,2488,-5194,4709,-8119,6663c80419,100080,77332,101731,74082,103077v-3251,1346,-6601,2363,-10051,3049c60580,106812,57096,107156,53578,107156v-3518,,-7002,-344,-10453,-1030c39675,105440,36325,104423,33075,103077v-3251,-1346,-6338,-2997,-9263,-4951c20887,96172,18180,93951,15693,91463,13205,88976,10984,86270,9029,83344,7075,80419,5424,77331,4078,74081,2732,70831,1716,67480,1029,64030,343,60580,,57096,,53578,,50060,343,46575,1029,43125,1716,39675,2732,36324,4078,33074,5425,29824,7075,26737,9029,23811v1955,-2925,4176,-5631,6664,-8119c18180,13205,20887,10984,23812,9029,26737,7075,29824,5424,33075,4078,36325,2732,39675,1716,43125,1029,46576,343,50060,,53578,v3518,,7002,343,10453,1029c67481,1716,70831,2732,74082,4078v3250,1346,6337,2997,9263,4951c86270,10983,88976,13205,91464,15692v2487,2488,4708,5194,6663,8119c100081,26737,101731,29824,103078,33074v1346,3250,2362,6601,3049,10051c106813,46575,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49" o:spid="_x0000_s1604"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50" o:spid="_x0000_s1605"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" path="m107156,l,e" filled="f" strokeweight=".19844mm">
                  <v:stroke miterlimit="83231f" joinstyle="miter"/>
                  <v:path arrowok="t" o:connecttype="custom" o:connectlocs="1072,0;0,0" o:connectangles="0,0" textboxrect="0,0,107156,0"/>
                </v:shape>
                <v:shape id="Shape 51" o:spid="_x0000_s1606"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" path="m,l107156,e" filled="f" strokeweight=".19844mm">
                  <v:stroke miterlimit="83231f" joinstyle="miter"/>
                  <v:path arrowok="t" o:connecttype="custom" o:connectlocs="0,0;1071,0" o:connectangles="0,0" textboxrect="0,0,107156,0"/>
                </v:shape>
                <v:shape id="Shape 52" o:spid="_x0000_s1607"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" path="m107156,l,142875e" filled="f" strokeweight=".19844mm">
                  <v:stroke miterlimit="83231f" joinstyle="miter"/>
                  <v:path arrowok="t" o:connecttype="custom" o:connectlocs="1072,0;0,1429" o:connectangles="0,0" textboxrect="0,0,107156,142875"/>
                </v:shape>
                <v:shape id="Shape 53" o:spid="_x0000_s1608"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" path="m,l107156,142875e" filled="f" strokeweight=".19844mm">
                  <v:stroke miterlimit="83231f" joinstyle="miter"/>
                  <v:path arrowok="t" o:connecttype="custom" o:connectlocs="0,0;1071,1429" o:connectangles="0,0" textboxrect="0,0,107156,142875"/>
                </v:shape>
                <v:rect id="Rectangle 54" o:spid="_x0000_s1609"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" filled="f" stroked="f">
                  <v:textbox inset="0,0,0,0">
                    <w:txbxContent>
                      <w:p w:rsidR="00867926" w:rsidRDefault="00867926" w:rsidP="008F319C">
                        <w:r>
                          <w:rPr>
                            <w:rFonts w:ascii="Arial" w:eastAsia="Arial" w:hAnsi="Arial" w:cs="Arial"/>
                            <w:sz w:val="13"/>
                          </w:rPr>
                          <w:t>Customer</w:t>
                        </w:r>
                      </w:p>
                    </w:txbxContent>
                  </v:textbox>
                </v:rect>
                <v:shape id="Shape 55" o:spid="_x0000_s1610" style="position:absolute;left:1857;top:135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" path="m,l678656,e" filled="f" strokeweight=".19844mm">
                  <v:stroke miterlimit="83231f" joinstyle="miter"/>
                  <v:path arrowok="t" o:connecttype="custom" o:connectlocs="0,0;6786,0" o:connectangles="0,0" textboxrect="0,0,678656,0"/>
                </v:shape>
                <v:rect id="Rectangle 56" o:spid="_x0000_s1611" style="position:absolute;left:19726;top:626;width:538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nl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CSvFnlyAAAAN4A&#10;AAAPAAAAAAAAAAAAAAAAAAcCAABkcnMvZG93bnJldi54bWxQSwUGAAAAAAMAAwC3AAAA/AIAAAAA&#10;" filled="f" stroked="f">
                  <v:textbox inset="0,0,0,0">
                    <w:txbxContent>
                      <w:p w:rsidR="00867926" w:rsidRDefault="00867926" w:rsidP="008F319C">
                        <w:r>
                          <w:rPr>
                            <w:rFonts w:ascii="Arial" w:eastAsia="Arial" w:hAnsi="Arial" w:cs="Arial"/>
                            <w:sz w:val="13"/>
                          </w:rPr>
                          <w:t xml:space="preserve">Checkout </w:t>
                        </w:r>
                      </w:p>
                    </w:txbxContent>
                  </v:textbox>
                </v:rect>
                <v:rect id="Rectangle 57" o:spid="_x0000_s1612" style="position:absolute;left:19869;top:1626;width:500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yAAAAN4AAAAPAAAAZHJzL2Rvd25yZXYueG1sRI9ba8JA&#10;FITfC/6H5Qi+1Y1avE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D98Px+yAAAAN4A&#10;AAAPAAAAAAAAAAAAAAAAAAcCAABkcnMvZG93bnJldi54bWxQSwUGAAAAAAMAAwC3AAAA/AIAAAAA&#10;" filled="f" stroked="f">
                  <v:textbox inset="0,0,0,0">
                    <w:txbxContent>
                      <w:p w:rsidR="00867926" w:rsidRDefault="00867926" w:rsidP="008F319C">
                        <w:r>
                          <w:rPr>
                            <w:rFonts w:ascii="Arial" w:eastAsia="Arial" w:hAnsi="Arial" w:cs="Arial"/>
                            <w:sz w:val="13"/>
                          </w:rPr>
                          <w:t>Use Case</w:t>
                        </w:r>
                      </w:p>
                    </w:txbxContent>
                  </v:textbox>
                </v:rect>
                <v:shape id="Shape 58" o:spid="_x0000_s1613" style="position:absolute;left:19103;top:12355;width:128;height:126;visibility:visible;mso-wrap-style:square;v-text-anchor:top" coordsize="12817,1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" path="m7989,r4828,5266l4828,12591,,7326,7989,xe" fillcolor="black" stroked="f" strokeweight="0">
                  <v:stroke miterlimit="83231f" joinstyle="miter"/>
                  <v:path arrowok="t" o:connecttype="custom" o:connectlocs="80,0;128,53;48,126;0,73;80,0" o:connectangles="0,0,0,0,0" textboxrect="0,0,12817,12591"/>
                </v:shape>
                <v:shape id="Shape 59" o:spid="_x0000_s1614" style="position:absolute;left:19341;top:12065;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" path="m15796,r4828,5265l4828,19750,,14484,15796,xe" fillcolor="black" stroked="f" strokeweight="0">
                  <v:stroke miterlimit="83231f" joinstyle="miter"/>
                  <v:path arrowok="t" o:connecttype="custom" o:connectlocs="158,0;206,53;48,198;0,145;158,0" o:connectangles="0,0,0,0,0" textboxrect="0,0,20624,19750"/>
                </v:shape>
                <v:shape id="Shape 60" o:spid="_x0000_s1615" style="position:absolute;left:19657;top:11776;width:206;height:197;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" path="m15795,r4828,5265l4828,19750,,14484,15795,xe" fillcolor="black" stroked="f" strokeweight="0">
                  <v:stroke miterlimit="83231f" joinstyle="miter"/>
                  <v:path arrowok="t" o:connecttype="custom" o:connectlocs="158,0;206,53;48,197;0,144;158,0" o:connectangles="0,0,0,0,0" textboxrect="0,0,20623,19750"/>
                </v:shape>
                <v:shape id="Shape 61" o:spid="_x0000_s1616" style="position:absolute;left:19972;top:11486;width:207;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" path="m15795,r4829,5265l4828,19750,,14484,15795,xe" fillcolor="black" stroked="f" strokeweight="0">
                  <v:stroke miterlimit="83231f" joinstyle="miter"/>
                  <v:path arrowok="t" o:connecttype="custom" o:connectlocs="159,0;207,53;48,197;0,144;159,0" o:connectangles="0,0,0,0,0" textboxrect="0,0,20624,19750"/>
                </v:shape>
                <v:shape id="Shape 62" o:spid="_x0000_s1617" style="position:absolute;left:20288;top:11196;width:207;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" path="m15795,r4829,5265l4828,19750,,14484,15795,xe" fillcolor="black" stroked="f" strokeweight="0">
                  <v:stroke miterlimit="83231f" joinstyle="miter"/>
                  <v:path arrowok="t" o:connecttype="custom" o:connectlocs="159,0;207,53;48,198;0,145;159,0" o:connectangles="0,0,0,0,0" textboxrect="0,0,20624,19750"/>
                </v:shape>
                <v:shape id="Shape 63" o:spid="_x0000_s1618" style="position:absolute;left:20604;top:10907;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" path="m15796,r4828,5265l4828,19750,,14484,15796,xe" fillcolor="black" stroked="f" strokeweight="0">
                  <v:stroke miterlimit="83231f" joinstyle="miter"/>
                  <v:path arrowok="t" o:connecttype="custom" o:connectlocs="158,0;206,53;48,197;0,144;158,0" o:connectangles="0,0,0,0,0" textboxrect="0,0,20624,19750"/>
                </v:shape>
                <v:shape id="Shape 64" o:spid="_x0000_s1619" style="position:absolute;left:20920;top:10617;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" path="m15796,r4828,5266l4828,19750,,14485,15796,xe" fillcolor="black" stroked="f" strokeweight="0">
                  <v:stroke miterlimit="83231f" joinstyle="miter"/>
                  <v:path arrowok="t" o:connecttype="custom" o:connectlocs="158,0;206,53;48,197;0,144;158,0" o:connectangles="0,0,0,0,0" textboxrect="0,0,20624,19750"/>
                </v:shape>
                <v:shape id="Shape 65" o:spid="_x0000_s1620" style="position:absolute;left:21236;top:10327;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" path="m15796,r4828,5266l4828,19750,,14485,15796,xe" fillcolor="black" stroked="f" strokeweight="0">
                  <v:stroke miterlimit="83231f" joinstyle="miter"/>
                  <v:path arrowok="t" o:connecttype="custom" o:connectlocs="158,0;206,53;48,198;0,145;158,0" o:connectangles="0,0,0,0,0" textboxrect="0,0,20624,19750"/>
                </v:shape>
                <v:shape id="Shape 66" o:spid="_x0000_s1621" style="position:absolute;left:21552;top:10038;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" path="m15796,r4828,5266l4828,19750,,14485,15796,xe" fillcolor="black" stroked="f" strokeweight="0">
                  <v:stroke miterlimit="83231f" joinstyle="miter"/>
                  <v:path arrowok="t" o:connecttype="custom" o:connectlocs="158,0;206,53;48,197;0,144;158,0" o:connectangles="0,0,0,0,0" textboxrect="0,0,20624,19750"/>
                </v:shape>
                <v:shape id="Shape 67" o:spid="_x0000_s1622" style="position:absolute;left:21868;top:9748;width:206;height:197;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" path="m15795,r4828,5266l4828,19750,,14485,15795,xe" fillcolor="black" stroked="f" strokeweight="0">
                  <v:stroke miterlimit="83231f" joinstyle="miter"/>
                  <v:path arrowok="t" o:connecttype="custom" o:connectlocs="158,0;206,53;48,197;0,144;158,0" o:connectangles="0,0,0,0,0" textboxrect="0,0,20623,19750"/>
                </v:shape>
                <v:shape id="Shape 68" o:spid="_x0000_s1623" style="position:absolute;left:22184;top:9458;width:206;height:198;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" path="m15795,r4828,5266l4828,19750,,14485,15795,xe" fillcolor="black" stroked="f" strokeweight="0">
                  <v:stroke miterlimit="83231f" joinstyle="miter"/>
                  <v:path arrowok="t" o:connecttype="custom" o:connectlocs="158,0;206,53;48,198;0,145;158,0" o:connectangles="0,0,0,0,0" textboxrect="0,0,20623,19750"/>
                </v:shape>
                <v:shape id="Shape 69" o:spid="_x0000_s1624" style="position:absolute;left:22500;top:9168;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" path="m15795,r4829,5266l4828,19750,,14485,15795,xe" fillcolor="black" stroked="f" strokeweight="0">
                  <v:stroke miterlimit="83231f" joinstyle="miter"/>
                  <v:path arrowok="t" o:connecttype="custom" o:connectlocs="158,0;206,53;48,198;0,145;158,0" o:connectangles="0,0,0,0,0" textboxrect="0,0,20624,19750"/>
                </v:shape>
                <v:shape id="Shape 70" o:spid="_x0000_s1625" style="position:absolute;left:22816;top:8879;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" path="m15795,r4829,5266l4828,19750,,14485,15795,xe" fillcolor="black" stroked="f" strokeweight="0">
                  <v:stroke miterlimit="83231f" joinstyle="miter"/>
                  <v:path arrowok="t" o:connecttype="custom" o:connectlocs="158,0;206,53;48,197;0,144;158,0" o:connectangles="0,0,0,0,0" textboxrect="0,0,20624,19750"/>
                </v:shape>
                <v:shape id="Shape 74" o:spid="_x0000_s1626" style="position:absolute;left:24079;top:7720;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" path="m15796,r4828,5266l4828,19750,,14485,15796,xe" fillcolor="black" stroked="f" strokeweight="0">
                  <v:stroke miterlimit="83231f" joinstyle="miter"/>
                  <v:path arrowok="t" o:connecttype="custom" o:connectlocs="158,0;206,53;48,197;0,144;158,0" o:connectangles="0,0,0,0,0" textboxrect="0,0,20624,19750"/>
                </v:shape>
                <v:shape id="Shape 75" o:spid="_x0000_s1627" style="position:absolute;left:24395;top:7430;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" path="m15796,r4828,5266l4828,19750,,14485,15796,xe" fillcolor="black" stroked="f" strokeweight="0">
                  <v:stroke miterlimit="83231f" joinstyle="miter"/>
                  <v:path arrowok="t" o:connecttype="custom" o:connectlocs="158,0;206,53;48,198;0,145;158,0" o:connectangles="0,0,0,0,0" textboxrect="0,0,20624,19750"/>
                </v:shape>
                <v:shape id="Shape 76" o:spid="_x0000_s1628" style="position:absolute;left:24711;top:7141;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" path="m15796,r4828,5266l4828,19750,,14485,15796,xe" fillcolor="black" stroked="f" strokeweight="0">
                  <v:stroke miterlimit="83231f" joinstyle="miter"/>
                  <v:path arrowok="t" o:connecttype="custom" o:connectlocs="158,0;206,53;48,197;0,144;158,0" o:connectangles="0,0,0,0,0" textboxrect="0,0,20624,19750"/>
                </v:shape>
                <v:shape id="Shape 77" o:spid="_x0000_s1629" style="position:absolute;left:25027;top:6851;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" path="m15796,r4828,5266l4828,19750,,14485,15796,xe" fillcolor="black" stroked="f" strokeweight="0">
                  <v:stroke miterlimit="83231f" joinstyle="miter"/>
                  <v:path arrowok="t" o:connecttype="custom" o:connectlocs="158,0;206,53;48,197;0,144;158,0" o:connectangles="0,0,0,0,0" textboxrect="0,0,20624,19750"/>
                </v:shape>
                <v:shape id="Shape 78" o:spid="_x0000_s1630" style="position:absolute;left:25343;top:6561;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" path="m15796,r4828,5266l4828,19750,,14485,15796,xe" fillcolor="black" stroked="f" strokeweight="0">
                  <v:stroke miterlimit="83231f" joinstyle="miter"/>
                  <v:path arrowok="t" o:connecttype="custom" o:connectlocs="158,0;206,53;48,198;0,145;158,0" o:connectangles="0,0,0,0,0" textboxrect="0,0,20624,19750"/>
                </v:shape>
                <v:shape id="Shape 79" o:spid="_x0000_s1631" style="position:absolute;left:25659;top:6272;width:206;height:197;visibility:visible;mso-wrap-style:square;v-text-anchor:top" coordsize="2062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" path="m15795,r4828,5266l4828,19750,,14485,15795,xe" fillcolor="black" stroked="f" strokeweight="0">
                  <v:stroke miterlimit="83231f" joinstyle="miter"/>
                  <v:path arrowok="t" o:connecttype="custom" o:connectlocs="158,0;206,53;48,197;0,144;158,0" o:connectangles="0,0,0,0,0" textboxrect="0,0,20623,19750"/>
                </v:shape>
                <v:shape id="Shape 80" o:spid="_x0000_s1632" style="position:absolute;left:25975;top:5982;width:206;height:197;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" path="m15795,r4829,5266l4828,19750,,14485,15795,xe" fillcolor="black" stroked="f" strokeweight="0">
                  <v:stroke miterlimit="83231f" joinstyle="miter"/>
                  <v:path arrowok="t" o:connecttype="custom" o:connectlocs="158,0;206,53;48,197;0,144;158,0" o:connectangles="0,0,0,0,0" textboxrect="0,0,20624,19750"/>
                </v:shape>
                <v:shape id="Shape 81" o:spid="_x0000_s1633" style="position:absolute;left:26291;top:5692;width:206;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" path="m15795,r4829,5266l4828,19750,,14485,15795,xe" fillcolor="black" stroked="f" strokeweight="0">
                  <v:stroke miterlimit="83231f" joinstyle="miter"/>
                  <v:path arrowok="t" o:connecttype="custom" o:connectlocs="158,0;206,53;48,198;0,145;158,0" o:connectangles="0,0,0,0,0" textboxrect="0,0,20624,19750"/>
                </v:shape>
                <v:shape id="Shape 82" o:spid="_x0000_s1634" style="position:absolute;left:26606;top:5402;width:207;height:198;visibility:visible;mso-wrap-style:square;v-text-anchor:top" coordsize="20624,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" path="m15795,r4829,5266l4828,19750,,14485,15795,xe" fillcolor="black" stroked="f" strokeweight="0">
                  <v:stroke miterlimit="83231f" joinstyle="miter"/>
                  <v:path arrowok="t" o:connecttype="custom" o:connectlocs="159,0;207,53;48,198;0,145;159,0" o:connectangles="0,0,0,0,0" textboxrect="0,0,20624,19750"/>
                </v:shape>
                <v:shape id="Shape 83" o:spid="_x0000_s1635" style="position:absolute;left:19068;top:11837;width:691;height:671;visibility:visible;mso-wrap-style:square;v-text-anchor:top" coordsize="69080,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" path="m25646,l,67151,69080,47435e" filled="f" strokeweight=".19844mm">
                  <v:stroke miterlimit="83231f" joinstyle="miter"/>
                  <v:path arrowok="t" o:connecttype="custom" o:connectlocs="257,0;0,671;691,474" o:connectangles="0,0,0" textboxrect="0,0,69080,67151"/>
                </v:shape>
                <v:shape id="Shape 1004" o:spid="_x0000_s1636" style="position:absolute;left:20538;top:7893;width:4643;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" path="m,l464344,r,92869l,92869,,e" stroked="f" strokeweight="0">
                  <v:stroke miterlimit="83231f" joinstyle="miter"/>
                  <v:path arrowok="t" o:connecttype="custom" o:connectlocs="0,0;4643,0;4643,929;0,929;0,0" o:connectangles="0,0,0,0,0" textboxrect="0,0,464344,92869"/>
                </v:shape>
                <v:rect id="Rectangle 897" o:spid="_x0000_s1637" style="position:absolute;left:21483;top:8036;width:366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" filled="f" stroked="f">
                  <v:textbox inset="0,0,0,0">
                    <w:txbxContent>
                      <w:p w:rsidR="00867926" w:rsidRDefault="00867926" w:rsidP="008F319C">
                        <w:r>
                          <w:rPr>
                            <w:rFonts w:ascii="Arial" w:eastAsia="Arial" w:hAnsi="Arial" w:cs="Arial"/>
                            <w:sz w:val="12"/>
                          </w:rPr>
                          <w:t>extends</w:t>
                        </w:r>
                      </w:p>
                    </w:txbxContent>
                  </v:textbox>
                </v:rect>
                <v:rect id="Rectangle 896" o:spid="_x0000_s1638" style="position:absolute;left:24236;top:8036;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" filled="f" stroked="f">
                  <v:textbox inset="0,0,0,0">
                    <w:txbxContent>
                      <w:p w:rsidR="00867926" w:rsidRDefault="00867926" w:rsidP="008F319C">
                        <w:r>
                          <w:rPr>
                            <w:rFonts w:ascii="Arial" w:eastAsia="Arial" w:hAnsi="Arial" w:cs="Arial"/>
                            <w:sz w:val="12"/>
                          </w:rPr>
                          <w:t>&gt;&gt;</w:t>
                        </w:r>
                      </w:p>
                    </w:txbxContent>
                  </v:textbox>
                </v:rect>
                <v:rect id="Rectangle 895" o:spid="_x0000_s1639" style="position:absolute;left:20566;top:8036;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" filled="f" stroked="f">
                  <v:textbox inset="0,0,0,0">
                    <w:txbxContent>
                      <w:p w:rsidR="00867926" w:rsidRDefault="00867926" w:rsidP="008F319C">
                        <w:r>
                          <w:rPr>
                            <w:rFonts w:ascii="Arial" w:eastAsia="Arial" w:hAnsi="Arial" w:cs="Arial"/>
                            <w:sz w:val="12"/>
                          </w:rPr>
                          <w:t>&lt;&lt;</w:t>
                        </w:r>
                      </w:p>
                    </w:txbxContent>
                  </v:textbox>
                </v:rect>
                <v:shape id="Shape 86" o:spid="_x0000_s1640" style="position:absolute;left:27133;top:20109;width:217;height:179;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" path="m4026,l21730,12078r-4026,5900l,5901,4026,xe" fillcolor="black" stroked="f" strokeweight="0">
                  <v:stroke miterlimit="83231f" joinstyle="miter"/>
                  <v:path arrowok="t" o:connecttype="custom" o:connectlocs="40,0;217,120;177,179;0,59;40,0" o:connectangles="0,0,0,0,0" textboxrect="0,0,21730,17978"/>
                </v:shape>
                <v:shape id="Shape 87" o:spid="_x0000_s1641" style="position:absolute;left:26779;top:19867;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" path="m4026,l21730,12077r-4026,5901l,5901,4026,xe" fillcolor="black" stroked="f" strokeweight="0">
                  <v:stroke miterlimit="83231f" joinstyle="miter"/>
                  <v:path arrowok="t" o:connecttype="custom" o:connectlocs="40,0;217,121;177,180;0,59;40,0" o:connectangles="0,0,0,0,0" textboxrect="0,0,21730,17978"/>
                </v:shape>
                <v:shape id="Shape 88" o:spid="_x0000_s1642" style="position:absolute;left:26425;top:19626;width:217;height:179;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" path="m4026,l21730,12077r-4026,5901l,5901,4026,xe" fillcolor="black" stroked="f" strokeweight="0">
                  <v:stroke miterlimit="83231f" joinstyle="miter"/>
                  <v:path arrowok="t" o:connecttype="custom" o:connectlocs="40,0;217,120;177,179;0,59;40,0" o:connectangles="0,0,0,0,0" textboxrect="0,0,21730,17978"/>
                </v:shape>
                <v:shape id="Shape 89" o:spid="_x0000_s1643" style="position:absolute;left:26071;top:19384;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" path="m4026,l21730,12077r-4026,5901l,5901,4026,xe" fillcolor="black" stroked="f" strokeweight="0">
                  <v:stroke miterlimit="83231f" joinstyle="miter"/>
                  <v:path arrowok="t" o:connecttype="custom" o:connectlocs="40,0;217,121;177,180;0,59;40,0" o:connectangles="0,0,0,0,0" textboxrect="0,0,21730,17978"/>
                </v:shape>
                <v:shape id="Shape 90" o:spid="_x0000_s1644" style="position:absolute;left:25717;top:19143;width:217;height:179;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" path="m4026,l21730,12077r-4026,5901l,5901,4026,xe" fillcolor="black" stroked="f" strokeweight="0">
                  <v:stroke miterlimit="83231f" joinstyle="miter"/>
                  <v:path arrowok="t" o:connecttype="custom" o:connectlocs="40,0;217,120;177,179;0,59;40,0" o:connectangles="0,0,0,0,0" textboxrect="0,0,21730,17978"/>
                </v:shape>
                <v:shape id="Shape 91" o:spid="_x0000_s1645" style="position:absolute;left:25362;top:18901;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" path="m4026,l21730,12077r-4026,5901l,5901,4026,xe" fillcolor="black" stroked="f" strokeweight="0">
                  <v:stroke miterlimit="83231f" joinstyle="miter"/>
                  <v:path arrowok="t" o:connecttype="custom" o:connectlocs="40,0;218,121;178,180;0,59;40,0" o:connectangles="0,0,0,0,0" textboxrect="0,0,21730,17978"/>
                </v:shape>
                <v:shape id="Shape 92" o:spid="_x0000_s1646" style="position:absolute;left:25008;top:18659;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" path="m4026,l21730,12077r-4026,5901l,5901,4026,xe" fillcolor="black" stroked="f" strokeweight="0">
                  <v:stroke miterlimit="83231f" joinstyle="miter"/>
                  <v:path arrowok="t" o:connecttype="custom" o:connectlocs="40,0;218,121;178,180;0,59;40,0" o:connectangles="0,0,0,0,0" textboxrect="0,0,21730,17978"/>
                </v:shape>
                <v:shape id="Shape 93" o:spid="_x0000_s1647" style="position:absolute;left:24654;top:18418;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" path="m4026,l21730,12077r-4026,5901l,5901,4026,xe" fillcolor="black" stroked="f" strokeweight="0">
                  <v:stroke miterlimit="83231f" joinstyle="miter"/>
                  <v:path arrowok="t" o:connecttype="custom" o:connectlocs="40,0;218,121;178,180;0,59;40,0" o:connectangles="0,0,0,0,0" textboxrect="0,0,21730,17978"/>
                </v:shape>
                <v:shape id="Shape 94" o:spid="_x0000_s1648" style="position:absolute;left:24300;top:18176;width:217;height:180;visibility:visible;mso-wrap-style:square;v-text-anchor:top" coordsize="21730,1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" path="m4026,l21730,12078r-4026,5901l,5901,4026,xe" fillcolor="black" stroked="f" strokeweight="0">
                  <v:stroke miterlimit="83231f" joinstyle="miter"/>
                  <v:path arrowok="t" o:connecttype="custom" o:connectlocs="40,0;217,121;177,180;0,59;40,0" o:connectangles="0,0,0,0,0" textboxrect="0,0,21730,17979"/>
                </v:shape>
                <v:shape id="Shape 95" o:spid="_x0000_s1649" style="position:absolute;left:23946;top:17935;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" path="m4026,l21730,12077r-4026,5901l,5901,4026,xe" fillcolor="black" stroked="f" strokeweight="0">
                  <v:stroke miterlimit="83231f" joinstyle="miter"/>
                  <v:path arrowok="t" o:connecttype="custom" o:connectlocs="40,0;217,121;177,180;0,59;40,0" o:connectangles="0,0,0,0,0" textboxrect="0,0,21730,17978"/>
                </v:shape>
                <v:shape id="Shape 96" o:spid="_x0000_s1650" style="position:absolute;left:23592;top:17693;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" path="m4026,l21730,12077r-4026,5901l,5901,4026,xe" fillcolor="black" stroked="f" strokeweight="0">
                  <v:stroke miterlimit="83231f" joinstyle="miter"/>
                  <v:path arrowok="t" o:connecttype="custom" o:connectlocs="40,0;217,121;177,180;0,59;40,0" o:connectangles="0,0,0,0,0" textboxrect="0,0,21730,17978"/>
                </v:shape>
                <v:shape id="Shape 97" o:spid="_x0000_s1651" style="position:absolute;left:23238;top:17452;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" path="m4026,l21730,12077r-4026,5901l,5901,4026,xe" fillcolor="black" stroked="f" strokeweight="0">
                  <v:stroke miterlimit="83231f" joinstyle="miter"/>
                  <v:path arrowok="t" o:connecttype="custom" o:connectlocs="40,0;217,121;177,180;0,59;40,0" o:connectangles="0,0,0,0,0" textboxrect="0,0,21730,17978"/>
                </v:shape>
                <v:shape id="Shape 102" o:spid="_x0000_s1652" style="position:absolute;left:21468;top:16244;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" path="m4026,l21730,12077r-4026,5901l,5901,4026,xe" fillcolor="black" stroked="f" strokeweight="0">
                  <v:stroke miterlimit="83231f" joinstyle="miter"/>
                  <v:path arrowok="t" o:connecttype="custom" o:connectlocs="40,0;217,121;177,180;0,59;40,0" o:connectangles="0,0,0,0,0" textboxrect="0,0,21730,17978"/>
                </v:shape>
                <v:shape id="Shape 103" o:spid="_x0000_s1653" style="position:absolute;left:21113;top:16002;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" path="m4026,l21730,12077r-4026,5901l,5901,4026,xe" fillcolor="black" stroked="f" strokeweight="0">
                  <v:stroke miterlimit="83231f" joinstyle="miter"/>
                  <v:path arrowok="t" o:connecttype="custom" o:connectlocs="40,0;218,121;178,180;0,59;40,0" o:connectangles="0,0,0,0,0" textboxrect="0,0,21730,17978"/>
                </v:shape>
                <v:shape id="Shape 104" o:spid="_x0000_s1654" style="position:absolute;left:20759;top:15761;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" path="m4026,l21730,12077r-4026,5901l,5901,4026,xe" fillcolor="black" stroked="f" strokeweight="0">
                  <v:stroke miterlimit="83231f" joinstyle="miter"/>
                  <v:path arrowok="t" o:connecttype="custom" o:connectlocs="40,0;218,121;178,180;0,59;40,0" o:connectangles="0,0,0,0,0" textboxrect="0,0,21730,17978"/>
                </v:shape>
                <v:shape id="Shape 105" o:spid="_x0000_s1655" style="position:absolute;left:20405;top:15519;width:218;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" path="m4026,l21730,12077r-4026,5901l,5901,4026,xe" fillcolor="black" stroked="f" strokeweight="0">
                  <v:stroke miterlimit="83231f" joinstyle="miter"/>
                  <v:path arrowok="t" o:connecttype="custom" o:connectlocs="40,0;218,121;178,180;0,59;40,0" o:connectangles="0,0,0,0,0" textboxrect="0,0,21730,17978"/>
                </v:shape>
                <v:shape id="Shape 106" o:spid="_x0000_s1656" style="position:absolute;left:20051;top:15278;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" path="m4026,l21730,12078r-4026,5900l,5901,4026,xe" fillcolor="black" stroked="f" strokeweight="0">
                  <v:stroke miterlimit="83231f" joinstyle="miter"/>
                  <v:path arrowok="t" o:connecttype="custom" o:connectlocs="40,0;217,121;177,180;0,59;40,0" o:connectangles="0,0,0,0,0" textboxrect="0,0,21730,17978"/>
                </v:shape>
                <v:shape id="Shape 107" o:spid="_x0000_s1657" style="position:absolute;left:19697;top:15036;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" path="m4026,l21730,12077r-4026,5901l,5901,4026,xe" fillcolor="black" stroked="f" strokeweight="0">
                  <v:stroke miterlimit="83231f" joinstyle="miter"/>
                  <v:path arrowok="t" o:connecttype="custom" o:connectlocs="40,0;217,121;177,180;0,59;40,0" o:connectangles="0,0,0,0,0" textboxrect="0,0,21730,17978"/>
                </v:shape>
                <v:shape id="Shape 108" o:spid="_x0000_s1658" style="position:absolute;left:19343;top:14795;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" path="m4026,l21730,12077r-4026,5901l,5901,4026,xe" fillcolor="black" stroked="f" strokeweight="0">
                  <v:stroke miterlimit="83231f" joinstyle="miter"/>
                  <v:path arrowok="t" o:connecttype="custom" o:connectlocs="40,0;217,121;177,180;0,59;40,0" o:connectangles="0,0,0,0,0" textboxrect="0,0,21730,17978"/>
                </v:shape>
                <v:shape id="Shape 109" o:spid="_x0000_s1659" style="position:absolute;left:18989;top:14553;width:217;height:180;visibility:visible;mso-wrap-style:square;v-text-anchor:top" coordsize="21730,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" path="m4026,l21730,12077r-4026,5901l,5901,4026,xe" fillcolor="black" stroked="f" strokeweight="0">
                  <v:stroke miterlimit="83231f" joinstyle="miter"/>
                  <v:path arrowok="t" o:connecttype="custom" o:connectlocs="40,0;217,121;177,180;0,59;40,0" o:connectangles="0,0,0,0,0" textboxrect="0,0,21730,17978"/>
                </v:shape>
                <v:shape id="Shape 110" o:spid="_x0000_s1660" style="position:absolute;left:26789;top:19748;width:712;height:628;visibility:visible;mso-wrap-style:square;v-text-anchor:top" coordsize="71223,6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" path="m,53078r71223,9715l36219,e" filled="f" strokeweight=".19844mm">
                  <v:stroke miterlimit="83231f" joinstyle="miter"/>
                  <v:path arrowok="t" o:connecttype="custom" o:connectlocs="0,531;712,628;362,0" o:connectangles="0,0,0" textboxrect="0,0,71223,62793"/>
                </v:shape>
                <v:shape id="Shape 1005" o:spid="_x0000_s1661" style="position:absolute;left:21609;top:16394;width:3358;height:929;visibility:visible;mso-wrap-style:square;v-text-anchor:top" coordsize="335756,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" path="m,l335756,r,92869l,92869,,e" stroked="f" strokeweight="0">
                  <v:stroke miterlimit="83231f" joinstyle="miter"/>
                  <v:path arrowok="t" o:connecttype="custom" o:connectlocs="0,0;3358,0;3358,929;0,929;0,0" o:connectangles="0,0,0,0,0" textboxrect="0,0,335756,92869"/>
                </v:shape>
                <v:rect id="Rectangle 898" o:spid="_x0000_s1662" style="position:absolute;left:21584;top:16537;width:122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A5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cTKCx51wBeTsDgAA//8DAFBLAQItABQABgAIAAAAIQDb4fbL7gAAAIUBAAATAAAAAAAA&#10;AAAAAAAAAAAAAABbQ29udGVudF9UeXBlc10ueG1sUEsBAi0AFAAGAAgAAAAhAFr0LFu/AAAAFQEA&#10;AAsAAAAAAAAAAAAAAAAAHwEAAF9yZWxzLy5yZWxzUEsBAi0AFAAGAAgAAAAhAIOQ0DnHAAAA3gAA&#10;AA8AAAAAAAAAAAAAAAAABwIAAGRycy9kb3ducmV2LnhtbFBLBQYAAAAAAwADALcAAAD7AgAAAAA=&#10;" filled="f" stroked="f">
                  <v:textbox inset="0,0,0,0">
                    <w:txbxContent>
                      <w:p w:rsidR="00867926" w:rsidRDefault="00867926" w:rsidP="008F319C"/>
                    </w:txbxContent>
                  </v:textbox>
                </v:rect>
                <v:rect id="Rectangle 911" o:spid="_x0000_s1663" style="position:absolute;left:19110;top:18176;width:233;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hN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" filled="f" stroked="f">
                  <v:textbox inset="0,0,0,0">
                    <w:txbxContent>
                      <w:p w:rsidR="00867926" w:rsidRDefault="00867926" w:rsidP="008F319C"/>
                    </w:txbxContent>
                  </v:textbox>
                </v:rect>
                <v:rect id="Rectangle 913" o:spid="_x0000_s1664" style="position:absolute;left:21079;top:16537;width:368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" filled="f" stroked="f">
                  <v:textbox inset="0,0,0,0">
                    <w:txbxContent>
                      <w:p w:rsidR="00867926" w:rsidRDefault="00867926" w:rsidP="008F319C">
                        <w:r>
                          <w:rPr>
                            <w:rFonts w:ascii="Arial" w:eastAsia="Arial" w:hAnsi="Arial" w:cs="Arial"/>
                            <w:sz w:val="12"/>
                          </w:rPr>
                          <w:t>&lt;&lt;include&gt;&gt;</w:t>
                        </w:r>
                      </w:p>
                    </w:txbxContent>
                  </v:textbox>
                </v:rect>
                <w10:anchorlock/>
              </v:group>
            </w:pict>
          </mc:Fallback>
        </mc:AlternateContent>
      </w:r>
    </w:p>
    <w:p w:rsidR="008F319C" w:rsidRPr="0048239F" w:rsidRDefault="00E608BA" w:rsidP="00127ECB">
      <w:pPr>
        <w:jc w:val="both"/>
        <w:rPr>
          <w:rFonts w:ascii="Times New Roman" w:hAnsi="Times New Roman" w:cs="Times New Roman"/>
          <w:color w:val="000000" w:themeColor="text1"/>
        </w:rPr>
      </w:pP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b/>
          <w:color w:val="000000" w:themeColor="text1"/>
        </w:rPr>
        <w:tab/>
      </w:r>
      <w:r w:rsidRPr="0048239F">
        <w:rPr>
          <w:rFonts w:ascii="Times New Roman" w:hAnsi="Times New Roman" w:cs="Times New Roman"/>
          <w:color w:val="000000" w:themeColor="text1"/>
        </w:rPr>
        <w:t>Figure 3.7</w:t>
      </w:r>
    </w:p>
    <w:p w:rsidR="008F319C" w:rsidRPr="0048239F" w:rsidRDefault="008F319C" w:rsidP="00127ECB">
      <w:pPr>
        <w:jc w:val="both"/>
        <w:rPr>
          <w:rFonts w:ascii="Times New Roman" w:hAnsi="Times New Roman" w:cs="Times New Roman"/>
          <w:b/>
          <w:color w:val="000000" w:themeColor="text1"/>
          <w:sz w:val="20"/>
        </w:rPr>
      </w:pPr>
    </w:p>
    <w:p w:rsidR="00406B93" w:rsidRPr="00776EAB" w:rsidRDefault="00E608BA" w:rsidP="008C4E7F">
      <w:pPr>
        <w:pStyle w:val="ListParagraph"/>
        <w:numPr>
          <w:ilvl w:val="2"/>
          <w:numId w:val="25"/>
        </w:numPr>
        <w:spacing w:line="360" w:lineRule="auto"/>
        <w:jc w:val="both"/>
        <w:rPr>
          <w:rFonts w:ascii="Times New Roman" w:hAnsi="Times New Roman" w:cs="Times New Roman"/>
          <w:b/>
          <w:color w:val="000000" w:themeColor="text1"/>
          <w:sz w:val="24"/>
          <w:szCs w:val="24"/>
        </w:rPr>
      </w:pPr>
      <w:r w:rsidRPr="00776EAB">
        <w:rPr>
          <w:rFonts w:ascii="Times New Roman" w:hAnsi="Times New Roman" w:cs="Times New Roman"/>
          <w:b/>
          <w:color w:val="000000" w:themeColor="text1"/>
          <w:sz w:val="28"/>
          <w:szCs w:val="24"/>
        </w:rPr>
        <w:t xml:space="preserve"> </w:t>
      </w:r>
      <w:r w:rsidRPr="00776EAB">
        <w:rPr>
          <w:rFonts w:ascii="Times New Roman" w:hAnsi="Times New Roman" w:cs="Times New Roman"/>
          <w:b/>
          <w:color w:val="000000" w:themeColor="text1"/>
          <w:sz w:val="24"/>
          <w:szCs w:val="24"/>
        </w:rPr>
        <w:t>Profile Use Case Diagram:</w:t>
      </w:r>
    </w:p>
    <w:p w:rsidR="00AB7CDD" w:rsidRPr="0048239F" w:rsidRDefault="00AB7CDD"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7</w:t>
      </w:r>
    </w:p>
    <w:p w:rsidR="00AB7CDD" w:rsidRPr="0048239F" w:rsidRDefault="00AB7CDD"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Profile Use Case</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11</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AB7CDD" w:rsidRPr="0048239F" w:rsidRDefault="00AB7CDD"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Service Provider</w:t>
      </w:r>
      <w:r w:rsidRPr="0048239F">
        <w:rPr>
          <w:rFonts w:ascii="Times New Roman" w:hAnsi="Times New Roman" w:cs="Times New Roman"/>
          <w:b/>
          <w:color w:val="000000" w:themeColor="text1"/>
          <w:sz w:val="24"/>
          <w:szCs w:val="24"/>
        </w:rPr>
        <w:t xml:space="preserve"> </w:t>
      </w:r>
    </w:p>
    <w:p w:rsidR="00E608BA" w:rsidRPr="0048239F" w:rsidRDefault="00AB7CDD" w:rsidP="00127ECB">
      <w:pPr>
        <w:spacing w:line="360" w:lineRule="auto"/>
        <w:jc w:val="both"/>
        <w:rPr>
          <w:rFonts w:ascii="Times New Roman" w:hAnsi="Times New Roman" w:cs="Times New Roman"/>
          <w:color w:val="000000" w:themeColor="text1"/>
          <w:sz w:val="28"/>
          <w:szCs w:val="24"/>
        </w:rPr>
      </w:pPr>
      <w:r w:rsidRPr="0048239F">
        <w:rPr>
          <w:rFonts w:ascii="Times New Roman" w:eastAsiaTheme="majorEastAsia" w:hAnsi="Times New Roman" w:cs="Times New Roman"/>
          <w:b/>
          <w:color w:val="000000" w:themeColor="text1"/>
          <w:sz w:val="24"/>
          <w:szCs w:val="24"/>
        </w:rPr>
        <w:t xml:space="preserve">Description: </w:t>
      </w:r>
      <w:r w:rsidRPr="0048239F">
        <w:rPr>
          <w:rFonts w:ascii="Times New Roman" w:eastAsiaTheme="majorEastAsia" w:hAnsi="Times New Roman" w:cs="Times New Roman"/>
          <w:color w:val="000000" w:themeColor="text1"/>
          <w:sz w:val="24"/>
          <w:szCs w:val="24"/>
        </w:rPr>
        <w:t>Figure 3.8 show use case diagram of “Profile” UC. This UC begins by clicking on profile button inside the drawer where user can update and his/her profile for example if user wants to change his/her name and want to add some extra information such as current semester, Degree, Session, and DOB.</w:t>
      </w:r>
    </w:p>
    <w:p w:rsidR="00E608BA" w:rsidRPr="0048239F" w:rsidRDefault="00E608BA"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w:lastRenderedPageBreak/>
        <mc:AlternateContent>
          <mc:Choice Requires="wpg">
            <w:drawing>
              <wp:inline distT="0" distB="0" distL="0" distR="0">
                <wp:extent cx="4475285" cy="2714625"/>
                <wp:effectExtent l="0" t="0" r="20955" b="28575"/>
                <wp:docPr id="37697" name="Group 37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5285" cy="2714625"/>
                          <a:chOff x="0" y="0"/>
                          <a:chExt cx="42933" cy="27146"/>
                        </a:xfrm>
                      </wpg:grpSpPr>
                      <wps:wsp>
                        <wps:cNvPr id="37698" name="Shape 15"/>
                        <wps:cNvSpPr>
                          <a:spLocks/>
                        </wps:cNvSpPr>
                        <wps:spPr bwMode="auto">
                          <a:xfrm>
                            <a:off x="7929" y="0"/>
                            <a:ext cx="35004" cy="27146"/>
                          </a:xfrm>
                          <a:custGeom>
                            <a:avLst/>
                            <a:gdLst>
                              <a:gd name="T0" fmla="*/ 0 w 3500438"/>
                              <a:gd name="T1" fmla="*/ 0 h 2714625"/>
                              <a:gd name="T2" fmla="*/ 3500438 w 3500438"/>
                              <a:gd name="T3" fmla="*/ 0 h 2714625"/>
                              <a:gd name="T4" fmla="*/ 3500438 w 3500438"/>
                              <a:gd name="T5" fmla="*/ 2714625 h 2714625"/>
                              <a:gd name="T6" fmla="*/ 0 w 3500438"/>
                              <a:gd name="T7" fmla="*/ 2714625 h 2714625"/>
                              <a:gd name="T8" fmla="*/ 0 w 3500438"/>
                              <a:gd name="T9" fmla="*/ 0 h 2714625"/>
                              <a:gd name="T10" fmla="*/ 0 w 3500438"/>
                              <a:gd name="T11" fmla="*/ 0 h 2714625"/>
                              <a:gd name="T12" fmla="*/ 3500438 w 3500438"/>
                              <a:gd name="T13" fmla="*/ 2714625 h 2714625"/>
                            </a:gdLst>
                            <a:ahLst/>
                            <a:cxnLst>
                              <a:cxn ang="0">
                                <a:pos x="T0" y="T1"/>
                              </a:cxn>
                              <a:cxn ang="0">
                                <a:pos x="T2" y="T3"/>
                              </a:cxn>
                              <a:cxn ang="0">
                                <a:pos x="T4" y="T5"/>
                              </a:cxn>
                              <a:cxn ang="0">
                                <a:pos x="T6" y="T7"/>
                              </a:cxn>
                              <a:cxn ang="0">
                                <a:pos x="T8" y="T9"/>
                              </a:cxn>
                            </a:cxnLst>
                            <a:rect l="T10" t="T11" r="T12" b="T13"/>
                            <a:pathLst>
                              <a:path w="3500438" h="2714625">
                                <a:moveTo>
                                  <a:pt x="0" y="0"/>
                                </a:moveTo>
                                <a:lnTo>
                                  <a:pt x="3500438" y="0"/>
                                </a:lnTo>
                                <a:lnTo>
                                  <a:pt x="3500438"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99" name="Shape 16"/>
                        <wps:cNvSpPr>
                          <a:spLocks/>
                        </wps:cNvSpPr>
                        <wps:spPr bwMode="auto">
                          <a:xfrm>
                            <a:off x="28646" y="3357"/>
                            <a:ext cx="12144" cy="2858"/>
                          </a:xfrm>
                          <a:custGeom>
                            <a:avLst/>
                            <a:gdLst>
                              <a:gd name="T0" fmla="*/ 607219 w 1214438"/>
                              <a:gd name="T1" fmla="*/ 0 h 285750"/>
                              <a:gd name="T2" fmla="*/ 627106 w 1214438"/>
                              <a:gd name="T3" fmla="*/ 0 h 285750"/>
                              <a:gd name="T4" fmla="*/ 646945 w 1214438"/>
                              <a:gd name="T5" fmla="*/ 229 h 285750"/>
                              <a:gd name="T6" fmla="*/ 666737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6 h 285750"/>
                              <a:gd name="T26" fmla="*/ 857964 w 1214438"/>
                              <a:gd name="T27" fmla="*/ 12666 h 285750"/>
                              <a:gd name="T28" fmla="*/ 875920 w 1214438"/>
                              <a:gd name="T29" fmla="*/ 14665 h 285750"/>
                              <a:gd name="T30" fmla="*/ 893459 w 1214438"/>
                              <a:gd name="T31" fmla="*/ 16870 h 285750"/>
                              <a:gd name="T32" fmla="*/ 910998 w 1214438"/>
                              <a:gd name="T33" fmla="*/ 19076 h 285750"/>
                              <a:gd name="T34" fmla="*/ 928035 w 1214438"/>
                              <a:gd name="T35" fmla="*/ 21479 h 285750"/>
                              <a:gd name="T36" fmla="*/ 944570 w 1214438"/>
                              <a:gd name="T37" fmla="*/ 24079 h 285750"/>
                              <a:gd name="T38" fmla="*/ 961106 w 1214438"/>
                              <a:gd name="T39" fmla="*/ 26679 h 285750"/>
                              <a:gd name="T40" fmla="*/ 977061 w 1214438"/>
                              <a:gd name="T41" fmla="*/ 29463 h 285750"/>
                              <a:gd name="T42" fmla="*/ 992434 w 1214438"/>
                              <a:gd name="T43" fmla="*/ 32431 h 285750"/>
                              <a:gd name="T44" fmla="*/ 1007807 w 1214438"/>
                              <a:gd name="T45" fmla="*/ 35400 h 285750"/>
                              <a:gd name="T46" fmla="*/ 1022524 w 1214438"/>
                              <a:gd name="T47" fmla="*/ 38538 h 285750"/>
                              <a:gd name="T48" fmla="*/ 1036587 w 1214438"/>
                              <a:gd name="T49" fmla="*/ 41847 h 285750"/>
                              <a:gd name="T50" fmla="*/ 1050649 w 1214438"/>
                              <a:gd name="T51" fmla="*/ 45156 h 285750"/>
                              <a:gd name="T52" fmla="*/ 1063988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8 h 285750"/>
                              <a:gd name="T62" fmla="*/ 1123151 w 1214438"/>
                              <a:gd name="T63" fmla="*/ 67389 h 285750"/>
                              <a:gd name="T64" fmla="*/ 1133363 w 1214438"/>
                              <a:gd name="T65" fmla="*/ 71397 h 285750"/>
                              <a:gd name="T66" fmla="*/ 1142737 w 1214438"/>
                              <a:gd name="T67" fmla="*/ 75524 h 285750"/>
                              <a:gd name="T68" fmla="*/ 1152112 w 1214438"/>
                              <a:gd name="T69" fmla="*/ 79651 h 285750"/>
                              <a:gd name="T70" fmla="*/ 1160605 w 1214438"/>
                              <a:gd name="T71" fmla="*/ 83876 h 285750"/>
                              <a:gd name="T72" fmla="*/ 1168215 w 1214438"/>
                              <a:gd name="T73" fmla="*/ 88199 h 285750"/>
                              <a:gd name="T74" fmla="*/ 1175826 w 1214438"/>
                              <a:gd name="T75" fmla="*/ 92522 h 285750"/>
                              <a:gd name="T76" fmla="*/ 1182517 w 1214438"/>
                              <a:gd name="T77" fmla="*/ 96923 h 285750"/>
                              <a:gd name="T78" fmla="*/ 1188290 w 1214438"/>
                              <a:gd name="T79" fmla="*/ 101401 h 285750"/>
                              <a:gd name="T80" fmla="*/ 1194064 w 1214438"/>
                              <a:gd name="T81" fmla="*/ 105878 h 285750"/>
                              <a:gd name="T82" fmla="*/ 1198890 w 1214438"/>
                              <a:gd name="T83" fmla="*/ 110412 h 285750"/>
                              <a:gd name="T84" fmla="*/ 1202769 w 1214438"/>
                              <a:gd name="T85" fmla="*/ 115001 h 285750"/>
                              <a:gd name="T86" fmla="*/ 1206649 w 1214438"/>
                              <a:gd name="T87" fmla="*/ 119591 h 285750"/>
                              <a:gd name="T88" fmla="*/ 1209563 w 1214438"/>
                              <a:gd name="T89" fmla="*/ 124214 h 285750"/>
                              <a:gd name="T90" fmla="*/ 1211513 w 1214438"/>
                              <a:gd name="T91" fmla="*/ 128871 h 285750"/>
                              <a:gd name="T92" fmla="*/ 1213462 w 1214438"/>
                              <a:gd name="T93" fmla="*/ 133528 h 285750"/>
                              <a:gd name="T94" fmla="*/ 1214438 w 1214438"/>
                              <a:gd name="T95" fmla="*/ 138196 h 285750"/>
                              <a:gd name="T96" fmla="*/ 1214438 w 1214438"/>
                              <a:gd name="T97" fmla="*/ 142875 h 285750"/>
                              <a:gd name="T98" fmla="*/ 1214438 w 1214438"/>
                              <a:gd name="T99" fmla="*/ 147554 h 285750"/>
                              <a:gd name="T100" fmla="*/ 1213462 w 1214438"/>
                              <a:gd name="T101" fmla="*/ 152222 h 285750"/>
                              <a:gd name="T102" fmla="*/ 1211513 w 1214438"/>
                              <a:gd name="T103" fmla="*/ 156879 h 285750"/>
                              <a:gd name="T104" fmla="*/ 1209563 w 1214438"/>
                              <a:gd name="T105" fmla="*/ 161536 h 285750"/>
                              <a:gd name="T106" fmla="*/ 1206649 w 1214438"/>
                              <a:gd name="T107" fmla="*/ 166159 h 285750"/>
                              <a:gd name="T108" fmla="*/ 1202769 w 1214438"/>
                              <a:gd name="T109" fmla="*/ 170749 h 285750"/>
                              <a:gd name="T110" fmla="*/ 1198890 w 1214438"/>
                              <a:gd name="T111" fmla="*/ 175338 h 285750"/>
                              <a:gd name="T112" fmla="*/ 1194064 w 1214438"/>
                              <a:gd name="T113" fmla="*/ 179871 h 285750"/>
                              <a:gd name="T114" fmla="*/ 1188291 w 1214438"/>
                              <a:gd name="T115" fmla="*/ 184349 h 285750"/>
                              <a:gd name="T116" fmla="*/ 1182517 w 1214438"/>
                              <a:gd name="T117" fmla="*/ 188827 h 285750"/>
                              <a:gd name="T118" fmla="*/ 1175826 w 1214438"/>
                              <a:gd name="T119" fmla="*/ 193228 h 285750"/>
                              <a:gd name="T120" fmla="*/ 1168215 w 1214438"/>
                              <a:gd name="T121" fmla="*/ 197551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6"/>
                                </a:cubicBezTo>
                                <a:cubicBezTo>
                                  <a:pt x="857964" y="12666"/>
                                  <a:pt x="875920" y="14665"/>
                                  <a:pt x="893459" y="16870"/>
                                </a:cubicBezTo>
                                <a:cubicBezTo>
                                  <a:pt x="910998" y="19076"/>
                                  <a:pt x="928035" y="21479"/>
                                  <a:pt x="944570" y="24079"/>
                                </a:cubicBezTo>
                                <a:cubicBezTo>
                                  <a:pt x="961106" y="26679"/>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8"/>
                                </a:cubicBezTo>
                                <a:cubicBezTo>
                                  <a:pt x="1123151" y="67389"/>
                                  <a:pt x="1133363" y="71397"/>
                                  <a:pt x="1142737" y="75524"/>
                                </a:cubicBezTo>
                                <a:cubicBezTo>
                                  <a:pt x="1152112" y="79651"/>
                                  <a:pt x="1160605" y="83876"/>
                                  <a:pt x="1168215" y="88199"/>
                                </a:cubicBezTo>
                                <a:cubicBezTo>
                                  <a:pt x="1175826" y="92522"/>
                                  <a:pt x="1182517" y="96923"/>
                                  <a:pt x="1188290" y="101401"/>
                                </a:cubicBezTo>
                                <a:cubicBezTo>
                                  <a:pt x="1194064" y="105878"/>
                                  <a:pt x="1198890" y="110412"/>
                                  <a:pt x="1202769" y="115001"/>
                                </a:cubicBezTo>
                                <a:cubicBezTo>
                                  <a:pt x="1206649" y="119591"/>
                                  <a:pt x="1209563" y="124214"/>
                                  <a:pt x="1211513" y="128871"/>
                                </a:cubicBezTo>
                                <a:cubicBezTo>
                                  <a:pt x="1213462" y="133528"/>
                                  <a:pt x="1214438" y="138196"/>
                                  <a:pt x="1214438" y="142875"/>
                                </a:cubicBezTo>
                                <a:cubicBezTo>
                                  <a:pt x="1214438" y="147554"/>
                                  <a:pt x="1213462" y="152222"/>
                                  <a:pt x="1211513" y="156879"/>
                                </a:cubicBezTo>
                                <a:cubicBezTo>
                                  <a:pt x="1209563" y="161536"/>
                                  <a:pt x="1206649" y="166159"/>
                                  <a:pt x="1202769" y="170749"/>
                                </a:cubicBezTo>
                                <a:cubicBezTo>
                                  <a:pt x="1198890" y="175338"/>
                                  <a:pt x="1194064" y="179871"/>
                                  <a:pt x="1188291" y="184349"/>
                                </a:cubicBezTo>
                                <a:cubicBezTo>
                                  <a:pt x="1182517" y="188827"/>
                                  <a:pt x="1175826" y="193228"/>
                                  <a:pt x="1168215" y="197551"/>
                                </a:cubicBezTo>
                                <a:cubicBezTo>
                                  <a:pt x="1160605" y="201874"/>
                                  <a:pt x="1152112" y="206099"/>
                                  <a:pt x="1142737" y="210226"/>
                                </a:cubicBezTo>
                                <a:cubicBezTo>
                                  <a:pt x="1133363" y="214352"/>
                                  <a:pt x="1123151" y="218361"/>
                                  <a:pt x="1112102" y="222252"/>
                                </a:cubicBezTo>
                                <a:cubicBezTo>
                                  <a:pt x="1101053" y="226143"/>
                                  <a:pt x="1089221" y="229897"/>
                                  <a:pt x="1076605" y="233514"/>
                                </a:cubicBezTo>
                                <a:cubicBezTo>
                                  <a:pt x="1063988" y="237131"/>
                                  <a:pt x="1050649" y="240594"/>
                                  <a:pt x="1036587" y="243903"/>
                                </a:cubicBezTo>
                                <a:cubicBezTo>
                                  <a:pt x="1022524" y="247212"/>
                                  <a:pt x="1007807" y="250350"/>
                                  <a:pt x="992434" y="253319"/>
                                </a:cubicBezTo>
                                <a:cubicBezTo>
                                  <a:pt x="977061" y="256287"/>
                                  <a:pt x="961106" y="259071"/>
                                  <a:pt x="944570" y="261671"/>
                                </a:cubicBezTo>
                                <a:cubicBezTo>
                                  <a:pt x="928035" y="264271"/>
                                  <a:pt x="910998" y="266674"/>
                                  <a:pt x="893459" y="268879"/>
                                </a:cubicBezTo>
                                <a:cubicBezTo>
                                  <a:pt x="875920" y="271085"/>
                                  <a:pt x="857964" y="273084"/>
                                  <a:pt x="839591" y="274874"/>
                                </a:cubicBezTo>
                                <a:cubicBezTo>
                                  <a:pt x="821217" y="276665"/>
                                  <a:pt x="802515" y="278239"/>
                                  <a:pt x="783485" y="279598"/>
                                </a:cubicBezTo>
                                <a:cubicBezTo>
                                  <a:pt x="764454" y="280956"/>
                                  <a:pt x="745186" y="282092"/>
                                  <a:pt x="725681" y="283005"/>
                                </a:cubicBezTo>
                                <a:cubicBezTo>
                                  <a:pt x="706176" y="283918"/>
                                  <a:pt x="686528" y="284603"/>
                                  <a:pt x="666737" y="285062"/>
                                </a:cubicBezTo>
                                <a:cubicBezTo>
                                  <a:pt x="646945" y="285521"/>
                                  <a:pt x="627106" y="285750"/>
                                  <a:pt x="607219" y="285750"/>
                                </a:cubicBezTo>
                                <a:cubicBezTo>
                                  <a:pt x="587332" y="285750"/>
                                  <a:pt x="567493" y="285521"/>
                                  <a:pt x="547701" y="285062"/>
                                </a:cubicBezTo>
                                <a:cubicBezTo>
                                  <a:pt x="527910" y="284603"/>
                                  <a:pt x="508261" y="283918"/>
                                  <a:pt x="488756" y="283005"/>
                                </a:cubicBezTo>
                                <a:cubicBezTo>
                                  <a:pt x="469251" y="282092"/>
                                  <a:pt x="449983" y="280956"/>
                                  <a:pt x="430952" y="279598"/>
                                </a:cubicBezTo>
                                <a:cubicBezTo>
                                  <a:pt x="411921" y="278239"/>
                                  <a:pt x="393219" y="276665"/>
                                  <a:pt x="374846" y="274874"/>
                                </a:cubicBezTo>
                                <a:cubicBezTo>
                                  <a:pt x="356472" y="273084"/>
                                  <a:pt x="338517" y="271085"/>
                                  <a:pt x="320978" y="268879"/>
                                </a:cubicBezTo>
                                <a:cubicBezTo>
                                  <a:pt x="303439" y="266674"/>
                                  <a:pt x="286402" y="264271"/>
                                  <a:pt x="269866" y="261671"/>
                                </a:cubicBezTo>
                                <a:cubicBezTo>
                                  <a:pt x="253331" y="259071"/>
                                  <a:pt x="237376" y="256287"/>
                                  <a:pt x="222003" y="253319"/>
                                </a:cubicBezTo>
                                <a:cubicBezTo>
                                  <a:pt x="206630" y="250350"/>
                                  <a:pt x="191912" y="247212"/>
                                  <a:pt x="177850" y="243903"/>
                                </a:cubicBezTo>
                                <a:cubicBezTo>
                                  <a:pt x="163788" y="240594"/>
                                  <a:pt x="150448" y="237131"/>
                                  <a:pt x="137832" y="233514"/>
                                </a:cubicBezTo>
                                <a:cubicBezTo>
                                  <a:pt x="125216" y="229897"/>
                                  <a:pt x="113383" y="226143"/>
                                  <a:pt x="102334" y="222252"/>
                                </a:cubicBezTo>
                                <a:cubicBezTo>
                                  <a:pt x="91286" y="218361"/>
                                  <a:pt x="81074" y="214352"/>
                                  <a:pt x="71700" y="210226"/>
                                </a:cubicBezTo>
                                <a:cubicBezTo>
                                  <a:pt x="62325" y="206099"/>
                                  <a:pt x="53832" y="201874"/>
                                  <a:pt x="46221"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19" y="96923"/>
                                  <a:pt x="38611" y="92522"/>
                                  <a:pt x="46221" y="88199"/>
                                </a:cubicBezTo>
                                <a:cubicBezTo>
                                  <a:pt x="53832" y="83876"/>
                                  <a:pt x="62324"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9"/>
                                  <a:pt x="269866" y="24079"/>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700" name="Shape 17"/>
                        <wps:cNvSpPr>
                          <a:spLocks/>
                        </wps:cNvSpPr>
                        <wps:spPr bwMode="auto">
                          <a:xfrm>
                            <a:off x="28646" y="3357"/>
                            <a:ext cx="12144" cy="2858"/>
                          </a:xfrm>
                          <a:custGeom>
                            <a:avLst/>
                            <a:gdLst>
                              <a:gd name="T0" fmla="*/ 1214438 w 1214438"/>
                              <a:gd name="T1" fmla="*/ 142875 h 285750"/>
                              <a:gd name="T2" fmla="*/ 1214438 w 1214438"/>
                              <a:gd name="T3" fmla="*/ 147554 h 285750"/>
                              <a:gd name="T4" fmla="*/ 1213462 w 1214438"/>
                              <a:gd name="T5" fmla="*/ 152222 h 285750"/>
                              <a:gd name="T6" fmla="*/ 1211513 w 1214438"/>
                              <a:gd name="T7" fmla="*/ 156879 h 285750"/>
                              <a:gd name="T8" fmla="*/ 1209563 w 1214438"/>
                              <a:gd name="T9" fmla="*/ 161536 h 285750"/>
                              <a:gd name="T10" fmla="*/ 1206649 w 1214438"/>
                              <a:gd name="T11" fmla="*/ 166159 h 285750"/>
                              <a:gd name="T12" fmla="*/ 1202769 w 1214438"/>
                              <a:gd name="T13" fmla="*/ 170749 h 285750"/>
                              <a:gd name="T14" fmla="*/ 1198890 w 1214438"/>
                              <a:gd name="T15" fmla="*/ 175338 h 285750"/>
                              <a:gd name="T16" fmla="*/ 1194064 w 1214438"/>
                              <a:gd name="T17" fmla="*/ 179871 h 285750"/>
                              <a:gd name="T18" fmla="*/ 1188291 w 1214438"/>
                              <a:gd name="T19" fmla="*/ 184349 h 285750"/>
                              <a:gd name="T20" fmla="*/ 1182517 w 1214438"/>
                              <a:gd name="T21" fmla="*/ 188827 h 285750"/>
                              <a:gd name="T22" fmla="*/ 1175826 w 1214438"/>
                              <a:gd name="T23" fmla="*/ 193228 h 285750"/>
                              <a:gd name="T24" fmla="*/ 1168215 w 1214438"/>
                              <a:gd name="T25" fmla="*/ 197551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2 h 285750"/>
                              <a:gd name="T38" fmla="*/ 1101053 w 1214438"/>
                              <a:gd name="T39" fmla="*/ 226143 h 285750"/>
                              <a:gd name="T40" fmla="*/ 1089221 w 1214438"/>
                              <a:gd name="T41" fmla="*/ 229897 h 285750"/>
                              <a:gd name="T42" fmla="*/ 1076605 w 1214438"/>
                              <a:gd name="T43" fmla="*/ 233514 h 285750"/>
                              <a:gd name="T44" fmla="*/ 1063988 w 1214438"/>
                              <a:gd name="T45" fmla="*/ 237131 h 285750"/>
                              <a:gd name="T46" fmla="*/ 1050649 w 1214438"/>
                              <a:gd name="T47" fmla="*/ 240594 h 285750"/>
                              <a:gd name="T48" fmla="*/ 1036587 w 1214438"/>
                              <a:gd name="T49" fmla="*/ 243903 h 285750"/>
                              <a:gd name="T50" fmla="*/ 1022524 w 1214438"/>
                              <a:gd name="T51" fmla="*/ 247212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0 w 1214438"/>
                              <a:gd name="T61" fmla="*/ 261671 h 285750"/>
                              <a:gd name="T62" fmla="*/ 928035 w 1214438"/>
                              <a:gd name="T63" fmla="*/ 264271 h 285750"/>
                              <a:gd name="T64" fmla="*/ 910998 w 1214438"/>
                              <a:gd name="T65" fmla="*/ 266674 h 285750"/>
                              <a:gd name="T66" fmla="*/ 893459 w 1214438"/>
                              <a:gd name="T67" fmla="*/ 268879 h 285750"/>
                              <a:gd name="T68" fmla="*/ 875920 w 1214438"/>
                              <a:gd name="T69" fmla="*/ 271085 h 285750"/>
                              <a:gd name="T70" fmla="*/ 857964 w 1214438"/>
                              <a:gd name="T71" fmla="*/ 273084 h 285750"/>
                              <a:gd name="T72" fmla="*/ 839591 w 1214438"/>
                              <a:gd name="T73" fmla="*/ 274874 h 285750"/>
                              <a:gd name="T74" fmla="*/ 821217 w 1214438"/>
                              <a:gd name="T75" fmla="*/ 276665 h 285750"/>
                              <a:gd name="T76" fmla="*/ 802515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5 h 285750"/>
                              <a:gd name="T86" fmla="*/ 706176 w 1214438"/>
                              <a:gd name="T87" fmla="*/ 283918 h 285750"/>
                              <a:gd name="T88" fmla="*/ 686528 w 1214438"/>
                              <a:gd name="T89" fmla="*/ 284603 h 285750"/>
                              <a:gd name="T90" fmla="*/ 666737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8 h 285750"/>
                              <a:gd name="T108" fmla="*/ 488756 w 1214438"/>
                              <a:gd name="T109" fmla="*/ 283005 h 285750"/>
                              <a:gd name="T110" fmla="*/ 469251 w 1214438"/>
                              <a:gd name="T111" fmla="*/ 282092 h 285750"/>
                              <a:gd name="T112" fmla="*/ 449983 w 1214438"/>
                              <a:gd name="T113" fmla="*/ 280956 h 285750"/>
                              <a:gd name="T114" fmla="*/ 430952 w 1214438"/>
                              <a:gd name="T115" fmla="*/ 279598 h 285750"/>
                              <a:gd name="T116" fmla="*/ 411921 w 1214438"/>
                              <a:gd name="T117" fmla="*/ 278239 h 285750"/>
                              <a:gd name="T118" fmla="*/ 393219 w 1214438"/>
                              <a:gd name="T119" fmla="*/ 276665 h 285750"/>
                              <a:gd name="T120" fmla="*/ 374846 w 1214438"/>
                              <a:gd name="T121" fmla="*/ 274874 h 285750"/>
                              <a:gd name="T122" fmla="*/ 356472 w 1214438"/>
                              <a:gd name="T123" fmla="*/ 273084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2" y="152222"/>
                                  <a:pt x="1211513" y="156879"/>
                                </a:cubicBezTo>
                                <a:cubicBezTo>
                                  <a:pt x="1209563" y="161536"/>
                                  <a:pt x="1206649" y="166159"/>
                                  <a:pt x="1202769" y="170749"/>
                                </a:cubicBezTo>
                                <a:cubicBezTo>
                                  <a:pt x="1198890" y="175338"/>
                                  <a:pt x="1194064" y="179871"/>
                                  <a:pt x="1188291" y="184349"/>
                                </a:cubicBezTo>
                                <a:cubicBezTo>
                                  <a:pt x="1182517" y="188827"/>
                                  <a:pt x="1175826" y="193228"/>
                                  <a:pt x="1168215" y="197551"/>
                                </a:cubicBezTo>
                                <a:cubicBezTo>
                                  <a:pt x="1160605" y="201874"/>
                                  <a:pt x="1152112" y="206099"/>
                                  <a:pt x="1142737" y="210226"/>
                                </a:cubicBezTo>
                                <a:cubicBezTo>
                                  <a:pt x="1133363" y="214352"/>
                                  <a:pt x="1123151" y="218361"/>
                                  <a:pt x="1112102" y="222252"/>
                                </a:cubicBezTo>
                                <a:cubicBezTo>
                                  <a:pt x="1101053" y="226143"/>
                                  <a:pt x="1089221" y="229897"/>
                                  <a:pt x="1076605" y="233514"/>
                                </a:cubicBezTo>
                                <a:cubicBezTo>
                                  <a:pt x="1063988" y="237131"/>
                                  <a:pt x="1050649" y="240594"/>
                                  <a:pt x="1036587" y="243903"/>
                                </a:cubicBezTo>
                                <a:cubicBezTo>
                                  <a:pt x="1022524" y="247212"/>
                                  <a:pt x="1007807" y="250350"/>
                                  <a:pt x="992434" y="253319"/>
                                </a:cubicBezTo>
                                <a:cubicBezTo>
                                  <a:pt x="977061" y="256287"/>
                                  <a:pt x="961106" y="259071"/>
                                  <a:pt x="944570" y="261671"/>
                                </a:cubicBezTo>
                                <a:cubicBezTo>
                                  <a:pt x="928035" y="264271"/>
                                  <a:pt x="910998" y="266674"/>
                                  <a:pt x="893459" y="268879"/>
                                </a:cubicBezTo>
                                <a:cubicBezTo>
                                  <a:pt x="875920" y="271085"/>
                                  <a:pt x="857964" y="273084"/>
                                  <a:pt x="839591" y="274874"/>
                                </a:cubicBezTo>
                                <a:cubicBezTo>
                                  <a:pt x="821217" y="276665"/>
                                  <a:pt x="802515" y="278239"/>
                                  <a:pt x="783485" y="279598"/>
                                </a:cubicBezTo>
                                <a:cubicBezTo>
                                  <a:pt x="764454" y="280956"/>
                                  <a:pt x="745186" y="282092"/>
                                  <a:pt x="725681" y="283005"/>
                                </a:cubicBezTo>
                                <a:cubicBezTo>
                                  <a:pt x="706176" y="283918"/>
                                  <a:pt x="686528" y="284603"/>
                                  <a:pt x="666737" y="285062"/>
                                </a:cubicBezTo>
                                <a:cubicBezTo>
                                  <a:pt x="646945" y="285521"/>
                                  <a:pt x="627106" y="285750"/>
                                  <a:pt x="607219" y="285750"/>
                                </a:cubicBezTo>
                                <a:cubicBezTo>
                                  <a:pt x="587332" y="285750"/>
                                  <a:pt x="567493" y="285521"/>
                                  <a:pt x="547701" y="285062"/>
                                </a:cubicBezTo>
                                <a:cubicBezTo>
                                  <a:pt x="527910" y="284603"/>
                                  <a:pt x="508261" y="283918"/>
                                  <a:pt x="488756" y="283005"/>
                                </a:cubicBezTo>
                                <a:cubicBezTo>
                                  <a:pt x="469251" y="282092"/>
                                  <a:pt x="449983" y="280956"/>
                                  <a:pt x="430952" y="279598"/>
                                </a:cubicBezTo>
                                <a:cubicBezTo>
                                  <a:pt x="411921" y="278239"/>
                                  <a:pt x="393219" y="276665"/>
                                  <a:pt x="374846" y="274874"/>
                                </a:cubicBezTo>
                                <a:cubicBezTo>
                                  <a:pt x="356472" y="273084"/>
                                  <a:pt x="338517" y="271085"/>
                                  <a:pt x="320978" y="268879"/>
                                </a:cubicBezTo>
                                <a:cubicBezTo>
                                  <a:pt x="303439" y="266674"/>
                                  <a:pt x="286402" y="264271"/>
                                  <a:pt x="269866" y="261671"/>
                                </a:cubicBezTo>
                                <a:cubicBezTo>
                                  <a:pt x="253331" y="259071"/>
                                  <a:pt x="237376" y="256287"/>
                                  <a:pt x="222003" y="253319"/>
                                </a:cubicBezTo>
                                <a:cubicBezTo>
                                  <a:pt x="206630" y="250350"/>
                                  <a:pt x="191912" y="247212"/>
                                  <a:pt x="177850" y="243903"/>
                                </a:cubicBezTo>
                                <a:cubicBezTo>
                                  <a:pt x="163788" y="240594"/>
                                  <a:pt x="150448" y="237131"/>
                                  <a:pt x="137832" y="233514"/>
                                </a:cubicBezTo>
                                <a:cubicBezTo>
                                  <a:pt x="125216" y="229897"/>
                                  <a:pt x="113383" y="226143"/>
                                  <a:pt x="102334" y="222252"/>
                                </a:cubicBezTo>
                                <a:cubicBezTo>
                                  <a:pt x="91286" y="218361"/>
                                  <a:pt x="81074" y="214352"/>
                                  <a:pt x="71700" y="210226"/>
                                </a:cubicBezTo>
                                <a:cubicBezTo>
                                  <a:pt x="62325" y="206099"/>
                                  <a:pt x="53832" y="201874"/>
                                  <a:pt x="46221" y="197551"/>
                                </a:cubicBezTo>
                                <a:cubicBezTo>
                                  <a:pt x="38611" y="193228"/>
                                  <a:pt x="31919" y="188827"/>
                                  <a:pt x="26146" y="184349"/>
                                </a:cubicBezTo>
                                <a:cubicBezTo>
                                  <a:pt x="20374" y="179871"/>
                                  <a:pt x="15547" y="175338"/>
                                  <a:pt x="11667" y="170749"/>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1"/>
                                </a:cubicBezTo>
                                <a:cubicBezTo>
                                  <a:pt x="31919" y="96923"/>
                                  <a:pt x="38611" y="92522"/>
                                  <a:pt x="46221" y="88199"/>
                                </a:cubicBezTo>
                                <a:cubicBezTo>
                                  <a:pt x="53832" y="83876"/>
                                  <a:pt x="62324" y="79651"/>
                                  <a:pt x="71700" y="75524"/>
                                </a:cubicBezTo>
                                <a:cubicBezTo>
                                  <a:pt x="81074" y="71397"/>
                                  <a:pt x="91286" y="67389"/>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9"/>
                                  <a:pt x="269866" y="24079"/>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6"/>
                                </a:cubicBezTo>
                                <a:cubicBezTo>
                                  <a:pt x="857964" y="12666"/>
                                  <a:pt x="875920" y="14665"/>
                                  <a:pt x="893459" y="16870"/>
                                </a:cubicBezTo>
                                <a:cubicBezTo>
                                  <a:pt x="910998" y="19076"/>
                                  <a:pt x="928035" y="21479"/>
                                  <a:pt x="944570" y="24079"/>
                                </a:cubicBezTo>
                                <a:cubicBezTo>
                                  <a:pt x="961106" y="26679"/>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8"/>
                                </a:cubicBezTo>
                                <a:cubicBezTo>
                                  <a:pt x="1123151" y="67389"/>
                                  <a:pt x="1133363" y="71397"/>
                                  <a:pt x="1142737" y="75524"/>
                                </a:cubicBezTo>
                                <a:cubicBezTo>
                                  <a:pt x="1152112" y="79651"/>
                                  <a:pt x="1160605" y="83876"/>
                                  <a:pt x="1168215" y="88199"/>
                                </a:cubicBezTo>
                                <a:cubicBezTo>
                                  <a:pt x="1175826" y="92522"/>
                                  <a:pt x="1182517" y="96923"/>
                                  <a:pt x="1188290" y="101401"/>
                                </a:cubicBezTo>
                                <a:cubicBezTo>
                                  <a:pt x="1194064" y="105878"/>
                                  <a:pt x="1198890" y="110412"/>
                                  <a:pt x="1202769" y="115001"/>
                                </a:cubicBezTo>
                                <a:cubicBezTo>
                                  <a:pt x="1206649" y="119591"/>
                                  <a:pt x="1209563" y="124214"/>
                                  <a:pt x="1211513" y="128871"/>
                                </a:cubicBezTo>
                                <a:cubicBezTo>
                                  <a:pt x="1213462"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1" name="Rectangle 18"/>
                        <wps:cNvSpPr>
                          <a:spLocks noChangeArrowheads="1"/>
                        </wps:cNvSpPr>
                        <wps:spPr bwMode="auto">
                          <a:xfrm>
                            <a:off x="33299" y="4483"/>
                            <a:ext cx="3677"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3"/>
                                </w:rPr>
                                <w:t>Update</w:t>
                              </w:r>
                            </w:p>
                          </w:txbxContent>
                        </wps:txbx>
                        <wps:bodyPr rot="0" vert="horz" wrap="square" lIns="0" tIns="0" rIns="0" bIns="0" anchor="t" anchorCtr="0" upright="1">
                          <a:noAutofit/>
                        </wps:bodyPr>
                      </wps:wsp>
                      <wps:wsp>
                        <wps:cNvPr id="37702" name="Shape 19"/>
                        <wps:cNvSpPr>
                          <a:spLocks/>
                        </wps:cNvSpPr>
                        <wps:spPr bwMode="auto">
                          <a:xfrm>
                            <a:off x="8643" y="12644"/>
                            <a:ext cx="12145" cy="2857"/>
                          </a:xfrm>
                          <a:custGeom>
                            <a:avLst/>
                            <a:gdLst>
                              <a:gd name="T0" fmla="*/ 607219 w 1214438"/>
                              <a:gd name="T1" fmla="*/ 0 h 285750"/>
                              <a:gd name="T2" fmla="*/ 627106 w 1214438"/>
                              <a:gd name="T3" fmla="*/ 0 h 285750"/>
                              <a:gd name="T4" fmla="*/ 646945 w 1214438"/>
                              <a:gd name="T5" fmla="*/ 229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6 w 1214438"/>
                              <a:gd name="T21" fmla="*/ 7511 h 285750"/>
                              <a:gd name="T22" fmla="*/ 821218 w 1214438"/>
                              <a:gd name="T23" fmla="*/ 9085 h 285750"/>
                              <a:gd name="T24" fmla="*/ 839591 w 1214438"/>
                              <a:gd name="T25" fmla="*/ 10876 h 285750"/>
                              <a:gd name="T26" fmla="*/ 857964 w 1214438"/>
                              <a:gd name="T27" fmla="*/ 12666 h 285750"/>
                              <a:gd name="T28" fmla="*/ 875921 w 1214438"/>
                              <a:gd name="T29" fmla="*/ 14665 h 285750"/>
                              <a:gd name="T30" fmla="*/ 893459 w 1214438"/>
                              <a:gd name="T31" fmla="*/ 16871 h 285750"/>
                              <a:gd name="T32" fmla="*/ 910998 w 1214438"/>
                              <a:gd name="T33" fmla="*/ 19076 h 285750"/>
                              <a:gd name="T34" fmla="*/ 928035 w 1214438"/>
                              <a:gd name="T35" fmla="*/ 21479 h 285750"/>
                              <a:gd name="T36" fmla="*/ 944571 w 1214438"/>
                              <a:gd name="T37" fmla="*/ 24079 h 285750"/>
                              <a:gd name="T38" fmla="*/ 961106 w 1214438"/>
                              <a:gd name="T39" fmla="*/ 26678 h 285750"/>
                              <a:gd name="T40" fmla="*/ 977061 w 1214438"/>
                              <a:gd name="T41" fmla="*/ 29463 h 285750"/>
                              <a:gd name="T42" fmla="*/ 992434 w 1214438"/>
                              <a:gd name="T43" fmla="*/ 32431 h 285750"/>
                              <a:gd name="T44" fmla="*/ 1007807 w 1214438"/>
                              <a:gd name="T45" fmla="*/ 35400 h 285750"/>
                              <a:gd name="T46" fmla="*/ 1022525 w 1214438"/>
                              <a:gd name="T47" fmla="*/ 38538 h 285750"/>
                              <a:gd name="T48" fmla="*/ 1036587 w 1214438"/>
                              <a:gd name="T49" fmla="*/ 41847 h 285750"/>
                              <a:gd name="T50" fmla="*/ 1050649 w 1214438"/>
                              <a:gd name="T51" fmla="*/ 45156 h 285750"/>
                              <a:gd name="T52" fmla="*/ 1063989 w 1214438"/>
                              <a:gd name="T53" fmla="*/ 48619 h 285750"/>
                              <a:gd name="T54" fmla="*/ 1076605 w 1214438"/>
                              <a:gd name="T55" fmla="*/ 52236 h 285750"/>
                              <a:gd name="T56" fmla="*/ 1089221 w 1214438"/>
                              <a:gd name="T57" fmla="*/ 55853 h 285750"/>
                              <a:gd name="T58" fmla="*/ 1101054 w 1214438"/>
                              <a:gd name="T59" fmla="*/ 59607 h 285750"/>
                              <a:gd name="T60" fmla="*/ 1112102 w 1214438"/>
                              <a:gd name="T61" fmla="*/ 63498 h 285750"/>
                              <a:gd name="T62" fmla="*/ 1123151 w 1214438"/>
                              <a:gd name="T63" fmla="*/ 67389 h 285750"/>
                              <a:gd name="T64" fmla="*/ 1133363 w 1214438"/>
                              <a:gd name="T65" fmla="*/ 71397 h 285750"/>
                              <a:gd name="T66" fmla="*/ 1142737 w 1214438"/>
                              <a:gd name="T67" fmla="*/ 75524 h 285750"/>
                              <a:gd name="T68" fmla="*/ 1152112 w 1214438"/>
                              <a:gd name="T69" fmla="*/ 79651 h 285750"/>
                              <a:gd name="T70" fmla="*/ 1160605 w 1214438"/>
                              <a:gd name="T71" fmla="*/ 83876 h 285750"/>
                              <a:gd name="T72" fmla="*/ 1168215 w 1214438"/>
                              <a:gd name="T73" fmla="*/ 88199 h 285750"/>
                              <a:gd name="T74" fmla="*/ 1175826 w 1214438"/>
                              <a:gd name="T75" fmla="*/ 92522 h 285750"/>
                              <a:gd name="T76" fmla="*/ 1182518 w 1214438"/>
                              <a:gd name="T77" fmla="*/ 96923 h 285750"/>
                              <a:gd name="T78" fmla="*/ 1188291 w 1214438"/>
                              <a:gd name="T79" fmla="*/ 101401 h 285750"/>
                              <a:gd name="T80" fmla="*/ 1194064 w 1214438"/>
                              <a:gd name="T81" fmla="*/ 105878 h 285750"/>
                              <a:gd name="T82" fmla="*/ 1198890 w 1214438"/>
                              <a:gd name="T83" fmla="*/ 110412 h 285750"/>
                              <a:gd name="T84" fmla="*/ 1202770 w 1214438"/>
                              <a:gd name="T85" fmla="*/ 115001 h 285750"/>
                              <a:gd name="T86" fmla="*/ 1206650 w 1214438"/>
                              <a:gd name="T87" fmla="*/ 119591 h 285750"/>
                              <a:gd name="T88" fmla="*/ 1209564 w 1214438"/>
                              <a:gd name="T89" fmla="*/ 124214 h 285750"/>
                              <a:gd name="T90" fmla="*/ 1211514 w 1214438"/>
                              <a:gd name="T91" fmla="*/ 128871 h 285750"/>
                              <a:gd name="T92" fmla="*/ 1213463 w 1214438"/>
                              <a:gd name="T93" fmla="*/ 133528 h 285750"/>
                              <a:gd name="T94" fmla="*/ 1214438 w 1214438"/>
                              <a:gd name="T95" fmla="*/ 138196 h 285750"/>
                              <a:gd name="T96" fmla="*/ 1214438 w 1214438"/>
                              <a:gd name="T97" fmla="*/ 142875 h 285750"/>
                              <a:gd name="T98" fmla="*/ 1214438 w 1214438"/>
                              <a:gd name="T99" fmla="*/ 147554 h 285750"/>
                              <a:gd name="T100" fmla="*/ 1213463 w 1214438"/>
                              <a:gd name="T101" fmla="*/ 152222 h 285750"/>
                              <a:gd name="T102" fmla="*/ 1211514 w 1214438"/>
                              <a:gd name="T103" fmla="*/ 156879 h 285750"/>
                              <a:gd name="T104" fmla="*/ 1209564 w 1214438"/>
                              <a:gd name="T105" fmla="*/ 161536 h 285750"/>
                              <a:gd name="T106" fmla="*/ 1206649 w 1214438"/>
                              <a:gd name="T107" fmla="*/ 166159 h 285750"/>
                              <a:gd name="T108" fmla="*/ 1202770 w 1214438"/>
                              <a:gd name="T109" fmla="*/ 170748 h 285750"/>
                              <a:gd name="T110" fmla="*/ 1198890 w 1214438"/>
                              <a:gd name="T111" fmla="*/ 175338 h 285750"/>
                              <a:gd name="T112" fmla="*/ 1194064 w 1214438"/>
                              <a:gd name="T113" fmla="*/ 179871 h 285750"/>
                              <a:gd name="T114" fmla="*/ 1188291 w 1214438"/>
                              <a:gd name="T115" fmla="*/ 184349 h 285750"/>
                              <a:gd name="T116" fmla="*/ 1182518 w 1214438"/>
                              <a:gd name="T117" fmla="*/ 188827 h 285750"/>
                              <a:gd name="T118" fmla="*/ 1175826 w 1214438"/>
                              <a:gd name="T119" fmla="*/ 193227 h 285750"/>
                              <a:gd name="T120" fmla="*/ 1168215 w 1214438"/>
                              <a:gd name="T121" fmla="*/ 197551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4" y="12666"/>
                                  <a:pt x="875921" y="14665"/>
                                  <a:pt x="893459" y="16871"/>
                                </a:cubicBezTo>
                                <a:cubicBezTo>
                                  <a:pt x="910998" y="19076"/>
                                  <a:pt x="928035" y="21479"/>
                                  <a:pt x="944571" y="24079"/>
                                </a:cubicBezTo>
                                <a:cubicBezTo>
                                  <a:pt x="961106"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8"/>
                                </a:cubicBezTo>
                                <a:cubicBezTo>
                                  <a:pt x="1123151" y="67389"/>
                                  <a:pt x="1133363" y="71397"/>
                                  <a:pt x="1142737" y="75524"/>
                                </a:cubicBezTo>
                                <a:cubicBezTo>
                                  <a:pt x="1152112" y="79651"/>
                                  <a:pt x="1160605" y="83876"/>
                                  <a:pt x="1168215" y="88199"/>
                                </a:cubicBezTo>
                                <a:cubicBezTo>
                                  <a:pt x="1175826" y="92522"/>
                                  <a:pt x="1182518" y="96923"/>
                                  <a:pt x="1188291" y="101401"/>
                                </a:cubicBezTo>
                                <a:cubicBezTo>
                                  <a:pt x="1194064" y="105878"/>
                                  <a:pt x="1198890" y="110412"/>
                                  <a:pt x="1202770" y="115001"/>
                                </a:cubicBezTo>
                                <a:cubicBezTo>
                                  <a:pt x="1206650" y="119591"/>
                                  <a:pt x="1209564" y="124214"/>
                                  <a:pt x="1211514" y="128871"/>
                                </a:cubicBezTo>
                                <a:cubicBezTo>
                                  <a:pt x="1213463" y="133528"/>
                                  <a:pt x="1214438" y="138196"/>
                                  <a:pt x="1214438" y="142875"/>
                                </a:cubicBezTo>
                                <a:cubicBezTo>
                                  <a:pt x="1214438" y="147554"/>
                                  <a:pt x="1213463" y="152222"/>
                                  <a:pt x="1211514" y="156879"/>
                                </a:cubicBezTo>
                                <a:cubicBezTo>
                                  <a:pt x="1209564" y="161536"/>
                                  <a:pt x="1206649" y="166159"/>
                                  <a:pt x="1202770" y="170748"/>
                                </a:cubicBezTo>
                                <a:cubicBezTo>
                                  <a:pt x="1198890" y="175338"/>
                                  <a:pt x="1194064" y="179871"/>
                                  <a:pt x="1188291" y="184349"/>
                                </a:cubicBezTo>
                                <a:cubicBezTo>
                                  <a:pt x="1182518" y="188827"/>
                                  <a:pt x="1175826" y="193227"/>
                                  <a:pt x="1168215" y="197551"/>
                                </a:cubicBezTo>
                                <a:cubicBezTo>
                                  <a:pt x="1160605" y="201874"/>
                                  <a:pt x="1152112" y="206099"/>
                                  <a:pt x="1142737" y="210226"/>
                                </a:cubicBezTo>
                                <a:cubicBezTo>
                                  <a:pt x="1133363" y="214352"/>
                                  <a:pt x="1123151" y="218361"/>
                                  <a:pt x="1112102" y="222252"/>
                                </a:cubicBezTo>
                                <a:cubicBezTo>
                                  <a:pt x="1101054" y="226143"/>
                                  <a:pt x="1089221" y="229897"/>
                                  <a:pt x="1076605" y="233514"/>
                                </a:cubicBezTo>
                                <a:cubicBezTo>
                                  <a:pt x="1063989" y="237131"/>
                                  <a:pt x="1050649" y="240594"/>
                                  <a:pt x="1036587" y="243903"/>
                                </a:cubicBezTo>
                                <a:cubicBezTo>
                                  <a:pt x="1022525" y="247211"/>
                                  <a:pt x="1007807" y="250350"/>
                                  <a:pt x="992434" y="253319"/>
                                </a:cubicBezTo>
                                <a:cubicBezTo>
                                  <a:pt x="977061" y="256287"/>
                                  <a:pt x="961106" y="259071"/>
                                  <a:pt x="944571" y="261671"/>
                                </a:cubicBezTo>
                                <a:cubicBezTo>
                                  <a:pt x="928035"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5"/>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5"/>
                                </a:cubicBezTo>
                                <a:cubicBezTo>
                                  <a:pt x="469251" y="282092"/>
                                  <a:pt x="449983" y="280956"/>
                                  <a:pt x="430952" y="279598"/>
                                </a:cubicBezTo>
                                <a:cubicBezTo>
                                  <a:pt x="411922" y="278239"/>
                                  <a:pt x="393220"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3" y="247211"/>
                                  <a:pt x="177850" y="243903"/>
                                </a:cubicBezTo>
                                <a:cubicBezTo>
                                  <a:pt x="163788" y="240594"/>
                                  <a:pt x="150449" y="237131"/>
                                  <a:pt x="137832" y="233514"/>
                                </a:cubicBezTo>
                                <a:cubicBezTo>
                                  <a:pt x="125216" y="229897"/>
                                  <a:pt x="113383" y="226143"/>
                                  <a:pt x="102335" y="222252"/>
                                </a:cubicBezTo>
                                <a:cubicBezTo>
                                  <a:pt x="91286" y="218361"/>
                                  <a:pt x="81074" y="214352"/>
                                  <a:pt x="71700" y="210226"/>
                                </a:cubicBezTo>
                                <a:cubicBezTo>
                                  <a:pt x="62325" y="206099"/>
                                  <a:pt x="53832" y="201874"/>
                                  <a:pt x="46222" y="197551"/>
                                </a:cubicBezTo>
                                <a:cubicBezTo>
                                  <a:pt x="38611" y="193227"/>
                                  <a:pt x="31920" y="188827"/>
                                  <a:pt x="26147" y="184349"/>
                                </a:cubicBezTo>
                                <a:cubicBezTo>
                                  <a:pt x="20374" y="179871"/>
                                  <a:pt x="15547" y="175338"/>
                                  <a:pt x="11668"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7" y="101401"/>
                                </a:cubicBezTo>
                                <a:cubicBezTo>
                                  <a:pt x="31920" y="96923"/>
                                  <a:pt x="38611" y="92522"/>
                                  <a:pt x="46222" y="88199"/>
                                </a:cubicBezTo>
                                <a:cubicBezTo>
                                  <a:pt x="53832" y="83876"/>
                                  <a:pt x="62325" y="79651"/>
                                  <a:pt x="71700" y="75524"/>
                                </a:cubicBezTo>
                                <a:cubicBezTo>
                                  <a:pt x="81074" y="71397"/>
                                  <a:pt x="91286" y="67389"/>
                                  <a:pt x="102335" y="63498"/>
                                </a:cubicBezTo>
                                <a:cubicBezTo>
                                  <a:pt x="113384" y="59607"/>
                                  <a:pt x="125216" y="55853"/>
                                  <a:pt x="137832" y="52236"/>
                                </a:cubicBezTo>
                                <a:cubicBezTo>
                                  <a:pt x="150449" y="48619"/>
                                  <a:pt x="163788" y="45156"/>
                                  <a:pt x="177850" y="41847"/>
                                </a:cubicBezTo>
                                <a:cubicBezTo>
                                  <a:pt x="191913"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5"/>
                                </a:cubicBezTo>
                                <a:cubicBezTo>
                                  <a:pt x="393220"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3" name="Shape 20"/>
                        <wps:cNvSpPr>
                          <a:spLocks/>
                        </wps:cNvSpPr>
                        <wps:spPr bwMode="auto">
                          <a:xfrm>
                            <a:off x="8643" y="12644"/>
                            <a:ext cx="12145" cy="2857"/>
                          </a:xfrm>
                          <a:custGeom>
                            <a:avLst/>
                            <a:gdLst>
                              <a:gd name="T0" fmla="*/ 1214438 w 1214438"/>
                              <a:gd name="T1" fmla="*/ 142875 h 285750"/>
                              <a:gd name="T2" fmla="*/ 1214438 w 1214438"/>
                              <a:gd name="T3" fmla="*/ 147554 h 285750"/>
                              <a:gd name="T4" fmla="*/ 1213463 w 1214438"/>
                              <a:gd name="T5" fmla="*/ 152222 h 285750"/>
                              <a:gd name="T6" fmla="*/ 1211514 w 1214438"/>
                              <a:gd name="T7" fmla="*/ 156879 h 285750"/>
                              <a:gd name="T8" fmla="*/ 1209564 w 1214438"/>
                              <a:gd name="T9" fmla="*/ 161536 h 285750"/>
                              <a:gd name="T10" fmla="*/ 1206649 w 1214438"/>
                              <a:gd name="T11" fmla="*/ 166159 h 285750"/>
                              <a:gd name="T12" fmla="*/ 1202770 w 1214438"/>
                              <a:gd name="T13" fmla="*/ 170748 h 285750"/>
                              <a:gd name="T14" fmla="*/ 1198890 w 1214438"/>
                              <a:gd name="T15" fmla="*/ 175338 h 285750"/>
                              <a:gd name="T16" fmla="*/ 1194064 w 1214438"/>
                              <a:gd name="T17" fmla="*/ 179871 h 285750"/>
                              <a:gd name="T18" fmla="*/ 1188291 w 1214438"/>
                              <a:gd name="T19" fmla="*/ 184349 h 285750"/>
                              <a:gd name="T20" fmla="*/ 1182518 w 1214438"/>
                              <a:gd name="T21" fmla="*/ 188827 h 285750"/>
                              <a:gd name="T22" fmla="*/ 1175826 w 1214438"/>
                              <a:gd name="T23" fmla="*/ 193227 h 285750"/>
                              <a:gd name="T24" fmla="*/ 1168215 w 1214438"/>
                              <a:gd name="T25" fmla="*/ 197551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2 h 285750"/>
                              <a:gd name="T38" fmla="*/ 1101054 w 1214438"/>
                              <a:gd name="T39" fmla="*/ 226143 h 285750"/>
                              <a:gd name="T40" fmla="*/ 1089221 w 1214438"/>
                              <a:gd name="T41" fmla="*/ 229897 h 285750"/>
                              <a:gd name="T42" fmla="*/ 1076605 w 1214438"/>
                              <a:gd name="T43" fmla="*/ 233514 h 285750"/>
                              <a:gd name="T44" fmla="*/ 1063989 w 1214438"/>
                              <a:gd name="T45" fmla="*/ 237131 h 285750"/>
                              <a:gd name="T46" fmla="*/ 1050649 w 1214438"/>
                              <a:gd name="T47" fmla="*/ 240594 h 285750"/>
                              <a:gd name="T48" fmla="*/ 1036587 w 1214438"/>
                              <a:gd name="T49" fmla="*/ 243903 h 285750"/>
                              <a:gd name="T50" fmla="*/ 1022525 w 1214438"/>
                              <a:gd name="T51" fmla="*/ 247211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1 w 1214438"/>
                              <a:gd name="T61" fmla="*/ 261671 h 285750"/>
                              <a:gd name="T62" fmla="*/ 928035 w 1214438"/>
                              <a:gd name="T63" fmla="*/ 264271 h 285750"/>
                              <a:gd name="T64" fmla="*/ 910998 w 1214438"/>
                              <a:gd name="T65" fmla="*/ 266673 h 285750"/>
                              <a:gd name="T66" fmla="*/ 893459 w 1214438"/>
                              <a:gd name="T67" fmla="*/ 268879 h 285750"/>
                              <a:gd name="T68" fmla="*/ 875921 w 1214438"/>
                              <a:gd name="T69" fmla="*/ 271085 h 285750"/>
                              <a:gd name="T70" fmla="*/ 857964 w 1214438"/>
                              <a:gd name="T71" fmla="*/ 273083 h 285750"/>
                              <a:gd name="T72" fmla="*/ 839591 w 1214438"/>
                              <a:gd name="T73" fmla="*/ 274874 h 285750"/>
                              <a:gd name="T74" fmla="*/ 821218 w 1214438"/>
                              <a:gd name="T75" fmla="*/ 276665 h 285750"/>
                              <a:gd name="T76" fmla="*/ 802516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5 h 285750"/>
                              <a:gd name="T86" fmla="*/ 706176 w 1214438"/>
                              <a:gd name="T87" fmla="*/ 283918 h 285750"/>
                              <a:gd name="T88" fmla="*/ 686528 w 1214438"/>
                              <a:gd name="T89" fmla="*/ 284604 h 285750"/>
                              <a:gd name="T90" fmla="*/ 666736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09 w 1214438"/>
                              <a:gd name="T105" fmla="*/ 284604 h 285750"/>
                              <a:gd name="T106" fmla="*/ 508261 w 1214438"/>
                              <a:gd name="T107" fmla="*/ 283918 h 285750"/>
                              <a:gd name="T108" fmla="*/ 488756 w 1214438"/>
                              <a:gd name="T109" fmla="*/ 283005 h 285750"/>
                              <a:gd name="T110" fmla="*/ 469251 w 1214438"/>
                              <a:gd name="T111" fmla="*/ 282092 h 285750"/>
                              <a:gd name="T112" fmla="*/ 449983 w 1214438"/>
                              <a:gd name="T113" fmla="*/ 280956 h 285750"/>
                              <a:gd name="T114" fmla="*/ 430952 w 1214438"/>
                              <a:gd name="T115" fmla="*/ 279598 h 285750"/>
                              <a:gd name="T116" fmla="*/ 411922 w 1214438"/>
                              <a:gd name="T117" fmla="*/ 278239 h 285750"/>
                              <a:gd name="T118" fmla="*/ 393220 w 1214438"/>
                              <a:gd name="T119" fmla="*/ 276665 h 285750"/>
                              <a:gd name="T120" fmla="*/ 374846 w 1214438"/>
                              <a:gd name="T121" fmla="*/ 274874 h 285750"/>
                              <a:gd name="T122" fmla="*/ 356473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3" y="152222"/>
                                  <a:pt x="1211514" y="156879"/>
                                </a:cubicBezTo>
                                <a:cubicBezTo>
                                  <a:pt x="1209564" y="161536"/>
                                  <a:pt x="1206649" y="166159"/>
                                  <a:pt x="1202770" y="170748"/>
                                </a:cubicBezTo>
                                <a:cubicBezTo>
                                  <a:pt x="1198890" y="175338"/>
                                  <a:pt x="1194064" y="179871"/>
                                  <a:pt x="1188291" y="184349"/>
                                </a:cubicBezTo>
                                <a:cubicBezTo>
                                  <a:pt x="1182518" y="188827"/>
                                  <a:pt x="1175826" y="193227"/>
                                  <a:pt x="1168215" y="197551"/>
                                </a:cubicBezTo>
                                <a:cubicBezTo>
                                  <a:pt x="1160605" y="201874"/>
                                  <a:pt x="1152112" y="206099"/>
                                  <a:pt x="1142737" y="210226"/>
                                </a:cubicBezTo>
                                <a:cubicBezTo>
                                  <a:pt x="1133363" y="214352"/>
                                  <a:pt x="1123151" y="218361"/>
                                  <a:pt x="1112102" y="222252"/>
                                </a:cubicBezTo>
                                <a:cubicBezTo>
                                  <a:pt x="1101054" y="226143"/>
                                  <a:pt x="1089221" y="229897"/>
                                  <a:pt x="1076605" y="233514"/>
                                </a:cubicBezTo>
                                <a:cubicBezTo>
                                  <a:pt x="1063989" y="237131"/>
                                  <a:pt x="1050649" y="240594"/>
                                  <a:pt x="1036587" y="243903"/>
                                </a:cubicBezTo>
                                <a:cubicBezTo>
                                  <a:pt x="1022525" y="247211"/>
                                  <a:pt x="1007807" y="250350"/>
                                  <a:pt x="992434" y="253319"/>
                                </a:cubicBezTo>
                                <a:cubicBezTo>
                                  <a:pt x="977061" y="256287"/>
                                  <a:pt x="961106" y="259071"/>
                                  <a:pt x="944571" y="261671"/>
                                </a:cubicBezTo>
                                <a:cubicBezTo>
                                  <a:pt x="928035" y="264271"/>
                                  <a:pt x="910998" y="266673"/>
                                  <a:pt x="893459" y="268879"/>
                                </a:cubicBezTo>
                                <a:cubicBezTo>
                                  <a:pt x="875921" y="271085"/>
                                  <a:pt x="857964" y="273083"/>
                                  <a:pt x="839591" y="274874"/>
                                </a:cubicBezTo>
                                <a:cubicBezTo>
                                  <a:pt x="821218" y="276665"/>
                                  <a:pt x="802516" y="278239"/>
                                  <a:pt x="783485" y="279598"/>
                                </a:cubicBezTo>
                                <a:cubicBezTo>
                                  <a:pt x="764454" y="280956"/>
                                  <a:pt x="745186" y="282092"/>
                                  <a:pt x="725681" y="283005"/>
                                </a:cubicBezTo>
                                <a:cubicBezTo>
                                  <a:pt x="706176" y="283918"/>
                                  <a:pt x="686528" y="284604"/>
                                  <a:pt x="666736" y="285062"/>
                                </a:cubicBezTo>
                                <a:cubicBezTo>
                                  <a:pt x="646945" y="285521"/>
                                  <a:pt x="627106" y="285750"/>
                                  <a:pt x="607219" y="285750"/>
                                </a:cubicBezTo>
                                <a:cubicBezTo>
                                  <a:pt x="587332" y="285750"/>
                                  <a:pt x="567493" y="285521"/>
                                  <a:pt x="547701" y="285062"/>
                                </a:cubicBezTo>
                                <a:cubicBezTo>
                                  <a:pt x="527909" y="284604"/>
                                  <a:pt x="508261" y="283918"/>
                                  <a:pt x="488756" y="283005"/>
                                </a:cubicBezTo>
                                <a:cubicBezTo>
                                  <a:pt x="469251" y="282092"/>
                                  <a:pt x="449983" y="280956"/>
                                  <a:pt x="430952" y="279598"/>
                                </a:cubicBezTo>
                                <a:cubicBezTo>
                                  <a:pt x="411922" y="278239"/>
                                  <a:pt x="393220" y="276665"/>
                                  <a:pt x="374846" y="274874"/>
                                </a:cubicBezTo>
                                <a:cubicBezTo>
                                  <a:pt x="356473" y="273083"/>
                                  <a:pt x="338517" y="271085"/>
                                  <a:pt x="320978" y="268879"/>
                                </a:cubicBezTo>
                                <a:cubicBezTo>
                                  <a:pt x="303439" y="266673"/>
                                  <a:pt x="286402" y="264271"/>
                                  <a:pt x="269866" y="261671"/>
                                </a:cubicBezTo>
                                <a:cubicBezTo>
                                  <a:pt x="253330" y="259071"/>
                                  <a:pt x="237376" y="256287"/>
                                  <a:pt x="222003" y="253319"/>
                                </a:cubicBezTo>
                                <a:cubicBezTo>
                                  <a:pt x="206630" y="250350"/>
                                  <a:pt x="191913" y="247211"/>
                                  <a:pt x="177850" y="243903"/>
                                </a:cubicBezTo>
                                <a:cubicBezTo>
                                  <a:pt x="163788" y="240594"/>
                                  <a:pt x="150449" y="237131"/>
                                  <a:pt x="137832" y="233514"/>
                                </a:cubicBezTo>
                                <a:cubicBezTo>
                                  <a:pt x="125216" y="229897"/>
                                  <a:pt x="113383" y="226143"/>
                                  <a:pt x="102335" y="222252"/>
                                </a:cubicBezTo>
                                <a:cubicBezTo>
                                  <a:pt x="91286" y="218361"/>
                                  <a:pt x="81074" y="214352"/>
                                  <a:pt x="71700" y="210226"/>
                                </a:cubicBezTo>
                                <a:cubicBezTo>
                                  <a:pt x="62325" y="206099"/>
                                  <a:pt x="53832" y="201874"/>
                                  <a:pt x="46222" y="197551"/>
                                </a:cubicBezTo>
                                <a:cubicBezTo>
                                  <a:pt x="38611" y="193227"/>
                                  <a:pt x="31920" y="188827"/>
                                  <a:pt x="26147" y="184349"/>
                                </a:cubicBezTo>
                                <a:cubicBezTo>
                                  <a:pt x="20374" y="179871"/>
                                  <a:pt x="15547" y="175338"/>
                                  <a:pt x="11668"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8" y="115001"/>
                                </a:cubicBezTo>
                                <a:cubicBezTo>
                                  <a:pt x="15547" y="110412"/>
                                  <a:pt x="20374" y="105878"/>
                                  <a:pt x="26147" y="101401"/>
                                </a:cubicBezTo>
                                <a:cubicBezTo>
                                  <a:pt x="31920" y="96923"/>
                                  <a:pt x="38611" y="92522"/>
                                  <a:pt x="46222" y="88199"/>
                                </a:cubicBezTo>
                                <a:cubicBezTo>
                                  <a:pt x="53832" y="83876"/>
                                  <a:pt x="62325" y="79651"/>
                                  <a:pt x="71700" y="75524"/>
                                </a:cubicBezTo>
                                <a:cubicBezTo>
                                  <a:pt x="81074" y="71397"/>
                                  <a:pt x="91286" y="67389"/>
                                  <a:pt x="102335" y="63498"/>
                                </a:cubicBezTo>
                                <a:cubicBezTo>
                                  <a:pt x="113384" y="59607"/>
                                  <a:pt x="125216" y="55853"/>
                                  <a:pt x="137832" y="52236"/>
                                </a:cubicBezTo>
                                <a:cubicBezTo>
                                  <a:pt x="150449" y="48619"/>
                                  <a:pt x="163788" y="45156"/>
                                  <a:pt x="177850" y="41847"/>
                                </a:cubicBezTo>
                                <a:cubicBezTo>
                                  <a:pt x="191913" y="38538"/>
                                  <a:pt x="206630" y="35400"/>
                                  <a:pt x="222003" y="32431"/>
                                </a:cubicBezTo>
                                <a:cubicBezTo>
                                  <a:pt x="237376" y="29463"/>
                                  <a:pt x="253330" y="26678"/>
                                  <a:pt x="269866" y="24079"/>
                                </a:cubicBezTo>
                                <a:cubicBezTo>
                                  <a:pt x="286402" y="21479"/>
                                  <a:pt x="303439" y="19076"/>
                                  <a:pt x="320978" y="16870"/>
                                </a:cubicBezTo>
                                <a:cubicBezTo>
                                  <a:pt x="338517" y="14665"/>
                                  <a:pt x="356473" y="12666"/>
                                  <a:pt x="374846" y="10875"/>
                                </a:cubicBezTo>
                                <a:cubicBezTo>
                                  <a:pt x="393220" y="9085"/>
                                  <a:pt x="411922" y="7510"/>
                                  <a:pt x="430952" y="6152"/>
                                </a:cubicBezTo>
                                <a:cubicBezTo>
                                  <a:pt x="449983" y="4794"/>
                                  <a:pt x="469251" y="3658"/>
                                  <a:pt x="488756" y="2745"/>
                                </a:cubicBezTo>
                                <a:cubicBezTo>
                                  <a:pt x="508261" y="1832"/>
                                  <a:pt x="527909" y="1147"/>
                                  <a:pt x="547701" y="688"/>
                                </a:cubicBezTo>
                                <a:cubicBezTo>
                                  <a:pt x="567493" y="229"/>
                                  <a:pt x="587332" y="0"/>
                                  <a:pt x="607219" y="0"/>
                                </a:cubicBezTo>
                                <a:cubicBezTo>
                                  <a:pt x="627106" y="0"/>
                                  <a:pt x="646945" y="229"/>
                                  <a:pt x="666736" y="688"/>
                                </a:cubicBezTo>
                                <a:cubicBezTo>
                                  <a:pt x="686528" y="1147"/>
                                  <a:pt x="706176" y="1832"/>
                                  <a:pt x="725681" y="2745"/>
                                </a:cubicBezTo>
                                <a:cubicBezTo>
                                  <a:pt x="745186" y="3658"/>
                                  <a:pt x="764454" y="4794"/>
                                  <a:pt x="783485" y="6152"/>
                                </a:cubicBezTo>
                                <a:cubicBezTo>
                                  <a:pt x="802516" y="7511"/>
                                  <a:pt x="821218" y="9085"/>
                                  <a:pt x="839591" y="10876"/>
                                </a:cubicBezTo>
                                <a:cubicBezTo>
                                  <a:pt x="857964" y="12666"/>
                                  <a:pt x="875921" y="14665"/>
                                  <a:pt x="893459" y="16871"/>
                                </a:cubicBezTo>
                                <a:cubicBezTo>
                                  <a:pt x="910998" y="19076"/>
                                  <a:pt x="928035" y="21479"/>
                                  <a:pt x="944571" y="24079"/>
                                </a:cubicBezTo>
                                <a:cubicBezTo>
                                  <a:pt x="961106" y="26678"/>
                                  <a:pt x="977061" y="29463"/>
                                  <a:pt x="992434" y="32431"/>
                                </a:cubicBezTo>
                                <a:cubicBezTo>
                                  <a:pt x="1007807" y="35400"/>
                                  <a:pt x="1022525" y="38538"/>
                                  <a:pt x="1036587" y="41847"/>
                                </a:cubicBezTo>
                                <a:cubicBezTo>
                                  <a:pt x="1050649" y="45156"/>
                                  <a:pt x="1063989" y="48619"/>
                                  <a:pt x="1076605" y="52236"/>
                                </a:cubicBezTo>
                                <a:cubicBezTo>
                                  <a:pt x="1089221" y="55853"/>
                                  <a:pt x="1101054" y="59607"/>
                                  <a:pt x="1112102" y="63498"/>
                                </a:cubicBezTo>
                                <a:cubicBezTo>
                                  <a:pt x="1123151" y="67389"/>
                                  <a:pt x="1133363" y="71397"/>
                                  <a:pt x="1142737" y="75524"/>
                                </a:cubicBezTo>
                                <a:cubicBezTo>
                                  <a:pt x="1152112" y="79651"/>
                                  <a:pt x="1160605" y="83876"/>
                                  <a:pt x="1168215" y="88199"/>
                                </a:cubicBezTo>
                                <a:cubicBezTo>
                                  <a:pt x="1175826" y="92522"/>
                                  <a:pt x="1182518" y="96923"/>
                                  <a:pt x="1188291" y="101401"/>
                                </a:cubicBezTo>
                                <a:cubicBezTo>
                                  <a:pt x="1194064" y="105878"/>
                                  <a:pt x="1198890" y="110412"/>
                                  <a:pt x="1202770" y="115001"/>
                                </a:cubicBezTo>
                                <a:cubicBezTo>
                                  <a:pt x="1206650" y="119591"/>
                                  <a:pt x="1209564" y="124214"/>
                                  <a:pt x="1211514" y="128871"/>
                                </a:cubicBezTo>
                                <a:cubicBezTo>
                                  <a:pt x="1213463"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4" name="Rectangle 21"/>
                        <wps:cNvSpPr>
                          <a:spLocks noChangeArrowheads="1"/>
                        </wps:cNvSpPr>
                        <wps:spPr bwMode="auto">
                          <a:xfrm>
                            <a:off x="13464" y="13770"/>
                            <a:ext cx="3232"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3"/>
                                </w:rPr>
                                <w:t>Profile</w:t>
                              </w:r>
                            </w:p>
                          </w:txbxContent>
                        </wps:txbx>
                        <wps:bodyPr rot="0" vert="horz" wrap="square" lIns="0" tIns="0" rIns="0" bIns="0" anchor="t" anchorCtr="0" upright="1">
                          <a:noAutofit/>
                        </wps:bodyPr>
                      </wps:wsp>
                      <wps:wsp>
                        <wps:cNvPr id="37705" name="Shape 22"/>
                        <wps:cNvSpPr>
                          <a:spLocks/>
                        </wps:cNvSpPr>
                        <wps:spPr bwMode="auto">
                          <a:xfrm>
                            <a:off x="28646" y="20502"/>
                            <a:ext cx="12144" cy="2858"/>
                          </a:xfrm>
                          <a:custGeom>
                            <a:avLst/>
                            <a:gdLst>
                              <a:gd name="T0" fmla="*/ 607219 w 1214438"/>
                              <a:gd name="T1" fmla="*/ 0 h 285750"/>
                              <a:gd name="T2" fmla="*/ 627106 w 1214438"/>
                              <a:gd name="T3" fmla="*/ 0 h 285750"/>
                              <a:gd name="T4" fmla="*/ 646945 w 1214438"/>
                              <a:gd name="T5" fmla="*/ 229 h 285750"/>
                              <a:gd name="T6" fmla="*/ 666737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8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5 h 285750"/>
                              <a:gd name="T26" fmla="*/ 857964 w 1214438"/>
                              <a:gd name="T27" fmla="*/ 12666 h 285750"/>
                              <a:gd name="T28" fmla="*/ 875920 w 1214438"/>
                              <a:gd name="T29" fmla="*/ 14664 h 285750"/>
                              <a:gd name="T30" fmla="*/ 893459 w 1214438"/>
                              <a:gd name="T31" fmla="*/ 16870 h 285750"/>
                              <a:gd name="T32" fmla="*/ 910998 w 1214438"/>
                              <a:gd name="T33" fmla="*/ 19076 h 285750"/>
                              <a:gd name="T34" fmla="*/ 928035 w 1214438"/>
                              <a:gd name="T35" fmla="*/ 21479 h 285750"/>
                              <a:gd name="T36" fmla="*/ 944570 w 1214438"/>
                              <a:gd name="T37" fmla="*/ 24079 h 285750"/>
                              <a:gd name="T38" fmla="*/ 961106 w 1214438"/>
                              <a:gd name="T39" fmla="*/ 26678 h 285750"/>
                              <a:gd name="T40" fmla="*/ 977061 w 1214438"/>
                              <a:gd name="T41" fmla="*/ 29463 h 285750"/>
                              <a:gd name="T42" fmla="*/ 992434 w 1214438"/>
                              <a:gd name="T43" fmla="*/ 32431 h 285750"/>
                              <a:gd name="T44" fmla="*/ 1007807 w 1214438"/>
                              <a:gd name="T45" fmla="*/ 35400 h 285750"/>
                              <a:gd name="T46" fmla="*/ 1022524 w 1214438"/>
                              <a:gd name="T47" fmla="*/ 38538 h 285750"/>
                              <a:gd name="T48" fmla="*/ 1036587 w 1214438"/>
                              <a:gd name="T49" fmla="*/ 41847 h 285750"/>
                              <a:gd name="T50" fmla="*/ 1050649 w 1214438"/>
                              <a:gd name="T51" fmla="*/ 45156 h 285750"/>
                              <a:gd name="T52" fmla="*/ 1063988 w 1214438"/>
                              <a:gd name="T53" fmla="*/ 48619 h 285750"/>
                              <a:gd name="T54" fmla="*/ 1076605 w 1214438"/>
                              <a:gd name="T55" fmla="*/ 52236 h 285750"/>
                              <a:gd name="T56" fmla="*/ 1089221 w 1214438"/>
                              <a:gd name="T57" fmla="*/ 55853 h 285750"/>
                              <a:gd name="T58" fmla="*/ 1101053 w 1214438"/>
                              <a:gd name="T59" fmla="*/ 59607 h 285750"/>
                              <a:gd name="T60" fmla="*/ 1112102 w 1214438"/>
                              <a:gd name="T61" fmla="*/ 63497 h 285750"/>
                              <a:gd name="T62" fmla="*/ 1123151 w 1214438"/>
                              <a:gd name="T63" fmla="*/ 67388 h 285750"/>
                              <a:gd name="T64" fmla="*/ 1133363 w 1214438"/>
                              <a:gd name="T65" fmla="*/ 71397 h 285750"/>
                              <a:gd name="T66" fmla="*/ 1142737 w 1214438"/>
                              <a:gd name="T67" fmla="*/ 75524 h 285750"/>
                              <a:gd name="T68" fmla="*/ 1152112 w 1214438"/>
                              <a:gd name="T69" fmla="*/ 79651 h 285750"/>
                              <a:gd name="T70" fmla="*/ 1160605 w 1214438"/>
                              <a:gd name="T71" fmla="*/ 83876 h 285750"/>
                              <a:gd name="T72" fmla="*/ 1168215 w 1214438"/>
                              <a:gd name="T73" fmla="*/ 88199 h 285750"/>
                              <a:gd name="T74" fmla="*/ 1175826 w 1214438"/>
                              <a:gd name="T75" fmla="*/ 92522 h 285750"/>
                              <a:gd name="T76" fmla="*/ 1182517 w 1214438"/>
                              <a:gd name="T77" fmla="*/ 96922 h 285750"/>
                              <a:gd name="T78" fmla="*/ 1188290 w 1214438"/>
                              <a:gd name="T79" fmla="*/ 101400 h 285750"/>
                              <a:gd name="T80" fmla="*/ 1194064 w 1214438"/>
                              <a:gd name="T81" fmla="*/ 105878 h 285750"/>
                              <a:gd name="T82" fmla="*/ 1198890 w 1214438"/>
                              <a:gd name="T83" fmla="*/ 110412 h 285750"/>
                              <a:gd name="T84" fmla="*/ 1202769 w 1214438"/>
                              <a:gd name="T85" fmla="*/ 115001 h 285750"/>
                              <a:gd name="T86" fmla="*/ 1206649 w 1214438"/>
                              <a:gd name="T87" fmla="*/ 119591 h 285750"/>
                              <a:gd name="T88" fmla="*/ 1209563 w 1214438"/>
                              <a:gd name="T89" fmla="*/ 124214 h 285750"/>
                              <a:gd name="T90" fmla="*/ 1211513 w 1214438"/>
                              <a:gd name="T91" fmla="*/ 128871 h 285750"/>
                              <a:gd name="T92" fmla="*/ 1213462 w 1214438"/>
                              <a:gd name="T93" fmla="*/ 133528 h 285750"/>
                              <a:gd name="T94" fmla="*/ 1214438 w 1214438"/>
                              <a:gd name="T95" fmla="*/ 138196 h 285750"/>
                              <a:gd name="T96" fmla="*/ 1214438 w 1214438"/>
                              <a:gd name="T97" fmla="*/ 142875 h 285750"/>
                              <a:gd name="T98" fmla="*/ 1214438 w 1214438"/>
                              <a:gd name="T99" fmla="*/ 147554 h 285750"/>
                              <a:gd name="T100" fmla="*/ 1213462 w 1214438"/>
                              <a:gd name="T101" fmla="*/ 152222 h 285750"/>
                              <a:gd name="T102" fmla="*/ 1211513 w 1214438"/>
                              <a:gd name="T103" fmla="*/ 156879 h 285750"/>
                              <a:gd name="T104" fmla="*/ 1209563 w 1214438"/>
                              <a:gd name="T105" fmla="*/ 161536 h 285750"/>
                              <a:gd name="T106" fmla="*/ 1206649 w 1214438"/>
                              <a:gd name="T107" fmla="*/ 166159 h 285750"/>
                              <a:gd name="T108" fmla="*/ 1202769 w 1214438"/>
                              <a:gd name="T109" fmla="*/ 170748 h 285750"/>
                              <a:gd name="T110" fmla="*/ 1198890 w 1214438"/>
                              <a:gd name="T111" fmla="*/ 175338 h 285750"/>
                              <a:gd name="T112" fmla="*/ 1194064 w 1214438"/>
                              <a:gd name="T113" fmla="*/ 179871 h 285750"/>
                              <a:gd name="T114" fmla="*/ 1188291 w 1214438"/>
                              <a:gd name="T115" fmla="*/ 184349 h 285750"/>
                              <a:gd name="T116" fmla="*/ 1182517 w 1214438"/>
                              <a:gd name="T117" fmla="*/ 188827 h 285750"/>
                              <a:gd name="T118" fmla="*/ 1175826 w 1214438"/>
                              <a:gd name="T119" fmla="*/ 193227 h 285750"/>
                              <a:gd name="T120" fmla="*/ 1168215 w 1214438"/>
                              <a:gd name="T121" fmla="*/ 197550 h 285750"/>
                              <a:gd name="T122" fmla="*/ 1160605 w 1214438"/>
                              <a:gd name="T123" fmla="*/ 201874 h 285750"/>
                              <a:gd name="T124" fmla="*/ 1152112 w 1214438"/>
                              <a:gd name="T125" fmla="*/ 206099 h 285750"/>
                              <a:gd name="T126" fmla="*/ 1142737 w 1214438"/>
                              <a:gd name="T127" fmla="*/ 210225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5" y="21479"/>
                                  <a:pt x="944570" y="24079"/>
                                </a:cubicBezTo>
                                <a:cubicBezTo>
                                  <a:pt x="961106" y="26678"/>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7"/>
                                </a:cubicBezTo>
                                <a:cubicBezTo>
                                  <a:pt x="1123151" y="67388"/>
                                  <a:pt x="1133363" y="71397"/>
                                  <a:pt x="1142737" y="75524"/>
                                </a:cubicBezTo>
                                <a:cubicBezTo>
                                  <a:pt x="1152112" y="79651"/>
                                  <a:pt x="1160605" y="83876"/>
                                  <a:pt x="1168215" y="88199"/>
                                </a:cubicBezTo>
                                <a:cubicBezTo>
                                  <a:pt x="1175826" y="92522"/>
                                  <a:pt x="1182517" y="96922"/>
                                  <a:pt x="1188290" y="101400"/>
                                </a:cubicBezTo>
                                <a:cubicBezTo>
                                  <a:pt x="1194064" y="105878"/>
                                  <a:pt x="1198890" y="110412"/>
                                  <a:pt x="1202769" y="115001"/>
                                </a:cubicBezTo>
                                <a:cubicBezTo>
                                  <a:pt x="1206649" y="119591"/>
                                  <a:pt x="1209563" y="124214"/>
                                  <a:pt x="1211513" y="128871"/>
                                </a:cubicBezTo>
                                <a:cubicBezTo>
                                  <a:pt x="1213462" y="133528"/>
                                  <a:pt x="1214438" y="138196"/>
                                  <a:pt x="1214438" y="142875"/>
                                </a:cubicBezTo>
                                <a:cubicBezTo>
                                  <a:pt x="1214438" y="147554"/>
                                  <a:pt x="1213462" y="152222"/>
                                  <a:pt x="1211513" y="156879"/>
                                </a:cubicBezTo>
                                <a:cubicBezTo>
                                  <a:pt x="1209563" y="161536"/>
                                  <a:pt x="1206649" y="166159"/>
                                  <a:pt x="1202769" y="170748"/>
                                </a:cubicBezTo>
                                <a:cubicBezTo>
                                  <a:pt x="1198890" y="175338"/>
                                  <a:pt x="1194064" y="179871"/>
                                  <a:pt x="1188291" y="184349"/>
                                </a:cubicBezTo>
                                <a:cubicBezTo>
                                  <a:pt x="1182517" y="188827"/>
                                  <a:pt x="1175826" y="193227"/>
                                  <a:pt x="1168215" y="197550"/>
                                </a:cubicBezTo>
                                <a:cubicBezTo>
                                  <a:pt x="1160605" y="201874"/>
                                  <a:pt x="1152112" y="206099"/>
                                  <a:pt x="1142737" y="210225"/>
                                </a:cubicBezTo>
                                <a:cubicBezTo>
                                  <a:pt x="1133363" y="214352"/>
                                  <a:pt x="1123151" y="218361"/>
                                  <a:pt x="1112102" y="222252"/>
                                </a:cubicBezTo>
                                <a:cubicBezTo>
                                  <a:pt x="1101053" y="226142"/>
                                  <a:pt x="1089221" y="229896"/>
                                  <a:pt x="1076605" y="233513"/>
                                </a:cubicBezTo>
                                <a:cubicBezTo>
                                  <a:pt x="1063988" y="237131"/>
                                  <a:pt x="1050649" y="240594"/>
                                  <a:pt x="1036587" y="243903"/>
                                </a:cubicBezTo>
                                <a:cubicBezTo>
                                  <a:pt x="1022524" y="247211"/>
                                  <a:pt x="1007807" y="250350"/>
                                  <a:pt x="992434" y="253318"/>
                                </a:cubicBezTo>
                                <a:cubicBezTo>
                                  <a:pt x="977061" y="256287"/>
                                  <a:pt x="961106" y="259071"/>
                                  <a:pt x="944570" y="261671"/>
                                </a:cubicBezTo>
                                <a:cubicBezTo>
                                  <a:pt x="928035" y="264271"/>
                                  <a:pt x="910998" y="266673"/>
                                  <a:pt x="893459" y="268879"/>
                                </a:cubicBezTo>
                                <a:cubicBezTo>
                                  <a:pt x="875920" y="271085"/>
                                  <a:pt x="857964" y="273083"/>
                                  <a:pt x="839591" y="274874"/>
                                </a:cubicBezTo>
                                <a:cubicBezTo>
                                  <a:pt x="821217" y="276665"/>
                                  <a:pt x="802515" y="278239"/>
                                  <a:pt x="783485" y="279598"/>
                                </a:cubicBezTo>
                                <a:cubicBezTo>
                                  <a:pt x="764454" y="280956"/>
                                  <a:pt x="745186" y="282092"/>
                                  <a:pt x="725681" y="283004"/>
                                </a:cubicBezTo>
                                <a:cubicBezTo>
                                  <a:pt x="706176" y="283917"/>
                                  <a:pt x="686528" y="284603"/>
                                  <a:pt x="666737" y="285062"/>
                                </a:cubicBezTo>
                                <a:cubicBezTo>
                                  <a:pt x="646945" y="285521"/>
                                  <a:pt x="627106" y="285750"/>
                                  <a:pt x="607219" y="285750"/>
                                </a:cubicBezTo>
                                <a:cubicBezTo>
                                  <a:pt x="587332" y="285750"/>
                                  <a:pt x="567493" y="285521"/>
                                  <a:pt x="547701" y="285062"/>
                                </a:cubicBezTo>
                                <a:cubicBezTo>
                                  <a:pt x="527910" y="284603"/>
                                  <a:pt x="508261" y="283917"/>
                                  <a:pt x="488756" y="283004"/>
                                </a:cubicBezTo>
                                <a:cubicBezTo>
                                  <a:pt x="469251" y="282092"/>
                                  <a:pt x="449983" y="280956"/>
                                  <a:pt x="430952" y="279597"/>
                                </a:cubicBezTo>
                                <a:cubicBezTo>
                                  <a:pt x="411921" y="278239"/>
                                  <a:pt x="393219" y="276665"/>
                                  <a:pt x="374846" y="274874"/>
                                </a:cubicBezTo>
                                <a:cubicBezTo>
                                  <a:pt x="356472" y="273083"/>
                                  <a:pt x="338517" y="271085"/>
                                  <a:pt x="320978" y="268879"/>
                                </a:cubicBezTo>
                                <a:cubicBezTo>
                                  <a:pt x="303439" y="266673"/>
                                  <a:pt x="286402" y="264271"/>
                                  <a:pt x="269866" y="261671"/>
                                </a:cubicBezTo>
                                <a:cubicBezTo>
                                  <a:pt x="253331" y="259071"/>
                                  <a:pt x="237376" y="256287"/>
                                  <a:pt x="222003" y="253318"/>
                                </a:cubicBezTo>
                                <a:cubicBezTo>
                                  <a:pt x="206630" y="250350"/>
                                  <a:pt x="191912" y="247211"/>
                                  <a:pt x="177850" y="243903"/>
                                </a:cubicBezTo>
                                <a:cubicBezTo>
                                  <a:pt x="163788" y="240594"/>
                                  <a:pt x="150448" y="237131"/>
                                  <a:pt x="137832" y="233513"/>
                                </a:cubicBezTo>
                                <a:cubicBezTo>
                                  <a:pt x="125216" y="229896"/>
                                  <a:pt x="113383" y="226142"/>
                                  <a:pt x="102334" y="222252"/>
                                </a:cubicBezTo>
                                <a:cubicBezTo>
                                  <a:pt x="91286" y="218361"/>
                                  <a:pt x="81074" y="214352"/>
                                  <a:pt x="71700" y="210225"/>
                                </a:cubicBezTo>
                                <a:cubicBezTo>
                                  <a:pt x="62325" y="206098"/>
                                  <a:pt x="53832" y="201874"/>
                                  <a:pt x="46221" y="197550"/>
                                </a:cubicBezTo>
                                <a:cubicBezTo>
                                  <a:pt x="38611" y="193227"/>
                                  <a:pt x="31919" y="188827"/>
                                  <a:pt x="26146" y="184349"/>
                                </a:cubicBezTo>
                                <a:cubicBezTo>
                                  <a:pt x="20374" y="179871"/>
                                  <a:pt x="15547" y="175338"/>
                                  <a:pt x="11667"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0"/>
                                </a:cubicBezTo>
                                <a:cubicBezTo>
                                  <a:pt x="31919" y="96922"/>
                                  <a:pt x="38611" y="92522"/>
                                  <a:pt x="46221" y="88199"/>
                                </a:cubicBezTo>
                                <a:cubicBezTo>
                                  <a:pt x="53832" y="83876"/>
                                  <a:pt x="62324"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8"/>
                                  <a:pt x="269866" y="24079"/>
                                </a:cubicBezTo>
                                <a:cubicBezTo>
                                  <a:pt x="286402" y="21479"/>
                                  <a:pt x="303439" y="19076"/>
                                  <a:pt x="320978" y="16870"/>
                                </a:cubicBezTo>
                                <a:cubicBezTo>
                                  <a:pt x="338517" y="14664"/>
                                  <a:pt x="356472" y="12666"/>
                                  <a:pt x="374845" y="10875"/>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6" name="Shape 23"/>
                        <wps:cNvSpPr>
                          <a:spLocks/>
                        </wps:cNvSpPr>
                        <wps:spPr bwMode="auto">
                          <a:xfrm>
                            <a:off x="28646" y="20502"/>
                            <a:ext cx="12144" cy="2858"/>
                          </a:xfrm>
                          <a:custGeom>
                            <a:avLst/>
                            <a:gdLst>
                              <a:gd name="T0" fmla="*/ 1214438 w 1214438"/>
                              <a:gd name="T1" fmla="*/ 142875 h 285750"/>
                              <a:gd name="T2" fmla="*/ 1214438 w 1214438"/>
                              <a:gd name="T3" fmla="*/ 147554 h 285750"/>
                              <a:gd name="T4" fmla="*/ 1213462 w 1214438"/>
                              <a:gd name="T5" fmla="*/ 152222 h 285750"/>
                              <a:gd name="T6" fmla="*/ 1211513 w 1214438"/>
                              <a:gd name="T7" fmla="*/ 156879 h 285750"/>
                              <a:gd name="T8" fmla="*/ 1209563 w 1214438"/>
                              <a:gd name="T9" fmla="*/ 161536 h 285750"/>
                              <a:gd name="T10" fmla="*/ 1206649 w 1214438"/>
                              <a:gd name="T11" fmla="*/ 166159 h 285750"/>
                              <a:gd name="T12" fmla="*/ 1202769 w 1214438"/>
                              <a:gd name="T13" fmla="*/ 170748 h 285750"/>
                              <a:gd name="T14" fmla="*/ 1198890 w 1214438"/>
                              <a:gd name="T15" fmla="*/ 175338 h 285750"/>
                              <a:gd name="T16" fmla="*/ 1194064 w 1214438"/>
                              <a:gd name="T17" fmla="*/ 179871 h 285750"/>
                              <a:gd name="T18" fmla="*/ 1188291 w 1214438"/>
                              <a:gd name="T19" fmla="*/ 184349 h 285750"/>
                              <a:gd name="T20" fmla="*/ 1182517 w 1214438"/>
                              <a:gd name="T21" fmla="*/ 188827 h 285750"/>
                              <a:gd name="T22" fmla="*/ 1175826 w 1214438"/>
                              <a:gd name="T23" fmla="*/ 193227 h 285750"/>
                              <a:gd name="T24" fmla="*/ 1168215 w 1214438"/>
                              <a:gd name="T25" fmla="*/ 197550 h 285750"/>
                              <a:gd name="T26" fmla="*/ 1160605 w 1214438"/>
                              <a:gd name="T27" fmla="*/ 201874 h 285750"/>
                              <a:gd name="T28" fmla="*/ 1152112 w 1214438"/>
                              <a:gd name="T29" fmla="*/ 206099 h 285750"/>
                              <a:gd name="T30" fmla="*/ 1142737 w 1214438"/>
                              <a:gd name="T31" fmla="*/ 210225 h 285750"/>
                              <a:gd name="T32" fmla="*/ 1133363 w 1214438"/>
                              <a:gd name="T33" fmla="*/ 214352 h 285750"/>
                              <a:gd name="T34" fmla="*/ 1123151 w 1214438"/>
                              <a:gd name="T35" fmla="*/ 218361 h 285750"/>
                              <a:gd name="T36" fmla="*/ 1112102 w 1214438"/>
                              <a:gd name="T37" fmla="*/ 222252 h 285750"/>
                              <a:gd name="T38" fmla="*/ 1101053 w 1214438"/>
                              <a:gd name="T39" fmla="*/ 226142 h 285750"/>
                              <a:gd name="T40" fmla="*/ 1089221 w 1214438"/>
                              <a:gd name="T41" fmla="*/ 229896 h 285750"/>
                              <a:gd name="T42" fmla="*/ 1076605 w 1214438"/>
                              <a:gd name="T43" fmla="*/ 233513 h 285750"/>
                              <a:gd name="T44" fmla="*/ 1063988 w 1214438"/>
                              <a:gd name="T45" fmla="*/ 237131 h 285750"/>
                              <a:gd name="T46" fmla="*/ 1050649 w 1214438"/>
                              <a:gd name="T47" fmla="*/ 240594 h 285750"/>
                              <a:gd name="T48" fmla="*/ 1036587 w 1214438"/>
                              <a:gd name="T49" fmla="*/ 243903 h 285750"/>
                              <a:gd name="T50" fmla="*/ 1022524 w 1214438"/>
                              <a:gd name="T51" fmla="*/ 247211 h 285750"/>
                              <a:gd name="T52" fmla="*/ 1007807 w 1214438"/>
                              <a:gd name="T53" fmla="*/ 250350 h 285750"/>
                              <a:gd name="T54" fmla="*/ 992434 w 1214438"/>
                              <a:gd name="T55" fmla="*/ 253318 h 285750"/>
                              <a:gd name="T56" fmla="*/ 977061 w 1214438"/>
                              <a:gd name="T57" fmla="*/ 256287 h 285750"/>
                              <a:gd name="T58" fmla="*/ 961106 w 1214438"/>
                              <a:gd name="T59" fmla="*/ 259071 h 285750"/>
                              <a:gd name="T60" fmla="*/ 944570 w 1214438"/>
                              <a:gd name="T61" fmla="*/ 261671 h 285750"/>
                              <a:gd name="T62" fmla="*/ 928035 w 1214438"/>
                              <a:gd name="T63" fmla="*/ 264271 h 285750"/>
                              <a:gd name="T64" fmla="*/ 910998 w 1214438"/>
                              <a:gd name="T65" fmla="*/ 266673 h 285750"/>
                              <a:gd name="T66" fmla="*/ 893459 w 1214438"/>
                              <a:gd name="T67" fmla="*/ 268879 h 285750"/>
                              <a:gd name="T68" fmla="*/ 875920 w 1214438"/>
                              <a:gd name="T69" fmla="*/ 271085 h 285750"/>
                              <a:gd name="T70" fmla="*/ 857964 w 1214438"/>
                              <a:gd name="T71" fmla="*/ 273083 h 285750"/>
                              <a:gd name="T72" fmla="*/ 839591 w 1214438"/>
                              <a:gd name="T73" fmla="*/ 274874 h 285750"/>
                              <a:gd name="T74" fmla="*/ 821217 w 1214438"/>
                              <a:gd name="T75" fmla="*/ 276665 h 285750"/>
                              <a:gd name="T76" fmla="*/ 802515 w 1214438"/>
                              <a:gd name="T77" fmla="*/ 278239 h 285750"/>
                              <a:gd name="T78" fmla="*/ 783485 w 1214438"/>
                              <a:gd name="T79" fmla="*/ 279598 h 285750"/>
                              <a:gd name="T80" fmla="*/ 764454 w 1214438"/>
                              <a:gd name="T81" fmla="*/ 280956 h 285750"/>
                              <a:gd name="T82" fmla="*/ 745186 w 1214438"/>
                              <a:gd name="T83" fmla="*/ 282092 h 285750"/>
                              <a:gd name="T84" fmla="*/ 725681 w 1214438"/>
                              <a:gd name="T85" fmla="*/ 283004 h 285750"/>
                              <a:gd name="T86" fmla="*/ 706176 w 1214438"/>
                              <a:gd name="T87" fmla="*/ 283917 h 285750"/>
                              <a:gd name="T88" fmla="*/ 686528 w 1214438"/>
                              <a:gd name="T89" fmla="*/ 284603 h 285750"/>
                              <a:gd name="T90" fmla="*/ 666737 w 1214438"/>
                              <a:gd name="T91" fmla="*/ 285062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2 h 285750"/>
                              <a:gd name="T104" fmla="*/ 527910 w 1214438"/>
                              <a:gd name="T105" fmla="*/ 284603 h 285750"/>
                              <a:gd name="T106" fmla="*/ 508261 w 1214438"/>
                              <a:gd name="T107" fmla="*/ 283917 h 285750"/>
                              <a:gd name="T108" fmla="*/ 488756 w 1214438"/>
                              <a:gd name="T109" fmla="*/ 283004 h 285750"/>
                              <a:gd name="T110" fmla="*/ 469251 w 1214438"/>
                              <a:gd name="T111" fmla="*/ 282092 h 285750"/>
                              <a:gd name="T112" fmla="*/ 449983 w 1214438"/>
                              <a:gd name="T113" fmla="*/ 280956 h 285750"/>
                              <a:gd name="T114" fmla="*/ 430952 w 1214438"/>
                              <a:gd name="T115" fmla="*/ 279597 h 285750"/>
                              <a:gd name="T116" fmla="*/ 411921 w 1214438"/>
                              <a:gd name="T117" fmla="*/ 278239 h 285750"/>
                              <a:gd name="T118" fmla="*/ 393219 w 1214438"/>
                              <a:gd name="T119" fmla="*/ 276665 h 285750"/>
                              <a:gd name="T120" fmla="*/ 374846 w 1214438"/>
                              <a:gd name="T121" fmla="*/ 274874 h 285750"/>
                              <a:gd name="T122" fmla="*/ 356472 w 1214438"/>
                              <a:gd name="T123" fmla="*/ 273083 h 285750"/>
                              <a:gd name="T124" fmla="*/ 338517 w 1214438"/>
                              <a:gd name="T125" fmla="*/ 271085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4"/>
                                  <a:pt x="1213462" y="152222"/>
                                  <a:pt x="1211513" y="156879"/>
                                </a:cubicBezTo>
                                <a:cubicBezTo>
                                  <a:pt x="1209563" y="161536"/>
                                  <a:pt x="1206649" y="166159"/>
                                  <a:pt x="1202769" y="170748"/>
                                </a:cubicBezTo>
                                <a:cubicBezTo>
                                  <a:pt x="1198890" y="175338"/>
                                  <a:pt x="1194064" y="179871"/>
                                  <a:pt x="1188291" y="184349"/>
                                </a:cubicBezTo>
                                <a:cubicBezTo>
                                  <a:pt x="1182517" y="188827"/>
                                  <a:pt x="1175826" y="193227"/>
                                  <a:pt x="1168215" y="197550"/>
                                </a:cubicBezTo>
                                <a:cubicBezTo>
                                  <a:pt x="1160605" y="201874"/>
                                  <a:pt x="1152112" y="206099"/>
                                  <a:pt x="1142737" y="210225"/>
                                </a:cubicBezTo>
                                <a:cubicBezTo>
                                  <a:pt x="1133363" y="214352"/>
                                  <a:pt x="1123151" y="218361"/>
                                  <a:pt x="1112102" y="222252"/>
                                </a:cubicBezTo>
                                <a:cubicBezTo>
                                  <a:pt x="1101053" y="226142"/>
                                  <a:pt x="1089221" y="229896"/>
                                  <a:pt x="1076605" y="233513"/>
                                </a:cubicBezTo>
                                <a:cubicBezTo>
                                  <a:pt x="1063988" y="237131"/>
                                  <a:pt x="1050649" y="240594"/>
                                  <a:pt x="1036587" y="243903"/>
                                </a:cubicBezTo>
                                <a:cubicBezTo>
                                  <a:pt x="1022524" y="247211"/>
                                  <a:pt x="1007807" y="250350"/>
                                  <a:pt x="992434" y="253318"/>
                                </a:cubicBezTo>
                                <a:cubicBezTo>
                                  <a:pt x="977061" y="256287"/>
                                  <a:pt x="961106" y="259071"/>
                                  <a:pt x="944570" y="261671"/>
                                </a:cubicBezTo>
                                <a:cubicBezTo>
                                  <a:pt x="928035" y="264271"/>
                                  <a:pt x="910998" y="266673"/>
                                  <a:pt x="893459" y="268879"/>
                                </a:cubicBezTo>
                                <a:cubicBezTo>
                                  <a:pt x="875920" y="271085"/>
                                  <a:pt x="857964" y="273083"/>
                                  <a:pt x="839591" y="274874"/>
                                </a:cubicBezTo>
                                <a:cubicBezTo>
                                  <a:pt x="821217" y="276665"/>
                                  <a:pt x="802515" y="278239"/>
                                  <a:pt x="783485" y="279598"/>
                                </a:cubicBezTo>
                                <a:cubicBezTo>
                                  <a:pt x="764454" y="280956"/>
                                  <a:pt x="745186" y="282092"/>
                                  <a:pt x="725681" y="283004"/>
                                </a:cubicBezTo>
                                <a:cubicBezTo>
                                  <a:pt x="706176" y="283917"/>
                                  <a:pt x="686528" y="284603"/>
                                  <a:pt x="666737" y="285062"/>
                                </a:cubicBezTo>
                                <a:cubicBezTo>
                                  <a:pt x="646945" y="285521"/>
                                  <a:pt x="627106" y="285750"/>
                                  <a:pt x="607219" y="285750"/>
                                </a:cubicBezTo>
                                <a:cubicBezTo>
                                  <a:pt x="587332" y="285750"/>
                                  <a:pt x="567493" y="285521"/>
                                  <a:pt x="547701" y="285062"/>
                                </a:cubicBezTo>
                                <a:cubicBezTo>
                                  <a:pt x="527910" y="284603"/>
                                  <a:pt x="508261" y="283917"/>
                                  <a:pt x="488756" y="283004"/>
                                </a:cubicBezTo>
                                <a:cubicBezTo>
                                  <a:pt x="469251" y="282092"/>
                                  <a:pt x="449983" y="280956"/>
                                  <a:pt x="430952" y="279597"/>
                                </a:cubicBezTo>
                                <a:cubicBezTo>
                                  <a:pt x="411921" y="278239"/>
                                  <a:pt x="393219" y="276665"/>
                                  <a:pt x="374846" y="274874"/>
                                </a:cubicBezTo>
                                <a:cubicBezTo>
                                  <a:pt x="356472" y="273083"/>
                                  <a:pt x="338517" y="271085"/>
                                  <a:pt x="320978" y="268879"/>
                                </a:cubicBezTo>
                                <a:cubicBezTo>
                                  <a:pt x="303439" y="266673"/>
                                  <a:pt x="286402" y="264271"/>
                                  <a:pt x="269866" y="261671"/>
                                </a:cubicBezTo>
                                <a:cubicBezTo>
                                  <a:pt x="253331" y="259071"/>
                                  <a:pt x="237376" y="256287"/>
                                  <a:pt x="222003" y="253318"/>
                                </a:cubicBezTo>
                                <a:cubicBezTo>
                                  <a:pt x="206630" y="250350"/>
                                  <a:pt x="191912" y="247211"/>
                                  <a:pt x="177850" y="243903"/>
                                </a:cubicBezTo>
                                <a:cubicBezTo>
                                  <a:pt x="163788" y="240594"/>
                                  <a:pt x="150448" y="237131"/>
                                  <a:pt x="137832" y="233513"/>
                                </a:cubicBezTo>
                                <a:cubicBezTo>
                                  <a:pt x="125216" y="229896"/>
                                  <a:pt x="113383" y="226142"/>
                                  <a:pt x="102334" y="222252"/>
                                </a:cubicBezTo>
                                <a:cubicBezTo>
                                  <a:pt x="91286" y="218361"/>
                                  <a:pt x="81074" y="214352"/>
                                  <a:pt x="71700" y="210225"/>
                                </a:cubicBezTo>
                                <a:cubicBezTo>
                                  <a:pt x="62325" y="206098"/>
                                  <a:pt x="53832" y="201874"/>
                                  <a:pt x="46221" y="197550"/>
                                </a:cubicBezTo>
                                <a:cubicBezTo>
                                  <a:pt x="38611" y="193227"/>
                                  <a:pt x="31919" y="188827"/>
                                  <a:pt x="26146" y="184349"/>
                                </a:cubicBezTo>
                                <a:cubicBezTo>
                                  <a:pt x="20374" y="179871"/>
                                  <a:pt x="15547" y="175338"/>
                                  <a:pt x="11667" y="170748"/>
                                </a:cubicBezTo>
                                <a:cubicBezTo>
                                  <a:pt x="7788" y="166159"/>
                                  <a:pt x="4873" y="161536"/>
                                  <a:pt x="2924" y="156879"/>
                                </a:cubicBezTo>
                                <a:cubicBezTo>
                                  <a:pt x="975" y="152222"/>
                                  <a:pt x="0" y="147554"/>
                                  <a:pt x="0" y="142875"/>
                                </a:cubicBezTo>
                                <a:cubicBezTo>
                                  <a:pt x="0" y="138196"/>
                                  <a:pt x="975" y="133528"/>
                                  <a:pt x="2924" y="128871"/>
                                </a:cubicBezTo>
                                <a:cubicBezTo>
                                  <a:pt x="4873" y="124214"/>
                                  <a:pt x="7788" y="119591"/>
                                  <a:pt x="11667" y="115001"/>
                                </a:cubicBezTo>
                                <a:cubicBezTo>
                                  <a:pt x="15547" y="110412"/>
                                  <a:pt x="20374" y="105878"/>
                                  <a:pt x="26146" y="101400"/>
                                </a:cubicBezTo>
                                <a:cubicBezTo>
                                  <a:pt x="31919" y="96922"/>
                                  <a:pt x="38611" y="92522"/>
                                  <a:pt x="46221" y="88199"/>
                                </a:cubicBezTo>
                                <a:cubicBezTo>
                                  <a:pt x="53832" y="83876"/>
                                  <a:pt x="62324" y="79651"/>
                                  <a:pt x="71700" y="75524"/>
                                </a:cubicBezTo>
                                <a:cubicBezTo>
                                  <a:pt x="81074" y="71397"/>
                                  <a:pt x="91286" y="67388"/>
                                  <a:pt x="102334" y="63498"/>
                                </a:cubicBezTo>
                                <a:cubicBezTo>
                                  <a:pt x="113383" y="59607"/>
                                  <a:pt x="125216" y="55853"/>
                                  <a:pt x="137832" y="52236"/>
                                </a:cubicBezTo>
                                <a:cubicBezTo>
                                  <a:pt x="150449" y="48619"/>
                                  <a:pt x="163788" y="45156"/>
                                  <a:pt x="177850" y="41847"/>
                                </a:cubicBezTo>
                                <a:cubicBezTo>
                                  <a:pt x="191912" y="38538"/>
                                  <a:pt x="206630" y="35400"/>
                                  <a:pt x="222003" y="32431"/>
                                </a:cubicBezTo>
                                <a:cubicBezTo>
                                  <a:pt x="237376" y="29463"/>
                                  <a:pt x="253331" y="26678"/>
                                  <a:pt x="269866" y="24079"/>
                                </a:cubicBezTo>
                                <a:cubicBezTo>
                                  <a:pt x="286402" y="21479"/>
                                  <a:pt x="303439" y="19076"/>
                                  <a:pt x="320978" y="16870"/>
                                </a:cubicBezTo>
                                <a:cubicBezTo>
                                  <a:pt x="338517" y="14664"/>
                                  <a:pt x="356472" y="12666"/>
                                  <a:pt x="374845" y="10875"/>
                                </a:cubicBezTo>
                                <a:cubicBezTo>
                                  <a:pt x="393219" y="9085"/>
                                  <a:pt x="411921" y="7510"/>
                                  <a:pt x="430952" y="6152"/>
                                </a:cubicBezTo>
                                <a:cubicBezTo>
                                  <a:pt x="449983" y="4794"/>
                                  <a:pt x="469251" y="3658"/>
                                  <a:pt x="488756" y="2745"/>
                                </a:cubicBezTo>
                                <a:cubicBezTo>
                                  <a:pt x="508261" y="1832"/>
                                  <a:pt x="527910" y="1147"/>
                                  <a:pt x="547701" y="688"/>
                                </a:cubicBezTo>
                                <a:cubicBezTo>
                                  <a:pt x="567493" y="229"/>
                                  <a:pt x="587332" y="0"/>
                                  <a:pt x="607219" y="0"/>
                                </a:cubicBezTo>
                                <a:cubicBezTo>
                                  <a:pt x="627106" y="0"/>
                                  <a:pt x="646945" y="229"/>
                                  <a:pt x="666737" y="688"/>
                                </a:cubicBezTo>
                                <a:cubicBezTo>
                                  <a:pt x="686528" y="1147"/>
                                  <a:pt x="706176" y="1832"/>
                                  <a:pt x="725681" y="2745"/>
                                </a:cubicBezTo>
                                <a:cubicBezTo>
                                  <a:pt x="745186" y="3658"/>
                                  <a:pt x="764454" y="4794"/>
                                  <a:pt x="783485" y="6152"/>
                                </a:cubicBezTo>
                                <a:cubicBezTo>
                                  <a:pt x="802515" y="7510"/>
                                  <a:pt x="821217" y="9085"/>
                                  <a:pt x="839591" y="10875"/>
                                </a:cubicBezTo>
                                <a:cubicBezTo>
                                  <a:pt x="857964" y="12666"/>
                                  <a:pt x="875920" y="14664"/>
                                  <a:pt x="893459" y="16870"/>
                                </a:cubicBezTo>
                                <a:cubicBezTo>
                                  <a:pt x="910998" y="19076"/>
                                  <a:pt x="928035" y="21479"/>
                                  <a:pt x="944570" y="24079"/>
                                </a:cubicBezTo>
                                <a:cubicBezTo>
                                  <a:pt x="961106" y="26678"/>
                                  <a:pt x="977061" y="29463"/>
                                  <a:pt x="992434" y="32431"/>
                                </a:cubicBezTo>
                                <a:cubicBezTo>
                                  <a:pt x="1007807" y="35400"/>
                                  <a:pt x="1022524" y="38538"/>
                                  <a:pt x="1036587" y="41847"/>
                                </a:cubicBezTo>
                                <a:cubicBezTo>
                                  <a:pt x="1050649" y="45156"/>
                                  <a:pt x="1063988" y="48619"/>
                                  <a:pt x="1076605" y="52236"/>
                                </a:cubicBezTo>
                                <a:cubicBezTo>
                                  <a:pt x="1089221" y="55853"/>
                                  <a:pt x="1101053" y="59607"/>
                                  <a:pt x="1112102" y="63497"/>
                                </a:cubicBezTo>
                                <a:cubicBezTo>
                                  <a:pt x="1123151" y="67388"/>
                                  <a:pt x="1133363" y="71397"/>
                                  <a:pt x="1142737" y="75524"/>
                                </a:cubicBezTo>
                                <a:cubicBezTo>
                                  <a:pt x="1152112" y="79651"/>
                                  <a:pt x="1160605" y="83876"/>
                                  <a:pt x="1168215" y="88199"/>
                                </a:cubicBezTo>
                                <a:cubicBezTo>
                                  <a:pt x="1175826" y="92522"/>
                                  <a:pt x="1182517" y="96922"/>
                                  <a:pt x="1188290" y="101400"/>
                                </a:cubicBezTo>
                                <a:cubicBezTo>
                                  <a:pt x="1194064" y="105878"/>
                                  <a:pt x="1198890" y="110412"/>
                                  <a:pt x="1202769" y="115001"/>
                                </a:cubicBezTo>
                                <a:cubicBezTo>
                                  <a:pt x="1206649" y="119591"/>
                                  <a:pt x="1209563" y="124214"/>
                                  <a:pt x="1211513" y="128871"/>
                                </a:cubicBezTo>
                                <a:cubicBezTo>
                                  <a:pt x="1213462" y="133528"/>
                                  <a:pt x="1214438" y="138196"/>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07" name="Rectangle 24"/>
                        <wps:cNvSpPr>
                          <a:spLocks noChangeArrowheads="1"/>
                        </wps:cNvSpPr>
                        <wps:spPr bwMode="auto">
                          <a:xfrm>
                            <a:off x="33610" y="21628"/>
                            <a:ext cx="285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3"/>
                                </w:rPr>
                                <w:t>Insert</w:t>
                              </w:r>
                            </w:p>
                          </w:txbxContent>
                        </wps:txbx>
                        <wps:bodyPr rot="0" vert="horz" wrap="square" lIns="0" tIns="0" rIns="0" bIns="0" anchor="t" anchorCtr="0" upright="1">
                          <a:noAutofit/>
                        </wps:bodyPr>
                      </wps:wsp>
                      <wps:wsp>
                        <wps:cNvPr id="37708" name="Shape 25"/>
                        <wps:cNvSpPr>
                          <a:spLocks/>
                        </wps:cNvSpPr>
                        <wps:spPr bwMode="auto">
                          <a:xfrm>
                            <a:off x="20194" y="1310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09" name="Shape 26"/>
                        <wps:cNvSpPr>
                          <a:spLocks/>
                        </wps:cNvSpPr>
                        <wps:spPr bwMode="auto">
                          <a:xfrm>
                            <a:off x="20540" y="1284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0" name="Shape 27"/>
                        <wps:cNvSpPr>
                          <a:spLocks/>
                        </wps:cNvSpPr>
                        <wps:spPr bwMode="auto">
                          <a:xfrm>
                            <a:off x="20886" y="12594"/>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1" name="Shape 28"/>
                        <wps:cNvSpPr>
                          <a:spLocks/>
                        </wps:cNvSpPr>
                        <wps:spPr bwMode="auto">
                          <a:xfrm>
                            <a:off x="21232" y="12341"/>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2" name="Shape 29"/>
                        <wps:cNvSpPr>
                          <a:spLocks/>
                        </wps:cNvSpPr>
                        <wps:spPr bwMode="auto">
                          <a:xfrm>
                            <a:off x="21578" y="12088"/>
                            <a:ext cx="215" cy="185"/>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3" name="Shape 30"/>
                        <wps:cNvSpPr>
                          <a:spLocks/>
                        </wps:cNvSpPr>
                        <wps:spPr bwMode="auto">
                          <a:xfrm>
                            <a:off x="21924" y="11836"/>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4" name="Shape 31"/>
                        <wps:cNvSpPr>
                          <a:spLocks/>
                        </wps:cNvSpPr>
                        <wps:spPr bwMode="auto">
                          <a:xfrm>
                            <a:off x="22270" y="11583"/>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5" name="Shape 32"/>
                        <wps:cNvSpPr>
                          <a:spLocks/>
                        </wps:cNvSpPr>
                        <wps:spPr bwMode="auto">
                          <a:xfrm>
                            <a:off x="22616" y="11330"/>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6" name="Shape 33"/>
                        <wps:cNvSpPr>
                          <a:spLocks/>
                        </wps:cNvSpPr>
                        <wps:spPr bwMode="auto">
                          <a:xfrm>
                            <a:off x="22963" y="1107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7" name="Shape 34"/>
                        <wps:cNvSpPr>
                          <a:spLocks/>
                        </wps:cNvSpPr>
                        <wps:spPr bwMode="auto">
                          <a:xfrm>
                            <a:off x="23309" y="10824"/>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8" name="Shape 35"/>
                        <wps:cNvSpPr>
                          <a:spLocks/>
                        </wps:cNvSpPr>
                        <wps:spPr bwMode="auto">
                          <a:xfrm>
                            <a:off x="23655" y="10571"/>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19" name="Shape 36"/>
                        <wps:cNvSpPr>
                          <a:spLocks/>
                        </wps:cNvSpPr>
                        <wps:spPr bwMode="auto">
                          <a:xfrm>
                            <a:off x="24001" y="10318"/>
                            <a:ext cx="215" cy="185"/>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0" name="Shape 37"/>
                        <wps:cNvSpPr>
                          <a:spLocks/>
                        </wps:cNvSpPr>
                        <wps:spPr bwMode="auto">
                          <a:xfrm>
                            <a:off x="24347" y="10066"/>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1" name="Shape 38"/>
                        <wps:cNvSpPr>
                          <a:spLocks/>
                        </wps:cNvSpPr>
                        <wps:spPr bwMode="auto">
                          <a:xfrm>
                            <a:off x="24693" y="9813"/>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2" name="Shape 39"/>
                        <wps:cNvSpPr>
                          <a:spLocks/>
                        </wps:cNvSpPr>
                        <wps:spPr bwMode="auto">
                          <a:xfrm>
                            <a:off x="25039" y="956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3" name="Shape 44"/>
                        <wps:cNvSpPr>
                          <a:spLocks/>
                        </wps:cNvSpPr>
                        <wps:spPr bwMode="auto">
                          <a:xfrm>
                            <a:off x="26770" y="8296"/>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4" name="Shape 45"/>
                        <wps:cNvSpPr>
                          <a:spLocks/>
                        </wps:cNvSpPr>
                        <wps:spPr bwMode="auto">
                          <a:xfrm>
                            <a:off x="27116" y="8043"/>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5" name="Shape 46"/>
                        <wps:cNvSpPr>
                          <a:spLocks/>
                        </wps:cNvSpPr>
                        <wps:spPr bwMode="auto">
                          <a:xfrm>
                            <a:off x="27462" y="779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6" name="Shape 47"/>
                        <wps:cNvSpPr>
                          <a:spLocks/>
                        </wps:cNvSpPr>
                        <wps:spPr bwMode="auto">
                          <a:xfrm>
                            <a:off x="27808" y="753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7" name="Shape 48"/>
                        <wps:cNvSpPr>
                          <a:spLocks/>
                        </wps:cNvSpPr>
                        <wps:spPr bwMode="auto">
                          <a:xfrm>
                            <a:off x="28154" y="7284"/>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8" name="Shape 49"/>
                        <wps:cNvSpPr>
                          <a:spLocks/>
                        </wps:cNvSpPr>
                        <wps:spPr bwMode="auto">
                          <a:xfrm>
                            <a:off x="28500" y="7031"/>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29" name="Shape 50"/>
                        <wps:cNvSpPr>
                          <a:spLocks/>
                        </wps:cNvSpPr>
                        <wps:spPr bwMode="auto">
                          <a:xfrm>
                            <a:off x="28846" y="6779"/>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0" name="Shape 51"/>
                        <wps:cNvSpPr>
                          <a:spLocks/>
                        </wps:cNvSpPr>
                        <wps:spPr bwMode="auto">
                          <a:xfrm>
                            <a:off x="29192" y="6526"/>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1" name="Shape 52"/>
                        <wps:cNvSpPr>
                          <a:spLocks/>
                        </wps:cNvSpPr>
                        <wps:spPr bwMode="auto">
                          <a:xfrm>
                            <a:off x="29538" y="6273"/>
                            <a:ext cx="216"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2" name="Shape 53"/>
                        <wps:cNvSpPr>
                          <a:spLocks/>
                        </wps:cNvSpPr>
                        <wps:spPr bwMode="auto">
                          <a:xfrm>
                            <a:off x="29885" y="6020"/>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3" name="Shape 54"/>
                        <wps:cNvSpPr>
                          <a:spLocks/>
                        </wps:cNvSpPr>
                        <wps:spPr bwMode="auto">
                          <a:xfrm>
                            <a:off x="30231" y="5767"/>
                            <a:ext cx="215" cy="184"/>
                          </a:xfrm>
                          <a:custGeom>
                            <a:avLst/>
                            <a:gdLst>
                              <a:gd name="T0" fmla="*/ 17305 w 21519"/>
                              <a:gd name="T1" fmla="*/ 0 h 18411"/>
                              <a:gd name="T2" fmla="*/ 21519 w 21519"/>
                              <a:gd name="T3" fmla="*/ 5768 h 18411"/>
                              <a:gd name="T4" fmla="*/ 4214 w 21519"/>
                              <a:gd name="T5" fmla="*/ 18411 h 18411"/>
                              <a:gd name="T6" fmla="*/ 0 w 21519"/>
                              <a:gd name="T7" fmla="*/ 12643 h 18411"/>
                              <a:gd name="T8" fmla="*/ 17305 w 21519"/>
                              <a:gd name="T9" fmla="*/ 0 h 18411"/>
                              <a:gd name="T10" fmla="*/ 0 w 21519"/>
                              <a:gd name="T11" fmla="*/ 0 h 18411"/>
                              <a:gd name="T12" fmla="*/ 21519 w 21519"/>
                              <a:gd name="T13" fmla="*/ 18411 h 18411"/>
                            </a:gdLst>
                            <a:ahLst/>
                            <a:cxnLst>
                              <a:cxn ang="0">
                                <a:pos x="T0" y="T1"/>
                              </a:cxn>
                              <a:cxn ang="0">
                                <a:pos x="T2" y="T3"/>
                              </a:cxn>
                              <a:cxn ang="0">
                                <a:pos x="T4" y="T5"/>
                              </a:cxn>
                              <a:cxn ang="0">
                                <a:pos x="T6" y="T7"/>
                              </a:cxn>
                              <a:cxn ang="0">
                                <a:pos x="T8" y="T9"/>
                              </a:cxn>
                            </a:cxnLst>
                            <a:rect l="T10" t="T11" r="T12" b="T13"/>
                            <a:pathLst>
                              <a:path w="21519" h="18411">
                                <a:moveTo>
                                  <a:pt x="17305" y="0"/>
                                </a:moveTo>
                                <a:lnTo>
                                  <a:pt x="21519" y="5768"/>
                                </a:lnTo>
                                <a:lnTo>
                                  <a:pt x="4214" y="18411"/>
                                </a:lnTo>
                                <a:lnTo>
                                  <a:pt x="0" y="12643"/>
                                </a:lnTo>
                                <a:lnTo>
                                  <a:pt x="173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34" name="Shape 55"/>
                        <wps:cNvSpPr>
                          <a:spLocks/>
                        </wps:cNvSpPr>
                        <wps:spPr bwMode="auto">
                          <a:xfrm>
                            <a:off x="20138" y="12673"/>
                            <a:ext cx="708" cy="638"/>
                          </a:xfrm>
                          <a:custGeom>
                            <a:avLst/>
                            <a:gdLst>
                              <a:gd name="T0" fmla="*/ 33004 w 70866"/>
                              <a:gd name="T1" fmla="*/ 0 h 63865"/>
                              <a:gd name="T2" fmla="*/ 0 w 70866"/>
                              <a:gd name="T3" fmla="*/ 63865 h 63865"/>
                              <a:gd name="T4" fmla="*/ 70866 w 70866"/>
                              <a:gd name="T5" fmla="*/ 51864 h 63865"/>
                              <a:gd name="T6" fmla="*/ 0 w 70866"/>
                              <a:gd name="T7" fmla="*/ 0 h 63865"/>
                              <a:gd name="T8" fmla="*/ 70866 w 70866"/>
                              <a:gd name="T9" fmla="*/ 63865 h 63865"/>
                            </a:gdLst>
                            <a:ahLst/>
                            <a:cxnLst>
                              <a:cxn ang="0">
                                <a:pos x="T0" y="T1"/>
                              </a:cxn>
                              <a:cxn ang="0">
                                <a:pos x="T2" y="T3"/>
                              </a:cxn>
                              <a:cxn ang="0">
                                <a:pos x="T4" y="T5"/>
                              </a:cxn>
                            </a:cxnLst>
                            <a:rect l="T6" t="T7" r="T8" b="T9"/>
                            <a:pathLst>
                              <a:path w="70866" h="63865">
                                <a:moveTo>
                                  <a:pt x="33004" y="0"/>
                                </a:moveTo>
                                <a:lnTo>
                                  <a:pt x="0" y="63865"/>
                                </a:lnTo>
                                <a:lnTo>
                                  <a:pt x="70866" y="5186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35" name="Shape 834"/>
                        <wps:cNvSpPr>
                          <a:spLocks/>
                        </wps:cNvSpPr>
                        <wps:spPr bwMode="auto">
                          <a:xfrm>
                            <a:off x="22895" y="8465"/>
                            <a:ext cx="4644"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0" name="Rectangle 748"/>
                        <wps:cNvSpPr>
                          <a:spLocks noChangeArrowheads="1"/>
                        </wps:cNvSpPr>
                        <wps:spPr bwMode="auto">
                          <a:xfrm>
                            <a:off x="23772" y="8557"/>
                            <a:ext cx="4301"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2"/>
                                </w:rPr>
                                <w:t>&lt;&lt;extends&gt;&gt;</w:t>
                              </w:r>
                            </w:p>
                          </w:txbxContent>
                        </wps:txbx>
                        <wps:bodyPr rot="0" vert="horz" wrap="square" lIns="0" tIns="0" rIns="0" bIns="0" anchor="t" anchorCtr="0" upright="1">
                          <a:noAutofit/>
                        </wps:bodyPr>
                      </wps:wsp>
                      <wps:wsp>
                        <wps:cNvPr id="37741" name="Shape 58"/>
                        <wps:cNvSpPr>
                          <a:spLocks/>
                        </wps:cNvSpPr>
                        <wps:spPr bwMode="auto">
                          <a:xfrm>
                            <a:off x="28447" y="21783"/>
                            <a:ext cx="219"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2" name="Shape 59"/>
                        <wps:cNvSpPr>
                          <a:spLocks/>
                        </wps:cNvSpPr>
                        <wps:spPr bwMode="auto">
                          <a:xfrm>
                            <a:off x="28090" y="21547"/>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3" name="Shape 60"/>
                        <wps:cNvSpPr>
                          <a:spLocks/>
                        </wps:cNvSpPr>
                        <wps:spPr bwMode="auto">
                          <a:xfrm>
                            <a:off x="27732" y="21311"/>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4" name="Shape 61"/>
                        <wps:cNvSpPr>
                          <a:spLocks/>
                        </wps:cNvSpPr>
                        <wps:spPr bwMode="auto">
                          <a:xfrm>
                            <a:off x="27374" y="21075"/>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5" name="Shape 62"/>
                        <wps:cNvSpPr>
                          <a:spLocks/>
                        </wps:cNvSpPr>
                        <wps:spPr bwMode="auto">
                          <a:xfrm>
                            <a:off x="27016" y="20839"/>
                            <a:ext cx="219" cy="177"/>
                          </a:xfrm>
                          <a:custGeom>
                            <a:avLst/>
                            <a:gdLst>
                              <a:gd name="T0" fmla="*/ 3934 w 21823"/>
                              <a:gd name="T1" fmla="*/ 0 h 17765"/>
                              <a:gd name="T2" fmla="*/ 21823 w 21823"/>
                              <a:gd name="T3" fmla="*/ 11802 h 17765"/>
                              <a:gd name="T4" fmla="*/ 17888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8"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6" name="Shape 63"/>
                        <wps:cNvSpPr>
                          <a:spLocks/>
                        </wps:cNvSpPr>
                        <wps:spPr bwMode="auto">
                          <a:xfrm>
                            <a:off x="26659" y="20603"/>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7" name="Shape 64"/>
                        <wps:cNvSpPr>
                          <a:spLocks/>
                        </wps:cNvSpPr>
                        <wps:spPr bwMode="auto">
                          <a:xfrm>
                            <a:off x="26301" y="20367"/>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8" name="Shape 65"/>
                        <wps:cNvSpPr>
                          <a:spLocks/>
                        </wps:cNvSpPr>
                        <wps:spPr bwMode="auto">
                          <a:xfrm>
                            <a:off x="25943" y="20131"/>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49" name="Shape 66"/>
                        <wps:cNvSpPr>
                          <a:spLocks/>
                        </wps:cNvSpPr>
                        <wps:spPr bwMode="auto">
                          <a:xfrm>
                            <a:off x="25585" y="19895"/>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0" name="Shape 67"/>
                        <wps:cNvSpPr>
                          <a:spLocks/>
                        </wps:cNvSpPr>
                        <wps:spPr bwMode="auto">
                          <a:xfrm>
                            <a:off x="25227" y="19659"/>
                            <a:ext cx="219"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1" name="Shape 68"/>
                        <wps:cNvSpPr>
                          <a:spLocks/>
                        </wps:cNvSpPr>
                        <wps:spPr bwMode="auto">
                          <a:xfrm>
                            <a:off x="24870" y="19423"/>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2" name="Shape 69"/>
                        <wps:cNvSpPr>
                          <a:spLocks/>
                        </wps:cNvSpPr>
                        <wps:spPr bwMode="auto">
                          <a:xfrm>
                            <a:off x="24512" y="19187"/>
                            <a:ext cx="218"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3" name="Shape 70"/>
                        <wps:cNvSpPr>
                          <a:spLocks/>
                        </wps:cNvSpPr>
                        <wps:spPr bwMode="auto">
                          <a:xfrm>
                            <a:off x="24154" y="18950"/>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4" name="Shape 71"/>
                        <wps:cNvSpPr>
                          <a:spLocks/>
                        </wps:cNvSpPr>
                        <wps:spPr bwMode="auto">
                          <a:xfrm>
                            <a:off x="23796" y="18714"/>
                            <a:ext cx="219"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5" name="Shape 72"/>
                        <wps:cNvSpPr>
                          <a:spLocks/>
                        </wps:cNvSpPr>
                        <wps:spPr bwMode="auto">
                          <a:xfrm>
                            <a:off x="23439" y="18478"/>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6" name="Shape 77"/>
                        <wps:cNvSpPr>
                          <a:spLocks/>
                        </wps:cNvSpPr>
                        <wps:spPr bwMode="auto">
                          <a:xfrm>
                            <a:off x="21650" y="17298"/>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7" name="Shape 78"/>
                        <wps:cNvSpPr>
                          <a:spLocks/>
                        </wps:cNvSpPr>
                        <wps:spPr bwMode="auto">
                          <a:xfrm>
                            <a:off x="21292" y="17062"/>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8" name="Shape 79"/>
                        <wps:cNvSpPr>
                          <a:spLocks/>
                        </wps:cNvSpPr>
                        <wps:spPr bwMode="auto">
                          <a:xfrm>
                            <a:off x="20934" y="16826"/>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59" name="Shape 80"/>
                        <wps:cNvSpPr>
                          <a:spLocks/>
                        </wps:cNvSpPr>
                        <wps:spPr bwMode="auto">
                          <a:xfrm>
                            <a:off x="20576" y="16590"/>
                            <a:ext cx="219" cy="178"/>
                          </a:xfrm>
                          <a:custGeom>
                            <a:avLst/>
                            <a:gdLst>
                              <a:gd name="T0" fmla="*/ 3934 w 21823"/>
                              <a:gd name="T1" fmla="*/ 0 h 17765"/>
                              <a:gd name="T2" fmla="*/ 21823 w 21823"/>
                              <a:gd name="T3" fmla="*/ 11802 h 17765"/>
                              <a:gd name="T4" fmla="*/ 17888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8"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0" name="Shape 81"/>
                        <wps:cNvSpPr>
                          <a:spLocks/>
                        </wps:cNvSpPr>
                        <wps:spPr bwMode="auto">
                          <a:xfrm>
                            <a:off x="20219" y="16354"/>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1" name="Shape 82"/>
                        <wps:cNvSpPr>
                          <a:spLocks/>
                        </wps:cNvSpPr>
                        <wps:spPr bwMode="auto">
                          <a:xfrm>
                            <a:off x="19861" y="16118"/>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2" name="Shape 83"/>
                        <wps:cNvSpPr>
                          <a:spLocks/>
                        </wps:cNvSpPr>
                        <wps:spPr bwMode="auto">
                          <a:xfrm>
                            <a:off x="19503" y="15882"/>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3" name="Shape 84"/>
                        <wps:cNvSpPr>
                          <a:spLocks/>
                        </wps:cNvSpPr>
                        <wps:spPr bwMode="auto">
                          <a:xfrm>
                            <a:off x="19145" y="15646"/>
                            <a:ext cx="218" cy="178"/>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4" name="Shape 85"/>
                        <wps:cNvSpPr>
                          <a:spLocks/>
                        </wps:cNvSpPr>
                        <wps:spPr bwMode="auto">
                          <a:xfrm>
                            <a:off x="18787" y="15410"/>
                            <a:ext cx="219" cy="177"/>
                          </a:xfrm>
                          <a:custGeom>
                            <a:avLst/>
                            <a:gdLst>
                              <a:gd name="T0" fmla="*/ 3934 w 21823"/>
                              <a:gd name="T1" fmla="*/ 0 h 17765"/>
                              <a:gd name="T2" fmla="*/ 21823 w 21823"/>
                              <a:gd name="T3" fmla="*/ 11802 h 17765"/>
                              <a:gd name="T4" fmla="*/ 17889 w 21823"/>
                              <a:gd name="T5" fmla="*/ 17765 h 17765"/>
                              <a:gd name="T6" fmla="*/ 0 w 21823"/>
                              <a:gd name="T7" fmla="*/ 5963 h 17765"/>
                              <a:gd name="T8" fmla="*/ 3934 w 21823"/>
                              <a:gd name="T9" fmla="*/ 0 h 17765"/>
                              <a:gd name="T10" fmla="*/ 0 w 21823"/>
                              <a:gd name="T11" fmla="*/ 0 h 17765"/>
                              <a:gd name="T12" fmla="*/ 21823 w 21823"/>
                              <a:gd name="T13" fmla="*/ 17765 h 17765"/>
                            </a:gdLst>
                            <a:ahLst/>
                            <a:cxnLst>
                              <a:cxn ang="0">
                                <a:pos x="T0" y="T1"/>
                              </a:cxn>
                              <a:cxn ang="0">
                                <a:pos x="T2" y="T3"/>
                              </a:cxn>
                              <a:cxn ang="0">
                                <a:pos x="T4" y="T5"/>
                              </a:cxn>
                              <a:cxn ang="0">
                                <a:pos x="T6" y="T7"/>
                              </a:cxn>
                              <a:cxn ang="0">
                                <a:pos x="T8" y="T9"/>
                              </a:cxn>
                            </a:cxnLst>
                            <a:rect l="T10" t="T11" r="T12" b="T13"/>
                            <a:pathLst>
                              <a:path w="21823" h="17765">
                                <a:moveTo>
                                  <a:pt x="3934" y="0"/>
                                </a:moveTo>
                                <a:lnTo>
                                  <a:pt x="21823" y="11802"/>
                                </a:lnTo>
                                <a:lnTo>
                                  <a:pt x="17889" y="1776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5" name="Shape 86"/>
                        <wps:cNvSpPr>
                          <a:spLocks/>
                        </wps:cNvSpPr>
                        <wps:spPr bwMode="auto">
                          <a:xfrm>
                            <a:off x="18473" y="15202"/>
                            <a:ext cx="175" cy="149"/>
                          </a:xfrm>
                          <a:custGeom>
                            <a:avLst/>
                            <a:gdLst>
                              <a:gd name="T0" fmla="*/ 3934 w 17503"/>
                              <a:gd name="T1" fmla="*/ 0 h 14915"/>
                              <a:gd name="T2" fmla="*/ 17503 w 17503"/>
                              <a:gd name="T3" fmla="*/ 8952 h 14915"/>
                              <a:gd name="T4" fmla="*/ 13569 w 17503"/>
                              <a:gd name="T5" fmla="*/ 14915 h 14915"/>
                              <a:gd name="T6" fmla="*/ 0 w 17503"/>
                              <a:gd name="T7" fmla="*/ 5963 h 14915"/>
                              <a:gd name="T8" fmla="*/ 3934 w 17503"/>
                              <a:gd name="T9" fmla="*/ 0 h 14915"/>
                              <a:gd name="T10" fmla="*/ 0 w 17503"/>
                              <a:gd name="T11" fmla="*/ 0 h 14915"/>
                              <a:gd name="T12" fmla="*/ 17503 w 17503"/>
                              <a:gd name="T13" fmla="*/ 14915 h 14915"/>
                            </a:gdLst>
                            <a:ahLst/>
                            <a:cxnLst>
                              <a:cxn ang="0">
                                <a:pos x="T0" y="T1"/>
                              </a:cxn>
                              <a:cxn ang="0">
                                <a:pos x="T2" y="T3"/>
                              </a:cxn>
                              <a:cxn ang="0">
                                <a:pos x="T4" y="T5"/>
                              </a:cxn>
                              <a:cxn ang="0">
                                <a:pos x="T6" y="T7"/>
                              </a:cxn>
                              <a:cxn ang="0">
                                <a:pos x="T8" y="T9"/>
                              </a:cxn>
                            </a:cxnLst>
                            <a:rect l="T10" t="T11" r="T12" b="T13"/>
                            <a:pathLst>
                              <a:path w="17503" h="14915">
                                <a:moveTo>
                                  <a:pt x="3934" y="0"/>
                                </a:moveTo>
                                <a:lnTo>
                                  <a:pt x="17503" y="8952"/>
                                </a:lnTo>
                                <a:lnTo>
                                  <a:pt x="13569" y="14915"/>
                                </a:lnTo>
                                <a:lnTo>
                                  <a:pt x="0" y="5963"/>
                                </a:lnTo>
                                <a:lnTo>
                                  <a:pt x="39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6" name="Shape 87"/>
                        <wps:cNvSpPr>
                          <a:spLocks/>
                        </wps:cNvSpPr>
                        <wps:spPr bwMode="auto">
                          <a:xfrm>
                            <a:off x="18425" y="15189"/>
                            <a:ext cx="714" cy="622"/>
                          </a:xfrm>
                          <a:custGeom>
                            <a:avLst/>
                            <a:gdLst>
                              <a:gd name="T0" fmla="*/ 71366 w 71366"/>
                              <a:gd name="T1" fmla="*/ 8573 h 62222"/>
                              <a:gd name="T2" fmla="*/ 0 w 71366"/>
                              <a:gd name="T3" fmla="*/ 0 h 62222"/>
                              <a:gd name="T4" fmla="*/ 36005 w 71366"/>
                              <a:gd name="T5" fmla="*/ 62222 h 62222"/>
                              <a:gd name="T6" fmla="*/ 0 w 71366"/>
                              <a:gd name="T7" fmla="*/ 0 h 62222"/>
                              <a:gd name="T8" fmla="*/ 71366 w 71366"/>
                              <a:gd name="T9" fmla="*/ 62222 h 62222"/>
                            </a:gdLst>
                            <a:ahLst/>
                            <a:cxnLst>
                              <a:cxn ang="0">
                                <a:pos x="T0" y="T1"/>
                              </a:cxn>
                              <a:cxn ang="0">
                                <a:pos x="T2" y="T3"/>
                              </a:cxn>
                              <a:cxn ang="0">
                                <a:pos x="T4" y="T5"/>
                              </a:cxn>
                            </a:cxnLst>
                            <a:rect l="T6" t="T7" r="T8" b="T9"/>
                            <a:pathLst>
                              <a:path w="71366" h="62222">
                                <a:moveTo>
                                  <a:pt x="71366" y="8573"/>
                                </a:moveTo>
                                <a:lnTo>
                                  <a:pt x="0" y="0"/>
                                </a:lnTo>
                                <a:lnTo>
                                  <a:pt x="36005" y="62222"/>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67" name="Shape 835"/>
                        <wps:cNvSpPr>
                          <a:spLocks/>
                        </wps:cNvSpPr>
                        <wps:spPr bwMode="auto">
                          <a:xfrm>
                            <a:off x="21181" y="17466"/>
                            <a:ext cx="4643"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68" name="Rectangle 734"/>
                        <wps:cNvSpPr>
                          <a:spLocks noChangeArrowheads="1"/>
                        </wps:cNvSpPr>
                        <wps:spPr bwMode="auto">
                          <a:xfrm>
                            <a:off x="21209" y="17608"/>
                            <a:ext cx="122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2"/>
                                </w:rPr>
                                <w:t>&lt;&lt;</w:t>
                              </w:r>
                            </w:p>
                          </w:txbxContent>
                        </wps:txbx>
                        <wps:bodyPr rot="0" vert="horz" wrap="square" lIns="0" tIns="0" rIns="0" bIns="0" anchor="t" anchorCtr="0" upright="1">
                          <a:noAutofit/>
                        </wps:bodyPr>
                      </wps:wsp>
                      <wps:wsp>
                        <wps:cNvPr id="37769" name="Rectangle 751"/>
                        <wps:cNvSpPr>
                          <a:spLocks noChangeArrowheads="1"/>
                        </wps:cNvSpPr>
                        <wps:spPr bwMode="auto">
                          <a:xfrm>
                            <a:off x="22126" y="17608"/>
                            <a:ext cx="3661"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2"/>
                                </w:rPr>
                                <w:t>extends</w:t>
                              </w:r>
                            </w:p>
                          </w:txbxContent>
                        </wps:txbx>
                        <wps:bodyPr rot="0" vert="horz" wrap="square" lIns="0" tIns="0" rIns="0" bIns="0" anchor="t" anchorCtr="0" upright="1">
                          <a:noAutofit/>
                        </wps:bodyPr>
                      </wps:wsp>
                      <wps:wsp>
                        <wps:cNvPr id="37770" name="Rectangle 735"/>
                        <wps:cNvSpPr>
                          <a:spLocks noChangeArrowheads="1"/>
                        </wps:cNvSpPr>
                        <wps:spPr bwMode="auto">
                          <a:xfrm>
                            <a:off x="24879" y="17608"/>
                            <a:ext cx="122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2"/>
                                </w:rPr>
                                <w:t>&gt;&gt;</w:t>
                              </w:r>
                            </w:p>
                          </w:txbxContent>
                        </wps:txbx>
                        <wps:bodyPr rot="0" vert="horz" wrap="square" lIns="0" tIns="0" rIns="0" bIns="0" anchor="t" anchorCtr="0" upright="1">
                          <a:noAutofit/>
                        </wps:bodyPr>
                      </wps:wsp>
                      <wps:wsp>
                        <wps:cNvPr id="37771" name="Shape 91"/>
                        <wps:cNvSpPr>
                          <a:spLocks/>
                        </wps:cNvSpPr>
                        <wps:spPr bwMode="auto">
                          <a:xfrm>
                            <a:off x="1321" y="119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1 h 107156"/>
                              <a:gd name="T8" fmla="*/ 105440 w 107156"/>
                              <a:gd name="T9" fmla="*/ 67481 h 107156"/>
                              <a:gd name="T10" fmla="*/ 104424 w 107156"/>
                              <a:gd name="T11" fmla="*/ 70831 h 107156"/>
                              <a:gd name="T12" fmla="*/ 103078 w 107156"/>
                              <a:gd name="T13" fmla="*/ 74082 h 107156"/>
                              <a:gd name="T14" fmla="*/ 101732 w 107156"/>
                              <a:gd name="T15" fmla="*/ 77332 h 107156"/>
                              <a:gd name="T16" fmla="*/ 100081 w 107156"/>
                              <a:gd name="T17" fmla="*/ 80419 h 107156"/>
                              <a:gd name="T18" fmla="*/ 98127 w 107156"/>
                              <a:gd name="T19" fmla="*/ 83345 h 107156"/>
                              <a:gd name="T20" fmla="*/ 96172 w 107156"/>
                              <a:gd name="T21" fmla="*/ 86270 h 107156"/>
                              <a:gd name="T22" fmla="*/ 93951 w 107156"/>
                              <a:gd name="T23" fmla="*/ 88976 h 107156"/>
                              <a:gd name="T24" fmla="*/ 91464 w 107156"/>
                              <a:gd name="T25" fmla="*/ 91464 h 107156"/>
                              <a:gd name="T26" fmla="*/ 88976 w 107156"/>
                              <a:gd name="T27" fmla="*/ 93951 h 107156"/>
                              <a:gd name="T28" fmla="*/ 86270 w 107156"/>
                              <a:gd name="T29" fmla="*/ 96172 h 107156"/>
                              <a:gd name="T30" fmla="*/ 83345 w 107156"/>
                              <a:gd name="T31" fmla="*/ 98127 h 107156"/>
                              <a:gd name="T32" fmla="*/ 80419 w 107156"/>
                              <a:gd name="T33" fmla="*/ 100081 h 107156"/>
                              <a:gd name="T34" fmla="*/ 77332 w 107156"/>
                              <a:gd name="T35" fmla="*/ 101731 h 107156"/>
                              <a:gd name="T36" fmla="*/ 74082 w 107156"/>
                              <a:gd name="T37" fmla="*/ 103078 h 107156"/>
                              <a:gd name="T38" fmla="*/ 70831 w 107156"/>
                              <a:gd name="T39" fmla="*/ 104424 h 107156"/>
                              <a:gd name="T40" fmla="*/ 67481 w 107156"/>
                              <a:gd name="T41" fmla="*/ 105440 h 107156"/>
                              <a:gd name="T42" fmla="*/ 64031 w 107156"/>
                              <a:gd name="T43" fmla="*/ 106127 h 107156"/>
                              <a:gd name="T44" fmla="*/ 60580 w 107156"/>
                              <a:gd name="T45" fmla="*/ 106813 h 107156"/>
                              <a:gd name="T46" fmla="*/ 57096 w 107156"/>
                              <a:gd name="T47" fmla="*/ 107156 h 107156"/>
                              <a:gd name="T48" fmla="*/ 53578 w 107156"/>
                              <a:gd name="T49" fmla="*/ 107156 h 107156"/>
                              <a:gd name="T50" fmla="*/ 50060 w 107156"/>
                              <a:gd name="T51" fmla="*/ 107156 h 107156"/>
                              <a:gd name="T52" fmla="*/ 46576 w 107156"/>
                              <a:gd name="T53" fmla="*/ 106813 h 107156"/>
                              <a:gd name="T54" fmla="*/ 43125 w 107156"/>
                              <a:gd name="T55" fmla="*/ 106127 h 107156"/>
                              <a:gd name="T56" fmla="*/ 39675 w 107156"/>
                              <a:gd name="T57" fmla="*/ 105440 h 107156"/>
                              <a:gd name="T58" fmla="*/ 36325 w 107156"/>
                              <a:gd name="T59" fmla="*/ 104424 h 107156"/>
                              <a:gd name="T60" fmla="*/ 33075 w 107156"/>
                              <a:gd name="T61" fmla="*/ 103078 h 107156"/>
                              <a:gd name="T62" fmla="*/ 29824 w 107156"/>
                              <a:gd name="T63" fmla="*/ 101731 h 107156"/>
                              <a:gd name="T64" fmla="*/ 26737 w 107156"/>
                              <a:gd name="T65" fmla="*/ 100081 h 107156"/>
                              <a:gd name="T66" fmla="*/ 23812 w 107156"/>
                              <a:gd name="T67" fmla="*/ 98127 h 107156"/>
                              <a:gd name="T68" fmla="*/ 20887 w 107156"/>
                              <a:gd name="T69" fmla="*/ 96172 h 107156"/>
                              <a:gd name="T70" fmla="*/ 18180 w 107156"/>
                              <a:gd name="T71" fmla="*/ 93951 h 107156"/>
                              <a:gd name="T72" fmla="*/ 15693 w 107156"/>
                              <a:gd name="T73" fmla="*/ 91464 h 107156"/>
                              <a:gd name="T74" fmla="*/ 13205 w 107156"/>
                              <a:gd name="T75" fmla="*/ 88976 h 107156"/>
                              <a:gd name="T76" fmla="*/ 10984 w 107156"/>
                              <a:gd name="T77" fmla="*/ 86270 h 107156"/>
                              <a:gd name="T78" fmla="*/ 9029 w 107156"/>
                              <a:gd name="T79" fmla="*/ 83345 h 107156"/>
                              <a:gd name="T80" fmla="*/ 7075 w 107156"/>
                              <a:gd name="T81" fmla="*/ 80419 h 107156"/>
                              <a:gd name="T82" fmla="*/ 5425 w 107156"/>
                              <a:gd name="T83" fmla="*/ 77332 h 107156"/>
                              <a:gd name="T84" fmla="*/ 4078 w 107156"/>
                              <a:gd name="T85" fmla="*/ 74082 h 107156"/>
                              <a:gd name="T86" fmla="*/ 2732 w 107156"/>
                              <a:gd name="T87" fmla="*/ 70831 h 107156"/>
                              <a:gd name="T88" fmla="*/ 1716 w 107156"/>
                              <a:gd name="T89" fmla="*/ 67481 h 107156"/>
                              <a:gd name="T90" fmla="*/ 1029 w 107156"/>
                              <a:gd name="T91" fmla="*/ 64031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6 h 107156"/>
                              <a:gd name="T102" fmla="*/ 1029 w 107156"/>
                              <a:gd name="T103" fmla="*/ 43125 h 107156"/>
                              <a:gd name="T104" fmla="*/ 1716 w 107156"/>
                              <a:gd name="T105" fmla="*/ 39675 h 107156"/>
                              <a:gd name="T106" fmla="*/ 2732 w 107156"/>
                              <a:gd name="T107" fmla="*/ 36325 h 107156"/>
                              <a:gd name="T108" fmla="*/ 4078 w 107156"/>
                              <a:gd name="T109" fmla="*/ 33074 h 107156"/>
                              <a:gd name="T110" fmla="*/ 5425 w 107156"/>
                              <a:gd name="T111" fmla="*/ 29824 h 107156"/>
                              <a:gd name="T112" fmla="*/ 7075 w 107156"/>
                              <a:gd name="T113" fmla="*/ 26737 h 107156"/>
                              <a:gd name="T114" fmla="*/ 9029 w 107156"/>
                              <a:gd name="T115" fmla="*/ 23812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1"/>
                                </a:cubicBezTo>
                                <a:cubicBezTo>
                                  <a:pt x="105440" y="67481"/>
                                  <a:pt x="104424" y="70831"/>
                                  <a:pt x="103078" y="74082"/>
                                </a:cubicBezTo>
                                <a:cubicBezTo>
                                  <a:pt x="101732" y="77332"/>
                                  <a:pt x="100081" y="80419"/>
                                  <a:pt x="98127" y="83345"/>
                                </a:cubicBezTo>
                                <a:cubicBezTo>
                                  <a:pt x="96172" y="86270"/>
                                  <a:pt x="93951" y="88976"/>
                                  <a:pt x="91464" y="91464"/>
                                </a:cubicBezTo>
                                <a:cubicBezTo>
                                  <a:pt x="88976" y="93951"/>
                                  <a:pt x="86270" y="96172"/>
                                  <a:pt x="83345" y="98127"/>
                                </a:cubicBezTo>
                                <a:cubicBezTo>
                                  <a:pt x="80419" y="100081"/>
                                  <a:pt x="77332" y="101731"/>
                                  <a:pt x="74082" y="103078"/>
                                </a:cubicBezTo>
                                <a:cubicBezTo>
                                  <a:pt x="70831" y="104424"/>
                                  <a:pt x="67481" y="105440"/>
                                  <a:pt x="64031" y="106127"/>
                                </a:cubicBezTo>
                                <a:cubicBezTo>
                                  <a:pt x="60580" y="106813"/>
                                  <a:pt x="57096" y="107156"/>
                                  <a:pt x="53578" y="107156"/>
                                </a:cubicBezTo>
                                <a:cubicBezTo>
                                  <a:pt x="50060" y="107156"/>
                                  <a:pt x="46576" y="106813"/>
                                  <a:pt x="43125" y="106127"/>
                                </a:cubicBezTo>
                                <a:cubicBezTo>
                                  <a:pt x="39675" y="105440"/>
                                  <a:pt x="36325" y="104424"/>
                                  <a:pt x="33075" y="103078"/>
                                </a:cubicBezTo>
                                <a:cubicBezTo>
                                  <a:pt x="29824" y="101731"/>
                                  <a:pt x="26737" y="100081"/>
                                  <a:pt x="23812" y="98127"/>
                                </a:cubicBezTo>
                                <a:cubicBezTo>
                                  <a:pt x="20887" y="96172"/>
                                  <a:pt x="18180" y="93951"/>
                                  <a:pt x="15693" y="91464"/>
                                </a:cubicBezTo>
                                <a:cubicBezTo>
                                  <a:pt x="13205" y="88976"/>
                                  <a:pt x="10984" y="86270"/>
                                  <a:pt x="9029" y="83345"/>
                                </a:cubicBezTo>
                                <a:cubicBezTo>
                                  <a:pt x="7075" y="80419"/>
                                  <a:pt x="5425" y="77332"/>
                                  <a:pt x="4078" y="74082"/>
                                </a:cubicBezTo>
                                <a:cubicBezTo>
                                  <a:pt x="2732" y="70831"/>
                                  <a:pt x="1716" y="67481"/>
                                  <a:pt x="1029" y="64031"/>
                                </a:cubicBezTo>
                                <a:cubicBezTo>
                                  <a:pt x="343" y="60580"/>
                                  <a:pt x="0" y="57096"/>
                                  <a:pt x="0" y="53578"/>
                                </a:cubicBezTo>
                                <a:cubicBezTo>
                                  <a:pt x="0" y="50060"/>
                                  <a:pt x="343" y="46576"/>
                                  <a:pt x="1029" y="43125"/>
                                </a:cubicBezTo>
                                <a:cubicBezTo>
                                  <a:pt x="1716" y="39675"/>
                                  <a:pt x="2732" y="36325"/>
                                  <a:pt x="4078" y="33074"/>
                                </a:cubicBezTo>
                                <a:cubicBezTo>
                                  <a:pt x="5425" y="29824"/>
                                  <a:pt x="7075" y="26737"/>
                                  <a:pt x="9029" y="23812"/>
                                </a:cubicBezTo>
                                <a:cubicBezTo>
                                  <a:pt x="10984" y="20886"/>
                                  <a:pt x="13205" y="18180"/>
                                  <a:pt x="15693" y="15692"/>
                                </a:cubicBezTo>
                                <a:cubicBezTo>
                                  <a:pt x="18180" y="13205"/>
                                  <a:pt x="20887" y="10984"/>
                                  <a:pt x="23812" y="9029"/>
                                </a:cubicBezTo>
                                <a:cubicBezTo>
                                  <a:pt x="26737" y="7075"/>
                                  <a:pt x="29825" y="5425"/>
                                  <a:pt x="33075" y="4078"/>
                                </a:cubicBezTo>
                                <a:cubicBezTo>
                                  <a:pt x="36325" y="2732"/>
                                  <a:pt x="39675" y="1716"/>
                                  <a:pt x="43125" y="1030"/>
                                </a:cubicBezTo>
                                <a:cubicBezTo>
                                  <a:pt x="46576" y="343"/>
                                  <a:pt x="50060" y="0"/>
                                  <a:pt x="53578" y="0"/>
                                </a:cubicBezTo>
                                <a:cubicBezTo>
                                  <a:pt x="57096" y="0"/>
                                  <a:pt x="60580" y="343"/>
                                  <a:pt x="64031" y="1030"/>
                                </a:cubicBezTo>
                                <a:cubicBezTo>
                                  <a:pt x="67481" y="1716"/>
                                  <a:pt x="70831" y="2732"/>
                                  <a:pt x="74082" y="4078"/>
                                </a:cubicBezTo>
                                <a:cubicBezTo>
                                  <a:pt x="77332" y="5425"/>
                                  <a:pt x="80419" y="7075"/>
                                  <a:pt x="83345" y="9029"/>
                                </a:cubicBezTo>
                                <a:cubicBezTo>
                                  <a:pt x="86270" y="10984"/>
                                  <a:pt x="88976" y="13205"/>
                                  <a:pt x="91464" y="15692"/>
                                </a:cubicBezTo>
                                <a:cubicBezTo>
                                  <a:pt x="93951" y="18180"/>
                                  <a:pt x="96172" y="20886"/>
                                  <a:pt x="98127" y="23812"/>
                                </a:cubicBezTo>
                                <a:cubicBezTo>
                                  <a:pt x="100081" y="26737"/>
                                  <a:pt x="101732" y="29824"/>
                                  <a:pt x="103078" y="33075"/>
                                </a:cubicBezTo>
                                <a:cubicBezTo>
                                  <a:pt x="104424" y="36325"/>
                                  <a:pt x="105440" y="39675"/>
                                  <a:pt x="106127" y="43125"/>
                                </a:cubicBezTo>
                                <a:cubicBezTo>
                                  <a:pt x="106813" y="46576"/>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2" name="Shape 92"/>
                        <wps:cNvSpPr>
                          <a:spLocks/>
                        </wps:cNvSpPr>
                        <wps:spPr bwMode="auto">
                          <a:xfrm>
                            <a:off x="1857" y="130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3" name="Shape 93"/>
                        <wps:cNvSpPr>
                          <a:spLocks/>
                        </wps:cNvSpPr>
                        <wps:spPr bwMode="auto">
                          <a:xfrm>
                            <a:off x="785" y="133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4" name="Shape 94"/>
                        <wps:cNvSpPr>
                          <a:spLocks/>
                        </wps:cNvSpPr>
                        <wps:spPr bwMode="auto">
                          <a:xfrm>
                            <a:off x="1857" y="133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5" name="Shape 95"/>
                        <wps:cNvSpPr>
                          <a:spLocks/>
                        </wps:cNvSpPr>
                        <wps:spPr bwMode="auto">
                          <a:xfrm>
                            <a:off x="785" y="147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6" name="Shape 96"/>
                        <wps:cNvSpPr>
                          <a:spLocks/>
                        </wps:cNvSpPr>
                        <wps:spPr bwMode="auto">
                          <a:xfrm>
                            <a:off x="1857" y="147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7" name="Rectangle 97"/>
                        <wps:cNvSpPr>
                          <a:spLocks noChangeArrowheads="1"/>
                        </wps:cNvSpPr>
                        <wps:spPr bwMode="auto">
                          <a:xfrm>
                            <a:off x="0" y="16842"/>
                            <a:ext cx="4941"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3"/>
                                </w:rPr>
                                <w:t>Customer</w:t>
                              </w:r>
                            </w:p>
                          </w:txbxContent>
                        </wps:txbx>
                        <wps:bodyPr rot="0" vert="horz" wrap="square" lIns="0" tIns="0" rIns="0" bIns="0" anchor="t" anchorCtr="0" upright="1">
                          <a:noAutofit/>
                        </wps:bodyPr>
                      </wps:wsp>
                      <wps:wsp>
                        <wps:cNvPr id="37778" name="Shape 98"/>
                        <wps:cNvSpPr>
                          <a:spLocks/>
                        </wps:cNvSpPr>
                        <wps:spPr bwMode="auto">
                          <a:xfrm>
                            <a:off x="1857" y="140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79" name="Rectangle 99"/>
                        <wps:cNvSpPr>
                          <a:spLocks noChangeArrowheads="1"/>
                        </wps:cNvSpPr>
                        <wps:spPr bwMode="auto">
                          <a:xfrm>
                            <a:off x="24157" y="1126"/>
                            <a:ext cx="5576"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3"/>
                                </w:rPr>
                                <w:t>Profile Use</w:t>
                              </w:r>
                            </w:p>
                          </w:txbxContent>
                        </wps:txbx>
                        <wps:bodyPr rot="0" vert="horz" wrap="square" lIns="0" tIns="0" rIns="0" bIns="0" anchor="t" anchorCtr="0" upright="1">
                          <a:noAutofit/>
                        </wps:bodyPr>
                      </wps:wsp>
                      <wps:wsp>
                        <wps:cNvPr id="37780" name="Rectangle 100"/>
                        <wps:cNvSpPr>
                          <a:spLocks noChangeArrowheads="1"/>
                        </wps:cNvSpPr>
                        <wps:spPr bwMode="auto">
                          <a:xfrm>
                            <a:off x="25253" y="2126"/>
                            <a:ext cx="266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E608BA">
                              <w:r>
                                <w:rPr>
                                  <w:rFonts w:ascii="Arial" w:eastAsia="Arial" w:hAnsi="Arial" w:cs="Arial"/>
                                  <w:sz w:val="13"/>
                                </w:rPr>
                                <w:t>Case</w:t>
                              </w:r>
                            </w:p>
                          </w:txbxContent>
                        </wps:txbx>
                        <wps:bodyPr rot="0" vert="horz" wrap="square" lIns="0" tIns="0" rIns="0" bIns="0" anchor="t" anchorCtr="0" upright="1">
                          <a:noAutofit/>
                        </wps:bodyPr>
                      </wps:wsp>
                    </wpg:wgp>
                  </a:graphicData>
                </a:graphic>
              </wp:inline>
            </w:drawing>
          </mc:Choice>
          <mc:Fallback>
            <w:pict>
              <v:group id="Group 37697" o:spid="_x0000_s1665" style="width:352.4pt;height:213.75pt;mso-position-horizontal-relative:char;mso-position-vertical-relative:line" coordsize="4293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">
                <v:shape id="Shape 15" o:spid="_x0000_s1666" style="position:absolute;left:7929;width:35004;height:27146;visibility:visible;mso-wrap-style:square;v-text-anchor:top" coordsize="3500438,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" path="m,l3500438,r,2714625l,2714625,,xe" filled="f" strokeweight=".19844mm">
                  <v:stroke miterlimit="1" joinstyle="miter"/>
                  <v:path arrowok="t" o:connecttype="custom" o:connectlocs="0,0;35004,0;35004,27146;0,27146;0,0" o:connectangles="0,0,0,0,0" textboxrect="0,0,3500438,2714625"/>
                </v:shape>
                <v:shape id="Shape 16" o:spid="_x0000_s1667" style="position:absolute;left:28646;top:33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" path="m607219,v19887,,39726,229,59518,688c686528,1147,706176,1832,725681,2745v19505,913,38773,2049,57804,3407c802515,7510,821217,9085,839591,10876v18373,1790,36329,3789,53868,5994c910998,19076,928035,21479,944570,24079v16536,2600,32491,5384,47864,8352c1007807,35400,1022524,38538,1036587,41847v14062,3309,27401,6772,40018,10389c1089221,55853,1101053,59607,1112102,63498v11049,3891,21261,7899,30635,12026c1152112,79651,1160605,83876,1168215,88199v7611,4323,14302,8724,20075,13202c1194064,105878,1198890,110412,1202769,115001v3880,4590,6794,9213,8744,13870c1213462,133528,1214438,138196,1214438,142875v,4679,-976,9347,-2925,14004c1209563,161536,1206649,166159,1202769,170749v-3879,4589,-8705,9122,-14478,13600c1182517,188827,1175826,193228,1168215,197551v-7610,4323,-16103,8548,-25478,12675c1133363,214352,1123151,218361,1112102,222252v-11049,3891,-22881,7645,-35497,11262c1063988,237131,1050649,240594,1036587,243903v-14063,3309,-28780,6447,-44153,9416c977061,256287,961106,259071,944570,261671v-16535,2600,-33572,5003,-51111,7208c875920,271085,857964,273084,839591,274874v-18374,1791,-37076,3365,-56106,4724c764454,280956,745186,282092,725681,283005v-19505,913,-39153,1598,-58944,2057c646945,285521,627106,285750,607219,285750v-19887,,-39726,-229,-59518,-688c527910,284603,508261,283918,488756,283005v-19505,-913,-38773,-2049,-57804,-3407c411921,278239,393219,276665,374846,274874v-18374,-1790,-36329,-3789,-53868,-5995c303439,266674,286402,264271,269866,261671v-16535,-2600,-32490,-5384,-47863,-8352c206630,250350,191912,247212,177850,243903v-14062,-3309,-27402,-6772,-40018,-10389c125216,229897,113383,226143,102334,222252,91286,218361,81074,214352,71700,210226,62325,206099,53832,201874,46221,197551,38611,193228,31919,188827,26146,184349,20374,179871,15547,175338,11667,170749,7788,166159,4873,161536,2924,156879,975,152222,,147554,,142875v,-4679,975,-9347,2924,-14004c4873,124214,7788,119591,11667,115001v3880,-4589,8707,-9123,14479,-13600c31919,96923,38611,92522,46221,88199,53832,83876,62324,79651,71700,75524v9374,-4127,19586,-8135,30634,-12026c113383,59607,125216,55853,137832,52236v12617,-3617,25956,-7080,40018,-10389c191912,38538,206630,35400,222003,32431v15373,-2968,31328,-5752,47863,-8352c286402,21479,303439,19076,320978,16870v17539,-2205,35494,-4204,53867,-5994c393219,9085,411921,7510,430952,6152,449983,4794,469251,3658,488756,2745,508261,1832,527910,1147,547701,688,567493,229,587332,,607219,xe" stroked="f" strokeweight="0">
                  <v:stroke miterlimit="1"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17" o:spid="_x0000_s1668" style="position:absolute;left:28646;top:3357;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" path="m1214438,142875v,4679,-976,9347,-2925,14004c1209563,161536,1206649,166159,1202769,170749v-3879,4589,-8705,9122,-14478,13600c1182517,188827,1175826,193228,1168215,197551v-7610,4323,-16103,8548,-25478,12675c1133363,214352,1123151,218361,1112102,222252v-11049,3891,-22881,7645,-35497,11262c1063988,237131,1050649,240594,1036587,243903v-14063,3309,-28780,6447,-44153,9416c977061,256287,961106,259071,944570,261671v-16535,2600,-33572,5003,-51111,7208c875920,271085,857964,273084,839591,274874v-18374,1791,-37076,3365,-56106,4724c764454,280956,745186,282092,725681,283005v-19505,913,-39153,1598,-58944,2057c646945,285521,627106,285750,607219,285750v-19887,,-39726,-229,-59518,-688c527910,284603,508261,283918,488756,283005v-19505,-913,-38773,-2049,-57804,-3407c411921,278239,393219,276665,374846,274874v-18374,-1790,-36329,-3789,-53868,-5995c303439,266674,286402,264271,269866,261671v-16535,-2600,-32490,-5384,-47863,-8352c206630,250350,191912,247212,177850,243903v-14062,-3309,-27402,-6772,-40018,-10389c125216,229897,113383,226143,102334,222252,91286,218361,81074,214352,71700,210226,62325,206099,53832,201874,46221,197551,38611,193228,31919,188827,26146,184349,20374,179871,15547,175338,11667,170749,7788,166159,4873,161536,2924,156879,975,152222,,147554,,142875v,-4679,975,-9347,2924,-14004c4873,124214,7788,119591,11667,115001v3880,-4589,8707,-9123,14479,-13600c31919,96923,38611,92522,46221,88199,53832,83876,62324,79651,71700,75524v9374,-4127,19586,-8135,30634,-12026c113383,59607,125216,55853,137832,52236v12617,-3617,25956,-7080,40018,-10389c191912,38538,206630,35400,222003,32431v15373,-2968,31328,-5752,47863,-8352c286402,21479,303439,19076,320978,16870v17539,-2205,35494,-4204,53867,-5994c393219,9085,411921,7510,430952,6152,449983,4794,469251,3658,488756,2745,508261,1832,527910,1147,547701,688,567493,229,587332,,607219,v19887,,39726,229,59518,688c686528,1147,706176,1832,725681,2745v19505,913,38773,2049,57804,3407c802515,7510,821217,9085,839591,10876v18373,1790,36329,3789,53868,5994c910998,19076,928035,21479,944570,24079v16536,2600,32491,5384,47864,8352c1007807,35400,1022524,38538,1036587,41847v14062,3309,27401,6772,40018,10389c1089221,55853,1101053,59607,1112102,63498v11049,3891,21261,7899,30635,12026c1152112,79651,1160605,83876,1168215,88199v7611,4323,14302,8724,20075,13202c1194064,105878,1198890,110412,1202769,115001v3880,4590,6794,9213,8744,13870c1213462,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18" o:spid="_x0000_s1669" style="position:absolute;left:33299;top:4483;width:367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" filled="f" stroked="f">
                  <v:textbox inset="0,0,0,0">
                    <w:txbxContent>
                      <w:p w:rsidR="00867926" w:rsidRDefault="00867926" w:rsidP="00E608BA">
                        <w:r>
                          <w:rPr>
                            <w:rFonts w:ascii="Arial" w:eastAsia="Arial" w:hAnsi="Arial" w:cs="Arial"/>
                            <w:sz w:val="13"/>
                          </w:rPr>
                          <w:t>Update</w:t>
                        </w:r>
                      </w:p>
                    </w:txbxContent>
                  </v:textbox>
                </v:rect>
                <v:shape id="Shape 19" o:spid="_x0000_s1670" style="position:absolute;left:8643;top:126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" path="m607219,v19887,,39726,229,59517,688c686528,1147,706176,1832,725681,2745v19505,913,38773,2049,57804,3407c802516,7511,821218,9085,839591,10876v18373,1790,36330,3789,53868,5995c910998,19076,928035,21479,944571,24079v16535,2599,32490,5384,47863,8352c1007807,35400,1022525,38538,1036587,41847v14062,3309,27402,6772,40018,10389c1089221,55853,1101054,59607,1112102,63498v11049,3891,21261,7899,30635,12026c1152112,79651,1160605,83876,1168215,88199v7611,4323,14303,8724,20076,13202c1194064,105878,1198890,110412,1202770,115001v3880,4590,6794,9213,8744,13870c1213463,133528,1214438,138196,1214438,142875v,4679,-975,9347,-2924,14004c1209564,161536,1206649,166159,1202770,170748v-3880,4590,-8706,9123,-14479,13601c1182518,188827,1175826,193227,1168215,197551v-7610,4323,-16103,8548,-25478,12675c1133363,214352,1123151,218361,1112102,222252v-11048,3891,-22881,7645,-35497,11262c1063989,237131,1050649,240594,1036587,243903v-14062,3308,-28780,6447,-44153,9416c977061,256287,961106,259071,944571,261671v-16536,2600,-33573,5002,-51112,7208c875921,271085,857964,273083,839591,274874v-18373,1791,-37075,3365,-56106,4724c764454,280956,745186,282092,725681,283005v-19505,913,-39153,1599,-58945,2057c646945,285521,627106,285750,607219,285750v-19887,,-39726,-229,-59518,-688c527909,284604,508261,283918,488756,283005v-19505,-913,-38773,-2049,-57804,-3407c411922,278239,393220,276665,374846,274874v-18373,-1791,-36329,-3789,-53868,-5995c303439,266673,286402,264271,269866,261671v-16536,-2600,-32490,-5384,-47863,-8352c206630,250350,191913,247211,177850,243903v-14062,-3309,-27401,-6772,-40018,-10389c125216,229897,113383,226143,102335,222252,91286,218361,81074,214352,71700,210226,62325,206099,53832,201874,46222,197551,38611,193227,31920,188827,26147,184349,20374,179871,15547,175338,11668,170748,7788,166159,4873,161536,2924,156879,975,152222,,147554,,142875v,-4679,975,-9347,2924,-14004c4873,124214,7788,119591,11668,115001v3879,-4589,8706,-9123,14479,-13600c31920,96923,38611,92522,46222,88199,53832,83876,62325,79651,71700,75524v9374,-4127,19586,-8135,30635,-12026c113384,59607,125216,55853,137832,52236v12617,-3617,25956,-7080,40018,-10389c191913,38538,206630,35400,222003,32431v15373,-2968,31327,-5753,47863,-8352c286402,21479,303439,19076,320978,16870v17539,-2205,35495,-4204,53868,-5995c393220,9085,411922,7510,430952,6152,449983,4794,469251,3658,488756,2745,508261,1832,527909,1147,547701,688,567493,229,587332,,607219,xe" stroked="f" strokeweight="0">
                  <v:stroke miterlimit="83231f"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8,285750"/>
                </v:shape>
                <v:shape id="Shape 20" o:spid="_x0000_s1671" style="position:absolute;left:8643;top:126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" path="m1214438,142875v,4679,-975,9347,-2924,14004c1209564,161536,1206649,166159,1202770,170748v-3880,4590,-8706,9123,-14479,13601c1182518,188827,1175826,193227,1168215,197551v-7610,4323,-16103,8548,-25478,12675c1133363,214352,1123151,218361,1112102,222252v-11048,3891,-22881,7645,-35497,11262c1063989,237131,1050649,240594,1036587,243903v-14062,3308,-28780,6447,-44153,9416c977061,256287,961106,259071,944571,261671v-16536,2600,-33573,5002,-51112,7208c875921,271085,857964,273083,839591,274874v-18373,1791,-37075,3365,-56106,4724c764454,280956,745186,282092,725681,283005v-19505,913,-39153,1599,-58945,2057c646945,285521,627106,285750,607219,285750v-19887,,-39726,-229,-59518,-688c527909,284604,508261,283918,488756,283005v-19505,-913,-38773,-2049,-57804,-3407c411922,278239,393220,276665,374846,274874v-18373,-1791,-36329,-3789,-53868,-5995c303439,266673,286402,264271,269866,261671v-16536,-2600,-32490,-5384,-47863,-8352c206630,250350,191913,247211,177850,243903v-14062,-3309,-27401,-6772,-40018,-10389c125216,229897,113383,226143,102335,222252,91286,218361,81074,214352,71700,210226,62325,206099,53832,201874,46222,197551,38611,193227,31920,188827,26147,184349,20374,179871,15547,175338,11668,170748,7788,166159,4873,161536,2924,156879,975,152222,,147554,,142875v,-4679,975,-9347,2924,-14004c4873,124214,7788,119591,11668,115001v3879,-4589,8706,-9123,14479,-13600c31920,96923,38611,92522,46222,88199,53832,83876,62325,79651,71700,75524v9374,-4127,19586,-8135,30635,-12026c113384,59607,125216,55853,137832,52236v12617,-3617,25956,-7080,40018,-10389c191913,38538,206630,35400,222003,32431v15373,-2968,31327,-5753,47863,-8352c286402,21479,303439,19076,320978,16870v17539,-2205,35495,-4204,53868,-5995c393220,9085,411922,7510,430952,6152,449983,4794,469251,3658,488756,2745,508261,1832,527909,1147,547701,688,567493,229,587332,,607219,v19887,,39726,229,59517,688c686528,1147,706176,1832,725681,2745v19505,913,38773,2049,57804,3407c802516,7511,821218,9085,839591,10876v18373,1790,36330,3789,53868,5995c910998,19076,928035,21479,944571,24079v16535,2599,32490,5384,47863,8352c1007807,35400,1022525,38538,1036587,41847v14062,3309,27402,6772,40018,10389c1089221,55853,1101054,59607,1112102,63498v11049,3891,21261,7899,30635,12026c1152112,79651,1160605,83876,1168215,88199v7611,4323,14303,8724,20076,13202c1194064,105878,1198890,110412,1202770,115001v3880,4590,6794,9213,8744,13870c1213463,133528,1214438,138196,1214438,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8,285750"/>
                </v:shape>
                <v:rect id="Rectangle 21" o:spid="_x0000_s1672" style="position:absolute;left:13464;top:13770;width:323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JX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" filled="f" stroked="f">
                  <v:textbox inset="0,0,0,0">
                    <w:txbxContent>
                      <w:p w:rsidR="00867926" w:rsidRDefault="00867926" w:rsidP="00E608BA">
                        <w:r>
                          <w:rPr>
                            <w:rFonts w:ascii="Arial" w:eastAsia="Arial" w:hAnsi="Arial" w:cs="Arial"/>
                            <w:sz w:val="13"/>
                          </w:rPr>
                          <w:t>Profile</w:t>
                        </w:r>
                      </w:p>
                    </w:txbxContent>
                  </v:textbox>
                </v:rect>
                <v:shape id="Shape 22" o:spid="_x0000_s1673" style="position:absolute;left:28646;top:20502;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" path="m607219,v19887,,39726,229,59518,688c686528,1147,706176,1832,725681,2745v19505,913,38773,2049,57804,3407c802515,7510,821217,9085,839591,10875v18373,1791,36329,3789,53868,5995c910998,19076,928035,21479,944570,24079v16536,2599,32491,5384,47864,8352c1007807,35400,1022524,38538,1036587,41847v14062,3309,27401,6772,40018,10389c1089221,55853,1101053,59607,1112102,63497v11049,3891,21261,7900,30635,12027c1152112,79651,1160605,83876,1168215,88199v7611,4323,14302,8723,20075,13201c1194064,105878,1198890,110412,1202769,115001v3880,4590,6794,9213,8744,13870c1213462,133528,1214438,138196,1214438,142875v,4679,-976,9347,-2925,14004c1209563,161536,1206649,166159,1202769,170748v-3879,4590,-8705,9123,-14478,13601c1182517,188827,1175826,193227,1168215,197550v-7610,4324,-16103,8549,-25478,12675c1133363,214352,1123151,218361,1112102,222252v-11049,3890,-22881,7644,-35497,11261c1063988,237131,1050649,240594,1036587,243903v-14063,3308,-28780,6447,-44153,9415c977061,256287,961106,259071,944570,261671v-16535,2600,-33572,5002,-51111,7208c875920,271085,857964,273083,839591,274874v-18374,1791,-37076,3365,-56106,4724c764454,280956,745186,282092,725681,283004v-19505,913,-39153,1599,-58944,2058c646945,285521,627106,285750,607219,285750v-19887,,-39726,-229,-59518,-688c527910,284603,508261,283917,488756,283004v-19505,-912,-38773,-2048,-57804,-3407c411921,278239,393219,276665,374846,274874v-18374,-1791,-36329,-3789,-53868,-5995c303439,266673,286402,264271,269866,261671v-16535,-2600,-32490,-5384,-47863,-8353c206630,250350,191912,247211,177850,243903v-14062,-3309,-27402,-6772,-40018,-10390c125216,229896,113383,226142,102334,222252,91286,218361,81074,214352,71700,210225,62325,206098,53832,201874,46221,197550,38611,193227,31919,188827,26146,184349,20374,179871,15547,175338,11667,170748,7788,166159,4873,161536,2924,156879,975,152222,,147554,,142875v,-4679,975,-9347,2924,-14004c4873,124214,7788,119591,11667,115001v3880,-4589,8707,-9123,14479,-13601c31919,96922,38611,92522,46221,88199,53832,83876,62324,79651,71700,75524v9374,-4127,19586,-8136,30634,-12026c113383,59607,125216,55853,137832,52236v12617,-3617,25956,-7080,40018,-10389c191912,38538,206630,35400,222003,32431v15373,-2968,31328,-5753,47863,-8352c286402,21479,303439,19076,320978,16870v17539,-2206,35494,-4204,53867,-5995c393219,9085,411921,7510,430952,6152,449983,4794,469251,3658,488756,2745,508261,1832,527910,1147,547701,688,567493,229,587332,,607219,xe" stroked="f" strokeweight="0">
                  <v:stroke miterlimit="83231f" joinstyle="miter"/>
                  <v:path arrowok="t" o:connecttype="custom" o:connectlocs="6072,0;6271,0;6469,2;6667,7;6865,11;7062,18;7257,27;7452,37;7644,48;7835,62;8025,75;8212,91;8396,109;8579,127;8759,147;8934,169;9110,191;9280,215;9445,241;9611,267;9770,295;9924,324;10078,354;10225,385;10366,419;10506,452;10640,486;10766,522;10892,559;11010,596;11121,635;11231,674;11333,714;11427,755;11521,797;11606,839;11682,882;11758,925;11825,969;11883,1014;11940,1059;11989,1104;12027,1150;12066,1196;12095,1242;12115,1289;12134,1336;12144,1382;12144,1429;12144,1476;12134,1522;12115,1569;12095,1616;12066,1662;12027,1708;11989,1754;11940,1799;11883,1844;11825,1889;11758,1933;11682,1976;11606,2019;11521,2061;11427,2103" o:connectangles="0,0,0,0,0,0,0,0,0,0,0,0,0,0,0,0,0,0,0,0,0,0,0,0,0,0,0,0,0,0,0,0,0,0,0,0,0,0,0,0,0,0,0,0,0,0,0,0,0,0,0,0,0,0,0,0,0,0,0,0,0,0,0,0" textboxrect="0,0,1214438,285750"/>
                </v:shape>
                <v:shape id="Shape 23" o:spid="_x0000_s1674" style="position:absolute;left:28646;top:20502;width:12144;height:2858;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" path="m1214438,142875v,4679,-976,9347,-2925,14004c1209563,161536,1206649,166159,1202769,170748v-3879,4590,-8705,9123,-14478,13601c1182517,188827,1175826,193227,1168215,197550v-7610,4324,-16103,8549,-25478,12675c1133363,214352,1123151,218361,1112102,222252v-11049,3890,-22881,7644,-35497,11261c1063988,237131,1050649,240594,1036587,243903v-14063,3308,-28780,6447,-44153,9415c977061,256287,961106,259071,944570,261671v-16535,2600,-33572,5002,-51111,7208c875920,271085,857964,273083,839591,274874v-18374,1791,-37076,3365,-56106,4724c764454,280956,745186,282092,725681,283004v-19505,913,-39153,1599,-58944,2058c646945,285521,627106,285750,607219,285750v-19887,,-39726,-229,-59518,-688c527910,284603,508261,283917,488756,283004v-19505,-912,-38773,-2048,-57804,-3407c411921,278239,393219,276665,374846,274874v-18374,-1791,-36329,-3789,-53868,-5995c303439,266673,286402,264271,269866,261671v-16535,-2600,-32490,-5384,-47863,-8353c206630,250350,191912,247211,177850,243903v-14062,-3309,-27402,-6772,-40018,-10390c125216,229896,113383,226142,102334,222252,91286,218361,81074,214352,71700,210225,62325,206098,53832,201874,46221,197550,38611,193227,31919,188827,26146,184349,20374,179871,15547,175338,11667,170748,7788,166159,4873,161536,2924,156879,975,152222,,147554,,142875v,-4679,975,-9347,2924,-14004c4873,124214,7788,119591,11667,115001v3880,-4589,8707,-9123,14479,-13601c31919,96922,38611,92522,46221,88199,53832,83876,62324,79651,71700,75524v9374,-4127,19586,-8136,30634,-12026c113383,59607,125216,55853,137832,52236v12617,-3617,25956,-7080,40018,-10389c191912,38538,206630,35400,222003,32431v15373,-2968,31328,-5753,47863,-8352c286402,21479,303439,19076,320978,16870v17539,-2206,35494,-4204,53867,-5995c393219,9085,411921,7510,430952,6152,449983,4794,469251,3658,488756,2745,508261,1832,527910,1147,547701,688,567493,229,587332,,607219,v19887,,39726,229,59518,688c686528,1147,706176,1832,725681,2745v19505,913,38773,2049,57804,3407c802515,7510,821217,9085,839591,10875v18373,1791,36329,3789,53868,5995c910998,19076,928035,21479,944570,24079v16536,2599,32491,5384,47864,8352c1007807,35400,1022524,38538,1036587,41847v14062,3309,27401,6772,40018,10389c1089221,55853,1101053,59607,1112102,63497v11049,3891,21261,7900,30635,12027c1152112,79651,1160605,83876,1168215,88199v7611,4323,14302,8723,20075,13201c1194064,105878,1198890,110412,1202769,115001v3880,4590,6794,9213,8744,13870c1213462,133528,1214438,138196,1214438,142875xe" filled="f" strokeweight=".19844mm">
                  <v:stroke miterlimit="1" joinstyle="miter"/>
                  <v:path arrowok="t" o:connecttype="custom" o:connectlocs="12144,1429;12144,1476;12134,1522;12115,1569;12095,1616;12066,1662;12027,1708;11989,1754;11940,1799;11883,1844;11825,1889;11758,1933;11682,1976;11606,2019;11521,2061;11427,2103;11333,2144;11231,2184;11121,2223;11010,2262;10892,2299;10766,2336;10640,2372;10506,2406;10366,2439;10225,2473;10078,2504;9924,2534;9770,2563;9611,2591;9445,2617;9280,2643;9110,2667;8934,2689;8759,2711;8579,2731;8396,2749;8212,2767;8025,2783;7835,2796;7644,2810;7452,2821;7257,2831;7062,2840;6865,2847;6667,2851;6469,2856;6271,2858;6072,2858;5873,2858;5675,2856;5477,2851;5279,2847;5082,2840;4887,2831;4692,2821;4500,2810;4309,2796;4119,2783;3932,2767;3748,2749;3565,2731;3385,2711;3210,2689" o:connectangles="0,0,0,0,0,0,0,0,0,0,0,0,0,0,0,0,0,0,0,0,0,0,0,0,0,0,0,0,0,0,0,0,0,0,0,0,0,0,0,0,0,0,0,0,0,0,0,0,0,0,0,0,0,0,0,0,0,0,0,0,0,0,0,0" textboxrect="0,0,1214438,285750"/>
                </v:shape>
                <v:rect id="Rectangle 24" o:spid="_x0000_s1675" style="position:absolute;left:33610;top:21628;width:285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" filled="f" stroked="f">
                  <v:textbox inset="0,0,0,0">
                    <w:txbxContent>
                      <w:p w:rsidR="00867926" w:rsidRDefault="00867926" w:rsidP="00E608BA">
                        <w:r>
                          <w:rPr>
                            <w:rFonts w:ascii="Arial" w:eastAsia="Arial" w:hAnsi="Arial" w:cs="Arial"/>
                            <w:sz w:val="13"/>
                          </w:rPr>
                          <w:t>Insert</w:t>
                        </w:r>
                      </w:p>
                    </w:txbxContent>
                  </v:textbox>
                </v:rect>
                <v:shape id="Shape 25" o:spid="_x0000_s1676" style="position:absolute;left:20194;top:1310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" path="m17305,r4214,5768l4214,18411,,12643,17305,xe" fillcolor="black" stroked="f" strokeweight="0">
                  <v:stroke miterlimit="83231f" joinstyle="miter"/>
                  <v:path arrowok="t" o:connecttype="custom" o:connectlocs="173,0;215,58;42,184;0,126;173,0" o:connectangles="0,0,0,0,0" textboxrect="0,0,21519,18411"/>
                </v:shape>
                <v:shape id="Shape 26" o:spid="_x0000_s1677" style="position:absolute;left:20540;top:1284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27" o:spid="_x0000_s1678" style="position:absolute;left:20886;top:12594;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28" o:spid="_x0000_s1679" style="position:absolute;left:21232;top:12341;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29" o:spid="_x0000_s1680" style="position:absolute;left:21578;top:12088;width:215;height:185;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" path="m17305,r4214,5768l4214,18411,,12643,17305,xe" fillcolor="black" stroked="f" strokeweight="0">
                  <v:stroke miterlimit="83231f" joinstyle="miter"/>
                  <v:path arrowok="t" o:connecttype="custom" o:connectlocs="173,0;215,58;42,185;0,127;173,0" o:connectangles="0,0,0,0,0" textboxrect="0,0,21519,18411"/>
                </v:shape>
                <v:shape id="Shape 30" o:spid="_x0000_s1681" style="position:absolute;left:21924;top:11836;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1" o:spid="_x0000_s1682" style="position:absolute;left:22270;top:11583;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" path="m17305,r4214,5768l4214,18411,,12643,17305,xe" fillcolor="black" stroked="f" strokeweight="0">
                  <v:stroke miterlimit="83231f" joinstyle="miter"/>
                  <v:path arrowok="t" o:connecttype="custom" o:connectlocs="174,0;216,58;42,184;0,126;174,0" o:connectangles="0,0,0,0,0" textboxrect="0,0,21519,18411"/>
                </v:shape>
                <v:shape id="Shape 32" o:spid="_x0000_s1683" style="position:absolute;left:22616;top:11330;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" path="m17305,r4214,5768l4214,18411,,12643,17305,xe" fillcolor="black" stroked="f" strokeweight="0">
                  <v:stroke miterlimit="83231f" joinstyle="miter"/>
                  <v:path arrowok="t" o:connecttype="custom" o:connectlocs="174,0;216,58;42,184;0,126;174,0" o:connectangles="0,0,0,0,0" textboxrect="0,0,21519,18411"/>
                </v:shape>
                <v:shape id="Shape 33" o:spid="_x0000_s1684" style="position:absolute;left:22963;top:1107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4" o:spid="_x0000_s1685" style="position:absolute;left:23309;top:10824;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35" o:spid="_x0000_s1686" style="position:absolute;left:23655;top:10571;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" path="m17305,r4214,5768l4214,18411,,12643,17305,xe" fillcolor="black" stroked="f" strokeweight="0">
                  <v:stroke miterlimit="83231f" joinstyle="miter"/>
                  <v:path arrowok="t" o:connecttype="custom" o:connectlocs="173,0;215,58;42,184;0,126;173,0" o:connectangles="0,0,0,0,0" textboxrect="0,0,21519,18411"/>
                </v:shape>
                <v:shape id="Shape 36" o:spid="_x0000_s1687" style="position:absolute;left:24001;top:10318;width:215;height:185;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" path="m17305,r4214,5768l4214,18411,,12643,17305,xe" fillcolor="black" stroked="f" strokeweight="0">
                  <v:stroke miterlimit="83231f" joinstyle="miter"/>
                  <v:path arrowok="t" o:connecttype="custom" o:connectlocs="173,0;215,58;42,185;0,127;173,0" o:connectangles="0,0,0,0,0" textboxrect="0,0,21519,18411"/>
                </v:shape>
                <v:shape id="Shape 37" o:spid="_x0000_s1688" style="position:absolute;left:24347;top:10066;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8" o:spid="_x0000_s1689" style="position:absolute;left:24693;top:9813;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39" o:spid="_x0000_s1690" style="position:absolute;left:25039;top:956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44" o:spid="_x0000_s1691" style="position:absolute;left:26770;top:8296;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45" o:spid="_x0000_s1692" style="position:absolute;left:27116;top:8043;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46" o:spid="_x0000_s1693" style="position:absolute;left:27462;top:779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47" o:spid="_x0000_s1694" style="position:absolute;left:27808;top:753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" path="m17305,r4214,5768l4214,18411,,12643,17305,xe" fillcolor="black" stroked="f" strokeweight="0">
                  <v:stroke miterlimit="83231f" joinstyle="miter"/>
                  <v:path arrowok="t" o:connecttype="custom" o:connectlocs="173,0;215,58;42,184;0,126;173,0" o:connectangles="0,0,0,0,0" textboxrect="0,0,21519,18411"/>
                </v:shape>
                <v:shape id="Shape 48" o:spid="_x0000_s1695" style="position:absolute;left:28154;top:7284;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49" o:spid="_x0000_s1696" style="position:absolute;left:28500;top:7031;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" path="m17305,r4214,5768l4214,18411,,12643,17305,xe" fillcolor="black" stroked="f" strokeweight="0">
                  <v:stroke miterlimit="83231f" joinstyle="miter"/>
                  <v:path arrowok="t" o:connecttype="custom" o:connectlocs="173,0;215,58;42,184;0,126;173,0" o:connectangles="0,0,0,0,0" textboxrect="0,0,21519,18411"/>
                </v:shape>
                <v:shape id="Shape 50" o:spid="_x0000_s1697" style="position:absolute;left:28846;top:6779;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" path="m17305,r4214,5768l4214,18411,,12643,17305,xe" fillcolor="black" stroked="f" strokeweight="0">
                  <v:stroke miterlimit="83231f" joinstyle="miter"/>
                  <v:path arrowok="t" o:connecttype="custom" o:connectlocs="173,0;215,58;42,184;0,126;173,0" o:connectangles="0,0,0,0,0" textboxrect="0,0,21519,18411"/>
                </v:shape>
                <v:shape id="Shape 51" o:spid="_x0000_s1698" style="position:absolute;left:29192;top:6526;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" path="m17305,r4214,5768l4214,18411,,12643,17305,xe" fillcolor="black" stroked="f" strokeweight="0">
                  <v:stroke miterlimit="83231f" joinstyle="miter"/>
                  <v:path arrowok="t" o:connecttype="custom" o:connectlocs="174,0;216,58;42,184;0,126;174,0" o:connectangles="0,0,0,0,0" textboxrect="0,0,21519,18411"/>
                </v:shape>
                <v:shape id="Shape 52" o:spid="_x0000_s1699" style="position:absolute;left:29538;top:6273;width:216;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" path="m17305,r4214,5768l4214,18411,,12643,17305,xe" fillcolor="black" stroked="f" strokeweight="0">
                  <v:stroke miterlimit="83231f" joinstyle="miter"/>
                  <v:path arrowok="t" o:connecttype="custom" o:connectlocs="174,0;216,58;42,184;0,126;174,0" o:connectangles="0,0,0,0,0" textboxrect="0,0,21519,18411"/>
                </v:shape>
                <v:shape id="Shape 53" o:spid="_x0000_s1700" style="position:absolute;left:29885;top:6020;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54" o:spid="_x0000_s1701" style="position:absolute;left:30231;top:5767;width:215;height:184;visibility:visible;mso-wrap-style:square;v-text-anchor:top" coordsize="21519,1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" path="m17305,r4214,5768l4214,18411,,12643,17305,xe" fillcolor="black" stroked="f" strokeweight="0">
                  <v:stroke miterlimit="83231f" joinstyle="miter"/>
                  <v:path arrowok="t" o:connecttype="custom" o:connectlocs="173,0;215,58;42,184;0,126;173,0" o:connectangles="0,0,0,0,0" textboxrect="0,0,21519,18411"/>
                </v:shape>
                <v:shape id="Shape 55" o:spid="_x0000_s1702" style="position:absolute;left:20138;top:12673;width:708;height:638;visibility:visible;mso-wrap-style:square;v-text-anchor:top" coordsize="70866,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" path="m33004,l,63865,70866,51864e" filled="f" strokeweight=".19844mm">
                  <v:stroke miterlimit="83231f" joinstyle="miter"/>
                  <v:path arrowok="t" o:connecttype="custom" o:connectlocs="330,0;0,638;708,518" o:connectangles="0,0,0" textboxrect="0,0,70866,63865"/>
                </v:shape>
                <v:shape id="Shape 834" o:spid="_x0000_s1703" style="position:absolute;left:22895;top:8465;width:4644;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" path="m,l464344,r,92869l,92869,,e" stroked="f" strokeweight="0">
                  <v:stroke miterlimit="83231f" joinstyle="miter"/>
                  <v:path arrowok="t" o:connecttype="custom" o:connectlocs="0,0;4644,0;4644,929;0,929;0,0" o:connectangles="0,0,0,0,0" textboxrect="0,0,464344,92869"/>
                </v:shape>
                <v:rect id="Rectangle 748" o:spid="_x0000_s1704" style="position:absolute;left:23772;top:8557;width:4301;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" filled="f" stroked="f">
                  <v:textbox inset="0,0,0,0">
                    <w:txbxContent>
                      <w:p w:rsidR="00867926" w:rsidRDefault="00867926" w:rsidP="00E608BA">
                        <w:r>
                          <w:rPr>
                            <w:rFonts w:ascii="Arial" w:eastAsia="Arial" w:hAnsi="Arial" w:cs="Arial"/>
                            <w:sz w:val="12"/>
                          </w:rPr>
                          <w:t>&lt;&lt;extends&gt;&gt;</w:t>
                        </w:r>
                      </w:p>
                    </w:txbxContent>
                  </v:textbox>
                </v:rect>
                <v:shape id="Shape 58" o:spid="_x0000_s1705" style="position:absolute;left:28447;top:21783;width:219;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" path="m3934,l21823,11802r-3934,5963l,5963,3934,xe" fillcolor="black" stroked="f" strokeweight="0">
                  <v:stroke miterlimit="83231f" joinstyle="miter"/>
                  <v:path arrowok="t" o:connecttype="custom" o:connectlocs="39,0;219,118;180,178;0,60;39,0" o:connectangles="0,0,0,0,0" textboxrect="0,0,21823,17765"/>
                </v:shape>
                <v:shape id="Shape 59" o:spid="_x0000_s1706" style="position:absolute;left:28090;top:21547;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60" o:spid="_x0000_s1707" style="position:absolute;left:27732;top:21311;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61" o:spid="_x0000_s1708" style="position:absolute;left:27374;top:21075;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" path="m3934,l21823,11802r-3934,5963l,5963,3934,xe" fillcolor="black" stroked="f" strokeweight="0">
                  <v:stroke miterlimit="83231f" joinstyle="miter"/>
                  <v:path arrowok="t" o:connecttype="custom" o:connectlocs="39,0;218,118;179,178;0,60;39,0" o:connectangles="0,0,0,0,0" textboxrect="0,0,21823,17765"/>
                </v:shape>
                <v:shape id="Shape 62" o:spid="_x0000_s1709" style="position:absolute;left:27016;top:20839;width:219;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" path="m3934,l21823,11802r-3935,5963l,5963,3934,xe" fillcolor="black" stroked="f" strokeweight="0">
                  <v:stroke miterlimit="83231f" joinstyle="miter"/>
                  <v:path arrowok="t" o:connecttype="custom" o:connectlocs="39,0;219,118;180,177;0,59;39,0" o:connectangles="0,0,0,0,0" textboxrect="0,0,21823,17765"/>
                </v:shape>
                <v:shape id="Shape 63" o:spid="_x0000_s1710" style="position:absolute;left:26659;top:20603;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" path="m3934,l21823,11802r-3934,5963l,5963,3934,xe" fillcolor="black" stroked="f" strokeweight="0">
                  <v:stroke miterlimit="83231f" joinstyle="miter"/>
                  <v:path arrowok="t" o:connecttype="custom" o:connectlocs="39,0;218,118;179,177;0,59;39,0" o:connectangles="0,0,0,0,0" textboxrect="0,0,21823,17765"/>
                </v:shape>
                <v:shape id="Shape 64" o:spid="_x0000_s1711" style="position:absolute;left:26301;top:20367;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" path="m3934,l21823,11802r-3934,5963l,5963,3934,xe" fillcolor="black" stroked="f" strokeweight="0">
                  <v:stroke miterlimit="83231f" joinstyle="miter"/>
                  <v:path arrowok="t" o:connecttype="custom" o:connectlocs="39,0;218,118;179,177;0,59;39,0" o:connectangles="0,0,0,0,0" textboxrect="0,0,21823,17765"/>
                </v:shape>
                <v:shape id="Shape 65" o:spid="_x0000_s1712" style="position:absolute;left:25943;top:20131;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" path="m3934,l21823,11802r-3934,5963l,5963,3934,xe" fillcolor="black" stroked="f" strokeweight="0">
                  <v:stroke miterlimit="83231f" joinstyle="miter"/>
                  <v:path arrowok="t" o:connecttype="custom" o:connectlocs="39,0;218,118;179,177;0,59;39,0" o:connectangles="0,0,0,0,0" textboxrect="0,0,21823,17765"/>
                </v:shape>
                <v:shape id="Shape 66" o:spid="_x0000_s1713" style="position:absolute;left:25585;top:19895;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" path="m3934,l21823,11802r-3934,5963l,5963,3934,xe" fillcolor="black" stroked="f" strokeweight="0">
                  <v:stroke miterlimit="83231f" joinstyle="miter"/>
                  <v:path arrowok="t" o:connecttype="custom" o:connectlocs="39,0;218,118;179,177;0,59;39,0" o:connectangles="0,0,0,0,0" textboxrect="0,0,21823,17765"/>
                </v:shape>
                <v:shape id="Shape 67" o:spid="_x0000_s1714" style="position:absolute;left:25227;top:19659;width:219;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" path="m3934,l21823,11802r-3934,5963l,5963,3934,xe" fillcolor="black" stroked="f" strokeweight="0">
                  <v:stroke miterlimit="83231f" joinstyle="miter"/>
                  <v:path arrowok="t" o:connecttype="custom" o:connectlocs="39,0;219,118;180,177;0,59;39,0" o:connectangles="0,0,0,0,0" textboxrect="0,0,21823,17765"/>
                </v:shape>
                <v:shape id="Shape 68" o:spid="_x0000_s1715" style="position:absolute;left:24870;top:19423;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" path="m3934,l21823,11802r-3934,5963l,5963,3934,xe" fillcolor="black" stroked="f" strokeweight="0">
                  <v:stroke miterlimit="83231f" joinstyle="miter"/>
                  <v:path arrowok="t" o:connecttype="custom" o:connectlocs="39,0;218,118;179,177;0,59;39,0" o:connectangles="0,0,0,0,0" textboxrect="0,0,21823,17765"/>
                </v:shape>
                <v:shape id="Shape 69" o:spid="_x0000_s1716" style="position:absolute;left:24512;top:19187;width:218;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" path="m3934,l21823,11802r-3934,5963l,5963,3934,xe" fillcolor="black" stroked="f" strokeweight="0">
                  <v:stroke miterlimit="83231f" joinstyle="miter"/>
                  <v:path arrowok="t" o:connecttype="custom" o:connectlocs="39,0;218,118;179,177;0,59;39,0" o:connectangles="0,0,0,0,0" textboxrect="0,0,21823,17765"/>
                </v:shape>
                <v:shape id="Shape 70" o:spid="_x0000_s1717" style="position:absolute;left:24154;top:18950;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" path="m3934,l21823,11802r-3934,5963l,5963,3934,xe" fillcolor="black" stroked="f" strokeweight="0">
                  <v:stroke miterlimit="83231f" joinstyle="miter"/>
                  <v:path arrowok="t" o:connecttype="custom" o:connectlocs="39,0;218,118;179,178;0,60;39,0" o:connectangles="0,0,0,0,0" textboxrect="0,0,21823,17765"/>
                </v:shape>
                <v:shape id="Shape 71" o:spid="_x0000_s1718" style="position:absolute;left:23796;top:18714;width:219;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" path="m3934,l21823,11802r-3934,5963l,5963,3934,xe" fillcolor="black" stroked="f" strokeweight="0">
                  <v:stroke miterlimit="83231f" joinstyle="miter"/>
                  <v:path arrowok="t" o:connecttype="custom" o:connectlocs="39,0;219,118;180,178;0,60;39,0" o:connectangles="0,0,0,0,0" textboxrect="0,0,21823,17765"/>
                </v:shape>
                <v:shape id="Shape 72" o:spid="_x0000_s1719" style="position:absolute;left:23439;top:18478;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77" o:spid="_x0000_s1720" style="position:absolute;left:21650;top:17298;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" path="m3934,l21823,11802r-3934,5963l,5963,3934,xe" fillcolor="black" stroked="f" strokeweight="0">
                  <v:stroke miterlimit="83231f" joinstyle="miter"/>
                  <v:path arrowok="t" o:connecttype="custom" o:connectlocs="39,0;218,118;179,178;0,60;39,0" o:connectangles="0,0,0,0,0" textboxrect="0,0,21823,17765"/>
                </v:shape>
                <v:shape id="Shape 78" o:spid="_x0000_s1721" style="position:absolute;left:21292;top:17062;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79" o:spid="_x0000_s1722" style="position:absolute;left:20934;top:16826;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" path="m3934,l21823,11802r-3934,5963l,5963,3934,xe" fillcolor="black" stroked="f" strokeweight="0">
                  <v:stroke miterlimit="83231f" joinstyle="miter"/>
                  <v:path arrowok="t" o:connecttype="custom" o:connectlocs="39,0;218,118;179,178;0,60;39,0" o:connectangles="0,0,0,0,0" textboxrect="0,0,21823,17765"/>
                </v:shape>
                <v:shape id="Shape 80" o:spid="_x0000_s1723" style="position:absolute;left:20576;top:16590;width:219;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" path="m3934,l21823,11802r-3935,5963l,5963,3934,xe" fillcolor="black" stroked="f" strokeweight="0">
                  <v:stroke miterlimit="83231f" joinstyle="miter"/>
                  <v:path arrowok="t" o:connecttype="custom" o:connectlocs="39,0;219,118;180,178;0,60;39,0" o:connectangles="0,0,0,0,0" textboxrect="0,0,21823,17765"/>
                </v:shape>
                <v:shape id="Shape 81" o:spid="_x0000_s1724" style="position:absolute;left:20219;top:16354;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" path="m3934,l21823,11802r-3934,5963l,5963,3934,xe" fillcolor="black" stroked="f" strokeweight="0">
                  <v:stroke miterlimit="83231f" joinstyle="miter"/>
                  <v:path arrowok="t" o:connecttype="custom" o:connectlocs="39,0;218,118;179,178;0,60;39,0" o:connectangles="0,0,0,0,0" textboxrect="0,0,21823,17765"/>
                </v:shape>
                <v:shape id="Shape 82" o:spid="_x0000_s1725" style="position:absolute;left:19861;top:16118;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83" o:spid="_x0000_s1726" style="position:absolute;left:19503;top:15882;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" path="m3934,l21823,11802r-3934,5963l,5963,3934,xe" fillcolor="black" stroked="f" strokeweight="0">
                  <v:stroke miterlimit="83231f" joinstyle="miter"/>
                  <v:path arrowok="t" o:connecttype="custom" o:connectlocs="39,0;218,118;179,178;0,60;39,0" o:connectangles="0,0,0,0,0" textboxrect="0,0,21823,17765"/>
                </v:shape>
                <v:shape id="Shape 84" o:spid="_x0000_s1727" style="position:absolute;left:19145;top:15646;width:218;height:178;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" path="m3934,l21823,11802r-3934,5963l,5963,3934,xe" fillcolor="black" stroked="f" strokeweight="0">
                  <v:stroke miterlimit="83231f" joinstyle="miter"/>
                  <v:path arrowok="t" o:connecttype="custom" o:connectlocs="39,0;218,118;179,178;0,60;39,0" o:connectangles="0,0,0,0,0" textboxrect="0,0,21823,17765"/>
                </v:shape>
                <v:shape id="Shape 85" o:spid="_x0000_s1728" style="position:absolute;left:18787;top:15410;width:219;height:177;visibility:visible;mso-wrap-style:square;v-text-anchor:top" coordsize="21823,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" path="m3934,l21823,11802r-3934,5963l,5963,3934,xe" fillcolor="black" stroked="f" strokeweight="0">
                  <v:stroke miterlimit="83231f" joinstyle="miter"/>
                  <v:path arrowok="t" o:connecttype="custom" o:connectlocs="39,0;219,118;180,177;0,59;39,0" o:connectangles="0,0,0,0,0" textboxrect="0,0,21823,17765"/>
                </v:shape>
                <v:shape id="Shape 86" o:spid="_x0000_s1729" style="position:absolute;left:18473;top:15202;width:175;height:149;visibility:visible;mso-wrap-style:square;v-text-anchor:top" coordsize="17503,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" path="m3934,l17503,8952r-3934,5963l,5963,3934,xe" fillcolor="black" stroked="f" strokeweight="0">
                  <v:stroke miterlimit="83231f" joinstyle="miter"/>
                  <v:path arrowok="t" o:connecttype="custom" o:connectlocs="39,0;175,89;136,149;0,60;39,0" o:connectangles="0,0,0,0,0" textboxrect="0,0,17503,14915"/>
                </v:shape>
                <v:shape id="Shape 87" o:spid="_x0000_s1730" style="position:absolute;left:18425;top:15189;width:714;height:622;visibility:visible;mso-wrap-style:square;v-text-anchor:top" coordsize="71366,6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" path="m71366,8573l,,36005,62222e" filled="f" strokeweight=".19844mm">
                  <v:stroke miterlimit="83231f" joinstyle="miter"/>
                  <v:path arrowok="t" o:connecttype="custom" o:connectlocs="714,86;0,0;360,622" o:connectangles="0,0,0" textboxrect="0,0,71366,62222"/>
                </v:shape>
                <v:shape id="Shape 835" o:spid="_x0000_s1731" style="position:absolute;left:21181;top:17466;width:4643;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" path="m,l464344,r,92869l,92869,,e" stroked="f" strokeweight="0">
                  <v:stroke miterlimit="83231f" joinstyle="miter"/>
                  <v:path arrowok="t" o:connecttype="custom" o:connectlocs="0,0;4643,0;4643,929;0,929;0,0" o:connectangles="0,0,0,0,0" textboxrect="0,0,464344,92869"/>
                </v:shape>
                <v:rect id="Rectangle 734" o:spid="_x0000_s1732" style="position:absolute;left:21209;top:17608;width:12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" filled="f" stroked="f">
                  <v:textbox inset="0,0,0,0">
                    <w:txbxContent>
                      <w:p w:rsidR="00867926" w:rsidRDefault="00867926" w:rsidP="00E608BA">
                        <w:r>
                          <w:rPr>
                            <w:rFonts w:ascii="Arial" w:eastAsia="Arial" w:hAnsi="Arial" w:cs="Arial"/>
                            <w:sz w:val="12"/>
                          </w:rPr>
                          <w:t>&lt;&lt;</w:t>
                        </w:r>
                      </w:p>
                    </w:txbxContent>
                  </v:textbox>
                </v:rect>
                <v:rect id="Rectangle 751" o:spid="_x0000_s1733" style="position:absolute;left:22126;top:17608;width:366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" filled="f" stroked="f">
                  <v:textbox inset="0,0,0,0">
                    <w:txbxContent>
                      <w:p w:rsidR="00867926" w:rsidRDefault="00867926" w:rsidP="00E608BA">
                        <w:r>
                          <w:rPr>
                            <w:rFonts w:ascii="Arial" w:eastAsia="Arial" w:hAnsi="Arial" w:cs="Arial"/>
                            <w:sz w:val="12"/>
                          </w:rPr>
                          <w:t>extends</w:t>
                        </w:r>
                      </w:p>
                    </w:txbxContent>
                  </v:textbox>
                </v:rect>
                <v:rect id="Rectangle 735" o:spid="_x0000_s1734" style="position:absolute;left:24879;top:17608;width:12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" filled="f" stroked="f">
                  <v:textbox inset="0,0,0,0">
                    <w:txbxContent>
                      <w:p w:rsidR="00867926" w:rsidRDefault="00867926" w:rsidP="00E608BA">
                        <w:r>
                          <w:rPr>
                            <w:rFonts w:ascii="Arial" w:eastAsia="Arial" w:hAnsi="Arial" w:cs="Arial"/>
                            <w:sz w:val="12"/>
                          </w:rPr>
                          <w:t>&gt;&gt;</w:t>
                        </w:r>
                      </w:p>
                    </w:txbxContent>
                  </v:textbox>
                </v:rect>
                <v:shape id="Shape 91" o:spid="_x0000_s1735" style="position:absolute;left:1321;top:119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" path="m107156,53578v,3518,-343,7002,-1029,10453c105440,67481,104424,70831,103078,74082v-1346,3250,-2997,6337,-4951,9263c96172,86270,93951,88976,91464,91464v-2488,2487,-5194,4708,-8119,6663c80419,100081,77332,101731,74082,103078v-3251,1346,-6601,2362,-10051,3049c60580,106813,57096,107156,53578,107156v-3518,,-7002,-343,-10453,-1029c39675,105440,36325,104424,33075,103078v-3251,-1347,-6338,-2997,-9263,-4951c20887,96172,18180,93951,15693,91464,13205,88976,10984,86270,9029,83345,7075,80419,5425,77332,4078,74082,2732,70831,1716,67481,1029,64031,343,60580,,57096,,53578,,50060,343,46576,1029,43125,1716,39675,2732,36325,4078,33074,5425,29824,7075,26737,9029,23812v1955,-2926,4176,-5632,6664,-8120c18180,13205,20887,10984,23812,9029,26737,7075,29825,5425,33075,4078,36325,2732,39675,1716,43125,1030,46576,343,50060,,53578,v3518,,7002,343,10453,1030c67481,1716,70831,2732,74082,4078v3250,1347,6337,2997,9263,4951c86270,10984,88976,13205,91464,15692v2487,2488,4708,5194,6663,8120c100081,26737,101732,29824,103078,33075v1346,3250,2362,6600,3049,10050c106813,46576,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92" o:spid="_x0000_s1736" style="position:absolute;left:1857;top:130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93" o:spid="_x0000_s1737" style="position:absolute;left:785;top:133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" path="m107156,l,e" filled="f" strokeweight=".19844mm">
                  <v:stroke miterlimit="83231f" joinstyle="miter"/>
                  <v:path arrowok="t" o:connecttype="custom" o:connectlocs="1072,0;0,0" o:connectangles="0,0" textboxrect="0,0,107156,0"/>
                </v:shape>
                <v:shape id="Shape 94" o:spid="_x0000_s1738" style="position:absolute;left:1857;top:133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95" o:spid="_x0000_s1739" style="position:absolute;left:785;top:147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96" o:spid="_x0000_s1740" style="position:absolute;left:1857;top:147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97" o:spid="_x0000_s1741" style="position:absolute;top:16842;width:49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" filled="f" stroked="f">
                  <v:textbox inset="0,0,0,0">
                    <w:txbxContent>
                      <w:p w:rsidR="00867926" w:rsidRDefault="00867926" w:rsidP="00E608BA">
                        <w:r>
                          <w:rPr>
                            <w:rFonts w:ascii="Arial" w:eastAsia="Arial" w:hAnsi="Arial" w:cs="Arial"/>
                            <w:sz w:val="13"/>
                          </w:rPr>
                          <w:t>Customer</w:t>
                        </w:r>
                      </w:p>
                    </w:txbxContent>
                  </v:textbox>
                </v:rect>
                <v:shape id="Shape 98" o:spid="_x0000_s1742" style="position:absolute;left:1857;top:140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" path="m,l678656,e" filled="f" strokeweight=".19844mm">
                  <v:stroke miterlimit="83231f" joinstyle="miter"/>
                  <v:path arrowok="t" o:connecttype="custom" o:connectlocs="0,0;6786,0" o:connectangles="0,0" textboxrect="0,0,678656,0"/>
                </v:shape>
                <v:rect id="Rectangle 99" o:spid="_x0000_s1743" style="position:absolute;left:24157;top:1126;width:557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" filled="f" stroked="f">
                  <v:textbox inset="0,0,0,0">
                    <w:txbxContent>
                      <w:p w:rsidR="00867926" w:rsidRDefault="00867926" w:rsidP="00E608BA">
                        <w:r>
                          <w:rPr>
                            <w:rFonts w:ascii="Arial" w:eastAsia="Arial" w:hAnsi="Arial" w:cs="Arial"/>
                            <w:sz w:val="13"/>
                          </w:rPr>
                          <w:t>Profile Use</w:t>
                        </w:r>
                      </w:p>
                    </w:txbxContent>
                  </v:textbox>
                </v:rect>
                <v:rect id="Rectangle 100" o:spid="_x0000_s1744" style="position:absolute;left:25253;top:2126;width:266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" filled="f" stroked="f">
                  <v:textbox inset="0,0,0,0">
                    <w:txbxContent>
                      <w:p w:rsidR="00867926" w:rsidRDefault="00867926" w:rsidP="00E608BA">
                        <w:r>
                          <w:rPr>
                            <w:rFonts w:ascii="Arial" w:eastAsia="Arial" w:hAnsi="Arial" w:cs="Arial"/>
                            <w:sz w:val="13"/>
                          </w:rPr>
                          <w:t>Case</w:t>
                        </w:r>
                      </w:p>
                    </w:txbxContent>
                  </v:textbox>
                </v:rect>
                <w10:anchorlock/>
              </v:group>
            </w:pict>
          </mc:Fallback>
        </mc:AlternateContent>
      </w:r>
    </w:p>
    <w:p w:rsidR="00406B93" w:rsidRPr="0048239F" w:rsidRDefault="00AB7CDD"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Figure 3.8</w:t>
      </w:r>
    </w:p>
    <w:p w:rsidR="00AB7CDD" w:rsidRPr="00776EAB" w:rsidRDefault="00AB7CDD" w:rsidP="008C4E7F">
      <w:pPr>
        <w:pStyle w:val="ListParagraph"/>
        <w:numPr>
          <w:ilvl w:val="2"/>
          <w:numId w:val="25"/>
        </w:numPr>
        <w:spacing w:line="360" w:lineRule="auto"/>
        <w:jc w:val="both"/>
        <w:rPr>
          <w:rFonts w:ascii="Times New Roman" w:hAnsi="Times New Roman" w:cs="Times New Roman"/>
          <w:b/>
          <w:color w:val="000000" w:themeColor="text1"/>
          <w:sz w:val="28"/>
          <w:szCs w:val="24"/>
        </w:rPr>
      </w:pPr>
      <w:r w:rsidRPr="00776EAB">
        <w:rPr>
          <w:rFonts w:ascii="Times New Roman" w:hAnsi="Times New Roman" w:cs="Times New Roman"/>
          <w:b/>
          <w:color w:val="000000" w:themeColor="text1"/>
          <w:sz w:val="28"/>
          <w:szCs w:val="24"/>
        </w:rPr>
        <w:t xml:space="preserve"> </w:t>
      </w:r>
      <w:r w:rsidRPr="00776EAB">
        <w:rPr>
          <w:rFonts w:ascii="Times New Roman" w:hAnsi="Times New Roman" w:cs="Times New Roman"/>
          <w:b/>
          <w:color w:val="000000" w:themeColor="text1"/>
          <w:sz w:val="24"/>
          <w:szCs w:val="24"/>
        </w:rPr>
        <w:t>Logout Use Case Diagram:</w:t>
      </w:r>
    </w:p>
    <w:p w:rsidR="00AB7CDD" w:rsidRPr="0048239F" w:rsidRDefault="00AB7CDD" w:rsidP="00127ECB">
      <w:pPr>
        <w:spacing w:after="5" w:line="360" w:lineRule="auto"/>
        <w:jc w:val="both"/>
        <w:rPr>
          <w:rFonts w:ascii="Times New Roman" w:hAnsi="Times New Roman" w:cs="Times New Roman"/>
          <w:color w:val="000000" w:themeColor="text1"/>
        </w:rPr>
      </w:pPr>
      <w:r w:rsidRPr="0048239F">
        <w:rPr>
          <w:rFonts w:ascii="Times New Roman" w:eastAsia="Arial" w:hAnsi="Times New Roman" w:cs="Times New Roman"/>
          <w:b/>
          <w:color w:val="000000" w:themeColor="text1"/>
          <w:sz w:val="24"/>
        </w:rPr>
        <w:t xml:space="preserve">UC </w:t>
      </w:r>
      <w:r w:rsidRPr="0048239F">
        <w:rPr>
          <w:rFonts w:ascii="Times New Roman" w:eastAsia="Arial" w:hAnsi="Times New Roman" w:cs="Times New Roman"/>
          <w:b/>
          <w:color w:val="000000" w:themeColor="text1"/>
          <w:sz w:val="24"/>
          <w:szCs w:val="24"/>
        </w:rPr>
        <w:t>Number:</w:t>
      </w:r>
      <w:r w:rsidRPr="0048239F">
        <w:rPr>
          <w:rFonts w:ascii="Times New Roman" w:eastAsia="Arial" w:hAnsi="Times New Roman" w:cs="Times New Roman"/>
          <w:color w:val="000000" w:themeColor="text1"/>
          <w:sz w:val="24"/>
          <w:szCs w:val="24"/>
        </w:rPr>
        <w:t xml:space="preserve"> 8</w:t>
      </w:r>
    </w:p>
    <w:p w:rsidR="00AB7CDD" w:rsidRPr="0048239F" w:rsidRDefault="00AB7CDD" w:rsidP="00127ECB">
      <w:pPr>
        <w:spacing w:after="0" w:line="360" w:lineRule="auto"/>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UC Name: </w:t>
      </w:r>
      <w:r w:rsidRPr="0048239F">
        <w:rPr>
          <w:rFonts w:ascii="Times New Roman" w:eastAsia="Arial" w:hAnsi="Times New Roman" w:cs="Times New Roman"/>
          <w:color w:val="000000" w:themeColor="text1"/>
          <w:sz w:val="24"/>
          <w:szCs w:val="24"/>
        </w:rPr>
        <w:t>Logout Use Case</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Functional Requirement No</w:t>
      </w:r>
      <w:r w:rsidRPr="0048239F">
        <w:rPr>
          <w:rFonts w:ascii="Times New Roman" w:eastAsia="Arial" w:hAnsi="Times New Roman" w:cs="Times New Roman"/>
          <w:color w:val="000000" w:themeColor="text1"/>
          <w:sz w:val="24"/>
          <w:szCs w:val="24"/>
        </w:rPr>
        <w:t>: FR12</w:t>
      </w:r>
    </w:p>
    <w:p w:rsidR="00AB7CDD" w:rsidRPr="0048239F" w:rsidRDefault="00AB7CDD" w:rsidP="00127ECB">
      <w:pPr>
        <w:spacing w:after="5" w:line="360" w:lineRule="auto"/>
        <w:ind w:left="-5" w:hanging="10"/>
        <w:jc w:val="both"/>
        <w:rPr>
          <w:rFonts w:ascii="Times New Roman" w:hAnsi="Times New Roman" w:cs="Times New Roman"/>
          <w:color w:val="000000" w:themeColor="text1"/>
          <w:sz w:val="24"/>
          <w:szCs w:val="24"/>
        </w:rPr>
      </w:pPr>
      <w:r w:rsidRPr="0048239F">
        <w:rPr>
          <w:rFonts w:ascii="Times New Roman" w:eastAsia="Arial" w:hAnsi="Times New Roman" w:cs="Times New Roman"/>
          <w:b/>
          <w:color w:val="000000" w:themeColor="text1"/>
          <w:sz w:val="24"/>
          <w:szCs w:val="24"/>
        </w:rPr>
        <w:t xml:space="preserve">Primary Actors/Stakeholders: </w:t>
      </w:r>
      <w:r w:rsidRPr="0048239F">
        <w:rPr>
          <w:rFonts w:ascii="Times New Roman" w:eastAsia="Arial" w:hAnsi="Times New Roman" w:cs="Times New Roman"/>
          <w:color w:val="000000" w:themeColor="text1"/>
          <w:sz w:val="24"/>
          <w:szCs w:val="24"/>
        </w:rPr>
        <w:t>Customer</w:t>
      </w:r>
    </w:p>
    <w:p w:rsidR="00AB7CDD" w:rsidRPr="0048239F" w:rsidRDefault="00AB7CDD" w:rsidP="00127ECB">
      <w:pPr>
        <w:pStyle w:val="Heading2"/>
        <w:spacing w:line="360" w:lineRule="auto"/>
        <w:ind w:left="-5"/>
        <w:jc w:val="both"/>
        <w:rPr>
          <w:rFonts w:ascii="Times New Roman" w:hAnsi="Times New Roman" w:cs="Times New Roman"/>
          <w:b/>
          <w:color w:val="000000" w:themeColor="text1"/>
          <w:sz w:val="24"/>
          <w:szCs w:val="24"/>
        </w:rPr>
      </w:pPr>
      <w:r w:rsidRPr="0048239F">
        <w:rPr>
          <w:rFonts w:ascii="Times New Roman" w:hAnsi="Times New Roman" w:cs="Times New Roman"/>
          <w:b/>
          <w:color w:val="000000" w:themeColor="text1"/>
          <w:sz w:val="24"/>
          <w:szCs w:val="24"/>
        </w:rPr>
        <w:t>Secondary Actors/Stakeholders:</w:t>
      </w:r>
      <w:r w:rsidRPr="0048239F">
        <w:rPr>
          <w:rFonts w:ascii="Times New Roman" w:hAnsi="Times New Roman" w:cs="Times New Roman"/>
          <w:color w:val="000000" w:themeColor="text1"/>
          <w:sz w:val="24"/>
          <w:szCs w:val="24"/>
        </w:rPr>
        <w:t xml:space="preserve"> Service Provider</w:t>
      </w:r>
      <w:r w:rsidRPr="0048239F">
        <w:rPr>
          <w:rFonts w:ascii="Times New Roman" w:hAnsi="Times New Roman" w:cs="Times New Roman"/>
          <w:b/>
          <w:color w:val="000000" w:themeColor="text1"/>
          <w:sz w:val="24"/>
          <w:szCs w:val="24"/>
        </w:rPr>
        <w:t xml:space="preserve"> </w:t>
      </w:r>
    </w:p>
    <w:p w:rsidR="00AB7CDD" w:rsidRPr="0048239F" w:rsidRDefault="00AB7CDD" w:rsidP="00127ECB">
      <w:pPr>
        <w:spacing w:line="360" w:lineRule="auto"/>
        <w:jc w:val="both"/>
        <w:rPr>
          <w:rFonts w:ascii="Times New Roman" w:hAnsi="Times New Roman" w:cs="Times New Roman"/>
          <w:color w:val="000000" w:themeColor="text1"/>
          <w:sz w:val="28"/>
          <w:szCs w:val="24"/>
        </w:rPr>
      </w:pPr>
      <w:r w:rsidRPr="0048239F">
        <w:rPr>
          <w:rFonts w:ascii="Times New Roman" w:eastAsiaTheme="majorEastAsia" w:hAnsi="Times New Roman" w:cs="Times New Roman"/>
          <w:b/>
          <w:color w:val="000000" w:themeColor="text1"/>
          <w:sz w:val="24"/>
          <w:szCs w:val="24"/>
        </w:rPr>
        <w:t>Description:</w:t>
      </w:r>
      <w:r w:rsidR="00772462" w:rsidRPr="0048239F">
        <w:rPr>
          <w:rFonts w:ascii="Times New Roman" w:eastAsiaTheme="majorEastAsia" w:hAnsi="Times New Roman" w:cs="Times New Roman"/>
          <w:b/>
          <w:color w:val="000000" w:themeColor="text1"/>
          <w:sz w:val="24"/>
          <w:szCs w:val="24"/>
        </w:rPr>
        <w:t xml:space="preserve"> </w:t>
      </w:r>
      <w:r w:rsidR="00772462" w:rsidRPr="0048239F">
        <w:rPr>
          <w:rFonts w:ascii="Times New Roman" w:eastAsiaTheme="majorEastAsia" w:hAnsi="Times New Roman" w:cs="Times New Roman"/>
          <w:color w:val="000000" w:themeColor="text1"/>
          <w:sz w:val="24"/>
          <w:szCs w:val="24"/>
        </w:rPr>
        <w:t xml:space="preserve">Figure 3.9 shows the use case diagram of “Logout” use case. This UC begins </w:t>
      </w:r>
      <w:r w:rsidR="00DE7D5D" w:rsidRPr="0048239F">
        <w:rPr>
          <w:rFonts w:ascii="Times New Roman" w:eastAsiaTheme="majorEastAsia" w:hAnsi="Times New Roman" w:cs="Times New Roman"/>
          <w:color w:val="000000" w:themeColor="text1"/>
          <w:sz w:val="24"/>
          <w:szCs w:val="24"/>
        </w:rPr>
        <w:t xml:space="preserve">when user click on logout button inside the drawer. Session will expire and user must have to login again to use this application. </w:t>
      </w:r>
    </w:p>
    <w:p w:rsidR="00406B93" w:rsidRPr="0048239F" w:rsidRDefault="00DE7D5D"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4293235" cy="2539353"/>
                <wp:effectExtent l="0" t="0" r="12065" b="13970"/>
                <wp:docPr id="37781" name="Group 37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235" cy="2539353"/>
                          <a:chOff x="0" y="0"/>
                          <a:chExt cx="42933" cy="27146"/>
                        </a:xfrm>
                      </wpg:grpSpPr>
                      <wps:wsp>
                        <wps:cNvPr id="37782" name="Shape 102"/>
                        <wps:cNvSpPr>
                          <a:spLocks/>
                        </wps:cNvSpPr>
                        <wps:spPr bwMode="auto">
                          <a:xfrm>
                            <a:off x="7929" y="0"/>
                            <a:ext cx="35004" cy="27146"/>
                          </a:xfrm>
                          <a:custGeom>
                            <a:avLst/>
                            <a:gdLst>
                              <a:gd name="T0" fmla="*/ 0 w 3500438"/>
                              <a:gd name="T1" fmla="*/ 0 h 2714625"/>
                              <a:gd name="T2" fmla="*/ 3500438 w 3500438"/>
                              <a:gd name="T3" fmla="*/ 0 h 2714625"/>
                              <a:gd name="T4" fmla="*/ 3500438 w 3500438"/>
                              <a:gd name="T5" fmla="*/ 2714625 h 2714625"/>
                              <a:gd name="T6" fmla="*/ 0 w 3500438"/>
                              <a:gd name="T7" fmla="*/ 2714625 h 2714625"/>
                              <a:gd name="T8" fmla="*/ 0 w 3500438"/>
                              <a:gd name="T9" fmla="*/ 0 h 2714625"/>
                              <a:gd name="T10" fmla="*/ 0 w 3500438"/>
                              <a:gd name="T11" fmla="*/ 0 h 2714625"/>
                              <a:gd name="T12" fmla="*/ 3500438 w 3500438"/>
                              <a:gd name="T13" fmla="*/ 2714625 h 2714625"/>
                            </a:gdLst>
                            <a:ahLst/>
                            <a:cxnLst>
                              <a:cxn ang="0">
                                <a:pos x="T0" y="T1"/>
                              </a:cxn>
                              <a:cxn ang="0">
                                <a:pos x="T2" y="T3"/>
                              </a:cxn>
                              <a:cxn ang="0">
                                <a:pos x="T4" y="T5"/>
                              </a:cxn>
                              <a:cxn ang="0">
                                <a:pos x="T6" y="T7"/>
                              </a:cxn>
                              <a:cxn ang="0">
                                <a:pos x="T8" y="T9"/>
                              </a:cxn>
                            </a:cxnLst>
                            <a:rect l="T10" t="T11" r="T12" b="T13"/>
                            <a:pathLst>
                              <a:path w="3500438" h="2714625">
                                <a:moveTo>
                                  <a:pt x="0" y="0"/>
                                </a:moveTo>
                                <a:lnTo>
                                  <a:pt x="3500438" y="0"/>
                                </a:lnTo>
                                <a:lnTo>
                                  <a:pt x="3500438" y="2714625"/>
                                </a:lnTo>
                                <a:lnTo>
                                  <a:pt x="0" y="2714625"/>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3" name="Shape 103"/>
                        <wps:cNvSpPr>
                          <a:spLocks/>
                        </wps:cNvSpPr>
                        <wps:spPr bwMode="auto">
                          <a:xfrm>
                            <a:off x="8643" y="12144"/>
                            <a:ext cx="12145" cy="2857"/>
                          </a:xfrm>
                          <a:custGeom>
                            <a:avLst/>
                            <a:gdLst>
                              <a:gd name="T0" fmla="*/ 607219 w 1214438"/>
                              <a:gd name="T1" fmla="*/ 0 h 285750"/>
                              <a:gd name="T2" fmla="*/ 627106 w 1214438"/>
                              <a:gd name="T3" fmla="*/ 0 h 285750"/>
                              <a:gd name="T4" fmla="*/ 646945 w 1214438"/>
                              <a:gd name="T5" fmla="*/ 230 h 285750"/>
                              <a:gd name="T6" fmla="*/ 666736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9 h 285750"/>
                              <a:gd name="T16" fmla="*/ 764454 w 1214438"/>
                              <a:gd name="T17" fmla="*/ 4794 h 285750"/>
                              <a:gd name="T18" fmla="*/ 783485 w 1214438"/>
                              <a:gd name="T19" fmla="*/ 6152 h 285750"/>
                              <a:gd name="T20" fmla="*/ 802516 w 1214438"/>
                              <a:gd name="T21" fmla="*/ 7510 h 285750"/>
                              <a:gd name="T22" fmla="*/ 821218 w 1214438"/>
                              <a:gd name="T23" fmla="*/ 9085 h 285750"/>
                              <a:gd name="T24" fmla="*/ 839591 w 1214438"/>
                              <a:gd name="T25" fmla="*/ 10876 h 285750"/>
                              <a:gd name="T26" fmla="*/ 857964 w 1214438"/>
                              <a:gd name="T27" fmla="*/ 12666 h 285750"/>
                              <a:gd name="T28" fmla="*/ 875921 w 1214438"/>
                              <a:gd name="T29" fmla="*/ 14665 h 285750"/>
                              <a:gd name="T30" fmla="*/ 893459 w 1214438"/>
                              <a:gd name="T31" fmla="*/ 16870 h 285750"/>
                              <a:gd name="T32" fmla="*/ 910998 w 1214438"/>
                              <a:gd name="T33" fmla="*/ 19076 h 285750"/>
                              <a:gd name="T34" fmla="*/ 928035 w 1214438"/>
                              <a:gd name="T35" fmla="*/ 21479 h 285750"/>
                              <a:gd name="T36" fmla="*/ 944571 w 1214438"/>
                              <a:gd name="T37" fmla="*/ 24078 h 285750"/>
                              <a:gd name="T38" fmla="*/ 961106 w 1214438"/>
                              <a:gd name="T39" fmla="*/ 26678 h 285750"/>
                              <a:gd name="T40" fmla="*/ 977061 w 1214438"/>
                              <a:gd name="T41" fmla="*/ 29463 h 285750"/>
                              <a:gd name="T42" fmla="*/ 992434 w 1214438"/>
                              <a:gd name="T43" fmla="*/ 32431 h 285750"/>
                              <a:gd name="T44" fmla="*/ 1007807 w 1214438"/>
                              <a:gd name="T45" fmla="*/ 35399 h 285750"/>
                              <a:gd name="T46" fmla="*/ 1022525 w 1214438"/>
                              <a:gd name="T47" fmla="*/ 38538 h 285750"/>
                              <a:gd name="T48" fmla="*/ 1036587 w 1214438"/>
                              <a:gd name="T49" fmla="*/ 41846 h 285750"/>
                              <a:gd name="T50" fmla="*/ 1050649 w 1214438"/>
                              <a:gd name="T51" fmla="*/ 45155 h 285750"/>
                              <a:gd name="T52" fmla="*/ 1063989 w 1214438"/>
                              <a:gd name="T53" fmla="*/ 48619 h 285750"/>
                              <a:gd name="T54" fmla="*/ 1076605 w 1214438"/>
                              <a:gd name="T55" fmla="*/ 52236 h 285750"/>
                              <a:gd name="T56" fmla="*/ 1089221 w 1214438"/>
                              <a:gd name="T57" fmla="*/ 55853 h 285750"/>
                              <a:gd name="T58" fmla="*/ 1101054 w 1214438"/>
                              <a:gd name="T59" fmla="*/ 59606 h 285750"/>
                              <a:gd name="T60" fmla="*/ 1112102 w 1214438"/>
                              <a:gd name="T61" fmla="*/ 63497 h 285750"/>
                              <a:gd name="T62" fmla="*/ 1123151 w 1214438"/>
                              <a:gd name="T63" fmla="*/ 67388 h 285750"/>
                              <a:gd name="T64" fmla="*/ 1133363 w 1214438"/>
                              <a:gd name="T65" fmla="*/ 71396 h 285750"/>
                              <a:gd name="T66" fmla="*/ 1142737 w 1214438"/>
                              <a:gd name="T67" fmla="*/ 75523 h 285750"/>
                              <a:gd name="T68" fmla="*/ 1152112 w 1214438"/>
                              <a:gd name="T69" fmla="*/ 79650 h 285750"/>
                              <a:gd name="T70" fmla="*/ 1160605 w 1214438"/>
                              <a:gd name="T71" fmla="*/ 83875 h 285750"/>
                              <a:gd name="T72" fmla="*/ 1168215 w 1214438"/>
                              <a:gd name="T73" fmla="*/ 88198 h 285750"/>
                              <a:gd name="T74" fmla="*/ 1175826 w 1214438"/>
                              <a:gd name="T75" fmla="*/ 92521 h 285750"/>
                              <a:gd name="T76" fmla="*/ 1182518 w 1214438"/>
                              <a:gd name="T77" fmla="*/ 96922 h 285750"/>
                              <a:gd name="T78" fmla="*/ 1188291 w 1214438"/>
                              <a:gd name="T79" fmla="*/ 101400 h 285750"/>
                              <a:gd name="T80" fmla="*/ 1194064 w 1214438"/>
                              <a:gd name="T81" fmla="*/ 105878 h 285750"/>
                              <a:gd name="T82" fmla="*/ 1198890 w 1214438"/>
                              <a:gd name="T83" fmla="*/ 110411 h 285750"/>
                              <a:gd name="T84" fmla="*/ 1202770 w 1214438"/>
                              <a:gd name="T85" fmla="*/ 115001 h 285750"/>
                              <a:gd name="T86" fmla="*/ 1206650 w 1214438"/>
                              <a:gd name="T87" fmla="*/ 119590 h 285750"/>
                              <a:gd name="T88" fmla="*/ 1209564 w 1214438"/>
                              <a:gd name="T89" fmla="*/ 124214 h 285750"/>
                              <a:gd name="T90" fmla="*/ 1211514 w 1214438"/>
                              <a:gd name="T91" fmla="*/ 128871 h 285750"/>
                              <a:gd name="T92" fmla="*/ 1213463 w 1214438"/>
                              <a:gd name="T93" fmla="*/ 133528 h 285750"/>
                              <a:gd name="T94" fmla="*/ 1214438 w 1214438"/>
                              <a:gd name="T95" fmla="*/ 138195 h 285750"/>
                              <a:gd name="T96" fmla="*/ 1214438 w 1214438"/>
                              <a:gd name="T97" fmla="*/ 142875 h 285750"/>
                              <a:gd name="T98" fmla="*/ 1214438 w 1214438"/>
                              <a:gd name="T99" fmla="*/ 147555 h 285750"/>
                              <a:gd name="T100" fmla="*/ 1213463 w 1214438"/>
                              <a:gd name="T101" fmla="*/ 152223 h 285750"/>
                              <a:gd name="T102" fmla="*/ 1211514 w 1214438"/>
                              <a:gd name="T103" fmla="*/ 156880 h 285750"/>
                              <a:gd name="T104" fmla="*/ 1209564 w 1214438"/>
                              <a:gd name="T105" fmla="*/ 161537 h 285750"/>
                              <a:gd name="T106" fmla="*/ 1206649 w 1214438"/>
                              <a:gd name="T107" fmla="*/ 166159 h 285750"/>
                              <a:gd name="T108" fmla="*/ 1202770 w 1214438"/>
                              <a:gd name="T109" fmla="*/ 170749 h 285750"/>
                              <a:gd name="T110" fmla="*/ 1198890 w 1214438"/>
                              <a:gd name="T111" fmla="*/ 175338 h 285750"/>
                              <a:gd name="T112" fmla="*/ 1194064 w 1214438"/>
                              <a:gd name="T113" fmla="*/ 179872 h 285750"/>
                              <a:gd name="T114" fmla="*/ 1188291 w 1214438"/>
                              <a:gd name="T115" fmla="*/ 184350 h 285750"/>
                              <a:gd name="T116" fmla="*/ 1182518 w 1214438"/>
                              <a:gd name="T117" fmla="*/ 188828 h 285750"/>
                              <a:gd name="T118" fmla="*/ 1175826 w 1214438"/>
                              <a:gd name="T119" fmla="*/ 193228 h 285750"/>
                              <a:gd name="T120" fmla="*/ 1168215 w 1214438"/>
                              <a:gd name="T121" fmla="*/ 197550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30"/>
                                  <a:pt x="666736" y="688"/>
                                </a:cubicBezTo>
                                <a:cubicBezTo>
                                  <a:pt x="686528" y="1147"/>
                                  <a:pt x="706176" y="1832"/>
                                  <a:pt x="725681" y="2745"/>
                                </a:cubicBezTo>
                                <a:cubicBezTo>
                                  <a:pt x="745186" y="3659"/>
                                  <a:pt x="764454" y="4794"/>
                                  <a:pt x="783485" y="6152"/>
                                </a:cubicBezTo>
                                <a:cubicBezTo>
                                  <a:pt x="802516" y="7510"/>
                                  <a:pt x="821218" y="9085"/>
                                  <a:pt x="839591" y="10876"/>
                                </a:cubicBezTo>
                                <a:cubicBezTo>
                                  <a:pt x="857964" y="12666"/>
                                  <a:pt x="875921" y="14665"/>
                                  <a:pt x="893459" y="16870"/>
                                </a:cubicBezTo>
                                <a:cubicBezTo>
                                  <a:pt x="910998" y="19076"/>
                                  <a:pt x="928035" y="21479"/>
                                  <a:pt x="944571" y="24078"/>
                                </a:cubicBezTo>
                                <a:cubicBezTo>
                                  <a:pt x="961106" y="26678"/>
                                  <a:pt x="977061" y="29463"/>
                                  <a:pt x="992434" y="32431"/>
                                </a:cubicBezTo>
                                <a:cubicBezTo>
                                  <a:pt x="1007807" y="35399"/>
                                  <a:pt x="1022525" y="38538"/>
                                  <a:pt x="1036587" y="41846"/>
                                </a:cubicBezTo>
                                <a:cubicBezTo>
                                  <a:pt x="1050649" y="45155"/>
                                  <a:pt x="1063989" y="48619"/>
                                  <a:pt x="1076605" y="52236"/>
                                </a:cubicBezTo>
                                <a:cubicBezTo>
                                  <a:pt x="1089221" y="55853"/>
                                  <a:pt x="1101054" y="59606"/>
                                  <a:pt x="1112102" y="63497"/>
                                </a:cubicBezTo>
                                <a:cubicBezTo>
                                  <a:pt x="1123151" y="67388"/>
                                  <a:pt x="1133363" y="71396"/>
                                  <a:pt x="1142737" y="75523"/>
                                </a:cubicBezTo>
                                <a:cubicBezTo>
                                  <a:pt x="1152112" y="79650"/>
                                  <a:pt x="1160605" y="83875"/>
                                  <a:pt x="1168215" y="88198"/>
                                </a:cubicBezTo>
                                <a:cubicBezTo>
                                  <a:pt x="1175826" y="92521"/>
                                  <a:pt x="1182518" y="96922"/>
                                  <a:pt x="1188291" y="101400"/>
                                </a:cubicBezTo>
                                <a:cubicBezTo>
                                  <a:pt x="1194064" y="105878"/>
                                  <a:pt x="1198890" y="110411"/>
                                  <a:pt x="1202770" y="115001"/>
                                </a:cubicBezTo>
                                <a:cubicBezTo>
                                  <a:pt x="1206650" y="119590"/>
                                  <a:pt x="1209564" y="124214"/>
                                  <a:pt x="1211514" y="128871"/>
                                </a:cubicBezTo>
                                <a:cubicBezTo>
                                  <a:pt x="1213463" y="133528"/>
                                  <a:pt x="1214438" y="138195"/>
                                  <a:pt x="1214438" y="142875"/>
                                </a:cubicBezTo>
                                <a:cubicBezTo>
                                  <a:pt x="1214438" y="147555"/>
                                  <a:pt x="1213463" y="152223"/>
                                  <a:pt x="1211514" y="156880"/>
                                </a:cubicBezTo>
                                <a:cubicBezTo>
                                  <a:pt x="1209564" y="161537"/>
                                  <a:pt x="1206649" y="166159"/>
                                  <a:pt x="1202770" y="170749"/>
                                </a:cubicBezTo>
                                <a:cubicBezTo>
                                  <a:pt x="1198890" y="175338"/>
                                  <a:pt x="1194064" y="179872"/>
                                  <a:pt x="1188291" y="184350"/>
                                </a:cubicBezTo>
                                <a:cubicBezTo>
                                  <a:pt x="1182518" y="188828"/>
                                  <a:pt x="1175826" y="193228"/>
                                  <a:pt x="1168215" y="197550"/>
                                </a:cubicBezTo>
                                <a:cubicBezTo>
                                  <a:pt x="1160605" y="201874"/>
                                  <a:pt x="1152112" y="206099"/>
                                  <a:pt x="1142737" y="210226"/>
                                </a:cubicBezTo>
                                <a:cubicBezTo>
                                  <a:pt x="1133363" y="214352"/>
                                  <a:pt x="1123151" y="218361"/>
                                  <a:pt x="1112102" y="222251"/>
                                </a:cubicBezTo>
                                <a:cubicBezTo>
                                  <a:pt x="1101054" y="226142"/>
                                  <a:pt x="1089221" y="229896"/>
                                  <a:pt x="1076605" y="233513"/>
                                </a:cubicBezTo>
                                <a:cubicBezTo>
                                  <a:pt x="1063989" y="237130"/>
                                  <a:pt x="1050649" y="240593"/>
                                  <a:pt x="1036587" y="243903"/>
                                </a:cubicBezTo>
                                <a:cubicBezTo>
                                  <a:pt x="1022525" y="247211"/>
                                  <a:pt x="1007807" y="250350"/>
                                  <a:pt x="992434" y="253319"/>
                                </a:cubicBezTo>
                                <a:cubicBezTo>
                                  <a:pt x="977061" y="256287"/>
                                  <a:pt x="961106" y="259071"/>
                                  <a:pt x="944571" y="261670"/>
                                </a:cubicBezTo>
                                <a:cubicBezTo>
                                  <a:pt x="928035" y="264270"/>
                                  <a:pt x="910998" y="266673"/>
                                  <a:pt x="893459" y="268879"/>
                                </a:cubicBezTo>
                                <a:cubicBezTo>
                                  <a:pt x="875921" y="271085"/>
                                  <a:pt x="857964" y="273083"/>
                                  <a:pt x="839591" y="274874"/>
                                </a:cubicBezTo>
                                <a:cubicBezTo>
                                  <a:pt x="821218" y="276664"/>
                                  <a:pt x="802516" y="278239"/>
                                  <a:pt x="783485" y="279597"/>
                                </a:cubicBezTo>
                                <a:cubicBezTo>
                                  <a:pt x="764454" y="280955"/>
                                  <a:pt x="745186" y="282091"/>
                                  <a:pt x="725681" y="283004"/>
                                </a:cubicBezTo>
                                <a:cubicBezTo>
                                  <a:pt x="706176" y="283917"/>
                                  <a:pt x="686528" y="284603"/>
                                  <a:pt x="666736" y="285061"/>
                                </a:cubicBezTo>
                                <a:cubicBezTo>
                                  <a:pt x="646945" y="285521"/>
                                  <a:pt x="627106" y="285750"/>
                                  <a:pt x="607219" y="285750"/>
                                </a:cubicBezTo>
                                <a:cubicBezTo>
                                  <a:pt x="587332" y="285750"/>
                                  <a:pt x="567493" y="285521"/>
                                  <a:pt x="547701" y="285061"/>
                                </a:cubicBezTo>
                                <a:cubicBezTo>
                                  <a:pt x="527909" y="284603"/>
                                  <a:pt x="508261" y="283917"/>
                                  <a:pt x="488756" y="283004"/>
                                </a:cubicBezTo>
                                <a:cubicBezTo>
                                  <a:pt x="469251" y="282091"/>
                                  <a:pt x="449983" y="280955"/>
                                  <a:pt x="430952" y="279597"/>
                                </a:cubicBezTo>
                                <a:cubicBezTo>
                                  <a:pt x="411922" y="278239"/>
                                  <a:pt x="393220" y="276664"/>
                                  <a:pt x="374846" y="274874"/>
                                </a:cubicBezTo>
                                <a:cubicBezTo>
                                  <a:pt x="356473" y="273083"/>
                                  <a:pt x="338517" y="271084"/>
                                  <a:pt x="320978" y="268879"/>
                                </a:cubicBezTo>
                                <a:cubicBezTo>
                                  <a:pt x="303439" y="266673"/>
                                  <a:pt x="286402" y="264270"/>
                                  <a:pt x="269866" y="261670"/>
                                </a:cubicBezTo>
                                <a:cubicBezTo>
                                  <a:pt x="253330" y="259071"/>
                                  <a:pt x="237376" y="256287"/>
                                  <a:pt x="222003" y="253319"/>
                                </a:cubicBezTo>
                                <a:cubicBezTo>
                                  <a:pt x="206630" y="250350"/>
                                  <a:pt x="191913" y="247211"/>
                                  <a:pt x="177850" y="243903"/>
                                </a:cubicBezTo>
                                <a:cubicBezTo>
                                  <a:pt x="163788" y="240593"/>
                                  <a:pt x="150449" y="237130"/>
                                  <a:pt x="137832" y="233513"/>
                                </a:cubicBezTo>
                                <a:cubicBezTo>
                                  <a:pt x="125216" y="229896"/>
                                  <a:pt x="113383" y="226142"/>
                                  <a:pt x="102335" y="222251"/>
                                </a:cubicBezTo>
                                <a:cubicBezTo>
                                  <a:pt x="91286" y="218361"/>
                                  <a:pt x="81074" y="214352"/>
                                  <a:pt x="71700" y="210226"/>
                                </a:cubicBezTo>
                                <a:cubicBezTo>
                                  <a:pt x="62325" y="206099"/>
                                  <a:pt x="53832" y="201874"/>
                                  <a:pt x="46222" y="197550"/>
                                </a:cubicBezTo>
                                <a:cubicBezTo>
                                  <a:pt x="38611" y="193228"/>
                                  <a:pt x="31920" y="188828"/>
                                  <a:pt x="26147" y="184350"/>
                                </a:cubicBezTo>
                                <a:cubicBezTo>
                                  <a:pt x="20374" y="179872"/>
                                  <a:pt x="15547" y="175338"/>
                                  <a:pt x="11668"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8" y="115001"/>
                                </a:cubicBezTo>
                                <a:cubicBezTo>
                                  <a:pt x="15547" y="110411"/>
                                  <a:pt x="20374" y="105878"/>
                                  <a:pt x="26147" y="101400"/>
                                </a:cubicBezTo>
                                <a:cubicBezTo>
                                  <a:pt x="31920" y="96922"/>
                                  <a:pt x="38611" y="92521"/>
                                  <a:pt x="46222" y="88198"/>
                                </a:cubicBezTo>
                                <a:cubicBezTo>
                                  <a:pt x="53832" y="83875"/>
                                  <a:pt x="62325" y="79650"/>
                                  <a:pt x="71700" y="75523"/>
                                </a:cubicBezTo>
                                <a:cubicBezTo>
                                  <a:pt x="81074" y="71396"/>
                                  <a:pt x="91286" y="67388"/>
                                  <a:pt x="102335" y="63497"/>
                                </a:cubicBezTo>
                                <a:cubicBezTo>
                                  <a:pt x="113384" y="59606"/>
                                  <a:pt x="125216" y="55853"/>
                                  <a:pt x="137832" y="52236"/>
                                </a:cubicBezTo>
                                <a:cubicBezTo>
                                  <a:pt x="150449" y="48619"/>
                                  <a:pt x="163788" y="45155"/>
                                  <a:pt x="177850" y="41846"/>
                                </a:cubicBezTo>
                                <a:cubicBezTo>
                                  <a:pt x="191913" y="38538"/>
                                  <a:pt x="206630" y="35399"/>
                                  <a:pt x="222003" y="32431"/>
                                </a:cubicBezTo>
                                <a:cubicBezTo>
                                  <a:pt x="237376" y="29463"/>
                                  <a:pt x="253330" y="26678"/>
                                  <a:pt x="269866" y="24078"/>
                                </a:cubicBezTo>
                                <a:cubicBezTo>
                                  <a:pt x="286402" y="21479"/>
                                  <a:pt x="303439" y="19076"/>
                                  <a:pt x="320978" y="16870"/>
                                </a:cubicBezTo>
                                <a:cubicBezTo>
                                  <a:pt x="338517" y="14665"/>
                                  <a:pt x="356473" y="12666"/>
                                  <a:pt x="374846" y="10876"/>
                                </a:cubicBezTo>
                                <a:cubicBezTo>
                                  <a:pt x="393220" y="9085"/>
                                  <a:pt x="411922" y="7510"/>
                                  <a:pt x="430952" y="6152"/>
                                </a:cubicBezTo>
                                <a:cubicBezTo>
                                  <a:pt x="449983" y="4794"/>
                                  <a:pt x="469251" y="3659"/>
                                  <a:pt x="488756" y="2745"/>
                                </a:cubicBezTo>
                                <a:cubicBezTo>
                                  <a:pt x="508261" y="1832"/>
                                  <a:pt x="527909" y="1147"/>
                                  <a:pt x="547701" y="688"/>
                                </a:cubicBezTo>
                                <a:cubicBezTo>
                                  <a:pt x="567493" y="230"/>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37784" name="Shape 104"/>
                        <wps:cNvSpPr>
                          <a:spLocks/>
                        </wps:cNvSpPr>
                        <wps:spPr bwMode="auto">
                          <a:xfrm>
                            <a:off x="8643" y="12144"/>
                            <a:ext cx="12145" cy="2857"/>
                          </a:xfrm>
                          <a:custGeom>
                            <a:avLst/>
                            <a:gdLst>
                              <a:gd name="T0" fmla="*/ 1214438 w 1214438"/>
                              <a:gd name="T1" fmla="*/ 142875 h 285750"/>
                              <a:gd name="T2" fmla="*/ 1214438 w 1214438"/>
                              <a:gd name="T3" fmla="*/ 147555 h 285750"/>
                              <a:gd name="T4" fmla="*/ 1213463 w 1214438"/>
                              <a:gd name="T5" fmla="*/ 152223 h 285750"/>
                              <a:gd name="T6" fmla="*/ 1211514 w 1214438"/>
                              <a:gd name="T7" fmla="*/ 156880 h 285750"/>
                              <a:gd name="T8" fmla="*/ 1209564 w 1214438"/>
                              <a:gd name="T9" fmla="*/ 161537 h 285750"/>
                              <a:gd name="T10" fmla="*/ 1206649 w 1214438"/>
                              <a:gd name="T11" fmla="*/ 166159 h 285750"/>
                              <a:gd name="T12" fmla="*/ 1202770 w 1214438"/>
                              <a:gd name="T13" fmla="*/ 170749 h 285750"/>
                              <a:gd name="T14" fmla="*/ 1198890 w 1214438"/>
                              <a:gd name="T15" fmla="*/ 175338 h 285750"/>
                              <a:gd name="T16" fmla="*/ 1194064 w 1214438"/>
                              <a:gd name="T17" fmla="*/ 179872 h 285750"/>
                              <a:gd name="T18" fmla="*/ 1188291 w 1214438"/>
                              <a:gd name="T19" fmla="*/ 184350 h 285750"/>
                              <a:gd name="T20" fmla="*/ 1182518 w 1214438"/>
                              <a:gd name="T21" fmla="*/ 188828 h 285750"/>
                              <a:gd name="T22" fmla="*/ 1175826 w 1214438"/>
                              <a:gd name="T23" fmla="*/ 193228 h 285750"/>
                              <a:gd name="T24" fmla="*/ 1168215 w 1214438"/>
                              <a:gd name="T25" fmla="*/ 197550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1 h 285750"/>
                              <a:gd name="T38" fmla="*/ 1101054 w 1214438"/>
                              <a:gd name="T39" fmla="*/ 226142 h 285750"/>
                              <a:gd name="T40" fmla="*/ 1089221 w 1214438"/>
                              <a:gd name="T41" fmla="*/ 229896 h 285750"/>
                              <a:gd name="T42" fmla="*/ 1076605 w 1214438"/>
                              <a:gd name="T43" fmla="*/ 233513 h 285750"/>
                              <a:gd name="T44" fmla="*/ 1063989 w 1214438"/>
                              <a:gd name="T45" fmla="*/ 237130 h 285750"/>
                              <a:gd name="T46" fmla="*/ 1050649 w 1214438"/>
                              <a:gd name="T47" fmla="*/ 240593 h 285750"/>
                              <a:gd name="T48" fmla="*/ 1036587 w 1214438"/>
                              <a:gd name="T49" fmla="*/ 243903 h 285750"/>
                              <a:gd name="T50" fmla="*/ 1022525 w 1214438"/>
                              <a:gd name="T51" fmla="*/ 247211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1 w 1214438"/>
                              <a:gd name="T61" fmla="*/ 261670 h 285750"/>
                              <a:gd name="T62" fmla="*/ 928035 w 1214438"/>
                              <a:gd name="T63" fmla="*/ 264270 h 285750"/>
                              <a:gd name="T64" fmla="*/ 910998 w 1214438"/>
                              <a:gd name="T65" fmla="*/ 266673 h 285750"/>
                              <a:gd name="T66" fmla="*/ 893459 w 1214438"/>
                              <a:gd name="T67" fmla="*/ 268879 h 285750"/>
                              <a:gd name="T68" fmla="*/ 875921 w 1214438"/>
                              <a:gd name="T69" fmla="*/ 271085 h 285750"/>
                              <a:gd name="T70" fmla="*/ 857964 w 1214438"/>
                              <a:gd name="T71" fmla="*/ 273083 h 285750"/>
                              <a:gd name="T72" fmla="*/ 839591 w 1214438"/>
                              <a:gd name="T73" fmla="*/ 274874 h 285750"/>
                              <a:gd name="T74" fmla="*/ 821218 w 1214438"/>
                              <a:gd name="T75" fmla="*/ 276664 h 285750"/>
                              <a:gd name="T76" fmla="*/ 802516 w 1214438"/>
                              <a:gd name="T77" fmla="*/ 278239 h 285750"/>
                              <a:gd name="T78" fmla="*/ 783485 w 1214438"/>
                              <a:gd name="T79" fmla="*/ 279597 h 285750"/>
                              <a:gd name="T80" fmla="*/ 764454 w 1214438"/>
                              <a:gd name="T81" fmla="*/ 280955 h 285750"/>
                              <a:gd name="T82" fmla="*/ 745186 w 1214438"/>
                              <a:gd name="T83" fmla="*/ 282091 h 285750"/>
                              <a:gd name="T84" fmla="*/ 725681 w 1214438"/>
                              <a:gd name="T85" fmla="*/ 283004 h 285750"/>
                              <a:gd name="T86" fmla="*/ 706176 w 1214438"/>
                              <a:gd name="T87" fmla="*/ 283917 h 285750"/>
                              <a:gd name="T88" fmla="*/ 686528 w 1214438"/>
                              <a:gd name="T89" fmla="*/ 284603 h 285750"/>
                              <a:gd name="T90" fmla="*/ 666736 w 1214438"/>
                              <a:gd name="T91" fmla="*/ 285061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1 h 285750"/>
                              <a:gd name="T104" fmla="*/ 527909 w 1214438"/>
                              <a:gd name="T105" fmla="*/ 284603 h 285750"/>
                              <a:gd name="T106" fmla="*/ 508261 w 1214438"/>
                              <a:gd name="T107" fmla="*/ 283917 h 285750"/>
                              <a:gd name="T108" fmla="*/ 488756 w 1214438"/>
                              <a:gd name="T109" fmla="*/ 283004 h 285750"/>
                              <a:gd name="T110" fmla="*/ 469251 w 1214438"/>
                              <a:gd name="T111" fmla="*/ 282091 h 285750"/>
                              <a:gd name="T112" fmla="*/ 449983 w 1214438"/>
                              <a:gd name="T113" fmla="*/ 280955 h 285750"/>
                              <a:gd name="T114" fmla="*/ 430952 w 1214438"/>
                              <a:gd name="T115" fmla="*/ 279597 h 285750"/>
                              <a:gd name="T116" fmla="*/ 411922 w 1214438"/>
                              <a:gd name="T117" fmla="*/ 278239 h 285750"/>
                              <a:gd name="T118" fmla="*/ 393220 w 1214438"/>
                              <a:gd name="T119" fmla="*/ 276664 h 285750"/>
                              <a:gd name="T120" fmla="*/ 374846 w 1214438"/>
                              <a:gd name="T121" fmla="*/ 274874 h 285750"/>
                              <a:gd name="T122" fmla="*/ 356473 w 1214438"/>
                              <a:gd name="T123" fmla="*/ 273083 h 285750"/>
                              <a:gd name="T124" fmla="*/ 338517 w 1214438"/>
                              <a:gd name="T125" fmla="*/ 271084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5"/>
                                  <a:pt x="1213463" y="152223"/>
                                  <a:pt x="1211514" y="156880"/>
                                </a:cubicBezTo>
                                <a:cubicBezTo>
                                  <a:pt x="1209564" y="161537"/>
                                  <a:pt x="1206649" y="166159"/>
                                  <a:pt x="1202770" y="170749"/>
                                </a:cubicBezTo>
                                <a:cubicBezTo>
                                  <a:pt x="1198890" y="175338"/>
                                  <a:pt x="1194064" y="179872"/>
                                  <a:pt x="1188291" y="184350"/>
                                </a:cubicBezTo>
                                <a:cubicBezTo>
                                  <a:pt x="1182518" y="188828"/>
                                  <a:pt x="1175826" y="193228"/>
                                  <a:pt x="1168215" y="197550"/>
                                </a:cubicBezTo>
                                <a:cubicBezTo>
                                  <a:pt x="1160605" y="201874"/>
                                  <a:pt x="1152112" y="206099"/>
                                  <a:pt x="1142737" y="210226"/>
                                </a:cubicBezTo>
                                <a:cubicBezTo>
                                  <a:pt x="1133363" y="214352"/>
                                  <a:pt x="1123151" y="218361"/>
                                  <a:pt x="1112102" y="222251"/>
                                </a:cubicBezTo>
                                <a:cubicBezTo>
                                  <a:pt x="1101054" y="226142"/>
                                  <a:pt x="1089221" y="229896"/>
                                  <a:pt x="1076605" y="233513"/>
                                </a:cubicBezTo>
                                <a:cubicBezTo>
                                  <a:pt x="1063989" y="237130"/>
                                  <a:pt x="1050649" y="240593"/>
                                  <a:pt x="1036587" y="243903"/>
                                </a:cubicBezTo>
                                <a:cubicBezTo>
                                  <a:pt x="1022525" y="247211"/>
                                  <a:pt x="1007807" y="250350"/>
                                  <a:pt x="992434" y="253319"/>
                                </a:cubicBezTo>
                                <a:cubicBezTo>
                                  <a:pt x="977061" y="256287"/>
                                  <a:pt x="961106" y="259071"/>
                                  <a:pt x="944571" y="261670"/>
                                </a:cubicBezTo>
                                <a:cubicBezTo>
                                  <a:pt x="928035" y="264270"/>
                                  <a:pt x="910998" y="266673"/>
                                  <a:pt x="893459" y="268879"/>
                                </a:cubicBezTo>
                                <a:cubicBezTo>
                                  <a:pt x="875921" y="271085"/>
                                  <a:pt x="857964" y="273083"/>
                                  <a:pt x="839591" y="274874"/>
                                </a:cubicBezTo>
                                <a:cubicBezTo>
                                  <a:pt x="821218" y="276664"/>
                                  <a:pt x="802516" y="278239"/>
                                  <a:pt x="783485" y="279597"/>
                                </a:cubicBezTo>
                                <a:cubicBezTo>
                                  <a:pt x="764454" y="280955"/>
                                  <a:pt x="745186" y="282091"/>
                                  <a:pt x="725681" y="283004"/>
                                </a:cubicBezTo>
                                <a:cubicBezTo>
                                  <a:pt x="706176" y="283917"/>
                                  <a:pt x="686528" y="284603"/>
                                  <a:pt x="666736" y="285061"/>
                                </a:cubicBezTo>
                                <a:cubicBezTo>
                                  <a:pt x="646945" y="285521"/>
                                  <a:pt x="627106" y="285750"/>
                                  <a:pt x="607219" y="285750"/>
                                </a:cubicBezTo>
                                <a:cubicBezTo>
                                  <a:pt x="587332" y="285750"/>
                                  <a:pt x="567493" y="285521"/>
                                  <a:pt x="547701" y="285061"/>
                                </a:cubicBezTo>
                                <a:cubicBezTo>
                                  <a:pt x="527909" y="284603"/>
                                  <a:pt x="508261" y="283917"/>
                                  <a:pt x="488756" y="283004"/>
                                </a:cubicBezTo>
                                <a:cubicBezTo>
                                  <a:pt x="469251" y="282091"/>
                                  <a:pt x="449983" y="280955"/>
                                  <a:pt x="430952" y="279597"/>
                                </a:cubicBezTo>
                                <a:cubicBezTo>
                                  <a:pt x="411922" y="278239"/>
                                  <a:pt x="393220" y="276664"/>
                                  <a:pt x="374846" y="274874"/>
                                </a:cubicBezTo>
                                <a:cubicBezTo>
                                  <a:pt x="356473" y="273083"/>
                                  <a:pt x="338517" y="271084"/>
                                  <a:pt x="320978" y="268879"/>
                                </a:cubicBezTo>
                                <a:cubicBezTo>
                                  <a:pt x="303439" y="266673"/>
                                  <a:pt x="286402" y="264270"/>
                                  <a:pt x="269866" y="261670"/>
                                </a:cubicBezTo>
                                <a:cubicBezTo>
                                  <a:pt x="253330" y="259071"/>
                                  <a:pt x="237376" y="256287"/>
                                  <a:pt x="222003" y="253319"/>
                                </a:cubicBezTo>
                                <a:cubicBezTo>
                                  <a:pt x="206630" y="250350"/>
                                  <a:pt x="191913" y="247211"/>
                                  <a:pt x="177850" y="243903"/>
                                </a:cubicBezTo>
                                <a:cubicBezTo>
                                  <a:pt x="163788" y="240593"/>
                                  <a:pt x="150449" y="237130"/>
                                  <a:pt x="137832" y="233513"/>
                                </a:cubicBezTo>
                                <a:cubicBezTo>
                                  <a:pt x="125216" y="229896"/>
                                  <a:pt x="113383" y="226142"/>
                                  <a:pt x="102335" y="222251"/>
                                </a:cubicBezTo>
                                <a:cubicBezTo>
                                  <a:pt x="91286" y="218361"/>
                                  <a:pt x="81074" y="214352"/>
                                  <a:pt x="71700" y="210226"/>
                                </a:cubicBezTo>
                                <a:cubicBezTo>
                                  <a:pt x="62325" y="206099"/>
                                  <a:pt x="53832" y="201874"/>
                                  <a:pt x="46222" y="197550"/>
                                </a:cubicBezTo>
                                <a:cubicBezTo>
                                  <a:pt x="38611" y="193228"/>
                                  <a:pt x="31920" y="188828"/>
                                  <a:pt x="26147" y="184350"/>
                                </a:cubicBezTo>
                                <a:cubicBezTo>
                                  <a:pt x="20374" y="179872"/>
                                  <a:pt x="15547" y="175338"/>
                                  <a:pt x="11668"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8" y="115001"/>
                                </a:cubicBezTo>
                                <a:cubicBezTo>
                                  <a:pt x="15547" y="110411"/>
                                  <a:pt x="20374" y="105878"/>
                                  <a:pt x="26147" y="101400"/>
                                </a:cubicBezTo>
                                <a:cubicBezTo>
                                  <a:pt x="31920" y="96922"/>
                                  <a:pt x="38611" y="92521"/>
                                  <a:pt x="46222" y="88198"/>
                                </a:cubicBezTo>
                                <a:cubicBezTo>
                                  <a:pt x="53832" y="83875"/>
                                  <a:pt x="62325" y="79650"/>
                                  <a:pt x="71700" y="75523"/>
                                </a:cubicBezTo>
                                <a:cubicBezTo>
                                  <a:pt x="81074" y="71396"/>
                                  <a:pt x="91286" y="67388"/>
                                  <a:pt x="102335" y="63497"/>
                                </a:cubicBezTo>
                                <a:cubicBezTo>
                                  <a:pt x="113384" y="59606"/>
                                  <a:pt x="125216" y="55853"/>
                                  <a:pt x="137832" y="52236"/>
                                </a:cubicBezTo>
                                <a:cubicBezTo>
                                  <a:pt x="150449" y="48619"/>
                                  <a:pt x="163788" y="45155"/>
                                  <a:pt x="177850" y="41846"/>
                                </a:cubicBezTo>
                                <a:cubicBezTo>
                                  <a:pt x="191913" y="38538"/>
                                  <a:pt x="206630" y="35399"/>
                                  <a:pt x="222003" y="32431"/>
                                </a:cubicBezTo>
                                <a:cubicBezTo>
                                  <a:pt x="237376" y="29463"/>
                                  <a:pt x="253330" y="26678"/>
                                  <a:pt x="269866" y="24078"/>
                                </a:cubicBezTo>
                                <a:cubicBezTo>
                                  <a:pt x="286402" y="21479"/>
                                  <a:pt x="303439" y="19076"/>
                                  <a:pt x="320978" y="16870"/>
                                </a:cubicBezTo>
                                <a:cubicBezTo>
                                  <a:pt x="338517" y="14665"/>
                                  <a:pt x="356473" y="12666"/>
                                  <a:pt x="374846" y="10876"/>
                                </a:cubicBezTo>
                                <a:cubicBezTo>
                                  <a:pt x="393220" y="9085"/>
                                  <a:pt x="411922" y="7510"/>
                                  <a:pt x="430952" y="6152"/>
                                </a:cubicBezTo>
                                <a:cubicBezTo>
                                  <a:pt x="449983" y="4794"/>
                                  <a:pt x="469251" y="3659"/>
                                  <a:pt x="488756" y="2745"/>
                                </a:cubicBezTo>
                                <a:cubicBezTo>
                                  <a:pt x="508261" y="1832"/>
                                  <a:pt x="527909" y="1147"/>
                                  <a:pt x="547701" y="688"/>
                                </a:cubicBezTo>
                                <a:cubicBezTo>
                                  <a:pt x="567493" y="230"/>
                                  <a:pt x="587332" y="0"/>
                                  <a:pt x="607219" y="0"/>
                                </a:cubicBezTo>
                                <a:cubicBezTo>
                                  <a:pt x="627106" y="0"/>
                                  <a:pt x="646945" y="230"/>
                                  <a:pt x="666736" y="688"/>
                                </a:cubicBezTo>
                                <a:cubicBezTo>
                                  <a:pt x="686528" y="1147"/>
                                  <a:pt x="706176" y="1832"/>
                                  <a:pt x="725681" y="2745"/>
                                </a:cubicBezTo>
                                <a:cubicBezTo>
                                  <a:pt x="745186" y="3659"/>
                                  <a:pt x="764454" y="4794"/>
                                  <a:pt x="783485" y="6152"/>
                                </a:cubicBezTo>
                                <a:cubicBezTo>
                                  <a:pt x="802516" y="7510"/>
                                  <a:pt x="821218" y="9085"/>
                                  <a:pt x="839591" y="10876"/>
                                </a:cubicBezTo>
                                <a:cubicBezTo>
                                  <a:pt x="857964" y="12666"/>
                                  <a:pt x="875921" y="14665"/>
                                  <a:pt x="893459" y="16870"/>
                                </a:cubicBezTo>
                                <a:cubicBezTo>
                                  <a:pt x="910998" y="19076"/>
                                  <a:pt x="928035" y="21479"/>
                                  <a:pt x="944571" y="24078"/>
                                </a:cubicBezTo>
                                <a:cubicBezTo>
                                  <a:pt x="961106" y="26678"/>
                                  <a:pt x="977061" y="29463"/>
                                  <a:pt x="992434" y="32431"/>
                                </a:cubicBezTo>
                                <a:cubicBezTo>
                                  <a:pt x="1007807" y="35399"/>
                                  <a:pt x="1022525" y="38538"/>
                                  <a:pt x="1036587" y="41846"/>
                                </a:cubicBezTo>
                                <a:cubicBezTo>
                                  <a:pt x="1050649" y="45155"/>
                                  <a:pt x="1063989" y="48619"/>
                                  <a:pt x="1076605" y="52236"/>
                                </a:cubicBezTo>
                                <a:cubicBezTo>
                                  <a:pt x="1089221" y="55853"/>
                                  <a:pt x="1101054" y="59606"/>
                                  <a:pt x="1112102" y="63497"/>
                                </a:cubicBezTo>
                                <a:cubicBezTo>
                                  <a:pt x="1123151" y="67388"/>
                                  <a:pt x="1133363" y="71396"/>
                                  <a:pt x="1142737" y="75523"/>
                                </a:cubicBezTo>
                                <a:cubicBezTo>
                                  <a:pt x="1152112" y="79650"/>
                                  <a:pt x="1160605" y="83875"/>
                                  <a:pt x="1168215" y="88198"/>
                                </a:cubicBezTo>
                                <a:cubicBezTo>
                                  <a:pt x="1175826" y="92521"/>
                                  <a:pt x="1182518" y="96922"/>
                                  <a:pt x="1188291" y="101400"/>
                                </a:cubicBezTo>
                                <a:cubicBezTo>
                                  <a:pt x="1194064" y="105878"/>
                                  <a:pt x="1198890" y="110411"/>
                                  <a:pt x="1202770" y="115001"/>
                                </a:cubicBezTo>
                                <a:cubicBezTo>
                                  <a:pt x="1206650" y="119590"/>
                                  <a:pt x="1209564" y="124214"/>
                                  <a:pt x="1211514" y="128871"/>
                                </a:cubicBezTo>
                                <a:cubicBezTo>
                                  <a:pt x="1213463" y="133528"/>
                                  <a:pt x="1214438" y="138195"/>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5" name="Rectangle 105"/>
                        <wps:cNvSpPr>
                          <a:spLocks noChangeArrowheads="1"/>
                        </wps:cNvSpPr>
                        <wps:spPr bwMode="auto">
                          <a:xfrm>
                            <a:off x="13368" y="13270"/>
                            <a:ext cx="348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DE7D5D">
                              <w:r>
                                <w:rPr>
                                  <w:rFonts w:ascii="Arial" w:eastAsia="Arial" w:hAnsi="Arial" w:cs="Arial"/>
                                  <w:sz w:val="13"/>
                                </w:rPr>
                                <w:t>Logout</w:t>
                              </w:r>
                            </w:p>
                          </w:txbxContent>
                        </wps:txbx>
                        <wps:bodyPr rot="0" vert="horz" wrap="square" lIns="0" tIns="0" rIns="0" bIns="0" anchor="t" anchorCtr="0" upright="1">
                          <a:noAutofit/>
                        </wps:bodyPr>
                      </wps:wsp>
                      <wps:wsp>
                        <wps:cNvPr id="37786" name="Shape 106"/>
                        <wps:cNvSpPr>
                          <a:spLocks/>
                        </wps:cNvSpPr>
                        <wps:spPr bwMode="auto">
                          <a:xfrm>
                            <a:off x="28646" y="12144"/>
                            <a:ext cx="12144" cy="2857"/>
                          </a:xfrm>
                          <a:custGeom>
                            <a:avLst/>
                            <a:gdLst>
                              <a:gd name="T0" fmla="*/ 607219 w 1214438"/>
                              <a:gd name="T1" fmla="*/ 0 h 285750"/>
                              <a:gd name="T2" fmla="*/ 627106 w 1214438"/>
                              <a:gd name="T3" fmla="*/ 0 h 285750"/>
                              <a:gd name="T4" fmla="*/ 646945 w 1214438"/>
                              <a:gd name="T5" fmla="*/ 230 h 285750"/>
                              <a:gd name="T6" fmla="*/ 666737 w 1214438"/>
                              <a:gd name="T7" fmla="*/ 688 h 285750"/>
                              <a:gd name="T8" fmla="*/ 686528 w 1214438"/>
                              <a:gd name="T9" fmla="*/ 1147 h 285750"/>
                              <a:gd name="T10" fmla="*/ 706176 w 1214438"/>
                              <a:gd name="T11" fmla="*/ 1832 h 285750"/>
                              <a:gd name="T12" fmla="*/ 725681 w 1214438"/>
                              <a:gd name="T13" fmla="*/ 2745 h 285750"/>
                              <a:gd name="T14" fmla="*/ 745186 w 1214438"/>
                              <a:gd name="T15" fmla="*/ 3659 h 285750"/>
                              <a:gd name="T16" fmla="*/ 764454 w 1214438"/>
                              <a:gd name="T17" fmla="*/ 4794 h 285750"/>
                              <a:gd name="T18" fmla="*/ 783485 w 1214438"/>
                              <a:gd name="T19" fmla="*/ 6152 h 285750"/>
                              <a:gd name="T20" fmla="*/ 802515 w 1214438"/>
                              <a:gd name="T21" fmla="*/ 7510 h 285750"/>
                              <a:gd name="T22" fmla="*/ 821217 w 1214438"/>
                              <a:gd name="T23" fmla="*/ 9085 h 285750"/>
                              <a:gd name="T24" fmla="*/ 839591 w 1214438"/>
                              <a:gd name="T25" fmla="*/ 10876 h 285750"/>
                              <a:gd name="T26" fmla="*/ 857964 w 1214438"/>
                              <a:gd name="T27" fmla="*/ 12666 h 285750"/>
                              <a:gd name="T28" fmla="*/ 875920 w 1214438"/>
                              <a:gd name="T29" fmla="*/ 14665 h 285750"/>
                              <a:gd name="T30" fmla="*/ 893459 w 1214438"/>
                              <a:gd name="T31" fmla="*/ 16870 h 285750"/>
                              <a:gd name="T32" fmla="*/ 910998 w 1214438"/>
                              <a:gd name="T33" fmla="*/ 19076 h 285750"/>
                              <a:gd name="T34" fmla="*/ 928035 w 1214438"/>
                              <a:gd name="T35" fmla="*/ 21479 h 285750"/>
                              <a:gd name="T36" fmla="*/ 944570 w 1214438"/>
                              <a:gd name="T37" fmla="*/ 24078 h 285750"/>
                              <a:gd name="T38" fmla="*/ 961106 w 1214438"/>
                              <a:gd name="T39" fmla="*/ 26678 h 285750"/>
                              <a:gd name="T40" fmla="*/ 977061 w 1214438"/>
                              <a:gd name="T41" fmla="*/ 29463 h 285750"/>
                              <a:gd name="T42" fmla="*/ 992434 w 1214438"/>
                              <a:gd name="T43" fmla="*/ 32431 h 285750"/>
                              <a:gd name="T44" fmla="*/ 1007807 w 1214438"/>
                              <a:gd name="T45" fmla="*/ 35399 h 285750"/>
                              <a:gd name="T46" fmla="*/ 1022524 w 1214438"/>
                              <a:gd name="T47" fmla="*/ 38538 h 285750"/>
                              <a:gd name="T48" fmla="*/ 1036587 w 1214438"/>
                              <a:gd name="T49" fmla="*/ 41846 h 285750"/>
                              <a:gd name="T50" fmla="*/ 1050649 w 1214438"/>
                              <a:gd name="T51" fmla="*/ 45155 h 285750"/>
                              <a:gd name="T52" fmla="*/ 1063988 w 1214438"/>
                              <a:gd name="T53" fmla="*/ 48619 h 285750"/>
                              <a:gd name="T54" fmla="*/ 1076605 w 1214438"/>
                              <a:gd name="T55" fmla="*/ 52236 h 285750"/>
                              <a:gd name="T56" fmla="*/ 1089221 w 1214438"/>
                              <a:gd name="T57" fmla="*/ 55853 h 285750"/>
                              <a:gd name="T58" fmla="*/ 1101053 w 1214438"/>
                              <a:gd name="T59" fmla="*/ 59606 h 285750"/>
                              <a:gd name="T60" fmla="*/ 1112102 w 1214438"/>
                              <a:gd name="T61" fmla="*/ 63497 h 285750"/>
                              <a:gd name="T62" fmla="*/ 1123151 w 1214438"/>
                              <a:gd name="T63" fmla="*/ 67388 h 285750"/>
                              <a:gd name="T64" fmla="*/ 1133363 w 1214438"/>
                              <a:gd name="T65" fmla="*/ 71396 h 285750"/>
                              <a:gd name="T66" fmla="*/ 1142737 w 1214438"/>
                              <a:gd name="T67" fmla="*/ 75523 h 285750"/>
                              <a:gd name="T68" fmla="*/ 1152112 w 1214438"/>
                              <a:gd name="T69" fmla="*/ 79650 h 285750"/>
                              <a:gd name="T70" fmla="*/ 1160605 w 1214438"/>
                              <a:gd name="T71" fmla="*/ 83875 h 285750"/>
                              <a:gd name="T72" fmla="*/ 1168215 w 1214438"/>
                              <a:gd name="T73" fmla="*/ 88198 h 285750"/>
                              <a:gd name="T74" fmla="*/ 1175826 w 1214438"/>
                              <a:gd name="T75" fmla="*/ 92521 h 285750"/>
                              <a:gd name="T76" fmla="*/ 1182517 w 1214438"/>
                              <a:gd name="T77" fmla="*/ 96922 h 285750"/>
                              <a:gd name="T78" fmla="*/ 1188290 w 1214438"/>
                              <a:gd name="T79" fmla="*/ 101400 h 285750"/>
                              <a:gd name="T80" fmla="*/ 1194064 w 1214438"/>
                              <a:gd name="T81" fmla="*/ 105878 h 285750"/>
                              <a:gd name="T82" fmla="*/ 1198890 w 1214438"/>
                              <a:gd name="T83" fmla="*/ 110411 h 285750"/>
                              <a:gd name="T84" fmla="*/ 1202769 w 1214438"/>
                              <a:gd name="T85" fmla="*/ 115001 h 285750"/>
                              <a:gd name="T86" fmla="*/ 1206649 w 1214438"/>
                              <a:gd name="T87" fmla="*/ 119590 h 285750"/>
                              <a:gd name="T88" fmla="*/ 1209563 w 1214438"/>
                              <a:gd name="T89" fmla="*/ 124214 h 285750"/>
                              <a:gd name="T90" fmla="*/ 1211513 w 1214438"/>
                              <a:gd name="T91" fmla="*/ 128871 h 285750"/>
                              <a:gd name="T92" fmla="*/ 1213462 w 1214438"/>
                              <a:gd name="T93" fmla="*/ 133528 h 285750"/>
                              <a:gd name="T94" fmla="*/ 1214438 w 1214438"/>
                              <a:gd name="T95" fmla="*/ 138195 h 285750"/>
                              <a:gd name="T96" fmla="*/ 1214438 w 1214438"/>
                              <a:gd name="T97" fmla="*/ 142875 h 285750"/>
                              <a:gd name="T98" fmla="*/ 1214438 w 1214438"/>
                              <a:gd name="T99" fmla="*/ 147555 h 285750"/>
                              <a:gd name="T100" fmla="*/ 1213462 w 1214438"/>
                              <a:gd name="T101" fmla="*/ 152223 h 285750"/>
                              <a:gd name="T102" fmla="*/ 1211513 w 1214438"/>
                              <a:gd name="T103" fmla="*/ 156880 h 285750"/>
                              <a:gd name="T104" fmla="*/ 1209563 w 1214438"/>
                              <a:gd name="T105" fmla="*/ 161537 h 285750"/>
                              <a:gd name="T106" fmla="*/ 1206649 w 1214438"/>
                              <a:gd name="T107" fmla="*/ 166159 h 285750"/>
                              <a:gd name="T108" fmla="*/ 1202769 w 1214438"/>
                              <a:gd name="T109" fmla="*/ 170749 h 285750"/>
                              <a:gd name="T110" fmla="*/ 1198890 w 1214438"/>
                              <a:gd name="T111" fmla="*/ 175338 h 285750"/>
                              <a:gd name="T112" fmla="*/ 1194064 w 1214438"/>
                              <a:gd name="T113" fmla="*/ 179872 h 285750"/>
                              <a:gd name="T114" fmla="*/ 1188291 w 1214438"/>
                              <a:gd name="T115" fmla="*/ 184350 h 285750"/>
                              <a:gd name="T116" fmla="*/ 1182517 w 1214438"/>
                              <a:gd name="T117" fmla="*/ 188828 h 285750"/>
                              <a:gd name="T118" fmla="*/ 1175826 w 1214438"/>
                              <a:gd name="T119" fmla="*/ 193228 h 285750"/>
                              <a:gd name="T120" fmla="*/ 1168215 w 1214438"/>
                              <a:gd name="T121" fmla="*/ 197550 h 285750"/>
                              <a:gd name="T122" fmla="*/ 1160605 w 1214438"/>
                              <a:gd name="T123" fmla="*/ 201874 h 285750"/>
                              <a:gd name="T124" fmla="*/ 1152112 w 1214438"/>
                              <a:gd name="T125" fmla="*/ 206099 h 285750"/>
                              <a:gd name="T126" fmla="*/ 1142737 w 1214438"/>
                              <a:gd name="T127" fmla="*/ 210226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607219" y="0"/>
                                </a:moveTo>
                                <a:cubicBezTo>
                                  <a:pt x="627106" y="0"/>
                                  <a:pt x="646945" y="230"/>
                                  <a:pt x="666737" y="688"/>
                                </a:cubicBezTo>
                                <a:cubicBezTo>
                                  <a:pt x="686528" y="1147"/>
                                  <a:pt x="706176" y="1832"/>
                                  <a:pt x="725681" y="2745"/>
                                </a:cubicBezTo>
                                <a:cubicBezTo>
                                  <a:pt x="745186" y="3659"/>
                                  <a:pt x="764454" y="4794"/>
                                  <a:pt x="783485" y="6152"/>
                                </a:cubicBezTo>
                                <a:cubicBezTo>
                                  <a:pt x="802515" y="7510"/>
                                  <a:pt x="821217" y="9085"/>
                                  <a:pt x="839591" y="10876"/>
                                </a:cubicBezTo>
                                <a:cubicBezTo>
                                  <a:pt x="857964" y="12666"/>
                                  <a:pt x="875920" y="14665"/>
                                  <a:pt x="893459" y="16870"/>
                                </a:cubicBezTo>
                                <a:cubicBezTo>
                                  <a:pt x="910998" y="19076"/>
                                  <a:pt x="928035" y="21479"/>
                                  <a:pt x="944570" y="24078"/>
                                </a:cubicBezTo>
                                <a:cubicBezTo>
                                  <a:pt x="961106" y="26678"/>
                                  <a:pt x="977061" y="29463"/>
                                  <a:pt x="992434" y="32431"/>
                                </a:cubicBezTo>
                                <a:cubicBezTo>
                                  <a:pt x="1007807" y="35399"/>
                                  <a:pt x="1022524" y="38538"/>
                                  <a:pt x="1036587" y="41846"/>
                                </a:cubicBezTo>
                                <a:cubicBezTo>
                                  <a:pt x="1050649" y="45155"/>
                                  <a:pt x="1063988" y="48619"/>
                                  <a:pt x="1076605" y="52236"/>
                                </a:cubicBezTo>
                                <a:cubicBezTo>
                                  <a:pt x="1089221" y="55853"/>
                                  <a:pt x="1101053" y="59606"/>
                                  <a:pt x="1112102" y="63497"/>
                                </a:cubicBezTo>
                                <a:cubicBezTo>
                                  <a:pt x="1123151" y="67388"/>
                                  <a:pt x="1133363" y="71396"/>
                                  <a:pt x="1142737" y="75523"/>
                                </a:cubicBezTo>
                                <a:cubicBezTo>
                                  <a:pt x="1152112" y="79650"/>
                                  <a:pt x="1160605" y="83875"/>
                                  <a:pt x="1168215" y="88198"/>
                                </a:cubicBezTo>
                                <a:cubicBezTo>
                                  <a:pt x="1175826" y="92521"/>
                                  <a:pt x="1182517" y="96922"/>
                                  <a:pt x="1188290" y="101400"/>
                                </a:cubicBezTo>
                                <a:cubicBezTo>
                                  <a:pt x="1194064" y="105878"/>
                                  <a:pt x="1198890" y="110411"/>
                                  <a:pt x="1202769" y="115001"/>
                                </a:cubicBezTo>
                                <a:cubicBezTo>
                                  <a:pt x="1206649" y="119590"/>
                                  <a:pt x="1209563" y="124214"/>
                                  <a:pt x="1211513" y="128871"/>
                                </a:cubicBezTo>
                                <a:cubicBezTo>
                                  <a:pt x="1213462" y="133528"/>
                                  <a:pt x="1214438" y="138195"/>
                                  <a:pt x="1214438" y="142875"/>
                                </a:cubicBezTo>
                                <a:cubicBezTo>
                                  <a:pt x="1214438" y="147555"/>
                                  <a:pt x="1213462" y="152223"/>
                                  <a:pt x="1211513" y="156880"/>
                                </a:cubicBezTo>
                                <a:cubicBezTo>
                                  <a:pt x="1209563" y="161537"/>
                                  <a:pt x="1206649" y="166159"/>
                                  <a:pt x="1202769" y="170749"/>
                                </a:cubicBezTo>
                                <a:cubicBezTo>
                                  <a:pt x="1198890" y="175338"/>
                                  <a:pt x="1194064" y="179872"/>
                                  <a:pt x="1188291" y="184350"/>
                                </a:cubicBezTo>
                                <a:cubicBezTo>
                                  <a:pt x="1182517" y="188828"/>
                                  <a:pt x="1175826" y="193228"/>
                                  <a:pt x="1168215" y="197550"/>
                                </a:cubicBezTo>
                                <a:cubicBezTo>
                                  <a:pt x="1160605" y="201874"/>
                                  <a:pt x="1152112" y="206099"/>
                                  <a:pt x="1142737" y="210226"/>
                                </a:cubicBezTo>
                                <a:cubicBezTo>
                                  <a:pt x="1133363" y="214352"/>
                                  <a:pt x="1123151" y="218361"/>
                                  <a:pt x="1112102" y="222251"/>
                                </a:cubicBezTo>
                                <a:cubicBezTo>
                                  <a:pt x="1101053" y="226142"/>
                                  <a:pt x="1089221" y="229896"/>
                                  <a:pt x="1076605" y="233513"/>
                                </a:cubicBezTo>
                                <a:cubicBezTo>
                                  <a:pt x="1063988" y="237130"/>
                                  <a:pt x="1050649" y="240593"/>
                                  <a:pt x="1036587" y="243903"/>
                                </a:cubicBezTo>
                                <a:cubicBezTo>
                                  <a:pt x="1022524" y="247211"/>
                                  <a:pt x="1007807" y="250350"/>
                                  <a:pt x="992434" y="253319"/>
                                </a:cubicBezTo>
                                <a:cubicBezTo>
                                  <a:pt x="977061" y="256287"/>
                                  <a:pt x="961106" y="259071"/>
                                  <a:pt x="944570" y="261670"/>
                                </a:cubicBezTo>
                                <a:cubicBezTo>
                                  <a:pt x="928035" y="264270"/>
                                  <a:pt x="910998" y="266673"/>
                                  <a:pt x="893459" y="268879"/>
                                </a:cubicBezTo>
                                <a:cubicBezTo>
                                  <a:pt x="875920" y="271085"/>
                                  <a:pt x="857964" y="273083"/>
                                  <a:pt x="839591" y="274874"/>
                                </a:cubicBezTo>
                                <a:cubicBezTo>
                                  <a:pt x="821217" y="276664"/>
                                  <a:pt x="802515" y="278239"/>
                                  <a:pt x="783485" y="279597"/>
                                </a:cubicBezTo>
                                <a:cubicBezTo>
                                  <a:pt x="764454" y="280955"/>
                                  <a:pt x="745186" y="282091"/>
                                  <a:pt x="725681" y="283004"/>
                                </a:cubicBezTo>
                                <a:cubicBezTo>
                                  <a:pt x="706176" y="283917"/>
                                  <a:pt x="686528" y="284603"/>
                                  <a:pt x="666737" y="285061"/>
                                </a:cubicBezTo>
                                <a:cubicBezTo>
                                  <a:pt x="646945" y="285521"/>
                                  <a:pt x="627106" y="285750"/>
                                  <a:pt x="607219" y="285750"/>
                                </a:cubicBezTo>
                                <a:cubicBezTo>
                                  <a:pt x="587332" y="285750"/>
                                  <a:pt x="567493" y="285521"/>
                                  <a:pt x="547701" y="285061"/>
                                </a:cubicBezTo>
                                <a:cubicBezTo>
                                  <a:pt x="527910" y="284603"/>
                                  <a:pt x="508261" y="283917"/>
                                  <a:pt x="488756" y="283004"/>
                                </a:cubicBezTo>
                                <a:cubicBezTo>
                                  <a:pt x="469251" y="282091"/>
                                  <a:pt x="449983" y="280955"/>
                                  <a:pt x="430952" y="279597"/>
                                </a:cubicBezTo>
                                <a:cubicBezTo>
                                  <a:pt x="411921" y="278239"/>
                                  <a:pt x="393219" y="276664"/>
                                  <a:pt x="374846" y="274874"/>
                                </a:cubicBezTo>
                                <a:cubicBezTo>
                                  <a:pt x="356472" y="273083"/>
                                  <a:pt x="338517" y="271084"/>
                                  <a:pt x="320978" y="268879"/>
                                </a:cubicBezTo>
                                <a:cubicBezTo>
                                  <a:pt x="303439" y="266673"/>
                                  <a:pt x="286402" y="264270"/>
                                  <a:pt x="269866" y="261670"/>
                                </a:cubicBezTo>
                                <a:cubicBezTo>
                                  <a:pt x="253331" y="259071"/>
                                  <a:pt x="237376" y="256287"/>
                                  <a:pt x="222003" y="253319"/>
                                </a:cubicBezTo>
                                <a:cubicBezTo>
                                  <a:pt x="206630" y="250350"/>
                                  <a:pt x="191912" y="247211"/>
                                  <a:pt x="177850" y="243903"/>
                                </a:cubicBezTo>
                                <a:cubicBezTo>
                                  <a:pt x="163788" y="240593"/>
                                  <a:pt x="150448" y="237130"/>
                                  <a:pt x="137832" y="233513"/>
                                </a:cubicBezTo>
                                <a:cubicBezTo>
                                  <a:pt x="125216" y="229896"/>
                                  <a:pt x="113383" y="226142"/>
                                  <a:pt x="102334" y="222251"/>
                                </a:cubicBezTo>
                                <a:cubicBezTo>
                                  <a:pt x="91286" y="218361"/>
                                  <a:pt x="81074" y="214352"/>
                                  <a:pt x="71700" y="210226"/>
                                </a:cubicBezTo>
                                <a:cubicBezTo>
                                  <a:pt x="62325" y="206099"/>
                                  <a:pt x="53832" y="201874"/>
                                  <a:pt x="46221" y="197550"/>
                                </a:cubicBezTo>
                                <a:cubicBezTo>
                                  <a:pt x="38611" y="193228"/>
                                  <a:pt x="31919" y="188828"/>
                                  <a:pt x="26146" y="184350"/>
                                </a:cubicBezTo>
                                <a:cubicBezTo>
                                  <a:pt x="20374" y="179872"/>
                                  <a:pt x="15547" y="175338"/>
                                  <a:pt x="11667"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7" y="115001"/>
                                </a:cubicBezTo>
                                <a:cubicBezTo>
                                  <a:pt x="15547" y="110411"/>
                                  <a:pt x="20374" y="105878"/>
                                  <a:pt x="26146" y="101400"/>
                                </a:cubicBezTo>
                                <a:cubicBezTo>
                                  <a:pt x="31919" y="96922"/>
                                  <a:pt x="38611" y="92521"/>
                                  <a:pt x="46221" y="88198"/>
                                </a:cubicBezTo>
                                <a:cubicBezTo>
                                  <a:pt x="53832" y="83875"/>
                                  <a:pt x="62324" y="79650"/>
                                  <a:pt x="71700" y="75523"/>
                                </a:cubicBezTo>
                                <a:cubicBezTo>
                                  <a:pt x="81074" y="71396"/>
                                  <a:pt x="91286" y="67388"/>
                                  <a:pt x="102334" y="63497"/>
                                </a:cubicBezTo>
                                <a:cubicBezTo>
                                  <a:pt x="113383" y="59606"/>
                                  <a:pt x="125216" y="55853"/>
                                  <a:pt x="137832" y="52236"/>
                                </a:cubicBezTo>
                                <a:cubicBezTo>
                                  <a:pt x="150449" y="48619"/>
                                  <a:pt x="163788" y="45155"/>
                                  <a:pt x="177850" y="41846"/>
                                </a:cubicBezTo>
                                <a:cubicBezTo>
                                  <a:pt x="191912" y="38538"/>
                                  <a:pt x="206630" y="35399"/>
                                  <a:pt x="222003" y="32431"/>
                                </a:cubicBezTo>
                                <a:cubicBezTo>
                                  <a:pt x="237376" y="29463"/>
                                  <a:pt x="253331" y="26678"/>
                                  <a:pt x="269866" y="24078"/>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9"/>
                                  <a:pt x="488756" y="2745"/>
                                </a:cubicBezTo>
                                <a:cubicBezTo>
                                  <a:pt x="508261" y="1832"/>
                                  <a:pt x="527910" y="1147"/>
                                  <a:pt x="547701" y="688"/>
                                </a:cubicBezTo>
                                <a:cubicBezTo>
                                  <a:pt x="567493" y="230"/>
                                  <a:pt x="587332" y="0"/>
                                  <a:pt x="60721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87" name="Shape 107"/>
                        <wps:cNvSpPr>
                          <a:spLocks/>
                        </wps:cNvSpPr>
                        <wps:spPr bwMode="auto">
                          <a:xfrm>
                            <a:off x="28646" y="12144"/>
                            <a:ext cx="12144" cy="2857"/>
                          </a:xfrm>
                          <a:custGeom>
                            <a:avLst/>
                            <a:gdLst>
                              <a:gd name="T0" fmla="*/ 1214438 w 1214438"/>
                              <a:gd name="T1" fmla="*/ 142875 h 285750"/>
                              <a:gd name="T2" fmla="*/ 1214438 w 1214438"/>
                              <a:gd name="T3" fmla="*/ 147555 h 285750"/>
                              <a:gd name="T4" fmla="*/ 1213462 w 1214438"/>
                              <a:gd name="T5" fmla="*/ 152223 h 285750"/>
                              <a:gd name="T6" fmla="*/ 1211513 w 1214438"/>
                              <a:gd name="T7" fmla="*/ 156880 h 285750"/>
                              <a:gd name="T8" fmla="*/ 1209563 w 1214438"/>
                              <a:gd name="T9" fmla="*/ 161537 h 285750"/>
                              <a:gd name="T10" fmla="*/ 1206649 w 1214438"/>
                              <a:gd name="T11" fmla="*/ 166159 h 285750"/>
                              <a:gd name="T12" fmla="*/ 1202769 w 1214438"/>
                              <a:gd name="T13" fmla="*/ 170749 h 285750"/>
                              <a:gd name="T14" fmla="*/ 1198890 w 1214438"/>
                              <a:gd name="T15" fmla="*/ 175338 h 285750"/>
                              <a:gd name="T16" fmla="*/ 1194064 w 1214438"/>
                              <a:gd name="T17" fmla="*/ 179872 h 285750"/>
                              <a:gd name="T18" fmla="*/ 1188291 w 1214438"/>
                              <a:gd name="T19" fmla="*/ 184350 h 285750"/>
                              <a:gd name="T20" fmla="*/ 1182517 w 1214438"/>
                              <a:gd name="T21" fmla="*/ 188828 h 285750"/>
                              <a:gd name="T22" fmla="*/ 1175826 w 1214438"/>
                              <a:gd name="T23" fmla="*/ 193228 h 285750"/>
                              <a:gd name="T24" fmla="*/ 1168215 w 1214438"/>
                              <a:gd name="T25" fmla="*/ 197550 h 285750"/>
                              <a:gd name="T26" fmla="*/ 1160605 w 1214438"/>
                              <a:gd name="T27" fmla="*/ 201874 h 285750"/>
                              <a:gd name="T28" fmla="*/ 1152112 w 1214438"/>
                              <a:gd name="T29" fmla="*/ 206099 h 285750"/>
                              <a:gd name="T30" fmla="*/ 1142737 w 1214438"/>
                              <a:gd name="T31" fmla="*/ 210226 h 285750"/>
                              <a:gd name="T32" fmla="*/ 1133363 w 1214438"/>
                              <a:gd name="T33" fmla="*/ 214352 h 285750"/>
                              <a:gd name="T34" fmla="*/ 1123151 w 1214438"/>
                              <a:gd name="T35" fmla="*/ 218361 h 285750"/>
                              <a:gd name="T36" fmla="*/ 1112102 w 1214438"/>
                              <a:gd name="T37" fmla="*/ 222251 h 285750"/>
                              <a:gd name="T38" fmla="*/ 1101053 w 1214438"/>
                              <a:gd name="T39" fmla="*/ 226142 h 285750"/>
                              <a:gd name="T40" fmla="*/ 1089221 w 1214438"/>
                              <a:gd name="T41" fmla="*/ 229896 h 285750"/>
                              <a:gd name="T42" fmla="*/ 1076605 w 1214438"/>
                              <a:gd name="T43" fmla="*/ 233513 h 285750"/>
                              <a:gd name="T44" fmla="*/ 1063988 w 1214438"/>
                              <a:gd name="T45" fmla="*/ 237130 h 285750"/>
                              <a:gd name="T46" fmla="*/ 1050649 w 1214438"/>
                              <a:gd name="T47" fmla="*/ 240593 h 285750"/>
                              <a:gd name="T48" fmla="*/ 1036587 w 1214438"/>
                              <a:gd name="T49" fmla="*/ 243903 h 285750"/>
                              <a:gd name="T50" fmla="*/ 1022524 w 1214438"/>
                              <a:gd name="T51" fmla="*/ 247211 h 285750"/>
                              <a:gd name="T52" fmla="*/ 1007807 w 1214438"/>
                              <a:gd name="T53" fmla="*/ 250350 h 285750"/>
                              <a:gd name="T54" fmla="*/ 992434 w 1214438"/>
                              <a:gd name="T55" fmla="*/ 253319 h 285750"/>
                              <a:gd name="T56" fmla="*/ 977061 w 1214438"/>
                              <a:gd name="T57" fmla="*/ 256287 h 285750"/>
                              <a:gd name="T58" fmla="*/ 961106 w 1214438"/>
                              <a:gd name="T59" fmla="*/ 259071 h 285750"/>
                              <a:gd name="T60" fmla="*/ 944570 w 1214438"/>
                              <a:gd name="T61" fmla="*/ 261670 h 285750"/>
                              <a:gd name="T62" fmla="*/ 928035 w 1214438"/>
                              <a:gd name="T63" fmla="*/ 264270 h 285750"/>
                              <a:gd name="T64" fmla="*/ 910998 w 1214438"/>
                              <a:gd name="T65" fmla="*/ 266673 h 285750"/>
                              <a:gd name="T66" fmla="*/ 893459 w 1214438"/>
                              <a:gd name="T67" fmla="*/ 268879 h 285750"/>
                              <a:gd name="T68" fmla="*/ 875920 w 1214438"/>
                              <a:gd name="T69" fmla="*/ 271085 h 285750"/>
                              <a:gd name="T70" fmla="*/ 857964 w 1214438"/>
                              <a:gd name="T71" fmla="*/ 273083 h 285750"/>
                              <a:gd name="T72" fmla="*/ 839591 w 1214438"/>
                              <a:gd name="T73" fmla="*/ 274874 h 285750"/>
                              <a:gd name="T74" fmla="*/ 821217 w 1214438"/>
                              <a:gd name="T75" fmla="*/ 276664 h 285750"/>
                              <a:gd name="T76" fmla="*/ 802515 w 1214438"/>
                              <a:gd name="T77" fmla="*/ 278239 h 285750"/>
                              <a:gd name="T78" fmla="*/ 783485 w 1214438"/>
                              <a:gd name="T79" fmla="*/ 279597 h 285750"/>
                              <a:gd name="T80" fmla="*/ 764454 w 1214438"/>
                              <a:gd name="T81" fmla="*/ 280955 h 285750"/>
                              <a:gd name="T82" fmla="*/ 745186 w 1214438"/>
                              <a:gd name="T83" fmla="*/ 282091 h 285750"/>
                              <a:gd name="T84" fmla="*/ 725681 w 1214438"/>
                              <a:gd name="T85" fmla="*/ 283004 h 285750"/>
                              <a:gd name="T86" fmla="*/ 706176 w 1214438"/>
                              <a:gd name="T87" fmla="*/ 283917 h 285750"/>
                              <a:gd name="T88" fmla="*/ 686528 w 1214438"/>
                              <a:gd name="T89" fmla="*/ 284603 h 285750"/>
                              <a:gd name="T90" fmla="*/ 666737 w 1214438"/>
                              <a:gd name="T91" fmla="*/ 285061 h 285750"/>
                              <a:gd name="T92" fmla="*/ 646945 w 1214438"/>
                              <a:gd name="T93" fmla="*/ 285521 h 285750"/>
                              <a:gd name="T94" fmla="*/ 627106 w 1214438"/>
                              <a:gd name="T95" fmla="*/ 285750 h 285750"/>
                              <a:gd name="T96" fmla="*/ 607219 w 1214438"/>
                              <a:gd name="T97" fmla="*/ 285750 h 285750"/>
                              <a:gd name="T98" fmla="*/ 587332 w 1214438"/>
                              <a:gd name="T99" fmla="*/ 285750 h 285750"/>
                              <a:gd name="T100" fmla="*/ 567493 w 1214438"/>
                              <a:gd name="T101" fmla="*/ 285521 h 285750"/>
                              <a:gd name="T102" fmla="*/ 547701 w 1214438"/>
                              <a:gd name="T103" fmla="*/ 285061 h 285750"/>
                              <a:gd name="T104" fmla="*/ 527910 w 1214438"/>
                              <a:gd name="T105" fmla="*/ 284603 h 285750"/>
                              <a:gd name="T106" fmla="*/ 508261 w 1214438"/>
                              <a:gd name="T107" fmla="*/ 283917 h 285750"/>
                              <a:gd name="T108" fmla="*/ 488756 w 1214438"/>
                              <a:gd name="T109" fmla="*/ 283004 h 285750"/>
                              <a:gd name="T110" fmla="*/ 469251 w 1214438"/>
                              <a:gd name="T111" fmla="*/ 282091 h 285750"/>
                              <a:gd name="T112" fmla="*/ 449983 w 1214438"/>
                              <a:gd name="T113" fmla="*/ 280955 h 285750"/>
                              <a:gd name="T114" fmla="*/ 430952 w 1214438"/>
                              <a:gd name="T115" fmla="*/ 279597 h 285750"/>
                              <a:gd name="T116" fmla="*/ 411921 w 1214438"/>
                              <a:gd name="T117" fmla="*/ 278239 h 285750"/>
                              <a:gd name="T118" fmla="*/ 393219 w 1214438"/>
                              <a:gd name="T119" fmla="*/ 276664 h 285750"/>
                              <a:gd name="T120" fmla="*/ 374846 w 1214438"/>
                              <a:gd name="T121" fmla="*/ 274874 h 285750"/>
                              <a:gd name="T122" fmla="*/ 356472 w 1214438"/>
                              <a:gd name="T123" fmla="*/ 273083 h 285750"/>
                              <a:gd name="T124" fmla="*/ 338517 w 1214438"/>
                              <a:gd name="T125" fmla="*/ 271084 h 285750"/>
                              <a:gd name="T126" fmla="*/ 320978 w 1214438"/>
                              <a:gd name="T127" fmla="*/ 268879 h 285750"/>
                              <a:gd name="T128" fmla="*/ 0 w 1214438"/>
                              <a:gd name="T129" fmla="*/ 0 h 285750"/>
                              <a:gd name="T130" fmla="*/ 1214438 w 1214438"/>
                              <a:gd name="T131" fmla="*/ 285750 h 28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4438" h="285750">
                                <a:moveTo>
                                  <a:pt x="1214438" y="142875"/>
                                </a:moveTo>
                                <a:cubicBezTo>
                                  <a:pt x="1214438" y="147555"/>
                                  <a:pt x="1213462" y="152223"/>
                                  <a:pt x="1211513" y="156880"/>
                                </a:cubicBezTo>
                                <a:cubicBezTo>
                                  <a:pt x="1209563" y="161537"/>
                                  <a:pt x="1206649" y="166159"/>
                                  <a:pt x="1202769" y="170749"/>
                                </a:cubicBezTo>
                                <a:cubicBezTo>
                                  <a:pt x="1198890" y="175338"/>
                                  <a:pt x="1194064" y="179872"/>
                                  <a:pt x="1188291" y="184350"/>
                                </a:cubicBezTo>
                                <a:cubicBezTo>
                                  <a:pt x="1182517" y="188828"/>
                                  <a:pt x="1175826" y="193228"/>
                                  <a:pt x="1168215" y="197550"/>
                                </a:cubicBezTo>
                                <a:cubicBezTo>
                                  <a:pt x="1160605" y="201874"/>
                                  <a:pt x="1152112" y="206099"/>
                                  <a:pt x="1142737" y="210226"/>
                                </a:cubicBezTo>
                                <a:cubicBezTo>
                                  <a:pt x="1133363" y="214352"/>
                                  <a:pt x="1123151" y="218361"/>
                                  <a:pt x="1112102" y="222251"/>
                                </a:cubicBezTo>
                                <a:cubicBezTo>
                                  <a:pt x="1101053" y="226142"/>
                                  <a:pt x="1089221" y="229896"/>
                                  <a:pt x="1076605" y="233513"/>
                                </a:cubicBezTo>
                                <a:cubicBezTo>
                                  <a:pt x="1063988" y="237130"/>
                                  <a:pt x="1050649" y="240593"/>
                                  <a:pt x="1036587" y="243903"/>
                                </a:cubicBezTo>
                                <a:cubicBezTo>
                                  <a:pt x="1022524" y="247211"/>
                                  <a:pt x="1007807" y="250350"/>
                                  <a:pt x="992434" y="253319"/>
                                </a:cubicBezTo>
                                <a:cubicBezTo>
                                  <a:pt x="977061" y="256287"/>
                                  <a:pt x="961106" y="259071"/>
                                  <a:pt x="944570" y="261670"/>
                                </a:cubicBezTo>
                                <a:cubicBezTo>
                                  <a:pt x="928035" y="264270"/>
                                  <a:pt x="910998" y="266673"/>
                                  <a:pt x="893459" y="268879"/>
                                </a:cubicBezTo>
                                <a:cubicBezTo>
                                  <a:pt x="875920" y="271085"/>
                                  <a:pt x="857964" y="273083"/>
                                  <a:pt x="839591" y="274874"/>
                                </a:cubicBezTo>
                                <a:cubicBezTo>
                                  <a:pt x="821217" y="276664"/>
                                  <a:pt x="802515" y="278239"/>
                                  <a:pt x="783485" y="279597"/>
                                </a:cubicBezTo>
                                <a:cubicBezTo>
                                  <a:pt x="764454" y="280955"/>
                                  <a:pt x="745186" y="282091"/>
                                  <a:pt x="725681" y="283004"/>
                                </a:cubicBezTo>
                                <a:cubicBezTo>
                                  <a:pt x="706176" y="283917"/>
                                  <a:pt x="686528" y="284603"/>
                                  <a:pt x="666737" y="285061"/>
                                </a:cubicBezTo>
                                <a:cubicBezTo>
                                  <a:pt x="646945" y="285521"/>
                                  <a:pt x="627106" y="285750"/>
                                  <a:pt x="607219" y="285750"/>
                                </a:cubicBezTo>
                                <a:cubicBezTo>
                                  <a:pt x="587332" y="285750"/>
                                  <a:pt x="567493" y="285521"/>
                                  <a:pt x="547701" y="285061"/>
                                </a:cubicBezTo>
                                <a:cubicBezTo>
                                  <a:pt x="527910" y="284603"/>
                                  <a:pt x="508261" y="283917"/>
                                  <a:pt x="488756" y="283004"/>
                                </a:cubicBezTo>
                                <a:cubicBezTo>
                                  <a:pt x="469251" y="282091"/>
                                  <a:pt x="449983" y="280955"/>
                                  <a:pt x="430952" y="279597"/>
                                </a:cubicBezTo>
                                <a:cubicBezTo>
                                  <a:pt x="411921" y="278239"/>
                                  <a:pt x="393219" y="276664"/>
                                  <a:pt x="374846" y="274874"/>
                                </a:cubicBezTo>
                                <a:cubicBezTo>
                                  <a:pt x="356472" y="273083"/>
                                  <a:pt x="338517" y="271084"/>
                                  <a:pt x="320978" y="268879"/>
                                </a:cubicBezTo>
                                <a:cubicBezTo>
                                  <a:pt x="303439" y="266673"/>
                                  <a:pt x="286402" y="264270"/>
                                  <a:pt x="269866" y="261670"/>
                                </a:cubicBezTo>
                                <a:cubicBezTo>
                                  <a:pt x="253331" y="259071"/>
                                  <a:pt x="237376" y="256287"/>
                                  <a:pt x="222003" y="253319"/>
                                </a:cubicBezTo>
                                <a:cubicBezTo>
                                  <a:pt x="206630" y="250350"/>
                                  <a:pt x="191912" y="247211"/>
                                  <a:pt x="177850" y="243903"/>
                                </a:cubicBezTo>
                                <a:cubicBezTo>
                                  <a:pt x="163788" y="240593"/>
                                  <a:pt x="150448" y="237130"/>
                                  <a:pt x="137832" y="233513"/>
                                </a:cubicBezTo>
                                <a:cubicBezTo>
                                  <a:pt x="125216" y="229896"/>
                                  <a:pt x="113383" y="226142"/>
                                  <a:pt x="102334" y="222251"/>
                                </a:cubicBezTo>
                                <a:cubicBezTo>
                                  <a:pt x="91286" y="218361"/>
                                  <a:pt x="81074" y="214352"/>
                                  <a:pt x="71700" y="210226"/>
                                </a:cubicBezTo>
                                <a:cubicBezTo>
                                  <a:pt x="62325" y="206099"/>
                                  <a:pt x="53832" y="201874"/>
                                  <a:pt x="46221" y="197550"/>
                                </a:cubicBezTo>
                                <a:cubicBezTo>
                                  <a:pt x="38611" y="193228"/>
                                  <a:pt x="31919" y="188828"/>
                                  <a:pt x="26146" y="184350"/>
                                </a:cubicBezTo>
                                <a:cubicBezTo>
                                  <a:pt x="20374" y="179872"/>
                                  <a:pt x="15547" y="175338"/>
                                  <a:pt x="11667" y="170749"/>
                                </a:cubicBezTo>
                                <a:cubicBezTo>
                                  <a:pt x="7788" y="166159"/>
                                  <a:pt x="4873" y="161537"/>
                                  <a:pt x="2924" y="156880"/>
                                </a:cubicBezTo>
                                <a:cubicBezTo>
                                  <a:pt x="975" y="152223"/>
                                  <a:pt x="0" y="147555"/>
                                  <a:pt x="0" y="142875"/>
                                </a:cubicBezTo>
                                <a:cubicBezTo>
                                  <a:pt x="0" y="138195"/>
                                  <a:pt x="975" y="133528"/>
                                  <a:pt x="2924" y="128871"/>
                                </a:cubicBezTo>
                                <a:cubicBezTo>
                                  <a:pt x="4873" y="124214"/>
                                  <a:pt x="7788" y="119590"/>
                                  <a:pt x="11667" y="115001"/>
                                </a:cubicBezTo>
                                <a:cubicBezTo>
                                  <a:pt x="15547" y="110411"/>
                                  <a:pt x="20374" y="105878"/>
                                  <a:pt x="26146" y="101400"/>
                                </a:cubicBezTo>
                                <a:cubicBezTo>
                                  <a:pt x="31919" y="96922"/>
                                  <a:pt x="38611" y="92521"/>
                                  <a:pt x="46221" y="88198"/>
                                </a:cubicBezTo>
                                <a:cubicBezTo>
                                  <a:pt x="53832" y="83875"/>
                                  <a:pt x="62324" y="79650"/>
                                  <a:pt x="71700" y="75523"/>
                                </a:cubicBezTo>
                                <a:cubicBezTo>
                                  <a:pt x="81074" y="71396"/>
                                  <a:pt x="91286" y="67388"/>
                                  <a:pt x="102334" y="63497"/>
                                </a:cubicBezTo>
                                <a:cubicBezTo>
                                  <a:pt x="113383" y="59606"/>
                                  <a:pt x="125216" y="55853"/>
                                  <a:pt x="137832" y="52236"/>
                                </a:cubicBezTo>
                                <a:cubicBezTo>
                                  <a:pt x="150449" y="48619"/>
                                  <a:pt x="163788" y="45155"/>
                                  <a:pt x="177850" y="41846"/>
                                </a:cubicBezTo>
                                <a:cubicBezTo>
                                  <a:pt x="191912" y="38538"/>
                                  <a:pt x="206630" y="35399"/>
                                  <a:pt x="222003" y="32431"/>
                                </a:cubicBezTo>
                                <a:cubicBezTo>
                                  <a:pt x="237376" y="29463"/>
                                  <a:pt x="253331" y="26678"/>
                                  <a:pt x="269866" y="24078"/>
                                </a:cubicBezTo>
                                <a:cubicBezTo>
                                  <a:pt x="286402" y="21479"/>
                                  <a:pt x="303439" y="19076"/>
                                  <a:pt x="320978" y="16870"/>
                                </a:cubicBezTo>
                                <a:cubicBezTo>
                                  <a:pt x="338517" y="14665"/>
                                  <a:pt x="356472" y="12666"/>
                                  <a:pt x="374845" y="10876"/>
                                </a:cubicBezTo>
                                <a:cubicBezTo>
                                  <a:pt x="393219" y="9085"/>
                                  <a:pt x="411921" y="7510"/>
                                  <a:pt x="430952" y="6152"/>
                                </a:cubicBezTo>
                                <a:cubicBezTo>
                                  <a:pt x="449983" y="4794"/>
                                  <a:pt x="469251" y="3659"/>
                                  <a:pt x="488756" y="2745"/>
                                </a:cubicBezTo>
                                <a:cubicBezTo>
                                  <a:pt x="508261" y="1832"/>
                                  <a:pt x="527910" y="1147"/>
                                  <a:pt x="547701" y="688"/>
                                </a:cubicBezTo>
                                <a:cubicBezTo>
                                  <a:pt x="567493" y="230"/>
                                  <a:pt x="587332" y="0"/>
                                  <a:pt x="607219" y="0"/>
                                </a:cubicBezTo>
                                <a:cubicBezTo>
                                  <a:pt x="627106" y="0"/>
                                  <a:pt x="646945" y="230"/>
                                  <a:pt x="666737" y="688"/>
                                </a:cubicBezTo>
                                <a:cubicBezTo>
                                  <a:pt x="686528" y="1147"/>
                                  <a:pt x="706176" y="1832"/>
                                  <a:pt x="725681" y="2745"/>
                                </a:cubicBezTo>
                                <a:cubicBezTo>
                                  <a:pt x="745186" y="3659"/>
                                  <a:pt x="764454" y="4794"/>
                                  <a:pt x="783485" y="6152"/>
                                </a:cubicBezTo>
                                <a:cubicBezTo>
                                  <a:pt x="802515" y="7510"/>
                                  <a:pt x="821217" y="9085"/>
                                  <a:pt x="839591" y="10876"/>
                                </a:cubicBezTo>
                                <a:cubicBezTo>
                                  <a:pt x="857964" y="12666"/>
                                  <a:pt x="875920" y="14665"/>
                                  <a:pt x="893459" y="16870"/>
                                </a:cubicBezTo>
                                <a:cubicBezTo>
                                  <a:pt x="910998" y="19076"/>
                                  <a:pt x="928035" y="21479"/>
                                  <a:pt x="944570" y="24078"/>
                                </a:cubicBezTo>
                                <a:cubicBezTo>
                                  <a:pt x="961106" y="26678"/>
                                  <a:pt x="977061" y="29463"/>
                                  <a:pt x="992434" y="32431"/>
                                </a:cubicBezTo>
                                <a:cubicBezTo>
                                  <a:pt x="1007807" y="35399"/>
                                  <a:pt x="1022524" y="38538"/>
                                  <a:pt x="1036587" y="41846"/>
                                </a:cubicBezTo>
                                <a:cubicBezTo>
                                  <a:pt x="1050649" y="45155"/>
                                  <a:pt x="1063988" y="48619"/>
                                  <a:pt x="1076605" y="52236"/>
                                </a:cubicBezTo>
                                <a:cubicBezTo>
                                  <a:pt x="1089221" y="55853"/>
                                  <a:pt x="1101053" y="59606"/>
                                  <a:pt x="1112102" y="63497"/>
                                </a:cubicBezTo>
                                <a:cubicBezTo>
                                  <a:pt x="1123151" y="67388"/>
                                  <a:pt x="1133363" y="71396"/>
                                  <a:pt x="1142737" y="75523"/>
                                </a:cubicBezTo>
                                <a:cubicBezTo>
                                  <a:pt x="1152112" y="79650"/>
                                  <a:pt x="1160605" y="83875"/>
                                  <a:pt x="1168215" y="88198"/>
                                </a:cubicBezTo>
                                <a:cubicBezTo>
                                  <a:pt x="1175826" y="92521"/>
                                  <a:pt x="1182517" y="96922"/>
                                  <a:pt x="1188290" y="101400"/>
                                </a:cubicBezTo>
                                <a:cubicBezTo>
                                  <a:pt x="1194064" y="105878"/>
                                  <a:pt x="1198890" y="110411"/>
                                  <a:pt x="1202769" y="115001"/>
                                </a:cubicBezTo>
                                <a:cubicBezTo>
                                  <a:pt x="1206649" y="119590"/>
                                  <a:pt x="1209563" y="124214"/>
                                  <a:pt x="1211513" y="128871"/>
                                </a:cubicBezTo>
                                <a:cubicBezTo>
                                  <a:pt x="1213462" y="133528"/>
                                  <a:pt x="1214438" y="138195"/>
                                  <a:pt x="1214438" y="142875"/>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88" name="Rectangle 108"/>
                        <wps:cNvSpPr>
                          <a:spLocks noChangeArrowheads="1"/>
                        </wps:cNvSpPr>
                        <wps:spPr bwMode="auto">
                          <a:xfrm>
                            <a:off x="31465" y="13270"/>
                            <a:ext cx="855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DE7D5D">
                              <w:r>
                                <w:rPr>
                                  <w:rFonts w:ascii="Arial" w:eastAsia="Arial" w:hAnsi="Arial" w:cs="Arial"/>
                                  <w:sz w:val="13"/>
                                </w:rPr>
                                <w:t xml:space="preserve">Session Expired </w:t>
                              </w:r>
                            </w:p>
                          </w:txbxContent>
                        </wps:txbx>
                        <wps:bodyPr rot="0" vert="horz" wrap="square" lIns="0" tIns="0" rIns="0" bIns="0" anchor="t" anchorCtr="0" upright="1">
                          <a:noAutofit/>
                        </wps:bodyPr>
                      </wps:wsp>
                      <wps:wsp>
                        <wps:cNvPr id="37789" name="Shape 838"/>
                        <wps:cNvSpPr>
                          <a:spLocks/>
                        </wps:cNvSpPr>
                        <wps:spPr bwMode="auto">
                          <a:xfrm>
                            <a:off x="28432"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0" name="Shape 839"/>
                        <wps:cNvSpPr>
                          <a:spLocks/>
                        </wps:cNvSpPr>
                        <wps:spPr bwMode="auto">
                          <a:xfrm>
                            <a:off x="28003"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1" name="Shape 840"/>
                        <wps:cNvSpPr>
                          <a:spLocks/>
                        </wps:cNvSpPr>
                        <wps:spPr bwMode="auto">
                          <a:xfrm>
                            <a:off x="27574"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2" name="Shape 841"/>
                        <wps:cNvSpPr>
                          <a:spLocks/>
                        </wps:cNvSpPr>
                        <wps:spPr bwMode="auto">
                          <a:xfrm>
                            <a:off x="27146"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3" name="Shape 842"/>
                        <wps:cNvSpPr>
                          <a:spLocks/>
                        </wps:cNvSpPr>
                        <wps:spPr bwMode="auto">
                          <a:xfrm>
                            <a:off x="267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4" name="Shape 843"/>
                        <wps:cNvSpPr>
                          <a:spLocks/>
                        </wps:cNvSpPr>
                        <wps:spPr bwMode="auto">
                          <a:xfrm>
                            <a:off x="26289"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5" name="Shape 844"/>
                        <wps:cNvSpPr>
                          <a:spLocks/>
                        </wps:cNvSpPr>
                        <wps:spPr bwMode="auto">
                          <a:xfrm>
                            <a:off x="258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6" name="Shape 845"/>
                        <wps:cNvSpPr>
                          <a:spLocks/>
                        </wps:cNvSpPr>
                        <wps:spPr bwMode="auto">
                          <a:xfrm>
                            <a:off x="25431"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7" name="Shape 846"/>
                        <wps:cNvSpPr>
                          <a:spLocks/>
                        </wps:cNvSpPr>
                        <wps:spPr bwMode="auto">
                          <a:xfrm>
                            <a:off x="25003"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8" name="Shape 847"/>
                        <wps:cNvSpPr>
                          <a:spLocks/>
                        </wps:cNvSpPr>
                        <wps:spPr bwMode="auto">
                          <a:xfrm>
                            <a:off x="245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99" name="Shape 848"/>
                        <wps:cNvSpPr>
                          <a:spLocks/>
                        </wps:cNvSpPr>
                        <wps:spPr bwMode="auto">
                          <a:xfrm>
                            <a:off x="24145"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0" name="Shape 849"/>
                        <wps:cNvSpPr>
                          <a:spLocks/>
                        </wps:cNvSpPr>
                        <wps:spPr bwMode="auto">
                          <a:xfrm>
                            <a:off x="23717"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1" name="Shape 850"/>
                        <wps:cNvSpPr>
                          <a:spLocks/>
                        </wps:cNvSpPr>
                        <wps:spPr bwMode="auto">
                          <a:xfrm>
                            <a:off x="23288"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2" name="Shape 851"/>
                        <wps:cNvSpPr>
                          <a:spLocks/>
                        </wps:cNvSpPr>
                        <wps:spPr bwMode="auto">
                          <a:xfrm>
                            <a:off x="22860"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3" name="Shape 852"/>
                        <wps:cNvSpPr>
                          <a:spLocks/>
                        </wps:cNvSpPr>
                        <wps:spPr bwMode="auto">
                          <a:xfrm>
                            <a:off x="22431"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4" name="Shape 853"/>
                        <wps:cNvSpPr>
                          <a:spLocks/>
                        </wps:cNvSpPr>
                        <wps:spPr bwMode="auto">
                          <a:xfrm>
                            <a:off x="22002" y="13537"/>
                            <a:ext cx="215"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5" name="Shape 854"/>
                        <wps:cNvSpPr>
                          <a:spLocks/>
                        </wps:cNvSpPr>
                        <wps:spPr bwMode="auto">
                          <a:xfrm>
                            <a:off x="21574"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6" name="Shape 855"/>
                        <wps:cNvSpPr>
                          <a:spLocks/>
                        </wps:cNvSpPr>
                        <wps:spPr bwMode="auto">
                          <a:xfrm>
                            <a:off x="21145" y="13537"/>
                            <a:ext cx="214" cy="91"/>
                          </a:xfrm>
                          <a:custGeom>
                            <a:avLst/>
                            <a:gdLst>
                              <a:gd name="T0" fmla="*/ 0 w 21431"/>
                              <a:gd name="T1" fmla="*/ 0 h 9144"/>
                              <a:gd name="T2" fmla="*/ 21431 w 21431"/>
                              <a:gd name="T3" fmla="*/ 0 h 9144"/>
                              <a:gd name="T4" fmla="*/ 21431 w 21431"/>
                              <a:gd name="T5" fmla="*/ 9144 h 9144"/>
                              <a:gd name="T6" fmla="*/ 0 w 21431"/>
                              <a:gd name="T7" fmla="*/ 9144 h 9144"/>
                              <a:gd name="T8" fmla="*/ 0 w 21431"/>
                              <a:gd name="T9" fmla="*/ 0 h 9144"/>
                              <a:gd name="T10" fmla="*/ 0 w 21431"/>
                              <a:gd name="T11" fmla="*/ 0 h 9144"/>
                              <a:gd name="T12" fmla="*/ 21431 w 21431"/>
                              <a:gd name="T13" fmla="*/ 9144 h 9144"/>
                            </a:gdLst>
                            <a:ahLst/>
                            <a:cxnLst>
                              <a:cxn ang="0">
                                <a:pos x="T0" y="T1"/>
                              </a:cxn>
                              <a:cxn ang="0">
                                <a:pos x="T2" y="T3"/>
                              </a:cxn>
                              <a:cxn ang="0">
                                <a:pos x="T4" y="T5"/>
                              </a:cxn>
                              <a:cxn ang="0">
                                <a:pos x="T6" y="T7"/>
                              </a:cxn>
                              <a:cxn ang="0">
                                <a:pos x="T8" y="T9"/>
                              </a:cxn>
                            </a:cxnLst>
                            <a:rect l="T10" t="T11" r="T12" b="T13"/>
                            <a:pathLst>
                              <a:path w="21431" h="9144">
                                <a:moveTo>
                                  <a:pt x="0" y="0"/>
                                </a:moveTo>
                                <a:lnTo>
                                  <a:pt x="21431" y="0"/>
                                </a:lnTo>
                                <a:lnTo>
                                  <a:pt x="2143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7" name="Shape 127"/>
                        <wps:cNvSpPr>
                          <a:spLocks/>
                        </wps:cNvSpPr>
                        <wps:spPr bwMode="auto">
                          <a:xfrm>
                            <a:off x="20868" y="13251"/>
                            <a:ext cx="643" cy="643"/>
                          </a:xfrm>
                          <a:custGeom>
                            <a:avLst/>
                            <a:gdLst>
                              <a:gd name="T0" fmla="*/ 64294 w 64294"/>
                              <a:gd name="T1" fmla="*/ 0 h 64294"/>
                              <a:gd name="T2" fmla="*/ 0 w 64294"/>
                              <a:gd name="T3" fmla="*/ 32147 h 64294"/>
                              <a:gd name="T4" fmla="*/ 64294 w 64294"/>
                              <a:gd name="T5" fmla="*/ 64294 h 64294"/>
                              <a:gd name="T6" fmla="*/ 0 w 64294"/>
                              <a:gd name="T7" fmla="*/ 0 h 64294"/>
                              <a:gd name="T8" fmla="*/ 64294 w 64294"/>
                              <a:gd name="T9" fmla="*/ 64294 h 64294"/>
                            </a:gdLst>
                            <a:ahLst/>
                            <a:cxnLst>
                              <a:cxn ang="0">
                                <a:pos x="T0" y="T1"/>
                              </a:cxn>
                              <a:cxn ang="0">
                                <a:pos x="T2" y="T3"/>
                              </a:cxn>
                              <a:cxn ang="0">
                                <a:pos x="T4" y="T5"/>
                              </a:cxn>
                            </a:cxnLst>
                            <a:rect l="T6" t="T7" r="T8" b="T9"/>
                            <a:pathLst>
                              <a:path w="64294" h="64294">
                                <a:moveTo>
                                  <a:pt x="64294" y="0"/>
                                </a:moveTo>
                                <a:lnTo>
                                  <a:pt x="0" y="32147"/>
                                </a:lnTo>
                                <a:lnTo>
                                  <a:pt x="64294" y="642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08" name="Shape 856"/>
                        <wps:cNvSpPr>
                          <a:spLocks/>
                        </wps:cNvSpPr>
                        <wps:spPr bwMode="auto">
                          <a:xfrm>
                            <a:off x="22395" y="12465"/>
                            <a:ext cx="4644" cy="929"/>
                          </a:xfrm>
                          <a:custGeom>
                            <a:avLst/>
                            <a:gdLst>
                              <a:gd name="T0" fmla="*/ 0 w 464344"/>
                              <a:gd name="T1" fmla="*/ 0 h 92869"/>
                              <a:gd name="T2" fmla="*/ 464344 w 464344"/>
                              <a:gd name="T3" fmla="*/ 0 h 92869"/>
                              <a:gd name="T4" fmla="*/ 464344 w 464344"/>
                              <a:gd name="T5" fmla="*/ 92869 h 92869"/>
                              <a:gd name="T6" fmla="*/ 0 w 464344"/>
                              <a:gd name="T7" fmla="*/ 92869 h 92869"/>
                              <a:gd name="T8" fmla="*/ 0 w 464344"/>
                              <a:gd name="T9" fmla="*/ 0 h 92869"/>
                              <a:gd name="T10" fmla="*/ 0 w 464344"/>
                              <a:gd name="T11" fmla="*/ 0 h 92869"/>
                              <a:gd name="T12" fmla="*/ 464344 w 464344"/>
                              <a:gd name="T13" fmla="*/ 92869 h 92869"/>
                            </a:gdLst>
                            <a:ahLst/>
                            <a:cxnLst>
                              <a:cxn ang="0">
                                <a:pos x="T0" y="T1"/>
                              </a:cxn>
                              <a:cxn ang="0">
                                <a:pos x="T2" y="T3"/>
                              </a:cxn>
                              <a:cxn ang="0">
                                <a:pos x="T4" y="T5"/>
                              </a:cxn>
                              <a:cxn ang="0">
                                <a:pos x="T6" y="T7"/>
                              </a:cxn>
                              <a:cxn ang="0">
                                <a:pos x="T8" y="T9"/>
                              </a:cxn>
                            </a:cxnLst>
                            <a:rect l="T10" t="T11" r="T12" b="T13"/>
                            <a:pathLst>
                              <a:path w="464344" h="92869">
                                <a:moveTo>
                                  <a:pt x="0" y="0"/>
                                </a:moveTo>
                                <a:lnTo>
                                  <a:pt x="464344" y="0"/>
                                </a:lnTo>
                                <a:lnTo>
                                  <a:pt x="464344" y="92869"/>
                                </a:lnTo>
                                <a:lnTo>
                                  <a:pt x="0" y="92869"/>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09" name="Rectangle 737"/>
                        <wps:cNvSpPr>
                          <a:spLocks noChangeArrowheads="1"/>
                        </wps:cNvSpPr>
                        <wps:spPr bwMode="auto">
                          <a:xfrm>
                            <a:off x="22423"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DE7D5D">
                              <w:r>
                                <w:rPr>
                                  <w:rFonts w:ascii="Arial" w:eastAsia="Arial" w:hAnsi="Arial" w:cs="Arial"/>
                                  <w:sz w:val="12"/>
                                </w:rPr>
                                <w:t>&lt;&lt;</w:t>
                              </w:r>
                            </w:p>
                          </w:txbxContent>
                        </wps:txbx>
                        <wps:bodyPr rot="0" vert="horz" wrap="square" lIns="0" tIns="0" rIns="0" bIns="0" anchor="t" anchorCtr="0" upright="1">
                          <a:noAutofit/>
                        </wps:bodyPr>
                      </wps:wsp>
                      <wps:wsp>
                        <wps:cNvPr id="37810" name="Rectangle 739"/>
                        <wps:cNvSpPr>
                          <a:spLocks noChangeArrowheads="1"/>
                        </wps:cNvSpPr>
                        <wps:spPr bwMode="auto">
                          <a:xfrm>
                            <a:off x="23341" y="12608"/>
                            <a:ext cx="3660"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DE7D5D">
                              <w:r>
                                <w:rPr>
                                  <w:rFonts w:ascii="Arial" w:eastAsia="Arial" w:hAnsi="Arial" w:cs="Arial"/>
                                  <w:sz w:val="12"/>
                                </w:rPr>
                                <w:t>extends</w:t>
                              </w:r>
                            </w:p>
                          </w:txbxContent>
                        </wps:txbx>
                        <wps:bodyPr rot="0" vert="horz" wrap="square" lIns="0" tIns="0" rIns="0" bIns="0" anchor="t" anchorCtr="0" upright="1">
                          <a:noAutofit/>
                        </wps:bodyPr>
                      </wps:wsp>
                      <wps:wsp>
                        <wps:cNvPr id="37811" name="Rectangle 738"/>
                        <wps:cNvSpPr>
                          <a:spLocks noChangeArrowheads="1"/>
                        </wps:cNvSpPr>
                        <wps:spPr bwMode="auto">
                          <a:xfrm>
                            <a:off x="26093" y="12608"/>
                            <a:ext cx="1221"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DE7D5D">
                              <w:r>
                                <w:rPr>
                                  <w:rFonts w:ascii="Arial" w:eastAsia="Arial" w:hAnsi="Arial" w:cs="Arial"/>
                                  <w:sz w:val="12"/>
                                </w:rPr>
                                <w:t>&gt;&gt;</w:t>
                              </w:r>
                            </w:p>
                          </w:txbxContent>
                        </wps:txbx>
                        <wps:bodyPr rot="0" vert="horz" wrap="square" lIns="0" tIns="0" rIns="0" bIns="0" anchor="t" anchorCtr="0" upright="1">
                          <a:noAutofit/>
                        </wps:bodyPr>
                      </wps:wsp>
                      <wps:wsp>
                        <wps:cNvPr id="37812" name="Shape 131"/>
                        <wps:cNvSpPr>
                          <a:spLocks/>
                        </wps:cNvSpPr>
                        <wps:spPr bwMode="auto">
                          <a:xfrm>
                            <a:off x="1321" y="11430"/>
                            <a:ext cx="1072" cy="1071"/>
                          </a:xfrm>
                          <a:custGeom>
                            <a:avLst/>
                            <a:gdLst>
                              <a:gd name="T0" fmla="*/ 107156 w 107156"/>
                              <a:gd name="T1" fmla="*/ 53578 h 107156"/>
                              <a:gd name="T2" fmla="*/ 107156 w 107156"/>
                              <a:gd name="T3" fmla="*/ 57096 h 107156"/>
                              <a:gd name="T4" fmla="*/ 106813 w 107156"/>
                              <a:gd name="T5" fmla="*/ 60580 h 107156"/>
                              <a:gd name="T6" fmla="*/ 106127 w 107156"/>
                              <a:gd name="T7" fmla="*/ 64030 h 107156"/>
                              <a:gd name="T8" fmla="*/ 105440 w 107156"/>
                              <a:gd name="T9" fmla="*/ 67480 h 107156"/>
                              <a:gd name="T10" fmla="*/ 104424 w 107156"/>
                              <a:gd name="T11" fmla="*/ 70831 h 107156"/>
                              <a:gd name="T12" fmla="*/ 103078 w 107156"/>
                              <a:gd name="T13" fmla="*/ 74080 h 107156"/>
                              <a:gd name="T14" fmla="*/ 101732 w 107156"/>
                              <a:gd name="T15" fmla="*/ 77331 h 107156"/>
                              <a:gd name="T16" fmla="*/ 100081 w 107156"/>
                              <a:gd name="T17" fmla="*/ 80418 h 107156"/>
                              <a:gd name="T18" fmla="*/ 98127 w 107156"/>
                              <a:gd name="T19" fmla="*/ 83344 h 107156"/>
                              <a:gd name="T20" fmla="*/ 96172 w 107156"/>
                              <a:gd name="T21" fmla="*/ 86269 h 107156"/>
                              <a:gd name="T22" fmla="*/ 93951 w 107156"/>
                              <a:gd name="T23" fmla="*/ 88975 h 107156"/>
                              <a:gd name="T24" fmla="*/ 91464 w 107156"/>
                              <a:gd name="T25" fmla="*/ 91463 h 107156"/>
                              <a:gd name="T26" fmla="*/ 88976 w 107156"/>
                              <a:gd name="T27" fmla="*/ 93950 h 107156"/>
                              <a:gd name="T28" fmla="*/ 86270 w 107156"/>
                              <a:gd name="T29" fmla="*/ 96172 h 107156"/>
                              <a:gd name="T30" fmla="*/ 83345 w 107156"/>
                              <a:gd name="T31" fmla="*/ 98126 h 107156"/>
                              <a:gd name="T32" fmla="*/ 80419 w 107156"/>
                              <a:gd name="T33" fmla="*/ 100080 h 107156"/>
                              <a:gd name="T34" fmla="*/ 77332 w 107156"/>
                              <a:gd name="T35" fmla="*/ 101731 h 107156"/>
                              <a:gd name="T36" fmla="*/ 74082 w 107156"/>
                              <a:gd name="T37" fmla="*/ 103077 h 107156"/>
                              <a:gd name="T38" fmla="*/ 70831 w 107156"/>
                              <a:gd name="T39" fmla="*/ 104423 h 107156"/>
                              <a:gd name="T40" fmla="*/ 67481 w 107156"/>
                              <a:gd name="T41" fmla="*/ 105440 h 107156"/>
                              <a:gd name="T42" fmla="*/ 64031 w 107156"/>
                              <a:gd name="T43" fmla="*/ 106126 h 107156"/>
                              <a:gd name="T44" fmla="*/ 60580 w 107156"/>
                              <a:gd name="T45" fmla="*/ 106812 h 107156"/>
                              <a:gd name="T46" fmla="*/ 57096 w 107156"/>
                              <a:gd name="T47" fmla="*/ 107156 h 107156"/>
                              <a:gd name="T48" fmla="*/ 53578 w 107156"/>
                              <a:gd name="T49" fmla="*/ 107156 h 107156"/>
                              <a:gd name="T50" fmla="*/ 50060 w 107156"/>
                              <a:gd name="T51" fmla="*/ 107156 h 107156"/>
                              <a:gd name="T52" fmla="*/ 46576 w 107156"/>
                              <a:gd name="T53" fmla="*/ 106812 h 107156"/>
                              <a:gd name="T54" fmla="*/ 43125 w 107156"/>
                              <a:gd name="T55" fmla="*/ 106126 h 107156"/>
                              <a:gd name="T56" fmla="*/ 39675 w 107156"/>
                              <a:gd name="T57" fmla="*/ 105440 h 107156"/>
                              <a:gd name="T58" fmla="*/ 36325 w 107156"/>
                              <a:gd name="T59" fmla="*/ 104423 h 107156"/>
                              <a:gd name="T60" fmla="*/ 33075 w 107156"/>
                              <a:gd name="T61" fmla="*/ 103077 h 107156"/>
                              <a:gd name="T62" fmla="*/ 29824 w 107156"/>
                              <a:gd name="T63" fmla="*/ 101731 h 107156"/>
                              <a:gd name="T64" fmla="*/ 26737 w 107156"/>
                              <a:gd name="T65" fmla="*/ 100080 h 107156"/>
                              <a:gd name="T66" fmla="*/ 23812 w 107156"/>
                              <a:gd name="T67" fmla="*/ 98126 h 107156"/>
                              <a:gd name="T68" fmla="*/ 20887 w 107156"/>
                              <a:gd name="T69" fmla="*/ 96172 h 107156"/>
                              <a:gd name="T70" fmla="*/ 18180 w 107156"/>
                              <a:gd name="T71" fmla="*/ 93950 h 107156"/>
                              <a:gd name="T72" fmla="*/ 15693 w 107156"/>
                              <a:gd name="T73" fmla="*/ 91463 h 107156"/>
                              <a:gd name="T74" fmla="*/ 13205 w 107156"/>
                              <a:gd name="T75" fmla="*/ 88975 h 107156"/>
                              <a:gd name="T76" fmla="*/ 10984 w 107156"/>
                              <a:gd name="T77" fmla="*/ 86269 h 107156"/>
                              <a:gd name="T78" fmla="*/ 9029 w 107156"/>
                              <a:gd name="T79" fmla="*/ 83344 h 107156"/>
                              <a:gd name="T80" fmla="*/ 7075 w 107156"/>
                              <a:gd name="T81" fmla="*/ 80418 h 107156"/>
                              <a:gd name="T82" fmla="*/ 5425 w 107156"/>
                              <a:gd name="T83" fmla="*/ 77331 h 107156"/>
                              <a:gd name="T84" fmla="*/ 4078 w 107156"/>
                              <a:gd name="T85" fmla="*/ 74080 h 107156"/>
                              <a:gd name="T86" fmla="*/ 2732 w 107156"/>
                              <a:gd name="T87" fmla="*/ 70831 h 107156"/>
                              <a:gd name="T88" fmla="*/ 1716 w 107156"/>
                              <a:gd name="T89" fmla="*/ 67480 h 107156"/>
                              <a:gd name="T90" fmla="*/ 1029 w 107156"/>
                              <a:gd name="T91" fmla="*/ 64030 h 107156"/>
                              <a:gd name="T92" fmla="*/ 343 w 107156"/>
                              <a:gd name="T93" fmla="*/ 60580 h 107156"/>
                              <a:gd name="T94" fmla="*/ 0 w 107156"/>
                              <a:gd name="T95" fmla="*/ 57096 h 107156"/>
                              <a:gd name="T96" fmla="*/ 0 w 107156"/>
                              <a:gd name="T97" fmla="*/ 53578 h 107156"/>
                              <a:gd name="T98" fmla="*/ 0 w 107156"/>
                              <a:gd name="T99" fmla="*/ 50060 h 107156"/>
                              <a:gd name="T100" fmla="*/ 343 w 107156"/>
                              <a:gd name="T101" fmla="*/ 46575 h 107156"/>
                              <a:gd name="T102" fmla="*/ 1029 w 107156"/>
                              <a:gd name="T103" fmla="*/ 43125 h 107156"/>
                              <a:gd name="T104" fmla="*/ 1716 w 107156"/>
                              <a:gd name="T105" fmla="*/ 39675 h 107156"/>
                              <a:gd name="T106" fmla="*/ 2732 w 107156"/>
                              <a:gd name="T107" fmla="*/ 36324 h 107156"/>
                              <a:gd name="T108" fmla="*/ 4078 w 107156"/>
                              <a:gd name="T109" fmla="*/ 33074 h 107156"/>
                              <a:gd name="T110" fmla="*/ 5425 w 107156"/>
                              <a:gd name="T111" fmla="*/ 29824 h 107156"/>
                              <a:gd name="T112" fmla="*/ 7075 w 107156"/>
                              <a:gd name="T113" fmla="*/ 26737 h 107156"/>
                              <a:gd name="T114" fmla="*/ 9029 w 107156"/>
                              <a:gd name="T115" fmla="*/ 23811 h 107156"/>
                              <a:gd name="T116" fmla="*/ 10984 w 107156"/>
                              <a:gd name="T117" fmla="*/ 20886 h 107156"/>
                              <a:gd name="T118" fmla="*/ 13205 w 107156"/>
                              <a:gd name="T119" fmla="*/ 18180 h 107156"/>
                              <a:gd name="T120" fmla="*/ 15693 w 107156"/>
                              <a:gd name="T121" fmla="*/ 15692 h 107156"/>
                              <a:gd name="T122" fmla="*/ 18180 w 107156"/>
                              <a:gd name="T123" fmla="*/ 13205 h 107156"/>
                              <a:gd name="T124" fmla="*/ 20887 w 107156"/>
                              <a:gd name="T125" fmla="*/ 10984 h 107156"/>
                              <a:gd name="T126" fmla="*/ 23812 w 107156"/>
                              <a:gd name="T127" fmla="*/ 9029 h 107156"/>
                              <a:gd name="T128" fmla="*/ 0 w 107156"/>
                              <a:gd name="T129" fmla="*/ 0 h 107156"/>
                              <a:gd name="T130" fmla="*/ 107156 w 107156"/>
                              <a:gd name="T131" fmla="*/ 107156 h 107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156" h="107156">
                                <a:moveTo>
                                  <a:pt x="107156" y="53578"/>
                                </a:moveTo>
                                <a:cubicBezTo>
                                  <a:pt x="107156" y="57096"/>
                                  <a:pt x="106813" y="60580"/>
                                  <a:pt x="106127" y="64030"/>
                                </a:cubicBezTo>
                                <a:cubicBezTo>
                                  <a:pt x="105440" y="67480"/>
                                  <a:pt x="104424" y="70831"/>
                                  <a:pt x="103078" y="74080"/>
                                </a:cubicBezTo>
                                <a:cubicBezTo>
                                  <a:pt x="101732" y="77331"/>
                                  <a:pt x="100081" y="80418"/>
                                  <a:pt x="98127" y="83344"/>
                                </a:cubicBezTo>
                                <a:cubicBezTo>
                                  <a:pt x="96172" y="86269"/>
                                  <a:pt x="93951" y="88975"/>
                                  <a:pt x="91464" y="91463"/>
                                </a:cubicBezTo>
                                <a:cubicBezTo>
                                  <a:pt x="88976" y="93950"/>
                                  <a:pt x="86270" y="96172"/>
                                  <a:pt x="83345" y="98126"/>
                                </a:cubicBezTo>
                                <a:cubicBezTo>
                                  <a:pt x="80419" y="100080"/>
                                  <a:pt x="77332" y="101731"/>
                                  <a:pt x="74082" y="103077"/>
                                </a:cubicBezTo>
                                <a:cubicBezTo>
                                  <a:pt x="70831" y="104423"/>
                                  <a:pt x="67481" y="105440"/>
                                  <a:pt x="64031" y="106126"/>
                                </a:cubicBezTo>
                                <a:cubicBezTo>
                                  <a:pt x="60580" y="106812"/>
                                  <a:pt x="57096" y="107156"/>
                                  <a:pt x="53578" y="107156"/>
                                </a:cubicBezTo>
                                <a:cubicBezTo>
                                  <a:pt x="50060" y="107156"/>
                                  <a:pt x="46576" y="106812"/>
                                  <a:pt x="43125" y="106126"/>
                                </a:cubicBezTo>
                                <a:cubicBezTo>
                                  <a:pt x="39675" y="105440"/>
                                  <a:pt x="36325" y="104423"/>
                                  <a:pt x="33075" y="103077"/>
                                </a:cubicBezTo>
                                <a:cubicBezTo>
                                  <a:pt x="29824" y="101731"/>
                                  <a:pt x="26737" y="100080"/>
                                  <a:pt x="23812" y="98126"/>
                                </a:cubicBezTo>
                                <a:cubicBezTo>
                                  <a:pt x="20887" y="96172"/>
                                  <a:pt x="18180" y="93950"/>
                                  <a:pt x="15693" y="91463"/>
                                </a:cubicBezTo>
                                <a:cubicBezTo>
                                  <a:pt x="13205" y="88975"/>
                                  <a:pt x="10984" y="86269"/>
                                  <a:pt x="9029" y="83344"/>
                                </a:cubicBezTo>
                                <a:cubicBezTo>
                                  <a:pt x="7075" y="80418"/>
                                  <a:pt x="5425" y="77331"/>
                                  <a:pt x="4078" y="74080"/>
                                </a:cubicBezTo>
                                <a:cubicBezTo>
                                  <a:pt x="2732" y="70831"/>
                                  <a:pt x="1716" y="67480"/>
                                  <a:pt x="1029" y="64030"/>
                                </a:cubicBezTo>
                                <a:cubicBezTo>
                                  <a:pt x="343" y="60580"/>
                                  <a:pt x="0" y="57096"/>
                                  <a:pt x="0" y="53578"/>
                                </a:cubicBezTo>
                                <a:cubicBezTo>
                                  <a:pt x="0" y="50060"/>
                                  <a:pt x="343" y="46575"/>
                                  <a:pt x="1029" y="43125"/>
                                </a:cubicBezTo>
                                <a:cubicBezTo>
                                  <a:pt x="1716" y="39675"/>
                                  <a:pt x="2732" y="36324"/>
                                  <a:pt x="4078" y="33074"/>
                                </a:cubicBezTo>
                                <a:cubicBezTo>
                                  <a:pt x="5425" y="29824"/>
                                  <a:pt x="7075" y="26737"/>
                                  <a:pt x="9029" y="23811"/>
                                </a:cubicBezTo>
                                <a:cubicBezTo>
                                  <a:pt x="10984" y="20886"/>
                                  <a:pt x="13205" y="18180"/>
                                  <a:pt x="15693" y="15692"/>
                                </a:cubicBezTo>
                                <a:cubicBezTo>
                                  <a:pt x="18180" y="13205"/>
                                  <a:pt x="20887" y="10984"/>
                                  <a:pt x="23812" y="9029"/>
                                </a:cubicBezTo>
                                <a:cubicBezTo>
                                  <a:pt x="26737" y="7075"/>
                                  <a:pt x="29825" y="5424"/>
                                  <a:pt x="33075" y="4078"/>
                                </a:cubicBezTo>
                                <a:cubicBezTo>
                                  <a:pt x="36325" y="2732"/>
                                  <a:pt x="39675" y="1716"/>
                                  <a:pt x="43125" y="1029"/>
                                </a:cubicBezTo>
                                <a:cubicBezTo>
                                  <a:pt x="46576" y="343"/>
                                  <a:pt x="50060" y="0"/>
                                  <a:pt x="53578" y="0"/>
                                </a:cubicBezTo>
                                <a:cubicBezTo>
                                  <a:pt x="57096" y="0"/>
                                  <a:pt x="60580" y="343"/>
                                  <a:pt x="64031" y="1029"/>
                                </a:cubicBezTo>
                                <a:cubicBezTo>
                                  <a:pt x="67481" y="1716"/>
                                  <a:pt x="70831" y="2732"/>
                                  <a:pt x="74082" y="4078"/>
                                </a:cubicBezTo>
                                <a:cubicBezTo>
                                  <a:pt x="77332" y="5424"/>
                                  <a:pt x="80419" y="7075"/>
                                  <a:pt x="83345" y="9029"/>
                                </a:cubicBezTo>
                                <a:cubicBezTo>
                                  <a:pt x="86270" y="10983"/>
                                  <a:pt x="88976" y="13205"/>
                                  <a:pt x="91464" y="15692"/>
                                </a:cubicBezTo>
                                <a:cubicBezTo>
                                  <a:pt x="93951" y="18180"/>
                                  <a:pt x="96172" y="20886"/>
                                  <a:pt x="98127" y="23811"/>
                                </a:cubicBezTo>
                                <a:cubicBezTo>
                                  <a:pt x="100081" y="26737"/>
                                  <a:pt x="101732" y="29824"/>
                                  <a:pt x="103078" y="33074"/>
                                </a:cubicBezTo>
                                <a:cubicBezTo>
                                  <a:pt x="104424" y="36324"/>
                                  <a:pt x="105440" y="39675"/>
                                  <a:pt x="106127" y="43125"/>
                                </a:cubicBezTo>
                                <a:cubicBezTo>
                                  <a:pt x="106813" y="46575"/>
                                  <a:pt x="107156" y="50060"/>
                                  <a:pt x="107156" y="53578"/>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3" name="Shape 132"/>
                        <wps:cNvSpPr>
                          <a:spLocks/>
                        </wps:cNvSpPr>
                        <wps:spPr bwMode="auto">
                          <a:xfrm>
                            <a:off x="1857" y="12501"/>
                            <a:ext cx="0" cy="1786"/>
                          </a:xfrm>
                          <a:custGeom>
                            <a:avLst/>
                            <a:gdLst>
                              <a:gd name="T0" fmla="*/ 0 h 178594"/>
                              <a:gd name="T1" fmla="*/ 178594 h 178594"/>
                              <a:gd name="T2" fmla="*/ 0 h 178594"/>
                              <a:gd name="T3" fmla="*/ 178594 h 178594"/>
                            </a:gdLst>
                            <a:ahLst/>
                            <a:cxnLst>
                              <a:cxn ang="0">
                                <a:pos x="0" y="T0"/>
                              </a:cxn>
                              <a:cxn ang="0">
                                <a:pos x="0" y="T1"/>
                              </a:cxn>
                            </a:cxnLst>
                            <a:rect l="0" t="T2" r="0" b="T3"/>
                            <a:pathLst>
                              <a:path h="178594">
                                <a:moveTo>
                                  <a:pt x="0" y="0"/>
                                </a:moveTo>
                                <a:lnTo>
                                  <a:pt x="0" y="17859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4" name="Shape 133"/>
                        <wps:cNvSpPr>
                          <a:spLocks/>
                        </wps:cNvSpPr>
                        <wps:spPr bwMode="auto">
                          <a:xfrm>
                            <a:off x="785" y="12858"/>
                            <a:ext cx="1072" cy="0"/>
                          </a:xfrm>
                          <a:custGeom>
                            <a:avLst/>
                            <a:gdLst>
                              <a:gd name="T0" fmla="*/ 107156 w 107156"/>
                              <a:gd name="T1" fmla="*/ 0 w 107156"/>
                              <a:gd name="T2" fmla="*/ 0 w 107156"/>
                              <a:gd name="T3" fmla="*/ 107156 w 107156"/>
                            </a:gdLst>
                            <a:ahLst/>
                            <a:cxnLst>
                              <a:cxn ang="0">
                                <a:pos x="T0" y="0"/>
                              </a:cxn>
                              <a:cxn ang="0">
                                <a:pos x="T1" y="0"/>
                              </a:cxn>
                            </a:cxnLst>
                            <a:rect l="T2" t="0" r="T3" b="0"/>
                            <a:pathLst>
                              <a:path w="107156">
                                <a:moveTo>
                                  <a:pt x="107156" y="0"/>
                                </a:moveTo>
                                <a:lnTo>
                                  <a:pt x="0"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5" name="Shape 134"/>
                        <wps:cNvSpPr>
                          <a:spLocks/>
                        </wps:cNvSpPr>
                        <wps:spPr bwMode="auto">
                          <a:xfrm>
                            <a:off x="1857" y="12858"/>
                            <a:ext cx="1071" cy="0"/>
                          </a:xfrm>
                          <a:custGeom>
                            <a:avLst/>
                            <a:gdLst>
                              <a:gd name="T0" fmla="*/ 0 w 107156"/>
                              <a:gd name="T1" fmla="*/ 107156 w 107156"/>
                              <a:gd name="T2" fmla="*/ 0 w 107156"/>
                              <a:gd name="T3" fmla="*/ 107156 w 107156"/>
                            </a:gdLst>
                            <a:ahLst/>
                            <a:cxnLst>
                              <a:cxn ang="0">
                                <a:pos x="T0" y="0"/>
                              </a:cxn>
                              <a:cxn ang="0">
                                <a:pos x="T1" y="0"/>
                              </a:cxn>
                            </a:cxnLst>
                            <a:rect l="T2" t="0" r="T3" b="0"/>
                            <a:pathLst>
                              <a:path w="107156">
                                <a:moveTo>
                                  <a:pt x="0" y="0"/>
                                </a:moveTo>
                                <a:lnTo>
                                  <a:pt x="1071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6" name="Shape 135"/>
                        <wps:cNvSpPr>
                          <a:spLocks/>
                        </wps:cNvSpPr>
                        <wps:spPr bwMode="auto">
                          <a:xfrm>
                            <a:off x="785" y="14287"/>
                            <a:ext cx="1072" cy="1429"/>
                          </a:xfrm>
                          <a:custGeom>
                            <a:avLst/>
                            <a:gdLst>
                              <a:gd name="T0" fmla="*/ 107156 w 107156"/>
                              <a:gd name="T1" fmla="*/ 0 h 142875"/>
                              <a:gd name="T2" fmla="*/ 0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107156" y="0"/>
                                </a:moveTo>
                                <a:lnTo>
                                  <a:pt x="0"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7" name="Shape 136"/>
                        <wps:cNvSpPr>
                          <a:spLocks/>
                        </wps:cNvSpPr>
                        <wps:spPr bwMode="auto">
                          <a:xfrm>
                            <a:off x="1857" y="14287"/>
                            <a:ext cx="1071" cy="1429"/>
                          </a:xfrm>
                          <a:custGeom>
                            <a:avLst/>
                            <a:gdLst>
                              <a:gd name="T0" fmla="*/ 0 w 107156"/>
                              <a:gd name="T1" fmla="*/ 0 h 142875"/>
                              <a:gd name="T2" fmla="*/ 107156 w 107156"/>
                              <a:gd name="T3" fmla="*/ 142875 h 142875"/>
                              <a:gd name="T4" fmla="*/ 0 w 107156"/>
                              <a:gd name="T5" fmla="*/ 0 h 142875"/>
                              <a:gd name="T6" fmla="*/ 107156 w 107156"/>
                              <a:gd name="T7" fmla="*/ 142875 h 142875"/>
                            </a:gdLst>
                            <a:ahLst/>
                            <a:cxnLst>
                              <a:cxn ang="0">
                                <a:pos x="T0" y="T1"/>
                              </a:cxn>
                              <a:cxn ang="0">
                                <a:pos x="T2" y="T3"/>
                              </a:cxn>
                            </a:cxnLst>
                            <a:rect l="T4" t="T5" r="T6" b="T7"/>
                            <a:pathLst>
                              <a:path w="107156" h="142875">
                                <a:moveTo>
                                  <a:pt x="0" y="0"/>
                                </a:moveTo>
                                <a:lnTo>
                                  <a:pt x="107156" y="142875"/>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18" name="Rectangle 137"/>
                        <wps:cNvSpPr>
                          <a:spLocks noChangeArrowheads="1"/>
                        </wps:cNvSpPr>
                        <wps:spPr bwMode="auto">
                          <a:xfrm>
                            <a:off x="0" y="16342"/>
                            <a:ext cx="494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DE7D5D">
                              <w:r>
                                <w:rPr>
                                  <w:rFonts w:ascii="Arial" w:eastAsia="Arial" w:hAnsi="Arial" w:cs="Arial"/>
                                  <w:sz w:val="13"/>
                                </w:rPr>
                                <w:t>Customer</w:t>
                              </w:r>
                            </w:p>
                          </w:txbxContent>
                        </wps:txbx>
                        <wps:bodyPr rot="0" vert="horz" wrap="square" lIns="0" tIns="0" rIns="0" bIns="0" anchor="t" anchorCtr="0" upright="1">
                          <a:noAutofit/>
                        </wps:bodyPr>
                      </wps:wsp>
                      <wps:wsp>
                        <wps:cNvPr id="37819" name="Shape 138"/>
                        <wps:cNvSpPr>
                          <a:spLocks/>
                        </wps:cNvSpPr>
                        <wps:spPr bwMode="auto">
                          <a:xfrm>
                            <a:off x="1857" y="13573"/>
                            <a:ext cx="6786" cy="0"/>
                          </a:xfrm>
                          <a:custGeom>
                            <a:avLst/>
                            <a:gdLst>
                              <a:gd name="T0" fmla="*/ 0 w 678656"/>
                              <a:gd name="T1" fmla="*/ 678656 w 678656"/>
                              <a:gd name="T2" fmla="*/ 0 w 678656"/>
                              <a:gd name="T3" fmla="*/ 678656 w 678656"/>
                            </a:gdLst>
                            <a:ahLst/>
                            <a:cxnLst>
                              <a:cxn ang="0">
                                <a:pos x="T0" y="0"/>
                              </a:cxn>
                              <a:cxn ang="0">
                                <a:pos x="T1" y="0"/>
                              </a:cxn>
                            </a:cxnLst>
                            <a:rect l="T2" t="0" r="T3" b="0"/>
                            <a:pathLst>
                              <a:path w="678656">
                                <a:moveTo>
                                  <a:pt x="0" y="0"/>
                                </a:moveTo>
                                <a:lnTo>
                                  <a:pt x="67865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20" name="Rectangle 139"/>
                        <wps:cNvSpPr>
                          <a:spLocks noChangeArrowheads="1"/>
                        </wps:cNvSpPr>
                        <wps:spPr bwMode="auto">
                          <a:xfrm>
                            <a:off x="24584" y="983"/>
                            <a:ext cx="348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DE7D5D">
                              <w:r>
                                <w:rPr>
                                  <w:rFonts w:ascii="Arial" w:eastAsia="Arial" w:hAnsi="Arial" w:cs="Arial"/>
                                  <w:sz w:val="13"/>
                                </w:rPr>
                                <w:t>Logout</w:t>
                              </w:r>
                            </w:p>
                          </w:txbxContent>
                        </wps:txbx>
                        <wps:bodyPr rot="0" vert="horz" wrap="square" lIns="0" tIns="0" rIns="0" bIns="0" anchor="t" anchorCtr="0" upright="1">
                          <a:noAutofit/>
                        </wps:bodyPr>
                      </wps:wsp>
                      <wps:wsp>
                        <wps:cNvPr id="37821" name="Rectangle 140"/>
                        <wps:cNvSpPr>
                          <a:spLocks noChangeArrowheads="1"/>
                        </wps:cNvSpPr>
                        <wps:spPr bwMode="auto">
                          <a:xfrm>
                            <a:off x="24014" y="1983"/>
                            <a:ext cx="500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DE7D5D">
                              <w:r>
                                <w:rPr>
                                  <w:rFonts w:ascii="Arial" w:eastAsia="Arial" w:hAnsi="Arial" w:cs="Arial"/>
                                  <w:sz w:val="13"/>
                                </w:rPr>
                                <w:t>Use Case</w:t>
                              </w:r>
                            </w:p>
                          </w:txbxContent>
                        </wps:txbx>
                        <wps:bodyPr rot="0" vert="horz" wrap="square" lIns="0" tIns="0" rIns="0" bIns="0" anchor="t" anchorCtr="0" upright="1">
                          <a:noAutofit/>
                        </wps:bodyPr>
                      </wps:wsp>
                    </wpg:wgp>
                  </a:graphicData>
                </a:graphic>
              </wp:inline>
            </w:drawing>
          </mc:Choice>
          <mc:Fallback>
            <w:pict>
              <v:group id="Group 37781" o:spid="_x0000_s1745" style="width:338.05pt;height:199.95pt;mso-position-horizontal-relative:char;mso-position-vertical-relative:line" coordsize="4293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">
                <v:shape id="Shape 102" o:spid="_x0000_s1746" style="position:absolute;left:7929;width:35004;height:27146;visibility:visible;mso-wrap-style:square;v-text-anchor:top" coordsize="3500438,271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" path="m,l3500438,r,2714625l,2714625,,xe" filled="f" strokeweight=".19844mm">
                  <v:stroke miterlimit="1" joinstyle="miter"/>
                  <v:path arrowok="t" o:connecttype="custom" o:connectlocs="0,0;35004,0;35004,27146;0,27146;0,0" o:connectangles="0,0,0,0,0" textboxrect="0,0,3500438,2714625"/>
                </v:shape>
                <v:shape id="Shape 103" o:spid="_x0000_s1747" style="position:absolute;left:8643;top:121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" path="m607219,v19887,,39726,230,59517,688c686528,1147,706176,1832,725681,2745v19505,914,38773,2049,57804,3407c802516,7510,821218,9085,839591,10876v18373,1790,36330,3789,53868,5994c910998,19076,928035,21479,944571,24078v16535,2600,32490,5385,47863,8353c1007807,35399,1022525,38538,1036587,41846v14062,3309,27402,6773,40018,10390c1089221,55853,1101054,59606,1112102,63497v11049,3891,21261,7899,30635,12026c1152112,79650,1160605,83875,1168215,88198v7611,4323,14303,8724,20076,13202c1194064,105878,1198890,110411,1202770,115001v3880,4589,6794,9213,8744,13870c1213463,133528,1214438,138195,1214438,142875v,4680,-975,9348,-2924,14005c1209564,161537,1206649,166159,1202770,170749v-3880,4589,-8706,9123,-14479,13601c1182518,188828,1175826,193228,1168215,197550v-7610,4324,-16103,8549,-25478,12676c1133363,214352,1123151,218361,1112102,222251v-11048,3891,-22881,7645,-35497,11262c1063989,237130,1050649,240593,1036587,243903v-14062,3308,-28780,6447,-44153,9416c977061,256287,961106,259071,944571,261670v-16536,2600,-33573,5003,-51112,7209c875921,271085,857964,273083,839591,274874v-18373,1790,-37075,3365,-56106,4723c764454,280955,745186,282091,725681,283004v-19505,913,-39153,1599,-58945,2057c646945,285521,627106,285750,607219,285750v-19887,,-39726,-229,-59518,-689c527909,284603,508261,283917,488756,283004v-19505,-913,-38773,-2049,-57804,-3407c411922,278239,393220,276664,374846,274874v-18373,-1791,-36329,-3790,-53868,-5995c303439,266673,286402,264270,269866,261670v-16536,-2599,-32490,-5383,-47863,-8351c206630,250350,191913,247211,177850,243903v-14062,-3310,-27401,-6773,-40018,-10390c125216,229896,113383,226142,102335,222251,91286,218361,81074,214352,71700,210226,62325,206099,53832,201874,46222,197550,38611,193228,31920,188828,26147,184350,20374,179872,15547,175338,11668,170749,7788,166159,4873,161537,2924,156880,975,152223,,147555,,142875v,-4680,975,-9347,2924,-14004c4873,124214,7788,119590,11668,115001v3879,-4590,8706,-9123,14479,-13601c31920,96922,38611,92521,46222,88198,53832,83875,62325,79650,71700,75523v9374,-4127,19586,-8135,30635,-12026c113384,59606,125216,55853,137832,52236v12617,-3617,25956,-7081,40018,-10390c191913,38538,206630,35399,222003,32431v15373,-2968,31327,-5753,47863,-8353c286402,21479,303439,19076,320978,16870v17539,-2205,35495,-4204,53868,-5994c393220,9085,411922,7510,430952,6152,449983,4794,469251,3659,488756,2745,508261,1832,527909,1147,547701,688,567493,230,587332,,607219,xe" stroked="f" strokeweight="0">
                  <v:stroke miterlimit="1" joinstyle="miter"/>
                  <v:path arrowok="t" o:connecttype="custom" o:connectlocs="6073,0;6271,0;6470,2;6668,7;6866,11;7062,18;7257,27;7452,37;7645,48;7835,62;8026,75;8213,91;8396,109;8580,127;8760,147;8935,169;9110,191;9281,215;9446,241;9612,267;9771,295;9925,324;10079,354;10226,385;10366,418;10507,451;10640,486;10767,522;10893,558;11011,596;11122,635;11232,674;11334,714;11428,755;11522,796;11607,839;11683,882;11759,925;11826,969;11884,1014;11941,1059;11990,1104;12028,1150;12067,1196;12096,1242;12116,1288;12135,1335;12145,1382;12145,1429;12145,1475;12135,1522;12116,1569;12096,1615;12067,1661;12028,1707;11990,1753;11941,1798;11884,1843;11826,1888;11759,1932;11683,1975;11607,2018;11522,2061;11428,2102" o:connectangles="0,0,0,0,0,0,0,0,0,0,0,0,0,0,0,0,0,0,0,0,0,0,0,0,0,0,0,0,0,0,0,0,0,0,0,0,0,0,0,0,0,0,0,0,0,0,0,0,0,0,0,0,0,0,0,0,0,0,0,0,0,0,0,0" textboxrect="0,0,1214438,285750"/>
                </v:shape>
                <v:shape id="Shape 104" o:spid="_x0000_s1748" style="position:absolute;left:8643;top:12144;width:12145;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" path="m1214438,142875v,4680,-975,9348,-2924,14005c1209564,161537,1206649,166159,1202770,170749v-3880,4589,-8706,9123,-14479,13601c1182518,188828,1175826,193228,1168215,197550v-7610,4324,-16103,8549,-25478,12676c1133363,214352,1123151,218361,1112102,222251v-11048,3891,-22881,7645,-35497,11262c1063989,237130,1050649,240593,1036587,243903v-14062,3308,-28780,6447,-44153,9416c977061,256287,961106,259071,944571,261670v-16536,2600,-33573,5003,-51112,7209c875921,271085,857964,273083,839591,274874v-18373,1790,-37075,3365,-56106,4723c764454,280955,745186,282091,725681,283004v-19505,913,-39153,1599,-58945,2057c646945,285521,627106,285750,607219,285750v-19887,,-39726,-229,-59518,-689c527909,284603,508261,283917,488756,283004v-19505,-913,-38773,-2049,-57804,-3407c411922,278239,393220,276664,374846,274874v-18373,-1791,-36329,-3790,-53868,-5995c303439,266673,286402,264270,269866,261670v-16536,-2599,-32490,-5383,-47863,-8351c206630,250350,191913,247211,177850,243903v-14062,-3310,-27401,-6773,-40018,-10390c125216,229896,113383,226142,102335,222251,91286,218361,81074,214352,71700,210226,62325,206099,53832,201874,46222,197550,38611,193228,31920,188828,26147,184350,20374,179872,15547,175338,11668,170749,7788,166159,4873,161537,2924,156880,975,152223,,147555,,142875v,-4680,975,-9347,2924,-14004c4873,124214,7788,119590,11668,115001v3879,-4590,8706,-9123,14479,-13601c31920,96922,38611,92521,46222,88198,53832,83875,62325,79650,71700,75523v9374,-4127,19586,-8135,30635,-12026c113384,59606,125216,55853,137832,52236v12617,-3617,25956,-7081,40018,-10390c191913,38538,206630,35399,222003,32431v15373,-2968,31327,-5753,47863,-8353c286402,21479,303439,19076,320978,16870v17539,-2205,35495,-4204,53868,-5994c393220,9085,411922,7510,430952,6152,449983,4794,469251,3659,488756,2745,508261,1832,527909,1147,547701,688,567493,230,587332,,607219,v19887,,39726,230,59517,688c686528,1147,706176,1832,725681,2745v19505,914,38773,2049,57804,3407c802516,7510,821218,9085,839591,10876v18373,1790,36330,3789,53868,5994c910998,19076,928035,21479,944571,24078v16535,2600,32490,5385,47863,8353c1007807,35399,1022525,38538,1036587,41846v14062,3309,27402,6773,40018,10390c1089221,55853,1101054,59606,1112102,63497v11049,3891,21261,7899,30635,12026c1152112,79650,1160605,83875,1168215,88198v7611,4323,14303,8724,20076,13202c1194064,105878,1198890,110411,1202770,115001v3880,4589,6794,9213,8744,13870c1213463,133528,1214438,138195,1214438,142875xe" filled="f" strokeweight=".19844mm">
                  <v:stroke miterlimit="1" joinstyle="miter"/>
                  <v:path arrowok="t" o:connecttype="custom" o:connectlocs="12145,1429;12145,1475;12135,1522;12116,1569;12096,1615;12067,1661;12028,1707;11990,1753;11941,1798;11884,1843;11826,1888;11759,1932;11683,1975;11607,2018;11522,2061;11428,2102;11334,2143;11232,2183;11122,2222;11011,2261;10893,2299;10767,2335;10640,2371;10507,2406;10366,2439;10226,2472;10079,2503;9925,2533;9771,2562;9612,2590;9446,2616;9281,2642;9110,2666;8935,2688;8760,2710;8580,2730;8396,2748;8213,2766;8026,2782;7835,2795;7645,2809;7452,2820;7257,2830;7062,2839;6866,2846;6668,2850;6470,2855;6271,2857;6073,2857;5874,2857;5675,2855;5477,2850;5279,2846;5083,2839;4888,2830;4693,2820;4500,2809;4310,2795;4119,2782;3932,2766;3749,2748;3565,2730;3385,2710;3210,2688" o:connectangles="0,0,0,0,0,0,0,0,0,0,0,0,0,0,0,0,0,0,0,0,0,0,0,0,0,0,0,0,0,0,0,0,0,0,0,0,0,0,0,0,0,0,0,0,0,0,0,0,0,0,0,0,0,0,0,0,0,0,0,0,0,0,0,0" textboxrect="0,0,1214438,285750"/>
                </v:shape>
                <v:rect id="Rectangle 105" o:spid="_x0000_s1749" style="position:absolute;left:13368;top:13270;width:348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SW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" filled="f" stroked="f">
                  <v:textbox inset="0,0,0,0">
                    <w:txbxContent>
                      <w:p w:rsidR="00867926" w:rsidRDefault="00867926" w:rsidP="00DE7D5D">
                        <w:r>
                          <w:rPr>
                            <w:rFonts w:ascii="Arial" w:eastAsia="Arial" w:hAnsi="Arial" w:cs="Arial"/>
                            <w:sz w:val="13"/>
                          </w:rPr>
                          <w:t>Logout</w:t>
                        </w:r>
                      </w:p>
                    </w:txbxContent>
                  </v:textbox>
                </v:rect>
                <v:shape id="Shape 106" o:spid="_x0000_s1750" style="position:absolute;left:28646;top:12144;width:12144;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" path="m607219,v19887,,39726,230,59518,688c686528,1147,706176,1832,725681,2745v19505,914,38773,2049,57804,3407c802515,7510,821217,9085,839591,10876v18373,1790,36329,3789,53868,5994c910998,19076,928035,21479,944570,24078v16536,2600,32491,5385,47864,8353c1007807,35399,1022524,38538,1036587,41846v14062,3309,27401,6773,40018,10390c1089221,55853,1101053,59606,1112102,63497v11049,3891,21261,7899,30635,12026c1152112,79650,1160605,83875,1168215,88198v7611,4323,14302,8724,20075,13202c1194064,105878,1198890,110411,1202769,115001v3880,4589,6794,9213,8744,13870c1213462,133528,1214438,138195,1214438,142875v,4680,-976,9348,-2925,14005c1209563,161537,1206649,166159,1202769,170749v-3879,4589,-8705,9123,-14478,13601c1182517,188828,1175826,193228,1168215,197550v-7610,4324,-16103,8549,-25478,12676c1133363,214352,1123151,218361,1112102,222251v-11049,3891,-22881,7645,-35497,11262c1063988,237130,1050649,240593,1036587,243903v-14063,3308,-28780,6447,-44153,9416c977061,256287,961106,259071,944570,261670v-16535,2600,-33572,5003,-51111,7209c875920,271085,857964,273083,839591,274874v-18374,1790,-37076,3365,-56106,4723c764454,280955,745186,282091,725681,283004v-19505,913,-39153,1599,-58944,2057c646945,285521,627106,285750,607219,285750v-19887,,-39726,-229,-59518,-689c527910,284603,508261,283917,488756,283004v-19505,-913,-38773,-2049,-57804,-3407c411921,278239,393219,276664,374846,274874v-18374,-1791,-36329,-3790,-53868,-5995c303439,266673,286402,264270,269866,261670v-16535,-2599,-32490,-5383,-47863,-8351c206630,250350,191912,247211,177850,243903v-14062,-3310,-27402,-6773,-40018,-10390c125216,229896,113383,226142,102334,222251,91286,218361,81074,214352,71700,210226,62325,206099,53832,201874,46221,197550,38611,193228,31919,188828,26146,184350,20374,179872,15547,175338,11667,170749,7788,166159,4873,161537,2924,156880,975,152223,,147555,,142875v,-4680,975,-9347,2924,-14004c4873,124214,7788,119590,11667,115001v3880,-4590,8707,-9123,14479,-13601c31919,96922,38611,92521,46221,88198,53832,83875,62324,79650,71700,75523v9374,-4127,19586,-8135,30634,-12026c113383,59606,125216,55853,137832,52236v12617,-3617,25956,-7081,40018,-10390c191912,38538,206630,35399,222003,32431v15373,-2968,31328,-5753,47863,-8353c286402,21479,303439,19076,320978,16870v17539,-2205,35494,-4204,53867,-5994c393219,9085,411921,7510,430952,6152,449983,4794,469251,3659,488756,2745,508261,1832,527910,1147,547701,688,567493,230,587332,,607219,xe" stroked="f" strokeweight="0">
                  <v:stroke miterlimit="83231f" joinstyle="miter"/>
                  <v:path arrowok="t" o:connecttype="custom" o:connectlocs="6072,0;6271,0;6469,2;6667,7;6865,11;7062,18;7257,27;7452,37;7644,48;7835,62;8025,75;8212,91;8396,109;8579,127;8759,147;8934,169;9110,191;9280,215;9445,241;9611,267;9770,295;9924,324;10078,354;10225,385;10366,418;10506,451;10640,486;10766,522;10892,558;11010,596;11121,635;11231,674;11333,714;11427,755;11521,796;11606,839;11682,882;11758,925;11825,969;11883,1014;11940,1059;11989,1104;12027,1150;12066,1196;12095,1242;12115,1288;12134,1335;12144,1382;12144,1429;12144,1475;12134,1522;12115,1569;12095,1615;12066,1661;12027,1707;11989,1753;11940,1798;11883,1843;11825,1888;11758,1932;11682,1975;11606,2018;11521,2061;11427,2102" o:connectangles="0,0,0,0,0,0,0,0,0,0,0,0,0,0,0,0,0,0,0,0,0,0,0,0,0,0,0,0,0,0,0,0,0,0,0,0,0,0,0,0,0,0,0,0,0,0,0,0,0,0,0,0,0,0,0,0,0,0,0,0,0,0,0,0" textboxrect="0,0,1214438,285750"/>
                </v:shape>
                <v:shape id="Shape 107" o:spid="_x0000_s1751" style="position:absolute;left:28646;top:12144;width:12144;height:2857;visibility:visible;mso-wrap-style:square;v-text-anchor:top" coordsize="121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" path="m1214438,142875v,4680,-976,9348,-2925,14005c1209563,161537,1206649,166159,1202769,170749v-3879,4589,-8705,9123,-14478,13601c1182517,188828,1175826,193228,1168215,197550v-7610,4324,-16103,8549,-25478,12676c1133363,214352,1123151,218361,1112102,222251v-11049,3891,-22881,7645,-35497,11262c1063988,237130,1050649,240593,1036587,243903v-14063,3308,-28780,6447,-44153,9416c977061,256287,961106,259071,944570,261670v-16535,2600,-33572,5003,-51111,7209c875920,271085,857964,273083,839591,274874v-18374,1790,-37076,3365,-56106,4723c764454,280955,745186,282091,725681,283004v-19505,913,-39153,1599,-58944,2057c646945,285521,627106,285750,607219,285750v-19887,,-39726,-229,-59518,-689c527910,284603,508261,283917,488756,283004v-19505,-913,-38773,-2049,-57804,-3407c411921,278239,393219,276664,374846,274874v-18374,-1791,-36329,-3790,-53868,-5995c303439,266673,286402,264270,269866,261670v-16535,-2599,-32490,-5383,-47863,-8351c206630,250350,191912,247211,177850,243903v-14062,-3310,-27402,-6773,-40018,-10390c125216,229896,113383,226142,102334,222251,91286,218361,81074,214352,71700,210226,62325,206099,53832,201874,46221,197550,38611,193228,31919,188828,26146,184350,20374,179872,15547,175338,11667,170749,7788,166159,4873,161537,2924,156880,975,152223,,147555,,142875v,-4680,975,-9347,2924,-14004c4873,124214,7788,119590,11667,115001v3880,-4590,8707,-9123,14479,-13601c31919,96922,38611,92521,46221,88198,53832,83875,62324,79650,71700,75523v9374,-4127,19586,-8135,30634,-12026c113383,59606,125216,55853,137832,52236v12617,-3617,25956,-7081,40018,-10390c191912,38538,206630,35399,222003,32431v15373,-2968,31328,-5753,47863,-8353c286402,21479,303439,19076,320978,16870v17539,-2205,35494,-4204,53867,-5994c393219,9085,411921,7510,430952,6152,449983,4794,469251,3659,488756,2745,508261,1832,527910,1147,547701,688,567493,230,587332,,607219,v19887,,39726,230,59518,688c686528,1147,706176,1832,725681,2745v19505,914,38773,2049,57804,3407c802515,7510,821217,9085,839591,10876v18373,1790,36329,3789,53868,5994c910998,19076,928035,21479,944570,24078v16536,2600,32491,5385,47864,8353c1007807,35399,1022524,38538,1036587,41846v14062,3309,27401,6773,40018,10390c1089221,55853,1101053,59606,1112102,63497v11049,3891,21261,7899,30635,12026c1152112,79650,1160605,83875,1168215,88198v7611,4323,14302,8724,20075,13202c1194064,105878,1198890,110411,1202769,115001v3880,4589,6794,9213,8744,13870c1213462,133528,1214438,138195,1214438,142875xe" filled="f" strokeweight=".19844mm">
                  <v:stroke miterlimit="1" joinstyle="miter"/>
                  <v:path arrowok="t" o:connecttype="custom" o:connectlocs="12144,1429;12144,1475;12134,1522;12115,1569;12095,1615;12066,1661;12027,1707;11989,1753;11940,1798;11883,1843;11825,1888;11758,1932;11682,1975;11606,2018;11521,2061;11427,2102;11333,2143;11231,2183;11121,2222;11010,2261;10892,2299;10766,2335;10640,2371;10506,2406;10366,2439;10225,2472;10078,2503;9924,2533;9770,2562;9611,2590;9445,2616;9280,2642;9110,2666;8934,2688;8759,2710;8579,2730;8396,2748;8212,2766;8025,2782;7835,2795;7644,2809;7452,2820;7257,2830;7062,2839;6865,2846;6667,2850;6469,2855;6271,2857;6072,2857;5873,2857;5675,2855;5477,2850;5279,2846;5082,2839;4887,2830;4692,2820;4500,2809;4309,2795;4119,2782;3932,2766;3748,2748;3565,2730;3385,2710;3210,2688" o:connectangles="0,0,0,0,0,0,0,0,0,0,0,0,0,0,0,0,0,0,0,0,0,0,0,0,0,0,0,0,0,0,0,0,0,0,0,0,0,0,0,0,0,0,0,0,0,0,0,0,0,0,0,0,0,0,0,0,0,0,0,0,0,0,0,0" textboxrect="0,0,1214438,285750"/>
                </v:shape>
                <v:rect id="Rectangle 108" o:spid="_x0000_s1752" style="position:absolute;left:31465;top:13270;width:855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" filled="f" stroked="f">
                  <v:textbox inset="0,0,0,0">
                    <w:txbxContent>
                      <w:p w:rsidR="00867926" w:rsidRDefault="00867926" w:rsidP="00DE7D5D">
                        <w:r>
                          <w:rPr>
                            <w:rFonts w:ascii="Arial" w:eastAsia="Arial" w:hAnsi="Arial" w:cs="Arial"/>
                            <w:sz w:val="13"/>
                          </w:rPr>
                          <w:t xml:space="preserve">Session Expired </w:t>
                        </w:r>
                      </w:p>
                    </w:txbxContent>
                  </v:textbox>
                </v:rect>
                <v:shape id="Shape 838" o:spid="_x0000_s1753" style="position:absolute;left:28432;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39" o:spid="_x0000_s1754" style="position:absolute;left:28003;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" path="m,l21431,r,9144l,9144,,e" fillcolor="black" stroked="f" strokeweight="0">
                  <v:stroke miterlimit="83231f" joinstyle="miter"/>
                  <v:path arrowok="t" o:connecttype="custom" o:connectlocs="0,0;214,0;214,91;0,91;0,0" o:connectangles="0,0,0,0,0" textboxrect="0,0,21431,9144"/>
                </v:shape>
                <v:shape id="Shape 840" o:spid="_x0000_s1755" style="position:absolute;left:27574;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41" o:spid="_x0000_s1756" style="position:absolute;left:27146;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42" o:spid="_x0000_s1757" style="position:absolute;left:267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3" o:spid="_x0000_s1758" style="position:absolute;left:26289;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4" o:spid="_x0000_s1759" style="position:absolute;left:258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5" o:spid="_x0000_s1760" style="position:absolute;left:25431;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46" o:spid="_x0000_s1761" style="position:absolute;left:25003;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47" o:spid="_x0000_s1762" style="position:absolute;left:245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" path="m,l21431,r,9144l,9144,,e" fillcolor="black" stroked="f" strokeweight="0">
                  <v:stroke miterlimit="83231f" joinstyle="miter"/>
                  <v:path arrowok="t" o:connecttype="custom" o:connectlocs="0,0;214,0;214,91;0,91;0,0" o:connectangles="0,0,0,0,0" textboxrect="0,0,21431,9144"/>
                </v:shape>
                <v:shape id="Shape 848" o:spid="_x0000_s1763" style="position:absolute;left:24145;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" path="m,l21431,r,9144l,9144,,e" fillcolor="black" stroked="f" strokeweight="0">
                  <v:stroke miterlimit="83231f" joinstyle="miter"/>
                  <v:path arrowok="t" o:connecttype="custom" o:connectlocs="0,0;215,0;215,91;0,91;0,0" o:connectangles="0,0,0,0,0" textboxrect="0,0,21431,9144"/>
                </v:shape>
                <v:shape id="Shape 849" o:spid="_x0000_s1764" style="position:absolute;left:23717;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50" o:spid="_x0000_s1765" style="position:absolute;left:23288;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51" o:spid="_x0000_s1766" style="position:absolute;left:22860;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" path="m,l21431,r,9144l,9144,,e" fillcolor="black" stroked="f" strokeweight="0">
                  <v:stroke miterlimit="83231f" joinstyle="miter"/>
                  <v:path arrowok="t" o:connecttype="custom" o:connectlocs="0,0;214,0;214,91;0,91;0,0" o:connectangles="0,0,0,0,0" textboxrect="0,0,21431,9144"/>
                </v:shape>
                <v:shape id="Shape 852" o:spid="_x0000_s1767" style="position:absolute;left:22431;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53" o:spid="_x0000_s1768" style="position:absolute;left:22002;top:13537;width:215;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" path="m,l21431,r,9144l,9144,,e" fillcolor="black" stroked="f" strokeweight="0">
                  <v:stroke miterlimit="83231f" joinstyle="miter"/>
                  <v:path arrowok="t" o:connecttype="custom" o:connectlocs="0,0;215,0;215,91;0,91;0,0" o:connectangles="0,0,0,0,0" textboxrect="0,0,21431,9144"/>
                </v:shape>
                <v:shape id="Shape 854" o:spid="_x0000_s1769" style="position:absolute;left:21574;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855" o:spid="_x0000_s1770" style="position:absolute;left:21145;top:13537;width:214;height:91;visibility:visible;mso-wrap-style:square;v-text-anchor:top" coordsize="214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" path="m,l21431,r,9144l,9144,,e" fillcolor="black" stroked="f" strokeweight="0">
                  <v:stroke miterlimit="83231f" joinstyle="miter"/>
                  <v:path arrowok="t" o:connecttype="custom" o:connectlocs="0,0;214,0;214,91;0,91;0,0" o:connectangles="0,0,0,0,0" textboxrect="0,0,21431,9144"/>
                </v:shape>
                <v:shape id="Shape 127" o:spid="_x0000_s1771" style="position:absolute;left:20868;top:13251;width:643;height:643;visibility:visible;mso-wrap-style:square;v-text-anchor:top" coordsize="64294,64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" path="m64294,l,32147,64294,64294e" filled="f" strokeweight=".19844mm">
                  <v:stroke miterlimit="83231f" joinstyle="miter"/>
                  <v:path arrowok="t" o:connecttype="custom" o:connectlocs="643,0;0,322;643,643" o:connectangles="0,0,0" textboxrect="0,0,64294,64294"/>
                </v:shape>
                <v:shape id="Shape 856" o:spid="_x0000_s1772" style="position:absolute;left:22395;top:12465;width:4644;height:929;visibility:visible;mso-wrap-style:square;v-text-anchor:top" coordsize="464344,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" path="m,l464344,r,92869l,92869,,e" stroked="f" strokeweight="0">
                  <v:stroke miterlimit="83231f" joinstyle="miter"/>
                  <v:path arrowok="t" o:connecttype="custom" o:connectlocs="0,0;4644,0;4644,929;0,929;0,0" o:connectangles="0,0,0,0,0" textboxrect="0,0,464344,92869"/>
                </v:shape>
                <v:rect id="Rectangle 737" o:spid="_x0000_s1773" style="position:absolute;left:22423;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" filled="f" stroked="f">
                  <v:textbox inset="0,0,0,0">
                    <w:txbxContent>
                      <w:p w:rsidR="00867926" w:rsidRDefault="00867926" w:rsidP="00DE7D5D">
                        <w:r>
                          <w:rPr>
                            <w:rFonts w:ascii="Arial" w:eastAsia="Arial" w:hAnsi="Arial" w:cs="Arial"/>
                            <w:sz w:val="12"/>
                          </w:rPr>
                          <w:t>&lt;&lt;</w:t>
                        </w:r>
                      </w:p>
                    </w:txbxContent>
                  </v:textbox>
                </v:rect>
                <v:rect id="Rectangle 739" o:spid="_x0000_s1774" style="position:absolute;left:23341;top:12608;width:366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" filled="f" stroked="f">
                  <v:textbox inset="0,0,0,0">
                    <w:txbxContent>
                      <w:p w:rsidR="00867926" w:rsidRDefault="00867926" w:rsidP="00DE7D5D">
                        <w:r>
                          <w:rPr>
                            <w:rFonts w:ascii="Arial" w:eastAsia="Arial" w:hAnsi="Arial" w:cs="Arial"/>
                            <w:sz w:val="12"/>
                          </w:rPr>
                          <w:t>extends</w:t>
                        </w:r>
                      </w:p>
                    </w:txbxContent>
                  </v:textbox>
                </v:rect>
                <v:rect id="Rectangle 738" o:spid="_x0000_s1775" style="position:absolute;left:26093;top:12608;width:122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" filled="f" stroked="f">
                  <v:textbox inset="0,0,0,0">
                    <w:txbxContent>
                      <w:p w:rsidR="00867926" w:rsidRDefault="00867926" w:rsidP="00DE7D5D">
                        <w:r>
                          <w:rPr>
                            <w:rFonts w:ascii="Arial" w:eastAsia="Arial" w:hAnsi="Arial" w:cs="Arial"/>
                            <w:sz w:val="12"/>
                          </w:rPr>
                          <w:t>&gt;&gt;</w:t>
                        </w:r>
                      </w:p>
                    </w:txbxContent>
                  </v:textbox>
                </v:rect>
                <v:shape id="Shape 131" o:spid="_x0000_s1776" style="position:absolute;left:1321;top:11430;width:1072;height:1071;visibility:visible;mso-wrap-style:square;v-text-anchor:top" coordsize="107156,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" path="m107156,53578v,3518,-343,7002,-1029,10452c105440,67480,104424,70831,103078,74080v-1346,3251,-2997,6338,-4951,9264c96172,86269,93951,88975,91464,91463v-2488,2487,-5194,4709,-8119,6663c80419,100080,77332,101731,74082,103077v-3251,1346,-6601,2363,-10051,3049c60580,106812,57096,107156,53578,107156v-3518,,-7002,-344,-10453,-1030c39675,105440,36325,104423,33075,103077v-3251,-1346,-6338,-2997,-9263,-4951c20887,96172,18180,93950,15693,91463,13205,88975,10984,86269,9029,83344,7075,80418,5425,77331,4078,74080,2732,70831,1716,67480,1029,64030,343,60580,,57096,,53578,,50060,343,46575,1029,43125,1716,39675,2732,36324,4078,33074,5425,29824,7075,26737,9029,23811v1955,-2925,4176,-5631,6664,-8119c18180,13205,20887,10984,23812,9029,26737,7075,29825,5424,33075,4078,36325,2732,39675,1716,43125,1029,46576,343,50060,,53578,v3518,,7002,343,10453,1029c67481,1716,70831,2732,74082,4078v3250,1346,6337,2997,9263,4951c86270,10983,88976,13205,91464,15692v2487,2488,4708,5194,6663,8119c100081,26737,101732,29824,103078,33074v1346,3250,2362,6601,3049,10051c106813,46575,107156,50060,107156,53578xe" filled="f" strokeweight=".19844mm">
                  <v:stroke miterlimit="1" joinstyle="miter"/>
                  <v:path arrowok="t" o:connecttype="custom" o:connectlocs="1072,536;1072,571;1069,605;1062,640;1055,674;1045,708;1031,740;1018,773;1001,804;982,833;962,862;940,889;915,914;890,939;863,961;834,981;805,1000;774,1017;741,1030;709,1044;675,1054;641,1061;606,1068;571,1071;536,1071;501,1071;466,1068;431,1061;397,1054;363,1044;331,1030;298,1017;267,1000;238,981;209,961;182,939;157,914;132,889;110,862;90,833;71,804;54,773;41,740;27,708;17,674;10,640;3,605;0,571;0,536;0,500;3,466;10,431;17,397;27,363;41,331;54,298;71,267;90,238;110,209;132,182;157,157;182,132;209,110;238,90" o:connectangles="0,0,0,0,0,0,0,0,0,0,0,0,0,0,0,0,0,0,0,0,0,0,0,0,0,0,0,0,0,0,0,0,0,0,0,0,0,0,0,0,0,0,0,0,0,0,0,0,0,0,0,0,0,0,0,0,0,0,0,0,0,0,0,0" textboxrect="0,0,107156,107156"/>
                </v:shape>
                <v:shape id="Shape 132" o:spid="_x0000_s1777" style="position:absolute;left:1857;top:12501;width:0;height:1786;visibility:visible;mso-wrap-style:square;v-text-anchor:top" coordsize="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" path="m,l,178594e" filled="f" strokeweight=".19844mm">
                  <v:stroke miterlimit="83231f" joinstyle="miter"/>
                  <v:path arrowok="t" o:connecttype="custom" o:connectlocs="0,0;0,1786" o:connectangles="0,0" textboxrect="0,0,0,178594"/>
                </v:shape>
                <v:shape id="Shape 133" o:spid="_x0000_s1778" style="position:absolute;left:785;top:12858;width:1072;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" path="m107156,l,e" filled="f" strokeweight=".19844mm">
                  <v:stroke miterlimit="83231f" joinstyle="miter"/>
                  <v:path arrowok="t" o:connecttype="custom" o:connectlocs="1072,0;0,0" o:connectangles="0,0" textboxrect="0,0,107156,0"/>
                </v:shape>
                <v:shape id="Shape 134" o:spid="_x0000_s1779" style="position:absolute;left:1857;top:12858;width:1071;height:0;visibility:visible;mso-wrap-style:square;v-text-anchor:top" coordsize="10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" path="m,l107156,e" filled="f" strokeweight=".19844mm">
                  <v:stroke miterlimit="83231f" joinstyle="miter"/>
                  <v:path arrowok="t" o:connecttype="custom" o:connectlocs="0,0;1071,0" o:connectangles="0,0" textboxrect="0,0,107156,0"/>
                </v:shape>
                <v:shape id="Shape 135" o:spid="_x0000_s1780" style="position:absolute;left:785;top:14287;width:1072;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" path="m107156,l,142875e" filled="f" strokeweight=".19844mm">
                  <v:stroke miterlimit="83231f" joinstyle="miter"/>
                  <v:path arrowok="t" o:connecttype="custom" o:connectlocs="1072,0;0,1429" o:connectangles="0,0" textboxrect="0,0,107156,142875"/>
                </v:shape>
                <v:shape id="Shape 136" o:spid="_x0000_s1781" style="position:absolute;left:1857;top:14287;width:1071;height:1429;visibility:visible;mso-wrap-style:square;v-text-anchor:top" coordsize="107156,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" path="m,l107156,142875e" filled="f" strokeweight=".19844mm">
                  <v:stroke miterlimit="83231f" joinstyle="miter"/>
                  <v:path arrowok="t" o:connecttype="custom" o:connectlocs="0,0;1071,1429" o:connectangles="0,0" textboxrect="0,0,107156,142875"/>
                </v:shape>
                <v:rect id="Rectangle 137" o:spid="_x0000_s1782" style="position:absolute;top:16342;width:494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" filled="f" stroked="f">
                  <v:textbox inset="0,0,0,0">
                    <w:txbxContent>
                      <w:p w:rsidR="00867926" w:rsidRDefault="00867926" w:rsidP="00DE7D5D">
                        <w:r>
                          <w:rPr>
                            <w:rFonts w:ascii="Arial" w:eastAsia="Arial" w:hAnsi="Arial" w:cs="Arial"/>
                            <w:sz w:val="13"/>
                          </w:rPr>
                          <w:t>Customer</w:t>
                        </w:r>
                      </w:p>
                    </w:txbxContent>
                  </v:textbox>
                </v:rect>
                <v:shape id="Shape 138" o:spid="_x0000_s1783" style="position:absolute;left:1857;top:13573;width:6786;height:0;visibility:visible;mso-wrap-style:square;v-text-anchor:top" coordsize="678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" path="m,l678656,e" filled="f" strokeweight=".19844mm">
                  <v:stroke miterlimit="83231f" joinstyle="miter"/>
                  <v:path arrowok="t" o:connecttype="custom" o:connectlocs="0,0;6786,0" o:connectangles="0,0" textboxrect="0,0,678656,0"/>
                </v:shape>
                <v:rect id="Rectangle 139" o:spid="_x0000_s1784" style="position:absolute;left:24584;top:983;width:348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" filled="f" stroked="f">
                  <v:textbox inset="0,0,0,0">
                    <w:txbxContent>
                      <w:p w:rsidR="00867926" w:rsidRDefault="00867926" w:rsidP="00DE7D5D">
                        <w:r>
                          <w:rPr>
                            <w:rFonts w:ascii="Arial" w:eastAsia="Arial" w:hAnsi="Arial" w:cs="Arial"/>
                            <w:sz w:val="13"/>
                          </w:rPr>
                          <w:t>Logout</w:t>
                        </w:r>
                      </w:p>
                    </w:txbxContent>
                  </v:textbox>
                </v:rect>
                <v:rect id="Rectangle 140" o:spid="_x0000_s1785" style="position:absolute;left:24014;top:1983;width:500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" filled="f" stroked="f">
                  <v:textbox inset="0,0,0,0">
                    <w:txbxContent>
                      <w:p w:rsidR="00867926" w:rsidRDefault="00867926" w:rsidP="00DE7D5D">
                        <w:r>
                          <w:rPr>
                            <w:rFonts w:ascii="Arial" w:eastAsia="Arial" w:hAnsi="Arial" w:cs="Arial"/>
                            <w:sz w:val="13"/>
                          </w:rPr>
                          <w:t>Use Case</w:t>
                        </w:r>
                      </w:p>
                    </w:txbxContent>
                  </v:textbox>
                </v:rect>
                <w10:anchorlock/>
              </v:group>
            </w:pict>
          </mc:Fallback>
        </mc:AlternateContent>
      </w:r>
    </w:p>
    <w:p w:rsidR="00DE7D5D" w:rsidRPr="0048239F" w:rsidRDefault="00DE7D5D"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ab/>
        <w:t>Figure 3.9</w:t>
      </w:r>
    </w:p>
    <w:p w:rsidR="00890B35" w:rsidRPr="00776EAB" w:rsidRDefault="00890B35" w:rsidP="008C4E7F">
      <w:pPr>
        <w:pStyle w:val="ListParagraph"/>
        <w:numPr>
          <w:ilvl w:val="1"/>
          <w:numId w:val="25"/>
        </w:numPr>
        <w:spacing w:line="240" w:lineRule="auto"/>
        <w:jc w:val="both"/>
        <w:rPr>
          <w:rFonts w:ascii="Times New Roman" w:hAnsi="Times New Roman" w:cs="Times New Roman"/>
          <w:b/>
          <w:color w:val="000000" w:themeColor="text1"/>
          <w:sz w:val="28"/>
          <w:szCs w:val="24"/>
        </w:rPr>
      </w:pPr>
      <w:r w:rsidRPr="00776EAB">
        <w:rPr>
          <w:rFonts w:ascii="Times New Roman" w:hAnsi="Times New Roman" w:cs="Times New Roman"/>
          <w:b/>
          <w:color w:val="000000" w:themeColor="text1"/>
          <w:sz w:val="28"/>
          <w:szCs w:val="24"/>
        </w:rPr>
        <w:lastRenderedPageBreak/>
        <w:t xml:space="preserve"> System Model</w:t>
      </w:r>
    </w:p>
    <w:p w:rsidR="00890B35" w:rsidRPr="0048239F" w:rsidRDefault="00F15EC1" w:rsidP="00127ECB">
      <w:pPr>
        <w:spacing w:line="360" w:lineRule="auto"/>
        <w:jc w:val="both"/>
        <w:rPr>
          <w:rFonts w:ascii="Times New Roman" w:hAnsi="Times New Roman" w:cs="Times New Roman"/>
          <w:color w:val="000000" w:themeColor="text1"/>
          <w:sz w:val="24"/>
          <w:szCs w:val="24"/>
          <w:shd w:val="clear" w:color="auto" w:fill="FFFFFF"/>
        </w:rPr>
      </w:pPr>
      <w:r w:rsidRPr="0048239F">
        <w:rPr>
          <w:rFonts w:ascii="Times New Roman" w:hAnsi="Times New Roman" w:cs="Times New Roman"/>
          <w:color w:val="000000" w:themeColor="text1"/>
          <w:sz w:val="24"/>
          <w:szCs w:val="24"/>
          <w:shd w:val="clear" w:color="auto" w:fill="FFFFFF"/>
        </w:rPr>
        <w:t>Basically a</w:t>
      </w:r>
      <w:r w:rsidR="00890B35" w:rsidRPr="0048239F">
        <w:rPr>
          <w:rFonts w:ascii="Times New Roman" w:hAnsi="Times New Roman" w:cs="Times New Roman"/>
          <w:color w:val="000000" w:themeColor="text1"/>
          <w:sz w:val="24"/>
          <w:szCs w:val="24"/>
          <w:shd w:val="clear" w:color="auto" w:fill="FFFFFF"/>
        </w:rPr>
        <w:t xml:space="preserve"> use-case model </w:t>
      </w:r>
      <w:r w:rsidRPr="0048239F">
        <w:rPr>
          <w:rFonts w:ascii="Times New Roman" w:hAnsi="Times New Roman" w:cs="Times New Roman"/>
          <w:color w:val="000000" w:themeColor="text1"/>
          <w:sz w:val="24"/>
          <w:szCs w:val="24"/>
          <w:shd w:val="clear" w:color="auto" w:fill="FFFFFF"/>
        </w:rPr>
        <w:t xml:space="preserve">describes how </w:t>
      </w:r>
      <w:r w:rsidR="00890B35" w:rsidRPr="0048239F">
        <w:rPr>
          <w:rFonts w:ascii="Times New Roman" w:hAnsi="Times New Roman" w:cs="Times New Roman"/>
          <w:color w:val="000000" w:themeColor="text1"/>
          <w:sz w:val="24"/>
          <w:szCs w:val="24"/>
          <w:shd w:val="clear" w:color="auto" w:fill="FFFFFF"/>
        </w:rPr>
        <w:t>different types of users interact with the system.  As such, it describes the goals of the users, the interactions between the users and the system</w:t>
      </w:r>
      <w:r w:rsidRPr="0048239F">
        <w:rPr>
          <w:rFonts w:ascii="Times New Roman" w:hAnsi="Times New Roman" w:cs="Times New Roman"/>
          <w:color w:val="000000" w:themeColor="text1"/>
          <w:sz w:val="24"/>
          <w:szCs w:val="24"/>
          <w:shd w:val="clear" w:color="auto" w:fill="FFFFFF"/>
        </w:rPr>
        <w:t>. Three important system models of our Application are following:</w:t>
      </w:r>
    </w:p>
    <w:p w:rsidR="00F15EC1" w:rsidRPr="0048239F" w:rsidRDefault="00F15EC1" w:rsidP="008C4E7F">
      <w:pPr>
        <w:pStyle w:val="ListParagraph"/>
        <w:numPr>
          <w:ilvl w:val="0"/>
          <w:numId w:val="21"/>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dmin</w:t>
      </w:r>
    </w:p>
    <w:p w:rsidR="00F15EC1" w:rsidRPr="0048239F" w:rsidRDefault="00F15EC1" w:rsidP="008C4E7F">
      <w:pPr>
        <w:pStyle w:val="ListParagraph"/>
        <w:numPr>
          <w:ilvl w:val="0"/>
          <w:numId w:val="21"/>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ustomer</w:t>
      </w:r>
    </w:p>
    <w:p w:rsidR="00F15EC1" w:rsidRPr="0048239F" w:rsidRDefault="00F15EC1" w:rsidP="008C4E7F">
      <w:pPr>
        <w:pStyle w:val="ListParagraph"/>
        <w:numPr>
          <w:ilvl w:val="0"/>
          <w:numId w:val="21"/>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Manager</w:t>
      </w:r>
    </w:p>
    <w:p w:rsidR="00F15EC1" w:rsidRPr="0048239F" w:rsidRDefault="00F15EC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Now we will see these models in details with context diagram of each.</w:t>
      </w:r>
    </w:p>
    <w:p w:rsidR="00F15EC1" w:rsidRPr="00776EAB" w:rsidRDefault="00F15EC1" w:rsidP="008C4E7F">
      <w:pPr>
        <w:pStyle w:val="ListParagraph"/>
        <w:numPr>
          <w:ilvl w:val="2"/>
          <w:numId w:val="27"/>
        </w:numPr>
        <w:spacing w:line="360" w:lineRule="auto"/>
        <w:jc w:val="both"/>
        <w:rPr>
          <w:rFonts w:ascii="Times New Roman" w:hAnsi="Times New Roman" w:cs="Times New Roman"/>
          <w:color w:val="000000" w:themeColor="text1"/>
          <w:sz w:val="24"/>
          <w:szCs w:val="24"/>
        </w:rPr>
      </w:pPr>
      <w:r w:rsidRPr="00776EAB">
        <w:rPr>
          <w:rFonts w:ascii="Times New Roman" w:hAnsi="Times New Roman" w:cs="Times New Roman"/>
          <w:b/>
          <w:color w:val="000000" w:themeColor="text1"/>
          <w:sz w:val="24"/>
          <w:szCs w:val="24"/>
        </w:rPr>
        <w:t xml:space="preserve"> Admin</w:t>
      </w:r>
      <w:r w:rsidR="003216DE" w:rsidRPr="00776EAB">
        <w:rPr>
          <w:rFonts w:ascii="Times New Roman" w:hAnsi="Times New Roman" w:cs="Times New Roman"/>
          <w:b/>
          <w:color w:val="000000" w:themeColor="text1"/>
          <w:sz w:val="24"/>
          <w:szCs w:val="24"/>
        </w:rPr>
        <w:t xml:space="preserve"> Model</w:t>
      </w:r>
    </w:p>
    <w:p w:rsidR="0068070B" w:rsidRPr="0048239F" w:rsidRDefault="0068070B"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dmin is the root user of our system who can perform administrative tasks, configuration and operations of system. Admin of our system can perform following tasks:</w:t>
      </w:r>
    </w:p>
    <w:p w:rsidR="0068070B" w:rsidRPr="0048239F" w:rsidRDefault="0068070B" w:rsidP="008C4E7F">
      <w:pPr>
        <w:pStyle w:val="ListParagraph"/>
        <w:numPr>
          <w:ilvl w:val="0"/>
          <w:numId w:val="2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View</w:t>
      </w:r>
    </w:p>
    <w:p w:rsidR="0068070B" w:rsidRPr="0048239F" w:rsidRDefault="0068070B" w:rsidP="008C4E7F">
      <w:pPr>
        <w:pStyle w:val="ListParagraph"/>
        <w:numPr>
          <w:ilvl w:val="0"/>
          <w:numId w:val="2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Edit system configuration</w:t>
      </w:r>
    </w:p>
    <w:p w:rsidR="0068070B" w:rsidRPr="0048239F" w:rsidRDefault="0068070B" w:rsidP="008C4E7F">
      <w:pPr>
        <w:pStyle w:val="ListParagraph"/>
        <w:numPr>
          <w:ilvl w:val="0"/>
          <w:numId w:val="2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Add users</w:t>
      </w:r>
    </w:p>
    <w:p w:rsidR="0068070B" w:rsidRPr="0048239F" w:rsidRDefault="0068070B" w:rsidP="008C4E7F">
      <w:pPr>
        <w:pStyle w:val="ListParagraph"/>
        <w:numPr>
          <w:ilvl w:val="0"/>
          <w:numId w:val="2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reate users accounts</w:t>
      </w:r>
    </w:p>
    <w:p w:rsidR="0068070B" w:rsidRPr="0048239F" w:rsidRDefault="0068070B" w:rsidP="008C4E7F">
      <w:pPr>
        <w:pStyle w:val="ListParagraph"/>
        <w:numPr>
          <w:ilvl w:val="0"/>
          <w:numId w:val="22"/>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Delete users accounts</w:t>
      </w:r>
    </w:p>
    <w:p w:rsidR="00DB1A21" w:rsidRPr="0048239F" w:rsidRDefault="00DB1A2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or better understanding see figure 3.10</w:t>
      </w:r>
      <w:r w:rsidR="00AA4CBA" w:rsidRPr="0048239F">
        <w:rPr>
          <w:rFonts w:ascii="Times New Roman" w:hAnsi="Times New Roman" w:cs="Times New Roman"/>
          <w:color w:val="000000" w:themeColor="text1"/>
          <w:sz w:val="24"/>
          <w:szCs w:val="24"/>
        </w:rPr>
        <w:t xml:space="preserve"> below.</w:t>
      </w:r>
    </w:p>
    <w:p w:rsidR="0068070B" w:rsidRPr="0048239F" w:rsidRDefault="0068070B" w:rsidP="00127ECB">
      <w:pPr>
        <w:spacing w:line="360" w:lineRule="auto"/>
        <w:jc w:val="both"/>
        <w:rPr>
          <w:rFonts w:ascii="Times New Roman" w:hAnsi="Times New Roman" w:cs="Times New Roman"/>
          <w:color w:val="000000" w:themeColor="text1"/>
          <w:sz w:val="24"/>
          <w:szCs w:val="24"/>
        </w:rPr>
      </w:pPr>
    </w:p>
    <w:p w:rsidR="00F15EC1" w:rsidRPr="0048239F" w:rsidRDefault="00692598" w:rsidP="00127ECB">
      <w:p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5191506" cy="2739228"/>
                <wp:effectExtent l="0" t="0" r="9525" b="4445"/>
                <wp:docPr id="37942" name="Group 37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506" cy="2739228"/>
                          <a:chOff x="0" y="0"/>
                          <a:chExt cx="53885" cy="31556"/>
                        </a:xfrm>
                      </wpg:grpSpPr>
                      <wps:wsp>
                        <wps:cNvPr id="37943" name="Shape 14"/>
                        <wps:cNvSpPr>
                          <a:spLocks/>
                        </wps:cNvSpPr>
                        <wps:spPr bwMode="auto">
                          <a:xfrm>
                            <a:off x="5323" y="4231"/>
                            <a:ext cx="10260" cy="10359"/>
                          </a:xfrm>
                          <a:custGeom>
                            <a:avLst/>
                            <a:gdLst>
                              <a:gd name="T0" fmla="*/ 0 w 1026057"/>
                              <a:gd name="T1" fmla="*/ 1035844 h 1035844"/>
                              <a:gd name="T2" fmla="*/ 0 w 1026057"/>
                              <a:gd name="T3" fmla="*/ 0 h 1035844"/>
                              <a:gd name="T4" fmla="*/ 1026057 w 1026057"/>
                              <a:gd name="T5" fmla="*/ 0 h 1035844"/>
                              <a:gd name="T6" fmla="*/ 0 w 1026057"/>
                              <a:gd name="T7" fmla="*/ 0 h 1035844"/>
                              <a:gd name="T8" fmla="*/ 1026057 w 1026057"/>
                              <a:gd name="T9" fmla="*/ 1035844 h 1035844"/>
                            </a:gdLst>
                            <a:ahLst/>
                            <a:cxnLst>
                              <a:cxn ang="0">
                                <a:pos x="T0" y="T1"/>
                              </a:cxn>
                              <a:cxn ang="0">
                                <a:pos x="T2" y="T3"/>
                              </a:cxn>
                              <a:cxn ang="0">
                                <a:pos x="T4" y="T5"/>
                              </a:cxn>
                            </a:cxnLst>
                            <a:rect l="T6" t="T7" r="T8" b="T9"/>
                            <a:pathLst>
                              <a:path w="1026057" h="1035844">
                                <a:moveTo>
                                  <a:pt x="0" y="1035844"/>
                                </a:moveTo>
                                <a:lnTo>
                                  <a:pt x="0" y="0"/>
                                </a:lnTo>
                                <a:lnTo>
                                  <a:pt x="1026057"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4" name="Shape 15"/>
                        <wps:cNvSpPr>
                          <a:spLocks/>
                        </wps:cNvSpPr>
                        <wps:spPr bwMode="auto">
                          <a:xfrm>
                            <a:off x="15458" y="3981"/>
                            <a:ext cx="500" cy="500"/>
                          </a:xfrm>
                          <a:custGeom>
                            <a:avLst/>
                            <a:gdLst>
                              <a:gd name="T0" fmla="*/ 0 w 50006"/>
                              <a:gd name="T1" fmla="*/ 0 h 50006"/>
                              <a:gd name="T2" fmla="*/ 50006 w 50006"/>
                              <a:gd name="T3" fmla="*/ 25003 h 50006"/>
                              <a:gd name="T4" fmla="*/ 0 w 50006"/>
                              <a:gd name="T5" fmla="*/ 50006 h 50006"/>
                              <a:gd name="T6" fmla="*/ 12502 w 50006"/>
                              <a:gd name="T7" fmla="*/ 25003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50006" y="25003"/>
                                </a:lnTo>
                                <a:lnTo>
                                  <a:pt x="0" y="50006"/>
                                </a:lnTo>
                                <a:lnTo>
                                  <a:pt x="12502" y="250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45" name="Shape 16"/>
                        <wps:cNvSpPr>
                          <a:spLocks/>
                        </wps:cNvSpPr>
                        <wps:spPr bwMode="auto">
                          <a:xfrm>
                            <a:off x="15458" y="3981"/>
                            <a:ext cx="500" cy="500"/>
                          </a:xfrm>
                          <a:custGeom>
                            <a:avLst/>
                            <a:gdLst>
                              <a:gd name="T0" fmla="*/ 50006 w 50006"/>
                              <a:gd name="T1" fmla="*/ 25003 h 50006"/>
                              <a:gd name="T2" fmla="*/ 0 w 50006"/>
                              <a:gd name="T3" fmla="*/ 50006 h 50006"/>
                              <a:gd name="T4" fmla="*/ 12502 w 50006"/>
                              <a:gd name="T5" fmla="*/ 25003 h 50006"/>
                              <a:gd name="T6" fmla="*/ 0 w 50006"/>
                              <a:gd name="T7" fmla="*/ 0 h 50006"/>
                              <a:gd name="T8" fmla="*/ 50006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25003"/>
                                </a:moveTo>
                                <a:lnTo>
                                  <a:pt x="0" y="50006"/>
                                </a:lnTo>
                                <a:lnTo>
                                  <a:pt x="12502" y="25003"/>
                                </a:lnTo>
                                <a:lnTo>
                                  <a:pt x="0" y="0"/>
                                </a:lnTo>
                                <a:lnTo>
                                  <a:pt x="50006"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6" name="Shape 17"/>
                        <wps:cNvSpPr>
                          <a:spLocks/>
                        </wps:cNvSpPr>
                        <wps:spPr bwMode="auto">
                          <a:xfrm>
                            <a:off x="11752" y="18876"/>
                            <a:ext cx="3831" cy="7679"/>
                          </a:xfrm>
                          <a:custGeom>
                            <a:avLst/>
                            <a:gdLst>
                              <a:gd name="T0" fmla="*/ 0 w 383119"/>
                              <a:gd name="T1" fmla="*/ 0 h 767953"/>
                              <a:gd name="T2" fmla="*/ 0 w 383119"/>
                              <a:gd name="T3" fmla="*/ 767953 h 767953"/>
                              <a:gd name="T4" fmla="*/ 383119 w 383119"/>
                              <a:gd name="T5" fmla="*/ 767953 h 767953"/>
                              <a:gd name="T6" fmla="*/ 0 w 383119"/>
                              <a:gd name="T7" fmla="*/ 0 h 767953"/>
                              <a:gd name="T8" fmla="*/ 383119 w 383119"/>
                              <a:gd name="T9" fmla="*/ 767953 h 767953"/>
                            </a:gdLst>
                            <a:ahLst/>
                            <a:cxnLst>
                              <a:cxn ang="0">
                                <a:pos x="T0" y="T1"/>
                              </a:cxn>
                              <a:cxn ang="0">
                                <a:pos x="T2" y="T3"/>
                              </a:cxn>
                              <a:cxn ang="0">
                                <a:pos x="T4" y="T5"/>
                              </a:cxn>
                            </a:cxnLst>
                            <a:rect l="T6" t="T7" r="T8" b="T9"/>
                            <a:pathLst>
                              <a:path w="383119" h="767953">
                                <a:moveTo>
                                  <a:pt x="0" y="0"/>
                                </a:moveTo>
                                <a:lnTo>
                                  <a:pt x="0" y="767953"/>
                                </a:lnTo>
                                <a:lnTo>
                                  <a:pt x="383119" y="767953"/>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7" name="Shape 18"/>
                        <wps:cNvSpPr>
                          <a:spLocks/>
                        </wps:cNvSpPr>
                        <wps:spPr bwMode="auto">
                          <a:xfrm>
                            <a:off x="15458" y="26305"/>
                            <a:ext cx="500" cy="500"/>
                          </a:xfrm>
                          <a:custGeom>
                            <a:avLst/>
                            <a:gdLst>
                              <a:gd name="T0" fmla="*/ 0 w 50006"/>
                              <a:gd name="T1" fmla="*/ 0 h 50006"/>
                              <a:gd name="T2" fmla="*/ 50006 w 50006"/>
                              <a:gd name="T3" fmla="*/ 25003 h 50006"/>
                              <a:gd name="T4" fmla="*/ 0 w 50006"/>
                              <a:gd name="T5" fmla="*/ 50006 h 50006"/>
                              <a:gd name="T6" fmla="*/ 12502 w 50006"/>
                              <a:gd name="T7" fmla="*/ 25003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50006" y="25003"/>
                                </a:lnTo>
                                <a:lnTo>
                                  <a:pt x="0" y="50006"/>
                                </a:lnTo>
                                <a:lnTo>
                                  <a:pt x="12502" y="250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48" name="Shape 19"/>
                        <wps:cNvSpPr>
                          <a:spLocks/>
                        </wps:cNvSpPr>
                        <wps:spPr bwMode="auto">
                          <a:xfrm>
                            <a:off x="15458" y="26305"/>
                            <a:ext cx="500" cy="500"/>
                          </a:xfrm>
                          <a:custGeom>
                            <a:avLst/>
                            <a:gdLst>
                              <a:gd name="T0" fmla="*/ 50006 w 50006"/>
                              <a:gd name="T1" fmla="*/ 25003 h 50006"/>
                              <a:gd name="T2" fmla="*/ 0 w 50006"/>
                              <a:gd name="T3" fmla="*/ 50006 h 50006"/>
                              <a:gd name="T4" fmla="*/ 12502 w 50006"/>
                              <a:gd name="T5" fmla="*/ 25003 h 50006"/>
                              <a:gd name="T6" fmla="*/ 0 w 50006"/>
                              <a:gd name="T7" fmla="*/ 0 h 50006"/>
                              <a:gd name="T8" fmla="*/ 50006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25003"/>
                                </a:moveTo>
                                <a:lnTo>
                                  <a:pt x="0" y="50006"/>
                                </a:lnTo>
                                <a:lnTo>
                                  <a:pt x="12502" y="25003"/>
                                </a:lnTo>
                                <a:lnTo>
                                  <a:pt x="0" y="0"/>
                                </a:lnTo>
                                <a:lnTo>
                                  <a:pt x="50006"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49" name="Shape 20"/>
                        <wps:cNvSpPr>
                          <a:spLocks/>
                        </wps:cNvSpPr>
                        <wps:spPr bwMode="auto">
                          <a:xfrm>
                            <a:off x="718" y="14287"/>
                            <a:ext cx="8572" cy="4286"/>
                          </a:xfrm>
                          <a:custGeom>
                            <a:avLst/>
                            <a:gdLst>
                              <a:gd name="T0" fmla="*/ 64294 w 857250"/>
                              <a:gd name="T1" fmla="*/ 0 h 428625"/>
                              <a:gd name="T2" fmla="*/ 792956 w 857250"/>
                              <a:gd name="T3" fmla="*/ 0 h 428625"/>
                              <a:gd name="T4" fmla="*/ 805499 w 857250"/>
                              <a:gd name="T5" fmla="*/ 1235 h 428625"/>
                              <a:gd name="T6" fmla="*/ 817560 w 857250"/>
                              <a:gd name="T7" fmla="*/ 4894 h 428625"/>
                              <a:gd name="T8" fmla="*/ 828676 w 857250"/>
                              <a:gd name="T9" fmla="*/ 10835 h 428625"/>
                              <a:gd name="T10" fmla="*/ 838419 w 857250"/>
                              <a:gd name="T11" fmla="*/ 18831 h 428625"/>
                              <a:gd name="T12" fmla="*/ 846414 w 857250"/>
                              <a:gd name="T13" fmla="*/ 28574 h 428625"/>
                              <a:gd name="T14" fmla="*/ 852356 w 857250"/>
                              <a:gd name="T15" fmla="*/ 39689 h 428625"/>
                              <a:gd name="T16" fmla="*/ 856014 w 857250"/>
                              <a:gd name="T17" fmla="*/ 51751 h 428625"/>
                              <a:gd name="T18" fmla="*/ 857250 w 857250"/>
                              <a:gd name="T19" fmla="*/ 64294 h 428625"/>
                              <a:gd name="T20" fmla="*/ 857250 w 857250"/>
                              <a:gd name="T21" fmla="*/ 364331 h 428625"/>
                              <a:gd name="T22" fmla="*/ 856014 w 857250"/>
                              <a:gd name="T23" fmla="*/ 376874 h 428625"/>
                              <a:gd name="T24" fmla="*/ 852356 w 857250"/>
                              <a:gd name="T25" fmla="*/ 388935 h 428625"/>
                              <a:gd name="T26" fmla="*/ 846414 w 857250"/>
                              <a:gd name="T27" fmla="*/ 400051 h 428625"/>
                              <a:gd name="T28" fmla="*/ 838419 w 857250"/>
                              <a:gd name="T29" fmla="*/ 409794 h 428625"/>
                              <a:gd name="T30" fmla="*/ 828676 w 857250"/>
                              <a:gd name="T31" fmla="*/ 417789 h 428625"/>
                              <a:gd name="T32" fmla="*/ 817560 w 857250"/>
                              <a:gd name="T33" fmla="*/ 423730 h 428625"/>
                              <a:gd name="T34" fmla="*/ 805499 w 857250"/>
                              <a:gd name="T35" fmla="*/ 427389 h 428625"/>
                              <a:gd name="T36" fmla="*/ 792956 w 857250"/>
                              <a:gd name="T37" fmla="*/ 428625 h 428625"/>
                              <a:gd name="T38" fmla="*/ 64294 w 857250"/>
                              <a:gd name="T39" fmla="*/ 428625 h 428625"/>
                              <a:gd name="T40" fmla="*/ 51751 w 857250"/>
                              <a:gd name="T41" fmla="*/ 427389 h 428625"/>
                              <a:gd name="T42" fmla="*/ 39689 w 857250"/>
                              <a:gd name="T43" fmla="*/ 423730 h 428625"/>
                              <a:gd name="T44" fmla="*/ 28574 w 857250"/>
                              <a:gd name="T45" fmla="*/ 417789 h 428625"/>
                              <a:gd name="T46" fmla="*/ 18831 w 857250"/>
                              <a:gd name="T47" fmla="*/ 409794 h 428625"/>
                              <a:gd name="T48" fmla="*/ 10835 w 857250"/>
                              <a:gd name="T49" fmla="*/ 400051 h 428625"/>
                              <a:gd name="T50" fmla="*/ 4894 w 857250"/>
                              <a:gd name="T51" fmla="*/ 388935 h 428625"/>
                              <a:gd name="T52" fmla="*/ 1235 w 857250"/>
                              <a:gd name="T53" fmla="*/ 376874 h 428625"/>
                              <a:gd name="T54" fmla="*/ 0 w 857250"/>
                              <a:gd name="T55" fmla="*/ 364331 h 428625"/>
                              <a:gd name="T56" fmla="*/ 0 w 857250"/>
                              <a:gd name="T57" fmla="*/ 64294 h 428625"/>
                              <a:gd name="T58" fmla="*/ 1235 w 857250"/>
                              <a:gd name="T59" fmla="*/ 51751 h 428625"/>
                              <a:gd name="T60" fmla="*/ 4894 w 857250"/>
                              <a:gd name="T61" fmla="*/ 39689 h 428625"/>
                              <a:gd name="T62" fmla="*/ 10835 w 857250"/>
                              <a:gd name="T63" fmla="*/ 28574 h 428625"/>
                              <a:gd name="T64" fmla="*/ 18831 w 857250"/>
                              <a:gd name="T65" fmla="*/ 18831 h 428625"/>
                              <a:gd name="T66" fmla="*/ 28574 w 857250"/>
                              <a:gd name="T67" fmla="*/ 10835 h 428625"/>
                              <a:gd name="T68" fmla="*/ 39689 w 857250"/>
                              <a:gd name="T69" fmla="*/ 4894 h 428625"/>
                              <a:gd name="T70" fmla="*/ 51751 w 857250"/>
                              <a:gd name="T71" fmla="*/ 1235 h 428625"/>
                              <a:gd name="T72" fmla="*/ 64294 w 857250"/>
                              <a:gd name="T73" fmla="*/ 0 h 428625"/>
                              <a:gd name="T74" fmla="*/ 0 w 857250"/>
                              <a:gd name="T75" fmla="*/ 0 h 428625"/>
                              <a:gd name="T76" fmla="*/ 857250 w 857250"/>
                              <a:gd name="T77" fmla="*/ 428625 h 428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57250" h="428625">
                                <a:moveTo>
                                  <a:pt x="64294" y="0"/>
                                </a:moveTo>
                                <a:lnTo>
                                  <a:pt x="792956" y="0"/>
                                </a:lnTo>
                                <a:cubicBezTo>
                                  <a:pt x="797178" y="0"/>
                                  <a:pt x="801359" y="412"/>
                                  <a:pt x="805499" y="1235"/>
                                </a:cubicBezTo>
                                <a:cubicBezTo>
                                  <a:pt x="809640" y="2059"/>
                                  <a:pt x="813660" y="3278"/>
                                  <a:pt x="817560" y="4894"/>
                                </a:cubicBezTo>
                                <a:cubicBezTo>
                                  <a:pt x="821461" y="6509"/>
                                  <a:pt x="825166" y="8490"/>
                                  <a:pt x="828676" y="10835"/>
                                </a:cubicBezTo>
                                <a:cubicBezTo>
                                  <a:pt x="832186" y="13181"/>
                                  <a:pt x="835434" y="15846"/>
                                  <a:pt x="838419" y="18831"/>
                                </a:cubicBezTo>
                                <a:cubicBezTo>
                                  <a:pt x="841404" y="21816"/>
                                  <a:pt x="844069" y="25064"/>
                                  <a:pt x="846414" y="28574"/>
                                </a:cubicBezTo>
                                <a:cubicBezTo>
                                  <a:pt x="848760" y="32084"/>
                                  <a:pt x="850740" y="35789"/>
                                  <a:pt x="852356" y="39689"/>
                                </a:cubicBezTo>
                                <a:cubicBezTo>
                                  <a:pt x="853971" y="43590"/>
                                  <a:pt x="855191" y="47610"/>
                                  <a:pt x="856014" y="51751"/>
                                </a:cubicBezTo>
                                <a:cubicBezTo>
                                  <a:pt x="856838" y="55891"/>
                                  <a:pt x="857250" y="60072"/>
                                  <a:pt x="857250" y="64294"/>
                                </a:cubicBezTo>
                                <a:lnTo>
                                  <a:pt x="857250" y="364331"/>
                                </a:lnTo>
                                <a:cubicBezTo>
                                  <a:pt x="857250" y="368553"/>
                                  <a:pt x="856838" y="372734"/>
                                  <a:pt x="856014" y="376874"/>
                                </a:cubicBezTo>
                                <a:cubicBezTo>
                                  <a:pt x="855191" y="381014"/>
                                  <a:pt x="853971" y="385035"/>
                                  <a:pt x="852356" y="388935"/>
                                </a:cubicBezTo>
                                <a:cubicBezTo>
                                  <a:pt x="850740" y="392835"/>
                                  <a:pt x="848760" y="396541"/>
                                  <a:pt x="846414" y="400051"/>
                                </a:cubicBezTo>
                                <a:cubicBezTo>
                                  <a:pt x="844069" y="403561"/>
                                  <a:pt x="841404" y="406809"/>
                                  <a:pt x="838419" y="409794"/>
                                </a:cubicBezTo>
                                <a:cubicBezTo>
                                  <a:pt x="835434" y="412779"/>
                                  <a:pt x="832186" y="415444"/>
                                  <a:pt x="828676" y="417789"/>
                                </a:cubicBezTo>
                                <a:cubicBezTo>
                                  <a:pt x="825166" y="420135"/>
                                  <a:pt x="821461" y="422115"/>
                                  <a:pt x="817560" y="423730"/>
                                </a:cubicBezTo>
                                <a:cubicBezTo>
                                  <a:pt x="813660" y="425346"/>
                                  <a:pt x="809640" y="426566"/>
                                  <a:pt x="805499" y="427389"/>
                                </a:cubicBezTo>
                                <a:cubicBezTo>
                                  <a:pt x="801359" y="428213"/>
                                  <a:pt x="797178" y="428625"/>
                                  <a:pt x="792956" y="428625"/>
                                </a:cubicBezTo>
                                <a:lnTo>
                                  <a:pt x="64294" y="428625"/>
                                </a:lnTo>
                                <a:cubicBezTo>
                                  <a:pt x="60072" y="428625"/>
                                  <a:pt x="55891" y="428213"/>
                                  <a:pt x="51751" y="427389"/>
                                </a:cubicBezTo>
                                <a:cubicBezTo>
                                  <a:pt x="47610" y="426566"/>
                                  <a:pt x="43590" y="425346"/>
                                  <a:pt x="39689" y="423730"/>
                                </a:cubicBezTo>
                                <a:cubicBezTo>
                                  <a:pt x="35789" y="422115"/>
                                  <a:pt x="32084" y="420135"/>
                                  <a:pt x="28574" y="417789"/>
                                </a:cubicBezTo>
                                <a:cubicBezTo>
                                  <a:pt x="25064" y="415444"/>
                                  <a:pt x="21816" y="412779"/>
                                  <a:pt x="18831" y="409794"/>
                                </a:cubicBezTo>
                                <a:cubicBezTo>
                                  <a:pt x="15846" y="406809"/>
                                  <a:pt x="13181" y="403561"/>
                                  <a:pt x="10835" y="400051"/>
                                </a:cubicBezTo>
                                <a:cubicBezTo>
                                  <a:pt x="8490" y="396541"/>
                                  <a:pt x="6510" y="392835"/>
                                  <a:pt x="4894" y="388935"/>
                                </a:cubicBezTo>
                                <a:cubicBezTo>
                                  <a:pt x="3278" y="385035"/>
                                  <a:pt x="2059" y="381014"/>
                                  <a:pt x="1235" y="376874"/>
                                </a:cubicBezTo>
                                <a:cubicBezTo>
                                  <a:pt x="412" y="372734"/>
                                  <a:pt x="0" y="368553"/>
                                  <a:pt x="0" y="364331"/>
                                </a:cubicBezTo>
                                <a:lnTo>
                                  <a:pt x="0" y="64294"/>
                                </a:lnTo>
                                <a:cubicBezTo>
                                  <a:pt x="0" y="60072"/>
                                  <a:pt x="412" y="55891"/>
                                  <a:pt x="1235" y="51751"/>
                                </a:cubicBezTo>
                                <a:cubicBezTo>
                                  <a:pt x="2059" y="47610"/>
                                  <a:pt x="3278" y="43590"/>
                                  <a:pt x="4894" y="39689"/>
                                </a:cubicBezTo>
                                <a:cubicBezTo>
                                  <a:pt x="6509" y="35789"/>
                                  <a:pt x="8490" y="32084"/>
                                  <a:pt x="10835" y="28574"/>
                                </a:cubicBezTo>
                                <a:cubicBezTo>
                                  <a:pt x="13181" y="25064"/>
                                  <a:pt x="15846" y="21816"/>
                                  <a:pt x="18831" y="18831"/>
                                </a:cubicBezTo>
                                <a:cubicBezTo>
                                  <a:pt x="21816" y="15846"/>
                                  <a:pt x="25064" y="13181"/>
                                  <a:pt x="28574" y="10835"/>
                                </a:cubicBezTo>
                                <a:cubicBezTo>
                                  <a:pt x="32084" y="8490"/>
                                  <a:pt x="35789" y="6509"/>
                                  <a:pt x="39689" y="4894"/>
                                </a:cubicBezTo>
                                <a:cubicBezTo>
                                  <a:pt x="43590" y="3278"/>
                                  <a:pt x="47610" y="2059"/>
                                  <a:pt x="51751" y="1235"/>
                                </a:cubicBezTo>
                                <a:cubicBezTo>
                                  <a:pt x="55891" y="412"/>
                                  <a:pt x="60072" y="0"/>
                                  <a:pt x="64294"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0" name="Shape 21"/>
                        <wps:cNvSpPr>
                          <a:spLocks/>
                        </wps:cNvSpPr>
                        <wps:spPr bwMode="auto">
                          <a:xfrm>
                            <a:off x="3180" y="14590"/>
                            <a:ext cx="8572" cy="4286"/>
                          </a:xfrm>
                          <a:custGeom>
                            <a:avLst/>
                            <a:gdLst>
                              <a:gd name="T0" fmla="*/ 64294 w 857250"/>
                              <a:gd name="T1" fmla="*/ 0 h 428625"/>
                              <a:gd name="T2" fmla="*/ 792956 w 857250"/>
                              <a:gd name="T3" fmla="*/ 0 h 428625"/>
                              <a:gd name="T4" fmla="*/ 805499 w 857250"/>
                              <a:gd name="T5" fmla="*/ 1235 h 428625"/>
                              <a:gd name="T6" fmla="*/ 817560 w 857250"/>
                              <a:gd name="T7" fmla="*/ 4894 h 428625"/>
                              <a:gd name="T8" fmla="*/ 828676 w 857250"/>
                              <a:gd name="T9" fmla="*/ 10835 h 428625"/>
                              <a:gd name="T10" fmla="*/ 838419 w 857250"/>
                              <a:gd name="T11" fmla="*/ 18831 h 428625"/>
                              <a:gd name="T12" fmla="*/ 846414 w 857250"/>
                              <a:gd name="T13" fmla="*/ 28574 h 428625"/>
                              <a:gd name="T14" fmla="*/ 852356 w 857250"/>
                              <a:gd name="T15" fmla="*/ 39689 h 428625"/>
                              <a:gd name="T16" fmla="*/ 856014 w 857250"/>
                              <a:gd name="T17" fmla="*/ 51751 h 428625"/>
                              <a:gd name="T18" fmla="*/ 857250 w 857250"/>
                              <a:gd name="T19" fmla="*/ 64294 h 428625"/>
                              <a:gd name="T20" fmla="*/ 857250 w 857250"/>
                              <a:gd name="T21" fmla="*/ 364331 h 428625"/>
                              <a:gd name="T22" fmla="*/ 856014 w 857250"/>
                              <a:gd name="T23" fmla="*/ 376874 h 428625"/>
                              <a:gd name="T24" fmla="*/ 852356 w 857250"/>
                              <a:gd name="T25" fmla="*/ 388935 h 428625"/>
                              <a:gd name="T26" fmla="*/ 846414 w 857250"/>
                              <a:gd name="T27" fmla="*/ 400051 h 428625"/>
                              <a:gd name="T28" fmla="*/ 838419 w 857250"/>
                              <a:gd name="T29" fmla="*/ 409794 h 428625"/>
                              <a:gd name="T30" fmla="*/ 828676 w 857250"/>
                              <a:gd name="T31" fmla="*/ 417789 h 428625"/>
                              <a:gd name="T32" fmla="*/ 817560 w 857250"/>
                              <a:gd name="T33" fmla="*/ 423730 h 428625"/>
                              <a:gd name="T34" fmla="*/ 805499 w 857250"/>
                              <a:gd name="T35" fmla="*/ 427389 h 428625"/>
                              <a:gd name="T36" fmla="*/ 792956 w 857250"/>
                              <a:gd name="T37" fmla="*/ 428625 h 428625"/>
                              <a:gd name="T38" fmla="*/ 64294 w 857250"/>
                              <a:gd name="T39" fmla="*/ 428625 h 428625"/>
                              <a:gd name="T40" fmla="*/ 51751 w 857250"/>
                              <a:gd name="T41" fmla="*/ 427389 h 428625"/>
                              <a:gd name="T42" fmla="*/ 39689 w 857250"/>
                              <a:gd name="T43" fmla="*/ 423730 h 428625"/>
                              <a:gd name="T44" fmla="*/ 28574 w 857250"/>
                              <a:gd name="T45" fmla="*/ 417789 h 428625"/>
                              <a:gd name="T46" fmla="*/ 18831 w 857250"/>
                              <a:gd name="T47" fmla="*/ 409794 h 428625"/>
                              <a:gd name="T48" fmla="*/ 10835 w 857250"/>
                              <a:gd name="T49" fmla="*/ 400051 h 428625"/>
                              <a:gd name="T50" fmla="*/ 4894 w 857250"/>
                              <a:gd name="T51" fmla="*/ 388935 h 428625"/>
                              <a:gd name="T52" fmla="*/ 1235 w 857250"/>
                              <a:gd name="T53" fmla="*/ 376874 h 428625"/>
                              <a:gd name="T54" fmla="*/ 0 w 857250"/>
                              <a:gd name="T55" fmla="*/ 364331 h 428625"/>
                              <a:gd name="T56" fmla="*/ 0 w 857250"/>
                              <a:gd name="T57" fmla="*/ 64294 h 428625"/>
                              <a:gd name="T58" fmla="*/ 1235 w 857250"/>
                              <a:gd name="T59" fmla="*/ 51751 h 428625"/>
                              <a:gd name="T60" fmla="*/ 4894 w 857250"/>
                              <a:gd name="T61" fmla="*/ 39689 h 428625"/>
                              <a:gd name="T62" fmla="*/ 10835 w 857250"/>
                              <a:gd name="T63" fmla="*/ 28574 h 428625"/>
                              <a:gd name="T64" fmla="*/ 18831 w 857250"/>
                              <a:gd name="T65" fmla="*/ 18831 h 428625"/>
                              <a:gd name="T66" fmla="*/ 28574 w 857250"/>
                              <a:gd name="T67" fmla="*/ 10835 h 428625"/>
                              <a:gd name="T68" fmla="*/ 39689 w 857250"/>
                              <a:gd name="T69" fmla="*/ 4894 h 428625"/>
                              <a:gd name="T70" fmla="*/ 51751 w 857250"/>
                              <a:gd name="T71" fmla="*/ 1235 h 428625"/>
                              <a:gd name="T72" fmla="*/ 64294 w 857250"/>
                              <a:gd name="T73" fmla="*/ 0 h 428625"/>
                              <a:gd name="T74" fmla="*/ 0 w 857250"/>
                              <a:gd name="T75" fmla="*/ 0 h 428625"/>
                              <a:gd name="T76" fmla="*/ 857250 w 857250"/>
                              <a:gd name="T77" fmla="*/ 428625 h 428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57250" h="428625">
                                <a:moveTo>
                                  <a:pt x="64294" y="0"/>
                                </a:moveTo>
                                <a:lnTo>
                                  <a:pt x="792956" y="0"/>
                                </a:lnTo>
                                <a:cubicBezTo>
                                  <a:pt x="797178" y="0"/>
                                  <a:pt x="801359" y="412"/>
                                  <a:pt x="805499" y="1235"/>
                                </a:cubicBezTo>
                                <a:cubicBezTo>
                                  <a:pt x="809640" y="2059"/>
                                  <a:pt x="813660" y="3278"/>
                                  <a:pt x="817560" y="4894"/>
                                </a:cubicBezTo>
                                <a:cubicBezTo>
                                  <a:pt x="821461" y="6509"/>
                                  <a:pt x="825166" y="8490"/>
                                  <a:pt x="828676" y="10835"/>
                                </a:cubicBezTo>
                                <a:cubicBezTo>
                                  <a:pt x="832186" y="13181"/>
                                  <a:pt x="835434" y="15846"/>
                                  <a:pt x="838419" y="18831"/>
                                </a:cubicBezTo>
                                <a:cubicBezTo>
                                  <a:pt x="841404" y="21816"/>
                                  <a:pt x="844069" y="25064"/>
                                  <a:pt x="846414" y="28574"/>
                                </a:cubicBezTo>
                                <a:cubicBezTo>
                                  <a:pt x="848760" y="32084"/>
                                  <a:pt x="850740" y="35789"/>
                                  <a:pt x="852356" y="39689"/>
                                </a:cubicBezTo>
                                <a:cubicBezTo>
                                  <a:pt x="853971" y="43590"/>
                                  <a:pt x="855191" y="47610"/>
                                  <a:pt x="856014" y="51751"/>
                                </a:cubicBezTo>
                                <a:cubicBezTo>
                                  <a:pt x="856838" y="55891"/>
                                  <a:pt x="857250" y="60072"/>
                                  <a:pt x="857250" y="64294"/>
                                </a:cubicBezTo>
                                <a:lnTo>
                                  <a:pt x="857250" y="364331"/>
                                </a:lnTo>
                                <a:cubicBezTo>
                                  <a:pt x="857250" y="368553"/>
                                  <a:pt x="856838" y="372734"/>
                                  <a:pt x="856014" y="376874"/>
                                </a:cubicBezTo>
                                <a:cubicBezTo>
                                  <a:pt x="855191" y="381014"/>
                                  <a:pt x="853971" y="385035"/>
                                  <a:pt x="852356" y="388935"/>
                                </a:cubicBezTo>
                                <a:cubicBezTo>
                                  <a:pt x="850740" y="392835"/>
                                  <a:pt x="848760" y="396541"/>
                                  <a:pt x="846414" y="400051"/>
                                </a:cubicBezTo>
                                <a:cubicBezTo>
                                  <a:pt x="844069" y="403561"/>
                                  <a:pt x="841404" y="406809"/>
                                  <a:pt x="838419" y="409794"/>
                                </a:cubicBezTo>
                                <a:cubicBezTo>
                                  <a:pt x="835434" y="412779"/>
                                  <a:pt x="832186" y="415444"/>
                                  <a:pt x="828676" y="417789"/>
                                </a:cubicBezTo>
                                <a:cubicBezTo>
                                  <a:pt x="825166" y="420135"/>
                                  <a:pt x="821461" y="422115"/>
                                  <a:pt x="817560" y="423730"/>
                                </a:cubicBezTo>
                                <a:cubicBezTo>
                                  <a:pt x="813660" y="425346"/>
                                  <a:pt x="809640" y="426566"/>
                                  <a:pt x="805499" y="427389"/>
                                </a:cubicBezTo>
                                <a:cubicBezTo>
                                  <a:pt x="801359" y="428213"/>
                                  <a:pt x="797178" y="428625"/>
                                  <a:pt x="792956" y="428625"/>
                                </a:cubicBezTo>
                                <a:lnTo>
                                  <a:pt x="64294" y="428625"/>
                                </a:lnTo>
                                <a:cubicBezTo>
                                  <a:pt x="60072" y="428625"/>
                                  <a:pt x="55891" y="428213"/>
                                  <a:pt x="51751" y="427389"/>
                                </a:cubicBezTo>
                                <a:cubicBezTo>
                                  <a:pt x="47610" y="426566"/>
                                  <a:pt x="43590" y="425346"/>
                                  <a:pt x="39689" y="423730"/>
                                </a:cubicBezTo>
                                <a:cubicBezTo>
                                  <a:pt x="35789" y="422115"/>
                                  <a:pt x="32084" y="420135"/>
                                  <a:pt x="28574" y="417789"/>
                                </a:cubicBezTo>
                                <a:cubicBezTo>
                                  <a:pt x="25064" y="415444"/>
                                  <a:pt x="21816" y="412779"/>
                                  <a:pt x="18831" y="409794"/>
                                </a:cubicBezTo>
                                <a:cubicBezTo>
                                  <a:pt x="15846" y="406809"/>
                                  <a:pt x="13181" y="403561"/>
                                  <a:pt x="10835" y="400051"/>
                                </a:cubicBezTo>
                                <a:cubicBezTo>
                                  <a:pt x="8490" y="396541"/>
                                  <a:pt x="6510" y="392835"/>
                                  <a:pt x="4894" y="388935"/>
                                </a:cubicBezTo>
                                <a:cubicBezTo>
                                  <a:pt x="3278" y="385035"/>
                                  <a:pt x="2059" y="381014"/>
                                  <a:pt x="1235" y="376874"/>
                                </a:cubicBezTo>
                                <a:cubicBezTo>
                                  <a:pt x="412" y="372734"/>
                                  <a:pt x="0" y="368553"/>
                                  <a:pt x="0" y="364331"/>
                                </a:cubicBezTo>
                                <a:lnTo>
                                  <a:pt x="0" y="64294"/>
                                </a:lnTo>
                                <a:cubicBezTo>
                                  <a:pt x="0" y="60072"/>
                                  <a:pt x="412" y="55891"/>
                                  <a:pt x="1235" y="51751"/>
                                </a:cubicBezTo>
                                <a:cubicBezTo>
                                  <a:pt x="2059" y="47610"/>
                                  <a:pt x="3278" y="43590"/>
                                  <a:pt x="4894" y="39689"/>
                                </a:cubicBezTo>
                                <a:cubicBezTo>
                                  <a:pt x="6509" y="35789"/>
                                  <a:pt x="8490" y="32084"/>
                                  <a:pt x="10835" y="28574"/>
                                </a:cubicBezTo>
                                <a:cubicBezTo>
                                  <a:pt x="13181" y="25064"/>
                                  <a:pt x="15846" y="21816"/>
                                  <a:pt x="18831" y="18831"/>
                                </a:cubicBezTo>
                                <a:cubicBezTo>
                                  <a:pt x="21816" y="15846"/>
                                  <a:pt x="25064" y="13181"/>
                                  <a:pt x="28574" y="10835"/>
                                </a:cubicBezTo>
                                <a:cubicBezTo>
                                  <a:pt x="32084" y="8490"/>
                                  <a:pt x="35789" y="6509"/>
                                  <a:pt x="39689" y="4894"/>
                                </a:cubicBezTo>
                                <a:cubicBezTo>
                                  <a:pt x="43590" y="3278"/>
                                  <a:pt x="47610" y="2059"/>
                                  <a:pt x="51751" y="1235"/>
                                </a:cubicBezTo>
                                <a:cubicBezTo>
                                  <a:pt x="55891" y="412"/>
                                  <a:pt x="60072" y="0"/>
                                  <a:pt x="64294" y="0"/>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1" name="Shape 22"/>
                        <wps:cNvSpPr>
                          <a:spLocks/>
                        </wps:cNvSpPr>
                        <wps:spPr bwMode="auto">
                          <a:xfrm>
                            <a:off x="35326" y="5303"/>
                            <a:ext cx="13574" cy="19547"/>
                          </a:xfrm>
                          <a:custGeom>
                            <a:avLst/>
                            <a:gdLst>
                              <a:gd name="T0" fmla="*/ 1357313 w 1357313"/>
                              <a:gd name="T1" fmla="*/ 0 h 1954744"/>
                              <a:gd name="T2" fmla="*/ 1357313 w 1357313"/>
                              <a:gd name="T3" fmla="*/ 1357312 h 1954744"/>
                              <a:gd name="T4" fmla="*/ 0 w 1357313"/>
                              <a:gd name="T5" fmla="*/ 1357312 h 1954744"/>
                              <a:gd name="T6" fmla="*/ 0 w 1357313"/>
                              <a:gd name="T7" fmla="*/ 1954744 h 1954744"/>
                              <a:gd name="T8" fmla="*/ 0 w 1357313"/>
                              <a:gd name="T9" fmla="*/ 0 h 1954744"/>
                              <a:gd name="T10" fmla="*/ 1357313 w 1357313"/>
                              <a:gd name="T11" fmla="*/ 1954744 h 1954744"/>
                            </a:gdLst>
                            <a:ahLst/>
                            <a:cxnLst>
                              <a:cxn ang="0">
                                <a:pos x="T0" y="T1"/>
                              </a:cxn>
                              <a:cxn ang="0">
                                <a:pos x="T2" y="T3"/>
                              </a:cxn>
                              <a:cxn ang="0">
                                <a:pos x="T4" y="T5"/>
                              </a:cxn>
                              <a:cxn ang="0">
                                <a:pos x="T6" y="T7"/>
                              </a:cxn>
                            </a:cxnLst>
                            <a:rect l="T8" t="T9" r="T10" b="T11"/>
                            <a:pathLst>
                              <a:path w="1357313" h="1954744">
                                <a:moveTo>
                                  <a:pt x="1357313" y="0"/>
                                </a:moveTo>
                                <a:lnTo>
                                  <a:pt x="1357313" y="1357312"/>
                                </a:lnTo>
                                <a:lnTo>
                                  <a:pt x="0" y="1357312"/>
                                </a:lnTo>
                                <a:lnTo>
                                  <a:pt x="0" y="1954744"/>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2" name="Shape 23"/>
                        <wps:cNvSpPr>
                          <a:spLocks/>
                        </wps:cNvSpPr>
                        <wps:spPr bwMode="auto">
                          <a:xfrm>
                            <a:off x="35076" y="24725"/>
                            <a:ext cx="500" cy="500"/>
                          </a:xfrm>
                          <a:custGeom>
                            <a:avLst/>
                            <a:gdLst>
                              <a:gd name="T0" fmla="*/ 0 w 50006"/>
                              <a:gd name="T1" fmla="*/ 0 h 50006"/>
                              <a:gd name="T2" fmla="*/ 25003 w 50006"/>
                              <a:gd name="T3" fmla="*/ 12502 h 50006"/>
                              <a:gd name="T4" fmla="*/ 50006 w 50006"/>
                              <a:gd name="T5" fmla="*/ 0 h 50006"/>
                              <a:gd name="T6" fmla="*/ 25003 w 50006"/>
                              <a:gd name="T7" fmla="*/ 50006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25003" y="12502"/>
                                </a:lnTo>
                                <a:lnTo>
                                  <a:pt x="50006" y="0"/>
                                </a:lnTo>
                                <a:lnTo>
                                  <a:pt x="25003" y="5000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3" name="Shape 24"/>
                        <wps:cNvSpPr>
                          <a:spLocks/>
                        </wps:cNvSpPr>
                        <wps:spPr bwMode="auto">
                          <a:xfrm>
                            <a:off x="35076" y="24725"/>
                            <a:ext cx="500" cy="500"/>
                          </a:xfrm>
                          <a:custGeom>
                            <a:avLst/>
                            <a:gdLst>
                              <a:gd name="T0" fmla="*/ 25003 w 50006"/>
                              <a:gd name="T1" fmla="*/ 50006 h 50006"/>
                              <a:gd name="T2" fmla="*/ 0 w 50006"/>
                              <a:gd name="T3" fmla="*/ 0 h 50006"/>
                              <a:gd name="T4" fmla="*/ 25003 w 50006"/>
                              <a:gd name="T5" fmla="*/ 12502 h 50006"/>
                              <a:gd name="T6" fmla="*/ 50006 w 50006"/>
                              <a:gd name="T7" fmla="*/ 0 h 50006"/>
                              <a:gd name="T8" fmla="*/ 25003 w 50006"/>
                              <a:gd name="T9" fmla="*/ 50006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50006"/>
                                </a:moveTo>
                                <a:lnTo>
                                  <a:pt x="0" y="0"/>
                                </a:lnTo>
                                <a:lnTo>
                                  <a:pt x="25003" y="12502"/>
                                </a:lnTo>
                                <a:lnTo>
                                  <a:pt x="50006" y="0"/>
                                </a:lnTo>
                                <a:lnTo>
                                  <a:pt x="25003" y="50006"/>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4" name="Shape 25"/>
                        <wps:cNvSpPr>
                          <a:spLocks/>
                        </wps:cNvSpPr>
                        <wps:spPr bwMode="auto">
                          <a:xfrm>
                            <a:off x="24493" y="1552"/>
                            <a:ext cx="13691" cy="110"/>
                          </a:xfrm>
                          <a:custGeom>
                            <a:avLst/>
                            <a:gdLst>
                              <a:gd name="T0" fmla="*/ 1369100 w 1369100"/>
                              <a:gd name="T1" fmla="*/ 0 h 10930"/>
                              <a:gd name="T2" fmla="*/ 654725 w 1369100"/>
                              <a:gd name="T3" fmla="*/ 0 h 10930"/>
                              <a:gd name="T4" fmla="*/ 654725 w 1369100"/>
                              <a:gd name="T5" fmla="*/ 10716 h 10930"/>
                              <a:gd name="T6" fmla="*/ 0 w 1369100"/>
                              <a:gd name="T7" fmla="*/ 10930 h 10930"/>
                              <a:gd name="T8" fmla="*/ 0 w 1369100"/>
                              <a:gd name="T9" fmla="*/ 0 h 10930"/>
                              <a:gd name="T10" fmla="*/ 1369100 w 1369100"/>
                              <a:gd name="T11" fmla="*/ 10930 h 10930"/>
                            </a:gdLst>
                            <a:ahLst/>
                            <a:cxnLst>
                              <a:cxn ang="0">
                                <a:pos x="T0" y="T1"/>
                              </a:cxn>
                              <a:cxn ang="0">
                                <a:pos x="T2" y="T3"/>
                              </a:cxn>
                              <a:cxn ang="0">
                                <a:pos x="T4" y="T5"/>
                              </a:cxn>
                              <a:cxn ang="0">
                                <a:pos x="T6" y="T7"/>
                              </a:cxn>
                            </a:cxnLst>
                            <a:rect l="T8" t="T9" r="T10" b="T11"/>
                            <a:pathLst>
                              <a:path w="1369100" h="10930">
                                <a:moveTo>
                                  <a:pt x="1369100" y="0"/>
                                </a:moveTo>
                                <a:lnTo>
                                  <a:pt x="654725" y="0"/>
                                </a:lnTo>
                                <a:lnTo>
                                  <a:pt x="654725" y="10716"/>
                                </a:lnTo>
                                <a:lnTo>
                                  <a:pt x="0" y="1093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5" name="Shape 26"/>
                        <wps:cNvSpPr>
                          <a:spLocks/>
                        </wps:cNvSpPr>
                        <wps:spPr bwMode="auto">
                          <a:xfrm>
                            <a:off x="24118" y="1412"/>
                            <a:ext cx="500" cy="500"/>
                          </a:xfrm>
                          <a:custGeom>
                            <a:avLst/>
                            <a:gdLst>
                              <a:gd name="T0" fmla="*/ 50006 w 50006"/>
                              <a:gd name="T1" fmla="*/ 0 h 50006"/>
                              <a:gd name="T2" fmla="*/ 37505 w 50006"/>
                              <a:gd name="T3" fmla="*/ 25003 h 50006"/>
                              <a:gd name="T4" fmla="*/ 50006 w 50006"/>
                              <a:gd name="T5" fmla="*/ 50006 h 50006"/>
                              <a:gd name="T6" fmla="*/ 0 w 50006"/>
                              <a:gd name="T7" fmla="*/ 25003 h 50006"/>
                              <a:gd name="T8" fmla="*/ 50006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0"/>
                                </a:moveTo>
                                <a:lnTo>
                                  <a:pt x="37505" y="25003"/>
                                </a:lnTo>
                                <a:lnTo>
                                  <a:pt x="50006" y="50006"/>
                                </a:lnTo>
                                <a:lnTo>
                                  <a:pt x="0" y="25003"/>
                                </a:lnTo>
                                <a:lnTo>
                                  <a:pt x="500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6" name="Shape 27"/>
                        <wps:cNvSpPr>
                          <a:spLocks/>
                        </wps:cNvSpPr>
                        <wps:spPr bwMode="auto">
                          <a:xfrm>
                            <a:off x="24118" y="1412"/>
                            <a:ext cx="500" cy="500"/>
                          </a:xfrm>
                          <a:custGeom>
                            <a:avLst/>
                            <a:gdLst>
                              <a:gd name="T0" fmla="*/ 0 w 50006"/>
                              <a:gd name="T1" fmla="*/ 25003 h 50006"/>
                              <a:gd name="T2" fmla="*/ 50006 w 50006"/>
                              <a:gd name="T3" fmla="*/ 0 h 50006"/>
                              <a:gd name="T4" fmla="*/ 37505 w 50006"/>
                              <a:gd name="T5" fmla="*/ 25003 h 50006"/>
                              <a:gd name="T6" fmla="*/ 50006 w 50006"/>
                              <a:gd name="T7" fmla="*/ 50006 h 50006"/>
                              <a:gd name="T8" fmla="*/ 0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25003"/>
                                </a:moveTo>
                                <a:lnTo>
                                  <a:pt x="50006" y="0"/>
                                </a:lnTo>
                                <a:lnTo>
                                  <a:pt x="37505" y="25003"/>
                                </a:lnTo>
                                <a:lnTo>
                                  <a:pt x="50006" y="50006"/>
                                </a:lnTo>
                                <a:lnTo>
                                  <a:pt x="0"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7" name="Shape 28"/>
                        <wps:cNvSpPr>
                          <a:spLocks/>
                        </wps:cNvSpPr>
                        <wps:spPr bwMode="auto">
                          <a:xfrm>
                            <a:off x="38184" y="302"/>
                            <a:ext cx="14287" cy="5001"/>
                          </a:xfrm>
                          <a:custGeom>
                            <a:avLst/>
                            <a:gdLst>
                              <a:gd name="T0" fmla="*/ 75010 w 1428750"/>
                              <a:gd name="T1" fmla="*/ 0 h 500062"/>
                              <a:gd name="T2" fmla="*/ 1353741 w 1428750"/>
                              <a:gd name="T3" fmla="*/ 0 h 500062"/>
                              <a:gd name="T4" fmla="*/ 1368374 w 1428750"/>
                              <a:gd name="T5" fmla="*/ 1441 h 500062"/>
                              <a:gd name="T6" fmla="*/ 1382445 w 1428750"/>
                              <a:gd name="T7" fmla="*/ 5710 h 500062"/>
                              <a:gd name="T8" fmla="*/ 1395413 w 1428750"/>
                              <a:gd name="T9" fmla="*/ 12641 h 500062"/>
                              <a:gd name="T10" fmla="*/ 1406780 w 1428750"/>
                              <a:gd name="T11" fmla="*/ 21970 h 500062"/>
                              <a:gd name="T12" fmla="*/ 1416108 w 1428750"/>
                              <a:gd name="T13" fmla="*/ 33336 h 500062"/>
                              <a:gd name="T14" fmla="*/ 1423040 w 1428750"/>
                              <a:gd name="T15" fmla="*/ 46304 h 500062"/>
                              <a:gd name="T16" fmla="*/ 1427309 w 1428750"/>
                              <a:gd name="T17" fmla="*/ 60376 h 500062"/>
                              <a:gd name="T18" fmla="*/ 1428750 w 1428750"/>
                              <a:gd name="T19" fmla="*/ 75009 h 500062"/>
                              <a:gd name="T20" fmla="*/ 1428750 w 1428750"/>
                              <a:gd name="T21" fmla="*/ 425053 h 500062"/>
                              <a:gd name="T22" fmla="*/ 1427309 w 1428750"/>
                              <a:gd name="T23" fmla="*/ 439687 h 500062"/>
                              <a:gd name="T24" fmla="*/ 1423040 w 1428750"/>
                              <a:gd name="T25" fmla="*/ 453758 h 500062"/>
                              <a:gd name="T26" fmla="*/ 1416108 w 1428750"/>
                              <a:gd name="T27" fmla="*/ 466726 h 500062"/>
                              <a:gd name="T28" fmla="*/ 1406780 w 1428750"/>
                              <a:gd name="T29" fmla="*/ 478093 h 500062"/>
                              <a:gd name="T30" fmla="*/ 1395413 w 1428750"/>
                              <a:gd name="T31" fmla="*/ 487421 h 500062"/>
                              <a:gd name="T32" fmla="*/ 1382445 w 1428750"/>
                              <a:gd name="T33" fmla="*/ 494353 h 500062"/>
                              <a:gd name="T34" fmla="*/ 1368374 w 1428750"/>
                              <a:gd name="T35" fmla="*/ 498621 h 500062"/>
                              <a:gd name="T36" fmla="*/ 1353741 w 1428750"/>
                              <a:gd name="T37" fmla="*/ 500062 h 500062"/>
                              <a:gd name="T38" fmla="*/ 75010 w 1428750"/>
                              <a:gd name="T39" fmla="*/ 500062 h 500062"/>
                              <a:gd name="T40" fmla="*/ 60375 w 1428750"/>
                              <a:gd name="T41" fmla="*/ 498621 h 500062"/>
                              <a:gd name="T42" fmla="*/ 46304 w 1428750"/>
                              <a:gd name="T43" fmla="*/ 494353 h 500062"/>
                              <a:gd name="T44" fmla="*/ 33336 w 1428750"/>
                              <a:gd name="T45" fmla="*/ 487421 h 500062"/>
                              <a:gd name="T46" fmla="*/ 21970 w 1428750"/>
                              <a:gd name="T47" fmla="*/ 478093 h 500062"/>
                              <a:gd name="T48" fmla="*/ 12641 w 1428750"/>
                              <a:gd name="T49" fmla="*/ 466726 h 500062"/>
                              <a:gd name="T50" fmla="*/ 5710 w 1428750"/>
                              <a:gd name="T51" fmla="*/ 453758 h 500062"/>
                              <a:gd name="T52" fmla="*/ 1441 w 1428750"/>
                              <a:gd name="T53" fmla="*/ 439687 h 500062"/>
                              <a:gd name="T54" fmla="*/ 0 w 1428750"/>
                              <a:gd name="T55" fmla="*/ 425053 h 500062"/>
                              <a:gd name="T56" fmla="*/ 0 w 1428750"/>
                              <a:gd name="T57" fmla="*/ 75009 h 500062"/>
                              <a:gd name="T58" fmla="*/ 1441 w 1428750"/>
                              <a:gd name="T59" fmla="*/ 60376 h 500062"/>
                              <a:gd name="T60" fmla="*/ 5710 w 1428750"/>
                              <a:gd name="T61" fmla="*/ 46304 h 500062"/>
                              <a:gd name="T62" fmla="*/ 12641 w 1428750"/>
                              <a:gd name="T63" fmla="*/ 33336 h 500062"/>
                              <a:gd name="T64" fmla="*/ 21970 w 1428750"/>
                              <a:gd name="T65" fmla="*/ 21970 h 500062"/>
                              <a:gd name="T66" fmla="*/ 33336 w 1428750"/>
                              <a:gd name="T67" fmla="*/ 12641 h 500062"/>
                              <a:gd name="T68" fmla="*/ 46304 w 1428750"/>
                              <a:gd name="T69" fmla="*/ 5710 h 500062"/>
                              <a:gd name="T70" fmla="*/ 60375 w 1428750"/>
                              <a:gd name="T71" fmla="*/ 1441 h 500062"/>
                              <a:gd name="T72" fmla="*/ 75010 w 1428750"/>
                              <a:gd name="T73" fmla="*/ 0 h 500062"/>
                              <a:gd name="T74" fmla="*/ 0 w 1428750"/>
                              <a:gd name="T75" fmla="*/ 0 h 500062"/>
                              <a:gd name="T76" fmla="*/ 1428750 w 1428750"/>
                              <a:gd name="T77" fmla="*/ 500062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28750" h="500062">
                                <a:moveTo>
                                  <a:pt x="75010" y="0"/>
                                </a:moveTo>
                                <a:lnTo>
                                  <a:pt x="1353741" y="0"/>
                                </a:lnTo>
                                <a:cubicBezTo>
                                  <a:pt x="1358666" y="0"/>
                                  <a:pt x="1363544" y="480"/>
                                  <a:pt x="1368374" y="1441"/>
                                </a:cubicBezTo>
                                <a:cubicBezTo>
                                  <a:pt x="1373205" y="2402"/>
                                  <a:pt x="1377895" y="3825"/>
                                  <a:pt x="1382445" y="5710"/>
                                </a:cubicBezTo>
                                <a:cubicBezTo>
                                  <a:pt x="1386995" y="7594"/>
                                  <a:pt x="1391317" y="9905"/>
                                  <a:pt x="1395413" y="12641"/>
                                </a:cubicBezTo>
                                <a:cubicBezTo>
                                  <a:pt x="1399508" y="15378"/>
                                  <a:pt x="1403297" y="18487"/>
                                  <a:pt x="1406780" y="21970"/>
                                </a:cubicBezTo>
                                <a:cubicBezTo>
                                  <a:pt x="1410262" y="25452"/>
                                  <a:pt x="1413372" y="29241"/>
                                  <a:pt x="1416108" y="33336"/>
                                </a:cubicBezTo>
                                <a:cubicBezTo>
                                  <a:pt x="1418844" y="37431"/>
                                  <a:pt x="1421155" y="41754"/>
                                  <a:pt x="1423040" y="46304"/>
                                </a:cubicBezTo>
                                <a:cubicBezTo>
                                  <a:pt x="1424925" y="50855"/>
                                  <a:pt x="1426348" y="55545"/>
                                  <a:pt x="1427309" y="60376"/>
                                </a:cubicBezTo>
                                <a:cubicBezTo>
                                  <a:pt x="1428269" y="65206"/>
                                  <a:pt x="1428750" y="70084"/>
                                  <a:pt x="1428750" y="75009"/>
                                </a:cubicBezTo>
                                <a:lnTo>
                                  <a:pt x="1428750" y="425053"/>
                                </a:lnTo>
                                <a:cubicBezTo>
                                  <a:pt x="1428750" y="429978"/>
                                  <a:pt x="1428269" y="434856"/>
                                  <a:pt x="1427309" y="439687"/>
                                </a:cubicBezTo>
                                <a:cubicBezTo>
                                  <a:pt x="1426347" y="444517"/>
                                  <a:pt x="1424925" y="449208"/>
                                  <a:pt x="1423040" y="453758"/>
                                </a:cubicBezTo>
                                <a:cubicBezTo>
                                  <a:pt x="1421155" y="458308"/>
                                  <a:pt x="1418844" y="462631"/>
                                  <a:pt x="1416108" y="466726"/>
                                </a:cubicBezTo>
                                <a:cubicBezTo>
                                  <a:pt x="1413372" y="470821"/>
                                  <a:pt x="1410262" y="474610"/>
                                  <a:pt x="1406780" y="478093"/>
                                </a:cubicBezTo>
                                <a:cubicBezTo>
                                  <a:pt x="1403297" y="481575"/>
                                  <a:pt x="1399508" y="484685"/>
                                  <a:pt x="1395413" y="487421"/>
                                </a:cubicBezTo>
                                <a:cubicBezTo>
                                  <a:pt x="1391317" y="490157"/>
                                  <a:pt x="1386995" y="492468"/>
                                  <a:pt x="1382445" y="494353"/>
                                </a:cubicBezTo>
                                <a:cubicBezTo>
                                  <a:pt x="1377895" y="496237"/>
                                  <a:pt x="1373205" y="497660"/>
                                  <a:pt x="1368374" y="498621"/>
                                </a:cubicBezTo>
                                <a:cubicBezTo>
                                  <a:pt x="1363544" y="499582"/>
                                  <a:pt x="1358666" y="500062"/>
                                  <a:pt x="1353741" y="500062"/>
                                </a:cubicBezTo>
                                <a:lnTo>
                                  <a:pt x="75010" y="500062"/>
                                </a:lnTo>
                                <a:cubicBezTo>
                                  <a:pt x="70084" y="500062"/>
                                  <a:pt x="65206" y="499582"/>
                                  <a:pt x="60375" y="498621"/>
                                </a:cubicBezTo>
                                <a:cubicBezTo>
                                  <a:pt x="55545" y="497660"/>
                                  <a:pt x="50855" y="496237"/>
                                  <a:pt x="46304" y="494353"/>
                                </a:cubicBezTo>
                                <a:cubicBezTo>
                                  <a:pt x="41754" y="492468"/>
                                  <a:pt x="37431" y="490157"/>
                                  <a:pt x="33336" y="487421"/>
                                </a:cubicBezTo>
                                <a:cubicBezTo>
                                  <a:pt x="29241" y="484685"/>
                                  <a:pt x="25452" y="481575"/>
                                  <a:pt x="21970" y="478093"/>
                                </a:cubicBezTo>
                                <a:cubicBezTo>
                                  <a:pt x="18487" y="474610"/>
                                  <a:pt x="15377" y="470821"/>
                                  <a:pt x="12641" y="466726"/>
                                </a:cubicBezTo>
                                <a:cubicBezTo>
                                  <a:pt x="9905" y="462631"/>
                                  <a:pt x="7594" y="458308"/>
                                  <a:pt x="5710" y="453758"/>
                                </a:cubicBezTo>
                                <a:cubicBezTo>
                                  <a:pt x="3825" y="449208"/>
                                  <a:pt x="2401" y="444517"/>
                                  <a:pt x="1441" y="439687"/>
                                </a:cubicBezTo>
                                <a:cubicBezTo>
                                  <a:pt x="480" y="434856"/>
                                  <a:pt x="0" y="429978"/>
                                  <a:pt x="0" y="425053"/>
                                </a:cubicBezTo>
                                <a:lnTo>
                                  <a:pt x="0" y="75009"/>
                                </a:lnTo>
                                <a:cubicBezTo>
                                  <a:pt x="0" y="70084"/>
                                  <a:pt x="480" y="65206"/>
                                  <a:pt x="1441" y="60376"/>
                                </a:cubicBezTo>
                                <a:cubicBezTo>
                                  <a:pt x="2401" y="55545"/>
                                  <a:pt x="3825" y="50855"/>
                                  <a:pt x="5710" y="46304"/>
                                </a:cubicBezTo>
                                <a:cubicBezTo>
                                  <a:pt x="7594" y="41754"/>
                                  <a:pt x="9905" y="37431"/>
                                  <a:pt x="12641" y="33336"/>
                                </a:cubicBezTo>
                                <a:cubicBezTo>
                                  <a:pt x="15377" y="29241"/>
                                  <a:pt x="18487" y="25452"/>
                                  <a:pt x="21970" y="21970"/>
                                </a:cubicBezTo>
                                <a:cubicBezTo>
                                  <a:pt x="25452" y="18487"/>
                                  <a:pt x="29241" y="15378"/>
                                  <a:pt x="33336" y="12641"/>
                                </a:cubicBezTo>
                                <a:cubicBezTo>
                                  <a:pt x="37431" y="9905"/>
                                  <a:pt x="41754" y="7594"/>
                                  <a:pt x="46304" y="5710"/>
                                </a:cubicBezTo>
                                <a:cubicBezTo>
                                  <a:pt x="50855" y="3825"/>
                                  <a:pt x="55545" y="2402"/>
                                  <a:pt x="60375" y="1441"/>
                                </a:cubicBezTo>
                                <a:cubicBezTo>
                                  <a:pt x="65206" y="480"/>
                                  <a:pt x="70084" y="0"/>
                                  <a:pt x="7501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58" name="Shape 29"/>
                        <wps:cNvSpPr>
                          <a:spLocks/>
                        </wps:cNvSpPr>
                        <wps:spPr bwMode="auto">
                          <a:xfrm>
                            <a:off x="38184" y="302"/>
                            <a:ext cx="14287" cy="5001"/>
                          </a:xfrm>
                          <a:custGeom>
                            <a:avLst/>
                            <a:gdLst>
                              <a:gd name="T0" fmla="*/ 75010 w 1428750"/>
                              <a:gd name="T1" fmla="*/ 0 h 500062"/>
                              <a:gd name="T2" fmla="*/ 1353741 w 1428750"/>
                              <a:gd name="T3" fmla="*/ 0 h 500062"/>
                              <a:gd name="T4" fmla="*/ 1368374 w 1428750"/>
                              <a:gd name="T5" fmla="*/ 1441 h 500062"/>
                              <a:gd name="T6" fmla="*/ 1382445 w 1428750"/>
                              <a:gd name="T7" fmla="*/ 5710 h 500062"/>
                              <a:gd name="T8" fmla="*/ 1395413 w 1428750"/>
                              <a:gd name="T9" fmla="*/ 12641 h 500062"/>
                              <a:gd name="T10" fmla="*/ 1406780 w 1428750"/>
                              <a:gd name="T11" fmla="*/ 21970 h 500062"/>
                              <a:gd name="T12" fmla="*/ 1416108 w 1428750"/>
                              <a:gd name="T13" fmla="*/ 33336 h 500062"/>
                              <a:gd name="T14" fmla="*/ 1423040 w 1428750"/>
                              <a:gd name="T15" fmla="*/ 46304 h 500062"/>
                              <a:gd name="T16" fmla="*/ 1427309 w 1428750"/>
                              <a:gd name="T17" fmla="*/ 60376 h 500062"/>
                              <a:gd name="T18" fmla="*/ 1428750 w 1428750"/>
                              <a:gd name="T19" fmla="*/ 75009 h 500062"/>
                              <a:gd name="T20" fmla="*/ 1428750 w 1428750"/>
                              <a:gd name="T21" fmla="*/ 425053 h 500062"/>
                              <a:gd name="T22" fmla="*/ 1427309 w 1428750"/>
                              <a:gd name="T23" fmla="*/ 439687 h 500062"/>
                              <a:gd name="T24" fmla="*/ 1423040 w 1428750"/>
                              <a:gd name="T25" fmla="*/ 453758 h 500062"/>
                              <a:gd name="T26" fmla="*/ 1416108 w 1428750"/>
                              <a:gd name="T27" fmla="*/ 466726 h 500062"/>
                              <a:gd name="T28" fmla="*/ 1406780 w 1428750"/>
                              <a:gd name="T29" fmla="*/ 478093 h 500062"/>
                              <a:gd name="T30" fmla="*/ 1395413 w 1428750"/>
                              <a:gd name="T31" fmla="*/ 487421 h 500062"/>
                              <a:gd name="T32" fmla="*/ 1382445 w 1428750"/>
                              <a:gd name="T33" fmla="*/ 494353 h 500062"/>
                              <a:gd name="T34" fmla="*/ 1368374 w 1428750"/>
                              <a:gd name="T35" fmla="*/ 498621 h 500062"/>
                              <a:gd name="T36" fmla="*/ 1353741 w 1428750"/>
                              <a:gd name="T37" fmla="*/ 500062 h 500062"/>
                              <a:gd name="T38" fmla="*/ 75010 w 1428750"/>
                              <a:gd name="T39" fmla="*/ 500062 h 500062"/>
                              <a:gd name="T40" fmla="*/ 60375 w 1428750"/>
                              <a:gd name="T41" fmla="*/ 498621 h 500062"/>
                              <a:gd name="T42" fmla="*/ 46304 w 1428750"/>
                              <a:gd name="T43" fmla="*/ 494353 h 500062"/>
                              <a:gd name="T44" fmla="*/ 33336 w 1428750"/>
                              <a:gd name="T45" fmla="*/ 487421 h 500062"/>
                              <a:gd name="T46" fmla="*/ 21970 w 1428750"/>
                              <a:gd name="T47" fmla="*/ 478093 h 500062"/>
                              <a:gd name="T48" fmla="*/ 12641 w 1428750"/>
                              <a:gd name="T49" fmla="*/ 466726 h 500062"/>
                              <a:gd name="T50" fmla="*/ 5710 w 1428750"/>
                              <a:gd name="T51" fmla="*/ 453758 h 500062"/>
                              <a:gd name="T52" fmla="*/ 1441 w 1428750"/>
                              <a:gd name="T53" fmla="*/ 439687 h 500062"/>
                              <a:gd name="T54" fmla="*/ 0 w 1428750"/>
                              <a:gd name="T55" fmla="*/ 425053 h 500062"/>
                              <a:gd name="T56" fmla="*/ 0 w 1428750"/>
                              <a:gd name="T57" fmla="*/ 75009 h 500062"/>
                              <a:gd name="T58" fmla="*/ 1441 w 1428750"/>
                              <a:gd name="T59" fmla="*/ 60376 h 500062"/>
                              <a:gd name="T60" fmla="*/ 5710 w 1428750"/>
                              <a:gd name="T61" fmla="*/ 46304 h 500062"/>
                              <a:gd name="T62" fmla="*/ 12641 w 1428750"/>
                              <a:gd name="T63" fmla="*/ 33336 h 500062"/>
                              <a:gd name="T64" fmla="*/ 21970 w 1428750"/>
                              <a:gd name="T65" fmla="*/ 21970 h 500062"/>
                              <a:gd name="T66" fmla="*/ 33336 w 1428750"/>
                              <a:gd name="T67" fmla="*/ 12641 h 500062"/>
                              <a:gd name="T68" fmla="*/ 46304 w 1428750"/>
                              <a:gd name="T69" fmla="*/ 5710 h 500062"/>
                              <a:gd name="T70" fmla="*/ 60375 w 1428750"/>
                              <a:gd name="T71" fmla="*/ 1441 h 500062"/>
                              <a:gd name="T72" fmla="*/ 75010 w 1428750"/>
                              <a:gd name="T73" fmla="*/ 0 h 500062"/>
                              <a:gd name="T74" fmla="*/ 0 w 1428750"/>
                              <a:gd name="T75" fmla="*/ 0 h 500062"/>
                              <a:gd name="T76" fmla="*/ 1428750 w 1428750"/>
                              <a:gd name="T77" fmla="*/ 500062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28750" h="500062">
                                <a:moveTo>
                                  <a:pt x="75010" y="0"/>
                                </a:moveTo>
                                <a:lnTo>
                                  <a:pt x="1353741" y="0"/>
                                </a:lnTo>
                                <a:cubicBezTo>
                                  <a:pt x="1358666" y="0"/>
                                  <a:pt x="1363544" y="480"/>
                                  <a:pt x="1368374" y="1441"/>
                                </a:cubicBezTo>
                                <a:cubicBezTo>
                                  <a:pt x="1373205" y="2402"/>
                                  <a:pt x="1377895" y="3825"/>
                                  <a:pt x="1382445" y="5710"/>
                                </a:cubicBezTo>
                                <a:cubicBezTo>
                                  <a:pt x="1386995" y="7594"/>
                                  <a:pt x="1391317" y="9905"/>
                                  <a:pt x="1395413" y="12641"/>
                                </a:cubicBezTo>
                                <a:cubicBezTo>
                                  <a:pt x="1399508" y="15378"/>
                                  <a:pt x="1403297" y="18487"/>
                                  <a:pt x="1406780" y="21970"/>
                                </a:cubicBezTo>
                                <a:cubicBezTo>
                                  <a:pt x="1410262" y="25452"/>
                                  <a:pt x="1413372" y="29241"/>
                                  <a:pt x="1416108" y="33336"/>
                                </a:cubicBezTo>
                                <a:cubicBezTo>
                                  <a:pt x="1418844" y="37431"/>
                                  <a:pt x="1421155" y="41754"/>
                                  <a:pt x="1423040" y="46304"/>
                                </a:cubicBezTo>
                                <a:cubicBezTo>
                                  <a:pt x="1424925" y="50855"/>
                                  <a:pt x="1426348" y="55545"/>
                                  <a:pt x="1427309" y="60376"/>
                                </a:cubicBezTo>
                                <a:cubicBezTo>
                                  <a:pt x="1428269" y="65206"/>
                                  <a:pt x="1428750" y="70084"/>
                                  <a:pt x="1428750" y="75009"/>
                                </a:cubicBezTo>
                                <a:lnTo>
                                  <a:pt x="1428750" y="425053"/>
                                </a:lnTo>
                                <a:cubicBezTo>
                                  <a:pt x="1428750" y="429978"/>
                                  <a:pt x="1428269" y="434856"/>
                                  <a:pt x="1427309" y="439687"/>
                                </a:cubicBezTo>
                                <a:cubicBezTo>
                                  <a:pt x="1426347" y="444517"/>
                                  <a:pt x="1424925" y="449208"/>
                                  <a:pt x="1423040" y="453758"/>
                                </a:cubicBezTo>
                                <a:cubicBezTo>
                                  <a:pt x="1421155" y="458308"/>
                                  <a:pt x="1418844" y="462631"/>
                                  <a:pt x="1416108" y="466726"/>
                                </a:cubicBezTo>
                                <a:cubicBezTo>
                                  <a:pt x="1413372" y="470821"/>
                                  <a:pt x="1410262" y="474610"/>
                                  <a:pt x="1406780" y="478093"/>
                                </a:cubicBezTo>
                                <a:cubicBezTo>
                                  <a:pt x="1403297" y="481575"/>
                                  <a:pt x="1399508" y="484685"/>
                                  <a:pt x="1395413" y="487421"/>
                                </a:cubicBezTo>
                                <a:cubicBezTo>
                                  <a:pt x="1391317" y="490157"/>
                                  <a:pt x="1386995" y="492468"/>
                                  <a:pt x="1382445" y="494353"/>
                                </a:cubicBezTo>
                                <a:cubicBezTo>
                                  <a:pt x="1377895" y="496237"/>
                                  <a:pt x="1373205" y="497660"/>
                                  <a:pt x="1368374" y="498621"/>
                                </a:cubicBezTo>
                                <a:cubicBezTo>
                                  <a:pt x="1363544" y="499582"/>
                                  <a:pt x="1358666" y="500062"/>
                                  <a:pt x="1353741" y="500062"/>
                                </a:cubicBezTo>
                                <a:lnTo>
                                  <a:pt x="75010" y="500062"/>
                                </a:lnTo>
                                <a:cubicBezTo>
                                  <a:pt x="70084" y="500062"/>
                                  <a:pt x="65206" y="499582"/>
                                  <a:pt x="60375" y="498621"/>
                                </a:cubicBezTo>
                                <a:cubicBezTo>
                                  <a:pt x="55545" y="497660"/>
                                  <a:pt x="50855" y="496237"/>
                                  <a:pt x="46304" y="494353"/>
                                </a:cubicBezTo>
                                <a:cubicBezTo>
                                  <a:pt x="41754" y="492468"/>
                                  <a:pt x="37431" y="490157"/>
                                  <a:pt x="33336" y="487421"/>
                                </a:cubicBezTo>
                                <a:cubicBezTo>
                                  <a:pt x="29241" y="484685"/>
                                  <a:pt x="25452" y="481575"/>
                                  <a:pt x="21970" y="478093"/>
                                </a:cubicBezTo>
                                <a:cubicBezTo>
                                  <a:pt x="18487" y="474610"/>
                                  <a:pt x="15377" y="470821"/>
                                  <a:pt x="12641" y="466726"/>
                                </a:cubicBezTo>
                                <a:cubicBezTo>
                                  <a:pt x="9905" y="462631"/>
                                  <a:pt x="7594" y="458308"/>
                                  <a:pt x="5710" y="453758"/>
                                </a:cubicBezTo>
                                <a:cubicBezTo>
                                  <a:pt x="3825" y="449208"/>
                                  <a:pt x="2401" y="444517"/>
                                  <a:pt x="1441" y="439687"/>
                                </a:cubicBezTo>
                                <a:cubicBezTo>
                                  <a:pt x="480" y="434856"/>
                                  <a:pt x="0" y="429978"/>
                                  <a:pt x="0" y="425053"/>
                                </a:cubicBezTo>
                                <a:lnTo>
                                  <a:pt x="0" y="75009"/>
                                </a:lnTo>
                                <a:cubicBezTo>
                                  <a:pt x="0" y="70084"/>
                                  <a:pt x="480" y="65206"/>
                                  <a:pt x="1441" y="60376"/>
                                </a:cubicBezTo>
                                <a:cubicBezTo>
                                  <a:pt x="2401" y="55545"/>
                                  <a:pt x="3825" y="50855"/>
                                  <a:pt x="5710" y="46304"/>
                                </a:cubicBezTo>
                                <a:cubicBezTo>
                                  <a:pt x="7594" y="41754"/>
                                  <a:pt x="9905" y="37431"/>
                                  <a:pt x="12641" y="33336"/>
                                </a:cubicBezTo>
                                <a:cubicBezTo>
                                  <a:pt x="15377" y="29241"/>
                                  <a:pt x="18487" y="25452"/>
                                  <a:pt x="21970" y="21970"/>
                                </a:cubicBezTo>
                                <a:cubicBezTo>
                                  <a:pt x="25452" y="18487"/>
                                  <a:pt x="29241" y="15378"/>
                                  <a:pt x="33336" y="12641"/>
                                </a:cubicBezTo>
                                <a:cubicBezTo>
                                  <a:pt x="37431" y="9905"/>
                                  <a:pt x="41754" y="7594"/>
                                  <a:pt x="46304" y="5710"/>
                                </a:cubicBezTo>
                                <a:cubicBezTo>
                                  <a:pt x="50855" y="3825"/>
                                  <a:pt x="55545" y="2402"/>
                                  <a:pt x="60375" y="1441"/>
                                </a:cubicBezTo>
                                <a:cubicBezTo>
                                  <a:pt x="65206" y="480"/>
                                  <a:pt x="70084" y="0"/>
                                  <a:pt x="75010" y="0"/>
                                </a:cubicBez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59" name="Rectangle 30"/>
                        <wps:cNvSpPr>
                          <a:spLocks noChangeArrowheads="1"/>
                        </wps:cNvSpPr>
                        <wps:spPr bwMode="auto">
                          <a:xfrm>
                            <a:off x="43762" y="2499"/>
                            <a:ext cx="10123"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Users</w:t>
                              </w:r>
                            </w:p>
                          </w:txbxContent>
                        </wps:txbx>
                        <wps:bodyPr rot="0" vert="horz" wrap="square" lIns="0" tIns="0" rIns="0" bIns="0" anchor="t" anchorCtr="0" upright="1">
                          <a:noAutofit/>
                        </wps:bodyPr>
                      </wps:wsp>
                      <wps:wsp>
                        <wps:cNvPr id="37960" name="Shape 31"/>
                        <wps:cNvSpPr>
                          <a:spLocks/>
                        </wps:cNvSpPr>
                        <wps:spPr bwMode="auto">
                          <a:xfrm>
                            <a:off x="6751" y="19258"/>
                            <a:ext cx="9287" cy="9798"/>
                          </a:xfrm>
                          <a:custGeom>
                            <a:avLst/>
                            <a:gdLst>
                              <a:gd name="T0" fmla="*/ 928688 w 928688"/>
                              <a:gd name="T1" fmla="*/ 979765 h 979765"/>
                              <a:gd name="T2" fmla="*/ 0 w 928688"/>
                              <a:gd name="T3" fmla="*/ 979765 h 979765"/>
                              <a:gd name="T4" fmla="*/ 286 w 928688"/>
                              <a:gd name="T5" fmla="*/ 0 h 979765"/>
                              <a:gd name="T6" fmla="*/ 0 w 928688"/>
                              <a:gd name="T7" fmla="*/ 0 h 979765"/>
                              <a:gd name="T8" fmla="*/ 928688 w 928688"/>
                              <a:gd name="T9" fmla="*/ 979765 h 979765"/>
                            </a:gdLst>
                            <a:ahLst/>
                            <a:cxnLst>
                              <a:cxn ang="0">
                                <a:pos x="T0" y="T1"/>
                              </a:cxn>
                              <a:cxn ang="0">
                                <a:pos x="T2" y="T3"/>
                              </a:cxn>
                              <a:cxn ang="0">
                                <a:pos x="T4" y="T5"/>
                              </a:cxn>
                            </a:cxnLst>
                            <a:rect l="T6" t="T7" r="T8" b="T9"/>
                            <a:pathLst>
                              <a:path w="928688" h="979765">
                                <a:moveTo>
                                  <a:pt x="928688" y="979765"/>
                                </a:moveTo>
                                <a:lnTo>
                                  <a:pt x="0" y="979765"/>
                                </a:lnTo>
                                <a:lnTo>
                                  <a:pt x="286"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1" name="Shape 32"/>
                        <wps:cNvSpPr>
                          <a:spLocks/>
                        </wps:cNvSpPr>
                        <wps:spPr bwMode="auto">
                          <a:xfrm>
                            <a:off x="6504" y="188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62" name="Shape 33"/>
                        <wps:cNvSpPr>
                          <a:spLocks/>
                        </wps:cNvSpPr>
                        <wps:spPr bwMode="auto">
                          <a:xfrm>
                            <a:off x="6504" y="188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3" name="Shape 34"/>
                        <wps:cNvSpPr>
                          <a:spLocks/>
                        </wps:cNvSpPr>
                        <wps:spPr bwMode="auto">
                          <a:xfrm>
                            <a:off x="18539" y="5758"/>
                            <a:ext cx="28217" cy="19547"/>
                          </a:xfrm>
                          <a:custGeom>
                            <a:avLst/>
                            <a:gdLst>
                              <a:gd name="T0" fmla="*/ 0 w 2821781"/>
                              <a:gd name="T1" fmla="*/ 1954744 h 1954744"/>
                              <a:gd name="T2" fmla="*/ 1107281 w 2821781"/>
                              <a:gd name="T3" fmla="*/ 1954744 h 1954744"/>
                              <a:gd name="T4" fmla="*/ 1107281 w 2821781"/>
                              <a:gd name="T5" fmla="*/ 1026057 h 1954744"/>
                              <a:gd name="T6" fmla="*/ 2821781 w 2821781"/>
                              <a:gd name="T7" fmla="*/ 1026057 h 1954744"/>
                              <a:gd name="T8" fmla="*/ 2821781 w 2821781"/>
                              <a:gd name="T9" fmla="*/ 0 h 1954744"/>
                              <a:gd name="T10" fmla="*/ 0 w 2821781"/>
                              <a:gd name="T11" fmla="*/ 0 h 1954744"/>
                              <a:gd name="T12" fmla="*/ 2821781 w 2821781"/>
                              <a:gd name="T13" fmla="*/ 1954744 h 1954744"/>
                            </a:gdLst>
                            <a:ahLst/>
                            <a:cxnLst>
                              <a:cxn ang="0">
                                <a:pos x="T0" y="T1"/>
                              </a:cxn>
                              <a:cxn ang="0">
                                <a:pos x="T2" y="T3"/>
                              </a:cxn>
                              <a:cxn ang="0">
                                <a:pos x="T4" y="T5"/>
                              </a:cxn>
                              <a:cxn ang="0">
                                <a:pos x="T6" y="T7"/>
                              </a:cxn>
                              <a:cxn ang="0">
                                <a:pos x="T8" y="T9"/>
                              </a:cxn>
                            </a:cxnLst>
                            <a:rect l="T10" t="T11" r="T12" b="T13"/>
                            <a:pathLst>
                              <a:path w="2821781" h="1954744">
                                <a:moveTo>
                                  <a:pt x="0" y="1954744"/>
                                </a:moveTo>
                                <a:lnTo>
                                  <a:pt x="1107281" y="1954744"/>
                                </a:lnTo>
                                <a:lnTo>
                                  <a:pt x="1107281" y="1026057"/>
                                </a:lnTo>
                                <a:lnTo>
                                  <a:pt x="2821781" y="1026057"/>
                                </a:lnTo>
                                <a:lnTo>
                                  <a:pt x="2821781"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4" name="Shape 35"/>
                        <wps:cNvSpPr>
                          <a:spLocks/>
                        </wps:cNvSpPr>
                        <wps:spPr bwMode="auto">
                          <a:xfrm>
                            <a:off x="46506" y="53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65" name="Shape 36"/>
                        <wps:cNvSpPr>
                          <a:spLocks/>
                        </wps:cNvSpPr>
                        <wps:spPr bwMode="auto">
                          <a:xfrm>
                            <a:off x="46506" y="5383"/>
                            <a:ext cx="500" cy="500"/>
                          </a:xfrm>
                          <a:custGeom>
                            <a:avLst/>
                            <a:gdLst>
                              <a:gd name="T0" fmla="*/ 25003 w 50006"/>
                              <a:gd name="T1" fmla="*/ 0 h 50006"/>
                              <a:gd name="T2" fmla="*/ 50006 w 50006"/>
                              <a:gd name="T3" fmla="*/ 50006 h 50006"/>
                              <a:gd name="T4" fmla="*/ 25003 w 50006"/>
                              <a:gd name="T5" fmla="*/ 37505 h 50006"/>
                              <a:gd name="T6" fmla="*/ 0 w 50006"/>
                              <a:gd name="T7" fmla="*/ 50006 h 50006"/>
                              <a:gd name="T8" fmla="*/ 25003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25003" y="0"/>
                                </a:moveTo>
                                <a:lnTo>
                                  <a:pt x="50006" y="50006"/>
                                </a:lnTo>
                                <a:lnTo>
                                  <a:pt x="25003" y="37505"/>
                                </a:lnTo>
                                <a:lnTo>
                                  <a:pt x="0" y="50006"/>
                                </a:lnTo>
                                <a:lnTo>
                                  <a:pt x="25003" y="0"/>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6" name="Shape 434"/>
                        <wps:cNvSpPr>
                          <a:spLocks/>
                        </wps:cNvSpPr>
                        <wps:spPr bwMode="auto">
                          <a:xfrm>
                            <a:off x="16410" y="26555"/>
                            <a:ext cx="5001" cy="5001"/>
                          </a:xfrm>
                          <a:custGeom>
                            <a:avLst/>
                            <a:gdLst>
                              <a:gd name="T0" fmla="*/ 0 w 500063"/>
                              <a:gd name="T1" fmla="*/ 0 h 500063"/>
                              <a:gd name="T2" fmla="*/ 500063 w 500063"/>
                              <a:gd name="T3" fmla="*/ 0 h 500063"/>
                              <a:gd name="T4" fmla="*/ 500063 w 500063"/>
                              <a:gd name="T5" fmla="*/ 500063 h 500063"/>
                              <a:gd name="T6" fmla="*/ 0 w 500063"/>
                              <a:gd name="T7" fmla="*/ 500063 h 500063"/>
                              <a:gd name="T8" fmla="*/ 0 w 500063"/>
                              <a:gd name="T9" fmla="*/ 0 h 500063"/>
                              <a:gd name="T10" fmla="*/ 0 w 500063"/>
                              <a:gd name="T11" fmla="*/ 0 h 500063"/>
                              <a:gd name="T12" fmla="*/ 500063 w 500063"/>
                              <a:gd name="T13" fmla="*/ 500063 h 500063"/>
                            </a:gdLst>
                            <a:ahLst/>
                            <a:cxnLst>
                              <a:cxn ang="0">
                                <a:pos x="T0" y="T1"/>
                              </a:cxn>
                              <a:cxn ang="0">
                                <a:pos x="T2" y="T3"/>
                              </a:cxn>
                              <a:cxn ang="0">
                                <a:pos x="T4" y="T5"/>
                              </a:cxn>
                              <a:cxn ang="0">
                                <a:pos x="T6" y="T7"/>
                              </a:cxn>
                              <a:cxn ang="0">
                                <a:pos x="T8" y="T9"/>
                              </a:cxn>
                            </a:cxnLst>
                            <a:rect l="T10" t="T11" r="T12" b="T13"/>
                            <a:pathLst>
                              <a:path w="500063" h="500063">
                                <a:moveTo>
                                  <a:pt x="0" y="0"/>
                                </a:moveTo>
                                <a:lnTo>
                                  <a:pt x="500063" y="0"/>
                                </a:lnTo>
                                <a:lnTo>
                                  <a:pt x="500063" y="500063"/>
                                </a:lnTo>
                                <a:lnTo>
                                  <a:pt x="0" y="50006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67" name="Shape 38"/>
                        <wps:cNvSpPr>
                          <a:spLocks/>
                        </wps:cNvSpPr>
                        <wps:spPr bwMode="auto">
                          <a:xfrm>
                            <a:off x="16038" y="25305"/>
                            <a:ext cx="5001" cy="5001"/>
                          </a:xfrm>
                          <a:custGeom>
                            <a:avLst/>
                            <a:gdLst>
                              <a:gd name="T0" fmla="*/ 0 w 500063"/>
                              <a:gd name="T1" fmla="*/ 0 h 500063"/>
                              <a:gd name="T2" fmla="*/ 500063 w 500063"/>
                              <a:gd name="T3" fmla="*/ 0 h 500063"/>
                              <a:gd name="T4" fmla="*/ 500063 w 500063"/>
                              <a:gd name="T5" fmla="*/ 500063 h 500063"/>
                              <a:gd name="T6" fmla="*/ 0 w 500063"/>
                              <a:gd name="T7" fmla="*/ 500063 h 500063"/>
                              <a:gd name="T8" fmla="*/ 0 w 500063"/>
                              <a:gd name="T9" fmla="*/ 0 h 500063"/>
                              <a:gd name="T10" fmla="*/ 0 w 500063"/>
                              <a:gd name="T11" fmla="*/ 0 h 500063"/>
                              <a:gd name="T12" fmla="*/ 500063 w 500063"/>
                              <a:gd name="T13" fmla="*/ 500063 h 500063"/>
                            </a:gdLst>
                            <a:ahLst/>
                            <a:cxnLst>
                              <a:cxn ang="0">
                                <a:pos x="T0" y="T1"/>
                              </a:cxn>
                              <a:cxn ang="0">
                                <a:pos x="T2" y="T3"/>
                              </a:cxn>
                              <a:cxn ang="0">
                                <a:pos x="T4" y="T5"/>
                              </a:cxn>
                              <a:cxn ang="0">
                                <a:pos x="T6" y="T7"/>
                              </a:cxn>
                              <a:cxn ang="0">
                                <a:pos x="T8" y="T9"/>
                              </a:cxn>
                            </a:cxnLst>
                            <a:rect l="T10" t="T11" r="T12" b="T13"/>
                            <a:pathLst>
                              <a:path w="500063" h="500063">
                                <a:moveTo>
                                  <a:pt x="0" y="0"/>
                                </a:moveTo>
                                <a:lnTo>
                                  <a:pt x="500063" y="0"/>
                                </a:lnTo>
                                <a:lnTo>
                                  <a:pt x="500063" y="500063"/>
                                </a:lnTo>
                                <a:lnTo>
                                  <a:pt x="0" y="500063"/>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8" name="Shape 39"/>
                        <wps:cNvSpPr>
                          <a:spLocks/>
                        </wps:cNvSpPr>
                        <wps:spPr bwMode="auto">
                          <a:xfrm>
                            <a:off x="12207" y="8160"/>
                            <a:ext cx="7760" cy="8573"/>
                          </a:xfrm>
                          <a:custGeom>
                            <a:avLst/>
                            <a:gdLst>
                              <a:gd name="T0" fmla="*/ 776026 w 776026"/>
                              <a:gd name="T1" fmla="*/ 0 h 857250"/>
                              <a:gd name="T2" fmla="*/ 776026 w 776026"/>
                              <a:gd name="T3" fmla="*/ 857250 h 857250"/>
                              <a:gd name="T4" fmla="*/ 0 w 776026"/>
                              <a:gd name="T5" fmla="*/ 857250 h 857250"/>
                              <a:gd name="T6" fmla="*/ 0 w 776026"/>
                              <a:gd name="T7" fmla="*/ 0 h 857250"/>
                              <a:gd name="T8" fmla="*/ 776026 w 776026"/>
                              <a:gd name="T9" fmla="*/ 857250 h 857250"/>
                            </a:gdLst>
                            <a:ahLst/>
                            <a:cxnLst>
                              <a:cxn ang="0">
                                <a:pos x="T0" y="T1"/>
                              </a:cxn>
                              <a:cxn ang="0">
                                <a:pos x="T2" y="T3"/>
                              </a:cxn>
                              <a:cxn ang="0">
                                <a:pos x="T4" y="T5"/>
                              </a:cxn>
                            </a:cxnLst>
                            <a:rect l="T6" t="T7" r="T8" b="T9"/>
                            <a:pathLst>
                              <a:path w="776026" h="857250">
                                <a:moveTo>
                                  <a:pt x="776026" y="0"/>
                                </a:moveTo>
                                <a:lnTo>
                                  <a:pt x="776026" y="857250"/>
                                </a:lnTo>
                                <a:lnTo>
                                  <a:pt x="0" y="85725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69" name="Shape 40"/>
                        <wps:cNvSpPr>
                          <a:spLocks/>
                        </wps:cNvSpPr>
                        <wps:spPr bwMode="auto">
                          <a:xfrm>
                            <a:off x="11832" y="16483"/>
                            <a:ext cx="500" cy="500"/>
                          </a:xfrm>
                          <a:custGeom>
                            <a:avLst/>
                            <a:gdLst>
                              <a:gd name="T0" fmla="*/ 50006 w 50006"/>
                              <a:gd name="T1" fmla="*/ 0 h 50006"/>
                              <a:gd name="T2" fmla="*/ 37505 w 50006"/>
                              <a:gd name="T3" fmla="*/ 25003 h 50006"/>
                              <a:gd name="T4" fmla="*/ 50006 w 50006"/>
                              <a:gd name="T5" fmla="*/ 50006 h 50006"/>
                              <a:gd name="T6" fmla="*/ 0 w 50006"/>
                              <a:gd name="T7" fmla="*/ 25003 h 50006"/>
                              <a:gd name="T8" fmla="*/ 50006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0"/>
                                </a:moveTo>
                                <a:lnTo>
                                  <a:pt x="37505" y="25003"/>
                                </a:lnTo>
                                <a:lnTo>
                                  <a:pt x="50006" y="50006"/>
                                </a:lnTo>
                                <a:lnTo>
                                  <a:pt x="0" y="25003"/>
                                </a:lnTo>
                                <a:lnTo>
                                  <a:pt x="500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0" name="Shape 41"/>
                        <wps:cNvSpPr>
                          <a:spLocks/>
                        </wps:cNvSpPr>
                        <wps:spPr bwMode="auto">
                          <a:xfrm>
                            <a:off x="11832" y="16483"/>
                            <a:ext cx="500" cy="500"/>
                          </a:xfrm>
                          <a:custGeom>
                            <a:avLst/>
                            <a:gdLst>
                              <a:gd name="T0" fmla="*/ 0 w 50006"/>
                              <a:gd name="T1" fmla="*/ 25003 h 50006"/>
                              <a:gd name="T2" fmla="*/ 50006 w 50006"/>
                              <a:gd name="T3" fmla="*/ 0 h 50006"/>
                              <a:gd name="T4" fmla="*/ 37505 w 50006"/>
                              <a:gd name="T5" fmla="*/ 25003 h 50006"/>
                              <a:gd name="T6" fmla="*/ 50006 w 50006"/>
                              <a:gd name="T7" fmla="*/ 50006 h 50006"/>
                              <a:gd name="T8" fmla="*/ 0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25003"/>
                                </a:moveTo>
                                <a:lnTo>
                                  <a:pt x="50006" y="0"/>
                                </a:lnTo>
                                <a:lnTo>
                                  <a:pt x="37505" y="25003"/>
                                </a:lnTo>
                                <a:lnTo>
                                  <a:pt x="50006" y="50006"/>
                                </a:lnTo>
                                <a:lnTo>
                                  <a:pt x="0"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1" name="Shape 42"/>
                        <wps:cNvSpPr>
                          <a:spLocks/>
                        </wps:cNvSpPr>
                        <wps:spPr bwMode="auto">
                          <a:xfrm>
                            <a:off x="23896" y="4053"/>
                            <a:ext cx="13833" cy="178"/>
                          </a:xfrm>
                          <a:custGeom>
                            <a:avLst/>
                            <a:gdLst>
                              <a:gd name="T0" fmla="*/ 0 w 1383244"/>
                              <a:gd name="T1" fmla="*/ 17859 h 17859"/>
                              <a:gd name="T2" fmla="*/ 714375 w 1383244"/>
                              <a:gd name="T3" fmla="*/ 17859 h 17859"/>
                              <a:gd name="T4" fmla="*/ 714375 w 1383244"/>
                              <a:gd name="T5" fmla="*/ 0 h 17859"/>
                              <a:gd name="T6" fmla="*/ 1383244 w 1383244"/>
                              <a:gd name="T7" fmla="*/ 0 h 17859"/>
                              <a:gd name="T8" fmla="*/ 0 w 1383244"/>
                              <a:gd name="T9" fmla="*/ 0 h 17859"/>
                              <a:gd name="T10" fmla="*/ 1383244 w 1383244"/>
                              <a:gd name="T11" fmla="*/ 17859 h 17859"/>
                            </a:gdLst>
                            <a:ahLst/>
                            <a:cxnLst>
                              <a:cxn ang="0">
                                <a:pos x="T0" y="T1"/>
                              </a:cxn>
                              <a:cxn ang="0">
                                <a:pos x="T2" y="T3"/>
                              </a:cxn>
                              <a:cxn ang="0">
                                <a:pos x="T4" y="T5"/>
                              </a:cxn>
                              <a:cxn ang="0">
                                <a:pos x="T6" y="T7"/>
                              </a:cxn>
                            </a:cxnLst>
                            <a:rect l="T8" t="T9" r="T10" b="T11"/>
                            <a:pathLst>
                              <a:path w="1383244" h="17859">
                                <a:moveTo>
                                  <a:pt x="0" y="17859"/>
                                </a:moveTo>
                                <a:lnTo>
                                  <a:pt x="714375" y="17859"/>
                                </a:lnTo>
                                <a:lnTo>
                                  <a:pt x="714375" y="0"/>
                                </a:lnTo>
                                <a:lnTo>
                                  <a:pt x="1383244"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2" name="Shape 43"/>
                        <wps:cNvSpPr>
                          <a:spLocks/>
                        </wps:cNvSpPr>
                        <wps:spPr bwMode="auto">
                          <a:xfrm>
                            <a:off x="37604" y="3803"/>
                            <a:ext cx="500" cy="500"/>
                          </a:xfrm>
                          <a:custGeom>
                            <a:avLst/>
                            <a:gdLst>
                              <a:gd name="T0" fmla="*/ 0 w 50006"/>
                              <a:gd name="T1" fmla="*/ 0 h 50006"/>
                              <a:gd name="T2" fmla="*/ 50006 w 50006"/>
                              <a:gd name="T3" fmla="*/ 25003 h 50006"/>
                              <a:gd name="T4" fmla="*/ 0 w 50006"/>
                              <a:gd name="T5" fmla="*/ 50006 h 50006"/>
                              <a:gd name="T6" fmla="*/ 12502 w 50006"/>
                              <a:gd name="T7" fmla="*/ 25003 h 50006"/>
                              <a:gd name="T8" fmla="*/ 0 w 50006"/>
                              <a:gd name="T9" fmla="*/ 0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0" y="0"/>
                                </a:moveTo>
                                <a:lnTo>
                                  <a:pt x="50006" y="25003"/>
                                </a:lnTo>
                                <a:lnTo>
                                  <a:pt x="0" y="50006"/>
                                </a:lnTo>
                                <a:lnTo>
                                  <a:pt x="12502" y="2500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3" name="Shape 44"/>
                        <wps:cNvSpPr>
                          <a:spLocks/>
                        </wps:cNvSpPr>
                        <wps:spPr bwMode="auto">
                          <a:xfrm>
                            <a:off x="37604" y="3803"/>
                            <a:ext cx="500" cy="500"/>
                          </a:xfrm>
                          <a:custGeom>
                            <a:avLst/>
                            <a:gdLst>
                              <a:gd name="T0" fmla="*/ 50006 w 50006"/>
                              <a:gd name="T1" fmla="*/ 25003 h 50006"/>
                              <a:gd name="T2" fmla="*/ 0 w 50006"/>
                              <a:gd name="T3" fmla="*/ 50006 h 50006"/>
                              <a:gd name="T4" fmla="*/ 12502 w 50006"/>
                              <a:gd name="T5" fmla="*/ 25003 h 50006"/>
                              <a:gd name="T6" fmla="*/ 0 w 50006"/>
                              <a:gd name="T7" fmla="*/ 0 h 50006"/>
                              <a:gd name="T8" fmla="*/ 50006 w 50006"/>
                              <a:gd name="T9" fmla="*/ 25003 h 50006"/>
                              <a:gd name="T10" fmla="*/ 0 w 50006"/>
                              <a:gd name="T11" fmla="*/ 0 h 50006"/>
                              <a:gd name="T12" fmla="*/ 50006 w 50006"/>
                              <a:gd name="T13" fmla="*/ 50006 h 50006"/>
                            </a:gdLst>
                            <a:ahLst/>
                            <a:cxnLst>
                              <a:cxn ang="0">
                                <a:pos x="T0" y="T1"/>
                              </a:cxn>
                              <a:cxn ang="0">
                                <a:pos x="T2" y="T3"/>
                              </a:cxn>
                              <a:cxn ang="0">
                                <a:pos x="T4" y="T5"/>
                              </a:cxn>
                              <a:cxn ang="0">
                                <a:pos x="T6" y="T7"/>
                              </a:cxn>
                              <a:cxn ang="0">
                                <a:pos x="T8" y="T9"/>
                              </a:cxn>
                            </a:cxnLst>
                            <a:rect l="T10" t="T11" r="T12" b="T13"/>
                            <a:pathLst>
                              <a:path w="50006" h="50006">
                                <a:moveTo>
                                  <a:pt x="50006" y="25003"/>
                                </a:moveTo>
                                <a:lnTo>
                                  <a:pt x="0" y="50006"/>
                                </a:lnTo>
                                <a:lnTo>
                                  <a:pt x="12502" y="25003"/>
                                </a:lnTo>
                                <a:lnTo>
                                  <a:pt x="0" y="0"/>
                                </a:lnTo>
                                <a:lnTo>
                                  <a:pt x="50006" y="25003"/>
                                </a:lnTo>
                                <a:close/>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4" name="Shape 435"/>
                        <wps:cNvSpPr>
                          <a:spLocks/>
                        </wps:cNvSpPr>
                        <wps:spPr bwMode="auto">
                          <a:xfrm>
                            <a:off x="16038" y="302"/>
                            <a:ext cx="7858" cy="7858"/>
                          </a:xfrm>
                          <a:custGeom>
                            <a:avLst/>
                            <a:gdLst>
                              <a:gd name="T0" fmla="*/ 0 w 785812"/>
                              <a:gd name="T1" fmla="*/ 0 h 785813"/>
                              <a:gd name="T2" fmla="*/ 785812 w 785812"/>
                              <a:gd name="T3" fmla="*/ 0 h 785813"/>
                              <a:gd name="T4" fmla="*/ 785812 w 785812"/>
                              <a:gd name="T5" fmla="*/ 785813 h 785813"/>
                              <a:gd name="T6" fmla="*/ 0 w 785812"/>
                              <a:gd name="T7" fmla="*/ 785813 h 785813"/>
                              <a:gd name="T8" fmla="*/ 0 w 785812"/>
                              <a:gd name="T9" fmla="*/ 0 h 785813"/>
                              <a:gd name="T10" fmla="*/ 0 w 785812"/>
                              <a:gd name="T11" fmla="*/ 0 h 785813"/>
                              <a:gd name="T12" fmla="*/ 785812 w 785812"/>
                              <a:gd name="T13" fmla="*/ 785813 h 785813"/>
                            </a:gdLst>
                            <a:ahLst/>
                            <a:cxnLst>
                              <a:cxn ang="0">
                                <a:pos x="T0" y="T1"/>
                              </a:cxn>
                              <a:cxn ang="0">
                                <a:pos x="T2" y="T3"/>
                              </a:cxn>
                              <a:cxn ang="0">
                                <a:pos x="T4" y="T5"/>
                              </a:cxn>
                              <a:cxn ang="0">
                                <a:pos x="T6" y="T7"/>
                              </a:cxn>
                              <a:cxn ang="0">
                                <a:pos x="T8" y="T9"/>
                              </a:cxn>
                            </a:cxnLst>
                            <a:rect l="T10" t="T11" r="T12" b="T13"/>
                            <a:pathLst>
                              <a:path w="785812" h="785813">
                                <a:moveTo>
                                  <a:pt x="0" y="0"/>
                                </a:moveTo>
                                <a:lnTo>
                                  <a:pt x="785812" y="0"/>
                                </a:lnTo>
                                <a:lnTo>
                                  <a:pt x="785812" y="785813"/>
                                </a:lnTo>
                                <a:lnTo>
                                  <a:pt x="0" y="78581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75" name="Shape 46"/>
                        <wps:cNvSpPr>
                          <a:spLocks/>
                        </wps:cNvSpPr>
                        <wps:spPr bwMode="auto">
                          <a:xfrm>
                            <a:off x="16038" y="302"/>
                            <a:ext cx="7858" cy="7858"/>
                          </a:xfrm>
                          <a:custGeom>
                            <a:avLst/>
                            <a:gdLst>
                              <a:gd name="T0" fmla="*/ 0 w 785812"/>
                              <a:gd name="T1" fmla="*/ 0 h 785813"/>
                              <a:gd name="T2" fmla="*/ 785812 w 785812"/>
                              <a:gd name="T3" fmla="*/ 0 h 785813"/>
                              <a:gd name="T4" fmla="*/ 785812 w 785812"/>
                              <a:gd name="T5" fmla="*/ 785813 h 785813"/>
                              <a:gd name="T6" fmla="*/ 0 w 785812"/>
                              <a:gd name="T7" fmla="*/ 785813 h 785813"/>
                              <a:gd name="T8" fmla="*/ 0 w 785812"/>
                              <a:gd name="T9" fmla="*/ 0 h 785813"/>
                              <a:gd name="T10" fmla="*/ 0 w 785812"/>
                              <a:gd name="T11" fmla="*/ 0 h 785813"/>
                              <a:gd name="T12" fmla="*/ 785812 w 785812"/>
                              <a:gd name="T13" fmla="*/ 785813 h 785813"/>
                            </a:gdLst>
                            <a:ahLst/>
                            <a:cxnLst>
                              <a:cxn ang="0">
                                <a:pos x="T0" y="T1"/>
                              </a:cxn>
                              <a:cxn ang="0">
                                <a:pos x="T2" y="T3"/>
                              </a:cxn>
                              <a:cxn ang="0">
                                <a:pos x="T4" y="T5"/>
                              </a:cxn>
                              <a:cxn ang="0">
                                <a:pos x="T6" y="T7"/>
                              </a:cxn>
                              <a:cxn ang="0">
                                <a:pos x="T8" y="T9"/>
                              </a:cxn>
                            </a:cxnLst>
                            <a:rect l="T10" t="T11" r="T12" b="T13"/>
                            <a:pathLst>
                              <a:path w="785812" h="785813">
                                <a:moveTo>
                                  <a:pt x="0" y="0"/>
                                </a:moveTo>
                                <a:lnTo>
                                  <a:pt x="785812" y="0"/>
                                </a:lnTo>
                                <a:lnTo>
                                  <a:pt x="785812" y="785813"/>
                                </a:lnTo>
                                <a:lnTo>
                                  <a:pt x="0" y="785813"/>
                                </a:lnTo>
                                <a:lnTo>
                                  <a:pt x="0" y="0"/>
                                </a:lnTo>
                                <a:close/>
                              </a:path>
                            </a:pathLst>
                          </a:custGeom>
                          <a:noFill/>
                          <a:ln w="7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6" name="Shape 47"/>
                        <wps:cNvSpPr>
                          <a:spLocks/>
                        </wps:cNvSpPr>
                        <wps:spPr bwMode="auto">
                          <a:xfrm>
                            <a:off x="21039" y="25305"/>
                            <a:ext cx="16431" cy="0"/>
                          </a:xfrm>
                          <a:custGeom>
                            <a:avLst/>
                            <a:gdLst>
                              <a:gd name="T0" fmla="*/ 0 w 1643062"/>
                              <a:gd name="T1" fmla="*/ 1643062 w 1643062"/>
                              <a:gd name="T2" fmla="*/ 0 w 1643062"/>
                              <a:gd name="T3" fmla="*/ 1643062 w 1643062"/>
                            </a:gdLst>
                            <a:ahLst/>
                            <a:cxnLst>
                              <a:cxn ang="0">
                                <a:pos x="T0" y="0"/>
                              </a:cxn>
                              <a:cxn ang="0">
                                <a:pos x="T1" y="0"/>
                              </a:cxn>
                            </a:cxnLst>
                            <a:rect l="T2" t="0" r="T3" b="0"/>
                            <a:pathLst>
                              <a:path w="1643062">
                                <a:moveTo>
                                  <a:pt x="0" y="0"/>
                                </a:moveTo>
                                <a:lnTo>
                                  <a:pt x="1643062"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7" name="Shape 48"/>
                        <wps:cNvSpPr>
                          <a:spLocks/>
                        </wps:cNvSpPr>
                        <wps:spPr bwMode="auto">
                          <a:xfrm>
                            <a:off x="21039" y="30306"/>
                            <a:ext cx="16431" cy="0"/>
                          </a:xfrm>
                          <a:custGeom>
                            <a:avLst/>
                            <a:gdLst>
                              <a:gd name="T0" fmla="*/ 0 w 1643062"/>
                              <a:gd name="T1" fmla="*/ 1643062 w 1643062"/>
                              <a:gd name="T2" fmla="*/ 0 w 1643062"/>
                              <a:gd name="T3" fmla="*/ 1643062 w 1643062"/>
                            </a:gdLst>
                            <a:ahLst/>
                            <a:cxnLst>
                              <a:cxn ang="0">
                                <a:pos x="T0" y="0"/>
                              </a:cxn>
                              <a:cxn ang="0">
                                <a:pos x="T1" y="0"/>
                              </a:cxn>
                            </a:cxnLst>
                            <a:rect l="T2" t="0" r="T3" b="0"/>
                            <a:pathLst>
                              <a:path w="1643062">
                                <a:moveTo>
                                  <a:pt x="0" y="0"/>
                                </a:moveTo>
                                <a:lnTo>
                                  <a:pt x="1643062" y="0"/>
                                </a:lnTo>
                              </a:path>
                            </a:pathLst>
                          </a:custGeom>
                          <a:noFill/>
                          <a:ln w="7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78" name="Rectangle 49"/>
                        <wps:cNvSpPr>
                          <a:spLocks noChangeArrowheads="1"/>
                        </wps:cNvSpPr>
                        <wps:spPr bwMode="auto">
                          <a:xfrm>
                            <a:off x="0" y="8572"/>
                            <a:ext cx="6463"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Accept/Deny</w:t>
                              </w:r>
                            </w:p>
                          </w:txbxContent>
                        </wps:txbx>
                        <wps:bodyPr rot="0" vert="horz" wrap="square" lIns="0" tIns="0" rIns="0" bIns="0" anchor="t" anchorCtr="0" upright="1">
                          <a:noAutofit/>
                        </wps:bodyPr>
                      </wps:wsp>
                      <wps:wsp>
                        <wps:cNvPr id="37979" name="Rectangle 50"/>
                        <wps:cNvSpPr>
                          <a:spLocks noChangeArrowheads="1"/>
                        </wps:cNvSpPr>
                        <wps:spPr bwMode="auto">
                          <a:xfrm>
                            <a:off x="20788" y="11430"/>
                            <a:ext cx="3612"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Request</w:t>
                              </w:r>
                            </w:p>
                          </w:txbxContent>
                        </wps:txbx>
                        <wps:bodyPr rot="0" vert="horz" wrap="square" lIns="0" tIns="0" rIns="0" bIns="0" anchor="t" anchorCtr="0" upright="1">
                          <a:noAutofit/>
                        </wps:bodyPr>
                      </wps:wsp>
                      <wps:wsp>
                        <wps:cNvPr id="37980" name="Rectangle 51"/>
                        <wps:cNvSpPr>
                          <a:spLocks noChangeArrowheads="1"/>
                        </wps:cNvSpPr>
                        <wps:spPr bwMode="auto">
                          <a:xfrm>
                            <a:off x="12343" y="22145"/>
                            <a:ext cx="403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Validate</w:t>
                              </w:r>
                            </w:p>
                          </w:txbxContent>
                        </wps:txbx>
                        <wps:bodyPr rot="0" vert="horz" wrap="square" lIns="0" tIns="0" rIns="0" bIns="0" anchor="t" anchorCtr="0" upright="1">
                          <a:noAutofit/>
                        </wps:bodyPr>
                      </wps:wsp>
                      <wps:wsp>
                        <wps:cNvPr id="37981" name="Rectangle 52"/>
                        <wps:cNvSpPr>
                          <a:spLocks noChangeArrowheads="1"/>
                        </wps:cNvSpPr>
                        <wps:spPr bwMode="auto">
                          <a:xfrm>
                            <a:off x="1548" y="22859"/>
                            <a:ext cx="4245"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Retrieve</w:t>
                              </w:r>
                            </w:p>
                          </w:txbxContent>
                        </wps:txbx>
                        <wps:bodyPr rot="0" vert="horz" wrap="square" lIns="0" tIns="0" rIns="0" bIns="0" anchor="t" anchorCtr="0" upright="1">
                          <a:noAutofit/>
                        </wps:bodyPr>
                      </wps:wsp>
                      <wps:wsp>
                        <wps:cNvPr id="37982" name="Rectangle 53"/>
                        <wps:cNvSpPr>
                          <a:spLocks noChangeArrowheads="1"/>
                        </wps:cNvSpPr>
                        <wps:spPr bwMode="auto">
                          <a:xfrm>
                            <a:off x="18551" y="4286"/>
                            <a:ext cx="367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ADMIN</w:t>
                              </w:r>
                            </w:p>
                          </w:txbxContent>
                        </wps:txbx>
                        <wps:bodyPr rot="0" vert="horz" wrap="square" lIns="0" tIns="0" rIns="0" bIns="0" anchor="t" anchorCtr="0" upright="1">
                          <a:noAutofit/>
                        </wps:bodyPr>
                      </wps:wsp>
                      <wps:wsp>
                        <wps:cNvPr id="37983" name="Rectangle 54"/>
                        <wps:cNvSpPr>
                          <a:spLocks noChangeArrowheads="1"/>
                        </wps:cNvSpPr>
                        <wps:spPr bwMode="auto">
                          <a:xfrm>
                            <a:off x="3695" y="15908"/>
                            <a:ext cx="7354"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Firebase Authentication</w:t>
                              </w:r>
                            </w:p>
                          </w:txbxContent>
                        </wps:txbx>
                        <wps:bodyPr rot="0" vert="horz" wrap="square" lIns="0" tIns="0" rIns="0" bIns="0" anchor="t" anchorCtr="0" upright="1">
                          <a:noAutofit/>
                        </wps:bodyPr>
                      </wps:wsp>
                      <wps:wsp>
                        <wps:cNvPr id="37984" name="Rectangle 55"/>
                        <wps:cNvSpPr>
                          <a:spLocks noChangeArrowheads="1"/>
                        </wps:cNvSpPr>
                        <wps:spPr bwMode="auto">
                          <a:xfrm>
                            <a:off x="27240" y="0"/>
                            <a:ext cx="11914"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Access/Delete/Edit/Add</w:t>
                              </w:r>
                            </w:p>
                          </w:txbxContent>
                        </wps:txbx>
                        <wps:bodyPr rot="0" vert="horz" wrap="square" lIns="0" tIns="0" rIns="0" bIns="0" anchor="t" anchorCtr="0" upright="1">
                          <a:noAutofit/>
                        </wps:bodyPr>
                      </wps:wsp>
                      <wps:wsp>
                        <wps:cNvPr id="37985" name="Rectangle 56"/>
                        <wps:cNvSpPr>
                          <a:spLocks noChangeArrowheads="1"/>
                        </wps:cNvSpPr>
                        <wps:spPr bwMode="auto">
                          <a:xfrm>
                            <a:off x="32226" y="5000"/>
                            <a:ext cx="245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View</w:t>
                              </w:r>
                            </w:p>
                          </w:txbxContent>
                        </wps:txbx>
                        <wps:bodyPr rot="0" vert="horz" wrap="square" lIns="0" tIns="0" rIns="0" bIns="0" anchor="t" anchorCtr="0" upright="1">
                          <a:noAutofit/>
                        </wps:bodyPr>
                      </wps:wsp>
                      <wps:wsp>
                        <wps:cNvPr id="37986" name="Rectangle 57"/>
                        <wps:cNvSpPr>
                          <a:spLocks noChangeArrowheads="1"/>
                        </wps:cNvSpPr>
                        <wps:spPr bwMode="auto">
                          <a:xfrm>
                            <a:off x="36552" y="14287"/>
                            <a:ext cx="424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Retrieve</w:t>
                              </w:r>
                            </w:p>
                          </w:txbxContent>
                        </wps:txbx>
                        <wps:bodyPr rot="0" vert="horz" wrap="square" lIns="0" tIns="0" rIns="0" bIns="0" anchor="t" anchorCtr="0" upright="1">
                          <a:noAutofit/>
                        </wps:bodyPr>
                      </wps:wsp>
                      <wps:wsp>
                        <wps:cNvPr id="37987" name="Rectangle 58"/>
                        <wps:cNvSpPr>
                          <a:spLocks noChangeArrowheads="1"/>
                        </wps:cNvSpPr>
                        <wps:spPr bwMode="auto">
                          <a:xfrm>
                            <a:off x="49315" y="12858"/>
                            <a:ext cx="2599"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92598">
                              <w:r>
                                <w:rPr>
                                  <w:rFonts w:ascii="Arial" w:eastAsia="Arial" w:hAnsi="Arial" w:cs="Arial"/>
                                  <w:sz w:val="13"/>
                                </w:rPr>
                                <w:t>Save</w:t>
                              </w:r>
                            </w:p>
                          </w:txbxContent>
                        </wps:txbx>
                        <wps:bodyPr rot="0" vert="horz" wrap="square" lIns="0" tIns="0" rIns="0" bIns="0" anchor="t" anchorCtr="0" upright="1">
                          <a:noAutofit/>
                        </wps:bodyPr>
                      </wps:wsp>
                      <wps:wsp>
                        <wps:cNvPr id="37988" name="Rectangle 59"/>
                        <wps:cNvSpPr>
                          <a:spLocks noChangeArrowheads="1"/>
                        </wps:cNvSpPr>
                        <wps:spPr bwMode="auto">
                          <a:xfrm>
                            <a:off x="16784" y="26305"/>
                            <a:ext cx="3812" cy="3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Pr="00200D54" w:rsidRDefault="00867926" w:rsidP="00692598">
                              <w:pPr>
                                <w:rPr>
                                  <w:rFonts w:ascii="Arial" w:eastAsia="Arial" w:hAnsi="Arial" w:cs="Arial"/>
                                  <w:sz w:val="13"/>
                                </w:rPr>
                              </w:pPr>
                              <w:r>
                                <w:rPr>
                                  <w:rFonts w:ascii="Arial" w:eastAsia="Arial" w:hAnsi="Arial" w:cs="Arial"/>
                                  <w:sz w:val="13"/>
                                </w:rPr>
                                <w:t>Firebase Login DB</w:t>
                              </w:r>
                            </w:p>
                          </w:txbxContent>
                        </wps:txbx>
                        <wps:bodyPr rot="0" vert="horz" wrap="square" lIns="0" tIns="0" rIns="0" bIns="0" anchor="t" anchorCtr="0" upright="1">
                          <a:noAutofit/>
                        </wps:bodyPr>
                      </wps:wsp>
                    </wpg:wgp>
                  </a:graphicData>
                </a:graphic>
              </wp:inline>
            </w:drawing>
          </mc:Choice>
          <mc:Fallback>
            <w:pict>
              <v:group id="Group 37942" o:spid="_x0000_s1786" style="width:408.8pt;height:215.7pt;mso-position-horizontal-relative:char;mso-position-vertical-relative:line" coordsize="53885,3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">
                <v:shape id="Shape 14" o:spid="_x0000_s1787" style="position:absolute;left:5323;top:4231;width:10260;height:10359;visibility:visible;mso-wrap-style:square;v-text-anchor:top" coordsize="1026057,103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" path="m,1035844l,,1026057,e" filled="f" strokeweight=".19844mm">
                  <v:stroke miterlimit="83231f" joinstyle="miter"/>
                  <v:path arrowok="t" o:connecttype="custom" o:connectlocs="0,10359;0,0;10260,0" o:connectangles="0,0,0" textboxrect="0,0,1026057,1035844"/>
                </v:shape>
                <v:shape id="Shape 15" o:spid="_x0000_s1788" style="position:absolute;left:15458;top:398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" path="m,l50006,25003,,50006,12502,25003,,xe" fillcolor="black" stroked="f" strokeweight="0">
                  <v:stroke miterlimit="83231f" joinstyle="miter"/>
                  <v:path arrowok="t" o:connecttype="custom" o:connectlocs="0,0;500,250;0,500;125,250;0,0" o:connectangles="0,0,0,0,0" textboxrect="0,0,50006,50006"/>
                </v:shape>
                <v:shape id="Shape 16" o:spid="_x0000_s1789" style="position:absolute;left:15458;top:398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" path="m50006,25003l,50006,12502,25003,,,50006,25003xe" filled="f" strokeweight=".19844mm">
                  <v:stroke miterlimit="83231f" joinstyle="miter"/>
                  <v:path arrowok="t" o:connecttype="custom" o:connectlocs="500,250;0,500;125,250;0,0;500,250" o:connectangles="0,0,0,0,0" textboxrect="0,0,50006,50006"/>
                </v:shape>
                <v:shape id="Shape 17" o:spid="_x0000_s1790" style="position:absolute;left:11752;top:18876;width:3831;height:7679;visibility:visible;mso-wrap-style:square;v-text-anchor:top" coordsize="383119,76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" path="m,l,767953r383119,e" filled="f" strokeweight=".19844mm">
                  <v:stroke miterlimit="83231f" joinstyle="miter"/>
                  <v:path arrowok="t" o:connecttype="custom" o:connectlocs="0,0;0,7679;3831,7679" o:connectangles="0,0,0" textboxrect="0,0,383119,767953"/>
                </v:shape>
                <v:shape id="Shape 18" o:spid="_x0000_s1791" style="position:absolute;left:15458;top:2630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" path="m,l50006,25003,,50006,12502,25003,,xe" fillcolor="black" stroked="f" strokeweight="0">
                  <v:stroke miterlimit="83231f" joinstyle="miter"/>
                  <v:path arrowok="t" o:connecttype="custom" o:connectlocs="0,0;500,250;0,500;125,250;0,0" o:connectangles="0,0,0,0,0" textboxrect="0,0,50006,50006"/>
                </v:shape>
                <v:shape id="Shape 19" o:spid="_x0000_s1792" style="position:absolute;left:15458;top:2630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" path="m50006,25003l,50006,12502,25003,,,50006,25003xe" filled="f" strokeweight=".19844mm">
                  <v:stroke miterlimit="83231f" joinstyle="miter"/>
                  <v:path arrowok="t" o:connecttype="custom" o:connectlocs="500,250;0,500;125,250;0,0;500,250" o:connectangles="0,0,0,0,0" textboxrect="0,0,50006,50006"/>
                </v:shape>
                <v:shape id="Shape 20" o:spid="_x0000_s1793" style="position:absolute;left:718;top:14287;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" path="m64294,l792956,v4222,,8403,412,12543,1235c809640,2059,813660,3278,817560,4894v3901,1615,7606,3596,11116,5941c832186,13181,835434,15846,838419,18831v2985,2985,5650,6233,7995,9743c848760,32084,850740,35789,852356,39689v1615,3901,2835,7921,3658,12062c856838,55891,857250,60072,857250,64294r,300037c857250,368553,856838,372734,856014,376874v-823,4140,-2043,8161,-3658,12061c850740,392835,848760,396541,846414,400051v-2345,3510,-5010,6758,-7995,9743c835434,412779,832186,415444,828676,417789v-3510,2346,-7215,4326,-11116,5941c813660,425346,809640,426566,805499,427389v-4140,824,-8321,1236,-12543,1236l64294,428625v-4222,,-8403,-412,-12543,-1236c47610,426566,43590,425346,39689,423730v-3900,-1615,-7605,-3595,-11115,-5941c25064,415444,21816,412779,18831,409794v-2985,-2985,-5650,-6233,-7996,-9743c8490,396541,6510,392835,4894,388935,3278,385035,2059,381014,1235,376874,412,372734,,368553,,364331l,64294c,60072,412,55891,1235,51751,2059,47610,3278,43590,4894,39689,6509,35789,8490,32084,10835,28574v2346,-3510,5011,-6758,7996,-9743c21816,15846,25064,13181,28574,10835,32084,8490,35789,6509,39689,4894,43590,3278,47610,2059,51751,1235,55891,412,60072,,64294,xe" stroked="f" strokeweight="0">
                  <v:stroke miterlimit="83231f" joinstyle="miter"/>
                  <v:path arrowok="t" o:connecttype="custom" o:connectlocs="643,0;7929,0;8055,12;8175,49;8286,108;8384,188;8464,286;8523,397;8560,517;8572,643;8572,3643;8560,3769;8523,3889;8464,4000;8384,4098;8286,4178;8175,4237;8055,4274;7929,4286;643,4286;517,4274;397,4237;286,4178;188,4098;108,4000;49,3889;12,3769;0,3643;0,643;12,517;49,397;108,286;188,188;286,108;397,49;517,12;643,0" o:connectangles="0,0,0,0,0,0,0,0,0,0,0,0,0,0,0,0,0,0,0,0,0,0,0,0,0,0,0,0,0,0,0,0,0,0,0,0,0" textboxrect="0,0,857250,428625"/>
                </v:shape>
                <v:shape id="Shape 21" o:spid="_x0000_s1794" style="position:absolute;left:3180;top:14590;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" path="m64294,l792956,v4222,,8403,412,12543,1235c809640,2059,813660,3278,817560,4894v3901,1615,7606,3596,11116,5941c832186,13181,835434,15846,838419,18831v2985,2985,5650,6233,7995,9743c848760,32084,850740,35789,852356,39689v1615,3901,2835,7921,3658,12062c856838,55891,857250,60072,857250,64294r,300037c857250,368553,856838,372734,856014,376874v-823,4140,-2043,8161,-3658,12061c850740,392835,848760,396541,846414,400051v-2345,3510,-5010,6758,-7995,9743c835434,412779,832186,415444,828676,417789v-3510,2346,-7215,4326,-11116,5941c813660,425346,809640,426566,805499,427389v-4140,824,-8321,1236,-12543,1236l64294,428625v-4222,,-8403,-412,-12543,-1236c47610,426566,43590,425346,39689,423730v-3900,-1615,-7605,-3595,-11115,-5941c25064,415444,21816,412779,18831,409794v-2985,-2985,-5650,-6233,-7996,-9743c8490,396541,6510,392835,4894,388935,3278,385035,2059,381014,1235,376874,412,372734,,368553,,364331l,64294c,60072,412,55891,1235,51751,2059,47610,3278,43590,4894,39689,6509,35789,8490,32084,10835,28574v2346,-3510,5011,-6758,7996,-9743c21816,15846,25064,13181,28574,10835,32084,8490,35789,6509,39689,4894,43590,3278,47610,2059,51751,1235,55891,412,60072,,64294,xe" filled="f" strokeweight=".19844mm">
                  <v:stroke miterlimit="1" joinstyle="miter"/>
                  <v:path arrowok="t" o:connecttype="custom" o:connectlocs="643,0;7929,0;8055,12;8175,49;8286,108;8384,188;8464,286;8523,397;8560,517;8572,643;8572,3643;8560,3769;8523,3889;8464,4000;8384,4098;8286,4178;8175,4237;8055,4274;7929,4286;643,4286;517,4274;397,4237;286,4178;188,4098;108,4000;49,3889;12,3769;0,3643;0,643;12,517;49,397;108,286;188,188;286,108;397,49;517,12;643,0" o:connectangles="0,0,0,0,0,0,0,0,0,0,0,0,0,0,0,0,0,0,0,0,0,0,0,0,0,0,0,0,0,0,0,0,0,0,0,0,0" textboxrect="0,0,857250,428625"/>
                </v:shape>
                <v:shape id="Shape 22" o:spid="_x0000_s1795" style="position:absolute;left:35326;top:5303;width:13574;height:19547;visibility:visible;mso-wrap-style:square;v-text-anchor:top" coordsize="1357313,19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" path="m1357313,r,1357312l,1357312r,597432e" filled="f" strokeweight=".19844mm">
                  <v:stroke miterlimit="83231f" joinstyle="miter"/>
                  <v:path arrowok="t" o:connecttype="custom" o:connectlocs="13574,0;13574,13573;0,13573;0,19547" o:connectangles="0,0,0,0" textboxrect="0,0,1357313,1954744"/>
                </v:shape>
                <v:shape id="Shape 23" o:spid="_x0000_s1796" style="position:absolute;left:35076;top:2472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" path="m,l25003,12502,50006,,25003,50006,,xe" fillcolor="black" stroked="f" strokeweight="0">
                  <v:stroke miterlimit="83231f" joinstyle="miter"/>
                  <v:path arrowok="t" o:connecttype="custom" o:connectlocs="0,0;250,125;500,0;250,500;0,0" o:connectangles="0,0,0,0,0" textboxrect="0,0,50006,50006"/>
                </v:shape>
                <v:shape id="Shape 24" o:spid="_x0000_s1797" style="position:absolute;left:35076;top:2472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" path="m25003,50006l,,25003,12502,50006,,25003,50006xe" filled="f" strokeweight=".19844mm">
                  <v:stroke miterlimit="83231f" joinstyle="miter"/>
                  <v:path arrowok="t" o:connecttype="custom" o:connectlocs="250,500;0,0;250,125;500,0;250,500" o:connectangles="0,0,0,0,0" textboxrect="0,0,50006,50006"/>
                </v:shape>
                <v:shape id="Shape 25" o:spid="_x0000_s1798" style="position:absolute;left:24493;top:1552;width:13691;height:110;visibility:visible;mso-wrap-style:square;v-text-anchor:top" coordsize="1369100,1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" path="m1369100,l654725,r,10716l,10930e" filled="f" strokeweight=".19844mm">
                  <v:stroke miterlimit="83231f" joinstyle="miter"/>
                  <v:path arrowok="t" o:connecttype="custom" o:connectlocs="13691,0;6547,0;6547,108;0,110" o:connectangles="0,0,0,0" textboxrect="0,0,1369100,10930"/>
                </v:shape>
                <v:shape id="Shape 26" o:spid="_x0000_s1799" style="position:absolute;left:24118;top:141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" path="m50006,l37505,25003,50006,50006,,25003,50006,xe" fillcolor="black" stroked="f" strokeweight="0">
                  <v:stroke miterlimit="83231f" joinstyle="miter"/>
                  <v:path arrowok="t" o:connecttype="custom" o:connectlocs="500,0;375,250;500,500;0,250;500,0" o:connectangles="0,0,0,0,0" textboxrect="0,0,50006,50006"/>
                </v:shape>
                <v:shape id="Shape 27" o:spid="_x0000_s1800" style="position:absolute;left:24118;top:141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" path="m,25003l50006,,37505,25003,50006,50006,,25003xe" filled="f" strokeweight=".19844mm">
                  <v:stroke miterlimit="83231f" joinstyle="miter"/>
                  <v:path arrowok="t" o:connecttype="custom" o:connectlocs="0,250;500,0;375,250;500,500;0,250" o:connectangles="0,0,0,0,0" textboxrect="0,0,50006,50006"/>
                </v:shape>
                <v:shape id="Shape 28" o:spid="_x0000_s1801" style="position:absolute;left:38184;top:302;width:14287;height:5001;visibility:visible;mso-wrap-style:square;v-text-anchor:top" coordsize="1428750,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" path="m75010,l1353741,v4925,,9803,480,14633,1441c1373205,2402,1377895,3825,1382445,5710v4550,1884,8872,4195,12968,6931c1399508,15378,1403297,18487,1406780,21970v3482,3482,6592,7271,9328,11366c1418844,37431,1421155,41754,1423040,46304v1885,4551,3308,9241,4269,14072c1428269,65206,1428750,70084,1428750,75009r,350044c1428750,429978,1428269,434856,1427309,439687v-962,4830,-2384,9521,-4269,14071c1421155,458308,1418844,462631,1416108,466726v-2736,4095,-5846,7884,-9328,11367c1403297,481575,1399508,484685,1395413,487421v-4096,2736,-8418,5047,-12968,6932c1377895,496237,1373205,497660,1368374,498621v-4830,961,-9708,1441,-14633,1441l75010,500062v-4926,,-9804,-480,-14635,-1441c55545,497660,50855,496237,46304,494353v-4550,-1885,-8873,-4196,-12968,-6932c29241,484685,25452,481575,21970,478093v-3483,-3483,-6593,-7272,-9329,-11367c9905,462631,7594,458308,5710,453758,3825,449208,2401,444517,1441,439687,480,434856,,429978,,425053l,75009c,70084,480,65206,1441,60376,2401,55545,3825,50855,5710,46304,7594,41754,9905,37431,12641,33336v2736,-4095,5846,-7884,9329,-11366c25452,18487,29241,15378,33336,12641,37431,9905,41754,7594,46304,5710,50855,3825,55545,2402,60375,1441,65206,480,70084,,75010,xe" stroked="f" strokeweight="0">
                  <v:stroke miterlimit="83231f" joinstyle="miter"/>
                  <v:path arrowok="t" o:connecttype="custom" o:connectlocs="750,0;13537,0;13683,14;13824,57;13954,126;14067,220;14161,333;14230,463;14273,604;14287,750;14287,4251;14273,4397;14230,4538;14161,4668;14067,4781;13954,4875;13824,4944;13683,4987;13537,5001;750,5001;604,4987;463,4944;333,4875;220,4781;126,4668;57,4538;14,4397;0,4251;0,750;14,604;57,463;126,333;220,220;333,126;463,57;604,14;750,0" o:connectangles="0,0,0,0,0,0,0,0,0,0,0,0,0,0,0,0,0,0,0,0,0,0,0,0,0,0,0,0,0,0,0,0,0,0,0,0,0" textboxrect="0,0,1428750,500062"/>
                </v:shape>
                <v:shape id="Shape 29" o:spid="_x0000_s1802" style="position:absolute;left:38184;top:302;width:14287;height:5001;visibility:visible;mso-wrap-style:square;v-text-anchor:top" coordsize="1428750,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" path="m75010,l1353741,v4925,,9803,480,14633,1441c1373205,2402,1377895,3825,1382445,5710v4550,1884,8872,4195,12968,6931c1399508,15378,1403297,18487,1406780,21970v3482,3482,6592,7271,9328,11366c1418844,37431,1421155,41754,1423040,46304v1885,4551,3308,9241,4269,14072c1428269,65206,1428750,70084,1428750,75009r,350044c1428750,429978,1428269,434856,1427309,439687v-962,4830,-2384,9521,-4269,14071c1421155,458308,1418844,462631,1416108,466726v-2736,4095,-5846,7884,-9328,11367c1403297,481575,1399508,484685,1395413,487421v-4096,2736,-8418,5047,-12968,6932c1377895,496237,1373205,497660,1368374,498621v-4830,961,-9708,1441,-14633,1441l75010,500062v-4926,,-9804,-480,-14635,-1441c55545,497660,50855,496237,46304,494353v-4550,-1885,-8873,-4196,-12968,-6932c29241,484685,25452,481575,21970,478093v-3483,-3483,-6593,-7272,-9329,-11367c9905,462631,7594,458308,5710,453758,3825,449208,2401,444517,1441,439687,480,434856,,429978,,425053l,75009c,70084,480,65206,1441,60376,2401,55545,3825,50855,5710,46304,7594,41754,9905,37431,12641,33336v2736,-4095,5846,-7884,9329,-11366c25452,18487,29241,15378,33336,12641,37431,9905,41754,7594,46304,5710,50855,3825,55545,2402,60375,1441,65206,480,70084,,75010,xe" filled="f" strokeweight=".19844mm">
                  <v:stroke miterlimit="1" joinstyle="miter"/>
                  <v:path arrowok="t" o:connecttype="custom" o:connectlocs="750,0;13537,0;13683,14;13824,57;13954,126;14067,220;14161,333;14230,463;14273,604;14287,750;14287,4251;14273,4397;14230,4538;14161,4668;14067,4781;13954,4875;13824,4944;13683,4987;13537,5001;750,5001;604,4987;463,4944;333,4875;220,4781;126,4668;57,4538;14,4397;0,4251;0,750;14,604;57,463;126,333;220,220;333,126;463,57;604,14;750,0" o:connectangles="0,0,0,0,0,0,0,0,0,0,0,0,0,0,0,0,0,0,0,0,0,0,0,0,0,0,0,0,0,0,0,0,0,0,0,0,0" textboxrect="0,0,1428750,500062"/>
                </v:shape>
                <v:rect id="Rectangle 30" o:spid="_x0000_s1803" style="position:absolute;left:43762;top:2499;width:1012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" filled="f" stroked="f">
                  <v:textbox inset="0,0,0,0">
                    <w:txbxContent>
                      <w:p w:rsidR="00867926" w:rsidRDefault="00867926" w:rsidP="00692598">
                        <w:r>
                          <w:rPr>
                            <w:rFonts w:ascii="Arial" w:eastAsia="Arial" w:hAnsi="Arial" w:cs="Arial"/>
                            <w:sz w:val="13"/>
                          </w:rPr>
                          <w:t>Users</w:t>
                        </w:r>
                      </w:p>
                    </w:txbxContent>
                  </v:textbox>
                </v:rect>
                <v:shape id="Shape 31" o:spid="_x0000_s1804" style="position:absolute;left:6751;top:19258;width:9287;height:9798;visibility:visible;mso-wrap-style:square;v-text-anchor:top" coordsize="928688,97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" path="m928688,979765l,979765,286,e" filled="f" strokeweight=".19844mm">
                  <v:stroke miterlimit="83231f" joinstyle="miter"/>
                  <v:path arrowok="t" o:connecttype="custom" o:connectlocs="9287,9798;0,9798;3,0" o:connectangles="0,0,0" textboxrect="0,0,928688,979765"/>
                </v:shape>
                <v:shape id="Shape 32" o:spid="_x0000_s1805" style="position:absolute;left:6504;top:188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" path="m25003,l50006,50006,25003,37505,,50006,25003,xe" fillcolor="black" stroked="f" strokeweight="0">
                  <v:stroke miterlimit="83231f" joinstyle="miter"/>
                  <v:path arrowok="t" o:connecttype="custom" o:connectlocs="250,0;500,500;250,375;0,500;250,0" o:connectangles="0,0,0,0,0" textboxrect="0,0,50006,50006"/>
                </v:shape>
                <v:shape id="Shape 33" o:spid="_x0000_s1806" style="position:absolute;left:6504;top:188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" path="m25003,l50006,50006,25003,37505,,50006,25003,xe" filled="f" strokeweight=".19844mm">
                  <v:stroke miterlimit="83231f" joinstyle="miter"/>
                  <v:path arrowok="t" o:connecttype="custom" o:connectlocs="250,0;500,500;250,375;0,500;250,0" o:connectangles="0,0,0,0,0" textboxrect="0,0,50006,50006"/>
                </v:shape>
                <v:shape id="Shape 34" o:spid="_x0000_s1807" style="position:absolute;left:18539;top:5758;width:28217;height:19547;visibility:visible;mso-wrap-style:square;v-text-anchor:top" coordsize="2821781,19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" path="m,1954744r1107281,l1107281,1026057r1714500,l2821781,e" filled="f" strokeweight=".19844mm">
                  <v:stroke miterlimit="83231f" joinstyle="miter"/>
                  <v:path arrowok="t" o:connecttype="custom" o:connectlocs="0,19547;11072,19547;11072,10260;28217,10260;28217,0" o:connectangles="0,0,0,0,0" textboxrect="0,0,2821781,1954744"/>
                </v:shape>
                <v:shape id="Shape 35" o:spid="_x0000_s1808" style="position:absolute;left:46506;top:53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" path="m25003,l50006,50006,25003,37505,,50006,25003,xe" fillcolor="black" stroked="f" strokeweight="0">
                  <v:stroke miterlimit="83231f" joinstyle="miter"/>
                  <v:path arrowok="t" o:connecttype="custom" o:connectlocs="250,0;500,500;250,375;0,500;250,0" o:connectangles="0,0,0,0,0" textboxrect="0,0,50006,50006"/>
                </v:shape>
                <v:shape id="Shape 36" o:spid="_x0000_s1809" style="position:absolute;left:46506;top:53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" path="m25003,l50006,50006,25003,37505,,50006,25003,xe" filled="f" strokeweight=".19844mm">
                  <v:stroke miterlimit="83231f" joinstyle="miter"/>
                  <v:path arrowok="t" o:connecttype="custom" o:connectlocs="250,0;500,500;250,375;0,500;250,0" o:connectangles="0,0,0,0,0" textboxrect="0,0,50006,50006"/>
                </v:shape>
                <v:shape id="Shape 434" o:spid="_x0000_s1810" style="position:absolute;left:16410;top:26555;width:5001;height:5001;visibility:visible;mso-wrap-style:square;v-text-anchor:top" coordsize="500063,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" path="m,l500063,r,500063l,500063,,e" stroked="f" strokeweight="0">
                  <v:stroke miterlimit="83231f" joinstyle="miter"/>
                  <v:path arrowok="t" o:connecttype="custom" o:connectlocs="0,0;5001,0;5001,5001;0,5001;0,0" o:connectangles="0,0,0,0,0" textboxrect="0,0,500063,500063"/>
                </v:shape>
                <v:shape id="Shape 38" o:spid="_x0000_s1811" style="position:absolute;left:16038;top:25305;width:5001;height:5001;visibility:visible;mso-wrap-style:square;v-text-anchor:top" coordsize="500063,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" path="m,l500063,r,500063l,500063,,xe" filled="f" strokeweight=".19844mm">
                  <v:stroke miterlimit="1" joinstyle="miter"/>
                  <v:path arrowok="t" o:connecttype="custom" o:connectlocs="0,0;5001,0;5001,5001;0,5001;0,0" o:connectangles="0,0,0,0,0" textboxrect="0,0,500063,500063"/>
                </v:shape>
                <v:shape id="Shape 39" o:spid="_x0000_s1812" style="position:absolute;left:12207;top:8160;width:7760;height:8573;visibility:visible;mso-wrap-style:square;v-text-anchor:top" coordsize="776026,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" path="m776026,r,857250l,857250e" filled="f" strokeweight=".19844mm">
                  <v:stroke miterlimit="83231f" joinstyle="miter"/>
                  <v:path arrowok="t" o:connecttype="custom" o:connectlocs="7760,0;7760,8573;0,8573" o:connectangles="0,0,0" textboxrect="0,0,776026,857250"/>
                </v:shape>
                <v:shape id="Shape 40" o:spid="_x0000_s1813" style="position:absolute;left:11832;top:164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" path="m50006,l37505,25003,50006,50006,,25003,50006,xe" fillcolor="black" stroked="f" strokeweight="0">
                  <v:stroke miterlimit="83231f" joinstyle="miter"/>
                  <v:path arrowok="t" o:connecttype="custom" o:connectlocs="500,0;375,250;500,500;0,250;500,0" o:connectangles="0,0,0,0,0" textboxrect="0,0,50006,50006"/>
                </v:shape>
                <v:shape id="Shape 41" o:spid="_x0000_s1814" style="position:absolute;left:11832;top:1648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" path="m,25003l50006,,37505,25003,50006,50006,,25003xe" filled="f" strokeweight=".19844mm">
                  <v:stroke miterlimit="83231f" joinstyle="miter"/>
                  <v:path arrowok="t" o:connecttype="custom" o:connectlocs="0,250;500,0;375,250;500,500;0,250" o:connectangles="0,0,0,0,0" textboxrect="0,0,50006,50006"/>
                </v:shape>
                <v:shape id="Shape 42" o:spid="_x0000_s1815" style="position:absolute;left:23896;top:4053;width:13833;height:178;visibility:visible;mso-wrap-style:square;v-text-anchor:top" coordsize="1383244,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" path="m,17859r714375,l714375,r668869,e" filled="f" strokeweight=".19844mm">
                  <v:stroke miterlimit="83231f" joinstyle="miter"/>
                  <v:path arrowok="t" o:connecttype="custom" o:connectlocs="0,178;7144,178;7144,0;13833,0" o:connectangles="0,0,0,0" textboxrect="0,0,1383244,17859"/>
                </v:shape>
                <v:shape id="Shape 43" o:spid="_x0000_s1816" style="position:absolute;left:37604;top:380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" path="m,l50006,25003,,50006,12502,25003,,xe" fillcolor="black" stroked="f" strokeweight="0">
                  <v:stroke miterlimit="83231f" joinstyle="miter"/>
                  <v:path arrowok="t" o:connecttype="custom" o:connectlocs="0,0;500,250;0,500;125,250;0,0" o:connectangles="0,0,0,0,0" textboxrect="0,0,50006,50006"/>
                </v:shape>
                <v:shape id="Shape 44" o:spid="_x0000_s1817" style="position:absolute;left:37604;top:380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" path="m50006,25003l,50006,12502,25003,,,50006,25003xe" filled="f" strokeweight=".19844mm">
                  <v:stroke miterlimit="83231f" joinstyle="miter"/>
                  <v:path arrowok="t" o:connecttype="custom" o:connectlocs="500,250;0,500;125,250;0,0;500,250" o:connectangles="0,0,0,0,0" textboxrect="0,0,50006,50006"/>
                </v:shape>
                <v:shape id="Shape 435" o:spid="_x0000_s1818" style="position:absolute;left:16038;top:302;width:7858;height:7858;visibility:visible;mso-wrap-style:square;v-text-anchor:top" coordsize="785812,7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" path="m,l785812,r,785813l,785813,,e" stroked="f" strokeweight="0">
                  <v:stroke miterlimit="83231f" joinstyle="miter"/>
                  <v:path arrowok="t" o:connecttype="custom" o:connectlocs="0,0;7858,0;7858,7858;0,7858;0,0" o:connectangles="0,0,0,0,0" textboxrect="0,0,785812,785813"/>
                </v:shape>
                <v:shape id="Shape 46" o:spid="_x0000_s1819" style="position:absolute;left:16038;top:302;width:7858;height:7858;visibility:visible;mso-wrap-style:square;v-text-anchor:top" coordsize="785812,78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" path="m,l785812,r,785813l,785813,,xe" filled="f" strokeweight=".19844mm">
                  <v:stroke miterlimit="1" joinstyle="miter"/>
                  <v:path arrowok="t" o:connecttype="custom" o:connectlocs="0,0;7858,0;7858,7858;0,7858;0,0" o:connectangles="0,0,0,0,0" textboxrect="0,0,785812,785813"/>
                </v:shape>
                <v:shape id="Shape 47" o:spid="_x0000_s1820" style="position:absolute;left:21039;top:25305;width:16431;height:0;visibility:visible;mso-wrap-style:square;v-text-anchor:top" coordsize="164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" path="m,l1643062,e" filled="f" strokeweight=".19844mm">
                  <v:stroke miterlimit="83231f" joinstyle="miter"/>
                  <v:path arrowok="t" o:connecttype="custom" o:connectlocs="0,0;16431,0" o:connectangles="0,0" textboxrect="0,0,1643062,0"/>
                </v:shape>
                <v:shape id="Shape 48" o:spid="_x0000_s1821" style="position:absolute;left:21039;top:30306;width:16431;height:0;visibility:visible;mso-wrap-style:square;v-text-anchor:top" coordsize="164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" path="m,l1643062,e" filled="f" strokeweight=".19844mm">
                  <v:stroke miterlimit="83231f" joinstyle="miter"/>
                  <v:path arrowok="t" o:connecttype="custom" o:connectlocs="0,0;16431,0" o:connectangles="0,0" textboxrect="0,0,1643062,0"/>
                </v:shape>
                <v:rect id="Rectangle 49" o:spid="_x0000_s1822" style="position:absolute;top:8572;width:646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" filled="f" stroked="f">
                  <v:textbox inset="0,0,0,0">
                    <w:txbxContent>
                      <w:p w:rsidR="00867926" w:rsidRDefault="00867926" w:rsidP="00692598">
                        <w:r>
                          <w:rPr>
                            <w:rFonts w:ascii="Arial" w:eastAsia="Arial" w:hAnsi="Arial" w:cs="Arial"/>
                            <w:sz w:val="13"/>
                          </w:rPr>
                          <w:t>Accept/Deny</w:t>
                        </w:r>
                      </w:p>
                    </w:txbxContent>
                  </v:textbox>
                </v:rect>
                <v:rect id="Rectangle 50" o:spid="_x0000_s1823" style="position:absolute;left:20788;top:11430;width:361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V/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7G0xj+7oQrIJe/AAAA//8DAFBLAQItABQABgAIAAAAIQDb4fbL7gAAAIUBAAATAAAAAAAA&#10;AAAAAAAAAAAAAABbQ29udGVudF9UeXBlc10ueG1sUEsBAi0AFAAGAAgAAAAhAFr0LFu/AAAAFQEA&#10;AAsAAAAAAAAAAAAAAAAAHwEAAF9yZWxzLy5yZWxzUEsBAi0AFAAGAAgAAAAhAKTAlX/HAAAA3gAA&#10;AA8AAAAAAAAAAAAAAAAABwIAAGRycy9kb3ducmV2LnhtbFBLBQYAAAAAAwADALcAAAD7AgAAAAA=&#10;" filled="f" stroked="f">
                  <v:textbox inset="0,0,0,0">
                    <w:txbxContent>
                      <w:p w:rsidR="00867926" w:rsidRDefault="00867926" w:rsidP="00692598">
                        <w:r>
                          <w:rPr>
                            <w:rFonts w:ascii="Arial" w:eastAsia="Arial" w:hAnsi="Arial" w:cs="Arial"/>
                            <w:sz w:val="13"/>
                          </w:rPr>
                          <w:t>Request</w:t>
                        </w:r>
                      </w:p>
                    </w:txbxContent>
                  </v:textbox>
                </v:rect>
                <v:rect id="Rectangle 51" o:spid="_x0000_s1824" style="position:absolute;left:12343;top:22145;width:403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z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kDgABJ6CAXP4BAAD//wMAUEsBAi0AFAAGAAgAAAAhANvh9svuAAAAhQEAABMAAAAAAAAA&#10;AAAAAAAAAAAAAFtDb250ZW50X1R5cGVzXS54bWxQSwECLQAUAAYACAAAACEAWvQsW78AAAAVAQAA&#10;CwAAAAAAAAAAAAAAAAAfAQAAX3JlbHMvLnJlbHNQSwECLQAUAAYACAAAACEAAC9MxcYAAADeAAAA&#10;DwAAAAAAAAAAAAAAAAAHAgAAZHJzL2Rvd25yZXYueG1sUEsFBgAAAAADAAMAtwAAAPoCAAAAAA==&#10;" filled="f" stroked="f">
                  <v:textbox inset="0,0,0,0">
                    <w:txbxContent>
                      <w:p w:rsidR="00867926" w:rsidRDefault="00867926" w:rsidP="00692598">
                        <w:r>
                          <w:rPr>
                            <w:rFonts w:ascii="Arial" w:eastAsia="Arial" w:hAnsi="Arial" w:cs="Arial"/>
                            <w:sz w:val="13"/>
                          </w:rPr>
                          <w:t>Validate</w:t>
                        </w:r>
                      </w:p>
                    </w:txbxContent>
                  </v:textbox>
                </v:rect>
                <v:rect id="Rectangle 52" o:spid="_x0000_s1825" style="position:absolute;left:1548;top:22859;width:424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e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STyD3zvhCsj8BwAA//8DAFBLAQItABQABgAIAAAAIQDb4fbL7gAAAIUBAAATAAAAAAAA&#10;AAAAAAAAAAAAAABbQ29udGVudF9UeXBlc10ueG1sUEsBAi0AFAAGAAgAAAAhAFr0LFu/AAAAFQEA&#10;AAsAAAAAAAAAAAAAAAAAHwEAAF9yZWxzLy5yZWxzUEsBAi0AFAAGAAgAAAAhAG9j6V7HAAAA3gAA&#10;AA8AAAAAAAAAAAAAAAAABwIAAGRycy9kb3ducmV2LnhtbFBLBQYAAAAAAwADALcAAAD7AgAAAAA=&#10;" filled="f" stroked="f">
                  <v:textbox inset="0,0,0,0">
                    <w:txbxContent>
                      <w:p w:rsidR="00867926" w:rsidRDefault="00867926" w:rsidP="00692598">
                        <w:r>
                          <w:rPr>
                            <w:rFonts w:ascii="Arial" w:eastAsia="Arial" w:hAnsi="Arial" w:cs="Arial"/>
                            <w:sz w:val="13"/>
                          </w:rPr>
                          <w:t>Retrieve</w:t>
                        </w:r>
                      </w:p>
                    </w:txbxContent>
                  </v:textbox>
                </v:rect>
                <v:rect id="Rectangle 53" o:spid="_x0000_s1826" style="position:absolute;left:18551;top:4286;width:367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cp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sn8RT+7oQrIJcPAAAA//8DAFBLAQItABQABgAIAAAAIQDb4fbL7gAAAIUBAAATAAAAAAAA&#10;AAAAAAAAAAAAAABbQ29udGVudF9UeXBlc10ueG1sUEsBAi0AFAAGAAgAAAAhAFr0LFu/AAAAFQEA&#10;AAsAAAAAAAAAAAAAAAAAHwEAAF9yZWxzLy5yZWxzUEsBAi0AFAAGAAgAAAAhAJ+xdynHAAAA3gAA&#10;AA8AAAAAAAAAAAAAAAAABwIAAGRycy9kb3ducmV2LnhtbFBLBQYAAAAAAwADALcAAAD7AgAAAAA=&#10;" filled="f" stroked="f">
                  <v:textbox inset="0,0,0,0">
                    <w:txbxContent>
                      <w:p w:rsidR="00867926" w:rsidRDefault="00867926" w:rsidP="00692598">
                        <w:r>
                          <w:rPr>
                            <w:rFonts w:ascii="Arial" w:eastAsia="Arial" w:hAnsi="Arial" w:cs="Arial"/>
                            <w:sz w:val="13"/>
                          </w:rPr>
                          <w:t>ADMIN</w:t>
                        </w:r>
                      </w:p>
                    </w:txbxContent>
                  </v:textbox>
                </v:rect>
                <v:rect id="Rectangle 54" o:spid="_x0000_s1827" style="position:absolute;left:3695;top:15908;width:735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" filled="f" stroked="f">
                  <v:textbox inset="0,0,0,0">
                    <w:txbxContent>
                      <w:p w:rsidR="00867926" w:rsidRDefault="00867926" w:rsidP="00692598">
                        <w:r>
                          <w:rPr>
                            <w:rFonts w:ascii="Arial" w:eastAsia="Arial" w:hAnsi="Arial" w:cs="Arial"/>
                            <w:sz w:val="13"/>
                          </w:rPr>
                          <w:t>Firebase Authentication</w:t>
                        </w:r>
                      </w:p>
                    </w:txbxContent>
                  </v:textbox>
                </v:rect>
                <v:rect id="Rectangle 55" o:spid="_x0000_s1828" style="position:absolute;left:27240;width:1191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" filled="f" stroked="f">
                  <v:textbox inset="0,0,0,0">
                    <w:txbxContent>
                      <w:p w:rsidR="00867926" w:rsidRDefault="00867926" w:rsidP="00692598">
                        <w:r>
                          <w:rPr>
                            <w:rFonts w:ascii="Arial" w:eastAsia="Arial" w:hAnsi="Arial" w:cs="Arial"/>
                            <w:sz w:val="13"/>
                          </w:rPr>
                          <w:t>Access/Delete/Edit/Add</w:t>
                        </w:r>
                      </w:p>
                    </w:txbxContent>
                  </v:textbox>
                </v:rect>
                <v:rect id="Rectangle 56" o:spid="_x0000_s1829" style="position:absolute;left:32226;top:5000;width:245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" filled="f" stroked="f">
                  <v:textbox inset="0,0,0,0">
                    <w:txbxContent>
                      <w:p w:rsidR="00867926" w:rsidRDefault="00867926" w:rsidP="00692598">
                        <w:r>
                          <w:rPr>
                            <w:rFonts w:ascii="Arial" w:eastAsia="Arial" w:hAnsi="Arial" w:cs="Arial"/>
                            <w:sz w:val="13"/>
                          </w:rPr>
                          <w:t>View</w:t>
                        </w:r>
                      </w:p>
                    </w:txbxContent>
                  </v:textbox>
                </v:rect>
                <v:rect id="Rectangle 57" o:spid="_x0000_s1830" style="position:absolute;left:36552;top:14287;width:424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" filled="f" stroked="f">
                  <v:textbox inset="0,0,0,0">
                    <w:txbxContent>
                      <w:p w:rsidR="00867926" w:rsidRDefault="00867926" w:rsidP="00692598">
                        <w:r>
                          <w:rPr>
                            <w:rFonts w:ascii="Arial" w:eastAsia="Arial" w:hAnsi="Arial" w:cs="Arial"/>
                            <w:sz w:val="13"/>
                          </w:rPr>
                          <w:t>Retrieve</w:t>
                        </w:r>
                      </w:p>
                    </w:txbxContent>
                  </v:textbox>
                </v:rect>
                <v:rect id="Rectangle 58" o:spid="_x0000_s1831" style="position:absolute;left:49315;top:12858;width:259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Sx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pN4ik87oQrIBd3AAAA//8DAFBLAQItABQABgAIAAAAIQDb4fbL7gAAAIUBAAATAAAAAAAA&#10;AAAAAAAAAAAAAABbQ29udGVudF9UeXBlc10ueG1sUEsBAi0AFAAGAAgAAAAhAFr0LFu/AAAAFQEA&#10;AAsAAAAAAAAAAAAAAAAAHwEAAF9yZWxzLy5yZWxzUEsBAi0AFAAGAAgAAAAhAI/G1LHHAAAA3gAA&#10;AA8AAAAAAAAAAAAAAAAABwIAAGRycy9kb3ducmV2LnhtbFBLBQYAAAAAAwADALcAAAD7AgAAAAA=&#10;" filled="f" stroked="f">
                  <v:textbox inset="0,0,0,0">
                    <w:txbxContent>
                      <w:p w:rsidR="00867926" w:rsidRDefault="00867926" w:rsidP="00692598">
                        <w:r>
                          <w:rPr>
                            <w:rFonts w:ascii="Arial" w:eastAsia="Arial" w:hAnsi="Arial" w:cs="Arial"/>
                            <w:sz w:val="13"/>
                          </w:rPr>
                          <w:t>Save</w:t>
                        </w:r>
                      </w:p>
                    </w:txbxContent>
                  </v:textbox>
                </v:rect>
                <v:rect id="Rectangle 59" o:spid="_x0000_s1832" style="position:absolute;left:16784;top:26305;width:3812;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" filled="f" stroked="f">
                  <v:textbox inset="0,0,0,0">
                    <w:txbxContent>
                      <w:p w:rsidR="00867926" w:rsidRPr="00200D54" w:rsidRDefault="00867926" w:rsidP="00692598">
                        <w:pPr>
                          <w:rPr>
                            <w:rFonts w:ascii="Arial" w:eastAsia="Arial" w:hAnsi="Arial" w:cs="Arial"/>
                            <w:sz w:val="13"/>
                          </w:rPr>
                        </w:pPr>
                        <w:r>
                          <w:rPr>
                            <w:rFonts w:ascii="Arial" w:eastAsia="Arial" w:hAnsi="Arial" w:cs="Arial"/>
                            <w:sz w:val="13"/>
                          </w:rPr>
                          <w:t>Firebase Login DB</w:t>
                        </w:r>
                      </w:p>
                    </w:txbxContent>
                  </v:textbox>
                </v:rect>
                <w10:anchorlock/>
              </v:group>
            </w:pict>
          </mc:Fallback>
        </mc:AlternateContent>
      </w:r>
    </w:p>
    <w:p w:rsidR="00DB1A21" w:rsidRPr="0048239F" w:rsidRDefault="00DB1A21"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ab/>
        <w:t>Figure 3.10</w:t>
      </w:r>
    </w:p>
    <w:p w:rsidR="00200D54" w:rsidRPr="00776EAB" w:rsidRDefault="00200D54" w:rsidP="008C4E7F">
      <w:pPr>
        <w:pStyle w:val="ListParagraph"/>
        <w:numPr>
          <w:ilvl w:val="2"/>
          <w:numId w:val="27"/>
        </w:numPr>
        <w:spacing w:line="360" w:lineRule="auto"/>
        <w:jc w:val="both"/>
        <w:rPr>
          <w:rFonts w:ascii="Times New Roman" w:hAnsi="Times New Roman" w:cs="Times New Roman"/>
          <w:b/>
          <w:color w:val="000000" w:themeColor="text1"/>
          <w:sz w:val="24"/>
          <w:szCs w:val="24"/>
        </w:rPr>
      </w:pPr>
      <w:r w:rsidRPr="00776EAB">
        <w:rPr>
          <w:rFonts w:ascii="Times New Roman" w:hAnsi="Times New Roman" w:cs="Times New Roman"/>
          <w:b/>
          <w:color w:val="000000" w:themeColor="text1"/>
          <w:sz w:val="24"/>
          <w:szCs w:val="24"/>
        </w:rPr>
        <w:lastRenderedPageBreak/>
        <w:t xml:space="preserve"> Manager</w:t>
      </w:r>
      <w:r w:rsidR="003216DE" w:rsidRPr="00776EAB">
        <w:rPr>
          <w:rFonts w:ascii="Times New Roman" w:hAnsi="Times New Roman" w:cs="Times New Roman"/>
          <w:b/>
          <w:color w:val="000000" w:themeColor="text1"/>
          <w:sz w:val="24"/>
          <w:szCs w:val="24"/>
        </w:rPr>
        <w:t xml:space="preserve"> Model</w:t>
      </w:r>
    </w:p>
    <w:p w:rsidR="00200D54" w:rsidRPr="0048239F" w:rsidRDefault="00200D54"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 xml:space="preserve">Manager </w:t>
      </w:r>
      <w:r w:rsidR="0078585D" w:rsidRPr="0048239F">
        <w:rPr>
          <w:rFonts w:ascii="Times New Roman" w:hAnsi="Times New Roman" w:cs="Times New Roman"/>
          <w:color w:val="000000" w:themeColor="text1"/>
          <w:sz w:val="24"/>
          <w:szCs w:val="24"/>
        </w:rPr>
        <w:t xml:space="preserve">in our system </w:t>
      </w:r>
      <w:r w:rsidRPr="0048239F">
        <w:rPr>
          <w:rFonts w:ascii="Times New Roman" w:hAnsi="Times New Roman" w:cs="Times New Roman"/>
          <w:color w:val="000000" w:themeColor="text1"/>
          <w:sz w:val="24"/>
          <w:szCs w:val="24"/>
        </w:rPr>
        <w:t>is the person who can perform the following tasks</w:t>
      </w:r>
      <w:r w:rsidR="0078585D" w:rsidRPr="0048239F">
        <w:rPr>
          <w:rFonts w:ascii="Times New Roman" w:hAnsi="Times New Roman" w:cs="Times New Roman"/>
          <w:color w:val="000000" w:themeColor="text1"/>
          <w:sz w:val="24"/>
          <w:szCs w:val="24"/>
        </w:rPr>
        <w:t>:</w:t>
      </w:r>
    </w:p>
    <w:p w:rsidR="00200D54" w:rsidRPr="0048239F" w:rsidRDefault="00200D54" w:rsidP="008C4E7F">
      <w:pPr>
        <w:pStyle w:val="ListParagraph"/>
        <w:numPr>
          <w:ilvl w:val="0"/>
          <w:numId w:val="23"/>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View product details</w:t>
      </w:r>
    </w:p>
    <w:p w:rsidR="00406B93" w:rsidRPr="0048239F" w:rsidRDefault="00200D54" w:rsidP="008C4E7F">
      <w:pPr>
        <w:pStyle w:val="ListParagraph"/>
        <w:numPr>
          <w:ilvl w:val="0"/>
          <w:numId w:val="23"/>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Edit product details</w:t>
      </w:r>
    </w:p>
    <w:p w:rsidR="00200D54" w:rsidRPr="0048239F" w:rsidRDefault="00200D54" w:rsidP="008C4E7F">
      <w:pPr>
        <w:pStyle w:val="ListParagraph"/>
        <w:numPr>
          <w:ilvl w:val="0"/>
          <w:numId w:val="23"/>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Add products</w:t>
      </w:r>
    </w:p>
    <w:p w:rsidR="00200D54" w:rsidRPr="0048239F" w:rsidRDefault="00200D54" w:rsidP="008C4E7F">
      <w:pPr>
        <w:pStyle w:val="ListParagraph"/>
        <w:numPr>
          <w:ilvl w:val="0"/>
          <w:numId w:val="23"/>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Delete products</w:t>
      </w:r>
    </w:p>
    <w:p w:rsidR="00200D54" w:rsidRPr="0048239F" w:rsidRDefault="00200D54" w:rsidP="008C4E7F">
      <w:pPr>
        <w:pStyle w:val="ListParagraph"/>
        <w:numPr>
          <w:ilvl w:val="0"/>
          <w:numId w:val="23"/>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View and manage orders</w:t>
      </w:r>
    </w:p>
    <w:p w:rsidR="00200D54" w:rsidRPr="0048239F" w:rsidRDefault="00200D54" w:rsidP="008C4E7F">
      <w:pPr>
        <w:pStyle w:val="ListParagraph"/>
        <w:numPr>
          <w:ilvl w:val="0"/>
          <w:numId w:val="23"/>
        </w:numPr>
        <w:spacing w:line="360" w:lineRule="auto"/>
        <w:jc w:val="both"/>
        <w:rPr>
          <w:rFonts w:ascii="Times New Roman" w:hAnsi="Times New Roman" w:cs="Times New Roman"/>
          <w:b/>
          <w:color w:val="000000" w:themeColor="text1"/>
          <w:sz w:val="24"/>
          <w:szCs w:val="24"/>
        </w:rPr>
      </w:pPr>
      <w:r w:rsidRPr="0048239F">
        <w:rPr>
          <w:rFonts w:ascii="Times New Roman" w:hAnsi="Times New Roman" w:cs="Times New Roman"/>
          <w:color w:val="000000" w:themeColor="text1"/>
          <w:sz w:val="24"/>
          <w:szCs w:val="24"/>
        </w:rPr>
        <w:t>Manage sales</w:t>
      </w:r>
    </w:p>
    <w:p w:rsidR="00DF2DE6" w:rsidRPr="0048239F" w:rsidRDefault="00AA4CBA"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For better understanding see figure 3.11 below.</w:t>
      </w:r>
    </w:p>
    <w:p w:rsidR="00406B93" w:rsidRPr="0048239F" w:rsidRDefault="003216DE" w:rsidP="00127ECB">
      <w:pPr>
        <w:spacing w:line="360" w:lineRule="auto"/>
        <w:jc w:val="both"/>
        <w:rPr>
          <w:rFonts w:ascii="Times New Roman" w:hAnsi="Times New Roman" w:cs="Times New Roman"/>
          <w:b/>
          <w:color w:val="000000" w:themeColor="text1"/>
          <w:sz w:val="24"/>
          <w:szCs w:val="24"/>
        </w:rPr>
      </w:pPr>
      <w:r>
        <w:rPr>
          <w:rFonts w:ascii="Arial" w:eastAsia="Arial" w:hAnsi="Arial" w:cs="Arial"/>
          <w:sz w:val="11"/>
        </w:rPr>
        <w:noBreakHyphen/>
      </w:r>
      <w:r>
        <w:rPr>
          <w:rFonts w:ascii="Arial" w:eastAsia="Arial" w:hAnsi="Arial" w:cs="Arial"/>
          <w:sz w:val="11"/>
        </w:rPr>
        <w:noBreakHyphen/>
      </w:r>
      <w:r>
        <w:rPr>
          <w:rFonts w:ascii="Arial" w:eastAsia="Arial" w:hAnsi="Arial" w:cs="Arial"/>
          <w:sz w:val="11"/>
        </w:rPr>
        <w:noBreakHyphen/>
      </w:r>
      <w:r>
        <w:rPr>
          <w:rFonts w:ascii="Arial" w:eastAsia="Arial" w:hAnsi="Arial" w:cs="Arial"/>
          <w:sz w:val="11"/>
        </w:rPr>
        <w:noBreakHyphen/>
      </w:r>
      <w:r w:rsidR="00D14303">
        <w:rPr>
          <w:noProof/>
        </w:rPr>
        <mc:AlternateContent>
          <mc:Choice Requires="wpg">
            <w:drawing>
              <wp:inline distT="0" distB="0" distL="0" distR="0" wp14:anchorId="38BFF360" wp14:editId="36E87315">
                <wp:extent cx="5731510" cy="3376246"/>
                <wp:effectExtent l="0" t="0" r="21590" b="15240"/>
                <wp:docPr id="47" name="Group 47"/>
                <wp:cNvGraphicFramePr/>
                <a:graphic xmlns:a="http://schemas.openxmlformats.org/drawingml/2006/main">
                  <a:graphicData uri="http://schemas.microsoft.com/office/word/2010/wordprocessingGroup">
                    <wpg:wgp>
                      <wpg:cNvGrpSpPr/>
                      <wpg:grpSpPr>
                        <a:xfrm>
                          <a:off x="0" y="0"/>
                          <a:ext cx="5731510" cy="3376246"/>
                          <a:chOff x="0" y="0"/>
                          <a:chExt cx="5861813" cy="2964653"/>
                        </a:xfrm>
                      </wpg:grpSpPr>
                      <wps:wsp>
                        <wps:cNvPr id="48" name="Shape 15"/>
                        <wps:cNvSpPr/>
                        <wps:spPr>
                          <a:xfrm>
                            <a:off x="2402086" y="0"/>
                            <a:ext cx="665889" cy="665889"/>
                          </a:xfrm>
                          <a:custGeom>
                            <a:avLst/>
                            <a:gdLst/>
                            <a:ahLst/>
                            <a:cxnLst/>
                            <a:rect l="0" t="0" r="0" b="0"/>
                            <a:pathLst>
                              <a:path w="665889" h="665889">
                                <a:moveTo>
                                  <a:pt x="0" y="0"/>
                                </a:moveTo>
                                <a:lnTo>
                                  <a:pt x="665889" y="0"/>
                                </a:lnTo>
                                <a:lnTo>
                                  <a:pt x="665889" y="665889"/>
                                </a:lnTo>
                                <a:lnTo>
                                  <a:pt x="0" y="665889"/>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2559330" y="311309"/>
                            <a:ext cx="467258" cy="86863"/>
                          </a:xfrm>
                          <a:prstGeom prst="rect">
                            <a:avLst/>
                          </a:prstGeom>
                          <a:ln>
                            <a:noFill/>
                          </a:ln>
                        </wps:spPr>
                        <wps:txbx>
                          <w:txbxContent>
                            <w:p w:rsidR="00867926" w:rsidRDefault="00867926" w:rsidP="00D14303">
                              <w:r>
                                <w:rPr>
                                  <w:rFonts w:ascii="Arial" w:eastAsia="Arial" w:hAnsi="Arial" w:cs="Arial"/>
                                  <w:sz w:val="11"/>
                                </w:rPr>
                                <w:t>MANAGER</w:t>
                              </w:r>
                            </w:p>
                          </w:txbxContent>
                        </wps:txbx>
                        <wps:bodyPr horzOverflow="overflow" vert="horz" lIns="0" tIns="0" rIns="0" bIns="0" rtlCol="0">
                          <a:noAutofit/>
                        </wps:bodyPr>
                      </wps:wsp>
                      <wps:wsp>
                        <wps:cNvPr id="50" name="Shape 18"/>
                        <wps:cNvSpPr/>
                        <wps:spPr>
                          <a:xfrm>
                            <a:off x="534702" y="159234"/>
                            <a:ext cx="810647" cy="347420"/>
                          </a:xfrm>
                          <a:custGeom>
                            <a:avLst/>
                            <a:gdLst/>
                            <a:ahLst/>
                            <a:cxnLst/>
                            <a:rect l="0" t="0" r="0" b="0"/>
                            <a:pathLst>
                              <a:path w="810647" h="347420">
                                <a:moveTo>
                                  <a:pt x="52113" y="0"/>
                                </a:moveTo>
                                <a:lnTo>
                                  <a:pt x="758535" y="0"/>
                                </a:lnTo>
                                <a:cubicBezTo>
                                  <a:pt x="761956" y="0"/>
                                  <a:pt x="765345" y="334"/>
                                  <a:pt x="768701" y="1001"/>
                                </a:cubicBezTo>
                                <a:cubicBezTo>
                                  <a:pt x="772057" y="1669"/>
                                  <a:pt x="775316" y="2657"/>
                                  <a:pt x="778477" y="3967"/>
                                </a:cubicBezTo>
                                <a:cubicBezTo>
                                  <a:pt x="781638" y="5276"/>
                                  <a:pt x="784641" y="6881"/>
                                  <a:pt x="787487" y="8783"/>
                                </a:cubicBezTo>
                                <a:cubicBezTo>
                                  <a:pt x="790332" y="10684"/>
                                  <a:pt x="792964" y="12844"/>
                                  <a:pt x="795384" y="15263"/>
                                </a:cubicBezTo>
                                <a:cubicBezTo>
                                  <a:pt x="797803" y="17683"/>
                                  <a:pt x="799964" y="20315"/>
                                  <a:pt x="801865" y="23161"/>
                                </a:cubicBezTo>
                                <a:cubicBezTo>
                                  <a:pt x="803766" y="26006"/>
                                  <a:pt x="805371" y="29009"/>
                                  <a:pt x="806680" y="32170"/>
                                </a:cubicBezTo>
                                <a:cubicBezTo>
                                  <a:pt x="807990" y="35331"/>
                                  <a:pt x="808978" y="38590"/>
                                  <a:pt x="809646" y="41946"/>
                                </a:cubicBezTo>
                                <a:cubicBezTo>
                                  <a:pt x="810314" y="45302"/>
                                  <a:pt x="810647" y="48691"/>
                                  <a:pt x="810647" y="52113"/>
                                </a:cubicBezTo>
                                <a:lnTo>
                                  <a:pt x="810647" y="295307"/>
                                </a:lnTo>
                                <a:cubicBezTo>
                                  <a:pt x="810647" y="298729"/>
                                  <a:pt x="810314" y="302118"/>
                                  <a:pt x="809646" y="305474"/>
                                </a:cubicBezTo>
                                <a:cubicBezTo>
                                  <a:pt x="808978" y="308830"/>
                                  <a:pt x="807990" y="312088"/>
                                  <a:pt x="806680" y="315250"/>
                                </a:cubicBezTo>
                                <a:cubicBezTo>
                                  <a:pt x="805371" y="318411"/>
                                  <a:pt x="803766" y="321414"/>
                                  <a:pt x="801865" y="324259"/>
                                </a:cubicBezTo>
                                <a:cubicBezTo>
                                  <a:pt x="799964" y="327105"/>
                                  <a:pt x="797803" y="329737"/>
                                  <a:pt x="795384" y="332157"/>
                                </a:cubicBezTo>
                                <a:cubicBezTo>
                                  <a:pt x="792964" y="334576"/>
                                  <a:pt x="790332" y="336736"/>
                                  <a:pt x="787487" y="338637"/>
                                </a:cubicBezTo>
                                <a:cubicBezTo>
                                  <a:pt x="784641" y="340538"/>
                                  <a:pt x="781638" y="342144"/>
                                  <a:pt x="778477" y="343453"/>
                                </a:cubicBezTo>
                                <a:cubicBezTo>
                                  <a:pt x="775316" y="344763"/>
                                  <a:pt x="772057" y="345751"/>
                                  <a:pt x="768701" y="346419"/>
                                </a:cubicBezTo>
                                <a:cubicBezTo>
                                  <a:pt x="765345" y="347086"/>
                                  <a:pt x="761956" y="347420"/>
                                  <a:pt x="758535" y="347420"/>
                                </a:cubicBezTo>
                                <a:lnTo>
                                  <a:pt x="52113" y="347420"/>
                                </a:lnTo>
                                <a:cubicBezTo>
                                  <a:pt x="48691" y="347420"/>
                                  <a:pt x="45302" y="347086"/>
                                  <a:pt x="41946" y="346419"/>
                                </a:cubicBezTo>
                                <a:cubicBezTo>
                                  <a:pt x="38590" y="345751"/>
                                  <a:pt x="35331" y="344763"/>
                                  <a:pt x="32170" y="343453"/>
                                </a:cubicBezTo>
                                <a:cubicBezTo>
                                  <a:pt x="29009" y="342144"/>
                                  <a:pt x="26006" y="340539"/>
                                  <a:pt x="23161" y="338637"/>
                                </a:cubicBezTo>
                                <a:cubicBezTo>
                                  <a:pt x="20316" y="336736"/>
                                  <a:pt x="17683" y="334576"/>
                                  <a:pt x="15264" y="332157"/>
                                </a:cubicBezTo>
                                <a:cubicBezTo>
                                  <a:pt x="12844" y="329737"/>
                                  <a:pt x="10684" y="327105"/>
                                  <a:pt x="8783" y="324259"/>
                                </a:cubicBezTo>
                                <a:cubicBezTo>
                                  <a:pt x="6881" y="321414"/>
                                  <a:pt x="5276" y="318411"/>
                                  <a:pt x="3967" y="315250"/>
                                </a:cubicBezTo>
                                <a:cubicBezTo>
                                  <a:pt x="2657" y="312088"/>
                                  <a:pt x="1669" y="308830"/>
                                  <a:pt x="1001" y="305474"/>
                                </a:cubicBezTo>
                                <a:cubicBezTo>
                                  <a:pt x="334" y="302118"/>
                                  <a:pt x="0" y="298729"/>
                                  <a:pt x="0" y="295307"/>
                                </a:cubicBezTo>
                                <a:lnTo>
                                  <a:pt x="0" y="52113"/>
                                </a:lnTo>
                                <a:cubicBezTo>
                                  <a:pt x="0" y="48691"/>
                                  <a:pt x="334" y="45302"/>
                                  <a:pt x="1001" y="41946"/>
                                </a:cubicBezTo>
                                <a:cubicBezTo>
                                  <a:pt x="1669" y="38590"/>
                                  <a:pt x="2657" y="35331"/>
                                  <a:pt x="3967" y="32170"/>
                                </a:cubicBezTo>
                                <a:cubicBezTo>
                                  <a:pt x="5276" y="29009"/>
                                  <a:pt x="6881" y="26006"/>
                                  <a:pt x="8783" y="23160"/>
                                </a:cubicBezTo>
                                <a:cubicBezTo>
                                  <a:pt x="10684" y="20315"/>
                                  <a:pt x="12844" y="17683"/>
                                  <a:pt x="15264" y="15263"/>
                                </a:cubicBezTo>
                                <a:cubicBezTo>
                                  <a:pt x="17683" y="12844"/>
                                  <a:pt x="20316" y="10684"/>
                                  <a:pt x="23161" y="8783"/>
                                </a:cubicBezTo>
                                <a:cubicBezTo>
                                  <a:pt x="26006" y="6881"/>
                                  <a:pt x="29009" y="5276"/>
                                  <a:pt x="32170" y="3967"/>
                                </a:cubicBezTo>
                                <a:cubicBezTo>
                                  <a:pt x="35331" y="2657"/>
                                  <a:pt x="38590" y="1669"/>
                                  <a:pt x="41946" y="1001"/>
                                </a:cubicBezTo>
                                <a:cubicBezTo>
                                  <a:pt x="45302" y="334"/>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51" name="Rectangle 51"/>
                        <wps:cNvSpPr/>
                        <wps:spPr>
                          <a:xfrm>
                            <a:off x="852084" y="311309"/>
                            <a:ext cx="226116" cy="86863"/>
                          </a:xfrm>
                          <a:prstGeom prst="rect">
                            <a:avLst/>
                          </a:prstGeom>
                          <a:ln>
                            <a:noFill/>
                          </a:ln>
                        </wps:spPr>
                        <wps:txbx>
                          <w:txbxContent>
                            <w:p w:rsidR="00867926" w:rsidRDefault="00867926" w:rsidP="00D14303">
                              <w:r>
                                <w:rPr>
                                  <w:rFonts w:ascii="Arial" w:eastAsia="Arial" w:hAnsi="Arial" w:cs="Arial"/>
                                  <w:sz w:val="11"/>
                                </w:rPr>
                                <w:t>Login</w:t>
                              </w:r>
                            </w:p>
                          </w:txbxContent>
                        </wps:txbx>
                        <wps:bodyPr horzOverflow="overflow" vert="horz" lIns="0" tIns="0" rIns="0" bIns="0" rtlCol="0">
                          <a:noAutofit/>
                        </wps:bodyPr>
                      </wps:wsp>
                      <wps:wsp>
                        <wps:cNvPr id="52" name="Shape 21"/>
                        <wps:cNvSpPr/>
                        <wps:spPr>
                          <a:xfrm>
                            <a:off x="4182615" y="159234"/>
                            <a:ext cx="1042261" cy="347420"/>
                          </a:xfrm>
                          <a:custGeom>
                            <a:avLst/>
                            <a:gdLst/>
                            <a:ahLst/>
                            <a:cxnLst/>
                            <a:rect l="0" t="0" r="0" b="0"/>
                            <a:pathLst>
                              <a:path w="1042261" h="347420">
                                <a:moveTo>
                                  <a:pt x="52113" y="0"/>
                                </a:moveTo>
                                <a:lnTo>
                                  <a:pt x="990148" y="0"/>
                                </a:lnTo>
                                <a:cubicBezTo>
                                  <a:pt x="993569" y="0"/>
                                  <a:pt x="996958" y="334"/>
                                  <a:pt x="1000314" y="1001"/>
                                </a:cubicBezTo>
                                <a:cubicBezTo>
                                  <a:pt x="1003670" y="1669"/>
                                  <a:pt x="1006928" y="2657"/>
                                  <a:pt x="1010090" y="3967"/>
                                </a:cubicBezTo>
                                <a:cubicBezTo>
                                  <a:pt x="1013251" y="5276"/>
                                  <a:pt x="1016254" y="6881"/>
                                  <a:pt x="1019099" y="8783"/>
                                </a:cubicBezTo>
                                <a:cubicBezTo>
                                  <a:pt x="1021945" y="10684"/>
                                  <a:pt x="1024577" y="12844"/>
                                  <a:pt x="1026997" y="15263"/>
                                </a:cubicBezTo>
                                <a:cubicBezTo>
                                  <a:pt x="1029416" y="17683"/>
                                  <a:pt x="1031577" y="20315"/>
                                  <a:pt x="1033478" y="23161"/>
                                </a:cubicBezTo>
                                <a:cubicBezTo>
                                  <a:pt x="1035379" y="26006"/>
                                  <a:pt x="1036984" y="29009"/>
                                  <a:pt x="1038294" y="32170"/>
                                </a:cubicBezTo>
                                <a:cubicBezTo>
                                  <a:pt x="1039603" y="35331"/>
                                  <a:pt x="1040592" y="38590"/>
                                  <a:pt x="1041259" y="41946"/>
                                </a:cubicBezTo>
                                <a:cubicBezTo>
                                  <a:pt x="1041927" y="45302"/>
                                  <a:pt x="1042260" y="48691"/>
                                  <a:pt x="1042261" y="52113"/>
                                </a:cubicBezTo>
                                <a:lnTo>
                                  <a:pt x="1042261" y="295307"/>
                                </a:lnTo>
                                <a:cubicBezTo>
                                  <a:pt x="1042260" y="298729"/>
                                  <a:pt x="1041927" y="302118"/>
                                  <a:pt x="1041259" y="305474"/>
                                </a:cubicBezTo>
                                <a:cubicBezTo>
                                  <a:pt x="1040592" y="308830"/>
                                  <a:pt x="1039603" y="312088"/>
                                  <a:pt x="1038294" y="315250"/>
                                </a:cubicBezTo>
                                <a:cubicBezTo>
                                  <a:pt x="1036984" y="318411"/>
                                  <a:pt x="1035379" y="321414"/>
                                  <a:pt x="1033478" y="324259"/>
                                </a:cubicBezTo>
                                <a:cubicBezTo>
                                  <a:pt x="1031577" y="327105"/>
                                  <a:pt x="1029416" y="329737"/>
                                  <a:pt x="1026997" y="332157"/>
                                </a:cubicBezTo>
                                <a:cubicBezTo>
                                  <a:pt x="1024577" y="334576"/>
                                  <a:pt x="1021945" y="336736"/>
                                  <a:pt x="1019099" y="338637"/>
                                </a:cubicBezTo>
                                <a:cubicBezTo>
                                  <a:pt x="1016254" y="340538"/>
                                  <a:pt x="1013251" y="342144"/>
                                  <a:pt x="1010090" y="343453"/>
                                </a:cubicBezTo>
                                <a:cubicBezTo>
                                  <a:pt x="1006928" y="344763"/>
                                  <a:pt x="1003670" y="345751"/>
                                  <a:pt x="1000314" y="346419"/>
                                </a:cubicBezTo>
                                <a:cubicBezTo>
                                  <a:pt x="996958" y="347086"/>
                                  <a:pt x="993569" y="347420"/>
                                  <a:pt x="990148" y="347420"/>
                                </a:cubicBezTo>
                                <a:lnTo>
                                  <a:pt x="52113" y="347420"/>
                                </a:lnTo>
                                <a:cubicBezTo>
                                  <a:pt x="48691" y="347420"/>
                                  <a:pt x="45302" y="347086"/>
                                  <a:pt x="41946" y="346419"/>
                                </a:cubicBezTo>
                                <a:cubicBezTo>
                                  <a:pt x="38590" y="345751"/>
                                  <a:pt x="35331" y="344763"/>
                                  <a:pt x="32169" y="343453"/>
                                </a:cubicBezTo>
                                <a:cubicBezTo>
                                  <a:pt x="29008" y="342144"/>
                                  <a:pt x="26005" y="340539"/>
                                  <a:pt x="23160" y="338637"/>
                                </a:cubicBezTo>
                                <a:cubicBezTo>
                                  <a:pt x="20315" y="336736"/>
                                  <a:pt x="17683" y="334576"/>
                                  <a:pt x="15264" y="332157"/>
                                </a:cubicBezTo>
                                <a:cubicBezTo>
                                  <a:pt x="12844" y="329737"/>
                                  <a:pt x="10683" y="327105"/>
                                  <a:pt x="8782" y="324259"/>
                                </a:cubicBezTo>
                                <a:cubicBezTo>
                                  <a:pt x="6881" y="321414"/>
                                  <a:pt x="5276" y="318411"/>
                                  <a:pt x="3966" y="315250"/>
                                </a:cubicBezTo>
                                <a:cubicBezTo>
                                  <a:pt x="2657" y="312088"/>
                                  <a:pt x="1669" y="308830"/>
                                  <a:pt x="1001" y="305474"/>
                                </a:cubicBezTo>
                                <a:cubicBezTo>
                                  <a:pt x="334" y="302118"/>
                                  <a:pt x="0" y="298729"/>
                                  <a:pt x="0" y="295307"/>
                                </a:cubicBezTo>
                                <a:lnTo>
                                  <a:pt x="0" y="52113"/>
                                </a:lnTo>
                                <a:cubicBezTo>
                                  <a:pt x="0" y="48691"/>
                                  <a:pt x="334" y="45302"/>
                                  <a:pt x="1001" y="41946"/>
                                </a:cubicBezTo>
                                <a:cubicBezTo>
                                  <a:pt x="1669" y="38590"/>
                                  <a:pt x="2657" y="35331"/>
                                  <a:pt x="3966" y="32170"/>
                                </a:cubicBezTo>
                                <a:cubicBezTo>
                                  <a:pt x="5276" y="29009"/>
                                  <a:pt x="6881" y="26006"/>
                                  <a:pt x="8782" y="23160"/>
                                </a:cubicBezTo>
                                <a:cubicBezTo>
                                  <a:pt x="10683" y="20315"/>
                                  <a:pt x="12844" y="17683"/>
                                  <a:pt x="15264" y="15263"/>
                                </a:cubicBezTo>
                                <a:cubicBezTo>
                                  <a:pt x="17683" y="12844"/>
                                  <a:pt x="20315" y="10684"/>
                                  <a:pt x="23160" y="8783"/>
                                </a:cubicBezTo>
                                <a:cubicBezTo>
                                  <a:pt x="26005" y="6881"/>
                                  <a:pt x="29008" y="5276"/>
                                  <a:pt x="32170" y="3967"/>
                                </a:cubicBezTo>
                                <a:cubicBezTo>
                                  <a:pt x="35331" y="2657"/>
                                  <a:pt x="38590" y="1669"/>
                                  <a:pt x="41946" y="1001"/>
                                </a:cubicBezTo>
                                <a:cubicBezTo>
                                  <a:pt x="45302" y="334"/>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53" name="Rectangle 53"/>
                        <wps:cNvSpPr/>
                        <wps:spPr>
                          <a:xfrm>
                            <a:off x="4268294" y="270777"/>
                            <a:ext cx="1150660" cy="86864"/>
                          </a:xfrm>
                          <a:prstGeom prst="rect">
                            <a:avLst/>
                          </a:prstGeom>
                          <a:ln>
                            <a:noFill/>
                          </a:ln>
                        </wps:spPr>
                        <wps:txbx>
                          <w:txbxContent>
                            <w:p w:rsidR="00867926" w:rsidRDefault="00867926" w:rsidP="00D14303">
                              <w:r>
                                <w:rPr>
                                  <w:rFonts w:ascii="Arial" w:eastAsia="Arial" w:hAnsi="Arial" w:cs="Arial"/>
                                  <w:sz w:val="11"/>
                                </w:rPr>
                                <w:t>Create product categories &amp;</w:t>
                              </w:r>
                            </w:p>
                          </w:txbxContent>
                        </wps:txbx>
                        <wps:bodyPr horzOverflow="overflow" vert="horz" lIns="0" tIns="0" rIns="0" bIns="0" rtlCol="0">
                          <a:noAutofit/>
                        </wps:bodyPr>
                      </wps:wsp>
                      <wps:wsp>
                        <wps:cNvPr id="54" name="Rectangle 54"/>
                        <wps:cNvSpPr/>
                        <wps:spPr>
                          <a:xfrm>
                            <a:off x="4532840" y="351842"/>
                            <a:ext cx="446907" cy="86864"/>
                          </a:xfrm>
                          <a:prstGeom prst="rect">
                            <a:avLst/>
                          </a:prstGeom>
                          <a:ln>
                            <a:noFill/>
                          </a:ln>
                        </wps:spPr>
                        <wps:txbx>
                          <w:txbxContent>
                            <w:p w:rsidR="00867926" w:rsidRDefault="00867926" w:rsidP="00D14303">
                              <w:r>
                                <w:rPr>
                                  <w:rFonts w:ascii="Arial" w:eastAsia="Arial" w:hAnsi="Arial" w:cs="Arial"/>
                                  <w:sz w:val="11"/>
                                </w:rPr>
                                <w:t>description</w:t>
                              </w:r>
                            </w:p>
                          </w:txbxContent>
                        </wps:txbx>
                        <wps:bodyPr horzOverflow="overflow" vert="horz" lIns="0" tIns="0" rIns="0" bIns="0" rtlCol="0">
                          <a:noAutofit/>
                        </wps:bodyPr>
                      </wps:wsp>
                      <wps:wsp>
                        <wps:cNvPr id="55" name="Shape 24"/>
                        <wps:cNvSpPr/>
                        <wps:spPr>
                          <a:xfrm>
                            <a:off x="3119335" y="231498"/>
                            <a:ext cx="1063280" cy="116"/>
                          </a:xfrm>
                          <a:custGeom>
                            <a:avLst/>
                            <a:gdLst/>
                            <a:ahLst/>
                            <a:cxnLst/>
                            <a:rect l="0" t="0" r="0" b="0"/>
                            <a:pathLst>
                              <a:path w="1063280" h="116">
                                <a:moveTo>
                                  <a:pt x="1063280" y="0"/>
                                </a:moveTo>
                                <a:lnTo>
                                  <a:pt x="0" y="116"/>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56" name="Shape 25"/>
                        <wps:cNvSpPr/>
                        <wps:spPr>
                          <a:xfrm>
                            <a:off x="3088936" y="211347"/>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26"/>
                        <wps:cNvSpPr/>
                        <wps:spPr>
                          <a:xfrm>
                            <a:off x="3088936" y="211347"/>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60" name="Shape 27"/>
                        <wps:cNvSpPr/>
                        <wps:spPr>
                          <a:xfrm>
                            <a:off x="3082451" y="463227"/>
                            <a:ext cx="1063280" cy="0"/>
                          </a:xfrm>
                          <a:custGeom>
                            <a:avLst/>
                            <a:gdLst/>
                            <a:ahLst/>
                            <a:cxnLst/>
                            <a:rect l="0" t="0" r="0" b="0"/>
                            <a:pathLst>
                              <a:path w="1063280">
                                <a:moveTo>
                                  <a:pt x="0" y="0"/>
                                </a:moveTo>
                                <a:lnTo>
                                  <a:pt x="106328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61" name="Shape 28"/>
                        <wps:cNvSpPr/>
                        <wps:spPr>
                          <a:xfrm>
                            <a:off x="4135597" y="442961"/>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29"/>
                        <wps:cNvSpPr/>
                        <wps:spPr>
                          <a:xfrm>
                            <a:off x="4135597" y="442961"/>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63" name="Shape 30"/>
                        <wps:cNvSpPr/>
                        <wps:spPr>
                          <a:xfrm>
                            <a:off x="1393582" y="463227"/>
                            <a:ext cx="985226" cy="232"/>
                          </a:xfrm>
                          <a:custGeom>
                            <a:avLst/>
                            <a:gdLst/>
                            <a:ahLst/>
                            <a:cxnLst/>
                            <a:rect l="0" t="0" r="0" b="0"/>
                            <a:pathLst>
                              <a:path w="985226" h="232">
                                <a:moveTo>
                                  <a:pt x="985226" y="232"/>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57" name="Shape 31"/>
                        <wps:cNvSpPr/>
                        <wps:spPr>
                          <a:xfrm>
                            <a:off x="1363183" y="442961"/>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58" name="Shape 32"/>
                        <wps:cNvSpPr/>
                        <wps:spPr>
                          <a:xfrm>
                            <a:off x="1363183" y="442961"/>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59" name="Shape 33"/>
                        <wps:cNvSpPr/>
                        <wps:spPr>
                          <a:xfrm>
                            <a:off x="1345349" y="231613"/>
                            <a:ext cx="1002540" cy="116"/>
                          </a:xfrm>
                          <a:custGeom>
                            <a:avLst/>
                            <a:gdLst/>
                            <a:ahLst/>
                            <a:cxnLst/>
                            <a:rect l="0" t="0" r="0" b="0"/>
                            <a:pathLst>
                              <a:path w="1002540" h="116">
                                <a:moveTo>
                                  <a:pt x="0" y="0"/>
                                </a:moveTo>
                                <a:lnTo>
                                  <a:pt x="405324" y="0"/>
                                </a:lnTo>
                                <a:cubicBezTo>
                                  <a:pt x="443926" y="0"/>
                                  <a:pt x="482528" y="0"/>
                                  <a:pt x="521131" y="0"/>
                                </a:cubicBezTo>
                                <a:lnTo>
                                  <a:pt x="1002540" y="116"/>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60" name="Shape 34"/>
                        <wps:cNvSpPr/>
                        <wps:spPr>
                          <a:xfrm>
                            <a:off x="2337755" y="211463"/>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1" name="Shape 35"/>
                        <wps:cNvSpPr/>
                        <wps:spPr>
                          <a:xfrm>
                            <a:off x="2337755" y="211463"/>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62" name="Shape 37"/>
                        <wps:cNvSpPr/>
                        <wps:spPr>
                          <a:xfrm>
                            <a:off x="2271803" y="1389681"/>
                            <a:ext cx="926455" cy="347420"/>
                          </a:xfrm>
                          <a:custGeom>
                            <a:avLst/>
                            <a:gdLst/>
                            <a:ahLst/>
                            <a:cxnLst/>
                            <a:rect l="0" t="0" r="0" b="0"/>
                            <a:pathLst>
                              <a:path w="926455" h="347420">
                                <a:moveTo>
                                  <a:pt x="52113" y="0"/>
                                </a:moveTo>
                                <a:lnTo>
                                  <a:pt x="874342" y="0"/>
                                </a:lnTo>
                                <a:cubicBezTo>
                                  <a:pt x="877763" y="0"/>
                                  <a:pt x="881152" y="334"/>
                                  <a:pt x="884508" y="1001"/>
                                </a:cubicBezTo>
                                <a:cubicBezTo>
                                  <a:pt x="887864" y="1669"/>
                                  <a:pt x="891122" y="2657"/>
                                  <a:pt x="894284" y="3967"/>
                                </a:cubicBezTo>
                                <a:cubicBezTo>
                                  <a:pt x="897445" y="5276"/>
                                  <a:pt x="900448" y="6881"/>
                                  <a:pt x="903294" y="8783"/>
                                </a:cubicBezTo>
                                <a:cubicBezTo>
                                  <a:pt x="906139" y="10683"/>
                                  <a:pt x="908771" y="12844"/>
                                  <a:pt x="911191" y="15263"/>
                                </a:cubicBezTo>
                                <a:cubicBezTo>
                                  <a:pt x="913610" y="17683"/>
                                  <a:pt x="915770" y="20315"/>
                                  <a:pt x="917672" y="23160"/>
                                </a:cubicBezTo>
                                <a:cubicBezTo>
                                  <a:pt x="919572" y="26005"/>
                                  <a:pt x="921178" y="29009"/>
                                  <a:pt x="922487" y="32170"/>
                                </a:cubicBezTo>
                                <a:cubicBezTo>
                                  <a:pt x="923797" y="35331"/>
                                  <a:pt x="924785" y="38590"/>
                                  <a:pt x="925453" y="41946"/>
                                </a:cubicBezTo>
                                <a:cubicBezTo>
                                  <a:pt x="926120" y="45302"/>
                                  <a:pt x="926454" y="48691"/>
                                  <a:pt x="926455" y="52113"/>
                                </a:cubicBezTo>
                                <a:lnTo>
                                  <a:pt x="926455" y="295307"/>
                                </a:lnTo>
                                <a:cubicBezTo>
                                  <a:pt x="926454" y="298729"/>
                                  <a:pt x="926120" y="302118"/>
                                  <a:pt x="925453" y="305474"/>
                                </a:cubicBezTo>
                                <a:cubicBezTo>
                                  <a:pt x="924785" y="308830"/>
                                  <a:pt x="923797" y="312089"/>
                                  <a:pt x="922487" y="315250"/>
                                </a:cubicBezTo>
                                <a:cubicBezTo>
                                  <a:pt x="921178" y="318411"/>
                                  <a:pt x="919572" y="321414"/>
                                  <a:pt x="917672" y="324259"/>
                                </a:cubicBezTo>
                                <a:cubicBezTo>
                                  <a:pt x="915770" y="327105"/>
                                  <a:pt x="913610" y="329737"/>
                                  <a:pt x="911191" y="332156"/>
                                </a:cubicBezTo>
                                <a:cubicBezTo>
                                  <a:pt x="908771" y="334576"/>
                                  <a:pt x="906139" y="336736"/>
                                  <a:pt x="903294" y="338637"/>
                                </a:cubicBezTo>
                                <a:cubicBezTo>
                                  <a:pt x="900448" y="340538"/>
                                  <a:pt x="897445" y="342143"/>
                                  <a:pt x="894284" y="343453"/>
                                </a:cubicBezTo>
                                <a:cubicBezTo>
                                  <a:pt x="891122" y="344763"/>
                                  <a:pt x="887864" y="345751"/>
                                  <a:pt x="884508" y="346419"/>
                                </a:cubicBezTo>
                                <a:cubicBezTo>
                                  <a:pt x="881152" y="347086"/>
                                  <a:pt x="877763" y="347420"/>
                                  <a:pt x="874342" y="347420"/>
                                </a:cubicBezTo>
                                <a:lnTo>
                                  <a:pt x="52113" y="347420"/>
                                </a:lnTo>
                                <a:cubicBezTo>
                                  <a:pt x="48692" y="347420"/>
                                  <a:pt x="45303" y="347086"/>
                                  <a:pt x="41946" y="346419"/>
                                </a:cubicBezTo>
                                <a:cubicBezTo>
                                  <a:pt x="38590" y="345751"/>
                                  <a:pt x="35332" y="344763"/>
                                  <a:pt x="32170" y="343453"/>
                                </a:cubicBezTo>
                                <a:cubicBezTo>
                                  <a:pt x="29009" y="342143"/>
                                  <a:pt x="26006" y="340538"/>
                                  <a:pt x="23161" y="338637"/>
                                </a:cubicBezTo>
                                <a:cubicBezTo>
                                  <a:pt x="20315" y="336736"/>
                                  <a:pt x="17683" y="334576"/>
                                  <a:pt x="15264" y="332156"/>
                                </a:cubicBezTo>
                                <a:cubicBezTo>
                                  <a:pt x="12844" y="329737"/>
                                  <a:pt x="10683" y="327105"/>
                                  <a:pt x="8782" y="324259"/>
                                </a:cubicBezTo>
                                <a:cubicBezTo>
                                  <a:pt x="6881" y="321414"/>
                                  <a:pt x="5276" y="318411"/>
                                  <a:pt x="3967" y="315250"/>
                                </a:cubicBezTo>
                                <a:cubicBezTo>
                                  <a:pt x="2657" y="312089"/>
                                  <a:pt x="1669" y="308830"/>
                                  <a:pt x="1001" y="305474"/>
                                </a:cubicBezTo>
                                <a:cubicBezTo>
                                  <a:pt x="334" y="302118"/>
                                  <a:pt x="0" y="298729"/>
                                  <a:pt x="0" y="295307"/>
                                </a:cubicBezTo>
                                <a:lnTo>
                                  <a:pt x="0" y="52113"/>
                                </a:lnTo>
                                <a:cubicBezTo>
                                  <a:pt x="0" y="48691"/>
                                  <a:pt x="334" y="45302"/>
                                  <a:pt x="1001" y="41946"/>
                                </a:cubicBezTo>
                                <a:cubicBezTo>
                                  <a:pt x="1669" y="38590"/>
                                  <a:pt x="2657" y="35331"/>
                                  <a:pt x="3967" y="32170"/>
                                </a:cubicBezTo>
                                <a:cubicBezTo>
                                  <a:pt x="5276" y="29009"/>
                                  <a:pt x="6881" y="26005"/>
                                  <a:pt x="8782" y="23160"/>
                                </a:cubicBezTo>
                                <a:cubicBezTo>
                                  <a:pt x="10683" y="20315"/>
                                  <a:pt x="12844" y="17683"/>
                                  <a:pt x="15264" y="15263"/>
                                </a:cubicBezTo>
                                <a:cubicBezTo>
                                  <a:pt x="17683" y="12844"/>
                                  <a:pt x="20315" y="10683"/>
                                  <a:pt x="23161" y="8783"/>
                                </a:cubicBezTo>
                                <a:cubicBezTo>
                                  <a:pt x="26006" y="6881"/>
                                  <a:pt x="29009" y="5276"/>
                                  <a:pt x="32170" y="3967"/>
                                </a:cubicBezTo>
                                <a:cubicBezTo>
                                  <a:pt x="35332" y="2657"/>
                                  <a:pt x="38590" y="1669"/>
                                  <a:pt x="41946" y="1001"/>
                                </a:cubicBezTo>
                                <a:cubicBezTo>
                                  <a:pt x="45303" y="334"/>
                                  <a:pt x="48692"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163" name="Rectangle 37163"/>
                        <wps:cNvSpPr/>
                        <wps:spPr>
                          <a:xfrm>
                            <a:off x="2334321" y="1498328"/>
                            <a:ext cx="1058111" cy="86863"/>
                          </a:xfrm>
                          <a:prstGeom prst="rect">
                            <a:avLst/>
                          </a:prstGeom>
                          <a:ln>
                            <a:noFill/>
                          </a:ln>
                        </wps:spPr>
                        <wps:txbx>
                          <w:txbxContent>
                            <w:p w:rsidR="00867926" w:rsidRDefault="00867926" w:rsidP="00D14303">
                              <w:r>
                                <w:rPr>
                                  <w:rFonts w:ascii="Arial" w:eastAsia="Arial" w:hAnsi="Arial" w:cs="Arial"/>
                                  <w:sz w:val="11"/>
                                </w:rPr>
                                <w:t>Manage order (view sales</w:t>
                              </w:r>
                            </w:p>
                          </w:txbxContent>
                        </wps:txbx>
                        <wps:bodyPr horzOverflow="overflow" vert="horz" lIns="0" tIns="0" rIns="0" bIns="0" rtlCol="0">
                          <a:noAutofit/>
                        </wps:bodyPr>
                      </wps:wsp>
                      <wps:wsp>
                        <wps:cNvPr id="37164" name="Rectangle 37164"/>
                        <wps:cNvSpPr/>
                        <wps:spPr>
                          <a:xfrm>
                            <a:off x="2278317" y="1579393"/>
                            <a:ext cx="1207200" cy="86864"/>
                          </a:xfrm>
                          <a:prstGeom prst="rect">
                            <a:avLst/>
                          </a:prstGeom>
                          <a:ln>
                            <a:noFill/>
                          </a:ln>
                        </wps:spPr>
                        <wps:txbx>
                          <w:txbxContent>
                            <w:p w:rsidR="00867926" w:rsidRDefault="00867926" w:rsidP="00D14303">
                              <w:r>
                                <w:rPr>
                                  <w:rFonts w:ascii="Arial" w:eastAsia="Arial" w:hAnsi="Arial" w:cs="Arial"/>
                                  <w:sz w:val="11"/>
                                </w:rPr>
                                <w:t>report change product status)</w:t>
                              </w:r>
                            </w:p>
                          </w:txbxContent>
                        </wps:txbx>
                        <wps:bodyPr horzOverflow="overflow" vert="horz" lIns="0" tIns="0" rIns="0" bIns="0" rtlCol="0">
                          <a:noAutofit/>
                        </wps:bodyPr>
                      </wps:wsp>
                      <wps:wsp>
                        <wps:cNvPr id="37165" name="Shape 40"/>
                        <wps:cNvSpPr/>
                        <wps:spPr>
                          <a:xfrm>
                            <a:off x="2850837" y="702773"/>
                            <a:ext cx="0" cy="692814"/>
                          </a:xfrm>
                          <a:custGeom>
                            <a:avLst/>
                            <a:gdLst/>
                            <a:ahLst/>
                            <a:cxnLst/>
                            <a:rect l="0" t="0" r="0" b="0"/>
                            <a:pathLst>
                              <a:path h="692814">
                                <a:moveTo>
                                  <a:pt x="0" y="692814"/>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66" name="Shape 41"/>
                        <wps:cNvSpPr/>
                        <wps:spPr>
                          <a:xfrm>
                            <a:off x="2830571" y="672374"/>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67" name="Shape 42"/>
                        <wps:cNvSpPr/>
                        <wps:spPr>
                          <a:xfrm>
                            <a:off x="2830571" y="672374"/>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68" name="Shape 43"/>
                        <wps:cNvSpPr/>
                        <wps:spPr>
                          <a:xfrm>
                            <a:off x="2619223" y="665889"/>
                            <a:ext cx="0" cy="686908"/>
                          </a:xfrm>
                          <a:custGeom>
                            <a:avLst/>
                            <a:gdLst/>
                            <a:ahLst/>
                            <a:cxnLst/>
                            <a:rect l="0" t="0" r="0" b="0"/>
                            <a:pathLst>
                              <a:path h="686908">
                                <a:moveTo>
                                  <a:pt x="0" y="0"/>
                                </a:moveTo>
                                <a:lnTo>
                                  <a:pt x="0" y="686908"/>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69" name="Shape 44"/>
                        <wps:cNvSpPr/>
                        <wps:spPr>
                          <a:xfrm>
                            <a:off x="2598957" y="1342664"/>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70" name="Shape 45"/>
                        <wps:cNvSpPr/>
                        <wps:spPr>
                          <a:xfrm>
                            <a:off x="2598957" y="1342664"/>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71" name="Shape 47"/>
                        <wps:cNvSpPr/>
                        <wps:spPr>
                          <a:xfrm>
                            <a:off x="4414228" y="1389681"/>
                            <a:ext cx="405324" cy="405324"/>
                          </a:xfrm>
                          <a:custGeom>
                            <a:avLst/>
                            <a:gdLst/>
                            <a:ahLst/>
                            <a:cxnLst/>
                            <a:rect l="0" t="0" r="0" b="0"/>
                            <a:pathLst>
                              <a:path w="405324" h="405324">
                                <a:moveTo>
                                  <a:pt x="0" y="0"/>
                                </a:moveTo>
                                <a:lnTo>
                                  <a:pt x="405324" y="0"/>
                                </a:lnTo>
                                <a:lnTo>
                                  <a:pt x="405324" y="405324"/>
                                </a:lnTo>
                                <a:lnTo>
                                  <a:pt x="0" y="405324"/>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172" name="Rectangle 37172"/>
                        <wps:cNvSpPr/>
                        <wps:spPr>
                          <a:xfrm>
                            <a:off x="4445894" y="1567813"/>
                            <a:ext cx="446952" cy="86864"/>
                          </a:xfrm>
                          <a:prstGeom prst="rect">
                            <a:avLst/>
                          </a:prstGeom>
                          <a:ln>
                            <a:noFill/>
                          </a:ln>
                        </wps:spPr>
                        <wps:txbx>
                          <w:txbxContent>
                            <w:p w:rsidR="00867926" w:rsidRDefault="00867926" w:rsidP="00D14303">
                              <w:r>
                                <w:rPr>
                                  <w:rFonts w:ascii="Arial" w:eastAsia="Arial" w:hAnsi="Arial" w:cs="Arial"/>
                                  <w:sz w:val="11"/>
                                </w:rPr>
                                <w:t>Product DB</w:t>
                              </w:r>
                            </w:p>
                          </w:txbxContent>
                        </wps:txbx>
                        <wps:bodyPr horzOverflow="overflow" vert="horz" lIns="0" tIns="0" rIns="0" bIns="0" rtlCol="0">
                          <a:noAutofit/>
                        </wps:bodyPr>
                      </wps:wsp>
                      <wps:wsp>
                        <wps:cNvPr id="37173" name="Shape 49"/>
                        <wps:cNvSpPr/>
                        <wps:spPr>
                          <a:xfrm>
                            <a:off x="4761648" y="1389681"/>
                            <a:ext cx="1100164" cy="0"/>
                          </a:xfrm>
                          <a:custGeom>
                            <a:avLst/>
                            <a:gdLst/>
                            <a:ahLst/>
                            <a:cxnLst/>
                            <a:rect l="0" t="0" r="0" b="0"/>
                            <a:pathLst>
                              <a:path w="1100164">
                                <a:moveTo>
                                  <a:pt x="0" y="0"/>
                                </a:moveTo>
                                <a:lnTo>
                                  <a:pt x="1100164"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74" name="Shape 50"/>
                        <wps:cNvSpPr/>
                        <wps:spPr>
                          <a:xfrm>
                            <a:off x="4703746" y="1795005"/>
                            <a:ext cx="1158067" cy="0"/>
                          </a:xfrm>
                          <a:custGeom>
                            <a:avLst/>
                            <a:gdLst/>
                            <a:ahLst/>
                            <a:cxnLst/>
                            <a:rect l="0" t="0" r="0" b="0"/>
                            <a:pathLst>
                              <a:path w="1158067">
                                <a:moveTo>
                                  <a:pt x="0" y="0"/>
                                </a:moveTo>
                                <a:lnTo>
                                  <a:pt x="1158067"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75" name="Shape 52"/>
                        <wps:cNvSpPr/>
                        <wps:spPr>
                          <a:xfrm>
                            <a:off x="129378" y="1389681"/>
                            <a:ext cx="405324" cy="405324"/>
                          </a:xfrm>
                          <a:custGeom>
                            <a:avLst/>
                            <a:gdLst/>
                            <a:ahLst/>
                            <a:cxnLst/>
                            <a:rect l="0" t="0" r="0" b="0"/>
                            <a:pathLst>
                              <a:path w="405324" h="405324">
                                <a:moveTo>
                                  <a:pt x="0" y="0"/>
                                </a:moveTo>
                                <a:lnTo>
                                  <a:pt x="405324" y="0"/>
                                </a:lnTo>
                                <a:lnTo>
                                  <a:pt x="405324" y="405324"/>
                                </a:lnTo>
                                <a:lnTo>
                                  <a:pt x="0" y="405324"/>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176" name="Rectangle 37176"/>
                        <wps:cNvSpPr/>
                        <wps:spPr>
                          <a:xfrm>
                            <a:off x="195786" y="1567813"/>
                            <a:ext cx="354584" cy="86864"/>
                          </a:xfrm>
                          <a:prstGeom prst="rect">
                            <a:avLst/>
                          </a:prstGeom>
                          <a:ln>
                            <a:noFill/>
                          </a:ln>
                        </wps:spPr>
                        <wps:txbx>
                          <w:txbxContent>
                            <w:p w:rsidR="00867926" w:rsidRDefault="00867926" w:rsidP="00D14303">
                              <w:r>
                                <w:rPr>
                                  <w:rFonts w:ascii="Arial" w:eastAsia="Arial" w:hAnsi="Arial" w:cs="Arial"/>
                                  <w:sz w:val="11"/>
                                </w:rPr>
                                <w:t>Login DB</w:t>
                              </w:r>
                            </w:p>
                          </w:txbxContent>
                        </wps:txbx>
                        <wps:bodyPr horzOverflow="overflow" vert="horz" lIns="0" tIns="0" rIns="0" bIns="0" rtlCol="0">
                          <a:noAutofit/>
                        </wps:bodyPr>
                      </wps:wsp>
                      <wps:wsp>
                        <wps:cNvPr id="37177" name="Shape 54"/>
                        <wps:cNvSpPr/>
                        <wps:spPr>
                          <a:xfrm>
                            <a:off x="534702" y="1389681"/>
                            <a:ext cx="1158068" cy="0"/>
                          </a:xfrm>
                          <a:custGeom>
                            <a:avLst/>
                            <a:gdLst/>
                            <a:ahLst/>
                            <a:cxnLst/>
                            <a:rect l="0" t="0" r="0" b="0"/>
                            <a:pathLst>
                              <a:path w="1158068">
                                <a:moveTo>
                                  <a:pt x="0" y="0"/>
                                </a:moveTo>
                                <a:lnTo>
                                  <a:pt x="115806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78" name="Shape 55"/>
                        <wps:cNvSpPr/>
                        <wps:spPr>
                          <a:xfrm>
                            <a:off x="476798" y="1795005"/>
                            <a:ext cx="1215971" cy="0"/>
                          </a:xfrm>
                          <a:custGeom>
                            <a:avLst/>
                            <a:gdLst/>
                            <a:ahLst/>
                            <a:cxnLst/>
                            <a:rect l="0" t="0" r="0" b="0"/>
                            <a:pathLst>
                              <a:path w="1215971">
                                <a:moveTo>
                                  <a:pt x="0" y="0"/>
                                </a:moveTo>
                                <a:lnTo>
                                  <a:pt x="1215971"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79" name="Shape 56"/>
                        <wps:cNvSpPr/>
                        <wps:spPr>
                          <a:xfrm>
                            <a:off x="997928" y="506655"/>
                            <a:ext cx="0" cy="846142"/>
                          </a:xfrm>
                          <a:custGeom>
                            <a:avLst/>
                            <a:gdLst/>
                            <a:ahLst/>
                            <a:cxnLst/>
                            <a:rect l="0" t="0" r="0" b="0"/>
                            <a:pathLst>
                              <a:path h="846142">
                                <a:moveTo>
                                  <a:pt x="0" y="0"/>
                                </a:moveTo>
                                <a:lnTo>
                                  <a:pt x="0" y="846142"/>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80" name="Shape 57"/>
                        <wps:cNvSpPr/>
                        <wps:spPr>
                          <a:xfrm>
                            <a:off x="977662" y="1342664"/>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81" name="Shape 58"/>
                        <wps:cNvSpPr/>
                        <wps:spPr>
                          <a:xfrm>
                            <a:off x="977662" y="1342664"/>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82" name="Shape 59"/>
                        <wps:cNvSpPr/>
                        <wps:spPr>
                          <a:xfrm>
                            <a:off x="303088" y="332945"/>
                            <a:ext cx="194729" cy="1056737"/>
                          </a:xfrm>
                          <a:custGeom>
                            <a:avLst/>
                            <a:gdLst/>
                            <a:ahLst/>
                            <a:cxnLst/>
                            <a:rect l="0" t="0" r="0" b="0"/>
                            <a:pathLst>
                              <a:path w="194729" h="1056737">
                                <a:moveTo>
                                  <a:pt x="0" y="1056737"/>
                                </a:moveTo>
                                <a:lnTo>
                                  <a:pt x="0" y="57903"/>
                                </a:lnTo>
                                <a:cubicBezTo>
                                  <a:pt x="0" y="19301"/>
                                  <a:pt x="19301" y="0"/>
                                  <a:pt x="57903" y="0"/>
                                </a:cubicBezTo>
                                <a:lnTo>
                                  <a:pt x="194729"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83" name="Shape 60"/>
                        <wps:cNvSpPr/>
                        <wps:spPr>
                          <a:xfrm>
                            <a:off x="487684" y="312678"/>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48" name="Shape 61"/>
                        <wps:cNvSpPr/>
                        <wps:spPr>
                          <a:xfrm>
                            <a:off x="487684" y="312678"/>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49" name="Shape 63"/>
                        <wps:cNvSpPr/>
                        <wps:spPr>
                          <a:xfrm>
                            <a:off x="2607643" y="2547749"/>
                            <a:ext cx="416904" cy="416904"/>
                          </a:xfrm>
                          <a:custGeom>
                            <a:avLst/>
                            <a:gdLst/>
                            <a:ahLst/>
                            <a:cxnLst/>
                            <a:rect l="0" t="0" r="0" b="0"/>
                            <a:pathLst>
                              <a:path w="416904" h="416904">
                                <a:moveTo>
                                  <a:pt x="0" y="0"/>
                                </a:moveTo>
                                <a:lnTo>
                                  <a:pt x="416904" y="0"/>
                                </a:lnTo>
                                <a:lnTo>
                                  <a:pt x="416904" y="416904"/>
                                </a:lnTo>
                                <a:lnTo>
                                  <a:pt x="0" y="416904"/>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250" name="Rectangle 37250"/>
                        <wps:cNvSpPr/>
                        <wps:spPr>
                          <a:xfrm>
                            <a:off x="2676041" y="2731670"/>
                            <a:ext cx="364692" cy="86864"/>
                          </a:xfrm>
                          <a:prstGeom prst="rect">
                            <a:avLst/>
                          </a:prstGeom>
                          <a:ln>
                            <a:noFill/>
                          </a:ln>
                        </wps:spPr>
                        <wps:txbx>
                          <w:txbxContent>
                            <w:p w:rsidR="00867926" w:rsidRDefault="00867926" w:rsidP="00D14303">
                              <w:r>
                                <w:rPr>
                                  <w:rFonts w:ascii="Arial" w:eastAsia="Arial" w:hAnsi="Arial" w:cs="Arial"/>
                                  <w:sz w:val="11"/>
                                </w:rPr>
                                <w:t>Order DB</w:t>
                              </w:r>
                            </w:p>
                          </w:txbxContent>
                        </wps:txbx>
                        <wps:bodyPr horzOverflow="overflow" vert="horz" lIns="0" tIns="0" rIns="0" bIns="0" rtlCol="0">
                          <a:noAutofit/>
                        </wps:bodyPr>
                      </wps:wsp>
                      <wps:wsp>
                        <wps:cNvPr id="37251" name="Shape 65"/>
                        <wps:cNvSpPr/>
                        <wps:spPr>
                          <a:xfrm>
                            <a:off x="2966644" y="2547749"/>
                            <a:ext cx="1273875" cy="0"/>
                          </a:xfrm>
                          <a:custGeom>
                            <a:avLst/>
                            <a:gdLst/>
                            <a:ahLst/>
                            <a:cxnLst/>
                            <a:rect l="0" t="0" r="0" b="0"/>
                            <a:pathLst>
                              <a:path w="1273875">
                                <a:moveTo>
                                  <a:pt x="0" y="0"/>
                                </a:moveTo>
                                <a:lnTo>
                                  <a:pt x="1273875"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52" name="Shape 66"/>
                        <wps:cNvSpPr/>
                        <wps:spPr>
                          <a:xfrm>
                            <a:off x="2908740" y="2964653"/>
                            <a:ext cx="1331778" cy="0"/>
                          </a:xfrm>
                          <a:custGeom>
                            <a:avLst/>
                            <a:gdLst/>
                            <a:ahLst/>
                            <a:cxnLst/>
                            <a:rect l="0" t="0" r="0" b="0"/>
                            <a:pathLst>
                              <a:path w="1331778">
                                <a:moveTo>
                                  <a:pt x="0" y="0"/>
                                </a:moveTo>
                                <a:lnTo>
                                  <a:pt x="133177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53" name="Shape 67"/>
                        <wps:cNvSpPr/>
                        <wps:spPr>
                          <a:xfrm>
                            <a:off x="2850837" y="1773986"/>
                            <a:ext cx="0" cy="773763"/>
                          </a:xfrm>
                          <a:custGeom>
                            <a:avLst/>
                            <a:gdLst/>
                            <a:ahLst/>
                            <a:cxnLst/>
                            <a:rect l="0" t="0" r="0" b="0"/>
                            <a:pathLst>
                              <a:path h="773763">
                                <a:moveTo>
                                  <a:pt x="0" y="773763"/>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54" name="Shape 68"/>
                        <wps:cNvSpPr/>
                        <wps:spPr>
                          <a:xfrm>
                            <a:off x="2830571" y="1743587"/>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5" name="Shape 69"/>
                        <wps:cNvSpPr/>
                        <wps:spPr>
                          <a:xfrm>
                            <a:off x="2830571" y="1743587"/>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56" name="Shape 70"/>
                        <wps:cNvSpPr/>
                        <wps:spPr>
                          <a:xfrm>
                            <a:off x="2376029" y="1737101"/>
                            <a:ext cx="194729" cy="1024890"/>
                          </a:xfrm>
                          <a:custGeom>
                            <a:avLst/>
                            <a:gdLst/>
                            <a:ahLst/>
                            <a:cxnLst/>
                            <a:rect l="0" t="0" r="0" b="0"/>
                            <a:pathLst>
                              <a:path w="194729" h="1024890">
                                <a:moveTo>
                                  <a:pt x="0" y="0"/>
                                </a:moveTo>
                                <a:lnTo>
                                  <a:pt x="0" y="966987"/>
                                </a:lnTo>
                                <a:cubicBezTo>
                                  <a:pt x="0" y="1005589"/>
                                  <a:pt x="19301" y="1024890"/>
                                  <a:pt x="57903" y="1024890"/>
                                </a:cubicBezTo>
                                <a:lnTo>
                                  <a:pt x="194729" y="102489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57" name="Shape 71"/>
                        <wps:cNvSpPr/>
                        <wps:spPr>
                          <a:xfrm>
                            <a:off x="2560625" y="2741725"/>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58" name="Shape 72"/>
                        <wps:cNvSpPr/>
                        <wps:spPr>
                          <a:xfrm>
                            <a:off x="2560625" y="2741725"/>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59" name="Shape 73"/>
                        <wps:cNvSpPr/>
                        <wps:spPr>
                          <a:xfrm>
                            <a:off x="4700851" y="558015"/>
                            <a:ext cx="2779" cy="831666"/>
                          </a:xfrm>
                          <a:custGeom>
                            <a:avLst/>
                            <a:gdLst/>
                            <a:ahLst/>
                            <a:cxnLst/>
                            <a:rect l="0" t="0" r="0" b="0"/>
                            <a:pathLst>
                              <a:path w="2779" h="831666">
                                <a:moveTo>
                                  <a:pt x="0" y="831666"/>
                                </a:moveTo>
                                <a:lnTo>
                                  <a:pt x="2779"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60" name="Shape 74"/>
                        <wps:cNvSpPr/>
                        <wps:spPr>
                          <a:xfrm>
                            <a:off x="4683305" y="527616"/>
                            <a:ext cx="40532" cy="40590"/>
                          </a:xfrm>
                          <a:custGeom>
                            <a:avLst/>
                            <a:gdLst/>
                            <a:ahLst/>
                            <a:cxnLst/>
                            <a:rect l="0" t="0" r="0" b="0"/>
                            <a:pathLst>
                              <a:path w="40532" h="40590">
                                <a:moveTo>
                                  <a:pt x="20440" y="0"/>
                                </a:moveTo>
                                <a:lnTo>
                                  <a:pt x="40532" y="40590"/>
                                </a:lnTo>
                                <a:lnTo>
                                  <a:pt x="20324" y="30399"/>
                                </a:lnTo>
                                <a:lnTo>
                                  <a:pt x="0" y="40475"/>
                                </a:lnTo>
                                <a:lnTo>
                                  <a:pt x="20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61" name="Shape 75"/>
                        <wps:cNvSpPr/>
                        <wps:spPr>
                          <a:xfrm>
                            <a:off x="4683305" y="527616"/>
                            <a:ext cx="40532" cy="40590"/>
                          </a:xfrm>
                          <a:custGeom>
                            <a:avLst/>
                            <a:gdLst/>
                            <a:ahLst/>
                            <a:cxnLst/>
                            <a:rect l="0" t="0" r="0" b="0"/>
                            <a:pathLst>
                              <a:path w="40532" h="40590">
                                <a:moveTo>
                                  <a:pt x="20440" y="0"/>
                                </a:moveTo>
                                <a:lnTo>
                                  <a:pt x="40532" y="40590"/>
                                </a:lnTo>
                                <a:lnTo>
                                  <a:pt x="20324" y="30399"/>
                                </a:lnTo>
                                <a:lnTo>
                                  <a:pt x="0" y="40475"/>
                                </a:lnTo>
                                <a:lnTo>
                                  <a:pt x="20440"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62" name="Shape 76"/>
                        <wps:cNvSpPr/>
                        <wps:spPr>
                          <a:xfrm>
                            <a:off x="4240518" y="521130"/>
                            <a:ext cx="136826" cy="1100164"/>
                          </a:xfrm>
                          <a:custGeom>
                            <a:avLst/>
                            <a:gdLst/>
                            <a:ahLst/>
                            <a:cxnLst/>
                            <a:rect l="0" t="0" r="0" b="0"/>
                            <a:pathLst>
                              <a:path w="136826" h="1100164">
                                <a:moveTo>
                                  <a:pt x="0" y="0"/>
                                </a:moveTo>
                                <a:lnTo>
                                  <a:pt x="0" y="1042261"/>
                                </a:lnTo>
                                <a:cubicBezTo>
                                  <a:pt x="0" y="1080863"/>
                                  <a:pt x="19301" y="1100164"/>
                                  <a:pt x="57903" y="1100164"/>
                                </a:cubicBezTo>
                                <a:lnTo>
                                  <a:pt x="136826" y="1100164"/>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63" name="Shape 77"/>
                        <wps:cNvSpPr/>
                        <wps:spPr>
                          <a:xfrm>
                            <a:off x="4367211" y="1601029"/>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64" name="Shape 78"/>
                        <wps:cNvSpPr/>
                        <wps:spPr>
                          <a:xfrm>
                            <a:off x="4367211" y="1601029"/>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265" name="Rectangle 37265"/>
                        <wps:cNvSpPr/>
                        <wps:spPr>
                          <a:xfrm>
                            <a:off x="3471036" y="496600"/>
                            <a:ext cx="198636" cy="86864"/>
                          </a:xfrm>
                          <a:prstGeom prst="rect">
                            <a:avLst/>
                          </a:prstGeom>
                          <a:ln>
                            <a:noFill/>
                          </a:ln>
                        </wps:spPr>
                        <wps:txbx>
                          <w:txbxContent>
                            <w:p w:rsidR="00867926" w:rsidRDefault="00867926" w:rsidP="00D14303">
                              <w:r>
                                <w:rPr>
                                  <w:rFonts w:ascii="Arial" w:eastAsia="Arial" w:hAnsi="Arial" w:cs="Arial"/>
                                  <w:sz w:val="11"/>
                                </w:rPr>
                                <w:t>View</w:t>
                              </w:r>
                            </w:p>
                          </w:txbxContent>
                        </wps:txbx>
                        <wps:bodyPr horzOverflow="overflow" vert="horz" lIns="0" tIns="0" rIns="0" bIns="0" rtlCol="0">
                          <a:noAutofit/>
                        </wps:bodyPr>
                      </wps:wsp>
                      <wps:wsp>
                        <wps:cNvPr id="37266" name="Rectangle 37266"/>
                        <wps:cNvSpPr/>
                        <wps:spPr>
                          <a:xfrm>
                            <a:off x="3300312" y="149180"/>
                            <a:ext cx="806590" cy="86864"/>
                          </a:xfrm>
                          <a:prstGeom prst="rect">
                            <a:avLst/>
                          </a:prstGeom>
                          <a:ln>
                            <a:noFill/>
                          </a:ln>
                        </wps:spPr>
                        <wps:txbx>
                          <w:txbxContent>
                            <w:p w:rsidR="00867926" w:rsidRDefault="00867926" w:rsidP="00D14303">
                              <w:r>
                                <w:rPr>
                                  <w:rFonts w:ascii="Arial" w:eastAsia="Arial" w:hAnsi="Arial" w:cs="Arial"/>
                                  <w:sz w:val="11"/>
                                </w:rPr>
                                <w:t>Request/Edit/delete</w:t>
                              </w:r>
                            </w:p>
                          </w:txbxContent>
                        </wps:txbx>
                        <wps:bodyPr horzOverflow="overflow" vert="horz" lIns="0" tIns="0" rIns="0" bIns="0" rtlCol="0">
                          <a:noAutofit/>
                        </wps:bodyPr>
                      </wps:wsp>
                      <wps:wsp>
                        <wps:cNvPr id="37267" name="Rectangle 37267"/>
                        <wps:cNvSpPr/>
                        <wps:spPr>
                          <a:xfrm>
                            <a:off x="1437904" y="149180"/>
                            <a:ext cx="523934" cy="86864"/>
                          </a:xfrm>
                          <a:prstGeom prst="rect">
                            <a:avLst/>
                          </a:prstGeom>
                          <a:ln>
                            <a:noFill/>
                          </a:ln>
                        </wps:spPr>
                        <wps:txbx>
                          <w:txbxContent>
                            <w:p w:rsidR="00867926" w:rsidRDefault="00867926" w:rsidP="00D14303">
                              <w:r>
                                <w:rPr>
                                  <w:rFonts w:ascii="Arial" w:eastAsia="Arial" w:hAnsi="Arial" w:cs="Arial"/>
                                  <w:sz w:val="11"/>
                                </w:rPr>
                                <w:t>Accept/Deny</w:t>
                              </w:r>
                            </w:p>
                          </w:txbxContent>
                        </wps:txbx>
                        <wps:bodyPr horzOverflow="overflow" vert="horz" lIns="0" tIns="0" rIns="0" bIns="0" rtlCol="0">
                          <a:noAutofit/>
                        </wps:bodyPr>
                      </wps:wsp>
                      <wps:wsp>
                        <wps:cNvPr id="37268" name="Rectangle 37268"/>
                        <wps:cNvSpPr/>
                        <wps:spPr>
                          <a:xfrm>
                            <a:off x="1505488" y="496600"/>
                            <a:ext cx="344205" cy="86864"/>
                          </a:xfrm>
                          <a:prstGeom prst="rect">
                            <a:avLst/>
                          </a:prstGeom>
                          <a:ln>
                            <a:noFill/>
                          </a:ln>
                        </wps:spPr>
                        <wps:txbx>
                          <w:txbxContent>
                            <w:p w:rsidR="00867926" w:rsidRDefault="00867926" w:rsidP="00D14303">
                              <w:r>
                                <w:rPr>
                                  <w:rFonts w:ascii="Arial" w:eastAsia="Arial" w:hAnsi="Arial" w:cs="Arial"/>
                                  <w:sz w:val="11"/>
                                </w:rPr>
                                <w:t>Request</w:t>
                              </w:r>
                            </w:p>
                          </w:txbxContent>
                        </wps:txbx>
                        <wps:bodyPr horzOverflow="overflow" vert="horz" lIns="0" tIns="0" rIns="0" bIns="0" rtlCol="0">
                          <a:noAutofit/>
                        </wps:bodyPr>
                      </wps:wsp>
                      <wps:wsp>
                        <wps:cNvPr id="37269" name="Rectangle 37269"/>
                        <wps:cNvSpPr/>
                        <wps:spPr>
                          <a:xfrm>
                            <a:off x="0" y="786117"/>
                            <a:ext cx="344115" cy="86864"/>
                          </a:xfrm>
                          <a:prstGeom prst="rect">
                            <a:avLst/>
                          </a:prstGeom>
                          <a:ln>
                            <a:noFill/>
                          </a:ln>
                        </wps:spPr>
                        <wps:txbx>
                          <w:txbxContent>
                            <w:p w:rsidR="00867926" w:rsidRDefault="00867926" w:rsidP="00D14303">
                              <w:r>
                                <w:rPr>
                                  <w:rFonts w:ascii="Arial" w:eastAsia="Arial" w:hAnsi="Arial" w:cs="Arial"/>
                                  <w:sz w:val="11"/>
                                </w:rPr>
                                <w:t>Retrieve</w:t>
                              </w:r>
                            </w:p>
                          </w:txbxContent>
                        </wps:txbx>
                        <wps:bodyPr horzOverflow="overflow" vert="horz" lIns="0" tIns="0" rIns="0" bIns="0" rtlCol="0">
                          <a:noAutofit/>
                        </wps:bodyPr>
                      </wps:wsp>
                      <wps:wsp>
                        <wps:cNvPr id="37270" name="Rectangle 37270"/>
                        <wps:cNvSpPr/>
                        <wps:spPr>
                          <a:xfrm>
                            <a:off x="1048685" y="959827"/>
                            <a:ext cx="327103" cy="86864"/>
                          </a:xfrm>
                          <a:prstGeom prst="rect">
                            <a:avLst/>
                          </a:prstGeom>
                          <a:ln>
                            <a:noFill/>
                          </a:ln>
                        </wps:spPr>
                        <wps:txbx>
                          <w:txbxContent>
                            <w:p w:rsidR="00867926" w:rsidRDefault="00867926" w:rsidP="00D14303">
                              <w:r>
                                <w:rPr>
                                  <w:rFonts w:ascii="Arial" w:eastAsia="Arial" w:hAnsi="Arial" w:cs="Arial"/>
                                  <w:sz w:val="11"/>
                                </w:rPr>
                                <w:t>Validate</w:t>
                              </w:r>
                            </w:p>
                          </w:txbxContent>
                        </wps:txbx>
                        <wps:bodyPr horzOverflow="overflow" vert="horz" lIns="0" tIns="0" rIns="0" bIns="0" rtlCol="0">
                          <a:noAutofit/>
                        </wps:bodyPr>
                      </wps:wsp>
                      <wps:wsp>
                        <wps:cNvPr id="37271" name="Rectangle 37271"/>
                        <wps:cNvSpPr/>
                        <wps:spPr>
                          <a:xfrm>
                            <a:off x="2192638" y="2175798"/>
                            <a:ext cx="210639" cy="86863"/>
                          </a:xfrm>
                          <a:prstGeom prst="rect">
                            <a:avLst/>
                          </a:prstGeom>
                          <a:ln>
                            <a:noFill/>
                          </a:ln>
                        </wps:spPr>
                        <wps:txbx>
                          <w:txbxContent>
                            <w:p w:rsidR="00867926" w:rsidRDefault="00867926" w:rsidP="00D14303">
                              <w:r>
                                <w:rPr>
                                  <w:rFonts w:ascii="Arial" w:eastAsia="Arial" w:hAnsi="Arial" w:cs="Arial"/>
                                  <w:sz w:val="11"/>
                                </w:rPr>
                                <w:t>Save</w:t>
                              </w:r>
                            </w:p>
                          </w:txbxContent>
                        </wps:txbx>
                        <wps:bodyPr horzOverflow="overflow" vert="horz" lIns="0" tIns="0" rIns="0" bIns="0" rtlCol="0">
                          <a:noAutofit/>
                        </wps:bodyPr>
                      </wps:wsp>
                      <wps:wsp>
                        <wps:cNvPr id="37272" name="Rectangle 37272"/>
                        <wps:cNvSpPr/>
                        <wps:spPr>
                          <a:xfrm>
                            <a:off x="2895169" y="2175798"/>
                            <a:ext cx="344115" cy="86863"/>
                          </a:xfrm>
                          <a:prstGeom prst="rect">
                            <a:avLst/>
                          </a:prstGeom>
                          <a:ln>
                            <a:noFill/>
                          </a:ln>
                        </wps:spPr>
                        <wps:txbx>
                          <w:txbxContent>
                            <w:p w:rsidR="00867926" w:rsidRDefault="00867926" w:rsidP="00D14303">
                              <w:r>
                                <w:rPr>
                                  <w:rFonts w:ascii="Arial" w:eastAsia="Arial" w:hAnsi="Arial" w:cs="Arial"/>
                                  <w:sz w:val="11"/>
                                </w:rPr>
                                <w:t>Retrieve</w:t>
                              </w:r>
                            </w:p>
                          </w:txbxContent>
                        </wps:txbx>
                        <wps:bodyPr horzOverflow="overflow" vert="horz" lIns="0" tIns="0" rIns="0" bIns="0" rtlCol="0">
                          <a:noAutofit/>
                        </wps:bodyPr>
                      </wps:wsp>
                      <wps:wsp>
                        <wps:cNvPr id="37273" name="Rectangle 37273"/>
                        <wps:cNvSpPr/>
                        <wps:spPr>
                          <a:xfrm>
                            <a:off x="2096012" y="1017730"/>
                            <a:ext cx="621537" cy="86864"/>
                          </a:xfrm>
                          <a:prstGeom prst="rect">
                            <a:avLst/>
                          </a:prstGeom>
                          <a:ln>
                            <a:noFill/>
                          </a:ln>
                        </wps:spPr>
                        <wps:txbx>
                          <w:txbxContent>
                            <w:p w:rsidR="00867926" w:rsidRDefault="00867926" w:rsidP="00D14303">
                              <w:r>
                                <w:rPr>
                                  <w:rFonts w:ascii="Arial" w:eastAsia="Arial" w:hAnsi="Arial" w:cs="Arial"/>
                                  <w:sz w:val="11"/>
                                </w:rPr>
                                <w:t>Access/Update</w:t>
                              </w:r>
                            </w:p>
                          </w:txbxContent>
                        </wps:txbx>
                        <wps:bodyPr horzOverflow="overflow" vert="horz" lIns="0" tIns="0" rIns="0" bIns="0" rtlCol="0">
                          <a:noAutofit/>
                        </wps:bodyPr>
                      </wps:wsp>
                      <wps:wsp>
                        <wps:cNvPr id="27968" name="Rectangle 27968"/>
                        <wps:cNvSpPr/>
                        <wps:spPr>
                          <a:xfrm>
                            <a:off x="2892003" y="1017730"/>
                            <a:ext cx="198636" cy="86864"/>
                          </a:xfrm>
                          <a:prstGeom prst="rect">
                            <a:avLst/>
                          </a:prstGeom>
                          <a:ln>
                            <a:noFill/>
                          </a:ln>
                        </wps:spPr>
                        <wps:txbx>
                          <w:txbxContent>
                            <w:p w:rsidR="00867926" w:rsidRDefault="00867926" w:rsidP="00D14303">
                              <w:r>
                                <w:rPr>
                                  <w:rFonts w:ascii="Arial" w:eastAsia="Arial" w:hAnsi="Arial" w:cs="Arial"/>
                                  <w:sz w:val="11"/>
                                </w:rPr>
                                <w:t>View</w:t>
                              </w:r>
                            </w:p>
                          </w:txbxContent>
                        </wps:txbx>
                        <wps:bodyPr horzOverflow="overflow" vert="horz" lIns="0" tIns="0" rIns="0" bIns="0" rtlCol="0">
                          <a:noAutofit/>
                        </wps:bodyPr>
                      </wps:wsp>
                      <wps:wsp>
                        <wps:cNvPr id="27969" name="Rectangle 27969"/>
                        <wps:cNvSpPr/>
                        <wps:spPr>
                          <a:xfrm>
                            <a:off x="4041657" y="1075634"/>
                            <a:ext cx="220881" cy="86864"/>
                          </a:xfrm>
                          <a:prstGeom prst="rect">
                            <a:avLst/>
                          </a:prstGeom>
                          <a:ln>
                            <a:noFill/>
                          </a:ln>
                        </wps:spPr>
                        <wps:txbx>
                          <w:txbxContent>
                            <w:p w:rsidR="00867926" w:rsidRDefault="00867926" w:rsidP="00D14303">
                              <w:r>
                                <w:rPr>
                                  <w:rFonts w:ascii="Arial" w:eastAsia="Arial" w:hAnsi="Arial" w:cs="Arial"/>
                                  <w:sz w:val="11"/>
                                </w:rPr>
                                <w:t>Store</w:t>
                              </w:r>
                            </w:p>
                          </w:txbxContent>
                        </wps:txbx>
                        <wps:bodyPr horzOverflow="overflow" vert="horz" lIns="0" tIns="0" rIns="0" bIns="0" rtlCol="0">
                          <a:noAutofit/>
                        </wps:bodyPr>
                      </wps:wsp>
                      <wps:wsp>
                        <wps:cNvPr id="27970" name="Rectangle 27970"/>
                        <wps:cNvSpPr/>
                        <wps:spPr>
                          <a:xfrm>
                            <a:off x="4748078" y="1133537"/>
                            <a:ext cx="344115" cy="86864"/>
                          </a:xfrm>
                          <a:prstGeom prst="rect">
                            <a:avLst/>
                          </a:prstGeom>
                          <a:ln>
                            <a:noFill/>
                          </a:ln>
                        </wps:spPr>
                        <wps:txbx>
                          <w:txbxContent>
                            <w:p w:rsidR="00867926" w:rsidRDefault="00867926" w:rsidP="00D14303">
                              <w:r>
                                <w:rPr>
                                  <w:rFonts w:ascii="Arial" w:eastAsia="Arial" w:hAnsi="Arial" w:cs="Arial"/>
                                  <w:sz w:val="11"/>
                                </w:rPr>
                                <w:t>Retrieve</w:t>
                              </w:r>
                            </w:p>
                          </w:txbxContent>
                        </wps:txbx>
                        <wps:bodyPr horzOverflow="overflow" vert="horz" lIns="0" tIns="0" rIns="0" bIns="0" rtlCol="0">
                          <a:noAutofit/>
                        </wps:bodyPr>
                      </wps:wsp>
                    </wpg:wgp>
                  </a:graphicData>
                </a:graphic>
              </wp:inline>
            </w:drawing>
          </mc:Choice>
          <mc:Fallback>
            <w:pict>
              <v:group w14:anchorId="38BFF360" id="Group 47" o:spid="_x0000_s1833" style="width:451.3pt;height:265.85pt;mso-position-horizontal-relative:char;mso-position-vertical-relative:line" coordsize="58618,2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">
                <v:shape id="Shape 15" o:spid="_x0000_s1834" style="position:absolute;left:24020;width:6659;height:6658;visibility:visible;mso-wrap-style:square;v-text-anchor:top" coordsize="665889,66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" path="m,l665889,r,665889l,665889,,xe" filled="f" strokeweight=".16083mm">
                  <v:stroke miterlimit="1" joinstyle="miter"/>
                  <v:path arrowok="t" textboxrect="0,0,665889,665889"/>
                </v:shape>
                <v:rect id="Rectangle 49" o:spid="_x0000_s1835" style="position:absolute;left:25593;top:3113;width:467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867926" w:rsidRDefault="00867926" w:rsidP="00D14303">
                        <w:r>
                          <w:rPr>
                            <w:rFonts w:ascii="Arial" w:eastAsia="Arial" w:hAnsi="Arial" w:cs="Arial"/>
                            <w:sz w:val="11"/>
                          </w:rPr>
                          <w:t>MANAGER</w:t>
                        </w:r>
                      </w:p>
                    </w:txbxContent>
                  </v:textbox>
                </v:rect>
                <v:shape id="Shape 18" o:spid="_x0000_s1836" style="position:absolute;left:5347;top:1592;width:8106;height:3474;visibility:visible;mso-wrap-style:square;v-text-anchor:top" coordsize="810647,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" path="m52113,l758535,v3421,,6810,334,10166,1001c772057,1669,775316,2657,778477,3967v3161,1309,6164,2914,9010,4816c790332,10684,792964,12844,795384,15263v2419,2420,4580,5052,6481,7898c803766,26006,805371,29009,806680,32170v1310,3161,2298,6420,2966,9776c810314,45302,810647,48691,810647,52113r,243194c810647,298729,810314,302118,809646,305474v-668,3356,-1656,6614,-2966,9776c805371,318411,803766,321414,801865,324259v-1901,2846,-4062,5478,-6481,7898c792964,334576,790332,336736,787487,338637v-2846,1901,-5849,3507,-9010,4816c775316,344763,772057,345751,768701,346419v-3356,667,-6745,1001,-10166,1001l52113,347420v-3422,,-6811,-334,-10167,-1001c38590,345751,35331,344763,32170,343453v-3161,-1309,-6164,-2914,-9009,-4816c20316,336736,17683,334576,15264,332157v-2420,-2420,-4580,-5052,-6481,-7898c6881,321414,5276,318411,3967,315250,2657,312088,1669,308830,1001,305474,334,302118,,298729,,295307l,52113c,48691,334,45302,1001,41946v668,-3356,1656,-6615,2966,-9776c5276,29009,6881,26006,8783,23160v1901,-2845,4061,-5477,6481,-7897c17683,12844,20316,10684,23161,8783,26006,6881,29009,5276,32170,3967,35331,2657,38590,1669,41946,1001,45302,334,48691,,52113,xe" filled="f" strokeweight=".16083mm">
                  <v:stroke miterlimit="1" joinstyle="miter"/>
                  <v:path arrowok="t" textboxrect="0,0,810647,347420"/>
                </v:shape>
                <v:rect id="Rectangle 51" o:spid="_x0000_s1837" style="position:absolute;left:8520;top:3113;width:226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867926" w:rsidRDefault="00867926" w:rsidP="00D14303">
                        <w:r>
                          <w:rPr>
                            <w:rFonts w:ascii="Arial" w:eastAsia="Arial" w:hAnsi="Arial" w:cs="Arial"/>
                            <w:sz w:val="11"/>
                          </w:rPr>
                          <w:t>Login</w:t>
                        </w:r>
                      </w:p>
                    </w:txbxContent>
                  </v:textbox>
                </v:rect>
                <v:shape id="Shape 21" o:spid="_x0000_s1838" style="position:absolute;left:41826;top:1592;width:10422;height:3474;visibility:visible;mso-wrap-style:square;v-text-anchor:top" coordsize="104226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" path="m52113,l990148,v3421,,6810,334,10166,1001c1003670,1669,1006928,2657,1010090,3967v3161,1309,6164,2914,9009,4816c1021945,10684,1024577,12844,1026997,15263v2419,2420,4580,5052,6481,7898c1035379,26006,1036984,29009,1038294,32170v1309,3161,2298,6420,2965,9776c1041927,45302,1042260,48691,1042261,52113r,243194c1042260,298729,1041927,302118,1041259,305474v-667,3356,-1656,6614,-2965,9776c1036984,318411,1035379,321414,1033478,324259v-1901,2846,-4062,5478,-6481,7898c1024577,334576,1021945,336736,1019099,338637v-2845,1901,-5848,3507,-9009,4816c1006928,344763,1003670,345751,1000314,346419v-3356,667,-6745,1001,-10166,1001l52113,347420v-3422,,-6811,-334,-10167,-1001c38590,345751,35331,344763,32169,343453v-3161,-1309,-6164,-2914,-9009,-4816c20315,336736,17683,334576,15264,332157v-2420,-2420,-4581,-5052,-6482,-7898c6881,321414,5276,318411,3966,315250,2657,312088,1669,308830,1001,305474,334,302118,,298729,,295307l,52113c,48691,334,45302,1001,41946v668,-3356,1656,-6615,2965,-9776c5276,29009,6881,26006,8782,23160v1901,-2845,4062,-5477,6482,-7897c17683,12844,20315,10684,23160,8783,26005,6881,29008,5276,32170,3967,35331,2657,38590,1669,41946,1001,45302,334,48691,,52113,xe" filled="f" strokeweight=".16083mm">
                  <v:stroke miterlimit="1" joinstyle="miter"/>
                  <v:path arrowok="t" textboxrect="0,0,1042261,347420"/>
                </v:shape>
                <v:rect id="Rectangle 53" o:spid="_x0000_s1839" style="position:absolute;left:42682;top:2707;width:1150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867926" w:rsidRDefault="00867926" w:rsidP="00D14303">
                        <w:r>
                          <w:rPr>
                            <w:rFonts w:ascii="Arial" w:eastAsia="Arial" w:hAnsi="Arial" w:cs="Arial"/>
                            <w:sz w:val="11"/>
                          </w:rPr>
                          <w:t>Create product categories &amp;</w:t>
                        </w:r>
                      </w:p>
                    </w:txbxContent>
                  </v:textbox>
                </v:rect>
                <v:rect id="Rectangle 54" o:spid="_x0000_s1840" style="position:absolute;left:45328;top:3518;width:446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867926" w:rsidRDefault="00867926" w:rsidP="00D14303">
                        <w:r>
                          <w:rPr>
                            <w:rFonts w:ascii="Arial" w:eastAsia="Arial" w:hAnsi="Arial" w:cs="Arial"/>
                            <w:sz w:val="11"/>
                          </w:rPr>
                          <w:t>description</w:t>
                        </w:r>
                      </w:p>
                    </w:txbxContent>
                  </v:textbox>
                </v:rect>
                <v:shape id="Shape 24" o:spid="_x0000_s1841" style="position:absolute;left:31193;top:2314;width:10633;height:2;visibility:visible;mso-wrap-style:square;v-text-anchor:top" coordsize="106328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" path="m1063280,l,116e" filled="f" strokeweight=".16083mm">
                  <v:stroke miterlimit="83231f" joinstyle="miter"/>
                  <v:path arrowok="t" textboxrect="0,0,1063280,116"/>
                </v:shape>
                <v:shape id="Shape 25" o:spid="_x0000_s1842" style="position:absolute;left:30889;top:2113;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" path="m40532,l30399,20266,40532,40532,,20266,40532,xe" fillcolor="black" stroked="f" strokeweight="0">
                  <v:stroke miterlimit="83231f" joinstyle="miter"/>
                  <v:path arrowok="t" textboxrect="0,0,40532,40532"/>
                </v:shape>
                <v:shape id="Shape 26" o:spid="_x0000_s1843" style="position:absolute;left:30889;top:2113;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" path="m,20266l40532,,30399,20266,40532,40532,,20266xe" filled="f" strokeweight=".16083mm">
                  <v:stroke miterlimit="83231f" joinstyle="miter"/>
                  <v:path arrowok="t" textboxrect="0,0,40532,40532"/>
                </v:shape>
                <v:shape id="Shape 27" o:spid="_x0000_s1844" style="position:absolute;left:30824;top:4632;width:10633;height:0;visibility:visible;mso-wrap-style:square;v-text-anchor:top" coordsize="106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" path="m,l1063280,e" filled="f" strokeweight=".16083mm">
                  <v:stroke miterlimit="83231f" joinstyle="miter"/>
                  <v:path arrowok="t" textboxrect="0,0,1063280,0"/>
                </v:shape>
                <v:shape id="Shape 28" o:spid="_x0000_s1845" style="position:absolute;left:41355;top:442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" path="m,l40532,20266,,40532,10133,20266,,xe" fillcolor="black" stroked="f" strokeweight="0">
                  <v:stroke miterlimit="83231f" joinstyle="miter"/>
                  <v:path arrowok="t" textboxrect="0,0,40532,40532"/>
                </v:shape>
                <v:shape id="Shape 29" o:spid="_x0000_s1846" style="position:absolute;left:41355;top:442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" path="m40532,20266l,40532,10133,20266,,,40532,20266xe" filled="f" strokeweight=".16083mm">
                  <v:stroke miterlimit="83231f" joinstyle="miter"/>
                  <v:path arrowok="t" textboxrect="0,0,40532,40532"/>
                </v:shape>
                <v:shape id="Shape 30" o:spid="_x0000_s1847" style="position:absolute;left:13935;top:4632;width:9853;height:2;visibility:visible;mso-wrap-style:square;v-text-anchor:top" coordsize="98522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" path="m985226,232l,e" filled="f" strokeweight=".16083mm">
                  <v:stroke miterlimit="83231f" joinstyle="miter"/>
                  <v:path arrowok="t" textboxrect="0,0,985226,232"/>
                </v:shape>
                <v:shape id="Shape 31" o:spid="_x0000_s1848" style="position:absolute;left:13631;top:442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" path="m40532,l30399,20266,40532,40532,,20266,40532,xe" fillcolor="black" stroked="f" strokeweight="0">
                  <v:stroke miterlimit="83231f" joinstyle="miter"/>
                  <v:path arrowok="t" textboxrect="0,0,40532,40532"/>
                </v:shape>
                <v:shape id="Shape 32" o:spid="_x0000_s1849" style="position:absolute;left:13631;top:442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" path="m,20266l40532,,30399,20266,40532,40532,,20266xe" filled="f" strokeweight=".16083mm">
                  <v:stroke miterlimit="83231f" joinstyle="miter"/>
                  <v:path arrowok="t" textboxrect="0,0,40532,40532"/>
                </v:shape>
                <v:shape id="Shape 33" o:spid="_x0000_s1850" style="position:absolute;left:13453;top:2316;width:10025;height:1;visibility:visible;mso-wrap-style:square;v-text-anchor:top" coordsize="100254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" path="m,l405324,v38602,,77204,,115807,l1002540,116e" filled="f" strokeweight=".16083mm">
                  <v:stroke miterlimit="83231f" joinstyle="miter"/>
                  <v:path arrowok="t" textboxrect="0,0,1002540,116"/>
                </v:shape>
                <v:shape id="Shape 34" o:spid="_x0000_s1851" style="position:absolute;left:23377;top:2114;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" path="m,l40532,20266,,40532,10133,20266,,xe" fillcolor="black" stroked="f" strokeweight="0">
                  <v:stroke miterlimit="83231f" joinstyle="miter"/>
                  <v:path arrowok="t" textboxrect="0,0,40532,40532"/>
                </v:shape>
                <v:shape id="Shape 35" o:spid="_x0000_s1852" style="position:absolute;left:23377;top:2114;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" path="m40532,20266l,40532,10133,20266,,,40532,20266xe" filled="f" strokeweight=".16083mm">
                  <v:stroke miterlimit="83231f" joinstyle="miter"/>
                  <v:path arrowok="t" textboxrect="0,0,40532,40532"/>
                </v:shape>
                <v:shape id="Shape 37" o:spid="_x0000_s1853" style="position:absolute;left:22718;top:13896;width:9264;height:3475;visibility:visible;mso-wrap-style:square;v-text-anchor:top" coordsize="926455,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" path="m52113,l874342,v3421,,6810,334,10166,1001c887864,1669,891122,2657,894284,3967v3161,1309,6164,2914,9010,4816c906139,10683,908771,12844,911191,15263v2419,2420,4579,5052,6481,7897c919572,26005,921178,29009,922487,32170v1310,3161,2298,6420,2966,9776c926120,45302,926454,48691,926455,52113r,243194c926454,298729,926120,302118,925453,305474v-668,3356,-1656,6615,-2966,9776c921178,318411,919572,321414,917672,324259v-1902,2846,-4062,5478,-6481,7897c908771,334576,906139,336736,903294,338637v-2846,1901,-5849,3506,-9010,4816c891122,344763,887864,345751,884508,346419v-3356,667,-6745,1001,-10166,1001l52113,347420v-3421,,-6810,-334,-10167,-1001c38590,345751,35332,344763,32170,343453v-3161,-1310,-6164,-2915,-9009,-4816c20315,336736,17683,334576,15264,332156v-2420,-2419,-4581,-5051,-6482,-7897c6881,321414,5276,318411,3967,315250,2657,312089,1669,308830,1001,305474,334,302118,,298729,,295307l,52113c,48691,334,45302,1001,41946v668,-3356,1656,-6615,2966,-9776c5276,29009,6881,26005,8782,23160v1901,-2845,4062,-5477,6482,-7897c17683,12844,20315,10683,23161,8783,26006,6881,29009,5276,32170,3967,35332,2657,38590,1669,41946,1001,45303,334,48692,,52113,xe" filled="f" strokeweight=".16083mm">
                  <v:stroke miterlimit="1" joinstyle="miter"/>
                  <v:path arrowok="t" textboxrect="0,0,926455,347420"/>
                </v:shape>
                <v:rect id="Rectangle 37163" o:spid="_x0000_s1854" style="position:absolute;left:23343;top:14983;width:1058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17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27217yAAAAN4A&#10;AAAPAAAAAAAAAAAAAAAAAAcCAABkcnMvZG93bnJldi54bWxQSwUGAAAAAAMAAwC3AAAA/AIAAAAA&#10;" filled="f" stroked="f">
                  <v:textbox inset="0,0,0,0">
                    <w:txbxContent>
                      <w:p w:rsidR="00867926" w:rsidRDefault="00867926" w:rsidP="00D14303">
                        <w:r>
                          <w:rPr>
                            <w:rFonts w:ascii="Arial" w:eastAsia="Arial" w:hAnsi="Arial" w:cs="Arial"/>
                            <w:sz w:val="11"/>
                          </w:rPr>
                          <w:t>Manage order (view sales</w:t>
                        </w:r>
                      </w:p>
                    </w:txbxContent>
                  </v:textbox>
                </v:rect>
                <v:rect id="Rectangle 37164" o:spid="_x0000_s1855" style="position:absolute;left:22783;top:15793;width:1207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" filled="f" stroked="f">
                  <v:textbox inset="0,0,0,0">
                    <w:txbxContent>
                      <w:p w:rsidR="00867926" w:rsidRDefault="00867926" w:rsidP="00D14303">
                        <w:r>
                          <w:rPr>
                            <w:rFonts w:ascii="Arial" w:eastAsia="Arial" w:hAnsi="Arial" w:cs="Arial"/>
                            <w:sz w:val="11"/>
                          </w:rPr>
                          <w:t>report change product status)</w:t>
                        </w:r>
                      </w:p>
                    </w:txbxContent>
                  </v:textbox>
                </v:rect>
                <v:shape id="Shape 40" o:spid="_x0000_s1856" style="position:absolute;left:28508;top:7027;width:0;height:6928;visibility:visible;mso-wrap-style:square;v-text-anchor:top" coordsize="0,69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" path="m,692814l,e" filled="f" strokeweight=".16083mm">
                  <v:stroke miterlimit="83231f" joinstyle="miter"/>
                  <v:path arrowok="t" textboxrect="0,0,0,692814"/>
                </v:shape>
                <v:shape id="Shape 41" o:spid="_x0000_s1857" style="position:absolute;left:28305;top:6723;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" path="m20266,l40532,40532,20266,30399,,40532,20266,xe" fillcolor="black" stroked="f" strokeweight="0">
                  <v:stroke miterlimit="83231f" joinstyle="miter"/>
                  <v:path arrowok="t" textboxrect="0,0,40532,40532"/>
                </v:shape>
                <v:shape id="Shape 42" o:spid="_x0000_s1858" style="position:absolute;left:28305;top:6723;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" path="m20266,l40532,40532,20266,30399,,40532,20266,xe" filled="f" strokeweight=".16083mm">
                  <v:stroke miterlimit="83231f" joinstyle="miter"/>
                  <v:path arrowok="t" textboxrect="0,0,40532,40532"/>
                </v:shape>
                <v:shape id="Shape 43" o:spid="_x0000_s1859" style="position:absolute;left:26192;top:6658;width:0;height:6869;visibility:visible;mso-wrap-style:square;v-text-anchor:top" coordsize="0,68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" path="m,l,686908e" filled="f" strokeweight=".16083mm">
                  <v:stroke miterlimit="83231f" joinstyle="miter"/>
                  <v:path arrowok="t" textboxrect="0,0,0,686908"/>
                </v:shape>
                <v:shape id="Shape 44" o:spid="_x0000_s1860" style="position:absolute;left:25989;top:1342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" path="m,l20266,10133,40532,,20266,40532,,xe" fillcolor="black" stroked="f" strokeweight="0">
                  <v:stroke miterlimit="83231f" joinstyle="miter"/>
                  <v:path arrowok="t" textboxrect="0,0,40532,40532"/>
                </v:shape>
                <v:shape id="Shape 45" o:spid="_x0000_s1861" style="position:absolute;left:25989;top:1342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" path="m20266,40532l,,20266,10133,40532,,20266,40532xe" filled="f" strokeweight=".16083mm">
                  <v:stroke miterlimit="83231f" joinstyle="miter"/>
                  <v:path arrowok="t" textboxrect="0,0,40532,40532"/>
                </v:shape>
                <v:shape id="Shape 47" o:spid="_x0000_s1862" style="position:absolute;left:44142;top:13896;width:4053;height:4054;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" path="m,l405324,r,405324l,405324,,xe" filled="f" strokeweight=".16083mm">
                  <v:stroke miterlimit="1" joinstyle="miter"/>
                  <v:path arrowok="t" textboxrect="0,0,405324,405324"/>
                </v:shape>
                <v:rect id="Rectangle 37172" o:spid="_x0000_s1863" style="position:absolute;left:44458;top:15678;width:447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" filled="f" stroked="f">
                  <v:textbox inset="0,0,0,0">
                    <w:txbxContent>
                      <w:p w:rsidR="00867926" w:rsidRDefault="00867926" w:rsidP="00D14303">
                        <w:r>
                          <w:rPr>
                            <w:rFonts w:ascii="Arial" w:eastAsia="Arial" w:hAnsi="Arial" w:cs="Arial"/>
                            <w:sz w:val="11"/>
                          </w:rPr>
                          <w:t>Product DB</w:t>
                        </w:r>
                      </w:p>
                    </w:txbxContent>
                  </v:textbox>
                </v:rect>
                <v:shape id="Shape 49" o:spid="_x0000_s1864" style="position:absolute;left:47616;top:13896;width:11002;height:0;visibility:visible;mso-wrap-style:square;v-text-anchor:top" coordsize="1100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" path="m,l1100164,e" filled="f" strokeweight=".16083mm">
                  <v:stroke miterlimit="83231f" joinstyle="miter"/>
                  <v:path arrowok="t" textboxrect="0,0,1100164,0"/>
                </v:shape>
                <v:shape id="Shape 50" o:spid="_x0000_s1865" style="position:absolute;left:47037;top:17950;width:11581;height:0;visibility:visible;mso-wrap-style:square;v-text-anchor:top" coordsize="115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" path="m,l1158067,e" filled="f" strokeweight=".16083mm">
                  <v:stroke miterlimit="83231f" joinstyle="miter"/>
                  <v:path arrowok="t" textboxrect="0,0,1158067,0"/>
                </v:shape>
                <v:shape id="Shape 52" o:spid="_x0000_s1866" style="position:absolute;left:1293;top:13896;width:4054;height:4054;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" path="m,l405324,r,405324l,405324,,xe" filled="f" strokeweight=".16083mm">
                  <v:stroke miterlimit="1" joinstyle="miter"/>
                  <v:path arrowok="t" textboxrect="0,0,405324,405324"/>
                </v:shape>
                <v:rect id="Rectangle 37176" o:spid="_x0000_s1867" style="position:absolute;left:1957;top:15678;width:354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" filled="f" stroked="f">
                  <v:textbox inset="0,0,0,0">
                    <w:txbxContent>
                      <w:p w:rsidR="00867926" w:rsidRDefault="00867926" w:rsidP="00D14303">
                        <w:r>
                          <w:rPr>
                            <w:rFonts w:ascii="Arial" w:eastAsia="Arial" w:hAnsi="Arial" w:cs="Arial"/>
                            <w:sz w:val="11"/>
                          </w:rPr>
                          <w:t>Login DB</w:t>
                        </w:r>
                      </w:p>
                    </w:txbxContent>
                  </v:textbox>
                </v:rect>
                <v:shape id="Shape 54" o:spid="_x0000_s1868" style="position:absolute;left:5347;top:13896;width:11580;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" path="m,l1158068,e" filled="f" strokeweight=".16083mm">
                  <v:stroke miterlimit="83231f" joinstyle="miter"/>
                  <v:path arrowok="t" textboxrect="0,0,1158068,0"/>
                </v:shape>
                <v:shape id="Shape 55" o:spid="_x0000_s1869" style="position:absolute;left:4767;top:17950;width:12160;height:0;visibility:visible;mso-wrap-style:square;v-text-anchor:top" coordsize="1215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" path="m,l1215971,e" filled="f" strokeweight=".16083mm">
                  <v:stroke miterlimit="83231f" joinstyle="miter"/>
                  <v:path arrowok="t" textboxrect="0,0,1215971,0"/>
                </v:shape>
                <v:shape id="Shape 56" o:spid="_x0000_s1870" style="position:absolute;left:9979;top:5066;width:0;height:8461;visibility:visible;mso-wrap-style:square;v-text-anchor:top" coordsize="0,8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" path="m,l,846142e" filled="f" strokeweight=".16083mm">
                  <v:stroke miterlimit="83231f" joinstyle="miter"/>
                  <v:path arrowok="t" textboxrect="0,0,0,846142"/>
                </v:shape>
                <v:shape id="Shape 57" o:spid="_x0000_s1871" style="position:absolute;left:9776;top:1342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" path="m,l20266,10133,40532,,20266,40532,,xe" fillcolor="black" stroked="f" strokeweight="0">
                  <v:stroke miterlimit="83231f" joinstyle="miter"/>
                  <v:path arrowok="t" textboxrect="0,0,40532,40532"/>
                </v:shape>
                <v:shape id="Shape 58" o:spid="_x0000_s1872" style="position:absolute;left:9776;top:1342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" path="m20266,40532l,,20266,10133,40532,,20266,40532xe" filled="f" strokeweight=".16083mm">
                  <v:stroke miterlimit="83231f" joinstyle="miter"/>
                  <v:path arrowok="t" textboxrect="0,0,40532,40532"/>
                </v:shape>
                <v:shape id="Shape 59" o:spid="_x0000_s1873" style="position:absolute;left:3030;top:3329;width:1948;height:10567;visibility:visible;mso-wrap-style:square;v-text-anchor:top" coordsize="194729,105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" path="m,1056737l,57903c,19301,19301,,57903,l194729,e" filled="f" strokeweight=".16083mm">
                  <v:stroke miterlimit="83231f" joinstyle="miter"/>
                  <v:path arrowok="t" textboxrect="0,0,194729,1056737"/>
                </v:shape>
                <v:shape id="Shape 60" o:spid="_x0000_s1874" style="position:absolute;left:4876;top:3126;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" path="m,l40532,20266,,40532,10133,20266,,xe" fillcolor="black" stroked="f" strokeweight="0">
                  <v:stroke miterlimit="83231f" joinstyle="miter"/>
                  <v:path arrowok="t" textboxrect="0,0,40532,40532"/>
                </v:shape>
                <v:shape id="Shape 61" o:spid="_x0000_s1875" style="position:absolute;left:4876;top:3126;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" path="m40532,20266l,40532,10133,20266,,,40532,20266xe" filled="f" strokeweight=".16083mm">
                  <v:stroke miterlimit="83231f" joinstyle="miter"/>
                  <v:path arrowok="t" textboxrect="0,0,40532,40532"/>
                </v:shape>
                <v:shape id="Shape 63" o:spid="_x0000_s1876" style="position:absolute;left:26076;top:25477;width:4169;height:4169;visibility:visible;mso-wrap-style:square;v-text-anchor:top" coordsize="416904,41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" path="m,l416904,r,416904l,416904,,xe" filled="f" strokeweight=".16083mm">
                  <v:stroke miterlimit="1" joinstyle="miter"/>
                  <v:path arrowok="t" textboxrect="0,0,416904,416904"/>
                </v:shape>
                <v:rect id="Rectangle 37250" o:spid="_x0000_s1877" style="position:absolute;left:26760;top:27316;width:364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" filled="f" stroked="f">
                  <v:textbox inset="0,0,0,0">
                    <w:txbxContent>
                      <w:p w:rsidR="00867926" w:rsidRDefault="00867926" w:rsidP="00D14303">
                        <w:r>
                          <w:rPr>
                            <w:rFonts w:ascii="Arial" w:eastAsia="Arial" w:hAnsi="Arial" w:cs="Arial"/>
                            <w:sz w:val="11"/>
                          </w:rPr>
                          <w:t>Order DB</w:t>
                        </w:r>
                      </w:p>
                    </w:txbxContent>
                  </v:textbox>
                </v:rect>
                <v:shape id="Shape 65" o:spid="_x0000_s1878" style="position:absolute;left:29666;top:25477;width:12739;height:0;visibility:visible;mso-wrap-style:square;v-text-anchor:top" coordsize="127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" path="m,l1273875,e" filled="f" strokeweight=".16083mm">
                  <v:stroke miterlimit="83231f" joinstyle="miter"/>
                  <v:path arrowok="t" textboxrect="0,0,1273875,0"/>
                </v:shape>
                <v:shape id="Shape 66" o:spid="_x0000_s1879" style="position:absolute;left:29087;top:29646;width:13318;height:0;visibility:visible;mso-wrap-style:square;v-text-anchor:top" coordsize="133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" path="m,l1331778,e" filled="f" strokeweight=".16083mm">
                  <v:stroke miterlimit="83231f" joinstyle="miter"/>
                  <v:path arrowok="t" textboxrect="0,0,1331778,0"/>
                </v:shape>
                <v:shape id="Shape 67" o:spid="_x0000_s1880" style="position:absolute;left:28508;top:17739;width:0;height:7738;visibility:visible;mso-wrap-style:square;v-text-anchor:top" coordsize="0,77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" path="m,773763l,e" filled="f" strokeweight=".16083mm">
                  <v:stroke miterlimit="83231f" joinstyle="miter"/>
                  <v:path arrowok="t" textboxrect="0,0,0,773763"/>
                </v:shape>
                <v:shape id="Shape 68" o:spid="_x0000_s1881" style="position:absolute;left:28305;top:17435;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" path="m20266,l40532,40532,20266,30399,,40532,20266,xe" fillcolor="black" stroked="f" strokeweight="0">
                  <v:stroke miterlimit="83231f" joinstyle="miter"/>
                  <v:path arrowok="t" textboxrect="0,0,40532,40532"/>
                </v:shape>
                <v:shape id="Shape 69" o:spid="_x0000_s1882" style="position:absolute;left:28305;top:17435;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" path="m20266,l40532,40532,20266,30399,,40532,20266,xe" filled="f" strokeweight=".16083mm">
                  <v:stroke miterlimit="83231f" joinstyle="miter"/>
                  <v:path arrowok="t" textboxrect="0,0,40532,40532"/>
                </v:shape>
                <v:shape id="Shape 70" o:spid="_x0000_s1883" style="position:absolute;left:23760;top:17371;width:1947;height:10248;visibility:visible;mso-wrap-style:square;v-text-anchor:top" coordsize="194729,1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" path="m,l,966987v,38602,19301,57903,57903,57903l194729,1024890e" filled="f" strokeweight=".16083mm">
                  <v:stroke miterlimit="83231f" joinstyle="miter"/>
                  <v:path arrowok="t" textboxrect="0,0,194729,1024890"/>
                </v:shape>
                <v:shape id="Shape 71" o:spid="_x0000_s1884" style="position:absolute;left:25606;top:27417;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" path="m,l40532,20266,,40532,10133,20266,,xe" fillcolor="black" stroked="f" strokeweight="0">
                  <v:stroke miterlimit="83231f" joinstyle="miter"/>
                  <v:path arrowok="t" textboxrect="0,0,40532,40532"/>
                </v:shape>
                <v:shape id="Shape 72" o:spid="_x0000_s1885" style="position:absolute;left:25606;top:27417;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" path="m40532,20266l,40532,10133,20266,,,40532,20266xe" filled="f" strokeweight=".16083mm">
                  <v:stroke miterlimit="83231f" joinstyle="miter"/>
                  <v:path arrowok="t" textboxrect="0,0,40532,40532"/>
                </v:shape>
                <v:shape id="Shape 73" o:spid="_x0000_s1886" style="position:absolute;left:47008;top:5580;width:28;height:8316;visibility:visible;mso-wrap-style:square;v-text-anchor:top" coordsize="2779,8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" path="m,831666l2779,e" filled="f" strokeweight=".16083mm">
                  <v:stroke miterlimit="83231f" joinstyle="miter"/>
                  <v:path arrowok="t" textboxrect="0,0,2779,831666"/>
                </v:shape>
                <v:shape id="Shape 74" o:spid="_x0000_s1887" style="position:absolute;left:46833;top:5276;width:405;height:406;visibility:visible;mso-wrap-style:square;v-text-anchor:top" coordsize="40532,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" path="m20440,l40532,40590,20324,30399,,40475,20440,xe" fillcolor="black" stroked="f" strokeweight="0">
                  <v:stroke miterlimit="83231f" joinstyle="miter"/>
                  <v:path arrowok="t" textboxrect="0,0,40532,40590"/>
                </v:shape>
                <v:shape id="Shape 75" o:spid="_x0000_s1888" style="position:absolute;left:46833;top:5276;width:405;height:406;visibility:visible;mso-wrap-style:square;v-text-anchor:top" coordsize="40532,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" path="m20440,l40532,40590,20324,30399,,40475,20440,xe" filled="f" strokeweight=".16083mm">
                  <v:stroke miterlimit="83231f" joinstyle="miter"/>
                  <v:path arrowok="t" textboxrect="0,0,40532,40590"/>
                </v:shape>
                <v:shape id="Shape 76" o:spid="_x0000_s1889" style="position:absolute;left:42405;top:5211;width:1368;height:11001;visibility:visible;mso-wrap-style:square;v-text-anchor:top" coordsize="136826,110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" path="m,l,1042261v,38602,19301,57903,57903,57903l136826,1100164e" filled="f" strokeweight=".16083mm">
                  <v:stroke miterlimit="83231f" joinstyle="miter"/>
                  <v:path arrowok="t" textboxrect="0,0,136826,1100164"/>
                </v:shape>
                <v:shape id="Shape 77" o:spid="_x0000_s1890" style="position:absolute;left:43672;top:160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" path="m,l40532,20266,,40532,10133,20266,,xe" fillcolor="black" stroked="f" strokeweight="0">
                  <v:stroke miterlimit="83231f" joinstyle="miter"/>
                  <v:path arrowok="t" textboxrect="0,0,40532,40532"/>
                </v:shape>
                <v:shape id="Shape 78" o:spid="_x0000_s1891" style="position:absolute;left:43672;top:160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" path="m40532,20266l,40532,10133,20266,,,40532,20266xe" filled="f" strokeweight=".16083mm">
                  <v:stroke miterlimit="83231f" joinstyle="miter"/>
                  <v:path arrowok="t" textboxrect="0,0,40532,40532"/>
                </v:shape>
                <v:rect id="Rectangle 37265" o:spid="_x0000_s1892" style="position:absolute;left:34710;top:4966;width:1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Ho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" filled="f" stroked="f">
                  <v:textbox inset="0,0,0,0">
                    <w:txbxContent>
                      <w:p w:rsidR="00867926" w:rsidRDefault="00867926" w:rsidP="00D14303">
                        <w:r>
                          <w:rPr>
                            <w:rFonts w:ascii="Arial" w:eastAsia="Arial" w:hAnsi="Arial" w:cs="Arial"/>
                            <w:sz w:val="11"/>
                          </w:rPr>
                          <w:t>View</w:t>
                        </w:r>
                      </w:p>
                    </w:txbxContent>
                  </v:textbox>
                </v:rect>
                <v:rect id="Rectangle 37266" o:spid="_x0000_s1893" style="position:absolute;left:33003;top:1491;width:806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" filled="f" stroked="f">
                  <v:textbox inset="0,0,0,0">
                    <w:txbxContent>
                      <w:p w:rsidR="00867926" w:rsidRDefault="00867926" w:rsidP="00D14303">
                        <w:r>
                          <w:rPr>
                            <w:rFonts w:ascii="Arial" w:eastAsia="Arial" w:hAnsi="Arial" w:cs="Arial"/>
                            <w:sz w:val="11"/>
                          </w:rPr>
                          <w:t>Request/Edit/delete</w:t>
                        </w:r>
                      </w:p>
                    </w:txbxContent>
                  </v:textbox>
                </v:rect>
                <v:rect id="Rectangle 37267" o:spid="_x0000_s1894" style="position:absolute;left:14379;top:1491;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" filled="f" stroked="f">
                  <v:textbox inset="0,0,0,0">
                    <w:txbxContent>
                      <w:p w:rsidR="00867926" w:rsidRDefault="00867926" w:rsidP="00D14303">
                        <w:r>
                          <w:rPr>
                            <w:rFonts w:ascii="Arial" w:eastAsia="Arial" w:hAnsi="Arial" w:cs="Arial"/>
                            <w:sz w:val="11"/>
                          </w:rPr>
                          <w:t>Accept/Deny</w:t>
                        </w:r>
                      </w:p>
                    </w:txbxContent>
                  </v:textbox>
                </v:rect>
                <v:rect id="Rectangle 37268" o:spid="_x0000_s1895" style="position:absolute;left:15054;top:4966;width:344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" filled="f" stroked="f">
                  <v:textbox inset="0,0,0,0">
                    <w:txbxContent>
                      <w:p w:rsidR="00867926" w:rsidRDefault="00867926" w:rsidP="00D14303">
                        <w:r>
                          <w:rPr>
                            <w:rFonts w:ascii="Arial" w:eastAsia="Arial" w:hAnsi="Arial" w:cs="Arial"/>
                            <w:sz w:val="11"/>
                          </w:rPr>
                          <w:t>Request</w:t>
                        </w:r>
                      </w:p>
                    </w:txbxContent>
                  </v:textbox>
                </v:rect>
                <v:rect id="Rectangle 37269" o:spid="_x0000_s1896" style="position:absolute;top:7861;width:344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" filled="f" stroked="f">
                  <v:textbox inset="0,0,0,0">
                    <w:txbxContent>
                      <w:p w:rsidR="00867926" w:rsidRDefault="00867926" w:rsidP="00D14303">
                        <w:r>
                          <w:rPr>
                            <w:rFonts w:ascii="Arial" w:eastAsia="Arial" w:hAnsi="Arial" w:cs="Arial"/>
                            <w:sz w:val="11"/>
                          </w:rPr>
                          <w:t>Retrieve</w:t>
                        </w:r>
                      </w:p>
                    </w:txbxContent>
                  </v:textbox>
                </v:rect>
                <v:rect id="Rectangle 37270" o:spid="_x0000_s1897" style="position:absolute;left:10486;top:9598;width:327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" filled="f" stroked="f">
                  <v:textbox inset="0,0,0,0">
                    <w:txbxContent>
                      <w:p w:rsidR="00867926" w:rsidRDefault="00867926" w:rsidP="00D14303">
                        <w:r>
                          <w:rPr>
                            <w:rFonts w:ascii="Arial" w:eastAsia="Arial" w:hAnsi="Arial" w:cs="Arial"/>
                            <w:sz w:val="11"/>
                          </w:rPr>
                          <w:t>Validate</w:t>
                        </w:r>
                      </w:p>
                    </w:txbxContent>
                  </v:textbox>
                </v:rect>
                <v:rect id="Rectangle 37271" o:spid="_x0000_s1898" style="position:absolute;left:21926;top:21757;width:210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" filled="f" stroked="f">
                  <v:textbox inset="0,0,0,0">
                    <w:txbxContent>
                      <w:p w:rsidR="00867926" w:rsidRDefault="00867926" w:rsidP="00D14303">
                        <w:r>
                          <w:rPr>
                            <w:rFonts w:ascii="Arial" w:eastAsia="Arial" w:hAnsi="Arial" w:cs="Arial"/>
                            <w:sz w:val="11"/>
                          </w:rPr>
                          <w:t>Save</w:t>
                        </w:r>
                      </w:p>
                    </w:txbxContent>
                  </v:textbox>
                </v:rect>
                <v:rect id="Rectangle 37272" o:spid="_x0000_s1899" style="position:absolute;left:28951;top:21757;width:344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" filled="f" stroked="f">
                  <v:textbox inset="0,0,0,0">
                    <w:txbxContent>
                      <w:p w:rsidR="00867926" w:rsidRDefault="00867926" w:rsidP="00D14303">
                        <w:r>
                          <w:rPr>
                            <w:rFonts w:ascii="Arial" w:eastAsia="Arial" w:hAnsi="Arial" w:cs="Arial"/>
                            <w:sz w:val="11"/>
                          </w:rPr>
                          <w:t>Retrieve</w:t>
                        </w:r>
                      </w:p>
                    </w:txbxContent>
                  </v:textbox>
                </v:rect>
                <v:rect id="Rectangle 37273" o:spid="_x0000_s1900" style="position:absolute;left:20960;top:10177;width:621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" filled="f" stroked="f">
                  <v:textbox inset="0,0,0,0">
                    <w:txbxContent>
                      <w:p w:rsidR="00867926" w:rsidRDefault="00867926" w:rsidP="00D14303">
                        <w:r>
                          <w:rPr>
                            <w:rFonts w:ascii="Arial" w:eastAsia="Arial" w:hAnsi="Arial" w:cs="Arial"/>
                            <w:sz w:val="11"/>
                          </w:rPr>
                          <w:t>Access/Update</w:t>
                        </w:r>
                      </w:p>
                    </w:txbxContent>
                  </v:textbox>
                </v:rect>
                <v:rect id="Rectangle 27968" o:spid="_x0000_s1901" style="position:absolute;left:28920;top:10177;width:1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" filled="f" stroked="f">
                  <v:textbox inset="0,0,0,0">
                    <w:txbxContent>
                      <w:p w:rsidR="00867926" w:rsidRDefault="00867926" w:rsidP="00D14303">
                        <w:r>
                          <w:rPr>
                            <w:rFonts w:ascii="Arial" w:eastAsia="Arial" w:hAnsi="Arial" w:cs="Arial"/>
                            <w:sz w:val="11"/>
                          </w:rPr>
                          <w:t>View</w:t>
                        </w:r>
                      </w:p>
                    </w:txbxContent>
                  </v:textbox>
                </v:rect>
                <v:rect id="Rectangle 27969" o:spid="_x0000_s1902" style="position:absolute;left:40416;top:10756;width:2209;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" filled="f" stroked="f">
                  <v:textbox inset="0,0,0,0">
                    <w:txbxContent>
                      <w:p w:rsidR="00867926" w:rsidRDefault="00867926" w:rsidP="00D14303">
                        <w:r>
                          <w:rPr>
                            <w:rFonts w:ascii="Arial" w:eastAsia="Arial" w:hAnsi="Arial" w:cs="Arial"/>
                            <w:sz w:val="11"/>
                          </w:rPr>
                          <w:t>Store</w:t>
                        </w:r>
                      </w:p>
                    </w:txbxContent>
                  </v:textbox>
                </v:rect>
                <v:rect id="Rectangle 27970" o:spid="_x0000_s1903" style="position:absolute;left:47480;top:11335;width:344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" filled="f" stroked="f">
                  <v:textbox inset="0,0,0,0">
                    <w:txbxContent>
                      <w:p w:rsidR="00867926" w:rsidRDefault="00867926" w:rsidP="00D14303">
                        <w:r>
                          <w:rPr>
                            <w:rFonts w:ascii="Arial" w:eastAsia="Arial" w:hAnsi="Arial" w:cs="Arial"/>
                            <w:sz w:val="11"/>
                          </w:rPr>
                          <w:t>Retrieve</w:t>
                        </w:r>
                      </w:p>
                    </w:txbxContent>
                  </v:textbox>
                </v:rect>
                <w10:anchorlock/>
              </v:group>
            </w:pict>
          </mc:Fallback>
        </mc:AlternateContent>
      </w: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AA4CBA" w:rsidRPr="0048239F" w:rsidRDefault="00AA4CBA" w:rsidP="00127ECB">
      <w:pPr>
        <w:spacing w:line="360" w:lineRule="auto"/>
        <w:jc w:val="both"/>
        <w:rPr>
          <w:rFonts w:ascii="Times New Roman" w:hAnsi="Times New Roman" w:cs="Times New Roman"/>
          <w:b/>
          <w:color w:val="000000" w:themeColor="text1"/>
          <w:sz w:val="24"/>
          <w:szCs w:val="24"/>
        </w:rPr>
      </w:pPr>
    </w:p>
    <w:p w:rsidR="00406B93" w:rsidRPr="00776EAB" w:rsidRDefault="0078585D" w:rsidP="008C4E7F">
      <w:pPr>
        <w:pStyle w:val="ListParagraph"/>
        <w:numPr>
          <w:ilvl w:val="2"/>
          <w:numId w:val="27"/>
        </w:numPr>
        <w:spacing w:line="360" w:lineRule="auto"/>
        <w:jc w:val="both"/>
        <w:rPr>
          <w:rFonts w:ascii="Times New Roman" w:hAnsi="Times New Roman" w:cs="Times New Roman"/>
          <w:b/>
          <w:color w:val="000000" w:themeColor="text1"/>
          <w:sz w:val="24"/>
          <w:szCs w:val="24"/>
        </w:rPr>
      </w:pPr>
      <w:r w:rsidRPr="00776EAB">
        <w:rPr>
          <w:rFonts w:ascii="Times New Roman" w:hAnsi="Times New Roman" w:cs="Times New Roman"/>
          <w:b/>
          <w:color w:val="000000" w:themeColor="text1"/>
          <w:sz w:val="24"/>
          <w:szCs w:val="24"/>
        </w:rPr>
        <w:lastRenderedPageBreak/>
        <w:t xml:space="preserve"> Customer</w:t>
      </w:r>
      <w:r w:rsidR="003216DE" w:rsidRPr="00776EAB">
        <w:rPr>
          <w:rFonts w:ascii="Times New Roman" w:hAnsi="Times New Roman" w:cs="Times New Roman"/>
          <w:b/>
          <w:color w:val="000000" w:themeColor="text1"/>
          <w:sz w:val="24"/>
          <w:szCs w:val="24"/>
        </w:rPr>
        <w:t xml:space="preserve"> Model</w:t>
      </w:r>
    </w:p>
    <w:p w:rsidR="00F5555F" w:rsidRPr="0048239F" w:rsidRDefault="00F5555F"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ustomer is the user who is going to use our application. Customer can interact with application and place an order. Customer can perform the following functionalities:</w:t>
      </w:r>
    </w:p>
    <w:p w:rsidR="00F5555F" w:rsidRPr="0048239F" w:rsidRDefault="00F5555F" w:rsidP="008C4E7F">
      <w:pPr>
        <w:pStyle w:val="ListParagraph"/>
        <w:numPr>
          <w:ilvl w:val="0"/>
          <w:numId w:val="2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Customer Registration</w:t>
      </w:r>
    </w:p>
    <w:p w:rsidR="00F5555F" w:rsidRPr="0048239F" w:rsidRDefault="00F5555F" w:rsidP="008C4E7F">
      <w:pPr>
        <w:pStyle w:val="ListParagraph"/>
        <w:numPr>
          <w:ilvl w:val="0"/>
          <w:numId w:val="2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Login</w:t>
      </w:r>
    </w:p>
    <w:p w:rsidR="00F5555F" w:rsidRPr="0048239F" w:rsidRDefault="00F5555F" w:rsidP="008C4E7F">
      <w:pPr>
        <w:pStyle w:val="ListParagraph"/>
        <w:numPr>
          <w:ilvl w:val="0"/>
          <w:numId w:val="2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View Products</w:t>
      </w:r>
    </w:p>
    <w:p w:rsidR="00F5555F" w:rsidRPr="0048239F" w:rsidRDefault="00F5555F" w:rsidP="008C4E7F">
      <w:pPr>
        <w:pStyle w:val="ListParagraph"/>
        <w:numPr>
          <w:ilvl w:val="0"/>
          <w:numId w:val="24"/>
        </w:num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Place an Order</w:t>
      </w:r>
    </w:p>
    <w:p w:rsidR="00674A22" w:rsidRPr="0048239F" w:rsidRDefault="00674A22"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color w:val="000000" w:themeColor="text1"/>
          <w:sz w:val="24"/>
          <w:szCs w:val="24"/>
        </w:rPr>
        <w:t xml:space="preserve">For better understanding see </w:t>
      </w:r>
      <w:r w:rsidR="00AA4CBA" w:rsidRPr="0048239F">
        <w:rPr>
          <w:rFonts w:ascii="Times New Roman" w:hAnsi="Times New Roman" w:cs="Times New Roman"/>
          <w:color w:val="000000" w:themeColor="text1"/>
          <w:sz w:val="24"/>
          <w:szCs w:val="24"/>
        </w:rPr>
        <w:t>figure 3.12</w:t>
      </w:r>
    </w:p>
    <w:p w:rsidR="00F5555F" w:rsidRPr="0048239F" w:rsidRDefault="00674A22" w:rsidP="00127ECB">
      <w:pPr>
        <w:spacing w:line="360" w:lineRule="auto"/>
        <w:ind w:left="360"/>
        <w:jc w:val="both"/>
        <w:rPr>
          <w:rFonts w:ascii="Times New Roman" w:hAnsi="Times New Roman" w:cs="Times New Roman"/>
          <w:color w:val="000000" w:themeColor="text1"/>
          <w:sz w:val="24"/>
          <w:szCs w:val="24"/>
        </w:rPr>
      </w:pPr>
      <w:r w:rsidRPr="0048239F">
        <w:rPr>
          <w:rFonts w:ascii="Times New Roman" w:hAnsi="Times New Roman" w:cs="Times New Roman"/>
          <w:noProof/>
          <w:color w:val="000000" w:themeColor="text1"/>
        </w:rPr>
        <mc:AlternateContent>
          <mc:Choice Requires="wpg">
            <w:drawing>
              <wp:inline distT="0" distB="0" distL="0" distR="0">
                <wp:extent cx="5486400" cy="3050930"/>
                <wp:effectExtent l="0" t="0" r="19050" b="16510"/>
                <wp:docPr id="37991" name="Group 37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050930"/>
                          <a:chOff x="0" y="0"/>
                          <a:chExt cx="66821" cy="30109"/>
                        </a:xfrm>
                      </wpg:grpSpPr>
                      <wps:wsp>
                        <wps:cNvPr id="37992" name="Shape 15"/>
                        <wps:cNvSpPr>
                          <a:spLocks/>
                        </wps:cNvSpPr>
                        <wps:spPr bwMode="auto">
                          <a:xfrm>
                            <a:off x="32079" y="579"/>
                            <a:ext cx="8685" cy="3474"/>
                          </a:xfrm>
                          <a:custGeom>
                            <a:avLst/>
                            <a:gdLst>
                              <a:gd name="T0" fmla="*/ 52113 w 868551"/>
                              <a:gd name="T1" fmla="*/ 0 h 347420"/>
                              <a:gd name="T2" fmla="*/ 816438 w 868551"/>
                              <a:gd name="T3" fmla="*/ 0 h 347420"/>
                              <a:gd name="T4" fmla="*/ 826604 w 868551"/>
                              <a:gd name="T5" fmla="*/ 1001 h 347420"/>
                              <a:gd name="T6" fmla="*/ 836380 w 868551"/>
                              <a:gd name="T7" fmla="*/ 3966 h 347420"/>
                              <a:gd name="T8" fmla="*/ 845390 w 868551"/>
                              <a:gd name="T9" fmla="*/ 8782 h 347420"/>
                              <a:gd name="T10" fmla="*/ 853287 w 868551"/>
                              <a:gd name="T11" fmla="*/ 15263 h 347420"/>
                              <a:gd name="T12" fmla="*/ 859768 w 868551"/>
                              <a:gd name="T13" fmla="*/ 23160 h 347420"/>
                              <a:gd name="T14" fmla="*/ 864583 w 868551"/>
                              <a:gd name="T15" fmla="*/ 32170 h 347420"/>
                              <a:gd name="T16" fmla="*/ 867549 w 868551"/>
                              <a:gd name="T17" fmla="*/ 41946 h 347420"/>
                              <a:gd name="T18" fmla="*/ 868551 w 868551"/>
                              <a:gd name="T19" fmla="*/ 52113 h 347420"/>
                              <a:gd name="T20" fmla="*/ 868551 w 868551"/>
                              <a:gd name="T21" fmla="*/ 295307 h 347420"/>
                              <a:gd name="T22" fmla="*/ 867549 w 868551"/>
                              <a:gd name="T23" fmla="*/ 305474 h 347420"/>
                              <a:gd name="T24" fmla="*/ 864583 w 868551"/>
                              <a:gd name="T25" fmla="*/ 315250 h 347420"/>
                              <a:gd name="T26" fmla="*/ 859768 w 868551"/>
                              <a:gd name="T27" fmla="*/ 324259 h 347420"/>
                              <a:gd name="T28" fmla="*/ 853287 w 868551"/>
                              <a:gd name="T29" fmla="*/ 332157 h 347420"/>
                              <a:gd name="T30" fmla="*/ 845390 w 868551"/>
                              <a:gd name="T31" fmla="*/ 338637 h 347420"/>
                              <a:gd name="T32" fmla="*/ 836380 w 868551"/>
                              <a:gd name="T33" fmla="*/ 343453 h 347420"/>
                              <a:gd name="T34" fmla="*/ 826604 w 868551"/>
                              <a:gd name="T35" fmla="*/ 346418 h 347420"/>
                              <a:gd name="T36" fmla="*/ 816438 w 868551"/>
                              <a:gd name="T37" fmla="*/ 347420 h 347420"/>
                              <a:gd name="T38" fmla="*/ 52113 w 868551"/>
                              <a:gd name="T39" fmla="*/ 347420 h 347420"/>
                              <a:gd name="T40" fmla="*/ 41946 w 868551"/>
                              <a:gd name="T41" fmla="*/ 346418 h 347420"/>
                              <a:gd name="T42" fmla="*/ 32170 w 868551"/>
                              <a:gd name="T43" fmla="*/ 343453 h 347420"/>
                              <a:gd name="T44" fmla="*/ 23160 w 868551"/>
                              <a:gd name="T45" fmla="*/ 338637 h 347420"/>
                              <a:gd name="T46" fmla="*/ 15263 w 868551"/>
                              <a:gd name="T47" fmla="*/ 332157 h 347420"/>
                              <a:gd name="T48" fmla="*/ 8782 w 868551"/>
                              <a:gd name="T49" fmla="*/ 324259 h 347420"/>
                              <a:gd name="T50" fmla="*/ 3966 w 868551"/>
                              <a:gd name="T51" fmla="*/ 315250 h 347420"/>
                              <a:gd name="T52" fmla="*/ 1001 w 868551"/>
                              <a:gd name="T53" fmla="*/ 305474 h 347420"/>
                              <a:gd name="T54" fmla="*/ 0 w 868551"/>
                              <a:gd name="T55" fmla="*/ 295307 h 347420"/>
                              <a:gd name="T56" fmla="*/ 0 w 868551"/>
                              <a:gd name="T57" fmla="*/ 52113 h 347420"/>
                              <a:gd name="T58" fmla="*/ 1001 w 868551"/>
                              <a:gd name="T59" fmla="*/ 41946 h 347420"/>
                              <a:gd name="T60" fmla="*/ 3966 w 868551"/>
                              <a:gd name="T61" fmla="*/ 32170 h 347420"/>
                              <a:gd name="T62" fmla="*/ 8782 w 868551"/>
                              <a:gd name="T63" fmla="*/ 23160 h 347420"/>
                              <a:gd name="T64" fmla="*/ 15263 w 868551"/>
                              <a:gd name="T65" fmla="*/ 15263 h 347420"/>
                              <a:gd name="T66" fmla="*/ 23160 w 868551"/>
                              <a:gd name="T67" fmla="*/ 8782 h 347420"/>
                              <a:gd name="T68" fmla="*/ 32170 w 868551"/>
                              <a:gd name="T69" fmla="*/ 3966 h 347420"/>
                              <a:gd name="T70" fmla="*/ 41946 w 868551"/>
                              <a:gd name="T71" fmla="*/ 1001 h 347420"/>
                              <a:gd name="T72" fmla="*/ 52113 w 868551"/>
                              <a:gd name="T73" fmla="*/ 0 h 347420"/>
                              <a:gd name="T74" fmla="*/ 0 w 868551"/>
                              <a:gd name="T75" fmla="*/ 0 h 347420"/>
                              <a:gd name="T76" fmla="*/ 868551 w 868551"/>
                              <a:gd name="T77" fmla="*/ 347420 h 34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8551" h="347420">
                                <a:moveTo>
                                  <a:pt x="52113" y="0"/>
                                </a:moveTo>
                                <a:lnTo>
                                  <a:pt x="816438" y="0"/>
                                </a:lnTo>
                                <a:cubicBezTo>
                                  <a:pt x="819860" y="0"/>
                                  <a:pt x="823249" y="334"/>
                                  <a:pt x="826604" y="1001"/>
                                </a:cubicBezTo>
                                <a:cubicBezTo>
                                  <a:pt x="829960" y="1669"/>
                                  <a:pt x="833219" y="2657"/>
                                  <a:pt x="836380" y="3966"/>
                                </a:cubicBezTo>
                                <a:cubicBezTo>
                                  <a:pt x="839541" y="5276"/>
                                  <a:pt x="842544" y="6881"/>
                                  <a:pt x="845390" y="8782"/>
                                </a:cubicBezTo>
                                <a:cubicBezTo>
                                  <a:pt x="848235" y="10683"/>
                                  <a:pt x="850867" y="12843"/>
                                  <a:pt x="853287" y="15263"/>
                                </a:cubicBezTo>
                                <a:cubicBezTo>
                                  <a:pt x="855706" y="17683"/>
                                  <a:pt x="857867" y="20315"/>
                                  <a:pt x="859768" y="23160"/>
                                </a:cubicBezTo>
                                <a:cubicBezTo>
                                  <a:pt x="861669" y="26005"/>
                                  <a:pt x="863274" y="29009"/>
                                  <a:pt x="864583" y="32170"/>
                                </a:cubicBezTo>
                                <a:cubicBezTo>
                                  <a:pt x="865893" y="35331"/>
                                  <a:pt x="866881" y="38590"/>
                                  <a:pt x="867549" y="41946"/>
                                </a:cubicBezTo>
                                <a:cubicBezTo>
                                  <a:pt x="868216" y="45302"/>
                                  <a:pt x="868551" y="48691"/>
                                  <a:pt x="868551" y="52113"/>
                                </a:cubicBezTo>
                                <a:lnTo>
                                  <a:pt x="868551" y="295307"/>
                                </a:lnTo>
                                <a:cubicBezTo>
                                  <a:pt x="868551" y="298729"/>
                                  <a:pt x="868216" y="302118"/>
                                  <a:pt x="867549" y="305474"/>
                                </a:cubicBezTo>
                                <a:cubicBezTo>
                                  <a:pt x="866881" y="308830"/>
                                  <a:pt x="865893" y="312088"/>
                                  <a:pt x="864583" y="315250"/>
                                </a:cubicBezTo>
                                <a:cubicBezTo>
                                  <a:pt x="863274" y="318411"/>
                                  <a:pt x="861669" y="321414"/>
                                  <a:pt x="859768" y="324259"/>
                                </a:cubicBezTo>
                                <a:cubicBezTo>
                                  <a:pt x="857867" y="327105"/>
                                  <a:pt x="855706" y="329737"/>
                                  <a:pt x="853287" y="332157"/>
                                </a:cubicBezTo>
                                <a:cubicBezTo>
                                  <a:pt x="850867" y="334576"/>
                                  <a:pt x="848235" y="336736"/>
                                  <a:pt x="845390" y="338637"/>
                                </a:cubicBezTo>
                                <a:cubicBezTo>
                                  <a:pt x="842544" y="340538"/>
                                  <a:pt x="839541" y="342143"/>
                                  <a:pt x="836380" y="343453"/>
                                </a:cubicBezTo>
                                <a:cubicBezTo>
                                  <a:pt x="833219" y="344762"/>
                                  <a:pt x="829960" y="345751"/>
                                  <a:pt x="826604"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8" y="342143"/>
                                  <a:pt x="26005" y="340538"/>
                                  <a:pt x="23160" y="338637"/>
                                </a:cubicBezTo>
                                <a:cubicBezTo>
                                  <a:pt x="20315" y="336736"/>
                                  <a:pt x="17683" y="334576"/>
                                  <a:pt x="15263" y="332157"/>
                                </a:cubicBezTo>
                                <a:cubicBezTo>
                                  <a:pt x="12843" y="329737"/>
                                  <a:pt x="10683" y="327105"/>
                                  <a:pt x="8782" y="324259"/>
                                </a:cubicBezTo>
                                <a:cubicBezTo>
                                  <a:pt x="6881" y="321414"/>
                                  <a:pt x="5276" y="318411"/>
                                  <a:pt x="3966" y="315250"/>
                                </a:cubicBezTo>
                                <a:cubicBezTo>
                                  <a:pt x="2657" y="312088"/>
                                  <a:pt x="1669" y="308830"/>
                                  <a:pt x="1001" y="305474"/>
                                </a:cubicBezTo>
                                <a:cubicBezTo>
                                  <a:pt x="334" y="302118"/>
                                  <a:pt x="0" y="298729"/>
                                  <a:pt x="0" y="295307"/>
                                </a:cubicBezTo>
                                <a:lnTo>
                                  <a:pt x="0" y="52113"/>
                                </a:lnTo>
                                <a:cubicBezTo>
                                  <a:pt x="0" y="48691"/>
                                  <a:pt x="334" y="45302"/>
                                  <a:pt x="1001" y="41946"/>
                                </a:cubicBezTo>
                                <a:cubicBezTo>
                                  <a:pt x="1669" y="38590"/>
                                  <a:pt x="2657" y="35331"/>
                                  <a:pt x="3966" y="32170"/>
                                </a:cubicBezTo>
                                <a:cubicBezTo>
                                  <a:pt x="5276" y="29009"/>
                                  <a:pt x="6881" y="26005"/>
                                  <a:pt x="8782" y="23160"/>
                                </a:cubicBezTo>
                                <a:cubicBezTo>
                                  <a:pt x="10683" y="20315"/>
                                  <a:pt x="12843" y="17683"/>
                                  <a:pt x="15263" y="15263"/>
                                </a:cubicBezTo>
                                <a:cubicBezTo>
                                  <a:pt x="17683" y="12843"/>
                                  <a:pt x="20315" y="10683"/>
                                  <a:pt x="23160" y="8782"/>
                                </a:cubicBezTo>
                                <a:cubicBezTo>
                                  <a:pt x="26005" y="6881"/>
                                  <a:pt x="29008" y="5276"/>
                                  <a:pt x="32170" y="3966"/>
                                </a:cubicBezTo>
                                <a:cubicBezTo>
                                  <a:pt x="35331" y="2657"/>
                                  <a:pt x="38590" y="1669"/>
                                  <a:pt x="41946" y="1001"/>
                                </a:cubicBezTo>
                                <a:cubicBezTo>
                                  <a:pt x="45303" y="334"/>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3" name="Rectangle 16"/>
                        <wps:cNvSpPr>
                          <a:spLocks noChangeArrowheads="1"/>
                        </wps:cNvSpPr>
                        <wps:spPr bwMode="auto">
                          <a:xfrm>
                            <a:off x="33728" y="1665"/>
                            <a:ext cx="7088"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 xml:space="preserve">Product list </w:t>
                              </w:r>
                            </w:p>
                          </w:txbxContent>
                        </wps:txbx>
                        <wps:bodyPr rot="0" vert="horz" wrap="square" lIns="0" tIns="0" rIns="0" bIns="0" anchor="t" anchorCtr="0" upright="1">
                          <a:noAutofit/>
                        </wps:bodyPr>
                      </wps:wsp>
                      <wps:wsp>
                        <wps:cNvPr id="37995" name="Shape 19"/>
                        <wps:cNvSpPr>
                          <a:spLocks/>
                        </wps:cNvSpPr>
                        <wps:spPr bwMode="auto">
                          <a:xfrm>
                            <a:off x="51187" y="0"/>
                            <a:ext cx="4053" cy="4053"/>
                          </a:xfrm>
                          <a:custGeom>
                            <a:avLst/>
                            <a:gdLst>
                              <a:gd name="T0" fmla="*/ 0 w 405324"/>
                              <a:gd name="T1" fmla="*/ 0 h 405324"/>
                              <a:gd name="T2" fmla="*/ 405324 w 405324"/>
                              <a:gd name="T3" fmla="*/ 0 h 405324"/>
                              <a:gd name="T4" fmla="*/ 405324 w 405324"/>
                              <a:gd name="T5" fmla="*/ 405324 h 405324"/>
                              <a:gd name="T6" fmla="*/ 0 w 405324"/>
                              <a:gd name="T7" fmla="*/ 405324 h 405324"/>
                              <a:gd name="T8" fmla="*/ 0 w 405324"/>
                              <a:gd name="T9" fmla="*/ 0 h 405324"/>
                              <a:gd name="T10" fmla="*/ 0 w 405324"/>
                              <a:gd name="T11" fmla="*/ 0 h 405324"/>
                              <a:gd name="T12" fmla="*/ 405324 w 405324"/>
                              <a:gd name="T13" fmla="*/ 405324 h 405324"/>
                            </a:gdLst>
                            <a:ahLst/>
                            <a:cxnLst>
                              <a:cxn ang="0">
                                <a:pos x="T0" y="T1"/>
                              </a:cxn>
                              <a:cxn ang="0">
                                <a:pos x="T2" y="T3"/>
                              </a:cxn>
                              <a:cxn ang="0">
                                <a:pos x="T4" y="T5"/>
                              </a:cxn>
                              <a:cxn ang="0">
                                <a:pos x="T6" y="T7"/>
                              </a:cxn>
                              <a:cxn ang="0">
                                <a:pos x="T8" y="T9"/>
                              </a:cxn>
                            </a:cxnLst>
                            <a:rect l="T10" t="T11" r="T12" b="T13"/>
                            <a:pathLst>
                              <a:path w="405324" h="405324">
                                <a:moveTo>
                                  <a:pt x="0" y="0"/>
                                </a:moveTo>
                                <a:lnTo>
                                  <a:pt x="405324" y="0"/>
                                </a:lnTo>
                                <a:lnTo>
                                  <a:pt x="405324" y="405324"/>
                                </a:lnTo>
                                <a:lnTo>
                                  <a:pt x="0" y="405324"/>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6" name="Rectangle 20"/>
                        <wps:cNvSpPr>
                          <a:spLocks noChangeArrowheads="1"/>
                        </wps:cNvSpPr>
                        <wps:spPr bwMode="auto">
                          <a:xfrm>
                            <a:off x="51763" y="622"/>
                            <a:ext cx="3829" cy="3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pPr>
                                <w:rPr>
                                  <w:rFonts w:ascii="Arial" w:eastAsia="Arial" w:hAnsi="Arial" w:cs="Arial"/>
                                  <w:sz w:val="11"/>
                                </w:rPr>
                              </w:pPr>
                              <w:r>
                                <w:rPr>
                                  <w:rFonts w:ascii="Arial" w:eastAsia="Arial" w:hAnsi="Arial" w:cs="Arial"/>
                                  <w:sz w:val="11"/>
                                </w:rPr>
                                <w:t>Product</w:t>
                              </w:r>
                            </w:p>
                            <w:p w:rsidR="00867926" w:rsidRDefault="00867926" w:rsidP="00674A22">
                              <w:pPr>
                                <w:rPr>
                                  <w:rFonts w:ascii="Arial" w:eastAsia="Arial" w:hAnsi="Arial" w:cs="Arial"/>
                                  <w:sz w:val="11"/>
                                </w:rPr>
                              </w:pPr>
                              <w:r>
                                <w:rPr>
                                  <w:rFonts w:ascii="Arial" w:eastAsia="Arial" w:hAnsi="Arial" w:cs="Arial"/>
                                  <w:sz w:val="11"/>
                                </w:rPr>
                                <w:t xml:space="preserve">DB </w:t>
                              </w:r>
                            </w:p>
                            <w:p w:rsidR="00867926" w:rsidRDefault="00867926" w:rsidP="00674A22">
                              <w:pPr>
                                <w:rPr>
                                  <w:rFonts w:ascii="Arial" w:eastAsia="Arial" w:hAnsi="Arial" w:cs="Arial"/>
                                  <w:sz w:val="11"/>
                                </w:rPr>
                              </w:pPr>
                              <w:r>
                                <w:rPr>
                                  <w:rFonts w:ascii="Arial" w:eastAsia="Arial" w:hAnsi="Arial" w:cs="Arial"/>
                                  <w:sz w:val="11"/>
                                </w:rPr>
                                <w:t xml:space="preserve">         </w:t>
                              </w:r>
                            </w:p>
                            <w:p w:rsidR="00867926" w:rsidRDefault="00867926" w:rsidP="00674A22">
                              <w:pPr>
                                <w:rPr>
                                  <w:rFonts w:ascii="Arial" w:eastAsia="Arial" w:hAnsi="Arial" w:cs="Arial"/>
                                  <w:sz w:val="11"/>
                                </w:rPr>
                              </w:pPr>
                              <w:r>
                                <w:rPr>
                                  <w:rFonts w:ascii="Arial" w:eastAsia="Arial" w:hAnsi="Arial" w:cs="Arial"/>
                                  <w:sz w:val="11"/>
                                </w:rPr>
                                <w:t>DB</w:t>
                              </w:r>
                            </w:p>
                            <w:p w:rsidR="00867926" w:rsidRDefault="00867926" w:rsidP="00674A22"/>
                          </w:txbxContent>
                        </wps:txbx>
                        <wps:bodyPr rot="0" vert="horz" wrap="square" lIns="0" tIns="0" rIns="0" bIns="0" anchor="t" anchorCtr="0" upright="1">
                          <a:noAutofit/>
                        </wps:bodyPr>
                      </wps:wsp>
                      <wps:wsp>
                        <wps:cNvPr id="37998" name="Shape 22"/>
                        <wps:cNvSpPr>
                          <a:spLocks/>
                        </wps:cNvSpPr>
                        <wps:spPr bwMode="auto">
                          <a:xfrm>
                            <a:off x="40764" y="3474"/>
                            <a:ext cx="10054" cy="0"/>
                          </a:xfrm>
                          <a:custGeom>
                            <a:avLst/>
                            <a:gdLst>
                              <a:gd name="T0" fmla="*/ 0 w 1005376"/>
                              <a:gd name="T1" fmla="*/ 1005376 w 1005376"/>
                              <a:gd name="T2" fmla="*/ 0 w 1005376"/>
                              <a:gd name="T3" fmla="*/ 1005376 w 1005376"/>
                            </a:gdLst>
                            <a:ahLst/>
                            <a:cxnLst>
                              <a:cxn ang="0">
                                <a:pos x="T0" y="0"/>
                              </a:cxn>
                              <a:cxn ang="0">
                                <a:pos x="T1" y="0"/>
                              </a:cxn>
                            </a:cxnLst>
                            <a:rect l="T2" t="0" r="T3" b="0"/>
                            <a:pathLst>
                              <a:path w="1005376">
                                <a:moveTo>
                                  <a:pt x="0" y="0"/>
                                </a:moveTo>
                                <a:lnTo>
                                  <a:pt x="1005376"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99" name="Shape 23"/>
                        <wps:cNvSpPr>
                          <a:spLocks/>
                        </wps:cNvSpPr>
                        <wps:spPr bwMode="auto">
                          <a:xfrm>
                            <a:off x="50717" y="3271"/>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00" name="Shape 24"/>
                        <wps:cNvSpPr>
                          <a:spLocks/>
                        </wps:cNvSpPr>
                        <wps:spPr bwMode="auto">
                          <a:xfrm>
                            <a:off x="50717" y="3271"/>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1" name="Shape 25"/>
                        <wps:cNvSpPr>
                          <a:spLocks/>
                        </wps:cNvSpPr>
                        <wps:spPr bwMode="auto">
                          <a:xfrm>
                            <a:off x="41133" y="1158"/>
                            <a:ext cx="10054" cy="0"/>
                          </a:xfrm>
                          <a:custGeom>
                            <a:avLst/>
                            <a:gdLst>
                              <a:gd name="T0" fmla="*/ 1005376 w 1005376"/>
                              <a:gd name="T1" fmla="*/ 0 w 1005376"/>
                              <a:gd name="T2" fmla="*/ 0 w 1005376"/>
                              <a:gd name="T3" fmla="*/ 1005376 w 1005376"/>
                            </a:gdLst>
                            <a:ahLst/>
                            <a:cxnLst>
                              <a:cxn ang="0">
                                <a:pos x="T0" y="0"/>
                              </a:cxn>
                              <a:cxn ang="0">
                                <a:pos x="T1" y="0"/>
                              </a:cxn>
                            </a:cxnLst>
                            <a:rect l="T2" t="0" r="T3" b="0"/>
                            <a:pathLst>
                              <a:path w="1005376">
                                <a:moveTo>
                                  <a:pt x="1005376" y="0"/>
                                </a:move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2" name="Shape 26"/>
                        <wps:cNvSpPr>
                          <a:spLocks/>
                        </wps:cNvSpPr>
                        <wps:spPr bwMode="auto">
                          <a:xfrm>
                            <a:off x="40829" y="955"/>
                            <a:ext cx="406" cy="405"/>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03" name="Shape 27"/>
                        <wps:cNvSpPr>
                          <a:spLocks/>
                        </wps:cNvSpPr>
                        <wps:spPr bwMode="auto">
                          <a:xfrm>
                            <a:off x="40829" y="955"/>
                            <a:ext cx="406" cy="405"/>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4" name="Shape 28"/>
                        <wps:cNvSpPr>
                          <a:spLocks/>
                        </wps:cNvSpPr>
                        <wps:spPr bwMode="auto">
                          <a:xfrm>
                            <a:off x="55240" y="4053"/>
                            <a:ext cx="11581" cy="0"/>
                          </a:xfrm>
                          <a:custGeom>
                            <a:avLst/>
                            <a:gdLst>
                              <a:gd name="T0" fmla="*/ 0 w 1158068"/>
                              <a:gd name="T1" fmla="*/ 1158068 w 1158068"/>
                              <a:gd name="T2" fmla="*/ 0 w 1158068"/>
                              <a:gd name="T3" fmla="*/ 1158068 w 1158068"/>
                            </a:gdLst>
                            <a:ahLst/>
                            <a:cxnLst>
                              <a:cxn ang="0">
                                <a:pos x="T0" y="0"/>
                              </a:cxn>
                              <a:cxn ang="0">
                                <a:pos x="T1" y="0"/>
                              </a:cxn>
                            </a:cxnLst>
                            <a:rect l="T2" t="0" r="T3" b="0"/>
                            <a:pathLst>
                              <a:path w="1158068">
                                <a:moveTo>
                                  <a:pt x="0" y="0"/>
                                </a:moveTo>
                                <a:lnTo>
                                  <a:pt x="1158068"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5" name="Shape 30"/>
                        <wps:cNvSpPr>
                          <a:spLocks/>
                        </wps:cNvSpPr>
                        <wps:spPr bwMode="auto">
                          <a:xfrm>
                            <a:off x="26289" y="8685"/>
                            <a:ext cx="4632" cy="4632"/>
                          </a:xfrm>
                          <a:custGeom>
                            <a:avLst/>
                            <a:gdLst>
                              <a:gd name="T0" fmla="*/ 0 w 463227"/>
                              <a:gd name="T1" fmla="*/ 0 h 463227"/>
                              <a:gd name="T2" fmla="*/ 463227 w 463227"/>
                              <a:gd name="T3" fmla="*/ 0 h 463227"/>
                              <a:gd name="T4" fmla="*/ 463227 w 463227"/>
                              <a:gd name="T5" fmla="*/ 463227 h 463227"/>
                              <a:gd name="T6" fmla="*/ 0 w 463227"/>
                              <a:gd name="T7" fmla="*/ 463227 h 463227"/>
                              <a:gd name="T8" fmla="*/ 0 w 463227"/>
                              <a:gd name="T9" fmla="*/ 0 h 463227"/>
                              <a:gd name="T10" fmla="*/ 0 w 463227"/>
                              <a:gd name="T11" fmla="*/ 0 h 463227"/>
                              <a:gd name="T12" fmla="*/ 463227 w 463227"/>
                              <a:gd name="T13" fmla="*/ 463227 h 463227"/>
                            </a:gdLst>
                            <a:ahLst/>
                            <a:cxnLst>
                              <a:cxn ang="0">
                                <a:pos x="T0" y="T1"/>
                              </a:cxn>
                              <a:cxn ang="0">
                                <a:pos x="T2" y="T3"/>
                              </a:cxn>
                              <a:cxn ang="0">
                                <a:pos x="T4" y="T5"/>
                              </a:cxn>
                              <a:cxn ang="0">
                                <a:pos x="T6" y="T7"/>
                              </a:cxn>
                              <a:cxn ang="0">
                                <a:pos x="T8" y="T9"/>
                              </a:cxn>
                            </a:cxnLst>
                            <a:rect l="T10" t="T11" r="T12" b="T13"/>
                            <a:pathLst>
                              <a:path w="463227" h="463227">
                                <a:moveTo>
                                  <a:pt x="0" y="0"/>
                                </a:moveTo>
                                <a:lnTo>
                                  <a:pt x="463227" y="0"/>
                                </a:lnTo>
                                <a:lnTo>
                                  <a:pt x="463227" y="463227"/>
                                </a:lnTo>
                                <a:lnTo>
                                  <a:pt x="0" y="463227"/>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6" name="Rectangle 31"/>
                        <wps:cNvSpPr>
                          <a:spLocks noChangeArrowheads="1"/>
                        </wps:cNvSpPr>
                        <wps:spPr bwMode="auto">
                          <a:xfrm>
                            <a:off x="26593" y="10756"/>
                            <a:ext cx="5272"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CUSTOMER</w:t>
                              </w:r>
                            </w:p>
                          </w:txbxContent>
                        </wps:txbx>
                        <wps:bodyPr rot="0" vert="horz" wrap="square" lIns="0" tIns="0" rIns="0" bIns="0" anchor="t" anchorCtr="0" upright="1">
                          <a:noAutofit/>
                        </wps:bodyPr>
                      </wps:wsp>
                      <wps:wsp>
                        <wps:cNvPr id="38007" name="Shape 33"/>
                        <wps:cNvSpPr>
                          <a:spLocks/>
                        </wps:cNvSpPr>
                        <wps:spPr bwMode="auto">
                          <a:xfrm>
                            <a:off x="43660" y="9843"/>
                            <a:ext cx="8685" cy="3474"/>
                          </a:xfrm>
                          <a:custGeom>
                            <a:avLst/>
                            <a:gdLst>
                              <a:gd name="T0" fmla="*/ 52113 w 868551"/>
                              <a:gd name="T1" fmla="*/ 0 h 347420"/>
                              <a:gd name="T2" fmla="*/ 816438 w 868551"/>
                              <a:gd name="T3" fmla="*/ 0 h 347420"/>
                              <a:gd name="T4" fmla="*/ 826605 w 868551"/>
                              <a:gd name="T5" fmla="*/ 1001 h 347420"/>
                              <a:gd name="T6" fmla="*/ 836380 w 868551"/>
                              <a:gd name="T7" fmla="*/ 3966 h 347420"/>
                              <a:gd name="T8" fmla="*/ 845390 w 868551"/>
                              <a:gd name="T9" fmla="*/ 8782 h 347420"/>
                              <a:gd name="T10" fmla="*/ 853287 w 868551"/>
                              <a:gd name="T11" fmla="*/ 15263 h 347420"/>
                              <a:gd name="T12" fmla="*/ 859768 w 868551"/>
                              <a:gd name="T13" fmla="*/ 23159 h 347420"/>
                              <a:gd name="T14" fmla="*/ 864584 w 868551"/>
                              <a:gd name="T15" fmla="*/ 32169 h 347420"/>
                              <a:gd name="T16" fmla="*/ 867549 w 868551"/>
                              <a:gd name="T17" fmla="*/ 41946 h 347420"/>
                              <a:gd name="T18" fmla="*/ 868551 w 868551"/>
                              <a:gd name="T19" fmla="*/ 52113 h 347420"/>
                              <a:gd name="T20" fmla="*/ 868551 w 868551"/>
                              <a:gd name="T21" fmla="*/ 295307 h 347420"/>
                              <a:gd name="T22" fmla="*/ 867549 w 868551"/>
                              <a:gd name="T23" fmla="*/ 305473 h 347420"/>
                              <a:gd name="T24" fmla="*/ 864584 w 868551"/>
                              <a:gd name="T25" fmla="*/ 315249 h 347420"/>
                              <a:gd name="T26" fmla="*/ 859768 w 868551"/>
                              <a:gd name="T27" fmla="*/ 324259 h 347420"/>
                              <a:gd name="T28" fmla="*/ 853287 w 868551"/>
                              <a:gd name="T29" fmla="*/ 332156 h 347420"/>
                              <a:gd name="T30" fmla="*/ 845390 w 868551"/>
                              <a:gd name="T31" fmla="*/ 338637 h 347420"/>
                              <a:gd name="T32" fmla="*/ 836380 w 868551"/>
                              <a:gd name="T33" fmla="*/ 343453 h 347420"/>
                              <a:gd name="T34" fmla="*/ 826605 w 868551"/>
                              <a:gd name="T35" fmla="*/ 346418 h 347420"/>
                              <a:gd name="T36" fmla="*/ 816438 w 868551"/>
                              <a:gd name="T37" fmla="*/ 347420 h 347420"/>
                              <a:gd name="T38" fmla="*/ 52113 w 868551"/>
                              <a:gd name="T39" fmla="*/ 347420 h 347420"/>
                              <a:gd name="T40" fmla="*/ 41946 w 868551"/>
                              <a:gd name="T41" fmla="*/ 346418 h 347420"/>
                              <a:gd name="T42" fmla="*/ 32170 w 868551"/>
                              <a:gd name="T43" fmla="*/ 343453 h 347420"/>
                              <a:gd name="T44" fmla="*/ 23160 w 868551"/>
                              <a:gd name="T45" fmla="*/ 338637 h 347420"/>
                              <a:gd name="T46" fmla="*/ 15264 w 868551"/>
                              <a:gd name="T47" fmla="*/ 332156 h 347420"/>
                              <a:gd name="T48" fmla="*/ 8783 w 868551"/>
                              <a:gd name="T49" fmla="*/ 324259 h 347420"/>
                              <a:gd name="T50" fmla="*/ 3967 w 868551"/>
                              <a:gd name="T51" fmla="*/ 315249 h 347420"/>
                              <a:gd name="T52" fmla="*/ 1001 w 868551"/>
                              <a:gd name="T53" fmla="*/ 305473 h 347420"/>
                              <a:gd name="T54" fmla="*/ 0 w 868551"/>
                              <a:gd name="T55" fmla="*/ 295307 h 347420"/>
                              <a:gd name="T56" fmla="*/ 0 w 868551"/>
                              <a:gd name="T57" fmla="*/ 52113 h 347420"/>
                              <a:gd name="T58" fmla="*/ 1001 w 868551"/>
                              <a:gd name="T59" fmla="*/ 41946 h 347420"/>
                              <a:gd name="T60" fmla="*/ 3967 w 868551"/>
                              <a:gd name="T61" fmla="*/ 32170 h 347420"/>
                              <a:gd name="T62" fmla="*/ 8782 w 868551"/>
                              <a:gd name="T63" fmla="*/ 23160 h 347420"/>
                              <a:gd name="T64" fmla="*/ 15264 w 868551"/>
                              <a:gd name="T65" fmla="*/ 15263 h 347420"/>
                              <a:gd name="T66" fmla="*/ 23160 w 868551"/>
                              <a:gd name="T67" fmla="*/ 8782 h 347420"/>
                              <a:gd name="T68" fmla="*/ 32170 w 868551"/>
                              <a:gd name="T69" fmla="*/ 3966 h 347420"/>
                              <a:gd name="T70" fmla="*/ 41946 w 868551"/>
                              <a:gd name="T71" fmla="*/ 1001 h 347420"/>
                              <a:gd name="T72" fmla="*/ 52113 w 868551"/>
                              <a:gd name="T73" fmla="*/ 0 h 347420"/>
                              <a:gd name="T74" fmla="*/ 0 w 868551"/>
                              <a:gd name="T75" fmla="*/ 0 h 347420"/>
                              <a:gd name="T76" fmla="*/ 868551 w 868551"/>
                              <a:gd name="T77" fmla="*/ 347420 h 34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868551" h="347420">
                                <a:moveTo>
                                  <a:pt x="52113" y="0"/>
                                </a:moveTo>
                                <a:lnTo>
                                  <a:pt x="816438" y="0"/>
                                </a:lnTo>
                                <a:cubicBezTo>
                                  <a:pt x="819860" y="0"/>
                                  <a:pt x="823249" y="333"/>
                                  <a:pt x="826605" y="1001"/>
                                </a:cubicBezTo>
                                <a:cubicBezTo>
                                  <a:pt x="829961" y="1669"/>
                                  <a:pt x="833219" y="2657"/>
                                  <a:pt x="836380" y="3966"/>
                                </a:cubicBezTo>
                                <a:cubicBezTo>
                                  <a:pt x="839541" y="5276"/>
                                  <a:pt x="842544" y="6881"/>
                                  <a:pt x="845390" y="8782"/>
                                </a:cubicBezTo>
                                <a:cubicBezTo>
                                  <a:pt x="848235" y="10683"/>
                                  <a:pt x="850867" y="12843"/>
                                  <a:pt x="853287" y="15263"/>
                                </a:cubicBezTo>
                                <a:cubicBezTo>
                                  <a:pt x="855707" y="17682"/>
                                  <a:pt x="857867" y="20315"/>
                                  <a:pt x="859768" y="23159"/>
                                </a:cubicBezTo>
                                <a:cubicBezTo>
                                  <a:pt x="861669" y="26005"/>
                                  <a:pt x="863274" y="29008"/>
                                  <a:pt x="864584" y="32169"/>
                                </a:cubicBezTo>
                                <a:cubicBezTo>
                                  <a:pt x="865893" y="35331"/>
                                  <a:pt x="866882" y="38590"/>
                                  <a:pt x="867549" y="41946"/>
                                </a:cubicBezTo>
                                <a:cubicBezTo>
                                  <a:pt x="868217" y="45302"/>
                                  <a:pt x="868551" y="48691"/>
                                  <a:pt x="868551" y="52113"/>
                                </a:cubicBezTo>
                                <a:lnTo>
                                  <a:pt x="868551" y="295307"/>
                                </a:lnTo>
                                <a:cubicBezTo>
                                  <a:pt x="868551" y="298729"/>
                                  <a:pt x="868217" y="302117"/>
                                  <a:pt x="867549" y="305473"/>
                                </a:cubicBezTo>
                                <a:cubicBezTo>
                                  <a:pt x="866882" y="308829"/>
                                  <a:pt x="865893" y="312088"/>
                                  <a:pt x="864584" y="315249"/>
                                </a:cubicBezTo>
                                <a:cubicBezTo>
                                  <a:pt x="863274" y="318410"/>
                                  <a:pt x="861669" y="321413"/>
                                  <a:pt x="859768" y="324259"/>
                                </a:cubicBezTo>
                                <a:cubicBezTo>
                                  <a:pt x="857867" y="327104"/>
                                  <a:pt x="855707" y="329736"/>
                                  <a:pt x="853287" y="332156"/>
                                </a:cubicBezTo>
                                <a:cubicBezTo>
                                  <a:pt x="850867" y="334575"/>
                                  <a:pt x="848235" y="336736"/>
                                  <a:pt x="845390" y="338637"/>
                                </a:cubicBezTo>
                                <a:cubicBezTo>
                                  <a:pt x="842544" y="340538"/>
                                  <a:pt x="839541" y="342143"/>
                                  <a:pt x="836380" y="343453"/>
                                </a:cubicBezTo>
                                <a:cubicBezTo>
                                  <a:pt x="833219" y="344762"/>
                                  <a:pt x="829961" y="345751"/>
                                  <a:pt x="826605"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9" y="342143"/>
                                  <a:pt x="26005" y="340538"/>
                                  <a:pt x="23160" y="338637"/>
                                </a:cubicBezTo>
                                <a:cubicBezTo>
                                  <a:pt x="20315" y="336736"/>
                                  <a:pt x="17683" y="334575"/>
                                  <a:pt x="15264" y="332156"/>
                                </a:cubicBezTo>
                                <a:cubicBezTo>
                                  <a:pt x="12844" y="329736"/>
                                  <a:pt x="10683" y="327104"/>
                                  <a:pt x="8783" y="324259"/>
                                </a:cubicBezTo>
                                <a:cubicBezTo>
                                  <a:pt x="6881" y="321414"/>
                                  <a:pt x="5276" y="318410"/>
                                  <a:pt x="3967" y="315249"/>
                                </a:cubicBezTo>
                                <a:cubicBezTo>
                                  <a:pt x="2658" y="312088"/>
                                  <a:pt x="1669" y="308829"/>
                                  <a:pt x="1001" y="305473"/>
                                </a:cubicBezTo>
                                <a:cubicBezTo>
                                  <a:pt x="334" y="302117"/>
                                  <a:pt x="0" y="298729"/>
                                  <a:pt x="0" y="295307"/>
                                </a:cubicBezTo>
                                <a:lnTo>
                                  <a:pt x="0" y="52113"/>
                                </a:lnTo>
                                <a:cubicBezTo>
                                  <a:pt x="0" y="48691"/>
                                  <a:pt x="334" y="45302"/>
                                  <a:pt x="1001" y="41946"/>
                                </a:cubicBezTo>
                                <a:cubicBezTo>
                                  <a:pt x="1669" y="38590"/>
                                  <a:pt x="2658" y="35331"/>
                                  <a:pt x="3967" y="32170"/>
                                </a:cubicBezTo>
                                <a:cubicBezTo>
                                  <a:pt x="5276" y="29008"/>
                                  <a:pt x="6881" y="26005"/>
                                  <a:pt x="8782" y="23160"/>
                                </a:cubicBezTo>
                                <a:cubicBezTo>
                                  <a:pt x="10683" y="20315"/>
                                  <a:pt x="12844" y="17682"/>
                                  <a:pt x="15264" y="15263"/>
                                </a:cubicBezTo>
                                <a:cubicBezTo>
                                  <a:pt x="17683" y="12843"/>
                                  <a:pt x="20315" y="10683"/>
                                  <a:pt x="23160" y="8782"/>
                                </a:cubicBezTo>
                                <a:cubicBezTo>
                                  <a:pt x="26005" y="6881"/>
                                  <a:pt x="29009" y="5276"/>
                                  <a:pt x="32170" y="3966"/>
                                </a:cubicBezTo>
                                <a:cubicBezTo>
                                  <a:pt x="35331" y="2657"/>
                                  <a:pt x="38590" y="1669"/>
                                  <a:pt x="41946" y="1001"/>
                                </a:cubicBezTo>
                                <a:cubicBezTo>
                                  <a:pt x="45303" y="333"/>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8" name="Rectangle 34"/>
                        <wps:cNvSpPr>
                          <a:spLocks noChangeArrowheads="1"/>
                        </wps:cNvSpPr>
                        <wps:spPr bwMode="auto">
                          <a:xfrm>
                            <a:off x="45386" y="11335"/>
                            <a:ext cx="6883"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Order placement</w:t>
                              </w:r>
                            </w:p>
                          </w:txbxContent>
                        </wps:txbx>
                        <wps:bodyPr rot="0" vert="horz" wrap="square" lIns="0" tIns="0" rIns="0" bIns="0" anchor="t" anchorCtr="0" upright="1">
                          <a:noAutofit/>
                        </wps:bodyPr>
                      </wps:wsp>
                      <wps:wsp>
                        <wps:cNvPr id="38009" name="Shape 36"/>
                        <wps:cNvSpPr>
                          <a:spLocks/>
                        </wps:cNvSpPr>
                        <wps:spPr bwMode="auto">
                          <a:xfrm>
                            <a:off x="7759" y="9843"/>
                            <a:ext cx="9265" cy="3474"/>
                          </a:xfrm>
                          <a:custGeom>
                            <a:avLst/>
                            <a:gdLst>
                              <a:gd name="T0" fmla="*/ 52113 w 926454"/>
                              <a:gd name="T1" fmla="*/ 0 h 347420"/>
                              <a:gd name="T2" fmla="*/ 874341 w 926454"/>
                              <a:gd name="T3" fmla="*/ 0 h 347420"/>
                              <a:gd name="T4" fmla="*/ 884507 w 926454"/>
                              <a:gd name="T5" fmla="*/ 1001 h 347420"/>
                              <a:gd name="T6" fmla="*/ 894284 w 926454"/>
                              <a:gd name="T7" fmla="*/ 3966 h 347420"/>
                              <a:gd name="T8" fmla="*/ 903293 w 926454"/>
                              <a:gd name="T9" fmla="*/ 8782 h 347420"/>
                              <a:gd name="T10" fmla="*/ 911190 w 926454"/>
                              <a:gd name="T11" fmla="*/ 15263 h 347420"/>
                              <a:gd name="T12" fmla="*/ 917671 w 926454"/>
                              <a:gd name="T13" fmla="*/ 23159 h 347420"/>
                              <a:gd name="T14" fmla="*/ 922487 w 926454"/>
                              <a:gd name="T15" fmla="*/ 32169 h 347420"/>
                              <a:gd name="T16" fmla="*/ 925453 w 926454"/>
                              <a:gd name="T17" fmla="*/ 41946 h 347420"/>
                              <a:gd name="T18" fmla="*/ 926454 w 926454"/>
                              <a:gd name="T19" fmla="*/ 52113 h 347420"/>
                              <a:gd name="T20" fmla="*/ 926454 w 926454"/>
                              <a:gd name="T21" fmla="*/ 295307 h 347420"/>
                              <a:gd name="T22" fmla="*/ 925453 w 926454"/>
                              <a:gd name="T23" fmla="*/ 305473 h 347420"/>
                              <a:gd name="T24" fmla="*/ 922487 w 926454"/>
                              <a:gd name="T25" fmla="*/ 315249 h 347420"/>
                              <a:gd name="T26" fmla="*/ 917671 w 926454"/>
                              <a:gd name="T27" fmla="*/ 324259 h 347420"/>
                              <a:gd name="T28" fmla="*/ 911190 w 926454"/>
                              <a:gd name="T29" fmla="*/ 332156 h 347420"/>
                              <a:gd name="T30" fmla="*/ 903293 w 926454"/>
                              <a:gd name="T31" fmla="*/ 338637 h 347420"/>
                              <a:gd name="T32" fmla="*/ 894284 w 926454"/>
                              <a:gd name="T33" fmla="*/ 343453 h 347420"/>
                              <a:gd name="T34" fmla="*/ 884507 w 926454"/>
                              <a:gd name="T35" fmla="*/ 346418 h 347420"/>
                              <a:gd name="T36" fmla="*/ 874341 w 926454"/>
                              <a:gd name="T37" fmla="*/ 347420 h 347420"/>
                              <a:gd name="T38" fmla="*/ 52113 w 926454"/>
                              <a:gd name="T39" fmla="*/ 347420 h 347420"/>
                              <a:gd name="T40" fmla="*/ 41946 w 926454"/>
                              <a:gd name="T41" fmla="*/ 346418 h 347420"/>
                              <a:gd name="T42" fmla="*/ 32170 w 926454"/>
                              <a:gd name="T43" fmla="*/ 343453 h 347420"/>
                              <a:gd name="T44" fmla="*/ 23161 w 926454"/>
                              <a:gd name="T45" fmla="*/ 338637 h 347420"/>
                              <a:gd name="T46" fmla="*/ 15264 w 926454"/>
                              <a:gd name="T47" fmla="*/ 332156 h 347420"/>
                              <a:gd name="T48" fmla="*/ 8783 w 926454"/>
                              <a:gd name="T49" fmla="*/ 324259 h 347420"/>
                              <a:gd name="T50" fmla="*/ 3967 w 926454"/>
                              <a:gd name="T51" fmla="*/ 315249 h 347420"/>
                              <a:gd name="T52" fmla="*/ 1001 w 926454"/>
                              <a:gd name="T53" fmla="*/ 305473 h 347420"/>
                              <a:gd name="T54" fmla="*/ 0 w 926454"/>
                              <a:gd name="T55" fmla="*/ 295307 h 347420"/>
                              <a:gd name="T56" fmla="*/ 0 w 926454"/>
                              <a:gd name="T57" fmla="*/ 52113 h 347420"/>
                              <a:gd name="T58" fmla="*/ 1001 w 926454"/>
                              <a:gd name="T59" fmla="*/ 41946 h 347420"/>
                              <a:gd name="T60" fmla="*/ 3967 w 926454"/>
                              <a:gd name="T61" fmla="*/ 32170 h 347420"/>
                              <a:gd name="T62" fmla="*/ 8783 w 926454"/>
                              <a:gd name="T63" fmla="*/ 23160 h 347420"/>
                              <a:gd name="T64" fmla="*/ 15264 w 926454"/>
                              <a:gd name="T65" fmla="*/ 15263 h 347420"/>
                              <a:gd name="T66" fmla="*/ 23161 w 926454"/>
                              <a:gd name="T67" fmla="*/ 8782 h 347420"/>
                              <a:gd name="T68" fmla="*/ 32170 w 926454"/>
                              <a:gd name="T69" fmla="*/ 3966 h 347420"/>
                              <a:gd name="T70" fmla="*/ 41946 w 926454"/>
                              <a:gd name="T71" fmla="*/ 1001 h 347420"/>
                              <a:gd name="T72" fmla="*/ 52113 w 926454"/>
                              <a:gd name="T73" fmla="*/ 0 h 347420"/>
                              <a:gd name="T74" fmla="*/ 0 w 926454"/>
                              <a:gd name="T75" fmla="*/ 0 h 347420"/>
                              <a:gd name="T76" fmla="*/ 926454 w 926454"/>
                              <a:gd name="T77" fmla="*/ 347420 h 347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26454" h="347420">
                                <a:moveTo>
                                  <a:pt x="52113" y="0"/>
                                </a:moveTo>
                                <a:lnTo>
                                  <a:pt x="874341" y="0"/>
                                </a:lnTo>
                                <a:cubicBezTo>
                                  <a:pt x="877763" y="0"/>
                                  <a:pt x="881152" y="333"/>
                                  <a:pt x="884507" y="1001"/>
                                </a:cubicBezTo>
                                <a:cubicBezTo>
                                  <a:pt x="887863" y="1669"/>
                                  <a:pt x="891122" y="2657"/>
                                  <a:pt x="894284" y="3966"/>
                                </a:cubicBezTo>
                                <a:cubicBezTo>
                                  <a:pt x="897445" y="5276"/>
                                  <a:pt x="900448" y="6881"/>
                                  <a:pt x="903293" y="8782"/>
                                </a:cubicBezTo>
                                <a:cubicBezTo>
                                  <a:pt x="906138" y="10683"/>
                                  <a:pt x="908771" y="12843"/>
                                  <a:pt x="911190" y="15263"/>
                                </a:cubicBezTo>
                                <a:cubicBezTo>
                                  <a:pt x="913610" y="17682"/>
                                  <a:pt x="915770" y="20315"/>
                                  <a:pt x="917671" y="23159"/>
                                </a:cubicBezTo>
                                <a:cubicBezTo>
                                  <a:pt x="919572" y="26005"/>
                                  <a:pt x="921178" y="29008"/>
                                  <a:pt x="922487" y="32169"/>
                                </a:cubicBezTo>
                                <a:cubicBezTo>
                                  <a:pt x="923797" y="35331"/>
                                  <a:pt x="924785" y="38590"/>
                                  <a:pt x="925453" y="41946"/>
                                </a:cubicBezTo>
                                <a:cubicBezTo>
                                  <a:pt x="926120" y="45302"/>
                                  <a:pt x="926454" y="48691"/>
                                  <a:pt x="926454" y="52113"/>
                                </a:cubicBezTo>
                                <a:lnTo>
                                  <a:pt x="926454" y="295307"/>
                                </a:lnTo>
                                <a:cubicBezTo>
                                  <a:pt x="926454" y="298729"/>
                                  <a:pt x="926120" y="302117"/>
                                  <a:pt x="925453" y="305473"/>
                                </a:cubicBezTo>
                                <a:cubicBezTo>
                                  <a:pt x="924785" y="308829"/>
                                  <a:pt x="923797" y="312088"/>
                                  <a:pt x="922487" y="315249"/>
                                </a:cubicBezTo>
                                <a:cubicBezTo>
                                  <a:pt x="921178" y="318410"/>
                                  <a:pt x="919572" y="321413"/>
                                  <a:pt x="917671" y="324259"/>
                                </a:cubicBezTo>
                                <a:cubicBezTo>
                                  <a:pt x="915770" y="327104"/>
                                  <a:pt x="913610" y="329736"/>
                                  <a:pt x="911190" y="332156"/>
                                </a:cubicBezTo>
                                <a:cubicBezTo>
                                  <a:pt x="908771" y="334575"/>
                                  <a:pt x="906138" y="336736"/>
                                  <a:pt x="903293" y="338637"/>
                                </a:cubicBezTo>
                                <a:cubicBezTo>
                                  <a:pt x="900448" y="340538"/>
                                  <a:pt x="897445" y="342143"/>
                                  <a:pt x="894284" y="343453"/>
                                </a:cubicBezTo>
                                <a:cubicBezTo>
                                  <a:pt x="891122" y="344762"/>
                                  <a:pt x="887863" y="345751"/>
                                  <a:pt x="884507" y="346418"/>
                                </a:cubicBezTo>
                                <a:cubicBezTo>
                                  <a:pt x="881152" y="347086"/>
                                  <a:pt x="877763" y="347420"/>
                                  <a:pt x="874341" y="347420"/>
                                </a:cubicBezTo>
                                <a:lnTo>
                                  <a:pt x="52113" y="347420"/>
                                </a:lnTo>
                                <a:cubicBezTo>
                                  <a:pt x="48691" y="347420"/>
                                  <a:pt x="45302" y="347086"/>
                                  <a:pt x="41946" y="346418"/>
                                </a:cubicBezTo>
                                <a:cubicBezTo>
                                  <a:pt x="38590" y="345751"/>
                                  <a:pt x="35331" y="344762"/>
                                  <a:pt x="32170" y="343453"/>
                                </a:cubicBezTo>
                                <a:cubicBezTo>
                                  <a:pt x="29009" y="342143"/>
                                  <a:pt x="26006" y="340538"/>
                                  <a:pt x="23161" y="338637"/>
                                </a:cubicBezTo>
                                <a:cubicBezTo>
                                  <a:pt x="20315" y="336736"/>
                                  <a:pt x="17683" y="334575"/>
                                  <a:pt x="15264" y="332156"/>
                                </a:cubicBezTo>
                                <a:cubicBezTo>
                                  <a:pt x="12844" y="329736"/>
                                  <a:pt x="10684" y="327104"/>
                                  <a:pt x="8783" y="324259"/>
                                </a:cubicBezTo>
                                <a:cubicBezTo>
                                  <a:pt x="6881" y="321414"/>
                                  <a:pt x="5276" y="318410"/>
                                  <a:pt x="3967" y="315249"/>
                                </a:cubicBezTo>
                                <a:cubicBezTo>
                                  <a:pt x="2657" y="312088"/>
                                  <a:pt x="1669" y="308829"/>
                                  <a:pt x="1001" y="305473"/>
                                </a:cubicBezTo>
                                <a:cubicBezTo>
                                  <a:pt x="334" y="302117"/>
                                  <a:pt x="0" y="298729"/>
                                  <a:pt x="0" y="295307"/>
                                </a:cubicBezTo>
                                <a:lnTo>
                                  <a:pt x="0" y="52113"/>
                                </a:lnTo>
                                <a:cubicBezTo>
                                  <a:pt x="0" y="48691"/>
                                  <a:pt x="334" y="45302"/>
                                  <a:pt x="1001" y="41946"/>
                                </a:cubicBezTo>
                                <a:cubicBezTo>
                                  <a:pt x="1669" y="38590"/>
                                  <a:pt x="2657" y="35331"/>
                                  <a:pt x="3967" y="32170"/>
                                </a:cubicBezTo>
                                <a:cubicBezTo>
                                  <a:pt x="5276" y="29008"/>
                                  <a:pt x="6881" y="26005"/>
                                  <a:pt x="8783" y="23160"/>
                                </a:cubicBezTo>
                                <a:cubicBezTo>
                                  <a:pt x="10684" y="20315"/>
                                  <a:pt x="12844" y="17682"/>
                                  <a:pt x="15264" y="15263"/>
                                </a:cubicBezTo>
                                <a:cubicBezTo>
                                  <a:pt x="17683" y="12843"/>
                                  <a:pt x="20315" y="10683"/>
                                  <a:pt x="23161" y="8782"/>
                                </a:cubicBezTo>
                                <a:cubicBezTo>
                                  <a:pt x="26006" y="6881"/>
                                  <a:pt x="29009" y="5276"/>
                                  <a:pt x="32170" y="3966"/>
                                </a:cubicBezTo>
                                <a:cubicBezTo>
                                  <a:pt x="35331" y="2657"/>
                                  <a:pt x="38590" y="1669"/>
                                  <a:pt x="41946" y="1001"/>
                                </a:cubicBezTo>
                                <a:cubicBezTo>
                                  <a:pt x="45302" y="333"/>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0" name="Rectangle 37"/>
                        <wps:cNvSpPr>
                          <a:spLocks noChangeArrowheads="1"/>
                        </wps:cNvSpPr>
                        <wps:spPr bwMode="auto">
                          <a:xfrm>
                            <a:off x="11512" y="11335"/>
                            <a:ext cx="226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Login</w:t>
                              </w:r>
                            </w:p>
                          </w:txbxContent>
                        </wps:txbx>
                        <wps:bodyPr rot="0" vert="horz" wrap="square" lIns="0" tIns="0" rIns="0" bIns="0" anchor="t" anchorCtr="0" upright="1">
                          <a:noAutofit/>
                        </wps:bodyPr>
                      </wps:wsp>
                      <wps:wsp>
                        <wps:cNvPr id="38011" name="Shape 38"/>
                        <wps:cNvSpPr>
                          <a:spLocks/>
                        </wps:cNvSpPr>
                        <wps:spPr bwMode="auto">
                          <a:xfrm>
                            <a:off x="17393" y="10422"/>
                            <a:ext cx="8896" cy="0"/>
                          </a:xfrm>
                          <a:custGeom>
                            <a:avLst/>
                            <a:gdLst>
                              <a:gd name="T0" fmla="*/ 889570 w 889570"/>
                              <a:gd name="T1" fmla="*/ 0 w 889570"/>
                              <a:gd name="T2" fmla="*/ 0 w 889570"/>
                              <a:gd name="T3" fmla="*/ 889570 w 889570"/>
                            </a:gdLst>
                            <a:ahLst/>
                            <a:cxnLst>
                              <a:cxn ang="0">
                                <a:pos x="T0" y="0"/>
                              </a:cxn>
                              <a:cxn ang="0">
                                <a:pos x="T1" y="0"/>
                              </a:cxn>
                            </a:cxnLst>
                            <a:rect l="T2" t="0" r="T3" b="0"/>
                            <a:pathLst>
                              <a:path w="889570">
                                <a:moveTo>
                                  <a:pt x="889570" y="0"/>
                                </a:move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2" name="Shape 39"/>
                        <wps:cNvSpPr>
                          <a:spLocks/>
                        </wps:cNvSpPr>
                        <wps:spPr bwMode="auto">
                          <a:xfrm>
                            <a:off x="17089" y="10219"/>
                            <a:ext cx="405" cy="406"/>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13" name="Shape 40"/>
                        <wps:cNvSpPr>
                          <a:spLocks/>
                        </wps:cNvSpPr>
                        <wps:spPr bwMode="auto">
                          <a:xfrm>
                            <a:off x="17089" y="10219"/>
                            <a:ext cx="405" cy="406"/>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4" name="Shape 41"/>
                        <wps:cNvSpPr>
                          <a:spLocks/>
                        </wps:cNvSpPr>
                        <wps:spPr bwMode="auto">
                          <a:xfrm>
                            <a:off x="55240" y="0"/>
                            <a:ext cx="11581" cy="0"/>
                          </a:xfrm>
                          <a:custGeom>
                            <a:avLst/>
                            <a:gdLst>
                              <a:gd name="T0" fmla="*/ 0 w 1158068"/>
                              <a:gd name="T1" fmla="*/ 1158068 w 1158068"/>
                              <a:gd name="T2" fmla="*/ 0 w 1158068"/>
                              <a:gd name="T3" fmla="*/ 1158068 w 1158068"/>
                            </a:gdLst>
                            <a:ahLst/>
                            <a:cxnLst>
                              <a:cxn ang="0">
                                <a:pos x="T0" y="0"/>
                              </a:cxn>
                              <a:cxn ang="0">
                                <a:pos x="T1" y="0"/>
                              </a:cxn>
                            </a:cxnLst>
                            <a:rect l="T2" t="0" r="T3" b="0"/>
                            <a:pathLst>
                              <a:path w="1158068">
                                <a:moveTo>
                                  <a:pt x="0" y="0"/>
                                </a:moveTo>
                                <a:lnTo>
                                  <a:pt x="1158068"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5" name="Shape 42"/>
                        <wps:cNvSpPr>
                          <a:spLocks/>
                        </wps:cNvSpPr>
                        <wps:spPr bwMode="auto">
                          <a:xfrm>
                            <a:off x="17024" y="12738"/>
                            <a:ext cx="8896" cy="0"/>
                          </a:xfrm>
                          <a:custGeom>
                            <a:avLst/>
                            <a:gdLst>
                              <a:gd name="T0" fmla="*/ 0 w 889570"/>
                              <a:gd name="T1" fmla="*/ 889570 w 889570"/>
                              <a:gd name="T2" fmla="*/ 0 w 889570"/>
                              <a:gd name="T3" fmla="*/ 889570 w 889570"/>
                            </a:gdLst>
                            <a:ahLst/>
                            <a:cxnLst>
                              <a:cxn ang="0">
                                <a:pos x="T0" y="0"/>
                              </a:cxn>
                              <a:cxn ang="0">
                                <a:pos x="T1" y="0"/>
                              </a:cxn>
                            </a:cxnLst>
                            <a:rect l="T2" t="0" r="T3" b="0"/>
                            <a:pathLst>
                              <a:path w="889570">
                                <a:moveTo>
                                  <a:pt x="0" y="0"/>
                                </a:moveTo>
                                <a:lnTo>
                                  <a:pt x="88957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6" name="Shape 43"/>
                        <wps:cNvSpPr>
                          <a:spLocks/>
                        </wps:cNvSpPr>
                        <wps:spPr bwMode="auto">
                          <a:xfrm>
                            <a:off x="25818" y="12536"/>
                            <a:ext cx="406"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17" name="Shape 44"/>
                        <wps:cNvSpPr>
                          <a:spLocks/>
                        </wps:cNvSpPr>
                        <wps:spPr bwMode="auto">
                          <a:xfrm>
                            <a:off x="25818" y="12536"/>
                            <a:ext cx="406"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8" name="Shape 45"/>
                        <wps:cNvSpPr>
                          <a:spLocks/>
                        </wps:cNvSpPr>
                        <wps:spPr bwMode="auto">
                          <a:xfrm>
                            <a:off x="29763" y="3474"/>
                            <a:ext cx="2316" cy="4842"/>
                          </a:xfrm>
                          <a:custGeom>
                            <a:avLst/>
                            <a:gdLst>
                              <a:gd name="T0" fmla="*/ 231613 w 231613"/>
                              <a:gd name="T1" fmla="*/ 0 h 484246"/>
                              <a:gd name="T2" fmla="*/ 57903 w 231613"/>
                              <a:gd name="T3" fmla="*/ 0 h 484246"/>
                              <a:gd name="T4" fmla="*/ 0 w 231613"/>
                              <a:gd name="T5" fmla="*/ 57903 h 484246"/>
                              <a:gd name="T6" fmla="*/ 0 w 231613"/>
                              <a:gd name="T7" fmla="*/ 484246 h 484246"/>
                              <a:gd name="T8" fmla="*/ 0 w 231613"/>
                              <a:gd name="T9" fmla="*/ 0 h 484246"/>
                              <a:gd name="T10" fmla="*/ 231613 w 231613"/>
                              <a:gd name="T11" fmla="*/ 484246 h 484246"/>
                            </a:gdLst>
                            <a:ahLst/>
                            <a:cxnLst>
                              <a:cxn ang="0">
                                <a:pos x="T0" y="T1"/>
                              </a:cxn>
                              <a:cxn ang="0">
                                <a:pos x="T2" y="T3"/>
                              </a:cxn>
                              <a:cxn ang="0">
                                <a:pos x="T4" y="T5"/>
                              </a:cxn>
                              <a:cxn ang="0">
                                <a:pos x="T6" y="T7"/>
                              </a:cxn>
                            </a:cxnLst>
                            <a:rect l="T8" t="T9" r="T10" b="T11"/>
                            <a:pathLst>
                              <a:path w="231613" h="484246">
                                <a:moveTo>
                                  <a:pt x="231613" y="0"/>
                                </a:moveTo>
                                <a:lnTo>
                                  <a:pt x="57903" y="0"/>
                                </a:lnTo>
                                <a:cubicBezTo>
                                  <a:pt x="19301" y="0"/>
                                  <a:pt x="0" y="19301"/>
                                  <a:pt x="0" y="57903"/>
                                </a:cubicBezTo>
                                <a:lnTo>
                                  <a:pt x="0" y="484246"/>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9" name="Shape 46"/>
                        <wps:cNvSpPr>
                          <a:spLocks/>
                        </wps:cNvSpPr>
                        <wps:spPr bwMode="auto">
                          <a:xfrm>
                            <a:off x="29560" y="8215"/>
                            <a:ext cx="405" cy="405"/>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20" name="Shape 47"/>
                        <wps:cNvSpPr>
                          <a:spLocks/>
                        </wps:cNvSpPr>
                        <wps:spPr bwMode="auto">
                          <a:xfrm>
                            <a:off x="29560" y="8215"/>
                            <a:ext cx="405" cy="405"/>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1" name="Shape 48"/>
                        <wps:cNvSpPr>
                          <a:spLocks/>
                        </wps:cNvSpPr>
                        <wps:spPr bwMode="auto">
                          <a:xfrm>
                            <a:off x="27447" y="1158"/>
                            <a:ext cx="4263" cy="7527"/>
                          </a:xfrm>
                          <a:custGeom>
                            <a:avLst/>
                            <a:gdLst>
                              <a:gd name="T0" fmla="*/ 0 w 426343"/>
                              <a:gd name="T1" fmla="*/ 752744 h 752744"/>
                              <a:gd name="T2" fmla="*/ 0 w 426343"/>
                              <a:gd name="T3" fmla="*/ 57903 h 752744"/>
                              <a:gd name="T4" fmla="*/ 57903 w 426343"/>
                              <a:gd name="T5" fmla="*/ 0 h 752744"/>
                              <a:gd name="T6" fmla="*/ 426343 w 426343"/>
                              <a:gd name="T7" fmla="*/ 0 h 752744"/>
                              <a:gd name="T8" fmla="*/ 0 w 426343"/>
                              <a:gd name="T9" fmla="*/ 0 h 752744"/>
                              <a:gd name="T10" fmla="*/ 426343 w 426343"/>
                              <a:gd name="T11" fmla="*/ 752744 h 752744"/>
                            </a:gdLst>
                            <a:ahLst/>
                            <a:cxnLst>
                              <a:cxn ang="0">
                                <a:pos x="T0" y="T1"/>
                              </a:cxn>
                              <a:cxn ang="0">
                                <a:pos x="T2" y="T3"/>
                              </a:cxn>
                              <a:cxn ang="0">
                                <a:pos x="T4" y="T5"/>
                              </a:cxn>
                              <a:cxn ang="0">
                                <a:pos x="T6" y="T7"/>
                              </a:cxn>
                            </a:cxnLst>
                            <a:rect l="T8" t="T9" r="T10" b="T11"/>
                            <a:pathLst>
                              <a:path w="426343" h="752744">
                                <a:moveTo>
                                  <a:pt x="0" y="752744"/>
                                </a:moveTo>
                                <a:lnTo>
                                  <a:pt x="0" y="57903"/>
                                </a:lnTo>
                                <a:cubicBezTo>
                                  <a:pt x="0" y="19301"/>
                                  <a:pt x="19301" y="0"/>
                                  <a:pt x="57903" y="0"/>
                                </a:cubicBezTo>
                                <a:lnTo>
                                  <a:pt x="426343"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2" name="Shape 49"/>
                        <wps:cNvSpPr>
                          <a:spLocks/>
                        </wps:cNvSpPr>
                        <wps:spPr bwMode="auto">
                          <a:xfrm>
                            <a:off x="31609" y="955"/>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23" name="Shape 50"/>
                        <wps:cNvSpPr>
                          <a:spLocks/>
                        </wps:cNvSpPr>
                        <wps:spPr bwMode="auto">
                          <a:xfrm>
                            <a:off x="31609" y="955"/>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4" name="Shape 52"/>
                        <wps:cNvSpPr>
                          <a:spLocks/>
                        </wps:cNvSpPr>
                        <wps:spPr bwMode="auto">
                          <a:xfrm>
                            <a:off x="3706" y="16791"/>
                            <a:ext cx="4053" cy="4054"/>
                          </a:xfrm>
                          <a:custGeom>
                            <a:avLst/>
                            <a:gdLst>
                              <a:gd name="T0" fmla="*/ 0 w 405324"/>
                              <a:gd name="T1" fmla="*/ 0 h 405324"/>
                              <a:gd name="T2" fmla="*/ 405324 w 405324"/>
                              <a:gd name="T3" fmla="*/ 0 h 405324"/>
                              <a:gd name="T4" fmla="*/ 405324 w 405324"/>
                              <a:gd name="T5" fmla="*/ 405324 h 405324"/>
                              <a:gd name="T6" fmla="*/ 0 w 405324"/>
                              <a:gd name="T7" fmla="*/ 405324 h 405324"/>
                              <a:gd name="T8" fmla="*/ 0 w 405324"/>
                              <a:gd name="T9" fmla="*/ 0 h 405324"/>
                              <a:gd name="T10" fmla="*/ 0 w 405324"/>
                              <a:gd name="T11" fmla="*/ 0 h 405324"/>
                              <a:gd name="T12" fmla="*/ 405324 w 405324"/>
                              <a:gd name="T13" fmla="*/ 405324 h 405324"/>
                            </a:gdLst>
                            <a:ahLst/>
                            <a:cxnLst>
                              <a:cxn ang="0">
                                <a:pos x="T0" y="T1"/>
                              </a:cxn>
                              <a:cxn ang="0">
                                <a:pos x="T2" y="T3"/>
                              </a:cxn>
                              <a:cxn ang="0">
                                <a:pos x="T4" y="T5"/>
                              </a:cxn>
                              <a:cxn ang="0">
                                <a:pos x="T6" y="T7"/>
                              </a:cxn>
                              <a:cxn ang="0">
                                <a:pos x="T8" y="T9"/>
                              </a:cxn>
                            </a:cxnLst>
                            <a:rect l="T10" t="T11" r="T12" b="T13"/>
                            <a:pathLst>
                              <a:path w="405324" h="405324">
                                <a:moveTo>
                                  <a:pt x="0" y="0"/>
                                </a:moveTo>
                                <a:lnTo>
                                  <a:pt x="405324" y="0"/>
                                </a:lnTo>
                                <a:lnTo>
                                  <a:pt x="405324" y="405324"/>
                                </a:lnTo>
                                <a:lnTo>
                                  <a:pt x="0" y="405324"/>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5" name="Rectangle 53"/>
                        <wps:cNvSpPr>
                          <a:spLocks noChangeArrowheads="1"/>
                        </wps:cNvSpPr>
                        <wps:spPr bwMode="auto">
                          <a:xfrm>
                            <a:off x="4542" y="17702"/>
                            <a:ext cx="2262" cy="3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Pr="00674A22" w:rsidRDefault="00867926" w:rsidP="00674A22">
                              <w:pPr>
                                <w:rPr>
                                  <w:rFonts w:ascii="Arial" w:eastAsia="Arial" w:hAnsi="Arial" w:cs="Arial"/>
                                  <w:sz w:val="11"/>
                                </w:rPr>
                              </w:pPr>
                              <w:r>
                                <w:rPr>
                                  <w:rFonts w:ascii="Arial" w:eastAsia="Arial" w:hAnsi="Arial" w:cs="Arial"/>
                                  <w:sz w:val="11"/>
                                </w:rPr>
                                <w:t>Login DB</w:t>
                              </w:r>
                            </w:p>
                          </w:txbxContent>
                        </wps:txbx>
                        <wps:bodyPr rot="0" vert="horz" wrap="square" lIns="0" tIns="0" rIns="0" bIns="0" anchor="t" anchorCtr="0" upright="1">
                          <a:noAutofit/>
                        </wps:bodyPr>
                      </wps:wsp>
                      <wps:wsp>
                        <wps:cNvPr id="38026" name="Rectangle 54"/>
                        <wps:cNvSpPr>
                          <a:spLocks noChangeArrowheads="1"/>
                        </wps:cNvSpPr>
                        <wps:spPr bwMode="auto">
                          <a:xfrm>
                            <a:off x="5318" y="18978"/>
                            <a:ext cx="10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txbxContent>
                        </wps:txbx>
                        <wps:bodyPr rot="0" vert="horz" wrap="square" lIns="0" tIns="0" rIns="0" bIns="0" anchor="t" anchorCtr="0" upright="1">
                          <a:noAutofit/>
                        </wps:bodyPr>
                      </wps:wsp>
                      <wps:wsp>
                        <wps:cNvPr id="38027" name="Shape 55"/>
                        <wps:cNvSpPr>
                          <a:spLocks/>
                        </wps:cNvSpPr>
                        <wps:spPr bwMode="auto">
                          <a:xfrm>
                            <a:off x="7180" y="16791"/>
                            <a:ext cx="13318" cy="0"/>
                          </a:xfrm>
                          <a:custGeom>
                            <a:avLst/>
                            <a:gdLst>
                              <a:gd name="T0" fmla="*/ 0 w 1331778"/>
                              <a:gd name="T1" fmla="*/ 636937 w 1331778"/>
                              <a:gd name="T2" fmla="*/ 752744 w 1331778"/>
                              <a:gd name="T3" fmla="*/ 1331778 w 1331778"/>
                              <a:gd name="T4" fmla="*/ 0 w 1331778"/>
                              <a:gd name="T5" fmla="*/ 1331778 w 1331778"/>
                            </a:gdLst>
                            <a:ahLst/>
                            <a:cxnLst>
                              <a:cxn ang="0">
                                <a:pos x="T0" y="0"/>
                              </a:cxn>
                              <a:cxn ang="0">
                                <a:pos x="T1" y="0"/>
                              </a:cxn>
                              <a:cxn ang="0">
                                <a:pos x="T2" y="0"/>
                              </a:cxn>
                              <a:cxn ang="0">
                                <a:pos x="T3" y="0"/>
                              </a:cxn>
                            </a:cxnLst>
                            <a:rect l="T4" t="0" r="T5" b="0"/>
                            <a:pathLst>
                              <a:path w="1331778">
                                <a:moveTo>
                                  <a:pt x="0" y="0"/>
                                </a:moveTo>
                                <a:lnTo>
                                  <a:pt x="636937" y="0"/>
                                </a:lnTo>
                                <a:cubicBezTo>
                                  <a:pt x="675540" y="0"/>
                                  <a:pt x="714142" y="0"/>
                                  <a:pt x="752744" y="0"/>
                                </a:cubicBezTo>
                                <a:lnTo>
                                  <a:pt x="1331778"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8" name="Shape 56"/>
                        <wps:cNvSpPr>
                          <a:spLocks/>
                        </wps:cNvSpPr>
                        <wps:spPr bwMode="auto">
                          <a:xfrm>
                            <a:off x="7759" y="20787"/>
                            <a:ext cx="12739" cy="0"/>
                          </a:xfrm>
                          <a:custGeom>
                            <a:avLst/>
                            <a:gdLst>
                              <a:gd name="T0" fmla="*/ 0 w 1273874"/>
                              <a:gd name="T1" fmla="*/ 1273874 w 1273874"/>
                              <a:gd name="T2" fmla="*/ 0 w 1273874"/>
                              <a:gd name="T3" fmla="*/ 1273874 w 1273874"/>
                            </a:gdLst>
                            <a:ahLst/>
                            <a:cxnLst>
                              <a:cxn ang="0">
                                <a:pos x="T0" y="0"/>
                              </a:cxn>
                              <a:cxn ang="0">
                                <a:pos x="T1" y="0"/>
                              </a:cxn>
                            </a:cxnLst>
                            <a:rect l="T2" t="0" r="T3" b="0"/>
                            <a:pathLst>
                              <a:path w="1273874">
                                <a:moveTo>
                                  <a:pt x="0" y="0"/>
                                </a:moveTo>
                                <a:lnTo>
                                  <a:pt x="1273874"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29" name="Shape 57"/>
                        <wps:cNvSpPr>
                          <a:spLocks/>
                        </wps:cNvSpPr>
                        <wps:spPr bwMode="auto">
                          <a:xfrm>
                            <a:off x="11234" y="13317"/>
                            <a:ext cx="0" cy="3106"/>
                          </a:xfrm>
                          <a:custGeom>
                            <a:avLst/>
                            <a:gdLst>
                              <a:gd name="T0" fmla="*/ 0 h 310536"/>
                              <a:gd name="T1" fmla="*/ 310536 h 310536"/>
                              <a:gd name="T2" fmla="*/ 0 h 310536"/>
                              <a:gd name="T3" fmla="*/ 310536 h 310536"/>
                            </a:gdLst>
                            <a:ahLst/>
                            <a:cxnLst>
                              <a:cxn ang="0">
                                <a:pos x="0" y="T0"/>
                              </a:cxn>
                              <a:cxn ang="0">
                                <a:pos x="0" y="T1"/>
                              </a:cxn>
                            </a:cxnLst>
                            <a:rect l="0" t="T2" r="0" b="T3"/>
                            <a:pathLst>
                              <a:path h="310536">
                                <a:moveTo>
                                  <a:pt x="0" y="0"/>
                                </a:moveTo>
                                <a:lnTo>
                                  <a:pt x="0" y="310536"/>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0" name="Shape 58"/>
                        <wps:cNvSpPr>
                          <a:spLocks/>
                        </wps:cNvSpPr>
                        <wps:spPr bwMode="auto">
                          <a:xfrm>
                            <a:off x="11031" y="16321"/>
                            <a:ext cx="405" cy="406"/>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31" name="Shape 59"/>
                        <wps:cNvSpPr>
                          <a:spLocks/>
                        </wps:cNvSpPr>
                        <wps:spPr bwMode="auto">
                          <a:xfrm>
                            <a:off x="11031" y="16321"/>
                            <a:ext cx="405" cy="406"/>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2" name="Shape 60"/>
                        <wps:cNvSpPr>
                          <a:spLocks/>
                        </wps:cNvSpPr>
                        <wps:spPr bwMode="auto">
                          <a:xfrm>
                            <a:off x="4864" y="11001"/>
                            <a:ext cx="2527" cy="5790"/>
                          </a:xfrm>
                          <a:custGeom>
                            <a:avLst/>
                            <a:gdLst>
                              <a:gd name="T0" fmla="*/ 116 w 252632"/>
                              <a:gd name="T1" fmla="*/ 579034 h 579034"/>
                              <a:gd name="T2" fmla="*/ 0 w 252632"/>
                              <a:gd name="T3" fmla="*/ 57903 h 579034"/>
                              <a:gd name="T4" fmla="*/ 57903 w 252632"/>
                              <a:gd name="T5" fmla="*/ 0 h 579034"/>
                              <a:gd name="T6" fmla="*/ 252632 w 252632"/>
                              <a:gd name="T7" fmla="*/ 0 h 579034"/>
                              <a:gd name="T8" fmla="*/ 0 w 252632"/>
                              <a:gd name="T9" fmla="*/ 0 h 579034"/>
                              <a:gd name="T10" fmla="*/ 252632 w 252632"/>
                              <a:gd name="T11" fmla="*/ 579034 h 579034"/>
                            </a:gdLst>
                            <a:ahLst/>
                            <a:cxnLst>
                              <a:cxn ang="0">
                                <a:pos x="T0" y="T1"/>
                              </a:cxn>
                              <a:cxn ang="0">
                                <a:pos x="T2" y="T3"/>
                              </a:cxn>
                              <a:cxn ang="0">
                                <a:pos x="T4" y="T5"/>
                              </a:cxn>
                              <a:cxn ang="0">
                                <a:pos x="T6" y="T7"/>
                              </a:cxn>
                            </a:cxnLst>
                            <a:rect l="T8" t="T9" r="T10" b="T11"/>
                            <a:pathLst>
                              <a:path w="252632" h="579034">
                                <a:moveTo>
                                  <a:pt x="116" y="579034"/>
                                </a:moveTo>
                                <a:lnTo>
                                  <a:pt x="0" y="57903"/>
                                </a:lnTo>
                                <a:cubicBezTo>
                                  <a:pt x="0" y="19301"/>
                                  <a:pt x="19301" y="0"/>
                                  <a:pt x="57903" y="0"/>
                                </a:cubicBezTo>
                                <a:lnTo>
                                  <a:pt x="252632"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3" name="Shape 61"/>
                        <wps:cNvSpPr>
                          <a:spLocks/>
                        </wps:cNvSpPr>
                        <wps:spPr bwMode="auto">
                          <a:xfrm>
                            <a:off x="7289" y="10798"/>
                            <a:ext cx="406" cy="406"/>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34" name="Shape 62"/>
                        <wps:cNvSpPr>
                          <a:spLocks/>
                        </wps:cNvSpPr>
                        <wps:spPr bwMode="auto">
                          <a:xfrm>
                            <a:off x="7289" y="10798"/>
                            <a:ext cx="406" cy="406"/>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5" name="Shape 63"/>
                        <wps:cNvSpPr>
                          <a:spLocks/>
                        </wps:cNvSpPr>
                        <wps:spPr bwMode="auto">
                          <a:xfrm>
                            <a:off x="30921" y="10422"/>
                            <a:ext cx="12370" cy="0"/>
                          </a:xfrm>
                          <a:custGeom>
                            <a:avLst/>
                            <a:gdLst>
                              <a:gd name="T0" fmla="*/ 0 w 1236990"/>
                              <a:gd name="T1" fmla="*/ 1236990 w 1236990"/>
                              <a:gd name="T2" fmla="*/ 0 w 1236990"/>
                              <a:gd name="T3" fmla="*/ 1236990 w 1236990"/>
                            </a:gdLst>
                            <a:ahLst/>
                            <a:cxnLst>
                              <a:cxn ang="0">
                                <a:pos x="T0" y="0"/>
                              </a:cxn>
                              <a:cxn ang="0">
                                <a:pos x="T1" y="0"/>
                              </a:cxn>
                            </a:cxnLst>
                            <a:rect l="T2" t="0" r="T3" b="0"/>
                            <a:pathLst>
                              <a:path w="1236990">
                                <a:moveTo>
                                  <a:pt x="0" y="0"/>
                                </a:moveTo>
                                <a:lnTo>
                                  <a:pt x="123699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6" name="Shape 64"/>
                        <wps:cNvSpPr>
                          <a:spLocks/>
                        </wps:cNvSpPr>
                        <wps:spPr bwMode="auto">
                          <a:xfrm>
                            <a:off x="43189" y="10219"/>
                            <a:ext cx="406" cy="406"/>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37" name="Shape 65"/>
                        <wps:cNvSpPr>
                          <a:spLocks/>
                        </wps:cNvSpPr>
                        <wps:spPr bwMode="auto">
                          <a:xfrm>
                            <a:off x="43189" y="10219"/>
                            <a:ext cx="406" cy="406"/>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8" name="Shape 67"/>
                        <wps:cNvSpPr>
                          <a:spLocks/>
                        </wps:cNvSpPr>
                        <wps:spPr bwMode="auto">
                          <a:xfrm>
                            <a:off x="24551" y="26635"/>
                            <a:ext cx="9265" cy="3474"/>
                          </a:xfrm>
                          <a:custGeom>
                            <a:avLst/>
                            <a:gdLst>
                              <a:gd name="T0" fmla="*/ 52113 w 926454"/>
                              <a:gd name="T1" fmla="*/ 0 h 347421"/>
                              <a:gd name="T2" fmla="*/ 874341 w 926454"/>
                              <a:gd name="T3" fmla="*/ 0 h 347421"/>
                              <a:gd name="T4" fmla="*/ 884508 w 926454"/>
                              <a:gd name="T5" fmla="*/ 1001 h 347421"/>
                              <a:gd name="T6" fmla="*/ 894284 w 926454"/>
                              <a:gd name="T7" fmla="*/ 3966 h 347421"/>
                              <a:gd name="T8" fmla="*/ 903293 w 926454"/>
                              <a:gd name="T9" fmla="*/ 8782 h 347421"/>
                              <a:gd name="T10" fmla="*/ 911190 w 926454"/>
                              <a:gd name="T11" fmla="*/ 15264 h 347421"/>
                              <a:gd name="T12" fmla="*/ 917671 w 926454"/>
                              <a:gd name="T13" fmla="*/ 23160 h 347421"/>
                              <a:gd name="T14" fmla="*/ 922486 w 926454"/>
                              <a:gd name="T15" fmla="*/ 32170 h 347421"/>
                              <a:gd name="T16" fmla="*/ 925453 w 926454"/>
                              <a:gd name="T17" fmla="*/ 41946 h 347421"/>
                              <a:gd name="T18" fmla="*/ 926454 w 926454"/>
                              <a:gd name="T19" fmla="*/ 52113 h 347421"/>
                              <a:gd name="T20" fmla="*/ 926454 w 926454"/>
                              <a:gd name="T21" fmla="*/ 295308 h 347421"/>
                              <a:gd name="T22" fmla="*/ 925453 w 926454"/>
                              <a:gd name="T23" fmla="*/ 305474 h 347421"/>
                              <a:gd name="T24" fmla="*/ 922486 w 926454"/>
                              <a:gd name="T25" fmla="*/ 315251 h 347421"/>
                              <a:gd name="T26" fmla="*/ 917671 w 926454"/>
                              <a:gd name="T27" fmla="*/ 324260 h 347421"/>
                              <a:gd name="T28" fmla="*/ 911190 w 926454"/>
                              <a:gd name="T29" fmla="*/ 332156 h 347421"/>
                              <a:gd name="T30" fmla="*/ 903293 w 926454"/>
                              <a:gd name="T31" fmla="*/ 338637 h 347421"/>
                              <a:gd name="T32" fmla="*/ 894284 w 926454"/>
                              <a:gd name="T33" fmla="*/ 343453 h 347421"/>
                              <a:gd name="T34" fmla="*/ 884508 w 926454"/>
                              <a:gd name="T35" fmla="*/ 346418 h 347421"/>
                              <a:gd name="T36" fmla="*/ 874341 w 926454"/>
                              <a:gd name="T37" fmla="*/ 347421 h 347421"/>
                              <a:gd name="T38" fmla="*/ 52113 w 926454"/>
                              <a:gd name="T39" fmla="*/ 347421 h 347421"/>
                              <a:gd name="T40" fmla="*/ 41946 w 926454"/>
                              <a:gd name="T41" fmla="*/ 346418 h 347421"/>
                              <a:gd name="T42" fmla="*/ 32170 w 926454"/>
                              <a:gd name="T43" fmla="*/ 343453 h 347421"/>
                              <a:gd name="T44" fmla="*/ 23160 w 926454"/>
                              <a:gd name="T45" fmla="*/ 338637 h 347421"/>
                              <a:gd name="T46" fmla="*/ 15263 w 926454"/>
                              <a:gd name="T47" fmla="*/ 332156 h 347421"/>
                              <a:gd name="T48" fmla="*/ 8782 w 926454"/>
                              <a:gd name="T49" fmla="*/ 324260 h 347421"/>
                              <a:gd name="T50" fmla="*/ 3966 w 926454"/>
                              <a:gd name="T51" fmla="*/ 315251 h 347421"/>
                              <a:gd name="T52" fmla="*/ 1001 w 926454"/>
                              <a:gd name="T53" fmla="*/ 305474 h 347421"/>
                              <a:gd name="T54" fmla="*/ 0 w 926454"/>
                              <a:gd name="T55" fmla="*/ 295308 h 347421"/>
                              <a:gd name="T56" fmla="*/ 0 w 926454"/>
                              <a:gd name="T57" fmla="*/ 52113 h 347421"/>
                              <a:gd name="T58" fmla="*/ 1001 w 926454"/>
                              <a:gd name="T59" fmla="*/ 41946 h 347421"/>
                              <a:gd name="T60" fmla="*/ 3966 w 926454"/>
                              <a:gd name="T61" fmla="*/ 32170 h 347421"/>
                              <a:gd name="T62" fmla="*/ 8782 w 926454"/>
                              <a:gd name="T63" fmla="*/ 23160 h 347421"/>
                              <a:gd name="T64" fmla="*/ 15263 w 926454"/>
                              <a:gd name="T65" fmla="*/ 15264 h 347421"/>
                              <a:gd name="T66" fmla="*/ 23160 w 926454"/>
                              <a:gd name="T67" fmla="*/ 8782 h 347421"/>
                              <a:gd name="T68" fmla="*/ 32170 w 926454"/>
                              <a:gd name="T69" fmla="*/ 3966 h 347421"/>
                              <a:gd name="T70" fmla="*/ 41946 w 926454"/>
                              <a:gd name="T71" fmla="*/ 1001 h 347421"/>
                              <a:gd name="T72" fmla="*/ 52113 w 926454"/>
                              <a:gd name="T73" fmla="*/ 0 h 347421"/>
                              <a:gd name="T74" fmla="*/ 0 w 926454"/>
                              <a:gd name="T75" fmla="*/ 0 h 347421"/>
                              <a:gd name="T76" fmla="*/ 926454 w 926454"/>
                              <a:gd name="T77" fmla="*/ 347421 h 347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26454" h="347421">
                                <a:moveTo>
                                  <a:pt x="52113" y="0"/>
                                </a:moveTo>
                                <a:lnTo>
                                  <a:pt x="874341" y="0"/>
                                </a:lnTo>
                                <a:cubicBezTo>
                                  <a:pt x="877763" y="0"/>
                                  <a:pt x="881152" y="334"/>
                                  <a:pt x="884508" y="1001"/>
                                </a:cubicBezTo>
                                <a:cubicBezTo>
                                  <a:pt x="887864" y="1670"/>
                                  <a:pt x="891122" y="2657"/>
                                  <a:pt x="894284" y="3966"/>
                                </a:cubicBezTo>
                                <a:cubicBezTo>
                                  <a:pt x="897445" y="5276"/>
                                  <a:pt x="900448" y="6882"/>
                                  <a:pt x="903293" y="8782"/>
                                </a:cubicBezTo>
                                <a:cubicBezTo>
                                  <a:pt x="906138" y="10683"/>
                                  <a:pt x="908771" y="12844"/>
                                  <a:pt x="911190" y="15264"/>
                                </a:cubicBezTo>
                                <a:cubicBezTo>
                                  <a:pt x="913610" y="17683"/>
                                  <a:pt x="915770" y="20315"/>
                                  <a:pt x="917671" y="23160"/>
                                </a:cubicBezTo>
                                <a:cubicBezTo>
                                  <a:pt x="919572" y="26005"/>
                                  <a:pt x="921177" y="29008"/>
                                  <a:pt x="922486" y="32170"/>
                                </a:cubicBezTo>
                                <a:cubicBezTo>
                                  <a:pt x="923796" y="35331"/>
                                  <a:pt x="924785" y="38590"/>
                                  <a:pt x="925453" y="41946"/>
                                </a:cubicBezTo>
                                <a:cubicBezTo>
                                  <a:pt x="926120" y="45303"/>
                                  <a:pt x="926454" y="48692"/>
                                  <a:pt x="926454" y="52113"/>
                                </a:cubicBezTo>
                                <a:lnTo>
                                  <a:pt x="926454" y="295308"/>
                                </a:lnTo>
                                <a:cubicBezTo>
                                  <a:pt x="926454" y="298729"/>
                                  <a:pt x="926120" y="302118"/>
                                  <a:pt x="925453" y="305474"/>
                                </a:cubicBezTo>
                                <a:cubicBezTo>
                                  <a:pt x="924785" y="308830"/>
                                  <a:pt x="923796" y="312089"/>
                                  <a:pt x="922486" y="315251"/>
                                </a:cubicBezTo>
                                <a:cubicBezTo>
                                  <a:pt x="921177" y="318412"/>
                                  <a:pt x="919572" y="321415"/>
                                  <a:pt x="917671" y="324260"/>
                                </a:cubicBezTo>
                                <a:cubicBezTo>
                                  <a:pt x="915770" y="327105"/>
                                  <a:pt x="913610" y="329737"/>
                                  <a:pt x="911190" y="332156"/>
                                </a:cubicBezTo>
                                <a:cubicBezTo>
                                  <a:pt x="908771" y="334576"/>
                                  <a:pt x="906138" y="336736"/>
                                  <a:pt x="903293" y="338637"/>
                                </a:cubicBezTo>
                                <a:cubicBezTo>
                                  <a:pt x="900448" y="340537"/>
                                  <a:pt x="897445" y="342143"/>
                                  <a:pt x="894284" y="343453"/>
                                </a:cubicBezTo>
                                <a:cubicBezTo>
                                  <a:pt x="891122" y="344763"/>
                                  <a:pt x="887864" y="345751"/>
                                  <a:pt x="884508" y="346418"/>
                                </a:cubicBezTo>
                                <a:cubicBezTo>
                                  <a:pt x="881152" y="347087"/>
                                  <a:pt x="877763" y="347421"/>
                                  <a:pt x="874341" y="347421"/>
                                </a:cubicBezTo>
                                <a:lnTo>
                                  <a:pt x="52113" y="347421"/>
                                </a:lnTo>
                                <a:cubicBezTo>
                                  <a:pt x="48691" y="347421"/>
                                  <a:pt x="45302" y="347087"/>
                                  <a:pt x="41946" y="346418"/>
                                </a:cubicBezTo>
                                <a:cubicBezTo>
                                  <a:pt x="38590" y="345751"/>
                                  <a:pt x="35331" y="344763"/>
                                  <a:pt x="32170" y="343453"/>
                                </a:cubicBezTo>
                                <a:cubicBezTo>
                                  <a:pt x="29009" y="342143"/>
                                  <a:pt x="26005" y="340537"/>
                                  <a:pt x="23160" y="338637"/>
                                </a:cubicBezTo>
                                <a:cubicBezTo>
                                  <a:pt x="20315" y="336736"/>
                                  <a:pt x="17683" y="334576"/>
                                  <a:pt x="15263" y="332156"/>
                                </a:cubicBezTo>
                                <a:cubicBezTo>
                                  <a:pt x="12844" y="329737"/>
                                  <a:pt x="10683" y="327105"/>
                                  <a:pt x="8782" y="324260"/>
                                </a:cubicBezTo>
                                <a:cubicBezTo>
                                  <a:pt x="6881" y="321415"/>
                                  <a:pt x="5276" y="318412"/>
                                  <a:pt x="3966" y="315251"/>
                                </a:cubicBezTo>
                                <a:cubicBezTo>
                                  <a:pt x="2657" y="312089"/>
                                  <a:pt x="1669" y="308830"/>
                                  <a:pt x="1001" y="305474"/>
                                </a:cubicBezTo>
                                <a:cubicBezTo>
                                  <a:pt x="334" y="302118"/>
                                  <a:pt x="0" y="298729"/>
                                  <a:pt x="0" y="295308"/>
                                </a:cubicBezTo>
                                <a:lnTo>
                                  <a:pt x="0" y="52113"/>
                                </a:lnTo>
                                <a:cubicBezTo>
                                  <a:pt x="0" y="48692"/>
                                  <a:pt x="334" y="45303"/>
                                  <a:pt x="1001" y="41946"/>
                                </a:cubicBezTo>
                                <a:cubicBezTo>
                                  <a:pt x="1669" y="38590"/>
                                  <a:pt x="2657" y="35331"/>
                                  <a:pt x="3966" y="32170"/>
                                </a:cubicBezTo>
                                <a:cubicBezTo>
                                  <a:pt x="5276" y="29008"/>
                                  <a:pt x="6881" y="26005"/>
                                  <a:pt x="8782" y="23160"/>
                                </a:cubicBezTo>
                                <a:cubicBezTo>
                                  <a:pt x="10683" y="20315"/>
                                  <a:pt x="12844" y="17683"/>
                                  <a:pt x="15263" y="15264"/>
                                </a:cubicBezTo>
                                <a:cubicBezTo>
                                  <a:pt x="17683" y="12844"/>
                                  <a:pt x="20315" y="10683"/>
                                  <a:pt x="23160" y="8782"/>
                                </a:cubicBezTo>
                                <a:cubicBezTo>
                                  <a:pt x="26005" y="6882"/>
                                  <a:pt x="29009" y="5276"/>
                                  <a:pt x="32170" y="3966"/>
                                </a:cubicBezTo>
                                <a:cubicBezTo>
                                  <a:pt x="35331" y="2657"/>
                                  <a:pt x="38590" y="1670"/>
                                  <a:pt x="41946" y="1001"/>
                                </a:cubicBezTo>
                                <a:cubicBezTo>
                                  <a:pt x="45302" y="334"/>
                                  <a:pt x="48691" y="0"/>
                                  <a:pt x="52113" y="0"/>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39" name="Rectangle 68"/>
                        <wps:cNvSpPr>
                          <a:spLocks noChangeArrowheads="1"/>
                        </wps:cNvSpPr>
                        <wps:spPr bwMode="auto">
                          <a:xfrm>
                            <a:off x="27301" y="28127"/>
                            <a:ext cx="493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Registration</w:t>
                              </w:r>
                            </w:p>
                          </w:txbxContent>
                        </wps:txbx>
                        <wps:bodyPr rot="0" vert="horz" wrap="square" lIns="0" tIns="0" rIns="0" bIns="0" anchor="t" anchorCtr="0" upright="1">
                          <a:noAutofit/>
                        </wps:bodyPr>
                      </wps:wsp>
                      <wps:wsp>
                        <wps:cNvPr id="38040" name="Shape 69"/>
                        <wps:cNvSpPr>
                          <a:spLocks/>
                        </wps:cNvSpPr>
                        <wps:spPr bwMode="auto">
                          <a:xfrm>
                            <a:off x="27447" y="13686"/>
                            <a:ext cx="4" cy="12949"/>
                          </a:xfrm>
                          <a:custGeom>
                            <a:avLst/>
                            <a:gdLst>
                              <a:gd name="T0" fmla="*/ 463 w 463"/>
                              <a:gd name="T1" fmla="*/ 1294893 h 1294893"/>
                              <a:gd name="T2" fmla="*/ 0 w 463"/>
                              <a:gd name="T3" fmla="*/ 252633 h 1294893"/>
                              <a:gd name="T4" fmla="*/ 0 w 463"/>
                              <a:gd name="T5" fmla="*/ 136826 h 1294893"/>
                              <a:gd name="T6" fmla="*/ 0 w 463"/>
                              <a:gd name="T7" fmla="*/ 0 h 1294893"/>
                              <a:gd name="T8" fmla="*/ 0 w 463"/>
                              <a:gd name="T9" fmla="*/ 0 h 1294893"/>
                              <a:gd name="T10" fmla="*/ 463 w 463"/>
                              <a:gd name="T11" fmla="*/ 1294893 h 1294893"/>
                            </a:gdLst>
                            <a:ahLst/>
                            <a:cxnLst>
                              <a:cxn ang="0">
                                <a:pos x="T0" y="T1"/>
                              </a:cxn>
                              <a:cxn ang="0">
                                <a:pos x="T2" y="T3"/>
                              </a:cxn>
                              <a:cxn ang="0">
                                <a:pos x="T4" y="T5"/>
                              </a:cxn>
                              <a:cxn ang="0">
                                <a:pos x="T6" y="T7"/>
                              </a:cxn>
                            </a:cxnLst>
                            <a:rect l="T8" t="T9" r="T10" b="T11"/>
                            <a:pathLst>
                              <a:path w="463" h="1294893">
                                <a:moveTo>
                                  <a:pt x="463" y="1294893"/>
                                </a:moveTo>
                                <a:lnTo>
                                  <a:pt x="0" y="252633"/>
                                </a:lnTo>
                                <a:cubicBezTo>
                                  <a:pt x="0" y="214030"/>
                                  <a:pt x="0" y="175428"/>
                                  <a:pt x="0" y="136826"/>
                                </a:cubicBez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1" name="Shape 70"/>
                        <wps:cNvSpPr>
                          <a:spLocks/>
                        </wps:cNvSpPr>
                        <wps:spPr bwMode="auto">
                          <a:xfrm>
                            <a:off x="27244" y="13382"/>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42" name="Shape 71"/>
                        <wps:cNvSpPr>
                          <a:spLocks/>
                        </wps:cNvSpPr>
                        <wps:spPr bwMode="auto">
                          <a:xfrm>
                            <a:off x="27244" y="13382"/>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3" name="Shape 72"/>
                        <wps:cNvSpPr>
                          <a:spLocks/>
                        </wps:cNvSpPr>
                        <wps:spPr bwMode="auto">
                          <a:xfrm>
                            <a:off x="4229" y="20962"/>
                            <a:ext cx="19954" cy="7989"/>
                          </a:xfrm>
                          <a:custGeom>
                            <a:avLst/>
                            <a:gdLst>
                              <a:gd name="T0" fmla="*/ 0 w 1995350"/>
                              <a:gd name="T1" fmla="*/ 0 h 798893"/>
                              <a:gd name="T2" fmla="*/ 5211 w 1995350"/>
                              <a:gd name="T3" fmla="*/ 740989 h 798893"/>
                              <a:gd name="T4" fmla="*/ 63520 w 1995350"/>
                              <a:gd name="T5" fmla="*/ 798893 h 798893"/>
                              <a:gd name="T6" fmla="*/ 1995350 w 1995350"/>
                              <a:gd name="T7" fmla="*/ 798893 h 798893"/>
                              <a:gd name="T8" fmla="*/ 0 w 1995350"/>
                              <a:gd name="T9" fmla="*/ 0 h 798893"/>
                              <a:gd name="T10" fmla="*/ 1995350 w 1995350"/>
                              <a:gd name="T11" fmla="*/ 798893 h 798893"/>
                            </a:gdLst>
                            <a:ahLst/>
                            <a:cxnLst>
                              <a:cxn ang="0">
                                <a:pos x="T0" y="T1"/>
                              </a:cxn>
                              <a:cxn ang="0">
                                <a:pos x="T2" y="T3"/>
                              </a:cxn>
                              <a:cxn ang="0">
                                <a:pos x="T4" y="T5"/>
                              </a:cxn>
                              <a:cxn ang="0">
                                <a:pos x="T6" y="T7"/>
                              </a:cxn>
                            </a:cxnLst>
                            <a:rect l="T8" t="T9" r="T10" b="T11"/>
                            <a:pathLst>
                              <a:path w="1995350" h="798893">
                                <a:moveTo>
                                  <a:pt x="0" y="0"/>
                                </a:moveTo>
                                <a:lnTo>
                                  <a:pt x="5211" y="740989"/>
                                </a:lnTo>
                                <a:cubicBezTo>
                                  <a:pt x="5482" y="779592"/>
                                  <a:pt x="24918" y="798893"/>
                                  <a:pt x="63520" y="798893"/>
                                </a:cubicBezTo>
                                <a:lnTo>
                                  <a:pt x="1995350" y="798893"/>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4" name="Shape 73"/>
                        <wps:cNvSpPr>
                          <a:spLocks/>
                        </wps:cNvSpPr>
                        <wps:spPr bwMode="auto">
                          <a:xfrm>
                            <a:off x="24081" y="28749"/>
                            <a:ext cx="406" cy="405"/>
                          </a:xfrm>
                          <a:custGeom>
                            <a:avLst/>
                            <a:gdLst>
                              <a:gd name="T0" fmla="*/ 0 w 40532"/>
                              <a:gd name="T1" fmla="*/ 0 h 40532"/>
                              <a:gd name="T2" fmla="*/ 40532 w 40532"/>
                              <a:gd name="T3" fmla="*/ 20265 h 40532"/>
                              <a:gd name="T4" fmla="*/ 0 w 40532"/>
                              <a:gd name="T5" fmla="*/ 40532 h 40532"/>
                              <a:gd name="T6" fmla="*/ 10133 w 40532"/>
                              <a:gd name="T7" fmla="*/ 20265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5"/>
                                </a:lnTo>
                                <a:lnTo>
                                  <a:pt x="0" y="40532"/>
                                </a:lnTo>
                                <a:lnTo>
                                  <a:pt x="10133" y="2026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45" name="Shape 74"/>
                        <wps:cNvSpPr>
                          <a:spLocks/>
                        </wps:cNvSpPr>
                        <wps:spPr bwMode="auto">
                          <a:xfrm>
                            <a:off x="24081" y="28749"/>
                            <a:ext cx="406" cy="405"/>
                          </a:xfrm>
                          <a:custGeom>
                            <a:avLst/>
                            <a:gdLst>
                              <a:gd name="T0" fmla="*/ 40532 w 40532"/>
                              <a:gd name="T1" fmla="*/ 20265 h 40532"/>
                              <a:gd name="T2" fmla="*/ 0 w 40532"/>
                              <a:gd name="T3" fmla="*/ 40532 h 40532"/>
                              <a:gd name="T4" fmla="*/ 10133 w 40532"/>
                              <a:gd name="T5" fmla="*/ 20265 h 40532"/>
                              <a:gd name="T6" fmla="*/ 0 w 40532"/>
                              <a:gd name="T7" fmla="*/ 0 h 40532"/>
                              <a:gd name="T8" fmla="*/ 40532 w 40532"/>
                              <a:gd name="T9" fmla="*/ 20265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5"/>
                                </a:moveTo>
                                <a:lnTo>
                                  <a:pt x="0" y="40532"/>
                                </a:lnTo>
                                <a:lnTo>
                                  <a:pt x="10133" y="20265"/>
                                </a:lnTo>
                                <a:lnTo>
                                  <a:pt x="0" y="0"/>
                                </a:lnTo>
                                <a:lnTo>
                                  <a:pt x="40532" y="20265"/>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6" name="Shape 76"/>
                        <wps:cNvSpPr>
                          <a:spLocks/>
                        </wps:cNvSpPr>
                        <wps:spPr bwMode="auto">
                          <a:xfrm>
                            <a:off x="48292" y="22003"/>
                            <a:ext cx="4053" cy="4053"/>
                          </a:xfrm>
                          <a:custGeom>
                            <a:avLst/>
                            <a:gdLst>
                              <a:gd name="T0" fmla="*/ 0 w 405324"/>
                              <a:gd name="T1" fmla="*/ 0 h 405323"/>
                              <a:gd name="T2" fmla="*/ 405324 w 405324"/>
                              <a:gd name="T3" fmla="*/ 0 h 405323"/>
                              <a:gd name="T4" fmla="*/ 405324 w 405324"/>
                              <a:gd name="T5" fmla="*/ 405323 h 405323"/>
                              <a:gd name="T6" fmla="*/ 0 w 405324"/>
                              <a:gd name="T7" fmla="*/ 405323 h 405323"/>
                              <a:gd name="T8" fmla="*/ 0 w 405324"/>
                              <a:gd name="T9" fmla="*/ 0 h 405323"/>
                              <a:gd name="T10" fmla="*/ 0 w 405324"/>
                              <a:gd name="T11" fmla="*/ 0 h 405323"/>
                              <a:gd name="T12" fmla="*/ 405324 w 405324"/>
                              <a:gd name="T13" fmla="*/ 405323 h 405323"/>
                            </a:gdLst>
                            <a:ahLst/>
                            <a:cxnLst>
                              <a:cxn ang="0">
                                <a:pos x="T0" y="T1"/>
                              </a:cxn>
                              <a:cxn ang="0">
                                <a:pos x="T2" y="T3"/>
                              </a:cxn>
                              <a:cxn ang="0">
                                <a:pos x="T4" y="T5"/>
                              </a:cxn>
                              <a:cxn ang="0">
                                <a:pos x="T6" y="T7"/>
                              </a:cxn>
                              <a:cxn ang="0">
                                <a:pos x="T8" y="T9"/>
                              </a:cxn>
                            </a:cxnLst>
                            <a:rect l="T10" t="T11" r="T12" b="T13"/>
                            <a:pathLst>
                              <a:path w="405324" h="405323">
                                <a:moveTo>
                                  <a:pt x="0" y="0"/>
                                </a:moveTo>
                                <a:lnTo>
                                  <a:pt x="405324" y="0"/>
                                </a:lnTo>
                                <a:lnTo>
                                  <a:pt x="405324" y="405323"/>
                                </a:lnTo>
                                <a:lnTo>
                                  <a:pt x="0" y="405323"/>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47" name="Rectangle 77"/>
                        <wps:cNvSpPr>
                          <a:spLocks noChangeArrowheads="1"/>
                        </wps:cNvSpPr>
                        <wps:spPr bwMode="auto">
                          <a:xfrm>
                            <a:off x="48929" y="22659"/>
                            <a:ext cx="3061"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Order DB</w:t>
                              </w:r>
                            </w:p>
                          </w:txbxContent>
                        </wps:txbx>
                        <wps:bodyPr rot="0" vert="horz" wrap="square" lIns="0" tIns="0" rIns="0" bIns="0" anchor="t" anchorCtr="0" upright="1">
                          <a:noAutofit/>
                        </wps:bodyPr>
                      </wps:wsp>
                      <wps:wsp>
                        <wps:cNvPr id="38049" name="Shape 79"/>
                        <wps:cNvSpPr>
                          <a:spLocks/>
                        </wps:cNvSpPr>
                        <wps:spPr bwMode="auto">
                          <a:xfrm>
                            <a:off x="50606" y="13686"/>
                            <a:ext cx="2" cy="8317"/>
                          </a:xfrm>
                          <a:custGeom>
                            <a:avLst/>
                            <a:gdLst>
                              <a:gd name="T0" fmla="*/ 0 w 174"/>
                              <a:gd name="T1" fmla="*/ 831666 h 831666"/>
                              <a:gd name="T2" fmla="*/ 174 w 174"/>
                              <a:gd name="T3" fmla="*/ 0 h 831666"/>
                              <a:gd name="T4" fmla="*/ 0 w 174"/>
                              <a:gd name="T5" fmla="*/ 0 h 831666"/>
                              <a:gd name="T6" fmla="*/ 174 w 174"/>
                              <a:gd name="T7" fmla="*/ 831666 h 831666"/>
                            </a:gdLst>
                            <a:ahLst/>
                            <a:cxnLst>
                              <a:cxn ang="0">
                                <a:pos x="T0" y="T1"/>
                              </a:cxn>
                              <a:cxn ang="0">
                                <a:pos x="T2" y="T3"/>
                              </a:cxn>
                            </a:cxnLst>
                            <a:rect l="T4" t="T5" r="T6" b="T7"/>
                            <a:pathLst>
                              <a:path w="174" h="831666">
                                <a:moveTo>
                                  <a:pt x="0" y="831666"/>
                                </a:moveTo>
                                <a:lnTo>
                                  <a:pt x="174"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0" name="Shape 80"/>
                        <wps:cNvSpPr>
                          <a:spLocks/>
                        </wps:cNvSpPr>
                        <wps:spPr bwMode="auto">
                          <a:xfrm>
                            <a:off x="50405" y="13382"/>
                            <a:ext cx="406"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1" name="Shape 81"/>
                        <wps:cNvSpPr>
                          <a:spLocks/>
                        </wps:cNvSpPr>
                        <wps:spPr bwMode="auto">
                          <a:xfrm>
                            <a:off x="50405" y="13382"/>
                            <a:ext cx="406"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2" name="Shape 82"/>
                        <wps:cNvSpPr>
                          <a:spLocks/>
                        </wps:cNvSpPr>
                        <wps:spPr bwMode="auto">
                          <a:xfrm>
                            <a:off x="51766" y="22003"/>
                            <a:ext cx="14476" cy="0"/>
                          </a:xfrm>
                          <a:custGeom>
                            <a:avLst/>
                            <a:gdLst>
                              <a:gd name="T0" fmla="*/ 0 w 1447585"/>
                              <a:gd name="T1" fmla="*/ 1447585 w 1447585"/>
                              <a:gd name="T2" fmla="*/ 0 w 1447585"/>
                              <a:gd name="T3" fmla="*/ 1447585 w 1447585"/>
                            </a:gdLst>
                            <a:ahLst/>
                            <a:cxnLst>
                              <a:cxn ang="0">
                                <a:pos x="T0" y="0"/>
                              </a:cxn>
                              <a:cxn ang="0">
                                <a:pos x="T1" y="0"/>
                              </a:cxn>
                            </a:cxnLst>
                            <a:rect l="T2" t="0" r="T3" b="0"/>
                            <a:pathLst>
                              <a:path w="1447585">
                                <a:moveTo>
                                  <a:pt x="0" y="0"/>
                                </a:moveTo>
                                <a:lnTo>
                                  <a:pt x="1447585"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3" name="Shape 83"/>
                        <wps:cNvSpPr>
                          <a:spLocks/>
                        </wps:cNvSpPr>
                        <wps:spPr bwMode="auto">
                          <a:xfrm>
                            <a:off x="51766" y="26056"/>
                            <a:ext cx="14476" cy="0"/>
                          </a:xfrm>
                          <a:custGeom>
                            <a:avLst/>
                            <a:gdLst>
                              <a:gd name="T0" fmla="*/ 0 w 1447585"/>
                              <a:gd name="T1" fmla="*/ 231613 w 1447585"/>
                              <a:gd name="T2" fmla="*/ 347420 w 1447585"/>
                              <a:gd name="T3" fmla="*/ 1447585 w 1447585"/>
                              <a:gd name="T4" fmla="*/ 0 w 1447585"/>
                              <a:gd name="T5" fmla="*/ 1447585 w 1447585"/>
                            </a:gdLst>
                            <a:ahLst/>
                            <a:cxnLst>
                              <a:cxn ang="0">
                                <a:pos x="T0" y="0"/>
                              </a:cxn>
                              <a:cxn ang="0">
                                <a:pos x="T1" y="0"/>
                              </a:cxn>
                              <a:cxn ang="0">
                                <a:pos x="T2" y="0"/>
                              </a:cxn>
                              <a:cxn ang="0">
                                <a:pos x="T3" y="0"/>
                              </a:cxn>
                            </a:cxnLst>
                            <a:rect l="T4" t="0" r="T5" b="0"/>
                            <a:pathLst>
                              <a:path w="1447585">
                                <a:moveTo>
                                  <a:pt x="0" y="0"/>
                                </a:moveTo>
                                <a:lnTo>
                                  <a:pt x="231613" y="0"/>
                                </a:lnTo>
                                <a:cubicBezTo>
                                  <a:pt x="270216" y="0"/>
                                  <a:pt x="308818" y="0"/>
                                  <a:pt x="347420" y="0"/>
                                </a:cubicBezTo>
                                <a:lnTo>
                                  <a:pt x="1447585"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4" name="Shape 84"/>
                        <wps:cNvSpPr>
                          <a:spLocks/>
                        </wps:cNvSpPr>
                        <wps:spPr bwMode="auto">
                          <a:xfrm>
                            <a:off x="45976" y="13317"/>
                            <a:ext cx="1891" cy="11099"/>
                          </a:xfrm>
                          <a:custGeom>
                            <a:avLst/>
                            <a:gdLst>
                              <a:gd name="T0" fmla="*/ 0 w 189112"/>
                              <a:gd name="T1" fmla="*/ 0 h 1109834"/>
                              <a:gd name="T2" fmla="*/ 0 w 189112"/>
                              <a:gd name="T3" fmla="*/ 1042261 h 1109834"/>
                              <a:gd name="T4" fmla="*/ 57845 w 189112"/>
                              <a:gd name="T5" fmla="*/ 1103117 h 1109834"/>
                              <a:gd name="T6" fmla="*/ 189112 w 189112"/>
                              <a:gd name="T7" fmla="*/ 1109834 h 1109834"/>
                              <a:gd name="T8" fmla="*/ 0 w 189112"/>
                              <a:gd name="T9" fmla="*/ 0 h 1109834"/>
                              <a:gd name="T10" fmla="*/ 189112 w 189112"/>
                              <a:gd name="T11" fmla="*/ 1109834 h 1109834"/>
                            </a:gdLst>
                            <a:ahLst/>
                            <a:cxnLst>
                              <a:cxn ang="0">
                                <a:pos x="T0" y="T1"/>
                              </a:cxn>
                              <a:cxn ang="0">
                                <a:pos x="T2" y="T3"/>
                              </a:cxn>
                              <a:cxn ang="0">
                                <a:pos x="T4" y="T5"/>
                              </a:cxn>
                              <a:cxn ang="0">
                                <a:pos x="T6" y="T7"/>
                              </a:cxn>
                            </a:cxnLst>
                            <a:rect l="T8" t="T9" r="T10" b="T11"/>
                            <a:pathLst>
                              <a:path w="189112" h="1109834">
                                <a:moveTo>
                                  <a:pt x="0" y="0"/>
                                </a:moveTo>
                                <a:lnTo>
                                  <a:pt x="0" y="1042261"/>
                                </a:lnTo>
                                <a:cubicBezTo>
                                  <a:pt x="0" y="1080863"/>
                                  <a:pt x="19282" y="1101149"/>
                                  <a:pt x="57845" y="1103117"/>
                                </a:cubicBezTo>
                                <a:lnTo>
                                  <a:pt x="189112" y="1109834"/>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5" name="Shape 85"/>
                        <wps:cNvSpPr>
                          <a:spLocks/>
                        </wps:cNvSpPr>
                        <wps:spPr bwMode="auto">
                          <a:xfrm>
                            <a:off x="47755" y="24208"/>
                            <a:ext cx="415" cy="405"/>
                          </a:xfrm>
                          <a:custGeom>
                            <a:avLst/>
                            <a:gdLst>
                              <a:gd name="T0" fmla="*/ 2085 w 41517"/>
                              <a:gd name="T1" fmla="*/ 0 h 40474"/>
                              <a:gd name="T2" fmla="*/ 41517 w 41517"/>
                              <a:gd name="T3" fmla="*/ 22292 h 40474"/>
                              <a:gd name="T4" fmla="*/ 0 w 41517"/>
                              <a:gd name="T5" fmla="*/ 40474 h 40474"/>
                              <a:gd name="T6" fmla="*/ 11175 w 41517"/>
                              <a:gd name="T7" fmla="*/ 20730 h 40474"/>
                              <a:gd name="T8" fmla="*/ 2085 w 41517"/>
                              <a:gd name="T9" fmla="*/ 0 h 40474"/>
                              <a:gd name="T10" fmla="*/ 0 w 41517"/>
                              <a:gd name="T11" fmla="*/ 0 h 40474"/>
                              <a:gd name="T12" fmla="*/ 41517 w 41517"/>
                              <a:gd name="T13" fmla="*/ 40474 h 40474"/>
                            </a:gdLst>
                            <a:ahLst/>
                            <a:cxnLst>
                              <a:cxn ang="0">
                                <a:pos x="T0" y="T1"/>
                              </a:cxn>
                              <a:cxn ang="0">
                                <a:pos x="T2" y="T3"/>
                              </a:cxn>
                              <a:cxn ang="0">
                                <a:pos x="T4" y="T5"/>
                              </a:cxn>
                              <a:cxn ang="0">
                                <a:pos x="T6" y="T7"/>
                              </a:cxn>
                              <a:cxn ang="0">
                                <a:pos x="T8" y="T9"/>
                              </a:cxn>
                            </a:cxnLst>
                            <a:rect l="T10" t="T11" r="T12" b="T13"/>
                            <a:pathLst>
                              <a:path w="41517" h="40474">
                                <a:moveTo>
                                  <a:pt x="2085" y="0"/>
                                </a:moveTo>
                                <a:lnTo>
                                  <a:pt x="41517" y="22292"/>
                                </a:lnTo>
                                <a:lnTo>
                                  <a:pt x="0" y="40474"/>
                                </a:lnTo>
                                <a:lnTo>
                                  <a:pt x="11175" y="20730"/>
                                </a:lnTo>
                                <a:lnTo>
                                  <a:pt x="20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6" name="Shape 86"/>
                        <wps:cNvSpPr>
                          <a:spLocks/>
                        </wps:cNvSpPr>
                        <wps:spPr bwMode="auto">
                          <a:xfrm>
                            <a:off x="47755" y="24208"/>
                            <a:ext cx="415" cy="405"/>
                          </a:xfrm>
                          <a:custGeom>
                            <a:avLst/>
                            <a:gdLst>
                              <a:gd name="T0" fmla="*/ 41517 w 41517"/>
                              <a:gd name="T1" fmla="*/ 22292 h 40474"/>
                              <a:gd name="T2" fmla="*/ 0 w 41517"/>
                              <a:gd name="T3" fmla="*/ 40474 h 40474"/>
                              <a:gd name="T4" fmla="*/ 11175 w 41517"/>
                              <a:gd name="T5" fmla="*/ 20730 h 40474"/>
                              <a:gd name="T6" fmla="*/ 2085 w 41517"/>
                              <a:gd name="T7" fmla="*/ 0 h 40474"/>
                              <a:gd name="T8" fmla="*/ 41517 w 41517"/>
                              <a:gd name="T9" fmla="*/ 22292 h 40474"/>
                              <a:gd name="T10" fmla="*/ 0 w 41517"/>
                              <a:gd name="T11" fmla="*/ 0 h 40474"/>
                              <a:gd name="T12" fmla="*/ 41517 w 41517"/>
                              <a:gd name="T13" fmla="*/ 40474 h 40474"/>
                            </a:gdLst>
                            <a:ahLst/>
                            <a:cxnLst>
                              <a:cxn ang="0">
                                <a:pos x="T0" y="T1"/>
                              </a:cxn>
                              <a:cxn ang="0">
                                <a:pos x="T2" y="T3"/>
                              </a:cxn>
                              <a:cxn ang="0">
                                <a:pos x="T4" y="T5"/>
                              </a:cxn>
                              <a:cxn ang="0">
                                <a:pos x="T6" y="T7"/>
                              </a:cxn>
                              <a:cxn ang="0">
                                <a:pos x="T8" y="T9"/>
                              </a:cxn>
                            </a:cxnLst>
                            <a:rect l="T10" t="T11" r="T12" b="T13"/>
                            <a:pathLst>
                              <a:path w="41517" h="40474">
                                <a:moveTo>
                                  <a:pt x="41517" y="22292"/>
                                </a:moveTo>
                                <a:lnTo>
                                  <a:pt x="0" y="40474"/>
                                </a:lnTo>
                                <a:lnTo>
                                  <a:pt x="11175" y="20730"/>
                                </a:lnTo>
                                <a:lnTo>
                                  <a:pt x="2085" y="0"/>
                                </a:lnTo>
                                <a:lnTo>
                                  <a:pt x="41517" y="2229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7" name="Shape 87"/>
                        <wps:cNvSpPr>
                          <a:spLocks/>
                        </wps:cNvSpPr>
                        <wps:spPr bwMode="auto">
                          <a:xfrm>
                            <a:off x="29763" y="13317"/>
                            <a:ext cx="0" cy="12949"/>
                          </a:xfrm>
                          <a:custGeom>
                            <a:avLst/>
                            <a:gdLst>
                              <a:gd name="T0" fmla="*/ 0 h 1294893"/>
                              <a:gd name="T1" fmla="*/ 1294893 h 1294893"/>
                              <a:gd name="T2" fmla="*/ 0 h 1294893"/>
                              <a:gd name="T3" fmla="*/ 1294893 h 1294893"/>
                            </a:gdLst>
                            <a:ahLst/>
                            <a:cxnLst>
                              <a:cxn ang="0">
                                <a:pos x="0" y="T0"/>
                              </a:cxn>
                              <a:cxn ang="0">
                                <a:pos x="0" y="T1"/>
                              </a:cxn>
                            </a:cxnLst>
                            <a:rect l="0" t="T2" r="0" b="T3"/>
                            <a:pathLst>
                              <a:path h="1294893">
                                <a:moveTo>
                                  <a:pt x="0" y="0"/>
                                </a:moveTo>
                                <a:lnTo>
                                  <a:pt x="0" y="1294893"/>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8" name="Shape 88"/>
                        <wps:cNvSpPr>
                          <a:spLocks/>
                        </wps:cNvSpPr>
                        <wps:spPr bwMode="auto">
                          <a:xfrm>
                            <a:off x="29560" y="26165"/>
                            <a:ext cx="405" cy="405"/>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59" name="Shape 89"/>
                        <wps:cNvSpPr>
                          <a:spLocks/>
                        </wps:cNvSpPr>
                        <wps:spPr bwMode="auto">
                          <a:xfrm>
                            <a:off x="29560" y="26165"/>
                            <a:ext cx="405" cy="405"/>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0" name="Shape 90"/>
                        <wps:cNvSpPr>
                          <a:spLocks/>
                        </wps:cNvSpPr>
                        <wps:spPr bwMode="auto">
                          <a:xfrm>
                            <a:off x="6601" y="21214"/>
                            <a:ext cx="17774" cy="6000"/>
                          </a:xfrm>
                          <a:custGeom>
                            <a:avLst/>
                            <a:gdLst>
                              <a:gd name="T0" fmla="*/ 1777402 w 1777402"/>
                              <a:gd name="T1" fmla="*/ 594262 h 599995"/>
                              <a:gd name="T2" fmla="*/ 57903 w 1777402"/>
                              <a:gd name="T3" fmla="*/ 599879 h 599995"/>
                              <a:gd name="T4" fmla="*/ 0 w 1777402"/>
                              <a:gd name="T5" fmla="*/ 542149 h 599995"/>
                              <a:gd name="T6" fmla="*/ 0 w 1777402"/>
                              <a:gd name="T7" fmla="*/ 0 h 599995"/>
                              <a:gd name="T8" fmla="*/ 0 w 1777402"/>
                              <a:gd name="T9" fmla="*/ 0 h 599995"/>
                              <a:gd name="T10" fmla="*/ 1777402 w 1777402"/>
                              <a:gd name="T11" fmla="*/ 599995 h 599995"/>
                            </a:gdLst>
                            <a:ahLst/>
                            <a:cxnLst>
                              <a:cxn ang="0">
                                <a:pos x="T0" y="T1"/>
                              </a:cxn>
                              <a:cxn ang="0">
                                <a:pos x="T2" y="T3"/>
                              </a:cxn>
                              <a:cxn ang="0">
                                <a:pos x="T4" y="T5"/>
                              </a:cxn>
                              <a:cxn ang="0">
                                <a:pos x="T6" y="T7"/>
                              </a:cxn>
                            </a:cxnLst>
                            <a:rect l="T8" t="T9" r="T10" b="T11"/>
                            <a:pathLst>
                              <a:path w="1777402" h="599995">
                                <a:moveTo>
                                  <a:pt x="1777402" y="594262"/>
                                </a:moveTo>
                                <a:lnTo>
                                  <a:pt x="57903" y="599879"/>
                                </a:lnTo>
                                <a:cubicBezTo>
                                  <a:pt x="19301" y="599995"/>
                                  <a:pt x="0" y="580751"/>
                                  <a:pt x="0" y="542149"/>
                                </a:cubicBez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1" name="Shape 91"/>
                        <wps:cNvSpPr>
                          <a:spLocks/>
                        </wps:cNvSpPr>
                        <wps:spPr bwMode="auto">
                          <a:xfrm>
                            <a:off x="6399" y="20910"/>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62" name="Shape 92"/>
                        <wps:cNvSpPr>
                          <a:spLocks/>
                        </wps:cNvSpPr>
                        <wps:spPr bwMode="auto">
                          <a:xfrm>
                            <a:off x="6399" y="20910"/>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63" name="Rectangle 93"/>
                        <wps:cNvSpPr>
                          <a:spLocks noChangeArrowheads="1"/>
                        </wps:cNvSpPr>
                        <wps:spPr bwMode="auto">
                          <a:xfrm>
                            <a:off x="24387" y="2649"/>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Request</w:t>
                              </w:r>
                            </w:p>
                          </w:txbxContent>
                        </wps:txbx>
                        <wps:bodyPr rot="0" vert="horz" wrap="square" lIns="0" tIns="0" rIns="0" bIns="0" anchor="t" anchorCtr="0" upright="1">
                          <a:noAutofit/>
                        </wps:bodyPr>
                      </wps:wsp>
                      <wps:wsp>
                        <wps:cNvPr id="38064" name="Rectangle 94"/>
                        <wps:cNvSpPr>
                          <a:spLocks noChangeArrowheads="1"/>
                        </wps:cNvSpPr>
                        <wps:spPr bwMode="auto">
                          <a:xfrm>
                            <a:off x="31303" y="5545"/>
                            <a:ext cx="198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View</w:t>
                              </w:r>
                            </w:p>
                          </w:txbxContent>
                        </wps:txbx>
                        <wps:bodyPr rot="0" vert="horz" wrap="square" lIns="0" tIns="0" rIns="0" bIns="0" anchor="t" anchorCtr="0" upright="1">
                          <a:noAutofit/>
                        </wps:bodyPr>
                      </wps:wsp>
                      <wps:wsp>
                        <wps:cNvPr id="38065" name="Rectangle 95"/>
                        <wps:cNvSpPr>
                          <a:spLocks noChangeArrowheads="1"/>
                        </wps:cNvSpPr>
                        <wps:spPr bwMode="auto">
                          <a:xfrm>
                            <a:off x="45261" y="333"/>
                            <a:ext cx="344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Retrieve</w:t>
                              </w:r>
                            </w:p>
                          </w:txbxContent>
                        </wps:txbx>
                        <wps:bodyPr rot="0" vert="horz" wrap="square" lIns="0" tIns="0" rIns="0" bIns="0" anchor="t" anchorCtr="0" upright="1">
                          <a:noAutofit/>
                        </wps:bodyPr>
                      </wps:wsp>
                      <wps:wsp>
                        <wps:cNvPr id="38066" name="Rectangle 96"/>
                        <wps:cNvSpPr>
                          <a:spLocks noChangeArrowheads="1"/>
                        </wps:cNvSpPr>
                        <wps:spPr bwMode="auto">
                          <a:xfrm>
                            <a:off x="45261" y="4386"/>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Request</w:t>
                              </w:r>
                            </w:p>
                          </w:txbxContent>
                        </wps:txbx>
                        <wps:bodyPr rot="0" vert="horz" wrap="square" lIns="0" tIns="0" rIns="0" bIns="0" anchor="t" anchorCtr="0" upright="1">
                          <a:noAutofit/>
                        </wps:bodyPr>
                      </wps:wsp>
                      <wps:wsp>
                        <wps:cNvPr id="38067" name="Rectangle 97"/>
                        <wps:cNvSpPr>
                          <a:spLocks noChangeArrowheads="1"/>
                        </wps:cNvSpPr>
                        <wps:spPr bwMode="auto">
                          <a:xfrm>
                            <a:off x="20362" y="9019"/>
                            <a:ext cx="3443"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Request</w:t>
                              </w:r>
                            </w:p>
                          </w:txbxContent>
                        </wps:txbx>
                        <wps:bodyPr rot="0" vert="horz" wrap="square" lIns="0" tIns="0" rIns="0" bIns="0" anchor="t" anchorCtr="0" upright="1">
                          <a:noAutofit/>
                        </wps:bodyPr>
                      </wps:wsp>
                      <wps:wsp>
                        <wps:cNvPr id="38068" name="Rectangle 98"/>
                        <wps:cNvSpPr>
                          <a:spLocks noChangeArrowheads="1"/>
                        </wps:cNvSpPr>
                        <wps:spPr bwMode="auto">
                          <a:xfrm>
                            <a:off x="33776" y="9598"/>
                            <a:ext cx="472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Place order</w:t>
                              </w:r>
                            </w:p>
                          </w:txbxContent>
                        </wps:txbx>
                        <wps:bodyPr rot="0" vert="horz" wrap="square" lIns="0" tIns="0" rIns="0" bIns="0" anchor="t" anchorCtr="0" upright="1">
                          <a:noAutofit/>
                        </wps:bodyPr>
                      </wps:wsp>
                      <wps:wsp>
                        <wps:cNvPr id="38069" name="Shape 99"/>
                        <wps:cNvSpPr>
                          <a:spLocks/>
                        </wps:cNvSpPr>
                        <wps:spPr bwMode="auto">
                          <a:xfrm>
                            <a:off x="31405" y="12796"/>
                            <a:ext cx="12370" cy="2"/>
                          </a:xfrm>
                          <a:custGeom>
                            <a:avLst/>
                            <a:gdLst>
                              <a:gd name="T0" fmla="*/ 1236990 w 1236990"/>
                              <a:gd name="T1" fmla="*/ 0 h 231"/>
                              <a:gd name="T2" fmla="*/ 0 w 1236990"/>
                              <a:gd name="T3" fmla="*/ 231 h 231"/>
                              <a:gd name="T4" fmla="*/ 0 w 1236990"/>
                              <a:gd name="T5" fmla="*/ 0 h 231"/>
                              <a:gd name="T6" fmla="*/ 1236990 w 1236990"/>
                              <a:gd name="T7" fmla="*/ 231 h 231"/>
                            </a:gdLst>
                            <a:ahLst/>
                            <a:cxnLst>
                              <a:cxn ang="0">
                                <a:pos x="T0" y="T1"/>
                              </a:cxn>
                              <a:cxn ang="0">
                                <a:pos x="T2" y="T3"/>
                              </a:cxn>
                            </a:cxnLst>
                            <a:rect l="T4" t="T5" r="T6" b="T7"/>
                            <a:pathLst>
                              <a:path w="1236990" h="231">
                                <a:moveTo>
                                  <a:pt x="1236990" y="0"/>
                                </a:moveTo>
                                <a:lnTo>
                                  <a:pt x="0" y="231"/>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0" name="Shape 100"/>
                        <wps:cNvSpPr>
                          <a:spLocks/>
                        </wps:cNvSpPr>
                        <wps:spPr bwMode="auto">
                          <a:xfrm>
                            <a:off x="31101" y="12596"/>
                            <a:ext cx="406" cy="405"/>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71" name="Shape 101"/>
                        <wps:cNvSpPr>
                          <a:spLocks/>
                        </wps:cNvSpPr>
                        <wps:spPr bwMode="auto">
                          <a:xfrm>
                            <a:off x="31101" y="12596"/>
                            <a:ext cx="406" cy="405"/>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72" name="Rectangle 102"/>
                        <wps:cNvSpPr>
                          <a:spLocks noChangeArrowheads="1"/>
                        </wps:cNvSpPr>
                        <wps:spPr bwMode="auto">
                          <a:xfrm>
                            <a:off x="36112" y="11914"/>
                            <a:ext cx="3134"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Receipt</w:t>
                              </w:r>
                            </w:p>
                          </w:txbxContent>
                        </wps:txbx>
                        <wps:bodyPr rot="0" vert="horz" wrap="square" lIns="0" tIns="0" rIns="0" bIns="0" anchor="t" anchorCtr="0" upright="1">
                          <a:noAutofit/>
                        </wps:bodyPr>
                      </wps:wsp>
                      <wps:wsp>
                        <wps:cNvPr id="38073" name="Rectangle 103"/>
                        <wps:cNvSpPr>
                          <a:spLocks noChangeArrowheads="1"/>
                        </wps:cNvSpPr>
                        <wps:spPr bwMode="auto">
                          <a:xfrm>
                            <a:off x="19687" y="13651"/>
                            <a:ext cx="523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Accept/Deny</w:t>
                              </w:r>
                            </w:p>
                          </w:txbxContent>
                        </wps:txbx>
                        <wps:bodyPr rot="0" vert="horz" wrap="square" lIns="0" tIns="0" rIns="0" bIns="0" anchor="t" anchorCtr="0" upright="1">
                          <a:noAutofit/>
                        </wps:bodyPr>
                      </wps:wsp>
                      <wps:wsp>
                        <wps:cNvPr id="38074" name="Rectangle 104"/>
                        <wps:cNvSpPr>
                          <a:spLocks noChangeArrowheads="1"/>
                        </wps:cNvSpPr>
                        <wps:spPr bwMode="auto">
                          <a:xfrm>
                            <a:off x="1254" y="13072"/>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Retrieve</w:t>
                              </w:r>
                            </w:p>
                          </w:txbxContent>
                        </wps:txbx>
                        <wps:bodyPr rot="0" vert="horz" wrap="square" lIns="0" tIns="0" rIns="0" bIns="0" anchor="t" anchorCtr="0" upright="1">
                          <a:noAutofit/>
                        </wps:bodyPr>
                      </wps:wsp>
                      <wps:wsp>
                        <wps:cNvPr id="38075" name="Rectangle 105"/>
                        <wps:cNvSpPr>
                          <a:spLocks noChangeArrowheads="1"/>
                        </wps:cNvSpPr>
                        <wps:spPr bwMode="auto">
                          <a:xfrm>
                            <a:off x="11162" y="14230"/>
                            <a:ext cx="327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Validate</w:t>
                              </w:r>
                            </w:p>
                          </w:txbxContent>
                        </wps:txbx>
                        <wps:bodyPr rot="0" vert="horz" wrap="square" lIns="0" tIns="0" rIns="0" bIns="0" anchor="t" anchorCtr="0" upright="1">
                          <a:noAutofit/>
                        </wps:bodyPr>
                      </wps:wsp>
                      <wps:wsp>
                        <wps:cNvPr id="38076" name="Rectangle 106"/>
                        <wps:cNvSpPr>
                          <a:spLocks noChangeArrowheads="1"/>
                        </wps:cNvSpPr>
                        <wps:spPr bwMode="auto">
                          <a:xfrm>
                            <a:off x="13337" y="25811"/>
                            <a:ext cx="2107"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Save</w:t>
                              </w:r>
                            </w:p>
                          </w:txbxContent>
                        </wps:txbx>
                        <wps:bodyPr rot="0" vert="horz" wrap="square" lIns="0" tIns="0" rIns="0" bIns="0" anchor="t" anchorCtr="0" upright="1">
                          <a:noAutofit/>
                        </wps:bodyPr>
                      </wps:wsp>
                      <wps:wsp>
                        <wps:cNvPr id="38077" name="Rectangle 107"/>
                        <wps:cNvSpPr>
                          <a:spLocks noChangeArrowheads="1"/>
                        </wps:cNvSpPr>
                        <wps:spPr bwMode="auto">
                          <a:xfrm>
                            <a:off x="0" y="25811"/>
                            <a:ext cx="52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Confirmation</w:t>
                              </w:r>
                            </w:p>
                          </w:txbxContent>
                        </wps:txbx>
                        <wps:bodyPr rot="0" vert="horz" wrap="square" lIns="0" tIns="0" rIns="0" bIns="0" anchor="t" anchorCtr="0" upright="1">
                          <a:noAutofit/>
                        </wps:bodyPr>
                      </wps:wsp>
                      <wps:wsp>
                        <wps:cNvPr id="38078" name="Rectangle 108"/>
                        <wps:cNvSpPr>
                          <a:spLocks noChangeArrowheads="1"/>
                        </wps:cNvSpPr>
                        <wps:spPr bwMode="auto">
                          <a:xfrm>
                            <a:off x="24416" y="20020"/>
                            <a:ext cx="344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Response</w:t>
                              </w:r>
                            </w:p>
                          </w:txbxContent>
                        </wps:txbx>
                        <wps:bodyPr rot="0" vert="horz" wrap="square" lIns="0" tIns="0" rIns="0" bIns="0" anchor="t" anchorCtr="0" upright="1">
                          <a:noAutofit/>
                        </wps:bodyPr>
                      </wps:wsp>
                      <wps:wsp>
                        <wps:cNvPr id="38079" name="Rectangle 109"/>
                        <wps:cNvSpPr>
                          <a:spLocks noChangeArrowheads="1"/>
                        </wps:cNvSpPr>
                        <wps:spPr bwMode="auto">
                          <a:xfrm>
                            <a:off x="29974" y="20020"/>
                            <a:ext cx="405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Request</w:t>
                              </w:r>
                            </w:p>
                          </w:txbxContent>
                        </wps:txbx>
                        <wps:bodyPr rot="0" vert="horz" wrap="square" lIns="0" tIns="0" rIns="0" bIns="0" anchor="t" anchorCtr="0" upright="1">
                          <a:noAutofit/>
                        </wps:bodyPr>
                      </wps:wsp>
                      <wps:wsp>
                        <wps:cNvPr id="38080" name="Rectangle 110"/>
                        <wps:cNvSpPr>
                          <a:spLocks noChangeArrowheads="1"/>
                        </wps:cNvSpPr>
                        <wps:spPr bwMode="auto">
                          <a:xfrm>
                            <a:off x="46053" y="17704"/>
                            <a:ext cx="287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Submit</w:t>
                              </w:r>
                            </w:p>
                          </w:txbxContent>
                        </wps:txbx>
                        <wps:bodyPr rot="0" vert="horz" wrap="square" lIns="0" tIns="0" rIns="0" bIns="0" anchor="t" anchorCtr="0" upright="1">
                          <a:noAutofit/>
                        </wps:bodyPr>
                      </wps:wsp>
                      <wps:wsp>
                        <wps:cNvPr id="38081" name="Rectangle 111"/>
                        <wps:cNvSpPr>
                          <a:spLocks noChangeArrowheads="1"/>
                        </wps:cNvSpPr>
                        <wps:spPr bwMode="auto">
                          <a:xfrm>
                            <a:off x="50954" y="17125"/>
                            <a:ext cx="523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674A22">
                              <w:r>
                                <w:rPr>
                                  <w:rFonts w:ascii="Arial" w:eastAsia="Arial" w:hAnsi="Arial" w:cs="Arial"/>
                                  <w:sz w:val="11"/>
                                </w:rPr>
                                <w:t>Confirmation</w:t>
                              </w:r>
                            </w:p>
                          </w:txbxContent>
                        </wps:txbx>
                        <wps:bodyPr rot="0" vert="horz" wrap="square" lIns="0" tIns="0" rIns="0" bIns="0" anchor="t" anchorCtr="0" upright="1">
                          <a:noAutofit/>
                        </wps:bodyPr>
                      </wps:wsp>
                    </wpg:wgp>
                  </a:graphicData>
                </a:graphic>
              </wp:inline>
            </w:drawing>
          </mc:Choice>
          <mc:Fallback>
            <w:pict>
              <v:group id="Group 37991" o:spid="_x0000_s1904" style="width:6in;height:240.25pt;mso-position-horizontal-relative:char;mso-position-vertical-relative:line" coordsize="66821,3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">
                <v:shape id="Shape 15" o:spid="_x0000_s1905" style="position:absolute;left:32079;top:579;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" path="m52113,l816438,v3422,,6811,334,10166,1001c829960,1669,833219,2657,836380,3966v3161,1310,6164,2915,9010,4816c848235,10683,850867,12843,853287,15263v2419,2420,4580,5052,6481,7897c861669,26005,863274,29009,864583,32170v1310,3161,2298,6420,2966,9776c868216,45302,868551,48691,868551,52113r,243194c868551,298729,868216,302118,867549,305474v-668,3356,-1656,6614,-2966,9776c863274,318411,861669,321414,859768,324259v-1901,2846,-4062,5478,-6481,7898c850867,334576,848235,336736,845390,338637v-2846,1901,-5849,3506,-9010,4816c833219,344762,829960,345751,826604,346418v-3355,668,-6744,1002,-10166,1002l52113,347420v-3422,,-6810,-334,-10167,-1002c38590,345751,35331,344762,32170,343453v-3162,-1310,-6165,-2915,-9010,-4816c20315,336736,17683,334576,15263,332157v-2420,-2420,-4580,-5052,-6481,-7898c6881,321414,5276,318411,3966,315250,2657,312088,1669,308830,1001,305474,334,302118,,298729,,295307l,52113c,48691,334,45302,1001,41946v668,-3356,1656,-6615,2965,-9776c5276,29009,6881,26005,8782,23160v1901,-2845,4061,-5477,6481,-7897c17683,12843,20315,10683,23160,8782,26005,6881,29008,5276,32170,3966,35331,2657,38590,1669,41946,1001,45303,334,48691,,52113,xe" filled="f" strokeweight=".16083mm">
                  <v:stroke miterlimit="1" joinstyle="miter"/>
                  <v:path arrowok="t" o:connecttype="custom" o:connectlocs="521,0;8164,0;8266,10;8363,40;8453,88;8532,153;8597,232;8645,322;8675,419;8685,521;8685,2953;8675,3055;8645,3152;8597,3242;8532,3321;8453,3386;8363,3434;8266,3464;8164,3474;521,3474;419,3464;322,3434;232,3386;153,3321;88,3242;40,3152;10,3055;0,2953;0,521;10,419;40,322;88,232;153,153;232,88;322,40;419,10;521,0" o:connectangles="0,0,0,0,0,0,0,0,0,0,0,0,0,0,0,0,0,0,0,0,0,0,0,0,0,0,0,0,0,0,0,0,0,0,0,0,0" textboxrect="0,0,868551,347420"/>
                </v:shape>
                <v:rect id="Rectangle 16" o:spid="_x0000_s1906" style="position:absolute;left:33728;top:1665;width:708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" filled="f" stroked="f">
                  <v:textbox inset="0,0,0,0">
                    <w:txbxContent>
                      <w:p w:rsidR="00867926" w:rsidRDefault="00867926" w:rsidP="00674A22">
                        <w:r>
                          <w:rPr>
                            <w:rFonts w:ascii="Arial" w:eastAsia="Arial" w:hAnsi="Arial" w:cs="Arial"/>
                            <w:sz w:val="11"/>
                          </w:rPr>
                          <w:t xml:space="preserve">Product list </w:t>
                        </w:r>
                      </w:p>
                    </w:txbxContent>
                  </v:textbox>
                </v:rect>
                <v:shape id="Shape 19" o:spid="_x0000_s1907" style="position:absolute;left:51187;width:4053;height:4053;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" path="m,l405324,r,405324l,405324,,xe" filled="f" strokeweight=".16083mm">
                  <v:stroke miterlimit="1" joinstyle="miter"/>
                  <v:path arrowok="t" o:connecttype="custom" o:connectlocs="0,0;4053,0;4053,4053;0,4053;0,0" o:connectangles="0,0,0,0,0" textboxrect="0,0,405324,405324"/>
                </v:shape>
                <v:rect id="Rectangle 20" o:spid="_x0000_s1908" style="position:absolute;left:51763;top:622;width:382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" filled="f" stroked="f">
                  <v:textbox inset="0,0,0,0">
                    <w:txbxContent>
                      <w:p w:rsidR="00867926" w:rsidRDefault="00867926" w:rsidP="00674A22">
                        <w:pPr>
                          <w:rPr>
                            <w:rFonts w:ascii="Arial" w:eastAsia="Arial" w:hAnsi="Arial" w:cs="Arial"/>
                            <w:sz w:val="11"/>
                          </w:rPr>
                        </w:pPr>
                        <w:r>
                          <w:rPr>
                            <w:rFonts w:ascii="Arial" w:eastAsia="Arial" w:hAnsi="Arial" w:cs="Arial"/>
                            <w:sz w:val="11"/>
                          </w:rPr>
                          <w:t>Product</w:t>
                        </w:r>
                      </w:p>
                      <w:p w:rsidR="00867926" w:rsidRDefault="00867926" w:rsidP="00674A22">
                        <w:pPr>
                          <w:rPr>
                            <w:rFonts w:ascii="Arial" w:eastAsia="Arial" w:hAnsi="Arial" w:cs="Arial"/>
                            <w:sz w:val="11"/>
                          </w:rPr>
                        </w:pPr>
                        <w:r>
                          <w:rPr>
                            <w:rFonts w:ascii="Arial" w:eastAsia="Arial" w:hAnsi="Arial" w:cs="Arial"/>
                            <w:sz w:val="11"/>
                          </w:rPr>
                          <w:t xml:space="preserve">DB </w:t>
                        </w:r>
                      </w:p>
                      <w:p w:rsidR="00867926" w:rsidRDefault="00867926" w:rsidP="00674A22">
                        <w:pPr>
                          <w:rPr>
                            <w:rFonts w:ascii="Arial" w:eastAsia="Arial" w:hAnsi="Arial" w:cs="Arial"/>
                            <w:sz w:val="11"/>
                          </w:rPr>
                        </w:pPr>
                        <w:r>
                          <w:rPr>
                            <w:rFonts w:ascii="Arial" w:eastAsia="Arial" w:hAnsi="Arial" w:cs="Arial"/>
                            <w:sz w:val="11"/>
                          </w:rPr>
                          <w:t xml:space="preserve">         </w:t>
                        </w:r>
                      </w:p>
                      <w:p w:rsidR="00867926" w:rsidRDefault="00867926" w:rsidP="00674A22">
                        <w:pPr>
                          <w:rPr>
                            <w:rFonts w:ascii="Arial" w:eastAsia="Arial" w:hAnsi="Arial" w:cs="Arial"/>
                            <w:sz w:val="11"/>
                          </w:rPr>
                        </w:pPr>
                        <w:r>
                          <w:rPr>
                            <w:rFonts w:ascii="Arial" w:eastAsia="Arial" w:hAnsi="Arial" w:cs="Arial"/>
                            <w:sz w:val="11"/>
                          </w:rPr>
                          <w:t>DB</w:t>
                        </w:r>
                      </w:p>
                      <w:p w:rsidR="00867926" w:rsidRDefault="00867926" w:rsidP="00674A22"/>
                    </w:txbxContent>
                  </v:textbox>
                </v:rect>
                <v:shape id="Shape 22" o:spid="_x0000_s1909" style="position:absolute;left:40764;top:3474;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" path="m,l1005376,e" filled="f" strokeweight=".16083mm">
                  <v:stroke miterlimit="83231f" joinstyle="miter"/>
                  <v:path arrowok="t" o:connecttype="custom" o:connectlocs="0,0;10054,0" o:connectangles="0,0" textboxrect="0,0,1005376,0"/>
                </v:shape>
                <v:shape id="Shape 23" o:spid="_x0000_s1910"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" path="m,l40532,20266,,40532,10133,20266,,xe" fillcolor="black" stroked="f" strokeweight="0">
                  <v:stroke miterlimit="83231f" joinstyle="miter"/>
                  <v:path arrowok="t" o:connecttype="custom" o:connectlocs="0,0;405,203;0,405;101,203;0,0" o:connectangles="0,0,0,0,0" textboxrect="0,0,40532,40532"/>
                </v:shape>
                <v:shape id="Shape 24" o:spid="_x0000_s1911"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" path="m40532,20266l,40532,10133,20266,,,40532,20266xe" filled="f" strokeweight=".16083mm">
                  <v:stroke miterlimit="83231f" joinstyle="miter"/>
                  <v:path arrowok="t" o:connecttype="custom" o:connectlocs="405,203;0,405;101,203;0,0;405,203" o:connectangles="0,0,0,0,0" textboxrect="0,0,40532,40532"/>
                </v:shape>
                <v:shape id="Shape 25" o:spid="_x0000_s1912" style="position:absolute;left:41133;top:1158;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" path="m1005376,l,e" filled="f" strokeweight=".16083mm">
                  <v:stroke miterlimit="83231f" joinstyle="miter"/>
                  <v:path arrowok="t" o:connecttype="custom" o:connectlocs="10054,0;0,0" o:connectangles="0,0" textboxrect="0,0,1005376,0"/>
                </v:shape>
                <v:shape id="Shape 26" o:spid="_x0000_s1913"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" path="m40532,l30399,20266,40532,40532,,20266,40532,xe" fillcolor="black" stroked="f" strokeweight="0">
                  <v:stroke miterlimit="83231f" joinstyle="miter"/>
                  <v:path arrowok="t" o:connecttype="custom" o:connectlocs="406,0;305,203;406,405;0,203;406,0" o:connectangles="0,0,0,0,0" textboxrect="0,0,40532,40532"/>
                </v:shape>
                <v:shape id="Shape 27" o:spid="_x0000_s1914"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" path="m,20266l40532,,30399,20266,40532,40532,,20266xe" filled="f" strokeweight=".16083mm">
                  <v:stroke miterlimit="83231f" joinstyle="miter"/>
                  <v:path arrowok="t" o:connecttype="custom" o:connectlocs="0,203;406,0;305,203;406,405;0,203" o:connectangles="0,0,0,0,0" textboxrect="0,0,40532,40532"/>
                </v:shape>
                <v:shape id="Shape 28" o:spid="_x0000_s1915" style="position:absolute;left:55240;top:4053;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" path="m,l1158068,e" filled="f" strokeweight=".16083mm">
                  <v:stroke miterlimit="83231f" joinstyle="miter"/>
                  <v:path arrowok="t" o:connecttype="custom" o:connectlocs="0,0;11581,0" o:connectangles="0,0" textboxrect="0,0,1158068,0"/>
                </v:shape>
                <v:shape id="Shape 30" o:spid="_x0000_s1916" style="position:absolute;left:26289;top:8685;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" path="m,l463227,r,463227l,463227,,xe" filled="f" strokeweight=".16083mm">
                  <v:stroke miterlimit="1" joinstyle="miter"/>
                  <v:path arrowok="t" o:connecttype="custom" o:connectlocs="0,0;4632,0;4632,4632;0,4632;0,0" o:connectangles="0,0,0,0,0" textboxrect="0,0,463227,463227"/>
                </v:shape>
                <v:rect id="Rectangle 31" o:spid="_x0000_s1917" style="position:absolute;left:26593;top:10756;width:527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" filled="f" stroked="f">
                  <v:textbox inset="0,0,0,0">
                    <w:txbxContent>
                      <w:p w:rsidR="00867926" w:rsidRDefault="00867926" w:rsidP="00674A22">
                        <w:r>
                          <w:rPr>
                            <w:rFonts w:ascii="Arial" w:eastAsia="Arial" w:hAnsi="Arial" w:cs="Arial"/>
                            <w:sz w:val="11"/>
                          </w:rPr>
                          <w:t>CUSTOMER</w:t>
                        </w:r>
                      </w:p>
                    </w:txbxContent>
                  </v:textbox>
                </v:rect>
                <v:shape id="Shape 33" o:spid="_x0000_s1918" style="position:absolute;left:43660;top:9843;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" path="m52113,l816438,v3422,,6811,333,10167,1001c829961,1669,833219,2657,836380,3966v3161,1310,6164,2915,9010,4816c848235,10683,850867,12843,853287,15263v2420,2419,4580,5052,6481,7896c861669,26005,863274,29008,864584,32169v1309,3162,2298,6421,2965,9777c868217,45302,868551,48691,868551,52113r,243194c868551,298729,868217,302117,867549,305473v-667,3356,-1656,6615,-2965,9776c863274,318410,861669,321413,859768,324259v-1901,2845,-4061,5477,-6481,7897c850867,334575,848235,336736,845390,338637v-2846,1901,-5849,3506,-9010,4816c833219,344762,829961,345751,826605,346418v-3356,668,-6745,1002,-10167,1002l52113,347420v-3422,,-6810,-334,-10167,-1002c38590,345751,35331,344762,32170,343453v-3161,-1310,-6165,-2915,-9010,-4816c20315,336736,17683,334575,15264,332156v-2420,-2420,-4581,-5052,-6481,-7897c6881,321414,5276,318410,3967,315249,2658,312088,1669,308829,1001,305473,334,302117,,298729,,295307l,52113c,48691,334,45302,1001,41946v668,-3356,1657,-6615,2966,-9776c5276,29008,6881,26005,8782,23160v1901,-2845,4062,-5478,6482,-7897c17683,12843,20315,10683,23160,8782,26005,6881,29009,5276,32170,3966,35331,2657,38590,1669,41946,1001,45303,333,48691,,52113,xe" filled="f" strokeweight=".16083mm">
                  <v:stroke miterlimit="1" joinstyle="miter"/>
                  <v:path arrowok="t" o:connecttype="custom" o:connectlocs="521,0;8164,0;8266,10;8363,40;8453,88;8532,153;8597,232;8645,322;8675,419;8685,521;8685,2953;8675,3055;8645,3152;8597,3242;8532,3321;8453,3386;8363,3434;8266,3464;8164,3474;521,3474;419,3464;322,3434;232,3386;153,3321;88,3242;40,3152;10,3055;0,2953;0,521;10,419;40,322;88,232;153,153;232,88;322,40;419,10;521,0" o:connectangles="0,0,0,0,0,0,0,0,0,0,0,0,0,0,0,0,0,0,0,0,0,0,0,0,0,0,0,0,0,0,0,0,0,0,0,0,0" textboxrect="0,0,868551,347420"/>
                </v:shape>
                <v:rect id="Rectangle 34" o:spid="_x0000_s1919" style="position:absolute;left:45386;top:11335;width:688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" filled="f" stroked="f">
                  <v:textbox inset="0,0,0,0">
                    <w:txbxContent>
                      <w:p w:rsidR="00867926" w:rsidRDefault="00867926" w:rsidP="00674A22">
                        <w:r>
                          <w:rPr>
                            <w:rFonts w:ascii="Arial" w:eastAsia="Arial" w:hAnsi="Arial" w:cs="Arial"/>
                            <w:sz w:val="11"/>
                          </w:rPr>
                          <w:t>Order placement</w:t>
                        </w:r>
                      </w:p>
                    </w:txbxContent>
                  </v:textbox>
                </v:rect>
                <v:shape id="Shape 36" o:spid="_x0000_s1920" style="position:absolute;left:7759;top:9843;width:9265;height:3474;visibility:visible;mso-wrap-style:square;v-text-anchor:top" coordsize="926454,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" path="m52113,l874341,v3422,,6811,333,10166,1001c887863,1669,891122,2657,894284,3966v3161,1310,6164,2915,9009,4816c906138,10683,908771,12843,911190,15263v2420,2419,4580,5052,6481,7896c919572,26005,921178,29008,922487,32169v1310,3162,2298,6421,2966,9777c926120,45302,926454,48691,926454,52113r,243194c926454,298729,926120,302117,925453,305473v-668,3356,-1656,6615,-2966,9776c921178,318410,919572,321413,917671,324259v-1901,2845,-4061,5477,-6481,7897c908771,334575,906138,336736,903293,338637v-2845,1901,-5848,3506,-9009,4816c891122,344762,887863,345751,884507,346418v-3355,668,-6744,1002,-10166,1002l52113,347420v-3422,,-6811,-334,-10167,-1002c38590,345751,35331,344762,32170,343453v-3161,-1310,-6164,-2915,-9009,-4816c20315,336736,17683,334575,15264,332156v-2420,-2420,-4580,-5052,-6481,-7897c6881,321414,5276,318410,3967,315249,2657,312088,1669,308829,1001,305473,334,302117,,298729,,295307l,52113c,48691,334,45302,1001,41946v668,-3356,1656,-6615,2966,-9776c5276,29008,6881,26005,8783,23160v1901,-2845,4061,-5478,6481,-7897c17683,12843,20315,10683,23161,8782,26006,6881,29009,5276,32170,3966,35331,2657,38590,1669,41946,1001,45302,333,48691,,52113,xe" filled="f" strokeweight=".16083mm">
                  <v:stroke miterlimit="1" joinstyle="miter"/>
                  <v:path arrowok="t" o:connecttype="custom" o:connectlocs="521,0;8744,0;8846,10;8943,40;9033,88;9112,153;9177,232;9225,322;9255,419;9265,521;9265,2953;9255,3055;9225,3152;9177,3242;9112,3321;9033,3386;8943,3434;8846,3464;8744,3474;521,3474;419,3464;322,3434;232,3386;153,3321;88,3242;40,3152;10,3055;0,2953;0,521;10,419;40,322;88,232;153,153;232,88;322,40;419,10;521,0" o:connectangles="0,0,0,0,0,0,0,0,0,0,0,0,0,0,0,0,0,0,0,0,0,0,0,0,0,0,0,0,0,0,0,0,0,0,0,0,0" textboxrect="0,0,926454,347420"/>
                </v:shape>
                <v:rect id="Rectangle 37" o:spid="_x0000_s1921" style="position:absolute;left:11512;top:11335;width:226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" filled="f" stroked="f">
                  <v:textbox inset="0,0,0,0">
                    <w:txbxContent>
                      <w:p w:rsidR="00867926" w:rsidRDefault="00867926" w:rsidP="00674A22">
                        <w:r>
                          <w:rPr>
                            <w:rFonts w:ascii="Arial" w:eastAsia="Arial" w:hAnsi="Arial" w:cs="Arial"/>
                            <w:sz w:val="11"/>
                          </w:rPr>
                          <w:t>Login</w:t>
                        </w:r>
                      </w:p>
                    </w:txbxContent>
                  </v:textbox>
                </v:rect>
                <v:shape id="Shape 38" o:spid="_x0000_s1922" style="position:absolute;left:17393;top:10422;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" path="m889570,l,e" filled="f" strokeweight=".16083mm">
                  <v:stroke miterlimit="83231f" joinstyle="miter"/>
                  <v:path arrowok="t" o:connecttype="custom" o:connectlocs="8896,0;0,0" o:connectangles="0,0" textboxrect="0,0,889570,0"/>
                </v:shape>
                <v:shape id="Shape 39" o:spid="_x0000_s1923"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" path="m40532,l30399,20266,40532,40532,,20266,40532,xe" fillcolor="black" stroked="f" strokeweight="0">
                  <v:stroke miterlimit="83231f" joinstyle="miter"/>
                  <v:path arrowok="t" o:connecttype="custom" o:connectlocs="405,0;304,203;405,406;0,203;405,0" o:connectangles="0,0,0,0,0" textboxrect="0,0,40532,40532"/>
                </v:shape>
                <v:shape id="Shape 40" o:spid="_x0000_s1924"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" path="m,20266l40532,,30399,20266,40532,40532,,20266xe" filled="f" strokeweight=".16083mm">
                  <v:stroke miterlimit="83231f" joinstyle="miter"/>
                  <v:path arrowok="t" o:connecttype="custom" o:connectlocs="0,203;405,0;304,203;405,406;0,203" o:connectangles="0,0,0,0,0" textboxrect="0,0,40532,40532"/>
                </v:shape>
                <v:shape id="Shape 41" o:spid="_x0000_s1925" style="position:absolute;left:55240;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" path="m,l1158068,e" filled="f" strokeweight=".16083mm">
                  <v:stroke miterlimit="83231f" joinstyle="miter"/>
                  <v:path arrowok="t" o:connecttype="custom" o:connectlocs="0,0;11581,0" o:connectangles="0,0" textboxrect="0,0,1158068,0"/>
                </v:shape>
                <v:shape id="Shape 42" o:spid="_x0000_s1926" style="position:absolute;left:17024;top:12738;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" path="m,l889570,e" filled="f" strokeweight=".16083mm">
                  <v:stroke miterlimit="83231f" joinstyle="miter"/>
                  <v:path arrowok="t" o:connecttype="custom" o:connectlocs="0,0;8896,0" o:connectangles="0,0" textboxrect="0,0,889570,0"/>
                </v:shape>
                <v:shape id="Shape 43" o:spid="_x0000_s1927"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" path="m,l40532,20266,,40532,10133,20266,,xe" fillcolor="black" stroked="f" strokeweight="0">
                  <v:stroke miterlimit="83231f" joinstyle="miter"/>
                  <v:path arrowok="t" o:connecttype="custom" o:connectlocs="0,0;406,203;0,405;102,203;0,0" o:connectangles="0,0,0,0,0" textboxrect="0,0,40532,40532"/>
                </v:shape>
                <v:shape id="Shape 44" o:spid="_x0000_s1928"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" path="m40532,20266l,40532,10133,20266,,,40532,20266xe" filled="f" strokeweight=".16083mm">
                  <v:stroke miterlimit="83231f" joinstyle="miter"/>
                  <v:path arrowok="t" o:connecttype="custom" o:connectlocs="406,203;0,405;102,203;0,0;406,203" o:connectangles="0,0,0,0,0" textboxrect="0,0,40532,40532"/>
                </v:shape>
                <v:shape id="Shape 45" o:spid="_x0000_s1929" style="position:absolute;left:29763;top:3474;width:2316;height:4842;visibility:visible;mso-wrap-style:square;v-text-anchor:top" coordsize="231613,4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" path="m231613,l57903,c19301,,,19301,,57903l,484246e" filled="f" strokeweight=".16083mm">
                  <v:stroke miterlimit="83231f" joinstyle="miter"/>
                  <v:path arrowok="t" o:connecttype="custom" o:connectlocs="2316,0;579,0;0,579;0,4842" o:connectangles="0,0,0,0" textboxrect="0,0,231613,484246"/>
                </v:shape>
                <v:shape id="Shape 46" o:spid="_x0000_s1930"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" path="m,l20266,10133,40532,,20266,40532,,xe" fillcolor="black" stroked="f" strokeweight="0">
                  <v:stroke miterlimit="83231f" joinstyle="miter"/>
                  <v:path arrowok="t" o:connecttype="custom" o:connectlocs="0,0;203,101;405,0;203,405;0,0" o:connectangles="0,0,0,0,0" textboxrect="0,0,40532,40532"/>
                </v:shape>
                <v:shape id="Shape 47" o:spid="_x0000_s1931"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" path="m20266,40532l,,20266,10133,40532,,20266,40532xe" filled="f" strokeweight=".16083mm">
                  <v:stroke miterlimit="83231f" joinstyle="miter"/>
                  <v:path arrowok="t" o:connecttype="custom" o:connectlocs="203,405;0,0;203,101;405,0;203,405" o:connectangles="0,0,0,0,0" textboxrect="0,0,40532,40532"/>
                </v:shape>
                <v:shape id="Shape 48" o:spid="_x0000_s1932" style="position:absolute;left:27447;top:1158;width:4263;height:7527;visibility:visible;mso-wrap-style:square;v-text-anchor:top" coordsize="426343,7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" path="m,752744l,57903c,19301,19301,,57903,l426343,e" filled="f" strokeweight=".16083mm">
                  <v:stroke miterlimit="83231f" joinstyle="miter"/>
                  <v:path arrowok="t" o:connecttype="custom" o:connectlocs="0,7527;0,579;579,0;4263,0" o:connectangles="0,0,0,0" textboxrect="0,0,426343,752744"/>
                </v:shape>
                <v:shape id="Shape 49" o:spid="_x0000_s1933"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" path="m,l40532,20266,,40532,10133,20266,,xe" fillcolor="black" stroked="f" strokeweight="0">
                  <v:stroke miterlimit="83231f" joinstyle="miter"/>
                  <v:path arrowok="t" o:connecttype="custom" o:connectlocs="0,0;405,203;0,405;101,203;0,0" o:connectangles="0,0,0,0,0" textboxrect="0,0,40532,40532"/>
                </v:shape>
                <v:shape id="Shape 50" o:spid="_x0000_s1934"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" path="m40532,20266l,40532,10133,20266,,,40532,20266xe" filled="f" strokeweight=".16083mm">
                  <v:stroke miterlimit="83231f" joinstyle="miter"/>
                  <v:path arrowok="t" o:connecttype="custom" o:connectlocs="405,203;0,405;101,203;0,0;405,203" o:connectangles="0,0,0,0,0" textboxrect="0,0,40532,40532"/>
                </v:shape>
                <v:shape id="Shape 52" o:spid="_x0000_s1935" style="position:absolute;left:3706;top:16791;width:4053;height:4054;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" path="m,l405324,r,405324l,405324,,xe" filled="f" strokeweight=".16083mm">
                  <v:stroke miterlimit="1" joinstyle="miter"/>
                  <v:path arrowok="t" o:connecttype="custom" o:connectlocs="0,0;4053,0;4053,4054;0,4054;0,0" o:connectangles="0,0,0,0,0" textboxrect="0,0,405324,405324"/>
                </v:shape>
                <v:rect id="Rectangle 53" o:spid="_x0000_s1936" style="position:absolute;left:4542;top:17702;width:2262;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" filled="f" stroked="f">
                  <v:textbox inset="0,0,0,0">
                    <w:txbxContent>
                      <w:p w:rsidR="00867926" w:rsidRPr="00674A22" w:rsidRDefault="00867926" w:rsidP="00674A22">
                        <w:pPr>
                          <w:rPr>
                            <w:rFonts w:ascii="Arial" w:eastAsia="Arial" w:hAnsi="Arial" w:cs="Arial"/>
                            <w:sz w:val="11"/>
                          </w:rPr>
                        </w:pPr>
                        <w:r>
                          <w:rPr>
                            <w:rFonts w:ascii="Arial" w:eastAsia="Arial" w:hAnsi="Arial" w:cs="Arial"/>
                            <w:sz w:val="11"/>
                          </w:rPr>
                          <w:t>Login DB</w:t>
                        </w:r>
                      </w:p>
                    </w:txbxContent>
                  </v:textbox>
                </v:rect>
                <v:rect id="Rectangle 54" o:spid="_x0000_s1937" style="position:absolute;left:5318;top:18978;width:102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" filled="f" stroked="f">
                  <v:textbox inset="0,0,0,0">
                    <w:txbxContent>
                      <w:p w:rsidR="00867926" w:rsidRDefault="00867926" w:rsidP="00674A22"/>
                    </w:txbxContent>
                  </v:textbox>
                </v:rect>
                <v:shape id="Shape 55" o:spid="_x0000_s1938" style="position:absolute;left:7180;top:16791;width:13318;height:0;visibility:visible;mso-wrap-style:square;v-text-anchor:top" coordsize="133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" path="m,l636937,v38603,,77205,,115807,l1331778,e" filled="f" strokeweight=".16083mm">
                  <v:stroke miterlimit="83231f" joinstyle="miter"/>
                  <v:path arrowok="t" o:connecttype="custom" o:connectlocs="0,0;6369,0;7528,0;13318,0" o:connectangles="0,0,0,0" textboxrect="0,0,1331778,0"/>
                </v:shape>
                <v:shape id="Shape 56" o:spid="_x0000_s1939" style="position:absolute;left:7759;top:20787;width:12739;height:0;visibility:visible;mso-wrap-style:square;v-text-anchor:top" coordsize="1273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" path="m,l1273874,e" filled="f" strokeweight=".16083mm">
                  <v:stroke miterlimit="83231f" joinstyle="miter"/>
                  <v:path arrowok="t" o:connecttype="custom" o:connectlocs="0,0;12739,0" o:connectangles="0,0" textboxrect="0,0,1273874,0"/>
                </v:shape>
                <v:shape id="Shape 57" o:spid="_x0000_s1940" style="position:absolute;left:11234;top:13317;width:0;height:3106;visibility:visible;mso-wrap-style:square;v-text-anchor:top" coordsize="0,3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" path="m,l,310536e" filled="f" strokeweight=".16083mm">
                  <v:stroke miterlimit="83231f" joinstyle="miter"/>
                  <v:path arrowok="t" o:connecttype="custom" o:connectlocs="0,0;0,3106" o:connectangles="0,0" textboxrect="0,0,0,310536"/>
                </v:shape>
                <v:shape id="Shape 58" o:spid="_x0000_s1941"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" path="m,l20266,10133,40532,,20266,40532,,xe" fillcolor="black" stroked="f" strokeweight="0">
                  <v:stroke miterlimit="83231f" joinstyle="miter"/>
                  <v:path arrowok="t" o:connecttype="custom" o:connectlocs="0,0;203,102;405,0;203,406;0,0" o:connectangles="0,0,0,0,0" textboxrect="0,0,40532,40532"/>
                </v:shape>
                <v:shape id="Shape 59" o:spid="_x0000_s1942"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" path="m20266,40532l,,20266,10133,40532,,20266,40532xe" filled="f" strokeweight=".16083mm">
                  <v:stroke miterlimit="83231f" joinstyle="miter"/>
                  <v:path arrowok="t" o:connecttype="custom" o:connectlocs="203,406;0,0;203,102;405,0;203,406" o:connectangles="0,0,0,0,0" textboxrect="0,0,40532,40532"/>
                </v:shape>
                <v:shape id="Shape 60" o:spid="_x0000_s1943" style="position:absolute;left:4864;top:11001;width:2527;height:5790;visibility:visible;mso-wrap-style:square;v-text-anchor:top" coordsize="252632,57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" path="m116,579034l,57903c,19301,19301,,57903,l252632,e" filled="f" strokeweight=".16083mm">
                  <v:stroke miterlimit="83231f" joinstyle="miter"/>
                  <v:path arrowok="t" o:connecttype="custom" o:connectlocs="1,5790;0,579;579,0;2527,0" o:connectangles="0,0,0,0" textboxrect="0,0,252632,579034"/>
                </v:shape>
                <v:shape id="Shape 61" o:spid="_x0000_s1944"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" path="m,l40532,20266,,40532,10133,20266,,xe" fillcolor="black" stroked="f" strokeweight="0">
                  <v:stroke miterlimit="83231f" joinstyle="miter"/>
                  <v:path arrowok="t" o:connecttype="custom" o:connectlocs="0,0;406,203;0,406;102,203;0,0" o:connectangles="0,0,0,0,0" textboxrect="0,0,40532,40532"/>
                </v:shape>
                <v:shape id="Shape 62" o:spid="_x0000_s1945"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" path="m40532,20266l,40532,10133,20266,,,40532,20266xe" filled="f" strokeweight=".16083mm">
                  <v:stroke miterlimit="83231f" joinstyle="miter"/>
                  <v:path arrowok="t" o:connecttype="custom" o:connectlocs="406,203;0,406;102,203;0,0;406,203" o:connectangles="0,0,0,0,0" textboxrect="0,0,40532,40532"/>
                </v:shape>
                <v:shape id="Shape 63" o:spid="_x0000_s1946" style="position:absolute;left:30921;top:10422;width:12370;height:0;visibility:visible;mso-wrap-style:square;v-text-anchor:top" coordsize="123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" path="m,l1236990,e" filled="f" strokeweight=".16083mm">
                  <v:stroke miterlimit="83231f" joinstyle="miter"/>
                  <v:path arrowok="t" o:connecttype="custom" o:connectlocs="0,0;12370,0" o:connectangles="0,0" textboxrect="0,0,1236990,0"/>
                </v:shape>
                <v:shape id="Shape 64" o:spid="_x0000_s1947"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" path="m,l40532,20266,,40532,10133,20266,,xe" fillcolor="black" stroked="f" strokeweight="0">
                  <v:stroke miterlimit="83231f" joinstyle="miter"/>
                  <v:path arrowok="t" o:connecttype="custom" o:connectlocs="0,0;406,203;0,406;102,203;0,0" o:connectangles="0,0,0,0,0" textboxrect="0,0,40532,40532"/>
                </v:shape>
                <v:shape id="Shape 65" o:spid="_x0000_s1948"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" path="m40532,20266l,40532,10133,20266,,,40532,20266xe" filled="f" strokeweight=".16083mm">
                  <v:stroke miterlimit="83231f" joinstyle="miter"/>
                  <v:path arrowok="t" o:connecttype="custom" o:connectlocs="406,203;0,406;102,203;0,0;406,203" o:connectangles="0,0,0,0,0" textboxrect="0,0,40532,40532"/>
                </v:shape>
                <v:shape id="Shape 67" o:spid="_x0000_s1949" style="position:absolute;left:24551;top:26635;width:9265;height:3474;visibility:visible;mso-wrap-style:square;v-text-anchor:top" coordsize="926454,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" path="m52113,l874341,v3422,,6811,334,10167,1001c887864,1670,891122,2657,894284,3966v3161,1310,6164,2916,9009,4816c906138,10683,908771,12844,911190,15264v2420,2419,4580,5051,6481,7896c919572,26005,921177,29008,922486,32170v1310,3161,2299,6420,2967,9776c926120,45303,926454,48692,926454,52113r,243195c926454,298729,926120,302118,925453,305474v-668,3356,-1657,6615,-2967,9777c921177,318412,919572,321415,917671,324260v-1901,2845,-4061,5477,-6481,7896c908771,334576,906138,336736,903293,338637v-2845,1900,-5848,3506,-9009,4816c891122,344763,887864,345751,884508,346418v-3356,669,-6745,1003,-10167,1003l52113,347421v-3422,,-6811,-334,-10167,-1003c38590,345751,35331,344763,32170,343453v-3161,-1310,-6165,-2916,-9010,-4816c20315,336736,17683,334576,15263,332156v-2419,-2419,-4580,-5051,-6481,-7896c6881,321415,5276,318412,3966,315251,2657,312089,1669,308830,1001,305474,334,302118,,298729,,295308l,52113c,48692,334,45303,1001,41946v668,-3356,1656,-6615,2965,-9776c5276,29008,6881,26005,8782,23160v1901,-2845,4062,-5477,6481,-7896c17683,12844,20315,10683,23160,8782,26005,6882,29009,5276,32170,3966,35331,2657,38590,1670,41946,1001,45302,334,48691,,52113,xe" filled="f" strokeweight=".16083mm">
                  <v:stroke miterlimit="1" joinstyle="miter"/>
                  <v:path arrowok="t" o:connecttype="custom" o:connectlocs="521,0;8744,0;8846,10;8943,40;9033,88;9112,153;9177,232;9225,322;9255,419;9265,521;9265,2953;9255,3055;9225,3152;9177,3242;9112,3321;9033,3386;8943,3434;8846,3464;8744,3474;521,3474;419,3464;322,3434;232,3386;153,3321;88,3242;40,3152;10,3055;0,2953;0,521;10,419;40,322;88,232;153,153;232,88;322,40;419,10;521,0" o:connectangles="0,0,0,0,0,0,0,0,0,0,0,0,0,0,0,0,0,0,0,0,0,0,0,0,0,0,0,0,0,0,0,0,0,0,0,0,0" textboxrect="0,0,926454,347421"/>
                </v:shape>
                <v:rect id="Rectangle 68" o:spid="_x0000_s1950" style="position:absolute;left:27301;top:28127;width:493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" filled="f" stroked="f">
                  <v:textbox inset="0,0,0,0">
                    <w:txbxContent>
                      <w:p w:rsidR="00867926" w:rsidRDefault="00867926" w:rsidP="00674A22">
                        <w:r>
                          <w:rPr>
                            <w:rFonts w:ascii="Arial" w:eastAsia="Arial" w:hAnsi="Arial" w:cs="Arial"/>
                            <w:sz w:val="11"/>
                          </w:rPr>
                          <w:t>Registration</w:t>
                        </w:r>
                      </w:p>
                    </w:txbxContent>
                  </v:textbox>
                </v:rect>
                <v:shape id="Shape 69" o:spid="_x0000_s1951" style="position:absolute;left:27447;top:13686;width:4;height:12949;visibility:visible;mso-wrap-style:square;v-text-anchor:top" coordsize="463,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" path="m463,1294893l,252633c,214030,,175428,,136826l,e" filled="f" strokeweight=".16083mm">
                  <v:stroke miterlimit="83231f" joinstyle="miter"/>
                  <v:path arrowok="t" o:connecttype="custom" o:connectlocs="4,12949;0,2526;0,1368;0,0" o:connectangles="0,0,0,0" textboxrect="0,0,463,1294893"/>
                </v:shape>
                <v:shape id="Shape 70" o:spid="_x0000_s1952"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" path="m20266,l40532,40532,20266,30399,,40532,20266,xe" fillcolor="black" stroked="f" strokeweight="0">
                  <v:stroke miterlimit="83231f" joinstyle="miter"/>
                  <v:path arrowok="t" o:connecttype="custom" o:connectlocs="203,0;405,405;203,304;0,405;203,0" o:connectangles="0,0,0,0,0" textboxrect="0,0,40532,40532"/>
                </v:shape>
                <v:shape id="Shape 71" o:spid="_x0000_s1953"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" path="m20266,l40532,40532,20266,30399,,40532,20266,xe" filled="f" strokeweight=".16083mm">
                  <v:stroke miterlimit="83231f" joinstyle="miter"/>
                  <v:path arrowok="t" o:connecttype="custom" o:connectlocs="203,0;405,405;203,304;0,405;203,0" o:connectangles="0,0,0,0,0" textboxrect="0,0,40532,40532"/>
                </v:shape>
                <v:shape id="Shape 72" o:spid="_x0000_s1954" style="position:absolute;left:4229;top:20962;width:19954;height:7989;visibility:visible;mso-wrap-style:square;v-text-anchor:top" coordsize="1995350,7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" path="m,l5211,740989v271,38603,19707,57904,58309,57904l1995350,798893e" filled="f" strokeweight=".16083mm">
                  <v:stroke miterlimit="83231f" joinstyle="miter"/>
                  <v:path arrowok="t" o:connecttype="custom" o:connectlocs="0,0;52,7410;635,7989;19954,7989" o:connectangles="0,0,0,0" textboxrect="0,0,1995350,798893"/>
                </v:shape>
                <v:shape id="Shape 73" o:spid="_x0000_s1955"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" path="m,l40532,20265,,40532,10133,20265,,xe" fillcolor="black" stroked="f" strokeweight="0">
                  <v:stroke miterlimit="83231f" joinstyle="miter"/>
                  <v:path arrowok="t" o:connecttype="custom" o:connectlocs="0,0;406,202;0,405;102,202;0,0" o:connectangles="0,0,0,0,0" textboxrect="0,0,40532,40532"/>
                </v:shape>
                <v:shape id="Shape 74" o:spid="_x0000_s1956"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" path="m40532,20265l,40532,10133,20265,,,40532,20265xe" filled="f" strokeweight=".16083mm">
                  <v:stroke miterlimit="83231f" joinstyle="miter"/>
                  <v:path arrowok="t" o:connecttype="custom" o:connectlocs="406,202;0,405;102,202;0,0;406,202" o:connectangles="0,0,0,0,0" textboxrect="0,0,40532,40532"/>
                </v:shape>
                <v:shape id="Shape 76" o:spid="_x0000_s1957" style="position:absolute;left:48292;top:22003;width:4053;height:4053;visibility:visible;mso-wrap-style:square;v-text-anchor:top" coordsize="405324,40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" path="m,l405324,r,405323l,405323,,xe" filled="f" strokeweight=".16083mm">
                  <v:stroke miterlimit="1" joinstyle="miter"/>
                  <v:path arrowok="t" o:connecttype="custom" o:connectlocs="0,0;4053,0;4053,4053;0,4053;0,0" o:connectangles="0,0,0,0,0" textboxrect="0,0,405324,405323"/>
                </v:shape>
                <v:rect id="Rectangle 77" o:spid="_x0000_s1958" style="position:absolute;left:48929;top:22659;width:306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DR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jj0943AlXQE7vAAAA//8DAFBLAQItABQABgAIAAAAIQDb4fbL7gAAAIUBAAATAAAAAAAA&#10;AAAAAAAAAAAAAABbQ29udGVudF9UeXBlc10ueG1sUEsBAi0AFAAGAAgAAAAhAFr0LFu/AAAAFQEA&#10;AAsAAAAAAAAAAAAAAAAAHwEAAF9yZWxzLy5yZWxzUEsBAi0AFAAGAAgAAAAhAKlDsNHHAAAA3gAA&#10;AA8AAAAAAAAAAAAAAAAABwIAAGRycy9kb3ducmV2LnhtbFBLBQYAAAAAAwADALcAAAD7AgAAAAA=&#10;" filled="f" stroked="f">
                  <v:textbox inset="0,0,0,0">
                    <w:txbxContent>
                      <w:p w:rsidR="00867926" w:rsidRDefault="00867926" w:rsidP="00674A22">
                        <w:r>
                          <w:rPr>
                            <w:rFonts w:ascii="Arial" w:eastAsia="Arial" w:hAnsi="Arial" w:cs="Arial"/>
                            <w:sz w:val="11"/>
                          </w:rPr>
                          <w:t>Order DB</w:t>
                        </w:r>
                      </w:p>
                    </w:txbxContent>
                  </v:textbox>
                </v:rect>
                <v:shape id="Shape 79" o:spid="_x0000_s1959" style="position:absolute;left:50606;top:13686;width:2;height:8317;visibility:visible;mso-wrap-style:square;v-text-anchor:top" coordsize="174,8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" path="m,831666l174,e" filled="f" strokeweight=".16083mm">
                  <v:stroke miterlimit="83231f" joinstyle="miter"/>
                  <v:path arrowok="t" o:connecttype="custom" o:connectlocs="0,8317;2,0" o:connectangles="0,0" textboxrect="0,0,174,831666"/>
                </v:shape>
                <v:shape id="Shape 80" o:spid="_x0000_s1960"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" path="m20266,l40532,40532,20266,30399,,40532,20266,xe" fillcolor="black" stroked="f" strokeweight="0">
                  <v:stroke miterlimit="83231f" joinstyle="miter"/>
                  <v:path arrowok="t" o:connecttype="custom" o:connectlocs="203,0;406,405;203,304;0,405;203,0" o:connectangles="0,0,0,0,0" textboxrect="0,0,40532,40532"/>
                </v:shape>
                <v:shape id="Shape 81" o:spid="_x0000_s1961"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" path="m20266,l40532,40532,20266,30399,,40532,20266,xe" filled="f" strokeweight=".16083mm">
                  <v:stroke miterlimit="83231f" joinstyle="miter"/>
                  <v:path arrowok="t" o:connecttype="custom" o:connectlocs="203,0;406,405;203,304;0,405;203,0" o:connectangles="0,0,0,0,0" textboxrect="0,0,40532,40532"/>
                </v:shape>
                <v:shape id="Shape 82" o:spid="_x0000_s1962" style="position:absolute;left:51766;top:22003;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" path="m,l1447585,e" filled="f" strokeweight=".16083mm">
                  <v:stroke miterlimit="83231f" joinstyle="miter"/>
                  <v:path arrowok="t" o:connecttype="custom" o:connectlocs="0,0;14476,0" o:connectangles="0,0" textboxrect="0,0,1447585,0"/>
                </v:shape>
                <v:shape id="Shape 83" o:spid="_x0000_s1963" style="position:absolute;left:51766;top:26056;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" path="m,l231613,v38603,,77205,,115807,l1447585,e" filled="f" strokeweight=".16083mm">
                  <v:stroke miterlimit="83231f" joinstyle="miter"/>
                  <v:path arrowok="t" o:connecttype="custom" o:connectlocs="0,0;2316,0;3474,0;14476,0" o:connectangles="0,0,0,0" textboxrect="0,0,1447585,0"/>
                </v:shape>
                <v:shape id="Shape 84" o:spid="_x0000_s1964" style="position:absolute;left:45976;top:13317;width:1891;height:11099;visibility:visible;mso-wrap-style:square;v-text-anchor:top" coordsize="189112,1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" path="m,l,1042261v,38602,19282,58888,57845,60856l189112,1109834e" filled="f" strokeweight=".16083mm">
                  <v:stroke miterlimit="83231f" joinstyle="miter"/>
                  <v:path arrowok="t" o:connecttype="custom" o:connectlocs="0,0;0,10423;578,11032;1891,11099" o:connectangles="0,0,0,0" textboxrect="0,0,189112,1109834"/>
                </v:shape>
                <v:shape id="Shape 85" o:spid="_x0000_s1965"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" path="m2085,l41517,22292,,40474,11175,20730,2085,xe" fillcolor="black" stroked="f" strokeweight="0">
                  <v:stroke miterlimit="83231f" joinstyle="miter"/>
                  <v:path arrowok="t" o:connecttype="custom" o:connectlocs="21,0;415,223;0,405;112,207;21,0" o:connectangles="0,0,0,0,0" textboxrect="0,0,41517,40474"/>
                </v:shape>
                <v:shape id="Shape 86" o:spid="_x0000_s1966"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" path="m41517,22292l,40474,11175,20730,2085,,41517,22292xe" filled="f" strokeweight=".16083mm">
                  <v:stroke miterlimit="83231f" joinstyle="miter"/>
                  <v:path arrowok="t" o:connecttype="custom" o:connectlocs="415,223;0,405;112,207;21,0;415,223" o:connectangles="0,0,0,0,0" textboxrect="0,0,41517,40474"/>
                </v:shape>
                <v:shape id="Shape 87" o:spid="_x0000_s1967" style="position:absolute;left:29763;top:13317;width:0;height:12949;visibility:visible;mso-wrap-style:square;v-text-anchor:top" coordsize="0,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" path="m,l,1294893e" filled="f" strokeweight=".16083mm">
                  <v:stroke miterlimit="83231f" joinstyle="miter"/>
                  <v:path arrowok="t" o:connecttype="custom" o:connectlocs="0,0;0,12949" o:connectangles="0,0" textboxrect="0,0,0,1294893"/>
                </v:shape>
                <v:shape id="Shape 88" o:spid="_x0000_s1968"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" path="m,l20266,10133,40532,,20266,40532,,xe" fillcolor="black" stroked="f" strokeweight="0">
                  <v:stroke miterlimit="83231f" joinstyle="miter"/>
                  <v:path arrowok="t" o:connecttype="custom" o:connectlocs="0,0;203,101;405,0;203,405;0,0" o:connectangles="0,0,0,0,0" textboxrect="0,0,40532,40532"/>
                </v:shape>
                <v:shape id="Shape 89" o:spid="_x0000_s1969"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" path="m20266,40532l,,20266,10133,40532,,20266,40532xe" filled="f" strokeweight=".16083mm">
                  <v:stroke miterlimit="83231f" joinstyle="miter"/>
                  <v:path arrowok="t" o:connecttype="custom" o:connectlocs="203,405;0,0;203,101;405,0;203,405" o:connectangles="0,0,0,0,0" textboxrect="0,0,40532,40532"/>
                </v:shape>
                <v:shape id="Shape 90" o:spid="_x0000_s1970" style="position:absolute;left:6601;top:21214;width:17774;height:6000;visibility:visible;mso-wrap-style:square;v-text-anchor:top" coordsize="1777402,59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" path="m1777402,594262l57903,599879c19301,599995,,580751,,542149l,e" filled="f" strokeweight=".16083mm">
                  <v:stroke miterlimit="83231f" joinstyle="miter"/>
                  <v:path arrowok="t" o:connecttype="custom" o:connectlocs="17774,5943;579,5999;0,5422;0,0" o:connectangles="0,0,0,0" textboxrect="0,0,1777402,599995"/>
                </v:shape>
                <v:shape id="Shape 91" o:spid="_x0000_s1971"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" path="m20266,l40532,40532,20266,30399,,40532,20266,xe" fillcolor="black" stroked="f" strokeweight="0">
                  <v:stroke miterlimit="83231f" joinstyle="miter"/>
                  <v:path arrowok="t" o:connecttype="custom" o:connectlocs="203,0;405,405;203,304;0,405;203,0" o:connectangles="0,0,0,0,0" textboxrect="0,0,40532,40532"/>
                </v:shape>
                <v:shape id="Shape 92" o:spid="_x0000_s1972"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" path="m20266,l40532,40532,20266,30399,,40532,20266,xe" filled="f" strokeweight=".16083mm">
                  <v:stroke miterlimit="83231f" joinstyle="miter"/>
                  <v:path arrowok="t" o:connecttype="custom" o:connectlocs="203,0;405,405;203,304;0,405;203,0" o:connectangles="0,0,0,0,0" textboxrect="0,0,40532,40532"/>
                </v:shape>
                <v:rect id="Rectangle 93" o:spid="_x0000_s1973" style="position:absolute;left:24387;top:2649;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" filled="f" stroked="f">
                  <v:textbox inset="0,0,0,0">
                    <w:txbxContent>
                      <w:p w:rsidR="00867926" w:rsidRDefault="00867926" w:rsidP="00674A22">
                        <w:r>
                          <w:rPr>
                            <w:rFonts w:ascii="Arial" w:eastAsia="Arial" w:hAnsi="Arial" w:cs="Arial"/>
                            <w:sz w:val="11"/>
                          </w:rPr>
                          <w:t>Request</w:t>
                        </w:r>
                      </w:p>
                    </w:txbxContent>
                  </v:textbox>
                </v:rect>
                <v:rect id="Rectangle 94" o:spid="_x0000_s1974" style="position:absolute;left:31303;top:5545;width:1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" filled="f" stroked="f">
                  <v:textbox inset="0,0,0,0">
                    <w:txbxContent>
                      <w:p w:rsidR="00867926" w:rsidRDefault="00867926" w:rsidP="00674A22">
                        <w:r>
                          <w:rPr>
                            <w:rFonts w:ascii="Arial" w:eastAsia="Arial" w:hAnsi="Arial" w:cs="Arial"/>
                            <w:sz w:val="11"/>
                          </w:rPr>
                          <w:t>View</w:t>
                        </w:r>
                      </w:p>
                    </w:txbxContent>
                  </v:textbox>
                </v:rect>
                <v:rect id="Rectangle 95" o:spid="_x0000_s1975" style="position:absolute;left:45261;top:333;width:344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" filled="f" stroked="f">
                  <v:textbox inset="0,0,0,0">
                    <w:txbxContent>
                      <w:p w:rsidR="00867926" w:rsidRDefault="00867926" w:rsidP="00674A22">
                        <w:r>
                          <w:rPr>
                            <w:rFonts w:ascii="Arial" w:eastAsia="Arial" w:hAnsi="Arial" w:cs="Arial"/>
                            <w:sz w:val="11"/>
                          </w:rPr>
                          <w:t>Retrieve</w:t>
                        </w:r>
                      </w:p>
                    </w:txbxContent>
                  </v:textbox>
                </v:rect>
                <v:rect id="Rectangle 96" o:spid="_x0000_s1976" style="position:absolute;left:45261;top:4386;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" filled="f" stroked="f">
                  <v:textbox inset="0,0,0,0">
                    <w:txbxContent>
                      <w:p w:rsidR="00867926" w:rsidRDefault="00867926" w:rsidP="00674A22">
                        <w:r>
                          <w:rPr>
                            <w:rFonts w:ascii="Arial" w:eastAsia="Arial" w:hAnsi="Arial" w:cs="Arial"/>
                            <w:sz w:val="11"/>
                          </w:rPr>
                          <w:t>Request</w:t>
                        </w:r>
                      </w:p>
                    </w:txbxContent>
                  </v:textbox>
                </v:rect>
                <v:rect id="Rectangle 97" o:spid="_x0000_s1977" style="position:absolute;left:20362;top:9019;width:344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" filled="f" stroked="f">
                  <v:textbox inset="0,0,0,0">
                    <w:txbxContent>
                      <w:p w:rsidR="00867926" w:rsidRDefault="00867926" w:rsidP="00674A22">
                        <w:r>
                          <w:rPr>
                            <w:rFonts w:ascii="Arial" w:eastAsia="Arial" w:hAnsi="Arial" w:cs="Arial"/>
                            <w:sz w:val="11"/>
                          </w:rPr>
                          <w:t>Request</w:t>
                        </w:r>
                      </w:p>
                    </w:txbxContent>
                  </v:textbox>
                </v:rect>
                <v:rect id="Rectangle 98" o:spid="_x0000_s1978" style="position:absolute;left:33776;top:9598;width:472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" filled="f" stroked="f">
                  <v:textbox inset="0,0,0,0">
                    <w:txbxContent>
                      <w:p w:rsidR="00867926" w:rsidRDefault="00867926" w:rsidP="00674A22">
                        <w:r>
                          <w:rPr>
                            <w:rFonts w:ascii="Arial" w:eastAsia="Arial" w:hAnsi="Arial" w:cs="Arial"/>
                            <w:sz w:val="11"/>
                          </w:rPr>
                          <w:t>Place order</w:t>
                        </w:r>
                      </w:p>
                    </w:txbxContent>
                  </v:textbox>
                </v:rect>
                <v:shape id="Shape 99" o:spid="_x0000_s1979" style="position:absolute;left:31405;top:12796;width:12370;height:2;visibility:visible;mso-wrap-style:square;v-text-anchor:top" coordsize="123699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" path="m1236990,l,231e" filled="f" strokeweight=".16083mm">
                  <v:stroke miterlimit="83231f" joinstyle="miter"/>
                  <v:path arrowok="t" o:connecttype="custom" o:connectlocs="12370,0;0,2" o:connectangles="0,0" textboxrect="0,0,1236990,231"/>
                </v:shape>
                <v:shape id="Shape 100" o:spid="_x0000_s1980"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" path="m40532,l30399,20266,40532,40532,,20266,40532,xe" fillcolor="black" stroked="f" strokeweight="0">
                  <v:stroke miterlimit="83231f" joinstyle="miter"/>
                  <v:path arrowok="t" o:connecttype="custom" o:connectlocs="406,0;305,203;406,405;0,203;406,0" o:connectangles="0,0,0,0,0" textboxrect="0,0,40532,40532"/>
                </v:shape>
                <v:shape id="Shape 101" o:spid="_x0000_s1981"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" path="m,20266l40532,,30399,20266,40532,40532,,20266xe" filled="f" strokeweight=".16083mm">
                  <v:stroke miterlimit="83231f" joinstyle="miter"/>
                  <v:path arrowok="t" o:connecttype="custom" o:connectlocs="0,203;406,0;305,203;406,405;0,203" o:connectangles="0,0,0,0,0" textboxrect="0,0,40532,40532"/>
                </v:shape>
                <v:rect id="Rectangle 102" o:spid="_x0000_s1982" style="position:absolute;left:36112;top:11914;width:313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" filled="f" stroked="f">
                  <v:textbox inset="0,0,0,0">
                    <w:txbxContent>
                      <w:p w:rsidR="00867926" w:rsidRDefault="00867926" w:rsidP="00674A22">
                        <w:r>
                          <w:rPr>
                            <w:rFonts w:ascii="Arial" w:eastAsia="Arial" w:hAnsi="Arial" w:cs="Arial"/>
                            <w:sz w:val="11"/>
                          </w:rPr>
                          <w:t>Receipt</w:t>
                        </w:r>
                      </w:p>
                    </w:txbxContent>
                  </v:textbox>
                </v:rect>
                <v:rect id="Rectangle 103" o:spid="_x0000_s1983" style="position:absolute;left:19687;top:13651;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" filled="f" stroked="f">
                  <v:textbox inset="0,0,0,0">
                    <w:txbxContent>
                      <w:p w:rsidR="00867926" w:rsidRDefault="00867926" w:rsidP="00674A22">
                        <w:r>
                          <w:rPr>
                            <w:rFonts w:ascii="Arial" w:eastAsia="Arial" w:hAnsi="Arial" w:cs="Arial"/>
                            <w:sz w:val="11"/>
                          </w:rPr>
                          <w:t>Accept/Deny</w:t>
                        </w:r>
                      </w:p>
                    </w:txbxContent>
                  </v:textbox>
                </v:rect>
                <v:rect id="Rectangle 104" o:spid="_x0000_s1984" style="position:absolute;left:1254;top:13072;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b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Jf95BvHAAAA3gAA&#10;AA8AAAAAAAAAAAAAAAAABwIAAGRycy9kb3ducmV2LnhtbFBLBQYAAAAAAwADALcAAAD7AgAAAAA=&#10;" filled="f" stroked="f">
                  <v:textbox inset="0,0,0,0">
                    <w:txbxContent>
                      <w:p w:rsidR="00867926" w:rsidRDefault="00867926" w:rsidP="00674A22">
                        <w:r>
                          <w:rPr>
                            <w:rFonts w:ascii="Arial" w:eastAsia="Arial" w:hAnsi="Arial" w:cs="Arial"/>
                            <w:sz w:val="11"/>
                          </w:rPr>
                          <w:t>Retrieve</w:t>
                        </w:r>
                      </w:p>
                    </w:txbxContent>
                  </v:textbox>
                </v:rect>
                <v:rect id="Rectangle 105" o:spid="_x0000_s1985" style="position:absolute;left:11162;top:14230;width:327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GA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PixQYDHAAAA3gAA&#10;AA8AAAAAAAAAAAAAAAAABwIAAGRycy9kb3ducmV2LnhtbFBLBQYAAAAAAwADALcAAAD7AgAAAAA=&#10;" filled="f" stroked="f">
                  <v:textbox inset="0,0,0,0">
                    <w:txbxContent>
                      <w:p w:rsidR="00867926" w:rsidRDefault="00867926" w:rsidP="00674A22">
                        <w:r>
                          <w:rPr>
                            <w:rFonts w:ascii="Arial" w:eastAsia="Arial" w:hAnsi="Arial" w:cs="Arial"/>
                            <w:sz w:val="11"/>
                          </w:rPr>
                          <w:t>Validate</w:t>
                        </w:r>
                      </w:p>
                    </w:txbxContent>
                  </v:textbox>
                </v:rect>
                <v:rect id="Rectangle 106" o:spid="_x0000_s1986" style="position:absolute;left:13337;top:25811;width:210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" filled="f" stroked="f">
                  <v:textbox inset="0,0,0,0">
                    <w:txbxContent>
                      <w:p w:rsidR="00867926" w:rsidRDefault="00867926" w:rsidP="00674A22">
                        <w:r>
                          <w:rPr>
                            <w:rFonts w:ascii="Arial" w:eastAsia="Arial" w:hAnsi="Arial" w:cs="Arial"/>
                            <w:sz w:val="11"/>
                          </w:rPr>
                          <w:t>Save</w:t>
                        </w:r>
                      </w:p>
                    </w:txbxContent>
                  </v:textbox>
                </v:rect>
                <v:rect id="Rectangle 107" o:spid="_x0000_s1987" style="position:absolute;top:25811;width:523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" filled="f" stroked="f">
                  <v:textbox inset="0,0,0,0">
                    <w:txbxContent>
                      <w:p w:rsidR="00867926" w:rsidRDefault="00867926" w:rsidP="00674A22">
                        <w:r>
                          <w:rPr>
                            <w:rFonts w:ascii="Arial" w:eastAsia="Arial" w:hAnsi="Arial" w:cs="Arial"/>
                            <w:sz w:val="11"/>
                          </w:rPr>
                          <w:t>Confirmation</w:t>
                        </w:r>
                      </w:p>
                    </w:txbxContent>
                  </v:textbox>
                </v:rect>
                <v:rect id="Rectangle 108" o:spid="_x0000_s1988" style="position:absolute;left:24416;top:20020;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" filled="f" stroked="f">
                  <v:textbox inset="0,0,0,0">
                    <w:txbxContent>
                      <w:p w:rsidR="00867926" w:rsidRDefault="00867926" w:rsidP="00674A22">
                        <w:r>
                          <w:rPr>
                            <w:rFonts w:ascii="Arial" w:eastAsia="Arial" w:hAnsi="Arial" w:cs="Arial"/>
                            <w:sz w:val="11"/>
                          </w:rPr>
                          <w:t>Response</w:t>
                        </w:r>
                      </w:p>
                    </w:txbxContent>
                  </v:textbox>
                </v:rect>
                <v:rect id="Rectangle 109" o:spid="_x0000_s1989" style="position:absolute;left:29974;top:20020;width:405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" filled="f" stroked="f">
                  <v:textbox inset="0,0,0,0">
                    <w:txbxContent>
                      <w:p w:rsidR="00867926" w:rsidRDefault="00867926" w:rsidP="00674A22">
                        <w:r>
                          <w:rPr>
                            <w:rFonts w:ascii="Arial" w:eastAsia="Arial" w:hAnsi="Arial" w:cs="Arial"/>
                            <w:sz w:val="11"/>
                          </w:rPr>
                          <w:t>Request</w:t>
                        </w:r>
                      </w:p>
                    </w:txbxContent>
                  </v:textbox>
                </v:rect>
                <v:rect id="Rectangle 110" o:spid="_x0000_s1990" style="position:absolute;left:46053;top:17704;width:287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" filled="f" stroked="f">
                  <v:textbox inset="0,0,0,0">
                    <w:txbxContent>
                      <w:p w:rsidR="00867926" w:rsidRDefault="00867926" w:rsidP="00674A22">
                        <w:r>
                          <w:rPr>
                            <w:rFonts w:ascii="Arial" w:eastAsia="Arial" w:hAnsi="Arial" w:cs="Arial"/>
                            <w:sz w:val="11"/>
                          </w:rPr>
                          <w:t>Submit</w:t>
                        </w:r>
                      </w:p>
                    </w:txbxContent>
                  </v:textbox>
                </v:rect>
                <v:rect id="Rectangle 111" o:spid="_x0000_s1991" style="position:absolute;left:50954;top:17125;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" filled="f" stroked="f">
                  <v:textbox inset="0,0,0,0">
                    <w:txbxContent>
                      <w:p w:rsidR="00867926" w:rsidRDefault="00867926" w:rsidP="00674A22">
                        <w:r>
                          <w:rPr>
                            <w:rFonts w:ascii="Arial" w:eastAsia="Arial" w:hAnsi="Arial" w:cs="Arial"/>
                            <w:sz w:val="11"/>
                          </w:rPr>
                          <w:t>Confirmation</w:t>
                        </w:r>
                      </w:p>
                    </w:txbxContent>
                  </v:textbox>
                </v:rect>
                <w10:anchorlock/>
              </v:group>
            </w:pict>
          </mc:Fallback>
        </mc:AlternateContent>
      </w:r>
    </w:p>
    <w:p w:rsidR="00406B93" w:rsidRPr="0048239F" w:rsidRDefault="00AA4CBA"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24"/>
          <w:szCs w:val="24"/>
        </w:rPr>
        <w:tab/>
      </w:r>
      <w:r w:rsidRPr="0048239F">
        <w:rPr>
          <w:rFonts w:ascii="Times New Roman" w:hAnsi="Times New Roman" w:cs="Times New Roman"/>
          <w:color w:val="000000" w:themeColor="text1"/>
          <w:sz w:val="24"/>
          <w:szCs w:val="24"/>
        </w:rPr>
        <w:t>Figure 3.12</w:t>
      </w: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406B93" w:rsidRPr="0048239F" w:rsidRDefault="00406B93" w:rsidP="00127ECB">
      <w:pPr>
        <w:spacing w:line="360" w:lineRule="auto"/>
        <w:jc w:val="both"/>
        <w:rPr>
          <w:rFonts w:ascii="Times New Roman" w:hAnsi="Times New Roman" w:cs="Times New Roman"/>
          <w:b/>
          <w:color w:val="000000" w:themeColor="text1"/>
          <w:sz w:val="24"/>
          <w:szCs w:val="24"/>
        </w:rPr>
      </w:pPr>
    </w:p>
    <w:p w:rsidR="00DF2DE6" w:rsidRPr="0048239F" w:rsidRDefault="00DF2DE6" w:rsidP="00127ECB">
      <w:pPr>
        <w:spacing w:line="360" w:lineRule="auto"/>
        <w:jc w:val="both"/>
        <w:rPr>
          <w:rFonts w:ascii="Times New Roman" w:hAnsi="Times New Roman" w:cs="Times New Roman"/>
          <w:b/>
          <w:color w:val="000000" w:themeColor="text1"/>
          <w:sz w:val="24"/>
          <w:szCs w:val="24"/>
        </w:rPr>
      </w:pPr>
    </w:p>
    <w:p w:rsidR="004273E7" w:rsidRPr="0048239F" w:rsidRDefault="004273E7" w:rsidP="00127ECB">
      <w:pPr>
        <w:spacing w:line="360" w:lineRule="auto"/>
        <w:jc w:val="both"/>
        <w:rPr>
          <w:rFonts w:ascii="Times New Roman" w:hAnsi="Times New Roman" w:cs="Times New Roman"/>
          <w:b/>
          <w:color w:val="000000" w:themeColor="text1"/>
          <w:sz w:val="24"/>
          <w:szCs w:val="24"/>
        </w:rPr>
      </w:pPr>
    </w:p>
    <w:p w:rsidR="004273E7" w:rsidRPr="0048239F" w:rsidRDefault="004273E7" w:rsidP="00127ECB">
      <w:pPr>
        <w:spacing w:line="360" w:lineRule="auto"/>
        <w:jc w:val="both"/>
        <w:rPr>
          <w:rFonts w:ascii="Times New Roman" w:hAnsi="Times New Roman" w:cs="Times New Roman"/>
          <w:b/>
          <w:color w:val="000000" w:themeColor="text1"/>
          <w:sz w:val="24"/>
          <w:szCs w:val="24"/>
        </w:rPr>
      </w:pPr>
    </w:p>
    <w:p w:rsidR="004273E7" w:rsidRPr="0048239F" w:rsidRDefault="004273E7" w:rsidP="00127ECB">
      <w:pPr>
        <w:spacing w:line="360" w:lineRule="auto"/>
        <w:jc w:val="both"/>
        <w:rPr>
          <w:rFonts w:ascii="Times New Roman" w:hAnsi="Times New Roman" w:cs="Times New Roman"/>
          <w:b/>
          <w:color w:val="000000" w:themeColor="text1"/>
          <w:sz w:val="24"/>
          <w:szCs w:val="24"/>
        </w:rPr>
      </w:pPr>
    </w:p>
    <w:p w:rsidR="004273E7" w:rsidRDefault="004273E7" w:rsidP="00127ECB">
      <w:pPr>
        <w:spacing w:line="360" w:lineRule="auto"/>
        <w:jc w:val="both"/>
        <w:rPr>
          <w:rFonts w:ascii="Times New Roman" w:hAnsi="Times New Roman" w:cs="Times New Roman"/>
          <w:b/>
          <w:color w:val="000000" w:themeColor="text1"/>
          <w:sz w:val="24"/>
          <w:szCs w:val="24"/>
        </w:rPr>
      </w:pPr>
    </w:p>
    <w:p w:rsidR="0048239F" w:rsidRDefault="0048239F" w:rsidP="00127ECB">
      <w:pPr>
        <w:spacing w:line="360" w:lineRule="auto"/>
        <w:jc w:val="both"/>
        <w:rPr>
          <w:rFonts w:ascii="Times New Roman" w:hAnsi="Times New Roman" w:cs="Times New Roman"/>
          <w:b/>
          <w:color w:val="000000" w:themeColor="text1"/>
          <w:sz w:val="24"/>
          <w:szCs w:val="24"/>
        </w:rPr>
      </w:pPr>
    </w:p>
    <w:p w:rsidR="0048239F" w:rsidRDefault="0048239F" w:rsidP="00127ECB">
      <w:pPr>
        <w:spacing w:line="360" w:lineRule="auto"/>
        <w:jc w:val="both"/>
        <w:rPr>
          <w:rFonts w:ascii="Times New Roman" w:hAnsi="Times New Roman" w:cs="Times New Roman"/>
          <w:b/>
          <w:color w:val="000000" w:themeColor="text1"/>
          <w:sz w:val="24"/>
          <w:szCs w:val="24"/>
        </w:rPr>
      </w:pPr>
    </w:p>
    <w:p w:rsidR="0048239F" w:rsidRDefault="0048239F" w:rsidP="00127ECB">
      <w:pPr>
        <w:spacing w:line="360" w:lineRule="auto"/>
        <w:jc w:val="both"/>
        <w:rPr>
          <w:rFonts w:ascii="Times New Roman" w:hAnsi="Times New Roman" w:cs="Times New Roman"/>
          <w:b/>
          <w:color w:val="000000" w:themeColor="text1"/>
          <w:sz w:val="24"/>
          <w:szCs w:val="24"/>
        </w:rPr>
      </w:pPr>
    </w:p>
    <w:p w:rsidR="00D0423F" w:rsidRDefault="0048239F" w:rsidP="004823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48239F">
        <w:rPr>
          <w:rFonts w:ascii="Times New Roman" w:hAnsi="Times New Roman" w:cs="Times New Roman"/>
          <w:b/>
          <w:color w:val="000000" w:themeColor="text1"/>
          <w:sz w:val="32"/>
          <w:szCs w:val="24"/>
        </w:rPr>
        <w:t>[CHAPTER 4]</w:t>
      </w:r>
    </w:p>
    <w:p w:rsidR="00D0423F" w:rsidRDefault="00D0423F" w:rsidP="0048239F">
      <w:pPr>
        <w:rPr>
          <w:rFonts w:ascii="Times New Roman" w:hAnsi="Times New Roman" w:cs="Times New Roman"/>
          <w:b/>
          <w:color w:val="000000" w:themeColor="text1"/>
          <w:sz w:val="24"/>
          <w:szCs w:val="24"/>
        </w:rPr>
      </w:pPr>
    </w:p>
    <w:p w:rsidR="00D0423F" w:rsidRDefault="00D0423F" w:rsidP="0048239F">
      <w:pPr>
        <w:rPr>
          <w:rFonts w:ascii="Times New Roman" w:hAnsi="Times New Roman" w:cs="Times New Roman"/>
          <w:b/>
          <w:color w:val="000000" w:themeColor="text1"/>
          <w:sz w:val="24"/>
          <w:szCs w:val="24"/>
        </w:rPr>
      </w:pPr>
    </w:p>
    <w:p w:rsidR="00D0423F" w:rsidRDefault="00D0423F" w:rsidP="0048239F">
      <w:pPr>
        <w:rPr>
          <w:rFonts w:ascii="Times New Roman" w:hAnsi="Times New Roman" w:cs="Times New Roman"/>
          <w:b/>
          <w:color w:val="000000" w:themeColor="text1"/>
          <w:sz w:val="24"/>
          <w:szCs w:val="24"/>
        </w:rPr>
      </w:pPr>
    </w:p>
    <w:p w:rsidR="00D0423F" w:rsidRDefault="00D0423F" w:rsidP="0048239F">
      <w:pPr>
        <w:rPr>
          <w:rFonts w:ascii="Times New Roman" w:hAnsi="Times New Roman" w:cs="Times New Roman"/>
          <w:b/>
          <w:color w:val="000000" w:themeColor="text1"/>
          <w:sz w:val="24"/>
          <w:szCs w:val="24"/>
        </w:rPr>
      </w:pPr>
    </w:p>
    <w:p w:rsidR="00D0423F" w:rsidRDefault="00D0423F" w:rsidP="0048239F">
      <w:pPr>
        <w:rPr>
          <w:rFonts w:ascii="Times New Roman" w:hAnsi="Times New Roman" w:cs="Times New Roman"/>
          <w:b/>
          <w:color w:val="000000" w:themeColor="text1"/>
          <w:sz w:val="24"/>
          <w:szCs w:val="24"/>
        </w:rPr>
      </w:pPr>
    </w:p>
    <w:p w:rsidR="00D0423F" w:rsidRPr="00680F28" w:rsidRDefault="00680F28" w:rsidP="00D0423F">
      <w:pPr>
        <w:ind w:left="2880" w:firstLine="720"/>
        <w:rPr>
          <w:rFonts w:ascii="Times New Roman" w:hAnsi="Times New Roman" w:cs="Times New Roman"/>
          <w:b/>
          <w:color w:val="000000" w:themeColor="text1"/>
          <w:sz w:val="32"/>
          <w:szCs w:val="24"/>
          <w:u w:val="single"/>
        </w:rPr>
      </w:pPr>
      <w:r>
        <w:rPr>
          <w:rFonts w:ascii="Times New Roman" w:hAnsi="Times New Roman" w:cs="Times New Roman"/>
          <w:b/>
          <w:color w:val="000000" w:themeColor="text1"/>
          <w:sz w:val="32"/>
          <w:szCs w:val="24"/>
        </w:rPr>
        <w:t xml:space="preserve">    </w:t>
      </w:r>
      <w:r w:rsidRPr="00680F28">
        <w:rPr>
          <w:rFonts w:ascii="Times New Roman" w:hAnsi="Times New Roman" w:cs="Times New Roman"/>
          <w:b/>
          <w:color w:val="000000" w:themeColor="text1"/>
          <w:sz w:val="32"/>
          <w:szCs w:val="24"/>
          <w:u w:val="single"/>
        </w:rPr>
        <w:t>DESIGN</w:t>
      </w:r>
      <w:r>
        <w:rPr>
          <w:rFonts w:ascii="Times New Roman" w:hAnsi="Times New Roman" w:cs="Times New Roman"/>
          <w:b/>
          <w:color w:val="000000" w:themeColor="text1"/>
          <w:sz w:val="32"/>
          <w:szCs w:val="24"/>
          <w:u w:val="single"/>
        </w:rPr>
        <w:t xml:space="preserve"> </w:t>
      </w:r>
    </w:p>
    <w:p w:rsidR="00D0423F" w:rsidRDefault="00D0423F" w:rsidP="00D0423F">
      <w:pPr>
        <w:ind w:left="2880" w:firstLine="720"/>
        <w:rPr>
          <w:rFonts w:ascii="Times New Roman" w:hAnsi="Times New Roman" w:cs="Times New Roman"/>
          <w:b/>
          <w:color w:val="000000" w:themeColor="text1"/>
          <w:sz w:val="32"/>
          <w:szCs w:val="24"/>
        </w:rPr>
      </w:pPr>
    </w:p>
    <w:p w:rsidR="00D0423F" w:rsidRDefault="00D0423F" w:rsidP="00D0423F">
      <w:pPr>
        <w:ind w:left="2880" w:firstLine="720"/>
        <w:rPr>
          <w:rFonts w:ascii="Times New Roman" w:hAnsi="Times New Roman" w:cs="Times New Roman"/>
          <w:b/>
          <w:color w:val="000000" w:themeColor="text1"/>
          <w:sz w:val="32"/>
          <w:szCs w:val="24"/>
        </w:rPr>
      </w:pPr>
    </w:p>
    <w:p w:rsidR="00D0423F" w:rsidRDefault="00D0423F">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48239F" w:rsidRDefault="00776EAB" w:rsidP="008C4E7F">
      <w:pPr>
        <w:pStyle w:val="ListParagraph"/>
        <w:numPr>
          <w:ilvl w:val="1"/>
          <w:numId w:val="36"/>
        </w:numPr>
        <w:rPr>
          <w:rFonts w:ascii="Times New Roman" w:hAnsi="Times New Roman" w:cs="Times New Roman"/>
          <w:b/>
          <w:color w:val="000000" w:themeColor="text1"/>
          <w:sz w:val="28"/>
          <w:szCs w:val="24"/>
        </w:rPr>
      </w:pPr>
      <w:r w:rsidRPr="00376F53">
        <w:rPr>
          <w:rFonts w:ascii="Times New Roman" w:hAnsi="Times New Roman" w:cs="Times New Roman"/>
          <w:b/>
          <w:color w:val="000000" w:themeColor="text1"/>
          <w:sz w:val="28"/>
          <w:szCs w:val="24"/>
        </w:rPr>
        <w:lastRenderedPageBreak/>
        <w:t>Architecture Diagram</w:t>
      </w:r>
    </w:p>
    <w:p w:rsidR="00E81BF9" w:rsidRDefault="00816CBC" w:rsidP="00A8148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hitecture diagram help system designer and developers to visualize</w:t>
      </w:r>
      <w:r w:rsidR="00E81BF9">
        <w:rPr>
          <w:rFonts w:ascii="Times New Roman" w:hAnsi="Times New Roman" w:cs="Times New Roman"/>
          <w:color w:val="000000" w:themeColor="text1"/>
          <w:sz w:val="24"/>
          <w:szCs w:val="24"/>
        </w:rPr>
        <w:t xml:space="preserve"> the high-level,</w:t>
      </w:r>
      <w:r>
        <w:rPr>
          <w:rFonts w:ascii="Times New Roman" w:hAnsi="Times New Roman" w:cs="Times New Roman"/>
          <w:color w:val="000000" w:themeColor="text1"/>
          <w:sz w:val="24"/>
          <w:szCs w:val="24"/>
        </w:rPr>
        <w:t xml:space="preserve"> overall structure of system or application</w:t>
      </w:r>
      <w:r w:rsidR="00E81BF9">
        <w:rPr>
          <w:rFonts w:ascii="Times New Roman" w:hAnsi="Times New Roman" w:cs="Times New Roman"/>
          <w:color w:val="000000" w:themeColor="text1"/>
          <w:sz w:val="24"/>
          <w:szCs w:val="24"/>
        </w:rPr>
        <w:t xml:space="preserve"> for the purpose of ensuring that their system meet’s user needs and requirements. We can also use architecture diagram to describe design pattern that are used throughout the design. Architecture diagram somewhat is like a blue print that can be used as a guide for convenience of discussing, improving and following among their team. For application developers they need application architecture diagram to understand, clarify, and communicate ideas about the application architecture and user requirements that the application must support.</w:t>
      </w:r>
    </w:p>
    <w:p w:rsidR="00A8148D" w:rsidRDefault="00E81BF9" w:rsidP="004C7989">
      <w:pPr>
        <w:spacing w:line="360" w:lineRule="auto"/>
        <w:jc w:val="both"/>
        <w:rPr>
          <w:rFonts w:ascii="Times New Roman" w:hAnsi="Times New Roman" w:cs="Times New Roman"/>
          <w:b/>
          <w:color w:val="000000" w:themeColor="text1"/>
          <w:sz w:val="28"/>
          <w:szCs w:val="24"/>
        </w:rPr>
      </w:pPr>
      <w:r>
        <w:rPr>
          <w:rFonts w:ascii="Times New Roman" w:hAnsi="Times New Roman" w:cs="Times New Roman"/>
          <w:color w:val="000000" w:themeColor="text1"/>
          <w:sz w:val="24"/>
          <w:szCs w:val="24"/>
        </w:rPr>
        <w:t xml:space="preserve">Architecture Diagram is basic framework that can be used at planning phase of application, helping partners </w:t>
      </w:r>
      <w:r w:rsidR="00A8148D">
        <w:rPr>
          <w:rFonts w:ascii="Times New Roman" w:hAnsi="Times New Roman" w:cs="Times New Roman"/>
          <w:color w:val="000000" w:themeColor="text1"/>
          <w:sz w:val="24"/>
          <w:szCs w:val="24"/>
        </w:rPr>
        <w:t>understand the architecture, discuss changes, and communicate intentions. A blue print of our application is given below (figure 4.1).</w:t>
      </w:r>
      <w:r w:rsidR="004C7989">
        <w:rPr>
          <w:rFonts w:ascii="Times New Roman" w:hAnsi="Times New Roman" w:cs="Times New Roman"/>
          <w:b/>
          <w:color w:val="000000" w:themeColor="text1"/>
          <w:sz w:val="28"/>
          <w:szCs w:val="24"/>
        </w:rPr>
        <w:tab/>
      </w:r>
      <w:r w:rsidR="004C7989">
        <w:rPr>
          <w:rFonts w:ascii="Times New Roman" w:hAnsi="Times New Roman" w:cs="Times New Roman"/>
          <w:b/>
          <w:color w:val="000000" w:themeColor="text1"/>
          <w:sz w:val="28"/>
          <w:szCs w:val="24"/>
        </w:rPr>
        <w:tab/>
      </w:r>
      <w:r w:rsidR="004C7989">
        <w:rPr>
          <w:rFonts w:ascii="Times New Roman" w:hAnsi="Times New Roman" w:cs="Times New Roman"/>
          <w:b/>
          <w:color w:val="000000" w:themeColor="text1"/>
          <w:sz w:val="28"/>
          <w:szCs w:val="24"/>
        </w:rPr>
        <w:tab/>
      </w:r>
      <w:r w:rsidR="004C7989">
        <w:rPr>
          <w:rFonts w:ascii="Times New Roman" w:hAnsi="Times New Roman" w:cs="Times New Roman"/>
          <w:b/>
          <w:color w:val="000000" w:themeColor="text1"/>
          <w:sz w:val="28"/>
          <w:szCs w:val="24"/>
        </w:rPr>
        <w:tab/>
      </w:r>
    </w:p>
    <w:p w:rsidR="004C7989" w:rsidRDefault="004C7989" w:rsidP="004C7989">
      <w:pPr>
        <w:spacing w:after="420"/>
        <w:ind w:left="289"/>
      </w:pPr>
      <w:r>
        <w:rPr>
          <w:noProof/>
        </w:rPr>
        <mc:AlternateContent>
          <mc:Choice Requires="wpg">
            <w:drawing>
              <wp:inline distT="0" distB="0" distL="0" distR="0" wp14:anchorId="429D6EE2" wp14:editId="2CB3B6DC">
                <wp:extent cx="5714999" cy="2107406"/>
                <wp:effectExtent l="0" t="0" r="0" b="0"/>
                <wp:docPr id="38140" name="Group 38140"/>
                <wp:cNvGraphicFramePr/>
                <a:graphic xmlns:a="http://schemas.openxmlformats.org/drawingml/2006/main">
                  <a:graphicData uri="http://schemas.microsoft.com/office/word/2010/wordprocessingGroup">
                    <wpg:wgp>
                      <wpg:cNvGrpSpPr/>
                      <wpg:grpSpPr>
                        <a:xfrm>
                          <a:off x="0" y="0"/>
                          <a:ext cx="5714999" cy="2107406"/>
                          <a:chOff x="0" y="0"/>
                          <a:chExt cx="5714999" cy="2107406"/>
                        </a:xfrm>
                      </wpg:grpSpPr>
                      <wps:wsp>
                        <wps:cNvPr id="38141" name="Shape 15"/>
                        <wps:cNvSpPr/>
                        <wps:spPr>
                          <a:xfrm>
                            <a:off x="0" y="0"/>
                            <a:ext cx="1143000" cy="2071687"/>
                          </a:xfrm>
                          <a:custGeom>
                            <a:avLst/>
                            <a:gdLst/>
                            <a:ahLst/>
                            <a:cxnLst/>
                            <a:rect l="0" t="0" r="0" b="0"/>
                            <a:pathLst>
                              <a:path w="1143000" h="2071687">
                                <a:moveTo>
                                  <a:pt x="171450" y="0"/>
                                </a:moveTo>
                                <a:lnTo>
                                  <a:pt x="971550" y="0"/>
                                </a:lnTo>
                                <a:cubicBezTo>
                                  <a:pt x="982807" y="0"/>
                                  <a:pt x="993957" y="1098"/>
                                  <a:pt x="1004998" y="3294"/>
                                </a:cubicBezTo>
                                <a:cubicBezTo>
                                  <a:pt x="1016039" y="5491"/>
                                  <a:pt x="1026760" y="8743"/>
                                  <a:pt x="1037161" y="13051"/>
                                </a:cubicBezTo>
                                <a:cubicBezTo>
                                  <a:pt x="1047561" y="17359"/>
                                  <a:pt x="1057442" y="22640"/>
                                  <a:pt x="1066802" y="28894"/>
                                </a:cubicBezTo>
                                <a:cubicBezTo>
                                  <a:pt x="1076163" y="35149"/>
                                  <a:pt x="1084823" y="42256"/>
                                  <a:pt x="1092783" y="50217"/>
                                </a:cubicBezTo>
                                <a:cubicBezTo>
                                  <a:pt x="1100744" y="58177"/>
                                  <a:pt x="1107851" y="66837"/>
                                  <a:pt x="1114105" y="76197"/>
                                </a:cubicBezTo>
                                <a:cubicBezTo>
                                  <a:pt x="1120360" y="85558"/>
                                  <a:pt x="1125641" y="95438"/>
                                  <a:pt x="1129949" y="105839"/>
                                </a:cubicBezTo>
                                <a:cubicBezTo>
                                  <a:pt x="1134257" y="116240"/>
                                  <a:pt x="1137509" y="126960"/>
                                  <a:pt x="1139705" y="138002"/>
                                </a:cubicBezTo>
                                <a:cubicBezTo>
                                  <a:pt x="1141902" y="149043"/>
                                  <a:pt x="1143000" y="160192"/>
                                  <a:pt x="1143000" y="171450"/>
                                </a:cubicBezTo>
                                <a:lnTo>
                                  <a:pt x="1143000" y="1900238"/>
                                </a:lnTo>
                                <a:cubicBezTo>
                                  <a:pt x="1143000" y="1911495"/>
                                  <a:pt x="1141902" y="1922644"/>
                                  <a:pt x="1139705" y="1933685"/>
                                </a:cubicBezTo>
                                <a:cubicBezTo>
                                  <a:pt x="1137509" y="1944726"/>
                                  <a:pt x="1134257" y="1955447"/>
                                  <a:pt x="1129949" y="1965848"/>
                                </a:cubicBezTo>
                                <a:cubicBezTo>
                                  <a:pt x="1125641" y="1976248"/>
                                  <a:pt x="1120360" y="1986129"/>
                                  <a:pt x="1114105" y="1995489"/>
                                </a:cubicBezTo>
                                <a:cubicBezTo>
                                  <a:pt x="1107851" y="2004850"/>
                                  <a:pt x="1100744" y="2013510"/>
                                  <a:pt x="1092783" y="2021470"/>
                                </a:cubicBezTo>
                                <a:cubicBezTo>
                                  <a:pt x="1084823" y="2029431"/>
                                  <a:pt x="1076163" y="2036538"/>
                                  <a:pt x="1066802" y="2042792"/>
                                </a:cubicBezTo>
                                <a:cubicBezTo>
                                  <a:pt x="1057442" y="2049047"/>
                                  <a:pt x="1047561" y="2054328"/>
                                  <a:pt x="1037161" y="2058636"/>
                                </a:cubicBezTo>
                                <a:cubicBezTo>
                                  <a:pt x="1026760" y="2062944"/>
                                  <a:pt x="1016039" y="2066196"/>
                                  <a:pt x="1004998" y="2068392"/>
                                </a:cubicBezTo>
                                <a:cubicBezTo>
                                  <a:pt x="993957" y="2070589"/>
                                  <a:pt x="982807" y="2071687"/>
                                  <a:pt x="971550" y="2071687"/>
                                </a:cubicBezTo>
                                <a:lnTo>
                                  <a:pt x="171450" y="2071687"/>
                                </a:lnTo>
                                <a:cubicBezTo>
                                  <a:pt x="160192" y="2071687"/>
                                  <a:pt x="149043" y="2070589"/>
                                  <a:pt x="138002" y="2068392"/>
                                </a:cubicBezTo>
                                <a:cubicBezTo>
                                  <a:pt x="126960" y="2066196"/>
                                  <a:pt x="116240" y="2062944"/>
                                  <a:pt x="105839" y="2058636"/>
                                </a:cubicBezTo>
                                <a:cubicBezTo>
                                  <a:pt x="95438" y="2054328"/>
                                  <a:pt x="85558" y="2049047"/>
                                  <a:pt x="76197" y="2042792"/>
                                </a:cubicBezTo>
                                <a:cubicBezTo>
                                  <a:pt x="66837" y="2036538"/>
                                  <a:pt x="58177" y="2029431"/>
                                  <a:pt x="50217" y="2021470"/>
                                </a:cubicBezTo>
                                <a:cubicBezTo>
                                  <a:pt x="42256" y="2013510"/>
                                  <a:pt x="35149" y="2004850"/>
                                  <a:pt x="28895" y="1995489"/>
                                </a:cubicBezTo>
                                <a:cubicBezTo>
                                  <a:pt x="22640" y="1986129"/>
                                  <a:pt x="17359" y="1976248"/>
                                  <a:pt x="13051" y="1965848"/>
                                </a:cubicBezTo>
                                <a:cubicBezTo>
                                  <a:pt x="8743" y="1955447"/>
                                  <a:pt x="5491" y="1944726"/>
                                  <a:pt x="3294" y="1933685"/>
                                </a:cubicBezTo>
                                <a:cubicBezTo>
                                  <a:pt x="1098" y="1922644"/>
                                  <a:pt x="0" y="1911495"/>
                                  <a:pt x="0" y="1900238"/>
                                </a:cubicBezTo>
                                <a:lnTo>
                                  <a:pt x="0" y="171450"/>
                                </a:lnTo>
                                <a:cubicBezTo>
                                  <a:pt x="0" y="160192"/>
                                  <a:pt x="1098" y="149043"/>
                                  <a:pt x="3294" y="138002"/>
                                </a:cubicBezTo>
                                <a:cubicBezTo>
                                  <a:pt x="5491" y="126960"/>
                                  <a:pt x="8743" y="116240"/>
                                  <a:pt x="13051" y="105839"/>
                                </a:cubicBezTo>
                                <a:cubicBezTo>
                                  <a:pt x="17359" y="95438"/>
                                  <a:pt x="22640" y="85558"/>
                                  <a:pt x="28895" y="76197"/>
                                </a:cubicBezTo>
                                <a:cubicBezTo>
                                  <a:pt x="35149" y="66837"/>
                                  <a:pt x="42256" y="58177"/>
                                  <a:pt x="50217" y="50217"/>
                                </a:cubicBezTo>
                                <a:cubicBezTo>
                                  <a:pt x="58177" y="42256"/>
                                  <a:pt x="66837" y="35149"/>
                                  <a:pt x="76197" y="28894"/>
                                </a:cubicBezTo>
                                <a:cubicBezTo>
                                  <a:pt x="85558" y="22640"/>
                                  <a:pt x="95438" y="17359"/>
                                  <a:pt x="105839" y="13051"/>
                                </a:cubicBezTo>
                                <a:cubicBezTo>
                                  <a:pt x="116240" y="8743"/>
                                  <a:pt x="126960" y="5491"/>
                                  <a:pt x="138002" y="3294"/>
                                </a:cubicBezTo>
                                <a:cubicBezTo>
                                  <a:pt x="149043" y="1098"/>
                                  <a:pt x="160192" y="0"/>
                                  <a:pt x="171450" y="0"/>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42" name="Shape 17"/>
                        <wps:cNvSpPr/>
                        <wps:spPr>
                          <a:xfrm>
                            <a:off x="1564481" y="35719"/>
                            <a:ext cx="1143000" cy="2071687"/>
                          </a:xfrm>
                          <a:custGeom>
                            <a:avLst/>
                            <a:gdLst/>
                            <a:ahLst/>
                            <a:cxnLst/>
                            <a:rect l="0" t="0" r="0" b="0"/>
                            <a:pathLst>
                              <a:path w="1143000" h="2071687">
                                <a:moveTo>
                                  <a:pt x="171450" y="0"/>
                                </a:moveTo>
                                <a:lnTo>
                                  <a:pt x="971550" y="0"/>
                                </a:lnTo>
                                <a:cubicBezTo>
                                  <a:pt x="982807" y="0"/>
                                  <a:pt x="993957" y="1098"/>
                                  <a:pt x="1004998" y="3294"/>
                                </a:cubicBezTo>
                                <a:cubicBezTo>
                                  <a:pt x="1016039" y="5491"/>
                                  <a:pt x="1026760" y="8743"/>
                                  <a:pt x="1037161" y="13051"/>
                                </a:cubicBezTo>
                                <a:cubicBezTo>
                                  <a:pt x="1047561" y="17359"/>
                                  <a:pt x="1057442" y="22640"/>
                                  <a:pt x="1066802" y="28894"/>
                                </a:cubicBezTo>
                                <a:cubicBezTo>
                                  <a:pt x="1076162" y="35149"/>
                                  <a:pt x="1084823" y="42256"/>
                                  <a:pt x="1092783" y="50217"/>
                                </a:cubicBezTo>
                                <a:cubicBezTo>
                                  <a:pt x="1100744" y="58177"/>
                                  <a:pt x="1107851" y="66837"/>
                                  <a:pt x="1114105" y="76197"/>
                                </a:cubicBezTo>
                                <a:cubicBezTo>
                                  <a:pt x="1120360" y="85558"/>
                                  <a:pt x="1125641" y="95438"/>
                                  <a:pt x="1129949" y="105839"/>
                                </a:cubicBezTo>
                                <a:cubicBezTo>
                                  <a:pt x="1134257" y="116240"/>
                                  <a:pt x="1137509" y="126960"/>
                                  <a:pt x="1139705" y="138002"/>
                                </a:cubicBezTo>
                                <a:cubicBezTo>
                                  <a:pt x="1141902" y="149043"/>
                                  <a:pt x="1143000" y="160192"/>
                                  <a:pt x="1143000" y="171450"/>
                                </a:cubicBezTo>
                                <a:lnTo>
                                  <a:pt x="1143000" y="1900237"/>
                                </a:lnTo>
                                <a:cubicBezTo>
                                  <a:pt x="1143000" y="1911495"/>
                                  <a:pt x="1141902" y="1922644"/>
                                  <a:pt x="1139705" y="1933685"/>
                                </a:cubicBezTo>
                                <a:cubicBezTo>
                                  <a:pt x="1137509" y="1944726"/>
                                  <a:pt x="1134257" y="1955447"/>
                                  <a:pt x="1129949" y="1965848"/>
                                </a:cubicBezTo>
                                <a:cubicBezTo>
                                  <a:pt x="1125641" y="1976248"/>
                                  <a:pt x="1120360" y="1986129"/>
                                  <a:pt x="1114105" y="1995490"/>
                                </a:cubicBezTo>
                                <a:cubicBezTo>
                                  <a:pt x="1107851" y="2004850"/>
                                  <a:pt x="1100744" y="2013510"/>
                                  <a:pt x="1092783" y="2021470"/>
                                </a:cubicBezTo>
                                <a:cubicBezTo>
                                  <a:pt x="1084823" y="2029431"/>
                                  <a:pt x="1076162" y="2036538"/>
                                  <a:pt x="1066802" y="2042792"/>
                                </a:cubicBezTo>
                                <a:cubicBezTo>
                                  <a:pt x="1057442" y="2049047"/>
                                  <a:pt x="1047561" y="2054328"/>
                                  <a:pt x="1037161" y="2058636"/>
                                </a:cubicBezTo>
                                <a:cubicBezTo>
                                  <a:pt x="1026760" y="2062944"/>
                                  <a:pt x="1016039" y="2066196"/>
                                  <a:pt x="1004998" y="2068392"/>
                                </a:cubicBezTo>
                                <a:cubicBezTo>
                                  <a:pt x="993957" y="2070589"/>
                                  <a:pt x="982807" y="2071687"/>
                                  <a:pt x="971550" y="2071687"/>
                                </a:cubicBezTo>
                                <a:lnTo>
                                  <a:pt x="171450" y="2071687"/>
                                </a:lnTo>
                                <a:cubicBezTo>
                                  <a:pt x="160192" y="2071687"/>
                                  <a:pt x="149043" y="2070589"/>
                                  <a:pt x="138002" y="2068392"/>
                                </a:cubicBezTo>
                                <a:cubicBezTo>
                                  <a:pt x="126960" y="2066196"/>
                                  <a:pt x="116240" y="2062945"/>
                                  <a:pt x="105839" y="2058636"/>
                                </a:cubicBezTo>
                                <a:cubicBezTo>
                                  <a:pt x="95438" y="2054328"/>
                                  <a:pt x="85558" y="2049047"/>
                                  <a:pt x="76197" y="2042792"/>
                                </a:cubicBezTo>
                                <a:cubicBezTo>
                                  <a:pt x="66837" y="2036538"/>
                                  <a:pt x="58177" y="2029431"/>
                                  <a:pt x="50216" y="2021470"/>
                                </a:cubicBezTo>
                                <a:cubicBezTo>
                                  <a:pt x="42256" y="2013510"/>
                                  <a:pt x="35149" y="2004850"/>
                                  <a:pt x="28894" y="1995490"/>
                                </a:cubicBezTo>
                                <a:cubicBezTo>
                                  <a:pt x="22640" y="1986129"/>
                                  <a:pt x="17359" y="1976248"/>
                                  <a:pt x="13051" y="1965848"/>
                                </a:cubicBezTo>
                                <a:cubicBezTo>
                                  <a:pt x="8742" y="1955447"/>
                                  <a:pt x="5490" y="1944726"/>
                                  <a:pt x="3294" y="1933685"/>
                                </a:cubicBezTo>
                                <a:cubicBezTo>
                                  <a:pt x="1098" y="1922644"/>
                                  <a:pt x="0" y="1911495"/>
                                  <a:pt x="0" y="1900237"/>
                                </a:cubicBezTo>
                                <a:lnTo>
                                  <a:pt x="0" y="171450"/>
                                </a:lnTo>
                                <a:cubicBezTo>
                                  <a:pt x="0" y="160192"/>
                                  <a:pt x="1098" y="149043"/>
                                  <a:pt x="3294" y="138002"/>
                                </a:cubicBezTo>
                                <a:cubicBezTo>
                                  <a:pt x="5490" y="126960"/>
                                  <a:pt x="8742" y="116240"/>
                                  <a:pt x="13051" y="105839"/>
                                </a:cubicBezTo>
                                <a:cubicBezTo>
                                  <a:pt x="17359" y="95438"/>
                                  <a:pt x="22640" y="85558"/>
                                  <a:pt x="28894" y="76197"/>
                                </a:cubicBezTo>
                                <a:cubicBezTo>
                                  <a:pt x="35149" y="66837"/>
                                  <a:pt x="42256" y="58177"/>
                                  <a:pt x="50216" y="50217"/>
                                </a:cubicBezTo>
                                <a:cubicBezTo>
                                  <a:pt x="58177" y="42256"/>
                                  <a:pt x="66837" y="35149"/>
                                  <a:pt x="76197" y="28894"/>
                                </a:cubicBezTo>
                                <a:cubicBezTo>
                                  <a:pt x="85557" y="22640"/>
                                  <a:pt x="95438" y="17359"/>
                                  <a:pt x="105839" y="13051"/>
                                </a:cubicBezTo>
                                <a:cubicBezTo>
                                  <a:pt x="116239" y="8743"/>
                                  <a:pt x="126960" y="5491"/>
                                  <a:pt x="138002" y="3294"/>
                                </a:cubicBezTo>
                                <a:cubicBezTo>
                                  <a:pt x="149043" y="1098"/>
                                  <a:pt x="160192" y="0"/>
                                  <a:pt x="171450" y="0"/>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43" name="Shape 19"/>
                        <wps:cNvSpPr/>
                        <wps:spPr>
                          <a:xfrm>
                            <a:off x="3071812" y="35719"/>
                            <a:ext cx="1143000" cy="2071687"/>
                          </a:xfrm>
                          <a:custGeom>
                            <a:avLst/>
                            <a:gdLst/>
                            <a:ahLst/>
                            <a:cxnLst/>
                            <a:rect l="0" t="0" r="0" b="0"/>
                            <a:pathLst>
                              <a:path w="1143000" h="2071687">
                                <a:moveTo>
                                  <a:pt x="171450" y="0"/>
                                </a:moveTo>
                                <a:lnTo>
                                  <a:pt x="971550" y="0"/>
                                </a:lnTo>
                                <a:cubicBezTo>
                                  <a:pt x="982808" y="0"/>
                                  <a:pt x="993957" y="1098"/>
                                  <a:pt x="1004998" y="3294"/>
                                </a:cubicBezTo>
                                <a:cubicBezTo>
                                  <a:pt x="1016039" y="5491"/>
                                  <a:pt x="1026761" y="8743"/>
                                  <a:pt x="1037161" y="13051"/>
                                </a:cubicBezTo>
                                <a:cubicBezTo>
                                  <a:pt x="1047562" y="17359"/>
                                  <a:pt x="1057442" y="22640"/>
                                  <a:pt x="1066802" y="28894"/>
                                </a:cubicBezTo>
                                <a:cubicBezTo>
                                  <a:pt x="1076163" y="35149"/>
                                  <a:pt x="1084823" y="42256"/>
                                  <a:pt x="1092783" y="50217"/>
                                </a:cubicBezTo>
                                <a:cubicBezTo>
                                  <a:pt x="1100744" y="58177"/>
                                  <a:pt x="1107851" y="66837"/>
                                  <a:pt x="1114105" y="76197"/>
                                </a:cubicBezTo>
                                <a:cubicBezTo>
                                  <a:pt x="1120360" y="85558"/>
                                  <a:pt x="1125641" y="95438"/>
                                  <a:pt x="1129949" y="105839"/>
                                </a:cubicBezTo>
                                <a:cubicBezTo>
                                  <a:pt x="1134257" y="116240"/>
                                  <a:pt x="1137509" y="126960"/>
                                  <a:pt x="1139705" y="138002"/>
                                </a:cubicBezTo>
                                <a:cubicBezTo>
                                  <a:pt x="1141902" y="149043"/>
                                  <a:pt x="1143000" y="160192"/>
                                  <a:pt x="1143000" y="171450"/>
                                </a:cubicBezTo>
                                <a:lnTo>
                                  <a:pt x="1143000" y="1900237"/>
                                </a:lnTo>
                                <a:cubicBezTo>
                                  <a:pt x="1143000" y="1911495"/>
                                  <a:pt x="1141902" y="1922644"/>
                                  <a:pt x="1139705" y="1933685"/>
                                </a:cubicBezTo>
                                <a:cubicBezTo>
                                  <a:pt x="1137509" y="1944726"/>
                                  <a:pt x="1134257" y="1955447"/>
                                  <a:pt x="1129949" y="1965848"/>
                                </a:cubicBezTo>
                                <a:cubicBezTo>
                                  <a:pt x="1125641" y="1976248"/>
                                  <a:pt x="1120360" y="1986129"/>
                                  <a:pt x="1114105" y="1995490"/>
                                </a:cubicBezTo>
                                <a:cubicBezTo>
                                  <a:pt x="1107851" y="2004850"/>
                                  <a:pt x="1100744" y="2013510"/>
                                  <a:pt x="1092783" y="2021470"/>
                                </a:cubicBezTo>
                                <a:cubicBezTo>
                                  <a:pt x="1084823" y="2029431"/>
                                  <a:pt x="1076163" y="2036538"/>
                                  <a:pt x="1066802" y="2042792"/>
                                </a:cubicBezTo>
                                <a:cubicBezTo>
                                  <a:pt x="1057442" y="2049047"/>
                                  <a:pt x="1047562" y="2054328"/>
                                  <a:pt x="1037161" y="2058636"/>
                                </a:cubicBezTo>
                                <a:cubicBezTo>
                                  <a:pt x="1026761" y="2062944"/>
                                  <a:pt x="1016039" y="2066196"/>
                                  <a:pt x="1004998" y="2068392"/>
                                </a:cubicBezTo>
                                <a:cubicBezTo>
                                  <a:pt x="993957" y="2070589"/>
                                  <a:pt x="982808" y="2071687"/>
                                  <a:pt x="971550" y="2071687"/>
                                </a:cubicBezTo>
                                <a:lnTo>
                                  <a:pt x="171450" y="2071687"/>
                                </a:lnTo>
                                <a:cubicBezTo>
                                  <a:pt x="160193" y="2071687"/>
                                  <a:pt x="149043" y="2070589"/>
                                  <a:pt x="138002" y="2068392"/>
                                </a:cubicBezTo>
                                <a:cubicBezTo>
                                  <a:pt x="126960" y="2066196"/>
                                  <a:pt x="116239" y="2062945"/>
                                  <a:pt x="105839" y="2058636"/>
                                </a:cubicBezTo>
                                <a:cubicBezTo>
                                  <a:pt x="95438" y="2054328"/>
                                  <a:pt x="85558" y="2049047"/>
                                  <a:pt x="76197" y="2042792"/>
                                </a:cubicBezTo>
                                <a:cubicBezTo>
                                  <a:pt x="66837" y="2036538"/>
                                  <a:pt x="58177" y="2029431"/>
                                  <a:pt x="50217" y="2021470"/>
                                </a:cubicBezTo>
                                <a:cubicBezTo>
                                  <a:pt x="42256" y="2013510"/>
                                  <a:pt x="35149" y="2004850"/>
                                  <a:pt x="28894" y="1995490"/>
                                </a:cubicBezTo>
                                <a:cubicBezTo>
                                  <a:pt x="22640" y="1986129"/>
                                  <a:pt x="17359" y="1976248"/>
                                  <a:pt x="13051" y="1965848"/>
                                </a:cubicBezTo>
                                <a:cubicBezTo>
                                  <a:pt x="8743" y="1955447"/>
                                  <a:pt x="5490" y="1944726"/>
                                  <a:pt x="3294" y="1933685"/>
                                </a:cubicBezTo>
                                <a:cubicBezTo>
                                  <a:pt x="1098" y="1922644"/>
                                  <a:pt x="0" y="1911495"/>
                                  <a:pt x="0" y="1900237"/>
                                </a:cubicBezTo>
                                <a:lnTo>
                                  <a:pt x="0" y="171450"/>
                                </a:lnTo>
                                <a:cubicBezTo>
                                  <a:pt x="0" y="160192"/>
                                  <a:pt x="1098" y="149043"/>
                                  <a:pt x="3294" y="138002"/>
                                </a:cubicBezTo>
                                <a:cubicBezTo>
                                  <a:pt x="5490" y="126960"/>
                                  <a:pt x="8743" y="116240"/>
                                  <a:pt x="13051" y="105839"/>
                                </a:cubicBezTo>
                                <a:cubicBezTo>
                                  <a:pt x="17359" y="95438"/>
                                  <a:pt x="22640" y="85558"/>
                                  <a:pt x="28894" y="76197"/>
                                </a:cubicBezTo>
                                <a:cubicBezTo>
                                  <a:pt x="35149" y="66837"/>
                                  <a:pt x="42256" y="58177"/>
                                  <a:pt x="50217" y="50217"/>
                                </a:cubicBezTo>
                                <a:cubicBezTo>
                                  <a:pt x="58177" y="42256"/>
                                  <a:pt x="66837" y="35149"/>
                                  <a:pt x="76197" y="28894"/>
                                </a:cubicBezTo>
                                <a:cubicBezTo>
                                  <a:pt x="85558" y="22640"/>
                                  <a:pt x="95438" y="17359"/>
                                  <a:pt x="105839" y="13051"/>
                                </a:cubicBezTo>
                                <a:cubicBezTo>
                                  <a:pt x="116239" y="8743"/>
                                  <a:pt x="126960" y="5491"/>
                                  <a:pt x="138002" y="3294"/>
                                </a:cubicBezTo>
                                <a:cubicBezTo>
                                  <a:pt x="149043" y="1098"/>
                                  <a:pt x="160193" y="0"/>
                                  <a:pt x="171450" y="0"/>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1302" name="Shape 21"/>
                        <wps:cNvSpPr/>
                        <wps:spPr>
                          <a:xfrm>
                            <a:off x="4571999" y="35719"/>
                            <a:ext cx="1143000" cy="2071687"/>
                          </a:xfrm>
                          <a:custGeom>
                            <a:avLst/>
                            <a:gdLst/>
                            <a:ahLst/>
                            <a:cxnLst/>
                            <a:rect l="0" t="0" r="0" b="0"/>
                            <a:pathLst>
                              <a:path w="1143000" h="2071687">
                                <a:moveTo>
                                  <a:pt x="171450" y="0"/>
                                </a:moveTo>
                                <a:lnTo>
                                  <a:pt x="971550" y="0"/>
                                </a:lnTo>
                                <a:cubicBezTo>
                                  <a:pt x="982808" y="0"/>
                                  <a:pt x="993957" y="1098"/>
                                  <a:pt x="1004998" y="3294"/>
                                </a:cubicBezTo>
                                <a:cubicBezTo>
                                  <a:pt x="1016040" y="5491"/>
                                  <a:pt x="1026760" y="8743"/>
                                  <a:pt x="1037160" y="13051"/>
                                </a:cubicBezTo>
                                <a:cubicBezTo>
                                  <a:pt x="1047561" y="17359"/>
                                  <a:pt x="1057441" y="22640"/>
                                  <a:pt x="1066802" y="28894"/>
                                </a:cubicBezTo>
                                <a:cubicBezTo>
                                  <a:pt x="1076163" y="35149"/>
                                  <a:pt x="1084823" y="42256"/>
                                  <a:pt x="1092783" y="50217"/>
                                </a:cubicBezTo>
                                <a:cubicBezTo>
                                  <a:pt x="1100744" y="58177"/>
                                  <a:pt x="1107851" y="66837"/>
                                  <a:pt x="1114105" y="76197"/>
                                </a:cubicBezTo>
                                <a:cubicBezTo>
                                  <a:pt x="1120359" y="85558"/>
                                  <a:pt x="1125641" y="95438"/>
                                  <a:pt x="1129949" y="105839"/>
                                </a:cubicBezTo>
                                <a:cubicBezTo>
                                  <a:pt x="1134257" y="116240"/>
                                  <a:pt x="1137509" y="126960"/>
                                  <a:pt x="1139706" y="138002"/>
                                </a:cubicBezTo>
                                <a:cubicBezTo>
                                  <a:pt x="1141902" y="149043"/>
                                  <a:pt x="1143000" y="160192"/>
                                  <a:pt x="1143000" y="171450"/>
                                </a:cubicBezTo>
                                <a:lnTo>
                                  <a:pt x="1143000" y="1900237"/>
                                </a:lnTo>
                                <a:cubicBezTo>
                                  <a:pt x="1143000" y="1911495"/>
                                  <a:pt x="1141902" y="1922644"/>
                                  <a:pt x="1139706" y="1933685"/>
                                </a:cubicBezTo>
                                <a:cubicBezTo>
                                  <a:pt x="1137509" y="1944726"/>
                                  <a:pt x="1134257" y="1955447"/>
                                  <a:pt x="1129949" y="1965848"/>
                                </a:cubicBezTo>
                                <a:cubicBezTo>
                                  <a:pt x="1125641" y="1976248"/>
                                  <a:pt x="1120359" y="1986129"/>
                                  <a:pt x="1114105" y="1995490"/>
                                </a:cubicBezTo>
                                <a:cubicBezTo>
                                  <a:pt x="1107851" y="2004850"/>
                                  <a:pt x="1100744" y="2013510"/>
                                  <a:pt x="1092783" y="2021470"/>
                                </a:cubicBezTo>
                                <a:cubicBezTo>
                                  <a:pt x="1084823" y="2029431"/>
                                  <a:pt x="1076163" y="2036538"/>
                                  <a:pt x="1066802" y="2042792"/>
                                </a:cubicBezTo>
                                <a:cubicBezTo>
                                  <a:pt x="1057441" y="2049047"/>
                                  <a:pt x="1047561" y="2054328"/>
                                  <a:pt x="1037160" y="2058636"/>
                                </a:cubicBezTo>
                                <a:cubicBezTo>
                                  <a:pt x="1026760" y="2062944"/>
                                  <a:pt x="1016040" y="2066196"/>
                                  <a:pt x="1004998" y="2068392"/>
                                </a:cubicBezTo>
                                <a:cubicBezTo>
                                  <a:pt x="993957" y="2070589"/>
                                  <a:pt x="982808" y="2071687"/>
                                  <a:pt x="971550" y="2071687"/>
                                </a:cubicBezTo>
                                <a:lnTo>
                                  <a:pt x="171450" y="2071687"/>
                                </a:lnTo>
                                <a:cubicBezTo>
                                  <a:pt x="160193" y="2071687"/>
                                  <a:pt x="149043" y="2070589"/>
                                  <a:pt x="138001" y="2068392"/>
                                </a:cubicBezTo>
                                <a:cubicBezTo>
                                  <a:pt x="126960" y="2066196"/>
                                  <a:pt x="116239" y="2062945"/>
                                  <a:pt x="105839" y="2058636"/>
                                </a:cubicBezTo>
                                <a:cubicBezTo>
                                  <a:pt x="95438" y="2054328"/>
                                  <a:pt x="85558" y="2049047"/>
                                  <a:pt x="76197" y="2042792"/>
                                </a:cubicBezTo>
                                <a:cubicBezTo>
                                  <a:pt x="66837" y="2036538"/>
                                  <a:pt x="58177" y="2029431"/>
                                  <a:pt x="50216" y="2021470"/>
                                </a:cubicBezTo>
                                <a:cubicBezTo>
                                  <a:pt x="42256" y="2013510"/>
                                  <a:pt x="35149" y="2004850"/>
                                  <a:pt x="28894" y="1995490"/>
                                </a:cubicBezTo>
                                <a:cubicBezTo>
                                  <a:pt x="22640" y="1986129"/>
                                  <a:pt x="17359" y="1976248"/>
                                  <a:pt x="13051" y="1965848"/>
                                </a:cubicBezTo>
                                <a:cubicBezTo>
                                  <a:pt x="8742" y="1955447"/>
                                  <a:pt x="5490" y="1944726"/>
                                  <a:pt x="3294" y="1933685"/>
                                </a:cubicBezTo>
                                <a:cubicBezTo>
                                  <a:pt x="1098" y="1922644"/>
                                  <a:pt x="0" y="1911495"/>
                                  <a:pt x="0" y="1900237"/>
                                </a:cubicBezTo>
                                <a:lnTo>
                                  <a:pt x="0" y="171450"/>
                                </a:lnTo>
                                <a:cubicBezTo>
                                  <a:pt x="0" y="160192"/>
                                  <a:pt x="1098" y="149043"/>
                                  <a:pt x="3294" y="138002"/>
                                </a:cubicBezTo>
                                <a:cubicBezTo>
                                  <a:pt x="5490" y="126960"/>
                                  <a:pt x="8742" y="116240"/>
                                  <a:pt x="13051" y="105839"/>
                                </a:cubicBezTo>
                                <a:cubicBezTo>
                                  <a:pt x="17359" y="95438"/>
                                  <a:pt x="22640" y="85558"/>
                                  <a:pt x="28894" y="76197"/>
                                </a:cubicBezTo>
                                <a:cubicBezTo>
                                  <a:pt x="35149" y="66837"/>
                                  <a:pt x="42256" y="58177"/>
                                  <a:pt x="50216" y="50217"/>
                                </a:cubicBezTo>
                                <a:cubicBezTo>
                                  <a:pt x="58177" y="42256"/>
                                  <a:pt x="66837" y="35149"/>
                                  <a:pt x="76197" y="28894"/>
                                </a:cubicBezTo>
                                <a:cubicBezTo>
                                  <a:pt x="85558" y="22640"/>
                                  <a:pt x="95438" y="17359"/>
                                  <a:pt x="105839" y="13051"/>
                                </a:cubicBezTo>
                                <a:cubicBezTo>
                                  <a:pt x="116239" y="8743"/>
                                  <a:pt x="126960" y="5491"/>
                                  <a:pt x="138001" y="3294"/>
                                </a:cubicBezTo>
                                <a:cubicBezTo>
                                  <a:pt x="149043" y="1098"/>
                                  <a:pt x="160193" y="0"/>
                                  <a:pt x="171450" y="0"/>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1303" name="Shape 22"/>
                        <wps:cNvSpPr/>
                        <wps:spPr>
                          <a:xfrm>
                            <a:off x="2714624" y="892969"/>
                            <a:ext cx="357188" cy="285750"/>
                          </a:xfrm>
                          <a:custGeom>
                            <a:avLst/>
                            <a:gdLst/>
                            <a:ahLst/>
                            <a:cxnLst/>
                            <a:rect l="0" t="0" r="0" b="0"/>
                            <a:pathLst>
                              <a:path w="357188" h="285750">
                                <a:moveTo>
                                  <a:pt x="178594" y="0"/>
                                </a:moveTo>
                                <a:lnTo>
                                  <a:pt x="178594" y="85725"/>
                                </a:lnTo>
                                <a:lnTo>
                                  <a:pt x="357188" y="85725"/>
                                </a:lnTo>
                                <a:lnTo>
                                  <a:pt x="357188" y="200025"/>
                                </a:lnTo>
                                <a:lnTo>
                                  <a:pt x="178594" y="200025"/>
                                </a:lnTo>
                                <a:lnTo>
                                  <a:pt x="178594" y="285750"/>
                                </a:lnTo>
                                <a:lnTo>
                                  <a:pt x="0" y="142875"/>
                                </a:lnTo>
                                <a:lnTo>
                                  <a:pt x="178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23"/>
                        <wps:cNvSpPr/>
                        <wps:spPr>
                          <a:xfrm>
                            <a:off x="2714624" y="892969"/>
                            <a:ext cx="357188" cy="285750"/>
                          </a:xfrm>
                          <a:custGeom>
                            <a:avLst/>
                            <a:gdLst/>
                            <a:ahLst/>
                            <a:cxnLst/>
                            <a:rect l="0" t="0" r="0" b="0"/>
                            <a:pathLst>
                              <a:path w="357188" h="285750">
                                <a:moveTo>
                                  <a:pt x="357188" y="85725"/>
                                </a:moveTo>
                                <a:lnTo>
                                  <a:pt x="178594" y="85725"/>
                                </a:lnTo>
                                <a:lnTo>
                                  <a:pt x="178594" y="0"/>
                                </a:lnTo>
                                <a:lnTo>
                                  <a:pt x="0" y="142875"/>
                                </a:lnTo>
                                <a:lnTo>
                                  <a:pt x="178594" y="285750"/>
                                </a:lnTo>
                                <a:lnTo>
                                  <a:pt x="178594" y="200025"/>
                                </a:lnTo>
                                <a:lnTo>
                                  <a:pt x="357188" y="200025"/>
                                </a:lnTo>
                                <a:lnTo>
                                  <a:pt x="357188" y="85725"/>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1305" name="Shape 24"/>
                        <wps:cNvSpPr/>
                        <wps:spPr>
                          <a:xfrm>
                            <a:off x="2707481" y="535781"/>
                            <a:ext cx="357188" cy="285750"/>
                          </a:xfrm>
                          <a:custGeom>
                            <a:avLst/>
                            <a:gdLst/>
                            <a:ahLst/>
                            <a:cxnLst/>
                            <a:rect l="0" t="0" r="0" b="0"/>
                            <a:pathLst>
                              <a:path w="357188" h="285750">
                                <a:moveTo>
                                  <a:pt x="178594" y="0"/>
                                </a:moveTo>
                                <a:lnTo>
                                  <a:pt x="357188" y="142875"/>
                                </a:lnTo>
                                <a:lnTo>
                                  <a:pt x="178594" y="285750"/>
                                </a:lnTo>
                                <a:lnTo>
                                  <a:pt x="178594" y="200025"/>
                                </a:lnTo>
                                <a:lnTo>
                                  <a:pt x="0" y="200025"/>
                                </a:lnTo>
                                <a:lnTo>
                                  <a:pt x="0" y="85725"/>
                                </a:lnTo>
                                <a:lnTo>
                                  <a:pt x="178594" y="85725"/>
                                </a:lnTo>
                                <a:lnTo>
                                  <a:pt x="178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7" name="Shape 25"/>
                        <wps:cNvSpPr/>
                        <wps:spPr>
                          <a:xfrm>
                            <a:off x="2707481" y="535781"/>
                            <a:ext cx="357188" cy="285750"/>
                          </a:xfrm>
                          <a:custGeom>
                            <a:avLst/>
                            <a:gdLst/>
                            <a:ahLst/>
                            <a:cxnLst/>
                            <a:rect l="0" t="0" r="0" b="0"/>
                            <a:pathLst>
                              <a:path w="357188" h="285750">
                                <a:moveTo>
                                  <a:pt x="0" y="200025"/>
                                </a:moveTo>
                                <a:lnTo>
                                  <a:pt x="178594" y="200025"/>
                                </a:lnTo>
                                <a:lnTo>
                                  <a:pt x="178594" y="285750"/>
                                </a:lnTo>
                                <a:lnTo>
                                  <a:pt x="357188" y="142875"/>
                                </a:lnTo>
                                <a:lnTo>
                                  <a:pt x="178594" y="0"/>
                                </a:lnTo>
                                <a:lnTo>
                                  <a:pt x="178594" y="85725"/>
                                </a:lnTo>
                                <a:lnTo>
                                  <a:pt x="0" y="85725"/>
                                </a:lnTo>
                                <a:lnTo>
                                  <a:pt x="0" y="200025"/>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1308" name="Shape 26"/>
                        <wps:cNvSpPr/>
                        <wps:spPr>
                          <a:xfrm>
                            <a:off x="1143000" y="1250156"/>
                            <a:ext cx="357187" cy="285750"/>
                          </a:xfrm>
                          <a:custGeom>
                            <a:avLst/>
                            <a:gdLst/>
                            <a:ahLst/>
                            <a:cxnLst/>
                            <a:rect l="0" t="0" r="0" b="0"/>
                            <a:pathLst>
                              <a:path w="357187" h="285750">
                                <a:moveTo>
                                  <a:pt x="178594" y="0"/>
                                </a:moveTo>
                                <a:lnTo>
                                  <a:pt x="178594" y="85725"/>
                                </a:lnTo>
                                <a:lnTo>
                                  <a:pt x="357187" y="85725"/>
                                </a:lnTo>
                                <a:lnTo>
                                  <a:pt x="357187" y="200025"/>
                                </a:lnTo>
                                <a:lnTo>
                                  <a:pt x="178594" y="200025"/>
                                </a:lnTo>
                                <a:lnTo>
                                  <a:pt x="178594" y="285750"/>
                                </a:lnTo>
                                <a:lnTo>
                                  <a:pt x="0" y="142875"/>
                                </a:lnTo>
                                <a:lnTo>
                                  <a:pt x="178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 name="Shape 27"/>
                        <wps:cNvSpPr/>
                        <wps:spPr>
                          <a:xfrm>
                            <a:off x="1143000" y="1250156"/>
                            <a:ext cx="357187" cy="285750"/>
                          </a:xfrm>
                          <a:custGeom>
                            <a:avLst/>
                            <a:gdLst/>
                            <a:ahLst/>
                            <a:cxnLst/>
                            <a:rect l="0" t="0" r="0" b="0"/>
                            <a:pathLst>
                              <a:path w="357187" h="285750">
                                <a:moveTo>
                                  <a:pt x="357187" y="85725"/>
                                </a:moveTo>
                                <a:lnTo>
                                  <a:pt x="178594" y="85725"/>
                                </a:lnTo>
                                <a:lnTo>
                                  <a:pt x="178594" y="0"/>
                                </a:lnTo>
                                <a:lnTo>
                                  <a:pt x="0" y="142875"/>
                                </a:lnTo>
                                <a:lnTo>
                                  <a:pt x="178594" y="285750"/>
                                </a:lnTo>
                                <a:lnTo>
                                  <a:pt x="178594" y="200025"/>
                                </a:lnTo>
                                <a:lnTo>
                                  <a:pt x="357187" y="200025"/>
                                </a:lnTo>
                                <a:lnTo>
                                  <a:pt x="357187" y="85725"/>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1310" name="Shape 28"/>
                        <wps:cNvSpPr/>
                        <wps:spPr>
                          <a:xfrm>
                            <a:off x="1143000" y="750094"/>
                            <a:ext cx="357188" cy="285750"/>
                          </a:xfrm>
                          <a:custGeom>
                            <a:avLst/>
                            <a:gdLst/>
                            <a:ahLst/>
                            <a:cxnLst/>
                            <a:rect l="0" t="0" r="0" b="0"/>
                            <a:pathLst>
                              <a:path w="357188" h="285750">
                                <a:moveTo>
                                  <a:pt x="178594" y="0"/>
                                </a:moveTo>
                                <a:lnTo>
                                  <a:pt x="357188" y="142875"/>
                                </a:lnTo>
                                <a:lnTo>
                                  <a:pt x="178594" y="285750"/>
                                </a:lnTo>
                                <a:lnTo>
                                  <a:pt x="178594" y="200025"/>
                                </a:lnTo>
                                <a:lnTo>
                                  <a:pt x="0" y="200025"/>
                                </a:lnTo>
                                <a:lnTo>
                                  <a:pt x="0" y="85725"/>
                                </a:lnTo>
                                <a:lnTo>
                                  <a:pt x="178594" y="85725"/>
                                </a:lnTo>
                                <a:lnTo>
                                  <a:pt x="178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4" name="Shape 29"/>
                        <wps:cNvSpPr/>
                        <wps:spPr>
                          <a:xfrm>
                            <a:off x="1143000" y="750094"/>
                            <a:ext cx="357188" cy="285750"/>
                          </a:xfrm>
                          <a:custGeom>
                            <a:avLst/>
                            <a:gdLst/>
                            <a:ahLst/>
                            <a:cxnLst/>
                            <a:rect l="0" t="0" r="0" b="0"/>
                            <a:pathLst>
                              <a:path w="357188" h="285750">
                                <a:moveTo>
                                  <a:pt x="0" y="200025"/>
                                </a:moveTo>
                                <a:lnTo>
                                  <a:pt x="178594" y="200025"/>
                                </a:lnTo>
                                <a:lnTo>
                                  <a:pt x="178594" y="285750"/>
                                </a:lnTo>
                                <a:lnTo>
                                  <a:pt x="357188" y="142875"/>
                                </a:lnTo>
                                <a:lnTo>
                                  <a:pt x="178594" y="0"/>
                                </a:lnTo>
                                <a:lnTo>
                                  <a:pt x="178594" y="85725"/>
                                </a:lnTo>
                                <a:lnTo>
                                  <a:pt x="0" y="85725"/>
                                </a:lnTo>
                                <a:lnTo>
                                  <a:pt x="0" y="200025"/>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45" name="Shape 30"/>
                        <wps:cNvSpPr/>
                        <wps:spPr>
                          <a:xfrm>
                            <a:off x="4214812" y="1178719"/>
                            <a:ext cx="357188" cy="285750"/>
                          </a:xfrm>
                          <a:custGeom>
                            <a:avLst/>
                            <a:gdLst/>
                            <a:ahLst/>
                            <a:cxnLst/>
                            <a:rect l="0" t="0" r="0" b="0"/>
                            <a:pathLst>
                              <a:path w="357188" h="285750">
                                <a:moveTo>
                                  <a:pt x="178594" y="0"/>
                                </a:moveTo>
                                <a:lnTo>
                                  <a:pt x="178594" y="85725"/>
                                </a:lnTo>
                                <a:lnTo>
                                  <a:pt x="357188" y="85725"/>
                                </a:lnTo>
                                <a:lnTo>
                                  <a:pt x="357188" y="200025"/>
                                </a:lnTo>
                                <a:lnTo>
                                  <a:pt x="178594" y="200025"/>
                                </a:lnTo>
                                <a:lnTo>
                                  <a:pt x="178594" y="285750"/>
                                </a:lnTo>
                                <a:lnTo>
                                  <a:pt x="0" y="142875"/>
                                </a:lnTo>
                                <a:lnTo>
                                  <a:pt x="178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6" name="Shape 31"/>
                        <wps:cNvSpPr/>
                        <wps:spPr>
                          <a:xfrm>
                            <a:off x="4214812" y="1178719"/>
                            <a:ext cx="357188" cy="285750"/>
                          </a:xfrm>
                          <a:custGeom>
                            <a:avLst/>
                            <a:gdLst/>
                            <a:ahLst/>
                            <a:cxnLst/>
                            <a:rect l="0" t="0" r="0" b="0"/>
                            <a:pathLst>
                              <a:path w="357188" h="285750">
                                <a:moveTo>
                                  <a:pt x="357188" y="85725"/>
                                </a:moveTo>
                                <a:lnTo>
                                  <a:pt x="178594" y="85725"/>
                                </a:lnTo>
                                <a:lnTo>
                                  <a:pt x="178594" y="0"/>
                                </a:lnTo>
                                <a:lnTo>
                                  <a:pt x="0" y="142875"/>
                                </a:lnTo>
                                <a:lnTo>
                                  <a:pt x="178594" y="285750"/>
                                </a:lnTo>
                                <a:lnTo>
                                  <a:pt x="178594" y="200025"/>
                                </a:lnTo>
                                <a:lnTo>
                                  <a:pt x="357188" y="200025"/>
                                </a:lnTo>
                                <a:lnTo>
                                  <a:pt x="357188" y="85725"/>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47" name="Shape 32"/>
                        <wps:cNvSpPr/>
                        <wps:spPr>
                          <a:xfrm>
                            <a:off x="4214812" y="750094"/>
                            <a:ext cx="357188" cy="285750"/>
                          </a:xfrm>
                          <a:custGeom>
                            <a:avLst/>
                            <a:gdLst/>
                            <a:ahLst/>
                            <a:cxnLst/>
                            <a:rect l="0" t="0" r="0" b="0"/>
                            <a:pathLst>
                              <a:path w="357188" h="285750">
                                <a:moveTo>
                                  <a:pt x="178594" y="0"/>
                                </a:moveTo>
                                <a:lnTo>
                                  <a:pt x="357188" y="142875"/>
                                </a:lnTo>
                                <a:lnTo>
                                  <a:pt x="178594" y="285750"/>
                                </a:lnTo>
                                <a:lnTo>
                                  <a:pt x="178594" y="200025"/>
                                </a:lnTo>
                                <a:lnTo>
                                  <a:pt x="0" y="200025"/>
                                </a:lnTo>
                                <a:lnTo>
                                  <a:pt x="0" y="85725"/>
                                </a:lnTo>
                                <a:lnTo>
                                  <a:pt x="178594" y="85725"/>
                                </a:lnTo>
                                <a:lnTo>
                                  <a:pt x="178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48" name="Shape 33"/>
                        <wps:cNvSpPr/>
                        <wps:spPr>
                          <a:xfrm>
                            <a:off x="4214812" y="750094"/>
                            <a:ext cx="357188" cy="285750"/>
                          </a:xfrm>
                          <a:custGeom>
                            <a:avLst/>
                            <a:gdLst/>
                            <a:ahLst/>
                            <a:cxnLst/>
                            <a:rect l="0" t="0" r="0" b="0"/>
                            <a:pathLst>
                              <a:path w="357188" h="285750">
                                <a:moveTo>
                                  <a:pt x="0" y="200025"/>
                                </a:moveTo>
                                <a:lnTo>
                                  <a:pt x="178594" y="200025"/>
                                </a:lnTo>
                                <a:lnTo>
                                  <a:pt x="178594" y="285750"/>
                                </a:lnTo>
                                <a:lnTo>
                                  <a:pt x="357188" y="142875"/>
                                </a:lnTo>
                                <a:lnTo>
                                  <a:pt x="178594" y="0"/>
                                </a:lnTo>
                                <a:lnTo>
                                  <a:pt x="178594" y="85725"/>
                                </a:lnTo>
                                <a:lnTo>
                                  <a:pt x="0" y="85725"/>
                                </a:lnTo>
                                <a:lnTo>
                                  <a:pt x="0" y="200025"/>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49" name="Shape 1027"/>
                        <wps:cNvSpPr/>
                        <wps:spPr>
                          <a:xfrm>
                            <a:off x="1714500" y="250031"/>
                            <a:ext cx="857250" cy="500062"/>
                          </a:xfrm>
                          <a:custGeom>
                            <a:avLst/>
                            <a:gdLst/>
                            <a:ahLst/>
                            <a:cxnLst/>
                            <a:rect l="0" t="0" r="0" b="0"/>
                            <a:pathLst>
                              <a:path w="857250" h="500062">
                                <a:moveTo>
                                  <a:pt x="0" y="0"/>
                                </a:moveTo>
                                <a:lnTo>
                                  <a:pt x="857250" y="0"/>
                                </a:lnTo>
                                <a:lnTo>
                                  <a:pt x="857250" y="500062"/>
                                </a:lnTo>
                                <a:lnTo>
                                  <a:pt x="0" y="5000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50" name="Shape 35"/>
                        <wps:cNvSpPr/>
                        <wps:spPr>
                          <a:xfrm>
                            <a:off x="1714500" y="250031"/>
                            <a:ext cx="857250" cy="500062"/>
                          </a:xfrm>
                          <a:custGeom>
                            <a:avLst/>
                            <a:gdLst/>
                            <a:ahLst/>
                            <a:cxnLst/>
                            <a:rect l="0" t="0" r="0" b="0"/>
                            <a:pathLst>
                              <a:path w="857250" h="500062">
                                <a:moveTo>
                                  <a:pt x="0" y="0"/>
                                </a:moveTo>
                                <a:lnTo>
                                  <a:pt x="857250" y="0"/>
                                </a:lnTo>
                                <a:lnTo>
                                  <a:pt x="857250" y="500062"/>
                                </a:lnTo>
                                <a:lnTo>
                                  <a:pt x="0" y="500062"/>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51" name="Shape 1028"/>
                        <wps:cNvSpPr/>
                        <wps:spPr>
                          <a:xfrm>
                            <a:off x="1714500" y="1250156"/>
                            <a:ext cx="857250" cy="500063"/>
                          </a:xfrm>
                          <a:custGeom>
                            <a:avLst/>
                            <a:gdLst/>
                            <a:ahLst/>
                            <a:cxnLst/>
                            <a:rect l="0" t="0" r="0" b="0"/>
                            <a:pathLst>
                              <a:path w="857250" h="500063">
                                <a:moveTo>
                                  <a:pt x="0" y="0"/>
                                </a:moveTo>
                                <a:lnTo>
                                  <a:pt x="857250" y="0"/>
                                </a:lnTo>
                                <a:lnTo>
                                  <a:pt x="857250" y="500063"/>
                                </a:lnTo>
                                <a:lnTo>
                                  <a:pt x="0" y="50006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152" name="Shape 37"/>
                        <wps:cNvSpPr/>
                        <wps:spPr>
                          <a:xfrm>
                            <a:off x="1714500" y="1250156"/>
                            <a:ext cx="857250" cy="500063"/>
                          </a:xfrm>
                          <a:custGeom>
                            <a:avLst/>
                            <a:gdLst/>
                            <a:ahLst/>
                            <a:cxnLst/>
                            <a:rect l="0" t="0" r="0" b="0"/>
                            <a:pathLst>
                              <a:path w="857250" h="500063">
                                <a:moveTo>
                                  <a:pt x="0" y="0"/>
                                </a:moveTo>
                                <a:lnTo>
                                  <a:pt x="857250" y="0"/>
                                </a:lnTo>
                                <a:lnTo>
                                  <a:pt x="857250" y="500063"/>
                                </a:lnTo>
                                <a:lnTo>
                                  <a:pt x="0" y="500063"/>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53" name="Shape 38"/>
                        <wps:cNvSpPr/>
                        <wps:spPr>
                          <a:xfrm>
                            <a:off x="4786312" y="250013"/>
                            <a:ext cx="714375" cy="669173"/>
                          </a:xfrm>
                          <a:custGeom>
                            <a:avLst/>
                            <a:gdLst/>
                            <a:ahLst/>
                            <a:cxnLst/>
                            <a:rect l="0" t="0" r="0" b="0"/>
                            <a:pathLst>
                              <a:path w="714375" h="669173">
                                <a:moveTo>
                                  <a:pt x="357187" y="0"/>
                                </a:moveTo>
                                <a:cubicBezTo>
                                  <a:pt x="535781" y="0"/>
                                  <a:pt x="714375" y="26200"/>
                                  <a:pt x="714375" y="78599"/>
                                </a:cubicBezTo>
                                <a:lnTo>
                                  <a:pt x="714375" y="564374"/>
                                </a:lnTo>
                                <a:cubicBezTo>
                                  <a:pt x="714375" y="669173"/>
                                  <a:pt x="0" y="669173"/>
                                  <a:pt x="0" y="564374"/>
                                </a:cubicBezTo>
                                <a:lnTo>
                                  <a:pt x="0" y="78599"/>
                                </a:lnTo>
                                <a:cubicBezTo>
                                  <a:pt x="0" y="26200"/>
                                  <a:pt x="178594" y="0"/>
                                  <a:pt x="3571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8154" name="Shape 39"/>
                        <wps:cNvSpPr/>
                        <wps:spPr>
                          <a:xfrm>
                            <a:off x="4786312" y="223814"/>
                            <a:ext cx="714375" cy="695373"/>
                          </a:xfrm>
                          <a:custGeom>
                            <a:avLst/>
                            <a:gdLst/>
                            <a:ahLst/>
                            <a:cxnLst/>
                            <a:rect l="0" t="0" r="0" b="0"/>
                            <a:pathLst>
                              <a:path w="714375" h="695373">
                                <a:moveTo>
                                  <a:pt x="0" y="104799"/>
                                </a:moveTo>
                                <a:cubicBezTo>
                                  <a:pt x="0" y="0"/>
                                  <a:pt x="714375" y="0"/>
                                  <a:pt x="714375" y="104799"/>
                                </a:cubicBezTo>
                                <a:lnTo>
                                  <a:pt x="714375" y="590574"/>
                                </a:lnTo>
                                <a:cubicBezTo>
                                  <a:pt x="714375" y="695373"/>
                                  <a:pt x="0" y="695373"/>
                                  <a:pt x="0" y="590574"/>
                                </a:cubicBezTo>
                                <a:lnTo>
                                  <a:pt x="0" y="104799"/>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55" name="Shape 40"/>
                        <wps:cNvSpPr/>
                        <wps:spPr>
                          <a:xfrm>
                            <a:off x="4786312" y="328613"/>
                            <a:ext cx="714375" cy="78581"/>
                          </a:xfrm>
                          <a:custGeom>
                            <a:avLst/>
                            <a:gdLst/>
                            <a:ahLst/>
                            <a:cxnLst/>
                            <a:rect l="0" t="0" r="0" b="0"/>
                            <a:pathLst>
                              <a:path w="714375" h="78581">
                                <a:moveTo>
                                  <a:pt x="0" y="0"/>
                                </a:moveTo>
                                <a:cubicBezTo>
                                  <a:pt x="0" y="78581"/>
                                  <a:pt x="714375" y="78581"/>
                                  <a:pt x="714375" y="0"/>
                                </a:cubicBez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56" name="Shape 41"/>
                        <wps:cNvSpPr/>
                        <wps:spPr>
                          <a:xfrm>
                            <a:off x="4786312" y="367903"/>
                            <a:ext cx="714375" cy="78581"/>
                          </a:xfrm>
                          <a:custGeom>
                            <a:avLst/>
                            <a:gdLst/>
                            <a:ahLst/>
                            <a:cxnLst/>
                            <a:rect l="0" t="0" r="0" b="0"/>
                            <a:pathLst>
                              <a:path w="714375" h="78581">
                                <a:moveTo>
                                  <a:pt x="0" y="0"/>
                                </a:moveTo>
                                <a:cubicBezTo>
                                  <a:pt x="0" y="78581"/>
                                  <a:pt x="714375" y="78581"/>
                                  <a:pt x="714375" y="0"/>
                                </a:cubicBez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57" name="Shape 42"/>
                        <wps:cNvSpPr/>
                        <wps:spPr>
                          <a:xfrm>
                            <a:off x="4786312" y="407194"/>
                            <a:ext cx="714375" cy="78581"/>
                          </a:xfrm>
                          <a:custGeom>
                            <a:avLst/>
                            <a:gdLst/>
                            <a:ahLst/>
                            <a:cxnLst/>
                            <a:rect l="0" t="0" r="0" b="0"/>
                            <a:pathLst>
                              <a:path w="714375" h="78581">
                                <a:moveTo>
                                  <a:pt x="0" y="0"/>
                                </a:moveTo>
                                <a:cubicBezTo>
                                  <a:pt x="0" y="78581"/>
                                  <a:pt x="714375" y="78581"/>
                                  <a:pt x="714375" y="0"/>
                                </a:cubicBez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58" name="Shape 43"/>
                        <wps:cNvSpPr/>
                        <wps:spPr>
                          <a:xfrm>
                            <a:off x="4786312" y="1107263"/>
                            <a:ext cx="714375" cy="669173"/>
                          </a:xfrm>
                          <a:custGeom>
                            <a:avLst/>
                            <a:gdLst/>
                            <a:ahLst/>
                            <a:cxnLst/>
                            <a:rect l="0" t="0" r="0" b="0"/>
                            <a:pathLst>
                              <a:path w="714375" h="669173">
                                <a:moveTo>
                                  <a:pt x="357187" y="0"/>
                                </a:moveTo>
                                <a:cubicBezTo>
                                  <a:pt x="535781" y="0"/>
                                  <a:pt x="714375" y="26200"/>
                                  <a:pt x="714375" y="78599"/>
                                </a:cubicBezTo>
                                <a:lnTo>
                                  <a:pt x="714375" y="564374"/>
                                </a:lnTo>
                                <a:cubicBezTo>
                                  <a:pt x="714375" y="669173"/>
                                  <a:pt x="0" y="669173"/>
                                  <a:pt x="0" y="564374"/>
                                </a:cubicBezTo>
                                <a:lnTo>
                                  <a:pt x="0" y="78599"/>
                                </a:lnTo>
                                <a:cubicBezTo>
                                  <a:pt x="0" y="26200"/>
                                  <a:pt x="178594" y="0"/>
                                  <a:pt x="3571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59" name="Shape 44"/>
                        <wps:cNvSpPr/>
                        <wps:spPr>
                          <a:xfrm>
                            <a:off x="4786312" y="1081064"/>
                            <a:ext cx="714375" cy="695373"/>
                          </a:xfrm>
                          <a:custGeom>
                            <a:avLst/>
                            <a:gdLst/>
                            <a:ahLst/>
                            <a:cxnLst/>
                            <a:rect l="0" t="0" r="0" b="0"/>
                            <a:pathLst>
                              <a:path w="714375" h="695373">
                                <a:moveTo>
                                  <a:pt x="0" y="104799"/>
                                </a:moveTo>
                                <a:cubicBezTo>
                                  <a:pt x="0" y="0"/>
                                  <a:pt x="714375" y="0"/>
                                  <a:pt x="714375" y="104799"/>
                                </a:cubicBezTo>
                                <a:lnTo>
                                  <a:pt x="714375" y="590574"/>
                                </a:lnTo>
                                <a:cubicBezTo>
                                  <a:pt x="714375" y="695373"/>
                                  <a:pt x="0" y="695373"/>
                                  <a:pt x="0" y="590574"/>
                                </a:cubicBezTo>
                                <a:lnTo>
                                  <a:pt x="0" y="104799"/>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60" name="Shape 45"/>
                        <wps:cNvSpPr/>
                        <wps:spPr>
                          <a:xfrm>
                            <a:off x="4786312" y="1185862"/>
                            <a:ext cx="714375" cy="78581"/>
                          </a:xfrm>
                          <a:custGeom>
                            <a:avLst/>
                            <a:gdLst/>
                            <a:ahLst/>
                            <a:cxnLst/>
                            <a:rect l="0" t="0" r="0" b="0"/>
                            <a:pathLst>
                              <a:path w="714375" h="78581">
                                <a:moveTo>
                                  <a:pt x="0" y="0"/>
                                </a:moveTo>
                                <a:cubicBezTo>
                                  <a:pt x="0" y="78581"/>
                                  <a:pt x="714375" y="78581"/>
                                  <a:pt x="714375" y="0"/>
                                </a:cubicBez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61" name="Shape 46"/>
                        <wps:cNvSpPr/>
                        <wps:spPr>
                          <a:xfrm>
                            <a:off x="4786312" y="1225153"/>
                            <a:ext cx="714375" cy="78581"/>
                          </a:xfrm>
                          <a:custGeom>
                            <a:avLst/>
                            <a:gdLst/>
                            <a:ahLst/>
                            <a:cxnLst/>
                            <a:rect l="0" t="0" r="0" b="0"/>
                            <a:pathLst>
                              <a:path w="714375" h="78581">
                                <a:moveTo>
                                  <a:pt x="0" y="0"/>
                                </a:moveTo>
                                <a:cubicBezTo>
                                  <a:pt x="0" y="78581"/>
                                  <a:pt x="714375" y="78581"/>
                                  <a:pt x="714375" y="0"/>
                                </a:cubicBez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62" name="Shape 47"/>
                        <wps:cNvSpPr/>
                        <wps:spPr>
                          <a:xfrm>
                            <a:off x="4786312" y="1264444"/>
                            <a:ext cx="714375" cy="78581"/>
                          </a:xfrm>
                          <a:custGeom>
                            <a:avLst/>
                            <a:gdLst/>
                            <a:ahLst/>
                            <a:cxnLst/>
                            <a:rect l="0" t="0" r="0" b="0"/>
                            <a:pathLst>
                              <a:path w="714375" h="78581">
                                <a:moveTo>
                                  <a:pt x="0" y="0"/>
                                </a:moveTo>
                                <a:cubicBezTo>
                                  <a:pt x="0" y="78581"/>
                                  <a:pt x="714375" y="78581"/>
                                  <a:pt x="714375" y="0"/>
                                </a:cubicBez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163" name="Rectangle 38163"/>
                        <wps:cNvSpPr/>
                        <wps:spPr>
                          <a:xfrm>
                            <a:off x="2028378" y="409391"/>
                            <a:ext cx="295780" cy="125028"/>
                          </a:xfrm>
                          <a:prstGeom prst="rect">
                            <a:avLst/>
                          </a:prstGeom>
                          <a:ln>
                            <a:noFill/>
                          </a:ln>
                        </wps:spPr>
                        <wps:txbx>
                          <w:txbxContent>
                            <w:p w:rsidR="00867926" w:rsidRDefault="00867926" w:rsidP="004C7989">
                              <w:r>
                                <w:rPr>
                                  <w:rFonts w:ascii="Arial" w:eastAsia="Arial" w:hAnsi="Arial" w:cs="Arial"/>
                                  <w:b/>
                                  <w:sz w:val="16"/>
                                </w:rPr>
                                <w:t>User</w:t>
                              </w:r>
                            </w:p>
                          </w:txbxContent>
                        </wps:txbx>
                        <wps:bodyPr horzOverflow="overflow" vert="horz" lIns="0" tIns="0" rIns="0" bIns="0" rtlCol="0">
                          <a:noAutofit/>
                        </wps:bodyPr>
                      </wps:wsp>
                      <wps:wsp>
                        <wps:cNvPr id="38164" name="Rectangle 38164"/>
                        <wps:cNvSpPr/>
                        <wps:spPr>
                          <a:xfrm>
                            <a:off x="1847775" y="523691"/>
                            <a:ext cx="776017" cy="125028"/>
                          </a:xfrm>
                          <a:prstGeom prst="rect">
                            <a:avLst/>
                          </a:prstGeom>
                          <a:ln>
                            <a:noFill/>
                          </a:ln>
                        </wps:spPr>
                        <wps:txbx>
                          <w:txbxContent>
                            <w:p w:rsidR="00867926" w:rsidRDefault="00867926" w:rsidP="004C7989">
                              <w:r>
                                <w:rPr>
                                  <w:rFonts w:ascii="Arial" w:eastAsia="Arial" w:hAnsi="Arial" w:cs="Arial"/>
                                  <w:b/>
                                  <w:sz w:val="16"/>
                                </w:rPr>
                                <w:t>Registration</w:t>
                              </w:r>
                            </w:p>
                          </w:txbxContent>
                        </wps:txbx>
                        <wps:bodyPr horzOverflow="overflow" vert="horz" lIns="0" tIns="0" rIns="0" bIns="0" rtlCol="0">
                          <a:noAutofit/>
                        </wps:bodyPr>
                      </wps:wsp>
                      <wps:wsp>
                        <wps:cNvPr id="38165" name="Rectangle 38165"/>
                        <wps:cNvSpPr/>
                        <wps:spPr>
                          <a:xfrm>
                            <a:off x="2028267" y="1409516"/>
                            <a:ext cx="295780" cy="125028"/>
                          </a:xfrm>
                          <a:prstGeom prst="rect">
                            <a:avLst/>
                          </a:prstGeom>
                          <a:ln>
                            <a:noFill/>
                          </a:ln>
                        </wps:spPr>
                        <wps:txbx>
                          <w:txbxContent>
                            <w:p w:rsidR="00867926" w:rsidRDefault="00867926" w:rsidP="004C7989">
                              <w:r>
                                <w:rPr>
                                  <w:rFonts w:ascii="Arial" w:eastAsia="Arial" w:hAnsi="Arial" w:cs="Arial"/>
                                  <w:b/>
                                  <w:sz w:val="16"/>
                                </w:rPr>
                                <w:t>User</w:t>
                              </w:r>
                            </w:p>
                          </w:txbxContent>
                        </wps:txbx>
                        <wps:bodyPr horzOverflow="overflow" vert="horz" lIns="0" tIns="0" rIns="0" bIns="0" rtlCol="0">
                          <a:noAutofit/>
                        </wps:bodyPr>
                      </wps:wsp>
                      <wps:wsp>
                        <wps:cNvPr id="38166" name="Rectangle 38166"/>
                        <wps:cNvSpPr/>
                        <wps:spPr>
                          <a:xfrm>
                            <a:off x="2003375" y="1523816"/>
                            <a:ext cx="361964" cy="125028"/>
                          </a:xfrm>
                          <a:prstGeom prst="rect">
                            <a:avLst/>
                          </a:prstGeom>
                          <a:ln>
                            <a:noFill/>
                          </a:ln>
                        </wps:spPr>
                        <wps:txbx>
                          <w:txbxContent>
                            <w:p w:rsidR="00867926" w:rsidRDefault="00867926" w:rsidP="004C7989">
                              <w:r>
                                <w:rPr>
                                  <w:rFonts w:ascii="Arial" w:eastAsia="Arial" w:hAnsi="Arial" w:cs="Arial"/>
                                  <w:b/>
                                  <w:sz w:val="16"/>
                                </w:rPr>
                                <w:t>Login</w:t>
                              </w:r>
                            </w:p>
                          </w:txbxContent>
                        </wps:txbx>
                        <wps:bodyPr horzOverflow="overflow" vert="horz" lIns="0" tIns="0" rIns="0" bIns="0" rtlCol="0">
                          <a:noAutofit/>
                        </wps:bodyPr>
                      </wps:wsp>
                      <wps:wsp>
                        <wps:cNvPr id="38167" name="Rectangle 38167"/>
                        <wps:cNvSpPr/>
                        <wps:spPr>
                          <a:xfrm>
                            <a:off x="4906417" y="587985"/>
                            <a:ext cx="620853" cy="125028"/>
                          </a:xfrm>
                          <a:prstGeom prst="rect">
                            <a:avLst/>
                          </a:prstGeom>
                          <a:ln>
                            <a:noFill/>
                          </a:ln>
                        </wps:spPr>
                        <wps:txbx>
                          <w:txbxContent>
                            <w:p w:rsidR="00867926" w:rsidRDefault="00867926" w:rsidP="004C7989">
                              <w:r>
                                <w:rPr>
                                  <w:rFonts w:ascii="Arial" w:eastAsia="Arial" w:hAnsi="Arial" w:cs="Arial"/>
                                  <w:b/>
                                  <w:sz w:val="16"/>
                                </w:rPr>
                                <w:t>Customer</w:t>
                              </w:r>
                            </w:p>
                          </w:txbxContent>
                        </wps:txbx>
                        <wps:bodyPr horzOverflow="overflow" vert="horz" lIns="0" tIns="0" rIns="0" bIns="0" rtlCol="0">
                          <a:noAutofit/>
                        </wps:bodyPr>
                      </wps:wsp>
                      <wps:wsp>
                        <wps:cNvPr id="38168" name="Rectangle 38168"/>
                        <wps:cNvSpPr/>
                        <wps:spPr>
                          <a:xfrm>
                            <a:off x="4917467" y="702285"/>
                            <a:ext cx="591495" cy="125028"/>
                          </a:xfrm>
                          <a:prstGeom prst="rect">
                            <a:avLst/>
                          </a:prstGeom>
                          <a:ln>
                            <a:noFill/>
                          </a:ln>
                        </wps:spPr>
                        <wps:txbx>
                          <w:txbxContent>
                            <w:p w:rsidR="00867926" w:rsidRDefault="00867926" w:rsidP="004C7989">
                              <w:r>
                                <w:rPr>
                                  <w:rFonts w:ascii="Arial" w:eastAsia="Arial" w:hAnsi="Arial" w:cs="Arial"/>
                                  <w:b/>
                                  <w:sz w:val="16"/>
                                </w:rPr>
                                <w:t>Database</w:t>
                              </w:r>
                            </w:p>
                          </w:txbxContent>
                        </wps:txbx>
                        <wps:bodyPr horzOverflow="overflow" vert="horz" lIns="0" tIns="0" rIns="0" bIns="0" rtlCol="0">
                          <a:noAutofit/>
                        </wps:bodyPr>
                      </wps:wsp>
                      <wps:wsp>
                        <wps:cNvPr id="38169" name="Rectangle 38169"/>
                        <wps:cNvSpPr/>
                        <wps:spPr>
                          <a:xfrm>
                            <a:off x="4923160" y="1430948"/>
                            <a:ext cx="576492" cy="125028"/>
                          </a:xfrm>
                          <a:prstGeom prst="rect">
                            <a:avLst/>
                          </a:prstGeom>
                          <a:ln>
                            <a:noFill/>
                          </a:ln>
                        </wps:spPr>
                        <wps:txbx>
                          <w:txbxContent>
                            <w:p w:rsidR="00867926" w:rsidRDefault="00867926" w:rsidP="004C7989">
                              <w:r>
                                <w:rPr>
                                  <w:rFonts w:ascii="Arial" w:eastAsia="Arial" w:hAnsi="Arial" w:cs="Arial"/>
                                  <w:b/>
                                  <w:sz w:val="16"/>
                                </w:rPr>
                                <w:t>Products</w:t>
                              </w:r>
                            </w:p>
                          </w:txbxContent>
                        </wps:txbx>
                        <wps:bodyPr horzOverflow="overflow" vert="horz" lIns="0" tIns="0" rIns="0" bIns="0" rtlCol="0">
                          <a:noAutofit/>
                        </wps:bodyPr>
                      </wps:wsp>
                      <wps:wsp>
                        <wps:cNvPr id="38170" name="Rectangle 38170"/>
                        <wps:cNvSpPr/>
                        <wps:spPr>
                          <a:xfrm>
                            <a:off x="4917467" y="1545248"/>
                            <a:ext cx="591495" cy="125028"/>
                          </a:xfrm>
                          <a:prstGeom prst="rect">
                            <a:avLst/>
                          </a:prstGeom>
                          <a:ln>
                            <a:noFill/>
                          </a:ln>
                        </wps:spPr>
                        <wps:txbx>
                          <w:txbxContent>
                            <w:p w:rsidR="00867926" w:rsidRDefault="00867926" w:rsidP="004C7989">
                              <w:r>
                                <w:rPr>
                                  <w:rFonts w:ascii="Arial" w:eastAsia="Arial" w:hAnsi="Arial" w:cs="Arial"/>
                                  <w:b/>
                                  <w:sz w:val="16"/>
                                </w:rPr>
                                <w:t>Database</w:t>
                              </w:r>
                            </w:p>
                          </w:txbxContent>
                        </wps:txbx>
                        <wps:bodyPr horzOverflow="overflow" vert="horz" lIns="0" tIns="0" rIns="0" bIns="0" rtlCol="0">
                          <a:noAutofit/>
                        </wps:bodyPr>
                      </wps:wsp>
                      <wps:wsp>
                        <wps:cNvPr id="38171" name="Rectangle 38171"/>
                        <wps:cNvSpPr/>
                        <wps:spPr>
                          <a:xfrm>
                            <a:off x="281732" y="409391"/>
                            <a:ext cx="761143" cy="125028"/>
                          </a:xfrm>
                          <a:prstGeom prst="rect">
                            <a:avLst/>
                          </a:prstGeom>
                          <a:ln>
                            <a:noFill/>
                          </a:ln>
                        </wps:spPr>
                        <wps:txbx>
                          <w:txbxContent>
                            <w:p w:rsidR="00867926" w:rsidRDefault="00867926" w:rsidP="004C7989">
                              <w:r>
                                <w:rPr>
                                  <w:rFonts w:ascii="Arial" w:eastAsia="Arial" w:hAnsi="Arial" w:cs="Arial"/>
                                  <w:b/>
                                  <w:sz w:val="16"/>
                                </w:rPr>
                                <w:t xml:space="preserve">Application </w:t>
                              </w:r>
                            </w:p>
                          </w:txbxContent>
                        </wps:txbx>
                        <wps:bodyPr horzOverflow="overflow" vert="horz" lIns="0" tIns="0" rIns="0" bIns="0" rtlCol="0">
                          <a:noAutofit/>
                        </wps:bodyPr>
                      </wps:wsp>
                      <wps:wsp>
                        <wps:cNvPr id="38172" name="Rectangle 38172"/>
                        <wps:cNvSpPr/>
                        <wps:spPr>
                          <a:xfrm>
                            <a:off x="359532" y="523691"/>
                            <a:ext cx="554474" cy="125028"/>
                          </a:xfrm>
                          <a:prstGeom prst="rect">
                            <a:avLst/>
                          </a:prstGeom>
                          <a:ln>
                            <a:noFill/>
                          </a:ln>
                        </wps:spPr>
                        <wps:txbx>
                          <w:txbxContent>
                            <w:p w:rsidR="00867926" w:rsidRDefault="00867926" w:rsidP="004C7989">
                              <w:r>
                                <w:rPr>
                                  <w:rFonts w:ascii="Arial" w:eastAsia="Arial" w:hAnsi="Arial" w:cs="Arial"/>
                                  <w:b/>
                                  <w:sz w:val="16"/>
                                </w:rPr>
                                <w:t>Interface</w:t>
                              </w:r>
                            </w:p>
                          </w:txbxContent>
                        </wps:txbx>
                        <wps:bodyPr horzOverflow="overflow" vert="horz" lIns="0" tIns="0" rIns="0" bIns="0" rtlCol="0">
                          <a:noAutofit/>
                        </wps:bodyPr>
                      </wps:wsp>
                      <wps:wsp>
                        <wps:cNvPr id="38173" name="Shape 1029"/>
                        <wps:cNvSpPr/>
                        <wps:spPr>
                          <a:xfrm>
                            <a:off x="3143250" y="107156"/>
                            <a:ext cx="500063" cy="428625"/>
                          </a:xfrm>
                          <a:custGeom>
                            <a:avLst/>
                            <a:gdLst/>
                            <a:ahLst/>
                            <a:cxnLst/>
                            <a:rect l="0" t="0" r="0" b="0"/>
                            <a:pathLst>
                              <a:path w="500063" h="428625">
                                <a:moveTo>
                                  <a:pt x="0" y="0"/>
                                </a:moveTo>
                                <a:lnTo>
                                  <a:pt x="500063" y="0"/>
                                </a:lnTo>
                                <a:lnTo>
                                  <a:pt x="500063"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74" name="Shape 59"/>
                        <wps:cNvSpPr/>
                        <wps:spPr>
                          <a:xfrm>
                            <a:off x="3143250" y="107156"/>
                            <a:ext cx="500063" cy="428625"/>
                          </a:xfrm>
                          <a:custGeom>
                            <a:avLst/>
                            <a:gdLst/>
                            <a:ahLst/>
                            <a:cxnLst/>
                            <a:rect l="0" t="0" r="0" b="0"/>
                            <a:pathLst>
                              <a:path w="500063" h="428625">
                                <a:moveTo>
                                  <a:pt x="0" y="0"/>
                                </a:moveTo>
                                <a:lnTo>
                                  <a:pt x="500063" y="0"/>
                                </a:lnTo>
                                <a:lnTo>
                                  <a:pt x="500063"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75" name="Rectangle 38175"/>
                        <wps:cNvSpPr/>
                        <wps:spPr>
                          <a:xfrm>
                            <a:off x="3211785" y="230798"/>
                            <a:ext cx="473157" cy="125028"/>
                          </a:xfrm>
                          <a:prstGeom prst="rect">
                            <a:avLst/>
                          </a:prstGeom>
                          <a:ln>
                            <a:noFill/>
                          </a:ln>
                        </wps:spPr>
                        <wps:txbx>
                          <w:txbxContent>
                            <w:p w:rsidR="00867926" w:rsidRDefault="00867926" w:rsidP="004C7989">
                              <w:r>
                                <w:rPr>
                                  <w:rFonts w:ascii="Arial" w:eastAsia="Arial" w:hAnsi="Arial" w:cs="Arial"/>
                                  <w:b/>
                                  <w:sz w:val="16"/>
                                </w:rPr>
                                <w:t>Display</w:t>
                              </w:r>
                            </w:p>
                          </w:txbxContent>
                        </wps:txbx>
                        <wps:bodyPr horzOverflow="overflow" vert="horz" lIns="0" tIns="0" rIns="0" bIns="0" rtlCol="0">
                          <a:noAutofit/>
                        </wps:bodyPr>
                      </wps:wsp>
                      <wps:wsp>
                        <wps:cNvPr id="38176" name="Rectangle 38176"/>
                        <wps:cNvSpPr/>
                        <wps:spPr>
                          <a:xfrm>
                            <a:off x="3239690" y="345098"/>
                            <a:ext cx="398985" cy="125028"/>
                          </a:xfrm>
                          <a:prstGeom prst="rect">
                            <a:avLst/>
                          </a:prstGeom>
                          <a:ln>
                            <a:noFill/>
                          </a:ln>
                        </wps:spPr>
                        <wps:txbx>
                          <w:txbxContent>
                            <w:p w:rsidR="00867926" w:rsidRDefault="00867926" w:rsidP="004C7989">
                              <w:r>
                                <w:rPr>
                                  <w:rFonts w:ascii="Arial" w:eastAsia="Arial" w:hAnsi="Arial" w:cs="Arial"/>
                                  <w:b/>
                                  <w:sz w:val="16"/>
                                </w:rPr>
                                <w:t>Foods</w:t>
                              </w:r>
                            </w:p>
                          </w:txbxContent>
                        </wps:txbx>
                        <wps:bodyPr horzOverflow="overflow" vert="horz" lIns="0" tIns="0" rIns="0" bIns="0" rtlCol="0">
                          <a:noAutofit/>
                        </wps:bodyPr>
                      </wps:wsp>
                      <wps:wsp>
                        <wps:cNvPr id="38177" name="Shape 1030"/>
                        <wps:cNvSpPr/>
                        <wps:spPr>
                          <a:xfrm>
                            <a:off x="3714750" y="107156"/>
                            <a:ext cx="428625" cy="428625"/>
                          </a:xfrm>
                          <a:custGeom>
                            <a:avLst/>
                            <a:gdLst/>
                            <a:ahLst/>
                            <a:cxnLst/>
                            <a:rect l="0" t="0" r="0" b="0"/>
                            <a:pathLst>
                              <a:path w="428625" h="428625">
                                <a:moveTo>
                                  <a:pt x="0" y="0"/>
                                </a:moveTo>
                                <a:lnTo>
                                  <a:pt x="428625" y="0"/>
                                </a:lnTo>
                                <a:lnTo>
                                  <a:pt x="428625"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78" name="Shape 63"/>
                        <wps:cNvSpPr/>
                        <wps:spPr>
                          <a:xfrm>
                            <a:off x="3714750" y="107156"/>
                            <a:ext cx="428625" cy="428625"/>
                          </a:xfrm>
                          <a:custGeom>
                            <a:avLst/>
                            <a:gdLst/>
                            <a:ahLst/>
                            <a:cxnLst/>
                            <a:rect l="0" t="0" r="0" b="0"/>
                            <a:pathLst>
                              <a:path w="428625" h="428625">
                                <a:moveTo>
                                  <a:pt x="0" y="0"/>
                                </a:moveTo>
                                <a:lnTo>
                                  <a:pt x="428625" y="0"/>
                                </a:lnTo>
                                <a:lnTo>
                                  <a:pt x="428625"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79" name="Rectangle 38179"/>
                        <wps:cNvSpPr/>
                        <wps:spPr>
                          <a:xfrm>
                            <a:off x="3739306" y="230798"/>
                            <a:ext cx="495240" cy="125028"/>
                          </a:xfrm>
                          <a:prstGeom prst="rect">
                            <a:avLst/>
                          </a:prstGeom>
                          <a:ln>
                            <a:noFill/>
                          </a:ln>
                        </wps:spPr>
                        <wps:txbx>
                          <w:txbxContent>
                            <w:p w:rsidR="00867926" w:rsidRDefault="00867926" w:rsidP="004C7989">
                              <w:r>
                                <w:rPr>
                                  <w:rFonts w:ascii="Arial" w:eastAsia="Arial" w:hAnsi="Arial" w:cs="Arial"/>
                                  <w:b/>
                                  <w:sz w:val="16"/>
                                </w:rPr>
                                <w:t>Manage</w:t>
                              </w:r>
                            </w:p>
                          </w:txbxContent>
                        </wps:txbx>
                        <wps:bodyPr horzOverflow="overflow" vert="horz" lIns="0" tIns="0" rIns="0" bIns="0" rtlCol="0">
                          <a:noAutofit/>
                        </wps:bodyPr>
                      </wps:wsp>
                      <wps:wsp>
                        <wps:cNvPr id="38180" name="Rectangle 38180"/>
                        <wps:cNvSpPr/>
                        <wps:spPr>
                          <a:xfrm>
                            <a:off x="3761519" y="345098"/>
                            <a:ext cx="436201" cy="125028"/>
                          </a:xfrm>
                          <a:prstGeom prst="rect">
                            <a:avLst/>
                          </a:prstGeom>
                          <a:ln>
                            <a:noFill/>
                          </a:ln>
                        </wps:spPr>
                        <wps:txbx>
                          <w:txbxContent>
                            <w:p w:rsidR="00867926" w:rsidRDefault="00867926" w:rsidP="004C7989">
                              <w:r>
                                <w:rPr>
                                  <w:rFonts w:ascii="Arial" w:eastAsia="Arial" w:hAnsi="Arial" w:cs="Arial"/>
                                  <w:b/>
                                  <w:sz w:val="16"/>
                                </w:rPr>
                                <w:t>Orders</w:t>
                              </w:r>
                            </w:p>
                          </w:txbxContent>
                        </wps:txbx>
                        <wps:bodyPr horzOverflow="overflow" vert="horz" lIns="0" tIns="0" rIns="0" bIns="0" rtlCol="0">
                          <a:noAutofit/>
                        </wps:bodyPr>
                      </wps:wsp>
                      <wps:wsp>
                        <wps:cNvPr id="38181" name="Shape 1031"/>
                        <wps:cNvSpPr/>
                        <wps:spPr>
                          <a:xfrm>
                            <a:off x="3714750" y="1535906"/>
                            <a:ext cx="428625" cy="428625"/>
                          </a:xfrm>
                          <a:custGeom>
                            <a:avLst/>
                            <a:gdLst/>
                            <a:ahLst/>
                            <a:cxnLst/>
                            <a:rect l="0" t="0" r="0" b="0"/>
                            <a:pathLst>
                              <a:path w="428625" h="428625">
                                <a:moveTo>
                                  <a:pt x="0" y="0"/>
                                </a:moveTo>
                                <a:lnTo>
                                  <a:pt x="428625" y="0"/>
                                </a:lnTo>
                                <a:lnTo>
                                  <a:pt x="428625"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82" name="Shape 67"/>
                        <wps:cNvSpPr/>
                        <wps:spPr>
                          <a:xfrm>
                            <a:off x="3714750" y="1535906"/>
                            <a:ext cx="428625" cy="428625"/>
                          </a:xfrm>
                          <a:custGeom>
                            <a:avLst/>
                            <a:gdLst/>
                            <a:ahLst/>
                            <a:cxnLst/>
                            <a:rect l="0" t="0" r="0" b="0"/>
                            <a:pathLst>
                              <a:path w="428625" h="428625">
                                <a:moveTo>
                                  <a:pt x="0" y="0"/>
                                </a:moveTo>
                                <a:lnTo>
                                  <a:pt x="428625" y="0"/>
                                </a:lnTo>
                                <a:lnTo>
                                  <a:pt x="428625"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83" name="Rectangle 38183"/>
                        <wps:cNvSpPr/>
                        <wps:spPr>
                          <a:xfrm>
                            <a:off x="3725354" y="1716698"/>
                            <a:ext cx="532261" cy="125028"/>
                          </a:xfrm>
                          <a:prstGeom prst="rect">
                            <a:avLst/>
                          </a:prstGeom>
                          <a:ln>
                            <a:noFill/>
                          </a:ln>
                        </wps:spPr>
                        <wps:txbx>
                          <w:txbxContent>
                            <w:p w:rsidR="00867926" w:rsidRDefault="00867926" w:rsidP="004C7989">
                              <w:r>
                                <w:rPr>
                                  <w:rFonts w:ascii="Arial" w:eastAsia="Arial" w:hAnsi="Arial" w:cs="Arial"/>
                                  <w:b/>
                                  <w:sz w:val="16"/>
                                </w:rPr>
                                <w:t>Address</w:t>
                              </w:r>
                            </w:p>
                          </w:txbxContent>
                        </wps:txbx>
                        <wps:bodyPr horzOverflow="overflow" vert="horz" lIns="0" tIns="0" rIns="0" bIns="0" rtlCol="0">
                          <a:noAutofit/>
                        </wps:bodyPr>
                      </wps:wsp>
                      <wps:wsp>
                        <wps:cNvPr id="38184" name="Shape 1032"/>
                        <wps:cNvSpPr/>
                        <wps:spPr>
                          <a:xfrm>
                            <a:off x="3714750" y="821531"/>
                            <a:ext cx="500063" cy="428625"/>
                          </a:xfrm>
                          <a:custGeom>
                            <a:avLst/>
                            <a:gdLst/>
                            <a:ahLst/>
                            <a:cxnLst/>
                            <a:rect l="0" t="0" r="0" b="0"/>
                            <a:pathLst>
                              <a:path w="500063" h="428625">
                                <a:moveTo>
                                  <a:pt x="0" y="0"/>
                                </a:moveTo>
                                <a:lnTo>
                                  <a:pt x="500063" y="0"/>
                                </a:lnTo>
                                <a:lnTo>
                                  <a:pt x="500063"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85" name="Shape 70"/>
                        <wps:cNvSpPr/>
                        <wps:spPr>
                          <a:xfrm>
                            <a:off x="3714750" y="821531"/>
                            <a:ext cx="500063" cy="428625"/>
                          </a:xfrm>
                          <a:custGeom>
                            <a:avLst/>
                            <a:gdLst/>
                            <a:ahLst/>
                            <a:cxnLst/>
                            <a:rect l="0" t="0" r="0" b="0"/>
                            <a:pathLst>
                              <a:path w="500063" h="428625">
                                <a:moveTo>
                                  <a:pt x="0" y="0"/>
                                </a:moveTo>
                                <a:lnTo>
                                  <a:pt x="500063" y="0"/>
                                </a:lnTo>
                                <a:lnTo>
                                  <a:pt x="500063"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86" name="Rectangle 38186"/>
                        <wps:cNvSpPr/>
                        <wps:spPr>
                          <a:xfrm>
                            <a:off x="3737297" y="955574"/>
                            <a:ext cx="595513" cy="107167"/>
                          </a:xfrm>
                          <a:prstGeom prst="rect">
                            <a:avLst/>
                          </a:prstGeom>
                          <a:ln>
                            <a:noFill/>
                          </a:ln>
                        </wps:spPr>
                        <wps:txbx>
                          <w:txbxContent>
                            <w:p w:rsidR="00867926" w:rsidRDefault="00867926" w:rsidP="004C7989">
                              <w:r>
                                <w:rPr>
                                  <w:rFonts w:ascii="Arial" w:eastAsia="Arial" w:hAnsi="Arial" w:cs="Arial"/>
                                  <w:b/>
                                  <w:sz w:val="13"/>
                                </w:rPr>
                                <w:t>Add/Delete</w:t>
                              </w:r>
                            </w:p>
                          </w:txbxContent>
                        </wps:txbx>
                        <wps:bodyPr horzOverflow="overflow" vert="horz" lIns="0" tIns="0" rIns="0" bIns="0" rtlCol="0">
                          <a:noAutofit/>
                        </wps:bodyPr>
                      </wps:wsp>
                      <wps:wsp>
                        <wps:cNvPr id="38187" name="Rectangle 38187"/>
                        <wps:cNvSpPr/>
                        <wps:spPr>
                          <a:xfrm>
                            <a:off x="3775472" y="1055587"/>
                            <a:ext cx="494136" cy="107167"/>
                          </a:xfrm>
                          <a:prstGeom prst="rect">
                            <a:avLst/>
                          </a:prstGeom>
                          <a:ln>
                            <a:noFill/>
                          </a:ln>
                        </wps:spPr>
                        <wps:txbx>
                          <w:txbxContent>
                            <w:p w:rsidR="00867926" w:rsidRDefault="00867926" w:rsidP="004C7989">
                              <w:r>
                                <w:rPr>
                                  <w:rFonts w:ascii="Arial" w:eastAsia="Arial" w:hAnsi="Arial" w:cs="Arial"/>
                                  <w:b/>
                                  <w:sz w:val="13"/>
                                </w:rPr>
                                <w:t>Products</w:t>
                              </w:r>
                            </w:p>
                          </w:txbxContent>
                        </wps:txbx>
                        <wps:bodyPr horzOverflow="overflow" vert="horz" lIns="0" tIns="0" rIns="0" bIns="0" rtlCol="0">
                          <a:noAutofit/>
                        </wps:bodyPr>
                      </wps:wsp>
                      <wps:wsp>
                        <wps:cNvPr id="38188" name="Shape 1033"/>
                        <wps:cNvSpPr/>
                        <wps:spPr>
                          <a:xfrm>
                            <a:off x="3143250" y="821531"/>
                            <a:ext cx="500063" cy="428625"/>
                          </a:xfrm>
                          <a:custGeom>
                            <a:avLst/>
                            <a:gdLst/>
                            <a:ahLst/>
                            <a:cxnLst/>
                            <a:rect l="0" t="0" r="0" b="0"/>
                            <a:pathLst>
                              <a:path w="500063" h="428625">
                                <a:moveTo>
                                  <a:pt x="0" y="0"/>
                                </a:moveTo>
                                <a:lnTo>
                                  <a:pt x="500063" y="0"/>
                                </a:lnTo>
                                <a:lnTo>
                                  <a:pt x="500063"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89" name="Shape 74"/>
                        <wps:cNvSpPr/>
                        <wps:spPr>
                          <a:xfrm>
                            <a:off x="3143250" y="821531"/>
                            <a:ext cx="500063" cy="428625"/>
                          </a:xfrm>
                          <a:custGeom>
                            <a:avLst/>
                            <a:gdLst/>
                            <a:ahLst/>
                            <a:cxnLst/>
                            <a:rect l="0" t="0" r="0" b="0"/>
                            <a:pathLst>
                              <a:path w="500063" h="428625">
                                <a:moveTo>
                                  <a:pt x="0" y="0"/>
                                </a:moveTo>
                                <a:lnTo>
                                  <a:pt x="500063" y="0"/>
                                </a:lnTo>
                                <a:lnTo>
                                  <a:pt x="500063"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90" name="Rectangle 38190"/>
                        <wps:cNvSpPr/>
                        <wps:spPr>
                          <a:xfrm>
                            <a:off x="3203525" y="945172"/>
                            <a:ext cx="495240" cy="125028"/>
                          </a:xfrm>
                          <a:prstGeom prst="rect">
                            <a:avLst/>
                          </a:prstGeom>
                          <a:ln>
                            <a:noFill/>
                          </a:ln>
                        </wps:spPr>
                        <wps:txbx>
                          <w:txbxContent>
                            <w:p w:rsidR="00867926" w:rsidRDefault="00867926" w:rsidP="004C7989">
                              <w:r>
                                <w:rPr>
                                  <w:rFonts w:ascii="Arial" w:eastAsia="Arial" w:hAnsi="Arial" w:cs="Arial"/>
                                  <w:b/>
                                  <w:sz w:val="16"/>
                                </w:rPr>
                                <w:t>Manage</w:t>
                              </w:r>
                            </w:p>
                          </w:txbxContent>
                        </wps:txbx>
                        <wps:bodyPr horzOverflow="overflow" vert="horz" lIns="0" tIns="0" rIns="0" bIns="0" rtlCol="0">
                          <a:noAutofit/>
                        </wps:bodyPr>
                      </wps:wsp>
                      <wps:wsp>
                        <wps:cNvPr id="38191" name="Rectangle 38191"/>
                        <wps:cNvSpPr/>
                        <wps:spPr>
                          <a:xfrm>
                            <a:off x="3259001" y="1059473"/>
                            <a:ext cx="347610" cy="125028"/>
                          </a:xfrm>
                          <a:prstGeom prst="rect">
                            <a:avLst/>
                          </a:prstGeom>
                          <a:ln>
                            <a:noFill/>
                          </a:ln>
                        </wps:spPr>
                        <wps:txbx>
                          <w:txbxContent>
                            <w:p w:rsidR="00867926" w:rsidRDefault="00867926" w:rsidP="004C7989">
                              <w:r>
                                <w:rPr>
                                  <w:rFonts w:ascii="Arial" w:eastAsia="Arial" w:hAnsi="Arial" w:cs="Arial"/>
                                  <w:b/>
                                  <w:sz w:val="16"/>
                                </w:rPr>
                                <w:t>Sales</w:t>
                              </w:r>
                            </w:p>
                          </w:txbxContent>
                        </wps:txbx>
                        <wps:bodyPr horzOverflow="overflow" vert="horz" lIns="0" tIns="0" rIns="0" bIns="0" rtlCol="0">
                          <a:noAutofit/>
                        </wps:bodyPr>
                      </wps:wsp>
                      <wps:wsp>
                        <wps:cNvPr id="38192" name="Shape 1034"/>
                        <wps:cNvSpPr/>
                        <wps:spPr>
                          <a:xfrm>
                            <a:off x="3143250" y="1535906"/>
                            <a:ext cx="500063" cy="428625"/>
                          </a:xfrm>
                          <a:custGeom>
                            <a:avLst/>
                            <a:gdLst/>
                            <a:ahLst/>
                            <a:cxnLst/>
                            <a:rect l="0" t="0" r="0" b="0"/>
                            <a:pathLst>
                              <a:path w="500063" h="428625">
                                <a:moveTo>
                                  <a:pt x="0" y="0"/>
                                </a:moveTo>
                                <a:lnTo>
                                  <a:pt x="500063" y="0"/>
                                </a:lnTo>
                                <a:lnTo>
                                  <a:pt x="500063"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93" name="Shape 78"/>
                        <wps:cNvSpPr/>
                        <wps:spPr>
                          <a:xfrm>
                            <a:off x="3143250" y="1535906"/>
                            <a:ext cx="500063" cy="428625"/>
                          </a:xfrm>
                          <a:custGeom>
                            <a:avLst/>
                            <a:gdLst/>
                            <a:ahLst/>
                            <a:cxnLst/>
                            <a:rect l="0" t="0" r="0" b="0"/>
                            <a:pathLst>
                              <a:path w="500063" h="428625">
                                <a:moveTo>
                                  <a:pt x="0" y="0"/>
                                </a:moveTo>
                                <a:lnTo>
                                  <a:pt x="500063" y="0"/>
                                </a:lnTo>
                                <a:lnTo>
                                  <a:pt x="500063"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194" name="Rectangle 38194"/>
                        <wps:cNvSpPr/>
                        <wps:spPr>
                          <a:xfrm>
                            <a:off x="3181201" y="1716698"/>
                            <a:ext cx="554474" cy="125028"/>
                          </a:xfrm>
                          <a:prstGeom prst="rect">
                            <a:avLst/>
                          </a:prstGeom>
                          <a:ln>
                            <a:noFill/>
                          </a:ln>
                        </wps:spPr>
                        <wps:txbx>
                          <w:txbxContent>
                            <w:p w:rsidR="00867926" w:rsidRDefault="00867926" w:rsidP="004C7989">
                              <w:r>
                                <w:rPr>
                                  <w:rFonts w:ascii="Arial" w:eastAsia="Arial" w:hAnsi="Arial" w:cs="Arial"/>
                                  <w:b/>
                                  <w:sz w:val="16"/>
                                </w:rPr>
                                <w:t>Payment</w:t>
                              </w:r>
                            </w:p>
                          </w:txbxContent>
                        </wps:txbx>
                        <wps:bodyPr horzOverflow="overflow" vert="horz" lIns="0" tIns="0" rIns="0" bIns="0" rtlCol="0">
                          <a:noAutofit/>
                        </wps:bodyPr>
                      </wps:wsp>
                      <wps:wsp>
                        <wps:cNvPr id="38195" name="Shape 1035"/>
                        <wps:cNvSpPr/>
                        <wps:spPr>
                          <a:xfrm>
                            <a:off x="71438" y="857250"/>
                            <a:ext cx="357187" cy="357188"/>
                          </a:xfrm>
                          <a:custGeom>
                            <a:avLst/>
                            <a:gdLst/>
                            <a:ahLst/>
                            <a:cxnLst/>
                            <a:rect l="0" t="0" r="0" b="0"/>
                            <a:pathLst>
                              <a:path w="357187" h="357188">
                                <a:moveTo>
                                  <a:pt x="0" y="0"/>
                                </a:moveTo>
                                <a:lnTo>
                                  <a:pt x="357187" y="0"/>
                                </a:lnTo>
                                <a:lnTo>
                                  <a:pt x="357187" y="357188"/>
                                </a:lnTo>
                                <a:lnTo>
                                  <a:pt x="0" y="3571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96" name="Shape 87"/>
                        <wps:cNvSpPr/>
                        <wps:spPr>
                          <a:xfrm>
                            <a:off x="211669" y="911757"/>
                            <a:ext cx="9930" cy="19788"/>
                          </a:xfrm>
                          <a:custGeom>
                            <a:avLst/>
                            <a:gdLst/>
                            <a:ahLst/>
                            <a:cxnLst/>
                            <a:rect l="0" t="0" r="0" b="0"/>
                            <a:pathLst>
                              <a:path w="9930" h="19788">
                                <a:moveTo>
                                  <a:pt x="9930" y="0"/>
                                </a:moveTo>
                                <a:lnTo>
                                  <a:pt x="9930" y="7358"/>
                                </a:lnTo>
                                <a:cubicBezTo>
                                  <a:pt x="8501" y="7358"/>
                                  <a:pt x="7358" y="8430"/>
                                  <a:pt x="7358" y="9858"/>
                                </a:cubicBezTo>
                                <a:cubicBezTo>
                                  <a:pt x="7358" y="11358"/>
                                  <a:pt x="8501" y="12430"/>
                                  <a:pt x="9930" y="12430"/>
                                </a:cubicBezTo>
                                <a:lnTo>
                                  <a:pt x="9930" y="19788"/>
                                </a:lnTo>
                                <a:cubicBezTo>
                                  <a:pt x="4501" y="19788"/>
                                  <a:pt x="0" y="15287"/>
                                  <a:pt x="0" y="9858"/>
                                </a:cubicBezTo>
                                <a:cubicBezTo>
                                  <a:pt x="0" y="4429"/>
                                  <a:pt x="4501" y="0"/>
                                  <a:pt x="9930"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197" name="Shape 88"/>
                        <wps:cNvSpPr/>
                        <wps:spPr>
                          <a:xfrm>
                            <a:off x="175593" y="892969"/>
                            <a:ext cx="46006" cy="285750"/>
                          </a:xfrm>
                          <a:custGeom>
                            <a:avLst/>
                            <a:gdLst/>
                            <a:ahLst/>
                            <a:cxnLst/>
                            <a:rect l="0" t="0" r="0" b="0"/>
                            <a:pathLst>
                              <a:path w="46006" h="285750">
                                <a:moveTo>
                                  <a:pt x="28504" y="0"/>
                                </a:moveTo>
                                <a:lnTo>
                                  <a:pt x="46006" y="0"/>
                                </a:lnTo>
                                <a:lnTo>
                                  <a:pt x="46006" y="11001"/>
                                </a:lnTo>
                                <a:lnTo>
                                  <a:pt x="28504" y="11001"/>
                                </a:lnTo>
                                <a:cubicBezTo>
                                  <a:pt x="18788" y="11001"/>
                                  <a:pt x="11001" y="18931"/>
                                  <a:pt x="11001" y="29146"/>
                                </a:cubicBezTo>
                                <a:lnTo>
                                  <a:pt x="11001" y="46006"/>
                                </a:lnTo>
                                <a:lnTo>
                                  <a:pt x="46006" y="46006"/>
                                </a:lnTo>
                                <a:lnTo>
                                  <a:pt x="46006" y="57007"/>
                                </a:lnTo>
                                <a:lnTo>
                                  <a:pt x="11001" y="57007"/>
                                </a:lnTo>
                                <a:lnTo>
                                  <a:pt x="11001" y="240744"/>
                                </a:lnTo>
                                <a:lnTo>
                                  <a:pt x="46006" y="240744"/>
                                </a:lnTo>
                                <a:lnTo>
                                  <a:pt x="46006" y="251746"/>
                                </a:lnTo>
                                <a:lnTo>
                                  <a:pt x="11001" y="251746"/>
                                </a:lnTo>
                                <a:lnTo>
                                  <a:pt x="11001" y="261747"/>
                                </a:lnTo>
                                <a:cubicBezTo>
                                  <a:pt x="11001" y="271963"/>
                                  <a:pt x="18788" y="274749"/>
                                  <a:pt x="28504" y="274749"/>
                                </a:cubicBezTo>
                                <a:lnTo>
                                  <a:pt x="46006" y="274749"/>
                                </a:lnTo>
                                <a:lnTo>
                                  <a:pt x="46006" y="285750"/>
                                </a:lnTo>
                                <a:lnTo>
                                  <a:pt x="28504" y="285750"/>
                                </a:lnTo>
                                <a:cubicBezTo>
                                  <a:pt x="12716" y="285750"/>
                                  <a:pt x="0" y="277749"/>
                                  <a:pt x="0" y="261747"/>
                                </a:cubicBezTo>
                                <a:lnTo>
                                  <a:pt x="0" y="29146"/>
                                </a:lnTo>
                                <a:cubicBezTo>
                                  <a:pt x="0" y="13145"/>
                                  <a:pt x="12716" y="0"/>
                                  <a:pt x="28504"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198" name="Shape 1036"/>
                        <wps:cNvSpPr/>
                        <wps:spPr>
                          <a:xfrm>
                            <a:off x="221599" y="1167717"/>
                            <a:ext cx="28432" cy="11001"/>
                          </a:xfrm>
                          <a:custGeom>
                            <a:avLst/>
                            <a:gdLst/>
                            <a:ahLst/>
                            <a:cxnLst/>
                            <a:rect l="0" t="0" r="0" b="0"/>
                            <a:pathLst>
                              <a:path w="28432" h="11001">
                                <a:moveTo>
                                  <a:pt x="0" y="0"/>
                                </a:moveTo>
                                <a:lnTo>
                                  <a:pt x="28432" y="0"/>
                                </a:lnTo>
                                <a:lnTo>
                                  <a:pt x="28432"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199" name="Shape 1037"/>
                        <wps:cNvSpPr/>
                        <wps:spPr>
                          <a:xfrm>
                            <a:off x="221599" y="1133713"/>
                            <a:ext cx="28432" cy="11001"/>
                          </a:xfrm>
                          <a:custGeom>
                            <a:avLst/>
                            <a:gdLst/>
                            <a:ahLst/>
                            <a:cxnLst/>
                            <a:rect l="0" t="0" r="0" b="0"/>
                            <a:pathLst>
                              <a:path w="28432" h="11001">
                                <a:moveTo>
                                  <a:pt x="0" y="0"/>
                                </a:moveTo>
                                <a:lnTo>
                                  <a:pt x="28432" y="0"/>
                                </a:lnTo>
                                <a:lnTo>
                                  <a:pt x="28432"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00" name="Shape 1038"/>
                        <wps:cNvSpPr/>
                        <wps:spPr>
                          <a:xfrm>
                            <a:off x="221599" y="938974"/>
                            <a:ext cx="28432" cy="11001"/>
                          </a:xfrm>
                          <a:custGeom>
                            <a:avLst/>
                            <a:gdLst/>
                            <a:ahLst/>
                            <a:cxnLst/>
                            <a:rect l="0" t="0" r="0" b="0"/>
                            <a:pathLst>
                              <a:path w="28432" h="11001">
                                <a:moveTo>
                                  <a:pt x="0" y="0"/>
                                </a:moveTo>
                                <a:lnTo>
                                  <a:pt x="28432" y="0"/>
                                </a:lnTo>
                                <a:lnTo>
                                  <a:pt x="28432"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01" name="Shape 1039"/>
                        <wps:cNvSpPr/>
                        <wps:spPr>
                          <a:xfrm>
                            <a:off x="244959" y="916186"/>
                            <a:ext cx="9144" cy="11001"/>
                          </a:xfrm>
                          <a:custGeom>
                            <a:avLst/>
                            <a:gdLst/>
                            <a:ahLst/>
                            <a:cxnLst/>
                            <a:rect l="0" t="0" r="0" b="0"/>
                            <a:pathLst>
                              <a:path w="9144" h="11001">
                                <a:moveTo>
                                  <a:pt x="0" y="0"/>
                                </a:moveTo>
                                <a:lnTo>
                                  <a:pt x="9144" y="0"/>
                                </a:lnTo>
                                <a:lnTo>
                                  <a:pt x="9144"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02" name="Shape 93"/>
                        <wps:cNvSpPr/>
                        <wps:spPr>
                          <a:xfrm>
                            <a:off x="221599" y="911757"/>
                            <a:ext cx="9858" cy="19788"/>
                          </a:xfrm>
                          <a:custGeom>
                            <a:avLst/>
                            <a:gdLst/>
                            <a:ahLst/>
                            <a:cxnLst/>
                            <a:rect l="0" t="0" r="0" b="0"/>
                            <a:pathLst>
                              <a:path w="9858" h="19788">
                                <a:moveTo>
                                  <a:pt x="0" y="0"/>
                                </a:moveTo>
                                <a:cubicBezTo>
                                  <a:pt x="5429" y="0"/>
                                  <a:pt x="9858" y="4429"/>
                                  <a:pt x="9858" y="9858"/>
                                </a:cubicBezTo>
                                <a:cubicBezTo>
                                  <a:pt x="9858" y="15287"/>
                                  <a:pt x="5429" y="19788"/>
                                  <a:pt x="0" y="19788"/>
                                </a:cubicBezTo>
                                <a:lnTo>
                                  <a:pt x="0" y="12430"/>
                                </a:lnTo>
                                <a:cubicBezTo>
                                  <a:pt x="1429" y="12430"/>
                                  <a:pt x="2572" y="11358"/>
                                  <a:pt x="2572" y="9858"/>
                                </a:cubicBezTo>
                                <a:cubicBezTo>
                                  <a:pt x="2572" y="8430"/>
                                  <a:pt x="1429" y="7358"/>
                                  <a:pt x="0" y="7358"/>
                                </a:cubicBez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03" name="Shape 1040"/>
                        <wps:cNvSpPr/>
                        <wps:spPr>
                          <a:xfrm>
                            <a:off x="221599" y="892969"/>
                            <a:ext cx="28432" cy="11001"/>
                          </a:xfrm>
                          <a:custGeom>
                            <a:avLst/>
                            <a:gdLst/>
                            <a:ahLst/>
                            <a:cxnLst/>
                            <a:rect l="0" t="0" r="0" b="0"/>
                            <a:pathLst>
                              <a:path w="28432" h="11001">
                                <a:moveTo>
                                  <a:pt x="0" y="0"/>
                                </a:moveTo>
                                <a:lnTo>
                                  <a:pt x="28432" y="0"/>
                                </a:lnTo>
                                <a:lnTo>
                                  <a:pt x="28432"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04" name="Shape 1041"/>
                        <wps:cNvSpPr/>
                        <wps:spPr>
                          <a:xfrm>
                            <a:off x="250031" y="916186"/>
                            <a:ext cx="28789" cy="11001"/>
                          </a:xfrm>
                          <a:custGeom>
                            <a:avLst/>
                            <a:gdLst/>
                            <a:ahLst/>
                            <a:cxnLst/>
                            <a:rect l="0" t="0" r="0" b="0"/>
                            <a:pathLst>
                              <a:path w="28789" h="11001">
                                <a:moveTo>
                                  <a:pt x="0" y="0"/>
                                </a:moveTo>
                                <a:lnTo>
                                  <a:pt x="28789" y="0"/>
                                </a:lnTo>
                                <a:lnTo>
                                  <a:pt x="28789"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05" name="Shape 96"/>
                        <wps:cNvSpPr/>
                        <wps:spPr>
                          <a:xfrm>
                            <a:off x="250031" y="892969"/>
                            <a:ext cx="74438" cy="285750"/>
                          </a:xfrm>
                          <a:custGeom>
                            <a:avLst/>
                            <a:gdLst/>
                            <a:ahLst/>
                            <a:cxnLst/>
                            <a:rect l="0" t="0" r="0" b="0"/>
                            <a:pathLst>
                              <a:path w="74438" h="285750">
                                <a:moveTo>
                                  <a:pt x="0" y="0"/>
                                </a:moveTo>
                                <a:lnTo>
                                  <a:pt x="45934" y="0"/>
                                </a:lnTo>
                                <a:cubicBezTo>
                                  <a:pt x="61722" y="0"/>
                                  <a:pt x="74438" y="13145"/>
                                  <a:pt x="74438" y="29146"/>
                                </a:cubicBezTo>
                                <a:lnTo>
                                  <a:pt x="74438" y="264104"/>
                                </a:lnTo>
                                <a:cubicBezTo>
                                  <a:pt x="74438" y="277963"/>
                                  <a:pt x="63437" y="285750"/>
                                  <a:pt x="47649" y="285750"/>
                                </a:cubicBezTo>
                                <a:lnTo>
                                  <a:pt x="0" y="285750"/>
                                </a:lnTo>
                                <a:lnTo>
                                  <a:pt x="0" y="274749"/>
                                </a:lnTo>
                                <a:lnTo>
                                  <a:pt x="47649" y="274749"/>
                                </a:lnTo>
                                <a:cubicBezTo>
                                  <a:pt x="55864" y="274749"/>
                                  <a:pt x="63437" y="271963"/>
                                  <a:pt x="63437" y="261747"/>
                                </a:cubicBezTo>
                                <a:lnTo>
                                  <a:pt x="63437" y="251746"/>
                                </a:lnTo>
                                <a:lnTo>
                                  <a:pt x="0" y="251746"/>
                                </a:lnTo>
                                <a:lnTo>
                                  <a:pt x="0" y="240744"/>
                                </a:lnTo>
                                <a:lnTo>
                                  <a:pt x="63437" y="240744"/>
                                </a:lnTo>
                                <a:lnTo>
                                  <a:pt x="63437" y="57007"/>
                                </a:lnTo>
                                <a:lnTo>
                                  <a:pt x="0" y="57007"/>
                                </a:lnTo>
                                <a:lnTo>
                                  <a:pt x="0" y="46006"/>
                                </a:lnTo>
                                <a:lnTo>
                                  <a:pt x="63437" y="46006"/>
                                </a:lnTo>
                                <a:lnTo>
                                  <a:pt x="63437" y="29146"/>
                                </a:lnTo>
                                <a:cubicBezTo>
                                  <a:pt x="63437" y="18931"/>
                                  <a:pt x="55650" y="11001"/>
                                  <a:pt x="45934" y="11001"/>
                                </a:cubicBezTo>
                                <a:lnTo>
                                  <a:pt x="0" y="11001"/>
                                </a:ln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06" name="Shape 1042"/>
                        <wps:cNvSpPr/>
                        <wps:spPr>
                          <a:xfrm>
                            <a:off x="642937" y="857250"/>
                            <a:ext cx="428625" cy="428625"/>
                          </a:xfrm>
                          <a:custGeom>
                            <a:avLst/>
                            <a:gdLst/>
                            <a:ahLst/>
                            <a:cxnLst/>
                            <a:rect l="0" t="0" r="0" b="0"/>
                            <a:pathLst>
                              <a:path w="428625" h="428625">
                                <a:moveTo>
                                  <a:pt x="0" y="0"/>
                                </a:moveTo>
                                <a:lnTo>
                                  <a:pt x="428625" y="0"/>
                                </a:lnTo>
                                <a:lnTo>
                                  <a:pt x="428625"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07" name="Shape 98"/>
                        <wps:cNvSpPr/>
                        <wps:spPr>
                          <a:xfrm>
                            <a:off x="811244" y="922615"/>
                            <a:ext cx="11859" cy="23789"/>
                          </a:xfrm>
                          <a:custGeom>
                            <a:avLst/>
                            <a:gdLst/>
                            <a:ahLst/>
                            <a:cxnLst/>
                            <a:rect l="0" t="0" r="0" b="0"/>
                            <a:pathLst>
                              <a:path w="11859" h="23789">
                                <a:moveTo>
                                  <a:pt x="11859" y="0"/>
                                </a:moveTo>
                                <a:lnTo>
                                  <a:pt x="11859" y="0"/>
                                </a:lnTo>
                                <a:lnTo>
                                  <a:pt x="11859" y="8858"/>
                                </a:lnTo>
                                <a:lnTo>
                                  <a:pt x="11859" y="8858"/>
                                </a:lnTo>
                                <a:cubicBezTo>
                                  <a:pt x="10144" y="8858"/>
                                  <a:pt x="8787" y="10144"/>
                                  <a:pt x="8787" y="11930"/>
                                </a:cubicBezTo>
                                <a:cubicBezTo>
                                  <a:pt x="8787" y="13645"/>
                                  <a:pt x="10144" y="15002"/>
                                  <a:pt x="11859" y="15002"/>
                                </a:cubicBezTo>
                                <a:lnTo>
                                  <a:pt x="11859" y="15002"/>
                                </a:lnTo>
                                <a:lnTo>
                                  <a:pt x="11859" y="23789"/>
                                </a:lnTo>
                                <a:lnTo>
                                  <a:pt x="11859" y="23789"/>
                                </a:lnTo>
                                <a:cubicBezTo>
                                  <a:pt x="5358" y="23789"/>
                                  <a:pt x="0" y="18431"/>
                                  <a:pt x="0" y="11930"/>
                                </a:cubicBezTo>
                                <a:cubicBezTo>
                                  <a:pt x="0" y="5429"/>
                                  <a:pt x="5358" y="0"/>
                                  <a:pt x="11859"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08" name="Shape 99"/>
                        <wps:cNvSpPr/>
                        <wps:spPr>
                          <a:xfrm>
                            <a:off x="767882" y="900112"/>
                            <a:ext cx="55221" cy="342900"/>
                          </a:xfrm>
                          <a:custGeom>
                            <a:avLst/>
                            <a:gdLst/>
                            <a:ahLst/>
                            <a:cxnLst/>
                            <a:rect l="0" t="0" r="0" b="0"/>
                            <a:pathLst>
                              <a:path w="55221" h="342900">
                                <a:moveTo>
                                  <a:pt x="34218" y="0"/>
                                </a:moveTo>
                                <a:lnTo>
                                  <a:pt x="55221" y="0"/>
                                </a:lnTo>
                                <a:lnTo>
                                  <a:pt x="55221" y="13216"/>
                                </a:lnTo>
                                <a:lnTo>
                                  <a:pt x="34218" y="13216"/>
                                </a:lnTo>
                                <a:cubicBezTo>
                                  <a:pt x="22574" y="13216"/>
                                  <a:pt x="13216" y="22717"/>
                                  <a:pt x="13216" y="35004"/>
                                </a:cubicBezTo>
                                <a:lnTo>
                                  <a:pt x="13216" y="55221"/>
                                </a:lnTo>
                                <a:lnTo>
                                  <a:pt x="55221" y="55221"/>
                                </a:lnTo>
                                <a:lnTo>
                                  <a:pt x="55221" y="68437"/>
                                </a:lnTo>
                                <a:lnTo>
                                  <a:pt x="13216" y="68437"/>
                                </a:lnTo>
                                <a:lnTo>
                                  <a:pt x="13216" y="288893"/>
                                </a:lnTo>
                                <a:lnTo>
                                  <a:pt x="55221" y="288893"/>
                                </a:lnTo>
                                <a:lnTo>
                                  <a:pt x="55221" y="302038"/>
                                </a:lnTo>
                                <a:lnTo>
                                  <a:pt x="13216" y="302038"/>
                                </a:lnTo>
                                <a:lnTo>
                                  <a:pt x="13216" y="314111"/>
                                </a:lnTo>
                                <a:cubicBezTo>
                                  <a:pt x="13216" y="326398"/>
                                  <a:pt x="22574" y="329684"/>
                                  <a:pt x="34218" y="329684"/>
                                </a:cubicBezTo>
                                <a:lnTo>
                                  <a:pt x="55221" y="329684"/>
                                </a:lnTo>
                                <a:lnTo>
                                  <a:pt x="55221" y="342900"/>
                                </a:lnTo>
                                <a:lnTo>
                                  <a:pt x="34218" y="342900"/>
                                </a:lnTo>
                                <a:cubicBezTo>
                                  <a:pt x="15288" y="342900"/>
                                  <a:pt x="0" y="333327"/>
                                  <a:pt x="0" y="314111"/>
                                </a:cubicBezTo>
                                <a:lnTo>
                                  <a:pt x="0" y="35004"/>
                                </a:lnTo>
                                <a:cubicBezTo>
                                  <a:pt x="0" y="15788"/>
                                  <a:pt x="15288" y="0"/>
                                  <a:pt x="34218"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09" name="Shape 1043"/>
                        <wps:cNvSpPr/>
                        <wps:spPr>
                          <a:xfrm>
                            <a:off x="823103" y="1229796"/>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10" name="Shape 1044"/>
                        <wps:cNvSpPr/>
                        <wps:spPr>
                          <a:xfrm>
                            <a:off x="823103" y="1189006"/>
                            <a:ext cx="34147" cy="13145"/>
                          </a:xfrm>
                          <a:custGeom>
                            <a:avLst/>
                            <a:gdLst/>
                            <a:ahLst/>
                            <a:cxnLst/>
                            <a:rect l="0" t="0" r="0" b="0"/>
                            <a:pathLst>
                              <a:path w="34147" h="13145">
                                <a:moveTo>
                                  <a:pt x="0" y="0"/>
                                </a:moveTo>
                                <a:lnTo>
                                  <a:pt x="34147" y="0"/>
                                </a:lnTo>
                                <a:lnTo>
                                  <a:pt x="34147" y="13145"/>
                                </a:lnTo>
                                <a:lnTo>
                                  <a:pt x="0" y="13145"/>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11" name="Shape 1045"/>
                        <wps:cNvSpPr/>
                        <wps:spPr>
                          <a:xfrm>
                            <a:off x="823103" y="955334"/>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12" name="Shape 1046"/>
                        <wps:cNvSpPr/>
                        <wps:spPr>
                          <a:xfrm>
                            <a:off x="851106" y="927973"/>
                            <a:ext cx="9144" cy="13216"/>
                          </a:xfrm>
                          <a:custGeom>
                            <a:avLst/>
                            <a:gdLst/>
                            <a:ahLst/>
                            <a:cxnLst/>
                            <a:rect l="0" t="0" r="0" b="0"/>
                            <a:pathLst>
                              <a:path w="9144" h="13216">
                                <a:moveTo>
                                  <a:pt x="0" y="0"/>
                                </a:moveTo>
                                <a:lnTo>
                                  <a:pt x="9144" y="0"/>
                                </a:lnTo>
                                <a:lnTo>
                                  <a:pt x="9144"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13" name="Shape 104"/>
                        <wps:cNvSpPr/>
                        <wps:spPr>
                          <a:xfrm>
                            <a:off x="823103" y="922615"/>
                            <a:ext cx="11858" cy="23789"/>
                          </a:xfrm>
                          <a:custGeom>
                            <a:avLst/>
                            <a:gdLst/>
                            <a:ahLst/>
                            <a:cxnLst/>
                            <a:rect l="0" t="0" r="0" b="0"/>
                            <a:pathLst>
                              <a:path w="11858" h="23789">
                                <a:moveTo>
                                  <a:pt x="0" y="0"/>
                                </a:moveTo>
                                <a:lnTo>
                                  <a:pt x="8367" y="3527"/>
                                </a:lnTo>
                                <a:cubicBezTo>
                                  <a:pt x="10519" y="5697"/>
                                  <a:pt x="11858" y="8680"/>
                                  <a:pt x="11858" y="11930"/>
                                </a:cubicBezTo>
                                <a:cubicBezTo>
                                  <a:pt x="11858" y="15181"/>
                                  <a:pt x="10519" y="18145"/>
                                  <a:pt x="8367" y="20297"/>
                                </a:cubicBezTo>
                                <a:lnTo>
                                  <a:pt x="0" y="23789"/>
                                </a:lnTo>
                                <a:lnTo>
                                  <a:pt x="0" y="15002"/>
                                </a:lnTo>
                                <a:lnTo>
                                  <a:pt x="3072" y="11930"/>
                                </a:lnTo>
                                <a:lnTo>
                                  <a:pt x="0" y="8858"/>
                                </a:ln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14" name="Shape 1047"/>
                        <wps:cNvSpPr/>
                        <wps:spPr>
                          <a:xfrm>
                            <a:off x="823103" y="900112"/>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15" name="Shape 1048"/>
                        <wps:cNvSpPr/>
                        <wps:spPr>
                          <a:xfrm>
                            <a:off x="857250" y="927973"/>
                            <a:ext cx="34576" cy="13216"/>
                          </a:xfrm>
                          <a:custGeom>
                            <a:avLst/>
                            <a:gdLst/>
                            <a:ahLst/>
                            <a:cxnLst/>
                            <a:rect l="0" t="0" r="0" b="0"/>
                            <a:pathLst>
                              <a:path w="34576" h="13216">
                                <a:moveTo>
                                  <a:pt x="0" y="0"/>
                                </a:moveTo>
                                <a:lnTo>
                                  <a:pt x="34576" y="0"/>
                                </a:lnTo>
                                <a:lnTo>
                                  <a:pt x="34576"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16" name="Shape 107"/>
                        <wps:cNvSpPr/>
                        <wps:spPr>
                          <a:xfrm>
                            <a:off x="857250" y="900112"/>
                            <a:ext cx="89368" cy="342900"/>
                          </a:xfrm>
                          <a:custGeom>
                            <a:avLst/>
                            <a:gdLst/>
                            <a:ahLst/>
                            <a:cxnLst/>
                            <a:rect l="0" t="0" r="0" b="0"/>
                            <a:pathLst>
                              <a:path w="89368" h="342900">
                                <a:moveTo>
                                  <a:pt x="0" y="0"/>
                                </a:moveTo>
                                <a:lnTo>
                                  <a:pt x="55150" y="0"/>
                                </a:lnTo>
                                <a:cubicBezTo>
                                  <a:pt x="74081" y="0"/>
                                  <a:pt x="89368" y="15788"/>
                                  <a:pt x="89368" y="35004"/>
                                </a:cubicBezTo>
                                <a:lnTo>
                                  <a:pt x="89368" y="316968"/>
                                </a:lnTo>
                                <a:cubicBezTo>
                                  <a:pt x="89368" y="333542"/>
                                  <a:pt x="76152" y="342900"/>
                                  <a:pt x="57221" y="342900"/>
                                </a:cubicBezTo>
                                <a:lnTo>
                                  <a:pt x="0" y="342900"/>
                                </a:lnTo>
                                <a:lnTo>
                                  <a:pt x="0" y="329684"/>
                                </a:lnTo>
                                <a:lnTo>
                                  <a:pt x="57221" y="329684"/>
                                </a:lnTo>
                                <a:cubicBezTo>
                                  <a:pt x="67080" y="329684"/>
                                  <a:pt x="76152" y="326398"/>
                                  <a:pt x="76152" y="314111"/>
                                </a:cubicBezTo>
                                <a:lnTo>
                                  <a:pt x="76152" y="302038"/>
                                </a:lnTo>
                                <a:lnTo>
                                  <a:pt x="0" y="302038"/>
                                </a:lnTo>
                                <a:lnTo>
                                  <a:pt x="0" y="288893"/>
                                </a:lnTo>
                                <a:lnTo>
                                  <a:pt x="76152" y="288893"/>
                                </a:lnTo>
                                <a:lnTo>
                                  <a:pt x="76152" y="68437"/>
                                </a:lnTo>
                                <a:lnTo>
                                  <a:pt x="0" y="68437"/>
                                </a:lnTo>
                                <a:lnTo>
                                  <a:pt x="0" y="55221"/>
                                </a:lnTo>
                                <a:lnTo>
                                  <a:pt x="76152" y="55221"/>
                                </a:lnTo>
                                <a:lnTo>
                                  <a:pt x="76152" y="35004"/>
                                </a:lnTo>
                                <a:cubicBezTo>
                                  <a:pt x="76152" y="22717"/>
                                  <a:pt x="66723" y="13216"/>
                                  <a:pt x="55150" y="13216"/>
                                </a:cubicBezTo>
                                <a:lnTo>
                                  <a:pt x="0" y="13216"/>
                                </a:ln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17" name="Shape 1049"/>
                        <wps:cNvSpPr/>
                        <wps:spPr>
                          <a:xfrm>
                            <a:off x="321469" y="857250"/>
                            <a:ext cx="428625" cy="428625"/>
                          </a:xfrm>
                          <a:custGeom>
                            <a:avLst/>
                            <a:gdLst/>
                            <a:ahLst/>
                            <a:cxnLst/>
                            <a:rect l="0" t="0" r="0" b="0"/>
                            <a:pathLst>
                              <a:path w="428625" h="428625">
                                <a:moveTo>
                                  <a:pt x="0" y="0"/>
                                </a:moveTo>
                                <a:lnTo>
                                  <a:pt x="428625" y="0"/>
                                </a:lnTo>
                                <a:lnTo>
                                  <a:pt x="428625"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18" name="Shape 109"/>
                        <wps:cNvSpPr/>
                        <wps:spPr>
                          <a:xfrm>
                            <a:off x="489775" y="922615"/>
                            <a:ext cx="11859" cy="23789"/>
                          </a:xfrm>
                          <a:custGeom>
                            <a:avLst/>
                            <a:gdLst/>
                            <a:ahLst/>
                            <a:cxnLst/>
                            <a:rect l="0" t="0" r="0" b="0"/>
                            <a:pathLst>
                              <a:path w="11859" h="23789">
                                <a:moveTo>
                                  <a:pt x="11859" y="0"/>
                                </a:moveTo>
                                <a:lnTo>
                                  <a:pt x="11859" y="8858"/>
                                </a:lnTo>
                                <a:cubicBezTo>
                                  <a:pt x="10144" y="8858"/>
                                  <a:pt x="8787" y="10144"/>
                                  <a:pt x="8787" y="11930"/>
                                </a:cubicBezTo>
                                <a:cubicBezTo>
                                  <a:pt x="8787" y="13645"/>
                                  <a:pt x="10144" y="15002"/>
                                  <a:pt x="11859" y="15002"/>
                                </a:cubicBezTo>
                                <a:lnTo>
                                  <a:pt x="11859" y="23789"/>
                                </a:lnTo>
                                <a:cubicBezTo>
                                  <a:pt x="5358" y="23789"/>
                                  <a:pt x="0" y="18431"/>
                                  <a:pt x="0" y="11930"/>
                                </a:cubicBezTo>
                                <a:cubicBezTo>
                                  <a:pt x="0" y="5429"/>
                                  <a:pt x="5358" y="0"/>
                                  <a:pt x="11859"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19" name="Shape 110"/>
                        <wps:cNvSpPr/>
                        <wps:spPr>
                          <a:xfrm>
                            <a:off x="446413" y="900112"/>
                            <a:ext cx="55221" cy="342900"/>
                          </a:xfrm>
                          <a:custGeom>
                            <a:avLst/>
                            <a:gdLst/>
                            <a:ahLst/>
                            <a:cxnLst/>
                            <a:rect l="0" t="0" r="0" b="0"/>
                            <a:pathLst>
                              <a:path w="55221" h="342900">
                                <a:moveTo>
                                  <a:pt x="34218" y="0"/>
                                </a:moveTo>
                                <a:lnTo>
                                  <a:pt x="55221" y="0"/>
                                </a:lnTo>
                                <a:lnTo>
                                  <a:pt x="55221" y="13216"/>
                                </a:lnTo>
                                <a:lnTo>
                                  <a:pt x="34218" y="13216"/>
                                </a:lnTo>
                                <a:cubicBezTo>
                                  <a:pt x="22574" y="13216"/>
                                  <a:pt x="13216" y="22717"/>
                                  <a:pt x="13216" y="35004"/>
                                </a:cubicBezTo>
                                <a:lnTo>
                                  <a:pt x="13216" y="55221"/>
                                </a:lnTo>
                                <a:lnTo>
                                  <a:pt x="55221" y="55221"/>
                                </a:lnTo>
                                <a:lnTo>
                                  <a:pt x="55221" y="68437"/>
                                </a:lnTo>
                                <a:lnTo>
                                  <a:pt x="13216" y="68437"/>
                                </a:lnTo>
                                <a:lnTo>
                                  <a:pt x="13216" y="288893"/>
                                </a:lnTo>
                                <a:lnTo>
                                  <a:pt x="55221" y="288893"/>
                                </a:lnTo>
                                <a:lnTo>
                                  <a:pt x="55221" y="302038"/>
                                </a:lnTo>
                                <a:lnTo>
                                  <a:pt x="13216" y="302038"/>
                                </a:lnTo>
                                <a:lnTo>
                                  <a:pt x="13216" y="314111"/>
                                </a:lnTo>
                                <a:cubicBezTo>
                                  <a:pt x="13216" y="326398"/>
                                  <a:pt x="22574" y="329684"/>
                                  <a:pt x="34218" y="329684"/>
                                </a:cubicBezTo>
                                <a:lnTo>
                                  <a:pt x="55221" y="329684"/>
                                </a:lnTo>
                                <a:lnTo>
                                  <a:pt x="55221" y="342900"/>
                                </a:lnTo>
                                <a:lnTo>
                                  <a:pt x="34218" y="342900"/>
                                </a:lnTo>
                                <a:cubicBezTo>
                                  <a:pt x="15288" y="342900"/>
                                  <a:pt x="0" y="333327"/>
                                  <a:pt x="0" y="314111"/>
                                </a:cubicBezTo>
                                <a:lnTo>
                                  <a:pt x="0" y="35004"/>
                                </a:lnTo>
                                <a:cubicBezTo>
                                  <a:pt x="0" y="15788"/>
                                  <a:pt x="15288" y="0"/>
                                  <a:pt x="34218"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20" name="Shape 1050"/>
                        <wps:cNvSpPr/>
                        <wps:spPr>
                          <a:xfrm>
                            <a:off x="501634" y="1229796"/>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21" name="Shape 1051"/>
                        <wps:cNvSpPr/>
                        <wps:spPr>
                          <a:xfrm>
                            <a:off x="501634" y="1189006"/>
                            <a:ext cx="34147" cy="13145"/>
                          </a:xfrm>
                          <a:custGeom>
                            <a:avLst/>
                            <a:gdLst/>
                            <a:ahLst/>
                            <a:cxnLst/>
                            <a:rect l="0" t="0" r="0" b="0"/>
                            <a:pathLst>
                              <a:path w="34147" h="13145">
                                <a:moveTo>
                                  <a:pt x="0" y="0"/>
                                </a:moveTo>
                                <a:lnTo>
                                  <a:pt x="34147" y="0"/>
                                </a:lnTo>
                                <a:lnTo>
                                  <a:pt x="34147" y="13145"/>
                                </a:lnTo>
                                <a:lnTo>
                                  <a:pt x="0" y="13145"/>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22" name="Shape 1052"/>
                        <wps:cNvSpPr/>
                        <wps:spPr>
                          <a:xfrm>
                            <a:off x="501634" y="955334"/>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23" name="Shape 1053"/>
                        <wps:cNvSpPr/>
                        <wps:spPr>
                          <a:xfrm>
                            <a:off x="529638" y="927973"/>
                            <a:ext cx="9144" cy="13216"/>
                          </a:xfrm>
                          <a:custGeom>
                            <a:avLst/>
                            <a:gdLst/>
                            <a:ahLst/>
                            <a:cxnLst/>
                            <a:rect l="0" t="0" r="0" b="0"/>
                            <a:pathLst>
                              <a:path w="9144" h="13216">
                                <a:moveTo>
                                  <a:pt x="0" y="0"/>
                                </a:moveTo>
                                <a:lnTo>
                                  <a:pt x="9144" y="0"/>
                                </a:lnTo>
                                <a:lnTo>
                                  <a:pt x="9144"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24" name="Shape 115"/>
                        <wps:cNvSpPr/>
                        <wps:spPr>
                          <a:xfrm>
                            <a:off x="501634" y="922615"/>
                            <a:ext cx="11859" cy="23789"/>
                          </a:xfrm>
                          <a:custGeom>
                            <a:avLst/>
                            <a:gdLst/>
                            <a:ahLst/>
                            <a:cxnLst/>
                            <a:rect l="0" t="0" r="0" b="0"/>
                            <a:pathLst>
                              <a:path w="11859" h="23789">
                                <a:moveTo>
                                  <a:pt x="0" y="0"/>
                                </a:moveTo>
                                <a:cubicBezTo>
                                  <a:pt x="6501" y="0"/>
                                  <a:pt x="11859" y="5429"/>
                                  <a:pt x="11859" y="11930"/>
                                </a:cubicBezTo>
                                <a:cubicBezTo>
                                  <a:pt x="11859" y="18431"/>
                                  <a:pt x="6501" y="23789"/>
                                  <a:pt x="0" y="23789"/>
                                </a:cubicBezTo>
                                <a:lnTo>
                                  <a:pt x="0" y="15002"/>
                                </a:lnTo>
                                <a:cubicBezTo>
                                  <a:pt x="1786" y="15002"/>
                                  <a:pt x="3072" y="13645"/>
                                  <a:pt x="3072" y="11930"/>
                                </a:cubicBezTo>
                                <a:cubicBezTo>
                                  <a:pt x="3072" y="10144"/>
                                  <a:pt x="1786" y="8858"/>
                                  <a:pt x="0" y="8858"/>
                                </a:cubicBez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25" name="Shape 1054"/>
                        <wps:cNvSpPr/>
                        <wps:spPr>
                          <a:xfrm>
                            <a:off x="501634" y="900112"/>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26" name="Shape 1055"/>
                        <wps:cNvSpPr/>
                        <wps:spPr>
                          <a:xfrm>
                            <a:off x="535781" y="927973"/>
                            <a:ext cx="34576" cy="13216"/>
                          </a:xfrm>
                          <a:custGeom>
                            <a:avLst/>
                            <a:gdLst/>
                            <a:ahLst/>
                            <a:cxnLst/>
                            <a:rect l="0" t="0" r="0" b="0"/>
                            <a:pathLst>
                              <a:path w="34576" h="13216">
                                <a:moveTo>
                                  <a:pt x="0" y="0"/>
                                </a:moveTo>
                                <a:lnTo>
                                  <a:pt x="34576" y="0"/>
                                </a:lnTo>
                                <a:lnTo>
                                  <a:pt x="34576"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27" name="Shape 118"/>
                        <wps:cNvSpPr/>
                        <wps:spPr>
                          <a:xfrm>
                            <a:off x="535781" y="900112"/>
                            <a:ext cx="89368" cy="342900"/>
                          </a:xfrm>
                          <a:custGeom>
                            <a:avLst/>
                            <a:gdLst/>
                            <a:ahLst/>
                            <a:cxnLst/>
                            <a:rect l="0" t="0" r="0" b="0"/>
                            <a:pathLst>
                              <a:path w="89368" h="342900">
                                <a:moveTo>
                                  <a:pt x="0" y="0"/>
                                </a:moveTo>
                                <a:lnTo>
                                  <a:pt x="55150" y="0"/>
                                </a:lnTo>
                                <a:cubicBezTo>
                                  <a:pt x="74081" y="0"/>
                                  <a:pt x="89368" y="15788"/>
                                  <a:pt x="89368" y="35004"/>
                                </a:cubicBezTo>
                                <a:lnTo>
                                  <a:pt x="89368" y="316968"/>
                                </a:lnTo>
                                <a:cubicBezTo>
                                  <a:pt x="89368" y="333542"/>
                                  <a:pt x="76152" y="342900"/>
                                  <a:pt x="57221" y="342900"/>
                                </a:cubicBezTo>
                                <a:lnTo>
                                  <a:pt x="0" y="342900"/>
                                </a:lnTo>
                                <a:lnTo>
                                  <a:pt x="0" y="329684"/>
                                </a:lnTo>
                                <a:lnTo>
                                  <a:pt x="57221" y="329684"/>
                                </a:lnTo>
                                <a:cubicBezTo>
                                  <a:pt x="67080" y="329684"/>
                                  <a:pt x="76152" y="326398"/>
                                  <a:pt x="76152" y="314111"/>
                                </a:cubicBezTo>
                                <a:lnTo>
                                  <a:pt x="76152" y="302038"/>
                                </a:lnTo>
                                <a:lnTo>
                                  <a:pt x="0" y="302038"/>
                                </a:lnTo>
                                <a:lnTo>
                                  <a:pt x="0" y="288893"/>
                                </a:lnTo>
                                <a:lnTo>
                                  <a:pt x="76152" y="288893"/>
                                </a:lnTo>
                                <a:lnTo>
                                  <a:pt x="76152" y="68437"/>
                                </a:lnTo>
                                <a:lnTo>
                                  <a:pt x="0" y="68437"/>
                                </a:lnTo>
                                <a:lnTo>
                                  <a:pt x="0" y="55221"/>
                                </a:lnTo>
                                <a:lnTo>
                                  <a:pt x="76152" y="55221"/>
                                </a:lnTo>
                                <a:lnTo>
                                  <a:pt x="76152" y="35004"/>
                                </a:lnTo>
                                <a:cubicBezTo>
                                  <a:pt x="76152" y="22717"/>
                                  <a:pt x="66723" y="13216"/>
                                  <a:pt x="55150" y="13216"/>
                                </a:cubicBezTo>
                                <a:lnTo>
                                  <a:pt x="0" y="13216"/>
                                </a:ln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28" name="Shape 1056"/>
                        <wps:cNvSpPr/>
                        <wps:spPr>
                          <a:xfrm>
                            <a:off x="71438" y="1428750"/>
                            <a:ext cx="357187" cy="357188"/>
                          </a:xfrm>
                          <a:custGeom>
                            <a:avLst/>
                            <a:gdLst/>
                            <a:ahLst/>
                            <a:cxnLst/>
                            <a:rect l="0" t="0" r="0" b="0"/>
                            <a:pathLst>
                              <a:path w="357187" h="357188">
                                <a:moveTo>
                                  <a:pt x="0" y="0"/>
                                </a:moveTo>
                                <a:lnTo>
                                  <a:pt x="357187" y="0"/>
                                </a:lnTo>
                                <a:lnTo>
                                  <a:pt x="357187" y="357188"/>
                                </a:lnTo>
                                <a:lnTo>
                                  <a:pt x="0" y="3571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29" name="Shape 120"/>
                        <wps:cNvSpPr/>
                        <wps:spPr>
                          <a:xfrm>
                            <a:off x="211669" y="1483257"/>
                            <a:ext cx="9930" cy="19788"/>
                          </a:xfrm>
                          <a:custGeom>
                            <a:avLst/>
                            <a:gdLst/>
                            <a:ahLst/>
                            <a:cxnLst/>
                            <a:rect l="0" t="0" r="0" b="0"/>
                            <a:pathLst>
                              <a:path w="9930" h="19788">
                                <a:moveTo>
                                  <a:pt x="9930" y="0"/>
                                </a:moveTo>
                                <a:lnTo>
                                  <a:pt x="9930" y="7358"/>
                                </a:lnTo>
                                <a:cubicBezTo>
                                  <a:pt x="8501" y="7358"/>
                                  <a:pt x="7358" y="8430"/>
                                  <a:pt x="7358" y="9859"/>
                                </a:cubicBezTo>
                                <a:cubicBezTo>
                                  <a:pt x="7358" y="11359"/>
                                  <a:pt x="8501" y="12430"/>
                                  <a:pt x="9930" y="12430"/>
                                </a:cubicBezTo>
                                <a:lnTo>
                                  <a:pt x="9930" y="19788"/>
                                </a:lnTo>
                                <a:cubicBezTo>
                                  <a:pt x="4501" y="19788"/>
                                  <a:pt x="0" y="15288"/>
                                  <a:pt x="0" y="9859"/>
                                </a:cubicBezTo>
                                <a:cubicBezTo>
                                  <a:pt x="0" y="4429"/>
                                  <a:pt x="4501" y="0"/>
                                  <a:pt x="9930"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0" name="Shape 121"/>
                        <wps:cNvSpPr/>
                        <wps:spPr>
                          <a:xfrm>
                            <a:off x="175593" y="1464469"/>
                            <a:ext cx="46006" cy="285750"/>
                          </a:xfrm>
                          <a:custGeom>
                            <a:avLst/>
                            <a:gdLst/>
                            <a:ahLst/>
                            <a:cxnLst/>
                            <a:rect l="0" t="0" r="0" b="0"/>
                            <a:pathLst>
                              <a:path w="46006" h="285750">
                                <a:moveTo>
                                  <a:pt x="28504" y="0"/>
                                </a:moveTo>
                                <a:lnTo>
                                  <a:pt x="46006" y="0"/>
                                </a:lnTo>
                                <a:lnTo>
                                  <a:pt x="46006" y="11001"/>
                                </a:lnTo>
                                <a:lnTo>
                                  <a:pt x="28504" y="11001"/>
                                </a:lnTo>
                                <a:cubicBezTo>
                                  <a:pt x="18788" y="11001"/>
                                  <a:pt x="11001" y="18931"/>
                                  <a:pt x="11001" y="29146"/>
                                </a:cubicBezTo>
                                <a:lnTo>
                                  <a:pt x="11001" y="46006"/>
                                </a:lnTo>
                                <a:lnTo>
                                  <a:pt x="46006" y="46006"/>
                                </a:lnTo>
                                <a:lnTo>
                                  <a:pt x="46006" y="57007"/>
                                </a:lnTo>
                                <a:lnTo>
                                  <a:pt x="11001" y="57007"/>
                                </a:lnTo>
                                <a:lnTo>
                                  <a:pt x="11001" y="240744"/>
                                </a:lnTo>
                                <a:lnTo>
                                  <a:pt x="46006" y="240744"/>
                                </a:lnTo>
                                <a:lnTo>
                                  <a:pt x="46006" y="251746"/>
                                </a:lnTo>
                                <a:lnTo>
                                  <a:pt x="11001" y="251746"/>
                                </a:lnTo>
                                <a:lnTo>
                                  <a:pt x="11001" y="261747"/>
                                </a:lnTo>
                                <a:cubicBezTo>
                                  <a:pt x="11001" y="271962"/>
                                  <a:pt x="18788" y="274749"/>
                                  <a:pt x="28504" y="274749"/>
                                </a:cubicBezTo>
                                <a:lnTo>
                                  <a:pt x="46006" y="274749"/>
                                </a:lnTo>
                                <a:lnTo>
                                  <a:pt x="46006" y="285750"/>
                                </a:lnTo>
                                <a:lnTo>
                                  <a:pt x="28504" y="285750"/>
                                </a:lnTo>
                                <a:cubicBezTo>
                                  <a:pt x="12716" y="285750"/>
                                  <a:pt x="0" y="277749"/>
                                  <a:pt x="0" y="261747"/>
                                </a:cubicBezTo>
                                <a:lnTo>
                                  <a:pt x="0" y="29146"/>
                                </a:lnTo>
                                <a:cubicBezTo>
                                  <a:pt x="0" y="13144"/>
                                  <a:pt x="12716" y="0"/>
                                  <a:pt x="28504"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1" name="Shape 1057"/>
                        <wps:cNvSpPr/>
                        <wps:spPr>
                          <a:xfrm>
                            <a:off x="221599" y="1739217"/>
                            <a:ext cx="28432" cy="11001"/>
                          </a:xfrm>
                          <a:custGeom>
                            <a:avLst/>
                            <a:gdLst/>
                            <a:ahLst/>
                            <a:cxnLst/>
                            <a:rect l="0" t="0" r="0" b="0"/>
                            <a:pathLst>
                              <a:path w="28432" h="11001">
                                <a:moveTo>
                                  <a:pt x="0" y="0"/>
                                </a:moveTo>
                                <a:lnTo>
                                  <a:pt x="28432" y="0"/>
                                </a:lnTo>
                                <a:lnTo>
                                  <a:pt x="28432"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2" name="Shape 1058"/>
                        <wps:cNvSpPr/>
                        <wps:spPr>
                          <a:xfrm>
                            <a:off x="221599" y="1705213"/>
                            <a:ext cx="28432" cy="11001"/>
                          </a:xfrm>
                          <a:custGeom>
                            <a:avLst/>
                            <a:gdLst/>
                            <a:ahLst/>
                            <a:cxnLst/>
                            <a:rect l="0" t="0" r="0" b="0"/>
                            <a:pathLst>
                              <a:path w="28432" h="11001">
                                <a:moveTo>
                                  <a:pt x="0" y="0"/>
                                </a:moveTo>
                                <a:lnTo>
                                  <a:pt x="28432" y="0"/>
                                </a:lnTo>
                                <a:lnTo>
                                  <a:pt x="28432"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3" name="Shape 1059"/>
                        <wps:cNvSpPr/>
                        <wps:spPr>
                          <a:xfrm>
                            <a:off x="221599" y="1510474"/>
                            <a:ext cx="28432" cy="11001"/>
                          </a:xfrm>
                          <a:custGeom>
                            <a:avLst/>
                            <a:gdLst/>
                            <a:ahLst/>
                            <a:cxnLst/>
                            <a:rect l="0" t="0" r="0" b="0"/>
                            <a:pathLst>
                              <a:path w="28432" h="11001">
                                <a:moveTo>
                                  <a:pt x="0" y="0"/>
                                </a:moveTo>
                                <a:lnTo>
                                  <a:pt x="28432" y="0"/>
                                </a:lnTo>
                                <a:lnTo>
                                  <a:pt x="28432"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4" name="Shape 1060"/>
                        <wps:cNvSpPr/>
                        <wps:spPr>
                          <a:xfrm>
                            <a:off x="244959" y="1487686"/>
                            <a:ext cx="9144" cy="11001"/>
                          </a:xfrm>
                          <a:custGeom>
                            <a:avLst/>
                            <a:gdLst/>
                            <a:ahLst/>
                            <a:cxnLst/>
                            <a:rect l="0" t="0" r="0" b="0"/>
                            <a:pathLst>
                              <a:path w="9144" h="11001">
                                <a:moveTo>
                                  <a:pt x="0" y="0"/>
                                </a:moveTo>
                                <a:lnTo>
                                  <a:pt x="9144" y="0"/>
                                </a:lnTo>
                                <a:lnTo>
                                  <a:pt x="9144"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5" name="Shape 126"/>
                        <wps:cNvSpPr/>
                        <wps:spPr>
                          <a:xfrm>
                            <a:off x="221599" y="1483257"/>
                            <a:ext cx="9858" cy="19788"/>
                          </a:xfrm>
                          <a:custGeom>
                            <a:avLst/>
                            <a:gdLst/>
                            <a:ahLst/>
                            <a:cxnLst/>
                            <a:rect l="0" t="0" r="0" b="0"/>
                            <a:pathLst>
                              <a:path w="9858" h="19788">
                                <a:moveTo>
                                  <a:pt x="0" y="0"/>
                                </a:moveTo>
                                <a:cubicBezTo>
                                  <a:pt x="5429" y="0"/>
                                  <a:pt x="9858" y="4429"/>
                                  <a:pt x="9858" y="9859"/>
                                </a:cubicBezTo>
                                <a:cubicBezTo>
                                  <a:pt x="9858" y="15288"/>
                                  <a:pt x="5429" y="19788"/>
                                  <a:pt x="0" y="19788"/>
                                </a:cubicBezTo>
                                <a:lnTo>
                                  <a:pt x="0" y="12430"/>
                                </a:lnTo>
                                <a:cubicBezTo>
                                  <a:pt x="1429" y="12430"/>
                                  <a:pt x="2572" y="11359"/>
                                  <a:pt x="2572" y="9859"/>
                                </a:cubicBezTo>
                                <a:cubicBezTo>
                                  <a:pt x="2572" y="8430"/>
                                  <a:pt x="1429" y="7358"/>
                                  <a:pt x="0" y="7358"/>
                                </a:cubicBez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6" name="Shape 1061"/>
                        <wps:cNvSpPr/>
                        <wps:spPr>
                          <a:xfrm>
                            <a:off x="221599" y="1464469"/>
                            <a:ext cx="28432" cy="11001"/>
                          </a:xfrm>
                          <a:custGeom>
                            <a:avLst/>
                            <a:gdLst/>
                            <a:ahLst/>
                            <a:cxnLst/>
                            <a:rect l="0" t="0" r="0" b="0"/>
                            <a:pathLst>
                              <a:path w="28432" h="11001">
                                <a:moveTo>
                                  <a:pt x="0" y="0"/>
                                </a:moveTo>
                                <a:lnTo>
                                  <a:pt x="28432" y="0"/>
                                </a:lnTo>
                                <a:lnTo>
                                  <a:pt x="28432"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7" name="Shape 1062"/>
                        <wps:cNvSpPr/>
                        <wps:spPr>
                          <a:xfrm>
                            <a:off x="250031" y="1487686"/>
                            <a:ext cx="28789" cy="11001"/>
                          </a:xfrm>
                          <a:custGeom>
                            <a:avLst/>
                            <a:gdLst/>
                            <a:ahLst/>
                            <a:cxnLst/>
                            <a:rect l="0" t="0" r="0" b="0"/>
                            <a:pathLst>
                              <a:path w="28789" h="11001">
                                <a:moveTo>
                                  <a:pt x="0" y="0"/>
                                </a:moveTo>
                                <a:lnTo>
                                  <a:pt x="28789" y="0"/>
                                </a:lnTo>
                                <a:lnTo>
                                  <a:pt x="28789" y="11001"/>
                                </a:lnTo>
                                <a:lnTo>
                                  <a:pt x="0" y="11001"/>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8" name="Shape 129"/>
                        <wps:cNvSpPr/>
                        <wps:spPr>
                          <a:xfrm>
                            <a:off x="250031" y="1464469"/>
                            <a:ext cx="74438" cy="285750"/>
                          </a:xfrm>
                          <a:custGeom>
                            <a:avLst/>
                            <a:gdLst/>
                            <a:ahLst/>
                            <a:cxnLst/>
                            <a:rect l="0" t="0" r="0" b="0"/>
                            <a:pathLst>
                              <a:path w="74438" h="285750">
                                <a:moveTo>
                                  <a:pt x="0" y="0"/>
                                </a:moveTo>
                                <a:lnTo>
                                  <a:pt x="45934" y="0"/>
                                </a:lnTo>
                                <a:cubicBezTo>
                                  <a:pt x="61722" y="0"/>
                                  <a:pt x="74438" y="13144"/>
                                  <a:pt x="74438" y="29146"/>
                                </a:cubicBezTo>
                                <a:lnTo>
                                  <a:pt x="74438" y="264104"/>
                                </a:lnTo>
                                <a:cubicBezTo>
                                  <a:pt x="74438" y="277963"/>
                                  <a:pt x="63437" y="285750"/>
                                  <a:pt x="47649" y="285750"/>
                                </a:cubicBezTo>
                                <a:lnTo>
                                  <a:pt x="0" y="285750"/>
                                </a:lnTo>
                                <a:lnTo>
                                  <a:pt x="0" y="274749"/>
                                </a:lnTo>
                                <a:lnTo>
                                  <a:pt x="47649" y="274749"/>
                                </a:lnTo>
                                <a:cubicBezTo>
                                  <a:pt x="55864" y="274749"/>
                                  <a:pt x="63437" y="271962"/>
                                  <a:pt x="63437" y="261747"/>
                                </a:cubicBezTo>
                                <a:lnTo>
                                  <a:pt x="63437" y="251746"/>
                                </a:lnTo>
                                <a:lnTo>
                                  <a:pt x="0" y="251746"/>
                                </a:lnTo>
                                <a:lnTo>
                                  <a:pt x="0" y="240744"/>
                                </a:lnTo>
                                <a:lnTo>
                                  <a:pt x="63437" y="240744"/>
                                </a:lnTo>
                                <a:lnTo>
                                  <a:pt x="63437" y="57007"/>
                                </a:lnTo>
                                <a:lnTo>
                                  <a:pt x="0" y="57007"/>
                                </a:lnTo>
                                <a:lnTo>
                                  <a:pt x="0" y="46006"/>
                                </a:lnTo>
                                <a:lnTo>
                                  <a:pt x="63437" y="46006"/>
                                </a:lnTo>
                                <a:lnTo>
                                  <a:pt x="63437" y="29146"/>
                                </a:lnTo>
                                <a:cubicBezTo>
                                  <a:pt x="63437" y="18931"/>
                                  <a:pt x="55650" y="11001"/>
                                  <a:pt x="45934" y="11001"/>
                                </a:cubicBezTo>
                                <a:lnTo>
                                  <a:pt x="0" y="11001"/>
                                </a:ln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39" name="Shape 1063"/>
                        <wps:cNvSpPr/>
                        <wps:spPr>
                          <a:xfrm>
                            <a:off x="321469" y="1428750"/>
                            <a:ext cx="428625" cy="428625"/>
                          </a:xfrm>
                          <a:custGeom>
                            <a:avLst/>
                            <a:gdLst/>
                            <a:ahLst/>
                            <a:cxnLst/>
                            <a:rect l="0" t="0" r="0" b="0"/>
                            <a:pathLst>
                              <a:path w="428625" h="428625">
                                <a:moveTo>
                                  <a:pt x="0" y="0"/>
                                </a:moveTo>
                                <a:lnTo>
                                  <a:pt x="428625" y="0"/>
                                </a:lnTo>
                                <a:lnTo>
                                  <a:pt x="428625"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40" name="Shape 131"/>
                        <wps:cNvSpPr/>
                        <wps:spPr>
                          <a:xfrm>
                            <a:off x="489775" y="1494115"/>
                            <a:ext cx="11859" cy="23789"/>
                          </a:xfrm>
                          <a:custGeom>
                            <a:avLst/>
                            <a:gdLst/>
                            <a:ahLst/>
                            <a:cxnLst/>
                            <a:rect l="0" t="0" r="0" b="0"/>
                            <a:pathLst>
                              <a:path w="11859" h="23789">
                                <a:moveTo>
                                  <a:pt x="11859" y="0"/>
                                </a:moveTo>
                                <a:lnTo>
                                  <a:pt x="11859" y="8858"/>
                                </a:lnTo>
                                <a:cubicBezTo>
                                  <a:pt x="10144" y="8858"/>
                                  <a:pt x="8787" y="10144"/>
                                  <a:pt x="8787" y="11930"/>
                                </a:cubicBezTo>
                                <a:cubicBezTo>
                                  <a:pt x="8787" y="13645"/>
                                  <a:pt x="10144" y="15002"/>
                                  <a:pt x="11859" y="15002"/>
                                </a:cubicBezTo>
                                <a:lnTo>
                                  <a:pt x="11859" y="23789"/>
                                </a:lnTo>
                                <a:cubicBezTo>
                                  <a:pt x="5358" y="23789"/>
                                  <a:pt x="0" y="18431"/>
                                  <a:pt x="0" y="11930"/>
                                </a:cubicBezTo>
                                <a:cubicBezTo>
                                  <a:pt x="0" y="5429"/>
                                  <a:pt x="5358" y="0"/>
                                  <a:pt x="11859"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41" name="Shape 132"/>
                        <wps:cNvSpPr/>
                        <wps:spPr>
                          <a:xfrm>
                            <a:off x="446413" y="1471612"/>
                            <a:ext cx="55221" cy="342900"/>
                          </a:xfrm>
                          <a:custGeom>
                            <a:avLst/>
                            <a:gdLst/>
                            <a:ahLst/>
                            <a:cxnLst/>
                            <a:rect l="0" t="0" r="0" b="0"/>
                            <a:pathLst>
                              <a:path w="55221" h="342900">
                                <a:moveTo>
                                  <a:pt x="34218" y="0"/>
                                </a:moveTo>
                                <a:lnTo>
                                  <a:pt x="55221" y="0"/>
                                </a:lnTo>
                                <a:lnTo>
                                  <a:pt x="55221" y="13216"/>
                                </a:lnTo>
                                <a:lnTo>
                                  <a:pt x="34218" y="13216"/>
                                </a:lnTo>
                                <a:cubicBezTo>
                                  <a:pt x="22574" y="13216"/>
                                  <a:pt x="13216" y="22717"/>
                                  <a:pt x="13216" y="35004"/>
                                </a:cubicBezTo>
                                <a:lnTo>
                                  <a:pt x="13216" y="55221"/>
                                </a:lnTo>
                                <a:lnTo>
                                  <a:pt x="55221" y="55221"/>
                                </a:lnTo>
                                <a:lnTo>
                                  <a:pt x="55221" y="68437"/>
                                </a:lnTo>
                                <a:lnTo>
                                  <a:pt x="13216" y="68437"/>
                                </a:lnTo>
                                <a:lnTo>
                                  <a:pt x="13216" y="288893"/>
                                </a:lnTo>
                                <a:lnTo>
                                  <a:pt x="55221" y="288893"/>
                                </a:lnTo>
                                <a:lnTo>
                                  <a:pt x="55221" y="302038"/>
                                </a:lnTo>
                                <a:lnTo>
                                  <a:pt x="13216" y="302038"/>
                                </a:lnTo>
                                <a:lnTo>
                                  <a:pt x="13216" y="314111"/>
                                </a:lnTo>
                                <a:cubicBezTo>
                                  <a:pt x="13216" y="326398"/>
                                  <a:pt x="22574" y="329684"/>
                                  <a:pt x="34218" y="329684"/>
                                </a:cubicBezTo>
                                <a:lnTo>
                                  <a:pt x="55221" y="329684"/>
                                </a:lnTo>
                                <a:lnTo>
                                  <a:pt x="55221" y="342900"/>
                                </a:lnTo>
                                <a:lnTo>
                                  <a:pt x="34218" y="342900"/>
                                </a:lnTo>
                                <a:cubicBezTo>
                                  <a:pt x="15288" y="342900"/>
                                  <a:pt x="0" y="333327"/>
                                  <a:pt x="0" y="314111"/>
                                </a:cubicBezTo>
                                <a:lnTo>
                                  <a:pt x="0" y="35004"/>
                                </a:lnTo>
                                <a:cubicBezTo>
                                  <a:pt x="0" y="15788"/>
                                  <a:pt x="15288" y="0"/>
                                  <a:pt x="34218"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42" name="Shape 1064"/>
                        <wps:cNvSpPr/>
                        <wps:spPr>
                          <a:xfrm>
                            <a:off x="501634" y="1801296"/>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43" name="Shape 1065"/>
                        <wps:cNvSpPr/>
                        <wps:spPr>
                          <a:xfrm>
                            <a:off x="501634" y="1760506"/>
                            <a:ext cx="34147" cy="13144"/>
                          </a:xfrm>
                          <a:custGeom>
                            <a:avLst/>
                            <a:gdLst/>
                            <a:ahLst/>
                            <a:cxnLst/>
                            <a:rect l="0" t="0" r="0" b="0"/>
                            <a:pathLst>
                              <a:path w="34147" h="13144">
                                <a:moveTo>
                                  <a:pt x="0" y="0"/>
                                </a:moveTo>
                                <a:lnTo>
                                  <a:pt x="34147" y="0"/>
                                </a:lnTo>
                                <a:lnTo>
                                  <a:pt x="34147" y="13144"/>
                                </a:lnTo>
                                <a:lnTo>
                                  <a:pt x="0" y="13144"/>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44" name="Shape 1066"/>
                        <wps:cNvSpPr/>
                        <wps:spPr>
                          <a:xfrm>
                            <a:off x="501634" y="1526834"/>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45" name="Shape 1067"/>
                        <wps:cNvSpPr/>
                        <wps:spPr>
                          <a:xfrm>
                            <a:off x="529638" y="1499473"/>
                            <a:ext cx="9144" cy="13216"/>
                          </a:xfrm>
                          <a:custGeom>
                            <a:avLst/>
                            <a:gdLst/>
                            <a:ahLst/>
                            <a:cxnLst/>
                            <a:rect l="0" t="0" r="0" b="0"/>
                            <a:pathLst>
                              <a:path w="9144" h="13216">
                                <a:moveTo>
                                  <a:pt x="0" y="0"/>
                                </a:moveTo>
                                <a:lnTo>
                                  <a:pt x="9144" y="0"/>
                                </a:lnTo>
                                <a:lnTo>
                                  <a:pt x="9144"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46" name="Shape 137"/>
                        <wps:cNvSpPr/>
                        <wps:spPr>
                          <a:xfrm>
                            <a:off x="501634" y="1494115"/>
                            <a:ext cx="11859" cy="23789"/>
                          </a:xfrm>
                          <a:custGeom>
                            <a:avLst/>
                            <a:gdLst/>
                            <a:ahLst/>
                            <a:cxnLst/>
                            <a:rect l="0" t="0" r="0" b="0"/>
                            <a:pathLst>
                              <a:path w="11859" h="23789">
                                <a:moveTo>
                                  <a:pt x="0" y="0"/>
                                </a:moveTo>
                                <a:cubicBezTo>
                                  <a:pt x="6501" y="0"/>
                                  <a:pt x="11859" y="5429"/>
                                  <a:pt x="11859" y="11930"/>
                                </a:cubicBezTo>
                                <a:cubicBezTo>
                                  <a:pt x="11859" y="18431"/>
                                  <a:pt x="6501" y="23789"/>
                                  <a:pt x="0" y="23789"/>
                                </a:cubicBezTo>
                                <a:lnTo>
                                  <a:pt x="0" y="15002"/>
                                </a:lnTo>
                                <a:cubicBezTo>
                                  <a:pt x="1786" y="15002"/>
                                  <a:pt x="3072" y="13645"/>
                                  <a:pt x="3072" y="11930"/>
                                </a:cubicBezTo>
                                <a:cubicBezTo>
                                  <a:pt x="3072" y="10144"/>
                                  <a:pt x="1786" y="8858"/>
                                  <a:pt x="0" y="8858"/>
                                </a:cubicBez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47" name="Shape 1068"/>
                        <wps:cNvSpPr/>
                        <wps:spPr>
                          <a:xfrm>
                            <a:off x="501634" y="1471612"/>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48" name="Shape 1069"/>
                        <wps:cNvSpPr/>
                        <wps:spPr>
                          <a:xfrm>
                            <a:off x="535781" y="1499473"/>
                            <a:ext cx="34576" cy="13216"/>
                          </a:xfrm>
                          <a:custGeom>
                            <a:avLst/>
                            <a:gdLst/>
                            <a:ahLst/>
                            <a:cxnLst/>
                            <a:rect l="0" t="0" r="0" b="0"/>
                            <a:pathLst>
                              <a:path w="34576" h="13216">
                                <a:moveTo>
                                  <a:pt x="0" y="0"/>
                                </a:moveTo>
                                <a:lnTo>
                                  <a:pt x="34576" y="0"/>
                                </a:lnTo>
                                <a:lnTo>
                                  <a:pt x="34576"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49" name="Shape 140"/>
                        <wps:cNvSpPr/>
                        <wps:spPr>
                          <a:xfrm>
                            <a:off x="535781" y="1471612"/>
                            <a:ext cx="89368" cy="342900"/>
                          </a:xfrm>
                          <a:custGeom>
                            <a:avLst/>
                            <a:gdLst/>
                            <a:ahLst/>
                            <a:cxnLst/>
                            <a:rect l="0" t="0" r="0" b="0"/>
                            <a:pathLst>
                              <a:path w="89368" h="342900">
                                <a:moveTo>
                                  <a:pt x="0" y="0"/>
                                </a:moveTo>
                                <a:lnTo>
                                  <a:pt x="55150" y="0"/>
                                </a:lnTo>
                                <a:cubicBezTo>
                                  <a:pt x="74081" y="0"/>
                                  <a:pt x="89368" y="15788"/>
                                  <a:pt x="89368" y="35004"/>
                                </a:cubicBezTo>
                                <a:lnTo>
                                  <a:pt x="89368" y="316968"/>
                                </a:lnTo>
                                <a:cubicBezTo>
                                  <a:pt x="89368" y="333542"/>
                                  <a:pt x="76152" y="342900"/>
                                  <a:pt x="57221" y="342900"/>
                                </a:cubicBezTo>
                                <a:lnTo>
                                  <a:pt x="0" y="342900"/>
                                </a:lnTo>
                                <a:lnTo>
                                  <a:pt x="0" y="329684"/>
                                </a:lnTo>
                                <a:lnTo>
                                  <a:pt x="57221" y="329684"/>
                                </a:lnTo>
                                <a:cubicBezTo>
                                  <a:pt x="67080" y="329684"/>
                                  <a:pt x="76152" y="326398"/>
                                  <a:pt x="76152" y="314111"/>
                                </a:cubicBezTo>
                                <a:lnTo>
                                  <a:pt x="76152" y="302038"/>
                                </a:lnTo>
                                <a:lnTo>
                                  <a:pt x="0" y="302038"/>
                                </a:lnTo>
                                <a:lnTo>
                                  <a:pt x="0" y="288893"/>
                                </a:lnTo>
                                <a:lnTo>
                                  <a:pt x="76152" y="288893"/>
                                </a:lnTo>
                                <a:lnTo>
                                  <a:pt x="76152" y="68437"/>
                                </a:lnTo>
                                <a:lnTo>
                                  <a:pt x="0" y="68437"/>
                                </a:lnTo>
                                <a:lnTo>
                                  <a:pt x="0" y="55221"/>
                                </a:lnTo>
                                <a:lnTo>
                                  <a:pt x="76152" y="55221"/>
                                </a:lnTo>
                                <a:lnTo>
                                  <a:pt x="76152" y="35004"/>
                                </a:lnTo>
                                <a:cubicBezTo>
                                  <a:pt x="76152" y="22717"/>
                                  <a:pt x="66723" y="13216"/>
                                  <a:pt x="55150" y="13216"/>
                                </a:cubicBezTo>
                                <a:lnTo>
                                  <a:pt x="0" y="13216"/>
                                </a:ln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50" name="Shape 1070"/>
                        <wps:cNvSpPr/>
                        <wps:spPr>
                          <a:xfrm>
                            <a:off x="642937" y="1428750"/>
                            <a:ext cx="428625" cy="428625"/>
                          </a:xfrm>
                          <a:custGeom>
                            <a:avLst/>
                            <a:gdLst/>
                            <a:ahLst/>
                            <a:cxnLst/>
                            <a:rect l="0" t="0" r="0" b="0"/>
                            <a:pathLst>
                              <a:path w="428625" h="428625">
                                <a:moveTo>
                                  <a:pt x="0" y="0"/>
                                </a:moveTo>
                                <a:lnTo>
                                  <a:pt x="428625" y="0"/>
                                </a:lnTo>
                                <a:lnTo>
                                  <a:pt x="428625"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51" name="Shape 142"/>
                        <wps:cNvSpPr/>
                        <wps:spPr>
                          <a:xfrm>
                            <a:off x="811244" y="1494115"/>
                            <a:ext cx="11859" cy="23789"/>
                          </a:xfrm>
                          <a:custGeom>
                            <a:avLst/>
                            <a:gdLst/>
                            <a:ahLst/>
                            <a:cxnLst/>
                            <a:rect l="0" t="0" r="0" b="0"/>
                            <a:pathLst>
                              <a:path w="11859" h="23789">
                                <a:moveTo>
                                  <a:pt x="11859" y="0"/>
                                </a:moveTo>
                                <a:lnTo>
                                  <a:pt x="11859" y="0"/>
                                </a:lnTo>
                                <a:lnTo>
                                  <a:pt x="11859" y="8858"/>
                                </a:lnTo>
                                <a:lnTo>
                                  <a:pt x="11859" y="8858"/>
                                </a:lnTo>
                                <a:cubicBezTo>
                                  <a:pt x="10144" y="8858"/>
                                  <a:pt x="8787" y="10144"/>
                                  <a:pt x="8787" y="11930"/>
                                </a:cubicBezTo>
                                <a:cubicBezTo>
                                  <a:pt x="8787" y="13645"/>
                                  <a:pt x="10144" y="15002"/>
                                  <a:pt x="11859" y="15002"/>
                                </a:cubicBezTo>
                                <a:lnTo>
                                  <a:pt x="11859" y="15002"/>
                                </a:lnTo>
                                <a:lnTo>
                                  <a:pt x="11859" y="23789"/>
                                </a:lnTo>
                                <a:lnTo>
                                  <a:pt x="11859" y="23789"/>
                                </a:lnTo>
                                <a:cubicBezTo>
                                  <a:pt x="5358" y="23789"/>
                                  <a:pt x="0" y="18431"/>
                                  <a:pt x="0" y="11930"/>
                                </a:cubicBezTo>
                                <a:cubicBezTo>
                                  <a:pt x="0" y="5429"/>
                                  <a:pt x="5358" y="0"/>
                                  <a:pt x="11859"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52" name="Shape 143"/>
                        <wps:cNvSpPr/>
                        <wps:spPr>
                          <a:xfrm>
                            <a:off x="767882" y="1471612"/>
                            <a:ext cx="55221" cy="342900"/>
                          </a:xfrm>
                          <a:custGeom>
                            <a:avLst/>
                            <a:gdLst/>
                            <a:ahLst/>
                            <a:cxnLst/>
                            <a:rect l="0" t="0" r="0" b="0"/>
                            <a:pathLst>
                              <a:path w="55221" h="342900">
                                <a:moveTo>
                                  <a:pt x="34218" y="0"/>
                                </a:moveTo>
                                <a:lnTo>
                                  <a:pt x="55221" y="0"/>
                                </a:lnTo>
                                <a:lnTo>
                                  <a:pt x="55221" y="13216"/>
                                </a:lnTo>
                                <a:lnTo>
                                  <a:pt x="34218" y="13216"/>
                                </a:lnTo>
                                <a:cubicBezTo>
                                  <a:pt x="22574" y="13216"/>
                                  <a:pt x="13216" y="22717"/>
                                  <a:pt x="13216" y="35004"/>
                                </a:cubicBezTo>
                                <a:lnTo>
                                  <a:pt x="13216" y="55221"/>
                                </a:lnTo>
                                <a:lnTo>
                                  <a:pt x="55221" y="55221"/>
                                </a:lnTo>
                                <a:lnTo>
                                  <a:pt x="55221" y="68437"/>
                                </a:lnTo>
                                <a:lnTo>
                                  <a:pt x="13216" y="68437"/>
                                </a:lnTo>
                                <a:lnTo>
                                  <a:pt x="13216" y="288893"/>
                                </a:lnTo>
                                <a:lnTo>
                                  <a:pt x="55221" y="288893"/>
                                </a:lnTo>
                                <a:lnTo>
                                  <a:pt x="55221" y="302038"/>
                                </a:lnTo>
                                <a:lnTo>
                                  <a:pt x="13216" y="302038"/>
                                </a:lnTo>
                                <a:lnTo>
                                  <a:pt x="13216" y="314111"/>
                                </a:lnTo>
                                <a:cubicBezTo>
                                  <a:pt x="13216" y="326398"/>
                                  <a:pt x="22574" y="329684"/>
                                  <a:pt x="34218" y="329684"/>
                                </a:cubicBezTo>
                                <a:lnTo>
                                  <a:pt x="55221" y="329684"/>
                                </a:lnTo>
                                <a:lnTo>
                                  <a:pt x="55221" y="342900"/>
                                </a:lnTo>
                                <a:lnTo>
                                  <a:pt x="34218" y="342900"/>
                                </a:lnTo>
                                <a:cubicBezTo>
                                  <a:pt x="15288" y="342900"/>
                                  <a:pt x="0" y="333327"/>
                                  <a:pt x="0" y="314111"/>
                                </a:cubicBezTo>
                                <a:lnTo>
                                  <a:pt x="0" y="35004"/>
                                </a:lnTo>
                                <a:cubicBezTo>
                                  <a:pt x="0" y="15788"/>
                                  <a:pt x="15288" y="0"/>
                                  <a:pt x="34218" y="0"/>
                                </a:cubicBez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53" name="Shape 1071"/>
                        <wps:cNvSpPr/>
                        <wps:spPr>
                          <a:xfrm>
                            <a:off x="823103" y="1801296"/>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54" name="Shape 1072"/>
                        <wps:cNvSpPr/>
                        <wps:spPr>
                          <a:xfrm>
                            <a:off x="823103" y="1760506"/>
                            <a:ext cx="34147" cy="13144"/>
                          </a:xfrm>
                          <a:custGeom>
                            <a:avLst/>
                            <a:gdLst/>
                            <a:ahLst/>
                            <a:cxnLst/>
                            <a:rect l="0" t="0" r="0" b="0"/>
                            <a:pathLst>
                              <a:path w="34147" h="13144">
                                <a:moveTo>
                                  <a:pt x="0" y="0"/>
                                </a:moveTo>
                                <a:lnTo>
                                  <a:pt x="34147" y="0"/>
                                </a:lnTo>
                                <a:lnTo>
                                  <a:pt x="34147" y="13144"/>
                                </a:lnTo>
                                <a:lnTo>
                                  <a:pt x="0" y="13144"/>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55" name="Shape 1073"/>
                        <wps:cNvSpPr/>
                        <wps:spPr>
                          <a:xfrm>
                            <a:off x="823103" y="1526834"/>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56" name="Shape 1074"/>
                        <wps:cNvSpPr/>
                        <wps:spPr>
                          <a:xfrm>
                            <a:off x="851106" y="1499473"/>
                            <a:ext cx="9144" cy="13216"/>
                          </a:xfrm>
                          <a:custGeom>
                            <a:avLst/>
                            <a:gdLst/>
                            <a:ahLst/>
                            <a:cxnLst/>
                            <a:rect l="0" t="0" r="0" b="0"/>
                            <a:pathLst>
                              <a:path w="9144" h="13216">
                                <a:moveTo>
                                  <a:pt x="0" y="0"/>
                                </a:moveTo>
                                <a:lnTo>
                                  <a:pt x="9144" y="0"/>
                                </a:lnTo>
                                <a:lnTo>
                                  <a:pt x="9144"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57" name="Shape 148"/>
                        <wps:cNvSpPr/>
                        <wps:spPr>
                          <a:xfrm>
                            <a:off x="823103" y="1494115"/>
                            <a:ext cx="11858" cy="23789"/>
                          </a:xfrm>
                          <a:custGeom>
                            <a:avLst/>
                            <a:gdLst/>
                            <a:ahLst/>
                            <a:cxnLst/>
                            <a:rect l="0" t="0" r="0" b="0"/>
                            <a:pathLst>
                              <a:path w="11858" h="23789">
                                <a:moveTo>
                                  <a:pt x="0" y="0"/>
                                </a:moveTo>
                                <a:lnTo>
                                  <a:pt x="8367" y="3527"/>
                                </a:lnTo>
                                <a:cubicBezTo>
                                  <a:pt x="10519" y="5697"/>
                                  <a:pt x="11858" y="8680"/>
                                  <a:pt x="11858" y="11930"/>
                                </a:cubicBezTo>
                                <a:cubicBezTo>
                                  <a:pt x="11858" y="15180"/>
                                  <a:pt x="10519" y="18145"/>
                                  <a:pt x="8367" y="20297"/>
                                </a:cubicBezTo>
                                <a:lnTo>
                                  <a:pt x="0" y="23789"/>
                                </a:lnTo>
                                <a:lnTo>
                                  <a:pt x="0" y="15002"/>
                                </a:lnTo>
                                <a:lnTo>
                                  <a:pt x="3072" y="11930"/>
                                </a:lnTo>
                                <a:lnTo>
                                  <a:pt x="0" y="8858"/>
                                </a:ln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58" name="Shape 1075"/>
                        <wps:cNvSpPr/>
                        <wps:spPr>
                          <a:xfrm>
                            <a:off x="823103" y="1471612"/>
                            <a:ext cx="34147" cy="13216"/>
                          </a:xfrm>
                          <a:custGeom>
                            <a:avLst/>
                            <a:gdLst/>
                            <a:ahLst/>
                            <a:cxnLst/>
                            <a:rect l="0" t="0" r="0" b="0"/>
                            <a:pathLst>
                              <a:path w="34147" h="13216">
                                <a:moveTo>
                                  <a:pt x="0" y="0"/>
                                </a:moveTo>
                                <a:lnTo>
                                  <a:pt x="34147" y="0"/>
                                </a:lnTo>
                                <a:lnTo>
                                  <a:pt x="34147"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59" name="Shape 1076"/>
                        <wps:cNvSpPr/>
                        <wps:spPr>
                          <a:xfrm>
                            <a:off x="857250" y="1499473"/>
                            <a:ext cx="34576" cy="13216"/>
                          </a:xfrm>
                          <a:custGeom>
                            <a:avLst/>
                            <a:gdLst/>
                            <a:ahLst/>
                            <a:cxnLst/>
                            <a:rect l="0" t="0" r="0" b="0"/>
                            <a:pathLst>
                              <a:path w="34576" h="13216">
                                <a:moveTo>
                                  <a:pt x="0" y="0"/>
                                </a:moveTo>
                                <a:lnTo>
                                  <a:pt x="34576" y="0"/>
                                </a:lnTo>
                                <a:lnTo>
                                  <a:pt x="34576" y="13216"/>
                                </a:lnTo>
                                <a:lnTo>
                                  <a:pt x="0" y="13216"/>
                                </a:lnTo>
                                <a:lnTo>
                                  <a:pt x="0" y="0"/>
                                </a:lnTo>
                              </a:path>
                            </a:pathLst>
                          </a:custGeom>
                          <a:ln w="0" cap="flat">
                            <a:miter lim="127000"/>
                          </a:ln>
                        </wps:spPr>
                        <wps:style>
                          <a:lnRef idx="0">
                            <a:srgbClr val="000000">
                              <a:alpha val="0"/>
                            </a:srgbClr>
                          </a:lnRef>
                          <a:fillRef idx="1">
                            <a:srgbClr val="232F3E"/>
                          </a:fillRef>
                          <a:effectRef idx="0">
                            <a:scrgbClr r="0" g="0" b="0"/>
                          </a:effectRef>
                          <a:fontRef idx="none"/>
                        </wps:style>
                        <wps:bodyPr/>
                      </wps:wsp>
                      <wps:wsp>
                        <wps:cNvPr id="38260" name="Shape 151"/>
                        <wps:cNvSpPr/>
                        <wps:spPr>
                          <a:xfrm>
                            <a:off x="857250" y="1471612"/>
                            <a:ext cx="89368" cy="342900"/>
                          </a:xfrm>
                          <a:custGeom>
                            <a:avLst/>
                            <a:gdLst/>
                            <a:ahLst/>
                            <a:cxnLst/>
                            <a:rect l="0" t="0" r="0" b="0"/>
                            <a:pathLst>
                              <a:path w="89368" h="342900">
                                <a:moveTo>
                                  <a:pt x="0" y="0"/>
                                </a:moveTo>
                                <a:lnTo>
                                  <a:pt x="55150" y="0"/>
                                </a:lnTo>
                                <a:cubicBezTo>
                                  <a:pt x="74081" y="0"/>
                                  <a:pt x="89368" y="15788"/>
                                  <a:pt x="89368" y="35004"/>
                                </a:cubicBezTo>
                                <a:lnTo>
                                  <a:pt x="89368" y="316968"/>
                                </a:lnTo>
                                <a:cubicBezTo>
                                  <a:pt x="89368" y="333542"/>
                                  <a:pt x="76152" y="342900"/>
                                  <a:pt x="57221" y="342900"/>
                                </a:cubicBezTo>
                                <a:lnTo>
                                  <a:pt x="0" y="342900"/>
                                </a:lnTo>
                                <a:lnTo>
                                  <a:pt x="0" y="329684"/>
                                </a:lnTo>
                                <a:lnTo>
                                  <a:pt x="57221" y="329684"/>
                                </a:lnTo>
                                <a:cubicBezTo>
                                  <a:pt x="67080" y="329684"/>
                                  <a:pt x="76152" y="326398"/>
                                  <a:pt x="76152" y="314111"/>
                                </a:cubicBezTo>
                                <a:lnTo>
                                  <a:pt x="76152" y="302038"/>
                                </a:lnTo>
                                <a:lnTo>
                                  <a:pt x="0" y="302038"/>
                                </a:lnTo>
                                <a:lnTo>
                                  <a:pt x="0" y="288893"/>
                                </a:lnTo>
                                <a:lnTo>
                                  <a:pt x="76152" y="288893"/>
                                </a:lnTo>
                                <a:lnTo>
                                  <a:pt x="76152" y="68437"/>
                                </a:lnTo>
                                <a:lnTo>
                                  <a:pt x="0" y="68437"/>
                                </a:lnTo>
                                <a:lnTo>
                                  <a:pt x="0" y="55221"/>
                                </a:lnTo>
                                <a:lnTo>
                                  <a:pt x="76152" y="55221"/>
                                </a:lnTo>
                                <a:lnTo>
                                  <a:pt x="76152" y="35004"/>
                                </a:lnTo>
                                <a:cubicBezTo>
                                  <a:pt x="76152" y="22717"/>
                                  <a:pt x="66723" y="13216"/>
                                  <a:pt x="55150" y="13216"/>
                                </a:cubicBezTo>
                                <a:lnTo>
                                  <a:pt x="0" y="13216"/>
                                </a:lnTo>
                                <a:lnTo>
                                  <a:pt x="0" y="0"/>
                                </a:lnTo>
                                <a:close/>
                              </a:path>
                            </a:pathLst>
                          </a:custGeom>
                          <a:ln w="0" cap="flat">
                            <a:miter lim="127000"/>
                          </a:ln>
                        </wps:spPr>
                        <wps:style>
                          <a:lnRef idx="0">
                            <a:srgbClr val="000000">
                              <a:alpha val="0"/>
                            </a:srgbClr>
                          </a:lnRef>
                          <a:fillRef idx="1">
                            <a:srgbClr val="232F3E"/>
                          </a:fillRef>
                          <a:effectRef idx="0">
                            <a:scrgbClr r="0" g="0" b="0"/>
                          </a:effectRef>
                          <a:fontRef idx="none"/>
                        </wps:style>
                        <wps:bodyPr/>
                      </wps:wsp>
                    </wpg:wgp>
                  </a:graphicData>
                </a:graphic>
              </wp:inline>
            </w:drawing>
          </mc:Choice>
          <mc:Fallback>
            <w:pict>
              <v:group w14:anchorId="429D6EE2" id="Group 38140" o:spid="_x0000_s1992" style="width:450pt;height:165.95pt;mso-position-horizontal-relative:char;mso-position-vertical-relative:line" coordsize="57149,2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">
                <v:shape id="Shape 15" o:spid="_x0000_s1993" style="position:absolute;width:11430;height:20716;visibility:visible;mso-wrap-style:square;v-text-anchor:top" coordsize="1143000,20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" path="m171450,l971550,v11257,,22407,1098,33448,3294c1016039,5491,1026760,8743,1037161,13051v10400,4308,20281,9589,29641,15843c1076163,35149,1084823,42256,1092783,50217v7961,7960,15068,16620,21322,25980c1120360,85558,1125641,95438,1129949,105839v4308,10401,7560,21121,9756,32163c1141902,149043,1143000,160192,1143000,171450r,1728788c1143000,1911495,1141902,1922644,1139705,1933685v-2196,11041,-5448,21762,-9756,32163c1125641,1976248,1120360,1986129,1114105,1995489v-6254,9361,-13361,18021,-21322,25981c1084823,2029431,1076163,2036538,1066802,2042792v-9360,6255,-19241,11536,-29641,15844c1026760,2062944,1016039,2066196,1004998,2068392v-11041,2197,-22191,3295,-33448,3295l171450,2071687v-11258,,-22407,-1098,-33448,-3295c126960,2066196,116240,2062944,105839,2058636v-10401,-4308,-20281,-9589,-29642,-15844c66837,2036538,58177,2029431,50217,2021470v-7961,-7960,-15068,-16620,-21322,-25981c22640,1986129,17359,1976248,13051,1965848,8743,1955447,5491,1944726,3294,1933685,1098,1922644,,1911495,,1900238l,171450c,160192,1098,149043,3294,138002v2197,-11042,5449,-21762,9757,-32163c17359,95438,22640,85558,28895,76197,35149,66837,42256,58177,50217,50217,58177,42256,66837,35149,76197,28894,85558,22640,95438,17359,105839,13051,116240,8743,126960,5491,138002,3294,149043,1098,160192,,171450,xe" filled="f" strokeweight=".19844mm">
                  <v:stroke miterlimit="1" joinstyle="miter"/>
                  <v:path arrowok="t" textboxrect="0,0,1143000,2071687"/>
                </v:shape>
                <v:shape id="Shape 17" o:spid="_x0000_s1994" style="position:absolute;left:15644;top:357;width:11430;height:20717;visibility:visible;mso-wrap-style:square;v-text-anchor:top" coordsize="1143000,20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" path="m171450,l971550,v11257,,22407,1098,33448,3294c1016039,5491,1026760,8743,1037161,13051v10400,4308,20281,9589,29641,15843c1076162,35149,1084823,42256,1092783,50217v7961,7960,15068,16620,21322,25980c1120360,85558,1125641,95438,1129949,105839v4308,10401,7560,21121,9756,32163c1141902,149043,1143000,160192,1143000,171450r,1728787c1143000,1911495,1141902,1922644,1139705,1933685v-2196,11041,-5448,21762,-9756,32163c1125641,1976248,1120360,1986129,1114105,1995490v-6254,9360,-13361,18020,-21322,25980c1084823,2029431,1076162,2036538,1066802,2042792v-9360,6255,-19241,11536,-29641,15844c1026760,2062944,1016039,2066196,1004998,2068392v-11041,2197,-22191,3295,-33448,3295l171450,2071687v-11258,,-22407,-1098,-33448,-3295c126960,2066196,116240,2062945,105839,2058636v-10401,-4308,-20281,-9589,-29642,-15844c66837,2036538,58177,2029431,50216,2021470v-7960,-7960,-15067,-16620,-21322,-25980c22640,1986129,17359,1976248,13051,1965848,8742,1955447,5490,1944726,3294,1933685,1098,1922644,,1911495,,1900237l,171450c,160192,1098,149043,3294,138002v2196,-11042,5448,-21762,9757,-32163c17359,95438,22640,85558,28894,76197,35149,66837,42256,58177,50216,50217,58177,42256,66837,35149,76197,28894,85557,22640,95438,17359,105839,13051,116239,8743,126960,5491,138002,3294,149043,1098,160192,,171450,xe" filled="f" strokeweight=".19844mm">
                  <v:stroke miterlimit="1" joinstyle="miter"/>
                  <v:path arrowok="t" textboxrect="0,0,1143000,2071687"/>
                </v:shape>
                <v:shape id="Shape 19" o:spid="_x0000_s1995" style="position:absolute;left:30718;top:357;width:11430;height:20717;visibility:visible;mso-wrap-style:square;v-text-anchor:top" coordsize="1143000,20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" path="m171450,l971550,v11258,,22407,1098,33448,3294c1016039,5491,1026761,8743,1037161,13051v10401,4308,20281,9589,29641,15843c1076163,35149,1084823,42256,1092783,50217v7961,7960,15068,16620,21322,25980c1120360,85558,1125641,95438,1129949,105839v4308,10401,7560,21121,9756,32163c1141902,149043,1143000,160192,1143000,171450r,1728787c1143000,1911495,1141902,1922644,1139705,1933685v-2196,11041,-5448,21762,-9756,32163c1125641,1976248,1120360,1986129,1114105,1995490v-6254,9360,-13361,18020,-21322,25980c1084823,2029431,1076163,2036538,1066802,2042792v-9360,6255,-19240,11536,-29641,15844c1026761,2062944,1016039,2066196,1004998,2068392v-11041,2197,-22190,3295,-33448,3295l171450,2071687v-11257,,-22407,-1098,-33448,-3295c126960,2066196,116239,2062945,105839,2058636v-10401,-4308,-20281,-9589,-29642,-15844c66837,2036538,58177,2029431,50217,2021470v-7961,-7960,-15068,-16620,-21323,-25980c22640,1986129,17359,1976248,13051,1965848,8743,1955447,5490,1944726,3294,1933685,1098,1922644,,1911495,,1900237l,171450c,160192,1098,149043,3294,138002v2196,-11042,5449,-21762,9757,-32163c17359,95438,22640,85558,28894,76197,35149,66837,42256,58177,50217,50217,58177,42256,66837,35149,76197,28894,85558,22640,95438,17359,105839,13051,116239,8743,126960,5491,138002,3294,149043,1098,160193,,171450,xe" filled="f" strokeweight=".19844mm">
                  <v:stroke miterlimit="1" joinstyle="miter"/>
                  <v:path arrowok="t" textboxrect="0,0,1143000,2071687"/>
                </v:shape>
                <v:shape id="Shape 21" o:spid="_x0000_s1996" style="position:absolute;left:45719;top:357;width:11430;height:20717;visibility:visible;mso-wrap-style:square;v-text-anchor:top" coordsize="1143000,207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" path="m171450,l971550,v11258,,22407,1098,33448,3294c1016040,5491,1026760,8743,1037160,13051v10401,4308,20281,9589,29642,15843c1076163,35149,1084823,42256,1092783,50217v7961,7960,15068,16620,21322,25980c1120359,85558,1125641,95438,1129949,105839v4308,10401,7560,21121,9757,32163c1141902,149043,1143000,160192,1143000,171450r,1728787c1143000,1911495,1141902,1922644,1139706,1933685v-2197,11041,-5449,21762,-9757,32163c1125641,1976248,1120359,1986129,1114105,1995490v-6254,9360,-13361,18020,-21322,25980c1084823,2029431,1076163,2036538,1066802,2042792v-9361,6255,-19241,11536,-29642,15844c1026760,2062944,1016040,2066196,1004998,2068392v-11041,2197,-22190,3295,-33448,3295l171450,2071687v-11257,,-22407,-1098,-33449,-3295c126960,2066196,116239,2062945,105839,2058636v-10401,-4308,-20281,-9589,-29642,-15844c66837,2036538,58177,2029431,50216,2021470v-7960,-7960,-15067,-16620,-21322,-25980c22640,1986129,17359,1976248,13051,1965848,8742,1955447,5490,1944726,3294,1933685,1098,1922644,,1911495,,1900237l,171450c,160192,1098,149043,3294,138002v2196,-11042,5448,-21762,9757,-32163c17359,95438,22640,85558,28894,76197,35149,66837,42256,58177,50216,50217,58177,42256,66837,35149,76197,28894,85558,22640,95438,17359,105839,13051,116239,8743,126960,5491,138001,3294,149043,1098,160193,,171450,xe" filled="f" strokeweight=".19844mm">
                  <v:stroke miterlimit="1" joinstyle="miter"/>
                  <v:path arrowok="t" textboxrect="0,0,1143000,2071687"/>
                </v:shape>
                <v:shape id="Shape 22" o:spid="_x0000_s1997" style="position:absolute;left:27146;top:8929;width:3572;height:2858;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" path="m178594,r,85725l357188,85725r,114300l178594,200025r,85725l,142875,178594,xe" fillcolor="black" stroked="f" strokeweight="0">
                  <v:stroke miterlimit="83231f" joinstyle="miter"/>
                  <v:path arrowok="t" textboxrect="0,0,357188,285750"/>
                </v:shape>
                <v:shape id="Shape 23" o:spid="_x0000_s1998" style="position:absolute;left:27146;top:8929;width:3572;height:2858;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" path="m357188,85725r-178594,l178594,,,142875,178594,285750r,-85725l357188,200025r,-114300xe" filled="f" strokeweight=".19844mm">
                  <v:stroke miterlimit="83231f" joinstyle="miter"/>
                  <v:path arrowok="t" textboxrect="0,0,357188,285750"/>
                </v:shape>
                <v:shape id="Shape 24" o:spid="_x0000_s1999" style="position:absolute;left:27074;top:5357;width:3572;height:2858;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" path="m178594,l357188,142875,178594,285750r,-85725l,200025,,85725r178594,l178594,xe" fillcolor="black" stroked="f" strokeweight="0">
                  <v:stroke miterlimit="83231f" joinstyle="miter"/>
                  <v:path arrowok="t" textboxrect="0,0,357188,285750"/>
                </v:shape>
                <v:shape id="Shape 25" o:spid="_x0000_s2000" style="position:absolute;left:27074;top:5357;width:3572;height:2858;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" path="m,200025r178594,l178594,285750,357188,142875,178594,r,85725l,85725,,200025xe" filled="f" strokeweight=".19844mm">
                  <v:stroke miterlimit="83231f" joinstyle="miter"/>
                  <v:path arrowok="t" textboxrect="0,0,357188,285750"/>
                </v:shape>
                <v:shape id="Shape 26" o:spid="_x0000_s2001" style="position:absolute;left:11430;top:12501;width:3571;height:2858;visibility:visible;mso-wrap-style:square;v-text-anchor:top" coordsize="35718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" path="m178594,r,85725l357187,85725r,114300l178594,200025r,85725l,142875,178594,xe" fillcolor="black" stroked="f" strokeweight="0">
                  <v:stroke miterlimit="83231f" joinstyle="miter"/>
                  <v:path arrowok="t" textboxrect="0,0,357187,285750"/>
                </v:shape>
                <v:shape id="Shape 27" o:spid="_x0000_s2002" style="position:absolute;left:11430;top:12501;width:3571;height:2858;visibility:visible;mso-wrap-style:square;v-text-anchor:top" coordsize="35718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" path="m357187,85725r-178593,l178594,,,142875,178594,285750r,-85725l357187,200025r,-114300xe" filled="f" strokeweight=".19844mm">
                  <v:stroke miterlimit="83231f" joinstyle="miter"/>
                  <v:path arrowok="t" textboxrect="0,0,357187,285750"/>
                </v:shape>
                <v:shape id="Shape 28" o:spid="_x0000_s2003" style="position:absolute;left:11430;top:7500;width:3571;height:2858;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" path="m178594,l357188,142875,178594,285750r,-85725l,200025,,85725r178594,l178594,xe" fillcolor="black" stroked="f" strokeweight="0">
                  <v:stroke miterlimit="83231f" joinstyle="miter"/>
                  <v:path arrowok="t" textboxrect="0,0,357188,285750"/>
                </v:shape>
                <v:shape id="Shape 29" o:spid="_x0000_s2004" style="position:absolute;left:11430;top:7500;width:3571;height:2858;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" path="m,200025r178594,l178594,285750,357188,142875,178594,r,85725l,85725,,200025xe" filled="f" strokeweight=".19844mm">
                  <v:stroke miterlimit="83231f" joinstyle="miter"/>
                  <v:path arrowok="t" textboxrect="0,0,357188,285750"/>
                </v:shape>
                <v:shape id="Shape 30" o:spid="_x0000_s2005" style="position:absolute;left:42148;top:11787;width:3572;height:2857;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" path="m178594,r,85725l357188,85725r,114300l178594,200025r,85725l,142875,178594,xe" fillcolor="black" stroked="f" strokeweight="0">
                  <v:stroke miterlimit="83231f" joinstyle="miter"/>
                  <v:path arrowok="t" textboxrect="0,0,357188,285750"/>
                </v:shape>
                <v:shape id="Shape 31" o:spid="_x0000_s2006" style="position:absolute;left:42148;top:11787;width:3572;height:2857;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" path="m357188,85725r-178594,l178594,,,142875,178594,285750r,-85725l357188,200025r,-114300xe" filled="f" strokeweight=".19844mm">
                  <v:stroke miterlimit="83231f" joinstyle="miter"/>
                  <v:path arrowok="t" textboxrect="0,0,357188,285750"/>
                </v:shape>
                <v:shape id="Shape 32" o:spid="_x0000_s2007" style="position:absolute;left:42148;top:7500;width:3572;height:2858;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" path="m178594,l357188,142875,178594,285750r,-85725l,200025,,85725r178594,l178594,xe" fillcolor="black" stroked="f" strokeweight="0">
                  <v:stroke miterlimit="83231f" joinstyle="miter"/>
                  <v:path arrowok="t" textboxrect="0,0,357188,285750"/>
                </v:shape>
                <v:shape id="Shape 33" o:spid="_x0000_s2008" style="position:absolute;left:42148;top:7500;width:3572;height:2858;visibility:visible;mso-wrap-style:square;v-text-anchor:top" coordsize="35718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" path="m,200025r178594,l178594,285750,357188,142875,178594,r,85725l,85725,,200025xe" filled="f" strokeweight=".19844mm">
                  <v:stroke miterlimit="83231f" joinstyle="miter"/>
                  <v:path arrowok="t" textboxrect="0,0,357188,285750"/>
                </v:shape>
                <v:shape id="Shape 1027" o:spid="_x0000_s2009" style="position:absolute;left:17145;top:2500;width:8572;height:5000;visibility:visible;mso-wrap-style:square;v-text-anchor:top" coordsize="857250,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" path="m,l857250,r,500062l,500062,,e" stroked="f" strokeweight="0">
                  <v:stroke miterlimit="83231f" joinstyle="miter"/>
                  <v:path arrowok="t" textboxrect="0,0,857250,500062"/>
                </v:shape>
                <v:shape id="Shape 35" o:spid="_x0000_s2010" style="position:absolute;left:17145;top:2500;width:8572;height:5000;visibility:visible;mso-wrap-style:square;v-text-anchor:top" coordsize="857250,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" path="m,l857250,r,500062l,500062,,xe" filled="f" strokeweight=".19844mm">
                  <v:stroke miterlimit="1" joinstyle="miter"/>
                  <v:path arrowok="t" textboxrect="0,0,857250,500062"/>
                </v:shape>
                <v:shape id="Shape 1028" o:spid="_x0000_s2011" style="position:absolute;left:17145;top:12501;width:8572;height:5001;visibility:visible;mso-wrap-style:square;v-text-anchor:top" coordsize="857250,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" path="m,l857250,r,500063l,500063,,e" stroked="f" strokeweight="0">
                  <v:stroke miterlimit="1" joinstyle="miter"/>
                  <v:path arrowok="t" textboxrect="0,0,857250,500063"/>
                </v:shape>
                <v:shape id="Shape 37" o:spid="_x0000_s2012" style="position:absolute;left:17145;top:12501;width:8572;height:5001;visibility:visible;mso-wrap-style:square;v-text-anchor:top" coordsize="857250,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" path="m,l857250,r,500063l,500063,,xe" filled="f" strokeweight=".19844mm">
                  <v:stroke miterlimit="1" joinstyle="miter"/>
                  <v:path arrowok="t" textboxrect="0,0,857250,500063"/>
                </v:shape>
                <v:shape id="Shape 38" o:spid="_x0000_s2013" style="position:absolute;left:47863;top:2500;width:7143;height:6691;visibility:visible;mso-wrap-style:square;v-text-anchor:top" coordsize="714375,6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" path="m357187,c535781,,714375,26200,714375,78599r,485775c714375,669173,,669173,,564374l,78599c,26200,178594,,357187,xe" stroked="f" strokeweight="0">
                  <v:stroke miterlimit="1" joinstyle="miter"/>
                  <v:path arrowok="t" textboxrect="0,0,714375,669173"/>
                </v:shape>
                <v:shape id="Shape 39" o:spid="_x0000_s2014" style="position:absolute;left:47863;top:2238;width:7143;height:6953;visibility:visible;mso-wrap-style:square;v-text-anchor:top" coordsize="714375,69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" path="m,104799c,,714375,,714375,104799r,485775c714375,695373,,695373,,590574l,104799xe" filled="f" strokeweight=".19844mm">
                  <v:stroke miterlimit="83231f" joinstyle="miter"/>
                  <v:path arrowok="t" textboxrect="0,0,714375,695373"/>
                </v:shape>
                <v:shape id="Shape 40" o:spid="_x0000_s2015" style="position:absolute;left:47863;top:3286;width:7143;height:785;visibility:visible;mso-wrap-style:square;v-text-anchor:top" coordsize="714375,7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" path="m,c,78581,714375,78581,714375,e" filled="f" strokeweight=".19844mm">
                  <v:stroke miterlimit="83231f" joinstyle="miter"/>
                  <v:path arrowok="t" textboxrect="0,0,714375,78581"/>
                </v:shape>
                <v:shape id="Shape 41" o:spid="_x0000_s2016" style="position:absolute;left:47863;top:3679;width:7143;height:785;visibility:visible;mso-wrap-style:square;v-text-anchor:top" coordsize="714375,7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" path="m,c,78581,714375,78581,714375,e" filled="f" strokeweight=".19844mm">
                  <v:stroke miterlimit="83231f" joinstyle="miter"/>
                  <v:path arrowok="t" textboxrect="0,0,714375,78581"/>
                </v:shape>
                <v:shape id="Shape 42" o:spid="_x0000_s2017" style="position:absolute;left:47863;top:4071;width:7143;height:786;visibility:visible;mso-wrap-style:square;v-text-anchor:top" coordsize="714375,7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" path="m,c,78581,714375,78581,714375,e" filled="f" strokeweight=".19844mm">
                  <v:stroke miterlimit="83231f" joinstyle="miter"/>
                  <v:path arrowok="t" textboxrect="0,0,714375,78581"/>
                </v:shape>
                <v:shape id="Shape 43" o:spid="_x0000_s2018" style="position:absolute;left:47863;top:11072;width:7143;height:6692;visibility:visible;mso-wrap-style:square;v-text-anchor:top" coordsize="714375,66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" path="m357187,c535781,,714375,26200,714375,78599r,485775c714375,669173,,669173,,564374l,78599c,26200,178594,,357187,xe" stroked="f" strokeweight="0">
                  <v:stroke miterlimit="83231f" joinstyle="miter"/>
                  <v:path arrowok="t" textboxrect="0,0,714375,669173"/>
                </v:shape>
                <v:shape id="Shape 44" o:spid="_x0000_s2019" style="position:absolute;left:47863;top:10810;width:7143;height:6954;visibility:visible;mso-wrap-style:square;v-text-anchor:top" coordsize="714375,69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" path="m,104799c,,714375,,714375,104799r,485775c714375,695373,,695373,,590574l,104799xe" filled="f" strokeweight=".19844mm">
                  <v:stroke miterlimit="83231f" joinstyle="miter"/>
                  <v:path arrowok="t" textboxrect="0,0,714375,695373"/>
                </v:shape>
                <v:shape id="Shape 45" o:spid="_x0000_s2020" style="position:absolute;left:47863;top:11858;width:7143;height:786;visibility:visible;mso-wrap-style:square;v-text-anchor:top" coordsize="714375,7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" path="m,c,78581,714375,78581,714375,e" filled="f" strokeweight=".19844mm">
                  <v:stroke miterlimit="83231f" joinstyle="miter"/>
                  <v:path arrowok="t" textboxrect="0,0,714375,78581"/>
                </v:shape>
                <v:shape id="Shape 46" o:spid="_x0000_s2021" style="position:absolute;left:47863;top:12251;width:7143;height:786;visibility:visible;mso-wrap-style:square;v-text-anchor:top" coordsize="714375,7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" path="m,c,78581,714375,78581,714375,e" filled="f" strokeweight=".19844mm">
                  <v:stroke miterlimit="83231f" joinstyle="miter"/>
                  <v:path arrowok="t" textboxrect="0,0,714375,78581"/>
                </v:shape>
                <v:shape id="Shape 47" o:spid="_x0000_s2022" style="position:absolute;left:47863;top:12644;width:7143;height:786;visibility:visible;mso-wrap-style:square;v-text-anchor:top" coordsize="714375,7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" path="m,c,78581,714375,78581,714375,e" filled="f" strokeweight=".19844mm">
                  <v:stroke miterlimit="83231f" joinstyle="miter"/>
                  <v:path arrowok="t" textboxrect="0,0,714375,78581"/>
                </v:shape>
                <v:rect id="Rectangle 38163" o:spid="_x0000_s2023" style="position:absolute;left:20283;top:4093;width:295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" filled="f" stroked="f">
                  <v:textbox inset="0,0,0,0">
                    <w:txbxContent>
                      <w:p w:rsidR="00867926" w:rsidRDefault="00867926" w:rsidP="004C7989">
                        <w:r>
                          <w:rPr>
                            <w:rFonts w:ascii="Arial" w:eastAsia="Arial" w:hAnsi="Arial" w:cs="Arial"/>
                            <w:b/>
                            <w:sz w:val="16"/>
                          </w:rPr>
                          <w:t>User</w:t>
                        </w:r>
                      </w:p>
                    </w:txbxContent>
                  </v:textbox>
                </v:rect>
                <v:rect id="Rectangle 38164" o:spid="_x0000_s2024" style="position:absolute;left:18477;top:5236;width:776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1b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IwH4xH83QlXQM5/AQAA//8DAFBLAQItABQABgAIAAAAIQDb4fbL7gAAAIUBAAATAAAAAAAA&#10;AAAAAAAAAAAAAABbQ29udGVudF9UeXBlc10ueG1sUEsBAi0AFAAGAAgAAAAhAFr0LFu/AAAAFQEA&#10;AAsAAAAAAAAAAAAAAAAAHwEAAF9yZWxzLy5yZWxzUEsBAi0AFAAGAAgAAAAhAGTFfVvHAAAA3gAA&#10;AA8AAAAAAAAAAAAAAAAABwIAAGRycy9kb3ducmV2LnhtbFBLBQYAAAAAAwADALcAAAD7AgAAAAA=&#10;" filled="f" stroked="f">
                  <v:textbox inset="0,0,0,0">
                    <w:txbxContent>
                      <w:p w:rsidR="00867926" w:rsidRDefault="00867926" w:rsidP="004C7989">
                        <w:r>
                          <w:rPr>
                            <w:rFonts w:ascii="Arial" w:eastAsia="Arial" w:hAnsi="Arial" w:cs="Arial"/>
                            <w:b/>
                            <w:sz w:val="16"/>
                          </w:rPr>
                          <w:t>Registration</w:t>
                        </w:r>
                      </w:p>
                    </w:txbxContent>
                  </v:textbox>
                </v:rect>
                <v:rect id="Rectangle 38165" o:spid="_x0000_s2025" style="position:absolute;left:20282;top:14095;width:2958;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jA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wH4xH83QlXQM5/AQAA//8DAFBLAQItABQABgAIAAAAIQDb4fbL7gAAAIUBAAATAAAAAAAA&#10;AAAAAAAAAAAAAABbQ29udGVudF9UeXBlc10ueG1sUEsBAi0AFAAGAAgAAAAhAFr0LFu/AAAAFQEA&#10;AAsAAAAAAAAAAAAAAAAAHwEAAF9yZWxzLy5yZWxzUEsBAi0AFAAGAAgAAAAhAAuJ2MDHAAAA3gAA&#10;AA8AAAAAAAAAAAAAAAAABwIAAGRycy9kb3ducmV2LnhtbFBLBQYAAAAAAwADALcAAAD7AgAAAAA=&#10;" filled="f" stroked="f">
                  <v:textbox inset="0,0,0,0">
                    <w:txbxContent>
                      <w:p w:rsidR="00867926" w:rsidRDefault="00867926" w:rsidP="004C7989">
                        <w:r>
                          <w:rPr>
                            <w:rFonts w:ascii="Arial" w:eastAsia="Arial" w:hAnsi="Arial" w:cs="Arial"/>
                            <w:b/>
                            <w:sz w:val="16"/>
                          </w:rPr>
                          <w:t>User</w:t>
                        </w:r>
                      </w:p>
                    </w:txbxContent>
                  </v:textbox>
                </v:rect>
                <v:rect id="Rectangle 38166" o:spid="_x0000_s2026" style="position:absolute;left:20033;top:15238;width:362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" filled="f" stroked="f">
                  <v:textbox inset="0,0,0,0">
                    <w:txbxContent>
                      <w:p w:rsidR="00867926" w:rsidRDefault="00867926" w:rsidP="004C7989">
                        <w:r>
                          <w:rPr>
                            <w:rFonts w:ascii="Arial" w:eastAsia="Arial" w:hAnsi="Arial" w:cs="Arial"/>
                            <w:b/>
                            <w:sz w:val="16"/>
                          </w:rPr>
                          <w:t>Login</w:t>
                        </w:r>
                      </w:p>
                    </w:txbxContent>
                  </v:textbox>
                </v:rect>
                <v:rect id="Rectangle 38167" o:spid="_x0000_s2027" style="position:absolute;left:49064;top:5879;width:6208;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" filled="f" stroked="f">
                  <v:textbox inset="0,0,0,0">
                    <w:txbxContent>
                      <w:p w:rsidR="00867926" w:rsidRDefault="00867926" w:rsidP="004C7989">
                        <w:r>
                          <w:rPr>
                            <w:rFonts w:ascii="Arial" w:eastAsia="Arial" w:hAnsi="Arial" w:cs="Arial"/>
                            <w:b/>
                            <w:sz w:val="16"/>
                          </w:rPr>
                          <w:t>Customer</w:t>
                        </w:r>
                      </w:p>
                    </w:txbxContent>
                  </v:textbox>
                </v:rect>
                <v:rect id="Rectangle 38168" o:spid="_x0000_s2028" style="position:absolute;left:49174;top:7022;width:591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" filled="f" stroked="f">
                  <v:textbox inset="0,0,0,0">
                    <w:txbxContent>
                      <w:p w:rsidR="00867926" w:rsidRDefault="00867926" w:rsidP="004C7989">
                        <w:r>
                          <w:rPr>
                            <w:rFonts w:ascii="Arial" w:eastAsia="Arial" w:hAnsi="Arial" w:cs="Arial"/>
                            <w:b/>
                            <w:sz w:val="16"/>
                          </w:rPr>
                          <w:t>Database</w:t>
                        </w:r>
                      </w:p>
                    </w:txbxContent>
                  </v:textbox>
                </v:rect>
                <v:rect id="Rectangle 38169" o:spid="_x0000_s2029" style="position:absolute;left:49231;top:14309;width:576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" filled="f" stroked="f">
                  <v:textbox inset="0,0,0,0">
                    <w:txbxContent>
                      <w:p w:rsidR="00867926" w:rsidRDefault="00867926" w:rsidP="004C7989">
                        <w:r>
                          <w:rPr>
                            <w:rFonts w:ascii="Arial" w:eastAsia="Arial" w:hAnsi="Arial" w:cs="Arial"/>
                            <w:b/>
                            <w:sz w:val="16"/>
                          </w:rPr>
                          <w:t>Products</w:t>
                        </w:r>
                      </w:p>
                    </w:txbxContent>
                  </v:textbox>
                </v:rect>
                <v:rect id="Rectangle 38170" o:spid="_x0000_s2030" style="position:absolute;left:49174;top:15452;width:591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" filled="f" stroked="f">
                  <v:textbox inset="0,0,0,0">
                    <w:txbxContent>
                      <w:p w:rsidR="00867926" w:rsidRDefault="00867926" w:rsidP="004C7989">
                        <w:r>
                          <w:rPr>
                            <w:rFonts w:ascii="Arial" w:eastAsia="Arial" w:hAnsi="Arial" w:cs="Arial"/>
                            <w:b/>
                            <w:sz w:val="16"/>
                          </w:rPr>
                          <w:t>Database</w:t>
                        </w:r>
                      </w:p>
                    </w:txbxContent>
                  </v:textbox>
                </v:rect>
                <v:rect id="Rectangle 38171" o:spid="_x0000_s2031" style="position:absolute;left:2817;top:4093;width:7611;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" filled="f" stroked="f">
                  <v:textbox inset="0,0,0,0">
                    <w:txbxContent>
                      <w:p w:rsidR="00867926" w:rsidRDefault="00867926" w:rsidP="004C7989">
                        <w:r>
                          <w:rPr>
                            <w:rFonts w:ascii="Arial" w:eastAsia="Arial" w:hAnsi="Arial" w:cs="Arial"/>
                            <w:b/>
                            <w:sz w:val="16"/>
                          </w:rPr>
                          <w:t xml:space="preserve">Application </w:t>
                        </w:r>
                      </w:p>
                    </w:txbxContent>
                  </v:textbox>
                </v:rect>
                <v:rect id="Rectangle 38172" o:spid="_x0000_s2032" style="position:absolute;left:3595;top:5236;width:55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" filled="f" stroked="f">
                  <v:textbox inset="0,0,0,0">
                    <w:txbxContent>
                      <w:p w:rsidR="00867926" w:rsidRDefault="00867926" w:rsidP="004C7989">
                        <w:r>
                          <w:rPr>
                            <w:rFonts w:ascii="Arial" w:eastAsia="Arial" w:hAnsi="Arial" w:cs="Arial"/>
                            <w:b/>
                            <w:sz w:val="16"/>
                          </w:rPr>
                          <w:t>Interface</w:t>
                        </w:r>
                      </w:p>
                    </w:txbxContent>
                  </v:textbox>
                </v:rect>
                <v:shape id="Shape 1029" o:spid="_x0000_s2033" style="position:absolute;left:31432;top:1071;width:5001;height:4286;visibility:visible;mso-wrap-style:square;v-text-anchor:top" coordsize="5000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" path="m,l500063,r,428625l,428625,,e" stroked="f" strokeweight="0">
                  <v:stroke miterlimit="83231f" joinstyle="miter"/>
                  <v:path arrowok="t" textboxrect="0,0,500063,428625"/>
                </v:shape>
                <v:shape id="Shape 59" o:spid="_x0000_s2034" style="position:absolute;left:31432;top:1071;width:5001;height:4286;visibility:visible;mso-wrap-style:square;v-text-anchor:top" coordsize="5000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" path="m,l500063,r,428625l,428625,,xe" filled="f" strokeweight=".19844mm">
                  <v:stroke miterlimit="1" joinstyle="miter"/>
                  <v:path arrowok="t" textboxrect="0,0,500063,428625"/>
                </v:shape>
                <v:rect id="Rectangle 38175" o:spid="_x0000_s2035" style="position:absolute;left:32117;top:2307;width:473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" filled="f" stroked="f">
                  <v:textbox inset="0,0,0,0">
                    <w:txbxContent>
                      <w:p w:rsidR="00867926" w:rsidRDefault="00867926" w:rsidP="004C7989">
                        <w:r>
                          <w:rPr>
                            <w:rFonts w:ascii="Arial" w:eastAsia="Arial" w:hAnsi="Arial" w:cs="Arial"/>
                            <w:b/>
                            <w:sz w:val="16"/>
                          </w:rPr>
                          <w:t>Display</w:t>
                        </w:r>
                      </w:p>
                    </w:txbxContent>
                  </v:textbox>
                </v:rect>
                <v:rect id="Rectangle 38176" o:spid="_x0000_s2036" style="position:absolute;left:32396;top:3450;width:399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" filled="f" stroked="f">
                  <v:textbox inset="0,0,0,0">
                    <w:txbxContent>
                      <w:p w:rsidR="00867926" w:rsidRDefault="00867926" w:rsidP="004C7989">
                        <w:r>
                          <w:rPr>
                            <w:rFonts w:ascii="Arial" w:eastAsia="Arial" w:hAnsi="Arial" w:cs="Arial"/>
                            <w:b/>
                            <w:sz w:val="16"/>
                          </w:rPr>
                          <w:t>Foods</w:t>
                        </w:r>
                      </w:p>
                    </w:txbxContent>
                  </v:textbox>
                </v:rect>
                <v:shape id="Shape 1030" o:spid="_x0000_s2037" style="position:absolute;left:37147;top:1071;width:4286;height:4286;visibility:visible;mso-wrap-style:square;v-text-anchor:top"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" path="m,l428625,r,428625l,428625,,e" stroked="f" strokeweight="0">
                  <v:stroke miterlimit="83231f" joinstyle="miter"/>
                  <v:path arrowok="t" textboxrect="0,0,428625,428625"/>
                </v:shape>
                <v:shape id="Shape 63" o:spid="_x0000_s2038" style="position:absolute;left:37147;top:1071;width:4286;height:4286;visibility:visible;mso-wrap-style:square;v-text-anchor:top"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" path="m,l428625,r,428625l,428625,,xe" filled="f" strokeweight=".19844mm">
                  <v:stroke miterlimit="1" joinstyle="miter"/>
                  <v:path arrowok="t" textboxrect="0,0,428625,428625"/>
                </v:shape>
                <v:rect id="Rectangle 38179" o:spid="_x0000_s2039" style="position:absolute;left:37393;top:2307;width:495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" filled="f" stroked="f">
                  <v:textbox inset="0,0,0,0">
                    <w:txbxContent>
                      <w:p w:rsidR="00867926" w:rsidRDefault="00867926" w:rsidP="004C7989">
                        <w:r>
                          <w:rPr>
                            <w:rFonts w:ascii="Arial" w:eastAsia="Arial" w:hAnsi="Arial" w:cs="Arial"/>
                            <w:b/>
                            <w:sz w:val="16"/>
                          </w:rPr>
                          <w:t>Manage</w:t>
                        </w:r>
                      </w:p>
                    </w:txbxContent>
                  </v:textbox>
                </v:rect>
                <v:rect id="Rectangle 38180" o:spid="_x0000_s2040" style="position:absolute;left:37615;top:3450;width:436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" filled="f" stroked="f">
                  <v:textbox inset="0,0,0,0">
                    <w:txbxContent>
                      <w:p w:rsidR="00867926" w:rsidRDefault="00867926" w:rsidP="004C7989">
                        <w:r>
                          <w:rPr>
                            <w:rFonts w:ascii="Arial" w:eastAsia="Arial" w:hAnsi="Arial" w:cs="Arial"/>
                            <w:b/>
                            <w:sz w:val="16"/>
                          </w:rPr>
                          <w:t>Orders</w:t>
                        </w:r>
                      </w:p>
                    </w:txbxContent>
                  </v:textbox>
                </v:rect>
                <v:shape id="Shape 1031" o:spid="_x0000_s2041" style="position:absolute;left:37147;top:15359;width:4286;height:4286;visibility:visible;mso-wrap-style:square;v-text-anchor:top"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" path="m,l428625,r,428625l,428625,,e" stroked="f" strokeweight="0">
                  <v:stroke miterlimit="83231f" joinstyle="miter"/>
                  <v:path arrowok="t" textboxrect="0,0,428625,428625"/>
                </v:shape>
                <v:shape id="Shape 67" o:spid="_x0000_s2042" style="position:absolute;left:37147;top:15359;width:4286;height:4286;visibility:visible;mso-wrap-style:square;v-text-anchor:top"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" path="m,l428625,r,428625l,428625,,xe" filled="f" strokeweight=".19844mm">
                  <v:stroke miterlimit="1" joinstyle="miter"/>
                  <v:path arrowok="t" textboxrect="0,0,428625,428625"/>
                </v:shape>
                <v:rect id="Rectangle 38183" o:spid="_x0000_s2043" style="position:absolute;left:37253;top:17166;width:532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" filled="f" stroked="f">
                  <v:textbox inset="0,0,0,0">
                    <w:txbxContent>
                      <w:p w:rsidR="00867926" w:rsidRDefault="00867926" w:rsidP="004C7989">
                        <w:r>
                          <w:rPr>
                            <w:rFonts w:ascii="Arial" w:eastAsia="Arial" w:hAnsi="Arial" w:cs="Arial"/>
                            <w:b/>
                            <w:sz w:val="16"/>
                          </w:rPr>
                          <w:t>Address</w:t>
                        </w:r>
                      </w:p>
                    </w:txbxContent>
                  </v:textbox>
                </v:rect>
                <v:shape id="Shape 1032" o:spid="_x0000_s2044" style="position:absolute;left:37147;top:8215;width:5001;height:4286;visibility:visible;mso-wrap-style:square;v-text-anchor:top" coordsize="5000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" path="m,l500063,r,428625l,428625,,e" stroked="f" strokeweight="0">
                  <v:stroke miterlimit="83231f" joinstyle="miter"/>
                  <v:path arrowok="t" textboxrect="0,0,500063,428625"/>
                </v:shape>
                <v:shape id="Shape 70" o:spid="_x0000_s2045" style="position:absolute;left:37147;top:8215;width:5001;height:4286;visibility:visible;mso-wrap-style:square;v-text-anchor:top" coordsize="5000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" path="m,l500063,r,428625l,428625,,xe" filled="f" strokeweight=".19844mm">
                  <v:stroke miterlimit="1" joinstyle="miter"/>
                  <v:path arrowok="t" textboxrect="0,0,500063,428625"/>
                </v:shape>
                <v:rect id="Rectangle 38186" o:spid="_x0000_s2046" style="position:absolute;left:37372;top:9555;width:595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" filled="f" stroked="f">
                  <v:textbox inset="0,0,0,0">
                    <w:txbxContent>
                      <w:p w:rsidR="00867926" w:rsidRDefault="00867926" w:rsidP="004C7989">
                        <w:r>
                          <w:rPr>
                            <w:rFonts w:ascii="Arial" w:eastAsia="Arial" w:hAnsi="Arial" w:cs="Arial"/>
                            <w:b/>
                            <w:sz w:val="13"/>
                          </w:rPr>
                          <w:t>Add/Delete</w:t>
                        </w:r>
                      </w:p>
                    </w:txbxContent>
                  </v:textbox>
                </v:rect>
                <v:rect id="Rectangle 38187" o:spid="_x0000_s2047" style="position:absolute;left:37754;top:10555;width:494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" filled="f" stroked="f">
                  <v:textbox inset="0,0,0,0">
                    <w:txbxContent>
                      <w:p w:rsidR="00867926" w:rsidRDefault="00867926" w:rsidP="004C7989">
                        <w:r>
                          <w:rPr>
                            <w:rFonts w:ascii="Arial" w:eastAsia="Arial" w:hAnsi="Arial" w:cs="Arial"/>
                            <w:b/>
                            <w:sz w:val="13"/>
                          </w:rPr>
                          <w:t>Products</w:t>
                        </w:r>
                      </w:p>
                    </w:txbxContent>
                  </v:textbox>
                </v:rect>
                <v:shape id="Shape 1033" o:spid="_x0000_s2048" style="position:absolute;left:31432;top:8215;width:5001;height:4286;visibility:visible;mso-wrap-style:square;v-text-anchor:top" coordsize="5000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" path="m,l500063,r,428625l,428625,,e" stroked="f" strokeweight="0">
                  <v:stroke miterlimit="83231f" joinstyle="miter"/>
                  <v:path arrowok="t" textboxrect="0,0,500063,428625"/>
                </v:shape>
                <v:shape id="Shape 74" o:spid="_x0000_s2049" style="position:absolute;left:31432;top:8215;width:5001;height:4286;visibility:visible;mso-wrap-style:square;v-text-anchor:top" coordsize="5000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" path="m,l500063,r,428625l,428625,,xe" filled="f" strokeweight=".19844mm">
                  <v:stroke miterlimit="1" joinstyle="miter"/>
                  <v:path arrowok="t" textboxrect="0,0,500063,428625"/>
                </v:shape>
                <v:rect id="Rectangle 38190" o:spid="_x0000_s2050" style="position:absolute;left:32035;top:9451;width:4952;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" filled="f" stroked="f">
                  <v:textbox inset="0,0,0,0">
                    <w:txbxContent>
                      <w:p w:rsidR="00867926" w:rsidRDefault="00867926" w:rsidP="004C7989">
                        <w:r>
                          <w:rPr>
                            <w:rFonts w:ascii="Arial" w:eastAsia="Arial" w:hAnsi="Arial" w:cs="Arial"/>
                            <w:b/>
                            <w:sz w:val="16"/>
                          </w:rPr>
                          <w:t>Manage</w:t>
                        </w:r>
                      </w:p>
                    </w:txbxContent>
                  </v:textbox>
                </v:rect>
                <v:rect id="Rectangle 38191" o:spid="_x0000_s2051" style="position:absolute;left:32590;top:10594;width:3476;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" filled="f" stroked="f">
                  <v:textbox inset="0,0,0,0">
                    <w:txbxContent>
                      <w:p w:rsidR="00867926" w:rsidRDefault="00867926" w:rsidP="004C7989">
                        <w:r>
                          <w:rPr>
                            <w:rFonts w:ascii="Arial" w:eastAsia="Arial" w:hAnsi="Arial" w:cs="Arial"/>
                            <w:b/>
                            <w:sz w:val="16"/>
                          </w:rPr>
                          <w:t>Sales</w:t>
                        </w:r>
                      </w:p>
                    </w:txbxContent>
                  </v:textbox>
                </v:rect>
                <v:shape id="Shape 1034" o:spid="_x0000_s2052" style="position:absolute;left:31432;top:15359;width:5001;height:4286;visibility:visible;mso-wrap-style:square;v-text-anchor:top" coordsize="5000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" path="m,l500063,r,428625l,428625,,e" stroked="f" strokeweight="0">
                  <v:stroke miterlimit="83231f" joinstyle="miter"/>
                  <v:path arrowok="t" textboxrect="0,0,500063,428625"/>
                </v:shape>
                <v:shape id="Shape 78" o:spid="_x0000_s2053" style="position:absolute;left:31432;top:15359;width:5001;height:4286;visibility:visible;mso-wrap-style:square;v-text-anchor:top" coordsize="500063,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" path="m,l500063,r,428625l,428625,,xe" filled="f" strokeweight=".19844mm">
                  <v:stroke miterlimit="1" joinstyle="miter"/>
                  <v:path arrowok="t" textboxrect="0,0,500063,428625"/>
                </v:shape>
                <v:rect id="Rectangle 38194" o:spid="_x0000_s2054" style="position:absolute;left:31812;top:17166;width:5544;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" filled="f" stroked="f">
                  <v:textbox inset="0,0,0,0">
                    <w:txbxContent>
                      <w:p w:rsidR="00867926" w:rsidRDefault="00867926" w:rsidP="004C7989">
                        <w:r>
                          <w:rPr>
                            <w:rFonts w:ascii="Arial" w:eastAsia="Arial" w:hAnsi="Arial" w:cs="Arial"/>
                            <w:b/>
                            <w:sz w:val="16"/>
                          </w:rPr>
                          <w:t>Payment</w:t>
                        </w:r>
                      </w:p>
                    </w:txbxContent>
                  </v:textbox>
                </v:rect>
                <v:shape id="Shape 1035" o:spid="_x0000_s2055" style="position:absolute;left:714;top:8572;width:3572;height:3572;visibility:visible;mso-wrap-style:square;v-text-anchor:top" coordsize="357187,35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" path="m,l357187,r,357188l,357188,,e" stroked="f" strokeweight="0">
                  <v:stroke miterlimit="83231f" joinstyle="miter"/>
                  <v:path arrowok="t" textboxrect="0,0,357187,357188"/>
                </v:shape>
                <v:shape id="Shape 87" o:spid="_x0000_s2056" style="position:absolute;left:2116;top:9117;width:99;height:198;visibility:visible;mso-wrap-style:square;v-text-anchor:top" coordsize="9930,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" path="m9930,r,7358c8501,7358,7358,8430,7358,9858v,1500,1143,2572,2572,2572l9930,19788c4501,19788,,15287,,9858,,4429,4501,,9930,xe" fillcolor="#232f3e" stroked="f" strokeweight="0">
                  <v:stroke miterlimit="83231f" joinstyle="miter"/>
                  <v:path arrowok="t" textboxrect="0,0,9930,19788"/>
                </v:shape>
                <v:shape id="Shape 88" o:spid="_x0000_s2057" style="position:absolute;left:1755;top:8929;width:460;height:2858;visibility:visible;mso-wrap-style:square;v-text-anchor:top" coordsize="46006,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" path="m28504,l46006,r,11001l28504,11001v-9716,,-17503,7930,-17503,18145l11001,46006r35005,l46006,57007r-35005,l11001,240744r35005,l46006,251746r-35005,l11001,261747v,10216,7787,13002,17503,13002l46006,274749r,11001l28504,285750c12716,285750,,277749,,261747l,29146c,13145,12716,,28504,xe" fillcolor="#232f3e" stroked="f" strokeweight="0">
                  <v:stroke miterlimit="83231f" joinstyle="miter"/>
                  <v:path arrowok="t" textboxrect="0,0,46006,285750"/>
                </v:shape>
                <v:shape id="Shape 1036" o:spid="_x0000_s2058" style="position:absolute;left:2215;top:11677;width:285;height:110;visibility:visible;mso-wrap-style:square;v-text-anchor:top" coordsize="2843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" path="m,l28432,r,11001l,11001,,e" fillcolor="#232f3e" stroked="f" strokeweight="0">
                  <v:stroke miterlimit="83231f" joinstyle="miter"/>
                  <v:path arrowok="t" textboxrect="0,0,28432,11001"/>
                </v:shape>
                <v:shape id="Shape 1037" o:spid="_x0000_s2059" style="position:absolute;left:2215;top:11337;width:285;height:110;visibility:visible;mso-wrap-style:square;v-text-anchor:top" coordsize="2843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" path="m,l28432,r,11001l,11001,,e" fillcolor="#232f3e" stroked="f" strokeweight="0">
                  <v:stroke miterlimit="83231f" joinstyle="miter"/>
                  <v:path arrowok="t" textboxrect="0,0,28432,11001"/>
                </v:shape>
                <v:shape id="Shape 1038" o:spid="_x0000_s2060" style="position:absolute;left:2215;top:9389;width:285;height:110;visibility:visible;mso-wrap-style:square;v-text-anchor:top" coordsize="2843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" path="m,l28432,r,11001l,11001,,e" fillcolor="#232f3e" stroked="f" strokeweight="0">
                  <v:stroke miterlimit="83231f" joinstyle="miter"/>
                  <v:path arrowok="t" textboxrect="0,0,28432,11001"/>
                </v:shape>
                <v:shape id="Shape 1039" o:spid="_x0000_s2061" style="position:absolute;left:2449;top:9161;width:92;height:110;visibility:visible;mso-wrap-style:square;v-text-anchor:top" coordsize="9144,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" path="m,l9144,r,11001l,11001,,e" fillcolor="#232f3e" stroked="f" strokeweight="0">
                  <v:stroke miterlimit="83231f" joinstyle="miter"/>
                  <v:path arrowok="t" textboxrect="0,0,9144,11001"/>
                </v:shape>
                <v:shape id="Shape 93" o:spid="_x0000_s2062" style="position:absolute;left:2215;top:9117;width:99;height:198;visibility:visible;mso-wrap-style:square;v-text-anchor:top" coordsize="9858,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" path="m,c5429,,9858,4429,9858,9858v,5429,-4429,9930,-9858,9930l,12430v1429,,2572,-1072,2572,-2572c2572,8430,1429,7358,,7358l,xe" fillcolor="#232f3e" stroked="f" strokeweight="0">
                  <v:stroke miterlimit="83231f" joinstyle="miter"/>
                  <v:path arrowok="t" textboxrect="0,0,9858,19788"/>
                </v:shape>
                <v:shape id="Shape 1040" o:spid="_x0000_s2063" style="position:absolute;left:2215;top:8929;width:285;height:110;visibility:visible;mso-wrap-style:square;v-text-anchor:top" coordsize="2843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" path="m,l28432,r,11001l,11001,,e" fillcolor="#232f3e" stroked="f" strokeweight="0">
                  <v:stroke miterlimit="83231f" joinstyle="miter"/>
                  <v:path arrowok="t" textboxrect="0,0,28432,11001"/>
                </v:shape>
                <v:shape id="Shape 1041" o:spid="_x0000_s2064" style="position:absolute;left:2500;top:9161;width:288;height:110;visibility:visible;mso-wrap-style:square;v-text-anchor:top" coordsize="28789,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" path="m,l28789,r,11001l,11001,,e" fillcolor="#232f3e" stroked="f" strokeweight="0">
                  <v:stroke miterlimit="83231f" joinstyle="miter"/>
                  <v:path arrowok="t" textboxrect="0,0,28789,11001"/>
                </v:shape>
                <v:shape id="Shape 96" o:spid="_x0000_s2065" style="position:absolute;left:2500;top:8929;width:744;height:2858;visibility:visible;mso-wrap-style:square;v-text-anchor:top" coordsize="7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" path="m,l45934,c61722,,74438,13145,74438,29146r,234958c74438,277963,63437,285750,47649,285750l,285750,,274749r47649,c55864,274749,63437,271963,63437,261747r,-10001l,251746,,240744r63437,l63437,57007,,57007,,46006r63437,l63437,29146v,-10215,-7787,-18145,-17503,-18145l,11001,,xe" fillcolor="#232f3e" stroked="f" strokeweight="0">
                  <v:stroke miterlimit="83231f" joinstyle="miter"/>
                  <v:path arrowok="t" textboxrect="0,0,74438,285750"/>
                </v:shape>
                <v:shape id="Shape 1042" o:spid="_x0000_s2066" style="position:absolute;left:6429;top:8572;width:4286;height:4286;visibility:visible;mso-wrap-style:square;v-text-anchor:top"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" path="m,l428625,r,428625l,428625,,e" stroked="f" strokeweight="0">
                  <v:stroke miterlimit="83231f" joinstyle="miter"/>
                  <v:path arrowok="t" textboxrect="0,0,428625,428625"/>
                </v:shape>
                <v:shape id="Shape 98" o:spid="_x0000_s2067" style="position:absolute;left:8112;top:9226;width:119;height:238;visibility:visible;mso-wrap-style:square;v-text-anchor:top" coordsize="11859,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" path="m11859,r,l11859,8858r,c10144,8858,8787,10144,8787,11930v,1715,1357,3072,3072,3072l11859,15002r,8787l11859,23789c5358,23789,,18431,,11930,,5429,5358,,11859,xe" fillcolor="#232f3e" stroked="f" strokeweight="0">
                  <v:stroke miterlimit="83231f" joinstyle="miter"/>
                  <v:path arrowok="t" textboxrect="0,0,11859,23789"/>
                </v:shape>
                <v:shape id="Shape 99" o:spid="_x0000_s2068" style="position:absolute;left:7678;top:9001;width:553;height:3429;visibility:visible;mso-wrap-style:square;v-text-anchor:top" coordsize="5522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" path="m34218,l55221,r,13216l34218,13216v-11644,,-21002,9501,-21002,21788l13216,55221r42005,l55221,68437r-42005,l13216,288893r42005,l55221,302038r-42005,l13216,314111v,12287,9358,15573,21002,15573l55221,329684r,13216l34218,342900c15288,342900,,333327,,314111l,35004c,15788,15288,,34218,xe" fillcolor="#232f3e" stroked="f" strokeweight="0">
                  <v:stroke miterlimit="83231f" joinstyle="miter"/>
                  <v:path arrowok="t" textboxrect="0,0,55221,342900"/>
                </v:shape>
                <v:shape id="Shape 1043" o:spid="_x0000_s2069" style="position:absolute;left:8231;top:12297;width:341;height:133;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" path="m,l34147,r,13216l,13216,,e" fillcolor="#232f3e" stroked="f" strokeweight="0">
                  <v:stroke miterlimit="83231f" joinstyle="miter"/>
                  <v:path arrowok="t" textboxrect="0,0,34147,13216"/>
                </v:shape>
                <v:shape id="Shape 1044" o:spid="_x0000_s2070" style="position:absolute;left:8231;top:11890;width:341;height:131;visibility:visible;mso-wrap-style:square;v-text-anchor:top" coordsize="34147,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" path="m,l34147,r,13145l,13145,,e" fillcolor="#232f3e" stroked="f" strokeweight="0">
                  <v:stroke miterlimit="83231f" joinstyle="miter"/>
                  <v:path arrowok="t" textboxrect="0,0,34147,13145"/>
                </v:shape>
                <v:shape id="Shape 1045" o:spid="_x0000_s2071" style="position:absolute;left:8231;top:9553;width:341;height:132;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" path="m,l34147,r,13216l,13216,,e" fillcolor="#232f3e" stroked="f" strokeweight="0">
                  <v:stroke miterlimit="83231f" joinstyle="miter"/>
                  <v:path arrowok="t" textboxrect="0,0,34147,13216"/>
                </v:shape>
                <v:shape id="Shape 1046" o:spid="_x0000_s2072" style="position:absolute;left:8511;top:9279;width:91;height:132;visibility:visible;mso-wrap-style:square;v-text-anchor:top" coordsize="9144,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" path="m,l9144,r,13216l,13216,,e" fillcolor="#232f3e" stroked="f" strokeweight="0">
                  <v:stroke miterlimit="83231f" joinstyle="miter"/>
                  <v:path arrowok="t" textboxrect="0,0,9144,13216"/>
                </v:shape>
                <v:shape id="Shape 104" o:spid="_x0000_s2073" style="position:absolute;left:8231;top:9226;width:118;height:238;visibility:visible;mso-wrap-style:square;v-text-anchor:top" coordsize="11858,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" path="m,l8367,3527v2152,2170,3491,5153,3491,8403c11858,15181,10519,18145,8367,20297l,23789,,15002,3072,11930,,8858,,xe" fillcolor="#232f3e" stroked="f" strokeweight="0">
                  <v:stroke miterlimit="83231f" joinstyle="miter"/>
                  <v:path arrowok="t" textboxrect="0,0,11858,23789"/>
                </v:shape>
                <v:shape id="Shape 1047" o:spid="_x0000_s2074" style="position:absolute;left:8231;top:9001;width:341;height:132;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" path="m,l34147,r,13216l,13216,,e" fillcolor="#232f3e" stroked="f" strokeweight="0">
                  <v:stroke miterlimit="83231f" joinstyle="miter"/>
                  <v:path arrowok="t" textboxrect="0,0,34147,13216"/>
                </v:shape>
                <v:shape id="Shape 1048" o:spid="_x0000_s2075" style="position:absolute;left:8572;top:9279;width:346;height:132;visibility:visible;mso-wrap-style:square;v-text-anchor:top" coordsize="34576,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" path="m,l34576,r,13216l,13216,,e" fillcolor="#232f3e" stroked="f" strokeweight="0">
                  <v:stroke miterlimit="83231f" joinstyle="miter"/>
                  <v:path arrowok="t" textboxrect="0,0,34576,13216"/>
                </v:shape>
                <v:shape id="Shape 107" o:spid="_x0000_s2076" style="position:absolute;left:8572;top:9001;width:894;height:3429;visibility:visible;mso-wrap-style:square;v-text-anchor:top" coordsize="89368,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" path="m,l55150,c74081,,89368,15788,89368,35004r,281964c89368,333542,76152,342900,57221,342900l,342900,,329684r57221,c67080,329684,76152,326398,76152,314111r,-12073l,302038,,288893r76152,l76152,68437,,68437,,55221r76152,l76152,35004v,-12287,-9429,-21788,-21002,-21788l,13216,,xe" fillcolor="#232f3e" stroked="f" strokeweight="0">
                  <v:stroke miterlimit="83231f" joinstyle="miter"/>
                  <v:path arrowok="t" textboxrect="0,0,89368,342900"/>
                </v:shape>
                <v:shape id="Shape 1049" o:spid="_x0000_s2077" style="position:absolute;left:3214;top:8572;width:4286;height:4286;visibility:visible;mso-wrap-style:square;v-text-anchor:top"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" path="m,l428625,r,428625l,428625,,e" stroked="f" strokeweight="0">
                  <v:stroke miterlimit="83231f" joinstyle="miter"/>
                  <v:path arrowok="t" textboxrect="0,0,428625,428625"/>
                </v:shape>
                <v:shape id="Shape 109" o:spid="_x0000_s2078" style="position:absolute;left:4897;top:9226;width:119;height:238;visibility:visible;mso-wrap-style:square;v-text-anchor:top" coordsize="11859,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" path="m11859,r,8858c10144,8858,8787,10144,8787,11930v,1715,1357,3072,3072,3072l11859,23789c5358,23789,,18431,,11930,,5429,5358,,11859,xe" fillcolor="#232f3e" stroked="f" strokeweight="0">
                  <v:stroke miterlimit="83231f" joinstyle="miter"/>
                  <v:path arrowok="t" textboxrect="0,0,11859,23789"/>
                </v:shape>
                <v:shape id="Shape 110" o:spid="_x0000_s2079" style="position:absolute;left:4464;top:9001;width:552;height:3429;visibility:visible;mso-wrap-style:square;v-text-anchor:top" coordsize="5522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" path="m34218,l55221,r,13216l34218,13216v-11644,,-21002,9501,-21002,21788l13216,55221r42005,l55221,68437r-42005,l13216,288893r42005,l55221,302038r-42005,l13216,314111v,12287,9358,15573,21002,15573l55221,329684r,13216l34218,342900c15288,342900,,333327,,314111l,35004c,15788,15288,,34218,xe" fillcolor="#232f3e" stroked="f" strokeweight="0">
                  <v:stroke miterlimit="83231f" joinstyle="miter"/>
                  <v:path arrowok="t" textboxrect="0,0,55221,342900"/>
                </v:shape>
                <v:shape id="Shape 1050" o:spid="_x0000_s2080" style="position:absolute;left:5016;top:12297;width:341;height:133;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" path="m,l34147,r,13216l,13216,,e" fillcolor="#232f3e" stroked="f" strokeweight="0">
                  <v:stroke miterlimit="83231f" joinstyle="miter"/>
                  <v:path arrowok="t" textboxrect="0,0,34147,13216"/>
                </v:shape>
                <v:shape id="Shape 1051" o:spid="_x0000_s2081" style="position:absolute;left:5016;top:11890;width:341;height:131;visibility:visible;mso-wrap-style:square;v-text-anchor:top" coordsize="34147,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" path="m,l34147,r,13145l,13145,,e" fillcolor="#232f3e" stroked="f" strokeweight="0">
                  <v:stroke miterlimit="83231f" joinstyle="miter"/>
                  <v:path arrowok="t" textboxrect="0,0,34147,13145"/>
                </v:shape>
                <v:shape id="Shape 1052" o:spid="_x0000_s2082" style="position:absolute;left:5016;top:9553;width:341;height:132;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" path="m,l34147,r,13216l,13216,,e" fillcolor="#232f3e" stroked="f" strokeweight="0">
                  <v:stroke miterlimit="83231f" joinstyle="miter"/>
                  <v:path arrowok="t" textboxrect="0,0,34147,13216"/>
                </v:shape>
                <v:shape id="Shape 1053" o:spid="_x0000_s2083" style="position:absolute;left:5296;top:9279;width:91;height:132;visibility:visible;mso-wrap-style:square;v-text-anchor:top" coordsize="9144,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" path="m,l9144,r,13216l,13216,,e" fillcolor="#232f3e" stroked="f" strokeweight="0">
                  <v:stroke miterlimit="83231f" joinstyle="miter"/>
                  <v:path arrowok="t" textboxrect="0,0,9144,13216"/>
                </v:shape>
                <v:shape id="Shape 115" o:spid="_x0000_s2084" style="position:absolute;left:5016;top:9226;width:118;height:238;visibility:visible;mso-wrap-style:square;v-text-anchor:top" coordsize="11859,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" path="m,c6501,,11859,5429,11859,11930,11859,18431,6501,23789,,23789l,15002v1786,,3072,-1357,3072,-3072c3072,10144,1786,8858,,8858l,xe" fillcolor="#232f3e" stroked="f" strokeweight="0">
                  <v:stroke miterlimit="83231f" joinstyle="miter"/>
                  <v:path arrowok="t" textboxrect="0,0,11859,23789"/>
                </v:shape>
                <v:shape id="Shape 1054" o:spid="_x0000_s2085" style="position:absolute;left:5016;top:9001;width:341;height:132;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" path="m,l34147,r,13216l,13216,,e" fillcolor="#232f3e" stroked="f" strokeweight="0">
                  <v:stroke miterlimit="83231f" joinstyle="miter"/>
                  <v:path arrowok="t" textboxrect="0,0,34147,13216"/>
                </v:shape>
                <v:shape id="Shape 1055" o:spid="_x0000_s2086" style="position:absolute;left:5357;top:9279;width:346;height:132;visibility:visible;mso-wrap-style:square;v-text-anchor:top" coordsize="34576,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" path="m,l34576,r,13216l,13216,,e" fillcolor="#232f3e" stroked="f" strokeweight="0">
                  <v:stroke miterlimit="83231f" joinstyle="miter"/>
                  <v:path arrowok="t" textboxrect="0,0,34576,13216"/>
                </v:shape>
                <v:shape id="Shape 118" o:spid="_x0000_s2087" style="position:absolute;left:5357;top:9001;width:894;height:3429;visibility:visible;mso-wrap-style:square;v-text-anchor:top" coordsize="89368,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" path="m,l55150,c74081,,89368,15788,89368,35004r,281964c89368,333542,76152,342900,57221,342900l,342900,,329684r57221,c67080,329684,76152,326398,76152,314111r,-12073l,302038,,288893r76152,l76152,68437,,68437,,55221r76152,l76152,35004v,-12287,-9429,-21788,-21002,-21788l,13216,,xe" fillcolor="#232f3e" stroked="f" strokeweight="0">
                  <v:stroke miterlimit="83231f" joinstyle="miter"/>
                  <v:path arrowok="t" textboxrect="0,0,89368,342900"/>
                </v:shape>
                <v:shape id="Shape 1056" o:spid="_x0000_s2088" style="position:absolute;left:714;top:14287;width:3572;height:3572;visibility:visible;mso-wrap-style:square;v-text-anchor:top" coordsize="357187,35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" path="m,l357187,r,357188l,357188,,e" stroked="f" strokeweight="0">
                  <v:stroke miterlimit="83231f" joinstyle="miter"/>
                  <v:path arrowok="t" textboxrect="0,0,357187,357188"/>
                </v:shape>
                <v:shape id="Shape 120" o:spid="_x0000_s2089" style="position:absolute;left:2116;top:14832;width:99;height:198;visibility:visible;mso-wrap-style:square;v-text-anchor:top" coordsize="9930,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" path="m9930,r,7358c8501,7358,7358,8430,7358,9859v,1500,1143,2571,2572,2571l9930,19788c4501,19788,,15288,,9859,,4429,4501,,9930,xe" fillcolor="#232f3e" stroked="f" strokeweight="0">
                  <v:stroke miterlimit="83231f" joinstyle="miter"/>
                  <v:path arrowok="t" textboxrect="0,0,9930,19788"/>
                </v:shape>
                <v:shape id="Shape 121" o:spid="_x0000_s2090" style="position:absolute;left:1755;top:14644;width:460;height:2858;visibility:visible;mso-wrap-style:square;v-text-anchor:top" coordsize="46006,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" path="m28504,l46006,r,11001l28504,11001v-9716,,-17503,7930,-17503,18145l11001,46006r35005,l46006,57007r-35005,l11001,240744r35005,l46006,251746r-35005,l11001,261747v,10215,7787,13002,17503,13002l46006,274749r,11001l28504,285750c12716,285750,,277749,,261747l,29146c,13144,12716,,28504,xe" fillcolor="#232f3e" stroked="f" strokeweight="0">
                  <v:stroke miterlimit="83231f" joinstyle="miter"/>
                  <v:path arrowok="t" textboxrect="0,0,46006,285750"/>
                </v:shape>
                <v:shape id="Shape 1057" o:spid="_x0000_s2091" style="position:absolute;left:2215;top:17392;width:285;height:110;visibility:visible;mso-wrap-style:square;v-text-anchor:top" coordsize="2843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" path="m,l28432,r,11001l,11001,,e" fillcolor="#232f3e" stroked="f" strokeweight="0">
                  <v:stroke miterlimit="83231f" joinstyle="miter"/>
                  <v:path arrowok="t" textboxrect="0,0,28432,11001"/>
                </v:shape>
                <v:shape id="Shape 1058" o:spid="_x0000_s2092" style="position:absolute;left:2215;top:17052;width:285;height:110;visibility:visible;mso-wrap-style:square;v-text-anchor:top" coordsize="2843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" path="m,l28432,r,11001l,11001,,e" fillcolor="#232f3e" stroked="f" strokeweight="0">
                  <v:stroke miterlimit="83231f" joinstyle="miter"/>
                  <v:path arrowok="t" textboxrect="0,0,28432,11001"/>
                </v:shape>
                <v:shape id="Shape 1059" o:spid="_x0000_s2093" style="position:absolute;left:2215;top:15104;width:285;height:110;visibility:visible;mso-wrap-style:square;v-text-anchor:top" coordsize="2843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" path="m,l28432,r,11001l,11001,,e" fillcolor="#232f3e" stroked="f" strokeweight="0">
                  <v:stroke miterlimit="83231f" joinstyle="miter"/>
                  <v:path arrowok="t" textboxrect="0,0,28432,11001"/>
                </v:shape>
                <v:shape id="Shape 1060" o:spid="_x0000_s2094" style="position:absolute;left:2449;top:14876;width:92;height:110;visibility:visible;mso-wrap-style:square;v-text-anchor:top" coordsize="9144,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" path="m,l9144,r,11001l,11001,,e" fillcolor="#232f3e" stroked="f" strokeweight="0">
                  <v:stroke miterlimit="83231f" joinstyle="miter"/>
                  <v:path arrowok="t" textboxrect="0,0,9144,11001"/>
                </v:shape>
                <v:shape id="Shape 126" o:spid="_x0000_s2095" style="position:absolute;left:2215;top:14832;width:99;height:198;visibility:visible;mso-wrap-style:square;v-text-anchor:top" coordsize="9858,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" path="m,c5429,,9858,4429,9858,9859v,5429,-4429,9929,-9858,9929l,12430v1429,,2572,-1071,2572,-2571c2572,8430,1429,7358,,7358l,xe" fillcolor="#232f3e" stroked="f" strokeweight="0">
                  <v:stroke miterlimit="83231f" joinstyle="miter"/>
                  <v:path arrowok="t" textboxrect="0,0,9858,19788"/>
                </v:shape>
                <v:shape id="Shape 1061" o:spid="_x0000_s2096" style="position:absolute;left:2215;top:14644;width:285;height:110;visibility:visible;mso-wrap-style:square;v-text-anchor:top" coordsize="28432,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" path="m,l28432,r,11001l,11001,,e" fillcolor="#232f3e" stroked="f" strokeweight="0">
                  <v:stroke miterlimit="83231f" joinstyle="miter"/>
                  <v:path arrowok="t" textboxrect="0,0,28432,11001"/>
                </v:shape>
                <v:shape id="Shape 1062" o:spid="_x0000_s2097" style="position:absolute;left:2500;top:14876;width:288;height:110;visibility:visible;mso-wrap-style:square;v-text-anchor:top" coordsize="28789,1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" path="m,l28789,r,11001l,11001,,e" fillcolor="#232f3e" stroked="f" strokeweight="0">
                  <v:stroke miterlimit="83231f" joinstyle="miter"/>
                  <v:path arrowok="t" textboxrect="0,0,28789,11001"/>
                </v:shape>
                <v:shape id="Shape 129" o:spid="_x0000_s2098" style="position:absolute;left:2500;top:14644;width:744;height:2858;visibility:visible;mso-wrap-style:square;v-text-anchor:top" coordsize="744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" path="m,l45934,c61722,,74438,13144,74438,29146r,234958c74438,277963,63437,285750,47649,285750l,285750,,274749r47649,c55864,274749,63437,271962,63437,261747r,-10001l,251746,,240744r63437,l63437,57007,,57007,,46006r63437,l63437,29146v,-10215,-7787,-18145,-17503,-18145l,11001,,xe" fillcolor="#232f3e" stroked="f" strokeweight="0">
                  <v:stroke miterlimit="83231f" joinstyle="miter"/>
                  <v:path arrowok="t" textboxrect="0,0,74438,285750"/>
                </v:shape>
                <v:shape id="Shape 1063" o:spid="_x0000_s2099" style="position:absolute;left:3214;top:14287;width:4286;height:4286;visibility:visible;mso-wrap-style:square;v-text-anchor:top"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" path="m,l428625,r,428625l,428625,,e" stroked="f" strokeweight="0">
                  <v:stroke miterlimit="83231f" joinstyle="miter"/>
                  <v:path arrowok="t" textboxrect="0,0,428625,428625"/>
                </v:shape>
                <v:shape id="Shape 131" o:spid="_x0000_s2100" style="position:absolute;left:4897;top:14941;width:119;height:238;visibility:visible;mso-wrap-style:square;v-text-anchor:top" coordsize="11859,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" path="m11859,r,8858c10144,8858,8787,10144,8787,11930v,1715,1357,3072,3072,3072l11859,23789c5358,23789,,18431,,11930,,5429,5358,,11859,xe" fillcolor="#232f3e" stroked="f" strokeweight="0">
                  <v:stroke miterlimit="83231f" joinstyle="miter"/>
                  <v:path arrowok="t" textboxrect="0,0,11859,23789"/>
                </v:shape>
                <v:shape id="Shape 132" o:spid="_x0000_s2101" style="position:absolute;left:4464;top:14716;width:552;height:3429;visibility:visible;mso-wrap-style:square;v-text-anchor:top" coordsize="5522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" path="m34218,l55221,r,13216l34218,13216v-11644,,-21002,9501,-21002,21788l13216,55221r42005,l55221,68437r-42005,l13216,288893r42005,l55221,302038r-42005,l13216,314111v,12287,9358,15573,21002,15573l55221,329684r,13216l34218,342900c15288,342900,,333327,,314111l,35004c,15788,15288,,34218,xe" fillcolor="#232f3e" stroked="f" strokeweight="0">
                  <v:stroke miterlimit="83231f" joinstyle="miter"/>
                  <v:path arrowok="t" textboxrect="0,0,55221,342900"/>
                </v:shape>
                <v:shape id="Shape 1064" o:spid="_x0000_s2102" style="position:absolute;left:5016;top:18012;width:341;height:133;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" path="m,l34147,r,13216l,13216,,e" fillcolor="#232f3e" stroked="f" strokeweight="0">
                  <v:stroke miterlimit="83231f" joinstyle="miter"/>
                  <v:path arrowok="t" textboxrect="0,0,34147,13216"/>
                </v:shape>
                <v:shape id="Shape 1065" o:spid="_x0000_s2103" style="position:absolute;left:5016;top:17605;width:341;height:131;visibility:visible;mso-wrap-style:square;v-text-anchor:top" coordsize="34147,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" path="m,l34147,r,13144l,13144,,e" fillcolor="#232f3e" stroked="f" strokeweight="0">
                  <v:stroke miterlimit="83231f" joinstyle="miter"/>
                  <v:path arrowok="t" textboxrect="0,0,34147,13144"/>
                </v:shape>
                <v:shape id="Shape 1066" o:spid="_x0000_s2104" style="position:absolute;left:5016;top:15268;width:341;height:132;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" path="m,l34147,r,13216l,13216,,e" fillcolor="#232f3e" stroked="f" strokeweight="0">
                  <v:stroke miterlimit="83231f" joinstyle="miter"/>
                  <v:path arrowok="t" textboxrect="0,0,34147,13216"/>
                </v:shape>
                <v:shape id="Shape 1067" o:spid="_x0000_s2105" style="position:absolute;left:5296;top:14994;width:91;height:132;visibility:visible;mso-wrap-style:square;v-text-anchor:top" coordsize="9144,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" path="m,l9144,r,13216l,13216,,e" fillcolor="#232f3e" stroked="f" strokeweight="0">
                  <v:stroke miterlimit="83231f" joinstyle="miter"/>
                  <v:path arrowok="t" textboxrect="0,0,9144,13216"/>
                </v:shape>
                <v:shape id="Shape 137" o:spid="_x0000_s2106" style="position:absolute;left:5016;top:14941;width:118;height:238;visibility:visible;mso-wrap-style:square;v-text-anchor:top" coordsize="11859,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" path="m,c6501,,11859,5429,11859,11930,11859,18431,6501,23789,,23789l,15002v1786,,3072,-1357,3072,-3072c3072,10144,1786,8858,,8858l,xe" fillcolor="#232f3e" stroked="f" strokeweight="0">
                  <v:stroke miterlimit="83231f" joinstyle="miter"/>
                  <v:path arrowok="t" textboxrect="0,0,11859,23789"/>
                </v:shape>
                <v:shape id="Shape 1068" o:spid="_x0000_s2107" style="position:absolute;left:5016;top:14716;width:341;height:132;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" path="m,l34147,r,13216l,13216,,e" fillcolor="#232f3e" stroked="f" strokeweight="0">
                  <v:stroke miterlimit="83231f" joinstyle="miter"/>
                  <v:path arrowok="t" textboxrect="0,0,34147,13216"/>
                </v:shape>
                <v:shape id="Shape 1069" o:spid="_x0000_s2108" style="position:absolute;left:5357;top:14994;width:346;height:132;visibility:visible;mso-wrap-style:square;v-text-anchor:top" coordsize="34576,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" path="m,l34576,r,13216l,13216,,e" fillcolor="#232f3e" stroked="f" strokeweight="0">
                  <v:stroke miterlimit="83231f" joinstyle="miter"/>
                  <v:path arrowok="t" textboxrect="0,0,34576,13216"/>
                </v:shape>
                <v:shape id="Shape 140" o:spid="_x0000_s2109" style="position:absolute;left:5357;top:14716;width:894;height:3429;visibility:visible;mso-wrap-style:square;v-text-anchor:top" coordsize="89368,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" path="m,l55150,c74081,,89368,15788,89368,35004r,281964c89368,333542,76152,342900,57221,342900l,342900,,329684r57221,c67080,329684,76152,326398,76152,314111r,-12073l,302038,,288893r76152,l76152,68437,,68437,,55221r76152,l76152,35004v,-12287,-9429,-21788,-21002,-21788l,13216,,xe" fillcolor="#232f3e" stroked="f" strokeweight="0">
                  <v:stroke miterlimit="83231f" joinstyle="miter"/>
                  <v:path arrowok="t" textboxrect="0,0,89368,342900"/>
                </v:shape>
                <v:shape id="Shape 1070" o:spid="_x0000_s2110" style="position:absolute;left:6429;top:14287;width:4286;height:4286;visibility:visible;mso-wrap-style:square;v-text-anchor:top" coordsize="4286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" path="m,l428625,r,428625l,428625,,e" stroked="f" strokeweight="0">
                  <v:stroke miterlimit="83231f" joinstyle="miter"/>
                  <v:path arrowok="t" textboxrect="0,0,428625,428625"/>
                </v:shape>
                <v:shape id="Shape 142" o:spid="_x0000_s2111" style="position:absolute;left:8112;top:14941;width:119;height:238;visibility:visible;mso-wrap-style:square;v-text-anchor:top" coordsize="11859,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" path="m11859,r,l11859,8858r,c10144,8858,8787,10144,8787,11930v,1715,1357,3072,3072,3072l11859,15002r,8787l11859,23789c5358,23789,,18431,,11930,,5429,5358,,11859,xe" fillcolor="#232f3e" stroked="f" strokeweight="0">
                  <v:stroke miterlimit="83231f" joinstyle="miter"/>
                  <v:path arrowok="t" textboxrect="0,0,11859,23789"/>
                </v:shape>
                <v:shape id="Shape 143" o:spid="_x0000_s2112" style="position:absolute;left:7678;top:14716;width:553;height:3429;visibility:visible;mso-wrap-style:square;v-text-anchor:top" coordsize="55221,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" path="m34218,l55221,r,13216l34218,13216v-11644,,-21002,9501,-21002,21788l13216,55221r42005,l55221,68437r-42005,l13216,288893r42005,l55221,302038r-42005,l13216,314111v,12287,9358,15573,21002,15573l55221,329684r,13216l34218,342900c15288,342900,,333327,,314111l,35004c,15788,15288,,34218,xe" fillcolor="#232f3e" stroked="f" strokeweight="0">
                  <v:stroke miterlimit="83231f" joinstyle="miter"/>
                  <v:path arrowok="t" textboxrect="0,0,55221,342900"/>
                </v:shape>
                <v:shape id="Shape 1071" o:spid="_x0000_s2113" style="position:absolute;left:8231;top:18012;width:341;height:133;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" path="m,l34147,r,13216l,13216,,e" fillcolor="#232f3e" stroked="f" strokeweight="0">
                  <v:stroke miterlimit="83231f" joinstyle="miter"/>
                  <v:path arrowok="t" textboxrect="0,0,34147,13216"/>
                </v:shape>
                <v:shape id="Shape 1072" o:spid="_x0000_s2114" style="position:absolute;left:8231;top:17605;width:341;height:131;visibility:visible;mso-wrap-style:square;v-text-anchor:top" coordsize="34147,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" path="m,l34147,r,13144l,13144,,e" fillcolor="#232f3e" stroked="f" strokeweight="0">
                  <v:stroke miterlimit="83231f" joinstyle="miter"/>
                  <v:path arrowok="t" textboxrect="0,0,34147,13144"/>
                </v:shape>
                <v:shape id="Shape 1073" o:spid="_x0000_s2115" style="position:absolute;left:8231;top:15268;width:341;height:132;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" path="m,l34147,r,13216l,13216,,e" fillcolor="#232f3e" stroked="f" strokeweight="0">
                  <v:stroke miterlimit="83231f" joinstyle="miter"/>
                  <v:path arrowok="t" textboxrect="0,0,34147,13216"/>
                </v:shape>
                <v:shape id="Shape 1074" o:spid="_x0000_s2116" style="position:absolute;left:8511;top:14994;width:91;height:132;visibility:visible;mso-wrap-style:square;v-text-anchor:top" coordsize="9144,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" path="m,l9144,r,13216l,13216,,e" fillcolor="#232f3e" stroked="f" strokeweight="0">
                  <v:stroke miterlimit="83231f" joinstyle="miter"/>
                  <v:path arrowok="t" textboxrect="0,0,9144,13216"/>
                </v:shape>
                <v:shape id="Shape 148" o:spid="_x0000_s2117" style="position:absolute;left:8231;top:14941;width:118;height:238;visibility:visible;mso-wrap-style:square;v-text-anchor:top" coordsize="11858,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" path="m,l8367,3527v2152,2170,3491,5153,3491,8403c11858,15180,10519,18145,8367,20297l,23789,,15002,3072,11930,,8858,,xe" fillcolor="#232f3e" stroked="f" strokeweight="0">
                  <v:stroke miterlimit="83231f" joinstyle="miter"/>
                  <v:path arrowok="t" textboxrect="0,0,11858,23789"/>
                </v:shape>
                <v:shape id="Shape 1075" o:spid="_x0000_s2118" style="position:absolute;left:8231;top:14716;width:341;height:132;visibility:visible;mso-wrap-style:square;v-text-anchor:top" coordsize="34147,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" path="m,l34147,r,13216l,13216,,e" fillcolor="#232f3e" stroked="f" strokeweight="0">
                  <v:stroke miterlimit="83231f" joinstyle="miter"/>
                  <v:path arrowok="t" textboxrect="0,0,34147,13216"/>
                </v:shape>
                <v:shape id="Shape 1076" o:spid="_x0000_s2119" style="position:absolute;left:8572;top:14994;width:346;height:132;visibility:visible;mso-wrap-style:square;v-text-anchor:top" coordsize="34576,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" path="m,l34576,r,13216l,13216,,e" fillcolor="#232f3e" stroked="f" strokeweight="0">
                  <v:stroke miterlimit="83231f" joinstyle="miter"/>
                  <v:path arrowok="t" textboxrect="0,0,34576,13216"/>
                </v:shape>
                <v:shape id="Shape 151" o:spid="_x0000_s2120" style="position:absolute;left:8572;top:14716;width:894;height:3429;visibility:visible;mso-wrap-style:square;v-text-anchor:top" coordsize="89368,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" path="m,l55150,c74081,,89368,15788,89368,35004r,281964c89368,333542,76152,342900,57221,342900l,342900,,329684r57221,c67080,329684,76152,326398,76152,314111r,-12073l,302038,,288893r76152,l76152,68437,,68437,,55221r76152,l76152,35004v,-12287,-9429,-21788,-21002,-21788l,13216,,xe" fillcolor="#232f3e" stroked="f" strokeweight="0">
                  <v:stroke miterlimit="83231f" joinstyle="miter"/>
                  <v:path arrowok="t" textboxrect="0,0,89368,342900"/>
                </v:shape>
                <w10:anchorlock/>
              </v:group>
            </w:pict>
          </mc:Fallback>
        </mc:AlternateContent>
      </w:r>
    </w:p>
    <w:tbl>
      <w:tblPr>
        <w:tblStyle w:val="TableGrid"/>
        <w:tblW w:w="8227" w:type="dxa"/>
        <w:tblInd w:w="558" w:type="dxa"/>
        <w:tblLook w:val="04A0" w:firstRow="1" w:lastRow="0" w:firstColumn="1" w:lastColumn="0" w:noHBand="0" w:noVBand="1"/>
      </w:tblPr>
      <w:tblGrid>
        <w:gridCol w:w="2562"/>
        <w:gridCol w:w="2176"/>
        <w:gridCol w:w="2030"/>
        <w:gridCol w:w="1459"/>
      </w:tblGrid>
      <w:tr w:rsidR="004C7989" w:rsidTr="008701F8">
        <w:trPr>
          <w:trHeight w:val="328"/>
        </w:trPr>
        <w:tc>
          <w:tcPr>
            <w:tcW w:w="2564" w:type="dxa"/>
            <w:tcBorders>
              <w:top w:val="nil"/>
              <w:left w:val="nil"/>
              <w:bottom w:val="nil"/>
              <w:right w:val="nil"/>
            </w:tcBorders>
          </w:tcPr>
          <w:p w:rsidR="004C7989" w:rsidRDefault="004C7989" w:rsidP="008701F8">
            <w:r>
              <w:rPr>
                <w:rFonts w:ascii="Arial" w:eastAsia="Arial" w:hAnsi="Arial" w:cs="Arial"/>
                <w:b/>
                <w:sz w:val="16"/>
              </w:rPr>
              <w:t>Mobile Devices</w:t>
            </w:r>
          </w:p>
        </w:tc>
        <w:tc>
          <w:tcPr>
            <w:tcW w:w="2177" w:type="dxa"/>
            <w:tcBorders>
              <w:top w:val="nil"/>
              <w:left w:val="nil"/>
              <w:bottom w:val="nil"/>
              <w:right w:val="nil"/>
            </w:tcBorders>
          </w:tcPr>
          <w:p w:rsidR="004C7989" w:rsidRDefault="004C7989" w:rsidP="008701F8">
            <w:r>
              <w:rPr>
                <w:rFonts w:ascii="Arial" w:eastAsia="Arial" w:hAnsi="Arial" w:cs="Arial"/>
                <w:b/>
                <w:sz w:val="16"/>
              </w:rPr>
              <w:t>Firebase Auth</w:t>
            </w:r>
          </w:p>
        </w:tc>
        <w:tc>
          <w:tcPr>
            <w:tcW w:w="2030" w:type="dxa"/>
            <w:tcBorders>
              <w:top w:val="nil"/>
              <w:left w:val="nil"/>
              <w:bottom w:val="nil"/>
              <w:right w:val="nil"/>
            </w:tcBorders>
          </w:tcPr>
          <w:p w:rsidR="004C7989" w:rsidRDefault="004C7989" w:rsidP="008701F8">
            <w:pPr>
              <w:ind w:left="394" w:right="223" w:hanging="101"/>
            </w:pPr>
            <w:r>
              <w:rPr>
                <w:rFonts w:ascii="Arial" w:eastAsia="Arial" w:hAnsi="Arial" w:cs="Arial"/>
                <w:b/>
                <w:sz w:val="16"/>
              </w:rPr>
              <w:t>Application Interface</w:t>
            </w:r>
          </w:p>
        </w:tc>
        <w:tc>
          <w:tcPr>
            <w:tcW w:w="1457" w:type="dxa"/>
            <w:tcBorders>
              <w:top w:val="nil"/>
              <w:left w:val="nil"/>
              <w:bottom w:val="nil"/>
              <w:right w:val="nil"/>
            </w:tcBorders>
          </w:tcPr>
          <w:p w:rsidR="004C7989" w:rsidRDefault="004C7989" w:rsidP="008701F8">
            <w:pPr>
              <w:ind w:left="774" w:hanging="9"/>
            </w:pPr>
            <w:r>
              <w:rPr>
                <w:rFonts w:ascii="Arial" w:eastAsia="Arial" w:hAnsi="Arial" w:cs="Arial"/>
                <w:b/>
                <w:sz w:val="16"/>
              </w:rPr>
              <w:t>Firebase Firestore</w:t>
            </w:r>
          </w:p>
        </w:tc>
      </w:tr>
    </w:tbl>
    <w:p w:rsidR="004C7989" w:rsidRPr="004C7989" w:rsidRDefault="004C7989" w:rsidP="004C7989">
      <w:pPr>
        <w:spacing w:line="360" w:lineRule="auto"/>
        <w:jc w:val="both"/>
        <w:rPr>
          <w:rFonts w:ascii="Times New Roman" w:hAnsi="Times New Roman" w:cs="Times New Roman"/>
          <w:color w:val="000000" w:themeColor="text1"/>
          <w:sz w:val="24"/>
          <w:szCs w:val="24"/>
        </w:rPr>
      </w:pPr>
    </w:p>
    <w:p w:rsidR="00776EAB" w:rsidRDefault="00A8148D" w:rsidP="00A8148D">
      <w:pPr>
        <w:ind w:left="3600" w:firstLine="720"/>
        <w:rPr>
          <w:rFonts w:ascii="Times New Roman" w:hAnsi="Times New Roman" w:cs="Times New Roman"/>
          <w:color w:val="000000" w:themeColor="text1"/>
          <w:sz w:val="24"/>
          <w:szCs w:val="24"/>
        </w:rPr>
      </w:pPr>
      <w:r w:rsidRPr="00A8148D">
        <w:rPr>
          <w:rFonts w:ascii="Times New Roman" w:hAnsi="Times New Roman" w:cs="Times New Roman"/>
          <w:color w:val="000000" w:themeColor="text1"/>
          <w:sz w:val="24"/>
          <w:szCs w:val="24"/>
        </w:rPr>
        <w:t>Figure 4.1</w:t>
      </w:r>
    </w:p>
    <w:p w:rsidR="004C7989" w:rsidRDefault="004C7989" w:rsidP="004C79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1 shows architecture diagram of our application. It is clear from diagram that our application use Firebase firestore to save and retrieve data. All data of application store in firebase database. Firebase provide real time tracking of data and upgrading hence it is also used for communication purpose.</w:t>
      </w:r>
    </w:p>
    <w:p w:rsidR="004C7989" w:rsidRDefault="004C7989" w:rsidP="004C7989">
      <w:pPr>
        <w:spacing w:line="360" w:lineRule="auto"/>
        <w:jc w:val="both"/>
        <w:rPr>
          <w:rFonts w:ascii="Times New Roman" w:hAnsi="Times New Roman" w:cs="Times New Roman"/>
          <w:color w:val="000000" w:themeColor="text1"/>
          <w:sz w:val="24"/>
          <w:szCs w:val="24"/>
        </w:rPr>
      </w:pPr>
    </w:p>
    <w:p w:rsidR="004C7989" w:rsidRDefault="004C7989" w:rsidP="004C7989">
      <w:pPr>
        <w:spacing w:line="360" w:lineRule="auto"/>
        <w:jc w:val="both"/>
        <w:rPr>
          <w:rFonts w:ascii="Times New Roman" w:hAnsi="Times New Roman" w:cs="Times New Roman"/>
          <w:color w:val="000000" w:themeColor="text1"/>
          <w:sz w:val="24"/>
          <w:szCs w:val="24"/>
        </w:rPr>
      </w:pPr>
    </w:p>
    <w:p w:rsidR="004C7989" w:rsidRDefault="004C7989" w:rsidP="00127ECB">
      <w:pPr>
        <w:spacing w:line="360" w:lineRule="auto"/>
        <w:jc w:val="both"/>
        <w:rPr>
          <w:rFonts w:ascii="Times New Roman" w:hAnsi="Times New Roman" w:cs="Times New Roman"/>
          <w:color w:val="000000" w:themeColor="text1"/>
          <w:sz w:val="28"/>
          <w:szCs w:val="24"/>
        </w:rPr>
      </w:pPr>
    </w:p>
    <w:p w:rsidR="004C7989" w:rsidRDefault="004C7989" w:rsidP="008C4E7F">
      <w:pPr>
        <w:pStyle w:val="ListParagraph"/>
        <w:numPr>
          <w:ilvl w:val="1"/>
          <w:numId w:val="31"/>
        </w:numPr>
        <w:rPr>
          <w:rFonts w:ascii="Times New Roman" w:hAnsi="Times New Roman" w:cs="Times New Roman"/>
          <w:b/>
          <w:color w:val="000000" w:themeColor="text1"/>
          <w:sz w:val="28"/>
          <w:szCs w:val="24"/>
        </w:rPr>
      </w:pPr>
      <w:r w:rsidRPr="004C7989">
        <w:rPr>
          <w:rFonts w:ascii="Times New Roman" w:hAnsi="Times New Roman" w:cs="Times New Roman"/>
          <w:b/>
          <w:color w:val="000000" w:themeColor="text1"/>
          <w:sz w:val="28"/>
          <w:szCs w:val="24"/>
        </w:rPr>
        <w:lastRenderedPageBreak/>
        <w:t>E</w:t>
      </w:r>
      <w:r w:rsidR="002936CB">
        <w:rPr>
          <w:rFonts w:ascii="Times New Roman" w:hAnsi="Times New Roman" w:cs="Times New Roman"/>
          <w:b/>
          <w:color w:val="000000" w:themeColor="text1"/>
          <w:sz w:val="28"/>
          <w:szCs w:val="24"/>
        </w:rPr>
        <w:t>-</w:t>
      </w:r>
      <w:r w:rsidRPr="004C7989">
        <w:rPr>
          <w:rFonts w:ascii="Times New Roman" w:hAnsi="Times New Roman" w:cs="Times New Roman"/>
          <w:b/>
          <w:color w:val="000000" w:themeColor="text1"/>
          <w:sz w:val="28"/>
          <w:szCs w:val="24"/>
        </w:rPr>
        <w:t>R Diagram</w:t>
      </w:r>
    </w:p>
    <w:p w:rsidR="00C12670" w:rsidRDefault="00C12670" w:rsidP="00B34803">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entity relationship model describes the overall structure of database of a system </w:t>
      </w:r>
      <w:r w:rsidR="002936CB">
        <w:rPr>
          <w:rFonts w:ascii="Times New Roman" w:hAnsi="Times New Roman" w:cs="Times New Roman"/>
          <w:color w:val="000000" w:themeColor="text1"/>
          <w:sz w:val="24"/>
          <w:szCs w:val="24"/>
        </w:rPr>
        <w:t xml:space="preserve">or application with the help of diagram which is known as “Entity Relationship Diagram”. An ER Diagram is a design or a blueprint of a database that later can be implemented as database. The main components of E-R diagram are entities and set of relationships. An E-R diagram shows relationship between set of entities of a system/application. An entity set is a group of similar entities and these entities can have attributes. E-R diagram shows complete logical structure of </w:t>
      </w:r>
      <w:r w:rsidR="00B34803">
        <w:rPr>
          <w:rFonts w:ascii="Times New Roman" w:hAnsi="Times New Roman" w:cs="Times New Roman"/>
          <w:color w:val="000000" w:themeColor="text1"/>
          <w:sz w:val="24"/>
          <w:szCs w:val="24"/>
        </w:rPr>
        <w:t>a system/application database.</w:t>
      </w:r>
    </w:p>
    <w:p w:rsidR="00B34803" w:rsidRDefault="00B34803" w:rsidP="00B34803">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entities of our application are followings:</w:t>
      </w:r>
    </w:p>
    <w:p w:rsidR="00B34803" w:rsidRDefault="00B34803" w:rsidP="008C4E7F">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w:t>
      </w:r>
    </w:p>
    <w:p w:rsidR="00B34803" w:rsidRDefault="00B34803" w:rsidP="008C4E7F">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w:t>
      </w:r>
    </w:p>
    <w:p w:rsidR="00B34803" w:rsidRDefault="00B34803" w:rsidP="008C4E7F">
      <w:pPr>
        <w:pStyle w:val="ListParagraph"/>
        <w:numPr>
          <w:ilvl w:val="0"/>
          <w:numId w:val="3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w:t>
      </w:r>
    </w:p>
    <w:p w:rsidR="00B34803" w:rsidRPr="00B34803" w:rsidRDefault="00B34803" w:rsidP="00B3480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s have a look at our E-R Diagram (figure 4.2) to understand the concept of application database, set of entities, relationships between these entities, and attributes of each entity.</w:t>
      </w:r>
    </w:p>
    <w:p w:rsidR="00C12670" w:rsidRDefault="00C12670" w:rsidP="00C12670">
      <w:pPr>
        <w:ind w:left="360"/>
        <w:rPr>
          <w:rFonts w:ascii="Times New Roman" w:hAnsi="Times New Roman" w:cs="Times New Roman"/>
          <w:b/>
          <w:color w:val="000000" w:themeColor="text1"/>
          <w:sz w:val="28"/>
          <w:szCs w:val="24"/>
        </w:rPr>
      </w:pPr>
    </w:p>
    <w:p w:rsidR="00C12670" w:rsidRDefault="00C12670" w:rsidP="00C12670">
      <w:pPr>
        <w:ind w:left="360"/>
        <w:rPr>
          <w:rFonts w:ascii="Times New Roman" w:hAnsi="Times New Roman" w:cs="Times New Roman"/>
          <w:b/>
          <w:color w:val="000000" w:themeColor="text1"/>
          <w:sz w:val="28"/>
          <w:szCs w:val="24"/>
        </w:rPr>
      </w:pPr>
    </w:p>
    <w:p w:rsidR="00C12670" w:rsidRDefault="00C12670" w:rsidP="00C12670">
      <w:pPr>
        <w:ind w:left="360"/>
        <w:rPr>
          <w:rFonts w:ascii="Times New Roman" w:hAnsi="Times New Roman" w:cs="Times New Roman"/>
          <w:b/>
          <w:color w:val="000000" w:themeColor="text1"/>
          <w:sz w:val="28"/>
          <w:szCs w:val="24"/>
        </w:rPr>
      </w:pPr>
    </w:p>
    <w:p w:rsidR="00C12670" w:rsidRDefault="00C12670" w:rsidP="00C12670">
      <w:pPr>
        <w:ind w:left="360"/>
        <w:rPr>
          <w:rFonts w:ascii="Times New Roman" w:hAnsi="Times New Roman" w:cs="Times New Roman"/>
          <w:b/>
          <w:color w:val="000000" w:themeColor="text1"/>
          <w:sz w:val="28"/>
          <w:szCs w:val="24"/>
        </w:rPr>
      </w:pPr>
    </w:p>
    <w:p w:rsidR="00C12670" w:rsidRDefault="00C12670" w:rsidP="00C12670">
      <w:pPr>
        <w:ind w:left="360"/>
        <w:rPr>
          <w:rFonts w:ascii="Times New Roman" w:hAnsi="Times New Roman" w:cs="Times New Roman"/>
          <w:b/>
          <w:color w:val="000000" w:themeColor="text1"/>
          <w:sz w:val="28"/>
          <w:szCs w:val="24"/>
        </w:rPr>
      </w:pPr>
    </w:p>
    <w:p w:rsidR="00C12670" w:rsidRPr="00C12670" w:rsidRDefault="00C12670" w:rsidP="00C12670">
      <w:pPr>
        <w:ind w:left="360"/>
        <w:rPr>
          <w:rFonts w:ascii="Times New Roman" w:hAnsi="Times New Roman" w:cs="Times New Roman"/>
          <w:b/>
          <w:color w:val="000000" w:themeColor="text1"/>
          <w:sz w:val="28"/>
          <w:szCs w:val="24"/>
        </w:rPr>
      </w:pPr>
    </w:p>
    <w:p w:rsidR="00C12670" w:rsidRPr="004C7989" w:rsidRDefault="00C12670" w:rsidP="00C12670">
      <w:pPr>
        <w:pStyle w:val="ListParagraph"/>
        <w:ind w:left="900"/>
        <w:rPr>
          <w:rFonts w:ascii="Times New Roman" w:hAnsi="Times New Roman" w:cs="Times New Roman"/>
          <w:b/>
          <w:color w:val="000000" w:themeColor="text1"/>
          <w:sz w:val="28"/>
          <w:szCs w:val="24"/>
        </w:rPr>
      </w:pPr>
      <w:r>
        <w:rPr>
          <w:noProof/>
        </w:rPr>
        <w:lastRenderedPageBreak/>
        <mc:AlternateContent>
          <mc:Choice Requires="wpg">
            <w:drawing>
              <wp:inline distT="0" distB="0" distL="0" distR="0" wp14:anchorId="0F10E915" wp14:editId="16CA95A3">
                <wp:extent cx="5731510" cy="6419703"/>
                <wp:effectExtent l="0" t="0" r="78740" b="19685"/>
                <wp:docPr id="38261" name="Group 38261"/>
                <wp:cNvGraphicFramePr/>
                <a:graphic xmlns:a="http://schemas.openxmlformats.org/drawingml/2006/main">
                  <a:graphicData uri="http://schemas.microsoft.com/office/word/2010/wordprocessingGroup">
                    <wpg:wgp>
                      <wpg:cNvGrpSpPr/>
                      <wpg:grpSpPr>
                        <a:xfrm>
                          <a:off x="0" y="0"/>
                          <a:ext cx="5731510" cy="6419703"/>
                          <a:chOff x="0" y="0"/>
                          <a:chExt cx="6007894" cy="6729412"/>
                        </a:xfrm>
                      </wpg:grpSpPr>
                      <wps:wsp>
                        <wps:cNvPr id="38262" name="Shape 15"/>
                        <wps:cNvSpPr/>
                        <wps:spPr>
                          <a:xfrm>
                            <a:off x="1114425" y="735806"/>
                            <a:ext cx="857250" cy="285750"/>
                          </a:xfrm>
                          <a:custGeom>
                            <a:avLst/>
                            <a:gdLst/>
                            <a:ahLst/>
                            <a:cxnLst/>
                            <a:rect l="0" t="0" r="0" b="0"/>
                            <a:pathLst>
                              <a:path w="857250" h="285750">
                                <a:moveTo>
                                  <a:pt x="0" y="0"/>
                                </a:moveTo>
                                <a:lnTo>
                                  <a:pt x="857250" y="0"/>
                                </a:lnTo>
                                <a:lnTo>
                                  <a:pt x="857250" y="285750"/>
                                </a:lnTo>
                                <a:lnTo>
                                  <a:pt x="0" y="285750"/>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63" name="Rectangle 38263"/>
                        <wps:cNvSpPr/>
                        <wps:spPr>
                          <a:xfrm>
                            <a:off x="1427522" y="848418"/>
                            <a:ext cx="297729" cy="107167"/>
                          </a:xfrm>
                          <a:prstGeom prst="rect">
                            <a:avLst/>
                          </a:prstGeom>
                          <a:ln>
                            <a:noFill/>
                          </a:ln>
                        </wps:spPr>
                        <wps:txbx>
                          <w:txbxContent>
                            <w:p w:rsidR="00867926" w:rsidRDefault="00867926" w:rsidP="00C12670">
                              <w:r>
                                <w:rPr>
                                  <w:rFonts w:ascii="Arial" w:eastAsia="Arial" w:hAnsi="Arial" w:cs="Arial"/>
                                  <w:sz w:val="13"/>
                                </w:rPr>
                                <w:t>Users</w:t>
                              </w:r>
                            </w:p>
                          </w:txbxContent>
                        </wps:txbx>
                        <wps:bodyPr horzOverflow="overflow" vert="horz" lIns="0" tIns="0" rIns="0" bIns="0" rtlCol="0">
                          <a:noAutofit/>
                        </wps:bodyPr>
                      </wps:wsp>
                      <wps:wsp>
                        <wps:cNvPr id="38264" name="Shape 18"/>
                        <wps:cNvSpPr/>
                        <wps:spPr>
                          <a:xfrm>
                            <a:off x="14252" y="535781"/>
                            <a:ext cx="747450" cy="285750"/>
                          </a:xfrm>
                          <a:custGeom>
                            <a:avLst/>
                            <a:gdLst/>
                            <a:ahLst/>
                            <a:cxnLst/>
                            <a:rect l="0" t="0" r="0" b="0"/>
                            <a:pathLst>
                              <a:path w="747450" h="285750">
                                <a:moveTo>
                                  <a:pt x="747450" y="142875"/>
                                </a:moveTo>
                                <a:cubicBezTo>
                                  <a:pt x="747450" y="147554"/>
                                  <a:pt x="746851" y="152222"/>
                                  <a:pt x="745651" y="156879"/>
                                </a:cubicBezTo>
                                <a:cubicBezTo>
                                  <a:pt x="744451" y="161536"/>
                                  <a:pt x="742657" y="166159"/>
                                  <a:pt x="740269" y="170748"/>
                                </a:cubicBezTo>
                                <a:cubicBezTo>
                                  <a:pt x="737882" y="175338"/>
                                  <a:pt x="734911" y="179871"/>
                                  <a:pt x="731358" y="184349"/>
                                </a:cubicBezTo>
                                <a:cubicBezTo>
                                  <a:pt x="727805" y="188827"/>
                                  <a:pt x="723686" y="193228"/>
                                  <a:pt x="719002" y="197551"/>
                                </a:cubicBezTo>
                                <a:cubicBezTo>
                                  <a:pt x="714318" y="201874"/>
                                  <a:pt x="709091" y="206099"/>
                                  <a:pt x="703321" y="210226"/>
                                </a:cubicBezTo>
                                <a:cubicBezTo>
                                  <a:pt x="697552" y="214352"/>
                                  <a:pt x="691266" y="218361"/>
                                  <a:pt x="684466" y="222252"/>
                                </a:cubicBezTo>
                                <a:cubicBezTo>
                                  <a:pt x="677666" y="226143"/>
                                  <a:pt x="670384" y="229897"/>
                                  <a:pt x="662619" y="233514"/>
                                </a:cubicBezTo>
                                <a:cubicBezTo>
                                  <a:pt x="654854" y="237131"/>
                                  <a:pt x="646644" y="240594"/>
                                  <a:pt x="637989" y="243903"/>
                                </a:cubicBezTo>
                                <a:cubicBezTo>
                                  <a:pt x="629334" y="247211"/>
                                  <a:pt x="620276" y="250350"/>
                                  <a:pt x="610814" y="253319"/>
                                </a:cubicBezTo>
                                <a:cubicBezTo>
                                  <a:pt x="601352" y="256287"/>
                                  <a:pt x="591533" y="259071"/>
                                  <a:pt x="581356" y="261671"/>
                                </a:cubicBezTo>
                                <a:cubicBezTo>
                                  <a:pt x="571179" y="264271"/>
                                  <a:pt x="560693" y="266673"/>
                                  <a:pt x="549898" y="268879"/>
                                </a:cubicBezTo>
                                <a:cubicBezTo>
                                  <a:pt x="539103" y="271085"/>
                                  <a:pt x="528052" y="273083"/>
                                  <a:pt x="516744" y="274874"/>
                                </a:cubicBezTo>
                                <a:cubicBezTo>
                                  <a:pt x="505435" y="276665"/>
                                  <a:pt x="493925" y="278239"/>
                                  <a:pt x="482212" y="279598"/>
                                </a:cubicBezTo>
                                <a:cubicBezTo>
                                  <a:pt x="470499" y="280956"/>
                                  <a:pt x="458640" y="282092"/>
                                  <a:pt x="446635" y="283005"/>
                                </a:cubicBezTo>
                                <a:cubicBezTo>
                                  <a:pt x="434631" y="283918"/>
                                  <a:pt x="422538" y="284603"/>
                                  <a:pt x="410357" y="285062"/>
                                </a:cubicBezTo>
                                <a:cubicBezTo>
                                  <a:pt x="398176" y="285521"/>
                                  <a:pt x="385965" y="285750"/>
                                  <a:pt x="373725" y="285750"/>
                                </a:cubicBezTo>
                                <a:cubicBezTo>
                                  <a:pt x="361485" y="285750"/>
                                  <a:pt x="349275" y="285521"/>
                                  <a:pt x="337094" y="285062"/>
                                </a:cubicBezTo>
                                <a:cubicBezTo>
                                  <a:pt x="324913" y="284603"/>
                                  <a:pt x="312820" y="283918"/>
                                  <a:pt x="300815" y="283005"/>
                                </a:cubicBezTo>
                                <a:cubicBezTo>
                                  <a:pt x="288810" y="282092"/>
                                  <a:pt x="276951" y="280956"/>
                                  <a:pt x="265239" y="279598"/>
                                </a:cubicBezTo>
                                <a:cubicBezTo>
                                  <a:pt x="253526" y="278239"/>
                                  <a:pt x="242015" y="276665"/>
                                  <a:pt x="230707" y="274874"/>
                                </a:cubicBezTo>
                                <a:cubicBezTo>
                                  <a:pt x="219399" y="273083"/>
                                  <a:pt x="208347" y="271085"/>
                                  <a:pt x="197552" y="268879"/>
                                </a:cubicBezTo>
                                <a:cubicBezTo>
                                  <a:pt x="186758" y="266673"/>
                                  <a:pt x="176272" y="264271"/>
                                  <a:pt x="166095" y="261671"/>
                                </a:cubicBezTo>
                                <a:cubicBezTo>
                                  <a:pt x="155917" y="259071"/>
                                  <a:pt x="146098" y="256287"/>
                                  <a:pt x="136636" y="253319"/>
                                </a:cubicBezTo>
                                <a:cubicBezTo>
                                  <a:pt x="127175" y="250350"/>
                                  <a:pt x="118117" y="247211"/>
                                  <a:pt x="109462" y="243903"/>
                                </a:cubicBezTo>
                                <a:cubicBezTo>
                                  <a:pt x="100807" y="240594"/>
                                  <a:pt x="92597" y="237131"/>
                                  <a:pt x="84832" y="233514"/>
                                </a:cubicBezTo>
                                <a:cubicBezTo>
                                  <a:pt x="77067" y="229897"/>
                                  <a:pt x="69784" y="226143"/>
                                  <a:pt x="62984" y="222252"/>
                                </a:cubicBezTo>
                                <a:cubicBezTo>
                                  <a:pt x="56184" y="218361"/>
                                  <a:pt x="49899" y="214352"/>
                                  <a:pt x="44129" y="210226"/>
                                </a:cubicBezTo>
                                <a:cubicBezTo>
                                  <a:pt x="38359" y="206099"/>
                                  <a:pt x="33132" y="201874"/>
                                  <a:pt x="28448" y="197551"/>
                                </a:cubicBezTo>
                                <a:cubicBezTo>
                                  <a:pt x="23764" y="193228"/>
                                  <a:pt x="19646" y="188827"/>
                                  <a:pt x="16092" y="184349"/>
                                </a:cubicBezTo>
                                <a:cubicBezTo>
                                  <a:pt x="12539" y="179871"/>
                                  <a:pt x="9569" y="175338"/>
                                  <a:pt x="7181" y="170748"/>
                                </a:cubicBezTo>
                                <a:cubicBezTo>
                                  <a:pt x="4793" y="166159"/>
                                  <a:pt x="2999" y="161536"/>
                                  <a:pt x="1800" y="156879"/>
                                </a:cubicBezTo>
                                <a:cubicBezTo>
                                  <a:pt x="600" y="152222"/>
                                  <a:pt x="0" y="147554"/>
                                  <a:pt x="0" y="142875"/>
                                </a:cubicBezTo>
                                <a:cubicBezTo>
                                  <a:pt x="0" y="138196"/>
                                  <a:pt x="600" y="133528"/>
                                  <a:pt x="1800" y="128871"/>
                                </a:cubicBezTo>
                                <a:cubicBezTo>
                                  <a:pt x="2999" y="124214"/>
                                  <a:pt x="4793" y="119591"/>
                                  <a:pt x="7181" y="115001"/>
                                </a:cubicBezTo>
                                <a:cubicBezTo>
                                  <a:pt x="9569" y="110412"/>
                                  <a:pt x="12539" y="105878"/>
                                  <a:pt x="16092" y="101401"/>
                                </a:cubicBezTo>
                                <a:cubicBezTo>
                                  <a:pt x="19646" y="96923"/>
                                  <a:pt x="23764" y="92522"/>
                                  <a:pt x="28448" y="88199"/>
                                </a:cubicBezTo>
                                <a:cubicBezTo>
                                  <a:pt x="33132" y="83876"/>
                                  <a:pt x="38359" y="79651"/>
                                  <a:pt x="44129" y="75524"/>
                                </a:cubicBezTo>
                                <a:cubicBezTo>
                                  <a:pt x="49899" y="71397"/>
                                  <a:pt x="56184" y="67389"/>
                                  <a:pt x="62984" y="63498"/>
                                </a:cubicBezTo>
                                <a:cubicBezTo>
                                  <a:pt x="69784" y="59607"/>
                                  <a:pt x="77067" y="55853"/>
                                  <a:pt x="84832" y="52236"/>
                                </a:cubicBezTo>
                                <a:cubicBezTo>
                                  <a:pt x="92597" y="48619"/>
                                  <a:pt x="100807" y="45156"/>
                                  <a:pt x="109462" y="41847"/>
                                </a:cubicBezTo>
                                <a:cubicBezTo>
                                  <a:pt x="118117" y="38538"/>
                                  <a:pt x="127175" y="35400"/>
                                  <a:pt x="136636" y="32431"/>
                                </a:cubicBezTo>
                                <a:cubicBezTo>
                                  <a:pt x="146098" y="29463"/>
                                  <a:pt x="155917" y="26678"/>
                                  <a:pt x="166095" y="24079"/>
                                </a:cubicBezTo>
                                <a:cubicBezTo>
                                  <a:pt x="176272" y="21479"/>
                                  <a:pt x="186758" y="19076"/>
                                  <a:pt x="197552" y="16870"/>
                                </a:cubicBezTo>
                                <a:cubicBezTo>
                                  <a:pt x="208347" y="14665"/>
                                  <a:pt x="219399" y="12666"/>
                                  <a:pt x="230707" y="10876"/>
                                </a:cubicBezTo>
                                <a:cubicBezTo>
                                  <a:pt x="242015" y="9085"/>
                                  <a:pt x="253526" y="7510"/>
                                  <a:pt x="265239" y="6152"/>
                                </a:cubicBezTo>
                                <a:cubicBezTo>
                                  <a:pt x="276951" y="4794"/>
                                  <a:pt x="288810" y="3658"/>
                                  <a:pt x="300815" y="2745"/>
                                </a:cubicBezTo>
                                <a:cubicBezTo>
                                  <a:pt x="312820" y="1832"/>
                                  <a:pt x="324913" y="1147"/>
                                  <a:pt x="337094" y="688"/>
                                </a:cubicBezTo>
                                <a:cubicBezTo>
                                  <a:pt x="349275" y="229"/>
                                  <a:pt x="361485" y="0"/>
                                  <a:pt x="373725" y="0"/>
                                </a:cubicBezTo>
                                <a:cubicBezTo>
                                  <a:pt x="385965" y="0"/>
                                  <a:pt x="398176" y="229"/>
                                  <a:pt x="410357" y="688"/>
                                </a:cubicBezTo>
                                <a:cubicBezTo>
                                  <a:pt x="422538" y="1147"/>
                                  <a:pt x="434631" y="1832"/>
                                  <a:pt x="446635" y="2745"/>
                                </a:cubicBezTo>
                                <a:cubicBezTo>
                                  <a:pt x="458640" y="3658"/>
                                  <a:pt x="470499" y="4794"/>
                                  <a:pt x="482212" y="6152"/>
                                </a:cubicBezTo>
                                <a:cubicBezTo>
                                  <a:pt x="493925" y="7510"/>
                                  <a:pt x="505435" y="9085"/>
                                  <a:pt x="516744" y="10876"/>
                                </a:cubicBezTo>
                                <a:cubicBezTo>
                                  <a:pt x="528052" y="12666"/>
                                  <a:pt x="539103" y="14665"/>
                                  <a:pt x="549898" y="16870"/>
                                </a:cubicBezTo>
                                <a:cubicBezTo>
                                  <a:pt x="560693" y="19076"/>
                                  <a:pt x="571179" y="21479"/>
                                  <a:pt x="581356" y="24079"/>
                                </a:cubicBezTo>
                                <a:cubicBezTo>
                                  <a:pt x="591533" y="26678"/>
                                  <a:pt x="601352" y="29463"/>
                                  <a:pt x="610814" y="32431"/>
                                </a:cubicBezTo>
                                <a:cubicBezTo>
                                  <a:pt x="620276" y="35400"/>
                                  <a:pt x="629334" y="38538"/>
                                  <a:pt x="637989" y="41847"/>
                                </a:cubicBezTo>
                                <a:cubicBezTo>
                                  <a:pt x="646644" y="45156"/>
                                  <a:pt x="654854" y="48619"/>
                                  <a:pt x="662619" y="52236"/>
                                </a:cubicBezTo>
                                <a:cubicBezTo>
                                  <a:pt x="670384" y="55853"/>
                                  <a:pt x="677666" y="59607"/>
                                  <a:pt x="684466" y="63498"/>
                                </a:cubicBezTo>
                                <a:cubicBezTo>
                                  <a:pt x="691266" y="67389"/>
                                  <a:pt x="697552" y="71397"/>
                                  <a:pt x="703322" y="75524"/>
                                </a:cubicBezTo>
                                <a:cubicBezTo>
                                  <a:pt x="709091" y="79651"/>
                                  <a:pt x="714318" y="83876"/>
                                  <a:pt x="719002" y="88199"/>
                                </a:cubicBezTo>
                                <a:cubicBezTo>
                                  <a:pt x="723686" y="92522"/>
                                  <a:pt x="727805" y="96923"/>
                                  <a:pt x="731358" y="101401"/>
                                </a:cubicBezTo>
                                <a:cubicBezTo>
                                  <a:pt x="734911" y="105878"/>
                                  <a:pt x="737882" y="110412"/>
                                  <a:pt x="740269" y="115001"/>
                                </a:cubicBezTo>
                                <a:cubicBezTo>
                                  <a:pt x="742657" y="119591"/>
                                  <a:pt x="744451" y="124214"/>
                                  <a:pt x="745651" y="128871"/>
                                </a:cubicBezTo>
                                <a:cubicBezTo>
                                  <a:pt x="746851" y="133528"/>
                                  <a:pt x="747450" y="138196"/>
                                  <a:pt x="747450"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65" name="Rectangle 38265"/>
                        <wps:cNvSpPr/>
                        <wps:spPr>
                          <a:xfrm>
                            <a:off x="171227" y="648393"/>
                            <a:ext cx="570405" cy="107167"/>
                          </a:xfrm>
                          <a:prstGeom prst="rect">
                            <a:avLst/>
                          </a:prstGeom>
                          <a:ln>
                            <a:noFill/>
                          </a:ln>
                        </wps:spPr>
                        <wps:txbx>
                          <w:txbxContent>
                            <w:p w:rsidR="00867926" w:rsidRDefault="00867926" w:rsidP="00C12670">
                              <w:r>
                                <w:rPr>
                                  <w:rFonts w:ascii="Arial" w:eastAsia="Arial" w:hAnsi="Arial" w:cs="Arial"/>
                                  <w:sz w:val="13"/>
                                </w:rPr>
                                <w:t>username</w:t>
                              </w:r>
                            </w:p>
                          </w:txbxContent>
                        </wps:txbx>
                        <wps:bodyPr horzOverflow="overflow" vert="horz" lIns="0" tIns="0" rIns="0" bIns="0" rtlCol="0">
                          <a:noAutofit/>
                        </wps:bodyPr>
                      </wps:wsp>
                      <wps:wsp>
                        <wps:cNvPr id="38266" name="Shape 21"/>
                        <wps:cNvSpPr/>
                        <wps:spPr>
                          <a:xfrm>
                            <a:off x="0" y="914400"/>
                            <a:ext cx="717947" cy="285750"/>
                          </a:xfrm>
                          <a:custGeom>
                            <a:avLst/>
                            <a:gdLst/>
                            <a:ahLst/>
                            <a:cxnLst/>
                            <a:rect l="0" t="0" r="0" b="0"/>
                            <a:pathLst>
                              <a:path w="717947" h="285750">
                                <a:moveTo>
                                  <a:pt x="717947" y="142875"/>
                                </a:moveTo>
                                <a:cubicBezTo>
                                  <a:pt x="717947" y="147554"/>
                                  <a:pt x="717371" y="152222"/>
                                  <a:pt x="716218" y="156879"/>
                                </a:cubicBezTo>
                                <a:cubicBezTo>
                                  <a:pt x="715066" y="161536"/>
                                  <a:pt x="713343" y="166159"/>
                                  <a:pt x="711049" y="170748"/>
                                </a:cubicBezTo>
                                <a:cubicBezTo>
                                  <a:pt x="708756" y="175338"/>
                                  <a:pt x="705902" y="179872"/>
                                  <a:pt x="702489" y="184350"/>
                                </a:cubicBezTo>
                                <a:cubicBezTo>
                                  <a:pt x="699077" y="188827"/>
                                  <a:pt x="695121" y="193228"/>
                                  <a:pt x="690621" y="197551"/>
                                </a:cubicBezTo>
                                <a:cubicBezTo>
                                  <a:pt x="686122" y="201874"/>
                                  <a:pt x="681102" y="206099"/>
                                  <a:pt x="675560" y="210226"/>
                                </a:cubicBezTo>
                                <a:cubicBezTo>
                                  <a:pt x="670018" y="214353"/>
                                  <a:pt x="663981" y="218361"/>
                                  <a:pt x="657449" y="222252"/>
                                </a:cubicBezTo>
                                <a:cubicBezTo>
                                  <a:pt x="650917" y="226143"/>
                                  <a:pt x="643922" y="229897"/>
                                  <a:pt x="636464" y="233514"/>
                                </a:cubicBezTo>
                                <a:cubicBezTo>
                                  <a:pt x="629005" y="237131"/>
                                  <a:pt x="621119" y="240594"/>
                                  <a:pt x="612806" y="243903"/>
                                </a:cubicBezTo>
                                <a:cubicBezTo>
                                  <a:pt x="604493" y="247212"/>
                                  <a:pt x="595792" y="250350"/>
                                  <a:pt x="586704" y="253319"/>
                                </a:cubicBezTo>
                                <a:cubicBezTo>
                                  <a:pt x="577616" y="256287"/>
                                  <a:pt x="568184" y="259071"/>
                                  <a:pt x="558408" y="261671"/>
                                </a:cubicBezTo>
                                <a:cubicBezTo>
                                  <a:pt x="548633" y="264271"/>
                                  <a:pt x="538561" y="266674"/>
                                  <a:pt x="528192" y="268879"/>
                                </a:cubicBezTo>
                                <a:cubicBezTo>
                                  <a:pt x="517824" y="271085"/>
                                  <a:pt x="507208" y="273083"/>
                                  <a:pt x="496347" y="274874"/>
                                </a:cubicBezTo>
                                <a:cubicBezTo>
                                  <a:pt x="485485" y="276665"/>
                                  <a:pt x="474428" y="278239"/>
                                  <a:pt x="463178" y="279598"/>
                                </a:cubicBezTo>
                                <a:cubicBezTo>
                                  <a:pt x="451927" y="280956"/>
                                  <a:pt x="440537" y="282092"/>
                                  <a:pt x="429006" y="283005"/>
                                </a:cubicBezTo>
                                <a:cubicBezTo>
                                  <a:pt x="417475" y="283917"/>
                                  <a:pt x="405859" y="284603"/>
                                  <a:pt x="394159" y="285062"/>
                                </a:cubicBezTo>
                                <a:cubicBezTo>
                                  <a:pt x="382459" y="285521"/>
                                  <a:pt x="370730" y="285750"/>
                                  <a:pt x="358973" y="285750"/>
                                </a:cubicBezTo>
                                <a:cubicBezTo>
                                  <a:pt x="347217" y="285750"/>
                                  <a:pt x="335488" y="285521"/>
                                  <a:pt x="323788" y="285062"/>
                                </a:cubicBezTo>
                                <a:cubicBezTo>
                                  <a:pt x="312088" y="284603"/>
                                  <a:pt x="300472" y="283917"/>
                                  <a:pt x="288941" y="283005"/>
                                </a:cubicBezTo>
                                <a:cubicBezTo>
                                  <a:pt x="277410" y="282092"/>
                                  <a:pt x="266019" y="280956"/>
                                  <a:pt x="254769" y="279598"/>
                                </a:cubicBezTo>
                                <a:cubicBezTo>
                                  <a:pt x="243518" y="278239"/>
                                  <a:pt x="232462" y="276665"/>
                                  <a:pt x="221600" y="274874"/>
                                </a:cubicBezTo>
                                <a:cubicBezTo>
                                  <a:pt x="210738" y="273083"/>
                                  <a:pt x="200123" y="271085"/>
                                  <a:pt x="189754" y="268879"/>
                                </a:cubicBezTo>
                                <a:cubicBezTo>
                                  <a:pt x="179386" y="266674"/>
                                  <a:pt x="169314" y="264271"/>
                                  <a:pt x="159538" y="261671"/>
                                </a:cubicBezTo>
                                <a:cubicBezTo>
                                  <a:pt x="149763" y="259071"/>
                                  <a:pt x="140331" y="256287"/>
                                  <a:pt x="131243" y="253319"/>
                                </a:cubicBezTo>
                                <a:cubicBezTo>
                                  <a:pt x="122155" y="250350"/>
                                  <a:pt x="113454" y="247212"/>
                                  <a:pt x="105141" y="243903"/>
                                </a:cubicBezTo>
                                <a:cubicBezTo>
                                  <a:pt x="96828" y="240594"/>
                                  <a:pt x="88942" y="237131"/>
                                  <a:pt x="81483" y="233514"/>
                                </a:cubicBezTo>
                                <a:cubicBezTo>
                                  <a:pt x="74025" y="229897"/>
                                  <a:pt x="67030" y="226143"/>
                                  <a:pt x="60498" y="222252"/>
                                </a:cubicBezTo>
                                <a:cubicBezTo>
                                  <a:pt x="53966" y="218361"/>
                                  <a:pt x="47929" y="214353"/>
                                  <a:pt x="42387" y="210226"/>
                                </a:cubicBezTo>
                                <a:cubicBezTo>
                                  <a:pt x="36845" y="206099"/>
                                  <a:pt x="31824" y="201874"/>
                                  <a:pt x="27325" y="197551"/>
                                </a:cubicBezTo>
                                <a:cubicBezTo>
                                  <a:pt x="22826" y="193228"/>
                                  <a:pt x="18870" y="188827"/>
                                  <a:pt x="15457" y="184349"/>
                                </a:cubicBezTo>
                                <a:cubicBezTo>
                                  <a:pt x="12044" y="179872"/>
                                  <a:pt x="9191" y="175338"/>
                                  <a:pt x="6898" y="170748"/>
                                </a:cubicBezTo>
                                <a:cubicBezTo>
                                  <a:pt x="4604" y="166159"/>
                                  <a:pt x="2881" y="161536"/>
                                  <a:pt x="1729" y="156879"/>
                                </a:cubicBezTo>
                                <a:cubicBezTo>
                                  <a:pt x="576" y="152222"/>
                                  <a:pt x="0" y="147554"/>
                                  <a:pt x="0" y="142875"/>
                                </a:cubicBezTo>
                                <a:cubicBezTo>
                                  <a:pt x="0" y="138196"/>
                                  <a:pt x="576" y="133528"/>
                                  <a:pt x="1729" y="128871"/>
                                </a:cubicBezTo>
                                <a:cubicBezTo>
                                  <a:pt x="2881" y="124214"/>
                                  <a:pt x="4604" y="119591"/>
                                  <a:pt x="6898" y="115001"/>
                                </a:cubicBezTo>
                                <a:cubicBezTo>
                                  <a:pt x="9191" y="110412"/>
                                  <a:pt x="12044" y="105878"/>
                                  <a:pt x="15457" y="101401"/>
                                </a:cubicBezTo>
                                <a:cubicBezTo>
                                  <a:pt x="18870" y="96923"/>
                                  <a:pt x="22826" y="92522"/>
                                  <a:pt x="27325" y="88199"/>
                                </a:cubicBezTo>
                                <a:cubicBezTo>
                                  <a:pt x="31824" y="83876"/>
                                  <a:pt x="36845" y="79651"/>
                                  <a:pt x="42387" y="75524"/>
                                </a:cubicBezTo>
                                <a:cubicBezTo>
                                  <a:pt x="47929" y="71397"/>
                                  <a:pt x="53966" y="67389"/>
                                  <a:pt x="60498" y="63498"/>
                                </a:cubicBezTo>
                                <a:cubicBezTo>
                                  <a:pt x="67030" y="59607"/>
                                  <a:pt x="74025" y="55853"/>
                                  <a:pt x="81483" y="52236"/>
                                </a:cubicBezTo>
                                <a:cubicBezTo>
                                  <a:pt x="88942" y="48619"/>
                                  <a:pt x="96828" y="45156"/>
                                  <a:pt x="105141" y="41847"/>
                                </a:cubicBezTo>
                                <a:cubicBezTo>
                                  <a:pt x="113454" y="38538"/>
                                  <a:pt x="122155" y="35400"/>
                                  <a:pt x="131243" y="32431"/>
                                </a:cubicBezTo>
                                <a:cubicBezTo>
                                  <a:pt x="140331" y="29463"/>
                                  <a:pt x="149763" y="26678"/>
                                  <a:pt x="159538" y="24079"/>
                                </a:cubicBezTo>
                                <a:cubicBezTo>
                                  <a:pt x="169314" y="21479"/>
                                  <a:pt x="179386" y="19076"/>
                                  <a:pt x="189754" y="16870"/>
                                </a:cubicBezTo>
                                <a:cubicBezTo>
                                  <a:pt x="200123" y="14665"/>
                                  <a:pt x="210738" y="12666"/>
                                  <a:pt x="221600" y="10876"/>
                                </a:cubicBezTo>
                                <a:cubicBezTo>
                                  <a:pt x="232462" y="9085"/>
                                  <a:pt x="243518" y="7510"/>
                                  <a:pt x="254769" y="6152"/>
                                </a:cubicBezTo>
                                <a:cubicBezTo>
                                  <a:pt x="266019" y="4794"/>
                                  <a:pt x="277410" y="3658"/>
                                  <a:pt x="288941" y="2745"/>
                                </a:cubicBezTo>
                                <a:cubicBezTo>
                                  <a:pt x="300472" y="1832"/>
                                  <a:pt x="312088" y="1147"/>
                                  <a:pt x="323788" y="688"/>
                                </a:cubicBezTo>
                                <a:cubicBezTo>
                                  <a:pt x="335488" y="229"/>
                                  <a:pt x="347217" y="0"/>
                                  <a:pt x="358973" y="0"/>
                                </a:cubicBezTo>
                                <a:cubicBezTo>
                                  <a:pt x="370730" y="0"/>
                                  <a:pt x="382459" y="229"/>
                                  <a:pt x="394159" y="688"/>
                                </a:cubicBezTo>
                                <a:cubicBezTo>
                                  <a:pt x="405859" y="1147"/>
                                  <a:pt x="417475" y="1832"/>
                                  <a:pt x="429006" y="2745"/>
                                </a:cubicBezTo>
                                <a:cubicBezTo>
                                  <a:pt x="440537" y="3658"/>
                                  <a:pt x="451927" y="4794"/>
                                  <a:pt x="463178" y="6152"/>
                                </a:cubicBezTo>
                                <a:cubicBezTo>
                                  <a:pt x="474428" y="7510"/>
                                  <a:pt x="485485" y="9085"/>
                                  <a:pt x="496347" y="10876"/>
                                </a:cubicBezTo>
                                <a:cubicBezTo>
                                  <a:pt x="507208" y="12666"/>
                                  <a:pt x="517824" y="14665"/>
                                  <a:pt x="528192" y="16870"/>
                                </a:cubicBezTo>
                                <a:cubicBezTo>
                                  <a:pt x="538561" y="19076"/>
                                  <a:pt x="548633" y="21479"/>
                                  <a:pt x="558408" y="24079"/>
                                </a:cubicBezTo>
                                <a:cubicBezTo>
                                  <a:pt x="568184" y="26678"/>
                                  <a:pt x="577616" y="29463"/>
                                  <a:pt x="586704" y="32431"/>
                                </a:cubicBezTo>
                                <a:cubicBezTo>
                                  <a:pt x="595792" y="35400"/>
                                  <a:pt x="604493" y="38538"/>
                                  <a:pt x="612806" y="41847"/>
                                </a:cubicBezTo>
                                <a:cubicBezTo>
                                  <a:pt x="621119" y="45156"/>
                                  <a:pt x="629005" y="48619"/>
                                  <a:pt x="636464" y="52236"/>
                                </a:cubicBezTo>
                                <a:cubicBezTo>
                                  <a:pt x="643922" y="55853"/>
                                  <a:pt x="650917" y="59607"/>
                                  <a:pt x="657449" y="63498"/>
                                </a:cubicBezTo>
                                <a:cubicBezTo>
                                  <a:pt x="663981" y="67389"/>
                                  <a:pt x="670018" y="71397"/>
                                  <a:pt x="675560" y="75524"/>
                                </a:cubicBezTo>
                                <a:cubicBezTo>
                                  <a:pt x="681102" y="79651"/>
                                  <a:pt x="686122" y="83876"/>
                                  <a:pt x="690621" y="88199"/>
                                </a:cubicBezTo>
                                <a:cubicBezTo>
                                  <a:pt x="695121" y="92522"/>
                                  <a:pt x="699077" y="96923"/>
                                  <a:pt x="702489" y="101401"/>
                                </a:cubicBezTo>
                                <a:cubicBezTo>
                                  <a:pt x="705902" y="105878"/>
                                  <a:pt x="708756" y="110412"/>
                                  <a:pt x="711049" y="115001"/>
                                </a:cubicBezTo>
                                <a:cubicBezTo>
                                  <a:pt x="713343" y="119591"/>
                                  <a:pt x="715066" y="124214"/>
                                  <a:pt x="716218" y="128871"/>
                                </a:cubicBezTo>
                                <a:cubicBezTo>
                                  <a:pt x="717371" y="133528"/>
                                  <a:pt x="717947" y="138196"/>
                                  <a:pt x="717947"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67" name="Rectangle 38267"/>
                        <wps:cNvSpPr/>
                        <wps:spPr>
                          <a:xfrm>
                            <a:off x="197458" y="1027012"/>
                            <a:ext cx="424603" cy="107167"/>
                          </a:xfrm>
                          <a:prstGeom prst="rect">
                            <a:avLst/>
                          </a:prstGeom>
                          <a:ln>
                            <a:noFill/>
                          </a:ln>
                        </wps:spPr>
                        <wps:txbx>
                          <w:txbxContent>
                            <w:p w:rsidR="00867926" w:rsidRDefault="00867926" w:rsidP="00C12670">
                              <w:r>
                                <w:rPr>
                                  <w:rFonts w:ascii="Arial" w:eastAsia="Arial" w:hAnsi="Arial" w:cs="Arial"/>
                                  <w:sz w:val="13"/>
                                </w:rPr>
                                <w:t>email_id</w:t>
                              </w:r>
                            </w:p>
                          </w:txbxContent>
                        </wps:txbx>
                        <wps:bodyPr horzOverflow="overflow" vert="horz" lIns="0" tIns="0" rIns="0" bIns="0" rtlCol="0">
                          <a:noAutofit/>
                        </wps:bodyPr>
                      </wps:wsp>
                      <wps:wsp>
                        <wps:cNvPr id="38268" name="Shape 24"/>
                        <wps:cNvSpPr/>
                        <wps:spPr>
                          <a:xfrm>
                            <a:off x="7144" y="1314450"/>
                            <a:ext cx="750094" cy="285750"/>
                          </a:xfrm>
                          <a:custGeom>
                            <a:avLst/>
                            <a:gdLst/>
                            <a:ahLst/>
                            <a:cxnLst/>
                            <a:rect l="0" t="0" r="0" b="0"/>
                            <a:pathLst>
                              <a:path w="750094" h="285750">
                                <a:moveTo>
                                  <a:pt x="750094" y="142875"/>
                                </a:moveTo>
                                <a:cubicBezTo>
                                  <a:pt x="750094" y="147554"/>
                                  <a:pt x="749492" y="152222"/>
                                  <a:pt x="748288" y="156879"/>
                                </a:cubicBezTo>
                                <a:cubicBezTo>
                                  <a:pt x="747084" y="161536"/>
                                  <a:pt x="745284" y="166159"/>
                                  <a:pt x="742887" y="170749"/>
                                </a:cubicBezTo>
                                <a:cubicBezTo>
                                  <a:pt x="740491" y="175338"/>
                                  <a:pt x="737510" y="179872"/>
                                  <a:pt x="733944" y="184350"/>
                                </a:cubicBezTo>
                                <a:cubicBezTo>
                                  <a:pt x="730379" y="188827"/>
                                  <a:pt x="726245" y="193228"/>
                                  <a:pt x="721545" y="197551"/>
                                </a:cubicBezTo>
                                <a:cubicBezTo>
                                  <a:pt x="716844" y="201874"/>
                                  <a:pt x="711599" y="206099"/>
                                  <a:pt x="705809" y="210226"/>
                                </a:cubicBezTo>
                                <a:cubicBezTo>
                                  <a:pt x="700018" y="214353"/>
                                  <a:pt x="693711" y="218361"/>
                                  <a:pt x="686887" y="222252"/>
                                </a:cubicBezTo>
                                <a:cubicBezTo>
                                  <a:pt x="680063" y="226143"/>
                                  <a:pt x="672754" y="229897"/>
                                  <a:pt x="664962" y="233514"/>
                                </a:cubicBezTo>
                                <a:cubicBezTo>
                                  <a:pt x="657170" y="237131"/>
                                  <a:pt x="648931" y="240594"/>
                                  <a:pt x="640245" y="243903"/>
                                </a:cubicBezTo>
                                <a:cubicBezTo>
                                  <a:pt x="631559" y="247212"/>
                                  <a:pt x="622469" y="250350"/>
                                  <a:pt x="612974" y="253319"/>
                                </a:cubicBezTo>
                                <a:cubicBezTo>
                                  <a:pt x="603479" y="256287"/>
                                  <a:pt x="593625" y="259071"/>
                                  <a:pt x="583412" y="261671"/>
                                </a:cubicBezTo>
                                <a:cubicBezTo>
                                  <a:pt x="573198" y="264271"/>
                                  <a:pt x="562675" y="266674"/>
                                  <a:pt x="551843" y="268880"/>
                                </a:cubicBezTo>
                                <a:cubicBezTo>
                                  <a:pt x="541010" y="271085"/>
                                  <a:pt x="529919" y="273084"/>
                                  <a:pt x="518571" y="274874"/>
                                </a:cubicBezTo>
                                <a:cubicBezTo>
                                  <a:pt x="507223" y="276665"/>
                                  <a:pt x="495671" y="278239"/>
                                  <a:pt x="483917" y="279598"/>
                                </a:cubicBezTo>
                                <a:cubicBezTo>
                                  <a:pt x="472163" y="280956"/>
                                  <a:pt x="460262" y="282092"/>
                                  <a:pt x="448215" y="283004"/>
                                </a:cubicBezTo>
                                <a:cubicBezTo>
                                  <a:pt x="436168" y="283918"/>
                                  <a:pt x="424032" y="284603"/>
                                  <a:pt x="411808" y="285062"/>
                                </a:cubicBezTo>
                                <a:cubicBezTo>
                                  <a:pt x="399584" y="285521"/>
                                  <a:pt x="387330" y="285750"/>
                                  <a:pt x="375047" y="285750"/>
                                </a:cubicBezTo>
                                <a:cubicBezTo>
                                  <a:pt x="362764" y="285750"/>
                                  <a:pt x="350510" y="285521"/>
                                  <a:pt x="338286" y="285062"/>
                                </a:cubicBezTo>
                                <a:cubicBezTo>
                                  <a:pt x="326062" y="284603"/>
                                  <a:pt x="313926" y="283918"/>
                                  <a:pt x="301879" y="283005"/>
                                </a:cubicBezTo>
                                <a:cubicBezTo>
                                  <a:pt x="289832" y="282092"/>
                                  <a:pt x="277931" y="280956"/>
                                  <a:pt x="266177" y="279598"/>
                                </a:cubicBezTo>
                                <a:cubicBezTo>
                                  <a:pt x="254422" y="278240"/>
                                  <a:pt x="242871" y="276665"/>
                                  <a:pt x="231523" y="274874"/>
                                </a:cubicBezTo>
                                <a:cubicBezTo>
                                  <a:pt x="220174" y="273084"/>
                                  <a:pt x="209084" y="271085"/>
                                  <a:pt x="198251" y="268880"/>
                                </a:cubicBezTo>
                                <a:cubicBezTo>
                                  <a:pt x="187418" y="266674"/>
                                  <a:pt x="176895" y="264271"/>
                                  <a:pt x="166682" y="261671"/>
                                </a:cubicBezTo>
                                <a:cubicBezTo>
                                  <a:pt x="156469" y="259072"/>
                                  <a:pt x="146615" y="256288"/>
                                  <a:pt x="137120" y="253319"/>
                                </a:cubicBezTo>
                                <a:cubicBezTo>
                                  <a:pt x="127625" y="250351"/>
                                  <a:pt x="118534" y="247212"/>
                                  <a:pt x="109849" y="243903"/>
                                </a:cubicBezTo>
                                <a:cubicBezTo>
                                  <a:pt x="101163" y="240594"/>
                                  <a:pt x="92924" y="237131"/>
                                  <a:pt x="85132" y="233514"/>
                                </a:cubicBezTo>
                                <a:cubicBezTo>
                                  <a:pt x="77339" y="229897"/>
                                  <a:pt x="70031" y="226143"/>
                                  <a:pt x="63207" y="222252"/>
                                </a:cubicBezTo>
                                <a:cubicBezTo>
                                  <a:pt x="56383" y="218361"/>
                                  <a:pt x="50075" y="214353"/>
                                  <a:pt x="44285" y="210226"/>
                                </a:cubicBezTo>
                                <a:cubicBezTo>
                                  <a:pt x="38495" y="206099"/>
                                  <a:pt x="33249" y="201874"/>
                                  <a:pt x="28549" y="197551"/>
                                </a:cubicBezTo>
                                <a:cubicBezTo>
                                  <a:pt x="23848" y="193228"/>
                                  <a:pt x="19715" y="188827"/>
                                  <a:pt x="16149" y="184349"/>
                                </a:cubicBezTo>
                                <a:cubicBezTo>
                                  <a:pt x="12584" y="179872"/>
                                  <a:pt x="9603" y="175338"/>
                                  <a:pt x="7206" y="170749"/>
                                </a:cubicBezTo>
                                <a:cubicBezTo>
                                  <a:pt x="4810" y="166159"/>
                                  <a:pt x="3010" y="161536"/>
                                  <a:pt x="1806" y="156879"/>
                                </a:cubicBezTo>
                                <a:cubicBezTo>
                                  <a:pt x="602" y="152222"/>
                                  <a:pt x="0" y="147554"/>
                                  <a:pt x="0" y="142875"/>
                                </a:cubicBezTo>
                                <a:cubicBezTo>
                                  <a:pt x="0" y="138196"/>
                                  <a:pt x="602" y="133528"/>
                                  <a:pt x="1806" y="128871"/>
                                </a:cubicBezTo>
                                <a:cubicBezTo>
                                  <a:pt x="3010" y="124214"/>
                                  <a:pt x="4810" y="119591"/>
                                  <a:pt x="7206" y="115001"/>
                                </a:cubicBezTo>
                                <a:cubicBezTo>
                                  <a:pt x="9603" y="110412"/>
                                  <a:pt x="12584" y="105878"/>
                                  <a:pt x="16149" y="101401"/>
                                </a:cubicBezTo>
                                <a:cubicBezTo>
                                  <a:pt x="19715" y="96923"/>
                                  <a:pt x="23848" y="92522"/>
                                  <a:pt x="28549" y="88199"/>
                                </a:cubicBezTo>
                                <a:cubicBezTo>
                                  <a:pt x="33249" y="83876"/>
                                  <a:pt x="38495" y="79651"/>
                                  <a:pt x="44285" y="75524"/>
                                </a:cubicBezTo>
                                <a:cubicBezTo>
                                  <a:pt x="50075" y="71397"/>
                                  <a:pt x="56383" y="67389"/>
                                  <a:pt x="63207" y="63498"/>
                                </a:cubicBezTo>
                                <a:cubicBezTo>
                                  <a:pt x="70031" y="59607"/>
                                  <a:pt x="77339" y="55853"/>
                                  <a:pt x="85132" y="52236"/>
                                </a:cubicBezTo>
                                <a:cubicBezTo>
                                  <a:pt x="92924" y="48619"/>
                                  <a:pt x="101163" y="45156"/>
                                  <a:pt x="109849" y="41847"/>
                                </a:cubicBezTo>
                                <a:cubicBezTo>
                                  <a:pt x="118534" y="38538"/>
                                  <a:pt x="127625" y="35400"/>
                                  <a:pt x="137120" y="32431"/>
                                </a:cubicBezTo>
                                <a:cubicBezTo>
                                  <a:pt x="146615" y="29463"/>
                                  <a:pt x="156469" y="26678"/>
                                  <a:pt x="166682" y="24079"/>
                                </a:cubicBezTo>
                                <a:cubicBezTo>
                                  <a:pt x="176895" y="21479"/>
                                  <a:pt x="187418" y="19076"/>
                                  <a:pt x="198251" y="16870"/>
                                </a:cubicBezTo>
                                <a:cubicBezTo>
                                  <a:pt x="209084" y="14665"/>
                                  <a:pt x="220174" y="12666"/>
                                  <a:pt x="231523" y="10875"/>
                                </a:cubicBezTo>
                                <a:cubicBezTo>
                                  <a:pt x="242871" y="9085"/>
                                  <a:pt x="254422" y="7510"/>
                                  <a:pt x="266177" y="6152"/>
                                </a:cubicBezTo>
                                <a:cubicBezTo>
                                  <a:pt x="277931" y="4794"/>
                                  <a:pt x="289832" y="3658"/>
                                  <a:pt x="301879" y="2745"/>
                                </a:cubicBezTo>
                                <a:cubicBezTo>
                                  <a:pt x="313926" y="1832"/>
                                  <a:pt x="326062" y="1147"/>
                                  <a:pt x="338286" y="688"/>
                                </a:cubicBezTo>
                                <a:cubicBezTo>
                                  <a:pt x="350510" y="230"/>
                                  <a:pt x="362764" y="0"/>
                                  <a:pt x="375047" y="0"/>
                                </a:cubicBezTo>
                                <a:cubicBezTo>
                                  <a:pt x="387330" y="0"/>
                                  <a:pt x="399584" y="230"/>
                                  <a:pt x="411808" y="688"/>
                                </a:cubicBezTo>
                                <a:cubicBezTo>
                                  <a:pt x="424032" y="1147"/>
                                  <a:pt x="436168" y="1833"/>
                                  <a:pt x="448215" y="2745"/>
                                </a:cubicBezTo>
                                <a:cubicBezTo>
                                  <a:pt x="460262" y="3658"/>
                                  <a:pt x="472163" y="4794"/>
                                  <a:pt x="483917" y="6152"/>
                                </a:cubicBezTo>
                                <a:cubicBezTo>
                                  <a:pt x="495671" y="7511"/>
                                  <a:pt x="507223" y="9085"/>
                                  <a:pt x="518571" y="10875"/>
                                </a:cubicBezTo>
                                <a:cubicBezTo>
                                  <a:pt x="529919" y="12666"/>
                                  <a:pt x="541010" y="14665"/>
                                  <a:pt x="551843" y="16870"/>
                                </a:cubicBezTo>
                                <a:cubicBezTo>
                                  <a:pt x="562675" y="19076"/>
                                  <a:pt x="573198" y="21479"/>
                                  <a:pt x="583412" y="24079"/>
                                </a:cubicBezTo>
                                <a:cubicBezTo>
                                  <a:pt x="593625" y="26678"/>
                                  <a:pt x="603479" y="29463"/>
                                  <a:pt x="612974" y="32431"/>
                                </a:cubicBezTo>
                                <a:cubicBezTo>
                                  <a:pt x="622469" y="35400"/>
                                  <a:pt x="631559" y="38538"/>
                                  <a:pt x="640245" y="41847"/>
                                </a:cubicBezTo>
                                <a:cubicBezTo>
                                  <a:pt x="648931" y="45156"/>
                                  <a:pt x="657170" y="48619"/>
                                  <a:pt x="664962" y="52236"/>
                                </a:cubicBezTo>
                                <a:cubicBezTo>
                                  <a:pt x="672754" y="55853"/>
                                  <a:pt x="680063" y="59607"/>
                                  <a:pt x="686887" y="63498"/>
                                </a:cubicBezTo>
                                <a:cubicBezTo>
                                  <a:pt x="693711" y="67389"/>
                                  <a:pt x="700018" y="71397"/>
                                  <a:pt x="705809" y="75524"/>
                                </a:cubicBezTo>
                                <a:cubicBezTo>
                                  <a:pt x="711599" y="79651"/>
                                  <a:pt x="716844" y="83876"/>
                                  <a:pt x="721545" y="88199"/>
                                </a:cubicBezTo>
                                <a:cubicBezTo>
                                  <a:pt x="726245" y="92522"/>
                                  <a:pt x="730379" y="96923"/>
                                  <a:pt x="733944" y="101401"/>
                                </a:cubicBezTo>
                                <a:cubicBezTo>
                                  <a:pt x="737510" y="105878"/>
                                  <a:pt x="740491" y="110412"/>
                                  <a:pt x="742887" y="115001"/>
                                </a:cubicBezTo>
                                <a:cubicBezTo>
                                  <a:pt x="745284" y="119591"/>
                                  <a:pt x="747084" y="124214"/>
                                  <a:pt x="748288" y="128871"/>
                                </a:cubicBezTo>
                                <a:cubicBezTo>
                                  <a:pt x="749492" y="133528"/>
                                  <a:pt x="750094" y="138196"/>
                                  <a:pt x="750094"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69" name="Rectangle 38269"/>
                        <wps:cNvSpPr/>
                        <wps:spPr>
                          <a:xfrm>
                            <a:off x="87957" y="1427062"/>
                            <a:ext cx="773159" cy="107167"/>
                          </a:xfrm>
                          <a:prstGeom prst="rect">
                            <a:avLst/>
                          </a:prstGeom>
                          <a:ln>
                            <a:noFill/>
                          </a:ln>
                        </wps:spPr>
                        <wps:txbx>
                          <w:txbxContent>
                            <w:p w:rsidR="00867926" w:rsidRDefault="00867926" w:rsidP="00C12670">
                              <w:r>
                                <w:rPr>
                                  <w:rFonts w:ascii="Arial" w:eastAsia="Arial" w:hAnsi="Arial" w:cs="Arial"/>
                                  <w:sz w:val="13"/>
                                </w:rPr>
                                <w:t>user password</w:t>
                              </w:r>
                            </w:p>
                          </w:txbxContent>
                        </wps:txbx>
                        <wps:bodyPr horzOverflow="overflow" vert="horz" lIns="0" tIns="0" rIns="0" bIns="0" rtlCol="0">
                          <a:noAutofit/>
                        </wps:bodyPr>
                      </wps:wsp>
                      <wps:wsp>
                        <wps:cNvPr id="38270" name="Shape 26"/>
                        <wps:cNvSpPr/>
                        <wps:spPr>
                          <a:xfrm>
                            <a:off x="717947" y="878681"/>
                            <a:ext cx="396478" cy="178594"/>
                          </a:xfrm>
                          <a:custGeom>
                            <a:avLst/>
                            <a:gdLst/>
                            <a:ahLst/>
                            <a:cxnLst/>
                            <a:rect l="0" t="0" r="0" b="0"/>
                            <a:pathLst>
                              <a:path w="396478" h="178594">
                                <a:moveTo>
                                  <a:pt x="0" y="178594"/>
                                </a:moveTo>
                                <a:lnTo>
                                  <a:pt x="396478"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271" name="Shape 27"/>
                        <wps:cNvSpPr/>
                        <wps:spPr>
                          <a:xfrm>
                            <a:off x="544425" y="878681"/>
                            <a:ext cx="570000" cy="449842"/>
                          </a:xfrm>
                          <a:custGeom>
                            <a:avLst/>
                            <a:gdLst/>
                            <a:ahLst/>
                            <a:cxnLst/>
                            <a:rect l="0" t="0" r="0" b="0"/>
                            <a:pathLst>
                              <a:path w="570000" h="449842">
                                <a:moveTo>
                                  <a:pt x="0" y="449842"/>
                                </a:moveTo>
                                <a:lnTo>
                                  <a:pt x="570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272" name="Shape 28"/>
                        <wps:cNvSpPr/>
                        <wps:spPr>
                          <a:xfrm>
                            <a:off x="1978533" y="921544"/>
                            <a:ext cx="984337" cy="0"/>
                          </a:xfrm>
                          <a:custGeom>
                            <a:avLst/>
                            <a:gdLst/>
                            <a:ahLst/>
                            <a:cxnLst/>
                            <a:rect l="0" t="0" r="0" b="0"/>
                            <a:pathLst>
                              <a:path w="984337">
                                <a:moveTo>
                                  <a:pt x="0" y="0"/>
                                </a:moveTo>
                                <a:lnTo>
                                  <a:pt x="984337"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273" name="Rectangle 38273"/>
                        <wps:cNvSpPr/>
                        <wps:spPr>
                          <a:xfrm>
                            <a:off x="2167570" y="889338"/>
                            <a:ext cx="87060" cy="98236"/>
                          </a:xfrm>
                          <a:prstGeom prst="rect">
                            <a:avLst/>
                          </a:prstGeom>
                          <a:ln>
                            <a:noFill/>
                          </a:ln>
                        </wps:spPr>
                        <wps:txbx>
                          <w:txbxContent>
                            <w:p w:rsidR="00867926" w:rsidRDefault="00867926" w:rsidP="00C12670">
                              <w:r>
                                <w:rPr>
                                  <w:rFonts w:ascii="Arial" w:eastAsia="Arial" w:hAnsi="Arial" w:cs="Arial"/>
                                  <w:sz w:val="12"/>
                                  <w:shd w:val="clear" w:color="auto" w:fill="FFFFFF"/>
                                </w:rPr>
                                <w:t>M</w:t>
                              </w:r>
                            </w:p>
                          </w:txbxContent>
                        </wps:txbx>
                        <wps:bodyPr horzOverflow="overflow" vert="horz" lIns="0" tIns="0" rIns="0" bIns="0" rtlCol="0">
                          <a:noAutofit/>
                        </wps:bodyPr>
                      </wps:wsp>
                      <wps:wsp>
                        <wps:cNvPr id="38274" name="Shape 32"/>
                        <wps:cNvSpPr/>
                        <wps:spPr>
                          <a:xfrm>
                            <a:off x="364331" y="264319"/>
                            <a:ext cx="750094" cy="214313"/>
                          </a:xfrm>
                          <a:custGeom>
                            <a:avLst/>
                            <a:gdLst/>
                            <a:ahLst/>
                            <a:cxnLst/>
                            <a:rect l="0" t="0" r="0" b="0"/>
                            <a:pathLst>
                              <a:path w="750094" h="214313">
                                <a:moveTo>
                                  <a:pt x="750094" y="107156"/>
                                </a:moveTo>
                                <a:cubicBezTo>
                                  <a:pt x="750094" y="110666"/>
                                  <a:pt x="749492" y="114167"/>
                                  <a:pt x="748288" y="117659"/>
                                </a:cubicBezTo>
                                <a:cubicBezTo>
                                  <a:pt x="747084" y="121152"/>
                                  <a:pt x="745284" y="124619"/>
                                  <a:pt x="742887" y="128061"/>
                                </a:cubicBezTo>
                                <a:cubicBezTo>
                                  <a:pt x="740491" y="131503"/>
                                  <a:pt x="737510" y="134904"/>
                                  <a:pt x="733944" y="138262"/>
                                </a:cubicBezTo>
                                <a:cubicBezTo>
                                  <a:pt x="730379" y="141620"/>
                                  <a:pt x="726245" y="144921"/>
                                  <a:pt x="721545" y="148163"/>
                                </a:cubicBezTo>
                                <a:cubicBezTo>
                                  <a:pt x="716844" y="151405"/>
                                  <a:pt x="711599" y="154574"/>
                                  <a:pt x="705808" y="157669"/>
                                </a:cubicBezTo>
                                <a:cubicBezTo>
                                  <a:pt x="700018" y="160764"/>
                                  <a:pt x="693711" y="163771"/>
                                  <a:pt x="686887" y="166689"/>
                                </a:cubicBezTo>
                                <a:cubicBezTo>
                                  <a:pt x="680062" y="169607"/>
                                  <a:pt x="672754" y="172422"/>
                                  <a:pt x="664962" y="175135"/>
                                </a:cubicBezTo>
                                <a:cubicBezTo>
                                  <a:pt x="657170" y="177848"/>
                                  <a:pt x="648930" y="180446"/>
                                  <a:pt x="640245" y="182927"/>
                                </a:cubicBezTo>
                                <a:cubicBezTo>
                                  <a:pt x="631559" y="185409"/>
                                  <a:pt x="622469" y="187763"/>
                                  <a:pt x="612974" y="189989"/>
                                </a:cubicBezTo>
                                <a:cubicBezTo>
                                  <a:pt x="603479" y="192215"/>
                                  <a:pt x="593625" y="194304"/>
                                  <a:pt x="583411" y="196253"/>
                                </a:cubicBezTo>
                                <a:cubicBezTo>
                                  <a:pt x="573198" y="198203"/>
                                  <a:pt x="562675" y="200005"/>
                                  <a:pt x="551843" y="201660"/>
                                </a:cubicBezTo>
                                <a:cubicBezTo>
                                  <a:pt x="541010" y="203314"/>
                                  <a:pt x="529919" y="204813"/>
                                  <a:pt x="518571" y="206156"/>
                                </a:cubicBezTo>
                                <a:cubicBezTo>
                                  <a:pt x="507223" y="207499"/>
                                  <a:pt x="495671" y="208680"/>
                                  <a:pt x="483917" y="209698"/>
                                </a:cubicBezTo>
                                <a:cubicBezTo>
                                  <a:pt x="472163" y="210717"/>
                                  <a:pt x="460262" y="211569"/>
                                  <a:pt x="448215" y="212253"/>
                                </a:cubicBezTo>
                                <a:cubicBezTo>
                                  <a:pt x="436167" y="212938"/>
                                  <a:pt x="424032" y="213452"/>
                                  <a:pt x="411808" y="213796"/>
                                </a:cubicBezTo>
                                <a:cubicBezTo>
                                  <a:pt x="399584" y="214140"/>
                                  <a:pt x="387330" y="214313"/>
                                  <a:pt x="375047" y="214313"/>
                                </a:cubicBezTo>
                                <a:cubicBezTo>
                                  <a:pt x="362764" y="214313"/>
                                  <a:pt x="350510" y="214140"/>
                                  <a:pt x="338286" y="213796"/>
                                </a:cubicBezTo>
                                <a:cubicBezTo>
                                  <a:pt x="326062" y="213452"/>
                                  <a:pt x="313926" y="212938"/>
                                  <a:pt x="301879" y="212253"/>
                                </a:cubicBezTo>
                                <a:cubicBezTo>
                                  <a:pt x="289832" y="211569"/>
                                  <a:pt x="277931" y="210717"/>
                                  <a:pt x="266177" y="209698"/>
                                </a:cubicBezTo>
                                <a:cubicBezTo>
                                  <a:pt x="254422" y="208680"/>
                                  <a:pt x="242871" y="207499"/>
                                  <a:pt x="231523" y="206156"/>
                                </a:cubicBezTo>
                                <a:cubicBezTo>
                                  <a:pt x="220174" y="204813"/>
                                  <a:pt x="209084" y="203314"/>
                                  <a:pt x="198251" y="201660"/>
                                </a:cubicBezTo>
                                <a:cubicBezTo>
                                  <a:pt x="187418" y="200005"/>
                                  <a:pt x="176895" y="198203"/>
                                  <a:pt x="166682" y="196253"/>
                                </a:cubicBezTo>
                                <a:cubicBezTo>
                                  <a:pt x="156469" y="194304"/>
                                  <a:pt x="146615" y="192215"/>
                                  <a:pt x="137120" y="189989"/>
                                </a:cubicBezTo>
                                <a:cubicBezTo>
                                  <a:pt x="127624" y="187763"/>
                                  <a:pt x="118534" y="185409"/>
                                  <a:pt x="109849" y="182927"/>
                                </a:cubicBezTo>
                                <a:cubicBezTo>
                                  <a:pt x="101163" y="180446"/>
                                  <a:pt x="92924" y="177848"/>
                                  <a:pt x="85132" y="175135"/>
                                </a:cubicBezTo>
                                <a:cubicBezTo>
                                  <a:pt x="77339" y="172422"/>
                                  <a:pt x="70031" y="169607"/>
                                  <a:pt x="63207" y="166689"/>
                                </a:cubicBezTo>
                                <a:cubicBezTo>
                                  <a:pt x="56383" y="163771"/>
                                  <a:pt x="50075" y="160764"/>
                                  <a:pt x="44285" y="157669"/>
                                </a:cubicBezTo>
                                <a:cubicBezTo>
                                  <a:pt x="38495" y="154574"/>
                                  <a:pt x="33249" y="151405"/>
                                  <a:pt x="28549" y="148163"/>
                                </a:cubicBezTo>
                                <a:cubicBezTo>
                                  <a:pt x="23848" y="144921"/>
                                  <a:pt x="19715" y="141620"/>
                                  <a:pt x="16149" y="138262"/>
                                </a:cubicBezTo>
                                <a:cubicBezTo>
                                  <a:pt x="12584" y="134904"/>
                                  <a:pt x="9603" y="131503"/>
                                  <a:pt x="7206" y="128061"/>
                                </a:cubicBezTo>
                                <a:cubicBezTo>
                                  <a:pt x="4810" y="124619"/>
                                  <a:pt x="3010" y="121152"/>
                                  <a:pt x="1806" y="117659"/>
                                </a:cubicBezTo>
                                <a:cubicBezTo>
                                  <a:pt x="602" y="114167"/>
                                  <a:pt x="0" y="110666"/>
                                  <a:pt x="0" y="107156"/>
                                </a:cubicBezTo>
                                <a:cubicBezTo>
                                  <a:pt x="0" y="103647"/>
                                  <a:pt x="602" y="100146"/>
                                  <a:pt x="1806" y="96653"/>
                                </a:cubicBezTo>
                                <a:cubicBezTo>
                                  <a:pt x="3010" y="93160"/>
                                  <a:pt x="4810" y="89693"/>
                                  <a:pt x="7206" y="86251"/>
                                </a:cubicBezTo>
                                <a:cubicBezTo>
                                  <a:pt x="9603" y="82809"/>
                                  <a:pt x="12584" y="79409"/>
                                  <a:pt x="16149" y="76050"/>
                                </a:cubicBezTo>
                                <a:cubicBezTo>
                                  <a:pt x="19715" y="72692"/>
                                  <a:pt x="23848" y="69392"/>
                                  <a:pt x="28549" y="66149"/>
                                </a:cubicBezTo>
                                <a:cubicBezTo>
                                  <a:pt x="33249" y="62907"/>
                                  <a:pt x="38495" y="59738"/>
                                  <a:pt x="44285" y="56643"/>
                                </a:cubicBezTo>
                                <a:cubicBezTo>
                                  <a:pt x="50075" y="53548"/>
                                  <a:pt x="56383" y="50541"/>
                                  <a:pt x="63207" y="47623"/>
                                </a:cubicBezTo>
                                <a:cubicBezTo>
                                  <a:pt x="70031" y="44705"/>
                                  <a:pt x="77339" y="41890"/>
                                  <a:pt x="85132" y="39177"/>
                                </a:cubicBezTo>
                                <a:cubicBezTo>
                                  <a:pt x="92924" y="36464"/>
                                  <a:pt x="101163" y="33867"/>
                                  <a:pt x="109849" y="31385"/>
                                </a:cubicBezTo>
                                <a:cubicBezTo>
                                  <a:pt x="118534" y="28904"/>
                                  <a:pt x="127624" y="26550"/>
                                  <a:pt x="137120" y="24323"/>
                                </a:cubicBezTo>
                                <a:cubicBezTo>
                                  <a:pt x="146615" y="22097"/>
                                  <a:pt x="156469" y="20009"/>
                                  <a:pt x="166682" y="18059"/>
                                </a:cubicBezTo>
                                <a:cubicBezTo>
                                  <a:pt x="176895" y="16109"/>
                                  <a:pt x="187418" y="14307"/>
                                  <a:pt x="198251" y="12653"/>
                                </a:cubicBezTo>
                                <a:cubicBezTo>
                                  <a:pt x="209084" y="10998"/>
                                  <a:pt x="220174" y="9500"/>
                                  <a:pt x="231523" y="8157"/>
                                </a:cubicBezTo>
                                <a:cubicBezTo>
                                  <a:pt x="242871" y="6814"/>
                                  <a:pt x="254422" y="5633"/>
                                  <a:pt x="266177" y="4614"/>
                                </a:cubicBezTo>
                                <a:cubicBezTo>
                                  <a:pt x="277931" y="3595"/>
                                  <a:pt x="289832" y="2744"/>
                                  <a:pt x="301879" y="2059"/>
                                </a:cubicBezTo>
                                <a:cubicBezTo>
                                  <a:pt x="313926" y="1374"/>
                                  <a:pt x="326062" y="860"/>
                                  <a:pt x="338286" y="516"/>
                                </a:cubicBezTo>
                                <a:cubicBezTo>
                                  <a:pt x="350510" y="172"/>
                                  <a:pt x="362764" y="0"/>
                                  <a:pt x="375047" y="0"/>
                                </a:cubicBezTo>
                                <a:cubicBezTo>
                                  <a:pt x="387330" y="0"/>
                                  <a:pt x="399584" y="172"/>
                                  <a:pt x="411808" y="516"/>
                                </a:cubicBezTo>
                                <a:cubicBezTo>
                                  <a:pt x="424032" y="860"/>
                                  <a:pt x="436167" y="1374"/>
                                  <a:pt x="448215" y="2059"/>
                                </a:cubicBezTo>
                                <a:cubicBezTo>
                                  <a:pt x="460262" y="2744"/>
                                  <a:pt x="472163" y="3595"/>
                                  <a:pt x="483917" y="4614"/>
                                </a:cubicBezTo>
                                <a:cubicBezTo>
                                  <a:pt x="495671" y="5633"/>
                                  <a:pt x="507223" y="6814"/>
                                  <a:pt x="518571" y="8157"/>
                                </a:cubicBezTo>
                                <a:cubicBezTo>
                                  <a:pt x="529919" y="9500"/>
                                  <a:pt x="541010" y="10998"/>
                                  <a:pt x="551843" y="12653"/>
                                </a:cubicBezTo>
                                <a:cubicBezTo>
                                  <a:pt x="562675" y="14307"/>
                                  <a:pt x="573198" y="16109"/>
                                  <a:pt x="583411" y="18059"/>
                                </a:cubicBezTo>
                                <a:cubicBezTo>
                                  <a:pt x="593625" y="20009"/>
                                  <a:pt x="603479" y="22097"/>
                                  <a:pt x="612974" y="24323"/>
                                </a:cubicBezTo>
                                <a:cubicBezTo>
                                  <a:pt x="622469" y="26550"/>
                                  <a:pt x="631559" y="28904"/>
                                  <a:pt x="640245" y="31385"/>
                                </a:cubicBezTo>
                                <a:cubicBezTo>
                                  <a:pt x="648930" y="33867"/>
                                  <a:pt x="657170" y="36464"/>
                                  <a:pt x="664962" y="39177"/>
                                </a:cubicBezTo>
                                <a:cubicBezTo>
                                  <a:pt x="672754" y="41890"/>
                                  <a:pt x="680062" y="44705"/>
                                  <a:pt x="686887" y="47623"/>
                                </a:cubicBezTo>
                                <a:cubicBezTo>
                                  <a:pt x="693711" y="50541"/>
                                  <a:pt x="700018" y="53548"/>
                                  <a:pt x="705808" y="56643"/>
                                </a:cubicBezTo>
                                <a:cubicBezTo>
                                  <a:pt x="711599" y="59738"/>
                                  <a:pt x="716844" y="62907"/>
                                  <a:pt x="721545" y="66149"/>
                                </a:cubicBezTo>
                                <a:cubicBezTo>
                                  <a:pt x="726245" y="69392"/>
                                  <a:pt x="730379" y="72692"/>
                                  <a:pt x="733944" y="76050"/>
                                </a:cubicBezTo>
                                <a:cubicBezTo>
                                  <a:pt x="737510" y="79409"/>
                                  <a:pt x="740491" y="82809"/>
                                  <a:pt x="742887" y="86251"/>
                                </a:cubicBezTo>
                                <a:cubicBezTo>
                                  <a:pt x="745284" y="89693"/>
                                  <a:pt x="747084" y="93160"/>
                                  <a:pt x="748288" y="96653"/>
                                </a:cubicBezTo>
                                <a:cubicBezTo>
                                  <a:pt x="749492" y="100146"/>
                                  <a:pt x="750094" y="103647"/>
                                  <a:pt x="750094"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75" name="Rectangle 38275"/>
                        <wps:cNvSpPr/>
                        <wps:spPr>
                          <a:xfrm>
                            <a:off x="561789" y="341212"/>
                            <a:ext cx="462626" cy="107167"/>
                          </a:xfrm>
                          <a:prstGeom prst="rect">
                            <a:avLst/>
                          </a:prstGeom>
                          <a:ln>
                            <a:noFill/>
                          </a:ln>
                        </wps:spPr>
                        <wps:txbx>
                          <w:txbxContent>
                            <w:p w:rsidR="00867926" w:rsidRDefault="00867926" w:rsidP="00C12670">
                              <w:r>
                                <w:rPr>
                                  <w:rFonts w:ascii="Arial" w:eastAsia="Arial" w:hAnsi="Arial" w:cs="Arial"/>
                                  <w:sz w:val="13"/>
                                </w:rPr>
                                <w:t>#User_Id</w:t>
                              </w:r>
                            </w:p>
                          </w:txbxContent>
                        </wps:txbx>
                        <wps:bodyPr horzOverflow="overflow" vert="horz" lIns="0" tIns="0" rIns="0" bIns="0" rtlCol="0">
                          <a:noAutofit/>
                        </wps:bodyPr>
                      </wps:wsp>
                      <wps:wsp>
                        <wps:cNvPr id="38276" name="Shape 34"/>
                        <wps:cNvSpPr/>
                        <wps:spPr>
                          <a:xfrm>
                            <a:off x="739378" y="478631"/>
                            <a:ext cx="375047" cy="400050"/>
                          </a:xfrm>
                          <a:custGeom>
                            <a:avLst/>
                            <a:gdLst/>
                            <a:ahLst/>
                            <a:cxnLst/>
                            <a:rect l="0" t="0" r="0" b="0"/>
                            <a:pathLst>
                              <a:path w="375047" h="400050">
                                <a:moveTo>
                                  <a:pt x="375047" y="400050"/>
                                </a:moveTo>
                                <a:lnTo>
                                  <a:pt x="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277" name="Shape 36"/>
                        <wps:cNvSpPr/>
                        <wps:spPr>
                          <a:xfrm>
                            <a:off x="3025378" y="2686050"/>
                            <a:ext cx="571500" cy="571500"/>
                          </a:xfrm>
                          <a:custGeom>
                            <a:avLst/>
                            <a:gdLst/>
                            <a:ahLst/>
                            <a:cxnLst/>
                            <a:rect l="0" t="0" r="0" b="0"/>
                            <a:pathLst>
                              <a:path w="571500" h="571500">
                                <a:moveTo>
                                  <a:pt x="285750" y="0"/>
                                </a:moveTo>
                                <a:lnTo>
                                  <a:pt x="571500" y="285750"/>
                                </a:lnTo>
                                <a:lnTo>
                                  <a:pt x="285750" y="571500"/>
                                </a:lnTo>
                                <a:lnTo>
                                  <a:pt x="0" y="285750"/>
                                </a:lnTo>
                                <a:lnTo>
                                  <a:pt x="285750"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278" name="Rectangle 38278"/>
                        <wps:cNvSpPr/>
                        <wps:spPr>
                          <a:xfrm>
                            <a:off x="3156198" y="2941536"/>
                            <a:ext cx="412021" cy="107167"/>
                          </a:xfrm>
                          <a:prstGeom prst="rect">
                            <a:avLst/>
                          </a:prstGeom>
                          <a:ln>
                            <a:noFill/>
                          </a:ln>
                        </wps:spPr>
                        <wps:txbx>
                          <w:txbxContent>
                            <w:p w:rsidR="00867926" w:rsidRDefault="00867926" w:rsidP="00C12670">
                              <w:r>
                                <w:rPr>
                                  <w:rFonts w:ascii="Arial" w:eastAsia="Arial" w:hAnsi="Arial" w:cs="Arial"/>
                                  <w:sz w:val="13"/>
                                </w:rPr>
                                <w:t>Manage</w:t>
                              </w:r>
                            </w:p>
                          </w:txbxContent>
                        </wps:txbx>
                        <wps:bodyPr horzOverflow="overflow" vert="horz" lIns="0" tIns="0" rIns="0" bIns="0" rtlCol="0">
                          <a:noAutofit/>
                        </wps:bodyPr>
                      </wps:wsp>
                      <wps:wsp>
                        <wps:cNvPr id="38279" name="Shape 38"/>
                        <wps:cNvSpPr/>
                        <wps:spPr>
                          <a:xfrm>
                            <a:off x="3300412" y="1728787"/>
                            <a:ext cx="10716" cy="957262"/>
                          </a:xfrm>
                          <a:custGeom>
                            <a:avLst/>
                            <a:gdLst/>
                            <a:ahLst/>
                            <a:cxnLst/>
                            <a:rect l="0" t="0" r="0" b="0"/>
                            <a:pathLst>
                              <a:path w="10716" h="957262">
                                <a:moveTo>
                                  <a:pt x="10716" y="957262"/>
                                </a:moveTo>
                                <a:lnTo>
                                  <a:pt x="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280" name="Rectangle 38280"/>
                        <wps:cNvSpPr/>
                        <wps:spPr>
                          <a:xfrm>
                            <a:off x="3278535" y="1825169"/>
                            <a:ext cx="58125" cy="98236"/>
                          </a:xfrm>
                          <a:prstGeom prst="rect">
                            <a:avLst/>
                          </a:prstGeom>
                          <a:ln>
                            <a:noFill/>
                          </a:ln>
                        </wps:spPr>
                        <wps:txbx>
                          <w:txbxContent>
                            <w:p w:rsidR="00867926" w:rsidRDefault="00867926" w:rsidP="00C12670">
                              <w:r>
                                <w:rPr>
                                  <w:rFonts w:ascii="Arial" w:eastAsia="Arial" w:hAnsi="Arial" w:cs="Arial"/>
                                  <w:sz w:val="12"/>
                                  <w:shd w:val="clear" w:color="auto" w:fill="FFFFFF"/>
                                </w:rPr>
                                <w:t>1</w:t>
                              </w:r>
                            </w:p>
                          </w:txbxContent>
                        </wps:txbx>
                        <wps:bodyPr horzOverflow="overflow" vert="horz" lIns="0" tIns="0" rIns="0" bIns="0" rtlCol="0">
                          <a:noAutofit/>
                        </wps:bodyPr>
                      </wps:wsp>
                      <wps:wsp>
                        <wps:cNvPr id="38281" name="Shape 42"/>
                        <wps:cNvSpPr/>
                        <wps:spPr>
                          <a:xfrm>
                            <a:off x="2962870" y="3668315"/>
                            <a:ext cx="696516" cy="285750"/>
                          </a:xfrm>
                          <a:custGeom>
                            <a:avLst/>
                            <a:gdLst/>
                            <a:ahLst/>
                            <a:cxnLst/>
                            <a:rect l="0" t="0" r="0" b="0"/>
                            <a:pathLst>
                              <a:path w="696516" h="285750">
                                <a:moveTo>
                                  <a:pt x="0" y="0"/>
                                </a:moveTo>
                                <a:lnTo>
                                  <a:pt x="696516" y="0"/>
                                </a:lnTo>
                                <a:lnTo>
                                  <a:pt x="696516" y="285750"/>
                                </a:lnTo>
                                <a:lnTo>
                                  <a:pt x="0" y="285750"/>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82" name="Rectangle 38282"/>
                        <wps:cNvSpPr/>
                        <wps:spPr>
                          <a:xfrm>
                            <a:off x="3191917" y="3784499"/>
                            <a:ext cx="316879" cy="107167"/>
                          </a:xfrm>
                          <a:prstGeom prst="rect">
                            <a:avLst/>
                          </a:prstGeom>
                          <a:ln>
                            <a:noFill/>
                          </a:ln>
                        </wps:spPr>
                        <wps:txbx>
                          <w:txbxContent>
                            <w:p w:rsidR="00867926" w:rsidRDefault="00867926" w:rsidP="00C12670">
                              <w:r>
                                <w:rPr>
                                  <w:rFonts w:ascii="Arial" w:eastAsia="Arial" w:hAnsi="Arial" w:cs="Arial"/>
                                  <w:sz w:val="13"/>
                                </w:rPr>
                                <w:t>Foods</w:t>
                              </w:r>
                            </w:p>
                          </w:txbxContent>
                        </wps:txbx>
                        <wps:bodyPr horzOverflow="overflow" vert="horz" lIns="0" tIns="0" rIns="0" bIns="0" rtlCol="0">
                          <a:noAutofit/>
                        </wps:bodyPr>
                      </wps:wsp>
                      <wps:wsp>
                        <wps:cNvPr id="38283" name="Shape 45"/>
                        <wps:cNvSpPr/>
                        <wps:spPr>
                          <a:xfrm>
                            <a:off x="1364456" y="3668315"/>
                            <a:ext cx="642938" cy="285750"/>
                          </a:xfrm>
                          <a:custGeom>
                            <a:avLst/>
                            <a:gdLst/>
                            <a:ahLst/>
                            <a:cxnLst/>
                            <a:rect l="0" t="0" r="0" b="0"/>
                            <a:pathLst>
                              <a:path w="642938" h="285750">
                                <a:moveTo>
                                  <a:pt x="0" y="0"/>
                                </a:moveTo>
                                <a:lnTo>
                                  <a:pt x="642938" y="0"/>
                                </a:lnTo>
                                <a:lnTo>
                                  <a:pt x="642938" y="285750"/>
                                </a:lnTo>
                                <a:lnTo>
                                  <a:pt x="0" y="285750"/>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84" name="Rectangle 38284"/>
                        <wps:cNvSpPr/>
                        <wps:spPr>
                          <a:xfrm>
                            <a:off x="1551310" y="3784499"/>
                            <a:ext cx="348445" cy="107167"/>
                          </a:xfrm>
                          <a:prstGeom prst="rect">
                            <a:avLst/>
                          </a:prstGeom>
                          <a:ln>
                            <a:noFill/>
                          </a:ln>
                        </wps:spPr>
                        <wps:txbx>
                          <w:txbxContent>
                            <w:p w:rsidR="00867926" w:rsidRDefault="00867926" w:rsidP="00C12670">
                              <w:r>
                                <w:rPr>
                                  <w:rFonts w:ascii="Arial" w:eastAsia="Arial" w:hAnsi="Arial" w:cs="Arial"/>
                                  <w:sz w:val="13"/>
                                </w:rPr>
                                <w:t>Orders</w:t>
                              </w:r>
                            </w:p>
                          </w:txbxContent>
                        </wps:txbx>
                        <wps:bodyPr horzOverflow="overflow" vert="horz" lIns="0" tIns="0" rIns="0" bIns="0" rtlCol="0">
                          <a:noAutofit/>
                        </wps:bodyPr>
                      </wps:wsp>
                      <wps:wsp>
                        <wps:cNvPr id="38285" name="Shape 48"/>
                        <wps:cNvSpPr/>
                        <wps:spPr>
                          <a:xfrm>
                            <a:off x="4393406" y="3650456"/>
                            <a:ext cx="678656" cy="285750"/>
                          </a:xfrm>
                          <a:custGeom>
                            <a:avLst/>
                            <a:gdLst/>
                            <a:ahLst/>
                            <a:cxnLst/>
                            <a:rect l="0" t="0" r="0" b="0"/>
                            <a:pathLst>
                              <a:path w="678656" h="285750">
                                <a:moveTo>
                                  <a:pt x="0" y="0"/>
                                </a:moveTo>
                                <a:lnTo>
                                  <a:pt x="678656" y="0"/>
                                </a:lnTo>
                                <a:lnTo>
                                  <a:pt x="678656" y="285750"/>
                                </a:lnTo>
                                <a:lnTo>
                                  <a:pt x="0" y="285750"/>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86" name="Rectangle 38286"/>
                        <wps:cNvSpPr/>
                        <wps:spPr>
                          <a:xfrm>
                            <a:off x="4538514" y="3763068"/>
                            <a:ext cx="506940" cy="107167"/>
                          </a:xfrm>
                          <a:prstGeom prst="rect">
                            <a:avLst/>
                          </a:prstGeom>
                          <a:ln>
                            <a:noFill/>
                          </a:ln>
                        </wps:spPr>
                        <wps:txbx>
                          <w:txbxContent>
                            <w:p w:rsidR="00867926" w:rsidRDefault="00867926" w:rsidP="00C12670">
                              <w:r>
                                <w:rPr>
                                  <w:rFonts w:ascii="Arial" w:eastAsia="Arial" w:hAnsi="Arial" w:cs="Arial"/>
                                  <w:sz w:val="13"/>
                                </w:rPr>
                                <w:t>Payments</w:t>
                              </w:r>
                            </w:p>
                          </w:txbxContent>
                        </wps:txbx>
                        <wps:bodyPr horzOverflow="overflow" vert="horz" lIns="0" tIns="0" rIns="0" bIns="0" rtlCol="0">
                          <a:noAutofit/>
                        </wps:bodyPr>
                      </wps:wsp>
                      <wps:wsp>
                        <wps:cNvPr id="38287" name="Shape 50"/>
                        <wps:cNvSpPr/>
                        <wps:spPr>
                          <a:xfrm>
                            <a:off x="1685925" y="2971800"/>
                            <a:ext cx="1339453" cy="696516"/>
                          </a:xfrm>
                          <a:custGeom>
                            <a:avLst/>
                            <a:gdLst/>
                            <a:ahLst/>
                            <a:cxnLst/>
                            <a:rect l="0" t="0" r="0" b="0"/>
                            <a:pathLst>
                              <a:path w="1339453" h="696516">
                                <a:moveTo>
                                  <a:pt x="0" y="696516"/>
                                </a:moveTo>
                                <a:lnTo>
                                  <a:pt x="0" y="71438"/>
                                </a:lnTo>
                                <a:cubicBezTo>
                                  <a:pt x="0" y="23813"/>
                                  <a:pt x="23813" y="0"/>
                                  <a:pt x="71438" y="0"/>
                                </a:cubicBezTo>
                                <a:lnTo>
                                  <a:pt x="1339453"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288" name="Rectangle 38288"/>
                        <wps:cNvSpPr/>
                        <wps:spPr>
                          <a:xfrm>
                            <a:off x="2796220" y="2939593"/>
                            <a:ext cx="87060" cy="98237"/>
                          </a:xfrm>
                          <a:prstGeom prst="rect">
                            <a:avLst/>
                          </a:prstGeom>
                          <a:ln>
                            <a:noFill/>
                          </a:ln>
                        </wps:spPr>
                        <wps:txbx>
                          <w:txbxContent>
                            <w:p w:rsidR="00867926" w:rsidRDefault="00867926" w:rsidP="00C12670">
                              <w:r>
                                <w:rPr>
                                  <w:rFonts w:ascii="Arial" w:eastAsia="Arial" w:hAnsi="Arial" w:cs="Arial"/>
                                  <w:sz w:val="12"/>
                                  <w:shd w:val="clear" w:color="auto" w:fill="FFFFFF"/>
                                </w:rPr>
                                <w:t>M</w:t>
                              </w:r>
                            </w:p>
                          </w:txbxContent>
                        </wps:txbx>
                        <wps:bodyPr horzOverflow="overflow" vert="horz" lIns="0" tIns="0" rIns="0" bIns="0" rtlCol="0">
                          <a:noAutofit/>
                        </wps:bodyPr>
                      </wps:wsp>
                      <wps:wsp>
                        <wps:cNvPr id="38289" name="Shape 53"/>
                        <wps:cNvSpPr/>
                        <wps:spPr>
                          <a:xfrm>
                            <a:off x="3596878" y="2971800"/>
                            <a:ext cx="1139309" cy="678656"/>
                          </a:xfrm>
                          <a:custGeom>
                            <a:avLst/>
                            <a:gdLst/>
                            <a:ahLst/>
                            <a:cxnLst/>
                            <a:rect l="0" t="0" r="0" b="0"/>
                            <a:pathLst>
                              <a:path w="1139309" h="678656">
                                <a:moveTo>
                                  <a:pt x="0" y="0"/>
                                </a:moveTo>
                                <a:lnTo>
                                  <a:pt x="1067991" y="0"/>
                                </a:lnTo>
                                <a:cubicBezTo>
                                  <a:pt x="1115616" y="0"/>
                                  <a:pt x="1139309" y="23813"/>
                                  <a:pt x="1139071" y="71438"/>
                                </a:cubicBezTo>
                                <a:lnTo>
                                  <a:pt x="1135856" y="678656"/>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290" name="Rectangle 38290"/>
                        <wps:cNvSpPr/>
                        <wps:spPr>
                          <a:xfrm>
                            <a:off x="3939220" y="2946737"/>
                            <a:ext cx="87060" cy="98237"/>
                          </a:xfrm>
                          <a:prstGeom prst="rect">
                            <a:avLst/>
                          </a:prstGeom>
                          <a:ln>
                            <a:noFill/>
                          </a:ln>
                        </wps:spPr>
                        <wps:txbx>
                          <w:txbxContent>
                            <w:p w:rsidR="00867926" w:rsidRDefault="00867926" w:rsidP="00C12670">
                              <w:r>
                                <w:rPr>
                                  <w:rFonts w:ascii="Arial" w:eastAsia="Arial" w:hAnsi="Arial" w:cs="Arial"/>
                                  <w:sz w:val="12"/>
                                  <w:shd w:val="clear" w:color="auto" w:fill="FFFFFF"/>
                                </w:rPr>
                                <w:t>M</w:t>
                              </w:r>
                            </w:p>
                          </w:txbxContent>
                        </wps:txbx>
                        <wps:bodyPr horzOverflow="overflow" vert="horz" lIns="0" tIns="0" rIns="0" bIns="0" rtlCol="0">
                          <a:noAutofit/>
                        </wps:bodyPr>
                      </wps:wsp>
                      <wps:wsp>
                        <wps:cNvPr id="38291" name="Shape 56"/>
                        <wps:cNvSpPr/>
                        <wps:spPr>
                          <a:xfrm>
                            <a:off x="3311128" y="3257550"/>
                            <a:ext cx="0" cy="410766"/>
                          </a:xfrm>
                          <a:custGeom>
                            <a:avLst/>
                            <a:gdLst/>
                            <a:ahLst/>
                            <a:cxnLst/>
                            <a:rect l="0" t="0" r="0" b="0"/>
                            <a:pathLst>
                              <a:path h="410766">
                                <a:moveTo>
                                  <a:pt x="0" y="410766"/>
                                </a:moveTo>
                                <a:lnTo>
                                  <a:pt x="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292" name="Rectangle 38292"/>
                        <wps:cNvSpPr/>
                        <wps:spPr>
                          <a:xfrm>
                            <a:off x="3281995" y="3318212"/>
                            <a:ext cx="87060" cy="98236"/>
                          </a:xfrm>
                          <a:prstGeom prst="rect">
                            <a:avLst/>
                          </a:prstGeom>
                          <a:ln>
                            <a:noFill/>
                          </a:ln>
                        </wps:spPr>
                        <wps:txbx>
                          <w:txbxContent>
                            <w:p w:rsidR="00867926" w:rsidRDefault="00867926" w:rsidP="00C12670">
                              <w:r>
                                <w:rPr>
                                  <w:rFonts w:ascii="Arial" w:eastAsia="Arial" w:hAnsi="Arial" w:cs="Arial"/>
                                  <w:sz w:val="12"/>
                                  <w:shd w:val="clear" w:color="auto" w:fill="FFFFFF"/>
                                </w:rPr>
                                <w:t>M</w:t>
                              </w:r>
                            </w:p>
                          </w:txbxContent>
                        </wps:txbx>
                        <wps:bodyPr horzOverflow="overflow" vert="horz" lIns="0" tIns="0" rIns="0" bIns="0" rtlCol="0">
                          <a:noAutofit/>
                        </wps:bodyPr>
                      </wps:wsp>
                      <wps:wsp>
                        <wps:cNvPr id="38293" name="Shape 60"/>
                        <wps:cNvSpPr/>
                        <wps:spPr>
                          <a:xfrm>
                            <a:off x="185737" y="3150393"/>
                            <a:ext cx="857250" cy="285750"/>
                          </a:xfrm>
                          <a:custGeom>
                            <a:avLst/>
                            <a:gdLst/>
                            <a:ahLst/>
                            <a:cxnLst/>
                            <a:rect l="0" t="0" r="0" b="0"/>
                            <a:pathLst>
                              <a:path w="857250" h="285750">
                                <a:moveTo>
                                  <a:pt x="857250" y="142875"/>
                                </a:moveTo>
                                <a:cubicBezTo>
                                  <a:pt x="857250" y="147555"/>
                                  <a:pt x="856562" y="152222"/>
                                  <a:pt x="855186" y="156879"/>
                                </a:cubicBezTo>
                                <a:cubicBezTo>
                                  <a:pt x="853810" y="161536"/>
                                  <a:pt x="851753" y="166159"/>
                                  <a:pt x="849014" y="170748"/>
                                </a:cubicBezTo>
                                <a:cubicBezTo>
                                  <a:pt x="846275" y="175338"/>
                                  <a:pt x="842868" y="179872"/>
                                  <a:pt x="838793" y="184349"/>
                                </a:cubicBezTo>
                                <a:cubicBezTo>
                                  <a:pt x="834718" y="188827"/>
                                  <a:pt x="829995" y="193228"/>
                                  <a:pt x="824623" y="197551"/>
                                </a:cubicBezTo>
                                <a:cubicBezTo>
                                  <a:pt x="819251" y="201874"/>
                                  <a:pt x="813256" y="206099"/>
                                  <a:pt x="806638" y="210226"/>
                                </a:cubicBezTo>
                                <a:cubicBezTo>
                                  <a:pt x="800021" y="214352"/>
                                  <a:pt x="792812" y="218361"/>
                                  <a:pt x="785013" y="222252"/>
                                </a:cubicBezTo>
                                <a:cubicBezTo>
                                  <a:pt x="777214" y="226142"/>
                                  <a:pt x="768862" y="229896"/>
                                  <a:pt x="759956" y="233514"/>
                                </a:cubicBezTo>
                                <a:cubicBezTo>
                                  <a:pt x="751051" y="237131"/>
                                  <a:pt x="741635" y="240594"/>
                                  <a:pt x="731709" y="243903"/>
                                </a:cubicBezTo>
                                <a:cubicBezTo>
                                  <a:pt x="721782" y="247211"/>
                                  <a:pt x="711393" y="250350"/>
                                  <a:pt x="700542" y="253319"/>
                                </a:cubicBezTo>
                                <a:cubicBezTo>
                                  <a:pt x="689690" y="256287"/>
                                  <a:pt x="678428" y="259071"/>
                                  <a:pt x="666756" y="261671"/>
                                </a:cubicBezTo>
                                <a:cubicBezTo>
                                  <a:pt x="655084" y="264271"/>
                                  <a:pt x="643058" y="266674"/>
                                  <a:pt x="630677" y="268879"/>
                                </a:cubicBezTo>
                                <a:cubicBezTo>
                                  <a:pt x="618297" y="271085"/>
                                  <a:pt x="605622" y="273083"/>
                                  <a:pt x="592653" y="274874"/>
                                </a:cubicBezTo>
                                <a:cubicBezTo>
                                  <a:pt x="579683" y="276665"/>
                                  <a:pt x="566482" y="278239"/>
                                  <a:pt x="553048" y="279598"/>
                                </a:cubicBezTo>
                                <a:cubicBezTo>
                                  <a:pt x="539615" y="280956"/>
                                  <a:pt x="526014" y="282092"/>
                                  <a:pt x="512246" y="283004"/>
                                </a:cubicBezTo>
                                <a:cubicBezTo>
                                  <a:pt x="498477" y="283918"/>
                                  <a:pt x="484608" y="284604"/>
                                  <a:pt x="470638" y="285062"/>
                                </a:cubicBezTo>
                                <a:cubicBezTo>
                                  <a:pt x="456667" y="285521"/>
                                  <a:pt x="442663" y="285750"/>
                                  <a:pt x="428625" y="285750"/>
                                </a:cubicBezTo>
                                <a:cubicBezTo>
                                  <a:pt x="414587" y="285750"/>
                                  <a:pt x="400583" y="285521"/>
                                  <a:pt x="386612" y="285062"/>
                                </a:cubicBezTo>
                                <a:cubicBezTo>
                                  <a:pt x="372642" y="284604"/>
                                  <a:pt x="358773" y="283918"/>
                                  <a:pt x="345004" y="283004"/>
                                </a:cubicBezTo>
                                <a:cubicBezTo>
                                  <a:pt x="331236" y="282092"/>
                                  <a:pt x="317635" y="280956"/>
                                  <a:pt x="304202" y="279598"/>
                                </a:cubicBezTo>
                                <a:cubicBezTo>
                                  <a:pt x="290768" y="278239"/>
                                  <a:pt x="277567" y="276665"/>
                                  <a:pt x="264597" y="274874"/>
                                </a:cubicBezTo>
                                <a:cubicBezTo>
                                  <a:pt x="251628" y="273083"/>
                                  <a:pt x="238953" y="271085"/>
                                  <a:pt x="226573" y="268879"/>
                                </a:cubicBezTo>
                                <a:cubicBezTo>
                                  <a:pt x="214192" y="266674"/>
                                  <a:pt x="202166" y="264271"/>
                                  <a:pt x="190494" y="261671"/>
                                </a:cubicBezTo>
                                <a:cubicBezTo>
                                  <a:pt x="178822" y="259071"/>
                                  <a:pt x="167560" y="256287"/>
                                  <a:pt x="156708" y="253319"/>
                                </a:cubicBezTo>
                                <a:cubicBezTo>
                                  <a:pt x="145857" y="250350"/>
                                  <a:pt x="135468" y="247211"/>
                                  <a:pt x="125541" y="243903"/>
                                </a:cubicBezTo>
                                <a:cubicBezTo>
                                  <a:pt x="115615" y="240594"/>
                                  <a:pt x="106199" y="237131"/>
                                  <a:pt x="97293" y="233514"/>
                                </a:cubicBezTo>
                                <a:cubicBezTo>
                                  <a:pt x="88388" y="229896"/>
                                  <a:pt x="80035" y="226142"/>
                                  <a:pt x="72236" y="222252"/>
                                </a:cubicBezTo>
                                <a:cubicBezTo>
                                  <a:pt x="64437" y="218361"/>
                                  <a:pt x="57229" y="214352"/>
                                  <a:pt x="50611" y="210226"/>
                                </a:cubicBezTo>
                                <a:cubicBezTo>
                                  <a:pt x="43994" y="206099"/>
                                  <a:pt x="37999" y="201874"/>
                                  <a:pt x="32627" y="197551"/>
                                </a:cubicBezTo>
                                <a:cubicBezTo>
                                  <a:pt x="27255" y="193228"/>
                                  <a:pt x="22531" y="188827"/>
                                  <a:pt x="18456" y="184350"/>
                                </a:cubicBezTo>
                                <a:cubicBezTo>
                                  <a:pt x="14381" y="179872"/>
                                  <a:pt x="10975" y="175338"/>
                                  <a:pt x="8236" y="170748"/>
                                </a:cubicBezTo>
                                <a:cubicBezTo>
                                  <a:pt x="5497" y="166159"/>
                                  <a:pt x="3440" y="161536"/>
                                  <a:pt x="2064" y="156879"/>
                                </a:cubicBezTo>
                                <a:cubicBezTo>
                                  <a:pt x="688" y="152222"/>
                                  <a:pt x="0" y="147555"/>
                                  <a:pt x="0" y="142875"/>
                                </a:cubicBezTo>
                                <a:cubicBezTo>
                                  <a:pt x="0" y="138196"/>
                                  <a:pt x="688" y="133528"/>
                                  <a:pt x="2064" y="128871"/>
                                </a:cubicBezTo>
                                <a:cubicBezTo>
                                  <a:pt x="3440" y="124214"/>
                                  <a:pt x="5497" y="119591"/>
                                  <a:pt x="8236" y="115001"/>
                                </a:cubicBezTo>
                                <a:cubicBezTo>
                                  <a:pt x="10975" y="110412"/>
                                  <a:pt x="14381" y="105878"/>
                                  <a:pt x="18456" y="101400"/>
                                </a:cubicBezTo>
                                <a:cubicBezTo>
                                  <a:pt x="22531" y="96922"/>
                                  <a:pt x="27255" y="92522"/>
                                  <a:pt x="32627" y="88198"/>
                                </a:cubicBezTo>
                                <a:cubicBezTo>
                                  <a:pt x="37999" y="83876"/>
                                  <a:pt x="43994" y="79651"/>
                                  <a:pt x="50612" y="75524"/>
                                </a:cubicBezTo>
                                <a:cubicBezTo>
                                  <a:pt x="57229" y="71397"/>
                                  <a:pt x="64437" y="67388"/>
                                  <a:pt x="72236" y="63497"/>
                                </a:cubicBezTo>
                                <a:cubicBezTo>
                                  <a:pt x="80035" y="59607"/>
                                  <a:pt x="88388" y="55853"/>
                                  <a:pt x="97293" y="52236"/>
                                </a:cubicBezTo>
                                <a:cubicBezTo>
                                  <a:pt x="106199" y="48619"/>
                                  <a:pt x="115615" y="45156"/>
                                  <a:pt x="125541" y="41847"/>
                                </a:cubicBezTo>
                                <a:cubicBezTo>
                                  <a:pt x="135468" y="38538"/>
                                  <a:pt x="145857" y="35400"/>
                                  <a:pt x="156708" y="32431"/>
                                </a:cubicBezTo>
                                <a:cubicBezTo>
                                  <a:pt x="167560" y="29463"/>
                                  <a:pt x="178822" y="26678"/>
                                  <a:pt x="190494" y="24078"/>
                                </a:cubicBezTo>
                                <a:cubicBezTo>
                                  <a:pt x="202166" y="21479"/>
                                  <a:pt x="214192" y="19076"/>
                                  <a:pt x="226573" y="16870"/>
                                </a:cubicBezTo>
                                <a:cubicBezTo>
                                  <a:pt x="238953" y="14665"/>
                                  <a:pt x="251628" y="12666"/>
                                  <a:pt x="264597" y="10875"/>
                                </a:cubicBezTo>
                                <a:cubicBezTo>
                                  <a:pt x="277567" y="9085"/>
                                  <a:pt x="290768" y="7510"/>
                                  <a:pt x="304202" y="6152"/>
                                </a:cubicBezTo>
                                <a:cubicBezTo>
                                  <a:pt x="317635" y="4794"/>
                                  <a:pt x="331236" y="3658"/>
                                  <a:pt x="345004" y="2745"/>
                                </a:cubicBezTo>
                                <a:cubicBezTo>
                                  <a:pt x="358773" y="1832"/>
                                  <a:pt x="372642" y="1147"/>
                                  <a:pt x="386612" y="688"/>
                                </a:cubicBezTo>
                                <a:cubicBezTo>
                                  <a:pt x="400583" y="229"/>
                                  <a:pt x="414587" y="0"/>
                                  <a:pt x="428625" y="0"/>
                                </a:cubicBezTo>
                                <a:cubicBezTo>
                                  <a:pt x="442663" y="0"/>
                                  <a:pt x="456667" y="229"/>
                                  <a:pt x="470638" y="688"/>
                                </a:cubicBezTo>
                                <a:cubicBezTo>
                                  <a:pt x="484608" y="1147"/>
                                  <a:pt x="498477" y="1832"/>
                                  <a:pt x="512246" y="2745"/>
                                </a:cubicBezTo>
                                <a:cubicBezTo>
                                  <a:pt x="526014" y="3658"/>
                                  <a:pt x="539615" y="4794"/>
                                  <a:pt x="553048" y="6152"/>
                                </a:cubicBezTo>
                                <a:cubicBezTo>
                                  <a:pt x="566482" y="7510"/>
                                  <a:pt x="579683" y="9085"/>
                                  <a:pt x="592653" y="10875"/>
                                </a:cubicBezTo>
                                <a:cubicBezTo>
                                  <a:pt x="605622" y="12666"/>
                                  <a:pt x="618297" y="14665"/>
                                  <a:pt x="630677" y="16871"/>
                                </a:cubicBezTo>
                                <a:cubicBezTo>
                                  <a:pt x="643058" y="19076"/>
                                  <a:pt x="655084" y="21479"/>
                                  <a:pt x="666756" y="24078"/>
                                </a:cubicBezTo>
                                <a:cubicBezTo>
                                  <a:pt x="678428" y="26678"/>
                                  <a:pt x="689690" y="29463"/>
                                  <a:pt x="700542" y="32431"/>
                                </a:cubicBezTo>
                                <a:cubicBezTo>
                                  <a:pt x="711393" y="35400"/>
                                  <a:pt x="721782" y="38538"/>
                                  <a:pt x="731709" y="41847"/>
                                </a:cubicBezTo>
                                <a:cubicBezTo>
                                  <a:pt x="741635" y="45156"/>
                                  <a:pt x="751051" y="48619"/>
                                  <a:pt x="759956" y="52236"/>
                                </a:cubicBezTo>
                                <a:cubicBezTo>
                                  <a:pt x="768862" y="55853"/>
                                  <a:pt x="777214" y="59607"/>
                                  <a:pt x="785013" y="63497"/>
                                </a:cubicBezTo>
                                <a:cubicBezTo>
                                  <a:pt x="792812" y="67388"/>
                                  <a:pt x="800021" y="71397"/>
                                  <a:pt x="806638" y="75524"/>
                                </a:cubicBezTo>
                                <a:cubicBezTo>
                                  <a:pt x="813256" y="79651"/>
                                  <a:pt x="819251" y="83876"/>
                                  <a:pt x="824623" y="88199"/>
                                </a:cubicBezTo>
                                <a:cubicBezTo>
                                  <a:pt x="829995" y="92522"/>
                                  <a:pt x="834718" y="96923"/>
                                  <a:pt x="838793" y="101401"/>
                                </a:cubicBezTo>
                                <a:cubicBezTo>
                                  <a:pt x="842868" y="105878"/>
                                  <a:pt x="846275" y="110412"/>
                                  <a:pt x="849014" y="115001"/>
                                </a:cubicBezTo>
                                <a:cubicBezTo>
                                  <a:pt x="851753" y="119591"/>
                                  <a:pt x="853810" y="124214"/>
                                  <a:pt x="855186" y="128871"/>
                                </a:cubicBezTo>
                                <a:cubicBezTo>
                                  <a:pt x="856562" y="133528"/>
                                  <a:pt x="857250" y="138196"/>
                                  <a:pt x="857250"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94" name="Rectangle 38294"/>
                        <wps:cNvSpPr/>
                        <wps:spPr>
                          <a:xfrm>
                            <a:off x="441573" y="3263005"/>
                            <a:ext cx="449933" cy="107167"/>
                          </a:xfrm>
                          <a:prstGeom prst="rect">
                            <a:avLst/>
                          </a:prstGeom>
                          <a:ln>
                            <a:noFill/>
                          </a:ln>
                        </wps:spPr>
                        <wps:txbx>
                          <w:txbxContent>
                            <w:p w:rsidR="00867926" w:rsidRDefault="00867926" w:rsidP="00C12670">
                              <w:r>
                                <w:rPr>
                                  <w:rFonts w:ascii="Arial" w:eastAsia="Arial" w:hAnsi="Arial" w:cs="Arial"/>
                                  <w:sz w:val="13"/>
                                </w:rPr>
                                <w:t>Order_Id</w:t>
                              </w:r>
                            </w:p>
                          </w:txbxContent>
                        </wps:txbx>
                        <wps:bodyPr horzOverflow="overflow" vert="horz" lIns="0" tIns="0" rIns="0" bIns="0" rtlCol="0">
                          <a:noAutofit/>
                        </wps:bodyPr>
                      </wps:wsp>
                      <wps:wsp>
                        <wps:cNvPr id="38295" name="Shape 63"/>
                        <wps:cNvSpPr/>
                        <wps:spPr>
                          <a:xfrm>
                            <a:off x="42863" y="3579018"/>
                            <a:ext cx="857250" cy="285750"/>
                          </a:xfrm>
                          <a:custGeom>
                            <a:avLst/>
                            <a:gdLst/>
                            <a:ahLst/>
                            <a:cxnLst/>
                            <a:rect l="0" t="0" r="0" b="0"/>
                            <a:pathLst>
                              <a:path w="857250" h="285750">
                                <a:moveTo>
                                  <a:pt x="857250" y="142875"/>
                                </a:moveTo>
                                <a:cubicBezTo>
                                  <a:pt x="857250" y="147555"/>
                                  <a:pt x="856562" y="152223"/>
                                  <a:pt x="855186" y="156880"/>
                                </a:cubicBezTo>
                                <a:cubicBezTo>
                                  <a:pt x="853810" y="161536"/>
                                  <a:pt x="851753" y="166159"/>
                                  <a:pt x="849014" y="170748"/>
                                </a:cubicBezTo>
                                <a:cubicBezTo>
                                  <a:pt x="846275" y="175338"/>
                                  <a:pt x="842868" y="179872"/>
                                  <a:pt x="838793" y="184349"/>
                                </a:cubicBezTo>
                                <a:cubicBezTo>
                                  <a:pt x="834718" y="188827"/>
                                  <a:pt x="829995" y="193227"/>
                                  <a:pt x="824623" y="197550"/>
                                </a:cubicBezTo>
                                <a:cubicBezTo>
                                  <a:pt x="819251" y="201874"/>
                                  <a:pt x="813256" y="206099"/>
                                  <a:pt x="806638" y="210225"/>
                                </a:cubicBezTo>
                                <a:cubicBezTo>
                                  <a:pt x="800021" y="214352"/>
                                  <a:pt x="792813" y="218361"/>
                                  <a:pt x="785014" y="222252"/>
                                </a:cubicBezTo>
                                <a:cubicBezTo>
                                  <a:pt x="777214" y="226142"/>
                                  <a:pt x="768862" y="229896"/>
                                  <a:pt x="759957" y="233514"/>
                                </a:cubicBezTo>
                                <a:cubicBezTo>
                                  <a:pt x="751051" y="237131"/>
                                  <a:pt x="741635" y="240593"/>
                                  <a:pt x="731709" y="243903"/>
                                </a:cubicBezTo>
                                <a:cubicBezTo>
                                  <a:pt x="721782" y="247212"/>
                                  <a:pt x="711393" y="250350"/>
                                  <a:pt x="700542" y="253319"/>
                                </a:cubicBezTo>
                                <a:cubicBezTo>
                                  <a:pt x="689690" y="256287"/>
                                  <a:pt x="678428" y="259071"/>
                                  <a:pt x="666756" y="261671"/>
                                </a:cubicBezTo>
                                <a:cubicBezTo>
                                  <a:pt x="655084" y="264271"/>
                                  <a:pt x="643058" y="266674"/>
                                  <a:pt x="630677" y="268879"/>
                                </a:cubicBezTo>
                                <a:cubicBezTo>
                                  <a:pt x="618297" y="271085"/>
                                  <a:pt x="605622" y="273083"/>
                                  <a:pt x="592653" y="274874"/>
                                </a:cubicBezTo>
                                <a:cubicBezTo>
                                  <a:pt x="579683" y="276665"/>
                                  <a:pt x="566482" y="278240"/>
                                  <a:pt x="553048" y="279598"/>
                                </a:cubicBezTo>
                                <a:cubicBezTo>
                                  <a:pt x="539615" y="280956"/>
                                  <a:pt x="526014" y="282092"/>
                                  <a:pt x="512246" y="283004"/>
                                </a:cubicBezTo>
                                <a:cubicBezTo>
                                  <a:pt x="498477" y="283918"/>
                                  <a:pt x="484608" y="284604"/>
                                  <a:pt x="470638" y="285062"/>
                                </a:cubicBezTo>
                                <a:cubicBezTo>
                                  <a:pt x="456667" y="285521"/>
                                  <a:pt x="442663" y="285750"/>
                                  <a:pt x="428625" y="285750"/>
                                </a:cubicBezTo>
                                <a:cubicBezTo>
                                  <a:pt x="414587" y="285750"/>
                                  <a:pt x="400583" y="285521"/>
                                  <a:pt x="386612" y="285062"/>
                                </a:cubicBezTo>
                                <a:cubicBezTo>
                                  <a:pt x="372642" y="284604"/>
                                  <a:pt x="358773" y="283918"/>
                                  <a:pt x="345004" y="283004"/>
                                </a:cubicBezTo>
                                <a:cubicBezTo>
                                  <a:pt x="331236" y="282092"/>
                                  <a:pt x="317635" y="280956"/>
                                  <a:pt x="304202" y="279598"/>
                                </a:cubicBezTo>
                                <a:cubicBezTo>
                                  <a:pt x="290768" y="278240"/>
                                  <a:pt x="277567" y="276665"/>
                                  <a:pt x="264597" y="274874"/>
                                </a:cubicBezTo>
                                <a:cubicBezTo>
                                  <a:pt x="251628" y="273083"/>
                                  <a:pt x="238953" y="271085"/>
                                  <a:pt x="226573" y="268879"/>
                                </a:cubicBezTo>
                                <a:cubicBezTo>
                                  <a:pt x="214192" y="266674"/>
                                  <a:pt x="202166" y="264271"/>
                                  <a:pt x="190494" y="261671"/>
                                </a:cubicBezTo>
                                <a:cubicBezTo>
                                  <a:pt x="178822" y="259071"/>
                                  <a:pt x="167560" y="256287"/>
                                  <a:pt x="156708" y="253319"/>
                                </a:cubicBezTo>
                                <a:cubicBezTo>
                                  <a:pt x="145857" y="250350"/>
                                  <a:pt x="135468" y="247212"/>
                                  <a:pt x="125541" y="243903"/>
                                </a:cubicBezTo>
                                <a:cubicBezTo>
                                  <a:pt x="115615" y="240593"/>
                                  <a:pt x="106199" y="237131"/>
                                  <a:pt x="97293" y="233514"/>
                                </a:cubicBezTo>
                                <a:cubicBezTo>
                                  <a:pt x="88388" y="229896"/>
                                  <a:pt x="80035" y="226142"/>
                                  <a:pt x="72236" y="222252"/>
                                </a:cubicBezTo>
                                <a:cubicBezTo>
                                  <a:pt x="64437" y="218361"/>
                                  <a:pt x="57229" y="214352"/>
                                  <a:pt x="50611" y="210225"/>
                                </a:cubicBezTo>
                                <a:cubicBezTo>
                                  <a:pt x="43994" y="206099"/>
                                  <a:pt x="37999" y="201874"/>
                                  <a:pt x="32627" y="197550"/>
                                </a:cubicBezTo>
                                <a:cubicBezTo>
                                  <a:pt x="27255" y="193227"/>
                                  <a:pt x="22531" y="188827"/>
                                  <a:pt x="18456" y="184349"/>
                                </a:cubicBezTo>
                                <a:cubicBezTo>
                                  <a:pt x="14381" y="179872"/>
                                  <a:pt x="10975" y="175338"/>
                                  <a:pt x="8236" y="170748"/>
                                </a:cubicBezTo>
                                <a:cubicBezTo>
                                  <a:pt x="5497" y="166159"/>
                                  <a:pt x="3440" y="161536"/>
                                  <a:pt x="2064" y="156880"/>
                                </a:cubicBezTo>
                                <a:cubicBezTo>
                                  <a:pt x="688" y="152223"/>
                                  <a:pt x="0" y="147555"/>
                                  <a:pt x="0" y="142875"/>
                                </a:cubicBezTo>
                                <a:cubicBezTo>
                                  <a:pt x="0" y="138196"/>
                                  <a:pt x="688" y="133528"/>
                                  <a:pt x="2064" y="128870"/>
                                </a:cubicBezTo>
                                <a:cubicBezTo>
                                  <a:pt x="3440" y="124214"/>
                                  <a:pt x="5497" y="119591"/>
                                  <a:pt x="8236" y="115001"/>
                                </a:cubicBezTo>
                                <a:cubicBezTo>
                                  <a:pt x="10975" y="110411"/>
                                  <a:pt x="14381" y="105878"/>
                                  <a:pt x="18456" y="101400"/>
                                </a:cubicBezTo>
                                <a:cubicBezTo>
                                  <a:pt x="22531" y="96922"/>
                                  <a:pt x="27255" y="92521"/>
                                  <a:pt x="32627" y="88198"/>
                                </a:cubicBezTo>
                                <a:cubicBezTo>
                                  <a:pt x="37999" y="83876"/>
                                  <a:pt x="43994" y="79651"/>
                                  <a:pt x="50611" y="75524"/>
                                </a:cubicBezTo>
                                <a:cubicBezTo>
                                  <a:pt x="57229" y="71397"/>
                                  <a:pt x="64437" y="67389"/>
                                  <a:pt x="72236" y="63498"/>
                                </a:cubicBezTo>
                                <a:cubicBezTo>
                                  <a:pt x="80035" y="59607"/>
                                  <a:pt x="88388" y="55853"/>
                                  <a:pt x="97293" y="52236"/>
                                </a:cubicBezTo>
                                <a:cubicBezTo>
                                  <a:pt x="106199" y="48618"/>
                                  <a:pt x="115615" y="45155"/>
                                  <a:pt x="125541" y="41847"/>
                                </a:cubicBezTo>
                                <a:cubicBezTo>
                                  <a:pt x="135468" y="38538"/>
                                  <a:pt x="145857" y="35400"/>
                                  <a:pt x="156708" y="32431"/>
                                </a:cubicBezTo>
                                <a:cubicBezTo>
                                  <a:pt x="167560" y="29462"/>
                                  <a:pt x="178822" y="26678"/>
                                  <a:pt x="190494" y="24078"/>
                                </a:cubicBezTo>
                                <a:cubicBezTo>
                                  <a:pt x="202166" y="21479"/>
                                  <a:pt x="214192" y="19076"/>
                                  <a:pt x="226573" y="16870"/>
                                </a:cubicBezTo>
                                <a:cubicBezTo>
                                  <a:pt x="238953" y="14665"/>
                                  <a:pt x="251628" y="12666"/>
                                  <a:pt x="264597" y="10876"/>
                                </a:cubicBezTo>
                                <a:cubicBezTo>
                                  <a:pt x="277567" y="9085"/>
                                  <a:pt x="290768" y="7510"/>
                                  <a:pt x="304202" y="6152"/>
                                </a:cubicBezTo>
                                <a:cubicBezTo>
                                  <a:pt x="317635" y="4794"/>
                                  <a:pt x="331236" y="3659"/>
                                  <a:pt x="345004" y="2745"/>
                                </a:cubicBezTo>
                                <a:cubicBezTo>
                                  <a:pt x="358773" y="1832"/>
                                  <a:pt x="372642" y="1147"/>
                                  <a:pt x="386612" y="688"/>
                                </a:cubicBezTo>
                                <a:cubicBezTo>
                                  <a:pt x="400583" y="230"/>
                                  <a:pt x="414587" y="0"/>
                                  <a:pt x="428625" y="0"/>
                                </a:cubicBezTo>
                                <a:cubicBezTo>
                                  <a:pt x="442663" y="0"/>
                                  <a:pt x="456667" y="230"/>
                                  <a:pt x="470638" y="688"/>
                                </a:cubicBezTo>
                                <a:cubicBezTo>
                                  <a:pt x="484608" y="1147"/>
                                  <a:pt x="498477" y="1832"/>
                                  <a:pt x="512246" y="2745"/>
                                </a:cubicBezTo>
                                <a:cubicBezTo>
                                  <a:pt x="526014" y="3659"/>
                                  <a:pt x="539615" y="4794"/>
                                  <a:pt x="553048" y="6152"/>
                                </a:cubicBezTo>
                                <a:cubicBezTo>
                                  <a:pt x="566482" y="7510"/>
                                  <a:pt x="579683" y="9085"/>
                                  <a:pt x="592653" y="10876"/>
                                </a:cubicBezTo>
                                <a:cubicBezTo>
                                  <a:pt x="605622" y="12666"/>
                                  <a:pt x="618297" y="14665"/>
                                  <a:pt x="630677" y="16870"/>
                                </a:cubicBezTo>
                                <a:cubicBezTo>
                                  <a:pt x="643058" y="19076"/>
                                  <a:pt x="655084" y="21479"/>
                                  <a:pt x="666756" y="24078"/>
                                </a:cubicBezTo>
                                <a:cubicBezTo>
                                  <a:pt x="678428" y="26678"/>
                                  <a:pt x="689690" y="29462"/>
                                  <a:pt x="700542" y="32431"/>
                                </a:cubicBezTo>
                                <a:cubicBezTo>
                                  <a:pt x="711393" y="35400"/>
                                  <a:pt x="721782" y="38538"/>
                                  <a:pt x="731709" y="41847"/>
                                </a:cubicBezTo>
                                <a:cubicBezTo>
                                  <a:pt x="741635" y="45155"/>
                                  <a:pt x="751051" y="48618"/>
                                  <a:pt x="759957" y="52236"/>
                                </a:cubicBezTo>
                                <a:cubicBezTo>
                                  <a:pt x="768862" y="55853"/>
                                  <a:pt x="777214" y="59607"/>
                                  <a:pt x="785014" y="63498"/>
                                </a:cubicBezTo>
                                <a:cubicBezTo>
                                  <a:pt x="792813" y="67389"/>
                                  <a:pt x="800021" y="71397"/>
                                  <a:pt x="806638" y="75524"/>
                                </a:cubicBezTo>
                                <a:cubicBezTo>
                                  <a:pt x="813256" y="79651"/>
                                  <a:pt x="819251" y="83876"/>
                                  <a:pt x="824623" y="88198"/>
                                </a:cubicBezTo>
                                <a:cubicBezTo>
                                  <a:pt x="829995" y="92521"/>
                                  <a:pt x="834718" y="96922"/>
                                  <a:pt x="838793" y="101400"/>
                                </a:cubicBezTo>
                                <a:cubicBezTo>
                                  <a:pt x="842868" y="105878"/>
                                  <a:pt x="846275" y="110411"/>
                                  <a:pt x="849014" y="115001"/>
                                </a:cubicBezTo>
                                <a:cubicBezTo>
                                  <a:pt x="851753" y="119591"/>
                                  <a:pt x="853810" y="124214"/>
                                  <a:pt x="855186" y="128870"/>
                                </a:cubicBezTo>
                                <a:cubicBezTo>
                                  <a:pt x="856562" y="133528"/>
                                  <a:pt x="857250" y="138196"/>
                                  <a:pt x="857250"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96" name="Rectangle 38296"/>
                        <wps:cNvSpPr/>
                        <wps:spPr>
                          <a:xfrm>
                            <a:off x="296242" y="3691630"/>
                            <a:ext cx="456391" cy="107167"/>
                          </a:xfrm>
                          <a:prstGeom prst="rect">
                            <a:avLst/>
                          </a:prstGeom>
                          <a:ln>
                            <a:noFill/>
                          </a:ln>
                        </wps:spPr>
                        <wps:txbx>
                          <w:txbxContent>
                            <w:p w:rsidR="00867926" w:rsidRDefault="00867926" w:rsidP="00C12670">
                              <w:r>
                                <w:rPr>
                                  <w:rFonts w:ascii="Arial" w:eastAsia="Arial" w:hAnsi="Arial" w:cs="Arial"/>
                                  <w:sz w:val="13"/>
                                </w:rPr>
                                <w:t>order no</w:t>
                              </w:r>
                            </w:p>
                          </w:txbxContent>
                        </wps:txbx>
                        <wps:bodyPr horzOverflow="overflow" vert="horz" lIns="0" tIns="0" rIns="0" bIns="0" rtlCol="0">
                          <a:noAutofit/>
                        </wps:bodyPr>
                      </wps:wsp>
                      <wps:wsp>
                        <wps:cNvPr id="38297" name="Shape 66"/>
                        <wps:cNvSpPr/>
                        <wps:spPr>
                          <a:xfrm>
                            <a:off x="42863" y="3936206"/>
                            <a:ext cx="857250" cy="285750"/>
                          </a:xfrm>
                          <a:custGeom>
                            <a:avLst/>
                            <a:gdLst/>
                            <a:ahLst/>
                            <a:cxnLst/>
                            <a:rect l="0" t="0" r="0" b="0"/>
                            <a:pathLst>
                              <a:path w="857250" h="285750">
                                <a:moveTo>
                                  <a:pt x="857250" y="142875"/>
                                </a:moveTo>
                                <a:cubicBezTo>
                                  <a:pt x="857250" y="147554"/>
                                  <a:pt x="856562" y="152222"/>
                                  <a:pt x="855186" y="156879"/>
                                </a:cubicBezTo>
                                <a:cubicBezTo>
                                  <a:pt x="853810" y="161536"/>
                                  <a:pt x="851753" y="166159"/>
                                  <a:pt x="849014" y="170748"/>
                                </a:cubicBezTo>
                                <a:cubicBezTo>
                                  <a:pt x="846275" y="175337"/>
                                  <a:pt x="842868" y="179871"/>
                                  <a:pt x="838793" y="184349"/>
                                </a:cubicBezTo>
                                <a:cubicBezTo>
                                  <a:pt x="834718" y="188826"/>
                                  <a:pt x="829995" y="193227"/>
                                  <a:pt x="824623" y="197550"/>
                                </a:cubicBezTo>
                                <a:cubicBezTo>
                                  <a:pt x="819251" y="201873"/>
                                  <a:pt x="813256" y="206098"/>
                                  <a:pt x="806638" y="210225"/>
                                </a:cubicBezTo>
                                <a:cubicBezTo>
                                  <a:pt x="800021" y="214352"/>
                                  <a:pt x="792813" y="218361"/>
                                  <a:pt x="785014" y="222252"/>
                                </a:cubicBezTo>
                                <a:cubicBezTo>
                                  <a:pt x="777214" y="226143"/>
                                  <a:pt x="768862" y="229897"/>
                                  <a:pt x="759957" y="233514"/>
                                </a:cubicBezTo>
                                <a:cubicBezTo>
                                  <a:pt x="751051" y="237132"/>
                                  <a:pt x="741635" y="240594"/>
                                  <a:pt x="731709" y="243903"/>
                                </a:cubicBezTo>
                                <a:cubicBezTo>
                                  <a:pt x="721782" y="247211"/>
                                  <a:pt x="711393" y="250350"/>
                                  <a:pt x="700542" y="253319"/>
                                </a:cubicBezTo>
                                <a:cubicBezTo>
                                  <a:pt x="689690" y="256287"/>
                                  <a:pt x="678428" y="259072"/>
                                  <a:pt x="666756" y="261671"/>
                                </a:cubicBezTo>
                                <a:cubicBezTo>
                                  <a:pt x="655084" y="264271"/>
                                  <a:pt x="643058" y="266674"/>
                                  <a:pt x="630677" y="268879"/>
                                </a:cubicBezTo>
                                <a:cubicBezTo>
                                  <a:pt x="618297" y="271085"/>
                                  <a:pt x="605622" y="273083"/>
                                  <a:pt x="592653" y="274874"/>
                                </a:cubicBezTo>
                                <a:cubicBezTo>
                                  <a:pt x="579683" y="276665"/>
                                  <a:pt x="566482" y="278240"/>
                                  <a:pt x="553048" y="279598"/>
                                </a:cubicBezTo>
                                <a:cubicBezTo>
                                  <a:pt x="539615" y="280957"/>
                                  <a:pt x="526014" y="282092"/>
                                  <a:pt x="512246" y="283005"/>
                                </a:cubicBezTo>
                                <a:cubicBezTo>
                                  <a:pt x="498477" y="283918"/>
                                  <a:pt x="484608" y="284604"/>
                                  <a:pt x="470638" y="285062"/>
                                </a:cubicBezTo>
                                <a:cubicBezTo>
                                  <a:pt x="456667" y="285521"/>
                                  <a:pt x="442663" y="285750"/>
                                  <a:pt x="428625" y="285750"/>
                                </a:cubicBezTo>
                                <a:cubicBezTo>
                                  <a:pt x="414587" y="285750"/>
                                  <a:pt x="400583" y="285521"/>
                                  <a:pt x="386612" y="285062"/>
                                </a:cubicBezTo>
                                <a:cubicBezTo>
                                  <a:pt x="372642" y="284604"/>
                                  <a:pt x="358773" y="283918"/>
                                  <a:pt x="345004" y="283005"/>
                                </a:cubicBezTo>
                                <a:cubicBezTo>
                                  <a:pt x="331236" y="282092"/>
                                  <a:pt x="317635" y="280957"/>
                                  <a:pt x="304202" y="279598"/>
                                </a:cubicBezTo>
                                <a:cubicBezTo>
                                  <a:pt x="290768" y="278240"/>
                                  <a:pt x="277567" y="276665"/>
                                  <a:pt x="264597" y="274874"/>
                                </a:cubicBezTo>
                                <a:cubicBezTo>
                                  <a:pt x="251628" y="273083"/>
                                  <a:pt x="238953" y="271085"/>
                                  <a:pt x="226573" y="268879"/>
                                </a:cubicBezTo>
                                <a:cubicBezTo>
                                  <a:pt x="214192" y="266674"/>
                                  <a:pt x="202166" y="264271"/>
                                  <a:pt x="190494" y="261671"/>
                                </a:cubicBezTo>
                                <a:cubicBezTo>
                                  <a:pt x="178822" y="259072"/>
                                  <a:pt x="167560" y="256287"/>
                                  <a:pt x="156708" y="253319"/>
                                </a:cubicBezTo>
                                <a:cubicBezTo>
                                  <a:pt x="145857" y="250350"/>
                                  <a:pt x="135468" y="247211"/>
                                  <a:pt x="125541" y="243903"/>
                                </a:cubicBezTo>
                                <a:cubicBezTo>
                                  <a:pt x="115615" y="240594"/>
                                  <a:pt x="106199" y="237132"/>
                                  <a:pt x="97293" y="233514"/>
                                </a:cubicBezTo>
                                <a:cubicBezTo>
                                  <a:pt x="88388" y="229897"/>
                                  <a:pt x="80035" y="226143"/>
                                  <a:pt x="72236" y="222252"/>
                                </a:cubicBezTo>
                                <a:cubicBezTo>
                                  <a:pt x="64437" y="218361"/>
                                  <a:pt x="57229" y="214352"/>
                                  <a:pt x="50611" y="210225"/>
                                </a:cubicBezTo>
                                <a:cubicBezTo>
                                  <a:pt x="43994" y="206098"/>
                                  <a:pt x="37999" y="201873"/>
                                  <a:pt x="32627" y="197550"/>
                                </a:cubicBezTo>
                                <a:cubicBezTo>
                                  <a:pt x="27255" y="193227"/>
                                  <a:pt x="22531" y="188826"/>
                                  <a:pt x="18456" y="184349"/>
                                </a:cubicBezTo>
                                <a:cubicBezTo>
                                  <a:pt x="14381" y="179871"/>
                                  <a:pt x="10975" y="175337"/>
                                  <a:pt x="8236" y="170748"/>
                                </a:cubicBezTo>
                                <a:cubicBezTo>
                                  <a:pt x="5497" y="166159"/>
                                  <a:pt x="3440" y="161536"/>
                                  <a:pt x="2064" y="156879"/>
                                </a:cubicBezTo>
                                <a:cubicBezTo>
                                  <a:pt x="688" y="152222"/>
                                  <a:pt x="0" y="147554"/>
                                  <a:pt x="0" y="142875"/>
                                </a:cubicBezTo>
                                <a:cubicBezTo>
                                  <a:pt x="0" y="138195"/>
                                  <a:pt x="688" y="133528"/>
                                  <a:pt x="2064" y="128871"/>
                                </a:cubicBezTo>
                                <a:cubicBezTo>
                                  <a:pt x="3440" y="124214"/>
                                  <a:pt x="5497" y="119591"/>
                                  <a:pt x="8236" y="115001"/>
                                </a:cubicBezTo>
                                <a:cubicBezTo>
                                  <a:pt x="10975" y="110412"/>
                                  <a:pt x="14381" y="105878"/>
                                  <a:pt x="18456" y="101400"/>
                                </a:cubicBezTo>
                                <a:cubicBezTo>
                                  <a:pt x="22531" y="96922"/>
                                  <a:pt x="27255" y="92521"/>
                                  <a:pt x="32627" y="88198"/>
                                </a:cubicBezTo>
                                <a:cubicBezTo>
                                  <a:pt x="37999" y="83876"/>
                                  <a:pt x="43994" y="79651"/>
                                  <a:pt x="50611" y="75524"/>
                                </a:cubicBezTo>
                                <a:cubicBezTo>
                                  <a:pt x="57229" y="71397"/>
                                  <a:pt x="64437" y="67389"/>
                                  <a:pt x="72236" y="63498"/>
                                </a:cubicBezTo>
                                <a:cubicBezTo>
                                  <a:pt x="80035" y="59607"/>
                                  <a:pt x="88388" y="55853"/>
                                  <a:pt x="97293" y="52236"/>
                                </a:cubicBezTo>
                                <a:cubicBezTo>
                                  <a:pt x="106199" y="48619"/>
                                  <a:pt x="115615" y="45156"/>
                                  <a:pt x="125541" y="41847"/>
                                </a:cubicBezTo>
                                <a:cubicBezTo>
                                  <a:pt x="135468" y="38538"/>
                                  <a:pt x="145857" y="35400"/>
                                  <a:pt x="156708" y="32431"/>
                                </a:cubicBezTo>
                                <a:cubicBezTo>
                                  <a:pt x="167560" y="29463"/>
                                  <a:pt x="178822" y="26679"/>
                                  <a:pt x="190494" y="24079"/>
                                </a:cubicBezTo>
                                <a:cubicBezTo>
                                  <a:pt x="202166" y="21479"/>
                                  <a:pt x="214192" y="19076"/>
                                  <a:pt x="226573" y="16870"/>
                                </a:cubicBezTo>
                                <a:cubicBezTo>
                                  <a:pt x="238953" y="14665"/>
                                  <a:pt x="251628" y="12666"/>
                                  <a:pt x="264597" y="10875"/>
                                </a:cubicBezTo>
                                <a:cubicBezTo>
                                  <a:pt x="277567" y="9084"/>
                                  <a:pt x="290768" y="7510"/>
                                  <a:pt x="304202" y="6152"/>
                                </a:cubicBezTo>
                                <a:cubicBezTo>
                                  <a:pt x="317635" y="4794"/>
                                  <a:pt x="331236" y="3658"/>
                                  <a:pt x="345004" y="2745"/>
                                </a:cubicBezTo>
                                <a:cubicBezTo>
                                  <a:pt x="358773" y="1832"/>
                                  <a:pt x="372642" y="1147"/>
                                  <a:pt x="386612" y="688"/>
                                </a:cubicBezTo>
                                <a:cubicBezTo>
                                  <a:pt x="400583" y="230"/>
                                  <a:pt x="414587" y="0"/>
                                  <a:pt x="428625" y="0"/>
                                </a:cubicBezTo>
                                <a:cubicBezTo>
                                  <a:pt x="442663" y="0"/>
                                  <a:pt x="456667" y="230"/>
                                  <a:pt x="470638" y="688"/>
                                </a:cubicBezTo>
                                <a:cubicBezTo>
                                  <a:pt x="484608" y="1147"/>
                                  <a:pt x="498477" y="1832"/>
                                  <a:pt x="512246" y="2745"/>
                                </a:cubicBezTo>
                                <a:cubicBezTo>
                                  <a:pt x="526014" y="3658"/>
                                  <a:pt x="539615" y="4794"/>
                                  <a:pt x="553048" y="6152"/>
                                </a:cubicBezTo>
                                <a:cubicBezTo>
                                  <a:pt x="566482" y="7510"/>
                                  <a:pt x="579683" y="9084"/>
                                  <a:pt x="592653" y="10875"/>
                                </a:cubicBezTo>
                                <a:cubicBezTo>
                                  <a:pt x="605622" y="12666"/>
                                  <a:pt x="618297" y="14664"/>
                                  <a:pt x="630677" y="16870"/>
                                </a:cubicBezTo>
                                <a:cubicBezTo>
                                  <a:pt x="643058" y="19076"/>
                                  <a:pt x="655084" y="21479"/>
                                  <a:pt x="666756" y="24078"/>
                                </a:cubicBezTo>
                                <a:cubicBezTo>
                                  <a:pt x="678428" y="26678"/>
                                  <a:pt x="689690" y="29463"/>
                                  <a:pt x="700542" y="32431"/>
                                </a:cubicBezTo>
                                <a:cubicBezTo>
                                  <a:pt x="711393" y="35400"/>
                                  <a:pt x="721782" y="38538"/>
                                  <a:pt x="731709" y="41847"/>
                                </a:cubicBezTo>
                                <a:cubicBezTo>
                                  <a:pt x="741635" y="45156"/>
                                  <a:pt x="751051" y="48619"/>
                                  <a:pt x="759957" y="52236"/>
                                </a:cubicBezTo>
                                <a:cubicBezTo>
                                  <a:pt x="768862" y="55853"/>
                                  <a:pt x="777214" y="59607"/>
                                  <a:pt x="785014" y="63498"/>
                                </a:cubicBezTo>
                                <a:cubicBezTo>
                                  <a:pt x="792813" y="67389"/>
                                  <a:pt x="800021" y="71397"/>
                                  <a:pt x="806638" y="75524"/>
                                </a:cubicBezTo>
                                <a:cubicBezTo>
                                  <a:pt x="813256" y="79651"/>
                                  <a:pt x="819251" y="83876"/>
                                  <a:pt x="824623" y="88198"/>
                                </a:cubicBezTo>
                                <a:cubicBezTo>
                                  <a:pt x="829995" y="92521"/>
                                  <a:pt x="834718" y="96922"/>
                                  <a:pt x="838793" y="101400"/>
                                </a:cubicBezTo>
                                <a:cubicBezTo>
                                  <a:pt x="842868" y="105878"/>
                                  <a:pt x="846275" y="110412"/>
                                  <a:pt x="849014" y="115001"/>
                                </a:cubicBezTo>
                                <a:cubicBezTo>
                                  <a:pt x="851753" y="119591"/>
                                  <a:pt x="853810" y="124214"/>
                                  <a:pt x="855186" y="128871"/>
                                </a:cubicBezTo>
                                <a:cubicBezTo>
                                  <a:pt x="856562" y="133528"/>
                                  <a:pt x="857250" y="138195"/>
                                  <a:pt x="857250"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298" name="Rectangle 38298"/>
                        <wps:cNvSpPr/>
                        <wps:spPr>
                          <a:xfrm>
                            <a:off x="262979" y="4048818"/>
                            <a:ext cx="544964" cy="107167"/>
                          </a:xfrm>
                          <a:prstGeom prst="rect">
                            <a:avLst/>
                          </a:prstGeom>
                          <a:ln>
                            <a:noFill/>
                          </a:ln>
                        </wps:spPr>
                        <wps:txbx>
                          <w:txbxContent>
                            <w:p w:rsidR="00867926" w:rsidRDefault="00867926" w:rsidP="00C12670">
                              <w:r>
                                <w:rPr>
                                  <w:rFonts w:ascii="Arial" w:eastAsia="Arial" w:hAnsi="Arial" w:cs="Arial"/>
                                  <w:sz w:val="13"/>
                                </w:rPr>
                                <w:t>order time</w:t>
                              </w:r>
                            </w:p>
                          </w:txbxContent>
                        </wps:txbx>
                        <wps:bodyPr horzOverflow="overflow" vert="horz" lIns="0" tIns="0" rIns="0" bIns="0" rtlCol="0">
                          <a:noAutofit/>
                        </wps:bodyPr>
                      </wps:wsp>
                      <wps:wsp>
                        <wps:cNvPr id="38299" name="Shape 68"/>
                        <wps:cNvSpPr/>
                        <wps:spPr>
                          <a:xfrm>
                            <a:off x="900112" y="3721893"/>
                            <a:ext cx="464344" cy="89297"/>
                          </a:xfrm>
                          <a:custGeom>
                            <a:avLst/>
                            <a:gdLst/>
                            <a:ahLst/>
                            <a:cxnLst/>
                            <a:rect l="0" t="0" r="0" b="0"/>
                            <a:pathLst>
                              <a:path w="464344" h="89297">
                                <a:moveTo>
                                  <a:pt x="0" y="0"/>
                                </a:moveTo>
                                <a:lnTo>
                                  <a:pt x="464344" y="89297"/>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00" name="Shape 69"/>
                        <wps:cNvSpPr/>
                        <wps:spPr>
                          <a:xfrm>
                            <a:off x="828675" y="3436143"/>
                            <a:ext cx="535781" cy="375047"/>
                          </a:xfrm>
                          <a:custGeom>
                            <a:avLst/>
                            <a:gdLst/>
                            <a:ahLst/>
                            <a:cxnLst/>
                            <a:rect l="0" t="0" r="0" b="0"/>
                            <a:pathLst>
                              <a:path w="535781" h="375047">
                                <a:moveTo>
                                  <a:pt x="0" y="0"/>
                                </a:moveTo>
                                <a:lnTo>
                                  <a:pt x="535781" y="375047"/>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01" name="Shape 70"/>
                        <wps:cNvSpPr/>
                        <wps:spPr>
                          <a:xfrm>
                            <a:off x="900112" y="3811190"/>
                            <a:ext cx="464344" cy="267891"/>
                          </a:xfrm>
                          <a:custGeom>
                            <a:avLst/>
                            <a:gdLst/>
                            <a:ahLst/>
                            <a:cxnLst/>
                            <a:rect l="0" t="0" r="0" b="0"/>
                            <a:pathLst>
                              <a:path w="464344" h="267891">
                                <a:moveTo>
                                  <a:pt x="0" y="267891"/>
                                </a:moveTo>
                                <a:lnTo>
                                  <a:pt x="464344"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02" name="Shape 72"/>
                        <wps:cNvSpPr/>
                        <wps:spPr>
                          <a:xfrm>
                            <a:off x="4186237" y="5150644"/>
                            <a:ext cx="678656" cy="285750"/>
                          </a:xfrm>
                          <a:custGeom>
                            <a:avLst/>
                            <a:gdLst/>
                            <a:ahLst/>
                            <a:cxnLst/>
                            <a:rect l="0" t="0" r="0" b="0"/>
                            <a:pathLst>
                              <a:path w="678656" h="285750">
                                <a:moveTo>
                                  <a:pt x="0" y="0"/>
                                </a:moveTo>
                                <a:lnTo>
                                  <a:pt x="678656" y="0"/>
                                </a:lnTo>
                                <a:lnTo>
                                  <a:pt x="678656" y="285750"/>
                                </a:lnTo>
                                <a:lnTo>
                                  <a:pt x="0" y="285750"/>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03" name="Rectangle 38303"/>
                        <wps:cNvSpPr/>
                        <wps:spPr>
                          <a:xfrm>
                            <a:off x="4383807" y="5263255"/>
                            <a:ext cx="367540" cy="107167"/>
                          </a:xfrm>
                          <a:prstGeom prst="rect">
                            <a:avLst/>
                          </a:prstGeom>
                          <a:ln>
                            <a:noFill/>
                          </a:ln>
                        </wps:spPr>
                        <wps:txbx>
                          <w:txbxContent>
                            <w:p w:rsidR="00867926" w:rsidRDefault="00867926" w:rsidP="00C12670">
                              <w:r>
                                <w:rPr>
                                  <w:rFonts w:ascii="Arial" w:eastAsia="Arial" w:hAnsi="Arial" w:cs="Arial"/>
                                  <w:sz w:val="13"/>
                                </w:rPr>
                                <w:t>images</w:t>
                              </w:r>
                            </w:p>
                          </w:txbxContent>
                        </wps:txbx>
                        <wps:bodyPr horzOverflow="overflow" vert="horz" lIns="0" tIns="0" rIns="0" bIns="0" rtlCol="0">
                          <a:noAutofit/>
                        </wps:bodyPr>
                      </wps:wsp>
                      <wps:wsp>
                        <wps:cNvPr id="38304" name="Shape 75"/>
                        <wps:cNvSpPr/>
                        <wps:spPr>
                          <a:xfrm>
                            <a:off x="3014662" y="4364831"/>
                            <a:ext cx="571500" cy="571500"/>
                          </a:xfrm>
                          <a:custGeom>
                            <a:avLst/>
                            <a:gdLst/>
                            <a:ahLst/>
                            <a:cxnLst/>
                            <a:rect l="0" t="0" r="0" b="0"/>
                            <a:pathLst>
                              <a:path w="571500" h="571500">
                                <a:moveTo>
                                  <a:pt x="285750" y="0"/>
                                </a:moveTo>
                                <a:lnTo>
                                  <a:pt x="571500" y="285750"/>
                                </a:lnTo>
                                <a:lnTo>
                                  <a:pt x="285750" y="571500"/>
                                </a:lnTo>
                                <a:lnTo>
                                  <a:pt x="0" y="285750"/>
                                </a:lnTo>
                                <a:lnTo>
                                  <a:pt x="285750"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05" name="Rectangle 38305"/>
                        <wps:cNvSpPr/>
                        <wps:spPr>
                          <a:xfrm>
                            <a:off x="3220603" y="4620318"/>
                            <a:ext cx="202754" cy="107167"/>
                          </a:xfrm>
                          <a:prstGeom prst="rect">
                            <a:avLst/>
                          </a:prstGeom>
                          <a:ln>
                            <a:noFill/>
                          </a:ln>
                        </wps:spPr>
                        <wps:txbx>
                          <w:txbxContent>
                            <w:p w:rsidR="00867926" w:rsidRDefault="00867926" w:rsidP="00C12670">
                              <w:r>
                                <w:rPr>
                                  <w:rFonts w:ascii="Arial" w:eastAsia="Arial" w:hAnsi="Arial" w:cs="Arial"/>
                                  <w:sz w:val="13"/>
                                </w:rPr>
                                <w:t>Has</w:t>
                              </w:r>
                            </w:p>
                          </w:txbxContent>
                        </wps:txbx>
                        <wps:bodyPr horzOverflow="overflow" vert="horz" lIns="0" tIns="0" rIns="0" bIns="0" rtlCol="0">
                          <a:noAutofit/>
                        </wps:bodyPr>
                      </wps:wsp>
                      <wps:wsp>
                        <wps:cNvPr id="38306" name="Shape 78"/>
                        <wps:cNvSpPr/>
                        <wps:spPr>
                          <a:xfrm>
                            <a:off x="5186362" y="5407818"/>
                            <a:ext cx="642937" cy="214313"/>
                          </a:xfrm>
                          <a:custGeom>
                            <a:avLst/>
                            <a:gdLst/>
                            <a:ahLst/>
                            <a:cxnLst/>
                            <a:rect l="0" t="0" r="0" b="0"/>
                            <a:pathLst>
                              <a:path w="642937" h="214313">
                                <a:moveTo>
                                  <a:pt x="642937" y="107156"/>
                                </a:moveTo>
                                <a:cubicBezTo>
                                  <a:pt x="642937" y="110666"/>
                                  <a:pt x="642422" y="114167"/>
                                  <a:pt x="641390" y="117659"/>
                                </a:cubicBezTo>
                                <a:cubicBezTo>
                                  <a:pt x="640357" y="121152"/>
                                  <a:pt x="638814" y="124619"/>
                                  <a:pt x="636760" y="128060"/>
                                </a:cubicBezTo>
                                <a:cubicBezTo>
                                  <a:pt x="634707" y="131502"/>
                                  <a:pt x="632152" y="134903"/>
                                  <a:pt x="629096" y="138261"/>
                                </a:cubicBezTo>
                                <a:cubicBezTo>
                                  <a:pt x="626039" y="141619"/>
                                  <a:pt x="622496" y="144920"/>
                                  <a:pt x="618467" y="148162"/>
                                </a:cubicBezTo>
                                <a:cubicBezTo>
                                  <a:pt x="614438" y="151405"/>
                                  <a:pt x="609942" y="154573"/>
                                  <a:pt x="604979" y="157668"/>
                                </a:cubicBezTo>
                                <a:cubicBezTo>
                                  <a:pt x="600016" y="160764"/>
                                  <a:pt x="594609" y="163770"/>
                                  <a:pt x="588760" y="166688"/>
                                </a:cubicBezTo>
                                <a:cubicBezTo>
                                  <a:pt x="582911" y="169606"/>
                                  <a:pt x="576647" y="172422"/>
                                  <a:pt x="569968" y="175135"/>
                                </a:cubicBezTo>
                                <a:cubicBezTo>
                                  <a:pt x="563289" y="177848"/>
                                  <a:pt x="556227" y="180445"/>
                                  <a:pt x="548781" y="182927"/>
                                </a:cubicBezTo>
                                <a:cubicBezTo>
                                  <a:pt x="541337" y="185408"/>
                                  <a:pt x="533546" y="187762"/>
                                  <a:pt x="525406" y="189989"/>
                                </a:cubicBezTo>
                                <a:cubicBezTo>
                                  <a:pt x="517268" y="192215"/>
                                  <a:pt x="508821" y="194303"/>
                                  <a:pt x="500067" y="196253"/>
                                </a:cubicBezTo>
                                <a:cubicBezTo>
                                  <a:pt x="491313" y="198202"/>
                                  <a:pt x="482293" y="200004"/>
                                  <a:pt x="473008" y="201659"/>
                                </a:cubicBezTo>
                                <a:cubicBezTo>
                                  <a:pt x="463722" y="203314"/>
                                  <a:pt x="454216" y="204812"/>
                                  <a:pt x="444489" y="206155"/>
                                </a:cubicBezTo>
                                <a:cubicBezTo>
                                  <a:pt x="434762" y="207498"/>
                                  <a:pt x="424861" y="208679"/>
                                  <a:pt x="414786" y="209698"/>
                                </a:cubicBezTo>
                                <a:cubicBezTo>
                                  <a:pt x="404711" y="210716"/>
                                  <a:pt x="394510" y="211568"/>
                                  <a:pt x="384184" y="212253"/>
                                </a:cubicBezTo>
                                <a:cubicBezTo>
                                  <a:pt x="373858" y="212937"/>
                                  <a:pt x="363457" y="213452"/>
                                  <a:pt x="352978" y="213796"/>
                                </a:cubicBezTo>
                                <a:cubicBezTo>
                                  <a:pt x="342500" y="214140"/>
                                  <a:pt x="331997" y="214313"/>
                                  <a:pt x="321468" y="214313"/>
                                </a:cubicBezTo>
                                <a:cubicBezTo>
                                  <a:pt x="310940" y="214313"/>
                                  <a:pt x="300437" y="214140"/>
                                  <a:pt x="289959" y="213796"/>
                                </a:cubicBezTo>
                                <a:cubicBezTo>
                                  <a:pt x="279481" y="213452"/>
                                  <a:pt x="269079" y="212937"/>
                                  <a:pt x="258752" y="212252"/>
                                </a:cubicBezTo>
                                <a:cubicBezTo>
                                  <a:pt x="248426" y="211568"/>
                                  <a:pt x="238226" y="210716"/>
                                  <a:pt x="228151" y="209697"/>
                                </a:cubicBezTo>
                                <a:cubicBezTo>
                                  <a:pt x="218075" y="208678"/>
                                  <a:pt x="208175" y="207498"/>
                                  <a:pt x="198447" y="206154"/>
                                </a:cubicBezTo>
                                <a:cubicBezTo>
                                  <a:pt x="188720" y="204812"/>
                                  <a:pt x="179214" y="203313"/>
                                  <a:pt x="169929" y="201659"/>
                                </a:cubicBezTo>
                                <a:cubicBezTo>
                                  <a:pt x="160644" y="200004"/>
                                  <a:pt x="151624" y="198202"/>
                                  <a:pt x="142870" y="196252"/>
                                </a:cubicBezTo>
                                <a:cubicBezTo>
                                  <a:pt x="134115" y="194303"/>
                                  <a:pt x="125669" y="192215"/>
                                  <a:pt x="117531" y="189989"/>
                                </a:cubicBezTo>
                                <a:cubicBezTo>
                                  <a:pt x="109393" y="187762"/>
                                  <a:pt x="101601" y="185408"/>
                                  <a:pt x="94156" y="182927"/>
                                </a:cubicBezTo>
                                <a:cubicBezTo>
                                  <a:pt x="86711" y="180445"/>
                                  <a:pt x="79649" y="177848"/>
                                  <a:pt x="72970" y="175135"/>
                                </a:cubicBezTo>
                                <a:cubicBezTo>
                                  <a:pt x="66291" y="172422"/>
                                  <a:pt x="60026" y="169606"/>
                                  <a:pt x="54177" y="166688"/>
                                </a:cubicBezTo>
                                <a:cubicBezTo>
                                  <a:pt x="48328" y="163771"/>
                                  <a:pt x="42922" y="160764"/>
                                  <a:pt x="37959" y="157669"/>
                                </a:cubicBezTo>
                                <a:cubicBezTo>
                                  <a:pt x="32996" y="154574"/>
                                  <a:pt x="28499" y="151405"/>
                                  <a:pt x="24470" y="148162"/>
                                </a:cubicBezTo>
                                <a:cubicBezTo>
                                  <a:pt x="20441" y="144921"/>
                                  <a:pt x="16899" y="141620"/>
                                  <a:pt x="13842" y="138262"/>
                                </a:cubicBezTo>
                                <a:cubicBezTo>
                                  <a:pt x="10786" y="134903"/>
                                  <a:pt x="8231" y="131503"/>
                                  <a:pt x="6177" y="128060"/>
                                </a:cubicBezTo>
                                <a:cubicBezTo>
                                  <a:pt x="4123" y="124619"/>
                                  <a:pt x="2580" y="121152"/>
                                  <a:pt x="1548" y="117659"/>
                                </a:cubicBezTo>
                                <a:cubicBezTo>
                                  <a:pt x="516" y="114167"/>
                                  <a:pt x="0" y="110666"/>
                                  <a:pt x="0" y="107156"/>
                                </a:cubicBezTo>
                                <a:cubicBezTo>
                                  <a:pt x="0" y="103647"/>
                                  <a:pt x="516" y="100146"/>
                                  <a:pt x="1548" y="96653"/>
                                </a:cubicBezTo>
                                <a:cubicBezTo>
                                  <a:pt x="2580" y="93161"/>
                                  <a:pt x="4123" y="89693"/>
                                  <a:pt x="6177" y="86251"/>
                                </a:cubicBezTo>
                                <a:cubicBezTo>
                                  <a:pt x="8231" y="82809"/>
                                  <a:pt x="10786" y="79409"/>
                                  <a:pt x="13842" y="76050"/>
                                </a:cubicBezTo>
                                <a:cubicBezTo>
                                  <a:pt x="16899" y="72692"/>
                                  <a:pt x="20441" y="69392"/>
                                  <a:pt x="24470" y="66149"/>
                                </a:cubicBezTo>
                                <a:cubicBezTo>
                                  <a:pt x="28499" y="62907"/>
                                  <a:pt x="32996" y="59737"/>
                                  <a:pt x="37959" y="56642"/>
                                </a:cubicBezTo>
                                <a:cubicBezTo>
                                  <a:pt x="42922" y="53548"/>
                                  <a:pt x="48328" y="50541"/>
                                  <a:pt x="54177" y="47623"/>
                                </a:cubicBezTo>
                                <a:cubicBezTo>
                                  <a:pt x="60026" y="44705"/>
                                  <a:pt x="66291" y="41890"/>
                                  <a:pt x="72970" y="39177"/>
                                </a:cubicBezTo>
                                <a:cubicBezTo>
                                  <a:pt x="79649" y="36464"/>
                                  <a:pt x="86711" y="33867"/>
                                  <a:pt x="94156" y="31385"/>
                                </a:cubicBezTo>
                                <a:cubicBezTo>
                                  <a:pt x="101601" y="28904"/>
                                  <a:pt x="109393" y="26550"/>
                                  <a:pt x="117531" y="24323"/>
                                </a:cubicBezTo>
                                <a:cubicBezTo>
                                  <a:pt x="125669" y="22096"/>
                                  <a:pt x="134116" y="20008"/>
                                  <a:pt x="142870" y="18058"/>
                                </a:cubicBezTo>
                                <a:cubicBezTo>
                                  <a:pt x="151624" y="16108"/>
                                  <a:pt x="160644" y="14307"/>
                                  <a:pt x="169928" y="12652"/>
                                </a:cubicBezTo>
                                <a:cubicBezTo>
                                  <a:pt x="179214" y="10998"/>
                                  <a:pt x="188720" y="9500"/>
                                  <a:pt x="198447" y="8156"/>
                                </a:cubicBezTo>
                                <a:cubicBezTo>
                                  <a:pt x="208175" y="6814"/>
                                  <a:pt x="218075" y="5633"/>
                                  <a:pt x="228151" y="4614"/>
                                </a:cubicBezTo>
                                <a:cubicBezTo>
                                  <a:pt x="238226" y="3596"/>
                                  <a:pt x="248426" y="2744"/>
                                  <a:pt x="258752" y="2059"/>
                                </a:cubicBezTo>
                                <a:cubicBezTo>
                                  <a:pt x="269079" y="1374"/>
                                  <a:pt x="279481" y="860"/>
                                  <a:pt x="289959" y="516"/>
                                </a:cubicBezTo>
                                <a:cubicBezTo>
                                  <a:pt x="300437" y="172"/>
                                  <a:pt x="310940" y="1"/>
                                  <a:pt x="321468" y="0"/>
                                </a:cubicBezTo>
                                <a:cubicBezTo>
                                  <a:pt x="331997" y="1"/>
                                  <a:pt x="342500" y="172"/>
                                  <a:pt x="352978" y="516"/>
                                </a:cubicBezTo>
                                <a:cubicBezTo>
                                  <a:pt x="363457" y="860"/>
                                  <a:pt x="373858" y="1374"/>
                                  <a:pt x="384184" y="2059"/>
                                </a:cubicBezTo>
                                <a:cubicBezTo>
                                  <a:pt x="394510" y="2744"/>
                                  <a:pt x="404711" y="3596"/>
                                  <a:pt x="414786" y="4614"/>
                                </a:cubicBezTo>
                                <a:cubicBezTo>
                                  <a:pt x="424861" y="5633"/>
                                  <a:pt x="434762" y="6814"/>
                                  <a:pt x="444489" y="8156"/>
                                </a:cubicBezTo>
                                <a:cubicBezTo>
                                  <a:pt x="454216" y="9500"/>
                                  <a:pt x="463722" y="10998"/>
                                  <a:pt x="473008" y="12652"/>
                                </a:cubicBezTo>
                                <a:cubicBezTo>
                                  <a:pt x="482293" y="14307"/>
                                  <a:pt x="491313" y="16109"/>
                                  <a:pt x="500067" y="18058"/>
                                </a:cubicBezTo>
                                <a:cubicBezTo>
                                  <a:pt x="508821" y="20009"/>
                                  <a:pt x="517268" y="22097"/>
                                  <a:pt x="525406" y="24324"/>
                                </a:cubicBezTo>
                                <a:cubicBezTo>
                                  <a:pt x="533546" y="26550"/>
                                  <a:pt x="541337" y="28904"/>
                                  <a:pt x="548781" y="31385"/>
                                </a:cubicBezTo>
                                <a:cubicBezTo>
                                  <a:pt x="556227" y="33867"/>
                                  <a:pt x="563289" y="36464"/>
                                  <a:pt x="569968" y="39177"/>
                                </a:cubicBezTo>
                                <a:cubicBezTo>
                                  <a:pt x="576647" y="41890"/>
                                  <a:pt x="582911" y="44705"/>
                                  <a:pt x="588760" y="47623"/>
                                </a:cubicBezTo>
                                <a:cubicBezTo>
                                  <a:pt x="594609" y="50541"/>
                                  <a:pt x="600016" y="53548"/>
                                  <a:pt x="604979" y="56643"/>
                                </a:cubicBezTo>
                                <a:cubicBezTo>
                                  <a:pt x="609942" y="59738"/>
                                  <a:pt x="614438" y="62907"/>
                                  <a:pt x="618467" y="66149"/>
                                </a:cubicBezTo>
                                <a:cubicBezTo>
                                  <a:pt x="622496" y="69392"/>
                                  <a:pt x="626039" y="72692"/>
                                  <a:pt x="629095" y="76050"/>
                                </a:cubicBezTo>
                                <a:cubicBezTo>
                                  <a:pt x="632151" y="79409"/>
                                  <a:pt x="634707" y="82809"/>
                                  <a:pt x="636760" y="86251"/>
                                </a:cubicBezTo>
                                <a:cubicBezTo>
                                  <a:pt x="638814" y="89693"/>
                                  <a:pt x="640357" y="93161"/>
                                  <a:pt x="641390" y="96653"/>
                                </a:cubicBezTo>
                                <a:cubicBezTo>
                                  <a:pt x="642422" y="100146"/>
                                  <a:pt x="642937" y="103647"/>
                                  <a:pt x="642937"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07" name="Rectangle 38307"/>
                        <wps:cNvSpPr/>
                        <wps:spPr>
                          <a:xfrm>
                            <a:off x="5289723" y="5484711"/>
                            <a:ext cx="570517" cy="107167"/>
                          </a:xfrm>
                          <a:prstGeom prst="rect">
                            <a:avLst/>
                          </a:prstGeom>
                          <a:ln>
                            <a:noFill/>
                          </a:ln>
                        </wps:spPr>
                        <wps:txbx>
                          <w:txbxContent>
                            <w:p w:rsidR="00867926" w:rsidRDefault="00867926" w:rsidP="00C12670">
                              <w:r>
                                <w:rPr>
                                  <w:rFonts w:ascii="Arial" w:eastAsia="Arial" w:hAnsi="Arial" w:cs="Arial"/>
                                  <w:sz w:val="13"/>
                                </w:rPr>
                                <w:t>food name</w:t>
                              </w:r>
                            </w:p>
                          </w:txbxContent>
                        </wps:txbx>
                        <wps:bodyPr horzOverflow="overflow" vert="horz" lIns="0" tIns="0" rIns="0" bIns="0" rtlCol="0">
                          <a:noAutofit/>
                        </wps:bodyPr>
                      </wps:wsp>
                      <wps:wsp>
                        <wps:cNvPr id="38308" name="Shape 81"/>
                        <wps:cNvSpPr/>
                        <wps:spPr>
                          <a:xfrm>
                            <a:off x="5100637" y="5036344"/>
                            <a:ext cx="714375" cy="214313"/>
                          </a:xfrm>
                          <a:custGeom>
                            <a:avLst/>
                            <a:gdLst/>
                            <a:ahLst/>
                            <a:cxnLst/>
                            <a:rect l="0" t="0" r="0" b="0"/>
                            <a:pathLst>
                              <a:path w="714375" h="214313">
                                <a:moveTo>
                                  <a:pt x="714375" y="107156"/>
                                </a:moveTo>
                                <a:cubicBezTo>
                                  <a:pt x="714375" y="110666"/>
                                  <a:pt x="713801" y="114166"/>
                                  <a:pt x="712655" y="117659"/>
                                </a:cubicBezTo>
                                <a:cubicBezTo>
                                  <a:pt x="711507" y="121152"/>
                                  <a:pt x="709793" y="124619"/>
                                  <a:pt x="707511" y="128061"/>
                                </a:cubicBezTo>
                                <a:cubicBezTo>
                                  <a:pt x="705228" y="131503"/>
                                  <a:pt x="702389" y="134903"/>
                                  <a:pt x="698994" y="138262"/>
                                </a:cubicBezTo>
                                <a:cubicBezTo>
                                  <a:pt x="695597" y="141620"/>
                                  <a:pt x="691661" y="144920"/>
                                  <a:pt x="687184" y="148162"/>
                                </a:cubicBezTo>
                                <a:cubicBezTo>
                                  <a:pt x="682708" y="151405"/>
                                  <a:pt x="677712" y="154573"/>
                                  <a:pt x="672197" y="157669"/>
                                </a:cubicBezTo>
                                <a:cubicBezTo>
                                  <a:pt x="666683" y="160763"/>
                                  <a:pt x="660676" y="163770"/>
                                  <a:pt x="654177" y="166688"/>
                                </a:cubicBezTo>
                                <a:cubicBezTo>
                                  <a:pt x="647678" y="169606"/>
                                  <a:pt x="640718" y="172422"/>
                                  <a:pt x="633297" y="175135"/>
                                </a:cubicBezTo>
                                <a:cubicBezTo>
                                  <a:pt x="625875" y="177848"/>
                                  <a:pt x="618029" y="180445"/>
                                  <a:pt x="609757" y="182926"/>
                                </a:cubicBezTo>
                                <a:cubicBezTo>
                                  <a:pt x="601485" y="185408"/>
                                  <a:pt x="592827" y="187762"/>
                                  <a:pt x="583785" y="189988"/>
                                </a:cubicBezTo>
                                <a:cubicBezTo>
                                  <a:pt x="574741" y="192215"/>
                                  <a:pt x="565356" y="194303"/>
                                  <a:pt x="555630" y="196253"/>
                                </a:cubicBezTo>
                                <a:cubicBezTo>
                                  <a:pt x="545903" y="198203"/>
                                  <a:pt x="535881" y="200005"/>
                                  <a:pt x="525564" y="201659"/>
                                </a:cubicBezTo>
                                <a:cubicBezTo>
                                  <a:pt x="515247" y="203313"/>
                                  <a:pt x="504684" y="204812"/>
                                  <a:pt x="493876" y="206155"/>
                                </a:cubicBezTo>
                                <a:cubicBezTo>
                                  <a:pt x="483069" y="207498"/>
                                  <a:pt x="472068" y="208679"/>
                                  <a:pt x="460873" y="209698"/>
                                </a:cubicBezTo>
                                <a:cubicBezTo>
                                  <a:pt x="449678" y="210717"/>
                                  <a:pt x="438345" y="211569"/>
                                  <a:pt x="426871" y="212253"/>
                                </a:cubicBezTo>
                                <a:cubicBezTo>
                                  <a:pt x="415397" y="212938"/>
                                  <a:pt x="403840" y="213452"/>
                                  <a:pt x="392197" y="213797"/>
                                </a:cubicBezTo>
                                <a:cubicBezTo>
                                  <a:pt x="380556" y="214140"/>
                                  <a:pt x="368886" y="214313"/>
                                  <a:pt x="357187" y="214313"/>
                                </a:cubicBezTo>
                                <a:cubicBezTo>
                                  <a:pt x="345489" y="214313"/>
                                  <a:pt x="333819" y="214140"/>
                                  <a:pt x="322177" y="213797"/>
                                </a:cubicBezTo>
                                <a:cubicBezTo>
                                  <a:pt x="310535" y="213452"/>
                                  <a:pt x="298977" y="212938"/>
                                  <a:pt x="287503" y="212253"/>
                                </a:cubicBezTo>
                                <a:cubicBezTo>
                                  <a:pt x="276030" y="211569"/>
                                  <a:pt x="264696" y="210717"/>
                                  <a:pt x="253501" y="209698"/>
                                </a:cubicBezTo>
                                <a:cubicBezTo>
                                  <a:pt x="242307" y="208679"/>
                                  <a:pt x="231305" y="207498"/>
                                  <a:pt x="220497" y="206155"/>
                                </a:cubicBezTo>
                                <a:cubicBezTo>
                                  <a:pt x="209689" y="204812"/>
                                  <a:pt x="199127" y="203313"/>
                                  <a:pt x="188810" y="201659"/>
                                </a:cubicBezTo>
                                <a:cubicBezTo>
                                  <a:pt x="178493" y="200004"/>
                                  <a:pt x="168471" y="198202"/>
                                  <a:pt x="158744" y="196252"/>
                                </a:cubicBezTo>
                                <a:cubicBezTo>
                                  <a:pt x="149018" y="194303"/>
                                  <a:pt x="139633" y="192215"/>
                                  <a:pt x="130590" y="189988"/>
                                </a:cubicBezTo>
                                <a:cubicBezTo>
                                  <a:pt x="121547" y="187762"/>
                                  <a:pt x="112889" y="185408"/>
                                  <a:pt x="104617" y="182926"/>
                                </a:cubicBezTo>
                                <a:cubicBezTo>
                                  <a:pt x="96345" y="180445"/>
                                  <a:pt x="88499" y="177848"/>
                                  <a:pt x="81077" y="175135"/>
                                </a:cubicBezTo>
                                <a:cubicBezTo>
                                  <a:pt x="73656" y="172422"/>
                                  <a:pt x="66696" y="169606"/>
                                  <a:pt x="60196" y="166688"/>
                                </a:cubicBezTo>
                                <a:cubicBezTo>
                                  <a:pt x="53697" y="163770"/>
                                  <a:pt x="47690" y="160763"/>
                                  <a:pt x="42175" y="157669"/>
                                </a:cubicBezTo>
                                <a:cubicBezTo>
                                  <a:pt x="36661" y="154573"/>
                                  <a:pt x="31665" y="151405"/>
                                  <a:pt x="27188" y="148162"/>
                                </a:cubicBezTo>
                                <a:cubicBezTo>
                                  <a:pt x="22712" y="144920"/>
                                  <a:pt x="18776" y="141620"/>
                                  <a:pt x="15380" y="138262"/>
                                </a:cubicBezTo>
                                <a:cubicBezTo>
                                  <a:pt x="11984" y="134903"/>
                                  <a:pt x="9145" y="131503"/>
                                  <a:pt x="6862" y="128061"/>
                                </a:cubicBezTo>
                                <a:cubicBezTo>
                                  <a:pt x="4580" y="124619"/>
                                  <a:pt x="2866" y="121152"/>
                                  <a:pt x="1720" y="117659"/>
                                </a:cubicBezTo>
                                <a:cubicBezTo>
                                  <a:pt x="573" y="114166"/>
                                  <a:pt x="0" y="110666"/>
                                  <a:pt x="0" y="107156"/>
                                </a:cubicBezTo>
                                <a:cubicBezTo>
                                  <a:pt x="0" y="103646"/>
                                  <a:pt x="573" y="100146"/>
                                  <a:pt x="1720" y="96653"/>
                                </a:cubicBezTo>
                                <a:cubicBezTo>
                                  <a:pt x="2866" y="93160"/>
                                  <a:pt x="4581" y="89693"/>
                                  <a:pt x="6863" y="86250"/>
                                </a:cubicBezTo>
                                <a:cubicBezTo>
                                  <a:pt x="9145" y="82808"/>
                                  <a:pt x="11984" y="79408"/>
                                  <a:pt x="15380" y="76050"/>
                                </a:cubicBezTo>
                                <a:cubicBezTo>
                                  <a:pt x="18776" y="72691"/>
                                  <a:pt x="22712" y="69391"/>
                                  <a:pt x="27188" y="66148"/>
                                </a:cubicBezTo>
                                <a:cubicBezTo>
                                  <a:pt x="31665" y="62907"/>
                                  <a:pt x="36661" y="59738"/>
                                  <a:pt x="42175" y="56643"/>
                                </a:cubicBezTo>
                                <a:cubicBezTo>
                                  <a:pt x="47690" y="53548"/>
                                  <a:pt x="53697" y="50541"/>
                                  <a:pt x="60196" y="47623"/>
                                </a:cubicBezTo>
                                <a:cubicBezTo>
                                  <a:pt x="66696" y="44705"/>
                                  <a:pt x="73656" y="41890"/>
                                  <a:pt x="81077" y="39177"/>
                                </a:cubicBezTo>
                                <a:cubicBezTo>
                                  <a:pt x="88499" y="36464"/>
                                  <a:pt x="96345" y="33867"/>
                                  <a:pt x="104617" y="31385"/>
                                </a:cubicBezTo>
                                <a:cubicBezTo>
                                  <a:pt x="112889" y="28904"/>
                                  <a:pt x="121547" y="26550"/>
                                  <a:pt x="130590" y="24323"/>
                                </a:cubicBezTo>
                                <a:cubicBezTo>
                                  <a:pt x="139633" y="22097"/>
                                  <a:pt x="149018" y="20008"/>
                                  <a:pt x="158744" y="18058"/>
                                </a:cubicBezTo>
                                <a:cubicBezTo>
                                  <a:pt x="168471" y="16109"/>
                                  <a:pt x="178493" y="14307"/>
                                  <a:pt x="188809" y="12652"/>
                                </a:cubicBezTo>
                                <a:cubicBezTo>
                                  <a:pt x="199127" y="10997"/>
                                  <a:pt x="209689" y="9499"/>
                                  <a:pt x="220497" y="8156"/>
                                </a:cubicBezTo>
                                <a:cubicBezTo>
                                  <a:pt x="231305" y="6813"/>
                                  <a:pt x="242307" y="5632"/>
                                  <a:pt x="253501" y="4614"/>
                                </a:cubicBezTo>
                                <a:cubicBezTo>
                                  <a:pt x="264696" y="3595"/>
                                  <a:pt x="276030" y="2743"/>
                                  <a:pt x="287503" y="2059"/>
                                </a:cubicBezTo>
                                <a:cubicBezTo>
                                  <a:pt x="298977" y="1375"/>
                                  <a:pt x="310535" y="860"/>
                                  <a:pt x="322177" y="516"/>
                                </a:cubicBezTo>
                                <a:cubicBezTo>
                                  <a:pt x="333819" y="172"/>
                                  <a:pt x="345489" y="0"/>
                                  <a:pt x="357187" y="0"/>
                                </a:cubicBezTo>
                                <a:cubicBezTo>
                                  <a:pt x="368886" y="0"/>
                                  <a:pt x="380556" y="172"/>
                                  <a:pt x="392197" y="515"/>
                                </a:cubicBezTo>
                                <a:cubicBezTo>
                                  <a:pt x="403840" y="860"/>
                                  <a:pt x="415397" y="1375"/>
                                  <a:pt x="426871" y="2059"/>
                                </a:cubicBezTo>
                                <a:cubicBezTo>
                                  <a:pt x="438345" y="2743"/>
                                  <a:pt x="449678" y="3595"/>
                                  <a:pt x="460873" y="4614"/>
                                </a:cubicBezTo>
                                <a:cubicBezTo>
                                  <a:pt x="472067" y="5632"/>
                                  <a:pt x="483069" y="6813"/>
                                  <a:pt x="493876" y="8156"/>
                                </a:cubicBezTo>
                                <a:cubicBezTo>
                                  <a:pt x="504684" y="9499"/>
                                  <a:pt x="515247" y="10997"/>
                                  <a:pt x="525563" y="12652"/>
                                </a:cubicBezTo>
                                <a:cubicBezTo>
                                  <a:pt x="535881" y="14307"/>
                                  <a:pt x="545902" y="16109"/>
                                  <a:pt x="555630" y="18059"/>
                                </a:cubicBezTo>
                                <a:cubicBezTo>
                                  <a:pt x="565356" y="20009"/>
                                  <a:pt x="574741" y="22097"/>
                                  <a:pt x="583784" y="24323"/>
                                </a:cubicBezTo>
                                <a:cubicBezTo>
                                  <a:pt x="592827" y="26550"/>
                                  <a:pt x="601485" y="28904"/>
                                  <a:pt x="609757" y="31385"/>
                                </a:cubicBezTo>
                                <a:cubicBezTo>
                                  <a:pt x="618029" y="33867"/>
                                  <a:pt x="625876" y="36464"/>
                                  <a:pt x="633297" y="39177"/>
                                </a:cubicBezTo>
                                <a:cubicBezTo>
                                  <a:pt x="640718" y="41890"/>
                                  <a:pt x="647678" y="44705"/>
                                  <a:pt x="654177" y="47623"/>
                                </a:cubicBezTo>
                                <a:cubicBezTo>
                                  <a:pt x="660677" y="50541"/>
                                  <a:pt x="666683" y="53548"/>
                                  <a:pt x="672198" y="56643"/>
                                </a:cubicBezTo>
                                <a:cubicBezTo>
                                  <a:pt x="677712" y="59738"/>
                                  <a:pt x="682708" y="62907"/>
                                  <a:pt x="687184" y="66148"/>
                                </a:cubicBezTo>
                                <a:cubicBezTo>
                                  <a:pt x="691661" y="69391"/>
                                  <a:pt x="695597" y="72691"/>
                                  <a:pt x="698993" y="76050"/>
                                </a:cubicBezTo>
                                <a:cubicBezTo>
                                  <a:pt x="702389" y="79408"/>
                                  <a:pt x="705228" y="82808"/>
                                  <a:pt x="707511" y="86250"/>
                                </a:cubicBezTo>
                                <a:cubicBezTo>
                                  <a:pt x="709793" y="89693"/>
                                  <a:pt x="711507" y="93160"/>
                                  <a:pt x="712655" y="96653"/>
                                </a:cubicBezTo>
                                <a:cubicBezTo>
                                  <a:pt x="713801" y="100146"/>
                                  <a:pt x="714375" y="103646"/>
                                  <a:pt x="714375"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09" name="Rectangle 38309"/>
                        <wps:cNvSpPr/>
                        <wps:spPr>
                          <a:xfrm>
                            <a:off x="5280236" y="5113237"/>
                            <a:ext cx="462682" cy="107167"/>
                          </a:xfrm>
                          <a:prstGeom prst="rect">
                            <a:avLst/>
                          </a:prstGeom>
                          <a:ln>
                            <a:noFill/>
                          </a:ln>
                        </wps:spPr>
                        <wps:txbx>
                          <w:txbxContent>
                            <w:p w:rsidR="00867926" w:rsidRDefault="00867926" w:rsidP="00C12670">
                              <w:r>
                                <w:rPr>
                                  <w:rFonts w:ascii="Arial" w:eastAsia="Arial" w:hAnsi="Arial" w:cs="Arial"/>
                                  <w:sz w:val="13"/>
                                </w:rPr>
                                <w:t>image_id</w:t>
                              </w:r>
                            </w:p>
                          </w:txbxContent>
                        </wps:txbx>
                        <wps:bodyPr horzOverflow="overflow" vert="horz" lIns="0" tIns="0" rIns="0" bIns="0" rtlCol="0">
                          <a:noAutofit/>
                        </wps:bodyPr>
                      </wps:wsp>
                      <wps:wsp>
                        <wps:cNvPr id="38310" name="Shape 83"/>
                        <wps:cNvSpPr/>
                        <wps:spPr>
                          <a:xfrm>
                            <a:off x="4864894" y="5143500"/>
                            <a:ext cx="235744" cy="150019"/>
                          </a:xfrm>
                          <a:custGeom>
                            <a:avLst/>
                            <a:gdLst/>
                            <a:ahLst/>
                            <a:cxnLst/>
                            <a:rect l="0" t="0" r="0" b="0"/>
                            <a:pathLst>
                              <a:path w="235744" h="150019">
                                <a:moveTo>
                                  <a:pt x="0" y="150019"/>
                                </a:moveTo>
                                <a:lnTo>
                                  <a:pt x="235744"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11" name="Shape 84"/>
                        <wps:cNvSpPr/>
                        <wps:spPr>
                          <a:xfrm>
                            <a:off x="4864894" y="5293519"/>
                            <a:ext cx="419410" cy="144446"/>
                          </a:xfrm>
                          <a:custGeom>
                            <a:avLst/>
                            <a:gdLst/>
                            <a:ahLst/>
                            <a:cxnLst/>
                            <a:rect l="0" t="0" r="0" b="0"/>
                            <a:pathLst>
                              <a:path w="419410" h="144446">
                                <a:moveTo>
                                  <a:pt x="0" y="0"/>
                                </a:moveTo>
                                <a:lnTo>
                                  <a:pt x="419410" y="144446"/>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12" name="Shape 85"/>
                        <wps:cNvSpPr/>
                        <wps:spPr>
                          <a:xfrm>
                            <a:off x="3586162" y="4650581"/>
                            <a:ext cx="942808" cy="500063"/>
                          </a:xfrm>
                          <a:custGeom>
                            <a:avLst/>
                            <a:gdLst/>
                            <a:ahLst/>
                            <a:cxnLst/>
                            <a:rect l="0" t="0" r="0" b="0"/>
                            <a:pathLst>
                              <a:path w="942808" h="500063">
                                <a:moveTo>
                                  <a:pt x="0" y="0"/>
                                </a:moveTo>
                                <a:lnTo>
                                  <a:pt x="871538" y="0"/>
                                </a:lnTo>
                                <a:cubicBezTo>
                                  <a:pt x="919163" y="0"/>
                                  <a:pt x="942808" y="23812"/>
                                  <a:pt x="942475" y="71438"/>
                                </a:cubicBezTo>
                                <a:lnTo>
                                  <a:pt x="939403" y="500063"/>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13" name="Shape 87"/>
                        <wps:cNvSpPr/>
                        <wps:spPr>
                          <a:xfrm>
                            <a:off x="5186362" y="3971925"/>
                            <a:ext cx="785812" cy="250031"/>
                          </a:xfrm>
                          <a:custGeom>
                            <a:avLst/>
                            <a:gdLst/>
                            <a:ahLst/>
                            <a:cxnLst/>
                            <a:rect l="0" t="0" r="0" b="0"/>
                            <a:pathLst>
                              <a:path w="785812" h="250031">
                                <a:moveTo>
                                  <a:pt x="785812" y="125016"/>
                                </a:moveTo>
                                <a:cubicBezTo>
                                  <a:pt x="785812" y="129110"/>
                                  <a:pt x="785182" y="133195"/>
                                  <a:pt x="783920" y="137269"/>
                                </a:cubicBezTo>
                                <a:cubicBezTo>
                                  <a:pt x="782659" y="141344"/>
                                  <a:pt x="780773" y="145389"/>
                                  <a:pt x="778262" y="149404"/>
                                </a:cubicBezTo>
                                <a:cubicBezTo>
                                  <a:pt x="775752" y="153420"/>
                                  <a:pt x="772629" y="157387"/>
                                  <a:pt x="768894" y="161305"/>
                                </a:cubicBezTo>
                                <a:cubicBezTo>
                                  <a:pt x="765158" y="165224"/>
                                  <a:pt x="760828" y="169074"/>
                                  <a:pt x="755904" y="172857"/>
                                </a:cubicBezTo>
                                <a:cubicBezTo>
                                  <a:pt x="750979" y="176640"/>
                                  <a:pt x="745484" y="180336"/>
                                  <a:pt x="739418" y="183947"/>
                                </a:cubicBezTo>
                                <a:cubicBezTo>
                                  <a:pt x="733353" y="187558"/>
                                  <a:pt x="726745" y="191066"/>
                                  <a:pt x="719596" y="194470"/>
                                </a:cubicBezTo>
                                <a:cubicBezTo>
                                  <a:pt x="712446" y="197875"/>
                                  <a:pt x="704790" y="201159"/>
                                  <a:pt x="696627" y="204324"/>
                                </a:cubicBezTo>
                                <a:cubicBezTo>
                                  <a:pt x="688463" y="207490"/>
                                  <a:pt x="679832" y="210520"/>
                                  <a:pt x="670733" y="213415"/>
                                </a:cubicBezTo>
                                <a:cubicBezTo>
                                  <a:pt x="661633" y="216311"/>
                                  <a:pt x="652110" y="219057"/>
                                  <a:pt x="642164" y="221654"/>
                                </a:cubicBezTo>
                                <a:cubicBezTo>
                                  <a:pt x="632216" y="224251"/>
                                  <a:pt x="621892" y="226688"/>
                                  <a:pt x="611193" y="228962"/>
                                </a:cubicBezTo>
                                <a:cubicBezTo>
                                  <a:pt x="600493" y="231237"/>
                                  <a:pt x="589469" y="233340"/>
                                  <a:pt x="578121" y="235270"/>
                                </a:cubicBezTo>
                                <a:cubicBezTo>
                                  <a:pt x="566772" y="237200"/>
                                  <a:pt x="555153" y="238948"/>
                                  <a:pt x="543265" y="240515"/>
                                </a:cubicBezTo>
                                <a:cubicBezTo>
                                  <a:pt x="531376" y="242082"/>
                                  <a:pt x="519275" y="243460"/>
                                  <a:pt x="506960" y="244647"/>
                                </a:cubicBezTo>
                                <a:cubicBezTo>
                                  <a:pt x="494646" y="245836"/>
                                  <a:pt x="482178" y="246830"/>
                                  <a:pt x="469557" y="247629"/>
                                </a:cubicBezTo>
                                <a:cubicBezTo>
                                  <a:pt x="456937" y="248427"/>
                                  <a:pt x="444223" y="249028"/>
                                  <a:pt x="431417" y="249429"/>
                                </a:cubicBezTo>
                                <a:cubicBezTo>
                                  <a:pt x="418611" y="249830"/>
                                  <a:pt x="405774" y="250031"/>
                                  <a:pt x="392906" y="250031"/>
                                </a:cubicBezTo>
                                <a:cubicBezTo>
                                  <a:pt x="380038" y="250031"/>
                                  <a:pt x="367201" y="249830"/>
                                  <a:pt x="354395" y="249429"/>
                                </a:cubicBezTo>
                                <a:cubicBezTo>
                                  <a:pt x="341589" y="249028"/>
                                  <a:pt x="328875" y="248427"/>
                                  <a:pt x="316253" y="247629"/>
                                </a:cubicBezTo>
                                <a:cubicBezTo>
                                  <a:pt x="303633" y="246830"/>
                                  <a:pt x="291165" y="245836"/>
                                  <a:pt x="278851" y="244647"/>
                                </a:cubicBezTo>
                                <a:cubicBezTo>
                                  <a:pt x="266537" y="243460"/>
                                  <a:pt x="254435" y="242082"/>
                                  <a:pt x="242546" y="240515"/>
                                </a:cubicBezTo>
                                <a:cubicBezTo>
                                  <a:pt x="230658" y="238948"/>
                                  <a:pt x="219040" y="237200"/>
                                  <a:pt x="207691" y="235270"/>
                                </a:cubicBezTo>
                                <a:cubicBezTo>
                                  <a:pt x="196342" y="233340"/>
                                  <a:pt x="185318" y="231237"/>
                                  <a:pt x="174618" y="228962"/>
                                </a:cubicBezTo>
                                <a:cubicBezTo>
                                  <a:pt x="163919" y="226688"/>
                                  <a:pt x="153596" y="224251"/>
                                  <a:pt x="143649" y="221654"/>
                                </a:cubicBezTo>
                                <a:cubicBezTo>
                                  <a:pt x="133702" y="219057"/>
                                  <a:pt x="124179" y="216311"/>
                                  <a:pt x="115079" y="213415"/>
                                </a:cubicBezTo>
                                <a:cubicBezTo>
                                  <a:pt x="105980" y="210520"/>
                                  <a:pt x="97349" y="207490"/>
                                  <a:pt x="89186" y="204324"/>
                                </a:cubicBezTo>
                                <a:cubicBezTo>
                                  <a:pt x="81022" y="201159"/>
                                  <a:pt x="73366" y="197875"/>
                                  <a:pt x="66217" y="194470"/>
                                </a:cubicBezTo>
                                <a:cubicBezTo>
                                  <a:pt x="59067" y="191066"/>
                                  <a:pt x="52460" y="187558"/>
                                  <a:pt x="46394" y="183947"/>
                                </a:cubicBezTo>
                                <a:cubicBezTo>
                                  <a:pt x="40327" y="180336"/>
                                  <a:pt x="34832" y="176640"/>
                                  <a:pt x="29907" y="172857"/>
                                </a:cubicBezTo>
                                <a:cubicBezTo>
                                  <a:pt x="24983" y="169074"/>
                                  <a:pt x="20654" y="165224"/>
                                  <a:pt x="16918" y="161306"/>
                                </a:cubicBezTo>
                                <a:cubicBezTo>
                                  <a:pt x="13183" y="157387"/>
                                  <a:pt x="10060" y="153420"/>
                                  <a:pt x="7549" y="149404"/>
                                </a:cubicBezTo>
                                <a:cubicBezTo>
                                  <a:pt x="5039" y="145389"/>
                                  <a:pt x="3153" y="141344"/>
                                  <a:pt x="1892" y="137269"/>
                                </a:cubicBezTo>
                                <a:cubicBezTo>
                                  <a:pt x="631" y="133195"/>
                                  <a:pt x="0" y="129110"/>
                                  <a:pt x="0" y="125016"/>
                                </a:cubicBezTo>
                                <a:cubicBezTo>
                                  <a:pt x="0" y="120921"/>
                                  <a:pt x="631" y="116837"/>
                                  <a:pt x="1892" y="112762"/>
                                </a:cubicBezTo>
                                <a:cubicBezTo>
                                  <a:pt x="3153" y="108688"/>
                                  <a:pt x="5039" y="104642"/>
                                  <a:pt x="7549" y="100626"/>
                                </a:cubicBezTo>
                                <a:cubicBezTo>
                                  <a:pt x="10060" y="96611"/>
                                  <a:pt x="13183" y="92644"/>
                                  <a:pt x="16918" y="88725"/>
                                </a:cubicBezTo>
                                <a:cubicBezTo>
                                  <a:pt x="20654" y="84807"/>
                                  <a:pt x="24984" y="80957"/>
                                  <a:pt x="29908" y="77174"/>
                                </a:cubicBezTo>
                                <a:cubicBezTo>
                                  <a:pt x="34833" y="73391"/>
                                  <a:pt x="40328" y="69694"/>
                                  <a:pt x="46394" y="66084"/>
                                </a:cubicBezTo>
                                <a:cubicBezTo>
                                  <a:pt x="52460" y="62473"/>
                                  <a:pt x="59067" y="58965"/>
                                  <a:pt x="66217" y="55560"/>
                                </a:cubicBezTo>
                                <a:cubicBezTo>
                                  <a:pt x="73366" y="52156"/>
                                  <a:pt x="81022" y="48872"/>
                                  <a:pt x="89186" y="45707"/>
                                </a:cubicBezTo>
                                <a:cubicBezTo>
                                  <a:pt x="97349" y="42542"/>
                                  <a:pt x="105980" y="39512"/>
                                  <a:pt x="115079" y="36616"/>
                                </a:cubicBezTo>
                                <a:cubicBezTo>
                                  <a:pt x="124179" y="33721"/>
                                  <a:pt x="133702" y="30975"/>
                                  <a:pt x="143649" y="28377"/>
                                </a:cubicBezTo>
                                <a:cubicBezTo>
                                  <a:pt x="153596" y="25780"/>
                                  <a:pt x="163919" y="23344"/>
                                  <a:pt x="174618" y="21069"/>
                                </a:cubicBezTo>
                                <a:cubicBezTo>
                                  <a:pt x="185318" y="18794"/>
                                  <a:pt x="196342" y="16692"/>
                                  <a:pt x="207691" y="14762"/>
                                </a:cubicBezTo>
                                <a:cubicBezTo>
                                  <a:pt x="219040" y="12831"/>
                                  <a:pt x="230659" y="11083"/>
                                  <a:pt x="242547" y="9516"/>
                                </a:cubicBezTo>
                                <a:cubicBezTo>
                                  <a:pt x="254436" y="7950"/>
                                  <a:pt x="266538" y="6572"/>
                                  <a:pt x="278852" y="5383"/>
                                </a:cubicBezTo>
                                <a:cubicBezTo>
                                  <a:pt x="291165" y="4195"/>
                                  <a:pt x="303633" y="3201"/>
                                  <a:pt x="316253" y="2402"/>
                                </a:cubicBezTo>
                                <a:cubicBezTo>
                                  <a:pt x="328875" y="1603"/>
                                  <a:pt x="341588" y="1003"/>
                                  <a:pt x="354395" y="602"/>
                                </a:cubicBezTo>
                                <a:cubicBezTo>
                                  <a:pt x="367201" y="200"/>
                                  <a:pt x="380038" y="0"/>
                                  <a:pt x="392906" y="0"/>
                                </a:cubicBezTo>
                                <a:cubicBezTo>
                                  <a:pt x="405774" y="0"/>
                                  <a:pt x="418611" y="200"/>
                                  <a:pt x="431417" y="602"/>
                                </a:cubicBezTo>
                                <a:cubicBezTo>
                                  <a:pt x="444223" y="1003"/>
                                  <a:pt x="456936" y="1603"/>
                                  <a:pt x="469557" y="2402"/>
                                </a:cubicBezTo>
                                <a:cubicBezTo>
                                  <a:pt x="482178" y="3201"/>
                                  <a:pt x="494646" y="4195"/>
                                  <a:pt x="506960" y="5383"/>
                                </a:cubicBezTo>
                                <a:cubicBezTo>
                                  <a:pt x="519274" y="6572"/>
                                  <a:pt x="531375" y="7950"/>
                                  <a:pt x="543264" y="9516"/>
                                </a:cubicBezTo>
                                <a:cubicBezTo>
                                  <a:pt x="555153" y="11083"/>
                                  <a:pt x="566772" y="12831"/>
                                  <a:pt x="578120" y="14762"/>
                                </a:cubicBezTo>
                                <a:cubicBezTo>
                                  <a:pt x="589469" y="16692"/>
                                  <a:pt x="600493" y="18794"/>
                                  <a:pt x="611193" y="21069"/>
                                </a:cubicBezTo>
                                <a:cubicBezTo>
                                  <a:pt x="621892" y="23344"/>
                                  <a:pt x="632216" y="25780"/>
                                  <a:pt x="642163" y="28377"/>
                                </a:cubicBezTo>
                                <a:cubicBezTo>
                                  <a:pt x="652110" y="30975"/>
                                  <a:pt x="661633" y="33721"/>
                                  <a:pt x="670733" y="36616"/>
                                </a:cubicBezTo>
                                <a:cubicBezTo>
                                  <a:pt x="679832" y="39512"/>
                                  <a:pt x="688463" y="42542"/>
                                  <a:pt x="696627" y="45707"/>
                                </a:cubicBezTo>
                                <a:cubicBezTo>
                                  <a:pt x="704790" y="48872"/>
                                  <a:pt x="712446" y="52156"/>
                                  <a:pt x="719596" y="55560"/>
                                </a:cubicBezTo>
                                <a:cubicBezTo>
                                  <a:pt x="726745" y="58965"/>
                                  <a:pt x="733352" y="62473"/>
                                  <a:pt x="739418" y="66084"/>
                                </a:cubicBezTo>
                                <a:cubicBezTo>
                                  <a:pt x="745484" y="69694"/>
                                  <a:pt x="750979" y="73391"/>
                                  <a:pt x="755903" y="77174"/>
                                </a:cubicBezTo>
                                <a:cubicBezTo>
                                  <a:pt x="760828" y="80957"/>
                                  <a:pt x="765158" y="84807"/>
                                  <a:pt x="768894" y="88725"/>
                                </a:cubicBezTo>
                                <a:cubicBezTo>
                                  <a:pt x="772629" y="92644"/>
                                  <a:pt x="775752" y="96611"/>
                                  <a:pt x="778262" y="100626"/>
                                </a:cubicBezTo>
                                <a:cubicBezTo>
                                  <a:pt x="780773" y="104642"/>
                                  <a:pt x="782659" y="108688"/>
                                  <a:pt x="783921" y="112762"/>
                                </a:cubicBezTo>
                                <a:cubicBezTo>
                                  <a:pt x="785182" y="116837"/>
                                  <a:pt x="785812" y="120921"/>
                                  <a:pt x="785812" y="12501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14" name="Rectangle 38314"/>
                        <wps:cNvSpPr/>
                        <wps:spPr>
                          <a:xfrm>
                            <a:off x="5244405" y="4070249"/>
                            <a:ext cx="880994" cy="107167"/>
                          </a:xfrm>
                          <a:prstGeom prst="rect">
                            <a:avLst/>
                          </a:prstGeom>
                          <a:ln>
                            <a:noFill/>
                          </a:ln>
                        </wps:spPr>
                        <wps:txbx>
                          <w:txbxContent>
                            <w:p w:rsidR="00867926" w:rsidRDefault="00867926" w:rsidP="00C12670">
                              <w:r>
                                <w:rPr>
                                  <w:rFonts w:ascii="Arial" w:eastAsia="Arial" w:hAnsi="Arial" w:cs="Arial"/>
                                  <w:sz w:val="13"/>
                                </w:rPr>
                                <w:t>payment amount</w:t>
                              </w:r>
                            </w:p>
                          </w:txbxContent>
                        </wps:txbx>
                        <wps:bodyPr horzOverflow="overflow" vert="horz" lIns="0" tIns="0" rIns="0" bIns="0" rtlCol="0">
                          <a:noAutofit/>
                        </wps:bodyPr>
                      </wps:wsp>
                      <wps:wsp>
                        <wps:cNvPr id="38315" name="Shape 90"/>
                        <wps:cNvSpPr/>
                        <wps:spPr>
                          <a:xfrm>
                            <a:off x="5400675" y="3436143"/>
                            <a:ext cx="571500" cy="214313"/>
                          </a:xfrm>
                          <a:custGeom>
                            <a:avLst/>
                            <a:gdLst/>
                            <a:ahLst/>
                            <a:cxnLst/>
                            <a:rect l="0" t="0" r="0" b="0"/>
                            <a:pathLst>
                              <a:path w="571500" h="214313">
                                <a:moveTo>
                                  <a:pt x="571500" y="107156"/>
                                </a:moveTo>
                                <a:cubicBezTo>
                                  <a:pt x="571500" y="110666"/>
                                  <a:pt x="571041" y="114167"/>
                                  <a:pt x="570124" y="117659"/>
                                </a:cubicBezTo>
                                <a:cubicBezTo>
                                  <a:pt x="569207" y="121152"/>
                                  <a:pt x="567835" y="124620"/>
                                  <a:pt x="566009" y="128061"/>
                                </a:cubicBezTo>
                                <a:cubicBezTo>
                                  <a:pt x="564183" y="131504"/>
                                  <a:pt x="561912" y="134904"/>
                                  <a:pt x="559195" y="138262"/>
                                </a:cubicBezTo>
                                <a:cubicBezTo>
                                  <a:pt x="556478" y="141620"/>
                                  <a:pt x="553329" y="144920"/>
                                  <a:pt x="549747" y="148163"/>
                                </a:cubicBezTo>
                                <a:cubicBezTo>
                                  <a:pt x="546167" y="151405"/>
                                  <a:pt x="542170" y="154574"/>
                                  <a:pt x="537759" y="157669"/>
                                </a:cubicBezTo>
                                <a:cubicBezTo>
                                  <a:pt x="533347" y="160765"/>
                                  <a:pt x="528541" y="163771"/>
                                  <a:pt x="523341" y="166689"/>
                                </a:cubicBezTo>
                                <a:cubicBezTo>
                                  <a:pt x="518142" y="169607"/>
                                  <a:pt x="512574" y="172422"/>
                                  <a:pt x="506637" y="175135"/>
                                </a:cubicBezTo>
                                <a:cubicBezTo>
                                  <a:pt x="500700" y="177848"/>
                                  <a:pt x="494423" y="180446"/>
                                  <a:pt x="487806" y="182927"/>
                                </a:cubicBezTo>
                                <a:cubicBezTo>
                                  <a:pt x="481188" y="185409"/>
                                  <a:pt x="474262" y="187763"/>
                                  <a:pt x="467027" y="189989"/>
                                </a:cubicBezTo>
                                <a:cubicBezTo>
                                  <a:pt x="459793" y="192215"/>
                                  <a:pt x="452285" y="194304"/>
                                  <a:pt x="444504" y="196254"/>
                                </a:cubicBezTo>
                                <a:cubicBezTo>
                                  <a:pt x="436722" y="198203"/>
                                  <a:pt x="428704" y="200005"/>
                                  <a:pt x="420451" y="201660"/>
                                </a:cubicBezTo>
                                <a:cubicBezTo>
                                  <a:pt x="412198" y="203314"/>
                                  <a:pt x="403748" y="204812"/>
                                  <a:pt x="395101" y="206155"/>
                                </a:cubicBezTo>
                                <a:cubicBezTo>
                                  <a:pt x="386455" y="207499"/>
                                  <a:pt x="377654" y="208680"/>
                                  <a:pt x="368698" y="209698"/>
                                </a:cubicBezTo>
                                <a:cubicBezTo>
                                  <a:pt x="359743" y="210717"/>
                                  <a:pt x="350676" y="211568"/>
                                  <a:pt x="341496" y="212253"/>
                                </a:cubicBezTo>
                                <a:cubicBezTo>
                                  <a:pt x="332318" y="212938"/>
                                  <a:pt x="323071" y="213452"/>
                                  <a:pt x="313758" y="213796"/>
                                </a:cubicBezTo>
                                <a:cubicBezTo>
                                  <a:pt x="304445" y="214140"/>
                                  <a:pt x="295108" y="214313"/>
                                  <a:pt x="285750" y="214313"/>
                                </a:cubicBezTo>
                                <a:cubicBezTo>
                                  <a:pt x="276392" y="214313"/>
                                  <a:pt x="267055" y="214140"/>
                                  <a:pt x="257742" y="213796"/>
                                </a:cubicBezTo>
                                <a:cubicBezTo>
                                  <a:pt x="248428" y="213452"/>
                                  <a:pt x="239181" y="212938"/>
                                  <a:pt x="230002" y="212253"/>
                                </a:cubicBezTo>
                                <a:cubicBezTo>
                                  <a:pt x="220823" y="211568"/>
                                  <a:pt x="211756" y="210717"/>
                                  <a:pt x="202801" y="209698"/>
                                </a:cubicBezTo>
                                <a:cubicBezTo>
                                  <a:pt x="193845" y="208680"/>
                                  <a:pt x="185044" y="207499"/>
                                  <a:pt x="176397" y="206155"/>
                                </a:cubicBezTo>
                                <a:cubicBezTo>
                                  <a:pt x="167751" y="204812"/>
                                  <a:pt x="159302" y="203314"/>
                                  <a:pt x="151047" y="201660"/>
                                </a:cubicBezTo>
                                <a:cubicBezTo>
                                  <a:pt x="142794" y="200005"/>
                                  <a:pt x="134776" y="198203"/>
                                  <a:pt x="126995" y="196254"/>
                                </a:cubicBezTo>
                                <a:cubicBezTo>
                                  <a:pt x="119214" y="194304"/>
                                  <a:pt x="111706" y="192215"/>
                                  <a:pt x="104472" y="189989"/>
                                </a:cubicBezTo>
                                <a:cubicBezTo>
                                  <a:pt x="97237" y="187763"/>
                                  <a:pt x="90311" y="185409"/>
                                  <a:pt x="83693" y="182927"/>
                                </a:cubicBezTo>
                                <a:cubicBezTo>
                                  <a:pt x="77076" y="180446"/>
                                  <a:pt x="70798" y="177848"/>
                                  <a:pt x="64861" y="175135"/>
                                </a:cubicBezTo>
                                <a:cubicBezTo>
                                  <a:pt x="58924" y="172422"/>
                                  <a:pt x="53356" y="169607"/>
                                  <a:pt x="48156" y="166689"/>
                                </a:cubicBezTo>
                                <a:cubicBezTo>
                                  <a:pt x="42957" y="163771"/>
                                  <a:pt x="38152" y="160765"/>
                                  <a:pt x="33741" y="157669"/>
                                </a:cubicBezTo>
                                <a:cubicBezTo>
                                  <a:pt x="29329" y="154574"/>
                                  <a:pt x="25332" y="151405"/>
                                  <a:pt x="21751" y="148163"/>
                                </a:cubicBezTo>
                                <a:cubicBezTo>
                                  <a:pt x="18170" y="144920"/>
                                  <a:pt x="15021" y="141620"/>
                                  <a:pt x="12304" y="138262"/>
                                </a:cubicBezTo>
                                <a:cubicBezTo>
                                  <a:pt x="9587" y="134904"/>
                                  <a:pt x="7316" y="131504"/>
                                  <a:pt x="5490" y="128061"/>
                                </a:cubicBezTo>
                                <a:cubicBezTo>
                                  <a:pt x="3665" y="124620"/>
                                  <a:pt x="2293" y="121152"/>
                                  <a:pt x="1376" y="117659"/>
                                </a:cubicBezTo>
                                <a:cubicBezTo>
                                  <a:pt x="458" y="114167"/>
                                  <a:pt x="0" y="110666"/>
                                  <a:pt x="0" y="107156"/>
                                </a:cubicBezTo>
                                <a:cubicBezTo>
                                  <a:pt x="0" y="103647"/>
                                  <a:pt x="458" y="100146"/>
                                  <a:pt x="1376" y="96653"/>
                                </a:cubicBezTo>
                                <a:cubicBezTo>
                                  <a:pt x="2293" y="93161"/>
                                  <a:pt x="3664" y="89693"/>
                                  <a:pt x="5490" y="86251"/>
                                </a:cubicBezTo>
                                <a:cubicBezTo>
                                  <a:pt x="7316" y="82809"/>
                                  <a:pt x="9587" y="79408"/>
                                  <a:pt x="12304" y="76050"/>
                                </a:cubicBezTo>
                                <a:cubicBezTo>
                                  <a:pt x="15021" y="72692"/>
                                  <a:pt x="18170" y="69391"/>
                                  <a:pt x="21751" y="66149"/>
                                </a:cubicBezTo>
                                <a:cubicBezTo>
                                  <a:pt x="25332" y="62907"/>
                                  <a:pt x="29329" y="59738"/>
                                  <a:pt x="33740" y="56643"/>
                                </a:cubicBezTo>
                                <a:cubicBezTo>
                                  <a:pt x="38152" y="53548"/>
                                  <a:pt x="42957" y="50541"/>
                                  <a:pt x="48156" y="47623"/>
                                </a:cubicBezTo>
                                <a:cubicBezTo>
                                  <a:pt x="53356" y="44705"/>
                                  <a:pt x="58924" y="41890"/>
                                  <a:pt x="64861" y="39177"/>
                                </a:cubicBezTo>
                                <a:cubicBezTo>
                                  <a:pt x="70798" y="36464"/>
                                  <a:pt x="77076" y="33867"/>
                                  <a:pt x="83693" y="31385"/>
                                </a:cubicBezTo>
                                <a:cubicBezTo>
                                  <a:pt x="90311" y="28903"/>
                                  <a:pt x="97237" y="26550"/>
                                  <a:pt x="104472" y="24323"/>
                                </a:cubicBezTo>
                                <a:cubicBezTo>
                                  <a:pt x="111706" y="22097"/>
                                  <a:pt x="119214" y="20008"/>
                                  <a:pt x="126995" y="18059"/>
                                </a:cubicBezTo>
                                <a:cubicBezTo>
                                  <a:pt x="134777" y="16109"/>
                                  <a:pt x="142794" y="14307"/>
                                  <a:pt x="151048" y="12652"/>
                                </a:cubicBezTo>
                                <a:cubicBezTo>
                                  <a:pt x="159302" y="10998"/>
                                  <a:pt x="167751" y="9499"/>
                                  <a:pt x="176397" y="8156"/>
                                </a:cubicBezTo>
                                <a:cubicBezTo>
                                  <a:pt x="185044" y="6814"/>
                                  <a:pt x="193845" y="5633"/>
                                  <a:pt x="202800" y="4614"/>
                                </a:cubicBezTo>
                                <a:cubicBezTo>
                                  <a:pt x="211756" y="3596"/>
                                  <a:pt x="220823" y="2744"/>
                                  <a:pt x="230002" y="2059"/>
                                </a:cubicBezTo>
                                <a:cubicBezTo>
                                  <a:pt x="239181" y="1375"/>
                                  <a:pt x="248428" y="860"/>
                                  <a:pt x="257742" y="516"/>
                                </a:cubicBezTo>
                                <a:cubicBezTo>
                                  <a:pt x="267055" y="172"/>
                                  <a:pt x="276392" y="0"/>
                                  <a:pt x="285750" y="0"/>
                                </a:cubicBezTo>
                                <a:cubicBezTo>
                                  <a:pt x="295108" y="0"/>
                                  <a:pt x="304445" y="172"/>
                                  <a:pt x="313758" y="516"/>
                                </a:cubicBezTo>
                                <a:cubicBezTo>
                                  <a:pt x="323071" y="860"/>
                                  <a:pt x="332317" y="1375"/>
                                  <a:pt x="341496" y="2059"/>
                                </a:cubicBezTo>
                                <a:cubicBezTo>
                                  <a:pt x="350675" y="2744"/>
                                  <a:pt x="359742" y="3596"/>
                                  <a:pt x="368698" y="4614"/>
                                </a:cubicBezTo>
                                <a:cubicBezTo>
                                  <a:pt x="377653" y="5633"/>
                                  <a:pt x="386454" y="6814"/>
                                  <a:pt x="395101" y="8156"/>
                                </a:cubicBezTo>
                                <a:cubicBezTo>
                                  <a:pt x="403747" y="9499"/>
                                  <a:pt x="412197" y="10998"/>
                                  <a:pt x="420451" y="12652"/>
                                </a:cubicBezTo>
                                <a:cubicBezTo>
                                  <a:pt x="428704" y="14307"/>
                                  <a:pt x="436722" y="16109"/>
                                  <a:pt x="444503" y="18059"/>
                                </a:cubicBezTo>
                                <a:cubicBezTo>
                                  <a:pt x="452284" y="20008"/>
                                  <a:pt x="459793" y="22097"/>
                                  <a:pt x="467027" y="24323"/>
                                </a:cubicBezTo>
                                <a:cubicBezTo>
                                  <a:pt x="474262" y="26550"/>
                                  <a:pt x="481188" y="28903"/>
                                  <a:pt x="487806" y="31385"/>
                                </a:cubicBezTo>
                                <a:cubicBezTo>
                                  <a:pt x="494423" y="33867"/>
                                  <a:pt x="500700" y="36464"/>
                                  <a:pt x="506637" y="39177"/>
                                </a:cubicBezTo>
                                <a:cubicBezTo>
                                  <a:pt x="512574" y="41890"/>
                                  <a:pt x="518142" y="44705"/>
                                  <a:pt x="523341" y="47623"/>
                                </a:cubicBezTo>
                                <a:cubicBezTo>
                                  <a:pt x="528541" y="50541"/>
                                  <a:pt x="533347" y="53548"/>
                                  <a:pt x="537759" y="56643"/>
                                </a:cubicBezTo>
                                <a:cubicBezTo>
                                  <a:pt x="542170" y="59738"/>
                                  <a:pt x="546167" y="62907"/>
                                  <a:pt x="549747" y="66149"/>
                                </a:cubicBezTo>
                                <a:cubicBezTo>
                                  <a:pt x="553329" y="69391"/>
                                  <a:pt x="556478" y="72692"/>
                                  <a:pt x="559195" y="76050"/>
                                </a:cubicBezTo>
                                <a:cubicBezTo>
                                  <a:pt x="561912" y="79409"/>
                                  <a:pt x="564183" y="82809"/>
                                  <a:pt x="566009" y="86251"/>
                                </a:cubicBezTo>
                                <a:cubicBezTo>
                                  <a:pt x="567835" y="89693"/>
                                  <a:pt x="569207" y="93161"/>
                                  <a:pt x="570124" y="96653"/>
                                </a:cubicBezTo>
                                <a:cubicBezTo>
                                  <a:pt x="571041" y="100146"/>
                                  <a:pt x="571500" y="103647"/>
                                  <a:pt x="571500"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16" name="Rectangle 38316"/>
                        <wps:cNvSpPr/>
                        <wps:spPr>
                          <a:xfrm>
                            <a:off x="5461173" y="3513036"/>
                            <a:ext cx="589445" cy="107167"/>
                          </a:xfrm>
                          <a:prstGeom prst="rect">
                            <a:avLst/>
                          </a:prstGeom>
                          <a:ln>
                            <a:noFill/>
                          </a:ln>
                        </wps:spPr>
                        <wps:txbx>
                          <w:txbxContent>
                            <w:p w:rsidR="00867926" w:rsidRDefault="00867926" w:rsidP="00C12670">
                              <w:r>
                                <w:rPr>
                                  <w:rFonts w:ascii="Arial" w:eastAsia="Arial" w:hAnsi="Arial" w:cs="Arial"/>
                                  <w:sz w:val="13"/>
                                </w:rPr>
                                <w:t>payment_id</w:t>
                              </w:r>
                            </w:p>
                          </w:txbxContent>
                        </wps:txbx>
                        <wps:bodyPr horzOverflow="overflow" vert="horz" lIns="0" tIns="0" rIns="0" bIns="0" rtlCol="0">
                          <a:noAutofit/>
                        </wps:bodyPr>
                      </wps:wsp>
                      <wps:wsp>
                        <wps:cNvPr id="38317" name="Shape 93"/>
                        <wps:cNvSpPr/>
                        <wps:spPr>
                          <a:xfrm>
                            <a:off x="5329237" y="3150393"/>
                            <a:ext cx="642937" cy="214313"/>
                          </a:xfrm>
                          <a:custGeom>
                            <a:avLst/>
                            <a:gdLst/>
                            <a:ahLst/>
                            <a:cxnLst/>
                            <a:rect l="0" t="0" r="0" b="0"/>
                            <a:pathLst>
                              <a:path w="642937" h="214313">
                                <a:moveTo>
                                  <a:pt x="642937" y="107156"/>
                                </a:moveTo>
                                <a:cubicBezTo>
                                  <a:pt x="642937" y="110666"/>
                                  <a:pt x="642421" y="114167"/>
                                  <a:pt x="641390" y="117659"/>
                                </a:cubicBezTo>
                                <a:cubicBezTo>
                                  <a:pt x="640357" y="121152"/>
                                  <a:pt x="638814" y="124619"/>
                                  <a:pt x="636760" y="128061"/>
                                </a:cubicBezTo>
                                <a:cubicBezTo>
                                  <a:pt x="634706" y="131504"/>
                                  <a:pt x="632151" y="134904"/>
                                  <a:pt x="629095" y="138262"/>
                                </a:cubicBezTo>
                                <a:cubicBezTo>
                                  <a:pt x="626039" y="141620"/>
                                  <a:pt x="622496" y="144921"/>
                                  <a:pt x="618467" y="148163"/>
                                </a:cubicBezTo>
                                <a:cubicBezTo>
                                  <a:pt x="614437" y="151405"/>
                                  <a:pt x="609941" y="154574"/>
                                  <a:pt x="604978" y="157669"/>
                                </a:cubicBezTo>
                                <a:cubicBezTo>
                                  <a:pt x="600015" y="160764"/>
                                  <a:pt x="594609" y="163771"/>
                                  <a:pt x="588759" y="166689"/>
                                </a:cubicBezTo>
                                <a:cubicBezTo>
                                  <a:pt x="582911" y="169607"/>
                                  <a:pt x="576647" y="172422"/>
                                  <a:pt x="569967" y="175135"/>
                                </a:cubicBezTo>
                                <a:cubicBezTo>
                                  <a:pt x="563288" y="177848"/>
                                  <a:pt x="556226" y="180445"/>
                                  <a:pt x="548781" y="182927"/>
                                </a:cubicBezTo>
                                <a:cubicBezTo>
                                  <a:pt x="541337" y="185408"/>
                                  <a:pt x="533545" y="187763"/>
                                  <a:pt x="525406" y="189989"/>
                                </a:cubicBezTo>
                                <a:cubicBezTo>
                                  <a:pt x="517268" y="192215"/>
                                  <a:pt x="508822" y="194304"/>
                                  <a:pt x="500067" y="196253"/>
                                </a:cubicBezTo>
                                <a:cubicBezTo>
                                  <a:pt x="491313" y="198203"/>
                                  <a:pt x="482293" y="200005"/>
                                  <a:pt x="473008" y="201659"/>
                                </a:cubicBezTo>
                                <a:cubicBezTo>
                                  <a:pt x="463722" y="203314"/>
                                  <a:pt x="454216" y="204813"/>
                                  <a:pt x="444489" y="206156"/>
                                </a:cubicBezTo>
                                <a:cubicBezTo>
                                  <a:pt x="434762" y="207499"/>
                                  <a:pt x="424861" y="208680"/>
                                  <a:pt x="414786" y="209698"/>
                                </a:cubicBezTo>
                                <a:cubicBezTo>
                                  <a:pt x="404711" y="210717"/>
                                  <a:pt x="394510" y="211568"/>
                                  <a:pt x="384184" y="212253"/>
                                </a:cubicBezTo>
                                <a:cubicBezTo>
                                  <a:pt x="373858" y="212938"/>
                                  <a:pt x="363457" y="213452"/>
                                  <a:pt x="352978" y="213797"/>
                                </a:cubicBezTo>
                                <a:cubicBezTo>
                                  <a:pt x="342500" y="214140"/>
                                  <a:pt x="331997" y="214313"/>
                                  <a:pt x="321468" y="214313"/>
                                </a:cubicBezTo>
                                <a:cubicBezTo>
                                  <a:pt x="310940" y="214313"/>
                                  <a:pt x="300437" y="214140"/>
                                  <a:pt x="289959" y="213797"/>
                                </a:cubicBezTo>
                                <a:cubicBezTo>
                                  <a:pt x="279481" y="213452"/>
                                  <a:pt x="269079" y="212938"/>
                                  <a:pt x="258752" y="212253"/>
                                </a:cubicBezTo>
                                <a:cubicBezTo>
                                  <a:pt x="248426" y="211568"/>
                                  <a:pt x="238226" y="210717"/>
                                  <a:pt x="228151" y="209698"/>
                                </a:cubicBezTo>
                                <a:cubicBezTo>
                                  <a:pt x="218075" y="208680"/>
                                  <a:pt x="208175" y="207499"/>
                                  <a:pt x="198447" y="206155"/>
                                </a:cubicBezTo>
                                <a:cubicBezTo>
                                  <a:pt x="188720" y="204812"/>
                                  <a:pt x="179214" y="203314"/>
                                  <a:pt x="169928" y="201659"/>
                                </a:cubicBezTo>
                                <a:cubicBezTo>
                                  <a:pt x="160643" y="200005"/>
                                  <a:pt x="151624" y="198203"/>
                                  <a:pt x="142870" y="196253"/>
                                </a:cubicBezTo>
                                <a:cubicBezTo>
                                  <a:pt x="134115" y="194303"/>
                                  <a:pt x="125669" y="192215"/>
                                  <a:pt x="117531" y="189989"/>
                                </a:cubicBezTo>
                                <a:cubicBezTo>
                                  <a:pt x="109392" y="187763"/>
                                  <a:pt x="101600" y="185408"/>
                                  <a:pt x="94155" y="182927"/>
                                </a:cubicBezTo>
                                <a:cubicBezTo>
                                  <a:pt x="86711" y="180445"/>
                                  <a:pt x="79649" y="177848"/>
                                  <a:pt x="72970" y="175135"/>
                                </a:cubicBezTo>
                                <a:cubicBezTo>
                                  <a:pt x="66290" y="172422"/>
                                  <a:pt x="60025" y="169607"/>
                                  <a:pt x="54176" y="166689"/>
                                </a:cubicBezTo>
                                <a:cubicBezTo>
                                  <a:pt x="48327" y="163771"/>
                                  <a:pt x="42921" y="160764"/>
                                  <a:pt x="37957" y="157669"/>
                                </a:cubicBezTo>
                                <a:cubicBezTo>
                                  <a:pt x="32995" y="154574"/>
                                  <a:pt x="28499" y="151405"/>
                                  <a:pt x="24469" y="148163"/>
                                </a:cubicBezTo>
                                <a:cubicBezTo>
                                  <a:pt x="20441" y="144921"/>
                                  <a:pt x="16898" y="141620"/>
                                  <a:pt x="13841" y="138262"/>
                                </a:cubicBezTo>
                                <a:cubicBezTo>
                                  <a:pt x="10785" y="134904"/>
                                  <a:pt x="8230" y="131504"/>
                                  <a:pt x="6176" y="128061"/>
                                </a:cubicBezTo>
                                <a:cubicBezTo>
                                  <a:pt x="4122" y="124619"/>
                                  <a:pt x="2580" y="121152"/>
                                  <a:pt x="1548" y="117659"/>
                                </a:cubicBezTo>
                                <a:cubicBezTo>
                                  <a:pt x="515" y="114167"/>
                                  <a:pt x="0" y="110666"/>
                                  <a:pt x="0" y="107156"/>
                                </a:cubicBezTo>
                                <a:cubicBezTo>
                                  <a:pt x="0" y="103647"/>
                                  <a:pt x="515" y="100146"/>
                                  <a:pt x="1547" y="96653"/>
                                </a:cubicBezTo>
                                <a:cubicBezTo>
                                  <a:pt x="2579" y="93161"/>
                                  <a:pt x="4122" y="89693"/>
                                  <a:pt x="6176" y="86251"/>
                                </a:cubicBezTo>
                                <a:cubicBezTo>
                                  <a:pt x="8230" y="82809"/>
                                  <a:pt x="10786" y="79409"/>
                                  <a:pt x="13842" y="76051"/>
                                </a:cubicBezTo>
                                <a:cubicBezTo>
                                  <a:pt x="16898" y="72692"/>
                                  <a:pt x="20441" y="69392"/>
                                  <a:pt x="24470" y="66149"/>
                                </a:cubicBezTo>
                                <a:cubicBezTo>
                                  <a:pt x="28499" y="62907"/>
                                  <a:pt x="32995" y="59738"/>
                                  <a:pt x="37958" y="56643"/>
                                </a:cubicBezTo>
                                <a:cubicBezTo>
                                  <a:pt x="42921" y="53548"/>
                                  <a:pt x="48327" y="50541"/>
                                  <a:pt x="54177" y="47623"/>
                                </a:cubicBezTo>
                                <a:cubicBezTo>
                                  <a:pt x="60026" y="44705"/>
                                  <a:pt x="66290" y="41890"/>
                                  <a:pt x="72970" y="39177"/>
                                </a:cubicBezTo>
                                <a:cubicBezTo>
                                  <a:pt x="79649" y="36464"/>
                                  <a:pt x="86711" y="33867"/>
                                  <a:pt x="94155" y="31385"/>
                                </a:cubicBezTo>
                                <a:cubicBezTo>
                                  <a:pt x="101600" y="28904"/>
                                  <a:pt x="109392" y="26550"/>
                                  <a:pt x="117531" y="24323"/>
                                </a:cubicBezTo>
                                <a:cubicBezTo>
                                  <a:pt x="125669" y="22097"/>
                                  <a:pt x="134115" y="20009"/>
                                  <a:pt x="142869" y="18059"/>
                                </a:cubicBezTo>
                                <a:cubicBezTo>
                                  <a:pt x="151623" y="16109"/>
                                  <a:pt x="160643" y="14307"/>
                                  <a:pt x="169929" y="12653"/>
                                </a:cubicBezTo>
                                <a:cubicBezTo>
                                  <a:pt x="179214" y="10998"/>
                                  <a:pt x="188720" y="9499"/>
                                  <a:pt x="198447" y="8156"/>
                                </a:cubicBezTo>
                                <a:cubicBezTo>
                                  <a:pt x="208175" y="6814"/>
                                  <a:pt x="218075" y="5633"/>
                                  <a:pt x="228151" y="4614"/>
                                </a:cubicBezTo>
                                <a:cubicBezTo>
                                  <a:pt x="238226" y="3596"/>
                                  <a:pt x="248426" y="2744"/>
                                  <a:pt x="258752" y="2059"/>
                                </a:cubicBezTo>
                                <a:cubicBezTo>
                                  <a:pt x="269079" y="1374"/>
                                  <a:pt x="279481" y="860"/>
                                  <a:pt x="289959" y="516"/>
                                </a:cubicBezTo>
                                <a:cubicBezTo>
                                  <a:pt x="300437" y="172"/>
                                  <a:pt x="310940" y="0"/>
                                  <a:pt x="321468" y="0"/>
                                </a:cubicBezTo>
                                <a:cubicBezTo>
                                  <a:pt x="331997" y="0"/>
                                  <a:pt x="342500" y="172"/>
                                  <a:pt x="352978" y="516"/>
                                </a:cubicBezTo>
                                <a:cubicBezTo>
                                  <a:pt x="363457" y="860"/>
                                  <a:pt x="373858" y="1374"/>
                                  <a:pt x="384184" y="2059"/>
                                </a:cubicBezTo>
                                <a:cubicBezTo>
                                  <a:pt x="394510" y="2744"/>
                                  <a:pt x="404711" y="3596"/>
                                  <a:pt x="414786" y="4614"/>
                                </a:cubicBezTo>
                                <a:cubicBezTo>
                                  <a:pt x="424861" y="5633"/>
                                  <a:pt x="434762" y="6814"/>
                                  <a:pt x="444490" y="8156"/>
                                </a:cubicBezTo>
                                <a:cubicBezTo>
                                  <a:pt x="454216" y="9499"/>
                                  <a:pt x="463723" y="10999"/>
                                  <a:pt x="473008" y="12653"/>
                                </a:cubicBezTo>
                                <a:cubicBezTo>
                                  <a:pt x="482293" y="14307"/>
                                  <a:pt x="491313" y="16109"/>
                                  <a:pt x="500067" y="18059"/>
                                </a:cubicBezTo>
                                <a:cubicBezTo>
                                  <a:pt x="508822" y="20009"/>
                                  <a:pt x="517268" y="22097"/>
                                  <a:pt x="525406" y="24323"/>
                                </a:cubicBezTo>
                                <a:cubicBezTo>
                                  <a:pt x="533545" y="26550"/>
                                  <a:pt x="541337" y="28904"/>
                                  <a:pt x="548781" y="31385"/>
                                </a:cubicBezTo>
                                <a:cubicBezTo>
                                  <a:pt x="556226" y="33867"/>
                                  <a:pt x="563288" y="36464"/>
                                  <a:pt x="569967" y="39177"/>
                                </a:cubicBezTo>
                                <a:cubicBezTo>
                                  <a:pt x="576646" y="41890"/>
                                  <a:pt x="582911" y="44705"/>
                                  <a:pt x="588759" y="47623"/>
                                </a:cubicBezTo>
                                <a:cubicBezTo>
                                  <a:pt x="594608" y="50541"/>
                                  <a:pt x="600015" y="53548"/>
                                  <a:pt x="604978" y="56643"/>
                                </a:cubicBezTo>
                                <a:cubicBezTo>
                                  <a:pt x="609941" y="59738"/>
                                  <a:pt x="614437" y="62907"/>
                                  <a:pt x="618466" y="66149"/>
                                </a:cubicBezTo>
                                <a:cubicBezTo>
                                  <a:pt x="622495" y="69392"/>
                                  <a:pt x="626039" y="72692"/>
                                  <a:pt x="629095" y="76050"/>
                                </a:cubicBezTo>
                                <a:cubicBezTo>
                                  <a:pt x="632151" y="79409"/>
                                  <a:pt x="634706" y="82809"/>
                                  <a:pt x="636760" y="86251"/>
                                </a:cubicBezTo>
                                <a:cubicBezTo>
                                  <a:pt x="638814" y="89693"/>
                                  <a:pt x="640357" y="93161"/>
                                  <a:pt x="641390" y="96653"/>
                                </a:cubicBezTo>
                                <a:cubicBezTo>
                                  <a:pt x="642421" y="100146"/>
                                  <a:pt x="642937" y="103647"/>
                                  <a:pt x="642937"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18" name="Rectangle 38318"/>
                        <wps:cNvSpPr/>
                        <wps:spPr>
                          <a:xfrm>
                            <a:off x="5377793" y="3227286"/>
                            <a:ext cx="716208" cy="107167"/>
                          </a:xfrm>
                          <a:prstGeom prst="rect">
                            <a:avLst/>
                          </a:prstGeom>
                          <a:ln>
                            <a:noFill/>
                          </a:ln>
                        </wps:spPr>
                        <wps:txbx>
                          <w:txbxContent>
                            <w:p w:rsidR="00867926" w:rsidRDefault="00867926" w:rsidP="00C12670">
                              <w:r>
                                <w:rPr>
                                  <w:rFonts w:ascii="Arial" w:eastAsia="Arial" w:hAnsi="Arial" w:cs="Arial"/>
                                  <w:sz w:val="13"/>
                                </w:rPr>
                                <w:t>payment type</w:t>
                              </w:r>
                            </w:p>
                          </w:txbxContent>
                        </wps:txbx>
                        <wps:bodyPr horzOverflow="overflow" vert="horz" lIns="0" tIns="0" rIns="0" bIns="0" rtlCol="0">
                          <a:noAutofit/>
                        </wps:bodyPr>
                      </wps:wsp>
                      <wps:wsp>
                        <wps:cNvPr id="38319" name="Shape 96"/>
                        <wps:cNvSpPr/>
                        <wps:spPr>
                          <a:xfrm>
                            <a:off x="5400675" y="3721893"/>
                            <a:ext cx="571500" cy="178594"/>
                          </a:xfrm>
                          <a:custGeom>
                            <a:avLst/>
                            <a:gdLst/>
                            <a:ahLst/>
                            <a:cxnLst/>
                            <a:rect l="0" t="0" r="0" b="0"/>
                            <a:pathLst>
                              <a:path w="571500" h="178594">
                                <a:moveTo>
                                  <a:pt x="571500" y="89297"/>
                                </a:moveTo>
                                <a:cubicBezTo>
                                  <a:pt x="571500" y="92221"/>
                                  <a:pt x="571041" y="95139"/>
                                  <a:pt x="570124" y="98049"/>
                                </a:cubicBezTo>
                                <a:cubicBezTo>
                                  <a:pt x="569207" y="100960"/>
                                  <a:pt x="567835" y="103849"/>
                                  <a:pt x="566009" y="106717"/>
                                </a:cubicBezTo>
                                <a:cubicBezTo>
                                  <a:pt x="564183" y="109586"/>
                                  <a:pt x="561912" y="112419"/>
                                  <a:pt x="559195" y="115218"/>
                                </a:cubicBezTo>
                                <a:cubicBezTo>
                                  <a:pt x="556478" y="118016"/>
                                  <a:pt x="553329" y="120767"/>
                                  <a:pt x="549747" y="123468"/>
                                </a:cubicBezTo>
                                <a:cubicBezTo>
                                  <a:pt x="546167" y="126171"/>
                                  <a:pt x="542170" y="128811"/>
                                  <a:pt x="537759" y="131390"/>
                                </a:cubicBezTo>
                                <a:cubicBezTo>
                                  <a:pt x="533347" y="133970"/>
                                  <a:pt x="528541" y="136475"/>
                                  <a:pt x="523341" y="138907"/>
                                </a:cubicBezTo>
                                <a:cubicBezTo>
                                  <a:pt x="518142" y="141338"/>
                                  <a:pt x="512574" y="143685"/>
                                  <a:pt x="506637" y="145946"/>
                                </a:cubicBezTo>
                                <a:cubicBezTo>
                                  <a:pt x="500700" y="148206"/>
                                  <a:pt x="494423" y="150371"/>
                                  <a:pt x="487806" y="152439"/>
                                </a:cubicBezTo>
                                <a:cubicBezTo>
                                  <a:pt x="481188" y="154507"/>
                                  <a:pt x="474262" y="156469"/>
                                  <a:pt x="467027" y="158324"/>
                                </a:cubicBezTo>
                                <a:cubicBezTo>
                                  <a:pt x="459793" y="160179"/>
                                  <a:pt x="452285" y="161918"/>
                                  <a:pt x="444504" y="163544"/>
                                </a:cubicBezTo>
                                <a:cubicBezTo>
                                  <a:pt x="436722" y="165169"/>
                                  <a:pt x="428704" y="166670"/>
                                  <a:pt x="420451" y="168049"/>
                                </a:cubicBezTo>
                                <a:cubicBezTo>
                                  <a:pt x="412198" y="169428"/>
                                  <a:pt x="403748" y="170676"/>
                                  <a:pt x="395101" y="171796"/>
                                </a:cubicBezTo>
                                <a:cubicBezTo>
                                  <a:pt x="386455" y="172915"/>
                                  <a:pt x="377654" y="173899"/>
                                  <a:pt x="368698" y="174749"/>
                                </a:cubicBezTo>
                                <a:cubicBezTo>
                                  <a:pt x="359743" y="175597"/>
                                  <a:pt x="350676" y="176307"/>
                                  <a:pt x="341496" y="176878"/>
                                </a:cubicBezTo>
                                <a:cubicBezTo>
                                  <a:pt x="332318" y="177448"/>
                                  <a:pt x="323071" y="177877"/>
                                  <a:pt x="313758" y="178164"/>
                                </a:cubicBezTo>
                                <a:cubicBezTo>
                                  <a:pt x="304445" y="178450"/>
                                  <a:pt x="295108" y="178594"/>
                                  <a:pt x="285750" y="178594"/>
                                </a:cubicBezTo>
                                <a:cubicBezTo>
                                  <a:pt x="276392" y="178594"/>
                                  <a:pt x="267055" y="178450"/>
                                  <a:pt x="257742" y="178164"/>
                                </a:cubicBezTo>
                                <a:cubicBezTo>
                                  <a:pt x="248428" y="177877"/>
                                  <a:pt x="239181" y="177448"/>
                                  <a:pt x="230002" y="176878"/>
                                </a:cubicBezTo>
                                <a:cubicBezTo>
                                  <a:pt x="220823" y="176307"/>
                                  <a:pt x="211756" y="175597"/>
                                  <a:pt x="202801" y="174749"/>
                                </a:cubicBezTo>
                                <a:cubicBezTo>
                                  <a:pt x="193845" y="173899"/>
                                  <a:pt x="185044" y="172915"/>
                                  <a:pt x="176397" y="171796"/>
                                </a:cubicBezTo>
                                <a:cubicBezTo>
                                  <a:pt x="167751" y="170676"/>
                                  <a:pt x="159302" y="169428"/>
                                  <a:pt x="151047" y="168049"/>
                                </a:cubicBezTo>
                                <a:cubicBezTo>
                                  <a:pt x="142794" y="166671"/>
                                  <a:pt x="134776" y="165169"/>
                                  <a:pt x="126995" y="163544"/>
                                </a:cubicBezTo>
                                <a:cubicBezTo>
                                  <a:pt x="119214" y="161919"/>
                                  <a:pt x="111706" y="160179"/>
                                  <a:pt x="104472" y="158324"/>
                                </a:cubicBezTo>
                                <a:cubicBezTo>
                                  <a:pt x="97237" y="156469"/>
                                  <a:pt x="90311" y="154507"/>
                                  <a:pt x="83693" y="152439"/>
                                </a:cubicBezTo>
                                <a:cubicBezTo>
                                  <a:pt x="77076" y="150371"/>
                                  <a:pt x="70798" y="148206"/>
                                  <a:pt x="64861" y="145946"/>
                                </a:cubicBezTo>
                                <a:cubicBezTo>
                                  <a:pt x="58924" y="143685"/>
                                  <a:pt x="53356" y="141338"/>
                                  <a:pt x="48156" y="138907"/>
                                </a:cubicBezTo>
                                <a:cubicBezTo>
                                  <a:pt x="42957" y="136475"/>
                                  <a:pt x="38152" y="133970"/>
                                  <a:pt x="33741" y="131390"/>
                                </a:cubicBezTo>
                                <a:cubicBezTo>
                                  <a:pt x="29329" y="128811"/>
                                  <a:pt x="25332" y="126171"/>
                                  <a:pt x="21751" y="123468"/>
                                </a:cubicBezTo>
                                <a:cubicBezTo>
                                  <a:pt x="18170" y="120767"/>
                                  <a:pt x="15021" y="118016"/>
                                  <a:pt x="12304" y="115218"/>
                                </a:cubicBezTo>
                                <a:cubicBezTo>
                                  <a:pt x="9587" y="112419"/>
                                  <a:pt x="7316" y="109586"/>
                                  <a:pt x="5490" y="106717"/>
                                </a:cubicBezTo>
                                <a:cubicBezTo>
                                  <a:pt x="3665" y="103849"/>
                                  <a:pt x="2293" y="100960"/>
                                  <a:pt x="1376" y="98049"/>
                                </a:cubicBezTo>
                                <a:cubicBezTo>
                                  <a:pt x="458" y="95139"/>
                                  <a:pt x="0" y="92221"/>
                                  <a:pt x="0" y="89297"/>
                                </a:cubicBezTo>
                                <a:cubicBezTo>
                                  <a:pt x="0" y="86373"/>
                                  <a:pt x="458" y="83455"/>
                                  <a:pt x="1376" y="80544"/>
                                </a:cubicBezTo>
                                <a:cubicBezTo>
                                  <a:pt x="2293" y="77633"/>
                                  <a:pt x="3664" y="74744"/>
                                  <a:pt x="5490" y="71876"/>
                                </a:cubicBezTo>
                                <a:cubicBezTo>
                                  <a:pt x="7316" y="69007"/>
                                  <a:pt x="9587" y="66174"/>
                                  <a:pt x="12304" y="63376"/>
                                </a:cubicBezTo>
                                <a:cubicBezTo>
                                  <a:pt x="15021" y="60577"/>
                                  <a:pt x="18170" y="57826"/>
                                  <a:pt x="21751" y="55124"/>
                                </a:cubicBezTo>
                                <a:cubicBezTo>
                                  <a:pt x="25332" y="52422"/>
                                  <a:pt x="29329" y="49782"/>
                                  <a:pt x="33740" y="47202"/>
                                </a:cubicBezTo>
                                <a:cubicBezTo>
                                  <a:pt x="38152" y="44623"/>
                                  <a:pt x="42957" y="42117"/>
                                  <a:pt x="48156" y="39686"/>
                                </a:cubicBezTo>
                                <a:cubicBezTo>
                                  <a:pt x="53356" y="37254"/>
                                  <a:pt x="58924" y="34908"/>
                                  <a:pt x="64861" y="32647"/>
                                </a:cubicBezTo>
                                <a:cubicBezTo>
                                  <a:pt x="70798" y="30387"/>
                                  <a:pt x="77076" y="28222"/>
                                  <a:pt x="83693" y="26154"/>
                                </a:cubicBezTo>
                                <a:cubicBezTo>
                                  <a:pt x="90311" y="24086"/>
                                  <a:pt x="97237" y="22125"/>
                                  <a:pt x="104472" y="20270"/>
                                </a:cubicBezTo>
                                <a:cubicBezTo>
                                  <a:pt x="111706" y="18414"/>
                                  <a:pt x="119214" y="16674"/>
                                  <a:pt x="126995" y="15049"/>
                                </a:cubicBezTo>
                                <a:cubicBezTo>
                                  <a:pt x="134777" y="13424"/>
                                  <a:pt x="142794" y="11923"/>
                                  <a:pt x="151048" y="10544"/>
                                </a:cubicBezTo>
                                <a:cubicBezTo>
                                  <a:pt x="159302" y="9166"/>
                                  <a:pt x="167751" y="7917"/>
                                  <a:pt x="176397" y="6797"/>
                                </a:cubicBezTo>
                                <a:cubicBezTo>
                                  <a:pt x="185044" y="5678"/>
                                  <a:pt x="193845" y="4694"/>
                                  <a:pt x="202800" y="3845"/>
                                </a:cubicBezTo>
                                <a:cubicBezTo>
                                  <a:pt x="211756" y="2996"/>
                                  <a:pt x="220823" y="2286"/>
                                  <a:pt x="230002" y="1716"/>
                                </a:cubicBezTo>
                                <a:cubicBezTo>
                                  <a:pt x="239181" y="1145"/>
                                  <a:pt x="248428" y="717"/>
                                  <a:pt x="257742" y="430"/>
                                </a:cubicBezTo>
                                <a:cubicBezTo>
                                  <a:pt x="267055" y="143"/>
                                  <a:pt x="276392" y="0"/>
                                  <a:pt x="285750" y="0"/>
                                </a:cubicBezTo>
                                <a:cubicBezTo>
                                  <a:pt x="295108" y="0"/>
                                  <a:pt x="304445" y="143"/>
                                  <a:pt x="313758" y="430"/>
                                </a:cubicBezTo>
                                <a:cubicBezTo>
                                  <a:pt x="323071" y="717"/>
                                  <a:pt x="332317" y="1145"/>
                                  <a:pt x="341496" y="1716"/>
                                </a:cubicBezTo>
                                <a:cubicBezTo>
                                  <a:pt x="350675" y="2286"/>
                                  <a:pt x="359742" y="2996"/>
                                  <a:pt x="368698" y="3845"/>
                                </a:cubicBezTo>
                                <a:cubicBezTo>
                                  <a:pt x="377653" y="4694"/>
                                  <a:pt x="386454" y="5678"/>
                                  <a:pt x="395101" y="6797"/>
                                </a:cubicBezTo>
                                <a:cubicBezTo>
                                  <a:pt x="403747" y="7917"/>
                                  <a:pt x="412197" y="9166"/>
                                  <a:pt x="420451" y="10544"/>
                                </a:cubicBezTo>
                                <a:cubicBezTo>
                                  <a:pt x="428704" y="11923"/>
                                  <a:pt x="436722" y="13424"/>
                                  <a:pt x="444503" y="15049"/>
                                </a:cubicBezTo>
                                <a:cubicBezTo>
                                  <a:pt x="452284" y="16674"/>
                                  <a:pt x="459793" y="18414"/>
                                  <a:pt x="467027" y="20270"/>
                                </a:cubicBezTo>
                                <a:cubicBezTo>
                                  <a:pt x="474262" y="22125"/>
                                  <a:pt x="481188" y="24086"/>
                                  <a:pt x="487806" y="26154"/>
                                </a:cubicBezTo>
                                <a:cubicBezTo>
                                  <a:pt x="494423" y="28222"/>
                                  <a:pt x="500700" y="30387"/>
                                  <a:pt x="506637" y="32647"/>
                                </a:cubicBezTo>
                                <a:cubicBezTo>
                                  <a:pt x="512574" y="34908"/>
                                  <a:pt x="518142" y="37254"/>
                                  <a:pt x="523341" y="39686"/>
                                </a:cubicBezTo>
                                <a:cubicBezTo>
                                  <a:pt x="528541" y="42117"/>
                                  <a:pt x="533347" y="44623"/>
                                  <a:pt x="537759" y="47202"/>
                                </a:cubicBezTo>
                                <a:cubicBezTo>
                                  <a:pt x="542170" y="49782"/>
                                  <a:pt x="546167" y="52422"/>
                                  <a:pt x="549747" y="55124"/>
                                </a:cubicBezTo>
                                <a:cubicBezTo>
                                  <a:pt x="553329" y="57826"/>
                                  <a:pt x="556478" y="60577"/>
                                  <a:pt x="559195" y="63376"/>
                                </a:cubicBezTo>
                                <a:cubicBezTo>
                                  <a:pt x="561912" y="66174"/>
                                  <a:pt x="564183" y="69007"/>
                                  <a:pt x="566009" y="71876"/>
                                </a:cubicBezTo>
                                <a:cubicBezTo>
                                  <a:pt x="567835" y="74744"/>
                                  <a:pt x="569207" y="77633"/>
                                  <a:pt x="570124" y="80544"/>
                                </a:cubicBezTo>
                                <a:cubicBezTo>
                                  <a:pt x="571041" y="83455"/>
                                  <a:pt x="571500" y="86373"/>
                                  <a:pt x="571500" y="89297"/>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20" name="Rectangle 38320"/>
                        <wps:cNvSpPr/>
                        <wps:spPr>
                          <a:xfrm>
                            <a:off x="5518435" y="3784499"/>
                            <a:ext cx="437352" cy="107167"/>
                          </a:xfrm>
                          <a:prstGeom prst="rect">
                            <a:avLst/>
                          </a:prstGeom>
                          <a:ln>
                            <a:noFill/>
                          </a:ln>
                        </wps:spPr>
                        <wps:txbx>
                          <w:txbxContent>
                            <w:p w:rsidR="00867926" w:rsidRDefault="00867926" w:rsidP="00C12670">
                              <w:r>
                                <w:rPr>
                                  <w:rFonts w:ascii="Arial" w:eastAsia="Arial" w:hAnsi="Arial" w:cs="Arial"/>
                                  <w:sz w:val="13"/>
                                </w:rPr>
                                <w:t>#user_id</w:t>
                              </w:r>
                            </w:p>
                          </w:txbxContent>
                        </wps:txbx>
                        <wps:bodyPr horzOverflow="overflow" vert="horz" lIns="0" tIns="0" rIns="0" bIns="0" rtlCol="0">
                          <a:noAutofit/>
                        </wps:bodyPr>
                      </wps:wsp>
                      <wps:wsp>
                        <wps:cNvPr id="38321" name="Shape 98"/>
                        <wps:cNvSpPr/>
                        <wps:spPr>
                          <a:xfrm>
                            <a:off x="5072062" y="3333345"/>
                            <a:ext cx="351329" cy="531424"/>
                          </a:xfrm>
                          <a:custGeom>
                            <a:avLst/>
                            <a:gdLst/>
                            <a:ahLst/>
                            <a:cxnLst/>
                            <a:rect l="0" t="0" r="0" b="0"/>
                            <a:pathLst>
                              <a:path w="351329" h="531424">
                                <a:moveTo>
                                  <a:pt x="0" y="531424"/>
                                </a:moveTo>
                                <a:lnTo>
                                  <a:pt x="351329"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22" name="Shape 99"/>
                        <wps:cNvSpPr/>
                        <wps:spPr>
                          <a:xfrm>
                            <a:off x="5079206" y="3619095"/>
                            <a:ext cx="405193" cy="245674"/>
                          </a:xfrm>
                          <a:custGeom>
                            <a:avLst/>
                            <a:gdLst/>
                            <a:ahLst/>
                            <a:cxnLst/>
                            <a:rect l="0" t="0" r="0" b="0"/>
                            <a:pathLst>
                              <a:path w="405193" h="245674">
                                <a:moveTo>
                                  <a:pt x="0" y="245674"/>
                                </a:moveTo>
                                <a:lnTo>
                                  <a:pt x="405193"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23" name="Shape 100"/>
                        <wps:cNvSpPr/>
                        <wps:spPr>
                          <a:xfrm>
                            <a:off x="5072062" y="3811190"/>
                            <a:ext cx="328613" cy="53578"/>
                          </a:xfrm>
                          <a:custGeom>
                            <a:avLst/>
                            <a:gdLst/>
                            <a:ahLst/>
                            <a:cxnLst/>
                            <a:rect l="0" t="0" r="0" b="0"/>
                            <a:pathLst>
                              <a:path w="328613" h="53578">
                                <a:moveTo>
                                  <a:pt x="0" y="53578"/>
                                </a:moveTo>
                                <a:lnTo>
                                  <a:pt x="328613"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24" name="Shape 101"/>
                        <wps:cNvSpPr/>
                        <wps:spPr>
                          <a:xfrm>
                            <a:off x="5079206" y="3864768"/>
                            <a:ext cx="218241" cy="145090"/>
                          </a:xfrm>
                          <a:custGeom>
                            <a:avLst/>
                            <a:gdLst/>
                            <a:ahLst/>
                            <a:cxnLst/>
                            <a:rect l="0" t="0" r="0" b="0"/>
                            <a:pathLst>
                              <a:path w="218241" h="145090">
                                <a:moveTo>
                                  <a:pt x="0" y="0"/>
                                </a:moveTo>
                                <a:lnTo>
                                  <a:pt x="218241" y="14509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25" name="Rectangle 38325"/>
                        <wps:cNvSpPr/>
                        <wps:spPr>
                          <a:xfrm>
                            <a:off x="4543425" y="4977505"/>
                            <a:ext cx="94975" cy="107167"/>
                          </a:xfrm>
                          <a:prstGeom prst="rect">
                            <a:avLst/>
                          </a:prstGeom>
                          <a:ln>
                            <a:noFill/>
                          </a:ln>
                        </wps:spPr>
                        <wps:txbx>
                          <w:txbxContent>
                            <w:p w:rsidR="00867926" w:rsidRDefault="00867926" w:rsidP="00C12670">
                              <w:r>
                                <w:rPr>
                                  <w:rFonts w:ascii="Arial" w:eastAsia="Arial" w:hAnsi="Arial" w:cs="Arial"/>
                                  <w:sz w:val="13"/>
                                </w:rPr>
                                <w:t>M</w:t>
                              </w:r>
                            </w:p>
                          </w:txbxContent>
                        </wps:txbx>
                        <wps:bodyPr horzOverflow="overflow" vert="horz" lIns="0" tIns="0" rIns="0" bIns="0" rtlCol="0">
                          <a:noAutofit/>
                        </wps:bodyPr>
                      </wps:wsp>
                      <wps:wsp>
                        <wps:cNvPr id="38326" name="Shape 104"/>
                        <wps:cNvSpPr/>
                        <wps:spPr>
                          <a:xfrm>
                            <a:off x="2771775" y="5865018"/>
                            <a:ext cx="692944" cy="285750"/>
                          </a:xfrm>
                          <a:custGeom>
                            <a:avLst/>
                            <a:gdLst/>
                            <a:ahLst/>
                            <a:cxnLst/>
                            <a:rect l="0" t="0" r="0" b="0"/>
                            <a:pathLst>
                              <a:path w="692944" h="285750">
                                <a:moveTo>
                                  <a:pt x="0" y="0"/>
                                </a:moveTo>
                                <a:lnTo>
                                  <a:pt x="692944" y="0"/>
                                </a:lnTo>
                                <a:lnTo>
                                  <a:pt x="692944" y="285750"/>
                                </a:lnTo>
                                <a:lnTo>
                                  <a:pt x="0" y="285750"/>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27" name="Rectangle 38327"/>
                        <wps:cNvSpPr/>
                        <wps:spPr>
                          <a:xfrm>
                            <a:off x="3007407" y="5977630"/>
                            <a:ext cx="285203" cy="107167"/>
                          </a:xfrm>
                          <a:prstGeom prst="rect">
                            <a:avLst/>
                          </a:prstGeom>
                          <a:ln>
                            <a:noFill/>
                          </a:ln>
                        </wps:spPr>
                        <wps:txbx>
                          <w:txbxContent>
                            <w:p w:rsidR="00867926" w:rsidRDefault="00867926" w:rsidP="00C12670">
                              <w:r>
                                <w:rPr>
                                  <w:rFonts w:ascii="Arial" w:eastAsia="Arial" w:hAnsi="Arial" w:cs="Arial"/>
                                  <w:sz w:val="13"/>
                                </w:rPr>
                                <w:t>Sales</w:t>
                              </w:r>
                            </w:p>
                          </w:txbxContent>
                        </wps:txbx>
                        <wps:bodyPr horzOverflow="overflow" vert="horz" lIns="0" tIns="0" rIns="0" bIns="0" rtlCol="0">
                          <a:noAutofit/>
                        </wps:bodyPr>
                      </wps:wsp>
                      <wps:wsp>
                        <wps:cNvPr id="38328" name="Shape 107"/>
                        <wps:cNvSpPr/>
                        <wps:spPr>
                          <a:xfrm>
                            <a:off x="1471613" y="3964781"/>
                            <a:ext cx="1293018" cy="2078831"/>
                          </a:xfrm>
                          <a:custGeom>
                            <a:avLst/>
                            <a:gdLst/>
                            <a:ahLst/>
                            <a:cxnLst/>
                            <a:rect l="0" t="0" r="0" b="0"/>
                            <a:pathLst>
                              <a:path w="1293018" h="2078831">
                                <a:moveTo>
                                  <a:pt x="0" y="2078831"/>
                                </a:moveTo>
                                <a:lnTo>
                                  <a:pt x="0" y="0"/>
                                </a:lnTo>
                                <a:lnTo>
                                  <a:pt x="71438" y="0"/>
                                </a:lnTo>
                                <a:lnTo>
                                  <a:pt x="71438" y="2007393"/>
                                </a:lnTo>
                                <a:lnTo>
                                  <a:pt x="1293018" y="2007393"/>
                                </a:lnTo>
                                <a:lnTo>
                                  <a:pt x="1293018" y="2078831"/>
                                </a:lnTo>
                                <a:lnTo>
                                  <a:pt x="0" y="2078831"/>
                                </a:lnTo>
                                <a:close/>
                              </a:path>
                            </a:pathLst>
                          </a:custGeom>
                          <a:ln w="0" cap="flat">
                            <a:miter lim="127000"/>
                          </a:ln>
                        </wps:spPr>
                        <wps:style>
                          <a:lnRef idx="1">
                            <a:srgbClr val="000000"/>
                          </a:lnRef>
                          <a:fillRef idx="0">
                            <a:srgbClr val="000000">
                              <a:alpha val="0"/>
                            </a:srgbClr>
                          </a:fillRef>
                          <a:effectRef idx="0">
                            <a:scrgbClr r="0" g="0" b="0"/>
                          </a:effectRef>
                          <a:fontRef idx="none"/>
                        </wps:style>
                        <wps:bodyPr/>
                      </wps:wsp>
                      <wps:wsp>
                        <wps:cNvPr id="38329" name="Shape 108"/>
                        <wps:cNvSpPr/>
                        <wps:spPr>
                          <a:xfrm>
                            <a:off x="1257300" y="4579144"/>
                            <a:ext cx="535781" cy="571500"/>
                          </a:xfrm>
                          <a:custGeom>
                            <a:avLst/>
                            <a:gdLst/>
                            <a:ahLst/>
                            <a:cxnLst/>
                            <a:rect l="0" t="0" r="0" b="0"/>
                            <a:pathLst>
                              <a:path w="535781" h="571500">
                                <a:moveTo>
                                  <a:pt x="267891" y="0"/>
                                </a:moveTo>
                                <a:lnTo>
                                  <a:pt x="535781" y="285750"/>
                                </a:lnTo>
                                <a:lnTo>
                                  <a:pt x="267891" y="571500"/>
                                </a:lnTo>
                                <a:lnTo>
                                  <a:pt x="0" y="285750"/>
                                </a:lnTo>
                                <a:lnTo>
                                  <a:pt x="2678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30" name="Shape 109"/>
                        <wps:cNvSpPr/>
                        <wps:spPr>
                          <a:xfrm>
                            <a:off x="1257300" y="4579144"/>
                            <a:ext cx="535781" cy="571500"/>
                          </a:xfrm>
                          <a:custGeom>
                            <a:avLst/>
                            <a:gdLst/>
                            <a:ahLst/>
                            <a:cxnLst/>
                            <a:rect l="0" t="0" r="0" b="0"/>
                            <a:pathLst>
                              <a:path w="535781" h="571500">
                                <a:moveTo>
                                  <a:pt x="267891" y="0"/>
                                </a:moveTo>
                                <a:lnTo>
                                  <a:pt x="535781" y="285750"/>
                                </a:lnTo>
                                <a:lnTo>
                                  <a:pt x="267891" y="571500"/>
                                </a:lnTo>
                                <a:lnTo>
                                  <a:pt x="0" y="285750"/>
                                </a:lnTo>
                                <a:lnTo>
                                  <a:pt x="267891"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31" name="Rectangle 38331"/>
                        <wps:cNvSpPr/>
                        <wps:spPr>
                          <a:xfrm>
                            <a:off x="1445381" y="4834630"/>
                            <a:ext cx="202754" cy="107167"/>
                          </a:xfrm>
                          <a:prstGeom prst="rect">
                            <a:avLst/>
                          </a:prstGeom>
                          <a:ln>
                            <a:noFill/>
                          </a:ln>
                        </wps:spPr>
                        <wps:txbx>
                          <w:txbxContent>
                            <w:p w:rsidR="00867926" w:rsidRDefault="00867926" w:rsidP="00C12670">
                              <w:r>
                                <w:rPr>
                                  <w:rFonts w:ascii="Arial" w:eastAsia="Arial" w:hAnsi="Arial" w:cs="Arial"/>
                                  <w:sz w:val="13"/>
                                </w:rPr>
                                <w:t>Has</w:t>
                              </w:r>
                            </w:p>
                          </w:txbxContent>
                        </wps:txbx>
                        <wps:bodyPr horzOverflow="overflow" vert="horz" lIns="0" tIns="0" rIns="0" bIns="0" rtlCol="0">
                          <a:noAutofit/>
                        </wps:bodyPr>
                      </wps:wsp>
                      <wps:wsp>
                        <wps:cNvPr id="38332" name="Shape 111"/>
                        <wps:cNvSpPr/>
                        <wps:spPr>
                          <a:xfrm>
                            <a:off x="2250281" y="3632597"/>
                            <a:ext cx="428625" cy="357188"/>
                          </a:xfrm>
                          <a:custGeom>
                            <a:avLst/>
                            <a:gdLst/>
                            <a:ahLst/>
                            <a:cxnLst/>
                            <a:rect l="0" t="0" r="0" b="0"/>
                            <a:pathLst>
                              <a:path w="428625" h="357188">
                                <a:moveTo>
                                  <a:pt x="214313" y="0"/>
                                </a:moveTo>
                                <a:lnTo>
                                  <a:pt x="428625" y="178594"/>
                                </a:lnTo>
                                <a:lnTo>
                                  <a:pt x="214313" y="357188"/>
                                </a:lnTo>
                                <a:lnTo>
                                  <a:pt x="0" y="178594"/>
                                </a:lnTo>
                                <a:lnTo>
                                  <a:pt x="2143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33" name="Shape 112"/>
                        <wps:cNvSpPr/>
                        <wps:spPr>
                          <a:xfrm>
                            <a:off x="2250281" y="3632597"/>
                            <a:ext cx="428625" cy="357188"/>
                          </a:xfrm>
                          <a:custGeom>
                            <a:avLst/>
                            <a:gdLst/>
                            <a:ahLst/>
                            <a:cxnLst/>
                            <a:rect l="0" t="0" r="0" b="0"/>
                            <a:pathLst>
                              <a:path w="428625" h="357188">
                                <a:moveTo>
                                  <a:pt x="214313" y="0"/>
                                </a:moveTo>
                                <a:lnTo>
                                  <a:pt x="428625" y="178594"/>
                                </a:lnTo>
                                <a:lnTo>
                                  <a:pt x="214313" y="357188"/>
                                </a:lnTo>
                                <a:lnTo>
                                  <a:pt x="0" y="178594"/>
                                </a:lnTo>
                                <a:lnTo>
                                  <a:pt x="214313"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34" name="Rectangle 38334"/>
                        <wps:cNvSpPr/>
                        <wps:spPr>
                          <a:xfrm>
                            <a:off x="2384785" y="3784499"/>
                            <a:ext cx="202754" cy="107167"/>
                          </a:xfrm>
                          <a:prstGeom prst="rect">
                            <a:avLst/>
                          </a:prstGeom>
                          <a:ln>
                            <a:noFill/>
                          </a:ln>
                        </wps:spPr>
                        <wps:txbx>
                          <w:txbxContent>
                            <w:p w:rsidR="00867926" w:rsidRDefault="00867926" w:rsidP="00C12670">
                              <w:r>
                                <w:rPr>
                                  <w:rFonts w:ascii="Arial" w:eastAsia="Arial" w:hAnsi="Arial" w:cs="Arial"/>
                                  <w:sz w:val="13"/>
                                </w:rPr>
                                <w:t>Has</w:t>
                              </w:r>
                            </w:p>
                          </w:txbxContent>
                        </wps:txbx>
                        <wps:bodyPr horzOverflow="overflow" vert="horz" lIns="0" tIns="0" rIns="0" bIns="0" rtlCol="0">
                          <a:noAutofit/>
                        </wps:bodyPr>
                      </wps:wsp>
                      <wps:wsp>
                        <wps:cNvPr id="38335" name="Shape 115"/>
                        <wps:cNvSpPr/>
                        <wps:spPr>
                          <a:xfrm>
                            <a:off x="4086225" y="6515099"/>
                            <a:ext cx="642938" cy="214313"/>
                          </a:xfrm>
                          <a:custGeom>
                            <a:avLst/>
                            <a:gdLst/>
                            <a:ahLst/>
                            <a:cxnLst/>
                            <a:rect l="0" t="0" r="0" b="0"/>
                            <a:pathLst>
                              <a:path w="642938" h="214313">
                                <a:moveTo>
                                  <a:pt x="642938" y="107156"/>
                                </a:moveTo>
                                <a:cubicBezTo>
                                  <a:pt x="642938" y="110666"/>
                                  <a:pt x="642422" y="114167"/>
                                  <a:pt x="641390" y="117659"/>
                                </a:cubicBezTo>
                                <a:cubicBezTo>
                                  <a:pt x="640357" y="121152"/>
                                  <a:pt x="638815" y="124619"/>
                                  <a:pt x="636760" y="128060"/>
                                </a:cubicBezTo>
                                <a:cubicBezTo>
                                  <a:pt x="634706" y="131503"/>
                                  <a:pt x="632151" y="134903"/>
                                  <a:pt x="629095" y="138261"/>
                                </a:cubicBezTo>
                                <a:cubicBezTo>
                                  <a:pt x="626039" y="141620"/>
                                  <a:pt x="622496" y="144921"/>
                                  <a:pt x="618467" y="148162"/>
                                </a:cubicBezTo>
                                <a:cubicBezTo>
                                  <a:pt x="614438" y="151405"/>
                                  <a:pt x="609942" y="154574"/>
                                  <a:pt x="604979" y="157669"/>
                                </a:cubicBezTo>
                                <a:cubicBezTo>
                                  <a:pt x="600016" y="160764"/>
                                  <a:pt x="594609" y="163770"/>
                                  <a:pt x="588760" y="166688"/>
                                </a:cubicBezTo>
                                <a:cubicBezTo>
                                  <a:pt x="582911" y="169606"/>
                                  <a:pt x="576646" y="172422"/>
                                  <a:pt x="569967" y="175135"/>
                                </a:cubicBezTo>
                                <a:cubicBezTo>
                                  <a:pt x="563287" y="177848"/>
                                  <a:pt x="556226" y="180445"/>
                                  <a:pt x="548781" y="182927"/>
                                </a:cubicBezTo>
                                <a:cubicBezTo>
                                  <a:pt x="541337" y="185408"/>
                                  <a:pt x="533545" y="187762"/>
                                  <a:pt x="525406" y="189988"/>
                                </a:cubicBezTo>
                                <a:cubicBezTo>
                                  <a:pt x="517268" y="192215"/>
                                  <a:pt x="508821" y="194303"/>
                                  <a:pt x="500067" y="196252"/>
                                </a:cubicBezTo>
                                <a:cubicBezTo>
                                  <a:pt x="491313" y="198203"/>
                                  <a:pt x="482293" y="200005"/>
                                  <a:pt x="473008" y="201659"/>
                                </a:cubicBezTo>
                                <a:cubicBezTo>
                                  <a:pt x="463723" y="203313"/>
                                  <a:pt x="454216" y="204812"/>
                                  <a:pt x="444489" y="206155"/>
                                </a:cubicBezTo>
                                <a:cubicBezTo>
                                  <a:pt x="434762" y="207498"/>
                                  <a:pt x="424861" y="208680"/>
                                  <a:pt x="414786" y="209698"/>
                                </a:cubicBezTo>
                                <a:cubicBezTo>
                                  <a:pt x="404711" y="210717"/>
                                  <a:pt x="394510" y="211568"/>
                                  <a:pt x="384184" y="212253"/>
                                </a:cubicBezTo>
                                <a:cubicBezTo>
                                  <a:pt x="373858" y="212937"/>
                                  <a:pt x="363456" y="213452"/>
                                  <a:pt x="352978" y="213796"/>
                                </a:cubicBezTo>
                                <a:cubicBezTo>
                                  <a:pt x="342500" y="214140"/>
                                  <a:pt x="331997" y="214313"/>
                                  <a:pt x="321469" y="214313"/>
                                </a:cubicBezTo>
                                <a:cubicBezTo>
                                  <a:pt x="310940" y="214313"/>
                                  <a:pt x="300437" y="214140"/>
                                  <a:pt x="289960" y="213796"/>
                                </a:cubicBezTo>
                                <a:cubicBezTo>
                                  <a:pt x="279482" y="213452"/>
                                  <a:pt x="269080" y="212937"/>
                                  <a:pt x="258753" y="212253"/>
                                </a:cubicBezTo>
                                <a:cubicBezTo>
                                  <a:pt x="248427" y="211568"/>
                                  <a:pt x="238227" y="210717"/>
                                  <a:pt x="228151" y="209698"/>
                                </a:cubicBezTo>
                                <a:cubicBezTo>
                                  <a:pt x="218076" y="208679"/>
                                  <a:pt x="208175" y="207498"/>
                                  <a:pt x="198448" y="206155"/>
                                </a:cubicBezTo>
                                <a:cubicBezTo>
                                  <a:pt x="188720" y="204812"/>
                                  <a:pt x="179214" y="203313"/>
                                  <a:pt x="169929" y="201659"/>
                                </a:cubicBezTo>
                                <a:cubicBezTo>
                                  <a:pt x="160643" y="200005"/>
                                  <a:pt x="151623" y="198203"/>
                                  <a:pt x="142869" y="196252"/>
                                </a:cubicBezTo>
                                <a:cubicBezTo>
                                  <a:pt x="134115" y="194303"/>
                                  <a:pt x="125669" y="192215"/>
                                  <a:pt x="117531" y="189988"/>
                                </a:cubicBezTo>
                                <a:cubicBezTo>
                                  <a:pt x="109393" y="187762"/>
                                  <a:pt x="101600" y="185408"/>
                                  <a:pt x="94155" y="182927"/>
                                </a:cubicBezTo>
                                <a:cubicBezTo>
                                  <a:pt x="86711" y="180445"/>
                                  <a:pt x="79649" y="177848"/>
                                  <a:pt x="72970" y="175135"/>
                                </a:cubicBezTo>
                                <a:cubicBezTo>
                                  <a:pt x="66291" y="172422"/>
                                  <a:pt x="60026" y="169606"/>
                                  <a:pt x="54177" y="166688"/>
                                </a:cubicBezTo>
                                <a:cubicBezTo>
                                  <a:pt x="48328" y="163770"/>
                                  <a:pt x="42922" y="160764"/>
                                  <a:pt x="37959" y="157669"/>
                                </a:cubicBezTo>
                                <a:cubicBezTo>
                                  <a:pt x="32995" y="154574"/>
                                  <a:pt x="28499" y="151405"/>
                                  <a:pt x="24470" y="148162"/>
                                </a:cubicBezTo>
                                <a:cubicBezTo>
                                  <a:pt x="20441" y="144921"/>
                                  <a:pt x="16898" y="141620"/>
                                  <a:pt x="13842" y="138261"/>
                                </a:cubicBezTo>
                                <a:cubicBezTo>
                                  <a:pt x="10786" y="134903"/>
                                  <a:pt x="8230" y="131503"/>
                                  <a:pt x="6176" y="128060"/>
                                </a:cubicBezTo>
                                <a:cubicBezTo>
                                  <a:pt x="4122" y="124619"/>
                                  <a:pt x="2579" y="121152"/>
                                  <a:pt x="1547" y="117659"/>
                                </a:cubicBezTo>
                                <a:cubicBezTo>
                                  <a:pt x="516" y="114167"/>
                                  <a:pt x="0" y="110666"/>
                                  <a:pt x="0" y="107156"/>
                                </a:cubicBezTo>
                                <a:cubicBezTo>
                                  <a:pt x="0" y="103647"/>
                                  <a:pt x="516" y="100146"/>
                                  <a:pt x="1547" y="96654"/>
                                </a:cubicBezTo>
                                <a:cubicBezTo>
                                  <a:pt x="2579" y="93161"/>
                                  <a:pt x="4122" y="89693"/>
                                  <a:pt x="6176" y="86251"/>
                                </a:cubicBezTo>
                                <a:cubicBezTo>
                                  <a:pt x="8230" y="82810"/>
                                  <a:pt x="10786" y="79409"/>
                                  <a:pt x="13842" y="76050"/>
                                </a:cubicBezTo>
                                <a:cubicBezTo>
                                  <a:pt x="16898" y="72692"/>
                                  <a:pt x="20441" y="69391"/>
                                  <a:pt x="24470" y="66149"/>
                                </a:cubicBezTo>
                                <a:cubicBezTo>
                                  <a:pt x="28499" y="62906"/>
                                  <a:pt x="32995" y="59738"/>
                                  <a:pt x="37959" y="56642"/>
                                </a:cubicBezTo>
                                <a:cubicBezTo>
                                  <a:pt x="42922" y="53547"/>
                                  <a:pt x="48328" y="50541"/>
                                  <a:pt x="54177" y="47623"/>
                                </a:cubicBezTo>
                                <a:cubicBezTo>
                                  <a:pt x="60026" y="44705"/>
                                  <a:pt x="66291" y="41890"/>
                                  <a:pt x="72970" y="39177"/>
                                </a:cubicBezTo>
                                <a:cubicBezTo>
                                  <a:pt x="79649" y="36464"/>
                                  <a:pt x="86711" y="33867"/>
                                  <a:pt x="94155" y="31385"/>
                                </a:cubicBezTo>
                                <a:cubicBezTo>
                                  <a:pt x="101600" y="28904"/>
                                  <a:pt x="109393" y="26550"/>
                                  <a:pt x="117531" y="24323"/>
                                </a:cubicBezTo>
                                <a:cubicBezTo>
                                  <a:pt x="125669" y="22097"/>
                                  <a:pt x="134116" y="20009"/>
                                  <a:pt x="142870" y="18059"/>
                                </a:cubicBezTo>
                                <a:cubicBezTo>
                                  <a:pt x="151624" y="16109"/>
                                  <a:pt x="160644" y="14307"/>
                                  <a:pt x="169929" y="12653"/>
                                </a:cubicBezTo>
                                <a:cubicBezTo>
                                  <a:pt x="179214" y="10999"/>
                                  <a:pt x="188720" y="9500"/>
                                  <a:pt x="198448" y="8157"/>
                                </a:cubicBezTo>
                                <a:cubicBezTo>
                                  <a:pt x="208175" y="6814"/>
                                  <a:pt x="218076" y="5634"/>
                                  <a:pt x="228151" y="4614"/>
                                </a:cubicBezTo>
                                <a:cubicBezTo>
                                  <a:pt x="238227" y="3596"/>
                                  <a:pt x="248427" y="2744"/>
                                  <a:pt x="258753" y="2059"/>
                                </a:cubicBezTo>
                                <a:cubicBezTo>
                                  <a:pt x="269080" y="1375"/>
                                  <a:pt x="279482" y="860"/>
                                  <a:pt x="289960" y="517"/>
                                </a:cubicBezTo>
                                <a:cubicBezTo>
                                  <a:pt x="300437" y="173"/>
                                  <a:pt x="310940" y="1"/>
                                  <a:pt x="321469" y="0"/>
                                </a:cubicBezTo>
                                <a:cubicBezTo>
                                  <a:pt x="331997" y="1"/>
                                  <a:pt x="342500" y="172"/>
                                  <a:pt x="352978" y="516"/>
                                </a:cubicBezTo>
                                <a:cubicBezTo>
                                  <a:pt x="363456" y="860"/>
                                  <a:pt x="373858" y="1374"/>
                                  <a:pt x="384184" y="2059"/>
                                </a:cubicBezTo>
                                <a:cubicBezTo>
                                  <a:pt x="394510" y="2743"/>
                                  <a:pt x="404711" y="3595"/>
                                  <a:pt x="414786" y="4614"/>
                                </a:cubicBezTo>
                                <a:cubicBezTo>
                                  <a:pt x="424861" y="5634"/>
                                  <a:pt x="434762" y="6814"/>
                                  <a:pt x="444489" y="8156"/>
                                </a:cubicBezTo>
                                <a:cubicBezTo>
                                  <a:pt x="454216" y="9499"/>
                                  <a:pt x="463723" y="10998"/>
                                  <a:pt x="473008" y="12653"/>
                                </a:cubicBezTo>
                                <a:cubicBezTo>
                                  <a:pt x="482293" y="14307"/>
                                  <a:pt x="491313" y="16109"/>
                                  <a:pt x="500067" y="18059"/>
                                </a:cubicBezTo>
                                <a:cubicBezTo>
                                  <a:pt x="508821" y="20009"/>
                                  <a:pt x="517268" y="22097"/>
                                  <a:pt x="525406" y="24323"/>
                                </a:cubicBezTo>
                                <a:cubicBezTo>
                                  <a:pt x="533545" y="26550"/>
                                  <a:pt x="541337" y="28904"/>
                                  <a:pt x="548781" y="31385"/>
                                </a:cubicBezTo>
                                <a:cubicBezTo>
                                  <a:pt x="556226" y="33867"/>
                                  <a:pt x="563287" y="36464"/>
                                  <a:pt x="569967" y="39177"/>
                                </a:cubicBezTo>
                                <a:cubicBezTo>
                                  <a:pt x="576646" y="41890"/>
                                  <a:pt x="582911" y="44705"/>
                                  <a:pt x="588760" y="47623"/>
                                </a:cubicBezTo>
                                <a:cubicBezTo>
                                  <a:pt x="594609" y="50541"/>
                                  <a:pt x="600016" y="53548"/>
                                  <a:pt x="604979" y="56643"/>
                                </a:cubicBezTo>
                                <a:cubicBezTo>
                                  <a:pt x="609942" y="59738"/>
                                  <a:pt x="614438" y="62906"/>
                                  <a:pt x="618467" y="66149"/>
                                </a:cubicBezTo>
                                <a:cubicBezTo>
                                  <a:pt x="622496" y="69391"/>
                                  <a:pt x="626039" y="72692"/>
                                  <a:pt x="629095" y="76050"/>
                                </a:cubicBezTo>
                                <a:cubicBezTo>
                                  <a:pt x="632151" y="79409"/>
                                  <a:pt x="634706" y="82810"/>
                                  <a:pt x="636760" y="86251"/>
                                </a:cubicBezTo>
                                <a:cubicBezTo>
                                  <a:pt x="638815" y="89693"/>
                                  <a:pt x="640357" y="93161"/>
                                  <a:pt x="641390" y="96654"/>
                                </a:cubicBezTo>
                                <a:cubicBezTo>
                                  <a:pt x="642422" y="100146"/>
                                  <a:pt x="642938" y="103647"/>
                                  <a:pt x="642938"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36" name="Rectangle 38336"/>
                        <wps:cNvSpPr/>
                        <wps:spPr>
                          <a:xfrm>
                            <a:off x="4151523" y="6591992"/>
                            <a:ext cx="671671" cy="107167"/>
                          </a:xfrm>
                          <a:prstGeom prst="rect">
                            <a:avLst/>
                          </a:prstGeom>
                          <a:ln>
                            <a:noFill/>
                          </a:ln>
                        </wps:spPr>
                        <wps:txbx>
                          <w:txbxContent>
                            <w:p w:rsidR="00867926" w:rsidRDefault="00867926" w:rsidP="00C12670">
                              <w:r>
                                <w:rPr>
                                  <w:rFonts w:ascii="Arial" w:eastAsia="Arial" w:hAnsi="Arial" w:cs="Arial"/>
                                  <w:sz w:val="13"/>
                                </w:rPr>
                                <w:t>delivery time</w:t>
                              </w:r>
                            </w:p>
                          </w:txbxContent>
                        </wps:txbx>
                        <wps:bodyPr horzOverflow="overflow" vert="horz" lIns="0" tIns="0" rIns="0" bIns="0" rtlCol="0">
                          <a:noAutofit/>
                        </wps:bodyPr>
                      </wps:wsp>
                      <wps:wsp>
                        <wps:cNvPr id="38337" name="Shape 118"/>
                        <wps:cNvSpPr/>
                        <wps:spPr>
                          <a:xfrm>
                            <a:off x="4043362" y="6229349"/>
                            <a:ext cx="642938" cy="214313"/>
                          </a:xfrm>
                          <a:custGeom>
                            <a:avLst/>
                            <a:gdLst/>
                            <a:ahLst/>
                            <a:cxnLst/>
                            <a:rect l="0" t="0" r="0" b="0"/>
                            <a:pathLst>
                              <a:path w="642938" h="214313">
                                <a:moveTo>
                                  <a:pt x="642938" y="107156"/>
                                </a:moveTo>
                                <a:cubicBezTo>
                                  <a:pt x="642938" y="110666"/>
                                  <a:pt x="642421" y="114167"/>
                                  <a:pt x="641389" y="117659"/>
                                </a:cubicBezTo>
                                <a:cubicBezTo>
                                  <a:pt x="640357" y="121152"/>
                                  <a:pt x="638814" y="124620"/>
                                  <a:pt x="636760" y="128061"/>
                                </a:cubicBezTo>
                                <a:cubicBezTo>
                                  <a:pt x="634706" y="131504"/>
                                  <a:pt x="632151" y="134904"/>
                                  <a:pt x="629095" y="138262"/>
                                </a:cubicBezTo>
                                <a:cubicBezTo>
                                  <a:pt x="626039" y="141620"/>
                                  <a:pt x="622495" y="144921"/>
                                  <a:pt x="618466" y="148163"/>
                                </a:cubicBezTo>
                                <a:cubicBezTo>
                                  <a:pt x="614437" y="151405"/>
                                  <a:pt x="609941" y="154574"/>
                                  <a:pt x="604978" y="157669"/>
                                </a:cubicBezTo>
                                <a:cubicBezTo>
                                  <a:pt x="600015" y="160765"/>
                                  <a:pt x="594609" y="163771"/>
                                  <a:pt x="588760" y="166689"/>
                                </a:cubicBezTo>
                                <a:cubicBezTo>
                                  <a:pt x="582911" y="169607"/>
                                  <a:pt x="576646" y="172423"/>
                                  <a:pt x="569967" y="175136"/>
                                </a:cubicBezTo>
                                <a:cubicBezTo>
                                  <a:pt x="563288" y="177849"/>
                                  <a:pt x="556226" y="180446"/>
                                  <a:pt x="548781" y="182927"/>
                                </a:cubicBezTo>
                                <a:cubicBezTo>
                                  <a:pt x="541336" y="185408"/>
                                  <a:pt x="533544" y="187762"/>
                                  <a:pt x="525406" y="189988"/>
                                </a:cubicBezTo>
                                <a:cubicBezTo>
                                  <a:pt x="517267" y="192215"/>
                                  <a:pt x="508820" y="194304"/>
                                  <a:pt x="500066" y="196253"/>
                                </a:cubicBezTo>
                                <a:cubicBezTo>
                                  <a:pt x="491312" y="198203"/>
                                  <a:pt x="482293" y="200006"/>
                                  <a:pt x="473008" y="201660"/>
                                </a:cubicBezTo>
                                <a:cubicBezTo>
                                  <a:pt x="463722" y="203313"/>
                                  <a:pt x="454216" y="204812"/>
                                  <a:pt x="444489" y="206155"/>
                                </a:cubicBezTo>
                                <a:cubicBezTo>
                                  <a:pt x="434762" y="207498"/>
                                  <a:pt x="424861" y="208680"/>
                                  <a:pt x="414786" y="209699"/>
                                </a:cubicBezTo>
                                <a:cubicBezTo>
                                  <a:pt x="404711" y="210717"/>
                                  <a:pt x="394510" y="211568"/>
                                  <a:pt x="384184" y="212253"/>
                                </a:cubicBezTo>
                                <a:cubicBezTo>
                                  <a:pt x="373857" y="212938"/>
                                  <a:pt x="363456" y="213453"/>
                                  <a:pt x="352978" y="213797"/>
                                </a:cubicBezTo>
                                <a:cubicBezTo>
                                  <a:pt x="342500" y="214140"/>
                                  <a:pt x="331997" y="214313"/>
                                  <a:pt x="321469" y="214313"/>
                                </a:cubicBezTo>
                                <a:cubicBezTo>
                                  <a:pt x="310940" y="214313"/>
                                  <a:pt x="300437" y="214140"/>
                                  <a:pt x="289959" y="213797"/>
                                </a:cubicBezTo>
                                <a:cubicBezTo>
                                  <a:pt x="279481" y="213453"/>
                                  <a:pt x="269079" y="212938"/>
                                  <a:pt x="258753" y="212253"/>
                                </a:cubicBezTo>
                                <a:cubicBezTo>
                                  <a:pt x="248427" y="211568"/>
                                  <a:pt x="238227" y="210717"/>
                                  <a:pt x="228151" y="209699"/>
                                </a:cubicBezTo>
                                <a:cubicBezTo>
                                  <a:pt x="218076" y="208680"/>
                                  <a:pt x="208175" y="207498"/>
                                  <a:pt x="198448" y="206155"/>
                                </a:cubicBezTo>
                                <a:cubicBezTo>
                                  <a:pt x="188720" y="204812"/>
                                  <a:pt x="179214" y="203313"/>
                                  <a:pt x="169929" y="201660"/>
                                </a:cubicBezTo>
                                <a:cubicBezTo>
                                  <a:pt x="160644" y="200005"/>
                                  <a:pt x="151624" y="198203"/>
                                  <a:pt x="142870" y="196252"/>
                                </a:cubicBezTo>
                                <a:cubicBezTo>
                                  <a:pt x="134116" y="194303"/>
                                  <a:pt x="125669" y="192215"/>
                                  <a:pt x="117531" y="189988"/>
                                </a:cubicBezTo>
                                <a:cubicBezTo>
                                  <a:pt x="109393" y="187762"/>
                                  <a:pt x="101601" y="185408"/>
                                  <a:pt x="94156" y="182927"/>
                                </a:cubicBezTo>
                                <a:cubicBezTo>
                                  <a:pt x="86711" y="180446"/>
                                  <a:pt x="79649" y="177849"/>
                                  <a:pt x="72970" y="175136"/>
                                </a:cubicBezTo>
                                <a:cubicBezTo>
                                  <a:pt x="66291" y="172423"/>
                                  <a:pt x="60026" y="169607"/>
                                  <a:pt x="54177" y="166689"/>
                                </a:cubicBezTo>
                                <a:cubicBezTo>
                                  <a:pt x="48328" y="163771"/>
                                  <a:pt x="42922" y="160765"/>
                                  <a:pt x="37959" y="157669"/>
                                </a:cubicBezTo>
                                <a:cubicBezTo>
                                  <a:pt x="32995" y="154574"/>
                                  <a:pt x="28499" y="151405"/>
                                  <a:pt x="24470" y="148163"/>
                                </a:cubicBezTo>
                                <a:cubicBezTo>
                                  <a:pt x="20441" y="144921"/>
                                  <a:pt x="16898" y="141620"/>
                                  <a:pt x="13842" y="138262"/>
                                </a:cubicBezTo>
                                <a:cubicBezTo>
                                  <a:pt x="10786" y="134904"/>
                                  <a:pt x="8231" y="131504"/>
                                  <a:pt x="6177" y="128061"/>
                                </a:cubicBezTo>
                                <a:cubicBezTo>
                                  <a:pt x="4123" y="124620"/>
                                  <a:pt x="2580" y="121152"/>
                                  <a:pt x="1548" y="117659"/>
                                </a:cubicBezTo>
                                <a:cubicBezTo>
                                  <a:pt x="516" y="114167"/>
                                  <a:pt x="0" y="110666"/>
                                  <a:pt x="0" y="107156"/>
                                </a:cubicBezTo>
                                <a:cubicBezTo>
                                  <a:pt x="0" y="103646"/>
                                  <a:pt x="516" y="100146"/>
                                  <a:pt x="1548" y="96653"/>
                                </a:cubicBezTo>
                                <a:cubicBezTo>
                                  <a:pt x="2580" y="93161"/>
                                  <a:pt x="4123" y="89694"/>
                                  <a:pt x="6177" y="86251"/>
                                </a:cubicBezTo>
                                <a:cubicBezTo>
                                  <a:pt x="8231" y="82809"/>
                                  <a:pt x="10786" y="79409"/>
                                  <a:pt x="13842" y="76051"/>
                                </a:cubicBezTo>
                                <a:cubicBezTo>
                                  <a:pt x="16898" y="72692"/>
                                  <a:pt x="20441" y="69391"/>
                                  <a:pt x="24470" y="66149"/>
                                </a:cubicBezTo>
                                <a:cubicBezTo>
                                  <a:pt x="28499" y="62906"/>
                                  <a:pt x="32995" y="59737"/>
                                  <a:pt x="37959" y="56643"/>
                                </a:cubicBezTo>
                                <a:cubicBezTo>
                                  <a:pt x="42922" y="53547"/>
                                  <a:pt x="48328" y="50541"/>
                                  <a:pt x="54177" y="47623"/>
                                </a:cubicBezTo>
                                <a:cubicBezTo>
                                  <a:pt x="60026" y="44705"/>
                                  <a:pt x="66291" y="41890"/>
                                  <a:pt x="72970" y="39177"/>
                                </a:cubicBezTo>
                                <a:cubicBezTo>
                                  <a:pt x="79649" y="36464"/>
                                  <a:pt x="86711" y="33866"/>
                                  <a:pt x="94156" y="31385"/>
                                </a:cubicBezTo>
                                <a:cubicBezTo>
                                  <a:pt x="101601" y="28904"/>
                                  <a:pt x="109393" y="26550"/>
                                  <a:pt x="117531" y="24323"/>
                                </a:cubicBezTo>
                                <a:cubicBezTo>
                                  <a:pt x="125669" y="22096"/>
                                  <a:pt x="134116" y="20008"/>
                                  <a:pt x="142870" y="18058"/>
                                </a:cubicBezTo>
                                <a:cubicBezTo>
                                  <a:pt x="151624" y="16109"/>
                                  <a:pt x="160644" y="14308"/>
                                  <a:pt x="169929" y="12653"/>
                                </a:cubicBezTo>
                                <a:cubicBezTo>
                                  <a:pt x="179214" y="10998"/>
                                  <a:pt x="188720" y="9499"/>
                                  <a:pt x="198448" y="8156"/>
                                </a:cubicBezTo>
                                <a:cubicBezTo>
                                  <a:pt x="208175" y="6814"/>
                                  <a:pt x="218076" y="5632"/>
                                  <a:pt x="228151" y="4614"/>
                                </a:cubicBezTo>
                                <a:cubicBezTo>
                                  <a:pt x="238226" y="3595"/>
                                  <a:pt x="248427" y="2744"/>
                                  <a:pt x="258753" y="2059"/>
                                </a:cubicBezTo>
                                <a:cubicBezTo>
                                  <a:pt x="269079" y="1375"/>
                                  <a:pt x="279481" y="860"/>
                                  <a:pt x="289959" y="516"/>
                                </a:cubicBezTo>
                                <a:cubicBezTo>
                                  <a:pt x="300437" y="173"/>
                                  <a:pt x="310940" y="0"/>
                                  <a:pt x="321469" y="0"/>
                                </a:cubicBezTo>
                                <a:cubicBezTo>
                                  <a:pt x="331997" y="0"/>
                                  <a:pt x="342500" y="173"/>
                                  <a:pt x="352978" y="516"/>
                                </a:cubicBezTo>
                                <a:cubicBezTo>
                                  <a:pt x="363456" y="860"/>
                                  <a:pt x="373857" y="1375"/>
                                  <a:pt x="384184" y="2059"/>
                                </a:cubicBezTo>
                                <a:cubicBezTo>
                                  <a:pt x="394510" y="2744"/>
                                  <a:pt x="404711" y="3595"/>
                                  <a:pt x="414786" y="4614"/>
                                </a:cubicBezTo>
                                <a:cubicBezTo>
                                  <a:pt x="424861" y="5633"/>
                                  <a:pt x="434762" y="6814"/>
                                  <a:pt x="444489" y="8157"/>
                                </a:cubicBezTo>
                                <a:cubicBezTo>
                                  <a:pt x="454216" y="9500"/>
                                  <a:pt x="463722" y="10999"/>
                                  <a:pt x="473008" y="12653"/>
                                </a:cubicBezTo>
                                <a:cubicBezTo>
                                  <a:pt x="482293" y="14308"/>
                                  <a:pt x="491312" y="16109"/>
                                  <a:pt x="500066" y="18059"/>
                                </a:cubicBezTo>
                                <a:cubicBezTo>
                                  <a:pt x="508820" y="20010"/>
                                  <a:pt x="517267" y="22097"/>
                                  <a:pt x="525406" y="24323"/>
                                </a:cubicBezTo>
                                <a:cubicBezTo>
                                  <a:pt x="533544" y="26550"/>
                                  <a:pt x="541336" y="28904"/>
                                  <a:pt x="548781" y="31385"/>
                                </a:cubicBezTo>
                                <a:cubicBezTo>
                                  <a:pt x="556226" y="33866"/>
                                  <a:pt x="563288" y="36464"/>
                                  <a:pt x="569967" y="39176"/>
                                </a:cubicBezTo>
                                <a:cubicBezTo>
                                  <a:pt x="576646" y="41889"/>
                                  <a:pt x="582911" y="44704"/>
                                  <a:pt x="588760" y="47623"/>
                                </a:cubicBezTo>
                                <a:cubicBezTo>
                                  <a:pt x="594609" y="50541"/>
                                  <a:pt x="600015" y="53547"/>
                                  <a:pt x="604978" y="56643"/>
                                </a:cubicBezTo>
                                <a:cubicBezTo>
                                  <a:pt x="609941" y="59737"/>
                                  <a:pt x="614437" y="62906"/>
                                  <a:pt x="618466" y="66149"/>
                                </a:cubicBezTo>
                                <a:cubicBezTo>
                                  <a:pt x="622495" y="69391"/>
                                  <a:pt x="626039" y="72692"/>
                                  <a:pt x="629095" y="76051"/>
                                </a:cubicBezTo>
                                <a:cubicBezTo>
                                  <a:pt x="632151" y="79409"/>
                                  <a:pt x="634706" y="82809"/>
                                  <a:pt x="636760" y="86251"/>
                                </a:cubicBezTo>
                                <a:cubicBezTo>
                                  <a:pt x="638814" y="89694"/>
                                  <a:pt x="640357" y="93161"/>
                                  <a:pt x="641389" y="96653"/>
                                </a:cubicBezTo>
                                <a:cubicBezTo>
                                  <a:pt x="642421" y="100146"/>
                                  <a:pt x="642938" y="103646"/>
                                  <a:pt x="642938"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38" name="Rectangle 38338"/>
                        <wps:cNvSpPr/>
                        <wps:spPr>
                          <a:xfrm>
                            <a:off x="4203985" y="6306242"/>
                            <a:ext cx="418312" cy="107167"/>
                          </a:xfrm>
                          <a:prstGeom prst="rect">
                            <a:avLst/>
                          </a:prstGeom>
                          <a:ln>
                            <a:noFill/>
                          </a:ln>
                        </wps:spPr>
                        <wps:txbx>
                          <w:txbxContent>
                            <w:p w:rsidR="00867926" w:rsidRDefault="00867926" w:rsidP="00C12670">
                              <w:r>
                                <w:rPr>
                                  <w:rFonts w:ascii="Arial" w:eastAsia="Arial" w:hAnsi="Arial" w:cs="Arial"/>
                                  <w:sz w:val="13"/>
                                </w:rPr>
                                <w:t>order_id</w:t>
                              </w:r>
                            </w:p>
                          </w:txbxContent>
                        </wps:txbx>
                        <wps:bodyPr horzOverflow="overflow" vert="horz" lIns="0" tIns="0" rIns="0" bIns="0" rtlCol="0">
                          <a:noAutofit/>
                        </wps:bodyPr>
                      </wps:wsp>
                      <wps:wsp>
                        <wps:cNvPr id="38339" name="Shape 121"/>
                        <wps:cNvSpPr/>
                        <wps:spPr>
                          <a:xfrm>
                            <a:off x="4014787" y="5922168"/>
                            <a:ext cx="642938" cy="214313"/>
                          </a:xfrm>
                          <a:custGeom>
                            <a:avLst/>
                            <a:gdLst/>
                            <a:ahLst/>
                            <a:cxnLst/>
                            <a:rect l="0" t="0" r="0" b="0"/>
                            <a:pathLst>
                              <a:path w="642938" h="214313">
                                <a:moveTo>
                                  <a:pt x="642938" y="107156"/>
                                </a:moveTo>
                                <a:cubicBezTo>
                                  <a:pt x="642938" y="110666"/>
                                  <a:pt x="642422" y="114167"/>
                                  <a:pt x="641390" y="117659"/>
                                </a:cubicBezTo>
                                <a:cubicBezTo>
                                  <a:pt x="640357" y="121152"/>
                                  <a:pt x="638815" y="124620"/>
                                  <a:pt x="636760" y="128061"/>
                                </a:cubicBezTo>
                                <a:cubicBezTo>
                                  <a:pt x="634706" y="131504"/>
                                  <a:pt x="632151" y="134903"/>
                                  <a:pt x="629095" y="138263"/>
                                </a:cubicBezTo>
                                <a:cubicBezTo>
                                  <a:pt x="626039" y="141621"/>
                                  <a:pt x="622496" y="144921"/>
                                  <a:pt x="618467" y="148163"/>
                                </a:cubicBezTo>
                                <a:cubicBezTo>
                                  <a:pt x="614438" y="151405"/>
                                  <a:pt x="609942" y="154574"/>
                                  <a:pt x="604979" y="157669"/>
                                </a:cubicBezTo>
                                <a:cubicBezTo>
                                  <a:pt x="600016" y="160764"/>
                                  <a:pt x="594609" y="163771"/>
                                  <a:pt x="588760" y="166688"/>
                                </a:cubicBezTo>
                                <a:cubicBezTo>
                                  <a:pt x="582911" y="169607"/>
                                  <a:pt x="576646" y="172422"/>
                                  <a:pt x="569967" y="175135"/>
                                </a:cubicBezTo>
                                <a:cubicBezTo>
                                  <a:pt x="563288" y="177848"/>
                                  <a:pt x="556226" y="180445"/>
                                  <a:pt x="548781" y="182927"/>
                                </a:cubicBezTo>
                                <a:cubicBezTo>
                                  <a:pt x="541336" y="185408"/>
                                  <a:pt x="533545" y="187762"/>
                                  <a:pt x="525406" y="189988"/>
                                </a:cubicBezTo>
                                <a:cubicBezTo>
                                  <a:pt x="517267" y="192215"/>
                                  <a:pt x="508821" y="194303"/>
                                  <a:pt x="500067" y="196253"/>
                                </a:cubicBezTo>
                                <a:cubicBezTo>
                                  <a:pt x="491313" y="198203"/>
                                  <a:pt x="482293" y="200005"/>
                                  <a:pt x="473008" y="201659"/>
                                </a:cubicBezTo>
                                <a:cubicBezTo>
                                  <a:pt x="463722" y="203313"/>
                                  <a:pt x="454216" y="204812"/>
                                  <a:pt x="444489" y="206155"/>
                                </a:cubicBezTo>
                                <a:cubicBezTo>
                                  <a:pt x="434762" y="207499"/>
                                  <a:pt x="424861" y="208679"/>
                                  <a:pt x="414786" y="209698"/>
                                </a:cubicBezTo>
                                <a:cubicBezTo>
                                  <a:pt x="404711" y="210717"/>
                                  <a:pt x="394510" y="211568"/>
                                  <a:pt x="384184" y="212254"/>
                                </a:cubicBezTo>
                                <a:cubicBezTo>
                                  <a:pt x="373857" y="212938"/>
                                  <a:pt x="363456" y="213452"/>
                                  <a:pt x="352978" y="213796"/>
                                </a:cubicBezTo>
                                <a:cubicBezTo>
                                  <a:pt x="342500" y="214140"/>
                                  <a:pt x="331997" y="214313"/>
                                  <a:pt x="321469" y="214313"/>
                                </a:cubicBezTo>
                                <a:cubicBezTo>
                                  <a:pt x="310940" y="214313"/>
                                  <a:pt x="300437" y="214140"/>
                                  <a:pt x="289960" y="213796"/>
                                </a:cubicBezTo>
                                <a:cubicBezTo>
                                  <a:pt x="279482" y="213452"/>
                                  <a:pt x="269080" y="212938"/>
                                  <a:pt x="258753" y="212254"/>
                                </a:cubicBezTo>
                                <a:cubicBezTo>
                                  <a:pt x="248427" y="211568"/>
                                  <a:pt x="238227" y="210717"/>
                                  <a:pt x="228151" y="209699"/>
                                </a:cubicBezTo>
                                <a:cubicBezTo>
                                  <a:pt x="218076" y="208680"/>
                                  <a:pt x="208175" y="207499"/>
                                  <a:pt x="198448" y="206155"/>
                                </a:cubicBezTo>
                                <a:cubicBezTo>
                                  <a:pt x="188721" y="204812"/>
                                  <a:pt x="179215" y="203313"/>
                                  <a:pt x="169929" y="201659"/>
                                </a:cubicBezTo>
                                <a:cubicBezTo>
                                  <a:pt x="160644" y="200005"/>
                                  <a:pt x="151624" y="198203"/>
                                  <a:pt x="142870" y="196253"/>
                                </a:cubicBezTo>
                                <a:cubicBezTo>
                                  <a:pt x="134116" y="194303"/>
                                  <a:pt x="125669" y="192215"/>
                                  <a:pt x="117530" y="189988"/>
                                </a:cubicBezTo>
                                <a:cubicBezTo>
                                  <a:pt x="109392" y="187762"/>
                                  <a:pt x="101600" y="185408"/>
                                  <a:pt x="94155" y="182927"/>
                                </a:cubicBezTo>
                                <a:cubicBezTo>
                                  <a:pt x="86711" y="180445"/>
                                  <a:pt x="79649" y="177848"/>
                                  <a:pt x="72969" y="175135"/>
                                </a:cubicBezTo>
                                <a:cubicBezTo>
                                  <a:pt x="66290" y="172422"/>
                                  <a:pt x="60026" y="169607"/>
                                  <a:pt x="54177" y="166689"/>
                                </a:cubicBezTo>
                                <a:cubicBezTo>
                                  <a:pt x="48328" y="163771"/>
                                  <a:pt x="42921" y="160765"/>
                                  <a:pt x="37958" y="157669"/>
                                </a:cubicBezTo>
                                <a:cubicBezTo>
                                  <a:pt x="32995" y="154574"/>
                                  <a:pt x="28499" y="151405"/>
                                  <a:pt x="24470" y="148163"/>
                                </a:cubicBezTo>
                                <a:cubicBezTo>
                                  <a:pt x="20441" y="144921"/>
                                  <a:pt x="16898" y="141621"/>
                                  <a:pt x="13842" y="138262"/>
                                </a:cubicBezTo>
                                <a:cubicBezTo>
                                  <a:pt x="10786" y="134903"/>
                                  <a:pt x="8231" y="131504"/>
                                  <a:pt x="6177" y="128061"/>
                                </a:cubicBezTo>
                                <a:cubicBezTo>
                                  <a:pt x="4123" y="124620"/>
                                  <a:pt x="2580" y="121152"/>
                                  <a:pt x="1548" y="117659"/>
                                </a:cubicBezTo>
                                <a:cubicBezTo>
                                  <a:pt x="516" y="114167"/>
                                  <a:pt x="0" y="110666"/>
                                  <a:pt x="0" y="107156"/>
                                </a:cubicBezTo>
                                <a:cubicBezTo>
                                  <a:pt x="0" y="103646"/>
                                  <a:pt x="516" y="100146"/>
                                  <a:pt x="1548" y="96653"/>
                                </a:cubicBezTo>
                                <a:cubicBezTo>
                                  <a:pt x="2580" y="93160"/>
                                  <a:pt x="4123" y="89692"/>
                                  <a:pt x="6177" y="86251"/>
                                </a:cubicBezTo>
                                <a:cubicBezTo>
                                  <a:pt x="8231" y="82808"/>
                                  <a:pt x="10786" y="79408"/>
                                  <a:pt x="13842" y="76050"/>
                                </a:cubicBezTo>
                                <a:cubicBezTo>
                                  <a:pt x="16898" y="72692"/>
                                  <a:pt x="20441" y="69391"/>
                                  <a:pt x="24470" y="66148"/>
                                </a:cubicBezTo>
                                <a:cubicBezTo>
                                  <a:pt x="28499" y="62906"/>
                                  <a:pt x="32995" y="59737"/>
                                  <a:pt x="37958" y="56642"/>
                                </a:cubicBezTo>
                                <a:cubicBezTo>
                                  <a:pt x="42921" y="53547"/>
                                  <a:pt x="48328" y="50540"/>
                                  <a:pt x="54177" y="47622"/>
                                </a:cubicBezTo>
                                <a:cubicBezTo>
                                  <a:pt x="60026" y="44704"/>
                                  <a:pt x="66290" y="41889"/>
                                  <a:pt x="72970" y="39177"/>
                                </a:cubicBezTo>
                                <a:cubicBezTo>
                                  <a:pt x="79649" y="36464"/>
                                  <a:pt x="86711" y="33866"/>
                                  <a:pt x="94155" y="31385"/>
                                </a:cubicBezTo>
                                <a:cubicBezTo>
                                  <a:pt x="101600" y="28904"/>
                                  <a:pt x="109392" y="26550"/>
                                  <a:pt x="117530" y="24323"/>
                                </a:cubicBezTo>
                                <a:cubicBezTo>
                                  <a:pt x="125669" y="22097"/>
                                  <a:pt x="134116" y="20010"/>
                                  <a:pt x="142870" y="18059"/>
                                </a:cubicBezTo>
                                <a:cubicBezTo>
                                  <a:pt x="151624" y="16109"/>
                                  <a:pt x="160644" y="14308"/>
                                  <a:pt x="169929" y="12653"/>
                                </a:cubicBezTo>
                                <a:cubicBezTo>
                                  <a:pt x="179215" y="10999"/>
                                  <a:pt x="188721" y="9500"/>
                                  <a:pt x="198448" y="8156"/>
                                </a:cubicBezTo>
                                <a:cubicBezTo>
                                  <a:pt x="208175" y="6814"/>
                                  <a:pt x="218076" y="5634"/>
                                  <a:pt x="228151" y="4614"/>
                                </a:cubicBezTo>
                                <a:cubicBezTo>
                                  <a:pt x="238227" y="3596"/>
                                  <a:pt x="248427" y="2744"/>
                                  <a:pt x="258753" y="2059"/>
                                </a:cubicBezTo>
                                <a:cubicBezTo>
                                  <a:pt x="269080" y="1374"/>
                                  <a:pt x="279482" y="860"/>
                                  <a:pt x="289960" y="516"/>
                                </a:cubicBezTo>
                                <a:cubicBezTo>
                                  <a:pt x="300437" y="173"/>
                                  <a:pt x="310940" y="0"/>
                                  <a:pt x="321469" y="0"/>
                                </a:cubicBezTo>
                                <a:cubicBezTo>
                                  <a:pt x="331997" y="0"/>
                                  <a:pt x="342500" y="173"/>
                                  <a:pt x="352978" y="516"/>
                                </a:cubicBezTo>
                                <a:cubicBezTo>
                                  <a:pt x="363456" y="860"/>
                                  <a:pt x="373857" y="1374"/>
                                  <a:pt x="384184" y="2059"/>
                                </a:cubicBezTo>
                                <a:cubicBezTo>
                                  <a:pt x="394510" y="2744"/>
                                  <a:pt x="404711" y="3596"/>
                                  <a:pt x="414786" y="4614"/>
                                </a:cubicBezTo>
                                <a:cubicBezTo>
                                  <a:pt x="424861" y="5634"/>
                                  <a:pt x="434762" y="6814"/>
                                  <a:pt x="444489" y="8157"/>
                                </a:cubicBezTo>
                                <a:cubicBezTo>
                                  <a:pt x="454216" y="9500"/>
                                  <a:pt x="463722" y="10999"/>
                                  <a:pt x="473007" y="12653"/>
                                </a:cubicBezTo>
                                <a:cubicBezTo>
                                  <a:pt x="482293" y="14308"/>
                                  <a:pt x="491313" y="16109"/>
                                  <a:pt x="500067" y="18059"/>
                                </a:cubicBezTo>
                                <a:cubicBezTo>
                                  <a:pt x="508821" y="20010"/>
                                  <a:pt x="517267" y="22097"/>
                                  <a:pt x="525406" y="24323"/>
                                </a:cubicBezTo>
                                <a:cubicBezTo>
                                  <a:pt x="533545" y="26550"/>
                                  <a:pt x="541336" y="28904"/>
                                  <a:pt x="548781" y="31385"/>
                                </a:cubicBezTo>
                                <a:cubicBezTo>
                                  <a:pt x="556226" y="33866"/>
                                  <a:pt x="563287" y="36464"/>
                                  <a:pt x="569967" y="39177"/>
                                </a:cubicBezTo>
                                <a:cubicBezTo>
                                  <a:pt x="576646" y="41889"/>
                                  <a:pt x="582911" y="44704"/>
                                  <a:pt x="588760" y="47622"/>
                                </a:cubicBezTo>
                                <a:cubicBezTo>
                                  <a:pt x="594609" y="50540"/>
                                  <a:pt x="600016" y="53547"/>
                                  <a:pt x="604979" y="56643"/>
                                </a:cubicBezTo>
                                <a:cubicBezTo>
                                  <a:pt x="609942" y="59737"/>
                                  <a:pt x="614438" y="62906"/>
                                  <a:pt x="618467" y="66149"/>
                                </a:cubicBezTo>
                                <a:cubicBezTo>
                                  <a:pt x="622496" y="69391"/>
                                  <a:pt x="626039" y="72692"/>
                                  <a:pt x="629095" y="76050"/>
                                </a:cubicBezTo>
                                <a:cubicBezTo>
                                  <a:pt x="632151" y="79408"/>
                                  <a:pt x="634706" y="82808"/>
                                  <a:pt x="636760" y="86251"/>
                                </a:cubicBezTo>
                                <a:cubicBezTo>
                                  <a:pt x="638815" y="89692"/>
                                  <a:pt x="640357" y="93160"/>
                                  <a:pt x="641390" y="96653"/>
                                </a:cubicBezTo>
                                <a:cubicBezTo>
                                  <a:pt x="642422" y="100146"/>
                                  <a:pt x="642938" y="103646"/>
                                  <a:pt x="642938"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40" name="Rectangle 38340"/>
                        <wps:cNvSpPr/>
                        <wps:spPr>
                          <a:xfrm>
                            <a:off x="4192042" y="5999061"/>
                            <a:ext cx="374054" cy="107167"/>
                          </a:xfrm>
                          <a:prstGeom prst="rect">
                            <a:avLst/>
                          </a:prstGeom>
                          <a:ln>
                            <a:noFill/>
                          </a:ln>
                        </wps:spPr>
                        <wps:txbx>
                          <w:txbxContent>
                            <w:p w:rsidR="00867926" w:rsidRDefault="00867926" w:rsidP="00C12670">
                              <w:r>
                                <w:rPr>
                                  <w:rFonts w:ascii="Arial" w:eastAsia="Arial" w:hAnsi="Arial" w:cs="Arial"/>
                                  <w:sz w:val="13"/>
                                </w:rPr>
                                <w:t>food_id</w:t>
                              </w:r>
                            </w:p>
                          </w:txbxContent>
                        </wps:txbx>
                        <wps:bodyPr horzOverflow="overflow" vert="horz" lIns="0" tIns="0" rIns="0" bIns="0" rtlCol="0">
                          <a:noAutofit/>
                        </wps:bodyPr>
                      </wps:wsp>
                      <wps:wsp>
                        <wps:cNvPr id="38341" name="Shape 124"/>
                        <wps:cNvSpPr/>
                        <wps:spPr>
                          <a:xfrm>
                            <a:off x="3929062" y="5593556"/>
                            <a:ext cx="642938" cy="214313"/>
                          </a:xfrm>
                          <a:custGeom>
                            <a:avLst/>
                            <a:gdLst/>
                            <a:ahLst/>
                            <a:cxnLst/>
                            <a:rect l="0" t="0" r="0" b="0"/>
                            <a:pathLst>
                              <a:path w="642938" h="214313">
                                <a:moveTo>
                                  <a:pt x="642938" y="107156"/>
                                </a:moveTo>
                                <a:cubicBezTo>
                                  <a:pt x="642938" y="110666"/>
                                  <a:pt x="642422" y="114167"/>
                                  <a:pt x="641390" y="117660"/>
                                </a:cubicBezTo>
                                <a:cubicBezTo>
                                  <a:pt x="640358" y="121152"/>
                                  <a:pt x="638815" y="124620"/>
                                  <a:pt x="636760" y="128061"/>
                                </a:cubicBezTo>
                                <a:cubicBezTo>
                                  <a:pt x="634706" y="131503"/>
                                  <a:pt x="632151" y="134904"/>
                                  <a:pt x="629095" y="138262"/>
                                </a:cubicBezTo>
                                <a:cubicBezTo>
                                  <a:pt x="626039" y="141620"/>
                                  <a:pt x="622496" y="144920"/>
                                  <a:pt x="618467" y="148162"/>
                                </a:cubicBezTo>
                                <a:cubicBezTo>
                                  <a:pt x="614438" y="151405"/>
                                  <a:pt x="609942" y="154574"/>
                                  <a:pt x="604979" y="157669"/>
                                </a:cubicBezTo>
                                <a:cubicBezTo>
                                  <a:pt x="600016" y="160764"/>
                                  <a:pt x="594609" y="163771"/>
                                  <a:pt x="588760" y="166688"/>
                                </a:cubicBezTo>
                                <a:cubicBezTo>
                                  <a:pt x="582911" y="169607"/>
                                  <a:pt x="576647" y="172422"/>
                                  <a:pt x="569967" y="175135"/>
                                </a:cubicBezTo>
                                <a:cubicBezTo>
                                  <a:pt x="563288" y="177848"/>
                                  <a:pt x="556226" y="180445"/>
                                  <a:pt x="548781" y="182927"/>
                                </a:cubicBezTo>
                                <a:cubicBezTo>
                                  <a:pt x="541337" y="185408"/>
                                  <a:pt x="533545" y="187762"/>
                                  <a:pt x="525406" y="189988"/>
                                </a:cubicBezTo>
                                <a:cubicBezTo>
                                  <a:pt x="517268" y="192215"/>
                                  <a:pt x="508821" y="194302"/>
                                  <a:pt x="500067" y="196252"/>
                                </a:cubicBezTo>
                                <a:cubicBezTo>
                                  <a:pt x="491313" y="198202"/>
                                  <a:pt x="482293" y="200004"/>
                                  <a:pt x="473008" y="201659"/>
                                </a:cubicBezTo>
                                <a:cubicBezTo>
                                  <a:pt x="463722" y="203313"/>
                                  <a:pt x="454216" y="204812"/>
                                  <a:pt x="444489" y="206155"/>
                                </a:cubicBezTo>
                                <a:cubicBezTo>
                                  <a:pt x="434761" y="207498"/>
                                  <a:pt x="424861" y="208679"/>
                                  <a:pt x="414786" y="209698"/>
                                </a:cubicBezTo>
                                <a:cubicBezTo>
                                  <a:pt x="404711" y="210717"/>
                                  <a:pt x="394510" y="211568"/>
                                  <a:pt x="384184" y="212253"/>
                                </a:cubicBezTo>
                                <a:cubicBezTo>
                                  <a:pt x="373858" y="212938"/>
                                  <a:pt x="363456" y="213452"/>
                                  <a:pt x="352978" y="213796"/>
                                </a:cubicBezTo>
                                <a:cubicBezTo>
                                  <a:pt x="342500" y="214140"/>
                                  <a:pt x="331997" y="214313"/>
                                  <a:pt x="321469" y="214313"/>
                                </a:cubicBezTo>
                                <a:cubicBezTo>
                                  <a:pt x="310940" y="214313"/>
                                  <a:pt x="300437" y="214141"/>
                                  <a:pt x="289959" y="213797"/>
                                </a:cubicBezTo>
                                <a:cubicBezTo>
                                  <a:pt x="279481" y="213452"/>
                                  <a:pt x="269079" y="212937"/>
                                  <a:pt x="258753" y="212253"/>
                                </a:cubicBezTo>
                                <a:cubicBezTo>
                                  <a:pt x="248427" y="211568"/>
                                  <a:pt x="238226" y="210717"/>
                                  <a:pt x="228151" y="209698"/>
                                </a:cubicBezTo>
                                <a:cubicBezTo>
                                  <a:pt x="218076" y="208679"/>
                                  <a:pt x="208175" y="207498"/>
                                  <a:pt x="198448" y="206155"/>
                                </a:cubicBezTo>
                                <a:cubicBezTo>
                                  <a:pt x="188720" y="204812"/>
                                  <a:pt x="179214" y="203313"/>
                                  <a:pt x="169929" y="201659"/>
                                </a:cubicBezTo>
                                <a:cubicBezTo>
                                  <a:pt x="160643" y="200004"/>
                                  <a:pt x="151624" y="198202"/>
                                  <a:pt x="142870" y="196252"/>
                                </a:cubicBezTo>
                                <a:cubicBezTo>
                                  <a:pt x="134116" y="194302"/>
                                  <a:pt x="125669" y="192215"/>
                                  <a:pt x="117531" y="189988"/>
                                </a:cubicBezTo>
                                <a:cubicBezTo>
                                  <a:pt x="109393" y="187762"/>
                                  <a:pt x="101601" y="185408"/>
                                  <a:pt x="94156" y="182927"/>
                                </a:cubicBezTo>
                                <a:cubicBezTo>
                                  <a:pt x="86711" y="180445"/>
                                  <a:pt x="79649" y="177848"/>
                                  <a:pt x="72970" y="175135"/>
                                </a:cubicBezTo>
                                <a:cubicBezTo>
                                  <a:pt x="66291" y="172422"/>
                                  <a:pt x="60027" y="169607"/>
                                  <a:pt x="54177" y="166688"/>
                                </a:cubicBezTo>
                                <a:cubicBezTo>
                                  <a:pt x="48328" y="163771"/>
                                  <a:pt x="42922" y="160764"/>
                                  <a:pt x="37959" y="157669"/>
                                </a:cubicBezTo>
                                <a:cubicBezTo>
                                  <a:pt x="32996" y="154574"/>
                                  <a:pt x="28499" y="151405"/>
                                  <a:pt x="24470" y="148162"/>
                                </a:cubicBezTo>
                                <a:cubicBezTo>
                                  <a:pt x="20441" y="144920"/>
                                  <a:pt x="16899" y="141620"/>
                                  <a:pt x="13843" y="138262"/>
                                </a:cubicBezTo>
                                <a:cubicBezTo>
                                  <a:pt x="10786" y="134904"/>
                                  <a:pt x="8231" y="131503"/>
                                  <a:pt x="6177" y="128061"/>
                                </a:cubicBezTo>
                                <a:cubicBezTo>
                                  <a:pt x="4123" y="124620"/>
                                  <a:pt x="2580" y="121152"/>
                                  <a:pt x="1548" y="117660"/>
                                </a:cubicBezTo>
                                <a:cubicBezTo>
                                  <a:pt x="516" y="114167"/>
                                  <a:pt x="0" y="110666"/>
                                  <a:pt x="0" y="107156"/>
                                </a:cubicBezTo>
                                <a:cubicBezTo>
                                  <a:pt x="0" y="103647"/>
                                  <a:pt x="516" y="100147"/>
                                  <a:pt x="1548" y="96654"/>
                                </a:cubicBezTo>
                                <a:cubicBezTo>
                                  <a:pt x="2580" y="93161"/>
                                  <a:pt x="4123" y="89694"/>
                                  <a:pt x="6177" y="86251"/>
                                </a:cubicBezTo>
                                <a:cubicBezTo>
                                  <a:pt x="8231" y="82809"/>
                                  <a:pt x="10786" y="79409"/>
                                  <a:pt x="13843" y="76050"/>
                                </a:cubicBezTo>
                                <a:cubicBezTo>
                                  <a:pt x="16899" y="72692"/>
                                  <a:pt x="20441" y="69392"/>
                                  <a:pt x="24470" y="66149"/>
                                </a:cubicBezTo>
                                <a:cubicBezTo>
                                  <a:pt x="28499" y="62907"/>
                                  <a:pt x="32996" y="59738"/>
                                  <a:pt x="37959" y="56643"/>
                                </a:cubicBezTo>
                                <a:cubicBezTo>
                                  <a:pt x="42922" y="53548"/>
                                  <a:pt x="48328" y="50541"/>
                                  <a:pt x="54177" y="47622"/>
                                </a:cubicBezTo>
                                <a:cubicBezTo>
                                  <a:pt x="60027" y="44704"/>
                                  <a:pt x="66291" y="41889"/>
                                  <a:pt x="72970" y="39177"/>
                                </a:cubicBezTo>
                                <a:cubicBezTo>
                                  <a:pt x="79649" y="36464"/>
                                  <a:pt x="86711" y="33866"/>
                                  <a:pt x="94156" y="31385"/>
                                </a:cubicBezTo>
                                <a:cubicBezTo>
                                  <a:pt x="101601" y="28904"/>
                                  <a:pt x="109393" y="26550"/>
                                  <a:pt x="117531" y="24323"/>
                                </a:cubicBezTo>
                                <a:cubicBezTo>
                                  <a:pt x="125669" y="22097"/>
                                  <a:pt x="134116" y="20009"/>
                                  <a:pt x="142870" y="18058"/>
                                </a:cubicBezTo>
                                <a:cubicBezTo>
                                  <a:pt x="151624" y="16109"/>
                                  <a:pt x="160643" y="14307"/>
                                  <a:pt x="169929" y="12653"/>
                                </a:cubicBezTo>
                                <a:cubicBezTo>
                                  <a:pt x="179214" y="10998"/>
                                  <a:pt x="188720" y="9500"/>
                                  <a:pt x="198448" y="8156"/>
                                </a:cubicBezTo>
                                <a:cubicBezTo>
                                  <a:pt x="208175" y="6814"/>
                                  <a:pt x="218076" y="5633"/>
                                  <a:pt x="228151" y="4614"/>
                                </a:cubicBezTo>
                                <a:cubicBezTo>
                                  <a:pt x="238226" y="3596"/>
                                  <a:pt x="248427" y="2744"/>
                                  <a:pt x="258753" y="2059"/>
                                </a:cubicBezTo>
                                <a:cubicBezTo>
                                  <a:pt x="269079" y="1374"/>
                                  <a:pt x="279481" y="860"/>
                                  <a:pt x="289959" y="516"/>
                                </a:cubicBezTo>
                                <a:cubicBezTo>
                                  <a:pt x="300437" y="172"/>
                                  <a:pt x="310940" y="1"/>
                                  <a:pt x="321469" y="0"/>
                                </a:cubicBezTo>
                                <a:cubicBezTo>
                                  <a:pt x="331997" y="1"/>
                                  <a:pt x="342500" y="172"/>
                                  <a:pt x="352978" y="516"/>
                                </a:cubicBezTo>
                                <a:cubicBezTo>
                                  <a:pt x="363456" y="860"/>
                                  <a:pt x="373858" y="1374"/>
                                  <a:pt x="384184" y="2059"/>
                                </a:cubicBezTo>
                                <a:cubicBezTo>
                                  <a:pt x="394510" y="2744"/>
                                  <a:pt x="404711" y="3596"/>
                                  <a:pt x="414786" y="4614"/>
                                </a:cubicBezTo>
                                <a:cubicBezTo>
                                  <a:pt x="424861" y="5633"/>
                                  <a:pt x="434761" y="6814"/>
                                  <a:pt x="444489" y="8156"/>
                                </a:cubicBezTo>
                                <a:cubicBezTo>
                                  <a:pt x="454216" y="9500"/>
                                  <a:pt x="463722" y="10998"/>
                                  <a:pt x="473008" y="12653"/>
                                </a:cubicBezTo>
                                <a:cubicBezTo>
                                  <a:pt x="482293" y="14308"/>
                                  <a:pt x="491313" y="16109"/>
                                  <a:pt x="500067" y="18059"/>
                                </a:cubicBezTo>
                                <a:cubicBezTo>
                                  <a:pt x="508821" y="20009"/>
                                  <a:pt x="517268" y="22097"/>
                                  <a:pt x="525406" y="24323"/>
                                </a:cubicBezTo>
                                <a:cubicBezTo>
                                  <a:pt x="533545" y="26550"/>
                                  <a:pt x="541337" y="28904"/>
                                  <a:pt x="548781" y="31385"/>
                                </a:cubicBezTo>
                                <a:cubicBezTo>
                                  <a:pt x="556226" y="33866"/>
                                  <a:pt x="563288" y="36464"/>
                                  <a:pt x="569967" y="39177"/>
                                </a:cubicBezTo>
                                <a:cubicBezTo>
                                  <a:pt x="576646" y="41889"/>
                                  <a:pt x="582911" y="44704"/>
                                  <a:pt x="588759" y="47622"/>
                                </a:cubicBezTo>
                                <a:cubicBezTo>
                                  <a:pt x="594609" y="50541"/>
                                  <a:pt x="600016" y="53548"/>
                                  <a:pt x="604979" y="56643"/>
                                </a:cubicBezTo>
                                <a:cubicBezTo>
                                  <a:pt x="609942" y="59738"/>
                                  <a:pt x="614438" y="62907"/>
                                  <a:pt x="618467" y="66148"/>
                                </a:cubicBezTo>
                                <a:cubicBezTo>
                                  <a:pt x="622496" y="69391"/>
                                  <a:pt x="626039" y="72692"/>
                                  <a:pt x="629095" y="76050"/>
                                </a:cubicBezTo>
                                <a:cubicBezTo>
                                  <a:pt x="632151" y="79409"/>
                                  <a:pt x="634706" y="82809"/>
                                  <a:pt x="636760" y="86251"/>
                                </a:cubicBezTo>
                                <a:cubicBezTo>
                                  <a:pt x="638815" y="89693"/>
                                  <a:pt x="640358" y="93161"/>
                                  <a:pt x="641390" y="96654"/>
                                </a:cubicBezTo>
                                <a:cubicBezTo>
                                  <a:pt x="642422" y="100147"/>
                                  <a:pt x="642938" y="103647"/>
                                  <a:pt x="642938"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42" name="Rectangle 38342"/>
                        <wps:cNvSpPr/>
                        <wps:spPr>
                          <a:xfrm>
                            <a:off x="4089685" y="5670448"/>
                            <a:ext cx="418312" cy="107167"/>
                          </a:xfrm>
                          <a:prstGeom prst="rect">
                            <a:avLst/>
                          </a:prstGeom>
                          <a:ln>
                            <a:noFill/>
                          </a:ln>
                        </wps:spPr>
                        <wps:txbx>
                          <w:txbxContent>
                            <w:p w:rsidR="00867926" w:rsidRDefault="00867926" w:rsidP="00C12670">
                              <w:r>
                                <w:rPr>
                                  <w:rFonts w:ascii="Arial" w:eastAsia="Arial" w:hAnsi="Arial" w:cs="Arial"/>
                                  <w:sz w:val="13"/>
                                </w:rPr>
                                <w:t>sales_id</w:t>
                              </w:r>
                            </w:p>
                          </w:txbxContent>
                        </wps:txbx>
                        <wps:bodyPr horzOverflow="overflow" vert="horz" lIns="0" tIns="0" rIns="0" bIns="0" rtlCol="0">
                          <a:noAutofit/>
                        </wps:bodyPr>
                      </wps:wsp>
                      <wps:wsp>
                        <wps:cNvPr id="38343" name="Shape 126"/>
                        <wps:cNvSpPr/>
                        <wps:spPr>
                          <a:xfrm>
                            <a:off x="3464718" y="5700712"/>
                            <a:ext cx="464344" cy="307181"/>
                          </a:xfrm>
                          <a:custGeom>
                            <a:avLst/>
                            <a:gdLst/>
                            <a:ahLst/>
                            <a:cxnLst/>
                            <a:rect l="0" t="0" r="0" b="0"/>
                            <a:pathLst>
                              <a:path w="464344" h="307181">
                                <a:moveTo>
                                  <a:pt x="0" y="307181"/>
                                </a:moveTo>
                                <a:lnTo>
                                  <a:pt x="464344"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44" name="Shape 127"/>
                        <wps:cNvSpPr/>
                        <wps:spPr>
                          <a:xfrm>
                            <a:off x="3464718" y="6007893"/>
                            <a:ext cx="550926" cy="13574"/>
                          </a:xfrm>
                          <a:custGeom>
                            <a:avLst/>
                            <a:gdLst/>
                            <a:ahLst/>
                            <a:cxnLst/>
                            <a:rect l="0" t="0" r="0" b="0"/>
                            <a:pathLst>
                              <a:path w="550926" h="13574">
                                <a:moveTo>
                                  <a:pt x="0" y="0"/>
                                </a:moveTo>
                                <a:lnTo>
                                  <a:pt x="550926" y="13574"/>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45" name="Shape 129"/>
                        <wps:cNvSpPr/>
                        <wps:spPr>
                          <a:xfrm>
                            <a:off x="3486150" y="5322094"/>
                            <a:ext cx="642938" cy="214312"/>
                          </a:xfrm>
                          <a:custGeom>
                            <a:avLst/>
                            <a:gdLst/>
                            <a:ahLst/>
                            <a:cxnLst/>
                            <a:rect l="0" t="0" r="0" b="0"/>
                            <a:pathLst>
                              <a:path w="642938" h="214312">
                                <a:moveTo>
                                  <a:pt x="642938" y="107156"/>
                                </a:moveTo>
                                <a:cubicBezTo>
                                  <a:pt x="642938" y="110666"/>
                                  <a:pt x="642422" y="114166"/>
                                  <a:pt x="641390" y="117659"/>
                                </a:cubicBezTo>
                                <a:cubicBezTo>
                                  <a:pt x="640357" y="121152"/>
                                  <a:pt x="638815" y="124619"/>
                                  <a:pt x="636760" y="128060"/>
                                </a:cubicBezTo>
                                <a:cubicBezTo>
                                  <a:pt x="634706" y="131503"/>
                                  <a:pt x="632151" y="134903"/>
                                  <a:pt x="629095" y="138262"/>
                                </a:cubicBezTo>
                                <a:cubicBezTo>
                                  <a:pt x="626039" y="141620"/>
                                  <a:pt x="622496" y="144920"/>
                                  <a:pt x="618467" y="148162"/>
                                </a:cubicBezTo>
                                <a:cubicBezTo>
                                  <a:pt x="614437" y="151405"/>
                                  <a:pt x="609941" y="154573"/>
                                  <a:pt x="604979" y="157669"/>
                                </a:cubicBezTo>
                                <a:cubicBezTo>
                                  <a:pt x="600015" y="160763"/>
                                  <a:pt x="594609" y="163770"/>
                                  <a:pt x="588760" y="166688"/>
                                </a:cubicBezTo>
                                <a:cubicBezTo>
                                  <a:pt x="582911" y="169606"/>
                                  <a:pt x="576647" y="172422"/>
                                  <a:pt x="569968" y="175135"/>
                                </a:cubicBezTo>
                                <a:cubicBezTo>
                                  <a:pt x="563288" y="177848"/>
                                  <a:pt x="556226" y="180445"/>
                                  <a:pt x="548781" y="182926"/>
                                </a:cubicBezTo>
                                <a:cubicBezTo>
                                  <a:pt x="541336" y="185408"/>
                                  <a:pt x="533545" y="187762"/>
                                  <a:pt x="525407" y="189988"/>
                                </a:cubicBezTo>
                                <a:cubicBezTo>
                                  <a:pt x="517267" y="192215"/>
                                  <a:pt x="508821" y="194302"/>
                                  <a:pt x="500067" y="196252"/>
                                </a:cubicBezTo>
                                <a:cubicBezTo>
                                  <a:pt x="491313" y="198202"/>
                                  <a:pt x="482293" y="200004"/>
                                  <a:pt x="473008" y="201658"/>
                                </a:cubicBezTo>
                                <a:cubicBezTo>
                                  <a:pt x="463722" y="203312"/>
                                  <a:pt x="454216" y="204811"/>
                                  <a:pt x="444489" y="206154"/>
                                </a:cubicBezTo>
                                <a:cubicBezTo>
                                  <a:pt x="434762" y="207498"/>
                                  <a:pt x="424861" y="208679"/>
                                  <a:pt x="414786" y="209697"/>
                                </a:cubicBezTo>
                                <a:cubicBezTo>
                                  <a:pt x="404711" y="210716"/>
                                  <a:pt x="394510" y="211568"/>
                                  <a:pt x="384184" y="212253"/>
                                </a:cubicBezTo>
                                <a:cubicBezTo>
                                  <a:pt x="373857" y="212937"/>
                                  <a:pt x="363456" y="213452"/>
                                  <a:pt x="352978" y="213797"/>
                                </a:cubicBezTo>
                                <a:cubicBezTo>
                                  <a:pt x="342500" y="214140"/>
                                  <a:pt x="331997" y="214312"/>
                                  <a:pt x="321469" y="214312"/>
                                </a:cubicBezTo>
                                <a:cubicBezTo>
                                  <a:pt x="310940" y="214312"/>
                                  <a:pt x="300437" y="214140"/>
                                  <a:pt x="289959" y="213797"/>
                                </a:cubicBezTo>
                                <a:cubicBezTo>
                                  <a:pt x="279482" y="213452"/>
                                  <a:pt x="269080" y="212937"/>
                                  <a:pt x="258753" y="212253"/>
                                </a:cubicBezTo>
                                <a:cubicBezTo>
                                  <a:pt x="248427" y="211568"/>
                                  <a:pt x="238227" y="210716"/>
                                  <a:pt x="228151" y="209697"/>
                                </a:cubicBezTo>
                                <a:cubicBezTo>
                                  <a:pt x="218076" y="208679"/>
                                  <a:pt x="208175" y="207498"/>
                                  <a:pt x="198448" y="206154"/>
                                </a:cubicBezTo>
                                <a:cubicBezTo>
                                  <a:pt x="188721" y="204811"/>
                                  <a:pt x="179215" y="203312"/>
                                  <a:pt x="169930" y="201659"/>
                                </a:cubicBezTo>
                                <a:cubicBezTo>
                                  <a:pt x="160644" y="200004"/>
                                  <a:pt x="151624" y="198202"/>
                                  <a:pt x="142870" y="196252"/>
                                </a:cubicBezTo>
                                <a:cubicBezTo>
                                  <a:pt x="134116" y="194302"/>
                                  <a:pt x="125670" y="192215"/>
                                  <a:pt x="117531" y="189988"/>
                                </a:cubicBezTo>
                                <a:cubicBezTo>
                                  <a:pt x="109393" y="187762"/>
                                  <a:pt x="101601" y="185408"/>
                                  <a:pt x="94156" y="182926"/>
                                </a:cubicBezTo>
                                <a:cubicBezTo>
                                  <a:pt x="86711" y="180445"/>
                                  <a:pt x="79649" y="177848"/>
                                  <a:pt x="72970" y="175135"/>
                                </a:cubicBezTo>
                                <a:cubicBezTo>
                                  <a:pt x="66291" y="172422"/>
                                  <a:pt x="60027" y="169606"/>
                                  <a:pt x="54177" y="166688"/>
                                </a:cubicBezTo>
                                <a:cubicBezTo>
                                  <a:pt x="48328" y="163770"/>
                                  <a:pt x="42921" y="160763"/>
                                  <a:pt x="37958" y="157669"/>
                                </a:cubicBezTo>
                                <a:cubicBezTo>
                                  <a:pt x="32995" y="154573"/>
                                  <a:pt x="28499" y="151405"/>
                                  <a:pt x="24470" y="148162"/>
                                </a:cubicBezTo>
                                <a:cubicBezTo>
                                  <a:pt x="20441" y="144920"/>
                                  <a:pt x="16899" y="141620"/>
                                  <a:pt x="13842" y="138262"/>
                                </a:cubicBezTo>
                                <a:cubicBezTo>
                                  <a:pt x="10786" y="134903"/>
                                  <a:pt x="8231" y="131503"/>
                                  <a:pt x="6177" y="128060"/>
                                </a:cubicBezTo>
                                <a:cubicBezTo>
                                  <a:pt x="4123" y="124619"/>
                                  <a:pt x="2580" y="121152"/>
                                  <a:pt x="1548" y="117659"/>
                                </a:cubicBezTo>
                                <a:cubicBezTo>
                                  <a:pt x="516" y="114166"/>
                                  <a:pt x="0" y="110666"/>
                                  <a:pt x="0" y="107156"/>
                                </a:cubicBezTo>
                                <a:cubicBezTo>
                                  <a:pt x="0" y="103646"/>
                                  <a:pt x="516" y="100146"/>
                                  <a:pt x="1548" y="96653"/>
                                </a:cubicBezTo>
                                <a:cubicBezTo>
                                  <a:pt x="2580" y="93160"/>
                                  <a:pt x="4123" y="89693"/>
                                  <a:pt x="6177" y="86250"/>
                                </a:cubicBezTo>
                                <a:cubicBezTo>
                                  <a:pt x="8231" y="82808"/>
                                  <a:pt x="10786" y="79408"/>
                                  <a:pt x="13842" y="76050"/>
                                </a:cubicBezTo>
                                <a:cubicBezTo>
                                  <a:pt x="16899" y="72691"/>
                                  <a:pt x="20441" y="69391"/>
                                  <a:pt x="24470" y="66148"/>
                                </a:cubicBezTo>
                                <a:cubicBezTo>
                                  <a:pt x="28499" y="62907"/>
                                  <a:pt x="32995" y="59737"/>
                                  <a:pt x="37958" y="56642"/>
                                </a:cubicBezTo>
                                <a:cubicBezTo>
                                  <a:pt x="42921" y="53547"/>
                                  <a:pt x="48328" y="50541"/>
                                  <a:pt x="54177" y="47622"/>
                                </a:cubicBezTo>
                                <a:cubicBezTo>
                                  <a:pt x="60027" y="44705"/>
                                  <a:pt x="66291" y="41889"/>
                                  <a:pt x="72970" y="39176"/>
                                </a:cubicBezTo>
                                <a:cubicBezTo>
                                  <a:pt x="79649" y="36464"/>
                                  <a:pt x="86711" y="33866"/>
                                  <a:pt x="94156" y="31385"/>
                                </a:cubicBezTo>
                                <a:cubicBezTo>
                                  <a:pt x="101601" y="28903"/>
                                  <a:pt x="109393" y="26549"/>
                                  <a:pt x="117531" y="24323"/>
                                </a:cubicBezTo>
                                <a:cubicBezTo>
                                  <a:pt x="125670" y="22096"/>
                                  <a:pt x="134116" y="20008"/>
                                  <a:pt x="142870" y="18059"/>
                                </a:cubicBezTo>
                                <a:cubicBezTo>
                                  <a:pt x="151624" y="16109"/>
                                  <a:pt x="160644" y="14307"/>
                                  <a:pt x="169930" y="12652"/>
                                </a:cubicBezTo>
                                <a:cubicBezTo>
                                  <a:pt x="179215" y="10998"/>
                                  <a:pt x="188721" y="9499"/>
                                  <a:pt x="198448" y="8156"/>
                                </a:cubicBezTo>
                                <a:cubicBezTo>
                                  <a:pt x="208175" y="6813"/>
                                  <a:pt x="218076" y="5632"/>
                                  <a:pt x="228151" y="4614"/>
                                </a:cubicBezTo>
                                <a:cubicBezTo>
                                  <a:pt x="238227" y="3595"/>
                                  <a:pt x="248427" y="2743"/>
                                  <a:pt x="258753" y="2059"/>
                                </a:cubicBezTo>
                                <a:cubicBezTo>
                                  <a:pt x="269080" y="1375"/>
                                  <a:pt x="279482" y="860"/>
                                  <a:pt x="289959" y="517"/>
                                </a:cubicBezTo>
                                <a:cubicBezTo>
                                  <a:pt x="300437" y="172"/>
                                  <a:pt x="310940" y="0"/>
                                  <a:pt x="321469" y="0"/>
                                </a:cubicBezTo>
                                <a:cubicBezTo>
                                  <a:pt x="331997" y="0"/>
                                  <a:pt x="342500" y="172"/>
                                  <a:pt x="352978" y="517"/>
                                </a:cubicBezTo>
                                <a:cubicBezTo>
                                  <a:pt x="363456" y="860"/>
                                  <a:pt x="373857" y="1375"/>
                                  <a:pt x="384184" y="2059"/>
                                </a:cubicBezTo>
                                <a:cubicBezTo>
                                  <a:pt x="394510" y="2743"/>
                                  <a:pt x="404711" y="3595"/>
                                  <a:pt x="414786" y="4614"/>
                                </a:cubicBezTo>
                                <a:cubicBezTo>
                                  <a:pt x="424861" y="5632"/>
                                  <a:pt x="434762" y="6813"/>
                                  <a:pt x="444489" y="8156"/>
                                </a:cubicBezTo>
                                <a:cubicBezTo>
                                  <a:pt x="454216" y="9499"/>
                                  <a:pt x="463722" y="10998"/>
                                  <a:pt x="473008" y="12652"/>
                                </a:cubicBezTo>
                                <a:cubicBezTo>
                                  <a:pt x="482293" y="14307"/>
                                  <a:pt x="491313" y="16109"/>
                                  <a:pt x="500067" y="18059"/>
                                </a:cubicBezTo>
                                <a:cubicBezTo>
                                  <a:pt x="508821" y="20008"/>
                                  <a:pt x="517267" y="22096"/>
                                  <a:pt x="525406" y="24323"/>
                                </a:cubicBezTo>
                                <a:cubicBezTo>
                                  <a:pt x="533545" y="26549"/>
                                  <a:pt x="541336" y="28903"/>
                                  <a:pt x="548781" y="31385"/>
                                </a:cubicBezTo>
                                <a:cubicBezTo>
                                  <a:pt x="556226" y="33866"/>
                                  <a:pt x="563288" y="36463"/>
                                  <a:pt x="569968" y="39176"/>
                                </a:cubicBezTo>
                                <a:cubicBezTo>
                                  <a:pt x="576646" y="41889"/>
                                  <a:pt x="582910" y="44705"/>
                                  <a:pt x="588759" y="47622"/>
                                </a:cubicBezTo>
                                <a:cubicBezTo>
                                  <a:pt x="594609" y="50540"/>
                                  <a:pt x="600015" y="53546"/>
                                  <a:pt x="604979" y="56642"/>
                                </a:cubicBezTo>
                                <a:cubicBezTo>
                                  <a:pt x="609941" y="59737"/>
                                  <a:pt x="614437" y="62906"/>
                                  <a:pt x="618467" y="66148"/>
                                </a:cubicBezTo>
                                <a:cubicBezTo>
                                  <a:pt x="622496" y="69391"/>
                                  <a:pt x="626039" y="72691"/>
                                  <a:pt x="629095" y="76050"/>
                                </a:cubicBezTo>
                                <a:cubicBezTo>
                                  <a:pt x="632151" y="79408"/>
                                  <a:pt x="634706" y="82808"/>
                                  <a:pt x="636760" y="86250"/>
                                </a:cubicBezTo>
                                <a:cubicBezTo>
                                  <a:pt x="638815" y="89693"/>
                                  <a:pt x="640357" y="93160"/>
                                  <a:pt x="641390" y="96653"/>
                                </a:cubicBezTo>
                                <a:cubicBezTo>
                                  <a:pt x="642422" y="100146"/>
                                  <a:pt x="642938" y="103646"/>
                                  <a:pt x="642938" y="107156"/>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46" name="Rectangle 38346"/>
                        <wps:cNvSpPr/>
                        <wps:spPr>
                          <a:xfrm>
                            <a:off x="3639629" y="5398986"/>
                            <a:ext cx="437296" cy="107167"/>
                          </a:xfrm>
                          <a:prstGeom prst="rect">
                            <a:avLst/>
                          </a:prstGeom>
                          <a:ln>
                            <a:noFill/>
                          </a:ln>
                        </wps:spPr>
                        <wps:txbx>
                          <w:txbxContent>
                            <w:p w:rsidR="00867926" w:rsidRDefault="00867926" w:rsidP="00C12670">
                              <w:r>
                                <w:rPr>
                                  <w:rFonts w:ascii="Arial" w:eastAsia="Arial" w:hAnsi="Arial" w:cs="Arial"/>
                                  <w:sz w:val="13"/>
                                </w:rPr>
                                <w:t>payment</w:t>
                              </w:r>
                            </w:p>
                          </w:txbxContent>
                        </wps:txbx>
                        <wps:bodyPr horzOverflow="overflow" vert="horz" lIns="0" tIns="0" rIns="0" bIns="0" rtlCol="0">
                          <a:noAutofit/>
                        </wps:bodyPr>
                      </wps:wsp>
                      <wps:wsp>
                        <wps:cNvPr id="38347" name="Shape 131"/>
                        <wps:cNvSpPr/>
                        <wps:spPr>
                          <a:xfrm>
                            <a:off x="3464718" y="5536406"/>
                            <a:ext cx="414266" cy="471488"/>
                          </a:xfrm>
                          <a:custGeom>
                            <a:avLst/>
                            <a:gdLst/>
                            <a:ahLst/>
                            <a:cxnLst/>
                            <a:rect l="0" t="0" r="0" b="0"/>
                            <a:pathLst>
                              <a:path w="414266" h="471488">
                                <a:moveTo>
                                  <a:pt x="0" y="471488"/>
                                </a:moveTo>
                                <a:lnTo>
                                  <a:pt x="414266"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48" name="Shape 133"/>
                        <wps:cNvSpPr/>
                        <wps:spPr>
                          <a:xfrm>
                            <a:off x="2828925" y="0"/>
                            <a:ext cx="857250" cy="285750"/>
                          </a:xfrm>
                          <a:custGeom>
                            <a:avLst/>
                            <a:gdLst/>
                            <a:ahLst/>
                            <a:cxnLst/>
                            <a:rect l="0" t="0" r="0" b="0"/>
                            <a:pathLst>
                              <a:path w="857250" h="285750">
                                <a:moveTo>
                                  <a:pt x="0" y="0"/>
                                </a:moveTo>
                                <a:lnTo>
                                  <a:pt x="857250" y="0"/>
                                </a:lnTo>
                                <a:lnTo>
                                  <a:pt x="857250" y="285750"/>
                                </a:lnTo>
                                <a:lnTo>
                                  <a:pt x="0" y="285750"/>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49" name="Rectangle 38349"/>
                        <wps:cNvSpPr/>
                        <wps:spPr>
                          <a:xfrm>
                            <a:off x="3044242" y="112612"/>
                            <a:ext cx="557768" cy="107167"/>
                          </a:xfrm>
                          <a:prstGeom prst="rect">
                            <a:avLst/>
                          </a:prstGeom>
                          <a:ln>
                            <a:noFill/>
                          </a:ln>
                        </wps:spPr>
                        <wps:txbx>
                          <w:txbxContent>
                            <w:p w:rsidR="00867926" w:rsidRDefault="00867926" w:rsidP="00C12670">
                              <w:r>
                                <w:rPr>
                                  <w:rFonts w:ascii="Arial" w:eastAsia="Arial" w:hAnsi="Arial" w:cs="Arial"/>
                                  <w:sz w:val="13"/>
                                </w:rPr>
                                <w:t>Application</w:t>
                              </w:r>
                            </w:p>
                          </w:txbxContent>
                        </wps:txbx>
                        <wps:bodyPr horzOverflow="overflow" vert="horz" lIns="0" tIns="0" rIns="0" bIns="0" rtlCol="0">
                          <a:noAutofit/>
                        </wps:bodyPr>
                      </wps:wsp>
                      <wps:wsp>
                        <wps:cNvPr id="38350" name="Shape 135"/>
                        <wps:cNvSpPr/>
                        <wps:spPr>
                          <a:xfrm>
                            <a:off x="2962870" y="671512"/>
                            <a:ext cx="571500" cy="500063"/>
                          </a:xfrm>
                          <a:custGeom>
                            <a:avLst/>
                            <a:gdLst/>
                            <a:ahLst/>
                            <a:cxnLst/>
                            <a:rect l="0" t="0" r="0" b="0"/>
                            <a:pathLst>
                              <a:path w="571500" h="500063">
                                <a:moveTo>
                                  <a:pt x="285750" y="0"/>
                                </a:moveTo>
                                <a:lnTo>
                                  <a:pt x="571500" y="250031"/>
                                </a:lnTo>
                                <a:lnTo>
                                  <a:pt x="285750" y="500063"/>
                                </a:lnTo>
                                <a:lnTo>
                                  <a:pt x="0" y="250031"/>
                                </a:lnTo>
                                <a:lnTo>
                                  <a:pt x="2857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51" name="Shape 136"/>
                        <wps:cNvSpPr/>
                        <wps:spPr>
                          <a:xfrm>
                            <a:off x="2962870" y="671512"/>
                            <a:ext cx="571500" cy="500063"/>
                          </a:xfrm>
                          <a:custGeom>
                            <a:avLst/>
                            <a:gdLst/>
                            <a:ahLst/>
                            <a:cxnLst/>
                            <a:rect l="0" t="0" r="0" b="0"/>
                            <a:pathLst>
                              <a:path w="571500" h="500063">
                                <a:moveTo>
                                  <a:pt x="285750" y="0"/>
                                </a:moveTo>
                                <a:lnTo>
                                  <a:pt x="571500" y="250031"/>
                                </a:lnTo>
                                <a:lnTo>
                                  <a:pt x="285750" y="500063"/>
                                </a:lnTo>
                                <a:lnTo>
                                  <a:pt x="0" y="250031"/>
                                </a:lnTo>
                                <a:lnTo>
                                  <a:pt x="285750"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52" name="Rectangle 38352"/>
                        <wps:cNvSpPr/>
                        <wps:spPr>
                          <a:xfrm>
                            <a:off x="3170597" y="891280"/>
                            <a:ext cx="202754" cy="107167"/>
                          </a:xfrm>
                          <a:prstGeom prst="rect">
                            <a:avLst/>
                          </a:prstGeom>
                          <a:ln>
                            <a:noFill/>
                          </a:ln>
                        </wps:spPr>
                        <wps:txbx>
                          <w:txbxContent>
                            <w:p w:rsidR="00867926" w:rsidRDefault="00867926" w:rsidP="00C12670">
                              <w:r>
                                <w:rPr>
                                  <w:rFonts w:ascii="Arial" w:eastAsia="Arial" w:hAnsi="Arial" w:cs="Arial"/>
                                  <w:sz w:val="13"/>
                                </w:rPr>
                                <w:t>Has</w:t>
                              </w:r>
                            </w:p>
                          </w:txbxContent>
                        </wps:txbx>
                        <wps:bodyPr horzOverflow="overflow" vert="horz" lIns="0" tIns="0" rIns="0" bIns="0" rtlCol="0">
                          <a:noAutofit/>
                        </wps:bodyPr>
                      </wps:wsp>
                      <wps:wsp>
                        <wps:cNvPr id="38353" name="Shape 138"/>
                        <wps:cNvSpPr/>
                        <wps:spPr>
                          <a:xfrm>
                            <a:off x="761738" y="678656"/>
                            <a:ext cx="352687" cy="200025"/>
                          </a:xfrm>
                          <a:custGeom>
                            <a:avLst/>
                            <a:gdLst/>
                            <a:ahLst/>
                            <a:cxnLst/>
                            <a:rect l="0" t="0" r="0" b="0"/>
                            <a:pathLst>
                              <a:path w="352687" h="200025">
                                <a:moveTo>
                                  <a:pt x="352687" y="200025"/>
                                </a:moveTo>
                                <a:lnTo>
                                  <a:pt x="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54" name="Shape 139"/>
                        <wps:cNvSpPr/>
                        <wps:spPr>
                          <a:xfrm>
                            <a:off x="3248620" y="285750"/>
                            <a:ext cx="8930" cy="385762"/>
                          </a:xfrm>
                          <a:custGeom>
                            <a:avLst/>
                            <a:gdLst/>
                            <a:ahLst/>
                            <a:cxnLst/>
                            <a:rect l="0" t="0" r="0" b="0"/>
                            <a:pathLst>
                              <a:path w="8930" h="385762">
                                <a:moveTo>
                                  <a:pt x="0" y="385762"/>
                                </a:moveTo>
                                <a:lnTo>
                                  <a:pt x="893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55" name="Rectangle 38355"/>
                        <wps:cNvSpPr/>
                        <wps:spPr>
                          <a:xfrm>
                            <a:off x="3235672" y="367844"/>
                            <a:ext cx="58125" cy="98236"/>
                          </a:xfrm>
                          <a:prstGeom prst="rect">
                            <a:avLst/>
                          </a:prstGeom>
                          <a:ln>
                            <a:noFill/>
                          </a:ln>
                        </wps:spPr>
                        <wps:txbx>
                          <w:txbxContent>
                            <w:p w:rsidR="00867926" w:rsidRDefault="00867926" w:rsidP="00C12670">
                              <w:r>
                                <w:rPr>
                                  <w:rFonts w:ascii="Arial" w:eastAsia="Arial" w:hAnsi="Arial" w:cs="Arial"/>
                                  <w:sz w:val="12"/>
                                  <w:shd w:val="clear" w:color="auto" w:fill="FFFFFF"/>
                                </w:rPr>
                                <w:t>1</w:t>
                              </w:r>
                            </w:p>
                          </w:txbxContent>
                        </wps:txbx>
                        <wps:bodyPr horzOverflow="overflow" vert="horz" lIns="0" tIns="0" rIns="0" bIns="0" rtlCol="0">
                          <a:noAutofit/>
                        </wps:bodyPr>
                      </wps:wsp>
                      <wps:wsp>
                        <wps:cNvPr id="38356" name="Shape 143"/>
                        <wps:cNvSpPr/>
                        <wps:spPr>
                          <a:xfrm>
                            <a:off x="4743450" y="850106"/>
                            <a:ext cx="857250" cy="285750"/>
                          </a:xfrm>
                          <a:custGeom>
                            <a:avLst/>
                            <a:gdLst/>
                            <a:ahLst/>
                            <a:cxnLst/>
                            <a:rect l="0" t="0" r="0" b="0"/>
                            <a:pathLst>
                              <a:path w="857250" h="285750">
                                <a:moveTo>
                                  <a:pt x="0" y="0"/>
                                </a:moveTo>
                                <a:lnTo>
                                  <a:pt x="857250" y="0"/>
                                </a:lnTo>
                                <a:lnTo>
                                  <a:pt x="857250" y="285750"/>
                                </a:lnTo>
                                <a:lnTo>
                                  <a:pt x="0" y="285750"/>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57" name="Rectangle 38357"/>
                        <wps:cNvSpPr/>
                        <wps:spPr>
                          <a:xfrm>
                            <a:off x="5046948" y="962718"/>
                            <a:ext cx="323170" cy="107167"/>
                          </a:xfrm>
                          <a:prstGeom prst="rect">
                            <a:avLst/>
                          </a:prstGeom>
                          <a:ln>
                            <a:noFill/>
                          </a:ln>
                        </wps:spPr>
                        <wps:txbx>
                          <w:txbxContent>
                            <w:p w:rsidR="00867926" w:rsidRDefault="00867926" w:rsidP="00C12670">
                              <w:r>
                                <w:rPr>
                                  <w:rFonts w:ascii="Arial" w:eastAsia="Arial" w:hAnsi="Arial" w:cs="Arial"/>
                                  <w:sz w:val="13"/>
                                </w:rPr>
                                <w:t>Admin</w:t>
                              </w:r>
                            </w:p>
                          </w:txbxContent>
                        </wps:txbx>
                        <wps:bodyPr horzOverflow="overflow" vert="horz" lIns="0" tIns="0" rIns="0" bIns="0" rtlCol="0">
                          <a:noAutofit/>
                        </wps:bodyPr>
                      </wps:wsp>
                      <wps:wsp>
                        <wps:cNvPr id="38358" name="Shape 145"/>
                        <wps:cNvSpPr/>
                        <wps:spPr>
                          <a:xfrm>
                            <a:off x="3534370" y="921544"/>
                            <a:ext cx="1209080" cy="0"/>
                          </a:xfrm>
                          <a:custGeom>
                            <a:avLst/>
                            <a:gdLst/>
                            <a:ahLst/>
                            <a:cxnLst/>
                            <a:rect l="0" t="0" r="0" b="0"/>
                            <a:pathLst>
                              <a:path w="1209080">
                                <a:moveTo>
                                  <a:pt x="0" y="0"/>
                                </a:moveTo>
                                <a:lnTo>
                                  <a:pt x="120908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59" name="Shape 1165"/>
                        <wps:cNvSpPr/>
                        <wps:spPr>
                          <a:xfrm>
                            <a:off x="4589859" y="910828"/>
                            <a:ext cx="50006" cy="92869"/>
                          </a:xfrm>
                          <a:custGeom>
                            <a:avLst/>
                            <a:gdLst/>
                            <a:ahLst/>
                            <a:cxnLst/>
                            <a:rect l="0" t="0" r="0" b="0"/>
                            <a:pathLst>
                              <a:path w="50006" h="92869">
                                <a:moveTo>
                                  <a:pt x="0" y="0"/>
                                </a:moveTo>
                                <a:lnTo>
                                  <a:pt x="50006" y="0"/>
                                </a:lnTo>
                                <a:lnTo>
                                  <a:pt x="50006" y="92869"/>
                                </a:lnTo>
                                <a:lnTo>
                                  <a:pt x="0" y="928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60" name="Rectangle 38360"/>
                        <wps:cNvSpPr/>
                        <wps:spPr>
                          <a:xfrm>
                            <a:off x="4592985" y="925056"/>
                            <a:ext cx="58125" cy="98236"/>
                          </a:xfrm>
                          <a:prstGeom prst="rect">
                            <a:avLst/>
                          </a:prstGeom>
                          <a:ln>
                            <a:noFill/>
                          </a:ln>
                        </wps:spPr>
                        <wps:txbx>
                          <w:txbxContent>
                            <w:p w:rsidR="00867926" w:rsidRDefault="00867926" w:rsidP="00C12670">
                              <w:r>
                                <w:rPr>
                                  <w:rFonts w:ascii="Arial" w:eastAsia="Arial" w:hAnsi="Arial" w:cs="Arial"/>
                                  <w:sz w:val="12"/>
                                </w:rPr>
                                <w:t>1</w:t>
                              </w:r>
                            </w:p>
                          </w:txbxContent>
                        </wps:txbx>
                        <wps:bodyPr horzOverflow="overflow" vert="horz" lIns="0" tIns="0" rIns="0" bIns="0" rtlCol="0">
                          <a:noAutofit/>
                        </wps:bodyPr>
                      </wps:wsp>
                      <wps:wsp>
                        <wps:cNvPr id="38361" name="Shape 1166"/>
                        <wps:cNvSpPr/>
                        <wps:spPr>
                          <a:xfrm>
                            <a:off x="2871787" y="1443037"/>
                            <a:ext cx="857250" cy="285750"/>
                          </a:xfrm>
                          <a:custGeom>
                            <a:avLst/>
                            <a:gdLst/>
                            <a:ahLst/>
                            <a:cxnLst/>
                            <a:rect l="0" t="0" r="0" b="0"/>
                            <a:pathLst>
                              <a:path w="857250" h="285750">
                                <a:moveTo>
                                  <a:pt x="0" y="0"/>
                                </a:moveTo>
                                <a:lnTo>
                                  <a:pt x="857250" y="0"/>
                                </a:lnTo>
                                <a:lnTo>
                                  <a:pt x="857250" y="285750"/>
                                </a:lnTo>
                                <a:lnTo>
                                  <a:pt x="0" y="2857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62" name="Shape 149"/>
                        <wps:cNvSpPr/>
                        <wps:spPr>
                          <a:xfrm>
                            <a:off x="2871787" y="1443037"/>
                            <a:ext cx="857250" cy="285750"/>
                          </a:xfrm>
                          <a:custGeom>
                            <a:avLst/>
                            <a:gdLst/>
                            <a:ahLst/>
                            <a:cxnLst/>
                            <a:rect l="0" t="0" r="0" b="0"/>
                            <a:pathLst>
                              <a:path w="857250" h="285750">
                                <a:moveTo>
                                  <a:pt x="0" y="0"/>
                                </a:moveTo>
                                <a:lnTo>
                                  <a:pt x="857250" y="0"/>
                                </a:lnTo>
                                <a:lnTo>
                                  <a:pt x="857250" y="285750"/>
                                </a:lnTo>
                                <a:lnTo>
                                  <a:pt x="0" y="285750"/>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63" name="Rectangle 38363"/>
                        <wps:cNvSpPr/>
                        <wps:spPr>
                          <a:xfrm>
                            <a:off x="3127623" y="1555649"/>
                            <a:ext cx="449989" cy="107167"/>
                          </a:xfrm>
                          <a:prstGeom prst="rect">
                            <a:avLst/>
                          </a:prstGeom>
                          <a:ln>
                            <a:noFill/>
                          </a:ln>
                        </wps:spPr>
                        <wps:txbx>
                          <w:txbxContent>
                            <w:p w:rsidR="00867926" w:rsidRDefault="00867926" w:rsidP="00C12670">
                              <w:r>
                                <w:rPr>
                                  <w:rFonts w:ascii="Arial" w:eastAsia="Arial" w:hAnsi="Arial" w:cs="Arial"/>
                                  <w:sz w:val="13"/>
                                </w:rPr>
                                <w:t>Manager</w:t>
                              </w:r>
                            </w:p>
                          </w:txbxContent>
                        </wps:txbx>
                        <wps:bodyPr horzOverflow="overflow" vert="horz" lIns="0" tIns="0" rIns="0" bIns="0" rtlCol="0">
                          <a:noAutofit/>
                        </wps:bodyPr>
                      </wps:wsp>
                      <wps:wsp>
                        <wps:cNvPr id="38364" name="Shape 151"/>
                        <wps:cNvSpPr/>
                        <wps:spPr>
                          <a:xfrm>
                            <a:off x="3248620" y="1171575"/>
                            <a:ext cx="2072" cy="271462"/>
                          </a:xfrm>
                          <a:custGeom>
                            <a:avLst/>
                            <a:gdLst/>
                            <a:ahLst/>
                            <a:cxnLst/>
                            <a:rect l="0" t="0" r="0" b="0"/>
                            <a:pathLst>
                              <a:path w="2072" h="271462">
                                <a:moveTo>
                                  <a:pt x="0" y="0"/>
                                </a:moveTo>
                                <a:lnTo>
                                  <a:pt x="2072" y="271462"/>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65" name="Shape 1167"/>
                        <wps:cNvSpPr/>
                        <wps:spPr>
                          <a:xfrm>
                            <a:off x="3189684" y="1368028"/>
                            <a:ext cx="50006" cy="92869"/>
                          </a:xfrm>
                          <a:custGeom>
                            <a:avLst/>
                            <a:gdLst/>
                            <a:ahLst/>
                            <a:cxnLst/>
                            <a:rect l="0" t="0" r="0" b="0"/>
                            <a:pathLst>
                              <a:path w="50006" h="92869">
                                <a:moveTo>
                                  <a:pt x="0" y="0"/>
                                </a:moveTo>
                                <a:lnTo>
                                  <a:pt x="50006" y="0"/>
                                </a:lnTo>
                                <a:lnTo>
                                  <a:pt x="50006" y="92869"/>
                                </a:lnTo>
                                <a:lnTo>
                                  <a:pt x="0" y="928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366" name="Rectangle 38366"/>
                        <wps:cNvSpPr/>
                        <wps:spPr>
                          <a:xfrm>
                            <a:off x="3192810" y="1382256"/>
                            <a:ext cx="58125" cy="98236"/>
                          </a:xfrm>
                          <a:prstGeom prst="rect">
                            <a:avLst/>
                          </a:prstGeom>
                          <a:ln>
                            <a:noFill/>
                          </a:ln>
                        </wps:spPr>
                        <wps:txbx>
                          <w:txbxContent>
                            <w:p w:rsidR="00867926" w:rsidRDefault="00867926" w:rsidP="00C12670">
                              <w:r>
                                <w:rPr>
                                  <w:rFonts w:ascii="Arial" w:eastAsia="Arial" w:hAnsi="Arial" w:cs="Arial"/>
                                  <w:sz w:val="12"/>
                                </w:rPr>
                                <w:t>1</w:t>
                              </w:r>
                            </w:p>
                          </w:txbxContent>
                        </wps:txbx>
                        <wps:bodyPr horzOverflow="overflow" vert="horz" lIns="0" tIns="0" rIns="0" bIns="0" rtlCol="0">
                          <a:noAutofit/>
                        </wps:bodyPr>
                      </wps:wsp>
                      <wps:wsp>
                        <wps:cNvPr id="38367" name="Shape 155"/>
                        <wps:cNvSpPr/>
                        <wps:spPr>
                          <a:xfrm>
                            <a:off x="5207829" y="1485900"/>
                            <a:ext cx="790313" cy="285750"/>
                          </a:xfrm>
                          <a:custGeom>
                            <a:avLst/>
                            <a:gdLst/>
                            <a:ahLst/>
                            <a:cxnLst/>
                            <a:rect l="0" t="0" r="0" b="0"/>
                            <a:pathLst>
                              <a:path w="790313" h="285750">
                                <a:moveTo>
                                  <a:pt x="790313" y="142875"/>
                                </a:moveTo>
                                <a:cubicBezTo>
                                  <a:pt x="790313" y="147554"/>
                                  <a:pt x="789679" y="152222"/>
                                  <a:pt x="788410" y="156879"/>
                                </a:cubicBezTo>
                                <a:cubicBezTo>
                                  <a:pt x="787142" y="161536"/>
                                  <a:pt x="785245" y="166159"/>
                                  <a:pt x="782719" y="170748"/>
                                </a:cubicBezTo>
                                <a:cubicBezTo>
                                  <a:pt x="780195" y="175338"/>
                                  <a:pt x="777054" y="179871"/>
                                  <a:pt x="773298" y="184349"/>
                                </a:cubicBezTo>
                                <a:cubicBezTo>
                                  <a:pt x="769541" y="188827"/>
                                  <a:pt x="765185" y="193228"/>
                                  <a:pt x="760233" y="197551"/>
                                </a:cubicBezTo>
                                <a:cubicBezTo>
                                  <a:pt x="755280" y="201874"/>
                                  <a:pt x="749753" y="206099"/>
                                  <a:pt x="743653" y="210226"/>
                                </a:cubicBezTo>
                                <a:cubicBezTo>
                                  <a:pt x="737552" y="214352"/>
                                  <a:pt x="730907" y="218361"/>
                                  <a:pt x="723716" y="222252"/>
                                </a:cubicBezTo>
                                <a:cubicBezTo>
                                  <a:pt x="716526" y="226143"/>
                                  <a:pt x="708827" y="229897"/>
                                  <a:pt x="700616" y="233514"/>
                                </a:cubicBezTo>
                                <a:cubicBezTo>
                                  <a:pt x="692406" y="237131"/>
                                  <a:pt x="683725" y="240594"/>
                                  <a:pt x="674574" y="243903"/>
                                </a:cubicBezTo>
                                <a:cubicBezTo>
                                  <a:pt x="665423" y="247211"/>
                                  <a:pt x="655846" y="250350"/>
                                  <a:pt x="645841" y="253319"/>
                                </a:cubicBezTo>
                                <a:cubicBezTo>
                                  <a:pt x="635837" y="256287"/>
                                  <a:pt x="625455" y="259071"/>
                                  <a:pt x="614694" y="261671"/>
                                </a:cubicBezTo>
                                <a:cubicBezTo>
                                  <a:pt x="603933" y="264271"/>
                                  <a:pt x="592846" y="266673"/>
                                  <a:pt x="581432" y="268879"/>
                                </a:cubicBezTo>
                                <a:cubicBezTo>
                                  <a:pt x="570019" y="271085"/>
                                  <a:pt x="558333" y="273083"/>
                                  <a:pt x="546376" y="274874"/>
                                </a:cubicBezTo>
                                <a:cubicBezTo>
                                  <a:pt x="534420" y="276665"/>
                                  <a:pt x="522249" y="278239"/>
                                  <a:pt x="509865" y="279597"/>
                                </a:cubicBezTo>
                                <a:cubicBezTo>
                                  <a:pt x="497480" y="280956"/>
                                  <a:pt x="484941" y="282092"/>
                                  <a:pt x="472248" y="283004"/>
                                </a:cubicBezTo>
                                <a:cubicBezTo>
                                  <a:pt x="459555" y="283917"/>
                                  <a:pt x="446768" y="284603"/>
                                  <a:pt x="433889" y="285062"/>
                                </a:cubicBezTo>
                                <a:cubicBezTo>
                                  <a:pt x="421009" y="285521"/>
                                  <a:pt x="408099" y="285750"/>
                                  <a:pt x="395157" y="285750"/>
                                </a:cubicBezTo>
                                <a:cubicBezTo>
                                  <a:pt x="382215" y="285750"/>
                                  <a:pt x="369304" y="285521"/>
                                  <a:pt x="356424" y="285062"/>
                                </a:cubicBezTo>
                                <a:cubicBezTo>
                                  <a:pt x="343545" y="284603"/>
                                  <a:pt x="330758" y="283917"/>
                                  <a:pt x="318065" y="283004"/>
                                </a:cubicBezTo>
                                <a:cubicBezTo>
                                  <a:pt x="305372" y="282092"/>
                                  <a:pt x="292833" y="280956"/>
                                  <a:pt x="280448" y="279597"/>
                                </a:cubicBezTo>
                                <a:cubicBezTo>
                                  <a:pt x="268063" y="278239"/>
                                  <a:pt x="255893" y="276665"/>
                                  <a:pt x="243936" y="274874"/>
                                </a:cubicBezTo>
                                <a:cubicBezTo>
                                  <a:pt x="231980" y="273083"/>
                                  <a:pt x="220295" y="271085"/>
                                  <a:pt x="208881" y="268879"/>
                                </a:cubicBezTo>
                                <a:cubicBezTo>
                                  <a:pt x="197467" y="266673"/>
                                  <a:pt x="186379" y="264271"/>
                                  <a:pt x="175618" y="261671"/>
                                </a:cubicBezTo>
                                <a:cubicBezTo>
                                  <a:pt x="164858" y="259071"/>
                                  <a:pt x="154476" y="256287"/>
                                  <a:pt x="144471" y="253319"/>
                                </a:cubicBezTo>
                                <a:cubicBezTo>
                                  <a:pt x="134467" y="250350"/>
                                  <a:pt x="124890" y="247211"/>
                                  <a:pt x="115738" y="243903"/>
                                </a:cubicBezTo>
                                <a:cubicBezTo>
                                  <a:pt x="106587" y="240594"/>
                                  <a:pt x="97906" y="237131"/>
                                  <a:pt x="89696" y="233514"/>
                                </a:cubicBezTo>
                                <a:cubicBezTo>
                                  <a:pt x="81486" y="229897"/>
                                  <a:pt x="73786" y="226143"/>
                                  <a:pt x="66596" y="222252"/>
                                </a:cubicBezTo>
                                <a:cubicBezTo>
                                  <a:pt x="59406" y="218361"/>
                                  <a:pt x="52760" y="214352"/>
                                  <a:pt x="46660" y="210226"/>
                                </a:cubicBezTo>
                                <a:cubicBezTo>
                                  <a:pt x="40559" y="206099"/>
                                  <a:pt x="35032" y="201874"/>
                                  <a:pt x="30079" y="197551"/>
                                </a:cubicBezTo>
                                <a:cubicBezTo>
                                  <a:pt x="25126" y="193228"/>
                                  <a:pt x="20772" y="188827"/>
                                  <a:pt x="17015" y="184349"/>
                                </a:cubicBezTo>
                                <a:cubicBezTo>
                                  <a:pt x="13258" y="179871"/>
                                  <a:pt x="10117" y="175338"/>
                                  <a:pt x="7592" y="170748"/>
                                </a:cubicBezTo>
                                <a:cubicBezTo>
                                  <a:pt x="5068" y="166159"/>
                                  <a:pt x="3171" y="161536"/>
                                  <a:pt x="1903" y="156879"/>
                                </a:cubicBezTo>
                                <a:cubicBezTo>
                                  <a:pt x="634" y="152222"/>
                                  <a:pt x="0" y="147554"/>
                                  <a:pt x="0" y="142875"/>
                                </a:cubicBezTo>
                                <a:cubicBezTo>
                                  <a:pt x="0" y="138196"/>
                                  <a:pt x="635" y="133528"/>
                                  <a:pt x="1903" y="128871"/>
                                </a:cubicBezTo>
                                <a:cubicBezTo>
                                  <a:pt x="3172" y="124214"/>
                                  <a:pt x="5068" y="119591"/>
                                  <a:pt x="7592" y="115001"/>
                                </a:cubicBezTo>
                                <a:cubicBezTo>
                                  <a:pt x="10117" y="110412"/>
                                  <a:pt x="13258" y="105878"/>
                                  <a:pt x="17015" y="101400"/>
                                </a:cubicBezTo>
                                <a:cubicBezTo>
                                  <a:pt x="20772" y="96923"/>
                                  <a:pt x="25126" y="92522"/>
                                  <a:pt x="30079" y="88199"/>
                                </a:cubicBezTo>
                                <a:cubicBezTo>
                                  <a:pt x="35032" y="83876"/>
                                  <a:pt x="40559" y="79651"/>
                                  <a:pt x="46660" y="75524"/>
                                </a:cubicBezTo>
                                <a:cubicBezTo>
                                  <a:pt x="52760" y="71397"/>
                                  <a:pt x="59406" y="67389"/>
                                  <a:pt x="66596" y="63498"/>
                                </a:cubicBezTo>
                                <a:cubicBezTo>
                                  <a:pt x="73786" y="59607"/>
                                  <a:pt x="81486" y="55853"/>
                                  <a:pt x="89696" y="52236"/>
                                </a:cubicBezTo>
                                <a:cubicBezTo>
                                  <a:pt x="97906" y="48619"/>
                                  <a:pt x="106587" y="45156"/>
                                  <a:pt x="115738" y="41847"/>
                                </a:cubicBezTo>
                                <a:cubicBezTo>
                                  <a:pt x="124890" y="38538"/>
                                  <a:pt x="134467" y="35400"/>
                                  <a:pt x="144471" y="32431"/>
                                </a:cubicBezTo>
                                <a:cubicBezTo>
                                  <a:pt x="154476" y="29463"/>
                                  <a:pt x="164858" y="26678"/>
                                  <a:pt x="175618" y="24079"/>
                                </a:cubicBezTo>
                                <a:cubicBezTo>
                                  <a:pt x="186379" y="21479"/>
                                  <a:pt x="197467" y="19076"/>
                                  <a:pt x="208881" y="16870"/>
                                </a:cubicBezTo>
                                <a:cubicBezTo>
                                  <a:pt x="220295" y="14665"/>
                                  <a:pt x="231980" y="12666"/>
                                  <a:pt x="243936" y="10876"/>
                                </a:cubicBezTo>
                                <a:cubicBezTo>
                                  <a:pt x="255893" y="9085"/>
                                  <a:pt x="268063" y="7510"/>
                                  <a:pt x="280448" y="6152"/>
                                </a:cubicBezTo>
                                <a:cubicBezTo>
                                  <a:pt x="292833" y="4794"/>
                                  <a:pt x="305372" y="3658"/>
                                  <a:pt x="318065" y="2745"/>
                                </a:cubicBezTo>
                                <a:cubicBezTo>
                                  <a:pt x="330758" y="1833"/>
                                  <a:pt x="343545" y="1147"/>
                                  <a:pt x="356424" y="688"/>
                                </a:cubicBezTo>
                                <a:cubicBezTo>
                                  <a:pt x="369304" y="229"/>
                                  <a:pt x="382215" y="0"/>
                                  <a:pt x="395157" y="0"/>
                                </a:cubicBezTo>
                                <a:cubicBezTo>
                                  <a:pt x="408099" y="0"/>
                                  <a:pt x="421009" y="229"/>
                                  <a:pt x="433889" y="688"/>
                                </a:cubicBezTo>
                                <a:cubicBezTo>
                                  <a:pt x="446768" y="1147"/>
                                  <a:pt x="459554" y="1832"/>
                                  <a:pt x="472247" y="2745"/>
                                </a:cubicBezTo>
                                <a:cubicBezTo>
                                  <a:pt x="484940" y="3658"/>
                                  <a:pt x="497479" y="4794"/>
                                  <a:pt x="509864" y="6152"/>
                                </a:cubicBezTo>
                                <a:cubicBezTo>
                                  <a:pt x="522249" y="7510"/>
                                  <a:pt x="534419" y="9085"/>
                                  <a:pt x="546376" y="10875"/>
                                </a:cubicBezTo>
                                <a:cubicBezTo>
                                  <a:pt x="558333" y="12666"/>
                                  <a:pt x="570018" y="14664"/>
                                  <a:pt x="581432" y="16870"/>
                                </a:cubicBezTo>
                                <a:cubicBezTo>
                                  <a:pt x="592846" y="19076"/>
                                  <a:pt x="603933" y="21479"/>
                                  <a:pt x="614694" y="24079"/>
                                </a:cubicBezTo>
                                <a:cubicBezTo>
                                  <a:pt x="625454" y="26678"/>
                                  <a:pt x="635837" y="29463"/>
                                  <a:pt x="645841" y="32431"/>
                                </a:cubicBezTo>
                                <a:cubicBezTo>
                                  <a:pt x="655846" y="35400"/>
                                  <a:pt x="665423" y="38538"/>
                                  <a:pt x="674574" y="41847"/>
                                </a:cubicBezTo>
                                <a:cubicBezTo>
                                  <a:pt x="683725" y="45156"/>
                                  <a:pt x="692406" y="48619"/>
                                  <a:pt x="700616" y="52236"/>
                                </a:cubicBezTo>
                                <a:cubicBezTo>
                                  <a:pt x="708827" y="55853"/>
                                  <a:pt x="716526" y="59607"/>
                                  <a:pt x="723716" y="63498"/>
                                </a:cubicBezTo>
                                <a:cubicBezTo>
                                  <a:pt x="730907" y="67389"/>
                                  <a:pt x="737552" y="71397"/>
                                  <a:pt x="743653" y="75524"/>
                                </a:cubicBezTo>
                                <a:cubicBezTo>
                                  <a:pt x="749753" y="79651"/>
                                  <a:pt x="755280" y="83876"/>
                                  <a:pt x="760233" y="88199"/>
                                </a:cubicBezTo>
                                <a:cubicBezTo>
                                  <a:pt x="765185" y="92522"/>
                                  <a:pt x="769540" y="96923"/>
                                  <a:pt x="773297" y="101401"/>
                                </a:cubicBezTo>
                                <a:cubicBezTo>
                                  <a:pt x="777055" y="105878"/>
                                  <a:pt x="780195" y="110412"/>
                                  <a:pt x="782720" y="115001"/>
                                </a:cubicBezTo>
                                <a:cubicBezTo>
                                  <a:pt x="785245" y="119591"/>
                                  <a:pt x="787142" y="124214"/>
                                  <a:pt x="788410" y="128871"/>
                                </a:cubicBezTo>
                                <a:cubicBezTo>
                                  <a:pt x="789679" y="133528"/>
                                  <a:pt x="790313" y="138196"/>
                                  <a:pt x="790313"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68" name="Rectangle 38368"/>
                        <wps:cNvSpPr/>
                        <wps:spPr>
                          <a:xfrm>
                            <a:off x="5352901" y="1598512"/>
                            <a:ext cx="659145" cy="107167"/>
                          </a:xfrm>
                          <a:prstGeom prst="rect">
                            <a:avLst/>
                          </a:prstGeom>
                          <a:ln>
                            <a:noFill/>
                          </a:ln>
                        </wps:spPr>
                        <wps:txbx>
                          <w:txbxContent>
                            <w:p w:rsidR="00867926" w:rsidRDefault="00867926" w:rsidP="00C12670">
                              <w:r>
                                <w:rPr>
                                  <w:rFonts w:ascii="Arial" w:eastAsia="Arial" w:hAnsi="Arial" w:cs="Arial"/>
                                  <w:sz w:val="13"/>
                                </w:rPr>
                                <w:t>admin_name</w:t>
                              </w:r>
                            </w:p>
                          </w:txbxContent>
                        </wps:txbx>
                        <wps:bodyPr horzOverflow="overflow" vert="horz" lIns="0" tIns="0" rIns="0" bIns="0" rtlCol="0">
                          <a:noAutofit/>
                        </wps:bodyPr>
                      </wps:wsp>
                      <wps:wsp>
                        <wps:cNvPr id="38369" name="Shape 158"/>
                        <wps:cNvSpPr/>
                        <wps:spPr>
                          <a:xfrm>
                            <a:off x="5329237" y="285750"/>
                            <a:ext cx="678656" cy="285750"/>
                          </a:xfrm>
                          <a:custGeom>
                            <a:avLst/>
                            <a:gdLst/>
                            <a:ahLst/>
                            <a:cxnLst/>
                            <a:rect l="0" t="0" r="0" b="0"/>
                            <a:pathLst>
                              <a:path w="678656" h="285750">
                                <a:moveTo>
                                  <a:pt x="678656" y="142875"/>
                                </a:moveTo>
                                <a:cubicBezTo>
                                  <a:pt x="678656" y="147554"/>
                                  <a:pt x="678112" y="152222"/>
                                  <a:pt x="677022" y="156879"/>
                                </a:cubicBezTo>
                                <a:cubicBezTo>
                                  <a:pt x="675933" y="161536"/>
                                  <a:pt x="674304" y="166159"/>
                                  <a:pt x="672135" y="170748"/>
                                </a:cubicBezTo>
                                <a:cubicBezTo>
                                  <a:pt x="669967" y="175338"/>
                                  <a:pt x="667271" y="179871"/>
                                  <a:pt x="664044" y="184349"/>
                                </a:cubicBezTo>
                                <a:cubicBezTo>
                                  <a:pt x="660819" y="188827"/>
                                  <a:pt x="657079" y="193228"/>
                                  <a:pt x="652825" y="197551"/>
                                </a:cubicBezTo>
                                <a:cubicBezTo>
                                  <a:pt x="648572" y="201874"/>
                                  <a:pt x="643827" y="206099"/>
                                  <a:pt x="638588" y="210226"/>
                                </a:cubicBezTo>
                                <a:cubicBezTo>
                                  <a:pt x="633349" y="214352"/>
                                  <a:pt x="627643" y="218361"/>
                                  <a:pt x="621468" y="222252"/>
                                </a:cubicBezTo>
                                <a:cubicBezTo>
                                  <a:pt x="615294" y="226143"/>
                                  <a:pt x="608682" y="229897"/>
                                  <a:pt x="601632" y="233514"/>
                                </a:cubicBezTo>
                                <a:cubicBezTo>
                                  <a:pt x="594582" y="237131"/>
                                  <a:pt x="587128" y="240594"/>
                                  <a:pt x="579269" y="243903"/>
                                </a:cubicBezTo>
                                <a:cubicBezTo>
                                  <a:pt x="571411" y="247212"/>
                                  <a:pt x="563186" y="250350"/>
                                  <a:pt x="554595" y="253319"/>
                                </a:cubicBezTo>
                                <a:cubicBezTo>
                                  <a:pt x="546004" y="256287"/>
                                  <a:pt x="537089" y="259071"/>
                                  <a:pt x="527848" y="261671"/>
                                </a:cubicBezTo>
                                <a:cubicBezTo>
                                  <a:pt x="518608" y="264271"/>
                                  <a:pt x="509087" y="266674"/>
                                  <a:pt x="499286" y="268879"/>
                                </a:cubicBezTo>
                                <a:cubicBezTo>
                                  <a:pt x="489484" y="271085"/>
                                  <a:pt x="479450" y="273084"/>
                                  <a:pt x="469183" y="274874"/>
                                </a:cubicBezTo>
                                <a:cubicBezTo>
                                  <a:pt x="458915" y="276665"/>
                                  <a:pt x="448464" y="278239"/>
                                  <a:pt x="437829" y="279598"/>
                                </a:cubicBezTo>
                                <a:cubicBezTo>
                                  <a:pt x="427194" y="280956"/>
                                  <a:pt x="416427" y="282092"/>
                                  <a:pt x="405527" y="283005"/>
                                </a:cubicBezTo>
                                <a:cubicBezTo>
                                  <a:pt x="394627" y="283918"/>
                                  <a:pt x="383648" y="284603"/>
                                  <a:pt x="372588" y="285062"/>
                                </a:cubicBezTo>
                                <a:cubicBezTo>
                                  <a:pt x="361528" y="285521"/>
                                  <a:pt x="350442" y="285750"/>
                                  <a:pt x="339328" y="285750"/>
                                </a:cubicBezTo>
                                <a:cubicBezTo>
                                  <a:pt x="328214" y="285750"/>
                                  <a:pt x="317128" y="285521"/>
                                  <a:pt x="306068" y="285062"/>
                                </a:cubicBezTo>
                                <a:cubicBezTo>
                                  <a:pt x="295008" y="284603"/>
                                  <a:pt x="284028" y="283918"/>
                                  <a:pt x="273128" y="283005"/>
                                </a:cubicBezTo>
                                <a:cubicBezTo>
                                  <a:pt x="262228" y="282092"/>
                                  <a:pt x="251461" y="280956"/>
                                  <a:pt x="240826" y="279598"/>
                                </a:cubicBezTo>
                                <a:cubicBezTo>
                                  <a:pt x="230191" y="278239"/>
                                  <a:pt x="219740" y="276665"/>
                                  <a:pt x="209472" y="274874"/>
                                </a:cubicBezTo>
                                <a:cubicBezTo>
                                  <a:pt x="199205" y="273084"/>
                                  <a:pt x="189171" y="271085"/>
                                  <a:pt x="179369" y="268879"/>
                                </a:cubicBezTo>
                                <a:cubicBezTo>
                                  <a:pt x="169568" y="266674"/>
                                  <a:pt x="160048" y="264271"/>
                                  <a:pt x="150807" y="261671"/>
                                </a:cubicBezTo>
                                <a:cubicBezTo>
                                  <a:pt x="141567" y="259071"/>
                                  <a:pt x="132652" y="256287"/>
                                  <a:pt x="124061" y="253319"/>
                                </a:cubicBezTo>
                                <a:cubicBezTo>
                                  <a:pt x="115470" y="250350"/>
                                  <a:pt x="107245" y="247212"/>
                                  <a:pt x="99386" y="243903"/>
                                </a:cubicBezTo>
                                <a:cubicBezTo>
                                  <a:pt x="91528" y="240594"/>
                                  <a:pt x="84074" y="237131"/>
                                  <a:pt x="77024" y="233514"/>
                                </a:cubicBezTo>
                                <a:cubicBezTo>
                                  <a:pt x="69973" y="229897"/>
                                  <a:pt x="63360" y="226143"/>
                                  <a:pt x="57186" y="222252"/>
                                </a:cubicBezTo>
                                <a:cubicBezTo>
                                  <a:pt x="51012" y="218361"/>
                                  <a:pt x="45305" y="214352"/>
                                  <a:pt x="40066" y="210226"/>
                                </a:cubicBezTo>
                                <a:cubicBezTo>
                                  <a:pt x="34828" y="206099"/>
                                  <a:pt x="30082" y="201874"/>
                                  <a:pt x="25829" y="197551"/>
                                </a:cubicBezTo>
                                <a:cubicBezTo>
                                  <a:pt x="21576" y="193228"/>
                                  <a:pt x="17837" y="188827"/>
                                  <a:pt x="14611" y="184349"/>
                                </a:cubicBezTo>
                                <a:cubicBezTo>
                                  <a:pt x="11385" y="179871"/>
                                  <a:pt x="8688" y="175338"/>
                                  <a:pt x="6520" y="170748"/>
                                </a:cubicBezTo>
                                <a:cubicBezTo>
                                  <a:pt x="4352" y="166159"/>
                                  <a:pt x="2723" y="161536"/>
                                  <a:pt x="1634" y="156879"/>
                                </a:cubicBezTo>
                                <a:cubicBezTo>
                                  <a:pt x="545" y="152222"/>
                                  <a:pt x="0" y="147554"/>
                                  <a:pt x="0" y="142875"/>
                                </a:cubicBezTo>
                                <a:cubicBezTo>
                                  <a:pt x="0" y="138196"/>
                                  <a:pt x="545" y="133528"/>
                                  <a:pt x="1634" y="128871"/>
                                </a:cubicBezTo>
                                <a:cubicBezTo>
                                  <a:pt x="2723" y="124214"/>
                                  <a:pt x="4352" y="119591"/>
                                  <a:pt x="6520" y="115001"/>
                                </a:cubicBezTo>
                                <a:cubicBezTo>
                                  <a:pt x="8688" y="110412"/>
                                  <a:pt x="11385" y="105878"/>
                                  <a:pt x="14611" y="101401"/>
                                </a:cubicBezTo>
                                <a:cubicBezTo>
                                  <a:pt x="17837" y="96923"/>
                                  <a:pt x="21577" y="92522"/>
                                  <a:pt x="25829" y="88199"/>
                                </a:cubicBezTo>
                                <a:cubicBezTo>
                                  <a:pt x="30082" y="83876"/>
                                  <a:pt x="34828" y="79651"/>
                                  <a:pt x="40067" y="75524"/>
                                </a:cubicBezTo>
                                <a:cubicBezTo>
                                  <a:pt x="45305" y="71397"/>
                                  <a:pt x="51012" y="67389"/>
                                  <a:pt x="57186" y="63498"/>
                                </a:cubicBezTo>
                                <a:cubicBezTo>
                                  <a:pt x="63360" y="59607"/>
                                  <a:pt x="69973" y="55853"/>
                                  <a:pt x="77023" y="52236"/>
                                </a:cubicBezTo>
                                <a:cubicBezTo>
                                  <a:pt x="84074" y="48619"/>
                                  <a:pt x="91528" y="45156"/>
                                  <a:pt x="99386" y="41847"/>
                                </a:cubicBezTo>
                                <a:cubicBezTo>
                                  <a:pt x="107245" y="38538"/>
                                  <a:pt x="115470" y="35400"/>
                                  <a:pt x="124060" y="32431"/>
                                </a:cubicBezTo>
                                <a:cubicBezTo>
                                  <a:pt x="132651" y="29463"/>
                                  <a:pt x="141567" y="26678"/>
                                  <a:pt x="150807" y="24079"/>
                                </a:cubicBezTo>
                                <a:cubicBezTo>
                                  <a:pt x="160048" y="21479"/>
                                  <a:pt x="169568" y="19076"/>
                                  <a:pt x="179369" y="16870"/>
                                </a:cubicBezTo>
                                <a:cubicBezTo>
                                  <a:pt x="189171" y="14665"/>
                                  <a:pt x="199205" y="12666"/>
                                  <a:pt x="209472" y="10876"/>
                                </a:cubicBezTo>
                                <a:cubicBezTo>
                                  <a:pt x="219740" y="9085"/>
                                  <a:pt x="230191" y="7510"/>
                                  <a:pt x="240826" y="6152"/>
                                </a:cubicBezTo>
                                <a:cubicBezTo>
                                  <a:pt x="251461" y="4794"/>
                                  <a:pt x="262228" y="3658"/>
                                  <a:pt x="273128" y="2745"/>
                                </a:cubicBezTo>
                                <a:cubicBezTo>
                                  <a:pt x="284028" y="1832"/>
                                  <a:pt x="295008" y="1147"/>
                                  <a:pt x="306068" y="688"/>
                                </a:cubicBezTo>
                                <a:cubicBezTo>
                                  <a:pt x="317128" y="229"/>
                                  <a:pt x="328214" y="0"/>
                                  <a:pt x="339328" y="0"/>
                                </a:cubicBezTo>
                                <a:cubicBezTo>
                                  <a:pt x="350442" y="0"/>
                                  <a:pt x="361528" y="229"/>
                                  <a:pt x="372588" y="688"/>
                                </a:cubicBezTo>
                                <a:cubicBezTo>
                                  <a:pt x="383648" y="1147"/>
                                  <a:pt x="394627" y="1832"/>
                                  <a:pt x="405527" y="2745"/>
                                </a:cubicBezTo>
                                <a:cubicBezTo>
                                  <a:pt x="416427" y="3658"/>
                                  <a:pt x="427194" y="4794"/>
                                  <a:pt x="437829" y="6152"/>
                                </a:cubicBezTo>
                                <a:cubicBezTo>
                                  <a:pt x="448464" y="7510"/>
                                  <a:pt x="458915" y="9085"/>
                                  <a:pt x="469183" y="10876"/>
                                </a:cubicBezTo>
                                <a:cubicBezTo>
                                  <a:pt x="479450" y="12666"/>
                                  <a:pt x="489484" y="14665"/>
                                  <a:pt x="499286" y="16870"/>
                                </a:cubicBezTo>
                                <a:cubicBezTo>
                                  <a:pt x="509087" y="19076"/>
                                  <a:pt x="518608" y="21479"/>
                                  <a:pt x="527848" y="24079"/>
                                </a:cubicBezTo>
                                <a:cubicBezTo>
                                  <a:pt x="537089" y="26678"/>
                                  <a:pt x="546004" y="29463"/>
                                  <a:pt x="554595" y="32431"/>
                                </a:cubicBezTo>
                                <a:cubicBezTo>
                                  <a:pt x="563186" y="35400"/>
                                  <a:pt x="571411" y="38538"/>
                                  <a:pt x="579269" y="41847"/>
                                </a:cubicBezTo>
                                <a:cubicBezTo>
                                  <a:pt x="587128" y="45156"/>
                                  <a:pt x="594582" y="48619"/>
                                  <a:pt x="601632" y="52236"/>
                                </a:cubicBezTo>
                                <a:cubicBezTo>
                                  <a:pt x="608682" y="55853"/>
                                  <a:pt x="615294" y="59607"/>
                                  <a:pt x="621468" y="63498"/>
                                </a:cubicBezTo>
                                <a:cubicBezTo>
                                  <a:pt x="627643" y="67389"/>
                                  <a:pt x="633350" y="71397"/>
                                  <a:pt x="638589" y="75524"/>
                                </a:cubicBezTo>
                                <a:cubicBezTo>
                                  <a:pt x="643827" y="79651"/>
                                  <a:pt x="648572" y="83876"/>
                                  <a:pt x="652825" y="88199"/>
                                </a:cubicBezTo>
                                <a:cubicBezTo>
                                  <a:pt x="657079" y="92522"/>
                                  <a:pt x="660818" y="96923"/>
                                  <a:pt x="664044" y="101400"/>
                                </a:cubicBezTo>
                                <a:cubicBezTo>
                                  <a:pt x="667270" y="105878"/>
                                  <a:pt x="669967" y="110412"/>
                                  <a:pt x="672135" y="115001"/>
                                </a:cubicBezTo>
                                <a:cubicBezTo>
                                  <a:pt x="674304" y="119591"/>
                                  <a:pt x="675933" y="124214"/>
                                  <a:pt x="677022" y="128871"/>
                                </a:cubicBezTo>
                                <a:cubicBezTo>
                                  <a:pt x="678112" y="133528"/>
                                  <a:pt x="678656" y="138196"/>
                                  <a:pt x="678656"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70" name="Rectangle 38370"/>
                        <wps:cNvSpPr/>
                        <wps:spPr>
                          <a:xfrm>
                            <a:off x="5340958" y="398362"/>
                            <a:ext cx="861899" cy="107167"/>
                          </a:xfrm>
                          <a:prstGeom prst="rect">
                            <a:avLst/>
                          </a:prstGeom>
                          <a:ln>
                            <a:noFill/>
                          </a:ln>
                        </wps:spPr>
                        <wps:txbx>
                          <w:txbxContent>
                            <w:p w:rsidR="00867926" w:rsidRDefault="00867926" w:rsidP="00C12670">
                              <w:r>
                                <w:rPr>
                                  <w:rFonts w:ascii="Arial" w:eastAsia="Arial" w:hAnsi="Arial" w:cs="Arial"/>
                                  <w:sz w:val="13"/>
                                </w:rPr>
                                <w:t>admin_password</w:t>
                              </w:r>
                            </w:p>
                          </w:txbxContent>
                        </wps:txbx>
                        <wps:bodyPr horzOverflow="overflow" vert="horz" lIns="0" tIns="0" rIns="0" bIns="0" rtlCol="0">
                          <a:noAutofit/>
                        </wps:bodyPr>
                      </wps:wsp>
                      <wps:wsp>
                        <wps:cNvPr id="38371" name="Shape 160"/>
                        <wps:cNvSpPr/>
                        <wps:spPr>
                          <a:xfrm>
                            <a:off x="5172075" y="571500"/>
                            <a:ext cx="496490" cy="278606"/>
                          </a:xfrm>
                          <a:custGeom>
                            <a:avLst/>
                            <a:gdLst/>
                            <a:ahLst/>
                            <a:cxnLst/>
                            <a:rect l="0" t="0" r="0" b="0"/>
                            <a:pathLst>
                              <a:path w="496490" h="278606">
                                <a:moveTo>
                                  <a:pt x="0" y="278606"/>
                                </a:moveTo>
                                <a:lnTo>
                                  <a:pt x="49649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72" name="Shape 161"/>
                        <wps:cNvSpPr/>
                        <wps:spPr>
                          <a:xfrm>
                            <a:off x="5172075" y="1135856"/>
                            <a:ext cx="430911" cy="350044"/>
                          </a:xfrm>
                          <a:custGeom>
                            <a:avLst/>
                            <a:gdLst/>
                            <a:ahLst/>
                            <a:cxnLst/>
                            <a:rect l="0" t="0" r="0" b="0"/>
                            <a:pathLst>
                              <a:path w="430911" h="350044">
                                <a:moveTo>
                                  <a:pt x="0" y="0"/>
                                </a:moveTo>
                                <a:lnTo>
                                  <a:pt x="430911" y="350044"/>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73" name="Shape 163"/>
                        <wps:cNvSpPr/>
                        <wps:spPr>
                          <a:xfrm>
                            <a:off x="4036218" y="1264444"/>
                            <a:ext cx="785813" cy="285750"/>
                          </a:xfrm>
                          <a:custGeom>
                            <a:avLst/>
                            <a:gdLst/>
                            <a:ahLst/>
                            <a:cxnLst/>
                            <a:rect l="0" t="0" r="0" b="0"/>
                            <a:pathLst>
                              <a:path w="785813" h="285750">
                                <a:moveTo>
                                  <a:pt x="785813" y="142875"/>
                                </a:moveTo>
                                <a:cubicBezTo>
                                  <a:pt x="785813" y="147554"/>
                                  <a:pt x="785182" y="152222"/>
                                  <a:pt x="783920" y="156879"/>
                                </a:cubicBezTo>
                                <a:cubicBezTo>
                                  <a:pt x="782659" y="161536"/>
                                  <a:pt x="780773" y="166159"/>
                                  <a:pt x="778263" y="170749"/>
                                </a:cubicBezTo>
                                <a:cubicBezTo>
                                  <a:pt x="775753" y="175338"/>
                                  <a:pt x="772629" y="179872"/>
                                  <a:pt x="768893" y="184350"/>
                                </a:cubicBezTo>
                                <a:cubicBezTo>
                                  <a:pt x="765158" y="188827"/>
                                  <a:pt x="760828" y="193228"/>
                                  <a:pt x="755903" y="197551"/>
                                </a:cubicBezTo>
                                <a:cubicBezTo>
                                  <a:pt x="750979" y="201874"/>
                                  <a:pt x="745484" y="206099"/>
                                  <a:pt x="739418" y="210226"/>
                                </a:cubicBezTo>
                                <a:cubicBezTo>
                                  <a:pt x="733352" y="214353"/>
                                  <a:pt x="726744" y="218361"/>
                                  <a:pt x="719595" y="222252"/>
                                </a:cubicBezTo>
                                <a:cubicBezTo>
                                  <a:pt x="712446" y="226143"/>
                                  <a:pt x="704790" y="229897"/>
                                  <a:pt x="696627" y="233514"/>
                                </a:cubicBezTo>
                                <a:cubicBezTo>
                                  <a:pt x="688463" y="237131"/>
                                  <a:pt x="679832" y="240594"/>
                                  <a:pt x="670732" y="243903"/>
                                </a:cubicBezTo>
                                <a:cubicBezTo>
                                  <a:pt x="661633" y="247212"/>
                                  <a:pt x="652110" y="250350"/>
                                  <a:pt x="642163" y="253319"/>
                                </a:cubicBezTo>
                                <a:cubicBezTo>
                                  <a:pt x="632215" y="256287"/>
                                  <a:pt x="621892" y="259071"/>
                                  <a:pt x="611193" y="261671"/>
                                </a:cubicBezTo>
                                <a:cubicBezTo>
                                  <a:pt x="600493" y="264271"/>
                                  <a:pt x="589469" y="266674"/>
                                  <a:pt x="578121" y="268879"/>
                                </a:cubicBezTo>
                                <a:cubicBezTo>
                                  <a:pt x="566772" y="271085"/>
                                  <a:pt x="555153" y="273084"/>
                                  <a:pt x="543264" y="274874"/>
                                </a:cubicBezTo>
                                <a:cubicBezTo>
                                  <a:pt x="531376" y="276665"/>
                                  <a:pt x="519274" y="278239"/>
                                  <a:pt x="506960" y="279598"/>
                                </a:cubicBezTo>
                                <a:cubicBezTo>
                                  <a:pt x="494646" y="280956"/>
                                  <a:pt x="482179" y="282092"/>
                                  <a:pt x="469558" y="283005"/>
                                </a:cubicBezTo>
                                <a:cubicBezTo>
                                  <a:pt x="456937" y="283918"/>
                                  <a:pt x="444224" y="284603"/>
                                  <a:pt x="431417" y="285062"/>
                                </a:cubicBezTo>
                                <a:cubicBezTo>
                                  <a:pt x="418611" y="285521"/>
                                  <a:pt x="405774" y="285750"/>
                                  <a:pt x="392906" y="285750"/>
                                </a:cubicBezTo>
                                <a:cubicBezTo>
                                  <a:pt x="380038" y="285750"/>
                                  <a:pt x="367201" y="285521"/>
                                  <a:pt x="354395" y="285062"/>
                                </a:cubicBezTo>
                                <a:cubicBezTo>
                                  <a:pt x="341588" y="284603"/>
                                  <a:pt x="328875" y="283918"/>
                                  <a:pt x="316254" y="283005"/>
                                </a:cubicBezTo>
                                <a:cubicBezTo>
                                  <a:pt x="303632" y="282092"/>
                                  <a:pt x="291165" y="280956"/>
                                  <a:pt x="278851" y="279598"/>
                                </a:cubicBezTo>
                                <a:cubicBezTo>
                                  <a:pt x="266537" y="278239"/>
                                  <a:pt x="254435" y="276665"/>
                                  <a:pt x="242546" y="274874"/>
                                </a:cubicBezTo>
                                <a:cubicBezTo>
                                  <a:pt x="230658" y="273084"/>
                                  <a:pt x="219039" y="271085"/>
                                  <a:pt x="207691" y="268880"/>
                                </a:cubicBezTo>
                                <a:cubicBezTo>
                                  <a:pt x="196342" y="266674"/>
                                  <a:pt x="185318" y="264271"/>
                                  <a:pt x="174618" y="261671"/>
                                </a:cubicBezTo>
                                <a:cubicBezTo>
                                  <a:pt x="163919" y="259071"/>
                                  <a:pt x="153596" y="256287"/>
                                  <a:pt x="143649" y="253319"/>
                                </a:cubicBezTo>
                                <a:cubicBezTo>
                                  <a:pt x="133702" y="250350"/>
                                  <a:pt x="124178" y="247212"/>
                                  <a:pt x="115079" y="243903"/>
                                </a:cubicBezTo>
                                <a:cubicBezTo>
                                  <a:pt x="105980" y="240594"/>
                                  <a:pt x="97349" y="237131"/>
                                  <a:pt x="89185" y="233514"/>
                                </a:cubicBezTo>
                                <a:cubicBezTo>
                                  <a:pt x="81021" y="229897"/>
                                  <a:pt x="73365" y="226143"/>
                                  <a:pt x="66216" y="222252"/>
                                </a:cubicBezTo>
                                <a:cubicBezTo>
                                  <a:pt x="59067" y="218361"/>
                                  <a:pt x="52459" y="214353"/>
                                  <a:pt x="46393" y="210226"/>
                                </a:cubicBezTo>
                                <a:cubicBezTo>
                                  <a:pt x="40327" y="206099"/>
                                  <a:pt x="34832" y="201874"/>
                                  <a:pt x="29907" y="197551"/>
                                </a:cubicBezTo>
                                <a:cubicBezTo>
                                  <a:pt x="24983" y="193228"/>
                                  <a:pt x="20654" y="188827"/>
                                  <a:pt x="16918" y="184349"/>
                                </a:cubicBezTo>
                                <a:cubicBezTo>
                                  <a:pt x="13183" y="179872"/>
                                  <a:pt x="10060" y="175338"/>
                                  <a:pt x="7550" y="170749"/>
                                </a:cubicBezTo>
                                <a:cubicBezTo>
                                  <a:pt x="5040" y="166159"/>
                                  <a:pt x="3154" y="161536"/>
                                  <a:pt x="1892" y="156879"/>
                                </a:cubicBezTo>
                                <a:cubicBezTo>
                                  <a:pt x="631" y="152222"/>
                                  <a:pt x="0" y="147554"/>
                                  <a:pt x="0" y="142875"/>
                                </a:cubicBezTo>
                                <a:cubicBezTo>
                                  <a:pt x="0" y="138196"/>
                                  <a:pt x="631" y="133528"/>
                                  <a:pt x="1892" y="128871"/>
                                </a:cubicBezTo>
                                <a:cubicBezTo>
                                  <a:pt x="3154" y="124214"/>
                                  <a:pt x="5040" y="119591"/>
                                  <a:pt x="7550" y="115002"/>
                                </a:cubicBezTo>
                                <a:cubicBezTo>
                                  <a:pt x="10060" y="110412"/>
                                  <a:pt x="13183" y="105878"/>
                                  <a:pt x="16918" y="101401"/>
                                </a:cubicBezTo>
                                <a:cubicBezTo>
                                  <a:pt x="20654" y="96923"/>
                                  <a:pt x="24983" y="92522"/>
                                  <a:pt x="29907" y="88199"/>
                                </a:cubicBezTo>
                                <a:cubicBezTo>
                                  <a:pt x="34832" y="83876"/>
                                  <a:pt x="40327" y="79651"/>
                                  <a:pt x="46393" y="75524"/>
                                </a:cubicBezTo>
                                <a:cubicBezTo>
                                  <a:pt x="52459" y="71397"/>
                                  <a:pt x="59067" y="67388"/>
                                  <a:pt x="66216" y="63498"/>
                                </a:cubicBezTo>
                                <a:cubicBezTo>
                                  <a:pt x="73365" y="59607"/>
                                  <a:pt x="81021" y="55853"/>
                                  <a:pt x="89185" y="52236"/>
                                </a:cubicBezTo>
                                <a:cubicBezTo>
                                  <a:pt x="97349" y="48619"/>
                                  <a:pt x="105980" y="45156"/>
                                  <a:pt x="115079" y="41847"/>
                                </a:cubicBezTo>
                                <a:cubicBezTo>
                                  <a:pt x="124178" y="38538"/>
                                  <a:pt x="133702" y="35400"/>
                                  <a:pt x="143649" y="32431"/>
                                </a:cubicBezTo>
                                <a:cubicBezTo>
                                  <a:pt x="153596" y="29463"/>
                                  <a:pt x="163919" y="26678"/>
                                  <a:pt x="174618" y="24079"/>
                                </a:cubicBezTo>
                                <a:cubicBezTo>
                                  <a:pt x="185317" y="21479"/>
                                  <a:pt x="196342" y="19076"/>
                                  <a:pt x="207690" y="16870"/>
                                </a:cubicBezTo>
                                <a:cubicBezTo>
                                  <a:pt x="219039" y="14665"/>
                                  <a:pt x="230658" y="12666"/>
                                  <a:pt x="242546" y="10876"/>
                                </a:cubicBezTo>
                                <a:cubicBezTo>
                                  <a:pt x="254435" y="9085"/>
                                  <a:pt x="266537" y="7511"/>
                                  <a:pt x="278851" y="6152"/>
                                </a:cubicBezTo>
                                <a:cubicBezTo>
                                  <a:pt x="291165" y="4794"/>
                                  <a:pt x="303632" y="3658"/>
                                  <a:pt x="316254" y="2745"/>
                                </a:cubicBezTo>
                                <a:cubicBezTo>
                                  <a:pt x="328875" y="1832"/>
                                  <a:pt x="341588" y="1147"/>
                                  <a:pt x="354395" y="688"/>
                                </a:cubicBezTo>
                                <a:cubicBezTo>
                                  <a:pt x="367201" y="230"/>
                                  <a:pt x="380038" y="0"/>
                                  <a:pt x="392906" y="0"/>
                                </a:cubicBezTo>
                                <a:cubicBezTo>
                                  <a:pt x="405774" y="0"/>
                                  <a:pt x="418611" y="230"/>
                                  <a:pt x="431417" y="688"/>
                                </a:cubicBezTo>
                                <a:cubicBezTo>
                                  <a:pt x="444224" y="1147"/>
                                  <a:pt x="456937" y="1832"/>
                                  <a:pt x="469558" y="2745"/>
                                </a:cubicBezTo>
                                <a:cubicBezTo>
                                  <a:pt x="482179" y="3658"/>
                                  <a:pt x="494646" y="4794"/>
                                  <a:pt x="506961" y="6152"/>
                                </a:cubicBezTo>
                                <a:cubicBezTo>
                                  <a:pt x="519274" y="7511"/>
                                  <a:pt x="531376" y="9085"/>
                                  <a:pt x="543264" y="10875"/>
                                </a:cubicBezTo>
                                <a:cubicBezTo>
                                  <a:pt x="555153" y="12666"/>
                                  <a:pt x="566772" y="14665"/>
                                  <a:pt x="578121" y="16870"/>
                                </a:cubicBezTo>
                                <a:cubicBezTo>
                                  <a:pt x="589469" y="19076"/>
                                  <a:pt x="600493" y="21479"/>
                                  <a:pt x="611193" y="24079"/>
                                </a:cubicBezTo>
                                <a:cubicBezTo>
                                  <a:pt x="621892" y="26678"/>
                                  <a:pt x="632215" y="29462"/>
                                  <a:pt x="642163" y="32431"/>
                                </a:cubicBezTo>
                                <a:cubicBezTo>
                                  <a:pt x="652110" y="35400"/>
                                  <a:pt x="661633" y="38538"/>
                                  <a:pt x="670732" y="41847"/>
                                </a:cubicBezTo>
                                <a:cubicBezTo>
                                  <a:pt x="679832" y="45156"/>
                                  <a:pt x="688463" y="48619"/>
                                  <a:pt x="696627" y="52236"/>
                                </a:cubicBezTo>
                                <a:cubicBezTo>
                                  <a:pt x="704790" y="55853"/>
                                  <a:pt x="712446" y="59607"/>
                                  <a:pt x="719595" y="63498"/>
                                </a:cubicBezTo>
                                <a:cubicBezTo>
                                  <a:pt x="726744" y="67388"/>
                                  <a:pt x="733352" y="71397"/>
                                  <a:pt x="739418" y="75524"/>
                                </a:cubicBezTo>
                                <a:cubicBezTo>
                                  <a:pt x="745484" y="79651"/>
                                  <a:pt x="750979" y="83876"/>
                                  <a:pt x="755903" y="88199"/>
                                </a:cubicBezTo>
                                <a:cubicBezTo>
                                  <a:pt x="760828" y="92522"/>
                                  <a:pt x="765158" y="96923"/>
                                  <a:pt x="768893" y="101401"/>
                                </a:cubicBezTo>
                                <a:cubicBezTo>
                                  <a:pt x="772629" y="105878"/>
                                  <a:pt x="775753" y="110412"/>
                                  <a:pt x="778263" y="115001"/>
                                </a:cubicBezTo>
                                <a:cubicBezTo>
                                  <a:pt x="780773" y="119591"/>
                                  <a:pt x="782659" y="124214"/>
                                  <a:pt x="783920" y="128871"/>
                                </a:cubicBezTo>
                                <a:cubicBezTo>
                                  <a:pt x="785182" y="133528"/>
                                  <a:pt x="785813" y="138196"/>
                                  <a:pt x="785813"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74" name="Rectangle 38374"/>
                        <wps:cNvSpPr/>
                        <wps:spPr>
                          <a:xfrm>
                            <a:off x="4049055" y="1377055"/>
                            <a:ext cx="1001355" cy="107167"/>
                          </a:xfrm>
                          <a:prstGeom prst="rect">
                            <a:avLst/>
                          </a:prstGeom>
                          <a:ln>
                            <a:noFill/>
                          </a:ln>
                        </wps:spPr>
                        <wps:txbx>
                          <w:txbxContent>
                            <w:p w:rsidR="00867926" w:rsidRDefault="00867926" w:rsidP="00C12670">
                              <w:r>
                                <w:rPr>
                                  <w:rFonts w:ascii="Arial" w:eastAsia="Arial" w:hAnsi="Arial" w:cs="Arial"/>
                                  <w:sz w:val="13"/>
                                </w:rPr>
                                <w:t>manager password</w:t>
                              </w:r>
                            </w:p>
                          </w:txbxContent>
                        </wps:txbx>
                        <wps:bodyPr horzOverflow="overflow" vert="horz" lIns="0" tIns="0" rIns="0" bIns="0" rtlCol="0">
                          <a:noAutofit/>
                        </wps:bodyPr>
                      </wps:wsp>
                      <wps:wsp>
                        <wps:cNvPr id="38375" name="Shape 166"/>
                        <wps:cNvSpPr/>
                        <wps:spPr>
                          <a:xfrm>
                            <a:off x="4031682" y="1664494"/>
                            <a:ext cx="790314" cy="285750"/>
                          </a:xfrm>
                          <a:custGeom>
                            <a:avLst/>
                            <a:gdLst/>
                            <a:ahLst/>
                            <a:cxnLst/>
                            <a:rect l="0" t="0" r="0" b="0"/>
                            <a:pathLst>
                              <a:path w="790314" h="285750">
                                <a:moveTo>
                                  <a:pt x="790313" y="142875"/>
                                </a:moveTo>
                                <a:cubicBezTo>
                                  <a:pt x="790314" y="147554"/>
                                  <a:pt x="789679" y="152222"/>
                                  <a:pt x="788410" y="156879"/>
                                </a:cubicBezTo>
                                <a:cubicBezTo>
                                  <a:pt x="787142" y="161536"/>
                                  <a:pt x="785245" y="166159"/>
                                  <a:pt x="782720" y="170749"/>
                                </a:cubicBezTo>
                                <a:cubicBezTo>
                                  <a:pt x="780195" y="175338"/>
                                  <a:pt x="777055" y="179872"/>
                                  <a:pt x="773297" y="184349"/>
                                </a:cubicBezTo>
                                <a:cubicBezTo>
                                  <a:pt x="769541" y="188827"/>
                                  <a:pt x="765186" y="193228"/>
                                  <a:pt x="760233" y="197551"/>
                                </a:cubicBezTo>
                                <a:cubicBezTo>
                                  <a:pt x="755280" y="201874"/>
                                  <a:pt x="749754" y="206099"/>
                                  <a:pt x="743653" y="210226"/>
                                </a:cubicBezTo>
                                <a:cubicBezTo>
                                  <a:pt x="737553" y="214352"/>
                                  <a:pt x="730907" y="218361"/>
                                  <a:pt x="723717" y="222252"/>
                                </a:cubicBezTo>
                                <a:cubicBezTo>
                                  <a:pt x="716527" y="226143"/>
                                  <a:pt x="708827" y="229897"/>
                                  <a:pt x="700617" y="233514"/>
                                </a:cubicBezTo>
                                <a:cubicBezTo>
                                  <a:pt x="692407" y="237131"/>
                                  <a:pt x="683726" y="240594"/>
                                  <a:pt x="674574" y="243903"/>
                                </a:cubicBezTo>
                                <a:cubicBezTo>
                                  <a:pt x="665424" y="247211"/>
                                  <a:pt x="655846" y="250350"/>
                                  <a:pt x="645842" y="253319"/>
                                </a:cubicBezTo>
                                <a:cubicBezTo>
                                  <a:pt x="635838" y="256287"/>
                                  <a:pt x="625455" y="259071"/>
                                  <a:pt x="614694" y="261671"/>
                                </a:cubicBezTo>
                                <a:cubicBezTo>
                                  <a:pt x="603933" y="264271"/>
                                  <a:pt x="592846" y="266673"/>
                                  <a:pt x="581432" y="268879"/>
                                </a:cubicBezTo>
                                <a:cubicBezTo>
                                  <a:pt x="570018" y="271085"/>
                                  <a:pt x="558333" y="273083"/>
                                  <a:pt x="546376" y="274874"/>
                                </a:cubicBezTo>
                                <a:cubicBezTo>
                                  <a:pt x="534420" y="276665"/>
                                  <a:pt x="522250" y="278240"/>
                                  <a:pt x="509865" y="279598"/>
                                </a:cubicBezTo>
                                <a:cubicBezTo>
                                  <a:pt x="497481" y="280956"/>
                                  <a:pt x="484941" y="282092"/>
                                  <a:pt x="472248" y="283005"/>
                                </a:cubicBezTo>
                                <a:cubicBezTo>
                                  <a:pt x="459555" y="283917"/>
                                  <a:pt x="446768" y="284603"/>
                                  <a:pt x="433889" y="285062"/>
                                </a:cubicBezTo>
                                <a:cubicBezTo>
                                  <a:pt x="421009" y="285520"/>
                                  <a:pt x="408099" y="285750"/>
                                  <a:pt x="395157" y="285750"/>
                                </a:cubicBezTo>
                                <a:cubicBezTo>
                                  <a:pt x="382215" y="285750"/>
                                  <a:pt x="369305" y="285520"/>
                                  <a:pt x="356425" y="285062"/>
                                </a:cubicBezTo>
                                <a:cubicBezTo>
                                  <a:pt x="343545" y="284603"/>
                                  <a:pt x="330759" y="283917"/>
                                  <a:pt x="318065" y="283005"/>
                                </a:cubicBezTo>
                                <a:cubicBezTo>
                                  <a:pt x="305372" y="282092"/>
                                  <a:pt x="292834" y="280956"/>
                                  <a:pt x="280448" y="279598"/>
                                </a:cubicBezTo>
                                <a:cubicBezTo>
                                  <a:pt x="268064" y="278239"/>
                                  <a:pt x="255893" y="276665"/>
                                  <a:pt x="243936" y="274874"/>
                                </a:cubicBezTo>
                                <a:cubicBezTo>
                                  <a:pt x="231980" y="273083"/>
                                  <a:pt x="220294" y="271085"/>
                                  <a:pt x="208881" y="268879"/>
                                </a:cubicBezTo>
                                <a:cubicBezTo>
                                  <a:pt x="197467" y="266673"/>
                                  <a:pt x="186380" y="264271"/>
                                  <a:pt x="175619" y="261671"/>
                                </a:cubicBezTo>
                                <a:cubicBezTo>
                                  <a:pt x="164859" y="259071"/>
                                  <a:pt x="154476" y="256287"/>
                                  <a:pt x="144472" y="253319"/>
                                </a:cubicBezTo>
                                <a:cubicBezTo>
                                  <a:pt x="134468" y="250350"/>
                                  <a:pt x="124890" y="247211"/>
                                  <a:pt x="115739" y="243903"/>
                                </a:cubicBezTo>
                                <a:cubicBezTo>
                                  <a:pt x="106587" y="240594"/>
                                  <a:pt x="97907" y="237131"/>
                                  <a:pt x="89696" y="233514"/>
                                </a:cubicBezTo>
                                <a:cubicBezTo>
                                  <a:pt x="81486" y="229897"/>
                                  <a:pt x="73786" y="226143"/>
                                  <a:pt x="66596" y="222252"/>
                                </a:cubicBezTo>
                                <a:cubicBezTo>
                                  <a:pt x="59405" y="218361"/>
                                  <a:pt x="52760" y="214352"/>
                                  <a:pt x="46659" y="210226"/>
                                </a:cubicBezTo>
                                <a:cubicBezTo>
                                  <a:pt x="40559" y="206099"/>
                                  <a:pt x="35032" y="201874"/>
                                  <a:pt x="30079" y="197551"/>
                                </a:cubicBezTo>
                                <a:cubicBezTo>
                                  <a:pt x="25127" y="193228"/>
                                  <a:pt x="20772" y="188827"/>
                                  <a:pt x="17016" y="184349"/>
                                </a:cubicBezTo>
                                <a:cubicBezTo>
                                  <a:pt x="13258" y="179872"/>
                                  <a:pt x="10118" y="175338"/>
                                  <a:pt x="7593" y="170749"/>
                                </a:cubicBezTo>
                                <a:cubicBezTo>
                                  <a:pt x="5068" y="166159"/>
                                  <a:pt x="3172" y="161536"/>
                                  <a:pt x="1903" y="156879"/>
                                </a:cubicBezTo>
                                <a:cubicBezTo>
                                  <a:pt x="635" y="152222"/>
                                  <a:pt x="1" y="147554"/>
                                  <a:pt x="0" y="142875"/>
                                </a:cubicBezTo>
                                <a:cubicBezTo>
                                  <a:pt x="1" y="138196"/>
                                  <a:pt x="635" y="133528"/>
                                  <a:pt x="1903" y="128871"/>
                                </a:cubicBezTo>
                                <a:cubicBezTo>
                                  <a:pt x="3172" y="124214"/>
                                  <a:pt x="5068" y="119591"/>
                                  <a:pt x="7593" y="115001"/>
                                </a:cubicBezTo>
                                <a:cubicBezTo>
                                  <a:pt x="10118" y="110412"/>
                                  <a:pt x="13258" y="105878"/>
                                  <a:pt x="17015" y="101401"/>
                                </a:cubicBezTo>
                                <a:cubicBezTo>
                                  <a:pt x="20772" y="96923"/>
                                  <a:pt x="25127" y="92522"/>
                                  <a:pt x="30079" y="88199"/>
                                </a:cubicBezTo>
                                <a:cubicBezTo>
                                  <a:pt x="35032" y="83876"/>
                                  <a:pt x="40559" y="79651"/>
                                  <a:pt x="46659" y="75524"/>
                                </a:cubicBezTo>
                                <a:cubicBezTo>
                                  <a:pt x="52760" y="71397"/>
                                  <a:pt x="59405" y="67389"/>
                                  <a:pt x="66596" y="63498"/>
                                </a:cubicBezTo>
                                <a:cubicBezTo>
                                  <a:pt x="73786" y="59607"/>
                                  <a:pt x="81486" y="55853"/>
                                  <a:pt x="89696" y="52236"/>
                                </a:cubicBezTo>
                                <a:cubicBezTo>
                                  <a:pt x="97907" y="48619"/>
                                  <a:pt x="106587" y="45156"/>
                                  <a:pt x="115739" y="41847"/>
                                </a:cubicBezTo>
                                <a:cubicBezTo>
                                  <a:pt x="124890" y="38538"/>
                                  <a:pt x="134468" y="35400"/>
                                  <a:pt x="144471" y="32431"/>
                                </a:cubicBezTo>
                                <a:cubicBezTo>
                                  <a:pt x="154475" y="29463"/>
                                  <a:pt x="164858" y="26678"/>
                                  <a:pt x="175618" y="24079"/>
                                </a:cubicBezTo>
                                <a:cubicBezTo>
                                  <a:pt x="186379" y="21479"/>
                                  <a:pt x="197467" y="19076"/>
                                  <a:pt x="208881" y="16870"/>
                                </a:cubicBezTo>
                                <a:cubicBezTo>
                                  <a:pt x="220294" y="14665"/>
                                  <a:pt x="231980" y="12666"/>
                                  <a:pt x="243936" y="10875"/>
                                </a:cubicBezTo>
                                <a:cubicBezTo>
                                  <a:pt x="255893" y="9085"/>
                                  <a:pt x="268064" y="7510"/>
                                  <a:pt x="280448" y="6152"/>
                                </a:cubicBezTo>
                                <a:cubicBezTo>
                                  <a:pt x="292834" y="4794"/>
                                  <a:pt x="305372" y="3658"/>
                                  <a:pt x="318065" y="2745"/>
                                </a:cubicBezTo>
                                <a:cubicBezTo>
                                  <a:pt x="330759" y="1832"/>
                                  <a:pt x="343545" y="1147"/>
                                  <a:pt x="356425" y="688"/>
                                </a:cubicBezTo>
                                <a:cubicBezTo>
                                  <a:pt x="369304" y="229"/>
                                  <a:pt x="382215" y="0"/>
                                  <a:pt x="395157" y="0"/>
                                </a:cubicBezTo>
                                <a:cubicBezTo>
                                  <a:pt x="408099" y="0"/>
                                  <a:pt x="421010" y="229"/>
                                  <a:pt x="433889" y="688"/>
                                </a:cubicBezTo>
                                <a:cubicBezTo>
                                  <a:pt x="446768" y="1147"/>
                                  <a:pt x="459555" y="1832"/>
                                  <a:pt x="472248" y="2745"/>
                                </a:cubicBezTo>
                                <a:cubicBezTo>
                                  <a:pt x="484941" y="3658"/>
                                  <a:pt x="497481" y="4794"/>
                                  <a:pt x="509865" y="6152"/>
                                </a:cubicBezTo>
                                <a:cubicBezTo>
                                  <a:pt x="522250" y="7511"/>
                                  <a:pt x="534420" y="9085"/>
                                  <a:pt x="546376" y="10875"/>
                                </a:cubicBezTo>
                                <a:cubicBezTo>
                                  <a:pt x="558333" y="12666"/>
                                  <a:pt x="570018" y="14665"/>
                                  <a:pt x="581432" y="16870"/>
                                </a:cubicBezTo>
                                <a:cubicBezTo>
                                  <a:pt x="592846" y="19076"/>
                                  <a:pt x="603933" y="21479"/>
                                  <a:pt x="614694" y="24079"/>
                                </a:cubicBezTo>
                                <a:cubicBezTo>
                                  <a:pt x="625455" y="26678"/>
                                  <a:pt x="635838" y="29463"/>
                                  <a:pt x="645842" y="32431"/>
                                </a:cubicBezTo>
                                <a:cubicBezTo>
                                  <a:pt x="655846" y="35400"/>
                                  <a:pt x="665424" y="38538"/>
                                  <a:pt x="674574" y="41847"/>
                                </a:cubicBezTo>
                                <a:cubicBezTo>
                                  <a:pt x="683726" y="45156"/>
                                  <a:pt x="692407" y="48619"/>
                                  <a:pt x="700617" y="52236"/>
                                </a:cubicBezTo>
                                <a:cubicBezTo>
                                  <a:pt x="708827" y="55853"/>
                                  <a:pt x="716527" y="59607"/>
                                  <a:pt x="723717" y="63497"/>
                                </a:cubicBezTo>
                                <a:cubicBezTo>
                                  <a:pt x="730907" y="67388"/>
                                  <a:pt x="737553" y="71397"/>
                                  <a:pt x="743653" y="75524"/>
                                </a:cubicBezTo>
                                <a:cubicBezTo>
                                  <a:pt x="749754" y="79651"/>
                                  <a:pt x="755280" y="83876"/>
                                  <a:pt x="760233" y="88199"/>
                                </a:cubicBezTo>
                                <a:cubicBezTo>
                                  <a:pt x="765186" y="92522"/>
                                  <a:pt x="769541" y="96923"/>
                                  <a:pt x="773297" y="101401"/>
                                </a:cubicBezTo>
                                <a:cubicBezTo>
                                  <a:pt x="777055" y="105878"/>
                                  <a:pt x="780195" y="110412"/>
                                  <a:pt x="782720" y="115001"/>
                                </a:cubicBezTo>
                                <a:cubicBezTo>
                                  <a:pt x="785245" y="119591"/>
                                  <a:pt x="787142" y="124214"/>
                                  <a:pt x="788410" y="128871"/>
                                </a:cubicBezTo>
                                <a:cubicBezTo>
                                  <a:pt x="789679" y="133528"/>
                                  <a:pt x="790314" y="138196"/>
                                  <a:pt x="790313" y="142875"/>
                                </a:cubicBez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76" name="Rectangle 38376"/>
                        <wps:cNvSpPr/>
                        <wps:spPr>
                          <a:xfrm>
                            <a:off x="4121720" y="1777105"/>
                            <a:ext cx="798601" cy="107167"/>
                          </a:xfrm>
                          <a:prstGeom prst="rect">
                            <a:avLst/>
                          </a:prstGeom>
                          <a:ln>
                            <a:noFill/>
                          </a:ln>
                        </wps:spPr>
                        <wps:txbx>
                          <w:txbxContent>
                            <w:p w:rsidR="00867926" w:rsidRDefault="00867926" w:rsidP="00C12670">
                              <w:r>
                                <w:rPr>
                                  <w:rFonts w:ascii="Arial" w:eastAsia="Arial" w:hAnsi="Arial" w:cs="Arial"/>
                                  <w:sz w:val="13"/>
                                </w:rPr>
                                <w:t>manager_name</w:t>
                              </w:r>
                            </w:p>
                          </w:txbxContent>
                        </wps:txbx>
                        <wps:bodyPr horzOverflow="overflow" vert="horz" lIns="0" tIns="0" rIns="0" bIns="0" rtlCol="0">
                          <a:noAutofit/>
                        </wps:bodyPr>
                      </wps:wsp>
                      <wps:wsp>
                        <wps:cNvPr id="38377" name="Shape 168"/>
                        <wps:cNvSpPr/>
                        <wps:spPr>
                          <a:xfrm>
                            <a:off x="3729037" y="1407319"/>
                            <a:ext cx="307181" cy="107156"/>
                          </a:xfrm>
                          <a:custGeom>
                            <a:avLst/>
                            <a:gdLst/>
                            <a:ahLst/>
                            <a:cxnLst/>
                            <a:rect l="0" t="0" r="0" b="0"/>
                            <a:pathLst>
                              <a:path w="307181" h="107156">
                                <a:moveTo>
                                  <a:pt x="0" y="107156"/>
                                </a:moveTo>
                                <a:lnTo>
                                  <a:pt x="307181"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78" name="Shape 169"/>
                        <wps:cNvSpPr/>
                        <wps:spPr>
                          <a:xfrm>
                            <a:off x="3729037" y="1514475"/>
                            <a:ext cx="419195" cy="191595"/>
                          </a:xfrm>
                          <a:custGeom>
                            <a:avLst/>
                            <a:gdLst/>
                            <a:ahLst/>
                            <a:cxnLst/>
                            <a:rect l="0" t="0" r="0" b="0"/>
                            <a:pathLst>
                              <a:path w="419195" h="191595">
                                <a:moveTo>
                                  <a:pt x="0" y="0"/>
                                </a:moveTo>
                                <a:lnTo>
                                  <a:pt x="419195" y="191595"/>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79" name="Shape 170"/>
                        <wps:cNvSpPr/>
                        <wps:spPr>
                          <a:xfrm>
                            <a:off x="3300412" y="3954065"/>
                            <a:ext cx="10716" cy="410766"/>
                          </a:xfrm>
                          <a:custGeom>
                            <a:avLst/>
                            <a:gdLst/>
                            <a:ahLst/>
                            <a:cxnLst/>
                            <a:rect l="0" t="0" r="0" b="0"/>
                            <a:pathLst>
                              <a:path w="10716" h="410766">
                                <a:moveTo>
                                  <a:pt x="0" y="410766"/>
                                </a:moveTo>
                                <a:lnTo>
                                  <a:pt x="10716"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80" name="Shape 171"/>
                        <wps:cNvSpPr/>
                        <wps:spPr>
                          <a:xfrm>
                            <a:off x="3291483" y="4936331"/>
                            <a:ext cx="8930" cy="928687"/>
                          </a:xfrm>
                          <a:custGeom>
                            <a:avLst/>
                            <a:gdLst/>
                            <a:ahLst/>
                            <a:cxnLst/>
                            <a:rect l="0" t="0" r="0" b="0"/>
                            <a:pathLst>
                              <a:path w="8930" h="928687">
                                <a:moveTo>
                                  <a:pt x="0" y="928687"/>
                                </a:moveTo>
                                <a:lnTo>
                                  <a:pt x="893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81" name="Shape 172"/>
                        <wps:cNvSpPr/>
                        <wps:spPr>
                          <a:xfrm>
                            <a:off x="3464718" y="6007893"/>
                            <a:ext cx="715661" cy="538567"/>
                          </a:xfrm>
                          <a:custGeom>
                            <a:avLst/>
                            <a:gdLst/>
                            <a:ahLst/>
                            <a:cxnLst/>
                            <a:rect l="0" t="0" r="0" b="0"/>
                            <a:pathLst>
                              <a:path w="715661" h="538567">
                                <a:moveTo>
                                  <a:pt x="0" y="0"/>
                                </a:moveTo>
                                <a:lnTo>
                                  <a:pt x="715661" y="538567"/>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82" name="Shape 173"/>
                        <wps:cNvSpPr/>
                        <wps:spPr>
                          <a:xfrm>
                            <a:off x="3464718" y="6007893"/>
                            <a:ext cx="672798" cy="252817"/>
                          </a:xfrm>
                          <a:custGeom>
                            <a:avLst/>
                            <a:gdLst/>
                            <a:ahLst/>
                            <a:cxnLst/>
                            <a:rect l="0" t="0" r="0" b="0"/>
                            <a:pathLst>
                              <a:path w="672798" h="252817">
                                <a:moveTo>
                                  <a:pt x="0" y="0"/>
                                </a:moveTo>
                                <a:lnTo>
                                  <a:pt x="672798" y="252817"/>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83" name="Shape 175"/>
                        <wps:cNvSpPr/>
                        <wps:spPr>
                          <a:xfrm>
                            <a:off x="1135856" y="1535906"/>
                            <a:ext cx="571500" cy="500063"/>
                          </a:xfrm>
                          <a:custGeom>
                            <a:avLst/>
                            <a:gdLst/>
                            <a:ahLst/>
                            <a:cxnLst/>
                            <a:rect l="0" t="0" r="0" b="0"/>
                            <a:pathLst>
                              <a:path w="571500" h="500063">
                                <a:moveTo>
                                  <a:pt x="285750" y="0"/>
                                </a:moveTo>
                                <a:lnTo>
                                  <a:pt x="571500" y="250031"/>
                                </a:lnTo>
                                <a:lnTo>
                                  <a:pt x="285750" y="500063"/>
                                </a:lnTo>
                                <a:lnTo>
                                  <a:pt x="0" y="250031"/>
                                </a:lnTo>
                                <a:lnTo>
                                  <a:pt x="285750"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84" name="Rectangle 38384"/>
                        <wps:cNvSpPr/>
                        <wps:spPr>
                          <a:xfrm>
                            <a:off x="1310766" y="1755674"/>
                            <a:ext cx="285203" cy="107167"/>
                          </a:xfrm>
                          <a:prstGeom prst="rect">
                            <a:avLst/>
                          </a:prstGeom>
                          <a:ln>
                            <a:noFill/>
                          </a:ln>
                        </wps:spPr>
                        <wps:txbx>
                          <w:txbxContent>
                            <w:p w:rsidR="00867926" w:rsidRDefault="00867926" w:rsidP="00C12670">
                              <w:r>
                                <w:rPr>
                                  <w:rFonts w:ascii="Arial" w:eastAsia="Arial" w:hAnsi="Arial" w:cs="Arial"/>
                                  <w:sz w:val="13"/>
                                </w:rPr>
                                <w:t>Place</w:t>
                              </w:r>
                            </w:p>
                          </w:txbxContent>
                        </wps:txbx>
                        <wps:bodyPr horzOverflow="overflow" vert="horz" lIns="0" tIns="0" rIns="0" bIns="0" rtlCol="0">
                          <a:noAutofit/>
                        </wps:bodyPr>
                      </wps:wsp>
                      <wps:wsp>
                        <wps:cNvPr id="38385" name="Shape 177"/>
                        <wps:cNvSpPr/>
                        <wps:spPr>
                          <a:xfrm>
                            <a:off x="1421606" y="1035844"/>
                            <a:ext cx="7429" cy="500062"/>
                          </a:xfrm>
                          <a:custGeom>
                            <a:avLst/>
                            <a:gdLst/>
                            <a:ahLst/>
                            <a:cxnLst/>
                            <a:rect l="0" t="0" r="0" b="0"/>
                            <a:pathLst>
                              <a:path w="7429" h="500062">
                                <a:moveTo>
                                  <a:pt x="0" y="500062"/>
                                </a:moveTo>
                                <a:lnTo>
                                  <a:pt x="7429"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86" name="Shape 178"/>
                        <wps:cNvSpPr/>
                        <wps:spPr>
                          <a:xfrm>
                            <a:off x="1421606" y="2035969"/>
                            <a:ext cx="71" cy="1632347"/>
                          </a:xfrm>
                          <a:custGeom>
                            <a:avLst/>
                            <a:gdLst/>
                            <a:ahLst/>
                            <a:cxnLst/>
                            <a:rect l="0" t="0" r="0" b="0"/>
                            <a:pathLst>
                              <a:path w="71" h="1632347">
                                <a:moveTo>
                                  <a:pt x="71" y="1632347"/>
                                </a:moveTo>
                                <a:lnTo>
                                  <a:pt x="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87" name="Shape 179"/>
                        <wps:cNvSpPr/>
                        <wps:spPr>
                          <a:xfrm>
                            <a:off x="2007394" y="3811190"/>
                            <a:ext cx="242888" cy="0"/>
                          </a:xfrm>
                          <a:custGeom>
                            <a:avLst/>
                            <a:gdLst/>
                            <a:ahLst/>
                            <a:cxnLst/>
                            <a:rect l="0" t="0" r="0" b="0"/>
                            <a:pathLst>
                              <a:path w="242888">
                                <a:moveTo>
                                  <a:pt x="0" y="0"/>
                                </a:moveTo>
                                <a:lnTo>
                                  <a:pt x="242888"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388" name="Shape 180"/>
                        <wps:cNvSpPr/>
                        <wps:spPr>
                          <a:xfrm>
                            <a:off x="2693194" y="3811190"/>
                            <a:ext cx="269676" cy="3572"/>
                          </a:xfrm>
                          <a:custGeom>
                            <a:avLst/>
                            <a:gdLst/>
                            <a:ahLst/>
                            <a:cxnLst/>
                            <a:rect l="0" t="0" r="0" b="0"/>
                            <a:pathLst>
                              <a:path w="269676" h="3572">
                                <a:moveTo>
                                  <a:pt x="0" y="3572"/>
                                </a:moveTo>
                                <a:lnTo>
                                  <a:pt x="269676"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10E915" id="Group 38261" o:spid="_x0000_s2121" style="width:451.3pt;height:505.5pt;mso-position-horizontal-relative:char;mso-position-vertical-relative:line" coordsize="60078,67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">
                <v:shape id="Shape 15" o:spid="_x0000_s2122" style="position:absolute;left:11144;top:7358;width:8572;height:2857;visibility:visible;mso-wrap-style:square;v-text-anchor:top" coordsize="857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" path="m,l857250,r,285750l,285750,,xe" filled="f" strokeweight=".19844mm">
                  <v:stroke miterlimit="1" joinstyle="miter"/>
                  <v:path arrowok="t" textboxrect="0,0,857250,285750"/>
                </v:shape>
                <v:rect id="Rectangle 38263" o:spid="_x0000_s2123" style="position:absolute;left:14275;top:8484;width:297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" filled="f" stroked="f">
                  <v:textbox inset="0,0,0,0">
                    <w:txbxContent>
                      <w:p w:rsidR="00867926" w:rsidRDefault="00867926" w:rsidP="00C12670">
                        <w:r>
                          <w:rPr>
                            <w:rFonts w:ascii="Arial" w:eastAsia="Arial" w:hAnsi="Arial" w:cs="Arial"/>
                            <w:sz w:val="13"/>
                          </w:rPr>
                          <w:t>Users</w:t>
                        </w:r>
                      </w:p>
                    </w:txbxContent>
                  </v:textbox>
                </v:rect>
                <v:shape id="Shape 18" o:spid="_x0000_s2124" style="position:absolute;left:142;top:5357;width:7475;height:2858;visibility:visible;mso-wrap-style:square;v-text-anchor:top" coordsize="7474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" path="m747450,142875v,4679,-599,9347,-1799,14004c744451,161536,742657,166159,740269,170748v-2387,4590,-5358,9123,-8911,13601c727805,188827,723686,193228,719002,197551v-4684,4323,-9911,8548,-15681,12675c697552,214352,691266,218361,684466,222252v-6800,3891,-14082,7645,-21847,11262c654854,237131,646644,240594,637989,243903v-8655,3308,-17713,6447,-27175,9416c601352,256287,591533,259071,581356,261671v-10177,2600,-20663,5002,-31458,7208c539103,271085,528052,273083,516744,274874v-11309,1791,-22819,3365,-34532,4724c470499,280956,458640,282092,446635,283005v-12004,913,-24097,1598,-36278,2057c398176,285521,385965,285750,373725,285750v-12240,,-24450,-229,-36631,-688c324913,284603,312820,283918,300815,283005v-12005,-913,-23864,-2049,-35576,-3407c253526,278239,242015,276665,230707,274874v-11308,-1791,-22360,-3789,-33155,-5995c186758,266673,176272,264271,166095,261671v-10178,-2600,-19997,-5384,-29459,-8352c127175,250350,118117,247211,109462,243903v-8655,-3309,-16865,-6772,-24630,-10389c77067,229897,69784,226143,62984,222252,56184,218361,49899,214352,44129,210226,38359,206099,33132,201874,28448,197551v-4684,-4323,-8802,-8724,-12356,-13202c12539,179871,9569,175338,7181,170748,4793,166159,2999,161536,1800,156879,600,152222,,147554,,142875v,-4679,600,-9347,1800,-14004c2999,124214,4793,119591,7181,115001v2388,-4589,5358,-9123,8911,-13600c19646,96923,23764,92522,28448,88199v4684,-4323,9911,-8548,15681,-12675c49899,71397,56184,67389,62984,63498,69784,59607,77067,55853,84832,52236v7765,-3617,15975,-7080,24630,-10389c118117,38538,127175,35400,136636,32431v9462,-2968,19281,-5753,29459,-8352c176272,21479,186758,19076,197552,16870v10795,-2205,21847,-4204,33155,-5994c242015,9085,253526,7510,265239,6152,276951,4794,288810,3658,300815,2745,312820,1832,324913,1147,337094,688,349275,229,361485,,373725,v12240,,24451,229,36632,688c422538,1147,434631,1832,446635,2745v12005,913,23864,2049,35577,3407c493925,7510,505435,9085,516744,10876v11308,1790,22359,3789,33154,5994c560693,19076,571179,21479,581356,24079v10177,2599,19996,5384,29458,8352c620276,35400,629334,38538,637989,41847v8655,3309,16865,6772,24630,10389c670384,55853,677666,59607,684466,63498v6800,3891,13086,7899,18856,12026c709091,79651,714318,83876,719002,88199v4684,4323,8803,8724,12356,13202c734911,105878,737882,110412,740269,115001v2388,4590,4182,9213,5382,13870c746851,133528,747450,138196,747450,142875xe" filled="f" strokeweight=".19844mm">
                  <v:stroke miterlimit="1" joinstyle="miter"/>
                  <v:path arrowok="t" textboxrect="0,0,747450,285750"/>
                </v:shape>
                <v:rect id="Rectangle 38265" o:spid="_x0000_s2125" style="position:absolute;left:1712;top:6483;width:570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" filled="f" stroked="f">
                  <v:textbox inset="0,0,0,0">
                    <w:txbxContent>
                      <w:p w:rsidR="00867926" w:rsidRDefault="00867926" w:rsidP="00C12670">
                        <w:r>
                          <w:rPr>
                            <w:rFonts w:ascii="Arial" w:eastAsia="Arial" w:hAnsi="Arial" w:cs="Arial"/>
                            <w:sz w:val="13"/>
                          </w:rPr>
                          <w:t>username</w:t>
                        </w:r>
                      </w:p>
                    </w:txbxContent>
                  </v:textbox>
                </v:rect>
                <v:shape id="Shape 21" o:spid="_x0000_s2126" style="position:absolute;top:9144;width:7179;height:2857;visibility:visible;mso-wrap-style:square;v-text-anchor:top" coordsize="717947,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" path="m717947,142875v,4679,-576,9347,-1729,14004c715066,161536,713343,166159,711049,170748v-2293,4590,-5147,9124,-8560,13602c699077,188827,695121,193228,690621,197551v-4499,4323,-9519,8548,-15061,12675c670018,214353,663981,218361,657449,222252v-6532,3891,-13527,7645,-20985,11262c629005,237131,621119,240594,612806,243903v-8313,3309,-17014,6447,-26102,9416c577616,256287,568184,259071,558408,261671v-9775,2600,-19847,5003,-30216,7208c517824,271085,507208,273083,496347,274874v-10862,1791,-21919,3365,-33169,4724c451927,280956,440537,282092,429006,283005v-11531,912,-23147,1598,-34847,2057c382459,285521,370730,285750,358973,285750v-11756,,-23485,-229,-35185,-688c312088,284603,300472,283917,288941,283005v-11531,-913,-22922,-2049,-34172,-3407c243518,278239,232462,276665,221600,274874v-10862,-1791,-21477,-3789,-31846,-5995c179386,266674,169314,264271,159538,261671v-9775,-2600,-19207,-5384,-28295,-8352c122155,250350,113454,247212,105141,243903,96828,240594,88942,237131,81483,233514,74025,229897,67030,226143,60498,222252,53966,218361,47929,214353,42387,210226,36845,206099,31824,201874,27325,197551v-4499,-4323,-8455,-8724,-11868,-13202c12044,179872,9191,175338,6898,170748,4604,166159,2881,161536,1729,156879,576,152222,,147554,,142875v,-4679,576,-9347,1729,-14004c2881,124214,4604,119591,6898,115001v2293,-4589,5146,-9123,8559,-13600c18870,96923,22826,92522,27325,88199v4499,-4323,9520,-8548,15062,-12675c47929,71397,53966,67389,60498,63498,67030,59607,74025,55853,81483,52236v7459,-3617,15345,-7080,23658,-10389c113454,38538,122155,35400,131243,32431v9088,-2968,18520,-5753,28295,-8352c169314,21479,179386,19076,189754,16870v10369,-2205,20984,-4204,31846,-5994c232462,9085,243518,7510,254769,6152,266019,4794,277410,3658,288941,2745,300472,1832,312088,1147,323788,688,335488,229,347217,,358973,v11757,,23486,229,35186,688c405859,1147,417475,1832,429006,2745v11531,913,22921,2049,34172,3407c474428,7510,485485,9085,496347,10876v10861,1790,21477,3789,31845,5994c538561,19076,548633,21479,558408,24079v9776,2599,19208,5384,28296,8352c595792,35400,604493,38538,612806,41847v8313,3309,16199,6772,23658,10389c643922,55853,650917,59607,657449,63498v6532,3891,12569,7899,18111,12026c681102,79651,686122,83876,690621,88199v4500,4323,8456,8724,11868,13202c705902,105878,708756,110412,711049,115001v2294,4590,4017,9213,5169,13870c717371,133528,717947,138196,717947,142875xe" filled="f" strokeweight=".19844mm">
                  <v:stroke miterlimit="1" joinstyle="miter"/>
                  <v:path arrowok="t" textboxrect="0,0,717947,285750"/>
                </v:shape>
                <v:rect id="Rectangle 38267" o:spid="_x0000_s2127" style="position:absolute;left:1974;top:10270;width:424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" filled="f" stroked="f">
                  <v:textbox inset="0,0,0,0">
                    <w:txbxContent>
                      <w:p w:rsidR="00867926" w:rsidRDefault="00867926" w:rsidP="00C12670">
                        <w:r>
                          <w:rPr>
                            <w:rFonts w:ascii="Arial" w:eastAsia="Arial" w:hAnsi="Arial" w:cs="Arial"/>
                            <w:sz w:val="13"/>
                          </w:rPr>
                          <w:t>email_id</w:t>
                        </w:r>
                      </w:p>
                    </w:txbxContent>
                  </v:textbox>
                </v:rect>
                <v:shape id="Shape 24" o:spid="_x0000_s2128" style="position:absolute;left:71;top:13144;width:7501;height:2858;visibility:visible;mso-wrap-style:square;v-text-anchor:top" coordsize="75009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" path="m750094,142875v,4679,-602,9347,-1806,14004c747084,161536,745284,166159,742887,170749v-2396,4589,-5377,9123,-8943,13601c730379,188827,726245,193228,721545,197551v-4701,4323,-9946,8548,-15736,12675c700018,214353,693711,218361,686887,222252v-6824,3891,-14133,7645,-21925,11262c657170,237131,648931,240594,640245,243903v-8686,3309,-17776,6447,-27271,9416c603479,256287,593625,259071,583412,261671v-10214,2600,-20737,5003,-31569,7209c541010,271085,529919,273084,518571,274874v-11348,1791,-22900,3365,-34654,4724c472163,280956,460262,282092,448215,283004v-12047,914,-24183,1599,-36407,2058c399584,285521,387330,285750,375047,285750v-12283,,-24537,-229,-36761,-688c326062,284603,313926,283918,301879,283005v-12047,-913,-23948,-2049,-35702,-3407c254422,278240,242871,276665,231523,274874v-11349,-1790,-22439,-3789,-33272,-5994c187418,266674,176895,264271,166682,261671v-10213,-2599,-20067,-5383,-29562,-8352c127625,250351,118534,247212,109849,243903v-8686,-3309,-16925,-6772,-24717,-10389c77339,229897,70031,226143,63207,222252,56383,218361,50075,214353,44285,210226,38495,206099,33249,201874,28549,197551v-4701,-4323,-8834,-8724,-12400,-13202c12584,179872,9603,175338,7206,170749,4810,166159,3010,161536,1806,156879,602,152222,,147554,,142875v,-4679,602,-9347,1806,-14004c3010,124214,4810,119591,7206,115001v2397,-4589,5378,-9123,8943,-13600c19715,96923,23848,92522,28549,88199v4700,-4323,9946,-8548,15736,-12675c50075,71397,56383,67389,63207,63498,70031,59607,77339,55853,85132,52236v7792,-3617,16031,-7080,24717,-10389c118534,38538,127625,35400,137120,32431v9495,-2968,19349,-5753,29562,-8352c176895,21479,187418,19076,198251,16870v10833,-2205,21923,-4204,33272,-5995c242871,9085,254422,7510,266177,6152,277931,4794,289832,3658,301879,2745,313926,1832,326062,1147,338286,688,350510,230,362764,,375047,v12283,,24537,230,36761,688c424032,1147,436168,1833,448215,2745v12047,913,23948,2049,35702,3407c495671,7511,507223,9085,518571,10875v11348,1791,22439,3790,33272,5995c562675,19076,573198,21479,583412,24079v10213,2599,20067,5384,29562,8352c622469,35400,631559,38538,640245,41847v8686,3309,16925,6772,24717,10389c672754,55853,680063,59607,686887,63498v6824,3891,13131,7899,18922,12026c711599,79651,716844,83876,721545,88199v4700,4323,8834,8724,12399,13202c737510,105878,740491,110412,742887,115001v2397,4590,4197,9213,5401,13870c749492,133528,750094,138196,750094,142875xe" filled="f" strokeweight=".19844mm">
                  <v:stroke miterlimit="1" joinstyle="miter"/>
                  <v:path arrowok="t" textboxrect="0,0,750094,285750"/>
                </v:shape>
                <v:rect id="Rectangle 38269" o:spid="_x0000_s2129" style="position:absolute;left:879;top:14270;width:773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" filled="f" stroked="f">
                  <v:textbox inset="0,0,0,0">
                    <w:txbxContent>
                      <w:p w:rsidR="00867926" w:rsidRDefault="00867926" w:rsidP="00C12670">
                        <w:r>
                          <w:rPr>
                            <w:rFonts w:ascii="Arial" w:eastAsia="Arial" w:hAnsi="Arial" w:cs="Arial"/>
                            <w:sz w:val="13"/>
                          </w:rPr>
                          <w:t>user password</w:t>
                        </w:r>
                      </w:p>
                    </w:txbxContent>
                  </v:textbox>
                </v:rect>
                <v:shape id="Shape 26" o:spid="_x0000_s2130" style="position:absolute;left:7179;top:8786;width:3965;height:1786;visibility:visible;mso-wrap-style:square;v-text-anchor:top" coordsize="396478,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" path="m,178594l396478,e" filled="f" strokeweight=".19844mm">
                  <v:stroke miterlimit="83231f" joinstyle="miter"/>
                  <v:path arrowok="t" textboxrect="0,0,396478,178594"/>
                </v:shape>
                <v:shape id="Shape 27" o:spid="_x0000_s2131" style="position:absolute;left:5444;top:8786;width:5700;height:4499;visibility:visible;mso-wrap-style:square;v-text-anchor:top" coordsize="570000,4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" path="m,449842l570000,e" filled="f" strokeweight=".19844mm">
                  <v:stroke miterlimit="83231f" joinstyle="miter"/>
                  <v:path arrowok="t" textboxrect="0,0,570000,449842"/>
                </v:shape>
                <v:shape id="Shape 28" o:spid="_x0000_s2132" style="position:absolute;left:19785;top:9215;width:9843;height:0;visibility:visible;mso-wrap-style:square;v-text-anchor:top" coordsize="984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" path="m,l984337,e" filled="f" strokeweight=".19844mm">
                  <v:stroke miterlimit="83231f" joinstyle="miter"/>
                  <v:path arrowok="t" textboxrect="0,0,984337,0"/>
                </v:shape>
                <v:rect id="Rectangle 38273" o:spid="_x0000_s2133" style="position:absolute;left:21675;top:8893;width:87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" filled="f" stroked="f">
                  <v:textbox inset="0,0,0,0">
                    <w:txbxContent>
                      <w:p w:rsidR="00867926" w:rsidRDefault="00867926" w:rsidP="00C12670">
                        <w:r>
                          <w:rPr>
                            <w:rFonts w:ascii="Arial" w:eastAsia="Arial" w:hAnsi="Arial" w:cs="Arial"/>
                            <w:sz w:val="12"/>
                            <w:shd w:val="clear" w:color="auto" w:fill="FFFFFF"/>
                          </w:rPr>
                          <w:t>M</w:t>
                        </w:r>
                      </w:p>
                    </w:txbxContent>
                  </v:textbox>
                </v:rect>
                <v:shape id="Shape 32" o:spid="_x0000_s2134" style="position:absolute;left:3643;top:2643;width:7501;height:2143;visibility:visible;mso-wrap-style:square;v-text-anchor:top" coordsize="750094,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" path="m750094,107156v,3510,-602,7011,-1806,10503c747084,121152,745284,124619,742887,128061v-2396,3442,-5377,6843,-8943,10201c730379,141620,726245,144921,721545,148163v-4701,3242,-9946,6411,-15737,9506c700018,160764,693711,163771,686887,166689v-6825,2918,-14133,5733,-21925,8446c657170,177848,648930,180446,640245,182927v-8686,2482,-17776,4836,-27271,7062c603479,192215,593625,194304,583411,196253v-10213,1950,-20736,3752,-31568,5407c541010,203314,529919,204813,518571,206156v-11348,1343,-22900,2524,-34654,3542c472163,210717,460262,211569,448215,212253v-12048,685,-24183,1199,-36407,1543c399584,214140,387330,214313,375047,214313v-12283,,-24537,-173,-36761,-517c326062,213452,313926,212938,301879,212253v-12047,-684,-23948,-1536,-35702,-2555c254422,208680,242871,207499,231523,206156v-11349,-1343,-22439,-2842,-33272,-4496c187418,200005,176895,198203,166682,196253v-10213,-1949,-20067,-4038,-29562,-6264c127624,187763,118534,185409,109849,182927v-8686,-2481,-16925,-5079,-24717,-7792c77339,172422,70031,169607,63207,166689v-6824,-2918,-13132,-5925,-18922,-9020c38495,154574,33249,151405,28549,148163v-4701,-3242,-8834,-6543,-12400,-9901c12584,134904,9603,131503,7206,128061,4810,124619,3010,121152,1806,117659,602,114167,,110666,,107156v,-3509,602,-7010,1806,-10503c3010,93160,4810,89693,7206,86251v2397,-3442,5378,-6842,8943,-10201c19715,72692,23848,69392,28549,66149v4700,-3242,9946,-6411,15736,-9506c50075,53548,56383,50541,63207,47623v6824,-2918,14132,-5733,21925,-8446c92924,36464,101163,33867,109849,31385v8685,-2481,17775,-4835,27271,-7062c146615,22097,156469,20009,166682,18059v10213,-1950,20736,-3752,31569,-5406c209084,10998,220174,9500,231523,8157,242871,6814,254422,5633,266177,4614,277931,3595,289832,2744,301879,2059,313926,1374,326062,860,338286,516,350510,172,362764,,375047,v12283,,24537,172,36761,516c424032,860,436167,1374,448215,2059v12047,685,23948,1536,35702,2555c495671,5633,507223,6814,518571,8157v11348,1343,22439,2841,33272,4496c562675,14307,573198,16109,583411,18059v10214,1950,20068,4038,29563,6264c622469,26550,631559,28904,640245,31385v8685,2482,16925,5079,24717,7792c672754,41890,680062,44705,686887,47623v6824,2918,13131,5925,18921,9020c711599,59738,716844,62907,721545,66149v4700,3243,8834,6543,12399,9901c737510,79409,740491,82809,742887,86251v2397,3442,4197,6909,5401,10402c749492,100146,750094,103647,750094,107156xe" filled="f" strokeweight=".19844mm">
                  <v:stroke miterlimit="1" joinstyle="miter"/>
                  <v:path arrowok="t" textboxrect="0,0,750094,214313"/>
                </v:shape>
                <v:rect id="Rectangle 38275" o:spid="_x0000_s2135" style="position:absolute;left:5617;top:3412;width:462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" filled="f" stroked="f">
                  <v:textbox inset="0,0,0,0">
                    <w:txbxContent>
                      <w:p w:rsidR="00867926" w:rsidRDefault="00867926" w:rsidP="00C12670">
                        <w:r>
                          <w:rPr>
                            <w:rFonts w:ascii="Arial" w:eastAsia="Arial" w:hAnsi="Arial" w:cs="Arial"/>
                            <w:sz w:val="13"/>
                          </w:rPr>
                          <w:t>#User_Id</w:t>
                        </w:r>
                      </w:p>
                    </w:txbxContent>
                  </v:textbox>
                </v:rect>
                <v:shape id="Shape 34" o:spid="_x0000_s2136" style="position:absolute;left:7393;top:4786;width:3751;height:4000;visibility:visible;mso-wrap-style:square;v-text-anchor:top" coordsize="375047,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" path="m375047,400050l,e" filled="f" strokeweight=".19844mm">
                  <v:stroke miterlimit="83231f" joinstyle="miter"/>
                  <v:path arrowok="t" textboxrect="0,0,375047,400050"/>
                </v:shape>
                <v:shape id="Shape 36" o:spid="_x0000_s2137" style="position:absolute;left:30253;top:26860;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" path="m285750,l571500,285750,285750,571500,,285750,285750,xe" filled="f" strokeweight=".19844mm">
                  <v:stroke miterlimit="83231f" joinstyle="miter"/>
                  <v:path arrowok="t" textboxrect="0,0,571500,571500"/>
                </v:shape>
                <v:rect id="Rectangle 38278" o:spid="_x0000_s2138" style="position:absolute;left:31561;top:29415;width:412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" filled="f" stroked="f">
                  <v:textbox inset="0,0,0,0">
                    <w:txbxContent>
                      <w:p w:rsidR="00867926" w:rsidRDefault="00867926" w:rsidP="00C12670">
                        <w:r>
                          <w:rPr>
                            <w:rFonts w:ascii="Arial" w:eastAsia="Arial" w:hAnsi="Arial" w:cs="Arial"/>
                            <w:sz w:val="13"/>
                          </w:rPr>
                          <w:t>Manage</w:t>
                        </w:r>
                      </w:p>
                    </w:txbxContent>
                  </v:textbox>
                </v:rect>
                <v:shape id="Shape 38" o:spid="_x0000_s2139" style="position:absolute;left:33004;top:17287;width:107;height:9573;visibility:visible;mso-wrap-style:square;v-text-anchor:top" coordsize="10716,95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" path="m10716,957262l,e" filled="f" strokeweight=".19844mm">
                  <v:stroke miterlimit="83231f" joinstyle="miter"/>
                  <v:path arrowok="t" textboxrect="0,0,10716,957262"/>
                </v:shape>
                <v:rect id="Rectangle 38280" o:spid="_x0000_s2140" style="position:absolute;left:32785;top:18251;width:581;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" filled="f" stroked="f">
                  <v:textbox inset="0,0,0,0">
                    <w:txbxContent>
                      <w:p w:rsidR="00867926" w:rsidRDefault="00867926" w:rsidP="00C12670">
                        <w:r>
                          <w:rPr>
                            <w:rFonts w:ascii="Arial" w:eastAsia="Arial" w:hAnsi="Arial" w:cs="Arial"/>
                            <w:sz w:val="12"/>
                            <w:shd w:val="clear" w:color="auto" w:fill="FFFFFF"/>
                          </w:rPr>
                          <w:t>1</w:t>
                        </w:r>
                      </w:p>
                    </w:txbxContent>
                  </v:textbox>
                </v:rect>
                <v:shape id="Shape 42" o:spid="_x0000_s2141" style="position:absolute;left:29628;top:36683;width:6965;height:2857;visibility:visible;mso-wrap-style:square;v-text-anchor:top" coordsize="696516,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" path="m,l696516,r,285750l,285750,,xe" filled="f" strokeweight=".19844mm">
                  <v:stroke miterlimit="1" joinstyle="miter"/>
                  <v:path arrowok="t" textboxrect="0,0,696516,285750"/>
                </v:shape>
                <v:rect id="Rectangle 38282" o:spid="_x0000_s2142" style="position:absolute;left:31919;top:37844;width:316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" filled="f" stroked="f">
                  <v:textbox inset="0,0,0,0">
                    <w:txbxContent>
                      <w:p w:rsidR="00867926" w:rsidRDefault="00867926" w:rsidP="00C12670">
                        <w:r>
                          <w:rPr>
                            <w:rFonts w:ascii="Arial" w:eastAsia="Arial" w:hAnsi="Arial" w:cs="Arial"/>
                            <w:sz w:val="13"/>
                          </w:rPr>
                          <w:t>Foods</w:t>
                        </w:r>
                      </w:p>
                    </w:txbxContent>
                  </v:textbox>
                </v:rect>
                <v:shape id="Shape 45" o:spid="_x0000_s2143" style="position:absolute;left:13644;top:36683;width:6429;height:2857;visibility:visible;mso-wrap-style:square;v-text-anchor:top" coordsize="642938,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" path="m,l642938,r,285750l,285750,,xe" filled="f" strokeweight=".19844mm">
                  <v:stroke miterlimit="1" joinstyle="miter"/>
                  <v:path arrowok="t" textboxrect="0,0,642938,285750"/>
                </v:shape>
                <v:rect id="Rectangle 38284" o:spid="_x0000_s2144" style="position:absolute;left:15513;top:37844;width:348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" filled="f" stroked="f">
                  <v:textbox inset="0,0,0,0">
                    <w:txbxContent>
                      <w:p w:rsidR="00867926" w:rsidRDefault="00867926" w:rsidP="00C12670">
                        <w:r>
                          <w:rPr>
                            <w:rFonts w:ascii="Arial" w:eastAsia="Arial" w:hAnsi="Arial" w:cs="Arial"/>
                            <w:sz w:val="13"/>
                          </w:rPr>
                          <w:t>Orders</w:t>
                        </w:r>
                      </w:p>
                    </w:txbxContent>
                  </v:textbox>
                </v:rect>
                <v:shape id="Shape 48" o:spid="_x0000_s2145" style="position:absolute;left:43934;top:36504;width:6786;height:2858;visibility:visible;mso-wrap-style:square;v-text-anchor:top" coordsize="678656,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" path="m,l678656,r,285750l,285750,,xe" filled="f" strokeweight=".19844mm">
                  <v:stroke miterlimit="1" joinstyle="miter"/>
                  <v:path arrowok="t" textboxrect="0,0,678656,285750"/>
                </v:shape>
                <v:rect id="Rectangle 38286" o:spid="_x0000_s2146" style="position:absolute;left:45385;top:37630;width:506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" filled="f" stroked="f">
                  <v:textbox inset="0,0,0,0">
                    <w:txbxContent>
                      <w:p w:rsidR="00867926" w:rsidRDefault="00867926" w:rsidP="00C12670">
                        <w:r>
                          <w:rPr>
                            <w:rFonts w:ascii="Arial" w:eastAsia="Arial" w:hAnsi="Arial" w:cs="Arial"/>
                            <w:sz w:val="13"/>
                          </w:rPr>
                          <w:t>Payments</w:t>
                        </w:r>
                      </w:p>
                    </w:txbxContent>
                  </v:textbox>
                </v:rect>
                <v:shape id="Shape 50" o:spid="_x0000_s2147" style="position:absolute;left:16859;top:29718;width:13394;height:6965;visibility:visible;mso-wrap-style:square;v-text-anchor:top" coordsize="1339453,6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" path="m,696516l,71438c,23813,23813,,71438,l1339453,e" filled="f" strokeweight=".19844mm">
                  <v:stroke miterlimit="83231f" joinstyle="miter"/>
                  <v:path arrowok="t" textboxrect="0,0,1339453,696516"/>
                </v:shape>
                <v:rect id="Rectangle 38288" o:spid="_x0000_s2148" style="position:absolute;left:27962;top:29395;width:87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" filled="f" stroked="f">
                  <v:textbox inset="0,0,0,0">
                    <w:txbxContent>
                      <w:p w:rsidR="00867926" w:rsidRDefault="00867926" w:rsidP="00C12670">
                        <w:r>
                          <w:rPr>
                            <w:rFonts w:ascii="Arial" w:eastAsia="Arial" w:hAnsi="Arial" w:cs="Arial"/>
                            <w:sz w:val="12"/>
                            <w:shd w:val="clear" w:color="auto" w:fill="FFFFFF"/>
                          </w:rPr>
                          <w:t>M</w:t>
                        </w:r>
                      </w:p>
                    </w:txbxContent>
                  </v:textbox>
                </v:rect>
                <v:shape id="Shape 53" o:spid="_x0000_s2149" style="position:absolute;left:35968;top:29718;width:11393;height:6786;visibility:visible;mso-wrap-style:square;v-text-anchor:top" coordsize="1139309,67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" path="m,l1067991,v47625,,71318,23813,71080,71438l1135856,678656e" filled="f" strokeweight=".19844mm">
                  <v:stroke miterlimit="83231f" joinstyle="miter"/>
                  <v:path arrowok="t" textboxrect="0,0,1139309,678656"/>
                </v:shape>
                <v:rect id="Rectangle 38290" o:spid="_x0000_s2150" style="position:absolute;left:39392;top:29467;width:870;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" filled="f" stroked="f">
                  <v:textbox inset="0,0,0,0">
                    <w:txbxContent>
                      <w:p w:rsidR="00867926" w:rsidRDefault="00867926" w:rsidP="00C12670">
                        <w:r>
                          <w:rPr>
                            <w:rFonts w:ascii="Arial" w:eastAsia="Arial" w:hAnsi="Arial" w:cs="Arial"/>
                            <w:sz w:val="12"/>
                            <w:shd w:val="clear" w:color="auto" w:fill="FFFFFF"/>
                          </w:rPr>
                          <w:t>M</w:t>
                        </w:r>
                      </w:p>
                    </w:txbxContent>
                  </v:textbox>
                </v:rect>
                <v:shape id="Shape 56" o:spid="_x0000_s2151" style="position:absolute;left:33111;top:32575;width:0;height:4108;visibility:visible;mso-wrap-style:square;v-text-anchor:top" coordsize="0,4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" path="m,410766l,e" filled="f" strokeweight=".19844mm">
                  <v:stroke miterlimit="83231f" joinstyle="miter"/>
                  <v:path arrowok="t" textboxrect="0,0,0,410766"/>
                </v:shape>
                <v:rect id="Rectangle 38292" o:spid="_x0000_s2152" style="position:absolute;left:32819;top:33182;width:87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" filled="f" stroked="f">
                  <v:textbox inset="0,0,0,0">
                    <w:txbxContent>
                      <w:p w:rsidR="00867926" w:rsidRDefault="00867926" w:rsidP="00C12670">
                        <w:r>
                          <w:rPr>
                            <w:rFonts w:ascii="Arial" w:eastAsia="Arial" w:hAnsi="Arial" w:cs="Arial"/>
                            <w:sz w:val="12"/>
                            <w:shd w:val="clear" w:color="auto" w:fill="FFFFFF"/>
                          </w:rPr>
                          <w:t>M</w:t>
                        </w:r>
                      </w:p>
                    </w:txbxContent>
                  </v:textbox>
                </v:rect>
                <v:shape id="Shape 60" o:spid="_x0000_s2153" style="position:absolute;left:1857;top:31503;width:8572;height:2858;visibility:visible;mso-wrap-style:square;v-text-anchor:top" coordsize="857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" path="m857250,142875v,4680,-688,9347,-2064,14004c853810,161536,851753,166159,849014,170748v-2739,4590,-6146,9124,-10221,13601c834718,188827,829995,193228,824623,197551v-5372,4323,-11367,8548,-17985,12675c800021,214352,792812,218361,785013,222252v-7799,3890,-16151,7644,-25057,11262c751051,237131,741635,240594,731709,243903v-9927,3308,-20316,6447,-31167,9416c689690,256287,678428,259071,666756,261671v-11672,2600,-23698,5003,-36079,7208c618297,271085,605622,273083,592653,274874v-12970,1791,-26171,3365,-39605,4724c539615,280956,526014,282092,512246,283004v-13769,914,-27638,1600,-41608,2058c456667,285521,442663,285750,428625,285750v-14038,,-28042,-229,-42013,-688c372642,284604,358773,283918,345004,283004v-13768,-912,-27369,-2048,-40802,-3406c290768,278239,277567,276665,264597,274874v-12969,-1791,-25644,-3789,-38024,-5995c214192,266674,202166,264271,190494,261671v-11672,-2600,-22934,-5384,-33786,-8352c145857,250350,135468,247211,125541,243903v-9926,-3309,-19342,-6772,-28248,-10389c88388,229896,80035,226142,72236,222252,64437,218361,57229,214352,50611,210226,43994,206099,37999,201874,32627,197551,27255,193228,22531,188827,18456,184350,14381,179872,10975,175338,8236,170748,5497,166159,3440,161536,2064,156879,688,152222,,147555,,142875v,-4679,688,-9347,2064,-14004c3440,124214,5497,119591,8236,115001v2739,-4589,6145,-9123,10220,-13601c22531,96922,27255,92522,32627,88198,37999,83876,43994,79651,50612,75524,57229,71397,64437,67388,72236,63497,80035,59607,88388,55853,97293,52236v8906,-3617,18322,-7080,28248,-10389c135468,38538,145857,35400,156708,32431v10852,-2968,22114,-5753,33786,-8353c202166,21479,214192,19076,226573,16870v12380,-2205,25055,-4204,38024,-5995c277567,9085,290768,7510,304202,6152,317635,4794,331236,3658,345004,2745,358773,1832,372642,1147,386612,688,400583,229,414587,,428625,v14038,,28042,229,42013,688c484608,1147,498477,1832,512246,2745v13768,913,27369,2049,40802,3407c566482,7510,579683,9085,592653,10875v12969,1791,25644,3790,38024,5996c643058,19076,655084,21479,666756,24078v11672,2600,22934,5385,33786,8353c711393,35400,721782,38538,731709,41847v9926,3309,19342,6772,28247,10389c768862,55853,777214,59607,785013,63497v7799,3891,15008,7900,21625,12027c813256,79651,819251,83876,824623,88199v5372,4323,10095,8724,14170,13202c842868,105878,846275,110412,849014,115001v2739,4590,4796,9213,6172,13870c856562,133528,857250,138196,857250,142875xe" filled="f" strokeweight=".19844mm">
                  <v:stroke miterlimit="1" joinstyle="miter"/>
                  <v:path arrowok="t" textboxrect="0,0,857250,285750"/>
                </v:shape>
                <v:rect id="Rectangle 38294" o:spid="_x0000_s2154" style="position:absolute;left:4415;top:32630;width:450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" filled="f" stroked="f">
                  <v:textbox inset="0,0,0,0">
                    <w:txbxContent>
                      <w:p w:rsidR="00867926" w:rsidRDefault="00867926" w:rsidP="00C12670">
                        <w:r>
                          <w:rPr>
                            <w:rFonts w:ascii="Arial" w:eastAsia="Arial" w:hAnsi="Arial" w:cs="Arial"/>
                            <w:sz w:val="13"/>
                          </w:rPr>
                          <w:t>Order_Id</w:t>
                        </w:r>
                      </w:p>
                    </w:txbxContent>
                  </v:textbox>
                </v:rect>
                <v:shape id="Shape 63" o:spid="_x0000_s2155" style="position:absolute;left:428;top:35790;width:8573;height:2857;visibility:visible;mso-wrap-style:square;v-text-anchor:top" coordsize="857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" path="m857250,142875v,4680,-688,9348,-2064,14005c853810,161536,851753,166159,849014,170748v-2739,4590,-6146,9124,-10221,13601c834718,188827,829995,193227,824623,197550v-5372,4324,-11367,8549,-17985,12675c800021,214352,792813,218361,785014,222252v-7800,3890,-16152,7644,-25057,11262c751051,237131,741635,240593,731709,243903v-9927,3309,-20316,6447,-31167,9416c689690,256287,678428,259071,666756,261671v-11672,2600,-23698,5003,-36079,7208c618297,271085,605622,273083,592653,274874v-12970,1791,-26171,3366,-39605,4724c539615,280956,526014,282092,512246,283004v-13769,914,-27638,1600,-41608,2058c456667,285521,442663,285750,428625,285750v-14038,,-28042,-229,-42013,-688c372642,284604,358773,283918,345004,283004v-13768,-912,-27369,-2048,-40802,-3406c290768,278240,277567,276665,264597,274874v-12969,-1791,-25644,-3789,-38024,-5995c214192,266674,202166,264271,190494,261671v-11672,-2600,-22934,-5384,-33786,-8352c145857,250350,135468,247212,125541,243903v-9926,-3310,-19342,-6772,-28248,-10389c88388,229896,80035,226142,72236,222252,64437,218361,57229,214352,50611,210225,43994,206099,37999,201874,32627,197550,27255,193227,22531,188827,18456,184349,14381,179872,10975,175338,8236,170748,5497,166159,3440,161536,2064,156880,688,152223,,147555,,142875v,-4679,688,-9347,2064,-14005c3440,124214,5497,119591,8236,115001v2739,-4590,6145,-9123,10220,-13601c22531,96922,27255,92521,32627,88198,37999,83876,43994,79651,50611,75524,57229,71397,64437,67389,72236,63498,80035,59607,88388,55853,97293,52236v8906,-3618,18322,-7081,28248,-10389c135468,38538,145857,35400,156708,32431v10852,-2969,22114,-5753,33786,-8353c202166,21479,214192,19076,226573,16870v12380,-2205,25055,-4204,38024,-5994c277567,9085,290768,7510,304202,6152,317635,4794,331236,3659,345004,2745,358773,1832,372642,1147,386612,688,400583,230,414587,,428625,v14038,,28042,230,42013,688c484608,1147,498477,1832,512246,2745v13768,914,27369,2049,40802,3407c566482,7510,579683,9085,592653,10876v12969,1790,25644,3789,38024,5994c643058,19076,655084,21479,666756,24078v11672,2600,22934,5384,33786,8353c711393,35400,721782,38538,731709,41847v9926,3308,19342,6771,28248,10389c768862,55853,777214,59607,785014,63498v7799,3891,15007,7899,21624,12026c813256,79651,819251,83876,824623,88198v5372,4323,10095,8724,14170,13202c842868,105878,846275,110411,849014,115001v2739,4590,4796,9213,6172,13869c856562,133528,857250,138196,857250,142875xe" filled="f" strokeweight=".19844mm">
                  <v:stroke miterlimit="1" joinstyle="miter"/>
                  <v:path arrowok="t" textboxrect="0,0,857250,285750"/>
                </v:shape>
                <v:rect id="Rectangle 38296" o:spid="_x0000_s2156" style="position:absolute;left:2962;top:36916;width:456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" filled="f" stroked="f">
                  <v:textbox inset="0,0,0,0">
                    <w:txbxContent>
                      <w:p w:rsidR="00867926" w:rsidRDefault="00867926" w:rsidP="00C12670">
                        <w:r>
                          <w:rPr>
                            <w:rFonts w:ascii="Arial" w:eastAsia="Arial" w:hAnsi="Arial" w:cs="Arial"/>
                            <w:sz w:val="13"/>
                          </w:rPr>
                          <w:t>order no</w:t>
                        </w:r>
                      </w:p>
                    </w:txbxContent>
                  </v:textbox>
                </v:rect>
                <v:shape id="Shape 66" o:spid="_x0000_s2157" style="position:absolute;left:428;top:39362;width:8573;height:2857;visibility:visible;mso-wrap-style:square;v-text-anchor:top" coordsize="857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" path="m857250,142875v,4679,-688,9347,-2064,14004c853810,161536,851753,166159,849014,170748v-2739,4589,-6146,9123,-10221,13601c834718,188826,829995,193227,824623,197550v-5372,4323,-11367,8548,-17985,12675c800021,214352,792813,218361,785014,222252v-7800,3891,-16152,7645,-25057,11262c751051,237132,741635,240594,731709,243903v-9927,3308,-20316,6447,-31167,9416c689690,256287,678428,259072,666756,261671v-11672,2600,-23698,5003,-36079,7208c618297,271085,605622,273083,592653,274874v-12970,1791,-26171,3366,-39605,4724c539615,280957,526014,282092,512246,283005v-13769,913,-27638,1599,-41608,2057c456667,285521,442663,285750,428625,285750v-14038,,-28042,-229,-42013,-688c372642,284604,358773,283918,345004,283005v-13768,-913,-27369,-2048,-40802,-3407c290768,278240,277567,276665,264597,274874v-12969,-1791,-25644,-3789,-38024,-5995c214192,266674,202166,264271,190494,261671v-11672,-2599,-22934,-5384,-33786,-8352c145857,250350,135468,247211,125541,243903v-9926,-3309,-19342,-6771,-28248,-10389c88388,229897,80035,226143,72236,222252,64437,218361,57229,214352,50611,210225,43994,206098,37999,201873,32627,197550,27255,193227,22531,188826,18456,184349,14381,179871,10975,175337,8236,170748,5497,166159,3440,161536,2064,156879,688,152222,,147554,,142875v,-4680,688,-9347,2064,-14004c3440,124214,5497,119591,8236,115001v2739,-4589,6145,-9123,10220,-13601c22531,96922,27255,92521,32627,88198,37999,83876,43994,79651,50611,75524,57229,71397,64437,67389,72236,63498,80035,59607,88388,55853,97293,52236v8906,-3617,18322,-7080,28248,-10389c135468,38538,145857,35400,156708,32431v10852,-2968,22114,-5752,33786,-8352c202166,21479,214192,19076,226573,16870v12380,-2205,25055,-4204,38024,-5995c277567,9084,290768,7510,304202,6152,317635,4794,331236,3658,345004,2745,358773,1832,372642,1147,386612,688,400583,230,414587,,428625,v14038,,28042,230,42013,688c484608,1147,498477,1832,512246,2745v13768,913,27369,2049,40802,3407c566482,7510,579683,9084,592653,10875v12969,1791,25644,3789,38024,5995c643058,19076,655084,21479,666756,24078v11672,2600,22934,5385,33786,8353c711393,35400,721782,38538,731709,41847v9926,3309,19342,6772,28248,10389c768862,55853,777214,59607,785014,63498v7799,3891,15007,7899,21624,12026c813256,79651,819251,83876,824623,88198v5372,4323,10095,8724,14170,13202c842868,105878,846275,110412,849014,115001v2739,4590,4796,9213,6172,13870c856562,133528,857250,138195,857250,142875xe" filled="f" strokeweight=".19844mm">
                  <v:stroke miterlimit="1" joinstyle="miter"/>
                  <v:path arrowok="t" textboxrect="0,0,857250,285750"/>
                </v:shape>
                <v:rect id="Rectangle 38298" o:spid="_x0000_s2158" style="position:absolute;left:2629;top:40488;width:545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" filled="f" stroked="f">
                  <v:textbox inset="0,0,0,0">
                    <w:txbxContent>
                      <w:p w:rsidR="00867926" w:rsidRDefault="00867926" w:rsidP="00C12670">
                        <w:r>
                          <w:rPr>
                            <w:rFonts w:ascii="Arial" w:eastAsia="Arial" w:hAnsi="Arial" w:cs="Arial"/>
                            <w:sz w:val="13"/>
                          </w:rPr>
                          <w:t>order time</w:t>
                        </w:r>
                      </w:p>
                    </w:txbxContent>
                  </v:textbox>
                </v:rect>
                <v:shape id="Shape 68" o:spid="_x0000_s2159" style="position:absolute;left:9001;top:37218;width:4643;height:893;visibility:visible;mso-wrap-style:square;v-text-anchor:top" coordsize="464344,8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" path="m,l464344,89297e" filled="f" strokeweight=".19844mm">
                  <v:stroke miterlimit="83231f" joinstyle="miter"/>
                  <v:path arrowok="t" textboxrect="0,0,464344,89297"/>
                </v:shape>
                <v:shape id="Shape 69" o:spid="_x0000_s2160" style="position:absolute;left:8286;top:34361;width:5358;height:3750;visibility:visible;mso-wrap-style:square;v-text-anchor:top" coordsize="535781,3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" path="m,l535781,375047e" filled="f" strokeweight=".19844mm">
                  <v:stroke miterlimit="83231f" joinstyle="miter"/>
                  <v:path arrowok="t" textboxrect="0,0,535781,375047"/>
                </v:shape>
                <v:shape id="Shape 70" o:spid="_x0000_s2161" style="position:absolute;left:9001;top:38111;width:4643;height:2679;visibility:visible;mso-wrap-style:square;v-text-anchor:top" coordsize="464344,26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" path="m,267891l464344,e" filled="f" strokeweight=".19844mm">
                  <v:stroke miterlimit="83231f" joinstyle="miter"/>
                  <v:path arrowok="t" textboxrect="0,0,464344,267891"/>
                </v:shape>
                <v:shape id="Shape 72" o:spid="_x0000_s2162" style="position:absolute;left:41862;top:51506;width:6786;height:2857;visibility:visible;mso-wrap-style:square;v-text-anchor:top" coordsize="678656,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" path="m,l678656,r,285750l,285750,,xe" filled="f" strokeweight=".19844mm">
                  <v:stroke miterlimit="1" joinstyle="miter"/>
                  <v:path arrowok="t" textboxrect="0,0,678656,285750"/>
                </v:shape>
                <v:rect id="Rectangle 38303" o:spid="_x0000_s2163" style="position:absolute;left:43838;top:52632;width:367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" filled="f" stroked="f">
                  <v:textbox inset="0,0,0,0">
                    <w:txbxContent>
                      <w:p w:rsidR="00867926" w:rsidRDefault="00867926" w:rsidP="00C12670">
                        <w:r>
                          <w:rPr>
                            <w:rFonts w:ascii="Arial" w:eastAsia="Arial" w:hAnsi="Arial" w:cs="Arial"/>
                            <w:sz w:val="13"/>
                          </w:rPr>
                          <w:t>images</w:t>
                        </w:r>
                      </w:p>
                    </w:txbxContent>
                  </v:textbox>
                </v:rect>
                <v:shape id="Shape 75" o:spid="_x0000_s2164" style="position:absolute;left:30146;top:43648;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" path="m285750,l571500,285750,285750,571500,,285750,285750,xe" filled="f" strokeweight=".19844mm">
                  <v:stroke miterlimit="83231f" joinstyle="miter"/>
                  <v:path arrowok="t" textboxrect="0,0,571500,571500"/>
                </v:shape>
                <v:rect id="Rectangle 38305" o:spid="_x0000_s2165" style="position:absolute;left:32206;top:46203;width:202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" filled="f" stroked="f">
                  <v:textbox inset="0,0,0,0">
                    <w:txbxContent>
                      <w:p w:rsidR="00867926" w:rsidRDefault="00867926" w:rsidP="00C12670">
                        <w:r>
                          <w:rPr>
                            <w:rFonts w:ascii="Arial" w:eastAsia="Arial" w:hAnsi="Arial" w:cs="Arial"/>
                            <w:sz w:val="13"/>
                          </w:rPr>
                          <w:t>Has</w:t>
                        </w:r>
                      </w:p>
                    </w:txbxContent>
                  </v:textbox>
                </v:rect>
                <v:shape id="Shape 78" o:spid="_x0000_s2166" style="position:absolute;left:51863;top:54078;width:6429;height:2143;visibility:visible;mso-wrap-style:square;v-text-anchor:top" coordsize="642937,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" path="m642937,107156v,3510,-515,7011,-1547,10503c640357,121152,638814,124619,636760,128060v-2053,3442,-4608,6843,-7664,10201c626039,141619,622496,144920,618467,148162v-4029,3243,-8525,6411,-13488,9506c600016,160764,594609,163770,588760,166688v-5849,2918,-12113,5734,-18792,8447c563289,177848,556227,180445,548781,182927v-7444,2481,-15235,4835,-23375,7062c517268,192215,508821,194303,500067,196253v-8754,1949,-17774,3751,-27059,5406c463722,203314,454216,204812,444489,206155v-9727,1343,-19628,2524,-29703,3543c404711,210716,394510,211568,384184,212253v-10326,684,-20727,1199,-31206,1543c342500,214140,331997,214313,321468,214313v-10528,,-21031,-173,-31509,-517c279481,213452,269079,212937,258752,212252v-10326,-684,-20526,-1536,-30601,-2555c218075,208678,208175,207498,198447,206154v-9727,-1342,-19233,-2841,-28518,-4495c160644,200004,151624,198202,142870,196252v-8755,-1949,-17201,-4037,-25339,-6263c109393,187762,101601,185408,94156,182927v-7445,-2482,-14507,-5079,-21186,-7792c66291,172422,60026,169606,54177,166688v-5849,-2917,-11255,-5924,-16218,-9019c32996,154574,28499,151405,24470,148162v-4029,-3241,-7571,-6542,-10628,-9900c10786,134903,8231,131503,6177,128060,4123,124619,2580,121152,1548,117659,516,114167,,110666,,107156v,-3509,516,-7010,1548,-10503c2580,93161,4123,89693,6177,86251v2054,-3442,4609,-6842,7665,-10201c16899,72692,20441,69392,24470,66149v4029,-3242,8526,-6412,13489,-9507c42922,53548,48328,50541,54177,47623v5849,-2918,12114,-5733,18793,-8446c79649,36464,86711,33867,94156,31385v7445,-2481,15237,-4835,23375,-7062c125669,22096,134116,20008,142870,18058v8754,-1950,17774,-3751,27058,-5406c179214,10998,188720,9500,198447,8156v9728,-1342,19628,-2523,29704,-3542c238226,3596,248426,2744,258752,2059,269079,1374,279481,860,289959,516,300437,172,310940,1,321468,v10529,1,21032,172,31510,516c363457,860,373858,1374,384184,2059v10326,685,20527,1537,30602,2555c424861,5633,434762,6814,444489,8156v9727,1344,19233,2842,28519,4496c482293,14307,491313,16109,500067,18058v8754,1951,17201,4039,25339,6266c533546,26550,541337,28904,548781,31385v7446,2482,14508,5079,21187,7792c576647,41890,582911,44705,588760,47623v5849,2918,11256,5925,16219,9020c609942,59738,614438,62907,618467,66149v4029,3243,7572,6543,10628,9901c632151,79409,634707,82809,636760,86251v2054,3442,3597,6910,4630,10402c642422,100146,642937,103647,642937,107156xe" filled="f" strokeweight=".19844mm">
                  <v:stroke miterlimit="1" joinstyle="miter"/>
                  <v:path arrowok="t" textboxrect="0,0,642937,214313"/>
                </v:shape>
                <v:rect id="Rectangle 38307" o:spid="_x0000_s2167" style="position:absolute;left:52897;top:54847;width:570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" filled="f" stroked="f">
                  <v:textbox inset="0,0,0,0">
                    <w:txbxContent>
                      <w:p w:rsidR="00867926" w:rsidRDefault="00867926" w:rsidP="00C12670">
                        <w:r>
                          <w:rPr>
                            <w:rFonts w:ascii="Arial" w:eastAsia="Arial" w:hAnsi="Arial" w:cs="Arial"/>
                            <w:sz w:val="13"/>
                          </w:rPr>
                          <w:t>food name</w:t>
                        </w:r>
                      </w:p>
                    </w:txbxContent>
                  </v:textbox>
                </v:rect>
                <v:shape id="Shape 81" o:spid="_x0000_s2168" style="position:absolute;left:51006;top:50363;width:7144;height:2143;visibility:visible;mso-wrap-style:square;v-text-anchor:top" coordsize="714375,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" path="m714375,107156v,3510,-574,7010,-1720,10503c711507,121152,709793,124619,707511,128061v-2283,3442,-5122,6842,-8517,10201c695597,141620,691661,144920,687184,148162v-4476,3243,-9472,6411,-14987,9507c666683,160763,660676,163770,654177,166688v-6499,2918,-13459,5734,-20880,8447c625875,177848,618029,180445,609757,182926v-8272,2482,-16930,4836,-25972,7062c574741,192215,565356,194303,555630,196253v-9727,1950,-19749,3752,-30066,5406c515247,203313,504684,204812,493876,206155v-10807,1343,-21808,2524,-33003,3543c449678,210717,438345,211569,426871,212253v-11474,685,-23031,1199,-34674,1544c380556,214140,368886,214313,357187,214313v-11698,,-23368,-173,-35010,-516c310535,213452,298977,212938,287503,212253v-11473,-684,-22807,-1536,-34002,-2555c242307,208679,231305,207498,220497,206155v-10808,-1343,-21370,-2842,-31687,-4496c178493,200004,168471,198202,158744,196252v-9726,-1949,-19111,-4037,-28154,-6264c121547,187762,112889,185408,104617,182926v-8272,-2481,-16118,-5078,-23540,-7791c73656,172422,66696,169606,60196,166688v-6499,-2918,-12506,-5925,-18021,-9019c36661,154573,31665,151405,27188,148162v-4476,-3242,-8412,-6542,-11808,-9900c11984,134903,9145,131503,6862,128061,4580,124619,2866,121152,1720,117659,573,114166,,110666,,107156v,-3510,573,-7010,1720,-10503c2866,93160,4581,89693,6863,86250v2282,-3442,5121,-6842,8517,-10200c18776,72691,22712,69391,27188,66148v4477,-3241,9473,-6410,14987,-9505c47690,53548,53697,50541,60196,47623v6500,-2918,13460,-5733,20881,-8446c88499,36464,96345,33867,104617,31385v8272,-2481,16930,-4835,25973,-7062c139633,22097,149018,20008,158744,18058v9727,-1949,19749,-3751,30065,-5406c199127,10997,209689,9499,220497,8156,231305,6813,242307,5632,253501,4614,264696,3595,276030,2743,287503,2059,298977,1375,310535,860,322177,516,333819,172,345489,,357187,v11699,,23369,172,35010,515c403840,860,415397,1375,426871,2059v11474,684,22807,1536,34002,2555c472067,5632,483069,6813,493876,8156v10808,1343,21371,2841,31687,4496c535881,14307,545902,16109,555630,18059v9726,1950,19111,4038,28154,6264c592827,26550,601485,28904,609757,31385v8272,2482,16119,5079,23540,7792c640718,41890,647678,44705,654177,47623v6500,2918,12506,5925,18021,9020c677712,59738,682708,62907,687184,66148v4477,3243,8413,6543,11809,9902c702389,79408,705228,82808,707511,86250v2282,3443,3996,6910,5144,10403c713801,100146,714375,103646,714375,107156xe" filled="f" strokeweight=".19844mm">
                  <v:stroke miterlimit="1" joinstyle="miter"/>
                  <v:path arrowok="t" textboxrect="0,0,714375,214313"/>
                </v:shape>
                <v:rect id="Rectangle 38309" o:spid="_x0000_s2169" style="position:absolute;left:52802;top:51132;width:462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" filled="f" stroked="f">
                  <v:textbox inset="0,0,0,0">
                    <w:txbxContent>
                      <w:p w:rsidR="00867926" w:rsidRDefault="00867926" w:rsidP="00C12670">
                        <w:r>
                          <w:rPr>
                            <w:rFonts w:ascii="Arial" w:eastAsia="Arial" w:hAnsi="Arial" w:cs="Arial"/>
                            <w:sz w:val="13"/>
                          </w:rPr>
                          <w:t>image_id</w:t>
                        </w:r>
                      </w:p>
                    </w:txbxContent>
                  </v:textbox>
                </v:rect>
                <v:shape id="Shape 83" o:spid="_x0000_s2170" style="position:absolute;left:48648;top:51435;width:2358;height:1500;visibility:visible;mso-wrap-style:square;v-text-anchor:top" coordsize="235744,15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" path="m,150019l235744,e" filled="f" strokeweight=".19844mm">
                  <v:stroke miterlimit="83231f" joinstyle="miter"/>
                  <v:path arrowok="t" textboxrect="0,0,235744,150019"/>
                </v:shape>
                <v:shape id="Shape 84" o:spid="_x0000_s2171" style="position:absolute;left:48648;top:52935;width:4195;height:1444;visibility:visible;mso-wrap-style:square;v-text-anchor:top" coordsize="419410,14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" path="m,l419410,144446e" filled="f" strokeweight=".19844mm">
                  <v:stroke miterlimit="83231f" joinstyle="miter"/>
                  <v:path arrowok="t" textboxrect="0,0,419410,144446"/>
                </v:shape>
                <v:shape id="Shape 85" o:spid="_x0000_s2172" style="position:absolute;left:35861;top:46505;width:9428;height:5001;visibility:visible;mso-wrap-style:square;v-text-anchor:top" coordsize="942808,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" path="m,l871538,v47625,,71270,23812,70937,71438l939403,500063e" filled="f" strokeweight=".19844mm">
                  <v:stroke miterlimit="83231f" joinstyle="miter"/>
                  <v:path arrowok="t" textboxrect="0,0,942808,500063"/>
                </v:shape>
                <v:shape id="Shape 87" o:spid="_x0000_s2173" style="position:absolute;left:51863;top:39719;width:7858;height:2500;visibility:visible;mso-wrap-style:square;v-text-anchor:top" coordsize="785812,25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" path="m785812,125016v,4094,-630,8179,-1892,12253c782659,141344,780773,145389,778262,149404v-2510,4016,-5633,7983,-9368,11901c765158,165224,760828,169074,755904,172857v-4925,3783,-10420,7479,-16486,11090c733353,187558,726745,191066,719596,194470v-7150,3405,-14806,6689,-22969,9854c688463,207490,679832,210520,670733,213415v-9100,2896,-18623,5642,-28569,8239c632216,224251,621892,226688,611193,228962v-10700,2275,-21724,4378,-33072,6308c566772,237200,555153,238948,543265,240515v-11889,1567,-23990,2945,-36305,4132c494646,245836,482178,246830,469557,247629v-12620,798,-25334,1399,-38140,1800c418611,249830,405774,250031,392906,250031v-12868,,-25705,-201,-38511,-602c341589,249028,328875,248427,316253,247629v-12620,-799,-25088,-1793,-37402,-2982c266537,243460,254435,242082,242546,240515v-11888,-1567,-23506,-3315,-34855,-5245c196342,233340,185318,231237,174618,228962v-10699,-2274,-21022,-4711,-30969,-7308c133702,219057,124179,216311,115079,213415v-9099,-2895,-17730,-5925,-25893,-9091c81022,201159,73366,197875,66217,194470,59067,191066,52460,187558,46394,183947,40327,180336,34832,176640,29907,172857v-4924,-3783,-9253,-7633,-12989,-11551c13183,157387,10060,153420,7549,149404,5039,145389,3153,141344,1892,137269,631,133195,,129110,,125016v,-4095,631,-8179,1892,-12254c3153,108688,5039,104642,7549,100626v2511,-4015,5634,-7982,9369,-11901c20654,84807,24984,80957,29908,77174,34833,73391,40328,69694,46394,66084,52460,62473,59067,58965,66217,55560v7149,-3404,14805,-6688,22969,-9853c97349,42542,105980,39512,115079,36616v9100,-2895,18623,-5641,28570,-8239c153596,25780,163919,23344,174618,21069v10700,-2275,21724,-4377,33073,-6307c219040,12831,230659,11083,242547,9516,254436,7950,266538,6572,278852,5383,291165,4195,303633,3201,316253,2402,328875,1603,341588,1003,354395,602,367201,200,380038,,392906,v12868,,25705,200,38511,602c444223,1003,456936,1603,469557,2402v12621,799,25089,1793,37403,2981c519274,6572,531375,7950,543264,9516v11889,1567,23508,3315,34856,5246c589469,16692,600493,18794,611193,21069v10699,2275,21023,4711,30970,7308c652110,30975,661633,33721,670733,36616v9099,2896,17730,5926,25894,9091c704790,48872,712446,52156,719596,55560v7149,3405,13756,6913,19822,10524c745484,69694,750979,73391,755903,77174v4925,3783,9255,7633,12991,11551c772629,92644,775752,96611,778262,100626v2511,4016,4397,8062,5659,12136c785182,116837,785812,120921,785812,125016xe" filled="f" strokeweight=".19844mm">
                  <v:stroke miterlimit="1" joinstyle="miter"/>
                  <v:path arrowok="t" textboxrect="0,0,785812,250031"/>
                </v:shape>
                <v:rect id="Rectangle 38314" o:spid="_x0000_s2174" style="position:absolute;left:52444;top:40702;width:880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" filled="f" stroked="f">
                  <v:textbox inset="0,0,0,0">
                    <w:txbxContent>
                      <w:p w:rsidR="00867926" w:rsidRDefault="00867926" w:rsidP="00C12670">
                        <w:r>
                          <w:rPr>
                            <w:rFonts w:ascii="Arial" w:eastAsia="Arial" w:hAnsi="Arial" w:cs="Arial"/>
                            <w:sz w:val="13"/>
                          </w:rPr>
                          <w:t>payment amount</w:t>
                        </w:r>
                      </w:p>
                    </w:txbxContent>
                  </v:textbox>
                </v:rect>
                <v:shape id="Shape 90" o:spid="_x0000_s2175" style="position:absolute;left:54006;top:34361;width:5715;height:2143;visibility:visible;mso-wrap-style:square;v-text-anchor:top" coordsize="571500,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" path="m571500,107156v,3510,-459,7011,-1376,10503c569207,121152,567835,124620,566009,128061v-1826,3443,-4097,6843,-6814,10201c556478,141620,553329,144920,549747,148163v-3580,3242,-7577,6411,-11988,9506c533347,160765,528541,163771,523341,166689v-5199,2918,-10767,5733,-16704,8446c500700,177848,494423,180446,487806,182927v-6618,2482,-13544,4836,-20779,7062c459793,192215,452285,194304,444504,196254v-7782,1949,-15800,3751,-24053,5406c412198,203314,403748,204812,395101,206155v-8646,1344,-17447,2525,-26403,3543c359743,210717,350676,211568,341496,212253v-9178,685,-18425,1199,-27738,1543c304445,214140,295108,214313,285750,214313v-9358,,-18695,-173,-28008,-517c248428,213452,239181,212938,230002,212253v-9179,-685,-18246,-1536,-27201,-2555c193845,208680,185044,207499,176397,206155v-8646,-1343,-17095,-2841,-25350,-4495c142794,200005,134776,198203,126995,196254v-7781,-1950,-15289,-4039,-22523,-6265c97237,187763,90311,185409,83693,182927v-6617,-2481,-12895,-5079,-18832,-7792c58924,172422,53356,169607,48156,166689v-5199,-2918,-10004,-5924,-14415,-9020c29329,154574,25332,151405,21751,148163v-3581,-3243,-6730,-6543,-9447,-9901c9587,134904,7316,131504,5490,128061,3665,124620,2293,121152,1376,117659,458,114167,,110666,,107156v,-3509,458,-7010,1376,-10503c2293,93161,3664,89693,5490,86251,7316,82809,9587,79408,12304,76050v2717,-3358,5866,-6659,9447,-9901c25332,62907,29329,59738,33740,56643v4412,-3095,9217,-6102,14416,-9020c53356,44705,58924,41890,64861,39177v5937,-2713,12215,-5310,18832,-7792c90311,28903,97237,26550,104472,24323v7234,-2226,14742,-4315,22523,-6264c134777,16109,142794,14307,151048,12652v8254,-1654,16703,-3153,25349,-4496c185044,6814,193845,5633,202800,4614v8956,-1018,18023,-1870,27202,-2555c239181,1375,248428,860,257742,516,267055,172,276392,,285750,v9358,,18695,172,28008,516c323071,860,332317,1375,341496,2059v9179,685,18246,1537,27202,2555c377653,5633,386454,6814,395101,8156v8646,1343,17096,2842,25350,4496c428704,14307,436722,16109,444503,18059v7781,1949,15290,4038,22524,6264c474262,26550,481188,28903,487806,31385v6617,2482,12894,5079,18831,7792c512574,41890,518142,44705,523341,47623v5200,2918,10006,5925,14418,9020c542170,59738,546167,62907,549747,66149v3582,3242,6731,6543,9448,9901c561912,79409,564183,82809,566009,86251v1826,3442,3198,6910,4115,10402c571041,100146,571500,103647,571500,107156xe" filled="f" strokeweight=".19844mm">
                  <v:stroke miterlimit="1" joinstyle="miter"/>
                  <v:path arrowok="t" textboxrect="0,0,571500,214313"/>
                </v:shape>
                <v:rect id="Rectangle 38316" o:spid="_x0000_s2176" style="position:absolute;left:54611;top:35130;width:589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" filled="f" stroked="f">
                  <v:textbox inset="0,0,0,0">
                    <w:txbxContent>
                      <w:p w:rsidR="00867926" w:rsidRDefault="00867926" w:rsidP="00C12670">
                        <w:r>
                          <w:rPr>
                            <w:rFonts w:ascii="Arial" w:eastAsia="Arial" w:hAnsi="Arial" w:cs="Arial"/>
                            <w:sz w:val="13"/>
                          </w:rPr>
                          <w:t>payment_id</w:t>
                        </w:r>
                      </w:p>
                    </w:txbxContent>
                  </v:textbox>
                </v:rect>
                <v:shape id="Shape 93" o:spid="_x0000_s2177" style="position:absolute;left:53292;top:31503;width:6429;height:2144;visibility:visible;mso-wrap-style:square;v-text-anchor:top" coordsize="642937,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" path="m642937,107156v,3510,-516,7011,-1547,10503c640357,121152,638814,124619,636760,128061v-2054,3443,-4609,6843,-7665,10201c626039,141620,622496,144921,618467,148163v-4030,3242,-8526,6411,-13489,9506c600015,160764,594609,163771,588759,166689v-5848,2918,-12112,5733,-18792,8446c563288,177848,556226,180445,548781,182927v-7444,2481,-15236,4836,-23375,7062c517268,192215,508822,194304,500067,196253v-8754,1950,-17774,3752,-27059,5406c463722,203314,454216,204813,444489,206156v-9727,1343,-19628,2524,-29703,3542c404711,210717,394510,211568,384184,212253v-10326,685,-20727,1199,-31206,1544c342500,214140,331997,214313,321468,214313v-10528,,-21031,-173,-31509,-516c279481,213452,269079,212938,258752,212253v-10326,-685,-20526,-1536,-30601,-2555c218075,208680,208175,207499,198447,206155v-9727,-1343,-19233,-2841,-28519,-4496c160643,200005,151624,198203,142870,196253v-8755,-1950,-17201,-4038,-25339,-6264c109392,187763,101600,185408,94155,182927v-7444,-2482,-14506,-5079,-21185,-7792c66290,172422,60025,169607,54176,166689v-5849,-2918,-11255,-5925,-16219,-9020c32995,154574,28499,151405,24469,148163v-4028,-3242,-7571,-6543,-10628,-9901c10785,134904,8230,131504,6176,128061,4122,124619,2580,121152,1548,117659,515,114167,,110666,,107156v,-3509,515,-7010,1547,-10503c2579,93161,4122,89693,6176,86251v2054,-3442,4610,-6842,7666,-10200c16898,72692,20441,69392,24470,66149v4029,-3242,8525,-6411,13488,-9506c42921,53548,48327,50541,54177,47623v5849,-2918,12113,-5733,18793,-8446c79649,36464,86711,33867,94155,31385v7445,-2481,15237,-4835,23376,-7062c125669,22097,134115,20009,142869,18059v8754,-1950,17774,-3752,27060,-5406c179214,10998,188720,9499,198447,8156v9728,-1342,19628,-2523,29704,-3542c238226,3596,248426,2744,258752,2059,269079,1374,279481,860,289959,516,300437,172,310940,,321468,v10529,,21032,172,31510,516c363457,860,373858,1374,384184,2059v10326,685,20527,1537,30602,2555c424861,5633,434762,6814,444490,8156v9726,1343,19233,2843,28518,4497c482293,14307,491313,16109,500067,18059v8755,1950,17201,4038,25339,6264c533545,26550,541337,28904,548781,31385v7445,2482,14507,5079,21186,7792c576646,41890,582911,44705,588759,47623v5849,2918,11256,5925,16219,9020c609941,59738,614437,62907,618466,66149v4029,3243,7573,6543,10629,9901c632151,79409,634706,82809,636760,86251v2054,3442,3597,6910,4630,10402c642421,100146,642937,103647,642937,107156xe" filled="f" strokeweight=".19844mm">
                  <v:stroke miterlimit="1" joinstyle="miter"/>
                  <v:path arrowok="t" textboxrect="0,0,642937,214313"/>
                </v:shape>
                <v:rect id="Rectangle 38318" o:spid="_x0000_s2178" style="position:absolute;left:53777;top:32272;width:716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" filled="f" stroked="f">
                  <v:textbox inset="0,0,0,0">
                    <w:txbxContent>
                      <w:p w:rsidR="00867926" w:rsidRDefault="00867926" w:rsidP="00C12670">
                        <w:r>
                          <w:rPr>
                            <w:rFonts w:ascii="Arial" w:eastAsia="Arial" w:hAnsi="Arial" w:cs="Arial"/>
                            <w:sz w:val="13"/>
                          </w:rPr>
                          <w:t>payment type</w:t>
                        </w:r>
                      </w:p>
                    </w:txbxContent>
                  </v:textbox>
                </v:rect>
                <v:shape id="Shape 96" o:spid="_x0000_s2179" style="position:absolute;left:54006;top:37218;width:5715;height:1786;visibility:visible;mso-wrap-style:square;v-text-anchor:top" coordsize="571500,17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" path="m571500,89297v,2924,-459,5842,-1376,8752c569207,100960,567835,103849,566009,106717v-1826,2869,-4097,5702,-6814,8501c556478,118016,553329,120767,549747,123468v-3580,2703,-7577,5343,-11988,7922c533347,133970,528541,136475,523341,138907v-5199,2431,-10767,4778,-16704,7039c500700,148206,494423,150371,487806,152439v-6618,2068,-13544,4030,-20779,5885c459793,160179,452285,161918,444504,163544v-7782,1625,-15800,3126,-24053,4505c412198,169428,403748,170676,395101,171796v-8646,1119,-17447,2103,-26403,2953c359743,175597,350676,176307,341496,176878v-9178,570,-18425,999,-27738,1286c304445,178450,295108,178594,285750,178594v-9358,,-18695,-144,-28008,-430c248428,177877,239181,177448,230002,176878v-9179,-571,-18246,-1281,-27201,-2129c193845,173899,185044,172915,176397,171796v-8646,-1120,-17095,-2368,-25350,-3747c142794,166671,134776,165169,126995,163544v-7781,-1625,-15289,-3365,-22523,-5220c97237,156469,90311,154507,83693,152439v-6617,-2068,-12895,-4233,-18832,-6493c58924,143685,53356,141338,48156,138907v-5199,-2432,-10004,-4937,-14415,-7517c29329,128811,25332,126171,21751,123468v-3581,-2701,-6730,-5452,-9447,-8250c9587,112419,7316,109586,5490,106717,3665,103849,2293,100960,1376,98049,458,95139,,92221,,89297,,86373,458,83455,1376,80544v917,-2911,2288,-5800,4114,-8668c7316,69007,9587,66174,12304,63376v2717,-2799,5866,-5550,9447,-8252c25332,52422,29329,49782,33740,47202v4412,-2579,9217,-5085,14416,-7516c53356,37254,58924,34908,64861,32647v5937,-2260,12215,-4425,18832,-6493c90311,24086,97237,22125,104472,20270v7234,-1856,14742,-3596,22523,-5221c134777,13424,142794,11923,151048,10544v8254,-1378,16703,-2627,25349,-3747c185044,5678,193845,4694,202800,3845v8956,-849,18023,-1559,27202,-2129c239181,1145,248428,717,257742,430,267055,143,276392,,285750,v9358,,18695,143,28008,430c323071,717,332317,1145,341496,1716v9179,570,18246,1280,27202,2129c377653,4694,386454,5678,395101,6797v8646,1120,17096,2369,25350,3747c428704,11923,436722,13424,444503,15049v7781,1625,15290,3365,22524,5221c474262,22125,481188,24086,487806,26154v6617,2068,12894,4233,18831,6493c512574,34908,518142,37254,523341,39686v5200,2431,10006,4937,14418,7516c542170,49782,546167,52422,549747,55124v3582,2702,6731,5453,9448,8252c561912,66174,564183,69007,566009,71876v1826,2868,3198,5757,4115,8668c571041,83455,571500,86373,571500,89297xe" filled="f" strokeweight=".19844mm">
                  <v:stroke miterlimit="1" joinstyle="miter"/>
                  <v:path arrowok="t" textboxrect="0,0,571500,178594"/>
                </v:shape>
                <v:rect id="Rectangle 38320" o:spid="_x0000_s2180" style="position:absolute;left:55184;top:37844;width:437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" filled="f" stroked="f">
                  <v:textbox inset="0,0,0,0">
                    <w:txbxContent>
                      <w:p w:rsidR="00867926" w:rsidRDefault="00867926" w:rsidP="00C12670">
                        <w:r>
                          <w:rPr>
                            <w:rFonts w:ascii="Arial" w:eastAsia="Arial" w:hAnsi="Arial" w:cs="Arial"/>
                            <w:sz w:val="13"/>
                          </w:rPr>
                          <w:t>#user_id</w:t>
                        </w:r>
                      </w:p>
                    </w:txbxContent>
                  </v:textbox>
                </v:rect>
                <v:shape id="Shape 98" o:spid="_x0000_s2181" style="position:absolute;left:50720;top:33333;width:3513;height:5314;visibility:visible;mso-wrap-style:square;v-text-anchor:top" coordsize="351329,53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" path="m,531424l351329,e" filled="f" strokeweight=".19844mm">
                  <v:stroke miterlimit="83231f" joinstyle="miter"/>
                  <v:path arrowok="t" textboxrect="0,0,351329,531424"/>
                </v:shape>
                <v:shape id="Shape 99" o:spid="_x0000_s2182" style="position:absolute;left:50792;top:36190;width:4051;height:2457;visibility:visible;mso-wrap-style:square;v-text-anchor:top" coordsize="405193,2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" path="m,245674l405193,e" filled="f" strokeweight=".19844mm">
                  <v:stroke miterlimit="83231f" joinstyle="miter"/>
                  <v:path arrowok="t" textboxrect="0,0,405193,245674"/>
                </v:shape>
                <v:shape id="Shape 100" o:spid="_x0000_s2183" style="position:absolute;left:50720;top:38111;width:3286;height:536;visibility:visible;mso-wrap-style:square;v-text-anchor:top" coordsize="328613,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" path="m,53578l328613,e" filled="f" strokeweight=".19844mm">
                  <v:stroke miterlimit="83231f" joinstyle="miter"/>
                  <v:path arrowok="t" textboxrect="0,0,328613,53578"/>
                </v:shape>
                <v:shape id="Shape 101" o:spid="_x0000_s2184" style="position:absolute;left:50792;top:38647;width:2182;height:1451;visibility:visible;mso-wrap-style:square;v-text-anchor:top" coordsize="218241,14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" path="m,l218241,145090e" filled="f" strokeweight=".19844mm">
                  <v:stroke miterlimit="83231f" joinstyle="miter"/>
                  <v:path arrowok="t" textboxrect="0,0,218241,145090"/>
                </v:shape>
                <v:rect id="Rectangle 38325" o:spid="_x0000_s2185" style="position:absolute;left:45434;top:49775;width:95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" filled="f" stroked="f">
                  <v:textbox inset="0,0,0,0">
                    <w:txbxContent>
                      <w:p w:rsidR="00867926" w:rsidRDefault="00867926" w:rsidP="00C12670">
                        <w:r>
                          <w:rPr>
                            <w:rFonts w:ascii="Arial" w:eastAsia="Arial" w:hAnsi="Arial" w:cs="Arial"/>
                            <w:sz w:val="13"/>
                          </w:rPr>
                          <w:t>M</w:t>
                        </w:r>
                      </w:p>
                    </w:txbxContent>
                  </v:textbox>
                </v:rect>
                <v:shape id="Shape 104" o:spid="_x0000_s2186" style="position:absolute;left:27717;top:58650;width:6930;height:2857;visibility:visible;mso-wrap-style:square;v-text-anchor:top" coordsize="69294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" path="m,l692944,r,285750l,285750,,xe" filled="f" strokeweight=".19844mm">
                  <v:stroke miterlimit="1" joinstyle="miter"/>
                  <v:path arrowok="t" textboxrect="0,0,692944,285750"/>
                </v:shape>
                <v:rect id="Rectangle 38327" o:spid="_x0000_s2187" style="position:absolute;left:30074;top:59776;width:285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" filled="f" stroked="f">
                  <v:textbox inset="0,0,0,0">
                    <w:txbxContent>
                      <w:p w:rsidR="00867926" w:rsidRDefault="00867926" w:rsidP="00C12670">
                        <w:r>
                          <w:rPr>
                            <w:rFonts w:ascii="Arial" w:eastAsia="Arial" w:hAnsi="Arial" w:cs="Arial"/>
                            <w:sz w:val="13"/>
                          </w:rPr>
                          <w:t>Sales</w:t>
                        </w:r>
                      </w:p>
                    </w:txbxContent>
                  </v:textbox>
                </v:rect>
                <v:shape id="Shape 107" o:spid="_x0000_s2188" style="position:absolute;left:14716;top:39647;width:12930;height:20789;visibility:visible;mso-wrap-style:square;v-text-anchor:top" coordsize="1293018,20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" path="m,2078831l,,71438,r,2007393l1293018,2007393r,71438l,2078831xe" filled="f" strokeweight="0">
                  <v:stroke miterlimit="83231f" joinstyle="miter"/>
                  <v:path arrowok="t" textboxrect="0,0,1293018,2078831"/>
                </v:shape>
                <v:shape id="Shape 108" o:spid="_x0000_s2189" style="position:absolute;left:12573;top:45791;width:5357;height:5715;visibility:visible;mso-wrap-style:square;v-text-anchor:top" coordsize="535781,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" path="m267891,l535781,285750,267891,571500,,285750,267891,xe" stroked="f" strokeweight="0">
                  <v:stroke miterlimit="83231f" joinstyle="miter"/>
                  <v:path arrowok="t" textboxrect="0,0,535781,571500"/>
                </v:shape>
                <v:shape id="Shape 109" o:spid="_x0000_s2190" style="position:absolute;left:12573;top:45791;width:5357;height:5715;visibility:visible;mso-wrap-style:square;v-text-anchor:top" coordsize="535781,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" path="m267891,l535781,285750,267891,571500,,285750,267891,xe" filled="f" strokeweight=".19844mm">
                  <v:stroke miterlimit="83231f" joinstyle="miter"/>
                  <v:path arrowok="t" textboxrect="0,0,535781,571500"/>
                </v:shape>
                <v:rect id="Rectangle 38331" o:spid="_x0000_s2191" style="position:absolute;left:14453;top:48346;width:202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" filled="f" stroked="f">
                  <v:textbox inset="0,0,0,0">
                    <w:txbxContent>
                      <w:p w:rsidR="00867926" w:rsidRDefault="00867926" w:rsidP="00C12670">
                        <w:r>
                          <w:rPr>
                            <w:rFonts w:ascii="Arial" w:eastAsia="Arial" w:hAnsi="Arial" w:cs="Arial"/>
                            <w:sz w:val="13"/>
                          </w:rPr>
                          <w:t>Has</w:t>
                        </w:r>
                      </w:p>
                    </w:txbxContent>
                  </v:textbox>
                </v:rect>
                <v:shape id="Shape 111" o:spid="_x0000_s2192" style="position:absolute;left:22502;top:36325;width:4287;height:3572;visibility:visible;mso-wrap-style:square;v-text-anchor:top" coordsize="428625,35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" path="m214313,l428625,178594,214313,357188,,178594,214313,xe" stroked="f" strokeweight="0">
                  <v:stroke miterlimit="83231f" joinstyle="miter"/>
                  <v:path arrowok="t" textboxrect="0,0,428625,357188"/>
                </v:shape>
                <v:shape id="Shape 112" o:spid="_x0000_s2193" style="position:absolute;left:22502;top:36325;width:4287;height:3572;visibility:visible;mso-wrap-style:square;v-text-anchor:top" coordsize="428625,35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" path="m214313,l428625,178594,214313,357188,,178594,214313,xe" filled="f" strokeweight=".19844mm">
                  <v:stroke miterlimit="83231f" joinstyle="miter"/>
                  <v:path arrowok="t" textboxrect="0,0,428625,357188"/>
                </v:shape>
                <v:rect id="Rectangle 38334" o:spid="_x0000_s2194" style="position:absolute;left:23847;top:37844;width:202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" filled="f" stroked="f">
                  <v:textbox inset="0,0,0,0">
                    <w:txbxContent>
                      <w:p w:rsidR="00867926" w:rsidRDefault="00867926" w:rsidP="00C12670">
                        <w:r>
                          <w:rPr>
                            <w:rFonts w:ascii="Arial" w:eastAsia="Arial" w:hAnsi="Arial" w:cs="Arial"/>
                            <w:sz w:val="13"/>
                          </w:rPr>
                          <w:t>Has</w:t>
                        </w:r>
                      </w:p>
                    </w:txbxContent>
                  </v:textbox>
                </v:rect>
                <v:shape id="Shape 115" o:spid="_x0000_s2195" style="position:absolute;left:40862;top:65150;width:6429;height:2144;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" path="m642938,107156v,3510,-516,7011,-1548,10503c640357,121152,638815,124619,636760,128060v-2054,3443,-4609,6843,-7665,10201c626039,141620,622496,144921,618467,148162v-4029,3243,-8525,6412,-13488,9507c600016,160764,594609,163770,588760,166688v-5849,2918,-12114,5734,-18793,8447c563287,177848,556226,180445,548781,182927v-7444,2481,-15236,4835,-23375,7061c517268,192215,508821,194303,500067,196252v-8754,1951,-17774,3753,-27059,5407c463723,203313,454216,204812,444489,206155v-9727,1343,-19628,2525,-29703,3543c404711,210717,394510,211568,384184,212253v-10326,684,-20728,1199,-31206,1543c342500,214140,331997,214313,321469,214313v-10529,,-21032,-173,-31509,-517c279482,213452,269080,212937,258753,212253v-10326,-685,-20526,-1536,-30602,-2555c218076,208679,208175,207498,198448,206155v-9728,-1343,-19234,-2842,-28519,-4496c160643,200005,151623,198203,142869,196252v-8754,-1949,-17200,-4037,-25338,-6264c109393,187762,101600,185408,94155,182927v-7444,-2482,-14506,-5079,-21185,-7792c66291,172422,60026,169606,54177,166688v-5849,-2918,-11255,-5924,-16218,-9019c32995,154574,28499,151405,24470,148162v-4029,-3241,-7572,-6542,-10628,-9901c10786,134903,8230,131503,6176,128060,4122,124619,2579,121152,1547,117659,516,114167,,110666,,107156v,-3509,516,-7010,1547,-10502c2579,93161,4122,89693,6176,86251v2054,-3441,4610,-6842,7666,-10201c16898,72692,20441,69391,24470,66149v4029,-3243,8525,-6411,13489,-9507c42922,53547,48328,50541,54177,47623v5849,-2918,12114,-5733,18793,-8446c79649,36464,86711,33867,94155,31385v7445,-2481,15238,-4835,23376,-7062c125669,22097,134116,20009,142870,18059v8754,-1950,17774,-3752,27059,-5406c179214,10999,188720,9500,198448,8157v9727,-1343,19628,-2523,29703,-3543c238227,3596,248427,2744,258753,2059,269080,1375,279482,860,289960,517,300437,173,310940,1,321469,v10528,1,21031,172,31509,516c363456,860,373858,1374,384184,2059v10326,684,20527,1536,30602,2555c424861,5634,434762,6814,444489,8156v9727,1343,19234,2842,28519,4497c482293,14307,491313,16109,500067,18059v8754,1950,17201,4038,25339,6264c533545,26550,541337,28904,548781,31385v7445,2482,14506,5079,21186,7792c576646,41890,582911,44705,588760,47623v5849,2918,11256,5925,16219,9020c609942,59738,614438,62906,618467,66149v4029,3242,7572,6543,10628,9901c632151,79409,634706,82810,636760,86251v2055,3442,3597,6910,4630,10403c642422,100146,642938,103647,642938,107156xe" filled="f" strokeweight=".19844mm">
                  <v:stroke miterlimit="1" joinstyle="miter"/>
                  <v:path arrowok="t" textboxrect="0,0,642938,214313"/>
                </v:shape>
                <v:rect id="Rectangle 38336" o:spid="_x0000_s2196" style="position:absolute;left:41515;top:65919;width:671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" filled="f" stroked="f">
                  <v:textbox inset="0,0,0,0">
                    <w:txbxContent>
                      <w:p w:rsidR="00867926" w:rsidRDefault="00867926" w:rsidP="00C12670">
                        <w:r>
                          <w:rPr>
                            <w:rFonts w:ascii="Arial" w:eastAsia="Arial" w:hAnsi="Arial" w:cs="Arial"/>
                            <w:sz w:val="13"/>
                          </w:rPr>
                          <w:t>delivery time</w:t>
                        </w:r>
                      </w:p>
                    </w:txbxContent>
                  </v:textbox>
                </v:rect>
                <v:shape id="Shape 118" o:spid="_x0000_s2197" style="position:absolute;left:40433;top:62293;width:6430;height:2143;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" path="m642938,107156v,3510,-517,7011,-1549,10503c640357,121152,638814,124620,636760,128061v-2054,3443,-4609,6843,-7665,10201c626039,141620,622495,144921,618466,148163v-4029,3242,-8525,6411,-13488,9506c600015,160765,594609,163771,588760,166689v-5849,2918,-12114,5734,-18793,8447c563288,177849,556226,180446,548781,182927v-7445,2481,-15237,4835,-23375,7061c517267,192215,508820,194304,500066,196253v-8754,1950,-17773,3753,-27058,5407c463722,203313,454216,204812,444489,206155v-9727,1343,-19628,2525,-29703,3544c404711,210717,394510,211568,384184,212253v-10327,685,-20728,1200,-31206,1544c342500,214140,331997,214313,321469,214313v-10529,,-21032,-173,-31510,-516c279481,213453,269079,212938,258753,212253v-10326,-685,-20526,-1536,-30602,-2554c218076,208680,208175,207498,198448,206155v-9728,-1343,-19234,-2842,-28519,-4495c160644,200005,151624,198203,142870,196252v-8754,-1949,-17201,-4037,-25339,-6264c109393,187762,101601,185408,94156,182927v-7445,-2481,-14507,-5078,-21186,-7791c66291,172423,60026,169607,54177,166689v-5849,-2918,-11255,-5924,-16218,-9020c32995,154574,28499,151405,24470,148163v-4029,-3242,-7572,-6543,-10628,-9901c10786,134904,8231,131504,6177,128061,4123,124620,2580,121152,1548,117659,516,114167,,110666,,107156v,-3510,516,-7010,1548,-10503c2580,93161,4123,89694,6177,86251v2054,-3442,4609,-6842,7665,-10200c16898,72692,20441,69391,24470,66149v4029,-3243,8525,-6412,13489,-9506c42922,53547,48328,50541,54177,47623v5849,-2918,12114,-5733,18793,-8446c79649,36464,86711,33866,94156,31385v7445,-2481,15237,-4835,23375,-7062c125669,22096,134116,20008,142870,18058v8754,-1949,17774,-3750,27059,-5405c179214,10998,188720,9499,198448,8156v9727,-1342,19628,-2524,29703,-3542c238226,3595,248427,2744,258753,2059,269079,1375,279481,860,289959,516,300437,173,310940,,321469,v10528,,21031,173,31509,516c363456,860,373857,1375,384184,2059v10326,685,20527,1536,30602,2555c424861,5633,434762,6814,444489,8157v9727,1343,19233,2842,28519,4496c482293,14308,491312,16109,500066,18059v8754,1951,17201,4038,25340,6264c533544,26550,541336,28904,548781,31385v7445,2481,14507,5079,21186,7791c576646,41889,582911,44704,588760,47623v5849,2918,11255,5924,16218,9020c609941,59737,614437,62906,618466,66149v4029,3242,7573,6543,10629,9902c632151,79409,634706,82809,636760,86251v2054,3443,3597,6910,4629,10402c642421,100146,642938,103646,642938,107156xe" filled="f" strokeweight=".19844mm">
                  <v:stroke miterlimit="1" joinstyle="miter"/>
                  <v:path arrowok="t" textboxrect="0,0,642938,214313"/>
                </v:shape>
                <v:rect id="Rectangle 38338" o:spid="_x0000_s2198" style="position:absolute;left:42039;top:63062;width:418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" filled="f" stroked="f">
                  <v:textbox inset="0,0,0,0">
                    <w:txbxContent>
                      <w:p w:rsidR="00867926" w:rsidRDefault="00867926" w:rsidP="00C12670">
                        <w:r>
                          <w:rPr>
                            <w:rFonts w:ascii="Arial" w:eastAsia="Arial" w:hAnsi="Arial" w:cs="Arial"/>
                            <w:sz w:val="13"/>
                          </w:rPr>
                          <w:t>order_id</w:t>
                        </w:r>
                      </w:p>
                    </w:txbxContent>
                  </v:textbox>
                </v:rect>
                <v:shape id="Shape 121" o:spid="_x0000_s2199" style="position:absolute;left:40147;top:59221;width:6430;height:2143;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" path="m642938,107156v,3510,-516,7011,-1548,10503c640357,121152,638815,124620,636760,128061v-2054,3443,-4609,6842,-7665,10202c626039,141621,622496,144921,618467,148163v-4029,3242,-8525,6411,-13488,9506c600016,160764,594609,163771,588760,166688v-5849,2919,-12114,5734,-18793,8447c563288,177848,556226,180445,548781,182927v-7445,2481,-15236,4835,-23375,7061c517267,192215,508821,194303,500067,196253v-8754,1950,-17774,3752,-27059,5406c463722,203313,454216,204812,444489,206155v-9727,1344,-19628,2524,-29703,3543c404711,210717,394510,211568,384184,212254v-10327,684,-20728,1198,-31206,1542c342500,214140,331997,214313,321469,214313v-10529,,-21032,-173,-31509,-517c279482,213452,269080,212938,258753,212254v-10326,-686,-20526,-1537,-30602,-2555c218076,208680,208175,207499,198448,206155v-9727,-1343,-19233,-2842,-28519,-4496c160644,200005,151624,198203,142870,196253v-8754,-1950,-17201,-4038,-25340,-6265c109392,187762,101600,185408,94155,182927v-7444,-2482,-14506,-5079,-21186,-7792c66290,172422,60026,169607,54177,166689v-5849,-2918,-11256,-5924,-16219,-9020c32995,154574,28499,151405,24470,148163v-4029,-3242,-7572,-6542,-10628,-9901c10786,134903,8231,131504,6177,128061,4123,124620,2580,121152,1548,117659,516,114167,,110666,,107156v,-3510,516,-7010,1548,-10503c2580,93160,4123,89692,6177,86251v2054,-3443,4609,-6843,7665,-10201c16898,72692,20441,69391,24470,66148v4029,-3242,8525,-6411,13488,-9506c42921,53547,48328,50540,54177,47622v5849,-2918,12113,-5733,18793,-8445c79649,36464,86711,33866,94155,31385v7445,-2481,15237,-4835,23375,-7062c125669,22097,134116,20010,142870,18059v8754,-1950,17774,-3751,27059,-5406c179215,10999,188721,9500,198448,8156v9727,-1342,19628,-2522,29703,-3542c238227,3596,248427,2744,258753,2059,269080,1374,279482,860,289960,516,300437,173,310940,,321469,v10528,,21031,173,31509,516c363456,860,373857,1374,384184,2059v10326,685,20527,1537,30602,2555c424861,5634,434762,6814,444489,8157v9727,1343,19233,2842,28518,4496c482293,14308,491313,16109,500067,18059v8754,1951,17200,4038,25339,6264c533545,26550,541336,28904,548781,31385v7445,2481,14506,5079,21186,7792c576646,41889,582911,44704,588760,47622v5849,2918,11256,5925,16219,9021c609942,59737,614438,62906,618467,66149v4029,3242,7572,6543,10628,9901c632151,79408,634706,82808,636760,86251v2055,3441,3597,6909,4630,10402c642422,100146,642938,103646,642938,107156xe" filled="f" strokeweight=".19844mm">
                  <v:stroke miterlimit="1" joinstyle="miter"/>
                  <v:path arrowok="t" textboxrect="0,0,642938,214313"/>
                </v:shape>
                <v:rect id="Rectangle 38340" o:spid="_x0000_s2200" style="position:absolute;left:41920;top:59990;width:374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" filled="f" stroked="f">
                  <v:textbox inset="0,0,0,0">
                    <w:txbxContent>
                      <w:p w:rsidR="00867926" w:rsidRDefault="00867926" w:rsidP="00C12670">
                        <w:r>
                          <w:rPr>
                            <w:rFonts w:ascii="Arial" w:eastAsia="Arial" w:hAnsi="Arial" w:cs="Arial"/>
                            <w:sz w:val="13"/>
                          </w:rPr>
                          <w:t>food_id</w:t>
                        </w:r>
                      </w:p>
                    </w:txbxContent>
                  </v:textbox>
                </v:rect>
                <v:shape id="Shape 124" o:spid="_x0000_s2201" style="position:absolute;left:39290;top:55935;width:6430;height:2143;visibility:visible;mso-wrap-style:square;v-text-anchor:top" coordsize="642938,21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" path="m642938,107156v,3510,-516,7011,-1548,10504c640358,121152,638815,124620,636760,128061v-2054,3442,-4609,6843,-7665,10201c626039,141620,622496,144920,618467,148162v-4029,3243,-8525,6412,-13488,9507c600016,160764,594609,163771,588760,166688v-5849,2919,-12113,5734,-18793,8447c563288,177848,556226,180445,548781,182927v-7444,2481,-15236,4835,-23375,7061c517268,192215,508821,194302,500067,196252v-8754,1950,-17774,3752,-27059,5407c463722,203313,454216,204812,444489,206155v-9728,1343,-19628,2524,-29703,3543c404711,210717,394510,211568,384184,212253v-10326,685,-20728,1199,-31206,1543c342500,214140,331997,214313,321469,214313v-10529,,-21032,-172,-31510,-516c279481,213452,269079,212937,258753,212253v-10326,-685,-20527,-1536,-30602,-2555c218076,208679,208175,207498,198448,206155v-9728,-1343,-19234,-2842,-28519,-4496c160643,200004,151624,198202,142870,196252v-8754,-1950,-17201,-4037,-25339,-6264c109393,187762,101601,185408,94156,182927v-7445,-2482,-14507,-5079,-21186,-7792c66291,172422,60027,169607,54177,166688v-5849,-2917,-11255,-5924,-16218,-9019c32996,154574,28499,151405,24470,148162v-4029,-3242,-7571,-6542,-10627,-9900c10786,134904,8231,131503,6177,128061,4123,124620,2580,121152,1548,117660,516,114167,,110666,,107156v,-3509,516,-7009,1548,-10502c2580,93161,4123,89694,6177,86251v2054,-3442,4609,-6842,7666,-10201c16899,72692,20441,69392,24470,66149v4029,-3242,8526,-6411,13489,-9506c42922,53548,48328,50541,54177,47622v5850,-2918,12114,-5733,18793,-8445c79649,36464,86711,33866,94156,31385v7445,-2481,15237,-4835,23375,-7062c125669,22097,134116,20009,142870,18058v8754,-1949,17773,-3751,27059,-5405c179214,10998,188720,9500,198448,8156v9727,-1342,19628,-2523,29703,-3542c238226,3596,248427,2744,258753,2059,269079,1374,279481,860,289959,516,300437,172,310940,1,321469,v10528,1,21031,172,31509,516c363456,860,373858,1374,384184,2059v10326,685,20527,1537,30602,2555c424861,5633,434761,6814,444489,8156v9727,1344,19233,2842,28519,4497c482293,14308,491313,16109,500067,18059v8754,1950,17201,4038,25339,6264c533545,26550,541337,28904,548781,31385v7445,2481,14507,5079,21186,7792c576646,41889,582911,44704,588759,47622v5850,2919,11257,5926,16220,9021c609942,59738,614438,62907,618467,66148v4029,3243,7572,6544,10628,9902c632151,79409,634706,82809,636760,86251v2055,3442,3598,6910,4630,10403c642422,100147,642938,103647,642938,107156xe" filled="f" strokeweight=".19844mm">
                  <v:stroke miterlimit="1" joinstyle="miter"/>
                  <v:path arrowok="t" textboxrect="0,0,642938,214313"/>
                </v:shape>
                <v:rect id="Rectangle 38342" o:spid="_x0000_s2202" style="position:absolute;left:40896;top:56704;width:418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" filled="f" stroked="f">
                  <v:textbox inset="0,0,0,0">
                    <w:txbxContent>
                      <w:p w:rsidR="00867926" w:rsidRDefault="00867926" w:rsidP="00C12670">
                        <w:r>
                          <w:rPr>
                            <w:rFonts w:ascii="Arial" w:eastAsia="Arial" w:hAnsi="Arial" w:cs="Arial"/>
                            <w:sz w:val="13"/>
                          </w:rPr>
                          <w:t>sales_id</w:t>
                        </w:r>
                      </w:p>
                    </w:txbxContent>
                  </v:textbox>
                </v:rect>
                <v:shape id="Shape 126" o:spid="_x0000_s2203" style="position:absolute;left:34647;top:57007;width:4643;height:3071;visibility:visible;mso-wrap-style:square;v-text-anchor:top" coordsize="464344,30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" path="m,307181l464344,e" filled="f" strokeweight=".19844mm">
                  <v:stroke miterlimit="83231f" joinstyle="miter"/>
                  <v:path arrowok="t" textboxrect="0,0,464344,307181"/>
                </v:shape>
                <v:shape id="Shape 127" o:spid="_x0000_s2204" style="position:absolute;left:34647;top:60078;width:5509;height:136;visibility:visible;mso-wrap-style:square;v-text-anchor:top" coordsize="550926,1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" path="m,l550926,13574e" filled="f" strokeweight=".19844mm">
                  <v:stroke miterlimit="83231f" joinstyle="miter"/>
                  <v:path arrowok="t" textboxrect="0,0,550926,13574"/>
                </v:shape>
                <v:shape id="Shape 129" o:spid="_x0000_s2205" style="position:absolute;left:34861;top:53220;width:6429;height:2144;visibility:visible;mso-wrap-style:square;v-text-anchor:top" coordsize="642938,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" path="m642938,107156v,3510,-516,7010,-1548,10503c640357,121152,638815,124619,636760,128060v-2054,3443,-4609,6843,-7665,10202c626039,141620,622496,144920,618467,148162v-4030,3243,-8526,6411,-13488,9507c600015,160763,594609,163770,588760,166688v-5849,2918,-12113,5734,-18792,8447c563288,177848,556226,180445,548781,182926v-7445,2482,-15236,4836,-23374,7062c517267,192215,508821,194302,500067,196252v-8754,1950,-17774,3752,-27059,5406c463722,203312,454216,204811,444489,206154v-9727,1344,-19628,2525,-29703,3543c404711,210716,394510,211568,384184,212253v-10327,684,-20728,1199,-31206,1544c342500,214140,331997,214312,321469,214312v-10529,,-21032,-172,-31510,-515c279482,213452,269080,212937,258753,212253v-10326,-685,-20526,-1537,-30602,-2556c218076,208679,208175,207498,198448,206154v-9727,-1343,-19233,-2842,-28518,-4495c160644,200004,151624,198202,142870,196252v-8754,-1950,-17200,-4037,-25339,-6264c109393,187762,101601,185408,94156,182926v-7445,-2481,-14507,-5078,-21186,-7791c66291,172422,60027,169606,54177,166688v-5849,-2918,-11256,-5925,-16219,-9019c32995,154573,28499,151405,24470,148162v-4029,-3242,-7571,-6542,-10628,-9900c10786,134903,8231,131503,6177,128060,4123,124619,2580,121152,1548,117659,516,114166,,110666,,107156v,-3510,516,-7010,1548,-10503c2580,93160,4123,89693,6177,86250v2054,-3442,4609,-6842,7665,-10200c16899,72691,20441,69391,24470,66148v4029,-3241,8525,-6411,13488,-9506c42921,53547,48328,50541,54177,47622v5850,-2917,12114,-5733,18793,-8446c79649,36464,86711,33866,94156,31385v7445,-2482,15237,-4836,23375,-7062c125670,22096,134116,20008,142870,18059v8754,-1950,17774,-3752,27060,-5407c179215,10998,188721,9499,198448,8156v9727,-1343,19628,-2524,29703,-3542c238227,3595,248427,2743,258753,2059,269080,1375,279482,860,289959,517,300437,172,310940,,321469,v10528,,21031,172,31509,517c363456,860,373857,1375,384184,2059v10326,684,20527,1536,30602,2555c424861,5632,434762,6813,444489,8156v9727,1343,19233,2842,28519,4496c482293,14307,491313,16109,500067,18059v8754,1949,17200,4037,25339,6264c533545,26549,541336,28903,548781,31385v7445,2481,14507,5078,21187,7791c576646,41889,582910,44705,588759,47622v5850,2918,11256,5924,16220,9020c609941,59737,614437,62906,618467,66148v4029,3243,7572,6543,10628,9902c632151,79408,634706,82808,636760,86250v2055,3443,3597,6910,4630,10403c642422,100146,642938,103646,642938,107156xe" filled="f" strokeweight=".19844mm">
                  <v:stroke miterlimit="1" joinstyle="miter"/>
                  <v:path arrowok="t" textboxrect="0,0,642938,214312"/>
                </v:shape>
                <v:rect id="Rectangle 38346" o:spid="_x0000_s2206" style="position:absolute;left:36396;top:53989;width:437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Q2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gHwxH83QlXQM5+AQAA//8DAFBLAQItABQABgAIAAAAIQDb4fbL7gAAAIUBAAATAAAAAAAA&#10;AAAAAAAAAAAAAABbQ29udGVudF9UeXBlc10ueG1sUEsBAi0AFAAGAAgAAAAhAFr0LFu/AAAAFQEA&#10;AAsAAAAAAAAAAAAAAAAAHwEAAF9yZWxzLy5yZWxzUEsBAi0AFAAGAAgAAAAhAB0qdDbHAAAA3gAA&#10;AA8AAAAAAAAAAAAAAAAABwIAAGRycy9kb3ducmV2LnhtbFBLBQYAAAAAAwADALcAAAD7AgAAAAA=&#10;" filled="f" stroked="f">
                  <v:textbox inset="0,0,0,0">
                    <w:txbxContent>
                      <w:p w:rsidR="00867926" w:rsidRDefault="00867926" w:rsidP="00C12670">
                        <w:r>
                          <w:rPr>
                            <w:rFonts w:ascii="Arial" w:eastAsia="Arial" w:hAnsi="Arial" w:cs="Arial"/>
                            <w:sz w:val="13"/>
                          </w:rPr>
                          <w:t>payment</w:t>
                        </w:r>
                      </w:p>
                    </w:txbxContent>
                  </v:textbox>
                </v:rect>
                <v:shape id="Shape 131" o:spid="_x0000_s2207" style="position:absolute;left:34647;top:55364;width:4142;height:4714;visibility:visible;mso-wrap-style:square;v-text-anchor:top" coordsize="414266,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" path="m,471488l414266,e" filled="f" strokeweight=".19844mm">
                  <v:stroke miterlimit="83231f" joinstyle="miter"/>
                  <v:path arrowok="t" textboxrect="0,0,414266,471488"/>
                </v:shape>
                <v:shape id="Shape 133" o:spid="_x0000_s2208" style="position:absolute;left:28289;width:8572;height:2857;visibility:visible;mso-wrap-style:square;v-text-anchor:top" coordsize="857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" path="m,l857250,r,285750l,285750,,xe" filled="f" strokeweight=".19844mm">
                  <v:stroke miterlimit="1" joinstyle="miter"/>
                  <v:path arrowok="t" textboxrect="0,0,857250,285750"/>
                </v:shape>
                <v:rect id="Rectangle 38349" o:spid="_x0000_s2209" style="position:absolute;left:30442;top:1126;width:557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" filled="f" stroked="f">
                  <v:textbox inset="0,0,0,0">
                    <w:txbxContent>
                      <w:p w:rsidR="00867926" w:rsidRDefault="00867926" w:rsidP="00C12670">
                        <w:r>
                          <w:rPr>
                            <w:rFonts w:ascii="Arial" w:eastAsia="Arial" w:hAnsi="Arial" w:cs="Arial"/>
                            <w:sz w:val="13"/>
                          </w:rPr>
                          <w:t>Application</w:t>
                        </w:r>
                      </w:p>
                    </w:txbxContent>
                  </v:textbox>
                </v:rect>
                <v:shape id="Shape 135" o:spid="_x0000_s2210" style="position:absolute;left:29628;top:6715;width:5715;height:5000;visibility:visible;mso-wrap-style:square;v-text-anchor:top" coordsize="571500,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" path="m285750,l571500,250031,285750,500063,,250031,285750,xe" stroked="f" strokeweight="0">
                  <v:stroke miterlimit="83231f" joinstyle="miter"/>
                  <v:path arrowok="t" textboxrect="0,0,571500,500063"/>
                </v:shape>
                <v:shape id="Shape 136" o:spid="_x0000_s2211" style="position:absolute;left:29628;top:6715;width:5715;height:5000;visibility:visible;mso-wrap-style:square;v-text-anchor:top" coordsize="571500,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" path="m285750,l571500,250031,285750,500063,,250031,285750,xe" filled="f" strokeweight=".19844mm">
                  <v:stroke miterlimit="83231f" joinstyle="miter"/>
                  <v:path arrowok="t" textboxrect="0,0,571500,500063"/>
                </v:shape>
                <v:rect id="Rectangle 38352" o:spid="_x0000_s2212" style="position:absolute;left:31705;top:8912;width:202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" filled="f" stroked="f">
                  <v:textbox inset="0,0,0,0">
                    <w:txbxContent>
                      <w:p w:rsidR="00867926" w:rsidRDefault="00867926" w:rsidP="00C12670">
                        <w:r>
                          <w:rPr>
                            <w:rFonts w:ascii="Arial" w:eastAsia="Arial" w:hAnsi="Arial" w:cs="Arial"/>
                            <w:sz w:val="13"/>
                          </w:rPr>
                          <w:t>Has</w:t>
                        </w:r>
                      </w:p>
                    </w:txbxContent>
                  </v:textbox>
                </v:rect>
                <v:shape id="Shape 138" o:spid="_x0000_s2213" style="position:absolute;left:7617;top:6786;width:3527;height:2000;visibility:visible;mso-wrap-style:square;v-text-anchor:top" coordsize="352687,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" path="m352687,200025l,e" filled="f" strokeweight=".19844mm">
                  <v:stroke miterlimit="83231f" joinstyle="miter"/>
                  <v:path arrowok="t" textboxrect="0,0,352687,200025"/>
                </v:shape>
                <v:shape id="Shape 139" o:spid="_x0000_s2214" style="position:absolute;left:32486;top:2857;width:89;height:3858;visibility:visible;mso-wrap-style:square;v-text-anchor:top" coordsize="8930,3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" path="m,385762l8930,e" filled="f" strokeweight=".19844mm">
                  <v:stroke miterlimit="83231f" joinstyle="miter"/>
                  <v:path arrowok="t" textboxrect="0,0,8930,385762"/>
                </v:shape>
                <v:rect id="Rectangle 38355" o:spid="_x0000_s2215" style="position:absolute;left:32356;top:3678;width:58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" filled="f" stroked="f">
                  <v:textbox inset="0,0,0,0">
                    <w:txbxContent>
                      <w:p w:rsidR="00867926" w:rsidRDefault="00867926" w:rsidP="00C12670">
                        <w:r>
                          <w:rPr>
                            <w:rFonts w:ascii="Arial" w:eastAsia="Arial" w:hAnsi="Arial" w:cs="Arial"/>
                            <w:sz w:val="12"/>
                            <w:shd w:val="clear" w:color="auto" w:fill="FFFFFF"/>
                          </w:rPr>
                          <w:t>1</w:t>
                        </w:r>
                      </w:p>
                    </w:txbxContent>
                  </v:textbox>
                </v:rect>
                <v:shape id="Shape 143" o:spid="_x0000_s2216" style="position:absolute;left:47434;top:8501;width:8573;height:2857;visibility:visible;mso-wrap-style:square;v-text-anchor:top" coordsize="857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" path="m,l857250,r,285750l,285750,,xe" filled="f" strokeweight=".19844mm">
                  <v:stroke miterlimit="1" joinstyle="miter"/>
                  <v:path arrowok="t" textboxrect="0,0,857250,285750"/>
                </v:shape>
                <v:rect id="Rectangle 38357" o:spid="_x0000_s2217" style="position:absolute;left:50469;top:9627;width:323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" filled="f" stroked="f">
                  <v:textbox inset="0,0,0,0">
                    <w:txbxContent>
                      <w:p w:rsidR="00867926" w:rsidRDefault="00867926" w:rsidP="00C12670">
                        <w:r>
                          <w:rPr>
                            <w:rFonts w:ascii="Arial" w:eastAsia="Arial" w:hAnsi="Arial" w:cs="Arial"/>
                            <w:sz w:val="13"/>
                          </w:rPr>
                          <w:t>Admin</w:t>
                        </w:r>
                      </w:p>
                    </w:txbxContent>
                  </v:textbox>
                </v:rect>
                <v:shape id="Shape 145" o:spid="_x0000_s2218" style="position:absolute;left:35343;top:9215;width:12091;height:0;visibility:visible;mso-wrap-style:square;v-text-anchor:top" coordsize="1209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" path="m,l1209080,e" filled="f" strokeweight=".19844mm">
                  <v:stroke miterlimit="83231f" joinstyle="miter"/>
                  <v:path arrowok="t" textboxrect="0,0,1209080,0"/>
                </v:shape>
                <v:shape id="Shape 1165" o:spid="_x0000_s2219" style="position:absolute;left:45898;top:9108;width:500;height:928;visibility:visible;mso-wrap-style:square;v-text-anchor:top" coordsize="50006,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" path="m,l50006,r,92869l,92869,,e" stroked="f" strokeweight="0">
                  <v:stroke miterlimit="83231f" joinstyle="miter"/>
                  <v:path arrowok="t" textboxrect="0,0,50006,92869"/>
                </v:shape>
                <v:rect id="Rectangle 38360" o:spid="_x0000_s2220" style="position:absolute;left:45929;top:9250;width:5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" filled="f" stroked="f">
                  <v:textbox inset="0,0,0,0">
                    <w:txbxContent>
                      <w:p w:rsidR="00867926" w:rsidRDefault="00867926" w:rsidP="00C12670">
                        <w:r>
                          <w:rPr>
                            <w:rFonts w:ascii="Arial" w:eastAsia="Arial" w:hAnsi="Arial" w:cs="Arial"/>
                            <w:sz w:val="12"/>
                          </w:rPr>
                          <w:t>1</w:t>
                        </w:r>
                      </w:p>
                    </w:txbxContent>
                  </v:textbox>
                </v:rect>
                <v:shape id="Shape 1166" o:spid="_x0000_s2221" style="position:absolute;left:28717;top:14430;width:8573;height:2857;visibility:visible;mso-wrap-style:square;v-text-anchor:top" coordsize="857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" path="m,l857250,r,285750l,285750,,e" stroked="f" strokeweight="0">
                  <v:stroke miterlimit="83231f" joinstyle="miter"/>
                  <v:path arrowok="t" textboxrect="0,0,857250,285750"/>
                </v:shape>
                <v:shape id="Shape 149" o:spid="_x0000_s2222" style="position:absolute;left:28717;top:14430;width:8573;height:2857;visibility:visible;mso-wrap-style:square;v-text-anchor:top" coordsize="857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" path="m,l857250,r,285750l,285750,,xe" filled="f" strokeweight=".19844mm">
                  <v:stroke miterlimit="1" joinstyle="miter"/>
                  <v:path arrowok="t" textboxrect="0,0,857250,285750"/>
                </v:shape>
                <v:rect id="Rectangle 38363" o:spid="_x0000_s2223" style="position:absolute;left:31276;top:15556;width:450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" filled="f" stroked="f">
                  <v:textbox inset="0,0,0,0">
                    <w:txbxContent>
                      <w:p w:rsidR="00867926" w:rsidRDefault="00867926" w:rsidP="00C12670">
                        <w:r>
                          <w:rPr>
                            <w:rFonts w:ascii="Arial" w:eastAsia="Arial" w:hAnsi="Arial" w:cs="Arial"/>
                            <w:sz w:val="13"/>
                          </w:rPr>
                          <w:t>Manager</w:t>
                        </w:r>
                      </w:p>
                    </w:txbxContent>
                  </v:textbox>
                </v:rect>
                <v:shape id="Shape 151" o:spid="_x0000_s2224" style="position:absolute;left:32486;top:11715;width:20;height:2715;visibility:visible;mso-wrap-style:square;v-text-anchor:top" coordsize="2072,27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" path="m,l2072,271462e" filled="f" strokeweight=".19844mm">
                  <v:stroke miterlimit="83231f" joinstyle="miter"/>
                  <v:path arrowok="t" textboxrect="0,0,2072,271462"/>
                </v:shape>
                <v:shape id="Shape 1167" o:spid="_x0000_s2225" style="position:absolute;left:31896;top:13680;width:500;height:928;visibility:visible;mso-wrap-style:square;v-text-anchor:top" coordsize="50006,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" path="m,l50006,r,92869l,92869,,e" stroked="f" strokeweight="0">
                  <v:stroke miterlimit="83231f" joinstyle="miter"/>
                  <v:path arrowok="t" textboxrect="0,0,50006,92869"/>
                </v:shape>
                <v:rect id="Rectangle 38366" o:spid="_x0000_s2226" style="position:absolute;left:31928;top:13822;width:58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" filled="f" stroked="f">
                  <v:textbox inset="0,0,0,0">
                    <w:txbxContent>
                      <w:p w:rsidR="00867926" w:rsidRDefault="00867926" w:rsidP="00C12670">
                        <w:r>
                          <w:rPr>
                            <w:rFonts w:ascii="Arial" w:eastAsia="Arial" w:hAnsi="Arial" w:cs="Arial"/>
                            <w:sz w:val="12"/>
                          </w:rPr>
                          <w:t>1</w:t>
                        </w:r>
                      </w:p>
                    </w:txbxContent>
                  </v:textbox>
                </v:rect>
                <v:shape id="Shape 155" o:spid="_x0000_s2227" style="position:absolute;left:52078;top:14859;width:7903;height:2857;visibility:visible;mso-wrap-style:square;v-text-anchor:top" coordsize="790313,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" path="m790313,142875v,4679,-634,9347,-1903,14004c787142,161536,785245,166159,782719,170748v-2524,4590,-5665,9123,-9421,13601c769541,188827,765185,193228,760233,197551v-4953,4323,-10480,8548,-16580,12675c737552,214352,730907,218361,723716,222252v-7190,3891,-14889,7645,-23100,11262c692406,237131,683725,240594,674574,243903v-9151,3308,-18728,6447,-28733,9416c635837,256287,625455,259071,614694,261671v-10761,2600,-21848,5002,-33262,7208c570019,271085,558333,273083,546376,274874v-11956,1791,-24127,3365,-36511,4723c497480,280956,484941,282092,472248,283004v-12693,913,-25480,1599,-38359,2058c421009,285521,408099,285750,395157,285750v-12942,,-25853,-229,-38733,-688c343545,284603,330758,283917,318065,283004v-12693,-912,-25232,-2048,-37617,-3407c268063,278239,255893,276665,243936,274874v-11956,-1791,-23641,-3789,-35055,-5995c197467,266673,186379,264271,175618,261671v-10760,-2600,-21142,-5384,-31147,-8352c134467,250350,124890,247211,115738,243903v-9151,-3309,-17832,-6772,-26042,-10389c81486,229897,73786,226143,66596,222252,59406,218361,52760,214352,46660,210226,40559,206099,35032,201874,30079,197551v-4953,-4323,-9307,-8724,-13064,-13202c13258,179871,10117,175338,7592,170748,5068,166159,3171,161536,1903,156879,634,152222,,147554,,142875v,-4679,635,-9347,1903,-14004c3172,124214,5068,119591,7592,115001v2525,-4589,5666,-9123,9423,-13601c20772,96923,25126,92522,30079,88199,35032,83876,40559,79651,46660,75524,52760,71397,59406,67389,66596,63498,73786,59607,81486,55853,89696,52236v8210,-3617,16891,-7080,26042,-10389c124890,38538,134467,35400,144471,32431v10005,-2968,20387,-5753,31147,-8352c186379,21479,197467,19076,208881,16870v11414,-2205,23099,-4204,35055,-5994c255893,9085,268063,7510,280448,6152,292833,4794,305372,3658,318065,2745,330758,1833,343545,1147,356424,688,369304,229,382215,,395157,v12942,,25852,229,38732,688c446768,1147,459554,1832,472247,2745v12693,913,25232,2049,37617,3407c522249,7510,534419,9085,546376,10875v11957,1791,23642,3789,35056,5995c592846,19076,603933,21479,614694,24079v10760,2599,21143,5384,31147,8352c655846,35400,665423,38538,674574,41847v9151,3309,17832,6772,26042,10389c708827,55853,716526,59607,723716,63498v7191,3891,13836,7899,19937,12026c749753,79651,755280,83876,760233,88199v4952,4323,9307,8724,13064,13202c777055,105878,780195,110412,782720,115001v2525,4590,4422,9213,5690,13870c789679,133528,790313,138196,790313,142875xe" filled="f" strokeweight=".19844mm">
                  <v:stroke miterlimit="1" joinstyle="miter"/>
                  <v:path arrowok="t" textboxrect="0,0,790313,285750"/>
                </v:shape>
                <v:rect id="Rectangle 38368" o:spid="_x0000_s2228" style="position:absolute;left:53529;top:15985;width:659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" filled="f" stroked="f">
                  <v:textbox inset="0,0,0,0">
                    <w:txbxContent>
                      <w:p w:rsidR="00867926" w:rsidRDefault="00867926" w:rsidP="00C12670">
                        <w:r>
                          <w:rPr>
                            <w:rFonts w:ascii="Arial" w:eastAsia="Arial" w:hAnsi="Arial" w:cs="Arial"/>
                            <w:sz w:val="13"/>
                          </w:rPr>
                          <w:t>admin_name</w:t>
                        </w:r>
                      </w:p>
                    </w:txbxContent>
                  </v:textbox>
                </v:rect>
                <v:shape id="Shape 158" o:spid="_x0000_s2229" style="position:absolute;left:53292;top:2857;width:6786;height:2858;visibility:visible;mso-wrap-style:square;v-text-anchor:top" coordsize="678656,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" path="m678656,142875v,4679,-544,9347,-1634,14004c675933,161536,674304,166159,672135,170748v-2168,4590,-4864,9123,-8091,13601c660819,188827,657079,193228,652825,197551v-4253,4323,-8998,8548,-14237,12675c633349,214352,627643,218361,621468,222252v-6174,3891,-12786,7645,-19836,11262c594582,237131,587128,240594,579269,243903v-7858,3309,-16083,6447,-24674,9416c546004,256287,537089,259071,527848,261671v-9240,2600,-18761,5003,-28562,7208c489484,271085,479450,273084,469183,274874v-10268,1791,-20719,3365,-31354,4724c427194,280956,416427,282092,405527,283005v-10900,913,-21879,1598,-32939,2057c361528,285521,350442,285750,339328,285750v-11114,,-22200,-229,-33260,-688c295008,284603,284028,283918,273128,283005v-10900,-913,-21667,-2049,-32302,-3407c230191,278239,219740,276665,209472,274874v-10267,-1790,-20301,-3789,-30103,-5995c169568,266674,160048,264271,150807,261671v-9240,-2600,-18155,-5384,-26746,-8352c115470,250350,107245,247212,99386,243903,91528,240594,84074,237131,77024,233514,69973,229897,63360,226143,57186,222252,51012,218361,45305,214352,40066,210226v-5238,-4127,-9984,-8352,-14237,-12675c21576,193228,17837,188827,14611,184349,11385,179871,8688,175338,6520,170748,4352,166159,2723,161536,1634,156879,545,152222,,147554,,142875v,-4679,545,-9347,1634,-14004c2723,124214,4352,119591,6520,115001v2168,-4589,4865,-9123,8091,-13600c17837,96923,21577,92522,25829,88199v4253,-4323,8999,-8548,14238,-12675c45305,71397,51012,67389,57186,63498,63360,59607,69973,55853,77023,52236,84074,48619,91528,45156,99386,41847v7859,-3309,16084,-6447,24674,-9416c132651,29463,141567,26678,150807,24079v9241,-2600,18761,-5003,28562,-7209c189171,14665,199205,12666,209472,10876,219740,9085,230191,7510,240826,6152,251461,4794,262228,3658,273128,2745,284028,1832,295008,1147,306068,688,317128,229,328214,,339328,v11114,,22200,229,33260,688c383648,1147,394627,1832,405527,2745v10900,913,21667,2049,32302,3407c448464,7510,458915,9085,469183,10876v10267,1790,20301,3789,30103,5994c509087,19076,518608,21479,527848,24079v9241,2599,18156,5384,26747,8352c563186,35400,571411,38538,579269,41847v7859,3309,15313,6772,22363,10389c608682,55853,615294,59607,621468,63498v6175,3891,11882,7899,17121,12026c643827,79651,648572,83876,652825,88199v4254,4323,7993,8724,11219,13201c667270,105878,669967,110412,672135,115001v2169,4590,3798,9213,4887,13870c678112,133528,678656,138196,678656,142875xe" filled="f" strokeweight=".19844mm">
                  <v:stroke miterlimit="1" joinstyle="miter"/>
                  <v:path arrowok="t" textboxrect="0,0,678656,285750"/>
                </v:shape>
                <v:rect id="Rectangle 38370" o:spid="_x0000_s2230" style="position:absolute;left:53409;top:3983;width:861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" filled="f" stroked="f">
                  <v:textbox inset="0,0,0,0">
                    <w:txbxContent>
                      <w:p w:rsidR="00867926" w:rsidRDefault="00867926" w:rsidP="00C12670">
                        <w:r>
                          <w:rPr>
                            <w:rFonts w:ascii="Arial" w:eastAsia="Arial" w:hAnsi="Arial" w:cs="Arial"/>
                            <w:sz w:val="13"/>
                          </w:rPr>
                          <w:t>admin_password</w:t>
                        </w:r>
                      </w:p>
                    </w:txbxContent>
                  </v:textbox>
                </v:rect>
                <v:shape id="Shape 160" o:spid="_x0000_s2231" style="position:absolute;left:51720;top:5715;width:4965;height:2786;visibility:visible;mso-wrap-style:square;v-text-anchor:top" coordsize="496490,27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" path="m,278606l496490,e" filled="f" strokeweight=".19844mm">
                  <v:stroke miterlimit="83231f" joinstyle="miter"/>
                  <v:path arrowok="t" textboxrect="0,0,496490,278606"/>
                </v:shape>
                <v:shape id="Shape 161" o:spid="_x0000_s2232" style="position:absolute;left:51720;top:11358;width:4309;height:3501;visibility:visible;mso-wrap-style:square;v-text-anchor:top" coordsize="430911,350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" path="m,l430911,350044e" filled="f" strokeweight=".19844mm">
                  <v:stroke miterlimit="83231f" joinstyle="miter"/>
                  <v:path arrowok="t" textboxrect="0,0,430911,350044"/>
                </v:shape>
                <v:shape id="Shape 163" o:spid="_x0000_s2233" style="position:absolute;left:40362;top:12644;width:7858;height:2857;visibility:visible;mso-wrap-style:square;v-text-anchor:top" coordsize="785813,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" path="m785813,142875v,4679,-631,9347,-1893,14004c782659,161536,780773,166159,778263,170749v-2510,4589,-5634,9123,-9370,13601c765158,188827,760828,193228,755903,197551v-4924,4323,-10419,8548,-16485,12675c733352,214353,726744,218361,719595,222252v-7149,3891,-14805,7645,-22968,11262c688463,237131,679832,240594,670732,243903v-9099,3309,-18622,6447,-28569,9416c632215,256287,621892,259071,611193,261671v-10700,2600,-21724,5003,-33072,7208c566772,271085,555153,273084,543264,274874v-11888,1791,-23990,3365,-36304,4724c494646,280956,482179,282092,469558,283005v-12621,913,-25334,1598,-38141,2057c418611,285521,405774,285750,392906,285750v-12868,,-25705,-229,-38511,-688c341588,284603,328875,283918,316254,283005v-12622,-913,-25089,-2049,-37403,-3407c266537,278239,254435,276665,242546,274874v-11888,-1790,-23507,-3789,-34855,-5994c196342,266674,185318,264271,174618,261671v-10699,-2600,-21022,-5384,-30969,-8352c133702,250350,124178,247212,115079,243903v-9099,-3309,-17730,-6772,-25894,-10389c81021,229897,73365,226143,66216,222252,59067,218361,52459,214353,46393,210226,40327,206099,34832,201874,29907,197551v-4924,-4323,-9253,-8724,-12989,-13202c13183,179872,10060,175338,7550,170749,5040,166159,3154,161536,1892,156879,631,152222,,147554,,142875v,-4679,631,-9347,1892,-14004c3154,124214,5040,119591,7550,115002v2510,-4590,5633,-9124,9368,-13601c20654,96923,24983,92522,29907,88199,34832,83876,40327,79651,46393,75524,52459,71397,59067,67388,66216,63498,73365,59607,81021,55853,89185,52236v8164,-3617,16795,-7080,25894,-10389c124178,38538,133702,35400,143649,32431v9947,-2968,20270,-5753,30969,-8352c185317,21479,196342,19076,207690,16870v11349,-2205,22968,-4204,34856,-5994c254435,9085,266537,7511,278851,6152,291165,4794,303632,3658,316254,2745,328875,1832,341588,1147,354395,688,367201,230,380038,,392906,v12868,,25705,230,38511,688c444224,1147,456937,1832,469558,2745v12621,913,25088,2049,37403,3407c519274,7511,531376,9085,543264,10875v11889,1791,23508,3790,34857,5995c589469,19076,600493,21479,611193,24079v10699,2599,21022,5383,30970,8352c652110,35400,661633,38538,670732,41847v9100,3309,17731,6772,25895,10389c704790,55853,712446,59607,719595,63498v7149,3890,13757,7899,19823,12026c745484,79651,750979,83876,755903,88199v4925,4323,9255,8724,12990,13202c772629,105878,775753,110412,778263,115001v2510,4590,4396,9213,5657,13870c785182,133528,785813,138196,785813,142875xe" filled="f" strokeweight=".19844mm">
                  <v:stroke miterlimit="1" joinstyle="miter"/>
                  <v:path arrowok="t" textboxrect="0,0,785813,285750"/>
                </v:shape>
                <v:rect id="Rectangle 38374" o:spid="_x0000_s2234" style="position:absolute;left:40490;top:13770;width:1001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" filled="f" stroked="f">
                  <v:textbox inset="0,0,0,0">
                    <w:txbxContent>
                      <w:p w:rsidR="00867926" w:rsidRDefault="00867926" w:rsidP="00C12670">
                        <w:r>
                          <w:rPr>
                            <w:rFonts w:ascii="Arial" w:eastAsia="Arial" w:hAnsi="Arial" w:cs="Arial"/>
                            <w:sz w:val="13"/>
                          </w:rPr>
                          <w:t>manager password</w:t>
                        </w:r>
                      </w:p>
                    </w:txbxContent>
                  </v:textbox>
                </v:rect>
                <v:shape id="Shape 166" o:spid="_x0000_s2235" style="position:absolute;left:40316;top:16644;width:7903;height:2858;visibility:visible;mso-wrap-style:square;v-text-anchor:top" coordsize="79031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" path="m790313,142875v1,4679,-634,9347,-1903,14004c787142,161536,785245,166159,782720,170749v-2525,4589,-5665,9123,-9423,13600c769541,188827,765186,193228,760233,197551v-4953,4323,-10479,8548,-16580,12675c737553,214352,730907,218361,723717,222252v-7190,3891,-14890,7645,-23100,11262c692407,237131,683726,240594,674574,243903v-9150,3308,-18728,6447,-28732,9416c635838,256287,625455,259071,614694,261671v-10761,2600,-21848,5002,-33262,7208c570018,271085,558333,273083,546376,274874v-11956,1791,-24126,3366,-36511,4724c497481,280956,484941,282092,472248,283005v-12693,912,-25480,1598,-38359,2057c421009,285520,408099,285750,395157,285750v-12942,,-25852,-230,-38732,-688c343545,284603,330759,283917,318065,283005v-12693,-913,-25231,-2049,-37617,-3407c268064,278239,255893,276665,243936,274874v-11956,-1791,-23642,-3789,-35055,-5995c197467,266673,186380,264271,175619,261671v-10760,-2600,-21143,-5384,-31147,-8352c134468,250350,124890,247211,115739,243903v-9152,-3309,-17832,-6772,-26043,-10389c81486,229897,73786,226143,66596,222252,59405,218361,52760,214352,46659,210226,40559,206099,35032,201874,30079,197551v-4952,-4323,-9307,-8724,-13063,-13202c13258,179872,10118,175338,7593,170749,5068,166159,3172,161536,1903,156879,635,152222,1,147554,,142875v1,-4679,635,-9347,1903,-14004c3172,124214,5068,119591,7593,115001v2525,-4589,5665,-9123,9422,-13600c20772,96923,25127,92522,30079,88199,35032,83876,40559,79651,46659,75524,52760,71397,59405,67389,66596,63498,73786,59607,81486,55853,89696,52236v8211,-3617,16891,-7080,26043,-10389c124890,38538,134468,35400,144471,32431v10004,-2968,20387,-5753,31147,-8352c186379,21479,197467,19076,208881,16870v11413,-2205,23099,-4204,35055,-5995c255893,9085,268064,7510,280448,6152,292834,4794,305372,3658,318065,2745,330759,1832,343545,1147,356425,688,369304,229,382215,,395157,v12942,,25853,229,38732,688c446768,1147,459555,1832,472248,2745v12693,913,25233,2049,37617,3407c522250,7511,534420,9085,546376,10875v11957,1791,23642,3790,35056,5995c592846,19076,603933,21479,614694,24079v10761,2599,21144,5384,31148,8352c655846,35400,665424,38538,674574,41847v9152,3309,17833,6772,26043,10389c708827,55853,716527,59607,723717,63497v7190,3891,13836,7900,19936,12027c749754,79651,755280,83876,760233,88199v4953,4323,9308,8724,13064,13202c777055,105878,780195,110412,782720,115001v2525,4590,4422,9213,5690,13870c789679,133528,790314,138196,790313,142875xe" filled="f" strokeweight=".19844mm">
                  <v:stroke miterlimit="1" joinstyle="miter"/>
                  <v:path arrowok="t" textboxrect="0,0,790314,285750"/>
                </v:shape>
                <v:rect id="Rectangle 38376" o:spid="_x0000_s2236" style="position:absolute;left:41217;top:17771;width:798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6L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SPJmN43AlXQM7vAAAA//8DAFBLAQItABQABgAIAAAAIQDb4fbL7gAAAIUBAAATAAAAAAAA&#10;AAAAAAAAAAAAAABbQ29udGVudF9UeXBlc10ueG1sUEsBAi0AFAAGAAgAAAAhAFr0LFu/AAAAFQEA&#10;AAsAAAAAAAAAAAAAAAAAHwEAAF9yZWxzLy5yZWxzUEsBAi0AFAAGAAgAAAAhANNGvovHAAAA3gAA&#10;AA8AAAAAAAAAAAAAAAAABwIAAGRycy9kb3ducmV2LnhtbFBLBQYAAAAAAwADALcAAAD7AgAAAAA=&#10;" filled="f" stroked="f">
                  <v:textbox inset="0,0,0,0">
                    <w:txbxContent>
                      <w:p w:rsidR="00867926" w:rsidRDefault="00867926" w:rsidP="00C12670">
                        <w:r>
                          <w:rPr>
                            <w:rFonts w:ascii="Arial" w:eastAsia="Arial" w:hAnsi="Arial" w:cs="Arial"/>
                            <w:sz w:val="13"/>
                          </w:rPr>
                          <w:t>manager_name</w:t>
                        </w:r>
                      </w:p>
                    </w:txbxContent>
                  </v:textbox>
                </v:rect>
                <v:shape id="Shape 168" o:spid="_x0000_s2237" style="position:absolute;left:37290;top:14073;width:3072;height:1071;visibility:visible;mso-wrap-style:square;v-text-anchor:top" coordsize="307181,10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" path="m,107156l307181,e" filled="f" strokeweight=".19844mm">
                  <v:stroke miterlimit="83231f" joinstyle="miter"/>
                  <v:path arrowok="t" textboxrect="0,0,307181,107156"/>
                </v:shape>
                <v:shape id="Shape 169" o:spid="_x0000_s2238" style="position:absolute;left:37290;top:15144;width:4192;height:1916;visibility:visible;mso-wrap-style:square;v-text-anchor:top" coordsize="419195,1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" path="m,l419195,191595e" filled="f" strokeweight=".19844mm">
                  <v:stroke miterlimit="83231f" joinstyle="miter"/>
                  <v:path arrowok="t" textboxrect="0,0,419195,191595"/>
                </v:shape>
                <v:shape id="Shape 170" o:spid="_x0000_s2239" style="position:absolute;left:33004;top:39540;width:107;height:4108;visibility:visible;mso-wrap-style:square;v-text-anchor:top" coordsize="10716,4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" path="m,410766l10716,e" filled="f" strokeweight=".19844mm">
                  <v:stroke miterlimit="83231f" joinstyle="miter"/>
                  <v:path arrowok="t" textboxrect="0,0,10716,410766"/>
                </v:shape>
                <v:shape id="Shape 171" o:spid="_x0000_s2240" style="position:absolute;left:32914;top:49363;width:90;height:9287;visibility:visible;mso-wrap-style:square;v-text-anchor:top" coordsize="8930,9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" path="m,928687l8930,e" filled="f" strokeweight=".19844mm">
                  <v:stroke miterlimit="83231f" joinstyle="miter"/>
                  <v:path arrowok="t" textboxrect="0,0,8930,928687"/>
                </v:shape>
                <v:shape id="Shape 172" o:spid="_x0000_s2241" style="position:absolute;left:34647;top:60078;width:7156;height:5386;visibility:visible;mso-wrap-style:square;v-text-anchor:top" coordsize="715661,53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" path="m,l715661,538567e" filled="f" strokeweight=".19844mm">
                  <v:stroke miterlimit="83231f" joinstyle="miter"/>
                  <v:path arrowok="t" textboxrect="0,0,715661,538567"/>
                </v:shape>
                <v:shape id="Shape 173" o:spid="_x0000_s2242" style="position:absolute;left:34647;top:60078;width:6728;height:2529;visibility:visible;mso-wrap-style:square;v-text-anchor:top" coordsize="672798,25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" path="m,l672798,252817e" filled="f" strokeweight=".19844mm">
                  <v:stroke miterlimit="83231f" joinstyle="miter"/>
                  <v:path arrowok="t" textboxrect="0,0,672798,252817"/>
                </v:shape>
                <v:shape id="Shape 175" o:spid="_x0000_s2243" style="position:absolute;left:11358;top:15359;width:5715;height:5000;visibility:visible;mso-wrap-style:square;v-text-anchor:top" coordsize="571500,5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" path="m285750,l571500,250031,285750,500063,,250031,285750,xe" filled="f" strokeweight=".19844mm">
                  <v:stroke miterlimit="83231f" joinstyle="miter"/>
                  <v:path arrowok="t" textboxrect="0,0,571500,500063"/>
                </v:shape>
                <v:rect id="Rectangle 38384" o:spid="_x0000_s2244" style="position:absolute;left:13107;top:17556;width:285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" filled="f" stroked="f">
                  <v:textbox inset="0,0,0,0">
                    <w:txbxContent>
                      <w:p w:rsidR="00867926" w:rsidRDefault="00867926" w:rsidP="00C12670">
                        <w:r>
                          <w:rPr>
                            <w:rFonts w:ascii="Arial" w:eastAsia="Arial" w:hAnsi="Arial" w:cs="Arial"/>
                            <w:sz w:val="13"/>
                          </w:rPr>
                          <w:t>Place</w:t>
                        </w:r>
                      </w:p>
                    </w:txbxContent>
                  </v:textbox>
                </v:rect>
                <v:shape id="Shape 177" o:spid="_x0000_s2245" style="position:absolute;left:14216;top:10358;width:74;height:5001;visibility:visible;mso-wrap-style:square;v-text-anchor:top" coordsize="7429,500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" path="m,500062l7429,e" filled="f" strokeweight=".19844mm">
                  <v:stroke miterlimit="83231f" joinstyle="miter"/>
                  <v:path arrowok="t" textboxrect="0,0,7429,500062"/>
                </v:shape>
                <v:shape id="Shape 178" o:spid="_x0000_s2246" style="position:absolute;left:14216;top:20359;width:0;height:16324;visibility:visible;mso-wrap-style:square;v-text-anchor:top" coordsize="71,163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" path="m71,1632347l,e" filled="f" strokeweight=".19844mm">
                  <v:stroke miterlimit="83231f" joinstyle="miter"/>
                  <v:path arrowok="t" textboxrect="0,0,71,1632347"/>
                </v:shape>
                <v:shape id="Shape 179" o:spid="_x0000_s2247" style="position:absolute;left:20073;top:38111;width:2429;height:0;visibility:visible;mso-wrap-style:square;v-text-anchor:top" coordsize="24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" path="m,l242888,e" filled="f" strokeweight=".19844mm">
                  <v:stroke miterlimit="83231f" joinstyle="miter"/>
                  <v:path arrowok="t" textboxrect="0,0,242888,0"/>
                </v:shape>
                <v:shape id="Shape 180" o:spid="_x0000_s2248" style="position:absolute;left:26931;top:38111;width:2697;height:36;visibility:visible;mso-wrap-style:square;v-text-anchor:top" coordsize="269676,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" path="m,3572l269676,e" filled="f" strokeweight=".19844mm">
                  <v:stroke miterlimit="83231f" joinstyle="miter"/>
                  <v:path arrowok="t" textboxrect="0,0,269676,3572"/>
                </v:shape>
                <w10:anchorlock/>
              </v:group>
            </w:pict>
          </mc:Fallback>
        </mc:AlternateContent>
      </w:r>
    </w:p>
    <w:p w:rsidR="00B34803" w:rsidRPr="00B34803" w:rsidRDefault="00B34803" w:rsidP="00B34803">
      <w:pPr>
        <w:rPr>
          <w:rFonts w:ascii="Times New Roman" w:hAnsi="Times New Roman" w:cs="Times New Roman"/>
          <w:b/>
          <w:color w:val="000000" w:themeColor="text1"/>
          <w:sz w:val="28"/>
          <w:szCs w:val="24"/>
        </w:rPr>
      </w:pPr>
    </w:p>
    <w:p w:rsidR="005E6DAC" w:rsidRPr="005E6DAC" w:rsidRDefault="005E6DAC">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ab/>
      </w:r>
      <w:r>
        <w:rPr>
          <w:rFonts w:ascii="Times New Roman" w:hAnsi="Times New Roman" w:cs="Times New Roman"/>
          <w:b/>
          <w:color w:val="000000" w:themeColor="text1"/>
          <w:sz w:val="28"/>
          <w:szCs w:val="24"/>
        </w:rPr>
        <w:tab/>
      </w:r>
      <w:r>
        <w:rPr>
          <w:rFonts w:ascii="Times New Roman" w:hAnsi="Times New Roman" w:cs="Times New Roman"/>
          <w:b/>
          <w:color w:val="000000" w:themeColor="text1"/>
          <w:sz w:val="28"/>
          <w:szCs w:val="24"/>
        </w:rPr>
        <w:tab/>
      </w:r>
      <w:r>
        <w:rPr>
          <w:rFonts w:ascii="Times New Roman" w:hAnsi="Times New Roman" w:cs="Times New Roman"/>
          <w:b/>
          <w:color w:val="000000" w:themeColor="text1"/>
          <w:sz w:val="28"/>
          <w:szCs w:val="24"/>
        </w:rPr>
        <w:tab/>
      </w:r>
      <w:r>
        <w:rPr>
          <w:rFonts w:ascii="Times New Roman" w:hAnsi="Times New Roman" w:cs="Times New Roman"/>
          <w:b/>
          <w:color w:val="000000" w:themeColor="text1"/>
          <w:sz w:val="28"/>
          <w:szCs w:val="24"/>
        </w:rPr>
        <w:tab/>
      </w:r>
      <w:r w:rsidRPr="005E6DAC">
        <w:rPr>
          <w:rFonts w:ascii="Times New Roman" w:hAnsi="Times New Roman" w:cs="Times New Roman"/>
          <w:color w:val="000000" w:themeColor="text1"/>
          <w:sz w:val="24"/>
          <w:szCs w:val="24"/>
        </w:rPr>
        <w:tab/>
        <w:t>Figure 4.2</w:t>
      </w:r>
    </w:p>
    <w:p w:rsidR="005E6DAC" w:rsidRDefault="005E6DAC">
      <w:pPr>
        <w:rPr>
          <w:rFonts w:ascii="Times New Roman" w:hAnsi="Times New Roman" w:cs="Times New Roman"/>
          <w:b/>
          <w:color w:val="000000" w:themeColor="text1"/>
          <w:sz w:val="28"/>
          <w:szCs w:val="24"/>
        </w:rPr>
      </w:pPr>
    </w:p>
    <w:p w:rsidR="005E6DAC" w:rsidRDefault="005E6DAC">
      <w:pPr>
        <w:rPr>
          <w:rFonts w:ascii="Times New Roman" w:hAnsi="Times New Roman" w:cs="Times New Roman"/>
          <w:b/>
          <w:color w:val="000000" w:themeColor="text1"/>
          <w:sz w:val="28"/>
          <w:szCs w:val="24"/>
        </w:rPr>
      </w:pPr>
    </w:p>
    <w:p w:rsidR="005E6DAC" w:rsidRDefault="005E6DAC">
      <w:pPr>
        <w:rPr>
          <w:rFonts w:ascii="Times New Roman" w:hAnsi="Times New Roman" w:cs="Times New Roman"/>
          <w:b/>
          <w:color w:val="000000" w:themeColor="text1"/>
          <w:sz w:val="28"/>
          <w:szCs w:val="24"/>
        </w:rPr>
      </w:pPr>
    </w:p>
    <w:p w:rsidR="005E6DAC" w:rsidRDefault="005E6DAC">
      <w:pPr>
        <w:rPr>
          <w:rFonts w:ascii="Times New Roman" w:hAnsi="Times New Roman" w:cs="Times New Roman"/>
          <w:b/>
          <w:color w:val="000000" w:themeColor="text1"/>
          <w:sz w:val="28"/>
          <w:szCs w:val="24"/>
        </w:rPr>
      </w:pPr>
    </w:p>
    <w:p w:rsidR="00B34803" w:rsidRDefault="005E6DAC">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b/>
      </w:r>
      <w:r>
        <w:rPr>
          <w:rFonts w:ascii="Times New Roman" w:hAnsi="Times New Roman" w:cs="Times New Roman"/>
          <w:b/>
          <w:color w:val="000000" w:themeColor="text1"/>
          <w:sz w:val="28"/>
          <w:szCs w:val="24"/>
        </w:rPr>
        <w:tab/>
      </w:r>
    </w:p>
    <w:p w:rsidR="00014AB2" w:rsidRPr="00014AB2" w:rsidRDefault="00014AB2" w:rsidP="008C4E7F">
      <w:pPr>
        <w:pStyle w:val="ListParagraph"/>
        <w:numPr>
          <w:ilvl w:val="1"/>
          <w:numId w:val="31"/>
        </w:numPr>
        <w:rPr>
          <w:rFonts w:ascii="Times New Roman" w:hAnsi="Times New Roman" w:cs="Times New Roman"/>
          <w:b/>
          <w:color w:val="000000" w:themeColor="text1"/>
          <w:sz w:val="28"/>
          <w:szCs w:val="24"/>
        </w:rPr>
      </w:pPr>
      <w:r w:rsidRPr="00014AB2">
        <w:rPr>
          <w:rFonts w:ascii="Times New Roman" w:hAnsi="Times New Roman" w:cs="Times New Roman"/>
          <w:b/>
          <w:color w:val="000000" w:themeColor="text1"/>
          <w:sz w:val="28"/>
          <w:szCs w:val="24"/>
        </w:rPr>
        <w:lastRenderedPageBreak/>
        <w:t>Data Flow Diagram</w:t>
      </w:r>
    </w:p>
    <w:p w:rsidR="008701F8" w:rsidRPr="000C32BA" w:rsidRDefault="00014AB2" w:rsidP="000C32B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data flow diagram is a graphical interface of how data is processed in terms of request and response. Data flow diagram show flow of information through a process or system. Data flow diagrams visually represent the systems and processes that would be hard to describe </w:t>
      </w:r>
      <w:r w:rsidR="0048513B">
        <w:rPr>
          <w:rFonts w:ascii="Times New Roman" w:hAnsi="Times New Roman" w:cs="Times New Roman"/>
          <w:color w:val="000000" w:themeColor="text1"/>
          <w:sz w:val="24"/>
          <w:szCs w:val="24"/>
        </w:rPr>
        <w:t xml:space="preserve">in the form of text. Visualizing each process makes it easy to identify inefficiencies of a system/application. DFDs are built using standardized notations and symbols to describe the entities and their relationships. </w:t>
      </w:r>
    </w:p>
    <w:p w:rsidR="0048513B" w:rsidRPr="000C32BA" w:rsidRDefault="008701F8" w:rsidP="008C4E7F">
      <w:pPr>
        <w:pStyle w:val="ListParagraph"/>
        <w:numPr>
          <w:ilvl w:val="2"/>
          <w:numId w:val="41"/>
        </w:numPr>
        <w:spacing w:line="276" w:lineRule="auto"/>
        <w:jc w:val="both"/>
        <w:rPr>
          <w:rFonts w:ascii="Times New Roman" w:hAnsi="Times New Roman" w:cs="Times New Roman"/>
          <w:b/>
          <w:color w:val="000000" w:themeColor="text1"/>
          <w:sz w:val="24"/>
          <w:szCs w:val="24"/>
        </w:rPr>
      </w:pPr>
      <w:r w:rsidRPr="000C32BA">
        <w:rPr>
          <w:rFonts w:ascii="Times New Roman" w:hAnsi="Times New Roman" w:cs="Times New Roman"/>
          <w:b/>
          <w:color w:val="000000" w:themeColor="text1"/>
          <w:sz w:val="24"/>
          <w:szCs w:val="24"/>
        </w:rPr>
        <w:t>DFD Level (0)</w:t>
      </w:r>
    </w:p>
    <w:p w:rsidR="008701F8" w:rsidRDefault="008701F8" w:rsidP="00856ED9">
      <w:pPr>
        <w:spacing w:line="276" w:lineRule="auto"/>
        <w:jc w:val="both"/>
        <w:rPr>
          <w:rFonts w:ascii="Times New Roman" w:hAnsi="Times New Roman" w:cs="Times New Roman"/>
          <w:sz w:val="24"/>
          <w:szCs w:val="24"/>
          <w:shd w:val="clear" w:color="auto" w:fill="FFFFFF"/>
        </w:rPr>
      </w:pPr>
      <w:r w:rsidRPr="008701F8">
        <w:rPr>
          <w:rFonts w:ascii="Times New Roman" w:hAnsi="Times New Roman" w:cs="Times New Roman"/>
          <w:color w:val="000000" w:themeColor="text1"/>
          <w:sz w:val="24"/>
          <w:szCs w:val="24"/>
        </w:rPr>
        <w:t xml:space="preserve">Context level DF diagram that shows only the top level also known as level0. At this level, there is only one </w:t>
      </w:r>
      <w:r>
        <w:rPr>
          <w:rFonts w:ascii="Times New Roman" w:hAnsi="Times New Roman" w:cs="Times New Roman"/>
          <w:color w:val="000000" w:themeColor="text1"/>
          <w:sz w:val="24"/>
          <w:szCs w:val="24"/>
        </w:rPr>
        <w:t>visible process</w:t>
      </w:r>
      <w:r w:rsidR="005E6DAC">
        <w:rPr>
          <w:rFonts w:ascii="Times New Roman" w:hAnsi="Times New Roman" w:cs="Times New Roman"/>
          <w:color w:val="000000" w:themeColor="text1"/>
          <w:sz w:val="24"/>
          <w:szCs w:val="24"/>
        </w:rPr>
        <w:t xml:space="preserve"> that represent the complete functions of a system/application </w:t>
      </w:r>
      <w:r w:rsidR="005E6DAC" w:rsidRPr="005E6DAC">
        <w:rPr>
          <w:rFonts w:ascii="Times New Roman" w:hAnsi="Times New Roman" w:cs="Times New Roman"/>
          <w:sz w:val="24"/>
          <w:szCs w:val="24"/>
          <w:shd w:val="clear" w:color="auto" w:fill="FFFFFF"/>
        </w:rPr>
        <w:t>in regards to how it interacts with external entities</w:t>
      </w:r>
      <w:r w:rsidR="005E6DAC">
        <w:rPr>
          <w:rFonts w:ascii="Times New Roman" w:hAnsi="Times New Roman" w:cs="Times New Roman"/>
          <w:sz w:val="24"/>
          <w:szCs w:val="24"/>
          <w:shd w:val="clear" w:color="auto" w:fill="FFFFFF"/>
        </w:rPr>
        <w:t xml:space="preserve">. </w:t>
      </w:r>
      <w:r w:rsidR="005E6DAC" w:rsidRPr="005E6DAC">
        <w:rPr>
          <w:rFonts w:ascii="Times New Roman" w:hAnsi="Times New Roman" w:cs="Times New Roman"/>
          <w:sz w:val="24"/>
          <w:szCs w:val="24"/>
          <w:shd w:val="clear" w:color="auto" w:fill="FFFFFF"/>
        </w:rPr>
        <w:t>Context DFD is the entrance of a data</w:t>
      </w:r>
      <w:r w:rsidR="00856ED9">
        <w:rPr>
          <w:rFonts w:ascii="Times New Roman" w:hAnsi="Times New Roman" w:cs="Times New Roman"/>
          <w:sz w:val="24"/>
          <w:szCs w:val="24"/>
          <w:shd w:val="clear" w:color="auto" w:fill="FFFFFF"/>
        </w:rPr>
        <w:t>flow</w:t>
      </w:r>
      <w:r w:rsidR="005E6DAC">
        <w:rPr>
          <w:noProof/>
        </w:rPr>
        <mc:AlternateContent>
          <mc:Choice Requires="wpg">
            <w:drawing>
              <wp:inline distT="0" distB="0" distL="0" distR="0" wp14:anchorId="7EB72B99" wp14:editId="541099D2">
                <wp:extent cx="5078201" cy="2634927"/>
                <wp:effectExtent l="0" t="0" r="27305" b="0"/>
                <wp:docPr id="38393" name="Group 38393"/>
                <wp:cNvGraphicFramePr/>
                <a:graphic xmlns:a="http://schemas.openxmlformats.org/drawingml/2006/main">
                  <a:graphicData uri="http://schemas.microsoft.com/office/word/2010/wordprocessingGroup">
                    <wpg:wgp>
                      <wpg:cNvGrpSpPr/>
                      <wpg:grpSpPr>
                        <a:xfrm>
                          <a:off x="0" y="0"/>
                          <a:ext cx="5078201" cy="2634927"/>
                          <a:chOff x="0" y="43989"/>
                          <a:chExt cx="5078201" cy="2634927"/>
                        </a:xfrm>
                      </wpg:grpSpPr>
                      <wps:wsp>
                        <wps:cNvPr id="38394" name="Shape 15"/>
                        <wps:cNvSpPr/>
                        <wps:spPr>
                          <a:xfrm>
                            <a:off x="577639" y="316013"/>
                            <a:ext cx="1000125" cy="428625"/>
                          </a:xfrm>
                          <a:custGeom>
                            <a:avLst/>
                            <a:gdLst/>
                            <a:ahLst/>
                            <a:cxnLst/>
                            <a:rect l="0" t="0" r="0" b="0"/>
                            <a:pathLst>
                              <a:path w="1000125" h="428625">
                                <a:moveTo>
                                  <a:pt x="0" y="0"/>
                                </a:moveTo>
                                <a:lnTo>
                                  <a:pt x="1000125" y="0"/>
                                </a:lnTo>
                                <a:lnTo>
                                  <a:pt x="1000125"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95" name="Rectangle 38395"/>
                        <wps:cNvSpPr/>
                        <wps:spPr>
                          <a:xfrm>
                            <a:off x="952574" y="500062"/>
                            <a:ext cx="323170" cy="107167"/>
                          </a:xfrm>
                          <a:prstGeom prst="rect">
                            <a:avLst/>
                          </a:prstGeom>
                          <a:ln>
                            <a:noFill/>
                          </a:ln>
                        </wps:spPr>
                        <wps:txbx>
                          <w:txbxContent>
                            <w:p w:rsidR="00867926" w:rsidRDefault="00867926" w:rsidP="005E6DAC">
                              <w:r>
                                <w:rPr>
                                  <w:rFonts w:ascii="Arial" w:eastAsia="Arial" w:hAnsi="Arial" w:cs="Arial"/>
                                  <w:sz w:val="13"/>
                                </w:rPr>
                                <w:t>Admin</w:t>
                              </w:r>
                            </w:p>
                          </w:txbxContent>
                        </wps:txbx>
                        <wps:bodyPr horzOverflow="overflow" vert="horz" lIns="0" tIns="0" rIns="0" bIns="0" rtlCol="0">
                          <a:noAutofit/>
                        </wps:bodyPr>
                      </wps:wsp>
                      <wps:wsp>
                        <wps:cNvPr id="38396" name="Shape 18"/>
                        <wps:cNvSpPr/>
                        <wps:spPr>
                          <a:xfrm>
                            <a:off x="3792326" y="1887638"/>
                            <a:ext cx="1000125" cy="428625"/>
                          </a:xfrm>
                          <a:custGeom>
                            <a:avLst/>
                            <a:gdLst/>
                            <a:ahLst/>
                            <a:cxnLst/>
                            <a:rect l="0" t="0" r="0" b="0"/>
                            <a:pathLst>
                              <a:path w="1000125" h="428625">
                                <a:moveTo>
                                  <a:pt x="0" y="0"/>
                                </a:moveTo>
                                <a:lnTo>
                                  <a:pt x="1000125" y="0"/>
                                </a:lnTo>
                                <a:lnTo>
                                  <a:pt x="1000125"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97" name="Rectangle 38397"/>
                        <wps:cNvSpPr/>
                        <wps:spPr>
                          <a:xfrm>
                            <a:off x="3959981" y="2071687"/>
                            <a:ext cx="874592" cy="107167"/>
                          </a:xfrm>
                          <a:prstGeom prst="rect">
                            <a:avLst/>
                          </a:prstGeom>
                          <a:ln>
                            <a:noFill/>
                          </a:ln>
                        </wps:spPr>
                        <wps:txbx>
                          <w:txbxContent>
                            <w:p w:rsidR="00867926" w:rsidRDefault="00867926" w:rsidP="005E6DAC">
                              <w:r>
                                <w:rPr>
                                  <w:rFonts w:ascii="Arial" w:eastAsia="Arial" w:hAnsi="Arial" w:cs="Arial"/>
                                  <w:sz w:val="13"/>
                                </w:rPr>
                                <w:t>Cafeteria Kitchen</w:t>
                              </w:r>
                            </w:p>
                          </w:txbxContent>
                        </wps:txbx>
                        <wps:bodyPr horzOverflow="overflow" vert="horz" lIns="0" tIns="0" rIns="0" bIns="0" rtlCol="0">
                          <a:noAutofit/>
                        </wps:bodyPr>
                      </wps:wsp>
                      <wps:wsp>
                        <wps:cNvPr id="38398" name="Shape 21"/>
                        <wps:cNvSpPr/>
                        <wps:spPr>
                          <a:xfrm>
                            <a:off x="3649451" y="316013"/>
                            <a:ext cx="1000125" cy="428625"/>
                          </a:xfrm>
                          <a:custGeom>
                            <a:avLst/>
                            <a:gdLst/>
                            <a:ahLst/>
                            <a:cxnLst/>
                            <a:rect l="0" t="0" r="0" b="0"/>
                            <a:pathLst>
                              <a:path w="1000125" h="428625">
                                <a:moveTo>
                                  <a:pt x="0" y="0"/>
                                </a:moveTo>
                                <a:lnTo>
                                  <a:pt x="1000125" y="0"/>
                                </a:lnTo>
                                <a:lnTo>
                                  <a:pt x="1000125"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399" name="Rectangle 38399"/>
                        <wps:cNvSpPr/>
                        <wps:spPr>
                          <a:xfrm>
                            <a:off x="3976724" y="500062"/>
                            <a:ext cx="449989" cy="107167"/>
                          </a:xfrm>
                          <a:prstGeom prst="rect">
                            <a:avLst/>
                          </a:prstGeom>
                          <a:ln>
                            <a:noFill/>
                          </a:ln>
                        </wps:spPr>
                        <wps:txbx>
                          <w:txbxContent>
                            <w:p w:rsidR="00867926" w:rsidRDefault="00867926" w:rsidP="005E6DAC">
                              <w:r>
                                <w:rPr>
                                  <w:rFonts w:ascii="Arial" w:eastAsia="Arial" w:hAnsi="Arial" w:cs="Arial"/>
                                  <w:sz w:val="13"/>
                                </w:rPr>
                                <w:t>Manager</w:t>
                              </w:r>
                            </w:p>
                          </w:txbxContent>
                        </wps:txbx>
                        <wps:bodyPr horzOverflow="overflow" vert="horz" lIns="0" tIns="0" rIns="0" bIns="0" rtlCol="0">
                          <a:noAutofit/>
                        </wps:bodyPr>
                      </wps:wsp>
                      <wps:wsp>
                        <wps:cNvPr id="38400" name="Shape 24"/>
                        <wps:cNvSpPr/>
                        <wps:spPr>
                          <a:xfrm>
                            <a:off x="656220" y="1887638"/>
                            <a:ext cx="1000125" cy="428625"/>
                          </a:xfrm>
                          <a:custGeom>
                            <a:avLst/>
                            <a:gdLst/>
                            <a:ahLst/>
                            <a:cxnLst/>
                            <a:rect l="0" t="0" r="0" b="0"/>
                            <a:pathLst>
                              <a:path w="1000125" h="428625">
                                <a:moveTo>
                                  <a:pt x="0" y="0"/>
                                </a:moveTo>
                                <a:lnTo>
                                  <a:pt x="1000125" y="0"/>
                                </a:lnTo>
                                <a:lnTo>
                                  <a:pt x="1000125"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401" name="Rectangle 38401"/>
                        <wps:cNvSpPr/>
                        <wps:spPr>
                          <a:xfrm>
                            <a:off x="966862" y="2071687"/>
                            <a:ext cx="494192" cy="107167"/>
                          </a:xfrm>
                          <a:prstGeom prst="rect">
                            <a:avLst/>
                          </a:prstGeom>
                          <a:ln>
                            <a:noFill/>
                          </a:ln>
                        </wps:spPr>
                        <wps:txbx>
                          <w:txbxContent>
                            <w:p w:rsidR="00867926" w:rsidRDefault="00867926" w:rsidP="005E6DAC">
                              <w:r>
                                <w:rPr>
                                  <w:rFonts w:ascii="Arial" w:eastAsia="Arial" w:hAnsi="Arial" w:cs="Arial"/>
                                  <w:sz w:val="13"/>
                                </w:rPr>
                                <w:t>Customer</w:t>
                              </w:r>
                            </w:p>
                          </w:txbxContent>
                        </wps:txbx>
                        <wps:bodyPr horzOverflow="overflow" vert="horz" lIns="0" tIns="0" rIns="0" bIns="0" rtlCol="0">
                          <a:noAutofit/>
                        </wps:bodyPr>
                      </wps:wsp>
                      <wps:wsp>
                        <wps:cNvPr id="38402" name="Shape 27"/>
                        <wps:cNvSpPr/>
                        <wps:spPr>
                          <a:xfrm>
                            <a:off x="2074255" y="1098254"/>
                            <a:ext cx="1214437" cy="571500"/>
                          </a:xfrm>
                          <a:custGeom>
                            <a:avLst/>
                            <a:gdLst/>
                            <a:ahLst/>
                            <a:cxnLst/>
                            <a:rect l="0" t="0" r="0" b="0"/>
                            <a:pathLst>
                              <a:path w="1214437" h="571500">
                                <a:moveTo>
                                  <a:pt x="0" y="0"/>
                                </a:moveTo>
                                <a:lnTo>
                                  <a:pt x="1214437" y="0"/>
                                </a:lnTo>
                                <a:lnTo>
                                  <a:pt x="1214437" y="571500"/>
                                </a:lnTo>
                                <a:lnTo>
                                  <a:pt x="0" y="571500"/>
                                </a:lnTo>
                                <a:close/>
                              </a:path>
                            </a:pathLst>
                          </a:custGeom>
                          <a:ln w="14287" cap="flat">
                            <a:miter lim="100000"/>
                          </a:ln>
                        </wps:spPr>
                        <wps:style>
                          <a:lnRef idx="1">
                            <a:srgbClr val="000000"/>
                          </a:lnRef>
                          <a:fillRef idx="0">
                            <a:srgbClr val="000000">
                              <a:alpha val="0"/>
                            </a:srgbClr>
                          </a:fillRef>
                          <a:effectRef idx="0">
                            <a:scrgbClr r="0" g="0" b="0"/>
                          </a:effectRef>
                          <a:fontRef idx="none"/>
                        </wps:style>
                        <wps:bodyPr/>
                      </wps:wsp>
                      <wps:wsp>
                        <wps:cNvPr id="38403" name="Shape 28"/>
                        <wps:cNvSpPr/>
                        <wps:spPr>
                          <a:xfrm>
                            <a:off x="2074255" y="1241129"/>
                            <a:ext cx="1214437" cy="0"/>
                          </a:xfrm>
                          <a:custGeom>
                            <a:avLst/>
                            <a:gdLst/>
                            <a:ahLst/>
                            <a:cxnLst/>
                            <a:rect l="0" t="0" r="0" b="0"/>
                            <a:pathLst>
                              <a:path w="1214437">
                                <a:moveTo>
                                  <a:pt x="0" y="0"/>
                                </a:moveTo>
                                <a:lnTo>
                                  <a:pt x="1214437" y="0"/>
                                </a:lnTo>
                              </a:path>
                            </a:pathLst>
                          </a:custGeom>
                          <a:ln w="14287" cap="flat">
                            <a:miter lim="127000"/>
                          </a:ln>
                        </wps:spPr>
                        <wps:style>
                          <a:lnRef idx="1">
                            <a:srgbClr val="000000"/>
                          </a:lnRef>
                          <a:fillRef idx="0">
                            <a:srgbClr val="000000">
                              <a:alpha val="0"/>
                            </a:srgbClr>
                          </a:fillRef>
                          <a:effectRef idx="0">
                            <a:scrgbClr r="0" g="0" b="0"/>
                          </a:effectRef>
                          <a:fontRef idx="none"/>
                        </wps:style>
                        <wps:bodyPr/>
                      </wps:wsp>
                      <wps:wsp>
                        <wps:cNvPr id="38404" name="Shape 29"/>
                        <wps:cNvSpPr/>
                        <wps:spPr>
                          <a:xfrm>
                            <a:off x="2074255" y="1098254"/>
                            <a:ext cx="0" cy="571500"/>
                          </a:xfrm>
                          <a:custGeom>
                            <a:avLst/>
                            <a:gdLst/>
                            <a:ahLst/>
                            <a:cxnLst/>
                            <a:rect l="0" t="0" r="0" b="0"/>
                            <a:pathLst>
                              <a:path h="571500">
                                <a:moveTo>
                                  <a:pt x="0" y="0"/>
                                </a:moveTo>
                                <a:lnTo>
                                  <a:pt x="0" y="571500"/>
                                </a:lnTo>
                              </a:path>
                            </a:pathLst>
                          </a:custGeom>
                          <a:ln w="14287" cap="flat">
                            <a:miter lim="127000"/>
                          </a:ln>
                        </wps:spPr>
                        <wps:style>
                          <a:lnRef idx="1">
                            <a:srgbClr val="000000"/>
                          </a:lnRef>
                          <a:fillRef idx="0">
                            <a:srgbClr val="000000">
                              <a:alpha val="0"/>
                            </a:srgbClr>
                          </a:fillRef>
                          <a:effectRef idx="0">
                            <a:scrgbClr r="0" g="0" b="0"/>
                          </a:effectRef>
                          <a:fontRef idx="none"/>
                        </wps:style>
                        <wps:bodyPr/>
                      </wps:wsp>
                      <wps:wsp>
                        <wps:cNvPr id="38405" name="Rectangle 38405"/>
                        <wps:cNvSpPr/>
                        <wps:spPr>
                          <a:xfrm>
                            <a:off x="2538487" y="1357312"/>
                            <a:ext cx="380122" cy="107167"/>
                          </a:xfrm>
                          <a:prstGeom prst="rect">
                            <a:avLst/>
                          </a:prstGeom>
                          <a:ln>
                            <a:noFill/>
                          </a:ln>
                        </wps:spPr>
                        <wps:txbx>
                          <w:txbxContent>
                            <w:p w:rsidR="00867926" w:rsidRDefault="00867926" w:rsidP="005E6DAC">
                              <w:r>
                                <w:rPr>
                                  <w:rFonts w:ascii="Arial" w:eastAsia="Arial" w:hAnsi="Arial" w:cs="Arial"/>
                                  <w:sz w:val="13"/>
                                </w:rPr>
                                <w:t>System</w:t>
                              </w:r>
                            </w:p>
                          </w:txbxContent>
                        </wps:txbx>
                        <wps:bodyPr horzOverflow="overflow" vert="horz" lIns="0" tIns="0" rIns="0" bIns="0" rtlCol="0">
                          <a:noAutofit/>
                        </wps:bodyPr>
                      </wps:wsp>
                      <wps:wsp>
                        <wps:cNvPr id="38406" name="Rectangle 38406"/>
                        <wps:cNvSpPr/>
                        <wps:spPr>
                          <a:xfrm>
                            <a:off x="2121805" y="1143000"/>
                            <a:ext cx="63409" cy="107167"/>
                          </a:xfrm>
                          <a:prstGeom prst="rect">
                            <a:avLst/>
                          </a:prstGeom>
                          <a:ln>
                            <a:noFill/>
                          </a:ln>
                        </wps:spPr>
                        <wps:txbx>
                          <w:txbxContent>
                            <w:p w:rsidR="00867926" w:rsidRDefault="00867926" w:rsidP="005E6DAC">
                              <w:r>
                                <w:rPr>
                                  <w:rFonts w:ascii="Arial" w:eastAsia="Arial" w:hAnsi="Arial" w:cs="Arial"/>
                                  <w:sz w:val="13"/>
                                </w:rPr>
                                <w:t>0</w:t>
                              </w:r>
                            </w:p>
                          </w:txbxContent>
                        </wps:txbx>
                        <wps:bodyPr horzOverflow="overflow" vert="horz" lIns="0" tIns="0" rIns="0" bIns="0" rtlCol="0">
                          <a:noAutofit/>
                        </wps:bodyPr>
                      </wps:wsp>
                      <wps:wsp>
                        <wps:cNvPr id="38407" name="Shape 32"/>
                        <wps:cNvSpPr/>
                        <wps:spPr>
                          <a:xfrm>
                            <a:off x="2292139" y="1101826"/>
                            <a:ext cx="0" cy="142875"/>
                          </a:xfrm>
                          <a:custGeom>
                            <a:avLst/>
                            <a:gdLst/>
                            <a:ahLst/>
                            <a:cxnLst/>
                            <a:rect l="0" t="0" r="0" b="0"/>
                            <a:pathLst>
                              <a:path h="142875">
                                <a:moveTo>
                                  <a:pt x="0" y="142875"/>
                                </a:moveTo>
                                <a:lnTo>
                                  <a:pt x="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08" name="Shape 33"/>
                        <wps:cNvSpPr/>
                        <wps:spPr>
                          <a:xfrm>
                            <a:off x="2077827" y="1530451"/>
                            <a:ext cx="1214437" cy="0"/>
                          </a:xfrm>
                          <a:custGeom>
                            <a:avLst/>
                            <a:gdLst/>
                            <a:ahLst/>
                            <a:cxnLst/>
                            <a:rect l="0" t="0" r="0" b="0"/>
                            <a:pathLst>
                              <a:path w="1214437">
                                <a:moveTo>
                                  <a:pt x="0" y="0"/>
                                </a:moveTo>
                                <a:lnTo>
                                  <a:pt x="1214437"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09" name="Shape 34"/>
                        <wps:cNvSpPr/>
                        <wps:spPr>
                          <a:xfrm>
                            <a:off x="1697922" y="1673326"/>
                            <a:ext cx="683514" cy="303038"/>
                          </a:xfrm>
                          <a:custGeom>
                            <a:avLst/>
                            <a:gdLst/>
                            <a:ahLst/>
                            <a:cxnLst/>
                            <a:rect l="0" t="0" r="0" b="0"/>
                            <a:pathLst>
                              <a:path w="683514" h="303038">
                                <a:moveTo>
                                  <a:pt x="683514" y="0"/>
                                </a:moveTo>
                                <a:lnTo>
                                  <a:pt x="0" y="303038"/>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10" name="Shape 35"/>
                        <wps:cNvSpPr/>
                        <wps:spPr>
                          <a:xfrm>
                            <a:off x="1663632" y="1948432"/>
                            <a:ext cx="55864" cy="45720"/>
                          </a:xfrm>
                          <a:custGeom>
                            <a:avLst/>
                            <a:gdLst/>
                            <a:ahLst/>
                            <a:cxnLst/>
                            <a:rect l="0" t="0" r="0" b="0"/>
                            <a:pathLst>
                              <a:path w="55864" h="45720">
                                <a:moveTo>
                                  <a:pt x="35576" y="0"/>
                                </a:moveTo>
                                <a:lnTo>
                                  <a:pt x="34290" y="27932"/>
                                </a:lnTo>
                                <a:lnTo>
                                  <a:pt x="55864" y="45720"/>
                                </a:lnTo>
                                <a:lnTo>
                                  <a:pt x="0" y="43148"/>
                                </a:lnTo>
                                <a:lnTo>
                                  <a:pt x="35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11" name="Shape 36"/>
                        <wps:cNvSpPr/>
                        <wps:spPr>
                          <a:xfrm>
                            <a:off x="1663632" y="1948432"/>
                            <a:ext cx="55864" cy="45720"/>
                          </a:xfrm>
                          <a:custGeom>
                            <a:avLst/>
                            <a:gdLst/>
                            <a:ahLst/>
                            <a:cxnLst/>
                            <a:rect l="0" t="0" r="0" b="0"/>
                            <a:pathLst>
                              <a:path w="55864" h="45720">
                                <a:moveTo>
                                  <a:pt x="0" y="43148"/>
                                </a:moveTo>
                                <a:lnTo>
                                  <a:pt x="35576" y="0"/>
                                </a:lnTo>
                                <a:lnTo>
                                  <a:pt x="34290" y="27932"/>
                                </a:lnTo>
                                <a:lnTo>
                                  <a:pt x="55864" y="45720"/>
                                </a:lnTo>
                                <a:lnTo>
                                  <a:pt x="0" y="43148"/>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12" name="Shape 37"/>
                        <wps:cNvSpPr/>
                        <wps:spPr>
                          <a:xfrm>
                            <a:off x="1406314" y="1551810"/>
                            <a:ext cx="631365" cy="335828"/>
                          </a:xfrm>
                          <a:custGeom>
                            <a:avLst/>
                            <a:gdLst/>
                            <a:ahLst/>
                            <a:cxnLst/>
                            <a:rect l="0" t="0" r="0" b="0"/>
                            <a:pathLst>
                              <a:path w="631365" h="335828">
                                <a:moveTo>
                                  <a:pt x="0" y="335828"/>
                                </a:moveTo>
                                <a:lnTo>
                                  <a:pt x="631365"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13" name="Shape 38"/>
                        <wps:cNvSpPr/>
                        <wps:spPr>
                          <a:xfrm>
                            <a:off x="2014890" y="1534237"/>
                            <a:ext cx="55864" cy="45506"/>
                          </a:xfrm>
                          <a:custGeom>
                            <a:avLst/>
                            <a:gdLst/>
                            <a:ahLst/>
                            <a:cxnLst/>
                            <a:rect l="0" t="0" r="0" b="0"/>
                            <a:pathLst>
                              <a:path w="55864" h="45506">
                                <a:moveTo>
                                  <a:pt x="55864" y="0"/>
                                </a:moveTo>
                                <a:lnTo>
                                  <a:pt x="23503" y="45506"/>
                                </a:lnTo>
                                <a:lnTo>
                                  <a:pt x="22789" y="17574"/>
                                </a:lnTo>
                                <a:lnTo>
                                  <a:pt x="0" y="1357"/>
                                </a:lnTo>
                                <a:lnTo>
                                  <a:pt x="55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14" name="Shape 39"/>
                        <wps:cNvSpPr/>
                        <wps:spPr>
                          <a:xfrm>
                            <a:off x="2014890" y="1534237"/>
                            <a:ext cx="55864" cy="45506"/>
                          </a:xfrm>
                          <a:custGeom>
                            <a:avLst/>
                            <a:gdLst/>
                            <a:ahLst/>
                            <a:cxnLst/>
                            <a:rect l="0" t="0" r="0" b="0"/>
                            <a:pathLst>
                              <a:path w="55864" h="45506">
                                <a:moveTo>
                                  <a:pt x="55864" y="0"/>
                                </a:moveTo>
                                <a:lnTo>
                                  <a:pt x="23503" y="45506"/>
                                </a:lnTo>
                                <a:lnTo>
                                  <a:pt x="22789" y="17574"/>
                                </a:lnTo>
                                <a:lnTo>
                                  <a:pt x="0" y="1357"/>
                                </a:lnTo>
                                <a:lnTo>
                                  <a:pt x="55864"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15" name="Rectangle 38415"/>
                        <wps:cNvSpPr/>
                        <wps:spPr>
                          <a:xfrm>
                            <a:off x="1486012" y="1571625"/>
                            <a:ext cx="424659" cy="107167"/>
                          </a:xfrm>
                          <a:prstGeom prst="rect">
                            <a:avLst/>
                          </a:prstGeom>
                          <a:ln>
                            <a:noFill/>
                          </a:ln>
                        </wps:spPr>
                        <wps:txbx>
                          <w:txbxContent>
                            <w:p w:rsidR="00867926" w:rsidRDefault="00867926" w:rsidP="005E6DAC">
                              <w:r>
                                <w:rPr>
                                  <w:rFonts w:ascii="Arial" w:eastAsia="Arial" w:hAnsi="Arial" w:cs="Arial"/>
                                  <w:sz w:val="13"/>
                                </w:rPr>
                                <w:t>Request</w:t>
                              </w:r>
                            </w:p>
                          </w:txbxContent>
                        </wps:txbx>
                        <wps:bodyPr horzOverflow="overflow" vert="horz" lIns="0" tIns="0" rIns="0" bIns="0" rtlCol="0">
                          <a:noAutofit/>
                        </wps:bodyPr>
                      </wps:wsp>
                      <wps:wsp>
                        <wps:cNvPr id="38416" name="Rectangle 38416"/>
                        <wps:cNvSpPr/>
                        <wps:spPr>
                          <a:xfrm>
                            <a:off x="1709700" y="1714500"/>
                            <a:ext cx="513398" cy="107167"/>
                          </a:xfrm>
                          <a:prstGeom prst="rect">
                            <a:avLst/>
                          </a:prstGeom>
                          <a:ln>
                            <a:noFill/>
                          </a:ln>
                        </wps:spPr>
                        <wps:txbx>
                          <w:txbxContent>
                            <w:p w:rsidR="00867926" w:rsidRDefault="00867926" w:rsidP="005E6DAC">
                              <w:r>
                                <w:rPr>
                                  <w:rFonts w:ascii="Arial" w:eastAsia="Arial" w:hAnsi="Arial" w:cs="Arial"/>
                                  <w:sz w:val="13"/>
                                </w:rPr>
                                <w:t>Response</w:t>
                              </w:r>
                            </w:p>
                          </w:txbxContent>
                        </wps:txbx>
                        <wps:bodyPr horzOverflow="overflow" vert="horz" lIns="0" tIns="0" rIns="0" bIns="0" rtlCol="0">
                          <a:noAutofit/>
                        </wps:bodyPr>
                      </wps:wsp>
                      <wps:wsp>
                        <wps:cNvPr id="38417" name="Rectangle 38417"/>
                        <wps:cNvSpPr/>
                        <wps:spPr>
                          <a:xfrm>
                            <a:off x="1785938" y="2571749"/>
                            <a:ext cx="1241909" cy="107167"/>
                          </a:xfrm>
                          <a:prstGeom prst="rect">
                            <a:avLst/>
                          </a:prstGeom>
                          <a:ln>
                            <a:noFill/>
                          </a:ln>
                        </wps:spPr>
                        <wps:txbx>
                          <w:txbxContent>
                            <w:p w:rsidR="00867926" w:rsidRDefault="00867926" w:rsidP="005E6DAC">
                              <w:r>
                                <w:rPr>
                                  <w:rFonts w:ascii="Arial" w:eastAsia="Arial" w:hAnsi="Arial" w:cs="Arial"/>
                                  <w:sz w:val="13"/>
                                </w:rPr>
                                <w:t>Data Flow (Bidirectional)</w:t>
                              </w:r>
                            </w:p>
                          </w:txbxContent>
                        </wps:txbx>
                        <wps:bodyPr horzOverflow="overflow" vert="horz" lIns="0" tIns="0" rIns="0" bIns="0" rtlCol="0">
                          <a:noAutofit/>
                        </wps:bodyPr>
                      </wps:wsp>
                      <wps:wsp>
                        <wps:cNvPr id="38418" name="Shape 43"/>
                        <wps:cNvSpPr/>
                        <wps:spPr>
                          <a:xfrm>
                            <a:off x="1977369" y="2509322"/>
                            <a:ext cx="14485" cy="22559"/>
                          </a:xfrm>
                          <a:custGeom>
                            <a:avLst/>
                            <a:gdLst/>
                            <a:ahLst/>
                            <a:cxnLst/>
                            <a:rect l="0" t="0" r="0" b="0"/>
                            <a:pathLst>
                              <a:path w="14485" h="22559">
                                <a:moveTo>
                                  <a:pt x="6649" y="0"/>
                                </a:moveTo>
                                <a:lnTo>
                                  <a:pt x="14485" y="19948"/>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19" name="Shape 44"/>
                        <wps:cNvSpPr/>
                        <wps:spPr>
                          <a:xfrm>
                            <a:off x="1961698" y="2469427"/>
                            <a:ext cx="14485" cy="22559"/>
                          </a:xfrm>
                          <a:custGeom>
                            <a:avLst/>
                            <a:gdLst/>
                            <a:ahLst/>
                            <a:cxnLst/>
                            <a:rect l="0" t="0" r="0" b="0"/>
                            <a:pathLst>
                              <a:path w="14485" h="22559">
                                <a:moveTo>
                                  <a:pt x="6649" y="0"/>
                                </a:moveTo>
                                <a:lnTo>
                                  <a:pt x="14485" y="19947"/>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0" name="Shape 45"/>
                        <wps:cNvSpPr/>
                        <wps:spPr>
                          <a:xfrm>
                            <a:off x="1946027" y="2429532"/>
                            <a:ext cx="14485" cy="22559"/>
                          </a:xfrm>
                          <a:custGeom>
                            <a:avLst/>
                            <a:gdLst/>
                            <a:ahLst/>
                            <a:cxnLst/>
                            <a:rect l="0" t="0" r="0" b="0"/>
                            <a:pathLst>
                              <a:path w="14485" h="22559">
                                <a:moveTo>
                                  <a:pt x="6649" y="0"/>
                                </a:moveTo>
                                <a:lnTo>
                                  <a:pt x="14485" y="19948"/>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1" name="Shape 46"/>
                        <wps:cNvSpPr/>
                        <wps:spPr>
                          <a:xfrm>
                            <a:off x="1930355" y="2389638"/>
                            <a:ext cx="14485" cy="22559"/>
                          </a:xfrm>
                          <a:custGeom>
                            <a:avLst/>
                            <a:gdLst/>
                            <a:ahLst/>
                            <a:cxnLst/>
                            <a:rect l="0" t="0" r="0" b="0"/>
                            <a:pathLst>
                              <a:path w="14485" h="22559">
                                <a:moveTo>
                                  <a:pt x="6649" y="0"/>
                                </a:moveTo>
                                <a:lnTo>
                                  <a:pt x="14485" y="19947"/>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2" name="Shape 47"/>
                        <wps:cNvSpPr/>
                        <wps:spPr>
                          <a:xfrm>
                            <a:off x="1914684" y="2349743"/>
                            <a:ext cx="14485" cy="22559"/>
                          </a:xfrm>
                          <a:custGeom>
                            <a:avLst/>
                            <a:gdLst/>
                            <a:ahLst/>
                            <a:cxnLst/>
                            <a:rect l="0" t="0" r="0" b="0"/>
                            <a:pathLst>
                              <a:path w="14485" h="22559">
                                <a:moveTo>
                                  <a:pt x="6649" y="0"/>
                                </a:moveTo>
                                <a:lnTo>
                                  <a:pt x="14485" y="19947"/>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3" name="Shape 48"/>
                        <wps:cNvSpPr/>
                        <wps:spPr>
                          <a:xfrm>
                            <a:off x="1899013" y="2309848"/>
                            <a:ext cx="14485" cy="22559"/>
                          </a:xfrm>
                          <a:custGeom>
                            <a:avLst/>
                            <a:gdLst/>
                            <a:ahLst/>
                            <a:cxnLst/>
                            <a:rect l="0" t="0" r="0" b="0"/>
                            <a:pathLst>
                              <a:path w="14485" h="22559">
                                <a:moveTo>
                                  <a:pt x="6649" y="0"/>
                                </a:moveTo>
                                <a:lnTo>
                                  <a:pt x="14485" y="19947"/>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4" name="Shape 49"/>
                        <wps:cNvSpPr/>
                        <wps:spPr>
                          <a:xfrm>
                            <a:off x="1883341" y="2269953"/>
                            <a:ext cx="14485" cy="22559"/>
                          </a:xfrm>
                          <a:custGeom>
                            <a:avLst/>
                            <a:gdLst/>
                            <a:ahLst/>
                            <a:cxnLst/>
                            <a:rect l="0" t="0" r="0" b="0"/>
                            <a:pathLst>
                              <a:path w="14485" h="22559">
                                <a:moveTo>
                                  <a:pt x="6649" y="0"/>
                                </a:moveTo>
                                <a:lnTo>
                                  <a:pt x="14485" y="19947"/>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5" name="Shape 50"/>
                        <wps:cNvSpPr/>
                        <wps:spPr>
                          <a:xfrm>
                            <a:off x="1867670" y="2230058"/>
                            <a:ext cx="14485" cy="22559"/>
                          </a:xfrm>
                          <a:custGeom>
                            <a:avLst/>
                            <a:gdLst/>
                            <a:ahLst/>
                            <a:cxnLst/>
                            <a:rect l="0" t="0" r="0" b="0"/>
                            <a:pathLst>
                              <a:path w="14485" h="22559">
                                <a:moveTo>
                                  <a:pt x="6649" y="0"/>
                                </a:moveTo>
                                <a:lnTo>
                                  <a:pt x="14485" y="19947"/>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6" name="Shape 51"/>
                        <wps:cNvSpPr/>
                        <wps:spPr>
                          <a:xfrm>
                            <a:off x="1851999" y="2190163"/>
                            <a:ext cx="14485" cy="22559"/>
                          </a:xfrm>
                          <a:custGeom>
                            <a:avLst/>
                            <a:gdLst/>
                            <a:ahLst/>
                            <a:cxnLst/>
                            <a:rect l="0" t="0" r="0" b="0"/>
                            <a:pathLst>
                              <a:path w="14485" h="22559">
                                <a:moveTo>
                                  <a:pt x="6649" y="0"/>
                                </a:moveTo>
                                <a:lnTo>
                                  <a:pt x="14485" y="19947"/>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7" name="Shape 52"/>
                        <wps:cNvSpPr/>
                        <wps:spPr>
                          <a:xfrm>
                            <a:off x="1836328" y="2150268"/>
                            <a:ext cx="14485" cy="22559"/>
                          </a:xfrm>
                          <a:custGeom>
                            <a:avLst/>
                            <a:gdLst/>
                            <a:ahLst/>
                            <a:cxnLst/>
                            <a:rect l="0" t="0" r="0" b="0"/>
                            <a:pathLst>
                              <a:path w="14485" h="22559">
                                <a:moveTo>
                                  <a:pt x="6649" y="0"/>
                                </a:moveTo>
                                <a:lnTo>
                                  <a:pt x="14485" y="19948"/>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8" name="Shape 53"/>
                        <wps:cNvSpPr/>
                        <wps:spPr>
                          <a:xfrm>
                            <a:off x="1820656" y="2110373"/>
                            <a:ext cx="14485" cy="22559"/>
                          </a:xfrm>
                          <a:custGeom>
                            <a:avLst/>
                            <a:gdLst/>
                            <a:ahLst/>
                            <a:cxnLst/>
                            <a:rect l="0" t="0" r="0" b="0"/>
                            <a:pathLst>
                              <a:path w="14485" h="22559">
                                <a:moveTo>
                                  <a:pt x="6649" y="0"/>
                                </a:moveTo>
                                <a:lnTo>
                                  <a:pt x="14485" y="19947"/>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29" name="Shape 54"/>
                        <wps:cNvSpPr/>
                        <wps:spPr>
                          <a:xfrm>
                            <a:off x="1804985" y="2070478"/>
                            <a:ext cx="14485" cy="22559"/>
                          </a:xfrm>
                          <a:custGeom>
                            <a:avLst/>
                            <a:gdLst/>
                            <a:ahLst/>
                            <a:cxnLst/>
                            <a:rect l="0" t="0" r="0" b="0"/>
                            <a:pathLst>
                              <a:path w="14485" h="22559">
                                <a:moveTo>
                                  <a:pt x="6649" y="0"/>
                                </a:moveTo>
                                <a:lnTo>
                                  <a:pt x="14485" y="19948"/>
                                </a:lnTo>
                                <a:lnTo>
                                  <a:pt x="7836" y="22559"/>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0" name="Shape 55"/>
                        <wps:cNvSpPr/>
                        <wps:spPr>
                          <a:xfrm>
                            <a:off x="1794610" y="2044066"/>
                            <a:ext cx="9189" cy="9076"/>
                          </a:xfrm>
                          <a:custGeom>
                            <a:avLst/>
                            <a:gdLst/>
                            <a:ahLst/>
                            <a:cxnLst/>
                            <a:rect l="0" t="0" r="0" b="0"/>
                            <a:pathLst>
                              <a:path w="9189" h="9076">
                                <a:moveTo>
                                  <a:pt x="6649" y="0"/>
                                </a:moveTo>
                                <a:lnTo>
                                  <a:pt x="9189" y="6465"/>
                                </a:lnTo>
                                <a:lnTo>
                                  <a:pt x="2539" y="9076"/>
                                </a:lnTo>
                                <a:lnTo>
                                  <a:pt x="0" y="2612"/>
                                </a:lnTo>
                                <a:lnTo>
                                  <a:pt x="66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1" name="Shape 56"/>
                        <wps:cNvSpPr/>
                        <wps:spPr>
                          <a:xfrm>
                            <a:off x="1788576" y="2037943"/>
                            <a:ext cx="59865" cy="71580"/>
                          </a:xfrm>
                          <a:custGeom>
                            <a:avLst/>
                            <a:gdLst/>
                            <a:ahLst/>
                            <a:cxnLst/>
                            <a:rect l="0" t="0" r="0" b="0"/>
                            <a:pathLst>
                              <a:path w="59865" h="71580">
                                <a:moveTo>
                                  <a:pt x="59865" y="48077"/>
                                </a:moveTo>
                                <a:lnTo>
                                  <a:pt x="6429" y="0"/>
                                </a:lnTo>
                                <a:lnTo>
                                  <a:pt x="0" y="7158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32" name="Shape 57"/>
                        <wps:cNvSpPr/>
                        <wps:spPr>
                          <a:xfrm>
                            <a:off x="3292264" y="1387576"/>
                            <a:ext cx="712232" cy="474845"/>
                          </a:xfrm>
                          <a:custGeom>
                            <a:avLst/>
                            <a:gdLst/>
                            <a:ahLst/>
                            <a:cxnLst/>
                            <a:rect l="0" t="0" r="0" b="0"/>
                            <a:pathLst>
                              <a:path w="712232" h="474845">
                                <a:moveTo>
                                  <a:pt x="0" y="0"/>
                                </a:moveTo>
                                <a:lnTo>
                                  <a:pt x="712232" y="474845"/>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33" name="Shape 58"/>
                        <wps:cNvSpPr/>
                        <wps:spPr>
                          <a:xfrm>
                            <a:off x="3980207" y="1834631"/>
                            <a:ext cx="55507" cy="48578"/>
                          </a:xfrm>
                          <a:custGeom>
                            <a:avLst/>
                            <a:gdLst/>
                            <a:ahLst/>
                            <a:cxnLst/>
                            <a:rect l="0" t="0" r="0" b="0"/>
                            <a:pathLst>
                              <a:path w="55507" h="48578">
                                <a:moveTo>
                                  <a:pt x="27789" y="0"/>
                                </a:moveTo>
                                <a:lnTo>
                                  <a:pt x="55507" y="48578"/>
                                </a:lnTo>
                                <a:lnTo>
                                  <a:pt x="0" y="41648"/>
                                </a:lnTo>
                                <a:lnTo>
                                  <a:pt x="24289" y="27789"/>
                                </a:lnTo>
                                <a:lnTo>
                                  <a:pt x="277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4" name="Shape 59"/>
                        <wps:cNvSpPr/>
                        <wps:spPr>
                          <a:xfrm>
                            <a:off x="3980207" y="1834631"/>
                            <a:ext cx="55507" cy="48578"/>
                          </a:xfrm>
                          <a:custGeom>
                            <a:avLst/>
                            <a:gdLst/>
                            <a:ahLst/>
                            <a:cxnLst/>
                            <a:rect l="0" t="0" r="0" b="0"/>
                            <a:pathLst>
                              <a:path w="55507" h="48578">
                                <a:moveTo>
                                  <a:pt x="55507" y="48578"/>
                                </a:moveTo>
                                <a:lnTo>
                                  <a:pt x="0" y="41648"/>
                                </a:lnTo>
                                <a:lnTo>
                                  <a:pt x="24289" y="27789"/>
                                </a:lnTo>
                                <a:lnTo>
                                  <a:pt x="27789" y="0"/>
                                </a:lnTo>
                                <a:lnTo>
                                  <a:pt x="55507" y="48578"/>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35" name="Rectangle 38435"/>
                        <wps:cNvSpPr/>
                        <wps:spPr>
                          <a:xfrm>
                            <a:off x="3941117" y="1557337"/>
                            <a:ext cx="259872" cy="107167"/>
                          </a:xfrm>
                          <a:prstGeom prst="rect">
                            <a:avLst/>
                          </a:prstGeom>
                          <a:ln>
                            <a:noFill/>
                          </a:ln>
                        </wps:spPr>
                        <wps:txbx>
                          <w:txbxContent>
                            <w:p w:rsidR="00867926" w:rsidRDefault="00867926" w:rsidP="005E6DAC">
                              <w:r>
                                <w:rPr>
                                  <w:rFonts w:ascii="Arial" w:eastAsia="Arial" w:hAnsi="Arial" w:cs="Arial"/>
                                  <w:sz w:val="13"/>
                                </w:rPr>
                                <w:t>Food</w:t>
                              </w:r>
                            </w:p>
                          </w:txbxContent>
                        </wps:txbx>
                        <wps:bodyPr horzOverflow="overflow" vert="horz" lIns="0" tIns="0" rIns="0" bIns="0" rtlCol="0">
                          <a:noAutofit/>
                        </wps:bodyPr>
                      </wps:wsp>
                      <wps:wsp>
                        <wps:cNvPr id="38436" name="Rectangle 38436"/>
                        <wps:cNvSpPr/>
                        <wps:spPr>
                          <a:xfrm>
                            <a:off x="3817218" y="1657350"/>
                            <a:ext cx="589445" cy="107167"/>
                          </a:xfrm>
                          <a:prstGeom prst="rect">
                            <a:avLst/>
                          </a:prstGeom>
                          <a:ln>
                            <a:noFill/>
                          </a:ln>
                        </wps:spPr>
                        <wps:txbx>
                          <w:txbxContent>
                            <w:p w:rsidR="00867926" w:rsidRDefault="00867926" w:rsidP="005E6DAC">
                              <w:r>
                                <w:rPr>
                                  <w:rFonts w:ascii="Arial" w:eastAsia="Arial" w:hAnsi="Arial" w:cs="Arial"/>
                                  <w:sz w:val="13"/>
                                </w:rPr>
                                <w:t>Preparation</w:t>
                              </w:r>
                            </w:p>
                          </w:txbxContent>
                        </wps:txbx>
                        <wps:bodyPr horzOverflow="overflow" vert="horz" lIns="0" tIns="0" rIns="0" bIns="0" rtlCol="0">
                          <a:noAutofit/>
                        </wps:bodyPr>
                      </wps:wsp>
                      <wps:wsp>
                        <wps:cNvPr id="38437" name="Shape 62"/>
                        <wps:cNvSpPr/>
                        <wps:spPr>
                          <a:xfrm>
                            <a:off x="2988655" y="560115"/>
                            <a:ext cx="626364" cy="541710"/>
                          </a:xfrm>
                          <a:custGeom>
                            <a:avLst/>
                            <a:gdLst/>
                            <a:ahLst/>
                            <a:cxnLst/>
                            <a:rect l="0" t="0" r="0" b="0"/>
                            <a:pathLst>
                              <a:path w="626364" h="541710">
                                <a:moveTo>
                                  <a:pt x="0" y="541710"/>
                                </a:moveTo>
                                <a:lnTo>
                                  <a:pt x="626364"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38" name="Shape 63"/>
                        <wps:cNvSpPr/>
                        <wps:spPr>
                          <a:xfrm>
                            <a:off x="3589229" y="535541"/>
                            <a:ext cx="54150" cy="51649"/>
                          </a:xfrm>
                          <a:custGeom>
                            <a:avLst/>
                            <a:gdLst/>
                            <a:ahLst/>
                            <a:cxnLst/>
                            <a:rect l="0" t="0" r="0" b="0"/>
                            <a:pathLst>
                              <a:path w="54150" h="51649">
                                <a:moveTo>
                                  <a:pt x="54150" y="0"/>
                                </a:moveTo>
                                <a:lnTo>
                                  <a:pt x="32719" y="51649"/>
                                </a:lnTo>
                                <a:lnTo>
                                  <a:pt x="25789" y="24574"/>
                                </a:lnTo>
                                <a:lnTo>
                                  <a:pt x="0" y="13787"/>
                                </a:lnTo>
                                <a:lnTo>
                                  <a:pt x="54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39" name="Shape 64"/>
                        <wps:cNvSpPr/>
                        <wps:spPr>
                          <a:xfrm>
                            <a:off x="3589229" y="535541"/>
                            <a:ext cx="54150" cy="51649"/>
                          </a:xfrm>
                          <a:custGeom>
                            <a:avLst/>
                            <a:gdLst/>
                            <a:ahLst/>
                            <a:cxnLst/>
                            <a:rect l="0" t="0" r="0" b="0"/>
                            <a:pathLst>
                              <a:path w="54150" h="51649">
                                <a:moveTo>
                                  <a:pt x="54150" y="0"/>
                                </a:moveTo>
                                <a:lnTo>
                                  <a:pt x="32719" y="51649"/>
                                </a:lnTo>
                                <a:lnTo>
                                  <a:pt x="25789" y="24574"/>
                                </a:lnTo>
                                <a:lnTo>
                                  <a:pt x="0" y="13787"/>
                                </a:lnTo>
                                <a:lnTo>
                                  <a:pt x="54150"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40" name="Shape 65"/>
                        <wps:cNvSpPr/>
                        <wps:spPr>
                          <a:xfrm>
                            <a:off x="3327411" y="744638"/>
                            <a:ext cx="572072" cy="471130"/>
                          </a:xfrm>
                          <a:custGeom>
                            <a:avLst/>
                            <a:gdLst/>
                            <a:ahLst/>
                            <a:cxnLst/>
                            <a:rect l="0" t="0" r="0" b="0"/>
                            <a:pathLst>
                              <a:path w="572072" h="471130">
                                <a:moveTo>
                                  <a:pt x="572072" y="0"/>
                                </a:moveTo>
                                <a:lnTo>
                                  <a:pt x="0" y="47113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41" name="Shape 66"/>
                        <wps:cNvSpPr/>
                        <wps:spPr>
                          <a:xfrm>
                            <a:off x="3298407" y="1188551"/>
                            <a:ext cx="54507" cy="51078"/>
                          </a:xfrm>
                          <a:custGeom>
                            <a:avLst/>
                            <a:gdLst/>
                            <a:ahLst/>
                            <a:cxnLst/>
                            <a:rect l="0" t="0" r="0" b="0"/>
                            <a:pathLst>
                              <a:path w="54507" h="51078">
                                <a:moveTo>
                                  <a:pt x="22717" y="0"/>
                                </a:moveTo>
                                <a:lnTo>
                                  <a:pt x="29004" y="27218"/>
                                </a:lnTo>
                                <a:lnTo>
                                  <a:pt x="54507" y="38576"/>
                                </a:lnTo>
                                <a:lnTo>
                                  <a:pt x="0" y="51078"/>
                                </a:lnTo>
                                <a:lnTo>
                                  <a:pt x="22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2" name="Shape 67"/>
                        <wps:cNvSpPr/>
                        <wps:spPr>
                          <a:xfrm>
                            <a:off x="3298407" y="1188551"/>
                            <a:ext cx="54507" cy="51078"/>
                          </a:xfrm>
                          <a:custGeom>
                            <a:avLst/>
                            <a:gdLst/>
                            <a:ahLst/>
                            <a:cxnLst/>
                            <a:rect l="0" t="0" r="0" b="0"/>
                            <a:pathLst>
                              <a:path w="54507" h="51078">
                                <a:moveTo>
                                  <a:pt x="0" y="51078"/>
                                </a:moveTo>
                                <a:lnTo>
                                  <a:pt x="22717" y="0"/>
                                </a:lnTo>
                                <a:lnTo>
                                  <a:pt x="29004" y="27218"/>
                                </a:lnTo>
                                <a:lnTo>
                                  <a:pt x="54507" y="38576"/>
                                </a:lnTo>
                                <a:lnTo>
                                  <a:pt x="0" y="51078"/>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43" name="Rectangle 38443"/>
                        <wps:cNvSpPr/>
                        <wps:spPr>
                          <a:xfrm>
                            <a:off x="3271949" y="928688"/>
                            <a:ext cx="424659" cy="107167"/>
                          </a:xfrm>
                          <a:prstGeom prst="rect">
                            <a:avLst/>
                          </a:prstGeom>
                          <a:ln>
                            <a:noFill/>
                          </a:ln>
                        </wps:spPr>
                        <wps:txbx>
                          <w:txbxContent>
                            <w:p w:rsidR="00867926" w:rsidRDefault="00867926" w:rsidP="005E6DAC">
                              <w:r>
                                <w:rPr>
                                  <w:rFonts w:ascii="Arial" w:eastAsia="Arial" w:hAnsi="Arial" w:cs="Arial"/>
                                  <w:sz w:val="13"/>
                                </w:rPr>
                                <w:t>Request</w:t>
                              </w:r>
                            </w:p>
                          </w:txbxContent>
                        </wps:txbx>
                        <wps:bodyPr horzOverflow="overflow" vert="horz" lIns="0" tIns="0" rIns="0" bIns="0" rtlCol="0">
                          <a:noAutofit/>
                        </wps:bodyPr>
                      </wps:wsp>
                      <wps:wsp>
                        <wps:cNvPr id="38444" name="Rectangle 38444"/>
                        <wps:cNvSpPr/>
                        <wps:spPr>
                          <a:xfrm>
                            <a:off x="2988431" y="714375"/>
                            <a:ext cx="513398" cy="107167"/>
                          </a:xfrm>
                          <a:prstGeom prst="rect">
                            <a:avLst/>
                          </a:prstGeom>
                          <a:ln>
                            <a:noFill/>
                          </a:ln>
                        </wps:spPr>
                        <wps:txbx>
                          <w:txbxContent>
                            <w:p w:rsidR="00867926" w:rsidRDefault="00867926" w:rsidP="005E6DAC">
                              <w:r>
                                <w:rPr>
                                  <w:rFonts w:ascii="Arial" w:eastAsia="Arial" w:hAnsi="Arial" w:cs="Arial"/>
                                  <w:sz w:val="13"/>
                                </w:rPr>
                                <w:t>Response</w:t>
                              </w:r>
                            </w:p>
                          </w:txbxContent>
                        </wps:txbx>
                        <wps:bodyPr horzOverflow="overflow" vert="horz" lIns="0" tIns="0" rIns="0" bIns="0" rtlCol="0">
                          <a:noAutofit/>
                        </wps:bodyPr>
                      </wps:wsp>
                      <wps:wsp>
                        <wps:cNvPr id="38445" name="Rectangle 38445"/>
                        <wps:cNvSpPr/>
                        <wps:spPr>
                          <a:xfrm>
                            <a:off x="2600325" y="43989"/>
                            <a:ext cx="1241909" cy="107167"/>
                          </a:xfrm>
                          <a:prstGeom prst="rect">
                            <a:avLst/>
                          </a:prstGeom>
                          <a:ln>
                            <a:noFill/>
                          </a:ln>
                        </wps:spPr>
                        <wps:txbx>
                          <w:txbxContent>
                            <w:p w:rsidR="00867926" w:rsidRDefault="00867926" w:rsidP="005E6DAC">
                              <w:r>
                                <w:rPr>
                                  <w:rFonts w:ascii="Arial" w:eastAsia="Arial" w:hAnsi="Arial" w:cs="Arial"/>
                                  <w:sz w:val="13"/>
                                </w:rPr>
                                <w:t>Data Flow (Bidirectional)</w:t>
                              </w:r>
                            </w:p>
                          </w:txbxContent>
                        </wps:txbx>
                        <wps:bodyPr horzOverflow="overflow" vert="horz" lIns="0" tIns="0" rIns="0" bIns="0" rtlCol="0">
                          <a:noAutofit/>
                        </wps:bodyPr>
                      </wps:wsp>
                      <wps:wsp>
                        <wps:cNvPr id="38446" name="Shape 71"/>
                        <wps:cNvSpPr/>
                        <wps:spPr>
                          <a:xfrm>
                            <a:off x="3373348" y="616302"/>
                            <a:ext cx="13716" cy="16427"/>
                          </a:xfrm>
                          <a:custGeom>
                            <a:avLst/>
                            <a:gdLst/>
                            <a:ahLst/>
                            <a:cxnLst/>
                            <a:rect l="0" t="0" r="0" b="0"/>
                            <a:pathLst>
                              <a:path w="13716" h="16427">
                                <a:moveTo>
                                  <a:pt x="6148" y="0"/>
                                </a:moveTo>
                                <a:lnTo>
                                  <a:pt x="13716" y="12789"/>
                                </a:lnTo>
                                <a:lnTo>
                                  <a:pt x="7568" y="16427"/>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7" name="Shape 72"/>
                        <wps:cNvSpPr/>
                        <wps:spPr>
                          <a:xfrm>
                            <a:off x="3351518" y="579415"/>
                            <a:ext cx="17063" cy="22082"/>
                          </a:xfrm>
                          <a:custGeom>
                            <a:avLst/>
                            <a:gdLst/>
                            <a:ahLst/>
                            <a:cxnLst/>
                            <a:rect l="0" t="0" r="0" b="0"/>
                            <a:pathLst>
                              <a:path w="17063" h="22082">
                                <a:moveTo>
                                  <a:pt x="6148" y="0"/>
                                </a:moveTo>
                                <a:lnTo>
                                  <a:pt x="17063" y="18443"/>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8" name="Shape 73"/>
                        <wps:cNvSpPr/>
                        <wps:spPr>
                          <a:xfrm>
                            <a:off x="3329688" y="542528"/>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9" name="Shape 74"/>
                        <wps:cNvSpPr/>
                        <wps:spPr>
                          <a:xfrm>
                            <a:off x="3307859" y="505640"/>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0" name="Shape 75"/>
                        <wps:cNvSpPr/>
                        <wps:spPr>
                          <a:xfrm>
                            <a:off x="3286029" y="468753"/>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1" name="Shape 76"/>
                        <wps:cNvSpPr/>
                        <wps:spPr>
                          <a:xfrm>
                            <a:off x="3264200" y="431866"/>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2" name="Shape 77"/>
                        <wps:cNvSpPr/>
                        <wps:spPr>
                          <a:xfrm>
                            <a:off x="3242370" y="394979"/>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3" name="Shape 78"/>
                        <wps:cNvSpPr/>
                        <wps:spPr>
                          <a:xfrm>
                            <a:off x="3220541" y="358092"/>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4" name="Shape 79"/>
                        <wps:cNvSpPr/>
                        <wps:spPr>
                          <a:xfrm>
                            <a:off x="3198711" y="321205"/>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5" name="Shape 80"/>
                        <wps:cNvSpPr/>
                        <wps:spPr>
                          <a:xfrm>
                            <a:off x="3176881" y="284317"/>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6" name="Shape 81"/>
                        <wps:cNvSpPr/>
                        <wps:spPr>
                          <a:xfrm>
                            <a:off x="3155052" y="247430"/>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7" name="Shape 82"/>
                        <wps:cNvSpPr/>
                        <wps:spPr>
                          <a:xfrm>
                            <a:off x="3133222" y="210543"/>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8" name="Shape 83"/>
                        <wps:cNvSpPr/>
                        <wps:spPr>
                          <a:xfrm>
                            <a:off x="3111393" y="173656"/>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59" name="Shape 84"/>
                        <wps:cNvSpPr/>
                        <wps:spPr>
                          <a:xfrm>
                            <a:off x="3089563" y="136769"/>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0" name="Shape 85"/>
                        <wps:cNvSpPr/>
                        <wps:spPr>
                          <a:xfrm>
                            <a:off x="3067734" y="99882"/>
                            <a:ext cx="17063" cy="22082"/>
                          </a:xfrm>
                          <a:custGeom>
                            <a:avLst/>
                            <a:gdLst/>
                            <a:ahLst/>
                            <a:cxnLst/>
                            <a:rect l="0" t="0" r="0" b="0"/>
                            <a:pathLst>
                              <a:path w="17063" h="22082">
                                <a:moveTo>
                                  <a:pt x="6148" y="0"/>
                                </a:moveTo>
                                <a:lnTo>
                                  <a:pt x="17063" y="18444"/>
                                </a:lnTo>
                                <a:lnTo>
                                  <a:pt x="10915" y="22082"/>
                                </a:lnTo>
                                <a:lnTo>
                                  <a:pt x="0" y="3638"/>
                                </a:lnTo>
                                <a:lnTo>
                                  <a:pt x="61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1" name="Shape 86"/>
                        <wps:cNvSpPr/>
                        <wps:spPr>
                          <a:xfrm>
                            <a:off x="3327626" y="566044"/>
                            <a:ext cx="60436" cy="71723"/>
                          </a:xfrm>
                          <a:custGeom>
                            <a:avLst/>
                            <a:gdLst/>
                            <a:ahLst/>
                            <a:cxnLst/>
                            <a:rect l="0" t="0" r="0" b="0"/>
                            <a:pathLst>
                              <a:path w="60436" h="71723">
                                <a:moveTo>
                                  <a:pt x="0" y="32718"/>
                                </a:moveTo>
                                <a:lnTo>
                                  <a:pt x="60436" y="71723"/>
                                </a:lnTo>
                                <a:lnTo>
                                  <a:pt x="55364"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62" name="Shape 87"/>
                        <wps:cNvSpPr/>
                        <wps:spPr>
                          <a:xfrm>
                            <a:off x="1577764" y="601763"/>
                            <a:ext cx="765024" cy="476059"/>
                          </a:xfrm>
                          <a:custGeom>
                            <a:avLst/>
                            <a:gdLst/>
                            <a:ahLst/>
                            <a:cxnLst/>
                            <a:rect l="0" t="0" r="0" b="0"/>
                            <a:pathLst>
                              <a:path w="765024" h="476059">
                                <a:moveTo>
                                  <a:pt x="0" y="0"/>
                                </a:moveTo>
                                <a:lnTo>
                                  <a:pt x="765024" y="476059"/>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63" name="Shape 88"/>
                        <wps:cNvSpPr/>
                        <wps:spPr>
                          <a:xfrm>
                            <a:off x="2319000" y="1049962"/>
                            <a:ext cx="55650" cy="47649"/>
                          </a:xfrm>
                          <a:custGeom>
                            <a:avLst/>
                            <a:gdLst/>
                            <a:ahLst/>
                            <a:cxnLst/>
                            <a:rect l="0" t="0" r="0" b="0"/>
                            <a:pathLst>
                              <a:path w="55650" h="47649">
                                <a:moveTo>
                                  <a:pt x="26432" y="0"/>
                                </a:moveTo>
                                <a:lnTo>
                                  <a:pt x="55650" y="47649"/>
                                </a:lnTo>
                                <a:lnTo>
                                  <a:pt x="0" y="42434"/>
                                </a:lnTo>
                                <a:lnTo>
                                  <a:pt x="23788" y="27861"/>
                                </a:lnTo>
                                <a:lnTo>
                                  <a:pt x="26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4" name="Shape 89"/>
                        <wps:cNvSpPr/>
                        <wps:spPr>
                          <a:xfrm>
                            <a:off x="2319000" y="1049962"/>
                            <a:ext cx="55650" cy="47649"/>
                          </a:xfrm>
                          <a:custGeom>
                            <a:avLst/>
                            <a:gdLst/>
                            <a:ahLst/>
                            <a:cxnLst/>
                            <a:rect l="0" t="0" r="0" b="0"/>
                            <a:pathLst>
                              <a:path w="55650" h="47649">
                                <a:moveTo>
                                  <a:pt x="55650" y="47649"/>
                                </a:moveTo>
                                <a:lnTo>
                                  <a:pt x="0" y="42434"/>
                                </a:lnTo>
                                <a:lnTo>
                                  <a:pt x="23788" y="27861"/>
                                </a:lnTo>
                                <a:lnTo>
                                  <a:pt x="26432" y="0"/>
                                </a:lnTo>
                                <a:lnTo>
                                  <a:pt x="55650" y="47649"/>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65" name="Shape 90"/>
                        <wps:cNvSpPr/>
                        <wps:spPr>
                          <a:xfrm>
                            <a:off x="1365595" y="769856"/>
                            <a:ext cx="712232" cy="474845"/>
                          </a:xfrm>
                          <a:custGeom>
                            <a:avLst/>
                            <a:gdLst/>
                            <a:ahLst/>
                            <a:cxnLst/>
                            <a:rect l="0" t="0" r="0" b="0"/>
                            <a:pathLst>
                              <a:path w="712232" h="474845">
                                <a:moveTo>
                                  <a:pt x="712232" y="474845"/>
                                </a:moveTo>
                                <a:lnTo>
                                  <a:pt x="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66" name="Shape 91"/>
                        <wps:cNvSpPr/>
                        <wps:spPr>
                          <a:xfrm>
                            <a:off x="1334376" y="749067"/>
                            <a:ext cx="55507" cy="48577"/>
                          </a:xfrm>
                          <a:custGeom>
                            <a:avLst/>
                            <a:gdLst/>
                            <a:ahLst/>
                            <a:cxnLst/>
                            <a:rect l="0" t="0" r="0" b="0"/>
                            <a:pathLst>
                              <a:path w="55507" h="48577">
                                <a:moveTo>
                                  <a:pt x="0" y="0"/>
                                </a:moveTo>
                                <a:lnTo>
                                  <a:pt x="55507" y="6929"/>
                                </a:lnTo>
                                <a:lnTo>
                                  <a:pt x="31218" y="20788"/>
                                </a:lnTo>
                                <a:lnTo>
                                  <a:pt x="27718" y="485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67" name="Shape 92"/>
                        <wps:cNvSpPr/>
                        <wps:spPr>
                          <a:xfrm>
                            <a:off x="1334376" y="749067"/>
                            <a:ext cx="55507" cy="48577"/>
                          </a:xfrm>
                          <a:custGeom>
                            <a:avLst/>
                            <a:gdLst/>
                            <a:ahLst/>
                            <a:cxnLst/>
                            <a:rect l="0" t="0" r="0" b="0"/>
                            <a:pathLst>
                              <a:path w="55507" h="48577">
                                <a:moveTo>
                                  <a:pt x="0" y="0"/>
                                </a:moveTo>
                                <a:lnTo>
                                  <a:pt x="55507" y="6929"/>
                                </a:lnTo>
                                <a:lnTo>
                                  <a:pt x="31218" y="20788"/>
                                </a:lnTo>
                                <a:lnTo>
                                  <a:pt x="27718" y="48577"/>
                                </a:lnTo>
                                <a:lnTo>
                                  <a:pt x="0"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68" name="Rectangle 38468"/>
                        <wps:cNvSpPr/>
                        <wps:spPr>
                          <a:xfrm>
                            <a:off x="1771762" y="642937"/>
                            <a:ext cx="424659" cy="107167"/>
                          </a:xfrm>
                          <a:prstGeom prst="rect">
                            <a:avLst/>
                          </a:prstGeom>
                          <a:ln>
                            <a:noFill/>
                          </a:ln>
                        </wps:spPr>
                        <wps:txbx>
                          <w:txbxContent>
                            <w:p w:rsidR="00867926" w:rsidRDefault="00867926" w:rsidP="005E6DAC">
                              <w:r>
                                <w:rPr>
                                  <w:rFonts w:ascii="Arial" w:eastAsia="Arial" w:hAnsi="Arial" w:cs="Arial"/>
                                  <w:sz w:val="13"/>
                                </w:rPr>
                                <w:t>Request</w:t>
                              </w:r>
                            </w:p>
                          </w:txbxContent>
                        </wps:txbx>
                        <wps:bodyPr horzOverflow="overflow" vert="horz" lIns="0" tIns="0" rIns="0" bIns="0" rtlCol="0">
                          <a:noAutofit/>
                        </wps:bodyPr>
                      </wps:wsp>
                      <wps:wsp>
                        <wps:cNvPr id="38469" name="Rectangle 38469"/>
                        <wps:cNvSpPr/>
                        <wps:spPr>
                          <a:xfrm>
                            <a:off x="1345369" y="1000125"/>
                            <a:ext cx="513398" cy="107166"/>
                          </a:xfrm>
                          <a:prstGeom prst="rect">
                            <a:avLst/>
                          </a:prstGeom>
                          <a:ln>
                            <a:noFill/>
                          </a:ln>
                        </wps:spPr>
                        <wps:txbx>
                          <w:txbxContent>
                            <w:p w:rsidR="00867926" w:rsidRDefault="00867926" w:rsidP="005E6DAC">
                              <w:r>
                                <w:rPr>
                                  <w:rFonts w:ascii="Arial" w:eastAsia="Arial" w:hAnsi="Arial" w:cs="Arial"/>
                                  <w:sz w:val="13"/>
                                </w:rPr>
                                <w:t>Response</w:t>
                              </w:r>
                            </w:p>
                          </w:txbxContent>
                        </wps:txbx>
                        <wps:bodyPr horzOverflow="overflow" vert="horz" lIns="0" tIns="0" rIns="0" bIns="0" rtlCol="0">
                          <a:noAutofit/>
                        </wps:bodyPr>
                      </wps:wsp>
                      <wps:wsp>
                        <wps:cNvPr id="38470" name="Rectangle 38470"/>
                        <wps:cNvSpPr/>
                        <wps:spPr>
                          <a:xfrm>
                            <a:off x="0" y="1285875"/>
                            <a:ext cx="1241909" cy="107167"/>
                          </a:xfrm>
                          <a:prstGeom prst="rect">
                            <a:avLst/>
                          </a:prstGeom>
                          <a:ln>
                            <a:noFill/>
                          </a:ln>
                        </wps:spPr>
                        <wps:txbx>
                          <w:txbxContent>
                            <w:p w:rsidR="00867926" w:rsidRDefault="00867926" w:rsidP="005E6DAC">
                              <w:r>
                                <w:rPr>
                                  <w:rFonts w:ascii="Arial" w:eastAsia="Arial" w:hAnsi="Arial" w:cs="Arial"/>
                                  <w:sz w:val="13"/>
                                </w:rPr>
                                <w:t>Data Flow (Bidirectional)</w:t>
                              </w:r>
                            </w:p>
                          </w:txbxContent>
                        </wps:txbx>
                        <wps:bodyPr horzOverflow="overflow" vert="horz" lIns="0" tIns="0" rIns="0" bIns="0" rtlCol="0">
                          <a:noAutofit/>
                        </wps:bodyPr>
                      </wps:wsp>
                      <wps:wsp>
                        <wps:cNvPr id="38471" name="Shape 96"/>
                        <wps:cNvSpPr/>
                        <wps:spPr>
                          <a:xfrm>
                            <a:off x="629767" y="1232733"/>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2" name="Shape 97"/>
                        <wps:cNvSpPr/>
                        <wps:spPr>
                          <a:xfrm>
                            <a:off x="668935" y="1215326"/>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3" name="Shape 98"/>
                        <wps:cNvSpPr/>
                        <wps:spPr>
                          <a:xfrm>
                            <a:off x="708104" y="1197919"/>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4" name="Shape 99"/>
                        <wps:cNvSpPr/>
                        <wps:spPr>
                          <a:xfrm>
                            <a:off x="747273" y="1180512"/>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5" name="Shape 100"/>
                        <wps:cNvSpPr/>
                        <wps:spPr>
                          <a:xfrm>
                            <a:off x="786441" y="1163105"/>
                            <a:ext cx="22485" cy="15232"/>
                          </a:xfrm>
                          <a:custGeom>
                            <a:avLst/>
                            <a:gdLst/>
                            <a:ahLst/>
                            <a:cxnLst/>
                            <a:rect l="0" t="0" r="0" b="0"/>
                            <a:pathLst>
                              <a:path w="22485" h="15232">
                                <a:moveTo>
                                  <a:pt x="19584" y="0"/>
                                </a:moveTo>
                                <a:lnTo>
                                  <a:pt x="22485"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6" name="Shape 101"/>
                        <wps:cNvSpPr/>
                        <wps:spPr>
                          <a:xfrm>
                            <a:off x="825610" y="1145698"/>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7" name="Shape 102"/>
                        <wps:cNvSpPr/>
                        <wps:spPr>
                          <a:xfrm>
                            <a:off x="864779" y="1128290"/>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8" name="Shape 828"/>
                        <wps:cNvSpPr/>
                        <wps:spPr>
                          <a:xfrm>
                            <a:off x="903947" y="1110883"/>
                            <a:ext cx="23298" cy="17060"/>
                          </a:xfrm>
                          <a:custGeom>
                            <a:avLst/>
                            <a:gdLst/>
                            <a:ahLst/>
                            <a:cxnLst/>
                            <a:rect l="0" t="0" r="0" b="0"/>
                            <a:pathLst>
                              <a:path w="23298" h="17060">
                                <a:moveTo>
                                  <a:pt x="19584" y="0"/>
                                </a:moveTo>
                                <a:lnTo>
                                  <a:pt x="23298" y="8356"/>
                                </a:lnTo>
                                <a:lnTo>
                                  <a:pt x="3714" y="17060"/>
                                </a:lnTo>
                                <a:lnTo>
                                  <a:pt x="0" y="8704"/>
                                </a:lnTo>
                                <a:lnTo>
                                  <a:pt x="19584"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9" name="Shape 104"/>
                        <wps:cNvSpPr/>
                        <wps:spPr>
                          <a:xfrm>
                            <a:off x="943116" y="1093476"/>
                            <a:ext cx="22486" cy="15231"/>
                          </a:xfrm>
                          <a:custGeom>
                            <a:avLst/>
                            <a:gdLst/>
                            <a:ahLst/>
                            <a:cxnLst/>
                            <a:rect l="0" t="0" r="0" b="0"/>
                            <a:pathLst>
                              <a:path w="22486" h="15231">
                                <a:moveTo>
                                  <a:pt x="19584" y="0"/>
                                </a:moveTo>
                                <a:lnTo>
                                  <a:pt x="22486" y="6528"/>
                                </a:lnTo>
                                <a:lnTo>
                                  <a:pt x="2901" y="15231"/>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0" name="Shape 105"/>
                        <wps:cNvSpPr/>
                        <wps:spPr>
                          <a:xfrm>
                            <a:off x="982285" y="1076069"/>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1" name="Shape 106"/>
                        <wps:cNvSpPr/>
                        <wps:spPr>
                          <a:xfrm>
                            <a:off x="1021453" y="1058662"/>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2" name="Shape 107"/>
                        <wps:cNvSpPr/>
                        <wps:spPr>
                          <a:xfrm>
                            <a:off x="1060622" y="1041255"/>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3" name="Shape 108"/>
                        <wps:cNvSpPr/>
                        <wps:spPr>
                          <a:xfrm>
                            <a:off x="1099791" y="1023848"/>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4" name="Shape 109"/>
                        <wps:cNvSpPr/>
                        <wps:spPr>
                          <a:xfrm>
                            <a:off x="1138960" y="1006441"/>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5" name="Shape 110"/>
                        <wps:cNvSpPr/>
                        <wps:spPr>
                          <a:xfrm>
                            <a:off x="1178128" y="989033"/>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6" name="Shape 111"/>
                        <wps:cNvSpPr/>
                        <wps:spPr>
                          <a:xfrm>
                            <a:off x="1217297" y="971626"/>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7" name="Shape 112"/>
                        <wps:cNvSpPr/>
                        <wps:spPr>
                          <a:xfrm>
                            <a:off x="1256466" y="954219"/>
                            <a:ext cx="22485" cy="15231"/>
                          </a:xfrm>
                          <a:custGeom>
                            <a:avLst/>
                            <a:gdLst/>
                            <a:ahLst/>
                            <a:cxnLst/>
                            <a:rect l="0" t="0" r="0" b="0"/>
                            <a:pathLst>
                              <a:path w="22485" h="15231">
                                <a:moveTo>
                                  <a:pt x="19584" y="0"/>
                                </a:moveTo>
                                <a:lnTo>
                                  <a:pt x="22485" y="6528"/>
                                </a:lnTo>
                                <a:lnTo>
                                  <a:pt x="2901" y="15231"/>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8" name="Shape 113"/>
                        <wps:cNvSpPr/>
                        <wps:spPr>
                          <a:xfrm>
                            <a:off x="1295634" y="936812"/>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89" name="Shape 114"/>
                        <wps:cNvSpPr/>
                        <wps:spPr>
                          <a:xfrm>
                            <a:off x="1334803" y="919405"/>
                            <a:ext cx="22486" cy="15232"/>
                          </a:xfrm>
                          <a:custGeom>
                            <a:avLst/>
                            <a:gdLst/>
                            <a:ahLst/>
                            <a:cxnLst/>
                            <a:rect l="0" t="0" r="0" b="0"/>
                            <a:pathLst>
                              <a:path w="22486" h="15232">
                                <a:moveTo>
                                  <a:pt x="19584" y="0"/>
                                </a:moveTo>
                                <a:lnTo>
                                  <a:pt x="22486"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90" name="Shape 115"/>
                        <wps:cNvSpPr/>
                        <wps:spPr>
                          <a:xfrm>
                            <a:off x="1373972" y="901998"/>
                            <a:ext cx="22485" cy="15232"/>
                          </a:xfrm>
                          <a:custGeom>
                            <a:avLst/>
                            <a:gdLst/>
                            <a:ahLst/>
                            <a:cxnLst/>
                            <a:rect l="0" t="0" r="0" b="0"/>
                            <a:pathLst>
                              <a:path w="22485" h="15232">
                                <a:moveTo>
                                  <a:pt x="19584" y="0"/>
                                </a:moveTo>
                                <a:lnTo>
                                  <a:pt x="22485" y="6528"/>
                                </a:lnTo>
                                <a:lnTo>
                                  <a:pt x="2901" y="15232"/>
                                </a:lnTo>
                                <a:lnTo>
                                  <a:pt x="0" y="8704"/>
                                </a:lnTo>
                                <a:lnTo>
                                  <a:pt x="195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91" name="Shape 116"/>
                        <wps:cNvSpPr/>
                        <wps:spPr>
                          <a:xfrm>
                            <a:off x="1413140" y="890750"/>
                            <a:ext cx="8626" cy="9072"/>
                          </a:xfrm>
                          <a:custGeom>
                            <a:avLst/>
                            <a:gdLst/>
                            <a:ahLst/>
                            <a:cxnLst/>
                            <a:rect l="0" t="0" r="0" b="0"/>
                            <a:pathLst>
                              <a:path w="8626" h="9072">
                                <a:moveTo>
                                  <a:pt x="5725" y="0"/>
                                </a:moveTo>
                                <a:lnTo>
                                  <a:pt x="8626" y="6528"/>
                                </a:lnTo>
                                <a:lnTo>
                                  <a:pt x="2901" y="9072"/>
                                </a:lnTo>
                                <a:lnTo>
                                  <a:pt x="0" y="2544"/>
                                </a:lnTo>
                                <a:lnTo>
                                  <a:pt x="57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92" name="Shape 117"/>
                        <wps:cNvSpPr/>
                        <wps:spPr>
                          <a:xfrm>
                            <a:off x="1355808" y="887513"/>
                            <a:ext cx="71795" cy="58722"/>
                          </a:xfrm>
                          <a:custGeom>
                            <a:avLst/>
                            <a:gdLst/>
                            <a:ahLst/>
                            <a:cxnLst/>
                            <a:rect l="0" t="0" r="0" b="0"/>
                            <a:pathLst>
                              <a:path w="71795" h="58722">
                                <a:moveTo>
                                  <a:pt x="26075" y="58722"/>
                                </a:moveTo>
                                <a:lnTo>
                                  <a:pt x="71795" y="3215"/>
                                </a:lnTo>
                                <a:lnTo>
                                  <a:pt x="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93" name="Shape 119"/>
                        <wps:cNvSpPr/>
                        <wps:spPr>
                          <a:xfrm>
                            <a:off x="4078076" y="1101826"/>
                            <a:ext cx="1000125" cy="428625"/>
                          </a:xfrm>
                          <a:custGeom>
                            <a:avLst/>
                            <a:gdLst/>
                            <a:ahLst/>
                            <a:cxnLst/>
                            <a:rect l="0" t="0" r="0" b="0"/>
                            <a:pathLst>
                              <a:path w="1000125" h="428625">
                                <a:moveTo>
                                  <a:pt x="0" y="0"/>
                                </a:moveTo>
                                <a:lnTo>
                                  <a:pt x="1000125" y="0"/>
                                </a:lnTo>
                                <a:lnTo>
                                  <a:pt x="1000125" y="428625"/>
                                </a:lnTo>
                                <a:lnTo>
                                  <a:pt x="0" y="428625"/>
                                </a:lnTo>
                                <a:close/>
                              </a:path>
                            </a:pathLst>
                          </a:custGeom>
                          <a:ln w="7144" cap="flat">
                            <a:miter lim="100000"/>
                          </a:ln>
                        </wps:spPr>
                        <wps:style>
                          <a:lnRef idx="1">
                            <a:srgbClr val="000000"/>
                          </a:lnRef>
                          <a:fillRef idx="0">
                            <a:srgbClr val="000000">
                              <a:alpha val="0"/>
                            </a:srgbClr>
                          </a:fillRef>
                          <a:effectRef idx="0">
                            <a:scrgbClr r="0" g="0" b="0"/>
                          </a:effectRef>
                          <a:fontRef idx="none"/>
                        </wps:style>
                        <wps:bodyPr/>
                      </wps:wsp>
                      <wps:wsp>
                        <wps:cNvPr id="38494" name="Rectangle 38494"/>
                        <wps:cNvSpPr/>
                        <wps:spPr>
                          <a:xfrm>
                            <a:off x="4403006" y="1285875"/>
                            <a:ext cx="456168" cy="107167"/>
                          </a:xfrm>
                          <a:prstGeom prst="rect">
                            <a:avLst/>
                          </a:prstGeom>
                          <a:ln>
                            <a:noFill/>
                          </a:ln>
                        </wps:spPr>
                        <wps:txbx>
                          <w:txbxContent>
                            <w:p w:rsidR="00867926" w:rsidRDefault="00867926" w:rsidP="005E6DAC">
                              <w:r>
                                <w:rPr>
                                  <w:rFonts w:ascii="Arial" w:eastAsia="Arial" w:hAnsi="Arial" w:cs="Arial"/>
                                  <w:sz w:val="13"/>
                                </w:rPr>
                                <w:t>Deliverer</w:t>
                              </w:r>
                            </w:p>
                          </w:txbxContent>
                        </wps:txbx>
                        <wps:bodyPr horzOverflow="overflow" vert="horz" lIns="0" tIns="0" rIns="0" bIns="0" rtlCol="0">
                          <a:noAutofit/>
                        </wps:bodyPr>
                      </wps:wsp>
                      <wps:wsp>
                        <wps:cNvPr id="38495" name="Shape 121"/>
                        <wps:cNvSpPr/>
                        <wps:spPr>
                          <a:xfrm>
                            <a:off x="3292264" y="1320281"/>
                            <a:ext cx="740521" cy="67294"/>
                          </a:xfrm>
                          <a:custGeom>
                            <a:avLst/>
                            <a:gdLst/>
                            <a:ahLst/>
                            <a:cxnLst/>
                            <a:rect l="0" t="0" r="0" b="0"/>
                            <a:pathLst>
                              <a:path w="740521" h="67294">
                                <a:moveTo>
                                  <a:pt x="0" y="67294"/>
                                </a:moveTo>
                                <a:lnTo>
                                  <a:pt x="740521"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96" name="Shape 122"/>
                        <wps:cNvSpPr/>
                        <wps:spPr>
                          <a:xfrm>
                            <a:off x="4018069" y="1296493"/>
                            <a:ext cx="52078" cy="49792"/>
                          </a:xfrm>
                          <a:custGeom>
                            <a:avLst/>
                            <a:gdLst/>
                            <a:ahLst/>
                            <a:cxnLst/>
                            <a:rect l="0" t="0" r="0" b="0"/>
                            <a:pathLst>
                              <a:path w="52078" h="49792">
                                <a:moveTo>
                                  <a:pt x="0" y="0"/>
                                </a:moveTo>
                                <a:lnTo>
                                  <a:pt x="52078" y="20360"/>
                                </a:lnTo>
                                <a:lnTo>
                                  <a:pt x="4501" y="49792"/>
                                </a:lnTo>
                                <a:lnTo>
                                  <a:pt x="14716" y="237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97" name="Shape 123"/>
                        <wps:cNvSpPr/>
                        <wps:spPr>
                          <a:xfrm>
                            <a:off x="4018069" y="1296493"/>
                            <a:ext cx="52078" cy="49792"/>
                          </a:xfrm>
                          <a:custGeom>
                            <a:avLst/>
                            <a:gdLst/>
                            <a:ahLst/>
                            <a:cxnLst/>
                            <a:rect l="0" t="0" r="0" b="0"/>
                            <a:pathLst>
                              <a:path w="52078" h="49792">
                                <a:moveTo>
                                  <a:pt x="52078" y="20360"/>
                                </a:moveTo>
                                <a:lnTo>
                                  <a:pt x="4501" y="49792"/>
                                </a:lnTo>
                                <a:lnTo>
                                  <a:pt x="14716" y="23789"/>
                                </a:lnTo>
                                <a:lnTo>
                                  <a:pt x="0" y="0"/>
                                </a:lnTo>
                                <a:lnTo>
                                  <a:pt x="52078" y="2036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498" name="Rectangle 38498"/>
                        <wps:cNvSpPr/>
                        <wps:spPr>
                          <a:xfrm>
                            <a:off x="3560043" y="1128712"/>
                            <a:ext cx="418256" cy="107167"/>
                          </a:xfrm>
                          <a:prstGeom prst="rect">
                            <a:avLst/>
                          </a:prstGeom>
                          <a:ln>
                            <a:noFill/>
                          </a:ln>
                        </wps:spPr>
                        <wps:txbx>
                          <w:txbxContent>
                            <w:p w:rsidR="00867926" w:rsidRDefault="00867926" w:rsidP="005E6DAC">
                              <w:r>
                                <w:rPr>
                                  <w:rFonts w:ascii="Arial" w:eastAsia="Arial" w:hAnsi="Arial" w:cs="Arial"/>
                                  <w:sz w:val="13"/>
                                </w:rPr>
                                <w:t>External</w:t>
                              </w:r>
                            </w:p>
                          </w:txbxContent>
                        </wps:txbx>
                        <wps:bodyPr horzOverflow="overflow" vert="horz" lIns="0" tIns="0" rIns="0" bIns="0" rtlCol="0">
                          <a:noAutofit/>
                        </wps:bodyPr>
                      </wps:wsp>
                      <wps:wsp>
                        <wps:cNvPr id="38499" name="Rectangle 38499"/>
                        <wps:cNvSpPr/>
                        <wps:spPr>
                          <a:xfrm>
                            <a:off x="3610161" y="1228725"/>
                            <a:ext cx="285147" cy="107167"/>
                          </a:xfrm>
                          <a:prstGeom prst="rect">
                            <a:avLst/>
                          </a:prstGeom>
                          <a:ln>
                            <a:noFill/>
                          </a:ln>
                        </wps:spPr>
                        <wps:txbx>
                          <w:txbxContent>
                            <w:p w:rsidR="00867926" w:rsidRDefault="00867926" w:rsidP="005E6DAC">
                              <w:r>
                                <w:rPr>
                                  <w:rFonts w:ascii="Arial" w:eastAsia="Arial" w:hAnsi="Arial" w:cs="Arial"/>
                                  <w:sz w:val="13"/>
                                </w:rPr>
                                <w:t>Entity</w:t>
                              </w:r>
                            </w:p>
                          </w:txbxContent>
                        </wps:txbx>
                        <wps:bodyPr horzOverflow="overflow" vert="horz" lIns="0" tIns="0" rIns="0" bIns="0" rtlCol="0">
                          <a:noAutofit/>
                        </wps:bodyPr>
                      </wps:wsp>
                    </wpg:wgp>
                  </a:graphicData>
                </a:graphic>
              </wp:inline>
            </w:drawing>
          </mc:Choice>
          <mc:Fallback>
            <w:pict>
              <v:group w14:anchorId="7EB72B99" id="Group 38393" o:spid="_x0000_s2249" style="width:399.85pt;height:207.45pt;mso-position-horizontal-relative:char;mso-position-vertical-relative:line" coordorigin=",439" coordsize="50782,2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">
                <v:shape id="Shape 15" o:spid="_x0000_s2250" style="position:absolute;left:5776;top:3160;width:10001;height:4286;visibility:visible;mso-wrap-style:square;v-text-anchor:top" coordsize="10001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" path="m,l1000125,r,428625l,428625,,xe" filled="f" strokeweight=".19844mm">
                  <v:stroke miterlimit="1" joinstyle="miter"/>
                  <v:path arrowok="t" textboxrect="0,0,1000125,428625"/>
                </v:shape>
                <v:rect id="Rectangle 38395" o:spid="_x0000_s2251" style="position:absolute;left:9525;top:5000;width:323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" filled="f" stroked="f">
                  <v:textbox inset="0,0,0,0">
                    <w:txbxContent>
                      <w:p w:rsidR="00867926" w:rsidRDefault="00867926" w:rsidP="005E6DAC">
                        <w:r>
                          <w:rPr>
                            <w:rFonts w:ascii="Arial" w:eastAsia="Arial" w:hAnsi="Arial" w:cs="Arial"/>
                            <w:sz w:val="13"/>
                          </w:rPr>
                          <w:t>Admin</w:t>
                        </w:r>
                      </w:p>
                    </w:txbxContent>
                  </v:textbox>
                </v:rect>
                <v:shape id="Shape 18" o:spid="_x0000_s2252" style="position:absolute;left:37923;top:18876;width:10001;height:4286;visibility:visible;mso-wrap-style:square;v-text-anchor:top" coordsize="10001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" path="m,l1000125,r,428625l,428625,,xe" filled="f" strokeweight=".19844mm">
                  <v:stroke miterlimit="1" joinstyle="miter"/>
                  <v:path arrowok="t" textboxrect="0,0,1000125,428625"/>
                </v:shape>
                <v:rect id="Rectangle 38397" o:spid="_x0000_s2253" style="position:absolute;left:39599;top:20716;width:874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" filled="f" stroked="f">
                  <v:textbox inset="0,0,0,0">
                    <w:txbxContent>
                      <w:p w:rsidR="00867926" w:rsidRDefault="00867926" w:rsidP="005E6DAC">
                        <w:r>
                          <w:rPr>
                            <w:rFonts w:ascii="Arial" w:eastAsia="Arial" w:hAnsi="Arial" w:cs="Arial"/>
                            <w:sz w:val="13"/>
                          </w:rPr>
                          <w:t>Cafeteria Kitchen</w:t>
                        </w:r>
                      </w:p>
                    </w:txbxContent>
                  </v:textbox>
                </v:rect>
                <v:shape id="Shape 21" o:spid="_x0000_s2254" style="position:absolute;left:36494;top:3160;width:10001;height:4286;visibility:visible;mso-wrap-style:square;v-text-anchor:top" coordsize="10001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" path="m,l1000125,r,428625l,428625,,xe" filled="f" strokeweight=".19844mm">
                  <v:stroke miterlimit="1" joinstyle="miter"/>
                  <v:path arrowok="t" textboxrect="0,0,1000125,428625"/>
                </v:shape>
                <v:rect id="Rectangle 38399" o:spid="_x0000_s2255" style="position:absolute;left:39767;top:5000;width:450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" filled="f" stroked="f">
                  <v:textbox inset="0,0,0,0">
                    <w:txbxContent>
                      <w:p w:rsidR="00867926" w:rsidRDefault="00867926" w:rsidP="005E6DAC">
                        <w:r>
                          <w:rPr>
                            <w:rFonts w:ascii="Arial" w:eastAsia="Arial" w:hAnsi="Arial" w:cs="Arial"/>
                            <w:sz w:val="13"/>
                          </w:rPr>
                          <w:t>Manager</w:t>
                        </w:r>
                      </w:p>
                    </w:txbxContent>
                  </v:textbox>
                </v:rect>
                <v:shape id="Shape 24" o:spid="_x0000_s2256" style="position:absolute;left:6562;top:18876;width:10001;height:4286;visibility:visible;mso-wrap-style:square;v-text-anchor:top" coordsize="10001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" path="m,l1000125,r,428625l,428625,,xe" filled="f" strokeweight=".19844mm">
                  <v:stroke miterlimit="1" joinstyle="miter"/>
                  <v:path arrowok="t" textboxrect="0,0,1000125,428625"/>
                </v:shape>
                <v:rect id="Rectangle 38401" o:spid="_x0000_s2257" style="position:absolute;left:9668;top:20716;width:494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" filled="f" stroked="f">
                  <v:textbox inset="0,0,0,0">
                    <w:txbxContent>
                      <w:p w:rsidR="00867926" w:rsidRDefault="00867926" w:rsidP="005E6DAC">
                        <w:r>
                          <w:rPr>
                            <w:rFonts w:ascii="Arial" w:eastAsia="Arial" w:hAnsi="Arial" w:cs="Arial"/>
                            <w:sz w:val="13"/>
                          </w:rPr>
                          <w:t>Customer</w:t>
                        </w:r>
                      </w:p>
                    </w:txbxContent>
                  </v:textbox>
                </v:rect>
                <v:shape id="Shape 27" o:spid="_x0000_s2258" style="position:absolute;left:20742;top:10982;width:12144;height:5715;visibility:visible;mso-wrap-style:square;v-text-anchor:top" coordsize="1214437,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" path="m,l1214437,r,571500l,571500,,xe" filled="f" strokeweight=".39686mm">
                  <v:stroke miterlimit="1" joinstyle="miter"/>
                  <v:path arrowok="t" textboxrect="0,0,1214437,571500"/>
                </v:shape>
                <v:shape id="Shape 28" o:spid="_x0000_s2259" style="position:absolute;left:20742;top:12411;width:12144;height:0;visibility:visible;mso-wrap-style:square;v-text-anchor:top" coordsize="1214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" path="m,l1214437,e" filled="f" strokeweight=".39686mm">
                  <v:stroke miterlimit="83231f" joinstyle="miter"/>
                  <v:path arrowok="t" textboxrect="0,0,1214437,0"/>
                </v:shape>
                <v:shape id="Shape 29" o:spid="_x0000_s2260" style="position:absolute;left:20742;top:10982;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" path="m,l,571500e" filled="f" strokeweight=".39686mm">
                  <v:stroke miterlimit="83231f" joinstyle="miter"/>
                  <v:path arrowok="t" textboxrect="0,0,0,571500"/>
                </v:shape>
                <v:rect id="Rectangle 38405" o:spid="_x0000_s2261" style="position:absolute;left:25384;top:13573;width:380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7k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B5/REN43AlXQE7vAAAA//8DAFBLAQItABQABgAIAAAAIQDb4fbL7gAAAIUBAAATAAAAAAAA&#10;AAAAAAAAAAAAAABbQ29udGVudF9UeXBlc10ueG1sUEsBAi0AFAAGAAgAAAAhAFr0LFu/AAAAFQEA&#10;AAsAAAAAAAAAAAAAAAAAHwEAAF9yZWxzLy5yZWxzUEsBAi0AFAAGAAgAAAAhALs4nuTHAAAA3gAA&#10;AA8AAAAAAAAAAAAAAAAABwIAAGRycy9kb3ducmV2LnhtbFBLBQYAAAAAAwADALcAAAD7AgAAAAA=&#10;" filled="f" stroked="f">
                  <v:textbox inset="0,0,0,0">
                    <w:txbxContent>
                      <w:p w:rsidR="00867926" w:rsidRDefault="00867926" w:rsidP="005E6DAC">
                        <w:r>
                          <w:rPr>
                            <w:rFonts w:ascii="Arial" w:eastAsia="Arial" w:hAnsi="Arial" w:cs="Arial"/>
                            <w:sz w:val="13"/>
                          </w:rPr>
                          <w:t>System</w:t>
                        </w:r>
                      </w:p>
                    </w:txbxContent>
                  </v:textbox>
                </v:rect>
                <v:rect id="Rectangle 38406" o:spid="_x0000_s2262" style="position:absolute;left:21218;top:11430;width:63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" filled="f" stroked="f">
                  <v:textbox inset="0,0,0,0">
                    <w:txbxContent>
                      <w:p w:rsidR="00867926" w:rsidRDefault="00867926" w:rsidP="005E6DAC">
                        <w:r>
                          <w:rPr>
                            <w:rFonts w:ascii="Arial" w:eastAsia="Arial" w:hAnsi="Arial" w:cs="Arial"/>
                            <w:sz w:val="13"/>
                          </w:rPr>
                          <w:t>0</w:t>
                        </w:r>
                      </w:p>
                    </w:txbxContent>
                  </v:textbox>
                </v:rect>
                <v:shape id="Shape 32" o:spid="_x0000_s2263" style="position:absolute;left:22921;top:11018;width:0;height:1429;visibility:visible;mso-wrap-style:square;v-text-anchor:top" coordsize="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" path="m,142875l,e" filled="f" strokeweight=".19844mm">
                  <v:stroke miterlimit="83231f" joinstyle="miter"/>
                  <v:path arrowok="t" textboxrect="0,0,0,142875"/>
                </v:shape>
                <v:shape id="Shape 33" o:spid="_x0000_s2264" style="position:absolute;left:20778;top:15304;width:12144;height:0;visibility:visible;mso-wrap-style:square;v-text-anchor:top" coordsize="1214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" path="m,l1214437,e" filled="f" strokeweight=".19844mm">
                  <v:stroke miterlimit="83231f" joinstyle="miter"/>
                  <v:path arrowok="t" textboxrect="0,0,1214437,0"/>
                </v:shape>
                <v:shape id="Shape 34" o:spid="_x0000_s2265" style="position:absolute;left:16979;top:16733;width:6835;height:3030;visibility:visible;mso-wrap-style:square;v-text-anchor:top" coordsize="683514,30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" path="m683514,l,303038e" filled="f" strokeweight=".19844mm">
                  <v:stroke miterlimit="83231f" joinstyle="miter"/>
                  <v:path arrowok="t" textboxrect="0,0,683514,303038"/>
                </v:shape>
                <v:shape id="Shape 35" o:spid="_x0000_s2266" style="position:absolute;left:16636;top:19484;width:558;height:457;visibility:visible;mso-wrap-style:square;v-text-anchor:top" coordsize="558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" path="m35576,l34290,27932,55864,45720,,43148,35576,xe" fillcolor="black" stroked="f" strokeweight="0">
                  <v:stroke miterlimit="83231f" joinstyle="miter"/>
                  <v:path arrowok="t" textboxrect="0,0,55864,45720"/>
                </v:shape>
                <v:shape id="Shape 36" o:spid="_x0000_s2267" style="position:absolute;left:16636;top:19484;width:558;height:457;visibility:visible;mso-wrap-style:square;v-text-anchor:top" coordsize="558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" path="m,43148l35576,,34290,27932,55864,45720,,43148xe" filled="f" strokeweight=".19844mm">
                  <v:stroke miterlimit="83231f" joinstyle="miter"/>
                  <v:path arrowok="t" textboxrect="0,0,55864,45720"/>
                </v:shape>
                <v:shape id="Shape 37" o:spid="_x0000_s2268" style="position:absolute;left:14063;top:15518;width:6313;height:3358;visibility:visible;mso-wrap-style:square;v-text-anchor:top" coordsize="631365,33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" path="m,335828l631365,e" filled="f" strokeweight=".19844mm">
                  <v:stroke miterlimit="83231f" joinstyle="miter"/>
                  <v:path arrowok="t" textboxrect="0,0,631365,335828"/>
                </v:shape>
                <v:shape id="Shape 38" o:spid="_x0000_s2269" style="position:absolute;left:20148;top:15342;width:559;height:455;visibility:visible;mso-wrap-style:square;v-text-anchor:top" coordsize="55864,4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" path="m55864,l23503,45506,22789,17574,,1357,55864,xe" fillcolor="black" stroked="f" strokeweight="0">
                  <v:stroke miterlimit="83231f" joinstyle="miter"/>
                  <v:path arrowok="t" textboxrect="0,0,55864,45506"/>
                </v:shape>
                <v:shape id="Shape 39" o:spid="_x0000_s2270" style="position:absolute;left:20148;top:15342;width:559;height:455;visibility:visible;mso-wrap-style:square;v-text-anchor:top" coordsize="55864,4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" path="m55864,l23503,45506,22789,17574,,1357,55864,xe" filled="f" strokeweight=".19844mm">
                  <v:stroke miterlimit="83231f" joinstyle="miter"/>
                  <v:path arrowok="t" textboxrect="0,0,55864,45506"/>
                </v:shape>
                <v:rect id="Rectangle 38415" o:spid="_x0000_s2271" style="position:absolute;left:14860;top:15716;width:424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" filled="f" stroked="f">
                  <v:textbox inset="0,0,0,0">
                    <w:txbxContent>
                      <w:p w:rsidR="00867926" w:rsidRDefault="00867926" w:rsidP="005E6DAC">
                        <w:r>
                          <w:rPr>
                            <w:rFonts w:ascii="Arial" w:eastAsia="Arial" w:hAnsi="Arial" w:cs="Arial"/>
                            <w:sz w:val="13"/>
                          </w:rPr>
                          <w:t>Request</w:t>
                        </w:r>
                      </w:p>
                    </w:txbxContent>
                  </v:textbox>
                </v:rect>
                <v:rect id="Rectangle 38416" o:spid="_x0000_s2272" style="position:absolute;left:17097;top:17145;width:5133;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ZO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IxHgzH83QlXQM5/AQAA//8DAFBLAQItABQABgAIAAAAIQDb4fbL7gAAAIUBAAATAAAAAAAA&#10;AAAAAAAAAAAAAABbQ29udGVudF9UeXBlc10ueG1sUEsBAi0AFAAGAAgAAAAhAFr0LFu/AAAAFQEA&#10;AAsAAAAAAAAAAAAAAAAAHwEAAF9yZWxzLy5yZWxzUEsBAi0AFAAGAAgAAAAhAM4zlk7HAAAA3gAA&#10;AA8AAAAAAAAAAAAAAAAABwIAAGRycy9kb3ducmV2LnhtbFBLBQYAAAAAAwADALcAAAD7AgAAAAA=&#10;" filled="f" stroked="f">
                  <v:textbox inset="0,0,0,0">
                    <w:txbxContent>
                      <w:p w:rsidR="00867926" w:rsidRDefault="00867926" w:rsidP="005E6DAC">
                        <w:r>
                          <w:rPr>
                            <w:rFonts w:ascii="Arial" w:eastAsia="Arial" w:hAnsi="Arial" w:cs="Arial"/>
                            <w:sz w:val="13"/>
                          </w:rPr>
                          <w:t>Response</w:t>
                        </w:r>
                      </w:p>
                    </w:txbxContent>
                  </v:textbox>
                </v:rect>
                <v:rect id="Rectangle 38417" o:spid="_x0000_s2273" style="position:absolute;left:17859;top:25717;width:1241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" filled="f" stroked="f">
                  <v:textbox inset="0,0,0,0">
                    <w:txbxContent>
                      <w:p w:rsidR="00867926" w:rsidRDefault="00867926" w:rsidP="005E6DAC">
                        <w:r>
                          <w:rPr>
                            <w:rFonts w:ascii="Arial" w:eastAsia="Arial" w:hAnsi="Arial" w:cs="Arial"/>
                            <w:sz w:val="13"/>
                          </w:rPr>
                          <w:t>Data Flow (Bidirectional)</w:t>
                        </w:r>
                      </w:p>
                    </w:txbxContent>
                  </v:textbox>
                </v:rect>
                <v:shape id="Shape 43" o:spid="_x0000_s2274" style="position:absolute;left:19773;top:25093;width:145;height:225;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" path="m6649,r7836,19948l7836,22559,,2612,6649,xe" fillcolor="black" stroked="f" strokeweight="0">
                  <v:stroke miterlimit="83231f" joinstyle="miter"/>
                  <v:path arrowok="t" textboxrect="0,0,14485,22559"/>
                </v:shape>
                <v:shape id="Shape 44" o:spid="_x0000_s2275" style="position:absolute;left:19616;top:24694;width:145;height:225;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" path="m6649,r7836,19947l7836,22559,,2612,6649,xe" fillcolor="black" stroked="f" strokeweight="0">
                  <v:stroke miterlimit="83231f" joinstyle="miter"/>
                  <v:path arrowok="t" textboxrect="0,0,14485,22559"/>
                </v:shape>
                <v:shape id="Shape 45" o:spid="_x0000_s2276" style="position:absolute;left:19460;top:24295;width:145;height:225;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" path="m6649,r7836,19948l7836,22559,,2612,6649,xe" fillcolor="black" stroked="f" strokeweight="0">
                  <v:stroke miterlimit="83231f" joinstyle="miter"/>
                  <v:path arrowok="t" textboxrect="0,0,14485,22559"/>
                </v:shape>
                <v:shape id="Shape 46" o:spid="_x0000_s2277" style="position:absolute;left:19303;top:23896;width:145;height:225;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" path="m6649,r7836,19947l7836,22559,,2612,6649,xe" fillcolor="black" stroked="f" strokeweight="0">
                  <v:stroke miterlimit="83231f" joinstyle="miter"/>
                  <v:path arrowok="t" textboxrect="0,0,14485,22559"/>
                </v:shape>
                <v:shape id="Shape 47" o:spid="_x0000_s2278" style="position:absolute;left:19146;top:23497;width:145;height:226;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" path="m6649,r7836,19947l7836,22559,,2612,6649,xe" fillcolor="black" stroked="f" strokeweight="0">
                  <v:stroke miterlimit="83231f" joinstyle="miter"/>
                  <v:path arrowok="t" textboxrect="0,0,14485,22559"/>
                </v:shape>
                <v:shape id="Shape 48" o:spid="_x0000_s2279" style="position:absolute;left:18990;top:23098;width:144;height:226;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" path="m6649,r7836,19947l7836,22559,,2612,6649,xe" fillcolor="black" stroked="f" strokeweight="0">
                  <v:stroke miterlimit="83231f" joinstyle="miter"/>
                  <v:path arrowok="t" textboxrect="0,0,14485,22559"/>
                </v:shape>
                <v:shape id="Shape 49" o:spid="_x0000_s2280" style="position:absolute;left:18833;top:22699;width:145;height:226;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" path="m6649,r7836,19947l7836,22559,,2612,6649,xe" fillcolor="black" stroked="f" strokeweight="0">
                  <v:stroke miterlimit="83231f" joinstyle="miter"/>
                  <v:path arrowok="t" textboxrect="0,0,14485,22559"/>
                </v:shape>
                <v:shape id="Shape 50" o:spid="_x0000_s2281" style="position:absolute;left:18676;top:22300;width:145;height:226;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" path="m6649,r7836,19947l7836,22559,,2612,6649,xe" fillcolor="black" stroked="f" strokeweight="0">
                  <v:stroke miterlimit="83231f" joinstyle="miter"/>
                  <v:path arrowok="t" textboxrect="0,0,14485,22559"/>
                </v:shape>
                <v:shape id="Shape 51" o:spid="_x0000_s2282" style="position:absolute;left:18519;top:21901;width:145;height:226;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" path="m6649,r7836,19947l7836,22559,,2612,6649,xe" fillcolor="black" stroked="f" strokeweight="0">
                  <v:stroke miterlimit="83231f" joinstyle="miter"/>
                  <v:path arrowok="t" textboxrect="0,0,14485,22559"/>
                </v:shape>
                <v:shape id="Shape 52" o:spid="_x0000_s2283" style="position:absolute;left:18363;top:21502;width:145;height:226;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" path="m6649,r7836,19948l7836,22559,,2612,6649,xe" fillcolor="black" stroked="f" strokeweight="0">
                  <v:stroke miterlimit="83231f" joinstyle="miter"/>
                  <v:path arrowok="t" textboxrect="0,0,14485,22559"/>
                </v:shape>
                <v:shape id="Shape 53" o:spid="_x0000_s2284" style="position:absolute;left:18206;top:21103;width:145;height:226;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" path="m6649,r7836,19947l7836,22559,,2612,6649,xe" fillcolor="black" stroked="f" strokeweight="0">
                  <v:stroke miterlimit="83231f" joinstyle="miter"/>
                  <v:path arrowok="t" textboxrect="0,0,14485,22559"/>
                </v:shape>
                <v:shape id="Shape 54" o:spid="_x0000_s2285" style="position:absolute;left:18049;top:20704;width:145;height:226;visibility:visible;mso-wrap-style:square;v-text-anchor:top" coordsize="14485,2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" path="m6649,r7836,19948l7836,22559,,2612,6649,xe" fillcolor="black" stroked="f" strokeweight="0">
                  <v:stroke miterlimit="83231f" joinstyle="miter"/>
                  <v:path arrowok="t" textboxrect="0,0,14485,22559"/>
                </v:shape>
                <v:shape id="Shape 55" o:spid="_x0000_s2286" style="position:absolute;left:17946;top:20440;width:91;height:91;visibility:visible;mso-wrap-style:square;v-text-anchor:top" coordsize="9189,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" path="m6649,l9189,6465,2539,9076,,2612,6649,xe" fillcolor="black" stroked="f" strokeweight="0">
                  <v:stroke miterlimit="83231f" joinstyle="miter"/>
                  <v:path arrowok="t" textboxrect="0,0,9189,9076"/>
                </v:shape>
                <v:shape id="Shape 56" o:spid="_x0000_s2287" style="position:absolute;left:17885;top:20379;width:599;height:716;visibility:visible;mso-wrap-style:square;v-text-anchor:top" coordsize="59865,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" path="m59865,48077l6429,,,71580e" filled="f" strokeweight=".19844mm">
                  <v:stroke miterlimit="83231f" joinstyle="miter"/>
                  <v:path arrowok="t" textboxrect="0,0,59865,71580"/>
                </v:shape>
                <v:shape id="Shape 57" o:spid="_x0000_s2288" style="position:absolute;left:32922;top:13875;width:7122;height:4749;visibility:visible;mso-wrap-style:square;v-text-anchor:top" coordsize="712232,47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" path="m,l712232,474845e" filled="f" strokeweight=".19844mm">
                  <v:stroke miterlimit="83231f" joinstyle="miter"/>
                  <v:path arrowok="t" textboxrect="0,0,712232,474845"/>
                </v:shape>
                <v:shape id="Shape 58" o:spid="_x0000_s2289" style="position:absolute;left:39802;top:18346;width:555;height:486;visibility:visible;mso-wrap-style:square;v-text-anchor:top" coordsize="55507,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" path="m27789,l55507,48578,,41648,24289,27789,27789,xe" fillcolor="black" stroked="f" strokeweight="0">
                  <v:stroke miterlimit="83231f" joinstyle="miter"/>
                  <v:path arrowok="t" textboxrect="0,0,55507,48578"/>
                </v:shape>
                <v:shape id="Shape 59" o:spid="_x0000_s2290" style="position:absolute;left:39802;top:18346;width:555;height:486;visibility:visible;mso-wrap-style:square;v-text-anchor:top" coordsize="55507,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" path="m55507,48578l,41648,24289,27789,27789,,55507,48578xe" filled="f" strokeweight=".19844mm">
                  <v:stroke miterlimit="83231f" joinstyle="miter"/>
                  <v:path arrowok="t" textboxrect="0,0,55507,48578"/>
                </v:shape>
                <v:rect id="Rectangle 38435" o:spid="_x0000_s2291" style="position:absolute;left:39411;top:15573;width:259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RZ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" filled="f" stroked="f">
                  <v:textbox inset="0,0,0,0">
                    <w:txbxContent>
                      <w:p w:rsidR="00867926" w:rsidRDefault="00867926" w:rsidP="005E6DAC">
                        <w:r>
                          <w:rPr>
                            <w:rFonts w:ascii="Arial" w:eastAsia="Arial" w:hAnsi="Arial" w:cs="Arial"/>
                            <w:sz w:val="13"/>
                          </w:rPr>
                          <w:t>Food</w:t>
                        </w:r>
                      </w:p>
                    </w:txbxContent>
                  </v:textbox>
                </v:rect>
                <v:rect id="Rectangle 38436" o:spid="_x0000_s2292" style="position:absolute;left:38172;top:16573;width:589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ou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iHgxH83QlXQM5+AQAA//8DAFBLAQItABQABgAIAAAAIQDb4fbL7gAAAIUBAAATAAAAAAAA&#10;AAAAAAAAAAAAAABbQ29udGVudF9UeXBlc10ueG1sUEsBAi0AFAAGAAgAAAAhAFr0LFu/AAAAFQEA&#10;AAsAAAAAAAAAAAAAAAAAHwEAAF9yZWxzLy5yZWxzUEsBAi0AFAAGAAgAAAAhAIWGyi7HAAAA3gAA&#10;AA8AAAAAAAAAAAAAAAAABwIAAGRycy9kb3ducmV2LnhtbFBLBQYAAAAAAwADALcAAAD7AgAAAAA=&#10;" filled="f" stroked="f">
                  <v:textbox inset="0,0,0,0">
                    <w:txbxContent>
                      <w:p w:rsidR="00867926" w:rsidRDefault="00867926" w:rsidP="005E6DAC">
                        <w:r>
                          <w:rPr>
                            <w:rFonts w:ascii="Arial" w:eastAsia="Arial" w:hAnsi="Arial" w:cs="Arial"/>
                            <w:sz w:val="13"/>
                          </w:rPr>
                          <w:t>Preparation</w:t>
                        </w:r>
                      </w:p>
                    </w:txbxContent>
                  </v:textbox>
                </v:rect>
                <v:shape id="Shape 62" o:spid="_x0000_s2293" style="position:absolute;left:29886;top:5601;width:6264;height:5417;visibility:visible;mso-wrap-style:square;v-text-anchor:top" coordsize="626364,5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" path="m,541710l626364,e" filled="f" strokeweight=".19844mm">
                  <v:stroke miterlimit="83231f" joinstyle="miter"/>
                  <v:path arrowok="t" textboxrect="0,0,626364,541710"/>
                </v:shape>
                <v:shape id="Shape 63" o:spid="_x0000_s2294" style="position:absolute;left:35892;top:5355;width:541;height:516;visibility:visible;mso-wrap-style:square;v-text-anchor:top" coordsize="54150,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" path="m54150,l32719,51649,25789,24574,,13787,54150,xe" fillcolor="black" stroked="f" strokeweight="0">
                  <v:stroke miterlimit="83231f" joinstyle="miter"/>
                  <v:path arrowok="t" textboxrect="0,0,54150,51649"/>
                </v:shape>
                <v:shape id="Shape 64" o:spid="_x0000_s2295" style="position:absolute;left:35892;top:5355;width:541;height:516;visibility:visible;mso-wrap-style:square;v-text-anchor:top" coordsize="54150,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" path="m54150,l32719,51649,25789,24574,,13787,54150,xe" filled="f" strokeweight=".19844mm">
                  <v:stroke miterlimit="83231f" joinstyle="miter"/>
                  <v:path arrowok="t" textboxrect="0,0,54150,51649"/>
                </v:shape>
                <v:shape id="Shape 65" o:spid="_x0000_s2296" style="position:absolute;left:33274;top:7446;width:5720;height:4711;visibility:visible;mso-wrap-style:square;v-text-anchor:top" coordsize="572072,47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" path="m572072,l,471130e" filled="f" strokeweight=".19844mm">
                  <v:stroke miterlimit="83231f" joinstyle="miter"/>
                  <v:path arrowok="t" textboxrect="0,0,572072,471130"/>
                </v:shape>
                <v:shape id="Shape 66" o:spid="_x0000_s2297" style="position:absolute;left:32984;top:11885;width:545;height:511;visibility:visible;mso-wrap-style:square;v-text-anchor:top" coordsize="54507,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" path="m22717,r6287,27218l54507,38576,,51078,22717,xe" fillcolor="black" stroked="f" strokeweight="0">
                  <v:stroke miterlimit="83231f" joinstyle="miter"/>
                  <v:path arrowok="t" textboxrect="0,0,54507,51078"/>
                </v:shape>
                <v:shape id="Shape 67" o:spid="_x0000_s2298" style="position:absolute;left:32984;top:11885;width:545;height:511;visibility:visible;mso-wrap-style:square;v-text-anchor:top" coordsize="54507,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" path="m,51078l22717,r6287,27218l54507,38576,,51078xe" filled="f" strokeweight=".19844mm">
                  <v:stroke miterlimit="83231f" joinstyle="miter"/>
                  <v:path arrowok="t" textboxrect="0,0,54507,51078"/>
                </v:shape>
                <v:rect id="Rectangle 38443" o:spid="_x0000_s2299" style="position:absolute;left:32719;top:9286;width:424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" filled="f" stroked="f">
                  <v:textbox inset="0,0,0,0">
                    <w:txbxContent>
                      <w:p w:rsidR="00867926" w:rsidRDefault="00867926" w:rsidP="005E6DAC">
                        <w:r>
                          <w:rPr>
                            <w:rFonts w:ascii="Arial" w:eastAsia="Arial" w:hAnsi="Arial" w:cs="Arial"/>
                            <w:sz w:val="13"/>
                          </w:rPr>
                          <w:t>Request</w:t>
                        </w:r>
                      </w:p>
                    </w:txbxContent>
                  </v:textbox>
                </v:rect>
                <v:rect id="Rectangle 38444" o:spid="_x0000_s2300" style="position:absolute;left:29884;top:7143;width:513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" filled="f" stroked="f">
                  <v:textbox inset="0,0,0,0">
                    <w:txbxContent>
                      <w:p w:rsidR="00867926" w:rsidRDefault="00867926" w:rsidP="005E6DAC">
                        <w:r>
                          <w:rPr>
                            <w:rFonts w:ascii="Arial" w:eastAsia="Arial" w:hAnsi="Arial" w:cs="Arial"/>
                            <w:sz w:val="13"/>
                          </w:rPr>
                          <w:t>Response</w:t>
                        </w:r>
                      </w:p>
                    </w:txbxContent>
                  </v:textbox>
                </v:rect>
                <v:rect id="Rectangle 38445" o:spid="_x0000_s2301" style="position:absolute;left:26003;top:439;width:1241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" filled="f" stroked="f">
                  <v:textbox inset="0,0,0,0">
                    <w:txbxContent>
                      <w:p w:rsidR="00867926" w:rsidRDefault="00867926" w:rsidP="005E6DAC">
                        <w:r>
                          <w:rPr>
                            <w:rFonts w:ascii="Arial" w:eastAsia="Arial" w:hAnsi="Arial" w:cs="Arial"/>
                            <w:sz w:val="13"/>
                          </w:rPr>
                          <w:t>Data Flow (Bidirectional)</w:t>
                        </w:r>
                      </w:p>
                    </w:txbxContent>
                  </v:textbox>
                </v:rect>
                <v:shape id="Shape 71" o:spid="_x0000_s2302" style="position:absolute;left:33733;top:6163;width:137;height:164;visibility:visible;mso-wrap-style:square;v-text-anchor:top" coordsize="13716,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" path="m6148,r7568,12789l7568,16427,,3638,6148,xe" fillcolor="black" stroked="f" strokeweight="0">
                  <v:stroke miterlimit="83231f" joinstyle="miter"/>
                  <v:path arrowok="t" textboxrect="0,0,13716,16427"/>
                </v:shape>
                <v:shape id="Shape 72" o:spid="_x0000_s2303" style="position:absolute;left:33515;top:5794;width:170;height:220;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" path="m6148,l17063,18443r-6148,3639l,3638,6148,xe" fillcolor="black" stroked="f" strokeweight="0">
                  <v:stroke miterlimit="83231f" joinstyle="miter"/>
                  <v:path arrowok="t" textboxrect="0,0,17063,22082"/>
                </v:shape>
                <v:shape id="Shape 73" o:spid="_x0000_s2304" style="position:absolute;left:33296;top:5425;width:171;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" path="m6148,l17063,18444r-6148,3638l,3638,6148,xe" fillcolor="black" stroked="f" strokeweight="0">
                  <v:stroke miterlimit="83231f" joinstyle="miter"/>
                  <v:path arrowok="t" textboxrect="0,0,17063,22082"/>
                </v:shape>
                <v:shape id="Shape 74" o:spid="_x0000_s2305" style="position:absolute;left:33078;top:5056;width:171;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" path="m6148,l17063,18444r-6148,3638l,3638,6148,xe" fillcolor="black" stroked="f" strokeweight="0">
                  <v:stroke miterlimit="83231f" joinstyle="miter"/>
                  <v:path arrowok="t" textboxrect="0,0,17063,22082"/>
                </v:shape>
                <v:shape id="Shape 75" o:spid="_x0000_s2306" style="position:absolute;left:32860;top:4687;width:170;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" path="m6148,l17063,18444r-6148,3638l,3638,6148,xe" fillcolor="black" stroked="f" strokeweight="0">
                  <v:stroke miterlimit="83231f" joinstyle="miter"/>
                  <v:path arrowok="t" textboxrect="0,0,17063,22082"/>
                </v:shape>
                <v:shape id="Shape 76" o:spid="_x0000_s2307" style="position:absolute;left:32642;top:4318;width:170;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" path="m6148,l17063,18444r-6148,3638l,3638,6148,xe" fillcolor="black" stroked="f" strokeweight="0">
                  <v:stroke miterlimit="83231f" joinstyle="miter"/>
                  <v:path arrowok="t" textboxrect="0,0,17063,22082"/>
                </v:shape>
                <v:shape id="Shape 77" o:spid="_x0000_s2308" style="position:absolute;left:32423;top:3949;width:171;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" path="m6148,l17063,18444r-6148,3638l,3638,6148,xe" fillcolor="black" stroked="f" strokeweight="0">
                  <v:stroke miterlimit="83231f" joinstyle="miter"/>
                  <v:path arrowok="t" textboxrect="0,0,17063,22082"/>
                </v:shape>
                <v:shape id="Shape 78" o:spid="_x0000_s2309" style="position:absolute;left:32205;top:3580;width:171;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" path="m6148,l17063,18444r-6148,3638l,3638,6148,xe" fillcolor="black" stroked="f" strokeweight="0">
                  <v:stroke miterlimit="83231f" joinstyle="miter"/>
                  <v:path arrowok="t" textboxrect="0,0,17063,22082"/>
                </v:shape>
                <v:shape id="Shape 79" o:spid="_x0000_s2310" style="position:absolute;left:31987;top:3212;width:170;height:220;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" path="m6148,l17063,18444r-6148,3638l,3638,6148,xe" fillcolor="black" stroked="f" strokeweight="0">
                  <v:stroke miterlimit="83231f" joinstyle="miter"/>
                  <v:path arrowok="t" textboxrect="0,0,17063,22082"/>
                </v:shape>
                <v:shape id="Shape 80" o:spid="_x0000_s2311" style="position:absolute;left:31768;top:2843;width:171;height:220;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" path="m6148,l17063,18444r-6148,3638l,3638,6148,xe" fillcolor="black" stroked="f" strokeweight="0">
                  <v:stroke miterlimit="83231f" joinstyle="miter"/>
                  <v:path arrowok="t" textboxrect="0,0,17063,22082"/>
                </v:shape>
                <v:shape id="Shape 81" o:spid="_x0000_s2312" style="position:absolute;left:31550;top:2474;width:171;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" path="m6148,l17063,18444r-6148,3638l,3638,6148,xe" fillcolor="black" stroked="f" strokeweight="0">
                  <v:stroke miterlimit="83231f" joinstyle="miter"/>
                  <v:path arrowok="t" textboxrect="0,0,17063,22082"/>
                </v:shape>
                <v:shape id="Shape 82" o:spid="_x0000_s2313" style="position:absolute;left:31332;top:2105;width:170;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" path="m6148,l17063,18444r-6148,3638l,3638,6148,xe" fillcolor="black" stroked="f" strokeweight="0">
                  <v:stroke miterlimit="83231f" joinstyle="miter"/>
                  <v:path arrowok="t" textboxrect="0,0,17063,22082"/>
                </v:shape>
                <v:shape id="Shape 83" o:spid="_x0000_s2314" style="position:absolute;left:31113;top:1736;width:171;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" path="m6148,l17063,18444r-6148,3638l,3638,6148,xe" fillcolor="black" stroked="f" strokeweight="0">
                  <v:stroke miterlimit="83231f" joinstyle="miter"/>
                  <v:path arrowok="t" textboxrect="0,0,17063,22082"/>
                </v:shape>
                <v:shape id="Shape 84" o:spid="_x0000_s2315" style="position:absolute;left:30895;top:1367;width:171;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" path="m6148,l17063,18444r-6148,3638l,3638,6148,xe" fillcolor="black" stroked="f" strokeweight="0">
                  <v:stroke miterlimit="83231f" joinstyle="miter"/>
                  <v:path arrowok="t" textboxrect="0,0,17063,22082"/>
                </v:shape>
                <v:shape id="Shape 85" o:spid="_x0000_s2316" style="position:absolute;left:30677;top:998;width:170;height:221;visibility:visible;mso-wrap-style:square;v-text-anchor:top" coordsize="17063,2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" path="m6148,l17063,18444r-6148,3638l,3638,6148,xe" fillcolor="black" stroked="f" strokeweight="0">
                  <v:stroke miterlimit="83231f" joinstyle="miter"/>
                  <v:path arrowok="t" textboxrect="0,0,17063,22082"/>
                </v:shape>
                <v:shape id="Shape 86" o:spid="_x0000_s2317" style="position:absolute;left:33276;top:5660;width:604;height:717;visibility:visible;mso-wrap-style:square;v-text-anchor:top" coordsize="6043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" path="m,32718l60436,71723,55364,e" filled="f" strokeweight=".19844mm">
                  <v:stroke miterlimit="83231f" joinstyle="miter"/>
                  <v:path arrowok="t" textboxrect="0,0,60436,71723"/>
                </v:shape>
                <v:shape id="Shape 87" o:spid="_x0000_s2318" style="position:absolute;left:15777;top:6017;width:7650;height:4761;visibility:visible;mso-wrap-style:square;v-text-anchor:top" coordsize="765024,47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" path="m,l765024,476059e" filled="f" strokeweight=".19844mm">
                  <v:stroke miterlimit="83231f" joinstyle="miter"/>
                  <v:path arrowok="t" textboxrect="0,0,765024,476059"/>
                </v:shape>
                <v:shape id="Shape 88" o:spid="_x0000_s2319" style="position:absolute;left:23190;top:10499;width:556;height:477;visibility:visible;mso-wrap-style:square;v-text-anchor:top" coordsize="55650,4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" path="m26432,l55650,47649,,42434,23788,27861,26432,xe" fillcolor="black" stroked="f" strokeweight="0">
                  <v:stroke miterlimit="83231f" joinstyle="miter"/>
                  <v:path arrowok="t" textboxrect="0,0,55650,47649"/>
                </v:shape>
                <v:shape id="Shape 89" o:spid="_x0000_s2320" style="position:absolute;left:23190;top:10499;width:556;height:477;visibility:visible;mso-wrap-style:square;v-text-anchor:top" coordsize="55650,4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" path="m55650,47649l,42434,23788,27861,26432,,55650,47649xe" filled="f" strokeweight=".19844mm">
                  <v:stroke miterlimit="83231f" joinstyle="miter"/>
                  <v:path arrowok="t" textboxrect="0,0,55650,47649"/>
                </v:shape>
                <v:shape id="Shape 90" o:spid="_x0000_s2321" style="position:absolute;left:13655;top:7698;width:7123;height:4749;visibility:visible;mso-wrap-style:square;v-text-anchor:top" coordsize="712232,47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" path="m712232,474845l,e" filled="f" strokeweight=".19844mm">
                  <v:stroke miterlimit="83231f" joinstyle="miter"/>
                  <v:path arrowok="t" textboxrect="0,0,712232,474845"/>
                </v:shape>
                <v:shape id="Shape 91" o:spid="_x0000_s2322" style="position:absolute;left:13343;top:7490;width:555;height:486;visibility:visible;mso-wrap-style:square;v-text-anchor:top" coordsize="55507,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" path="m,l55507,6929,31218,20788,27718,48577,,xe" fillcolor="black" stroked="f" strokeweight="0">
                  <v:stroke miterlimit="83231f" joinstyle="miter"/>
                  <v:path arrowok="t" textboxrect="0,0,55507,48577"/>
                </v:shape>
                <v:shape id="Shape 92" o:spid="_x0000_s2323" style="position:absolute;left:13343;top:7490;width:555;height:486;visibility:visible;mso-wrap-style:square;v-text-anchor:top" coordsize="55507,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" path="m,l55507,6929,31218,20788,27718,48577,,xe" filled="f" strokeweight=".19844mm">
                  <v:stroke miterlimit="83231f" joinstyle="miter"/>
                  <v:path arrowok="t" textboxrect="0,0,55507,48577"/>
                </v:shape>
                <v:rect id="Rectangle 38468" o:spid="_x0000_s2324" style="position:absolute;left:17717;top:6429;width:424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" filled="f" stroked="f">
                  <v:textbox inset="0,0,0,0">
                    <w:txbxContent>
                      <w:p w:rsidR="00867926" w:rsidRDefault="00867926" w:rsidP="005E6DAC">
                        <w:r>
                          <w:rPr>
                            <w:rFonts w:ascii="Arial" w:eastAsia="Arial" w:hAnsi="Arial" w:cs="Arial"/>
                            <w:sz w:val="13"/>
                          </w:rPr>
                          <w:t>Request</w:t>
                        </w:r>
                      </w:p>
                    </w:txbxContent>
                  </v:textbox>
                </v:rect>
                <v:rect id="Rectangle 38469" o:spid="_x0000_s2325" style="position:absolute;left:13453;top:10001;width:513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" filled="f" stroked="f">
                  <v:textbox inset="0,0,0,0">
                    <w:txbxContent>
                      <w:p w:rsidR="00867926" w:rsidRDefault="00867926" w:rsidP="005E6DAC">
                        <w:r>
                          <w:rPr>
                            <w:rFonts w:ascii="Arial" w:eastAsia="Arial" w:hAnsi="Arial" w:cs="Arial"/>
                            <w:sz w:val="13"/>
                          </w:rPr>
                          <w:t>Response</w:t>
                        </w:r>
                      </w:p>
                    </w:txbxContent>
                  </v:textbox>
                </v:rect>
                <v:rect id="Rectangle 38470" o:spid="_x0000_s2326" style="position:absolute;top:12858;width:12419;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" filled="f" stroked="f">
                  <v:textbox inset="0,0,0,0">
                    <w:txbxContent>
                      <w:p w:rsidR="00867926" w:rsidRDefault="00867926" w:rsidP="005E6DAC">
                        <w:r>
                          <w:rPr>
                            <w:rFonts w:ascii="Arial" w:eastAsia="Arial" w:hAnsi="Arial" w:cs="Arial"/>
                            <w:sz w:val="13"/>
                          </w:rPr>
                          <w:t>Data Flow (Bidirectional)</w:t>
                        </w:r>
                      </w:p>
                    </w:txbxContent>
                  </v:textbox>
                </v:rect>
                <v:shape id="Shape 96" o:spid="_x0000_s2327" style="position:absolute;left:6297;top:12327;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" path="m19584,r2902,6528l2901,15232,,8704,19584,xe" fillcolor="black" stroked="f" strokeweight="0">
                  <v:stroke miterlimit="83231f" joinstyle="miter"/>
                  <v:path arrowok="t" textboxrect="0,0,22486,15232"/>
                </v:shape>
                <v:shape id="Shape 97" o:spid="_x0000_s2328" style="position:absolute;left:6689;top:12153;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" path="m19584,r2902,6528l2901,15232,,8704,19584,xe" fillcolor="black" stroked="f" strokeweight="0">
                  <v:stroke miterlimit="83231f" joinstyle="miter"/>
                  <v:path arrowok="t" textboxrect="0,0,22486,15232"/>
                </v:shape>
                <v:shape id="Shape 98" o:spid="_x0000_s2329" style="position:absolute;left:7081;top:11979;width:224;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" path="m19584,r2902,6528l2901,15232,,8704,19584,xe" fillcolor="black" stroked="f" strokeweight="0">
                  <v:stroke miterlimit="83231f" joinstyle="miter"/>
                  <v:path arrowok="t" textboxrect="0,0,22486,15232"/>
                </v:shape>
                <v:shape id="Shape 99" o:spid="_x0000_s2330" style="position:absolute;left:7472;top:11805;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" path="m19584,r2902,6528l2901,15232,,8704,19584,xe" fillcolor="black" stroked="f" strokeweight="0">
                  <v:stroke miterlimit="83231f" joinstyle="miter"/>
                  <v:path arrowok="t" textboxrect="0,0,22486,15232"/>
                </v:shape>
                <v:shape id="Shape 100" o:spid="_x0000_s2331" style="position:absolute;left:7864;top:11631;width:225;height:152;visibility:visible;mso-wrap-style:square;v-text-anchor:top" coordsize="22485,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" path="m19584,r2901,6528l2901,15232,,8704,19584,xe" fillcolor="black" stroked="f" strokeweight="0">
                  <v:stroke miterlimit="83231f" joinstyle="miter"/>
                  <v:path arrowok="t" textboxrect="0,0,22485,15232"/>
                </v:shape>
                <v:shape id="Shape 101" o:spid="_x0000_s2332" style="position:absolute;left:8256;top:11456;width:224;height:153;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" path="m19584,r2902,6528l2901,15232,,8704,19584,xe" fillcolor="black" stroked="f" strokeweight="0">
                  <v:stroke miterlimit="83231f" joinstyle="miter"/>
                  <v:path arrowok="t" textboxrect="0,0,22486,15232"/>
                </v:shape>
                <v:shape id="Shape 102" o:spid="_x0000_s2333" style="position:absolute;left:8647;top:11282;width:225;height:153;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" path="m19584,r2902,6528l2901,15232,,8704,19584,xe" fillcolor="black" stroked="f" strokeweight="0">
                  <v:stroke miterlimit="83231f" joinstyle="miter"/>
                  <v:path arrowok="t" textboxrect="0,0,22486,15232"/>
                </v:shape>
                <v:shape id="Shape 828" o:spid="_x0000_s2334" style="position:absolute;left:9039;top:11108;width:233;height:171;visibility:visible;mso-wrap-style:square;v-text-anchor:top" coordsize="23298,1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" path="m19584,r3714,8356l3714,17060,,8704,19584,e" fillcolor="black" stroked="f" strokeweight="0">
                  <v:stroke miterlimit="83231f" joinstyle="miter"/>
                  <v:path arrowok="t" textboxrect="0,0,23298,17060"/>
                </v:shape>
                <v:shape id="Shape 104" o:spid="_x0000_s2335" style="position:absolute;left:9431;top:10934;width:225;height:153;visibility:visible;mso-wrap-style:square;v-text-anchor:top" coordsize="22486,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" path="m19584,r2902,6528l2901,15231,,8704,19584,xe" fillcolor="black" stroked="f" strokeweight="0">
                  <v:stroke miterlimit="83231f" joinstyle="miter"/>
                  <v:path arrowok="t" textboxrect="0,0,22486,15231"/>
                </v:shape>
                <v:shape id="Shape 105" o:spid="_x0000_s2336" style="position:absolute;left:9822;top:10760;width:225;height:153;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" path="m19584,r2902,6528l2901,15232,,8704,19584,xe" fillcolor="black" stroked="f" strokeweight="0">
                  <v:stroke miterlimit="83231f" joinstyle="miter"/>
                  <v:path arrowok="t" textboxrect="0,0,22486,15232"/>
                </v:shape>
                <v:shape id="Shape 106" o:spid="_x0000_s2337" style="position:absolute;left:10214;top:10586;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" path="m19584,r2902,6528l2901,15232,,8704,19584,xe" fillcolor="black" stroked="f" strokeweight="0">
                  <v:stroke miterlimit="83231f" joinstyle="miter"/>
                  <v:path arrowok="t" textboxrect="0,0,22486,15232"/>
                </v:shape>
                <v:shape id="Shape 107" o:spid="_x0000_s2338" style="position:absolute;left:10606;top:10412;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" path="m19584,r2902,6528l2901,15232,,8704,19584,xe" fillcolor="black" stroked="f" strokeweight="0">
                  <v:stroke miterlimit="83231f" joinstyle="miter"/>
                  <v:path arrowok="t" textboxrect="0,0,22486,15232"/>
                </v:shape>
                <v:shape id="Shape 108" o:spid="_x0000_s2339" style="position:absolute;left:10997;top:10238;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" path="m19584,r2902,6528l2901,15232,,8704,19584,xe" fillcolor="black" stroked="f" strokeweight="0">
                  <v:stroke miterlimit="83231f" joinstyle="miter"/>
                  <v:path arrowok="t" textboxrect="0,0,22486,15232"/>
                </v:shape>
                <v:shape id="Shape 109" o:spid="_x0000_s2340" style="position:absolute;left:11389;top:10064;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" path="m19584,r2902,6528l2901,15232,,8704,19584,xe" fillcolor="black" stroked="f" strokeweight="0">
                  <v:stroke miterlimit="83231f" joinstyle="miter"/>
                  <v:path arrowok="t" textboxrect="0,0,22486,15232"/>
                </v:shape>
                <v:shape id="Shape 110" o:spid="_x0000_s2341" style="position:absolute;left:11781;top:9890;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" path="m19584,r2902,6528l2901,15232,,8704,19584,xe" fillcolor="black" stroked="f" strokeweight="0">
                  <v:stroke miterlimit="83231f" joinstyle="miter"/>
                  <v:path arrowok="t" textboxrect="0,0,22486,15232"/>
                </v:shape>
                <v:shape id="Shape 111" o:spid="_x0000_s2342" style="position:absolute;left:12172;top:9716;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" path="m19584,r2902,6528l2901,15232,,8704,19584,xe" fillcolor="black" stroked="f" strokeweight="0">
                  <v:stroke miterlimit="83231f" joinstyle="miter"/>
                  <v:path arrowok="t" textboxrect="0,0,22486,15232"/>
                </v:shape>
                <v:shape id="Shape 112" o:spid="_x0000_s2343" style="position:absolute;left:12564;top:9542;width:225;height:152;visibility:visible;mso-wrap-style:square;v-text-anchor:top" coordsize="22485,1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" path="m19584,r2901,6528l2901,15231,,8704,19584,xe" fillcolor="black" stroked="f" strokeweight="0">
                  <v:stroke miterlimit="83231f" joinstyle="miter"/>
                  <v:path arrowok="t" textboxrect="0,0,22485,15231"/>
                </v:shape>
                <v:shape id="Shape 113" o:spid="_x0000_s2344" style="position:absolute;left:12956;top:9368;width:225;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" path="m19584,r2902,6528l2901,15232,,8704,19584,xe" fillcolor="black" stroked="f" strokeweight="0">
                  <v:stroke miterlimit="83231f" joinstyle="miter"/>
                  <v:path arrowok="t" textboxrect="0,0,22486,15232"/>
                </v:shape>
                <v:shape id="Shape 114" o:spid="_x0000_s2345" style="position:absolute;left:13348;top:9194;width:224;height:152;visibility:visible;mso-wrap-style:square;v-text-anchor:top" coordsize="22486,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" path="m19584,r2902,6528l2901,15232,,8704,19584,xe" fillcolor="black" stroked="f" strokeweight="0">
                  <v:stroke miterlimit="83231f" joinstyle="miter"/>
                  <v:path arrowok="t" textboxrect="0,0,22486,15232"/>
                </v:shape>
                <v:shape id="Shape 115" o:spid="_x0000_s2346" style="position:absolute;left:13739;top:9019;width:225;height:153;visibility:visible;mso-wrap-style:square;v-text-anchor:top" coordsize="22485,1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" path="m19584,r2901,6528l2901,15232,,8704,19584,xe" fillcolor="black" stroked="f" strokeweight="0">
                  <v:stroke miterlimit="83231f" joinstyle="miter"/>
                  <v:path arrowok="t" textboxrect="0,0,22485,15232"/>
                </v:shape>
                <v:shape id="Shape 116" o:spid="_x0000_s2347" style="position:absolute;left:14131;top:8907;width:86;height:91;visibility:visible;mso-wrap-style:square;v-text-anchor:top" coordsize="8626,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" path="m5725,l8626,6528,2901,9072,,2544,5725,xe" fillcolor="black" stroked="f" strokeweight="0">
                  <v:stroke miterlimit="83231f" joinstyle="miter"/>
                  <v:path arrowok="t" textboxrect="0,0,8626,9072"/>
                </v:shape>
                <v:shape id="Shape 117" o:spid="_x0000_s2348" style="position:absolute;left:13558;top:8875;width:718;height:587;visibility:visible;mso-wrap-style:square;v-text-anchor:top" coordsize="71795,5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" path="m26075,58722l71795,3215,,e" filled="f" strokeweight=".19844mm">
                  <v:stroke miterlimit="83231f" joinstyle="miter"/>
                  <v:path arrowok="t" textboxrect="0,0,71795,58722"/>
                </v:shape>
                <v:shape id="Shape 119" o:spid="_x0000_s2349" style="position:absolute;left:40780;top:11018;width:10002;height:4286;visibility:visible;mso-wrap-style:square;v-text-anchor:top" coordsize="10001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" path="m,l1000125,r,428625l,428625,,xe" filled="f" strokeweight=".19844mm">
                  <v:stroke miterlimit="1" joinstyle="miter"/>
                  <v:path arrowok="t" textboxrect="0,0,1000125,428625"/>
                </v:shape>
                <v:rect id="Rectangle 38494" o:spid="_x0000_s2350" style="position:absolute;left:44030;top:12858;width:456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" filled="f" stroked="f">
                  <v:textbox inset="0,0,0,0">
                    <w:txbxContent>
                      <w:p w:rsidR="00867926" w:rsidRDefault="00867926" w:rsidP="005E6DAC">
                        <w:r>
                          <w:rPr>
                            <w:rFonts w:ascii="Arial" w:eastAsia="Arial" w:hAnsi="Arial" w:cs="Arial"/>
                            <w:sz w:val="13"/>
                          </w:rPr>
                          <w:t>Deliverer</w:t>
                        </w:r>
                      </w:p>
                    </w:txbxContent>
                  </v:textbox>
                </v:rect>
                <v:shape id="Shape 121" o:spid="_x0000_s2351" style="position:absolute;left:32922;top:13202;width:7405;height:673;visibility:visible;mso-wrap-style:square;v-text-anchor:top" coordsize="740521,6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" path="m,67294l740521,e" filled="f" strokeweight=".19844mm">
                  <v:stroke miterlimit="83231f" joinstyle="miter"/>
                  <v:path arrowok="t" textboxrect="0,0,740521,67294"/>
                </v:shape>
                <v:shape id="Shape 122" o:spid="_x0000_s2352" style="position:absolute;left:40180;top:12964;width:521;height:498;visibility:visible;mso-wrap-style:square;v-text-anchor:top" coordsize="520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" path="m,l52078,20360,4501,49792,14716,23789,,xe" fillcolor="black" stroked="f" strokeweight="0">
                  <v:stroke miterlimit="83231f" joinstyle="miter"/>
                  <v:path arrowok="t" textboxrect="0,0,52078,49792"/>
                </v:shape>
                <v:shape id="Shape 123" o:spid="_x0000_s2353" style="position:absolute;left:40180;top:12964;width:521;height:498;visibility:visible;mso-wrap-style:square;v-text-anchor:top" coordsize="52078,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" path="m52078,20360l4501,49792,14716,23789,,,52078,20360xe" filled="f" strokeweight=".19844mm">
                  <v:stroke miterlimit="83231f" joinstyle="miter"/>
                  <v:path arrowok="t" textboxrect="0,0,52078,49792"/>
                </v:shape>
                <v:rect id="Rectangle 38498" o:spid="_x0000_s2354" style="position:absolute;left:35600;top:11287;width:418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" filled="f" stroked="f">
                  <v:textbox inset="0,0,0,0">
                    <w:txbxContent>
                      <w:p w:rsidR="00867926" w:rsidRDefault="00867926" w:rsidP="005E6DAC">
                        <w:r>
                          <w:rPr>
                            <w:rFonts w:ascii="Arial" w:eastAsia="Arial" w:hAnsi="Arial" w:cs="Arial"/>
                            <w:sz w:val="13"/>
                          </w:rPr>
                          <w:t>External</w:t>
                        </w:r>
                      </w:p>
                    </w:txbxContent>
                  </v:textbox>
                </v:rect>
                <v:rect id="Rectangle 38499" o:spid="_x0000_s2355" style="position:absolute;left:36101;top:12287;width:285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" filled="f" stroked="f">
                  <v:textbox inset="0,0,0,0">
                    <w:txbxContent>
                      <w:p w:rsidR="00867926" w:rsidRDefault="00867926" w:rsidP="005E6DAC">
                        <w:r>
                          <w:rPr>
                            <w:rFonts w:ascii="Arial" w:eastAsia="Arial" w:hAnsi="Arial" w:cs="Arial"/>
                            <w:sz w:val="13"/>
                          </w:rPr>
                          <w:t>Entity</w:t>
                        </w:r>
                      </w:p>
                    </w:txbxContent>
                  </v:textbox>
                </v:rect>
                <w10:anchorlock/>
              </v:group>
            </w:pict>
          </mc:Fallback>
        </mc:AlternateContent>
      </w:r>
    </w:p>
    <w:p w:rsidR="005E6DAC" w:rsidRPr="005E6DAC" w:rsidRDefault="005E6DAC" w:rsidP="008701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4BAC">
        <w:rPr>
          <w:rFonts w:ascii="Times New Roman" w:hAnsi="Times New Roman" w:cs="Times New Roman"/>
          <w:sz w:val="24"/>
          <w:szCs w:val="24"/>
        </w:rPr>
        <w:tab/>
      </w:r>
      <w:r>
        <w:rPr>
          <w:rFonts w:ascii="Times New Roman" w:hAnsi="Times New Roman" w:cs="Times New Roman"/>
          <w:sz w:val="24"/>
          <w:szCs w:val="24"/>
        </w:rPr>
        <w:t>Figure 4.3</w:t>
      </w:r>
    </w:p>
    <w:p w:rsidR="008701F8" w:rsidRPr="00584BAC" w:rsidRDefault="00584BAC" w:rsidP="008C4E7F">
      <w:pPr>
        <w:pStyle w:val="ListParagraph"/>
        <w:numPr>
          <w:ilvl w:val="2"/>
          <w:numId w:val="38"/>
        </w:numPr>
        <w:rPr>
          <w:rFonts w:ascii="Times New Roman" w:hAnsi="Times New Roman" w:cs="Times New Roman"/>
          <w:b/>
          <w:color w:val="000000" w:themeColor="text1"/>
          <w:sz w:val="24"/>
          <w:szCs w:val="24"/>
        </w:rPr>
      </w:pPr>
      <w:r w:rsidRPr="00584BAC">
        <w:rPr>
          <w:rFonts w:ascii="Times New Roman" w:hAnsi="Times New Roman" w:cs="Times New Roman"/>
          <w:b/>
          <w:color w:val="000000" w:themeColor="text1"/>
          <w:sz w:val="24"/>
          <w:szCs w:val="24"/>
        </w:rPr>
        <w:t>DFD</w:t>
      </w:r>
      <w:r w:rsidR="00E62108">
        <w:rPr>
          <w:rFonts w:ascii="Times New Roman" w:hAnsi="Times New Roman" w:cs="Times New Roman"/>
          <w:b/>
          <w:color w:val="000000" w:themeColor="text1"/>
          <w:sz w:val="24"/>
          <w:szCs w:val="24"/>
        </w:rPr>
        <w:t xml:space="preserve"> for </w:t>
      </w:r>
      <w:r>
        <w:rPr>
          <w:rFonts w:ascii="Times New Roman" w:hAnsi="Times New Roman" w:cs="Times New Roman"/>
          <w:b/>
          <w:color w:val="000000" w:themeColor="text1"/>
          <w:sz w:val="24"/>
          <w:szCs w:val="24"/>
        </w:rPr>
        <w:t xml:space="preserve">User (Level </w:t>
      </w:r>
      <w:r w:rsidRPr="00584BAC">
        <w:rPr>
          <w:rFonts w:ascii="Times New Roman" w:hAnsi="Times New Roman" w:cs="Times New Roman"/>
          <w:b/>
          <w:color w:val="000000" w:themeColor="text1"/>
          <w:sz w:val="24"/>
          <w:szCs w:val="24"/>
        </w:rPr>
        <w:t>1)</w:t>
      </w:r>
    </w:p>
    <w:p w:rsidR="00584BAC" w:rsidRDefault="00584BAC" w:rsidP="00584B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4 shows the level 1 DFD of our application. Level1 and higher levels of DFD highlights main function carried out by the application. We must break a single process into its sub processes. Figure 4.4 shows DFD diagram of user registration and Login functions of our application.</w:t>
      </w:r>
    </w:p>
    <w:p w:rsidR="00450E35" w:rsidRDefault="00450E35" w:rsidP="00584BAC">
      <w:pPr>
        <w:spacing w:line="360" w:lineRule="auto"/>
        <w:jc w:val="both"/>
        <w:rPr>
          <w:rFonts w:ascii="Times New Roman" w:hAnsi="Times New Roman" w:cs="Times New Roman"/>
          <w:color w:val="000000" w:themeColor="text1"/>
          <w:sz w:val="24"/>
          <w:szCs w:val="24"/>
        </w:rPr>
      </w:pPr>
      <w:r>
        <w:rPr>
          <w:noProof/>
        </w:rPr>
        <w:lastRenderedPageBreak/>
        <mc:AlternateContent>
          <mc:Choice Requires="wpg">
            <w:drawing>
              <wp:inline distT="0" distB="0" distL="0" distR="0" wp14:anchorId="572FE217" wp14:editId="630164D8">
                <wp:extent cx="4756417" cy="1951592"/>
                <wp:effectExtent l="0" t="0" r="25400" b="0"/>
                <wp:docPr id="38551" name="Group 38551"/>
                <wp:cNvGraphicFramePr/>
                <a:graphic xmlns:a="http://schemas.openxmlformats.org/drawingml/2006/main">
                  <a:graphicData uri="http://schemas.microsoft.com/office/word/2010/wordprocessingGroup">
                    <wpg:wgp>
                      <wpg:cNvGrpSpPr/>
                      <wpg:grpSpPr>
                        <a:xfrm>
                          <a:off x="0" y="0"/>
                          <a:ext cx="4756417" cy="1951592"/>
                          <a:chOff x="0" y="0"/>
                          <a:chExt cx="4053237" cy="1951592"/>
                        </a:xfrm>
                      </wpg:grpSpPr>
                      <wps:wsp>
                        <wps:cNvPr id="38552" name="Shape 15"/>
                        <wps:cNvSpPr/>
                        <wps:spPr>
                          <a:xfrm>
                            <a:off x="3647913" y="158250"/>
                            <a:ext cx="405324" cy="378341"/>
                          </a:xfrm>
                          <a:custGeom>
                            <a:avLst/>
                            <a:gdLst/>
                            <a:ahLst/>
                            <a:cxnLst/>
                            <a:rect l="0" t="0" r="0" b="0"/>
                            <a:pathLst>
                              <a:path w="405324" h="378341">
                                <a:moveTo>
                                  <a:pt x="0" y="61783"/>
                                </a:moveTo>
                                <a:cubicBezTo>
                                  <a:pt x="0" y="0"/>
                                  <a:pt x="405324" y="0"/>
                                  <a:pt x="405324" y="61783"/>
                                </a:cubicBezTo>
                                <a:lnTo>
                                  <a:pt x="405324" y="316558"/>
                                </a:lnTo>
                                <a:cubicBezTo>
                                  <a:pt x="405324" y="378341"/>
                                  <a:pt x="0" y="378341"/>
                                  <a:pt x="0" y="316558"/>
                                </a:cubicBezTo>
                                <a:lnTo>
                                  <a:pt x="0" y="61783"/>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53" name="Shape 16"/>
                        <wps:cNvSpPr/>
                        <wps:spPr>
                          <a:xfrm>
                            <a:off x="3647913" y="220033"/>
                            <a:ext cx="405324" cy="46323"/>
                          </a:xfrm>
                          <a:custGeom>
                            <a:avLst/>
                            <a:gdLst/>
                            <a:ahLst/>
                            <a:cxnLst/>
                            <a:rect l="0" t="0" r="0" b="0"/>
                            <a:pathLst>
                              <a:path w="405324" h="46323">
                                <a:moveTo>
                                  <a:pt x="0" y="0"/>
                                </a:moveTo>
                                <a:cubicBezTo>
                                  <a:pt x="0" y="46323"/>
                                  <a:pt x="405324" y="46323"/>
                                  <a:pt x="405324" y="0"/>
                                </a:cubicBez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54" name="Shape 17"/>
                        <wps:cNvSpPr/>
                        <wps:spPr>
                          <a:xfrm>
                            <a:off x="3647913" y="243194"/>
                            <a:ext cx="405324" cy="46323"/>
                          </a:xfrm>
                          <a:custGeom>
                            <a:avLst/>
                            <a:gdLst/>
                            <a:ahLst/>
                            <a:cxnLst/>
                            <a:rect l="0" t="0" r="0" b="0"/>
                            <a:pathLst>
                              <a:path w="405324" h="46323">
                                <a:moveTo>
                                  <a:pt x="0" y="0"/>
                                </a:moveTo>
                                <a:cubicBezTo>
                                  <a:pt x="0" y="46323"/>
                                  <a:pt x="405324" y="46323"/>
                                  <a:pt x="405324" y="0"/>
                                </a:cubicBez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55" name="Shape 18"/>
                        <wps:cNvSpPr/>
                        <wps:spPr>
                          <a:xfrm>
                            <a:off x="3647913" y="266356"/>
                            <a:ext cx="405324" cy="46323"/>
                          </a:xfrm>
                          <a:custGeom>
                            <a:avLst/>
                            <a:gdLst/>
                            <a:ahLst/>
                            <a:cxnLst/>
                            <a:rect l="0" t="0" r="0" b="0"/>
                            <a:pathLst>
                              <a:path w="405324" h="46323">
                                <a:moveTo>
                                  <a:pt x="0" y="0"/>
                                </a:moveTo>
                                <a:cubicBezTo>
                                  <a:pt x="0" y="46323"/>
                                  <a:pt x="405324" y="46323"/>
                                  <a:pt x="405324" y="0"/>
                                </a:cubicBez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56" name="Shape 20"/>
                        <wps:cNvSpPr/>
                        <wps:spPr>
                          <a:xfrm>
                            <a:off x="1910812" y="0"/>
                            <a:ext cx="463227" cy="463227"/>
                          </a:xfrm>
                          <a:custGeom>
                            <a:avLst/>
                            <a:gdLst/>
                            <a:ahLst/>
                            <a:cxnLst/>
                            <a:rect l="0" t="0" r="0" b="0"/>
                            <a:pathLst>
                              <a:path w="463227" h="463227">
                                <a:moveTo>
                                  <a:pt x="463227" y="231613"/>
                                </a:moveTo>
                                <a:cubicBezTo>
                                  <a:pt x="463227" y="239199"/>
                                  <a:pt x="462855" y="246767"/>
                                  <a:pt x="462111" y="254316"/>
                                </a:cubicBezTo>
                                <a:cubicBezTo>
                                  <a:pt x="461368" y="261865"/>
                                  <a:pt x="460256" y="269359"/>
                                  <a:pt x="458776" y="276799"/>
                                </a:cubicBezTo>
                                <a:cubicBezTo>
                                  <a:pt x="457297" y="284239"/>
                                  <a:pt x="455456" y="291588"/>
                                  <a:pt x="453254" y="298847"/>
                                </a:cubicBezTo>
                                <a:cubicBezTo>
                                  <a:pt x="451052" y="306106"/>
                                  <a:pt x="448500" y="313240"/>
                                  <a:pt x="445596" y="320248"/>
                                </a:cubicBezTo>
                                <a:cubicBezTo>
                                  <a:pt x="442694" y="327256"/>
                                  <a:pt x="439454" y="334105"/>
                                  <a:pt x="435878" y="340795"/>
                                </a:cubicBezTo>
                                <a:cubicBezTo>
                                  <a:pt x="432302" y="347485"/>
                                  <a:pt x="428407" y="353984"/>
                                  <a:pt x="424192" y="360291"/>
                                </a:cubicBezTo>
                                <a:cubicBezTo>
                                  <a:pt x="419978" y="366598"/>
                                  <a:pt x="415465" y="372684"/>
                                  <a:pt x="410653" y="378548"/>
                                </a:cubicBezTo>
                                <a:cubicBezTo>
                                  <a:pt x="405841" y="384411"/>
                                  <a:pt x="400753" y="390025"/>
                                  <a:pt x="395389" y="395389"/>
                                </a:cubicBezTo>
                                <a:cubicBezTo>
                                  <a:pt x="390025" y="400753"/>
                                  <a:pt x="384411" y="405841"/>
                                  <a:pt x="378548" y="410653"/>
                                </a:cubicBezTo>
                                <a:cubicBezTo>
                                  <a:pt x="372684" y="415465"/>
                                  <a:pt x="366598" y="419979"/>
                                  <a:pt x="360291" y="424193"/>
                                </a:cubicBezTo>
                                <a:cubicBezTo>
                                  <a:pt x="353983" y="428407"/>
                                  <a:pt x="347485" y="432303"/>
                                  <a:pt x="340795" y="435878"/>
                                </a:cubicBezTo>
                                <a:cubicBezTo>
                                  <a:pt x="334106" y="439454"/>
                                  <a:pt x="327257" y="442694"/>
                                  <a:pt x="320248" y="445596"/>
                                </a:cubicBezTo>
                                <a:cubicBezTo>
                                  <a:pt x="313240" y="448499"/>
                                  <a:pt x="306106" y="451052"/>
                                  <a:pt x="298847" y="453254"/>
                                </a:cubicBezTo>
                                <a:cubicBezTo>
                                  <a:pt x="291588" y="455456"/>
                                  <a:pt x="284239" y="457297"/>
                                  <a:pt x="276799" y="458777"/>
                                </a:cubicBezTo>
                                <a:cubicBezTo>
                                  <a:pt x="269359" y="460257"/>
                                  <a:pt x="261865" y="461368"/>
                                  <a:pt x="254315" y="462112"/>
                                </a:cubicBezTo>
                                <a:cubicBezTo>
                                  <a:pt x="246767" y="462855"/>
                                  <a:pt x="239199" y="463227"/>
                                  <a:pt x="231613" y="463227"/>
                                </a:cubicBezTo>
                                <a:cubicBezTo>
                                  <a:pt x="224028" y="463227"/>
                                  <a:pt x="216461" y="462855"/>
                                  <a:pt x="208912" y="462112"/>
                                </a:cubicBezTo>
                                <a:cubicBezTo>
                                  <a:pt x="201363" y="461368"/>
                                  <a:pt x="193868" y="460257"/>
                                  <a:pt x="186428" y="458777"/>
                                </a:cubicBezTo>
                                <a:cubicBezTo>
                                  <a:pt x="178988" y="457297"/>
                                  <a:pt x="171639" y="455456"/>
                                  <a:pt x="164380" y="453254"/>
                                </a:cubicBezTo>
                                <a:cubicBezTo>
                                  <a:pt x="157121" y="451052"/>
                                  <a:pt x="149987" y="448499"/>
                                  <a:pt x="142979" y="445596"/>
                                </a:cubicBezTo>
                                <a:cubicBezTo>
                                  <a:pt x="135971" y="442694"/>
                                  <a:pt x="129122" y="439454"/>
                                  <a:pt x="122432" y="435878"/>
                                </a:cubicBezTo>
                                <a:cubicBezTo>
                                  <a:pt x="115742" y="432303"/>
                                  <a:pt x="109243" y="428407"/>
                                  <a:pt x="102936" y="424193"/>
                                </a:cubicBezTo>
                                <a:cubicBezTo>
                                  <a:pt x="96629" y="419979"/>
                                  <a:pt x="90543" y="415465"/>
                                  <a:pt x="84679" y="410653"/>
                                </a:cubicBezTo>
                                <a:cubicBezTo>
                                  <a:pt x="78816" y="405841"/>
                                  <a:pt x="73202" y="400753"/>
                                  <a:pt x="67838" y="395389"/>
                                </a:cubicBezTo>
                                <a:cubicBezTo>
                                  <a:pt x="62474" y="390025"/>
                                  <a:pt x="57386" y="384411"/>
                                  <a:pt x="52574" y="378548"/>
                                </a:cubicBezTo>
                                <a:cubicBezTo>
                                  <a:pt x="47761" y="372684"/>
                                  <a:pt x="43248" y="366598"/>
                                  <a:pt x="39034" y="360291"/>
                                </a:cubicBezTo>
                                <a:cubicBezTo>
                                  <a:pt x="34819" y="353984"/>
                                  <a:pt x="30924" y="347485"/>
                                  <a:pt x="27349" y="340795"/>
                                </a:cubicBezTo>
                                <a:cubicBezTo>
                                  <a:pt x="23773" y="334105"/>
                                  <a:pt x="20533" y="327256"/>
                                  <a:pt x="17630" y="320248"/>
                                </a:cubicBezTo>
                                <a:cubicBezTo>
                                  <a:pt x="14728" y="313240"/>
                                  <a:pt x="12175" y="306106"/>
                                  <a:pt x="9973" y="298847"/>
                                </a:cubicBezTo>
                                <a:cubicBezTo>
                                  <a:pt x="7771" y="291588"/>
                                  <a:pt x="5930" y="284239"/>
                                  <a:pt x="4450" y="276799"/>
                                </a:cubicBezTo>
                                <a:cubicBezTo>
                                  <a:pt x="2970" y="269359"/>
                                  <a:pt x="1859" y="261865"/>
                                  <a:pt x="1116" y="254316"/>
                                </a:cubicBezTo>
                                <a:cubicBezTo>
                                  <a:pt x="372" y="246767"/>
                                  <a:pt x="0" y="239199"/>
                                  <a:pt x="0" y="231613"/>
                                </a:cubicBezTo>
                                <a:cubicBezTo>
                                  <a:pt x="0" y="224028"/>
                                  <a:pt x="372" y="216461"/>
                                  <a:pt x="1116" y="208911"/>
                                </a:cubicBezTo>
                                <a:cubicBezTo>
                                  <a:pt x="1859" y="201362"/>
                                  <a:pt x="2970" y="193868"/>
                                  <a:pt x="4450" y="186428"/>
                                </a:cubicBezTo>
                                <a:cubicBezTo>
                                  <a:pt x="5930" y="178988"/>
                                  <a:pt x="7771" y="171639"/>
                                  <a:pt x="9973" y="164380"/>
                                </a:cubicBezTo>
                                <a:cubicBezTo>
                                  <a:pt x="12175" y="157121"/>
                                  <a:pt x="14728" y="149987"/>
                                  <a:pt x="17630" y="142979"/>
                                </a:cubicBezTo>
                                <a:cubicBezTo>
                                  <a:pt x="20533" y="135971"/>
                                  <a:pt x="23773" y="129122"/>
                                  <a:pt x="27349" y="122432"/>
                                </a:cubicBezTo>
                                <a:cubicBezTo>
                                  <a:pt x="30924" y="115742"/>
                                  <a:pt x="34819" y="109243"/>
                                  <a:pt x="39034" y="102936"/>
                                </a:cubicBezTo>
                                <a:cubicBezTo>
                                  <a:pt x="43248" y="96629"/>
                                  <a:pt x="47761" y="90543"/>
                                  <a:pt x="52574" y="84679"/>
                                </a:cubicBezTo>
                                <a:cubicBezTo>
                                  <a:pt x="57386" y="78816"/>
                                  <a:pt x="62474" y="73202"/>
                                  <a:pt x="67838" y="67838"/>
                                </a:cubicBezTo>
                                <a:cubicBezTo>
                                  <a:pt x="73202" y="62474"/>
                                  <a:pt x="78816" y="57386"/>
                                  <a:pt x="84679" y="52574"/>
                                </a:cubicBezTo>
                                <a:cubicBezTo>
                                  <a:pt x="90543" y="47762"/>
                                  <a:pt x="96629" y="43248"/>
                                  <a:pt x="102936" y="39034"/>
                                </a:cubicBezTo>
                                <a:cubicBezTo>
                                  <a:pt x="109243" y="34819"/>
                                  <a:pt x="115742" y="30924"/>
                                  <a:pt x="122432" y="27349"/>
                                </a:cubicBezTo>
                                <a:cubicBezTo>
                                  <a:pt x="129122" y="23773"/>
                                  <a:pt x="135971" y="20533"/>
                                  <a:pt x="142979" y="17630"/>
                                </a:cubicBezTo>
                                <a:cubicBezTo>
                                  <a:pt x="149987" y="14728"/>
                                  <a:pt x="157121" y="12175"/>
                                  <a:pt x="164380" y="9973"/>
                                </a:cubicBezTo>
                                <a:cubicBezTo>
                                  <a:pt x="171639" y="7771"/>
                                  <a:pt x="178988" y="5930"/>
                                  <a:pt x="186428" y="4450"/>
                                </a:cubicBezTo>
                                <a:cubicBezTo>
                                  <a:pt x="193868" y="2970"/>
                                  <a:pt x="201363" y="1859"/>
                                  <a:pt x="208912" y="1115"/>
                                </a:cubicBezTo>
                                <a:cubicBezTo>
                                  <a:pt x="216461" y="372"/>
                                  <a:pt x="224028" y="0"/>
                                  <a:pt x="231613" y="0"/>
                                </a:cubicBezTo>
                                <a:cubicBezTo>
                                  <a:pt x="239199" y="0"/>
                                  <a:pt x="246767" y="372"/>
                                  <a:pt x="254315" y="1115"/>
                                </a:cubicBezTo>
                                <a:cubicBezTo>
                                  <a:pt x="261865" y="1859"/>
                                  <a:pt x="269359" y="2970"/>
                                  <a:pt x="276799" y="4450"/>
                                </a:cubicBezTo>
                                <a:cubicBezTo>
                                  <a:pt x="284239" y="5930"/>
                                  <a:pt x="291588" y="7771"/>
                                  <a:pt x="298847" y="9973"/>
                                </a:cubicBezTo>
                                <a:cubicBezTo>
                                  <a:pt x="306106" y="12175"/>
                                  <a:pt x="313240" y="14728"/>
                                  <a:pt x="320248" y="17630"/>
                                </a:cubicBezTo>
                                <a:cubicBezTo>
                                  <a:pt x="327257" y="20533"/>
                                  <a:pt x="334106" y="23773"/>
                                  <a:pt x="340795" y="27349"/>
                                </a:cubicBezTo>
                                <a:cubicBezTo>
                                  <a:pt x="347485" y="30924"/>
                                  <a:pt x="353983" y="34819"/>
                                  <a:pt x="360291" y="39034"/>
                                </a:cubicBezTo>
                                <a:cubicBezTo>
                                  <a:pt x="366598" y="43248"/>
                                  <a:pt x="372684" y="47762"/>
                                  <a:pt x="378547" y="52574"/>
                                </a:cubicBezTo>
                                <a:cubicBezTo>
                                  <a:pt x="384411" y="57386"/>
                                  <a:pt x="390025" y="62474"/>
                                  <a:pt x="395389" y="67838"/>
                                </a:cubicBezTo>
                                <a:cubicBezTo>
                                  <a:pt x="400753" y="73202"/>
                                  <a:pt x="405841" y="78816"/>
                                  <a:pt x="410654" y="84679"/>
                                </a:cubicBezTo>
                                <a:cubicBezTo>
                                  <a:pt x="415465" y="90543"/>
                                  <a:pt x="419978" y="96629"/>
                                  <a:pt x="424192" y="102936"/>
                                </a:cubicBezTo>
                                <a:cubicBezTo>
                                  <a:pt x="428407" y="109243"/>
                                  <a:pt x="432302" y="115742"/>
                                  <a:pt x="435878" y="122432"/>
                                </a:cubicBezTo>
                                <a:cubicBezTo>
                                  <a:pt x="439454" y="129122"/>
                                  <a:pt x="442694" y="135971"/>
                                  <a:pt x="445596" y="142979"/>
                                </a:cubicBezTo>
                                <a:cubicBezTo>
                                  <a:pt x="448500" y="149987"/>
                                  <a:pt x="451052" y="157121"/>
                                  <a:pt x="453253" y="164380"/>
                                </a:cubicBezTo>
                                <a:cubicBezTo>
                                  <a:pt x="455456" y="171639"/>
                                  <a:pt x="457297" y="178988"/>
                                  <a:pt x="458776" y="186428"/>
                                </a:cubicBezTo>
                                <a:cubicBezTo>
                                  <a:pt x="460256" y="193868"/>
                                  <a:pt x="461368" y="201362"/>
                                  <a:pt x="462111" y="208911"/>
                                </a:cubicBezTo>
                                <a:cubicBezTo>
                                  <a:pt x="462855" y="216461"/>
                                  <a:pt x="463227" y="224028"/>
                                  <a:pt x="463227" y="231613"/>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8557" name="Rectangle 38557"/>
                        <wps:cNvSpPr/>
                        <wps:spPr>
                          <a:xfrm>
                            <a:off x="1954149" y="207083"/>
                            <a:ext cx="493114" cy="86864"/>
                          </a:xfrm>
                          <a:prstGeom prst="rect">
                            <a:avLst/>
                          </a:prstGeom>
                          <a:ln>
                            <a:noFill/>
                          </a:ln>
                        </wps:spPr>
                        <wps:txbx>
                          <w:txbxContent>
                            <w:p w:rsidR="00867926" w:rsidRDefault="00867926" w:rsidP="00450E35">
                              <w:r>
                                <w:rPr>
                                  <w:rFonts w:ascii="Arial" w:eastAsia="Arial" w:hAnsi="Arial" w:cs="Arial"/>
                                  <w:sz w:val="11"/>
                                </w:rPr>
                                <w:t>Registration</w:t>
                              </w:r>
                            </w:p>
                          </w:txbxContent>
                        </wps:txbx>
                        <wps:bodyPr horzOverflow="overflow" vert="horz" lIns="0" tIns="0" rIns="0" bIns="0" rtlCol="0">
                          <a:noAutofit/>
                        </wps:bodyPr>
                      </wps:wsp>
                      <wps:wsp>
                        <wps:cNvPr id="38558" name="Shape 23"/>
                        <wps:cNvSpPr/>
                        <wps:spPr>
                          <a:xfrm>
                            <a:off x="0" y="173710"/>
                            <a:ext cx="868551" cy="347420"/>
                          </a:xfrm>
                          <a:custGeom>
                            <a:avLst/>
                            <a:gdLst/>
                            <a:ahLst/>
                            <a:cxnLst/>
                            <a:rect l="0" t="0" r="0" b="0"/>
                            <a:pathLst>
                              <a:path w="868551" h="347420">
                                <a:moveTo>
                                  <a:pt x="0" y="0"/>
                                </a:moveTo>
                                <a:lnTo>
                                  <a:pt x="868551" y="0"/>
                                </a:lnTo>
                                <a:lnTo>
                                  <a:pt x="868551" y="347420"/>
                                </a:lnTo>
                                <a:lnTo>
                                  <a:pt x="0" y="347420"/>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8559" name="Rectangle 38559"/>
                        <wps:cNvSpPr/>
                        <wps:spPr>
                          <a:xfrm>
                            <a:off x="334844" y="322890"/>
                            <a:ext cx="256755" cy="86864"/>
                          </a:xfrm>
                          <a:prstGeom prst="rect">
                            <a:avLst/>
                          </a:prstGeom>
                          <a:ln>
                            <a:noFill/>
                          </a:ln>
                        </wps:spPr>
                        <wps:txbx>
                          <w:txbxContent>
                            <w:p w:rsidR="00867926" w:rsidRDefault="00867926" w:rsidP="00450E35">
                              <w:r>
                                <w:rPr>
                                  <w:rFonts w:ascii="Arial" w:eastAsia="Arial" w:hAnsi="Arial" w:cs="Arial"/>
                                  <w:sz w:val="11"/>
                                </w:rPr>
                                <w:t>USER</w:t>
                              </w:r>
                            </w:p>
                          </w:txbxContent>
                        </wps:txbx>
                        <wps:bodyPr horzOverflow="overflow" vert="horz" lIns="0" tIns="0" rIns="0" bIns="0" rtlCol="0">
                          <a:noAutofit/>
                        </wps:bodyPr>
                      </wps:wsp>
                      <wps:wsp>
                        <wps:cNvPr id="38560" name="Shape 26"/>
                        <wps:cNvSpPr/>
                        <wps:spPr>
                          <a:xfrm>
                            <a:off x="1910812" y="1389681"/>
                            <a:ext cx="463227" cy="463227"/>
                          </a:xfrm>
                          <a:custGeom>
                            <a:avLst/>
                            <a:gdLst/>
                            <a:ahLst/>
                            <a:cxnLst/>
                            <a:rect l="0" t="0" r="0" b="0"/>
                            <a:pathLst>
                              <a:path w="463227" h="463227">
                                <a:moveTo>
                                  <a:pt x="463227" y="231614"/>
                                </a:moveTo>
                                <a:cubicBezTo>
                                  <a:pt x="463227" y="239199"/>
                                  <a:pt x="462855" y="246767"/>
                                  <a:pt x="462111" y="254316"/>
                                </a:cubicBezTo>
                                <a:cubicBezTo>
                                  <a:pt x="461368" y="261865"/>
                                  <a:pt x="460256" y="269359"/>
                                  <a:pt x="458776" y="276799"/>
                                </a:cubicBezTo>
                                <a:cubicBezTo>
                                  <a:pt x="457297" y="284239"/>
                                  <a:pt x="455456" y="291588"/>
                                  <a:pt x="453254" y="298847"/>
                                </a:cubicBezTo>
                                <a:cubicBezTo>
                                  <a:pt x="451052" y="306106"/>
                                  <a:pt x="448500" y="313240"/>
                                  <a:pt x="445596" y="320248"/>
                                </a:cubicBezTo>
                                <a:cubicBezTo>
                                  <a:pt x="442694" y="327256"/>
                                  <a:pt x="439454" y="334105"/>
                                  <a:pt x="435878" y="340795"/>
                                </a:cubicBezTo>
                                <a:cubicBezTo>
                                  <a:pt x="432302" y="347485"/>
                                  <a:pt x="428407" y="353984"/>
                                  <a:pt x="424192" y="360291"/>
                                </a:cubicBezTo>
                                <a:cubicBezTo>
                                  <a:pt x="419978" y="366598"/>
                                  <a:pt x="415465" y="372684"/>
                                  <a:pt x="410653" y="378547"/>
                                </a:cubicBezTo>
                                <a:cubicBezTo>
                                  <a:pt x="405841" y="384411"/>
                                  <a:pt x="400753" y="390025"/>
                                  <a:pt x="395389" y="395389"/>
                                </a:cubicBezTo>
                                <a:cubicBezTo>
                                  <a:pt x="390025" y="400753"/>
                                  <a:pt x="384411" y="405841"/>
                                  <a:pt x="378548" y="410653"/>
                                </a:cubicBezTo>
                                <a:cubicBezTo>
                                  <a:pt x="372684" y="415465"/>
                                  <a:pt x="366598" y="419978"/>
                                  <a:pt x="360291" y="424193"/>
                                </a:cubicBezTo>
                                <a:cubicBezTo>
                                  <a:pt x="353983" y="428407"/>
                                  <a:pt x="347485" y="432302"/>
                                  <a:pt x="340795" y="435878"/>
                                </a:cubicBezTo>
                                <a:cubicBezTo>
                                  <a:pt x="334106" y="439454"/>
                                  <a:pt x="327257" y="442694"/>
                                  <a:pt x="320248" y="445596"/>
                                </a:cubicBezTo>
                                <a:cubicBezTo>
                                  <a:pt x="313240" y="448499"/>
                                  <a:pt x="306106" y="451052"/>
                                  <a:pt x="298847" y="453254"/>
                                </a:cubicBezTo>
                                <a:cubicBezTo>
                                  <a:pt x="291588" y="455456"/>
                                  <a:pt x="284239" y="457297"/>
                                  <a:pt x="276799" y="458776"/>
                                </a:cubicBezTo>
                                <a:cubicBezTo>
                                  <a:pt x="269359" y="460256"/>
                                  <a:pt x="261865" y="461368"/>
                                  <a:pt x="254315" y="462112"/>
                                </a:cubicBezTo>
                                <a:cubicBezTo>
                                  <a:pt x="246767" y="462855"/>
                                  <a:pt x="239199" y="463227"/>
                                  <a:pt x="231613" y="463227"/>
                                </a:cubicBezTo>
                                <a:cubicBezTo>
                                  <a:pt x="224028" y="463227"/>
                                  <a:pt x="216461" y="462855"/>
                                  <a:pt x="208912" y="462112"/>
                                </a:cubicBezTo>
                                <a:cubicBezTo>
                                  <a:pt x="201363" y="461368"/>
                                  <a:pt x="193868" y="460256"/>
                                  <a:pt x="186428" y="458776"/>
                                </a:cubicBezTo>
                                <a:cubicBezTo>
                                  <a:pt x="178988" y="457297"/>
                                  <a:pt x="171639" y="455456"/>
                                  <a:pt x="164380" y="453254"/>
                                </a:cubicBezTo>
                                <a:cubicBezTo>
                                  <a:pt x="157121" y="451052"/>
                                  <a:pt x="149987" y="448499"/>
                                  <a:pt x="142979" y="445596"/>
                                </a:cubicBezTo>
                                <a:cubicBezTo>
                                  <a:pt x="135971" y="442693"/>
                                  <a:pt x="129122" y="439454"/>
                                  <a:pt x="122432" y="435878"/>
                                </a:cubicBezTo>
                                <a:cubicBezTo>
                                  <a:pt x="115742" y="432302"/>
                                  <a:pt x="109243" y="428407"/>
                                  <a:pt x="102936" y="424193"/>
                                </a:cubicBezTo>
                                <a:cubicBezTo>
                                  <a:pt x="96629" y="419978"/>
                                  <a:pt x="90543" y="415465"/>
                                  <a:pt x="84679" y="410653"/>
                                </a:cubicBezTo>
                                <a:cubicBezTo>
                                  <a:pt x="78816" y="405841"/>
                                  <a:pt x="73202" y="400753"/>
                                  <a:pt x="67838" y="395389"/>
                                </a:cubicBezTo>
                                <a:cubicBezTo>
                                  <a:pt x="62474" y="390025"/>
                                  <a:pt x="57386" y="384411"/>
                                  <a:pt x="52574" y="378547"/>
                                </a:cubicBezTo>
                                <a:cubicBezTo>
                                  <a:pt x="47761" y="372684"/>
                                  <a:pt x="43248" y="366598"/>
                                  <a:pt x="39034" y="360291"/>
                                </a:cubicBezTo>
                                <a:cubicBezTo>
                                  <a:pt x="34819" y="353984"/>
                                  <a:pt x="30924" y="347485"/>
                                  <a:pt x="27349" y="340795"/>
                                </a:cubicBezTo>
                                <a:cubicBezTo>
                                  <a:pt x="23773" y="334105"/>
                                  <a:pt x="20533" y="327256"/>
                                  <a:pt x="17630" y="320248"/>
                                </a:cubicBezTo>
                                <a:cubicBezTo>
                                  <a:pt x="14728" y="313240"/>
                                  <a:pt x="12175" y="306106"/>
                                  <a:pt x="9973" y="298847"/>
                                </a:cubicBezTo>
                                <a:cubicBezTo>
                                  <a:pt x="7771" y="291588"/>
                                  <a:pt x="5930" y="284239"/>
                                  <a:pt x="4450" y="276799"/>
                                </a:cubicBezTo>
                                <a:cubicBezTo>
                                  <a:pt x="2970" y="269359"/>
                                  <a:pt x="1859" y="261865"/>
                                  <a:pt x="1116" y="254316"/>
                                </a:cubicBezTo>
                                <a:cubicBezTo>
                                  <a:pt x="372" y="246767"/>
                                  <a:pt x="0" y="239199"/>
                                  <a:pt x="0" y="231614"/>
                                </a:cubicBezTo>
                                <a:cubicBezTo>
                                  <a:pt x="0" y="224028"/>
                                  <a:pt x="372" y="216461"/>
                                  <a:pt x="1116" y="208911"/>
                                </a:cubicBezTo>
                                <a:cubicBezTo>
                                  <a:pt x="1859" y="201362"/>
                                  <a:pt x="2970" y="193868"/>
                                  <a:pt x="4450" y="186428"/>
                                </a:cubicBezTo>
                                <a:cubicBezTo>
                                  <a:pt x="5930" y="178988"/>
                                  <a:pt x="7771" y="171639"/>
                                  <a:pt x="9973" y="164380"/>
                                </a:cubicBezTo>
                                <a:cubicBezTo>
                                  <a:pt x="12175" y="157120"/>
                                  <a:pt x="14728" y="149987"/>
                                  <a:pt x="17630" y="142978"/>
                                </a:cubicBezTo>
                                <a:cubicBezTo>
                                  <a:pt x="20533" y="135970"/>
                                  <a:pt x="23773" y="129121"/>
                                  <a:pt x="27349" y="122432"/>
                                </a:cubicBezTo>
                                <a:cubicBezTo>
                                  <a:pt x="30924" y="115742"/>
                                  <a:pt x="34819" y="109243"/>
                                  <a:pt x="39034" y="102936"/>
                                </a:cubicBezTo>
                                <a:cubicBezTo>
                                  <a:pt x="43248" y="96629"/>
                                  <a:pt x="47761" y="90543"/>
                                  <a:pt x="52574" y="84680"/>
                                </a:cubicBezTo>
                                <a:cubicBezTo>
                                  <a:pt x="57386" y="78816"/>
                                  <a:pt x="62474" y="73202"/>
                                  <a:pt x="67838" y="67838"/>
                                </a:cubicBezTo>
                                <a:cubicBezTo>
                                  <a:pt x="73202" y="62474"/>
                                  <a:pt x="78816" y="57386"/>
                                  <a:pt x="84679" y="52574"/>
                                </a:cubicBezTo>
                                <a:cubicBezTo>
                                  <a:pt x="90543" y="47761"/>
                                  <a:pt x="96629" y="43248"/>
                                  <a:pt x="102936" y="39033"/>
                                </a:cubicBezTo>
                                <a:cubicBezTo>
                                  <a:pt x="109243" y="34819"/>
                                  <a:pt x="115742" y="30924"/>
                                  <a:pt x="122432" y="27348"/>
                                </a:cubicBezTo>
                                <a:cubicBezTo>
                                  <a:pt x="129122" y="23773"/>
                                  <a:pt x="135971" y="20533"/>
                                  <a:pt x="142979" y="17630"/>
                                </a:cubicBezTo>
                                <a:cubicBezTo>
                                  <a:pt x="149987" y="14727"/>
                                  <a:pt x="157121" y="12175"/>
                                  <a:pt x="164380" y="9973"/>
                                </a:cubicBezTo>
                                <a:cubicBezTo>
                                  <a:pt x="171639" y="7771"/>
                                  <a:pt x="178988" y="5930"/>
                                  <a:pt x="186428" y="4450"/>
                                </a:cubicBezTo>
                                <a:cubicBezTo>
                                  <a:pt x="193868" y="2970"/>
                                  <a:pt x="201363" y="1859"/>
                                  <a:pt x="208912" y="1115"/>
                                </a:cubicBezTo>
                                <a:cubicBezTo>
                                  <a:pt x="216461" y="372"/>
                                  <a:pt x="224028" y="0"/>
                                  <a:pt x="231613" y="0"/>
                                </a:cubicBezTo>
                                <a:cubicBezTo>
                                  <a:pt x="239199" y="0"/>
                                  <a:pt x="246767" y="372"/>
                                  <a:pt x="254315" y="1115"/>
                                </a:cubicBezTo>
                                <a:cubicBezTo>
                                  <a:pt x="261865" y="1859"/>
                                  <a:pt x="269359" y="2970"/>
                                  <a:pt x="276799" y="4450"/>
                                </a:cubicBezTo>
                                <a:cubicBezTo>
                                  <a:pt x="284239" y="5930"/>
                                  <a:pt x="291588" y="7771"/>
                                  <a:pt x="298847" y="9973"/>
                                </a:cubicBezTo>
                                <a:cubicBezTo>
                                  <a:pt x="306106" y="12175"/>
                                  <a:pt x="313240" y="14727"/>
                                  <a:pt x="320248" y="17630"/>
                                </a:cubicBezTo>
                                <a:cubicBezTo>
                                  <a:pt x="327257" y="20533"/>
                                  <a:pt x="334106" y="23773"/>
                                  <a:pt x="340795" y="27348"/>
                                </a:cubicBezTo>
                                <a:cubicBezTo>
                                  <a:pt x="347485" y="30924"/>
                                  <a:pt x="353983" y="34819"/>
                                  <a:pt x="360291" y="39033"/>
                                </a:cubicBezTo>
                                <a:cubicBezTo>
                                  <a:pt x="366598" y="43248"/>
                                  <a:pt x="372684" y="47761"/>
                                  <a:pt x="378547" y="52574"/>
                                </a:cubicBezTo>
                                <a:cubicBezTo>
                                  <a:pt x="384411" y="57386"/>
                                  <a:pt x="390025" y="62474"/>
                                  <a:pt x="395389" y="67838"/>
                                </a:cubicBezTo>
                                <a:cubicBezTo>
                                  <a:pt x="400753" y="73202"/>
                                  <a:pt x="405841" y="78816"/>
                                  <a:pt x="410654" y="84680"/>
                                </a:cubicBezTo>
                                <a:cubicBezTo>
                                  <a:pt x="415465" y="90543"/>
                                  <a:pt x="419978" y="96629"/>
                                  <a:pt x="424192" y="102936"/>
                                </a:cubicBezTo>
                                <a:cubicBezTo>
                                  <a:pt x="428407" y="109243"/>
                                  <a:pt x="432302" y="115742"/>
                                  <a:pt x="435878" y="122431"/>
                                </a:cubicBezTo>
                                <a:cubicBezTo>
                                  <a:pt x="439454" y="129121"/>
                                  <a:pt x="442694" y="135970"/>
                                  <a:pt x="445596" y="142978"/>
                                </a:cubicBezTo>
                                <a:cubicBezTo>
                                  <a:pt x="448500" y="149987"/>
                                  <a:pt x="451052" y="157120"/>
                                  <a:pt x="453253" y="164380"/>
                                </a:cubicBezTo>
                                <a:cubicBezTo>
                                  <a:pt x="455456" y="171639"/>
                                  <a:pt x="457297" y="178988"/>
                                  <a:pt x="458776" y="186428"/>
                                </a:cubicBezTo>
                                <a:cubicBezTo>
                                  <a:pt x="460256" y="193868"/>
                                  <a:pt x="461368" y="201362"/>
                                  <a:pt x="462111" y="208911"/>
                                </a:cubicBezTo>
                                <a:cubicBezTo>
                                  <a:pt x="462855" y="216461"/>
                                  <a:pt x="463227" y="224028"/>
                                  <a:pt x="463227" y="231614"/>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8561" name="Rectangle 38561"/>
                        <wps:cNvSpPr/>
                        <wps:spPr>
                          <a:xfrm>
                            <a:off x="2091217" y="1596764"/>
                            <a:ext cx="128468" cy="86864"/>
                          </a:xfrm>
                          <a:prstGeom prst="rect">
                            <a:avLst/>
                          </a:prstGeom>
                          <a:ln>
                            <a:noFill/>
                          </a:ln>
                        </wps:spPr>
                        <wps:txbx>
                          <w:txbxContent>
                            <w:p w:rsidR="00867926" w:rsidRDefault="00867926" w:rsidP="00450E35">
                              <w:r>
                                <w:rPr>
                                  <w:rFonts w:ascii="Arial" w:eastAsia="Arial" w:hAnsi="Arial" w:cs="Arial"/>
                                  <w:sz w:val="11"/>
                                </w:rPr>
                                <w:t>1.2</w:t>
                              </w:r>
                            </w:p>
                          </w:txbxContent>
                        </wps:txbx>
                        <wps:bodyPr horzOverflow="overflow" vert="horz" lIns="0" tIns="0" rIns="0" bIns="0" rtlCol="0">
                          <a:noAutofit/>
                        </wps:bodyPr>
                      </wps:wsp>
                      <wps:wsp>
                        <wps:cNvPr id="38562" name="Shape 28"/>
                        <wps:cNvSpPr/>
                        <wps:spPr>
                          <a:xfrm>
                            <a:off x="2142425" y="463227"/>
                            <a:ext cx="0" cy="889570"/>
                          </a:xfrm>
                          <a:custGeom>
                            <a:avLst/>
                            <a:gdLst/>
                            <a:ahLst/>
                            <a:cxnLst/>
                            <a:rect l="0" t="0" r="0" b="0"/>
                            <a:pathLst>
                              <a:path h="889570">
                                <a:moveTo>
                                  <a:pt x="0" y="0"/>
                                </a:moveTo>
                                <a:lnTo>
                                  <a:pt x="0" y="88957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63" name="Shape 29"/>
                        <wps:cNvSpPr/>
                        <wps:spPr>
                          <a:xfrm>
                            <a:off x="2122159" y="1342664"/>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4" name="Shape 30"/>
                        <wps:cNvSpPr/>
                        <wps:spPr>
                          <a:xfrm>
                            <a:off x="2122159" y="1342664"/>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65" name="Shape 31"/>
                        <wps:cNvSpPr/>
                        <wps:spPr>
                          <a:xfrm>
                            <a:off x="1910812" y="173710"/>
                            <a:ext cx="463227" cy="0"/>
                          </a:xfrm>
                          <a:custGeom>
                            <a:avLst/>
                            <a:gdLst/>
                            <a:ahLst/>
                            <a:cxnLst/>
                            <a:rect l="0" t="0" r="0" b="0"/>
                            <a:pathLst>
                              <a:path w="463227">
                                <a:moveTo>
                                  <a:pt x="0" y="0"/>
                                </a:moveTo>
                                <a:lnTo>
                                  <a:pt x="463227"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66" name="Shape 32"/>
                        <wps:cNvSpPr/>
                        <wps:spPr>
                          <a:xfrm>
                            <a:off x="868551" y="231613"/>
                            <a:ext cx="1005376" cy="0"/>
                          </a:xfrm>
                          <a:custGeom>
                            <a:avLst/>
                            <a:gdLst/>
                            <a:ahLst/>
                            <a:cxnLst/>
                            <a:rect l="0" t="0" r="0" b="0"/>
                            <a:pathLst>
                              <a:path w="1005376">
                                <a:moveTo>
                                  <a:pt x="0" y="0"/>
                                </a:moveTo>
                                <a:lnTo>
                                  <a:pt x="1005376"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67" name="Shape 33"/>
                        <wps:cNvSpPr/>
                        <wps:spPr>
                          <a:xfrm>
                            <a:off x="1863794" y="211347"/>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68" name="Shape 34"/>
                        <wps:cNvSpPr/>
                        <wps:spPr>
                          <a:xfrm>
                            <a:off x="1863794" y="211347"/>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69" name="Shape 35"/>
                        <wps:cNvSpPr/>
                        <wps:spPr>
                          <a:xfrm>
                            <a:off x="905435" y="463227"/>
                            <a:ext cx="1236990" cy="0"/>
                          </a:xfrm>
                          <a:custGeom>
                            <a:avLst/>
                            <a:gdLst/>
                            <a:ahLst/>
                            <a:cxnLst/>
                            <a:rect l="0" t="0" r="0" b="0"/>
                            <a:pathLst>
                              <a:path w="1236990">
                                <a:moveTo>
                                  <a:pt x="1236990" y="0"/>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70" name="Shape 36"/>
                        <wps:cNvSpPr/>
                        <wps:spPr>
                          <a:xfrm>
                            <a:off x="875036" y="442961"/>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1" name="Shape 37"/>
                        <wps:cNvSpPr/>
                        <wps:spPr>
                          <a:xfrm>
                            <a:off x="875036" y="442961"/>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72" name="Shape 38"/>
                        <wps:cNvSpPr/>
                        <wps:spPr>
                          <a:xfrm>
                            <a:off x="2374039" y="231613"/>
                            <a:ext cx="1236990" cy="0"/>
                          </a:xfrm>
                          <a:custGeom>
                            <a:avLst/>
                            <a:gdLst/>
                            <a:ahLst/>
                            <a:cxnLst/>
                            <a:rect l="0" t="0" r="0" b="0"/>
                            <a:pathLst>
                              <a:path w="1236990">
                                <a:moveTo>
                                  <a:pt x="0" y="0"/>
                                </a:moveTo>
                                <a:lnTo>
                                  <a:pt x="123699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73" name="Shape 39"/>
                        <wps:cNvSpPr/>
                        <wps:spPr>
                          <a:xfrm>
                            <a:off x="3600896" y="211347"/>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4" name="Shape 40"/>
                        <wps:cNvSpPr/>
                        <wps:spPr>
                          <a:xfrm>
                            <a:off x="3600896" y="211347"/>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75" name="Shape 41"/>
                        <wps:cNvSpPr/>
                        <wps:spPr>
                          <a:xfrm>
                            <a:off x="2295117" y="457437"/>
                            <a:ext cx="1329693" cy="116"/>
                          </a:xfrm>
                          <a:custGeom>
                            <a:avLst/>
                            <a:gdLst/>
                            <a:ahLst/>
                            <a:cxnLst/>
                            <a:rect l="0" t="0" r="0" b="0"/>
                            <a:pathLst>
                              <a:path w="1329693" h="116">
                                <a:moveTo>
                                  <a:pt x="1329693" y="116"/>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76" name="Shape 42"/>
                        <wps:cNvSpPr/>
                        <wps:spPr>
                          <a:xfrm>
                            <a:off x="2264717" y="437171"/>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77" name="Shape 43"/>
                        <wps:cNvSpPr/>
                        <wps:spPr>
                          <a:xfrm>
                            <a:off x="2264717" y="437171"/>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78" name="Rectangle 38578"/>
                        <wps:cNvSpPr/>
                        <wps:spPr>
                          <a:xfrm>
                            <a:off x="2066065" y="1741523"/>
                            <a:ext cx="195251" cy="86864"/>
                          </a:xfrm>
                          <a:prstGeom prst="rect">
                            <a:avLst/>
                          </a:prstGeom>
                          <a:ln>
                            <a:noFill/>
                          </a:ln>
                        </wps:spPr>
                        <wps:txbx>
                          <w:txbxContent>
                            <w:p w:rsidR="00867926" w:rsidRDefault="00867926" w:rsidP="00450E35">
                              <w:r>
                                <w:rPr>
                                  <w:rFonts w:ascii="Arial" w:eastAsia="Arial" w:hAnsi="Arial" w:cs="Arial"/>
                                  <w:sz w:val="11"/>
                                </w:rPr>
                                <w:t>login</w:t>
                              </w:r>
                            </w:p>
                          </w:txbxContent>
                        </wps:txbx>
                        <wps:bodyPr horzOverflow="overflow" vert="horz" lIns="0" tIns="0" rIns="0" bIns="0" rtlCol="0">
                          <a:noAutofit/>
                        </wps:bodyPr>
                      </wps:wsp>
                      <wps:wsp>
                        <wps:cNvPr id="38579" name="Shape 45"/>
                        <wps:cNvSpPr/>
                        <wps:spPr>
                          <a:xfrm>
                            <a:off x="434275" y="521130"/>
                            <a:ext cx="1439652" cy="1105897"/>
                          </a:xfrm>
                          <a:custGeom>
                            <a:avLst/>
                            <a:gdLst/>
                            <a:ahLst/>
                            <a:cxnLst/>
                            <a:rect l="0" t="0" r="0" b="0"/>
                            <a:pathLst>
                              <a:path w="1439652" h="1105897">
                                <a:moveTo>
                                  <a:pt x="0" y="0"/>
                                </a:moveTo>
                                <a:lnTo>
                                  <a:pt x="0" y="1048051"/>
                                </a:lnTo>
                                <a:cubicBezTo>
                                  <a:pt x="0" y="1086654"/>
                                  <a:pt x="19301" y="1105897"/>
                                  <a:pt x="57903" y="1105781"/>
                                </a:cubicBezTo>
                                <a:lnTo>
                                  <a:pt x="1439652" y="1101091"/>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80" name="Shape 46"/>
                        <wps:cNvSpPr/>
                        <wps:spPr>
                          <a:xfrm>
                            <a:off x="1863736" y="1601955"/>
                            <a:ext cx="40590" cy="40532"/>
                          </a:xfrm>
                          <a:custGeom>
                            <a:avLst/>
                            <a:gdLst/>
                            <a:ahLst/>
                            <a:cxnLst/>
                            <a:rect l="0" t="0" r="0" b="0"/>
                            <a:pathLst>
                              <a:path w="40590" h="40532">
                                <a:moveTo>
                                  <a:pt x="0" y="0"/>
                                </a:moveTo>
                                <a:lnTo>
                                  <a:pt x="40590" y="20150"/>
                                </a:lnTo>
                                <a:lnTo>
                                  <a:pt x="116" y="40532"/>
                                </a:lnTo>
                                <a:lnTo>
                                  <a:pt x="10191"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1" name="Shape 47"/>
                        <wps:cNvSpPr/>
                        <wps:spPr>
                          <a:xfrm>
                            <a:off x="1863736" y="1601955"/>
                            <a:ext cx="40590" cy="40532"/>
                          </a:xfrm>
                          <a:custGeom>
                            <a:avLst/>
                            <a:gdLst/>
                            <a:ahLst/>
                            <a:cxnLst/>
                            <a:rect l="0" t="0" r="0" b="0"/>
                            <a:pathLst>
                              <a:path w="40590" h="40532">
                                <a:moveTo>
                                  <a:pt x="40590" y="20150"/>
                                </a:moveTo>
                                <a:lnTo>
                                  <a:pt x="116" y="40532"/>
                                </a:lnTo>
                                <a:lnTo>
                                  <a:pt x="10191" y="20266"/>
                                </a:lnTo>
                                <a:lnTo>
                                  <a:pt x="0" y="0"/>
                                </a:lnTo>
                                <a:lnTo>
                                  <a:pt x="40590" y="2015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82" name="Shape 48"/>
                        <wps:cNvSpPr/>
                        <wps:spPr>
                          <a:xfrm>
                            <a:off x="220033" y="558015"/>
                            <a:ext cx="1758641" cy="1227031"/>
                          </a:xfrm>
                          <a:custGeom>
                            <a:avLst/>
                            <a:gdLst/>
                            <a:ahLst/>
                            <a:cxnLst/>
                            <a:rect l="0" t="0" r="0" b="0"/>
                            <a:pathLst>
                              <a:path w="1758641" h="1227031">
                                <a:moveTo>
                                  <a:pt x="1758641" y="1227031"/>
                                </a:moveTo>
                                <a:lnTo>
                                  <a:pt x="57903" y="1225467"/>
                                </a:lnTo>
                                <a:cubicBezTo>
                                  <a:pt x="19301" y="1225429"/>
                                  <a:pt x="0" y="1206108"/>
                                  <a:pt x="0" y="1167506"/>
                                </a:cubicBez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83" name="Shape 49"/>
                        <wps:cNvSpPr/>
                        <wps:spPr>
                          <a:xfrm>
                            <a:off x="199767" y="527616"/>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4" name="Shape 50"/>
                        <wps:cNvSpPr/>
                        <wps:spPr>
                          <a:xfrm>
                            <a:off x="199767" y="527616"/>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85" name="Shape 51"/>
                        <wps:cNvSpPr/>
                        <wps:spPr>
                          <a:xfrm>
                            <a:off x="2374039" y="563805"/>
                            <a:ext cx="1331778" cy="1057490"/>
                          </a:xfrm>
                          <a:custGeom>
                            <a:avLst/>
                            <a:gdLst/>
                            <a:ahLst/>
                            <a:cxnLst/>
                            <a:rect l="0" t="0" r="0" b="0"/>
                            <a:pathLst>
                              <a:path w="1331778" h="1057490">
                                <a:moveTo>
                                  <a:pt x="0" y="1057490"/>
                                </a:moveTo>
                                <a:lnTo>
                                  <a:pt x="1273874" y="1057490"/>
                                </a:lnTo>
                                <a:cubicBezTo>
                                  <a:pt x="1312477" y="1057490"/>
                                  <a:pt x="1331778" y="1038188"/>
                                  <a:pt x="1331778" y="999586"/>
                                </a:cubicBezTo>
                                <a:lnTo>
                                  <a:pt x="133177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86" name="Shape 52"/>
                        <wps:cNvSpPr/>
                        <wps:spPr>
                          <a:xfrm>
                            <a:off x="3685550" y="533406"/>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87" name="Shape 53"/>
                        <wps:cNvSpPr/>
                        <wps:spPr>
                          <a:xfrm>
                            <a:off x="3685550" y="533406"/>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88" name="Shape 54"/>
                        <wps:cNvSpPr/>
                        <wps:spPr>
                          <a:xfrm>
                            <a:off x="2343061" y="521130"/>
                            <a:ext cx="1594370" cy="1273759"/>
                          </a:xfrm>
                          <a:custGeom>
                            <a:avLst/>
                            <a:gdLst/>
                            <a:ahLst/>
                            <a:cxnLst/>
                            <a:rect l="0" t="0" r="0" b="0"/>
                            <a:pathLst>
                              <a:path w="1594370" h="1273759">
                                <a:moveTo>
                                  <a:pt x="1594370" y="0"/>
                                </a:moveTo>
                                <a:lnTo>
                                  <a:pt x="1594370" y="1215971"/>
                                </a:lnTo>
                                <a:cubicBezTo>
                                  <a:pt x="1594370" y="1254573"/>
                                  <a:pt x="1575069" y="1273759"/>
                                  <a:pt x="1536466" y="1273527"/>
                                </a:cubicBezTo>
                                <a:lnTo>
                                  <a:pt x="0" y="1264147"/>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89" name="Shape 55"/>
                        <wps:cNvSpPr/>
                        <wps:spPr>
                          <a:xfrm>
                            <a:off x="2312661" y="1765069"/>
                            <a:ext cx="40648" cy="40532"/>
                          </a:xfrm>
                          <a:custGeom>
                            <a:avLst/>
                            <a:gdLst/>
                            <a:ahLst/>
                            <a:cxnLst/>
                            <a:rect l="0" t="0" r="0" b="0"/>
                            <a:pathLst>
                              <a:path w="40648" h="40532">
                                <a:moveTo>
                                  <a:pt x="40648" y="0"/>
                                </a:moveTo>
                                <a:lnTo>
                                  <a:pt x="30399" y="20208"/>
                                </a:lnTo>
                                <a:lnTo>
                                  <a:pt x="40417" y="40532"/>
                                </a:lnTo>
                                <a:lnTo>
                                  <a:pt x="0" y="20035"/>
                                </a:lnTo>
                                <a:lnTo>
                                  <a:pt x="406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90" name="Shape 56"/>
                        <wps:cNvSpPr/>
                        <wps:spPr>
                          <a:xfrm>
                            <a:off x="2312661" y="1765069"/>
                            <a:ext cx="40648" cy="40532"/>
                          </a:xfrm>
                          <a:custGeom>
                            <a:avLst/>
                            <a:gdLst/>
                            <a:ahLst/>
                            <a:cxnLst/>
                            <a:rect l="0" t="0" r="0" b="0"/>
                            <a:pathLst>
                              <a:path w="40648" h="40532">
                                <a:moveTo>
                                  <a:pt x="0" y="20035"/>
                                </a:moveTo>
                                <a:lnTo>
                                  <a:pt x="40648" y="0"/>
                                </a:lnTo>
                                <a:lnTo>
                                  <a:pt x="30399" y="20208"/>
                                </a:lnTo>
                                <a:lnTo>
                                  <a:pt x="40417" y="40532"/>
                                </a:lnTo>
                                <a:lnTo>
                                  <a:pt x="0" y="20035"/>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91" name="Shape 57"/>
                        <wps:cNvSpPr/>
                        <wps:spPr>
                          <a:xfrm>
                            <a:off x="1910812" y="1679198"/>
                            <a:ext cx="463227" cy="0"/>
                          </a:xfrm>
                          <a:custGeom>
                            <a:avLst/>
                            <a:gdLst/>
                            <a:ahLst/>
                            <a:cxnLst/>
                            <a:rect l="0" t="0" r="0" b="0"/>
                            <a:pathLst>
                              <a:path w="463227">
                                <a:moveTo>
                                  <a:pt x="0" y="0"/>
                                </a:moveTo>
                                <a:lnTo>
                                  <a:pt x="173710" y="0"/>
                                </a:lnTo>
                                <a:cubicBezTo>
                                  <a:pt x="212313" y="0"/>
                                  <a:pt x="250915" y="0"/>
                                  <a:pt x="289517" y="0"/>
                                </a:cubicBezTo>
                                <a:lnTo>
                                  <a:pt x="463227"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8592" name="Rectangle 38592"/>
                        <wps:cNvSpPr/>
                        <wps:spPr>
                          <a:xfrm>
                            <a:off x="2091217" y="91276"/>
                            <a:ext cx="128468" cy="86864"/>
                          </a:xfrm>
                          <a:prstGeom prst="rect">
                            <a:avLst/>
                          </a:prstGeom>
                          <a:ln>
                            <a:noFill/>
                          </a:ln>
                        </wps:spPr>
                        <wps:txbx>
                          <w:txbxContent>
                            <w:p w:rsidR="00867926" w:rsidRDefault="00867926" w:rsidP="00450E35">
                              <w:r>
                                <w:rPr>
                                  <w:rFonts w:ascii="Arial" w:eastAsia="Arial" w:hAnsi="Arial" w:cs="Arial"/>
                                  <w:sz w:val="11"/>
                                </w:rPr>
                                <w:t>1.1</w:t>
                              </w:r>
                            </w:p>
                          </w:txbxContent>
                        </wps:txbx>
                        <wps:bodyPr horzOverflow="overflow" vert="horz" lIns="0" tIns="0" rIns="0" bIns="0" rtlCol="0">
                          <a:noAutofit/>
                        </wps:bodyPr>
                      </wps:wsp>
                      <wps:wsp>
                        <wps:cNvPr id="38593" name="Rectangle 38593"/>
                        <wps:cNvSpPr/>
                        <wps:spPr>
                          <a:xfrm>
                            <a:off x="2854546" y="554504"/>
                            <a:ext cx="416133" cy="86863"/>
                          </a:xfrm>
                          <a:prstGeom prst="rect">
                            <a:avLst/>
                          </a:prstGeom>
                          <a:ln>
                            <a:noFill/>
                          </a:ln>
                        </wps:spPr>
                        <wps:txbx>
                          <w:txbxContent>
                            <w:p w:rsidR="00867926" w:rsidRDefault="00867926" w:rsidP="00450E35">
                              <w:r>
                                <w:rPr>
                                  <w:rFonts w:ascii="Arial" w:eastAsia="Arial" w:hAnsi="Arial" w:cs="Arial"/>
                                  <w:sz w:val="11"/>
                                </w:rPr>
                                <w:t>Response</w:t>
                              </w:r>
                            </w:p>
                          </w:txbxContent>
                        </wps:txbx>
                        <wps:bodyPr horzOverflow="overflow" vert="horz" lIns="0" tIns="0" rIns="0" bIns="0" rtlCol="0">
                          <a:noAutofit/>
                        </wps:bodyPr>
                      </wps:wsp>
                      <wps:wsp>
                        <wps:cNvPr id="38594" name="Rectangle 38594"/>
                        <wps:cNvSpPr/>
                        <wps:spPr>
                          <a:xfrm>
                            <a:off x="2883498" y="1423054"/>
                            <a:ext cx="647258" cy="86863"/>
                          </a:xfrm>
                          <a:prstGeom prst="rect">
                            <a:avLst/>
                          </a:prstGeom>
                          <a:ln>
                            <a:noFill/>
                          </a:ln>
                        </wps:spPr>
                        <wps:txbx>
                          <w:txbxContent>
                            <w:p w:rsidR="00867926" w:rsidRDefault="00867926" w:rsidP="00450E35">
                              <w:r>
                                <w:rPr>
                                  <w:rFonts w:ascii="Arial" w:eastAsia="Arial" w:hAnsi="Arial" w:cs="Arial"/>
                                  <w:sz w:val="11"/>
                                </w:rPr>
                                <w:t>Check for Login</w:t>
                              </w:r>
                            </w:p>
                          </w:txbxContent>
                        </wps:txbx>
                        <wps:bodyPr horzOverflow="overflow" vert="horz" lIns="0" tIns="0" rIns="0" bIns="0" rtlCol="0">
                          <a:noAutofit/>
                        </wps:bodyPr>
                      </wps:wsp>
                      <wps:wsp>
                        <wps:cNvPr id="38595" name="Rectangle 38595"/>
                        <wps:cNvSpPr/>
                        <wps:spPr>
                          <a:xfrm>
                            <a:off x="937854" y="554504"/>
                            <a:ext cx="893815" cy="86863"/>
                          </a:xfrm>
                          <a:prstGeom prst="rect">
                            <a:avLst/>
                          </a:prstGeom>
                          <a:ln>
                            <a:noFill/>
                          </a:ln>
                        </wps:spPr>
                        <wps:txbx>
                          <w:txbxContent>
                            <w:p w:rsidR="00867926" w:rsidRDefault="00867926" w:rsidP="00450E35">
                              <w:r>
                                <w:rPr>
                                  <w:rFonts w:ascii="Arial" w:eastAsia="Arial" w:hAnsi="Arial" w:cs="Arial"/>
                                  <w:sz w:val="11"/>
                                </w:rPr>
                                <w:t>Request accept/reject</w:t>
                              </w:r>
                            </w:p>
                          </w:txbxContent>
                        </wps:txbx>
                        <wps:bodyPr horzOverflow="overflow" vert="horz" lIns="0" tIns="0" rIns="0" bIns="0" rtlCol="0">
                          <a:noAutofit/>
                        </wps:bodyPr>
                      </wps:wsp>
                      <wps:wsp>
                        <wps:cNvPr id="38596" name="Rectangle 38596"/>
                        <wps:cNvSpPr/>
                        <wps:spPr>
                          <a:xfrm>
                            <a:off x="825938" y="1480957"/>
                            <a:ext cx="729519" cy="86863"/>
                          </a:xfrm>
                          <a:prstGeom prst="rect">
                            <a:avLst/>
                          </a:prstGeom>
                          <a:ln>
                            <a:noFill/>
                          </a:ln>
                        </wps:spPr>
                        <wps:txbx>
                          <w:txbxContent>
                            <w:p w:rsidR="00867926" w:rsidRDefault="00867926" w:rsidP="00450E35">
                              <w:r>
                                <w:rPr>
                                  <w:rFonts w:ascii="Arial" w:eastAsia="Arial" w:hAnsi="Arial" w:cs="Arial"/>
                                  <w:sz w:val="11"/>
                                </w:rPr>
                                <w:t>Request for Login</w:t>
                              </w:r>
                            </w:p>
                          </w:txbxContent>
                        </wps:txbx>
                        <wps:bodyPr horzOverflow="overflow" vert="horz" lIns="0" tIns="0" rIns="0" bIns="0" rtlCol="0">
                          <a:noAutofit/>
                        </wps:bodyPr>
                      </wps:wsp>
                      <wps:wsp>
                        <wps:cNvPr id="38597" name="Rectangle 38597"/>
                        <wps:cNvSpPr/>
                        <wps:spPr>
                          <a:xfrm>
                            <a:off x="957125" y="149180"/>
                            <a:ext cx="996517" cy="86864"/>
                          </a:xfrm>
                          <a:prstGeom prst="rect">
                            <a:avLst/>
                          </a:prstGeom>
                          <a:ln>
                            <a:noFill/>
                          </a:ln>
                        </wps:spPr>
                        <wps:txbx>
                          <w:txbxContent>
                            <w:p w:rsidR="00867926" w:rsidRDefault="00867926" w:rsidP="00450E35">
                              <w:r>
                                <w:rPr>
                                  <w:rFonts w:ascii="Arial" w:eastAsia="Arial" w:hAnsi="Arial" w:cs="Arial"/>
                                  <w:sz w:val="11"/>
                                </w:rPr>
                                <w:t>Request for Registration</w:t>
                              </w:r>
                            </w:p>
                          </w:txbxContent>
                        </wps:txbx>
                        <wps:bodyPr horzOverflow="overflow" vert="horz" lIns="0" tIns="0" rIns="0" bIns="0" rtlCol="0">
                          <a:noAutofit/>
                        </wps:bodyPr>
                      </wps:wsp>
                      <wps:wsp>
                        <wps:cNvPr id="38598" name="Rectangle 38598"/>
                        <wps:cNvSpPr/>
                        <wps:spPr>
                          <a:xfrm>
                            <a:off x="2551458" y="149180"/>
                            <a:ext cx="914256" cy="86864"/>
                          </a:xfrm>
                          <a:prstGeom prst="rect">
                            <a:avLst/>
                          </a:prstGeom>
                          <a:ln>
                            <a:noFill/>
                          </a:ln>
                        </wps:spPr>
                        <wps:txbx>
                          <w:txbxContent>
                            <w:p w:rsidR="00867926" w:rsidRDefault="00867926" w:rsidP="00450E35">
                              <w:r>
                                <w:rPr>
                                  <w:rFonts w:ascii="Arial" w:eastAsia="Arial" w:hAnsi="Arial" w:cs="Arial"/>
                                  <w:sz w:val="11"/>
                                </w:rPr>
                                <w:t>Check for Registration</w:t>
                              </w:r>
                            </w:p>
                          </w:txbxContent>
                        </wps:txbx>
                        <wps:bodyPr horzOverflow="overflow" vert="horz" lIns="0" tIns="0" rIns="0" bIns="0" rtlCol="0">
                          <a:noAutofit/>
                        </wps:bodyPr>
                      </wps:wsp>
                      <wps:wsp>
                        <wps:cNvPr id="38599" name="Rectangle 38599"/>
                        <wps:cNvSpPr/>
                        <wps:spPr>
                          <a:xfrm>
                            <a:off x="2796643" y="1886281"/>
                            <a:ext cx="416133" cy="86864"/>
                          </a:xfrm>
                          <a:prstGeom prst="rect">
                            <a:avLst/>
                          </a:prstGeom>
                          <a:ln>
                            <a:noFill/>
                          </a:ln>
                        </wps:spPr>
                        <wps:txbx>
                          <w:txbxContent>
                            <w:p w:rsidR="00867926" w:rsidRDefault="00867926" w:rsidP="00450E35">
                              <w:r>
                                <w:rPr>
                                  <w:rFonts w:ascii="Arial" w:eastAsia="Arial" w:hAnsi="Arial" w:cs="Arial"/>
                                  <w:sz w:val="11"/>
                                </w:rPr>
                                <w:t>Response</w:t>
                              </w:r>
                            </w:p>
                          </w:txbxContent>
                        </wps:txbx>
                        <wps:bodyPr horzOverflow="overflow" vert="horz" lIns="0" tIns="0" rIns="0" bIns="0" rtlCol="0">
                          <a:noAutofit/>
                        </wps:bodyPr>
                      </wps:wsp>
                      <wps:wsp>
                        <wps:cNvPr id="38600" name="Rectangle 38600"/>
                        <wps:cNvSpPr/>
                        <wps:spPr>
                          <a:xfrm>
                            <a:off x="822047" y="1886281"/>
                            <a:ext cx="893815" cy="86864"/>
                          </a:xfrm>
                          <a:prstGeom prst="rect">
                            <a:avLst/>
                          </a:prstGeom>
                          <a:ln>
                            <a:noFill/>
                          </a:ln>
                        </wps:spPr>
                        <wps:txbx>
                          <w:txbxContent>
                            <w:p w:rsidR="00867926" w:rsidRDefault="00867926" w:rsidP="00450E35">
                              <w:r>
                                <w:rPr>
                                  <w:rFonts w:ascii="Arial" w:eastAsia="Arial" w:hAnsi="Arial" w:cs="Arial"/>
                                  <w:sz w:val="11"/>
                                </w:rPr>
                                <w:t>Request accept/reject</w:t>
                              </w:r>
                            </w:p>
                          </w:txbxContent>
                        </wps:txbx>
                        <wps:bodyPr horzOverflow="overflow" vert="horz" lIns="0" tIns="0" rIns="0" bIns="0" rtlCol="0">
                          <a:noAutofit/>
                        </wps:bodyPr>
                      </wps:wsp>
                      <wps:wsp>
                        <wps:cNvPr id="38601" name="Shape 67"/>
                        <wps:cNvSpPr/>
                        <wps:spPr>
                          <a:xfrm>
                            <a:off x="1910812" y="1563391"/>
                            <a:ext cx="463227" cy="0"/>
                          </a:xfrm>
                          <a:custGeom>
                            <a:avLst/>
                            <a:gdLst/>
                            <a:ahLst/>
                            <a:cxnLst/>
                            <a:rect l="0" t="0" r="0" b="0"/>
                            <a:pathLst>
                              <a:path w="463227">
                                <a:moveTo>
                                  <a:pt x="0" y="0"/>
                                </a:moveTo>
                                <a:lnTo>
                                  <a:pt x="173710" y="0"/>
                                </a:lnTo>
                                <a:cubicBezTo>
                                  <a:pt x="212313" y="0"/>
                                  <a:pt x="250915" y="0"/>
                                  <a:pt x="289517" y="0"/>
                                </a:cubicBezTo>
                                <a:lnTo>
                                  <a:pt x="463227"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2FE217" id="Group 38551" o:spid="_x0000_s2356" style="width:374.5pt;height:153.65pt;mso-position-horizontal-relative:char;mso-position-vertical-relative:line" coordsize="40532,1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">
                <v:shape id="Shape 15" o:spid="_x0000_s2357" style="position:absolute;left:36479;top:1582;width:4053;height:3783;visibility:visible;mso-wrap-style:square;v-text-anchor:top" coordsize="405324,37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" path="m,61783c,,405324,,405324,61783r,254775c405324,378341,,378341,,316558l,61783xe" filled="f" strokeweight=".16083mm">
                  <v:stroke miterlimit="83231f" joinstyle="miter"/>
                  <v:path arrowok="t" textboxrect="0,0,405324,378341"/>
                </v:shape>
                <v:shape id="Shape 16" o:spid="_x0000_s2358" style="position:absolute;left:36479;top:2200;width:4053;height:463;visibility:visible;mso-wrap-style:square;v-text-anchor:top" coordsize="40532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" path="m,c,46323,405324,46323,405324,e" filled="f" strokeweight=".16083mm">
                  <v:stroke miterlimit="83231f" joinstyle="miter"/>
                  <v:path arrowok="t" textboxrect="0,0,405324,46323"/>
                </v:shape>
                <v:shape id="Shape 17" o:spid="_x0000_s2359" style="position:absolute;left:36479;top:2431;width:4053;height:464;visibility:visible;mso-wrap-style:square;v-text-anchor:top" coordsize="40532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" path="m,c,46323,405324,46323,405324,e" filled="f" strokeweight=".16083mm">
                  <v:stroke miterlimit="83231f" joinstyle="miter"/>
                  <v:path arrowok="t" textboxrect="0,0,405324,46323"/>
                </v:shape>
                <v:shape id="Shape 18" o:spid="_x0000_s2360" style="position:absolute;left:36479;top:2663;width:4053;height:463;visibility:visible;mso-wrap-style:square;v-text-anchor:top" coordsize="40532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" path="m,c,46323,405324,46323,405324,e" filled="f" strokeweight=".16083mm">
                  <v:stroke miterlimit="83231f" joinstyle="miter"/>
                  <v:path arrowok="t" textboxrect="0,0,405324,46323"/>
                </v:shape>
                <v:shape id="Shape 20" o:spid="_x0000_s2361" style="position:absolute;left:19108;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" path="m463227,231613v,7586,-372,15154,-1116,22703c461368,261865,460256,269359,458776,276799v-1479,7440,-3320,14789,-5522,22048c451052,306106,448500,313240,445596,320248v-2902,7008,-6142,13857,-9718,20547c432302,347485,428407,353984,424192,360291v-4214,6307,-8727,12393,-13539,18257c405841,384411,400753,390025,395389,395389v-5364,5364,-10978,10452,-16841,15264c372684,415465,366598,419979,360291,424193v-6308,4214,-12806,8110,-19496,11685c334106,439454,327257,442694,320248,445596v-7008,2903,-14142,5456,-21401,7658c291588,455456,284239,457297,276799,458777v-7440,1480,-14934,2591,-22484,3335c246767,462855,239199,463227,231613,463227v-7585,,-15152,-372,-22701,-1115c201363,461368,193868,460257,186428,458777v-7440,-1480,-14789,-3321,-22048,-5523c157121,451052,149987,448499,142979,445596v-7008,-2902,-13857,-6142,-20547,-9718c115742,432303,109243,428407,102936,424193,96629,419979,90543,415465,84679,410653,78816,405841,73202,400753,67838,395389,62474,390025,57386,384411,52574,378548,47761,372684,43248,366598,39034,360291,34819,353984,30924,347485,27349,340795v-3576,-6690,-6816,-13539,-9719,-20547c14728,313240,12175,306106,9973,298847,7771,291588,5930,284239,4450,276799,2970,269359,1859,261865,1116,254316,372,246767,,239199,,231613v,-7585,372,-15152,1116,-22702c1859,201362,2970,193868,4450,186428v1480,-7440,3321,-14789,5523,-22048c12175,157121,14728,149987,17630,142979v2903,-7008,6143,-13857,9719,-20547c30924,115742,34819,109243,39034,102936,43248,96629,47761,90543,52574,84679,57386,78816,62474,73202,67838,67838,73202,62474,78816,57386,84679,52574v5864,-4812,11950,-9326,18257,-13540c109243,34819,115742,30924,122432,27349v6690,-3576,13539,-6816,20547,-9719c149987,14728,157121,12175,164380,9973v7259,-2202,14608,-4043,22048,-5523c193868,2970,201363,1859,208912,1115,216461,372,224028,,231613,v7586,,15154,372,22702,1115c261865,1859,269359,2970,276799,4450v7440,1480,14789,3321,22048,5523c306106,12175,313240,14728,320248,17630v7009,2903,13858,6143,20547,9719c347485,30924,353983,34819,360291,39034v6307,4214,12393,8728,18256,13540c384411,57386,390025,62474,395389,67838v5364,5364,10452,10978,15265,16841c415465,90543,419978,96629,424192,102936v4215,6307,8110,12806,11686,19496c439454,129122,442694,135971,445596,142979v2904,7008,5456,14142,7657,21401c455456,171639,457297,178988,458776,186428v1480,7440,2592,14934,3335,22483c462855,216461,463227,224028,463227,231613xe" filled="f" strokeweight=".16083mm">
                  <v:stroke miterlimit="1" joinstyle="miter"/>
                  <v:path arrowok="t" textboxrect="0,0,463227,463227"/>
                </v:shape>
                <v:rect id="Rectangle 38557" o:spid="_x0000_s2362" style="position:absolute;left:19541;top:2070;width:493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WI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" filled="f" stroked="f">
                  <v:textbox inset="0,0,0,0">
                    <w:txbxContent>
                      <w:p w:rsidR="00867926" w:rsidRDefault="00867926" w:rsidP="00450E35">
                        <w:r>
                          <w:rPr>
                            <w:rFonts w:ascii="Arial" w:eastAsia="Arial" w:hAnsi="Arial" w:cs="Arial"/>
                            <w:sz w:val="11"/>
                          </w:rPr>
                          <w:t>Registration</w:t>
                        </w:r>
                      </w:p>
                    </w:txbxContent>
                  </v:textbox>
                </v:rect>
                <v:shape id="Shape 23" o:spid="_x0000_s2363" style="position:absolute;top:1737;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" path="m,l868551,r,347420l,347420,,xe" filled="f" strokeweight=".16083mm">
                  <v:stroke miterlimit="1" joinstyle="miter"/>
                  <v:path arrowok="t" textboxrect="0,0,868551,347420"/>
                </v:shape>
                <v:rect id="Rectangle 38559" o:spid="_x0000_s2364" style="position:absolute;left:3348;top:3228;width:256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" filled="f" stroked="f">
                  <v:textbox inset="0,0,0,0">
                    <w:txbxContent>
                      <w:p w:rsidR="00867926" w:rsidRDefault="00867926" w:rsidP="00450E35">
                        <w:r>
                          <w:rPr>
                            <w:rFonts w:ascii="Arial" w:eastAsia="Arial" w:hAnsi="Arial" w:cs="Arial"/>
                            <w:sz w:val="11"/>
                          </w:rPr>
                          <w:t>USER</w:t>
                        </w:r>
                      </w:p>
                    </w:txbxContent>
                  </v:textbox>
                </v:rect>
                <v:shape id="Shape 26" o:spid="_x0000_s2365" style="position:absolute;left:19108;top:13896;width:4632;height:4633;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" path="m463227,231614v,7585,-372,15153,-1116,22702c461368,261865,460256,269359,458776,276799v-1479,7440,-3320,14789,-5522,22048c451052,306106,448500,313240,445596,320248v-2902,7008,-6142,13857,-9718,20547c432302,347485,428407,353984,424192,360291v-4214,6307,-8727,12393,-13539,18256c405841,384411,400753,390025,395389,395389v-5364,5364,-10978,10452,-16841,15264c372684,415465,366598,419978,360291,424193v-6308,4214,-12806,8109,-19496,11685c334106,439454,327257,442694,320248,445596v-7008,2903,-14142,5456,-21401,7658c291588,455456,284239,457297,276799,458776v-7440,1480,-14934,2592,-22484,3336c246767,462855,239199,463227,231613,463227v-7585,,-15152,-372,-22701,-1115c201363,461368,193868,460256,186428,458776v-7440,-1479,-14789,-3320,-22048,-5522c157121,451052,149987,448499,142979,445596v-7008,-2903,-13857,-6142,-20547,-9718c115742,432302,109243,428407,102936,424193,96629,419978,90543,415465,84679,410653,78816,405841,73202,400753,67838,395389,62474,390025,57386,384411,52574,378547,47761,372684,43248,366598,39034,360291,34819,353984,30924,347485,27349,340795v-3576,-6690,-6816,-13539,-9719,-20547c14728,313240,12175,306106,9973,298847,7771,291588,5930,284239,4450,276799,2970,269359,1859,261865,1116,254316,372,246767,,239199,,231614v,-7586,372,-15153,1116,-22703c1859,201362,2970,193868,4450,186428v1480,-7440,3321,-14789,5523,-22048c12175,157120,14728,149987,17630,142978v2903,-7008,6143,-13857,9719,-20546c30924,115742,34819,109243,39034,102936,43248,96629,47761,90543,52574,84680,57386,78816,62474,73202,67838,67838,73202,62474,78816,57386,84679,52574v5864,-4813,11950,-9326,18257,-13541c109243,34819,115742,30924,122432,27348v6690,-3575,13539,-6815,20547,-9718c149987,14727,157121,12175,164380,9973v7259,-2202,14608,-4043,22048,-5523c193868,2970,201363,1859,208912,1115,216461,372,224028,,231613,v7586,,15154,372,22702,1115c261865,1859,269359,2970,276799,4450v7440,1480,14789,3321,22048,5523c306106,12175,313240,14727,320248,17630v7009,2903,13858,6143,20547,9718c347485,30924,353983,34819,360291,39033v6307,4215,12393,8728,18256,13541c384411,57386,390025,62474,395389,67838v5364,5364,10452,10978,15265,16842c415465,90543,419978,96629,424192,102936v4215,6307,8110,12806,11686,19495c439454,129121,442694,135970,445596,142978v2904,7009,5456,14142,7657,21402c455456,171639,457297,178988,458776,186428v1480,7440,2592,14934,3335,22483c462855,216461,463227,224028,463227,231614xe" filled="f" strokeweight=".16083mm">
                  <v:stroke miterlimit="1" joinstyle="miter"/>
                  <v:path arrowok="t" textboxrect="0,0,463227,463227"/>
                </v:shape>
                <v:rect id="Rectangle 38561" o:spid="_x0000_s2366" style="position:absolute;left:20912;top:15967;width:128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La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xH4wH83QlXQM5/AQAA//8DAFBLAQItABQABgAIAAAAIQDb4fbL7gAAAIUBAAATAAAAAAAA&#10;AAAAAAAAAAAAAABbQ29udGVudF9UeXBlc10ueG1sUEsBAi0AFAAGAAgAAAAhAFr0LFu/AAAAFQEA&#10;AAsAAAAAAAAAAAAAAAAAHwEAAF9yZWxzLy5yZWxzUEsBAi0AFAAGAAgAAAAhAG89ctrHAAAA3gAA&#10;AA8AAAAAAAAAAAAAAAAABwIAAGRycy9kb3ducmV2LnhtbFBLBQYAAAAAAwADALcAAAD7AgAAAAA=&#10;" filled="f" stroked="f">
                  <v:textbox inset="0,0,0,0">
                    <w:txbxContent>
                      <w:p w:rsidR="00867926" w:rsidRDefault="00867926" w:rsidP="00450E35">
                        <w:r>
                          <w:rPr>
                            <w:rFonts w:ascii="Arial" w:eastAsia="Arial" w:hAnsi="Arial" w:cs="Arial"/>
                            <w:sz w:val="11"/>
                          </w:rPr>
                          <w:t>1.2</w:t>
                        </w:r>
                      </w:p>
                    </w:txbxContent>
                  </v:textbox>
                </v:rect>
                <v:shape id="Shape 28" o:spid="_x0000_s2367" style="position:absolute;left:21424;top:4632;width:0;height:8895;visibility:visible;mso-wrap-style:square;v-text-anchor:top" coordsize="0,88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" path="m,l,889570e" filled="f" strokeweight=".16083mm">
                  <v:stroke miterlimit="83231f" joinstyle="miter"/>
                  <v:path arrowok="t" textboxrect="0,0,0,889570"/>
                </v:shape>
                <v:shape id="Shape 29" o:spid="_x0000_s2368" style="position:absolute;left:21221;top:1342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" path="m,l20266,10133,40532,,20266,40532,,xe" fillcolor="black" stroked="f" strokeweight="0">
                  <v:stroke miterlimit="83231f" joinstyle="miter"/>
                  <v:path arrowok="t" textboxrect="0,0,40532,40532"/>
                </v:shape>
                <v:shape id="Shape 30" o:spid="_x0000_s2369" style="position:absolute;left:21221;top:1342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" path="m20266,40532l,,20266,10133,40532,,20266,40532xe" filled="f" strokeweight=".16083mm">
                  <v:stroke miterlimit="83231f" joinstyle="miter"/>
                  <v:path arrowok="t" textboxrect="0,0,40532,40532"/>
                </v:shape>
                <v:shape id="Shape 31" o:spid="_x0000_s2370" style="position:absolute;left:19108;top:1737;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" path="m,l463227,e" filled="f" strokeweight=".16083mm">
                  <v:stroke miterlimit="83231f" joinstyle="miter"/>
                  <v:path arrowok="t" textboxrect="0,0,463227,0"/>
                </v:shape>
                <v:shape id="Shape 32" o:spid="_x0000_s2371" style="position:absolute;left:8685;top:2316;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" path="m,l1005376,e" filled="f" strokeweight=".16083mm">
                  <v:stroke miterlimit="83231f" joinstyle="miter"/>
                  <v:path arrowok="t" textboxrect="0,0,1005376,0"/>
                </v:shape>
                <v:shape id="Shape 33" o:spid="_x0000_s2372" style="position:absolute;left:18637;top:2113;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" path="m,l40532,20266,,40532,10133,20266,,xe" fillcolor="black" stroked="f" strokeweight="0">
                  <v:stroke miterlimit="83231f" joinstyle="miter"/>
                  <v:path arrowok="t" textboxrect="0,0,40532,40532"/>
                </v:shape>
                <v:shape id="Shape 34" o:spid="_x0000_s2373" style="position:absolute;left:18637;top:2113;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" path="m40532,20266l,40532,10133,20266,,,40532,20266xe" filled="f" strokeweight=".16083mm">
                  <v:stroke miterlimit="83231f" joinstyle="miter"/>
                  <v:path arrowok="t" textboxrect="0,0,40532,40532"/>
                </v:shape>
                <v:shape id="Shape 35" o:spid="_x0000_s2374" style="position:absolute;left:9054;top:4632;width:12370;height:0;visibility:visible;mso-wrap-style:square;v-text-anchor:top" coordsize="123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" path="m1236990,l,e" filled="f" strokeweight=".16083mm">
                  <v:stroke miterlimit="83231f" joinstyle="miter"/>
                  <v:path arrowok="t" textboxrect="0,0,1236990,0"/>
                </v:shape>
                <v:shape id="Shape 36" o:spid="_x0000_s2375" style="position:absolute;left:8750;top:4429;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" path="m40532,l30399,20266,40532,40532,,20266,40532,xe" fillcolor="black" stroked="f" strokeweight="0">
                  <v:stroke miterlimit="83231f" joinstyle="miter"/>
                  <v:path arrowok="t" textboxrect="0,0,40532,40532"/>
                </v:shape>
                <v:shape id="Shape 37" o:spid="_x0000_s2376" style="position:absolute;left:8750;top:4429;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" path="m,20266l40532,,30399,20266,40532,40532,,20266xe" filled="f" strokeweight=".16083mm">
                  <v:stroke miterlimit="83231f" joinstyle="miter"/>
                  <v:path arrowok="t" textboxrect="0,0,40532,40532"/>
                </v:shape>
                <v:shape id="Shape 38" o:spid="_x0000_s2377" style="position:absolute;left:23740;top:2316;width:12370;height:0;visibility:visible;mso-wrap-style:square;v-text-anchor:top" coordsize="123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" path="m,l1236990,e" filled="f" strokeweight=".16083mm">
                  <v:stroke miterlimit="83231f" joinstyle="miter"/>
                  <v:path arrowok="t" textboxrect="0,0,1236990,0"/>
                </v:shape>
                <v:shape id="Shape 39" o:spid="_x0000_s2378" style="position:absolute;left:36008;top:2113;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" path="m,l40532,20266,,40532,10133,20266,,xe" fillcolor="black" stroked="f" strokeweight="0">
                  <v:stroke miterlimit="83231f" joinstyle="miter"/>
                  <v:path arrowok="t" textboxrect="0,0,40532,40532"/>
                </v:shape>
                <v:shape id="Shape 40" o:spid="_x0000_s2379" style="position:absolute;left:36008;top:2113;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" path="m40532,20266l,40532,10133,20266,,,40532,20266xe" filled="f" strokeweight=".16083mm">
                  <v:stroke miterlimit="83231f" joinstyle="miter"/>
                  <v:path arrowok="t" textboxrect="0,0,40532,40532"/>
                </v:shape>
                <v:shape id="Shape 41" o:spid="_x0000_s2380" style="position:absolute;left:22951;top:4574;width:13297;height:1;visibility:visible;mso-wrap-style:square;v-text-anchor:top" coordsize="13296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" path="m1329693,116l,e" filled="f" strokeweight=".16083mm">
                  <v:stroke miterlimit="83231f" joinstyle="miter"/>
                  <v:path arrowok="t" textboxrect="0,0,1329693,116"/>
                </v:shape>
                <v:shape id="Shape 42" o:spid="_x0000_s2381" style="position:absolute;left:22647;top:437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" path="m40532,l30399,20266,40532,40532,,20266,40532,xe" fillcolor="black" stroked="f" strokeweight="0">
                  <v:stroke miterlimit="83231f" joinstyle="miter"/>
                  <v:path arrowok="t" textboxrect="0,0,40532,40532"/>
                </v:shape>
                <v:shape id="Shape 43" o:spid="_x0000_s2382" style="position:absolute;left:22647;top:437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" path="m,20266l40532,,30399,20266,40532,40532,,20266xe" filled="f" strokeweight=".16083mm">
                  <v:stroke miterlimit="83231f" joinstyle="miter"/>
                  <v:path arrowok="t" textboxrect="0,0,40532,40532"/>
                </v:shape>
                <v:rect id="Rectangle 38578" o:spid="_x0000_s2383" style="position:absolute;left:20660;top:17415;width:195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" filled="f" stroked="f">
                  <v:textbox inset="0,0,0,0">
                    <w:txbxContent>
                      <w:p w:rsidR="00867926" w:rsidRDefault="00867926" w:rsidP="00450E35">
                        <w:r>
                          <w:rPr>
                            <w:rFonts w:ascii="Arial" w:eastAsia="Arial" w:hAnsi="Arial" w:cs="Arial"/>
                            <w:sz w:val="11"/>
                          </w:rPr>
                          <w:t>login</w:t>
                        </w:r>
                      </w:p>
                    </w:txbxContent>
                  </v:textbox>
                </v:rect>
                <v:shape id="Shape 45" o:spid="_x0000_s2384" style="position:absolute;left:4342;top:5211;width:14397;height:11059;visibility:visible;mso-wrap-style:square;v-text-anchor:top" coordsize="1439652,110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" path="m,l,1048051v,38603,19301,57846,57903,57730l1439652,1101091e" filled="f" strokeweight=".16083mm">
                  <v:stroke miterlimit="83231f" joinstyle="miter"/>
                  <v:path arrowok="t" textboxrect="0,0,1439652,1105897"/>
                </v:shape>
                <v:shape id="Shape 46" o:spid="_x0000_s2385" style="position:absolute;left:18637;top:16019;width:406;height:405;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" path="m,l40590,20150,116,40532,10191,20266,,xe" fillcolor="black" stroked="f" strokeweight="0">
                  <v:stroke miterlimit="83231f" joinstyle="miter"/>
                  <v:path arrowok="t" textboxrect="0,0,40590,40532"/>
                </v:shape>
                <v:shape id="Shape 47" o:spid="_x0000_s2386" style="position:absolute;left:18637;top:16019;width:406;height:405;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" path="m40590,20150l116,40532,10191,20266,,,40590,20150xe" filled="f" strokeweight=".16083mm">
                  <v:stroke miterlimit="83231f" joinstyle="miter"/>
                  <v:path arrowok="t" textboxrect="0,0,40590,40532"/>
                </v:shape>
                <v:shape id="Shape 48" o:spid="_x0000_s2387" style="position:absolute;left:2200;top:5580;width:17586;height:12270;visibility:visible;mso-wrap-style:square;v-text-anchor:top" coordsize="1758641,122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" path="m1758641,1227031l57903,1225467c19301,1225429,,1206108,,1167506l,e" filled="f" strokeweight=".16083mm">
                  <v:stroke miterlimit="83231f" joinstyle="miter"/>
                  <v:path arrowok="t" textboxrect="0,0,1758641,1227031"/>
                </v:shape>
                <v:shape id="Shape 49" o:spid="_x0000_s2388" style="position:absolute;left:1997;top:527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" path="m20266,l40532,40532,20266,30399,,40532,20266,xe" fillcolor="black" stroked="f" strokeweight="0">
                  <v:stroke miterlimit="83231f" joinstyle="miter"/>
                  <v:path arrowok="t" textboxrect="0,0,40532,40532"/>
                </v:shape>
                <v:shape id="Shape 50" o:spid="_x0000_s2389" style="position:absolute;left:1997;top:527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" path="m20266,l40532,40532,20266,30399,,40532,20266,xe" filled="f" strokeweight=".16083mm">
                  <v:stroke miterlimit="83231f" joinstyle="miter"/>
                  <v:path arrowok="t" textboxrect="0,0,40532,40532"/>
                </v:shape>
                <v:shape id="Shape 51" o:spid="_x0000_s2390" style="position:absolute;left:23740;top:5638;width:13318;height:10574;visibility:visible;mso-wrap-style:square;v-text-anchor:top" coordsize="1331778,105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" path="m,1057490r1273874,c1312477,1057490,1331778,1038188,1331778,999586l1331778,e" filled="f" strokeweight=".16083mm">
                  <v:stroke miterlimit="83231f" joinstyle="miter"/>
                  <v:path arrowok="t" textboxrect="0,0,1331778,1057490"/>
                </v:shape>
                <v:shape id="Shape 52" o:spid="_x0000_s2391" style="position:absolute;left:36855;top:5334;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" path="m20266,l40532,40532,20266,30399,,40532,20266,xe" fillcolor="black" stroked="f" strokeweight="0">
                  <v:stroke miterlimit="83231f" joinstyle="miter"/>
                  <v:path arrowok="t" textboxrect="0,0,40532,40532"/>
                </v:shape>
                <v:shape id="Shape 53" o:spid="_x0000_s2392" style="position:absolute;left:36855;top:5334;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" path="m20266,l40532,40532,20266,30399,,40532,20266,xe" filled="f" strokeweight=".16083mm">
                  <v:stroke miterlimit="83231f" joinstyle="miter"/>
                  <v:path arrowok="t" textboxrect="0,0,40532,40532"/>
                </v:shape>
                <v:shape id="Shape 54" o:spid="_x0000_s2393" style="position:absolute;left:23430;top:5211;width:15944;height:12737;visibility:visible;mso-wrap-style:square;v-text-anchor:top" coordsize="1594370,12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" path="m1594370,r,1215971c1594370,1254573,1575069,1273759,1536466,1273527l,1264147e" filled="f" strokeweight=".16083mm">
                  <v:stroke miterlimit="83231f" joinstyle="miter"/>
                  <v:path arrowok="t" textboxrect="0,0,1594370,1273759"/>
                </v:shape>
                <v:shape id="Shape 55" o:spid="_x0000_s2394" style="position:absolute;left:23126;top:17650;width:407;height:406;visibility:visible;mso-wrap-style:square;v-text-anchor:top" coordsize="40648,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" path="m40648,l30399,20208,40417,40532,,20035,40648,xe" fillcolor="black" stroked="f" strokeweight="0">
                  <v:stroke miterlimit="83231f" joinstyle="miter"/>
                  <v:path arrowok="t" textboxrect="0,0,40648,40532"/>
                </v:shape>
                <v:shape id="Shape 56" o:spid="_x0000_s2395" style="position:absolute;left:23126;top:17650;width:407;height:406;visibility:visible;mso-wrap-style:square;v-text-anchor:top" coordsize="40648,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" path="m,20035l40648,,30399,20208,40417,40532,,20035xe" filled="f" strokeweight=".16083mm">
                  <v:stroke miterlimit="83231f" joinstyle="miter"/>
                  <v:path arrowok="t" textboxrect="0,0,40648,40532"/>
                </v:shape>
                <v:shape id="Shape 57" o:spid="_x0000_s2396" style="position:absolute;left:19108;top:16791;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" path="m,l173710,v38603,,77205,,115807,l463227,e" filled="f" strokeweight=".16083mm">
                  <v:stroke miterlimit="83231f" joinstyle="miter"/>
                  <v:path arrowok="t" textboxrect="0,0,463227,0"/>
                </v:shape>
                <v:rect id="Rectangle 38592" o:spid="_x0000_s2397" style="position:absolute;left:20912;top:912;width:128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" filled="f" stroked="f">
                  <v:textbox inset="0,0,0,0">
                    <w:txbxContent>
                      <w:p w:rsidR="00867926" w:rsidRDefault="00867926" w:rsidP="00450E35">
                        <w:r>
                          <w:rPr>
                            <w:rFonts w:ascii="Arial" w:eastAsia="Arial" w:hAnsi="Arial" w:cs="Arial"/>
                            <w:sz w:val="11"/>
                          </w:rPr>
                          <w:t>1.1</w:t>
                        </w:r>
                      </w:p>
                    </w:txbxContent>
                  </v:textbox>
                </v:rect>
                <v:rect id="Rectangle 38593" o:spid="_x0000_s2398" style="position:absolute;left:28545;top:5545;width:416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" filled="f" stroked="f">
                  <v:textbox inset="0,0,0,0">
                    <w:txbxContent>
                      <w:p w:rsidR="00867926" w:rsidRDefault="00867926" w:rsidP="00450E35">
                        <w:r>
                          <w:rPr>
                            <w:rFonts w:ascii="Arial" w:eastAsia="Arial" w:hAnsi="Arial" w:cs="Arial"/>
                            <w:sz w:val="11"/>
                          </w:rPr>
                          <w:t>Response</w:t>
                        </w:r>
                      </w:p>
                    </w:txbxContent>
                  </v:textbox>
                </v:rect>
                <v:rect id="Rectangle 38594" o:spid="_x0000_s2399" style="position:absolute;left:28834;top:14230;width:647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" filled="f" stroked="f">
                  <v:textbox inset="0,0,0,0">
                    <w:txbxContent>
                      <w:p w:rsidR="00867926" w:rsidRDefault="00867926" w:rsidP="00450E35">
                        <w:r>
                          <w:rPr>
                            <w:rFonts w:ascii="Arial" w:eastAsia="Arial" w:hAnsi="Arial" w:cs="Arial"/>
                            <w:sz w:val="11"/>
                          </w:rPr>
                          <w:t>Check for Login</w:t>
                        </w:r>
                      </w:p>
                    </w:txbxContent>
                  </v:textbox>
                </v:rect>
                <v:rect id="Rectangle 38595" o:spid="_x0000_s2400" style="position:absolute;left:9378;top:5545;width:893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" filled="f" stroked="f">
                  <v:textbox inset="0,0,0,0">
                    <w:txbxContent>
                      <w:p w:rsidR="00867926" w:rsidRDefault="00867926" w:rsidP="00450E35">
                        <w:r>
                          <w:rPr>
                            <w:rFonts w:ascii="Arial" w:eastAsia="Arial" w:hAnsi="Arial" w:cs="Arial"/>
                            <w:sz w:val="11"/>
                          </w:rPr>
                          <w:t>Request accept/reject</w:t>
                        </w:r>
                      </w:p>
                    </w:txbxContent>
                  </v:textbox>
                </v:rect>
                <v:rect id="Rectangle 38596" o:spid="_x0000_s2401" style="position:absolute;left:8259;top:14809;width:729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" filled="f" stroked="f">
                  <v:textbox inset="0,0,0,0">
                    <w:txbxContent>
                      <w:p w:rsidR="00867926" w:rsidRDefault="00867926" w:rsidP="00450E35">
                        <w:r>
                          <w:rPr>
                            <w:rFonts w:ascii="Arial" w:eastAsia="Arial" w:hAnsi="Arial" w:cs="Arial"/>
                            <w:sz w:val="11"/>
                          </w:rPr>
                          <w:t>Request for Login</w:t>
                        </w:r>
                      </w:p>
                    </w:txbxContent>
                  </v:textbox>
                </v:rect>
                <v:rect id="Rectangle 38597" o:spid="_x0000_s2402" style="position:absolute;left:9571;top:1491;width:996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" filled="f" stroked="f">
                  <v:textbox inset="0,0,0,0">
                    <w:txbxContent>
                      <w:p w:rsidR="00867926" w:rsidRDefault="00867926" w:rsidP="00450E35">
                        <w:r>
                          <w:rPr>
                            <w:rFonts w:ascii="Arial" w:eastAsia="Arial" w:hAnsi="Arial" w:cs="Arial"/>
                            <w:sz w:val="11"/>
                          </w:rPr>
                          <w:t>Request for Registration</w:t>
                        </w:r>
                      </w:p>
                    </w:txbxContent>
                  </v:textbox>
                </v:rect>
                <v:rect id="Rectangle 38598" o:spid="_x0000_s2403" style="position:absolute;left:25514;top:1491;width:914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" filled="f" stroked="f">
                  <v:textbox inset="0,0,0,0">
                    <w:txbxContent>
                      <w:p w:rsidR="00867926" w:rsidRDefault="00867926" w:rsidP="00450E35">
                        <w:r>
                          <w:rPr>
                            <w:rFonts w:ascii="Arial" w:eastAsia="Arial" w:hAnsi="Arial" w:cs="Arial"/>
                            <w:sz w:val="11"/>
                          </w:rPr>
                          <w:t>Check for Registration</w:t>
                        </w:r>
                      </w:p>
                    </w:txbxContent>
                  </v:textbox>
                </v:rect>
                <v:rect id="Rectangle 38599" o:spid="_x0000_s2404" style="position:absolute;left:27966;top:18862;width:416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" filled="f" stroked="f">
                  <v:textbox inset="0,0,0,0">
                    <w:txbxContent>
                      <w:p w:rsidR="00867926" w:rsidRDefault="00867926" w:rsidP="00450E35">
                        <w:r>
                          <w:rPr>
                            <w:rFonts w:ascii="Arial" w:eastAsia="Arial" w:hAnsi="Arial" w:cs="Arial"/>
                            <w:sz w:val="11"/>
                          </w:rPr>
                          <w:t>Response</w:t>
                        </w:r>
                      </w:p>
                    </w:txbxContent>
                  </v:textbox>
                </v:rect>
                <v:rect id="Rectangle 38600" o:spid="_x0000_s2405" style="position:absolute;left:8220;top:18862;width:893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" filled="f" stroked="f">
                  <v:textbox inset="0,0,0,0">
                    <w:txbxContent>
                      <w:p w:rsidR="00867926" w:rsidRDefault="00867926" w:rsidP="00450E35">
                        <w:r>
                          <w:rPr>
                            <w:rFonts w:ascii="Arial" w:eastAsia="Arial" w:hAnsi="Arial" w:cs="Arial"/>
                            <w:sz w:val="11"/>
                          </w:rPr>
                          <w:t>Request accept/reject</w:t>
                        </w:r>
                      </w:p>
                    </w:txbxContent>
                  </v:textbox>
                </v:rect>
                <v:shape id="Shape 67" o:spid="_x0000_s2406" style="position:absolute;left:19108;top:15633;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" path="m,l173710,v38603,,77205,,115807,l463227,e" filled="f" strokeweight=".16083mm">
                  <v:stroke miterlimit="83231f" joinstyle="miter"/>
                  <v:path arrowok="t" textboxrect="0,0,463227,0"/>
                </v:shape>
                <w10:anchorlock/>
              </v:group>
            </w:pict>
          </mc:Fallback>
        </mc:AlternateContent>
      </w:r>
    </w:p>
    <w:p w:rsidR="00E62108" w:rsidRPr="00584BAC" w:rsidRDefault="00E62108" w:rsidP="00584BA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igure 4.4</w:t>
      </w:r>
    </w:p>
    <w:p w:rsidR="008701F8" w:rsidRDefault="00584BAC" w:rsidP="008C4E7F">
      <w:pPr>
        <w:pStyle w:val="ListParagraph"/>
        <w:numPr>
          <w:ilvl w:val="2"/>
          <w:numId w:val="38"/>
        </w:numPr>
        <w:rPr>
          <w:rFonts w:ascii="Times New Roman" w:hAnsi="Times New Roman" w:cs="Times New Roman"/>
          <w:b/>
          <w:color w:val="000000" w:themeColor="text1"/>
          <w:sz w:val="24"/>
          <w:szCs w:val="24"/>
        </w:rPr>
      </w:pPr>
      <w:r w:rsidRPr="00E62108">
        <w:rPr>
          <w:rFonts w:ascii="Times New Roman" w:hAnsi="Times New Roman" w:cs="Times New Roman"/>
          <w:b/>
          <w:color w:val="000000" w:themeColor="text1"/>
          <w:sz w:val="24"/>
          <w:szCs w:val="24"/>
        </w:rPr>
        <w:t xml:space="preserve">DFD </w:t>
      </w:r>
      <w:r w:rsidR="00E62108" w:rsidRPr="00E62108">
        <w:rPr>
          <w:rFonts w:ascii="Times New Roman" w:hAnsi="Times New Roman" w:cs="Times New Roman"/>
          <w:b/>
          <w:color w:val="000000" w:themeColor="text1"/>
          <w:sz w:val="24"/>
          <w:szCs w:val="24"/>
        </w:rPr>
        <w:t>for User (Level 2)</w:t>
      </w:r>
    </w:p>
    <w:p w:rsidR="00E62108" w:rsidRPr="00E62108" w:rsidRDefault="00E62108" w:rsidP="00E621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5 explains the DFD of user at level 2. Level 2 describes the complete functionalities of our application.</w:t>
      </w:r>
    </w:p>
    <w:p w:rsidR="00E62108" w:rsidRPr="00E62108" w:rsidRDefault="00450E35" w:rsidP="00584BAC">
      <w:pPr>
        <w:rPr>
          <w:rFonts w:ascii="Times New Roman" w:hAnsi="Times New Roman" w:cs="Times New Roman"/>
          <w:color w:val="000000" w:themeColor="text1"/>
          <w:sz w:val="28"/>
          <w:szCs w:val="24"/>
        </w:rPr>
      </w:pPr>
      <w:r>
        <w:rPr>
          <w:noProof/>
        </w:rPr>
        <mc:AlternateContent>
          <mc:Choice Requires="wpg">
            <w:drawing>
              <wp:inline distT="0" distB="0" distL="0" distR="0">
                <wp:extent cx="5406699" cy="3763645"/>
                <wp:effectExtent l="0" t="0" r="3810" b="27305"/>
                <wp:docPr id="38602" name="Group 38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6699" cy="3763645"/>
                          <a:chOff x="0" y="0"/>
                          <a:chExt cx="54069" cy="37637"/>
                        </a:xfrm>
                      </wpg:grpSpPr>
                      <wps:wsp>
                        <wps:cNvPr id="38603" name="Shape 15"/>
                        <wps:cNvSpPr>
                          <a:spLocks/>
                        </wps:cNvSpPr>
                        <wps:spPr bwMode="auto">
                          <a:xfrm>
                            <a:off x="8685" y="1158"/>
                            <a:ext cx="8686" cy="3474"/>
                          </a:xfrm>
                          <a:custGeom>
                            <a:avLst/>
                            <a:gdLst>
                              <a:gd name="T0" fmla="*/ 0 w 868551"/>
                              <a:gd name="T1" fmla="*/ 0 h 347420"/>
                              <a:gd name="T2" fmla="*/ 868551 w 868551"/>
                              <a:gd name="T3" fmla="*/ 0 h 347420"/>
                              <a:gd name="T4" fmla="*/ 868551 w 868551"/>
                              <a:gd name="T5" fmla="*/ 347420 h 347420"/>
                              <a:gd name="T6" fmla="*/ 0 w 868551"/>
                              <a:gd name="T7" fmla="*/ 347420 h 347420"/>
                              <a:gd name="T8" fmla="*/ 0 w 868551"/>
                              <a:gd name="T9" fmla="*/ 0 h 347420"/>
                              <a:gd name="T10" fmla="*/ 0 w 868551"/>
                              <a:gd name="T11" fmla="*/ 0 h 347420"/>
                              <a:gd name="T12" fmla="*/ 868551 w 868551"/>
                              <a:gd name="T13" fmla="*/ 347420 h 347420"/>
                            </a:gdLst>
                            <a:ahLst/>
                            <a:cxnLst>
                              <a:cxn ang="0">
                                <a:pos x="T0" y="T1"/>
                              </a:cxn>
                              <a:cxn ang="0">
                                <a:pos x="T2" y="T3"/>
                              </a:cxn>
                              <a:cxn ang="0">
                                <a:pos x="T4" y="T5"/>
                              </a:cxn>
                              <a:cxn ang="0">
                                <a:pos x="T6" y="T7"/>
                              </a:cxn>
                              <a:cxn ang="0">
                                <a:pos x="T8" y="T9"/>
                              </a:cxn>
                            </a:cxnLst>
                            <a:rect l="T10" t="T11" r="T12" b="T13"/>
                            <a:pathLst>
                              <a:path w="868551" h="347420">
                                <a:moveTo>
                                  <a:pt x="0" y="0"/>
                                </a:moveTo>
                                <a:lnTo>
                                  <a:pt x="868551" y="0"/>
                                </a:lnTo>
                                <a:lnTo>
                                  <a:pt x="868551" y="347420"/>
                                </a:lnTo>
                                <a:lnTo>
                                  <a:pt x="0" y="347420"/>
                                </a:lnTo>
                                <a:lnTo>
                                  <a:pt x="0" y="0"/>
                                </a:ln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4" name="Rectangle 16"/>
                        <wps:cNvSpPr>
                          <a:spLocks noChangeArrowheads="1"/>
                        </wps:cNvSpPr>
                        <wps:spPr bwMode="auto">
                          <a:xfrm>
                            <a:off x="12033" y="2649"/>
                            <a:ext cx="2568"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USER</w:t>
                              </w:r>
                            </w:p>
                          </w:txbxContent>
                        </wps:txbx>
                        <wps:bodyPr rot="0" vert="horz" wrap="square" lIns="0" tIns="0" rIns="0" bIns="0" anchor="t" anchorCtr="0" upright="1">
                          <a:noAutofit/>
                        </wps:bodyPr>
                      </wps:wsp>
                      <wps:wsp>
                        <wps:cNvPr id="38605" name="Shape 18"/>
                        <wps:cNvSpPr>
                          <a:spLocks/>
                        </wps:cNvSpPr>
                        <wps:spPr bwMode="auto">
                          <a:xfrm>
                            <a:off x="28951" y="0"/>
                            <a:ext cx="4632" cy="4632"/>
                          </a:xfrm>
                          <a:custGeom>
                            <a:avLst/>
                            <a:gdLst>
                              <a:gd name="T0" fmla="*/ 463227 w 463227"/>
                              <a:gd name="T1" fmla="*/ 231614 h 463227"/>
                              <a:gd name="T2" fmla="*/ 463227 w 463227"/>
                              <a:gd name="T3" fmla="*/ 239199 h 463227"/>
                              <a:gd name="T4" fmla="*/ 462855 w 463227"/>
                              <a:gd name="T5" fmla="*/ 246767 h 463227"/>
                              <a:gd name="T6" fmla="*/ 462112 w 463227"/>
                              <a:gd name="T7" fmla="*/ 254316 h 463227"/>
                              <a:gd name="T8" fmla="*/ 461368 w 463227"/>
                              <a:gd name="T9" fmla="*/ 261865 h 463227"/>
                              <a:gd name="T10" fmla="*/ 460256 w 463227"/>
                              <a:gd name="T11" fmla="*/ 269359 h 463227"/>
                              <a:gd name="T12" fmla="*/ 458776 w 463227"/>
                              <a:gd name="T13" fmla="*/ 276799 h 463227"/>
                              <a:gd name="T14" fmla="*/ 457297 w 463227"/>
                              <a:gd name="T15" fmla="*/ 284239 h 463227"/>
                              <a:gd name="T16" fmla="*/ 455456 w 463227"/>
                              <a:gd name="T17" fmla="*/ 291588 h 463227"/>
                              <a:gd name="T18" fmla="*/ 453254 w 463227"/>
                              <a:gd name="T19" fmla="*/ 298847 h 463227"/>
                              <a:gd name="T20" fmla="*/ 451052 w 463227"/>
                              <a:gd name="T21" fmla="*/ 306107 h 463227"/>
                              <a:gd name="T22" fmla="*/ 448499 w 463227"/>
                              <a:gd name="T23" fmla="*/ 313240 h 463227"/>
                              <a:gd name="T24" fmla="*/ 445596 w 463227"/>
                              <a:gd name="T25" fmla="*/ 320248 h 463227"/>
                              <a:gd name="T26" fmla="*/ 442693 w 463227"/>
                              <a:gd name="T27" fmla="*/ 327256 h 463227"/>
                              <a:gd name="T28" fmla="*/ 439454 w 463227"/>
                              <a:gd name="T29" fmla="*/ 334106 h 463227"/>
                              <a:gd name="T30" fmla="*/ 435878 w 463227"/>
                              <a:gd name="T31" fmla="*/ 340795 h 463227"/>
                              <a:gd name="T32" fmla="*/ 432302 w 463227"/>
                              <a:gd name="T33" fmla="*/ 347485 h 463227"/>
                              <a:gd name="T34" fmla="*/ 428407 w 463227"/>
                              <a:gd name="T35" fmla="*/ 353984 h 463227"/>
                              <a:gd name="T36" fmla="*/ 424192 w 463227"/>
                              <a:gd name="T37" fmla="*/ 360291 h 463227"/>
                              <a:gd name="T38" fmla="*/ 419979 w 463227"/>
                              <a:gd name="T39" fmla="*/ 366599 h 463227"/>
                              <a:gd name="T40" fmla="*/ 415465 w 463227"/>
                              <a:gd name="T41" fmla="*/ 372684 h 463227"/>
                              <a:gd name="T42" fmla="*/ 410653 w 463227"/>
                              <a:gd name="T43" fmla="*/ 378548 h 463227"/>
                              <a:gd name="T44" fmla="*/ 405840 w 463227"/>
                              <a:gd name="T45" fmla="*/ 384412 h 463227"/>
                              <a:gd name="T46" fmla="*/ 400752 w 463227"/>
                              <a:gd name="T47" fmla="*/ 390025 h 463227"/>
                              <a:gd name="T48" fmla="*/ 395389 w 463227"/>
                              <a:gd name="T49" fmla="*/ 395389 h 463227"/>
                              <a:gd name="T50" fmla="*/ 390025 w 463227"/>
                              <a:gd name="T51" fmla="*/ 400753 h 463227"/>
                              <a:gd name="T52" fmla="*/ 384411 w 463227"/>
                              <a:gd name="T53" fmla="*/ 405841 h 463227"/>
                              <a:gd name="T54" fmla="*/ 378547 w 463227"/>
                              <a:gd name="T55" fmla="*/ 410654 h 463227"/>
                              <a:gd name="T56" fmla="*/ 372683 w 463227"/>
                              <a:gd name="T57" fmla="*/ 415466 h 463227"/>
                              <a:gd name="T58" fmla="*/ 366597 w 463227"/>
                              <a:gd name="T59" fmla="*/ 419979 h 463227"/>
                              <a:gd name="T60" fmla="*/ 360290 w 463227"/>
                              <a:gd name="T61" fmla="*/ 424193 h 463227"/>
                              <a:gd name="T62" fmla="*/ 353983 w 463227"/>
                              <a:gd name="T63" fmla="*/ 428408 h 463227"/>
                              <a:gd name="T64" fmla="*/ 347485 w 463227"/>
                              <a:gd name="T65" fmla="*/ 432303 h 463227"/>
                              <a:gd name="T66" fmla="*/ 340794 w 463227"/>
                              <a:gd name="T67" fmla="*/ 435878 h 463227"/>
                              <a:gd name="T68" fmla="*/ 334105 w 463227"/>
                              <a:gd name="T69" fmla="*/ 439454 h 463227"/>
                              <a:gd name="T70" fmla="*/ 327256 w 463227"/>
                              <a:gd name="T71" fmla="*/ 442694 h 463227"/>
                              <a:gd name="T72" fmla="*/ 320247 w 463227"/>
                              <a:gd name="T73" fmla="*/ 445596 h 463227"/>
                              <a:gd name="T74" fmla="*/ 313239 w 463227"/>
                              <a:gd name="T75" fmla="*/ 448499 h 463227"/>
                              <a:gd name="T76" fmla="*/ 306106 w 463227"/>
                              <a:gd name="T77" fmla="*/ 451052 h 463227"/>
                              <a:gd name="T78" fmla="*/ 298847 w 463227"/>
                              <a:gd name="T79" fmla="*/ 453253 h 463227"/>
                              <a:gd name="T80" fmla="*/ 291588 w 463227"/>
                              <a:gd name="T81" fmla="*/ 455456 h 463227"/>
                              <a:gd name="T82" fmla="*/ 284238 w 463227"/>
                              <a:gd name="T83" fmla="*/ 457297 h 463227"/>
                              <a:gd name="T84" fmla="*/ 276798 w 463227"/>
                              <a:gd name="T85" fmla="*/ 458776 h 463227"/>
                              <a:gd name="T86" fmla="*/ 269358 w 463227"/>
                              <a:gd name="T87" fmla="*/ 460256 h 463227"/>
                              <a:gd name="T88" fmla="*/ 261864 w 463227"/>
                              <a:gd name="T89" fmla="*/ 461368 h 463227"/>
                              <a:gd name="T90" fmla="*/ 254315 w 463227"/>
                              <a:gd name="T91" fmla="*/ 462111 h 463227"/>
                              <a:gd name="T92" fmla="*/ 246766 w 463227"/>
                              <a:gd name="T93" fmla="*/ 462855 h 463227"/>
                              <a:gd name="T94" fmla="*/ 239199 w 463227"/>
                              <a:gd name="T95" fmla="*/ 463227 h 463227"/>
                              <a:gd name="T96" fmla="*/ 231613 w 463227"/>
                              <a:gd name="T97" fmla="*/ 463227 h 463227"/>
                              <a:gd name="T98" fmla="*/ 224028 w 463227"/>
                              <a:gd name="T99" fmla="*/ 463227 h 463227"/>
                              <a:gd name="T100" fmla="*/ 216460 w 463227"/>
                              <a:gd name="T101" fmla="*/ 462855 h 463227"/>
                              <a:gd name="T102" fmla="*/ 208912 w 463227"/>
                              <a:gd name="T103" fmla="*/ 462111 h 463227"/>
                              <a:gd name="T104" fmla="*/ 201363 w 463227"/>
                              <a:gd name="T105" fmla="*/ 461368 h 463227"/>
                              <a:gd name="T106" fmla="*/ 193868 w 463227"/>
                              <a:gd name="T107" fmla="*/ 460256 h 463227"/>
                              <a:gd name="T108" fmla="*/ 186428 w 463227"/>
                              <a:gd name="T109" fmla="*/ 458776 h 463227"/>
                              <a:gd name="T110" fmla="*/ 178988 w 463227"/>
                              <a:gd name="T111" fmla="*/ 457297 h 463227"/>
                              <a:gd name="T112" fmla="*/ 171639 w 463227"/>
                              <a:gd name="T113" fmla="*/ 455456 h 463227"/>
                              <a:gd name="T114" fmla="*/ 164380 w 463227"/>
                              <a:gd name="T115" fmla="*/ 453254 h 463227"/>
                              <a:gd name="T116" fmla="*/ 157121 w 463227"/>
                              <a:gd name="T117" fmla="*/ 451052 h 463227"/>
                              <a:gd name="T118" fmla="*/ 149987 w 463227"/>
                              <a:gd name="T119" fmla="*/ 448499 h 463227"/>
                              <a:gd name="T120" fmla="*/ 142978 w 463227"/>
                              <a:gd name="T121" fmla="*/ 445596 h 463227"/>
                              <a:gd name="T122" fmla="*/ 135971 w 463227"/>
                              <a:gd name="T123" fmla="*/ 442694 h 463227"/>
                              <a:gd name="T124" fmla="*/ 129122 w 463227"/>
                              <a:gd name="T125" fmla="*/ 439454 h 463227"/>
                              <a:gd name="T126" fmla="*/ 122432 w 463227"/>
                              <a:gd name="T127" fmla="*/ 435879 h 463227"/>
                              <a:gd name="T128" fmla="*/ 0 w 463227"/>
                              <a:gd name="T129" fmla="*/ 0 h 463227"/>
                              <a:gd name="T130" fmla="*/ 463227 w 463227"/>
                              <a:gd name="T131" fmla="*/ 463227 h 463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63227" h="463227">
                                <a:moveTo>
                                  <a:pt x="463227" y="231614"/>
                                </a:moveTo>
                                <a:cubicBezTo>
                                  <a:pt x="463227" y="239199"/>
                                  <a:pt x="462855" y="246767"/>
                                  <a:pt x="462112" y="254316"/>
                                </a:cubicBezTo>
                                <a:cubicBezTo>
                                  <a:pt x="461368" y="261865"/>
                                  <a:pt x="460256" y="269359"/>
                                  <a:pt x="458776" y="276799"/>
                                </a:cubicBezTo>
                                <a:cubicBezTo>
                                  <a:pt x="457297" y="284239"/>
                                  <a:pt x="455456" y="291588"/>
                                  <a:pt x="453254" y="298847"/>
                                </a:cubicBezTo>
                                <a:cubicBezTo>
                                  <a:pt x="451052" y="306107"/>
                                  <a:pt x="448499" y="313240"/>
                                  <a:pt x="445596" y="320248"/>
                                </a:cubicBezTo>
                                <a:cubicBezTo>
                                  <a:pt x="442693" y="327256"/>
                                  <a:pt x="439454" y="334106"/>
                                  <a:pt x="435878" y="340795"/>
                                </a:cubicBezTo>
                                <a:cubicBezTo>
                                  <a:pt x="432302" y="347485"/>
                                  <a:pt x="428407" y="353984"/>
                                  <a:pt x="424192" y="360291"/>
                                </a:cubicBezTo>
                                <a:cubicBezTo>
                                  <a:pt x="419979" y="366599"/>
                                  <a:pt x="415465" y="372684"/>
                                  <a:pt x="410653" y="378548"/>
                                </a:cubicBezTo>
                                <a:cubicBezTo>
                                  <a:pt x="405840" y="384412"/>
                                  <a:pt x="400752" y="390025"/>
                                  <a:pt x="395389" y="395389"/>
                                </a:cubicBezTo>
                                <a:cubicBezTo>
                                  <a:pt x="390025" y="400753"/>
                                  <a:pt x="384411" y="405841"/>
                                  <a:pt x="378547" y="410654"/>
                                </a:cubicBezTo>
                                <a:cubicBezTo>
                                  <a:pt x="372683" y="415466"/>
                                  <a:pt x="366597" y="419979"/>
                                  <a:pt x="360290" y="424193"/>
                                </a:cubicBezTo>
                                <a:cubicBezTo>
                                  <a:pt x="353983" y="428408"/>
                                  <a:pt x="347485" y="432303"/>
                                  <a:pt x="340794" y="435878"/>
                                </a:cubicBezTo>
                                <a:cubicBezTo>
                                  <a:pt x="334105" y="439454"/>
                                  <a:pt x="327256" y="442694"/>
                                  <a:pt x="320247" y="445596"/>
                                </a:cubicBezTo>
                                <a:cubicBezTo>
                                  <a:pt x="313239" y="448499"/>
                                  <a:pt x="306106" y="451052"/>
                                  <a:pt x="298847" y="453253"/>
                                </a:cubicBezTo>
                                <a:cubicBezTo>
                                  <a:pt x="291588" y="455456"/>
                                  <a:pt x="284238" y="457297"/>
                                  <a:pt x="276798" y="458776"/>
                                </a:cubicBezTo>
                                <a:cubicBezTo>
                                  <a:pt x="269358" y="460256"/>
                                  <a:pt x="261864" y="461368"/>
                                  <a:pt x="254315" y="462111"/>
                                </a:cubicBezTo>
                                <a:cubicBezTo>
                                  <a:pt x="246766" y="462855"/>
                                  <a:pt x="239199" y="463227"/>
                                  <a:pt x="231613" y="463227"/>
                                </a:cubicBezTo>
                                <a:cubicBezTo>
                                  <a:pt x="224028" y="463227"/>
                                  <a:pt x="216460" y="462855"/>
                                  <a:pt x="208912" y="462111"/>
                                </a:cubicBezTo>
                                <a:cubicBezTo>
                                  <a:pt x="201363" y="461368"/>
                                  <a:pt x="193868" y="460256"/>
                                  <a:pt x="186428" y="458776"/>
                                </a:cubicBezTo>
                                <a:cubicBezTo>
                                  <a:pt x="178988" y="457297"/>
                                  <a:pt x="171639" y="455456"/>
                                  <a:pt x="164380" y="453254"/>
                                </a:cubicBezTo>
                                <a:cubicBezTo>
                                  <a:pt x="157121" y="451052"/>
                                  <a:pt x="149987" y="448499"/>
                                  <a:pt x="142978" y="445596"/>
                                </a:cubicBezTo>
                                <a:cubicBezTo>
                                  <a:pt x="135971" y="442694"/>
                                  <a:pt x="129122" y="439454"/>
                                  <a:pt x="122432" y="435879"/>
                                </a:cubicBezTo>
                                <a:cubicBezTo>
                                  <a:pt x="115742" y="432303"/>
                                  <a:pt x="109243" y="428408"/>
                                  <a:pt x="102936" y="424193"/>
                                </a:cubicBezTo>
                                <a:cubicBezTo>
                                  <a:pt x="96628" y="419979"/>
                                  <a:pt x="90543" y="415466"/>
                                  <a:pt x="84679" y="410654"/>
                                </a:cubicBezTo>
                                <a:cubicBezTo>
                                  <a:pt x="78816" y="405841"/>
                                  <a:pt x="73202" y="400753"/>
                                  <a:pt x="67838" y="395389"/>
                                </a:cubicBezTo>
                                <a:cubicBezTo>
                                  <a:pt x="62474" y="390025"/>
                                  <a:pt x="57386" y="384412"/>
                                  <a:pt x="52574" y="378548"/>
                                </a:cubicBezTo>
                                <a:cubicBezTo>
                                  <a:pt x="47761" y="372684"/>
                                  <a:pt x="43248" y="366599"/>
                                  <a:pt x="39034" y="360291"/>
                                </a:cubicBezTo>
                                <a:cubicBezTo>
                                  <a:pt x="34820" y="353984"/>
                                  <a:pt x="30924" y="347485"/>
                                  <a:pt x="27349" y="340795"/>
                                </a:cubicBezTo>
                                <a:cubicBezTo>
                                  <a:pt x="23773" y="334106"/>
                                  <a:pt x="20533" y="327256"/>
                                  <a:pt x="17630" y="320248"/>
                                </a:cubicBezTo>
                                <a:cubicBezTo>
                                  <a:pt x="14727" y="313240"/>
                                  <a:pt x="12175" y="306107"/>
                                  <a:pt x="9973" y="298847"/>
                                </a:cubicBezTo>
                                <a:cubicBezTo>
                                  <a:pt x="7771" y="291588"/>
                                  <a:pt x="5930" y="284239"/>
                                  <a:pt x="4450" y="276799"/>
                                </a:cubicBezTo>
                                <a:cubicBezTo>
                                  <a:pt x="2970" y="269359"/>
                                  <a:pt x="1859" y="261865"/>
                                  <a:pt x="1115" y="254316"/>
                                </a:cubicBezTo>
                                <a:cubicBezTo>
                                  <a:pt x="372" y="246767"/>
                                  <a:pt x="0" y="239199"/>
                                  <a:pt x="0" y="231614"/>
                                </a:cubicBezTo>
                                <a:cubicBezTo>
                                  <a:pt x="0" y="224028"/>
                                  <a:pt x="372" y="216461"/>
                                  <a:pt x="1115" y="208911"/>
                                </a:cubicBezTo>
                                <a:cubicBezTo>
                                  <a:pt x="1859" y="201362"/>
                                  <a:pt x="2970" y="193868"/>
                                  <a:pt x="4450" y="186428"/>
                                </a:cubicBezTo>
                                <a:cubicBezTo>
                                  <a:pt x="5930" y="178988"/>
                                  <a:pt x="7771" y="171639"/>
                                  <a:pt x="9973" y="164380"/>
                                </a:cubicBezTo>
                                <a:cubicBezTo>
                                  <a:pt x="12175" y="157120"/>
                                  <a:pt x="14727" y="149987"/>
                                  <a:pt x="17630" y="142978"/>
                                </a:cubicBezTo>
                                <a:cubicBezTo>
                                  <a:pt x="20533" y="135971"/>
                                  <a:pt x="23773" y="129121"/>
                                  <a:pt x="27349" y="122431"/>
                                </a:cubicBezTo>
                                <a:cubicBezTo>
                                  <a:pt x="30924" y="115741"/>
                                  <a:pt x="34820" y="109243"/>
                                  <a:pt x="39034" y="102935"/>
                                </a:cubicBezTo>
                                <a:cubicBezTo>
                                  <a:pt x="43248" y="96628"/>
                                  <a:pt x="47761" y="90543"/>
                                  <a:pt x="52574" y="84679"/>
                                </a:cubicBezTo>
                                <a:cubicBezTo>
                                  <a:pt x="57386" y="78816"/>
                                  <a:pt x="62474" y="73202"/>
                                  <a:pt x="67838" y="67838"/>
                                </a:cubicBezTo>
                                <a:cubicBezTo>
                                  <a:pt x="73202" y="62474"/>
                                  <a:pt x="78816" y="57386"/>
                                  <a:pt x="84679" y="52574"/>
                                </a:cubicBezTo>
                                <a:cubicBezTo>
                                  <a:pt x="90543" y="47762"/>
                                  <a:pt x="96628" y="43248"/>
                                  <a:pt x="102936" y="39034"/>
                                </a:cubicBezTo>
                                <a:cubicBezTo>
                                  <a:pt x="109243" y="34819"/>
                                  <a:pt x="115742" y="30924"/>
                                  <a:pt x="122432" y="27349"/>
                                </a:cubicBezTo>
                                <a:cubicBezTo>
                                  <a:pt x="129122" y="23773"/>
                                  <a:pt x="135971" y="20533"/>
                                  <a:pt x="142978" y="17631"/>
                                </a:cubicBezTo>
                                <a:cubicBezTo>
                                  <a:pt x="149987" y="14728"/>
                                  <a:pt x="157121" y="12175"/>
                                  <a:pt x="164380" y="9973"/>
                                </a:cubicBezTo>
                                <a:cubicBezTo>
                                  <a:pt x="171639" y="7771"/>
                                  <a:pt x="178988" y="5930"/>
                                  <a:pt x="186428" y="4451"/>
                                </a:cubicBezTo>
                                <a:cubicBezTo>
                                  <a:pt x="193868" y="2971"/>
                                  <a:pt x="201363" y="1859"/>
                                  <a:pt x="208912" y="1115"/>
                                </a:cubicBezTo>
                                <a:cubicBezTo>
                                  <a:pt x="216460" y="372"/>
                                  <a:pt x="224028" y="0"/>
                                  <a:pt x="231613" y="0"/>
                                </a:cubicBezTo>
                                <a:cubicBezTo>
                                  <a:pt x="239199" y="0"/>
                                  <a:pt x="246766" y="372"/>
                                  <a:pt x="254315" y="1115"/>
                                </a:cubicBezTo>
                                <a:cubicBezTo>
                                  <a:pt x="261864" y="1859"/>
                                  <a:pt x="269358" y="2971"/>
                                  <a:pt x="276798" y="4451"/>
                                </a:cubicBezTo>
                                <a:cubicBezTo>
                                  <a:pt x="284238" y="5930"/>
                                  <a:pt x="291588" y="7771"/>
                                  <a:pt x="298847" y="9973"/>
                                </a:cubicBezTo>
                                <a:cubicBezTo>
                                  <a:pt x="306106" y="12175"/>
                                  <a:pt x="313239" y="14728"/>
                                  <a:pt x="320247" y="17631"/>
                                </a:cubicBezTo>
                                <a:cubicBezTo>
                                  <a:pt x="327256" y="20533"/>
                                  <a:pt x="334105" y="23773"/>
                                  <a:pt x="340794" y="27349"/>
                                </a:cubicBezTo>
                                <a:cubicBezTo>
                                  <a:pt x="347485" y="30924"/>
                                  <a:pt x="353983" y="34819"/>
                                  <a:pt x="360290" y="39034"/>
                                </a:cubicBezTo>
                                <a:cubicBezTo>
                                  <a:pt x="366597" y="43248"/>
                                  <a:pt x="372683" y="47761"/>
                                  <a:pt x="378547" y="52574"/>
                                </a:cubicBezTo>
                                <a:cubicBezTo>
                                  <a:pt x="384411" y="57386"/>
                                  <a:pt x="390025" y="62474"/>
                                  <a:pt x="395389" y="67838"/>
                                </a:cubicBezTo>
                                <a:cubicBezTo>
                                  <a:pt x="400752" y="73202"/>
                                  <a:pt x="405840" y="78816"/>
                                  <a:pt x="410653" y="84680"/>
                                </a:cubicBezTo>
                                <a:cubicBezTo>
                                  <a:pt x="415465" y="90543"/>
                                  <a:pt x="419979" y="96628"/>
                                  <a:pt x="424192" y="102935"/>
                                </a:cubicBezTo>
                                <a:cubicBezTo>
                                  <a:pt x="428407" y="109243"/>
                                  <a:pt x="432302" y="115742"/>
                                  <a:pt x="435878" y="122431"/>
                                </a:cubicBezTo>
                                <a:cubicBezTo>
                                  <a:pt x="439454" y="129122"/>
                                  <a:pt x="442693" y="135971"/>
                                  <a:pt x="445596" y="142978"/>
                                </a:cubicBezTo>
                                <a:cubicBezTo>
                                  <a:pt x="448499" y="149987"/>
                                  <a:pt x="451052" y="157120"/>
                                  <a:pt x="453254" y="164380"/>
                                </a:cubicBezTo>
                                <a:cubicBezTo>
                                  <a:pt x="455456" y="171639"/>
                                  <a:pt x="457297" y="178988"/>
                                  <a:pt x="458776" y="186428"/>
                                </a:cubicBezTo>
                                <a:cubicBezTo>
                                  <a:pt x="460256" y="193868"/>
                                  <a:pt x="461368" y="201362"/>
                                  <a:pt x="462112" y="208911"/>
                                </a:cubicBezTo>
                                <a:cubicBezTo>
                                  <a:pt x="462855" y="216461"/>
                                  <a:pt x="463227" y="224028"/>
                                  <a:pt x="463227" y="231614"/>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6" name="Rectangle 19"/>
                        <wps:cNvSpPr>
                          <a:spLocks noChangeArrowheads="1"/>
                        </wps:cNvSpPr>
                        <wps:spPr bwMode="auto">
                          <a:xfrm>
                            <a:off x="29385" y="2070"/>
                            <a:ext cx="493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gistration</w:t>
                              </w:r>
                            </w:p>
                          </w:txbxContent>
                        </wps:txbx>
                        <wps:bodyPr rot="0" vert="horz" wrap="square" lIns="0" tIns="0" rIns="0" bIns="0" anchor="t" anchorCtr="0" upright="1">
                          <a:noAutofit/>
                        </wps:bodyPr>
                      </wps:wsp>
                      <wps:wsp>
                        <wps:cNvPr id="38607" name="Shape 21"/>
                        <wps:cNvSpPr>
                          <a:spLocks/>
                        </wps:cNvSpPr>
                        <wps:spPr bwMode="auto">
                          <a:xfrm>
                            <a:off x="49796" y="21269"/>
                            <a:ext cx="4054" cy="3784"/>
                          </a:xfrm>
                          <a:custGeom>
                            <a:avLst/>
                            <a:gdLst>
                              <a:gd name="T0" fmla="*/ 0 w 405324"/>
                              <a:gd name="T1" fmla="*/ 61783 h 378340"/>
                              <a:gd name="T2" fmla="*/ 405324 w 405324"/>
                              <a:gd name="T3" fmla="*/ 61783 h 378340"/>
                              <a:gd name="T4" fmla="*/ 405324 w 405324"/>
                              <a:gd name="T5" fmla="*/ 316558 h 378340"/>
                              <a:gd name="T6" fmla="*/ 0 w 405324"/>
                              <a:gd name="T7" fmla="*/ 316558 h 378340"/>
                              <a:gd name="T8" fmla="*/ 0 w 405324"/>
                              <a:gd name="T9" fmla="*/ 61783 h 378340"/>
                              <a:gd name="T10" fmla="*/ 0 w 405324"/>
                              <a:gd name="T11" fmla="*/ 0 h 378340"/>
                              <a:gd name="T12" fmla="*/ 405324 w 405324"/>
                              <a:gd name="T13" fmla="*/ 378340 h 378340"/>
                            </a:gdLst>
                            <a:ahLst/>
                            <a:cxnLst>
                              <a:cxn ang="0">
                                <a:pos x="T0" y="T1"/>
                              </a:cxn>
                              <a:cxn ang="0">
                                <a:pos x="T2" y="T3"/>
                              </a:cxn>
                              <a:cxn ang="0">
                                <a:pos x="T4" y="T5"/>
                              </a:cxn>
                              <a:cxn ang="0">
                                <a:pos x="T6" y="T7"/>
                              </a:cxn>
                              <a:cxn ang="0">
                                <a:pos x="T8" y="T9"/>
                              </a:cxn>
                            </a:cxnLst>
                            <a:rect l="T10" t="T11" r="T12" b="T13"/>
                            <a:pathLst>
                              <a:path w="405324" h="378340">
                                <a:moveTo>
                                  <a:pt x="0" y="61783"/>
                                </a:moveTo>
                                <a:cubicBezTo>
                                  <a:pt x="0" y="0"/>
                                  <a:pt x="405324" y="0"/>
                                  <a:pt x="405324" y="61783"/>
                                </a:cubicBezTo>
                                <a:lnTo>
                                  <a:pt x="405324" y="316558"/>
                                </a:lnTo>
                                <a:cubicBezTo>
                                  <a:pt x="405324" y="378340"/>
                                  <a:pt x="0" y="378340"/>
                                  <a:pt x="0" y="316558"/>
                                </a:cubicBezTo>
                                <a:lnTo>
                                  <a:pt x="0" y="61783"/>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8" name="Shape 22"/>
                        <wps:cNvSpPr>
                          <a:spLocks/>
                        </wps:cNvSpPr>
                        <wps:spPr bwMode="auto">
                          <a:xfrm>
                            <a:off x="49796" y="21887"/>
                            <a:ext cx="4054" cy="463"/>
                          </a:xfrm>
                          <a:custGeom>
                            <a:avLst/>
                            <a:gdLst>
                              <a:gd name="T0" fmla="*/ 0 w 405324"/>
                              <a:gd name="T1" fmla="*/ 0 h 46323"/>
                              <a:gd name="T2" fmla="*/ 0 w 405324"/>
                              <a:gd name="T3" fmla="*/ 46323 h 46323"/>
                              <a:gd name="T4" fmla="*/ 405324 w 405324"/>
                              <a:gd name="T5" fmla="*/ 46323 h 46323"/>
                              <a:gd name="T6" fmla="*/ 405324 w 405324"/>
                              <a:gd name="T7" fmla="*/ 0 h 46323"/>
                              <a:gd name="T8" fmla="*/ 0 w 405324"/>
                              <a:gd name="T9" fmla="*/ 0 h 46323"/>
                              <a:gd name="T10" fmla="*/ 405324 w 405324"/>
                              <a:gd name="T11" fmla="*/ 46323 h 46323"/>
                            </a:gdLst>
                            <a:ahLst/>
                            <a:cxnLst>
                              <a:cxn ang="0">
                                <a:pos x="T0" y="T1"/>
                              </a:cxn>
                              <a:cxn ang="0">
                                <a:pos x="T2" y="T3"/>
                              </a:cxn>
                              <a:cxn ang="0">
                                <a:pos x="T4" y="T5"/>
                              </a:cxn>
                              <a:cxn ang="0">
                                <a:pos x="T6" y="T7"/>
                              </a:cxn>
                            </a:cxnLst>
                            <a:rect l="T8" t="T9" r="T10" b="T11"/>
                            <a:pathLst>
                              <a:path w="405324" h="46323">
                                <a:moveTo>
                                  <a:pt x="0" y="0"/>
                                </a:moveTo>
                                <a:cubicBezTo>
                                  <a:pt x="0" y="46323"/>
                                  <a:pt x="405324" y="46323"/>
                                  <a:pt x="405324" y="0"/>
                                </a:cubicBez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9" name="Shape 23"/>
                        <wps:cNvSpPr>
                          <a:spLocks/>
                        </wps:cNvSpPr>
                        <wps:spPr bwMode="auto">
                          <a:xfrm>
                            <a:off x="49796" y="22119"/>
                            <a:ext cx="4054" cy="463"/>
                          </a:xfrm>
                          <a:custGeom>
                            <a:avLst/>
                            <a:gdLst>
                              <a:gd name="T0" fmla="*/ 0 w 405324"/>
                              <a:gd name="T1" fmla="*/ 0 h 46323"/>
                              <a:gd name="T2" fmla="*/ 0 w 405324"/>
                              <a:gd name="T3" fmla="*/ 46323 h 46323"/>
                              <a:gd name="T4" fmla="*/ 405324 w 405324"/>
                              <a:gd name="T5" fmla="*/ 46323 h 46323"/>
                              <a:gd name="T6" fmla="*/ 405324 w 405324"/>
                              <a:gd name="T7" fmla="*/ 0 h 46323"/>
                              <a:gd name="T8" fmla="*/ 0 w 405324"/>
                              <a:gd name="T9" fmla="*/ 0 h 46323"/>
                              <a:gd name="T10" fmla="*/ 405324 w 405324"/>
                              <a:gd name="T11" fmla="*/ 46323 h 46323"/>
                            </a:gdLst>
                            <a:ahLst/>
                            <a:cxnLst>
                              <a:cxn ang="0">
                                <a:pos x="T0" y="T1"/>
                              </a:cxn>
                              <a:cxn ang="0">
                                <a:pos x="T2" y="T3"/>
                              </a:cxn>
                              <a:cxn ang="0">
                                <a:pos x="T4" y="T5"/>
                              </a:cxn>
                              <a:cxn ang="0">
                                <a:pos x="T6" y="T7"/>
                              </a:cxn>
                            </a:cxnLst>
                            <a:rect l="T8" t="T9" r="T10" b="T11"/>
                            <a:pathLst>
                              <a:path w="405324" h="46323">
                                <a:moveTo>
                                  <a:pt x="0" y="0"/>
                                </a:moveTo>
                                <a:cubicBezTo>
                                  <a:pt x="0" y="46323"/>
                                  <a:pt x="405324" y="46323"/>
                                  <a:pt x="405324" y="0"/>
                                </a:cubicBez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0" name="Shape 24"/>
                        <wps:cNvSpPr>
                          <a:spLocks/>
                        </wps:cNvSpPr>
                        <wps:spPr bwMode="auto">
                          <a:xfrm>
                            <a:off x="49796" y="22350"/>
                            <a:ext cx="4054" cy="463"/>
                          </a:xfrm>
                          <a:custGeom>
                            <a:avLst/>
                            <a:gdLst>
                              <a:gd name="T0" fmla="*/ 0 w 405324"/>
                              <a:gd name="T1" fmla="*/ 0 h 46323"/>
                              <a:gd name="T2" fmla="*/ 0 w 405324"/>
                              <a:gd name="T3" fmla="*/ 46323 h 46323"/>
                              <a:gd name="T4" fmla="*/ 405324 w 405324"/>
                              <a:gd name="T5" fmla="*/ 46323 h 46323"/>
                              <a:gd name="T6" fmla="*/ 405324 w 405324"/>
                              <a:gd name="T7" fmla="*/ 0 h 46323"/>
                              <a:gd name="T8" fmla="*/ 0 w 405324"/>
                              <a:gd name="T9" fmla="*/ 0 h 46323"/>
                              <a:gd name="T10" fmla="*/ 405324 w 405324"/>
                              <a:gd name="T11" fmla="*/ 46323 h 46323"/>
                            </a:gdLst>
                            <a:ahLst/>
                            <a:cxnLst>
                              <a:cxn ang="0">
                                <a:pos x="T0" y="T1"/>
                              </a:cxn>
                              <a:cxn ang="0">
                                <a:pos x="T2" y="T3"/>
                              </a:cxn>
                              <a:cxn ang="0">
                                <a:pos x="T4" y="T5"/>
                              </a:cxn>
                              <a:cxn ang="0">
                                <a:pos x="T6" y="T7"/>
                              </a:cxn>
                            </a:cxnLst>
                            <a:rect l="T8" t="T9" r="T10" b="T11"/>
                            <a:pathLst>
                              <a:path w="405324" h="46323">
                                <a:moveTo>
                                  <a:pt x="0" y="0"/>
                                </a:moveTo>
                                <a:cubicBezTo>
                                  <a:pt x="0" y="46323"/>
                                  <a:pt x="405324" y="46323"/>
                                  <a:pt x="405324" y="0"/>
                                </a:cubicBez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1" name="Rectangle 25"/>
                        <wps:cNvSpPr>
                          <a:spLocks noChangeArrowheads="1"/>
                        </wps:cNvSpPr>
                        <wps:spPr bwMode="auto">
                          <a:xfrm>
                            <a:off x="50422" y="23495"/>
                            <a:ext cx="3647"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Products</w:t>
                              </w:r>
                            </w:p>
                          </w:txbxContent>
                        </wps:txbx>
                        <wps:bodyPr rot="0" vert="horz" wrap="square" lIns="0" tIns="0" rIns="0" bIns="0" anchor="t" anchorCtr="0" upright="1">
                          <a:noAutofit/>
                        </wps:bodyPr>
                      </wps:wsp>
                      <wps:wsp>
                        <wps:cNvPr id="38612" name="Shape 27"/>
                        <wps:cNvSpPr>
                          <a:spLocks/>
                        </wps:cNvSpPr>
                        <wps:spPr bwMode="auto">
                          <a:xfrm>
                            <a:off x="28951" y="6369"/>
                            <a:ext cx="4632" cy="4632"/>
                          </a:xfrm>
                          <a:custGeom>
                            <a:avLst/>
                            <a:gdLst>
                              <a:gd name="T0" fmla="*/ 463227 w 463227"/>
                              <a:gd name="T1" fmla="*/ 231613 h 463227"/>
                              <a:gd name="T2" fmla="*/ 463227 w 463227"/>
                              <a:gd name="T3" fmla="*/ 239199 h 463227"/>
                              <a:gd name="T4" fmla="*/ 462855 w 463227"/>
                              <a:gd name="T5" fmla="*/ 246766 h 463227"/>
                              <a:gd name="T6" fmla="*/ 462112 w 463227"/>
                              <a:gd name="T7" fmla="*/ 254315 h 463227"/>
                              <a:gd name="T8" fmla="*/ 461368 w 463227"/>
                              <a:gd name="T9" fmla="*/ 261864 h 463227"/>
                              <a:gd name="T10" fmla="*/ 460256 w 463227"/>
                              <a:gd name="T11" fmla="*/ 269359 h 463227"/>
                              <a:gd name="T12" fmla="*/ 458776 w 463227"/>
                              <a:gd name="T13" fmla="*/ 276798 h 463227"/>
                              <a:gd name="T14" fmla="*/ 457297 w 463227"/>
                              <a:gd name="T15" fmla="*/ 284238 h 463227"/>
                              <a:gd name="T16" fmla="*/ 455456 w 463227"/>
                              <a:gd name="T17" fmla="*/ 291588 h 463227"/>
                              <a:gd name="T18" fmla="*/ 453254 w 463227"/>
                              <a:gd name="T19" fmla="*/ 298847 h 463227"/>
                              <a:gd name="T20" fmla="*/ 451052 w 463227"/>
                              <a:gd name="T21" fmla="*/ 306106 h 463227"/>
                              <a:gd name="T22" fmla="*/ 448499 w 463227"/>
                              <a:gd name="T23" fmla="*/ 313240 h 463227"/>
                              <a:gd name="T24" fmla="*/ 445596 w 463227"/>
                              <a:gd name="T25" fmla="*/ 320248 h 463227"/>
                              <a:gd name="T26" fmla="*/ 442693 w 463227"/>
                              <a:gd name="T27" fmla="*/ 327256 h 463227"/>
                              <a:gd name="T28" fmla="*/ 439454 w 463227"/>
                              <a:gd name="T29" fmla="*/ 334105 h 463227"/>
                              <a:gd name="T30" fmla="*/ 435878 w 463227"/>
                              <a:gd name="T31" fmla="*/ 340795 h 463227"/>
                              <a:gd name="T32" fmla="*/ 432302 w 463227"/>
                              <a:gd name="T33" fmla="*/ 347485 h 463227"/>
                              <a:gd name="T34" fmla="*/ 428407 w 463227"/>
                              <a:gd name="T35" fmla="*/ 353983 h 463227"/>
                              <a:gd name="T36" fmla="*/ 424192 w 463227"/>
                              <a:gd name="T37" fmla="*/ 360291 h 463227"/>
                              <a:gd name="T38" fmla="*/ 419979 w 463227"/>
                              <a:gd name="T39" fmla="*/ 366598 h 463227"/>
                              <a:gd name="T40" fmla="*/ 415465 w 463227"/>
                              <a:gd name="T41" fmla="*/ 372684 h 463227"/>
                              <a:gd name="T42" fmla="*/ 410653 w 463227"/>
                              <a:gd name="T43" fmla="*/ 378547 h 463227"/>
                              <a:gd name="T44" fmla="*/ 405840 w 463227"/>
                              <a:gd name="T45" fmla="*/ 384411 h 463227"/>
                              <a:gd name="T46" fmla="*/ 400752 w 463227"/>
                              <a:gd name="T47" fmla="*/ 390025 h 463227"/>
                              <a:gd name="T48" fmla="*/ 395389 w 463227"/>
                              <a:gd name="T49" fmla="*/ 395389 h 463227"/>
                              <a:gd name="T50" fmla="*/ 390025 w 463227"/>
                              <a:gd name="T51" fmla="*/ 400753 h 463227"/>
                              <a:gd name="T52" fmla="*/ 384411 w 463227"/>
                              <a:gd name="T53" fmla="*/ 405841 h 463227"/>
                              <a:gd name="T54" fmla="*/ 378547 w 463227"/>
                              <a:gd name="T55" fmla="*/ 410653 h 463227"/>
                              <a:gd name="T56" fmla="*/ 372683 w 463227"/>
                              <a:gd name="T57" fmla="*/ 415465 h 463227"/>
                              <a:gd name="T58" fmla="*/ 366597 w 463227"/>
                              <a:gd name="T59" fmla="*/ 419979 h 463227"/>
                              <a:gd name="T60" fmla="*/ 360290 w 463227"/>
                              <a:gd name="T61" fmla="*/ 424193 h 463227"/>
                              <a:gd name="T62" fmla="*/ 353983 w 463227"/>
                              <a:gd name="T63" fmla="*/ 428407 h 463227"/>
                              <a:gd name="T64" fmla="*/ 347485 w 463227"/>
                              <a:gd name="T65" fmla="*/ 432302 h 463227"/>
                              <a:gd name="T66" fmla="*/ 340794 w 463227"/>
                              <a:gd name="T67" fmla="*/ 435878 h 463227"/>
                              <a:gd name="T68" fmla="*/ 334105 w 463227"/>
                              <a:gd name="T69" fmla="*/ 439454 h 463227"/>
                              <a:gd name="T70" fmla="*/ 327256 w 463227"/>
                              <a:gd name="T71" fmla="*/ 442693 h 463227"/>
                              <a:gd name="T72" fmla="*/ 320247 w 463227"/>
                              <a:gd name="T73" fmla="*/ 445596 h 463227"/>
                              <a:gd name="T74" fmla="*/ 313239 w 463227"/>
                              <a:gd name="T75" fmla="*/ 448499 h 463227"/>
                              <a:gd name="T76" fmla="*/ 306106 w 463227"/>
                              <a:gd name="T77" fmla="*/ 451052 h 463227"/>
                              <a:gd name="T78" fmla="*/ 298847 w 463227"/>
                              <a:gd name="T79" fmla="*/ 453253 h 463227"/>
                              <a:gd name="T80" fmla="*/ 291588 w 463227"/>
                              <a:gd name="T81" fmla="*/ 455456 h 463227"/>
                              <a:gd name="T82" fmla="*/ 284238 w 463227"/>
                              <a:gd name="T83" fmla="*/ 457297 h 463227"/>
                              <a:gd name="T84" fmla="*/ 276798 w 463227"/>
                              <a:gd name="T85" fmla="*/ 458776 h 463227"/>
                              <a:gd name="T86" fmla="*/ 269358 w 463227"/>
                              <a:gd name="T87" fmla="*/ 460256 h 463227"/>
                              <a:gd name="T88" fmla="*/ 261864 w 463227"/>
                              <a:gd name="T89" fmla="*/ 461368 h 463227"/>
                              <a:gd name="T90" fmla="*/ 254315 w 463227"/>
                              <a:gd name="T91" fmla="*/ 462111 h 463227"/>
                              <a:gd name="T92" fmla="*/ 246766 w 463227"/>
                              <a:gd name="T93" fmla="*/ 462855 h 463227"/>
                              <a:gd name="T94" fmla="*/ 239199 w 463227"/>
                              <a:gd name="T95" fmla="*/ 463227 h 463227"/>
                              <a:gd name="T96" fmla="*/ 231613 w 463227"/>
                              <a:gd name="T97" fmla="*/ 463227 h 463227"/>
                              <a:gd name="T98" fmla="*/ 224028 w 463227"/>
                              <a:gd name="T99" fmla="*/ 463227 h 463227"/>
                              <a:gd name="T100" fmla="*/ 216460 w 463227"/>
                              <a:gd name="T101" fmla="*/ 462855 h 463227"/>
                              <a:gd name="T102" fmla="*/ 208912 w 463227"/>
                              <a:gd name="T103" fmla="*/ 462111 h 463227"/>
                              <a:gd name="T104" fmla="*/ 201363 w 463227"/>
                              <a:gd name="T105" fmla="*/ 461368 h 463227"/>
                              <a:gd name="T106" fmla="*/ 193868 w 463227"/>
                              <a:gd name="T107" fmla="*/ 460256 h 463227"/>
                              <a:gd name="T108" fmla="*/ 186428 w 463227"/>
                              <a:gd name="T109" fmla="*/ 458776 h 463227"/>
                              <a:gd name="T110" fmla="*/ 178988 w 463227"/>
                              <a:gd name="T111" fmla="*/ 457297 h 463227"/>
                              <a:gd name="T112" fmla="*/ 171639 w 463227"/>
                              <a:gd name="T113" fmla="*/ 455456 h 463227"/>
                              <a:gd name="T114" fmla="*/ 164380 w 463227"/>
                              <a:gd name="T115" fmla="*/ 453253 h 463227"/>
                              <a:gd name="T116" fmla="*/ 157121 w 463227"/>
                              <a:gd name="T117" fmla="*/ 451052 h 463227"/>
                              <a:gd name="T118" fmla="*/ 149987 w 463227"/>
                              <a:gd name="T119" fmla="*/ 448499 h 463227"/>
                              <a:gd name="T120" fmla="*/ 142978 w 463227"/>
                              <a:gd name="T121" fmla="*/ 445596 h 463227"/>
                              <a:gd name="T122" fmla="*/ 135971 w 463227"/>
                              <a:gd name="T123" fmla="*/ 442693 h 463227"/>
                              <a:gd name="T124" fmla="*/ 129122 w 463227"/>
                              <a:gd name="T125" fmla="*/ 439454 h 463227"/>
                              <a:gd name="T126" fmla="*/ 122432 w 463227"/>
                              <a:gd name="T127" fmla="*/ 435878 h 463227"/>
                              <a:gd name="T128" fmla="*/ 0 w 463227"/>
                              <a:gd name="T129" fmla="*/ 0 h 463227"/>
                              <a:gd name="T130" fmla="*/ 463227 w 463227"/>
                              <a:gd name="T131" fmla="*/ 463227 h 463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63227" h="463227">
                                <a:moveTo>
                                  <a:pt x="463227" y="231613"/>
                                </a:moveTo>
                                <a:cubicBezTo>
                                  <a:pt x="463227" y="239199"/>
                                  <a:pt x="462855" y="246766"/>
                                  <a:pt x="462112" y="254315"/>
                                </a:cubicBezTo>
                                <a:cubicBezTo>
                                  <a:pt x="461368" y="261864"/>
                                  <a:pt x="460256" y="269359"/>
                                  <a:pt x="458776" y="276798"/>
                                </a:cubicBezTo>
                                <a:cubicBezTo>
                                  <a:pt x="457297" y="284238"/>
                                  <a:pt x="455456" y="291588"/>
                                  <a:pt x="453254" y="298847"/>
                                </a:cubicBezTo>
                                <a:cubicBezTo>
                                  <a:pt x="451052" y="306106"/>
                                  <a:pt x="448499" y="313240"/>
                                  <a:pt x="445596" y="320248"/>
                                </a:cubicBezTo>
                                <a:cubicBezTo>
                                  <a:pt x="442693" y="327256"/>
                                  <a:pt x="439454" y="334105"/>
                                  <a:pt x="435878" y="340795"/>
                                </a:cubicBezTo>
                                <a:cubicBezTo>
                                  <a:pt x="432302" y="347485"/>
                                  <a:pt x="428407" y="353983"/>
                                  <a:pt x="424192" y="360291"/>
                                </a:cubicBezTo>
                                <a:cubicBezTo>
                                  <a:pt x="419979" y="366598"/>
                                  <a:pt x="415465" y="372684"/>
                                  <a:pt x="410653" y="378547"/>
                                </a:cubicBezTo>
                                <a:cubicBezTo>
                                  <a:pt x="405840" y="384411"/>
                                  <a:pt x="400752" y="390025"/>
                                  <a:pt x="395389" y="395389"/>
                                </a:cubicBezTo>
                                <a:cubicBezTo>
                                  <a:pt x="390025" y="400753"/>
                                  <a:pt x="384411" y="405841"/>
                                  <a:pt x="378547" y="410653"/>
                                </a:cubicBezTo>
                                <a:cubicBezTo>
                                  <a:pt x="372683" y="415465"/>
                                  <a:pt x="366597" y="419979"/>
                                  <a:pt x="360290" y="424193"/>
                                </a:cubicBezTo>
                                <a:cubicBezTo>
                                  <a:pt x="353983" y="428407"/>
                                  <a:pt x="347485" y="432302"/>
                                  <a:pt x="340794" y="435878"/>
                                </a:cubicBezTo>
                                <a:cubicBezTo>
                                  <a:pt x="334105" y="439454"/>
                                  <a:pt x="327256" y="442693"/>
                                  <a:pt x="320247" y="445596"/>
                                </a:cubicBezTo>
                                <a:cubicBezTo>
                                  <a:pt x="313239" y="448499"/>
                                  <a:pt x="306106" y="451052"/>
                                  <a:pt x="298847" y="453253"/>
                                </a:cubicBezTo>
                                <a:cubicBezTo>
                                  <a:pt x="291588" y="455456"/>
                                  <a:pt x="284238" y="457297"/>
                                  <a:pt x="276798" y="458776"/>
                                </a:cubicBezTo>
                                <a:cubicBezTo>
                                  <a:pt x="269358" y="460256"/>
                                  <a:pt x="261864" y="461368"/>
                                  <a:pt x="254315" y="462111"/>
                                </a:cubicBezTo>
                                <a:cubicBezTo>
                                  <a:pt x="246766" y="462855"/>
                                  <a:pt x="239199" y="463227"/>
                                  <a:pt x="231613" y="463227"/>
                                </a:cubicBezTo>
                                <a:cubicBezTo>
                                  <a:pt x="224028" y="463227"/>
                                  <a:pt x="216460" y="462855"/>
                                  <a:pt x="208912" y="462111"/>
                                </a:cubicBezTo>
                                <a:cubicBezTo>
                                  <a:pt x="201363" y="461368"/>
                                  <a:pt x="193868" y="460256"/>
                                  <a:pt x="186428" y="458776"/>
                                </a:cubicBezTo>
                                <a:cubicBezTo>
                                  <a:pt x="178988" y="457297"/>
                                  <a:pt x="171639" y="455456"/>
                                  <a:pt x="164380" y="453253"/>
                                </a:cubicBezTo>
                                <a:cubicBezTo>
                                  <a:pt x="157121" y="451052"/>
                                  <a:pt x="149987" y="448499"/>
                                  <a:pt x="142978" y="445596"/>
                                </a:cubicBezTo>
                                <a:cubicBezTo>
                                  <a:pt x="135971" y="442693"/>
                                  <a:pt x="129122" y="439454"/>
                                  <a:pt x="122432" y="435878"/>
                                </a:cubicBezTo>
                                <a:cubicBezTo>
                                  <a:pt x="115742" y="432302"/>
                                  <a:pt x="109243" y="428407"/>
                                  <a:pt x="102936" y="424193"/>
                                </a:cubicBezTo>
                                <a:cubicBezTo>
                                  <a:pt x="96628" y="419979"/>
                                  <a:pt x="90543" y="415465"/>
                                  <a:pt x="84679" y="410653"/>
                                </a:cubicBezTo>
                                <a:cubicBezTo>
                                  <a:pt x="78816" y="405841"/>
                                  <a:pt x="73202" y="400753"/>
                                  <a:pt x="67838" y="395389"/>
                                </a:cubicBezTo>
                                <a:cubicBezTo>
                                  <a:pt x="62474" y="390025"/>
                                  <a:pt x="57386" y="384411"/>
                                  <a:pt x="52574" y="378548"/>
                                </a:cubicBezTo>
                                <a:cubicBezTo>
                                  <a:pt x="47761" y="372684"/>
                                  <a:pt x="43248" y="366598"/>
                                  <a:pt x="39034" y="360291"/>
                                </a:cubicBezTo>
                                <a:cubicBezTo>
                                  <a:pt x="34820" y="353983"/>
                                  <a:pt x="30924" y="347485"/>
                                  <a:pt x="27349" y="340795"/>
                                </a:cubicBezTo>
                                <a:cubicBezTo>
                                  <a:pt x="23773" y="334105"/>
                                  <a:pt x="20533" y="327256"/>
                                  <a:pt x="17630" y="320248"/>
                                </a:cubicBezTo>
                                <a:cubicBezTo>
                                  <a:pt x="14727" y="313240"/>
                                  <a:pt x="12175" y="306106"/>
                                  <a:pt x="9973" y="298847"/>
                                </a:cubicBezTo>
                                <a:cubicBezTo>
                                  <a:pt x="7771" y="291588"/>
                                  <a:pt x="5930" y="284238"/>
                                  <a:pt x="4450" y="276798"/>
                                </a:cubicBezTo>
                                <a:cubicBezTo>
                                  <a:pt x="2970" y="269359"/>
                                  <a:pt x="1859" y="261864"/>
                                  <a:pt x="1115" y="254315"/>
                                </a:cubicBezTo>
                                <a:cubicBezTo>
                                  <a:pt x="372" y="246766"/>
                                  <a:pt x="0" y="239199"/>
                                  <a:pt x="0" y="231613"/>
                                </a:cubicBezTo>
                                <a:cubicBezTo>
                                  <a:pt x="0" y="224028"/>
                                  <a:pt x="372" y="216461"/>
                                  <a:pt x="1115" y="208911"/>
                                </a:cubicBezTo>
                                <a:cubicBezTo>
                                  <a:pt x="1859" y="201362"/>
                                  <a:pt x="2970" y="193867"/>
                                  <a:pt x="4450" y="186427"/>
                                </a:cubicBezTo>
                                <a:cubicBezTo>
                                  <a:pt x="5930" y="178988"/>
                                  <a:pt x="7771" y="171638"/>
                                  <a:pt x="9973" y="164379"/>
                                </a:cubicBezTo>
                                <a:cubicBezTo>
                                  <a:pt x="12175" y="157120"/>
                                  <a:pt x="14727" y="149986"/>
                                  <a:pt x="17630" y="142978"/>
                                </a:cubicBezTo>
                                <a:cubicBezTo>
                                  <a:pt x="20533" y="135970"/>
                                  <a:pt x="23773" y="129121"/>
                                  <a:pt x="27349" y="122431"/>
                                </a:cubicBezTo>
                                <a:cubicBezTo>
                                  <a:pt x="30924" y="115741"/>
                                  <a:pt x="34820" y="109243"/>
                                  <a:pt x="39034" y="102935"/>
                                </a:cubicBezTo>
                                <a:cubicBezTo>
                                  <a:pt x="43248" y="96628"/>
                                  <a:pt x="47761" y="90543"/>
                                  <a:pt x="52574" y="84679"/>
                                </a:cubicBezTo>
                                <a:cubicBezTo>
                                  <a:pt x="57386" y="78815"/>
                                  <a:pt x="62474" y="73201"/>
                                  <a:pt x="67838" y="67838"/>
                                </a:cubicBezTo>
                                <a:cubicBezTo>
                                  <a:pt x="73202" y="62474"/>
                                  <a:pt x="78816" y="57386"/>
                                  <a:pt x="84679" y="52574"/>
                                </a:cubicBezTo>
                                <a:cubicBezTo>
                                  <a:pt x="90543" y="47761"/>
                                  <a:pt x="96628" y="43248"/>
                                  <a:pt x="102936" y="39033"/>
                                </a:cubicBezTo>
                                <a:cubicBezTo>
                                  <a:pt x="109243" y="34819"/>
                                  <a:pt x="115742" y="30924"/>
                                  <a:pt x="122432" y="27348"/>
                                </a:cubicBezTo>
                                <a:cubicBezTo>
                                  <a:pt x="129122" y="23772"/>
                                  <a:pt x="135971" y="20533"/>
                                  <a:pt x="142978" y="17630"/>
                                </a:cubicBezTo>
                                <a:cubicBezTo>
                                  <a:pt x="149987" y="14727"/>
                                  <a:pt x="157121" y="12175"/>
                                  <a:pt x="164380" y="9973"/>
                                </a:cubicBezTo>
                                <a:cubicBezTo>
                                  <a:pt x="171639" y="7771"/>
                                  <a:pt x="178988" y="5930"/>
                                  <a:pt x="186428" y="4450"/>
                                </a:cubicBezTo>
                                <a:cubicBezTo>
                                  <a:pt x="193868" y="2970"/>
                                  <a:pt x="201363" y="1859"/>
                                  <a:pt x="208912" y="1115"/>
                                </a:cubicBezTo>
                                <a:cubicBezTo>
                                  <a:pt x="216460" y="371"/>
                                  <a:pt x="224028" y="0"/>
                                  <a:pt x="231613" y="0"/>
                                </a:cubicBezTo>
                                <a:cubicBezTo>
                                  <a:pt x="239199" y="0"/>
                                  <a:pt x="246766" y="371"/>
                                  <a:pt x="254315" y="1115"/>
                                </a:cubicBezTo>
                                <a:cubicBezTo>
                                  <a:pt x="261864" y="1859"/>
                                  <a:pt x="269358" y="2970"/>
                                  <a:pt x="276798" y="4450"/>
                                </a:cubicBezTo>
                                <a:cubicBezTo>
                                  <a:pt x="284238" y="5931"/>
                                  <a:pt x="291588" y="7772"/>
                                  <a:pt x="298847" y="9973"/>
                                </a:cubicBezTo>
                                <a:cubicBezTo>
                                  <a:pt x="306106" y="12175"/>
                                  <a:pt x="313239" y="14728"/>
                                  <a:pt x="320247" y="17630"/>
                                </a:cubicBezTo>
                                <a:cubicBezTo>
                                  <a:pt x="327256" y="20533"/>
                                  <a:pt x="334105" y="23772"/>
                                  <a:pt x="340794" y="27348"/>
                                </a:cubicBezTo>
                                <a:cubicBezTo>
                                  <a:pt x="347485" y="30924"/>
                                  <a:pt x="353983" y="34819"/>
                                  <a:pt x="360290" y="39033"/>
                                </a:cubicBezTo>
                                <a:cubicBezTo>
                                  <a:pt x="366597" y="43248"/>
                                  <a:pt x="372683" y="47761"/>
                                  <a:pt x="378547" y="52573"/>
                                </a:cubicBezTo>
                                <a:cubicBezTo>
                                  <a:pt x="384411" y="57386"/>
                                  <a:pt x="390025" y="62474"/>
                                  <a:pt x="395389" y="67838"/>
                                </a:cubicBezTo>
                                <a:cubicBezTo>
                                  <a:pt x="400752" y="73201"/>
                                  <a:pt x="405840" y="78815"/>
                                  <a:pt x="410653" y="84679"/>
                                </a:cubicBezTo>
                                <a:cubicBezTo>
                                  <a:pt x="415465" y="90543"/>
                                  <a:pt x="419979" y="96628"/>
                                  <a:pt x="424192" y="102936"/>
                                </a:cubicBezTo>
                                <a:cubicBezTo>
                                  <a:pt x="428407" y="109243"/>
                                  <a:pt x="432302" y="115741"/>
                                  <a:pt x="435878" y="122431"/>
                                </a:cubicBezTo>
                                <a:cubicBezTo>
                                  <a:pt x="439454" y="129121"/>
                                  <a:pt x="442693" y="135970"/>
                                  <a:pt x="445596" y="142978"/>
                                </a:cubicBezTo>
                                <a:cubicBezTo>
                                  <a:pt x="448499" y="149986"/>
                                  <a:pt x="451052" y="157120"/>
                                  <a:pt x="453254" y="164379"/>
                                </a:cubicBezTo>
                                <a:cubicBezTo>
                                  <a:pt x="455456" y="171638"/>
                                  <a:pt x="457297" y="178988"/>
                                  <a:pt x="458776" y="186427"/>
                                </a:cubicBezTo>
                                <a:cubicBezTo>
                                  <a:pt x="460256" y="193867"/>
                                  <a:pt x="461368" y="201362"/>
                                  <a:pt x="462112" y="208911"/>
                                </a:cubicBezTo>
                                <a:cubicBezTo>
                                  <a:pt x="462855" y="216461"/>
                                  <a:pt x="463227" y="224028"/>
                                  <a:pt x="463227" y="231613"/>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3" name="Rectangle 28"/>
                        <wps:cNvSpPr>
                          <a:spLocks noChangeArrowheads="1"/>
                        </wps:cNvSpPr>
                        <wps:spPr bwMode="auto">
                          <a:xfrm>
                            <a:off x="30388" y="8440"/>
                            <a:ext cx="226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Login</w:t>
                              </w:r>
                            </w:p>
                          </w:txbxContent>
                        </wps:txbx>
                        <wps:bodyPr rot="0" vert="horz" wrap="square" lIns="0" tIns="0" rIns="0" bIns="0" anchor="t" anchorCtr="0" upright="1">
                          <a:noAutofit/>
                        </wps:bodyPr>
                      </wps:wsp>
                      <wps:wsp>
                        <wps:cNvPr id="38614" name="Shape 29"/>
                        <wps:cNvSpPr>
                          <a:spLocks/>
                        </wps:cNvSpPr>
                        <wps:spPr bwMode="auto">
                          <a:xfrm>
                            <a:off x="29011" y="1621"/>
                            <a:ext cx="4401" cy="60"/>
                          </a:xfrm>
                          <a:custGeom>
                            <a:avLst/>
                            <a:gdLst>
                              <a:gd name="T0" fmla="*/ 0 w 440066"/>
                              <a:gd name="T1" fmla="*/ 6022 h 6022"/>
                              <a:gd name="T2" fmla="*/ 440066 w 440066"/>
                              <a:gd name="T3" fmla="*/ 0 h 6022"/>
                              <a:gd name="T4" fmla="*/ 0 w 440066"/>
                              <a:gd name="T5" fmla="*/ 0 h 6022"/>
                              <a:gd name="T6" fmla="*/ 440066 w 440066"/>
                              <a:gd name="T7" fmla="*/ 6022 h 6022"/>
                            </a:gdLst>
                            <a:ahLst/>
                            <a:cxnLst>
                              <a:cxn ang="0">
                                <a:pos x="T0" y="T1"/>
                              </a:cxn>
                              <a:cxn ang="0">
                                <a:pos x="T2" y="T3"/>
                              </a:cxn>
                            </a:cxnLst>
                            <a:rect l="T4" t="T5" r="T6" b="T7"/>
                            <a:pathLst>
                              <a:path w="440066" h="6022">
                                <a:moveTo>
                                  <a:pt x="0" y="6022"/>
                                </a:moveTo>
                                <a:lnTo>
                                  <a:pt x="440066"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5" name="Shape 30"/>
                        <wps:cNvSpPr>
                          <a:spLocks/>
                        </wps:cNvSpPr>
                        <wps:spPr bwMode="auto">
                          <a:xfrm>
                            <a:off x="28951" y="2866"/>
                            <a:ext cx="4632" cy="0"/>
                          </a:xfrm>
                          <a:custGeom>
                            <a:avLst/>
                            <a:gdLst>
                              <a:gd name="T0" fmla="*/ 0 w 463227"/>
                              <a:gd name="T1" fmla="*/ 173710 w 463227"/>
                              <a:gd name="T2" fmla="*/ 289517 w 463227"/>
                              <a:gd name="T3" fmla="*/ 463227 w 463227"/>
                              <a:gd name="T4" fmla="*/ 0 w 463227"/>
                              <a:gd name="T5" fmla="*/ 463227 w 463227"/>
                            </a:gdLst>
                            <a:ahLst/>
                            <a:cxnLst>
                              <a:cxn ang="0">
                                <a:pos x="T0" y="0"/>
                              </a:cxn>
                              <a:cxn ang="0">
                                <a:pos x="T1" y="0"/>
                              </a:cxn>
                              <a:cxn ang="0">
                                <a:pos x="T2" y="0"/>
                              </a:cxn>
                              <a:cxn ang="0">
                                <a:pos x="T3" y="0"/>
                              </a:cxn>
                            </a:cxnLst>
                            <a:rect l="T4" t="0" r="T5" b="0"/>
                            <a:pathLst>
                              <a:path w="463227">
                                <a:moveTo>
                                  <a:pt x="0" y="0"/>
                                </a:moveTo>
                                <a:lnTo>
                                  <a:pt x="173710" y="0"/>
                                </a:lnTo>
                                <a:cubicBezTo>
                                  <a:pt x="212313" y="0"/>
                                  <a:pt x="250915" y="0"/>
                                  <a:pt x="289517" y="0"/>
                                </a:cubicBez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6" name="Shape 31"/>
                        <wps:cNvSpPr>
                          <a:spLocks/>
                        </wps:cNvSpPr>
                        <wps:spPr bwMode="auto">
                          <a:xfrm>
                            <a:off x="28951" y="16212"/>
                            <a:ext cx="4632" cy="0"/>
                          </a:xfrm>
                          <a:custGeom>
                            <a:avLst/>
                            <a:gdLst>
                              <a:gd name="T0" fmla="*/ 0 w 463227"/>
                              <a:gd name="T1" fmla="*/ 463227 w 463227"/>
                              <a:gd name="T2" fmla="*/ 0 w 463227"/>
                              <a:gd name="T3" fmla="*/ 463227 w 463227"/>
                            </a:gdLst>
                            <a:ahLst/>
                            <a:cxnLst>
                              <a:cxn ang="0">
                                <a:pos x="T0" y="0"/>
                              </a:cxn>
                              <a:cxn ang="0">
                                <a:pos x="T1" y="0"/>
                              </a:cxn>
                            </a:cxnLst>
                            <a:rect l="T2" t="0" r="T3" b="0"/>
                            <a:pathLst>
                              <a:path w="463227">
                                <a:moveTo>
                                  <a:pt x="0" y="0"/>
                                </a:move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7" name="Shape 32"/>
                        <wps:cNvSpPr>
                          <a:spLocks/>
                        </wps:cNvSpPr>
                        <wps:spPr bwMode="auto">
                          <a:xfrm>
                            <a:off x="28951" y="15054"/>
                            <a:ext cx="4632" cy="0"/>
                          </a:xfrm>
                          <a:custGeom>
                            <a:avLst/>
                            <a:gdLst>
                              <a:gd name="T0" fmla="*/ 0 w 463227"/>
                              <a:gd name="T1" fmla="*/ 173710 w 463227"/>
                              <a:gd name="T2" fmla="*/ 289517 w 463227"/>
                              <a:gd name="T3" fmla="*/ 347420 w 463227"/>
                              <a:gd name="T4" fmla="*/ 434275 w 463227"/>
                              <a:gd name="T5" fmla="*/ 463227 w 463227"/>
                              <a:gd name="T6" fmla="*/ 0 w 463227"/>
                              <a:gd name="T7" fmla="*/ 463227 w 463227"/>
                            </a:gdLst>
                            <a:ahLst/>
                            <a:cxnLst>
                              <a:cxn ang="0">
                                <a:pos x="T0" y="0"/>
                              </a:cxn>
                              <a:cxn ang="0">
                                <a:pos x="T1" y="0"/>
                              </a:cxn>
                              <a:cxn ang="0">
                                <a:pos x="T2" y="0"/>
                              </a:cxn>
                              <a:cxn ang="0">
                                <a:pos x="T3" y="0"/>
                              </a:cxn>
                              <a:cxn ang="0">
                                <a:pos x="T4" y="0"/>
                              </a:cxn>
                              <a:cxn ang="0">
                                <a:pos x="T5" y="0"/>
                              </a:cxn>
                            </a:cxnLst>
                            <a:rect l="T6" t="0" r="T7" b="0"/>
                            <a:pathLst>
                              <a:path w="463227">
                                <a:moveTo>
                                  <a:pt x="0" y="0"/>
                                </a:moveTo>
                                <a:lnTo>
                                  <a:pt x="173710" y="0"/>
                                </a:lnTo>
                                <a:cubicBezTo>
                                  <a:pt x="212313" y="0"/>
                                  <a:pt x="250915" y="0"/>
                                  <a:pt x="289517" y="0"/>
                                </a:cubicBezTo>
                                <a:lnTo>
                                  <a:pt x="347420" y="0"/>
                                </a:lnTo>
                                <a:cubicBezTo>
                                  <a:pt x="386023" y="0"/>
                                  <a:pt x="414974" y="0"/>
                                  <a:pt x="434275" y="0"/>
                                </a:cubicBez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8" name="Rectangle 34"/>
                        <wps:cNvSpPr>
                          <a:spLocks noChangeArrowheads="1"/>
                        </wps:cNvSpPr>
                        <wps:spPr bwMode="auto">
                          <a:xfrm>
                            <a:off x="30755" y="7282"/>
                            <a:ext cx="1285"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2.2</w:t>
                              </w:r>
                            </w:p>
                          </w:txbxContent>
                        </wps:txbx>
                        <wps:bodyPr rot="0" vert="horz" wrap="square" lIns="0" tIns="0" rIns="0" bIns="0" anchor="t" anchorCtr="0" upright="1">
                          <a:noAutofit/>
                        </wps:bodyPr>
                      </wps:wsp>
                      <wps:wsp>
                        <wps:cNvPr id="38619" name="Shape 35"/>
                        <wps:cNvSpPr>
                          <a:spLocks/>
                        </wps:cNvSpPr>
                        <wps:spPr bwMode="auto">
                          <a:xfrm>
                            <a:off x="28951" y="13317"/>
                            <a:ext cx="4632" cy="4633"/>
                          </a:xfrm>
                          <a:custGeom>
                            <a:avLst/>
                            <a:gdLst>
                              <a:gd name="T0" fmla="*/ 231613 w 463227"/>
                              <a:gd name="T1" fmla="*/ 0 h 463227"/>
                              <a:gd name="T2" fmla="*/ 239199 w 463227"/>
                              <a:gd name="T3" fmla="*/ 0 h 463227"/>
                              <a:gd name="T4" fmla="*/ 246766 w 463227"/>
                              <a:gd name="T5" fmla="*/ 372 h 463227"/>
                              <a:gd name="T6" fmla="*/ 254315 w 463227"/>
                              <a:gd name="T7" fmla="*/ 1115 h 463227"/>
                              <a:gd name="T8" fmla="*/ 261864 w 463227"/>
                              <a:gd name="T9" fmla="*/ 1858 h 463227"/>
                              <a:gd name="T10" fmla="*/ 269358 w 463227"/>
                              <a:gd name="T11" fmla="*/ 2970 h 463227"/>
                              <a:gd name="T12" fmla="*/ 276798 w 463227"/>
                              <a:gd name="T13" fmla="*/ 4450 h 463227"/>
                              <a:gd name="T14" fmla="*/ 284238 w 463227"/>
                              <a:gd name="T15" fmla="*/ 5930 h 463227"/>
                              <a:gd name="T16" fmla="*/ 291588 w 463227"/>
                              <a:gd name="T17" fmla="*/ 7771 h 463227"/>
                              <a:gd name="T18" fmla="*/ 298847 w 463227"/>
                              <a:gd name="T19" fmla="*/ 9973 h 463227"/>
                              <a:gd name="T20" fmla="*/ 306106 w 463227"/>
                              <a:gd name="T21" fmla="*/ 12175 h 463227"/>
                              <a:gd name="T22" fmla="*/ 313239 w 463227"/>
                              <a:gd name="T23" fmla="*/ 14727 h 463227"/>
                              <a:gd name="T24" fmla="*/ 320247 w 463227"/>
                              <a:gd name="T25" fmla="*/ 17630 h 463227"/>
                              <a:gd name="T26" fmla="*/ 327256 w 463227"/>
                              <a:gd name="T27" fmla="*/ 20534 h 463227"/>
                              <a:gd name="T28" fmla="*/ 334105 w 463227"/>
                              <a:gd name="T29" fmla="*/ 23773 h 463227"/>
                              <a:gd name="T30" fmla="*/ 340794 w 463227"/>
                              <a:gd name="T31" fmla="*/ 27348 h 463227"/>
                              <a:gd name="T32" fmla="*/ 347485 w 463227"/>
                              <a:gd name="T33" fmla="*/ 30924 h 463227"/>
                              <a:gd name="T34" fmla="*/ 353983 w 463227"/>
                              <a:gd name="T35" fmla="*/ 34819 h 463227"/>
                              <a:gd name="T36" fmla="*/ 360290 w 463227"/>
                              <a:gd name="T37" fmla="*/ 39033 h 463227"/>
                              <a:gd name="T38" fmla="*/ 366597 w 463227"/>
                              <a:gd name="T39" fmla="*/ 43248 h 463227"/>
                              <a:gd name="T40" fmla="*/ 372683 w 463227"/>
                              <a:gd name="T41" fmla="*/ 47761 h 463227"/>
                              <a:gd name="T42" fmla="*/ 378547 w 463227"/>
                              <a:gd name="T43" fmla="*/ 52574 h 463227"/>
                              <a:gd name="T44" fmla="*/ 384411 w 463227"/>
                              <a:gd name="T45" fmla="*/ 57385 h 463227"/>
                              <a:gd name="T46" fmla="*/ 390025 w 463227"/>
                              <a:gd name="T47" fmla="*/ 62474 h 463227"/>
                              <a:gd name="T48" fmla="*/ 395389 w 463227"/>
                              <a:gd name="T49" fmla="*/ 67837 h 463227"/>
                              <a:gd name="T50" fmla="*/ 400752 w 463227"/>
                              <a:gd name="T51" fmla="*/ 73201 h 463227"/>
                              <a:gd name="T52" fmla="*/ 405840 w 463227"/>
                              <a:gd name="T53" fmla="*/ 78815 h 463227"/>
                              <a:gd name="T54" fmla="*/ 410653 w 463227"/>
                              <a:gd name="T55" fmla="*/ 84679 h 463227"/>
                              <a:gd name="T56" fmla="*/ 415465 w 463227"/>
                              <a:gd name="T57" fmla="*/ 90543 h 463227"/>
                              <a:gd name="T58" fmla="*/ 419979 w 463227"/>
                              <a:gd name="T59" fmla="*/ 96628 h 463227"/>
                              <a:gd name="T60" fmla="*/ 424192 w 463227"/>
                              <a:gd name="T61" fmla="*/ 102936 h 463227"/>
                              <a:gd name="T62" fmla="*/ 428407 w 463227"/>
                              <a:gd name="T63" fmla="*/ 109243 h 463227"/>
                              <a:gd name="T64" fmla="*/ 432302 w 463227"/>
                              <a:gd name="T65" fmla="*/ 115741 h 463227"/>
                              <a:gd name="T66" fmla="*/ 435878 w 463227"/>
                              <a:gd name="T67" fmla="*/ 122431 h 463227"/>
                              <a:gd name="T68" fmla="*/ 439454 w 463227"/>
                              <a:gd name="T69" fmla="*/ 129121 h 463227"/>
                              <a:gd name="T70" fmla="*/ 442693 w 463227"/>
                              <a:gd name="T71" fmla="*/ 135970 h 463227"/>
                              <a:gd name="T72" fmla="*/ 445596 w 463227"/>
                              <a:gd name="T73" fmla="*/ 142978 h 463227"/>
                              <a:gd name="T74" fmla="*/ 448499 w 463227"/>
                              <a:gd name="T75" fmla="*/ 149986 h 463227"/>
                              <a:gd name="T76" fmla="*/ 451052 w 463227"/>
                              <a:gd name="T77" fmla="*/ 157120 h 463227"/>
                              <a:gd name="T78" fmla="*/ 453254 w 463227"/>
                              <a:gd name="T79" fmla="*/ 164379 h 463227"/>
                              <a:gd name="T80" fmla="*/ 455456 w 463227"/>
                              <a:gd name="T81" fmla="*/ 171638 h 463227"/>
                              <a:gd name="T82" fmla="*/ 457297 w 463227"/>
                              <a:gd name="T83" fmla="*/ 178988 h 463227"/>
                              <a:gd name="T84" fmla="*/ 458776 w 463227"/>
                              <a:gd name="T85" fmla="*/ 186427 h 463227"/>
                              <a:gd name="T86" fmla="*/ 460256 w 463227"/>
                              <a:gd name="T87" fmla="*/ 193867 h 463227"/>
                              <a:gd name="T88" fmla="*/ 461368 w 463227"/>
                              <a:gd name="T89" fmla="*/ 201362 h 463227"/>
                              <a:gd name="T90" fmla="*/ 462112 w 463227"/>
                              <a:gd name="T91" fmla="*/ 208911 h 463227"/>
                              <a:gd name="T92" fmla="*/ 462855 w 463227"/>
                              <a:gd name="T93" fmla="*/ 216460 h 463227"/>
                              <a:gd name="T94" fmla="*/ 463227 w 463227"/>
                              <a:gd name="T95" fmla="*/ 224028 h 463227"/>
                              <a:gd name="T96" fmla="*/ 463227 w 463227"/>
                              <a:gd name="T97" fmla="*/ 231613 h 463227"/>
                              <a:gd name="T98" fmla="*/ 463227 w 463227"/>
                              <a:gd name="T99" fmla="*/ 239199 h 463227"/>
                              <a:gd name="T100" fmla="*/ 462855 w 463227"/>
                              <a:gd name="T101" fmla="*/ 246766 h 463227"/>
                              <a:gd name="T102" fmla="*/ 462112 w 463227"/>
                              <a:gd name="T103" fmla="*/ 254315 h 463227"/>
                              <a:gd name="T104" fmla="*/ 461368 w 463227"/>
                              <a:gd name="T105" fmla="*/ 261865 h 463227"/>
                              <a:gd name="T106" fmla="*/ 460256 w 463227"/>
                              <a:gd name="T107" fmla="*/ 269359 h 463227"/>
                              <a:gd name="T108" fmla="*/ 458776 w 463227"/>
                              <a:gd name="T109" fmla="*/ 276798 h 463227"/>
                              <a:gd name="T110" fmla="*/ 457297 w 463227"/>
                              <a:gd name="T111" fmla="*/ 284238 h 463227"/>
                              <a:gd name="T112" fmla="*/ 455456 w 463227"/>
                              <a:gd name="T113" fmla="*/ 291588 h 463227"/>
                              <a:gd name="T114" fmla="*/ 453254 w 463227"/>
                              <a:gd name="T115" fmla="*/ 298847 h 463227"/>
                              <a:gd name="T116" fmla="*/ 451052 w 463227"/>
                              <a:gd name="T117" fmla="*/ 306105 h 463227"/>
                              <a:gd name="T118" fmla="*/ 448499 w 463227"/>
                              <a:gd name="T119" fmla="*/ 313239 h 463227"/>
                              <a:gd name="T120" fmla="*/ 445596 w 463227"/>
                              <a:gd name="T121" fmla="*/ 320247 h 463227"/>
                              <a:gd name="T122" fmla="*/ 442693 w 463227"/>
                              <a:gd name="T123" fmla="*/ 327256 h 463227"/>
                              <a:gd name="T124" fmla="*/ 439454 w 463227"/>
                              <a:gd name="T125" fmla="*/ 334105 h 463227"/>
                              <a:gd name="T126" fmla="*/ 435878 w 463227"/>
                              <a:gd name="T127" fmla="*/ 340795 h 463227"/>
                              <a:gd name="T128" fmla="*/ 0 w 463227"/>
                              <a:gd name="T129" fmla="*/ 0 h 463227"/>
                              <a:gd name="T130" fmla="*/ 463227 w 463227"/>
                              <a:gd name="T131" fmla="*/ 463227 h 463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63227" h="463227">
                                <a:moveTo>
                                  <a:pt x="231613" y="0"/>
                                </a:moveTo>
                                <a:cubicBezTo>
                                  <a:pt x="239199" y="0"/>
                                  <a:pt x="246766" y="372"/>
                                  <a:pt x="254315" y="1115"/>
                                </a:cubicBezTo>
                                <a:cubicBezTo>
                                  <a:pt x="261864" y="1858"/>
                                  <a:pt x="269358" y="2970"/>
                                  <a:pt x="276798" y="4450"/>
                                </a:cubicBezTo>
                                <a:cubicBezTo>
                                  <a:pt x="284238" y="5930"/>
                                  <a:pt x="291588" y="7771"/>
                                  <a:pt x="298847" y="9973"/>
                                </a:cubicBezTo>
                                <a:cubicBezTo>
                                  <a:pt x="306106" y="12175"/>
                                  <a:pt x="313239" y="14727"/>
                                  <a:pt x="320247" y="17630"/>
                                </a:cubicBezTo>
                                <a:cubicBezTo>
                                  <a:pt x="327256" y="20534"/>
                                  <a:pt x="334105" y="23773"/>
                                  <a:pt x="340794" y="27348"/>
                                </a:cubicBezTo>
                                <a:cubicBezTo>
                                  <a:pt x="347485" y="30924"/>
                                  <a:pt x="353983" y="34819"/>
                                  <a:pt x="360290" y="39033"/>
                                </a:cubicBezTo>
                                <a:cubicBezTo>
                                  <a:pt x="366597" y="43248"/>
                                  <a:pt x="372683" y="47761"/>
                                  <a:pt x="378547" y="52574"/>
                                </a:cubicBezTo>
                                <a:cubicBezTo>
                                  <a:pt x="384411" y="57385"/>
                                  <a:pt x="390025" y="62474"/>
                                  <a:pt x="395389" y="67837"/>
                                </a:cubicBezTo>
                                <a:cubicBezTo>
                                  <a:pt x="400752" y="73201"/>
                                  <a:pt x="405840" y="78815"/>
                                  <a:pt x="410653" y="84679"/>
                                </a:cubicBezTo>
                                <a:cubicBezTo>
                                  <a:pt x="415465" y="90543"/>
                                  <a:pt x="419979" y="96628"/>
                                  <a:pt x="424192" y="102936"/>
                                </a:cubicBezTo>
                                <a:cubicBezTo>
                                  <a:pt x="428407" y="109243"/>
                                  <a:pt x="432302" y="115741"/>
                                  <a:pt x="435878" y="122431"/>
                                </a:cubicBezTo>
                                <a:cubicBezTo>
                                  <a:pt x="439454" y="129121"/>
                                  <a:pt x="442693" y="135970"/>
                                  <a:pt x="445596" y="142978"/>
                                </a:cubicBezTo>
                                <a:cubicBezTo>
                                  <a:pt x="448499" y="149986"/>
                                  <a:pt x="451052" y="157120"/>
                                  <a:pt x="453254" y="164379"/>
                                </a:cubicBezTo>
                                <a:cubicBezTo>
                                  <a:pt x="455456" y="171638"/>
                                  <a:pt x="457297" y="178988"/>
                                  <a:pt x="458776" y="186427"/>
                                </a:cubicBezTo>
                                <a:cubicBezTo>
                                  <a:pt x="460256" y="193867"/>
                                  <a:pt x="461368" y="201362"/>
                                  <a:pt x="462112" y="208911"/>
                                </a:cubicBezTo>
                                <a:cubicBezTo>
                                  <a:pt x="462855" y="216460"/>
                                  <a:pt x="463227" y="224028"/>
                                  <a:pt x="463227" y="231613"/>
                                </a:cubicBezTo>
                                <a:cubicBezTo>
                                  <a:pt x="463227" y="239199"/>
                                  <a:pt x="462855" y="246766"/>
                                  <a:pt x="462112" y="254315"/>
                                </a:cubicBezTo>
                                <a:cubicBezTo>
                                  <a:pt x="461368" y="261865"/>
                                  <a:pt x="460256" y="269359"/>
                                  <a:pt x="458776" y="276798"/>
                                </a:cubicBezTo>
                                <a:cubicBezTo>
                                  <a:pt x="457297" y="284238"/>
                                  <a:pt x="455456" y="291588"/>
                                  <a:pt x="453254" y="298847"/>
                                </a:cubicBezTo>
                                <a:cubicBezTo>
                                  <a:pt x="451052" y="306105"/>
                                  <a:pt x="448499" y="313239"/>
                                  <a:pt x="445596" y="320247"/>
                                </a:cubicBezTo>
                                <a:cubicBezTo>
                                  <a:pt x="442693" y="327256"/>
                                  <a:pt x="439454" y="334105"/>
                                  <a:pt x="435878" y="340795"/>
                                </a:cubicBezTo>
                                <a:cubicBezTo>
                                  <a:pt x="432302" y="347485"/>
                                  <a:pt x="428407" y="353983"/>
                                  <a:pt x="424192" y="360290"/>
                                </a:cubicBezTo>
                                <a:cubicBezTo>
                                  <a:pt x="419979" y="366598"/>
                                  <a:pt x="415465" y="372683"/>
                                  <a:pt x="410653" y="378547"/>
                                </a:cubicBezTo>
                                <a:cubicBezTo>
                                  <a:pt x="405840" y="384411"/>
                                  <a:pt x="400752" y="390025"/>
                                  <a:pt x="395389" y="395389"/>
                                </a:cubicBezTo>
                                <a:cubicBezTo>
                                  <a:pt x="390025" y="400752"/>
                                  <a:pt x="384411" y="405840"/>
                                  <a:pt x="378547" y="410653"/>
                                </a:cubicBezTo>
                                <a:cubicBezTo>
                                  <a:pt x="372683" y="415465"/>
                                  <a:pt x="366597" y="419979"/>
                                  <a:pt x="360290" y="424193"/>
                                </a:cubicBezTo>
                                <a:cubicBezTo>
                                  <a:pt x="353983" y="428407"/>
                                  <a:pt x="347485" y="432302"/>
                                  <a:pt x="340794" y="435878"/>
                                </a:cubicBezTo>
                                <a:cubicBezTo>
                                  <a:pt x="334105" y="439454"/>
                                  <a:pt x="327256" y="442693"/>
                                  <a:pt x="320247" y="445596"/>
                                </a:cubicBezTo>
                                <a:cubicBezTo>
                                  <a:pt x="313239" y="448499"/>
                                  <a:pt x="306106" y="451052"/>
                                  <a:pt x="298847" y="453253"/>
                                </a:cubicBezTo>
                                <a:cubicBezTo>
                                  <a:pt x="291588" y="455455"/>
                                  <a:pt x="284238" y="457296"/>
                                  <a:pt x="276798" y="458776"/>
                                </a:cubicBezTo>
                                <a:cubicBezTo>
                                  <a:pt x="269358" y="460256"/>
                                  <a:pt x="261864" y="461368"/>
                                  <a:pt x="254315" y="462111"/>
                                </a:cubicBezTo>
                                <a:cubicBezTo>
                                  <a:pt x="246766" y="462855"/>
                                  <a:pt x="239199" y="463227"/>
                                  <a:pt x="231613" y="463227"/>
                                </a:cubicBezTo>
                                <a:cubicBezTo>
                                  <a:pt x="224028" y="463227"/>
                                  <a:pt x="216460" y="462855"/>
                                  <a:pt x="208912" y="462111"/>
                                </a:cubicBezTo>
                                <a:cubicBezTo>
                                  <a:pt x="201363" y="461368"/>
                                  <a:pt x="193868" y="460256"/>
                                  <a:pt x="186428" y="458776"/>
                                </a:cubicBezTo>
                                <a:cubicBezTo>
                                  <a:pt x="178988" y="457296"/>
                                  <a:pt x="171639" y="455455"/>
                                  <a:pt x="164380" y="453253"/>
                                </a:cubicBezTo>
                                <a:cubicBezTo>
                                  <a:pt x="157121" y="451052"/>
                                  <a:pt x="149987" y="448499"/>
                                  <a:pt x="142978" y="445596"/>
                                </a:cubicBezTo>
                                <a:cubicBezTo>
                                  <a:pt x="135971" y="442693"/>
                                  <a:pt x="129122" y="439454"/>
                                  <a:pt x="122432" y="435878"/>
                                </a:cubicBezTo>
                                <a:cubicBezTo>
                                  <a:pt x="115742" y="432302"/>
                                  <a:pt x="109243" y="428407"/>
                                  <a:pt x="102936" y="424192"/>
                                </a:cubicBezTo>
                                <a:cubicBezTo>
                                  <a:pt x="96628" y="419978"/>
                                  <a:pt x="90543" y="415465"/>
                                  <a:pt x="84679" y="410653"/>
                                </a:cubicBezTo>
                                <a:cubicBezTo>
                                  <a:pt x="78816" y="405840"/>
                                  <a:pt x="73202" y="400752"/>
                                  <a:pt x="67838" y="395389"/>
                                </a:cubicBezTo>
                                <a:cubicBezTo>
                                  <a:pt x="62474" y="390025"/>
                                  <a:pt x="57386" y="384411"/>
                                  <a:pt x="52574" y="378547"/>
                                </a:cubicBezTo>
                                <a:cubicBezTo>
                                  <a:pt x="47761" y="372683"/>
                                  <a:pt x="43248" y="366598"/>
                                  <a:pt x="39034" y="360290"/>
                                </a:cubicBezTo>
                                <a:cubicBezTo>
                                  <a:pt x="34820" y="353983"/>
                                  <a:pt x="30924" y="347485"/>
                                  <a:pt x="27349" y="340795"/>
                                </a:cubicBezTo>
                                <a:cubicBezTo>
                                  <a:pt x="23773" y="334105"/>
                                  <a:pt x="20533" y="327256"/>
                                  <a:pt x="17630" y="320248"/>
                                </a:cubicBezTo>
                                <a:cubicBezTo>
                                  <a:pt x="14727" y="313239"/>
                                  <a:pt x="12175" y="306106"/>
                                  <a:pt x="9973" y="298847"/>
                                </a:cubicBezTo>
                                <a:cubicBezTo>
                                  <a:pt x="7771" y="291588"/>
                                  <a:pt x="5930" y="284238"/>
                                  <a:pt x="4450" y="276798"/>
                                </a:cubicBezTo>
                                <a:cubicBezTo>
                                  <a:pt x="2970" y="269359"/>
                                  <a:pt x="1859" y="261865"/>
                                  <a:pt x="1115" y="254315"/>
                                </a:cubicBezTo>
                                <a:cubicBezTo>
                                  <a:pt x="372" y="246766"/>
                                  <a:pt x="0" y="239199"/>
                                  <a:pt x="0" y="231613"/>
                                </a:cubicBezTo>
                                <a:cubicBezTo>
                                  <a:pt x="0" y="224028"/>
                                  <a:pt x="372" y="216460"/>
                                  <a:pt x="1115" y="208911"/>
                                </a:cubicBezTo>
                                <a:cubicBezTo>
                                  <a:pt x="1859" y="201362"/>
                                  <a:pt x="2970" y="193867"/>
                                  <a:pt x="4450" y="186427"/>
                                </a:cubicBezTo>
                                <a:cubicBezTo>
                                  <a:pt x="5930" y="178988"/>
                                  <a:pt x="7771" y="171638"/>
                                  <a:pt x="9973" y="164379"/>
                                </a:cubicBezTo>
                                <a:cubicBezTo>
                                  <a:pt x="12175" y="157120"/>
                                  <a:pt x="14727" y="149986"/>
                                  <a:pt x="17630" y="142978"/>
                                </a:cubicBezTo>
                                <a:cubicBezTo>
                                  <a:pt x="20533" y="135970"/>
                                  <a:pt x="23773" y="129121"/>
                                  <a:pt x="27349" y="122431"/>
                                </a:cubicBezTo>
                                <a:cubicBezTo>
                                  <a:pt x="30924" y="115741"/>
                                  <a:pt x="34820" y="109243"/>
                                  <a:pt x="39034" y="102935"/>
                                </a:cubicBezTo>
                                <a:cubicBezTo>
                                  <a:pt x="43248" y="96628"/>
                                  <a:pt x="47761" y="90543"/>
                                  <a:pt x="52574" y="84679"/>
                                </a:cubicBezTo>
                                <a:cubicBezTo>
                                  <a:pt x="57386" y="78815"/>
                                  <a:pt x="62474" y="73201"/>
                                  <a:pt x="67838" y="67837"/>
                                </a:cubicBezTo>
                                <a:cubicBezTo>
                                  <a:pt x="73202" y="62474"/>
                                  <a:pt x="78816" y="57385"/>
                                  <a:pt x="84679" y="52574"/>
                                </a:cubicBezTo>
                                <a:cubicBezTo>
                                  <a:pt x="90543" y="47761"/>
                                  <a:pt x="96628" y="43248"/>
                                  <a:pt x="102936" y="39034"/>
                                </a:cubicBezTo>
                                <a:cubicBezTo>
                                  <a:pt x="109243" y="34819"/>
                                  <a:pt x="115742" y="30924"/>
                                  <a:pt x="122432" y="27348"/>
                                </a:cubicBezTo>
                                <a:cubicBezTo>
                                  <a:pt x="129122" y="23773"/>
                                  <a:pt x="135971" y="20534"/>
                                  <a:pt x="142978" y="17630"/>
                                </a:cubicBezTo>
                                <a:cubicBezTo>
                                  <a:pt x="149987" y="14727"/>
                                  <a:pt x="157121" y="12175"/>
                                  <a:pt x="164380" y="9973"/>
                                </a:cubicBezTo>
                                <a:cubicBezTo>
                                  <a:pt x="171639" y="7771"/>
                                  <a:pt x="178988" y="5930"/>
                                  <a:pt x="186428" y="4450"/>
                                </a:cubicBezTo>
                                <a:cubicBezTo>
                                  <a:pt x="193868" y="2970"/>
                                  <a:pt x="201363" y="1858"/>
                                  <a:pt x="208912" y="1115"/>
                                </a:cubicBezTo>
                                <a:cubicBezTo>
                                  <a:pt x="216460" y="372"/>
                                  <a:pt x="224028" y="0"/>
                                  <a:pt x="23161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20" name="Shape 36"/>
                        <wps:cNvSpPr>
                          <a:spLocks/>
                        </wps:cNvSpPr>
                        <wps:spPr bwMode="auto">
                          <a:xfrm>
                            <a:off x="28951" y="13317"/>
                            <a:ext cx="4632" cy="4633"/>
                          </a:xfrm>
                          <a:custGeom>
                            <a:avLst/>
                            <a:gdLst>
                              <a:gd name="T0" fmla="*/ 463227 w 463227"/>
                              <a:gd name="T1" fmla="*/ 231613 h 463227"/>
                              <a:gd name="T2" fmla="*/ 463227 w 463227"/>
                              <a:gd name="T3" fmla="*/ 239199 h 463227"/>
                              <a:gd name="T4" fmla="*/ 462855 w 463227"/>
                              <a:gd name="T5" fmla="*/ 246766 h 463227"/>
                              <a:gd name="T6" fmla="*/ 462112 w 463227"/>
                              <a:gd name="T7" fmla="*/ 254315 h 463227"/>
                              <a:gd name="T8" fmla="*/ 461368 w 463227"/>
                              <a:gd name="T9" fmla="*/ 261865 h 463227"/>
                              <a:gd name="T10" fmla="*/ 460256 w 463227"/>
                              <a:gd name="T11" fmla="*/ 269359 h 463227"/>
                              <a:gd name="T12" fmla="*/ 458776 w 463227"/>
                              <a:gd name="T13" fmla="*/ 276798 h 463227"/>
                              <a:gd name="T14" fmla="*/ 457297 w 463227"/>
                              <a:gd name="T15" fmla="*/ 284238 h 463227"/>
                              <a:gd name="T16" fmla="*/ 455456 w 463227"/>
                              <a:gd name="T17" fmla="*/ 291588 h 463227"/>
                              <a:gd name="T18" fmla="*/ 453254 w 463227"/>
                              <a:gd name="T19" fmla="*/ 298847 h 463227"/>
                              <a:gd name="T20" fmla="*/ 451052 w 463227"/>
                              <a:gd name="T21" fmla="*/ 306105 h 463227"/>
                              <a:gd name="T22" fmla="*/ 448499 w 463227"/>
                              <a:gd name="T23" fmla="*/ 313239 h 463227"/>
                              <a:gd name="T24" fmla="*/ 445596 w 463227"/>
                              <a:gd name="T25" fmla="*/ 320247 h 463227"/>
                              <a:gd name="T26" fmla="*/ 442693 w 463227"/>
                              <a:gd name="T27" fmla="*/ 327256 h 463227"/>
                              <a:gd name="T28" fmla="*/ 439454 w 463227"/>
                              <a:gd name="T29" fmla="*/ 334105 h 463227"/>
                              <a:gd name="T30" fmla="*/ 435878 w 463227"/>
                              <a:gd name="T31" fmla="*/ 340795 h 463227"/>
                              <a:gd name="T32" fmla="*/ 432302 w 463227"/>
                              <a:gd name="T33" fmla="*/ 347485 h 463227"/>
                              <a:gd name="T34" fmla="*/ 428407 w 463227"/>
                              <a:gd name="T35" fmla="*/ 353983 h 463227"/>
                              <a:gd name="T36" fmla="*/ 424192 w 463227"/>
                              <a:gd name="T37" fmla="*/ 360290 h 463227"/>
                              <a:gd name="T38" fmla="*/ 419979 w 463227"/>
                              <a:gd name="T39" fmla="*/ 366598 h 463227"/>
                              <a:gd name="T40" fmla="*/ 415465 w 463227"/>
                              <a:gd name="T41" fmla="*/ 372683 h 463227"/>
                              <a:gd name="T42" fmla="*/ 410653 w 463227"/>
                              <a:gd name="T43" fmla="*/ 378547 h 463227"/>
                              <a:gd name="T44" fmla="*/ 405840 w 463227"/>
                              <a:gd name="T45" fmla="*/ 384411 h 463227"/>
                              <a:gd name="T46" fmla="*/ 400752 w 463227"/>
                              <a:gd name="T47" fmla="*/ 390025 h 463227"/>
                              <a:gd name="T48" fmla="*/ 395389 w 463227"/>
                              <a:gd name="T49" fmla="*/ 395389 h 463227"/>
                              <a:gd name="T50" fmla="*/ 390025 w 463227"/>
                              <a:gd name="T51" fmla="*/ 400752 h 463227"/>
                              <a:gd name="T52" fmla="*/ 384411 w 463227"/>
                              <a:gd name="T53" fmla="*/ 405840 h 463227"/>
                              <a:gd name="T54" fmla="*/ 378547 w 463227"/>
                              <a:gd name="T55" fmla="*/ 410653 h 463227"/>
                              <a:gd name="T56" fmla="*/ 372683 w 463227"/>
                              <a:gd name="T57" fmla="*/ 415465 h 463227"/>
                              <a:gd name="T58" fmla="*/ 366597 w 463227"/>
                              <a:gd name="T59" fmla="*/ 419979 h 463227"/>
                              <a:gd name="T60" fmla="*/ 360290 w 463227"/>
                              <a:gd name="T61" fmla="*/ 424193 h 463227"/>
                              <a:gd name="T62" fmla="*/ 353983 w 463227"/>
                              <a:gd name="T63" fmla="*/ 428407 h 463227"/>
                              <a:gd name="T64" fmla="*/ 347485 w 463227"/>
                              <a:gd name="T65" fmla="*/ 432302 h 463227"/>
                              <a:gd name="T66" fmla="*/ 340794 w 463227"/>
                              <a:gd name="T67" fmla="*/ 435878 h 463227"/>
                              <a:gd name="T68" fmla="*/ 334105 w 463227"/>
                              <a:gd name="T69" fmla="*/ 439454 h 463227"/>
                              <a:gd name="T70" fmla="*/ 327256 w 463227"/>
                              <a:gd name="T71" fmla="*/ 442693 h 463227"/>
                              <a:gd name="T72" fmla="*/ 320247 w 463227"/>
                              <a:gd name="T73" fmla="*/ 445596 h 463227"/>
                              <a:gd name="T74" fmla="*/ 313239 w 463227"/>
                              <a:gd name="T75" fmla="*/ 448499 h 463227"/>
                              <a:gd name="T76" fmla="*/ 306106 w 463227"/>
                              <a:gd name="T77" fmla="*/ 451052 h 463227"/>
                              <a:gd name="T78" fmla="*/ 298847 w 463227"/>
                              <a:gd name="T79" fmla="*/ 453253 h 463227"/>
                              <a:gd name="T80" fmla="*/ 291588 w 463227"/>
                              <a:gd name="T81" fmla="*/ 455455 h 463227"/>
                              <a:gd name="T82" fmla="*/ 284238 w 463227"/>
                              <a:gd name="T83" fmla="*/ 457296 h 463227"/>
                              <a:gd name="T84" fmla="*/ 276798 w 463227"/>
                              <a:gd name="T85" fmla="*/ 458776 h 463227"/>
                              <a:gd name="T86" fmla="*/ 269358 w 463227"/>
                              <a:gd name="T87" fmla="*/ 460256 h 463227"/>
                              <a:gd name="T88" fmla="*/ 261864 w 463227"/>
                              <a:gd name="T89" fmla="*/ 461368 h 463227"/>
                              <a:gd name="T90" fmla="*/ 254315 w 463227"/>
                              <a:gd name="T91" fmla="*/ 462111 h 463227"/>
                              <a:gd name="T92" fmla="*/ 246766 w 463227"/>
                              <a:gd name="T93" fmla="*/ 462855 h 463227"/>
                              <a:gd name="T94" fmla="*/ 239199 w 463227"/>
                              <a:gd name="T95" fmla="*/ 463227 h 463227"/>
                              <a:gd name="T96" fmla="*/ 231613 w 463227"/>
                              <a:gd name="T97" fmla="*/ 463227 h 463227"/>
                              <a:gd name="T98" fmla="*/ 224028 w 463227"/>
                              <a:gd name="T99" fmla="*/ 463227 h 463227"/>
                              <a:gd name="T100" fmla="*/ 216460 w 463227"/>
                              <a:gd name="T101" fmla="*/ 462855 h 463227"/>
                              <a:gd name="T102" fmla="*/ 208912 w 463227"/>
                              <a:gd name="T103" fmla="*/ 462111 h 463227"/>
                              <a:gd name="T104" fmla="*/ 201363 w 463227"/>
                              <a:gd name="T105" fmla="*/ 461368 h 463227"/>
                              <a:gd name="T106" fmla="*/ 193868 w 463227"/>
                              <a:gd name="T107" fmla="*/ 460256 h 463227"/>
                              <a:gd name="T108" fmla="*/ 186428 w 463227"/>
                              <a:gd name="T109" fmla="*/ 458776 h 463227"/>
                              <a:gd name="T110" fmla="*/ 178988 w 463227"/>
                              <a:gd name="T111" fmla="*/ 457296 h 463227"/>
                              <a:gd name="T112" fmla="*/ 171639 w 463227"/>
                              <a:gd name="T113" fmla="*/ 455455 h 463227"/>
                              <a:gd name="T114" fmla="*/ 164380 w 463227"/>
                              <a:gd name="T115" fmla="*/ 453253 h 463227"/>
                              <a:gd name="T116" fmla="*/ 157121 w 463227"/>
                              <a:gd name="T117" fmla="*/ 451052 h 463227"/>
                              <a:gd name="T118" fmla="*/ 149987 w 463227"/>
                              <a:gd name="T119" fmla="*/ 448499 h 463227"/>
                              <a:gd name="T120" fmla="*/ 142978 w 463227"/>
                              <a:gd name="T121" fmla="*/ 445596 h 463227"/>
                              <a:gd name="T122" fmla="*/ 135971 w 463227"/>
                              <a:gd name="T123" fmla="*/ 442693 h 463227"/>
                              <a:gd name="T124" fmla="*/ 129122 w 463227"/>
                              <a:gd name="T125" fmla="*/ 439454 h 463227"/>
                              <a:gd name="T126" fmla="*/ 122432 w 463227"/>
                              <a:gd name="T127" fmla="*/ 435878 h 463227"/>
                              <a:gd name="T128" fmla="*/ 0 w 463227"/>
                              <a:gd name="T129" fmla="*/ 0 h 463227"/>
                              <a:gd name="T130" fmla="*/ 463227 w 463227"/>
                              <a:gd name="T131" fmla="*/ 463227 h 463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63227" h="463227">
                                <a:moveTo>
                                  <a:pt x="463227" y="231613"/>
                                </a:moveTo>
                                <a:cubicBezTo>
                                  <a:pt x="463227" y="239199"/>
                                  <a:pt x="462855" y="246766"/>
                                  <a:pt x="462112" y="254315"/>
                                </a:cubicBezTo>
                                <a:cubicBezTo>
                                  <a:pt x="461368" y="261865"/>
                                  <a:pt x="460256" y="269359"/>
                                  <a:pt x="458776" y="276798"/>
                                </a:cubicBezTo>
                                <a:cubicBezTo>
                                  <a:pt x="457297" y="284238"/>
                                  <a:pt x="455456" y="291588"/>
                                  <a:pt x="453254" y="298847"/>
                                </a:cubicBezTo>
                                <a:cubicBezTo>
                                  <a:pt x="451052" y="306105"/>
                                  <a:pt x="448499" y="313239"/>
                                  <a:pt x="445596" y="320247"/>
                                </a:cubicBezTo>
                                <a:cubicBezTo>
                                  <a:pt x="442693" y="327256"/>
                                  <a:pt x="439454" y="334105"/>
                                  <a:pt x="435878" y="340795"/>
                                </a:cubicBezTo>
                                <a:cubicBezTo>
                                  <a:pt x="432302" y="347485"/>
                                  <a:pt x="428407" y="353983"/>
                                  <a:pt x="424192" y="360290"/>
                                </a:cubicBezTo>
                                <a:cubicBezTo>
                                  <a:pt x="419979" y="366598"/>
                                  <a:pt x="415465" y="372683"/>
                                  <a:pt x="410653" y="378547"/>
                                </a:cubicBezTo>
                                <a:cubicBezTo>
                                  <a:pt x="405840" y="384411"/>
                                  <a:pt x="400752" y="390025"/>
                                  <a:pt x="395389" y="395389"/>
                                </a:cubicBezTo>
                                <a:cubicBezTo>
                                  <a:pt x="390025" y="400752"/>
                                  <a:pt x="384411" y="405840"/>
                                  <a:pt x="378547" y="410653"/>
                                </a:cubicBezTo>
                                <a:cubicBezTo>
                                  <a:pt x="372683" y="415465"/>
                                  <a:pt x="366597" y="419979"/>
                                  <a:pt x="360290" y="424193"/>
                                </a:cubicBezTo>
                                <a:cubicBezTo>
                                  <a:pt x="353983" y="428407"/>
                                  <a:pt x="347485" y="432302"/>
                                  <a:pt x="340794" y="435878"/>
                                </a:cubicBezTo>
                                <a:cubicBezTo>
                                  <a:pt x="334105" y="439454"/>
                                  <a:pt x="327256" y="442693"/>
                                  <a:pt x="320247" y="445596"/>
                                </a:cubicBezTo>
                                <a:cubicBezTo>
                                  <a:pt x="313239" y="448499"/>
                                  <a:pt x="306106" y="451052"/>
                                  <a:pt x="298847" y="453253"/>
                                </a:cubicBezTo>
                                <a:cubicBezTo>
                                  <a:pt x="291588" y="455455"/>
                                  <a:pt x="284238" y="457296"/>
                                  <a:pt x="276798" y="458776"/>
                                </a:cubicBezTo>
                                <a:cubicBezTo>
                                  <a:pt x="269358" y="460256"/>
                                  <a:pt x="261864" y="461368"/>
                                  <a:pt x="254315" y="462111"/>
                                </a:cubicBezTo>
                                <a:cubicBezTo>
                                  <a:pt x="246766" y="462855"/>
                                  <a:pt x="239199" y="463227"/>
                                  <a:pt x="231613" y="463227"/>
                                </a:cubicBezTo>
                                <a:cubicBezTo>
                                  <a:pt x="224028" y="463227"/>
                                  <a:pt x="216460" y="462855"/>
                                  <a:pt x="208912" y="462111"/>
                                </a:cubicBezTo>
                                <a:cubicBezTo>
                                  <a:pt x="201363" y="461368"/>
                                  <a:pt x="193868" y="460256"/>
                                  <a:pt x="186428" y="458776"/>
                                </a:cubicBezTo>
                                <a:cubicBezTo>
                                  <a:pt x="178988" y="457296"/>
                                  <a:pt x="171639" y="455455"/>
                                  <a:pt x="164380" y="453253"/>
                                </a:cubicBezTo>
                                <a:cubicBezTo>
                                  <a:pt x="157121" y="451052"/>
                                  <a:pt x="149987" y="448499"/>
                                  <a:pt x="142978" y="445596"/>
                                </a:cubicBezTo>
                                <a:cubicBezTo>
                                  <a:pt x="135971" y="442693"/>
                                  <a:pt x="129122" y="439454"/>
                                  <a:pt x="122432" y="435878"/>
                                </a:cubicBezTo>
                                <a:cubicBezTo>
                                  <a:pt x="115742" y="432302"/>
                                  <a:pt x="109243" y="428407"/>
                                  <a:pt x="102936" y="424192"/>
                                </a:cubicBezTo>
                                <a:cubicBezTo>
                                  <a:pt x="96628" y="419978"/>
                                  <a:pt x="90543" y="415465"/>
                                  <a:pt x="84679" y="410653"/>
                                </a:cubicBezTo>
                                <a:cubicBezTo>
                                  <a:pt x="78816" y="405840"/>
                                  <a:pt x="73202" y="400752"/>
                                  <a:pt x="67838" y="395389"/>
                                </a:cubicBezTo>
                                <a:cubicBezTo>
                                  <a:pt x="62474" y="390025"/>
                                  <a:pt x="57386" y="384411"/>
                                  <a:pt x="52574" y="378547"/>
                                </a:cubicBezTo>
                                <a:cubicBezTo>
                                  <a:pt x="47761" y="372683"/>
                                  <a:pt x="43248" y="366598"/>
                                  <a:pt x="39034" y="360290"/>
                                </a:cubicBezTo>
                                <a:cubicBezTo>
                                  <a:pt x="34820" y="353983"/>
                                  <a:pt x="30924" y="347485"/>
                                  <a:pt x="27349" y="340795"/>
                                </a:cubicBezTo>
                                <a:cubicBezTo>
                                  <a:pt x="23773" y="334105"/>
                                  <a:pt x="20533" y="327256"/>
                                  <a:pt x="17630" y="320248"/>
                                </a:cubicBezTo>
                                <a:cubicBezTo>
                                  <a:pt x="14727" y="313239"/>
                                  <a:pt x="12175" y="306106"/>
                                  <a:pt x="9973" y="298847"/>
                                </a:cubicBezTo>
                                <a:cubicBezTo>
                                  <a:pt x="7771" y="291588"/>
                                  <a:pt x="5930" y="284238"/>
                                  <a:pt x="4450" y="276798"/>
                                </a:cubicBezTo>
                                <a:cubicBezTo>
                                  <a:pt x="2970" y="269359"/>
                                  <a:pt x="1859" y="261865"/>
                                  <a:pt x="1115" y="254315"/>
                                </a:cubicBezTo>
                                <a:cubicBezTo>
                                  <a:pt x="372" y="246766"/>
                                  <a:pt x="0" y="239199"/>
                                  <a:pt x="0" y="231613"/>
                                </a:cubicBezTo>
                                <a:cubicBezTo>
                                  <a:pt x="0" y="224028"/>
                                  <a:pt x="372" y="216460"/>
                                  <a:pt x="1115" y="208911"/>
                                </a:cubicBezTo>
                                <a:cubicBezTo>
                                  <a:pt x="1859" y="201362"/>
                                  <a:pt x="2970" y="193867"/>
                                  <a:pt x="4450" y="186427"/>
                                </a:cubicBezTo>
                                <a:cubicBezTo>
                                  <a:pt x="5930" y="178988"/>
                                  <a:pt x="7771" y="171638"/>
                                  <a:pt x="9973" y="164379"/>
                                </a:cubicBezTo>
                                <a:cubicBezTo>
                                  <a:pt x="12175" y="157120"/>
                                  <a:pt x="14727" y="149986"/>
                                  <a:pt x="17630" y="142978"/>
                                </a:cubicBezTo>
                                <a:cubicBezTo>
                                  <a:pt x="20533" y="135970"/>
                                  <a:pt x="23773" y="129121"/>
                                  <a:pt x="27349" y="122431"/>
                                </a:cubicBezTo>
                                <a:cubicBezTo>
                                  <a:pt x="30924" y="115741"/>
                                  <a:pt x="34820" y="109243"/>
                                  <a:pt x="39034" y="102935"/>
                                </a:cubicBezTo>
                                <a:cubicBezTo>
                                  <a:pt x="43248" y="96628"/>
                                  <a:pt x="47761" y="90543"/>
                                  <a:pt x="52574" y="84679"/>
                                </a:cubicBezTo>
                                <a:cubicBezTo>
                                  <a:pt x="57386" y="78815"/>
                                  <a:pt x="62474" y="73201"/>
                                  <a:pt x="67838" y="67837"/>
                                </a:cubicBezTo>
                                <a:cubicBezTo>
                                  <a:pt x="73202" y="62474"/>
                                  <a:pt x="78816" y="57385"/>
                                  <a:pt x="84679" y="52574"/>
                                </a:cubicBezTo>
                                <a:cubicBezTo>
                                  <a:pt x="90543" y="47761"/>
                                  <a:pt x="96628" y="43248"/>
                                  <a:pt x="102936" y="39034"/>
                                </a:cubicBezTo>
                                <a:cubicBezTo>
                                  <a:pt x="109243" y="34819"/>
                                  <a:pt x="115742" y="30924"/>
                                  <a:pt x="122432" y="27348"/>
                                </a:cubicBezTo>
                                <a:cubicBezTo>
                                  <a:pt x="129122" y="23773"/>
                                  <a:pt x="135971" y="20534"/>
                                  <a:pt x="142978" y="17630"/>
                                </a:cubicBezTo>
                                <a:cubicBezTo>
                                  <a:pt x="149987" y="14727"/>
                                  <a:pt x="157121" y="12175"/>
                                  <a:pt x="164380" y="9973"/>
                                </a:cubicBezTo>
                                <a:cubicBezTo>
                                  <a:pt x="171639" y="7771"/>
                                  <a:pt x="178988" y="5930"/>
                                  <a:pt x="186428" y="4450"/>
                                </a:cubicBezTo>
                                <a:cubicBezTo>
                                  <a:pt x="193868" y="2970"/>
                                  <a:pt x="201363" y="1858"/>
                                  <a:pt x="208912" y="1115"/>
                                </a:cubicBezTo>
                                <a:cubicBezTo>
                                  <a:pt x="216460" y="372"/>
                                  <a:pt x="224028" y="0"/>
                                  <a:pt x="231613" y="0"/>
                                </a:cubicBezTo>
                                <a:cubicBezTo>
                                  <a:pt x="239199" y="0"/>
                                  <a:pt x="246766" y="372"/>
                                  <a:pt x="254315" y="1115"/>
                                </a:cubicBezTo>
                                <a:cubicBezTo>
                                  <a:pt x="261864" y="1858"/>
                                  <a:pt x="269358" y="2970"/>
                                  <a:pt x="276798" y="4450"/>
                                </a:cubicBezTo>
                                <a:cubicBezTo>
                                  <a:pt x="284238" y="5930"/>
                                  <a:pt x="291588" y="7771"/>
                                  <a:pt x="298847" y="9973"/>
                                </a:cubicBezTo>
                                <a:cubicBezTo>
                                  <a:pt x="306106" y="12175"/>
                                  <a:pt x="313239" y="14727"/>
                                  <a:pt x="320247" y="17630"/>
                                </a:cubicBezTo>
                                <a:cubicBezTo>
                                  <a:pt x="327256" y="20534"/>
                                  <a:pt x="334105" y="23773"/>
                                  <a:pt x="340794" y="27348"/>
                                </a:cubicBezTo>
                                <a:cubicBezTo>
                                  <a:pt x="347485" y="30924"/>
                                  <a:pt x="353983" y="34819"/>
                                  <a:pt x="360290" y="39033"/>
                                </a:cubicBezTo>
                                <a:cubicBezTo>
                                  <a:pt x="366597" y="43248"/>
                                  <a:pt x="372683" y="47761"/>
                                  <a:pt x="378547" y="52574"/>
                                </a:cubicBezTo>
                                <a:cubicBezTo>
                                  <a:pt x="384411" y="57385"/>
                                  <a:pt x="390025" y="62474"/>
                                  <a:pt x="395389" y="67837"/>
                                </a:cubicBezTo>
                                <a:cubicBezTo>
                                  <a:pt x="400752" y="73201"/>
                                  <a:pt x="405840" y="78815"/>
                                  <a:pt x="410653" y="84679"/>
                                </a:cubicBezTo>
                                <a:cubicBezTo>
                                  <a:pt x="415465" y="90543"/>
                                  <a:pt x="419979" y="96628"/>
                                  <a:pt x="424192" y="102936"/>
                                </a:cubicBezTo>
                                <a:cubicBezTo>
                                  <a:pt x="428407" y="109243"/>
                                  <a:pt x="432302" y="115741"/>
                                  <a:pt x="435878" y="122431"/>
                                </a:cubicBezTo>
                                <a:cubicBezTo>
                                  <a:pt x="439454" y="129121"/>
                                  <a:pt x="442693" y="135970"/>
                                  <a:pt x="445596" y="142978"/>
                                </a:cubicBezTo>
                                <a:cubicBezTo>
                                  <a:pt x="448499" y="149986"/>
                                  <a:pt x="451052" y="157120"/>
                                  <a:pt x="453254" y="164379"/>
                                </a:cubicBezTo>
                                <a:cubicBezTo>
                                  <a:pt x="455456" y="171638"/>
                                  <a:pt x="457297" y="178988"/>
                                  <a:pt x="458776" y="186427"/>
                                </a:cubicBezTo>
                                <a:cubicBezTo>
                                  <a:pt x="460256" y="193867"/>
                                  <a:pt x="461368" y="201362"/>
                                  <a:pt x="462112" y="208911"/>
                                </a:cubicBezTo>
                                <a:cubicBezTo>
                                  <a:pt x="462855" y="216460"/>
                                  <a:pt x="463227" y="224028"/>
                                  <a:pt x="463227" y="231613"/>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1" name="Rectangle 37"/>
                        <wps:cNvSpPr>
                          <a:spLocks noChangeArrowheads="1"/>
                        </wps:cNvSpPr>
                        <wps:spPr bwMode="auto">
                          <a:xfrm>
                            <a:off x="29429" y="15388"/>
                            <a:ext cx="481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View Foods</w:t>
                              </w:r>
                            </w:p>
                          </w:txbxContent>
                        </wps:txbx>
                        <wps:bodyPr rot="0" vert="horz" wrap="square" lIns="0" tIns="0" rIns="0" bIns="0" anchor="t" anchorCtr="0" upright="1">
                          <a:noAutofit/>
                        </wps:bodyPr>
                      </wps:wsp>
                      <wps:wsp>
                        <wps:cNvPr id="38622" name="Shape 38"/>
                        <wps:cNvSpPr>
                          <a:spLocks/>
                        </wps:cNvSpPr>
                        <wps:spPr bwMode="auto">
                          <a:xfrm>
                            <a:off x="28951" y="9264"/>
                            <a:ext cx="4632" cy="0"/>
                          </a:xfrm>
                          <a:custGeom>
                            <a:avLst/>
                            <a:gdLst>
                              <a:gd name="T0" fmla="*/ 0 w 463227"/>
                              <a:gd name="T1" fmla="*/ 173710 w 463227"/>
                              <a:gd name="T2" fmla="*/ 289517 w 463227"/>
                              <a:gd name="T3" fmla="*/ 463227 w 463227"/>
                              <a:gd name="T4" fmla="*/ 0 w 463227"/>
                              <a:gd name="T5" fmla="*/ 463227 w 463227"/>
                            </a:gdLst>
                            <a:ahLst/>
                            <a:cxnLst>
                              <a:cxn ang="0">
                                <a:pos x="T0" y="0"/>
                              </a:cxn>
                              <a:cxn ang="0">
                                <a:pos x="T1" y="0"/>
                              </a:cxn>
                              <a:cxn ang="0">
                                <a:pos x="T2" y="0"/>
                              </a:cxn>
                              <a:cxn ang="0">
                                <a:pos x="T3" y="0"/>
                              </a:cxn>
                            </a:cxnLst>
                            <a:rect l="T4" t="0" r="T5" b="0"/>
                            <a:pathLst>
                              <a:path w="463227">
                                <a:moveTo>
                                  <a:pt x="0" y="0"/>
                                </a:moveTo>
                                <a:lnTo>
                                  <a:pt x="173710" y="0"/>
                                </a:lnTo>
                                <a:cubicBezTo>
                                  <a:pt x="212313" y="0"/>
                                  <a:pt x="250915" y="0"/>
                                  <a:pt x="289517" y="0"/>
                                </a:cubicBez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3" name="Shape 39"/>
                        <wps:cNvSpPr>
                          <a:spLocks/>
                        </wps:cNvSpPr>
                        <wps:spPr bwMode="auto">
                          <a:xfrm>
                            <a:off x="28951" y="8106"/>
                            <a:ext cx="4632" cy="0"/>
                          </a:xfrm>
                          <a:custGeom>
                            <a:avLst/>
                            <a:gdLst>
                              <a:gd name="T0" fmla="*/ 0 w 463227"/>
                              <a:gd name="T1" fmla="*/ 173710 w 463227"/>
                              <a:gd name="T2" fmla="*/ 289517 w 463227"/>
                              <a:gd name="T3" fmla="*/ 463227 w 463227"/>
                              <a:gd name="T4" fmla="*/ 0 w 463227"/>
                              <a:gd name="T5" fmla="*/ 463227 w 463227"/>
                            </a:gdLst>
                            <a:ahLst/>
                            <a:cxnLst>
                              <a:cxn ang="0">
                                <a:pos x="T0" y="0"/>
                              </a:cxn>
                              <a:cxn ang="0">
                                <a:pos x="T1" y="0"/>
                              </a:cxn>
                              <a:cxn ang="0">
                                <a:pos x="T2" y="0"/>
                              </a:cxn>
                              <a:cxn ang="0">
                                <a:pos x="T3" y="0"/>
                              </a:cxn>
                            </a:cxnLst>
                            <a:rect l="T4" t="0" r="T5" b="0"/>
                            <a:pathLst>
                              <a:path w="463227">
                                <a:moveTo>
                                  <a:pt x="0" y="0"/>
                                </a:moveTo>
                                <a:lnTo>
                                  <a:pt x="173710" y="0"/>
                                </a:lnTo>
                                <a:cubicBezTo>
                                  <a:pt x="212313" y="0"/>
                                  <a:pt x="250915" y="0"/>
                                  <a:pt x="289517" y="0"/>
                                </a:cubicBez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4" name="Rectangle 40"/>
                        <wps:cNvSpPr>
                          <a:spLocks noChangeArrowheads="1"/>
                        </wps:cNvSpPr>
                        <wps:spPr bwMode="auto">
                          <a:xfrm>
                            <a:off x="30755" y="912"/>
                            <a:ext cx="128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2.1</w:t>
                              </w:r>
                            </w:p>
                          </w:txbxContent>
                        </wps:txbx>
                        <wps:bodyPr rot="0" vert="horz" wrap="square" lIns="0" tIns="0" rIns="0" bIns="0" anchor="t" anchorCtr="0" upright="1">
                          <a:noAutofit/>
                        </wps:bodyPr>
                      </wps:wsp>
                      <wps:wsp>
                        <wps:cNvPr id="38625" name="Shape 42"/>
                        <wps:cNvSpPr>
                          <a:spLocks/>
                        </wps:cNvSpPr>
                        <wps:spPr bwMode="auto">
                          <a:xfrm>
                            <a:off x="28372" y="20266"/>
                            <a:ext cx="4632" cy="4632"/>
                          </a:xfrm>
                          <a:custGeom>
                            <a:avLst/>
                            <a:gdLst>
                              <a:gd name="T0" fmla="*/ 463227 w 463227"/>
                              <a:gd name="T1" fmla="*/ 231613 h 463227"/>
                              <a:gd name="T2" fmla="*/ 463227 w 463227"/>
                              <a:gd name="T3" fmla="*/ 239199 h 463227"/>
                              <a:gd name="T4" fmla="*/ 462855 w 463227"/>
                              <a:gd name="T5" fmla="*/ 246767 h 463227"/>
                              <a:gd name="T6" fmla="*/ 462111 w 463227"/>
                              <a:gd name="T7" fmla="*/ 254316 h 463227"/>
                              <a:gd name="T8" fmla="*/ 461368 w 463227"/>
                              <a:gd name="T9" fmla="*/ 261865 h 463227"/>
                              <a:gd name="T10" fmla="*/ 460256 w 463227"/>
                              <a:gd name="T11" fmla="*/ 269359 h 463227"/>
                              <a:gd name="T12" fmla="*/ 458776 w 463227"/>
                              <a:gd name="T13" fmla="*/ 276799 h 463227"/>
                              <a:gd name="T14" fmla="*/ 457297 w 463227"/>
                              <a:gd name="T15" fmla="*/ 284239 h 463227"/>
                              <a:gd name="T16" fmla="*/ 455456 w 463227"/>
                              <a:gd name="T17" fmla="*/ 291588 h 463227"/>
                              <a:gd name="T18" fmla="*/ 453254 w 463227"/>
                              <a:gd name="T19" fmla="*/ 298847 h 463227"/>
                              <a:gd name="T20" fmla="*/ 451052 w 463227"/>
                              <a:gd name="T21" fmla="*/ 306106 h 463227"/>
                              <a:gd name="T22" fmla="*/ 448500 w 463227"/>
                              <a:gd name="T23" fmla="*/ 313240 h 463227"/>
                              <a:gd name="T24" fmla="*/ 445596 w 463227"/>
                              <a:gd name="T25" fmla="*/ 320248 h 463227"/>
                              <a:gd name="T26" fmla="*/ 442694 w 463227"/>
                              <a:gd name="T27" fmla="*/ 327256 h 463227"/>
                              <a:gd name="T28" fmla="*/ 439454 w 463227"/>
                              <a:gd name="T29" fmla="*/ 334105 h 463227"/>
                              <a:gd name="T30" fmla="*/ 435878 w 463227"/>
                              <a:gd name="T31" fmla="*/ 340795 h 463227"/>
                              <a:gd name="T32" fmla="*/ 432302 w 463227"/>
                              <a:gd name="T33" fmla="*/ 347485 h 463227"/>
                              <a:gd name="T34" fmla="*/ 428407 w 463227"/>
                              <a:gd name="T35" fmla="*/ 353983 h 463227"/>
                              <a:gd name="T36" fmla="*/ 424192 w 463227"/>
                              <a:gd name="T37" fmla="*/ 360290 h 463227"/>
                              <a:gd name="T38" fmla="*/ 419978 w 463227"/>
                              <a:gd name="T39" fmla="*/ 366598 h 463227"/>
                              <a:gd name="T40" fmla="*/ 415465 w 463227"/>
                              <a:gd name="T41" fmla="*/ 372683 h 463227"/>
                              <a:gd name="T42" fmla="*/ 410653 w 463227"/>
                              <a:gd name="T43" fmla="*/ 378547 h 463227"/>
                              <a:gd name="T44" fmla="*/ 405841 w 463227"/>
                              <a:gd name="T45" fmla="*/ 384411 h 463227"/>
                              <a:gd name="T46" fmla="*/ 400753 w 463227"/>
                              <a:gd name="T47" fmla="*/ 390025 h 463227"/>
                              <a:gd name="T48" fmla="*/ 395389 w 463227"/>
                              <a:gd name="T49" fmla="*/ 395388 h 463227"/>
                              <a:gd name="T50" fmla="*/ 390025 w 463227"/>
                              <a:gd name="T51" fmla="*/ 400752 h 463227"/>
                              <a:gd name="T52" fmla="*/ 384411 w 463227"/>
                              <a:gd name="T53" fmla="*/ 405840 h 463227"/>
                              <a:gd name="T54" fmla="*/ 378548 w 463227"/>
                              <a:gd name="T55" fmla="*/ 410653 h 463227"/>
                              <a:gd name="T56" fmla="*/ 372684 w 463227"/>
                              <a:gd name="T57" fmla="*/ 415465 h 463227"/>
                              <a:gd name="T58" fmla="*/ 366598 w 463227"/>
                              <a:gd name="T59" fmla="*/ 419978 h 463227"/>
                              <a:gd name="T60" fmla="*/ 360291 w 463227"/>
                              <a:gd name="T61" fmla="*/ 424192 h 463227"/>
                              <a:gd name="T62" fmla="*/ 353983 w 463227"/>
                              <a:gd name="T63" fmla="*/ 428407 h 463227"/>
                              <a:gd name="T64" fmla="*/ 347485 w 463227"/>
                              <a:gd name="T65" fmla="*/ 432302 h 463227"/>
                              <a:gd name="T66" fmla="*/ 340795 w 463227"/>
                              <a:gd name="T67" fmla="*/ 435878 h 463227"/>
                              <a:gd name="T68" fmla="*/ 334106 w 463227"/>
                              <a:gd name="T69" fmla="*/ 439454 h 463227"/>
                              <a:gd name="T70" fmla="*/ 327257 w 463227"/>
                              <a:gd name="T71" fmla="*/ 442693 h 463227"/>
                              <a:gd name="T72" fmla="*/ 320248 w 463227"/>
                              <a:gd name="T73" fmla="*/ 445596 h 463227"/>
                              <a:gd name="T74" fmla="*/ 313240 w 463227"/>
                              <a:gd name="T75" fmla="*/ 448499 h 463227"/>
                              <a:gd name="T76" fmla="*/ 306106 w 463227"/>
                              <a:gd name="T77" fmla="*/ 451052 h 463227"/>
                              <a:gd name="T78" fmla="*/ 298847 w 463227"/>
                              <a:gd name="T79" fmla="*/ 453254 h 463227"/>
                              <a:gd name="T80" fmla="*/ 291588 w 463227"/>
                              <a:gd name="T81" fmla="*/ 455456 h 463227"/>
                              <a:gd name="T82" fmla="*/ 284239 w 463227"/>
                              <a:gd name="T83" fmla="*/ 457296 h 463227"/>
                              <a:gd name="T84" fmla="*/ 276799 w 463227"/>
                              <a:gd name="T85" fmla="*/ 458776 h 463227"/>
                              <a:gd name="T86" fmla="*/ 269359 w 463227"/>
                              <a:gd name="T87" fmla="*/ 460256 h 463227"/>
                              <a:gd name="T88" fmla="*/ 261865 w 463227"/>
                              <a:gd name="T89" fmla="*/ 461368 h 463227"/>
                              <a:gd name="T90" fmla="*/ 254315 w 463227"/>
                              <a:gd name="T91" fmla="*/ 462112 h 463227"/>
                              <a:gd name="T92" fmla="*/ 246767 w 463227"/>
                              <a:gd name="T93" fmla="*/ 462855 h 463227"/>
                              <a:gd name="T94" fmla="*/ 239199 w 463227"/>
                              <a:gd name="T95" fmla="*/ 463227 h 463227"/>
                              <a:gd name="T96" fmla="*/ 231613 w 463227"/>
                              <a:gd name="T97" fmla="*/ 463227 h 463227"/>
                              <a:gd name="T98" fmla="*/ 224028 w 463227"/>
                              <a:gd name="T99" fmla="*/ 463227 h 463227"/>
                              <a:gd name="T100" fmla="*/ 216461 w 463227"/>
                              <a:gd name="T101" fmla="*/ 462855 h 463227"/>
                              <a:gd name="T102" fmla="*/ 208912 w 463227"/>
                              <a:gd name="T103" fmla="*/ 462112 h 463227"/>
                              <a:gd name="T104" fmla="*/ 201363 w 463227"/>
                              <a:gd name="T105" fmla="*/ 461368 h 463227"/>
                              <a:gd name="T106" fmla="*/ 193868 w 463227"/>
                              <a:gd name="T107" fmla="*/ 460256 h 463227"/>
                              <a:gd name="T108" fmla="*/ 186428 w 463227"/>
                              <a:gd name="T109" fmla="*/ 458776 h 463227"/>
                              <a:gd name="T110" fmla="*/ 178988 w 463227"/>
                              <a:gd name="T111" fmla="*/ 457296 h 463227"/>
                              <a:gd name="T112" fmla="*/ 171639 w 463227"/>
                              <a:gd name="T113" fmla="*/ 455456 h 463227"/>
                              <a:gd name="T114" fmla="*/ 164380 w 463227"/>
                              <a:gd name="T115" fmla="*/ 453254 h 463227"/>
                              <a:gd name="T116" fmla="*/ 157121 w 463227"/>
                              <a:gd name="T117" fmla="*/ 451052 h 463227"/>
                              <a:gd name="T118" fmla="*/ 149987 w 463227"/>
                              <a:gd name="T119" fmla="*/ 448499 h 463227"/>
                              <a:gd name="T120" fmla="*/ 142979 w 463227"/>
                              <a:gd name="T121" fmla="*/ 445596 h 463227"/>
                              <a:gd name="T122" fmla="*/ 135971 w 463227"/>
                              <a:gd name="T123" fmla="*/ 442693 h 463227"/>
                              <a:gd name="T124" fmla="*/ 129122 w 463227"/>
                              <a:gd name="T125" fmla="*/ 439454 h 463227"/>
                              <a:gd name="T126" fmla="*/ 122432 w 463227"/>
                              <a:gd name="T127" fmla="*/ 435878 h 463227"/>
                              <a:gd name="T128" fmla="*/ 0 w 463227"/>
                              <a:gd name="T129" fmla="*/ 0 h 463227"/>
                              <a:gd name="T130" fmla="*/ 463227 w 463227"/>
                              <a:gd name="T131" fmla="*/ 463227 h 463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63227" h="463227">
                                <a:moveTo>
                                  <a:pt x="463227" y="231613"/>
                                </a:moveTo>
                                <a:cubicBezTo>
                                  <a:pt x="463227" y="239199"/>
                                  <a:pt x="462855" y="246767"/>
                                  <a:pt x="462111" y="254316"/>
                                </a:cubicBezTo>
                                <a:cubicBezTo>
                                  <a:pt x="461368" y="261865"/>
                                  <a:pt x="460256" y="269359"/>
                                  <a:pt x="458776" y="276799"/>
                                </a:cubicBezTo>
                                <a:cubicBezTo>
                                  <a:pt x="457297" y="284239"/>
                                  <a:pt x="455456" y="291588"/>
                                  <a:pt x="453254" y="298847"/>
                                </a:cubicBezTo>
                                <a:cubicBezTo>
                                  <a:pt x="451052" y="306106"/>
                                  <a:pt x="448500" y="313240"/>
                                  <a:pt x="445596" y="320248"/>
                                </a:cubicBezTo>
                                <a:cubicBezTo>
                                  <a:pt x="442694" y="327256"/>
                                  <a:pt x="439454" y="334105"/>
                                  <a:pt x="435878" y="340795"/>
                                </a:cubicBezTo>
                                <a:cubicBezTo>
                                  <a:pt x="432302" y="347485"/>
                                  <a:pt x="428407" y="353983"/>
                                  <a:pt x="424192" y="360290"/>
                                </a:cubicBezTo>
                                <a:cubicBezTo>
                                  <a:pt x="419978" y="366598"/>
                                  <a:pt x="415465" y="372683"/>
                                  <a:pt x="410653" y="378547"/>
                                </a:cubicBezTo>
                                <a:cubicBezTo>
                                  <a:pt x="405841" y="384411"/>
                                  <a:pt x="400753" y="390025"/>
                                  <a:pt x="395389" y="395388"/>
                                </a:cubicBezTo>
                                <a:cubicBezTo>
                                  <a:pt x="390025" y="400752"/>
                                  <a:pt x="384411" y="405840"/>
                                  <a:pt x="378548" y="410653"/>
                                </a:cubicBezTo>
                                <a:cubicBezTo>
                                  <a:pt x="372684" y="415465"/>
                                  <a:pt x="366598" y="419978"/>
                                  <a:pt x="360291" y="424192"/>
                                </a:cubicBezTo>
                                <a:cubicBezTo>
                                  <a:pt x="353983" y="428407"/>
                                  <a:pt x="347485" y="432302"/>
                                  <a:pt x="340795" y="435878"/>
                                </a:cubicBezTo>
                                <a:cubicBezTo>
                                  <a:pt x="334106" y="439454"/>
                                  <a:pt x="327257" y="442693"/>
                                  <a:pt x="320248" y="445596"/>
                                </a:cubicBezTo>
                                <a:cubicBezTo>
                                  <a:pt x="313240" y="448499"/>
                                  <a:pt x="306106" y="451052"/>
                                  <a:pt x="298847" y="453254"/>
                                </a:cubicBezTo>
                                <a:cubicBezTo>
                                  <a:pt x="291588" y="455456"/>
                                  <a:pt x="284239" y="457296"/>
                                  <a:pt x="276799" y="458776"/>
                                </a:cubicBezTo>
                                <a:cubicBezTo>
                                  <a:pt x="269359" y="460256"/>
                                  <a:pt x="261865" y="461368"/>
                                  <a:pt x="254315" y="462112"/>
                                </a:cubicBezTo>
                                <a:cubicBezTo>
                                  <a:pt x="246767" y="462855"/>
                                  <a:pt x="239199" y="463227"/>
                                  <a:pt x="231613" y="463227"/>
                                </a:cubicBezTo>
                                <a:cubicBezTo>
                                  <a:pt x="224028" y="463227"/>
                                  <a:pt x="216461" y="462855"/>
                                  <a:pt x="208912" y="462112"/>
                                </a:cubicBezTo>
                                <a:cubicBezTo>
                                  <a:pt x="201363" y="461368"/>
                                  <a:pt x="193868" y="460256"/>
                                  <a:pt x="186428" y="458776"/>
                                </a:cubicBezTo>
                                <a:cubicBezTo>
                                  <a:pt x="178988" y="457296"/>
                                  <a:pt x="171639" y="455456"/>
                                  <a:pt x="164380" y="453254"/>
                                </a:cubicBezTo>
                                <a:cubicBezTo>
                                  <a:pt x="157121" y="451052"/>
                                  <a:pt x="149987" y="448499"/>
                                  <a:pt x="142979" y="445596"/>
                                </a:cubicBezTo>
                                <a:cubicBezTo>
                                  <a:pt x="135971" y="442693"/>
                                  <a:pt x="129122" y="439454"/>
                                  <a:pt x="122432" y="435878"/>
                                </a:cubicBezTo>
                                <a:cubicBezTo>
                                  <a:pt x="115742" y="432302"/>
                                  <a:pt x="109243" y="428407"/>
                                  <a:pt x="102936" y="424192"/>
                                </a:cubicBezTo>
                                <a:cubicBezTo>
                                  <a:pt x="96629" y="419978"/>
                                  <a:pt x="90543" y="415465"/>
                                  <a:pt x="84679" y="410653"/>
                                </a:cubicBezTo>
                                <a:cubicBezTo>
                                  <a:pt x="78816" y="405840"/>
                                  <a:pt x="73202" y="400752"/>
                                  <a:pt x="67838" y="395388"/>
                                </a:cubicBezTo>
                                <a:cubicBezTo>
                                  <a:pt x="62474" y="390025"/>
                                  <a:pt x="57386" y="384411"/>
                                  <a:pt x="52574" y="378547"/>
                                </a:cubicBezTo>
                                <a:cubicBezTo>
                                  <a:pt x="47761" y="372683"/>
                                  <a:pt x="43248" y="366597"/>
                                  <a:pt x="39034" y="360290"/>
                                </a:cubicBezTo>
                                <a:cubicBezTo>
                                  <a:pt x="34819" y="353983"/>
                                  <a:pt x="30924" y="347485"/>
                                  <a:pt x="27349" y="340795"/>
                                </a:cubicBezTo>
                                <a:cubicBezTo>
                                  <a:pt x="23773" y="334105"/>
                                  <a:pt x="20533" y="327256"/>
                                  <a:pt x="17630" y="320248"/>
                                </a:cubicBezTo>
                                <a:cubicBezTo>
                                  <a:pt x="14728" y="313240"/>
                                  <a:pt x="12175" y="306107"/>
                                  <a:pt x="9973" y="298848"/>
                                </a:cubicBezTo>
                                <a:cubicBezTo>
                                  <a:pt x="7771" y="291588"/>
                                  <a:pt x="5930" y="284239"/>
                                  <a:pt x="4450" y="276799"/>
                                </a:cubicBezTo>
                                <a:cubicBezTo>
                                  <a:pt x="2970" y="269359"/>
                                  <a:pt x="1859" y="261865"/>
                                  <a:pt x="1116" y="254315"/>
                                </a:cubicBezTo>
                                <a:cubicBezTo>
                                  <a:pt x="372" y="246767"/>
                                  <a:pt x="0" y="239199"/>
                                  <a:pt x="0" y="231613"/>
                                </a:cubicBezTo>
                                <a:cubicBezTo>
                                  <a:pt x="0" y="224028"/>
                                  <a:pt x="372" y="216460"/>
                                  <a:pt x="1116" y="208911"/>
                                </a:cubicBezTo>
                                <a:cubicBezTo>
                                  <a:pt x="1859" y="201362"/>
                                  <a:pt x="2970" y="193867"/>
                                  <a:pt x="4450" y="186427"/>
                                </a:cubicBezTo>
                                <a:cubicBezTo>
                                  <a:pt x="5930" y="178988"/>
                                  <a:pt x="7771" y="171638"/>
                                  <a:pt x="9973" y="164379"/>
                                </a:cubicBezTo>
                                <a:cubicBezTo>
                                  <a:pt x="12175" y="157120"/>
                                  <a:pt x="14728" y="149986"/>
                                  <a:pt x="17630" y="142978"/>
                                </a:cubicBezTo>
                                <a:cubicBezTo>
                                  <a:pt x="20533" y="135970"/>
                                  <a:pt x="23773" y="129121"/>
                                  <a:pt x="27349" y="122431"/>
                                </a:cubicBezTo>
                                <a:cubicBezTo>
                                  <a:pt x="30924" y="115741"/>
                                  <a:pt x="34819" y="109242"/>
                                  <a:pt x="39034" y="102934"/>
                                </a:cubicBezTo>
                                <a:cubicBezTo>
                                  <a:pt x="43248" y="96628"/>
                                  <a:pt x="47761" y="90543"/>
                                  <a:pt x="52574" y="84679"/>
                                </a:cubicBezTo>
                                <a:cubicBezTo>
                                  <a:pt x="57386" y="78815"/>
                                  <a:pt x="62474" y="73201"/>
                                  <a:pt x="67838" y="67837"/>
                                </a:cubicBezTo>
                                <a:cubicBezTo>
                                  <a:pt x="73202" y="62474"/>
                                  <a:pt x="78816" y="57386"/>
                                  <a:pt x="84679" y="52574"/>
                                </a:cubicBezTo>
                                <a:cubicBezTo>
                                  <a:pt x="90543" y="47761"/>
                                  <a:pt x="96629" y="43248"/>
                                  <a:pt x="102936" y="39033"/>
                                </a:cubicBezTo>
                                <a:cubicBezTo>
                                  <a:pt x="109243" y="34819"/>
                                  <a:pt x="115742" y="30924"/>
                                  <a:pt x="122432" y="27348"/>
                                </a:cubicBezTo>
                                <a:cubicBezTo>
                                  <a:pt x="129122" y="23773"/>
                                  <a:pt x="135971" y="20533"/>
                                  <a:pt x="142979" y="17630"/>
                                </a:cubicBezTo>
                                <a:cubicBezTo>
                                  <a:pt x="149987" y="14727"/>
                                  <a:pt x="157121" y="12175"/>
                                  <a:pt x="164380" y="9973"/>
                                </a:cubicBezTo>
                                <a:cubicBezTo>
                                  <a:pt x="171639" y="7771"/>
                                  <a:pt x="178988" y="5930"/>
                                  <a:pt x="186428" y="4450"/>
                                </a:cubicBezTo>
                                <a:cubicBezTo>
                                  <a:pt x="193868" y="2970"/>
                                  <a:pt x="201363" y="1859"/>
                                  <a:pt x="208912" y="1115"/>
                                </a:cubicBezTo>
                                <a:cubicBezTo>
                                  <a:pt x="216461" y="372"/>
                                  <a:pt x="224028" y="0"/>
                                  <a:pt x="231613" y="0"/>
                                </a:cubicBezTo>
                                <a:cubicBezTo>
                                  <a:pt x="239199" y="0"/>
                                  <a:pt x="246767" y="372"/>
                                  <a:pt x="254315" y="1115"/>
                                </a:cubicBezTo>
                                <a:cubicBezTo>
                                  <a:pt x="261865" y="1858"/>
                                  <a:pt x="269359" y="2970"/>
                                  <a:pt x="276799" y="4450"/>
                                </a:cubicBezTo>
                                <a:cubicBezTo>
                                  <a:pt x="284239" y="5930"/>
                                  <a:pt x="291588" y="7771"/>
                                  <a:pt x="298847" y="9973"/>
                                </a:cubicBezTo>
                                <a:cubicBezTo>
                                  <a:pt x="306106" y="12175"/>
                                  <a:pt x="313240" y="14727"/>
                                  <a:pt x="320248" y="17630"/>
                                </a:cubicBezTo>
                                <a:cubicBezTo>
                                  <a:pt x="327257" y="20533"/>
                                  <a:pt x="334106" y="23773"/>
                                  <a:pt x="340795" y="27348"/>
                                </a:cubicBezTo>
                                <a:cubicBezTo>
                                  <a:pt x="347485" y="30924"/>
                                  <a:pt x="353983" y="34819"/>
                                  <a:pt x="360291" y="39033"/>
                                </a:cubicBezTo>
                                <a:cubicBezTo>
                                  <a:pt x="366598" y="43248"/>
                                  <a:pt x="372684" y="47761"/>
                                  <a:pt x="378547" y="52574"/>
                                </a:cubicBezTo>
                                <a:cubicBezTo>
                                  <a:pt x="384411" y="57386"/>
                                  <a:pt x="390025" y="62474"/>
                                  <a:pt x="395389" y="67837"/>
                                </a:cubicBezTo>
                                <a:cubicBezTo>
                                  <a:pt x="400753" y="73201"/>
                                  <a:pt x="405841" y="78815"/>
                                  <a:pt x="410654" y="84679"/>
                                </a:cubicBezTo>
                                <a:cubicBezTo>
                                  <a:pt x="415465" y="90543"/>
                                  <a:pt x="419978" y="96628"/>
                                  <a:pt x="424192" y="102935"/>
                                </a:cubicBezTo>
                                <a:cubicBezTo>
                                  <a:pt x="428407" y="109242"/>
                                  <a:pt x="432302" y="115741"/>
                                  <a:pt x="435878" y="122431"/>
                                </a:cubicBezTo>
                                <a:cubicBezTo>
                                  <a:pt x="439454" y="129121"/>
                                  <a:pt x="442694" y="135970"/>
                                  <a:pt x="445596" y="142978"/>
                                </a:cubicBezTo>
                                <a:cubicBezTo>
                                  <a:pt x="448500" y="149986"/>
                                  <a:pt x="451052" y="157120"/>
                                  <a:pt x="453253" y="164379"/>
                                </a:cubicBezTo>
                                <a:cubicBezTo>
                                  <a:pt x="455456" y="171638"/>
                                  <a:pt x="457297" y="178988"/>
                                  <a:pt x="458776" y="186427"/>
                                </a:cubicBezTo>
                                <a:cubicBezTo>
                                  <a:pt x="460256" y="193867"/>
                                  <a:pt x="461368" y="201362"/>
                                  <a:pt x="462111" y="208911"/>
                                </a:cubicBezTo>
                                <a:cubicBezTo>
                                  <a:pt x="462855" y="216460"/>
                                  <a:pt x="463227" y="224028"/>
                                  <a:pt x="463227" y="231613"/>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6" name="Rectangle 43"/>
                        <wps:cNvSpPr>
                          <a:spLocks noChangeArrowheads="1"/>
                        </wps:cNvSpPr>
                        <wps:spPr bwMode="auto">
                          <a:xfrm>
                            <a:off x="28806" y="22337"/>
                            <a:ext cx="4930"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Place Order</w:t>
                              </w:r>
                            </w:p>
                          </w:txbxContent>
                        </wps:txbx>
                        <wps:bodyPr rot="0" vert="horz" wrap="square" lIns="0" tIns="0" rIns="0" bIns="0" anchor="t" anchorCtr="0" upright="1">
                          <a:noAutofit/>
                        </wps:bodyPr>
                      </wps:wsp>
                      <wps:wsp>
                        <wps:cNvPr id="38627" name="Shape 44"/>
                        <wps:cNvSpPr>
                          <a:spLocks/>
                        </wps:cNvSpPr>
                        <wps:spPr bwMode="auto">
                          <a:xfrm>
                            <a:off x="28372" y="22003"/>
                            <a:ext cx="4632" cy="0"/>
                          </a:xfrm>
                          <a:custGeom>
                            <a:avLst/>
                            <a:gdLst>
                              <a:gd name="T0" fmla="*/ 0 w 463227"/>
                              <a:gd name="T1" fmla="*/ 463227 w 463227"/>
                              <a:gd name="T2" fmla="*/ 0 w 463227"/>
                              <a:gd name="T3" fmla="*/ 463227 w 463227"/>
                            </a:gdLst>
                            <a:ahLst/>
                            <a:cxnLst>
                              <a:cxn ang="0">
                                <a:pos x="T0" y="0"/>
                              </a:cxn>
                              <a:cxn ang="0">
                                <a:pos x="T1" y="0"/>
                              </a:cxn>
                            </a:cxnLst>
                            <a:rect l="T2" t="0" r="T3" b="0"/>
                            <a:pathLst>
                              <a:path w="463227">
                                <a:moveTo>
                                  <a:pt x="0" y="0"/>
                                </a:move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8" name="Shape 45"/>
                        <wps:cNvSpPr>
                          <a:spLocks/>
                        </wps:cNvSpPr>
                        <wps:spPr bwMode="auto">
                          <a:xfrm>
                            <a:off x="28372" y="23161"/>
                            <a:ext cx="4632" cy="0"/>
                          </a:xfrm>
                          <a:custGeom>
                            <a:avLst/>
                            <a:gdLst>
                              <a:gd name="T0" fmla="*/ 0 w 463227"/>
                              <a:gd name="T1" fmla="*/ 463227 w 463227"/>
                              <a:gd name="T2" fmla="*/ 0 w 463227"/>
                              <a:gd name="T3" fmla="*/ 463227 w 463227"/>
                            </a:gdLst>
                            <a:ahLst/>
                            <a:cxnLst>
                              <a:cxn ang="0">
                                <a:pos x="T0" y="0"/>
                              </a:cxn>
                              <a:cxn ang="0">
                                <a:pos x="T1" y="0"/>
                              </a:cxn>
                            </a:cxnLst>
                            <a:rect l="T2" t="0" r="T3" b="0"/>
                            <a:pathLst>
                              <a:path w="463227">
                                <a:moveTo>
                                  <a:pt x="0" y="0"/>
                                </a:move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29" name="Rectangle 46"/>
                        <wps:cNvSpPr>
                          <a:spLocks noChangeArrowheads="1"/>
                        </wps:cNvSpPr>
                        <wps:spPr bwMode="auto">
                          <a:xfrm>
                            <a:off x="29887" y="21178"/>
                            <a:ext cx="1284"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2.4</w:t>
                              </w:r>
                            </w:p>
                          </w:txbxContent>
                        </wps:txbx>
                        <wps:bodyPr rot="0" vert="horz" wrap="square" lIns="0" tIns="0" rIns="0" bIns="0" anchor="t" anchorCtr="0" upright="1">
                          <a:noAutofit/>
                        </wps:bodyPr>
                      </wps:wsp>
                      <wps:wsp>
                        <wps:cNvPr id="38630" name="Shape 48"/>
                        <wps:cNvSpPr>
                          <a:spLocks/>
                        </wps:cNvSpPr>
                        <wps:spPr bwMode="auto">
                          <a:xfrm>
                            <a:off x="28372" y="26635"/>
                            <a:ext cx="4632" cy="4632"/>
                          </a:xfrm>
                          <a:custGeom>
                            <a:avLst/>
                            <a:gdLst>
                              <a:gd name="T0" fmla="*/ 463227 w 463227"/>
                              <a:gd name="T1" fmla="*/ 231613 h 463227"/>
                              <a:gd name="T2" fmla="*/ 463227 w 463227"/>
                              <a:gd name="T3" fmla="*/ 239199 h 463227"/>
                              <a:gd name="T4" fmla="*/ 462855 w 463227"/>
                              <a:gd name="T5" fmla="*/ 246766 h 463227"/>
                              <a:gd name="T6" fmla="*/ 462111 w 463227"/>
                              <a:gd name="T7" fmla="*/ 254316 h 463227"/>
                              <a:gd name="T8" fmla="*/ 461368 w 463227"/>
                              <a:gd name="T9" fmla="*/ 261865 h 463227"/>
                              <a:gd name="T10" fmla="*/ 460256 w 463227"/>
                              <a:gd name="T11" fmla="*/ 269359 h 463227"/>
                              <a:gd name="T12" fmla="*/ 458776 w 463227"/>
                              <a:gd name="T13" fmla="*/ 276799 h 463227"/>
                              <a:gd name="T14" fmla="*/ 457297 w 463227"/>
                              <a:gd name="T15" fmla="*/ 284239 h 463227"/>
                              <a:gd name="T16" fmla="*/ 455456 w 463227"/>
                              <a:gd name="T17" fmla="*/ 291589 h 463227"/>
                              <a:gd name="T18" fmla="*/ 453254 w 463227"/>
                              <a:gd name="T19" fmla="*/ 298847 h 463227"/>
                              <a:gd name="T20" fmla="*/ 451052 w 463227"/>
                              <a:gd name="T21" fmla="*/ 306107 h 463227"/>
                              <a:gd name="T22" fmla="*/ 448500 w 463227"/>
                              <a:gd name="T23" fmla="*/ 313240 h 463227"/>
                              <a:gd name="T24" fmla="*/ 445596 w 463227"/>
                              <a:gd name="T25" fmla="*/ 320248 h 463227"/>
                              <a:gd name="T26" fmla="*/ 442694 w 463227"/>
                              <a:gd name="T27" fmla="*/ 327256 h 463227"/>
                              <a:gd name="T28" fmla="*/ 439454 w 463227"/>
                              <a:gd name="T29" fmla="*/ 334106 h 463227"/>
                              <a:gd name="T30" fmla="*/ 435878 w 463227"/>
                              <a:gd name="T31" fmla="*/ 340795 h 463227"/>
                              <a:gd name="T32" fmla="*/ 432302 w 463227"/>
                              <a:gd name="T33" fmla="*/ 347485 h 463227"/>
                              <a:gd name="T34" fmla="*/ 428407 w 463227"/>
                              <a:gd name="T35" fmla="*/ 353983 h 463227"/>
                              <a:gd name="T36" fmla="*/ 424192 w 463227"/>
                              <a:gd name="T37" fmla="*/ 360290 h 463227"/>
                              <a:gd name="T38" fmla="*/ 419978 w 463227"/>
                              <a:gd name="T39" fmla="*/ 366597 h 463227"/>
                              <a:gd name="T40" fmla="*/ 415465 w 463227"/>
                              <a:gd name="T41" fmla="*/ 372683 h 463227"/>
                              <a:gd name="T42" fmla="*/ 410653 w 463227"/>
                              <a:gd name="T43" fmla="*/ 378547 h 463227"/>
                              <a:gd name="T44" fmla="*/ 405841 w 463227"/>
                              <a:gd name="T45" fmla="*/ 384411 h 463227"/>
                              <a:gd name="T46" fmla="*/ 400753 w 463227"/>
                              <a:gd name="T47" fmla="*/ 390025 h 463227"/>
                              <a:gd name="T48" fmla="*/ 395389 w 463227"/>
                              <a:gd name="T49" fmla="*/ 395389 h 463227"/>
                              <a:gd name="T50" fmla="*/ 390025 w 463227"/>
                              <a:gd name="T51" fmla="*/ 400752 h 463227"/>
                              <a:gd name="T52" fmla="*/ 384411 w 463227"/>
                              <a:gd name="T53" fmla="*/ 405840 h 463227"/>
                              <a:gd name="T54" fmla="*/ 378548 w 463227"/>
                              <a:gd name="T55" fmla="*/ 410653 h 463227"/>
                              <a:gd name="T56" fmla="*/ 372684 w 463227"/>
                              <a:gd name="T57" fmla="*/ 415465 h 463227"/>
                              <a:gd name="T58" fmla="*/ 366598 w 463227"/>
                              <a:gd name="T59" fmla="*/ 419978 h 463227"/>
                              <a:gd name="T60" fmla="*/ 360291 w 463227"/>
                              <a:gd name="T61" fmla="*/ 424192 h 463227"/>
                              <a:gd name="T62" fmla="*/ 353983 w 463227"/>
                              <a:gd name="T63" fmla="*/ 428406 h 463227"/>
                              <a:gd name="T64" fmla="*/ 347485 w 463227"/>
                              <a:gd name="T65" fmla="*/ 432302 h 463227"/>
                              <a:gd name="T66" fmla="*/ 340795 w 463227"/>
                              <a:gd name="T67" fmla="*/ 435878 h 463227"/>
                              <a:gd name="T68" fmla="*/ 334106 w 463227"/>
                              <a:gd name="T69" fmla="*/ 439453 h 463227"/>
                              <a:gd name="T70" fmla="*/ 327257 w 463227"/>
                              <a:gd name="T71" fmla="*/ 442693 h 463227"/>
                              <a:gd name="T72" fmla="*/ 320248 w 463227"/>
                              <a:gd name="T73" fmla="*/ 445596 h 463227"/>
                              <a:gd name="T74" fmla="*/ 313240 w 463227"/>
                              <a:gd name="T75" fmla="*/ 448499 h 463227"/>
                              <a:gd name="T76" fmla="*/ 306106 w 463227"/>
                              <a:gd name="T77" fmla="*/ 451051 h 463227"/>
                              <a:gd name="T78" fmla="*/ 298847 w 463227"/>
                              <a:gd name="T79" fmla="*/ 453253 h 463227"/>
                              <a:gd name="T80" fmla="*/ 291588 w 463227"/>
                              <a:gd name="T81" fmla="*/ 455456 h 463227"/>
                              <a:gd name="T82" fmla="*/ 284239 w 463227"/>
                              <a:gd name="T83" fmla="*/ 457297 h 463227"/>
                              <a:gd name="T84" fmla="*/ 276799 w 463227"/>
                              <a:gd name="T85" fmla="*/ 458776 h 463227"/>
                              <a:gd name="T86" fmla="*/ 269359 w 463227"/>
                              <a:gd name="T87" fmla="*/ 460256 h 463227"/>
                              <a:gd name="T88" fmla="*/ 261865 w 463227"/>
                              <a:gd name="T89" fmla="*/ 461368 h 463227"/>
                              <a:gd name="T90" fmla="*/ 254315 w 463227"/>
                              <a:gd name="T91" fmla="*/ 462112 h 463227"/>
                              <a:gd name="T92" fmla="*/ 246767 w 463227"/>
                              <a:gd name="T93" fmla="*/ 462855 h 463227"/>
                              <a:gd name="T94" fmla="*/ 239199 w 463227"/>
                              <a:gd name="T95" fmla="*/ 463227 h 463227"/>
                              <a:gd name="T96" fmla="*/ 231613 w 463227"/>
                              <a:gd name="T97" fmla="*/ 463227 h 463227"/>
                              <a:gd name="T98" fmla="*/ 224028 w 463227"/>
                              <a:gd name="T99" fmla="*/ 463227 h 463227"/>
                              <a:gd name="T100" fmla="*/ 216461 w 463227"/>
                              <a:gd name="T101" fmla="*/ 462855 h 463227"/>
                              <a:gd name="T102" fmla="*/ 208912 w 463227"/>
                              <a:gd name="T103" fmla="*/ 462112 h 463227"/>
                              <a:gd name="T104" fmla="*/ 201363 w 463227"/>
                              <a:gd name="T105" fmla="*/ 461368 h 463227"/>
                              <a:gd name="T106" fmla="*/ 193868 w 463227"/>
                              <a:gd name="T107" fmla="*/ 460256 h 463227"/>
                              <a:gd name="T108" fmla="*/ 186428 w 463227"/>
                              <a:gd name="T109" fmla="*/ 458776 h 463227"/>
                              <a:gd name="T110" fmla="*/ 178988 w 463227"/>
                              <a:gd name="T111" fmla="*/ 457297 h 463227"/>
                              <a:gd name="T112" fmla="*/ 171639 w 463227"/>
                              <a:gd name="T113" fmla="*/ 455456 h 463227"/>
                              <a:gd name="T114" fmla="*/ 164380 w 463227"/>
                              <a:gd name="T115" fmla="*/ 453254 h 463227"/>
                              <a:gd name="T116" fmla="*/ 157121 w 463227"/>
                              <a:gd name="T117" fmla="*/ 451052 h 463227"/>
                              <a:gd name="T118" fmla="*/ 149987 w 463227"/>
                              <a:gd name="T119" fmla="*/ 448499 h 463227"/>
                              <a:gd name="T120" fmla="*/ 142979 w 463227"/>
                              <a:gd name="T121" fmla="*/ 445596 h 463227"/>
                              <a:gd name="T122" fmla="*/ 135971 w 463227"/>
                              <a:gd name="T123" fmla="*/ 442693 h 463227"/>
                              <a:gd name="T124" fmla="*/ 129122 w 463227"/>
                              <a:gd name="T125" fmla="*/ 439453 h 463227"/>
                              <a:gd name="T126" fmla="*/ 122432 w 463227"/>
                              <a:gd name="T127" fmla="*/ 435877 h 463227"/>
                              <a:gd name="T128" fmla="*/ 0 w 463227"/>
                              <a:gd name="T129" fmla="*/ 0 h 463227"/>
                              <a:gd name="T130" fmla="*/ 463227 w 463227"/>
                              <a:gd name="T131" fmla="*/ 463227 h 463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63227" h="463227">
                                <a:moveTo>
                                  <a:pt x="463227" y="231613"/>
                                </a:moveTo>
                                <a:cubicBezTo>
                                  <a:pt x="463227" y="239199"/>
                                  <a:pt x="462855" y="246766"/>
                                  <a:pt x="462111" y="254316"/>
                                </a:cubicBezTo>
                                <a:cubicBezTo>
                                  <a:pt x="461368" y="261865"/>
                                  <a:pt x="460256" y="269359"/>
                                  <a:pt x="458776" y="276799"/>
                                </a:cubicBezTo>
                                <a:cubicBezTo>
                                  <a:pt x="457297" y="284239"/>
                                  <a:pt x="455456" y="291589"/>
                                  <a:pt x="453254" y="298847"/>
                                </a:cubicBezTo>
                                <a:cubicBezTo>
                                  <a:pt x="451052" y="306107"/>
                                  <a:pt x="448500" y="313240"/>
                                  <a:pt x="445596" y="320248"/>
                                </a:cubicBezTo>
                                <a:cubicBezTo>
                                  <a:pt x="442694" y="327256"/>
                                  <a:pt x="439454" y="334106"/>
                                  <a:pt x="435878" y="340795"/>
                                </a:cubicBezTo>
                                <a:cubicBezTo>
                                  <a:pt x="432302" y="347485"/>
                                  <a:pt x="428407" y="353983"/>
                                  <a:pt x="424192" y="360290"/>
                                </a:cubicBezTo>
                                <a:cubicBezTo>
                                  <a:pt x="419978" y="366597"/>
                                  <a:pt x="415465" y="372683"/>
                                  <a:pt x="410653" y="378547"/>
                                </a:cubicBezTo>
                                <a:cubicBezTo>
                                  <a:pt x="405841" y="384411"/>
                                  <a:pt x="400753" y="390025"/>
                                  <a:pt x="395389" y="395389"/>
                                </a:cubicBezTo>
                                <a:cubicBezTo>
                                  <a:pt x="390025" y="400752"/>
                                  <a:pt x="384411" y="405840"/>
                                  <a:pt x="378548" y="410653"/>
                                </a:cubicBezTo>
                                <a:cubicBezTo>
                                  <a:pt x="372684" y="415465"/>
                                  <a:pt x="366598" y="419978"/>
                                  <a:pt x="360291" y="424192"/>
                                </a:cubicBezTo>
                                <a:cubicBezTo>
                                  <a:pt x="353983" y="428406"/>
                                  <a:pt x="347485" y="432302"/>
                                  <a:pt x="340795" y="435878"/>
                                </a:cubicBezTo>
                                <a:cubicBezTo>
                                  <a:pt x="334106" y="439453"/>
                                  <a:pt x="327257" y="442693"/>
                                  <a:pt x="320248" y="445596"/>
                                </a:cubicBezTo>
                                <a:cubicBezTo>
                                  <a:pt x="313240" y="448499"/>
                                  <a:pt x="306106" y="451051"/>
                                  <a:pt x="298847" y="453253"/>
                                </a:cubicBezTo>
                                <a:cubicBezTo>
                                  <a:pt x="291588" y="455456"/>
                                  <a:pt x="284239" y="457297"/>
                                  <a:pt x="276799" y="458776"/>
                                </a:cubicBezTo>
                                <a:cubicBezTo>
                                  <a:pt x="269359" y="460256"/>
                                  <a:pt x="261865" y="461368"/>
                                  <a:pt x="254315" y="462112"/>
                                </a:cubicBezTo>
                                <a:cubicBezTo>
                                  <a:pt x="246767" y="462855"/>
                                  <a:pt x="239199" y="463227"/>
                                  <a:pt x="231613" y="463227"/>
                                </a:cubicBezTo>
                                <a:cubicBezTo>
                                  <a:pt x="224028" y="463227"/>
                                  <a:pt x="216461" y="462855"/>
                                  <a:pt x="208912" y="462112"/>
                                </a:cubicBezTo>
                                <a:cubicBezTo>
                                  <a:pt x="201363" y="461368"/>
                                  <a:pt x="193868" y="460256"/>
                                  <a:pt x="186428" y="458776"/>
                                </a:cubicBezTo>
                                <a:cubicBezTo>
                                  <a:pt x="178988" y="457297"/>
                                  <a:pt x="171639" y="455456"/>
                                  <a:pt x="164380" y="453254"/>
                                </a:cubicBezTo>
                                <a:cubicBezTo>
                                  <a:pt x="157121" y="451052"/>
                                  <a:pt x="149987" y="448499"/>
                                  <a:pt x="142979" y="445596"/>
                                </a:cubicBezTo>
                                <a:cubicBezTo>
                                  <a:pt x="135971" y="442693"/>
                                  <a:pt x="129122" y="439453"/>
                                  <a:pt x="122432" y="435877"/>
                                </a:cubicBezTo>
                                <a:cubicBezTo>
                                  <a:pt x="115742" y="432302"/>
                                  <a:pt x="109243" y="428406"/>
                                  <a:pt x="102936" y="424192"/>
                                </a:cubicBezTo>
                                <a:cubicBezTo>
                                  <a:pt x="96629" y="419978"/>
                                  <a:pt x="90543" y="415465"/>
                                  <a:pt x="84679" y="410653"/>
                                </a:cubicBezTo>
                                <a:cubicBezTo>
                                  <a:pt x="78816" y="405840"/>
                                  <a:pt x="73202" y="400752"/>
                                  <a:pt x="67838" y="395389"/>
                                </a:cubicBezTo>
                                <a:cubicBezTo>
                                  <a:pt x="62474" y="390025"/>
                                  <a:pt x="57386" y="384411"/>
                                  <a:pt x="52574" y="378547"/>
                                </a:cubicBezTo>
                                <a:cubicBezTo>
                                  <a:pt x="47761" y="372683"/>
                                  <a:pt x="43248" y="366597"/>
                                  <a:pt x="39034" y="360290"/>
                                </a:cubicBezTo>
                                <a:cubicBezTo>
                                  <a:pt x="34819" y="353983"/>
                                  <a:pt x="30924" y="347485"/>
                                  <a:pt x="27349" y="340795"/>
                                </a:cubicBezTo>
                                <a:cubicBezTo>
                                  <a:pt x="23773" y="334105"/>
                                  <a:pt x="20533" y="327256"/>
                                  <a:pt x="17630" y="320248"/>
                                </a:cubicBezTo>
                                <a:cubicBezTo>
                                  <a:pt x="14728" y="313240"/>
                                  <a:pt x="12175" y="306107"/>
                                  <a:pt x="9973" y="298847"/>
                                </a:cubicBezTo>
                                <a:cubicBezTo>
                                  <a:pt x="7771" y="291589"/>
                                  <a:pt x="5930" y="284239"/>
                                  <a:pt x="4450" y="276799"/>
                                </a:cubicBezTo>
                                <a:cubicBezTo>
                                  <a:pt x="2970" y="269359"/>
                                  <a:pt x="1859" y="261865"/>
                                  <a:pt x="1116" y="254316"/>
                                </a:cubicBezTo>
                                <a:cubicBezTo>
                                  <a:pt x="372" y="246766"/>
                                  <a:pt x="0" y="239199"/>
                                  <a:pt x="0" y="231613"/>
                                </a:cubicBezTo>
                                <a:cubicBezTo>
                                  <a:pt x="0" y="224028"/>
                                  <a:pt x="372" y="216461"/>
                                  <a:pt x="1116" y="208912"/>
                                </a:cubicBezTo>
                                <a:cubicBezTo>
                                  <a:pt x="1859" y="201362"/>
                                  <a:pt x="2970" y="193868"/>
                                  <a:pt x="4450" y="186428"/>
                                </a:cubicBezTo>
                                <a:cubicBezTo>
                                  <a:pt x="5930" y="178988"/>
                                  <a:pt x="7771" y="171639"/>
                                  <a:pt x="9973" y="164380"/>
                                </a:cubicBezTo>
                                <a:cubicBezTo>
                                  <a:pt x="12175" y="157121"/>
                                  <a:pt x="14728" y="149987"/>
                                  <a:pt x="17630" y="142978"/>
                                </a:cubicBezTo>
                                <a:cubicBezTo>
                                  <a:pt x="20533" y="135970"/>
                                  <a:pt x="23773" y="129122"/>
                                  <a:pt x="27349" y="122432"/>
                                </a:cubicBezTo>
                                <a:cubicBezTo>
                                  <a:pt x="30924" y="115742"/>
                                  <a:pt x="34819" y="109243"/>
                                  <a:pt x="39034" y="102936"/>
                                </a:cubicBezTo>
                                <a:cubicBezTo>
                                  <a:pt x="43248" y="96629"/>
                                  <a:pt x="47761" y="90543"/>
                                  <a:pt x="52574" y="84679"/>
                                </a:cubicBezTo>
                                <a:cubicBezTo>
                                  <a:pt x="57386" y="78816"/>
                                  <a:pt x="62474" y="73202"/>
                                  <a:pt x="67838" y="67838"/>
                                </a:cubicBezTo>
                                <a:cubicBezTo>
                                  <a:pt x="73202" y="62474"/>
                                  <a:pt x="78816" y="57386"/>
                                  <a:pt x="84679" y="52574"/>
                                </a:cubicBezTo>
                                <a:cubicBezTo>
                                  <a:pt x="90543" y="47761"/>
                                  <a:pt x="96629" y="43248"/>
                                  <a:pt x="102936" y="39033"/>
                                </a:cubicBezTo>
                                <a:cubicBezTo>
                                  <a:pt x="109243" y="34819"/>
                                  <a:pt x="115742" y="30924"/>
                                  <a:pt x="122432" y="27348"/>
                                </a:cubicBezTo>
                                <a:cubicBezTo>
                                  <a:pt x="129122" y="23773"/>
                                  <a:pt x="135971" y="20533"/>
                                  <a:pt x="142979" y="17630"/>
                                </a:cubicBezTo>
                                <a:cubicBezTo>
                                  <a:pt x="149987" y="14727"/>
                                  <a:pt x="157121" y="12175"/>
                                  <a:pt x="164380" y="9973"/>
                                </a:cubicBezTo>
                                <a:cubicBezTo>
                                  <a:pt x="171639" y="7771"/>
                                  <a:pt x="178988" y="5930"/>
                                  <a:pt x="186428" y="4450"/>
                                </a:cubicBezTo>
                                <a:cubicBezTo>
                                  <a:pt x="193868" y="2970"/>
                                  <a:pt x="201363" y="1859"/>
                                  <a:pt x="208912" y="1116"/>
                                </a:cubicBezTo>
                                <a:cubicBezTo>
                                  <a:pt x="216461" y="372"/>
                                  <a:pt x="224028" y="0"/>
                                  <a:pt x="231613" y="0"/>
                                </a:cubicBezTo>
                                <a:cubicBezTo>
                                  <a:pt x="239199" y="0"/>
                                  <a:pt x="246767" y="372"/>
                                  <a:pt x="254315" y="1116"/>
                                </a:cubicBezTo>
                                <a:cubicBezTo>
                                  <a:pt x="261865" y="1859"/>
                                  <a:pt x="269359" y="2970"/>
                                  <a:pt x="276799" y="4450"/>
                                </a:cubicBezTo>
                                <a:cubicBezTo>
                                  <a:pt x="284239" y="5930"/>
                                  <a:pt x="291588" y="7771"/>
                                  <a:pt x="298847" y="9973"/>
                                </a:cubicBezTo>
                                <a:cubicBezTo>
                                  <a:pt x="306106" y="12175"/>
                                  <a:pt x="313240" y="14727"/>
                                  <a:pt x="320248" y="17630"/>
                                </a:cubicBezTo>
                                <a:cubicBezTo>
                                  <a:pt x="327257" y="20533"/>
                                  <a:pt x="334106" y="23773"/>
                                  <a:pt x="340795" y="27348"/>
                                </a:cubicBezTo>
                                <a:cubicBezTo>
                                  <a:pt x="347485" y="30924"/>
                                  <a:pt x="353983" y="34820"/>
                                  <a:pt x="360291" y="39034"/>
                                </a:cubicBezTo>
                                <a:cubicBezTo>
                                  <a:pt x="366598" y="43248"/>
                                  <a:pt x="372684" y="47761"/>
                                  <a:pt x="378547" y="52574"/>
                                </a:cubicBezTo>
                                <a:cubicBezTo>
                                  <a:pt x="384411" y="57386"/>
                                  <a:pt x="390025" y="62474"/>
                                  <a:pt x="395389" y="67838"/>
                                </a:cubicBezTo>
                                <a:cubicBezTo>
                                  <a:pt x="400753" y="73202"/>
                                  <a:pt x="405841" y="78816"/>
                                  <a:pt x="410654" y="84679"/>
                                </a:cubicBezTo>
                                <a:cubicBezTo>
                                  <a:pt x="415465" y="90543"/>
                                  <a:pt x="419978" y="96629"/>
                                  <a:pt x="424192" y="102936"/>
                                </a:cubicBezTo>
                                <a:cubicBezTo>
                                  <a:pt x="428407" y="109243"/>
                                  <a:pt x="432302" y="115742"/>
                                  <a:pt x="435878" y="122432"/>
                                </a:cubicBezTo>
                                <a:cubicBezTo>
                                  <a:pt x="439454" y="129122"/>
                                  <a:pt x="442694" y="135970"/>
                                  <a:pt x="445596" y="142978"/>
                                </a:cubicBezTo>
                                <a:cubicBezTo>
                                  <a:pt x="448500" y="149987"/>
                                  <a:pt x="451052" y="157121"/>
                                  <a:pt x="453253" y="164380"/>
                                </a:cubicBezTo>
                                <a:cubicBezTo>
                                  <a:pt x="455456" y="171639"/>
                                  <a:pt x="457297" y="178988"/>
                                  <a:pt x="458776" y="186427"/>
                                </a:cubicBezTo>
                                <a:cubicBezTo>
                                  <a:pt x="460256" y="193868"/>
                                  <a:pt x="461368" y="201362"/>
                                  <a:pt x="462111" y="208912"/>
                                </a:cubicBezTo>
                                <a:cubicBezTo>
                                  <a:pt x="462855" y="216461"/>
                                  <a:pt x="463227" y="224028"/>
                                  <a:pt x="463227" y="231613"/>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1" name="Rectangle 49"/>
                        <wps:cNvSpPr>
                          <a:spLocks noChangeArrowheads="1"/>
                        </wps:cNvSpPr>
                        <wps:spPr bwMode="auto">
                          <a:xfrm>
                            <a:off x="28901" y="28706"/>
                            <a:ext cx="467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Add to Cart</w:t>
                              </w:r>
                            </w:p>
                          </w:txbxContent>
                        </wps:txbx>
                        <wps:bodyPr rot="0" vert="horz" wrap="square" lIns="0" tIns="0" rIns="0" bIns="0" anchor="t" anchorCtr="0" upright="1">
                          <a:noAutofit/>
                        </wps:bodyPr>
                      </wps:wsp>
                      <wps:wsp>
                        <wps:cNvPr id="38632" name="Shape 50"/>
                        <wps:cNvSpPr>
                          <a:spLocks/>
                        </wps:cNvSpPr>
                        <wps:spPr bwMode="auto">
                          <a:xfrm>
                            <a:off x="28372" y="28372"/>
                            <a:ext cx="4632" cy="0"/>
                          </a:xfrm>
                          <a:custGeom>
                            <a:avLst/>
                            <a:gdLst>
                              <a:gd name="T0" fmla="*/ 0 w 463227"/>
                              <a:gd name="T1" fmla="*/ 463227 w 463227"/>
                              <a:gd name="T2" fmla="*/ 0 w 463227"/>
                              <a:gd name="T3" fmla="*/ 463227 w 463227"/>
                            </a:gdLst>
                            <a:ahLst/>
                            <a:cxnLst>
                              <a:cxn ang="0">
                                <a:pos x="T0" y="0"/>
                              </a:cxn>
                              <a:cxn ang="0">
                                <a:pos x="T1" y="0"/>
                              </a:cxn>
                            </a:cxnLst>
                            <a:rect l="T2" t="0" r="T3" b="0"/>
                            <a:pathLst>
                              <a:path w="463227">
                                <a:moveTo>
                                  <a:pt x="0" y="0"/>
                                </a:move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3" name="Shape 51"/>
                        <wps:cNvSpPr>
                          <a:spLocks/>
                        </wps:cNvSpPr>
                        <wps:spPr bwMode="auto">
                          <a:xfrm>
                            <a:off x="28372" y="29530"/>
                            <a:ext cx="4632" cy="0"/>
                          </a:xfrm>
                          <a:custGeom>
                            <a:avLst/>
                            <a:gdLst>
                              <a:gd name="T0" fmla="*/ 0 w 463227"/>
                              <a:gd name="T1" fmla="*/ 463227 w 463227"/>
                              <a:gd name="T2" fmla="*/ 0 w 463227"/>
                              <a:gd name="T3" fmla="*/ 463227 w 463227"/>
                            </a:gdLst>
                            <a:ahLst/>
                            <a:cxnLst>
                              <a:cxn ang="0">
                                <a:pos x="T0" y="0"/>
                              </a:cxn>
                              <a:cxn ang="0">
                                <a:pos x="T1" y="0"/>
                              </a:cxn>
                            </a:cxnLst>
                            <a:rect l="T2" t="0" r="T3" b="0"/>
                            <a:pathLst>
                              <a:path w="463227">
                                <a:moveTo>
                                  <a:pt x="0" y="0"/>
                                </a:move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4" name="Rectangle 52"/>
                        <wps:cNvSpPr>
                          <a:spLocks noChangeArrowheads="1"/>
                        </wps:cNvSpPr>
                        <wps:spPr bwMode="auto">
                          <a:xfrm>
                            <a:off x="30176" y="27548"/>
                            <a:ext cx="1285"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2.5</w:t>
                              </w:r>
                            </w:p>
                          </w:txbxContent>
                        </wps:txbx>
                        <wps:bodyPr rot="0" vert="horz" wrap="square" lIns="0" tIns="0" rIns="0" bIns="0" anchor="t" anchorCtr="0" upright="1">
                          <a:noAutofit/>
                        </wps:bodyPr>
                      </wps:wsp>
                      <wps:wsp>
                        <wps:cNvPr id="38635" name="Shape 54"/>
                        <wps:cNvSpPr>
                          <a:spLocks/>
                        </wps:cNvSpPr>
                        <wps:spPr bwMode="auto">
                          <a:xfrm>
                            <a:off x="28372" y="33004"/>
                            <a:ext cx="4632" cy="4633"/>
                          </a:xfrm>
                          <a:custGeom>
                            <a:avLst/>
                            <a:gdLst>
                              <a:gd name="T0" fmla="*/ 463227 w 463227"/>
                              <a:gd name="T1" fmla="*/ 231614 h 463227"/>
                              <a:gd name="T2" fmla="*/ 463227 w 463227"/>
                              <a:gd name="T3" fmla="*/ 239200 h 463227"/>
                              <a:gd name="T4" fmla="*/ 462855 w 463227"/>
                              <a:gd name="T5" fmla="*/ 246767 h 463227"/>
                              <a:gd name="T6" fmla="*/ 462111 w 463227"/>
                              <a:gd name="T7" fmla="*/ 254315 h 463227"/>
                              <a:gd name="T8" fmla="*/ 461368 w 463227"/>
                              <a:gd name="T9" fmla="*/ 261865 h 463227"/>
                              <a:gd name="T10" fmla="*/ 460256 w 463227"/>
                              <a:gd name="T11" fmla="*/ 269360 h 463227"/>
                              <a:gd name="T12" fmla="*/ 458776 w 463227"/>
                              <a:gd name="T13" fmla="*/ 276799 h 463227"/>
                              <a:gd name="T14" fmla="*/ 457297 w 463227"/>
                              <a:gd name="T15" fmla="*/ 284239 h 463227"/>
                              <a:gd name="T16" fmla="*/ 455456 w 463227"/>
                              <a:gd name="T17" fmla="*/ 291589 h 463227"/>
                              <a:gd name="T18" fmla="*/ 453254 w 463227"/>
                              <a:gd name="T19" fmla="*/ 298848 h 463227"/>
                              <a:gd name="T20" fmla="*/ 451052 w 463227"/>
                              <a:gd name="T21" fmla="*/ 306107 h 463227"/>
                              <a:gd name="T22" fmla="*/ 448500 w 463227"/>
                              <a:gd name="T23" fmla="*/ 313241 h 463227"/>
                              <a:gd name="T24" fmla="*/ 445596 w 463227"/>
                              <a:gd name="T25" fmla="*/ 320248 h 463227"/>
                              <a:gd name="T26" fmla="*/ 442694 w 463227"/>
                              <a:gd name="T27" fmla="*/ 327256 h 463227"/>
                              <a:gd name="T28" fmla="*/ 439454 w 463227"/>
                              <a:gd name="T29" fmla="*/ 334105 h 463227"/>
                              <a:gd name="T30" fmla="*/ 435878 w 463227"/>
                              <a:gd name="T31" fmla="*/ 340795 h 463227"/>
                              <a:gd name="T32" fmla="*/ 432302 w 463227"/>
                              <a:gd name="T33" fmla="*/ 347485 h 463227"/>
                              <a:gd name="T34" fmla="*/ 428407 w 463227"/>
                              <a:gd name="T35" fmla="*/ 353984 h 463227"/>
                              <a:gd name="T36" fmla="*/ 424192 w 463227"/>
                              <a:gd name="T37" fmla="*/ 360291 h 463227"/>
                              <a:gd name="T38" fmla="*/ 419978 w 463227"/>
                              <a:gd name="T39" fmla="*/ 366599 h 463227"/>
                              <a:gd name="T40" fmla="*/ 415465 w 463227"/>
                              <a:gd name="T41" fmla="*/ 372685 h 463227"/>
                              <a:gd name="T42" fmla="*/ 410653 w 463227"/>
                              <a:gd name="T43" fmla="*/ 378548 h 463227"/>
                              <a:gd name="T44" fmla="*/ 405841 w 463227"/>
                              <a:gd name="T45" fmla="*/ 384411 h 463227"/>
                              <a:gd name="T46" fmla="*/ 400753 w 463227"/>
                              <a:gd name="T47" fmla="*/ 390025 h 463227"/>
                              <a:gd name="T48" fmla="*/ 395389 w 463227"/>
                              <a:gd name="T49" fmla="*/ 395389 h 463227"/>
                              <a:gd name="T50" fmla="*/ 390025 w 463227"/>
                              <a:gd name="T51" fmla="*/ 400753 h 463227"/>
                              <a:gd name="T52" fmla="*/ 384411 w 463227"/>
                              <a:gd name="T53" fmla="*/ 405840 h 463227"/>
                              <a:gd name="T54" fmla="*/ 378548 w 463227"/>
                              <a:gd name="T55" fmla="*/ 410652 h 463227"/>
                              <a:gd name="T56" fmla="*/ 372684 w 463227"/>
                              <a:gd name="T57" fmla="*/ 415465 h 463227"/>
                              <a:gd name="T58" fmla="*/ 366598 w 463227"/>
                              <a:gd name="T59" fmla="*/ 419978 h 463227"/>
                              <a:gd name="T60" fmla="*/ 360291 w 463227"/>
                              <a:gd name="T61" fmla="*/ 424192 h 463227"/>
                              <a:gd name="T62" fmla="*/ 353983 w 463227"/>
                              <a:gd name="T63" fmla="*/ 428407 h 463227"/>
                              <a:gd name="T64" fmla="*/ 347485 w 463227"/>
                              <a:gd name="T65" fmla="*/ 432302 h 463227"/>
                              <a:gd name="T66" fmla="*/ 340795 w 463227"/>
                              <a:gd name="T67" fmla="*/ 435878 h 463227"/>
                              <a:gd name="T68" fmla="*/ 334106 w 463227"/>
                              <a:gd name="T69" fmla="*/ 439454 h 463227"/>
                              <a:gd name="T70" fmla="*/ 327257 w 463227"/>
                              <a:gd name="T71" fmla="*/ 442692 h 463227"/>
                              <a:gd name="T72" fmla="*/ 320248 w 463227"/>
                              <a:gd name="T73" fmla="*/ 445595 h 463227"/>
                              <a:gd name="T74" fmla="*/ 313240 w 463227"/>
                              <a:gd name="T75" fmla="*/ 448498 h 463227"/>
                              <a:gd name="T76" fmla="*/ 306106 w 463227"/>
                              <a:gd name="T77" fmla="*/ 451051 h 463227"/>
                              <a:gd name="T78" fmla="*/ 298847 w 463227"/>
                              <a:gd name="T79" fmla="*/ 453254 h 463227"/>
                              <a:gd name="T80" fmla="*/ 291588 w 463227"/>
                              <a:gd name="T81" fmla="*/ 455455 h 463227"/>
                              <a:gd name="T82" fmla="*/ 284239 w 463227"/>
                              <a:gd name="T83" fmla="*/ 457296 h 463227"/>
                              <a:gd name="T84" fmla="*/ 276799 w 463227"/>
                              <a:gd name="T85" fmla="*/ 458776 h 463227"/>
                              <a:gd name="T86" fmla="*/ 269359 w 463227"/>
                              <a:gd name="T87" fmla="*/ 460256 h 463227"/>
                              <a:gd name="T88" fmla="*/ 261865 w 463227"/>
                              <a:gd name="T89" fmla="*/ 461368 h 463227"/>
                              <a:gd name="T90" fmla="*/ 254315 w 463227"/>
                              <a:gd name="T91" fmla="*/ 462112 h 463227"/>
                              <a:gd name="T92" fmla="*/ 246767 w 463227"/>
                              <a:gd name="T93" fmla="*/ 462855 h 463227"/>
                              <a:gd name="T94" fmla="*/ 239199 w 463227"/>
                              <a:gd name="T95" fmla="*/ 463227 h 463227"/>
                              <a:gd name="T96" fmla="*/ 231613 w 463227"/>
                              <a:gd name="T97" fmla="*/ 463227 h 463227"/>
                              <a:gd name="T98" fmla="*/ 224028 w 463227"/>
                              <a:gd name="T99" fmla="*/ 463227 h 463227"/>
                              <a:gd name="T100" fmla="*/ 216461 w 463227"/>
                              <a:gd name="T101" fmla="*/ 462855 h 463227"/>
                              <a:gd name="T102" fmla="*/ 208912 w 463227"/>
                              <a:gd name="T103" fmla="*/ 462112 h 463227"/>
                              <a:gd name="T104" fmla="*/ 201363 w 463227"/>
                              <a:gd name="T105" fmla="*/ 461368 h 463227"/>
                              <a:gd name="T106" fmla="*/ 193868 w 463227"/>
                              <a:gd name="T107" fmla="*/ 460256 h 463227"/>
                              <a:gd name="T108" fmla="*/ 186428 w 463227"/>
                              <a:gd name="T109" fmla="*/ 458776 h 463227"/>
                              <a:gd name="T110" fmla="*/ 178988 w 463227"/>
                              <a:gd name="T111" fmla="*/ 457296 h 463227"/>
                              <a:gd name="T112" fmla="*/ 171639 w 463227"/>
                              <a:gd name="T113" fmla="*/ 455455 h 463227"/>
                              <a:gd name="T114" fmla="*/ 164380 w 463227"/>
                              <a:gd name="T115" fmla="*/ 453254 h 463227"/>
                              <a:gd name="T116" fmla="*/ 157121 w 463227"/>
                              <a:gd name="T117" fmla="*/ 451051 h 463227"/>
                              <a:gd name="T118" fmla="*/ 149987 w 463227"/>
                              <a:gd name="T119" fmla="*/ 448498 h 463227"/>
                              <a:gd name="T120" fmla="*/ 142979 w 463227"/>
                              <a:gd name="T121" fmla="*/ 445595 h 463227"/>
                              <a:gd name="T122" fmla="*/ 135971 w 463227"/>
                              <a:gd name="T123" fmla="*/ 442692 h 463227"/>
                              <a:gd name="T124" fmla="*/ 129122 w 463227"/>
                              <a:gd name="T125" fmla="*/ 439453 h 463227"/>
                              <a:gd name="T126" fmla="*/ 122432 w 463227"/>
                              <a:gd name="T127" fmla="*/ 435877 h 463227"/>
                              <a:gd name="T128" fmla="*/ 0 w 463227"/>
                              <a:gd name="T129" fmla="*/ 0 h 463227"/>
                              <a:gd name="T130" fmla="*/ 463227 w 463227"/>
                              <a:gd name="T131" fmla="*/ 463227 h 463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63227" h="463227">
                                <a:moveTo>
                                  <a:pt x="463227" y="231614"/>
                                </a:moveTo>
                                <a:cubicBezTo>
                                  <a:pt x="463227" y="239200"/>
                                  <a:pt x="462855" y="246767"/>
                                  <a:pt x="462111" y="254315"/>
                                </a:cubicBezTo>
                                <a:cubicBezTo>
                                  <a:pt x="461368" y="261865"/>
                                  <a:pt x="460256" y="269360"/>
                                  <a:pt x="458776" y="276799"/>
                                </a:cubicBezTo>
                                <a:cubicBezTo>
                                  <a:pt x="457297" y="284239"/>
                                  <a:pt x="455456" y="291589"/>
                                  <a:pt x="453254" y="298848"/>
                                </a:cubicBezTo>
                                <a:cubicBezTo>
                                  <a:pt x="451052" y="306107"/>
                                  <a:pt x="448500" y="313241"/>
                                  <a:pt x="445596" y="320248"/>
                                </a:cubicBezTo>
                                <a:cubicBezTo>
                                  <a:pt x="442694" y="327256"/>
                                  <a:pt x="439454" y="334105"/>
                                  <a:pt x="435878" y="340795"/>
                                </a:cubicBezTo>
                                <a:cubicBezTo>
                                  <a:pt x="432302" y="347485"/>
                                  <a:pt x="428407" y="353984"/>
                                  <a:pt x="424192" y="360291"/>
                                </a:cubicBezTo>
                                <a:cubicBezTo>
                                  <a:pt x="419978" y="366599"/>
                                  <a:pt x="415465" y="372685"/>
                                  <a:pt x="410653" y="378548"/>
                                </a:cubicBezTo>
                                <a:cubicBezTo>
                                  <a:pt x="405841" y="384411"/>
                                  <a:pt x="400753" y="390025"/>
                                  <a:pt x="395389" y="395389"/>
                                </a:cubicBezTo>
                                <a:cubicBezTo>
                                  <a:pt x="390025" y="400753"/>
                                  <a:pt x="384411" y="405840"/>
                                  <a:pt x="378548" y="410652"/>
                                </a:cubicBezTo>
                                <a:cubicBezTo>
                                  <a:pt x="372684" y="415465"/>
                                  <a:pt x="366598" y="419978"/>
                                  <a:pt x="360291" y="424192"/>
                                </a:cubicBezTo>
                                <a:cubicBezTo>
                                  <a:pt x="353983" y="428407"/>
                                  <a:pt x="347485" y="432302"/>
                                  <a:pt x="340795" y="435878"/>
                                </a:cubicBezTo>
                                <a:cubicBezTo>
                                  <a:pt x="334106" y="439454"/>
                                  <a:pt x="327257" y="442692"/>
                                  <a:pt x="320248" y="445595"/>
                                </a:cubicBezTo>
                                <a:cubicBezTo>
                                  <a:pt x="313240" y="448498"/>
                                  <a:pt x="306106" y="451051"/>
                                  <a:pt x="298847" y="453254"/>
                                </a:cubicBezTo>
                                <a:cubicBezTo>
                                  <a:pt x="291588" y="455455"/>
                                  <a:pt x="284239" y="457296"/>
                                  <a:pt x="276799" y="458776"/>
                                </a:cubicBezTo>
                                <a:cubicBezTo>
                                  <a:pt x="269359" y="460256"/>
                                  <a:pt x="261865" y="461368"/>
                                  <a:pt x="254315" y="462112"/>
                                </a:cubicBezTo>
                                <a:cubicBezTo>
                                  <a:pt x="246767" y="462855"/>
                                  <a:pt x="239199" y="463227"/>
                                  <a:pt x="231613" y="463227"/>
                                </a:cubicBezTo>
                                <a:cubicBezTo>
                                  <a:pt x="224028" y="463227"/>
                                  <a:pt x="216461" y="462855"/>
                                  <a:pt x="208912" y="462112"/>
                                </a:cubicBezTo>
                                <a:cubicBezTo>
                                  <a:pt x="201363" y="461368"/>
                                  <a:pt x="193868" y="460256"/>
                                  <a:pt x="186428" y="458776"/>
                                </a:cubicBezTo>
                                <a:cubicBezTo>
                                  <a:pt x="178988" y="457296"/>
                                  <a:pt x="171639" y="455455"/>
                                  <a:pt x="164380" y="453254"/>
                                </a:cubicBezTo>
                                <a:cubicBezTo>
                                  <a:pt x="157121" y="451051"/>
                                  <a:pt x="149987" y="448498"/>
                                  <a:pt x="142979" y="445595"/>
                                </a:cubicBezTo>
                                <a:cubicBezTo>
                                  <a:pt x="135971" y="442692"/>
                                  <a:pt x="129122" y="439453"/>
                                  <a:pt x="122432" y="435877"/>
                                </a:cubicBezTo>
                                <a:cubicBezTo>
                                  <a:pt x="115742" y="432302"/>
                                  <a:pt x="109243" y="428407"/>
                                  <a:pt x="102936" y="424192"/>
                                </a:cubicBezTo>
                                <a:cubicBezTo>
                                  <a:pt x="96629" y="419978"/>
                                  <a:pt x="90543" y="415465"/>
                                  <a:pt x="84679" y="410652"/>
                                </a:cubicBezTo>
                                <a:cubicBezTo>
                                  <a:pt x="78816" y="405840"/>
                                  <a:pt x="73202" y="400753"/>
                                  <a:pt x="67838" y="395389"/>
                                </a:cubicBezTo>
                                <a:cubicBezTo>
                                  <a:pt x="62474" y="390025"/>
                                  <a:pt x="57386" y="384411"/>
                                  <a:pt x="52574" y="378548"/>
                                </a:cubicBezTo>
                                <a:cubicBezTo>
                                  <a:pt x="47761" y="372685"/>
                                  <a:pt x="43248" y="366599"/>
                                  <a:pt x="39034" y="360291"/>
                                </a:cubicBezTo>
                                <a:cubicBezTo>
                                  <a:pt x="34819" y="353984"/>
                                  <a:pt x="30924" y="347485"/>
                                  <a:pt x="27349" y="340795"/>
                                </a:cubicBezTo>
                                <a:cubicBezTo>
                                  <a:pt x="23773" y="334105"/>
                                  <a:pt x="20533" y="327256"/>
                                  <a:pt x="17630" y="320248"/>
                                </a:cubicBezTo>
                                <a:cubicBezTo>
                                  <a:pt x="14728" y="313241"/>
                                  <a:pt x="12175" y="306107"/>
                                  <a:pt x="9973" y="298848"/>
                                </a:cubicBezTo>
                                <a:cubicBezTo>
                                  <a:pt x="7771" y="291589"/>
                                  <a:pt x="5930" y="284239"/>
                                  <a:pt x="4450" y="276799"/>
                                </a:cubicBezTo>
                                <a:cubicBezTo>
                                  <a:pt x="2970" y="269360"/>
                                  <a:pt x="1859" y="261865"/>
                                  <a:pt x="1116" y="254315"/>
                                </a:cubicBezTo>
                                <a:cubicBezTo>
                                  <a:pt x="372" y="246767"/>
                                  <a:pt x="0" y="239200"/>
                                  <a:pt x="0" y="231614"/>
                                </a:cubicBezTo>
                                <a:cubicBezTo>
                                  <a:pt x="0" y="224027"/>
                                  <a:pt x="372" y="216460"/>
                                  <a:pt x="1116" y="208911"/>
                                </a:cubicBezTo>
                                <a:cubicBezTo>
                                  <a:pt x="1859" y="201361"/>
                                  <a:pt x="2970" y="193867"/>
                                  <a:pt x="4450" y="186427"/>
                                </a:cubicBezTo>
                                <a:cubicBezTo>
                                  <a:pt x="5930" y="178988"/>
                                  <a:pt x="7771" y="171638"/>
                                  <a:pt x="9973" y="164380"/>
                                </a:cubicBezTo>
                                <a:cubicBezTo>
                                  <a:pt x="12175" y="157120"/>
                                  <a:pt x="14728" y="149987"/>
                                  <a:pt x="17630" y="142979"/>
                                </a:cubicBezTo>
                                <a:cubicBezTo>
                                  <a:pt x="20533" y="135970"/>
                                  <a:pt x="23773" y="129121"/>
                                  <a:pt x="27349" y="122431"/>
                                </a:cubicBezTo>
                                <a:cubicBezTo>
                                  <a:pt x="30924" y="115742"/>
                                  <a:pt x="34819" y="109243"/>
                                  <a:pt x="39034" y="102936"/>
                                </a:cubicBezTo>
                                <a:cubicBezTo>
                                  <a:pt x="43248" y="96629"/>
                                  <a:pt x="47761" y="90543"/>
                                  <a:pt x="52574" y="84680"/>
                                </a:cubicBezTo>
                                <a:cubicBezTo>
                                  <a:pt x="57386" y="78816"/>
                                  <a:pt x="62474" y="73202"/>
                                  <a:pt x="67838" y="67838"/>
                                </a:cubicBezTo>
                                <a:cubicBezTo>
                                  <a:pt x="73202" y="62474"/>
                                  <a:pt x="78816" y="57386"/>
                                  <a:pt x="84679" y="52574"/>
                                </a:cubicBezTo>
                                <a:cubicBezTo>
                                  <a:pt x="90543" y="47761"/>
                                  <a:pt x="96629" y="43248"/>
                                  <a:pt x="102936" y="39034"/>
                                </a:cubicBezTo>
                                <a:cubicBezTo>
                                  <a:pt x="109243" y="34819"/>
                                  <a:pt x="115742" y="30924"/>
                                  <a:pt x="122432" y="27348"/>
                                </a:cubicBezTo>
                                <a:cubicBezTo>
                                  <a:pt x="129122" y="23773"/>
                                  <a:pt x="135971" y="20533"/>
                                  <a:pt x="142979" y="17630"/>
                                </a:cubicBezTo>
                                <a:cubicBezTo>
                                  <a:pt x="149987" y="14727"/>
                                  <a:pt x="157121" y="12176"/>
                                  <a:pt x="164380" y="9973"/>
                                </a:cubicBezTo>
                                <a:cubicBezTo>
                                  <a:pt x="171639" y="7771"/>
                                  <a:pt x="178988" y="5930"/>
                                  <a:pt x="186428" y="4450"/>
                                </a:cubicBezTo>
                                <a:cubicBezTo>
                                  <a:pt x="193868" y="2970"/>
                                  <a:pt x="201363" y="1859"/>
                                  <a:pt x="208912" y="1116"/>
                                </a:cubicBezTo>
                                <a:cubicBezTo>
                                  <a:pt x="216461" y="372"/>
                                  <a:pt x="224028" y="0"/>
                                  <a:pt x="231613" y="0"/>
                                </a:cubicBezTo>
                                <a:cubicBezTo>
                                  <a:pt x="239199" y="0"/>
                                  <a:pt x="246767" y="372"/>
                                  <a:pt x="254315" y="1116"/>
                                </a:cubicBezTo>
                                <a:cubicBezTo>
                                  <a:pt x="261865" y="1859"/>
                                  <a:pt x="269359" y="2970"/>
                                  <a:pt x="276799" y="4450"/>
                                </a:cubicBezTo>
                                <a:cubicBezTo>
                                  <a:pt x="284239" y="5930"/>
                                  <a:pt x="291588" y="7771"/>
                                  <a:pt x="298847" y="9973"/>
                                </a:cubicBezTo>
                                <a:cubicBezTo>
                                  <a:pt x="306106" y="12176"/>
                                  <a:pt x="313240" y="14728"/>
                                  <a:pt x="320248" y="17630"/>
                                </a:cubicBezTo>
                                <a:cubicBezTo>
                                  <a:pt x="327257" y="20534"/>
                                  <a:pt x="334106" y="23773"/>
                                  <a:pt x="340795" y="27349"/>
                                </a:cubicBezTo>
                                <a:cubicBezTo>
                                  <a:pt x="347485" y="30924"/>
                                  <a:pt x="353983" y="34820"/>
                                  <a:pt x="360291" y="39034"/>
                                </a:cubicBezTo>
                                <a:cubicBezTo>
                                  <a:pt x="366598" y="43249"/>
                                  <a:pt x="372684" y="47761"/>
                                  <a:pt x="378547" y="52574"/>
                                </a:cubicBezTo>
                                <a:cubicBezTo>
                                  <a:pt x="384411" y="57386"/>
                                  <a:pt x="390025" y="62474"/>
                                  <a:pt x="395389" y="67838"/>
                                </a:cubicBezTo>
                                <a:cubicBezTo>
                                  <a:pt x="400753" y="73202"/>
                                  <a:pt x="405841" y="78816"/>
                                  <a:pt x="410654" y="84680"/>
                                </a:cubicBezTo>
                                <a:cubicBezTo>
                                  <a:pt x="415465" y="90543"/>
                                  <a:pt x="419978" y="96629"/>
                                  <a:pt x="424192" y="102936"/>
                                </a:cubicBezTo>
                                <a:cubicBezTo>
                                  <a:pt x="428407" y="109243"/>
                                  <a:pt x="432302" y="115742"/>
                                  <a:pt x="435878" y="122431"/>
                                </a:cubicBezTo>
                                <a:cubicBezTo>
                                  <a:pt x="439454" y="129121"/>
                                  <a:pt x="442694" y="135970"/>
                                  <a:pt x="445596" y="142979"/>
                                </a:cubicBezTo>
                                <a:cubicBezTo>
                                  <a:pt x="448500" y="149987"/>
                                  <a:pt x="451052" y="157120"/>
                                  <a:pt x="453253" y="164380"/>
                                </a:cubicBezTo>
                                <a:cubicBezTo>
                                  <a:pt x="455456" y="171638"/>
                                  <a:pt x="457297" y="178988"/>
                                  <a:pt x="458776" y="186427"/>
                                </a:cubicBezTo>
                                <a:cubicBezTo>
                                  <a:pt x="460256" y="193867"/>
                                  <a:pt x="461368" y="201361"/>
                                  <a:pt x="462111" y="208911"/>
                                </a:cubicBezTo>
                                <a:cubicBezTo>
                                  <a:pt x="462855" y="216460"/>
                                  <a:pt x="463227" y="224027"/>
                                  <a:pt x="463227" y="231614"/>
                                </a:cubicBezTo>
                                <a:close/>
                              </a:path>
                            </a:pathLst>
                          </a:custGeom>
                          <a:noFill/>
                          <a:ln w="5790">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6" name="Rectangle 55"/>
                        <wps:cNvSpPr>
                          <a:spLocks noChangeArrowheads="1"/>
                        </wps:cNvSpPr>
                        <wps:spPr bwMode="auto">
                          <a:xfrm>
                            <a:off x="29288" y="35075"/>
                            <a:ext cx="364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Payment</w:t>
                              </w:r>
                            </w:p>
                          </w:txbxContent>
                        </wps:txbx>
                        <wps:bodyPr rot="0" vert="horz" wrap="square" lIns="0" tIns="0" rIns="0" bIns="0" anchor="t" anchorCtr="0" upright="1">
                          <a:noAutofit/>
                        </wps:bodyPr>
                      </wps:wsp>
                      <wps:wsp>
                        <wps:cNvPr id="38637" name="Shape 56"/>
                        <wps:cNvSpPr>
                          <a:spLocks/>
                        </wps:cNvSpPr>
                        <wps:spPr bwMode="auto">
                          <a:xfrm>
                            <a:off x="28372" y="35900"/>
                            <a:ext cx="4632" cy="0"/>
                          </a:xfrm>
                          <a:custGeom>
                            <a:avLst/>
                            <a:gdLst>
                              <a:gd name="T0" fmla="*/ 0 w 463227"/>
                              <a:gd name="T1" fmla="*/ 463227 w 463227"/>
                              <a:gd name="T2" fmla="*/ 0 w 463227"/>
                              <a:gd name="T3" fmla="*/ 463227 w 463227"/>
                            </a:gdLst>
                            <a:ahLst/>
                            <a:cxnLst>
                              <a:cxn ang="0">
                                <a:pos x="T0" y="0"/>
                              </a:cxn>
                              <a:cxn ang="0">
                                <a:pos x="T1" y="0"/>
                              </a:cxn>
                            </a:cxnLst>
                            <a:rect l="T2" t="0" r="T3" b="0"/>
                            <a:pathLst>
                              <a:path w="463227">
                                <a:moveTo>
                                  <a:pt x="0" y="0"/>
                                </a:move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8" name="Shape 57"/>
                        <wps:cNvSpPr>
                          <a:spLocks/>
                        </wps:cNvSpPr>
                        <wps:spPr bwMode="auto">
                          <a:xfrm>
                            <a:off x="28372" y="34742"/>
                            <a:ext cx="4632" cy="0"/>
                          </a:xfrm>
                          <a:custGeom>
                            <a:avLst/>
                            <a:gdLst>
                              <a:gd name="T0" fmla="*/ 0 w 463227"/>
                              <a:gd name="T1" fmla="*/ 463227 w 463227"/>
                              <a:gd name="T2" fmla="*/ 0 w 463227"/>
                              <a:gd name="T3" fmla="*/ 463227 w 463227"/>
                            </a:gdLst>
                            <a:ahLst/>
                            <a:cxnLst>
                              <a:cxn ang="0">
                                <a:pos x="T0" y="0"/>
                              </a:cxn>
                              <a:cxn ang="0">
                                <a:pos x="T1" y="0"/>
                              </a:cxn>
                            </a:cxnLst>
                            <a:rect l="T2" t="0" r="T3" b="0"/>
                            <a:pathLst>
                              <a:path w="463227">
                                <a:moveTo>
                                  <a:pt x="0" y="0"/>
                                </a:move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39" name="Rectangle 58"/>
                        <wps:cNvSpPr>
                          <a:spLocks noChangeArrowheads="1"/>
                        </wps:cNvSpPr>
                        <wps:spPr bwMode="auto">
                          <a:xfrm>
                            <a:off x="30176" y="33917"/>
                            <a:ext cx="128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2.6</w:t>
                              </w:r>
                            </w:p>
                          </w:txbxContent>
                        </wps:txbx>
                        <wps:bodyPr rot="0" vert="horz" wrap="square" lIns="0" tIns="0" rIns="0" bIns="0" anchor="t" anchorCtr="0" upright="1">
                          <a:noAutofit/>
                        </wps:bodyPr>
                      </wps:wsp>
                      <wps:wsp>
                        <wps:cNvPr id="38640" name="Shape 60"/>
                        <wps:cNvSpPr>
                          <a:spLocks/>
                        </wps:cNvSpPr>
                        <wps:spPr bwMode="auto">
                          <a:xfrm>
                            <a:off x="48638" y="1003"/>
                            <a:ext cx="4054" cy="3783"/>
                          </a:xfrm>
                          <a:custGeom>
                            <a:avLst/>
                            <a:gdLst>
                              <a:gd name="T0" fmla="*/ 0 w 405324"/>
                              <a:gd name="T1" fmla="*/ 61783 h 378341"/>
                              <a:gd name="T2" fmla="*/ 405324 w 405324"/>
                              <a:gd name="T3" fmla="*/ 61783 h 378341"/>
                              <a:gd name="T4" fmla="*/ 405324 w 405324"/>
                              <a:gd name="T5" fmla="*/ 316558 h 378341"/>
                              <a:gd name="T6" fmla="*/ 0 w 405324"/>
                              <a:gd name="T7" fmla="*/ 316558 h 378341"/>
                              <a:gd name="T8" fmla="*/ 0 w 405324"/>
                              <a:gd name="T9" fmla="*/ 61783 h 378341"/>
                              <a:gd name="T10" fmla="*/ 0 w 405324"/>
                              <a:gd name="T11" fmla="*/ 0 h 378341"/>
                              <a:gd name="T12" fmla="*/ 405324 w 405324"/>
                              <a:gd name="T13" fmla="*/ 378341 h 378341"/>
                            </a:gdLst>
                            <a:ahLst/>
                            <a:cxnLst>
                              <a:cxn ang="0">
                                <a:pos x="T0" y="T1"/>
                              </a:cxn>
                              <a:cxn ang="0">
                                <a:pos x="T2" y="T3"/>
                              </a:cxn>
                              <a:cxn ang="0">
                                <a:pos x="T4" y="T5"/>
                              </a:cxn>
                              <a:cxn ang="0">
                                <a:pos x="T6" y="T7"/>
                              </a:cxn>
                              <a:cxn ang="0">
                                <a:pos x="T8" y="T9"/>
                              </a:cxn>
                            </a:cxnLst>
                            <a:rect l="T10" t="T11" r="T12" b="T13"/>
                            <a:pathLst>
                              <a:path w="405324" h="378341">
                                <a:moveTo>
                                  <a:pt x="0" y="61783"/>
                                </a:moveTo>
                                <a:cubicBezTo>
                                  <a:pt x="0" y="0"/>
                                  <a:pt x="405324" y="0"/>
                                  <a:pt x="405324" y="61783"/>
                                </a:cubicBezTo>
                                <a:lnTo>
                                  <a:pt x="405324" y="316558"/>
                                </a:lnTo>
                                <a:cubicBezTo>
                                  <a:pt x="405324" y="378341"/>
                                  <a:pt x="0" y="378341"/>
                                  <a:pt x="0" y="316558"/>
                                </a:cubicBezTo>
                                <a:lnTo>
                                  <a:pt x="0" y="61783"/>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1" name="Shape 61"/>
                        <wps:cNvSpPr>
                          <a:spLocks/>
                        </wps:cNvSpPr>
                        <wps:spPr bwMode="auto">
                          <a:xfrm>
                            <a:off x="48638" y="1621"/>
                            <a:ext cx="4054" cy="463"/>
                          </a:xfrm>
                          <a:custGeom>
                            <a:avLst/>
                            <a:gdLst>
                              <a:gd name="T0" fmla="*/ 0 w 405324"/>
                              <a:gd name="T1" fmla="*/ 0 h 46323"/>
                              <a:gd name="T2" fmla="*/ 0 w 405324"/>
                              <a:gd name="T3" fmla="*/ 46323 h 46323"/>
                              <a:gd name="T4" fmla="*/ 405324 w 405324"/>
                              <a:gd name="T5" fmla="*/ 46323 h 46323"/>
                              <a:gd name="T6" fmla="*/ 405324 w 405324"/>
                              <a:gd name="T7" fmla="*/ 0 h 46323"/>
                              <a:gd name="T8" fmla="*/ 0 w 405324"/>
                              <a:gd name="T9" fmla="*/ 0 h 46323"/>
                              <a:gd name="T10" fmla="*/ 405324 w 405324"/>
                              <a:gd name="T11" fmla="*/ 46323 h 46323"/>
                            </a:gdLst>
                            <a:ahLst/>
                            <a:cxnLst>
                              <a:cxn ang="0">
                                <a:pos x="T0" y="T1"/>
                              </a:cxn>
                              <a:cxn ang="0">
                                <a:pos x="T2" y="T3"/>
                              </a:cxn>
                              <a:cxn ang="0">
                                <a:pos x="T4" y="T5"/>
                              </a:cxn>
                              <a:cxn ang="0">
                                <a:pos x="T6" y="T7"/>
                              </a:cxn>
                            </a:cxnLst>
                            <a:rect l="T8" t="T9" r="T10" b="T11"/>
                            <a:pathLst>
                              <a:path w="405324" h="46323">
                                <a:moveTo>
                                  <a:pt x="0" y="0"/>
                                </a:moveTo>
                                <a:cubicBezTo>
                                  <a:pt x="0" y="46323"/>
                                  <a:pt x="405324" y="46323"/>
                                  <a:pt x="405324" y="0"/>
                                </a:cubicBez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2" name="Shape 62"/>
                        <wps:cNvSpPr>
                          <a:spLocks/>
                        </wps:cNvSpPr>
                        <wps:spPr bwMode="auto">
                          <a:xfrm>
                            <a:off x="48638" y="1852"/>
                            <a:ext cx="4054" cy="464"/>
                          </a:xfrm>
                          <a:custGeom>
                            <a:avLst/>
                            <a:gdLst>
                              <a:gd name="T0" fmla="*/ 0 w 405324"/>
                              <a:gd name="T1" fmla="*/ 0 h 46323"/>
                              <a:gd name="T2" fmla="*/ 0 w 405324"/>
                              <a:gd name="T3" fmla="*/ 46323 h 46323"/>
                              <a:gd name="T4" fmla="*/ 405324 w 405324"/>
                              <a:gd name="T5" fmla="*/ 46323 h 46323"/>
                              <a:gd name="T6" fmla="*/ 405324 w 405324"/>
                              <a:gd name="T7" fmla="*/ 0 h 46323"/>
                              <a:gd name="T8" fmla="*/ 0 w 405324"/>
                              <a:gd name="T9" fmla="*/ 0 h 46323"/>
                              <a:gd name="T10" fmla="*/ 405324 w 405324"/>
                              <a:gd name="T11" fmla="*/ 46323 h 46323"/>
                            </a:gdLst>
                            <a:ahLst/>
                            <a:cxnLst>
                              <a:cxn ang="0">
                                <a:pos x="T0" y="T1"/>
                              </a:cxn>
                              <a:cxn ang="0">
                                <a:pos x="T2" y="T3"/>
                              </a:cxn>
                              <a:cxn ang="0">
                                <a:pos x="T4" y="T5"/>
                              </a:cxn>
                              <a:cxn ang="0">
                                <a:pos x="T6" y="T7"/>
                              </a:cxn>
                            </a:cxnLst>
                            <a:rect l="T8" t="T9" r="T10" b="T11"/>
                            <a:pathLst>
                              <a:path w="405324" h="46323">
                                <a:moveTo>
                                  <a:pt x="0" y="0"/>
                                </a:moveTo>
                                <a:cubicBezTo>
                                  <a:pt x="0" y="46323"/>
                                  <a:pt x="405324" y="46323"/>
                                  <a:pt x="405324" y="0"/>
                                </a:cubicBez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3" name="Shape 63"/>
                        <wps:cNvSpPr>
                          <a:spLocks/>
                        </wps:cNvSpPr>
                        <wps:spPr bwMode="auto">
                          <a:xfrm>
                            <a:off x="48638" y="2084"/>
                            <a:ext cx="4054" cy="463"/>
                          </a:xfrm>
                          <a:custGeom>
                            <a:avLst/>
                            <a:gdLst>
                              <a:gd name="T0" fmla="*/ 0 w 405324"/>
                              <a:gd name="T1" fmla="*/ 0 h 46323"/>
                              <a:gd name="T2" fmla="*/ 0 w 405324"/>
                              <a:gd name="T3" fmla="*/ 46323 h 46323"/>
                              <a:gd name="T4" fmla="*/ 405324 w 405324"/>
                              <a:gd name="T5" fmla="*/ 46323 h 46323"/>
                              <a:gd name="T6" fmla="*/ 405324 w 405324"/>
                              <a:gd name="T7" fmla="*/ 0 h 46323"/>
                              <a:gd name="T8" fmla="*/ 0 w 405324"/>
                              <a:gd name="T9" fmla="*/ 0 h 46323"/>
                              <a:gd name="T10" fmla="*/ 405324 w 405324"/>
                              <a:gd name="T11" fmla="*/ 46323 h 46323"/>
                            </a:gdLst>
                            <a:ahLst/>
                            <a:cxnLst>
                              <a:cxn ang="0">
                                <a:pos x="T0" y="T1"/>
                              </a:cxn>
                              <a:cxn ang="0">
                                <a:pos x="T2" y="T3"/>
                              </a:cxn>
                              <a:cxn ang="0">
                                <a:pos x="T4" y="T5"/>
                              </a:cxn>
                              <a:cxn ang="0">
                                <a:pos x="T6" y="T7"/>
                              </a:cxn>
                            </a:cxnLst>
                            <a:rect l="T8" t="T9" r="T10" b="T11"/>
                            <a:pathLst>
                              <a:path w="405324" h="46323">
                                <a:moveTo>
                                  <a:pt x="0" y="0"/>
                                </a:moveTo>
                                <a:cubicBezTo>
                                  <a:pt x="0" y="46323"/>
                                  <a:pt x="405324" y="46323"/>
                                  <a:pt x="405324" y="0"/>
                                </a:cubicBez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4" name="Rectangle 64"/>
                        <wps:cNvSpPr>
                          <a:spLocks noChangeArrowheads="1"/>
                        </wps:cNvSpPr>
                        <wps:spPr bwMode="auto">
                          <a:xfrm>
                            <a:off x="49921" y="3228"/>
                            <a:ext cx="190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Auth</w:t>
                              </w:r>
                            </w:p>
                          </w:txbxContent>
                        </wps:txbx>
                        <wps:bodyPr rot="0" vert="horz" wrap="square" lIns="0" tIns="0" rIns="0" bIns="0" anchor="t" anchorCtr="0" upright="1">
                          <a:noAutofit/>
                        </wps:bodyPr>
                      </wps:wsp>
                      <wps:wsp>
                        <wps:cNvPr id="38645" name="Shape 65"/>
                        <wps:cNvSpPr>
                          <a:spLocks/>
                        </wps:cNvSpPr>
                        <wps:spPr bwMode="auto">
                          <a:xfrm>
                            <a:off x="28951" y="15054"/>
                            <a:ext cx="4632" cy="0"/>
                          </a:xfrm>
                          <a:custGeom>
                            <a:avLst/>
                            <a:gdLst>
                              <a:gd name="T0" fmla="*/ 0 w 463227"/>
                              <a:gd name="T1" fmla="*/ 463227 w 463227"/>
                              <a:gd name="T2" fmla="*/ 0 w 463227"/>
                              <a:gd name="T3" fmla="*/ 463227 w 463227"/>
                            </a:gdLst>
                            <a:ahLst/>
                            <a:cxnLst>
                              <a:cxn ang="0">
                                <a:pos x="T0" y="0"/>
                              </a:cxn>
                              <a:cxn ang="0">
                                <a:pos x="T1" y="0"/>
                              </a:cxn>
                            </a:cxnLst>
                            <a:rect l="T2" t="0" r="T3" b="0"/>
                            <a:pathLst>
                              <a:path w="463227">
                                <a:moveTo>
                                  <a:pt x="0" y="0"/>
                                </a:move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6" name="Shape 66"/>
                        <wps:cNvSpPr>
                          <a:spLocks/>
                        </wps:cNvSpPr>
                        <wps:spPr bwMode="auto">
                          <a:xfrm>
                            <a:off x="28951" y="16212"/>
                            <a:ext cx="4632" cy="0"/>
                          </a:xfrm>
                          <a:custGeom>
                            <a:avLst/>
                            <a:gdLst>
                              <a:gd name="T0" fmla="*/ 0 w 463227"/>
                              <a:gd name="T1" fmla="*/ 463227 w 463227"/>
                              <a:gd name="T2" fmla="*/ 0 w 463227"/>
                              <a:gd name="T3" fmla="*/ 463227 w 463227"/>
                            </a:gdLst>
                            <a:ahLst/>
                            <a:cxnLst>
                              <a:cxn ang="0">
                                <a:pos x="T0" y="0"/>
                              </a:cxn>
                              <a:cxn ang="0">
                                <a:pos x="T1" y="0"/>
                              </a:cxn>
                            </a:cxnLst>
                            <a:rect l="T2" t="0" r="T3" b="0"/>
                            <a:pathLst>
                              <a:path w="463227">
                                <a:moveTo>
                                  <a:pt x="0" y="0"/>
                                </a:moveTo>
                                <a:lnTo>
                                  <a:pt x="463227"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7" name="Rectangle 67"/>
                        <wps:cNvSpPr>
                          <a:spLocks noChangeArrowheads="1"/>
                        </wps:cNvSpPr>
                        <wps:spPr bwMode="auto">
                          <a:xfrm>
                            <a:off x="30755" y="14230"/>
                            <a:ext cx="128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2.3</w:t>
                              </w:r>
                            </w:p>
                          </w:txbxContent>
                        </wps:txbx>
                        <wps:bodyPr rot="0" vert="horz" wrap="square" lIns="0" tIns="0" rIns="0" bIns="0" anchor="t" anchorCtr="0" upright="1">
                          <a:noAutofit/>
                        </wps:bodyPr>
                      </wps:wsp>
                      <wps:wsp>
                        <wps:cNvPr id="38648" name="Shape 68"/>
                        <wps:cNvSpPr>
                          <a:spLocks/>
                        </wps:cNvSpPr>
                        <wps:spPr bwMode="auto">
                          <a:xfrm>
                            <a:off x="13896" y="7048"/>
                            <a:ext cx="15365" cy="16"/>
                          </a:xfrm>
                          <a:custGeom>
                            <a:avLst/>
                            <a:gdLst>
                              <a:gd name="T0" fmla="*/ 0 w 1536466"/>
                              <a:gd name="T1" fmla="*/ 1621 h 1621"/>
                              <a:gd name="T2" fmla="*/ 75274 w 1536466"/>
                              <a:gd name="T3" fmla="*/ 1621 h 1621"/>
                              <a:gd name="T4" fmla="*/ 191081 w 1536466"/>
                              <a:gd name="T5" fmla="*/ 1563 h 1621"/>
                              <a:gd name="T6" fmla="*/ 1536466 w 1536466"/>
                              <a:gd name="T7" fmla="*/ 0 h 1621"/>
                              <a:gd name="T8" fmla="*/ 0 w 1536466"/>
                              <a:gd name="T9" fmla="*/ 0 h 1621"/>
                              <a:gd name="T10" fmla="*/ 1536466 w 1536466"/>
                              <a:gd name="T11" fmla="*/ 1621 h 1621"/>
                            </a:gdLst>
                            <a:ahLst/>
                            <a:cxnLst>
                              <a:cxn ang="0">
                                <a:pos x="T0" y="T1"/>
                              </a:cxn>
                              <a:cxn ang="0">
                                <a:pos x="T2" y="T3"/>
                              </a:cxn>
                              <a:cxn ang="0">
                                <a:pos x="T4" y="T5"/>
                              </a:cxn>
                              <a:cxn ang="0">
                                <a:pos x="T6" y="T7"/>
                              </a:cxn>
                            </a:cxnLst>
                            <a:rect l="T8" t="T9" r="T10" b="T11"/>
                            <a:pathLst>
                              <a:path w="1536466" h="1621">
                                <a:moveTo>
                                  <a:pt x="0" y="1621"/>
                                </a:moveTo>
                                <a:lnTo>
                                  <a:pt x="75274" y="1621"/>
                                </a:lnTo>
                                <a:cubicBezTo>
                                  <a:pt x="113876" y="1621"/>
                                  <a:pt x="152479" y="1602"/>
                                  <a:pt x="191081" y="1563"/>
                                </a:cubicBezTo>
                                <a:lnTo>
                                  <a:pt x="1536466"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49" name="Shape 69"/>
                        <wps:cNvSpPr>
                          <a:spLocks/>
                        </wps:cNvSpPr>
                        <wps:spPr bwMode="auto">
                          <a:xfrm>
                            <a:off x="29159" y="6845"/>
                            <a:ext cx="406" cy="406"/>
                          </a:xfrm>
                          <a:custGeom>
                            <a:avLst/>
                            <a:gdLst>
                              <a:gd name="T0" fmla="*/ 0 w 40590"/>
                              <a:gd name="T1" fmla="*/ 0 h 40532"/>
                              <a:gd name="T2" fmla="*/ 40590 w 40590"/>
                              <a:gd name="T3" fmla="*/ 20208 h 40532"/>
                              <a:gd name="T4" fmla="*/ 58 w 40590"/>
                              <a:gd name="T5" fmla="*/ 40532 h 40532"/>
                              <a:gd name="T6" fmla="*/ 10190 w 40590"/>
                              <a:gd name="T7" fmla="*/ 20208 h 40532"/>
                              <a:gd name="T8" fmla="*/ 0 w 40590"/>
                              <a:gd name="T9" fmla="*/ 0 h 40532"/>
                              <a:gd name="T10" fmla="*/ 0 w 40590"/>
                              <a:gd name="T11" fmla="*/ 0 h 40532"/>
                              <a:gd name="T12" fmla="*/ 40590 w 40590"/>
                              <a:gd name="T13" fmla="*/ 40532 h 40532"/>
                            </a:gdLst>
                            <a:ahLst/>
                            <a:cxnLst>
                              <a:cxn ang="0">
                                <a:pos x="T0" y="T1"/>
                              </a:cxn>
                              <a:cxn ang="0">
                                <a:pos x="T2" y="T3"/>
                              </a:cxn>
                              <a:cxn ang="0">
                                <a:pos x="T4" y="T5"/>
                              </a:cxn>
                              <a:cxn ang="0">
                                <a:pos x="T6" y="T7"/>
                              </a:cxn>
                              <a:cxn ang="0">
                                <a:pos x="T8" y="T9"/>
                              </a:cxn>
                            </a:cxnLst>
                            <a:rect l="T10" t="T11" r="T12" b="T13"/>
                            <a:pathLst>
                              <a:path w="40590" h="40532">
                                <a:moveTo>
                                  <a:pt x="0" y="0"/>
                                </a:moveTo>
                                <a:lnTo>
                                  <a:pt x="40590" y="20208"/>
                                </a:lnTo>
                                <a:lnTo>
                                  <a:pt x="58" y="40532"/>
                                </a:lnTo>
                                <a:lnTo>
                                  <a:pt x="10190" y="202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50" name="Shape 70"/>
                        <wps:cNvSpPr>
                          <a:spLocks/>
                        </wps:cNvSpPr>
                        <wps:spPr bwMode="auto">
                          <a:xfrm>
                            <a:off x="29159" y="6845"/>
                            <a:ext cx="406" cy="406"/>
                          </a:xfrm>
                          <a:custGeom>
                            <a:avLst/>
                            <a:gdLst>
                              <a:gd name="T0" fmla="*/ 40590 w 40590"/>
                              <a:gd name="T1" fmla="*/ 20208 h 40532"/>
                              <a:gd name="T2" fmla="*/ 58 w 40590"/>
                              <a:gd name="T3" fmla="*/ 40532 h 40532"/>
                              <a:gd name="T4" fmla="*/ 10190 w 40590"/>
                              <a:gd name="T5" fmla="*/ 20208 h 40532"/>
                              <a:gd name="T6" fmla="*/ 0 w 40590"/>
                              <a:gd name="T7" fmla="*/ 0 h 40532"/>
                              <a:gd name="T8" fmla="*/ 40590 w 40590"/>
                              <a:gd name="T9" fmla="*/ 20208 h 40532"/>
                              <a:gd name="T10" fmla="*/ 0 w 40590"/>
                              <a:gd name="T11" fmla="*/ 0 h 40532"/>
                              <a:gd name="T12" fmla="*/ 40590 w 40590"/>
                              <a:gd name="T13" fmla="*/ 40532 h 40532"/>
                            </a:gdLst>
                            <a:ahLst/>
                            <a:cxnLst>
                              <a:cxn ang="0">
                                <a:pos x="T0" y="T1"/>
                              </a:cxn>
                              <a:cxn ang="0">
                                <a:pos x="T2" y="T3"/>
                              </a:cxn>
                              <a:cxn ang="0">
                                <a:pos x="T4" y="T5"/>
                              </a:cxn>
                              <a:cxn ang="0">
                                <a:pos x="T6" y="T7"/>
                              </a:cxn>
                              <a:cxn ang="0">
                                <a:pos x="T8" y="T9"/>
                              </a:cxn>
                            </a:cxnLst>
                            <a:rect l="T10" t="T11" r="T12" b="T13"/>
                            <a:pathLst>
                              <a:path w="40590" h="40532">
                                <a:moveTo>
                                  <a:pt x="40590" y="20208"/>
                                </a:moveTo>
                                <a:lnTo>
                                  <a:pt x="58" y="40532"/>
                                </a:lnTo>
                                <a:lnTo>
                                  <a:pt x="10190" y="20208"/>
                                </a:lnTo>
                                <a:lnTo>
                                  <a:pt x="0" y="0"/>
                                </a:lnTo>
                                <a:lnTo>
                                  <a:pt x="40590" y="20208"/>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1" name="Shape 71"/>
                        <wps:cNvSpPr>
                          <a:spLocks/>
                        </wps:cNvSpPr>
                        <wps:spPr bwMode="auto">
                          <a:xfrm>
                            <a:off x="13954" y="5174"/>
                            <a:ext cx="14997" cy="3511"/>
                          </a:xfrm>
                          <a:custGeom>
                            <a:avLst/>
                            <a:gdLst>
                              <a:gd name="T0" fmla="*/ 1499679 w 1499679"/>
                              <a:gd name="T1" fmla="*/ 351068 h 351068"/>
                              <a:gd name="T2" fmla="*/ 57884 w 1499679"/>
                              <a:gd name="T3" fmla="*/ 351068 h 351068"/>
                              <a:gd name="T4" fmla="*/ 39 w 1499679"/>
                              <a:gd name="T5" fmla="*/ 293165 h 351068"/>
                              <a:gd name="T6" fmla="*/ 271 w 1499679"/>
                              <a:gd name="T7" fmla="*/ 0 h 351068"/>
                              <a:gd name="T8" fmla="*/ 0 w 1499679"/>
                              <a:gd name="T9" fmla="*/ 0 h 351068"/>
                              <a:gd name="T10" fmla="*/ 1499679 w 1499679"/>
                              <a:gd name="T11" fmla="*/ 351068 h 351068"/>
                            </a:gdLst>
                            <a:ahLst/>
                            <a:cxnLst>
                              <a:cxn ang="0">
                                <a:pos x="T0" y="T1"/>
                              </a:cxn>
                              <a:cxn ang="0">
                                <a:pos x="T2" y="T3"/>
                              </a:cxn>
                              <a:cxn ang="0">
                                <a:pos x="T4" y="T5"/>
                              </a:cxn>
                              <a:cxn ang="0">
                                <a:pos x="T6" y="T7"/>
                              </a:cxn>
                            </a:cxnLst>
                            <a:rect l="T8" t="T9" r="T10" b="T11"/>
                            <a:pathLst>
                              <a:path w="1499679" h="351068">
                                <a:moveTo>
                                  <a:pt x="1499679" y="351068"/>
                                </a:moveTo>
                                <a:lnTo>
                                  <a:pt x="57884" y="351068"/>
                                </a:lnTo>
                                <a:cubicBezTo>
                                  <a:pt x="19282" y="351068"/>
                                  <a:pt x="0" y="331767"/>
                                  <a:pt x="39" y="293165"/>
                                </a:cubicBezTo>
                                <a:lnTo>
                                  <a:pt x="271"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2" name="Shape 72"/>
                        <wps:cNvSpPr>
                          <a:spLocks/>
                        </wps:cNvSpPr>
                        <wps:spPr bwMode="auto">
                          <a:xfrm>
                            <a:off x="13754" y="4870"/>
                            <a:ext cx="405" cy="406"/>
                          </a:xfrm>
                          <a:custGeom>
                            <a:avLst/>
                            <a:gdLst>
                              <a:gd name="T0" fmla="*/ 20324 w 40532"/>
                              <a:gd name="T1" fmla="*/ 0 h 40532"/>
                              <a:gd name="T2" fmla="*/ 40532 w 40532"/>
                              <a:gd name="T3" fmla="*/ 40532 h 40532"/>
                              <a:gd name="T4" fmla="*/ 20324 w 40532"/>
                              <a:gd name="T5" fmla="*/ 30400 h 40532"/>
                              <a:gd name="T6" fmla="*/ 0 w 40532"/>
                              <a:gd name="T7" fmla="*/ 40532 h 40532"/>
                              <a:gd name="T8" fmla="*/ 20324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324" y="0"/>
                                </a:moveTo>
                                <a:lnTo>
                                  <a:pt x="40532" y="40532"/>
                                </a:lnTo>
                                <a:lnTo>
                                  <a:pt x="20324" y="30400"/>
                                </a:lnTo>
                                <a:lnTo>
                                  <a:pt x="0" y="40532"/>
                                </a:lnTo>
                                <a:lnTo>
                                  <a:pt x="203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53" name="Shape 73"/>
                        <wps:cNvSpPr>
                          <a:spLocks/>
                        </wps:cNvSpPr>
                        <wps:spPr bwMode="auto">
                          <a:xfrm>
                            <a:off x="13754" y="4870"/>
                            <a:ext cx="405" cy="406"/>
                          </a:xfrm>
                          <a:custGeom>
                            <a:avLst/>
                            <a:gdLst>
                              <a:gd name="T0" fmla="*/ 20324 w 40532"/>
                              <a:gd name="T1" fmla="*/ 0 h 40532"/>
                              <a:gd name="T2" fmla="*/ 40532 w 40532"/>
                              <a:gd name="T3" fmla="*/ 40532 h 40532"/>
                              <a:gd name="T4" fmla="*/ 20324 w 40532"/>
                              <a:gd name="T5" fmla="*/ 30400 h 40532"/>
                              <a:gd name="T6" fmla="*/ 0 w 40532"/>
                              <a:gd name="T7" fmla="*/ 40532 h 40532"/>
                              <a:gd name="T8" fmla="*/ 20324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324" y="0"/>
                                </a:moveTo>
                                <a:lnTo>
                                  <a:pt x="40532" y="40532"/>
                                </a:lnTo>
                                <a:lnTo>
                                  <a:pt x="20324" y="30400"/>
                                </a:lnTo>
                                <a:lnTo>
                                  <a:pt x="0" y="40532"/>
                                </a:lnTo>
                                <a:lnTo>
                                  <a:pt x="20324"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4" name="Shape 74"/>
                        <wps:cNvSpPr>
                          <a:spLocks/>
                        </wps:cNvSpPr>
                        <wps:spPr bwMode="auto">
                          <a:xfrm>
                            <a:off x="13028" y="4632"/>
                            <a:ext cx="16233" cy="9380"/>
                          </a:xfrm>
                          <a:custGeom>
                            <a:avLst/>
                            <a:gdLst>
                              <a:gd name="T0" fmla="*/ 0 w 1623321"/>
                              <a:gd name="T1" fmla="*/ 0 h 938015"/>
                              <a:gd name="T2" fmla="*/ 0 w 1623321"/>
                              <a:gd name="T3" fmla="*/ 880132 h 938015"/>
                              <a:gd name="T4" fmla="*/ 57903 w 1623321"/>
                              <a:gd name="T5" fmla="*/ 937977 h 938015"/>
                              <a:gd name="T6" fmla="*/ 1623321 w 1623321"/>
                              <a:gd name="T7" fmla="*/ 936413 h 938015"/>
                              <a:gd name="T8" fmla="*/ 0 w 1623321"/>
                              <a:gd name="T9" fmla="*/ 0 h 938015"/>
                              <a:gd name="T10" fmla="*/ 1623321 w 1623321"/>
                              <a:gd name="T11" fmla="*/ 938015 h 938015"/>
                            </a:gdLst>
                            <a:ahLst/>
                            <a:cxnLst>
                              <a:cxn ang="0">
                                <a:pos x="T0" y="T1"/>
                              </a:cxn>
                              <a:cxn ang="0">
                                <a:pos x="T2" y="T3"/>
                              </a:cxn>
                              <a:cxn ang="0">
                                <a:pos x="T4" y="T5"/>
                              </a:cxn>
                              <a:cxn ang="0">
                                <a:pos x="T6" y="T7"/>
                              </a:cxn>
                            </a:cxnLst>
                            <a:rect l="T8" t="T9" r="T10" b="T11"/>
                            <a:pathLst>
                              <a:path w="1623321" h="938015">
                                <a:moveTo>
                                  <a:pt x="0" y="0"/>
                                </a:moveTo>
                                <a:lnTo>
                                  <a:pt x="0" y="880132"/>
                                </a:lnTo>
                                <a:cubicBezTo>
                                  <a:pt x="0" y="918734"/>
                                  <a:pt x="19301" y="938015"/>
                                  <a:pt x="57903" y="937977"/>
                                </a:cubicBezTo>
                                <a:lnTo>
                                  <a:pt x="1623321" y="936413"/>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5" name="Shape 75"/>
                        <wps:cNvSpPr>
                          <a:spLocks/>
                        </wps:cNvSpPr>
                        <wps:spPr bwMode="auto">
                          <a:xfrm>
                            <a:off x="29159" y="13793"/>
                            <a:ext cx="406" cy="406"/>
                          </a:xfrm>
                          <a:custGeom>
                            <a:avLst/>
                            <a:gdLst>
                              <a:gd name="T0" fmla="*/ 0 w 40590"/>
                              <a:gd name="T1" fmla="*/ 0 h 40532"/>
                              <a:gd name="T2" fmla="*/ 40590 w 40590"/>
                              <a:gd name="T3" fmla="*/ 20266 h 40532"/>
                              <a:gd name="T4" fmla="*/ 58 w 40590"/>
                              <a:gd name="T5" fmla="*/ 40532 h 40532"/>
                              <a:gd name="T6" fmla="*/ 10190 w 40590"/>
                              <a:gd name="T7" fmla="*/ 20266 h 40532"/>
                              <a:gd name="T8" fmla="*/ 0 w 40590"/>
                              <a:gd name="T9" fmla="*/ 0 h 40532"/>
                              <a:gd name="T10" fmla="*/ 0 w 40590"/>
                              <a:gd name="T11" fmla="*/ 0 h 40532"/>
                              <a:gd name="T12" fmla="*/ 40590 w 40590"/>
                              <a:gd name="T13" fmla="*/ 40532 h 40532"/>
                            </a:gdLst>
                            <a:ahLst/>
                            <a:cxnLst>
                              <a:cxn ang="0">
                                <a:pos x="T0" y="T1"/>
                              </a:cxn>
                              <a:cxn ang="0">
                                <a:pos x="T2" y="T3"/>
                              </a:cxn>
                              <a:cxn ang="0">
                                <a:pos x="T4" y="T5"/>
                              </a:cxn>
                              <a:cxn ang="0">
                                <a:pos x="T6" y="T7"/>
                              </a:cxn>
                              <a:cxn ang="0">
                                <a:pos x="T8" y="T9"/>
                              </a:cxn>
                            </a:cxnLst>
                            <a:rect l="T10" t="T11" r="T12" b="T13"/>
                            <a:pathLst>
                              <a:path w="40590" h="40532">
                                <a:moveTo>
                                  <a:pt x="0" y="0"/>
                                </a:moveTo>
                                <a:lnTo>
                                  <a:pt x="40590" y="20266"/>
                                </a:lnTo>
                                <a:lnTo>
                                  <a:pt x="58" y="40532"/>
                                </a:lnTo>
                                <a:lnTo>
                                  <a:pt x="10190"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56" name="Shape 76"/>
                        <wps:cNvSpPr>
                          <a:spLocks/>
                        </wps:cNvSpPr>
                        <wps:spPr bwMode="auto">
                          <a:xfrm>
                            <a:off x="29159" y="13793"/>
                            <a:ext cx="406" cy="406"/>
                          </a:xfrm>
                          <a:custGeom>
                            <a:avLst/>
                            <a:gdLst>
                              <a:gd name="T0" fmla="*/ 40590 w 40590"/>
                              <a:gd name="T1" fmla="*/ 20266 h 40532"/>
                              <a:gd name="T2" fmla="*/ 58 w 40590"/>
                              <a:gd name="T3" fmla="*/ 40532 h 40532"/>
                              <a:gd name="T4" fmla="*/ 10190 w 40590"/>
                              <a:gd name="T5" fmla="*/ 20266 h 40532"/>
                              <a:gd name="T6" fmla="*/ 0 w 40590"/>
                              <a:gd name="T7" fmla="*/ 0 h 40532"/>
                              <a:gd name="T8" fmla="*/ 40590 w 40590"/>
                              <a:gd name="T9" fmla="*/ 20266 h 40532"/>
                              <a:gd name="T10" fmla="*/ 0 w 40590"/>
                              <a:gd name="T11" fmla="*/ 0 h 40532"/>
                              <a:gd name="T12" fmla="*/ 40590 w 40590"/>
                              <a:gd name="T13" fmla="*/ 40532 h 40532"/>
                            </a:gdLst>
                            <a:ahLst/>
                            <a:cxnLst>
                              <a:cxn ang="0">
                                <a:pos x="T0" y="T1"/>
                              </a:cxn>
                              <a:cxn ang="0">
                                <a:pos x="T2" y="T3"/>
                              </a:cxn>
                              <a:cxn ang="0">
                                <a:pos x="T4" y="T5"/>
                              </a:cxn>
                              <a:cxn ang="0">
                                <a:pos x="T6" y="T7"/>
                              </a:cxn>
                              <a:cxn ang="0">
                                <a:pos x="T8" y="T9"/>
                              </a:cxn>
                            </a:cxnLst>
                            <a:rect l="T10" t="T11" r="T12" b="T13"/>
                            <a:pathLst>
                              <a:path w="40590" h="40532">
                                <a:moveTo>
                                  <a:pt x="40590" y="20266"/>
                                </a:moveTo>
                                <a:lnTo>
                                  <a:pt x="58" y="40532"/>
                                </a:lnTo>
                                <a:lnTo>
                                  <a:pt x="10190" y="20266"/>
                                </a:lnTo>
                                <a:lnTo>
                                  <a:pt x="0" y="0"/>
                                </a:lnTo>
                                <a:lnTo>
                                  <a:pt x="4059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7" name="Shape 77"/>
                        <wps:cNvSpPr>
                          <a:spLocks/>
                        </wps:cNvSpPr>
                        <wps:spPr bwMode="auto">
                          <a:xfrm>
                            <a:off x="11812" y="5060"/>
                            <a:ext cx="17139" cy="10573"/>
                          </a:xfrm>
                          <a:custGeom>
                            <a:avLst/>
                            <a:gdLst>
                              <a:gd name="T0" fmla="*/ 1713940 w 1713940"/>
                              <a:gd name="T1" fmla="*/ 1057374 h 1057374"/>
                              <a:gd name="T2" fmla="*/ 57903 w 1713940"/>
                              <a:gd name="T3" fmla="*/ 1057374 h 1057374"/>
                              <a:gd name="T4" fmla="*/ 0 w 1713940"/>
                              <a:gd name="T5" fmla="*/ 999470 h 1057374"/>
                              <a:gd name="T6" fmla="*/ 0 w 1713940"/>
                              <a:gd name="T7" fmla="*/ 0 h 1057374"/>
                              <a:gd name="T8" fmla="*/ 0 w 1713940"/>
                              <a:gd name="T9" fmla="*/ 0 h 1057374"/>
                              <a:gd name="T10" fmla="*/ 1713940 w 1713940"/>
                              <a:gd name="T11" fmla="*/ 1057374 h 1057374"/>
                            </a:gdLst>
                            <a:ahLst/>
                            <a:cxnLst>
                              <a:cxn ang="0">
                                <a:pos x="T0" y="T1"/>
                              </a:cxn>
                              <a:cxn ang="0">
                                <a:pos x="T2" y="T3"/>
                              </a:cxn>
                              <a:cxn ang="0">
                                <a:pos x="T4" y="T5"/>
                              </a:cxn>
                              <a:cxn ang="0">
                                <a:pos x="T6" y="T7"/>
                              </a:cxn>
                            </a:cxnLst>
                            <a:rect l="T8" t="T9" r="T10" b="T11"/>
                            <a:pathLst>
                              <a:path w="1713940" h="1057374">
                                <a:moveTo>
                                  <a:pt x="1713940" y="1057374"/>
                                </a:moveTo>
                                <a:lnTo>
                                  <a:pt x="57903" y="1057374"/>
                                </a:lnTo>
                                <a:cubicBezTo>
                                  <a:pt x="19301" y="1057374"/>
                                  <a:pt x="0" y="1038073"/>
                                  <a:pt x="0" y="999470"/>
                                </a:cubicBez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8" name="Shape 78"/>
                        <wps:cNvSpPr>
                          <a:spLocks/>
                        </wps:cNvSpPr>
                        <wps:spPr bwMode="auto">
                          <a:xfrm>
                            <a:off x="11609" y="4756"/>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59" name="Shape 79"/>
                        <wps:cNvSpPr>
                          <a:spLocks/>
                        </wps:cNvSpPr>
                        <wps:spPr bwMode="auto">
                          <a:xfrm>
                            <a:off x="11609" y="4756"/>
                            <a:ext cx="405" cy="405"/>
                          </a:xfrm>
                          <a:custGeom>
                            <a:avLst/>
                            <a:gdLst>
                              <a:gd name="T0" fmla="*/ 20266 w 40532"/>
                              <a:gd name="T1" fmla="*/ 0 h 40532"/>
                              <a:gd name="T2" fmla="*/ 40532 w 40532"/>
                              <a:gd name="T3" fmla="*/ 40532 h 40532"/>
                              <a:gd name="T4" fmla="*/ 20266 w 40532"/>
                              <a:gd name="T5" fmla="*/ 30399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399"/>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0" name="Shape 80"/>
                        <wps:cNvSpPr>
                          <a:spLocks/>
                        </wps:cNvSpPr>
                        <wps:spPr bwMode="auto">
                          <a:xfrm>
                            <a:off x="11001" y="4632"/>
                            <a:ext cx="17681" cy="16328"/>
                          </a:xfrm>
                          <a:custGeom>
                            <a:avLst/>
                            <a:gdLst>
                              <a:gd name="T0" fmla="*/ 0 w 1768080"/>
                              <a:gd name="T1" fmla="*/ 0 h 1632856"/>
                              <a:gd name="T2" fmla="*/ 0 w 1768080"/>
                              <a:gd name="T3" fmla="*/ 1574972 h 1632856"/>
                              <a:gd name="T4" fmla="*/ 57903 w 1768080"/>
                              <a:gd name="T5" fmla="*/ 1632817 h 1632856"/>
                              <a:gd name="T6" fmla="*/ 1768080 w 1768080"/>
                              <a:gd name="T7" fmla="*/ 1631254 h 1632856"/>
                              <a:gd name="T8" fmla="*/ 0 w 1768080"/>
                              <a:gd name="T9" fmla="*/ 0 h 1632856"/>
                              <a:gd name="T10" fmla="*/ 1768080 w 1768080"/>
                              <a:gd name="T11" fmla="*/ 1632856 h 1632856"/>
                            </a:gdLst>
                            <a:ahLst/>
                            <a:cxnLst>
                              <a:cxn ang="0">
                                <a:pos x="T0" y="T1"/>
                              </a:cxn>
                              <a:cxn ang="0">
                                <a:pos x="T2" y="T3"/>
                              </a:cxn>
                              <a:cxn ang="0">
                                <a:pos x="T4" y="T5"/>
                              </a:cxn>
                              <a:cxn ang="0">
                                <a:pos x="T6" y="T7"/>
                              </a:cxn>
                            </a:cxnLst>
                            <a:rect l="T8" t="T9" r="T10" b="T11"/>
                            <a:pathLst>
                              <a:path w="1768080" h="1632856">
                                <a:moveTo>
                                  <a:pt x="0" y="0"/>
                                </a:moveTo>
                                <a:lnTo>
                                  <a:pt x="0" y="1574972"/>
                                </a:lnTo>
                                <a:cubicBezTo>
                                  <a:pt x="0" y="1613574"/>
                                  <a:pt x="19301" y="1632856"/>
                                  <a:pt x="57903" y="1632817"/>
                                </a:cubicBezTo>
                                <a:lnTo>
                                  <a:pt x="1768080" y="1631254"/>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1" name="Shape 81"/>
                        <wps:cNvSpPr>
                          <a:spLocks/>
                        </wps:cNvSpPr>
                        <wps:spPr bwMode="auto">
                          <a:xfrm>
                            <a:off x="28580" y="20742"/>
                            <a:ext cx="406" cy="405"/>
                          </a:xfrm>
                          <a:custGeom>
                            <a:avLst/>
                            <a:gdLst>
                              <a:gd name="T0" fmla="*/ 0 w 40590"/>
                              <a:gd name="T1" fmla="*/ 0 h 40532"/>
                              <a:gd name="T2" fmla="*/ 40590 w 40590"/>
                              <a:gd name="T3" fmla="*/ 20266 h 40532"/>
                              <a:gd name="T4" fmla="*/ 58 w 40590"/>
                              <a:gd name="T5" fmla="*/ 40532 h 40532"/>
                              <a:gd name="T6" fmla="*/ 10191 w 40590"/>
                              <a:gd name="T7" fmla="*/ 20266 h 40532"/>
                              <a:gd name="T8" fmla="*/ 0 w 40590"/>
                              <a:gd name="T9" fmla="*/ 0 h 40532"/>
                              <a:gd name="T10" fmla="*/ 0 w 40590"/>
                              <a:gd name="T11" fmla="*/ 0 h 40532"/>
                              <a:gd name="T12" fmla="*/ 40590 w 40590"/>
                              <a:gd name="T13" fmla="*/ 40532 h 40532"/>
                            </a:gdLst>
                            <a:ahLst/>
                            <a:cxnLst>
                              <a:cxn ang="0">
                                <a:pos x="T0" y="T1"/>
                              </a:cxn>
                              <a:cxn ang="0">
                                <a:pos x="T2" y="T3"/>
                              </a:cxn>
                              <a:cxn ang="0">
                                <a:pos x="T4" y="T5"/>
                              </a:cxn>
                              <a:cxn ang="0">
                                <a:pos x="T6" y="T7"/>
                              </a:cxn>
                              <a:cxn ang="0">
                                <a:pos x="T8" y="T9"/>
                              </a:cxn>
                            </a:cxnLst>
                            <a:rect l="T10" t="T11" r="T12" b="T13"/>
                            <a:pathLst>
                              <a:path w="40590" h="40532">
                                <a:moveTo>
                                  <a:pt x="0" y="0"/>
                                </a:moveTo>
                                <a:lnTo>
                                  <a:pt x="40590" y="20266"/>
                                </a:lnTo>
                                <a:lnTo>
                                  <a:pt x="58" y="40532"/>
                                </a:lnTo>
                                <a:lnTo>
                                  <a:pt x="10191"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62" name="Shape 82"/>
                        <wps:cNvSpPr>
                          <a:spLocks/>
                        </wps:cNvSpPr>
                        <wps:spPr bwMode="auto">
                          <a:xfrm>
                            <a:off x="28580" y="20742"/>
                            <a:ext cx="406" cy="405"/>
                          </a:xfrm>
                          <a:custGeom>
                            <a:avLst/>
                            <a:gdLst>
                              <a:gd name="T0" fmla="*/ 40590 w 40590"/>
                              <a:gd name="T1" fmla="*/ 20266 h 40532"/>
                              <a:gd name="T2" fmla="*/ 58 w 40590"/>
                              <a:gd name="T3" fmla="*/ 40532 h 40532"/>
                              <a:gd name="T4" fmla="*/ 10191 w 40590"/>
                              <a:gd name="T5" fmla="*/ 20266 h 40532"/>
                              <a:gd name="T6" fmla="*/ 0 w 40590"/>
                              <a:gd name="T7" fmla="*/ 0 h 40532"/>
                              <a:gd name="T8" fmla="*/ 40590 w 40590"/>
                              <a:gd name="T9" fmla="*/ 20266 h 40532"/>
                              <a:gd name="T10" fmla="*/ 0 w 40590"/>
                              <a:gd name="T11" fmla="*/ 0 h 40532"/>
                              <a:gd name="T12" fmla="*/ 40590 w 40590"/>
                              <a:gd name="T13" fmla="*/ 40532 h 40532"/>
                            </a:gdLst>
                            <a:ahLst/>
                            <a:cxnLst>
                              <a:cxn ang="0">
                                <a:pos x="T0" y="T1"/>
                              </a:cxn>
                              <a:cxn ang="0">
                                <a:pos x="T2" y="T3"/>
                              </a:cxn>
                              <a:cxn ang="0">
                                <a:pos x="T4" y="T5"/>
                              </a:cxn>
                              <a:cxn ang="0">
                                <a:pos x="T6" y="T7"/>
                              </a:cxn>
                              <a:cxn ang="0">
                                <a:pos x="T8" y="T9"/>
                              </a:cxn>
                            </a:cxnLst>
                            <a:rect l="T10" t="T11" r="T12" b="T13"/>
                            <a:pathLst>
                              <a:path w="40590" h="40532">
                                <a:moveTo>
                                  <a:pt x="40590" y="20266"/>
                                </a:moveTo>
                                <a:lnTo>
                                  <a:pt x="58" y="40532"/>
                                </a:lnTo>
                                <a:lnTo>
                                  <a:pt x="10191" y="20266"/>
                                </a:lnTo>
                                <a:lnTo>
                                  <a:pt x="0" y="0"/>
                                </a:lnTo>
                                <a:lnTo>
                                  <a:pt x="4059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3" name="Shape 83"/>
                        <wps:cNvSpPr>
                          <a:spLocks/>
                        </wps:cNvSpPr>
                        <wps:spPr bwMode="auto">
                          <a:xfrm>
                            <a:off x="9843" y="5001"/>
                            <a:ext cx="18529" cy="17581"/>
                          </a:xfrm>
                          <a:custGeom>
                            <a:avLst/>
                            <a:gdLst>
                              <a:gd name="T0" fmla="*/ 1852908 w 1852908"/>
                              <a:gd name="T1" fmla="*/ 1758120 h 1758120"/>
                              <a:gd name="T2" fmla="*/ 57903 w 1852908"/>
                              <a:gd name="T3" fmla="*/ 1758120 h 1758120"/>
                              <a:gd name="T4" fmla="*/ 0 w 1852908"/>
                              <a:gd name="T5" fmla="*/ 1700217 h 1758120"/>
                              <a:gd name="T6" fmla="*/ 0 w 1852908"/>
                              <a:gd name="T7" fmla="*/ 0 h 1758120"/>
                              <a:gd name="T8" fmla="*/ 0 w 1852908"/>
                              <a:gd name="T9" fmla="*/ 0 h 1758120"/>
                              <a:gd name="T10" fmla="*/ 1852908 w 1852908"/>
                              <a:gd name="T11" fmla="*/ 1758120 h 1758120"/>
                            </a:gdLst>
                            <a:ahLst/>
                            <a:cxnLst>
                              <a:cxn ang="0">
                                <a:pos x="T0" y="T1"/>
                              </a:cxn>
                              <a:cxn ang="0">
                                <a:pos x="T2" y="T3"/>
                              </a:cxn>
                              <a:cxn ang="0">
                                <a:pos x="T4" y="T5"/>
                              </a:cxn>
                              <a:cxn ang="0">
                                <a:pos x="T6" y="T7"/>
                              </a:cxn>
                            </a:cxnLst>
                            <a:rect l="T8" t="T9" r="T10" b="T11"/>
                            <a:pathLst>
                              <a:path w="1852908" h="1758120">
                                <a:moveTo>
                                  <a:pt x="1852908" y="1758120"/>
                                </a:moveTo>
                                <a:lnTo>
                                  <a:pt x="57903" y="1758120"/>
                                </a:lnTo>
                                <a:cubicBezTo>
                                  <a:pt x="19301" y="1758120"/>
                                  <a:pt x="0" y="1738819"/>
                                  <a:pt x="0" y="1700217"/>
                                </a:cubicBez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4" name="Shape 84"/>
                        <wps:cNvSpPr>
                          <a:spLocks/>
                        </wps:cNvSpPr>
                        <wps:spPr bwMode="auto">
                          <a:xfrm>
                            <a:off x="9640" y="4697"/>
                            <a:ext cx="406" cy="405"/>
                          </a:xfrm>
                          <a:custGeom>
                            <a:avLst/>
                            <a:gdLst>
                              <a:gd name="T0" fmla="*/ 20266 w 40532"/>
                              <a:gd name="T1" fmla="*/ 0 h 40532"/>
                              <a:gd name="T2" fmla="*/ 40532 w 40532"/>
                              <a:gd name="T3" fmla="*/ 40532 h 40532"/>
                              <a:gd name="T4" fmla="*/ 20266 w 40532"/>
                              <a:gd name="T5" fmla="*/ 30400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400"/>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65" name="Shape 85"/>
                        <wps:cNvSpPr>
                          <a:spLocks/>
                        </wps:cNvSpPr>
                        <wps:spPr bwMode="auto">
                          <a:xfrm>
                            <a:off x="9640" y="4697"/>
                            <a:ext cx="406" cy="405"/>
                          </a:xfrm>
                          <a:custGeom>
                            <a:avLst/>
                            <a:gdLst>
                              <a:gd name="T0" fmla="*/ 20266 w 40532"/>
                              <a:gd name="T1" fmla="*/ 0 h 40532"/>
                              <a:gd name="T2" fmla="*/ 40532 w 40532"/>
                              <a:gd name="T3" fmla="*/ 40532 h 40532"/>
                              <a:gd name="T4" fmla="*/ 20266 w 40532"/>
                              <a:gd name="T5" fmla="*/ 30400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400"/>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6" name="Shape 86"/>
                        <wps:cNvSpPr>
                          <a:spLocks/>
                        </wps:cNvSpPr>
                        <wps:spPr bwMode="auto">
                          <a:xfrm>
                            <a:off x="8685" y="4632"/>
                            <a:ext cx="19318" cy="24319"/>
                          </a:xfrm>
                          <a:custGeom>
                            <a:avLst/>
                            <a:gdLst>
                              <a:gd name="T0" fmla="*/ 0 w 1931831"/>
                              <a:gd name="T1" fmla="*/ 0 h 2431942"/>
                              <a:gd name="T2" fmla="*/ 0 w 1931831"/>
                              <a:gd name="T3" fmla="*/ 2374039 h 2431942"/>
                              <a:gd name="T4" fmla="*/ 57903 w 1931831"/>
                              <a:gd name="T5" fmla="*/ 2431942 h 2431942"/>
                              <a:gd name="T6" fmla="*/ 1931831 w 1931831"/>
                              <a:gd name="T7" fmla="*/ 2431942 h 2431942"/>
                              <a:gd name="T8" fmla="*/ 0 w 1931831"/>
                              <a:gd name="T9" fmla="*/ 0 h 2431942"/>
                              <a:gd name="T10" fmla="*/ 1931831 w 1931831"/>
                              <a:gd name="T11" fmla="*/ 2431942 h 2431942"/>
                            </a:gdLst>
                            <a:ahLst/>
                            <a:cxnLst>
                              <a:cxn ang="0">
                                <a:pos x="T0" y="T1"/>
                              </a:cxn>
                              <a:cxn ang="0">
                                <a:pos x="T2" y="T3"/>
                              </a:cxn>
                              <a:cxn ang="0">
                                <a:pos x="T4" y="T5"/>
                              </a:cxn>
                              <a:cxn ang="0">
                                <a:pos x="T6" y="T7"/>
                              </a:cxn>
                            </a:cxnLst>
                            <a:rect l="T8" t="T9" r="T10" b="T11"/>
                            <a:pathLst>
                              <a:path w="1931831" h="2431942">
                                <a:moveTo>
                                  <a:pt x="0" y="0"/>
                                </a:moveTo>
                                <a:lnTo>
                                  <a:pt x="0" y="2374039"/>
                                </a:lnTo>
                                <a:cubicBezTo>
                                  <a:pt x="0" y="2412641"/>
                                  <a:pt x="19301" y="2431942"/>
                                  <a:pt x="57903" y="2431942"/>
                                </a:cubicBezTo>
                                <a:lnTo>
                                  <a:pt x="1931831" y="2431942"/>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7" name="Shape 87"/>
                        <wps:cNvSpPr>
                          <a:spLocks/>
                        </wps:cNvSpPr>
                        <wps:spPr bwMode="auto">
                          <a:xfrm>
                            <a:off x="27902" y="28749"/>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68" name="Shape 88"/>
                        <wps:cNvSpPr>
                          <a:spLocks/>
                        </wps:cNvSpPr>
                        <wps:spPr bwMode="auto">
                          <a:xfrm>
                            <a:off x="27902" y="28749"/>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69" name="Shape 89"/>
                        <wps:cNvSpPr>
                          <a:spLocks/>
                        </wps:cNvSpPr>
                        <wps:spPr bwMode="auto">
                          <a:xfrm>
                            <a:off x="5790" y="3763"/>
                            <a:ext cx="23261" cy="26826"/>
                          </a:xfrm>
                          <a:custGeom>
                            <a:avLst/>
                            <a:gdLst>
                              <a:gd name="T0" fmla="*/ 2326095 w 2326095"/>
                              <a:gd name="T1" fmla="*/ 2682548 h 2682548"/>
                              <a:gd name="T2" fmla="*/ 57903 w 2326095"/>
                              <a:gd name="T3" fmla="*/ 2680985 h 2682548"/>
                              <a:gd name="T4" fmla="*/ 0 w 2326095"/>
                              <a:gd name="T5" fmla="*/ 2623023 h 2682548"/>
                              <a:gd name="T6" fmla="*/ 0 w 2326095"/>
                              <a:gd name="T7" fmla="*/ 57903 h 2682548"/>
                              <a:gd name="T8" fmla="*/ 57903 w 2326095"/>
                              <a:gd name="T9" fmla="*/ 0 h 2682548"/>
                              <a:gd name="T10" fmla="*/ 252632 w 2326095"/>
                              <a:gd name="T11" fmla="*/ 0 h 2682548"/>
                              <a:gd name="T12" fmla="*/ 0 w 2326095"/>
                              <a:gd name="T13" fmla="*/ 0 h 2682548"/>
                              <a:gd name="T14" fmla="*/ 2326095 w 2326095"/>
                              <a:gd name="T15" fmla="*/ 2682548 h 2682548"/>
                            </a:gdLst>
                            <a:ahLst/>
                            <a:cxnLst>
                              <a:cxn ang="0">
                                <a:pos x="T0" y="T1"/>
                              </a:cxn>
                              <a:cxn ang="0">
                                <a:pos x="T2" y="T3"/>
                              </a:cxn>
                              <a:cxn ang="0">
                                <a:pos x="T4" y="T5"/>
                              </a:cxn>
                              <a:cxn ang="0">
                                <a:pos x="T6" y="T7"/>
                              </a:cxn>
                              <a:cxn ang="0">
                                <a:pos x="T8" y="T9"/>
                              </a:cxn>
                              <a:cxn ang="0">
                                <a:pos x="T10" y="T11"/>
                              </a:cxn>
                            </a:cxnLst>
                            <a:rect l="T12" t="T13" r="T14" b="T15"/>
                            <a:pathLst>
                              <a:path w="2326095" h="2682548">
                                <a:moveTo>
                                  <a:pt x="2326095" y="2682548"/>
                                </a:moveTo>
                                <a:lnTo>
                                  <a:pt x="57903" y="2680985"/>
                                </a:lnTo>
                                <a:cubicBezTo>
                                  <a:pt x="19301" y="2680946"/>
                                  <a:pt x="0" y="2661626"/>
                                  <a:pt x="0" y="2623023"/>
                                </a:cubicBezTo>
                                <a:lnTo>
                                  <a:pt x="0" y="57903"/>
                                </a:lnTo>
                                <a:cubicBezTo>
                                  <a:pt x="0" y="19301"/>
                                  <a:pt x="19301" y="0"/>
                                  <a:pt x="57903" y="0"/>
                                </a:cubicBezTo>
                                <a:lnTo>
                                  <a:pt x="252632"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0" name="Shape 90"/>
                        <wps:cNvSpPr>
                          <a:spLocks/>
                        </wps:cNvSpPr>
                        <wps:spPr bwMode="auto">
                          <a:xfrm>
                            <a:off x="8215" y="3561"/>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71" name="Shape 91"/>
                        <wps:cNvSpPr>
                          <a:spLocks/>
                        </wps:cNvSpPr>
                        <wps:spPr bwMode="auto">
                          <a:xfrm>
                            <a:off x="8215" y="3561"/>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2" name="Shape 92"/>
                        <wps:cNvSpPr>
                          <a:spLocks/>
                        </wps:cNvSpPr>
                        <wps:spPr bwMode="auto">
                          <a:xfrm>
                            <a:off x="4053" y="2316"/>
                            <a:ext cx="24898" cy="31457"/>
                          </a:xfrm>
                          <a:custGeom>
                            <a:avLst/>
                            <a:gdLst>
                              <a:gd name="T0" fmla="*/ 2489846 w 2489846"/>
                              <a:gd name="T1" fmla="*/ 3145775 h 3145775"/>
                              <a:gd name="T2" fmla="*/ 57903 w 2489846"/>
                              <a:gd name="T3" fmla="*/ 3144212 h 3145775"/>
                              <a:gd name="T4" fmla="*/ 0 w 2489846"/>
                              <a:gd name="T5" fmla="*/ 3086250 h 3145775"/>
                              <a:gd name="T6" fmla="*/ 0 w 2489846"/>
                              <a:gd name="T7" fmla="*/ 57903 h 3145775"/>
                              <a:gd name="T8" fmla="*/ 57903 w 2489846"/>
                              <a:gd name="T9" fmla="*/ 0 h 3145775"/>
                              <a:gd name="T10" fmla="*/ 414762 w 2489846"/>
                              <a:gd name="T11" fmla="*/ 0 h 3145775"/>
                              <a:gd name="T12" fmla="*/ 0 w 2489846"/>
                              <a:gd name="T13" fmla="*/ 0 h 3145775"/>
                              <a:gd name="T14" fmla="*/ 2489846 w 2489846"/>
                              <a:gd name="T15" fmla="*/ 3145775 h 3145775"/>
                            </a:gdLst>
                            <a:ahLst/>
                            <a:cxnLst>
                              <a:cxn ang="0">
                                <a:pos x="T0" y="T1"/>
                              </a:cxn>
                              <a:cxn ang="0">
                                <a:pos x="T2" y="T3"/>
                              </a:cxn>
                              <a:cxn ang="0">
                                <a:pos x="T4" y="T5"/>
                              </a:cxn>
                              <a:cxn ang="0">
                                <a:pos x="T6" y="T7"/>
                              </a:cxn>
                              <a:cxn ang="0">
                                <a:pos x="T8" y="T9"/>
                              </a:cxn>
                              <a:cxn ang="0">
                                <a:pos x="T10" y="T11"/>
                              </a:cxn>
                            </a:cxnLst>
                            <a:rect l="T12" t="T13" r="T14" b="T15"/>
                            <a:pathLst>
                              <a:path w="2489846" h="3145775">
                                <a:moveTo>
                                  <a:pt x="2489846" y="3145775"/>
                                </a:moveTo>
                                <a:lnTo>
                                  <a:pt x="57903" y="3144212"/>
                                </a:lnTo>
                                <a:cubicBezTo>
                                  <a:pt x="19301" y="3144173"/>
                                  <a:pt x="0" y="3124853"/>
                                  <a:pt x="0" y="3086250"/>
                                </a:cubicBezTo>
                                <a:lnTo>
                                  <a:pt x="0" y="57903"/>
                                </a:lnTo>
                                <a:cubicBezTo>
                                  <a:pt x="0" y="19301"/>
                                  <a:pt x="19301" y="0"/>
                                  <a:pt x="57903" y="0"/>
                                </a:cubicBezTo>
                                <a:lnTo>
                                  <a:pt x="414762"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3" name="Shape 93"/>
                        <wps:cNvSpPr>
                          <a:spLocks/>
                        </wps:cNvSpPr>
                        <wps:spPr bwMode="auto">
                          <a:xfrm>
                            <a:off x="8099" y="2113"/>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74" name="Shape 94"/>
                        <wps:cNvSpPr>
                          <a:spLocks/>
                        </wps:cNvSpPr>
                        <wps:spPr bwMode="auto">
                          <a:xfrm>
                            <a:off x="8099" y="2113"/>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5" name="Shape 95"/>
                        <wps:cNvSpPr>
                          <a:spLocks/>
                        </wps:cNvSpPr>
                        <wps:spPr bwMode="auto">
                          <a:xfrm>
                            <a:off x="0" y="1447"/>
                            <a:ext cx="28003" cy="33642"/>
                          </a:xfrm>
                          <a:custGeom>
                            <a:avLst/>
                            <a:gdLst>
                              <a:gd name="T0" fmla="*/ 857260 w 2800381"/>
                              <a:gd name="T1" fmla="*/ 0 h 3364187"/>
                              <a:gd name="T2" fmla="*/ 57903 w 2800381"/>
                              <a:gd name="T3" fmla="*/ 0 h 3364187"/>
                              <a:gd name="T4" fmla="*/ 0 w 2800381"/>
                              <a:gd name="T5" fmla="*/ 57903 h 3364187"/>
                              <a:gd name="T6" fmla="*/ 0 w 2800381"/>
                              <a:gd name="T7" fmla="*/ 3306284 h 3364187"/>
                              <a:gd name="T8" fmla="*/ 57903 w 2800381"/>
                              <a:gd name="T9" fmla="*/ 3364187 h 3364187"/>
                              <a:gd name="T10" fmla="*/ 2800381 w 2800381"/>
                              <a:gd name="T11" fmla="*/ 3364187 h 3364187"/>
                              <a:gd name="T12" fmla="*/ 0 w 2800381"/>
                              <a:gd name="T13" fmla="*/ 0 h 3364187"/>
                              <a:gd name="T14" fmla="*/ 2800381 w 2800381"/>
                              <a:gd name="T15" fmla="*/ 3364187 h 3364187"/>
                            </a:gdLst>
                            <a:ahLst/>
                            <a:cxnLst>
                              <a:cxn ang="0">
                                <a:pos x="T0" y="T1"/>
                              </a:cxn>
                              <a:cxn ang="0">
                                <a:pos x="T2" y="T3"/>
                              </a:cxn>
                              <a:cxn ang="0">
                                <a:pos x="T4" y="T5"/>
                              </a:cxn>
                              <a:cxn ang="0">
                                <a:pos x="T6" y="T7"/>
                              </a:cxn>
                              <a:cxn ang="0">
                                <a:pos x="T8" y="T9"/>
                              </a:cxn>
                              <a:cxn ang="0">
                                <a:pos x="T10" y="T11"/>
                              </a:cxn>
                            </a:cxnLst>
                            <a:rect l="T12" t="T13" r="T14" b="T15"/>
                            <a:pathLst>
                              <a:path w="2800381" h="3364187">
                                <a:moveTo>
                                  <a:pt x="857260" y="0"/>
                                </a:moveTo>
                                <a:lnTo>
                                  <a:pt x="57903" y="0"/>
                                </a:lnTo>
                                <a:cubicBezTo>
                                  <a:pt x="19301" y="0"/>
                                  <a:pt x="0" y="19301"/>
                                  <a:pt x="0" y="57903"/>
                                </a:cubicBezTo>
                                <a:lnTo>
                                  <a:pt x="0" y="3306284"/>
                                </a:lnTo>
                                <a:cubicBezTo>
                                  <a:pt x="0" y="3344885"/>
                                  <a:pt x="19301" y="3364187"/>
                                  <a:pt x="57903" y="3364187"/>
                                </a:cubicBezTo>
                                <a:lnTo>
                                  <a:pt x="2800381" y="3364187"/>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6" name="Shape 96"/>
                        <wps:cNvSpPr>
                          <a:spLocks/>
                        </wps:cNvSpPr>
                        <wps:spPr bwMode="auto">
                          <a:xfrm>
                            <a:off x="27902" y="34886"/>
                            <a:ext cx="405" cy="406"/>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77" name="Shape 97"/>
                        <wps:cNvSpPr>
                          <a:spLocks/>
                        </wps:cNvSpPr>
                        <wps:spPr bwMode="auto">
                          <a:xfrm>
                            <a:off x="27902" y="34886"/>
                            <a:ext cx="405" cy="406"/>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8" name="Shape 98"/>
                        <wps:cNvSpPr>
                          <a:spLocks/>
                        </wps:cNvSpPr>
                        <wps:spPr bwMode="auto">
                          <a:xfrm>
                            <a:off x="17371" y="2316"/>
                            <a:ext cx="11211" cy="0"/>
                          </a:xfrm>
                          <a:custGeom>
                            <a:avLst/>
                            <a:gdLst>
                              <a:gd name="T0" fmla="*/ 0 w 1121183"/>
                              <a:gd name="T1" fmla="*/ 1121183 w 1121183"/>
                              <a:gd name="T2" fmla="*/ 0 w 1121183"/>
                              <a:gd name="T3" fmla="*/ 1121183 w 1121183"/>
                            </a:gdLst>
                            <a:ahLst/>
                            <a:cxnLst>
                              <a:cxn ang="0">
                                <a:pos x="T0" y="0"/>
                              </a:cxn>
                              <a:cxn ang="0">
                                <a:pos x="T1" y="0"/>
                              </a:cxn>
                            </a:cxnLst>
                            <a:rect l="T2" t="0" r="T3" b="0"/>
                            <a:pathLst>
                              <a:path w="1121183">
                                <a:moveTo>
                                  <a:pt x="0" y="0"/>
                                </a:moveTo>
                                <a:lnTo>
                                  <a:pt x="1121183"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79" name="Shape 99"/>
                        <wps:cNvSpPr>
                          <a:spLocks/>
                        </wps:cNvSpPr>
                        <wps:spPr bwMode="auto">
                          <a:xfrm>
                            <a:off x="28481" y="2113"/>
                            <a:ext cx="405" cy="405"/>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80" name="Shape 100"/>
                        <wps:cNvSpPr>
                          <a:spLocks/>
                        </wps:cNvSpPr>
                        <wps:spPr bwMode="auto">
                          <a:xfrm>
                            <a:off x="28481" y="2113"/>
                            <a:ext cx="405" cy="405"/>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1" name="Shape 101"/>
                        <wps:cNvSpPr>
                          <a:spLocks/>
                        </wps:cNvSpPr>
                        <wps:spPr bwMode="auto">
                          <a:xfrm>
                            <a:off x="17739" y="3763"/>
                            <a:ext cx="11444" cy="3"/>
                          </a:xfrm>
                          <a:custGeom>
                            <a:avLst/>
                            <a:gdLst>
                              <a:gd name="T0" fmla="*/ 1144345 w 1144345"/>
                              <a:gd name="T1" fmla="*/ 232 h 232"/>
                              <a:gd name="T2" fmla="*/ 0 w 1144345"/>
                              <a:gd name="T3" fmla="*/ 0 h 232"/>
                              <a:gd name="T4" fmla="*/ 0 w 1144345"/>
                              <a:gd name="T5" fmla="*/ 0 h 232"/>
                              <a:gd name="T6" fmla="*/ 1144345 w 1144345"/>
                              <a:gd name="T7" fmla="*/ 232 h 232"/>
                            </a:gdLst>
                            <a:ahLst/>
                            <a:cxnLst>
                              <a:cxn ang="0">
                                <a:pos x="T0" y="T1"/>
                              </a:cxn>
                              <a:cxn ang="0">
                                <a:pos x="T2" y="T3"/>
                              </a:cxn>
                            </a:cxnLst>
                            <a:rect l="T4" t="T5" r="T6" b="T7"/>
                            <a:pathLst>
                              <a:path w="1144345" h="232">
                                <a:moveTo>
                                  <a:pt x="1144345" y="232"/>
                                </a:move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2" name="Shape 102"/>
                        <wps:cNvSpPr>
                          <a:spLocks/>
                        </wps:cNvSpPr>
                        <wps:spPr bwMode="auto">
                          <a:xfrm>
                            <a:off x="17435" y="3561"/>
                            <a:ext cx="406" cy="405"/>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83" name="Shape 103"/>
                        <wps:cNvSpPr>
                          <a:spLocks/>
                        </wps:cNvSpPr>
                        <wps:spPr bwMode="auto">
                          <a:xfrm>
                            <a:off x="17435" y="3561"/>
                            <a:ext cx="406" cy="405"/>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4" name="Shape 104"/>
                        <wps:cNvSpPr>
                          <a:spLocks/>
                        </wps:cNvSpPr>
                        <wps:spPr bwMode="auto">
                          <a:xfrm>
                            <a:off x="33583" y="2202"/>
                            <a:ext cx="14687" cy="85"/>
                          </a:xfrm>
                          <a:custGeom>
                            <a:avLst/>
                            <a:gdLst>
                              <a:gd name="T0" fmla="*/ 0 w 1468603"/>
                              <a:gd name="T1" fmla="*/ 8454 h 8454"/>
                              <a:gd name="T2" fmla="*/ 1468603 w 1468603"/>
                              <a:gd name="T3" fmla="*/ 0 h 8454"/>
                              <a:gd name="T4" fmla="*/ 0 w 1468603"/>
                              <a:gd name="T5" fmla="*/ 0 h 8454"/>
                              <a:gd name="T6" fmla="*/ 1468603 w 1468603"/>
                              <a:gd name="T7" fmla="*/ 8454 h 8454"/>
                            </a:gdLst>
                            <a:ahLst/>
                            <a:cxnLst>
                              <a:cxn ang="0">
                                <a:pos x="T0" y="T1"/>
                              </a:cxn>
                              <a:cxn ang="0">
                                <a:pos x="T2" y="T3"/>
                              </a:cxn>
                            </a:cxnLst>
                            <a:rect l="T4" t="T5" r="T6" b="T7"/>
                            <a:pathLst>
                              <a:path w="1468603" h="8454">
                                <a:moveTo>
                                  <a:pt x="0" y="8454"/>
                                </a:moveTo>
                                <a:lnTo>
                                  <a:pt x="1468603"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5" name="Shape 105"/>
                        <wps:cNvSpPr>
                          <a:spLocks/>
                        </wps:cNvSpPr>
                        <wps:spPr bwMode="auto">
                          <a:xfrm>
                            <a:off x="48167" y="2000"/>
                            <a:ext cx="406" cy="405"/>
                          </a:xfrm>
                          <a:custGeom>
                            <a:avLst/>
                            <a:gdLst>
                              <a:gd name="T0" fmla="*/ 0 w 40648"/>
                              <a:gd name="T1" fmla="*/ 0 h 40532"/>
                              <a:gd name="T2" fmla="*/ 40648 w 40648"/>
                              <a:gd name="T3" fmla="*/ 20035 h 40532"/>
                              <a:gd name="T4" fmla="*/ 232 w 40648"/>
                              <a:gd name="T5" fmla="*/ 40532 h 40532"/>
                              <a:gd name="T6" fmla="*/ 10249 w 40648"/>
                              <a:gd name="T7" fmla="*/ 20208 h 40532"/>
                              <a:gd name="T8" fmla="*/ 0 w 40648"/>
                              <a:gd name="T9" fmla="*/ 0 h 40532"/>
                              <a:gd name="T10" fmla="*/ 0 w 40648"/>
                              <a:gd name="T11" fmla="*/ 0 h 40532"/>
                              <a:gd name="T12" fmla="*/ 40648 w 40648"/>
                              <a:gd name="T13" fmla="*/ 40532 h 40532"/>
                            </a:gdLst>
                            <a:ahLst/>
                            <a:cxnLst>
                              <a:cxn ang="0">
                                <a:pos x="T0" y="T1"/>
                              </a:cxn>
                              <a:cxn ang="0">
                                <a:pos x="T2" y="T3"/>
                              </a:cxn>
                              <a:cxn ang="0">
                                <a:pos x="T4" y="T5"/>
                              </a:cxn>
                              <a:cxn ang="0">
                                <a:pos x="T6" y="T7"/>
                              </a:cxn>
                              <a:cxn ang="0">
                                <a:pos x="T8" y="T9"/>
                              </a:cxn>
                            </a:cxnLst>
                            <a:rect l="T10" t="T11" r="T12" b="T13"/>
                            <a:pathLst>
                              <a:path w="40648" h="40532">
                                <a:moveTo>
                                  <a:pt x="0" y="0"/>
                                </a:moveTo>
                                <a:lnTo>
                                  <a:pt x="40648" y="20035"/>
                                </a:lnTo>
                                <a:lnTo>
                                  <a:pt x="232" y="40532"/>
                                </a:lnTo>
                                <a:lnTo>
                                  <a:pt x="10249" y="202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86" name="Shape 106"/>
                        <wps:cNvSpPr>
                          <a:spLocks/>
                        </wps:cNvSpPr>
                        <wps:spPr bwMode="auto">
                          <a:xfrm>
                            <a:off x="48167" y="2000"/>
                            <a:ext cx="406" cy="405"/>
                          </a:xfrm>
                          <a:custGeom>
                            <a:avLst/>
                            <a:gdLst>
                              <a:gd name="T0" fmla="*/ 40648 w 40648"/>
                              <a:gd name="T1" fmla="*/ 20035 h 40532"/>
                              <a:gd name="T2" fmla="*/ 232 w 40648"/>
                              <a:gd name="T3" fmla="*/ 40532 h 40532"/>
                              <a:gd name="T4" fmla="*/ 10249 w 40648"/>
                              <a:gd name="T5" fmla="*/ 20208 h 40532"/>
                              <a:gd name="T6" fmla="*/ 0 w 40648"/>
                              <a:gd name="T7" fmla="*/ 0 h 40532"/>
                              <a:gd name="T8" fmla="*/ 40648 w 40648"/>
                              <a:gd name="T9" fmla="*/ 20035 h 40532"/>
                              <a:gd name="T10" fmla="*/ 0 w 40648"/>
                              <a:gd name="T11" fmla="*/ 0 h 40532"/>
                              <a:gd name="T12" fmla="*/ 40648 w 40648"/>
                              <a:gd name="T13" fmla="*/ 40532 h 40532"/>
                            </a:gdLst>
                            <a:ahLst/>
                            <a:cxnLst>
                              <a:cxn ang="0">
                                <a:pos x="T0" y="T1"/>
                              </a:cxn>
                              <a:cxn ang="0">
                                <a:pos x="T2" y="T3"/>
                              </a:cxn>
                              <a:cxn ang="0">
                                <a:pos x="T4" y="T5"/>
                              </a:cxn>
                              <a:cxn ang="0">
                                <a:pos x="T6" y="T7"/>
                              </a:cxn>
                              <a:cxn ang="0">
                                <a:pos x="T8" y="T9"/>
                              </a:cxn>
                            </a:cxnLst>
                            <a:rect l="T10" t="T11" r="T12" b="T13"/>
                            <a:pathLst>
                              <a:path w="40648" h="40532">
                                <a:moveTo>
                                  <a:pt x="40648" y="20035"/>
                                </a:moveTo>
                                <a:lnTo>
                                  <a:pt x="232" y="40532"/>
                                </a:lnTo>
                                <a:lnTo>
                                  <a:pt x="10249" y="20208"/>
                                </a:lnTo>
                                <a:lnTo>
                                  <a:pt x="0" y="0"/>
                                </a:lnTo>
                                <a:lnTo>
                                  <a:pt x="40648" y="20035"/>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7" name="Shape 107"/>
                        <wps:cNvSpPr>
                          <a:spLocks/>
                        </wps:cNvSpPr>
                        <wps:spPr bwMode="auto">
                          <a:xfrm>
                            <a:off x="33373" y="3477"/>
                            <a:ext cx="15265" cy="113"/>
                          </a:xfrm>
                          <a:custGeom>
                            <a:avLst/>
                            <a:gdLst>
                              <a:gd name="T0" fmla="*/ 1526507 w 1526507"/>
                              <a:gd name="T1" fmla="*/ 11291 h 11291"/>
                              <a:gd name="T2" fmla="*/ 0 w 1526507"/>
                              <a:gd name="T3" fmla="*/ 0 h 11291"/>
                              <a:gd name="T4" fmla="*/ 0 w 1526507"/>
                              <a:gd name="T5" fmla="*/ 0 h 11291"/>
                              <a:gd name="T6" fmla="*/ 1526507 w 1526507"/>
                              <a:gd name="T7" fmla="*/ 11291 h 11291"/>
                            </a:gdLst>
                            <a:ahLst/>
                            <a:cxnLst>
                              <a:cxn ang="0">
                                <a:pos x="T0" y="T1"/>
                              </a:cxn>
                              <a:cxn ang="0">
                                <a:pos x="T2" y="T3"/>
                              </a:cxn>
                            </a:cxnLst>
                            <a:rect l="T4" t="T5" r="T6" b="T7"/>
                            <a:pathLst>
                              <a:path w="1526507" h="11291">
                                <a:moveTo>
                                  <a:pt x="1526507" y="11291"/>
                                </a:move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88" name="Shape 108"/>
                        <wps:cNvSpPr>
                          <a:spLocks/>
                        </wps:cNvSpPr>
                        <wps:spPr bwMode="auto">
                          <a:xfrm>
                            <a:off x="33069" y="3275"/>
                            <a:ext cx="407" cy="405"/>
                          </a:xfrm>
                          <a:custGeom>
                            <a:avLst/>
                            <a:gdLst>
                              <a:gd name="T0" fmla="*/ 40648 w 40648"/>
                              <a:gd name="T1" fmla="*/ 0 h 40532"/>
                              <a:gd name="T2" fmla="*/ 30399 w 40648"/>
                              <a:gd name="T3" fmla="*/ 20208 h 40532"/>
                              <a:gd name="T4" fmla="*/ 40359 w 40648"/>
                              <a:gd name="T5" fmla="*/ 40532 h 40532"/>
                              <a:gd name="T6" fmla="*/ 0 w 40648"/>
                              <a:gd name="T7" fmla="*/ 19977 h 40532"/>
                              <a:gd name="T8" fmla="*/ 40648 w 40648"/>
                              <a:gd name="T9" fmla="*/ 0 h 40532"/>
                              <a:gd name="T10" fmla="*/ 0 w 40648"/>
                              <a:gd name="T11" fmla="*/ 0 h 40532"/>
                              <a:gd name="T12" fmla="*/ 40648 w 40648"/>
                              <a:gd name="T13" fmla="*/ 40532 h 40532"/>
                            </a:gdLst>
                            <a:ahLst/>
                            <a:cxnLst>
                              <a:cxn ang="0">
                                <a:pos x="T0" y="T1"/>
                              </a:cxn>
                              <a:cxn ang="0">
                                <a:pos x="T2" y="T3"/>
                              </a:cxn>
                              <a:cxn ang="0">
                                <a:pos x="T4" y="T5"/>
                              </a:cxn>
                              <a:cxn ang="0">
                                <a:pos x="T6" y="T7"/>
                              </a:cxn>
                              <a:cxn ang="0">
                                <a:pos x="T8" y="T9"/>
                              </a:cxn>
                            </a:cxnLst>
                            <a:rect l="T10" t="T11" r="T12" b="T13"/>
                            <a:pathLst>
                              <a:path w="40648" h="40532">
                                <a:moveTo>
                                  <a:pt x="40648" y="0"/>
                                </a:moveTo>
                                <a:lnTo>
                                  <a:pt x="30399" y="20208"/>
                                </a:lnTo>
                                <a:lnTo>
                                  <a:pt x="40359" y="40532"/>
                                </a:lnTo>
                                <a:lnTo>
                                  <a:pt x="0" y="19977"/>
                                </a:lnTo>
                                <a:lnTo>
                                  <a:pt x="406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89" name="Shape 109"/>
                        <wps:cNvSpPr>
                          <a:spLocks/>
                        </wps:cNvSpPr>
                        <wps:spPr bwMode="auto">
                          <a:xfrm>
                            <a:off x="33069" y="3275"/>
                            <a:ext cx="407" cy="405"/>
                          </a:xfrm>
                          <a:custGeom>
                            <a:avLst/>
                            <a:gdLst>
                              <a:gd name="T0" fmla="*/ 0 w 40648"/>
                              <a:gd name="T1" fmla="*/ 19977 h 40532"/>
                              <a:gd name="T2" fmla="*/ 40648 w 40648"/>
                              <a:gd name="T3" fmla="*/ 0 h 40532"/>
                              <a:gd name="T4" fmla="*/ 30399 w 40648"/>
                              <a:gd name="T5" fmla="*/ 20208 h 40532"/>
                              <a:gd name="T6" fmla="*/ 40359 w 40648"/>
                              <a:gd name="T7" fmla="*/ 40532 h 40532"/>
                              <a:gd name="T8" fmla="*/ 0 w 40648"/>
                              <a:gd name="T9" fmla="*/ 19977 h 40532"/>
                              <a:gd name="T10" fmla="*/ 0 w 40648"/>
                              <a:gd name="T11" fmla="*/ 0 h 40532"/>
                              <a:gd name="T12" fmla="*/ 40648 w 40648"/>
                              <a:gd name="T13" fmla="*/ 40532 h 40532"/>
                            </a:gdLst>
                            <a:ahLst/>
                            <a:cxnLst>
                              <a:cxn ang="0">
                                <a:pos x="T0" y="T1"/>
                              </a:cxn>
                              <a:cxn ang="0">
                                <a:pos x="T2" y="T3"/>
                              </a:cxn>
                              <a:cxn ang="0">
                                <a:pos x="T4" y="T5"/>
                              </a:cxn>
                              <a:cxn ang="0">
                                <a:pos x="T6" y="T7"/>
                              </a:cxn>
                              <a:cxn ang="0">
                                <a:pos x="T8" y="T9"/>
                              </a:cxn>
                            </a:cxnLst>
                            <a:rect l="T10" t="T11" r="T12" b="T13"/>
                            <a:pathLst>
                              <a:path w="40648" h="40532">
                                <a:moveTo>
                                  <a:pt x="0" y="19977"/>
                                </a:moveTo>
                                <a:lnTo>
                                  <a:pt x="40648" y="0"/>
                                </a:lnTo>
                                <a:lnTo>
                                  <a:pt x="30399" y="20208"/>
                                </a:lnTo>
                                <a:lnTo>
                                  <a:pt x="40359" y="40532"/>
                                </a:lnTo>
                                <a:lnTo>
                                  <a:pt x="0" y="19977"/>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0" name="Shape 110"/>
                        <wps:cNvSpPr>
                          <a:spLocks/>
                        </wps:cNvSpPr>
                        <wps:spPr bwMode="auto">
                          <a:xfrm>
                            <a:off x="32905" y="5001"/>
                            <a:ext cx="17760" cy="2063"/>
                          </a:xfrm>
                          <a:custGeom>
                            <a:avLst/>
                            <a:gdLst>
                              <a:gd name="T0" fmla="*/ 0 w 1776012"/>
                              <a:gd name="T1" fmla="*/ 204688 h 206290"/>
                              <a:gd name="T2" fmla="*/ 1718109 w 1776012"/>
                              <a:gd name="T3" fmla="*/ 206252 h 206290"/>
                              <a:gd name="T4" fmla="*/ 1776012 w 1776012"/>
                              <a:gd name="T5" fmla="*/ 148406 h 206290"/>
                              <a:gd name="T6" fmla="*/ 1776012 w 1776012"/>
                              <a:gd name="T7" fmla="*/ 0 h 206290"/>
                              <a:gd name="T8" fmla="*/ 0 w 1776012"/>
                              <a:gd name="T9" fmla="*/ 0 h 206290"/>
                              <a:gd name="T10" fmla="*/ 1776012 w 1776012"/>
                              <a:gd name="T11" fmla="*/ 206290 h 206290"/>
                            </a:gdLst>
                            <a:ahLst/>
                            <a:cxnLst>
                              <a:cxn ang="0">
                                <a:pos x="T0" y="T1"/>
                              </a:cxn>
                              <a:cxn ang="0">
                                <a:pos x="T2" y="T3"/>
                              </a:cxn>
                              <a:cxn ang="0">
                                <a:pos x="T4" y="T5"/>
                              </a:cxn>
                              <a:cxn ang="0">
                                <a:pos x="T6" y="T7"/>
                              </a:cxn>
                            </a:cxnLst>
                            <a:rect l="T8" t="T9" r="T10" b="T11"/>
                            <a:pathLst>
                              <a:path w="1776012" h="206290">
                                <a:moveTo>
                                  <a:pt x="0" y="204688"/>
                                </a:moveTo>
                                <a:lnTo>
                                  <a:pt x="1718109" y="206252"/>
                                </a:lnTo>
                                <a:cubicBezTo>
                                  <a:pt x="1756711" y="206290"/>
                                  <a:pt x="1776012" y="187009"/>
                                  <a:pt x="1776012" y="148406"/>
                                </a:cubicBezTo>
                                <a:lnTo>
                                  <a:pt x="1776012"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1" name="Shape 111"/>
                        <wps:cNvSpPr>
                          <a:spLocks/>
                        </wps:cNvSpPr>
                        <wps:spPr bwMode="auto">
                          <a:xfrm>
                            <a:off x="50462" y="4697"/>
                            <a:ext cx="406" cy="405"/>
                          </a:xfrm>
                          <a:custGeom>
                            <a:avLst/>
                            <a:gdLst>
                              <a:gd name="T0" fmla="*/ 20266 w 40532"/>
                              <a:gd name="T1" fmla="*/ 0 h 40532"/>
                              <a:gd name="T2" fmla="*/ 40532 w 40532"/>
                              <a:gd name="T3" fmla="*/ 40532 h 40532"/>
                              <a:gd name="T4" fmla="*/ 20266 w 40532"/>
                              <a:gd name="T5" fmla="*/ 30400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400"/>
                                </a:lnTo>
                                <a:lnTo>
                                  <a:pt x="0" y="40532"/>
                                </a:lnTo>
                                <a:lnTo>
                                  <a:pt x="202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92" name="Shape 112"/>
                        <wps:cNvSpPr>
                          <a:spLocks/>
                        </wps:cNvSpPr>
                        <wps:spPr bwMode="auto">
                          <a:xfrm>
                            <a:off x="50462" y="4697"/>
                            <a:ext cx="406" cy="405"/>
                          </a:xfrm>
                          <a:custGeom>
                            <a:avLst/>
                            <a:gdLst>
                              <a:gd name="T0" fmla="*/ 20266 w 40532"/>
                              <a:gd name="T1" fmla="*/ 0 h 40532"/>
                              <a:gd name="T2" fmla="*/ 40532 w 40532"/>
                              <a:gd name="T3" fmla="*/ 40532 h 40532"/>
                              <a:gd name="T4" fmla="*/ 20266 w 40532"/>
                              <a:gd name="T5" fmla="*/ 30400 h 40532"/>
                              <a:gd name="T6" fmla="*/ 0 w 40532"/>
                              <a:gd name="T7" fmla="*/ 40532 h 40532"/>
                              <a:gd name="T8" fmla="*/ 20266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0"/>
                                </a:moveTo>
                                <a:lnTo>
                                  <a:pt x="40532" y="40532"/>
                                </a:lnTo>
                                <a:lnTo>
                                  <a:pt x="20266" y="30400"/>
                                </a:lnTo>
                                <a:lnTo>
                                  <a:pt x="0" y="40532"/>
                                </a:lnTo>
                                <a:lnTo>
                                  <a:pt x="20266"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3" name="Shape 113"/>
                        <wps:cNvSpPr>
                          <a:spLocks/>
                        </wps:cNvSpPr>
                        <wps:spPr bwMode="auto">
                          <a:xfrm>
                            <a:off x="33952" y="4458"/>
                            <a:ext cx="18159" cy="4227"/>
                          </a:xfrm>
                          <a:custGeom>
                            <a:avLst/>
                            <a:gdLst>
                              <a:gd name="T0" fmla="*/ 1813129 w 1815889"/>
                              <a:gd name="T1" fmla="*/ 0 h 422695"/>
                              <a:gd name="T2" fmla="*/ 1815619 w 1815889"/>
                              <a:gd name="T3" fmla="*/ 364791 h 422695"/>
                              <a:gd name="T4" fmla="*/ 1758121 w 1815889"/>
                              <a:gd name="T5" fmla="*/ 422695 h 422695"/>
                              <a:gd name="T6" fmla="*/ 0 w 1815889"/>
                              <a:gd name="T7" fmla="*/ 422695 h 422695"/>
                              <a:gd name="T8" fmla="*/ 0 w 1815889"/>
                              <a:gd name="T9" fmla="*/ 0 h 422695"/>
                              <a:gd name="T10" fmla="*/ 1815889 w 1815889"/>
                              <a:gd name="T11" fmla="*/ 422695 h 422695"/>
                            </a:gdLst>
                            <a:ahLst/>
                            <a:cxnLst>
                              <a:cxn ang="0">
                                <a:pos x="T0" y="T1"/>
                              </a:cxn>
                              <a:cxn ang="0">
                                <a:pos x="T2" y="T3"/>
                              </a:cxn>
                              <a:cxn ang="0">
                                <a:pos x="T4" y="T5"/>
                              </a:cxn>
                              <a:cxn ang="0">
                                <a:pos x="T6" y="T7"/>
                              </a:cxn>
                            </a:cxnLst>
                            <a:rect l="T8" t="T9" r="T10" b="T11"/>
                            <a:pathLst>
                              <a:path w="1815889" h="422695">
                                <a:moveTo>
                                  <a:pt x="1813129" y="0"/>
                                </a:moveTo>
                                <a:lnTo>
                                  <a:pt x="1815619" y="364791"/>
                                </a:lnTo>
                                <a:cubicBezTo>
                                  <a:pt x="1815889" y="403394"/>
                                  <a:pt x="1796723" y="422695"/>
                                  <a:pt x="1758121" y="422695"/>
                                </a:cubicBezTo>
                                <a:lnTo>
                                  <a:pt x="0" y="422695"/>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4" name="Shape 114"/>
                        <wps:cNvSpPr>
                          <a:spLocks/>
                        </wps:cNvSpPr>
                        <wps:spPr bwMode="auto">
                          <a:xfrm>
                            <a:off x="33648" y="8482"/>
                            <a:ext cx="406" cy="406"/>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95" name="Shape 115"/>
                        <wps:cNvSpPr>
                          <a:spLocks/>
                        </wps:cNvSpPr>
                        <wps:spPr bwMode="auto">
                          <a:xfrm>
                            <a:off x="33648" y="8482"/>
                            <a:ext cx="406" cy="406"/>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6" name="Shape 116"/>
                        <wps:cNvSpPr>
                          <a:spLocks/>
                        </wps:cNvSpPr>
                        <wps:spPr bwMode="auto">
                          <a:xfrm>
                            <a:off x="32905" y="13996"/>
                            <a:ext cx="18918" cy="7059"/>
                          </a:xfrm>
                          <a:custGeom>
                            <a:avLst/>
                            <a:gdLst>
                              <a:gd name="T0" fmla="*/ 0 w 1891819"/>
                              <a:gd name="T1" fmla="*/ 0 h 705900"/>
                              <a:gd name="T2" fmla="*/ 1833916 w 1891819"/>
                              <a:gd name="T3" fmla="*/ 1563 h 705900"/>
                              <a:gd name="T4" fmla="*/ 1891819 w 1891819"/>
                              <a:gd name="T5" fmla="*/ 59525 h 705900"/>
                              <a:gd name="T6" fmla="*/ 1891819 w 1891819"/>
                              <a:gd name="T7" fmla="*/ 705900 h 705900"/>
                              <a:gd name="T8" fmla="*/ 0 w 1891819"/>
                              <a:gd name="T9" fmla="*/ 0 h 705900"/>
                              <a:gd name="T10" fmla="*/ 1891819 w 1891819"/>
                              <a:gd name="T11" fmla="*/ 705900 h 705900"/>
                            </a:gdLst>
                            <a:ahLst/>
                            <a:cxnLst>
                              <a:cxn ang="0">
                                <a:pos x="T0" y="T1"/>
                              </a:cxn>
                              <a:cxn ang="0">
                                <a:pos x="T2" y="T3"/>
                              </a:cxn>
                              <a:cxn ang="0">
                                <a:pos x="T4" y="T5"/>
                              </a:cxn>
                              <a:cxn ang="0">
                                <a:pos x="T6" y="T7"/>
                              </a:cxn>
                            </a:cxnLst>
                            <a:rect l="T8" t="T9" r="T10" b="T11"/>
                            <a:pathLst>
                              <a:path w="1891819" h="705900">
                                <a:moveTo>
                                  <a:pt x="0" y="0"/>
                                </a:moveTo>
                                <a:lnTo>
                                  <a:pt x="1833916" y="1563"/>
                                </a:lnTo>
                                <a:cubicBezTo>
                                  <a:pt x="1872518" y="1602"/>
                                  <a:pt x="1891819" y="20922"/>
                                  <a:pt x="1891819" y="59525"/>
                                </a:cubicBezTo>
                                <a:lnTo>
                                  <a:pt x="1891819" y="70590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7" name="Shape 117"/>
                        <wps:cNvSpPr>
                          <a:spLocks/>
                        </wps:cNvSpPr>
                        <wps:spPr bwMode="auto">
                          <a:xfrm>
                            <a:off x="51620" y="20954"/>
                            <a:ext cx="406" cy="405"/>
                          </a:xfrm>
                          <a:custGeom>
                            <a:avLst/>
                            <a:gdLst>
                              <a:gd name="T0" fmla="*/ 0 w 40532"/>
                              <a:gd name="T1" fmla="*/ 0 h 40532"/>
                              <a:gd name="T2" fmla="*/ 20266 w 40532"/>
                              <a:gd name="T3" fmla="*/ 10133 h 40532"/>
                              <a:gd name="T4" fmla="*/ 40532 w 40532"/>
                              <a:gd name="T5" fmla="*/ 0 h 40532"/>
                              <a:gd name="T6" fmla="*/ 20266 w 40532"/>
                              <a:gd name="T7" fmla="*/ 40532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20266" y="10133"/>
                                </a:lnTo>
                                <a:lnTo>
                                  <a:pt x="40532" y="0"/>
                                </a:lnTo>
                                <a:lnTo>
                                  <a:pt x="20266" y="4053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98" name="Shape 118"/>
                        <wps:cNvSpPr>
                          <a:spLocks/>
                        </wps:cNvSpPr>
                        <wps:spPr bwMode="auto">
                          <a:xfrm>
                            <a:off x="51620" y="20954"/>
                            <a:ext cx="406" cy="405"/>
                          </a:xfrm>
                          <a:custGeom>
                            <a:avLst/>
                            <a:gdLst>
                              <a:gd name="T0" fmla="*/ 20266 w 40532"/>
                              <a:gd name="T1" fmla="*/ 40532 h 40532"/>
                              <a:gd name="T2" fmla="*/ 0 w 40532"/>
                              <a:gd name="T3" fmla="*/ 0 h 40532"/>
                              <a:gd name="T4" fmla="*/ 20266 w 40532"/>
                              <a:gd name="T5" fmla="*/ 10133 h 40532"/>
                              <a:gd name="T6" fmla="*/ 40532 w 40532"/>
                              <a:gd name="T7" fmla="*/ 0 h 40532"/>
                              <a:gd name="T8" fmla="*/ 20266 w 40532"/>
                              <a:gd name="T9" fmla="*/ 40532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20266" y="40532"/>
                                </a:moveTo>
                                <a:lnTo>
                                  <a:pt x="0" y="0"/>
                                </a:lnTo>
                                <a:lnTo>
                                  <a:pt x="20266" y="10133"/>
                                </a:lnTo>
                                <a:lnTo>
                                  <a:pt x="40532" y="0"/>
                                </a:lnTo>
                                <a:lnTo>
                                  <a:pt x="20266" y="40532"/>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99" name="Shape 119"/>
                        <wps:cNvSpPr>
                          <a:spLocks/>
                        </wps:cNvSpPr>
                        <wps:spPr bwMode="auto">
                          <a:xfrm>
                            <a:off x="33952" y="15633"/>
                            <a:ext cx="17060" cy="5732"/>
                          </a:xfrm>
                          <a:custGeom>
                            <a:avLst/>
                            <a:gdLst>
                              <a:gd name="T0" fmla="*/ 1706008 w 1706008"/>
                              <a:gd name="T1" fmla="*/ 573127 h 573127"/>
                              <a:gd name="T2" fmla="*/ 1700796 w 1706008"/>
                              <a:gd name="T3" fmla="*/ 57903 h 573127"/>
                              <a:gd name="T4" fmla="*/ 1642314 w 1706008"/>
                              <a:gd name="T5" fmla="*/ 0 h 573127"/>
                              <a:gd name="T6" fmla="*/ 0 w 1706008"/>
                              <a:gd name="T7" fmla="*/ 0 h 573127"/>
                              <a:gd name="T8" fmla="*/ 0 w 1706008"/>
                              <a:gd name="T9" fmla="*/ 0 h 573127"/>
                              <a:gd name="T10" fmla="*/ 1706008 w 1706008"/>
                              <a:gd name="T11" fmla="*/ 573127 h 573127"/>
                            </a:gdLst>
                            <a:ahLst/>
                            <a:cxnLst>
                              <a:cxn ang="0">
                                <a:pos x="T0" y="T1"/>
                              </a:cxn>
                              <a:cxn ang="0">
                                <a:pos x="T2" y="T3"/>
                              </a:cxn>
                              <a:cxn ang="0">
                                <a:pos x="T4" y="T5"/>
                              </a:cxn>
                              <a:cxn ang="0">
                                <a:pos x="T6" y="T7"/>
                              </a:cxn>
                            </a:cxnLst>
                            <a:rect l="T8" t="T9" r="T10" b="T11"/>
                            <a:pathLst>
                              <a:path w="1706008" h="573127">
                                <a:moveTo>
                                  <a:pt x="1706008" y="573127"/>
                                </a:moveTo>
                                <a:lnTo>
                                  <a:pt x="1700796" y="57903"/>
                                </a:lnTo>
                                <a:cubicBezTo>
                                  <a:pt x="1700410" y="19301"/>
                                  <a:pt x="1680916" y="0"/>
                                  <a:pt x="1642314" y="0"/>
                                </a:cubicBez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0" name="Shape 120"/>
                        <wps:cNvSpPr>
                          <a:spLocks/>
                        </wps:cNvSpPr>
                        <wps:spPr bwMode="auto">
                          <a:xfrm>
                            <a:off x="33648" y="15431"/>
                            <a:ext cx="406" cy="405"/>
                          </a:xfrm>
                          <a:custGeom>
                            <a:avLst/>
                            <a:gdLst>
                              <a:gd name="T0" fmla="*/ 40532 w 40532"/>
                              <a:gd name="T1" fmla="*/ 0 h 40532"/>
                              <a:gd name="T2" fmla="*/ 30399 w 40532"/>
                              <a:gd name="T3" fmla="*/ 20266 h 40532"/>
                              <a:gd name="T4" fmla="*/ 40532 w 40532"/>
                              <a:gd name="T5" fmla="*/ 40532 h 40532"/>
                              <a:gd name="T6" fmla="*/ 0 w 40532"/>
                              <a:gd name="T7" fmla="*/ 20266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6"/>
                                </a:lnTo>
                                <a:lnTo>
                                  <a:pt x="40532" y="40532"/>
                                </a:lnTo>
                                <a:lnTo>
                                  <a:pt x="0" y="20266"/>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01" name="Shape 121"/>
                        <wps:cNvSpPr>
                          <a:spLocks/>
                        </wps:cNvSpPr>
                        <wps:spPr bwMode="auto">
                          <a:xfrm>
                            <a:off x="33648" y="15431"/>
                            <a:ext cx="406" cy="405"/>
                          </a:xfrm>
                          <a:custGeom>
                            <a:avLst/>
                            <a:gdLst>
                              <a:gd name="T0" fmla="*/ 0 w 40532"/>
                              <a:gd name="T1" fmla="*/ 20266 h 40532"/>
                              <a:gd name="T2" fmla="*/ 40532 w 40532"/>
                              <a:gd name="T3" fmla="*/ 0 h 40532"/>
                              <a:gd name="T4" fmla="*/ 30399 w 40532"/>
                              <a:gd name="T5" fmla="*/ 20266 h 40532"/>
                              <a:gd name="T6" fmla="*/ 40532 w 40532"/>
                              <a:gd name="T7" fmla="*/ 40532 h 40532"/>
                              <a:gd name="T8" fmla="*/ 0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6"/>
                                </a:moveTo>
                                <a:lnTo>
                                  <a:pt x="40532"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2" name="Shape 122"/>
                        <wps:cNvSpPr>
                          <a:spLocks/>
                        </wps:cNvSpPr>
                        <wps:spPr bwMode="auto">
                          <a:xfrm>
                            <a:off x="33004" y="22466"/>
                            <a:ext cx="16424" cy="0"/>
                          </a:xfrm>
                          <a:custGeom>
                            <a:avLst/>
                            <a:gdLst>
                              <a:gd name="T0" fmla="*/ 0 w 1642314"/>
                              <a:gd name="T1" fmla="*/ 1642314 w 1642314"/>
                              <a:gd name="T2" fmla="*/ 0 w 1642314"/>
                              <a:gd name="T3" fmla="*/ 1642314 w 1642314"/>
                            </a:gdLst>
                            <a:ahLst/>
                            <a:cxnLst>
                              <a:cxn ang="0">
                                <a:pos x="T0" y="0"/>
                              </a:cxn>
                              <a:cxn ang="0">
                                <a:pos x="T1" y="0"/>
                              </a:cxn>
                            </a:cxnLst>
                            <a:rect l="T2" t="0" r="T3" b="0"/>
                            <a:pathLst>
                              <a:path w="1642314">
                                <a:moveTo>
                                  <a:pt x="0" y="0"/>
                                </a:moveTo>
                                <a:lnTo>
                                  <a:pt x="1642314"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3" name="Shape 123"/>
                        <wps:cNvSpPr>
                          <a:spLocks/>
                        </wps:cNvSpPr>
                        <wps:spPr bwMode="auto">
                          <a:xfrm>
                            <a:off x="49326" y="22263"/>
                            <a:ext cx="406" cy="406"/>
                          </a:xfrm>
                          <a:custGeom>
                            <a:avLst/>
                            <a:gdLst>
                              <a:gd name="T0" fmla="*/ 0 w 40532"/>
                              <a:gd name="T1" fmla="*/ 0 h 40532"/>
                              <a:gd name="T2" fmla="*/ 40532 w 40532"/>
                              <a:gd name="T3" fmla="*/ 20266 h 40532"/>
                              <a:gd name="T4" fmla="*/ 0 w 40532"/>
                              <a:gd name="T5" fmla="*/ 40532 h 40532"/>
                              <a:gd name="T6" fmla="*/ 10133 w 40532"/>
                              <a:gd name="T7" fmla="*/ 20266 h 40532"/>
                              <a:gd name="T8" fmla="*/ 0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0"/>
                                </a:moveTo>
                                <a:lnTo>
                                  <a:pt x="40532" y="20266"/>
                                </a:lnTo>
                                <a:lnTo>
                                  <a:pt x="0" y="40532"/>
                                </a:lnTo>
                                <a:lnTo>
                                  <a:pt x="10133" y="2026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04" name="Shape 124"/>
                        <wps:cNvSpPr>
                          <a:spLocks/>
                        </wps:cNvSpPr>
                        <wps:spPr bwMode="auto">
                          <a:xfrm>
                            <a:off x="49326" y="22263"/>
                            <a:ext cx="406" cy="406"/>
                          </a:xfrm>
                          <a:custGeom>
                            <a:avLst/>
                            <a:gdLst>
                              <a:gd name="T0" fmla="*/ 40532 w 40532"/>
                              <a:gd name="T1" fmla="*/ 20266 h 40532"/>
                              <a:gd name="T2" fmla="*/ 0 w 40532"/>
                              <a:gd name="T3" fmla="*/ 40532 h 40532"/>
                              <a:gd name="T4" fmla="*/ 10133 w 40532"/>
                              <a:gd name="T5" fmla="*/ 20266 h 40532"/>
                              <a:gd name="T6" fmla="*/ 0 w 40532"/>
                              <a:gd name="T7" fmla="*/ 0 h 40532"/>
                              <a:gd name="T8" fmla="*/ 40532 w 40532"/>
                              <a:gd name="T9" fmla="*/ 20266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20266"/>
                                </a:moveTo>
                                <a:lnTo>
                                  <a:pt x="0" y="40532"/>
                                </a:lnTo>
                                <a:lnTo>
                                  <a:pt x="10133" y="20266"/>
                                </a:lnTo>
                                <a:lnTo>
                                  <a:pt x="0" y="0"/>
                                </a:lnTo>
                                <a:lnTo>
                                  <a:pt x="40532"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5" name="Shape 125"/>
                        <wps:cNvSpPr>
                          <a:spLocks/>
                        </wps:cNvSpPr>
                        <wps:spPr bwMode="auto">
                          <a:xfrm>
                            <a:off x="33084" y="23742"/>
                            <a:ext cx="16712" cy="114"/>
                          </a:xfrm>
                          <a:custGeom>
                            <a:avLst/>
                            <a:gdLst>
                              <a:gd name="T0" fmla="*/ 1671265 w 1671265"/>
                              <a:gd name="T1" fmla="*/ 11349 h 11349"/>
                              <a:gd name="T2" fmla="*/ 0 w 1671265"/>
                              <a:gd name="T3" fmla="*/ 0 h 11349"/>
                              <a:gd name="T4" fmla="*/ 0 w 1671265"/>
                              <a:gd name="T5" fmla="*/ 0 h 11349"/>
                              <a:gd name="T6" fmla="*/ 1671265 w 1671265"/>
                              <a:gd name="T7" fmla="*/ 11349 h 11349"/>
                            </a:gdLst>
                            <a:ahLst/>
                            <a:cxnLst>
                              <a:cxn ang="0">
                                <a:pos x="T0" y="T1"/>
                              </a:cxn>
                              <a:cxn ang="0">
                                <a:pos x="T2" y="T3"/>
                              </a:cxn>
                            </a:cxnLst>
                            <a:rect l="T4" t="T5" r="T6" b="T7"/>
                            <a:pathLst>
                              <a:path w="1671265" h="11349">
                                <a:moveTo>
                                  <a:pt x="1671265" y="11349"/>
                                </a:moveTo>
                                <a:lnTo>
                                  <a:pt x="0"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6" name="Shape 126"/>
                        <wps:cNvSpPr>
                          <a:spLocks/>
                        </wps:cNvSpPr>
                        <wps:spPr bwMode="auto">
                          <a:xfrm>
                            <a:off x="32780" y="23541"/>
                            <a:ext cx="406" cy="404"/>
                          </a:xfrm>
                          <a:custGeom>
                            <a:avLst/>
                            <a:gdLst>
                              <a:gd name="T0" fmla="*/ 40648 w 40648"/>
                              <a:gd name="T1" fmla="*/ 0 h 40474"/>
                              <a:gd name="T2" fmla="*/ 30399 w 40648"/>
                              <a:gd name="T3" fmla="*/ 20150 h 40474"/>
                              <a:gd name="T4" fmla="*/ 40359 w 40648"/>
                              <a:gd name="T5" fmla="*/ 40474 h 40474"/>
                              <a:gd name="T6" fmla="*/ 0 w 40648"/>
                              <a:gd name="T7" fmla="*/ 19977 h 40474"/>
                              <a:gd name="T8" fmla="*/ 40648 w 40648"/>
                              <a:gd name="T9" fmla="*/ 0 h 40474"/>
                              <a:gd name="T10" fmla="*/ 0 w 40648"/>
                              <a:gd name="T11" fmla="*/ 0 h 40474"/>
                              <a:gd name="T12" fmla="*/ 40648 w 40648"/>
                              <a:gd name="T13" fmla="*/ 40474 h 40474"/>
                            </a:gdLst>
                            <a:ahLst/>
                            <a:cxnLst>
                              <a:cxn ang="0">
                                <a:pos x="T0" y="T1"/>
                              </a:cxn>
                              <a:cxn ang="0">
                                <a:pos x="T2" y="T3"/>
                              </a:cxn>
                              <a:cxn ang="0">
                                <a:pos x="T4" y="T5"/>
                              </a:cxn>
                              <a:cxn ang="0">
                                <a:pos x="T6" y="T7"/>
                              </a:cxn>
                              <a:cxn ang="0">
                                <a:pos x="T8" y="T9"/>
                              </a:cxn>
                            </a:cxnLst>
                            <a:rect l="T10" t="T11" r="T12" b="T13"/>
                            <a:pathLst>
                              <a:path w="40648" h="40474">
                                <a:moveTo>
                                  <a:pt x="40648" y="0"/>
                                </a:moveTo>
                                <a:lnTo>
                                  <a:pt x="30399" y="20150"/>
                                </a:lnTo>
                                <a:lnTo>
                                  <a:pt x="40359" y="40474"/>
                                </a:lnTo>
                                <a:lnTo>
                                  <a:pt x="0" y="19977"/>
                                </a:lnTo>
                                <a:lnTo>
                                  <a:pt x="406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07" name="Shape 127"/>
                        <wps:cNvSpPr>
                          <a:spLocks/>
                        </wps:cNvSpPr>
                        <wps:spPr bwMode="auto">
                          <a:xfrm>
                            <a:off x="32780" y="23541"/>
                            <a:ext cx="406" cy="404"/>
                          </a:xfrm>
                          <a:custGeom>
                            <a:avLst/>
                            <a:gdLst>
                              <a:gd name="T0" fmla="*/ 0 w 40648"/>
                              <a:gd name="T1" fmla="*/ 19977 h 40474"/>
                              <a:gd name="T2" fmla="*/ 40648 w 40648"/>
                              <a:gd name="T3" fmla="*/ 0 h 40474"/>
                              <a:gd name="T4" fmla="*/ 30399 w 40648"/>
                              <a:gd name="T5" fmla="*/ 20150 h 40474"/>
                              <a:gd name="T6" fmla="*/ 40359 w 40648"/>
                              <a:gd name="T7" fmla="*/ 40474 h 40474"/>
                              <a:gd name="T8" fmla="*/ 0 w 40648"/>
                              <a:gd name="T9" fmla="*/ 19977 h 40474"/>
                              <a:gd name="T10" fmla="*/ 0 w 40648"/>
                              <a:gd name="T11" fmla="*/ 0 h 40474"/>
                              <a:gd name="T12" fmla="*/ 40648 w 40648"/>
                              <a:gd name="T13" fmla="*/ 40474 h 40474"/>
                            </a:gdLst>
                            <a:ahLst/>
                            <a:cxnLst>
                              <a:cxn ang="0">
                                <a:pos x="T0" y="T1"/>
                              </a:cxn>
                              <a:cxn ang="0">
                                <a:pos x="T2" y="T3"/>
                              </a:cxn>
                              <a:cxn ang="0">
                                <a:pos x="T4" y="T5"/>
                              </a:cxn>
                              <a:cxn ang="0">
                                <a:pos x="T6" y="T7"/>
                              </a:cxn>
                              <a:cxn ang="0">
                                <a:pos x="T8" y="T9"/>
                              </a:cxn>
                            </a:cxnLst>
                            <a:rect l="T10" t="T11" r="T12" b="T13"/>
                            <a:pathLst>
                              <a:path w="40648" h="40474">
                                <a:moveTo>
                                  <a:pt x="0" y="19977"/>
                                </a:moveTo>
                                <a:lnTo>
                                  <a:pt x="40648" y="0"/>
                                </a:lnTo>
                                <a:lnTo>
                                  <a:pt x="30399" y="20150"/>
                                </a:lnTo>
                                <a:lnTo>
                                  <a:pt x="40359" y="40474"/>
                                </a:lnTo>
                                <a:lnTo>
                                  <a:pt x="0" y="19977"/>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8" name="Shape 128"/>
                        <wps:cNvSpPr>
                          <a:spLocks/>
                        </wps:cNvSpPr>
                        <wps:spPr bwMode="auto">
                          <a:xfrm>
                            <a:off x="32695" y="24898"/>
                            <a:ext cx="19128" cy="2432"/>
                          </a:xfrm>
                          <a:custGeom>
                            <a:avLst/>
                            <a:gdLst>
                              <a:gd name="T0" fmla="*/ 1912838 w 1912838"/>
                              <a:gd name="T1" fmla="*/ 0 h 243175"/>
                              <a:gd name="T2" fmla="*/ 1912838 w 1912838"/>
                              <a:gd name="T3" fmla="*/ 185291 h 243175"/>
                              <a:gd name="T4" fmla="*/ 1854935 w 1912838"/>
                              <a:gd name="T5" fmla="*/ 243136 h 243175"/>
                              <a:gd name="T6" fmla="*/ 0 w 1912838"/>
                              <a:gd name="T7" fmla="*/ 241573 h 243175"/>
                              <a:gd name="T8" fmla="*/ 0 w 1912838"/>
                              <a:gd name="T9" fmla="*/ 0 h 243175"/>
                              <a:gd name="T10" fmla="*/ 1912838 w 1912838"/>
                              <a:gd name="T11" fmla="*/ 243175 h 243175"/>
                            </a:gdLst>
                            <a:ahLst/>
                            <a:cxnLst>
                              <a:cxn ang="0">
                                <a:pos x="T0" y="T1"/>
                              </a:cxn>
                              <a:cxn ang="0">
                                <a:pos x="T2" y="T3"/>
                              </a:cxn>
                              <a:cxn ang="0">
                                <a:pos x="T4" y="T5"/>
                              </a:cxn>
                              <a:cxn ang="0">
                                <a:pos x="T6" y="T7"/>
                              </a:cxn>
                            </a:cxnLst>
                            <a:rect l="T8" t="T9" r="T10" b="T11"/>
                            <a:pathLst>
                              <a:path w="1912838" h="243175">
                                <a:moveTo>
                                  <a:pt x="1912838" y="0"/>
                                </a:moveTo>
                                <a:lnTo>
                                  <a:pt x="1912838" y="185291"/>
                                </a:lnTo>
                                <a:cubicBezTo>
                                  <a:pt x="1912838" y="223893"/>
                                  <a:pt x="1893537" y="243175"/>
                                  <a:pt x="1854935" y="243136"/>
                                </a:cubicBezTo>
                                <a:lnTo>
                                  <a:pt x="0" y="241573"/>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09" name="Shape 129"/>
                        <wps:cNvSpPr>
                          <a:spLocks/>
                        </wps:cNvSpPr>
                        <wps:spPr bwMode="auto">
                          <a:xfrm>
                            <a:off x="32391" y="27111"/>
                            <a:ext cx="406" cy="405"/>
                          </a:xfrm>
                          <a:custGeom>
                            <a:avLst/>
                            <a:gdLst>
                              <a:gd name="T0" fmla="*/ 40590 w 40590"/>
                              <a:gd name="T1" fmla="*/ 0 h 40532"/>
                              <a:gd name="T2" fmla="*/ 30399 w 40590"/>
                              <a:gd name="T3" fmla="*/ 20266 h 40532"/>
                              <a:gd name="T4" fmla="*/ 40532 w 40590"/>
                              <a:gd name="T5" fmla="*/ 40532 h 40532"/>
                              <a:gd name="T6" fmla="*/ 0 w 40590"/>
                              <a:gd name="T7" fmla="*/ 20266 h 40532"/>
                              <a:gd name="T8" fmla="*/ 40590 w 40590"/>
                              <a:gd name="T9" fmla="*/ 0 h 40532"/>
                              <a:gd name="T10" fmla="*/ 0 w 40590"/>
                              <a:gd name="T11" fmla="*/ 0 h 40532"/>
                              <a:gd name="T12" fmla="*/ 40590 w 40590"/>
                              <a:gd name="T13" fmla="*/ 40532 h 40532"/>
                            </a:gdLst>
                            <a:ahLst/>
                            <a:cxnLst>
                              <a:cxn ang="0">
                                <a:pos x="T0" y="T1"/>
                              </a:cxn>
                              <a:cxn ang="0">
                                <a:pos x="T2" y="T3"/>
                              </a:cxn>
                              <a:cxn ang="0">
                                <a:pos x="T4" y="T5"/>
                              </a:cxn>
                              <a:cxn ang="0">
                                <a:pos x="T6" y="T7"/>
                              </a:cxn>
                              <a:cxn ang="0">
                                <a:pos x="T8" y="T9"/>
                              </a:cxn>
                            </a:cxnLst>
                            <a:rect l="T10" t="T11" r="T12" b="T13"/>
                            <a:pathLst>
                              <a:path w="40590" h="40532">
                                <a:moveTo>
                                  <a:pt x="40590" y="0"/>
                                </a:moveTo>
                                <a:lnTo>
                                  <a:pt x="30399" y="20266"/>
                                </a:lnTo>
                                <a:lnTo>
                                  <a:pt x="40532" y="40532"/>
                                </a:lnTo>
                                <a:lnTo>
                                  <a:pt x="0" y="20266"/>
                                </a:lnTo>
                                <a:lnTo>
                                  <a:pt x="4059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10" name="Shape 130"/>
                        <wps:cNvSpPr>
                          <a:spLocks/>
                        </wps:cNvSpPr>
                        <wps:spPr bwMode="auto">
                          <a:xfrm>
                            <a:off x="32391" y="27111"/>
                            <a:ext cx="406" cy="405"/>
                          </a:xfrm>
                          <a:custGeom>
                            <a:avLst/>
                            <a:gdLst>
                              <a:gd name="T0" fmla="*/ 0 w 40590"/>
                              <a:gd name="T1" fmla="*/ 20266 h 40532"/>
                              <a:gd name="T2" fmla="*/ 40590 w 40590"/>
                              <a:gd name="T3" fmla="*/ 0 h 40532"/>
                              <a:gd name="T4" fmla="*/ 30399 w 40590"/>
                              <a:gd name="T5" fmla="*/ 20266 h 40532"/>
                              <a:gd name="T6" fmla="*/ 40532 w 40590"/>
                              <a:gd name="T7" fmla="*/ 40532 h 40532"/>
                              <a:gd name="T8" fmla="*/ 0 w 40590"/>
                              <a:gd name="T9" fmla="*/ 20266 h 40532"/>
                              <a:gd name="T10" fmla="*/ 0 w 40590"/>
                              <a:gd name="T11" fmla="*/ 0 h 40532"/>
                              <a:gd name="T12" fmla="*/ 40590 w 40590"/>
                              <a:gd name="T13" fmla="*/ 40532 h 40532"/>
                            </a:gdLst>
                            <a:ahLst/>
                            <a:cxnLst>
                              <a:cxn ang="0">
                                <a:pos x="T0" y="T1"/>
                              </a:cxn>
                              <a:cxn ang="0">
                                <a:pos x="T2" y="T3"/>
                              </a:cxn>
                              <a:cxn ang="0">
                                <a:pos x="T4" y="T5"/>
                              </a:cxn>
                              <a:cxn ang="0">
                                <a:pos x="T6" y="T7"/>
                              </a:cxn>
                              <a:cxn ang="0">
                                <a:pos x="T8" y="T9"/>
                              </a:cxn>
                            </a:cxnLst>
                            <a:rect l="T10" t="T11" r="T12" b="T13"/>
                            <a:pathLst>
                              <a:path w="40590" h="40532">
                                <a:moveTo>
                                  <a:pt x="0" y="20266"/>
                                </a:moveTo>
                                <a:lnTo>
                                  <a:pt x="40590" y="0"/>
                                </a:lnTo>
                                <a:lnTo>
                                  <a:pt x="30399" y="20266"/>
                                </a:lnTo>
                                <a:lnTo>
                                  <a:pt x="40532" y="40532"/>
                                </a:lnTo>
                                <a:lnTo>
                                  <a:pt x="0" y="20266"/>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1" name="Shape 131"/>
                        <wps:cNvSpPr>
                          <a:spLocks/>
                        </wps:cNvSpPr>
                        <wps:spPr bwMode="auto">
                          <a:xfrm>
                            <a:off x="33004" y="25093"/>
                            <a:ext cx="20265" cy="3973"/>
                          </a:xfrm>
                          <a:custGeom>
                            <a:avLst/>
                            <a:gdLst>
                              <a:gd name="T0" fmla="*/ 0 w 2026483"/>
                              <a:gd name="T1" fmla="*/ 385810 h 397275"/>
                              <a:gd name="T2" fmla="*/ 1968715 w 2026483"/>
                              <a:gd name="T3" fmla="*/ 397044 h 397275"/>
                              <a:gd name="T4" fmla="*/ 2026213 w 2026483"/>
                              <a:gd name="T5" fmla="*/ 339487 h 397275"/>
                              <a:gd name="T6" fmla="*/ 2023955 w 2026483"/>
                              <a:gd name="T7" fmla="*/ 0 h 397275"/>
                              <a:gd name="T8" fmla="*/ 0 w 2026483"/>
                              <a:gd name="T9" fmla="*/ 0 h 397275"/>
                              <a:gd name="T10" fmla="*/ 2026483 w 2026483"/>
                              <a:gd name="T11" fmla="*/ 397275 h 397275"/>
                            </a:gdLst>
                            <a:ahLst/>
                            <a:cxnLst>
                              <a:cxn ang="0">
                                <a:pos x="T0" y="T1"/>
                              </a:cxn>
                              <a:cxn ang="0">
                                <a:pos x="T2" y="T3"/>
                              </a:cxn>
                              <a:cxn ang="0">
                                <a:pos x="T4" y="T5"/>
                              </a:cxn>
                              <a:cxn ang="0">
                                <a:pos x="T6" y="T7"/>
                              </a:cxn>
                            </a:cxnLst>
                            <a:rect l="T8" t="T9" r="T10" b="T11"/>
                            <a:pathLst>
                              <a:path w="2026483" h="397275">
                                <a:moveTo>
                                  <a:pt x="0" y="385810"/>
                                </a:moveTo>
                                <a:lnTo>
                                  <a:pt x="1968715" y="397044"/>
                                </a:lnTo>
                                <a:cubicBezTo>
                                  <a:pt x="2007317" y="397275"/>
                                  <a:pt x="2026483" y="378090"/>
                                  <a:pt x="2026213" y="339487"/>
                                </a:cubicBezTo>
                                <a:lnTo>
                                  <a:pt x="2023955"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2" name="Shape 132"/>
                        <wps:cNvSpPr>
                          <a:spLocks/>
                        </wps:cNvSpPr>
                        <wps:spPr bwMode="auto">
                          <a:xfrm>
                            <a:off x="53042" y="24789"/>
                            <a:ext cx="405" cy="407"/>
                          </a:xfrm>
                          <a:custGeom>
                            <a:avLst/>
                            <a:gdLst>
                              <a:gd name="T0" fmla="*/ 20035 w 40532"/>
                              <a:gd name="T1" fmla="*/ 0 h 40648"/>
                              <a:gd name="T2" fmla="*/ 40532 w 40532"/>
                              <a:gd name="T3" fmla="*/ 40359 h 40648"/>
                              <a:gd name="T4" fmla="*/ 20208 w 40532"/>
                              <a:gd name="T5" fmla="*/ 30399 h 40648"/>
                              <a:gd name="T6" fmla="*/ 0 w 40532"/>
                              <a:gd name="T7" fmla="*/ 40648 h 40648"/>
                              <a:gd name="T8" fmla="*/ 20035 w 40532"/>
                              <a:gd name="T9" fmla="*/ 0 h 40648"/>
                              <a:gd name="T10" fmla="*/ 0 w 40532"/>
                              <a:gd name="T11" fmla="*/ 0 h 40648"/>
                              <a:gd name="T12" fmla="*/ 40532 w 40532"/>
                              <a:gd name="T13" fmla="*/ 40648 h 40648"/>
                            </a:gdLst>
                            <a:ahLst/>
                            <a:cxnLst>
                              <a:cxn ang="0">
                                <a:pos x="T0" y="T1"/>
                              </a:cxn>
                              <a:cxn ang="0">
                                <a:pos x="T2" y="T3"/>
                              </a:cxn>
                              <a:cxn ang="0">
                                <a:pos x="T4" y="T5"/>
                              </a:cxn>
                              <a:cxn ang="0">
                                <a:pos x="T6" y="T7"/>
                              </a:cxn>
                              <a:cxn ang="0">
                                <a:pos x="T8" y="T9"/>
                              </a:cxn>
                            </a:cxnLst>
                            <a:rect l="T10" t="T11" r="T12" b="T13"/>
                            <a:pathLst>
                              <a:path w="40532" h="40648">
                                <a:moveTo>
                                  <a:pt x="20035" y="0"/>
                                </a:moveTo>
                                <a:lnTo>
                                  <a:pt x="40532" y="40359"/>
                                </a:lnTo>
                                <a:lnTo>
                                  <a:pt x="20208" y="30399"/>
                                </a:lnTo>
                                <a:lnTo>
                                  <a:pt x="0" y="40648"/>
                                </a:lnTo>
                                <a:lnTo>
                                  <a:pt x="2003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13" name="Shape 133"/>
                        <wps:cNvSpPr>
                          <a:spLocks/>
                        </wps:cNvSpPr>
                        <wps:spPr bwMode="auto">
                          <a:xfrm>
                            <a:off x="53042" y="24789"/>
                            <a:ext cx="405" cy="407"/>
                          </a:xfrm>
                          <a:custGeom>
                            <a:avLst/>
                            <a:gdLst>
                              <a:gd name="T0" fmla="*/ 20035 w 40532"/>
                              <a:gd name="T1" fmla="*/ 0 h 40648"/>
                              <a:gd name="T2" fmla="*/ 40532 w 40532"/>
                              <a:gd name="T3" fmla="*/ 40359 h 40648"/>
                              <a:gd name="T4" fmla="*/ 20208 w 40532"/>
                              <a:gd name="T5" fmla="*/ 30399 h 40648"/>
                              <a:gd name="T6" fmla="*/ 0 w 40532"/>
                              <a:gd name="T7" fmla="*/ 40648 h 40648"/>
                              <a:gd name="T8" fmla="*/ 20035 w 40532"/>
                              <a:gd name="T9" fmla="*/ 0 h 40648"/>
                              <a:gd name="T10" fmla="*/ 0 w 40532"/>
                              <a:gd name="T11" fmla="*/ 0 h 40648"/>
                              <a:gd name="T12" fmla="*/ 40532 w 40532"/>
                              <a:gd name="T13" fmla="*/ 40648 h 40648"/>
                            </a:gdLst>
                            <a:ahLst/>
                            <a:cxnLst>
                              <a:cxn ang="0">
                                <a:pos x="T0" y="T1"/>
                              </a:cxn>
                              <a:cxn ang="0">
                                <a:pos x="T2" y="T3"/>
                              </a:cxn>
                              <a:cxn ang="0">
                                <a:pos x="T4" y="T5"/>
                              </a:cxn>
                              <a:cxn ang="0">
                                <a:pos x="T6" y="T7"/>
                              </a:cxn>
                              <a:cxn ang="0">
                                <a:pos x="T8" y="T9"/>
                              </a:cxn>
                            </a:cxnLst>
                            <a:rect l="T10" t="T11" r="T12" b="T13"/>
                            <a:pathLst>
                              <a:path w="40532" h="40648">
                                <a:moveTo>
                                  <a:pt x="20035" y="0"/>
                                </a:moveTo>
                                <a:lnTo>
                                  <a:pt x="40532" y="40359"/>
                                </a:lnTo>
                                <a:lnTo>
                                  <a:pt x="20208" y="30399"/>
                                </a:lnTo>
                                <a:lnTo>
                                  <a:pt x="0" y="40648"/>
                                </a:lnTo>
                                <a:lnTo>
                                  <a:pt x="20035"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4" name="Shape 134"/>
                        <wps:cNvSpPr>
                          <a:spLocks/>
                        </wps:cNvSpPr>
                        <wps:spPr bwMode="auto">
                          <a:xfrm>
                            <a:off x="32326" y="25093"/>
                            <a:ext cx="18107" cy="8606"/>
                          </a:xfrm>
                          <a:custGeom>
                            <a:avLst/>
                            <a:gdLst>
                              <a:gd name="T0" fmla="*/ 0 w 1810697"/>
                              <a:gd name="T1" fmla="*/ 858996 h 860599"/>
                              <a:gd name="T2" fmla="*/ 1752851 w 1810697"/>
                              <a:gd name="T3" fmla="*/ 860560 h 860599"/>
                              <a:gd name="T4" fmla="*/ 1810581 w 1810697"/>
                              <a:gd name="T5" fmla="*/ 802715 h 860599"/>
                              <a:gd name="T6" fmla="*/ 1807975 w 1810697"/>
                              <a:gd name="T7" fmla="*/ 0 h 860599"/>
                              <a:gd name="T8" fmla="*/ 0 w 1810697"/>
                              <a:gd name="T9" fmla="*/ 0 h 860599"/>
                              <a:gd name="T10" fmla="*/ 1810697 w 1810697"/>
                              <a:gd name="T11" fmla="*/ 860599 h 860599"/>
                            </a:gdLst>
                            <a:ahLst/>
                            <a:cxnLst>
                              <a:cxn ang="0">
                                <a:pos x="T0" y="T1"/>
                              </a:cxn>
                              <a:cxn ang="0">
                                <a:pos x="T2" y="T3"/>
                              </a:cxn>
                              <a:cxn ang="0">
                                <a:pos x="T4" y="T5"/>
                              </a:cxn>
                              <a:cxn ang="0">
                                <a:pos x="T6" y="T7"/>
                              </a:cxn>
                            </a:cxnLst>
                            <a:rect l="T8" t="T9" r="T10" b="T11"/>
                            <a:pathLst>
                              <a:path w="1810697" h="860599">
                                <a:moveTo>
                                  <a:pt x="0" y="858996"/>
                                </a:moveTo>
                                <a:lnTo>
                                  <a:pt x="1752851" y="860560"/>
                                </a:lnTo>
                                <a:cubicBezTo>
                                  <a:pt x="1791453" y="860599"/>
                                  <a:pt x="1810697" y="841317"/>
                                  <a:pt x="1810581" y="802715"/>
                                </a:cubicBezTo>
                                <a:lnTo>
                                  <a:pt x="1807975" y="0"/>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5" name="Shape 135"/>
                        <wps:cNvSpPr>
                          <a:spLocks/>
                        </wps:cNvSpPr>
                        <wps:spPr bwMode="auto">
                          <a:xfrm>
                            <a:off x="50203" y="24789"/>
                            <a:ext cx="406" cy="406"/>
                          </a:xfrm>
                          <a:custGeom>
                            <a:avLst/>
                            <a:gdLst>
                              <a:gd name="T0" fmla="*/ 20092 w 40532"/>
                              <a:gd name="T1" fmla="*/ 0 h 40591"/>
                              <a:gd name="T2" fmla="*/ 40532 w 40532"/>
                              <a:gd name="T3" fmla="*/ 40475 h 40591"/>
                              <a:gd name="T4" fmla="*/ 20208 w 40532"/>
                              <a:gd name="T5" fmla="*/ 30399 h 40591"/>
                              <a:gd name="T6" fmla="*/ 0 w 40532"/>
                              <a:gd name="T7" fmla="*/ 40591 h 40591"/>
                              <a:gd name="T8" fmla="*/ 20092 w 40532"/>
                              <a:gd name="T9" fmla="*/ 0 h 40591"/>
                              <a:gd name="T10" fmla="*/ 0 w 40532"/>
                              <a:gd name="T11" fmla="*/ 0 h 40591"/>
                              <a:gd name="T12" fmla="*/ 40532 w 40532"/>
                              <a:gd name="T13" fmla="*/ 40591 h 40591"/>
                            </a:gdLst>
                            <a:ahLst/>
                            <a:cxnLst>
                              <a:cxn ang="0">
                                <a:pos x="T0" y="T1"/>
                              </a:cxn>
                              <a:cxn ang="0">
                                <a:pos x="T2" y="T3"/>
                              </a:cxn>
                              <a:cxn ang="0">
                                <a:pos x="T4" y="T5"/>
                              </a:cxn>
                              <a:cxn ang="0">
                                <a:pos x="T6" y="T7"/>
                              </a:cxn>
                              <a:cxn ang="0">
                                <a:pos x="T8" y="T9"/>
                              </a:cxn>
                            </a:cxnLst>
                            <a:rect l="T10" t="T11" r="T12" b="T13"/>
                            <a:pathLst>
                              <a:path w="40532" h="40591">
                                <a:moveTo>
                                  <a:pt x="20092" y="0"/>
                                </a:moveTo>
                                <a:lnTo>
                                  <a:pt x="40532" y="40475"/>
                                </a:lnTo>
                                <a:lnTo>
                                  <a:pt x="20208" y="30399"/>
                                </a:lnTo>
                                <a:lnTo>
                                  <a:pt x="0" y="40591"/>
                                </a:lnTo>
                                <a:lnTo>
                                  <a:pt x="200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16" name="Shape 136"/>
                        <wps:cNvSpPr>
                          <a:spLocks/>
                        </wps:cNvSpPr>
                        <wps:spPr bwMode="auto">
                          <a:xfrm>
                            <a:off x="50203" y="24789"/>
                            <a:ext cx="406" cy="406"/>
                          </a:xfrm>
                          <a:custGeom>
                            <a:avLst/>
                            <a:gdLst>
                              <a:gd name="T0" fmla="*/ 20092 w 40532"/>
                              <a:gd name="T1" fmla="*/ 0 h 40591"/>
                              <a:gd name="T2" fmla="*/ 40532 w 40532"/>
                              <a:gd name="T3" fmla="*/ 40475 h 40591"/>
                              <a:gd name="T4" fmla="*/ 20208 w 40532"/>
                              <a:gd name="T5" fmla="*/ 30399 h 40591"/>
                              <a:gd name="T6" fmla="*/ 0 w 40532"/>
                              <a:gd name="T7" fmla="*/ 40591 h 40591"/>
                              <a:gd name="T8" fmla="*/ 20092 w 40532"/>
                              <a:gd name="T9" fmla="*/ 0 h 40591"/>
                              <a:gd name="T10" fmla="*/ 0 w 40532"/>
                              <a:gd name="T11" fmla="*/ 0 h 40591"/>
                              <a:gd name="T12" fmla="*/ 40532 w 40532"/>
                              <a:gd name="T13" fmla="*/ 40591 h 40591"/>
                            </a:gdLst>
                            <a:ahLst/>
                            <a:cxnLst>
                              <a:cxn ang="0">
                                <a:pos x="T0" y="T1"/>
                              </a:cxn>
                              <a:cxn ang="0">
                                <a:pos x="T2" y="T3"/>
                              </a:cxn>
                              <a:cxn ang="0">
                                <a:pos x="T4" y="T5"/>
                              </a:cxn>
                              <a:cxn ang="0">
                                <a:pos x="T6" y="T7"/>
                              </a:cxn>
                              <a:cxn ang="0">
                                <a:pos x="T8" y="T9"/>
                              </a:cxn>
                            </a:cxnLst>
                            <a:rect l="T10" t="T11" r="T12" b="T13"/>
                            <a:pathLst>
                              <a:path w="40532" h="40591">
                                <a:moveTo>
                                  <a:pt x="20092" y="0"/>
                                </a:moveTo>
                                <a:lnTo>
                                  <a:pt x="40532" y="40475"/>
                                </a:lnTo>
                                <a:lnTo>
                                  <a:pt x="20208" y="30399"/>
                                </a:lnTo>
                                <a:lnTo>
                                  <a:pt x="0" y="40591"/>
                                </a:lnTo>
                                <a:lnTo>
                                  <a:pt x="20092" y="0"/>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7" name="Shape 137"/>
                        <wps:cNvSpPr>
                          <a:spLocks/>
                        </wps:cNvSpPr>
                        <wps:spPr bwMode="auto">
                          <a:xfrm>
                            <a:off x="33373" y="25014"/>
                            <a:ext cx="18450" cy="10886"/>
                          </a:xfrm>
                          <a:custGeom>
                            <a:avLst/>
                            <a:gdLst>
                              <a:gd name="T0" fmla="*/ 1844976 w 1844976"/>
                              <a:gd name="T1" fmla="*/ 0 h 1088583"/>
                              <a:gd name="T2" fmla="*/ 1844976 w 1844976"/>
                              <a:gd name="T3" fmla="*/ 1030681 h 1088583"/>
                              <a:gd name="T4" fmla="*/ 1787072 w 1844976"/>
                              <a:gd name="T5" fmla="*/ 1088583 h 1088583"/>
                              <a:gd name="T6" fmla="*/ 0 w 1844976"/>
                              <a:gd name="T7" fmla="*/ 1088583 h 1088583"/>
                              <a:gd name="T8" fmla="*/ 0 w 1844976"/>
                              <a:gd name="T9" fmla="*/ 0 h 1088583"/>
                              <a:gd name="T10" fmla="*/ 1844976 w 1844976"/>
                              <a:gd name="T11" fmla="*/ 1088583 h 1088583"/>
                            </a:gdLst>
                            <a:ahLst/>
                            <a:cxnLst>
                              <a:cxn ang="0">
                                <a:pos x="T0" y="T1"/>
                              </a:cxn>
                              <a:cxn ang="0">
                                <a:pos x="T2" y="T3"/>
                              </a:cxn>
                              <a:cxn ang="0">
                                <a:pos x="T4" y="T5"/>
                              </a:cxn>
                              <a:cxn ang="0">
                                <a:pos x="T6" y="T7"/>
                              </a:cxn>
                            </a:cxnLst>
                            <a:rect l="T8" t="T9" r="T10" b="T11"/>
                            <a:pathLst>
                              <a:path w="1844976" h="1088583">
                                <a:moveTo>
                                  <a:pt x="1844976" y="0"/>
                                </a:moveTo>
                                <a:lnTo>
                                  <a:pt x="1844976" y="1030681"/>
                                </a:lnTo>
                                <a:cubicBezTo>
                                  <a:pt x="1844976" y="1069282"/>
                                  <a:pt x="1825675" y="1088583"/>
                                  <a:pt x="1787072" y="1088583"/>
                                </a:cubicBezTo>
                                <a:lnTo>
                                  <a:pt x="0" y="1088583"/>
                                </a:lnTo>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8" name="Shape 138"/>
                        <wps:cNvSpPr>
                          <a:spLocks/>
                        </wps:cNvSpPr>
                        <wps:spPr bwMode="auto">
                          <a:xfrm>
                            <a:off x="33069" y="35697"/>
                            <a:ext cx="406" cy="405"/>
                          </a:xfrm>
                          <a:custGeom>
                            <a:avLst/>
                            <a:gdLst>
                              <a:gd name="T0" fmla="*/ 40532 w 40532"/>
                              <a:gd name="T1" fmla="*/ 0 h 40532"/>
                              <a:gd name="T2" fmla="*/ 30399 w 40532"/>
                              <a:gd name="T3" fmla="*/ 20265 h 40532"/>
                              <a:gd name="T4" fmla="*/ 40532 w 40532"/>
                              <a:gd name="T5" fmla="*/ 40532 h 40532"/>
                              <a:gd name="T6" fmla="*/ 0 w 40532"/>
                              <a:gd name="T7" fmla="*/ 20265 h 40532"/>
                              <a:gd name="T8" fmla="*/ 40532 w 40532"/>
                              <a:gd name="T9" fmla="*/ 0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40532" y="0"/>
                                </a:moveTo>
                                <a:lnTo>
                                  <a:pt x="30399" y="20265"/>
                                </a:lnTo>
                                <a:lnTo>
                                  <a:pt x="40532" y="40532"/>
                                </a:lnTo>
                                <a:lnTo>
                                  <a:pt x="0" y="20265"/>
                                </a:lnTo>
                                <a:lnTo>
                                  <a:pt x="4053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19" name="Shape 139"/>
                        <wps:cNvSpPr>
                          <a:spLocks/>
                        </wps:cNvSpPr>
                        <wps:spPr bwMode="auto">
                          <a:xfrm>
                            <a:off x="33069" y="35697"/>
                            <a:ext cx="406" cy="405"/>
                          </a:xfrm>
                          <a:custGeom>
                            <a:avLst/>
                            <a:gdLst>
                              <a:gd name="T0" fmla="*/ 0 w 40532"/>
                              <a:gd name="T1" fmla="*/ 20265 h 40532"/>
                              <a:gd name="T2" fmla="*/ 40532 w 40532"/>
                              <a:gd name="T3" fmla="*/ 0 h 40532"/>
                              <a:gd name="T4" fmla="*/ 30399 w 40532"/>
                              <a:gd name="T5" fmla="*/ 20265 h 40532"/>
                              <a:gd name="T6" fmla="*/ 40532 w 40532"/>
                              <a:gd name="T7" fmla="*/ 40532 h 40532"/>
                              <a:gd name="T8" fmla="*/ 0 w 40532"/>
                              <a:gd name="T9" fmla="*/ 20265 h 40532"/>
                              <a:gd name="T10" fmla="*/ 0 w 40532"/>
                              <a:gd name="T11" fmla="*/ 0 h 40532"/>
                              <a:gd name="T12" fmla="*/ 40532 w 40532"/>
                              <a:gd name="T13" fmla="*/ 40532 h 40532"/>
                            </a:gdLst>
                            <a:ahLst/>
                            <a:cxnLst>
                              <a:cxn ang="0">
                                <a:pos x="T0" y="T1"/>
                              </a:cxn>
                              <a:cxn ang="0">
                                <a:pos x="T2" y="T3"/>
                              </a:cxn>
                              <a:cxn ang="0">
                                <a:pos x="T4" y="T5"/>
                              </a:cxn>
                              <a:cxn ang="0">
                                <a:pos x="T6" y="T7"/>
                              </a:cxn>
                              <a:cxn ang="0">
                                <a:pos x="T8" y="T9"/>
                              </a:cxn>
                            </a:cxnLst>
                            <a:rect l="T10" t="T11" r="T12" b="T13"/>
                            <a:pathLst>
                              <a:path w="40532" h="40532">
                                <a:moveTo>
                                  <a:pt x="0" y="20265"/>
                                </a:moveTo>
                                <a:lnTo>
                                  <a:pt x="40532" y="0"/>
                                </a:lnTo>
                                <a:lnTo>
                                  <a:pt x="30399" y="20265"/>
                                </a:lnTo>
                                <a:lnTo>
                                  <a:pt x="40532" y="40532"/>
                                </a:lnTo>
                                <a:lnTo>
                                  <a:pt x="0" y="20265"/>
                                </a:lnTo>
                                <a:close/>
                              </a:path>
                            </a:pathLst>
                          </a:custGeom>
                          <a:noFill/>
                          <a:ln w="579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20" name="Rectangle 140"/>
                        <wps:cNvSpPr>
                          <a:spLocks noChangeArrowheads="1"/>
                        </wps:cNvSpPr>
                        <wps:spPr bwMode="auto">
                          <a:xfrm>
                            <a:off x="21171" y="13170"/>
                            <a:ext cx="4314"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Show item</w:t>
                              </w:r>
                            </w:p>
                          </w:txbxContent>
                        </wps:txbx>
                        <wps:bodyPr rot="0" vert="horz" wrap="square" lIns="0" tIns="0" rIns="0" bIns="0" anchor="t" anchorCtr="0" upright="1">
                          <a:noAutofit/>
                        </wps:bodyPr>
                      </wps:wsp>
                      <wps:wsp>
                        <wps:cNvPr id="38721" name="Rectangle 141"/>
                        <wps:cNvSpPr>
                          <a:spLocks noChangeArrowheads="1"/>
                        </wps:cNvSpPr>
                        <wps:spPr bwMode="auto">
                          <a:xfrm>
                            <a:off x="38646" y="12777"/>
                            <a:ext cx="837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Check for show item</w:t>
                              </w:r>
                            </w:p>
                          </w:txbxContent>
                        </wps:txbx>
                        <wps:bodyPr rot="0" vert="horz" wrap="square" lIns="0" tIns="0" rIns="0" bIns="0" anchor="t" anchorCtr="0" upright="1">
                          <a:noAutofit/>
                        </wps:bodyPr>
                      </wps:wsp>
                      <wps:wsp>
                        <wps:cNvPr id="38722" name="Rectangle 142"/>
                        <wps:cNvSpPr>
                          <a:spLocks noChangeArrowheads="1"/>
                        </wps:cNvSpPr>
                        <wps:spPr bwMode="auto">
                          <a:xfrm>
                            <a:off x="36072" y="4386"/>
                            <a:ext cx="416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sponse</w:t>
                              </w:r>
                            </w:p>
                          </w:txbxContent>
                        </wps:txbx>
                        <wps:bodyPr rot="0" vert="horz" wrap="square" lIns="0" tIns="0" rIns="0" bIns="0" anchor="t" anchorCtr="0" upright="1">
                          <a:noAutofit/>
                        </wps:bodyPr>
                      </wps:wsp>
                      <wps:wsp>
                        <wps:cNvPr id="38723" name="Rectangle 143"/>
                        <wps:cNvSpPr>
                          <a:spLocks noChangeArrowheads="1"/>
                        </wps:cNvSpPr>
                        <wps:spPr bwMode="auto">
                          <a:xfrm>
                            <a:off x="18951" y="4386"/>
                            <a:ext cx="9658"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sponse accept/reject</w:t>
                              </w:r>
                            </w:p>
                          </w:txbxContent>
                        </wps:txbx>
                        <wps:bodyPr rot="0" vert="horz" wrap="square" lIns="0" tIns="0" rIns="0" bIns="0" anchor="t" anchorCtr="0" upright="1">
                          <a:noAutofit/>
                        </wps:bodyPr>
                      </wps:wsp>
                      <wps:wsp>
                        <wps:cNvPr id="38724" name="Rectangle 144"/>
                        <wps:cNvSpPr>
                          <a:spLocks noChangeArrowheads="1"/>
                        </wps:cNvSpPr>
                        <wps:spPr bwMode="auto">
                          <a:xfrm>
                            <a:off x="37287" y="1125"/>
                            <a:ext cx="9142"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Check for Registration</w:t>
                              </w:r>
                            </w:p>
                          </w:txbxContent>
                        </wps:txbx>
                        <wps:bodyPr rot="0" vert="horz" wrap="square" lIns="0" tIns="0" rIns="0" bIns="0" anchor="t" anchorCtr="0" upright="1">
                          <a:noAutofit/>
                        </wps:bodyPr>
                      </wps:wsp>
                      <wps:wsp>
                        <wps:cNvPr id="38725" name="Rectangle 145"/>
                        <wps:cNvSpPr>
                          <a:spLocks noChangeArrowheads="1"/>
                        </wps:cNvSpPr>
                        <wps:spPr bwMode="auto">
                          <a:xfrm>
                            <a:off x="18503" y="1338"/>
                            <a:ext cx="9965"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quest for Registration</w:t>
                              </w:r>
                            </w:p>
                          </w:txbxContent>
                        </wps:txbx>
                        <wps:bodyPr rot="0" vert="horz" wrap="square" lIns="0" tIns="0" rIns="0" bIns="0" anchor="t" anchorCtr="0" upright="1">
                          <a:noAutofit/>
                        </wps:bodyPr>
                      </wps:wsp>
                      <wps:wsp>
                        <wps:cNvPr id="38726" name="Rectangle 146"/>
                        <wps:cNvSpPr>
                          <a:spLocks noChangeArrowheads="1"/>
                        </wps:cNvSpPr>
                        <wps:spPr bwMode="auto">
                          <a:xfrm>
                            <a:off x="40029" y="9598"/>
                            <a:ext cx="441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 xml:space="preserve">Response </w:t>
                              </w:r>
                            </w:p>
                          </w:txbxContent>
                        </wps:txbx>
                        <wps:bodyPr rot="0" vert="horz" wrap="square" lIns="0" tIns="0" rIns="0" bIns="0" anchor="t" anchorCtr="0" upright="1">
                          <a:noAutofit/>
                        </wps:bodyPr>
                      </wps:wsp>
                      <wps:wsp>
                        <wps:cNvPr id="38727" name="Rectangle 147"/>
                        <wps:cNvSpPr>
                          <a:spLocks noChangeArrowheads="1"/>
                        </wps:cNvSpPr>
                        <wps:spPr bwMode="auto">
                          <a:xfrm>
                            <a:off x="19011" y="8888"/>
                            <a:ext cx="9657"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sponse accept/reject</w:t>
                              </w:r>
                            </w:p>
                          </w:txbxContent>
                        </wps:txbx>
                        <wps:bodyPr rot="0" vert="horz" wrap="square" lIns="0" tIns="0" rIns="0" bIns="0" anchor="t" anchorCtr="0" upright="1">
                          <a:noAutofit/>
                        </wps:bodyPr>
                      </wps:wsp>
                      <wps:wsp>
                        <wps:cNvPr id="38728" name="Rectangle 148"/>
                        <wps:cNvSpPr>
                          <a:spLocks noChangeArrowheads="1"/>
                        </wps:cNvSpPr>
                        <wps:spPr bwMode="auto">
                          <a:xfrm>
                            <a:off x="39216" y="5964"/>
                            <a:ext cx="642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Check for login</w:t>
                              </w:r>
                            </w:p>
                          </w:txbxContent>
                        </wps:txbx>
                        <wps:bodyPr rot="0" vert="horz" wrap="square" lIns="0" tIns="0" rIns="0" bIns="0" anchor="t" anchorCtr="0" upright="1">
                          <a:noAutofit/>
                        </wps:bodyPr>
                      </wps:wsp>
                      <wps:wsp>
                        <wps:cNvPr id="38729" name="Rectangle 149"/>
                        <wps:cNvSpPr>
                          <a:spLocks noChangeArrowheads="1"/>
                        </wps:cNvSpPr>
                        <wps:spPr bwMode="auto">
                          <a:xfrm>
                            <a:off x="40663" y="16340"/>
                            <a:ext cx="416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sponse</w:t>
                              </w:r>
                            </w:p>
                          </w:txbxContent>
                        </wps:txbx>
                        <wps:bodyPr rot="0" vert="horz" wrap="square" lIns="0" tIns="0" rIns="0" bIns="0" anchor="t" anchorCtr="0" upright="1">
                          <a:noAutofit/>
                        </wps:bodyPr>
                      </wps:wsp>
                      <wps:wsp>
                        <wps:cNvPr id="38730" name="Rectangle 150"/>
                        <wps:cNvSpPr>
                          <a:spLocks noChangeArrowheads="1"/>
                        </wps:cNvSpPr>
                        <wps:spPr bwMode="auto">
                          <a:xfrm>
                            <a:off x="39590" y="21178"/>
                            <a:ext cx="883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Check for order detail</w:t>
                              </w:r>
                            </w:p>
                          </w:txbxContent>
                        </wps:txbx>
                        <wps:bodyPr rot="0" vert="horz" wrap="square" lIns="0" tIns="0" rIns="0" bIns="0" anchor="t" anchorCtr="0" upright="1">
                          <a:noAutofit/>
                        </wps:bodyPr>
                      </wps:wsp>
                      <wps:wsp>
                        <wps:cNvPr id="38731" name="Rectangle 151"/>
                        <wps:cNvSpPr>
                          <a:spLocks noChangeArrowheads="1"/>
                        </wps:cNvSpPr>
                        <wps:spPr bwMode="auto">
                          <a:xfrm>
                            <a:off x="41340" y="23921"/>
                            <a:ext cx="416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sponse</w:t>
                              </w:r>
                            </w:p>
                          </w:txbxContent>
                        </wps:txbx>
                        <wps:bodyPr rot="0" vert="horz" wrap="square" lIns="0" tIns="0" rIns="0" bIns="0" anchor="t" anchorCtr="0" upright="1">
                          <a:noAutofit/>
                        </wps:bodyPr>
                      </wps:wsp>
                      <wps:wsp>
                        <wps:cNvPr id="38732" name="Rectangle 152"/>
                        <wps:cNvSpPr>
                          <a:spLocks noChangeArrowheads="1"/>
                        </wps:cNvSpPr>
                        <wps:spPr bwMode="auto">
                          <a:xfrm>
                            <a:off x="41265" y="26390"/>
                            <a:ext cx="5752"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Check for cart</w:t>
                              </w:r>
                            </w:p>
                          </w:txbxContent>
                        </wps:txbx>
                        <wps:bodyPr rot="0" vert="horz" wrap="square" lIns="0" tIns="0" rIns="0" bIns="0" anchor="t" anchorCtr="0" upright="1">
                          <a:noAutofit/>
                        </wps:bodyPr>
                      </wps:wsp>
                      <wps:wsp>
                        <wps:cNvPr id="38733" name="Rectangle 153"/>
                        <wps:cNvSpPr>
                          <a:spLocks noChangeArrowheads="1"/>
                        </wps:cNvSpPr>
                        <wps:spPr bwMode="auto">
                          <a:xfrm>
                            <a:off x="41921" y="29864"/>
                            <a:ext cx="416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sponse</w:t>
                              </w:r>
                            </w:p>
                          </w:txbxContent>
                        </wps:txbx>
                        <wps:bodyPr rot="0" vert="horz" wrap="square" lIns="0" tIns="0" rIns="0" bIns="0" anchor="t" anchorCtr="0" upright="1">
                          <a:noAutofit/>
                        </wps:bodyPr>
                      </wps:wsp>
                      <wps:wsp>
                        <wps:cNvPr id="38734" name="Rectangle 154"/>
                        <wps:cNvSpPr>
                          <a:spLocks noChangeArrowheads="1"/>
                        </wps:cNvSpPr>
                        <wps:spPr bwMode="auto">
                          <a:xfrm>
                            <a:off x="40411" y="32636"/>
                            <a:ext cx="7756"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Check for payment</w:t>
                              </w:r>
                            </w:p>
                          </w:txbxContent>
                        </wps:txbx>
                        <wps:bodyPr rot="0" vert="horz" wrap="square" lIns="0" tIns="0" rIns="0" bIns="0" anchor="t" anchorCtr="0" upright="1">
                          <a:noAutofit/>
                        </wps:bodyPr>
                      </wps:wsp>
                      <wps:wsp>
                        <wps:cNvPr id="38735" name="Rectangle 155"/>
                        <wps:cNvSpPr>
                          <a:spLocks noChangeArrowheads="1"/>
                        </wps:cNvSpPr>
                        <wps:spPr bwMode="auto">
                          <a:xfrm>
                            <a:off x="20036" y="6345"/>
                            <a:ext cx="755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 xml:space="preserve">Request for Login </w:t>
                              </w:r>
                            </w:p>
                          </w:txbxContent>
                        </wps:txbx>
                        <wps:bodyPr rot="0" vert="horz" wrap="square" lIns="0" tIns="0" rIns="0" bIns="0" anchor="t" anchorCtr="0" upright="1">
                          <a:noAutofit/>
                        </wps:bodyPr>
                      </wps:wsp>
                      <wps:wsp>
                        <wps:cNvPr id="38736" name="Rectangle 156"/>
                        <wps:cNvSpPr>
                          <a:spLocks noChangeArrowheads="1"/>
                        </wps:cNvSpPr>
                        <wps:spPr bwMode="auto">
                          <a:xfrm>
                            <a:off x="17369" y="20020"/>
                            <a:ext cx="924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quest for food order</w:t>
                              </w:r>
                            </w:p>
                          </w:txbxContent>
                        </wps:txbx>
                        <wps:bodyPr rot="0" vert="horz" wrap="square" lIns="0" tIns="0" rIns="0" bIns="0" anchor="t" anchorCtr="0" upright="1">
                          <a:noAutofit/>
                        </wps:bodyPr>
                      </wps:wsp>
                      <wps:wsp>
                        <wps:cNvPr id="38737" name="Rectangle 157"/>
                        <wps:cNvSpPr>
                          <a:spLocks noChangeArrowheads="1"/>
                        </wps:cNvSpPr>
                        <wps:spPr bwMode="auto">
                          <a:xfrm>
                            <a:off x="19244" y="15934"/>
                            <a:ext cx="965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sponse accept/reject</w:t>
                              </w:r>
                            </w:p>
                          </w:txbxContent>
                        </wps:txbx>
                        <wps:bodyPr rot="0" vert="horz" wrap="square" lIns="0" tIns="0" rIns="0" bIns="0" anchor="t" anchorCtr="0" upright="1">
                          <a:noAutofit/>
                        </wps:bodyPr>
                      </wps:wsp>
                      <wps:wsp>
                        <wps:cNvPr id="38738" name="Rectangle 158"/>
                        <wps:cNvSpPr>
                          <a:spLocks noChangeArrowheads="1"/>
                        </wps:cNvSpPr>
                        <wps:spPr bwMode="auto">
                          <a:xfrm>
                            <a:off x="17020" y="23240"/>
                            <a:ext cx="9914"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 xml:space="preserve">Response accept/reject </w:t>
                              </w:r>
                            </w:p>
                          </w:txbxContent>
                        </wps:txbx>
                        <wps:bodyPr rot="0" vert="horz" wrap="square" lIns="0" tIns="0" rIns="0" bIns="0" anchor="t" anchorCtr="0" upright="1">
                          <a:noAutofit/>
                        </wps:bodyPr>
                      </wps:wsp>
                      <wps:wsp>
                        <wps:cNvPr id="38739" name="Rectangle 159"/>
                        <wps:cNvSpPr>
                          <a:spLocks noChangeArrowheads="1"/>
                        </wps:cNvSpPr>
                        <wps:spPr bwMode="auto">
                          <a:xfrm>
                            <a:off x="17841" y="27838"/>
                            <a:ext cx="940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quest for add to cart</w:t>
                              </w:r>
                            </w:p>
                          </w:txbxContent>
                        </wps:txbx>
                        <wps:bodyPr rot="0" vert="horz" wrap="square" lIns="0" tIns="0" rIns="0" bIns="0" anchor="t" anchorCtr="0" upright="1">
                          <a:noAutofit/>
                        </wps:bodyPr>
                      </wps:wsp>
                      <wps:wsp>
                        <wps:cNvPr id="38740" name="Rectangle 160"/>
                        <wps:cNvSpPr>
                          <a:spLocks noChangeArrowheads="1"/>
                        </wps:cNvSpPr>
                        <wps:spPr bwMode="auto">
                          <a:xfrm>
                            <a:off x="17860" y="31022"/>
                            <a:ext cx="965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Response accept/reject</w:t>
                              </w:r>
                            </w:p>
                          </w:txbxContent>
                        </wps:txbx>
                        <wps:bodyPr rot="0" vert="horz" wrap="square" lIns="0" tIns="0" rIns="0" bIns="0" anchor="t" anchorCtr="0" upright="1">
                          <a:noAutofit/>
                        </wps:bodyPr>
                      </wps:wsp>
                      <wps:wsp>
                        <wps:cNvPr id="38741" name="Rectangle 161"/>
                        <wps:cNvSpPr>
                          <a:spLocks noChangeArrowheads="1"/>
                        </wps:cNvSpPr>
                        <wps:spPr bwMode="auto">
                          <a:xfrm>
                            <a:off x="14225" y="32830"/>
                            <a:ext cx="8835"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926" w:rsidRDefault="00867926" w:rsidP="00450E35">
                              <w:r>
                                <w:rPr>
                                  <w:rFonts w:ascii="Arial" w:eastAsia="Arial" w:hAnsi="Arial" w:cs="Arial"/>
                                  <w:sz w:val="11"/>
                                </w:rPr>
                                <w:t xml:space="preserve">Request for payment </w:t>
                              </w:r>
                            </w:p>
                          </w:txbxContent>
                        </wps:txbx>
                        <wps:bodyPr rot="0" vert="horz" wrap="square" lIns="0" tIns="0" rIns="0" bIns="0" anchor="t" anchorCtr="0" upright="1">
                          <a:noAutofit/>
                        </wps:bodyPr>
                      </wps:wsp>
                    </wpg:wgp>
                  </a:graphicData>
                </a:graphic>
              </wp:inline>
            </w:drawing>
          </mc:Choice>
          <mc:Fallback>
            <w:pict>
              <v:group id="Group 38602" o:spid="_x0000_s2407" style="width:425.7pt;height:296.35pt;mso-position-horizontal-relative:char;mso-position-vertical-relative:line" coordsize="54069,3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">
                <v:shape id="Shape 15" o:spid="_x0000_s2408" style="position:absolute;left:8685;top:1158;width:8686;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" path="m,l868551,r,347420l,347420,,xe" filled="f" strokeweight=".16083mm">
                  <v:stroke miterlimit="1" joinstyle="miter"/>
                  <v:path arrowok="t" o:connecttype="custom" o:connectlocs="0,0;8686,0;8686,3474;0,3474;0,0" o:connectangles="0,0,0,0,0" textboxrect="0,0,868551,347420"/>
                </v:shape>
                <v:rect id="Rectangle 16" o:spid="_x0000_s2409" style="position:absolute;left:12033;top:2649;width:256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" filled="f" stroked="f">
                  <v:textbox inset="0,0,0,0">
                    <w:txbxContent>
                      <w:p w:rsidR="00867926" w:rsidRDefault="00867926" w:rsidP="00450E35">
                        <w:r>
                          <w:rPr>
                            <w:rFonts w:ascii="Arial" w:eastAsia="Arial" w:hAnsi="Arial" w:cs="Arial"/>
                            <w:sz w:val="11"/>
                          </w:rPr>
                          <w:t>USER</w:t>
                        </w:r>
                      </w:p>
                    </w:txbxContent>
                  </v:textbox>
                </v:rect>
                <v:shape id="Shape 18" o:spid="_x0000_s2410" style="position:absolute;left:28951;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" path="m463227,231614v,7585,-372,15153,-1115,22702c461368,261865,460256,269359,458776,276799v-1479,7440,-3320,14789,-5522,22048c451052,306107,448499,313240,445596,320248v-2903,7008,-6142,13858,-9718,20547c432302,347485,428407,353984,424192,360291v-4213,6308,-8727,12393,-13539,18257c405840,384412,400752,390025,395389,395389v-5364,5364,-10978,10452,-16842,15265c372683,415466,366597,419979,360290,424193v-6307,4215,-12805,8110,-19496,11685c334105,439454,327256,442694,320247,445596v-7008,2903,-14141,5456,-21400,7657c291588,455456,284238,457297,276798,458776v-7440,1480,-14934,2592,-22483,3335c246766,462855,239199,463227,231613,463227v-7585,,-15153,-372,-22701,-1116c201363,461368,193868,460256,186428,458776v-7440,-1479,-14789,-3320,-22048,-5522c157121,451052,149987,448499,142978,445596v-7007,-2902,-13856,-6142,-20546,-9717c115742,432303,109243,428408,102936,424193,96628,419979,90543,415466,84679,410654,78816,405841,73202,400753,67838,395389,62474,390025,57386,384412,52574,378548,47761,372684,43248,366599,39034,360291,34820,353984,30924,347485,27349,340795v-3576,-6689,-6816,-13539,-9719,-20547c14727,313240,12175,306107,9973,298847,7771,291588,5930,284239,4450,276799,2970,269359,1859,261865,1115,254316,372,246767,,239199,,231614v,-7586,372,-15153,1115,-22703c1859,201362,2970,193868,4450,186428v1480,-7440,3321,-14789,5523,-22048c12175,157120,14727,149987,17630,142978v2903,-7007,6143,-13857,9719,-20547c30924,115741,34820,109243,39034,102935,43248,96628,47761,90543,52574,84679,57386,78816,62474,73202,67838,67838,73202,62474,78816,57386,84679,52574v5864,-4812,11949,-9326,18257,-13540c109243,34819,115742,30924,122432,27349v6690,-3576,13539,-6816,20546,-9718c149987,14728,157121,12175,164380,9973v7259,-2202,14608,-4043,22048,-5522c193868,2971,201363,1859,208912,1115,216460,372,224028,,231613,v7586,,15153,372,22702,1115c261864,1859,269358,2971,276798,4451v7440,1479,14790,3320,22049,5522c306106,12175,313239,14728,320247,17631v7009,2902,13858,6142,20547,9718c347485,30924,353983,34819,360290,39034v6307,4214,12393,8727,18257,13540c384411,57386,390025,62474,395389,67838v5363,5364,10451,10978,15264,16842c415465,90543,419979,96628,424192,102935v4215,6308,8110,12807,11686,19496c439454,129122,442693,135971,445596,142978v2903,7009,5456,14142,7658,21402c455456,171639,457297,178988,458776,186428v1480,7440,2592,14934,3336,22483c462855,216461,463227,224028,463227,231614xe" filled="f" strokeweight=".16083mm">
                  <v:stroke miterlimit="1" joinstyle="miter"/>
                  <v:path arrowok="t" o:connecttype="custom" o:connectlocs="4632,2316;4632,2392;4628,2468;4621,2543;4613,2618;4602,2693;4587,2768;4573,2842;4554,2916;4532,2988;4510,3061;4485,3132;4456,3202;4427,3272;4394,3341;4359,3408;4323,3475;4284,3540;4242,3603;4200,3666;4154,3727;4106,3785;4058,3844;4007,3900;3954,3954;3900,4007;3844,4058;3785,4106;3727,4154;3666,4200;3603,4242;3540,4284;3475,4323;3408,4359;3341,4394;3272,4427;3202,4456;3132,4485;3061,4510;2988,4532;2916,4554;2842,4573;2768,4587;2693,4602;2618,4613;2543,4621;2468,4628;2392,4632;2316,4632;2240,4632;2164,4628;2089,4621;2014,4613;1939,4602;1864,4587;1790,4573;1716,4554;1644,4532;1571,4510;1500,4485;1430,4456;1360,4427;1291,4394;1224,4359" o:connectangles="0,0,0,0,0,0,0,0,0,0,0,0,0,0,0,0,0,0,0,0,0,0,0,0,0,0,0,0,0,0,0,0,0,0,0,0,0,0,0,0,0,0,0,0,0,0,0,0,0,0,0,0,0,0,0,0,0,0,0,0,0,0,0,0" textboxrect="0,0,463227,463227"/>
                </v:shape>
                <v:rect id="Rectangle 19" o:spid="_x0000_s2411" style="position:absolute;left:29385;top:2070;width:493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" filled="f" stroked="f">
                  <v:textbox inset="0,0,0,0">
                    <w:txbxContent>
                      <w:p w:rsidR="00867926" w:rsidRDefault="00867926" w:rsidP="00450E35">
                        <w:r>
                          <w:rPr>
                            <w:rFonts w:ascii="Arial" w:eastAsia="Arial" w:hAnsi="Arial" w:cs="Arial"/>
                            <w:sz w:val="11"/>
                          </w:rPr>
                          <w:t>Registration</w:t>
                        </w:r>
                      </w:p>
                    </w:txbxContent>
                  </v:textbox>
                </v:rect>
                <v:shape id="Shape 21" o:spid="_x0000_s2412" style="position:absolute;left:49796;top:21269;width:4054;height:3784;visibility:visible;mso-wrap-style:square;v-text-anchor:top" coordsize="405324,37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" path="m,61783c,,405324,,405324,61783r,254775c405324,378340,,378340,,316558l,61783xe" filled="f" strokeweight=".16083mm">
                  <v:stroke miterlimit="83231f" joinstyle="miter"/>
                  <v:path arrowok="t" o:connecttype="custom" o:connectlocs="0,618;4054,618;4054,3166;0,3166;0,618" o:connectangles="0,0,0,0,0" textboxrect="0,0,405324,378340"/>
                </v:shape>
                <v:shape id="Shape 22" o:spid="_x0000_s2413" style="position:absolute;left:49796;top:21887;width:4054;height:463;visibility:visible;mso-wrap-style:square;v-text-anchor:top" coordsize="40532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" path="m,c,46323,405324,46323,405324,e" filled="f" strokeweight=".16083mm">
                  <v:stroke miterlimit="83231f" joinstyle="miter"/>
                  <v:path arrowok="t" o:connecttype="custom" o:connectlocs="0,0;0,463;4054,463;4054,0" o:connectangles="0,0,0,0" textboxrect="0,0,405324,46323"/>
                </v:shape>
                <v:shape id="Shape 23" o:spid="_x0000_s2414" style="position:absolute;left:49796;top:22119;width:4054;height:463;visibility:visible;mso-wrap-style:square;v-text-anchor:top" coordsize="40532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" path="m,c,46323,405324,46323,405324,e" filled="f" strokeweight=".16083mm">
                  <v:stroke miterlimit="83231f" joinstyle="miter"/>
                  <v:path arrowok="t" o:connecttype="custom" o:connectlocs="0,0;0,463;4054,463;4054,0" o:connectangles="0,0,0,0" textboxrect="0,0,405324,46323"/>
                </v:shape>
                <v:shape id="Shape 24" o:spid="_x0000_s2415" style="position:absolute;left:49796;top:22350;width:4054;height:463;visibility:visible;mso-wrap-style:square;v-text-anchor:top" coordsize="40532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" path="m,c,46323,405324,46323,405324,e" filled="f" strokeweight=".16083mm">
                  <v:stroke miterlimit="83231f" joinstyle="miter"/>
                  <v:path arrowok="t" o:connecttype="custom" o:connectlocs="0,0;0,463;4054,463;4054,0" o:connectangles="0,0,0,0" textboxrect="0,0,405324,46323"/>
                </v:shape>
                <v:rect id="Rectangle 25" o:spid="_x0000_s2416" style="position:absolute;left:50422;top:23495;width:364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" filled="f" stroked="f">
                  <v:textbox inset="0,0,0,0">
                    <w:txbxContent>
                      <w:p w:rsidR="00867926" w:rsidRDefault="00867926" w:rsidP="00450E35">
                        <w:r>
                          <w:rPr>
                            <w:rFonts w:ascii="Arial" w:eastAsia="Arial" w:hAnsi="Arial" w:cs="Arial"/>
                            <w:sz w:val="11"/>
                          </w:rPr>
                          <w:t>Products</w:t>
                        </w:r>
                      </w:p>
                    </w:txbxContent>
                  </v:textbox>
                </v:rect>
                <v:shape id="Shape 27" o:spid="_x0000_s2417" style="position:absolute;left:28951;top:6369;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" path="m463227,231613v,7586,-372,15153,-1115,22702c461368,261864,460256,269359,458776,276798v-1479,7440,-3320,14790,-5522,22049c451052,306106,448499,313240,445596,320248v-2903,7008,-6142,13857,-9718,20547c432302,347485,428407,353983,424192,360291v-4213,6307,-8727,12393,-13539,18256c405840,384411,400752,390025,395389,395389v-5364,5364,-10978,10452,-16842,15264c372683,415465,366597,419979,360290,424193v-6307,4214,-12805,8109,-19496,11685c334105,439454,327256,442693,320247,445596v-7008,2903,-14141,5456,-21400,7657c291588,455456,284238,457297,276798,458776v-7440,1480,-14934,2592,-22483,3335c246766,462855,239199,463227,231613,463227v-7585,,-15153,-372,-22701,-1116c201363,461368,193868,460256,186428,458776v-7440,-1479,-14789,-3320,-22048,-5523c157121,451052,149987,448499,142978,445596v-7007,-2903,-13856,-6142,-20546,-9718c115742,432302,109243,428407,102936,424193,96628,419979,90543,415465,84679,410653,78816,405841,73202,400753,67838,395389,62474,390025,57386,384411,52574,378548,47761,372684,43248,366598,39034,360291,34820,353983,30924,347485,27349,340795v-3576,-6690,-6816,-13539,-9719,-20547c14727,313240,12175,306106,9973,298847,7771,291588,5930,284238,4450,276798,2970,269359,1859,261864,1115,254315,372,246766,,239199,,231613v,-7585,372,-15152,1115,-22702c1859,201362,2970,193867,4450,186427v1480,-7439,3321,-14789,5523,-22048c12175,157120,14727,149986,17630,142978v2903,-7008,6143,-13857,9719,-20547c30924,115741,34820,109243,39034,102935,43248,96628,47761,90543,52574,84679,57386,78815,62474,73201,67838,67838,73202,62474,78816,57386,84679,52574v5864,-4813,11949,-9326,18257,-13541c109243,34819,115742,30924,122432,27348v6690,-3576,13539,-6815,20546,-9718c149987,14727,157121,12175,164380,9973v7259,-2202,14608,-4043,22048,-5523c193868,2970,201363,1859,208912,1115,216460,371,224028,,231613,v7586,,15153,371,22702,1115c261864,1859,269358,2970,276798,4450v7440,1481,14790,3322,22049,5523c306106,12175,313239,14728,320247,17630v7009,2903,13858,6142,20547,9718c347485,30924,353983,34819,360290,39033v6307,4215,12393,8728,18257,13540c384411,57386,390025,62474,395389,67838v5363,5363,10451,10977,15264,16841c415465,90543,419979,96628,424192,102936v4215,6307,8110,12805,11686,19495c439454,129121,442693,135970,445596,142978v2903,7008,5456,14142,7658,21401c455456,171638,457297,178988,458776,186427v1480,7440,2592,14935,3336,22484c462855,216461,463227,224028,463227,231613xe" filled="f" strokeweight=".16083mm">
                  <v:stroke miterlimit="1" joinstyle="miter"/>
                  <v:path arrowok="t" o:connecttype="custom" o:connectlocs="4632,2316;4632,2392;4628,2468;4621,2543;4613,2618;4602,2693;4587,2768;4573,2842;4554,2916;4532,2988;4510,3061;4485,3132;4456,3202;4427,3272;4394,3341;4359,3408;4323,3475;4284,3540;4242,3603;4200,3666;4154,3727;4106,3785;4058,3844;4007,3900;3954,3954;3900,4007;3844,4058;3785,4106;3727,4154;3666,4200;3603,4242;3540,4284;3475,4323;3408,4359;3341,4394;3272,4427;3202,4456;3132,4485;3061,4510;2988,4532;2916,4554;2842,4573;2768,4587;2693,4602;2618,4613;2543,4621;2468,4628;2392,4632;2316,4632;2240,4632;2164,4628;2089,4621;2014,4613;1939,4602;1864,4587;1790,4573;1716,4554;1644,4532;1571,4510;1500,4485;1430,4456;1360,4427;1291,4394;1224,4359" o:connectangles="0,0,0,0,0,0,0,0,0,0,0,0,0,0,0,0,0,0,0,0,0,0,0,0,0,0,0,0,0,0,0,0,0,0,0,0,0,0,0,0,0,0,0,0,0,0,0,0,0,0,0,0,0,0,0,0,0,0,0,0,0,0,0,0" textboxrect="0,0,463227,463227"/>
                </v:shape>
                <v:rect id="Rectangle 28" o:spid="_x0000_s2418" style="position:absolute;left:30388;top:8440;width:226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" filled="f" stroked="f">
                  <v:textbox inset="0,0,0,0">
                    <w:txbxContent>
                      <w:p w:rsidR="00867926" w:rsidRDefault="00867926" w:rsidP="00450E35">
                        <w:r>
                          <w:rPr>
                            <w:rFonts w:ascii="Arial" w:eastAsia="Arial" w:hAnsi="Arial" w:cs="Arial"/>
                            <w:sz w:val="11"/>
                          </w:rPr>
                          <w:t>Login</w:t>
                        </w:r>
                      </w:p>
                    </w:txbxContent>
                  </v:textbox>
                </v:rect>
                <v:shape id="Shape 29" o:spid="_x0000_s2419" style="position:absolute;left:29011;top:1621;width:4401;height:60;visibility:visible;mso-wrap-style:square;v-text-anchor:top" coordsize="440066,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" path="m,6022l440066,e" filled="f" strokeweight=".16083mm">
                  <v:stroke miterlimit="83231f" joinstyle="miter"/>
                  <v:path arrowok="t" o:connecttype="custom" o:connectlocs="0,60;4401,0" o:connectangles="0,0" textboxrect="0,0,440066,6022"/>
                </v:shape>
                <v:shape id="Shape 30" o:spid="_x0000_s2420" style="position:absolute;left:28951;top:2866;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" path="m,l173710,v38603,,77205,,115807,l463227,e" filled="f" strokeweight=".16083mm">
                  <v:stroke miterlimit="83231f" joinstyle="miter"/>
                  <v:path arrowok="t" o:connecttype="custom" o:connectlocs="0,0;1737,0;2895,0;4632,0" o:connectangles="0,0,0,0" textboxrect="0,0,463227,0"/>
                </v:shape>
                <v:shape id="Shape 31" o:spid="_x0000_s2421" style="position:absolute;left:28951;top:16212;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" path="m,l463227,e" filled="f" strokeweight=".16083mm">
                  <v:stroke miterlimit="83231f" joinstyle="miter"/>
                  <v:path arrowok="t" o:connecttype="custom" o:connectlocs="0,0;4632,0" o:connectangles="0,0" textboxrect="0,0,463227,0"/>
                </v:shape>
                <v:shape id="Shape 32" o:spid="_x0000_s2422" style="position:absolute;left:28951;top:15054;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" path="m,l173710,v38603,,77205,,115807,l347420,v38603,,67554,,86855,l463227,e" filled="f" strokeweight=".16083mm">
                  <v:stroke miterlimit="83231f" joinstyle="miter"/>
                  <v:path arrowok="t" o:connecttype="custom" o:connectlocs="0,0;1737,0;2895,0;3474,0;4342,0;4632,0" o:connectangles="0,0,0,0,0,0" textboxrect="0,0,463227,0"/>
                </v:shape>
                <v:rect id="Rectangle 34" o:spid="_x0000_s2423" style="position:absolute;left:30755;top:7282;width:128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" filled="f" stroked="f">
                  <v:textbox inset="0,0,0,0">
                    <w:txbxContent>
                      <w:p w:rsidR="00867926" w:rsidRDefault="00867926" w:rsidP="00450E35">
                        <w:r>
                          <w:rPr>
                            <w:rFonts w:ascii="Arial" w:eastAsia="Arial" w:hAnsi="Arial" w:cs="Arial"/>
                            <w:sz w:val="11"/>
                          </w:rPr>
                          <w:t>2.2</w:t>
                        </w:r>
                      </w:p>
                    </w:txbxContent>
                  </v:textbox>
                </v:rect>
                <v:shape id="Shape 35" o:spid="_x0000_s2424" style="position:absolute;left:28951;top:13317;width:4632;height:4633;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" path="m231613,v7586,,15153,372,22702,1115c261864,1858,269358,2970,276798,4450v7440,1480,14790,3321,22049,5523c306106,12175,313239,14727,320247,17630v7009,2904,13858,6143,20547,9718c347485,30924,353983,34819,360290,39033v6307,4215,12393,8728,18257,13541c384411,57385,390025,62474,395389,67837v5363,5364,10451,10978,15264,16842c415465,90543,419979,96628,424192,102936v4215,6307,8110,12805,11686,19495c439454,129121,442693,135970,445596,142978v2903,7008,5456,14142,7658,21401c455456,171638,457297,178988,458776,186427v1480,7440,2592,14935,3336,22484c462855,216460,463227,224028,463227,231613v,7586,-372,15153,-1115,22702c461368,261865,460256,269359,458776,276798v-1479,7440,-3320,14790,-5522,22049c451052,306105,448499,313239,445596,320247v-2903,7009,-6142,13858,-9718,20548c432302,347485,428407,353983,424192,360290v-4213,6308,-8727,12393,-13539,18257c405840,384411,400752,390025,395389,395389v-5364,5363,-10978,10451,-16842,15264c372683,415465,366597,419979,360290,424193v-6307,4214,-12805,8109,-19496,11685c334105,439454,327256,442693,320247,445596v-7008,2903,-14141,5456,-21400,7657c291588,455455,284238,457296,276798,458776v-7440,1480,-14934,2592,-22483,3335c246766,462855,239199,463227,231613,463227v-7585,,-15153,-372,-22701,-1116c201363,461368,193868,460256,186428,458776v-7440,-1480,-14789,-3321,-22048,-5523c157121,451052,149987,448499,142978,445596v-7007,-2903,-13856,-6142,-20546,-9718c115742,432302,109243,428407,102936,424192,96628,419978,90543,415465,84679,410653,78816,405840,73202,400752,67838,395389,62474,390025,57386,384411,52574,378547,47761,372683,43248,366598,39034,360290,34820,353983,30924,347485,27349,340795v-3576,-6690,-6816,-13539,-9719,-20547c14727,313239,12175,306106,9973,298847,7771,291588,5930,284238,4450,276798,2970,269359,1859,261865,1115,254315,372,246766,,239199,,231613v,-7585,372,-15153,1115,-22702c1859,201362,2970,193867,4450,186427v1480,-7439,3321,-14789,5523,-22048c12175,157120,14727,149986,17630,142978v2903,-7008,6143,-13857,9719,-20547c30924,115741,34820,109243,39034,102935,43248,96628,47761,90543,52574,84679,57386,78815,62474,73201,67838,67837,73202,62474,78816,57385,84679,52574v5864,-4813,11949,-9326,18257,-13540c109243,34819,115742,30924,122432,27348v6690,-3575,13539,-6814,20546,-9718c149987,14727,157121,12175,164380,9973v7259,-2202,14608,-4043,22048,-5523c193868,2970,201363,1858,208912,1115,216460,372,224028,,231613,xe" stroked="f" strokeweight="0">
                  <v:stroke miterlimit="83231f" joinstyle="miter"/>
                  <v:path arrowok="t" o:connecttype="custom" o:connectlocs="2316,0;2392,0;2468,4;2543,11;2618,19;2693,30;2768,45;2842,59;2916,78;2988,100;3061,122;3132,147;3202,176;3272,205;3341,238;3408,274;3475,309;3540,348;3603,390;3666,433;3727,478;3785,526;3844,574;3900,625;3954,678;4007,732;4058,788;4106,847;4154,906;4200,966;4242,1030;4284,1093;4323,1158;4359,1225;4394,1291;4427,1360;4456,1430;4485,1500;4510,1571;4532,1644;4554,1717;4573,1790;4587,1865;4602,1939;4613,2014;4621,2089;4628,2165;4632,2241;4632,2316;4632,2392;4628,2468;4621,2544;4613,2619;4602,2694;4587,2768;4573,2843;4554,2916;4532,2989;4510,3062;4485,3133;4456,3203;4427,3273;4394,3342;4359,3408" o:connectangles="0,0,0,0,0,0,0,0,0,0,0,0,0,0,0,0,0,0,0,0,0,0,0,0,0,0,0,0,0,0,0,0,0,0,0,0,0,0,0,0,0,0,0,0,0,0,0,0,0,0,0,0,0,0,0,0,0,0,0,0,0,0,0,0" textboxrect="0,0,463227,463227"/>
                </v:shape>
                <v:shape id="Shape 36" o:spid="_x0000_s2425" style="position:absolute;left:28951;top:13317;width:4632;height:4633;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" path="m463227,231613v,7586,-372,15153,-1115,22702c461368,261865,460256,269359,458776,276798v-1479,7440,-3320,14790,-5522,22049c451052,306105,448499,313239,445596,320247v-2903,7009,-6142,13858,-9718,20548c432302,347485,428407,353983,424192,360290v-4213,6308,-8727,12393,-13539,18257c405840,384411,400752,390025,395389,395389v-5364,5363,-10978,10451,-16842,15264c372683,415465,366597,419979,360290,424193v-6307,4214,-12805,8109,-19496,11685c334105,439454,327256,442693,320247,445596v-7008,2903,-14141,5456,-21400,7657c291588,455455,284238,457296,276798,458776v-7440,1480,-14934,2592,-22483,3335c246766,462855,239199,463227,231613,463227v-7585,,-15153,-372,-22701,-1116c201363,461368,193868,460256,186428,458776v-7440,-1480,-14789,-3321,-22048,-5523c157121,451052,149987,448499,142978,445596v-7007,-2903,-13856,-6142,-20546,-9718c115742,432302,109243,428407,102936,424192,96628,419978,90543,415465,84679,410653,78816,405840,73202,400752,67838,395389,62474,390025,57386,384411,52574,378547,47761,372683,43248,366598,39034,360290,34820,353983,30924,347485,27349,340795v-3576,-6690,-6816,-13539,-9719,-20547c14727,313239,12175,306106,9973,298847,7771,291588,5930,284238,4450,276798,2970,269359,1859,261865,1115,254315,372,246766,,239199,,231613v,-7585,372,-15153,1115,-22702c1859,201362,2970,193867,4450,186427v1480,-7439,3321,-14789,5523,-22048c12175,157120,14727,149986,17630,142978v2903,-7008,6143,-13857,9719,-20547c30924,115741,34820,109243,39034,102935,43248,96628,47761,90543,52574,84679,57386,78815,62474,73201,67838,67837,73202,62474,78816,57385,84679,52574v5864,-4813,11949,-9326,18257,-13540c109243,34819,115742,30924,122432,27348v6690,-3575,13539,-6814,20546,-9718c149987,14727,157121,12175,164380,9973v7259,-2202,14608,-4043,22048,-5523c193868,2970,201363,1858,208912,1115,216460,372,224028,,231613,v7586,,15153,372,22702,1115c261864,1858,269358,2970,276798,4450v7440,1480,14790,3321,22049,5523c306106,12175,313239,14727,320247,17630v7009,2904,13858,6143,20547,9718c347485,30924,353983,34819,360290,39033v6307,4215,12393,8728,18257,13541c384411,57385,390025,62474,395389,67837v5363,5364,10451,10978,15264,16842c415465,90543,419979,96628,424192,102936v4215,6307,8110,12805,11686,19495c439454,129121,442693,135970,445596,142978v2903,7008,5456,14142,7658,21401c455456,171638,457297,178988,458776,186427v1480,7440,2592,14935,3336,22484c462855,216460,463227,224028,463227,231613xe" filled="f" strokeweight=".16083mm">
                  <v:stroke miterlimit="1" joinstyle="miter"/>
                  <v:path arrowok="t" o:connecttype="custom" o:connectlocs="4632,2316;4632,2392;4628,2468;4621,2544;4613,2619;4602,2694;4587,2768;4573,2843;4554,2916;4532,2989;4510,3062;4485,3133;4456,3203;4427,3273;4394,3342;4359,3408;4323,3475;4284,3540;4242,3603;4200,3667;4154,3727;4106,3786;4058,3845;4007,3901;3954,3955;3900,4008;3844,4059;3785,4107;3727,4155;3666,4200;3603,4243;3540,4285;3475,4324;3408,4359;3341,4395;3272,4428;3202,4457;3132,4486;3061,4511;2988,4533;2916,4555;2842,4574;2768,4588;2693,4603;2618,4614;2543,4622;2468,4629;2392,4633;2316,4633;2240,4633;2164,4629;2089,4622;2014,4614;1939,4603;1864,4588;1790,4574;1716,4555;1644,4533;1571,4511;1500,4486;1430,4457;1360,4428;1291,4395;1224,4359" o:connectangles="0,0,0,0,0,0,0,0,0,0,0,0,0,0,0,0,0,0,0,0,0,0,0,0,0,0,0,0,0,0,0,0,0,0,0,0,0,0,0,0,0,0,0,0,0,0,0,0,0,0,0,0,0,0,0,0,0,0,0,0,0,0,0,0" textboxrect="0,0,463227,463227"/>
                </v:shape>
                <v:rect id="Rectangle 37" o:spid="_x0000_s2426" style="position:absolute;left:29429;top:15388;width:481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" filled="f" stroked="f">
                  <v:textbox inset="0,0,0,0">
                    <w:txbxContent>
                      <w:p w:rsidR="00867926" w:rsidRDefault="00867926" w:rsidP="00450E35">
                        <w:r>
                          <w:rPr>
                            <w:rFonts w:ascii="Arial" w:eastAsia="Arial" w:hAnsi="Arial" w:cs="Arial"/>
                            <w:sz w:val="11"/>
                          </w:rPr>
                          <w:t>View Foods</w:t>
                        </w:r>
                      </w:p>
                    </w:txbxContent>
                  </v:textbox>
                </v:rect>
                <v:shape id="Shape 38" o:spid="_x0000_s2427" style="position:absolute;left:28951;top:9264;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" path="m,l173710,v38603,,77205,,115807,l463227,e" filled="f" strokeweight=".16083mm">
                  <v:stroke miterlimit="83231f" joinstyle="miter"/>
                  <v:path arrowok="t" o:connecttype="custom" o:connectlocs="0,0;1737,0;2895,0;4632,0" o:connectangles="0,0,0,0" textboxrect="0,0,463227,0"/>
                </v:shape>
                <v:shape id="Shape 39" o:spid="_x0000_s2428" style="position:absolute;left:28951;top:8106;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" path="m,l173710,v38603,,77205,,115807,l463227,e" filled="f" strokeweight=".16083mm">
                  <v:stroke miterlimit="83231f" joinstyle="miter"/>
                  <v:path arrowok="t" o:connecttype="custom" o:connectlocs="0,0;1737,0;2895,0;4632,0" o:connectangles="0,0,0,0" textboxrect="0,0,463227,0"/>
                </v:shape>
                <v:rect id="Rectangle 40" o:spid="_x0000_s2429" style="position:absolute;left:30755;top:912;width:128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" filled="f" stroked="f">
                  <v:textbox inset="0,0,0,0">
                    <w:txbxContent>
                      <w:p w:rsidR="00867926" w:rsidRDefault="00867926" w:rsidP="00450E35">
                        <w:r>
                          <w:rPr>
                            <w:rFonts w:ascii="Arial" w:eastAsia="Arial" w:hAnsi="Arial" w:cs="Arial"/>
                            <w:sz w:val="11"/>
                          </w:rPr>
                          <w:t>2.1</w:t>
                        </w:r>
                      </w:p>
                    </w:txbxContent>
                  </v:textbox>
                </v:rect>
                <v:shape id="Shape 42" o:spid="_x0000_s2430" style="position:absolute;left:28372;top:20266;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" path="m463227,231613v,7586,-372,15154,-1116,22703c461368,261865,460256,269359,458776,276799v-1479,7440,-3320,14789,-5522,22048c451052,306106,448500,313240,445596,320248v-2902,7008,-6142,13857,-9718,20547c432302,347485,428407,353983,424192,360290v-4214,6308,-8727,12393,-13539,18257c405841,384411,400753,390025,395389,395388v-5364,5364,-10978,10452,-16841,15265c372684,415465,366598,419978,360291,424192v-6308,4215,-12806,8110,-19496,11686c334106,439454,327257,442693,320248,445596v-7008,2903,-14142,5456,-21401,7658c291588,455456,284239,457296,276799,458776v-7440,1480,-14934,2592,-22484,3336c246767,462855,239199,463227,231613,463227v-7585,,-15152,-372,-22701,-1115c201363,461368,193868,460256,186428,458776v-7440,-1480,-14789,-3320,-22048,-5522c157121,451052,149987,448499,142979,445596v-7008,-2903,-13857,-6142,-20547,-9718c115742,432302,109243,428407,102936,424192,96629,419978,90543,415465,84679,410653,78816,405840,73202,400752,67838,395388,62474,390025,57386,384411,52574,378547,47761,372683,43248,366597,39034,360290,34819,353983,30924,347485,27349,340795v-3576,-6690,-6816,-13539,-9719,-20547c14728,313240,12175,306107,9973,298848,7771,291588,5930,284239,4450,276799,2970,269359,1859,261865,1116,254315,372,246767,,239199,,231613v,-7585,372,-15153,1116,-22702c1859,201362,2970,193867,4450,186427v1480,-7439,3321,-14789,5523,-22048c12175,157120,14728,149986,17630,142978v2903,-7008,6143,-13857,9719,-20547c30924,115741,34819,109242,39034,102934,43248,96628,47761,90543,52574,84679,57386,78815,62474,73201,67838,67837,73202,62474,78816,57386,84679,52574v5864,-4813,11950,-9326,18257,-13541c109243,34819,115742,30924,122432,27348v6690,-3575,13539,-6815,20547,-9718c149987,14727,157121,12175,164380,9973v7259,-2202,14608,-4043,22048,-5523c193868,2970,201363,1859,208912,1115,216461,372,224028,,231613,v7586,,15154,372,22702,1115c261865,1858,269359,2970,276799,4450v7440,1480,14789,3321,22048,5523c306106,12175,313240,14727,320248,17630v7009,2903,13858,6143,20547,9718c347485,30924,353983,34819,360291,39033v6307,4215,12393,8728,18256,13541c384411,57386,390025,62474,395389,67837v5364,5364,10452,10978,15265,16842c415465,90543,419978,96628,424192,102935v4215,6307,8110,12806,11686,19496c439454,129121,442694,135970,445596,142978v2904,7008,5456,14142,7657,21401c455456,171638,457297,178988,458776,186427v1480,7440,2592,14935,3335,22484c462855,216460,463227,224028,463227,231613xe" filled="f" strokeweight=".16083mm">
                  <v:stroke miterlimit="1" joinstyle="miter"/>
                  <v:path arrowok="t" o:connecttype="custom" o:connectlocs="4632,2316;4632,2392;4628,2468;4621,2543;4613,2618;4602,2693;4587,2768;4573,2842;4554,2916;4532,2988;4510,3061;4485,3132;4456,3202;4427,3272;4394,3341;4359,3408;4323,3475;4284,3540;4242,3603;4200,3666;4154,3727;4106,3785;4058,3844;4007,3900;3954,3954;3900,4007;3844,4058;3785,4106;3727,4154;3666,4200;3603,4242;3540,4284;3475,4323;3408,4359;3341,4394;3272,4427;3202,4456;3132,4485;3061,4510;2988,4532;2916,4554;2842,4573;2768,4587;2693,4602;2618,4613;2543,4621;2468,4628;2392,4632;2316,4632;2240,4632;2164,4628;2089,4621;2014,4613;1939,4602;1864,4587;1790,4573;1716,4554;1644,4532;1571,4510;1500,4485;1430,4456;1360,4427;1291,4394;1224,4359" o:connectangles="0,0,0,0,0,0,0,0,0,0,0,0,0,0,0,0,0,0,0,0,0,0,0,0,0,0,0,0,0,0,0,0,0,0,0,0,0,0,0,0,0,0,0,0,0,0,0,0,0,0,0,0,0,0,0,0,0,0,0,0,0,0,0,0" textboxrect="0,0,463227,463227"/>
                </v:shape>
                <v:rect id="Rectangle 43" o:spid="_x0000_s2431" style="position:absolute;left:28806;top:22337;width:493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IS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MEziQQyPO+EKyOkdAAD//wMAUEsBAi0AFAAGAAgAAAAhANvh9svuAAAAhQEAABMAAAAAAAAA&#10;AAAAAAAAAAAAAFtDb250ZW50X1R5cGVzXS54bWxQSwECLQAUAAYACAAAACEAWvQsW78AAAAVAQAA&#10;CwAAAAAAAAAAAAAAAAAfAQAAX3JlbHMvLnJlbHNQSwECLQAUAAYACAAAACEArZsyEsYAAADeAAAA&#10;DwAAAAAAAAAAAAAAAAAHAgAAZHJzL2Rvd25yZXYueG1sUEsFBgAAAAADAAMAtwAAAPoCAAAAAA==&#10;" filled="f" stroked="f">
                  <v:textbox inset="0,0,0,0">
                    <w:txbxContent>
                      <w:p w:rsidR="00867926" w:rsidRDefault="00867926" w:rsidP="00450E35">
                        <w:r>
                          <w:rPr>
                            <w:rFonts w:ascii="Arial" w:eastAsia="Arial" w:hAnsi="Arial" w:cs="Arial"/>
                            <w:sz w:val="11"/>
                          </w:rPr>
                          <w:t>Place Order</w:t>
                        </w:r>
                      </w:p>
                    </w:txbxContent>
                  </v:textbox>
                </v:rect>
                <v:shape id="Shape 44" o:spid="_x0000_s2432" style="position:absolute;left:28372;top:22003;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" path="m,l463227,e" filled="f" strokeweight=".16083mm">
                  <v:stroke miterlimit="83231f" joinstyle="miter"/>
                  <v:path arrowok="t" o:connecttype="custom" o:connectlocs="0,0;4632,0" o:connectangles="0,0" textboxrect="0,0,463227,0"/>
                </v:shape>
                <v:shape id="Shape 45" o:spid="_x0000_s2433" style="position:absolute;left:28372;top:23161;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" path="m,l463227,e" filled="f" strokeweight=".16083mm">
                  <v:stroke miterlimit="83231f" joinstyle="miter"/>
                  <v:path arrowok="t" o:connecttype="custom" o:connectlocs="0,0;4632,0" o:connectangles="0,0" textboxrect="0,0,463227,0"/>
                </v:shape>
                <v:rect id="Rectangle 46" o:spid="_x0000_s2434" style="position:absolute;left:29887;top:21178;width:128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" filled="f" stroked="f">
                  <v:textbox inset="0,0,0,0">
                    <w:txbxContent>
                      <w:p w:rsidR="00867926" w:rsidRDefault="00867926" w:rsidP="00450E35">
                        <w:r>
                          <w:rPr>
                            <w:rFonts w:ascii="Arial" w:eastAsia="Arial" w:hAnsi="Arial" w:cs="Arial"/>
                            <w:sz w:val="11"/>
                          </w:rPr>
                          <w:t>2.4</w:t>
                        </w:r>
                      </w:p>
                    </w:txbxContent>
                  </v:textbox>
                </v:rect>
                <v:shape id="Shape 48" o:spid="_x0000_s2435" style="position:absolute;left:28372;top:26635;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" path="m463227,231613v,7586,-372,15153,-1116,22703c461368,261865,460256,269359,458776,276799v-1479,7440,-3320,14790,-5522,22048c451052,306107,448500,313240,445596,320248v-2902,7008,-6142,13858,-9718,20547c432302,347485,428407,353983,424192,360290v-4214,6307,-8727,12393,-13539,18257c405841,384411,400753,390025,395389,395389v-5364,5363,-10978,10451,-16841,15264c372684,415465,366598,419978,360291,424192v-6308,4214,-12806,8110,-19496,11686c334106,439453,327257,442693,320248,445596v-7008,2903,-14142,5455,-21401,7657c291588,455456,284239,457297,276799,458776v-7440,1480,-14934,2592,-22484,3336c246767,462855,239199,463227,231613,463227v-7585,,-15152,-372,-22701,-1115c201363,461368,193868,460256,186428,458776v-7440,-1479,-14789,-3320,-22048,-5522c157121,451052,149987,448499,142979,445596v-7008,-2903,-13857,-6143,-20547,-9719c115742,432302,109243,428406,102936,424192,96629,419978,90543,415465,84679,410653,78816,405840,73202,400752,67838,395389,62474,390025,57386,384411,52574,378547,47761,372683,43248,366597,39034,360290,34819,353983,30924,347485,27349,340795v-3576,-6690,-6816,-13539,-9719,-20547c14728,313240,12175,306107,9973,298847,7771,291589,5930,284239,4450,276799,2970,269359,1859,261865,1116,254316,372,246766,,239199,,231613v,-7585,372,-15152,1116,-22701c1859,201362,2970,193868,4450,186428v1480,-7440,3321,-14789,5523,-22048c12175,157121,14728,149987,17630,142978v2903,-7008,6143,-13856,9719,-20546c30924,115742,34819,109243,39034,102936,43248,96629,47761,90543,52574,84679,57386,78816,62474,73202,67838,67838,73202,62474,78816,57386,84679,52574v5864,-4813,11950,-9326,18257,-13541c109243,34819,115742,30924,122432,27348v6690,-3575,13539,-6815,20547,-9718c149987,14727,157121,12175,164380,9973v7259,-2202,14608,-4043,22048,-5523c193868,2970,201363,1859,208912,1116,216461,372,224028,,231613,v7586,,15154,372,22702,1116c261865,1859,269359,2970,276799,4450v7440,1480,14789,3321,22048,5523c306106,12175,313240,14727,320248,17630v7009,2903,13858,6143,20547,9718c347485,30924,353983,34820,360291,39034v6307,4214,12393,8727,18256,13540c384411,57386,390025,62474,395389,67838v5364,5364,10452,10978,15265,16841c415465,90543,419978,96629,424192,102936v4215,6307,8110,12806,11686,19496c439454,129122,442694,135970,445596,142978v2904,7009,5456,14143,7657,21402c455456,171639,457297,178988,458776,186427v1480,7441,2592,14935,3335,22485c462855,216461,463227,224028,463227,231613xe" filled="f" strokeweight=".16083mm">
                  <v:stroke miterlimit="1" joinstyle="miter"/>
                  <v:path arrowok="t" o:connecttype="custom" o:connectlocs="4632,2316;4632,2392;4628,2468;4621,2543;4613,2618;4602,2693;4587,2768;4573,2842;4554,2916;4532,2988;4510,3061;4485,3132;4456,3202;4427,3272;4394,3341;4359,3408;4323,3475;4284,3540;4242,3603;4200,3666;4154,3727;4106,3785;4058,3844;4007,3900;3954,3954;3900,4007;3844,4058;3785,4106;3727,4154;3666,4200;3603,4242;3540,4284;3475,4323;3408,4359;3341,4394;3272,4427;3202,4456;3132,4485;3061,4510;2988,4532;2916,4554;2842,4573;2768,4587;2693,4602;2618,4613;2543,4621;2468,4628;2392,4632;2316,4632;2240,4632;2164,4628;2089,4621;2014,4613;1939,4602;1864,4587;1790,4573;1716,4554;1644,4532;1571,4510;1500,4485;1430,4456;1360,4427;1291,4394;1224,4359" o:connectangles="0,0,0,0,0,0,0,0,0,0,0,0,0,0,0,0,0,0,0,0,0,0,0,0,0,0,0,0,0,0,0,0,0,0,0,0,0,0,0,0,0,0,0,0,0,0,0,0,0,0,0,0,0,0,0,0,0,0,0,0,0,0,0,0" textboxrect="0,0,463227,463227"/>
                </v:shape>
                <v:rect id="Rectangle 49" o:spid="_x0000_s2436" style="position:absolute;left:28901;top:28706;width:467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" filled="f" stroked="f">
                  <v:textbox inset="0,0,0,0">
                    <w:txbxContent>
                      <w:p w:rsidR="00867926" w:rsidRDefault="00867926" w:rsidP="00450E35">
                        <w:r>
                          <w:rPr>
                            <w:rFonts w:ascii="Arial" w:eastAsia="Arial" w:hAnsi="Arial" w:cs="Arial"/>
                            <w:sz w:val="11"/>
                          </w:rPr>
                          <w:t>Add to Cart</w:t>
                        </w:r>
                      </w:p>
                    </w:txbxContent>
                  </v:textbox>
                </v:rect>
                <v:shape id="Shape 50" o:spid="_x0000_s2437" style="position:absolute;left:28372;top:28372;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" path="m,l463227,e" filled="f" strokeweight=".16083mm">
                  <v:stroke miterlimit="83231f" joinstyle="miter"/>
                  <v:path arrowok="t" o:connecttype="custom" o:connectlocs="0,0;4632,0" o:connectangles="0,0" textboxrect="0,0,463227,0"/>
                </v:shape>
                <v:shape id="Shape 51" o:spid="_x0000_s2438" style="position:absolute;left:28372;top:29530;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" path="m,l463227,e" filled="f" strokeweight=".16083mm">
                  <v:stroke miterlimit="83231f" joinstyle="miter"/>
                  <v:path arrowok="t" o:connecttype="custom" o:connectlocs="0,0;4632,0" o:connectangles="0,0" textboxrect="0,0,463227,0"/>
                </v:shape>
                <v:rect id="Rectangle 52" o:spid="_x0000_s2439" style="position:absolute;left:30176;top:27548;width:128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" filled="f" stroked="f">
                  <v:textbox inset="0,0,0,0">
                    <w:txbxContent>
                      <w:p w:rsidR="00867926" w:rsidRDefault="00867926" w:rsidP="00450E35">
                        <w:r>
                          <w:rPr>
                            <w:rFonts w:ascii="Arial" w:eastAsia="Arial" w:hAnsi="Arial" w:cs="Arial"/>
                            <w:sz w:val="11"/>
                          </w:rPr>
                          <w:t>2.5</w:t>
                        </w:r>
                      </w:p>
                    </w:txbxContent>
                  </v:textbox>
                </v:rect>
                <v:shape id="Shape 54" o:spid="_x0000_s2440" style="position:absolute;left:28372;top:33004;width:4632;height:4633;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" path="m463227,231614v,7586,-372,15153,-1116,22701c461368,261865,460256,269360,458776,276799v-1479,7440,-3320,14790,-5522,22049c451052,306107,448500,313241,445596,320248v-2902,7008,-6142,13857,-9718,20547c432302,347485,428407,353984,424192,360291v-4214,6308,-8727,12394,-13539,18257c405841,384411,400753,390025,395389,395389v-5364,5364,-10978,10451,-16841,15263c372684,415465,366598,419978,360291,424192v-6308,4215,-12806,8110,-19496,11686c334106,439454,327257,442692,320248,445595v-7008,2903,-14142,5456,-21401,7659c291588,455455,284239,457296,276799,458776v-7440,1480,-14934,2592,-22484,3336c246767,462855,239199,463227,231613,463227v-7585,,-15152,-372,-22701,-1115c201363,461368,193868,460256,186428,458776v-7440,-1480,-14789,-3321,-22048,-5522c157121,451051,149987,448498,142979,445595v-7008,-2903,-13857,-6142,-20547,-9718c115742,432302,109243,428407,102936,424192,96629,419978,90543,415465,84679,410652,78816,405840,73202,400753,67838,395389,62474,390025,57386,384411,52574,378548,47761,372685,43248,366599,39034,360291,34819,353984,30924,347485,27349,340795v-3576,-6690,-6816,-13539,-9719,-20547c14728,313241,12175,306107,9973,298848,7771,291589,5930,284239,4450,276799,2970,269360,1859,261865,1116,254315,372,246767,,239200,,231614v,-7587,372,-15154,1116,-22703c1859,201361,2970,193867,4450,186427v1480,-7439,3321,-14789,5523,-22047c12175,157120,14728,149987,17630,142979v2903,-7009,6143,-13858,9719,-20548c30924,115742,34819,109243,39034,102936,43248,96629,47761,90543,52574,84680,57386,78816,62474,73202,67838,67838,73202,62474,78816,57386,84679,52574v5864,-4813,11950,-9326,18257,-13540c109243,34819,115742,30924,122432,27348v6690,-3575,13539,-6815,20547,-9718c149987,14727,157121,12176,164380,9973v7259,-2202,14608,-4043,22048,-5523c193868,2970,201363,1859,208912,1116,216461,372,224028,,231613,v7586,,15154,372,22702,1116c261865,1859,269359,2970,276799,4450v7440,1480,14789,3321,22048,5523c306106,12176,313240,14728,320248,17630v7009,2904,13858,6143,20547,9719c347485,30924,353983,34820,360291,39034v6307,4215,12393,8727,18256,13540c384411,57386,390025,62474,395389,67838v5364,5364,10452,10978,15265,16842c415465,90543,419978,96629,424192,102936v4215,6307,8110,12806,11686,19495c439454,129121,442694,135970,445596,142979v2904,7008,5456,14141,7657,21401c455456,171638,457297,178988,458776,186427v1480,7440,2592,14934,3335,22484c462855,216460,463227,224027,463227,231614xe" filled="f" strokeweight=".16083mm">
                  <v:stroke miterlimit="1" joinstyle="miter"/>
                  <v:path arrowok="t" o:connecttype="custom" o:connectlocs="4632,2317;4632,2392;4628,2468;4621,2544;4613,2619;4602,2694;4587,2768;4573,2843;4554,2916;4532,2989;4510,3062;4485,3133;4456,3203;4427,3273;4394,3342;4359,3408;4323,3475;4284,3540;4242,3603;4200,3667;4154,3727;4106,3786;4058,3845;4007,3901;3954,3955;3900,4008;3844,4059;3785,4107;3727,4155;3666,4200;3603,4243;3540,4285;3475,4324;3408,4359;3341,4395;3272,4428;3202,4457;3132,4486;3061,4511;2988,4533;2916,4555;2842,4574;2768,4588;2693,4603;2618,4614;2543,4622;2468,4629;2392,4633;2316,4633;2240,4633;2164,4629;2089,4622;2014,4614;1939,4603;1864,4588;1790,4574;1716,4555;1644,4533;1571,4511;1500,4486;1430,4457;1360,4428;1291,4395;1224,4359" o:connectangles="0,0,0,0,0,0,0,0,0,0,0,0,0,0,0,0,0,0,0,0,0,0,0,0,0,0,0,0,0,0,0,0,0,0,0,0,0,0,0,0,0,0,0,0,0,0,0,0,0,0,0,0,0,0,0,0,0,0,0,0,0,0,0,0" textboxrect="0,0,463227,463227"/>
                </v:shape>
                <v:rect id="Rectangle 55" o:spid="_x0000_s2441" style="position:absolute;left:29288;top:35075;width:364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" filled="f" stroked="f">
                  <v:textbox inset="0,0,0,0">
                    <w:txbxContent>
                      <w:p w:rsidR="00867926" w:rsidRDefault="00867926" w:rsidP="00450E35">
                        <w:r>
                          <w:rPr>
                            <w:rFonts w:ascii="Arial" w:eastAsia="Arial" w:hAnsi="Arial" w:cs="Arial"/>
                            <w:sz w:val="11"/>
                          </w:rPr>
                          <w:t>Payment</w:t>
                        </w:r>
                      </w:p>
                    </w:txbxContent>
                  </v:textbox>
                </v:rect>
                <v:shape id="Shape 56" o:spid="_x0000_s2442" style="position:absolute;left:28372;top:35900;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" path="m,l463227,e" filled="f" strokeweight=".16083mm">
                  <v:stroke miterlimit="83231f" joinstyle="miter"/>
                  <v:path arrowok="t" o:connecttype="custom" o:connectlocs="0,0;4632,0" o:connectangles="0,0" textboxrect="0,0,463227,0"/>
                </v:shape>
                <v:shape id="Shape 57" o:spid="_x0000_s2443" style="position:absolute;left:28372;top:34742;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" path="m,l463227,e" filled="f" strokeweight=".16083mm">
                  <v:stroke miterlimit="83231f" joinstyle="miter"/>
                  <v:path arrowok="t" o:connecttype="custom" o:connectlocs="0,0;4632,0" o:connectangles="0,0" textboxrect="0,0,463227,0"/>
                </v:shape>
                <v:rect id="Rectangle 58" o:spid="_x0000_s2444" style="position:absolute;left:30176;top:33917;width:128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" filled="f" stroked="f">
                  <v:textbox inset="0,0,0,0">
                    <w:txbxContent>
                      <w:p w:rsidR="00867926" w:rsidRDefault="00867926" w:rsidP="00450E35">
                        <w:r>
                          <w:rPr>
                            <w:rFonts w:ascii="Arial" w:eastAsia="Arial" w:hAnsi="Arial" w:cs="Arial"/>
                            <w:sz w:val="11"/>
                          </w:rPr>
                          <w:t>2.6</w:t>
                        </w:r>
                      </w:p>
                    </w:txbxContent>
                  </v:textbox>
                </v:rect>
                <v:shape id="Shape 60" o:spid="_x0000_s2445" style="position:absolute;left:48638;top:1003;width:4054;height:3783;visibility:visible;mso-wrap-style:square;v-text-anchor:top" coordsize="405324,37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" path="m,61783c,,405324,,405324,61783r,254775c405324,378341,,378341,,316558l,61783xe" filled="f" strokeweight=".16083mm">
                  <v:stroke miterlimit="83231f" joinstyle="miter"/>
                  <v:path arrowok="t" o:connecttype="custom" o:connectlocs="0,618;4054,618;4054,3165;0,3165;0,618" o:connectangles="0,0,0,0,0" textboxrect="0,0,405324,378341"/>
                </v:shape>
                <v:shape id="Shape 61" o:spid="_x0000_s2446" style="position:absolute;left:48638;top:1621;width:4054;height:463;visibility:visible;mso-wrap-style:square;v-text-anchor:top" coordsize="40532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" path="m,c,46323,405324,46323,405324,e" filled="f" strokeweight=".16083mm">
                  <v:stroke miterlimit="83231f" joinstyle="miter"/>
                  <v:path arrowok="t" o:connecttype="custom" o:connectlocs="0,0;0,463;4054,463;4054,0" o:connectangles="0,0,0,0" textboxrect="0,0,405324,46323"/>
                </v:shape>
                <v:shape id="Shape 62" o:spid="_x0000_s2447" style="position:absolute;left:48638;top:1852;width:4054;height:464;visibility:visible;mso-wrap-style:square;v-text-anchor:top" coordsize="40532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" path="m,c,46323,405324,46323,405324,e" filled="f" strokeweight=".16083mm">
                  <v:stroke miterlimit="83231f" joinstyle="miter"/>
                  <v:path arrowok="t" o:connecttype="custom" o:connectlocs="0,0;0,464;4054,464;4054,0" o:connectangles="0,0,0,0" textboxrect="0,0,405324,46323"/>
                </v:shape>
                <v:shape id="Shape 63" o:spid="_x0000_s2448" style="position:absolute;left:48638;top:2084;width:4054;height:463;visibility:visible;mso-wrap-style:square;v-text-anchor:top" coordsize="405324,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" path="m,c,46323,405324,46323,405324,e" filled="f" strokeweight=".16083mm">
                  <v:stroke miterlimit="83231f" joinstyle="miter"/>
                  <v:path arrowok="t" o:connecttype="custom" o:connectlocs="0,0;0,463;4054,463;4054,0" o:connectangles="0,0,0,0" textboxrect="0,0,405324,46323"/>
                </v:shape>
                <v:rect id="Rectangle 64" o:spid="_x0000_s2449" style="position:absolute;left:49921;top:3228;width:190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" filled="f" stroked="f">
                  <v:textbox inset="0,0,0,0">
                    <w:txbxContent>
                      <w:p w:rsidR="00867926" w:rsidRDefault="00867926" w:rsidP="00450E35">
                        <w:r>
                          <w:rPr>
                            <w:rFonts w:ascii="Arial" w:eastAsia="Arial" w:hAnsi="Arial" w:cs="Arial"/>
                            <w:sz w:val="11"/>
                          </w:rPr>
                          <w:t>Auth</w:t>
                        </w:r>
                      </w:p>
                    </w:txbxContent>
                  </v:textbox>
                </v:rect>
                <v:shape id="Shape 65" o:spid="_x0000_s2450" style="position:absolute;left:28951;top:15054;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" path="m,l463227,e" filled="f" strokeweight=".16083mm">
                  <v:stroke miterlimit="83231f" joinstyle="miter"/>
                  <v:path arrowok="t" o:connecttype="custom" o:connectlocs="0,0;4632,0" o:connectangles="0,0" textboxrect="0,0,463227,0"/>
                </v:shape>
                <v:shape id="Shape 66" o:spid="_x0000_s2451" style="position:absolute;left:28951;top:16212;width:4632;height:0;visibility:visible;mso-wrap-style:square;v-text-anchor:top" coordsize="463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" path="m,l463227,e" filled="f" strokeweight=".16083mm">
                  <v:stroke miterlimit="83231f" joinstyle="miter"/>
                  <v:path arrowok="t" o:connecttype="custom" o:connectlocs="0,0;4632,0" o:connectangles="0,0" textboxrect="0,0,463227,0"/>
                </v:shape>
                <v:rect id="Rectangle 67" o:spid="_x0000_s2452" style="position:absolute;left:30755;top:14230;width:128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Ip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6PhmN43glXQM5+AQAA//8DAFBLAQItABQABgAIAAAAIQDb4fbL7gAAAIUBAAATAAAAAAAA&#10;AAAAAAAAAAAAAABbQ29udGVudF9UeXBlc10ueG1sUEsBAi0AFAAGAAgAAAAhAFr0LFu/AAAAFQEA&#10;AAsAAAAAAAAAAAAAAAAAHwEAAF9yZWxzLy5yZWxzUEsBAi0AFAAGAAgAAAAhAB8IcinHAAAA3gAA&#10;AA8AAAAAAAAAAAAAAAAABwIAAGRycy9kb3ducmV2LnhtbFBLBQYAAAAAAwADALcAAAD7AgAAAAA=&#10;" filled="f" stroked="f">
                  <v:textbox inset="0,0,0,0">
                    <w:txbxContent>
                      <w:p w:rsidR="00867926" w:rsidRDefault="00867926" w:rsidP="00450E35">
                        <w:r>
                          <w:rPr>
                            <w:rFonts w:ascii="Arial" w:eastAsia="Arial" w:hAnsi="Arial" w:cs="Arial"/>
                            <w:sz w:val="11"/>
                          </w:rPr>
                          <w:t>2.3</w:t>
                        </w:r>
                      </w:p>
                    </w:txbxContent>
                  </v:textbox>
                </v:rect>
                <v:shape id="Shape 68" o:spid="_x0000_s2453" style="position:absolute;left:13896;top:7048;width:15365;height:16;visibility:visible;mso-wrap-style:square;v-text-anchor:top" coordsize="153646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" path="m,1621r75274,c113876,1621,152479,1602,191081,1563l1536466,e" filled="f" strokeweight=".16083mm">
                  <v:stroke miterlimit="83231f" joinstyle="miter"/>
                  <v:path arrowok="t" o:connecttype="custom" o:connectlocs="0,16;753,16;1911,15;15365,0" o:connectangles="0,0,0,0" textboxrect="0,0,1536466,1621"/>
                </v:shape>
                <v:shape id="Shape 69" o:spid="_x0000_s2454" style="position:absolute;left:29159;top:6845;width:406;height:406;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" path="m,l40590,20208,58,40532,10190,20208,,xe" fillcolor="black" stroked="f" strokeweight="0">
                  <v:stroke miterlimit="83231f" joinstyle="miter"/>
                  <v:path arrowok="t" o:connecttype="custom" o:connectlocs="0,0;406,202;1,406;102,202;0,0" o:connectangles="0,0,0,0,0" textboxrect="0,0,40590,40532"/>
                </v:shape>
                <v:shape id="Shape 70" o:spid="_x0000_s2455" style="position:absolute;left:29159;top:6845;width:406;height:406;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" path="m40590,20208l58,40532,10190,20208,,,40590,20208xe" filled="f" strokeweight=".16083mm">
                  <v:stroke miterlimit="83231f" joinstyle="miter"/>
                  <v:path arrowok="t" o:connecttype="custom" o:connectlocs="406,202;1,406;102,202;0,0;406,202" o:connectangles="0,0,0,0,0" textboxrect="0,0,40590,40532"/>
                </v:shape>
                <v:shape id="Shape 71" o:spid="_x0000_s2456" style="position:absolute;left:13954;top:5174;width:14997;height:3511;visibility:visible;mso-wrap-style:square;v-text-anchor:top" coordsize="1499679,35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" path="m1499679,351068r-1441795,c19282,351068,,331767,39,293165l271,e" filled="f" strokeweight=".16083mm">
                  <v:stroke miterlimit="83231f" joinstyle="miter"/>
                  <v:path arrowok="t" o:connecttype="custom" o:connectlocs="14997,3511;579,3511;0,2932;3,0" o:connectangles="0,0,0,0" textboxrect="0,0,1499679,351068"/>
                </v:shape>
                <v:shape id="Shape 72" o:spid="_x0000_s2457" style="position:absolute;left:13754;top:4870;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" path="m20324,l40532,40532,20324,30400,,40532,20324,xe" fillcolor="black" stroked="f" strokeweight="0">
                  <v:stroke miterlimit="83231f" joinstyle="miter"/>
                  <v:path arrowok="t" o:connecttype="custom" o:connectlocs="203,0;405,406;203,305;0,406;203,0" o:connectangles="0,0,0,0,0" textboxrect="0,0,40532,40532"/>
                </v:shape>
                <v:shape id="Shape 73" o:spid="_x0000_s2458" style="position:absolute;left:13754;top:4870;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" path="m20324,l40532,40532,20324,30400,,40532,20324,xe" filled="f" strokeweight=".16083mm">
                  <v:stroke miterlimit="83231f" joinstyle="miter"/>
                  <v:path arrowok="t" o:connecttype="custom" o:connectlocs="203,0;405,406;203,305;0,406;203,0" o:connectangles="0,0,0,0,0" textboxrect="0,0,40532,40532"/>
                </v:shape>
                <v:shape id="Shape 74" o:spid="_x0000_s2459" style="position:absolute;left:13028;top:4632;width:16233;height:9380;visibility:visible;mso-wrap-style:square;v-text-anchor:top" coordsize="1623321,93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" path="m,l,880132v,38602,19301,57883,57903,57845l1623321,936413e" filled="f" strokeweight=".16083mm">
                  <v:stroke miterlimit="83231f" joinstyle="miter"/>
                  <v:path arrowok="t" o:connecttype="custom" o:connectlocs="0,0;0,8801;579,9380;16233,9364" o:connectangles="0,0,0,0" textboxrect="0,0,1623321,938015"/>
                </v:shape>
                <v:shape id="Shape 75" o:spid="_x0000_s2460" style="position:absolute;left:29159;top:13793;width:406;height:406;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" path="m,l40590,20266,58,40532,10190,20266,,xe" fillcolor="black" stroked="f" strokeweight="0">
                  <v:stroke miterlimit="83231f" joinstyle="miter"/>
                  <v:path arrowok="t" o:connecttype="custom" o:connectlocs="0,0;406,203;1,406;102,203;0,0" o:connectangles="0,0,0,0,0" textboxrect="0,0,40590,40532"/>
                </v:shape>
                <v:shape id="Shape 76" o:spid="_x0000_s2461" style="position:absolute;left:29159;top:13793;width:406;height:406;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" path="m40590,20266l58,40532,10190,20266,,,40590,20266xe" filled="f" strokeweight=".16083mm">
                  <v:stroke miterlimit="83231f" joinstyle="miter"/>
                  <v:path arrowok="t" o:connecttype="custom" o:connectlocs="406,203;1,406;102,203;0,0;406,203" o:connectangles="0,0,0,0,0" textboxrect="0,0,40590,40532"/>
                </v:shape>
                <v:shape id="Shape 77" o:spid="_x0000_s2462" style="position:absolute;left:11812;top:5060;width:17139;height:10573;visibility:visible;mso-wrap-style:square;v-text-anchor:top" coordsize="1713940,105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" path="m1713940,1057374r-1656037,c19301,1057374,,1038073,,999470l,e" filled="f" strokeweight=".16083mm">
                  <v:stroke miterlimit="83231f" joinstyle="miter"/>
                  <v:path arrowok="t" o:connecttype="custom" o:connectlocs="17139,10573;579,10573;0,9994;0,0" o:connectangles="0,0,0,0" textboxrect="0,0,1713940,1057374"/>
                </v:shape>
                <v:shape id="Shape 78" o:spid="_x0000_s2463" style="position:absolute;left:11609;top:475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" path="m20266,l40532,40532,20266,30399,,40532,20266,xe" fillcolor="black" stroked="f" strokeweight="0">
                  <v:stroke miterlimit="83231f" joinstyle="miter"/>
                  <v:path arrowok="t" o:connecttype="custom" o:connectlocs="203,0;405,405;203,304;0,405;203,0" o:connectangles="0,0,0,0,0" textboxrect="0,0,40532,40532"/>
                </v:shape>
                <v:shape id="Shape 79" o:spid="_x0000_s2464" style="position:absolute;left:11609;top:4756;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" path="m20266,l40532,40532,20266,30399,,40532,20266,xe" filled="f" strokeweight=".16083mm">
                  <v:stroke miterlimit="83231f" joinstyle="miter"/>
                  <v:path arrowok="t" o:connecttype="custom" o:connectlocs="203,0;405,405;203,304;0,405;203,0" o:connectangles="0,0,0,0,0" textboxrect="0,0,40532,40532"/>
                </v:shape>
                <v:shape id="Shape 80" o:spid="_x0000_s2465" style="position:absolute;left:11001;top:4632;width:17681;height:16328;visibility:visible;mso-wrap-style:square;v-text-anchor:top" coordsize="1768080,163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" path="m,l,1574972v,38602,19301,57884,57903,57845l1768080,1631254e" filled="f" strokeweight=".16083mm">
                  <v:stroke miterlimit="83231f" joinstyle="miter"/>
                  <v:path arrowok="t" o:connecttype="custom" o:connectlocs="0,0;0,15749;579,16328;17681,16312" o:connectangles="0,0,0,0" textboxrect="0,0,1768080,1632856"/>
                </v:shape>
                <v:shape id="Shape 81" o:spid="_x0000_s2466" style="position:absolute;left:28580;top:20742;width:406;height:405;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" path="m,l40590,20266,58,40532,10191,20266,,xe" fillcolor="black" stroked="f" strokeweight="0">
                  <v:stroke miterlimit="83231f" joinstyle="miter"/>
                  <v:path arrowok="t" o:connecttype="custom" o:connectlocs="0,0;406,203;1,405;102,203;0,0" o:connectangles="0,0,0,0,0" textboxrect="0,0,40590,40532"/>
                </v:shape>
                <v:shape id="Shape 82" o:spid="_x0000_s2467" style="position:absolute;left:28580;top:20742;width:406;height:405;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" path="m40590,20266l58,40532,10191,20266,,,40590,20266xe" filled="f" strokeweight=".16083mm">
                  <v:stroke miterlimit="83231f" joinstyle="miter"/>
                  <v:path arrowok="t" o:connecttype="custom" o:connectlocs="406,203;1,405;102,203;0,0;406,203" o:connectangles="0,0,0,0,0" textboxrect="0,0,40590,40532"/>
                </v:shape>
                <v:shape id="Shape 83" o:spid="_x0000_s2468" style="position:absolute;left:9843;top:5001;width:18529;height:17581;visibility:visible;mso-wrap-style:square;v-text-anchor:top" coordsize="1852908,175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" path="m1852908,1758120r-1795005,c19301,1758120,,1738819,,1700217l,e" filled="f" strokeweight=".16083mm">
                  <v:stroke miterlimit="83231f" joinstyle="miter"/>
                  <v:path arrowok="t" o:connecttype="custom" o:connectlocs="18529,17581;579,17581;0,17002;0,0" o:connectangles="0,0,0,0" textboxrect="0,0,1852908,1758120"/>
                </v:shape>
                <v:shape id="Shape 84" o:spid="_x0000_s2469" style="position:absolute;left:9640;top:4697;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" path="m20266,l40532,40532,20266,30400,,40532,20266,xe" fillcolor="black" stroked="f" strokeweight="0">
                  <v:stroke miterlimit="83231f" joinstyle="miter"/>
                  <v:path arrowok="t" o:connecttype="custom" o:connectlocs="203,0;406,405;203,304;0,405;203,0" o:connectangles="0,0,0,0,0" textboxrect="0,0,40532,40532"/>
                </v:shape>
                <v:shape id="Shape 85" o:spid="_x0000_s2470" style="position:absolute;left:9640;top:4697;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" path="m20266,l40532,40532,20266,30400,,40532,20266,xe" filled="f" strokeweight=".16083mm">
                  <v:stroke miterlimit="83231f" joinstyle="miter"/>
                  <v:path arrowok="t" o:connecttype="custom" o:connectlocs="203,0;406,405;203,304;0,405;203,0" o:connectangles="0,0,0,0,0" textboxrect="0,0,40532,40532"/>
                </v:shape>
                <v:shape id="Shape 86" o:spid="_x0000_s2471" style="position:absolute;left:8685;top:4632;width:19318;height:24319;visibility:visible;mso-wrap-style:square;v-text-anchor:top" coordsize="1931831,243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" path="m,l,2374039v,38602,19301,57903,57903,57903l1931831,2431942e" filled="f" strokeweight=".16083mm">
                  <v:stroke miterlimit="83231f" joinstyle="miter"/>
                  <v:path arrowok="t" o:connecttype="custom" o:connectlocs="0,0;0,23740;579,24319;19318,24319" o:connectangles="0,0,0,0" textboxrect="0,0,1931831,2431942"/>
                </v:shape>
                <v:shape id="Shape 87" o:spid="_x0000_s2472" style="position:absolute;left:27902;top:28749;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" path="m,l40532,20266,,40532,10133,20266,,xe" fillcolor="black" stroked="f" strokeweight="0">
                  <v:stroke miterlimit="83231f" joinstyle="miter"/>
                  <v:path arrowok="t" o:connecttype="custom" o:connectlocs="0,0;405,203;0,405;101,203;0,0" o:connectangles="0,0,0,0,0" textboxrect="0,0,40532,40532"/>
                </v:shape>
                <v:shape id="Shape 88" o:spid="_x0000_s2473" style="position:absolute;left:27902;top:28749;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" path="m40532,20266l,40532,10133,20266,,,40532,20266xe" filled="f" strokeweight=".16083mm">
                  <v:stroke miterlimit="83231f" joinstyle="miter"/>
                  <v:path arrowok="t" o:connecttype="custom" o:connectlocs="405,203;0,405;101,203;0,0;405,203" o:connectangles="0,0,0,0,0" textboxrect="0,0,40532,40532"/>
                </v:shape>
                <v:shape id="Shape 89" o:spid="_x0000_s2474" style="position:absolute;left:5790;top:3763;width:23261;height:26826;visibility:visible;mso-wrap-style:square;v-text-anchor:top" coordsize="2326095,26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" path="m2326095,2682548l57903,2680985c19301,2680946,,2661626,,2623023l,57903c,19301,19301,,57903,l252632,e" filled="f" strokeweight=".16083mm">
                  <v:stroke miterlimit="83231f" joinstyle="miter"/>
                  <v:path arrowok="t" o:connecttype="custom" o:connectlocs="23261,26826;579,26810;0,26231;0,579;579,0;2526,0" o:connectangles="0,0,0,0,0,0" textboxrect="0,0,2326095,2682548"/>
                </v:shape>
                <v:shape id="Shape 90" o:spid="_x0000_s2475" style="position:absolute;left:8215;top:356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" path="m,l40532,20266,,40532,10133,20266,,xe" fillcolor="black" stroked="f" strokeweight="0">
                  <v:stroke miterlimit="83231f" joinstyle="miter"/>
                  <v:path arrowok="t" o:connecttype="custom" o:connectlocs="0,0;405,203;0,405;101,203;0,0" o:connectangles="0,0,0,0,0" textboxrect="0,0,40532,40532"/>
                </v:shape>
                <v:shape id="Shape 91" o:spid="_x0000_s2476" style="position:absolute;left:8215;top:356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" path="m40532,20266l,40532,10133,20266,,,40532,20266xe" filled="f" strokeweight=".16083mm">
                  <v:stroke miterlimit="83231f" joinstyle="miter"/>
                  <v:path arrowok="t" o:connecttype="custom" o:connectlocs="405,203;0,405;101,203;0,0;405,203" o:connectangles="0,0,0,0,0" textboxrect="0,0,40532,40532"/>
                </v:shape>
                <v:shape id="Shape 92" o:spid="_x0000_s2477" style="position:absolute;left:4053;top:2316;width:24898;height:31457;visibility:visible;mso-wrap-style:square;v-text-anchor:top" coordsize="2489846,314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" path="m2489846,3145775l57903,3144212c19301,3144173,,3124853,,3086250l,57903c,19301,19301,,57903,l414762,e" filled="f" strokeweight=".16083mm">
                  <v:stroke miterlimit="83231f" joinstyle="miter"/>
                  <v:path arrowok="t" o:connecttype="custom" o:connectlocs="24898,31457;579,31441;0,30862;0,579;579,0;4148,0" o:connectangles="0,0,0,0,0,0" textboxrect="0,0,2489846,3145775"/>
                </v:shape>
                <v:shape id="Shape 93" o:spid="_x0000_s2478" style="position:absolute;left:8099;top:2113;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" path="m,l40532,20266,,40532,10133,20266,,xe" fillcolor="black" stroked="f" strokeweight="0">
                  <v:stroke miterlimit="83231f" joinstyle="miter"/>
                  <v:path arrowok="t" o:connecttype="custom" o:connectlocs="0,0;405,203;0,405;101,203;0,0" o:connectangles="0,0,0,0,0" textboxrect="0,0,40532,40532"/>
                </v:shape>
                <v:shape id="Shape 94" o:spid="_x0000_s2479" style="position:absolute;left:8099;top:2113;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" path="m40532,20266l,40532,10133,20266,,,40532,20266xe" filled="f" strokeweight=".16083mm">
                  <v:stroke miterlimit="83231f" joinstyle="miter"/>
                  <v:path arrowok="t" o:connecttype="custom" o:connectlocs="405,203;0,405;101,203;0,0;405,203" o:connectangles="0,0,0,0,0" textboxrect="0,0,40532,40532"/>
                </v:shape>
                <v:shape id="Shape 95" o:spid="_x0000_s2480" style="position:absolute;top:1447;width:28003;height:33642;visibility:visible;mso-wrap-style:square;v-text-anchor:top" coordsize="2800381,336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" path="m857260,l57903,c19301,,,19301,,57903l,3306284v,38601,19301,57903,57903,57903l2800381,3364187e" filled="f" strokeweight=".16083mm">
                  <v:stroke miterlimit="83231f" joinstyle="miter"/>
                  <v:path arrowok="t" o:connecttype="custom" o:connectlocs="8572,0;579,0;0,579;0,33063;579,33642;28003,33642" o:connectangles="0,0,0,0,0,0" textboxrect="0,0,2800381,3364187"/>
                </v:shape>
                <v:shape id="Shape 96" o:spid="_x0000_s2481" style="position:absolute;left:27902;top:34886;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" path="m,l40532,20266,,40532,10133,20266,,xe" fillcolor="black" stroked="f" strokeweight="0">
                  <v:stroke miterlimit="83231f" joinstyle="miter"/>
                  <v:path arrowok="t" o:connecttype="custom" o:connectlocs="0,0;405,203;0,406;101,203;0,0" o:connectangles="0,0,0,0,0" textboxrect="0,0,40532,40532"/>
                </v:shape>
                <v:shape id="Shape 97" o:spid="_x0000_s2482" style="position:absolute;left:27902;top:34886;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" path="m40532,20266l,40532,10133,20266,,,40532,20266xe" filled="f" strokeweight=".16083mm">
                  <v:stroke miterlimit="83231f" joinstyle="miter"/>
                  <v:path arrowok="t" o:connecttype="custom" o:connectlocs="405,203;0,406;101,203;0,0;405,203" o:connectangles="0,0,0,0,0" textboxrect="0,0,40532,40532"/>
                </v:shape>
                <v:shape id="Shape 98" o:spid="_x0000_s2483" style="position:absolute;left:17371;top:2316;width:11211;height:0;visibility:visible;mso-wrap-style:square;v-text-anchor:top" coordsize="1121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" path="m,l1121183,e" filled="f" strokeweight=".16083mm">
                  <v:stroke miterlimit="83231f" joinstyle="miter"/>
                  <v:path arrowok="t" o:connecttype="custom" o:connectlocs="0,0;11211,0" o:connectangles="0,0" textboxrect="0,0,1121183,0"/>
                </v:shape>
                <v:shape id="Shape 99" o:spid="_x0000_s2484" style="position:absolute;left:28481;top:2113;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" path="m,l40532,20266,,40532,10133,20266,,xe" fillcolor="black" stroked="f" strokeweight="0">
                  <v:stroke miterlimit="83231f" joinstyle="miter"/>
                  <v:path arrowok="t" o:connecttype="custom" o:connectlocs="0,0;405,203;0,405;101,203;0,0" o:connectangles="0,0,0,0,0" textboxrect="0,0,40532,40532"/>
                </v:shape>
                <v:shape id="Shape 100" o:spid="_x0000_s2485" style="position:absolute;left:28481;top:2113;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" path="m40532,20266l,40532,10133,20266,,,40532,20266xe" filled="f" strokeweight=".16083mm">
                  <v:stroke miterlimit="83231f" joinstyle="miter"/>
                  <v:path arrowok="t" o:connecttype="custom" o:connectlocs="405,203;0,405;101,203;0,0;405,203" o:connectangles="0,0,0,0,0" textboxrect="0,0,40532,40532"/>
                </v:shape>
                <v:shape id="Shape 101" o:spid="_x0000_s2486" style="position:absolute;left:17739;top:3763;width:11444;height:3;visibility:visible;mso-wrap-style:square;v-text-anchor:top" coordsize="114434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" path="m1144345,232l,e" filled="f" strokeweight=".16083mm">
                  <v:stroke miterlimit="83231f" joinstyle="miter"/>
                  <v:path arrowok="t" o:connecttype="custom" o:connectlocs="11444,3;0,0" o:connectangles="0,0" textboxrect="0,0,1144345,232"/>
                </v:shape>
                <v:shape id="Shape 102" o:spid="_x0000_s2487" style="position:absolute;left:17435;top:3561;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" path="m40532,l30399,20266,40532,40532,,20266,40532,xe" fillcolor="black" stroked="f" strokeweight="0">
                  <v:stroke miterlimit="83231f" joinstyle="miter"/>
                  <v:path arrowok="t" o:connecttype="custom" o:connectlocs="406,0;305,203;406,405;0,203;406,0" o:connectangles="0,0,0,0,0" textboxrect="0,0,40532,40532"/>
                </v:shape>
                <v:shape id="Shape 103" o:spid="_x0000_s2488" style="position:absolute;left:17435;top:3561;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" path="m,20266l40532,,30399,20266,40532,40532,,20266xe" filled="f" strokeweight=".16083mm">
                  <v:stroke miterlimit="83231f" joinstyle="miter"/>
                  <v:path arrowok="t" o:connecttype="custom" o:connectlocs="0,203;406,0;305,203;406,405;0,203" o:connectangles="0,0,0,0,0" textboxrect="0,0,40532,40532"/>
                </v:shape>
                <v:shape id="Shape 104" o:spid="_x0000_s2489" style="position:absolute;left:33583;top:2202;width:14687;height:85;visibility:visible;mso-wrap-style:square;v-text-anchor:top" coordsize="1468603,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" path="m,8454l1468603,e" filled="f" strokeweight=".16083mm">
                  <v:stroke miterlimit="83231f" joinstyle="miter"/>
                  <v:path arrowok="t" o:connecttype="custom" o:connectlocs="0,85;14687,0" o:connectangles="0,0" textboxrect="0,0,1468603,8454"/>
                </v:shape>
                <v:shape id="Shape 105" o:spid="_x0000_s2490" style="position:absolute;left:48167;top:2000;width:406;height:405;visibility:visible;mso-wrap-style:square;v-text-anchor:top" coordsize="40648,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" path="m,l40648,20035,232,40532,10249,20208,,xe" fillcolor="black" stroked="f" strokeweight="0">
                  <v:stroke miterlimit="83231f" joinstyle="miter"/>
                  <v:path arrowok="t" o:connecttype="custom" o:connectlocs="0,0;406,200;2,405;102,202;0,0" o:connectangles="0,0,0,0,0" textboxrect="0,0,40648,40532"/>
                </v:shape>
                <v:shape id="Shape 106" o:spid="_x0000_s2491" style="position:absolute;left:48167;top:2000;width:406;height:405;visibility:visible;mso-wrap-style:square;v-text-anchor:top" coordsize="40648,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" path="m40648,20035l232,40532,10249,20208,,,40648,20035xe" filled="f" strokeweight=".16083mm">
                  <v:stroke miterlimit="83231f" joinstyle="miter"/>
                  <v:path arrowok="t" o:connecttype="custom" o:connectlocs="406,200;2,405;102,202;0,0;406,200" o:connectangles="0,0,0,0,0" textboxrect="0,0,40648,40532"/>
                </v:shape>
                <v:shape id="Shape 107" o:spid="_x0000_s2492" style="position:absolute;left:33373;top:3477;width:15265;height:113;visibility:visible;mso-wrap-style:square;v-text-anchor:top" coordsize="1526507,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" path="m1526507,11291l,e" filled="f" strokeweight=".16083mm">
                  <v:stroke miterlimit="83231f" joinstyle="miter"/>
                  <v:path arrowok="t" o:connecttype="custom" o:connectlocs="15265,113;0,0" o:connectangles="0,0" textboxrect="0,0,1526507,11291"/>
                </v:shape>
                <v:shape id="Shape 108" o:spid="_x0000_s2493" style="position:absolute;left:33069;top:3275;width:407;height:405;visibility:visible;mso-wrap-style:square;v-text-anchor:top" coordsize="40648,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" path="m40648,l30399,20208r9960,20324l,19977,40648,xe" fillcolor="black" stroked="f" strokeweight="0">
                  <v:stroke miterlimit="83231f" joinstyle="miter"/>
                  <v:path arrowok="t" o:connecttype="custom" o:connectlocs="407,0;304,202;404,405;0,200;407,0" o:connectangles="0,0,0,0,0" textboxrect="0,0,40648,40532"/>
                </v:shape>
                <v:shape id="Shape 109" o:spid="_x0000_s2494" style="position:absolute;left:33069;top:3275;width:407;height:405;visibility:visible;mso-wrap-style:square;v-text-anchor:top" coordsize="40648,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" path="m,19977l40648,,30399,20208r9960,20324l,19977xe" filled="f" strokeweight=".16083mm">
                  <v:stroke miterlimit="83231f" joinstyle="miter"/>
                  <v:path arrowok="t" o:connecttype="custom" o:connectlocs="0,200;407,0;304,202;404,405;0,200" o:connectangles="0,0,0,0,0" textboxrect="0,0,40648,40532"/>
                </v:shape>
                <v:shape id="Shape 110" o:spid="_x0000_s2495" style="position:absolute;left:32905;top:5001;width:17760;height:2063;visibility:visible;mso-wrap-style:square;v-text-anchor:top" coordsize="1776012,2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" path="m,204688r1718109,1564c1756711,206290,1776012,187009,1776012,148406l1776012,e" filled="f" strokeweight=".16083mm">
                  <v:stroke miterlimit="83231f" joinstyle="miter"/>
                  <v:path arrowok="t" o:connecttype="custom" o:connectlocs="0,2047;17181,2063;17760,1484;17760,0" o:connectangles="0,0,0,0" textboxrect="0,0,1776012,206290"/>
                </v:shape>
                <v:shape id="Shape 111" o:spid="_x0000_s2496" style="position:absolute;left:50462;top:4697;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" path="m20266,l40532,40532,20266,30400,,40532,20266,xe" fillcolor="black" stroked="f" strokeweight="0">
                  <v:stroke miterlimit="83231f" joinstyle="miter"/>
                  <v:path arrowok="t" o:connecttype="custom" o:connectlocs="203,0;406,405;203,304;0,405;203,0" o:connectangles="0,0,0,0,0" textboxrect="0,0,40532,40532"/>
                </v:shape>
                <v:shape id="Shape 112" o:spid="_x0000_s2497" style="position:absolute;left:50462;top:4697;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" path="m20266,l40532,40532,20266,30400,,40532,20266,xe" filled="f" strokeweight=".16083mm">
                  <v:stroke miterlimit="83231f" joinstyle="miter"/>
                  <v:path arrowok="t" o:connecttype="custom" o:connectlocs="203,0;406,405;203,304;0,405;203,0" o:connectangles="0,0,0,0,0" textboxrect="0,0,40532,40532"/>
                </v:shape>
                <v:shape id="Shape 113" o:spid="_x0000_s2498" style="position:absolute;left:33952;top:4458;width:18159;height:4227;visibility:visible;mso-wrap-style:square;v-text-anchor:top" coordsize="1815889,4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" path="m1813129,r2490,364791c1815889,403394,1796723,422695,1758121,422695l,422695e" filled="f" strokeweight=".16083mm">
                  <v:stroke miterlimit="83231f" joinstyle="miter"/>
                  <v:path arrowok="t" o:connecttype="custom" o:connectlocs="18131,0;18156,3648;17581,4227;0,4227" o:connectangles="0,0,0,0" textboxrect="0,0,1815889,422695"/>
                </v:shape>
                <v:shape id="Shape 114" o:spid="_x0000_s2499" style="position:absolute;left:33648;top:8482;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" path="m40532,l30399,20266,40532,40532,,20266,40532,xe" fillcolor="black" stroked="f" strokeweight="0">
                  <v:stroke miterlimit="83231f" joinstyle="miter"/>
                  <v:path arrowok="t" o:connecttype="custom" o:connectlocs="406,0;305,203;406,406;0,203;406,0" o:connectangles="0,0,0,0,0" textboxrect="0,0,40532,40532"/>
                </v:shape>
                <v:shape id="Shape 115" o:spid="_x0000_s2500" style="position:absolute;left:33648;top:8482;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" path="m,20266l40532,,30399,20266,40532,40532,,20266xe" filled="f" strokeweight=".16083mm">
                  <v:stroke miterlimit="83231f" joinstyle="miter"/>
                  <v:path arrowok="t" o:connecttype="custom" o:connectlocs="0,203;406,0;305,203;406,406;0,203" o:connectangles="0,0,0,0,0" textboxrect="0,0,40532,40532"/>
                </v:shape>
                <v:shape id="Shape 116" o:spid="_x0000_s2501" style="position:absolute;left:32905;top:13996;width:18918;height:7059;visibility:visible;mso-wrap-style:square;v-text-anchor:top" coordsize="1891819,7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" path="m,l1833916,1563v38602,39,57903,19359,57903,57962l1891819,705900e" filled="f" strokeweight=".16083mm">
                  <v:stroke miterlimit="83231f" joinstyle="miter"/>
                  <v:path arrowok="t" o:connecttype="custom" o:connectlocs="0,0;18339,16;18918,595;18918,7059" o:connectangles="0,0,0,0" textboxrect="0,0,1891819,705900"/>
                </v:shape>
                <v:shape id="Shape 117" o:spid="_x0000_s2502" style="position:absolute;left:51620;top:20954;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" path="m,l20266,10133,40532,,20266,40532,,xe" fillcolor="black" stroked="f" strokeweight="0">
                  <v:stroke miterlimit="83231f" joinstyle="miter"/>
                  <v:path arrowok="t" o:connecttype="custom" o:connectlocs="0,0;203,101;406,0;203,405;0,0" o:connectangles="0,0,0,0,0" textboxrect="0,0,40532,40532"/>
                </v:shape>
                <v:shape id="Shape 118" o:spid="_x0000_s2503" style="position:absolute;left:51620;top:20954;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" path="m20266,40532l,,20266,10133,40532,,20266,40532xe" filled="f" strokeweight=".16083mm">
                  <v:stroke miterlimit="83231f" joinstyle="miter"/>
                  <v:path arrowok="t" o:connecttype="custom" o:connectlocs="203,405;0,0;203,101;406,0;203,405" o:connectangles="0,0,0,0,0" textboxrect="0,0,40532,40532"/>
                </v:shape>
                <v:shape id="Shape 119" o:spid="_x0000_s2504" style="position:absolute;left:33952;top:15633;width:17060;height:5732;visibility:visible;mso-wrap-style:square;v-text-anchor:top" coordsize="1706008,5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" path="m1706008,573127l1700796,57903c1700410,19301,1680916,,1642314,l,e" filled="f" strokeweight=".16083mm">
                  <v:stroke miterlimit="83231f" joinstyle="miter"/>
                  <v:path arrowok="t" o:connecttype="custom" o:connectlocs="17060,5732;17008,579;16423,0;0,0" o:connectangles="0,0,0,0" textboxrect="0,0,1706008,573127"/>
                </v:shape>
                <v:shape id="Shape 120" o:spid="_x0000_s2505" style="position:absolute;left:33648;top:15431;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" path="m40532,l30399,20266,40532,40532,,20266,40532,xe" fillcolor="black" stroked="f" strokeweight="0">
                  <v:stroke miterlimit="83231f" joinstyle="miter"/>
                  <v:path arrowok="t" o:connecttype="custom" o:connectlocs="406,0;305,203;406,405;0,203;406,0" o:connectangles="0,0,0,0,0" textboxrect="0,0,40532,40532"/>
                </v:shape>
                <v:shape id="Shape 121" o:spid="_x0000_s2506" style="position:absolute;left:33648;top:15431;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" path="m,20266l40532,,30399,20266,40532,40532,,20266xe" filled="f" strokeweight=".16083mm">
                  <v:stroke miterlimit="83231f" joinstyle="miter"/>
                  <v:path arrowok="t" o:connecttype="custom" o:connectlocs="0,203;406,0;305,203;406,405;0,203" o:connectangles="0,0,0,0,0" textboxrect="0,0,40532,40532"/>
                </v:shape>
                <v:shape id="Shape 122" o:spid="_x0000_s2507" style="position:absolute;left:33004;top:22466;width:16424;height:0;visibility:visible;mso-wrap-style:square;v-text-anchor:top" coordsize="164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" path="m,l1642314,e" filled="f" strokeweight=".16083mm">
                  <v:stroke miterlimit="83231f" joinstyle="miter"/>
                  <v:path arrowok="t" o:connecttype="custom" o:connectlocs="0,0;16424,0" o:connectangles="0,0" textboxrect="0,0,1642314,0"/>
                </v:shape>
                <v:shape id="Shape 123" o:spid="_x0000_s2508" style="position:absolute;left:49326;top:22263;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" path="m,l40532,20266,,40532,10133,20266,,xe" fillcolor="black" stroked="f" strokeweight="0">
                  <v:stroke miterlimit="83231f" joinstyle="miter"/>
                  <v:path arrowok="t" o:connecttype="custom" o:connectlocs="0,0;406,203;0,406;102,203;0,0" o:connectangles="0,0,0,0,0" textboxrect="0,0,40532,40532"/>
                </v:shape>
                <v:shape id="Shape 124" o:spid="_x0000_s2509" style="position:absolute;left:49326;top:22263;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" path="m40532,20266l,40532,10133,20266,,,40532,20266xe" filled="f" strokeweight=".16083mm">
                  <v:stroke miterlimit="83231f" joinstyle="miter"/>
                  <v:path arrowok="t" o:connecttype="custom" o:connectlocs="406,203;0,406;102,203;0,0;406,203" o:connectangles="0,0,0,0,0" textboxrect="0,0,40532,40532"/>
                </v:shape>
                <v:shape id="Shape 125" o:spid="_x0000_s2510" style="position:absolute;left:33084;top:23742;width:16712;height:114;visibility:visible;mso-wrap-style:square;v-text-anchor:top" coordsize="1671265,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" path="m1671265,11349l,e" filled="f" strokeweight=".16083mm">
                  <v:stroke miterlimit="83231f" joinstyle="miter"/>
                  <v:path arrowok="t" o:connecttype="custom" o:connectlocs="16712,114;0,0" o:connectangles="0,0" textboxrect="0,0,1671265,11349"/>
                </v:shape>
                <v:shape id="Shape 126" o:spid="_x0000_s2511" style="position:absolute;left:32780;top:23541;width:406;height:404;visibility:visible;mso-wrap-style:square;v-text-anchor:top" coordsize="40648,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" path="m40648,l30399,20150r9960,20324l,19977,40648,xe" fillcolor="black" stroked="f" strokeweight="0">
                  <v:stroke miterlimit="83231f" joinstyle="miter"/>
                  <v:path arrowok="t" o:connecttype="custom" o:connectlocs="406,0;304,201;403,404;0,199;406,0" o:connectangles="0,0,0,0,0" textboxrect="0,0,40648,40474"/>
                </v:shape>
                <v:shape id="Shape 127" o:spid="_x0000_s2512" style="position:absolute;left:32780;top:23541;width:406;height:404;visibility:visible;mso-wrap-style:square;v-text-anchor:top" coordsize="40648,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" path="m,19977l40648,,30399,20150r9960,20324l,19977xe" filled="f" strokeweight=".16083mm">
                  <v:stroke miterlimit="83231f" joinstyle="miter"/>
                  <v:path arrowok="t" o:connecttype="custom" o:connectlocs="0,199;406,0;304,201;403,404;0,199" o:connectangles="0,0,0,0,0" textboxrect="0,0,40648,40474"/>
                </v:shape>
                <v:shape id="Shape 128" o:spid="_x0000_s2513" style="position:absolute;left:32695;top:24898;width:19128;height:2432;visibility:visible;mso-wrap-style:square;v-text-anchor:top" coordsize="1912838,2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" path="m1912838,r,185291c1912838,223893,1893537,243175,1854935,243136l,241573e" filled="f" strokeweight=".16083mm">
                  <v:stroke miterlimit="83231f" joinstyle="miter"/>
                  <v:path arrowok="t" o:connecttype="custom" o:connectlocs="19128,0;19128,1853;18549,2432;0,2416" o:connectangles="0,0,0,0" textboxrect="0,0,1912838,243175"/>
                </v:shape>
                <v:shape id="Shape 129" o:spid="_x0000_s2514" style="position:absolute;left:32391;top:27111;width:406;height:405;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" path="m40590,l30399,20266,40532,40532,,20266,40590,xe" fillcolor="black" stroked="f" strokeweight="0">
                  <v:stroke miterlimit="83231f" joinstyle="miter"/>
                  <v:path arrowok="t" o:connecttype="custom" o:connectlocs="406,0;304,203;405,405;0,203;406,0" o:connectangles="0,0,0,0,0" textboxrect="0,0,40590,40532"/>
                </v:shape>
                <v:shape id="Shape 130" o:spid="_x0000_s2515" style="position:absolute;left:32391;top:27111;width:406;height:405;visibility:visible;mso-wrap-style:square;v-text-anchor:top" coordsize="40590,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" path="m,20266l40590,,30399,20266,40532,40532,,20266xe" filled="f" strokeweight=".16083mm">
                  <v:stroke miterlimit="83231f" joinstyle="miter"/>
                  <v:path arrowok="t" o:connecttype="custom" o:connectlocs="0,203;406,0;304,203;405,405;0,203" o:connectangles="0,0,0,0,0" textboxrect="0,0,40590,40532"/>
                </v:shape>
                <v:shape id="Shape 131" o:spid="_x0000_s2516" style="position:absolute;left:33004;top:25093;width:20265;height:3973;visibility:visible;mso-wrap-style:square;v-text-anchor:top" coordsize="2026483,39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" path="m,385810r1968715,11234c2007317,397275,2026483,378090,2026213,339487l2023955,e" filled="f" strokeweight=".16083mm">
                  <v:stroke miterlimit="83231f" joinstyle="miter"/>
                  <v:path arrowok="t" o:connecttype="custom" o:connectlocs="0,3858;19687,3971;20262,3395;20240,0" o:connectangles="0,0,0,0" textboxrect="0,0,2026483,397275"/>
                </v:shape>
                <v:shape id="Shape 132" o:spid="_x0000_s2517" style="position:absolute;left:53042;top:24789;width:405;height:407;visibility:visible;mso-wrap-style:square;v-text-anchor:top" coordsize="40532,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" path="m20035,l40532,40359,20208,30399,,40648,20035,xe" fillcolor="black" stroked="f" strokeweight="0">
                  <v:stroke miterlimit="83231f" joinstyle="miter"/>
                  <v:path arrowok="t" o:connecttype="custom" o:connectlocs="200,0;405,404;202,304;0,407;200,0" o:connectangles="0,0,0,0,0" textboxrect="0,0,40532,40648"/>
                </v:shape>
                <v:shape id="Shape 133" o:spid="_x0000_s2518" style="position:absolute;left:53042;top:24789;width:405;height:407;visibility:visible;mso-wrap-style:square;v-text-anchor:top" coordsize="40532,4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" path="m20035,l40532,40359,20208,30399,,40648,20035,xe" filled="f" strokeweight=".16083mm">
                  <v:stroke miterlimit="83231f" joinstyle="miter"/>
                  <v:path arrowok="t" o:connecttype="custom" o:connectlocs="200,0;405,404;202,304;0,407;200,0" o:connectangles="0,0,0,0,0" textboxrect="0,0,40532,40648"/>
                </v:shape>
                <v:shape id="Shape 134" o:spid="_x0000_s2519" style="position:absolute;left:32326;top:25093;width:18107;height:8606;visibility:visible;mso-wrap-style:square;v-text-anchor:top" coordsize="1810697,86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" path="m,858996r1752851,1564c1791453,860599,1810697,841317,1810581,802715l1807975,e" filled="f" strokeweight=".16083mm">
                  <v:stroke miterlimit="83231f" joinstyle="miter"/>
                  <v:path arrowok="t" o:connecttype="custom" o:connectlocs="0,8590;17529,8606;18106,8027;18080,0" o:connectangles="0,0,0,0" textboxrect="0,0,1810697,860599"/>
                </v:shape>
                <v:shape id="Shape 135" o:spid="_x0000_s2520" style="position:absolute;left:50203;top:24789;width:406;height:406;visibility:visible;mso-wrap-style:square;v-text-anchor:top" coordsize="40532,4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" path="m20092,l40532,40475,20208,30399,,40591,20092,xe" fillcolor="black" stroked="f" strokeweight="0">
                  <v:stroke miterlimit="83231f" joinstyle="miter"/>
                  <v:path arrowok="t" o:connecttype="custom" o:connectlocs="201,0;406,405;202,304;0,406;201,0" o:connectangles="0,0,0,0,0" textboxrect="0,0,40532,40591"/>
                </v:shape>
                <v:shape id="Shape 136" o:spid="_x0000_s2521" style="position:absolute;left:50203;top:24789;width:406;height:406;visibility:visible;mso-wrap-style:square;v-text-anchor:top" coordsize="40532,4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" path="m20092,l40532,40475,20208,30399,,40591,20092,xe" filled="f" strokeweight=".16083mm">
                  <v:stroke miterlimit="83231f" joinstyle="miter"/>
                  <v:path arrowok="t" o:connecttype="custom" o:connectlocs="201,0;406,405;202,304;0,406;201,0" o:connectangles="0,0,0,0,0" textboxrect="0,0,40532,40591"/>
                </v:shape>
                <v:shape id="Shape 137" o:spid="_x0000_s2522" style="position:absolute;left:33373;top:25014;width:18450;height:10886;visibility:visible;mso-wrap-style:square;v-text-anchor:top" coordsize="1844976,108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" path="m1844976,r,1030681c1844976,1069282,1825675,1088583,1787072,1088583l,1088583e" filled="f" strokeweight=".16083mm">
                  <v:stroke miterlimit="83231f" joinstyle="miter"/>
                  <v:path arrowok="t" o:connecttype="custom" o:connectlocs="18450,0;18450,10307;17871,10886;0,10886" o:connectangles="0,0,0,0" textboxrect="0,0,1844976,1088583"/>
                </v:shape>
                <v:shape id="Shape 138" o:spid="_x0000_s2523" style="position:absolute;left:33069;top:35697;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" path="m40532,l30399,20265,40532,40532,,20265,40532,xe" fillcolor="black" stroked="f" strokeweight="0">
                  <v:stroke miterlimit="83231f" joinstyle="miter"/>
                  <v:path arrowok="t" o:connecttype="custom" o:connectlocs="406,0;305,202;406,405;0,202;406,0" o:connectangles="0,0,0,0,0" textboxrect="0,0,40532,40532"/>
                </v:shape>
                <v:shape id="Shape 139" o:spid="_x0000_s2524" style="position:absolute;left:33069;top:35697;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" path="m,20265l40532,,30399,20265,40532,40532,,20265xe" filled="f" strokeweight=".16083mm">
                  <v:stroke miterlimit="83231f" joinstyle="miter"/>
                  <v:path arrowok="t" o:connecttype="custom" o:connectlocs="0,202;406,0;305,202;406,405;0,202" o:connectangles="0,0,0,0,0" textboxrect="0,0,40532,40532"/>
                </v:shape>
                <v:rect id="Rectangle 140" o:spid="_x0000_s2525" style="position:absolute;left:21171;top:13170;width:431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" filled="f" stroked="f">
                  <v:textbox inset="0,0,0,0">
                    <w:txbxContent>
                      <w:p w:rsidR="00867926" w:rsidRDefault="00867926" w:rsidP="00450E35">
                        <w:r>
                          <w:rPr>
                            <w:rFonts w:ascii="Arial" w:eastAsia="Arial" w:hAnsi="Arial" w:cs="Arial"/>
                            <w:sz w:val="11"/>
                          </w:rPr>
                          <w:t>Show item</w:t>
                        </w:r>
                      </w:p>
                    </w:txbxContent>
                  </v:textbox>
                </v:rect>
                <v:rect id="Rectangle 141" o:spid="_x0000_s2526" style="position:absolute;left:38646;top:12777;width:837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" filled="f" stroked="f">
                  <v:textbox inset="0,0,0,0">
                    <w:txbxContent>
                      <w:p w:rsidR="00867926" w:rsidRDefault="00867926" w:rsidP="00450E35">
                        <w:r>
                          <w:rPr>
                            <w:rFonts w:ascii="Arial" w:eastAsia="Arial" w:hAnsi="Arial" w:cs="Arial"/>
                            <w:sz w:val="11"/>
                          </w:rPr>
                          <w:t>Check for show item</w:t>
                        </w:r>
                      </w:p>
                    </w:txbxContent>
                  </v:textbox>
                </v:rect>
                <v:rect id="Rectangle 142" o:spid="_x0000_s2527" style="position:absolute;left:36072;top:4386;width:416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" filled="f" stroked="f">
                  <v:textbox inset="0,0,0,0">
                    <w:txbxContent>
                      <w:p w:rsidR="00867926" w:rsidRDefault="00867926" w:rsidP="00450E35">
                        <w:r>
                          <w:rPr>
                            <w:rFonts w:ascii="Arial" w:eastAsia="Arial" w:hAnsi="Arial" w:cs="Arial"/>
                            <w:sz w:val="11"/>
                          </w:rPr>
                          <w:t>Response</w:t>
                        </w:r>
                      </w:p>
                    </w:txbxContent>
                  </v:textbox>
                </v:rect>
                <v:rect id="Rectangle 143" o:spid="_x0000_s2528" style="position:absolute;left:18951;top:4386;width:965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" filled="f" stroked="f">
                  <v:textbox inset="0,0,0,0">
                    <w:txbxContent>
                      <w:p w:rsidR="00867926" w:rsidRDefault="00867926" w:rsidP="00450E35">
                        <w:r>
                          <w:rPr>
                            <w:rFonts w:ascii="Arial" w:eastAsia="Arial" w:hAnsi="Arial" w:cs="Arial"/>
                            <w:sz w:val="11"/>
                          </w:rPr>
                          <w:t>Response accept/reject</w:t>
                        </w:r>
                      </w:p>
                    </w:txbxContent>
                  </v:textbox>
                </v:rect>
                <v:rect id="Rectangle 144" o:spid="_x0000_s2529" style="position:absolute;left:37287;top:1125;width:914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" filled="f" stroked="f">
                  <v:textbox inset="0,0,0,0">
                    <w:txbxContent>
                      <w:p w:rsidR="00867926" w:rsidRDefault="00867926" w:rsidP="00450E35">
                        <w:r>
                          <w:rPr>
                            <w:rFonts w:ascii="Arial" w:eastAsia="Arial" w:hAnsi="Arial" w:cs="Arial"/>
                            <w:sz w:val="11"/>
                          </w:rPr>
                          <w:t>Check for Registration</w:t>
                        </w:r>
                      </w:p>
                    </w:txbxContent>
                  </v:textbox>
                </v:rect>
                <v:rect id="Rectangle 145" o:spid="_x0000_s2530" style="position:absolute;left:18503;top:1338;width:996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" filled="f" stroked="f">
                  <v:textbox inset="0,0,0,0">
                    <w:txbxContent>
                      <w:p w:rsidR="00867926" w:rsidRDefault="00867926" w:rsidP="00450E35">
                        <w:r>
                          <w:rPr>
                            <w:rFonts w:ascii="Arial" w:eastAsia="Arial" w:hAnsi="Arial" w:cs="Arial"/>
                            <w:sz w:val="11"/>
                          </w:rPr>
                          <w:t>Request for Registration</w:t>
                        </w:r>
                      </w:p>
                    </w:txbxContent>
                  </v:textbox>
                </v:rect>
                <v:rect id="Rectangle 146" o:spid="_x0000_s2531" style="position:absolute;left:40029;top:9598;width:441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" filled="f" stroked="f">
                  <v:textbox inset="0,0,0,0">
                    <w:txbxContent>
                      <w:p w:rsidR="00867926" w:rsidRDefault="00867926" w:rsidP="00450E35">
                        <w:r>
                          <w:rPr>
                            <w:rFonts w:ascii="Arial" w:eastAsia="Arial" w:hAnsi="Arial" w:cs="Arial"/>
                            <w:sz w:val="11"/>
                          </w:rPr>
                          <w:t xml:space="preserve">Response </w:t>
                        </w:r>
                      </w:p>
                    </w:txbxContent>
                  </v:textbox>
                </v:rect>
                <v:rect id="Rectangle 147" o:spid="_x0000_s2532" style="position:absolute;left:19011;top:8888;width:965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" filled="f" stroked="f">
                  <v:textbox inset="0,0,0,0">
                    <w:txbxContent>
                      <w:p w:rsidR="00867926" w:rsidRDefault="00867926" w:rsidP="00450E35">
                        <w:r>
                          <w:rPr>
                            <w:rFonts w:ascii="Arial" w:eastAsia="Arial" w:hAnsi="Arial" w:cs="Arial"/>
                            <w:sz w:val="11"/>
                          </w:rPr>
                          <w:t>Response accept/reject</w:t>
                        </w:r>
                      </w:p>
                    </w:txbxContent>
                  </v:textbox>
                </v:rect>
                <v:rect id="Rectangle 148" o:spid="_x0000_s2533" style="position:absolute;left:39216;top:5964;width:642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" filled="f" stroked="f">
                  <v:textbox inset="0,0,0,0">
                    <w:txbxContent>
                      <w:p w:rsidR="00867926" w:rsidRDefault="00867926" w:rsidP="00450E35">
                        <w:r>
                          <w:rPr>
                            <w:rFonts w:ascii="Arial" w:eastAsia="Arial" w:hAnsi="Arial" w:cs="Arial"/>
                            <w:sz w:val="11"/>
                          </w:rPr>
                          <w:t>Check for login</w:t>
                        </w:r>
                      </w:p>
                    </w:txbxContent>
                  </v:textbox>
                </v:rect>
                <v:rect id="Rectangle 149" o:spid="_x0000_s2534" style="position:absolute;left:40663;top:16340;width:416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n9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vn0wT+7oQrIJcPAAAA//8DAFBLAQItABQABgAIAAAAIQDb4fbL7gAAAIUBAAATAAAAAAAA&#10;AAAAAAAAAAAAAABbQ29udGVudF9UeXBlc10ueG1sUEsBAi0AFAAGAAgAAAAhAFr0LFu/AAAAFQEA&#10;AAsAAAAAAAAAAAAAAAAAHwEAAF9yZWxzLy5yZWxzUEsBAi0AFAAGAAgAAAAhAKrlqf3HAAAA3gAA&#10;AA8AAAAAAAAAAAAAAAAABwIAAGRycy9kb3ducmV2LnhtbFBLBQYAAAAAAwADALcAAAD7AgAAAAA=&#10;" filled="f" stroked="f">
                  <v:textbox inset="0,0,0,0">
                    <w:txbxContent>
                      <w:p w:rsidR="00867926" w:rsidRDefault="00867926" w:rsidP="00450E35">
                        <w:r>
                          <w:rPr>
                            <w:rFonts w:ascii="Arial" w:eastAsia="Arial" w:hAnsi="Arial" w:cs="Arial"/>
                            <w:sz w:val="11"/>
                          </w:rPr>
                          <w:t>Response</w:t>
                        </w:r>
                      </w:p>
                    </w:txbxContent>
                  </v:textbox>
                </v:rect>
                <v:rect id="Rectangle 150" o:spid="_x0000_s2535" style="position:absolute;left:39590;top:21178;width:883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" filled="f" stroked="f">
                  <v:textbox inset="0,0,0,0">
                    <w:txbxContent>
                      <w:p w:rsidR="00867926" w:rsidRDefault="00867926" w:rsidP="00450E35">
                        <w:r>
                          <w:rPr>
                            <w:rFonts w:ascii="Arial" w:eastAsia="Arial" w:hAnsi="Arial" w:cs="Arial"/>
                            <w:sz w:val="11"/>
                          </w:rPr>
                          <w:t>Check for order detail</w:t>
                        </w:r>
                      </w:p>
                    </w:txbxContent>
                  </v:textbox>
                </v:rect>
                <v:rect id="Rectangle 151" o:spid="_x0000_s2536" style="position:absolute;left:41340;top:23921;width:416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" filled="f" stroked="f">
                  <v:textbox inset="0,0,0,0">
                    <w:txbxContent>
                      <w:p w:rsidR="00867926" w:rsidRDefault="00867926" w:rsidP="00450E35">
                        <w:r>
                          <w:rPr>
                            <w:rFonts w:ascii="Arial" w:eastAsia="Arial" w:hAnsi="Arial" w:cs="Arial"/>
                            <w:sz w:val="11"/>
                          </w:rPr>
                          <w:t>Response</w:t>
                        </w:r>
                      </w:p>
                    </w:txbxContent>
                  </v:textbox>
                </v:rect>
                <v:rect id="Rectangle 152" o:spid="_x0000_s2537" style="position:absolute;left:41265;top:26390;width:575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" filled="f" stroked="f">
                  <v:textbox inset="0,0,0,0">
                    <w:txbxContent>
                      <w:p w:rsidR="00867926" w:rsidRDefault="00867926" w:rsidP="00450E35">
                        <w:r>
                          <w:rPr>
                            <w:rFonts w:ascii="Arial" w:eastAsia="Arial" w:hAnsi="Arial" w:cs="Arial"/>
                            <w:sz w:val="11"/>
                          </w:rPr>
                          <w:t>Check for cart</w:t>
                        </w:r>
                      </w:p>
                    </w:txbxContent>
                  </v:textbox>
                </v:rect>
                <v:rect id="Rectangle 153" o:spid="_x0000_s2538" style="position:absolute;left:41921;top:29864;width:416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" filled="f" stroked="f">
                  <v:textbox inset="0,0,0,0">
                    <w:txbxContent>
                      <w:p w:rsidR="00867926" w:rsidRDefault="00867926" w:rsidP="00450E35">
                        <w:r>
                          <w:rPr>
                            <w:rFonts w:ascii="Arial" w:eastAsia="Arial" w:hAnsi="Arial" w:cs="Arial"/>
                            <w:sz w:val="11"/>
                          </w:rPr>
                          <w:t>Response</w:t>
                        </w:r>
                      </w:p>
                    </w:txbxContent>
                  </v:textbox>
                </v:rect>
                <v:rect id="Rectangle 154" o:spid="_x0000_s2539" style="position:absolute;left:40411;top:32636;width:775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" filled="f" stroked="f">
                  <v:textbox inset="0,0,0,0">
                    <w:txbxContent>
                      <w:p w:rsidR="00867926" w:rsidRDefault="00867926" w:rsidP="00450E35">
                        <w:r>
                          <w:rPr>
                            <w:rFonts w:ascii="Arial" w:eastAsia="Arial" w:hAnsi="Arial" w:cs="Arial"/>
                            <w:sz w:val="11"/>
                          </w:rPr>
                          <w:t>Check for payment</w:t>
                        </w:r>
                      </w:p>
                    </w:txbxContent>
                  </v:textbox>
                </v:rect>
                <v:rect id="Rectangle 155" o:spid="_x0000_s2540" style="position:absolute;left:20036;top:6345;width:755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" filled="f" stroked="f">
                  <v:textbox inset="0,0,0,0">
                    <w:txbxContent>
                      <w:p w:rsidR="00867926" w:rsidRDefault="00867926" w:rsidP="00450E35">
                        <w:r>
                          <w:rPr>
                            <w:rFonts w:ascii="Arial" w:eastAsia="Arial" w:hAnsi="Arial" w:cs="Arial"/>
                            <w:sz w:val="11"/>
                          </w:rPr>
                          <w:t xml:space="preserve">Request for Login </w:t>
                        </w:r>
                      </w:p>
                    </w:txbxContent>
                  </v:textbox>
                </v:rect>
                <v:rect id="Rectangle 156" o:spid="_x0000_s2541" style="position:absolute;left:17369;top:20020;width:924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6tS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RPRmN43AlXQM7vAAAA//8DAFBLAQItABQABgAIAAAAIQDb4fbL7gAAAIUBAAATAAAAAAAA&#10;AAAAAAAAAAAAAABbQ29udGVudF9UeXBlc10ueG1sUEsBAi0AFAAGAAgAAAAhAFr0LFu/AAAAFQEA&#10;AAsAAAAAAAAAAAAAAAAAHwEAAF9yZWxzLy5yZWxzUEsBAi0AFAAGAAgAAAAhAF6jq1LHAAAA3gAA&#10;AA8AAAAAAAAAAAAAAAAABwIAAGRycy9kb3ducmV2LnhtbFBLBQYAAAAAAwADALcAAAD7AgAAAAA=&#10;" filled="f" stroked="f">
                  <v:textbox inset="0,0,0,0">
                    <w:txbxContent>
                      <w:p w:rsidR="00867926" w:rsidRDefault="00867926" w:rsidP="00450E35">
                        <w:r>
                          <w:rPr>
                            <w:rFonts w:ascii="Arial" w:eastAsia="Arial" w:hAnsi="Arial" w:cs="Arial"/>
                            <w:sz w:val="11"/>
                          </w:rPr>
                          <w:t>Request for food order</w:t>
                        </w:r>
                      </w:p>
                    </w:txbxContent>
                  </v:textbox>
                </v:rect>
                <v:rect id="Rectangle 157" o:spid="_x0000_s2542" style="position:absolute;left:19244;top:15934;width:965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7J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IhHgxH83QlXQM5+AQAA//8DAFBLAQItABQABgAIAAAAIQDb4fbL7gAAAIUBAAATAAAAAAAA&#10;AAAAAAAAAAAAAABbQ29udGVudF9UeXBlc10ueG1sUEsBAi0AFAAGAAgAAAAhAFr0LFu/AAAAFQEA&#10;AAsAAAAAAAAAAAAAAAAAHwEAAF9yZWxzLy5yZWxzUEsBAi0AFAAGAAgAAAAhADHvDsnHAAAA3gAA&#10;AA8AAAAAAAAAAAAAAAAABwIAAGRycy9kb3ducmV2LnhtbFBLBQYAAAAAAwADALcAAAD7AgAAAAA=&#10;" filled="f" stroked="f">
                  <v:textbox inset="0,0,0,0">
                    <w:txbxContent>
                      <w:p w:rsidR="00867926" w:rsidRDefault="00867926" w:rsidP="00450E35">
                        <w:r>
                          <w:rPr>
                            <w:rFonts w:ascii="Arial" w:eastAsia="Arial" w:hAnsi="Arial" w:cs="Arial"/>
                            <w:sz w:val="11"/>
                          </w:rPr>
                          <w:t>Response accept/reject</w:t>
                        </w:r>
                      </w:p>
                    </w:txbxContent>
                  </v:textbox>
                </v:rect>
                <v:rect id="Rectangle 158" o:spid="_x0000_s2543" style="position:absolute;left:17020;top:23240;width:9914;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" filled="f" stroked="f">
                  <v:textbox inset="0,0,0,0">
                    <w:txbxContent>
                      <w:p w:rsidR="00867926" w:rsidRDefault="00867926" w:rsidP="00450E35">
                        <w:r>
                          <w:rPr>
                            <w:rFonts w:ascii="Arial" w:eastAsia="Arial" w:hAnsi="Arial" w:cs="Arial"/>
                            <w:sz w:val="11"/>
                          </w:rPr>
                          <w:t xml:space="preserve">Response accept/reject </w:t>
                        </w:r>
                      </w:p>
                    </w:txbxContent>
                  </v:textbox>
                </v:rect>
                <v:rect id="Rectangle 159" o:spid="_x0000_s2544" style="position:absolute;left:17841;top:27838;width:940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" filled="f" stroked="f">
                  <v:textbox inset="0,0,0,0">
                    <w:txbxContent>
                      <w:p w:rsidR="00867926" w:rsidRDefault="00867926" w:rsidP="00450E35">
                        <w:r>
                          <w:rPr>
                            <w:rFonts w:ascii="Arial" w:eastAsia="Arial" w:hAnsi="Arial" w:cs="Arial"/>
                            <w:sz w:val="11"/>
                          </w:rPr>
                          <w:t>Request for add to cart</w:t>
                        </w:r>
                      </w:p>
                    </w:txbxContent>
                  </v:textbox>
                </v:rect>
                <v:rect id="Rectangle 160" o:spid="_x0000_s2545" style="position:absolute;left:17860;top:31022;width:965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" filled="f" stroked="f">
                  <v:textbox inset="0,0,0,0">
                    <w:txbxContent>
                      <w:p w:rsidR="00867926" w:rsidRDefault="00867926" w:rsidP="00450E35">
                        <w:r>
                          <w:rPr>
                            <w:rFonts w:ascii="Arial" w:eastAsia="Arial" w:hAnsi="Arial" w:cs="Arial"/>
                            <w:sz w:val="11"/>
                          </w:rPr>
                          <w:t>Response accept/reject</w:t>
                        </w:r>
                      </w:p>
                    </w:txbxContent>
                  </v:textbox>
                </v:rect>
                <v:rect id="Rectangle 161" o:spid="_x0000_s2546" style="position:absolute;left:14225;top:32830;width:883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" filled="f" stroked="f">
                  <v:textbox inset="0,0,0,0">
                    <w:txbxContent>
                      <w:p w:rsidR="00867926" w:rsidRDefault="00867926" w:rsidP="00450E35">
                        <w:r>
                          <w:rPr>
                            <w:rFonts w:ascii="Arial" w:eastAsia="Arial" w:hAnsi="Arial" w:cs="Arial"/>
                            <w:sz w:val="11"/>
                          </w:rPr>
                          <w:t xml:space="preserve">Request for payment </w:t>
                        </w:r>
                      </w:p>
                    </w:txbxContent>
                  </v:textbox>
                </v:rect>
                <w10:anchorlock/>
              </v:group>
            </w:pict>
          </mc:Fallback>
        </mc:AlternateContent>
      </w:r>
    </w:p>
    <w:p w:rsidR="0048513B" w:rsidRPr="00DA413A" w:rsidRDefault="00DA413A" w:rsidP="0048513B">
      <w:pPr>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4"/>
        </w:rPr>
        <w:tab/>
      </w:r>
      <w:r>
        <w:rPr>
          <w:rFonts w:ascii="Times New Roman" w:hAnsi="Times New Roman" w:cs="Times New Roman"/>
          <w:b/>
          <w:color w:val="000000" w:themeColor="text1"/>
          <w:sz w:val="28"/>
          <w:szCs w:val="24"/>
        </w:rPr>
        <w:tab/>
      </w:r>
      <w:r>
        <w:rPr>
          <w:rFonts w:ascii="Times New Roman" w:hAnsi="Times New Roman" w:cs="Times New Roman"/>
          <w:b/>
          <w:color w:val="000000" w:themeColor="text1"/>
          <w:sz w:val="28"/>
          <w:szCs w:val="24"/>
        </w:rPr>
        <w:tab/>
      </w:r>
      <w:r w:rsidRPr="00DA413A">
        <w:rPr>
          <w:rFonts w:ascii="Times New Roman" w:hAnsi="Times New Roman" w:cs="Times New Roman"/>
          <w:color w:val="000000" w:themeColor="text1"/>
          <w:sz w:val="24"/>
          <w:szCs w:val="24"/>
        </w:rPr>
        <w:tab/>
      </w:r>
      <w:r w:rsidRPr="00DA413A">
        <w:rPr>
          <w:rFonts w:ascii="Times New Roman" w:hAnsi="Times New Roman" w:cs="Times New Roman"/>
          <w:color w:val="000000" w:themeColor="text1"/>
          <w:sz w:val="24"/>
          <w:szCs w:val="24"/>
        </w:rPr>
        <w:tab/>
      </w:r>
      <w:r w:rsidRPr="00DA413A">
        <w:rPr>
          <w:rFonts w:ascii="Times New Roman" w:hAnsi="Times New Roman" w:cs="Times New Roman"/>
          <w:color w:val="000000" w:themeColor="text1"/>
          <w:sz w:val="24"/>
          <w:szCs w:val="24"/>
        </w:rPr>
        <w:tab/>
        <w:t>Figure 4.5</w:t>
      </w:r>
    </w:p>
    <w:p w:rsidR="0048513B" w:rsidRPr="004837C1" w:rsidRDefault="004837C1" w:rsidP="008C4E7F">
      <w:pPr>
        <w:pStyle w:val="ListParagraph"/>
        <w:numPr>
          <w:ilvl w:val="1"/>
          <w:numId w:val="31"/>
        </w:numPr>
        <w:rPr>
          <w:rFonts w:ascii="Times New Roman" w:hAnsi="Times New Roman" w:cs="Times New Roman"/>
          <w:b/>
          <w:color w:val="000000" w:themeColor="text1"/>
          <w:sz w:val="28"/>
          <w:szCs w:val="24"/>
        </w:rPr>
      </w:pPr>
      <w:r w:rsidRPr="004837C1">
        <w:rPr>
          <w:rFonts w:ascii="Times New Roman" w:hAnsi="Times New Roman" w:cs="Times New Roman"/>
          <w:b/>
          <w:color w:val="000000" w:themeColor="text1"/>
          <w:sz w:val="28"/>
          <w:szCs w:val="24"/>
        </w:rPr>
        <w:t>Class Diagram</w:t>
      </w:r>
    </w:p>
    <w:p w:rsidR="004837C1" w:rsidRDefault="004837C1" w:rsidP="00E267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ss diagram comes under structural diagrams. Structural diagram represents static view or structure of application. Class diagram is the most widely used in documentation of application architectures. Class diagram is the backbone of </w:t>
      </w:r>
      <w:r w:rsidR="00E267EE">
        <w:rPr>
          <w:rFonts w:ascii="Times New Roman" w:hAnsi="Times New Roman" w:cs="Times New Roman"/>
          <w:color w:val="000000" w:themeColor="text1"/>
          <w:sz w:val="24"/>
          <w:szCs w:val="24"/>
        </w:rPr>
        <w:t>all object oriented systems. It represents the static structure of system/application.</w:t>
      </w:r>
      <w:r>
        <w:rPr>
          <w:rFonts w:ascii="Times New Roman" w:hAnsi="Times New Roman" w:cs="Times New Roman"/>
          <w:color w:val="000000" w:themeColor="text1"/>
          <w:sz w:val="24"/>
          <w:szCs w:val="24"/>
        </w:rPr>
        <w:t xml:space="preserve"> </w:t>
      </w:r>
      <w:r w:rsidR="00E267EE">
        <w:rPr>
          <w:rFonts w:ascii="Times New Roman" w:hAnsi="Times New Roman" w:cs="Times New Roman"/>
          <w:color w:val="000000" w:themeColor="text1"/>
          <w:sz w:val="24"/>
          <w:szCs w:val="24"/>
        </w:rPr>
        <w:t xml:space="preserve">Class diagram displays systems classes, their attributes, </w:t>
      </w:r>
      <w:r w:rsidR="00E267EE">
        <w:rPr>
          <w:rFonts w:ascii="Times New Roman" w:hAnsi="Times New Roman" w:cs="Times New Roman"/>
          <w:color w:val="000000" w:themeColor="text1"/>
          <w:sz w:val="24"/>
          <w:szCs w:val="24"/>
        </w:rPr>
        <w:lastRenderedPageBreak/>
        <w:t>access specifier and methods. It is helpful in recognizing the relationships between objects as well as classes. Class diagram describes major responsibilities of a system/application and it incorporate forward and reverse engineering.</w:t>
      </w:r>
      <w:r w:rsidR="005D736B">
        <w:rPr>
          <w:rFonts w:ascii="Times New Roman" w:hAnsi="Times New Roman" w:cs="Times New Roman"/>
          <w:color w:val="000000" w:themeColor="text1"/>
          <w:sz w:val="24"/>
          <w:szCs w:val="24"/>
        </w:rPr>
        <w:t xml:space="preserve"> A collection of class diagrams as a whole </w:t>
      </w:r>
      <w:r w:rsidR="00450E35">
        <w:rPr>
          <w:rFonts w:ascii="Times New Roman" w:hAnsi="Times New Roman" w:cs="Times New Roman"/>
          <w:color w:val="000000" w:themeColor="text1"/>
          <w:sz w:val="24"/>
          <w:szCs w:val="24"/>
        </w:rPr>
        <w:t>represents complete</w:t>
      </w:r>
      <w:r w:rsidR="005D736B">
        <w:rPr>
          <w:rFonts w:ascii="Times New Roman" w:hAnsi="Times New Roman" w:cs="Times New Roman"/>
          <w:color w:val="000000" w:themeColor="text1"/>
          <w:sz w:val="24"/>
          <w:szCs w:val="24"/>
        </w:rPr>
        <w:t xml:space="preserve"> system.</w:t>
      </w:r>
    </w:p>
    <w:p w:rsidR="00E267EE" w:rsidRDefault="00E267EE" w:rsidP="00E267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 diagram made up of three subsections:</w:t>
      </w:r>
    </w:p>
    <w:p w:rsidR="00E267EE" w:rsidRDefault="00E267EE" w:rsidP="008C4E7F">
      <w:pPr>
        <w:pStyle w:val="ListParagraph"/>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per section</w:t>
      </w:r>
    </w:p>
    <w:p w:rsidR="00E267EE" w:rsidRDefault="00E267EE" w:rsidP="008C4E7F">
      <w:pPr>
        <w:pStyle w:val="ListParagraph"/>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dle section</w:t>
      </w:r>
    </w:p>
    <w:p w:rsidR="00E267EE" w:rsidRDefault="00E267EE" w:rsidP="008C4E7F">
      <w:pPr>
        <w:pStyle w:val="ListParagraph"/>
        <w:numPr>
          <w:ilvl w:val="0"/>
          <w:numId w:val="3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er section</w:t>
      </w:r>
    </w:p>
    <w:tbl>
      <w:tblPr>
        <w:tblStyle w:val="TableGrid0"/>
        <w:tblW w:w="0" w:type="auto"/>
        <w:tblInd w:w="3140" w:type="dxa"/>
        <w:tblLook w:val="04A0" w:firstRow="1" w:lastRow="0" w:firstColumn="1" w:lastColumn="0" w:noHBand="0" w:noVBand="1"/>
      </w:tblPr>
      <w:tblGrid>
        <w:gridCol w:w="2724"/>
      </w:tblGrid>
      <w:tr w:rsidR="005D736B" w:rsidRPr="005D736B" w:rsidTr="005D736B">
        <w:trPr>
          <w:trHeight w:val="438"/>
        </w:trPr>
        <w:tc>
          <w:tcPr>
            <w:tcW w:w="2724" w:type="dxa"/>
          </w:tcPr>
          <w:p w:rsidR="005D736B" w:rsidRPr="005D736B" w:rsidRDefault="005D736B" w:rsidP="00E267EE">
            <w:pPr>
              <w:spacing w:line="360" w:lineRule="auto"/>
              <w:jc w:val="both"/>
              <w:rPr>
                <w:rFonts w:ascii="Times New Roman" w:hAnsi="Times New Roman" w:cs="Times New Roman"/>
                <w:sz w:val="24"/>
                <w:szCs w:val="24"/>
              </w:rPr>
            </w:pPr>
            <w:r w:rsidRPr="005D736B">
              <w:rPr>
                <w:rFonts w:ascii="Times New Roman" w:hAnsi="Times New Roman" w:cs="Times New Roman"/>
                <w:sz w:val="24"/>
                <w:szCs w:val="24"/>
              </w:rPr>
              <w:t>Upper section</w:t>
            </w:r>
          </w:p>
        </w:tc>
      </w:tr>
      <w:tr w:rsidR="005D736B" w:rsidRPr="005D736B" w:rsidTr="005D736B">
        <w:trPr>
          <w:trHeight w:val="438"/>
        </w:trPr>
        <w:tc>
          <w:tcPr>
            <w:tcW w:w="2724" w:type="dxa"/>
          </w:tcPr>
          <w:p w:rsidR="005D736B" w:rsidRPr="005D736B" w:rsidRDefault="005D736B" w:rsidP="00E267EE">
            <w:pPr>
              <w:spacing w:line="360" w:lineRule="auto"/>
              <w:jc w:val="both"/>
              <w:rPr>
                <w:rFonts w:ascii="Times New Roman" w:hAnsi="Times New Roman" w:cs="Times New Roman"/>
                <w:sz w:val="24"/>
                <w:szCs w:val="24"/>
              </w:rPr>
            </w:pPr>
            <w:r w:rsidRPr="005D736B">
              <w:rPr>
                <w:rFonts w:ascii="Times New Roman" w:hAnsi="Times New Roman" w:cs="Times New Roman"/>
                <w:sz w:val="24"/>
                <w:szCs w:val="24"/>
              </w:rPr>
              <w:t>Middle Section</w:t>
            </w:r>
          </w:p>
        </w:tc>
      </w:tr>
      <w:tr w:rsidR="005D736B" w:rsidRPr="005D736B" w:rsidTr="005D736B">
        <w:trPr>
          <w:trHeight w:val="438"/>
        </w:trPr>
        <w:tc>
          <w:tcPr>
            <w:tcW w:w="2724" w:type="dxa"/>
          </w:tcPr>
          <w:p w:rsidR="005D736B" w:rsidRPr="005D736B" w:rsidRDefault="005D736B" w:rsidP="00E267EE">
            <w:pPr>
              <w:spacing w:line="360" w:lineRule="auto"/>
              <w:jc w:val="both"/>
              <w:rPr>
                <w:rFonts w:ascii="Times New Roman" w:hAnsi="Times New Roman" w:cs="Times New Roman"/>
                <w:sz w:val="24"/>
                <w:szCs w:val="24"/>
              </w:rPr>
            </w:pPr>
            <w:r w:rsidRPr="005D736B">
              <w:rPr>
                <w:rFonts w:ascii="Times New Roman" w:hAnsi="Times New Roman" w:cs="Times New Roman"/>
                <w:sz w:val="24"/>
                <w:szCs w:val="24"/>
              </w:rPr>
              <w:t>Lower section</w:t>
            </w:r>
          </w:p>
        </w:tc>
      </w:tr>
    </w:tbl>
    <w:p w:rsidR="00E267EE" w:rsidRDefault="00E67A31" w:rsidP="00E267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w:t>
      </w:r>
      <w:r w:rsidR="00DA413A">
        <w:rPr>
          <w:rFonts w:ascii="Times New Roman" w:hAnsi="Times New Roman" w:cs="Times New Roman"/>
          <w:color w:val="000000" w:themeColor="text1"/>
          <w:sz w:val="24"/>
          <w:szCs w:val="24"/>
        </w:rPr>
        <w:t xml:space="preserve"> 4.6</w:t>
      </w:r>
      <w:r>
        <w:rPr>
          <w:rFonts w:ascii="Times New Roman" w:hAnsi="Times New Roman" w:cs="Times New Roman"/>
          <w:color w:val="000000" w:themeColor="text1"/>
          <w:sz w:val="24"/>
          <w:szCs w:val="24"/>
        </w:rPr>
        <w:t xml:space="preserve"> shows class diagram of our application.</w:t>
      </w:r>
    </w:p>
    <w:p w:rsidR="00E67A31" w:rsidRDefault="00E67A31" w:rsidP="00E267EE">
      <w:pPr>
        <w:spacing w:line="360" w:lineRule="auto"/>
        <w:jc w:val="both"/>
        <w:rPr>
          <w:rFonts w:ascii="Times New Roman" w:hAnsi="Times New Roman" w:cs="Times New Roman"/>
          <w:color w:val="000000" w:themeColor="text1"/>
          <w:sz w:val="24"/>
          <w:szCs w:val="24"/>
        </w:rPr>
      </w:pPr>
      <w:r>
        <w:rPr>
          <w:noProof/>
        </w:rPr>
        <mc:AlternateContent>
          <mc:Choice Requires="wpg">
            <w:drawing>
              <wp:inline distT="0" distB="0" distL="0" distR="0" wp14:anchorId="397F8CB1" wp14:editId="6D452BCE">
                <wp:extent cx="5617029" cy="3050562"/>
                <wp:effectExtent l="0" t="0" r="22225" b="16510"/>
                <wp:docPr id="38742" name="Group 38742"/>
                <wp:cNvGraphicFramePr/>
                <a:graphic xmlns:a="http://schemas.openxmlformats.org/drawingml/2006/main">
                  <a:graphicData uri="http://schemas.microsoft.com/office/word/2010/wordprocessingGroup">
                    <wpg:wgp>
                      <wpg:cNvGrpSpPr/>
                      <wpg:grpSpPr>
                        <a:xfrm>
                          <a:off x="0" y="0"/>
                          <a:ext cx="5617029" cy="3050562"/>
                          <a:chOff x="0" y="0"/>
                          <a:chExt cx="5072063" cy="3143250"/>
                        </a:xfrm>
                      </wpg:grpSpPr>
                      <wps:wsp>
                        <wps:cNvPr id="38743" name="Shape 15"/>
                        <wps:cNvSpPr/>
                        <wps:spPr>
                          <a:xfrm>
                            <a:off x="0" y="0"/>
                            <a:ext cx="1143000" cy="185738"/>
                          </a:xfrm>
                          <a:custGeom>
                            <a:avLst/>
                            <a:gdLst/>
                            <a:ahLst/>
                            <a:cxnLst/>
                            <a:rect l="0" t="0" r="0" b="0"/>
                            <a:pathLst>
                              <a:path w="1143000" h="185738">
                                <a:moveTo>
                                  <a:pt x="0" y="185738"/>
                                </a:moveTo>
                                <a:lnTo>
                                  <a:pt x="0" y="0"/>
                                </a:lnTo>
                                <a:lnTo>
                                  <a:pt x="1143000" y="0"/>
                                </a:lnTo>
                                <a:lnTo>
                                  <a:pt x="1143000" y="185738"/>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44" name="Shape 16"/>
                        <wps:cNvSpPr/>
                        <wps:spPr>
                          <a:xfrm>
                            <a:off x="0" y="185738"/>
                            <a:ext cx="1143000" cy="1100137"/>
                          </a:xfrm>
                          <a:custGeom>
                            <a:avLst/>
                            <a:gdLst/>
                            <a:ahLst/>
                            <a:cxnLst/>
                            <a:rect l="0" t="0" r="0" b="0"/>
                            <a:pathLst>
                              <a:path w="1143000" h="1100137">
                                <a:moveTo>
                                  <a:pt x="0" y="0"/>
                                </a:moveTo>
                                <a:lnTo>
                                  <a:pt x="0" y="1100137"/>
                                </a:lnTo>
                                <a:lnTo>
                                  <a:pt x="1143000" y="1100137"/>
                                </a:ln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45" name="Shape 17"/>
                        <wps:cNvSpPr/>
                        <wps:spPr>
                          <a:xfrm>
                            <a:off x="0" y="185738"/>
                            <a:ext cx="1143000" cy="0"/>
                          </a:xfrm>
                          <a:custGeom>
                            <a:avLst/>
                            <a:gdLst/>
                            <a:ahLst/>
                            <a:cxnLst/>
                            <a:rect l="0" t="0" r="0" b="0"/>
                            <a:pathLst>
                              <a:path w="1143000">
                                <a:moveTo>
                                  <a:pt x="0" y="0"/>
                                </a:move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46" name="Rectangle 38746"/>
                        <wps:cNvSpPr/>
                        <wps:spPr>
                          <a:xfrm>
                            <a:off x="367868" y="62605"/>
                            <a:ext cx="532159" cy="107167"/>
                          </a:xfrm>
                          <a:prstGeom prst="rect">
                            <a:avLst/>
                          </a:prstGeom>
                          <a:ln>
                            <a:noFill/>
                          </a:ln>
                        </wps:spPr>
                        <wps:txbx>
                          <w:txbxContent>
                            <w:p w:rsidR="00867926" w:rsidRDefault="00867926" w:rsidP="00E67A31">
                              <w:r>
                                <w:rPr>
                                  <w:rFonts w:ascii="Arial" w:eastAsia="Arial" w:hAnsi="Arial" w:cs="Arial"/>
                                  <w:b/>
                                  <w:sz w:val="13"/>
                                </w:rPr>
                                <w:t>Customer</w:t>
                              </w:r>
                            </w:p>
                          </w:txbxContent>
                        </wps:txbx>
                        <wps:bodyPr horzOverflow="overflow" vert="horz" lIns="0" tIns="0" rIns="0" bIns="0" rtlCol="0">
                          <a:noAutofit/>
                        </wps:bodyPr>
                      </wps:wsp>
                      <wps:wsp>
                        <wps:cNvPr id="38748" name="Rectangle 38748"/>
                        <wps:cNvSpPr/>
                        <wps:spPr>
                          <a:xfrm>
                            <a:off x="67838" y="248343"/>
                            <a:ext cx="887118" cy="107167"/>
                          </a:xfrm>
                          <a:prstGeom prst="rect">
                            <a:avLst/>
                          </a:prstGeom>
                          <a:ln>
                            <a:noFill/>
                          </a:ln>
                        </wps:spPr>
                        <wps:txbx>
                          <w:txbxContent>
                            <w:p w:rsidR="00867926" w:rsidRDefault="00867926" w:rsidP="00E67A31">
                              <w:r>
                                <w:rPr>
                                  <w:rFonts w:ascii="Arial" w:eastAsia="Arial" w:hAnsi="Arial" w:cs="Arial"/>
                                  <w:sz w:val="13"/>
                                </w:rPr>
                                <w:t xml:space="preserve"> username: String</w:t>
                              </w:r>
                            </w:p>
                          </w:txbxContent>
                        </wps:txbx>
                        <wps:bodyPr horzOverflow="overflow" vert="horz" lIns="0" tIns="0" rIns="0" bIns="0" rtlCol="0">
                          <a:noAutofit/>
                        </wps:bodyPr>
                      </wps:wsp>
                      <wps:wsp>
                        <wps:cNvPr id="38749" name="Rectangle 38749"/>
                        <wps:cNvSpPr/>
                        <wps:spPr>
                          <a:xfrm>
                            <a:off x="39291" y="248343"/>
                            <a:ext cx="37968"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50" name="Rectangle 38750"/>
                        <wps:cNvSpPr/>
                        <wps:spPr>
                          <a:xfrm>
                            <a:off x="39291" y="348355"/>
                            <a:ext cx="1204053" cy="107167"/>
                          </a:xfrm>
                          <a:prstGeom prst="rect">
                            <a:avLst/>
                          </a:prstGeom>
                          <a:ln>
                            <a:noFill/>
                          </a:ln>
                        </wps:spPr>
                        <wps:txbx>
                          <w:txbxContent>
                            <w:p w:rsidR="00867926" w:rsidRDefault="00867926" w:rsidP="00E67A31">
                              <w:r>
                                <w:rPr>
                                  <w:rFonts w:ascii="Arial" w:eastAsia="Arial" w:hAnsi="Arial" w:cs="Arial"/>
                                  <w:sz w:val="13"/>
                                </w:rPr>
                                <w:t xml:space="preserve">#Password: Encrypted: </w:t>
                              </w:r>
                            </w:p>
                          </w:txbxContent>
                        </wps:txbx>
                        <wps:bodyPr horzOverflow="overflow" vert="horz" lIns="0" tIns="0" rIns="0" bIns="0" rtlCol="0">
                          <a:noAutofit/>
                        </wps:bodyPr>
                      </wps:wsp>
                      <wps:wsp>
                        <wps:cNvPr id="38751" name="Shape 23"/>
                        <wps:cNvSpPr/>
                        <wps:spPr>
                          <a:xfrm>
                            <a:off x="0" y="600075"/>
                            <a:ext cx="1143000" cy="0"/>
                          </a:xfrm>
                          <a:custGeom>
                            <a:avLst/>
                            <a:gdLst/>
                            <a:ahLst/>
                            <a:cxnLst/>
                            <a:rect l="0" t="0" r="0" b="0"/>
                            <a:pathLst>
                              <a:path w="1143000">
                                <a:moveTo>
                                  <a:pt x="0" y="0"/>
                                </a:move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52" name="Rectangle 38752"/>
                        <wps:cNvSpPr/>
                        <wps:spPr>
                          <a:xfrm>
                            <a:off x="39291" y="691256"/>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53" name="Rectangle 38753"/>
                        <wps:cNvSpPr/>
                        <wps:spPr>
                          <a:xfrm>
                            <a:off x="89353" y="691256"/>
                            <a:ext cx="715985" cy="107167"/>
                          </a:xfrm>
                          <a:prstGeom prst="rect">
                            <a:avLst/>
                          </a:prstGeom>
                          <a:ln>
                            <a:noFill/>
                          </a:ln>
                        </wps:spPr>
                        <wps:txbx>
                          <w:txbxContent>
                            <w:p w:rsidR="00867926" w:rsidRDefault="00867926" w:rsidP="00E67A31">
                              <w:r>
                                <w:rPr>
                                  <w:rFonts w:ascii="Arial" w:eastAsia="Arial" w:hAnsi="Arial" w:cs="Arial"/>
                                  <w:sz w:val="13"/>
                                </w:rPr>
                                <w:t>Registration ();</w:t>
                              </w:r>
                            </w:p>
                          </w:txbxContent>
                        </wps:txbx>
                        <wps:bodyPr horzOverflow="overflow" vert="horz" lIns="0" tIns="0" rIns="0" bIns="0" rtlCol="0">
                          <a:noAutofit/>
                        </wps:bodyPr>
                      </wps:wsp>
                      <wps:wsp>
                        <wps:cNvPr id="38754" name="Rectangle 38754"/>
                        <wps:cNvSpPr/>
                        <wps:spPr>
                          <a:xfrm>
                            <a:off x="39291" y="791268"/>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55" name="Rectangle 38755"/>
                        <wps:cNvSpPr/>
                        <wps:spPr>
                          <a:xfrm>
                            <a:off x="89353" y="791268"/>
                            <a:ext cx="386580" cy="107167"/>
                          </a:xfrm>
                          <a:prstGeom prst="rect">
                            <a:avLst/>
                          </a:prstGeom>
                          <a:ln>
                            <a:noFill/>
                          </a:ln>
                        </wps:spPr>
                        <wps:txbx>
                          <w:txbxContent>
                            <w:p w:rsidR="00867926" w:rsidRDefault="00867926" w:rsidP="00E67A31">
                              <w:r>
                                <w:rPr>
                                  <w:rFonts w:ascii="Arial" w:eastAsia="Arial" w:hAnsi="Arial" w:cs="Arial"/>
                                  <w:sz w:val="13"/>
                                </w:rPr>
                                <w:t>Login ();</w:t>
                              </w:r>
                            </w:p>
                          </w:txbxContent>
                        </wps:txbx>
                        <wps:bodyPr horzOverflow="overflow" vert="horz" lIns="0" tIns="0" rIns="0" bIns="0" rtlCol="0">
                          <a:noAutofit/>
                        </wps:bodyPr>
                      </wps:wsp>
                      <wps:wsp>
                        <wps:cNvPr id="38756" name="Rectangle 38756"/>
                        <wps:cNvSpPr/>
                        <wps:spPr>
                          <a:xfrm>
                            <a:off x="89353" y="891281"/>
                            <a:ext cx="665324" cy="107167"/>
                          </a:xfrm>
                          <a:prstGeom prst="rect">
                            <a:avLst/>
                          </a:prstGeom>
                          <a:ln>
                            <a:noFill/>
                          </a:ln>
                        </wps:spPr>
                        <wps:txbx>
                          <w:txbxContent>
                            <w:p w:rsidR="00867926" w:rsidRDefault="00867926" w:rsidP="00E67A31">
                              <w:r>
                                <w:rPr>
                                  <w:rFonts w:ascii="Arial" w:eastAsia="Arial" w:hAnsi="Arial" w:cs="Arial"/>
                                  <w:sz w:val="13"/>
                                </w:rPr>
                                <w:t>select Food ();</w:t>
                              </w:r>
                            </w:p>
                          </w:txbxContent>
                        </wps:txbx>
                        <wps:bodyPr horzOverflow="overflow" vert="horz" lIns="0" tIns="0" rIns="0" bIns="0" rtlCol="0">
                          <a:noAutofit/>
                        </wps:bodyPr>
                      </wps:wsp>
                      <wps:wsp>
                        <wps:cNvPr id="38757" name="Rectangle 38757"/>
                        <wps:cNvSpPr/>
                        <wps:spPr>
                          <a:xfrm>
                            <a:off x="39291" y="891281"/>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58" name="Rectangle 38758"/>
                        <wps:cNvSpPr/>
                        <wps:spPr>
                          <a:xfrm>
                            <a:off x="89353" y="991293"/>
                            <a:ext cx="677962" cy="107167"/>
                          </a:xfrm>
                          <a:prstGeom prst="rect">
                            <a:avLst/>
                          </a:prstGeom>
                          <a:ln>
                            <a:noFill/>
                          </a:ln>
                        </wps:spPr>
                        <wps:txbx>
                          <w:txbxContent>
                            <w:p w:rsidR="00867926" w:rsidRDefault="00867926" w:rsidP="00E67A31">
                              <w:r>
                                <w:rPr>
                                  <w:rFonts w:ascii="Arial" w:eastAsia="Arial" w:hAnsi="Arial" w:cs="Arial"/>
                                  <w:sz w:val="13"/>
                                </w:rPr>
                                <w:t xml:space="preserve"> send Order ();</w:t>
                              </w:r>
                            </w:p>
                          </w:txbxContent>
                        </wps:txbx>
                        <wps:bodyPr horzOverflow="overflow" vert="horz" lIns="0" tIns="0" rIns="0" bIns="0" rtlCol="0">
                          <a:noAutofit/>
                        </wps:bodyPr>
                      </wps:wsp>
                      <wps:wsp>
                        <wps:cNvPr id="38759" name="Rectangle 38759"/>
                        <wps:cNvSpPr/>
                        <wps:spPr>
                          <a:xfrm>
                            <a:off x="39291" y="991293"/>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60" name="Rectangle 38760"/>
                        <wps:cNvSpPr/>
                        <wps:spPr>
                          <a:xfrm>
                            <a:off x="39291" y="1091306"/>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61" name="Rectangle 38761"/>
                        <wps:cNvSpPr/>
                        <wps:spPr>
                          <a:xfrm>
                            <a:off x="89353" y="1091306"/>
                            <a:ext cx="829943" cy="107167"/>
                          </a:xfrm>
                          <a:prstGeom prst="rect">
                            <a:avLst/>
                          </a:prstGeom>
                          <a:ln>
                            <a:noFill/>
                          </a:ln>
                        </wps:spPr>
                        <wps:txbx>
                          <w:txbxContent>
                            <w:p w:rsidR="00867926" w:rsidRDefault="00867926" w:rsidP="00E67A31">
                              <w:r>
                                <w:rPr>
                                  <w:rFonts w:ascii="Arial" w:eastAsia="Arial" w:hAnsi="Arial" w:cs="Arial"/>
                                  <w:sz w:val="13"/>
                                </w:rPr>
                                <w:t xml:space="preserve"> recieveOrder (); </w:t>
                              </w:r>
                            </w:p>
                          </w:txbxContent>
                        </wps:txbx>
                        <wps:bodyPr horzOverflow="overflow" vert="horz" lIns="0" tIns="0" rIns="0" bIns="0" rtlCol="0">
                          <a:noAutofit/>
                        </wps:bodyPr>
                      </wps:wsp>
                      <wps:wsp>
                        <wps:cNvPr id="38762" name="Shape 29"/>
                        <wps:cNvSpPr/>
                        <wps:spPr>
                          <a:xfrm>
                            <a:off x="1143000" y="90154"/>
                            <a:ext cx="528638" cy="2715"/>
                          </a:xfrm>
                          <a:custGeom>
                            <a:avLst/>
                            <a:gdLst/>
                            <a:ahLst/>
                            <a:cxnLst/>
                            <a:rect l="0" t="0" r="0" b="0"/>
                            <a:pathLst>
                              <a:path w="528638" h="2715">
                                <a:moveTo>
                                  <a:pt x="0" y="2715"/>
                                </a:moveTo>
                                <a:lnTo>
                                  <a:pt x="528638"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63" name="Shape 31"/>
                        <wps:cNvSpPr/>
                        <wps:spPr>
                          <a:xfrm>
                            <a:off x="1785938" y="1500187"/>
                            <a:ext cx="1143000" cy="185738"/>
                          </a:xfrm>
                          <a:custGeom>
                            <a:avLst/>
                            <a:gdLst/>
                            <a:ahLst/>
                            <a:cxnLst/>
                            <a:rect l="0" t="0" r="0" b="0"/>
                            <a:pathLst>
                              <a:path w="1143000" h="185738">
                                <a:moveTo>
                                  <a:pt x="0" y="185738"/>
                                </a:moveTo>
                                <a:lnTo>
                                  <a:pt x="0" y="0"/>
                                </a:lnTo>
                                <a:lnTo>
                                  <a:pt x="1143000" y="0"/>
                                </a:lnTo>
                                <a:lnTo>
                                  <a:pt x="1143000" y="185738"/>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64" name="Shape 32"/>
                        <wps:cNvSpPr/>
                        <wps:spPr>
                          <a:xfrm>
                            <a:off x="1785938" y="1685925"/>
                            <a:ext cx="1143000" cy="371475"/>
                          </a:xfrm>
                          <a:custGeom>
                            <a:avLst/>
                            <a:gdLst/>
                            <a:ahLst/>
                            <a:cxnLst/>
                            <a:rect l="0" t="0" r="0" b="0"/>
                            <a:pathLst>
                              <a:path w="1143000" h="371475">
                                <a:moveTo>
                                  <a:pt x="0" y="0"/>
                                </a:moveTo>
                                <a:lnTo>
                                  <a:pt x="0" y="371475"/>
                                </a:lnTo>
                                <a:lnTo>
                                  <a:pt x="1143000" y="371475"/>
                                </a:ln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65" name="Shape 33"/>
                        <wps:cNvSpPr/>
                        <wps:spPr>
                          <a:xfrm>
                            <a:off x="1785938" y="1685925"/>
                            <a:ext cx="1143000" cy="0"/>
                          </a:xfrm>
                          <a:custGeom>
                            <a:avLst/>
                            <a:gdLst/>
                            <a:ahLst/>
                            <a:cxnLst/>
                            <a:rect l="0" t="0" r="0" b="0"/>
                            <a:pathLst>
                              <a:path w="1143000">
                                <a:moveTo>
                                  <a:pt x="0" y="0"/>
                                </a:move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66" name="Rectangle 38766"/>
                        <wps:cNvSpPr/>
                        <wps:spPr>
                          <a:xfrm>
                            <a:off x="2175195" y="1562792"/>
                            <a:ext cx="475264" cy="107167"/>
                          </a:xfrm>
                          <a:prstGeom prst="rect">
                            <a:avLst/>
                          </a:prstGeom>
                          <a:ln>
                            <a:noFill/>
                          </a:ln>
                        </wps:spPr>
                        <wps:txbx>
                          <w:txbxContent>
                            <w:p w:rsidR="00867926" w:rsidRDefault="00867926" w:rsidP="00E67A31">
                              <w:r>
                                <w:rPr>
                                  <w:rFonts w:ascii="Arial" w:eastAsia="Arial" w:hAnsi="Arial" w:cs="Arial"/>
                                  <w:b/>
                                  <w:sz w:val="13"/>
                                </w:rPr>
                                <w:t>Payment</w:t>
                              </w:r>
                            </w:p>
                          </w:txbxContent>
                        </wps:txbx>
                        <wps:bodyPr horzOverflow="overflow" vert="horz" lIns="0" tIns="0" rIns="0" bIns="0" rtlCol="0">
                          <a:noAutofit/>
                        </wps:bodyPr>
                      </wps:wsp>
                      <wps:wsp>
                        <wps:cNvPr id="38768" name="Rectangle 38768"/>
                        <wps:cNvSpPr/>
                        <wps:spPr>
                          <a:xfrm>
                            <a:off x="1825228" y="1748531"/>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69" name="Rectangle 38769"/>
                        <wps:cNvSpPr/>
                        <wps:spPr>
                          <a:xfrm>
                            <a:off x="1875290" y="1748531"/>
                            <a:ext cx="938001" cy="107167"/>
                          </a:xfrm>
                          <a:prstGeom prst="rect">
                            <a:avLst/>
                          </a:prstGeom>
                          <a:ln>
                            <a:noFill/>
                          </a:ln>
                        </wps:spPr>
                        <wps:txbx>
                          <w:txbxContent>
                            <w:p w:rsidR="00867926" w:rsidRDefault="00867926" w:rsidP="00E67A31">
                              <w:r>
                                <w:rPr>
                                  <w:rFonts w:ascii="Arial" w:eastAsia="Arial" w:hAnsi="Arial" w:cs="Arial"/>
                                  <w:sz w:val="13"/>
                                </w:rPr>
                                <w:t xml:space="preserve"> total amount: float</w:t>
                              </w:r>
                            </w:p>
                          </w:txbxContent>
                        </wps:txbx>
                        <wps:bodyPr horzOverflow="overflow" vert="horz" lIns="0" tIns="0" rIns="0" bIns="0" rtlCol="0">
                          <a:noAutofit/>
                        </wps:bodyPr>
                      </wps:wsp>
                      <wps:wsp>
                        <wps:cNvPr id="38770" name="Rectangle 38770"/>
                        <wps:cNvSpPr/>
                        <wps:spPr>
                          <a:xfrm>
                            <a:off x="1875290" y="1848543"/>
                            <a:ext cx="811294" cy="107167"/>
                          </a:xfrm>
                          <a:prstGeom prst="rect">
                            <a:avLst/>
                          </a:prstGeom>
                          <a:ln>
                            <a:noFill/>
                          </a:ln>
                        </wps:spPr>
                        <wps:txbx>
                          <w:txbxContent>
                            <w:p w:rsidR="00867926" w:rsidRDefault="00867926" w:rsidP="00E67A31">
                              <w:r>
                                <w:rPr>
                                  <w:rFonts w:ascii="Arial" w:eastAsia="Arial" w:hAnsi="Arial" w:cs="Arial"/>
                                  <w:sz w:val="13"/>
                                </w:rPr>
                                <w:t xml:space="preserve"> payment option</w:t>
                              </w:r>
                            </w:p>
                          </w:txbxContent>
                        </wps:txbx>
                        <wps:bodyPr horzOverflow="overflow" vert="horz" lIns="0" tIns="0" rIns="0" bIns="0" rtlCol="0">
                          <a:noAutofit/>
                        </wps:bodyPr>
                      </wps:wsp>
                      <wps:wsp>
                        <wps:cNvPr id="38771" name="Rectangle 38771"/>
                        <wps:cNvSpPr/>
                        <wps:spPr>
                          <a:xfrm>
                            <a:off x="1825228" y="1848543"/>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72" name="Shape 39"/>
                        <wps:cNvSpPr/>
                        <wps:spPr>
                          <a:xfrm>
                            <a:off x="1785938" y="2028825"/>
                            <a:ext cx="1143000" cy="0"/>
                          </a:xfrm>
                          <a:custGeom>
                            <a:avLst/>
                            <a:gdLst/>
                            <a:ahLst/>
                            <a:cxnLst/>
                            <a:rect l="0" t="0" r="0" b="0"/>
                            <a:pathLst>
                              <a:path w="1143000">
                                <a:moveTo>
                                  <a:pt x="0" y="0"/>
                                </a:move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73" name="Shape 40"/>
                        <wps:cNvSpPr/>
                        <wps:spPr>
                          <a:xfrm>
                            <a:off x="2350294" y="2115407"/>
                            <a:ext cx="6358" cy="456343"/>
                          </a:xfrm>
                          <a:custGeom>
                            <a:avLst/>
                            <a:gdLst/>
                            <a:ahLst/>
                            <a:cxnLst/>
                            <a:rect l="0" t="0" r="0" b="0"/>
                            <a:pathLst>
                              <a:path w="6358" h="456343">
                                <a:moveTo>
                                  <a:pt x="0" y="456343"/>
                                </a:moveTo>
                                <a:lnTo>
                                  <a:pt x="6358"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74" name="Shape 41"/>
                        <wps:cNvSpPr/>
                        <wps:spPr>
                          <a:xfrm>
                            <a:off x="2331649" y="2065401"/>
                            <a:ext cx="50006" cy="50364"/>
                          </a:xfrm>
                          <a:custGeom>
                            <a:avLst/>
                            <a:gdLst/>
                            <a:ahLst/>
                            <a:cxnLst/>
                            <a:rect l="0" t="0" r="0" b="0"/>
                            <a:pathLst>
                              <a:path w="50006" h="50364">
                                <a:moveTo>
                                  <a:pt x="25646" y="0"/>
                                </a:moveTo>
                                <a:lnTo>
                                  <a:pt x="50006" y="50364"/>
                                </a:lnTo>
                                <a:lnTo>
                                  <a:pt x="0" y="49649"/>
                                </a:lnTo>
                                <a:lnTo>
                                  <a:pt x="256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75" name="Shape 42"/>
                        <wps:cNvSpPr/>
                        <wps:spPr>
                          <a:xfrm>
                            <a:off x="2331649" y="2065401"/>
                            <a:ext cx="50006" cy="50364"/>
                          </a:xfrm>
                          <a:custGeom>
                            <a:avLst/>
                            <a:gdLst/>
                            <a:ahLst/>
                            <a:cxnLst/>
                            <a:rect l="0" t="0" r="0" b="0"/>
                            <a:pathLst>
                              <a:path w="50006" h="50364">
                                <a:moveTo>
                                  <a:pt x="25646" y="0"/>
                                </a:moveTo>
                                <a:lnTo>
                                  <a:pt x="50006" y="50364"/>
                                </a:lnTo>
                                <a:lnTo>
                                  <a:pt x="0" y="49649"/>
                                </a:lnTo>
                                <a:lnTo>
                                  <a:pt x="25646"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76" name="Shape 43"/>
                        <wps:cNvSpPr/>
                        <wps:spPr>
                          <a:xfrm>
                            <a:off x="2229421" y="857250"/>
                            <a:ext cx="13716" cy="642938"/>
                          </a:xfrm>
                          <a:custGeom>
                            <a:avLst/>
                            <a:gdLst/>
                            <a:ahLst/>
                            <a:cxnLst/>
                            <a:rect l="0" t="0" r="0" b="0"/>
                            <a:pathLst>
                              <a:path w="13716" h="642938">
                                <a:moveTo>
                                  <a:pt x="0" y="642938"/>
                                </a:moveTo>
                                <a:lnTo>
                                  <a:pt x="13716"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77" name="Shape 874"/>
                        <wps:cNvSpPr/>
                        <wps:spPr>
                          <a:xfrm>
                            <a:off x="1671638" y="14288"/>
                            <a:ext cx="1143000" cy="185738"/>
                          </a:xfrm>
                          <a:custGeom>
                            <a:avLst/>
                            <a:gdLst/>
                            <a:ahLst/>
                            <a:cxnLst/>
                            <a:rect l="0" t="0" r="0" b="0"/>
                            <a:pathLst>
                              <a:path w="1143000" h="185738">
                                <a:moveTo>
                                  <a:pt x="0" y="0"/>
                                </a:moveTo>
                                <a:lnTo>
                                  <a:pt x="1143000" y="0"/>
                                </a:lnTo>
                                <a:lnTo>
                                  <a:pt x="1143000" y="185738"/>
                                </a:lnTo>
                                <a:lnTo>
                                  <a:pt x="0" y="1857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78" name="Shape 45"/>
                        <wps:cNvSpPr/>
                        <wps:spPr>
                          <a:xfrm>
                            <a:off x="1671638" y="14288"/>
                            <a:ext cx="1143000" cy="185738"/>
                          </a:xfrm>
                          <a:custGeom>
                            <a:avLst/>
                            <a:gdLst/>
                            <a:ahLst/>
                            <a:cxnLst/>
                            <a:rect l="0" t="0" r="0" b="0"/>
                            <a:pathLst>
                              <a:path w="1143000" h="185738">
                                <a:moveTo>
                                  <a:pt x="0" y="185738"/>
                                </a:moveTo>
                                <a:lnTo>
                                  <a:pt x="0" y="0"/>
                                </a:lnTo>
                                <a:lnTo>
                                  <a:pt x="1143000" y="0"/>
                                </a:lnTo>
                                <a:lnTo>
                                  <a:pt x="1143000" y="185738"/>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79" name="Shape 46"/>
                        <wps:cNvSpPr/>
                        <wps:spPr>
                          <a:xfrm>
                            <a:off x="1671638" y="200025"/>
                            <a:ext cx="1143000" cy="657225"/>
                          </a:xfrm>
                          <a:custGeom>
                            <a:avLst/>
                            <a:gdLst/>
                            <a:ahLst/>
                            <a:cxnLst/>
                            <a:rect l="0" t="0" r="0" b="0"/>
                            <a:pathLst>
                              <a:path w="1143000" h="657225">
                                <a:moveTo>
                                  <a:pt x="0" y="0"/>
                                </a:moveTo>
                                <a:lnTo>
                                  <a:pt x="0" y="657225"/>
                                </a:lnTo>
                                <a:lnTo>
                                  <a:pt x="1143000" y="657225"/>
                                </a:ln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80" name="Shape 47"/>
                        <wps:cNvSpPr/>
                        <wps:spPr>
                          <a:xfrm>
                            <a:off x="1671638" y="200025"/>
                            <a:ext cx="1143000" cy="0"/>
                          </a:xfrm>
                          <a:custGeom>
                            <a:avLst/>
                            <a:gdLst/>
                            <a:ahLst/>
                            <a:cxnLst/>
                            <a:rect l="0" t="0" r="0" b="0"/>
                            <a:pathLst>
                              <a:path w="1143000">
                                <a:moveTo>
                                  <a:pt x="0" y="0"/>
                                </a:move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81" name="Rectangle 38781"/>
                        <wps:cNvSpPr/>
                        <wps:spPr>
                          <a:xfrm>
                            <a:off x="1998925" y="76893"/>
                            <a:ext cx="640105" cy="107167"/>
                          </a:xfrm>
                          <a:prstGeom prst="rect">
                            <a:avLst/>
                          </a:prstGeom>
                          <a:ln>
                            <a:noFill/>
                          </a:ln>
                        </wps:spPr>
                        <wps:txbx>
                          <w:txbxContent>
                            <w:p w:rsidR="00867926" w:rsidRDefault="00867926" w:rsidP="00E67A31">
                              <w:r>
                                <w:rPr>
                                  <w:rFonts w:ascii="Arial" w:eastAsia="Arial" w:hAnsi="Arial" w:cs="Arial"/>
                                  <w:b/>
                                  <w:sz w:val="13"/>
                                </w:rPr>
                                <w:t>Place Order</w:t>
                              </w:r>
                            </w:p>
                          </w:txbxContent>
                        </wps:txbx>
                        <wps:bodyPr horzOverflow="overflow" vert="horz" lIns="0" tIns="0" rIns="0" bIns="0" rtlCol="0">
                          <a:noAutofit/>
                        </wps:bodyPr>
                      </wps:wsp>
                      <wps:wsp>
                        <wps:cNvPr id="38783" name="Rectangle 38783"/>
                        <wps:cNvSpPr/>
                        <wps:spPr>
                          <a:xfrm>
                            <a:off x="1739475" y="262631"/>
                            <a:ext cx="678073" cy="107167"/>
                          </a:xfrm>
                          <a:prstGeom prst="rect">
                            <a:avLst/>
                          </a:prstGeom>
                          <a:ln>
                            <a:noFill/>
                          </a:ln>
                        </wps:spPr>
                        <wps:txbx>
                          <w:txbxContent>
                            <w:p w:rsidR="00867926" w:rsidRDefault="00867926" w:rsidP="00E67A31">
                              <w:r>
                                <w:rPr>
                                  <w:rFonts w:ascii="Arial" w:eastAsia="Arial" w:hAnsi="Arial" w:cs="Arial"/>
                                  <w:sz w:val="13"/>
                                </w:rPr>
                                <w:t xml:space="preserve"> Menu: String</w:t>
                              </w:r>
                            </w:p>
                          </w:txbxContent>
                        </wps:txbx>
                        <wps:bodyPr horzOverflow="overflow" vert="horz" lIns="0" tIns="0" rIns="0" bIns="0" rtlCol="0">
                          <a:noAutofit/>
                        </wps:bodyPr>
                      </wps:wsp>
                      <wps:wsp>
                        <wps:cNvPr id="38784" name="Rectangle 38784"/>
                        <wps:cNvSpPr/>
                        <wps:spPr>
                          <a:xfrm>
                            <a:off x="1710928" y="262631"/>
                            <a:ext cx="37968"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85" name="Rectangle 38785"/>
                        <wps:cNvSpPr/>
                        <wps:spPr>
                          <a:xfrm>
                            <a:off x="1710928" y="362643"/>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86" name="Rectangle 38786"/>
                        <wps:cNvSpPr/>
                        <wps:spPr>
                          <a:xfrm>
                            <a:off x="2728075" y="362643"/>
                            <a:ext cx="31677"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87" name="Rectangle 38787"/>
                        <wps:cNvSpPr/>
                        <wps:spPr>
                          <a:xfrm>
                            <a:off x="1760990" y="362643"/>
                            <a:ext cx="1286223" cy="107167"/>
                          </a:xfrm>
                          <a:prstGeom prst="rect">
                            <a:avLst/>
                          </a:prstGeom>
                          <a:ln>
                            <a:noFill/>
                          </a:ln>
                        </wps:spPr>
                        <wps:txbx>
                          <w:txbxContent>
                            <w:p w:rsidR="00867926" w:rsidRDefault="00867926" w:rsidP="00E67A31">
                              <w:r>
                                <w:rPr>
                                  <w:rFonts w:ascii="Arial" w:eastAsia="Arial" w:hAnsi="Arial" w:cs="Arial"/>
                                  <w:sz w:val="13"/>
                                </w:rPr>
                                <w:t xml:space="preserve"> customer ID &amp; Password</w:t>
                              </w:r>
                            </w:p>
                          </w:txbxContent>
                        </wps:txbx>
                        <wps:bodyPr horzOverflow="overflow" vert="horz" lIns="0" tIns="0" rIns="0" bIns="0" rtlCol="0">
                          <a:noAutofit/>
                        </wps:bodyPr>
                      </wps:wsp>
                      <wps:wsp>
                        <wps:cNvPr id="38788" name="Rectangle 38788"/>
                        <wps:cNvSpPr/>
                        <wps:spPr>
                          <a:xfrm>
                            <a:off x="1710928" y="462655"/>
                            <a:ext cx="640050" cy="107167"/>
                          </a:xfrm>
                          <a:prstGeom prst="rect">
                            <a:avLst/>
                          </a:prstGeom>
                          <a:ln>
                            <a:noFill/>
                          </a:ln>
                        </wps:spPr>
                        <wps:txbx>
                          <w:txbxContent>
                            <w:p w:rsidR="00867926" w:rsidRDefault="00867926" w:rsidP="00E67A31">
                              <w:r>
                                <w:rPr>
                                  <w:rFonts w:ascii="Arial" w:eastAsia="Arial" w:hAnsi="Arial" w:cs="Arial"/>
                                  <w:sz w:val="13"/>
                                </w:rPr>
                                <w:t xml:space="preserve">    Encrypted</w:t>
                              </w:r>
                            </w:p>
                          </w:txbxContent>
                        </wps:txbx>
                        <wps:bodyPr horzOverflow="overflow" vert="horz" lIns="0" tIns="0" rIns="0" bIns="0" rtlCol="0">
                          <a:noAutofit/>
                        </wps:bodyPr>
                      </wps:wsp>
                      <wps:wsp>
                        <wps:cNvPr id="38789" name="Rectangle 38789"/>
                        <wps:cNvSpPr/>
                        <wps:spPr>
                          <a:xfrm>
                            <a:off x="1760990" y="562668"/>
                            <a:ext cx="602026" cy="107167"/>
                          </a:xfrm>
                          <a:prstGeom prst="rect">
                            <a:avLst/>
                          </a:prstGeom>
                          <a:ln>
                            <a:noFill/>
                          </a:ln>
                        </wps:spPr>
                        <wps:txbx>
                          <w:txbxContent>
                            <w:p w:rsidR="00867926" w:rsidRDefault="00867926" w:rsidP="00E67A31">
                              <w:r>
                                <w:rPr>
                                  <w:rFonts w:ascii="Arial" w:eastAsia="Arial" w:hAnsi="Arial" w:cs="Arial"/>
                                  <w:sz w:val="13"/>
                                </w:rPr>
                                <w:t xml:space="preserve"> order id: int</w:t>
                              </w:r>
                            </w:p>
                          </w:txbxContent>
                        </wps:txbx>
                        <wps:bodyPr horzOverflow="overflow" vert="horz" lIns="0" tIns="0" rIns="0" bIns="0" rtlCol="0">
                          <a:noAutofit/>
                        </wps:bodyPr>
                      </wps:wsp>
                      <wps:wsp>
                        <wps:cNvPr id="38790" name="Rectangle 38790"/>
                        <wps:cNvSpPr/>
                        <wps:spPr>
                          <a:xfrm>
                            <a:off x="1710928" y="562668"/>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91" name="Rectangle 38791"/>
                        <wps:cNvSpPr/>
                        <wps:spPr>
                          <a:xfrm>
                            <a:off x="1710928" y="662681"/>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792" name="Rectangle 38792"/>
                        <wps:cNvSpPr/>
                        <wps:spPr>
                          <a:xfrm>
                            <a:off x="1760990" y="662681"/>
                            <a:ext cx="1178722" cy="107167"/>
                          </a:xfrm>
                          <a:prstGeom prst="rect">
                            <a:avLst/>
                          </a:prstGeom>
                          <a:ln>
                            <a:noFill/>
                          </a:ln>
                        </wps:spPr>
                        <wps:txbx>
                          <w:txbxContent>
                            <w:p w:rsidR="00867926" w:rsidRDefault="00867926" w:rsidP="00E67A31">
                              <w:r>
                                <w:rPr>
                                  <w:rFonts w:ascii="Arial" w:eastAsia="Arial" w:hAnsi="Arial" w:cs="Arial"/>
                                  <w:sz w:val="13"/>
                                </w:rPr>
                                <w:t xml:space="preserve"> payment Option: string</w:t>
                              </w:r>
                            </w:p>
                          </w:txbxContent>
                        </wps:txbx>
                        <wps:bodyPr horzOverflow="overflow" vert="horz" lIns="0" tIns="0" rIns="0" bIns="0" rtlCol="0">
                          <a:noAutofit/>
                        </wps:bodyPr>
                      </wps:wsp>
                      <wps:wsp>
                        <wps:cNvPr id="38793" name="Shape 56"/>
                        <wps:cNvSpPr/>
                        <wps:spPr>
                          <a:xfrm>
                            <a:off x="1671638" y="828675"/>
                            <a:ext cx="1143000" cy="0"/>
                          </a:xfrm>
                          <a:custGeom>
                            <a:avLst/>
                            <a:gdLst/>
                            <a:ahLst/>
                            <a:cxnLst/>
                            <a:rect l="0" t="0" r="0" b="0"/>
                            <a:pathLst>
                              <a:path w="1143000">
                                <a:moveTo>
                                  <a:pt x="0" y="0"/>
                                </a:move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94" name="Shape 57"/>
                        <wps:cNvSpPr/>
                        <wps:spPr>
                          <a:xfrm>
                            <a:off x="2900291" y="403622"/>
                            <a:ext cx="1012769" cy="0"/>
                          </a:xfrm>
                          <a:custGeom>
                            <a:avLst/>
                            <a:gdLst/>
                            <a:ahLst/>
                            <a:cxnLst/>
                            <a:rect l="0" t="0" r="0" b="0"/>
                            <a:pathLst>
                              <a:path w="1012769">
                                <a:moveTo>
                                  <a:pt x="0" y="0"/>
                                </a:moveTo>
                                <a:lnTo>
                                  <a:pt x="1012769"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95" name="Shape 58"/>
                        <wps:cNvSpPr/>
                        <wps:spPr>
                          <a:xfrm>
                            <a:off x="2793135" y="372118"/>
                            <a:ext cx="107156" cy="63008"/>
                          </a:xfrm>
                          <a:custGeom>
                            <a:avLst/>
                            <a:gdLst/>
                            <a:ahLst/>
                            <a:cxnLst/>
                            <a:rect l="0" t="0" r="0" b="0"/>
                            <a:pathLst>
                              <a:path w="107156" h="63008">
                                <a:moveTo>
                                  <a:pt x="0" y="31504"/>
                                </a:moveTo>
                                <a:lnTo>
                                  <a:pt x="53578" y="0"/>
                                </a:lnTo>
                                <a:lnTo>
                                  <a:pt x="107156" y="31504"/>
                                </a:lnTo>
                                <a:lnTo>
                                  <a:pt x="53578" y="63008"/>
                                </a:lnTo>
                                <a:lnTo>
                                  <a:pt x="0" y="31504"/>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96" name="Shape 59"/>
                        <wps:cNvSpPr/>
                        <wps:spPr>
                          <a:xfrm>
                            <a:off x="3828193" y="357188"/>
                            <a:ext cx="92869" cy="92869"/>
                          </a:xfrm>
                          <a:custGeom>
                            <a:avLst/>
                            <a:gdLst/>
                            <a:ahLst/>
                            <a:cxnLst/>
                            <a:rect l="0" t="0" r="0" b="0"/>
                            <a:pathLst>
                              <a:path w="92869" h="92869">
                                <a:moveTo>
                                  <a:pt x="0" y="92869"/>
                                </a:moveTo>
                                <a:lnTo>
                                  <a:pt x="92869" y="46434"/>
                                </a:lnTo>
                                <a:lnTo>
                                  <a:pt x="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797" name="Rectangle 38797"/>
                        <wps:cNvSpPr/>
                        <wps:spPr>
                          <a:xfrm>
                            <a:off x="2796778" y="467856"/>
                            <a:ext cx="58125" cy="98236"/>
                          </a:xfrm>
                          <a:prstGeom prst="rect">
                            <a:avLst/>
                          </a:prstGeom>
                          <a:ln>
                            <a:noFill/>
                          </a:ln>
                        </wps:spPr>
                        <wps:txbx>
                          <w:txbxContent>
                            <w:p w:rsidR="00867926" w:rsidRDefault="00867926" w:rsidP="00E67A31">
                              <w:r>
                                <w:rPr>
                                  <w:rFonts w:ascii="Arial" w:eastAsia="Arial" w:hAnsi="Arial" w:cs="Arial"/>
                                  <w:sz w:val="12"/>
                                  <w:shd w:val="clear" w:color="auto" w:fill="FFFFFF"/>
                                </w:rPr>
                                <w:t>1</w:t>
                              </w:r>
                            </w:p>
                          </w:txbxContent>
                        </wps:txbx>
                        <wps:bodyPr horzOverflow="overflow" vert="horz" lIns="0" tIns="0" rIns="0" bIns="0" rtlCol="0">
                          <a:noAutofit/>
                        </wps:bodyPr>
                      </wps:wsp>
                      <wps:wsp>
                        <wps:cNvPr id="38798" name="Rectangle 38798"/>
                        <wps:cNvSpPr/>
                        <wps:spPr>
                          <a:xfrm>
                            <a:off x="3881847" y="467856"/>
                            <a:ext cx="58125" cy="98236"/>
                          </a:xfrm>
                          <a:prstGeom prst="rect">
                            <a:avLst/>
                          </a:prstGeom>
                          <a:ln>
                            <a:noFill/>
                          </a:ln>
                        </wps:spPr>
                        <wps:txbx>
                          <w:txbxContent>
                            <w:p w:rsidR="00867926" w:rsidRDefault="00867926" w:rsidP="00E67A31">
                              <w:r>
                                <w:rPr>
                                  <w:rFonts w:ascii="Arial" w:eastAsia="Arial" w:hAnsi="Arial" w:cs="Arial"/>
                                  <w:sz w:val="12"/>
                                </w:rPr>
                                <w:t>n</w:t>
                              </w:r>
                            </w:p>
                          </w:txbxContent>
                        </wps:txbx>
                        <wps:bodyPr horzOverflow="overflow" vert="horz" lIns="0" tIns="0" rIns="0" bIns="0" rtlCol="0">
                          <a:noAutofit/>
                        </wps:bodyPr>
                      </wps:wsp>
                      <wps:wsp>
                        <wps:cNvPr id="38799" name="Shape 65"/>
                        <wps:cNvSpPr/>
                        <wps:spPr>
                          <a:xfrm>
                            <a:off x="3929063" y="14288"/>
                            <a:ext cx="1143000" cy="185738"/>
                          </a:xfrm>
                          <a:custGeom>
                            <a:avLst/>
                            <a:gdLst/>
                            <a:ahLst/>
                            <a:cxnLst/>
                            <a:rect l="0" t="0" r="0" b="0"/>
                            <a:pathLst>
                              <a:path w="1143000" h="185738">
                                <a:moveTo>
                                  <a:pt x="0" y="185738"/>
                                </a:moveTo>
                                <a:lnTo>
                                  <a:pt x="0" y="0"/>
                                </a:lnTo>
                                <a:lnTo>
                                  <a:pt x="1143000" y="0"/>
                                </a:lnTo>
                                <a:lnTo>
                                  <a:pt x="1143000" y="185738"/>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00" name="Shape 66"/>
                        <wps:cNvSpPr/>
                        <wps:spPr>
                          <a:xfrm>
                            <a:off x="3929063" y="200025"/>
                            <a:ext cx="1143000" cy="628650"/>
                          </a:xfrm>
                          <a:custGeom>
                            <a:avLst/>
                            <a:gdLst/>
                            <a:ahLst/>
                            <a:cxnLst/>
                            <a:rect l="0" t="0" r="0" b="0"/>
                            <a:pathLst>
                              <a:path w="1143000" h="628650">
                                <a:moveTo>
                                  <a:pt x="0" y="0"/>
                                </a:moveTo>
                                <a:lnTo>
                                  <a:pt x="0" y="628650"/>
                                </a:lnTo>
                                <a:lnTo>
                                  <a:pt x="1143000" y="628650"/>
                                </a:ln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01" name="Shape 67"/>
                        <wps:cNvSpPr/>
                        <wps:spPr>
                          <a:xfrm>
                            <a:off x="3929063" y="200025"/>
                            <a:ext cx="1143000" cy="0"/>
                          </a:xfrm>
                          <a:custGeom>
                            <a:avLst/>
                            <a:gdLst/>
                            <a:ahLst/>
                            <a:cxnLst/>
                            <a:rect l="0" t="0" r="0" b="0"/>
                            <a:pathLst>
                              <a:path w="1143000">
                                <a:moveTo>
                                  <a:pt x="0" y="0"/>
                                </a:move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02" name="Rectangle 38802"/>
                        <wps:cNvSpPr/>
                        <wps:spPr>
                          <a:xfrm>
                            <a:off x="4251641" y="76893"/>
                            <a:ext cx="652631" cy="107167"/>
                          </a:xfrm>
                          <a:prstGeom prst="rect">
                            <a:avLst/>
                          </a:prstGeom>
                          <a:ln>
                            <a:noFill/>
                          </a:ln>
                        </wps:spPr>
                        <wps:txbx>
                          <w:txbxContent>
                            <w:p w:rsidR="00867926" w:rsidRDefault="00867926" w:rsidP="00E67A31">
                              <w:r>
                                <w:rPr>
                                  <w:rFonts w:ascii="Arial" w:eastAsia="Arial" w:hAnsi="Arial" w:cs="Arial"/>
                                  <w:b/>
                                  <w:sz w:val="13"/>
                                </w:rPr>
                                <w:t>Detail Order</w:t>
                              </w:r>
                            </w:p>
                          </w:txbxContent>
                        </wps:txbx>
                        <wps:bodyPr horzOverflow="overflow" vert="horz" lIns="0" tIns="0" rIns="0" bIns="0" rtlCol="0">
                          <a:noAutofit/>
                        </wps:bodyPr>
                      </wps:wsp>
                      <wps:wsp>
                        <wps:cNvPr id="38804" name="Rectangle 38804"/>
                        <wps:cNvSpPr/>
                        <wps:spPr>
                          <a:xfrm>
                            <a:off x="3968353" y="262631"/>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805" name="Rectangle 38805"/>
                        <wps:cNvSpPr/>
                        <wps:spPr>
                          <a:xfrm>
                            <a:off x="4018415" y="262631"/>
                            <a:ext cx="722443" cy="107167"/>
                          </a:xfrm>
                          <a:prstGeom prst="rect">
                            <a:avLst/>
                          </a:prstGeom>
                          <a:ln>
                            <a:noFill/>
                          </a:ln>
                        </wps:spPr>
                        <wps:txbx>
                          <w:txbxContent>
                            <w:p w:rsidR="00867926" w:rsidRDefault="00867926" w:rsidP="00E67A31">
                              <w:r>
                                <w:rPr>
                                  <w:rFonts w:ascii="Arial" w:eastAsia="Arial" w:hAnsi="Arial" w:cs="Arial"/>
                                  <w:sz w:val="13"/>
                                </w:rPr>
                                <w:t xml:space="preserve"> quality: String</w:t>
                              </w:r>
                            </w:p>
                          </w:txbxContent>
                        </wps:txbx>
                        <wps:bodyPr horzOverflow="overflow" vert="horz" lIns="0" tIns="0" rIns="0" bIns="0" rtlCol="0">
                          <a:noAutofit/>
                        </wps:bodyPr>
                      </wps:wsp>
                      <wps:wsp>
                        <wps:cNvPr id="38806" name="Rectangle 38806"/>
                        <wps:cNvSpPr/>
                        <wps:spPr>
                          <a:xfrm>
                            <a:off x="3968353" y="362643"/>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807" name="Rectangle 38807"/>
                        <wps:cNvSpPr/>
                        <wps:spPr>
                          <a:xfrm>
                            <a:off x="4018415" y="362643"/>
                            <a:ext cx="614775" cy="107167"/>
                          </a:xfrm>
                          <a:prstGeom prst="rect">
                            <a:avLst/>
                          </a:prstGeom>
                          <a:ln>
                            <a:noFill/>
                          </a:ln>
                        </wps:spPr>
                        <wps:txbx>
                          <w:txbxContent>
                            <w:p w:rsidR="00867926" w:rsidRDefault="00867926" w:rsidP="00E67A31">
                              <w:r>
                                <w:rPr>
                                  <w:rFonts w:ascii="Arial" w:eastAsia="Arial" w:hAnsi="Arial" w:cs="Arial"/>
                                  <w:sz w:val="13"/>
                                </w:rPr>
                                <w:t xml:space="preserve"> quantity: int</w:t>
                              </w:r>
                            </w:p>
                          </w:txbxContent>
                        </wps:txbx>
                        <wps:bodyPr horzOverflow="overflow" vert="horz" lIns="0" tIns="0" rIns="0" bIns="0" rtlCol="0">
                          <a:noAutofit/>
                        </wps:bodyPr>
                      </wps:wsp>
                      <wps:wsp>
                        <wps:cNvPr id="38808" name="Rectangle 38808"/>
                        <wps:cNvSpPr/>
                        <wps:spPr>
                          <a:xfrm>
                            <a:off x="3968353" y="462656"/>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809" name="Rectangle 38809"/>
                        <wps:cNvSpPr/>
                        <wps:spPr>
                          <a:xfrm>
                            <a:off x="4018415" y="462656"/>
                            <a:ext cx="849150" cy="107167"/>
                          </a:xfrm>
                          <a:prstGeom prst="rect">
                            <a:avLst/>
                          </a:prstGeom>
                          <a:ln>
                            <a:noFill/>
                          </a:ln>
                        </wps:spPr>
                        <wps:txbx>
                          <w:txbxContent>
                            <w:p w:rsidR="00867926" w:rsidRDefault="00867926" w:rsidP="00E67A31">
                              <w:r>
                                <w:rPr>
                                  <w:rFonts w:ascii="Arial" w:eastAsia="Arial" w:hAnsi="Arial" w:cs="Arial"/>
                                  <w:sz w:val="13"/>
                                </w:rPr>
                                <w:t xml:space="preserve"> tax Status: string</w:t>
                              </w:r>
                            </w:p>
                          </w:txbxContent>
                        </wps:txbx>
                        <wps:bodyPr horzOverflow="overflow" vert="horz" lIns="0" tIns="0" rIns="0" bIns="0" rtlCol="0">
                          <a:noAutofit/>
                        </wps:bodyPr>
                      </wps:wsp>
                      <wps:wsp>
                        <wps:cNvPr id="38810" name="Shape 74"/>
                        <wps:cNvSpPr/>
                        <wps:spPr>
                          <a:xfrm>
                            <a:off x="3929063" y="614363"/>
                            <a:ext cx="1143000" cy="0"/>
                          </a:xfrm>
                          <a:custGeom>
                            <a:avLst/>
                            <a:gdLst/>
                            <a:ahLst/>
                            <a:cxnLst/>
                            <a:rect l="0" t="0" r="0" b="0"/>
                            <a:pathLst>
                              <a:path w="1143000">
                                <a:moveTo>
                                  <a:pt x="0" y="0"/>
                                </a:move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11" name="Rectangle 38811"/>
                        <wps:cNvSpPr/>
                        <wps:spPr>
                          <a:xfrm>
                            <a:off x="4018415" y="705543"/>
                            <a:ext cx="551199" cy="107167"/>
                          </a:xfrm>
                          <a:prstGeom prst="rect">
                            <a:avLst/>
                          </a:prstGeom>
                          <a:ln>
                            <a:noFill/>
                          </a:ln>
                        </wps:spPr>
                        <wps:txbx>
                          <w:txbxContent>
                            <w:p w:rsidR="00867926" w:rsidRDefault="00867926" w:rsidP="00E67A31">
                              <w:r>
                                <w:rPr>
                                  <w:rFonts w:ascii="Arial" w:eastAsia="Arial" w:hAnsi="Arial" w:cs="Arial"/>
                                  <w:sz w:val="13"/>
                                </w:rPr>
                                <w:t>calcTotal();</w:t>
                              </w:r>
                            </w:p>
                          </w:txbxContent>
                        </wps:txbx>
                        <wps:bodyPr horzOverflow="overflow" vert="horz" lIns="0" tIns="0" rIns="0" bIns="0" rtlCol="0">
                          <a:noAutofit/>
                        </wps:bodyPr>
                      </wps:wsp>
                      <wps:wsp>
                        <wps:cNvPr id="38812" name="Rectangle 38812"/>
                        <wps:cNvSpPr/>
                        <wps:spPr>
                          <a:xfrm>
                            <a:off x="3968353" y="705543"/>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813" name="Shape 76"/>
                        <wps:cNvSpPr/>
                        <wps:spPr>
                          <a:xfrm>
                            <a:off x="71438" y="1857375"/>
                            <a:ext cx="1143000" cy="185737"/>
                          </a:xfrm>
                          <a:custGeom>
                            <a:avLst/>
                            <a:gdLst/>
                            <a:ahLst/>
                            <a:cxnLst/>
                            <a:rect l="0" t="0" r="0" b="0"/>
                            <a:pathLst>
                              <a:path w="1143000" h="185737">
                                <a:moveTo>
                                  <a:pt x="0" y="185737"/>
                                </a:moveTo>
                                <a:lnTo>
                                  <a:pt x="0" y="0"/>
                                </a:lnTo>
                                <a:lnTo>
                                  <a:pt x="1143000" y="0"/>
                                </a:lnTo>
                                <a:lnTo>
                                  <a:pt x="1143000" y="185737"/>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14" name="Shape 77"/>
                        <wps:cNvSpPr/>
                        <wps:spPr>
                          <a:xfrm>
                            <a:off x="71438" y="2043112"/>
                            <a:ext cx="1143000" cy="371475"/>
                          </a:xfrm>
                          <a:custGeom>
                            <a:avLst/>
                            <a:gdLst/>
                            <a:ahLst/>
                            <a:cxnLst/>
                            <a:rect l="0" t="0" r="0" b="0"/>
                            <a:pathLst>
                              <a:path w="1143000" h="371475">
                                <a:moveTo>
                                  <a:pt x="0" y="0"/>
                                </a:moveTo>
                                <a:lnTo>
                                  <a:pt x="0" y="371475"/>
                                </a:lnTo>
                                <a:lnTo>
                                  <a:pt x="1143000" y="371475"/>
                                </a:ln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15" name="Shape 78"/>
                        <wps:cNvSpPr/>
                        <wps:spPr>
                          <a:xfrm>
                            <a:off x="71438" y="2043112"/>
                            <a:ext cx="1143000" cy="0"/>
                          </a:xfrm>
                          <a:custGeom>
                            <a:avLst/>
                            <a:gdLst/>
                            <a:ahLst/>
                            <a:cxnLst/>
                            <a:rect l="0" t="0" r="0" b="0"/>
                            <a:pathLst>
                              <a:path w="1143000">
                                <a:moveTo>
                                  <a:pt x="0" y="0"/>
                                </a:moveTo>
                                <a:lnTo>
                                  <a:pt x="11430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16" name="Rectangle 38816"/>
                        <wps:cNvSpPr/>
                        <wps:spPr>
                          <a:xfrm>
                            <a:off x="465446" y="1919980"/>
                            <a:ext cx="462626" cy="107167"/>
                          </a:xfrm>
                          <a:prstGeom prst="rect">
                            <a:avLst/>
                          </a:prstGeom>
                          <a:ln>
                            <a:noFill/>
                          </a:ln>
                        </wps:spPr>
                        <wps:txbx>
                          <w:txbxContent>
                            <w:p w:rsidR="00867926" w:rsidRDefault="00867926" w:rsidP="00E67A31">
                              <w:r>
                                <w:rPr>
                                  <w:rFonts w:ascii="Arial" w:eastAsia="Arial" w:hAnsi="Arial" w:cs="Arial"/>
                                  <w:sz w:val="13"/>
                                </w:rPr>
                                <w:t>Cafeteria</w:t>
                              </w:r>
                            </w:p>
                          </w:txbxContent>
                        </wps:txbx>
                        <wps:bodyPr horzOverflow="overflow" vert="horz" lIns="0" tIns="0" rIns="0" bIns="0" rtlCol="0">
                          <a:noAutofit/>
                        </wps:bodyPr>
                      </wps:wsp>
                      <wps:wsp>
                        <wps:cNvPr id="38818" name="Rectangle 38818"/>
                        <wps:cNvSpPr/>
                        <wps:spPr>
                          <a:xfrm>
                            <a:off x="110728" y="2105718"/>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819" name="Rectangle 38819"/>
                        <wps:cNvSpPr/>
                        <wps:spPr>
                          <a:xfrm>
                            <a:off x="160790" y="2105718"/>
                            <a:ext cx="836457" cy="107167"/>
                          </a:xfrm>
                          <a:prstGeom prst="rect">
                            <a:avLst/>
                          </a:prstGeom>
                          <a:ln>
                            <a:noFill/>
                          </a:ln>
                        </wps:spPr>
                        <wps:txbx>
                          <w:txbxContent>
                            <w:p w:rsidR="00867926" w:rsidRDefault="00867926" w:rsidP="00E67A31">
                              <w:r>
                                <w:rPr>
                                  <w:rFonts w:ascii="Arial" w:eastAsia="Arial" w:hAnsi="Arial" w:cs="Arial"/>
                                  <w:sz w:val="13"/>
                                </w:rPr>
                                <w:t>Check the Order</w:t>
                              </w:r>
                            </w:p>
                          </w:txbxContent>
                        </wps:txbx>
                        <wps:bodyPr horzOverflow="overflow" vert="horz" lIns="0" tIns="0" rIns="0" bIns="0" rtlCol="0">
                          <a:noAutofit/>
                        </wps:bodyPr>
                      </wps:wsp>
                      <wps:wsp>
                        <wps:cNvPr id="38820" name="Rectangle 38820"/>
                        <wps:cNvSpPr/>
                        <wps:spPr>
                          <a:xfrm>
                            <a:off x="789705" y="2105718"/>
                            <a:ext cx="31677"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821" name="Rectangle 38821"/>
                        <wps:cNvSpPr/>
                        <wps:spPr>
                          <a:xfrm>
                            <a:off x="110728" y="2291456"/>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822" name="Rectangle 38822"/>
                        <wps:cNvSpPr/>
                        <wps:spPr>
                          <a:xfrm>
                            <a:off x="160790" y="2291456"/>
                            <a:ext cx="868078" cy="107167"/>
                          </a:xfrm>
                          <a:prstGeom prst="rect">
                            <a:avLst/>
                          </a:prstGeom>
                          <a:ln>
                            <a:noFill/>
                          </a:ln>
                        </wps:spPr>
                        <wps:txbx>
                          <w:txbxContent>
                            <w:p w:rsidR="00867926" w:rsidRDefault="00867926" w:rsidP="00E67A31">
                              <w:r>
                                <w:rPr>
                                  <w:rFonts w:ascii="Arial" w:eastAsia="Arial" w:hAnsi="Arial" w:cs="Arial"/>
                                  <w:sz w:val="13"/>
                                </w:rPr>
                                <w:t>Deliver the Order</w:t>
                              </w:r>
                            </w:p>
                          </w:txbxContent>
                        </wps:txbx>
                        <wps:bodyPr horzOverflow="overflow" vert="horz" lIns="0" tIns="0" rIns="0" bIns="0" rtlCol="0">
                          <a:noAutofit/>
                        </wps:bodyPr>
                      </wps:wsp>
                      <wps:wsp>
                        <wps:cNvPr id="38823" name="Shape 84"/>
                        <wps:cNvSpPr/>
                        <wps:spPr>
                          <a:xfrm>
                            <a:off x="642938" y="1343882"/>
                            <a:ext cx="500" cy="513493"/>
                          </a:xfrm>
                          <a:custGeom>
                            <a:avLst/>
                            <a:gdLst/>
                            <a:ahLst/>
                            <a:cxnLst/>
                            <a:rect l="0" t="0" r="0" b="0"/>
                            <a:pathLst>
                              <a:path w="500" h="513493">
                                <a:moveTo>
                                  <a:pt x="0" y="513493"/>
                                </a:moveTo>
                                <a:lnTo>
                                  <a:pt x="500"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24" name="Shape 85"/>
                        <wps:cNvSpPr/>
                        <wps:spPr>
                          <a:xfrm>
                            <a:off x="618435" y="1293876"/>
                            <a:ext cx="50006" cy="50006"/>
                          </a:xfrm>
                          <a:custGeom>
                            <a:avLst/>
                            <a:gdLst/>
                            <a:ahLst/>
                            <a:cxnLst/>
                            <a:rect l="0" t="0" r="0" b="0"/>
                            <a:pathLst>
                              <a:path w="50006" h="50006">
                                <a:moveTo>
                                  <a:pt x="25074" y="0"/>
                                </a:moveTo>
                                <a:lnTo>
                                  <a:pt x="50006" y="50006"/>
                                </a:lnTo>
                                <a:lnTo>
                                  <a:pt x="0" y="49935"/>
                                </a:lnTo>
                                <a:lnTo>
                                  <a:pt x="250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5" name="Shape 86"/>
                        <wps:cNvSpPr/>
                        <wps:spPr>
                          <a:xfrm>
                            <a:off x="618435" y="1293876"/>
                            <a:ext cx="50006" cy="50006"/>
                          </a:xfrm>
                          <a:custGeom>
                            <a:avLst/>
                            <a:gdLst/>
                            <a:ahLst/>
                            <a:cxnLst/>
                            <a:rect l="0" t="0" r="0" b="0"/>
                            <a:pathLst>
                              <a:path w="50006" h="50006">
                                <a:moveTo>
                                  <a:pt x="25074" y="0"/>
                                </a:moveTo>
                                <a:lnTo>
                                  <a:pt x="50006" y="50006"/>
                                </a:lnTo>
                                <a:lnTo>
                                  <a:pt x="0" y="49935"/>
                                </a:lnTo>
                                <a:lnTo>
                                  <a:pt x="25074" y="0"/>
                                </a:lnTo>
                                <a:close/>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26" name="Rectangle 38826"/>
                        <wps:cNvSpPr/>
                        <wps:spPr>
                          <a:xfrm>
                            <a:off x="698860" y="1562793"/>
                            <a:ext cx="411799" cy="107167"/>
                          </a:xfrm>
                          <a:prstGeom prst="rect">
                            <a:avLst/>
                          </a:prstGeom>
                          <a:ln>
                            <a:noFill/>
                          </a:ln>
                        </wps:spPr>
                        <wps:txbx>
                          <w:txbxContent>
                            <w:p w:rsidR="00867926" w:rsidRDefault="00867926" w:rsidP="00E67A31">
                              <w:r>
                                <w:rPr>
                                  <w:rFonts w:ascii="Arial" w:eastAsia="Arial" w:hAnsi="Arial" w:cs="Arial"/>
                                  <w:sz w:val="13"/>
                                </w:rPr>
                                <w:t>Delivery</w:t>
                              </w:r>
                            </w:p>
                          </w:txbxContent>
                        </wps:txbx>
                        <wps:bodyPr horzOverflow="overflow" vert="horz" lIns="0" tIns="0" rIns="0" bIns="0" rtlCol="0">
                          <a:noAutofit/>
                        </wps:bodyPr>
                      </wps:wsp>
                      <wps:wsp>
                        <wps:cNvPr id="38827" name="Rectangle 38827"/>
                        <wps:cNvSpPr/>
                        <wps:spPr>
                          <a:xfrm>
                            <a:off x="706003" y="1662806"/>
                            <a:ext cx="392926" cy="107167"/>
                          </a:xfrm>
                          <a:prstGeom prst="rect">
                            <a:avLst/>
                          </a:prstGeom>
                          <a:ln>
                            <a:noFill/>
                          </a:ln>
                        </wps:spPr>
                        <wps:txbx>
                          <w:txbxContent>
                            <w:p w:rsidR="00867926" w:rsidRDefault="00867926" w:rsidP="00E67A31">
                              <w:r>
                                <w:rPr>
                                  <w:rFonts w:ascii="Arial" w:eastAsia="Arial" w:hAnsi="Arial" w:cs="Arial"/>
                                  <w:sz w:val="13"/>
                                </w:rPr>
                                <w:t>of order</w:t>
                              </w:r>
                            </w:p>
                          </w:txbxContent>
                        </wps:txbx>
                        <wps:bodyPr horzOverflow="overflow" vert="horz" lIns="0" tIns="0" rIns="0" bIns="0" rtlCol="0">
                          <a:noAutofit/>
                        </wps:bodyPr>
                      </wps:wsp>
                      <wps:wsp>
                        <wps:cNvPr id="38828" name="Shape 89"/>
                        <wps:cNvSpPr/>
                        <wps:spPr>
                          <a:xfrm>
                            <a:off x="1600200" y="2571750"/>
                            <a:ext cx="1000125" cy="185738"/>
                          </a:xfrm>
                          <a:custGeom>
                            <a:avLst/>
                            <a:gdLst/>
                            <a:ahLst/>
                            <a:cxnLst/>
                            <a:rect l="0" t="0" r="0" b="0"/>
                            <a:pathLst>
                              <a:path w="1000125" h="185738">
                                <a:moveTo>
                                  <a:pt x="0" y="185738"/>
                                </a:moveTo>
                                <a:lnTo>
                                  <a:pt x="0" y="0"/>
                                </a:lnTo>
                                <a:lnTo>
                                  <a:pt x="1000125" y="0"/>
                                </a:lnTo>
                                <a:lnTo>
                                  <a:pt x="1000125" y="185738"/>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29" name="Shape 90"/>
                        <wps:cNvSpPr/>
                        <wps:spPr>
                          <a:xfrm>
                            <a:off x="1600200" y="2757487"/>
                            <a:ext cx="1000125" cy="385763"/>
                          </a:xfrm>
                          <a:custGeom>
                            <a:avLst/>
                            <a:gdLst/>
                            <a:ahLst/>
                            <a:cxnLst/>
                            <a:rect l="0" t="0" r="0" b="0"/>
                            <a:pathLst>
                              <a:path w="1000125" h="385763">
                                <a:moveTo>
                                  <a:pt x="0" y="0"/>
                                </a:moveTo>
                                <a:lnTo>
                                  <a:pt x="0" y="385763"/>
                                </a:lnTo>
                                <a:lnTo>
                                  <a:pt x="1000125" y="385763"/>
                                </a:lnTo>
                                <a:lnTo>
                                  <a:pt x="1000125"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30" name="Shape 91"/>
                        <wps:cNvSpPr/>
                        <wps:spPr>
                          <a:xfrm>
                            <a:off x="1600200" y="2757487"/>
                            <a:ext cx="1000125" cy="0"/>
                          </a:xfrm>
                          <a:custGeom>
                            <a:avLst/>
                            <a:gdLst/>
                            <a:ahLst/>
                            <a:cxnLst/>
                            <a:rect l="0" t="0" r="0" b="0"/>
                            <a:pathLst>
                              <a:path w="1000125">
                                <a:moveTo>
                                  <a:pt x="0" y="0"/>
                                </a:moveTo>
                                <a:lnTo>
                                  <a:pt x="1000125" y="0"/>
                                </a:lnTo>
                              </a:path>
                            </a:pathLst>
                          </a:custGeom>
                          <a:ln w="7144" cap="flat">
                            <a:miter lim="127000"/>
                          </a:ln>
                        </wps:spPr>
                        <wps:style>
                          <a:lnRef idx="1">
                            <a:srgbClr val="000000"/>
                          </a:lnRef>
                          <a:fillRef idx="0">
                            <a:srgbClr val="000000">
                              <a:alpha val="0"/>
                            </a:srgbClr>
                          </a:fillRef>
                          <a:effectRef idx="0">
                            <a:scrgbClr r="0" g="0" b="0"/>
                          </a:effectRef>
                          <a:fontRef idx="none"/>
                        </wps:style>
                        <wps:bodyPr/>
                      </wps:wsp>
                      <wps:wsp>
                        <wps:cNvPr id="38831" name="Rectangle 38831"/>
                        <wps:cNvSpPr/>
                        <wps:spPr>
                          <a:xfrm>
                            <a:off x="1770325" y="2634354"/>
                            <a:ext cx="868134" cy="107167"/>
                          </a:xfrm>
                          <a:prstGeom prst="rect">
                            <a:avLst/>
                          </a:prstGeom>
                          <a:ln>
                            <a:noFill/>
                          </a:ln>
                        </wps:spPr>
                        <wps:txbx>
                          <w:txbxContent>
                            <w:p w:rsidR="00867926" w:rsidRDefault="00867926" w:rsidP="00E67A31">
                              <w:r>
                                <w:rPr>
                                  <w:rFonts w:ascii="Arial" w:eastAsia="Arial" w:hAnsi="Arial" w:cs="Arial"/>
                                  <w:sz w:val="13"/>
                                </w:rPr>
                                <w:t>Cash on Delivery</w:t>
                              </w:r>
                            </w:p>
                          </w:txbxContent>
                        </wps:txbx>
                        <wps:bodyPr horzOverflow="overflow" vert="horz" lIns="0" tIns="0" rIns="0" bIns="0" rtlCol="0">
                          <a:noAutofit/>
                        </wps:bodyPr>
                      </wps:wsp>
                      <wps:wsp>
                        <wps:cNvPr id="38833" name="Rectangle 38833"/>
                        <wps:cNvSpPr/>
                        <wps:spPr>
                          <a:xfrm>
                            <a:off x="1639491" y="2820093"/>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834" name="Rectangle 38834"/>
                        <wps:cNvSpPr/>
                        <wps:spPr>
                          <a:xfrm>
                            <a:off x="1689553" y="2820093"/>
                            <a:ext cx="671782" cy="107167"/>
                          </a:xfrm>
                          <a:prstGeom prst="rect">
                            <a:avLst/>
                          </a:prstGeom>
                          <a:ln>
                            <a:noFill/>
                          </a:ln>
                        </wps:spPr>
                        <wps:txbx>
                          <w:txbxContent>
                            <w:p w:rsidR="00867926" w:rsidRDefault="00867926" w:rsidP="00E67A31">
                              <w:r>
                                <w:rPr>
                                  <w:rFonts w:ascii="Arial" w:eastAsia="Arial" w:hAnsi="Arial" w:cs="Arial"/>
                                  <w:sz w:val="13"/>
                                </w:rPr>
                                <w:t>Amount: float</w:t>
                              </w:r>
                            </w:p>
                          </w:txbxContent>
                        </wps:txbx>
                        <wps:bodyPr horzOverflow="overflow" vert="horz" lIns="0" tIns="0" rIns="0" bIns="0" rtlCol="0">
                          <a:noAutofit/>
                        </wps:bodyPr>
                      </wps:wsp>
                      <wps:wsp>
                        <wps:cNvPr id="38835" name="Rectangle 38835"/>
                        <wps:cNvSpPr/>
                        <wps:spPr>
                          <a:xfrm>
                            <a:off x="1639491" y="2920105"/>
                            <a:ext cx="66583" cy="107167"/>
                          </a:xfrm>
                          <a:prstGeom prst="rect">
                            <a:avLst/>
                          </a:prstGeom>
                          <a:ln>
                            <a:noFill/>
                          </a:ln>
                        </wps:spPr>
                        <wps:txbx>
                          <w:txbxContent>
                            <w:p w:rsidR="00867926" w:rsidRDefault="00867926" w:rsidP="00E67A31">
                              <w:r>
                                <w:rPr>
                                  <w:rFonts w:ascii="Arial" w:eastAsia="Arial" w:hAnsi="Arial" w:cs="Arial"/>
                                  <w:sz w:val="13"/>
                                </w:rPr>
                                <w:t>+</w:t>
                              </w:r>
                            </w:p>
                          </w:txbxContent>
                        </wps:txbx>
                        <wps:bodyPr horzOverflow="overflow" vert="horz" lIns="0" tIns="0" rIns="0" bIns="0" rtlCol="0">
                          <a:noAutofit/>
                        </wps:bodyPr>
                      </wps:wsp>
                      <wps:wsp>
                        <wps:cNvPr id="38836" name="Rectangle 38836"/>
                        <wps:cNvSpPr/>
                        <wps:spPr>
                          <a:xfrm>
                            <a:off x="1689553" y="2920105"/>
                            <a:ext cx="792087" cy="107167"/>
                          </a:xfrm>
                          <a:prstGeom prst="rect">
                            <a:avLst/>
                          </a:prstGeom>
                          <a:ln>
                            <a:noFill/>
                          </a:ln>
                        </wps:spPr>
                        <wps:txbx>
                          <w:txbxContent>
                            <w:p w:rsidR="00867926" w:rsidRDefault="00867926" w:rsidP="00E67A31">
                              <w:r>
                                <w:rPr>
                                  <w:rFonts w:ascii="Arial" w:eastAsia="Arial" w:hAnsi="Arial" w:cs="Arial"/>
                                  <w:sz w:val="13"/>
                                </w:rPr>
                                <w:t xml:space="preserve"> Address: string</w:t>
                              </w:r>
                            </w:p>
                          </w:txbxContent>
                        </wps:txbx>
                        <wps:bodyPr horzOverflow="overflow" vert="horz" lIns="0" tIns="0" rIns="0" bIns="0" rtlCol="0">
                          <a:noAutofit/>
                        </wps:bodyPr>
                      </wps:wsp>
                      <wps:wsp>
                        <wps:cNvPr id="38837" name="Rectangle 38837"/>
                        <wps:cNvSpPr/>
                        <wps:spPr>
                          <a:xfrm>
                            <a:off x="2258541" y="898424"/>
                            <a:ext cx="63409" cy="107167"/>
                          </a:xfrm>
                          <a:prstGeom prst="rect">
                            <a:avLst/>
                          </a:prstGeom>
                          <a:ln>
                            <a:noFill/>
                          </a:ln>
                        </wps:spPr>
                        <wps:txbx>
                          <w:txbxContent>
                            <w:p w:rsidR="00867926" w:rsidRDefault="00867926" w:rsidP="00E67A31">
                              <w:r>
                                <w:rPr>
                                  <w:rFonts w:ascii="Arial" w:eastAsia="Arial" w:hAnsi="Arial" w:cs="Arial"/>
                                  <w:sz w:val="13"/>
                                </w:rPr>
                                <w:t>1</w:t>
                              </w:r>
                            </w:p>
                          </w:txbxContent>
                        </wps:txbx>
                        <wps:bodyPr horzOverflow="overflow" vert="horz" lIns="0" tIns="0" rIns="0" bIns="0" rtlCol="0">
                          <a:noAutofit/>
                        </wps:bodyPr>
                      </wps:wsp>
                      <wps:wsp>
                        <wps:cNvPr id="38838" name="Rectangle 38838"/>
                        <wps:cNvSpPr/>
                        <wps:spPr>
                          <a:xfrm>
                            <a:off x="2032285" y="1398487"/>
                            <a:ext cx="171133" cy="107167"/>
                          </a:xfrm>
                          <a:prstGeom prst="rect">
                            <a:avLst/>
                          </a:prstGeom>
                          <a:ln>
                            <a:noFill/>
                          </a:ln>
                        </wps:spPr>
                        <wps:txbx>
                          <w:txbxContent>
                            <w:p w:rsidR="00867926" w:rsidRDefault="00867926" w:rsidP="00E67A31">
                              <w:r>
                                <w:rPr>
                                  <w:rFonts w:ascii="Arial" w:eastAsia="Arial" w:hAnsi="Arial" w:cs="Arial"/>
                                  <w:sz w:val="13"/>
                                </w:rPr>
                                <w:t>1.. *</w:t>
                              </w:r>
                            </w:p>
                          </w:txbxContent>
                        </wps:txbx>
                        <wps:bodyPr horzOverflow="overflow" vert="horz" lIns="0" tIns="0" rIns="0" bIns="0" rtlCol="0">
                          <a:noAutofit/>
                        </wps:bodyPr>
                      </wps:wsp>
                    </wpg:wgp>
                  </a:graphicData>
                </a:graphic>
              </wp:inline>
            </w:drawing>
          </mc:Choice>
          <mc:Fallback>
            <w:pict>
              <v:group w14:anchorId="397F8CB1" id="Group 38742" o:spid="_x0000_s2547" style="width:442.3pt;height:240.2pt;mso-position-horizontal-relative:char;mso-position-vertical-relative:line" coordsize="5072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">
                <v:shape id="Shape 15" o:spid="_x0000_s2548" style="position:absolute;width:11430;height:1857;visibility:visible;mso-wrap-style:square;v-text-anchor:top" coordsize="1143000,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" path="m,185738l,,1143000,r,185738e" filled="f" strokeweight=".19844mm">
                  <v:stroke miterlimit="83231f" joinstyle="miter"/>
                  <v:path arrowok="t" textboxrect="0,0,1143000,185738"/>
                </v:shape>
                <v:shape id="Shape 16" o:spid="_x0000_s2549" style="position:absolute;top:1857;width:11430;height:11001;visibility:visible;mso-wrap-style:square;v-text-anchor:top" coordsize="1143000,11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" path="m,l,1100137r1143000,l1143000,e" filled="f" strokeweight=".19844mm">
                  <v:stroke miterlimit="83231f" joinstyle="miter"/>
                  <v:path arrowok="t" textboxrect="0,0,1143000,1100137"/>
                </v:shape>
                <v:shape id="Shape 17" o:spid="_x0000_s2550" style="position:absolute;top:1857;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" path="m,l1143000,e" filled="f" strokeweight=".19844mm">
                  <v:stroke miterlimit="83231f" joinstyle="miter"/>
                  <v:path arrowok="t" textboxrect="0,0,1143000,0"/>
                </v:shape>
                <v:rect id="Rectangle 38746" o:spid="_x0000_s2551" style="position:absolute;left:3678;top:626;width:5322;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gv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6PhyN43glXQM5+AQAA//8DAFBLAQItABQABgAIAAAAIQDb4fbL7gAAAIUBAAATAAAAAAAA&#10;AAAAAAAAAAAAAABbQ29udGVudF9UeXBlc10ueG1sUEsBAi0AFAAGAAgAAAAhAFr0LFu/AAAAFQEA&#10;AAsAAAAAAAAAAAAAAAAAHwEAAF9yZWxzLy5yZWxzUEsBAi0AFAAGAAgAAAAhAAal2C/HAAAA3gAA&#10;AA8AAAAAAAAAAAAAAAAABwIAAGRycy9kb3ducmV2LnhtbFBLBQYAAAAAAwADALcAAAD7AgAAAAA=&#10;" filled="f" stroked="f">
                  <v:textbox inset="0,0,0,0">
                    <w:txbxContent>
                      <w:p w:rsidR="00867926" w:rsidRDefault="00867926" w:rsidP="00E67A31">
                        <w:r>
                          <w:rPr>
                            <w:rFonts w:ascii="Arial" w:eastAsia="Arial" w:hAnsi="Arial" w:cs="Arial"/>
                            <w:b/>
                            <w:sz w:val="13"/>
                          </w:rPr>
                          <w:t>Customer</w:t>
                        </w:r>
                      </w:p>
                    </w:txbxContent>
                  </v:textbox>
                </v:rect>
                <v:rect id="Rectangle 38748" o:spid="_x0000_s2552" style="position:absolute;left:678;top:2483;width:887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" filled="f" stroked="f">
                  <v:textbox inset="0,0,0,0">
                    <w:txbxContent>
                      <w:p w:rsidR="00867926" w:rsidRDefault="00867926" w:rsidP="00E67A31">
                        <w:r>
                          <w:rPr>
                            <w:rFonts w:ascii="Arial" w:eastAsia="Arial" w:hAnsi="Arial" w:cs="Arial"/>
                            <w:sz w:val="13"/>
                          </w:rPr>
                          <w:t xml:space="preserve"> username: String</w:t>
                        </w:r>
                      </w:p>
                    </w:txbxContent>
                  </v:textbox>
                </v:rect>
                <v:rect id="Rectangle 38749" o:spid="_x0000_s2553" style="position:absolute;left:392;top:2483;width:38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" filled="f" stroked="f">
                  <v:textbox inset="0,0,0,0">
                    <w:txbxContent>
                      <w:p w:rsidR="00867926" w:rsidRDefault="00867926" w:rsidP="00E67A31">
                        <w:r>
                          <w:rPr>
                            <w:rFonts w:ascii="Arial" w:eastAsia="Arial" w:hAnsi="Arial" w:cs="Arial"/>
                            <w:sz w:val="13"/>
                          </w:rPr>
                          <w:t>-</w:t>
                        </w:r>
                      </w:p>
                    </w:txbxContent>
                  </v:textbox>
                </v:rect>
                <v:rect id="Rectangle 38750" o:spid="_x0000_s2554" style="position:absolute;left:392;top:3483;width:1204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" filled="f" stroked="f">
                  <v:textbox inset="0,0,0,0">
                    <w:txbxContent>
                      <w:p w:rsidR="00867926" w:rsidRDefault="00867926" w:rsidP="00E67A31">
                        <w:r>
                          <w:rPr>
                            <w:rFonts w:ascii="Arial" w:eastAsia="Arial" w:hAnsi="Arial" w:cs="Arial"/>
                            <w:sz w:val="13"/>
                          </w:rPr>
                          <w:t xml:space="preserve">#Password: Encrypted: </w:t>
                        </w:r>
                      </w:p>
                    </w:txbxContent>
                  </v:textbox>
                </v:rect>
                <v:shape id="Shape 23" o:spid="_x0000_s2555" style="position:absolute;top:6000;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" path="m,l1143000,e" filled="f" strokeweight=".19844mm">
                  <v:stroke miterlimit="83231f" joinstyle="miter"/>
                  <v:path arrowok="t" textboxrect="0,0,1143000,0"/>
                </v:shape>
                <v:rect id="Rectangle 38752" o:spid="_x0000_s2556" style="position:absolute;left:392;top:6912;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rect id="Rectangle 38753" o:spid="_x0000_s2557" style="position:absolute;left:893;top:6912;width:716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" filled="f" stroked="f">
                  <v:textbox inset="0,0,0,0">
                    <w:txbxContent>
                      <w:p w:rsidR="00867926" w:rsidRDefault="00867926" w:rsidP="00E67A31">
                        <w:r>
                          <w:rPr>
                            <w:rFonts w:ascii="Arial" w:eastAsia="Arial" w:hAnsi="Arial" w:cs="Arial"/>
                            <w:sz w:val="13"/>
                          </w:rPr>
                          <w:t>Registration ();</w:t>
                        </w:r>
                      </w:p>
                    </w:txbxContent>
                  </v:textbox>
                </v:rect>
                <v:rect id="Rectangle 38754" o:spid="_x0000_s2558" style="position:absolute;left:392;top:7912;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Ue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xsP8B9zvhCsjJDQAA//8DAFBLAQItABQABgAIAAAAIQDb4fbL7gAAAIUBAAATAAAAAAAA&#10;AAAAAAAAAAAAAABbQ29udGVudF9UeXBlc10ueG1sUEsBAi0AFAAGAAgAAAAhAFr0LFu/AAAAFQEA&#10;AAsAAAAAAAAAAAAAAAAAHwEAAF9yZWxzLy5yZWxzUEsBAi0AFAAGAAgAAAAhABzidR7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rect id="Rectangle 38755" o:spid="_x0000_s2559" style="position:absolute;left:893;top:7912;width:38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F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" filled="f" stroked="f">
                  <v:textbox inset="0,0,0,0">
                    <w:txbxContent>
                      <w:p w:rsidR="00867926" w:rsidRDefault="00867926" w:rsidP="00E67A31">
                        <w:r>
                          <w:rPr>
                            <w:rFonts w:ascii="Arial" w:eastAsia="Arial" w:hAnsi="Arial" w:cs="Arial"/>
                            <w:sz w:val="13"/>
                          </w:rPr>
                          <w:t>Login ();</w:t>
                        </w:r>
                      </w:p>
                    </w:txbxContent>
                  </v:textbox>
                </v:rect>
                <v:rect id="Rectangle 38756" o:spid="_x0000_s2560" style="position:absolute;left:893;top:8912;width:665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" filled="f" stroked="f">
                  <v:textbox inset="0,0,0,0">
                    <w:txbxContent>
                      <w:p w:rsidR="00867926" w:rsidRDefault="00867926" w:rsidP="00E67A31">
                        <w:r>
                          <w:rPr>
                            <w:rFonts w:ascii="Arial" w:eastAsia="Arial" w:hAnsi="Arial" w:cs="Arial"/>
                            <w:sz w:val="13"/>
                          </w:rPr>
                          <w:t>select Food ();</w:t>
                        </w:r>
                      </w:p>
                    </w:txbxContent>
                  </v:textbox>
                </v:rect>
                <v:rect id="Rectangle 38757" o:spid="_x0000_s2561" style="position:absolute;left:392;top:8912;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" filled="f" stroked="f">
                  <v:textbox inset="0,0,0,0">
                    <w:txbxContent>
                      <w:p w:rsidR="00867926" w:rsidRDefault="00867926" w:rsidP="00E67A31">
                        <w:r>
                          <w:rPr>
                            <w:rFonts w:ascii="Arial" w:eastAsia="Arial" w:hAnsi="Arial" w:cs="Arial"/>
                            <w:sz w:val="13"/>
                          </w:rPr>
                          <w:t>+</w:t>
                        </w:r>
                      </w:p>
                    </w:txbxContent>
                  </v:textbox>
                </v:rect>
                <v:rect id="Rectangle 38758" o:spid="_x0000_s2562" style="position:absolute;left:893;top:9912;width:678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" filled="f" stroked="f">
                  <v:textbox inset="0,0,0,0">
                    <w:txbxContent>
                      <w:p w:rsidR="00867926" w:rsidRDefault="00867926" w:rsidP="00E67A31">
                        <w:r>
                          <w:rPr>
                            <w:rFonts w:ascii="Arial" w:eastAsia="Arial" w:hAnsi="Arial" w:cs="Arial"/>
                            <w:sz w:val="13"/>
                          </w:rPr>
                          <w:t xml:space="preserve"> send Order ();</w:t>
                        </w:r>
                      </w:p>
                    </w:txbxContent>
                  </v:textbox>
                </v:rect>
                <v:rect id="Rectangle 38759" o:spid="_x0000_s2563" style="position:absolute;left:392;top:9912;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" filled="f" stroked="f">
                  <v:textbox inset="0,0,0,0">
                    <w:txbxContent>
                      <w:p w:rsidR="00867926" w:rsidRDefault="00867926" w:rsidP="00E67A31">
                        <w:r>
                          <w:rPr>
                            <w:rFonts w:ascii="Arial" w:eastAsia="Arial" w:hAnsi="Arial" w:cs="Arial"/>
                            <w:sz w:val="13"/>
                          </w:rPr>
                          <w:t>+</w:t>
                        </w:r>
                      </w:p>
                    </w:txbxContent>
                  </v:textbox>
                </v:rect>
                <v:rect id="Rectangle 38760" o:spid="_x0000_s2564" style="position:absolute;left:392;top:10913;width:66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" filled="f" stroked="f">
                  <v:textbox inset="0,0,0,0">
                    <w:txbxContent>
                      <w:p w:rsidR="00867926" w:rsidRDefault="00867926" w:rsidP="00E67A31">
                        <w:r>
                          <w:rPr>
                            <w:rFonts w:ascii="Arial" w:eastAsia="Arial" w:hAnsi="Arial" w:cs="Arial"/>
                            <w:sz w:val="13"/>
                          </w:rPr>
                          <w:t>+</w:t>
                        </w:r>
                      </w:p>
                    </w:txbxContent>
                  </v:textbox>
                </v:rect>
                <v:rect id="Rectangle 38761" o:spid="_x0000_s2565" style="position:absolute;left:893;top:10913;width:829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" filled="f" stroked="f">
                  <v:textbox inset="0,0,0,0">
                    <w:txbxContent>
                      <w:p w:rsidR="00867926" w:rsidRDefault="00867926" w:rsidP="00E67A31">
                        <w:r>
                          <w:rPr>
                            <w:rFonts w:ascii="Arial" w:eastAsia="Arial" w:hAnsi="Arial" w:cs="Arial"/>
                            <w:sz w:val="13"/>
                          </w:rPr>
                          <w:t xml:space="preserve"> recieveOrder (); </w:t>
                        </w:r>
                      </w:p>
                    </w:txbxContent>
                  </v:textbox>
                </v:rect>
                <v:shape id="Shape 29" o:spid="_x0000_s2566" style="position:absolute;left:11430;top:901;width:5286;height:27;visibility:visible;mso-wrap-style:square;v-text-anchor:top" coordsize="528638,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" path="m,2715l528638,e" filled="f" strokeweight=".19844mm">
                  <v:stroke miterlimit="83231f" joinstyle="miter"/>
                  <v:path arrowok="t" textboxrect="0,0,528638,2715"/>
                </v:shape>
                <v:shape id="Shape 31" o:spid="_x0000_s2567" style="position:absolute;left:17859;top:15001;width:11430;height:1858;visibility:visible;mso-wrap-style:square;v-text-anchor:top" coordsize="1143000,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" path="m,185738l,,1143000,r,185738e" filled="f" strokeweight=".19844mm">
                  <v:stroke miterlimit="83231f" joinstyle="miter"/>
                  <v:path arrowok="t" textboxrect="0,0,1143000,185738"/>
                </v:shape>
                <v:shape id="Shape 32" o:spid="_x0000_s2568" style="position:absolute;left:17859;top:16859;width:11430;height:3715;visibility:visible;mso-wrap-style:square;v-text-anchor:top" coordsize="1143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" path="m,l,371475r1143000,l1143000,e" filled="f" strokeweight=".19844mm">
                  <v:stroke miterlimit="83231f" joinstyle="miter"/>
                  <v:path arrowok="t" textboxrect="0,0,1143000,371475"/>
                </v:shape>
                <v:shape id="Shape 33" o:spid="_x0000_s2569" style="position:absolute;left:17859;top:16859;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" path="m,l1143000,e" filled="f" strokeweight=".19844mm">
                  <v:stroke miterlimit="83231f" joinstyle="miter"/>
                  <v:path arrowok="t" textboxrect="0,0,1143000,0"/>
                </v:shape>
                <v:rect id="Rectangle 38766" o:spid="_x0000_s2570" style="position:absolute;left:21751;top:15627;width:475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" filled="f" stroked="f">
                  <v:textbox inset="0,0,0,0">
                    <w:txbxContent>
                      <w:p w:rsidR="00867926" w:rsidRDefault="00867926" w:rsidP="00E67A31">
                        <w:r>
                          <w:rPr>
                            <w:rFonts w:ascii="Arial" w:eastAsia="Arial" w:hAnsi="Arial" w:cs="Arial"/>
                            <w:b/>
                            <w:sz w:val="13"/>
                          </w:rPr>
                          <w:t>Payment</w:t>
                        </w:r>
                      </w:p>
                    </w:txbxContent>
                  </v:textbox>
                </v:rect>
                <v:rect id="Rectangle 38768" o:spid="_x0000_s2571" style="position:absolute;left:18252;top:17485;width:66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" filled="f" stroked="f">
                  <v:textbox inset="0,0,0,0">
                    <w:txbxContent>
                      <w:p w:rsidR="00867926" w:rsidRDefault="00867926" w:rsidP="00E67A31">
                        <w:r>
                          <w:rPr>
                            <w:rFonts w:ascii="Arial" w:eastAsia="Arial" w:hAnsi="Arial" w:cs="Arial"/>
                            <w:sz w:val="13"/>
                          </w:rPr>
                          <w:t>+</w:t>
                        </w:r>
                      </w:p>
                    </w:txbxContent>
                  </v:textbox>
                </v:rect>
                <v:rect id="Rectangle 38769" o:spid="_x0000_s2572" style="position:absolute;left:18752;top:17485;width:9380;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" filled="f" stroked="f">
                  <v:textbox inset="0,0,0,0">
                    <w:txbxContent>
                      <w:p w:rsidR="00867926" w:rsidRDefault="00867926" w:rsidP="00E67A31">
                        <w:r>
                          <w:rPr>
                            <w:rFonts w:ascii="Arial" w:eastAsia="Arial" w:hAnsi="Arial" w:cs="Arial"/>
                            <w:sz w:val="13"/>
                          </w:rPr>
                          <w:t xml:space="preserve"> total amount: float</w:t>
                        </w:r>
                      </w:p>
                    </w:txbxContent>
                  </v:textbox>
                </v:rect>
                <v:rect id="Rectangle 38770" o:spid="_x0000_s2573" style="position:absolute;left:18752;top:18485;width:811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" filled="f" stroked="f">
                  <v:textbox inset="0,0,0,0">
                    <w:txbxContent>
                      <w:p w:rsidR="00867926" w:rsidRDefault="00867926" w:rsidP="00E67A31">
                        <w:r>
                          <w:rPr>
                            <w:rFonts w:ascii="Arial" w:eastAsia="Arial" w:hAnsi="Arial" w:cs="Arial"/>
                            <w:sz w:val="13"/>
                          </w:rPr>
                          <w:t xml:space="preserve"> payment option</w:t>
                        </w:r>
                      </w:p>
                    </w:txbxContent>
                  </v:textbox>
                </v:rect>
                <v:rect id="Rectangle 38771" o:spid="_x0000_s2574" style="position:absolute;left:18252;top:18485;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rm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IzH4wH83QlXQM5/AQAA//8DAFBLAQItABQABgAIAAAAIQDb4fbL7gAAAIUBAAATAAAAAAAA&#10;AAAAAAAAAAAAAABbQ29udGVudF9UeXBlc10ueG1sUEsBAi0AFAAGAAgAAAAhAFr0LFu/AAAAFQEA&#10;AAsAAAAAAAAAAAAAAAAAHwEAAF9yZWxzLy5yZWxzUEsBAi0AFAAGAAgAAAAhAEcgiub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shape id="Shape 39" o:spid="_x0000_s2575" style="position:absolute;left:17859;top:20288;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" path="m,l1143000,e" filled="f" strokeweight=".19844mm">
                  <v:stroke miterlimit="83231f" joinstyle="miter"/>
                  <v:path arrowok="t" textboxrect="0,0,1143000,0"/>
                </v:shape>
                <v:shape id="Shape 40" o:spid="_x0000_s2576" style="position:absolute;left:23502;top:21154;width:64;height:4563;visibility:visible;mso-wrap-style:square;v-text-anchor:top" coordsize="6358,45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" path="m,456343l6358,e" filled="f" strokeweight=".19844mm">
                  <v:stroke miterlimit="83231f" joinstyle="miter"/>
                  <v:path arrowok="t" textboxrect="0,0,6358,456343"/>
                </v:shape>
                <v:shape id="Shape 41" o:spid="_x0000_s2577" style="position:absolute;left:23316;top:20654;width:500;height:503;visibility:visible;mso-wrap-style:square;v-text-anchor:top" coordsize="50006,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" path="m25646,l50006,50364,,49649,25646,xe" fillcolor="black" stroked="f" strokeweight="0">
                  <v:stroke miterlimit="83231f" joinstyle="miter"/>
                  <v:path arrowok="t" textboxrect="0,0,50006,50364"/>
                </v:shape>
                <v:shape id="Shape 42" o:spid="_x0000_s2578" style="position:absolute;left:23316;top:20654;width:500;height:503;visibility:visible;mso-wrap-style:square;v-text-anchor:top" coordsize="50006,5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" path="m25646,l50006,50364,,49649,25646,xe" filled="f" strokeweight=".19844mm">
                  <v:stroke miterlimit="83231f" joinstyle="miter"/>
                  <v:path arrowok="t" textboxrect="0,0,50006,50364"/>
                </v:shape>
                <v:shape id="Shape 43" o:spid="_x0000_s2579" style="position:absolute;left:22294;top:8572;width:137;height:6429;visibility:visible;mso-wrap-style:square;v-text-anchor:top" coordsize="13716,6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" path="m,642938l13716,e" filled="f" strokeweight=".19844mm">
                  <v:stroke miterlimit="83231f" joinstyle="miter"/>
                  <v:path arrowok="t" textboxrect="0,0,13716,642938"/>
                </v:shape>
                <v:shape id="Shape 874" o:spid="_x0000_s2580" style="position:absolute;left:16716;top:142;width:11430;height:1858;visibility:visible;mso-wrap-style:square;v-text-anchor:top" coordsize="1143000,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" path="m,l1143000,r,185738l,185738,,e" stroked="f" strokeweight="0">
                  <v:stroke miterlimit="83231f" joinstyle="miter"/>
                  <v:path arrowok="t" textboxrect="0,0,1143000,185738"/>
                </v:shape>
                <v:shape id="Shape 45" o:spid="_x0000_s2581" style="position:absolute;left:16716;top:142;width:11430;height:1858;visibility:visible;mso-wrap-style:square;v-text-anchor:top" coordsize="1143000,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" path="m,185738l,,1143000,r,185738e" filled="f" strokeweight=".19844mm">
                  <v:stroke miterlimit="83231f" joinstyle="miter"/>
                  <v:path arrowok="t" textboxrect="0,0,1143000,185738"/>
                </v:shape>
                <v:shape id="Shape 46" o:spid="_x0000_s2582" style="position:absolute;left:16716;top:2000;width:11430;height:6572;visibility:visible;mso-wrap-style:square;v-text-anchor:top" coordsize="1143000,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" path="m,l,657225r1143000,l1143000,e" filled="f" strokeweight=".19844mm">
                  <v:stroke miterlimit="83231f" joinstyle="miter"/>
                  <v:path arrowok="t" textboxrect="0,0,1143000,657225"/>
                </v:shape>
                <v:shape id="Shape 47" o:spid="_x0000_s2583" style="position:absolute;left:16716;top:2000;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" path="m,l1143000,e" filled="f" strokeweight=".19844mm">
                  <v:stroke miterlimit="83231f" joinstyle="miter"/>
                  <v:path arrowok="t" textboxrect="0,0,1143000,0"/>
                </v:shape>
                <v:rect id="Rectangle 38781" o:spid="_x0000_s2584" style="position:absolute;left:19989;top:768;width:640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" filled="f" stroked="f">
                  <v:textbox inset="0,0,0,0">
                    <w:txbxContent>
                      <w:p w:rsidR="00867926" w:rsidRDefault="00867926" w:rsidP="00E67A31">
                        <w:r>
                          <w:rPr>
                            <w:rFonts w:ascii="Arial" w:eastAsia="Arial" w:hAnsi="Arial" w:cs="Arial"/>
                            <w:b/>
                            <w:sz w:val="13"/>
                          </w:rPr>
                          <w:t>Place Order</w:t>
                        </w:r>
                      </w:p>
                    </w:txbxContent>
                  </v:textbox>
                </v:rect>
                <v:rect id="Rectangle 38783" o:spid="_x0000_s2585" style="position:absolute;left:17394;top:2626;width:678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" filled="f" stroked="f">
                  <v:textbox inset="0,0,0,0">
                    <w:txbxContent>
                      <w:p w:rsidR="00867926" w:rsidRDefault="00867926" w:rsidP="00E67A31">
                        <w:r>
                          <w:rPr>
                            <w:rFonts w:ascii="Arial" w:eastAsia="Arial" w:hAnsi="Arial" w:cs="Arial"/>
                            <w:sz w:val="13"/>
                          </w:rPr>
                          <w:t xml:space="preserve"> Menu: String</w:t>
                        </w:r>
                      </w:p>
                    </w:txbxContent>
                  </v:textbox>
                </v:rect>
                <v:rect id="Rectangle 38784" o:spid="_x0000_s2586" style="position:absolute;left:17109;top:2626;width:37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rect id="Rectangle 38785" o:spid="_x0000_s2587" style="position:absolute;left:17109;top:3626;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rect id="Rectangle 38786" o:spid="_x0000_s2588" style="position:absolute;left:27280;top:3626;width:31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rect id="Rectangle 38787" o:spid="_x0000_s2589" style="position:absolute;left:17609;top:3626;width:1286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" filled="f" stroked="f">
                  <v:textbox inset="0,0,0,0">
                    <w:txbxContent>
                      <w:p w:rsidR="00867926" w:rsidRDefault="00867926" w:rsidP="00E67A31">
                        <w:r>
                          <w:rPr>
                            <w:rFonts w:ascii="Arial" w:eastAsia="Arial" w:hAnsi="Arial" w:cs="Arial"/>
                            <w:sz w:val="13"/>
                          </w:rPr>
                          <w:t xml:space="preserve"> customer ID &amp; Password</w:t>
                        </w:r>
                      </w:p>
                    </w:txbxContent>
                  </v:textbox>
                </v:rect>
                <v:rect id="Rectangle 38788" o:spid="_x0000_s2590" style="position:absolute;left:17109;top:4626;width:640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" filled="f" stroked="f">
                  <v:textbox inset="0,0,0,0">
                    <w:txbxContent>
                      <w:p w:rsidR="00867926" w:rsidRDefault="00867926" w:rsidP="00E67A31">
                        <w:r>
                          <w:rPr>
                            <w:rFonts w:ascii="Arial" w:eastAsia="Arial" w:hAnsi="Arial" w:cs="Arial"/>
                            <w:sz w:val="13"/>
                          </w:rPr>
                          <w:t xml:space="preserve">    Encrypted</w:t>
                        </w:r>
                      </w:p>
                    </w:txbxContent>
                  </v:textbox>
                </v:rect>
                <v:rect id="Rectangle 38789" o:spid="_x0000_s2591" style="position:absolute;left:17609;top:5626;width:602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" filled="f" stroked="f">
                  <v:textbox inset="0,0,0,0">
                    <w:txbxContent>
                      <w:p w:rsidR="00867926" w:rsidRDefault="00867926" w:rsidP="00E67A31">
                        <w:r>
                          <w:rPr>
                            <w:rFonts w:ascii="Arial" w:eastAsia="Arial" w:hAnsi="Arial" w:cs="Arial"/>
                            <w:sz w:val="13"/>
                          </w:rPr>
                          <w:t xml:space="preserve"> order id: int</w:t>
                        </w:r>
                      </w:p>
                    </w:txbxContent>
                  </v:textbox>
                </v:rect>
                <v:rect id="Rectangle 38790" o:spid="_x0000_s2592" style="position:absolute;left:17109;top:5626;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" filled="f" stroked="f">
                  <v:textbox inset="0,0,0,0">
                    <w:txbxContent>
                      <w:p w:rsidR="00867926" w:rsidRDefault="00867926" w:rsidP="00E67A31">
                        <w:r>
                          <w:rPr>
                            <w:rFonts w:ascii="Arial" w:eastAsia="Arial" w:hAnsi="Arial" w:cs="Arial"/>
                            <w:sz w:val="13"/>
                          </w:rPr>
                          <w:t>+</w:t>
                        </w:r>
                      </w:p>
                    </w:txbxContent>
                  </v:textbox>
                </v:rect>
                <v:rect id="Rectangle 38791" o:spid="_x0000_s2593" style="position:absolute;left:17109;top:6626;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rect id="Rectangle 38792" o:spid="_x0000_s2594" style="position:absolute;left:17609;top:6626;width:1178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r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IvnyRT+7oQrIJcPAAAA//8DAFBLAQItABQABgAIAAAAIQDb4fbL7gAAAIUBAAATAAAAAAAA&#10;AAAAAAAAAAAAAABbQ29udGVudF9UeXBlc10ueG1sUEsBAi0AFAAGAAgAAAAhAFr0LFu/AAAAFQEA&#10;AAsAAAAAAAAAAAAAAAAAHwEAAF9yZWxzLy5yZWxzUEsBAi0AFAAGAAgAAAAhAAf+8mvHAAAA3gAA&#10;AA8AAAAAAAAAAAAAAAAABwIAAGRycy9kb3ducmV2LnhtbFBLBQYAAAAAAwADALcAAAD7AgAAAAA=&#10;" filled="f" stroked="f">
                  <v:textbox inset="0,0,0,0">
                    <w:txbxContent>
                      <w:p w:rsidR="00867926" w:rsidRDefault="00867926" w:rsidP="00E67A31">
                        <w:r>
                          <w:rPr>
                            <w:rFonts w:ascii="Arial" w:eastAsia="Arial" w:hAnsi="Arial" w:cs="Arial"/>
                            <w:sz w:val="13"/>
                          </w:rPr>
                          <w:t xml:space="preserve"> payment Option: string</w:t>
                        </w:r>
                      </w:p>
                    </w:txbxContent>
                  </v:textbox>
                </v:rect>
                <v:shape id="Shape 56" o:spid="_x0000_s2595" style="position:absolute;left:16716;top:8286;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" path="m,l1143000,e" filled="f" strokeweight=".19844mm">
                  <v:stroke miterlimit="83231f" joinstyle="miter"/>
                  <v:path arrowok="t" textboxrect="0,0,1143000,0"/>
                </v:shape>
                <v:shape id="Shape 57" o:spid="_x0000_s2596" style="position:absolute;left:29002;top:4036;width:10128;height:0;visibility:visible;mso-wrap-style:square;v-text-anchor:top" coordsize="1012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" path="m,l1012769,e" filled="f" strokeweight=".19844mm">
                  <v:stroke miterlimit="83231f" joinstyle="miter"/>
                  <v:path arrowok="t" textboxrect="0,0,1012769,0"/>
                </v:shape>
                <v:shape id="Shape 58" o:spid="_x0000_s2597" style="position:absolute;left:27931;top:3721;width:1071;height:630;visibility:visible;mso-wrap-style:square;v-text-anchor:top" coordsize="107156,6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" path="m,31504l53578,r53578,31504l53578,63008,,31504xe" filled="f" strokeweight=".19844mm">
                  <v:stroke miterlimit="83231f" joinstyle="miter"/>
                  <v:path arrowok="t" textboxrect="0,0,107156,63008"/>
                </v:shape>
                <v:shape id="Shape 59" o:spid="_x0000_s2598" style="position:absolute;left:38281;top:3571;width:929;height:929;visibility:visible;mso-wrap-style:square;v-text-anchor:top" coordsize="92869,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" path="m,92869l92869,46434,,e" filled="f" strokeweight=".19844mm">
                  <v:stroke miterlimit="83231f" joinstyle="miter"/>
                  <v:path arrowok="t" textboxrect="0,0,92869,92869"/>
                </v:shape>
                <v:rect id="Rectangle 38797" o:spid="_x0000_s2599" style="position:absolute;left:27967;top:4678;width:5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Hz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BpPkyk87oQrIBd3AAAA//8DAFBLAQItABQABgAIAAAAIQDb4fbL7gAAAIUBAAATAAAAAAAA&#10;AAAAAAAAAAAAAABbQ29udGVudF9UeXBlc10ueG1sUEsBAi0AFAAGAAgAAAAhAFr0LFu/AAAAFQEA&#10;AAsAAAAAAAAAAAAAAAAAHwEAAF9yZWxzLy5yZWxzUEsBAi0AFAAGAAgAAAAhABeJUfPHAAAA3gAA&#10;AA8AAAAAAAAAAAAAAAAABwIAAGRycy9kb3ducmV2LnhtbFBLBQYAAAAAAwADALcAAAD7AgAAAAA=&#10;" filled="f" stroked="f">
                  <v:textbox inset="0,0,0,0">
                    <w:txbxContent>
                      <w:p w:rsidR="00867926" w:rsidRDefault="00867926" w:rsidP="00E67A31">
                        <w:r>
                          <w:rPr>
                            <w:rFonts w:ascii="Arial" w:eastAsia="Arial" w:hAnsi="Arial" w:cs="Arial"/>
                            <w:sz w:val="12"/>
                            <w:shd w:val="clear" w:color="auto" w:fill="FFFFFF"/>
                          </w:rPr>
                          <w:t>1</w:t>
                        </w:r>
                      </w:p>
                    </w:txbxContent>
                  </v:textbox>
                </v:rect>
                <v:rect id="Rectangle 38798" o:spid="_x0000_s2600" style="position:absolute;left:38818;top:4678;width:581;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" filled="f" stroked="f">
                  <v:textbox inset="0,0,0,0">
                    <w:txbxContent>
                      <w:p w:rsidR="00867926" w:rsidRDefault="00867926" w:rsidP="00E67A31">
                        <w:r>
                          <w:rPr>
                            <w:rFonts w:ascii="Arial" w:eastAsia="Arial" w:hAnsi="Arial" w:cs="Arial"/>
                            <w:sz w:val="12"/>
                          </w:rPr>
                          <w:t>n</w:t>
                        </w:r>
                      </w:p>
                    </w:txbxContent>
                  </v:textbox>
                </v:rect>
                <v:shape id="Shape 65" o:spid="_x0000_s2601" style="position:absolute;left:39290;top:142;width:11430;height:1858;visibility:visible;mso-wrap-style:square;v-text-anchor:top" coordsize="1143000,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" path="m,185738l,,1143000,r,185738e" filled="f" strokeweight=".19844mm">
                  <v:stroke miterlimit="83231f" joinstyle="miter"/>
                  <v:path arrowok="t" textboxrect="0,0,1143000,185738"/>
                </v:shape>
                <v:shape id="Shape 66" o:spid="_x0000_s2602" style="position:absolute;left:39290;top:2000;width:11430;height:6286;visibility:visible;mso-wrap-style:square;v-text-anchor:top" coordsize="114300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" path="m,l,628650r1143000,l1143000,e" filled="f" strokeweight=".19844mm">
                  <v:stroke miterlimit="83231f" joinstyle="miter"/>
                  <v:path arrowok="t" textboxrect="0,0,1143000,628650"/>
                </v:shape>
                <v:shape id="Shape 67" o:spid="_x0000_s2603" style="position:absolute;left:39290;top:2000;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" path="m,l1143000,e" filled="f" strokeweight=".19844mm">
                  <v:stroke miterlimit="83231f" joinstyle="miter"/>
                  <v:path arrowok="t" textboxrect="0,0,1143000,0"/>
                </v:shape>
                <v:rect id="Rectangle 38802" o:spid="_x0000_s2604" style="position:absolute;left:42516;top:768;width:652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" filled="f" stroked="f">
                  <v:textbox inset="0,0,0,0">
                    <w:txbxContent>
                      <w:p w:rsidR="00867926" w:rsidRDefault="00867926" w:rsidP="00E67A31">
                        <w:r>
                          <w:rPr>
                            <w:rFonts w:ascii="Arial" w:eastAsia="Arial" w:hAnsi="Arial" w:cs="Arial"/>
                            <w:b/>
                            <w:sz w:val="13"/>
                          </w:rPr>
                          <w:t>Detail Order</w:t>
                        </w:r>
                      </w:p>
                    </w:txbxContent>
                  </v:textbox>
                </v:rect>
                <v:rect id="Rectangle 38804" o:spid="_x0000_s2605" style="position:absolute;left:39683;top:2626;width:66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" filled="f" stroked="f">
                  <v:textbox inset="0,0,0,0">
                    <w:txbxContent>
                      <w:p w:rsidR="00867926" w:rsidRDefault="00867926" w:rsidP="00E67A31">
                        <w:r>
                          <w:rPr>
                            <w:rFonts w:ascii="Arial" w:eastAsia="Arial" w:hAnsi="Arial" w:cs="Arial"/>
                            <w:sz w:val="13"/>
                          </w:rPr>
                          <w:t>+</w:t>
                        </w:r>
                      </w:p>
                    </w:txbxContent>
                  </v:textbox>
                </v:rect>
                <v:rect id="Rectangle 38805" o:spid="_x0000_s2606" style="position:absolute;left:40184;top:2626;width:722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" filled="f" stroked="f">
                  <v:textbox inset="0,0,0,0">
                    <w:txbxContent>
                      <w:p w:rsidR="00867926" w:rsidRDefault="00867926" w:rsidP="00E67A31">
                        <w:r>
                          <w:rPr>
                            <w:rFonts w:ascii="Arial" w:eastAsia="Arial" w:hAnsi="Arial" w:cs="Arial"/>
                            <w:sz w:val="13"/>
                          </w:rPr>
                          <w:t xml:space="preserve"> quality: String</w:t>
                        </w:r>
                      </w:p>
                    </w:txbxContent>
                  </v:textbox>
                </v:rect>
                <v:rect id="Rectangle 38806" o:spid="_x0000_s2607" style="position:absolute;left:39683;top:3626;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rect id="Rectangle 38807" o:spid="_x0000_s2608" style="position:absolute;left:40184;top:3626;width:614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" filled="f" stroked="f">
                  <v:textbox inset="0,0,0,0">
                    <w:txbxContent>
                      <w:p w:rsidR="00867926" w:rsidRDefault="00867926" w:rsidP="00E67A31">
                        <w:r>
                          <w:rPr>
                            <w:rFonts w:ascii="Arial" w:eastAsia="Arial" w:hAnsi="Arial" w:cs="Arial"/>
                            <w:sz w:val="13"/>
                          </w:rPr>
                          <w:t xml:space="preserve"> quantity: int</w:t>
                        </w:r>
                      </w:p>
                    </w:txbxContent>
                  </v:textbox>
                </v:rect>
                <v:rect id="Rectangle 38808" o:spid="_x0000_s2609" style="position:absolute;left:39683;top:4626;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" filled="f" stroked="f">
                  <v:textbox inset="0,0,0,0">
                    <w:txbxContent>
                      <w:p w:rsidR="00867926" w:rsidRDefault="00867926" w:rsidP="00E67A31">
                        <w:r>
                          <w:rPr>
                            <w:rFonts w:ascii="Arial" w:eastAsia="Arial" w:hAnsi="Arial" w:cs="Arial"/>
                            <w:sz w:val="13"/>
                          </w:rPr>
                          <w:t>+</w:t>
                        </w:r>
                      </w:p>
                    </w:txbxContent>
                  </v:textbox>
                </v:rect>
                <v:rect id="Rectangle 38809" o:spid="_x0000_s2610" style="position:absolute;left:40184;top:4626;width:849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" filled="f" stroked="f">
                  <v:textbox inset="0,0,0,0">
                    <w:txbxContent>
                      <w:p w:rsidR="00867926" w:rsidRDefault="00867926" w:rsidP="00E67A31">
                        <w:r>
                          <w:rPr>
                            <w:rFonts w:ascii="Arial" w:eastAsia="Arial" w:hAnsi="Arial" w:cs="Arial"/>
                            <w:sz w:val="13"/>
                          </w:rPr>
                          <w:t xml:space="preserve"> tax Status: string</w:t>
                        </w:r>
                      </w:p>
                    </w:txbxContent>
                  </v:textbox>
                </v:rect>
                <v:shape id="Shape 74" o:spid="_x0000_s2611" style="position:absolute;left:39290;top:6143;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" path="m,l1143000,e" filled="f" strokeweight=".19844mm">
                  <v:stroke miterlimit="83231f" joinstyle="miter"/>
                  <v:path arrowok="t" textboxrect="0,0,1143000,0"/>
                </v:shape>
                <v:rect id="Rectangle 38811" o:spid="_x0000_s2612" style="position:absolute;left:40184;top:7055;width:551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" filled="f" stroked="f">
                  <v:textbox inset="0,0,0,0">
                    <w:txbxContent>
                      <w:p w:rsidR="00867926" w:rsidRDefault="00867926" w:rsidP="00E67A31">
                        <w:r>
                          <w:rPr>
                            <w:rFonts w:ascii="Arial" w:eastAsia="Arial" w:hAnsi="Arial" w:cs="Arial"/>
                            <w:sz w:val="13"/>
                          </w:rPr>
                          <w:t>calcTotal();</w:t>
                        </w:r>
                      </w:p>
                    </w:txbxContent>
                  </v:textbox>
                </v:rect>
                <v:rect id="Rectangle 38812" o:spid="_x0000_s2613" style="position:absolute;left:39683;top:7055;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shape id="Shape 76" o:spid="_x0000_s2614" style="position:absolute;left:714;top:18573;width:11430;height:1858;visibility:visible;mso-wrap-style:square;v-text-anchor:top" coordsize="1143000,18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" path="m,185737l,,1143000,r,185737e" filled="f" strokeweight=".19844mm">
                  <v:stroke miterlimit="83231f" joinstyle="miter"/>
                  <v:path arrowok="t" textboxrect="0,0,1143000,185737"/>
                </v:shape>
                <v:shape id="Shape 77" o:spid="_x0000_s2615" style="position:absolute;left:714;top:20431;width:11430;height:3714;visibility:visible;mso-wrap-style:square;v-text-anchor:top" coordsize="11430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" path="m,l,371475r1143000,l1143000,e" filled="f" strokeweight=".19844mm">
                  <v:stroke miterlimit="83231f" joinstyle="miter"/>
                  <v:path arrowok="t" textboxrect="0,0,1143000,371475"/>
                </v:shape>
                <v:shape id="Shape 78" o:spid="_x0000_s2616" style="position:absolute;left:714;top:20431;width:11430;height:0;visibility:visible;mso-wrap-style:square;v-text-anchor:top" coordsize="114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" path="m,l1143000,e" filled="f" strokeweight=".19844mm">
                  <v:stroke miterlimit="83231f" joinstyle="miter"/>
                  <v:path arrowok="t" textboxrect="0,0,1143000,0"/>
                </v:shape>
                <v:rect id="Rectangle 38816" o:spid="_x0000_s2617" style="position:absolute;left:4654;top:19199;width:462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" filled="f" stroked="f">
                  <v:textbox inset="0,0,0,0">
                    <w:txbxContent>
                      <w:p w:rsidR="00867926" w:rsidRDefault="00867926" w:rsidP="00E67A31">
                        <w:r>
                          <w:rPr>
                            <w:rFonts w:ascii="Arial" w:eastAsia="Arial" w:hAnsi="Arial" w:cs="Arial"/>
                            <w:sz w:val="13"/>
                          </w:rPr>
                          <w:t>Cafeteria</w:t>
                        </w:r>
                      </w:p>
                    </w:txbxContent>
                  </v:textbox>
                </v:rect>
                <v:rect id="Rectangle 38818" o:spid="_x0000_s2618" style="position:absolute;left:1107;top:21057;width:66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" filled="f" stroked="f">
                  <v:textbox inset="0,0,0,0">
                    <w:txbxContent>
                      <w:p w:rsidR="00867926" w:rsidRDefault="00867926" w:rsidP="00E67A31">
                        <w:r>
                          <w:rPr>
                            <w:rFonts w:ascii="Arial" w:eastAsia="Arial" w:hAnsi="Arial" w:cs="Arial"/>
                            <w:sz w:val="13"/>
                          </w:rPr>
                          <w:t>+</w:t>
                        </w:r>
                      </w:p>
                    </w:txbxContent>
                  </v:textbox>
                </v:rect>
                <v:rect id="Rectangle 38819" o:spid="_x0000_s2619" style="position:absolute;left:1607;top:21057;width:836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cW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yPEvi/E66AnP8BAAD//wMAUEsBAi0AFAAGAAgAAAAhANvh9svuAAAAhQEAABMAAAAAAAAA&#10;AAAAAAAAAAAAAFtDb250ZW50X1R5cGVzXS54bWxQSwECLQAUAAYACAAAACEAWvQsW78AAAAVAQAA&#10;CwAAAAAAAAAAAAAAAAAfAQAAX3JlbHMvLnJlbHNQSwECLQAUAAYACAAAACEAkj33FsYAAADeAAAA&#10;DwAAAAAAAAAAAAAAAAAHAgAAZHJzL2Rvd25yZXYueG1sUEsFBgAAAAADAAMAtwAAAPoCAAAAAA==&#10;" filled="f" stroked="f">
                  <v:textbox inset="0,0,0,0">
                    <w:txbxContent>
                      <w:p w:rsidR="00867926" w:rsidRDefault="00867926" w:rsidP="00E67A31">
                        <w:r>
                          <w:rPr>
                            <w:rFonts w:ascii="Arial" w:eastAsia="Arial" w:hAnsi="Arial" w:cs="Arial"/>
                            <w:sz w:val="13"/>
                          </w:rPr>
                          <w:t>Check the Order</w:t>
                        </w:r>
                      </w:p>
                    </w:txbxContent>
                  </v:textbox>
                </v:rect>
                <v:rect id="Rectangle 38820" o:spid="_x0000_s2620" style="position:absolute;left:7897;top:21057;width:31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" filled="f" stroked="f">
                  <v:textbox inset="0,0,0,0">
                    <w:txbxContent>
                      <w:p w:rsidR="00867926" w:rsidRDefault="00867926" w:rsidP="00E67A31">
                        <w:r>
                          <w:rPr>
                            <w:rFonts w:ascii="Arial" w:eastAsia="Arial" w:hAnsi="Arial" w:cs="Arial"/>
                            <w:sz w:val="13"/>
                          </w:rPr>
                          <w:t>:</w:t>
                        </w:r>
                      </w:p>
                    </w:txbxContent>
                  </v:textbox>
                </v:rect>
                <v:rect id="Rectangle 38821" o:spid="_x0000_s2621" style="position:absolute;left:1107;top:22914;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" filled="f" stroked="f">
                  <v:textbox inset="0,0,0,0">
                    <w:txbxContent>
                      <w:p w:rsidR="00867926" w:rsidRDefault="00867926" w:rsidP="00E67A31">
                        <w:r>
                          <w:rPr>
                            <w:rFonts w:ascii="Arial" w:eastAsia="Arial" w:hAnsi="Arial" w:cs="Arial"/>
                            <w:sz w:val="13"/>
                          </w:rPr>
                          <w:t>+</w:t>
                        </w:r>
                      </w:p>
                    </w:txbxContent>
                  </v:textbox>
                </v:rect>
                <v:rect id="Rectangle 38822" o:spid="_x0000_s2622" style="position:absolute;left:1607;top:22914;width:868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" filled="f" stroked="f">
                  <v:textbox inset="0,0,0,0">
                    <w:txbxContent>
                      <w:p w:rsidR="00867926" w:rsidRDefault="00867926" w:rsidP="00E67A31">
                        <w:r>
                          <w:rPr>
                            <w:rFonts w:ascii="Arial" w:eastAsia="Arial" w:hAnsi="Arial" w:cs="Arial"/>
                            <w:sz w:val="13"/>
                          </w:rPr>
                          <w:t>Deliver the Order</w:t>
                        </w:r>
                      </w:p>
                    </w:txbxContent>
                  </v:textbox>
                </v:rect>
                <v:shape id="Shape 84" o:spid="_x0000_s2623" style="position:absolute;left:6429;top:13438;width:5;height:5135;visibility:visible;mso-wrap-style:square;v-text-anchor:top" coordsize="500,5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" path="m,513493l500,e" filled="f" strokeweight=".19844mm">
                  <v:stroke miterlimit="83231f" joinstyle="miter"/>
                  <v:path arrowok="t" textboxrect="0,0,500,513493"/>
                </v:shape>
                <v:shape id="Shape 85" o:spid="_x0000_s2624" style="position:absolute;left:6184;top:12938;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" path="m25074,l50006,50006,,49935,25074,xe" fillcolor="black" stroked="f" strokeweight="0">
                  <v:stroke miterlimit="83231f" joinstyle="miter"/>
                  <v:path arrowok="t" textboxrect="0,0,50006,50006"/>
                </v:shape>
                <v:shape id="Shape 86" o:spid="_x0000_s2625" style="position:absolute;left:6184;top:12938;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" path="m25074,l50006,50006,,49935,25074,xe" filled="f" strokeweight=".19844mm">
                  <v:stroke miterlimit="83231f" joinstyle="miter"/>
                  <v:path arrowok="t" textboxrect="0,0,50006,50006"/>
                </v:shape>
                <v:rect id="Rectangle 38826" o:spid="_x0000_s2626" style="position:absolute;left:6988;top:15627;width:411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" filled="f" stroked="f">
                  <v:textbox inset="0,0,0,0">
                    <w:txbxContent>
                      <w:p w:rsidR="00867926" w:rsidRDefault="00867926" w:rsidP="00E67A31">
                        <w:r>
                          <w:rPr>
                            <w:rFonts w:ascii="Arial" w:eastAsia="Arial" w:hAnsi="Arial" w:cs="Arial"/>
                            <w:sz w:val="13"/>
                          </w:rPr>
                          <w:t>Delivery</w:t>
                        </w:r>
                      </w:p>
                    </w:txbxContent>
                  </v:textbox>
                </v:rect>
                <v:rect id="Rectangle 38827" o:spid="_x0000_s2627" style="position:absolute;left:7060;top:16628;width:392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" filled="f" stroked="f">
                  <v:textbox inset="0,0,0,0">
                    <w:txbxContent>
                      <w:p w:rsidR="00867926" w:rsidRDefault="00867926" w:rsidP="00E67A31">
                        <w:r>
                          <w:rPr>
                            <w:rFonts w:ascii="Arial" w:eastAsia="Arial" w:hAnsi="Arial" w:cs="Arial"/>
                            <w:sz w:val="13"/>
                          </w:rPr>
                          <w:t>of order</w:t>
                        </w:r>
                      </w:p>
                    </w:txbxContent>
                  </v:textbox>
                </v:rect>
                <v:shape id="Shape 89" o:spid="_x0000_s2628" style="position:absolute;left:16002;top:25717;width:10001;height:1857;visibility:visible;mso-wrap-style:square;v-text-anchor:top" coordsize="1000125,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" path="m,185738l,,1000125,r,185738e" filled="f" strokeweight=".19844mm">
                  <v:stroke miterlimit="83231f" joinstyle="miter"/>
                  <v:path arrowok="t" textboxrect="0,0,1000125,185738"/>
                </v:shape>
                <v:shape id="Shape 90" o:spid="_x0000_s2629" style="position:absolute;left:16002;top:27574;width:10001;height:3858;visibility:visible;mso-wrap-style:square;v-text-anchor:top" coordsize="1000125,3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" path="m,l,385763r1000125,l1000125,e" filled="f" strokeweight=".19844mm">
                  <v:stroke miterlimit="83231f" joinstyle="miter"/>
                  <v:path arrowok="t" textboxrect="0,0,1000125,385763"/>
                </v:shape>
                <v:shape id="Shape 91" o:spid="_x0000_s2630" style="position:absolute;left:16002;top:27574;width:10001;height:0;visibility:visible;mso-wrap-style:square;v-text-anchor:top" coordsize="100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" path="m,l1000125,e" filled="f" strokeweight=".19844mm">
                  <v:stroke miterlimit="83231f" joinstyle="miter"/>
                  <v:path arrowok="t" textboxrect="0,0,1000125,0"/>
                </v:shape>
                <v:rect id="Rectangle 38831" o:spid="_x0000_s2631" style="position:absolute;left:17703;top:26343;width:8681;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" filled="f" stroked="f">
                  <v:textbox inset="0,0,0,0">
                    <w:txbxContent>
                      <w:p w:rsidR="00867926" w:rsidRDefault="00867926" w:rsidP="00E67A31">
                        <w:r>
                          <w:rPr>
                            <w:rFonts w:ascii="Arial" w:eastAsia="Arial" w:hAnsi="Arial" w:cs="Arial"/>
                            <w:sz w:val="13"/>
                          </w:rPr>
                          <w:t>Cash on Delivery</w:t>
                        </w:r>
                      </w:p>
                    </w:txbxContent>
                  </v:textbox>
                </v:rect>
                <v:rect id="Rectangle 38833" o:spid="_x0000_s2632" style="position:absolute;left:16394;top:28200;width:66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" filled="f" stroked="f">
                  <v:textbox inset="0,0,0,0">
                    <w:txbxContent>
                      <w:p w:rsidR="00867926" w:rsidRDefault="00867926" w:rsidP="00E67A31">
                        <w:r>
                          <w:rPr>
                            <w:rFonts w:ascii="Arial" w:eastAsia="Arial" w:hAnsi="Arial" w:cs="Arial"/>
                            <w:sz w:val="13"/>
                          </w:rPr>
                          <w:t>+</w:t>
                        </w:r>
                      </w:p>
                    </w:txbxContent>
                  </v:textbox>
                </v:rect>
                <v:rect id="Rectangle 38834" o:spid="_x0000_s2633" style="position:absolute;left:16895;top:28200;width:671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" filled="f" stroked="f">
                  <v:textbox inset="0,0,0,0">
                    <w:txbxContent>
                      <w:p w:rsidR="00867926" w:rsidRDefault="00867926" w:rsidP="00E67A31">
                        <w:r>
                          <w:rPr>
                            <w:rFonts w:ascii="Arial" w:eastAsia="Arial" w:hAnsi="Arial" w:cs="Arial"/>
                            <w:sz w:val="13"/>
                          </w:rPr>
                          <w:t>Amount: float</w:t>
                        </w:r>
                      </w:p>
                    </w:txbxContent>
                  </v:textbox>
                </v:rect>
                <v:rect id="Rectangle 38835" o:spid="_x0000_s2634" style="position:absolute;left:16394;top:29201;width:666;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" filled="f" stroked="f">
                  <v:textbox inset="0,0,0,0">
                    <w:txbxContent>
                      <w:p w:rsidR="00867926" w:rsidRDefault="00867926" w:rsidP="00E67A31">
                        <w:r>
                          <w:rPr>
                            <w:rFonts w:ascii="Arial" w:eastAsia="Arial" w:hAnsi="Arial" w:cs="Arial"/>
                            <w:sz w:val="13"/>
                          </w:rPr>
                          <w:t>+</w:t>
                        </w:r>
                      </w:p>
                    </w:txbxContent>
                  </v:textbox>
                </v:rect>
                <v:rect id="Rectangle 38836" o:spid="_x0000_s2635" style="position:absolute;left:16895;top:29201;width:792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" filled="f" stroked="f">
                  <v:textbox inset="0,0,0,0">
                    <w:txbxContent>
                      <w:p w:rsidR="00867926" w:rsidRDefault="00867926" w:rsidP="00E67A31">
                        <w:r>
                          <w:rPr>
                            <w:rFonts w:ascii="Arial" w:eastAsia="Arial" w:hAnsi="Arial" w:cs="Arial"/>
                            <w:sz w:val="13"/>
                          </w:rPr>
                          <w:t xml:space="preserve"> Address: string</w:t>
                        </w:r>
                      </w:p>
                    </w:txbxContent>
                  </v:textbox>
                </v:rect>
                <v:rect id="Rectangle 38837" o:spid="_x0000_s2636" style="position:absolute;left:22585;top:8984;width:63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" filled="f" stroked="f">
                  <v:textbox inset="0,0,0,0">
                    <w:txbxContent>
                      <w:p w:rsidR="00867926" w:rsidRDefault="00867926" w:rsidP="00E67A31">
                        <w:r>
                          <w:rPr>
                            <w:rFonts w:ascii="Arial" w:eastAsia="Arial" w:hAnsi="Arial" w:cs="Arial"/>
                            <w:sz w:val="13"/>
                          </w:rPr>
                          <w:t>1</w:t>
                        </w:r>
                      </w:p>
                    </w:txbxContent>
                  </v:textbox>
                </v:rect>
                <v:rect id="Rectangle 38838" o:spid="_x0000_s2637" style="position:absolute;left:20322;top:13984;width:171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" filled="f" stroked="f">
                  <v:textbox inset="0,0,0,0">
                    <w:txbxContent>
                      <w:p w:rsidR="00867926" w:rsidRDefault="00867926" w:rsidP="00E67A31">
                        <w:r>
                          <w:rPr>
                            <w:rFonts w:ascii="Arial" w:eastAsia="Arial" w:hAnsi="Arial" w:cs="Arial"/>
                            <w:sz w:val="13"/>
                          </w:rPr>
                          <w:t>1.. *</w:t>
                        </w:r>
                      </w:p>
                    </w:txbxContent>
                  </v:textbox>
                </v:rect>
                <w10:anchorlock/>
              </v:group>
            </w:pict>
          </mc:Fallback>
        </mc:AlternateContent>
      </w:r>
    </w:p>
    <w:p w:rsidR="00E67A31" w:rsidRDefault="00E67A31" w:rsidP="00E267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igure</w:t>
      </w:r>
      <w:r w:rsidR="00DA413A">
        <w:rPr>
          <w:rFonts w:ascii="Times New Roman" w:hAnsi="Times New Roman" w:cs="Times New Roman"/>
          <w:color w:val="000000" w:themeColor="text1"/>
          <w:sz w:val="24"/>
          <w:szCs w:val="24"/>
        </w:rPr>
        <w:t xml:space="preserve"> 4.6</w:t>
      </w:r>
    </w:p>
    <w:p w:rsidR="008C5E63" w:rsidRPr="00430523" w:rsidRDefault="008C5E63" w:rsidP="008C4E7F">
      <w:pPr>
        <w:pStyle w:val="ListParagraph"/>
        <w:numPr>
          <w:ilvl w:val="1"/>
          <w:numId w:val="31"/>
        </w:numPr>
        <w:spacing w:line="360" w:lineRule="auto"/>
        <w:jc w:val="both"/>
        <w:rPr>
          <w:rFonts w:ascii="Times New Roman" w:hAnsi="Times New Roman" w:cs="Times New Roman"/>
          <w:b/>
          <w:color w:val="000000" w:themeColor="text1"/>
          <w:sz w:val="28"/>
          <w:szCs w:val="24"/>
        </w:rPr>
      </w:pPr>
      <w:r w:rsidRPr="00430523">
        <w:rPr>
          <w:rFonts w:ascii="Times New Roman" w:hAnsi="Times New Roman" w:cs="Times New Roman"/>
          <w:b/>
          <w:color w:val="000000" w:themeColor="text1"/>
          <w:sz w:val="28"/>
          <w:szCs w:val="24"/>
        </w:rPr>
        <w:t>Sequence Diagram</w:t>
      </w:r>
    </w:p>
    <w:p w:rsidR="00430523" w:rsidRDefault="001B0201" w:rsidP="001B0201">
      <w:pPr>
        <w:spacing w:line="360" w:lineRule="auto"/>
        <w:jc w:val="both"/>
        <w:rPr>
          <w:rFonts w:ascii="Times New Roman" w:hAnsi="Times New Roman" w:cs="Times New Roman"/>
          <w:sz w:val="24"/>
          <w:szCs w:val="20"/>
          <w:shd w:val="clear" w:color="auto" w:fill="FFFFFF"/>
        </w:rPr>
      </w:pPr>
      <w:r w:rsidRPr="001B0201">
        <w:rPr>
          <w:rFonts w:ascii="Times New Roman" w:hAnsi="Times New Roman" w:cs="Times New Roman"/>
          <w:color w:val="000000" w:themeColor="text1"/>
          <w:sz w:val="24"/>
          <w:szCs w:val="24"/>
        </w:rPr>
        <w:t xml:space="preserve">This section covers sequence diagram of our application. Sequence diagram explain the objects interaction with one another. </w:t>
      </w:r>
      <w:r>
        <w:rPr>
          <w:rFonts w:ascii="Times New Roman" w:hAnsi="Times New Roman" w:cs="Times New Roman"/>
          <w:sz w:val="24"/>
          <w:szCs w:val="20"/>
          <w:shd w:val="clear" w:color="auto" w:fill="FFFFFF"/>
        </w:rPr>
        <w:t>S</w:t>
      </w:r>
      <w:r w:rsidRPr="001B0201">
        <w:rPr>
          <w:rFonts w:ascii="Times New Roman" w:hAnsi="Times New Roman" w:cs="Times New Roman"/>
          <w:sz w:val="24"/>
          <w:szCs w:val="20"/>
          <w:shd w:val="clear" w:color="auto" w:fill="FFFFFF"/>
        </w:rPr>
        <w:t>equence diagram represents the flow of messages in the system and is also termed as an event diagram</w:t>
      </w:r>
      <w:r>
        <w:rPr>
          <w:rFonts w:ascii="Times New Roman" w:hAnsi="Times New Roman" w:cs="Times New Roman"/>
          <w:sz w:val="24"/>
          <w:szCs w:val="20"/>
          <w:shd w:val="clear" w:color="auto" w:fill="FFFFFF"/>
        </w:rPr>
        <w:t xml:space="preserve"> and it helps in visualizing several dynamic scenarios. </w:t>
      </w:r>
      <w:r>
        <w:rPr>
          <w:rFonts w:ascii="Times New Roman" w:hAnsi="Times New Roman" w:cs="Times New Roman"/>
          <w:sz w:val="24"/>
          <w:szCs w:val="20"/>
          <w:shd w:val="clear" w:color="auto" w:fill="FFFFFF"/>
        </w:rPr>
        <w:lastRenderedPageBreak/>
        <w:t>The following figures shows the major objectives of our project and shows objects interaction with one another.</w:t>
      </w:r>
    </w:p>
    <w:p w:rsidR="001B0201" w:rsidRDefault="001B0201" w:rsidP="001B0201">
      <w:pPr>
        <w:spacing w:line="360" w:lineRule="auto"/>
        <w:jc w:val="both"/>
        <w:rPr>
          <w:rFonts w:ascii="Times New Roman" w:hAnsi="Times New Roman" w:cs="Times New Roman"/>
          <w:b/>
          <w:sz w:val="24"/>
          <w:szCs w:val="20"/>
          <w:shd w:val="clear" w:color="auto" w:fill="FFFFFF"/>
        </w:rPr>
      </w:pPr>
      <w:r w:rsidRPr="001B0201">
        <w:rPr>
          <w:rFonts w:ascii="Times New Roman" w:hAnsi="Times New Roman" w:cs="Times New Roman"/>
          <w:b/>
          <w:sz w:val="24"/>
          <w:szCs w:val="20"/>
          <w:shd w:val="clear" w:color="auto" w:fill="FFFFFF"/>
        </w:rPr>
        <w:t>4.5.1 Signup Sequence Diagram:</w:t>
      </w:r>
    </w:p>
    <w:p w:rsidR="001B0201" w:rsidRDefault="001B0201" w:rsidP="001B0201">
      <w:pPr>
        <w:spacing w:line="360" w:lineRule="auto"/>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Figure</w:t>
      </w:r>
      <w:r w:rsidR="00DA413A">
        <w:rPr>
          <w:rFonts w:ascii="Times New Roman" w:hAnsi="Times New Roman" w:cs="Times New Roman"/>
          <w:sz w:val="24"/>
          <w:szCs w:val="20"/>
          <w:shd w:val="clear" w:color="auto" w:fill="FFFFFF"/>
        </w:rPr>
        <w:t xml:space="preserve"> 4.7</w:t>
      </w:r>
      <w:r>
        <w:rPr>
          <w:rFonts w:ascii="Times New Roman" w:hAnsi="Times New Roman" w:cs="Times New Roman"/>
          <w:sz w:val="24"/>
          <w:szCs w:val="20"/>
          <w:shd w:val="clear" w:color="auto" w:fill="FFFFFF"/>
        </w:rPr>
        <w:t xml:space="preserve"> describes that how user register itself. First customer interacts with signup interface. Here customer entered required detail. Then system validate entered data with firebase and return</w:t>
      </w:r>
      <w:r w:rsidR="005133C4">
        <w:rPr>
          <w:rFonts w:ascii="Times New Roman" w:hAnsi="Times New Roman" w:cs="Times New Roman"/>
          <w:sz w:val="24"/>
          <w:szCs w:val="20"/>
          <w:shd w:val="clear" w:color="auto" w:fill="FFFFFF"/>
        </w:rPr>
        <w:t>ed</w:t>
      </w:r>
      <w:r>
        <w:rPr>
          <w:rFonts w:ascii="Times New Roman" w:hAnsi="Times New Roman" w:cs="Times New Roman"/>
          <w:sz w:val="24"/>
          <w:szCs w:val="20"/>
          <w:shd w:val="clear" w:color="auto" w:fill="FFFFFF"/>
        </w:rPr>
        <w:t xml:space="preserve"> a </w:t>
      </w:r>
      <w:r w:rsidR="005133C4">
        <w:rPr>
          <w:rFonts w:ascii="Times New Roman" w:hAnsi="Times New Roman" w:cs="Times New Roman"/>
          <w:sz w:val="24"/>
          <w:szCs w:val="20"/>
          <w:shd w:val="clear" w:color="auto" w:fill="FFFFFF"/>
        </w:rPr>
        <w:t xml:space="preserve">validated </w:t>
      </w:r>
      <w:r>
        <w:rPr>
          <w:rFonts w:ascii="Times New Roman" w:hAnsi="Times New Roman" w:cs="Times New Roman"/>
          <w:sz w:val="24"/>
          <w:szCs w:val="20"/>
          <w:shd w:val="clear" w:color="auto" w:fill="FFFFFF"/>
        </w:rPr>
        <w:t>response to customer</w:t>
      </w:r>
      <w:r w:rsidR="005133C4">
        <w:rPr>
          <w:rFonts w:ascii="Times New Roman" w:hAnsi="Times New Roman" w:cs="Times New Roman"/>
          <w:sz w:val="24"/>
          <w:szCs w:val="20"/>
          <w:shd w:val="clear" w:color="auto" w:fill="FFFFFF"/>
        </w:rPr>
        <w:t xml:space="preserve"> if entered details are correct otherwise an alert message to enter correct credentials.</w:t>
      </w:r>
    </w:p>
    <w:p w:rsidR="005133C4" w:rsidRDefault="005133C4" w:rsidP="001B0201">
      <w:pPr>
        <w:spacing w:line="360" w:lineRule="auto"/>
        <w:jc w:val="both"/>
        <w:rPr>
          <w:rFonts w:ascii="Times New Roman" w:hAnsi="Times New Roman" w:cs="Times New Roman"/>
          <w:color w:val="000000" w:themeColor="text1"/>
          <w:sz w:val="28"/>
          <w:szCs w:val="24"/>
        </w:rPr>
      </w:pPr>
      <w:r>
        <w:rPr>
          <w:noProof/>
        </w:rPr>
        <w:drawing>
          <wp:inline distT="0" distB="0" distL="0" distR="0" wp14:anchorId="134F1D80" wp14:editId="0084AD7A">
            <wp:extent cx="5731510" cy="3616960"/>
            <wp:effectExtent l="0" t="0" r="2540" b="2540"/>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15"/>
                    <a:stretch>
                      <a:fillRect/>
                    </a:stretch>
                  </pic:blipFill>
                  <pic:spPr>
                    <a:xfrm>
                      <a:off x="0" y="0"/>
                      <a:ext cx="5731510" cy="3616960"/>
                    </a:xfrm>
                    <a:prstGeom prst="rect">
                      <a:avLst/>
                    </a:prstGeom>
                  </pic:spPr>
                </pic:pic>
              </a:graphicData>
            </a:graphic>
          </wp:inline>
        </w:drawing>
      </w:r>
    </w:p>
    <w:p w:rsidR="005133C4" w:rsidRPr="00CA531C" w:rsidRDefault="005133C4" w:rsidP="00127ECB">
      <w:pPr>
        <w:spacing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sidRPr="00CA531C">
        <w:rPr>
          <w:rFonts w:ascii="Times New Roman" w:hAnsi="Times New Roman" w:cs="Times New Roman"/>
          <w:color w:val="000000" w:themeColor="text1"/>
          <w:sz w:val="24"/>
          <w:szCs w:val="24"/>
        </w:rPr>
        <w:t>Figure 4.</w:t>
      </w:r>
      <w:r w:rsidR="00DA413A" w:rsidRPr="00CA531C">
        <w:rPr>
          <w:rFonts w:ascii="Times New Roman" w:hAnsi="Times New Roman" w:cs="Times New Roman"/>
          <w:color w:val="000000" w:themeColor="text1"/>
          <w:sz w:val="24"/>
          <w:szCs w:val="24"/>
        </w:rPr>
        <w:t>7</w:t>
      </w:r>
    </w:p>
    <w:p w:rsidR="005133C4" w:rsidRPr="005133C4" w:rsidRDefault="005133C4" w:rsidP="008C4E7F">
      <w:pPr>
        <w:pStyle w:val="ListParagraph"/>
        <w:numPr>
          <w:ilvl w:val="2"/>
          <w:numId w:val="31"/>
        </w:numPr>
        <w:spacing w:line="360" w:lineRule="auto"/>
        <w:jc w:val="both"/>
        <w:rPr>
          <w:rFonts w:ascii="Times New Roman" w:hAnsi="Times New Roman" w:cs="Times New Roman"/>
          <w:b/>
          <w:color w:val="000000" w:themeColor="text1"/>
          <w:sz w:val="24"/>
          <w:szCs w:val="24"/>
        </w:rPr>
      </w:pPr>
      <w:r w:rsidRPr="005133C4">
        <w:rPr>
          <w:rFonts w:ascii="Times New Roman" w:hAnsi="Times New Roman" w:cs="Times New Roman"/>
          <w:b/>
          <w:color w:val="000000" w:themeColor="text1"/>
          <w:sz w:val="24"/>
          <w:szCs w:val="24"/>
        </w:rPr>
        <w:t>Order Management Sequence Diagram</w:t>
      </w:r>
    </w:p>
    <w:p w:rsidR="00CA531C" w:rsidRDefault="005133C4" w:rsidP="005133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w:t>
      </w:r>
      <w:r w:rsidR="00DA413A">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describe order management system of our application. It is clear from diagram that how different objects interact with each other in a flow. When user interact with application first time its session is checked if already logged then not need to login again. After login successfully user select a food item, add to cart, check bill, and the checkout to get services.</w:t>
      </w:r>
    </w:p>
    <w:p w:rsidR="00CA531C" w:rsidRDefault="00CA531C" w:rsidP="005133C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153681</wp:posOffset>
                </wp:positionV>
                <wp:extent cx="722299" cy="215153"/>
                <wp:effectExtent l="0" t="0" r="20955" b="13970"/>
                <wp:wrapNone/>
                <wp:docPr id="38842" name="Rectangle 38842"/>
                <wp:cNvGraphicFramePr/>
                <a:graphic xmlns:a="http://schemas.openxmlformats.org/drawingml/2006/main">
                  <a:graphicData uri="http://schemas.microsoft.com/office/word/2010/wordprocessingShape">
                    <wps:wsp>
                      <wps:cNvSpPr/>
                      <wps:spPr>
                        <a:xfrm>
                          <a:off x="0" y="0"/>
                          <a:ext cx="722299" cy="215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926" w:rsidRPr="00CA531C" w:rsidRDefault="00867926" w:rsidP="00CA531C">
                            <w:pPr>
                              <w:jc w:val="center"/>
                              <w:rPr>
                                <w:rFonts w:ascii="Times New Roman" w:hAnsi="Times New Roman" w:cs="Times New Roman"/>
                                <w:sz w:val="16"/>
                                <w:szCs w:val="16"/>
                              </w:rPr>
                            </w:pPr>
                            <w:r w:rsidRPr="00CA531C">
                              <w:rPr>
                                <w:rFonts w:ascii="Times New Roman" w:hAnsi="Times New Roman" w:cs="Times New Roman"/>
                                <w:sz w:val="16"/>
                                <w:szCs w:val="1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842" o:spid="_x0000_s2638" style="position:absolute;left:0;text-align:left;margin-left:0;margin-top:12.1pt;width:56.85pt;height:16.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" fillcolor="white [3201]" strokecolor="black [3213]" strokeweight="1pt">
                <v:textbox>
                  <w:txbxContent>
                    <w:p w:rsidR="00867926" w:rsidRPr="00CA531C" w:rsidRDefault="00867926" w:rsidP="00CA531C">
                      <w:pPr>
                        <w:jc w:val="center"/>
                        <w:rPr>
                          <w:rFonts w:ascii="Times New Roman" w:hAnsi="Times New Roman" w:cs="Times New Roman"/>
                          <w:sz w:val="16"/>
                          <w:szCs w:val="16"/>
                        </w:rPr>
                      </w:pPr>
                      <w:r w:rsidRPr="00CA531C">
                        <w:rPr>
                          <w:rFonts w:ascii="Times New Roman" w:hAnsi="Times New Roman" w:cs="Times New Roman"/>
                          <w:sz w:val="16"/>
                          <w:szCs w:val="16"/>
                        </w:rPr>
                        <w:t>Customer</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66CC359E" wp14:editId="4331EC34">
                <wp:simplePos x="0" y="0"/>
                <wp:positionH relativeFrom="column">
                  <wp:posOffset>4595052</wp:posOffset>
                </wp:positionH>
                <wp:positionV relativeFrom="paragraph">
                  <wp:posOffset>151536</wp:posOffset>
                </wp:positionV>
                <wp:extent cx="622407" cy="214630"/>
                <wp:effectExtent l="0" t="0" r="25400" b="13970"/>
                <wp:wrapNone/>
                <wp:docPr id="38846" name="Rectangle 38846"/>
                <wp:cNvGraphicFramePr/>
                <a:graphic xmlns:a="http://schemas.openxmlformats.org/drawingml/2006/main">
                  <a:graphicData uri="http://schemas.microsoft.com/office/word/2010/wordprocessingShape">
                    <wps:wsp>
                      <wps:cNvSpPr/>
                      <wps:spPr>
                        <a:xfrm>
                          <a:off x="0" y="0"/>
                          <a:ext cx="622407" cy="214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926" w:rsidRPr="00CA531C" w:rsidRDefault="00867926" w:rsidP="00CA531C">
                            <w:pPr>
                              <w:jc w:val="center"/>
                              <w:rPr>
                                <w:rFonts w:ascii="Times New Roman" w:hAnsi="Times New Roman" w:cs="Times New Roman"/>
                                <w:sz w:val="16"/>
                              </w:rPr>
                            </w:pPr>
                            <w:r w:rsidRPr="00CA531C">
                              <w:rPr>
                                <w:rFonts w:ascii="Times New Roman" w:hAnsi="Times New Roman" w:cs="Times New Roman"/>
                                <w:sz w:val="16"/>
                              </w:rPr>
                              <w:t>Cafe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C359E" id="Rectangle 38846" o:spid="_x0000_s2639" style="position:absolute;left:0;text-align:left;margin-left:361.8pt;margin-top:11.95pt;width:49pt;height:16.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" fillcolor="white [3201]" strokecolor="black [3213]" strokeweight="1pt">
                <v:textbox>
                  <w:txbxContent>
                    <w:p w:rsidR="00867926" w:rsidRPr="00CA531C" w:rsidRDefault="00867926" w:rsidP="00CA531C">
                      <w:pPr>
                        <w:jc w:val="center"/>
                        <w:rPr>
                          <w:rFonts w:ascii="Times New Roman" w:hAnsi="Times New Roman" w:cs="Times New Roman"/>
                          <w:sz w:val="16"/>
                        </w:rPr>
                      </w:pPr>
                      <w:r w:rsidRPr="00CA531C">
                        <w:rPr>
                          <w:rFonts w:ascii="Times New Roman" w:hAnsi="Times New Roman" w:cs="Times New Roman"/>
                          <w:sz w:val="16"/>
                        </w:rPr>
                        <w:t>Cafeteria</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0" locked="0" layoutInCell="1" allowOverlap="1" wp14:anchorId="66CC359E" wp14:editId="4331EC34">
                <wp:simplePos x="0" y="0"/>
                <wp:positionH relativeFrom="column">
                  <wp:posOffset>2259106</wp:posOffset>
                </wp:positionH>
                <wp:positionV relativeFrom="paragraph">
                  <wp:posOffset>151536</wp:posOffset>
                </wp:positionV>
                <wp:extent cx="753035" cy="214630"/>
                <wp:effectExtent l="0" t="0" r="28575" b="13970"/>
                <wp:wrapNone/>
                <wp:docPr id="38844" name="Rectangle 38844"/>
                <wp:cNvGraphicFramePr/>
                <a:graphic xmlns:a="http://schemas.openxmlformats.org/drawingml/2006/main">
                  <a:graphicData uri="http://schemas.microsoft.com/office/word/2010/wordprocessingShape">
                    <wps:wsp>
                      <wps:cNvSpPr/>
                      <wps:spPr>
                        <a:xfrm>
                          <a:off x="0" y="0"/>
                          <a:ext cx="753035" cy="214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926" w:rsidRPr="00CA531C" w:rsidRDefault="00867926" w:rsidP="00CA531C">
                            <w:pPr>
                              <w:jc w:val="center"/>
                              <w:rPr>
                                <w:rFonts w:ascii="Times New Roman" w:hAnsi="Times New Roman" w:cs="Times New Roman"/>
                                <w:sz w:val="16"/>
                                <w:szCs w:val="16"/>
                              </w:rPr>
                            </w:pPr>
                            <w:r w:rsidRPr="00CA531C">
                              <w:rPr>
                                <w:rFonts w:ascii="Times New Roman" w:hAnsi="Times New Roman" w:cs="Times New Roman"/>
                                <w:sz w:val="16"/>
                                <w:szCs w:val="16"/>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C359E" id="Rectangle 38844" o:spid="_x0000_s2640" style="position:absolute;left:0;text-align:left;margin-left:177.9pt;margin-top:11.95pt;width:59.3pt;height:16.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" fillcolor="white [3201]" strokecolor="black [3213]" strokeweight="1pt">
                <v:textbox>
                  <w:txbxContent>
                    <w:p w:rsidR="00867926" w:rsidRPr="00CA531C" w:rsidRDefault="00867926" w:rsidP="00CA531C">
                      <w:pPr>
                        <w:jc w:val="center"/>
                        <w:rPr>
                          <w:rFonts w:ascii="Times New Roman" w:hAnsi="Times New Roman" w:cs="Times New Roman"/>
                          <w:sz w:val="16"/>
                          <w:szCs w:val="16"/>
                        </w:rPr>
                      </w:pPr>
                      <w:r w:rsidRPr="00CA531C">
                        <w:rPr>
                          <w:rFonts w:ascii="Times New Roman" w:hAnsi="Times New Roman" w:cs="Times New Roman"/>
                          <w:sz w:val="16"/>
                          <w:szCs w:val="16"/>
                        </w:rPr>
                        <w:t>Order</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66CC359E" wp14:editId="4331EC34">
                <wp:simplePos x="0" y="0"/>
                <wp:positionH relativeFrom="column">
                  <wp:posOffset>1129553</wp:posOffset>
                </wp:positionH>
                <wp:positionV relativeFrom="paragraph">
                  <wp:posOffset>151536</wp:posOffset>
                </wp:positionV>
                <wp:extent cx="729983" cy="214630"/>
                <wp:effectExtent l="0" t="0" r="13335" b="13970"/>
                <wp:wrapNone/>
                <wp:docPr id="38843" name="Rectangle 38843"/>
                <wp:cNvGraphicFramePr/>
                <a:graphic xmlns:a="http://schemas.openxmlformats.org/drawingml/2006/main">
                  <a:graphicData uri="http://schemas.microsoft.com/office/word/2010/wordprocessingShape">
                    <wps:wsp>
                      <wps:cNvSpPr/>
                      <wps:spPr>
                        <a:xfrm>
                          <a:off x="0" y="0"/>
                          <a:ext cx="729983" cy="214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926" w:rsidRPr="00CA531C" w:rsidRDefault="00867926" w:rsidP="00CA531C">
                            <w:pPr>
                              <w:jc w:val="center"/>
                              <w:rPr>
                                <w:rFonts w:ascii="Times New Roman" w:hAnsi="Times New Roman" w:cs="Times New Roman"/>
                                <w:sz w:val="16"/>
                                <w:szCs w:val="16"/>
                              </w:rPr>
                            </w:pPr>
                            <w:r w:rsidRPr="00CA531C">
                              <w:rPr>
                                <w:rFonts w:ascii="Times New Roman" w:hAnsi="Times New Roman" w:cs="Times New Roman"/>
                                <w:sz w:val="16"/>
                                <w:szCs w:val="16"/>
                              </w:rPr>
                              <w:t>Menu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C359E" id="Rectangle 38843" o:spid="_x0000_s2641" style="position:absolute;left:0;text-align:left;margin-left:88.95pt;margin-top:11.95pt;width:57.5pt;height:16.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" fillcolor="white [3201]" strokecolor="black [3213]" strokeweight="1pt">
                <v:textbox>
                  <w:txbxContent>
                    <w:p w:rsidR="00867926" w:rsidRPr="00CA531C" w:rsidRDefault="00867926" w:rsidP="00CA531C">
                      <w:pPr>
                        <w:jc w:val="center"/>
                        <w:rPr>
                          <w:rFonts w:ascii="Times New Roman" w:hAnsi="Times New Roman" w:cs="Times New Roman"/>
                          <w:sz w:val="16"/>
                          <w:szCs w:val="16"/>
                        </w:rPr>
                      </w:pPr>
                      <w:r w:rsidRPr="00CA531C">
                        <w:rPr>
                          <w:rFonts w:ascii="Times New Roman" w:hAnsi="Times New Roman" w:cs="Times New Roman"/>
                          <w:sz w:val="16"/>
                          <w:szCs w:val="16"/>
                        </w:rPr>
                        <w:t>Menu Card</w:t>
                      </w:r>
                    </w:p>
                  </w:txbxContent>
                </v:textbox>
              </v:rect>
            </w:pict>
          </mc:Fallback>
        </mc:AlternateContent>
      </w:r>
      <w:r w:rsidRPr="00CA531C">
        <w:rPr>
          <w:rFonts w:ascii="Times New Roman" w:hAnsi="Times New Roman" w:cs="Times New Roman"/>
          <w:noProof/>
          <w:color w:val="000000" w:themeColor="text1"/>
          <w:sz w:val="16"/>
          <w:szCs w:val="16"/>
        </w:rPr>
        <mc:AlternateContent>
          <mc:Choice Requires="wps">
            <w:drawing>
              <wp:anchor distT="0" distB="0" distL="114300" distR="114300" simplePos="0" relativeHeight="251723776" behindDoc="0" locked="0" layoutInCell="1" allowOverlap="1" wp14:anchorId="66CC359E" wp14:editId="4331EC34">
                <wp:simplePos x="0" y="0"/>
                <wp:positionH relativeFrom="column">
                  <wp:posOffset>3456124</wp:posOffset>
                </wp:positionH>
                <wp:positionV relativeFrom="paragraph">
                  <wp:posOffset>157534</wp:posOffset>
                </wp:positionV>
                <wp:extent cx="553250" cy="215153"/>
                <wp:effectExtent l="0" t="0" r="18415" b="13970"/>
                <wp:wrapNone/>
                <wp:docPr id="38845" name="Rectangle 38845"/>
                <wp:cNvGraphicFramePr/>
                <a:graphic xmlns:a="http://schemas.openxmlformats.org/drawingml/2006/main">
                  <a:graphicData uri="http://schemas.microsoft.com/office/word/2010/wordprocessingShape">
                    <wps:wsp>
                      <wps:cNvSpPr/>
                      <wps:spPr>
                        <a:xfrm>
                          <a:off x="0" y="0"/>
                          <a:ext cx="553250" cy="215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926" w:rsidRPr="00CA531C" w:rsidRDefault="00867926" w:rsidP="00CA531C">
                            <w:pPr>
                              <w:jc w:val="center"/>
                              <w:rPr>
                                <w:rFonts w:ascii="Times New Roman" w:hAnsi="Times New Roman" w:cs="Times New Roman"/>
                                <w:sz w:val="16"/>
                              </w:rPr>
                            </w:pPr>
                            <w:r w:rsidRPr="00CA531C">
                              <w:rPr>
                                <w:rFonts w:ascii="Times New Roman" w:hAnsi="Times New Roman" w:cs="Times New Roman"/>
                                <w:sz w:val="16"/>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359E" id="Rectangle 38845" o:spid="_x0000_s2642" style="position:absolute;left:0;text-align:left;margin-left:272.15pt;margin-top:12.4pt;width:43.55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" fillcolor="white [3201]" strokecolor="black [3213]" strokeweight="1pt">
                <v:textbox>
                  <w:txbxContent>
                    <w:p w:rsidR="00867926" w:rsidRPr="00CA531C" w:rsidRDefault="00867926" w:rsidP="00CA531C">
                      <w:pPr>
                        <w:jc w:val="center"/>
                        <w:rPr>
                          <w:rFonts w:ascii="Times New Roman" w:hAnsi="Times New Roman" w:cs="Times New Roman"/>
                          <w:sz w:val="16"/>
                        </w:rPr>
                      </w:pPr>
                      <w:r w:rsidRPr="00CA531C">
                        <w:rPr>
                          <w:rFonts w:ascii="Times New Roman" w:hAnsi="Times New Roman" w:cs="Times New Roman"/>
                          <w:sz w:val="16"/>
                        </w:rPr>
                        <w:t>Bill</w:t>
                      </w:r>
                    </w:p>
                  </w:txbxContent>
                </v:textbox>
              </v:rect>
            </w:pict>
          </mc:Fallback>
        </mc:AlternateContent>
      </w:r>
    </w:p>
    <w:p w:rsidR="00CA531C" w:rsidRDefault="00CA531C" w:rsidP="005133C4">
      <w:pPr>
        <w:spacing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11BC07DA" wp14:editId="3119B25A">
            <wp:extent cx="4876800" cy="2443523"/>
            <wp:effectExtent l="0" t="0" r="0" b="0"/>
            <wp:docPr id="1460" name="Picture 1460"/>
            <wp:cNvGraphicFramePr/>
            <a:graphic xmlns:a="http://schemas.openxmlformats.org/drawingml/2006/main">
              <a:graphicData uri="http://schemas.openxmlformats.org/drawingml/2006/picture">
                <pic:pic xmlns:pic="http://schemas.openxmlformats.org/drawingml/2006/picture">
                  <pic:nvPicPr>
                    <pic:cNvPr id="1460" name="Picture 1460"/>
                    <pic:cNvPicPr/>
                  </pic:nvPicPr>
                  <pic:blipFill>
                    <a:blip r:embed="rId16"/>
                    <a:stretch>
                      <a:fillRect/>
                    </a:stretch>
                  </pic:blipFill>
                  <pic:spPr>
                    <a:xfrm>
                      <a:off x="0" y="0"/>
                      <a:ext cx="4884735" cy="2447499"/>
                    </a:xfrm>
                    <a:prstGeom prst="rect">
                      <a:avLst/>
                    </a:prstGeom>
                  </pic:spPr>
                </pic:pic>
              </a:graphicData>
            </a:graphic>
          </wp:inline>
        </w:drawing>
      </w:r>
    </w:p>
    <w:p w:rsidR="009C2136" w:rsidRDefault="00CA531C" w:rsidP="00127EC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igure 4.8</w:t>
      </w:r>
    </w:p>
    <w:p w:rsidR="009C2136" w:rsidRDefault="009C2136" w:rsidP="00127ECB">
      <w:pPr>
        <w:spacing w:line="360" w:lineRule="auto"/>
        <w:jc w:val="both"/>
        <w:rPr>
          <w:rFonts w:ascii="Times New Roman" w:hAnsi="Times New Roman" w:cs="Times New Roman"/>
          <w:color w:val="000000" w:themeColor="text1"/>
          <w:sz w:val="24"/>
          <w:szCs w:val="24"/>
        </w:rPr>
      </w:pPr>
    </w:p>
    <w:p w:rsidR="009C2136" w:rsidRDefault="009C21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9C2136" w:rsidRDefault="009C2136">
      <w:pPr>
        <w:rPr>
          <w:rFonts w:ascii="Times New Roman" w:hAnsi="Times New Roman" w:cs="Times New Roman"/>
          <w:color w:val="000000" w:themeColor="text1"/>
          <w:sz w:val="24"/>
          <w:szCs w:val="24"/>
        </w:rPr>
      </w:pPr>
    </w:p>
    <w:p w:rsidR="009C2136" w:rsidRDefault="009C2136">
      <w:pPr>
        <w:rPr>
          <w:rFonts w:ascii="Times New Roman" w:hAnsi="Times New Roman" w:cs="Times New Roman"/>
          <w:color w:val="000000" w:themeColor="text1"/>
          <w:sz w:val="24"/>
          <w:szCs w:val="24"/>
        </w:rPr>
      </w:pPr>
    </w:p>
    <w:p w:rsidR="009C2136" w:rsidRDefault="009C2136">
      <w:pPr>
        <w:rPr>
          <w:rFonts w:ascii="Times New Roman" w:hAnsi="Times New Roman" w:cs="Times New Roman"/>
          <w:color w:val="000000" w:themeColor="text1"/>
          <w:sz w:val="24"/>
          <w:szCs w:val="24"/>
        </w:rPr>
      </w:pPr>
    </w:p>
    <w:p w:rsidR="009C2136" w:rsidRDefault="009C2136">
      <w:pPr>
        <w:rPr>
          <w:rFonts w:ascii="Times New Roman" w:hAnsi="Times New Roman" w:cs="Times New Roman"/>
          <w:color w:val="000000" w:themeColor="text1"/>
          <w:sz w:val="24"/>
          <w:szCs w:val="24"/>
        </w:rPr>
      </w:pPr>
    </w:p>
    <w:p w:rsidR="009C2136" w:rsidRDefault="009C2136">
      <w:pPr>
        <w:rPr>
          <w:rFonts w:ascii="Times New Roman" w:hAnsi="Times New Roman" w:cs="Times New Roman"/>
          <w:color w:val="000000" w:themeColor="text1"/>
          <w:sz w:val="24"/>
          <w:szCs w:val="24"/>
        </w:rPr>
      </w:pPr>
    </w:p>
    <w:p w:rsidR="00BE6328" w:rsidRDefault="009C21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p>
    <w:p w:rsidR="00BE6328" w:rsidRDefault="00BE63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E6328" w:rsidRDefault="00BE6328">
      <w:pPr>
        <w:rPr>
          <w:rFonts w:ascii="Times New Roman" w:hAnsi="Times New Roman" w:cs="Times New Roman"/>
          <w:b/>
          <w:color w:val="000000" w:themeColor="text1"/>
          <w:sz w:val="32"/>
          <w:szCs w:val="24"/>
        </w:rPr>
      </w:pPr>
    </w:p>
    <w:p w:rsidR="00BE6328" w:rsidRDefault="00BE6328">
      <w:pPr>
        <w:rPr>
          <w:rFonts w:ascii="Times New Roman" w:hAnsi="Times New Roman" w:cs="Times New Roman"/>
          <w:b/>
          <w:color w:val="000000" w:themeColor="text1"/>
          <w:sz w:val="32"/>
          <w:szCs w:val="24"/>
        </w:rPr>
      </w:pPr>
    </w:p>
    <w:p w:rsidR="00BE6328" w:rsidRDefault="00BE6328">
      <w:pPr>
        <w:rPr>
          <w:rFonts w:ascii="Times New Roman" w:hAnsi="Times New Roman" w:cs="Times New Roman"/>
          <w:b/>
          <w:color w:val="000000" w:themeColor="text1"/>
          <w:sz w:val="32"/>
          <w:szCs w:val="24"/>
        </w:rPr>
      </w:pPr>
    </w:p>
    <w:p w:rsidR="00BE6328" w:rsidRDefault="00BE6328">
      <w:pPr>
        <w:rPr>
          <w:rFonts w:ascii="Times New Roman" w:hAnsi="Times New Roman" w:cs="Times New Roman"/>
          <w:b/>
          <w:color w:val="000000" w:themeColor="text1"/>
          <w:sz w:val="32"/>
          <w:szCs w:val="24"/>
        </w:rPr>
      </w:pPr>
    </w:p>
    <w:p w:rsidR="00BE6328" w:rsidRDefault="00BE6328">
      <w:pPr>
        <w:rPr>
          <w:rFonts w:ascii="Times New Roman" w:hAnsi="Times New Roman" w:cs="Times New Roman"/>
          <w:b/>
          <w:color w:val="000000" w:themeColor="text1"/>
          <w:sz w:val="32"/>
          <w:szCs w:val="24"/>
        </w:rPr>
      </w:pPr>
    </w:p>
    <w:p w:rsidR="00BE6328" w:rsidRDefault="00BE6328">
      <w:pPr>
        <w:rPr>
          <w:rFonts w:ascii="Times New Roman" w:hAnsi="Times New Roman" w:cs="Times New Roman"/>
          <w:b/>
          <w:color w:val="000000" w:themeColor="text1"/>
          <w:sz w:val="32"/>
          <w:szCs w:val="24"/>
        </w:rPr>
      </w:pPr>
    </w:p>
    <w:p w:rsidR="009C2136" w:rsidRDefault="009C2136" w:rsidP="00BE6328">
      <w:pPr>
        <w:ind w:left="2880" w:firstLine="720"/>
        <w:rPr>
          <w:rFonts w:ascii="Times New Roman" w:hAnsi="Times New Roman" w:cs="Times New Roman"/>
          <w:b/>
          <w:color w:val="000000" w:themeColor="text1"/>
          <w:sz w:val="32"/>
          <w:szCs w:val="24"/>
        </w:rPr>
      </w:pPr>
      <w:r w:rsidRPr="009C2136">
        <w:rPr>
          <w:rFonts w:ascii="Times New Roman" w:hAnsi="Times New Roman" w:cs="Times New Roman"/>
          <w:b/>
          <w:color w:val="000000" w:themeColor="text1"/>
          <w:sz w:val="32"/>
          <w:szCs w:val="24"/>
        </w:rPr>
        <w:t>[Chapter 7]</w:t>
      </w:r>
    </w:p>
    <w:p w:rsidR="009C2136" w:rsidRDefault="009C2136">
      <w:pPr>
        <w:rPr>
          <w:rFonts w:ascii="Times New Roman" w:hAnsi="Times New Roman" w:cs="Times New Roman"/>
          <w:b/>
          <w:color w:val="000000" w:themeColor="text1"/>
          <w:sz w:val="32"/>
          <w:szCs w:val="24"/>
        </w:rPr>
      </w:pPr>
    </w:p>
    <w:p w:rsidR="009C2136" w:rsidRDefault="009C2136">
      <w:pPr>
        <w:rPr>
          <w:rFonts w:ascii="Times New Roman" w:hAnsi="Times New Roman" w:cs="Times New Roman"/>
          <w:b/>
          <w:color w:val="000000" w:themeColor="text1"/>
          <w:sz w:val="32"/>
          <w:szCs w:val="24"/>
        </w:rPr>
      </w:pPr>
    </w:p>
    <w:p w:rsidR="009C2136" w:rsidRDefault="009C2136">
      <w:pPr>
        <w:rPr>
          <w:rFonts w:ascii="Times New Roman" w:hAnsi="Times New Roman" w:cs="Times New Roman"/>
          <w:b/>
          <w:color w:val="000000" w:themeColor="text1"/>
          <w:sz w:val="32"/>
          <w:szCs w:val="24"/>
        </w:rPr>
      </w:pPr>
    </w:p>
    <w:p w:rsidR="009C2136" w:rsidRDefault="009C2136">
      <w:pPr>
        <w:rPr>
          <w:rFonts w:ascii="Times New Roman" w:hAnsi="Times New Roman" w:cs="Times New Roman"/>
          <w:b/>
          <w:color w:val="000000" w:themeColor="text1"/>
          <w:sz w:val="32"/>
          <w:szCs w:val="24"/>
        </w:rPr>
      </w:pPr>
    </w:p>
    <w:p w:rsidR="009C2136" w:rsidRDefault="009C2136">
      <w:pPr>
        <w:rPr>
          <w:rFonts w:ascii="Times New Roman" w:hAnsi="Times New Roman" w:cs="Times New Roman"/>
          <w:b/>
          <w:color w:val="000000" w:themeColor="text1"/>
          <w:sz w:val="32"/>
          <w:szCs w:val="24"/>
        </w:rPr>
      </w:pPr>
    </w:p>
    <w:p w:rsidR="009C2136" w:rsidRPr="009C2136" w:rsidRDefault="009C2136">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32"/>
          <w:szCs w:val="24"/>
        </w:rPr>
        <mc:AlternateContent>
          <mc:Choice Requires="wps">
            <w:drawing>
              <wp:anchor distT="0" distB="0" distL="114300" distR="114300" simplePos="0" relativeHeight="251726848" behindDoc="0" locked="0" layoutInCell="1" allowOverlap="1">
                <wp:simplePos x="0" y="0"/>
                <wp:positionH relativeFrom="column">
                  <wp:posOffset>1567542</wp:posOffset>
                </wp:positionH>
                <wp:positionV relativeFrom="paragraph">
                  <wp:posOffset>240468</wp:posOffset>
                </wp:positionV>
                <wp:extent cx="2627939" cy="7684"/>
                <wp:effectExtent l="19050" t="19050" r="20320" b="30480"/>
                <wp:wrapNone/>
                <wp:docPr id="38847" name="Straight Connector 38847"/>
                <wp:cNvGraphicFramePr/>
                <a:graphic xmlns:a="http://schemas.openxmlformats.org/drawingml/2006/main">
                  <a:graphicData uri="http://schemas.microsoft.com/office/word/2010/wordprocessingShape">
                    <wps:wsp>
                      <wps:cNvCnPr/>
                      <wps:spPr>
                        <a:xfrm>
                          <a:off x="0" y="0"/>
                          <a:ext cx="2627939" cy="76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8B43F" id="Straight Connector 3884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3.45pt,18.95pt" to="330.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" strokecolor="black [3213]" strokeweight="2.25pt">
                <v:stroke joinstyle="miter"/>
              </v:line>
            </w:pict>
          </mc:Fallback>
        </mc:AlternateContent>
      </w:r>
      <w:r>
        <w:rPr>
          <w:rFonts w:ascii="Times New Roman" w:hAnsi="Times New Roman" w:cs="Times New Roman"/>
          <w:b/>
          <w:color w:val="000000" w:themeColor="text1"/>
          <w:sz w:val="32"/>
          <w:szCs w:val="24"/>
        </w:rPr>
        <w:tab/>
      </w:r>
      <w:r>
        <w:rPr>
          <w:rFonts w:ascii="Times New Roman" w:hAnsi="Times New Roman" w:cs="Times New Roman"/>
          <w:b/>
          <w:color w:val="000000" w:themeColor="text1"/>
          <w:sz w:val="32"/>
          <w:szCs w:val="24"/>
        </w:rPr>
        <w:tab/>
        <w:t xml:space="preserve">             </w:t>
      </w:r>
      <w:r w:rsidRPr="009C2136">
        <w:rPr>
          <w:rFonts w:ascii="Times New Roman" w:hAnsi="Times New Roman" w:cs="Times New Roman"/>
          <w:b/>
          <w:color w:val="000000" w:themeColor="text1"/>
          <w:sz w:val="32"/>
          <w:szCs w:val="24"/>
        </w:rPr>
        <w:t>Conclusion and Future Work</w:t>
      </w:r>
      <w:r w:rsidRPr="009C2136">
        <w:rPr>
          <w:rFonts w:ascii="Times New Roman" w:hAnsi="Times New Roman" w:cs="Times New Roman"/>
          <w:b/>
          <w:color w:val="000000" w:themeColor="text1"/>
          <w:sz w:val="24"/>
          <w:szCs w:val="24"/>
        </w:rPr>
        <w:br w:type="page"/>
      </w:r>
    </w:p>
    <w:p w:rsidR="00EE7C56" w:rsidRPr="009C2136" w:rsidRDefault="00EE7C56" w:rsidP="00127ECB">
      <w:pPr>
        <w:spacing w:line="360" w:lineRule="auto"/>
        <w:jc w:val="both"/>
        <w:rPr>
          <w:rFonts w:ascii="Times New Roman" w:hAnsi="Times New Roman" w:cs="Times New Roman"/>
          <w:color w:val="000000" w:themeColor="text1"/>
          <w:sz w:val="24"/>
          <w:szCs w:val="24"/>
        </w:rPr>
      </w:pPr>
      <w:r w:rsidRPr="0048239F">
        <w:rPr>
          <w:rFonts w:ascii="Times New Roman" w:hAnsi="Times New Roman" w:cs="Times New Roman"/>
          <w:b/>
          <w:color w:val="000000" w:themeColor="text1"/>
          <w:sz w:val="24"/>
          <w:szCs w:val="24"/>
        </w:rPr>
        <w:lastRenderedPageBreak/>
        <w:t>References</w:t>
      </w:r>
    </w:p>
    <w:p w:rsidR="00950D53" w:rsidRPr="0048239F" w:rsidRDefault="00EE7C56" w:rsidP="008C4E7F">
      <w:pPr>
        <w:pStyle w:val="ListParagraph"/>
        <w:numPr>
          <w:ilvl w:val="0"/>
          <w:numId w:val="2"/>
        </w:numPr>
        <w:spacing w:line="360" w:lineRule="auto"/>
        <w:jc w:val="both"/>
        <w:rPr>
          <w:rStyle w:val="fontstyle01"/>
          <w:b/>
          <w:color w:val="000000" w:themeColor="text1"/>
        </w:rPr>
      </w:pPr>
      <w:r w:rsidRPr="0048239F">
        <w:rPr>
          <w:rStyle w:val="fontstyle01"/>
          <w:color w:val="000000" w:themeColor="text1"/>
        </w:rPr>
        <w:t>Leong Wai Hong (2016), Food Ordering System using Mobile Phone From</w:t>
      </w:r>
      <w:r w:rsidRPr="0048239F">
        <w:rPr>
          <w:rFonts w:ascii="Times New Roman" w:hAnsi="Times New Roman" w:cs="Times New Roman"/>
          <w:color w:val="000000" w:themeColor="text1"/>
        </w:rPr>
        <w:br/>
      </w:r>
      <w:r w:rsidR="00A539B9" w:rsidRPr="0048239F">
        <w:rPr>
          <w:rStyle w:val="fontstyle01"/>
          <w:color w:val="000000" w:themeColor="text1"/>
        </w:rPr>
        <w:t xml:space="preserve"> </w:t>
      </w:r>
      <w:hyperlink r:id="rId17" w:history="1">
        <w:r w:rsidRPr="0048239F">
          <w:rPr>
            <w:rStyle w:val="Hyperlink"/>
            <w:rFonts w:ascii="Times New Roman" w:hAnsi="Times New Roman" w:cs="Times New Roman"/>
            <w:color w:val="000000" w:themeColor="text1"/>
            <w:sz w:val="24"/>
            <w:szCs w:val="24"/>
          </w:rPr>
          <w:t>http://eprints.utar.edu.my/1943/1/IA-2016-1203135-1.pdf</w:t>
        </w:r>
      </w:hyperlink>
      <w:r w:rsidRPr="0048239F">
        <w:rPr>
          <w:rStyle w:val="fontstyle01"/>
          <w:color w:val="000000" w:themeColor="text1"/>
        </w:rPr>
        <w:t>.</w:t>
      </w:r>
    </w:p>
    <w:p w:rsidR="00EE7C56" w:rsidRPr="0048239F" w:rsidRDefault="00EE7C56" w:rsidP="008C4E7F">
      <w:pPr>
        <w:pStyle w:val="ListParagraph"/>
        <w:numPr>
          <w:ilvl w:val="0"/>
          <w:numId w:val="2"/>
        </w:numPr>
        <w:spacing w:line="360" w:lineRule="auto"/>
        <w:jc w:val="both"/>
        <w:rPr>
          <w:rStyle w:val="fontstyle01"/>
          <w:b/>
          <w:color w:val="000000" w:themeColor="text1"/>
        </w:rPr>
      </w:pPr>
      <w:r w:rsidRPr="0048239F">
        <w:rPr>
          <w:rStyle w:val="fontstyle01"/>
          <w:color w:val="000000" w:themeColor="text1"/>
        </w:rPr>
        <w:t>Mayurkumar Patel (2015), Online Food Order System for Restaurants,</w:t>
      </w:r>
      <w:r w:rsidR="00653EB1" w:rsidRPr="0048239F">
        <w:rPr>
          <w:rStyle w:val="fontstyle01"/>
          <w:color w:val="000000" w:themeColor="text1"/>
        </w:rPr>
        <w:t xml:space="preserve">         </w:t>
      </w:r>
      <w:hyperlink r:id="rId18" w:history="1">
        <w:r w:rsidRPr="0048239F">
          <w:rPr>
            <w:rStyle w:val="Hyperlink"/>
            <w:rFonts w:ascii="Times New Roman" w:hAnsi="Times New Roman" w:cs="Times New Roman"/>
            <w:color w:val="000000" w:themeColor="text1"/>
            <w:sz w:val="24"/>
            <w:szCs w:val="24"/>
          </w:rPr>
          <w:t>https://scholarworks.gvsu.edu/cgi/viewcontent.cgi?article=1222&amp;context=cistechlib</w:t>
        </w:r>
      </w:hyperlink>
      <w:r w:rsidRPr="0048239F">
        <w:rPr>
          <w:rStyle w:val="fontstyle01"/>
          <w:color w:val="000000" w:themeColor="text1"/>
        </w:rPr>
        <w:t>.</w:t>
      </w:r>
    </w:p>
    <w:p w:rsidR="00C71C73" w:rsidRPr="0048239F" w:rsidRDefault="00FF1804" w:rsidP="008C4E7F">
      <w:pPr>
        <w:pStyle w:val="ListParagraph"/>
        <w:numPr>
          <w:ilvl w:val="0"/>
          <w:numId w:val="2"/>
        </w:numPr>
        <w:spacing w:line="360" w:lineRule="auto"/>
        <w:jc w:val="both"/>
        <w:rPr>
          <w:rStyle w:val="fontstyle01"/>
          <w:b/>
          <w:color w:val="000000" w:themeColor="text1"/>
          <w:sz w:val="32"/>
        </w:rPr>
      </w:pPr>
      <w:r w:rsidRPr="0048239F">
        <w:rPr>
          <w:rStyle w:val="Emphasis"/>
          <w:rFonts w:ascii="Times New Roman" w:hAnsi="Times New Roman" w:cs="Times New Roman"/>
          <w:color w:val="000000" w:themeColor="text1"/>
          <w:sz w:val="24"/>
          <w:szCs w:val="20"/>
          <w:bdr w:val="none" w:sz="0" w:space="0" w:color="auto" w:frame="1"/>
          <w:shd w:val="clear" w:color="auto" w:fill="FFFFFF"/>
        </w:rPr>
        <w:t>Agile Methodology. (n.d.). Retrieved September 10, 2014, from </w:t>
      </w:r>
      <w:hyperlink r:id="rId19" w:history="1">
        <w:r w:rsidRPr="0048239F">
          <w:rPr>
            <w:rStyle w:val="Hyperlink"/>
            <w:rFonts w:ascii="Times New Roman" w:hAnsi="Times New Roman" w:cs="Times New Roman"/>
            <w:i/>
            <w:iCs/>
            <w:color w:val="000000" w:themeColor="text1"/>
            <w:sz w:val="24"/>
            <w:szCs w:val="20"/>
            <w:bdr w:val="none" w:sz="0" w:space="0" w:color="auto" w:frame="1"/>
            <w:shd w:val="clear" w:color="auto" w:fill="FFFFFF"/>
          </w:rPr>
          <w:t>http://agilemethodology.org/</w:t>
        </w:r>
      </w:hyperlink>
    </w:p>
    <w:p w:rsidR="00EE7C56" w:rsidRPr="0048239F" w:rsidRDefault="00EE7C56" w:rsidP="00127ECB">
      <w:pPr>
        <w:spacing w:line="360" w:lineRule="auto"/>
        <w:jc w:val="both"/>
        <w:rPr>
          <w:rFonts w:ascii="Times New Roman" w:hAnsi="Times New Roman" w:cs="Times New Roman"/>
          <w:b/>
          <w:color w:val="000000" w:themeColor="text1"/>
          <w:sz w:val="24"/>
          <w:szCs w:val="24"/>
        </w:rPr>
      </w:pPr>
    </w:p>
    <w:sectPr w:rsidR="00EE7C56" w:rsidRPr="0048239F" w:rsidSect="00822BD5">
      <w:headerReference w:type="default" r:id="rId20"/>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7F" w:rsidRDefault="008C4E7F" w:rsidP="00E4653E">
      <w:pPr>
        <w:spacing w:after="0" w:line="240" w:lineRule="auto"/>
      </w:pPr>
      <w:r>
        <w:separator/>
      </w:r>
    </w:p>
  </w:endnote>
  <w:endnote w:type="continuationSeparator" w:id="0">
    <w:p w:rsidR="008C4E7F" w:rsidRDefault="008C4E7F"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63739"/>
      <w:docPartObj>
        <w:docPartGallery w:val="Page Numbers (Bottom of Page)"/>
        <w:docPartUnique/>
      </w:docPartObj>
    </w:sdtPr>
    <w:sdtEndPr>
      <w:rPr>
        <w:noProof/>
      </w:rPr>
    </w:sdtEndPr>
    <w:sdtContent>
      <w:p w:rsidR="00867926" w:rsidRDefault="00867926">
        <w:pPr>
          <w:pStyle w:val="Footer"/>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122944</wp:posOffset>
                  </wp:positionH>
                  <wp:positionV relativeFrom="margin">
                    <wp:align>bottom</wp:align>
                  </wp:positionV>
                  <wp:extent cx="6217920" cy="0"/>
                  <wp:effectExtent l="0" t="0" r="30480" b="19050"/>
                  <wp:wrapNone/>
                  <wp:docPr id="38840" name="Straight Connector 38840"/>
                  <wp:cNvGraphicFramePr/>
                  <a:graphic xmlns:a="http://schemas.openxmlformats.org/drawingml/2006/main">
                    <a:graphicData uri="http://schemas.microsoft.com/office/word/2010/wordprocessingShape">
                      <wps:wsp>
                        <wps:cNvCnPr/>
                        <wps:spPr>
                          <a:xfrm flipV="1">
                            <a:off x="0" y="0"/>
                            <a:ext cx="6217920" cy="0"/>
                          </a:xfrm>
                          <a:prstGeom prst="line">
                            <a:avLst/>
                          </a:prstGeom>
                          <a:ln w="19050">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FA78C" id="Straight Connector 3884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 from="-9.7pt,0" to="47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" strokecolor="black [3213]" strokeweight="1.5pt">
                  <v:stroke joinstyle="miter"/>
                  <w10:wrap anchory="margin"/>
                </v:line>
              </w:pict>
            </mc:Fallback>
          </mc:AlternateContent>
        </w:r>
        <w:r>
          <w:fldChar w:fldCharType="begin"/>
        </w:r>
        <w:r>
          <w:instrText xml:space="preserve"> PAGE   \* MERGEFORMAT </w:instrText>
        </w:r>
        <w:r>
          <w:fldChar w:fldCharType="separate"/>
        </w:r>
        <w:r w:rsidR="00B86921">
          <w:rPr>
            <w:noProof/>
          </w:rPr>
          <w:t>9</w:t>
        </w:r>
        <w:r>
          <w:rPr>
            <w:noProof/>
          </w:rPr>
          <w:fldChar w:fldCharType="end"/>
        </w:r>
      </w:p>
    </w:sdtContent>
  </w:sdt>
  <w:p w:rsidR="00867926" w:rsidRPr="00680F28" w:rsidRDefault="00867926">
    <w:pPr>
      <w:pStyle w:val="Footer"/>
      <w:rPr>
        <w:rFonts w:ascii="Times New Roman" w:hAnsi="Times New Roman" w:cs="Times New Roman"/>
        <w:b/>
        <w:sz w:val="24"/>
      </w:rPr>
    </w:pPr>
    <w:r w:rsidRPr="00680F28">
      <w:rPr>
        <w:rFonts w:ascii="Times New Roman" w:hAnsi="Times New Roman" w:cs="Times New Roman"/>
        <w:b/>
        <w:sz w:val="24"/>
      </w:rPr>
      <w:t>UNIVER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7F" w:rsidRDefault="008C4E7F" w:rsidP="00E4653E">
      <w:pPr>
        <w:spacing w:after="0" w:line="240" w:lineRule="auto"/>
      </w:pPr>
      <w:r>
        <w:separator/>
      </w:r>
    </w:p>
  </w:footnote>
  <w:footnote w:type="continuationSeparator" w:id="0">
    <w:p w:rsidR="008C4E7F" w:rsidRDefault="008C4E7F"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26" w:rsidRPr="005F7E5F" w:rsidRDefault="00867926" w:rsidP="005F7E5F">
    <w:pPr>
      <w:pStyle w:val="Head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CAB2"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867926" w:rsidRDefault="00867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6A"/>
    <w:multiLevelType w:val="multilevel"/>
    <w:tmpl w:val="6A34E904"/>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3088C"/>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17C25"/>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6F1AD5"/>
    <w:multiLevelType w:val="multilevel"/>
    <w:tmpl w:val="945E58FA"/>
    <w:lvl w:ilvl="0">
      <w:start w:val="1"/>
      <w:numFmt w:val="decimal"/>
      <w:lvlText w:val="%1."/>
      <w:lvlJc w:val="left"/>
      <w:pPr>
        <w:ind w:left="720" w:hanging="360"/>
      </w:pPr>
      <w:rPr>
        <w:b w:val="0"/>
      </w:rPr>
    </w:lvl>
    <w:lvl w:ilvl="1">
      <w:start w:val="4"/>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D937FA9"/>
    <w:multiLevelType w:val="multilevel"/>
    <w:tmpl w:val="A7669D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B0301F"/>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960374"/>
    <w:multiLevelType w:val="multilevel"/>
    <w:tmpl w:val="2D92C2D2"/>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58B7"/>
    <w:multiLevelType w:val="multilevel"/>
    <w:tmpl w:val="DF2C5B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24526"/>
    <w:multiLevelType w:val="multilevel"/>
    <w:tmpl w:val="6A34E904"/>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313F0157"/>
    <w:multiLevelType w:val="multilevel"/>
    <w:tmpl w:val="BD922E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8309DA"/>
    <w:multiLevelType w:val="hybridMultilevel"/>
    <w:tmpl w:val="2C9012B6"/>
    <w:lvl w:ilvl="0" w:tplc="AECA1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90CEC"/>
    <w:multiLevelType w:val="hybridMultilevel"/>
    <w:tmpl w:val="517A0A96"/>
    <w:lvl w:ilvl="0" w:tplc="B09E45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27195"/>
    <w:multiLevelType w:val="multilevel"/>
    <w:tmpl w:val="7904FE7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FB24D3"/>
    <w:multiLevelType w:val="multilevel"/>
    <w:tmpl w:val="692A01B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B12111C"/>
    <w:multiLevelType w:val="hybridMultilevel"/>
    <w:tmpl w:val="7A1C22F2"/>
    <w:lvl w:ilvl="0" w:tplc="2294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A2A63"/>
    <w:multiLevelType w:val="multilevel"/>
    <w:tmpl w:val="F51A95AC"/>
    <w:lvl w:ilvl="0">
      <w:start w:val="1"/>
      <w:numFmt w:val="decimal"/>
      <w:lvlText w:val="%1."/>
      <w:lvlJc w:val="left"/>
      <w:pPr>
        <w:ind w:left="720" w:hanging="360"/>
      </w:pPr>
      <w:rPr>
        <w:rFonts w:hint="default"/>
        <w:b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9605C86"/>
    <w:multiLevelType w:val="multilevel"/>
    <w:tmpl w:val="6A34E904"/>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B43F71"/>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85E7F"/>
    <w:multiLevelType w:val="multilevel"/>
    <w:tmpl w:val="6A34E904"/>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6F4437"/>
    <w:multiLevelType w:val="multilevel"/>
    <w:tmpl w:val="6A34E904"/>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5D3668"/>
    <w:multiLevelType w:val="multilevel"/>
    <w:tmpl w:val="6A34E904"/>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C55E02"/>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07B75"/>
    <w:multiLevelType w:val="multilevel"/>
    <w:tmpl w:val="249CD7AC"/>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3A7799"/>
    <w:multiLevelType w:val="multilevel"/>
    <w:tmpl w:val="6A34E904"/>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6"/>
  </w:num>
  <w:num w:numId="3">
    <w:abstractNumId w:val="21"/>
  </w:num>
  <w:num w:numId="4">
    <w:abstractNumId w:val="5"/>
  </w:num>
  <w:num w:numId="5">
    <w:abstractNumId w:val="25"/>
  </w:num>
  <w:num w:numId="6">
    <w:abstractNumId w:val="33"/>
  </w:num>
  <w:num w:numId="7">
    <w:abstractNumId w:val="39"/>
  </w:num>
  <w:num w:numId="8">
    <w:abstractNumId w:val="29"/>
  </w:num>
  <w:num w:numId="9">
    <w:abstractNumId w:val="13"/>
  </w:num>
  <w:num w:numId="10">
    <w:abstractNumId w:val="3"/>
  </w:num>
  <w:num w:numId="11">
    <w:abstractNumId w:val="11"/>
  </w:num>
  <w:num w:numId="12">
    <w:abstractNumId w:val="28"/>
  </w:num>
  <w:num w:numId="13">
    <w:abstractNumId w:val="24"/>
  </w:num>
  <w:num w:numId="14">
    <w:abstractNumId w:val="23"/>
  </w:num>
  <w:num w:numId="15">
    <w:abstractNumId w:val="1"/>
  </w:num>
  <w:num w:numId="16">
    <w:abstractNumId w:val="14"/>
  </w:num>
  <w:num w:numId="17">
    <w:abstractNumId w:val="20"/>
  </w:num>
  <w:num w:numId="18">
    <w:abstractNumId w:val="0"/>
  </w:num>
  <w:num w:numId="19">
    <w:abstractNumId w:val="38"/>
  </w:num>
  <w:num w:numId="20">
    <w:abstractNumId w:val="4"/>
  </w:num>
  <w:num w:numId="21">
    <w:abstractNumId w:val="9"/>
  </w:num>
  <w:num w:numId="22">
    <w:abstractNumId w:val="6"/>
  </w:num>
  <w:num w:numId="23">
    <w:abstractNumId w:val="37"/>
  </w:num>
  <w:num w:numId="24">
    <w:abstractNumId w:val="31"/>
  </w:num>
  <w:num w:numId="25">
    <w:abstractNumId w:val="12"/>
  </w:num>
  <w:num w:numId="26">
    <w:abstractNumId w:val="17"/>
  </w:num>
  <w:num w:numId="27">
    <w:abstractNumId w:val="7"/>
  </w:num>
  <w:num w:numId="28">
    <w:abstractNumId w:val="18"/>
  </w:num>
  <w:num w:numId="29">
    <w:abstractNumId w:val="26"/>
  </w:num>
  <w:num w:numId="30">
    <w:abstractNumId w:val="34"/>
  </w:num>
  <w:num w:numId="31">
    <w:abstractNumId w:val="2"/>
  </w:num>
  <w:num w:numId="32">
    <w:abstractNumId w:val="35"/>
  </w:num>
  <w:num w:numId="33">
    <w:abstractNumId w:val="40"/>
  </w:num>
  <w:num w:numId="34">
    <w:abstractNumId w:val="30"/>
  </w:num>
  <w:num w:numId="35">
    <w:abstractNumId w:val="36"/>
  </w:num>
  <w:num w:numId="36">
    <w:abstractNumId w:val="8"/>
  </w:num>
  <w:num w:numId="37">
    <w:abstractNumId w:val="19"/>
  </w:num>
  <w:num w:numId="38">
    <w:abstractNumId w:val="10"/>
  </w:num>
  <w:num w:numId="39">
    <w:abstractNumId w:val="27"/>
  </w:num>
  <w:num w:numId="40">
    <w:abstractNumId w:val="15"/>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0648"/>
    <w:rsid w:val="00002FC5"/>
    <w:rsid w:val="00006D88"/>
    <w:rsid w:val="000149C2"/>
    <w:rsid w:val="00014AB2"/>
    <w:rsid w:val="00014AEE"/>
    <w:rsid w:val="00040DEC"/>
    <w:rsid w:val="00054E29"/>
    <w:rsid w:val="00084EA9"/>
    <w:rsid w:val="00096A24"/>
    <w:rsid w:val="000A02DD"/>
    <w:rsid w:val="000A70D1"/>
    <w:rsid w:val="000C0F54"/>
    <w:rsid w:val="000C32BA"/>
    <w:rsid w:val="000C6DD8"/>
    <w:rsid w:val="000D46D1"/>
    <w:rsid w:val="000E205D"/>
    <w:rsid w:val="000F6A6C"/>
    <w:rsid w:val="000F774D"/>
    <w:rsid w:val="001019EE"/>
    <w:rsid w:val="0012479F"/>
    <w:rsid w:val="00127ECB"/>
    <w:rsid w:val="00132563"/>
    <w:rsid w:val="00133A09"/>
    <w:rsid w:val="00141ACA"/>
    <w:rsid w:val="00146D4A"/>
    <w:rsid w:val="001518A0"/>
    <w:rsid w:val="0016265F"/>
    <w:rsid w:val="00164EAE"/>
    <w:rsid w:val="00173B17"/>
    <w:rsid w:val="00173C67"/>
    <w:rsid w:val="001854F4"/>
    <w:rsid w:val="001871BA"/>
    <w:rsid w:val="00191BA9"/>
    <w:rsid w:val="001A160C"/>
    <w:rsid w:val="001A4D05"/>
    <w:rsid w:val="001B0201"/>
    <w:rsid w:val="001B141E"/>
    <w:rsid w:val="001B2262"/>
    <w:rsid w:val="001B3203"/>
    <w:rsid w:val="001C1747"/>
    <w:rsid w:val="001C2C59"/>
    <w:rsid w:val="001F56E3"/>
    <w:rsid w:val="00200D54"/>
    <w:rsid w:val="00212AA9"/>
    <w:rsid w:val="00221245"/>
    <w:rsid w:val="0025557C"/>
    <w:rsid w:val="002569BE"/>
    <w:rsid w:val="00257180"/>
    <w:rsid w:val="00265FF9"/>
    <w:rsid w:val="002704EF"/>
    <w:rsid w:val="00286DD5"/>
    <w:rsid w:val="002936CB"/>
    <w:rsid w:val="002B7895"/>
    <w:rsid w:val="002E288F"/>
    <w:rsid w:val="002E468C"/>
    <w:rsid w:val="002F2956"/>
    <w:rsid w:val="00301CE3"/>
    <w:rsid w:val="00303946"/>
    <w:rsid w:val="003154A7"/>
    <w:rsid w:val="003216DE"/>
    <w:rsid w:val="00334BD5"/>
    <w:rsid w:val="00336DF7"/>
    <w:rsid w:val="0034004F"/>
    <w:rsid w:val="00342CC4"/>
    <w:rsid w:val="00345808"/>
    <w:rsid w:val="00351549"/>
    <w:rsid w:val="00355479"/>
    <w:rsid w:val="00363B54"/>
    <w:rsid w:val="00364CC0"/>
    <w:rsid w:val="00374290"/>
    <w:rsid w:val="00376F53"/>
    <w:rsid w:val="00385394"/>
    <w:rsid w:val="00385E30"/>
    <w:rsid w:val="003864B4"/>
    <w:rsid w:val="00393C7B"/>
    <w:rsid w:val="00396236"/>
    <w:rsid w:val="003A257D"/>
    <w:rsid w:val="003A3AA8"/>
    <w:rsid w:val="003A63B5"/>
    <w:rsid w:val="003B48A2"/>
    <w:rsid w:val="003D3EC0"/>
    <w:rsid w:val="003E1FCA"/>
    <w:rsid w:val="003E519E"/>
    <w:rsid w:val="003F1BC6"/>
    <w:rsid w:val="00401816"/>
    <w:rsid w:val="00404575"/>
    <w:rsid w:val="00405452"/>
    <w:rsid w:val="00406B93"/>
    <w:rsid w:val="00415836"/>
    <w:rsid w:val="004273E7"/>
    <w:rsid w:val="00430523"/>
    <w:rsid w:val="00433092"/>
    <w:rsid w:val="004370B3"/>
    <w:rsid w:val="00442032"/>
    <w:rsid w:val="00450E35"/>
    <w:rsid w:val="004536E6"/>
    <w:rsid w:val="00453C50"/>
    <w:rsid w:val="00460324"/>
    <w:rsid w:val="00461765"/>
    <w:rsid w:val="0046609B"/>
    <w:rsid w:val="0048239F"/>
    <w:rsid w:val="004837C1"/>
    <w:rsid w:val="0048513B"/>
    <w:rsid w:val="004A528C"/>
    <w:rsid w:val="004B3325"/>
    <w:rsid w:val="004C620E"/>
    <w:rsid w:val="004C6812"/>
    <w:rsid w:val="004C7989"/>
    <w:rsid w:val="004E4C6D"/>
    <w:rsid w:val="004F39E3"/>
    <w:rsid w:val="005133C4"/>
    <w:rsid w:val="005230F6"/>
    <w:rsid w:val="00526004"/>
    <w:rsid w:val="00537B64"/>
    <w:rsid w:val="005413BA"/>
    <w:rsid w:val="00550041"/>
    <w:rsid w:val="00552B0F"/>
    <w:rsid w:val="00576C83"/>
    <w:rsid w:val="00584BAC"/>
    <w:rsid w:val="005A63A6"/>
    <w:rsid w:val="005B4D6A"/>
    <w:rsid w:val="005C2662"/>
    <w:rsid w:val="005D4859"/>
    <w:rsid w:val="005D4B99"/>
    <w:rsid w:val="005D736B"/>
    <w:rsid w:val="005E102D"/>
    <w:rsid w:val="005E6DAC"/>
    <w:rsid w:val="005F7E5F"/>
    <w:rsid w:val="00603291"/>
    <w:rsid w:val="00612E18"/>
    <w:rsid w:val="0064201C"/>
    <w:rsid w:val="006452FE"/>
    <w:rsid w:val="00646C48"/>
    <w:rsid w:val="00653EB1"/>
    <w:rsid w:val="00671534"/>
    <w:rsid w:val="00674525"/>
    <w:rsid w:val="00674A22"/>
    <w:rsid w:val="00677838"/>
    <w:rsid w:val="0068070B"/>
    <w:rsid w:val="00680F28"/>
    <w:rsid w:val="00687BBC"/>
    <w:rsid w:val="00690ACF"/>
    <w:rsid w:val="00692598"/>
    <w:rsid w:val="00695A3E"/>
    <w:rsid w:val="006A6C34"/>
    <w:rsid w:val="006B48BD"/>
    <w:rsid w:val="006C4C99"/>
    <w:rsid w:val="006C5DC6"/>
    <w:rsid w:val="006C73B2"/>
    <w:rsid w:val="006D57A0"/>
    <w:rsid w:val="006E13F1"/>
    <w:rsid w:val="006E463C"/>
    <w:rsid w:val="006E5BD5"/>
    <w:rsid w:val="006E6B5B"/>
    <w:rsid w:val="007010BB"/>
    <w:rsid w:val="007027BE"/>
    <w:rsid w:val="00705409"/>
    <w:rsid w:val="0071337C"/>
    <w:rsid w:val="00722122"/>
    <w:rsid w:val="00723B81"/>
    <w:rsid w:val="00724109"/>
    <w:rsid w:val="0073409C"/>
    <w:rsid w:val="00737135"/>
    <w:rsid w:val="00746E55"/>
    <w:rsid w:val="007638B8"/>
    <w:rsid w:val="00772462"/>
    <w:rsid w:val="00772847"/>
    <w:rsid w:val="00775719"/>
    <w:rsid w:val="00776EAB"/>
    <w:rsid w:val="00776F58"/>
    <w:rsid w:val="0078585D"/>
    <w:rsid w:val="00791622"/>
    <w:rsid w:val="00792731"/>
    <w:rsid w:val="007B3FBA"/>
    <w:rsid w:val="007C2FDF"/>
    <w:rsid w:val="007C5187"/>
    <w:rsid w:val="007C7DEA"/>
    <w:rsid w:val="007E6D9F"/>
    <w:rsid w:val="007F79F6"/>
    <w:rsid w:val="0081036B"/>
    <w:rsid w:val="00816CBC"/>
    <w:rsid w:val="00820846"/>
    <w:rsid w:val="00822BD5"/>
    <w:rsid w:val="008232A5"/>
    <w:rsid w:val="00826268"/>
    <w:rsid w:val="00846C4E"/>
    <w:rsid w:val="00847890"/>
    <w:rsid w:val="00855080"/>
    <w:rsid w:val="00856ED9"/>
    <w:rsid w:val="00867926"/>
    <w:rsid w:val="008701F8"/>
    <w:rsid w:val="00890B35"/>
    <w:rsid w:val="00891AF7"/>
    <w:rsid w:val="008A75EC"/>
    <w:rsid w:val="008B6242"/>
    <w:rsid w:val="008C0FEE"/>
    <w:rsid w:val="008C4E7F"/>
    <w:rsid w:val="008C5E63"/>
    <w:rsid w:val="008E5BEC"/>
    <w:rsid w:val="008F319C"/>
    <w:rsid w:val="008F58B0"/>
    <w:rsid w:val="009503D6"/>
    <w:rsid w:val="00950D53"/>
    <w:rsid w:val="0096262B"/>
    <w:rsid w:val="00964E12"/>
    <w:rsid w:val="00987242"/>
    <w:rsid w:val="009957CA"/>
    <w:rsid w:val="009A57F0"/>
    <w:rsid w:val="009C1821"/>
    <w:rsid w:val="009C2136"/>
    <w:rsid w:val="009C2349"/>
    <w:rsid w:val="009C353D"/>
    <w:rsid w:val="009C4680"/>
    <w:rsid w:val="00A03D12"/>
    <w:rsid w:val="00A102DA"/>
    <w:rsid w:val="00A1513C"/>
    <w:rsid w:val="00A227C8"/>
    <w:rsid w:val="00A33427"/>
    <w:rsid w:val="00A3701E"/>
    <w:rsid w:val="00A539B9"/>
    <w:rsid w:val="00A55BB8"/>
    <w:rsid w:val="00A8148D"/>
    <w:rsid w:val="00A92016"/>
    <w:rsid w:val="00A923C4"/>
    <w:rsid w:val="00A963DC"/>
    <w:rsid w:val="00AA4CBA"/>
    <w:rsid w:val="00AA6E41"/>
    <w:rsid w:val="00AB1064"/>
    <w:rsid w:val="00AB7CDD"/>
    <w:rsid w:val="00AC601F"/>
    <w:rsid w:val="00AF1F7C"/>
    <w:rsid w:val="00B106F3"/>
    <w:rsid w:val="00B16B9D"/>
    <w:rsid w:val="00B34803"/>
    <w:rsid w:val="00B5273B"/>
    <w:rsid w:val="00B630FB"/>
    <w:rsid w:val="00B67571"/>
    <w:rsid w:val="00B751FB"/>
    <w:rsid w:val="00B86921"/>
    <w:rsid w:val="00BA465F"/>
    <w:rsid w:val="00BA555F"/>
    <w:rsid w:val="00BB0298"/>
    <w:rsid w:val="00BB268B"/>
    <w:rsid w:val="00BB5A05"/>
    <w:rsid w:val="00BC23DB"/>
    <w:rsid w:val="00BE6328"/>
    <w:rsid w:val="00BF6A49"/>
    <w:rsid w:val="00C003BA"/>
    <w:rsid w:val="00C02F46"/>
    <w:rsid w:val="00C06002"/>
    <w:rsid w:val="00C12670"/>
    <w:rsid w:val="00C15AB0"/>
    <w:rsid w:val="00C23E4F"/>
    <w:rsid w:val="00C30653"/>
    <w:rsid w:val="00C45556"/>
    <w:rsid w:val="00C54DB8"/>
    <w:rsid w:val="00C54E17"/>
    <w:rsid w:val="00C71C73"/>
    <w:rsid w:val="00C76500"/>
    <w:rsid w:val="00C7749C"/>
    <w:rsid w:val="00C91785"/>
    <w:rsid w:val="00C93275"/>
    <w:rsid w:val="00CA531C"/>
    <w:rsid w:val="00CE090A"/>
    <w:rsid w:val="00CF1C40"/>
    <w:rsid w:val="00CF6EFA"/>
    <w:rsid w:val="00D0423F"/>
    <w:rsid w:val="00D14303"/>
    <w:rsid w:val="00D14AA8"/>
    <w:rsid w:val="00D249DD"/>
    <w:rsid w:val="00D333E3"/>
    <w:rsid w:val="00D34F72"/>
    <w:rsid w:val="00D446FD"/>
    <w:rsid w:val="00D54473"/>
    <w:rsid w:val="00D70B6D"/>
    <w:rsid w:val="00D74E2A"/>
    <w:rsid w:val="00D80266"/>
    <w:rsid w:val="00DA0A65"/>
    <w:rsid w:val="00DA413A"/>
    <w:rsid w:val="00DA6C23"/>
    <w:rsid w:val="00DB1A21"/>
    <w:rsid w:val="00DC6AC7"/>
    <w:rsid w:val="00DE290F"/>
    <w:rsid w:val="00DE7D5D"/>
    <w:rsid w:val="00DF2DE6"/>
    <w:rsid w:val="00DF475E"/>
    <w:rsid w:val="00E002BC"/>
    <w:rsid w:val="00E036FB"/>
    <w:rsid w:val="00E13577"/>
    <w:rsid w:val="00E23B3A"/>
    <w:rsid w:val="00E24965"/>
    <w:rsid w:val="00E267EE"/>
    <w:rsid w:val="00E359F5"/>
    <w:rsid w:val="00E4653E"/>
    <w:rsid w:val="00E47DDA"/>
    <w:rsid w:val="00E53DED"/>
    <w:rsid w:val="00E55167"/>
    <w:rsid w:val="00E608BA"/>
    <w:rsid w:val="00E609B9"/>
    <w:rsid w:val="00E62108"/>
    <w:rsid w:val="00E67A31"/>
    <w:rsid w:val="00E71768"/>
    <w:rsid w:val="00E72022"/>
    <w:rsid w:val="00E72B42"/>
    <w:rsid w:val="00E72F0E"/>
    <w:rsid w:val="00E81BF9"/>
    <w:rsid w:val="00E92351"/>
    <w:rsid w:val="00EC2439"/>
    <w:rsid w:val="00ED23AC"/>
    <w:rsid w:val="00EE7C56"/>
    <w:rsid w:val="00EF0798"/>
    <w:rsid w:val="00EF1F85"/>
    <w:rsid w:val="00EF3F83"/>
    <w:rsid w:val="00EF594D"/>
    <w:rsid w:val="00F15EC1"/>
    <w:rsid w:val="00F16BB5"/>
    <w:rsid w:val="00F26522"/>
    <w:rsid w:val="00F36606"/>
    <w:rsid w:val="00F402A3"/>
    <w:rsid w:val="00F5555F"/>
    <w:rsid w:val="00F721BC"/>
    <w:rsid w:val="00F73067"/>
    <w:rsid w:val="00F94A93"/>
    <w:rsid w:val="00F95E5D"/>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F633"/>
  <w15:chartTrackingRefBased/>
  <w15:docId w15:val="{5E36F8D6-6429-489B-9D37-5F2A0F1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F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C2FD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481385697">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706183030">
      <w:bodyDiv w:val="1"/>
      <w:marLeft w:val="0"/>
      <w:marRight w:val="0"/>
      <w:marTop w:val="0"/>
      <w:marBottom w:val="0"/>
      <w:divBdr>
        <w:top w:val="none" w:sz="0" w:space="0" w:color="auto"/>
        <w:left w:val="none" w:sz="0" w:space="0" w:color="auto"/>
        <w:bottom w:val="none" w:sz="0" w:space="0" w:color="auto"/>
        <w:right w:val="none" w:sz="0" w:space="0" w:color="auto"/>
      </w:divBdr>
    </w:div>
    <w:div w:id="819268131">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348869039">
      <w:bodyDiv w:val="1"/>
      <w:marLeft w:val="0"/>
      <w:marRight w:val="0"/>
      <w:marTop w:val="0"/>
      <w:marBottom w:val="0"/>
      <w:divBdr>
        <w:top w:val="none" w:sz="0" w:space="0" w:color="auto"/>
        <w:left w:val="none" w:sz="0" w:space="0" w:color="auto"/>
        <w:bottom w:val="none" w:sz="0" w:space="0" w:color="auto"/>
        <w:right w:val="none" w:sz="0" w:space="0" w:color="auto"/>
      </w:divBdr>
    </w:div>
    <w:div w:id="147351978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6609792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scholarworks.gvsu.edu/cgi/viewcontent.cgi?article=1222&amp;context=cistechli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prints.utar.edu.my/1943/1/IA-2016-1203135-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agilemethodology.org/" TargetMode="Externa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6619-2A75-421B-8442-4049495C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TotalTime>
  <Pages>52</Pages>
  <Words>6182</Words>
  <Characters>3524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Waqas Jutt</cp:lastModifiedBy>
  <cp:revision>166</cp:revision>
  <cp:lastPrinted>2020-02-11T09:49:00Z</cp:lastPrinted>
  <dcterms:created xsi:type="dcterms:W3CDTF">2020-02-03T11:47:00Z</dcterms:created>
  <dcterms:modified xsi:type="dcterms:W3CDTF">2020-07-25T13:59:00Z</dcterms:modified>
</cp:coreProperties>
</file>